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25CC5" w14:textId="3CC3A2DF" w:rsidR="0089784F" w:rsidRPr="000E1B8F" w:rsidRDefault="000E1B8F" w:rsidP="000E1B8F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17041A30" wp14:editId="71F5432A">
            <wp:extent cx="5486393" cy="51625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خراسان جنوب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481" cy="51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28773141"/>
      <w:bookmarkStart w:id="1" w:name="_Toc28791224"/>
      <w:bookmarkStart w:id="2" w:name="_Toc40621348"/>
      <w:bookmarkStart w:id="3" w:name="_Toc45709669"/>
      <w:bookmarkStart w:id="4" w:name="_Toc45723566"/>
      <w:bookmarkStart w:id="5" w:name="_Toc46052779"/>
      <w:bookmarkStart w:id="6" w:name="_Toc46152240"/>
      <w:bookmarkStart w:id="7" w:name="_Toc46240106"/>
    </w:p>
    <w:p w14:paraId="009DBC59" w14:textId="77777777" w:rsidR="0089784F" w:rsidRPr="00D02C24" w:rsidRDefault="0089784F" w:rsidP="00222CBB">
      <w:pPr>
        <w:rPr>
          <w:rFonts w:cs="B Nazanin"/>
          <w:rtl/>
        </w:rPr>
      </w:pPr>
    </w:p>
    <w:p w14:paraId="0633E583" w14:textId="77777777" w:rsidR="0089784F" w:rsidRPr="00D02C24" w:rsidRDefault="0089784F" w:rsidP="00222CBB">
      <w:pPr>
        <w:rPr>
          <w:rFonts w:cs="B Nazanin"/>
          <w:rtl/>
        </w:rPr>
      </w:pPr>
    </w:p>
    <w:p w14:paraId="6DF38DDB" w14:textId="6A2C088F" w:rsidR="005606FA" w:rsidRPr="00D02C24" w:rsidRDefault="00DD019C" w:rsidP="00222CBB">
      <w:pPr>
        <w:rPr>
          <w:rFonts w:cs="B Nazanin"/>
          <w:rtl/>
        </w:rPr>
      </w:pPr>
      <w:r w:rsidRPr="00D02C24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1BAA6B" wp14:editId="46148CD5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28194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F632" w14:textId="1B01AB55" w:rsidR="000C5696" w:rsidRDefault="000C5696" w:rsidP="00CA6DBC">
                            <w:pPr>
                              <w:jc w:val="center"/>
                              <w:rPr>
                                <w:rFonts w:cs="A EntezareZohoor 1 **"/>
                                <w:color w:val="1F3864" w:themeColor="accent1" w:themeShade="80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 EntezareZohoor 1 **" w:hint="cs"/>
                                <w:color w:val="1F3864" w:themeColor="accent1" w:themeShade="80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استان</w:t>
                            </w:r>
                          </w:p>
                          <w:p w14:paraId="4640F26B" w14:textId="6C2FB7E9" w:rsidR="000C5696" w:rsidRPr="00873BCA" w:rsidRDefault="000C5696" w:rsidP="00CA6DBC">
                            <w:pPr>
                              <w:jc w:val="center"/>
                              <w:rPr>
                                <w:rFonts w:cs="A EntezareZohoor 1 **"/>
                                <w:color w:val="1F3864" w:themeColor="accent1" w:themeShade="80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 EntezareZohoor 1 **" w:hint="cs"/>
                                <w:color w:val="1F3864" w:themeColor="accent1" w:themeShade="80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خراسان جنو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1BAA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8pt;margin-top:12.75pt;width:222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B+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" stroked="f">
                <v:textbox style="mso-fit-shape-to-text:t">
                  <w:txbxContent>
                    <w:p w14:paraId="6B86F632" w14:textId="1B01AB55" w:rsidR="000C5696" w:rsidRDefault="000C5696" w:rsidP="00CA6DBC">
                      <w:pPr>
                        <w:jc w:val="center"/>
                        <w:rPr>
                          <w:rFonts w:cs="A EntezareZohoor 1 **"/>
                          <w:color w:val="1F3864" w:themeColor="accent1" w:themeShade="80"/>
                          <w:sz w:val="72"/>
                          <w:szCs w:val="72"/>
                          <w:rtl/>
                          <w:lang w:bidi="fa-IR"/>
                        </w:rPr>
                      </w:pPr>
                      <w:r>
                        <w:rPr>
                          <w:rFonts w:cs="A EntezareZohoor 1 **" w:hint="cs"/>
                          <w:color w:val="1F3864" w:themeColor="accent1" w:themeShade="80"/>
                          <w:sz w:val="72"/>
                          <w:szCs w:val="72"/>
                          <w:rtl/>
                          <w:lang w:bidi="fa-IR"/>
                        </w:rPr>
                        <w:t>استان</w:t>
                      </w:r>
                    </w:p>
                    <w:p w14:paraId="4640F26B" w14:textId="6C2FB7E9" w:rsidR="000C5696" w:rsidRPr="00873BCA" w:rsidRDefault="000C5696" w:rsidP="00CA6DBC">
                      <w:pPr>
                        <w:jc w:val="center"/>
                        <w:rPr>
                          <w:rFonts w:cs="A EntezareZohoor 1 **"/>
                          <w:color w:val="1F3864" w:themeColor="accent1" w:themeShade="80"/>
                          <w:sz w:val="72"/>
                          <w:szCs w:val="72"/>
                          <w:rtl/>
                          <w:lang w:bidi="fa-IR"/>
                        </w:rPr>
                      </w:pPr>
                      <w:r>
                        <w:rPr>
                          <w:rFonts w:cs="A EntezareZohoor 1 **" w:hint="cs"/>
                          <w:color w:val="1F3864" w:themeColor="accent1" w:themeShade="80"/>
                          <w:sz w:val="72"/>
                          <w:szCs w:val="72"/>
                          <w:rtl/>
                          <w:lang w:bidi="fa-IR"/>
                        </w:rPr>
                        <w:t>خراسان جنوب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B12" w:rsidRPr="00D02C2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1BD3E" wp14:editId="1D6B9ED3">
                <wp:simplePos x="0" y="0"/>
                <wp:positionH relativeFrom="margin">
                  <wp:posOffset>2952750</wp:posOffset>
                </wp:positionH>
                <wp:positionV relativeFrom="paragraph">
                  <wp:posOffset>412750</wp:posOffset>
                </wp:positionV>
                <wp:extent cx="0" cy="20955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3929E1" id="Straight Connector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32.5pt" to="232.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Start w:id="8" w:name="_Toc28773142"/>
    <w:bookmarkStart w:id="9" w:name="_Toc28791225"/>
    <w:bookmarkStart w:id="10" w:name="_Toc40621349"/>
    <w:bookmarkStart w:id="11" w:name="_Toc45709670"/>
    <w:bookmarkStart w:id="12" w:name="_Toc45723567"/>
    <w:bookmarkStart w:id="13" w:name="_Toc46052780"/>
    <w:bookmarkStart w:id="14" w:name="_Toc46152241"/>
    <w:bookmarkStart w:id="15" w:name="_Toc46240107"/>
    <w:p w14:paraId="1C86DF6B" w14:textId="1E6724D3" w:rsidR="005606FA" w:rsidRPr="00D02C24" w:rsidRDefault="00A005E1" w:rsidP="00222CBB">
      <w:pPr>
        <w:rPr>
          <w:rFonts w:cs="B Nazanin"/>
          <w:rtl/>
        </w:rPr>
      </w:pPr>
      <w:r w:rsidRPr="00D02C24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681BF8" wp14:editId="0B7EB305">
                <wp:simplePos x="0" y="0"/>
                <wp:positionH relativeFrom="margin">
                  <wp:posOffset>-387350</wp:posOffset>
                </wp:positionH>
                <wp:positionV relativeFrom="paragraph">
                  <wp:posOffset>159385</wp:posOffset>
                </wp:positionV>
                <wp:extent cx="3273887" cy="1404620"/>
                <wp:effectExtent l="0" t="0" r="317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8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722E" w14:textId="28117D85" w:rsidR="000C5696" w:rsidRPr="00CA6DBC" w:rsidRDefault="000C5696" w:rsidP="00A005E1">
                            <w:pPr>
                              <w:jc w:val="center"/>
                              <w:rPr>
                                <w:color w:val="1F3864" w:themeColor="accent1" w:themeShade="80"/>
                                <w:sz w:val="56"/>
                                <w:szCs w:val="56"/>
                                <w:lang w:bidi="fa-IR"/>
                              </w:rPr>
                            </w:pPr>
                            <w:bookmarkStart w:id="16" w:name="_Hlk55711079"/>
                            <w:bookmarkStart w:id="17" w:name="_Hlk55711080"/>
                            <w:bookmarkStart w:id="18" w:name="_Hlk55711082"/>
                            <w:bookmarkStart w:id="19" w:name="_Hlk55711083"/>
                            <w:r w:rsidRPr="00CA6DBC">
                              <w:rPr>
                                <w:rFonts w:hint="cs"/>
                                <w:color w:val="1F3864" w:themeColor="accent1" w:themeShade="8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گزارش راهبردی؛ نظام مسائل، ظرفیت‌های استان </w:t>
                            </w:r>
                            <w:r>
                              <w:rPr>
                                <w:rFonts w:hint="cs"/>
                                <w:color w:val="1F3864" w:themeColor="accent1" w:themeShade="8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خراسان جنوبی</w:t>
                            </w:r>
                            <w:r w:rsidRPr="00CA6DBC">
                              <w:rPr>
                                <w:rFonts w:hint="cs"/>
                                <w:color w:val="1F3864" w:themeColor="accent1" w:themeShade="8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با نگاه شهرستانی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81BF8" id="_x0000_s1027" type="#_x0000_t202" style="position:absolute;left:0;text-align:left;margin-left:-30.5pt;margin-top:12.55pt;width:257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" stroked="f">
                <v:textbox style="mso-fit-shape-to-text:t">
                  <w:txbxContent>
                    <w:p w14:paraId="6189722E" w14:textId="28117D85" w:rsidR="000C5696" w:rsidRPr="00CA6DBC" w:rsidRDefault="000C5696" w:rsidP="00A005E1">
                      <w:pPr>
                        <w:jc w:val="center"/>
                        <w:rPr>
                          <w:color w:val="1F3864" w:themeColor="accent1" w:themeShade="80"/>
                          <w:sz w:val="56"/>
                          <w:szCs w:val="56"/>
                          <w:lang w:bidi="fa-IR"/>
                        </w:rPr>
                      </w:pPr>
                      <w:bookmarkStart w:id="23" w:name="_Hlk55711079"/>
                      <w:bookmarkStart w:id="24" w:name="_Hlk55711080"/>
                      <w:bookmarkStart w:id="25" w:name="_Hlk55711082"/>
                      <w:bookmarkStart w:id="26" w:name="_Hlk55711083"/>
                      <w:r w:rsidRPr="00CA6DBC">
                        <w:rPr>
                          <w:rFonts w:hint="cs"/>
                          <w:color w:val="1F3864" w:themeColor="accent1" w:themeShade="80"/>
                          <w:sz w:val="56"/>
                          <w:szCs w:val="56"/>
                          <w:rtl/>
                          <w:lang w:bidi="fa-IR"/>
                        </w:rPr>
                        <w:t xml:space="preserve">گزارش راهبردی؛ نظام مسائل، ظرفیت‌های استان </w:t>
                      </w:r>
                      <w:r>
                        <w:rPr>
                          <w:rFonts w:hint="cs"/>
                          <w:color w:val="1F3864" w:themeColor="accent1" w:themeShade="80"/>
                          <w:sz w:val="56"/>
                          <w:szCs w:val="56"/>
                          <w:rtl/>
                          <w:lang w:bidi="fa-IR"/>
                        </w:rPr>
                        <w:t>خراسان جنوبی</w:t>
                      </w:r>
                      <w:r w:rsidRPr="00CA6DBC">
                        <w:rPr>
                          <w:rFonts w:hint="cs"/>
                          <w:color w:val="1F3864" w:themeColor="accent1" w:themeShade="80"/>
                          <w:sz w:val="56"/>
                          <w:szCs w:val="56"/>
                          <w:rtl/>
                          <w:lang w:bidi="fa-IR"/>
                        </w:rPr>
                        <w:t xml:space="preserve"> با نگاه شهرستانی</w:t>
                      </w:r>
                      <w:bookmarkEnd w:id="23"/>
                      <w:bookmarkEnd w:id="24"/>
                      <w:bookmarkEnd w:id="25"/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1902FCB" w14:textId="51BB6D91" w:rsidR="005606FA" w:rsidRPr="00D02C24" w:rsidRDefault="005606FA" w:rsidP="00222CBB">
      <w:pPr>
        <w:rPr>
          <w:rFonts w:cs="B Nazanin"/>
          <w:rtl/>
        </w:rPr>
      </w:pPr>
    </w:p>
    <w:p w14:paraId="2E0DC8B5" w14:textId="5D6DA04C" w:rsidR="005606FA" w:rsidRPr="00D02C24" w:rsidRDefault="005606FA" w:rsidP="00222CBB">
      <w:pPr>
        <w:rPr>
          <w:rFonts w:cs="B Nazanin"/>
          <w:rtl/>
        </w:rPr>
      </w:pPr>
    </w:p>
    <w:p w14:paraId="74A61B10" w14:textId="2C26AE31" w:rsidR="005606FA" w:rsidRPr="00D02C24" w:rsidRDefault="005606FA" w:rsidP="00222CBB">
      <w:pPr>
        <w:rPr>
          <w:rFonts w:cs="B Nazanin"/>
          <w:rtl/>
        </w:rPr>
      </w:pPr>
    </w:p>
    <w:p w14:paraId="521E245B" w14:textId="5A3CEA3E" w:rsidR="005606FA" w:rsidRPr="00D02C24" w:rsidRDefault="005606FA" w:rsidP="00222CBB">
      <w:pPr>
        <w:rPr>
          <w:rFonts w:cs="B Nazanin"/>
          <w:rtl/>
        </w:rPr>
      </w:pPr>
    </w:p>
    <w:p w14:paraId="1AD17955" w14:textId="77777777" w:rsidR="00AE1A1F" w:rsidRPr="00D02C24" w:rsidRDefault="00AE1A1F" w:rsidP="00222CBB">
      <w:pPr>
        <w:rPr>
          <w:rFonts w:ascii="IRZar" w:hAnsi="IRZar" w:cs="B Nazanin"/>
          <w:sz w:val="26"/>
          <w:szCs w:val="26"/>
          <w:rtl/>
        </w:rPr>
      </w:pPr>
    </w:p>
    <w:p w14:paraId="5FBE1849" w14:textId="39300C81" w:rsidR="00B06530" w:rsidRPr="00D02C24" w:rsidRDefault="00B06530" w:rsidP="00222CBB">
      <w:pPr>
        <w:rPr>
          <w:rFonts w:ascii="IRZar" w:hAnsi="IRZar" w:cs="B Nazanin"/>
          <w:sz w:val="26"/>
          <w:szCs w:val="26"/>
          <w:rtl/>
        </w:rPr>
      </w:pPr>
    </w:p>
    <w:p w14:paraId="667777CF" w14:textId="035C75E0" w:rsidR="00B06530" w:rsidRPr="00D02C24" w:rsidRDefault="0089784F" w:rsidP="00222CBB">
      <w:pPr>
        <w:rPr>
          <w:rFonts w:ascii="IRZar" w:hAnsi="IRZar" w:cs="B Nazanin"/>
          <w:sz w:val="26"/>
          <w:szCs w:val="26"/>
          <w:rtl/>
        </w:rPr>
      </w:pPr>
      <w:r w:rsidRPr="00D02C24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745EC7" wp14:editId="3215B014">
                <wp:simplePos x="0" y="0"/>
                <wp:positionH relativeFrom="margin">
                  <wp:align>center</wp:align>
                </wp:positionH>
                <wp:positionV relativeFrom="paragraph">
                  <wp:posOffset>575748</wp:posOffset>
                </wp:positionV>
                <wp:extent cx="4123055" cy="140462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EF5A" w14:textId="515DF198" w:rsidR="000C5696" w:rsidRPr="00CA6DBC" w:rsidRDefault="000C5696" w:rsidP="0052615B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CA6DBC">
                              <w:rPr>
                                <w:rFonts w:hint="cs"/>
                                <w:b/>
                                <w:bCs/>
                                <w:color w:val="1F3864" w:themeColor="accent1" w:themeShade="80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مجلس شورای اسلامی ج.ا.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745EC7" id="_x0000_s1028" type="#_x0000_t202" style="position:absolute;left:0;text-align:left;margin-left:0;margin-top:45.35pt;width:324.6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" stroked="f">
                <v:textbox style="mso-fit-shape-to-text:t">
                  <w:txbxContent>
                    <w:p w14:paraId="2674EF5A" w14:textId="515DF198" w:rsidR="000C5696" w:rsidRPr="00CA6DBC" w:rsidRDefault="000C5696" w:rsidP="0052615B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CA6DBC">
                        <w:rPr>
                          <w:rFonts w:hint="cs"/>
                          <w:b/>
                          <w:bCs/>
                          <w:color w:val="1F3864" w:themeColor="accent1" w:themeShade="80"/>
                          <w:sz w:val="48"/>
                          <w:szCs w:val="48"/>
                          <w:rtl/>
                          <w:lang w:bidi="fa-IR"/>
                        </w:rPr>
                        <w:t>مجلس شورای اسلامی ج.ا.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530" w:rsidRPr="00D02C24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F8131A" wp14:editId="3E8D64EA">
                <wp:simplePos x="0" y="0"/>
                <wp:positionH relativeFrom="margin">
                  <wp:align>center</wp:align>
                </wp:positionH>
                <wp:positionV relativeFrom="paragraph">
                  <wp:posOffset>1635935</wp:posOffset>
                </wp:positionV>
                <wp:extent cx="4123055" cy="14046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42B74" w14:textId="55EC8250" w:rsidR="000C5696" w:rsidRPr="00CA6DBC" w:rsidRDefault="000C5696" w:rsidP="003B4AFA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پاییز </w:t>
                            </w:r>
                            <w:r w:rsidRPr="00CA6DBC">
                              <w:rPr>
                                <w:rFonts w:hint="cs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F8131A" id="Text Box 3" o:spid="_x0000_s1029" type="#_x0000_t202" style="position:absolute;left:0;text-align:left;margin-left:0;margin-top:128.8pt;width:324.6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" stroked="f">
                <v:textbox style="mso-fit-shape-to-text:t">
                  <w:txbxContent>
                    <w:p w14:paraId="4A242B74" w14:textId="55EC8250" w:rsidR="000C5696" w:rsidRPr="00CA6DBC" w:rsidRDefault="000C5696" w:rsidP="003B4AFA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rtl/>
                          <w:lang w:bidi="fa-IR"/>
                        </w:rPr>
                        <w:t xml:space="preserve">پاییز </w:t>
                      </w:r>
                      <w:r w:rsidRPr="00CA6DBC">
                        <w:rPr>
                          <w:rFonts w:hint="cs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rtl/>
                          <w:lang w:bidi="fa-IR"/>
                        </w:rPr>
                        <w:t>13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E6FAE" w14:textId="77777777" w:rsidR="00B06530" w:rsidRPr="00D02C24" w:rsidRDefault="00B06530" w:rsidP="00222CBB">
      <w:pPr>
        <w:rPr>
          <w:rFonts w:cs="B Nazanin"/>
          <w:rtl/>
        </w:rPr>
        <w:sectPr w:rsidR="00B06530" w:rsidRPr="00D02C24" w:rsidSect="00FC3C36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bookmarkStart w:id="20" w:name="_Toc28773143"/>
    <w:bookmarkStart w:id="21" w:name="_Toc28791226"/>
    <w:bookmarkStart w:id="22" w:name="_Toc40621350"/>
    <w:bookmarkStart w:id="23" w:name="_Toc45709671"/>
    <w:bookmarkStart w:id="24" w:name="_Toc45723568"/>
    <w:bookmarkStart w:id="25" w:name="_Toc46052781"/>
    <w:bookmarkStart w:id="26" w:name="_Toc46152242"/>
    <w:bookmarkStart w:id="27" w:name="_Toc46240108"/>
    <w:bookmarkStart w:id="28" w:name="_Toc46327610"/>
    <w:bookmarkStart w:id="29" w:name="_Toc46674113"/>
    <w:bookmarkStart w:id="30" w:name="_Toc53574798"/>
    <w:bookmarkStart w:id="31" w:name="_Toc54251647"/>
    <w:bookmarkStart w:id="32" w:name="_Toc55747346"/>
    <w:bookmarkStart w:id="33" w:name="_Toc55811504"/>
    <w:bookmarkStart w:id="34" w:name="_Toc58690154"/>
    <w:p w14:paraId="50C164DC" w14:textId="570294AC" w:rsidR="00DD019C" w:rsidRPr="00D02C24" w:rsidRDefault="001A0FAC" w:rsidP="004D2F37">
      <w:pPr>
        <w:rPr>
          <w:rtl/>
        </w:rPr>
        <w:sectPr w:rsidR="00DD019C" w:rsidRPr="00D02C24" w:rsidSect="00BF1226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02C2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B86B54" wp14:editId="190E5C29">
                <wp:simplePos x="0" y="0"/>
                <wp:positionH relativeFrom="margin">
                  <wp:align>center</wp:align>
                </wp:positionH>
                <wp:positionV relativeFrom="paragraph">
                  <wp:posOffset>3794760</wp:posOffset>
                </wp:positionV>
                <wp:extent cx="5941012" cy="3230880"/>
                <wp:effectExtent l="0" t="0" r="3175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12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5698" w14:textId="56EB3A6E" w:rsidR="000C5696" w:rsidRPr="001F3A8B" w:rsidRDefault="000C5696" w:rsidP="001A0FAC">
                            <w:pPr>
                              <w:jc w:val="both"/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</w:rPr>
                            </w:pPr>
                            <w:r w:rsidRPr="001F3A8B"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</w:rPr>
                              <w:t xml:space="preserve">مقام معظم رهبری </w:t>
                            </w:r>
                            <w:r w:rsidRPr="001F3A8B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(مدظله‌العال</w:t>
                            </w:r>
                            <w:r w:rsidRPr="001F3A8B"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ی</w:t>
                            </w:r>
                            <w:r w:rsidRPr="001F3A8B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vertAlign w:val="superscript"/>
                                <w:rtl/>
                              </w:rPr>
                              <w:t>)</w:t>
                            </w:r>
                            <w:r w:rsidRPr="001F3A8B"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</w:rPr>
                              <w:t xml:space="preserve">: </w:t>
                            </w:r>
                            <w:r w:rsidRPr="001A0FAC"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</w:rPr>
                              <w:t>امام، امام تحول بود.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40"/>
                                <w:szCs w:val="40"/>
                                <w:rtl/>
                              </w:rPr>
                              <w:t>..</w:t>
                            </w:r>
                            <w:r w:rsidRPr="001A0FAC"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</w:rPr>
                              <w:t xml:space="preserve"> این برای درس گرفتن است؛ باید از امام درس بگیریم. هر جامعه‌ زنده و پویایی به تحول احتیاج دارد؛ ما امروز به تحول احتیاج داریم، در بخش‌های مختلف</w:t>
                            </w:r>
                            <w:r w:rsidRPr="00753505">
                              <w:rPr>
                                <w:rFonts w:ascii="IranNastaliq" w:hAnsi="IranNastaliq" w:cs="IranNastaliq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  <w:p w14:paraId="50338AEA" w14:textId="04493E51" w:rsidR="000C5696" w:rsidRPr="001F3A8B" w:rsidRDefault="000C5696" w:rsidP="00753505">
                            <w:pPr>
                              <w:jc w:val="right"/>
                              <w:rPr>
                                <w:rFonts w:ascii="IranNastaliq" w:hAnsi="IranNastaliq" w:cs="IranNastaliq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>01</w:t>
                            </w:r>
                            <w:r w:rsidRPr="001F3A8B">
                              <w:rPr>
                                <w:rFonts w:ascii="IranNastaliq" w:hAnsi="IranNastaliq" w:cs="IranNastaliq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>01</w:t>
                            </w:r>
                            <w:r w:rsidRPr="001F3A8B">
                              <w:rPr>
                                <w:rFonts w:ascii="IranNastaliq" w:hAnsi="IranNastaliq" w:cs="IranNastaliq"/>
                                <w:rtl/>
                              </w:rPr>
                              <w:t>/13</w:t>
                            </w:r>
                            <w:r>
                              <w:rPr>
                                <w:rFonts w:ascii="IranNastaliq" w:hAnsi="IranNastaliq" w:cs="IranNastaliq" w:hint="cs"/>
                                <w:rtl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86B54" id="_x0000_s1030" type="#_x0000_t202" style="position:absolute;left:0;text-align:left;margin-left:0;margin-top:298.8pt;width:467.8pt;height:254.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" stroked="f">
                <v:textbox>
                  <w:txbxContent>
                    <w:p w14:paraId="58995698" w14:textId="56EB3A6E" w:rsidR="000C5696" w:rsidRPr="001F3A8B" w:rsidRDefault="000C5696" w:rsidP="001A0FAC">
                      <w:pPr>
                        <w:jc w:val="both"/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</w:rPr>
                      </w:pPr>
                      <w:r w:rsidRPr="001F3A8B"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</w:rPr>
                        <w:t xml:space="preserve">مقام معظم رهبری </w:t>
                      </w:r>
                      <w:r w:rsidRPr="001F3A8B">
                        <w:rPr>
                          <w:rFonts w:ascii="IranNastaliq" w:hAnsi="IranNastaliq" w:cs="IranNastaliq"/>
                          <w:sz w:val="36"/>
                          <w:szCs w:val="36"/>
                          <w:vertAlign w:val="superscript"/>
                          <w:rtl/>
                        </w:rPr>
                        <w:t>(مدظله‌العال</w:t>
                      </w:r>
                      <w:r w:rsidRPr="001F3A8B">
                        <w:rPr>
                          <w:rFonts w:ascii="IranNastaliq" w:hAnsi="IranNastaliq" w:cs="IranNastaliq" w:hint="cs"/>
                          <w:sz w:val="36"/>
                          <w:szCs w:val="36"/>
                          <w:vertAlign w:val="superscript"/>
                          <w:rtl/>
                        </w:rPr>
                        <w:t>ی</w:t>
                      </w:r>
                      <w:r w:rsidRPr="001F3A8B">
                        <w:rPr>
                          <w:rFonts w:ascii="IranNastaliq" w:hAnsi="IranNastaliq" w:cs="IranNastaliq"/>
                          <w:sz w:val="36"/>
                          <w:szCs w:val="36"/>
                          <w:vertAlign w:val="superscript"/>
                          <w:rtl/>
                        </w:rPr>
                        <w:t>)</w:t>
                      </w:r>
                      <w:r w:rsidRPr="001F3A8B"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</w:rPr>
                        <w:t xml:space="preserve">: </w:t>
                      </w:r>
                      <w:r w:rsidRPr="001A0FAC"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</w:rPr>
                        <w:t>امام، امام تحول بود.</w:t>
                      </w:r>
                      <w:r>
                        <w:rPr>
                          <w:rFonts w:ascii="IranNastaliq" w:hAnsi="IranNastaliq" w:cs="IranNastaliq" w:hint="cs"/>
                          <w:sz w:val="40"/>
                          <w:szCs w:val="40"/>
                          <w:rtl/>
                        </w:rPr>
                        <w:t>..</w:t>
                      </w:r>
                      <w:r w:rsidRPr="001A0FAC"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</w:rPr>
                        <w:t xml:space="preserve"> این برای درس گرفتن است؛ باید از امام درس بگیریم. هر جامعه‌ زنده و پویایی به تحول احتیاج دارد؛ ما امروز به تحول احتیاج داریم، در بخش‌های مختلف</w:t>
                      </w:r>
                      <w:r w:rsidRPr="00753505">
                        <w:rPr>
                          <w:rFonts w:ascii="IranNastaliq" w:hAnsi="IranNastaliq" w:cs="IranNastaliq"/>
                          <w:sz w:val="40"/>
                          <w:szCs w:val="40"/>
                          <w:rtl/>
                        </w:rPr>
                        <w:t>.</w:t>
                      </w:r>
                    </w:p>
                    <w:p w14:paraId="50338AEA" w14:textId="04493E51" w:rsidR="000C5696" w:rsidRPr="001F3A8B" w:rsidRDefault="000C5696" w:rsidP="00753505">
                      <w:pPr>
                        <w:jc w:val="right"/>
                        <w:rPr>
                          <w:rFonts w:ascii="IranNastaliq" w:hAnsi="IranNastaliq" w:cs="IranNastaliq"/>
                        </w:rPr>
                      </w:pPr>
                      <w:r>
                        <w:rPr>
                          <w:rFonts w:ascii="IranNastaliq" w:hAnsi="IranNastaliq" w:cs="IranNastaliq" w:hint="cs"/>
                          <w:rtl/>
                        </w:rPr>
                        <w:t>01</w:t>
                      </w:r>
                      <w:r w:rsidRPr="001F3A8B">
                        <w:rPr>
                          <w:rFonts w:ascii="IranNastaliq" w:hAnsi="IranNastaliq" w:cs="IranNastaliq"/>
                          <w:rtl/>
                        </w:rPr>
                        <w:t>/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>01</w:t>
                      </w:r>
                      <w:r w:rsidRPr="001F3A8B">
                        <w:rPr>
                          <w:rFonts w:ascii="IranNastaliq" w:hAnsi="IranNastaliq" w:cs="IranNastaliq"/>
                          <w:rtl/>
                        </w:rPr>
                        <w:t>/13</w:t>
                      </w:r>
                      <w:r>
                        <w:rPr>
                          <w:rFonts w:ascii="IranNastaliq" w:hAnsi="IranNastaliq" w:cs="IranNastaliq" w:hint="cs"/>
                          <w:rtl/>
                        </w:rPr>
                        <w:t>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2C24">
        <w:rPr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3FCD7B" wp14:editId="4DEEB771">
                <wp:simplePos x="0" y="0"/>
                <wp:positionH relativeFrom="margin">
                  <wp:posOffset>1895475</wp:posOffset>
                </wp:positionH>
                <wp:positionV relativeFrom="paragraph">
                  <wp:posOffset>810260</wp:posOffset>
                </wp:positionV>
                <wp:extent cx="2467708" cy="2450124"/>
                <wp:effectExtent l="0" t="0" r="8890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708" cy="2450124"/>
                          <a:chOff x="0" y="0"/>
                          <a:chExt cx="2467708" cy="245012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494693" y="1905000"/>
                            <a:ext cx="973015" cy="5451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846C47" id="Group 8" o:spid="_x0000_s1026" style="position:absolute;left:0;text-align:left;margin-left:149.25pt;margin-top:63.8pt;width:194.3pt;height:192.9pt;z-index:251669504;mso-position-horizontal-relative:margin" coordsize="24677,245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8770;height:22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wkjnCAAAA2gAAAA8AAABkcnMvZG93bnJldi54bWxEj09rwkAUxO+C32F5Qi9SN0oJNnUTJFYs&#10;vant/ZF9+UOzb8PuqvHbu4VCj8PM/IbZFKPpxZWc7ywrWC4SEMSV1R03Cr7O++c1CB+QNfaWScGd&#10;PBT5dLLBTNsbH+l6Co2IEPYZKmhDGDIpfdWSQb+wA3H0ausMhihdI7XDW4SbXq6SJJUGO44LLQ5U&#10;tlT9nC5Gweth7sqLSevdKh3199bXn+V7rdTTbNy+gQg0hv/wX/tDK3iB3yvxBsj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sJI5wgAAANoAAAAPAAAAAAAAAAAAAAAAAJ8C&#10;AABkcnMvZG93bnJldi54bWxQSwUGAAAAAAQABAD3AAAAjgMAAAAA&#10;">
                  <v:imagedata r:id="rId13" o:title=""/>
                  <v:path arrowok="t"/>
                </v:shape>
                <v:rect id="Rectangle 7" o:spid="_x0000_s1028" style="position:absolute;left:14946;top:19050;width:9731;height:5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EI8QA&#10;AADaAAAADwAAAGRycy9kb3ducmV2LnhtbESPT2sCMRTE74V+h/AKXopmdaHK1ihaKHjpwT+Ix8fm&#10;dRPcvCybuLv20zcFocdhZn7DLNeDq0VHbbCeFUwnGQji0mvLlYLT8XO8ABEissbaMym4U4D16vlp&#10;iYX2Pe+pO8RKJAiHAhWYGJtCylAachgmviFO3rdvHcYk20rqFvsEd7WcZdmbdGg5LRhs6MNQeT3c&#10;nIKve57vutf82p9sXtkfedmejVdq9DJs3kFEGuJ/+NHeaQVz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JhCPEAAAA2gAAAA8AAAAAAAAAAAAAAAAAmAIAAGRycy9k&#10;b3ducmV2LnhtbFBLBQYAAAAABAAEAPUAAACJAwAAAAA=&#10;" fillcolor="white [3212]" stroked="f" strokeweight="1pt"/>
                <w10:wrap anchorx="margin"/>
              </v:group>
            </w:pict>
          </mc:Fallback>
        </mc:AlternateConten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3CF1E77" w14:textId="77777777" w:rsidR="00342DCE" w:rsidRPr="00D02C24" w:rsidRDefault="00BF0FE0" w:rsidP="00777CA1">
      <w:pPr>
        <w:pStyle w:val="Heading1"/>
        <w:spacing w:before="0" w:line="240" w:lineRule="auto"/>
        <w:jc w:val="center"/>
        <w:rPr>
          <w:rtl/>
        </w:rPr>
      </w:pPr>
      <w:bookmarkStart w:id="35" w:name="_Toc40621352"/>
      <w:bookmarkStart w:id="36" w:name="_Toc45709672"/>
      <w:bookmarkStart w:id="37" w:name="_Toc45723569"/>
      <w:bookmarkStart w:id="38" w:name="_Toc46052782"/>
      <w:bookmarkStart w:id="39" w:name="_Toc46152243"/>
      <w:bookmarkStart w:id="40" w:name="_Toc46240109"/>
      <w:bookmarkStart w:id="41" w:name="_Toc46327611"/>
      <w:bookmarkStart w:id="42" w:name="_Toc46674114"/>
      <w:bookmarkStart w:id="43" w:name="_Toc53574799"/>
      <w:bookmarkStart w:id="44" w:name="_Toc54251648"/>
      <w:bookmarkStart w:id="45" w:name="_Toc55747347"/>
      <w:bookmarkStart w:id="46" w:name="_Toc55811505"/>
      <w:bookmarkStart w:id="47" w:name="_Toc58690155"/>
      <w:r w:rsidRPr="00D02C24">
        <w:rPr>
          <w:rFonts w:hint="cs"/>
          <w:rtl/>
        </w:rPr>
        <w:lastRenderedPageBreak/>
        <w:t>فهرست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BE7E8A5" w14:textId="77777777" w:rsidR="001C7C2C" w:rsidRDefault="00F676A1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D02C24">
        <w:rPr>
          <w:rFonts w:asciiTheme="minorHAnsi" w:hAnsiTheme="minorHAnsi"/>
          <w:sz w:val="22"/>
          <w:szCs w:val="22"/>
          <w:rtl/>
        </w:rPr>
        <w:fldChar w:fldCharType="begin"/>
      </w:r>
      <w:r w:rsidRPr="00D02C24">
        <w:rPr>
          <w:rtl/>
        </w:rPr>
        <w:instrText xml:space="preserve"> </w:instrText>
      </w:r>
      <w:r w:rsidRPr="00D02C24">
        <w:instrText>TOC</w:instrText>
      </w:r>
      <w:r w:rsidRPr="00D02C24">
        <w:rPr>
          <w:rtl/>
        </w:rPr>
        <w:instrText xml:space="preserve"> \</w:instrText>
      </w:r>
      <w:r w:rsidRPr="00D02C24">
        <w:instrText>o "</w:instrText>
      </w:r>
      <w:r w:rsidRPr="00D02C24">
        <w:rPr>
          <w:rtl/>
        </w:rPr>
        <w:instrText>1-3</w:instrText>
      </w:r>
      <w:r w:rsidRPr="00D02C24">
        <w:instrText>" \h \z \u</w:instrText>
      </w:r>
      <w:r w:rsidRPr="00D02C24">
        <w:rPr>
          <w:rtl/>
        </w:rPr>
        <w:instrText xml:space="preserve"> </w:instrText>
      </w:r>
      <w:r w:rsidRPr="00D02C24">
        <w:rPr>
          <w:rFonts w:asciiTheme="minorHAnsi" w:hAnsiTheme="minorHAnsi"/>
          <w:sz w:val="22"/>
          <w:szCs w:val="22"/>
          <w:rtl/>
        </w:rPr>
        <w:fldChar w:fldCharType="separate"/>
      </w:r>
      <w:hyperlink w:anchor="_Toc58690153" w:history="1"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5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0</w:t>
        </w:r>
        <w:r w:rsidR="001C7C2C">
          <w:rPr>
            <w:webHidden/>
          </w:rPr>
          <w:fldChar w:fldCharType="end"/>
        </w:r>
      </w:hyperlink>
    </w:p>
    <w:p w14:paraId="0AD4FF3A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54" w:history="1"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5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0</w:t>
        </w:r>
        <w:r w:rsidR="001C7C2C">
          <w:rPr>
            <w:webHidden/>
          </w:rPr>
          <w:fldChar w:fldCharType="end"/>
        </w:r>
      </w:hyperlink>
    </w:p>
    <w:p w14:paraId="284FFC29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55" w:history="1">
        <w:r w:rsidR="001C7C2C" w:rsidRPr="005007DF">
          <w:rPr>
            <w:rStyle w:val="Hyperlink"/>
            <w:rtl/>
            <w:lang w:bidi="ar-SA"/>
          </w:rPr>
          <w:t>فهرس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5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</w:t>
        </w:r>
        <w:r w:rsidR="001C7C2C">
          <w:rPr>
            <w:webHidden/>
          </w:rPr>
          <w:fldChar w:fldCharType="end"/>
        </w:r>
      </w:hyperlink>
    </w:p>
    <w:p w14:paraId="1F896B31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56" w:history="1">
        <w:r w:rsidR="001C7C2C" w:rsidRPr="005007DF">
          <w:rPr>
            <w:rStyle w:val="Hyperlink"/>
            <w:rtl/>
            <w:lang w:bidi="ar-SA"/>
          </w:rPr>
          <w:t>فهرست جداول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5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</w:t>
        </w:r>
        <w:r w:rsidR="001C7C2C">
          <w:rPr>
            <w:webHidden/>
          </w:rPr>
          <w:fldChar w:fldCharType="end"/>
        </w:r>
      </w:hyperlink>
    </w:p>
    <w:p w14:paraId="75E1F669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57" w:history="1">
        <w:r w:rsidR="001C7C2C" w:rsidRPr="005007DF">
          <w:rPr>
            <w:rStyle w:val="Hyperlink"/>
            <w:rtl/>
            <w:lang w:bidi="ar-SA"/>
          </w:rPr>
          <w:t>مقدمه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5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</w:t>
        </w:r>
        <w:r w:rsidR="001C7C2C">
          <w:rPr>
            <w:webHidden/>
          </w:rPr>
          <w:fldChar w:fldCharType="end"/>
        </w:r>
      </w:hyperlink>
    </w:p>
    <w:p w14:paraId="78B72283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58" w:history="1">
        <w:r w:rsidR="001C7C2C" w:rsidRPr="005007DF">
          <w:rPr>
            <w:rStyle w:val="Hyperlink"/>
            <w:rtl/>
          </w:rPr>
          <w:t>برر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کل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استان خراسان جنوب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5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2</w:t>
        </w:r>
        <w:r w:rsidR="001C7C2C">
          <w:rPr>
            <w:webHidden/>
          </w:rPr>
          <w:fldChar w:fldCharType="end"/>
        </w:r>
      </w:hyperlink>
    </w:p>
    <w:p w14:paraId="24B3EBE9" w14:textId="50D069AF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59" w:history="1">
        <w:r w:rsidR="001C7C2C" w:rsidRPr="005007DF">
          <w:rPr>
            <w:rStyle w:val="Hyperlink"/>
            <w:rFonts w:ascii="IRMitra" w:hAnsi="IRMitra"/>
            <w:rtl/>
            <w:lang w:bidi="ar-SA"/>
          </w:rPr>
          <w:t>بخش اول ؛ شناخت و احصاء نظام مسائل و ظرف</w:t>
        </w:r>
        <w:r w:rsidR="001C7C2C" w:rsidRPr="005007DF">
          <w:rPr>
            <w:rStyle w:val="Hyperlink"/>
            <w:rFonts w:ascii="IRMitra" w:hAnsi="IRMitra" w:hint="cs"/>
            <w:rtl/>
            <w:lang w:bidi="ar-SA"/>
          </w:rPr>
          <w:t>ی</w:t>
        </w:r>
        <w:r w:rsidR="001C7C2C" w:rsidRPr="005007DF">
          <w:rPr>
            <w:rStyle w:val="Hyperlink"/>
            <w:rFonts w:ascii="IRMitra" w:hAnsi="IRMitra" w:hint="eastAsia"/>
            <w:rtl/>
            <w:lang w:bidi="ar-SA"/>
          </w:rPr>
          <w:t>ت‌ه</w:t>
        </w:r>
        <w:r w:rsidR="001C7C2C" w:rsidRPr="005007DF">
          <w:rPr>
            <w:rStyle w:val="Hyperlink"/>
            <w:rFonts w:ascii="IRMitra" w:hAnsi="IRMitra"/>
            <w:rtl/>
            <w:lang w:bidi="ar-SA"/>
          </w:rPr>
          <w:t>ا</w:t>
        </w:r>
        <w:r w:rsidR="001C7C2C" w:rsidRPr="005007DF">
          <w:rPr>
            <w:rStyle w:val="Hyperlink"/>
            <w:rFonts w:ascii="IRMitra" w:hAnsi="IRMitra" w:hint="cs"/>
            <w:rtl/>
            <w:lang w:bidi="ar-SA"/>
          </w:rPr>
          <w:t>ی</w:t>
        </w:r>
        <w:r w:rsidR="001C7C2C" w:rsidRPr="005007DF">
          <w:rPr>
            <w:rStyle w:val="Hyperlink"/>
            <w:rFonts w:ascii="IRMitra" w:hAnsi="IRMitra"/>
            <w:rtl/>
            <w:lang w:bidi="ar-SA"/>
          </w:rPr>
          <w:t xml:space="preserve"> شهرستان</w:t>
        </w:r>
        <w:r w:rsidR="00910E0C">
          <w:rPr>
            <w:rStyle w:val="Hyperlink"/>
            <w:rFonts w:ascii="IRMitra" w:hAnsi="IRMitra"/>
            <w:rtl/>
            <w:lang w:bidi="ar-SA"/>
          </w:rPr>
          <w:t xml:space="preserve">‌های </w:t>
        </w:r>
        <w:r w:rsidR="001C7C2C" w:rsidRPr="005007DF">
          <w:rPr>
            <w:rStyle w:val="Hyperlink"/>
            <w:rFonts w:ascii="IRMitra" w:hAnsi="IRMitra"/>
            <w:rtl/>
            <w:lang w:bidi="ar-SA"/>
          </w:rPr>
          <w:t>استان خراسان جنوب</w:t>
        </w:r>
        <w:r w:rsidR="001C7C2C" w:rsidRPr="005007DF">
          <w:rPr>
            <w:rStyle w:val="Hyperlink"/>
            <w:rFonts w:ascii="IRMitra" w:hAnsi="IRMitra"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5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4</w:t>
        </w:r>
        <w:r w:rsidR="001C7C2C">
          <w:rPr>
            <w:webHidden/>
          </w:rPr>
          <w:fldChar w:fldCharType="end"/>
        </w:r>
      </w:hyperlink>
    </w:p>
    <w:p w14:paraId="256E07E9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60" w:history="1">
        <w:r w:rsidR="001C7C2C" w:rsidRPr="005007DF">
          <w:rPr>
            <w:rStyle w:val="Hyperlink"/>
            <w:rtl/>
            <w:lang w:bidi="ar-SA"/>
          </w:rPr>
          <w:t>مقدمه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6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4</w:t>
        </w:r>
        <w:r w:rsidR="001C7C2C">
          <w:rPr>
            <w:webHidden/>
          </w:rPr>
          <w:fldChar w:fldCharType="end"/>
        </w:r>
      </w:hyperlink>
    </w:p>
    <w:p w14:paraId="09324D50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61" w:history="1">
        <w:r w:rsidR="001C7C2C" w:rsidRPr="005007DF">
          <w:rPr>
            <w:rStyle w:val="Hyperlink"/>
            <w:rtl/>
            <w:lang w:bidi="ar-SA"/>
          </w:rPr>
          <w:t>شهرستان بشرو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ه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6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7</w:t>
        </w:r>
        <w:r w:rsidR="001C7C2C">
          <w:rPr>
            <w:webHidden/>
          </w:rPr>
          <w:fldChar w:fldCharType="end"/>
        </w:r>
      </w:hyperlink>
    </w:p>
    <w:p w14:paraId="69CCBD78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62" w:history="1">
        <w:r w:rsidR="001C7C2C" w:rsidRPr="005007DF">
          <w:rPr>
            <w:rStyle w:val="Hyperlink"/>
            <w:rtl/>
            <w:lang w:bidi="ar-SA"/>
          </w:rPr>
          <w:t>1. 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وض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tl/>
            <w:lang w:bidi="ar-SA"/>
          </w:rPr>
          <w:t xml:space="preserve"> موجود شهرستان بر اساس شاخص‌ها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کم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6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7</w:t>
        </w:r>
        <w:r w:rsidR="001C7C2C">
          <w:rPr>
            <w:webHidden/>
          </w:rPr>
          <w:fldChar w:fldCharType="end"/>
        </w:r>
      </w:hyperlink>
    </w:p>
    <w:p w14:paraId="6E8D8267" w14:textId="6E02E3C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63" w:history="1">
        <w:r w:rsidR="001C7C2C" w:rsidRPr="005007DF">
          <w:rPr>
            <w:rStyle w:val="Hyperlink"/>
            <w:rtl/>
            <w:lang w:bidi="ar-SA"/>
          </w:rPr>
          <w:t>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جتما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فرهن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6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7</w:t>
        </w:r>
        <w:r w:rsidR="001C7C2C">
          <w:rPr>
            <w:webHidden/>
          </w:rPr>
          <w:fldChar w:fldCharType="end"/>
        </w:r>
      </w:hyperlink>
    </w:p>
    <w:p w14:paraId="45D09324" w14:textId="283E830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64" w:history="1">
        <w:r w:rsidR="001C7C2C" w:rsidRPr="005007DF">
          <w:rPr>
            <w:rStyle w:val="Hyperlink"/>
            <w:rtl/>
            <w:lang w:bidi="ar-SA"/>
          </w:rPr>
          <w:t>1.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جم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6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7</w:t>
        </w:r>
        <w:r w:rsidR="001C7C2C">
          <w:rPr>
            <w:webHidden/>
          </w:rPr>
          <w:fldChar w:fldCharType="end"/>
        </w:r>
      </w:hyperlink>
    </w:p>
    <w:p w14:paraId="6DA9B14E" w14:textId="5407B7B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65" w:history="1">
        <w:r w:rsidR="001C7C2C" w:rsidRPr="005007DF">
          <w:rPr>
            <w:rStyle w:val="Hyperlink"/>
            <w:rtl/>
          </w:rPr>
          <w:t>1.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6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8</w:t>
        </w:r>
        <w:r w:rsidR="001C7C2C">
          <w:rPr>
            <w:webHidden/>
          </w:rPr>
          <w:fldChar w:fldCharType="end"/>
        </w:r>
      </w:hyperlink>
    </w:p>
    <w:p w14:paraId="2203E663" w14:textId="1E55768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66" w:history="1">
        <w:r w:rsidR="001C7C2C" w:rsidRPr="005007DF">
          <w:rPr>
            <w:rStyle w:val="Hyperlink"/>
            <w:rtl/>
            <w:lang w:bidi="ar-SA"/>
          </w:rPr>
          <w:t>1.1.3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آموزش و تحص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لا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6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8</w:t>
        </w:r>
        <w:r w:rsidR="001C7C2C">
          <w:rPr>
            <w:webHidden/>
          </w:rPr>
          <w:fldChar w:fldCharType="end"/>
        </w:r>
      </w:hyperlink>
    </w:p>
    <w:p w14:paraId="0AAA30EB" w14:textId="3561C7D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67" w:history="1">
        <w:r w:rsidR="001C7C2C" w:rsidRPr="005007DF">
          <w:rPr>
            <w:rStyle w:val="Hyperlink"/>
            <w:rtl/>
          </w:rPr>
          <w:t>1.1.4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بهداشت و سلام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6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0</w:t>
        </w:r>
        <w:r w:rsidR="001C7C2C">
          <w:rPr>
            <w:webHidden/>
          </w:rPr>
          <w:fldChar w:fldCharType="end"/>
        </w:r>
      </w:hyperlink>
    </w:p>
    <w:p w14:paraId="3E236FC1" w14:textId="23AB4E4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68" w:history="1">
        <w:r w:rsidR="001C7C2C" w:rsidRPr="005007DF">
          <w:rPr>
            <w:rStyle w:val="Hyperlink"/>
            <w:rtl/>
          </w:rPr>
          <w:t>1.1.5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فضاها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فرهن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6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1</w:t>
        </w:r>
        <w:r w:rsidR="001C7C2C">
          <w:rPr>
            <w:webHidden/>
          </w:rPr>
          <w:fldChar w:fldCharType="end"/>
        </w:r>
      </w:hyperlink>
    </w:p>
    <w:p w14:paraId="7083046B" w14:textId="0E59CBE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69" w:history="1">
        <w:r w:rsidR="001C7C2C" w:rsidRPr="005007DF">
          <w:rPr>
            <w:rStyle w:val="Hyperlink"/>
            <w:rtl/>
          </w:rPr>
          <w:t>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جغراف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</w:t>
        </w:r>
        <w:r w:rsidR="001C7C2C" w:rsidRPr="005007DF">
          <w:rPr>
            <w:rStyle w:val="Hyperlink"/>
            <w:rFonts w:hint="cs"/>
            <w:rtl/>
          </w:rPr>
          <w:t>یی</w:t>
        </w:r>
        <w:r w:rsidR="001C7C2C" w:rsidRPr="005007DF">
          <w:rPr>
            <w:rStyle w:val="Hyperlink"/>
            <w:rtl/>
          </w:rPr>
          <w:t xml:space="preserve">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6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1</w:t>
        </w:r>
        <w:r w:rsidR="001C7C2C">
          <w:rPr>
            <w:webHidden/>
          </w:rPr>
          <w:fldChar w:fldCharType="end"/>
        </w:r>
      </w:hyperlink>
    </w:p>
    <w:p w14:paraId="6D4D7DBF" w14:textId="694C537D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70" w:history="1">
        <w:r w:rsidR="001C7C2C" w:rsidRPr="005007DF">
          <w:rPr>
            <w:rStyle w:val="Hyperlink"/>
            <w:rtl/>
          </w:rPr>
          <w:t>1.2.1.شاخص</w:t>
        </w:r>
        <w:r w:rsidR="00B07483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tl/>
          </w:rPr>
          <w:t>م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ش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7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1</w:t>
        </w:r>
        <w:r w:rsidR="001C7C2C">
          <w:rPr>
            <w:webHidden/>
          </w:rPr>
          <w:fldChar w:fldCharType="end"/>
        </w:r>
      </w:hyperlink>
    </w:p>
    <w:p w14:paraId="50DDF269" w14:textId="705C135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71" w:history="1">
        <w:r w:rsidR="001C7C2C" w:rsidRPr="005007DF">
          <w:rPr>
            <w:rStyle w:val="Hyperlink"/>
            <w:rtl/>
          </w:rPr>
          <w:t xml:space="preserve">1.2.2. شاخص </w:t>
        </w:r>
        <w:r w:rsidR="00D2538A">
          <w:rPr>
            <w:rStyle w:val="Hyperlink"/>
            <w:rtl/>
          </w:rPr>
          <w:t>حمل‌ونقل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7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2</w:t>
        </w:r>
        <w:r w:rsidR="001C7C2C">
          <w:rPr>
            <w:webHidden/>
          </w:rPr>
          <w:fldChar w:fldCharType="end"/>
        </w:r>
      </w:hyperlink>
    </w:p>
    <w:p w14:paraId="6DA980E1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72" w:history="1">
        <w:r w:rsidR="001C7C2C" w:rsidRPr="005007DF">
          <w:rPr>
            <w:rStyle w:val="Hyperlink"/>
            <w:rtl/>
          </w:rPr>
          <w:t>1.2.3. شاخص پراکند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شغل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7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3</w:t>
        </w:r>
        <w:r w:rsidR="001C7C2C">
          <w:rPr>
            <w:webHidden/>
          </w:rPr>
          <w:fldChar w:fldCharType="end"/>
        </w:r>
      </w:hyperlink>
    </w:p>
    <w:p w14:paraId="1AC236AB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73" w:history="1">
        <w:r w:rsidR="001C7C2C" w:rsidRPr="005007DF">
          <w:rPr>
            <w:rStyle w:val="Hyperlink"/>
            <w:rtl/>
          </w:rPr>
          <w:t>1.2.4. شاخص رشد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7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3</w:t>
        </w:r>
        <w:r w:rsidR="001C7C2C">
          <w:rPr>
            <w:webHidden/>
          </w:rPr>
          <w:fldChar w:fldCharType="end"/>
        </w:r>
      </w:hyperlink>
    </w:p>
    <w:p w14:paraId="27B80C93" w14:textId="04B4CFBF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74" w:history="1">
        <w:r w:rsidR="001C7C2C" w:rsidRPr="005007DF">
          <w:rPr>
            <w:rStyle w:val="Hyperlink"/>
            <w:rtl/>
          </w:rPr>
          <w:t>1.3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Fonts w:ascii="Times New Roman" w:hAnsi="Times New Roman" w:cs="Times New Roman"/>
            <w:rtl/>
          </w:rPr>
          <w:t>–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7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3</w:t>
        </w:r>
        <w:r w:rsidR="001C7C2C">
          <w:rPr>
            <w:webHidden/>
          </w:rPr>
          <w:fldChar w:fldCharType="end"/>
        </w:r>
      </w:hyperlink>
    </w:p>
    <w:p w14:paraId="5AC71DB2" w14:textId="3DAFE3BB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75" w:history="1">
        <w:r w:rsidR="001C7C2C" w:rsidRPr="005007DF">
          <w:rPr>
            <w:rStyle w:val="Hyperlink"/>
            <w:rtl/>
          </w:rPr>
          <w:t>1.3.1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7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3</w:t>
        </w:r>
        <w:r w:rsidR="001C7C2C">
          <w:rPr>
            <w:webHidden/>
          </w:rPr>
          <w:fldChar w:fldCharType="end"/>
        </w:r>
      </w:hyperlink>
    </w:p>
    <w:p w14:paraId="23CB1BA5" w14:textId="2F244EBE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76" w:history="1">
        <w:r w:rsidR="001C7C2C" w:rsidRPr="005007DF">
          <w:rPr>
            <w:rStyle w:val="Hyperlink"/>
            <w:rtl/>
          </w:rPr>
          <w:t>1.3.2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7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3</w:t>
        </w:r>
        <w:r w:rsidR="001C7C2C">
          <w:rPr>
            <w:webHidden/>
          </w:rPr>
          <w:fldChar w:fldCharType="end"/>
        </w:r>
      </w:hyperlink>
    </w:p>
    <w:p w14:paraId="41F04496" w14:textId="1DCD3F7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77" w:history="1">
        <w:r w:rsidR="001C7C2C" w:rsidRPr="005007DF">
          <w:rPr>
            <w:rStyle w:val="Hyperlink"/>
            <w:rtl/>
            <w:lang w:bidi="ar-SA"/>
          </w:rPr>
          <w:t>1.4. 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7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3</w:t>
        </w:r>
        <w:r w:rsidR="001C7C2C">
          <w:rPr>
            <w:webHidden/>
          </w:rPr>
          <w:fldChar w:fldCharType="end"/>
        </w:r>
      </w:hyperlink>
    </w:p>
    <w:p w14:paraId="3983F872" w14:textId="679B042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78" w:history="1">
        <w:r w:rsidR="001C7C2C" w:rsidRPr="005007DF">
          <w:rPr>
            <w:rStyle w:val="Hyperlink"/>
            <w:rtl/>
            <w:lang w:bidi="ar-SA"/>
          </w:rPr>
          <w:t>2.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7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4</w:t>
        </w:r>
        <w:r w:rsidR="001C7C2C">
          <w:rPr>
            <w:webHidden/>
          </w:rPr>
          <w:fldChar w:fldCharType="end"/>
        </w:r>
      </w:hyperlink>
    </w:p>
    <w:p w14:paraId="16DF11F8" w14:textId="036E6D08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79" w:history="1">
        <w:r w:rsidR="001C7C2C" w:rsidRPr="005007DF">
          <w:rPr>
            <w:rStyle w:val="Hyperlink"/>
            <w:rtl/>
            <w:lang w:bidi="ar-SA"/>
          </w:rPr>
          <w:t>2.1.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7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4</w:t>
        </w:r>
        <w:r w:rsidR="001C7C2C">
          <w:rPr>
            <w:webHidden/>
          </w:rPr>
          <w:fldChar w:fldCharType="end"/>
        </w:r>
      </w:hyperlink>
    </w:p>
    <w:p w14:paraId="06C127CC" w14:textId="0C7E0D0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80" w:history="1">
        <w:r w:rsidR="001C7C2C" w:rsidRPr="005007DF">
          <w:rPr>
            <w:rStyle w:val="Hyperlink"/>
            <w:rtl/>
            <w:lang w:bidi="ar-SA"/>
          </w:rPr>
          <w:t>2.2.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8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4</w:t>
        </w:r>
        <w:r w:rsidR="001C7C2C">
          <w:rPr>
            <w:webHidden/>
          </w:rPr>
          <w:fldChar w:fldCharType="end"/>
        </w:r>
      </w:hyperlink>
    </w:p>
    <w:p w14:paraId="3B206246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81" w:history="1">
        <w:r w:rsidR="001C7C2C" w:rsidRPr="005007DF">
          <w:rPr>
            <w:rStyle w:val="Hyperlink"/>
            <w:rtl/>
            <w:lang w:bidi="ar-SA"/>
          </w:rPr>
          <w:t>3.جمع بن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مسائل 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8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5</w:t>
        </w:r>
        <w:r w:rsidR="001C7C2C">
          <w:rPr>
            <w:webHidden/>
          </w:rPr>
          <w:fldChar w:fldCharType="end"/>
        </w:r>
      </w:hyperlink>
    </w:p>
    <w:p w14:paraId="6466F4DD" w14:textId="13FAC46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82" w:history="1">
        <w:r w:rsidR="001C7C2C" w:rsidRPr="005007DF">
          <w:rPr>
            <w:rStyle w:val="Hyperlink"/>
            <w:rtl/>
            <w:lang w:bidi="ar-SA"/>
          </w:rPr>
          <w:t xml:space="preserve">4. نظام </w:t>
        </w:r>
        <w:r w:rsidR="00D2538A">
          <w:rPr>
            <w:rStyle w:val="Hyperlink"/>
            <w:rtl/>
            <w:lang w:bidi="ar-SA"/>
          </w:rPr>
          <w:t>راه‌حل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8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5</w:t>
        </w:r>
        <w:r w:rsidR="001C7C2C">
          <w:rPr>
            <w:webHidden/>
          </w:rPr>
          <w:fldChar w:fldCharType="end"/>
        </w:r>
      </w:hyperlink>
    </w:p>
    <w:p w14:paraId="5CCCAF87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83" w:history="1">
        <w:r w:rsidR="001C7C2C" w:rsidRPr="005007DF">
          <w:rPr>
            <w:rStyle w:val="Hyperlink"/>
            <w:rtl/>
            <w:lang w:bidi="ar-SA"/>
          </w:rPr>
          <w:t>شهرستان ب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رجند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8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6</w:t>
        </w:r>
        <w:r w:rsidR="001C7C2C">
          <w:rPr>
            <w:webHidden/>
          </w:rPr>
          <w:fldChar w:fldCharType="end"/>
        </w:r>
      </w:hyperlink>
    </w:p>
    <w:p w14:paraId="3376C7CD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84" w:history="1">
        <w:r w:rsidR="001C7C2C" w:rsidRPr="005007DF">
          <w:rPr>
            <w:rStyle w:val="Hyperlink"/>
            <w:rtl/>
            <w:lang w:bidi="ar-SA"/>
          </w:rPr>
          <w:t>1. 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وض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tl/>
            <w:lang w:bidi="ar-SA"/>
          </w:rPr>
          <w:t xml:space="preserve"> موجود شهرستان بر اساس شاخص‌ها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کم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8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6</w:t>
        </w:r>
        <w:r w:rsidR="001C7C2C">
          <w:rPr>
            <w:webHidden/>
          </w:rPr>
          <w:fldChar w:fldCharType="end"/>
        </w:r>
      </w:hyperlink>
    </w:p>
    <w:p w14:paraId="6EDBE3AE" w14:textId="2E45E5E4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85" w:history="1">
        <w:r w:rsidR="001C7C2C" w:rsidRPr="005007DF">
          <w:rPr>
            <w:rStyle w:val="Hyperlink"/>
            <w:rtl/>
            <w:lang w:bidi="ar-SA"/>
          </w:rPr>
          <w:t>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جتما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فرهن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8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6</w:t>
        </w:r>
        <w:r w:rsidR="001C7C2C">
          <w:rPr>
            <w:webHidden/>
          </w:rPr>
          <w:fldChar w:fldCharType="end"/>
        </w:r>
      </w:hyperlink>
    </w:p>
    <w:p w14:paraId="04BA6CBF" w14:textId="3FA23458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86" w:history="1">
        <w:r w:rsidR="001C7C2C" w:rsidRPr="005007DF">
          <w:rPr>
            <w:rStyle w:val="Hyperlink"/>
            <w:rtl/>
            <w:lang w:bidi="ar-SA"/>
          </w:rPr>
          <w:t>1.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جم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8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6</w:t>
        </w:r>
        <w:r w:rsidR="001C7C2C">
          <w:rPr>
            <w:webHidden/>
          </w:rPr>
          <w:fldChar w:fldCharType="end"/>
        </w:r>
      </w:hyperlink>
    </w:p>
    <w:p w14:paraId="7EEA8977" w14:textId="554E1D81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87" w:history="1">
        <w:r w:rsidR="001C7C2C" w:rsidRPr="005007DF">
          <w:rPr>
            <w:rStyle w:val="Hyperlink"/>
            <w:rtl/>
          </w:rPr>
          <w:t>1.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8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7</w:t>
        </w:r>
        <w:r w:rsidR="001C7C2C">
          <w:rPr>
            <w:webHidden/>
          </w:rPr>
          <w:fldChar w:fldCharType="end"/>
        </w:r>
      </w:hyperlink>
    </w:p>
    <w:p w14:paraId="06A88F46" w14:textId="09A31571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88" w:history="1">
        <w:r w:rsidR="001C7C2C" w:rsidRPr="005007DF">
          <w:rPr>
            <w:rStyle w:val="Hyperlink"/>
            <w:rtl/>
            <w:lang w:bidi="ar-SA"/>
          </w:rPr>
          <w:t>1.1.3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آموزش و تحص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لا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8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8</w:t>
        </w:r>
        <w:r w:rsidR="001C7C2C">
          <w:rPr>
            <w:webHidden/>
          </w:rPr>
          <w:fldChar w:fldCharType="end"/>
        </w:r>
      </w:hyperlink>
    </w:p>
    <w:p w14:paraId="0B8D196B" w14:textId="7B2D3E5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89" w:history="1">
        <w:r w:rsidR="001C7C2C" w:rsidRPr="005007DF">
          <w:rPr>
            <w:rStyle w:val="Hyperlink"/>
            <w:rtl/>
          </w:rPr>
          <w:t>1.1.4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بهداشت و سلام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8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29</w:t>
        </w:r>
        <w:r w:rsidR="001C7C2C">
          <w:rPr>
            <w:webHidden/>
          </w:rPr>
          <w:fldChar w:fldCharType="end"/>
        </w:r>
      </w:hyperlink>
    </w:p>
    <w:p w14:paraId="3F14DF0F" w14:textId="422E7B8B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90" w:history="1">
        <w:r w:rsidR="001C7C2C" w:rsidRPr="005007DF">
          <w:rPr>
            <w:rStyle w:val="Hyperlink"/>
            <w:rtl/>
          </w:rPr>
          <w:t>1.1.5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فضاها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فرهن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9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0</w:t>
        </w:r>
        <w:r w:rsidR="001C7C2C">
          <w:rPr>
            <w:webHidden/>
          </w:rPr>
          <w:fldChar w:fldCharType="end"/>
        </w:r>
      </w:hyperlink>
    </w:p>
    <w:p w14:paraId="1EBE1D57" w14:textId="00E2302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91" w:history="1">
        <w:r w:rsidR="001C7C2C" w:rsidRPr="005007DF">
          <w:rPr>
            <w:rStyle w:val="Hyperlink"/>
            <w:rtl/>
          </w:rPr>
          <w:t>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جغراف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</w:t>
        </w:r>
        <w:r w:rsidR="001C7C2C" w:rsidRPr="005007DF">
          <w:rPr>
            <w:rStyle w:val="Hyperlink"/>
            <w:rFonts w:hint="cs"/>
            <w:rtl/>
          </w:rPr>
          <w:t>یی</w:t>
        </w:r>
        <w:r w:rsidR="001C7C2C" w:rsidRPr="005007DF">
          <w:rPr>
            <w:rStyle w:val="Hyperlink"/>
            <w:rtl/>
          </w:rPr>
          <w:t xml:space="preserve">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9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1</w:t>
        </w:r>
        <w:r w:rsidR="001C7C2C">
          <w:rPr>
            <w:webHidden/>
          </w:rPr>
          <w:fldChar w:fldCharType="end"/>
        </w:r>
      </w:hyperlink>
    </w:p>
    <w:p w14:paraId="7E7852BE" w14:textId="1E0639B1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92" w:history="1">
        <w:r w:rsidR="001C7C2C" w:rsidRPr="005007DF">
          <w:rPr>
            <w:rStyle w:val="Hyperlink"/>
            <w:rtl/>
          </w:rPr>
          <w:t>1.2.1.شاخص</w:t>
        </w:r>
        <w:r w:rsidR="00B07483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tl/>
          </w:rPr>
          <w:t>م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ش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9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1</w:t>
        </w:r>
        <w:r w:rsidR="001C7C2C">
          <w:rPr>
            <w:webHidden/>
          </w:rPr>
          <w:fldChar w:fldCharType="end"/>
        </w:r>
      </w:hyperlink>
    </w:p>
    <w:p w14:paraId="690B2F71" w14:textId="138794B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93" w:history="1">
        <w:r w:rsidR="001C7C2C" w:rsidRPr="005007DF">
          <w:rPr>
            <w:rStyle w:val="Hyperlink"/>
            <w:rtl/>
          </w:rPr>
          <w:t xml:space="preserve">1.2.2. شاخص </w:t>
        </w:r>
        <w:r w:rsidR="00D2538A">
          <w:rPr>
            <w:rStyle w:val="Hyperlink"/>
            <w:rtl/>
          </w:rPr>
          <w:t>حمل‌ونقل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9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1</w:t>
        </w:r>
        <w:r w:rsidR="001C7C2C">
          <w:rPr>
            <w:webHidden/>
          </w:rPr>
          <w:fldChar w:fldCharType="end"/>
        </w:r>
      </w:hyperlink>
    </w:p>
    <w:p w14:paraId="6D27FBF5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94" w:history="1">
        <w:r w:rsidR="001C7C2C" w:rsidRPr="005007DF">
          <w:rPr>
            <w:rStyle w:val="Hyperlink"/>
            <w:rtl/>
          </w:rPr>
          <w:t>1.2.3. شاخص پراکند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شغل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9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2</w:t>
        </w:r>
        <w:r w:rsidR="001C7C2C">
          <w:rPr>
            <w:webHidden/>
          </w:rPr>
          <w:fldChar w:fldCharType="end"/>
        </w:r>
      </w:hyperlink>
    </w:p>
    <w:p w14:paraId="31F9D426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95" w:history="1">
        <w:r w:rsidR="001C7C2C" w:rsidRPr="005007DF">
          <w:rPr>
            <w:rStyle w:val="Hyperlink"/>
            <w:rtl/>
          </w:rPr>
          <w:t>1.2.4. شاخص رشد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9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2</w:t>
        </w:r>
        <w:r w:rsidR="001C7C2C">
          <w:rPr>
            <w:webHidden/>
          </w:rPr>
          <w:fldChar w:fldCharType="end"/>
        </w:r>
      </w:hyperlink>
    </w:p>
    <w:p w14:paraId="584C903E" w14:textId="315211B1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96" w:history="1">
        <w:r w:rsidR="001C7C2C" w:rsidRPr="005007DF">
          <w:rPr>
            <w:rStyle w:val="Hyperlink"/>
            <w:rtl/>
          </w:rPr>
          <w:t>1.3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Fonts w:ascii="Times New Roman" w:hAnsi="Times New Roman" w:cs="Times New Roman"/>
            <w:rtl/>
          </w:rPr>
          <w:t>–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9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2</w:t>
        </w:r>
        <w:r w:rsidR="001C7C2C">
          <w:rPr>
            <w:webHidden/>
          </w:rPr>
          <w:fldChar w:fldCharType="end"/>
        </w:r>
      </w:hyperlink>
    </w:p>
    <w:p w14:paraId="0C467D95" w14:textId="4EE5D3D8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97" w:history="1">
        <w:r w:rsidR="001C7C2C" w:rsidRPr="005007DF">
          <w:rPr>
            <w:rStyle w:val="Hyperlink"/>
            <w:rtl/>
          </w:rPr>
          <w:t>1.3.1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9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2</w:t>
        </w:r>
        <w:r w:rsidR="001C7C2C">
          <w:rPr>
            <w:webHidden/>
          </w:rPr>
          <w:fldChar w:fldCharType="end"/>
        </w:r>
      </w:hyperlink>
    </w:p>
    <w:p w14:paraId="074C758E" w14:textId="3D4928C9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98" w:history="1">
        <w:r w:rsidR="001C7C2C" w:rsidRPr="005007DF">
          <w:rPr>
            <w:rStyle w:val="Hyperlink"/>
            <w:rtl/>
          </w:rPr>
          <w:t>1.3.2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9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2</w:t>
        </w:r>
        <w:r w:rsidR="001C7C2C">
          <w:rPr>
            <w:webHidden/>
          </w:rPr>
          <w:fldChar w:fldCharType="end"/>
        </w:r>
      </w:hyperlink>
    </w:p>
    <w:p w14:paraId="1B467373" w14:textId="52A6943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199" w:history="1">
        <w:r w:rsidR="001C7C2C" w:rsidRPr="005007DF">
          <w:rPr>
            <w:rStyle w:val="Hyperlink"/>
            <w:rtl/>
            <w:lang w:bidi="ar-SA"/>
          </w:rPr>
          <w:t>1.4. 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19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2</w:t>
        </w:r>
        <w:r w:rsidR="001C7C2C">
          <w:rPr>
            <w:webHidden/>
          </w:rPr>
          <w:fldChar w:fldCharType="end"/>
        </w:r>
      </w:hyperlink>
    </w:p>
    <w:p w14:paraId="78C7B25B" w14:textId="4723EF4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00" w:history="1">
        <w:r w:rsidR="001C7C2C" w:rsidRPr="005007DF">
          <w:rPr>
            <w:rStyle w:val="Hyperlink"/>
            <w:rtl/>
            <w:lang w:bidi="ar-SA"/>
          </w:rPr>
          <w:t>2.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0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3</w:t>
        </w:r>
        <w:r w:rsidR="001C7C2C">
          <w:rPr>
            <w:webHidden/>
          </w:rPr>
          <w:fldChar w:fldCharType="end"/>
        </w:r>
      </w:hyperlink>
    </w:p>
    <w:p w14:paraId="20123403" w14:textId="1851625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01" w:history="1">
        <w:r w:rsidR="001C7C2C" w:rsidRPr="005007DF">
          <w:rPr>
            <w:rStyle w:val="Hyperlink"/>
            <w:rtl/>
            <w:lang w:bidi="ar-SA"/>
          </w:rPr>
          <w:t>2.1.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0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3</w:t>
        </w:r>
        <w:r w:rsidR="001C7C2C">
          <w:rPr>
            <w:webHidden/>
          </w:rPr>
          <w:fldChar w:fldCharType="end"/>
        </w:r>
      </w:hyperlink>
    </w:p>
    <w:p w14:paraId="756220BE" w14:textId="22FF3FC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02" w:history="1">
        <w:r w:rsidR="001C7C2C" w:rsidRPr="005007DF">
          <w:rPr>
            <w:rStyle w:val="Hyperlink"/>
            <w:rtl/>
            <w:lang w:bidi="ar-SA"/>
          </w:rPr>
          <w:t>2.2.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0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4</w:t>
        </w:r>
        <w:r w:rsidR="001C7C2C">
          <w:rPr>
            <w:webHidden/>
          </w:rPr>
          <w:fldChar w:fldCharType="end"/>
        </w:r>
      </w:hyperlink>
    </w:p>
    <w:p w14:paraId="508F0811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03" w:history="1">
        <w:r w:rsidR="001C7C2C" w:rsidRPr="005007DF">
          <w:rPr>
            <w:rStyle w:val="Hyperlink"/>
            <w:rtl/>
            <w:lang w:bidi="ar-SA"/>
          </w:rPr>
          <w:t>3.جمع بن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مسائل 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0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4</w:t>
        </w:r>
        <w:r w:rsidR="001C7C2C">
          <w:rPr>
            <w:webHidden/>
          </w:rPr>
          <w:fldChar w:fldCharType="end"/>
        </w:r>
      </w:hyperlink>
    </w:p>
    <w:p w14:paraId="1A355583" w14:textId="113E23A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04" w:history="1">
        <w:r w:rsidR="001C7C2C" w:rsidRPr="005007DF">
          <w:rPr>
            <w:rStyle w:val="Hyperlink"/>
            <w:rtl/>
            <w:lang w:bidi="ar-SA"/>
          </w:rPr>
          <w:t xml:space="preserve">4. نظام </w:t>
        </w:r>
        <w:r w:rsidR="00D2538A">
          <w:rPr>
            <w:rStyle w:val="Hyperlink"/>
            <w:rtl/>
            <w:lang w:bidi="ar-SA"/>
          </w:rPr>
          <w:t>راه‌حل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0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5</w:t>
        </w:r>
        <w:r w:rsidR="001C7C2C">
          <w:rPr>
            <w:webHidden/>
          </w:rPr>
          <w:fldChar w:fldCharType="end"/>
        </w:r>
      </w:hyperlink>
    </w:p>
    <w:p w14:paraId="0B1E3432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05" w:history="1">
        <w:r w:rsidR="001C7C2C" w:rsidRPr="005007DF">
          <w:rPr>
            <w:rStyle w:val="Hyperlink"/>
            <w:rtl/>
            <w:lang w:bidi="ar-SA"/>
          </w:rPr>
          <w:t>شهرستان خسوف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0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5</w:t>
        </w:r>
        <w:r w:rsidR="001C7C2C">
          <w:rPr>
            <w:webHidden/>
          </w:rPr>
          <w:fldChar w:fldCharType="end"/>
        </w:r>
      </w:hyperlink>
    </w:p>
    <w:p w14:paraId="20C51F15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06" w:history="1">
        <w:r w:rsidR="001C7C2C" w:rsidRPr="005007DF">
          <w:rPr>
            <w:rStyle w:val="Hyperlink"/>
            <w:rtl/>
            <w:lang w:bidi="ar-SA"/>
          </w:rPr>
          <w:t>1. 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وض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tl/>
            <w:lang w:bidi="ar-SA"/>
          </w:rPr>
          <w:t xml:space="preserve"> موجود شهرستان بر اساس شاخص‌ها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کم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0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5</w:t>
        </w:r>
        <w:r w:rsidR="001C7C2C">
          <w:rPr>
            <w:webHidden/>
          </w:rPr>
          <w:fldChar w:fldCharType="end"/>
        </w:r>
      </w:hyperlink>
    </w:p>
    <w:p w14:paraId="454635F4" w14:textId="08357B2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07" w:history="1">
        <w:r w:rsidR="001C7C2C" w:rsidRPr="005007DF">
          <w:rPr>
            <w:rStyle w:val="Hyperlink"/>
            <w:rtl/>
            <w:lang w:bidi="ar-SA"/>
          </w:rPr>
          <w:t>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جتما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فرهن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0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5</w:t>
        </w:r>
        <w:r w:rsidR="001C7C2C">
          <w:rPr>
            <w:webHidden/>
          </w:rPr>
          <w:fldChar w:fldCharType="end"/>
        </w:r>
      </w:hyperlink>
    </w:p>
    <w:p w14:paraId="3190BCDD" w14:textId="4B747BF1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08" w:history="1">
        <w:r w:rsidR="001C7C2C" w:rsidRPr="005007DF">
          <w:rPr>
            <w:rStyle w:val="Hyperlink"/>
            <w:rtl/>
            <w:lang w:bidi="ar-SA"/>
          </w:rPr>
          <w:t>1.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جم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0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5</w:t>
        </w:r>
        <w:r w:rsidR="001C7C2C">
          <w:rPr>
            <w:webHidden/>
          </w:rPr>
          <w:fldChar w:fldCharType="end"/>
        </w:r>
      </w:hyperlink>
    </w:p>
    <w:p w14:paraId="18AA415B" w14:textId="41CAA7E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09" w:history="1">
        <w:r w:rsidR="001C7C2C" w:rsidRPr="005007DF">
          <w:rPr>
            <w:rStyle w:val="Hyperlink"/>
            <w:rtl/>
          </w:rPr>
          <w:t>1.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0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6</w:t>
        </w:r>
        <w:r w:rsidR="001C7C2C">
          <w:rPr>
            <w:webHidden/>
          </w:rPr>
          <w:fldChar w:fldCharType="end"/>
        </w:r>
      </w:hyperlink>
    </w:p>
    <w:p w14:paraId="5699F615" w14:textId="5EFCC8E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10" w:history="1">
        <w:r w:rsidR="001C7C2C" w:rsidRPr="005007DF">
          <w:rPr>
            <w:rStyle w:val="Hyperlink"/>
            <w:rtl/>
            <w:lang w:bidi="ar-SA"/>
          </w:rPr>
          <w:t>1.1.3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آموزش و تحص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لا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1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7</w:t>
        </w:r>
        <w:r w:rsidR="001C7C2C">
          <w:rPr>
            <w:webHidden/>
          </w:rPr>
          <w:fldChar w:fldCharType="end"/>
        </w:r>
      </w:hyperlink>
    </w:p>
    <w:p w14:paraId="6B825C0B" w14:textId="6DE6643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11" w:history="1">
        <w:r w:rsidR="001C7C2C" w:rsidRPr="005007DF">
          <w:rPr>
            <w:rStyle w:val="Hyperlink"/>
            <w:rtl/>
          </w:rPr>
          <w:t>1.1.4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بهداشت و سلام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1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9</w:t>
        </w:r>
        <w:r w:rsidR="001C7C2C">
          <w:rPr>
            <w:webHidden/>
          </w:rPr>
          <w:fldChar w:fldCharType="end"/>
        </w:r>
      </w:hyperlink>
    </w:p>
    <w:p w14:paraId="0311F8BA" w14:textId="6CB38AC2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12" w:history="1">
        <w:r w:rsidR="001C7C2C" w:rsidRPr="005007DF">
          <w:rPr>
            <w:rStyle w:val="Hyperlink"/>
            <w:rtl/>
          </w:rPr>
          <w:t>1.1.5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فضاها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فرهن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1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39</w:t>
        </w:r>
        <w:r w:rsidR="001C7C2C">
          <w:rPr>
            <w:webHidden/>
          </w:rPr>
          <w:fldChar w:fldCharType="end"/>
        </w:r>
      </w:hyperlink>
    </w:p>
    <w:p w14:paraId="637FAC3E" w14:textId="0F06E1A9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13" w:history="1">
        <w:r w:rsidR="001C7C2C" w:rsidRPr="005007DF">
          <w:rPr>
            <w:rStyle w:val="Hyperlink"/>
            <w:rtl/>
          </w:rPr>
          <w:t>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جغراف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</w:t>
        </w:r>
        <w:r w:rsidR="001C7C2C" w:rsidRPr="005007DF">
          <w:rPr>
            <w:rStyle w:val="Hyperlink"/>
            <w:rFonts w:hint="cs"/>
            <w:rtl/>
          </w:rPr>
          <w:t>یی</w:t>
        </w:r>
        <w:r w:rsidR="001C7C2C" w:rsidRPr="005007DF">
          <w:rPr>
            <w:rStyle w:val="Hyperlink"/>
            <w:rtl/>
          </w:rPr>
          <w:t xml:space="preserve">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1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0</w:t>
        </w:r>
        <w:r w:rsidR="001C7C2C">
          <w:rPr>
            <w:webHidden/>
          </w:rPr>
          <w:fldChar w:fldCharType="end"/>
        </w:r>
      </w:hyperlink>
    </w:p>
    <w:p w14:paraId="33FFBAF7" w14:textId="016165B9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14" w:history="1">
        <w:r w:rsidR="001C7C2C" w:rsidRPr="005007DF">
          <w:rPr>
            <w:rStyle w:val="Hyperlink"/>
            <w:rtl/>
          </w:rPr>
          <w:t>1.2.1.شاخص</w:t>
        </w:r>
        <w:r w:rsidR="00B07483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tl/>
          </w:rPr>
          <w:t>م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ش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1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0</w:t>
        </w:r>
        <w:r w:rsidR="001C7C2C">
          <w:rPr>
            <w:webHidden/>
          </w:rPr>
          <w:fldChar w:fldCharType="end"/>
        </w:r>
      </w:hyperlink>
    </w:p>
    <w:p w14:paraId="74B46A8C" w14:textId="56E5499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15" w:history="1">
        <w:r w:rsidR="001C7C2C" w:rsidRPr="005007DF">
          <w:rPr>
            <w:rStyle w:val="Hyperlink"/>
            <w:rtl/>
          </w:rPr>
          <w:t xml:space="preserve">1.2.2. شاخص </w:t>
        </w:r>
        <w:r w:rsidR="00D2538A">
          <w:rPr>
            <w:rStyle w:val="Hyperlink"/>
            <w:rtl/>
          </w:rPr>
          <w:t>حمل‌ونقل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1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0</w:t>
        </w:r>
        <w:r w:rsidR="001C7C2C">
          <w:rPr>
            <w:webHidden/>
          </w:rPr>
          <w:fldChar w:fldCharType="end"/>
        </w:r>
      </w:hyperlink>
    </w:p>
    <w:p w14:paraId="48686E60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16" w:history="1">
        <w:r w:rsidR="001C7C2C" w:rsidRPr="005007DF">
          <w:rPr>
            <w:rStyle w:val="Hyperlink"/>
            <w:rtl/>
          </w:rPr>
          <w:t>1.2.3. شاخص پراکند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شغل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1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1</w:t>
        </w:r>
        <w:r w:rsidR="001C7C2C">
          <w:rPr>
            <w:webHidden/>
          </w:rPr>
          <w:fldChar w:fldCharType="end"/>
        </w:r>
      </w:hyperlink>
    </w:p>
    <w:p w14:paraId="695F39E8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17" w:history="1">
        <w:r w:rsidR="001C7C2C" w:rsidRPr="005007DF">
          <w:rPr>
            <w:rStyle w:val="Hyperlink"/>
            <w:rtl/>
          </w:rPr>
          <w:t>1.2.4. شاخص رشد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1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1</w:t>
        </w:r>
        <w:r w:rsidR="001C7C2C">
          <w:rPr>
            <w:webHidden/>
          </w:rPr>
          <w:fldChar w:fldCharType="end"/>
        </w:r>
      </w:hyperlink>
    </w:p>
    <w:p w14:paraId="053D5BBE" w14:textId="5D3DA9FC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18" w:history="1">
        <w:r w:rsidR="001C7C2C" w:rsidRPr="005007DF">
          <w:rPr>
            <w:rStyle w:val="Hyperlink"/>
            <w:rtl/>
          </w:rPr>
          <w:t>1.3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Fonts w:ascii="Times New Roman" w:hAnsi="Times New Roman" w:cs="Times New Roman"/>
            <w:rtl/>
          </w:rPr>
          <w:t>–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1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1</w:t>
        </w:r>
        <w:r w:rsidR="001C7C2C">
          <w:rPr>
            <w:webHidden/>
          </w:rPr>
          <w:fldChar w:fldCharType="end"/>
        </w:r>
      </w:hyperlink>
    </w:p>
    <w:p w14:paraId="1DF52F10" w14:textId="5196C62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19" w:history="1">
        <w:r w:rsidR="001C7C2C" w:rsidRPr="005007DF">
          <w:rPr>
            <w:rStyle w:val="Hyperlink"/>
            <w:rtl/>
          </w:rPr>
          <w:t>1.3.1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1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1</w:t>
        </w:r>
        <w:r w:rsidR="001C7C2C">
          <w:rPr>
            <w:webHidden/>
          </w:rPr>
          <w:fldChar w:fldCharType="end"/>
        </w:r>
      </w:hyperlink>
    </w:p>
    <w:p w14:paraId="621B44A3" w14:textId="609FA86F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20" w:history="1">
        <w:r w:rsidR="001C7C2C" w:rsidRPr="005007DF">
          <w:rPr>
            <w:rStyle w:val="Hyperlink"/>
            <w:rtl/>
          </w:rPr>
          <w:t>1.3.2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2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1</w:t>
        </w:r>
        <w:r w:rsidR="001C7C2C">
          <w:rPr>
            <w:webHidden/>
          </w:rPr>
          <w:fldChar w:fldCharType="end"/>
        </w:r>
      </w:hyperlink>
    </w:p>
    <w:p w14:paraId="4B251A86" w14:textId="6E70B8EE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21" w:history="1">
        <w:r w:rsidR="001C7C2C" w:rsidRPr="005007DF">
          <w:rPr>
            <w:rStyle w:val="Hyperlink"/>
            <w:rtl/>
            <w:lang w:bidi="ar-SA"/>
          </w:rPr>
          <w:t>1.4. 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2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1</w:t>
        </w:r>
        <w:r w:rsidR="001C7C2C">
          <w:rPr>
            <w:webHidden/>
          </w:rPr>
          <w:fldChar w:fldCharType="end"/>
        </w:r>
      </w:hyperlink>
    </w:p>
    <w:p w14:paraId="69776370" w14:textId="6863485E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22" w:history="1">
        <w:r w:rsidR="001C7C2C" w:rsidRPr="005007DF">
          <w:rPr>
            <w:rStyle w:val="Hyperlink"/>
            <w:rtl/>
            <w:lang w:bidi="ar-SA"/>
          </w:rPr>
          <w:t>2.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2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2</w:t>
        </w:r>
        <w:r w:rsidR="001C7C2C">
          <w:rPr>
            <w:webHidden/>
          </w:rPr>
          <w:fldChar w:fldCharType="end"/>
        </w:r>
      </w:hyperlink>
    </w:p>
    <w:p w14:paraId="242EBAF2" w14:textId="6F01060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23" w:history="1">
        <w:r w:rsidR="001C7C2C" w:rsidRPr="005007DF">
          <w:rPr>
            <w:rStyle w:val="Hyperlink"/>
            <w:rtl/>
            <w:lang w:bidi="ar-SA"/>
          </w:rPr>
          <w:t>2.1.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2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2</w:t>
        </w:r>
        <w:r w:rsidR="001C7C2C">
          <w:rPr>
            <w:webHidden/>
          </w:rPr>
          <w:fldChar w:fldCharType="end"/>
        </w:r>
      </w:hyperlink>
    </w:p>
    <w:p w14:paraId="2FC6A809" w14:textId="63E67592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24" w:history="1">
        <w:r w:rsidR="001C7C2C" w:rsidRPr="005007DF">
          <w:rPr>
            <w:rStyle w:val="Hyperlink"/>
            <w:rtl/>
            <w:lang w:bidi="ar-SA"/>
          </w:rPr>
          <w:t>2.2.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2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3</w:t>
        </w:r>
        <w:r w:rsidR="001C7C2C">
          <w:rPr>
            <w:webHidden/>
          </w:rPr>
          <w:fldChar w:fldCharType="end"/>
        </w:r>
      </w:hyperlink>
    </w:p>
    <w:p w14:paraId="73293E1A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25" w:history="1">
        <w:r w:rsidR="001C7C2C" w:rsidRPr="005007DF">
          <w:rPr>
            <w:rStyle w:val="Hyperlink"/>
            <w:rtl/>
            <w:lang w:bidi="ar-SA"/>
          </w:rPr>
          <w:t>3.جمع بن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مسائل 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2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3</w:t>
        </w:r>
        <w:r w:rsidR="001C7C2C">
          <w:rPr>
            <w:webHidden/>
          </w:rPr>
          <w:fldChar w:fldCharType="end"/>
        </w:r>
      </w:hyperlink>
    </w:p>
    <w:p w14:paraId="10406DAD" w14:textId="17FDAA6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26" w:history="1">
        <w:r w:rsidR="001C7C2C" w:rsidRPr="005007DF">
          <w:rPr>
            <w:rStyle w:val="Hyperlink"/>
            <w:rtl/>
            <w:lang w:bidi="ar-SA"/>
          </w:rPr>
          <w:t xml:space="preserve">4. نظام </w:t>
        </w:r>
        <w:r w:rsidR="00D2538A">
          <w:rPr>
            <w:rStyle w:val="Hyperlink"/>
            <w:rtl/>
            <w:lang w:bidi="ar-SA"/>
          </w:rPr>
          <w:t>راه‌حل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2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4</w:t>
        </w:r>
        <w:r w:rsidR="001C7C2C">
          <w:rPr>
            <w:webHidden/>
          </w:rPr>
          <w:fldChar w:fldCharType="end"/>
        </w:r>
      </w:hyperlink>
    </w:p>
    <w:p w14:paraId="12BC2DA3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27" w:history="1">
        <w:r w:rsidR="001C7C2C" w:rsidRPr="005007DF">
          <w:rPr>
            <w:rStyle w:val="Hyperlink"/>
            <w:rtl/>
            <w:lang w:bidi="ar-SA"/>
          </w:rPr>
          <w:t>شهرستان درم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2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5</w:t>
        </w:r>
        <w:r w:rsidR="001C7C2C">
          <w:rPr>
            <w:webHidden/>
          </w:rPr>
          <w:fldChar w:fldCharType="end"/>
        </w:r>
      </w:hyperlink>
    </w:p>
    <w:p w14:paraId="582F8AFF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28" w:history="1">
        <w:r w:rsidR="001C7C2C" w:rsidRPr="005007DF">
          <w:rPr>
            <w:rStyle w:val="Hyperlink"/>
            <w:rtl/>
            <w:lang w:bidi="ar-SA"/>
          </w:rPr>
          <w:t>1. 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وض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tl/>
            <w:lang w:bidi="ar-SA"/>
          </w:rPr>
          <w:t xml:space="preserve"> موجود شهرستان بر اساس شاخص‌ها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کم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2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5</w:t>
        </w:r>
        <w:r w:rsidR="001C7C2C">
          <w:rPr>
            <w:webHidden/>
          </w:rPr>
          <w:fldChar w:fldCharType="end"/>
        </w:r>
      </w:hyperlink>
    </w:p>
    <w:p w14:paraId="32F44F19" w14:textId="685C85D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29" w:history="1">
        <w:r w:rsidR="001C7C2C" w:rsidRPr="005007DF">
          <w:rPr>
            <w:rStyle w:val="Hyperlink"/>
            <w:rtl/>
            <w:lang w:bidi="ar-SA"/>
          </w:rPr>
          <w:t>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جتما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فرهن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2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5</w:t>
        </w:r>
        <w:r w:rsidR="001C7C2C">
          <w:rPr>
            <w:webHidden/>
          </w:rPr>
          <w:fldChar w:fldCharType="end"/>
        </w:r>
      </w:hyperlink>
    </w:p>
    <w:p w14:paraId="618B5297" w14:textId="1EFB140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30" w:history="1">
        <w:r w:rsidR="001C7C2C" w:rsidRPr="005007DF">
          <w:rPr>
            <w:rStyle w:val="Hyperlink"/>
            <w:rtl/>
            <w:lang w:bidi="ar-SA"/>
          </w:rPr>
          <w:t>1.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جم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3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5</w:t>
        </w:r>
        <w:r w:rsidR="001C7C2C">
          <w:rPr>
            <w:webHidden/>
          </w:rPr>
          <w:fldChar w:fldCharType="end"/>
        </w:r>
      </w:hyperlink>
    </w:p>
    <w:p w14:paraId="38EC42E6" w14:textId="72E37F0F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31" w:history="1">
        <w:r w:rsidR="001C7C2C" w:rsidRPr="005007DF">
          <w:rPr>
            <w:rStyle w:val="Hyperlink"/>
            <w:rtl/>
          </w:rPr>
          <w:t>1.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3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6</w:t>
        </w:r>
        <w:r w:rsidR="001C7C2C">
          <w:rPr>
            <w:webHidden/>
          </w:rPr>
          <w:fldChar w:fldCharType="end"/>
        </w:r>
      </w:hyperlink>
    </w:p>
    <w:p w14:paraId="5ACF3570" w14:textId="1E8805B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32" w:history="1">
        <w:r w:rsidR="001C7C2C" w:rsidRPr="005007DF">
          <w:rPr>
            <w:rStyle w:val="Hyperlink"/>
            <w:rtl/>
            <w:lang w:bidi="ar-SA"/>
          </w:rPr>
          <w:t>1.1.3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آموزش و تحص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لا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3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6</w:t>
        </w:r>
        <w:r w:rsidR="001C7C2C">
          <w:rPr>
            <w:webHidden/>
          </w:rPr>
          <w:fldChar w:fldCharType="end"/>
        </w:r>
      </w:hyperlink>
    </w:p>
    <w:p w14:paraId="5A41F941" w14:textId="68BC78B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33" w:history="1">
        <w:r w:rsidR="001C7C2C" w:rsidRPr="005007DF">
          <w:rPr>
            <w:rStyle w:val="Hyperlink"/>
            <w:rtl/>
          </w:rPr>
          <w:t>1.1.4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بهداشت و سلام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3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8</w:t>
        </w:r>
        <w:r w:rsidR="001C7C2C">
          <w:rPr>
            <w:webHidden/>
          </w:rPr>
          <w:fldChar w:fldCharType="end"/>
        </w:r>
      </w:hyperlink>
    </w:p>
    <w:p w14:paraId="30041E36" w14:textId="5EEF7C1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34" w:history="1">
        <w:r w:rsidR="001C7C2C" w:rsidRPr="005007DF">
          <w:rPr>
            <w:rStyle w:val="Hyperlink"/>
            <w:rtl/>
          </w:rPr>
          <w:t>1.1.5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فضاها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فرهن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3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9</w:t>
        </w:r>
        <w:r w:rsidR="001C7C2C">
          <w:rPr>
            <w:webHidden/>
          </w:rPr>
          <w:fldChar w:fldCharType="end"/>
        </w:r>
      </w:hyperlink>
    </w:p>
    <w:p w14:paraId="2907D12A" w14:textId="31C92DCD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35" w:history="1">
        <w:r w:rsidR="001C7C2C" w:rsidRPr="005007DF">
          <w:rPr>
            <w:rStyle w:val="Hyperlink"/>
            <w:rtl/>
          </w:rPr>
          <w:t>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جغراف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</w:t>
        </w:r>
        <w:r w:rsidR="001C7C2C" w:rsidRPr="005007DF">
          <w:rPr>
            <w:rStyle w:val="Hyperlink"/>
            <w:rFonts w:hint="cs"/>
            <w:rtl/>
          </w:rPr>
          <w:t>یی</w:t>
        </w:r>
        <w:r w:rsidR="001C7C2C" w:rsidRPr="005007DF">
          <w:rPr>
            <w:rStyle w:val="Hyperlink"/>
            <w:rtl/>
          </w:rPr>
          <w:t xml:space="preserve">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3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9</w:t>
        </w:r>
        <w:r w:rsidR="001C7C2C">
          <w:rPr>
            <w:webHidden/>
          </w:rPr>
          <w:fldChar w:fldCharType="end"/>
        </w:r>
      </w:hyperlink>
    </w:p>
    <w:p w14:paraId="2BF0000A" w14:textId="4E91AF2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36" w:history="1">
        <w:r w:rsidR="001C7C2C" w:rsidRPr="005007DF">
          <w:rPr>
            <w:rStyle w:val="Hyperlink"/>
            <w:rtl/>
          </w:rPr>
          <w:t>1.2.1.شاخص</w:t>
        </w:r>
        <w:r w:rsidR="00B07483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tl/>
          </w:rPr>
          <w:t>م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ش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3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49</w:t>
        </w:r>
        <w:r w:rsidR="001C7C2C">
          <w:rPr>
            <w:webHidden/>
          </w:rPr>
          <w:fldChar w:fldCharType="end"/>
        </w:r>
      </w:hyperlink>
    </w:p>
    <w:p w14:paraId="313E59EC" w14:textId="2BD134E2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37" w:history="1">
        <w:r w:rsidR="001C7C2C" w:rsidRPr="005007DF">
          <w:rPr>
            <w:rStyle w:val="Hyperlink"/>
            <w:rtl/>
          </w:rPr>
          <w:t xml:space="preserve">1.2.2. شاخص </w:t>
        </w:r>
        <w:r w:rsidR="00D2538A">
          <w:rPr>
            <w:rStyle w:val="Hyperlink"/>
            <w:rtl/>
          </w:rPr>
          <w:t>حمل‌ونقل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3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0</w:t>
        </w:r>
        <w:r w:rsidR="001C7C2C">
          <w:rPr>
            <w:webHidden/>
          </w:rPr>
          <w:fldChar w:fldCharType="end"/>
        </w:r>
      </w:hyperlink>
    </w:p>
    <w:p w14:paraId="400C87DA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38" w:history="1">
        <w:r w:rsidR="001C7C2C" w:rsidRPr="005007DF">
          <w:rPr>
            <w:rStyle w:val="Hyperlink"/>
            <w:rtl/>
          </w:rPr>
          <w:t>1.2.3. شاخص پراکند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شغل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3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1</w:t>
        </w:r>
        <w:r w:rsidR="001C7C2C">
          <w:rPr>
            <w:webHidden/>
          </w:rPr>
          <w:fldChar w:fldCharType="end"/>
        </w:r>
      </w:hyperlink>
    </w:p>
    <w:p w14:paraId="3BC49D39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39" w:history="1">
        <w:r w:rsidR="001C7C2C" w:rsidRPr="005007DF">
          <w:rPr>
            <w:rStyle w:val="Hyperlink"/>
            <w:rtl/>
          </w:rPr>
          <w:t>1.2.4. شاخص رشد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3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1</w:t>
        </w:r>
        <w:r w:rsidR="001C7C2C">
          <w:rPr>
            <w:webHidden/>
          </w:rPr>
          <w:fldChar w:fldCharType="end"/>
        </w:r>
      </w:hyperlink>
    </w:p>
    <w:p w14:paraId="00D0642F" w14:textId="225E86E2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40" w:history="1">
        <w:r w:rsidR="001C7C2C" w:rsidRPr="005007DF">
          <w:rPr>
            <w:rStyle w:val="Hyperlink"/>
            <w:rtl/>
          </w:rPr>
          <w:t>1.3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Fonts w:ascii="Times New Roman" w:hAnsi="Times New Roman" w:cs="Times New Roman"/>
            <w:rtl/>
          </w:rPr>
          <w:t>–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4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1</w:t>
        </w:r>
        <w:r w:rsidR="001C7C2C">
          <w:rPr>
            <w:webHidden/>
          </w:rPr>
          <w:fldChar w:fldCharType="end"/>
        </w:r>
      </w:hyperlink>
    </w:p>
    <w:p w14:paraId="55A015B2" w14:textId="256AEEE9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41" w:history="1">
        <w:r w:rsidR="001C7C2C" w:rsidRPr="005007DF">
          <w:rPr>
            <w:rStyle w:val="Hyperlink"/>
            <w:rtl/>
          </w:rPr>
          <w:t>1.3.1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4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1</w:t>
        </w:r>
        <w:r w:rsidR="001C7C2C">
          <w:rPr>
            <w:webHidden/>
          </w:rPr>
          <w:fldChar w:fldCharType="end"/>
        </w:r>
      </w:hyperlink>
    </w:p>
    <w:p w14:paraId="796D3776" w14:textId="75E6681B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42" w:history="1">
        <w:r w:rsidR="001C7C2C" w:rsidRPr="005007DF">
          <w:rPr>
            <w:rStyle w:val="Hyperlink"/>
            <w:rtl/>
          </w:rPr>
          <w:t>1.3.2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4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1</w:t>
        </w:r>
        <w:r w:rsidR="001C7C2C">
          <w:rPr>
            <w:webHidden/>
          </w:rPr>
          <w:fldChar w:fldCharType="end"/>
        </w:r>
      </w:hyperlink>
    </w:p>
    <w:p w14:paraId="6DF5A173" w14:textId="3B65F80B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43" w:history="1">
        <w:r w:rsidR="001C7C2C" w:rsidRPr="005007DF">
          <w:rPr>
            <w:rStyle w:val="Hyperlink"/>
            <w:rtl/>
            <w:lang w:bidi="ar-SA"/>
          </w:rPr>
          <w:t>1.4. 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4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1</w:t>
        </w:r>
        <w:r w:rsidR="001C7C2C">
          <w:rPr>
            <w:webHidden/>
          </w:rPr>
          <w:fldChar w:fldCharType="end"/>
        </w:r>
      </w:hyperlink>
    </w:p>
    <w:p w14:paraId="033FB516" w14:textId="08FCE3B8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44" w:history="1">
        <w:r w:rsidR="001C7C2C" w:rsidRPr="005007DF">
          <w:rPr>
            <w:rStyle w:val="Hyperlink"/>
            <w:rtl/>
            <w:lang w:bidi="ar-SA"/>
          </w:rPr>
          <w:t>2.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4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2</w:t>
        </w:r>
        <w:r w:rsidR="001C7C2C">
          <w:rPr>
            <w:webHidden/>
          </w:rPr>
          <w:fldChar w:fldCharType="end"/>
        </w:r>
      </w:hyperlink>
    </w:p>
    <w:p w14:paraId="3E12CDA8" w14:textId="14858A78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45" w:history="1">
        <w:r w:rsidR="001C7C2C" w:rsidRPr="005007DF">
          <w:rPr>
            <w:rStyle w:val="Hyperlink"/>
            <w:rtl/>
            <w:lang w:bidi="ar-SA"/>
          </w:rPr>
          <w:t>2.1.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4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2</w:t>
        </w:r>
        <w:r w:rsidR="001C7C2C">
          <w:rPr>
            <w:webHidden/>
          </w:rPr>
          <w:fldChar w:fldCharType="end"/>
        </w:r>
      </w:hyperlink>
    </w:p>
    <w:p w14:paraId="72687681" w14:textId="2F31F6F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46" w:history="1">
        <w:r w:rsidR="001C7C2C" w:rsidRPr="005007DF">
          <w:rPr>
            <w:rStyle w:val="Hyperlink"/>
            <w:rtl/>
            <w:lang w:bidi="ar-SA"/>
          </w:rPr>
          <w:t>2.2.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4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2</w:t>
        </w:r>
        <w:r w:rsidR="001C7C2C">
          <w:rPr>
            <w:webHidden/>
          </w:rPr>
          <w:fldChar w:fldCharType="end"/>
        </w:r>
      </w:hyperlink>
    </w:p>
    <w:p w14:paraId="2C9726DB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47" w:history="1">
        <w:r w:rsidR="001C7C2C" w:rsidRPr="005007DF">
          <w:rPr>
            <w:rStyle w:val="Hyperlink"/>
            <w:rtl/>
            <w:lang w:bidi="ar-SA"/>
          </w:rPr>
          <w:t>3.جمع بن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مسائل 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4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3</w:t>
        </w:r>
        <w:r w:rsidR="001C7C2C">
          <w:rPr>
            <w:webHidden/>
          </w:rPr>
          <w:fldChar w:fldCharType="end"/>
        </w:r>
      </w:hyperlink>
    </w:p>
    <w:p w14:paraId="3DBA59EE" w14:textId="6D0CB8E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48" w:history="1">
        <w:r w:rsidR="001C7C2C" w:rsidRPr="005007DF">
          <w:rPr>
            <w:rStyle w:val="Hyperlink"/>
            <w:rtl/>
            <w:lang w:bidi="ar-SA"/>
          </w:rPr>
          <w:t xml:space="preserve">4. نظام </w:t>
        </w:r>
        <w:r w:rsidR="00D2538A">
          <w:rPr>
            <w:rStyle w:val="Hyperlink"/>
            <w:rtl/>
            <w:lang w:bidi="ar-SA"/>
          </w:rPr>
          <w:t>راه‌حل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4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4</w:t>
        </w:r>
        <w:r w:rsidR="001C7C2C">
          <w:rPr>
            <w:webHidden/>
          </w:rPr>
          <w:fldChar w:fldCharType="end"/>
        </w:r>
      </w:hyperlink>
    </w:p>
    <w:p w14:paraId="3118C60B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49" w:history="1">
        <w:r w:rsidR="001C7C2C" w:rsidRPr="005007DF">
          <w:rPr>
            <w:rStyle w:val="Hyperlink"/>
            <w:rtl/>
            <w:lang w:bidi="ar-SA"/>
          </w:rPr>
          <w:t>شهرستان ز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رکوه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4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4</w:t>
        </w:r>
        <w:r w:rsidR="001C7C2C">
          <w:rPr>
            <w:webHidden/>
          </w:rPr>
          <w:fldChar w:fldCharType="end"/>
        </w:r>
      </w:hyperlink>
    </w:p>
    <w:p w14:paraId="1E7271E2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50" w:history="1">
        <w:r w:rsidR="001C7C2C" w:rsidRPr="005007DF">
          <w:rPr>
            <w:rStyle w:val="Hyperlink"/>
            <w:rtl/>
            <w:lang w:bidi="ar-SA"/>
          </w:rPr>
          <w:t>1. 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وض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tl/>
            <w:lang w:bidi="ar-SA"/>
          </w:rPr>
          <w:t xml:space="preserve"> موجود شهرستان بر اساس شاخص‌ها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کم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5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4</w:t>
        </w:r>
        <w:r w:rsidR="001C7C2C">
          <w:rPr>
            <w:webHidden/>
          </w:rPr>
          <w:fldChar w:fldCharType="end"/>
        </w:r>
      </w:hyperlink>
    </w:p>
    <w:p w14:paraId="2787B56F" w14:textId="2DD2C8AD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51" w:history="1">
        <w:r w:rsidR="001C7C2C" w:rsidRPr="005007DF">
          <w:rPr>
            <w:rStyle w:val="Hyperlink"/>
            <w:rtl/>
            <w:lang w:bidi="ar-SA"/>
          </w:rPr>
          <w:t>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جتما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فرهن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5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4</w:t>
        </w:r>
        <w:r w:rsidR="001C7C2C">
          <w:rPr>
            <w:webHidden/>
          </w:rPr>
          <w:fldChar w:fldCharType="end"/>
        </w:r>
      </w:hyperlink>
    </w:p>
    <w:p w14:paraId="1C481DFF" w14:textId="0A55014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52" w:history="1">
        <w:r w:rsidR="001C7C2C" w:rsidRPr="005007DF">
          <w:rPr>
            <w:rStyle w:val="Hyperlink"/>
            <w:rtl/>
            <w:lang w:bidi="ar-SA"/>
          </w:rPr>
          <w:t>1.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جم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5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4</w:t>
        </w:r>
        <w:r w:rsidR="001C7C2C">
          <w:rPr>
            <w:webHidden/>
          </w:rPr>
          <w:fldChar w:fldCharType="end"/>
        </w:r>
      </w:hyperlink>
    </w:p>
    <w:p w14:paraId="15B37BBB" w14:textId="05613EF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53" w:history="1">
        <w:r w:rsidR="001C7C2C" w:rsidRPr="005007DF">
          <w:rPr>
            <w:rStyle w:val="Hyperlink"/>
            <w:rtl/>
          </w:rPr>
          <w:t>1.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5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5</w:t>
        </w:r>
        <w:r w:rsidR="001C7C2C">
          <w:rPr>
            <w:webHidden/>
          </w:rPr>
          <w:fldChar w:fldCharType="end"/>
        </w:r>
      </w:hyperlink>
    </w:p>
    <w:p w14:paraId="219E8256" w14:textId="35765C3B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54" w:history="1">
        <w:r w:rsidR="001C7C2C" w:rsidRPr="005007DF">
          <w:rPr>
            <w:rStyle w:val="Hyperlink"/>
            <w:rtl/>
            <w:lang w:bidi="ar-SA"/>
          </w:rPr>
          <w:t>1.1.3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آموزش و تحص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لا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5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6</w:t>
        </w:r>
        <w:r w:rsidR="001C7C2C">
          <w:rPr>
            <w:webHidden/>
          </w:rPr>
          <w:fldChar w:fldCharType="end"/>
        </w:r>
      </w:hyperlink>
    </w:p>
    <w:p w14:paraId="58FAE912" w14:textId="270AFB48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55" w:history="1">
        <w:r w:rsidR="001C7C2C" w:rsidRPr="005007DF">
          <w:rPr>
            <w:rStyle w:val="Hyperlink"/>
            <w:rtl/>
          </w:rPr>
          <w:t>1.1.4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بهداشت و سلام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5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8</w:t>
        </w:r>
        <w:r w:rsidR="001C7C2C">
          <w:rPr>
            <w:webHidden/>
          </w:rPr>
          <w:fldChar w:fldCharType="end"/>
        </w:r>
      </w:hyperlink>
    </w:p>
    <w:p w14:paraId="2CCC2A7C" w14:textId="785A46D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56" w:history="1">
        <w:r w:rsidR="001C7C2C" w:rsidRPr="005007DF">
          <w:rPr>
            <w:rStyle w:val="Hyperlink"/>
            <w:rtl/>
          </w:rPr>
          <w:t>1.1.5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فضاها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فرهن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5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8</w:t>
        </w:r>
        <w:r w:rsidR="001C7C2C">
          <w:rPr>
            <w:webHidden/>
          </w:rPr>
          <w:fldChar w:fldCharType="end"/>
        </w:r>
      </w:hyperlink>
    </w:p>
    <w:p w14:paraId="2F86B3CF" w14:textId="64DC605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57" w:history="1">
        <w:r w:rsidR="001C7C2C" w:rsidRPr="005007DF">
          <w:rPr>
            <w:rStyle w:val="Hyperlink"/>
            <w:rtl/>
          </w:rPr>
          <w:t>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جغراف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</w:t>
        </w:r>
        <w:r w:rsidR="001C7C2C" w:rsidRPr="005007DF">
          <w:rPr>
            <w:rStyle w:val="Hyperlink"/>
            <w:rFonts w:hint="cs"/>
            <w:rtl/>
          </w:rPr>
          <w:t>یی</w:t>
        </w:r>
        <w:r w:rsidR="001C7C2C" w:rsidRPr="005007DF">
          <w:rPr>
            <w:rStyle w:val="Hyperlink"/>
            <w:rtl/>
          </w:rPr>
          <w:t xml:space="preserve">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5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9</w:t>
        </w:r>
        <w:r w:rsidR="001C7C2C">
          <w:rPr>
            <w:webHidden/>
          </w:rPr>
          <w:fldChar w:fldCharType="end"/>
        </w:r>
      </w:hyperlink>
    </w:p>
    <w:p w14:paraId="5DACE117" w14:textId="7EFB9A0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58" w:history="1">
        <w:r w:rsidR="001C7C2C" w:rsidRPr="005007DF">
          <w:rPr>
            <w:rStyle w:val="Hyperlink"/>
            <w:rtl/>
          </w:rPr>
          <w:t>1.2.1.شاخص</w:t>
        </w:r>
        <w:r w:rsidR="00B07483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tl/>
          </w:rPr>
          <w:t>م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ش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5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9</w:t>
        </w:r>
        <w:r w:rsidR="001C7C2C">
          <w:rPr>
            <w:webHidden/>
          </w:rPr>
          <w:fldChar w:fldCharType="end"/>
        </w:r>
      </w:hyperlink>
    </w:p>
    <w:p w14:paraId="4C4427D7" w14:textId="0D6CE718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59" w:history="1">
        <w:r w:rsidR="001C7C2C" w:rsidRPr="005007DF">
          <w:rPr>
            <w:rStyle w:val="Hyperlink"/>
            <w:rtl/>
          </w:rPr>
          <w:t xml:space="preserve">1.2.2. شاخص </w:t>
        </w:r>
        <w:r w:rsidR="00D2538A">
          <w:rPr>
            <w:rStyle w:val="Hyperlink"/>
            <w:rtl/>
          </w:rPr>
          <w:t>حمل‌ونقل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5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59</w:t>
        </w:r>
        <w:r w:rsidR="001C7C2C">
          <w:rPr>
            <w:webHidden/>
          </w:rPr>
          <w:fldChar w:fldCharType="end"/>
        </w:r>
      </w:hyperlink>
    </w:p>
    <w:p w14:paraId="6DB93FF0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60" w:history="1">
        <w:r w:rsidR="001C7C2C" w:rsidRPr="005007DF">
          <w:rPr>
            <w:rStyle w:val="Hyperlink"/>
            <w:rtl/>
          </w:rPr>
          <w:t>1.2.3. شاخص پراکند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شغل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6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0</w:t>
        </w:r>
        <w:r w:rsidR="001C7C2C">
          <w:rPr>
            <w:webHidden/>
          </w:rPr>
          <w:fldChar w:fldCharType="end"/>
        </w:r>
      </w:hyperlink>
    </w:p>
    <w:p w14:paraId="76D6DC69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61" w:history="1">
        <w:r w:rsidR="001C7C2C" w:rsidRPr="005007DF">
          <w:rPr>
            <w:rStyle w:val="Hyperlink"/>
            <w:rtl/>
          </w:rPr>
          <w:t>1.2.4. شاخص رشد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6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0</w:t>
        </w:r>
        <w:r w:rsidR="001C7C2C">
          <w:rPr>
            <w:webHidden/>
          </w:rPr>
          <w:fldChar w:fldCharType="end"/>
        </w:r>
      </w:hyperlink>
    </w:p>
    <w:p w14:paraId="2BD29CA9" w14:textId="441ADCF4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62" w:history="1">
        <w:r w:rsidR="001C7C2C" w:rsidRPr="005007DF">
          <w:rPr>
            <w:rStyle w:val="Hyperlink"/>
            <w:rtl/>
          </w:rPr>
          <w:t>1.3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Fonts w:ascii="Times New Roman" w:hAnsi="Times New Roman" w:cs="Times New Roman"/>
            <w:rtl/>
          </w:rPr>
          <w:t>–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6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0</w:t>
        </w:r>
        <w:r w:rsidR="001C7C2C">
          <w:rPr>
            <w:webHidden/>
          </w:rPr>
          <w:fldChar w:fldCharType="end"/>
        </w:r>
      </w:hyperlink>
    </w:p>
    <w:p w14:paraId="49D0C441" w14:textId="4573A5C9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63" w:history="1">
        <w:r w:rsidR="001C7C2C" w:rsidRPr="005007DF">
          <w:rPr>
            <w:rStyle w:val="Hyperlink"/>
            <w:rtl/>
          </w:rPr>
          <w:t>1.3.1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6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0</w:t>
        </w:r>
        <w:r w:rsidR="001C7C2C">
          <w:rPr>
            <w:webHidden/>
          </w:rPr>
          <w:fldChar w:fldCharType="end"/>
        </w:r>
      </w:hyperlink>
    </w:p>
    <w:p w14:paraId="6905C8AE" w14:textId="5BCA8A8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64" w:history="1">
        <w:r w:rsidR="001C7C2C" w:rsidRPr="005007DF">
          <w:rPr>
            <w:rStyle w:val="Hyperlink"/>
            <w:rtl/>
          </w:rPr>
          <w:t>1.3.2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6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0</w:t>
        </w:r>
        <w:r w:rsidR="001C7C2C">
          <w:rPr>
            <w:webHidden/>
          </w:rPr>
          <w:fldChar w:fldCharType="end"/>
        </w:r>
      </w:hyperlink>
    </w:p>
    <w:p w14:paraId="1DF0979A" w14:textId="702D0C9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65" w:history="1">
        <w:r w:rsidR="001C7C2C" w:rsidRPr="005007DF">
          <w:rPr>
            <w:rStyle w:val="Hyperlink"/>
            <w:rtl/>
            <w:lang w:bidi="ar-SA"/>
          </w:rPr>
          <w:t>1.4. 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6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0</w:t>
        </w:r>
        <w:r w:rsidR="001C7C2C">
          <w:rPr>
            <w:webHidden/>
          </w:rPr>
          <w:fldChar w:fldCharType="end"/>
        </w:r>
      </w:hyperlink>
    </w:p>
    <w:p w14:paraId="31F4A100" w14:textId="5D95DB28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66" w:history="1">
        <w:r w:rsidR="001C7C2C" w:rsidRPr="005007DF">
          <w:rPr>
            <w:rStyle w:val="Hyperlink"/>
            <w:rtl/>
            <w:lang w:bidi="ar-SA"/>
          </w:rPr>
          <w:t>2.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6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1</w:t>
        </w:r>
        <w:r w:rsidR="001C7C2C">
          <w:rPr>
            <w:webHidden/>
          </w:rPr>
          <w:fldChar w:fldCharType="end"/>
        </w:r>
      </w:hyperlink>
    </w:p>
    <w:p w14:paraId="10D13D5E" w14:textId="401C108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67" w:history="1">
        <w:r w:rsidR="001C7C2C" w:rsidRPr="005007DF">
          <w:rPr>
            <w:rStyle w:val="Hyperlink"/>
            <w:rtl/>
            <w:lang w:bidi="ar-SA"/>
          </w:rPr>
          <w:t>2.1.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6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1</w:t>
        </w:r>
        <w:r w:rsidR="001C7C2C">
          <w:rPr>
            <w:webHidden/>
          </w:rPr>
          <w:fldChar w:fldCharType="end"/>
        </w:r>
      </w:hyperlink>
    </w:p>
    <w:p w14:paraId="462BF3C0" w14:textId="5050760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68" w:history="1">
        <w:r w:rsidR="001C7C2C" w:rsidRPr="005007DF">
          <w:rPr>
            <w:rStyle w:val="Hyperlink"/>
            <w:rtl/>
            <w:lang w:bidi="ar-SA"/>
          </w:rPr>
          <w:t>2.2.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6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2</w:t>
        </w:r>
        <w:r w:rsidR="001C7C2C">
          <w:rPr>
            <w:webHidden/>
          </w:rPr>
          <w:fldChar w:fldCharType="end"/>
        </w:r>
      </w:hyperlink>
    </w:p>
    <w:p w14:paraId="1F32D3DC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69" w:history="1">
        <w:r w:rsidR="001C7C2C" w:rsidRPr="005007DF">
          <w:rPr>
            <w:rStyle w:val="Hyperlink"/>
            <w:rtl/>
            <w:lang w:bidi="ar-SA"/>
          </w:rPr>
          <w:t>3.جمع بن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مسائل 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6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2</w:t>
        </w:r>
        <w:r w:rsidR="001C7C2C">
          <w:rPr>
            <w:webHidden/>
          </w:rPr>
          <w:fldChar w:fldCharType="end"/>
        </w:r>
      </w:hyperlink>
    </w:p>
    <w:p w14:paraId="7BF660DB" w14:textId="67DD1A4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70" w:history="1">
        <w:r w:rsidR="001C7C2C" w:rsidRPr="005007DF">
          <w:rPr>
            <w:rStyle w:val="Hyperlink"/>
            <w:rtl/>
            <w:lang w:bidi="ar-SA"/>
          </w:rPr>
          <w:t xml:space="preserve">4. نظام </w:t>
        </w:r>
        <w:r w:rsidR="00D2538A">
          <w:rPr>
            <w:rStyle w:val="Hyperlink"/>
            <w:rtl/>
            <w:lang w:bidi="ar-SA"/>
          </w:rPr>
          <w:t>راه‌حل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7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3</w:t>
        </w:r>
        <w:r w:rsidR="001C7C2C">
          <w:rPr>
            <w:webHidden/>
          </w:rPr>
          <w:fldChar w:fldCharType="end"/>
        </w:r>
      </w:hyperlink>
    </w:p>
    <w:p w14:paraId="35EEABC5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71" w:history="1">
        <w:r w:rsidR="001C7C2C" w:rsidRPr="005007DF">
          <w:rPr>
            <w:rStyle w:val="Hyperlink"/>
            <w:rtl/>
            <w:lang w:bidi="ar-SA"/>
          </w:rPr>
          <w:t>شهرستان سرا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7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4</w:t>
        </w:r>
        <w:r w:rsidR="001C7C2C">
          <w:rPr>
            <w:webHidden/>
          </w:rPr>
          <w:fldChar w:fldCharType="end"/>
        </w:r>
      </w:hyperlink>
    </w:p>
    <w:p w14:paraId="204061EF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72" w:history="1">
        <w:r w:rsidR="001C7C2C" w:rsidRPr="005007DF">
          <w:rPr>
            <w:rStyle w:val="Hyperlink"/>
            <w:rtl/>
            <w:lang w:bidi="ar-SA"/>
          </w:rPr>
          <w:t>1. 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وض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tl/>
            <w:lang w:bidi="ar-SA"/>
          </w:rPr>
          <w:t xml:space="preserve"> موجود شهرستان بر اساس شاخص‌ها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کم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7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4</w:t>
        </w:r>
        <w:r w:rsidR="001C7C2C">
          <w:rPr>
            <w:webHidden/>
          </w:rPr>
          <w:fldChar w:fldCharType="end"/>
        </w:r>
      </w:hyperlink>
    </w:p>
    <w:p w14:paraId="60F9DE98" w14:textId="5DE23B0C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73" w:history="1">
        <w:r w:rsidR="001C7C2C" w:rsidRPr="005007DF">
          <w:rPr>
            <w:rStyle w:val="Hyperlink"/>
            <w:rtl/>
            <w:lang w:bidi="ar-SA"/>
          </w:rPr>
          <w:t>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جتما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فرهن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7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4</w:t>
        </w:r>
        <w:r w:rsidR="001C7C2C">
          <w:rPr>
            <w:webHidden/>
          </w:rPr>
          <w:fldChar w:fldCharType="end"/>
        </w:r>
      </w:hyperlink>
    </w:p>
    <w:p w14:paraId="6CDD6613" w14:textId="5CFDB9E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74" w:history="1">
        <w:r w:rsidR="001C7C2C" w:rsidRPr="005007DF">
          <w:rPr>
            <w:rStyle w:val="Hyperlink"/>
            <w:rtl/>
            <w:lang w:bidi="ar-SA"/>
          </w:rPr>
          <w:t>1.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جم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7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4</w:t>
        </w:r>
        <w:r w:rsidR="001C7C2C">
          <w:rPr>
            <w:webHidden/>
          </w:rPr>
          <w:fldChar w:fldCharType="end"/>
        </w:r>
      </w:hyperlink>
    </w:p>
    <w:p w14:paraId="04A1E696" w14:textId="7583E95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75" w:history="1">
        <w:r w:rsidR="001C7C2C" w:rsidRPr="005007DF">
          <w:rPr>
            <w:rStyle w:val="Hyperlink"/>
            <w:rtl/>
          </w:rPr>
          <w:t>1.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7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5</w:t>
        </w:r>
        <w:r w:rsidR="001C7C2C">
          <w:rPr>
            <w:webHidden/>
          </w:rPr>
          <w:fldChar w:fldCharType="end"/>
        </w:r>
      </w:hyperlink>
    </w:p>
    <w:p w14:paraId="5217A963" w14:textId="47478C5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76" w:history="1">
        <w:r w:rsidR="001C7C2C" w:rsidRPr="005007DF">
          <w:rPr>
            <w:rStyle w:val="Hyperlink"/>
            <w:rtl/>
            <w:lang w:bidi="ar-SA"/>
          </w:rPr>
          <w:t>1.1.3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آموزش و تحص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لا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7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5</w:t>
        </w:r>
        <w:r w:rsidR="001C7C2C">
          <w:rPr>
            <w:webHidden/>
          </w:rPr>
          <w:fldChar w:fldCharType="end"/>
        </w:r>
      </w:hyperlink>
    </w:p>
    <w:p w14:paraId="70CA0AD6" w14:textId="00404BFD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77" w:history="1">
        <w:r w:rsidR="001C7C2C" w:rsidRPr="005007DF">
          <w:rPr>
            <w:rStyle w:val="Hyperlink"/>
            <w:rtl/>
          </w:rPr>
          <w:t>1.1.4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بهداشت و سلام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7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7</w:t>
        </w:r>
        <w:r w:rsidR="001C7C2C">
          <w:rPr>
            <w:webHidden/>
          </w:rPr>
          <w:fldChar w:fldCharType="end"/>
        </w:r>
      </w:hyperlink>
    </w:p>
    <w:p w14:paraId="120EA5B6" w14:textId="2069DF5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78" w:history="1">
        <w:r w:rsidR="001C7C2C" w:rsidRPr="005007DF">
          <w:rPr>
            <w:rStyle w:val="Hyperlink"/>
            <w:rtl/>
          </w:rPr>
          <w:t>1.1.5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فضاها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فرهن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7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8</w:t>
        </w:r>
        <w:r w:rsidR="001C7C2C">
          <w:rPr>
            <w:webHidden/>
          </w:rPr>
          <w:fldChar w:fldCharType="end"/>
        </w:r>
      </w:hyperlink>
    </w:p>
    <w:p w14:paraId="56F7F53B" w14:textId="4057F88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79" w:history="1">
        <w:r w:rsidR="001C7C2C" w:rsidRPr="005007DF">
          <w:rPr>
            <w:rStyle w:val="Hyperlink"/>
            <w:rtl/>
          </w:rPr>
          <w:t>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جغراف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</w:t>
        </w:r>
        <w:r w:rsidR="001C7C2C" w:rsidRPr="005007DF">
          <w:rPr>
            <w:rStyle w:val="Hyperlink"/>
            <w:rFonts w:hint="cs"/>
            <w:rtl/>
          </w:rPr>
          <w:t>یی</w:t>
        </w:r>
        <w:r w:rsidR="001C7C2C" w:rsidRPr="005007DF">
          <w:rPr>
            <w:rStyle w:val="Hyperlink"/>
            <w:rtl/>
          </w:rPr>
          <w:t xml:space="preserve">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7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8</w:t>
        </w:r>
        <w:r w:rsidR="001C7C2C">
          <w:rPr>
            <w:webHidden/>
          </w:rPr>
          <w:fldChar w:fldCharType="end"/>
        </w:r>
      </w:hyperlink>
    </w:p>
    <w:p w14:paraId="0187C888" w14:textId="5B6CE39F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80" w:history="1">
        <w:r w:rsidR="001C7C2C" w:rsidRPr="005007DF">
          <w:rPr>
            <w:rStyle w:val="Hyperlink"/>
            <w:rtl/>
          </w:rPr>
          <w:t>1.2.1.شاخص</w:t>
        </w:r>
        <w:r w:rsidR="00B07483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tl/>
          </w:rPr>
          <w:t>م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ش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8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8</w:t>
        </w:r>
        <w:r w:rsidR="001C7C2C">
          <w:rPr>
            <w:webHidden/>
          </w:rPr>
          <w:fldChar w:fldCharType="end"/>
        </w:r>
      </w:hyperlink>
    </w:p>
    <w:p w14:paraId="5124B2B1" w14:textId="24F28F3C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81" w:history="1">
        <w:r w:rsidR="001C7C2C" w:rsidRPr="005007DF">
          <w:rPr>
            <w:rStyle w:val="Hyperlink"/>
            <w:rtl/>
          </w:rPr>
          <w:t xml:space="preserve">1.2.2. شاخص </w:t>
        </w:r>
        <w:r w:rsidR="00D2538A">
          <w:rPr>
            <w:rStyle w:val="Hyperlink"/>
            <w:rtl/>
          </w:rPr>
          <w:t>حمل‌ونقل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8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69</w:t>
        </w:r>
        <w:r w:rsidR="001C7C2C">
          <w:rPr>
            <w:webHidden/>
          </w:rPr>
          <w:fldChar w:fldCharType="end"/>
        </w:r>
      </w:hyperlink>
    </w:p>
    <w:p w14:paraId="07E80D5E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82" w:history="1">
        <w:r w:rsidR="001C7C2C" w:rsidRPr="005007DF">
          <w:rPr>
            <w:rStyle w:val="Hyperlink"/>
            <w:rtl/>
          </w:rPr>
          <w:t>1.2.3. شاخص پراکند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شغل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8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0</w:t>
        </w:r>
        <w:r w:rsidR="001C7C2C">
          <w:rPr>
            <w:webHidden/>
          </w:rPr>
          <w:fldChar w:fldCharType="end"/>
        </w:r>
      </w:hyperlink>
    </w:p>
    <w:p w14:paraId="6C557EA7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83" w:history="1">
        <w:r w:rsidR="001C7C2C" w:rsidRPr="005007DF">
          <w:rPr>
            <w:rStyle w:val="Hyperlink"/>
            <w:rtl/>
          </w:rPr>
          <w:t>1.2.4. شاخص رشد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8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0</w:t>
        </w:r>
        <w:r w:rsidR="001C7C2C">
          <w:rPr>
            <w:webHidden/>
          </w:rPr>
          <w:fldChar w:fldCharType="end"/>
        </w:r>
      </w:hyperlink>
    </w:p>
    <w:p w14:paraId="26E8ACA7" w14:textId="6D40DFE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84" w:history="1">
        <w:r w:rsidR="001C7C2C" w:rsidRPr="005007DF">
          <w:rPr>
            <w:rStyle w:val="Hyperlink"/>
            <w:rtl/>
          </w:rPr>
          <w:t>1.3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Fonts w:ascii="Times New Roman" w:hAnsi="Times New Roman" w:cs="Times New Roman"/>
            <w:rtl/>
          </w:rPr>
          <w:t>–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8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0</w:t>
        </w:r>
        <w:r w:rsidR="001C7C2C">
          <w:rPr>
            <w:webHidden/>
          </w:rPr>
          <w:fldChar w:fldCharType="end"/>
        </w:r>
      </w:hyperlink>
    </w:p>
    <w:p w14:paraId="4734505E" w14:textId="102F09A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85" w:history="1">
        <w:r w:rsidR="001C7C2C" w:rsidRPr="005007DF">
          <w:rPr>
            <w:rStyle w:val="Hyperlink"/>
            <w:rtl/>
          </w:rPr>
          <w:t>1.3.1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8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0</w:t>
        </w:r>
        <w:r w:rsidR="001C7C2C">
          <w:rPr>
            <w:webHidden/>
          </w:rPr>
          <w:fldChar w:fldCharType="end"/>
        </w:r>
      </w:hyperlink>
    </w:p>
    <w:p w14:paraId="3CFC0DDA" w14:textId="2B76848B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86" w:history="1">
        <w:r w:rsidR="001C7C2C" w:rsidRPr="005007DF">
          <w:rPr>
            <w:rStyle w:val="Hyperlink"/>
            <w:rtl/>
          </w:rPr>
          <w:t>1.3.2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8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0</w:t>
        </w:r>
        <w:r w:rsidR="001C7C2C">
          <w:rPr>
            <w:webHidden/>
          </w:rPr>
          <w:fldChar w:fldCharType="end"/>
        </w:r>
      </w:hyperlink>
    </w:p>
    <w:p w14:paraId="2CAC26A9" w14:textId="11A00F6F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87" w:history="1">
        <w:r w:rsidR="001C7C2C" w:rsidRPr="005007DF">
          <w:rPr>
            <w:rStyle w:val="Hyperlink"/>
            <w:rtl/>
            <w:lang w:bidi="ar-SA"/>
          </w:rPr>
          <w:t>1.4. 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8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0</w:t>
        </w:r>
        <w:r w:rsidR="001C7C2C">
          <w:rPr>
            <w:webHidden/>
          </w:rPr>
          <w:fldChar w:fldCharType="end"/>
        </w:r>
      </w:hyperlink>
    </w:p>
    <w:p w14:paraId="6353D94A" w14:textId="049D163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88" w:history="1">
        <w:r w:rsidR="001C7C2C" w:rsidRPr="005007DF">
          <w:rPr>
            <w:rStyle w:val="Hyperlink"/>
            <w:rtl/>
            <w:lang w:bidi="ar-SA"/>
          </w:rPr>
          <w:t>2.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8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1</w:t>
        </w:r>
        <w:r w:rsidR="001C7C2C">
          <w:rPr>
            <w:webHidden/>
          </w:rPr>
          <w:fldChar w:fldCharType="end"/>
        </w:r>
      </w:hyperlink>
    </w:p>
    <w:p w14:paraId="22C3D90E" w14:textId="0ED7FB68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89" w:history="1">
        <w:r w:rsidR="001C7C2C" w:rsidRPr="005007DF">
          <w:rPr>
            <w:rStyle w:val="Hyperlink"/>
            <w:rtl/>
            <w:lang w:bidi="ar-SA"/>
          </w:rPr>
          <w:t>2.1.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8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1</w:t>
        </w:r>
        <w:r w:rsidR="001C7C2C">
          <w:rPr>
            <w:webHidden/>
          </w:rPr>
          <w:fldChar w:fldCharType="end"/>
        </w:r>
      </w:hyperlink>
    </w:p>
    <w:p w14:paraId="4E6ABA83" w14:textId="06F6DA9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90" w:history="1">
        <w:r w:rsidR="001C7C2C" w:rsidRPr="005007DF">
          <w:rPr>
            <w:rStyle w:val="Hyperlink"/>
            <w:rtl/>
            <w:lang w:bidi="ar-SA"/>
          </w:rPr>
          <w:t>2.2.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9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1</w:t>
        </w:r>
        <w:r w:rsidR="001C7C2C">
          <w:rPr>
            <w:webHidden/>
          </w:rPr>
          <w:fldChar w:fldCharType="end"/>
        </w:r>
      </w:hyperlink>
    </w:p>
    <w:p w14:paraId="6F8217EB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91" w:history="1">
        <w:r w:rsidR="001C7C2C" w:rsidRPr="005007DF">
          <w:rPr>
            <w:rStyle w:val="Hyperlink"/>
            <w:rtl/>
            <w:lang w:bidi="ar-SA"/>
          </w:rPr>
          <w:t>3.جمع بن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مسائل 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9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2</w:t>
        </w:r>
        <w:r w:rsidR="001C7C2C">
          <w:rPr>
            <w:webHidden/>
          </w:rPr>
          <w:fldChar w:fldCharType="end"/>
        </w:r>
      </w:hyperlink>
    </w:p>
    <w:p w14:paraId="6CDC7486" w14:textId="075590E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92" w:history="1">
        <w:r w:rsidR="001C7C2C" w:rsidRPr="005007DF">
          <w:rPr>
            <w:rStyle w:val="Hyperlink"/>
            <w:rtl/>
            <w:lang w:bidi="ar-SA"/>
          </w:rPr>
          <w:t xml:space="preserve">4. نظام </w:t>
        </w:r>
        <w:r w:rsidR="00D2538A">
          <w:rPr>
            <w:rStyle w:val="Hyperlink"/>
            <w:rtl/>
            <w:lang w:bidi="ar-SA"/>
          </w:rPr>
          <w:t>راه‌حل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9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3</w:t>
        </w:r>
        <w:r w:rsidR="001C7C2C">
          <w:rPr>
            <w:webHidden/>
          </w:rPr>
          <w:fldChar w:fldCharType="end"/>
        </w:r>
      </w:hyperlink>
    </w:p>
    <w:p w14:paraId="606F3715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93" w:history="1">
        <w:r w:rsidR="001C7C2C" w:rsidRPr="005007DF">
          <w:rPr>
            <w:rStyle w:val="Hyperlink"/>
            <w:rtl/>
            <w:lang w:bidi="ar-SA"/>
          </w:rPr>
          <w:t>شهرستان سرب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شه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9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3</w:t>
        </w:r>
        <w:r w:rsidR="001C7C2C">
          <w:rPr>
            <w:webHidden/>
          </w:rPr>
          <w:fldChar w:fldCharType="end"/>
        </w:r>
      </w:hyperlink>
    </w:p>
    <w:p w14:paraId="25A10AF4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94" w:history="1">
        <w:r w:rsidR="001C7C2C" w:rsidRPr="005007DF">
          <w:rPr>
            <w:rStyle w:val="Hyperlink"/>
            <w:rtl/>
            <w:lang w:bidi="ar-SA"/>
          </w:rPr>
          <w:t>1. 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وض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tl/>
            <w:lang w:bidi="ar-SA"/>
          </w:rPr>
          <w:t xml:space="preserve"> موجود شهرستان بر اساس شاخص‌ها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کم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9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3</w:t>
        </w:r>
        <w:r w:rsidR="001C7C2C">
          <w:rPr>
            <w:webHidden/>
          </w:rPr>
          <w:fldChar w:fldCharType="end"/>
        </w:r>
      </w:hyperlink>
    </w:p>
    <w:p w14:paraId="2E2E02D1" w14:textId="57499F7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95" w:history="1">
        <w:r w:rsidR="001C7C2C" w:rsidRPr="005007DF">
          <w:rPr>
            <w:rStyle w:val="Hyperlink"/>
            <w:rtl/>
            <w:lang w:bidi="ar-SA"/>
          </w:rPr>
          <w:t>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جتما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فرهن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9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3</w:t>
        </w:r>
        <w:r w:rsidR="001C7C2C">
          <w:rPr>
            <w:webHidden/>
          </w:rPr>
          <w:fldChar w:fldCharType="end"/>
        </w:r>
      </w:hyperlink>
    </w:p>
    <w:p w14:paraId="362ECD0A" w14:textId="03609C41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96" w:history="1">
        <w:r w:rsidR="001C7C2C" w:rsidRPr="005007DF">
          <w:rPr>
            <w:rStyle w:val="Hyperlink"/>
            <w:rtl/>
            <w:lang w:bidi="ar-SA"/>
          </w:rPr>
          <w:t>1.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جم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9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3</w:t>
        </w:r>
        <w:r w:rsidR="001C7C2C">
          <w:rPr>
            <w:webHidden/>
          </w:rPr>
          <w:fldChar w:fldCharType="end"/>
        </w:r>
      </w:hyperlink>
    </w:p>
    <w:p w14:paraId="3C7CCC8E" w14:textId="2656FDC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97" w:history="1">
        <w:r w:rsidR="001C7C2C" w:rsidRPr="005007DF">
          <w:rPr>
            <w:rStyle w:val="Hyperlink"/>
            <w:rtl/>
          </w:rPr>
          <w:t>1.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9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4</w:t>
        </w:r>
        <w:r w:rsidR="001C7C2C">
          <w:rPr>
            <w:webHidden/>
          </w:rPr>
          <w:fldChar w:fldCharType="end"/>
        </w:r>
      </w:hyperlink>
    </w:p>
    <w:p w14:paraId="1AC027D9" w14:textId="55BCBCF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98" w:history="1">
        <w:r w:rsidR="001C7C2C" w:rsidRPr="005007DF">
          <w:rPr>
            <w:rStyle w:val="Hyperlink"/>
            <w:rtl/>
            <w:lang w:bidi="ar-SA"/>
          </w:rPr>
          <w:t>1.1.3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آموزش و تحص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لا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9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5</w:t>
        </w:r>
        <w:r w:rsidR="001C7C2C">
          <w:rPr>
            <w:webHidden/>
          </w:rPr>
          <w:fldChar w:fldCharType="end"/>
        </w:r>
      </w:hyperlink>
    </w:p>
    <w:p w14:paraId="58C57584" w14:textId="5F295DFF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299" w:history="1">
        <w:r w:rsidR="001C7C2C" w:rsidRPr="005007DF">
          <w:rPr>
            <w:rStyle w:val="Hyperlink"/>
            <w:rtl/>
          </w:rPr>
          <w:t>1.1.4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بهداشت و سلام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29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6</w:t>
        </w:r>
        <w:r w:rsidR="001C7C2C">
          <w:rPr>
            <w:webHidden/>
          </w:rPr>
          <w:fldChar w:fldCharType="end"/>
        </w:r>
      </w:hyperlink>
    </w:p>
    <w:p w14:paraId="2A3A1FF2" w14:textId="3961FEA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00" w:history="1">
        <w:r w:rsidR="001C7C2C" w:rsidRPr="005007DF">
          <w:rPr>
            <w:rStyle w:val="Hyperlink"/>
            <w:rtl/>
          </w:rPr>
          <w:t>1.1.5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فضاها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فرهن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0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7</w:t>
        </w:r>
        <w:r w:rsidR="001C7C2C">
          <w:rPr>
            <w:webHidden/>
          </w:rPr>
          <w:fldChar w:fldCharType="end"/>
        </w:r>
      </w:hyperlink>
    </w:p>
    <w:p w14:paraId="12E85C56" w14:textId="5646F6D1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01" w:history="1">
        <w:r w:rsidR="001C7C2C" w:rsidRPr="005007DF">
          <w:rPr>
            <w:rStyle w:val="Hyperlink"/>
            <w:rtl/>
          </w:rPr>
          <w:t>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جغراف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</w:t>
        </w:r>
        <w:r w:rsidR="001C7C2C" w:rsidRPr="005007DF">
          <w:rPr>
            <w:rStyle w:val="Hyperlink"/>
            <w:rFonts w:hint="cs"/>
            <w:rtl/>
          </w:rPr>
          <w:t>یی</w:t>
        </w:r>
        <w:r w:rsidR="001C7C2C" w:rsidRPr="005007DF">
          <w:rPr>
            <w:rStyle w:val="Hyperlink"/>
            <w:rtl/>
          </w:rPr>
          <w:t xml:space="preserve">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0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8</w:t>
        </w:r>
        <w:r w:rsidR="001C7C2C">
          <w:rPr>
            <w:webHidden/>
          </w:rPr>
          <w:fldChar w:fldCharType="end"/>
        </w:r>
      </w:hyperlink>
    </w:p>
    <w:p w14:paraId="772B056A" w14:textId="72EF1178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02" w:history="1">
        <w:r w:rsidR="001C7C2C" w:rsidRPr="005007DF">
          <w:rPr>
            <w:rStyle w:val="Hyperlink"/>
            <w:rtl/>
          </w:rPr>
          <w:t>1.2.1.شاخص</w:t>
        </w:r>
        <w:r w:rsidR="00B07483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tl/>
          </w:rPr>
          <w:t>م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ش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0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8</w:t>
        </w:r>
        <w:r w:rsidR="001C7C2C">
          <w:rPr>
            <w:webHidden/>
          </w:rPr>
          <w:fldChar w:fldCharType="end"/>
        </w:r>
      </w:hyperlink>
    </w:p>
    <w:p w14:paraId="487B99DC" w14:textId="74F2B8AE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03" w:history="1">
        <w:r w:rsidR="001C7C2C" w:rsidRPr="005007DF">
          <w:rPr>
            <w:rStyle w:val="Hyperlink"/>
            <w:rtl/>
          </w:rPr>
          <w:t xml:space="preserve">1.2.2. شاخص </w:t>
        </w:r>
        <w:r w:rsidR="00D2538A">
          <w:rPr>
            <w:rStyle w:val="Hyperlink"/>
            <w:rtl/>
          </w:rPr>
          <w:t>حمل‌ونقل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0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8</w:t>
        </w:r>
        <w:r w:rsidR="001C7C2C">
          <w:rPr>
            <w:webHidden/>
          </w:rPr>
          <w:fldChar w:fldCharType="end"/>
        </w:r>
      </w:hyperlink>
    </w:p>
    <w:p w14:paraId="48CA6B8E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04" w:history="1">
        <w:r w:rsidR="001C7C2C" w:rsidRPr="005007DF">
          <w:rPr>
            <w:rStyle w:val="Hyperlink"/>
            <w:rtl/>
          </w:rPr>
          <w:t>1.2.3. شاخص پراکند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شغل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0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9</w:t>
        </w:r>
        <w:r w:rsidR="001C7C2C">
          <w:rPr>
            <w:webHidden/>
          </w:rPr>
          <w:fldChar w:fldCharType="end"/>
        </w:r>
      </w:hyperlink>
    </w:p>
    <w:p w14:paraId="188D103D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05" w:history="1">
        <w:r w:rsidR="001C7C2C" w:rsidRPr="005007DF">
          <w:rPr>
            <w:rStyle w:val="Hyperlink"/>
            <w:rtl/>
          </w:rPr>
          <w:t>1.2.4. شاخص رشد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0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9</w:t>
        </w:r>
        <w:r w:rsidR="001C7C2C">
          <w:rPr>
            <w:webHidden/>
          </w:rPr>
          <w:fldChar w:fldCharType="end"/>
        </w:r>
      </w:hyperlink>
    </w:p>
    <w:p w14:paraId="76B4ABFB" w14:textId="35AD61B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06" w:history="1">
        <w:r w:rsidR="001C7C2C" w:rsidRPr="005007DF">
          <w:rPr>
            <w:rStyle w:val="Hyperlink"/>
            <w:rtl/>
          </w:rPr>
          <w:t>1.3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Fonts w:ascii="Times New Roman" w:hAnsi="Times New Roman" w:cs="Times New Roman"/>
            <w:rtl/>
          </w:rPr>
          <w:t>–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0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9</w:t>
        </w:r>
        <w:r w:rsidR="001C7C2C">
          <w:rPr>
            <w:webHidden/>
          </w:rPr>
          <w:fldChar w:fldCharType="end"/>
        </w:r>
      </w:hyperlink>
    </w:p>
    <w:p w14:paraId="0C36A264" w14:textId="6236ABCD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07" w:history="1">
        <w:r w:rsidR="001C7C2C" w:rsidRPr="005007DF">
          <w:rPr>
            <w:rStyle w:val="Hyperlink"/>
            <w:rtl/>
          </w:rPr>
          <w:t>1.3.1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0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9</w:t>
        </w:r>
        <w:r w:rsidR="001C7C2C">
          <w:rPr>
            <w:webHidden/>
          </w:rPr>
          <w:fldChar w:fldCharType="end"/>
        </w:r>
      </w:hyperlink>
    </w:p>
    <w:p w14:paraId="27008084" w14:textId="0053D54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08" w:history="1">
        <w:r w:rsidR="001C7C2C" w:rsidRPr="005007DF">
          <w:rPr>
            <w:rStyle w:val="Hyperlink"/>
            <w:rtl/>
          </w:rPr>
          <w:t>1.3.2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0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9</w:t>
        </w:r>
        <w:r w:rsidR="001C7C2C">
          <w:rPr>
            <w:webHidden/>
          </w:rPr>
          <w:fldChar w:fldCharType="end"/>
        </w:r>
      </w:hyperlink>
    </w:p>
    <w:p w14:paraId="594F058B" w14:textId="729BDC4D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09" w:history="1">
        <w:r w:rsidR="001C7C2C" w:rsidRPr="005007DF">
          <w:rPr>
            <w:rStyle w:val="Hyperlink"/>
            <w:rtl/>
            <w:lang w:bidi="ar-SA"/>
          </w:rPr>
          <w:t>1.4. 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0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79</w:t>
        </w:r>
        <w:r w:rsidR="001C7C2C">
          <w:rPr>
            <w:webHidden/>
          </w:rPr>
          <w:fldChar w:fldCharType="end"/>
        </w:r>
      </w:hyperlink>
    </w:p>
    <w:p w14:paraId="47948B2C" w14:textId="45ECD4A2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10" w:history="1">
        <w:r w:rsidR="001C7C2C" w:rsidRPr="005007DF">
          <w:rPr>
            <w:rStyle w:val="Hyperlink"/>
            <w:rtl/>
            <w:lang w:bidi="ar-SA"/>
          </w:rPr>
          <w:t>2.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1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0</w:t>
        </w:r>
        <w:r w:rsidR="001C7C2C">
          <w:rPr>
            <w:webHidden/>
          </w:rPr>
          <w:fldChar w:fldCharType="end"/>
        </w:r>
      </w:hyperlink>
    </w:p>
    <w:p w14:paraId="28AC037B" w14:textId="66E5BFF1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11" w:history="1">
        <w:r w:rsidR="001C7C2C" w:rsidRPr="005007DF">
          <w:rPr>
            <w:rStyle w:val="Hyperlink"/>
            <w:rtl/>
            <w:lang w:bidi="ar-SA"/>
          </w:rPr>
          <w:t>2.1.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1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0</w:t>
        </w:r>
        <w:r w:rsidR="001C7C2C">
          <w:rPr>
            <w:webHidden/>
          </w:rPr>
          <w:fldChar w:fldCharType="end"/>
        </w:r>
      </w:hyperlink>
    </w:p>
    <w:p w14:paraId="6A0E601F" w14:textId="2FB25DE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12" w:history="1">
        <w:r w:rsidR="001C7C2C" w:rsidRPr="005007DF">
          <w:rPr>
            <w:rStyle w:val="Hyperlink"/>
            <w:rtl/>
            <w:lang w:bidi="ar-SA"/>
          </w:rPr>
          <w:t>2.2.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1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1</w:t>
        </w:r>
        <w:r w:rsidR="001C7C2C">
          <w:rPr>
            <w:webHidden/>
          </w:rPr>
          <w:fldChar w:fldCharType="end"/>
        </w:r>
      </w:hyperlink>
    </w:p>
    <w:p w14:paraId="448A6851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13" w:history="1">
        <w:r w:rsidR="001C7C2C" w:rsidRPr="005007DF">
          <w:rPr>
            <w:rStyle w:val="Hyperlink"/>
            <w:rtl/>
            <w:lang w:bidi="ar-SA"/>
          </w:rPr>
          <w:t>3.جمع بن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مسائل 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1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1</w:t>
        </w:r>
        <w:r w:rsidR="001C7C2C">
          <w:rPr>
            <w:webHidden/>
          </w:rPr>
          <w:fldChar w:fldCharType="end"/>
        </w:r>
      </w:hyperlink>
    </w:p>
    <w:p w14:paraId="0CD0CA37" w14:textId="53D24FF9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14" w:history="1">
        <w:r w:rsidR="001C7C2C" w:rsidRPr="005007DF">
          <w:rPr>
            <w:rStyle w:val="Hyperlink"/>
            <w:rtl/>
            <w:lang w:bidi="ar-SA"/>
          </w:rPr>
          <w:t xml:space="preserve">4. نظام </w:t>
        </w:r>
        <w:r w:rsidR="00D2538A">
          <w:rPr>
            <w:rStyle w:val="Hyperlink"/>
            <w:rtl/>
            <w:lang w:bidi="ar-SA"/>
          </w:rPr>
          <w:t>راه‌حل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1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2</w:t>
        </w:r>
        <w:r w:rsidR="001C7C2C">
          <w:rPr>
            <w:webHidden/>
          </w:rPr>
          <w:fldChar w:fldCharType="end"/>
        </w:r>
      </w:hyperlink>
    </w:p>
    <w:p w14:paraId="40EA4AD7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15" w:history="1">
        <w:r w:rsidR="001C7C2C" w:rsidRPr="005007DF">
          <w:rPr>
            <w:rStyle w:val="Hyperlink"/>
            <w:rtl/>
            <w:lang w:bidi="ar-SA"/>
          </w:rPr>
          <w:t>شهرستان فردوس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1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2</w:t>
        </w:r>
        <w:r w:rsidR="001C7C2C">
          <w:rPr>
            <w:webHidden/>
          </w:rPr>
          <w:fldChar w:fldCharType="end"/>
        </w:r>
      </w:hyperlink>
    </w:p>
    <w:p w14:paraId="7745F00C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16" w:history="1">
        <w:r w:rsidR="001C7C2C" w:rsidRPr="005007DF">
          <w:rPr>
            <w:rStyle w:val="Hyperlink"/>
            <w:rtl/>
            <w:lang w:bidi="ar-SA"/>
          </w:rPr>
          <w:t>1. 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وض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tl/>
            <w:lang w:bidi="ar-SA"/>
          </w:rPr>
          <w:t xml:space="preserve"> موجود شهرستان بر اساس شاخص‌ها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کم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1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2</w:t>
        </w:r>
        <w:r w:rsidR="001C7C2C">
          <w:rPr>
            <w:webHidden/>
          </w:rPr>
          <w:fldChar w:fldCharType="end"/>
        </w:r>
      </w:hyperlink>
    </w:p>
    <w:p w14:paraId="5116E34F" w14:textId="0015A0C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17" w:history="1">
        <w:r w:rsidR="001C7C2C" w:rsidRPr="005007DF">
          <w:rPr>
            <w:rStyle w:val="Hyperlink"/>
            <w:rtl/>
            <w:lang w:bidi="ar-SA"/>
          </w:rPr>
          <w:t>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جتما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فرهن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1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2</w:t>
        </w:r>
        <w:r w:rsidR="001C7C2C">
          <w:rPr>
            <w:webHidden/>
          </w:rPr>
          <w:fldChar w:fldCharType="end"/>
        </w:r>
      </w:hyperlink>
    </w:p>
    <w:p w14:paraId="761B3DB7" w14:textId="323B9F51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18" w:history="1">
        <w:r w:rsidR="001C7C2C" w:rsidRPr="005007DF">
          <w:rPr>
            <w:rStyle w:val="Hyperlink"/>
            <w:rtl/>
            <w:lang w:bidi="ar-SA"/>
          </w:rPr>
          <w:t>1.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جم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1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2</w:t>
        </w:r>
        <w:r w:rsidR="001C7C2C">
          <w:rPr>
            <w:webHidden/>
          </w:rPr>
          <w:fldChar w:fldCharType="end"/>
        </w:r>
      </w:hyperlink>
    </w:p>
    <w:p w14:paraId="0E1B8487" w14:textId="3E8726E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19" w:history="1">
        <w:r w:rsidR="001C7C2C" w:rsidRPr="005007DF">
          <w:rPr>
            <w:rStyle w:val="Hyperlink"/>
            <w:rtl/>
          </w:rPr>
          <w:t>1.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1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4</w:t>
        </w:r>
        <w:r w:rsidR="001C7C2C">
          <w:rPr>
            <w:webHidden/>
          </w:rPr>
          <w:fldChar w:fldCharType="end"/>
        </w:r>
      </w:hyperlink>
    </w:p>
    <w:p w14:paraId="50B7EA03" w14:textId="3ECA25D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20" w:history="1">
        <w:r w:rsidR="001C7C2C" w:rsidRPr="005007DF">
          <w:rPr>
            <w:rStyle w:val="Hyperlink"/>
            <w:rtl/>
            <w:lang w:bidi="ar-SA"/>
          </w:rPr>
          <w:t>1.1.3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آموزش و تحص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لا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2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4</w:t>
        </w:r>
        <w:r w:rsidR="001C7C2C">
          <w:rPr>
            <w:webHidden/>
          </w:rPr>
          <w:fldChar w:fldCharType="end"/>
        </w:r>
      </w:hyperlink>
    </w:p>
    <w:p w14:paraId="3A994D0E" w14:textId="43BBBE3C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21" w:history="1">
        <w:r w:rsidR="001C7C2C" w:rsidRPr="005007DF">
          <w:rPr>
            <w:rStyle w:val="Hyperlink"/>
            <w:rtl/>
          </w:rPr>
          <w:t>1.1.4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بهداشت و سلام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2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6</w:t>
        </w:r>
        <w:r w:rsidR="001C7C2C">
          <w:rPr>
            <w:webHidden/>
          </w:rPr>
          <w:fldChar w:fldCharType="end"/>
        </w:r>
      </w:hyperlink>
    </w:p>
    <w:p w14:paraId="262DF55E" w14:textId="38AA2A8C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22" w:history="1">
        <w:r w:rsidR="001C7C2C" w:rsidRPr="005007DF">
          <w:rPr>
            <w:rStyle w:val="Hyperlink"/>
            <w:rtl/>
          </w:rPr>
          <w:t>1.1.5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فضاها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فرهن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2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6</w:t>
        </w:r>
        <w:r w:rsidR="001C7C2C">
          <w:rPr>
            <w:webHidden/>
          </w:rPr>
          <w:fldChar w:fldCharType="end"/>
        </w:r>
      </w:hyperlink>
    </w:p>
    <w:p w14:paraId="4C2AE479" w14:textId="6F3EF171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23" w:history="1">
        <w:r w:rsidR="001C7C2C" w:rsidRPr="005007DF">
          <w:rPr>
            <w:rStyle w:val="Hyperlink"/>
            <w:rtl/>
          </w:rPr>
          <w:t>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جغراف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</w:t>
        </w:r>
        <w:r w:rsidR="001C7C2C" w:rsidRPr="005007DF">
          <w:rPr>
            <w:rStyle w:val="Hyperlink"/>
            <w:rFonts w:hint="cs"/>
            <w:rtl/>
          </w:rPr>
          <w:t>یی</w:t>
        </w:r>
        <w:r w:rsidR="001C7C2C" w:rsidRPr="005007DF">
          <w:rPr>
            <w:rStyle w:val="Hyperlink"/>
            <w:rtl/>
          </w:rPr>
          <w:t xml:space="preserve">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2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7</w:t>
        </w:r>
        <w:r w:rsidR="001C7C2C">
          <w:rPr>
            <w:webHidden/>
          </w:rPr>
          <w:fldChar w:fldCharType="end"/>
        </w:r>
      </w:hyperlink>
    </w:p>
    <w:p w14:paraId="248BE12E" w14:textId="7677DF5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24" w:history="1">
        <w:r w:rsidR="001C7C2C" w:rsidRPr="005007DF">
          <w:rPr>
            <w:rStyle w:val="Hyperlink"/>
            <w:rtl/>
          </w:rPr>
          <w:t>1.2.1.شاخص</w:t>
        </w:r>
        <w:r w:rsidR="00B07483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tl/>
          </w:rPr>
          <w:t>م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ش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2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7</w:t>
        </w:r>
        <w:r w:rsidR="001C7C2C">
          <w:rPr>
            <w:webHidden/>
          </w:rPr>
          <w:fldChar w:fldCharType="end"/>
        </w:r>
      </w:hyperlink>
    </w:p>
    <w:p w14:paraId="254A78C8" w14:textId="1020E38E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25" w:history="1">
        <w:r w:rsidR="001C7C2C" w:rsidRPr="005007DF">
          <w:rPr>
            <w:rStyle w:val="Hyperlink"/>
            <w:rtl/>
          </w:rPr>
          <w:t xml:space="preserve">1.2.2. شاخص </w:t>
        </w:r>
        <w:r w:rsidR="00D2538A">
          <w:rPr>
            <w:rStyle w:val="Hyperlink"/>
            <w:rtl/>
          </w:rPr>
          <w:t>حمل‌ونقل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2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7</w:t>
        </w:r>
        <w:r w:rsidR="001C7C2C">
          <w:rPr>
            <w:webHidden/>
          </w:rPr>
          <w:fldChar w:fldCharType="end"/>
        </w:r>
      </w:hyperlink>
    </w:p>
    <w:p w14:paraId="350846AE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26" w:history="1">
        <w:r w:rsidR="001C7C2C" w:rsidRPr="005007DF">
          <w:rPr>
            <w:rStyle w:val="Hyperlink"/>
            <w:rtl/>
          </w:rPr>
          <w:t>1.2.3. شاخص پراکند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شغل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2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8</w:t>
        </w:r>
        <w:r w:rsidR="001C7C2C">
          <w:rPr>
            <w:webHidden/>
          </w:rPr>
          <w:fldChar w:fldCharType="end"/>
        </w:r>
      </w:hyperlink>
    </w:p>
    <w:p w14:paraId="198C59A1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27" w:history="1">
        <w:r w:rsidR="001C7C2C" w:rsidRPr="005007DF">
          <w:rPr>
            <w:rStyle w:val="Hyperlink"/>
            <w:rtl/>
          </w:rPr>
          <w:t>1.2.4. شاخص رشد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2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8</w:t>
        </w:r>
        <w:r w:rsidR="001C7C2C">
          <w:rPr>
            <w:webHidden/>
          </w:rPr>
          <w:fldChar w:fldCharType="end"/>
        </w:r>
      </w:hyperlink>
    </w:p>
    <w:p w14:paraId="385735DA" w14:textId="0161CE0F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28" w:history="1">
        <w:r w:rsidR="001C7C2C" w:rsidRPr="005007DF">
          <w:rPr>
            <w:rStyle w:val="Hyperlink"/>
            <w:rtl/>
          </w:rPr>
          <w:t>1.3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Fonts w:ascii="Times New Roman" w:hAnsi="Times New Roman" w:cs="Times New Roman"/>
            <w:rtl/>
          </w:rPr>
          <w:t>–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2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8</w:t>
        </w:r>
        <w:r w:rsidR="001C7C2C">
          <w:rPr>
            <w:webHidden/>
          </w:rPr>
          <w:fldChar w:fldCharType="end"/>
        </w:r>
      </w:hyperlink>
    </w:p>
    <w:p w14:paraId="04B9C72A" w14:textId="26060B4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29" w:history="1">
        <w:r w:rsidR="001C7C2C" w:rsidRPr="005007DF">
          <w:rPr>
            <w:rStyle w:val="Hyperlink"/>
            <w:rtl/>
          </w:rPr>
          <w:t>1.3.1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2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8</w:t>
        </w:r>
        <w:r w:rsidR="001C7C2C">
          <w:rPr>
            <w:webHidden/>
          </w:rPr>
          <w:fldChar w:fldCharType="end"/>
        </w:r>
      </w:hyperlink>
    </w:p>
    <w:p w14:paraId="661A3700" w14:textId="74AD595F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30" w:history="1">
        <w:r w:rsidR="001C7C2C" w:rsidRPr="005007DF">
          <w:rPr>
            <w:rStyle w:val="Hyperlink"/>
            <w:rtl/>
          </w:rPr>
          <w:t>1.3.2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3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8</w:t>
        </w:r>
        <w:r w:rsidR="001C7C2C">
          <w:rPr>
            <w:webHidden/>
          </w:rPr>
          <w:fldChar w:fldCharType="end"/>
        </w:r>
      </w:hyperlink>
    </w:p>
    <w:p w14:paraId="16BCE34E" w14:textId="79FEEB18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31" w:history="1">
        <w:r w:rsidR="001C7C2C" w:rsidRPr="005007DF">
          <w:rPr>
            <w:rStyle w:val="Hyperlink"/>
            <w:rtl/>
            <w:lang w:bidi="ar-SA"/>
          </w:rPr>
          <w:t>1.4. 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3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8</w:t>
        </w:r>
        <w:r w:rsidR="001C7C2C">
          <w:rPr>
            <w:webHidden/>
          </w:rPr>
          <w:fldChar w:fldCharType="end"/>
        </w:r>
      </w:hyperlink>
    </w:p>
    <w:p w14:paraId="6768D4D1" w14:textId="35ACAA3E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32" w:history="1">
        <w:r w:rsidR="001C7C2C" w:rsidRPr="005007DF">
          <w:rPr>
            <w:rStyle w:val="Hyperlink"/>
            <w:rtl/>
            <w:lang w:bidi="ar-SA"/>
          </w:rPr>
          <w:t>2.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3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9</w:t>
        </w:r>
        <w:r w:rsidR="001C7C2C">
          <w:rPr>
            <w:webHidden/>
          </w:rPr>
          <w:fldChar w:fldCharType="end"/>
        </w:r>
      </w:hyperlink>
    </w:p>
    <w:p w14:paraId="3BB93995" w14:textId="2DAB8551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33" w:history="1">
        <w:r w:rsidR="001C7C2C" w:rsidRPr="005007DF">
          <w:rPr>
            <w:rStyle w:val="Hyperlink"/>
            <w:rtl/>
            <w:lang w:bidi="ar-SA"/>
          </w:rPr>
          <w:t>2.1.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3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89</w:t>
        </w:r>
        <w:r w:rsidR="001C7C2C">
          <w:rPr>
            <w:webHidden/>
          </w:rPr>
          <w:fldChar w:fldCharType="end"/>
        </w:r>
      </w:hyperlink>
    </w:p>
    <w:p w14:paraId="4BE2D2EF" w14:textId="5BA7712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34" w:history="1">
        <w:r w:rsidR="001C7C2C" w:rsidRPr="005007DF">
          <w:rPr>
            <w:rStyle w:val="Hyperlink"/>
            <w:rtl/>
            <w:lang w:bidi="ar-SA"/>
          </w:rPr>
          <w:t>2.2.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3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0</w:t>
        </w:r>
        <w:r w:rsidR="001C7C2C">
          <w:rPr>
            <w:webHidden/>
          </w:rPr>
          <w:fldChar w:fldCharType="end"/>
        </w:r>
      </w:hyperlink>
    </w:p>
    <w:p w14:paraId="57C2F171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35" w:history="1">
        <w:r w:rsidR="001C7C2C" w:rsidRPr="005007DF">
          <w:rPr>
            <w:rStyle w:val="Hyperlink"/>
            <w:rtl/>
            <w:lang w:bidi="ar-SA"/>
          </w:rPr>
          <w:t>3.جمع بن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مسائل 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3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0</w:t>
        </w:r>
        <w:r w:rsidR="001C7C2C">
          <w:rPr>
            <w:webHidden/>
          </w:rPr>
          <w:fldChar w:fldCharType="end"/>
        </w:r>
      </w:hyperlink>
    </w:p>
    <w:p w14:paraId="6CB554FD" w14:textId="74E673EF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36" w:history="1">
        <w:r w:rsidR="001C7C2C" w:rsidRPr="005007DF">
          <w:rPr>
            <w:rStyle w:val="Hyperlink"/>
            <w:rtl/>
            <w:lang w:bidi="ar-SA"/>
          </w:rPr>
          <w:t xml:space="preserve">4. نظام </w:t>
        </w:r>
        <w:r w:rsidR="00D2538A">
          <w:rPr>
            <w:rStyle w:val="Hyperlink"/>
            <w:rtl/>
            <w:lang w:bidi="ar-SA"/>
          </w:rPr>
          <w:t>راه‌حل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3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1</w:t>
        </w:r>
        <w:r w:rsidR="001C7C2C">
          <w:rPr>
            <w:webHidden/>
          </w:rPr>
          <w:fldChar w:fldCharType="end"/>
        </w:r>
      </w:hyperlink>
    </w:p>
    <w:p w14:paraId="038A5F0E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37" w:history="1">
        <w:r w:rsidR="001C7C2C" w:rsidRPr="005007DF">
          <w:rPr>
            <w:rStyle w:val="Hyperlink"/>
            <w:rtl/>
            <w:lang w:bidi="ar-SA"/>
          </w:rPr>
          <w:t>شهرستان قائنا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3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2</w:t>
        </w:r>
        <w:r w:rsidR="001C7C2C">
          <w:rPr>
            <w:webHidden/>
          </w:rPr>
          <w:fldChar w:fldCharType="end"/>
        </w:r>
      </w:hyperlink>
    </w:p>
    <w:p w14:paraId="6E6D5A59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38" w:history="1">
        <w:r w:rsidR="001C7C2C" w:rsidRPr="005007DF">
          <w:rPr>
            <w:rStyle w:val="Hyperlink"/>
            <w:rtl/>
            <w:lang w:bidi="ar-SA"/>
          </w:rPr>
          <w:t>1. 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وض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tl/>
            <w:lang w:bidi="ar-SA"/>
          </w:rPr>
          <w:t xml:space="preserve"> موجود شهرستان بر اساس شاخص‌ها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کم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3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2</w:t>
        </w:r>
        <w:r w:rsidR="001C7C2C">
          <w:rPr>
            <w:webHidden/>
          </w:rPr>
          <w:fldChar w:fldCharType="end"/>
        </w:r>
      </w:hyperlink>
    </w:p>
    <w:p w14:paraId="7430065C" w14:textId="79279E0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39" w:history="1">
        <w:r w:rsidR="001C7C2C" w:rsidRPr="005007DF">
          <w:rPr>
            <w:rStyle w:val="Hyperlink"/>
            <w:rtl/>
            <w:lang w:bidi="ar-SA"/>
          </w:rPr>
          <w:t>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جتما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فرهن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3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2</w:t>
        </w:r>
        <w:r w:rsidR="001C7C2C">
          <w:rPr>
            <w:webHidden/>
          </w:rPr>
          <w:fldChar w:fldCharType="end"/>
        </w:r>
      </w:hyperlink>
    </w:p>
    <w:p w14:paraId="7170E557" w14:textId="455A0BE4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40" w:history="1">
        <w:r w:rsidR="001C7C2C" w:rsidRPr="005007DF">
          <w:rPr>
            <w:rStyle w:val="Hyperlink"/>
            <w:rtl/>
            <w:lang w:bidi="ar-SA"/>
          </w:rPr>
          <w:t>1.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جم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4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2</w:t>
        </w:r>
        <w:r w:rsidR="001C7C2C">
          <w:rPr>
            <w:webHidden/>
          </w:rPr>
          <w:fldChar w:fldCharType="end"/>
        </w:r>
      </w:hyperlink>
    </w:p>
    <w:p w14:paraId="131B266E" w14:textId="19DAFAD4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41" w:history="1">
        <w:r w:rsidR="001C7C2C" w:rsidRPr="005007DF">
          <w:rPr>
            <w:rStyle w:val="Hyperlink"/>
            <w:rtl/>
          </w:rPr>
          <w:t>1.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4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3</w:t>
        </w:r>
        <w:r w:rsidR="001C7C2C">
          <w:rPr>
            <w:webHidden/>
          </w:rPr>
          <w:fldChar w:fldCharType="end"/>
        </w:r>
      </w:hyperlink>
    </w:p>
    <w:p w14:paraId="139E0C20" w14:textId="13D0BBD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42" w:history="1">
        <w:r w:rsidR="001C7C2C" w:rsidRPr="005007DF">
          <w:rPr>
            <w:rStyle w:val="Hyperlink"/>
            <w:rtl/>
            <w:lang w:bidi="ar-SA"/>
          </w:rPr>
          <w:t>1.1.3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آموزش و تحص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لا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4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4</w:t>
        </w:r>
        <w:r w:rsidR="001C7C2C">
          <w:rPr>
            <w:webHidden/>
          </w:rPr>
          <w:fldChar w:fldCharType="end"/>
        </w:r>
      </w:hyperlink>
    </w:p>
    <w:p w14:paraId="3143EA03" w14:textId="576A33B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43" w:history="1">
        <w:r w:rsidR="001C7C2C" w:rsidRPr="005007DF">
          <w:rPr>
            <w:rStyle w:val="Hyperlink"/>
            <w:rtl/>
          </w:rPr>
          <w:t>1.1.4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بهداشت و سلام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4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5</w:t>
        </w:r>
        <w:r w:rsidR="001C7C2C">
          <w:rPr>
            <w:webHidden/>
          </w:rPr>
          <w:fldChar w:fldCharType="end"/>
        </w:r>
      </w:hyperlink>
    </w:p>
    <w:p w14:paraId="15754C62" w14:textId="0379416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44" w:history="1">
        <w:r w:rsidR="001C7C2C" w:rsidRPr="005007DF">
          <w:rPr>
            <w:rStyle w:val="Hyperlink"/>
            <w:rtl/>
          </w:rPr>
          <w:t>1.1.5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فضاها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فرهن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4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6</w:t>
        </w:r>
        <w:r w:rsidR="001C7C2C">
          <w:rPr>
            <w:webHidden/>
          </w:rPr>
          <w:fldChar w:fldCharType="end"/>
        </w:r>
      </w:hyperlink>
    </w:p>
    <w:p w14:paraId="50001687" w14:textId="7056E58E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45" w:history="1">
        <w:r w:rsidR="001C7C2C" w:rsidRPr="005007DF">
          <w:rPr>
            <w:rStyle w:val="Hyperlink"/>
            <w:rtl/>
          </w:rPr>
          <w:t>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جغراف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</w:t>
        </w:r>
        <w:r w:rsidR="001C7C2C" w:rsidRPr="005007DF">
          <w:rPr>
            <w:rStyle w:val="Hyperlink"/>
            <w:rFonts w:hint="cs"/>
            <w:rtl/>
          </w:rPr>
          <w:t>یی</w:t>
        </w:r>
        <w:r w:rsidR="001C7C2C" w:rsidRPr="005007DF">
          <w:rPr>
            <w:rStyle w:val="Hyperlink"/>
            <w:rtl/>
          </w:rPr>
          <w:t xml:space="preserve">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4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7</w:t>
        </w:r>
        <w:r w:rsidR="001C7C2C">
          <w:rPr>
            <w:webHidden/>
          </w:rPr>
          <w:fldChar w:fldCharType="end"/>
        </w:r>
      </w:hyperlink>
    </w:p>
    <w:p w14:paraId="2E6D2B76" w14:textId="1E4920C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46" w:history="1">
        <w:r w:rsidR="001C7C2C" w:rsidRPr="005007DF">
          <w:rPr>
            <w:rStyle w:val="Hyperlink"/>
            <w:rtl/>
          </w:rPr>
          <w:t>1.2.1.شاخص</w:t>
        </w:r>
        <w:r w:rsidR="00B07483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tl/>
          </w:rPr>
          <w:t>م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ش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4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7</w:t>
        </w:r>
        <w:r w:rsidR="001C7C2C">
          <w:rPr>
            <w:webHidden/>
          </w:rPr>
          <w:fldChar w:fldCharType="end"/>
        </w:r>
      </w:hyperlink>
    </w:p>
    <w:p w14:paraId="2D290F5B" w14:textId="4E60950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47" w:history="1">
        <w:r w:rsidR="001C7C2C" w:rsidRPr="005007DF">
          <w:rPr>
            <w:rStyle w:val="Hyperlink"/>
            <w:rtl/>
          </w:rPr>
          <w:t xml:space="preserve">1.2.2. شاخص </w:t>
        </w:r>
        <w:r w:rsidR="00D2538A">
          <w:rPr>
            <w:rStyle w:val="Hyperlink"/>
            <w:rtl/>
          </w:rPr>
          <w:t>حمل‌ونقل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4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7</w:t>
        </w:r>
        <w:r w:rsidR="001C7C2C">
          <w:rPr>
            <w:webHidden/>
          </w:rPr>
          <w:fldChar w:fldCharType="end"/>
        </w:r>
      </w:hyperlink>
    </w:p>
    <w:p w14:paraId="1B3EE676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48" w:history="1">
        <w:r w:rsidR="001C7C2C" w:rsidRPr="005007DF">
          <w:rPr>
            <w:rStyle w:val="Hyperlink"/>
            <w:rtl/>
          </w:rPr>
          <w:t>1.2.3. شاخص پراکند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شغل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4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8</w:t>
        </w:r>
        <w:r w:rsidR="001C7C2C">
          <w:rPr>
            <w:webHidden/>
          </w:rPr>
          <w:fldChar w:fldCharType="end"/>
        </w:r>
      </w:hyperlink>
    </w:p>
    <w:p w14:paraId="571BEC85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49" w:history="1">
        <w:r w:rsidR="001C7C2C" w:rsidRPr="005007DF">
          <w:rPr>
            <w:rStyle w:val="Hyperlink"/>
            <w:rtl/>
          </w:rPr>
          <w:t>1.2.4. شاخص رشد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4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8</w:t>
        </w:r>
        <w:r w:rsidR="001C7C2C">
          <w:rPr>
            <w:webHidden/>
          </w:rPr>
          <w:fldChar w:fldCharType="end"/>
        </w:r>
      </w:hyperlink>
    </w:p>
    <w:p w14:paraId="654D983C" w14:textId="3F26C09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50" w:history="1">
        <w:r w:rsidR="001C7C2C" w:rsidRPr="005007DF">
          <w:rPr>
            <w:rStyle w:val="Hyperlink"/>
            <w:rtl/>
          </w:rPr>
          <w:t>1.3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Fonts w:ascii="Times New Roman" w:hAnsi="Times New Roman" w:cs="Times New Roman"/>
            <w:rtl/>
          </w:rPr>
          <w:t>–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5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8</w:t>
        </w:r>
        <w:r w:rsidR="001C7C2C">
          <w:rPr>
            <w:webHidden/>
          </w:rPr>
          <w:fldChar w:fldCharType="end"/>
        </w:r>
      </w:hyperlink>
    </w:p>
    <w:p w14:paraId="6CD6218B" w14:textId="275469E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51" w:history="1">
        <w:r w:rsidR="001C7C2C" w:rsidRPr="005007DF">
          <w:rPr>
            <w:rStyle w:val="Hyperlink"/>
            <w:rtl/>
          </w:rPr>
          <w:t>1.3.1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5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8</w:t>
        </w:r>
        <w:r w:rsidR="001C7C2C">
          <w:rPr>
            <w:webHidden/>
          </w:rPr>
          <w:fldChar w:fldCharType="end"/>
        </w:r>
      </w:hyperlink>
    </w:p>
    <w:p w14:paraId="6DD1B2FA" w14:textId="78AB06D8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52" w:history="1">
        <w:r w:rsidR="001C7C2C" w:rsidRPr="005007DF">
          <w:rPr>
            <w:rStyle w:val="Hyperlink"/>
            <w:rtl/>
          </w:rPr>
          <w:t>1.3.2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5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8</w:t>
        </w:r>
        <w:r w:rsidR="001C7C2C">
          <w:rPr>
            <w:webHidden/>
          </w:rPr>
          <w:fldChar w:fldCharType="end"/>
        </w:r>
      </w:hyperlink>
    </w:p>
    <w:p w14:paraId="20CC06CD" w14:textId="2F54966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53" w:history="1">
        <w:r w:rsidR="001C7C2C" w:rsidRPr="005007DF">
          <w:rPr>
            <w:rStyle w:val="Hyperlink"/>
            <w:rtl/>
            <w:lang w:bidi="ar-SA"/>
          </w:rPr>
          <w:t>1.4. 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5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8</w:t>
        </w:r>
        <w:r w:rsidR="001C7C2C">
          <w:rPr>
            <w:webHidden/>
          </w:rPr>
          <w:fldChar w:fldCharType="end"/>
        </w:r>
      </w:hyperlink>
    </w:p>
    <w:p w14:paraId="4E2DA231" w14:textId="02680F5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54" w:history="1">
        <w:r w:rsidR="001C7C2C" w:rsidRPr="005007DF">
          <w:rPr>
            <w:rStyle w:val="Hyperlink"/>
            <w:rtl/>
            <w:lang w:bidi="ar-SA"/>
          </w:rPr>
          <w:t>2.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5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9</w:t>
        </w:r>
        <w:r w:rsidR="001C7C2C">
          <w:rPr>
            <w:webHidden/>
          </w:rPr>
          <w:fldChar w:fldCharType="end"/>
        </w:r>
      </w:hyperlink>
    </w:p>
    <w:p w14:paraId="47B402B9" w14:textId="158A585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55" w:history="1">
        <w:r w:rsidR="001C7C2C" w:rsidRPr="005007DF">
          <w:rPr>
            <w:rStyle w:val="Hyperlink"/>
            <w:rtl/>
            <w:lang w:bidi="ar-SA"/>
          </w:rPr>
          <w:t>2.1.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5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99</w:t>
        </w:r>
        <w:r w:rsidR="001C7C2C">
          <w:rPr>
            <w:webHidden/>
          </w:rPr>
          <w:fldChar w:fldCharType="end"/>
        </w:r>
      </w:hyperlink>
    </w:p>
    <w:p w14:paraId="5FD953A3" w14:textId="53DBB044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56" w:history="1">
        <w:r w:rsidR="001C7C2C" w:rsidRPr="005007DF">
          <w:rPr>
            <w:rStyle w:val="Hyperlink"/>
            <w:rtl/>
            <w:lang w:bidi="ar-SA"/>
          </w:rPr>
          <w:t>2.2.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5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0</w:t>
        </w:r>
        <w:r w:rsidR="001C7C2C">
          <w:rPr>
            <w:webHidden/>
          </w:rPr>
          <w:fldChar w:fldCharType="end"/>
        </w:r>
      </w:hyperlink>
    </w:p>
    <w:p w14:paraId="2F6A8BA7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57" w:history="1">
        <w:r w:rsidR="001C7C2C" w:rsidRPr="005007DF">
          <w:rPr>
            <w:rStyle w:val="Hyperlink"/>
            <w:rtl/>
            <w:lang w:bidi="ar-SA"/>
          </w:rPr>
          <w:t>3.جمع بن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مسائل 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5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0</w:t>
        </w:r>
        <w:r w:rsidR="001C7C2C">
          <w:rPr>
            <w:webHidden/>
          </w:rPr>
          <w:fldChar w:fldCharType="end"/>
        </w:r>
      </w:hyperlink>
    </w:p>
    <w:p w14:paraId="257C4DAD" w14:textId="702BFE61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58" w:history="1">
        <w:r w:rsidR="001C7C2C" w:rsidRPr="005007DF">
          <w:rPr>
            <w:rStyle w:val="Hyperlink"/>
            <w:rtl/>
            <w:lang w:bidi="ar-SA"/>
          </w:rPr>
          <w:t xml:space="preserve">4. نظام </w:t>
        </w:r>
        <w:r w:rsidR="00D2538A">
          <w:rPr>
            <w:rStyle w:val="Hyperlink"/>
            <w:rtl/>
            <w:lang w:bidi="ar-SA"/>
          </w:rPr>
          <w:t>راه‌حل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5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1</w:t>
        </w:r>
        <w:r w:rsidR="001C7C2C">
          <w:rPr>
            <w:webHidden/>
          </w:rPr>
          <w:fldChar w:fldCharType="end"/>
        </w:r>
      </w:hyperlink>
    </w:p>
    <w:p w14:paraId="2CBCAEAE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59" w:history="1">
        <w:r w:rsidR="001C7C2C" w:rsidRPr="005007DF">
          <w:rPr>
            <w:rStyle w:val="Hyperlink"/>
            <w:rtl/>
            <w:lang w:bidi="ar-SA"/>
          </w:rPr>
          <w:t>شهرستان نهبند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5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1</w:t>
        </w:r>
        <w:r w:rsidR="001C7C2C">
          <w:rPr>
            <w:webHidden/>
          </w:rPr>
          <w:fldChar w:fldCharType="end"/>
        </w:r>
      </w:hyperlink>
    </w:p>
    <w:p w14:paraId="5D8611F7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60" w:history="1">
        <w:r w:rsidR="001C7C2C" w:rsidRPr="005007DF">
          <w:rPr>
            <w:rStyle w:val="Hyperlink"/>
            <w:rtl/>
            <w:lang w:bidi="ar-SA"/>
          </w:rPr>
          <w:t>1. 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وض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tl/>
            <w:lang w:bidi="ar-SA"/>
          </w:rPr>
          <w:t xml:space="preserve"> موجود شهرستان بر اساس شاخص‌ها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کم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6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1</w:t>
        </w:r>
        <w:r w:rsidR="001C7C2C">
          <w:rPr>
            <w:webHidden/>
          </w:rPr>
          <w:fldChar w:fldCharType="end"/>
        </w:r>
      </w:hyperlink>
    </w:p>
    <w:p w14:paraId="7B6C18E1" w14:textId="4F5EE5BC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61" w:history="1">
        <w:r w:rsidR="001C7C2C" w:rsidRPr="005007DF">
          <w:rPr>
            <w:rStyle w:val="Hyperlink"/>
            <w:rtl/>
            <w:lang w:bidi="ar-SA"/>
          </w:rPr>
          <w:t>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جتما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فرهن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6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1</w:t>
        </w:r>
        <w:r w:rsidR="001C7C2C">
          <w:rPr>
            <w:webHidden/>
          </w:rPr>
          <w:fldChar w:fldCharType="end"/>
        </w:r>
      </w:hyperlink>
    </w:p>
    <w:p w14:paraId="7D035C02" w14:textId="4BD786BB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62" w:history="1">
        <w:r w:rsidR="001C7C2C" w:rsidRPr="005007DF">
          <w:rPr>
            <w:rStyle w:val="Hyperlink"/>
            <w:rtl/>
            <w:lang w:bidi="ar-SA"/>
          </w:rPr>
          <w:t>1.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جم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6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1</w:t>
        </w:r>
        <w:r w:rsidR="001C7C2C">
          <w:rPr>
            <w:webHidden/>
          </w:rPr>
          <w:fldChar w:fldCharType="end"/>
        </w:r>
      </w:hyperlink>
    </w:p>
    <w:p w14:paraId="04EDA4B4" w14:textId="2EF5EE9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63" w:history="1">
        <w:r w:rsidR="001C7C2C" w:rsidRPr="005007DF">
          <w:rPr>
            <w:rStyle w:val="Hyperlink"/>
            <w:rtl/>
          </w:rPr>
          <w:t>1.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6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3</w:t>
        </w:r>
        <w:r w:rsidR="001C7C2C">
          <w:rPr>
            <w:webHidden/>
          </w:rPr>
          <w:fldChar w:fldCharType="end"/>
        </w:r>
      </w:hyperlink>
    </w:p>
    <w:p w14:paraId="2BD43721" w14:textId="33581D0A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64" w:history="1">
        <w:r w:rsidR="001C7C2C" w:rsidRPr="005007DF">
          <w:rPr>
            <w:rStyle w:val="Hyperlink"/>
            <w:rtl/>
            <w:lang w:bidi="ar-SA"/>
          </w:rPr>
          <w:t>1.1.3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آموزش و تحص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لا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6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3</w:t>
        </w:r>
        <w:r w:rsidR="001C7C2C">
          <w:rPr>
            <w:webHidden/>
          </w:rPr>
          <w:fldChar w:fldCharType="end"/>
        </w:r>
      </w:hyperlink>
    </w:p>
    <w:p w14:paraId="0753A723" w14:textId="10CCD18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65" w:history="1">
        <w:r w:rsidR="001C7C2C" w:rsidRPr="005007DF">
          <w:rPr>
            <w:rStyle w:val="Hyperlink"/>
            <w:rtl/>
          </w:rPr>
          <w:t>1.1.4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بهداشت و سلام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6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5</w:t>
        </w:r>
        <w:r w:rsidR="001C7C2C">
          <w:rPr>
            <w:webHidden/>
          </w:rPr>
          <w:fldChar w:fldCharType="end"/>
        </w:r>
      </w:hyperlink>
    </w:p>
    <w:p w14:paraId="2F3F9B65" w14:textId="19BFC9E2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66" w:history="1">
        <w:r w:rsidR="001C7C2C" w:rsidRPr="005007DF">
          <w:rPr>
            <w:rStyle w:val="Hyperlink"/>
            <w:rtl/>
          </w:rPr>
          <w:t>1.1.5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فضاها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فرهن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6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5</w:t>
        </w:r>
        <w:r w:rsidR="001C7C2C">
          <w:rPr>
            <w:webHidden/>
          </w:rPr>
          <w:fldChar w:fldCharType="end"/>
        </w:r>
      </w:hyperlink>
    </w:p>
    <w:p w14:paraId="36393594" w14:textId="2CC6A3D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67" w:history="1">
        <w:r w:rsidR="001C7C2C" w:rsidRPr="005007DF">
          <w:rPr>
            <w:rStyle w:val="Hyperlink"/>
            <w:rtl/>
          </w:rPr>
          <w:t>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جغراف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</w:t>
        </w:r>
        <w:r w:rsidR="001C7C2C" w:rsidRPr="005007DF">
          <w:rPr>
            <w:rStyle w:val="Hyperlink"/>
            <w:rFonts w:hint="cs"/>
            <w:rtl/>
          </w:rPr>
          <w:t>یی</w:t>
        </w:r>
        <w:r w:rsidR="001C7C2C" w:rsidRPr="005007DF">
          <w:rPr>
            <w:rStyle w:val="Hyperlink"/>
            <w:rtl/>
          </w:rPr>
          <w:t xml:space="preserve">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6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6</w:t>
        </w:r>
        <w:r w:rsidR="001C7C2C">
          <w:rPr>
            <w:webHidden/>
          </w:rPr>
          <w:fldChar w:fldCharType="end"/>
        </w:r>
      </w:hyperlink>
    </w:p>
    <w:p w14:paraId="4BC937F8" w14:textId="6E6D3C5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68" w:history="1">
        <w:r w:rsidR="001C7C2C" w:rsidRPr="005007DF">
          <w:rPr>
            <w:rStyle w:val="Hyperlink"/>
            <w:rtl/>
          </w:rPr>
          <w:t>1.2.1.شاخص</w:t>
        </w:r>
        <w:r w:rsidR="00B07483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tl/>
          </w:rPr>
          <w:t>م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ش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6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6</w:t>
        </w:r>
        <w:r w:rsidR="001C7C2C">
          <w:rPr>
            <w:webHidden/>
          </w:rPr>
          <w:fldChar w:fldCharType="end"/>
        </w:r>
      </w:hyperlink>
    </w:p>
    <w:p w14:paraId="017510B2" w14:textId="6C56A74B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69" w:history="1">
        <w:r w:rsidR="001C7C2C" w:rsidRPr="005007DF">
          <w:rPr>
            <w:rStyle w:val="Hyperlink"/>
            <w:rtl/>
          </w:rPr>
          <w:t xml:space="preserve">1.2.2. شاخص </w:t>
        </w:r>
        <w:r w:rsidR="00D2538A">
          <w:rPr>
            <w:rStyle w:val="Hyperlink"/>
            <w:rtl/>
          </w:rPr>
          <w:t>حمل‌ونقل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6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6</w:t>
        </w:r>
        <w:r w:rsidR="001C7C2C">
          <w:rPr>
            <w:webHidden/>
          </w:rPr>
          <w:fldChar w:fldCharType="end"/>
        </w:r>
      </w:hyperlink>
    </w:p>
    <w:p w14:paraId="030E29DA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70" w:history="1">
        <w:r w:rsidR="001C7C2C" w:rsidRPr="005007DF">
          <w:rPr>
            <w:rStyle w:val="Hyperlink"/>
            <w:rtl/>
          </w:rPr>
          <w:t>1.2.3. شاخص پراکند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شغل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7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7</w:t>
        </w:r>
        <w:r w:rsidR="001C7C2C">
          <w:rPr>
            <w:webHidden/>
          </w:rPr>
          <w:fldChar w:fldCharType="end"/>
        </w:r>
      </w:hyperlink>
    </w:p>
    <w:p w14:paraId="5168319D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71" w:history="1">
        <w:r w:rsidR="001C7C2C" w:rsidRPr="005007DF">
          <w:rPr>
            <w:rStyle w:val="Hyperlink"/>
            <w:rtl/>
          </w:rPr>
          <w:t>1.2.4. شاخص رشد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7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7</w:t>
        </w:r>
        <w:r w:rsidR="001C7C2C">
          <w:rPr>
            <w:webHidden/>
          </w:rPr>
          <w:fldChar w:fldCharType="end"/>
        </w:r>
      </w:hyperlink>
    </w:p>
    <w:p w14:paraId="254439D3" w14:textId="0945D4A4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72" w:history="1">
        <w:r w:rsidR="001C7C2C" w:rsidRPr="005007DF">
          <w:rPr>
            <w:rStyle w:val="Hyperlink"/>
            <w:rtl/>
          </w:rPr>
          <w:t>1.3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Fonts w:ascii="Times New Roman" w:hAnsi="Times New Roman" w:cs="Times New Roman"/>
            <w:rtl/>
          </w:rPr>
          <w:t>–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7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7</w:t>
        </w:r>
        <w:r w:rsidR="001C7C2C">
          <w:rPr>
            <w:webHidden/>
          </w:rPr>
          <w:fldChar w:fldCharType="end"/>
        </w:r>
      </w:hyperlink>
    </w:p>
    <w:p w14:paraId="456B2074" w14:textId="041BCB8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73" w:history="1">
        <w:r w:rsidR="001C7C2C" w:rsidRPr="005007DF">
          <w:rPr>
            <w:rStyle w:val="Hyperlink"/>
            <w:rtl/>
          </w:rPr>
          <w:t>1.3.1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7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7</w:t>
        </w:r>
        <w:r w:rsidR="001C7C2C">
          <w:rPr>
            <w:webHidden/>
          </w:rPr>
          <w:fldChar w:fldCharType="end"/>
        </w:r>
      </w:hyperlink>
    </w:p>
    <w:p w14:paraId="39C8E2F3" w14:textId="6403F252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74" w:history="1">
        <w:r w:rsidR="001C7C2C" w:rsidRPr="005007DF">
          <w:rPr>
            <w:rStyle w:val="Hyperlink"/>
            <w:rtl/>
          </w:rPr>
          <w:t>1.3.2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7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7</w:t>
        </w:r>
        <w:r w:rsidR="001C7C2C">
          <w:rPr>
            <w:webHidden/>
          </w:rPr>
          <w:fldChar w:fldCharType="end"/>
        </w:r>
      </w:hyperlink>
    </w:p>
    <w:p w14:paraId="6AB751D3" w14:textId="2E1BE11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75" w:history="1">
        <w:r w:rsidR="001C7C2C" w:rsidRPr="005007DF">
          <w:rPr>
            <w:rStyle w:val="Hyperlink"/>
            <w:rtl/>
            <w:lang w:bidi="ar-SA"/>
          </w:rPr>
          <w:t>1.4. 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7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7</w:t>
        </w:r>
        <w:r w:rsidR="001C7C2C">
          <w:rPr>
            <w:webHidden/>
          </w:rPr>
          <w:fldChar w:fldCharType="end"/>
        </w:r>
      </w:hyperlink>
    </w:p>
    <w:p w14:paraId="15CB0BC8" w14:textId="6A0AB78F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76" w:history="1">
        <w:r w:rsidR="001C7C2C" w:rsidRPr="005007DF">
          <w:rPr>
            <w:rStyle w:val="Hyperlink"/>
            <w:rtl/>
            <w:lang w:bidi="ar-SA"/>
          </w:rPr>
          <w:t>2.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7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8</w:t>
        </w:r>
        <w:r w:rsidR="001C7C2C">
          <w:rPr>
            <w:webHidden/>
          </w:rPr>
          <w:fldChar w:fldCharType="end"/>
        </w:r>
      </w:hyperlink>
    </w:p>
    <w:p w14:paraId="298FC25D" w14:textId="446AF18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77" w:history="1">
        <w:r w:rsidR="001C7C2C" w:rsidRPr="005007DF">
          <w:rPr>
            <w:rStyle w:val="Hyperlink"/>
            <w:rtl/>
            <w:lang w:bidi="ar-SA"/>
          </w:rPr>
          <w:t>2.1.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7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8</w:t>
        </w:r>
        <w:r w:rsidR="001C7C2C">
          <w:rPr>
            <w:webHidden/>
          </w:rPr>
          <w:fldChar w:fldCharType="end"/>
        </w:r>
      </w:hyperlink>
    </w:p>
    <w:p w14:paraId="0B2020F0" w14:textId="30894B0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78" w:history="1">
        <w:r w:rsidR="001C7C2C" w:rsidRPr="005007DF">
          <w:rPr>
            <w:rStyle w:val="Hyperlink"/>
            <w:rtl/>
            <w:lang w:bidi="ar-SA"/>
          </w:rPr>
          <w:t>2.2.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7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9</w:t>
        </w:r>
        <w:r w:rsidR="001C7C2C">
          <w:rPr>
            <w:webHidden/>
          </w:rPr>
          <w:fldChar w:fldCharType="end"/>
        </w:r>
      </w:hyperlink>
    </w:p>
    <w:p w14:paraId="6A9C3EAC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79" w:history="1">
        <w:r w:rsidR="001C7C2C" w:rsidRPr="005007DF">
          <w:rPr>
            <w:rStyle w:val="Hyperlink"/>
            <w:rtl/>
            <w:lang w:bidi="ar-SA"/>
          </w:rPr>
          <w:t>3.جمع بن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مسائل 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7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09</w:t>
        </w:r>
        <w:r w:rsidR="001C7C2C">
          <w:rPr>
            <w:webHidden/>
          </w:rPr>
          <w:fldChar w:fldCharType="end"/>
        </w:r>
      </w:hyperlink>
    </w:p>
    <w:p w14:paraId="071D4220" w14:textId="1679F6C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80" w:history="1">
        <w:r w:rsidR="001C7C2C" w:rsidRPr="005007DF">
          <w:rPr>
            <w:rStyle w:val="Hyperlink"/>
            <w:rtl/>
            <w:lang w:bidi="ar-SA"/>
          </w:rPr>
          <w:t xml:space="preserve">4. نظام </w:t>
        </w:r>
        <w:r w:rsidR="00D2538A">
          <w:rPr>
            <w:rStyle w:val="Hyperlink"/>
            <w:rtl/>
            <w:lang w:bidi="ar-SA"/>
          </w:rPr>
          <w:t>راه‌حل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شهر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8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0</w:t>
        </w:r>
        <w:r w:rsidR="001C7C2C">
          <w:rPr>
            <w:webHidden/>
          </w:rPr>
          <w:fldChar w:fldCharType="end"/>
        </w:r>
      </w:hyperlink>
    </w:p>
    <w:p w14:paraId="087E7FD9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81" w:history="1">
        <w:r w:rsidR="001C7C2C" w:rsidRPr="005007DF">
          <w:rPr>
            <w:rStyle w:val="Hyperlink"/>
            <w:rFonts w:ascii="IRMitra" w:hAnsi="IRMitra"/>
            <w:rtl/>
            <w:lang w:bidi="ar-SA"/>
          </w:rPr>
          <w:t>بخش ؛ شناخت و احصاء نظام مسائل و ظرف</w:t>
        </w:r>
        <w:r w:rsidR="001C7C2C" w:rsidRPr="005007DF">
          <w:rPr>
            <w:rStyle w:val="Hyperlink"/>
            <w:rFonts w:ascii="IRMitra" w:hAnsi="IRMitra" w:hint="cs"/>
            <w:rtl/>
            <w:lang w:bidi="ar-SA"/>
          </w:rPr>
          <w:t>ی</w:t>
        </w:r>
        <w:r w:rsidR="001C7C2C" w:rsidRPr="005007DF">
          <w:rPr>
            <w:rStyle w:val="Hyperlink"/>
            <w:rFonts w:ascii="IRMitra" w:hAnsi="IRMitra" w:hint="eastAsia"/>
            <w:rtl/>
            <w:lang w:bidi="ar-SA"/>
          </w:rPr>
          <w:t>ت‌ها</w:t>
        </w:r>
        <w:r w:rsidR="001C7C2C" w:rsidRPr="005007DF">
          <w:rPr>
            <w:rStyle w:val="Hyperlink"/>
            <w:rFonts w:ascii="IRMitra" w:hAnsi="IRMitra" w:hint="cs"/>
            <w:rtl/>
            <w:lang w:bidi="ar-SA"/>
          </w:rPr>
          <w:t>ی</w:t>
        </w:r>
        <w:r w:rsidR="001C7C2C" w:rsidRPr="005007DF">
          <w:rPr>
            <w:rStyle w:val="Hyperlink"/>
            <w:rFonts w:ascii="IRMitra" w:hAnsi="IRMitra"/>
            <w:rtl/>
            <w:lang w:bidi="ar-SA"/>
          </w:rPr>
          <w:t xml:space="preserve"> استان خراسان جنوب</w:t>
        </w:r>
        <w:r w:rsidR="001C7C2C" w:rsidRPr="005007DF">
          <w:rPr>
            <w:rStyle w:val="Hyperlink"/>
            <w:rFonts w:ascii="IRMitra" w:hAnsi="IRMitra"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8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1</w:t>
        </w:r>
        <w:r w:rsidR="001C7C2C">
          <w:rPr>
            <w:webHidden/>
          </w:rPr>
          <w:fldChar w:fldCharType="end"/>
        </w:r>
      </w:hyperlink>
    </w:p>
    <w:p w14:paraId="77FB607A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82" w:history="1">
        <w:r w:rsidR="001C7C2C" w:rsidRPr="005007DF">
          <w:rPr>
            <w:rStyle w:val="Hyperlink"/>
            <w:rtl/>
            <w:lang w:bidi="ar-SA"/>
          </w:rPr>
          <w:t>مقدمه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8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1</w:t>
        </w:r>
        <w:r w:rsidR="001C7C2C">
          <w:rPr>
            <w:webHidden/>
          </w:rPr>
          <w:fldChar w:fldCharType="end"/>
        </w:r>
      </w:hyperlink>
    </w:p>
    <w:p w14:paraId="01B10E74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83" w:history="1">
        <w:r w:rsidR="001C7C2C" w:rsidRPr="005007DF">
          <w:rPr>
            <w:rStyle w:val="Hyperlink"/>
            <w:rtl/>
            <w:lang w:bidi="ar-SA"/>
          </w:rPr>
          <w:t>1. 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وض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tl/>
            <w:lang w:bidi="ar-SA"/>
          </w:rPr>
          <w:t xml:space="preserve"> موجود استان بر اساس شاخص‌ها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کم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8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1</w:t>
        </w:r>
        <w:r w:rsidR="001C7C2C">
          <w:rPr>
            <w:webHidden/>
          </w:rPr>
          <w:fldChar w:fldCharType="end"/>
        </w:r>
      </w:hyperlink>
    </w:p>
    <w:p w14:paraId="00841B70" w14:textId="4BFD4F3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84" w:history="1">
        <w:r w:rsidR="001C7C2C" w:rsidRPr="005007DF">
          <w:rPr>
            <w:rStyle w:val="Hyperlink"/>
            <w:rtl/>
            <w:lang w:bidi="ar-SA"/>
          </w:rPr>
          <w:t>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جتما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فرهن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8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1</w:t>
        </w:r>
        <w:r w:rsidR="001C7C2C">
          <w:rPr>
            <w:webHidden/>
          </w:rPr>
          <w:fldChar w:fldCharType="end"/>
        </w:r>
      </w:hyperlink>
    </w:p>
    <w:p w14:paraId="671D3A01" w14:textId="2F42454F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85" w:history="1">
        <w:r w:rsidR="001C7C2C" w:rsidRPr="005007DF">
          <w:rPr>
            <w:rStyle w:val="Hyperlink"/>
            <w:rtl/>
            <w:lang w:bidi="ar-SA"/>
          </w:rPr>
          <w:t>1.1.1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جمع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8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1</w:t>
        </w:r>
        <w:r w:rsidR="001C7C2C">
          <w:rPr>
            <w:webHidden/>
          </w:rPr>
          <w:fldChar w:fldCharType="end"/>
        </w:r>
      </w:hyperlink>
    </w:p>
    <w:p w14:paraId="6747308A" w14:textId="2071D9F6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86" w:history="1">
        <w:r w:rsidR="001C7C2C" w:rsidRPr="005007DF">
          <w:rPr>
            <w:rStyle w:val="Hyperlink"/>
            <w:rtl/>
          </w:rPr>
          <w:t>1.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8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3</w:t>
        </w:r>
        <w:r w:rsidR="001C7C2C">
          <w:rPr>
            <w:webHidden/>
          </w:rPr>
          <w:fldChar w:fldCharType="end"/>
        </w:r>
      </w:hyperlink>
    </w:p>
    <w:p w14:paraId="311E18B7" w14:textId="48BEB7C2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87" w:history="1">
        <w:r w:rsidR="001C7C2C" w:rsidRPr="005007DF">
          <w:rPr>
            <w:rStyle w:val="Hyperlink"/>
            <w:rtl/>
            <w:lang w:bidi="ar-SA"/>
          </w:rPr>
          <w:t>1.1.3.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آموزش و تحص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لا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8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3</w:t>
        </w:r>
        <w:r w:rsidR="001C7C2C">
          <w:rPr>
            <w:webHidden/>
          </w:rPr>
          <w:fldChar w:fldCharType="end"/>
        </w:r>
      </w:hyperlink>
    </w:p>
    <w:p w14:paraId="6AA7049C" w14:textId="23FB39B5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88" w:history="1">
        <w:r w:rsidR="001C7C2C" w:rsidRPr="005007DF">
          <w:rPr>
            <w:rStyle w:val="Hyperlink"/>
            <w:rtl/>
          </w:rPr>
          <w:t>1.1.4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بهداشت و سلام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8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5</w:t>
        </w:r>
        <w:r w:rsidR="001C7C2C">
          <w:rPr>
            <w:webHidden/>
          </w:rPr>
          <w:fldChar w:fldCharType="end"/>
        </w:r>
      </w:hyperlink>
    </w:p>
    <w:p w14:paraId="2468D699" w14:textId="23AF8009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89" w:history="1">
        <w:r w:rsidR="001C7C2C" w:rsidRPr="005007DF">
          <w:rPr>
            <w:rStyle w:val="Hyperlink"/>
            <w:rtl/>
          </w:rPr>
          <w:t>1.1.5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فضاها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فرهن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8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6</w:t>
        </w:r>
        <w:r w:rsidR="001C7C2C">
          <w:rPr>
            <w:webHidden/>
          </w:rPr>
          <w:fldChar w:fldCharType="end"/>
        </w:r>
      </w:hyperlink>
    </w:p>
    <w:p w14:paraId="64FD8412" w14:textId="2003174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90" w:history="1">
        <w:r w:rsidR="001C7C2C" w:rsidRPr="005007DF">
          <w:rPr>
            <w:rStyle w:val="Hyperlink"/>
            <w:rtl/>
          </w:rPr>
          <w:t>1.2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جغراف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</w:t>
        </w:r>
        <w:r w:rsidR="001C7C2C" w:rsidRPr="005007DF">
          <w:rPr>
            <w:rStyle w:val="Hyperlink"/>
            <w:rFonts w:hint="cs"/>
            <w:rtl/>
          </w:rPr>
          <w:t>یی</w:t>
        </w:r>
        <w:r w:rsidR="001C7C2C" w:rsidRPr="005007DF">
          <w:rPr>
            <w:rStyle w:val="Hyperlink"/>
            <w:rtl/>
          </w:rPr>
          <w:t xml:space="preserve">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9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7</w:t>
        </w:r>
        <w:r w:rsidR="001C7C2C">
          <w:rPr>
            <w:webHidden/>
          </w:rPr>
          <w:fldChar w:fldCharType="end"/>
        </w:r>
      </w:hyperlink>
    </w:p>
    <w:p w14:paraId="6CC0943B" w14:textId="68E872EB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91" w:history="1">
        <w:r w:rsidR="001C7C2C" w:rsidRPr="005007DF">
          <w:rPr>
            <w:rStyle w:val="Hyperlink"/>
            <w:rtl/>
          </w:rPr>
          <w:t>1.2.1.شاخص</w:t>
        </w:r>
        <w:r w:rsidR="00B07483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tl/>
          </w:rPr>
          <w:t>م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شت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9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7</w:t>
        </w:r>
        <w:r w:rsidR="001C7C2C">
          <w:rPr>
            <w:webHidden/>
          </w:rPr>
          <w:fldChar w:fldCharType="end"/>
        </w:r>
      </w:hyperlink>
    </w:p>
    <w:p w14:paraId="330398A4" w14:textId="2B65D6F2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92" w:history="1">
        <w:r w:rsidR="001C7C2C" w:rsidRPr="005007DF">
          <w:rPr>
            <w:rStyle w:val="Hyperlink"/>
            <w:rtl/>
          </w:rPr>
          <w:t xml:space="preserve">1.2.2. شاخص </w:t>
        </w:r>
        <w:r w:rsidR="00D2538A">
          <w:rPr>
            <w:rStyle w:val="Hyperlink"/>
            <w:rtl/>
          </w:rPr>
          <w:t>حمل‌ونقل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9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7</w:t>
        </w:r>
        <w:r w:rsidR="001C7C2C">
          <w:rPr>
            <w:webHidden/>
          </w:rPr>
          <w:fldChar w:fldCharType="end"/>
        </w:r>
      </w:hyperlink>
    </w:p>
    <w:p w14:paraId="2C039323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93" w:history="1">
        <w:r w:rsidR="001C7C2C" w:rsidRPr="005007DF">
          <w:rPr>
            <w:rStyle w:val="Hyperlink"/>
            <w:rtl/>
          </w:rPr>
          <w:t>1.2.3. شاخص پراکند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شغل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9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8</w:t>
        </w:r>
        <w:r w:rsidR="001C7C2C">
          <w:rPr>
            <w:webHidden/>
          </w:rPr>
          <w:fldChar w:fldCharType="end"/>
        </w:r>
      </w:hyperlink>
    </w:p>
    <w:p w14:paraId="20306B1A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94" w:history="1">
        <w:r w:rsidR="001C7C2C" w:rsidRPr="005007DF">
          <w:rPr>
            <w:rStyle w:val="Hyperlink"/>
            <w:rtl/>
          </w:rPr>
          <w:t>1.2.4. شاخص رشد اقتصاد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94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8</w:t>
        </w:r>
        <w:r w:rsidR="001C7C2C">
          <w:rPr>
            <w:webHidden/>
          </w:rPr>
          <w:fldChar w:fldCharType="end"/>
        </w:r>
      </w:hyperlink>
    </w:p>
    <w:p w14:paraId="7C897F8F" w14:textId="679F87AE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95" w:history="1">
        <w:r w:rsidR="001C7C2C" w:rsidRPr="005007DF">
          <w:rPr>
            <w:rStyle w:val="Hyperlink"/>
            <w:rtl/>
          </w:rPr>
          <w:t>1.3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tl/>
          </w:rPr>
          <w:t xml:space="preserve"> </w:t>
        </w:r>
        <w:r w:rsidR="001C7C2C" w:rsidRPr="005007DF">
          <w:rPr>
            <w:rStyle w:val="Hyperlink"/>
            <w:rFonts w:ascii="Times New Roman" w:hAnsi="Times New Roman" w:cs="Times New Roman"/>
            <w:rtl/>
          </w:rPr>
          <w:t>–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95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8</w:t>
        </w:r>
        <w:r w:rsidR="001C7C2C">
          <w:rPr>
            <w:webHidden/>
          </w:rPr>
          <w:fldChar w:fldCharType="end"/>
        </w:r>
      </w:hyperlink>
    </w:p>
    <w:p w14:paraId="41EF9D37" w14:textId="1DDC3EE9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96" w:history="1">
        <w:r w:rsidR="001C7C2C" w:rsidRPr="005007DF">
          <w:rPr>
            <w:rStyle w:val="Hyperlink"/>
            <w:rtl/>
          </w:rPr>
          <w:t>1.3.1.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اس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96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8</w:t>
        </w:r>
        <w:r w:rsidR="001C7C2C">
          <w:rPr>
            <w:webHidden/>
          </w:rPr>
          <w:fldChar w:fldCharType="end"/>
        </w:r>
      </w:hyperlink>
    </w:p>
    <w:p w14:paraId="206F2205" w14:textId="5D6469D3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97" w:history="1">
        <w:r w:rsidR="001C7C2C" w:rsidRPr="005007DF">
          <w:rPr>
            <w:rStyle w:val="Hyperlink"/>
            <w:rtl/>
          </w:rPr>
          <w:t>1.3.2. شاخص</w:t>
        </w:r>
        <w:r w:rsidR="00910E0C">
          <w:rPr>
            <w:rStyle w:val="Hyperlink"/>
            <w:rtl/>
          </w:rPr>
          <w:t xml:space="preserve">‌های </w:t>
        </w:r>
        <w:r w:rsidR="001C7C2C" w:rsidRPr="005007DF">
          <w:rPr>
            <w:rStyle w:val="Hyperlink"/>
            <w:rtl/>
          </w:rPr>
          <w:t>امن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 w:rsidRPr="005007DF">
          <w:rPr>
            <w:rStyle w:val="Hyperlink"/>
            <w:rFonts w:hint="eastAsia"/>
            <w:rtl/>
          </w:rPr>
          <w:t>ت</w:t>
        </w:r>
        <w:r w:rsidR="001C7C2C" w:rsidRPr="005007DF">
          <w:rPr>
            <w:rStyle w:val="Hyperlink"/>
            <w:rtl/>
          </w:rPr>
          <w:t xml:space="preserve"> اجتماع</w:t>
        </w:r>
        <w:r w:rsidR="001C7C2C" w:rsidRPr="005007DF">
          <w:rPr>
            <w:rStyle w:val="Hyperlink"/>
            <w:rFonts w:hint="cs"/>
            <w:rtl/>
          </w:rPr>
          <w:t>ی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97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8</w:t>
        </w:r>
        <w:r w:rsidR="001C7C2C">
          <w:rPr>
            <w:webHidden/>
          </w:rPr>
          <w:fldChar w:fldCharType="end"/>
        </w:r>
      </w:hyperlink>
    </w:p>
    <w:p w14:paraId="6278E7E4" w14:textId="63415C1D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98" w:history="1">
        <w:r w:rsidR="001C7C2C" w:rsidRPr="005007DF">
          <w:rPr>
            <w:rStyle w:val="Hyperlink"/>
            <w:rtl/>
            <w:lang w:bidi="ar-SA"/>
          </w:rPr>
          <w:t>1.4. شاخص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98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8</w:t>
        </w:r>
        <w:r w:rsidR="001C7C2C">
          <w:rPr>
            <w:webHidden/>
          </w:rPr>
          <w:fldChar w:fldCharType="end"/>
        </w:r>
      </w:hyperlink>
    </w:p>
    <w:p w14:paraId="5364FA02" w14:textId="51C711C0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399" w:history="1">
        <w:r w:rsidR="001C7C2C" w:rsidRPr="005007DF">
          <w:rPr>
            <w:rStyle w:val="Hyperlink"/>
            <w:rtl/>
            <w:lang w:bidi="ar-SA"/>
          </w:rPr>
          <w:t>2.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399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9</w:t>
        </w:r>
        <w:r w:rsidR="001C7C2C">
          <w:rPr>
            <w:webHidden/>
          </w:rPr>
          <w:fldChar w:fldCharType="end"/>
        </w:r>
      </w:hyperlink>
    </w:p>
    <w:p w14:paraId="63D7F2F2" w14:textId="06A3A144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400" w:history="1">
        <w:r w:rsidR="001C7C2C" w:rsidRPr="005007DF">
          <w:rPr>
            <w:rStyle w:val="Hyperlink"/>
            <w:rtl/>
            <w:lang w:bidi="ar-SA"/>
          </w:rPr>
          <w:t>2.1.بررس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400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19</w:t>
        </w:r>
        <w:r w:rsidR="001C7C2C">
          <w:rPr>
            <w:webHidden/>
          </w:rPr>
          <w:fldChar w:fldCharType="end"/>
        </w:r>
      </w:hyperlink>
    </w:p>
    <w:p w14:paraId="6E900E0B" w14:textId="7DD1D984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401" w:history="1">
        <w:r w:rsidR="001C7C2C" w:rsidRPr="005007DF">
          <w:rPr>
            <w:rStyle w:val="Hyperlink"/>
            <w:rtl/>
            <w:lang w:bidi="ar-SA"/>
          </w:rPr>
          <w:t>2.2.ظرف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Fonts w:hint="eastAsia"/>
            <w:rtl/>
            <w:lang w:bidi="ar-SA"/>
          </w:rPr>
          <w:t>ت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مسئله ساز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401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20</w:t>
        </w:r>
        <w:r w:rsidR="001C7C2C">
          <w:rPr>
            <w:webHidden/>
          </w:rPr>
          <w:fldChar w:fldCharType="end"/>
        </w:r>
      </w:hyperlink>
    </w:p>
    <w:p w14:paraId="2777BDEC" w14:textId="77777777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402" w:history="1">
        <w:r w:rsidR="001C7C2C" w:rsidRPr="005007DF">
          <w:rPr>
            <w:rStyle w:val="Hyperlink"/>
            <w:rtl/>
            <w:lang w:bidi="ar-SA"/>
          </w:rPr>
          <w:t>3.جمع بند</w:t>
        </w:r>
        <w:r w:rsidR="001C7C2C" w:rsidRPr="005007DF">
          <w:rPr>
            <w:rStyle w:val="Hyperlink"/>
            <w:rFonts w:hint="cs"/>
            <w:rtl/>
            <w:lang w:bidi="ar-SA"/>
          </w:rPr>
          <w:t>ی</w:t>
        </w:r>
        <w:r w:rsidR="001C7C2C" w:rsidRPr="005007DF">
          <w:rPr>
            <w:rStyle w:val="Hyperlink"/>
            <w:rtl/>
            <w:lang w:bidi="ar-SA"/>
          </w:rPr>
          <w:t xml:space="preserve"> نظام مسائل ا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402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20</w:t>
        </w:r>
        <w:r w:rsidR="001C7C2C">
          <w:rPr>
            <w:webHidden/>
          </w:rPr>
          <w:fldChar w:fldCharType="end"/>
        </w:r>
      </w:hyperlink>
    </w:p>
    <w:p w14:paraId="37BDDF60" w14:textId="7E8DA9DB" w:rsidR="001C7C2C" w:rsidRDefault="008E4F3A" w:rsidP="001C7C2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58690403" w:history="1">
        <w:r w:rsidR="001C7C2C" w:rsidRPr="005007DF">
          <w:rPr>
            <w:rStyle w:val="Hyperlink"/>
            <w:rtl/>
            <w:lang w:bidi="ar-SA"/>
          </w:rPr>
          <w:t xml:space="preserve">4. نظام </w:t>
        </w:r>
        <w:r w:rsidR="00D2538A">
          <w:rPr>
            <w:rStyle w:val="Hyperlink"/>
            <w:rtl/>
            <w:lang w:bidi="ar-SA"/>
          </w:rPr>
          <w:t>راه‌حل</w:t>
        </w:r>
        <w:r w:rsidR="00910E0C">
          <w:rPr>
            <w:rStyle w:val="Hyperlink"/>
            <w:rtl/>
            <w:lang w:bidi="ar-SA"/>
          </w:rPr>
          <w:t xml:space="preserve">‌های </w:t>
        </w:r>
        <w:r w:rsidR="001C7C2C" w:rsidRPr="005007DF">
          <w:rPr>
            <w:rStyle w:val="Hyperlink"/>
            <w:rtl/>
            <w:lang w:bidi="ar-SA"/>
          </w:rPr>
          <w:t>استان</w:t>
        </w:r>
        <w:r w:rsidR="001C7C2C">
          <w:rPr>
            <w:webHidden/>
          </w:rPr>
          <w:tab/>
        </w:r>
        <w:r w:rsidR="001C7C2C">
          <w:rPr>
            <w:webHidden/>
          </w:rPr>
          <w:fldChar w:fldCharType="begin"/>
        </w:r>
        <w:r w:rsidR="001C7C2C">
          <w:rPr>
            <w:webHidden/>
          </w:rPr>
          <w:instrText xml:space="preserve"> PAGEREF _Toc58690403 \h </w:instrText>
        </w:r>
        <w:r w:rsidR="001C7C2C">
          <w:rPr>
            <w:webHidden/>
          </w:rPr>
        </w:r>
        <w:r w:rsidR="001C7C2C">
          <w:rPr>
            <w:webHidden/>
          </w:rPr>
          <w:fldChar w:fldCharType="separate"/>
        </w:r>
        <w:r w:rsidR="001C7C2C">
          <w:rPr>
            <w:webHidden/>
          </w:rPr>
          <w:t>121</w:t>
        </w:r>
        <w:r w:rsidR="001C7C2C">
          <w:rPr>
            <w:webHidden/>
          </w:rPr>
          <w:fldChar w:fldCharType="end"/>
        </w:r>
      </w:hyperlink>
    </w:p>
    <w:p w14:paraId="19689612" w14:textId="1EBA5957" w:rsidR="001207F2" w:rsidRPr="00D02C24" w:rsidRDefault="00F676A1" w:rsidP="004D2F37">
      <w:pPr>
        <w:rPr>
          <w:rtl/>
        </w:rPr>
      </w:pPr>
      <w:r w:rsidRPr="00D02C24">
        <w:rPr>
          <w:rtl/>
        </w:rPr>
        <w:fldChar w:fldCharType="end"/>
      </w:r>
    </w:p>
    <w:p w14:paraId="6E020E08" w14:textId="14420180" w:rsidR="00342DCE" w:rsidRPr="00D02C24" w:rsidRDefault="00342DCE" w:rsidP="00342DCE">
      <w:pPr>
        <w:rPr>
          <w:rFonts w:cs="B Nazanin"/>
          <w:rtl/>
        </w:rPr>
      </w:pPr>
    </w:p>
    <w:p w14:paraId="434053F5" w14:textId="15E1AA49" w:rsidR="00342DCE" w:rsidRPr="00D02C24" w:rsidRDefault="00342DCE" w:rsidP="00342DCE">
      <w:pPr>
        <w:rPr>
          <w:rFonts w:cs="B Nazanin"/>
          <w:rtl/>
        </w:rPr>
      </w:pPr>
    </w:p>
    <w:p w14:paraId="0D4E628D" w14:textId="13277F43" w:rsidR="00342DCE" w:rsidRPr="00D02C24" w:rsidRDefault="00342DCE" w:rsidP="00342DCE">
      <w:pPr>
        <w:rPr>
          <w:rFonts w:cs="B Nazanin"/>
          <w:rtl/>
        </w:rPr>
      </w:pPr>
    </w:p>
    <w:p w14:paraId="51CF6020" w14:textId="77777777" w:rsidR="00342DCE" w:rsidRPr="00D02C24" w:rsidRDefault="00342DCE" w:rsidP="00342DCE">
      <w:pPr>
        <w:rPr>
          <w:rFonts w:cs="B Nazanin"/>
          <w:rtl/>
        </w:rPr>
      </w:pPr>
    </w:p>
    <w:p w14:paraId="7C1C632E" w14:textId="1BC77417" w:rsidR="007573CD" w:rsidRPr="00D02C24" w:rsidRDefault="00342DCE" w:rsidP="00342DCE">
      <w:pPr>
        <w:pStyle w:val="Heading1"/>
        <w:rPr>
          <w:rtl/>
        </w:rPr>
      </w:pPr>
      <w:bookmarkStart w:id="48" w:name="_Toc58690156"/>
      <w:r w:rsidRPr="00D02C24">
        <w:rPr>
          <w:rFonts w:hint="cs"/>
          <w:rtl/>
        </w:rPr>
        <w:t>فهرست جداول</w:t>
      </w:r>
      <w:bookmarkEnd w:id="48"/>
    </w:p>
    <w:p w14:paraId="63F88EE9" w14:textId="3CFA5057" w:rsidR="00342DCE" w:rsidRPr="00D02C24" w:rsidRDefault="00342DCE" w:rsidP="00A53129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r w:rsidRPr="00D02C24">
        <w:rPr>
          <w:rFonts w:cs="B Nazanin"/>
          <w:b/>
          <w:bCs/>
          <w:sz w:val="24"/>
          <w:szCs w:val="24"/>
          <w:rtl/>
        </w:rPr>
        <w:fldChar w:fldCharType="begin"/>
      </w:r>
      <w:r w:rsidRPr="00D02C24">
        <w:rPr>
          <w:rFonts w:cs="B Nazanin"/>
          <w:b/>
          <w:bCs/>
          <w:sz w:val="24"/>
          <w:szCs w:val="24"/>
          <w:rtl/>
        </w:rPr>
        <w:instrText xml:space="preserve"> </w:instrText>
      </w:r>
      <w:r w:rsidRPr="00D02C24">
        <w:rPr>
          <w:rFonts w:cs="B Nazanin"/>
          <w:b/>
          <w:bCs/>
          <w:sz w:val="24"/>
          <w:szCs w:val="24"/>
        </w:rPr>
        <w:instrText>TOC</w:instrText>
      </w:r>
      <w:r w:rsidRPr="00D02C24">
        <w:rPr>
          <w:rFonts w:cs="B Nazanin"/>
          <w:b/>
          <w:bCs/>
          <w:sz w:val="24"/>
          <w:szCs w:val="24"/>
          <w:rtl/>
        </w:rPr>
        <w:instrText xml:space="preserve"> \</w:instrText>
      </w:r>
      <w:r w:rsidRPr="00D02C24">
        <w:rPr>
          <w:rFonts w:cs="B Nazanin"/>
          <w:b/>
          <w:bCs/>
          <w:sz w:val="24"/>
          <w:szCs w:val="24"/>
        </w:rPr>
        <w:instrText>h \z \c</w:instrText>
      </w:r>
      <w:r w:rsidRPr="00D02C24">
        <w:rPr>
          <w:rFonts w:cs="B Nazanin"/>
          <w:b/>
          <w:bCs/>
          <w:sz w:val="24"/>
          <w:szCs w:val="24"/>
          <w:rtl/>
        </w:rPr>
        <w:instrText xml:space="preserve"> "جدول" </w:instrText>
      </w:r>
      <w:r w:rsidRPr="00D02C24">
        <w:rPr>
          <w:rFonts w:cs="B Nazanin"/>
          <w:b/>
          <w:bCs/>
          <w:sz w:val="24"/>
          <w:szCs w:val="24"/>
          <w:rtl/>
        </w:rPr>
        <w:fldChar w:fldCharType="separate"/>
      </w:r>
      <w:hyperlink w:anchor="_Toc55812340" w:history="1">
        <w:r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1</w:t>
        </w:r>
        <w:r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تقس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مات</w:t>
        </w:r>
        <w:r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س</w:t>
        </w:r>
        <w:r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اس</w:t>
        </w:r>
        <w:r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استان </w:t>
        </w:r>
        <w:r w:rsidR="00A53129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ایلام</w:t>
        </w:r>
        <w:r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، در سال‌ها</w:t>
        </w:r>
        <w:r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97-1365</w:t>
        </w:r>
        <w:r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40 \h </w:instrText>
        </w:r>
        <w:r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5</w:t>
        </w:r>
        <w:r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18F7EC0" w14:textId="360A3E85" w:rsidR="00342DCE" w:rsidRPr="00D02C24" w:rsidRDefault="008E4F3A" w:rsidP="00A53129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41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2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 تقس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مات س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اس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هرستان‌ه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استان </w:t>
        </w:r>
        <w:r w:rsidR="00A53129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ایلام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، در سال 1397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41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5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8FE5A21" w14:textId="00AF36EF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42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3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جمع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هر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با سطح استان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42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10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0D45751" w14:textId="3F472C47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43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4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 طلاق در سطح شهر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در سطح استان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43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11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D26822A" w14:textId="51E90766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44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5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آموزش و تحص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لات شهر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با سطح استان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44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12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95C4087" w14:textId="56EDC138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45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6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بهداشت و سلامت در سطح شهر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در سطح استان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45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14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3244886" w14:textId="6C3B16D5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46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7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lang w:bidi="fa-IR"/>
          </w:rPr>
          <w:t>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ه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فرهنگ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در سطح شهر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در سطح استان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46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14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1FEE91D" w14:textId="7E23F681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47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8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 مع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شت شهر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با سطح استان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47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15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B41CC5D" w14:textId="0A17EE2F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48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9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 </w:t>
        </w:r>
        <w:r w:rsidR="00D2538A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حمل‌ونقل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هر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با سطح استان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48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16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649D990" w14:textId="07A326AD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49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10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مسئله ساز شهرستان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49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17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A2C319E" w14:textId="0092319F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50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11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نظام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ظرف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ت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شهرستان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50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18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C785F1B" w14:textId="09F9A58A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51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12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ظرف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مسئله ساز در شهرستان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51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19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0E54714" w14:textId="273396BA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52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13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جمع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بند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نظام مسائل شهرستان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52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20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6E4B3EB" w14:textId="4B0CCF48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53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14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نظام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</w:t>
        </w:r>
        <w:r w:rsidR="00D2538A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راه‌حل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پ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شنهاد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بر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مسائل شهرستان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53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21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ED6F632" w14:textId="089C952A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54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15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جمع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ا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با سطح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54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23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7AF9C00" w14:textId="306082AE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55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16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 اجتماع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در سطح ا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با سطح و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55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25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700A2E9" w14:textId="2DD52E8B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56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17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آموزش و تحص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لات ا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با سطح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56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25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E76A899" w14:textId="6406BBBA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57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18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 xml:space="preserve">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شاخص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بهداشت و سلامت در سطح ا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با سطح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57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27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92EDB43" w14:textId="6766EF87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58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19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 xml:space="preserve">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شاخص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فرهنگ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در سطح ا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با سطح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58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28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59E5F79" w14:textId="451039C3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59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20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 مع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شت ا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با سطح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59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28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7C17F65" w14:textId="68649BC4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60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21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 </w:t>
        </w:r>
        <w:r w:rsidR="00D2538A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حمل‌ونقل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ا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با سطح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60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29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54128C0" w14:textId="7B5AAA60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61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22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وضع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 رشد اقتصاد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استان و مق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سه آن با سطح مل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61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30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FC5062B" w14:textId="226C58C7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62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23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شاخص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مسئله ساز استان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62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31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48A9735" w14:textId="75D3DB31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63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24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نظام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ظرف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ت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استان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63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32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3D7A233" w14:textId="528541BC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64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25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ظرف</w:t>
        </w:r>
        <w:r w:rsidR="001640B3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1640B3">
          <w:rPr>
            <w:rStyle w:val="Hyperlink"/>
            <w:rFonts w:cs="B Nazanin" w:hint="eastAsia"/>
            <w:b/>
            <w:bCs/>
            <w:noProof/>
            <w:sz w:val="24"/>
            <w:szCs w:val="24"/>
            <w:rtl/>
            <w:lang w:bidi="fa-IR"/>
          </w:rPr>
          <w:t>ت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مسئله ساز استان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64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33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2763F1D" w14:textId="3AFBA191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65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26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جمع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بند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نظام مسائل استان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65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34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D602B68" w14:textId="4DF9DC68" w:rsidR="00342DCE" w:rsidRPr="00D02C24" w:rsidRDefault="008E4F3A" w:rsidP="00342DCE">
      <w:pPr>
        <w:pStyle w:val="TableofFigures"/>
        <w:tabs>
          <w:tab w:val="right" w:leader="dot" w:pos="9016"/>
        </w:tabs>
        <w:rPr>
          <w:rFonts w:eastAsiaTheme="minorEastAsia" w:cs="B Nazanin"/>
          <w:b/>
          <w:bCs/>
          <w:noProof/>
          <w:sz w:val="24"/>
          <w:szCs w:val="24"/>
        </w:rPr>
      </w:pPr>
      <w:hyperlink w:anchor="_Toc55812366" w:history="1"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</w:rPr>
          <w:t>جدول 27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:</w:t>
        </w:r>
        <w:r w:rsidR="001640B3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نظام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</w:t>
        </w:r>
        <w:r w:rsidR="00D2538A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راه‌حل</w:t>
        </w:r>
        <w:r w:rsidR="00910E0C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‌های 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پ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>شنهاد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برا</w:t>
        </w:r>
        <w:r w:rsidR="00342DCE" w:rsidRPr="00D02C24">
          <w:rPr>
            <w:rStyle w:val="Hyperlink"/>
            <w:rFonts w:cs="B Nazanin" w:hint="cs"/>
            <w:b/>
            <w:bCs/>
            <w:noProof/>
            <w:sz w:val="24"/>
            <w:szCs w:val="24"/>
            <w:rtl/>
            <w:lang w:bidi="fa-IR"/>
          </w:rPr>
          <w:t>ی</w:t>
        </w:r>
        <w:r w:rsidR="00342DCE" w:rsidRPr="00D02C24">
          <w:rPr>
            <w:rStyle w:val="Hyperlink"/>
            <w:rFonts w:cs="B Nazanin"/>
            <w:b/>
            <w:bCs/>
            <w:noProof/>
            <w:sz w:val="24"/>
            <w:szCs w:val="24"/>
            <w:rtl/>
            <w:lang w:bidi="fa-IR"/>
          </w:rPr>
          <w:t xml:space="preserve"> مسائل استان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tab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begin"/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instrText xml:space="preserve"> PAGEREF _Toc55812366 \h </w:instrTex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separate"/>
        </w:r>
        <w:r w:rsidR="006227D1" w:rsidRPr="00D02C24">
          <w:rPr>
            <w:rFonts w:cs="B Nazanin"/>
            <w:b/>
            <w:bCs/>
            <w:noProof/>
            <w:webHidden/>
            <w:sz w:val="24"/>
            <w:szCs w:val="24"/>
            <w:rtl/>
          </w:rPr>
          <w:t>35</w:t>
        </w:r>
        <w:r w:rsidR="00342DCE" w:rsidRPr="00D02C24">
          <w:rPr>
            <w:rFonts w:cs="B Nazani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48C27E4" w14:textId="0D6DEF87" w:rsidR="00342DCE" w:rsidRDefault="00342DCE" w:rsidP="00342DCE">
      <w:pPr>
        <w:rPr>
          <w:rFonts w:cs="B Nazanin"/>
          <w:b/>
          <w:bCs/>
          <w:sz w:val="24"/>
          <w:szCs w:val="24"/>
          <w:rtl/>
        </w:rPr>
      </w:pPr>
      <w:r w:rsidRPr="00D02C24">
        <w:rPr>
          <w:rFonts w:cs="B Nazanin"/>
          <w:b/>
          <w:bCs/>
          <w:sz w:val="24"/>
          <w:szCs w:val="24"/>
          <w:rtl/>
        </w:rPr>
        <w:fldChar w:fldCharType="end"/>
      </w:r>
    </w:p>
    <w:p w14:paraId="6A13136B" w14:textId="77777777" w:rsidR="004D08B4" w:rsidRDefault="004D08B4" w:rsidP="00342DCE">
      <w:pPr>
        <w:rPr>
          <w:rFonts w:cs="B Nazanin"/>
          <w:b/>
          <w:bCs/>
          <w:sz w:val="24"/>
          <w:szCs w:val="24"/>
          <w:rtl/>
        </w:rPr>
      </w:pPr>
    </w:p>
    <w:p w14:paraId="78DCD9D1" w14:textId="77777777" w:rsidR="004D08B4" w:rsidRDefault="004D08B4" w:rsidP="00342DCE">
      <w:pPr>
        <w:rPr>
          <w:rFonts w:cs="B Nazanin"/>
          <w:b/>
          <w:bCs/>
          <w:sz w:val="24"/>
          <w:szCs w:val="24"/>
          <w:rtl/>
        </w:rPr>
      </w:pPr>
    </w:p>
    <w:p w14:paraId="4B9D20FC" w14:textId="77777777" w:rsidR="004D08B4" w:rsidRDefault="004D08B4" w:rsidP="00342DCE">
      <w:pPr>
        <w:rPr>
          <w:rFonts w:cs="B Nazanin"/>
          <w:b/>
          <w:bCs/>
          <w:sz w:val="24"/>
          <w:szCs w:val="24"/>
          <w:rtl/>
        </w:rPr>
      </w:pPr>
    </w:p>
    <w:p w14:paraId="66073956" w14:textId="77777777" w:rsidR="004D08B4" w:rsidRDefault="004D08B4" w:rsidP="00342DCE">
      <w:pPr>
        <w:rPr>
          <w:rFonts w:cs="B Nazanin"/>
          <w:b/>
          <w:bCs/>
          <w:sz w:val="24"/>
          <w:szCs w:val="24"/>
          <w:rtl/>
        </w:rPr>
      </w:pPr>
    </w:p>
    <w:p w14:paraId="3E2F979F" w14:textId="77777777" w:rsidR="004D08B4" w:rsidRDefault="004D08B4" w:rsidP="00342DCE">
      <w:pPr>
        <w:rPr>
          <w:rFonts w:cs="B Nazanin"/>
          <w:b/>
          <w:bCs/>
          <w:sz w:val="24"/>
          <w:szCs w:val="24"/>
          <w:rtl/>
        </w:rPr>
      </w:pPr>
    </w:p>
    <w:p w14:paraId="42D88082" w14:textId="77777777" w:rsidR="004D08B4" w:rsidRDefault="004D08B4" w:rsidP="00342DCE">
      <w:pPr>
        <w:rPr>
          <w:rFonts w:cs="B Nazanin"/>
          <w:b/>
          <w:bCs/>
          <w:sz w:val="24"/>
          <w:szCs w:val="24"/>
          <w:rtl/>
        </w:rPr>
      </w:pPr>
    </w:p>
    <w:p w14:paraId="06C6DB97" w14:textId="77777777" w:rsidR="004D08B4" w:rsidRDefault="004D08B4" w:rsidP="00342DCE">
      <w:pPr>
        <w:rPr>
          <w:rFonts w:cs="B Nazanin"/>
          <w:b/>
          <w:bCs/>
          <w:sz w:val="24"/>
          <w:szCs w:val="24"/>
          <w:rtl/>
        </w:rPr>
      </w:pPr>
    </w:p>
    <w:p w14:paraId="15E2D399" w14:textId="77777777" w:rsidR="004D08B4" w:rsidRDefault="004D08B4" w:rsidP="00342DCE">
      <w:pPr>
        <w:rPr>
          <w:rFonts w:cs="B Nazanin"/>
          <w:b/>
          <w:bCs/>
          <w:sz w:val="24"/>
          <w:szCs w:val="24"/>
          <w:rtl/>
        </w:rPr>
      </w:pPr>
    </w:p>
    <w:p w14:paraId="39DC60B6" w14:textId="77777777" w:rsidR="004D08B4" w:rsidRDefault="004D08B4" w:rsidP="00342DCE">
      <w:pPr>
        <w:rPr>
          <w:rFonts w:cs="B Nazanin"/>
          <w:b/>
          <w:bCs/>
          <w:sz w:val="24"/>
          <w:szCs w:val="24"/>
          <w:rtl/>
        </w:rPr>
      </w:pPr>
    </w:p>
    <w:p w14:paraId="5676EE92" w14:textId="77777777" w:rsidR="004D08B4" w:rsidRDefault="004D08B4" w:rsidP="00342DCE">
      <w:pPr>
        <w:rPr>
          <w:rFonts w:cs="B Nazanin"/>
          <w:b/>
          <w:bCs/>
          <w:sz w:val="24"/>
          <w:szCs w:val="24"/>
          <w:rtl/>
        </w:rPr>
      </w:pPr>
    </w:p>
    <w:p w14:paraId="7CD3C63E" w14:textId="77777777" w:rsidR="004D2F37" w:rsidRPr="00D02C24" w:rsidRDefault="004D2F37" w:rsidP="004D2F37">
      <w:pPr>
        <w:pStyle w:val="Heading1"/>
        <w:rPr>
          <w:rtl/>
        </w:rPr>
      </w:pPr>
      <w:r>
        <w:rPr>
          <w:rFonts w:hint="cs"/>
          <w:rtl/>
        </w:rPr>
        <w:t>پیشگفتار</w:t>
      </w:r>
    </w:p>
    <w:p w14:paraId="636921DF" w14:textId="2D368946" w:rsidR="004D2F37" w:rsidRPr="00D02C24" w:rsidRDefault="004D2F37" w:rsidP="004D2F37">
      <w:pPr>
        <w:rPr>
          <w:rtl/>
          <w:lang w:bidi="fa-IR"/>
        </w:rPr>
      </w:pPr>
      <w:r w:rsidRPr="00D02C24">
        <w:rPr>
          <w:rFonts w:hint="cs"/>
          <w:rtl/>
          <w:lang w:bidi="fa-IR"/>
        </w:rPr>
        <w:t xml:space="preserve">سفرهای استانی ریاست محترم مجلس شورای اسلامی </w:t>
      </w:r>
      <w:r>
        <w:rPr>
          <w:rFonts w:hint="cs"/>
          <w:rtl/>
          <w:lang w:bidi="fa-IR"/>
        </w:rPr>
        <w:t>بر اساس</w:t>
      </w:r>
      <w:r w:rsidRPr="00D02C24">
        <w:rPr>
          <w:rFonts w:hint="cs"/>
          <w:rtl/>
          <w:lang w:bidi="fa-IR"/>
        </w:rPr>
        <w:t xml:space="preserve"> جایگاه نظارتی مجلس</w:t>
      </w:r>
      <w:r>
        <w:rPr>
          <w:rtl/>
          <w:lang w:bidi="fa-IR"/>
        </w:rPr>
        <w:t xml:space="preserve"> </w:t>
      </w:r>
      <w:r w:rsidRPr="00D02C24">
        <w:rPr>
          <w:rFonts w:hint="cs"/>
          <w:rtl/>
          <w:lang w:bidi="fa-IR"/>
        </w:rPr>
        <w:t xml:space="preserve">که امروزه از آن با عنوان مناسب «نظارت میدانی» یاد </w:t>
      </w:r>
      <w:r w:rsidR="000B4DF6">
        <w:rPr>
          <w:rFonts w:hint="cs"/>
          <w:rtl/>
          <w:lang w:bidi="fa-IR"/>
        </w:rPr>
        <w:t>می‌شود</w:t>
      </w:r>
      <w:r w:rsidRPr="00D02C24">
        <w:rPr>
          <w:rFonts w:hint="cs"/>
          <w:rtl/>
          <w:lang w:bidi="fa-IR"/>
        </w:rPr>
        <w:t xml:space="preserve">، </w:t>
      </w:r>
      <w:r w:rsidR="004D7227">
        <w:rPr>
          <w:rFonts w:hint="cs"/>
          <w:rtl/>
          <w:lang w:bidi="fa-IR"/>
        </w:rPr>
        <w:t>می‌تواند</w:t>
      </w:r>
      <w:r>
        <w:rPr>
          <w:rFonts w:hint="cs"/>
          <w:rtl/>
          <w:lang w:bidi="fa-IR"/>
        </w:rPr>
        <w:t xml:space="preserve"> </w:t>
      </w:r>
      <w:r w:rsidRPr="00D02C24">
        <w:rPr>
          <w:rFonts w:hint="cs"/>
          <w:rtl/>
          <w:lang w:bidi="fa-IR"/>
        </w:rPr>
        <w:t xml:space="preserve">رویدادی </w:t>
      </w:r>
      <w:r>
        <w:rPr>
          <w:rFonts w:hint="cs"/>
          <w:rtl/>
          <w:lang w:bidi="fa-IR"/>
        </w:rPr>
        <w:t>پیش‌رونده</w:t>
      </w:r>
      <w:r w:rsidRPr="00D02C24"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eastAsia"/>
          <w:lang w:bidi="fa-IR"/>
        </w:rPr>
        <w:t>‌</w:t>
      </w:r>
      <w:r>
        <w:rPr>
          <w:rtl/>
          <w:lang w:bidi="fa-IR"/>
        </w:rPr>
        <w:t>برنده</w:t>
      </w:r>
      <w:r w:rsidRPr="00D02C24">
        <w:rPr>
          <w:rFonts w:hint="cs"/>
          <w:rtl/>
          <w:lang w:bidi="fa-IR"/>
        </w:rPr>
        <w:t xml:space="preserve"> برای مجلس و</w:t>
      </w:r>
      <w:r>
        <w:rPr>
          <w:rtl/>
          <w:lang w:bidi="fa-IR"/>
        </w:rPr>
        <w:t xml:space="preserve"> </w:t>
      </w:r>
      <w:r w:rsidRPr="00D02C24">
        <w:rPr>
          <w:rFonts w:hint="cs"/>
          <w:rtl/>
          <w:lang w:bidi="fa-IR"/>
        </w:rPr>
        <w:t xml:space="preserve">سایر قسمت‌های متولی امر اداره جامعه در کشور </w:t>
      </w:r>
      <w:r>
        <w:rPr>
          <w:rFonts w:hint="cs"/>
          <w:rtl/>
          <w:lang w:bidi="fa-IR"/>
        </w:rPr>
        <w:t>تلقی گردد</w:t>
      </w:r>
      <w:r w:rsidRPr="00D02C24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</w:t>
      </w:r>
      <w:r w:rsidRPr="00D02C24">
        <w:rPr>
          <w:rFonts w:hint="cs"/>
          <w:rtl/>
          <w:lang w:bidi="fa-IR"/>
        </w:rPr>
        <w:t xml:space="preserve"> سفرها</w:t>
      </w:r>
      <w:r>
        <w:rPr>
          <w:rFonts w:hint="cs"/>
          <w:rtl/>
          <w:lang w:bidi="fa-IR"/>
        </w:rPr>
        <w:t xml:space="preserve"> با </w:t>
      </w:r>
      <w:r w:rsidRPr="00D02C24">
        <w:rPr>
          <w:rFonts w:hint="cs"/>
          <w:rtl/>
          <w:lang w:bidi="fa-IR"/>
        </w:rPr>
        <w:t>هدف «حل مسائل مبتلابه مردم، از منظر و جایگاه مجلس شورای اسلامی»</w:t>
      </w:r>
      <w:r>
        <w:rPr>
          <w:rFonts w:hint="cs"/>
          <w:rtl/>
          <w:lang w:bidi="fa-IR"/>
        </w:rPr>
        <w:t xml:space="preserve"> انجام شده</w:t>
      </w:r>
      <w:r w:rsidRPr="00D02C24">
        <w:rPr>
          <w:rFonts w:hint="cs"/>
          <w:rtl/>
          <w:lang w:bidi="fa-IR"/>
        </w:rPr>
        <w:t>، نیازمند اتخاذ نگاهی جامع و فرابخشی به مسائل استان</w:t>
      </w:r>
      <w:r>
        <w:rPr>
          <w:rFonts w:hint="cs"/>
          <w:rtl/>
          <w:lang w:bidi="fa-IR"/>
        </w:rPr>
        <w:t>‌ها</w:t>
      </w:r>
      <w:r w:rsidRPr="00D02C24">
        <w:rPr>
          <w:rFonts w:hint="cs"/>
          <w:rtl/>
          <w:lang w:bidi="fa-IR"/>
        </w:rPr>
        <w:t>، با در نظر گرفتن مسائل مهم هر شهرستان در حوزه</w:t>
      </w:r>
      <w:r>
        <w:rPr>
          <w:rFonts w:hint="cs"/>
          <w:rtl/>
          <w:lang w:bidi="fa-IR"/>
        </w:rPr>
        <w:t xml:space="preserve">‌های </w:t>
      </w:r>
      <w:r w:rsidRPr="00D02C24">
        <w:rPr>
          <w:rFonts w:hint="cs"/>
          <w:rtl/>
          <w:lang w:bidi="fa-IR"/>
        </w:rPr>
        <w:t>انتخابیه مختلف</w:t>
      </w:r>
      <w:r>
        <w:rPr>
          <w:rFonts w:hint="cs"/>
          <w:rtl/>
          <w:lang w:bidi="fa-IR"/>
        </w:rPr>
        <w:t xml:space="preserve"> است</w:t>
      </w:r>
      <w:r w:rsidRPr="00D02C24">
        <w:rPr>
          <w:rFonts w:hint="cs"/>
          <w:rtl/>
          <w:lang w:bidi="fa-IR"/>
        </w:rPr>
        <w:t>.</w:t>
      </w:r>
    </w:p>
    <w:p w14:paraId="534550D6" w14:textId="3A36F210" w:rsidR="004D2F37" w:rsidRPr="00D02C24" w:rsidRDefault="004D2F37" w:rsidP="004D2F37">
      <w:pPr>
        <w:ind w:firstLine="288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این کتاب، حاوی گزارشی</w:t>
      </w:r>
      <w:r w:rsidRPr="00D02C24">
        <w:rPr>
          <w:rFonts w:ascii="IRZar" w:hAnsi="IRZar" w:cs="B Nazanin" w:hint="cs"/>
          <w:rtl/>
          <w:lang w:bidi="fa-IR"/>
        </w:rPr>
        <w:t xml:space="preserve"> است </w:t>
      </w:r>
      <w:r>
        <w:rPr>
          <w:rFonts w:ascii="IRZar" w:hAnsi="IRZar" w:cs="B Nazanin" w:hint="cs"/>
          <w:rtl/>
          <w:lang w:bidi="fa-IR"/>
        </w:rPr>
        <w:t>از شاخص‌های کمّی و</w:t>
      </w:r>
      <w:r w:rsidRPr="00D02C24">
        <w:rPr>
          <w:rFonts w:ascii="IRZar" w:hAnsi="IRZar" w:cs="B Nazanin" w:hint="cs"/>
          <w:rtl/>
          <w:lang w:bidi="fa-IR"/>
        </w:rPr>
        <w:t xml:space="preserve"> تحلیل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کیفی</w:t>
      </w:r>
      <w:r>
        <w:rPr>
          <w:rFonts w:ascii="IRZar" w:hAnsi="IRZar" w:cs="B Nazanin" w:hint="cs"/>
          <w:rtl/>
          <w:lang w:bidi="fa-IR"/>
        </w:rPr>
        <w:t xml:space="preserve"> که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با</w:t>
      </w:r>
      <w:r w:rsidRPr="00D02C24">
        <w:rPr>
          <w:rFonts w:ascii="IRZar" w:hAnsi="IRZar" w:cs="B Nazanin" w:hint="cs"/>
          <w:rtl/>
          <w:lang w:bidi="fa-IR"/>
        </w:rPr>
        <w:t xml:space="preserve"> در نظر گرفتن فرصت‌ها و</w:t>
      </w:r>
      <w:r>
        <w:rPr>
          <w:rFonts w:ascii="IRZar" w:hAnsi="IRZar" w:cs="B Nazanin"/>
          <w:rtl/>
          <w:lang w:bidi="fa-IR"/>
        </w:rPr>
        <w:t xml:space="preserve"> </w:t>
      </w:r>
      <w:r w:rsidRPr="00D02C24">
        <w:rPr>
          <w:rFonts w:ascii="IRZar" w:hAnsi="IRZar" w:cs="B Nazanin" w:hint="cs"/>
          <w:rtl/>
          <w:lang w:bidi="fa-IR"/>
        </w:rPr>
        <w:t>محرومیت‌ها</w:t>
      </w:r>
      <w:r>
        <w:rPr>
          <w:rFonts w:ascii="IRZar" w:hAnsi="IRZar" w:cs="B Nazanin" w:hint="cs"/>
          <w:rtl/>
          <w:lang w:bidi="fa-IR"/>
        </w:rPr>
        <w:t xml:space="preserve">، </w:t>
      </w:r>
      <w:r w:rsidRPr="00D02C24">
        <w:rPr>
          <w:rFonts w:ascii="IRZar" w:hAnsi="IRZar" w:cs="B Nazanin" w:hint="cs"/>
          <w:rtl/>
          <w:lang w:bidi="fa-IR"/>
        </w:rPr>
        <w:t xml:space="preserve">مسائل اصلی و مهم استان </w:t>
      </w:r>
      <w:r w:rsidR="00B302F2">
        <w:rPr>
          <w:rFonts w:ascii="IRZar" w:hAnsi="IRZar" w:cs="B Nazanin" w:hint="cs"/>
          <w:rtl/>
          <w:lang w:bidi="fa-IR"/>
        </w:rPr>
        <w:t xml:space="preserve">خراسان جنوبی </w:t>
      </w:r>
      <w:r w:rsidRPr="00D02C24">
        <w:rPr>
          <w:rFonts w:ascii="IRZar" w:hAnsi="IRZar" w:cs="B Nazanin" w:hint="cs"/>
          <w:rtl/>
          <w:lang w:bidi="fa-IR"/>
        </w:rPr>
        <w:t>و شهرستان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آن را احصا </w:t>
      </w:r>
      <w:r>
        <w:rPr>
          <w:rFonts w:ascii="IRZar" w:hAnsi="IRZar" w:cs="B Nazanin" w:hint="cs"/>
          <w:rtl/>
          <w:lang w:bidi="fa-IR"/>
        </w:rPr>
        <w:t>کر</w:t>
      </w:r>
      <w:r w:rsidRPr="00D02C24">
        <w:rPr>
          <w:rFonts w:ascii="IRZar" w:hAnsi="IRZar" w:cs="B Nazanin" w:hint="cs"/>
          <w:rtl/>
          <w:lang w:bidi="fa-IR"/>
        </w:rPr>
        <w:t>ده</w:t>
      </w:r>
      <w:r>
        <w:rPr>
          <w:rFonts w:ascii="IRZar" w:hAnsi="IRZar" w:cs="B Nazanin" w:hint="cs"/>
          <w:rtl/>
          <w:lang w:bidi="fa-IR"/>
        </w:rPr>
        <w:t xml:space="preserve"> تا </w:t>
      </w:r>
      <w:r w:rsidRPr="00D02C24">
        <w:rPr>
          <w:rFonts w:ascii="IRZar" w:hAnsi="IRZar" w:cs="B Nazanin" w:hint="cs"/>
          <w:rtl/>
          <w:lang w:bidi="fa-IR"/>
        </w:rPr>
        <w:t xml:space="preserve">با ارائه </w:t>
      </w:r>
      <w:r>
        <w:rPr>
          <w:rFonts w:ascii="IRZar" w:hAnsi="IRZar" w:cs="B Nazanin" w:hint="cs"/>
          <w:rtl/>
          <w:lang w:bidi="fa-IR"/>
        </w:rPr>
        <w:t xml:space="preserve">راه‌حل‌های </w:t>
      </w:r>
      <w:r w:rsidRPr="00D02C24">
        <w:rPr>
          <w:rFonts w:ascii="IRZar" w:hAnsi="IRZar" w:cs="B Nazanin" w:hint="cs"/>
          <w:rtl/>
          <w:lang w:bidi="fa-IR"/>
        </w:rPr>
        <w:t>پیشنهادی بر اساس اختیارات و ظرفیت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موجود در مجلس شورای اسلامی، </w:t>
      </w:r>
      <w:r>
        <w:rPr>
          <w:rFonts w:ascii="IRZar" w:hAnsi="IRZar" w:cs="B Nazanin" w:hint="cs"/>
          <w:rtl/>
          <w:lang w:bidi="fa-IR"/>
        </w:rPr>
        <w:t>زمینه‌های</w:t>
      </w:r>
      <w:r w:rsidRPr="00D02C24">
        <w:rPr>
          <w:rFonts w:ascii="IRZar" w:hAnsi="IRZar" w:cs="B Nazanin" w:hint="cs"/>
          <w:rtl/>
          <w:lang w:bidi="fa-IR"/>
        </w:rPr>
        <w:t xml:space="preserve"> لازم را برای حل مسائل مردم شریف آن استان در قالب سفرهای استانی فراهم </w:t>
      </w:r>
      <w:r>
        <w:rPr>
          <w:rFonts w:ascii="IRZar" w:hAnsi="IRZar" w:cs="B Nazanin" w:hint="cs"/>
          <w:rtl/>
          <w:lang w:bidi="fa-IR"/>
        </w:rPr>
        <w:t>کن</w:t>
      </w:r>
      <w:r w:rsidRPr="00D02C24">
        <w:rPr>
          <w:rFonts w:ascii="IRZar" w:hAnsi="IRZar" w:cs="B Nazanin" w:hint="cs"/>
          <w:rtl/>
          <w:lang w:bidi="fa-IR"/>
        </w:rPr>
        <w:t>د.</w:t>
      </w:r>
    </w:p>
    <w:p w14:paraId="253B0001" w14:textId="0F393B10" w:rsidR="004D2F37" w:rsidRPr="00D02C24" w:rsidRDefault="004D2F37" w:rsidP="003D4DBB">
      <w:pPr>
        <w:ind w:firstLine="288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در سند حاضر تلاش</w:t>
      </w:r>
      <w:r>
        <w:rPr>
          <w:rFonts w:ascii="IRZar" w:hAnsi="IRZar" w:cs="B Nazanin" w:hint="cs"/>
          <w:rtl/>
          <w:lang w:bidi="fa-IR"/>
        </w:rPr>
        <w:t xml:space="preserve"> شده</w:t>
      </w:r>
      <w:r w:rsidRPr="00D02C24">
        <w:rPr>
          <w:rFonts w:ascii="IRZar" w:hAnsi="IRZar" w:cs="B Nazanin" w:hint="cs"/>
          <w:rtl/>
          <w:lang w:bidi="fa-IR"/>
        </w:rPr>
        <w:t xml:space="preserve"> ضمن ارائه شناخت دقیق و مناسب استان </w:t>
      </w:r>
      <w:r w:rsidR="003D4DBB">
        <w:rPr>
          <w:rFonts w:ascii="IRZar" w:hAnsi="IRZar" w:cs="B Nazanin" w:hint="cs"/>
          <w:rtl/>
          <w:lang w:bidi="fa-IR"/>
        </w:rPr>
        <w:t>خراسان جنوبی</w:t>
      </w:r>
      <w:r w:rsidRPr="00D02C24">
        <w:rPr>
          <w:rFonts w:ascii="IRZar" w:hAnsi="IRZar" w:cs="B Nazanin" w:hint="cs"/>
          <w:rtl/>
          <w:lang w:bidi="fa-IR"/>
        </w:rPr>
        <w:t>، مسائل اصلی و شهرستان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آن با </w:t>
      </w:r>
      <w:r>
        <w:rPr>
          <w:rFonts w:ascii="IRZar" w:hAnsi="IRZar" w:cs="B Nazanin" w:hint="cs"/>
          <w:rtl/>
          <w:lang w:bidi="fa-IR"/>
        </w:rPr>
        <w:t>دو</w:t>
      </w:r>
      <w:r w:rsidRPr="00D02C24">
        <w:rPr>
          <w:rFonts w:ascii="IRZar" w:hAnsi="IRZar" w:cs="B Nazanin" w:hint="cs"/>
          <w:rtl/>
          <w:lang w:bidi="fa-IR"/>
        </w:rPr>
        <w:t xml:space="preserve"> رویکرد اصلی </w:t>
      </w:r>
      <w:r>
        <w:rPr>
          <w:rFonts w:ascii="IRZar" w:hAnsi="IRZar" w:cs="B Nazanin" w:hint="cs"/>
          <w:rtl/>
          <w:lang w:bidi="fa-IR"/>
        </w:rPr>
        <w:t>دسته‌بندی</w:t>
      </w:r>
      <w:r w:rsidRPr="00D02C24">
        <w:rPr>
          <w:rFonts w:ascii="IRZar" w:hAnsi="IRZar" w:cs="B Nazanin" w:hint="cs"/>
          <w:rtl/>
          <w:lang w:bidi="fa-IR"/>
        </w:rPr>
        <w:t xml:space="preserve"> شود:</w:t>
      </w:r>
    </w:p>
    <w:p w14:paraId="637BED2B" w14:textId="77777777" w:rsidR="004D2F37" w:rsidRPr="00D02C24" w:rsidRDefault="004D2F37" w:rsidP="004D2F37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۱- </w:t>
      </w:r>
      <w:r w:rsidRPr="00D02C24">
        <w:rPr>
          <w:rFonts w:hint="cs"/>
          <w:rtl/>
          <w:lang w:bidi="fa-IR"/>
        </w:rPr>
        <w:t>رفع محرومیت</w:t>
      </w:r>
      <w:r>
        <w:rPr>
          <w:rFonts w:hint="cs"/>
          <w:rtl/>
          <w:lang w:bidi="fa-IR"/>
        </w:rPr>
        <w:t>؛</w:t>
      </w:r>
    </w:p>
    <w:p w14:paraId="24467D6A" w14:textId="77777777" w:rsidR="004D2F37" w:rsidRPr="00D02C24" w:rsidRDefault="004D2F37" w:rsidP="004D2F37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>۲- فعال‌سازی</w:t>
      </w:r>
      <w:r w:rsidRPr="00D02C24">
        <w:rPr>
          <w:rFonts w:hint="cs"/>
          <w:rtl/>
          <w:lang w:bidi="fa-IR"/>
        </w:rPr>
        <w:t xml:space="preserve"> پیشران</w:t>
      </w:r>
      <w:r>
        <w:rPr>
          <w:rFonts w:hint="cs"/>
          <w:rtl/>
          <w:lang w:bidi="fa-IR"/>
        </w:rPr>
        <w:t xml:space="preserve">‌های </w:t>
      </w:r>
      <w:r w:rsidRPr="00D02C24">
        <w:rPr>
          <w:rFonts w:hint="cs"/>
          <w:rtl/>
          <w:lang w:bidi="fa-IR"/>
        </w:rPr>
        <w:t>استان و هر شهرستان</w:t>
      </w:r>
      <w:r>
        <w:rPr>
          <w:rFonts w:hint="cs"/>
          <w:rtl/>
          <w:lang w:bidi="fa-IR"/>
        </w:rPr>
        <w:t>.</w:t>
      </w:r>
    </w:p>
    <w:p w14:paraId="3F460979" w14:textId="77777777" w:rsidR="004D2F37" w:rsidRPr="00D02C24" w:rsidRDefault="004D2F37" w:rsidP="004D2F37">
      <w:pPr>
        <w:ind w:firstLine="288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 xml:space="preserve">این دو رویکرد بر اساس </w:t>
      </w:r>
      <w:r>
        <w:rPr>
          <w:rFonts w:ascii="IRZar" w:hAnsi="IRZar" w:cs="B Nazanin" w:hint="cs"/>
          <w:rtl/>
          <w:lang w:bidi="fa-IR"/>
        </w:rPr>
        <w:t>زمان‌بندی‌های سه‌گانه</w:t>
      </w:r>
      <w:r w:rsidRPr="00D02C24">
        <w:rPr>
          <w:rFonts w:ascii="IRZar" w:hAnsi="IRZar" w:cs="B Nazanin" w:hint="cs"/>
          <w:rtl/>
          <w:lang w:bidi="fa-IR"/>
        </w:rPr>
        <w:t xml:space="preserve"> برای تحقق، </w:t>
      </w:r>
      <w:r>
        <w:rPr>
          <w:rFonts w:ascii="IRZar" w:hAnsi="IRZar" w:cs="B Nazanin" w:hint="cs"/>
          <w:rtl/>
          <w:lang w:bidi="fa-IR"/>
        </w:rPr>
        <w:t>نمایه‌سازی</w:t>
      </w:r>
      <w:r w:rsidRPr="00D02C24">
        <w:rPr>
          <w:rFonts w:ascii="IRZar" w:hAnsi="IRZar" w:cs="B Nazanin" w:hint="cs"/>
          <w:rtl/>
          <w:lang w:bidi="fa-IR"/>
        </w:rPr>
        <w:t xml:space="preserve"> خواهند شد که این </w:t>
      </w:r>
      <w:r>
        <w:rPr>
          <w:rFonts w:ascii="IRZar" w:hAnsi="IRZar" w:cs="B Nazanin" w:hint="cs"/>
          <w:rtl/>
          <w:lang w:bidi="fa-IR"/>
        </w:rPr>
        <w:t>زمان‌بندی‌ها عبارت‌اند</w:t>
      </w:r>
      <w:r w:rsidRPr="00D02C24">
        <w:rPr>
          <w:rFonts w:ascii="IRZar" w:hAnsi="IRZar" w:cs="B Nazanin" w:hint="cs"/>
          <w:rtl/>
          <w:lang w:bidi="fa-IR"/>
        </w:rPr>
        <w:t xml:space="preserve"> از:</w:t>
      </w:r>
    </w:p>
    <w:p w14:paraId="7CE6491C" w14:textId="77777777" w:rsidR="004D2F37" w:rsidRPr="00D02C24" w:rsidRDefault="004D2F37" w:rsidP="004D2F37">
      <w:pPr>
        <w:pStyle w:val="ListParagraph"/>
        <w:numPr>
          <w:ilvl w:val="0"/>
          <w:numId w:val="8"/>
        </w:numPr>
        <w:rPr>
          <w:rtl/>
          <w:lang w:bidi="fa-IR"/>
        </w:rPr>
      </w:pPr>
      <w:r w:rsidRPr="00D02C24">
        <w:rPr>
          <w:rFonts w:hint="cs"/>
          <w:rtl/>
          <w:lang w:bidi="fa-IR"/>
        </w:rPr>
        <w:t>سال 1399</w:t>
      </w:r>
      <w:r>
        <w:rPr>
          <w:rFonts w:hint="cs"/>
          <w:rtl/>
          <w:lang w:bidi="fa-IR"/>
        </w:rPr>
        <w:t>؛</w:t>
      </w:r>
    </w:p>
    <w:p w14:paraId="298FB56E" w14:textId="77777777" w:rsidR="004D2F37" w:rsidRPr="00D02C24" w:rsidRDefault="004D2F37" w:rsidP="004D2F37">
      <w:pPr>
        <w:pStyle w:val="ListParagraph"/>
        <w:numPr>
          <w:ilvl w:val="0"/>
          <w:numId w:val="8"/>
        </w:numPr>
        <w:rPr>
          <w:rtl/>
          <w:lang w:bidi="fa-IR"/>
        </w:rPr>
      </w:pPr>
      <w:r w:rsidRPr="00D02C24">
        <w:rPr>
          <w:rFonts w:hint="cs"/>
          <w:rtl/>
          <w:lang w:bidi="fa-IR"/>
        </w:rPr>
        <w:t>برنامه سال 1400</w:t>
      </w:r>
      <w:r>
        <w:rPr>
          <w:rFonts w:hint="cs"/>
          <w:rtl/>
          <w:lang w:bidi="fa-IR"/>
        </w:rPr>
        <w:t>؛</w:t>
      </w:r>
    </w:p>
    <w:p w14:paraId="092FF2FD" w14:textId="77777777" w:rsidR="004D2F37" w:rsidRPr="00A852E8" w:rsidRDefault="004D2F37" w:rsidP="004D2F37">
      <w:pPr>
        <w:pStyle w:val="ListParagraph"/>
        <w:numPr>
          <w:ilvl w:val="0"/>
          <w:numId w:val="8"/>
        </w:numPr>
        <w:rPr>
          <w:rtl/>
          <w:lang w:bidi="fa-IR"/>
        </w:rPr>
      </w:pPr>
      <w:r w:rsidRPr="00D02C24">
        <w:rPr>
          <w:rFonts w:hint="cs"/>
          <w:rtl/>
          <w:lang w:bidi="fa-IR"/>
        </w:rPr>
        <w:lastRenderedPageBreak/>
        <w:t>برنامه هفتم توسعه</w:t>
      </w:r>
      <w:r>
        <w:rPr>
          <w:rFonts w:hint="cs"/>
          <w:rtl/>
          <w:lang w:bidi="fa-IR"/>
        </w:rPr>
        <w:t>.</w:t>
      </w:r>
    </w:p>
    <w:p w14:paraId="47DEAE85" w14:textId="430BAAB7" w:rsidR="00F6737C" w:rsidRPr="00D02C24" w:rsidRDefault="00F6737C" w:rsidP="00F6737C">
      <w:pPr>
        <w:ind w:firstLine="288"/>
        <w:jc w:val="both"/>
        <w:rPr>
          <w:rFonts w:ascii="IRZar" w:hAnsi="IRZar" w:cs="B Nazanin"/>
          <w:rtl/>
          <w:lang w:bidi="fa-IR"/>
        </w:rPr>
      </w:pPr>
    </w:p>
    <w:p w14:paraId="7848E999" w14:textId="4DBD5346" w:rsidR="00F6737C" w:rsidRPr="00D02C24" w:rsidRDefault="00F6737C" w:rsidP="004D2F37">
      <w:pPr>
        <w:pStyle w:val="Heading1"/>
        <w:rPr>
          <w:rtl/>
          <w:lang w:bidi="fa-IR"/>
        </w:rPr>
      </w:pPr>
      <w:bookmarkStart w:id="49" w:name="_Toc58690158"/>
      <w:r w:rsidRPr="00D02C24">
        <w:rPr>
          <w:rFonts w:hint="cs"/>
          <w:rtl/>
          <w:lang w:bidi="fa-IR"/>
        </w:rPr>
        <w:t xml:space="preserve">بررسی کلی استان </w:t>
      </w:r>
      <w:r w:rsidR="009511AC">
        <w:rPr>
          <w:rFonts w:hint="cs"/>
          <w:rtl/>
          <w:lang w:bidi="fa-IR"/>
        </w:rPr>
        <w:t>خراسان جنوبی</w:t>
      </w:r>
      <w:bookmarkEnd w:id="49"/>
    </w:p>
    <w:p w14:paraId="0E3620AB" w14:textId="635875E6" w:rsidR="00F6737C" w:rsidRPr="00D02C24" w:rsidRDefault="009511AC" w:rsidP="00FB3005">
      <w:pPr>
        <w:ind w:firstLine="288"/>
        <w:jc w:val="both"/>
        <w:rPr>
          <w:rFonts w:ascii="IRZar" w:hAnsi="IRZar" w:cs="B Nazanin"/>
          <w:rtl/>
          <w:lang w:bidi="fa-IR"/>
        </w:rPr>
      </w:pPr>
      <w:r w:rsidRPr="009511AC">
        <w:rPr>
          <w:rFonts w:ascii="IRZar" w:hAnsi="IRZar" w:cs="B Nazanin"/>
          <w:rtl/>
          <w:lang w:bidi="fa-IR"/>
        </w:rPr>
        <w:t xml:space="preserve">استان خراسان جنوبي با وسعتي حدود 95388 </w:t>
      </w:r>
      <w:r w:rsidR="003D4DBB">
        <w:rPr>
          <w:rFonts w:ascii="IRZar" w:hAnsi="IRZar" w:cs="B Nazanin"/>
          <w:rtl/>
          <w:lang w:bidi="fa-IR"/>
        </w:rPr>
        <w:t>ک</w:t>
      </w:r>
      <w:r w:rsidR="003D4DBB">
        <w:rPr>
          <w:rFonts w:ascii="IRZar" w:hAnsi="IRZar" w:cs="B Nazanin" w:hint="cs"/>
          <w:rtl/>
          <w:lang w:bidi="fa-IR"/>
        </w:rPr>
        <w:t>ی</w:t>
      </w:r>
      <w:r w:rsidR="003D4DBB">
        <w:rPr>
          <w:rFonts w:ascii="IRZar" w:hAnsi="IRZar" w:cs="B Nazanin" w:hint="eastAsia"/>
          <w:rtl/>
          <w:lang w:bidi="fa-IR"/>
        </w:rPr>
        <w:t>لومترمربع</w:t>
      </w:r>
      <w:r w:rsidRPr="009511AC">
        <w:rPr>
          <w:rFonts w:ascii="IRZar" w:hAnsi="IRZar" w:cs="B Nazanin"/>
          <w:rtl/>
          <w:lang w:bidi="fa-IR"/>
        </w:rPr>
        <w:t>، بين مدار جغرافيايي 30 درجه و 31 دقيقه تا 34 درجه و 53 دقيقه عرض شمالي از خط استوا و 57 درجه و 3 دقيقه تا 60 درجه و 57 دقيقه طول شرقي از نصف</w:t>
      </w:r>
      <w:r w:rsidR="004D2F37">
        <w:rPr>
          <w:rFonts w:ascii="Cambria" w:hAnsi="Cambria" w:cs="Cambria" w:hint="cs"/>
          <w:lang w:bidi="fa-IR"/>
        </w:rPr>
        <w:t>‌</w:t>
      </w:r>
      <w:r w:rsidRPr="009511AC">
        <w:rPr>
          <w:rFonts w:ascii="IRZar" w:hAnsi="IRZar" w:cs="B Nazanin" w:hint="cs"/>
          <w:rtl/>
          <w:lang w:bidi="fa-IR"/>
        </w:rPr>
        <w:t>النهار</w:t>
      </w:r>
      <w:r w:rsidRPr="009511AC">
        <w:rPr>
          <w:rFonts w:ascii="IRZar" w:hAnsi="IRZar" w:cs="B Nazanin"/>
          <w:rtl/>
          <w:lang w:bidi="fa-IR"/>
        </w:rPr>
        <w:t xml:space="preserve"> </w:t>
      </w:r>
      <w:r w:rsidRPr="009511AC">
        <w:rPr>
          <w:rFonts w:ascii="IRZar" w:hAnsi="IRZar" w:cs="B Nazanin" w:hint="cs"/>
          <w:rtl/>
          <w:lang w:bidi="fa-IR"/>
        </w:rPr>
        <w:t>گرينويچ</w:t>
      </w:r>
      <w:r w:rsidRPr="009511AC">
        <w:rPr>
          <w:rFonts w:ascii="IRZar" w:hAnsi="IRZar" w:cs="B Nazanin"/>
          <w:rtl/>
          <w:lang w:bidi="fa-IR"/>
        </w:rPr>
        <w:t xml:space="preserve"> </w:t>
      </w:r>
      <w:r w:rsidRPr="009511AC">
        <w:rPr>
          <w:rFonts w:ascii="IRZar" w:hAnsi="IRZar" w:cs="B Nazanin" w:hint="cs"/>
          <w:rtl/>
          <w:lang w:bidi="fa-IR"/>
        </w:rPr>
        <w:t>قرار</w:t>
      </w:r>
      <w:r w:rsidRPr="009511AC">
        <w:rPr>
          <w:rFonts w:ascii="IRZar" w:hAnsi="IRZar" w:cs="B Nazanin"/>
          <w:rtl/>
          <w:lang w:bidi="fa-IR"/>
        </w:rPr>
        <w:t xml:space="preserve"> </w:t>
      </w:r>
      <w:r w:rsidR="003D4DBB">
        <w:rPr>
          <w:rFonts w:ascii="IRZar" w:hAnsi="IRZar" w:cs="B Nazanin"/>
          <w:rtl/>
          <w:lang w:bidi="fa-IR"/>
        </w:rPr>
        <w:t>گرفته است</w:t>
      </w:r>
      <w:r w:rsidRPr="009511AC">
        <w:rPr>
          <w:rFonts w:ascii="IRZar" w:hAnsi="IRZar" w:cs="B Nazanin"/>
          <w:rtl/>
          <w:lang w:bidi="fa-IR"/>
        </w:rPr>
        <w:t xml:space="preserve">. </w:t>
      </w:r>
      <w:r w:rsidRPr="009511AC">
        <w:rPr>
          <w:rFonts w:ascii="IRZar" w:hAnsi="IRZar" w:cs="B Nazanin" w:hint="cs"/>
          <w:rtl/>
          <w:lang w:bidi="fa-IR"/>
        </w:rPr>
        <w:t>ای</w:t>
      </w:r>
      <w:r w:rsidRPr="009511AC">
        <w:rPr>
          <w:rFonts w:ascii="IRZar" w:hAnsi="IRZar" w:cs="B Nazanin" w:hint="eastAsia"/>
          <w:rtl/>
          <w:lang w:bidi="fa-IR"/>
        </w:rPr>
        <w:t>ن</w:t>
      </w:r>
      <w:r w:rsidRPr="009511AC">
        <w:rPr>
          <w:rFonts w:ascii="IRZar" w:hAnsi="IRZar" w:cs="B Nazanin"/>
          <w:rtl/>
          <w:lang w:bidi="fa-IR"/>
        </w:rPr>
        <w:t xml:space="preserve"> استان از شمال به خراسان رضوي</w:t>
      </w:r>
      <w:r w:rsidRPr="009511AC">
        <w:rPr>
          <w:rFonts w:ascii="IRZar" w:hAnsi="IRZar" w:cs="B Nazanin" w:hint="eastAsia"/>
          <w:rtl/>
          <w:lang w:bidi="fa-IR"/>
        </w:rPr>
        <w:t>،</w:t>
      </w:r>
      <w:r w:rsidRPr="009511AC">
        <w:rPr>
          <w:rFonts w:ascii="IRZar" w:hAnsi="IRZar" w:cs="B Nazanin"/>
          <w:rtl/>
          <w:lang w:bidi="fa-IR"/>
        </w:rPr>
        <w:t xml:space="preserve"> از شرق به طول حدود 331 كيلومتر با كشور افغانستان</w:t>
      </w:r>
      <w:r w:rsidR="00FB3005" w:rsidRPr="009511AC">
        <w:rPr>
          <w:rFonts w:ascii="IRZar" w:hAnsi="IRZar" w:cs="B Nazanin"/>
          <w:rtl/>
          <w:lang w:bidi="fa-IR"/>
        </w:rPr>
        <w:t xml:space="preserve"> مرز مشترك </w:t>
      </w:r>
      <w:r w:rsidR="00FB3005">
        <w:rPr>
          <w:rFonts w:ascii="IRZar" w:hAnsi="IRZar" w:cs="B Nazanin" w:hint="cs"/>
          <w:rtl/>
          <w:lang w:bidi="fa-IR"/>
        </w:rPr>
        <w:t>دارد</w:t>
      </w:r>
      <w:r w:rsidRPr="009511AC">
        <w:rPr>
          <w:rFonts w:ascii="IRZar" w:hAnsi="IRZar" w:cs="B Nazanin"/>
          <w:rtl/>
          <w:lang w:bidi="fa-IR"/>
        </w:rPr>
        <w:t xml:space="preserve"> و از غرب به استان يزد و از جنوب به استان‌هاي سيستان و بلوچستان و كرمان محدود </w:t>
      </w:r>
      <w:r w:rsidR="003D4DBB">
        <w:rPr>
          <w:rFonts w:ascii="IRZar" w:hAnsi="IRZar" w:cs="B Nazanin"/>
          <w:rtl/>
          <w:lang w:bidi="fa-IR"/>
        </w:rPr>
        <w:t>است</w:t>
      </w:r>
      <w:r w:rsidRPr="009511AC">
        <w:rPr>
          <w:rFonts w:ascii="IRZar" w:hAnsi="IRZar" w:cs="B Nazanin"/>
          <w:rtl/>
          <w:lang w:bidi="fa-IR"/>
        </w:rPr>
        <w:t>.</w:t>
      </w:r>
      <w:r w:rsidR="007C3030" w:rsidRPr="00D02C24">
        <w:rPr>
          <w:rFonts w:cs="B Nazanin"/>
          <w:rtl/>
        </w:rPr>
        <w:t xml:space="preserve"> </w:t>
      </w:r>
      <w:r w:rsidRPr="009511AC">
        <w:rPr>
          <w:rFonts w:ascii="IRZar" w:hAnsi="IRZar" w:cs="B Nazanin"/>
          <w:rtl/>
          <w:lang w:bidi="fa-IR"/>
        </w:rPr>
        <w:t>طبق آخر</w:t>
      </w:r>
      <w:r w:rsidRPr="009511AC">
        <w:rPr>
          <w:rFonts w:ascii="IRZar" w:hAnsi="IRZar" w:cs="B Nazanin" w:hint="cs"/>
          <w:rtl/>
          <w:lang w:bidi="fa-IR"/>
        </w:rPr>
        <w:t>ی</w:t>
      </w:r>
      <w:r w:rsidRPr="009511AC">
        <w:rPr>
          <w:rFonts w:ascii="IRZar" w:hAnsi="IRZar" w:cs="B Nazanin" w:hint="eastAsia"/>
          <w:rtl/>
          <w:lang w:bidi="fa-IR"/>
        </w:rPr>
        <w:t>ن</w:t>
      </w:r>
      <w:r w:rsidR="00B07483">
        <w:rPr>
          <w:rFonts w:ascii="IRZar" w:hAnsi="IRZar" w:cs="B Nazanin"/>
          <w:rtl/>
          <w:lang w:bidi="fa-IR"/>
        </w:rPr>
        <w:t xml:space="preserve"> </w:t>
      </w:r>
      <w:r w:rsidRPr="009511AC">
        <w:rPr>
          <w:rFonts w:ascii="IRZar" w:hAnsi="IRZar" w:cs="B Nazanin"/>
          <w:rtl/>
          <w:lang w:bidi="fa-IR"/>
        </w:rPr>
        <w:t>تقس</w:t>
      </w:r>
      <w:r w:rsidRPr="009511AC">
        <w:rPr>
          <w:rFonts w:ascii="IRZar" w:hAnsi="IRZar" w:cs="B Nazanin" w:hint="cs"/>
          <w:rtl/>
          <w:lang w:bidi="fa-IR"/>
        </w:rPr>
        <w:t>ی</w:t>
      </w:r>
      <w:r w:rsidRPr="009511AC">
        <w:rPr>
          <w:rFonts w:ascii="IRZar" w:hAnsi="IRZar" w:cs="B Nazanin" w:hint="eastAsia"/>
          <w:rtl/>
          <w:lang w:bidi="fa-IR"/>
        </w:rPr>
        <w:t>مات</w:t>
      </w:r>
      <w:r w:rsidRPr="009511AC">
        <w:rPr>
          <w:rFonts w:ascii="IRZar" w:hAnsi="IRZar" w:cs="B Nazanin"/>
          <w:rtl/>
          <w:lang w:bidi="fa-IR"/>
        </w:rPr>
        <w:t xml:space="preserve"> س</w:t>
      </w:r>
      <w:r w:rsidRPr="009511AC">
        <w:rPr>
          <w:rFonts w:ascii="IRZar" w:hAnsi="IRZar" w:cs="B Nazanin" w:hint="cs"/>
          <w:rtl/>
          <w:lang w:bidi="fa-IR"/>
        </w:rPr>
        <w:t>ی</w:t>
      </w:r>
      <w:r w:rsidRPr="009511AC">
        <w:rPr>
          <w:rFonts w:ascii="IRZar" w:hAnsi="IRZar" w:cs="B Nazanin" w:hint="eastAsia"/>
          <w:rtl/>
          <w:lang w:bidi="fa-IR"/>
        </w:rPr>
        <w:t>اس</w:t>
      </w:r>
      <w:r w:rsidRPr="009511AC">
        <w:rPr>
          <w:rFonts w:ascii="IRZar" w:hAnsi="IRZar" w:cs="B Nazanin" w:hint="cs"/>
          <w:rtl/>
          <w:lang w:bidi="fa-IR"/>
        </w:rPr>
        <w:t>ی</w:t>
      </w:r>
      <w:r w:rsidRPr="009511AC">
        <w:rPr>
          <w:rFonts w:ascii="IRZar" w:hAnsi="IRZar" w:cs="B Nazanin"/>
          <w:rtl/>
          <w:lang w:bidi="fa-IR"/>
        </w:rPr>
        <w:t xml:space="preserve"> کشور (1397)، استان خراسان جنوب</w:t>
      </w:r>
      <w:r w:rsidRPr="009511AC">
        <w:rPr>
          <w:rFonts w:ascii="IRZar" w:hAnsi="IRZar" w:cs="B Nazanin" w:hint="cs"/>
          <w:rtl/>
          <w:lang w:bidi="fa-IR"/>
        </w:rPr>
        <w:t>ی</w:t>
      </w:r>
      <w:r w:rsidR="00B07483">
        <w:rPr>
          <w:rFonts w:ascii="IRZar" w:hAnsi="IRZar" w:cs="B Nazanin"/>
          <w:rtl/>
          <w:lang w:bidi="fa-IR"/>
        </w:rPr>
        <w:t xml:space="preserve"> </w:t>
      </w:r>
      <w:r w:rsidRPr="009511AC">
        <w:rPr>
          <w:rFonts w:ascii="IRZar" w:hAnsi="IRZar" w:cs="B Nazanin"/>
          <w:rtl/>
          <w:lang w:bidi="fa-IR"/>
        </w:rPr>
        <w:t>از 11 شهرستان، 25 بخش، 30 شهر و 61 دهستان تشک</w:t>
      </w:r>
      <w:r w:rsidRPr="009511AC">
        <w:rPr>
          <w:rFonts w:ascii="IRZar" w:hAnsi="IRZar" w:cs="B Nazanin" w:hint="cs"/>
          <w:rtl/>
          <w:lang w:bidi="fa-IR"/>
        </w:rPr>
        <w:t>ی</w:t>
      </w:r>
      <w:r w:rsidRPr="009511AC">
        <w:rPr>
          <w:rFonts w:ascii="IRZar" w:hAnsi="IRZar" w:cs="B Nazanin" w:hint="eastAsia"/>
          <w:rtl/>
          <w:lang w:bidi="fa-IR"/>
        </w:rPr>
        <w:t>ل</w:t>
      </w:r>
      <w:r w:rsidRPr="009511AC">
        <w:rPr>
          <w:rFonts w:ascii="IRZar" w:hAnsi="IRZar" w:cs="B Nazanin"/>
          <w:rtl/>
          <w:lang w:bidi="fa-IR"/>
        </w:rPr>
        <w:t xml:space="preserve"> </w:t>
      </w:r>
      <w:r w:rsidR="000B4DF6">
        <w:rPr>
          <w:rFonts w:ascii="IRZar" w:hAnsi="IRZar" w:cs="B Nazanin" w:hint="cs"/>
          <w:rtl/>
          <w:lang w:bidi="fa-IR"/>
        </w:rPr>
        <w:t>می‌شود</w:t>
      </w:r>
      <w:r w:rsidRPr="009511AC">
        <w:rPr>
          <w:rFonts w:ascii="IRZar" w:hAnsi="IRZar" w:cs="B Nazanin"/>
          <w:rtl/>
          <w:lang w:bidi="fa-IR"/>
        </w:rPr>
        <w:t xml:space="preserve"> و مرکز آن شهرستان ب</w:t>
      </w:r>
      <w:r w:rsidRPr="009511AC">
        <w:rPr>
          <w:rFonts w:ascii="IRZar" w:hAnsi="IRZar" w:cs="B Nazanin" w:hint="cs"/>
          <w:rtl/>
          <w:lang w:bidi="fa-IR"/>
        </w:rPr>
        <w:t>ی</w:t>
      </w:r>
      <w:r w:rsidRPr="009511AC">
        <w:rPr>
          <w:rFonts w:ascii="IRZar" w:hAnsi="IRZar" w:cs="B Nazanin" w:hint="eastAsia"/>
          <w:rtl/>
          <w:lang w:bidi="fa-IR"/>
        </w:rPr>
        <w:t>رجند</w:t>
      </w:r>
      <w:r w:rsidRPr="009511AC">
        <w:rPr>
          <w:rFonts w:ascii="IRZar" w:hAnsi="IRZar" w:cs="B Nazanin"/>
          <w:rtl/>
          <w:lang w:bidi="fa-IR"/>
        </w:rPr>
        <w:t xml:space="preserve"> است. در جدول </w:t>
      </w:r>
      <w:r w:rsidR="00FB3005">
        <w:rPr>
          <w:rFonts w:ascii="IRZar" w:hAnsi="IRZar" w:cs="B Nazanin" w:hint="cs"/>
          <w:rtl/>
          <w:lang w:bidi="fa-IR"/>
        </w:rPr>
        <w:t>۱</w:t>
      </w:r>
      <w:r w:rsidRPr="009511AC">
        <w:rPr>
          <w:rFonts w:ascii="IRZar" w:hAnsi="IRZar" w:cs="B Nazanin"/>
          <w:rtl/>
          <w:lang w:bidi="fa-IR"/>
        </w:rPr>
        <w:t xml:space="preserve"> تقس</w:t>
      </w:r>
      <w:r w:rsidRPr="009511AC">
        <w:rPr>
          <w:rFonts w:ascii="IRZar" w:hAnsi="IRZar" w:cs="B Nazanin" w:hint="cs"/>
          <w:rtl/>
          <w:lang w:bidi="fa-IR"/>
        </w:rPr>
        <w:t>ی</w:t>
      </w:r>
      <w:r w:rsidRPr="009511AC">
        <w:rPr>
          <w:rFonts w:ascii="IRZar" w:hAnsi="IRZar" w:cs="B Nazanin" w:hint="eastAsia"/>
          <w:rtl/>
          <w:lang w:bidi="fa-IR"/>
        </w:rPr>
        <w:t>مات</w:t>
      </w:r>
      <w:r w:rsidRPr="009511AC">
        <w:rPr>
          <w:rFonts w:ascii="IRZar" w:hAnsi="IRZar" w:cs="B Nazanin"/>
          <w:rtl/>
          <w:lang w:bidi="fa-IR"/>
        </w:rPr>
        <w:t xml:space="preserve"> س</w:t>
      </w:r>
      <w:r w:rsidRPr="009511AC">
        <w:rPr>
          <w:rFonts w:ascii="IRZar" w:hAnsi="IRZar" w:cs="B Nazanin" w:hint="cs"/>
          <w:rtl/>
          <w:lang w:bidi="fa-IR"/>
        </w:rPr>
        <w:t>ی</w:t>
      </w:r>
      <w:r w:rsidRPr="009511AC">
        <w:rPr>
          <w:rFonts w:ascii="IRZar" w:hAnsi="IRZar" w:cs="B Nazanin" w:hint="eastAsia"/>
          <w:rtl/>
          <w:lang w:bidi="fa-IR"/>
        </w:rPr>
        <w:t>اس</w:t>
      </w:r>
      <w:r w:rsidRPr="009511AC">
        <w:rPr>
          <w:rFonts w:ascii="IRZar" w:hAnsi="IRZar" w:cs="B Nazanin" w:hint="cs"/>
          <w:rtl/>
          <w:lang w:bidi="fa-IR"/>
        </w:rPr>
        <w:t>ی</w:t>
      </w:r>
      <w:r w:rsidRPr="009511AC">
        <w:rPr>
          <w:rFonts w:ascii="IRZar" w:hAnsi="IRZar" w:cs="B Nazanin"/>
          <w:rtl/>
          <w:lang w:bidi="fa-IR"/>
        </w:rPr>
        <w:t xml:space="preserve"> استان ط</w:t>
      </w:r>
      <w:r w:rsidRPr="009511AC">
        <w:rPr>
          <w:rFonts w:ascii="IRZar" w:hAnsi="IRZar" w:cs="B Nazanin" w:hint="cs"/>
          <w:rtl/>
          <w:lang w:bidi="fa-IR"/>
        </w:rPr>
        <w:t>ی</w:t>
      </w:r>
      <w:r w:rsidRPr="009511AC">
        <w:rPr>
          <w:rFonts w:ascii="IRZar" w:hAnsi="IRZar" w:cs="B Nazanin"/>
          <w:rtl/>
          <w:lang w:bidi="fa-IR"/>
        </w:rPr>
        <w:t xml:space="preserve"> سال</w:t>
      </w:r>
      <w:r>
        <w:rPr>
          <w:rFonts w:ascii="Cambria" w:hAnsi="Cambria" w:cs="Cambria" w:hint="cs"/>
          <w:rtl/>
          <w:lang w:bidi="fa-IR"/>
        </w:rPr>
        <w:t>‌</w:t>
      </w:r>
      <w:r w:rsidRPr="009511AC">
        <w:rPr>
          <w:rFonts w:ascii="IRZar" w:hAnsi="IRZar" w:cs="B Nazanin" w:hint="cs"/>
          <w:rtl/>
          <w:lang w:bidi="fa-IR"/>
        </w:rPr>
        <w:t>های</w:t>
      </w:r>
      <w:r w:rsidRPr="009511AC">
        <w:rPr>
          <w:rFonts w:ascii="IRZar" w:hAnsi="IRZar" w:cs="B Nazanin"/>
          <w:rtl/>
          <w:lang w:bidi="fa-IR"/>
        </w:rPr>
        <w:t xml:space="preserve"> 13</w:t>
      </w:r>
      <w:r>
        <w:rPr>
          <w:rFonts w:ascii="IRZar" w:hAnsi="IRZar" w:cs="B Nazanin" w:hint="cs"/>
          <w:rtl/>
          <w:lang w:bidi="fa-IR"/>
        </w:rPr>
        <w:t>8</w:t>
      </w:r>
      <w:r w:rsidRPr="009511AC">
        <w:rPr>
          <w:rFonts w:ascii="IRZar" w:hAnsi="IRZar" w:cs="B Nazanin"/>
          <w:rtl/>
          <w:lang w:bidi="fa-IR"/>
        </w:rPr>
        <w:t xml:space="preserve">5 تا 1397 ارائه شده </w:t>
      </w:r>
      <w:r w:rsidRPr="009511AC">
        <w:rPr>
          <w:rFonts w:ascii="IRZar" w:hAnsi="IRZar" w:cs="B Nazanin" w:hint="cs"/>
          <w:rtl/>
          <w:lang w:bidi="fa-IR"/>
        </w:rPr>
        <w:t>است</w:t>
      </w:r>
      <w:r w:rsidRPr="009511AC">
        <w:rPr>
          <w:rFonts w:ascii="IRZar" w:hAnsi="IRZar" w:cs="B Nazanin"/>
          <w:rtl/>
          <w:lang w:bidi="fa-IR"/>
        </w:rPr>
        <w:t>.</w:t>
      </w:r>
    </w:p>
    <w:p w14:paraId="4F622C2B" w14:textId="4DDE341A" w:rsidR="002B59B8" w:rsidRPr="00D02C24" w:rsidRDefault="002B59B8" w:rsidP="001C7C2C">
      <w:pPr>
        <w:pStyle w:val="Caption"/>
        <w:keepNext/>
      </w:pPr>
      <w:bookmarkStart w:id="50" w:name="_Toc55812340"/>
      <w:r w:rsidRPr="00D02C24">
        <w:rPr>
          <w:rtl/>
        </w:rPr>
        <w:t xml:space="preserve">جدول 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="006227D1" w:rsidRPr="00D02C24">
        <w:rPr>
          <w:noProof/>
          <w:rtl/>
        </w:rPr>
        <w:t>1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 w:rsidR="001640B3">
        <w:rPr>
          <w:rtl/>
          <w:lang w:bidi="fa-IR"/>
        </w:rPr>
        <w:t xml:space="preserve"> تقس</w:t>
      </w:r>
      <w:r w:rsidR="001640B3">
        <w:rPr>
          <w:rFonts w:hint="cs"/>
          <w:rtl/>
          <w:lang w:bidi="fa-IR"/>
        </w:rPr>
        <w:t>ی</w:t>
      </w:r>
      <w:r w:rsidR="001640B3">
        <w:rPr>
          <w:rFonts w:hint="eastAsia"/>
          <w:rtl/>
          <w:lang w:bidi="fa-IR"/>
        </w:rPr>
        <w:t>مات</w:t>
      </w:r>
      <w:r w:rsidRPr="00D02C24">
        <w:rPr>
          <w:rtl/>
          <w:lang w:bidi="fa-IR"/>
        </w:rPr>
        <w:t xml:space="preserve"> س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اس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استان </w:t>
      </w:r>
      <w:r w:rsidR="001C7C2C">
        <w:rPr>
          <w:rFonts w:hint="cs"/>
          <w:rtl/>
          <w:lang w:bidi="fa-IR"/>
        </w:rPr>
        <w:t>خراسان جنوبی</w:t>
      </w:r>
      <w:r w:rsidRPr="00D02C24">
        <w:rPr>
          <w:rtl/>
          <w:lang w:bidi="fa-IR"/>
        </w:rPr>
        <w:t xml:space="preserve"> در سال‌ه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97-1365</w:t>
      </w:r>
      <w:bookmarkEnd w:id="50"/>
    </w:p>
    <w:tbl>
      <w:tblPr>
        <w:tblStyle w:val="TableGrid1"/>
        <w:bidiVisual/>
        <w:tblW w:w="2953" w:type="pct"/>
        <w:jc w:val="center"/>
        <w:tblLook w:val="04A0" w:firstRow="1" w:lastRow="0" w:firstColumn="1" w:lastColumn="0" w:noHBand="0" w:noVBand="1"/>
      </w:tblPr>
      <w:tblGrid>
        <w:gridCol w:w="1506"/>
        <w:gridCol w:w="850"/>
        <w:gridCol w:w="993"/>
        <w:gridCol w:w="988"/>
        <w:gridCol w:w="988"/>
      </w:tblGrid>
      <w:tr w:rsidR="009511AC" w:rsidRPr="00D02C24" w14:paraId="2ED3E930" w14:textId="77777777" w:rsidTr="009511AC">
        <w:trPr>
          <w:trHeight w:val="20"/>
          <w:jc w:val="center"/>
        </w:trPr>
        <w:tc>
          <w:tcPr>
            <w:tcW w:w="1414" w:type="pct"/>
            <w:shd w:val="clear" w:color="auto" w:fill="FFE599" w:themeFill="accent4" w:themeFillTint="66"/>
            <w:noWrap/>
            <w:vAlign w:val="center"/>
            <w:hideMark/>
          </w:tcPr>
          <w:p w14:paraId="4D8FF552" w14:textId="77777777" w:rsidR="009511AC" w:rsidRPr="00D02C24" w:rsidRDefault="009511AC" w:rsidP="002B59B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02C24">
              <w:rPr>
                <w:rFonts w:cs="B Nazanin" w:hint="cs"/>
                <w:b/>
                <w:bCs/>
                <w:sz w:val="24"/>
                <w:szCs w:val="24"/>
                <w:rtl/>
              </w:rPr>
              <w:t>محدوده</w:t>
            </w:r>
          </w:p>
        </w:tc>
        <w:tc>
          <w:tcPr>
            <w:tcW w:w="798" w:type="pct"/>
            <w:shd w:val="clear" w:color="auto" w:fill="FFE599" w:themeFill="accent4" w:themeFillTint="66"/>
            <w:noWrap/>
            <w:vAlign w:val="center"/>
            <w:hideMark/>
          </w:tcPr>
          <w:p w14:paraId="0F42BA41" w14:textId="77777777" w:rsidR="009511AC" w:rsidRPr="00D02C24" w:rsidRDefault="009511AC" w:rsidP="002B59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2C24">
              <w:rPr>
                <w:rFonts w:cs="B Nazanin" w:hint="cs"/>
                <w:b/>
                <w:bCs/>
                <w:sz w:val="24"/>
                <w:szCs w:val="24"/>
                <w:rtl/>
              </w:rPr>
              <w:t>1385</w:t>
            </w:r>
          </w:p>
        </w:tc>
        <w:tc>
          <w:tcPr>
            <w:tcW w:w="932" w:type="pct"/>
            <w:shd w:val="clear" w:color="auto" w:fill="FFE599" w:themeFill="accent4" w:themeFillTint="66"/>
            <w:noWrap/>
            <w:vAlign w:val="center"/>
            <w:hideMark/>
          </w:tcPr>
          <w:p w14:paraId="0DF01719" w14:textId="77777777" w:rsidR="009511AC" w:rsidRPr="00D02C24" w:rsidRDefault="009511AC" w:rsidP="002B59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2C24">
              <w:rPr>
                <w:rFonts w:cs="B Nazanin" w:hint="cs"/>
                <w:b/>
                <w:bCs/>
                <w:sz w:val="24"/>
                <w:szCs w:val="24"/>
                <w:rtl/>
              </w:rPr>
              <w:t>1390</w:t>
            </w:r>
          </w:p>
        </w:tc>
        <w:tc>
          <w:tcPr>
            <w:tcW w:w="928" w:type="pct"/>
            <w:shd w:val="clear" w:color="auto" w:fill="FFE599" w:themeFill="accent4" w:themeFillTint="66"/>
            <w:noWrap/>
            <w:vAlign w:val="center"/>
            <w:hideMark/>
          </w:tcPr>
          <w:p w14:paraId="4EB2D87F" w14:textId="77777777" w:rsidR="009511AC" w:rsidRPr="00D02C24" w:rsidRDefault="009511AC" w:rsidP="002B59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02C24">
              <w:rPr>
                <w:rFonts w:cs="B Nazanin" w:hint="cs"/>
                <w:b/>
                <w:bCs/>
                <w:sz w:val="24"/>
                <w:szCs w:val="24"/>
                <w:rtl/>
              </w:rPr>
              <w:t>1395</w:t>
            </w:r>
          </w:p>
        </w:tc>
        <w:tc>
          <w:tcPr>
            <w:tcW w:w="928" w:type="pct"/>
            <w:shd w:val="clear" w:color="auto" w:fill="FFE599" w:themeFill="accent4" w:themeFillTint="66"/>
            <w:vAlign w:val="center"/>
          </w:tcPr>
          <w:p w14:paraId="3E2865BD" w14:textId="77777777" w:rsidR="009511AC" w:rsidRPr="00D02C24" w:rsidRDefault="009511AC" w:rsidP="002B59B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2C24">
              <w:rPr>
                <w:rFonts w:cs="B Nazanin" w:hint="cs"/>
                <w:b/>
                <w:bCs/>
                <w:sz w:val="24"/>
                <w:szCs w:val="24"/>
                <w:rtl/>
              </w:rPr>
              <w:t>1397</w:t>
            </w:r>
          </w:p>
        </w:tc>
      </w:tr>
      <w:tr w:rsidR="00E148C5" w:rsidRPr="00D02C24" w14:paraId="7E4BFA54" w14:textId="77777777" w:rsidTr="001C7C2C">
        <w:trPr>
          <w:trHeight w:val="20"/>
          <w:jc w:val="center"/>
        </w:trPr>
        <w:tc>
          <w:tcPr>
            <w:tcW w:w="1414" w:type="pct"/>
            <w:noWrap/>
            <w:vAlign w:val="center"/>
            <w:hideMark/>
          </w:tcPr>
          <w:p w14:paraId="12A5B500" w14:textId="77777777" w:rsidR="00E148C5" w:rsidRPr="00D02C24" w:rsidRDefault="00E148C5" w:rsidP="00E148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02C24">
              <w:rPr>
                <w:rFonts w:cs="B Nazanin" w:hint="cs"/>
                <w:sz w:val="24"/>
                <w:szCs w:val="24"/>
                <w:rtl/>
              </w:rPr>
              <w:t>شهرستان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E1C4" w14:textId="48EE54B8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6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C9E8" w14:textId="5B7B2153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8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C1D6" w14:textId="0E7BCD5D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11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38FD" w14:textId="1F97529E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11</w:t>
            </w:r>
          </w:p>
        </w:tc>
      </w:tr>
      <w:tr w:rsidR="00E148C5" w:rsidRPr="00D02C24" w14:paraId="0739DE59" w14:textId="77777777" w:rsidTr="001C7C2C">
        <w:trPr>
          <w:trHeight w:val="20"/>
          <w:jc w:val="center"/>
        </w:trPr>
        <w:tc>
          <w:tcPr>
            <w:tcW w:w="1414" w:type="pct"/>
            <w:noWrap/>
            <w:vAlign w:val="center"/>
            <w:hideMark/>
          </w:tcPr>
          <w:p w14:paraId="43CF601A" w14:textId="77777777" w:rsidR="00E148C5" w:rsidRPr="00D02C24" w:rsidRDefault="00E148C5" w:rsidP="00E148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02C24">
              <w:rPr>
                <w:rFonts w:cs="B Nazanin" w:hint="cs"/>
                <w:sz w:val="24"/>
                <w:szCs w:val="24"/>
                <w:rtl/>
              </w:rPr>
              <w:t>بخش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FFE1" w14:textId="15937049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16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157C" w14:textId="5059E4B4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20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F91B" w14:textId="72CFC834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25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075" w14:textId="4C276A7B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25</w:t>
            </w:r>
          </w:p>
        </w:tc>
      </w:tr>
      <w:tr w:rsidR="00E148C5" w:rsidRPr="00D02C24" w14:paraId="75CB9612" w14:textId="77777777" w:rsidTr="001C7C2C">
        <w:trPr>
          <w:trHeight w:val="20"/>
          <w:jc w:val="center"/>
        </w:trPr>
        <w:tc>
          <w:tcPr>
            <w:tcW w:w="1414" w:type="pct"/>
            <w:noWrap/>
            <w:vAlign w:val="center"/>
            <w:hideMark/>
          </w:tcPr>
          <w:p w14:paraId="5213A564" w14:textId="77777777" w:rsidR="00E148C5" w:rsidRPr="00D02C24" w:rsidRDefault="00E148C5" w:rsidP="00E148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02C24">
              <w:rPr>
                <w:rFonts w:cs="B Nazanin" w:hint="cs"/>
                <w:sz w:val="24"/>
                <w:szCs w:val="24"/>
                <w:rtl/>
              </w:rPr>
              <w:t>شهر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D676" w14:textId="16818FE9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17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2F67" w14:textId="140F168B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25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67A6" w14:textId="3F214061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28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0DFE" w14:textId="5EAECEDD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30</w:t>
            </w:r>
          </w:p>
        </w:tc>
      </w:tr>
      <w:tr w:rsidR="00E148C5" w:rsidRPr="00D02C24" w14:paraId="0AF22F74" w14:textId="77777777" w:rsidTr="001C7C2C">
        <w:trPr>
          <w:trHeight w:val="20"/>
          <w:jc w:val="center"/>
        </w:trPr>
        <w:tc>
          <w:tcPr>
            <w:tcW w:w="1414" w:type="pct"/>
            <w:noWrap/>
            <w:vAlign w:val="center"/>
            <w:hideMark/>
          </w:tcPr>
          <w:p w14:paraId="1E4937B6" w14:textId="77777777" w:rsidR="00E148C5" w:rsidRPr="00D02C24" w:rsidRDefault="00E148C5" w:rsidP="00E148C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02C24">
              <w:rPr>
                <w:rFonts w:cs="B Nazanin" w:hint="cs"/>
                <w:sz w:val="24"/>
                <w:szCs w:val="24"/>
                <w:rtl/>
              </w:rPr>
              <w:t>دهستان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C251" w14:textId="66C79DD4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42</w:t>
            </w: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588DF" w14:textId="4F6043E2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51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BEFC" w14:textId="4DA3AB19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61</w:t>
            </w:r>
          </w:p>
        </w:tc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99A6" w14:textId="48311744" w:rsidR="00E148C5" w:rsidRPr="00D02C24" w:rsidRDefault="00E148C5" w:rsidP="00E148C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741C">
              <w:rPr>
                <w:rFonts w:hint="cs"/>
                <w:color w:val="0D0D0D"/>
                <w:rtl/>
              </w:rPr>
              <w:t>61</w:t>
            </w:r>
          </w:p>
        </w:tc>
      </w:tr>
    </w:tbl>
    <w:p w14:paraId="081326D2" w14:textId="310E91F9" w:rsidR="00F6737C" w:rsidRPr="00D02C24" w:rsidRDefault="00F6737C" w:rsidP="00F6737C">
      <w:pPr>
        <w:ind w:firstLine="288"/>
        <w:jc w:val="both"/>
        <w:rPr>
          <w:rFonts w:ascii="IRZar" w:hAnsi="IRZar" w:cs="B Nazanin"/>
          <w:sz w:val="20"/>
          <w:szCs w:val="20"/>
          <w:rtl/>
          <w:lang w:bidi="fa-IR"/>
        </w:rPr>
      </w:pPr>
      <w:r w:rsidRPr="00D02C24">
        <w:rPr>
          <w:rFonts w:ascii="IRZar" w:hAnsi="IRZar" w:cs="B Nazanin"/>
          <w:sz w:val="20"/>
          <w:szCs w:val="20"/>
          <w:rtl/>
          <w:lang w:bidi="fa-IR"/>
        </w:rPr>
        <w:t>مأخذ</w:t>
      </w:r>
      <w:r w:rsidRPr="00D02C24">
        <w:rPr>
          <w:rFonts w:ascii="IRZar" w:hAnsi="IRZar" w:cs="B Nazanin" w:hint="cs"/>
          <w:sz w:val="20"/>
          <w:szCs w:val="20"/>
          <w:rtl/>
          <w:lang w:bidi="fa-IR"/>
        </w:rPr>
        <w:t xml:space="preserve">: </w:t>
      </w:r>
      <w:r w:rsidRPr="00D02C24">
        <w:rPr>
          <w:rFonts w:ascii="IRZar" w:hAnsi="IRZar" w:cs="B Nazanin"/>
          <w:sz w:val="20"/>
          <w:szCs w:val="20"/>
          <w:rtl/>
          <w:lang w:bidi="fa-IR"/>
        </w:rPr>
        <w:t>بر اساس</w:t>
      </w:r>
      <w:r w:rsidRPr="00D02C24">
        <w:rPr>
          <w:rFonts w:ascii="IRZar" w:hAnsi="IRZar" w:cs="B Nazanin" w:hint="cs"/>
          <w:sz w:val="20"/>
          <w:szCs w:val="20"/>
          <w:rtl/>
          <w:lang w:bidi="fa-IR"/>
        </w:rPr>
        <w:t xml:space="preserve"> اطلاعات سالنامه آماری کشور</w:t>
      </w:r>
    </w:p>
    <w:p w14:paraId="407CD6C6" w14:textId="5525895A" w:rsidR="007C3030" w:rsidRPr="00D02C24" w:rsidRDefault="003D4DBB" w:rsidP="003D4DBB">
      <w:pPr>
        <w:ind w:firstLine="288"/>
        <w:jc w:val="both"/>
        <w:rPr>
          <w:rFonts w:ascii="IRZar" w:hAnsi="IRZar" w:cs="B Nazanin"/>
          <w:rtl/>
          <w:lang w:bidi="fa-IR"/>
        </w:rPr>
      </w:pPr>
      <w:bookmarkStart w:id="51" w:name="_Toc55812341"/>
      <w:r>
        <w:rPr>
          <w:rFonts w:ascii="IRZar" w:hAnsi="IRZar" w:hint="cs"/>
          <w:rtl/>
          <w:lang w:bidi="fa-IR"/>
        </w:rPr>
        <w:t xml:space="preserve">بر اساس </w:t>
      </w:r>
      <w:r w:rsidRPr="00D02C24">
        <w:rPr>
          <w:rFonts w:ascii="IRZar" w:hAnsi="IRZar"/>
          <w:rtl/>
          <w:lang w:bidi="fa-IR"/>
        </w:rPr>
        <w:t>بررس</w:t>
      </w:r>
      <w:r w:rsidRPr="00D02C24">
        <w:rPr>
          <w:rFonts w:ascii="IRZar" w:hAnsi="IRZar" w:hint="cs"/>
          <w:rtl/>
          <w:lang w:bidi="fa-IR"/>
        </w:rPr>
        <w:t>ی</w:t>
      </w:r>
      <w:r w:rsidRPr="00D02C24">
        <w:rPr>
          <w:rFonts w:ascii="IRZar" w:hAnsi="IRZar"/>
          <w:rtl/>
          <w:lang w:bidi="fa-IR"/>
        </w:rPr>
        <w:t xml:space="preserve"> تقس</w:t>
      </w:r>
      <w:r w:rsidRPr="00D02C24">
        <w:rPr>
          <w:rFonts w:ascii="IRZar" w:hAnsi="IRZar" w:hint="cs"/>
          <w:rtl/>
          <w:lang w:bidi="fa-IR"/>
        </w:rPr>
        <w:t>ی</w:t>
      </w:r>
      <w:r w:rsidRPr="00D02C24">
        <w:rPr>
          <w:rFonts w:ascii="IRZar" w:hAnsi="IRZar" w:hint="eastAsia"/>
          <w:rtl/>
          <w:lang w:bidi="fa-IR"/>
        </w:rPr>
        <w:t>مات</w:t>
      </w:r>
      <w:r w:rsidRPr="00D02C24">
        <w:rPr>
          <w:rFonts w:ascii="IRZar" w:hAnsi="IRZar"/>
          <w:rtl/>
          <w:lang w:bidi="fa-IR"/>
        </w:rPr>
        <w:t xml:space="preserve"> س</w:t>
      </w:r>
      <w:r w:rsidRPr="00D02C24">
        <w:rPr>
          <w:rFonts w:ascii="IRZar" w:hAnsi="IRZar" w:hint="cs"/>
          <w:rtl/>
          <w:lang w:bidi="fa-IR"/>
        </w:rPr>
        <w:t>ی</w:t>
      </w:r>
      <w:r w:rsidRPr="00D02C24">
        <w:rPr>
          <w:rFonts w:ascii="IRZar" w:hAnsi="IRZar" w:hint="eastAsia"/>
          <w:rtl/>
          <w:lang w:bidi="fa-IR"/>
        </w:rPr>
        <w:t>اس</w:t>
      </w:r>
      <w:r w:rsidRPr="00D02C24">
        <w:rPr>
          <w:rFonts w:ascii="IRZar" w:hAnsi="IRZar" w:hint="cs"/>
          <w:rtl/>
          <w:lang w:bidi="fa-IR"/>
        </w:rPr>
        <w:t>ی</w:t>
      </w:r>
      <w:r w:rsidRPr="00D02C24">
        <w:rPr>
          <w:rFonts w:ascii="IRZar" w:hAnsi="IRZar"/>
          <w:rtl/>
          <w:lang w:bidi="fa-IR"/>
        </w:rPr>
        <w:t xml:space="preserve"> شهرستان</w:t>
      </w:r>
      <w:r>
        <w:rPr>
          <w:rFonts w:ascii="Cambria" w:hAnsi="Cambria" w:cs="Cambria" w:hint="cs"/>
          <w:lang w:bidi="fa-IR"/>
        </w:rPr>
        <w:t>‌</w:t>
      </w:r>
      <w:r w:rsidRPr="00D02C24">
        <w:rPr>
          <w:rFonts w:ascii="IRZar" w:hAnsi="IRZar" w:hint="cs"/>
          <w:rtl/>
          <w:lang w:bidi="fa-IR"/>
        </w:rPr>
        <w:t>های</w:t>
      </w:r>
      <w:r w:rsidRPr="00D02C24">
        <w:rPr>
          <w:rFonts w:ascii="IRZar" w:hAnsi="IRZar"/>
          <w:rtl/>
          <w:lang w:bidi="fa-IR"/>
        </w:rPr>
        <w:t xml:space="preserve"> استان در سال </w:t>
      </w:r>
      <w:r w:rsidR="00E148C5" w:rsidRPr="00E148C5">
        <w:rPr>
          <w:rFonts w:ascii="IRZar" w:hAnsi="IRZar" w:cs="B Nazanin"/>
          <w:rtl/>
          <w:lang w:bidi="fa-IR"/>
        </w:rPr>
        <w:t>1397 ب</w:t>
      </w:r>
      <w:r w:rsidR="00E148C5" w:rsidRPr="00E148C5">
        <w:rPr>
          <w:rFonts w:ascii="IRZar" w:hAnsi="IRZar" w:cs="B Nazanin" w:hint="cs"/>
          <w:rtl/>
          <w:lang w:bidi="fa-IR"/>
        </w:rPr>
        <w:t>ی</w:t>
      </w:r>
      <w:r w:rsidR="00E148C5" w:rsidRPr="00E148C5">
        <w:rPr>
          <w:rFonts w:ascii="IRZar" w:hAnsi="IRZar" w:cs="B Nazanin" w:hint="eastAsia"/>
          <w:rtl/>
          <w:lang w:bidi="fa-IR"/>
        </w:rPr>
        <w:t>رجند</w:t>
      </w:r>
      <w:r w:rsidR="00E148C5" w:rsidRPr="00E148C5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/>
          <w:rtl/>
          <w:lang w:bidi="fa-IR"/>
        </w:rPr>
        <w:t>به‌عنوان</w:t>
      </w:r>
      <w:r w:rsidR="00E148C5" w:rsidRPr="00E148C5">
        <w:rPr>
          <w:rFonts w:ascii="IRZar" w:hAnsi="IRZar" w:cs="B Nazanin"/>
          <w:rtl/>
          <w:lang w:bidi="fa-IR"/>
        </w:rPr>
        <w:t xml:space="preserve"> مرکز شهرستان استان در ا</w:t>
      </w:r>
      <w:r w:rsidR="00E148C5" w:rsidRPr="00E148C5">
        <w:rPr>
          <w:rFonts w:ascii="IRZar" w:hAnsi="IRZar" w:cs="B Nazanin" w:hint="cs"/>
          <w:rtl/>
          <w:lang w:bidi="fa-IR"/>
        </w:rPr>
        <w:t>ی</w:t>
      </w:r>
      <w:r w:rsidR="00E148C5" w:rsidRPr="00E148C5">
        <w:rPr>
          <w:rFonts w:ascii="IRZar" w:hAnsi="IRZar" w:cs="B Nazanin" w:hint="eastAsia"/>
          <w:rtl/>
          <w:lang w:bidi="fa-IR"/>
        </w:rPr>
        <w:t>ن</w:t>
      </w:r>
      <w:r w:rsidR="00E148C5" w:rsidRPr="00E148C5">
        <w:rPr>
          <w:rFonts w:ascii="IRZar" w:hAnsi="IRZar" w:cs="B Nazanin"/>
          <w:rtl/>
          <w:lang w:bidi="fa-IR"/>
        </w:rPr>
        <w:t xml:space="preserve"> سال از 1 بخش، 1 شهر و 6 دهستان تشک</w:t>
      </w:r>
      <w:r w:rsidR="00E148C5" w:rsidRPr="00E148C5">
        <w:rPr>
          <w:rFonts w:ascii="IRZar" w:hAnsi="IRZar" w:cs="B Nazanin" w:hint="cs"/>
          <w:rtl/>
          <w:lang w:bidi="fa-IR"/>
        </w:rPr>
        <w:t>ی</w:t>
      </w:r>
      <w:r w:rsidR="00E148C5" w:rsidRPr="00E148C5">
        <w:rPr>
          <w:rFonts w:ascii="IRZar" w:hAnsi="IRZar" w:cs="B Nazanin" w:hint="eastAsia"/>
          <w:rtl/>
          <w:lang w:bidi="fa-IR"/>
        </w:rPr>
        <w:t>ل</w:t>
      </w:r>
      <w:r w:rsidR="00E148C5" w:rsidRPr="00E148C5">
        <w:rPr>
          <w:rFonts w:ascii="IRZar" w:hAnsi="IRZar" w:cs="B Nazanin"/>
          <w:rtl/>
          <w:lang w:bidi="fa-IR"/>
        </w:rPr>
        <w:t xml:space="preserve"> شده است. تقس</w:t>
      </w:r>
      <w:r w:rsidR="00E148C5" w:rsidRPr="00E148C5">
        <w:rPr>
          <w:rFonts w:ascii="IRZar" w:hAnsi="IRZar" w:cs="B Nazanin" w:hint="cs"/>
          <w:rtl/>
          <w:lang w:bidi="fa-IR"/>
        </w:rPr>
        <w:t>ی</w:t>
      </w:r>
      <w:r w:rsidR="00E148C5" w:rsidRPr="00E148C5">
        <w:rPr>
          <w:rFonts w:ascii="IRZar" w:hAnsi="IRZar" w:cs="B Nazanin" w:hint="eastAsia"/>
          <w:rtl/>
          <w:lang w:bidi="fa-IR"/>
        </w:rPr>
        <w:t>مات</w:t>
      </w:r>
      <w:r w:rsidR="00E148C5" w:rsidRPr="00E148C5">
        <w:rPr>
          <w:rFonts w:ascii="IRZar" w:hAnsi="IRZar" w:cs="B Nazanin"/>
          <w:rtl/>
          <w:lang w:bidi="fa-IR"/>
        </w:rPr>
        <w:t xml:space="preserve"> س</w:t>
      </w:r>
      <w:r w:rsidR="00E148C5" w:rsidRPr="00E148C5">
        <w:rPr>
          <w:rFonts w:ascii="IRZar" w:hAnsi="IRZar" w:cs="B Nazanin" w:hint="cs"/>
          <w:rtl/>
          <w:lang w:bidi="fa-IR"/>
        </w:rPr>
        <w:t>ی</w:t>
      </w:r>
      <w:r w:rsidR="00E148C5" w:rsidRPr="00E148C5">
        <w:rPr>
          <w:rFonts w:ascii="IRZar" w:hAnsi="IRZar" w:cs="B Nazanin" w:hint="eastAsia"/>
          <w:rtl/>
          <w:lang w:bidi="fa-IR"/>
        </w:rPr>
        <w:t>اس</w:t>
      </w:r>
      <w:r w:rsidR="00E148C5" w:rsidRPr="00E148C5">
        <w:rPr>
          <w:rFonts w:ascii="IRZar" w:hAnsi="IRZar" w:cs="B Nazanin" w:hint="cs"/>
          <w:rtl/>
          <w:lang w:bidi="fa-IR"/>
        </w:rPr>
        <w:t>ی</w:t>
      </w:r>
      <w:r w:rsidR="00E148C5" w:rsidRPr="00E148C5">
        <w:rPr>
          <w:rFonts w:ascii="IRZar" w:hAnsi="IRZar" w:cs="B Nazanin"/>
          <w:rtl/>
          <w:lang w:bidi="fa-IR"/>
        </w:rPr>
        <w:t xml:space="preserve"> شهرستان</w:t>
      </w:r>
      <w:r w:rsidR="004D2F37">
        <w:rPr>
          <w:rFonts w:ascii="Cambria" w:hAnsi="Cambria" w:cs="Cambria" w:hint="cs"/>
          <w:lang w:bidi="fa-IR"/>
        </w:rPr>
        <w:t>‌</w:t>
      </w:r>
      <w:r w:rsidR="00E148C5" w:rsidRPr="00E148C5">
        <w:rPr>
          <w:rFonts w:ascii="IRZar" w:hAnsi="IRZar" w:cs="B Nazanin" w:hint="cs"/>
          <w:rtl/>
          <w:lang w:bidi="fa-IR"/>
        </w:rPr>
        <w:t>های</w:t>
      </w:r>
      <w:r w:rsidR="00E148C5" w:rsidRPr="00E148C5">
        <w:rPr>
          <w:rFonts w:ascii="IRZar" w:hAnsi="IRZar" w:cs="B Nazanin"/>
          <w:rtl/>
          <w:lang w:bidi="fa-IR"/>
        </w:rPr>
        <w:t xml:space="preserve"> استان در سال 1397 در جدول </w:t>
      </w:r>
      <w:r>
        <w:rPr>
          <w:rFonts w:ascii="IRZar" w:hAnsi="IRZar" w:cs="B Nazanin" w:hint="cs"/>
          <w:rtl/>
          <w:lang w:bidi="fa-IR"/>
        </w:rPr>
        <w:t xml:space="preserve">۲ </w:t>
      </w:r>
      <w:r w:rsidR="00E148C5" w:rsidRPr="00E148C5">
        <w:rPr>
          <w:rFonts w:ascii="IRZar" w:hAnsi="IRZar" w:cs="B Nazanin"/>
          <w:rtl/>
          <w:lang w:bidi="fa-IR"/>
        </w:rPr>
        <w:t>ارائه شده است.</w:t>
      </w:r>
    </w:p>
    <w:p w14:paraId="10482E7E" w14:textId="77777777" w:rsidR="007C3030" w:rsidRPr="00D02C24" w:rsidRDefault="007C3030" w:rsidP="007C3030">
      <w:pPr>
        <w:ind w:firstLine="288"/>
        <w:jc w:val="both"/>
        <w:rPr>
          <w:rFonts w:ascii="IRZar" w:hAnsi="IRZar" w:cs="B Nazanin"/>
          <w:rtl/>
          <w:lang w:bidi="fa-IR"/>
        </w:rPr>
      </w:pPr>
    </w:p>
    <w:p w14:paraId="3C2C52F8" w14:textId="77777777" w:rsidR="007C3030" w:rsidRPr="00D02C24" w:rsidRDefault="007C3030" w:rsidP="007C3030">
      <w:pPr>
        <w:ind w:firstLine="288"/>
        <w:jc w:val="both"/>
        <w:rPr>
          <w:rFonts w:ascii="IRZar" w:hAnsi="IRZar" w:cs="B Nazanin"/>
          <w:rtl/>
          <w:lang w:bidi="fa-IR"/>
        </w:rPr>
      </w:pPr>
    </w:p>
    <w:p w14:paraId="0B77BA9B" w14:textId="77777777" w:rsidR="007C3030" w:rsidRPr="00D02C24" w:rsidRDefault="007C3030" w:rsidP="007C3030">
      <w:pPr>
        <w:ind w:firstLine="288"/>
        <w:jc w:val="both"/>
        <w:rPr>
          <w:rFonts w:ascii="IRZar" w:hAnsi="IRZar" w:cs="B Nazanin"/>
          <w:rtl/>
          <w:lang w:bidi="fa-IR"/>
        </w:rPr>
      </w:pPr>
    </w:p>
    <w:p w14:paraId="0B3E7CDE" w14:textId="77777777" w:rsidR="007C3030" w:rsidRPr="00D02C24" w:rsidRDefault="007C3030" w:rsidP="007C3030">
      <w:pPr>
        <w:ind w:firstLine="288"/>
        <w:jc w:val="both"/>
        <w:rPr>
          <w:rFonts w:ascii="IRZar" w:hAnsi="IRZar" w:cs="B Nazanin"/>
          <w:rtl/>
          <w:lang w:bidi="fa-IR"/>
        </w:rPr>
      </w:pPr>
    </w:p>
    <w:p w14:paraId="7748F8BB" w14:textId="77777777" w:rsidR="007C3030" w:rsidRDefault="007C3030" w:rsidP="007C3030">
      <w:pPr>
        <w:ind w:firstLine="288"/>
        <w:jc w:val="both"/>
        <w:rPr>
          <w:rFonts w:ascii="IRZar" w:hAnsi="IRZar" w:cs="B Nazanin"/>
          <w:rtl/>
          <w:lang w:bidi="fa-IR"/>
        </w:rPr>
      </w:pPr>
    </w:p>
    <w:p w14:paraId="1C301AC4" w14:textId="77777777" w:rsidR="00E148C5" w:rsidRDefault="00E148C5" w:rsidP="00E148C5">
      <w:pPr>
        <w:ind w:firstLine="288"/>
        <w:jc w:val="both"/>
        <w:rPr>
          <w:rFonts w:ascii="IRZar" w:hAnsi="IRZar" w:cs="B Nazanin"/>
          <w:rtl/>
          <w:lang w:bidi="fa-IR"/>
        </w:rPr>
      </w:pPr>
    </w:p>
    <w:p w14:paraId="7C7F8413" w14:textId="77777777" w:rsidR="00E148C5" w:rsidRDefault="00E148C5" w:rsidP="00E148C5">
      <w:pPr>
        <w:ind w:firstLine="288"/>
        <w:jc w:val="both"/>
        <w:rPr>
          <w:rFonts w:ascii="IRZar" w:hAnsi="IRZar" w:cs="B Nazanin"/>
          <w:rtl/>
          <w:lang w:bidi="fa-IR"/>
        </w:rPr>
      </w:pPr>
    </w:p>
    <w:p w14:paraId="42FAD9EB" w14:textId="77777777" w:rsidR="00E148C5" w:rsidRPr="00D02C24" w:rsidRDefault="00E148C5" w:rsidP="00E148C5">
      <w:pPr>
        <w:ind w:firstLine="288"/>
        <w:jc w:val="both"/>
        <w:rPr>
          <w:rFonts w:ascii="IRZar" w:hAnsi="IRZar" w:cs="B Nazanin"/>
          <w:rtl/>
          <w:lang w:bidi="fa-IR"/>
        </w:rPr>
      </w:pPr>
    </w:p>
    <w:p w14:paraId="457B24F4" w14:textId="77777777" w:rsidR="007C3030" w:rsidRPr="00D02C24" w:rsidRDefault="007C3030" w:rsidP="007C3030">
      <w:pPr>
        <w:ind w:firstLine="288"/>
        <w:jc w:val="both"/>
        <w:rPr>
          <w:rFonts w:ascii="IRZar" w:hAnsi="IRZar" w:cs="B Nazanin"/>
          <w:rtl/>
          <w:lang w:bidi="fa-IR"/>
        </w:rPr>
      </w:pPr>
    </w:p>
    <w:p w14:paraId="5BA989CB" w14:textId="0BF837D5" w:rsidR="002B59B8" w:rsidRPr="00D02C24" w:rsidRDefault="002B59B8" w:rsidP="00E148C5">
      <w:pPr>
        <w:pStyle w:val="Caption"/>
        <w:keepNext/>
      </w:pPr>
      <w:r w:rsidRPr="00D02C24">
        <w:rPr>
          <w:rtl/>
        </w:rPr>
        <w:t xml:space="preserve">جدول 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="006227D1" w:rsidRPr="00D02C24">
        <w:rPr>
          <w:noProof/>
          <w:rtl/>
        </w:rPr>
        <w:t>2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 xml:space="preserve">: </w:t>
      </w:r>
      <w:r w:rsidRPr="00D02C24">
        <w:rPr>
          <w:rtl/>
          <w:lang w:bidi="fa-IR"/>
        </w:rPr>
        <w:t>تقس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مات</w:t>
      </w:r>
      <w:r w:rsidRPr="00D02C24">
        <w:rPr>
          <w:rtl/>
          <w:lang w:bidi="fa-IR"/>
        </w:rPr>
        <w:t xml:space="preserve"> س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اس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شهرستان‌ه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استان </w:t>
      </w:r>
      <w:r w:rsidR="00E148C5">
        <w:rPr>
          <w:rFonts w:hint="cs"/>
          <w:rtl/>
          <w:lang w:bidi="fa-IR"/>
        </w:rPr>
        <w:t>خراسان جنوبی</w:t>
      </w:r>
      <w:r w:rsidRPr="00D02C24">
        <w:rPr>
          <w:rtl/>
          <w:lang w:bidi="fa-IR"/>
        </w:rPr>
        <w:t xml:space="preserve"> در سال 1397</w:t>
      </w:r>
      <w:bookmarkEnd w:id="51"/>
    </w:p>
    <w:tbl>
      <w:tblPr>
        <w:tblStyle w:val="TableGrid2"/>
        <w:bidiVisual/>
        <w:tblW w:w="3995" w:type="pct"/>
        <w:jc w:val="center"/>
        <w:tblLook w:val="04A0" w:firstRow="1" w:lastRow="0" w:firstColumn="1" w:lastColumn="0" w:noHBand="0" w:noVBand="1"/>
      </w:tblPr>
      <w:tblGrid>
        <w:gridCol w:w="2331"/>
        <w:gridCol w:w="1624"/>
        <w:gridCol w:w="1624"/>
        <w:gridCol w:w="1625"/>
      </w:tblGrid>
      <w:tr w:rsidR="008A5FD2" w:rsidRPr="00D02C24" w14:paraId="08A7527E" w14:textId="77777777" w:rsidTr="00342DCE">
        <w:trPr>
          <w:trHeight w:val="55"/>
          <w:jc w:val="center"/>
        </w:trPr>
        <w:tc>
          <w:tcPr>
            <w:tcW w:w="1250" w:type="pct"/>
            <w:shd w:val="clear" w:color="auto" w:fill="FFE599" w:themeFill="accent4" w:themeFillTint="66"/>
            <w:noWrap/>
            <w:hideMark/>
          </w:tcPr>
          <w:p w14:paraId="2D99B266" w14:textId="77777777" w:rsidR="008A5FD2" w:rsidRPr="00D02C24" w:rsidRDefault="008A5FD2" w:rsidP="00A30DD1">
            <w:pPr>
              <w:rPr>
                <w:rFonts w:ascii="Arial" w:eastAsia="Times New Roman" w:hAnsi="Arial"/>
                <w:b/>
                <w:bCs/>
                <w:color w:val="0D0D0D"/>
                <w:sz w:val="24"/>
                <w:szCs w:val="24"/>
                <w:lang w:bidi="fa-IR"/>
              </w:rPr>
            </w:pPr>
            <w:r w:rsidRPr="00D02C24">
              <w:rPr>
                <w:rFonts w:ascii="Arial" w:eastAsia="Times New Roman" w:hAnsi="Arial" w:hint="cs"/>
                <w:b/>
                <w:bCs/>
                <w:color w:val="0D0D0D"/>
                <w:sz w:val="24"/>
                <w:szCs w:val="24"/>
                <w:rtl/>
              </w:rPr>
              <w:t>شهرستان</w:t>
            </w:r>
          </w:p>
        </w:tc>
        <w:tc>
          <w:tcPr>
            <w:tcW w:w="1250" w:type="pct"/>
            <w:shd w:val="clear" w:color="auto" w:fill="FFE599" w:themeFill="accent4" w:themeFillTint="66"/>
            <w:noWrap/>
            <w:hideMark/>
          </w:tcPr>
          <w:p w14:paraId="7C5DC087" w14:textId="77777777" w:rsidR="008A5FD2" w:rsidRPr="00D02C24" w:rsidRDefault="008A5FD2" w:rsidP="00A30DD1">
            <w:pPr>
              <w:rPr>
                <w:rFonts w:ascii="Arial" w:eastAsia="Times New Roman" w:hAnsi="Arial"/>
                <w:b/>
                <w:bCs/>
                <w:color w:val="0D0D0D"/>
                <w:sz w:val="24"/>
                <w:szCs w:val="24"/>
                <w:rtl/>
                <w:lang w:bidi="fa-IR"/>
              </w:rPr>
            </w:pPr>
            <w:r w:rsidRPr="00D02C24">
              <w:rPr>
                <w:rFonts w:ascii="Arial" w:eastAsia="Times New Roman" w:hAnsi="Arial" w:hint="cs"/>
                <w:b/>
                <w:bCs/>
                <w:color w:val="0D0D0D"/>
                <w:sz w:val="24"/>
                <w:szCs w:val="24"/>
                <w:rtl/>
              </w:rPr>
              <w:t>بخش</w:t>
            </w:r>
          </w:p>
        </w:tc>
        <w:tc>
          <w:tcPr>
            <w:tcW w:w="1250" w:type="pct"/>
            <w:shd w:val="clear" w:color="auto" w:fill="FFE599" w:themeFill="accent4" w:themeFillTint="66"/>
            <w:noWrap/>
            <w:hideMark/>
          </w:tcPr>
          <w:p w14:paraId="33AFF434" w14:textId="77777777" w:rsidR="008A5FD2" w:rsidRPr="00D02C24" w:rsidRDefault="008A5FD2" w:rsidP="00A30DD1">
            <w:pPr>
              <w:rPr>
                <w:rFonts w:ascii="Arial" w:eastAsia="Times New Roman" w:hAnsi="Arial"/>
                <w:b/>
                <w:bCs/>
                <w:color w:val="0D0D0D"/>
                <w:sz w:val="24"/>
                <w:szCs w:val="24"/>
                <w:rtl/>
                <w:lang w:bidi="fa-IR"/>
              </w:rPr>
            </w:pPr>
            <w:r w:rsidRPr="00D02C24">
              <w:rPr>
                <w:rFonts w:ascii="Arial" w:eastAsia="Times New Roman" w:hAnsi="Arial" w:hint="cs"/>
                <w:b/>
                <w:bCs/>
                <w:color w:val="0D0D0D"/>
                <w:sz w:val="24"/>
                <w:szCs w:val="24"/>
                <w:rtl/>
              </w:rPr>
              <w:t>شهر</w:t>
            </w:r>
          </w:p>
        </w:tc>
        <w:tc>
          <w:tcPr>
            <w:tcW w:w="1250" w:type="pct"/>
            <w:shd w:val="clear" w:color="auto" w:fill="FFE599" w:themeFill="accent4" w:themeFillTint="66"/>
            <w:noWrap/>
            <w:hideMark/>
          </w:tcPr>
          <w:p w14:paraId="00383DCB" w14:textId="77777777" w:rsidR="008A5FD2" w:rsidRPr="00D02C24" w:rsidRDefault="008A5FD2" w:rsidP="00A30DD1">
            <w:pPr>
              <w:rPr>
                <w:rFonts w:ascii="Arial" w:eastAsia="Times New Roman" w:hAnsi="Arial"/>
                <w:b/>
                <w:bCs/>
                <w:color w:val="0D0D0D"/>
                <w:sz w:val="24"/>
                <w:szCs w:val="24"/>
                <w:rtl/>
                <w:lang w:bidi="fa-IR"/>
              </w:rPr>
            </w:pPr>
            <w:r w:rsidRPr="00D02C24">
              <w:rPr>
                <w:rFonts w:ascii="Arial" w:eastAsia="Times New Roman" w:hAnsi="Arial" w:hint="cs"/>
                <w:b/>
                <w:bCs/>
                <w:color w:val="0D0D0D"/>
                <w:sz w:val="24"/>
                <w:szCs w:val="24"/>
                <w:rtl/>
              </w:rPr>
              <w:t>دهستان</w:t>
            </w:r>
          </w:p>
        </w:tc>
      </w:tr>
      <w:tr w:rsidR="00E148C5" w:rsidRPr="00D02C24" w14:paraId="3E56E619" w14:textId="77777777" w:rsidTr="007C3030">
        <w:trPr>
          <w:trHeight w:val="55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52AA" w14:textId="44663446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 w:hint="cs"/>
                <w:b/>
                <w:bCs/>
                <w:color w:val="0D0D0D"/>
                <w:rtl/>
              </w:rPr>
              <w:t>بیرجند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1007" w14:textId="5F076D43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1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A3B0" w14:textId="4530AC5F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1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6F8B" w14:textId="108AAB4F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6</w:t>
            </w:r>
          </w:p>
        </w:tc>
      </w:tr>
      <w:tr w:rsidR="00E148C5" w:rsidRPr="00D02C24" w14:paraId="2BC9813C" w14:textId="77777777" w:rsidTr="007C3030">
        <w:trPr>
          <w:trHeight w:val="55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30ED" w14:textId="0A67EBB6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 w:hint="cs"/>
                <w:b/>
                <w:bCs/>
                <w:color w:val="0D0D0D"/>
                <w:rtl/>
              </w:rPr>
              <w:t>خوسف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BC2E" w14:textId="222B4015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0083" w14:textId="4C6070EE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663A" w14:textId="6803534D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5</w:t>
            </w:r>
          </w:p>
        </w:tc>
      </w:tr>
      <w:tr w:rsidR="00E148C5" w:rsidRPr="00D02C24" w14:paraId="1AB3742B" w14:textId="77777777" w:rsidTr="007C3030">
        <w:trPr>
          <w:trHeight w:val="55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9D2E" w14:textId="1F6ECA49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 w:hint="cs"/>
                <w:b/>
                <w:bCs/>
                <w:color w:val="0D0D0D"/>
                <w:rtl/>
              </w:rPr>
              <w:t>درمیان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B5E" w14:textId="27783283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4028" w14:textId="4F1C4E27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4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EB30" w14:textId="6B60CE6A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6</w:t>
            </w:r>
          </w:p>
        </w:tc>
      </w:tr>
      <w:tr w:rsidR="00E148C5" w:rsidRPr="00D02C24" w14:paraId="5DC46646" w14:textId="77777777" w:rsidTr="007C3030">
        <w:trPr>
          <w:trHeight w:val="55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6664" w14:textId="35448725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 w:hint="cs"/>
                <w:b/>
                <w:bCs/>
                <w:color w:val="0D0D0D"/>
                <w:rtl/>
              </w:rPr>
              <w:t>سرایان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0330" w14:textId="4C68EC6B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21D4" w14:textId="4725B9E9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903E" w14:textId="4E6BEB3D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4</w:t>
            </w:r>
          </w:p>
        </w:tc>
      </w:tr>
      <w:tr w:rsidR="00E148C5" w:rsidRPr="00D02C24" w14:paraId="7ACCD8C3" w14:textId="77777777" w:rsidTr="007C3030">
        <w:trPr>
          <w:trHeight w:val="55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DC5" w14:textId="494662B1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 w:hint="cs"/>
                <w:b/>
                <w:bCs/>
                <w:color w:val="0D0D0D"/>
                <w:rtl/>
              </w:rPr>
              <w:t>سربیشه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CF73" w14:textId="6B37A007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434B" w14:textId="20F5D9E2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9041" w14:textId="2FC15711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6</w:t>
            </w:r>
          </w:p>
        </w:tc>
      </w:tr>
      <w:tr w:rsidR="00E148C5" w:rsidRPr="00D02C24" w14:paraId="642CD236" w14:textId="77777777" w:rsidTr="007C3030">
        <w:trPr>
          <w:trHeight w:val="55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B82A" w14:textId="5A650F91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 w:hint="cs"/>
                <w:b/>
                <w:bCs/>
                <w:color w:val="0D0D0D"/>
                <w:rtl/>
              </w:rPr>
              <w:t>قائنات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889" w14:textId="6366D2D5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B8DD" w14:textId="45FEFF1D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5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DFDC" w14:textId="77538921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8</w:t>
            </w:r>
          </w:p>
        </w:tc>
      </w:tr>
      <w:tr w:rsidR="00E148C5" w:rsidRPr="00D02C24" w14:paraId="0916FE75" w14:textId="77777777" w:rsidTr="007C3030">
        <w:trPr>
          <w:trHeight w:val="55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52E9" w14:textId="2C637A04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 w:hint="cs"/>
                <w:b/>
                <w:bCs/>
                <w:color w:val="0D0D0D"/>
                <w:rtl/>
              </w:rPr>
              <w:t>زیرکوه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80B1" w14:textId="3F3C7FCA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1483" w14:textId="70EFDE23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DC80" w14:textId="07FE42A0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6</w:t>
            </w:r>
          </w:p>
        </w:tc>
      </w:tr>
      <w:tr w:rsidR="00E148C5" w:rsidRPr="00D02C24" w14:paraId="7B1B55EA" w14:textId="77777777" w:rsidTr="007C3030">
        <w:trPr>
          <w:trHeight w:val="55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8DD1" w14:textId="265ADB48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 w:hint="cs"/>
                <w:b/>
                <w:bCs/>
                <w:color w:val="0D0D0D"/>
                <w:rtl/>
              </w:rPr>
              <w:t>نهبندان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76D" w14:textId="06C48311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44AD" w14:textId="57D75623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5D8B" w14:textId="3E36E75A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5</w:t>
            </w:r>
          </w:p>
        </w:tc>
      </w:tr>
      <w:tr w:rsidR="00E148C5" w:rsidRPr="00D02C24" w14:paraId="51B80759" w14:textId="77777777" w:rsidTr="007C3030">
        <w:trPr>
          <w:trHeight w:val="55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E997" w14:textId="15D54530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 w:hint="cs"/>
                <w:b/>
                <w:bCs/>
                <w:color w:val="0D0D0D"/>
                <w:rtl/>
              </w:rPr>
              <w:lastRenderedPageBreak/>
              <w:t>فردوس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4229" w14:textId="79FED428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1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05D8" w14:textId="5AEB7193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1F56" w14:textId="2D083D4D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3</w:t>
            </w:r>
          </w:p>
        </w:tc>
      </w:tr>
      <w:tr w:rsidR="00E148C5" w:rsidRPr="00D02C24" w14:paraId="76C8CE5E" w14:textId="77777777" w:rsidTr="007C3030">
        <w:trPr>
          <w:trHeight w:val="55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CAC2" w14:textId="058875BF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 w:hint="cs"/>
                <w:b/>
                <w:bCs/>
                <w:color w:val="0D0D0D"/>
                <w:rtl/>
              </w:rPr>
              <w:t>بشرویه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3DC2" w14:textId="7D62F122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07AD" w14:textId="6EC42030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6DA2" w14:textId="1397FB54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4</w:t>
            </w:r>
          </w:p>
        </w:tc>
      </w:tr>
      <w:tr w:rsidR="00E148C5" w:rsidRPr="00D02C24" w14:paraId="79B49C73" w14:textId="77777777" w:rsidTr="001C7C2C">
        <w:trPr>
          <w:trHeight w:val="55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E948" w14:textId="0E828978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 w:hint="cs"/>
                <w:b/>
                <w:bCs/>
                <w:color w:val="0D0D0D"/>
                <w:rtl/>
              </w:rPr>
              <w:t>طبس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2FD2" w14:textId="7D1F703A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5BC3" w14:textId="2B982375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3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24D4" w14:textId="1E22D75D" w:rsidR="00E148C5" w:rsidRPr="00D02C24" w:rsidRDefault="00E148C5" w:rsidP="00E148C5">
            <w:pPr>
              <w:rPr>
                <w:rFonts w:ascii="Arial" w:eastAsia="Times New Roman" w:hAnsi="Arial"/>
                <w:b/>
                <w:bCs/>
                <w:color w:val="0D0D0D"/>
                <w:sz w:val="22"/>
                <w:szCs w:val="22"/>
                <w:rtl/>
                <w:lang w:bidi="fa-IR"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8</w:t>
            </w:r>
          </w:p>
        </w:tc>
      </w:tr>
      <w:tr w:rsidR="00E148C5" w:rsidRPr="00D02C24" w14:paraId="5DB3BABB" w14:textId="77777777" w:rsidTr="007C3030">
        <w:trPr>
          <w:trHeight w:val="55"/>
          <w:jc w:val="center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09BB" w14:textId="39ACC4A1" w:rsidR="00E148C5" w:rsidRPr="00D02C24" w:rsidRDefault="00E148C5" w:rsidP="00E148C5">
            <w:pPr>
              <w:rPr>
                <w:b/>
                <w:bCs/>
                <w:rtl/>
              </w:rPr>
            </w:pPr>
            <w:r w:rsidRPr="00B4741C">
              <w:rPr>
                <w:rFonts w:ascii="Arial" w:eastAsia="Times New Roman" w:hAnsi="Arial" w:hint="cs"/>
                <w:b/>
                <w:bCs/>
                <w:color w:val="0D0D0D"/>
                <w:rtl/>
              </w:rPr>
              <w:t>استان خراسان جنوبی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15C9" w14:textId="34003705" w:rsidR="00E148C5" w:rsidRPr="00D02C24" w:rsidRDefault="00E148C5" w:rsidP="00E148C5">
            <w:pPr>
              <w:rPr>
                <w:b/>
                <w:bCs/>
                <w:rtl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25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AB77" w14:textId="074B8F30" w:rsidR="00E148C5" w:rsidRPr="00D02C24" w:rsidRDefault="00E148C5" w:rsidP="00E148C5">
            <w:pPr>
              <w:rPr>
                <w:b/>
                <w:bCs/>
                <w:rtl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30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E05B" w14:textId="78C0EC24" w:rsidR="00E148C5" w:rsidRPr="00D02C24" w:rsidRDefault="00E148C5" w:rsidP="00E148C5">
            <w:pPr>
              <w:rPr>
                <w:b/>
                <w:bCs/>
                <w:rtl/>
              </w:rPr>
            </w:pPr>
            <w:r w:rsidRPr="00B4741C">
              <w:rPr>
                <w:rFonts w:ascii="Arial" w:eastAsia="Times New Roman" w:hAnsi="Arial"/>
                <w:b/>
                <w:bCs/>
                <w:color w:val="0D0D0D"/>
              </w:rPr>
              <w:t>61</w:t>
            </w:r>
          </w:p>
        </w:tc>
      </w:tr>
    </w:tbl>
    <w:p w14:paraId="20458AC5" w14:textId="77777777" w:rsidR="007C3030" w:rsidRPr="00D02C24" w:rsidRDefault="007C3030" w:rsidP="007C3030">
      <w:pPr>
        <w:ind w:firstLine="288"/>
        <w:jc w:val="both"/>
        <w:rPr>
          <w:rFonts w:ascii="IRZar" w:hAnsi="IRZar" w:cs="B Nazanin"/>
          <w:sz w:val="20"/>
          <w:szCs w:val="20"/>
          <w:rtl/>
          <w:lang w:bidi="fa-IR"/>
        </w:rPr>
      </w:pPr>
      <w:r w:rsidRPr="00D02C24">
        <w:rPr>
          <w:rFonts w:ascii="IRZar" w:hAnsi="IRZar" w:cs="B Nazanin"/>
          <w:sz w:val="20"/>
          <w:szCs w:val="20"/>
          <w:rtl/>
          <w:lang w:bidi="fa-IR"/>
        </w:rPr>
        <w:t>مأخذ</w:t>
      </w:r>
      <w:r w:rsidRPr="00D02C24">
        <w:rPr>
          <w:rFonts w:ascii="IRZar" w:hAnsi="IRZar" w:cs="B Nazanin" w:hint="cs"/>
          <w:sz w:val="20"/>
          <w:szCs w:val="20"/>
          <w:rtl/>
          <w:lang w:bidi="fa-IR"/>
        </w:rPr>
        <w:t xml:space="preserve">: </w:t>
      </w:r>
      <w:r w:rsidRPr="00D02C24">
        <w:rPr>
          <w:rFonts w:ascii="IRZar" w:hAnsi="IRZar" w:cs="B Nazanin"/>
          <w:sz w:val="20"/>
          <w:szCs w:val="20"/>
          <w:rtl/>
          <w:lang w:bidi="fa-IR"/>
        </w:rPr>
        <w:t>بر اساس</w:t>
      </w:r>
      <w:r w:rsidRPr="00D02C24">
        <w:rPr>
          <w:rFonts w:ascii="IRZar" w:hAnsi="IRZar" w:cs="B Nazanin" w:hint="cs"/>
          <w:sz w:val="20"/>
          <w:szCs w:val="20"/>
          <w:rtl/>
          <w:lang w:bidi="fa-IR"/>
        </w:rPr>
        <w:t xml:space="preserve"> اطلاعات سالنامه آماری کشور</w:t>
      </w:r>
    </w:p>
    <w:p w14:paraId="28FF8246" w14:textId="77AF1A57" w:rsidR="003E2D43" w:rsidRPr="00D02C24" w:rsidRDefault="003E2D43" w:rsidP="003E2D43">
      <w:pPr>
        <w:ind w:firstLine="288"/>
        <w:jc w:val="both"/>
        <w:rPr>
          <w:rFonts w:ascii="IRZar" w:hAnsi="IRZar" w:cs="B Nazanin"/>
          <w:b/>
          <w:bCs/>
          <w:rtl/>
        </w:rPr>
      </w:pPr>
      <w:bookmarkStart w:id="52" w:name="_GoBack"/>
      <w:bookmarkEnd w:id="52"/>
    </w:p>
    <w:p w14:paraId="2CAE4595" w14:textId="77777777" w:rsidR="002B59B8" w:rsidRPr="00D02C24" w:rsidRDefault="002B59B8" w:rsidP="007C3030">
      <w:pPr>
        <w:jc w:val="both"/>
        <w:rPr>
          <w:rFonts w:ascii="IRZar" w:hAnsi="IRZar" w:cs="B Nazanin"/>
          <w:b/>
          <w:bCs/>
          <w:rtl/>
        </w:rPr>
      </w:pPr>
    </w:p>
    <w:p w14:paraId="29E86714" w14:textId="733071C1" w:rsidR="001207F2" w:rsidRPr="00D02C24" w:rsidRDefault="003E2D43" w:rsidP="003D4DBB">
      <w:pPr>
        <w:pStyle w:val="Heading1"/>
        <w:jc w:val="center"/>
        <w:rPr>
          <w:rFonts w:ascii="IRMitra" w:hAnsi="IRMitra"/>
          <w:sz w:val="44"/>
          <w:szCs w:val="44"/>
          <w:rtl/>
        </w:rPr>
      </w:pPr>
      <w:bookmarkStart w:id="53" w:name="_Toc58690159"/>
      <w:r w:rsidRPr="00D02C24">
        <w:rPr>
          <w:rFonts w:ascii="IRMitra" w:hAnsi="IRMitra" w:hint="cs"/>
          <w:sz w:val="44"/>
          <w:szCs w:val="44"/>
          <w:rtl/>
        </w:rPr>
        <w:t>بخش اول</w:t>
      </w:r>
      <w:r w:rsidR="003D4DBB">
        <w:rPr>
          <w:rFonts w:ascii="IRMitra" w:hAnsi="IRMitra" w:hint="cs"/>
          <w:sz w:val="44"/>
          <w:szCs w:val="44"/>
          <w:rtl/>
        </w:rPr>
        <w:t>:</w:t>
      </w:r>
      <w:r w:rsidR="001207F2" w:rsidRPr="00D02C24">
        <w:rPr>
          <w:rFonts w:ascii="IRMitra" w:hAnsi="IRMitra"/>
          <w:sz w:val="44"/>
          <w:szCs w:val="44"/>
          <w:rtl/>
        </w:rPr>
        <w:t xml:space="preserve"> </w:t>
      </w:r>
      <w:r w:rsidR="009E6400" w:rsidRPr="00D02C24">
        <w:rPr>
          <w:rFonts w:ascii="IRMitra" w:hAnsi="IRMitra" w:hint="cs"/>
          <w:sz w:val="44"/>
          <w:szCs w:val="44"/>
          <w:rtl/>
        </w:rPr>
        <w:t>شناخت و احصا</w:t>
      </w:r>
      <w:r w:rsidR="003D4DBB">
        <w:rPr>
          <w:rFonts w:ascii="IRMitra" w:hAnsi="IRMitra" w:hint="cs"/>
          <w:sz w:val="44"/>
          <w:szCs w:val="44"/>
          <w:rtl/>
        </w:rPr>
        <w:t>ی</w:t>
      </w:r>
      <w:r w:rsidR="009E6400" w:rsidRPr="00D02C24">
        <w:rPr>
          <w:rFonts w:ascii="IRMitra" w:hAnsi="IRMitra" w:hint="cs"/>
          <w:sz w:val="44"/>
          <w:szCs w:val="44"/>
          <w:rtl/>
        </w:rPr>
        <w:t xml:space="preserve"> نظام مسائل و ظرفیت‌های</w:t>
      </w:r>
      <w:r w:rsidRPr="00D02C24">
        <w:rPr>
          <w:rFonts w:ascii="IRMitra" w:hAnsi="IRMitra" w:hint="cs"/>
          <w:sz w:val="44"/>
          <w:szCs w:val="44"/>
          <w:rtl/>
        </w:rPr>
        <w:t xml:space="preserve"> </w:t>
      </w:r>
      <w:r w:rsidR="003D4DBB">
        <w:rPr>
          <w:rFonts w:ascii="IRMitra" w:hAnsi="IRMitra"/>
          <w:sz w:val="44"/>
          <w:szCs w:val="44"/>
          <w:rtl/>
        </w:rPr>
        <w:t>شهرستان‌ها</w:t>
      </w:r>
      <w:r w:rsidR="003D4DBB">
        <w:rPr>
          <w:rFonts w:ascii="IRMitra" w:hAnsi="IRMitra" w:hint="cs"/>
          <w:sz w:val="44"/>
          <w:szCs w:val="44"/>
          <w:rtl/>
        </w:rPr>
        <w:t>ی</w:t>
      </w:r>
      <w:r w:rsidRPr="00D02C24">
        <w:rPr>
          <w:rFonts w:ascii="IRMitra" w:hAnsi="IRMitra" w:hint="cs"/>
          <w:sz w:val="44"/>
          <w:szCs w:val="44"/>
          <w:rtl/>
        </w:rPr>
        <w:t xml:space="preserve"> استان </w:t>
      </w:r>
      <w:r w:rsidR="00A005E1">
        <w:rPr>
          <w:rFonts w:ascii="IRMitra" w:hAnsi="IRMitra" w:hint="cs"/>
          <w:sz w:val="44"/>
          <w:szCs w:val="44"/>
          <w:rtl/>
        </w:rPr>
        <w:t>خراسان جنوبی</w:t>
      </w:r>
      <w:bookmarkEnd w:id="53"/>
    </w:p>
    <w:p w14:paraId="65C81AFC" w14:textId="77777777" w:rsidR="003D4DBB" w:rsidRPr="00D02C24" w:rsidRDefault="003D4DBB" w:rsidP="003D4DBB">
      <w:pPr>
        <w:pStyle w:val="Heading1"/>
        <w:rPr>
          <w:rtl/>
        </w:rPr>
      </w:pPr>
      <w:bookmarkStart w:id="54" w:name="_Toc58859569"/>
      <w:r w:rsidRPr="00D02C24">
        <w:rPr>
          <w:rFonts w:hint="cs"/>
          <w:rtl/>
        </w:rPr>
        <w:t>مقدمه</w:t>
      </w:r>
      <w:bookmarkEnd w:id="54"/>
    </w:p>
    <w:p w14:paraId="48C02E42" w14:textId="46FF72BA" w:rsidR="003D4DBB" w:rsidRPr="00D02C24" w:rsidRDefault="003D4DBB" w:rsidP="003D4DBB">
      <w:pPr>
        <w:ind w:firstLine="288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راهبردهای درست </w:t>
      </w:r>
      <w:r>
        <w:rPr>
          <w:rFonts w:ascii="IRZar" w:hAnsi="IRZar" w:cs="B Nazanin" w:hint="cs"/>
          <w:rtl/>
        </w:rPr>
        <w:t xml:space="preserve">در صورتی حاصل </w:t>
      </w:r>
      <w:r w:rsidR="000B4DF6">
        <w:rPr>
          <w:rFonts w:ascii="IRZar" w:hAnsi="IRZar" w:cs="B Nazanin" w:hint="cs"/>
          <w:rtl/>
        </w:rPr>
        <w:t>می‌شود</w:t>
      </w:r>
      <w:r w:rsidRPr="00D02C24">
        <w:rPr>
          <w:rFonts w:ascii="IRZar" w:hAnsi="IRZar" w:cs="B Nazanin" w:hint="cs"/>
          <w:rtl/>
        </w:rPr>
        <w:t xml:space="preserve"> که شناخت </w:t>
      </w:r>
      <w:r>
        <w:rPr>
          <w:rFonts w:ascii="IRZar" w:hAnsi="IRZar" w:cs="B Nazanin" w:hint="cs"/>
          <w:rtl/>
        </w:rPr>
        <w:t>دقیق</w:t>
      </w:r>
      <w:r w:rsidRPr="00D02C24">
        <w:rPr>
          <w:rFonts w:ascii="IRZar" w:hAnsi="IRZar" w:cs="B Nazanin" w:hint="cs"/>
          <w:rtl/>
        </w:rPr>
        <w:t>ی از وضعیت موجود، نظام مسائل و ظرفیت‌</w:t>
      </w:r>
      <w:r>
        <w:rPr>
          <w:rFonts w:ascii="IRZar" w:hAnsi="IRZar" w:cs="B Nazanin" w:hint="cs"/>
          <w:rtl/>
        </w:rPr>
        <w:t xml:space="preserve">های یک منطقه در دست باشد؛‌ بر این اساس </w:t>
      </w:r>
      <w:r w:rsidRPr="00D02C24">
        <w:rPr>
          <w:rFonts w:ascii="IRZar" w:hAnsi="IRZar" w:cs="B Nazanin" w:hint="cs"/>
          <w:rtl/>
        </w:rPr>
        <w:t>در این بخش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چهار</w:t>
      </w:r>
      <w:r w:rsidRPr="00D02C24">
        <w:rPr>
          <w:rFonts w:ascii="IRZar" w:hAnsi="IRZar" w:cs="B Nazanin" w:hint="cs"/>
          <w:rtl/>
        </w:rPr>
        <w:t xml:space="preserve"> محور اساسی</w:t>
      </w:r>
      <w:r>
        <w:rPr>
          <w:rFonts w:ascii="IRZar" w:hAnsi="IRZar" w:cs="B Nazanin" w:hint="cs"/>
          <w:rtl/>
        </w:rPr>
        <w:t xml:space="preserve"> ذیل</w:t>
      </w:r>
      <w:r w:rsidRPr="00D02C24">
        <w:rPr>
          <w:rFonts w:ascii="IRZar" w:hAnsi="IRZar" w:cs="B Nazanin" w:hint="cs"/>
          <w:rtl/>
        </w:rPr>
        <w:t xml:space="preserve"> به </w:t>
      </w:r>
      <w:r>
        <w:rPr>
          <w:rFonts w:ascii="IRZar" w:hAnsi="IRZar" w:cs="B Nazanin"/>
          <w:rtl/>
        </w:rPr>
        <w:t>تفک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ک</w:t>
      </w:r>
      <w:r w:rsidRPr="00D02C24">
        <w:rPr>
          <w:rFonts w:ascii="IRZar" w:hAnsi="IRZar" w:cs="B Nazanin" w:hint="cs"/>
          <w:rtl/>
        </w:rPr>
        <w:t xml:space="preserve"> شهرستان بررسی</w:t>
      </w:r>
      <w:r>
        <w:rPr>
          <w:rFonts w:ascii="IRZar" w:hAnsi="IRZar" w:cs="B Nazanin" w:hint="cs"/>
          <w:rtl/>
        </w:rPr>
        <w:t xml:space="preserve"> </w:t>
      </w:r>
      <w:r w:rsidR="000B4DF6">
        <w:rPr>
          <w:rFonts w:ascii="IRZar" w:hAnsi="IRZar" w:cs="B Nazanin" w:hint="cs"/>
          <w:rtl/>
        </w:rPr>
        <w:t>می‌شود</w:t>
      </w:r>
      <w:r w:rsidRPr="00D02C24">
        <w:rPr>
          <w:rFonts w:ascii="IRZar" w:hAnsi="IRZar" w:cs="B Nazanin" w:hint="cs"/>
          <w:rtl/>
        </w:rPr>
        <w:t>:</w:t>
      </w:r>
    </w:p>
    <w:p w14:paraId="0FBB655C" w14:textId="3D073A4B" w:rsidR="003D4DBB" w:rsidRPr="00D02C24" w:rsidRDefault="003D4DBB" w:rsidP="003D4DBB">
      <w:pPr>
        <w:ind w:firstLine="288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b/>
          <w:bCs/>
          <w:sz w:val="24"/>
          <w:szCs w:val="24"/>
          <w:rtl/>
        </w:rPr>
        <w:t xml:space="preserve">محور نخست؛ </w:t>
      </w:r>
      <w:bookmarkStart w:id="55" w:name="_Hlk55714444"/>
      <w:r w:rsidRPr="00D02C24">
        <w:rPr>
          <w:rFonts w:ascii="IRZar" w:hAnsi="IRZar" w:cs="B Nazanin" w:hint="cs"/>
          <w:b/>
          <w:bCs/>
          <w:rtl/>
        </w:rPr>
        <w:t xml:space="preserve">بررسی وضعیت موجود شهرستان بر اساس </w:t>
      </w:r>
      <w:r>
        <w:rPr>
          <w:rFonts w:ascii="IRZar" w:hAnsi="IRZar" w:cs="B Nazanin" w:hint="cs"/>
          <w:b/>
          <w:bCs/>
          <w:rtl/>
        </w:rPr>
        <w:t>شاخص‌های کمّی</w:t>
      </w:r>
      <w:bookmarkEnd w:id="55"/>
      <w:r w:rsidRPr="00D02C24">
        <w:rPr>
          <w:rFonts w:ascii="IRZar" w:hAnsi="IRZar" w:cs="B Nazanin" w:hint="cs"/>
          <w:b/>
          <w:bCs/>
          <w:rtl/>
        </w:rPr>
        <w:t>:</w:t>
      </w:r>
      <w:r w:rsidRPr="00D02C24">
        <w:rPr>
          <w:rFonts w:ascii="IRZar" w:hAnsi="IRZar" w:cs="B Nazanin" w:hint="cs"/>
          <w:rtl/>
        </w:rPr>
        <w:t xml:space="preserve"> </w:t>
      </w:r>
      <w:r w:rsidRPr="00D02C24">
        <w:rPr>
          <w:rFonts w:ascii="IRZar" w:hAnsi="IRZar" w:cs="B Nazanin" w:hint="cs"/>
          <w:rtl/>
          <w:lang w:bidi="fa-IR"/>
        </w:rPr>
        <w:t xml:space="preserve">وضعیت موجود شهرستان مبتنی بر </w:t>
      </w:r>
      <w:r>
        <w:rPr>
          <w:rFonts w:ascii="IRZar" w:hAnsi="IRZar" w:cs="B Nazanin" w:hint="cs"/>
          <w:rtl/>
          <w:lang w:bidi="fa-IR"/>
        </w:rPr>
        <w:t>شاخص‌های کمّی</w:t>
      </w:r>
      <w:r w:rsidRPr="00D02C24">
        <w:rPr>
          <w:rFonts w:ascii="IRZar" w:hAnsi="IRZar" w:cs="B Nazanin" w:hint="cs"/>
          <w:rtl/>
          <w:lang w:bidi="fa-IR"/>
        </w:rPr>
        <w:t xml:space="preserve"> حداقل در دو بازه زمانی (</w:t>
      </w:r>
      <w:r>
        <w:rPr>
          <w:rFonts w:ascii="IRZar" w:hAnsi="IRZar" w:cs="B Nazanin" w:hint="cs"/>
          <w:rtl/>
          <w:lang w:bidi="fa-IR"/>
        </w:rPr>
        <w:t>سال‌های</w:t>
      </w:r>
      <w:r w:rsidRPr="00D02C24">
        <w:rPr>
          <w:rFonts w:ascii="IRZar" w:hAnsi="IRZar" w:cs="B Nazanin" w:hint="cs"/>
          <w:rtl/>
          <w:lang w:bidi="fa-IR"/>
        </w:rPr>
        <w:t xml:space="preserve"> 1385 و 1395) بررسی</w:t>
      </w:r>
      <w:r>
        <w:rPr>
          <w:rFonts w:ascii="IRZar" w:hAnsi="IRZar" w:cs="B Nazanin" w:hint="cs"/>
          <w:rtl/>
          <w:lang w:bidi="fa-IR"/>
        </w:rPr>
        <w:t xml:space="preserve"> شده است؛ </w:t>
      </w:r>
      <w:r w:rsidRPr="00D02C24">
        <w:rPr>
          <w:rFonts w:ascii="IRZar" w:hAnsi="IRZar" w:cs="B Nazanin" w:hint="cs"/>
          <w:rtl/>
          <w:lang w:bidi="fa-IR"/>
        </w:rPr>
        <w:t>این کار باعث فهم روند صعودی یا نزولی شاخص</w:t>
      </w:r>
      <w:r>
        <w:rPr>
          <w:rFonts w:ascii="IRZar" w:hAnsi="IRZar" w:cs="B Nazanin" w:hint="cs"/>
          <w:rtl/>
          <w:lang w:bidi="fa-IR"/>
        </w:rPr>
        <w:t xml:space="preserve">‌ها </w:t>
      </w:r>
      <w:r w:rsidR="000B4DF6">
        <w:rPr>
          <w:rFonts w:ascii="IRZar" w:hAnsi="IRZar" w:cs="B Nazanin" w:hint="cs"/>
          <w:rtl/>
          <w:lang w:bidi="fa-IR"/>
        </w:rPr>
        <w:t>می‌شود</w:t>
      </w:r>
      <w:r>
        <w:rPr>
          <w:rFonts w:ascii="IRZar" w:hAnsi="IRZar" w:cs="B Nazanin" w:hint="cs"/>
          <w:rtl/>
          <w:lang w:bidi="fa-IR"/>
        </w:rPr>
        <w:t>.</w:t>
      </w:r>
      <w:r w:rsidRPr="00D02C24">
        <w:rPr>
          <w:rFonts w:ascii="IRZar" w:hAnsi="IRZar" w:cs="B Nazanin" w:hint="cs"/>
          <w:rtl/>
          <w:lang w:bidi="fa-IR"/>
        </w:rPr>
        <w:t xml:space="preserve"> از سوی دیگر تمام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شناخت شهرستان در نسبت با استان </w:t>
      </w:r>
      <w:r>
        <w:rPr>
          <w:rFonts w:ascii="IRZar" w:hAnsi="IRZar" w:cs="B Nazanin"/>
          <w:rtl/>
          <w:lang w:bidi="fa-IR"/>
        </w:rPr>
        <w:t>و سطح</w:t>
      </w:r>
      <w:r w:rsidRPr="00D02C24">
        <w:rPr>
          <w:rFonts w:ascii="IRZar" w:hAnsi="IRZar" w:cs="B Nazanin" w:hint="cs"/>
          <w:rtl/>
          <w:lang w:bidi="fa-IR"/>
        </w:rPr>
        <w:t xml:space="preserve"> ملی سنجیده</w:t>
      </w:r>
      <w:r>
        <w:rPr>
          <w:rFonts w:ascii="IRZar" w:hAnsi="IRZar" w:cs="B Nazanin" w:hint="cs"/>
          <w:rtl/>
          <w:lang w:bidi="fa-IR"/>
        </w:rPr>
        <w:t xml:space="preserve"> شده،</w:t>
      </w:r>
      <w:r w:rsidRPr="00D02C24">
        <w:rPr>
          <w:rFonts w:ascii="IRZar" w:hAnsi="IRZar" w:cs="B Nazanin" w:hint="cs"/>
          <w:rtl/>
          <w:lang w:bidi="fa-IR"/>
        </w:rPr>
        <w:t xml:space="preserve"> میزان پیشرفت و </w:t>
      </w:r>
      <w:r>
        <w:rPr>
          <w:rFonts w:ascii="IRZar" w:hAnsi="IRZar" w:cs="B Nazanin"/>
          <w:rtl/>
          <w:lang w:bidi="fa-IR"/>
        </w:rPr>
        <w:t>عقب‌ماندگ</w:t>
      </w:r>
      <w:r>
        <w:rPr>
          <w:rFonts w:ascii="IRZar" w:hAnsi="IRZar" w:cs="B Nazanin" w:hint="cs"/>
          <w:rtl/>
          <w:lang w:bidi="fa-IR"/>
        </w:rPr>
        <w:t>ی</w:t>
      </w:r>
      <w:r w:rsidRPr="00D02C24">
        <w:rPr>
          <w:rFonts w:ascii="IRZar" w:hAnsi="IRZar" w:cs="B Nazanin" w:hint="cs"/>
          <w:rtl/>
          <w:lang w:bidi="fa-IR"/>
        </w:rPr>
        <w:t xml:space="preserve"> شهرستان در آن شاخص</w:t>
      </w:r>
      <w:r>
        <w:rPr>
          <w:rFonts w:ascii="IRZar" w:hAnsi="IRZar" w:cs="B Nazanin" w:hint="cs"/>
          <w:rtl/>
          <w:lang w:bidi="fa-IR"/>
        </w:rPr>
        <w:t xml:space="preserve">‌ها </w:t>
      </w:r>
      <w:r>
        <w:rPr>
          <w:rFonts w:ascii="IRZar" w:hAnsi="IRZar" w:cs="B Nazanin"/>
          <w:rtl/>
          <w:lang w:bidi="fa-IR"/>
        </w:rPr>
        <w:t>به دست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می‌</w:t>
      </w:r>
      <w:r w:rsidRPr="00D02C24">
        <w:rPr>
          <w:rFonts w:ascii="IRZar" w:hAnsi="IRZar" w:cs="B Nazanin" w:hint="cs"/>
          <w:rtl/>
          <w:lang w:bidi="fa-IR"/>
        </w:rPr>
        <w:t>آید. محور نخست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  <w:lang w:bidi="fa-IR"/>
        </w:rPr>
        <w:t xml:space="preserve"> شامل</w:t>
      </w:r>
      <w:r>
        <w:rPr>
          <w:rFonts w:ascii="IRZar" w:hAnsi="IRZar" w:cs="B Nazanin" w:hint="cs"/>
          <w:rtl/>
          <w:lang w:bidi="fa-IR"/>
        </w:rPr>
        <w:t xml:space="preserve"> سه</w:t>
      </w:r>
      <w:r w:rsidRPr="00D02C24">
        <w:rPr>
          <w:rFonts w:ascii="IRZar" w:hAnsi="IRZar" w:cs="B Nazanin" w:hint="cs"/>
          <w:rtl/>
          <w:lang w:bidi="fa-IR"/>
        </w:rPr>
        <w:t xml:space="preserve"> دسته شاخص اصلی </w:t>
      </w:r>
      <w:r>
        <w:rPr>
          <w:rFonts w:ascii="IRZar" w:hAnsi="IRZar" w:cs="B Nazanin" w:hint="cs"/>
          <w:rtl/>
          <w:lang w:bidi="fa-IR"/>
        </w:rPr>
        <w:t xml:space="preserve">زیر </w:t>
      </w:r>
      <w:r w:rsidR="000B4DF6">
        <w:rPr>
          <w:rFonts w:ascii="IRZar" w:hAnsi="IRZar" w:cs="B Nazanin" w:hint="cs"/>
          <w:rtl/>
          <w:lang w:bidi="fa-IR"/>
        </w:rPr>
        <w:t>می‌شود</w:t>
      </w:r>
      <w:r w:rsidRPr="00D02C24">
        <w:rPr>
          <w:rFonts w:ascii="IRZar" w:hAnsi="IRZar" w:cs="B Nazanin" w:hint="cs"/>
          <w:rtl/>
          <w:lang w:bidi="fa-IR"/>
        </w:rPr>
        <w:t xml:space="preserve"> که بر اساس مطالعات میدانی و اسنادی نظام </w:t>
      </w:r>
      <w:r>
        <w:rPr>
          <w:rFonts w:ascii="IRZar" w:hAnsi="IRZar" w:cs="B Nazanin"/>
          <w:rtl/>
          <w:lang w:bidi="fa-IR"/>
        </w:rPr>
        <w:t>برنامه‌ر</w:t>
      </w:r>
      <w:r>
        <w:rPr>
          <w:rFonts w:ascii="IRZar" w:hAnsi="IRZar" w:cs="B Nazanin" w:hint="cs"/>
          <w:rtl/>
          <w:lang w:bidi="fa-IR"/>
        </w:rPr>
        <w:t>ی</w:t>
      </w:r>
      <w:r>
        <w:rPr>
          <w:rFonts w:ascii="IRZar" w:hAnsi="IRZar" w:cs="B Nazanin" w:hint="eastAsia"/>
          <w:rtl/>
          <w:lang w:bidi="fa-IR"/>
        </w:rPr>
        <w:t>ز</w:t>
      </w:r>
      <w:r>
        <w:rPr>
          <w:rFonts w:ascii="IRZar" w:hAnsi="IRZar" w:cs="B Nazanin" w:hint="cs"/>
          <w:rtl/>
          <w:lang w:bidi="fa-IR"/>
        </w:rPr>
        <w:t>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/>
          <w:rtl/>
          <w:lang w:bidi="fa-IR"/>
        </w:rPr>
        <w:t>منطقه‌ا</w:t>
      </w:r>
      <w:r>
        <w:rPr>
          <w:rFonts w:ascii="IRZar" w:hAnsi="IRZar" w:cs="B Nazanin" w:hint="cs"/>
          <w:rtl/>
          <w:lang w:bidi="fa-IR"/>
        </w:rPr>
        <w:t>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به دست</w:t>
      </w:r>
      <w:r w:rsidRPr="00D02C24">
        <w:rPr>
          <w:rFonts w:ascii="IRZar" w:hAnsi="IRZar" w:cs="B Nazanin" w:hint="cs"/>
          <w:rtl/>
          <w:lang w:bidi="fa-IR"/>
        </w:rPr>
        <w:t xml:space="preserve"> آمده است:</w:t>
      </w:r>
    </w:p>
    <w:p w14:paraId="232C238F" w14:textId="77777777" w:rsidR="003D4DBB" w:rsidRPr="00D02C24" w:rsidRDefault="003D4DBB" w:rsidP="003D4DBB">
      <w:pPr>
        <w:pStyle w:val="ListParagraph"/>
        <w:numPr>
          <w:ilvl w:val="0"/>
          <w:numId w:val="3"/>
        </w:numPr>
        <w:spacing w:line="259" w:lineRule="auto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lastRenderedPageBreak/>
        <w:t>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اجتماعی</w:t>
      </w:r>
      <w:r>
        <w:rPr>
          <w:rFonts w:ascii="IRZar" w:hAnsi="IRZar" w:cs="B Nazanin" w:hint="cs"/>
          <w:rtl/>
          <w:lang w:bidi="fa-IR"/>
        </w:rPr>
        <w:t xml:space="preserve">- </w:t>
      </w:r>
      <w:r w:rsidRPr="00D02C24">
        <w:rPr>
          <w:rFonts w:ascii="IRZar" w:hAnsi="IRZar" w:cs="B Nazanin" w:hint="cs"/>
          <w:rtl/>
          <w:lang w:bidi="fa-IR"/>
        </w:rPr>
        <w:t>فرهنگی</w:t>
      </w:r>
      <w:r>
        <w:rPr>
          <w:rFonts w:ascii="IRZar" w:hAnsi="IRZar" w:cs="B Nazanin" w:hint="cs"/>
          <w:rtl/>
          <w:lang w:bidi="fa-IR"/>
        </w:rPr>
        <w:t>؛</w:t>
      </w:r>
    </w:p>
    <w:p w14:paraId="6F5CF412" w14:textId="77777777" w:rsidR="003D4DBB" w:rsidRPr="00D02C24" w:rsidRDefault="003D4DBB" w:rsidP="003D4DBB">
      <w:pPr>
        <w:pStyle w:val="ListParagraph"/>
        <w:numPr>
          <w:ilvl w:val="0"/>
          <w:numId w:val="3"/>
        </w:numPr>
        <w:spacing w:line="259" w:lineRule="auto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جغرافیایی</w:t>
      </w:r>
      <w:r>
        <w:rPr>
          <w:rFonts w:ascii="IRZar" w:hAnsi="IRZar" w:cs="B Nazanin" w:hint="cs"/>
          <w:rtl/>
          <w:lang w:bidi="fa-IR"/>
        </w:rPr>
        <w:t xml:space="preserve">- </w:t>
      </w:r>
      <w:r w:rsidRPr="00D02C24">
        <w:rPr>
          <w:rFonts w:ascii="IRZar" w:hAnsi="IRZar" w:cs="B Nazanin" w:hint="cs"/>
          <w:rtl/>
          <w:lang w:bidi="fa-IR"/>
        </w:rPr>
        <w:t>اقتصادی</w:t>
      </w:r>
      <w:r>
        <w:rPr>
          <w:rFonts w:ascii="IRZar" w:hAnsi="IRZar" w:cs="B Nazanin" w:hint="cs"/>
          <w:rtl/>
          <w:lang w:bidi="fa-IR"/>
        </w:rPr>
        <w:t>؛</w:t>
      </w:r>
    </w:p>
    <w:p w14:paraId="5C0C4F8C" w14:textId="77777777" w:rsidR="003D4DBB" w:rsidRPr="00D02C24" w:rsidRDefault="003D4DBB" w:rsidP="003D4DBB">
      <w:pPr>
        <w:pStyle w:val="ListParagraph"/>
        <w:numPr>
          <w:ilvl w:val="0"/>
          <w:numId w:val="3"/>
        </w:numPr>
        <w:spacing w:line="259" w:lineRule="auto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امنیتی</w:t>
      </w:r>
      <w:r>
        <w:rPr>
          <w:rFonts w:ascii="IRZar" w:hAnsi="IRZar" w:cs="B Nazanin" w:hint="cs"/>
          <w:rtl/>
          <w:lang w:bidi="fa-IR"/>
        </w:rPr>
        <w:t xml:space="preserve">- </w:t>
      </w:r>
      <w:r w:rsidRPr="00D02C24">
        <w:rPr>
          <w:rFonts w:ascii="IRZar" w:hAnsi="IRZar" w:cs="B Nazanin" w:hint="cs"/>
          <w:rtl/>
          <w:lang w:bidi="fa-IR"/>
        </w:rPr>
        <w:t>سیاسی</w:t>
      </w:r>
      <w:r>
        <w:rPr>
          <w:rFonts w:ascii="IRZar" w:hAnsi="IRZar" w:cs="B Nazanin" w:hint="cs"/>
          <w:rtl/>
          <w:lang w:bidi="fa-IR"/>
        </w:rPr>
        <w:t>.</w:t>
      </w:r>
    </w:p>
    <w:p w14:paraId="5F54952F" w14:textId="77777777" w:rsidR="003D4DBB" w:rsidRPr="00D02C24" w:rsidRDefault="003D4DBB" w:rsidP="003D4DBB">
      <w:pPr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سرانجام </w:t>
      </w:r>
      <w:r w:rsidRPr="00D02C24">
        <w:rPr>
          <w:rFonts w:ascii="IRZar" w:hAnsi="IRZar" w:cs="B Nazanin" w:hint="cs"/>
          <w:rtl/>
          <w:lang w:bidi="fa-IR"/>
        </w:rPr>
        <w:t>با استفاده از</w:t>
      </w:r>
      <w:r>
        <w:rPr>
          <w:rFonts w:ascii="IRZar" w:hAnsi="IRZar" w:cs="B Nazanin" w:hint="cs"/>
          <w:rtl/>
          <w:lang w:bidi="fa-IR"/>
        </w:rPr>
        <w:t xml:space="preserve"> این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>‌ها</w:t>
      </w:r>
      <w:r w:rsidRPr="00D02C24">
        <w:rPr>
          <w:rFonts w:ascii="IRZar" w:hAnsi="IRZar" w:cs="B Nazanin" w:hint="cs"/>
          <w:rtl/>
          <w:lang w:bidi="fa-IR"/>
        </w:rPr>
        <w:t>، شاخص</w:t>
      </w:r>
      <w:r>
        <w:rPr>
          <w:rFonts w:ascii="IRZar" w:hAnsi="IRZar" w:cs="B Nazanin" w:hint="cs"/>
          <w:rtl/>
          <w:lang w:bidi="fa-IR"/>
        </w:rPr>
        <w:t>‌های مسئله‌ساز و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>‌هایی احصا</w:t>
      </w:r>
      <w:r w:rsidRPr="00D02C24">
        <w:rPr>
          <w:rFonts w:ascii="IRZar" w:hAnsi="IRZar" w:cs="B Nazanin" w:hint="cs"/>
          <w:rtl/>
          <w:lang w:bidi="fa-IR"/>
        </w:rPr>
        <w:t xml:space="preserve"> خواهد شد که روند و تناسب آ</w:t>
      </w:r>
      <w:r>
        <w:rPr>
          <w:rFonts w:ascii="IRZar" w:hAnsi="IRZar" w:cs="B Nazanin" w:hint="cs"/>
          <w:rtl/>
          <w:lang w:bidi="fa-IR"/>
        </w:rPr>
        <w:t>ن‌ها با سطوح استانی و ملی قابل توجه</w:t>
      </w:r>
      <w:r w:rsidRPr="00D02C24">
        <w:rPr>
          <w:rFonts w:ascii="IRZar" w:hAnsi="IRZar" w:cs="B Nazanin" w:hint="cs"/>
          <w:rtl/>
          <w:lang w:bidi="fa-IR"/>
        </w:rPr>
        <w:t xml:space="preserve"> و شهرستان در آن شاخص</w:t>
      </w:r>
      <w:r>
        <w:rPr>
          <w:rFonts w:ascii="IRZar" w:hAnsi="IRZar" w:cs="B Nazanin" w:hint="cs"/>
          <w:rtl/>
          <w:lang w:bidi="fa-IR"/>
        </w:rPr>
        <w:t xml:space="preserve">‌ها </w:t>
      </w:r>
      <w:r w:rsidRPr="00D02C24">
        <w:rPr>
          <w:rFonts w:ascii="IRZar" w:hAnsi="IRZar" w:cs="B Nazanin" w:hint="cs"/>
          <w:rtl/>
          <w:lang w:bidi="fa-IR"/>
        </w:rPr>
        <w:t xml:space="preserve">دچار </w:t>
      </w:r>
      <w:r>
        <w:rPr>
          <w:rFonts w:ascii="IRZar" w:hAnsi="IRZar" w:cs="B Nazanin" w:hint="cs"/>
          <w:rtl/>
          <w:lang w:bidi="fa-IR"/>
        </w:rPr>
        <w:t>عقب‌ماندگی</w:t>
      </w:r>
      <w:r w:rsidRPr="00D02C24">
        <w:rPr>
          <w:rFonts w:ascii="IRZar" w:hAnsi="IRZar" w:cs="B Nazanin" w:hint="cs"/>
          <w:rtl/>
          <w:lang w:bidi="fa-IR"/>
        </w:rPr>
        <w:t xml:space="preserve"> است.</w:t>
      </w:r>
    </w:p>
    <w:p w14:paraId="4AEC186C" w14:textId="3F86EC5A" w:rsidR="003D4DBB" w:rsidRPr="00D02C24" w:rsidRDefault="003D4DBB" w:rsidP="003D4DBB">
      <w:pPr>
        <w:ind w:firstLine="288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b/>
          <w:bCs/>
          <w:sz w:val="24"/>
          <w:szCs w:val="24"/>
          <w:rtl/>
          <w:lang w:bidi="fa-IR"/>
        </w:rPr>
        <w:t>محور دوم؛ نظام ظرفیت</w:t>
      </w:r>
      <w:r>
        <w:rPr>
          <w:rFonts w:ascii="IRZar" w:hAnsi="IRZar" w:cs="B Nazanin" w:hint="cs"/>
          <w:b/>
          <w:bCs/>
          <w:sz w:val="24"/>
          <w:szCs w:val="24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b/>
          <w:bCs/>
          <w:sz w:val="24"/>
          <w:szCs w:val="24"/>
          <w:rtl/>
          <w:lang w:bidi="fa-IR"/>
        </w:rPr>
        <w:t>شهرستان:</w:t>
      </w:r>
      <w:r w:rsidRPr="00D02C24">
        <w:rPr>
          <w:rFonts w:ascii="IRZar" w:hAnsi="IRZar" w:cs="B Nazanin" w:hint="cs"/>
          <w:rtl/>
          <w:lang w:bidi="fa-IR"/>
        </w:rPr>
        <w:t xml:space="preserve"> در این محور</w:t>
      </w:r>
      <w:r w:rsidRPr="00D02C24">
        <w:rPr>
          <w:rFonts w:ascii="IRZar" w:hAnsi="IRZar" w:cs="B Nazanin"/>
          <w:rtl/>
          <w:lang w:bidi="fa-IR"/>
        </w:rPr>
        <w:t xml:space="preserve"> به بیان فرصت</w:t>
      </w:r>
      <w:r>
        <w:rPr>
          <w:rFonts w:ascii="IRZar" w:hAnsi="IRZar" w:cs="B Nazanin"/>
          <w:rtl/>
          <w:lang w:bidi="fa-IR"/>
        </w:rPr>
        <w:t xml:space="preserve">‌ها </w:t>
      </w:r>
      <w:r w:rsidRPr="00D02C24">
        <w:rPr>
          <w:rFonts w:ascii="IRZar" w:hAnsi="IRZar" w:cs="B Nazanin"/>
          <w:rtl/>
          <w:lang w:bidi="fa-IR"/>
        </w:rPr>
        <w:t>و ظرفیت</w:t>
      </w:r>
      <w:r>
        <w:rPr>
          <w:rFonts w:ascii="IRZar" w:hAnsi="IRZar" w:cs="B Nazanin"/>
          <w:rtl/>
          <w:lang w:bidi="fa-IR"/>
        </w:rPr>
        <w:t xml:space="preserve">‌هایی </w:t>
      </w:r>
      <w:r w:rsidRPr="00D02C24">
        <w:rPr>
          <w:rFonts w:ascii="IRZar" w:hAnsi="IRZar" w:cs="B Nazanin"/>
          <w:rtl/>
          <w:lang w:bidi="fa-IR"/>
        </w:rPr>
        <w:t>خواهیم پرداخت که یا بالفعل هستند</w:t>
      </w:r>
      <w:r>
        <w:rPr>
          <w:rFonts w:ascii="IRZar" w:hAnsi="IRZar" w:cs="B Nazanin"/>
          <w:rtl/>
          <w:lang w:bidi="fa-IR"/>
        </w:rPr>
        <w:t xml:space="preserve"> یا </w:t>
      </w:r>
      <w:r w:rsidRPr="00D02C24">
        <w:rPr>
          <w:rFonts w:ascii="IRZar" w:hAnsi="IRZar" w:cs="B Nazanin"/>
          <w:rtl/>
          <w:lang w:bidi="fa-IR"/>
        </w:rPr>
        <w:t>با جریان یافتن زنجیره</w:t>
      </w:r>
      <w:r>
        <w:rPr>
          <w:rFonts w:ascii="IRZar" w:hAnsi="IRZar" w:cs="B Nazanin" w:hint="cs"/>
          <w:rtl/>
          <w:lang w:bidi="fa-IR"/>
        </w:rPr>
        <w:t>‌ای</w:t>
      </w:r>
      <w:r w:rsidRPr="00D02C24">
        <w:rPr>
          <w:rFonts w:ascii="IRZar" w:hAnsi="IRZar" w:cs="B Nazanin"/>
          <w:rtl/>
          <w:lang w:bidi="fa-IR"/>
        </w:rPr>
        <w:t xml:space="preserve"> از تولید، </w:t>
      </w:r>
      <w:r w:rsidR="00BA2B8D">
        <w:rPr>
          <w:rFonts w:ascii="IRZar" w:hAnsi="IRZar" w:cs="B Nazanin"/>
          <w:rtl/>
          <w:lang w:bidi="fa-IR"/>
        </w:rPr>
        <w:t>تأمین</w:t>
      </w:r>
      <w:r w:rsidRPr="00D02C24">
        <w:rPr>
          <w:rFonts w:ascii="IRZar" w:hAnsi="IRZar" w:cs="B Nazanin"/>
          <w:rtl/>
          <w:lang w:bidi="fa-IR"/>
        </w:rPr>
        <w:t>، مزیت</w:t>
      </w:r>
      <w:r>
        <w:rPr>
          <w:rFonts w:ascii="IRZar" w:hAnsi="IRZar" w:cs="B Nazanin" w:hint="cs"/>
          <w:rtl/>
          <w:lang w:bidi="fa-IR"/>
        </w:rPr>
        <w:t>‌</w:t>
      </w:r>
      <w:r w:rsidRPr="00D02C24">
        <w:rPr>
          <w:rFonts w:ascii="IRZar" w:hAnsi="IRZar" w:cs="B Nazanin"/>
          <w:rtl/>
          <w:lang w:bidi="fa-IR"/>
        </w:rPr>
        <w:t>سازی و ...</w:t>
      </w:r>
      <w:r>
        <w:rPr>
          <w:rFonts w:ascii="IRZar" w:hAnsi="IRZar" w:cs="B Nazanin"/>
          <w:rtl/>
          <w:lang w:bidi="fa-IR"/>
        </w:rPr>
        <w:t xml:space="preserve"> </w:t>
      </w:r>
      <w:r w:rsidR="00D2538A">
        <w:rPr>
          <w:rFonts w:ascii="IRZar" w:hAnsi="IRZar" w:cs="B Nazanin"/>
          <w:rtl/>
          <w:lang w:bidi="fa-IR"/>
        </w:rPr>
        <w:t>می‌توان</w:t>
      </w:r>
      <w:r w:rsidRPr="00D02C24">
        <w:rPr>
          <w:rFonts w:ascii="IRZar" w:hAnsi="IRZar" w:cs="B Nazanin"/>
          <w:rtl/>
          <w:lang w:bidi="fa-IR"/>
        </w:rPr>
        <w:t xml:space="preserve"> آن فرصت</w:t>
      </w:r>
      <w:r>
        <w:rPr>
          <w:rFonts w:ascii="IRZar" w:hAnsi="IRZar" w:cs="B Nazanin"/>
          <w:rtl/>
          <w:lang w:bidi="fa-IR"/>
        </w:rPr>
        <w:t xml:space="preserve">‌ها </w:t>
      </w:r>
      <w:r w:rsidRPr="00D02C24">
        <w:rPr>
          <w:rFonts w:ascii="IRZar" w:hAnsi="IRZar" w:cs="B Nazanin"/>
          <w:rtl/>
          <w:lang w:bidi="fa-IR"/>
        </w:rPr>
        <w:t>و ظرفیت</w:t>
      </w:r>
      <w:r>
        <w:rPr>
          <w:rFonts w:ascii="IRZar" w:hAnsi="IRZar" w:cs="B Nazanin"/>
          <w:rtl/>
          <w:lang w:bidi="fa-IR"/>
        </w:rPr>
        <w:t xml:space="preserve">‌ها </w:t>
      </w:r>
      <w:r w:rsidRPr="00D02C24">
        <w:rPr>
          <w:rFonts w:ascii="IRZar" w:hAnsi="IRZar" w:cs="B Nazanin"/>
          <w:rtl/>
          <w:lang w:bidi="fa-IR"/>
        </w:rPr>
        <w:t>را از حالت بالقوه به بالفعل تغییر داد. در تدوین نظام ظرفیت</w:t>
      </w:r>
      <w:r>
        <w:rPr>
          <w:rFonts w:ascii="IRZar" w:hAnsi="IRZar" w:cs="B Nazanin"/>
          <w:rtl/>
          <w:lang w:bidi="fa-IR"/>
        </w:rPr>
        <w:t xml:space="preserve">‌ها </w:t>
      </w:r>
      <w:r w:rsidRPr="00D02C24">
        <w:rPr>
          <w:rFonts w:ascii="IRZar" w:hAnsi="IRZar" w:cs="B Nazanin"/>
          <w:rtl/>
          <w:lang w:bidi="fa-IR"/>
        </w:rPr>
        <w:t xml:space="preserve">و </w:t>
      </w:r>
      <w:r>
        <w:rPr>
          <w:rFonts w:ascii="IRZar" w:hAnsi="IRZar" w:cs="B Nazanin"/>
          <w:rtl/>
          <w:lang w:bidi="fa-IR"/>
        </w:rPr>
        <w:t>فرصت‌ها</w:t>
      </w:r>
      <w:r w:rsidRPr="00D02C24">
        <w:rPr>
          <w:rFonts w:ascii="IRZar" w:hAnsi="IRZar" w:cs="B Nazanin"/>
          <w:rtl/>
          <w:lang w:bidi="fa-IR"/>
        </w:rPr>
        <w:t>، باید واقعی و عینی بودن، توانمندی استحصال و عینی نمودن و همچنین نسبت هزینه</w:t>
      </w:r>
      <w:r>
        <w:rPr>
          <w:rFonts w:ascii="IRZar" w:hAnsi="IRZar" w:cs="B Nazanin"/>
          <w:rtl/>
          <w:lang w:bidi="fa-IR"/>
        </w:rPr>
        <w:t xml:space="preserve">- </w:t>
      </w:r>
      <w:r w:rsidRPr="00D02C24">
        <w:rPr>
          <w:rFonts w:ascii="IRZar" w:hAnsi="IRZar" w:cs="B Nazanin"/>
          <w:rtl/>
          <w:lang w:bidi="fa-IR"/>
        </w:rPr>
        <w:t>فایده را در نظر گرفت</w:t>
      </w:r>
      <w:r>
        <w:rPr>
          <w:rFonts w:ascii="IRZar" w:hAnsi="IRZar" w:cs="B Nazanin" w:hint="cs"/>
          <w:rtl/>
          <w:lang w:bidi="fa-IR"/>
        </w:rPr>
        <w:t>؛</w:t>
      </w:r>
      <w:r w:rsidRPr="00D02C24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/>
          <w:rtl/>
          <w:lang w:bidi="fa-IR"/>
        </w:rPr>
        <w:t>به‌گونه‌ای</w:t>
      </w:r>
      <w:r w:rsidRPr="00D02C24">
        <w:rPr>
          <w:rFonts w:ascii="IRZar" w:hAnsi="IRZar" w:cs="B Nazanin"/>
          <w:rtl/>
          <w:lang w:bidi="fa-IR"/>
        </w:rPr>
        <w:t xml:space="preserve"> که با صرف هزینه متناسب، بتوان فرصت</w:t>
      </w:r>
      <w:r>
        <w:rPr>
          <w:rFonts w:ascii="IRZar" w:hAnsi="IRZar" w:cs="B Nazanin" w:hint="cs"/>
          <w:rtl/>
          <w:lang w:bidi="fa-IR"/>
        </w:rPr>
        <w:t>ی</w:t>
      </w:r>
      <w:r w:rsidRPr="00D02C24">
        <w:rPr>
          <w:rFonts w:ascii="IRZar" w:hAnsi="IRZar" w:cs="B Nazanin"/>
          <w:rtl/>
          <w:lang w:bidi="fa-IR"/>
        </w:rPr>
        <w:t xml:space="preserve"> فراگیر برای شهرستان، استان</w:t>
      </w:r>
      <w:r>
        <w:rPr>
          <w:rFonts w:ascii="IRZar" w:hAnsi="IRZar" w:cs="B Nazanin"/>
          <w:rtl/>
          <w:lang w:bidi="fa-IR"/>
        </w:rPr>
        <w:t xml:space="preserve"> یا </w:t>
      </w:r>
      <w:r w:rsidRPr="00D02C24">
        <w:rPr>
          <w:rFonts w:ascii="IRZar" w:hAnsi="IRZar" w:cs="B Nazanin"/>
          <w:rtl/>
          <w:lang w:bidi="fa-IR"/>
        </w:rPr>
        <w:t xml:space="preserve">حتی در بُعد ملی ایجاد </w:t>
      </w:r>
      <w:r>
        <w:rPr>
          <w:rFonts w:ascii="IRZar" w:hAnsi="IRZar" w:cs="B Nazanin" w:hint="cs"/>
          <w:rtl/>
          <w:lang w:bidi="fa-IR"/>
        </w:rPr>
        <w:t>کر</w:t>
      </w:r>
      <w:r w:rsidRPr="00D02C24">
        <w:rPr>
          <w:rFonts w:ascii="IRZar" w:hAnsi="IRZar" w:cs="B Nazanin"/>
          <w:rtl/>
          <w:lang w:bidi="fa-IR"/>
        </w:rPr>
        <w:t xml:space="preserve">د. بخشی از </w:t>
      </w:r>
      <w:r>
        <w:rPr>
          <w:rFonts w:ascii="IRZar" w:hAnsi="IRZar" w:cs="B Nazanin"/>
          <w:rtl/>
          <w:lang w:bidi="fa-IR"/>
        </w:rPr>
        <w:t>ظرفیت‌ها، اقتصادی</w:t>
      </w:r>
      <w:r>
        <w:rPr>
          <w:rFonts w:ascii="IRZar" w:hAnsi="IRZar" w:cs="B Nazanin" w:hint="cs"/>
          <w:rtl/>
          <w:lang w:bidi="fa-IR"/>
        </w:rPr>
        <w:t xml:space="preserve"> بوده</w:t>
      </w:r>
      <w:r w:rsidRPr="00D02C24">
        <w:rPr>
          <w:rFonts w:ascii="IRZar" w:hAnsi="IRZar" w:cs="B Nazanin"/>
          <w:rtl/>
          <w:lang w:bidi="fa-IR"/>
        </w:rPr>
        <w:t>، بخشی شامل جریان تولید صنعتی و کشاورزی خواهند بود</w:t>
      </w:r>
      <w:r>
        <w:rPr>
          <w:rFonts w:ascii="IRZar" w:hAnsi="IRZar" w:cs="B Nazanin"/>
          <w:rtl/>
          <w:lang w:bidi="fa-IR"/>
        </w:rPr>
        <w:t xml:space="preserve"> </w:t>
      </w:r>
      <w:r w:rsidRPr="00D02C24">
        <w:rPr>
          <w:rFonts w:ascii="IRZar" w:hAnsi="IRZar" w:cs="B Nazanin"/>
          <w:rtl/>
          <w:lang w:bidi="fa-IR"/>
        </w:rPr>
        <w:t>و بخش</w:t>
      </w:r>
      <w:r>
        <w:rPr>
          <w:rFonts w:ascii="IRZar" w:hAnsi="IRZar" w:cs="B Nazanin" w:hint="cs"/>
          <w:rtl/>
          <w:lang w:bidi="fa-IR"/>
        </w:rPr>
        <w:t>ی</w:t>
      </w:r>
      <w:r w:rsidRPr="00D02C24">
        <w:rPr>
          <w:rFonts w:ascii="IRZar" w:hAnsi="IRZar" w:cs="B Nazanin"/>
          <w:rtl/>
          <w:lang w:bidi="fa-IR"/>
        </w:rPr>
        <w:t xml:space="preserve"> دیگر شامل ظرفیت</w:t>
      </w:r>
      <w:r>
        <w:rPr>
          <w:rFonts w:ascii="IRZar" w:hAnsi="IRZar" w:cs="B Nazanin"/>
          <w:rtl/>
          <w:lang w:bidi="fa-IR"/>
        </w:rPr>
        <w:t xml:space="preserve">‌های </w:t>
      </w:r>
      <w:r w:rsidRPr="00D02C24">
        <w:rPr>
          <w:rFonts w:ascii="IRZar" w:hAnsi="IRZar" w:cs="B Nazanin"/>
          <w:rtl/>
          <w:lang w:bidi="fa-IR"/>
        </w:rPr>
        <w:t>فرهنگی اجتماعی هستند؛ در بیان ظرفیت</w:t>
      </w:r>
      <w:r>
        <w:rPr>
          <w:rFonts w:ascii="IRZar" w:hAnsi="IRZar" w:cs="B Nazanin"/>
          <w:rtl/>
          <w:lang w:bidi="fa-IR"/>
        </w:rPr>
        <w:t xml:space="preserve">‌ها </w:t>
      </w:r>
      <w:r w:rsidRPr="00D02C24">
        <w:rPr>
          <w:rFonts w:ascii="IRZar" w:hAnsi="IRZar" w:cs="B Nazanin"/>
          <w:rtl/>
          <w:lang w:bidi="fa-IR"/>
        </w:rPr>
        <w:t xml:space="preserve">سعی </w:t>
      </w:r>
      <w:r>
        <w:rPr>
          <w:rFonts w:ascii="IRZar" w:hAnsi="IRZar" w:cs="B Nazanin"/>
          <w:rtl/>
          <w:lang w:bidi="fa-IR"/>
        </w:rPr>
        <w:t>می‌کنیم</w:t>
      </w:r>
      <w:r w:rsidRPr="00D02C24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نخست </w:t>
      </w:r>
      <w:r w:rsidRPr="00D02C24">
        <w:rPr>
          <w:rFonts w:ascii="IRZar" w:hAnsi="IRZar" w:cs="B Nazanin"/>
          <w:rtl/>
          <w:lang w:bidi="fa-IR"/>
        </w:rPr>
        <w:t>ظرفیت</w:t>
      </w:r>
      <w:r>
        <w:rPr>
          <w:rFonts w:ascii="IRZar" w:hAnsi="IRZar" w:cs="B Nazanin"/>
          <w:rtl/>
          <w:lang w:bidi="fa-IR"/>
        </w:rPr>
        <w:t xml:space="preserve">‌های </w:t>
      </w:r>
      <w:r w:rsidRPr="00D02C24">
        <w:rPr>
          <w:rFonts w:ascii="IRZar" w:hAnsi="IRZar" w:cs="B Nazanin"/>
          <w:rtl/>
          <w:lang w:bidi="fa-IR"/>
        </w:rPr>
        <w:t>مزیت</w:t>
      </w:r>
      <w:r>
        <w:rPr>
          <w:rFonts w:ascii="IRZar" w:hAnsi="IRZar" w:cs="B Nazanin" w:hint="cs"/>
          <w:rtl/>
          <w:lang w:bidi="fa-IR"/>
        </w:rPr>
        <w:t>‌</w:t>
      </w:r>
      <w:r>
        <w:rPr>
          <w:rFonts w:ascii="IRZar" w:hAnsi="IRZar" w:cs="B Nazanin"/>
          <w:rtl/>
          <w:lang w:bidi="fa-IR"/>
        </w:rPr>
        <w:t>دار و مزیت</w:t>
      </w:r>
      <w:r>
        <w:rPr>
          <w:rFonts w:ascii="IRZar" w:hAnsi="IRZar" w:cs="B Nazanin" w:hint="cs"/>
          <w:rtl/>
          <w:lang w:bidi="fa-IR"/>
        </w:rPr>
        <w:t>‌</w:t>
      </w:r>
      <w:r w:rsidRPr="00D02C24">
        <w:rPr>
          <w:rFonts w:ascii="IRZar" w:hAnsi="IRZar" w:cs="B Nazanin"/>
          <w:rtl/>
          <w:lang w:bidi="fa-IR"/>
        </w:rPr>
        <w:t>ساز را نمایه کنیم</w:t>
      </w:r>
      <w:r>
        <w:rPr>
          <w:rFonts w:ascii="IRZar" w:hAnsi="IRZar" w:cs="B Nazanin" w:hint="cs"/>
          <w:rtl/>
          <w:lang w:bidi="fa-IR"/>
        </w:rPr>
        <w:t>؛</w:t>
      </w:r>
      <w:r w:rsidRPr="00D02C24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دوم اینکه،</w:t>
      </w:r>
      <w:r w:rsidRPr="00D02C24">
        <w:rPr>
          <w:rFonts w:ascii="IRZar" w:hAnsi="IRZar" w:cs="B Nazanin"/>
          <w:rtl/>
          <w:lang w:bidi="fa-IR"/>
        </w:rPr>
        <w:t xml:space="preserve"> صرفاً بر بخش خاصی از نظام ظرفیت</w:t>
      </w:r>
      <w:r>
        <w:rPr>
          <w:rFonts w:ascii="IRZar" w:hAnsi="IRZar" w:cs="B Nazanin"/>
          <w:rtl/>
          <w:lang w:bidi="fa-IR"/>
        </w:rPr>
        <w:t xml:space="preserve">‌ها </w:t>
      </w:r>
      <w:r w:rsidRPr="00D02C24">
        <w:rPr>
          <w:rFonts w:ascii="IRZar" w:hAnsi="IRZar" w:cs="B Nazanin"/>
          <w:rtl/>
          <w:lang w:bidi="fa-IR"/>
        </w:rPr>
        <w:t>نظیر ظرفیت</w:t>
      </w:r>
      <w:r>
        <w:rPr>
          <w:rFonts w:ascii="IRZar" w:hAnsi="IRZar" w:cs="B Nazanin"/>
          <w:rtl/>
          <w:lang w:bidi="fa-IR"/>
        </w:rPr>
        <w:t xml:space="preserve">‌های </w:t>
      </w:r>
      <w:r w:rsidRPr="00D02C24">
        <w:rPr>
          <w:rFonts w:ascii="IRZar" w:hAnsi="IRZar" w:cs="B Nazanin"/>
          <w:rtl/>
          <w:lang w:bidi="fa-IR"/>
        </w:rPr>
        <w:t>اقتصادی تکیه نک</w:t>
      </w:r>
      <w:r>
        <w:rPr>
          <w:rFonts w:ascii="IRZar" w:hAnsi="IRZar" w:cs="B Nazanin" w:hint="cs"/>
          <w:rtl/>
          <w:lang w:bidi="fa-IR"/>
        </w:rPr>
        <w:t xml:space="preserve">رده، </w:t>
      </w:r>
      <w:r w:rsidRPr="00D02C24">
        <w:rPr>
          <w:rFonts w:ascii="IRZar" w:hAnsi="IRZar" w:cs="B Nazanin"/>
          <w:rtl/>
          <w:lang w:bidi="fa-IR"/>
        </w:rPr>
        <w:t>از همه جنبه</w:t>
      </w:r>
      <w:r>
        <w:rPr>
          <w:rFonts w:ascii="IRZar" w:hAnsi="IRZar" w:cs="B Nazanin"/>
          <w:rtl/>
          <w:lang w:bidi="fa-IR"/>
        </w:rPr>
        <w:t xml:space="preserve">‌های </w:t>
      </w:r>
      <w:r w:rsidRPr="00D02C24">
        <w:rPr>
          <w:rFonts w:ascii="IRZar" w:hAnsi="IRZar" w:cs="B Nazanin"/>
          <w:rtl/>
          <w:lang w:bidi="fa-IR"/>
        </w:rPr>
        <w:t xml:space="preserve">موجود </w:t>
      </w:r>
      <w:r>
        <w:rPr>
          <w:rFonts w:ascii="IRZar" w:hAnsi="IRZar" w:cs="B Nazanin"/>
          <w:rtl/>
          <w:lang w:bidi="fa-IR"/>
        </w:rPr>
        <w:t>به‌عنوان</w:t>
      </w:r>
      <w:r w:rsidRPr="00D02C24">
        <w:rPr>
          <w:rFonts w:ascii="IRZar" w:hAnsi="IRZar" w:cs="B Nazanin"/>
          <w:rtl/>
          <w:lang w:bidi="fa-IR"/>
        </w:rPr>
        <w:t xml:space="preserve"> ظرفیت استفاده کنیم</w:t>
      </w:r>
      <w:r w:rsidRPr="00D02C24">
        <w:rPr>
          <w:rFonts w:ascii="IRZar" w:hAnsi="IRZar" w:cs="B Nazanin" w:hint="cs"/>
          <w:rtl/>
          <w:lang w:bidi="fa-IR"/>
        </w:rPr>
        <w:t xml:space="preserve"> و </w:t>
      </w:r>
      <w:r>
        <w:rPr>
          <w:rFonts w:ascii="IRZar" w:hAnsi="IRZar" w:cs="B Nazanin" w:hint="cs"/>
          <w:rtl/>
          <w:lang w:bidi="fa-IR"/>
        </w:rPr>
        <w:t xml:space="preserve">سوم، </w:t>
      </w:r>
      <w:r w:rsidRPr="00D02C24">
        <w:rPr>
          <w:rFonts w:ascii="IRZar" w:hAnsi="IRZar" w:cs="B Nazanin" w:hint="cs"/>
          <w:rtl/>
          <w:lang w:bidi="fa-IR"/>
        </w:rPr>
        <w:t>موانع و علت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عدم شکوفاسازی ظرفیت</w:t>
      </w:r>
      <w:r>
        <w:rPr>
          <w:rFonts w:ascii="IRZar" w:hAnsi="IRZar" w:cs="B Nazanin" w:hint="cs"/>
          <w:rtl/>
          <w:lang w:bidi="fa-IR"/>
        </w:rPr>
        <w:t xml:space="preserve">‌ها </w:t>
      </w:r>
      <w:r w:rsidRPr="00D02C24">
        <w:rPr>
          <w:rFonts w:ascii="IRZar" w:hAnsi="IRZar" w:cs="B Nazanin" w:hint="cs"/>
          <w:rtl/>
          <w:lang w:bidi="fa-IR"/>
        </w:rPr>
        <w:t>و فرصت</w:t>
      </w:r>
      <w:r>
        <w:rPr>
          <w:rFonts w:ascii="IRZar" w:hAnsi="IRZar" w:cs="B Nazanin" w:hint="cs"/>
          <w:rtl/>
          <w:lang w:bidi="fa-IR"/>
        </w:rPr>
        <w:t xml:space="preserve">‌ها </w:t>
      </w:r>
      <w:r w:rsidRPr="00D02C24">
        <w:rPr>
          <w:rFonts w:ascii="IRZar" w:hAnsi="IRZar" w:cs="B Nazanin" w:hint="cs"/>
          <w:rtl/>
          <w:lang w:bidi="fa-IR"/>
        </w:rPr>
        <w:t xml:space="preserve">را بررسی </w:t>
      </w:r>
      <w:r>
        <w:rPr>
          <w:rFonts w:ascii="IRZar" w:hAnsi="IRZar" w:cs="B Nazanin" w:hint="cs"/>
          <w:rtl/>
          <w:lang w:bidi="fa-IR"/>
        </w:rPr>
        <w:t>نمای</w:t>
      </w:r>
      <w:r w:rsidRPr="00D02C24">
        <w:rPr>
          <w:rFonts w:ascii="IRZar" w:hAnsi="IRZar" w:cs="B Nazanin" w:hint="cs"/>
          <w:rtl/>
          <w:lang w:bidi="fa-IR"/>
        </w:rPr>
        <w:t>یم.</w:t>
      </w:r>
    </w:p>
    <w:p w14:paraId="5E71B3BC" w14:textId="0A3ADF61" w:rsidR="003D4DBB" w:rsidRPr="00D02C24" w:rsidRDefault="003D4DBB" w:rsidP="003D4DBB">
      <w:pPr>
        <w:ind w:firstLine="288"/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نظام ظرفیت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شهرستان در سه دسته کلی</w:t>
      </w:r>
      <w:r>
        <w:rPr>
          <w:rFonts w:ascii="IRZar" w:hAnsi="IRZar" w:cs="B Nazanin" w:hint="cs"/>
          <w:rtl/>
          <w:lang w:bidi="fa-IR"/>
        </w:rPr>
        <w:t xml:space="preserve"> ذیل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تقسیم‌بندی </w:t>
      </w:r>
      <w:r w:rsidR="000B4DF6">
        <w:rPr>
          <w:rFonts w:ascii="IRZar" w:hAnsi="IRZar" w:cs="B Nazanin" w:hint="cs"/>
          <w:rtl/>
          <w:lang w:bidi="fa-IR"/>
        </w:rPr>
        <w:t>می‌شود</w:t>
      </w:r>
      <w:r w:rsidRPr="00D02C24">
        <w:rPr>
          <w:rFonts w:ascii="IRZar" w:hAnsi="IRZar" w:cs="B Nazanin" w:hint="cs"/>
          <w:rtl/>
          <w:lang w:bidi="fa-IR"/>
        </w:rPr>
        <w:t>:</w:t>
      </w:r>
    </w:p>
    <w:p w14:paraId="4B091E98" w14:textId="77777777" w:rsidR="003D4DBB" w:rsidRPr="00D02C24" w:rsidRDefault="003D4DBB" w:rsidP="003D4DBB">
      <w:pPr>
        <w:pStyle w:val="ListParagraph"/>
        <w:numPr>
          <w:ilvl w:val="0"/>
          <w:numId w:val="5"/>
        </w:numPr>
        <w:spacing w:line="259" w:lineRule="auto"/>
        <w:rPr>
          <w:rFonts w:ascii="IRZar" w:hAnsi="IRZar" w:cs="B Nazanin"/>
          <w:lang w:bidi="fa-IR"/>
        </w:rPr>
      </w:pPr>
      <w:r w:rsidRPr="00D02C24">
        <w:rPr>
          <w:rFonts w:ascii="IRZar" w:hAnsi="IRZar" w:cs="B Nazanin"/>
          <w:rtl/>
          <w:lang w:bidi="fa-IR"/>
        </w:rPr>
        <w:t>ظرفیت</w:t>
      </w:r>
      <w:r>
        <w:rPr>
          <w:rFonts w:ascii="IRZar" w:hAnsi="IRZar" w:cs="B Nazanin"/>
          <w:rtl/>
          <w:lang w:bidi="fa-IR"/>
        </w:rPr>
        <w:t xml:space="preserve">‌های </w:t>
      </w:r>
      <w:r w:rsidRPr="00D02C24">
        <w:rPr>
          <w:rFonts w:ascii="IRZar" w:hAnsi="IRZar" w:cs="B Nazanin"/>
          <w:rtl/>
          <w:lang w:bidi="fa-IR"/>
        </w:rPr>
        <w:t>اجتماعی</w:t>
      </w:r>
      <w:r w:rsidRPr="00D02C24">
        <w:rPr>
          <w:rFonts w:ascii="Times New Roman" w:hAnsi="Times New Roman" w:cs="Times New Roman" w:hint="cs"/>
          <w:rtl/>
          <w:lang w:bidi="fa-IR"/>
        </w:rPr>
        <w:t>–</w:t>
      </w:r>
      <w:r w:rsidRPr="00D02C24">
        <w:rPr>
          <w:rFonts w:ascii="IRZar" w:hAnsi="IRZar" w:cs="B Nazanin"/>
          <w:rtl/>
          <w:lang w:bidi="fa-IR"/>
        </w:rPr>
        <w:t xml:space="preserve"> فرهنگی</w:t>
      </w:r>
      <w:r>
        <w:rPr>
          <w:rFonts w:ascii="IRZar" w:hAnsi="IRZar" w:cs="B Nazanin" w:hint="cs"/>
          <w:rtl/>
          <w:lang w:bidi="fa-IR"/>
        </w:rPr>
        <w:t>؛</w:t>
      </w:r>
    </w:p>
    <w:p w14:paraId="37E78B41" w14:textId="77777777" w:rsidR="003D4DBB" w:rsidRPr="00D02C24" w:rsidRDefault="003D4DBB" w:rsidP="003D4DBB">
      <w:pPr>
        <w:pStyle w:val="ListParagraph"/>
        <w:numPr>
          <w:ilvl w:val="0"/>
          <w:numId w:val="5"/>
        </w:numPr>
        <w:spacing w:line="259" w:lineRule="auto"/>
        <w:rPr>
          <w:rFonts w:ascii="IRZar" w:hAnsi="IRZar" w:cs="B Nazanin"/>
          <w:lang w:bidi="fa-IR"/>
        </w:rPr>
      </w:pPr>
      <w:r w:rsidRPr="00D02C24">
        <w:rPr>
          <w:rFonts w:ascii="IRZar" w:hAnsi="IRZar" w:cs="B Nazanin"/>
          <w:rtl/>
          <w:lang w:bidi="fa-IR"/>
        </w:rPr>
        <w:t>ظرفیت</w:t>
      </w:r>
      <w:r>
        <w:rPr>
          <w:rFonts w:ascii="IRZar" w:hAnsi="IRZar" w:cs="B Nazanin"/>
          <w:rtl/>
          <w:lang w:bidi="fa-IR"/>
        </w:rPr>
        <w:t xml:space="preserve">‌های </w:t>
      </w:r>
      <w:r w:rsidRPr="00D02C24">
        <w:rPr>
          <w:rFonts w:ascii="IRZar" w:hAnsi="IRZar" w:cs="B Nazanin"/>
          <w:rtl/>
          <w:lang w:bidi="fa-IR"/>
        </w:rPr>
        <w:t>جغرافیایی</w:t>
      </w:r>
      <w:r w:rsidRPr="00D02C24">
        <w:rPr>
          <w:rFonts w:ascii="Times New Roman" w:hAnsi="Times New Roman" w:cs="Times New Roman" w:hint="cs"/>
          <w:rtl/>
          <w:lang w:bidi="fa-IR"/>
        </w:rPr>
        <w:t>–</w:t>
      </w:r>
      <w:r w:rsidRPr="00D02C24">
        <w:rPr>
          <w:rFonts w:ascii="IRZar" w:hAnsi="IRZar" w:cs="B Nazanin"/>
          <w:rtl/>
          <w:lang w:bidi="fa-IR"/>
        </w:rPr>
        <w:t xml:space="preserve"> اقتصادی</w:t>
      </w:r>
      <w:r>
        <w:rPr>
          <w:rFonts w:ascii="IRZar" w:hAnsi="IRZar" w:cs="B Nazanin" w:hint="cs"/>
          <w:rtl/>
          <w:lang w:bidi="fa-IR"/>
        </w:rPr>
        <w:t>؛</w:t>
      </w:r>
    </w:p>
    <w:p w14:paraId="48D614E1" w14:textId="77777777" w:rsidR="003D4DBB" w:rsidRPr="00D02C24" w:rsidRDefault="003D4DBB" w:rsidP="003D4DBB">
      <w:pPr>
        <w:pStyle w:val="ListParagraph"/>
        <w:numPr>
          <w:ilvl w:val="0"/>
          <w:numId w:val="5"/>
        </w:numPr>
        <w:spacing w:line="259" w:lineRule="auto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/>
          <w:rtl/>
          <w:lang w:bidi="fa-IR"/>
        </w:rPr>
        <w:t>ظرفیت</w:t>
      </w:r>
      <w:r>
        <w:rPr>
          <w:rFonts w:ascii="IRZar" w:hAnsi="IRZar" w:cs="B Nazanin"/>
          <w:rtl/>
          <w:lang w:bidi="fa-IR"/>
        </w:rPr>
        <w:t xml:space="preserve">‌های </w:t>
      </w:r>
      <w:r w:rsidRPr="00D02C24">
        <w:rPr>
          <w:rFonts w:ascii="IRZar" w:hAnsi="IRZar" w:cs="B Nazanin"/>
          <w:rtl/>
          <w:lang w:bidi="fa-IR"/>
        </w:rPr>
        <w:t>سیاسی</w:t>
      </w:r>
      <w:r w:rsidRPr="00D02C24">
        <w:rPr>
          <w:rFonts w:ascii="Times New Roman" w:hAnsi="Times New Roman" w:cs="Times New Roman" w:hint="cs"/>
          <w:rtl/>
          <w:lang w:bidi="fa-IR"/>
        </w:rPr>
        <w:t>–</w:t>
      </w:r>
      <w:r w:rsidRPr="00D02C24">
        <w:rPr>
          <w:rFonts w:ascii="IRZar" w:hAnsi="IRZar" w:cs="B Nazanin"/>
          <w:rtl/>
          <w:lang w:bidi="fa-IR"/>
        </w:rPr>
        <w:t xml:space="preserve"> امنیتی</w:t>
      </w:r>
      <w:r>
        <w:rPr>
          <w:rFonts w:ascii="IRZar" w:hAnsi="IRZar" w:cs="B Nazanin" w:hint="cs"/>
          <w:rtl/>
          <w:lang w:bidi="fa-IR"/>
        </w:rPr>
        <w:t>.</w:t>
      </w:r>
    </w:p>
    <w:p w14:paraId="57EBD487" w14:textId="77777777" w:rsidR="003D4DBB" w:rsidRPr="00D02C24" w:rsidRDefault="003D4DBB" w:rsidP="003D4DBB">
      <w:pPr>
        <w:ind w:firstLine="288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>در بخش دوم از این محور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</w:t>
      </w:r>
      <w:r w:rsidRPr="00D02C24">
        <w:rPr>
          <w:rFonts w:ascii="IRZar" w:hAnsi="IRZar" w:cs="B Nazanin" w:hint="cs"/>
          <w:b/>
          <w:bCs/>
          <w:sz w:val="24"/>
          <w:szCs w:val="24"/>
          <w:rtl/>
        </w:rPr>
        <w:t>نظام ظرفیت</w:t>
      </w:r>
      <w:r>
        <w:rPr>
          <w:rFonts w:ascii="IRZar" w:hAnsi="IRZar" w:cs="B Nazanin" w:hint="cs"/>
          <w:b/>
          <w:bCs/>
          <w:sz w:val="24"/>
          <w:szCs w:val="24"/>
          <w:rtl/>
        </w:rPr>
        <w:t>‌های مسئله‌ساز</w:t>
      </w:r>
      <w:r w:rsidRPr="00D02C24">
        <w:rPr>
          <w:rFonts w:ascii="IRZar" w:hAnsi="IRZar" w:cs="B Nazanin" w:hint="cs"/>
          <w:sz w:val="24"/>
          <w:szCs w:val="24"/>
          <w:rtl/>
        </w:rPr>
        <w:t xml:space="preserve"> </w:t>
      </w:r>
      <w:r w:rsidRPr="00D02C24">
        <w:rPr>
          <w:rFonts w:ascii="IRZar" w:hAnsi="IRZar" w:cs="B Nazanin" w:hint="cs"/>
          <w:rtl/>
        </w:rPr>
        <w:t>شناسایی</w:t>
      </w:r>
      <w:r>
        <w:rPr>
          <w:rFonts w:ascii="IRZar" w:hAnsi="IRZar" w:cs="B Nazanin" w:hint="cs"/>
          <w:rtl/>
        </w:rPr>
        <w:t xml:space="preserve"> خواهد شد</w:t>
      </w:r>
      <w:r w:rsidRPr="00D02C24">
        <w:rPr>
          <w:rFonts w:ascii="IRZar" w:hAnsi="IRZar" w:cs="B Nazanin" w:hint="cs"/>
          <w:rtl/>
        </w:rPr>
        <w:t>.</w:t>
      </w:r>
    </w:p>
    <w:p w14:paraId="0D452240" w14:textId="77777777" w:rsidR="003D4DBB" w:rsidRDefault="003D4DBB" w:rsidP="003D4DBB">
      <w:pPr>
        <w:ind w:firstLine="288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b/>
          <w:bCs/>
          <w:sz w:val="24"/>
          <w:szCs w:val="24"/>
          <w:rtl/>
        </w:rPr>
        <w:t xml:space="preserve">محور سوم؛ </w:t>
      </w:r>
      <w:bookmarkStart w:id="56" w:name="_Hlk55732425"/>
      <w:r>
        <w:rPr>
          <w:rFonts w:ascii="IRZar" w:hAnsi="IRZar" w:cs="B Nazanin" w:hint="cs"/>
          <w:b/>
          <w:bCs/>
          <w:sz w:val="24"/>
          <w:szCs w:val="24"/>
          <w:rtl/>
        </w:rPr>
        <w:t>جمع‌بندی</w:t>
      </w:r>
      <w:r w:rsidRPr="00D02C24">
        <w:rPr>
          <w:rFonts w:ascii="IRZar" w:hAnsi="IRZar" w:cs="B Nazanin" w:hint="cs"/>
          <w:b/>
          <w:bCs/>
          <w:sz w:val="24"/>
          <w:szCs w:val="24"/>
          <w:rtl/>
        </w:rPr>
        <w:t xml:space="preserve"> نظام مسائل شهرستان</w:t>
      </w:r>
      <w:bookmarkEnd w:id="56"/>
      <w:r w:rsidRPr="00D02C24">
        <w:rPr>
          <w:rFonts w:ascii="IRZar" w:hAnsi="IRZar" w:cs="B Nazanin" w:hint="cs"/>
          <w:b/>
          <w:bCs/>
          <w:sz w:val="24"/>
          <w:szCs w:val="24"/>
          <w:rtl/>
        </w:rPr>
        <w:t>:</w:t>
      </w:r>
      <w:r w:rsidRPr="00D02C24">
        <w:rPr>
          <w:rFonts w:ascii="IRZar" w:hAnsi="IRZar" w:cs="B Nazanin" w:hint="cs"/>
          <w:sz w:val="24"/>
          <w:szCs w:val="24"/>
          <w:rtl/>
        </w:rPr>
        <w:t xml:space="preserve"> </w:t>
      </w:r>
      <w:r w:rsidRPr="00D02C24">
        <w:rPr>
          <w:rFonts w:ascii="IRZar" w:hAnsi="IRZar" w:cs="B Nazanin"/>
          <w:rtl/>
          <w:lang w:bidi="fa-IR"/>
        </w:rPr>
        <w:t xml:space="preserve">پس از بررسی وضع موجود شهرستان و </w:t>
      </w:r>
      <w:r>
        <w:rPr>
          <w:rFonts w:ascii="IRZar" w:hAnsi="IRZar" w:cs="B Nazanin"/>
          <w:rtl/>
          <w:lang w:bidi="fa-IR"/>
        </w:rPr>
        <w:t>نمایه‌سازی</w:t>
      </w:r>
      <w:r w:rsidRPr="00D02C24">
        <w:rPr>
          <w:rFonts w:ascii="IRZar" w:hAnsi="IRZar" w:cs="B Nazanin"/>
          <w:rtl/>
          <w:lang w:bidi="fa-IR"/>
        </w:rPr>
        <w:t xml:space="preserve"> ظرفیت</w:t>
      </w:r>
      <w:r>
        <w:rPr>
          <w:rFonts w:ascii="IRZar" w:hAnsi="IRZar" w:cs="B Nazanin"/>
          <w:rtl/>
          <w:lang w:bidi="fa-IR"/>
        </w:rPr>
        <w:t xml:space="preserve">‌ها </w:t>
      </w:r>
      <w:r w:rsidRPr="00D02C24">
        <w:rPr>
          <w:rFonts w:ascii="IRZar" w:hAnsi="IRZar" w:cs="B Nazanin"/>
          <w:rtl/>
          <w:lang w:bidi="fa-IR"/>
        </w:rPr>
        <w:t>و فرصت</w:t>
      </w:r>
      <w:r>
        <w:rPr>
          <w:rFonts w:ascii="IRZar" w:hAnsi="IRZar" w:cs="B Nazanin"/>
          <w:rtl/>
          <w:lang w:bidi="fa-IR"/>
        </w:rPr>
        <w:t xml:space="preserve">‌های </w:t>
      </w:r>
      <w:r w:rsidRPr="00D02C24">
        <w:rPr>
          <w:rFonts w:ascii="IRZar" w:hAnsi="IRZar" w:cs="B Nazanin"/>
          <w:rtl/>
          <w:lang w:bidi="fa-IR"/>
        </w:rPr>
        <w:t>موجود در شهرستان، به نمایه</w:t>
      </w:r>
      <w:r w:rsidRPr="00D02C24">
        <w:rPr>
          <w:rFonts w:ascii="IRZar" w:hAnsi="IRZar" w:cs="B Nazanin" w:hint="cs"/>
          <w:rtl/>
          <w:lang w:bidi="fa-IR"/>
        </w:rPr>
        <w:t>‌</w:t>
      </w:r>
      <w:r w:rsidRPr="00D02C24">
        <w:rPr>
          <w:rFonts w:ascii="IRZar" w:hAnsi="IRZar" w:cs="B Nazanin"/>
          <w:rtl/>
          <w:lang w:bidi="fa-IR"/>
        </w:rPr>
        <w:t>سازی مسئله</w:t>
      </w:r>
      <w:r>
        <w:rPr>
          <w:rFonts w:ascii="IRZar" w:hAnsi="IRZar" w:cs="B Nazanin"/>
          <w:rtl/>
          <w:lang w:bidi="fa-IR"/>
        </w:rPr>
        <w:t xml:space="preserve">‌ها </w:t>
      </w:r>
      <w:r w:rsidRPr="00D02C24">
        <w:rPr>
          <w:rFonts w:ascii="IRZar" w:hAnsi="IRZar" w:cs="B Nazanin"/>
          <w:rtl/>
          <w:lang w:bidi="fa-IR"/>
        </w:rPr>
        <w:t>و چالش</w:t>
      </w:r>
      <w:r>
        <w:rPr>
          <w:rFonts w:ascii="IRZar" w:hAnsi="IRZar" w:cs="B Nazanin"/>
          <w:rtl/>
          <w:lang w:bidi="fa-IR"/>
        </w:rPr>
        <w:t xml:space="preserve">‌های </w:t>
      </w:r>
      <w:r w:rsidRPr="00D02C24">
        <w:rPr>
          <w:rFonts w:ascii="IRZar" w:hAnsi="IRZar" w:cs="B Nazanin"/>
          <w:rtl/>
          <w:lang w:bidi="fa-IR"/>
        </w:rPr>
        <w:t xml:space="preserve">موجود در شهرستان </w:t>
      </w:r>
      <w:r>
        <w:rPr>
          <w:rFonts w:ascii="IRZar" w:hAnsi="IRZar" w:cs="B Nazanin" w:hint="cs"/>
          <w:rtl/>
          <w:lang w:bidi="fa-IR"/>
        </w:rPr>
        <w:lastRenderedPageBreak/>
        <w:t>می‌</w:t>
      </w:r>
      <w:r w:rsidRPr="00D02C24">
        <w:rPr>
          <w:rFonts w:ascii="IRZar" w:hAnsi="IRZar" w:cs="B Nazanin"/>
          <w:rtl/>
          <w:lang w:bidi="fa-IR"/>
        </w:rPr>
        <w:t>پردازیم</w:t>
      </w:r>
      <w:r>
        <w:rPr>
          <w:rFonts w:ascii="IRZar" w:hAnsi="IRZar" w:cs="B Nazanin" w:hint="cs"/>
          <w:rtl/>
          <w:lang w:bidi="fa-IR"/>
        </w:rPr>
        <w:t xml:space="preserve"> و</w:t>
      </w:r>
      <w:r>
        <w:rPr>
          <w:rFonts w:ascii="IRZar" w:hAnsi="IRZar" w:cs="B Nazanin"/>
          <w:rtl/>
          <w:lang w:bidi="fa-IR"/>
        </w:rPr>
        <w:t xml:space="preserve"> </w:t>
      </w:r>
      <w:r w:rsidRPr="00D02C24">
        <w:rPr>
          <w:rFonts w:ascii="IRZar" w:hAnsi="IRZar" w:cs="B Nazanin"/>
          <w:rtl/>
          <w:lang w:bidi="fa-IR"/>
        </w:rPr>
        <w:t xml:space="preserve">بر </w:t>
      </w:r>
      <w:r>
        <w:rPr>
          <w:rFonts w:ascii="IRZar" w:hAnsi="IRZar" w:cs="B Nazanin"/>
          <w:rtl/>
          <w:lang w:bidi="fa-IR"/>
        </w:rPr>
        <w:t>فرایند</w:t>
      </w:r>
      <w:r w:rsidRPr="00D02C24">
        <w:rPr>
          <w:rFonts w:ascii="IRZar" w:hAnsi="IRZar" w:cs="B Nazanin"/>
          <w:rtl/>
          <w:lang w:bidi="fa-IR"/>
        </w:rPr>
        <w:t xml:space="preserve"> به وجود آمدن مسئله تأکید</w:t>
      </w:r>
      <w:r>
        <w:rPr>
          <w:rFonts w:ascii="IRZar" w:hAnsi="IRZar" w:cs="B Nazanin"/>
          <w:rtl/>
          <w:lang w:bidi="fa-IR"/>
        </w:rPr>
        <w:t xml:space="preserve"> می‌کنیم</w:t>
      </w:r>
      <w:r w:rsidRPr="00D02C24">
        <w:rPr>
          <w:rFonts w:ascii="IRZar" w:hAnsi="IRZar" w:cs="B Nazanin"/>
          <w:rtl/>
          <w:lang w:bidi="fa-IR"/>
        </w:rPr>
        <w:t xml:space="preserve"> و</w:t>
      </w:r>
      <w:r>
        <w:rPr>
          <w:rFonts w:ascii="IRZar" w:hAnsi="IRZar" w:cs="B Nazanin" w:hint="cs"/>
          <w:rtl/>
          <w:lang w:bidi="fa-IR"/>
        </w:rPr>
        <w:t xml:space="preserve"> بر</w:t>
      </w:r>
      <w:r w:rsidRPr="00D02C24">
        <w:rPr>
          <w:rFonts w:ascii="IRZar" w:hAnsi="IRZar" w:cs="B Nazanin"/>
          <w:rtl/>
          <w:lang w:bidi="fa-IR"/>
        </w:rPr>
        <w:t xml:space="preserve"> اینکه خود مسئله، موجب </w:t>
      </w:r>
      <w:r>
        <w:rPr>
          <w:rFonts w:ascii="IRZar" w:hAnsi="IRZar" w:cs="B Nazanin"/>
          <w:rtl/>
          <w:lang w:bidi="fa-IR"/>
        </w:rPr>
        <w:t>شکل‌گیری</w:t>
      </w:r>
      <w:r w:rsidRPr="00D02C24">
        <w:rPr>
          <w:rFonts w:ascii="IRZar" w:hAnsi="IRZar" w:cs="B Nazanin"/>
          <w:rtl/>
          <w:lang w:bidi="fa-IR"/>
        </w:rPr>
        <w:t xml:space="preserve"> مس</w:t>
      </w:r>
      <w:r>
        <w:rPr>
          <w:rFonts w:ascii="IRZar" w:hAnsi="IRZar" w:cs="B Nazanin" w:hint="cs"/>
          <w:rtl/>
          <w:lang w:bidi="fa-IR"/>
        </w:rPr>
        <w:t>ا</w:t>
      </w:r>
      <w:r w:rsidRPr="00D02C24">
        <w:rPr>
          <w:rFonts w:ascii="IRZar" w:hAnsi="IRZar" w:cs="B Nazanin"/>
          <w:rtl/>
          <w:lang w:bidi="fa-IR"/>
        </w:rPr>
        <w:t>ئل</w:t>
      </w:r>
      <w:r>
        <w:rPr>
          <w:rFonts w:ascii="IRZar" w:hAnsi="IRZar" w:cs="B Nazanin"/>
          <w:rtl/>
          <w:lang w:bidi="fa-IR"/>
        </w:rPr>
        <w:t xml:space="preserve"> </w:t>
      </w:r>
      <w:r w:rsidRPr="00D02C24">
        <w:rPr>
          <w:rFonts w:ascii="IRZar" w:hAnsi="IRZar" w:cs="B Nazanin"/>
          <w:rtl/>
          <w:lang w:bidi="fa-IR"/>
        </w:rPr>
        <w:t>دیگری شده است</w:t>
      </w:r>
      <w:r>
        <w:rPr>
          <w:rFonts w:ascii="IRZar" w:hAnsi="IRZar" w:cs="B Nazanin" w:hint="cs"/>
          <w:rtl/>
          <w:lang w:bidi="fa-IR"/>
        </w:rPr>
        <w:t xml:space="preserve">. </w:t>
      </w:r>
      <w:r w:rsidRPr="00D02C24">
        <w:rPr>
          <w:rFonts w:ascii="IRZar" w:hAnsi="IRZar" w:cs="B Nazanin"/>
          <w:rtl/>
          <w:lang w:bidi="fa-IR"/>
        </w:rPr>
        <w:t xml:space="preserve">به عبارت </w:t>
      </w:r>
      <w:r>
        <w:rPr>
          <w:rFonts w:ascii="IRZar" w:hAnsi="IRZar" w:cs="B Nazanin"/>
          <w:rtl/>
          <w:lang w:bidi="fa-IR"/>
        </w:rPr>
        <w:t>دقیق‌تر</w:t>
      </w:r>
      <w:r w:rsidRPr="00D02C24">
        <w:rPr>
          <w:rFonts w:ascii="IRZar" w:hAnsi="IRZar" w:cs="B Nazanin"/>
          <w:rtl/>
          <w:lang w:bidi="fa-IR"/>
        </w:rPr>
        <w:t xml:space="preserve"> سعی</w:t>
      </w:r>
      <w:r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خواهیم کرد</w:t>
      </w:r>
      <w:r w:rsidRPr="00D02C24">
        <w:rPr>
          <w:rFonts w:ascii="IRZar" w:hAnsi="IRZar" w:cs="B Nazanin"/>
          <w:rtl/>
          <w:lang w:bidi="fa-IR"/>
        </w:rPr>
        <w:t xml:space="preserve"> شبکه</w:t>
      </w:r>
      <w:r>
        <w:rPr>
          <w:rFonts w:ascii="IRZar" w:hAnsi="IRZar" w:cs="B Nazanin"/>
          <w:rtl/>
          <w:lang w:bidi="fa-IR"/>
        </w:rPr>
        <w:t>‌ها</w:t>
      </w:r>
      <w:r>
        <w:rPr>
          <w:rFonts w:ascii="IRZar" w:hAnsi="IRZar" w:cs="B Nazanin" w:hint="cs"/>
          <w:rtl/>
          <w:lang w:bidi="fa-IR"/>
        </w:rPr>
        <w:t>ی</w:t>
      </w:r>
      <w:r>
        <w:rPr>
          <w:rFonts w:ascii="IRZar" w:hAnsi="IRZar" w:cs="B Nazanin"/>
          <w:rtl/>
          <w:lang w:bidi="fa-IR"/>
        </w:rPr>
        <w:t xml:space="preserve">ی </w:t>
      </w:r>
      <w:r w:rsidRPr="00D02C24">
        <w:rPr>
          <w:rFonts w:ascii="IRZar" w:hAnsi="IRZar" w:cs="B Nazanin"/>
          <w:rtl/>
          <w:lang w:bidi="fa-IR"/>
        </w:rPr>
        <w:t>از موضوعات و علت</w:t>
      </w:r>
      <w:r>
        <w:rPr>
          <w:rFonts w:ascii="IRZar" w:hAnsi="IRZar" w:cs="B Nazanin"/>
          <w:rtl/>
          <w:lang w:bidi="fa-IR"/>
        </w:rPr>
        <w:t xml:space="preserve">‌ها </w:t>
      </w:r>
      <w:r w:rsidRPr="00D02C24">
        <w:rPr>
          <w:rFonts w:ascii="IRZar" w:hAnsi="IRZar" w:cs="B Nazanin"/>
          <w:rtl/>
          <w:lang w:bidi="fa-IR"/>
        </w:rPr>
        <w:t>را در جریان مسئله</w:t>
      </w:r>
      <w:r>
        <w:rPr>
          <w:rFonts w:ascii="IRZar" w:hAnsi="IRZar" w:cs="B Nazanin" w:hint="cs"/>
          <w:rtl/>
          <w:lang w:bidi="fa-IR"/>
        </w:rPr>
        <w:t>‌</w:t>
      </w:r>
      <w:r w:rsidRPr="00D02C24">
        <w:rPr>
          <w:rFonts w:ascii="IRZar" w:hAnsi="IRZar" w:cs="B Nazanin"/>
          <w:rtl/>
          <w:lang w:bidi="fa-IR"/>
        </w:rPr>
        <w:t xml:space="preserve">شناسی رعایت کنیم. همچنین </w:t>
      </w:r>
      <w:r>
        <w:rPr>
          <w:rFonts w:ascii="IRZar" w:hAnsi="IRZar" w:cs="B Nazanin"/>
          <w:rtl/>
          <w:lang w:bidi="fa-IR"/>
        </w:rPr>
        <w:t>به‌صورت</w:t>
      </w:r>
      <w:r w:rsidRPr="00D02C24">
        <w:rPr>
          <w:rFonts w:ascii="IRZar" w:hAnsi="IRZar" w:cs="B Nazanin"/>
          <w:rtl/>
          <w:lang w:bidi="fa-IR"/>
        </w:rPr>
        <w:t xml:space="preserve"> اجمالی به </w:t>
      </w:r>
      <w:r>
        <w:rPr>
          <w:rFonts w:ascii="IRZar" w:hAnsi="IRZar" w:cs="B Nazanin"/>
          <w:rtl/>
          <w:lang w:bidi="fa-IR"/>
        </w:rPr>
        <w:t>علت‌یابی</w:t>
      </w:r>
      <w:r w:rsidRPr="00D02C24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/>
          <w:rtl/>
          <w:lang w:bidi="fa-IR"/>
        </w:rPr>
        <w:t>شکل‌گیری</w:t>
      </w:r>
      <w:r w:rsidRPr="00D02C24">
        <w:rPr>
          <w:rFonts w:ascii="IRZar" w:hAnsi="IRZar" w:cs="B Nazanin"/>
          <w:rtl/>
          <w:lang w:bidi="fa-IR"/>
        </w:rPr>
        <w:t xml:space="preserve"> مسئله خواهیم پرداخت</w:t>
      </w:r>
      <w:r>
        <w:rPr>
          <w:rFonts w:ascii="IRZar" w:hAnsi="IRZar" w:cs="B Nazanin" w:hint="cs"/>
          <w:rtl/>
          <w:lang w:bidi="fa-IR"/>
        </w:rPr>
        <w:t>.</w:t>
      </w:r>
    </w:p>
    <w:p w14:paraId="303FB79C" w14:textId="77777777" w:rsidR="003D4DBB" w:rsidRPr="00D02C24" w:rsidRDefault="003D4DBB" w:rsidP="003D4DBB">
      <w:pPr>
        <w:ind w:firstLine="288"/>
        <w:rPr>
          <w:rFonts w:ascii="IRZar" w:hAnsi="IRZar" w:cs="B Nazanin"/>
          <w:rtl/>
        </w:rPr>
      </w:pPr>
      <w:r>
        <w:rPr>
          <w:rFonts w:ascii="IRZar" w:hAnsi="IRZar" w:cs="B Nazanin" w:hint="cs"/>
          <w:rtl/>
          <w:lang w:bidi="fa-IR"/>
        </w:rPr>
        <w:t xml:space="preserve">همچنین </w:t>
      </w:r>
      <w:r w:rsidRPr="00D02C24">
        <w:rPr>
          <w:rFonts w:ascii="IRZar" w:hAnsi="IRZar" w:cs="B Nazanin"/>
          <w:rtl/>
          <w:lang w:bidi="fa-IR"/>
        </w:rPr>
        <w:t xml:space="preserve">در این بخش به سهم جریان ساختاری کشور (با مشخص نمودن سازمان و نهاد و ...) در </w:t>
      </w:r>
      <w:r>
        <w:rPr>
          <w:rFonts w:ascii="IRZar" w:hAnsi="IRZar" w:cs="B Nazanin"/>
          <w:rtl/>
          <w:lang w:bidi="fa-IR"/>
        </w:rPr>
        <w:t>شکل‌گیری</w:t>
      </w:r>
      <w:r w:rsidRPr="00D02C24">
        <w:rPr>
          <w:rFonts w:ascii="IRZar" w:hAnsi="IRZar" w:cs="B Nazanin"/>
          <w:rtl/>
          <w:lang w:bidi="fa-IR"/>
        </w:rPr>
        <w:t xml:space="preserve"> مسئله </w:t>
      </w:r>
      <w:r>
        <w:rPr>
          <w:rFonts w:ascii="IRZar" w:hAnsi="IRZar" w:cs="B Nazanin" w:hint="cs"/>
          <w:rtl/>
          <w:lang w:bidi="fa-IR"/>
        </w:rPr>
        <w:t>رسیده،</w:t>
      </w:r>
      <w:r w:rsidRPr="00D02C24">
        <w:rPr>
          <w:rFonts w:ascii="IRZar" w:hAnsi="IRZar" w:cs="B Nazanin"/>
          <w:rtl/>
          <w:lang w:bidi="fa-IR"/>
        </w:rPr>
        <w:t xml:space="preserve"> مؤلفه</w:t>
      </w:r>
      <w:r>
        <w:rPr>
          <w:rFonts w:ascii="IRZar" w:hAnsi="IRZar" w:cs="B Nazanin"/>
          <w:rtl/>
          <w:lang w:bidi="fa-IR"/>
        </w:rPr>
        <w:t xml:space="preserve">‌های </w:t>
      </w:r>
      <w:r w:rsidRPr="00D02C24">
        <w:rPr>
          <w:rFonts w:ascii="IRZar" w:hAnsi="IRZar" w:cs="B Nazanin"/>
          <w:rtl/>
          <w:lang w:bidi="fa-IR"/>
        </w:rPr>
        <w:t xml:space="preserve">خارج از جریان ساختاری را تحلیل </w:t>
      </w:r>
      <w:r>
        <w:rPr>
          <w:rFonts w:ascii="IRZar" w:hAnsi="IRZar" w:cs="B Nazanin" w:hint="cs"/>
          <w:rtl/>
          <w:lang w:bidi="fa-IR"/>
        </w:rPr>
        <w:t>می‌</w:t>
      </w:r>
      <w:r w:rsidRPr="00D02C24">
        <w:rPr>
          <w:rFonts w:ascii="IRZar" w:hAnsi="IRZar" w:cs="B Nazanin"/>
          <w:rtl/>
          <w:lang w:bidi="fa-IR"/>
        </w:rPr>
        <w:t xml:space="preserve">کنیم. </w:t>
      </w:r>
      <w:r>
        <w:rPr>
          <w:rFonts w:ascii="IRZar" w:hAnsi="IRZar" w:cs="B Nazanin" w:hint="cs"/>
          <w:rtl/>
          <w:lang w:bidi="fa-IR"/>
        </w:rPr>
        <w:t>گفتنی</w:t>
      </w:r>
      <w:r w:rsidRPr="00D02C24">
        <w:rPr>
          <w:rFonts w:ascii="IRZar" w:hAnsi="IRZar" w:cs="B Nazanin" w:hint="cs"/>
          <w:rtl/>
          <w:lang w:bidi="fa-IR"/>
        </w:rPr>
        <w:t xml:space="preserve"> است در تعیین متکفلان ساختاری نیازمند جداسازی ساختارهای درون و بیرون مجلس شورای اسلامی هستیم.</w:t>
      </w:r>
    </w:p>
    <w:p w14:paraId="1773A4A8" w14:textId="77777777" w:rsidR="003D4DBB" w:rsidRPr="00D02C24" w:rsidRDefault="003D4DBB" w:rsidP="003D4DBB">
      <w:pPr>
        <w:ind w:firstLine="288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>نکته آخر اینکه طبیعی است بخشی از نظام مسائل شهرستان خارج از نظام ظرفیت</w:t>
      </w:r>
      <w:r>
        <w:rPr>
          <w:rFonts w:ascii="IRZar" w:hAnsi="IRZar" w:cs="B Nazanin" w:hint="cs"/>
          <w:rtl/>
        </w:rPr>
        <w:t xml:space="preserve">‌ها </w:t>
      </w:r>
      <w:r w:rsidRPr="00D02C24">
        <w:rPr>
          <w:rFonts w:ascii="IRZar" w:hAnsi="IRZar" w:cs="B Nazanin" w:hint="cs"/>
          <w:rtl/>
        </w:rPr>
        <w:t xml:space="preserve">و </w:t>
      </w:r>
      <w:r>
        <w:rPr>
          <w:rFonts w:ascii="IRZar" w:hAnsi="IRZar" w:cs="B Nazanin" w:hint="cs"/>
          <w:rtl/>
        </w:rPr>
        <w:t>شاخص‌های کمّ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/>
          <w:rtl/>
        </w:rPr>
        <w:t>شناخت</w:t>
      </w:r>
      <w:r w:rsidRPr="00D02C24">
        <w:rPr>
          <w:rFonts w:ascii="IRZar" w:hAnsi="IRZar" w:cs="B Nazanin" w:hint="cs"/>
          <w:rtl/>
        </w:rPr>
        <w:t xml:space="preserve"> وضعیت موجود باشد. مطالعات میدانی، نظرات افراد </w:t>
      </w:r>
      <w:r>
        <w:rPr>
          <w:rFonts w:ascii="IRZar" w:hAnsi="IRZar" w:cs="B Nazanin" w:hint="cs"/>
          <w:rtl/>
        </w:rPr>
        <w:t>ذی‌نفع</w:t>
      </w:r>
      <w:r w:rsidRPr="00D02C24">
        <w:rPr>
          <w:rFonts w:ascii="IRZar" w:hAnsi="IRZar" w:cs="B Nazanin" w:hint="cs"/>
          <w:rtl/>
        </w:rPr>
        <w:t xml:space="preserve"> و </w:t>
      </w:r>
      <w:r>
        <w:rPr>
          <w:rFonts w:ascii="IRZar" w:hAnsi="IRZar" w:cs="B Nazanin" w:hint="cs"/>
          <w:rtl/>
        </w:rPr>
        <w:t>ذی‌نفوذ</w:t>
      </w:r>
      <w:r w:rsidRPr="00D02C24">
        <w:rPr>
          <w:rFonts w:ascii="IRZar" w:hAnsi="IRZar" w:cs="B Nazanin" w:hint="cs"/>
          <w:rtl/>
        </w:rPr>
        <w:t xml:space="preserve"> در شهرستان، نظرات نمایندگان مجلس شورای اسلامی و ... بخش</w:t>
      </w:r>
      <w:r>
        <w:rPr>
          <w:rFonts w:ascii="IRZar" w:hAnsi="IRZar" w:cs="B Nazanin" w:hint="cs"/>
          <w:rtl/>
        </w:rPr>
        <w:t xml:space="preserve">‌هایی </w:t>
      </w:r>
      <w:r w:rsidRPr="00D02C24">
        <w:rPr>
          <w:rFonts w:ascii="IRZar" w:hAnsi="IRZar" w:cs="B Nazanin" w:hint="cs"/>
          <w:rtl/>
        </w:rPr>
        <w:t xml:space="preserve">هستند که در نظام </w:t>
      </w:r>
      <w:r>
        <w:rPr>
          <w:rFonts w:ascii="IRZar" w:hAnsi="IRZar" w:cs="B Nazanin" w:hint="cs"/>
          <w:rtl/>
        </w:rPr>
        <w:t>برنامه‌ریز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منطقه‌ا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 xml:space="preserve">نمی‌توان آن‌ها </w:t>
      </w:r>
      <w:r w:rsidRPr="00D02C24">
        <w:rPr>
          <w:rFonts w:ascii="IRZar" w:hAnsi="IRZar" w:cs="B Nazanin" w:hint="cs"/>
          <w:rtl/>
        </w:rPr>
        <w:t>را نادیده گرفت</w:t>
      </w:r>
      <w:r>
        <w:rPr>
          <w:rFonts w:ascii="IRZar" w:hAnsi="IRZar" w:cs="B Nazanin" w:hint="cs"/>
          <w:rtl/>
        </w:rPr>
        <w:t xml:space="preserve"> و بر این اساس</w:t>
      </w:r>
      <w:r w:rsidRPr="00D02C24">
        <w:rPr>
          <w:rFonts w:ascii="IRZar" w:hAnsi="IRZar" w:cs="B Nazanin" w:hint="cs"/>
          <w:rtl/>
        </w:rPr>
        <w:t xml:space="preserve">، نظام مسائل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از این گروه</w:t>
      </w:r>
      <w:r>
        <w:rPr>
          <w:rFonts w:ascii="IRZar" w:hAnsi="IRZar" w:cs="B Nazanin" w:hint="cs"/>
          <w:rtl/>
        </w:rPr>
        <w:t xml:space="preserve">‌ها </w:t>
      </w:r>
      <w:r w:rsidRPr="00D02C24">
        <w:rPr>
          <w:rFonts w:ascii="IRZar" w:hAnsi="IRZar" w:cs="B Nazanin" w:hint="cs"/>
          <w:rtl/>
        </w:rPr>
        <w:t xml:space="preserve">در این بخش گردآوری </w:t>
      </w:r>
      <w:r>
        <w:rPr>
          <w:rFonts w:ascii="IRZar" w:hAnsi="IRZar" w:cs="B Nazanin" w:hint="cs"/>
          <w:rtl/>
        </w:rPr>
        <w:t>ش</w:t>
      </w:r>
      <w:r w:rsidRPr="00D02C24">
        <w:rPr>
          <w:rFonts w:ascii="IRZar" w:hAnsi="IRZar" w:cs="B Nazanin" w:hint="cs"/>
          <w:rtl/>
        </w:rPr>
        <w:t>ده است.</w:t>
      </w:r>
    </w:p>
    <w:p w14:paraId="4A80715C" w14:textId="5DDFAC04" w:rsidR="003D4DBB" w:rsidRPr="00D02C24" w:rsidRDefault="003D4DBB" w:rsidP="003D4DBB">
      <w:pPr>
        <w:ind w:firstLine="288"/>
        <w:rPr>
          <w:rFonts w:ascii="IRZar" w:hAnsi="IRZar" w:cs="B Nazanin"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نابراین </w:t>
      </w:r>
      <w:r w:rsidRPr="00D02C24">
        <w:rPr>
          <w:rFonts w:ascii="IRZar" w:hAnsi="IRZar" w:cs="B Nazanin" w:hint="cs"/>
          <w:rtl/>
          <w:lang w:bidi="fa-IR"/>
        </w:rPr>
        <w:t>مسئله</w:t>
      </w:r>
      <w:r>
        <w:rPr>
          <w:rFonts w:ascii="IRZar" w:hAnsi="IRZar" w:cs="B Nazanin" w:hint="cs"/>
          <w:rtl/>
          <w:lang w:bidi="fa-IR"/>
        </w:rPr>
        <w:t>‌های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با </w:t>
      </w:r>
      <w:r w:rsidRPr="00D02C24">
        <w:rPr>
          <w:rFonts w:ascii="IRZar" w:hAnsi="IRZar" w:cs="B Nazanin" w:hint="cs"/>
          <w:rtl/>
          <w:lang w:bidi="fa-IR"/>
        </w:rPr>
        <w:t xml:space="preserve">نظام </w:t>
      </w:r>
      <w:r>
        <w:rPr>
          <w:rFonts w:ascii="IRZar" w:hAnsi="IRZar" w:cs="B Nazanin"/>
          <w:rtl/>
          <w:lang w:bidi="fa-IR"/>
        </w:rPr>
        <w:t>اولو</w:t>
      </w:r>
      <w:r>
        <w:rPr>
          <w:rFonts w:ascii="IRZar" w:hAnsi="IRZar" w:cs="B Nazanin" w:hint="cs"/>
          <w:rtl/>
          <w:lang w:bidi="fa-IR"/>
        </w:rPr>
        <w:t>ی</w:t>
      </w:r>
      <w:r>
        <w:rPr>
          <w:rFonts w:ascii="IRZar" w:hAnsi="IRZar" w:cs="B Nazanin" w:hint="eastAsia"/>
          <w:rtl/>
          <w:lang w:bidi="fa-IR"/>
        </w:rPr>
        <w:t>ت‌بند</w:t>
      </w:r>
      <w:r>
        <w:rPr>
          <w:rFonts w:ascii="IRZar" w:hAnsi="IRZar" w:cs="B Nazanin" w:hint="cs"/>
          <w:rtl/>
          <w:lang w:bidi="fa-IR"/>
        </w:rPr>
        <w:t>ی یکسان، باید در یک</w:t>
      </w:r>
      <w:r w:rsidRPr="00D02C24">
        <w:rPr>
          <w:rFonts w:ascii="IRZar" w:hAnsi="IRZar" w:cs="B Nazanin" w:hint="cs"/>
          <w:rtl/>
          <w:lang w:bidi="fa-IR"/>
        </w:rPr>
        <w:t xml:space="preserve"> شبکه ارتباطی (تأثیر و تأثر) بیان شوند</w:t>
      </w:r>
      <w:r>
        <w:rPr>
          <w:rFonts w:ascii="IRZar" w:hAnsi="IRZar" w:cs="B Nazanin" w:hint="cs"/>
          <w:rtl/>
          <w:lang w:bidi="fa-IR"/>
        </w:rPr>
        <w:t xml:space="preserve"> که</w:t>
      </w:r>
      <w:r w:rsidRPr="00D02C24">
        <w:rPr>
          <w:rFonts w:ascii="IRZar" w:hAnsi="IRZar" w:cs="B Nazanin" w:hint="cs"/>
          <w:rtl/>
          <w:lang w:bidi="fa-IR"/>
        </w:rPr>
        <w:t xml:space="preserve"> این محور در سه دسته کلی</w:t>
      </w:r>
      <w:r>
        <w:rPr>
          <w:rFonts w:ascii="IRZar" w:hAnsi="IRZar" w:cs="B Nazanin" w:hint="cs"/>
          <w:rtl/>
          <w:lang w:bidi="fa-IR"/>
        </w:rPr>
        <w:t xml:space="preserve"> ذیل مطالعه </w:t>
      </w:r>
      <w:r w:rsidR="000B4DF6">
        <w:rPr>
          <w:rFonts w:ascii="IRZar" w:hAnsi="IRZar" w:cs="B Nazanin" w:hint="cs"/>
          <w:rtl/>
          <w:lang w:bidi="fa-IR"/>
        </w:rPr>
        <w:t>می‌شود</w:t>
      </w:r>
      <w:r w:rsidRPr="00D02C24">
        <w:rPr>
          <w:rFonts w:ascii="IRZar" w:hAnsi="IRZar" w:cs="B Nazanin" w:hint="cs"/>
          <w:rtl/>
          <w:lang w:bidi="fa-IR"/>
        </w:rPr>
        <w:t>:</w:t>
      </w:r>
    </w:p>
    <w:p w14:paraId="3C89B655" w14:textId="77777777" w:rsidR="003D4DBB" w:rsidRPr="00D02C24" w:rsidRDefault="003D4DBB" w:rsidP="003D4DBB">
      <w:pPr>
        <w:pStyle w:val="ListParagraph"/>
        <w:numPr>
          <w:ilvl w:val="0"/>
          <w:numId w:val="6"/>
        </w:numPr>
        <w:spacing w:line="259" w:lineRule="auto"/>
        <w:rPr>
          <w:rFonts w:ascii="IRZar" w:hAnsi="IRZar" w:cs="B Nazanin"/>
        </w:rPr>
      </w:pPr>
      <w:r w:rsidRPr="00D02C24">
        <w:rPr>
          <w:rFonts w:ascii="IRZar" w:hAnsi="IRZar" w:cs="B Nazanin"/>
          <w:rtl/>
          <w:lang w:bidi="fa-IR"/>
        </w:rPr>
        <w:t>نظام مسائل اجتماعی</w:t>
      </w:r>
      <w:r w:rsidRPr="00D02C24">
        <w:rPr>
          <w:rFonts w:ascii="Arial" w:hAnsi="Arial" w:cs="Arial" w:hint="cs"/>
          <w:rtl/>
          <w:lang w:bidi="fa-IR"/>
        </w:rPr>
        <w:t>–</w:t>
      </w:r>
      <w:r w:rsidRPr="00D02C24">
        <w:rPr>
          <w:rFonts w:ascii="IRZar" w:hAnsi="IRZar" w:cs="B Nazanin"/>
          <w:rtl/>
          <w:lang w:bidi="fa-IR"/>
        </w:rPr>
        <w:t xml:space="preserve"> فرهنگی</w:t>
      </w:r>
      <w:r>
        <w:rPr>
          <w:rFonts w:ascii="IRZar" w:hAnsi="IRZar" w:cs="B Nazanin" w:hint="cs"/>
          <w:rtl/>
          <w:lang w:bidi="fa-IR"/>
        </w:rPr>
        <w:t>؛</w:t>
      </w:r>
    </w:p>
    <w:p w14:paraId="0A24A18A" w14:textId="77777777" w:rsidR="003D4DBB" w:rsidRPr="00D02C24" w:rsidRDefault="003D4DBB" w:rsidP="003D4DBB">
      <w:pPr>
        <w:pStyle w:val="ListParagraph"/>
        <w:numPr>
          <w:ilvl w:val="0"/>
          <w:numId w:val="6"/>
        </w:numPr>
        <w:spacing w:line="259" w:lineRule="auto"/>
        <w:rPr>
          <w:rFonts w:ascii="IRZar" w:hAnsi="IRZar" w:cs="B Nazanin"/>
        </w:rPr>
      </w:pPr>
      <w:r w:rsidRPr="00D02C24">
        <w:rPr>
          <w:rFonts w:ascii="IRZar" w:hAnsi="IRZar" w:cs="B Nazanin"/>
          <w:rtl/>
          <w:lang w:bidi="fa-IR"/>
        </w:rPr>
        <w:t>نظام مسائل جغرافیایی</w:t>
      </w:r>
      <w:r w:rsidRPr="00D02C24">
        <w:rPr>
          <w:rFonts w:ascii="Arial" w:hAnsi="Arial" w:cs="Arial" w:hint="cs"/>
          <w:rtl/>
          <w:lang w:bidi="fa-IR"/>
        </w:rPr>
        <w:t>–</w:t>
      </w:r>
      <w:r w:rsidRPr="00D02C24">
        <w:rPr>
          <w:rFonts w:ascii="IRZar" w:hAnsi="IRZar" w:cs="B Nazanin"/>
          <w:rtl/>
          <w:lang w:bidi="fa-IR"/>
        </w:rPr>
        <w:t xml:space="preserve"> اقتصادی</w:t>
      </w:r>
      <w:r>
        <w:rPr>
          <w:rFonts w:ascii="IRZar" w:hAnsi="IRZar" w:cs="B Nazanin" w:hint="cs"/>
          <w:rtl/>
          <w:lang w:bidi="fa-IR"/>
        </w:rPr>
        <w:t>؛</w:t>
      </w:r>
    </w:p>
    <w:p w14:paraId="3A55E9A0" w14:textId="77777777" w:rsidR="003D4DBB" w:rsidRPr="00D02C24" w:rsidRDefault="003D4DBB" w:rsidP="003D4DBB">
      <w:pPr>
        <w:pStyle w:val="ListParagraph"/>
        <w:numPr>
          <w:ilvl w:val="0"/>
          <w:numId w:val="6"/>
        </w:numPr>
        <w:spacing w:line="259" w:lineRule="auto"/>
        <w:rPr>
          <w:rFonts w:ascii="IRZar" w:hAnsi="IRZar" w:cs="B Nazanin"/>
        </w:rPr>
      </w:pPr>
      <w:r w:rsidRPr="00D02C24">
        <w:rPr>
          <w:rFonts w:ascii="IRZar" w:hAnsi="IRZar" w:cs="B Nazanin"/>
          <w:rtl/>
          <w:lang w:bidi="fa-IR"/>
        </w:rPr>
        <w:t>نظام مسائل سیاسی</w:t>
      </w:r>
      <w:r w:rsidRPr="00D02C24">
        <w:rPr>
          <w:rFonts w:ascii="Arial" w:hAnsi="Arial" w:cs="Arial" w:hint="cs"/>
          <w:rtl/>
          <w:lang w:bidi="fa-IR"/>
        </w:rPr>
        <w:t>–</w:t>
      </w:r>
      <w:r w:rsidRPr="00D02C24">
        <w:rPr>
          <w:rFonts w:ascii="IRZar" w:hAnsi="IRZar" w:cs="B Nazanin"/>
          <w:rtl/>
          <w:lang w:bidi="fa-IR"/>
        </w:rPr>
        <w:t xml:space="preserve"> امنیتی</w:t>
      </w:r>
      <w:r>
        <w:rPr>
          <w:rFonts w:ascii="IRZar" w:hAnsi="IRZar" w:cs="B Nazanin" w:hint="cs"/>
          <w:rtl/>
          <w:lang w:bidi="fa-IR"/>
        </w:rPr>
        <w:t>.</w:t>
      </w:r>
    </w:p>
    <w:p w14:paraId="0CF06556" w14:textId="77777777" w:rsidR="003D4DBB" w:rsidRPr="00D02C24" w:rsidRDefault="003D4DBB" w:rsidP="003D4DBB">
      <w:pPr>
        <w:ind w:firstLine="288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b/>
          <w:bCs/>
          <w:sz w:val="24"/>
          <w:szCs w:val="24"/>
          <w:rtl/>
        </w:rPr>
        <w:t xml:space="preserve">محور چهارم؛ </w:t>
      </w:r>
      <w:bookmarkStart w:id="57" w:name="_Hlk55745135"/>
      <w:r w:rsidRPr="00D02C24">
        <w:rPr>
          <w:rFonts w:ascii="IRZar" w:hAnsi="IRZar" w:cs="B Nazanin" w:hint="cs"/>
          <w:b/>
          <w:bCs/>
          <w:sz w:val="24"/>
          <w:szCs w:val="24"/>
          <w:rtl/>
        </w:rPr>
        <w:t xml:space="preserve">نظام </w:t>
      </w:r>
      <w:r>
        <w:rPr>
          <w:rFonts w:ascii="IRZar" w:hAnsi="IRZar" w:cs="B Nazanin" w:hint="cs"/>
          <w:b/>
          <w:bCs/>
          <w:sz w:val="24"/>
          <w:szCs w:val="24"/>
          <w:rtl/>
        </w:rPr>
        <w:t xml:space="preserve">راه‌حل‌های </w:t>
      </w:r>
      <w:r w:rsidRPr="00D02C24">
        <w:rPr>
          <w:rFonts w:ascii="IRZar" w:hAnsi="IRZar" w:cs="B Nazanin" w:hint="cs"/>
          <w:b/>
          <w:bCs/>
          <w:sz w:val="24"/>
          <w:szCs w:val="24"/>
          <w:rtl/>
        </w:rPr>
        <w:t>شهرستان</w:t>
      </w:r>
      <w:bookmarkEnd w:id="57"/>
      <w:r w:rsidRPr="00D02C24">
        <w:rPr>
          <w:rFonts w:ascii="IRZar" w:hAnsi="IRZar" w:cs="B Nazanin" w:hint="cs"/>
          <w:b/>
          <w:bCs/>
          <w:sz w:val="24"/>
          <w:szCs w:val="24"/>
          <w:rtl/>
        </w:rPr>
        <w:t>:</w:t>
      </w:r>
      <w:r w:rsidRPr="00D02C24">
        <w:rPr>
          <w:rFonts w:ascii="IRZar" w:hAnsi="IRZar" w:cs="B Nazanin" w:hint="cs"/>
          <w:rtl/>
        </w:rPr>
        <w:t xml:space="preserve"> مبتنی بر نظام مسائل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در محور سوم در </w:t>
      </w:r>
      <w:r>
        <w:rPr>
          <w:rFonts w:ascii="IRZar" w:hAnsi="IRZar" w:cs="B Nazanin" w:hint="cs"/>
          <w:rtl/>
        </w:rPr>
        <w:t xml:space="preserve">پایان </w:t>
      </w:r>
      <w:r w:rsidRPr="00D02C24">
        <w:rPr>
          <w:rFonts w:ascii="IRZar" w:hAnsi="IRZar" w:cs="B Nazanin" w:hint="cs"/>
          <w:rtl/>
        </w:rPr>
        <w:t xml:space="preserve">برای هر شهرستان نظام </w:t>
      </w:r>
      <w:r>
        <w:rPr>
          <w:rFonts w:ascii="IRZar" w:hAnsi="IRZar" w:cs="B Nazanin" w:hint="cs"/>
          <w:rtl/>
        </w:rPr>
        <w:t xml:space="preserve">راه‌حل‌های </w:t>
      </w:r>
      <w:r w:rsidRPr="00D02C24">
        <w:rPr>
          <w:rFonts w:ascii="IRZar" w:hAnsi="IRZar" w:cs="B Nazanin" w:hint="cs"/>
          <w:rtl/>
        </w:rPr>
        <w:t xml:space="preserve">متناسب برای حل مسئله انتخاب خواهد شد. حدبندی نظام مسائل به دو دسته رفع محرومیت یا پیشران (فراتر از رفع محرومیت و با نگاه پیشرفت منطقه) باعث خواهد شد که نظام </w:t>
      </w:r>
      <w:r>
        <w:rPr>
          <w:rFonts w:ascii="IRZar" w:hAnsi="IRZar" w:cs="B Nazanin" w:hint="cs"/>
          <w:rtl/>
        </w:rPr>
        <w:t>راه‌حل‌های دقیق‌تر</w:t>
      </w:r>
      <w:r w:rsidRPr="00D02C24">
        <w:rPr>
          <w:rFonts w:ascii="IRZar" w:hAnsi="IRZar" w:cs="B Nazanin" w:hint="cs"/>
          <w:rtl/>
        </w:rPr>
        <w:t xml:space="preserve"> و </w:t>
      </w:r>
      <w:r>
        <w:rPr>
          <w:rFonts w:ascii="IRZar" w:hAnsi="IRZar" w:cs="B Nazanin" w:hint="cs"/>
          <w:rtl/>
        </w:rPr>
        <w:t>عینی‌تر</w:t>
      </w:r>
      <w:r w:rsidRPr="00D02C24">
        <w:rPr>
          <w:rFonts w:ascii="IRZar" w:hAnsi="IRZar" w:cs="B Nazanin" w:hint="cs"/>
          <w:rtl/>
        </w:rPr>
        <w:t xml:space="preserve"> ارائه </w:t>
      </w:r>
      <w:r>
        <w:rPr>
          <w:rFonts w:ascii="IRZar" w:hAnsi="IRZar" w:cs="B Nazanin" w:hint="cs"/>
          <w:rtl/>
        </w:rPr>
        <w:t>شو</w:t>
      </w:r>
      <w:r w:rsidRPr="00D02C24">
        <w:rPr>
          <w:rFonts w:ascii="IRZar" w:hAnsi="IRZar" w:cs="B Nazanin" w:hint="cs"/>
          <w:rtl/>
        </w:rPr>
        <w:t xml:space="preserve">د. نظام </w:t>
      </w:r>
      <w:r>
        <w:rPr>
          <w:rFonts w:ascii="IRZar" w:hAnsi="IRZar" w:cs="B Nazanin" w:hint="cs"/>
          <w:rtl/>
        </w:rPr>
        <w:t xml:space="preserve">راه‌حل‌ها </w:t>
      </w:r>
      <w:r w:rsidRPr="00D02C24">
        <w:rPr>
          <w:rFonts w:ascii="IRZar" w:hAnsi="IRZar" w:cs="B Nazanin" w:hint="cs"/>
          <w:rtl/>
        </w:rPr>
        <w:t xml:space="preserve">در سه دسته زمانی </w:t>
      </w:r>
      <w:r>
        <w:rPr>
          <w:rFonts w:ascii="IRZar" w:hAnsi="IRZar" w:cs="B Nazanin" w:hint="cs"/>
          <w:rtl/>
        </w:rPr>
        <w:t>تقسیم‌بندی می‌</w:t>
      </w:r>
      <w:r w:rsidRPr="00D02C24">
        <w:rPr>
          <w:rFonts w:ascii="IRZar" w:hAnsi="IRZar" w:cs="B Nazanin" w:hint="cs"/>
          <w:rtl/>
        </w:rPr>
        <w:t>گردند:</w:t>
      </w:r>
    </w:p>
    <w:p w14:paraId="7D6C4F48" w14:textId="77777777" w:rsidR="003D4DBB" w:rsidRPr="00D02C24" w:rsidRDefault="003D4DBB" w:rsidP="003D4DBB">
      <w:pPr>
        <w:numPr>
          <w:ilvl w:val="0"/>
          <w:numId w:val="9"/>
        </w:numPr>
        <w:spacing w:after="0" w:line="259" w:lineRule="auto"/>
        <w:rPr>
          <w:rFonts w:ascii="IRZar" w:hAnsi="IRZar" w:cs="B Nazanin"/>
        </w:rPr>
      </w:pPr>
      <w:r w:rsidRPr="00D02C24">
        <w:rPr>
          <w:rFonts w:ascii="IRZar" w:hAnsi="IRZar" w:cs="B Nazanin" w:hint="cs"/>
          <w:rtl/>
        </w:rPr>
        <w:t xml:space="preserve"> </w:t>
      </w:r>
      <w:r w:rsidRPr="00D02C24">
        <w:rPr>
          <w:rFonts w:ascii="IRZar" w:hAnsi="IRZar" w:cs="B Nazanin" w:hint="cs"/>
          <w:rtl/>
          <w:lang w:bidi="fa-IR"/>
        </w:rPr>
        <w:t xml:space="preserve">نظام </w:t>
      </w:r>
      <w:r>
        <w:rPr>
          <w:rFonts w:ascii="IRZar" w:hAnsi="IRZar" w:cs="B Nazanin" w:hint="cs"/>
          <w:rtl/>
          <w:lang w:bidi="fa-IR"/>
        </w:rPr>
        <w:t>راه‌حل‌هایی با</w:t>
      </w:r>
      <w:r w:rsidRPr="00D02C24">
        <w:rPr>
          <w:rFonts w:ascii="IRZar" w:hAnsi="IRZar" w:cs="B Nazanin"/>
          <w:rtl/>
          <w:lang w:bidi="fa-IR"/>
        </w:rPr>
        <w:t xml:space="preserve"> قابلیت تحقق تا پایان سال 1399</w:t>
      </w:r>
      <w:r>
        <w:rPr>
          <w:rFonts w:ascii="IRZar" w:hAnsi="IRZar" w:cs="B Nazanin" w:hint="cs"/>
          <w:rtl/>
          <w:lang w:bidi="fa-IR"/>
        </w:rPr>
        <w:t>؛</w:t>
      </w:r>
    </w:p>
    <w:p w14:paraId="3F2A8274" w14:textId="14D859C0" w:rsidR="003D4DBB" w:rsidRPr="00D02C24" w:rsidRDefault="003D4DBB" w:rsidP="003D4DBB">
      <w:pPr>
        <w:numPr>
          <w:ilvl w:val="0"/>
          <w:numId w:val="9"/>
        </w:numPr>
        <w:spacing w:after="0" w:line="259" w:lineRule="auto"/>
        <w:rPr>
          <w:rFonts w:ascii="IRZar" w:hAnsi="IRZar" w:cs="B Nazanin"/>
        </w:rPr>
      </w:pPr>
      <w:r w:rsidRPr="00D02C24">
        <w:rPr>
          <w:rFonts w:ascii="IRZar" w:hAnsi="IRZar" w:cs="B Nazanin" w:hint="cs"/>
          <w:rtl/>
          <w:lang w:bidi="fa-IR"/>
        </w:rPr>
        <w:t xml:space="preserve">نظام </w:t>
      </w:r>
      <w:r>
        <w:rPr>
          <w:rFonts w:ascii="IRZar" w:hAnsi="IRZar" w:cs="B Nazanin" w:hint="cs"/>
          <w:rtl/>
          <w:lang w:bidi="fa-IR"/>
        </w:rPr>
        <w:t xml:space="preserve">راه‌حل‌هایی </w:t>
      </w:r>
      <w:r w:rsidRPr="00D02C24">
        <w:rPr>
          <w:rFonts w:ascii="IRZar" w:hAnsi="IRZar" w:cs="B Nazanin"/>
          <w:rtl/>
          <w:lang w:bidi="fa-IR"/>
        </w:rPr>
        <w:t>که</w:t>
      </w:r>
      <w:r>
        <w:rPr>
          <w:rFonts w:ascii="IRZar" w:hAnsi="IRZar" w:cs="B Nazanin"/>
          <w:rtl/>
          <w:lang w:bidi="fa-IR"/>
        </w:rPr>
        <w:t xml:space="preserve"> </w:t>
      </w:r>
      <w:r w:rsidR="00D2538A">
        <w:rPr>
          <w:rFonts w:ascii="IRZar" w:hAnsi="IRZar" w:cs="B Nazanin"/>
          <w:rtl/>
          <w:lang w:bidi="fa-IR"/>
        </w:rPr>
        <w:t>می‌توان</w:t>
      </w:r>
      <w:r w:rsidRPr="00D02C24">
        <w:rPr>
          <w:rFonts w:ascii="IRZar" w:hAnsi="IRZar" w:cs="B Nazanin"/>
          <w:rtl/>
          <w:lang w:bidi="fa-IR"/>
        </w:rPr>
        <w:t xml:space="preserve"> مراحل تحقق</w:t>
      </w:r>
      <w:r>
        <w:rPr>
          <w:rFonts w:ascii="IRZar" w:hAnsi="IRZar" w:cs="B Nazanin"/>
          <w:rtl/>
          <w:lang w:bidi="fa-IR"/>
        </w:rPr>
        <w:t xml:space="preserve"> آن‌ها </w:t>
      </w:r>
      <w:r w:rsidRPr="00D02C24">
        <w:rPr>
          <w:rFonts w:ascii="IRZar" w:hAnsi="IRZar" w:cs="B Nazanin"/>
          <w:rtl/>
          <w:lang w:bidi="fa-IR"/>
        </w:rPr>
        <w:t>را در برنامه بودجه سال 1400 گنجاند</w:t>
      </w:r>
      <w:r>
        <w:rPr>
          <w:rFonts w:ascii="IRZar" w:hAnsi="IRZar" w:cs="B Nazanin" w:hint="cs"/>
          <w:rtl/>
          <w:lang w:bidi="fa-IR"/>
        </w:rPr>
        <w:t>؛</w:t>
      </w:r>
    </w:p>
    <w:p w14:paraId="5CDB7B60" w14:textId="77777777" w:rsidR="003D4DBB" w:rsidRPr="00D02C24" w:rsidRDefault="003D4DBB" w:rsidP="003D4DBB">
      <w:pPr>
        <w:numPr>
          <w:ilvl w:val="0"/>
          <w:numId w:val="9"/>
        </w:numPr>
        <w:spacing w:after="0" w:line="259" w:lineRule="auto"/>
        <w:rPr>
          <w:rFonts w:ascii="IRZar" w:hAnsi="IRZar" w:cs="B Nazanin"/>
        </w:rPr>
      </w:pPr>
      <w:r w:rsidRPr="00D02C24">
        <w:rPr>
          <w:rFonts w:ascii="IRZar" w:hAnsi="IRZar" w:cs="B Nazanin" w:hint="cs"/>
          <w:rtl/>
          <w:lang w:bidi="fa-IR"/>
        </w:rPr>
        <w:lastRenderedPageBreak/>
        <w:t xml:space="preserve">نظام </w:t>
      </w:r>
      <w:r>
        <w:rPr>
          <w:rFonts w:ascii="IRZar" w:hAnsi="IRZar" w:cs="B Nazanin" w:hint="cs"/>
          <w:rtl/>
          <w:lang w:bidi="fa-IR"/>
        </w:rPr>
        <w:t>راه‌حل‌هایی</w:t>
      </w:r>
      <w:r w:rsidRPr="00D02C24">
        <w:rPr>
          <w:rFonts w:ascii="IRZar" w:hAnsi="IRZar" w:cs="B Nazanin"/>
          <w:rtl/>
          <w:lang w:bidi="fa-IR"/>
        </w:rPr>
        <w:t xml:space="preserve"> که باید</w:t>
      </w:r>
      <w:r>
        <w:rPr>
          <w:rFonts w:ascii="IRZar" w:hAnsi="IRZar" w:cs="B Nazanin"/>
          <w:rtl/>
          <w:lang w:bidi="fa-IR"/>
        </w:rPr>
        <w:t xml:space="preserve"> آن‌ها </w:t>
      </w:r>
      <w:r w:rsidRPr="00D02C24">
        <w:rPr>
          <w:rFonts w:ascii="IRZar" w:hAnsi="IRZar" w:cs="B Nazanin"/>
          <w:rtl/>
          <w:lang w:bidi="fa-IR"/>
        </w:rPr>
        <w:t xml:space="preserve">را </w:t>
      </w:r>
      <w:r>
        <w:rPr>
          <w:rFonts w:ascii="IRZar" w:hAnsi="IRZar" w:cs="B Nazanin" w:hint="cs"/>
          <w:rtl/>
          <w:lang w:bidi="fa-IR"/>
        </w:rPr>
        <w:t xml:space="preserve">در </w:t>
      </w:r>
      <w:r>
        <w:rPr>
          <w:rFonts w:ascii="IRZar" w:hAnsi="IRZar" w:cs="B Nazanin"/>
          <w:rtl/>
          <w:lang w:bidi="fa-IR"/>
        </w:rPr>
        <w:t>برنامه هفتم توسعه گنجاند</w:t>
      </w:r>
      <w:r>
        <w:rPr>
          <w:rFonts w:ascii="IRZar" w:hAnsi="IRZar" w:cs="B Nazanin" w:hint="cs"/>
          <w:rtl/>
          <w:lang w:bidi="fa-IR"/>
        </w:rPr>
        <w:t xml:space="preserve"> و</w:t>
      </w:r>
      <w:r w:rsidRPr="00D02C24">
        <w:rPr>
          <w:rFonts w:ascii="IRZar" w:hAnsi="IRZar" w:cs="B Nazanin"/>
          <w:rtl/>
          <w:lang w:bidi="fa-IR"/>
        </w:rPr>
        <w:t xml:space="preserve"> به این ترتیب ساختار تدوین </w:t>
      </w:r>
      <w:r>
        <w:rPr>
          <w:rFonts w:ascii="IRZar" w:hAnsi="IRZar" w:cs="B Nazanin" w:hint="cs"/>
          <w:rtl/>
          <w:lang w:bidi="fa-IR"/>
        </w:rPr>
        <w:t xml:space="preserve">آن </w:t>
      </w:r>
      <w:r w:rsidRPr="00D02C24">
        <w:rPr>
          <w:rFonts w:ascii="IRZar" w:hAnsi="IRZar" w:cs="B Nazanin"/>
          <w:rtl/>
          <w:lang w:bidi="fa-IR"/>
        </w:rPr>
        <w:t xml:space="preserve">را </w:t>
      </w:r>
      <w:r>
        <w:rPr>
          <w:rFonts w:ascii="IRZar" w:hAnsi="IRZar" w:cs="B Nazanin" w:hint="cs"/>
          <w:rtl/>
          <w:lang w:bidi="fa-IR"/>
        </w:rPr>
        <w:t>م</w:t>
      </w:r>
      <w:r w:rsidRPr="00D02C24">
        <w:rPr>
          <w:rFonts w:ascii="IRZar" w:hAnsi="IRZar" w:cs="B Nazanin"/>
          <w:rtl/>
          <w:lang w:bidi="fa-IR"/>
        </w:rPr>
        <w:t>تحول کرد</w:t>
      </w:r>
      <w:r>
        <w:rPr>
          <w:rFonts w:ascii="IRZar" w:hAnsi="IRZar" w:cs="B Nazanin" w:hint="cs"/>
          <w:rtl/>
          <w:lang w:bidi="fa-IR"/>
        </w:rPr>
        <w:t>؛</w:t>
      </w:r>
      <w:r w:rsidRPr="00D02C24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/>
          <w:rtl/>
          <w:lang w:bidi="fa-IR"/>
        </w:rPr>
        <w:t>به‌گونه‌ای</w:t>
      </w:r>
      <w:r w:rsidRPr="00D02C24">
        <w:rPr>
          <w:rFonts w:ascii="IRZar" w:hAnsi="IRZar" w:cs="B Nazanin"/>
          <w:rtl/>
          <w:lang w:bidi="fa-IR"/>
        </w:rPr>
        <w:t xml:space="preserve"> که پیشران</w:t>
      </w:r>
      <w:r>
        <w:rPr>
          <w:rFonts w:ascii="IRZar" w:hAnsi="IRZar" w:cs="B Nazanin"/>
          <w:rtl/>
          <w:lang w:bidi="fa-IR"/>
        </w:rPr>
        <w:t>‌های منطقه‌ای</w:t>
      </w:r>
      <w:r w:rsidRPr="00D02C24">
        <w:rPr>
          <w:rFonts w:ascii="IRZar" w:hAnsi="IRZar" w:cs="B Nazanin"/>
          <w:rtl/>
          <w:lang w:bidi="fa-IR"/>
        </w:rPr>
        <w:t>، محور تدوین برنامه هفتم توسعه شوند.</w:t>
      </w:r>
    </w:p>
    <w:p w14:paraId="2DB90001" w14:textId="7D529FC4" w:rsidR="006150C5" w:rsidRPr="00D02C24" w:rsidRDefault="006150C5" w:rsidP="003D4DBB">
      <w:pPr>
        <w:spacing w:after="0"/>
        <w:ind w:left="720"/>
        <w:jc w:val="both"/>
        <w:rPr>
          <w:rFonts w:ascii="IRZar" w:hAnsi="IRZar" w:cs="B Nazanin"/>
        </w:rPr>
      </w:pPr>
    </w:p>
    <w:p w14:paraId="46800B61" w14:textId="39417364" w:rsidR="00771D18" w:rsidRPr="00D02C24" w:rsidRDefault="00771D18" w:rsidP="00771D18">
      <w:pPr>
        <w:jc w:val="both"/>
        <w:rPr>
          <w:rFonts w:ascii="IRZar" w:hAnsi="IRZar" w:cs="B Nazanin"/>
          <w:rtl/>
          <w:lang w:bidi="fa-IR"/>
        </w:rPr>
      </w:pPr>
    </w:p>
    <w:p w14:paraId="1EF48412" w14:textId="4951F183" w:rsidR="00771D18" w:rsidRPr="00D02C24" w:rsidRDefault="00771D18" w:rsidP="00771D18">
      <w:pPr>
        <w:jc w:val="both"/>
        <w:rPr>
          <w:rFonts w:ascii="IRZar" w:hAnsi="IRZar" w:cs="B Nazanin"/>
          <w:rtl/>
          <w:lang w:bidi="fa-IR"/>
        </w:rPr>
      </w:pPr>
    </w:p>
    <w:p w14:paraId="67AB1730" w14:textId="1F7E0DB2" w:rsidR="00771D18" w:rsidRPr="00D02C24" w:rsidRDefault="00771D18" w:rsidP="00771D18">
      <w:pPr>
        <w:jc w:val="both"/>
        <w:rPr>
          <w:rFonts w:ascii="IRZar" w:hAnsi="IRZar" w:cs="B Nazanin"/>
          <w:rtl/>
          <w:lang w:bidi="fa-IR"/>
        </w:rPr>
      </w:pPr>
    </w:p>
    <w:p w14:paraId="41E02E32" w14:textId="3AA1E248" w:rsidR="00771D18" w:rsidRPr="00D02C24" w:rsidRDefault="00771D18" w:rsidP="00771D18">
      <w:pPr>
        <w:jc w:val="both"/>
        <w:rPr>
          <w:rFonts w:ascii="IRZar" w:hAnsi="IRZar" w:cs="B Nazanin"/>
          <w:rtl/>
          <w:lang w:bidi="fa-IR"/>
        </w:rPr>
      </w:pPr>
    </w:p>
    <w:p w14:paraId="6F72B7C7" w14:textId="61BFE4ED" w:rsidR="00771D18" w:rsidRPr="00D02C24" w:rsidRDefault="00771D18" w:rsidP="00771D18">
      <w:pPr>
        <w:jc w:val="both"/>
        <w:rPr>
          <w:rFonts w:ascii="IRZar" w:hAnsi="IRZar" w:cs="B Nazanin"/>
          <w:rtl/>
          <w:lang w:bidi="fa-IR"/>
        </w:rPr>
      </w:pPr>
    </w:p>
    <w:p w14:paraId="19BE334A" w14:textId="121558F1" w:rsidR="00771D18" w:rsidRPr="00D02C24" w:rsidRDefault="00771D18" w:rsidP="00771D18">
      <w:pPr>
        <w:jc w:val="both"/>
        <w:rPr>
          <w:rFonts w:ascii="IRZar" w:hAnsi="IRZar" w:cs="B Nazanin"/>
          <w:rtl/>
          <w:lang w:bidi="fa-IR"/>
        </w:rPr>
      </w:pPr>
    </w:p>
    <w:p w14:paraId="5801C847" w14:textId="570D7EB5" w:rsidR="00771D18" w:rsidRPr="00D02C24" w:rsidRDefault="00771D18" w:rsidP="00771D18">
      <w:pPr>
        <w:jc w:val="both"/>
        <w:rPr>
          <w:rFonts w:ascii="IRZar" w:hAnsi="IRZar" w:cs="B Nazanin"/>
          <w:rtl/>
          <w:lang w:bidi="fa-IR"/>
        </w:rPr>
      </w:pPr>
    </w:p>
    <w:p w14:paraId="3BC2D4B9" w14:textId="77777777" w:rsidR="00771D18" w:rsidRDefault="00771D18" w:rsidP="00771D18">
      <w:pPr>
        <w:jc w:val="both"/>
        <w:rPr>
          <w:rFonts w:ascii="IRZar" w:hAnsi="IRZar" w:cs="B Nazanin"/>
          <w:rtl/>
        </w:rPr>
      </w:pPr>
    </w:p>
    <w:p w14:paraId="404E4DD3" w14:textId="77777777" w:rsidR="00191EF8" w:rsidRDefault="00191EF8" w:rsidP="00191EF8">
      <w:pPr>
        <w:jc w:val="both"/>
        <w:rPr>
          <w:rFonts w:ascii="IRZar" w:hAnsi="IRZar" w:cs="B Nazanin"/>
          <w:rtl/>
        </w:rPr>
      </w:pPr>
    </w:p>
    <w:p w14:paraId="170C5F23" w14:textId="77777777" w:rsidR="00191EF8" w:rsidRDefault="00191EF8" w:rsidP="00191EF8">
      <w:pPr>
        <w:jc w:val="both"/>
        <w:rPr>
          <w:rFonts w:ascii="IRZar" w:hAnsi="IRZar" w:cs="B Nazanin"/>
          <w:rtl/>
        </w:rPr>
      </w:pPr>
    </w:p>
    <w:p w14:paraId="50AA8021" w14:textId="77777777" w:rsidR="00191EF8" w:rsidRDefault="00191EF8" w:rsidP="00191EF8">
      <w:pPr>
        <w:jc w:val="both"/>
        <w:rPr>
          <w:rFonts w:ascii="IRZar" w:hAnsi="IRZar" w:cs="B Nazanin"/>
          <w:rtl/>
        </w:rPr>
      </w:pPr>
    </w:p>
    <w:p w14:paraId="38025798" w14:textId="77777777" w:rsidR="00191EF8" w:rsidRPr="00D02C24" w:rsidRDefault="00191EF8" w:rsidP="00191EF8">
      <w:pPr>
        <w:jc w:val="both"/>
        <w:rPr>
          <w:rFonts w:ascii="IRZar" w:hAnsi="IRZar" w:cs="B Nazanin"/>
        </w:rPr>
      </w:pPr>
    </w:p>
    <w:p w14:paraId="05963F12" w14:textId="6B18E68B" w:rsidR="006150C5" w:rsidRPr="00D02C24" w:rsidRDefault="003D4DBB" w:rsidP="00A005E1">
      <w:pPr>
        <w:pStyle w:val="Heading1"/>
        <w:jc w:val="center"/>
        <w:rPr>
          <w:sz w:val="32"/>
          <w:szCs w:val="32"/>
          <w:rtl/>
        </w:rPr>
      </w:pPr>
      <w:bookmarkStart w:id="58" w:name="_Toc58690161"/>
      <w:r>
        <w:rPr>
          <w:rFonts w:hint="cs"/>
          <w:sz w:val="32"/>
          <w:szCs w:val="32"/>
          <w:rtl/>
        </w:rPr>
        <w:lastRenderedPageBreak/>
        <w:t xml:space="preserve">1- </w:t>
      </w:r>
      <w:r w:rsidR="006150C5" w:rsidRPr="00D02C24">
        <w:rPr>
          <w:rFonts w:hint="cs"/>
          <w:sz w:val="32"/>
          <w:szCs w:val="32"/>
          <w:rtl/>
        </w:rPr>
        <w:t xml:space="preserve">شهرستان </w:t>
      </w:r>
      <w:r w:rsidR="00A005E1">
        <w:rPr>
          <w:rFonts w:hint="cs"/>
          <w:sz w:val="32"/>
          <w:szCs w:val="32"/>
          <w:rtl/>
        </w:rPr>
        <w:t>بشرویه</w:t>
      </w:r>
      <w:bookmarkEnd w:id="58"/>
    </w:p>
    <w:p w14:paraId="286AA2ED" w14:textId="77777777" w:rsidR="003D4DBB" w:rsidRPr="000D5D2A" w:rsidRDefault="003D4DBB" w:rsidP="003D4DBB">
      <w:pPr>
        <w:pStyle w:val="Heading2"/>
        <w:rPr>
          <w:rtl/>
        </w:rPr>
      </w:pPr>
      <w:bookmarkStart w:id="59" w:name="_Toc58690165"/>
      <w:r>
        <w:rPr>
          <w:rFonts w:hint="cs"/>
          <w:rtl/>
        </w:rPr>
        <w:t xml:space="preserve">1-1- </w:t>
      </w:r>
      <w:r w:rsidRPr="00D02C24">
        <w:rPr>
          <w:rFonts w:hint="cs"/>
          <w:rtl/>
        </w:rPr>
        <w:t xml:space="preserve">بررسی وضعیت موجود شهرستان بر اساس </w:t>
      </w:r>
      <w:r>
        <w:rPr>
          <w:rFonts w:hint="cs"/>
          <w:rtl/>
        </w:rPr>
        <w:t>شاخص‌های کمّی</w:t>
      </w:r>
    </w:p>
    <w:p w14:paraId="1DF91DA4" w14:textId="77777777" w:rsidR="003D4DBB" w:rsidRPr="000D5D2A" w:rsidRDefault="003D4DBB" w:rsidP="003D4DBB">
      <w:pPr>
        <w:pStyle w:val="Heading3"/>
        <w:rPr>
          <w:rtl/>
        </w:rPr>
      </w:pPr>
      <w:bookmarkStart w:id="60" w:name="_Toc58859572"/>
      <w:r>
        <w:rPr>
          <w:rFonts w:hint="cs"/>
          <w:rtl/>
        </w:rPr>
        <w:t xml:space="preserve">۱-۱-۱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اجتماعی</w:t>
      </w:r>
      <w:r>
        <w:rPr>
          <w:rFonts w:hint="cs"/>
          <w:rtl/>
        </w:rPr>
        <w:t xml:space="preserve">- </w:t>
      </w:r>
      <w:r w:rsidRPr="00D02C24">
        <w:rPr>
          <w:rFonts w:hint="cs"/>
          <w:rtl/>
        </w:rPr>
        <w:t>فرهنگی</w:t>
      </w:r>
      <w:bookmarkEnd w:id="60"/>
    </w:p>
    <w:p w14:paraId="78F2D140" w14:textId="77777777" w:rsidR="003D4DBB" w:rsidRPr="00D02C24" w:rsidRDefault="003D4DBB" w:rsidP="003D4DBB">
      <w:pPr>
        <w:pStyle w:val="Heading4"/>
        <w:rPr>
          <w:rtl/>
        </w:rPr>
      </w:pPr>
      <w:bookmarkStart w:id="61" w:name="_Toc58859573"/>
      <w:r>
        <w:rPr>
          <w:rFonts w:hint="cs"/>
          <w:rtl/>
        </w:rPr>
        <w:t xml:space="preserve">۱-۱-۱-۱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جمعیتی</w:t>
      </w:r>
      <w:bookmarkEnd w:id="61"/>
    </w:p>
    <w:p w14:paraId="165278B1" w14:textId="77777777" w:rsidR="003D4DBB" w:rsidRPr="00D02C24" w:rsidRDefault="003D4DBB" w:rsidP="003D4DBB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1-</w:t>
      </w:r>
      <w:r w:rsidRPr="00D02C24">
        <w:rPr>
          <w:rFonts w:ascii="IRZar" w:hAnsi="IRZar" w:cs="B Nazanin" w:hint="cs"/>
          <w:rtl/>
        </w:rPr>
        <w:t>3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جمعیتی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  <w:r w:rsidRPr="00D02C24">
        <w:rPr>
          <w:rStyle w:val="FootnoteReference"/>
          <w:rFonts w:ascii="IRZar" w:hAnsi="IRZar" w:cs="B Nazanin"/>
          <w:rtl/>
        </w:rPr>
        <w:footnoteReference w:id="1"/>
      </w:r>
    </w:p>
    <w:p w14:paraId="1558FAB6" w14:textId="74ECDC43" w:rsidR="006A1BBE" w:rsidRPr="00D02C24" w:rsidRDefault="003D4DBB" w:rsidP="003D4DBB">
      <w:pPr>
        <w:pStyle w:val="Caption"/>
        <w:keepNext/>
      </w:pPr>
      <w:bookmarkStart w:id="62" w:name="_Toc55812342"/>
      <w:r w:rsidRPr="00D02C24">
        <w:rPr>
          <w:rtl/>
        </w:rPr>
        <w:t>جدول</w:t>
      </w:r>
      <w:r>
        <w:rPr>
          <w:rFonts w:hint="cs"/>
          <w:rtl/>
        </w:rPr>
        <w:t xml:space="preserve"> 1-3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ج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  <w:bookmarkEnd w:id="62"/>
    </w:p>
    <w:tbl>
      <w:tblPr>
        <w:bidiVisual/>
        <w:tblW w:w="10420" w:type="dxa"/>
        <w:jc w:val="center"/>
        <w:tblLook w:val="04A0" w:firstRow="1" w:lastRow="0" w:firstColumn="1" w:lastColumn="0" w:noHBand="0" w:noVBand="1"/>
      </w:tblPr>
      <w:tblGrid>
        <w:gridCol w:w="520"/>
        <w:gridCol w:w="780"/>
        <w:gridCol w:w="803"/>
        <w:gridCol w:w="731"/>
        <w:gridCol w:w="541"/>
        <w:gridCol w:w="926"/>
        <w:gridCol w:w="1068"/>
        <w:gridCol w:w="1223"/>
        <w:gridCol w:w="1418"/>
        <w:gridCol w:w="1276"/>
        <w:gridCol w:w="1134"/>
      </w:tblGrid>
      <w:tr w:rsidR="006A1BBE" w:rsidRPr="00D02C24" w14:paraId="53A2846E" w14:textId="77777777" w:rsidTr="00EE410B">
        <w:trPr>
          <w:trHeight w:val="602"/>
          <w:tblHeader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96E3F3" w14:textId="77777777" w:rsidR="006A1BBE" w:rsidRPr="00D02C24" w:rsidRDefault="006A1BBE" w:rsidP="00EE41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B38DDC" w14:textId="2488E456" w:rsidR="006A1BBE" w:rsidRPr="00D02C24" w:rsidRDefault="006A1BBE" w:rsidP="00EE41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560DAF" w14:textId="77777777" w:rsidR="006A1BBE" w:rsidRPr="00D02C24" w:rsidRDefault="006A1BBE" w:rsidP="00EE41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57C778" w14:textId="32AC8E63" w:rsidR="006A1BBE" w:rsidRPr="00D02C24" w:rsidRDefault="006A1BBE" w:rsidP="00EE41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8C18B8" w14:textId="77777777" w:rsidR="006A1BBE" w:rsidRPr="00D02C24" w:rsidRDefault="006A1BBE" w:rsidP="00EE41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9D0151" w14:textId="77777777" w:rsidR="006A1BBE" w:rsidRPr="00D02C24" w:rsidRDefault="006A1BBE" w:rsidP="00EE41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485C4B" w14:textId="77777777" w:rsidR="006A1BBE" w:rsidRPr="00D02C24" w:rsidRDefault="006A1BBE" w:rsidP="00EE41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0950E2" w14:textId="20DF28F5" w:rsidR="006A1BBE" w:rsidRPr="00D02C24" w:rsidRDefault="006A1BBE" w:rsidP="00EE41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70CB50" w14:textId="2C33134D" w:rsidR="006A1BBE" w:rsidRPr="00D02C24" w:rsidRDefault="006A1BBE" w:rsidP="00EE41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349468" w14:textId="3E7831B6" w:rsidR="006A1BBE" w:rsidRPr="00D02C24" w:rsidRDefault="006A1BBE" w:rsidP="00EE41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2E132E" w14:textId="2417EA8F" w:rsidR="006A1BBE" w:rsidRPr="00D02C24" w:rsidRDefault="006A1BBE" w:rsidP="00EE410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3D4DBB" w:rsidRPr="00D02C24" w14:paraId="4EB0931D" w14:textId="77777777" w:rsidTr="00EE410B">
        <w:trPr>
          <w:trHeight w:val="2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D0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CDE8" w14:textId="00345138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جمعیت و روند آ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25BB" w14:textId="489F3ACD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58D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FFA3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287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74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555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C632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5E34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DC43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DB59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</w:tr>
      <w:tr w:rsidR="003D4DBB" w:rsidRPr="00D02C24" w14:paraId="385D71CA" w14:textId="77777777" w:rsidTr="00EE410B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98B3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EAB6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203D" w14:textId="4C46CD86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شهر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8A6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93C1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2FBA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079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B988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87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4A69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2367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53D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4E8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6E6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8</w:t>
            </w:r>
          </w:p>
        </w:tc>
      </w:tr>
      <w:tr w:rsidR="003D4DBB" w:rsidRPr="00D02C24" w14:paraId="3FCDECE3" w14:textId="77777777" w:rsidTr="00EE410B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27B9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023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8956" w14:textId="777D526A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روستای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945C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91B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DD5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7423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5F4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EE9C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7DC9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5AD2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D2B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</w:tr>
      <w:tr w:rsidR="003D4DBB" w:rsidRPr="00D02C24" w14:paraId="50657717" w14:textId="77777777" w:rsidTr="00EE410B">
        <w:trPr>
          <w:trHeight w:val="2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91E9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827F" w14:textId="40B4AFCC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سکونت و روند آ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65D" w14:textId="320E8940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نشین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186A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10D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D1B1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8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688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406B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1620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5.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8785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AE24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88</w:t>
            </w:r>
          </w:p>
        </w:tc>
      </w:tr>
      <w:tr w:rsidR="003D4DBB" w:rsidRPr="00D02C24" w14:paraId="4EFED560" w14:textId="77777777" w:rsidTr="00EE410B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97AD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BE63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9D14" w14:textId="0383C4F3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روستانشین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DC2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1B3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55B6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1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FE1C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4D97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7665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5.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C0A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B1B3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8</w:t>
            </w:r>
          </w:p>
        </w:tc>
      </w:tr>
      <w:tr w:rsidR="003D4DBB" w:rsidRPr="00D02C24" w14:paraId="3A11E0D8" w14:textId="77777777" w:rsidTr="00EE410B">
        <w:trPr>
          <w:trHeight w:val="2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AA4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16E" w14:textId="0C6CAB4E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و روند آ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FA31" w14:textId="24B81B4D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EA3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818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3B5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1.3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3911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1180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2A8C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2EE6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913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</w:tr>
      <w:tr w:rsidR="003D4DBB" w:rsidRPr="00D02C24" w14:paraId="18CAD735" w14:textId="77777777" w:rsidTr="00EE410B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A85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82B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5A06" w14:textId="75F9F575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47D6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44C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E35C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FBB1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82C6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DF17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.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442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75DA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6</w:t>
            </w:r>
          </w:p>
        </w:tc>
      </w:tr>
      <w:tr w:rsidR="003D4DBB" w:rsidRPr="00D02C24" w14:paraId="029D5ED5" w14:textId="77777777" w:rsidTr="00EE410B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C9C5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6947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30C" w14:textId="7272436E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ی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D6B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CED1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CEAA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0.9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2613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8A54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BA25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.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A36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0902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6</w:t>
            </w:r>
          </w:p>
        </w:tc>
      </w:tr>
      <w:tr w:rsidR="003D4DBB" w:rsidRPr="00D02C24" w14:paraId="36AE9FC0" w14:textId="77777777" w:rsidTr="00EE410B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C155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BD4F" w14:textId="08DD69E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1F8" w14:textId="45BFE614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EAB9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متوسط خانوار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7473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749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80E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1C81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45E0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6104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AA9A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3D4DBB" w:rsidRPr="00D02C24" w14:paraId="3C5718E4" w14:textId="77777777" w:rsidTr="00EE410B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5F5D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7217" w14:textId="534336D6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و روند آ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722" w14:textId="6D7B707D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(نسبت خالص مهاجرت به جمعیت استان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A7D5" w14:textId="448E48D0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02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C1B2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3.0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7C3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214D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6B74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9.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21E0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54F6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</w:tr>
      <w:tr w:rsidR="003D4DBB" w:rsidRPr="00D02C24" w14:paraId="578F64DE" w14:textId="77777777" w:rsidTr="00EE410B">
        <w:trPr>
          <w:trHeight w:val="2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AD27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B891" w14:textId="51648AAA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و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روند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آ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ED9" w14:textId="3F5CA9F4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مرد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88D7" w14:textId="218C3DBD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67C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69E2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6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DC58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DC42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A3FA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52B0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EB7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3D4DBB" w:rsidRPr="00D02C24" w14:paraId="709E84A9" w14:textId="77777777" w:rsidTr="00EE410B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6AB2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489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B564" w14:textId="11969062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زن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AF4" w14:textId="1C293DE6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935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9074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3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664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4BB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C1E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CC29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0EB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4</w:t>
            </w:r>
          </w:p>
        </w:tc>
      </w:tr>
      <w:tr w:rsidR="003D4DBB" w:rsidRPr="00D02C24" w14:paraId="7164985D" w14:textId="77777777" w:rsidTr="00EE410B">
        <w:trPr>
          <w:trHeight w:val="2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7FB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0E8" w14:textId="6F3595AA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br/>
              <w:t xml:space="preserve"> (پیری جمعیت) و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ند آ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0B03" w14:textId="367460E0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5DEA" w14:textId="753869E8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C18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2680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23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D7E9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F68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C1E3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F7B6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B737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9</w:t>
            </w:r>
          </w:p>
        </w:tc>
      </w:tr>
      <w:tr w:rsidR="003D4DBB" w:rsidRPr="00D02C24" w14:paraId="4DE10685" w14:textId="77777777" w:rsidTr="00EE410B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0A64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79AB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58B4" w14:textId="29306461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0EB74" w14:textId="1043E2D1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092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6A0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9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6CD5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07BD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A7C3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D655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4356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1</w:t>
            </w:r>
          </w:p>
        </w:tc>
      </w:tr>
      <w:tr w:rsidR="003D4DBB" w:rsidRPr="00D02C24" w14:paraId="4BAFC28A" w14:textId="77777777" w:rsidTr="00EE410B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2B5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428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34F" w14:textId="31BB099C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1E10F" w14:textId="17613762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A62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3257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4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0B0D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A43A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08E2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8857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3AF7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7</w:t>
            </w:r>
          </w:p>
        </w:tc>
      </w:tr>
      <w:tr w:rsidR="003D4DBB" w:rsidRPr="00D02C24" w14:paraId="167DE7DE" w14:textId="77777777" w:rsidTr="00EE410B">
        <w:trPr>
          <w:trHeight w:val="2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F370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D837" w14:textId="30B512A4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دواج و روند آ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F97" w14:textId="60419693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10621" w14:textId="07965AB6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E467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F0AC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1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EB99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22C0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F53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2F06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01C6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2</w:t>
            </w:r>
          </w:p>
        </w:tc>
      </w:tr>
      <w:tr w:rsidR="003D4DBB" w:rsidRPr="00D02C24" w14:paraId="01C306F1" w14:textId="77777777" w:rsidTr="00EE410B">
        <w:trPr>
          <w:trHeight w:val="2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871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2B1D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F50" w14:textId="12442712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C97F" w14:textId="2E229CC2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0E9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9831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58DA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A738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B47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FE20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EAD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</w:tr>
      <w:tr w:rsidR="003D4DBB" w:rsidRPr="00D02C24" w14:paraId="101500C6" w14:textId="77777777" w:rsidTr="00EE410B">
        <w:trPr>
          <w:trHeight w:val="2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F92F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4B4F" w14:textId="77777777" w:rsidR="003D4DBB" w:rsidRPr="00D02C24" w:rsidRDefault="003D4DBB" w:rsidP="003D4DB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7E8" w14:textId="7C337FCF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B738" w14:textId="00E49180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210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FE08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5.8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5A3C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AE1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E50E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256C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A2F" w14:textId="77777777" w:rsidR="003D4DBB" w:rsidRPr="00D02C24" w:rsidRDefault="003D4DBB" w:rsidP="003D4DB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</w:tbl>
    <w:p w14:paraId="10CB5B4A" w14:textId="4A50EF69" w:rsidR="006A1BBE" w:rsidRPr="00D02C24" w:rsidRDefault="003D4DBB" w:rsidP="006A1BBE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بر اساس جدول ۱-۳:</w:t>
      </w:r>
    </w:p>
    <w:p w14:paraId="6479D190" w14:textId="5BAE98DD" w:rsidR="006A1BBE" w:rsidRPr="00D02C24" w:rsidRDefault="006A1BBE" w:rsidP="00E15A50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نشین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</w:t>
      </w:r>
      <w:r w:rsidR="00E15A50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8/</w:t>
      </w:r>
      <w:r>
        <w:rPr>
          <w:rFonts w:cs="B Nazanin" w:hint="cs"/>
          <w:rtl/>
          <w:lang w:bidi="fa-IR"/>
        </w:rPr>
        <w:t>75</w:t>
      </w:r>
      <w:r w:rsidR="00B07483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و نرخ روستانشینی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2/</w:t>
      </w:r>
      <w:r>
        <w:rPr>
          <w:rFonts w:cs="B Nazanin" w:hint="cs"/>
          <w:rtl/>
          <w:lang w:bidi="fa-IR"/>
        </w:rPr>
        <w:t>24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. روند شهرنشینی صعودی بوده، از روند استان </w:t>
      </w:r>
      <w:r>
        <w:rPr>
          <w:rFonts w:cs="B Nazanin" w:hint="cs"/>
          <w:rtl/>
          <w:lang w:bidi="fa-IR"/>
        </w:rPr>
        <w:t>و</w:t>
      </w:r>
      <w:r w:rsidRPr="00D02C24">
        <w:rPr>
          <w:rFonts w:cs="B Nazanin" w:hint="cs"/>
          <w:rtl/>
          <w:lang w:bidi="fa-IR"/>
        </w:rPr>
        <w:t xml:space="preserve"> کشوری </w:t>
      </w:r>
      <w:r w:rsidR="003D4DBB">
        <w:rPr>
          <w:rFonts w:cs="B Nazanin" w:hint="cs"/>
          <w:rtl/>
          <w:lang w:bidi="fa-IR"/>
        </w:rPr>
        <w:t>پایین‌تر</w:t>
      </w:r>
      <w:r w:rsidR="00B07483">
        <w:rPr>
          <w:rFonts w:cs="B Nazanin" w:hint="cs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است. </w:t>
      </w:r>
      <w:r w:rsidRPr="00D02C24">
        <w:rPr>
          <w:rFonts w:cs="B Nazanin" w:hint="cs"/>
          <w:rtl/>
          <w:lang w:bidi="fa-IR"/>
        </w:rPr>
        <w:t>روند روستانشینی</w:t>
      </w:r>
      <w:r w:rsidR="003D4DBB">
        <w:rPr>
          <w:rFonts w:cs="B Nazanin" w:hint="cs"/>
          <w:rtl/>
          <w:lang w:bidi="fa-IR"/>
        </w:rPr>
        <w:t xml:space="preserve"> هم</w:t>
      </w:r>
      <w:r w:rsidRPr="00D02C24">
        <w:rPr>
          <w:rFonts w:cs="B Nazanin" w:hint="cs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Pr="00D02C24">
        <w:rPr>
          <w:rFonts w:cs="B Nazanin" w:hint="cs"/>
          <w:rtl/>
          <w:lang w:bidi="fa-IR"/>
        </w:rPr>
        <w:t xml:space="preserve">از روند استانی و </w:t>
      </w:r>
      <w:r w:rsidR="003D4DBB">
        <w:rPr>
          <w:rFonts w:cs="B Nazanin" w:hint="cs"/>
          <w:rtl/>
          <w:lang w:bidi="fa-IR"/>
        </w:rPr>
        <w:t xml:space="preserve">کشوری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30697D8B" w14:textId="38CBA7E5" w:rsidR="006A1BBE" w:rsidRPr="00D02C24" w:rsidRDefault="006A1BBE" w:rsidP="004152E0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سبت</w:t>
      </w:r>
      <w:r w:rsidRPr="00D02C24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زنان سرپرست خانوا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3/1</w:t>
      </w:r>
      <w:r w:rsidR="004152E0">
        <w:rPr>
          <w:rFonts w:cs="B Nazanin" w:hint="cs"/>
          <w:rtl/>
          <w:lang w:bidi="fa-IR"/>
        </w:rPr>
        <w:t>2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="00B07483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است و روند آن </w:t>
      </w:r>
      <w:r w:rsidRPr="00D02C24">
        <w:rPr>
          <w:rFonts w:cs="B Nazanin" w:hint="cs"/>
          <w:rtl/>
          <w:lang w:bidi="fa-IR"/>
        </w:rPr>
        <w:t xml:space="preserve">در شهرستان </w:t>
      </w:r>
      <w:r w:rsidR="003D4DBB">
        <w:rPr>
          <w:rFonts w:cs="B Nazanin" w:hint="cs"/>
          <w:rtl/>
          <w:lang w:bidi="fa-IR"/>
        </w:rPr>
        <w:t xml:space="preserve">صعودی بوده، از روند استانی </w:t>
      </w:r>
      <w:r w:rsidR="004152E0">
        <w:rPr>
          <w:rFonts w:cs="B Nazanin" w:hint="cs"/>
          <w:rtl/>
          <w:lang w:bidi="fa-IR"/>
        </w:rPr>
        <w:t>بالاتر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و </w:t>
      </w:r>
      <w:r w:rsidR="004152E0">
        <w:rPr>
          <w:rFonts w:cs="B Nazanin" w:hint="cs"/>
          <w:rtl/>
          <w:lang w:bidi="fa-IR"/>
        </w:rPr>
        <w:t xml:space="preserve">از </w:t>
      </w:r>
      <w:r w:rsidRPr="00D02C24">
        <w:rPr>
          <w:rFonts w:cs="B Nazanin" w:hint="cs"/>
          <w:rtl/>
          <w:lang w:bidi="fa-IR"/>
        </w:rPr>
        <w:t xml:space="preserve">کشوری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5A021D7A" w14:textId="0402A6FF" w:rsidR="006A1BBE" w:rsidRPr="00D02C24" w:rsidRDefault="006A1BBE" w:rsidP="004152E0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خورد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4152E0">
        <w:rPr>
          <w:rFonts w:cs="B Nazanin" w:hint="cs"/>
          <w:rtl/>
          <w:lang w:bidi="fa-IR"/>
        </w:rPr>
        <w:t>2</w:t>
      </w:r>
      <w:r w:rsidRPr="00D02C24">
        <w:rPr>
          <w:rFonts w:cs="B Nazanin" w:hint="cs"/>
          <w:rtl/>
          <w:lang w:bidi="fa-IR"/>
        </w:rPr>
        <w:t>/</w:t>
      </w:r>
      <w:r w:rsidR="004152E0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="00113864">
        <w:rPr>
          <w:rFonts w:cs="B Nazanin" w:hint="cs"/>
          <w:rtl/>
          <w:lang w:bidi="fa-IR"/>
        </w:rPr>
        <w:t>است و روند</w:t>
      </w:r>
      <w:r w:rsidR="003D4DBB">
        <w:rPr>
          <w:rFonts w:cs="B Nazanin" w:hint="cs"/>
          <w:rtl/>
          <w:lang w:bidi="fa-IR"/>
        </w:rPr>
        <w:t xml:space="preserve"> آن</w:t>
      </w:r>
      <w:r w:rsidR="00B07483">
        <w:rPr>
          <w:rFonts w:cs="B Nazanin" w:hint="cs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نزولی بوده، از روند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انی </w:t>
      </w:r>
      <w:r w:rsidR="004152E0">
        <w:rPr>
          <w:rFonts w:cs="B Nazanin" w:hint="cs"/>
          <w:rtl/>
          <w:lang w:bidi="fa-IR"/>
        </w:rPr>
        <w:t xml:space="preserve">و کشوری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00122989" w14:textId="77777777" w:rsidR="008D4E48" w:rsidRPr="00D02C24" w:rsidRDefault="008D4E48" w:rsidP="008D4E48">
      <w:pPr>
        <w:pStyle w:val="Heading4"/>
        <w:rPr>
          <w:rtl/>
        </w:rPr>
      </w:pPr>
      <w:bookmarkStart w:id="63" w:name="_Toc58859574"/>
      <w:bookmarkEnd w:id="59"/>
      <w:r>
        <w:rPr>
          <w:rFonts w:hint="cs"/>
          <w:rtl/>
        </w:rPr>
        <w:lastRenderedPageBreak/>
        <w:t xml:space="preserve">۱-۱-۱-۲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اجتماعی</w:t>
      </w:r>
      <w:bookmarkEnd w:id="63"/>
    </w:p>
    <w:p w14:paraId="53D009D7" w14:textId="77777777" w:rsidR="008D4E48" w:rsidRPr="00D02C24" w:rsidRDefault="008D4E48" w:rsidP="008D4E48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>
        <w:rPr>
          <w:rFonts w:ascii="IRZar" w:hAnsi="IRZar" w:cs="B Nazanin" w:hint="cs"/>
          <w:rtl/>
          <w:lang w:bidi="fa-IR"/>
        </w:rPr>
        <w:t xml:space="preserve"> در این بخش در جدول 1-4،</w:t>
      </w:r>
      <w:r w:rsidRPr="00D02C24">
        <w:rPr>
          <w:rFonts w:ascii="IRZar" w:hAnsi="IRZar" w:cs="B Nazanin" w:hint="cs"/>
          <w:rtl/>
          <w:lang w:bidi="fa-IR"/>
        </w:rPr>
        <w:t xml:space="preserve"> وضعیت شاخص طلاق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آورده شده است</w:t>
      </w:r>
      <w:r>
        <w:rPr>
          <w:rFonts w:ascii="IRZar" w:hAnsi="IRZar" w:cs="B Nazanin" w:hint="cs"/>
          <w:rtl/>
          <w:lang w:bidi="fa-IR"/>
        </w:rPr>
        <w:t>.</w:t>
      </w:r>
    </w:p>
    <w:p w14:paraId="14120E08" w14:textId="6F16693A" w:rsidR="00BD1186" w:rsidRPr="00D02C24" w:rsidRDefault="008D4E48" w:rsidP="008D4E48">
      <w:pPr>
        <w:pStyle w:val="Caption"/>
        <w:keepNext/>
      </w:pPr>
      <w:bookmarkStart w:id="64" w:name="_Toc55812343"/>
      <w:r w:rsidRPr="00D02C24">
        <w:rPr>
          <w:rtl/>
        </w:rPr>
        <w:t xml:space="preserve">جدول </w:t>
      </w:r>
      <w:r>
        <w:rPr>
          <w:rFonts w:hint="cs"/>
          <w:rtl/>
        </w:rPr>
        <w:t>1-4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 xml:space="preserve">شاخص طلاق در شهرستان و </w:t>
      </w:r>
      <w:r>
        <w:rPr>
          <w:rtl/>
          <w:lang w:bidi="fa-IR"/>
        </w:rPr>
        <w:t>مقایسه آن با سطوح استانی و ملی</w:t>
      </w:r>
      <w:bookmarkEnd w:id="64"/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23D9C5BD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B1034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D78161" w14:textId="542B4D6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8B1DC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018C2B" w14:textId="1C46063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6B2EA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E99F2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8A5C0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F9445F" w14:textId="45687D7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C0DA77" w14:textId="54A1F4C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89B4B6" w14:textId="6438591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E68DC7" w14:textId="60BFEA8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EA4203" w:rsidRPr="00D02C24" w14:paraId="06E11D92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135" w14:textId="77777777" w:rsidR="00EA4203" w:rsidRPr="00D02C24" w:rsidRDefault="00EA4203" w:rsidP="00EA420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3E61" w14:textId="3D943473" w:rsidR="00EA4203" w:rsidRPr="00D02C24" w:rsidRDefault="00EA4203" w:rsidP="00EA420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طلاق و روند آ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074" w14:textId="79ACF498" w:rsidR="00EA4203" w:rsidRPr="00D02C24" w:rsidRDefault="00EA4203" w:rsidP="00EA420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طلاق -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4DAA" w14:textId="5FF3F43D" w:rsidR="00EA4203" w:rsidRPr="00D02C24" w:rsidRDefault="00EA4203" w:rsidP="00EA420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3F55" w14:textId="77777777" w:rsidR="00EA4203" w:rsidRPr="00D02C24" w:rsidRDefault="00EA4203" w:rsidP="00EA420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9225" w14:textId="61D41F35" w:rsidR="00EA4203" w:rsidRPr="00D02C24" w:rsidRDefault="00EA4203" w:rsidP="00EA4203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hAnsi="Calibri" w:cs="B Nazanin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F5B" w14:textId="21BE1DF1" w:rsidR="00EA4203" w:rsidRPr="00D02C24" w:rsidRDefault="00EA4203" w:rsidP="00EA4203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hAnsi="Calibri" w:cs="B Nazanin" w:hint="cs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CEB3" w14:textId="158F7514" w:rsidR="00EA4203" w:rsidRPr="00D02C24" w:rsidRDefault="00EA4203" w:rsidP="00EA4203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hAnsi="Calibri" w:cs="B Nazanin" w:hint="cs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7E4B" w14:textId="3B8B4187" w:rsidR="00EA4203" w:rsidRPr="00D02C24" w:rsidRDefault="00EA4203" w:rsidP="00EA4203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hAnsi="Calibri" w:cs="B Nazanin" w:hint="cs"/>
                <w:color w:val="000000"/>
                <w:sz w:val="16"/>
                <w:szCs w:val="16"/>
              </w:rPr>
              <w:t>-1.6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F836" w14:textId="685DB9E6" w:rsidR="00EA4203" w:rsidRPr="00D02C24" w:rsidRDefault="00EA4203" w:rsidP="00EA4203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hAnsi="Calibri" w:cs="B Nazanin" w:hint="cs"/>
                <w:color w:val="000000"/>
                <w:sz w:val="16"/>
                <w:szCs w:val="16"/>
              </w:rPr>
              <w:t>-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F7DA" w14:textId="6EB18EEF" w:rsidR="00EA4203" w:rsidRPr="00D02C24" w:rsidRDefault="00EA4203" w:rsidP="00EA4203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EA4203">
              <w:rPr>
                <w:rFonts w:ascii="Calibri" w:hAnsi="Calibri" w:cs="B Nazanin" w:hint="cs"/>
                <w:color w:val="000000"/>
                <w:sz w:val="16"/>
                <w:szCs w:val="16"/>
              </w:rPr>
              <w:t>-0.42</w:t>
            </w:r>
          </w:p>
        </w:tc>
      </w:tr>
    </w:tbl>
    <w:p w14:paraId="0538266F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38E56681" w14:textId="6FD2820F" w:rsidR="00BD1186" w:rsidRPr="00D02C24" w:rsidRDefault="008D4E48" w:rsidP="008D4E48">
      <w:pPr>
        <w:jc w:val="both"/>
        <w:rPr>
          <w:rFonts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بر اساس جدول 1-۴</w:t>
      </w:r>
      <w:r w:rsidR="00BD1186" w:rsidRPr="00D02C24">
        <w:rPr>
          <w:rFonts w:ascii="IRZar" w:hAnsi="IRZar" w:cs="B Nazanin" w:hint="cs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شاخص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طلاق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شهرستان در سال 1398</w:t>
      </w:r>
      <w:r w:rsidR="00BD1186" w:rsidRPr="00D02C24">
        <w:rPr>
          <w:rFonts w:cs="B Nazanin"/>
          <w:rtl/>
          <w:lang w:bidi="fa-IR"/>
        </w:rPr>
        <w:t xml:space="preserve"> </w:t>
      </w:r>
      <w:r w:rsidR="00DB545A">
        <w:rPr>
          <w:rFonts w:cs="B Nazanin" w:hint="cs"/>
          <w:rtl/>
          <w:lang w:bidi="fa-IR"/>
        </w:rPr>
        <w:t>گزارش نشده است.</w:t>
      </w:r>
    </w:p>
    <w:p w14:paraId="75AC9891" w14:textId="77777777" w:rsidR="008D4E48" w:rsidRPr="00D02C24" w:rsidRDefault="008D4E48" w:rsidP="008D4E48">
      <w:pPr>
        <w:pStyle w:val="Heading4"/>
        <w:rPr>
          <w:rtl/>
        </w:rPr>
      </w:pPr>
      <w:bookmarkStart w:id="65" w:name="_Toc58859575"/>
      <w:r>
        <w:rPr>
          <w:rFonts w:hint="cs"/>
          <w:rtl/>
        </w:rPr>
        <w:t>۱-۱-۱-۳-</w:t>
      </w:r>
      <w:r>
        <w:rPr>
          <w:rtl/>
        </w:rPr>
        <w:t xml:space="preserve"> 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آموزش و تحصیلات</w:t>
      </w:r>
      <w:bookmarkEnd w:id="65"/>
    </w:p>
    <w:p w14:paraId="7965FB44" w14:textId="77777777" w:rsidR="008D4E48" w:rsidRPr="00D02C24" w:rsidRDefault="008D4E48" w:rsidP="008D4E48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>در جدول</w:t>
      </w:r>
      <w:r>
        <w:rPr>
          <w:rFonts w:ascii="IRZar" w:hAnsi="IRZar" w:cs="B Nazanin"/>
          <w:rtl/>
        </w:rPr>
        <w:t xml:space="preserve"> </w:t>
      </w:r>
      <w:r>
        <w:rPr>
          <w:rFonts w:ascii="IRZar" w:hAnsi="IRZar" w:cs="B Nazanin" w:hint="cs"/>
          <w:rtl/>
        </w:rPr>
        <w:t xml:space="preserve">1-5 </w:t>
      </w:r>
      <w:r w:rsidRPr="00D02C24">
        <w:rPr>
          <w:rFonts w:ascii="IRZar" w:hAnsi="IRZar" w:cs="B Nazanin" w:hint="cs"/>
          <w:rtl/>
        </w:rPr>
        <w:t>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آموزش و تحصیلا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</w:t>
      </w:r>
      <w:r w:rsidRPr="00D02C24">
        <w:rPr>
          <w:rFonts w:ascii="IRZar" w:hAnsi="IRZar" w:cs="B Nazanin" w:hint="cs"/>
          <w:rtl/>
        </w:rPr>
        <w:t>ه شده است</w:t>
      </w:r>
      <w:r>
        <w:rPr>
          <w:rFonts w:ascii="IRZar" w:hAnsi="IRZar" w:cs="B Nazanin" w:hint="cs"/>
          <w:rtl/>
        </w:rPr>
        <w:t>.</w:t>
      </w:r>
    </w:p>
    <w:p w14:paraId="233D5214" w14:textId="58656500" w:rsidR="00BD1186" w:rsidRPr="00D02C24" w:rsidRDefault="008D4E48" w:rsidP="008D4E48">
      <w:pPr>
        <w:pStyle w:val="Caption"/>
        <w:keepNext/>
      </w:pPr>
      <w:bookmarkStart w:id="66" w:name="_Toc55812344"/>
      <w:r w:rsidRPr="00D02C24">
        <w:rPr>
          <w:rtl/>
        </w:rPr>
        <w:t xml:space="preserve">جدول </w:t>
      </w:r>
      <w:r>
        <w:rPr>
          <w:rFonts w:hint="cs"/>
          <w:rtl/>
        </w:rPr>
        <w:t>1-5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آموزش و تحص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لا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  <w:bookmarkEnd w:id="66"/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475A3112" w14:textId="77777777" w:rsidTr="00BD1186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827C8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EFB715" w14:textId="7B305CB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4F866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E341B6" w14:textId="0962795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5C8A0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272C9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E79B9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48C2CD" w14:textId="21D56E0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660F3C" w14:textId="13EB96B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6345B1" w14:textId="50024BA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75696D" w14:textId="031CA5E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E5714" w:rsidRPr="00D02C24" w14:paraId="380414CF" w14:textId="77777777" w:rsidTr="00BD1186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5B66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4C6B" w14:textId="06A08E2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8216" w14:textId="553D694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شهر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37F8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4DB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FE48" w14:textId="1011A0B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D6E3" w14:textId="0F4ECFF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AE4A" w14:textId="5D8C0D0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0EF8" w14:textId="60DC42B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21E0" w14:textId="7CF7843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69DC" w14:textId="3E99601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35</w:t>
            </w:r>
          </w:p>
        </w:tc>
      </w:tr>
      <w:tr w:rsidR="00DE5714" w:rsidRPr="00D02C24" w14:paraId="51AB04E1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14A8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2122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06B8" w14:textId="203C121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شهر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93DD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6904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8F3A" w14:textId="1D075DB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8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7691" w14:textId="3EA2304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71FE" w14:textId="6F222F7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E488" w14:textId="0D83B9C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0547" w14:textId="1179EC9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6C2" w14:textId="0D754D2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06</w:t>
            </w:r>
          </w:p>
        </w:tc>
      </w:tr>
      <w:tr w:rsidR="00DE5714" w:rsidRPr="00D02C24" w14:paraId="7E0801D4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14DD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360E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3C5" w14:textId="54D23AD9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شهر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E0DB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07CE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1FEE" w14:textId="681D4F7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F335" w14:textId="477D9B6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1AEF" w14:textId="38C0D50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2521" w14:textId="58BA4AD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48D1" w14:textId="7DD6AC6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4DFF" w14:textId="2FA15E3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61</w:t>
            </w:r>
          </w:p>
        </w:tc>
      </w:tr>
      <w:tr w:rsidR="00DE5714" w:rsidRPr="00D02C24" w14:paraId="7779ECA3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2C30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ED1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C64D" w14:textId="4DE9C07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روستای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51A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AA7F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8568" w14:textId="5CA71EB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B443" w14:textId="1251628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AC5" w14:textId="573E13B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CC1" w14:textId="0387F7B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853F" w14:textId="1236772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B9A0" w14:textId="4E85E6F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DE5714" w:rsidRPr="00D02C24" w14:paraId="4046C44A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2E4B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A2AC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9FDD" w14:textId="7145FD3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روستای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B30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1A4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6CCF" w14:textId="01F961E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0D68" w14:textId="572C9C4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F7D8" w14:textId="65750C3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E1A0" w14:textId="56628D7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8DE4" w14:textId="1DD924B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4AB4" w14:textId="2E62FD5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DE5714" w:rsidRPr="00D02C24" w14:paraId="39BD1092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301C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38B38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D6A9" w14:textId="6914D0A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روستای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D9DB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4C7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945A" w14:textId="269EB40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04BC" w14:textId="316E135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5113" w14:textId="66E8C86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2942" w14:textId="0B5DAC9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B445" w14:textId="23B27F5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BF78" w14:textId="11CBCA5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67</w:t>
            </w:r>
          </w:p>
        </w:tc>
      </w:tr>
      <w:tr w:rsidR="00DE5714" w:rsidRPr="00D02C24" w14:paraId="5662B123" w14:textId="77777777" w:rsidTr="00BD1186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90CD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C131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معلم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61E6" w14:textId="55406C8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سبت معلم به </w:t>
            </w:r>
            <w:r w:rsidR="009D6939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‌آمو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7A0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AD8A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68EB" w14:textId="5F0D071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B46B" w14:textId="11D4E2D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5DCA" w14:textId="2F0FB09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E08" w14:textId="07F58FA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B5F8" w14:textId="7295DA5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B57F" w14:textId="79E6AE3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</w:tr>
      <w:tr w:rsidR="00DE5714" w:rsidRPr="00D02C24" w14:paraId="26EEEDF9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6A0D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427F" w14:textId="7D1541C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F0CF" w14:textId="3389EF6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F38B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D3C4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EFDB" w14:textId="21B6A08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5C87" w14:textId="7639B44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9B2F" w14:textId="1EC537E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3962" w14:textId="0EFF1A9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403D" w14:textId="6BAC2C7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39E" w14:textId="47326C4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</w:tr>
      <w:tr w:rsidR="00DE5714" w:rsidRPr="00D02C24" w14:paraId="3B1524A0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40C0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D0AE" w14:textId="4DB2072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6F43" w14:textId="41C8461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4531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393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2F8B" w14:textId="7470CFA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D56B" w14:textId="26DB678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2F41" w14:textId="4A1E82E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218" w14:textId="0F91876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289E" w14:textId="5D03607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36CD" w14:textId="65979E79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61</w:t>
            </w:r>
          </w:p>
        </w:tc>
      </w:tr>
      <w:tr w:rsidR="00DE5714" w:rsidRPr="00D02C24" w14:paraId="73244C53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D2E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04BE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CD89" w14:textId="3B36D18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B27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9AA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A7F8" w14:textId="589DC5C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73F6" w14:textId="37B8645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9E48" w14:textId="37EF292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DD30" w14:textId="6D0B00E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5AA6" w14:textId="5A2DA2A9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E78" w14:textId="23C60F0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38</w:t>
            </w:r>
          </w:p>
        </w:tc>
      </w:tr>
      <w:tr w:rsidR="00DE5714" w:rsidRPr="00D02C24" w14:paraId="6161C482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FA5F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EFD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096F" w14:textId="4110FFB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(کل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CA9C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69A2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5712" w14:textId="003B4D0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75.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4B0B" w14:textId="7E068B9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C86D" w14:textId="5C26D4D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D8DC" w14:textId="58C0E77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52E8" w14:textId="7B7BCCF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3FCF" w14:textId="5773F82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15</w:t>
            </w:r>
          </w:p>
        </w:tc>
      </w:tr>
      <w:tr w:rsidR="00DE5714" w:rsidRPr="00D02C24" w14:paraId="22FE5D54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A70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EF1F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2CA2" w14:textId="442EB08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41C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641B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4077" w14:textId="1704B05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64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FB5C" w14:textId="29EDB2D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C201" w14:textId="1EF3265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6213" w14:textId="7112CCF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835" w14:textId="794D249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B2E8" w14:textId="1F82D75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47</w:t>
            </w:r>
          </w:p>
        </w:tc>
      </w:tr>
      <w:tr w:rsidR="00DE5714" w:rsidRPr="00D02C24" w14:paraId="3332E465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1A56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1F45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8597" w14:textId="4E36E27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BE6E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743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AEFB" w14:textId="798B9D2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D230" w14:textId="7C1A14F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50C8" w14:textId="0FA2984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DE39" w14:textId="6BB99CB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1B2E" w14:textId="4ABDCAA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1E6" w14:textId="6E156A0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24</w:t>
            </w:r>
          </w:p>
        </w:tc>
      </w:tr>
      <w:tr w:rsidR="00DE5714" w:rsidRPr="00D02C24" w14:paraId="3B2161AB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C73D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31C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6537" w14:textId="2A9BBF2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پس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B530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D3D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E467" w14:textId="469148D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2293" w14:textId="4EA41FD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5577" w14:textId="0967779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9E01" w14:textId="6163C3E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7C28" w14:textId="4B6066C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E4AB" w14:textId="4C5336D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16</w:t>
            </w:r>
          </w:p>
        </w:tc>
      </w:tr>
      <w:tr w:rsidR="00DE5714" w:rsidRPr="00D02C24" w14:paraId="53D6A361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A62E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EA0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2A84" w14:textId="3400608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D0FC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34E0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73C8" w14:textId="2F6C5E9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839D" w14:textId="6B761B2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1493" w14:textId="2CFB8B0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0CAA" w14:textId="491103F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B79C" w14:textId="2CD25A6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E46B" w14:textId="1CE2C6F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2.56</w:t>
            </w:r>
          </w:p>
        </w:tc>
      </w:tr>
      <w:tr w:rsidR="00DE5714" w:rsidRPr="00D02C24" w14:paraId="29DCE325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9727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A7FB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28EC" w14:textId="1F5D49E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8608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9F66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D244" w14:textId="42F77EE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35BF" w14:textId="2BCCD60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BF53" w14:textId="6C3B065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8BF3" w14:textId="2F6FC60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B6FA" w14:textId="6E0C9C7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7C85" w14:textId="74DC25B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53</w:t>
            </w:r>
          </w:p>
        </w:tc>
      </w:tr>
      <w:tr w:rsidR="00DE5714" w:rsidRPr="00D02C24" w14:paraId="175A217B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6A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4248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B2D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دخت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2D6F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AA4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EBB7" w14:textId="3CA1156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76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7F8D" w14:textId="0ABE3A5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4DA5" w14:textId="3ED0674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6B83" w14:textId="5C17FD6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5FC0" w14:textId="1F61C2C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1673" w14:textId="047AC62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8.70</w:t>
            </w:r>
          </w:p>
        </w:tc>
      </w:tr>
      <w:tr w:rsidR="00DE5714" w:rsidRPr="00D02C24" w14:paraId="73F79029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2E24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E1FB4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035A" w14:textId="76FEC01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47B2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53C0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CFA8" w14:textId="7511A3C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63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30E0" w14:textId="40C51E0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0134" w14:textId="651DBB7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D3C" w14:textId="40ACFA8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BC5D" w14:textId="4712E48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2642" w14:textId="3AD5FBB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78</w:t>
            </w:r>
          </w:p>
        </w:tc>
      </w:tr>
      <w:tr w:rsidR="00DE5714" w:rsidRPr="00D02C24" w14:paraId="0F45483E" w14:textId="77777777" w:rsidTr="00BD1186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5B18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9EA2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حصیلات دانشگاه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6A84" w14:textId="0D8316F3" w:rsidR="00DE5714" w:rsidRPr="00D02C24" w:rsidRDefault="008D4E48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DE571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کل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699" w14:textId="37EA77F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73F4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58D1" w14:textId="3E25775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35.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2976" w14:textId="3E5F12E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5E0B" w14:textId="6063FAE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574" w14:textId="769D86D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4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DDE9" w14:textId="144A1FC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8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2DA1" w14:textId="7AB0CD2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3.93</w:t>
            </w:r>
          </w:p>
        </w:tc>
      </w:tr>
      <w:tr w:rsidR="00DE5714" w:rsidRPr="00D02C24" w14:paraId="2C82FF9B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225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C60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1E4F" w14:textId="791412D5" w:rsidR="00DE5714" w:rsidRPr="00D02C24" w:rsidRDefault="008D4E48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DE571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مرد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7F8A" w14:textId="0A9EB6B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8582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BBCC" w14:textId="6BBB718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44.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466B" w14:textId="10FEA3B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5163" w14:textId="13DB06A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06A0" w14:textId="549A515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02CB" w14:textId="3F2E497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7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D0FB" w14:textId="6DC47D0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9.53</w:t>
            </w:r>
          </w:p>
        </w:tc>
      </w:tr>
      <w:tr w:rsidR="00DE5714" w:rsidRPr="00D02C24" w14:paraId="20FDFA1E" w14:textId="77777777" w:rsidTr="00BD118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AFA8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38B6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0AA4" w14:textId="12237C2E" w:rsidR="00DE5714" w:rsidRPr="00D02C24" w:rsidRDefault="008D4E48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DE571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DE571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2B12" w14:textId="341B799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FDD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488A" w14:textId="25FD042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25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BB82" w14:textId="7695363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6137" w14:textId="554CD0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3F8A" w14:textId="7EE636F9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1.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2B0" w14:textId="60D7F52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30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B6CF" w14:textId="57E5AFF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8.83</w:t>
            </w:r>
          </w:p>
        </w:tc>
      </w:tr>
    </w:tbl>
    <w:p w14:paraId="4A711F59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70CC79FD" w14:textId="393A4D36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بر اساس جدول 1-۵:</w:t>
      </w:r>
    </w:p>
    <w:p w14:paraId="6F70C4E3" w14:textId="3A5FB2B1" w:rsidR="00BD1186" w:rsidRPr="00D02C24" w:rsidRDefault="00BD1186" w:rsidP="00F81B68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="000B4DF6">
        <w:rPr>
          <w:rFonts w:cs="B Nazanin" w:hint="cs"/>
          <w:rtl/>
          <w:lang w:bidi="fa-IR"/>
        </w:rPr>
        <w:t>بی‌سوا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 در سال 139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رابر</w:t>
      </w:r>
      <w:r w:rsidRPr="00D02C24">
        <w:rPr>
          <w:rFonts w:cs="B Nazanin"/>
          <w:rtl/>
          <w:lang w:bidi="fa-IR"/>
        </w:rPr>
        <w:t xml:space="preserve"> </w:t>
      </w:r>
      <w:r w:rsidR="00DB545A">
        <w:rPr>
          <w:rFonts w:cs="B Nazanin" w:hint="cs"/>
          <w:rtl/>
          <w:lang w:bidi="fa-IR"/>
        </w:rPr>
        <w:t>با 3/10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صد </w:t>
      </w:r>
      <w:r w:rsidR="008D4E48">
        <w:rPr>
          <w:rFonts w:cs="B Nazanin" w:hint="cs"/>
          <w:rtl/>
          <w:lang w:bidi="fa-IR"/>
        </w:rPr>
        <w:t>و روند آن نزولی بوده،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یب آن از روند استانی و کشوری </w:t>
      </w:r>
      <w:r w:rsidR="00F81B68">
        <w:rPr>
          <w:rFonts w:cs="B Nazanin" w:hint="cs"/>
          <w:rtl/>
          <w:lang w:bidi="fa-IR"/>
        </w:rPr>
        <w:t>کم</w:t>
      </w:r>
      <w:r w:rsidRPr="00D02C24">
        <w:rPr>
          <w:rFonts w:cs="B Nazanin" w:hint="cs"/>
          <w:rtl/>
          <w:lang w:bidi="fa-IR"/>
        </w:rPr>
        <w:t>تر است</w:t>
      </w:r>
      <w:r w:rsidRPr="00D02C24">
        <w:rPr>
          <w:rFonts w:cs="B Nazanin"/>
          <w:rtl/>
          <w:lang w:bidi="fa-IR"/>
        </w:rPr>
        <w:t>.</w:t>
      </w:r>
    </w:p>
    <w:p w14:paraId="543E1A8C" w14:textId="2408610C" w:rsidR="00BD1186" w:rsidRPr="00D02C24" w:rsidRDefault="00BD1186" w:rsidP="00F81B68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DB545A">
        <w:rPr>
          <w:rFonts w:cs="B Nazanin" w:hint="cs"/>
          <w:rtl/>
          <w:lang w:bidi="fa-IR"/>
        </w:rPr>
        <w:t>1</w:t>
      </w:r>
      <w:r w:rsidRPr="00D02C24">
        <w:rPr>
          <w:rFonts w:cs="B Nazanin"/>
          <w:rtl/>
          <w:lang w:bidi="fa-IR"/>
        </w:rPr>
        <w:t>/</w:t>
      </w:r>
      <w:r w:rsidRPr="00D02C24">
        <w:rPr>
          <w:rFonts w:cs="B Nazanin" w:hint="cs"/>
          <w:rtl/>
          <w:lang w:bidi="fa-IR"/>
        </w:rPr>
        <w:t>6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است</w:t>
      </w:r>
      <w:r w:rsidRPr="00D02C24">
        <w:rPr>
          <w:rFonts w:cs="B Nazanin" w:hint="cs"/>
          <w:rtl/>
          <w:lang w:bidi="fa-IR"/>
        </w:rPr>
        <w:t xml:space="preserve">. روند سرانه معلم در شهرستان </w:t>
      </w:r>
      <w:r w:rsidR="003D4DBB">
        <w:rPr>
          <w:rFonts w:cs="B Nazanin" w:hint="cs"/>
          <w:rtl/>
          <w:lang w:bidi="fa-IR"/>
        </w:rPr>
        <w:t>نزولی بوده، از روند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6D8D3DDB" w14:textId="5AB7048B" w:rsidR="00BD1186" w:rsidRPr="00D02C24" w:rsidRDefault="00BD1186" w:rsidP="00F81B68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lastRenderedPageBreak/>
        <w:t>ج. 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کلاسی 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DB545A">
        <w:rPr>
          <w:rFonts w:cs="B Nazanin" w:hint="cs"/>
          <w:rtl/>
          <w:lang w:bidi="fa-IR"/>
        </w:rPr>
        <w:t>9/4</w:t>
      </w:r>
      <w:r w:rsidRPr="00D02C24">
        <w:rPr>
          <w:rFonts w:cs="B Nazanin" w:hint="cs"/>
          <w:rtl/>
          <w:lang w:bidi="fa-IR"/>
        </w:rPr>
        <w:t xml:space="preserve"> کلاس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است و روند نزولی دارد که</w:t>
      </w:r>
      <w:r w:rsidRPr="00D02C24">
        <w:rPr>
          <w:rFonts w:cs="B Nazanin" w:hint="cs"/>
          <w:rtl/>
          <w:lang w:bidi="fa-IR"/>
        </w:rPr>
        <w:t xml:space="preserve"> </w:t>
      </w:r>
      <w:r w:rsidR="00F81B68">
        <w:rPr>
          <w:rFonts w:cs="B Nazanin" w:hint="cs"/>
          <w:rtl/>
          <w:lang w:bidi="fa-IR"/>
        </w:rPr>
        <w:t>شیب آن از</w:t>
      </w:r>
      <w:r w:rsidRPr="00D02C24">
        <w:rPr>
          <w:rFonts w:cs="B Nazanin" w:hint="cs"/>
          <w:rtl/>
          <w:lang w:bidi="fa-IR"/>
        </w:rPr>
        <w:t xml:space="preserve"> 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5E8AE1F5" w14:textId="765F9B7E" w:rsidR="00BD1186" w:rsidRPr="00D02C24" w:rsidRDefault="00BD1186" w:rsidP="00410299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د</w:t>
      </w:r>
      <w:r w:rsidRPr="00D02C24">
        <w:rPr>
          <w:rFonts w:cs="B Nazanin"/>
          <w:rtl/>
          <w:lang w:bidi="fa-IR"/>
        </w:rPr>
        <w:t xml:space="preserve">. </w:t>
      </w:r>
      <w:r w:rsidR="008D4E48">
        <w:rPr>
          <w:rFonts w:cs="B Nazanin" w:hint="cs"/>
          <w:rtl/>
          <w:lang w:bidi="fa-IR"/>
        </w:rPr>
        <w:t xml:space="preserve">تعداد دانش‌آموختگان </w:t>
      </w:r>
      <w:r w:rsidRPr="00D02C24">
        <w:rPr>
          <w:rFonts w:cs="B Nazanin" w:hint="cs"/>
          <w:rtl/>
          <w:lang w:bidi="fa-IR"/>
        </w:rPr>
        <w:t>دانشگاه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در سال 1395 برابر </w:t>
      </w:r>
      <w:r w:rsidR="00DB545A">
        <w:rPr>
          <w:rFonts w:cs="B Nazanin" w:hint="cs"/>
          <w:rtl/>
          <w:lang w:bidi="fa-IR"/>
        </w:rPr>
        <w:t>3</w:t>
      </w:r>
      <w:r w:rsidRPr="00D02C24">
        <w:rPr>
          <w:rFonts w:cs="B Nazanin" w:hint="cs"/>
          <w:rtl/>
          <w:lang w:bidi="fa-IR"/>
        </w:rPr>
        <w:t>/</w:t>
      </w:r>
      <w:r w:rsidR="00DB545A">
        <w:rPr>
          <w:rFonts w:cs="B Nazanin" w:hint="cs"/>
          <w:rtl/>
          <w:lang w:bidi="fa-IR"/>
        </w:rPr>
        <w:t>13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0 نفر است. </w:t>
      </w:r>
      <w:r w:rsidRPr="00D02C24">
        <w:rPr>
          <w:rFonts w:cs="B Nazanin" w:hint="cs"/>
          <w:rtl/>
          <w:lang w:bidi="fa-IR"/>
        </w:rPr>
        <w:t xml:space="preserve">روند تحصیلات در شهرستان </w:t>
      </w:r>
      <w:r w:rsidR="00410299">
        <w:rPr>
          <w:rFonts w:cs="B Nazanin" w:hint="cs"/>
          <w:rtl/>
          <w:lang w:bidi="fa-IR"/>
        </w:rPr>
        <w:t>نزولی</w:t>
      </w:r>
      <w:r w:rsidRPr="00D02C24">
        <w:rPr>
          <w:rFonts w:cs="B Nazanin" w:hint="cs"/>
          <w:rtl/>
          <w:lang w:bidi="fa-IR"/>
        </w:rPr>
        <w:t xml:space="preserve"> و</w:t>
      </w:r>
      <w:r w:rsidR="00410299">
        <w:rPr>
          <w:rFonts w:cs="B Nazanin" w:hint="cs"/>
          <w:rtl/>
          <w:lang w:bidi="fa-IR"/>
        </w:rPr>
        <w:t xml:space="preserve"> با</w:t>
      </w:r>
      <w:r w:rsidRPr="00D02C24">
        <w:rPr>
          <w:rFonts w:cs="B Nazanin" w:hint="cs"/>
          <w:rtl/>
          <w:lang w:bidi="fa-IR"/>
        </w:rPr>
        <w:t xml:space="preserve"> روند استانی</w:t>
      </w:r>
      <w:r w:rsidR="00410299">
        <w:rPr>
          <w:rFonts w:cs="B Nazanin" w:hint="cs"/>
          <w:rtl/>
          <w:lang w:bidi="fa-IR"/>
        </w:rPr>
        <w:t xml:space="preserve"> برابر</w:t>
      </w:r>
      <w:r w:rsidRPr="00D02C24">
        <w:rPr>
          <w:rFonts w:cs="B Nazanin" w:hint="cs"/>
          <w:rtl/>
          <w:lang w:bidi="fa-IR"/>
        </w:rPr>
        <w:t xml:space="preserve"> و </w:t>
      </w:r>
      <w:r w:rsidR="00410299">
        <w:rPr>
          <w:rFonts w:cs="B Nazanin" w:hint="cs"/>
          <w:rtl/>
          <w:lang w:bidi="fa-IR"/>
        </w:rPr>
        <w:t xml:space="preserve">شیب آن از روند </w:t>
      </w:r>
      <w:r w:rsidRPr="00D02C24">
        <w:rPr>
          <w:rFonts w:cs="B Nazanin" w:hint="cs"/>
          <w:rtl/>
          <w:lang w:bidi="fa-IR"/>
        </w:rPr>
        <w:t xml:space="preserve">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13467B76" w14:textId="77777777" w:rsidR="008D4E48" w:rsidRPr="00D02C24" w:rsidRDefault="008D4E48" w:rsidP="008D4E48">
      <w:pPr>
        <w:pStyle w:val="Heading4"/>
        <w:rPr>
          <w:rtl/>
        </w:rPr>
      </w:pPr>
      <w:bookmarkStart w:id="67" w:name="_Toc58859576"/>
      <w:r>
        <w:rPr>
          <w:rFonts w:hint="cs"/>
          <w:rtl/>
        </w:rPr>
        <w:t xml:space="preserve">۱-۱-۱-۴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بهداشت و سلامت</w:t>
      </w:r>
      <w:bookmarkEnd w:id="67"/>
    </w:p>
    <w:p w14:paraId="11FB1997" w14:textId="77777777" w:rsidR="008D4E48" w:rsidRDefault="008D4E48" w:rsidP="008D4E48">
      <w:pPr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</w:t>
      </w:r>
      <w:r>
        <w:rPr>
          <w:rFonts w:ascii="IRZar" w:hAnsi="IRZar" w:cs="B Nazanin" w:hint="cs"/>
          <w:rtl/>
          <w:lang w:bidi="fa-IR"/>
        </w:rPr>
        <w:t>جدول 1-</w:t>
      </w:r>
      <w:r w:rsidRPr="00D02C24">
        <w:rPr>
          <w:rFonts w:ascii="IRZar" w:hAnsi="IRZar" w:cs="B Nazanin" w:hint="cs"/>
          <w:rtl/>
          <w:lang w:bidi="fa-IR"/>
        </w:rPr>
        <w:t>6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بهداشت و سلامت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آورده شده است</w:t>
      </w:r>
      <w:bookmarkStart w:id="68" w:name="_Toc55812345"/>
      <w:r>
        <w:rPr>
          <w:rFonts w:ascii="IRZar" w:hAnsi="IRZar" w:cs="B Nazanin" w:hint="cs"/>
          <w:rtl/>
          <w:lang w:bidi="fa-IR"/>
        </w:rPr>
        <w:t>.</w:t>
      </w:r>
    </w:p>
    <w:p w14:paraId="51D9C64B" w14:textId="6911606A" w:rsidR="00BD1186" w:rsidRPr="00D02C24" w:rsidRDefault="008D4E48" w:rsidP="008D4E48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6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 xml:space="preserve">بهداشت و سلامت در شهرستان و </w:t>
      </w:r>
      <w:r>
        <w:rPr>
          <w:rtl/>
          <w:lang w:bidi="fa-IR"/>
        </w:rPr>
        <w:t>مقایسه آن در سطوح استانی و ملی</w:t>
      </w:r>
      <w:bookmarkEnd w:id="68"/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609B7EB4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9905D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81AD5F" w14:textId="4CDD261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E4EC0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40A710" w14:textId="5B0BEB6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55B95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B46F7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23E8F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AC2372" w14:textId="735258C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D8813D" w14:textId="3923E6D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E2DD2C" w14:textId="315C84C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4BBCEC" w14:textId="455E8DA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E5714" w:rsidRPr="00D02C24" w14:paraId="6A72FCB4" w14:textId="77777777" w:rsidTr="00BD1186">
        <w:trPr>
          <w:trHeight w:val="341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987B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E7F67" w14:textId="2148632F" w:rsidR="00DE5714" w:rsidRPr="00D02C24" w:rsidRDefault="008D4E48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A484B" w14:textId="576C09F7" w:rsidR="00DE5714" w:rsidRPr="00D02C24" w:rsidRDefault="008D4E48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DE571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2FB9" w14:textId="66C7369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B2D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8790" w14:textId="0A3110E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6D77" w14:textId="1761B1F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3304" w14:textId="19F591A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08E" w14:textId="7CE242C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31BB" w14:textId="0F27ED1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AF9" w14:textId="09BE3789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</w:tr>
      <w:tr w:rsidR="00DE5714" w:rsidRPr="00D02C24" w14:paraId="2FF3E5E3" w14:textId="77777777" w:rsidTr="00BD1186">
        <w:trPr>
          <w:trHeight w:val="5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74F5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4C69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D57D" w14:textId="03858A2F" w:rsidR="00DE5714" w:rsidRPr="00D02C24" w:rsidRDefault="008D4E48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DE571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تخص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0A8E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C3E0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3D7F" w14:textId="6165498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F1CE" w14:textId="05C19F5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15F3" w14:textId="7009F53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C1E6" w14:textId="491206F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7E5A" w14:textId="53A1270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2ED1" w14:textId="68637C2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  <w:tr w:rsidR="00DE5714" w:rsidRPr="00D02C24" w14:paraId="0361C610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C706C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B43C1" w14:textId="3416BB5F" w:rsidR="00DE5714" w:rsidRPr="00D02C24" w:rsidRDefault="008D4E48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مراکز </w:t>
            </w:r>
            <w:r w:rsidR="00DE571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مان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2FF95" w14:textId="3512EC5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بیمارستان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C102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55B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840C" w14:textId="4B9ED5F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C044" w14:textId="2783FB0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694" w14:textId="0D41937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463F" w14:textId="27C2C28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A77E" w14:textId="75AD726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66FD" w14:textId="1A0AF6E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96</w:t>
            </w:r>
          </w:p>
        </w:tc>
      </w:tr>
      <w:tr w:rsidR="00DE5714" w:rsidRPr="00D02C24" w14:paraId="1CCBDF57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81898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475AE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374B8" w14:textId="32009E9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تخت بیمارستانی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8EE2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5E5B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6BE6" w14:textId="31AF680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18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4227" w14:textId="313648B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11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A5B6" w14:textId="0A9006C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2544" w14:textId="5260843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92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5A2" w14:textId="5BBC105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77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69B" w14:textId="58CC7AF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4.63</w:t>
            </w:r>
          </w:p>
        </w:tc>
      </w:tr>
      <w:tr w:rsidR="00DE5714" w:rsidRPr="00D02C24" w14:paraId="281B2779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3C22E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D33AE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734D" w14:textId="5CD0E56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داشت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29B1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212C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85D3" w14:textId="3796B5B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DEC5" w14:textId="2BC51E3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13CB" w14:textId="442518C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1FB2" w14:textId="5E35046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DE68" w14:textId="32F6C96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279B" w14:textId="409909B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7.69</w:t>
            </w:r>
          </w:p>
        </w:tc>
      </w:tr>
    </w:tbl>
    <w:p w14:paraId="34C60F58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2D477A43" w14:textId="7C7B4F30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بر اساس جدول ۱-6:</w:t>
      </w:r>
    </w:p>
    <w:p w14:paraId="2A2A2745" w14:textId="26EAA8A6" w:rsidR="00BD1186" w:rsidRPr="00A005E1" w:rsidRDefault="00BD1186" w:rsidP="00862677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الف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عموم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2</w:t>
      </w:r>
      <w:r w:rsidRPr="00A005E1">
        <w:rPr>
          <w:rFonts w:ascii="IRZar" w:hAnsi="IRZar" w:cs="B Nazanin" w:hint="cs"/>
          <w:rtl/>
          <w:lang w:bidi="fa-IR"/>
        </w:rPr>
        <w:t>/5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نزولی و شیب آن </w:t>
      </w:r>
      <w:r w:rsidRPr="00A005E1">
        <w:rPr>
          <w:rFonts w:ascii="IRZar" w:hAnsi="IRZar" w:cs="B Nazanin" w:hint="cs"/>
          <w:rtl/>
          <w:lang w:bidi="fa-IR"/>
        </w:rPr>
        <w:t>از روند استانی</w:t>
      </w:r>
      <w:r w:rsidR="00862677">
        <w:rPr>
          <w:rFonts w:ascii="IRZar" w:hAnsi="IRZar" w:cs="B Nazanin" w:hint="cs"/>
          <w:rtl/>
          <w:lang w:bidi="fa-IR"/>
        </w:rPr>
        <w:t xml:space="preserve"> کمتر</w:t>
      </w:r>
      <w:r w:rsidRPr="00A005E1">
        <w:rPr>
          <w:rFonts w:ascii="IRZar" w:hAnsi="IRZar" w:cs="B Nazanin" w:hint="cs"/>
          <w:rtl/>
          <w:lang w:bidi="fa-IR"/>
        </w:rPr>
        <w:t xml:space="preserve"> و </w:t>
      </w:r>
      <w:r w:rsidR="00FB3005">
        <w:rPr>
          <w:rFonts w:ascii="IRZar" w:hAnsi="IRZar" w:cs="B Nazanin" w:hint="cs"/>
          <w:rtl/>
          <w:lang w:bidi="fa-IR"/>
        </w:rPr>
        <w:t>از کشوری</w:t>
      </w:r>
      <w:r w:rsidRPr="00A005E1">
        <w:rPr>
          <w:rFonts w:ascii="IRZar" w:hAnsi="IRZar" w:cs="B Nazanin" w:hint="cs"/>
          <w:rtl/>
          <w:lang w:bidi="fa-IR"/>
        </w:rPr>
        <w:t xml:space="preserve"> </w:t>
      </w:r>
      <w:r w:rsidR="00862677">
        <w:rPr>
          <w:rFonts w:ascii="IRZar" w:hAnsi="IRZar" w:cs="B Nazanin" w:hint="cs"/>
          <w:rtl/>
          <w:lang w:bidi="fa-IR"/>
        </w:rPr>
        <w:t>بیش</w:t>
      </w:r>
      <w:r w:rsidRPr="00A005E1">
        <w:rPr>
          <w:rFonts w:ascii="IRZar" w:hAnsi="IRZar" w:cs="B Nazanin" w:hint="cs"/>
          <w:rtl/>
          <w:lang w:bidi="fa-IR"/>
        </w:rPr>
        <w:t>تر است</w:t>
      </w:r>
      <w:r w:rsidRPr="00A005E1">
        <w:rPr>
          <w:rFonts w:ascii="IRZar" w:hAnsi="IRZar" w:cs="B Nazanin"/>
          <w:rtl/>
          <w:lang w:bidi="fa-IR"/>
        </w:rPr>
        <w:t>.</w:t>
      </w:r>
    </w:p>
    <w:p w14:paraId="2E314E1F" w14:textId="33C5ECD7" w:rsidR="00BD1186" w:rsidRPr="00A005E1" w:rsidRDefault="00BD1186" w:rsidP="00410299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ب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متخصص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7</w:t>
      </w:r>
      <w:r w:rsidRPr="00A005E1">
        <w:rPr>
          <w:rFonts w:ascii="IRZar" w:hAnsi="IRZar" w:cs="B Nazanin" w:hint="cs"/>
          <w:rtl/>
          <w:lang w:bidi="fa-IR"/>
        </w:rPr>
        <w:t>/</w:t>
      </w:r>
      <w:r w:rsidR="00410299">
        <w:rPr>
          <w:rFonts w:ascii="IRZar" w:hAnsi="IRZar" w:cs="B Nazanin" w:hint="cs"/>
          <w:rtl/>
          <w:lang w:bidi="fa-IR"/>
        </w:rPr>
        <w:t>3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348EBCC0" w14:textId="04EC4C43" w:rsidR="00BD1186" w:rsidRPr="00A005E1" w:rsidRDefault="00BD1186" w:rsidP="00862677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ج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بیمارستان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شه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7</w:t>
      </w:r>
      <w:r w:rsidRPr="00A005E1">
        <w:rPr>
          <w:rFonts w:ascii="IRZar" w:hAnsi="IRZar" w:cs="B Nazanin" w:hint="cs"/>
          <w:rtl/>
          <w:lang w:bidi="fa-IR"/>
        </w:rPr>
        <w:t>/3 بیما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روند آن در شهرستان </w:t>
      </w:r>
      <w:r w:rsidR="003D4DBB">
        <w:rPr>
          <w:rFonts w:ascii="IRZar" w:hAnsi="IRZar" w:cs="B Nazanin" w:hint="cs"/>
          <w:rtl/>
          <w:lang w:bidi="fa-IR"/>
        </w:rPr>
        <w:t>نزولی بوده، از روند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استانی 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62EBE225" w14:textId="19081DC3" w:rsidR="00BD1186" w:rsidRPr="00A005E1" w:rsidRDefault="00BD1186" w:rsidP="00862677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lastRenderedPageBreak/>
        <w:t>د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تخت فعال </w:t>
      </w:r>
      <w:r w:rsidRPr="00A005E1">
        <w:rPr>
          <w:rFonts w:ascii="IRZar" w:hAnsi="IRZar" w:cs="B Nazanin" w:hint="cs"/>
          <w:rtl/>
          <w:lang w:bidi="fa-IR"/>
        </w:rPr>
        <w:t>بیمارستان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6</w:t>
      </w:r>
      <w:r w:rsidRPr="00A005E1">
        <w:rPr>
          <w:rFonts w:ascii="IRZar" w:hAnsi="IRZar" w:cs="B Nazanin"/>
          <w:rtl/>
          <w:lang w:bidi="fa-IR"/>
        </w:rPr>
        <w:t>/</w:t>
      </w:r>
      <w:r w:rsidR="007E7E5A">
        <w:rPr>
          <w:rFonts w:ascii="IRZar" w:hAnsi="IRZar" w:cs="B Nazanin" w:hint="cs"/>
          <w:rtl/>
          <w:lang w:bidi="fa-IR"/>
        </w:rPr>
        <w:t>118</w:t>
      </w:r>
      <w:r w:rsidR="00467DE9">
        <w:rPr>
          <w:rFonts w:ascii="IRZar" w:hAnsi="IRZar" w:cs="B Nazanin"/>
          <w:rtl/>
          <w:lang w:bidi="fa-IR"/>
        </w:rPr>
        <w:t xml:space="preserve"> تخت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Pr="00A005E1">
        <w:rPr>
          <w:rFonts w:ascii="IRZar" w:hAnsi="IRZar" w:cs="B Nazanin" w:hint="cs"/>
          <w:rtl/>
          <w:lang w:bidi="fa-IR"/>
        </w:rPr>
        <w:t xml:space="preserve"> روند آن در شهرستان </w:t>
      </w:r>
      <w:r w:rsidR="003D4DBB">
        <w:rPr>
          <w:rFonts w:ascii="IRZar" w:hAnsi="IRZar" w:cs="B Nazanin" w:hint="cs"/>
          <w:rtl/>
          <w:lang w:bidi="fa-IR"/>
        </w:rPr>
        <w:t>نزولی بوده، از روند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استانی 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4FF01521" w14:textId="07903D77" w:rsidR="008D4E48" w:rsidRDefault="008D4E48" w:rsidP="008D4E48">
      <w:pPr>
        <w:pStyle w:val="Heading4"/>
      </w:pPr>
      <w:r>
        <w:rPr>
          <w:rFonts w:hint="cs"/>
          <w:rtl/>
        </w:rPr>
        <w:t>1-۱-۱-۵- شاخص‌های فضاهای فرهنگی</w:t>
      </w:r>
    </w:p>
    <w:p w14:paraId="48677BD0" w14:textId="77777777" w:rsidR="008D4E48" w:rsidRDefault="008D4E48" w:rsidP="008D4E48">
      <w:pPr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مبتنی بر داده‌های حاصل، در جدول 1-7 شاخص‌های فرهنگی در شهرستان و مقایسه آن با سطوح استانی و ملی آورده شده است.</w:t>
      </w:r>
    </w:p>
    <w:p w14:paraId="36BC5400" w14:textId="4505B8D3" w:rsidR="00BD1186" w:rsidRPr="00D02C24" w:rsidRDefault="008D4E48" w:rsidP="008D4E48">
      <w:pPr>
        <w:pStyle w:val="Caption"/>
        <w:keepNext/>
      </w:pPr>
      <w:r>
        <w:rPr>
          <w:rFonts w:hint="cs"/>
          <w:rtl/>
        </w:rPr>
        <w:t xml:space="preserve">جدول 1- </w:t>
      </w:r>
      <w:r>
        <w:rPr>
          <w:rFonts w:hint="cs"/>
          <w:rtl/>
        </w:rPr>
        <w:fldChar w:fldCharType="begin"/>
      </w:r>
      <w:r>
        <w:rPr>
          <w:rFonts w:hint="cs"/>
        </w:rPr>
        <w:instrText xml:space="preserve"> SEQ </w:instrText>
      </w:r>
      <w:r>
        <w:rPr>
          <w:rFonts w:hint="cs"/>
          <w:rtl/>
        </w:rPr>
        <w:instrText xml:space="preserve">جدول </w:instrText>
      </w:r>
      <w:r>
        <w:rPr>
          <w:rFonts w:hint="cs"/>
        </w:rPr>
        <w:instrText xml:space="preserve">\* ARABIC </w:instrText>
      </w:r>
      <w:r>
        <w:rPr>
          <w:rFonts w:hint="cs"/>
          <w:rtl/>
        </w:rPr>
        <w:fldChar w:fldCharType="separate"/>
      </w:r>
      <w:r>
        <w:rPr>
          <w:rFonts w:hint="cs"/>
          <w:noProof/>
          <w:rtl/>
        </w:rPr>
        <w:t>7</w:t>
      </w:r>
      <w:r>
        <w:rPr>
          <w:rFonts w:hint="cs"/>
          <w:noProof/>
          <w:rtl/>
        </w:rPr>
        <w:fldChar w:fldCharType="end"/>
      </w:r>
      <w:r>
        <w:rPr>
          <w:rFonts w:hint="cs"/>
          <w:rtl/>
          <w:lang w:bidi="fa-IR"/>
        </w:rPr>
        <w:t>: وضعیت شاخص‌های فرهنگی در شهرستان و 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2EF2CECA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EF657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150597" w14:textId="2DDA71B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84268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C6FD7B" w14:textId="304A6BD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F73BD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C0618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6971FF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471F33" w14:textId="32185E4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84C004" w14:textId="6BE528E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C74727" w14:textId="515EE35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0153A5" w14:textId="4045182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E5714" w:rsidRPr="00D02C24" w14:paraId="2E3151BE" w14:textId="77777777" w:rsidTr="00191EF8">
        <w:trPr>
          <w:trHeight w:val="3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F0CD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9C50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414" w14:textId="35BCD1A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1BF" w14:textId="27C30D8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CE76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6B4C" w14:textId="427F270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01B2" w14:textId="2309E92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079E" w14:textId="4E4339D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1F32" w14:textId="040DD1E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74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C975" w14:textId="213B6A7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348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76EE" w14:textId="7F70D469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3413.00</w:t>
            </w:r>
          </w:p>
        </w:tc>
      </w:tr>
    </w:tbl>
    <w:p w14:paraId="6C4AD942" w14:textId="77777777" w:rsidR="00C6277C" w:rsidRDefault="00C6277C" w:rsidP="008D4E48">
      <w:pPr>
        <w:jc w:val="both"/>
        <w:rPr>
          <w:rFonts w:ascii="IRZar" w:hAnsi="IRZar" w:cs="B Nazanin"/>
          <w:rtl/>
          <w:lang w:bidi="fa-IR"/>
        </w:rPr>
      </w:pPr>
    </w:p>
    <w:p w14:paraId="1A86124C" w14:textId="17B23FCD" w:rsidR="00BD1186" w:rsidRPr="00A005E1" w:rsidRDefault="008D4E48" w:rsidP="008D4E48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بر اساس جدول 1-۷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تعداد ۲ کتابخانه </w:t>
      </w:r>
      <w:r w:rsidR="00BD1186" w:rsidRPr="00A005E1">
        <w:rPr>
          <w:rFonts w:ascii="IRZar" w:hAnsi="IRZar" w:cs="B Nazanin" w:hint="cs"/>
          <w:rtl/>
          <w:lang w:bidi="fa-IR"/>
        </w:rPr>
        <w:t>در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شهرستان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در سال 1397 وجود </w:t>
      </w:r>
      <w:r w:rsidR="00FB3005">
        <w:rPr>
          <w:rFonts w:ascii="IRZar" w:hAnsi="IRZar" w:cs="B Nazanin"/>
          <w:rtl/>
          <w:lang w:bidi="fa-IR"/>
        </w:rPr>
        <w:t>داشته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862677">
        <w:rPr>
          <w:rFonts w:ascii="IRZar" w:hAnsi="IRZar" w:cs="B Nazanin" w:hint="cs"/>
          <w:rtl/>
          <w:lang w:bidi="fa-IR"/>
        </w:rPr>
        <w:t>است.</w:t>
      </w:r>
    </w:p>
    <w:p w14:paraId="1FACDC05" w14:textId="77777777" w:rsidR="008D4E48" w:rsidRDefault="008D4E48" w:rsidP="008D4E48">
      <w:pPr>
        <w:pStyle w:val="Heading3"/>
      </w:pPr>
      <w:r>
        <w:rPr>
          <w:rtl/>
          <w:lang w:bidi="fa-IR"/>
        </w:rPr>
        <w:t>۱-۱-۲- شاخص‌های جغرافیایی- اقتصادی</w:t>
      </w:r>
    </w:p>
    <w:p w14:paraId="45817C4A" w14:textId="77777777" w:rsidR="008D4E48" w:rsidRDefault="008D4E48" w:rsidP="008D4E48">
      <w:pPr>
        <w:pStyle w:val="Heading4"/>
        <w:rPr>
          <w:rtl/>
        </w:rPr>
      </w:pPr>
      <w:r>
        <w:rPr>
          <w:rFonts w:hint="cs"/>
          <w:rtl/>
        </w:rPr>
        <w:t>۱-۱-۲-۱- شاخص معیشت</w:t>
      </w:r>
    </w:p>
    <w:p w14:paraId="1389FFDF" w14:textId="77777777" w:rsidR="008D4E48" w:rsidRDefault="008D4E48" w:rsidP="008D4E48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جدول 1-8، وضعیت شاخص معیشت شهرستان و مقایسه آن با سطوح استانی و ملی را نشان می‌دهد.</w:t>
      </w:r>
    </w:p>
    <w:p w14:paraId="104AB8B8" w14:textId="3029D173" w:rsidR="00BD1186" w:rsidRPr="00D02C24" w:rsidRDefault="008D4E48" w:rsidP="008D4E48">
      <w:pPr>
        <w:pStyle w:val="Caption"/>
        <w:keepNext/>
      </w:pPr>
      <w:r>
        <w:rPr>
          <w:rFonts w:hint="cs"/>
          <w:rtl/>
        </w:rPr>
        <w:t>جدول 1-</w:t>
      </w:r>
      <w:r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rtl/>
        </w:rPr>
        <w:instrText xml:space="preserve">جدول </w:instrText>
      </w:r>
      <w:r>
        <w:rPr>
          <w:rFonts w:hint="cs"/>
        </w:rPr>
        <w:instrText xml:space="preserve">\* ARABIC </w:instrText>
      </w:r>
      <w:r>
        <w:rPr>
          <w:rFonts w:hint="cs"/>
          <w:rtl/>
        </w:rPr>
        <w:fldChar w:fldCharType="separate"/>
      </w:r>
      <w:r>
        <w:rPr>
          <w:rFonts w:hint="cs"/>
          <w:noProof/>
          <w:rtl/>
        </w:rPr>
        <w:t>8</w:t>
      </w:r>
      <w:r>
        <w:rPr>
          <w:rFonts w:hint="cs"/>
          <w:noProof/>
          <w:rtl/>
        </w:rPr>
        <w:fldChar w:fldCharType="end"/>
      </w:r>
      <w:r>
        <w:rPr>
          <w:rFonts w:hint="cs"/>
          <w:rtl/>
          <w:lang w:bidi="fa-IR"/>
        </w:rPr>
        <w:t>: وضعیت شاخص معیشت شهرستان و 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4"/>
        <w:gridCol w:w="1225"/>
        <w:gridCol w:w="1007"/>
        <w:gridCol w:w="642"/>
        <w:gridCol w:w="752"/>
        <w:gridCol w:w="935"/>
        <w:gridCol w:w="897"/>
        <w:gridCol w:w="1202"/>
        <w:gridCol w:w="1143"/>
        <w:gridCol w:w="999"/>
      </w:tblGrid>
      <w:tr w:rsidR="00BD1186" w:rsidRPr="00D02C24" w14:paraId="70EB7DBC" w14:textId="77777777" w:rsidTr="00BD1186">
        <w:trPr>
          <w:trHeight w:val="2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9D2D9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EB6714" w14:textId="00EB513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DE46F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54CC91" w14:textId="5E98261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38ACE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4E8FD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F0BDE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B2842F" w14:textId="0DF927A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85F888" w14:textId="2A730FE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9C641A" w14:textId="1B36E44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B92C77" w14:textId="23DFF77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E5714" w:rsidRPr="00D02C24" w14:paraId="3318DD01" w14:textId="77777777" w:rsidTr="00BD1186">
        <w:trPr>
          <w:trHeight w:val="2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175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E83B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F826" w14:textId="6226811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- ک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A60C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BE7A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616EE" w14:textId="747F766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A7351" w14:textId="58EF442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6AF82" w14:textId="6E15B50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FA33" w14:textId="51CE9DD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78550000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468D" w14:textId="7E8B1CB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3504989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68C3" w14:textId="39D8CAB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564998913</w:t>
            </w:r>
          </w:p>
        </w:tc>
      </w:tr>
      <w:tr w:rsidR="00DE5714" w:rsidRPr="00D02C24" w14:paraId="2D506AD5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32DF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881A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274A" w14:textId="7A33A499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رد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ED32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4A32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70808" w14:textId="4CE546E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BC04D" w14:textId="12DE4B9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FB17" w14:textId="7506856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6A86" w14:textId="16384D9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85500613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829E" w14:textId="09060BF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1737048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0CC" w14:textId="48053E8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318698695</w:t>
            </w:r>
          </w:p>
        </w:tc>
      </w:tr>
      <w:tr w:rsidR="00DE5714" w:rsidRPr="00D02C24" w14:paraId="65A072B5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3F9E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D83E25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D3F1" w14:textId="2A3E7FD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زن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E9E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39D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AFB0F" w14:textId="0C3D4F7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E6429" w14:textId="271E2A1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56073" w14:textId="4B41DED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D04D" w14:textId="390DDAA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50968750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007A" w14:textId="638B2E7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31825398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0E62" w14:textId="6D832CC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.191433517</w:t>
            </w:r>
          </w:p>
        </w:tc>
      </w:tr>
    </w:tbl>
    <w:p w14:paraId="575D70EE" w14:textId="77777777" w:rsidR="00BD1186" w:rsidRPr="00D02C24" w:rsidRDefault="00BD1186" w:rsidP="00BD1186">
      <w:pPr>
        <w:jc w:val="both"/>
        <w:rPr>
          <w:rFonts w:ascii="IRZar" w:hAnsi="IRZar" w:cs="B Nazanin"/>
          <w:lang w:bidi="fa-IR"/>
        </w:rPr>
      </w:pPr>
    </w:p>
    <w:p w14:paraId="540C97C1" w14:textId="2FFC428D" w:rsidR="00BD1186" w:rsidRPr="00D02C24" w:rsidRDefault="008D4E48" w:rsidP="008D4E48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بر اساس جدول 1-8</w:t>
      </w:r>
      <w:r w:rsidR="00B07483">
        <w:rPr>
          <w:rFonts w:ascii="IRZar" w:hAnsi="IRZar" w:cs="B Nazanin" w:hint="cs"/>
          <w:rtl/>
          <w:lang w:bidi="fa-IR"/>
        </w:rPr>
        <w:t xml:space="preserve"> شاخص </w:t>
      </w:r>
      <w:r w:rsidR="00BD1186" w:rsidRPr="00D02C24">
        <w:rPr>
          <w:rFonts w:ascii="IRZar" w:hAnsi="IRZar" w:cs="B Nazanin" w:hint="cs"/>
          <w:rtl/>
          <w:lang w:bidi="fa-IR"/>
        </w:rPr>
        <w:t>«نرخ بیکاری» در شهرستان با 1</w:t>
      </w:r>
      <w:r w:rsidR="00862677">
        <w:rPr>
          <w:rFonts w:ascii="IRZar" w:hAnsi="IRZar" w:cs="B Nazanin" w:hint="cs"/>
          <w:rtl/>
          <w:lang w:bidi="fa-IR"/>
        </w:rPr>
        <w:t>1</w:t>
      </w:r>
      <w:r w:rsidR="00BD1186" w:rsidRPr="00D02C24">
        <w:rPr>
          <w:rFonts w:ascii="IRZar" w:hAnsi="IRZar" w:cs="B Nazanin" w:hint="cs"/>
          <w:rtl/>
          <w:lang w:bidi="fa-IR"/>
        </w:rPr>
        <w:t>.</w:t>
      </w:r>
      <w:r w:rsidR="00862677">
        <w:rPr>
          <w:rFonts w:ascii="IRZar" w:hAnsi="IRZar" w:cs="B Nazanin" w:hint="cs"/>
          <w:rtl/>
          <w:lang w:bidi="fa-IR"/>
        </w:rPr>
        <w:t>2</w:t>
      </w:r>
      <w:r w:rsidR="00BD1186" w:rsidRPr="00D02C24">
        <w:rPr>
          <w:rFonts w:ascii="IRZar" w:hAnsi="IRZar" w:cs="B Nazanin" w:hint="cs"/>
          <w:rtl/>
          <w:lang w:bidi="fa-IR"/>
        </w:rPr>
        <w:t xml:space="preserve"> درصد بوده که </w:t>
      </w:r>
      <w:r w:rsidR="004534E5">
        <w:rPr>
          <w:rFonts w:ascii="IRZar" w:hAnsi="IRZar" w:cs="B Nazanin" w:hint="cs"/>
          <w:rtl/>
          <w:lang w:bidi="fa-IR"/>
        </w:rPr>
        <w:t xml:space="preserve">از میانگین استان و کشور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03B3ED2A" w14:textId="77777777" w:rsidR="008D4E48" w:rsidRPr="00D02C24" w:rsidRDefault="008D4E48" w:rsidP="008D4E48">
      <w:pPr>
        <w:pStyle w:val="Heading4"/>
        <w:rPr>
          <w:rtl/>
        </w:rPr>
      </w:pPr>
      <w:bookmarkStart w:id="69" w:name="_Toc58859580"/>
      <w:r>
        <w:rPr>
          <w:rFonts w:hint="cs"/>
          <w:rtl/>
        </w:rPr>
        <w:lastRenderedPageBreak/>
        <w:t>۱-۱-۲-۲-</w:t>
      </w:r>
      <w:r w:rsidRPr="00D02C24">
        <w:rPr>
          <w:rFonts w:hint="cs"/>
          <w:rtl/>
        </w:rPr>
        <w:t xml:space="preserve"> شاخص </w:t>
      </w:r>
      <w:bookmarkEnd w:id="69"/>
      <w:r>
        <w:rPr>
          <w:rtl/>
        </w:rPr>
        <w:t>حمل‌ونقل</w:t>
      </w:r>
    </w:p>
    <w:p w14:paraId="289E0959" w14:textId="77777777" w:rsidR="008D4E48" w:rsidRPr="00D02C24" w:rsidRDefault="008D4E48" w:rsidP="008D4E48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جدول 1-</w:t>
      </w:r>
      <w:r w:rsidRPr="00D02C24">
        <w:rPr>
          <w:rFonts w:ascii="IRZar" w:hAnsi="IRZar" w:cs="B Nazanin" w:hint="cs"/>
          <w:rtl/>
        </w:rPr>
        <w:t xml:space="preserve">9، وضعیت شاخص </w:t>
      </w:r>
      <w:r>
        <w:rPr>
          <w:rFonts w:ascii="IRZar" w:hAnsi="IRZar" w:cs="B Nazanin"/>
          <w:rtl/>
        </w:rPr>
        <w:t>حمل‌ونقل</w:t>
      </w:r>
      <w:r w:rsidRPr="00D02C24">
        <w:rPr>
          <w:rFonts w:ascii="IRZar" w:hAnsi="IRZar" w:cs="B Nazanin" w:hint="cs"/>
          <w:rtl/>
        </w:rPr>
        <w:t xml:space="preserve"> شهرستان و مقایسه آن</w:t>
      </w:r>
      <w:r>
        <w:rPr>
          <w:rFonts w:ascii="IRZar" w:hAnsi="IRZar" w:cs="B Nazanin" w:hint="cs"/>
          <w:rtl/>
        </w:rPr>
        <w:t xml:space="preserve"> را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 کرده است.</w:t>
      </w:r>
    </w:p>
    <w:p w14:paraId="745F4E12" w14:textId="51D971CC" w:rsidR="00BD1186" w:rsidRPr="00D02C24" w:rsidRDefault="008D4E48" w:rsidP="008D4E48">
      <w:pPr>
        <w:pStyle w:val="Caption"/>
        <w:keepNext/>
      </w:pPr>
      <w:bookmarkStart w:id="70" w:name="_Toc55812348"/>
      <w:r w:rsidRPr="00D02C24">
        <w:rPr>
          <w:rtl/>
        </w:rPr>
        <w:t xml:space="preserve">جدول </w:t>
      </w:r>
      <w:r>
        <w:rPr>
          <w:rFonts w:hint="cs"/>
          <w:rtl/>
        </w:rPr>
        <w:t>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9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>
        <w:rPr>
          <w:rtl/>
          <w:lang w:bidi="fa-IR"/>
        </w:rPr>
        <w:t>حمل‌ونقل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  <w:bookmarkEnd w:id="70"/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6437FF37" w14:textId="77777777" w:rsidTr="00DE5714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42F49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ADF5A3" w14:textId="3ABB112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B52B3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7648C" w14:textId="358CF76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E935F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C7F5C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2DDF1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D35324" w14:textId="7BFC112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2935E4" w14:textId="102A936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052CF1" w14:textId="4C65C40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99ED79" w14:textId="771E838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E5714" w:rsidRPr="00D02C24" w14:paraId="7D5442CF" w14:textId="77777777" w:rsidTr="00DE571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CD07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5C88" w14:textId="5B7A6A7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C931" w14:textId="68A7DDD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12FA" w14:textId="0AF5F27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0CF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A3AE" w14:textId="4790858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4C4A" w14:textId="0E5E7DD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72F2" w14:textId="5A0E114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888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35D" w14:textId="68BA5DE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557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034" w14:textId="50B2850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885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89D3" w14:textId="6BA6F46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82992</w:t>
            </w:r>
          </w:p>
        </w:tc>
      </w:tr>
      <w:tr w:rsidR="00DE5714" w:rsidRPr="00D02C24" w14:paraId="077B35B8" w14:textId="77777777" w:rsidTr="00DE571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F344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391D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FD55" w14:textId="1864BBDE" w:rsidR="00DE5714" w:rsidRPr="00D02C24" w:rsidRDefault="00FB3005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آزادراه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59A7" w14:textId="6B88034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4937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8BE2" w14:textId="7EFBD5F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5331" w14:textId="1E4CFD0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3C78" w14:textId="0A94300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8DE0" w14:textId="7203CD7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B2C0" w14:textId="16ED51C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AA3" w14:textId="2966FE29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</w:tr>
      <w:tr w:rsidR="00DE5714" w:rsidRPr="00D02C24" w14:paraId="4C81A4B2" w14:textId="77777777" w:rsidTr="00DE571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99E7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066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EB24" w14:textId="5BF357A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A27D" w14:textId="21772C0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6A27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44B8" w14:textId="6F312D9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05B5" w14:textId="4CAE79E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D9CE" w14:textId="5C88805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812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80A4" w14:textId="7BB0847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61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CE06" w14:textId="3DD7850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812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89BC" w14:textId="1018353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7508</w:t>
            </w:r>
          </w:p>
        </w:tc>
      </w:tr>
      <w:tr w:rsidR="00DE5714" w:rsidRPr="00D02C24" w14:paraId="47793529" w14:textId="77777777" w:rsidTr="00DE571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1BC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BBE8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9F7B" w14:textId="73E14B3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F040" w14:textId="250F0659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46D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F6E2" w14:textId="0BBF461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1B69" w14:textId="43F1C86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66C9" w14:textId="2DA14F7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58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E61D" w14:textId="207339D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94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01D" w14:textId="7F7FA9C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258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9977" w14:textId="5FA01C1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24858</w:t>
            </w:r>
          </w:p>
        </w:tc>
      </w:tr>
      <w:tr w:rsidR="00DE5714" w:rsidRPr="00D02C24" w14:paraId="33B7CB25" w14:textId="77777777" w:rsidTr="00DE571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31F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F8C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479A" w14:textId="4C7352E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B4F6" w14:textId="7F41630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2F4A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EF44" w14:textId="1C637DF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E530" w14:textId="2FE563F9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21FB" w14:textId="0E39141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4253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4EDC" w14:textId="3EC5490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396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1C00" w14:textId="319000C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4224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E9D2" w14:textId="7C7B1E6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38282</w:t>
            </w:r>
          </w:p>
        </w:tc>
      </w:tr>
      <w:tr w:rsidR="00DE5714" w:rsidRPr="00D02C24" w14:paraId="660A7E34" w14:textId="77777777" w:rsidTr="00DE571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92A93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E324F6" w14:textId="2B4090C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0DF039" w14:textId="0A81EDD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C5821D" w14:textId="358D741F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705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C9B2" w14:textId="1A4A00C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7075" w14:textId="240D98E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439" w14:textId="38AFCD5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3247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FA2" w14:textId="4B65E410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68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A3EC" w14:textId="1EEB2902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3227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65CE" w14:textId="3E90FA7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25477</w:t>
            </w:r>
          </w:p>
        </w:tc>
      </w:tr>
      <w:tr w:rsidR="00DE5714" w:rsidRPr="00D02C24" w14:paraId="58686A24" w14:textId="77777777" w:rsidTr="00DE5714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88029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9749E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7BB56E" w14:textId="0EAC932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C033D" w14:textId="0D95A9A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49E6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D771" w14:textId="5AE628D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F08D" w14:textId="4AB95FA6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3DA4" w14:textId="44974F3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1031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B668" w14:textId="7BC646F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561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C153" w14:textId="009C8F9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1014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4547" w14:textId="113CD65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04530</w:t>
            </w:r>
          </w:p>
        </w:tc>
      </w:tr>
      <w:tr w:rsidR="00DE5714" w:rsidRPr="00D02C24" w14:paraId="1FD2D39E" w14:textId="77777777" w:rsidTr="00DE5714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CCD82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4B351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00205" w14:textId="419AB394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A3A42" w14:textId="66E7FFEB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B18B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0AD8" w14:textId="65F79C93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E924" w14:textId="673E97F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00C4" w14:textId="6759D2A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216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2E40" w14:textId="7BF403CC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118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3F4A" w14:textId="5B4297DA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221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E542" w14:textId="24C8720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20947</w:t>
            </w:r>
          </w:p>
        </w:tc>
      </w:tr>
    </w:tbl>
    <w:p w14:paraId="760D288A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406261A1" w14:textId="0E7DAAF2" w:rsidR="008D4E48" w:rsidRPr="005F4118" w:rsidRDefault="008D4E48" w:rsidP="008D4E48">
      <w:pPr>
        <w:pStyle w:val="Heading4"/>
        <w:rPr>
          <w:rtl/>
        </w:rPr>
      </w:pPr>
      <w:bookmarkStart w:id="71" w:name="_Toc58859581"/>
      <w:r>
        <w:rPr>
          <w:rFonts w:hint="cs"/>
          <w:rtl/>
        </w:rPr>
        <w:t>۱-۱-۲-۳-</w:t>
      </w:r>
      <w:r w:rsidR="00C6277C">
        <w:rPr>
          <w:rFonts w:hint="cs"/>
          <w:rtl/>
        </w:rPr>
        <w:t xml:space="preserve"> </w:t>
      </w:r>
      <w:r>
        <w:rPr>
          <w:rFonts w:hint="cs"/>
          <w:rtl/>
        </w:rPr>
        <w:t>سایر شاخص‌های اجتماعی</w:t>
      </w:r>
    </w:p>
    <w:p w14:paraId="19484724" w14:textId="77777777" w:rsidR="008D4E48" w:rsidRPr="007B10BA" w:rsidRDefault="008D4E48" w:rsidP="008D4E48">
      <w:pPr>
        <w:rPr>
          <w:rFonts w:ascii="IRZar" w:hAnsi="IRZar"/>
        </w:rPr>
      </w:pPr>
      <w:r w:rsidRPr="007B10BA">
        <w:rPr>
          <w:rFonts w:hint="cs"/>
          <w:rtl/>
        </w:rPr>
        <w:t>برای شاخص پراکندگی شغلی</w:t>
      </w:r>
      <w:bookmarkStart w:id="72" w:name="_Toc58859582"/>
      <w:bookmarkEnd w:id="71"/>
      <w:r w:rsidRPr="007B10BA">
        <w:rPr>
          <w:rFonts w:hint="cs"/>
          <w:rtl/>
        </w:rPr>
        <w:t xml:space="preserve"> و رشد اقتصادی</w:t>
      </w:r>
      <w:bookmarkEnd w:id="72"/>
      <w:r w:rsidRPr="007B10BA">
        <w:rPr>
          <w:rFonts w:hint="cs"/>
          <w:rtl/>
        </w:rPr>
        <w:t xml:space="preserve"> و همچنین </w:t>
      </w:r>
      <w:bookmarkStart w:id="73" w:name="_Toc58859583"/>
      <w:r w:rsidRPr="007B10BA">
        <w:rPr>
          <w:rFonts w:hint="cs"/>
          <w:rtl/>
        </w:rPr>
        <w:t>شاخص‌های امنیتی- سیاسی</w:t>
      </w:r>
      <w:bookmarkEnd w:id="73"/>
      <w:r w:rsidRPr="007B10BA">
        <w:rPr>
          <w:rFonts w:hint="cs"/>
          <w:rtl/>
        </w:rPr>
        <w:t xml:space="preserve"> و امنیت </w:t>
      </w:r>
      <w:bookmarkStart w:id="74" w:name="_Toc58859585"/>
      <w:r w:rsidRPr="007B10BA">
        <w:rPr>
          <w:rFonts w:hint="cs"/>
          <w:rtl/>
        </w:rPr>
        <w:t>اجتماعی</w:t>
      </w:r>
      <w:bookmarkStart w:id="75" w:name="_Toc58859586"/>
      <w:bookmarkEnd w:id="74"/>
      <w:r>
        <w:rPr>
          <w:rFonts w:hint="cs"/>
          <w:rtl/>
        </w:rPr>
        <w:t xml:space="preserve"> </w:t>
      </w:r>
      <w:r w:rsidRPr="007B10BA">
        <w:rPr>
          <w:rFonts w:hint="cs"/>
          <w:rtl/>
        </w:rPr>
        <w:t>در سطح شهرستان، آمار و اطلاعاتی وجود ندارد</w:t>
      </w:r>
      <w:r w:rsidRPr="007B10BA">
        <w:rPr>
          <w:rFonts w:ascii="IRZar" w:hAnsi="IRZar" w:hint="cs"/>
          <w:rtl/>
        </w:rPr>
        <w:t>.</w:t>
      </w:r>
    </w:p>
    <w:p w14:paraId="04DDE7E7" w14:textId="77777777" w:rsidR="008D4E48" w:rsidRPr="00D02C24" w:rsidRDefault="008D4E48" w:rsidP="008D4E48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۱-۱-3- شاخص‌های مسئله‌ساز</w:t>
      </w:r>
      <w:bookmarkEnd w:id="75"/>
    </w:p>
    <w:p w14:paraId="501648C2" w14:textId="21CEA04D" w:rsidR="008D4E48" w:rsidRPr="00D02C24" w:rsidRDefault="008D4E48" w:rsidP="008D4E48">
      <w:pPr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پس از ارزیابی شاخص‌های کمّی که</w:t>
      </w:r>
      <w:r w:rsidRPr="00D02C24">
        <w:rPr>
          <w:rFonts w:ascii="IRZar" w:hAnsi="IRZar" w:cs="B Nazanin" w:hint="cs"/>
          <w:rtl/>
          <w:lang w:bidi="fa-IR"/>
        </w:rPr>
        <w:t xml:space="preserve"> در حوز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مختلف </w:t>
      </w:r>
      <w:r>
        <w:rPr>
          <w:rFonts w:ascii="IRZar" w:hAnsi="IRZar" w:cs="B Nazanin" w:hint="cs"/>
          <w:rtl/>
          <w:lang w:bidi="fa-IR"/>
        </w:rPr>
        <w:t>ارائ</w:t>
      </w:r>
      <w:r w:rsidRPr="00D02C24">
        <w:rPr>
          <w:rFonts w:ascii="IRZar" w:hAnsi="IRZar" w:cs="B Nazanin" w:hint="cs"/>
          <w:rtl/>
          <w:lang w:bidi="fa-IR"/>
        </w:rPr>
        <w:t xml:space="preserve">ه شد، با توجه به </w:t>
      </w:r>
      <w:r>
        <w:rPr>
          <w:rFonts w:ascii="IRZar" w:hAnsi="IRZar" w:cs="B Nazanin" w:hint="cs"/>
          <w:rtl/>
          <w:lang w:bidi="fa-IR"/>
        </w:rPr>
        <w:t>مطالب پیش‌گفته</w:t>
      </w:r>
      <w:r w:rsidRPr="00D02C24">
        <w:rPr>
          <w:rFonts w:ascii="IRZar" w:hAnsi="IRZar" w:cs="B Nazanin" w:hint="cs"/>
          <w:rtl/>
          <w:lang w:bidi="fa-IR"/>
        </w:rPr>
        <w:t xml:space="preserve"> و بررسی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صورت</w:t>
      </w:r>
      <w:r>
        <w:rPr>
          <w:rFonts w:ascii="IRZar" w:hAnsi="IRZar" w:cs="B Nazanin" w:hint="cs"/>
          <w:rtl/>
          <w:lang w:bidi="fa-IR"/>
        </w:rPr>
        <w:t>‌</w:t>
      </w:r>
      <w:r w:rsidRPr="00D02C24">
        <w:rPr>
          <w:rFonts w:ascii="IRZar" w:hAnsi="IRZar" w:cs="B Nazanin" w:hint="cs"/>
          <w:rtl/>
          <w:lang w:bidi="fa-IR"/>
        </w:rPr>
        <w:t>گرفته</w:t>
      </w:r>
      <w:r>
        <w:rPr>
          <w:rFonts w:ascii="IRZar" w:hAnsi="IRZar" w:cs="B Nazanin" w:hint="cs"/>
          <w:rtl/>
          <w:lang w:bidi="fa-IR"/>
        </w:rPr>
        <w:t xml:space="preserve"> </w:t>
      </w:r>
      <w:r w:rsidR="00D2538A">
        <w:rPr>
          <w:rFonts w:ascii="IRZar" w:hAnsi="IRZar" w:cs="B Nazanin" w:hint="cs"/>
          <w:rtl/>
          <w:lang w:bidi="fa-IR"/>
        </w:rPr>
        <w:t>می‌توان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>‌های مسئله‌ساز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/>
          <w:rtl/>
          <w:lang w:bidi="fa-IR"/>
        </w:rPr>
        <w:t>را</w:t>
      </w:r>
      <w:r w:rsidRPr="00D02C24">
        <w:rPr>
          <w:rFonts w:ascii="IRZar" w:hAnsi="IRZar" w:cs="B Nazanin" w:hint="cs"/>
          <w:rtl/>
          <w:lang w:bidi="fa-IR"/>
        </w:rPr>
        <w:t xml:space="preserve"> در شهرستان </w:t>
      </w:r>
      <w:r>
        <w:rPr>
          <w:rFonts w:ascii="IRZar" w:hAnsi="IRZar" w:cs="B Nazanin" w:hint="cs"/>
          <w:rtl/>
          <w:lang w:bidi="fa-IR"/>
        </w:rPr>
        <w:t>به شرح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جدول 1-</w:t>
      </w:r>
      <w:r w:rsidRPr="00D02C24">
        <w:rPr>
          <w:rFonts w:ascii="IRZar" w:hAnsi="IRZar" w:cs="B Nazanin" w:hint="cs"/>
          <w:rtl/>
          <w:lang w:bidi="fa-IR"/>
        </w:rPr>
        <w:t xml:space="preserve">10 </w:t>
      </w:r>
      <w:r>
        <w:rPr>
          <w:rFonts w:ascii="IRZar" w:hAnsi="IRZar" w:cs="B Nazanin" w:hint="cs"/>
          <w:rtl/>
          <w:lang w:bidi="fa-IR"/>
        </w:rPr>
        <w:t>کر</w:t>
      </w:r>
      <w:r w:rsidRPr="00D02C24">
        <w:rPr>
          <w:rFonts w:ascii="IRZar" w:hAnsi="IRZar" w:cs="B Nazanin" w:hint="cs"/>
          <w:rtl/>
          <w:lang w:bidi="fa-IR"/>
        </w:rPr>
        <w:t>د</w:t>
      </w:r>
      <w:r>
        <w:rPr>
          <w:rFonts w:ascii="IRZar" w:hAnsi="IRZar" w:cs="B Nazanin" w:hint="cs"/>
          <w:rtl/>
          <w:lang w:bidi="fa-IR"/>
        </w:rPr>
        <w:t>.</w:t>
      </w:r>
    </w:p>
    <w:p w14:paraId="6FCE141C" w14:textId="01F20B07" w:rsidR="00BD1186" w:rsidRPr="00D02C24" w:rsidRDefault="008D4E48" w:rsidP="008D4E48">
      <w:pPr>
        <w:pStyle w:val="Caption"/>
        <w:keepNext/>
      </w:pPr>
      <w:bookmarkStart w:id="76" w:name="_Toc55812349"/>
      <w:r w:rsidRPr="005D2CC5">
        <w:rPr>
          <w:rtl/>
        </w:rPr>
        <w:lastRenderedPageBreak/>
        <w:t xml:space="preserve">جدول </w:t>
      </w:r>
      <w:r>
        <w:rPr>
          <w:rFonts w:hint="cs"/>
          <w:rtl/>
        </w:rPr>
        <w:t>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5D2CC5">
        <w:rPr>
          <w:noProof/>
          <w:rtl/>
        </w:rPr>
        <w:t>10</w:t>
      </w:r>
      <w:r w:rsidR="008E4F3A">
        <w:rPr>
          <w:noProof/>
        </w:rPr>
        <w:fldChar w:fldCharType="end"/>
      </w:r>
      <w:r w:rsidRPr="005D2CC5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مسئله‌ساز</w:t>
      </w:r>
      <w:r w:rsidRPr="005D2CC5">
        <w:rPr>
          <w:rtl/>
          <w:lang w:bidi="fa-IR"/>
        </w:rPr>
        <w:t xml:space="preserve"> شهرستان</w:t>
      </w:r>
      <w:bookmarkEnd w:id="76"/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907"/>
        <w:gridCol w:w="1074"/>
        <w:gridCol w:w="1216"/>
        <w:gridCol w:w="5848"/>
        <w:gridCol w:w="765"/>
      </w:tblGrid>
      <w:tr w:rsidR="00BD1186" w:rsidRPr="00D02C24" w14:paraId="3BF8C383" w14:textId="77777777" w:rsidTr="00BD1186">
        <w:trPr>
          <w:trHeight w:val="20"/>
          <w:tblHeader/>
          <w:jc w:val="center"/>
        </w:trPr>
        <w:tc>
          <w:tcPr>
            <w:tcW w:w="907" w:type="dxa"/>
            <w:shd w:val="clear" w:color="auto" w:fill="92D050"/>
            <w:noWrap/>
            <w:vAlign w:val="center"/>
            <w:hideMark/>
          </w:tcPr>
          <w:p w14:paraId="4FE66C4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shd w:val="clear" w:color="auto" w:fill="92D050"/>
            <w:vAlign w:val="center"/>
          </w:tcPr>
          <w:p w14:paraId="55D4040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حوزه شاخص</w:t>
            </w:r>
          </w:p>
        </w:tc>
        <w:tc>
          <w:tcPr>
            <w:tcW w:w="1216" w:type="dxa"/>
            <w:shd w:val="clear" w:color="auto" w:fill="92D050"/>
            <w:vAlign w:val="center"/>
            <w:hideMark/>
          </w:tcPr>
          <w:p w14:paraId="41AA870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اخص</w:t>
            </w:r>
          </w:p>
        </w:tc>
        <w:tc>
          <w:tcPr>
            <w:tcW w:w="5848" w:type="dxa"/>
            <w:shd w:val="clear" w:color="auto" w:fill="92D050"/>
            <w:noWrap/>
            <w:vAlign w:val="center"/>
            <w:hideMark/>
          </w:tcPr>
          <w:p w14:paraId="460A401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765" w:type="dxa"/>
            <w:shd w:val="clear" w:color="auto" w:fill="92D050"/>
            <w:vAlign w:val="center"/>
          </w:tcPr>
          <w:p w14:paraId="124A0043" w14:textId="48062D98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اهمیت</w:t>
            </w:r>
            <w:r w:rsidR="00A50216" w:rsidRPr="006A18BD">
              <w:rPr>
                <w:rStyle w:val="FootnoteReference"/>
                <w:rFonts w:ascii="IRZar" w:hAnsi="IRZar" w:cs="IRZar"/>
                <w:sz w:val="20"/>
                <w:szCs w:val="20"/>
                <w:rtl/>
              </w:rPr>
              <w:footnoteReference w:id="2"/>
            </w:r>
          </w:p>
        </w:tc>
      </w:tr>
      <w:tr w:rsidR="00BD1186" w:rsidRPr="00D02C24" w14:paraId="56CEA981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17142C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011B52A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081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16"/>
                <w:szCs w:val="16"/>
                <w:rtl/>
              </w:rPr>
              <w:t xml:space="preserve">نرخ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64D5F" w14:textId="0F1B0225" w:rsidR="00BD1186" w:rsidRPr="00A005E1" w:rsidRDefault="00E5496A" w:rsidP="00201C2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نشینی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</w:t>
            </w:r>
            <w:r w:rsidR="00201C2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/75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.</w:t>
            </w:r>
            <w:r w:rsidR="00BE08DF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BE08DF"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شهرنشینی صعودی بوده، از روند استان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13E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70C7338E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149A2F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10FE97A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CAE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روستا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DA77B" w14:textId="7C3C3730" w:rsidR="00BD1186" w:rsidRPr="00A005E1" w:rsidRDefault="00E5496A" w:rsidP="00BE08D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ستانشینی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2/24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E5496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5496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.</w:t>
            </w:r>
            <w:r w:rsidR="00BE08DF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BE08DF"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روستانشینی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="00BE08DF"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روند استانی و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EFE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0E30EC76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511D45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380BA38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8742" w14:textId="2B13C3C1" w:rsidR="00BD1186" w:rsidRPr="00D02C24" w:rsidRDefault="003D4DBB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7AE71" w14:textId="764B6A99" w:rsidR="00BD1186" w:rsidRPr="00A005E1" w:rsidRDefault="00BE08DF" w:rsidP="00BE08D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سبت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/12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="00B0748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 و روند آن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از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F91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54304EE6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5EC285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4FD3367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5B6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سالخورد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C3E49" w14:textId="230233C0" w:rsidR="00BD1186" w:rsidRPr="00A005E1" w:rsidRDefault="00BE08DF" w:rsidP="00BE08D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خوردگی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2/8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BE08D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1386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 و روند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آن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زولی بوده، از رون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BE08D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60B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6D44DA63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20CEE6A" w14:textId="77C1A5F0" w:rsidR="00BD1186" w:rsidRPr="00D02C24" w:rsidRDefault="00CC3829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vAlign w:val="center"/>
          </w:tcPr>
          <w:p w14:paraId="0523289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2D1" w14:textId="16FF5D5A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803F8" w14:textId="521BE4EB" w:rsidR="00BD1186" w:rsidRPr="00A005E1" w:rsidRDefault="00FC5063" w:rsidP="00FC506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 در سال 1395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رابر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 3/10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صد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 روند آن نزولی بوده،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یب آن از روند استانی و کشوری کمتر است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04F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4BA953D1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57AF3A4" w14:textId="5A5F6B02" w:rsidR="00BD1186" w:rsidRPr="00D02C24" w:rsidRDefault="00CC3829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74" w:type="dxa"/>
            <w:vAlign w:val="center"/>
          </w:tcPr>
          <w:p w14:paraId="58E18EC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3F7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معلم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F8EC6" w14:textId="2CE7533E" w:rsidR="00BD1186" w:rsidRPr="00A005E1" w:rsidRDefault="00FC5063" w:rsidP="00FC506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6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ای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 </w:t>
            </w:r>
            <w:r w:rsidR="009D693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‌آموز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ست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سرانه معلم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زولی بوده، از رون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13E7" w14:textId="4CAE2533" w:rsidR="00BD1186" w:rsidRPr="00D02C24" w:rsidRDefault="001E042D" w:rsidP="001E042D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1E042D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4D523283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A015D08" w14:textId="1DA586CA" w:rsidR="00BD1186" w:rsidRPr="00D02C24" w:rsidRDefault="00CC3829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74" w:type="dxa"/>
            <w:vAlign w:val="center"/>
          </w:tcPr>
          <w:p w14:paraId="615AC92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7C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کلاس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FE535" w14:textId="32BEEA47" w:rsidR="00BD1186" w:rsidRPr="00A005E1" w:rsidRDefault="00FC5063" w:rsidP="00FC506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لاسی در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9/4 کلاس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ای</w:t>
            </w:r>
            <w:r w:rsidRPr="00FC506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 </w:t>
            </w:r>
            <w:r w:rsidR="009D693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‌آموز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ست و روند نزولی دارد که</w:t>
            </w:r>
            <w:r w:rsidRPr="00FC50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یب آن از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FE58" w14:textId="5E46CF91" w:rsidR="00BD1186" w:rsidRPr="00D02C24" w:rsidRDefault="001E042D" w:rsidP="001E042D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1E042D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75D4F0F5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5689C6F" w14:textId="5443C0A1" w:rsidR="00BD1186" w:rsidRPr="00D02C24" w:rsidRDefault="00CC3829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4" w:type="dxa"/>
            <w:vAlign w:val="center"/>
          </w:tcPr>
          <w:p w14:paraId="79464E2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035D" w14:textId="6B1F1113" w:rsidR="00BD1186" w:rsidRPr="00D02C24" w:rsidRDefault="008D4E48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BD1186"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ACE7F" w14:textId="579B0B22" w:rsidR="00BD1186" w:rsidRPr="00A005E1" w:rsidRDefault="008D4E48" w:rsidP="007F62D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7F62D3" w:rsidRPr="007F62D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  <w:r w:rsidR="007F62D3" w:rsidRPr="007F62D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7F62D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7F62D3" w:rsidRPr="007F62D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7F62D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7F62D3" w:rsidRPr="007F62D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5 برابر </w:t>
            </w:r>
            <w:r w:rsidR="007F62D3" w:rsidRPr="007F62D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/135</w:t>
            </w:r>
            <w:r w:rsidR="007F62D3" w:rsidRPr="007F62D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7F62D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7F62D3" w:rsidRPr="007F62D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0 نفر است. </w:t>
            </w:r>
            <w:r w:rsidR="007F62D3" w:rsidRPr="007F62D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تحصیلات در شهرستان نزولی و با روند استانی برابر و شیب آن از روند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8B1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59C97CB6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52CCDA9" w14:textId="648463F1" w:rsidR="00BD1186" w:rsidRPr="00D02C24" w:rsidRDefault="00BD1186" w:rsidP="00CC3829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CC3829"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4" w:type="dxa"/>
            <w:vAlign w:val="center"/>
          </w:tcPr>
          <w:p w14:paraId="22DA7A2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E983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عموم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42647" w14:textId="5509CA1A" w:rsidR="00BD1186" w:rsidRPr="00A005E1" w:rsidRDefault="007F62D3" w:rsidP="007F62D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مومی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2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5 پزشک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روند استانی کمتر و 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 کشوری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یشتر است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38C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41CC0960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1C23D91" w14:textId="4989621E" w:rsidR="00BD1186" w:rsidRPr="00D02C24" w:rsidRDefault="00BD1186" w:rsidP="00CC3829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CC3829">
              <w:rPr>
                <w:rFonts w:ascii="IRZar" w:hAnsi="IRZar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074" w:type="dxa"/>
            <w:vAlign w:val="center"/>
          </w:tcPr>
          <w:p w14:paraId="33C0A94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258C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متخصص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C1F08" w14:textId="207894BF" w:rsidR="00BD1186" w:rsidRPr="00A005E1" w:rsidRDefault="007F62D3" w:rsidP="007F62D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تخصص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7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3 پزشک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786E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1F490A1C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B90738D" w14:textId="4AD818AD" w:rsidR="00BD1186" w:rsidRPr="00D02C24" w:rsidRDefault="00BD1186" w:rsidP="00CC3829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CC3829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7FADD39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5339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</w:t>
            </w:r>
            <w:r w:rsidRPr="00D02C2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485DA" w14:textId="0C38A35B" w:rsidR="00BD1186" w:rsidRPr="00A005E1" w:rsidRDefault="00A50216" w:rsidP="007F62D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بیمارستان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7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3 بیمارستان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زولی بوده، از رون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D55C" w14:textId="7274CA92" w:rsidR="00BD1186" w:rsidRPr="00D02C24" w:rsidRDefault="003D7E3B" w:rsidP="003D7E3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3D7E3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288C6ED7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01585EC" w14:textId="725C9111" w:rsidR="00BD1186" w:rsidRPr="00D02C24" w:rsidRDefault="00BD1186" w:rsidP="00CC3829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CC3829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64BF9FF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18BA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95D2F" w14:textId="79D2F9B7" w:rsidR="00BD1186" w:rsidRPr="00A005E1" w:rsidRDefault="00A50216" w:rsidP="007F62D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تخت فعال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ی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6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18</w:t>
            </w:r>
            <w:r w:rsidR="00467DE9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تخت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زولی بوده، از رون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7DBB" w14:textId="6F9DC30C" w:rsidR="00BD1186" w:rsidRPr="00D02C24" w:rsidRDefault="003D7E3B" w:rsidP="003D7E3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3D7E3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43548E53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E84FAE9" w14:textId="0F21918A" w:rsidR="00BD1186" w:rsidRPr="00D02C24" w:rsidRDefault="00BD1186" w:rsidP="00CC3829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1</w:t>
            </w:r>
            <w:r w:rsidR="00CC3829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3E9A771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7AE8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2F00B" w14:textId="0E7EC98D" w:rsidR="00BD1186" w:rsidRPr="00A005E1" w:rsidRDefault="008D4E48" w:rsidP="0015247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کتابخانه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2 </w:t>
            </w:r>
            <w:r w:rsidR="0015247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احد</w:t>
            </w:r>
            <w:r w:rsidR="007F62D3" w:rsidRPr="00E72D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C710" w14:textId="6C379A42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09C153E3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DE4D401" w14:textId="45B5C9F4" w:rsidR="00BD1186" w:rsidRPr="00D02C24" w:rsidRDefault="00BD1186" w:rsidP="00CC3829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CC3829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6EA5F9A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عیش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C2CB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BEB32" w14:textId="7DB50123" w:rsidR="00BD1186" w:rsidRPr="00A005E1" w:rsidRDefault="00B07483" w:rsidP="007F62D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اخص </w:t>
            </w:r>
            <w:r w:rsidR="007F62D3" w:rsidRPr="00E72D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«نرخ بیکاری» در شهرستان با 11.2 درصد بوده که از میانگین استان و کشور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A3F9" w14:textId="59CE2B07" w:rsidR="00BD1186" w:rsidRPr="00D02C24" w:rsidRDefault="003D7E3B" w:rsidP="003D7E3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3D7E3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</w:tbl>
    <w:p w14:paraId="1717C416" w14:textId="77777777" w:rsidR="009D6939" w:rsidRPr="00295E38" w:rsidRDefault="009D6939" w:rsidP="009D6939">
      <w:pPr>
        <w:pStyle w:val="Heading2"/>
        <w:rPr>
          <w:rtl/>
        </w:rPr>
      </w:pPr>
      <w:bookmarkStart w:id="77" w:name="_Toc58859587"/>
      <w:r>
        <w:rPr>
          <w:rFonts w:hint="cs"/>
          <w:rtl/>
        </w:rPr>
        <w:t>1-2-</w:t>
      </w:r>
      <w:r>
        <w:rPr>
          <w:rtl/>
        </w:rPr>
        <w:t xml:space="preserve"> نظام</w:t>
      </w:r>
      <w:r w:rsidRPr="00D02C24">
        <w:rPr>
          <w:rFonts w:hint="cs"/>
          <w:rtl/>
        </w:rPr>
        <w:t xml:space="preserve">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77"/>
    </w:p>
    <w:p w14:paraId="05CA4A2D" w14:textId="77777777" w:rsidR="009D6939" w:rsidRPr="00D02C24" w:rsidRDefault="009D6939" w:rsidP="009D6939">
      <w:pPr>
        <w:pStyle w:val="Heading3"/>
        <w:rPr>
          <w:rtl/>
        </w:rPr>
      </w:pPr>
      <w:bookmarkStart w:id="78" w:name="_Toc58859588"/>
      <w:r>
        <w:rPr>
          <w:rFonts w:hint="cs"/>
          <w:rtl/>
        </w:rPr>
        <w:t>1-2-1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 w:rsidRPr="00D02C24">
        <w:rPr>
          <w:rFonts w:hint="cs"/>
          <w:rtl/>
        </w:rPr>
        <w:t xml:space="preserve"> نظام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78"/>
    </w:p>
    <w:p w14:paraId="3C8C4D15" w14:textId="77777777" w:rsidR="009D6939" w:rsidRPr="00D02C24" w:rsidRDefault="009D6939" w:rsidP="009D6939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تحلیل منابع و اطلاعات </w:t>
      </w:r>
      <w:r>
        <w:rPr>
          <w:rFonts w:ascii="IRZar" w:hAnsi="IRZar" w:cs="B Nazanin" w:hint="cs"/>
          <w:rtl/>
        </w:rPr>
        <w:t>حاصل</w:t>
      </w:r>
      <w:r w:rsidRPr="00D02C24">
        <w:rPr>
          <w:rFonts w:ascii="IRZar" w:hAnsi="IRZar" w:cs="B Nazanin" w:hint="cs"/>
          <w:rtl/>
        </w:rPr>
        <w:t xml:space="preserve"> از داده</w:t>
      </w:r>
      <w:r>
        <w:rPr>
          <w:rFonts w:ascii="IRZar" w:hAnsi="IRZar" w:cs="B Nazanin" w:hint="cs"/>
          <w:rtl/>
        </w:rPr>
        <w:t>‌های میدانی و اسنادی،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شهرستان به شرح جدول </w:t>
      </w:r>
      <w:r>
        <w:rPr>
          <w:rFonts w:ascii="IRZar" w:hAnsi="IRZar" w:cs="B Nazanin" w:hint="cs"/>
          <w:rtl/>
        </w:rPr>
        <w:t>1-</w:t>
      </w:r>
      <w:r w:rsidRPr="00D02C24">
        <w:rPr>
          <w:rFonts w:ascii="IRZar" w:hAnsi="IRZar" w:cs="B Nazanin" w:hint="cs"/>
          <w:rtl/>
        </w:rPr>
        <w:t>11 است</w:t>
      </w:r>
      <w:r>
        <w:rPr>
          <w:rFonts w:ascii="IRZar" w:hAnsi="IRZar" w:cs="B Nazanin" w:hint="cs"/>
          <w:rtl/>
        </w:rPr>
        <w:t>.</w:t>
      </w:r>
    </w:p>
    <w:p w14:paraId="3263BAB2" w14:textId="6D75E2F6" w:rsidR="00BD1186" w:rsidRPr="00D02C24" w:rsidRDefault="009D6939" w:rsidP="009D6939">
      <w:pPr>
        <w:pStyle w:val="Caption"/>
        <w:keepNext/>
      </w:pPr>
      <w:bookmarkStart w:id="79" w:name="_Toc55812350"/>
      <w:r w:rsidRPr="00D02C24">
        <w:rPr>
          <w:rtl/>
        </w:rPr>
        <w:t xml:space="preserve">جدول </w:t>
      </w:r>
      <w:r>
        <w:rPr>
          <w:rFonts w:hint="cs"/>
          <w:rtl/>
        </w:rPr>
        <w:t>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1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ظرف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شهرستان</w:t>
      </w:r>
      <w:bookmarkEnd w:id="79"/>
    </w:p>
    <w:tbl>
      <w:tblPr>
        <w:tblStyle w:val="TableGrid"/>
        <w:bidiVisual/>
        <w:tblW w:w="1025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628"/>
        <w:gridCol w:w="1530"/>
        <w:gridCol w:w="1437"/>
        <w:gridCol w:w="3425"/>
        <w:gridCol w:w="1260"/>
        <w:gridCol w:w="900"/>
        <w:gridCol w:w="1078"/>
      </w:tblGrid>
      <w:tr w:rsidR="00BD1186" w:rsidRPr="00D02C24" w14:paraId="58FC5799" w14:textId="77777777" w:rsidTr="00BD1186">
        <w:trPr>
          <w:trHeight w:val="20"/>
          <w:tblHeader/>
        </w:trPr>
        <w:tc>
          <w:tcPr>
            <w:tcW w:w="628" w:type="dxa"/>
            <w:shd w:val="clear" w:color="auto" w:fill="92D050"/>
            <w:noWrap/>
            <w:vAlign w:val="center"/>
            <w:hideMark/>
          </w:tcPr>
          <w:p w14:paraId="36FE101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shd w:val="clear" w:color="auto" w:fill="92D050"/>
            <w:noWrap/>
            <w:vAlign w:val="center"/>
            <w:hideMark/>
          </w:tcPr>
          <w:p w14:paraId="4BBCED0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437" w:type="dxa"/>
            <w:shd w:val="clear" w:color="auto" w:fill="92D050"/>
            <w:noWrap/>
            <w:vAlign w:val="center"/>
            <w:hideMark/>
          </w:tcPr>
          <w:p w14:paraId="29DDB36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425" w:type="dxa"/>
            <w:shd w:val="clear" w:color="auto" w:fill="92D050"/>
            <w:vAlign w:val="center"/>
            <w:hideMark/>
          </w:tcPr>
          <w:p w14:paraId="3938676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60" w:type="dxa"/>
            <w:shd w:val="clear" w:color="auto" w:fill="92D050"/>
            <w:vAlign w:val="center"/>
            <w:hideMark/>
          </w:tcPr>
          <w:p w14:paraId="43E3FDB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900" w:type="dxa"/>
            <w:shd w:val="clear" w:color="auto" w:fill="92D050"/>
            <w:noWrap/>
            <w:vAlign w:val="center"/>
            <w:hideMark/>
          </w:tcPr>
          <w:p w14:paraId="1C881AE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78" w:type="dxa"/>
            <w:shd w:val="clear" w:color="auto" w:fill="92D050"/>
            <w:vAlign w:val="center"/>
            <w:hideMark/>
          </w:tcPr>
          <w:p w14:paraId="2C7D2B8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E72D70" w:rsidRPr="00D02C24" w14:paraId="1C94F1E4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3B97C32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5DDE6E6B" w14:textId="40962B54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393EDA0F" w14:textId="5C091EDD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قومیت، 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>مذهب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 و زبان</w:t>
            </w:r>
          </w:p>
        </w:tc>
        <w:tc>
          <w:tcPr>
            <w:tcW w:w="3425" w:type="dxa"/>
            <w:vAlign w:val="center"/>
          </w:tcPr>
          <w:p w14:paraId="3B404D76" w14:textId="64F1ECF5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کدست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مذهب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با برخوردار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از 100 درصد جمع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ش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</w:p>
        </w:tc>
        <w:tc>
          <w:tcPr>
            <w:tcW w:w="1260" w:type="dxa"/>
            <w:noWrap/>
            <w:vAlign w:val="center"/>
          </w:tcPr>
          <w:p w14:paraId="2CE883CE" w14:textId="301C69B1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F154ACD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EE399EE" w14:textId="4D0F7A5A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72D70" w:rsidRPr="00D02C24" w14:paraId="450D7C31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91074AC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2758B0D8" w14:textId="65D59A5F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10851774" w14:textId="4E9019E2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26DF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5CE16D78" w14:textId="65614742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26DF">
              <w:rPr>
                <w:rFonts w:ascii="IRZar" w:hAnsi="IRZar" w:cs="B Nazanin"/>
                <w:sz w:val="20"/>
                <w:szCs w:val="20"/>
                <w:rtl/>
              </w:rPr>
              <w:t>وضع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مطلوب شهرستان از ح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ث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جاذب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با 75 اثر تار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خ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و 5 اثر طب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ع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B3005">
              <w:rPr>
                <w:rFonts w:ascii="IRZar" w:hAnsi="IRZar" w:cs="B Nazanin"/>
                <w:sz w:val="20"/>
                <w:szCs w:val="20"/>
                <w:rtl/>
              </w:rPr>
              <w:t>ثبت‌شده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در آثار مل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کشور</w:t>
            </w:r>
          </w:p>
        </w:tc>
        <w:tc>
          <w:tcPr>
            <w:tcW w:w="1260" w:type="dxa"/>
            <w:noWrap/>
            <w:vAlign w:val="center"/>
          </w:tcPr>
          <w:p w14:paraId="4F317480" w14:textId="249857F4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74F3F86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644B62B" w14:textId="037304CF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6230D">
              <w:rPr>
                <w:rFonts w:ascii="IRZar" w:hAnsi="IRZar" w:cs="B Nazanin"/>
                <w:sz w:val="20"/>
                <w:szCs w:val="20"/>
                <w:rtl/>
              </w:rPr>
              <w:t>اختصاص</w:t>
            </w:r>
            <w:r w:rsidRPr="00F6230D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</w:tr>
      <w:tr w:rsidR="00E72D70" w:rsidRPr="00D02C24" w14:paraId="3643D505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1624549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2208C110" w14:textId="6E8C3284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44E3377D" w14:textId="137AF06F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26DF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5BD4847C" w14:textId="2265569E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26DF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از ظرف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گردشگر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با </w:t>
            </w:r>
            <w:r w:rsidR="00FB3005">
              <w:rPr>
                <w:rFonts w:ascii="IRZar" w:hAnsi="IRZar" w:cs="B Nazanin"/>
                <w:sz w:val="20"/>
                <w:szCs w:val="20"/>
                <w:rtl/>
              </w:rPr>
              <w:t>قرار گرفتن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شهرستان بشرو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ه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در ب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ده شهر خشت </w:t>
            </w:r>
            <w:r w:rsidR="00FB3005">
              <w:rPr>
                <w:rFonts w:ascii="IRZar" w:hAnsi="IRZar" w:cs="B Nazanin"/>
                <w:sz w:val="20"/>
                <w:szCs w:val="20"/>
                <w:rtl/>
              </w:rPr>
              <w:t>و گل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ا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ران</w:t>
            </w:r>
          </w:p>
        </w:tc>
        <w:tc>
          <w:tcPr>
            <w:tcW w:w="1260" w:type="dxa"/>
            <w:noWrap/>
            <w:vAlign w:val="center"/>
          </w:tcPr>
          <w:p w14:paraId="02EB6D3B" w14:textId="71A8B2CB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CCA1E4B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0F8DD05" w14:textId="6FE001DD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6230D">
              <w:rPr>
                <w:rFonts w:ascii="IRZar" w:hAnsi="IRZar" w:cs="B Nazanin"/>
                <w:sz w:val="20"/>
                <w:szCs w:val="20"/>
                <w:rtl/>
              </w:rPr>
              <w:t>اختصاص</w:t>
            </w:r>
            <w:r w:rsidRPr="00F6230D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</w:tr>
      <w:tr w:rsidR="00E72D70" w:rsidRPr="00D02C24" w14:paraId="2856B0E1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34FF03D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14:paraId="0CC042AF" w14:textId="7FB47FAE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46CAE3FA" w14:textId="4A9334EA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26DF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7098D4B2" w14:textId="1DD0E5E0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26DF">
              <w:rPr>
                <w:rFonts w:ascii="IRZar" w:hAnsi="IRZar" w:cs="B Nazanin"/>
                <w:sz w:val="20"/>
                <w:szCs w:val="20"/>
                <w:rtl/>
              </w:rPr>
              <w:t>وجود ظرف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کو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و جاذب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همچون رباط اصفاک و ن</w:t>
            </w:r>
            <w:r w:rsidRPr="00C126D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26DF">
              <w:rPr>
                <w:rFonts w:ascii="IRZar" w:hAnsi="IRZar" w:cs="B Nazanin" w:hint="eastAsia"/>
                <w:sz w:val="20"/>
                <w:szCs w:val="20"/>
                <w:rtl/>
              </w:rPr>
              <w:t>گنان،</w:t>
            </w:r>
            <w:r w:rsidRPr="00C126DF">
              <w:rPr>
                <w:rFonts w:ascii="IRZar" w:hAnsi="IRZar" w:cs="B Nazanin"/>
                <w:sz w:val="20"/>
                <w:szCs w:val="20"/>
                <w:rtl/>
              </w:rPr>
              <w:t xml:space="preserve"> خانه استاد فروزان فر، قلعه دختر</w:t>
            </w:r>
          </w:p>
        </w:tc>
        <w:tc>
          <w:tcPr>
            <w:tcW w:w="1260" w:type="dxa"/>
            <w:noWrap/>
            <w:vAlign w:val="center"/>
          </w:tcPr>
          <w:p w14:paraId="32249991" w14:textId="202F2229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1240E8A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F4EAD2F" w14:textId="4B3E4181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6230D">
              <w:rPr>
                <w:rFonts w:ascii="IRZar" w:hAnsi="IRZar" w:cs="B Nazanin"/>
                <w:sz w:val="20"/>
                <w:szCs w:val="20"/>
                <w:rtl/>
              </w:rPr>
              <w:t>اختصاص</w:t>
            </w:r>
            <w:r w:rsidRPr="00F6230D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</w:tr>
      <w:tr w:rsidR="00E72D70" w:rsidRPr="00D02C24" w14:paraId="4A0B73C4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0CC622F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5</w:t>
            </w:r>
          </w:p>
        </w:tc>
        <w:tc>
          <w:tcPr>
            <w:tcW w:w="1530" w:type="dxa"/>
            <w:noWrap/>
            <w:vAlign w:val="center"/>
          </w:tcPr>
          <w:p w14:paraId="5BDF72A0" w14:textId="1D15AB68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cs="B Nazanin"/>
                <w:sz w:val="20"/>
                <w:szCs w:val="20"/>
                <w:rtl/>
              </w:rPr>
              <w:t>جغراف</w:t>
            </w:r>
            <w:r w:rsidRPr="000079C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079C1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0079C1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0079C1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0079C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37" w:type="dxa"/>
            <w:noWrap/>
            <w:vAlign w:val="center"/>
          </w:tcPr>
          <w:p w14:paraId="263D3DE4" w14:textId="635D8840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cs="B Nazanin"/>
                <w:sz w:val="20"/>
                <w:szCs w:val="20"/>
                <w:rtl/>
              </w:rPr>
              <w:t>گردشگر</w:t>
            </w:r>
            <w:r w:rsidRPr="000079C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167C1E89" w14:textId="6ECC9601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cs="B Nazanin"/>
                <w:sz w:val="20"/>
                <w:szCs w:val="20"/>
                <w:rtl/>
              </w:rPr>
              <w:t>کو</w:t>
            </w:r>
            <w:r w:rsidRPr="000079C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079C1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0079C1">
              <w:rPr>
                <w:rFonts w:cs="B Nazanin"/>
                <w:sz w:val="20"/>
                <w:szCs w:val="20"/>
                <w:rtl/>
              </w:rPr>
              <w:t xml:space="preserve"> بکر و </w:t>
            </w:r>
            <w:r w:rsidR="00FB3005">
              <w:rPr>
                <w:rFonts w:cs="B Nazanin"/>
                <w:sz w:val="20"/>
                <w:szCs w:val="20"/>
                <w:rtl/>
              </w:rPr>
              <w:t>ب</w:t>
            </w:r>
            <w:r w:rsidR="00FB3005">
              <w:rPr>
                <w:rFonts w:cs="B Nazanin" w:hint="cs"/>
                <w:sz w:val="20"/>
                <w:szCs w:val="20"/>
                <w:rtl/>
              </w:rPr>
              <w:t>ی‌</w:t>
            </w:r>
            <w:r w:rsidR="00FB3005">
              <w:rPr>
                <w:rFonts w:cs="B Nazanin" w:hint="eastAsia"/>
                <w:sz w:val="20"/>
                <w:szCs w:val="20"/>
                <w:rtl/>
              </w:rPr>
              <w:t>نظ</w:t>
            </w:r>
            <w:r w:rsidR="00FB3005">
              <w:rPr>
                <w:rFonts w:cs="B Nazanin" w:hint="cs"/>
                <w:sz w:val="20"/>
                <w:szCs w:val="20"/>
                <w:rtl/>
              </w:rPr>
              <w:t>ی</w:t>
            </w:r>
            <w:r w:rsidR="00FB3005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0079C1">
              <w:rPr>
                <w:rFonts w:cs="B Nazanin"/>
                <w:sz w:val="20"/>
                <w:szCs w:val="20"/>
                <w:rtl/>
              </w:rPr>
              <w:t xml:space="preserve"> بشرو</w:t>
            </w:r>
            <w:r w:rsidRPr="000079C1">
              <w:rPr>
                <w:rFonts w:cs="B Nazanin" w:hint="cs"/>
                <w:sz w:val="20"/>
                <w:szCs w:val="20"/>
                <w:rtl/>
              </w:rPr>
              <w:t>ی</w:t>
            </w:r>
            <w:r w:rsidRPr="000079C1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0079C1">
              <w:rPr>
                <w:rFonts w:cs="B Nazanin"/>
                <w:sz w:val="20"/>
                <w:szCs w:val="20"/>
                <w:rtl/>
              </w:rPr>
              <w:t xml:space="preserve"> جهت جذب گردشگر خارج</w:t>
            </w:r>
            <w:r w:rsidRPr="000079C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32AC24EB" w14:textId="52D4C202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cs="B Nazanin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111193A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8016EFB" w14:textId="47239B78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cs="B Nazanin"/>
                <w:sz w:val="20"/>
                <w:szCs w:val="20"/>
                <w:rtl/>
              </w:rPr>
              <w:t>اختصاص</w:t>
            </w:r>
            <w:r w:rsidRPr="000079C1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E72D70" w:rsidRPr="00D02C24" w14:paraId="13672B7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4650537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6</w:t>
            </w:r>
          </w:p>
        </w:tc>
        <w:tc>
          <w:tcPr>
            <w:tcW w:w="1530" w:type="dxa"/>
            <w:noWrap/>
            <w:vAlign w:val="center"/>
          </w:tcPr>
          <w:p w14:paraId="2285CEBF" w14:textId="3C103524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2593EF8" w14:textId="54D38B28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4D171CF" w14:textId="528E58A5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ناحیه صنعتی جهت استقرار واحدهای صنعتی</w:t>
            </w:r>
          </w:p>
        </w:tc>
        <w:tc>
          <w:tcPr>
            <w:tcW w:w="1260" w:type="dxa"/>
            <w:noWrap/>
            <w:vAlign w:val="center"/>
          </w:tcPr>
          <w:p w14:paraId="6207D124" w14:textId="39EB86FC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0EF32BC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37A3C46" w14:textId="1BA6519C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E72D70" w:rsidRPr="00D02C24" w14:paraId="6AD0F39A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7FA31A3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vAlign w:val="center"/>
          </w:tcPr>
          <w:p w14:paraId="544F4522" w14:textId="56957BE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01BFA34" w14:textId="3FBF2988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4C5A4FFE" w14:textId="23A90D5E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ذخایر معدنی غنی</w:t>
            </w:r>
          </w:p>
        </w:tc>
        <w:tc>
          <w:tcPr>
            <w:tcW w:w="1260" w:type="dxa"/>
            <w:noWrap/>
            <w:vAlign w:val="center"/>
          </w:tcPr>
          <w:p w14:paraId="3FBB9878" w14:textId="2772832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AD5099D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9DE9397" w14:textId="6F1E24E4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E72D70" w:rsidRPr="00D02C24" w14:paraId="7DA66C6F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D1E3C93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8</w:t>
            </w:r>
          </w:p>
        </w:tc>
        <w:tc>
          <w:tcPr>
            <w:tcW w:w="1530" w:type="dxa"/>
            <w:noWrap/>
            <w:vAlign w:val="center"/>
          </w:tcPr>
          <w:p w14:paraId="3C06C751" w14:textId="727A21BB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B194843" w14:textId="526CFA25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43F62A60" w14:textId="6EE994B2" w:rsidR="00E72D70" w:rsidRPr="00D02C24" w:rsidRDefault="00BA2B8D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تأمین</w:t>
            </w:r>
            <w:r w:rsidR="00E72D70"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آب، برق، گاز، تلفن و راه دسترسی تا ورودی شهرک‌ها و نواحی صنعتی توسط دولت</w:t>
            </w:r>
          </w:p>
        </w:tc>
        <w:tc>
          <w:tcPr>
            <w:tcW w:w="1260" w:type="dxa"/>
            <w:noWrap/>
            <w:vAlign w:val="center"/>
          </w:tcPr>
          <w:p w14:paraId="55C47E6A" w14:textId="5DDB1758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E3284AB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23187DFF" w14:textId="391B74D8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2ED553CF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49AE57E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756306AF" w14:textId="6D5E4F31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30467C6" w14:textId="56110B01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0B0E0F0B" w14:textId="098A265D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واحد فرآوری و </w:t>
            </w:r>
            <w:r w:rsidR="00FB3005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بسته‌بند</w:t>
            </w:r>
            <w:r w:rsidR="00FB30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گياهان داروئي</w:t>
            </w:r>
          </w:p>
        </w:tc>
        <w:tc>
          <w:tcPr>
            <w:tcW w:w="1260" w:type="dxa"/>
            <w:noWrap/>
            <w:vAlign w:val="center"/>
          </w:tcPr>
          <w:p w14:paraId="3563D311" w14:textId="3917CD88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1A5043F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2A0D342" w14:textId="6134A482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1EDF29A7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8FCF4F4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0</w:t>
            </w:r>
          </w:p>
        </w:tc>
        <w:tc>
          <w:tcPr>
            <w:tcW w:w="1530" w:type="dxa"/>
            <w:noWrap/>
            <w:vAlign w:val="center"/>
          </w:tcPr>
          <w:p w14:paraId="2B4E1CCB" w14:textId="3B9801B8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EB35DA7" w14:textId="5186B84C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721CBB90" w14:textId="38592E40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واحد توليد خوراک آبزيان</w:t>
            </w:r>
          </w:p>
        </w:tc>
        <w:tc>
          <w:tcPr>
            <w:tcW w:w="1260" w:type="dxa"/>
            <w:noWrap/>
            <w:vAlign w:val="center"/>
          </w:tcPr>
          <w:p w14:paraId="535472BB" w14:textId="505023A4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9C24DAB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E2A7BE0" w14:textId="2D7434FA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2E05402A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24DA702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30" w:type="dxa"/>
            <w:noWrap/>
            <w:vAlign w:val="center"/>
          </w:tcPr>
          <w:p w14:paraId="280CF289" w14:textId="5E2131F6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3C14086" w14:textId="3A868DB9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77D5047B" w14:textId="56F7C680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ارخانه خوراک دام</w:t>
            </w:r>
          </w:p>
        </w:tc>
        <w:tc>
          <w:tcPr>
            <w:tcW w:w="1260" w:type="dxa"/>
            <w:noWrap/>
            <w:vAlign w:val="center"/>
          </w:tcPr>
          <w:p w14:paraId="4219DE8A" w14:textId="7A870399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vAlign w:val="center"/>
          </w:tcPr>
          <w:p w14:paraId="757B37B6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3152A52" w14:textId="28A20263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2BBA93A3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A7B63D3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2</w:t>
            </w:r>
          </w:p>
        </w:tc>
        <w:tc>
          <w:tcPr>
            <w:tcW w:w="1530" w:type="dxa"/>
            <w:noWrap/>
            <w:vAlign w:val="center"/>
          </w:tcPr>
          <w:p w14:paraId="0AB163F5" w14:textId="6A4268E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2545A5C" w14:textId="10BF5710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091B69A5" w14:textId="53415EE8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۲ واحد کارخانه </w:t>
            </w:r>
            <w:r w:rsidR="00FB3005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پنبه‌پاک‌کن</w:t>
            </w:r>
            <w:r w:rsidR="00FB30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یك واحد كارخانه خوراك دام </w:t>
            </w:r>
            <w:r w:rsidR="00FB3005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در شهرستان</w:t>
            </w:r>
          </w:p>
        </w:tc>
        <w:tc>
          <w:tcPr>
            <w:tcW w:w="1260" w:type="dxa"/>
            <w:noWrap/>
            <w:vAlign w:val="center"/>
          </w:tcPr>
          <w:p w14:paraId="7BB099D5" w14:textId="01587A32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10A77BD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9A07523" w14:textId="3A547973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6FADFC71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FBE987A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3</w:t>
            </w:r>
          </w:p>
        </w:tc>
        <w:tc>
          <w:tcPr>
            <w:tcW w:w="1530" w:type="dxa"/>
            <w:noWrap/>
            <w:vAlign w:val="center"/>
          </w:tcPr>
          <w:p w14:paraId="3DEC4601" w14:textId="55C40DD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C466B5B" w14:textId="5D53C6F9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2491577B" w14:textId="74DA804A" w:rsidR="00E72D70" w:rsidRPr="00D02C24" w:rsidRDefault="00FB3005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صنا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ع‌دست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E72D70"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شرویه مانند قالي و قاليچه بافي از قدمت و سابقه تاريخي و تنوع توليد برخوردار است</w:t>
            </w:r>
          </w:p>
        </w:tc>
        <w:tc>
          <w:tcPr>
            <w:tcW w:w="1260" w:type="dxa"/>
            <w:noWrap/>
            <w:vAlign w:val="center"/>
          </w:tcPr>
          <w:p w14:paraId="76D5BFDB" w14:textId="496DA2AD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012E1AEA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60CB3B47" w14:textId="0E06A795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2CF1AA4C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0BA64B4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4</w:t>
            </w:r>
          </w:p>
        </w:tc>
        <w:tc>
          <w:tcPr>
            <w:tcW w:w="1530" w:type="dxa"/>
            <w:noWrap/>
            <w:vAlign w:val="center"/>
          </w:tcPr>
          <w:p w14:paraId="09B6055E" w14:textId="3057C5B6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6F88E90" w14:textId="3248B501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2881FE1F" w14:textId="2A54B1B2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ت محصولات کشاورزی خاص پنبه و پسته در منطقه و زمینه توسعه صنایع تبدیلی کشاورزی</w:t>
            </w:r>
          </w:p>
        </w:tc>
        <w:tc>
          <w:tcPr>
            <w:tcW w:w="1260" w:type="dxa"/>
            <w:noWrap/>
            <w:vAlign w:val="center"/>
          </w:tcPr>
          <w:p w14:paraId="1DFEB841" w14:textId="0E31B456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FEF4E4C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2A9B900A" w14:textId="23E00356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E72D70" w:rsidRPr="00D02C24" w14:paraId="75872D99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E1EF735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5</w:t>
            </w:r>
          </w:p>
        </w:tc>
        <w:tc>
          <w:tcPr>
            <w:tcW w:w="1530" w:type="dxa"/>
            <w:noWrap/>
            <w:vAlign w:val="center"/>
          </w:tcPr>
          <w:p w14:paraId="14FE7EAE" w14:textId="63ECC7A4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24E8533" w14:textId="0DB3D0C6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19589A8B" w14:textId="465CE883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سردخانه دو مداره</w:t>
            </w:r>
          </w:p>
        </w:tc>
        <w:tc>
          <w:tcPr>
            <w:tcW w:w="1260" w:type="dxa"/>
            <w:noWrap/>
            <w:vAlign w:val="center"/>
          </w:tcPr>
          <w:p w14:paraId="772D95FF" w14:textId="7550C659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AE03DC4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7AE51DB" w14:textId="36D63F9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3737DDF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DED4E47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73E0D1D5" w14:textId="5452560D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2DEC2A1" w14:textId="75BC1486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06DD63D9" w14:textId="4B6C56C9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احد پرورش شتر واحد پرورش كبك، بلدرچین و ...</w:t>
            </w:r>
          </w:p>
        </w:tc>
        <w:tc>
          <w:tcPr>
            <w:tcW w:w="1260" w:type="dxa"/>
            <w:noWrap/>
            <w:vAlign w:val="center"/>
          </w:tcPr>
          <w:p w14:paraId="764C28A3" w14:textId="164A2B79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2BFE6E1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70934B4" w14:textId="36727B41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479A63D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54B413E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7</w:t>
            </w:r>
          </w:p>
        </w:tc>
        <w:tc>
          <w:tcPr>
            <w:tcW w:w="1530" w:type="dxa"/>
            <w:noWrap/>
            <w:vAlign w:val="center"/>
          </w:tcPr>
          <w:p w14:paraId="6312D2AB" w14:textId="60EF2C3A" w:rsidR="00E72D70" w:rsidRPr="00D02C24" w:rsidRDefault="00E72D70" w:rsidP="00E72D70">
            <w:pPr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428E0BB" w14:textId="52808F13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0F425462" w14:textId="28FDBC39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کشتارگاه دام سنگین و طور</w:t>
            </w:r>
          </w:p>
        </w:tc>
        <w:tc>
          <w:tcPr>
            <w:tcW w:w="1260" w:type="dxa"/>
            <w:noWrap/>
            <w:vAlign w:val="center"/>
          </w:tcPr>
          <w:p w14:paraId="7EABDD09" w14:textId="292A94E6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24B8D45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777523A" w14:textId="619F0C40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791DE688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1F6E65E8" w14:textId="6C2F7F92" w:rsidR="00E72D70" w:rsidRPr="00D02C24" w:rsidRDefault="00B66704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530" w:type="dxa"/>
            <w:noWrap/>
            <w:vAlign w:val="center"/>
          </w:tcPr>
          <w:p w14:paraId="6948496C" w14:textId="0B21E5CC" w:rsidR="00E72D70" w:rsidRPr="000079C1" w:rsidRDefault="00E72D70" w:rsidP="00E72D70">
            <w:pP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535B3C4" w14:textId="2E797649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483E1F86" w14:textId="36FE2DF6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</w:t>
            </w:r>
            <w:r w:rsidR="00FB3005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وس</w:t>
            </w:r>
            <w:r w:rsidR="00FB30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FB3005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ع‌تر</w:t>
            </w:r>
            <w:r w:rsidR="00FB30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FB3005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جتمع </w:t>
            </w:r>
            <w:r w:rsidR="004B1A84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دام‌پرور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تان</w:t>
            </w:r>
          </w:p>
        </w:tc>
        <w:tc>
          <w:tcPr>
            <w:tcW w:w="1260" w:type="dxa"/>
            <w:noWrap/>
            <w:vAlign w:val="center"/>
          </w:tcPr>
          <w:p w14:paraId="124C2FCC" w14:textId="2E8FBF16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FD26FF7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71E1BD1" w14:textId="5BA27BB8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0434F1CB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684273C2" w14:textId="753DEBBD" w:rsidR="00E72D70" w:rsidRPr="00D02C24" w:rsidRDefault="00B66704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530" w:type="dxa"/>
            <w:noWrap/>
            <w:vAlign w:val="center"/>
          </w:tcPr>
          <w:p w14:paraId="585FD57B" w14:textId="7E2CBE5A" w:rsidR="00E72D70" w:rsidRPr="000079C1" w:rsidRDefault="00E72D70" w:rsidP="00E72D70">
            <w:pP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F8DC11F" w14:textId="158F7916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2C36C29E" w14:textId="3DC180B4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۴ واحد ترمینال ضبط پسته </w:t>
            </w:r>
            <w:r w:rsidR="00FB30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در شهرستان</w:t>
            </w:r>
          </w:p>
        </w:tc>
        <w:tc>
          <w:tcPr>
            <w:tcW w:w="1260" w:type="dxa"/>
            <w:noWrap/>
            <w:vAlign w:val="center"/>
          </w:tcPr>
          <w:p w14:paraId="4BD4E0B8" w14:textId="70B7F1C8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0BDCAF6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C200A38" w14:textId="5BC36F87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10500C57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395BC0F4" w14:textId="63899A7C" w:rsidR="00E72D70" w:rsidRPr="00D02C24" w:rsidRDefault="00B66704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530" w:type="dxa"/>
            <w:noWrap/>
            <w:vAlign w:val="center"/>
          </w:tcPr>
          <w:p w14:paraId="10063160" w14:textId="69F62D4F" w:rsidR="00E72D70" w:rsidRPr="000079C1" w:rsidRDefault="00E72D70" w:rsidP="00E72D70">
            <w:pP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8A0F675" w14:textId="24352963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321BC464" w14:textId="3A892D64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مزارع کشت مستقیم و مکانیزه پنبه و وجود كمباين پنبه </w:t>
            </w:r>
            <w:r w:rsidR="00FB30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در منطقه</w:t>
            </w:r>
          </w:p>
        </w:tc>
        <w:tc>
          <w:tcPr>
            <w:tcW w:w="1260" w:type="dxa"/>
            <w:noWrap/>
            <w:vAlign w:val="center"/>
          </w:tcPr>
          <w:p w14:paraId="6E49FAA8" w14:textId="4E5FB7C2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721E011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99DA858" w14:textId="49196179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375C59C4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6C72550A" w14:textId="30F86562" w:rsidR="00E72D70" w:rsidRPr="00D02C24" w:rsidRDefault="00B66704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530" w:type="dxa"/>
            <w:noWrap/>
            <w:vAlign w:val="center"/>
          </w:tcPr>
          <w:p w14:paraId="79355272" w14:textId="6CEC7AC8" w:rsidR="00E72D70" w:rsidRPr="000079C1" w:rsidRDefault="00E72D70" w:rsidP="00E72D70">
            <w:pP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DA8DC53" w14:textId="472F4EE8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221907D6" w14:textId="710540BD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جاذبه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گردشگری متعدد مانند تپه و محوطه تاريخي كرند، قلعه دختر، </w:t>
            </w:r>
            <w:r w:rsidR="00FB3005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پل‌ها</w:t>
            </w:r>
            <w:r w:rsidR="00FB30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ترنا </w:t>
            </w:r>
            <w:r w:rsidR="00152472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(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آب بر سر پل) و ...</w:t>
            </w:r>
          </w:p>
        </w:tc>
        <w:tc>
          <w:tcPr>
            <w:tcW w:w="1260" w:type="dxa"/>
            <w:noWrap/>
            <w:vAlign w:val="center"/>
          </w:tcPr>
          <w:p w14:paraId="354E729C" w14:textId="0D3BF594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D8FAAA8" w14:textId="7777777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2B92BCA9" w14:textId="5048E6BD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72D70" w:rsidRPr="00D02C24" w14:paraId="323CBF8F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7BF41E4E" w14:textId="44562E61" w:rsidR="00E72D70" w:rsidRPr="00D02C24" w:rsidRDefault="00B66704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530" w:type="dxa"/>
            <w:noWrap/>
            <w:vAlign w:val="center"/>
          </w:tcPr>
          <w:p w14:paraId="5F3BA0E0" w14:textId="2A5D6496" w:rsidR="00E72D70" w:rsidRPr="000079C1" w:rsidRDefault="00E72D70" w:rsidP="00E72D70">
            <w:pP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0D97AC09" w14:textId="5BE89034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425" w:type="dxa"/>
            <w:vAlign w:val="center"/>
          </w:tcPr>
          <w:p w14:paraId="0EAF9603" w14:textId="03F10033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>موقع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سب 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استان در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حمل‌ونقل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جاده‌ا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در مس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کر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 w:hint="eastAsia"/>
                <w:sz w:val="20"/>
                <w:szCs w:val="20"/>
                <w:rtl/>
                <w:lang w:bidi="fa-IR"/>
              </w:rPr>
              <w:t>دور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شمال- جنوب در موازات مرز شرق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و کر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 w:hint="eastAsia"/>
                <w:sz w:val="20"/>
                <w:szCs w:val="20"/>
                <w:rtl/>
                <w:lang w:bidi="fa-IR"/>
              </w:rPr>
              <w:t>دور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شرق - غرب به افغانستان و کشورها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آس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 w:hint="eastAsia"/>
                <w:sz w:val="20"/>
                <w:szCs w:val="20"/>
                <w:rtl/>
                <w:lang w:bidi="fa-IR"/>
              </w:rPr>
              <w:t>انه</w:t>
            </w:r>
          </w:p>
        </w:tc>
        <w:tc>
          <w:tcPr>
            <w:tcW w:w="1260" w:type="dxa"/>
            <w:noWrap/>
            <w:vAlign w:val="center"/>
          </w:tcPr>
          <w:p w14:paraId="011AA22C" w14:textId="4FA147D1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75CC247C" w14:textId="794D0BF7" w:rsidR="00E72D70" w:rsidRPr="00D02C24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بود برنامه مناسب جهت بهره‌برداری از این ظرفیت</w:t>
            </w:r>
          </w:p>
        </w:tc>
        <w:tc>
          <w:tcPr>
            <w:tcW w:w="1078" w:type="dxa"/>
            <w:noWrap/>
            <w:vAlign w:val="center"/>
          </w:tcPr>
          <w:p w14:paraId="33A09339" w14:textId="1BD10A47" w:rsidR="00E72D70" w:rsidRPr="000079C1" w:rsidRDefault="00E72D70" w:rsidP="00E72D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E72D70" w:rsidRPr="00D02C24" w14:paraId="33E74BBF" w14:textId="77777777" w:rsidTr="00E72D70">
        <w:trPr>
          <w:trHeight w:val="20"/>
        </w:trPr>
        <w:tc>
          <w:tcPr>
            <w:tcW w:w="628" w:type="dxa"/>
            <w:noWrap/>
            <w:vAlign w:val="center"/>
          </w:tcPr>
          <w:p w14:paraId="62468A3F" w14:textId="393E078B" w:rsidR="00E72D70" w:rsidRPr="00D02C24" w:rsidRDefault="00B66704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530" w:type="dxa"/>
            <w:noWrap/>
            <w:vAlign w:val="center"/>
          </w:tcPr>
          <w:p w14:paraId="47328680" w14:textId="4B51B394" w:rsidR="00E72D70" w:rsidRPr="000D1194" w:rsidRDefault="00E72D70" w:rsidP="00E72D70">
            <w:pPr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785EC0C0" w14:textId="186322C3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425" w:type="dxa"/>
          </w:tcPr>
          <w:p w14:paraId="6615874D" w14:textId="3BF37E07" w:rsidR="00E72D70" w:rsidRPr="005F2642" w:rsidRDefault="00E72D70" w:rsidP="00E72D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15DF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جود </w:t>
            </w:r>
            <w:r w:rsidR="00FB3005">
              <w:rPr>
                <w:rFonts w:cs="B Nazanin"/>
                <w:sz w:val="20"/>
                <w:szCs w:val="20"/>
                <w:rtl/>
                <w:lang w:bidi="fa-IR"/>
              </w:rPr>
              <w:t>امام‌جمعه</w:t>
            </w:r>
            <w:r w:rsidRPr="00915DF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عا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شناخته‌شده </w:t>
            </w:r>
            <w:r w:rsidRPr="00915DFE">
              <w:rPr>
                <w:rFonts w:cs="B Nazanin" w:hint="cs"/>
                <w:sz w:val="20"/>
                <w:szCs w:val="20"/>
                <w:rtl/>
                <w:lang w:bidi="fa-IR"/>
              </w:rPr>
              <w:t>بنام حجت‌الاسلام شمس‌الدین و تبعیت مردم از ایشان در مناسبات سیاسی و اجتماعی</w:t>
            </w:r>
          </w:p>
        </w:tc>
        <w:tc>
          <w:tcPr>
            <w:tcW w:w="1260" w:type="dxa"/>
            <w:noWrap/>
            <w:vAlign w:val="center"/>
          </w:tcPr>
          <w:p w14:paraId="62F4710F" w14:textId="6A05B829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6A22F5A" w14:textId="7876E32B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26FF86E8" w14:textId="03F5E681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72D70" w:rsidRPr="00D02C24" w14:paraId="5B043660" w14:textId="77777777" w:rsidTr="00E72D70">
        <w:trPr>
          <w:trHeight w:val="20"/>
        </w:trPr>
        <w:tc>
          <w:tcPr>
            <w:tcW w:w="628" w:type="dxa"/>
            <w:noWrap/>
            <w:vAlign w:val="center"/>
          </w:tcPr>
          <w:p w14:paraId="7D2C8D09" w14:textId="1BB44434" w:rsidR="00E72D70" w:rsidRPr="00D02C24" w:rsidRDefault="00B66704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530" w:type="dxa"/>
            <w:noWrap/>
            <w:vAlign w:val="center"/>
          </w:tcPr>
          <w:p w14:paraId="312B831D" w14:textId="4BA6F83C" w:rsidR="00E72D70" w:rsidRPr="000D1194" w:rsidRDefault="00E72D70" w:rsidP="00E72D70">
            <w:pPr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D51B84A" w14:textId="5F8DFD32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425" w:type="dxa"/>
          </w:tcPr>
          <w:p w14:paraId="7317D708" w14:textId="0E165FBC" w:rsidR="00E72D70" w:rsidRPr="00915DFE" w:rsidRDefault="009D6939" w:rsidP="00E72D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بود</w:t>
            </w:r>
            <w:r w:rsidR="00B074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72D70" w:rsidRPr="00915DFE">
              <w:rPr>
                <w:rFonts w:cs="B Nazanin" w:hint="cs"/>
                <w:sz w:val="20"/>
                <w:szCs w:val="20"/>
                <w:rtl/>
                <w:lang w:bidi="fa-IR"/>
              </w:rPr>
              <w:t>چالش‌های هویتی به علت دوری از مرز افغانستان</w:t>
            </w:r>
          </w:p>
        </w:tc>
        <w:tc>
          <w:tcPr>
            <w:tcW w:w="1260" w:type="dxa"/>
            <w:noWrap/>
            <w:vAlign w:val="center"/>
          </w:tcPr>
          <w:p w14:paraId="74A13A53" w14:textId="1796E911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8477C0F" w14:textId="1377F67D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196F39AC" w14:textId="7C37CD8F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72D70" w:rsidRPr="00D02C24" w14:paraId="305CAC97" w14:textId="77777777" w:rsidTr="00E72D70">
        <w:trPr>
          <w:trHeight w:val="20"/>
        </w:trPr>
        <w:tc>
          <w:tcPr>
            <w:tcW w:w="628" w:type="dxa"/>
            <w:noWrap/>
            <w:vAlign w:val="center"/>
          </w:tcPr>
          <w:p w14:paraId="21D8B59E" w14:textId="6DA93729" w:rsidR="00E72D70" w:rsidRPr="00D02C24" w:rsidRDefault="00B66704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25</w:t>
            </w:r>
          </w:p>
        </w:tc>
        <w:tc>
          <w:tcPr>
            <w:tcW w:w="1530" w:type="dxa"/>
            <w:noWrap/>
            <w:vAlign w:val="center"/>
          </w:tcPr>
          <w:p w14:paraId="11BC2C4B" w14:textId="6E55F917" w:rsidR="00E72D70" w:rsidRPr="000D1194" w:rsidRDefault="00E72D70" w:rsidP="00E72D70">
            <w:pPr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7AFBEE11" w14:textId="7341D832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3425" w:type="dxa"/>
            <w:vAlign w:val="center"/>
          </w:tcPr>
          <w:p w14:paraId="2DE9048D" w14:textId="400FE548" w:rsidR="00E72D70" w:rsidRPr="00915DFE" w:rsidRDefault="00E72D70" w:rsidP="00E72D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وجود نخبگان تحصیل‌کرده در این استان و ایجاد پتانسیل بهره‌وری از مدیران بومی</w:t>
            </w:r>
          </w:p>
        </w:tc>
        <w:tc>
          <w:tcPr>
            <w:tcW w:w="1260" w:type="dxa"/>
            <w:noWrap/>
            <w:vAlign w:val="center"/>
          </w:tcPr>
          <w:p w14:paraId="5F607128" w14:textId="3CDBE362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1E206DE" w14:textId="5AAEF37A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عدم استفاده از مدیران بومی در پست‌های میانی</w:t>
            </w:r>
          </w:p>
        </w:tc>
        <w:tc>
          <w:tcPr>
            <w:tcW w:w="1078" w:type="dxa"/>
            <w:noWrap/>
            <w:vAlign w:val="center"/>
          </w:tcPr>
          <w:p w14:paraId="272E2560" w14:textId="04BF771A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72D70" w:rsidRPr="00D02C24" w14:paraId="235410B7" w14:textId="77777777" w:rsidTr="00E72D70">
        <w:trPr>
          <w:trHeight w:val="20"/>
        </w:trPr>
        <w:tc>
          <w:tcPr>
            <w:tcW w:w="628" w:type="dxa"/>
            <w:noWrap/>
            <w:vAlign w:val="center"/>
          </w:tcPr>
          <w:p w14:paraId="2832C5CF" w14:textId="0FB6098C" w:rsidR="00E72D70" w:rsidRPr="00D02C24" w:rsidRDefault="00B66704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1530" w:type="dxa"/>
            <w:noWrap/>
            <w:vAlign w:val="center"/>
          </w:tcPr>
          <w:p w14:paraId="3EDB6DA4" w14:textId="6B1204EF" w:rsidR="00E72D70" w:rsidRPr="000D1194" w:rsidRDefault="00E72D70" w:rsidP="00E72D70">
            <w:pPr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030A0572" w14:textId="2D543777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3425" w:type="dxa"/>
            <w:vAlign w:val="center"/>
          </w:tcPr>
          <w:p w14:paraId="327FAA3A" w14:textId="12E0A6C7" w:rsidR="00E72D70" w:rsidRPr="005F2642" w:rsidRDefault="00E72D70" w:rsidP="00E72D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کنترل بسیار دقیق و حساب‌شده مسئله مبلغان مذهبی وهابی برخلاف عمده شهرستان‌های استان و امکان الگوگیری از این شهرستان</w:t>
            </w:r>
          </w:p>
        </w:tc>
        <w:tc>
          <w:tcPr>
            <w:tcW w:w="1260" w:type="dxa"/>
            <w:noWrap/>
            <w:vAlign w:val="center"/>
          </w:tcPr>
          <w:p w14:paraId="66B2354F" w14:textId="4F6ACBE7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DB3F80E" w14:textId="4F1D2BD1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5C40218D" w14:textId="2D26D508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72D70" w:rsidRPr="00D02C24" w14:paraId="5CC7F1A3" w14:textId="77777777" w:rsidTr="00E72D70">
        <w:trPr>
          <w:trHeight w:val="20"/>
        </w:trPr>
        <w:tc>
          <w:tcPr>
            <w:tcW w:w="628" w:type="dxa"/>
            <w:noWrap/>
            <w:vAlign w:val="center"/>
          </w:tcPr>
          <w:p w14:paraId="526663CF" w14:textId="5598F7D4" w:rsidR="00E72D70" w:rsidRPr="00D02C24" w:rsidRDefault="00B66704" w:rsidP="00E72D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530" w:type="dxa"/>
            <w:noWrap/>
            <w:vAlign w:val="center"/>
          </w:tcPr>
          <w:p w14:paraId="3D0FD73D" w14:textId="7D8DEAC1" w:rsidR="00E72D70" w:rsidRPr="000D1194" w:rsidRDefault="00E72D70" w:rsidP="00E72D70">
            <w:pPr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23C10D3D" w14:textId="4873E792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093D">
              <w:rPr>
                <w:rFonts w:ascii="IRZar" w:hAnsi="IRZar" w:cs="B Nazanin"/>
                <w:sz w:val="20"/>
                <w:szCs w:val="20"/>
                <w:rtl/>
              </w:rPr>
              <w:t>مشارکت س</w:t>
            </w:r>
            <w:r w:rsidRPr="0071093D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093D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71093D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40259AFA" w14:textId="2187B6D0" w:rsidR="00E72D70" w:rsidRPr="005F2642" w:rsidRDefault="00E72D70" w:rsidP="00E72D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03B8A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مشارکت بالا در ا</w:t>
            </w:r>
            <w:r w:rsidRPr="00B03B8A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B03B8A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ن</w:t>
            </w:r>
            <w:r w:rsidRPr="00B03B8A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شهرستان به دل</w:t>
            </w:r>
            <w:r w:rsidRPr="00B03B8A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B03B8A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ل</w:t>
            </w:r>
            <w:r w:rsidRPr="00B03B8A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رقابت با سا</w:t>
            </w:r>
            <w:r w:rsidRPr="00B03B8A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B03B8A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ر</w:t>
            </w:r>
            <w:r w:rsidRPr="00B03B8A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شهرها</w:t>
            </w:r>
            <w:r w:rsidRPr="00B03B8A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B03B8A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حوزه انتخاب</w:t>
            </w:r>
            <w:r w:rsidRPr="00B03B8A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B03B8A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1260" w:type="dxa"/>
            <w:noWrap/>
            <w:vAlign w:val="center"/>
          </w:tcPr>
          <w:p w14:paraId="7DB73D09" w14:textId="6E7D1D2E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9AD88C3" w14:textId="77777777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164A2D8" w14:textId="50D562D3" w:rsidR="00E72D70" w:rsidRDefault="00E72D70" w:rsidP="00E72D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</w:tbl>
    <w:p w14:paraId="6D8CAC7B" w14:textId="77777777" w:rsidR="009D6939" w:rsidRPr="00D02C24" w:rsidRDefault="009D6939" w:rsidP="009D6939">
      <w:pPr>
        <w:pStyle w:val="Heading3"/>
        <w:rPr>
          <w:rtl/>
        </w:rPr>
      </w:pPr>
      <w:bookmarkStart w:id="80" w:name="_Toc58859589"/>
      <w:r>
        <w:rPr>
          <w:rFonts w:hint="cs"/>
          <w:rtl/>
        </w:rPr>
        <w:t xml:space="preserve">1-2-2- </w:t>
      </w:r>
      <w:r w:rsidRPr="008C1EF3">
        <w:rPr>
          <w:rtl/>
        </w:rPr>
        <w:t>ظرف</w:t>
      </w:r>
      <w:r w:rsidRPr="008C1EF3">
        <w:rPr>
          <w:rFonts w:hint="cs"/>
          <w:rtl/>
        </w:rPr>
        <w:t>ی</w:t>
      </w:r>
      <w:r w:rsidRPr="008C1EF3">
        <w:rPr>
          <w:rFonts w:hint="eastAsia"/>
          <w:rtl/>
        </w:rPr>
        <w:t>ت</w:t>
      </w:r>
      <w:r w:rsidRPr="008C1EF3">
        <w:rPr>
          <w:rFonts w:hint="cs"/>
          <w:rtl/>
        </w:rPr>
        <w:t>‌های مسئله‌ساز</w:t>
      </w:r>
      <w:bookmarkEnd w:id="80"/>
    </w:p>
    <w:p w14:paraId="48C1E125" w14:textId="77777777" w:rsidR="009D6939" w:rsidRPr="00D02C24" w:rsidRDefault="009D6939" w:rsidP="009D6939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>
        <w:rPr>
          <w:rFonts w:ascii="IRZar" w:hAnsi="IRZar" w:cs="B Nazanin"/>
          <w:rtl/>
        </w:rPr>
        <w:t>بررس</w:t>
      </w:r>
      <w:r>
        <w:rPr>
          <w:rFonts w:ascii="IRZar" w:hAnsi="IRZar" w:cs="B Nazanin" w:hint="cs"/>
          <w:rtl/>
        </w:rPr>
        <w:t>ی‌</w:t>
      </w:r>
      <w:r>
        <w:rPr>
          <w:rFonts w:ascii="IRZar" w:hAnsi="IRZar" w:cs="B Nazanin" w:hint="eastAsia"/>
          <w:rtl/>
        </w:rPr>
        <w:t>شده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ظرفی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در شهرستان با توجه به اهمیت،</w:t>
      </w:r>
      <w:r>
        <w:rPr>
          <w:rFonts w:ascii="IRZar" w:hAnsi="IRZar" w:cs="B Nazanin"/>
          <w:rtl/>
        </w:rPr>
        <w:t xml:space="preserve"> اولو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 w:rsidRPr="00D02C24">
        <w:rPr>
          <w:rFonts w:ascii="IRZar" w:hAnsi="IRZar" w:cs="B Nazanin" w:hint="cs"/>
          <w:rtl/>
        </w:rPr>
        <w:t xml:space="preserve"> و گستردگی و راهبردی بودن آن انتخاب</w:t>
      </w:r>
      <w:r>
        <w:rPr>
          <w:rFonts w:ascii="IRZar" w:hAnsi="IRZar" w:cs="B Nazanin" w:hint="cs"/>
          <w:rtl/>
        </w:rPr>
        <w:t xml:space="preserve"> می‌شو</w:t>
      </w:r>
      <w:r w:rsidRPr="00D02C24">
        <w:rPr>
          <w:rFonts w:ascii="IRZar" w:hAnsi="IRZar" w:cs="B Nazanin" w:hint="cs"/>
          <w:rtl/>
        </w:rPr>
        <w:t>ند.</w:t>
      </w:r>
      <w:r>
        <w:rPr>
          <w:rFonts w:ascii="IRZar" w:hAnsi="IRZar" w:cs="B Nazanin"/>
          <w:rtl/>
        </w:rPr>
        <w:t xml:space="preserve"> ظرف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شهرستان در جدول </w:t>
      </w:r>
      <w:r>
        <w:rPr>
          <w:rFonts w:ascii="IRZar" w:hAnsi="IRZar" w:cs="B Nazanin" w:hint="cs"/>
          <w:rtl/>
        </w:rPr>
        <w:t>1-</w:t>
      </w:r>
      <w:r w:rsidRPr="00D02C24">
        <w:rPr>
          <w:rFonts w:ascii="IRZar" w:hAnsi="IRZar" w:cs="B Nazanin" w:hint="cs"/>
          <w:rtl/>
        </w:rPr>
        <w:t>12 آورده شده است.</w:t>
      </w:r>
    </w:p>
    <w:p w14:paraId="46E44480" w14:textId="50E72906" w:rsidR="00BD1186" w:rsidRPr="00D02C24" w:rsidRDefault="009D6939" w:rsidP="009D6939">
      <w:pPr>
        <w:pStyle w:val="Caption"/>
        <w:keepNext/>
      </w:pPr>
      <w:bookmarkStart w:id="81" w:name="_Toc55812351"/>
      <w:r w:rsidRPr="00D02C24">
        <w:rPr>
          <w:rtl/>
        </w:rPr>
        <w:t xml:space="preserve">جدول </w:t>
      </w:r>
      <w:r>
        <w:rPr>
          <w:rFonts w:hint="cs"/>
          <w:rtl/>
        </w:rPr>
        <w:t>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2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‌های مسئله‌ساز</w:t>
      </w:r>
      <w:r w:rsidRPr="00D02C24">
        <w:rPr>
          <w:rtl/>
          <w:lang w:bidi="fa-IR"/>
        </w:rPr>
        <w:t xml:space="preserve"> در شهرستان</w:t>
      </w:r>
      <w:bookmarkEnd w:id="81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2747"/>
        <w:gridCol w:w="1218"/>
        <w:gridCol w:w="872"/>
        <w:gridCol w:w="1011"/>
      </w:tblGrid>
      <w:tr w:rsidR="00BD1186" w:rsidRPr="00D02C24" w14:paraId="14929DF2" w14:textId="77777777" w:rsidTr="00BD1186">
        <w:trPr>
          <w:trHeight w:val="20"/>
          <w:tblHeader/>
        </w:trPr>
        <w:tc>
          <w:tcPr>
            <w:tcW w:w="595" w:type="dxa"/>
            <w:shd w:val="clear" w:color="auto" w:fill="92D050"/>
            <w:noWrap/>
            <w:vAlign w:val="center"/>
            <w:hideMark/>
          </w:tcPr>
          <w:p w14:paraId="3E24CA5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92D050"/>
            <w:noWrap/>
            <w:vAlign w:val="center"/>
            <w:hideMark/>
          </w:tcPr>
          <w:p w14:paraId="2473AF1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92D050"/>
            <w:noWrap/>
            <w:vAlign w:val="center"/>
            <w:hideMark/>
          </w:tcPr>
          <w:p w14:paraId="051101B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2747" w:type="dxa"/>
            <w:shd w:val="clear" w:color="auto" w:fill="92D050"/>
            <w:vAlign w:val="center"/>
            <w:hideMark/>
          </w:tcPr>
          <w:p w14:paraId="787C773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18" w:type="dxa"/>
            <w:shd w:val="clear" w:color="auto" w:fill="92D050"/>
            <w:vAlign w:val="center"/>
            <w:hideMark/>
          </w:tcPr>
          <w:p w14:paraId="59F664B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872" w:type="dxa"/>
            <w:shd w:val="clear" w:color="auto" w:fill="92D050"/>
            <w:noWrap/>
            <w:vAlign w:val="center"/>
            <w:hideMark/>
          </w:tcPr>
          <w:p w14:paraId="5C83153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11" w:type="dxa"/>
            <w:shd w:val="clear" w:color="auto" w:fill="92D050"/>
            <w:vAlign w:val="center"/>
            <w:hideMark/>
          </w:tcPr>
          <w:p w14:paraId="2BD1395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3C3270" w:rsidRPr="00D02C24" w14:paraId="299EEED2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57C21BBD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noWrap/>
            <w:vAlign w:val="center"/>
          </w:tcPr>
          <w:p w14:paraId="4CAEFECC" w14:textId="4D19BC58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7071A97B" w14:textId="6F5B519C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63E7A">
              <w:rPr>
                <w:rFonts w:ascii="IRZar" w:hAnsi="IRZar" w:cs="B Nazanin"/>
                <w:sz w:val="20"/>
                <w:szCs w:val="20"/>
                <w:rtl/>
              </w:rPr>
              <w:t>جمع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</w:p>
        </w:tc>
        <w:tc>
          <w:tcPr>
            <w:tcW w:w="2747" w:type="dxa"/>
            <w:vAlign w:val="center"/>
          </w:tcPr>
          <w:p w14:paraId="537FB790" w14:textId="1D56BF1E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63E7A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از جا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 w:hint="eastAsia"/>
                <w:sz w:val="20"/>
                <w:szCs w:val="20"/>
                <w:rtl/>
              </w:rPr>
              <w:t>گاه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دوم استان از ح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 w:hint="eastAsia"/>
                <w:sz w:val="20"/>
                <w:szCs w:val="20"/>
                <w:rtl/>
              </w:rPr>
              <w:t>ث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جمع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و وسعت</w:t>
            </w:r>
          </w:p>
        </w:tc>
        <w:tc>
          <w:tcPr>
            <w:tcW w:w="1218" w:type="dxa"/>
            <w:noWrap/>
            <w:vAlign w:val="center"/>
          </w:tcPr>
          <w:p w14:paraId="65B1EE18" w14:textId="23EE95AD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7608064D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2CE6B448" w14:textId="12F0D508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788757B9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513CBEC3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13" w:type="dxa"/>
            <w:noWrap/>
            <w:vAlign w:val="center"/>
          </w:tcPr>
          <w:p w14:paraId="226F1BD4" w14:textId="3C295CD0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1B8B5774" w14:textId="19DA674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63E7A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 w:hint="eastAsia"/>
                <w:sz w:val="20"/>
                <w:szCs w:val="20"/>
                <w:rtl/>
              </w:rPr>
              <w:t>ت،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مذهب و زبان</w:t>
            </w:r>
          </w:p>
        </w:tc>
        <w:tc>
          <w:tcPr>
            <w:tcW w:w="2747" w:type="dxa"/>
            <w:vAlign w:val="center"/>
          </w:tcPr>
          <w:p w14:paraId="4BA6C2E6" w14:textId="6AB93F8C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 w:hint="eastAsia"/>
                <w:sz w:val="20"/>
                <w:szCs w:val="20"/>
                <w:rtl/>
              </w:rPr>
              <w:t>کدست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قوم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و زبان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با جمع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95 درصد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کردها و زبان کلهر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18" w:type="dxa"/>
            <w:noWrap/>
            <w:vAlign w:val="center"/>
          </w:tcPr>
          <w:p w14:paraId="578FCF83" w14:textId="5FC7CA8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4318CC40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2960902A" w14:textId="0EB09F3E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39AD1ADB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7B3D4472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313" w:type="dxa"/>
            <w:noWrap/>
            <w:vAlign w:val="center"/>
          </w:tcPr>
          <w:p w14:paraId="7877CD82" w14:textId="28D9C1F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2713FD6C" w14:textId="44F34CFE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63E7A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 w:hint="eastAsia"/>
                <w:sz w:val="20"/>
                <w:szCs w:val="20"/>
                <w:rtl/>
              </w:rPr>
              <w:t>ت،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مذهب و زبان</w:t>
            </w:r>
          </w:p>
        </w:tc>
        <w:tc>
          <w:tcPr>
            <w:tcW w:w="2747" w:type="dxa"/>
            <w:vAlign w:val="center"/>
          </w:tcPr>
          <w:p w14:paraId="44EDE230" w14:textId="4B90935F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63E7A">
              <w:rPr>
                <w:rFonts w:ascii="IRZar" w:hAnsi="IRZar" w:cs="B Nazanin"/>
                <w:sz w:val="20"/>
                <w:szCs w:val="20"/>
                <w:rtl/>
              </w:rPr>
              <w:t>تنوع مذهب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به‌نحو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‌</w:t>
            </w:r>
            <w:r w:rsidRPr="00963E7A">
              <w:rPr>
                <w:rFonts w:ascii="IRZar" w:hAnsi="IRZar" w:cs="B Nazanin" w:hint="eastAsia"/>
                <w:sz w:val="20"/>
                <w:szCs w:val="20"/>
                <w:rtl/>
              </w:rPr>
              <w:t>که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60 تا 65 درصد ش</w:t>
            </w:r>
            <w:r w:rsidRPr="00963E7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63E7A">
              <w:rPr>
                <w:rFonts w:ascii="IRZar" w:hAnsi="IRZar" w:cs="B Nazanin" w:hint="eastAsia"/>
                <w:sz w:val="20"/>
                <w:szCs w:val="20"/>
                <w:rtl/>
              </w:rPr>
              <w:t>عه،</w:t>
            </w:r>
            <w:r w:rsidRPr="00963E7A">
              <w:rPr>
                <w:rFonts w:ascii="IRZar" w:hAnsi="IRZar" w:cs="B Nazanin"/>
                <w:sz w:val="20"/>
                <w:szCs w:val="20"/>
                <w:rtl/>
              </w:rPr>
              <w:t xml:space="preserve"> 20 تا 25 درصد اهل حق و 10 تا 15 درصد اهل سنت هستند</w:t>
            </w:r>
            <w:r w:rsidR="00DC7A68">
              <w:rPr>
                <w:rFonts w:ascii="IRZar" w:hAnsi="IRZar" w:cs="B Nazanin" w:hint="cs"/>
                <w:sz w:val="20"/>
                <w:szCs w:val="20"/>
                <w:rtl/>
              </w:rPr>
              <w:t>.</w:t>
            </w:r>
          </w:p>
        </w:tc>
        <w:tc>
          <w:tcPr>
            <w:tcW w:w="1218" w:type="dxa"/>
            <w:noWrap/>
            <w:vAlign w:val="center"/>
          </w:tcPr>
          <w:p w14:paraId="750B2FFD" w14:textId="7F16133C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493CF3F9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4268630F" w14:textId="0CECCF80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44850475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40EC0652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4</w:t>
            </w:r>
          </w:p>
        </w:tc>
        <w:tc>
          <w:tcPr>
            <w:tcW w:w="1313" w:type="dxa"/>
            <w:noWrap/>
            <w:vAlign w:val="center"/>
          </w:tcPr>
          <w:p w14:paraId="39BB4B8F" w14:textId="73E107C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614E89A2" w14:textId="1AF4A342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14CCE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B14CC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14CCE">
              <w:rPr>
                <w:rFonts w:ascii="IRZar" w:hAnsi="IRZar" w:cs="B Nazanin"/>
                <w:sz w:val="20"/>
                <w:szCs w:val="20"/>
                <w:rtl/>
              </w:rPr>
              <w:t xml:space="preserve"> و صنا</w:t>
            </w:r>
            <w:r w:rsidRPr="00B14CC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14CCE">
              <w:rPr>
                <w:rFonts w:ascii="IRZar" w:hAnsi="IRZar" w:cs="B Nazanin" w:hint="eastAsia"/>
                <w:sz w:val="20"/>
                <w:szCs w:val="20"/>
                <w:rtl/>
              </w:rPr>
              <w:t>ع‌دست</w:t>
            </w:r>
            <w:r w:rsidRPr="00B14CC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747" w:type="dxa"/>
            <w:vAlign w:val="center"/>
          </w:tcPr>
          <w:p w14:paraId="1D030025" w14:textId="3627CA8F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14CCE">
              <w:rPr>
                <w:rFonts w:ascii="IRZar" w:hAnsi="IRZar" w:cs="B Nazanin"/>
                <w:sz w:val="20"/>
                <w:szCs w:val="20"/>
                <w:rtl/>
              </w:rPr>
              <w:t>دارا</w:t>
            </w:r>
            <w:r w:rsidRPr="00B14CC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14CCE">
              <w:rPr>
                <w:rFonts w:ascii="IRZar" w:hAnsi="IRZar" w:cs="B Nazanin"/>
                <w:sz w:val="20"/>
                <w:szCs w:val="20"/>
                <w:rtl/>
              </w:rPr>
              <w:t xml:space="preserve"> آثار تار</w:t>
            </w:r>
            <w:r w:rsidRPr="00B14CC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14CCE">
              <w:rPr>
                <w:rFonts w:ascii="IRZar" w:hAnsi="IRZar" w:cs="B Nazanin" w:hint="eastAsia"/>
                <w:sz w:val="20"/>
                <w:szCs w:val="20"/>
                <w:rtl/>
              </w:rPr>
              <w:t>خ</w:t>
            </w:r>
            <w:r w:rsidRPr="00B14CC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14CCE">
              <w:rPr>
                <w:rFonts w:ascii="IRZar" w:hAnsi="IRZar" w:cs="B Nazanin"/>
                <w:sz w:val="20"/>
                <w:szCs w:val="20"/>
                <w:rtl/>
              </w:rPr>
              <w:t xml:space="preserve"> و جاذبه‌ها</w:t>
            </w:r>
            <w:r w:rsidRPr="00B14CC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14CCE">
              <w:rPr>
                <w:rFonts w:ascii="IRZar" w:hAnsi="IRZar" w:cs="B Nazanin"/>
                <w:sz w:val="20"/>
                <w:szCs w:val="20"/>
                <w:rtl/>
              </w:rPr>
              <w:t xml:space="preserve"> طب</w:t>
            </w:r>
            <w:r w:rsidRPr="00B14CC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14CCE">
              <w:rPr>
                <w:rFonts w:ascii="IRZar" w:hAnsi="IRZar" w:cs="B Nazanin" w:hint="eastAsia"/>
                <w:sz w:val="20"/>
                <w:szCs w:val="20"/>
                <w:rtl/>
              </w:rPr>
              <w:t>ع</w:t>
            </w:r>
            <w:r w:rsidRPr="00B14CC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14CCE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B14CC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18" w:type="dxa"/>
            <w:noWrap/>
            <w:vAlign w:val="center"/>
          </w:tcPr>
          <w:p w14:paraId="17293B53" w14:textId="2F92908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vAlign w:val="center"/>
          </w:tcPr>
          <w:p w14:paraId="23D59541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53CB97A2" w14:textId="24BFC7A4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54D073AD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3E08D7D8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313" w:type="dxa"/>
            <w:noWrap/>
            <w:vAlign w:val="center"/>
          </w:tcPr>
          <w:p w14:paraId="744D3D0D" w14:textId="5122E8F5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522C15C8" w14:textId="434FE9A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2747" w:type="dxa"/>
            <w:vAlign w:val="center"/>
          </w:tcPr>
          <w:p w14:paraId="004C6F74" w14:textId="6BC28B2B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کنترل بسیار دقیق و حساب‌شده مسئله مبلغان مذهبی وهابی برخلاف عمده شهرستان‌های استان و امکان الگوگیری از این شهرستان</w:t>
            </w:r>
          </w:p>
        </w:tc>
        <w:tc>
          <w:tcPr>
            <w:tcW w:w="1218" w:type="dxa"/>
            <w:noWrap/>
            <w:vAlign w:val="center"/>
          </w:tcPr>
          <w:p w14:paraId="0F5C67CC" w14:textId="2161EDF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6706A87E" w14:textId="44F36550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حتمال ترویج وهابیت در شهرستان</w:t>
            </w:r>
          </w:p>
        </w:tc>
        <w:tc>
          <w:tcPr>
            <w:tcW w:w="1011" w:type="dxa"/>
            <w:noWrap/>
            <w:vAlign w:val="center"/>
          </w:tcPr>
          <w:p w14:paraId="057AD881" w14:textId="4882919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43602F4E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5BF29122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313" w:type="dxa"/>
            <w:noWrap/>
            <w:vAlign w:val="center"/>
          </w:tcPr>
          <w:p w14:paraId="03B6A4AA" w14:textId="541749E8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10D7C309" w14:textId="1C7B2825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2747" w:type="dxa"/>
            <w:vAlign w:val="center"/>
          </w:tcPr>
          <w:p w14:paraId="4061E95D" w14:textId="3BBFC545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>موقع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سب 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استان در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حمل‌ونقل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جاده‌ا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در مس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کر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 w:hint="eastAsia"/>
                <w:sz w:val="20"/>
                <w:szCs w:val="20"/>
                <w:rtl/>
                <w:lang w:bidi="fa-IR"/>
              </w:rPr>
              <w:t>دور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شمال- جنوب در موازات مرز شرق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و کر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 w:hint="eastAsia"/>
                <w:sz w:val="20"/>
                <w:szCs w:val="20"/>
                <w:rtl/>
                <w:lang w:bidi="fa-IR"/>
              </w:rPr>
              <w:t>دور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شرق - غرب به افغانستان و کشورها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آس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F2642">
              <w:rPr>
                <w:rFonts w:cs="B Nazanin" w:hint="eastAsia"/>
                <w:sz w:val="20"/>
                <w:szCs w:val="20"/>
                <w:rtl/>
                <w:lang w:bidi="fa-IR"/>
              </w:rPr>
              <w:t>انه</w:t>
            </w:r>
          </w:p>
        </w:tc>
        <w:tc>
          <w:tcPr>
            <w:tcW w:w="1218" w:type="dxa"/>
            <w:noWrap/>
            <w:vAlign w:val="center"/>
          </w:tcPr>
          <w:p w14:paraId="07427E5D" w14:textId="46FFB9E3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1CF666A4" w14:textId="5B8B20C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اچاق کالا و مواد مخدر</w:t>
            </w:r>
          </w:p>
        </w:tc>
        <w:tc>
          <w:tcPr>
            <w:tcW w:w="1011" w:type="dxa"/>
            <w:noWrap/>
            <w:vAlign w:val="center"/>
          </w:tcPr>
          <w:p w14:paraId="33CC658A" w14:textId="0375D1BC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127BB31F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3DB2B49F" w14:textId="77777777" w:rsidR="009D6939" w:rsidRPr="00D02C24" w:rsidRDefault="009D6939" w:rsidP="009D6939">
      <w:pPr>
        <w:pStyle w:val="Heading1"/>
        <w:rPr>
          <w:rtl/>
        </w:rPr>
      </w:pPr>
      <w:bookmarkStart w:id="82" w:name="_Toc58859590"/>
      <w:r>
        <w:rPr>
          <w:rFonts w:hint="cs"/>
          <w:rtl/>
        </w:rPr>
        <w:t>1-3-</w:t>
      </w:r>
      <w:r>
        <w:rPr>
          <w:rtl/>
        </w:rPr>
        <w:t>جمع</w:t>
      </w:r>
      <w:r>
        <w:rPr>
          <w:rFonts w:hint="cs"/>
          <w:rtl/>
        </w:rPr>
        <w:t>‌بندی</w:t>
      </w:r>
      <w:r w:rsidRPr="00D02C24">
        <w:rPr>
          <w:rFonts w:hint="cs"/>
          <w:rtl/>
        </w:rPr>
        <w:t xml:space="preserve"> نظام مسائل شهرستان</w:t>
      </w:r>
      <w:bookmarkEnd w:id="82"/>
    </w:p>
    <w:p w14:paraId="0BC7FCED" w14:textId="77777777" w:rsidR="009D6939" w:rsidRPr="00D02C24" w:rsidRDefault="009D6939" w:rsidP="009D6939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</w:t>
      </w:r>
      <w:r>
        <w:rPr>
          <w:rFonts w:ascii="IRZar" w:hAnsi="IRZar" w:cs="B Nazanin" w:hint="cs"/>
          <w:rtl/>
        </w:rPr>
        <w:t>شاخص‌ها و ظرفیت‌های مسئله‌ساز،</w:t>
      </w:r>
      <w:r w:rsidRPr="00D02C24">
        <w:rPr>
          <w:rFonts w:ascii="IRZar" w:hAnsi="IRZar" w:cs="B Nazanin" w:hint="cs"/>
          <w:rtl/>
        </w:rPr>
        <w:t xml:space="preserve"> نظام مسائل شهرستان </w:t>
      </w:r>
      <w:r>
        <w:rPr>
          <w:rFonts w:ascii="IRZar" w:hAnsi="IRZar" w:cs="B Nazanin" w:hint="cs"/>
          <w:rtl/>
        </w:rPr>
        <w:t>در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جدول 1-</w:t>
      </w:r>
      <w:r w:rsidRPr="00D02C24">
        <w:rPr>
          <w:rFonts w:ascii="IRZar" w:hAnsi="IRZar" w:cs="B Nazanin" w:hint="cs"/>
          <w:rtl/>
        </w:rPr>
        <w:t xml:space="preserve">13 </w:t>
      </w:r>
      <w:r>
        <w:rPr>
          <w:rFonts w:ascii="IRZar" w:hAnsi="IRZar" w:cs="B Nazanin" w:hint="cs"/>
          <w:rtl/>
        </w:rPr>
        <w:t>ارائ</w:t>
      </w:r>
      <w:r w:rsidRPr="00D02C24">
        <w:rPr>
          <w:rFonts w:ascii="IRZar" w:hAnsi="IRZar" w:cs="B Nazanin" w:hint="cs"/>
          <w:rtl/>
        </w:rPr>
        <w:t>ه شده است.</w:t>
      </w:r>
    </w:p>
    <w:p w14:paraId="78745F73" w14:textId="123EB650" w:rsidR="00BD1186" w:rsidRPr="00D02C24" w:rsidRDefault="009D6939" w:rsidP="009D6939">
      <w:pPr>
        <w:pStyle w:val="Caption"/>
        <w:keepNext/>
      </w:pPr>
      <w:bookmarkStart w:id="83" w:name="_Toc55812352"/>
      <w:r w:rsidRPr="00D02C24">
        <w:rPr>
          <w:rtl/>
        </w:rPr>
        <w:t xml:space="preserve">جدول </w:t>
      </w:r>
      <w:r>
        <w:rPr>
          <w:rFonts w:hint="cs"/>
          <w:rtl/>
        </w:rPr>
        <w:t>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جمع‌بندی</w:t>
      </w:r>
      <w:r w:rsidRPr="00D02C24">
        <w:rPr>
          <w:rtl/>
          <w:lang w:bidi="fa-IR"/>
        </w:rPr>
        <w:t xml:space="preserve"> نظام مسائل شهرستان</w:t>
      </w:r>
      <w:bookmarkEnd w:id="83"/>
    </w:p>
    <w:tbl>
      <w:tblPr>
        <w:tblStyle w:val="TableGrid"/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1419"/>
        <w:gridCol w:w="59"/>
        <w:gridCol w:w="790"/>
        <w:gridCol w:w="249"/>
        <w:gridCol w:w="2068"/>
        <w:gridCol w:w="97"/>
        <w:gridCol w:w="1073"/>
        <w:gridCol w:w="97"/>
        <w:gridCol w:w="1081"/>
        <w:gridCol w:w="97"/>
        <w:gridCol w:w="1003"/>
        <w:gridCol w:w="49"/>
        <w:gridCol w:w="1155"/>
        <w:gridCol w:w="97"/>
        <w:gridCol w:w="874"/>
        <w:gridCol w:w="43"/>
      </w:tblGrid>
      <w:tr w:rsidR="00BD1186" w:rsidRPr="00D02C24" w14:paraId="3B4A8E53" w14:textId="77777777" w:rsidTr="00B66704">
        <w:trPr>
          <w:trHeight w:val="20"/>
          <w:tblHeader/>
          <w:jc w:val="center"/>
        </w:trPr>
        <w:tc>
          <w:tcPr>
            <w:tcW w:w="1478" w:type="dxa"/>
            <w:gridSpan w:val="2"/>
            <w:vMerge w:val="restart"/>
            <w:shd w:val="clear" w:color="auto" w:fill="92D050"/>
            <w:vAlign w:val="center"/>
            <w:hideMark/>
          </w:tcPr>
          <w:p w14:paraId="237EBBD6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وزه مسئله</w:t>
            </w:r>
          </w:p>
        </w:tc>
        <w:tc>
          <w:tcPr>
            <w:tcW w:w="1039" w:type="dxa"/>
            <w:gridSpan w:val="2"/>
            <w:vMerge w:val="restart"/>
            <w:shd w:val="clear" w:color="auto" w:fill="92D050"/>
            <w:vAlign w:val="center"/>
            <w:hideMark/>
          </w:tcPr>
          <w:p w14:paraId="4FF8BA5D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مسئله</w:t>
            </w:r>
          </w:p>
        </w:tc>
        <w:tc>
          <w:tcPr>
            <w:tcW w:w="2068" w:type="dxa"/>
            <w:vMerge w:val="restart"/>
            <w:shd w:val="clear" w:color="auto" w:fill="92D050"/>
            <w:vAlign w:val="center"/>
            <w:hideMark/>
          </w:tcPr>
          <w:p w14:paraId="14124F6A" w14:textId="007D6456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2348" w:type="dxa"/>
            <w:gridSpan w:val="4"/>
            <w:shd w:val="clear" w:color="auto" w:fill="92D050"/>
            <w:vAlign w:val="center"/>
            <w:hideMark/>
          </w:tcPr>
          <w:p w14:paraId="1D7D4FE1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ساختاری</w:t>
            </w:r>
          </w:p>
        </w:tc>
        <w:tc>
          <w:tcPr>
            <w:tcW w:w="1100" w:type="dxa"/>
            <w:gridSpan w:val="2"/>
            <w:vMerge w:val="restart"/>
            <w:shd w:val="clear" w:color="auto" w:fill="92D050"/>
            <w:vAlign w:val="center"/>
            <w:hideMark/>
          </w:tcPr>
          <w:p w14:paraId="6B6E3152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غیر ساختاری</w:t>
            </w:r>
          </w:p>
        </w:tc>
        <w:tc>
          <w:tcPr>
            <w:tcW w:w="1204" w:type="dxa"/>
            <w:gridSpan w:val="2"/>
            <w:vMerge w:val="restart"/>
            <w:shd w:val="clear" w:color="auto" w:fill="92D050"/>
            <w:vAlign w:val="center"/>
            <w:hideMark/>
          </w:tcPr>
          <w:p w14:paraId="7D66F4AC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ز مسئله دیگر</w:t>
            </w:r>
          </w:p>
        </w:tc>
        <w:tc>
          <w:tcPr>
            <w:tcW w:w="1014" w:type="dxa"/>
            <w:gridSpan w:val="3"/>
            <w:vMerge w:val="restart"/>
            <w:shd w:val="clear" w:color="auto" w:fill="92D050"/>
            <w:vAlign w:val="center"/>
            <w:hideMark/>
          </w:tcPr>
          <w:p w14:paraId="71C55B40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ترک یا اختصاصی</w:t>
            </w:r>
          </w:p>
        </w:tc>
      </w:tr>
      <w:tr w:rsidR="00BD1186" w:rsidRPr="00D02C24" w14:paraId="444B0FE7" w14:textId="77777777" w:rsidTr="00B66704">
        <w:trPr>
          <w:trHeight w:val="20"/>
          <w:tblHeader/>
          <w:jc w:val="center"/>
        </w:trPr>
        <w:tc>
          <w:tcPr>
            <w:tcW w:w="1478" w:type="dxa"/>
            <w:gridSpan w:val="2"/>
            <w:vMerge/>
            <w:tcBorders>
              <w:bottom w:val="single" w:sz="2" w:space="0" w:color="auto"/>
            </w:tcBorders>
            <w:vAlign w:val="center"/>
            <w:hideMark/>
          </w:tcPr>
          <w:p w14:paraId="3642EB88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  <w:tcBorders>
              <w:bottom w:val="single" w:sz="2" w:space="0" w:color="auto"/>
            </w:tcBorders>
            <w:vAlign w:val="center"/>
            <w:hideMark/>
          </w:tcPr>
          <w:p w14:paraId="40529108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3A92A477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92D050"/>
            <w:vAlign w:val="center"/>
            <w:hideMark/>
          </w:tcPr>
          <w:p w14:paraId="26BC4ACA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ن مجلس</w:t>
            </w:r>
          </w:p>
        </w:tc>
        <w:tc>
          <w:tcPr>
            <w:tcW w:w="1178" w:type="dxa"/>
            <w:gridSpan w:val="2"/>
            <w:shd w:val="clear" w:color="auto" w:fill="92D050"/>
            <w:vAlign w:val="center"/>
            <w:hideMark/>
          </w:tcPr>
          <w:p w14:paraId="208DEDE5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رون مجلس</w:t>
            </w:r>
          </w:p>
        </w:tc>
        <w:tc>
          <w:tcPr>
            <w:tcW w:w="1100" w:type="dxa"/>
            <w:gridSpan w:val="2"/>
            <w:vMerge/>
            <w:vAlign w:val="center"/>
            <w:hideMark/>
          </w:tcPr>
          <w:p w14:paraId="7FEC1ABE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vMerge/>
            <w:vAlign w:val="center"/>
            <w:hideMark/>
          </w:tcPr>
          <w:p w14:paraId="1FCADFD7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Merge/>
            <w:vAlign w:val="center"/>
            <w:hideMark/>
          </w:tcPr>
          <w:p w14:paraId="44F9F57A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270" w:rsidRPr="00D02C24" w14:paraId="33CB4041" w14:textId="77777777" w:rsidTr="00B66704">
        <w:trPr>
          <w:trHeight w:val="20"/>
          <w:jc w:val="center"/>
        </w:trPr>
        <w:tc>
          <w:tcPr>
            <w:tcW w:w="1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ADEECE" w14:textId="3AE5B002" w:rsidR="003C3270" w:rsidRPr="00191EF8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DD4A5E">
              <w:rPr>
                <w:rFonts w:cs="B Nazanin" w:hint="cs"/>
                <w:rtl/>
              </w:rPr>
              <w:t>اجتماعی</w:t>
            </w:r>
            <w:r w:rsidRPr="00DD4A5E">
              <w:rPr>
                <w:rFonts w:cs="B Nazanin"/>
                <w:rtl/>
              </w:rPr>
              <w:t xml:space="preserve"> </w:t>
            </w:r>
            <w:r w:rsidRPr="00DD4A5E">
              <w:rPr>
                <w:rFonts w:cs="B Nazanin" w:hint="cs"/>
                <w:rtl/>
              </w:rPr>
              <w:t>و</w:t>
            </w:r>
            <w:r w:rsidRPr="00DD4A5E">
              <w:rPr>
                <w:rFonts w:cs="B Nazanin"/>
                <w:rtl/>
              </w:rPr>
              <w:t xml:space="preserve"> </w:t>
            </w:r>
            <w:r w:rsidRPr="00DD4A5E">
              <w:rPr>
                <w:rFonts w:cs="B Nazanin" w:hint="cs"/>
                <w:rtl/>
              </w:rPr>
              <w:t>فرهنگی</w:t>
            </w:r>
          </w:p>
        </w:tc>
        <w:tc>
          <w:tcPr>
            <w:tcW w:w="10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F1F2A" w14:textId="189DFED1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طلاق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B6F49" w14:textId="00455359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الاتربن نرخ طلاق در استان با نرخ 1 طلاق به ازا</w:t>
            </w:r>
            <w:r w:rsidRPr="005A0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هر 3/6 ازدواج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</w:tcBorders>
            <w:vAlign w:val="center"/>
          </w:tcPr>
          <w:p w14:paraId="46F94C57" w14:textId="7E9B3261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B16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م</w:t>
            </w:r>
            <w:r w:rsidRPr="003B16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B160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3B16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B160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3B16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جتماع</w:t>
            </w:r>
            <w:r w:rsidRPr="003B16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178" w:type="dxa"/>
            <w:gridSpan w:val="2"/>
            <w:vAlign w:val="center"/>
          </w:tcPr>
          <w:p w14:paraId="64F27328" w14:textId="22E8A429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زمان بهزیستی، قوه قضائیه، وزارت کشور</w:t>
            </w:r>
          </w:p>
        </w:tc>
        <w:tc>
          <w:tcPr>
            <w:tcW w:w="1100" w:type="dxa"/>
            <w:gridSpan w:val="2"/>
            <w:vAlign w:val="center"/>
          </w:tcPr>
          <w:p w14:paraId="44389F4C" w14:textId="75CAE77E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زمان بهزیستی/ کلینیک</w:t>
            </w:r>
            <w:r w:rsidR="00910E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اوره</w:t>
            </w:r>
          </w:p>
        </w:tc>
        <w:tc>
          <w:tcPr>
            <w:tcW w:w="1204" w:type="dxa"/>
            <w:gridSpan w:val="2"/>
            <w:vAlign w:val="center"/>
          </w:tcPr>
          <w:p w14:paraId="4B43F150" w14:textId="436142F1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D4A5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014" w:type="dxa"/>
            <w:gridSpan w:val="3"/>
            <w:vAlign w:val="center"/>
          </w:tcPr>
          <w:p w14:paraId="088D6794" w14:textId="0551F058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DD4A5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75BADCB8" w14:textId="77777777" w:rsidTr="00B66704">
        <w:trPr>
          <w:trHeight w:val="20"/>
          <w:jc w:val="center"/>
        </w:trPr>
        <w:tc>
          <w:tcPr>
            <w:tcW w:w="1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CCCE4" w14:textId="08241DED" w:rsidR="003C3270" w:rsidRPr="00191EF8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DD4A5E">
              <w:rPr>
                <w:rFonts w:cs="B Nazanin" w:hint="cs"/>
                <w:rtl/>
              </w:rPr>
              <w:t>اجتماعی</w:t>
            </w:r>
            <w:r w:rsidRPr="00DD4A5E">
              <w:rPr>
                <w:rFonts w:cs="B Nazanin"/>
                <w:rtl/>
              </w:rPr>
              <w:t xml:space="preserve"> </w:t>
            </w:r>
            <w:r w:rsidRPr="00DD4A5E">
              <w:rPr>
                <w:rFonts w:cs="B Nazanin" w:hint="cs"/>
                <w:rtl/>
              </w:rPr>
              <w:t>و</w:t>
            </w:r>
            <w:r w:rsidRPr="00DD4A5E">
              <w:rPr>
                <w:rFonts w:cs="B Nazanin"/>
                <w:rtl/>
              </w:rPr>
              <w:t xml:space="preserve"> </w:t>
            </w:r>
            <w:r w:rsidRPr="00DD4A5E">
              <w:rPr>
                <w:rFonts w:cs="B Nazanin" w:hint="cs"/>
                <w:rtl/>
              </w:rPr>
              <w:t>فرهنگی</w:t>
            </w:r>
          </w:p>
        </w:tc>
        <w:tc>
          <w:tcPr>
            <w:tcW w:w="10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D010C" w14:textId="6C9CAFB6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E085E" w14:textId="2FEEE47F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ضع</w:t>
            </w:r>
            <w:r w:rsidRPr="005A0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5A06D6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امطلوب شهرستان از ح</w:t>
            </w:r>
            <w:r w:rsidRPr="005A0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5A06D6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ث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عداد خانه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هداشت با تخص</w:t>
            </w:r>
            <w:r w:rsidRPr="005A0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5A06D6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ص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نها 5/2 درصد (8 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lastRenderedPageBreak/>
              <w:t>خانه بهداشت) از کل خانه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هداشت استان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</w:tcBorders>
            <w:vAlign w:val="center"/>
          </w:tcPr>
          <w:p w14:paraId="0733E448" w14:textId="77DE35F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D4A5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 xml:space="preserve">کمیسیون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داشت</w:t>
            </w:r>
          </w:p>
        </w:tc>
        <w:tc>
          <w:tcPr>
            <w:tcW w:w="1178" w:type="dxa"/>
            <w:gridSpan w:val="2"/>
            <w:vAlign w:val="center"/>
          </w:tcPr>
          <w:p w14:paraId="6CC9415F" w14:textId="22C938B9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بهداشت و درمان</w:t>
            </w:r>
          </w:p>
        </w:tc>
        <w:tc>
          <w:tcPr>
            <w:tcW w:w="1100" w:type="dxa"/>
            <w:gridSpan w:val="2"/>
            <w:vAlign w:val="center"/>
          </w:tcPr>
          <w:p w14:paraId="7FDDC195" w14:textId="25942648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D4A5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حرومیت </w:t>
            </w:r>
            <w:r w:rsidR="00FB3005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نطقه‌ا</w:t>
            </w:r>
            <w:r w:rsidR="00FB3005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204" w:type="dxa"/>
            <w:gridSpan w:val="2"/>
            <w:vAlign w:val="center"/>
          </w:tcPr>
          <w:p w14:paraId="79587CDE" w14:textId="203BB35A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رضایتی عمومی</w:t>
            </w:r>
          </w:p>
        </w:tc>
        <w:tc>
          <w:tcPr>
            <w:tcW w:w="1014" w:type="dxa"/>
            <w:gridSpan w:val="3"/>
            <w:vAlign w:val="center"/>
          </w:tcPr>
          <w:p w14:paraId="52BB47B5" w14:textId="2D5C3B38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D4A5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58EC15CC" w14:textId="77777777" w:rsidTr="00B66704">
        <w:trPr>
          <w:trHeight w:val="20"/>
          <w:jc w:val="center"/>
        </w:trPr>
        <w:tc>
          <w:tcPr>
            <w:tcW w:w="1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B26340" w14:textId="50A5B084" w:rsidR="003C3270" w:rsidRPr="00191EF8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DD4A5E">
              <w:rPr>
                <w:rFonts w:cs="B Nazanin" w:hint="cs"/>
                <w:rtl/>
              </w:rPr>
              <w:t>اجتماعی</w:t>
            </w:r>
            <w:r w:rsidRPr="00DD4A5E">
              <w:rPr>
                <w:rFonts w:cs="B Nazanin"/>
                <w:rtl/>
              </w:rPr>
              <w:t xml:space="preserve"> </w:t>
            </w:r>
            <w:r w:rsidRPr="00DD4A5E">
              <w:rPr>
                <w:rFonts w:cs="B Nazanin" w:hint="cs"/>
                <w:rtl/>
              </w:rPr>
              <w:t>و</w:t>
            </w:r>
            <w:r w:rsidRPr="00DD4A5E">
              <w:rPr>
                <w:rFonts w:cs="B Nazanin"/>
                <w:rtl/>
              </w:rPr>
              <w:t xml:space="preserve"> </w:t>
            </w:r>
            <w:r w:rsidRPr="00DD4A5E">
              <w:rPr>
                <w:rFonts w:cs="B Nazanin" w:hint="cs"/>
                <w:rtl/>
              </w:rPr>
              <w:t>فرهنگی</w:t>
            </w:r>
          </w:p>
        </w:tc>
        <w:tc>
          <w:tcPr>
            <w:tcW w:w="10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65104" w14:textId="7F719A68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EB3DC" w14:textId="443D7B8C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عدم برخوردار</w:t>
            </w:r>
            <w:r w:rsidRPr="005A0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سالن س</w:t>
            </w:r>
            <w:r w:rsidRPr="005A0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5A06D6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ما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</w:tcBorders>
            <w:vAlign w:val="center"/>
          </w:tcPr>
          <w:p w14:paraId="5836DB9C" w14:textId="05B975C4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D4A5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میسیون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هنگی</w:t>
            </w:r>
          </w:p>
        </w:tc>
        <w:tc>
          <w:tcPr>
            <w:tcW w:w="1178" w:type="dxa"/>
            <w:gridSpan w:val="2"/>
            <w:vAlign w:val="center"/>
          </w:tcPr>
          <w:p w14:paraId="4B93D49A" w14:textId="36E793C1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D4A5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رشاد</w:t>
            </w:r>
          </w:p>
        </w:tc>
        <w:tc>
          <w:tcPr>
            <w:tcW w:w="1100" w:type="dxa"/>
            <w:gridSpan w:val="2"/>
            <w:vAlign w:val="center"/>
          </w:tcPr>
          <w:p w14:paraId="014FE520" w14:textId="6D1C2BC0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D4A5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رومیت و عدم توسعه</w:t>
            </w:r>
          </w:p>
        </w:tc>
        <w:tc>
          <w:tcPr>
            <w:tcW w:w="1204" w:type="dxa"/>
            <w:gridSpan w:val="2"/>
            <w:vAlign w:val="center"/>
          </w:tcPr>
          <w:p w14:paraId="7115B38B" w14:textId="499CDCD6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</w:t>
            </w:r>
            <w:r w:rsidR="00910E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، نارضایتی</w:t>
            </w:r>
          </w:p>
        </w:tc>
        <w:tc>
          <w:tcPr>
            <w:tcW w:w="1014" w:type="dxa"/>
            <w:gridSpan w:val="3"/>
            <w:vAlign w:val="center"/>
          </w:tcPr>
          <w:p w14:paraId="6895E12B" w14:textId="37C95E5A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D4A5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2751EB5F" w14:textId="77777777" w:rsidTr="00B66704">
        <w:trPr>
          <w:trHeight w:val="20"/>
          <w:jc w:val="center"/>
        </w:trPr>
        <w:tc>
          <w:tcPr>
            <w:tcW w:w="14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0D1184" w14:textId="756D6BA5" w:rsidR="003C3270" w:rsidRPr="00191EF8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DD4A5E">
              <w:rPr>
                <w:rFonts w:cs="B Nazanin" w:hint="cs"/>
                <w:rtl/>
              </w:rPr>
              <w:t>اجتماعی</w:t>
            </w:r>
            <w:r w:rsidRPr="00DD4A5E">
              <w:rPr>
                <w:rFonts w:cs="B Nazanin"/>
                <w:rtl/>
              </w:rPr>
              <w:t xml:space="preserve"> </w:t>
            </w:r>
            <w:r w:rsidRPr="00DD4A5E">
              <w:rPr>
                <w:rFonts w:cs="B Nazanin" w:hint="cs"/>
                <w:rtl/>
              </w:rPr>
              <w:t>و</w:t>
            </w:r>
            <w:r w:rsidRPr="00DD4A5E">
              <w:rPr>
                <w:rFonts w:cs="B Nazanin"/>
                <w:rtl/>
              </w:rPr>
              <w:t xml:space="preserve"> </w:t>
            </w:r>
            <w:r w:rsidRPr="00DD4A5E">
              <w:rPr>
                <w:rFonts w:cs="B Nazanin" w:hint="cs"/>
                <w:rtl/>
              </w:rPr>
              <w:t>فرهنگی</w:t>
            </w:r>
          </w:p>
        </w:tc>
        <w:tc>
          <w:tcPr>
            <w:tcW w:w="10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5F010" w14:textId="01C79EB1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B75A12" w14:textId="6E0A93CB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ضع</w:t>
            </w:r>
            <w:r w:rsidRPr="005A0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5A06D6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امطلوب شهرستان از ح</w:t>
            </w:r>
            <w:r w:rsidRPr="005A0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5A06D6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ث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عداد کتابخانه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عموم</w:t>
            </w:r>
            <w:r w:rsidRPr="005A0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 5/2 (2 کتابخانه) درصد از کل کتابخانه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عموم</w:t>
            </w:r>
            <w:r w:rsidRPr="005A06D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5A06D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ستان</w:t>
            </w:r>
          </w:p>
        </w:tc>
        <w:tc>
          <w:tcPr>
            <w:tcW w:w="1170" w:type="dxa"/>
            <w:gridSpan w:val="2"/>
            <w:tcBorders>
              <w:left w:val="single" w:sz="2" w:space="0" w:color="auto"/>
            </w:tcBorders>
            <w:vAlign w:val="center"/>
          </w:tcPr>
          <w:p w14:paraId="26075096" w14:textId="739497B4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D4A5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میسیون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هنگی</w:t>
            </w:r>
          </w:p>
        </w:tc>
        <w:tc>
          <w:tcPr>
            <w:tcW w:w="1178" w:type="dxa"/>
            <w:gridSpan w:val="2"/>
            <w:vAlign w:val="center"/>
          </w:tcPr>
          <w:p w14:paraId="01AB617D" w14:textId="268CD139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رشاد</w:t>
            </w:r>
          </w:p>
        </w:tc>
        <w:tc>
          <w:tcPr>
            <w:tcW w:w="1100" w:type="dxa"/>
            <w:gridSpan w:val="2"/>
            <w:vAlign w:val="center"/>
          </w:tcPr>
          <w:p w14:paraId="26C7A778" w14:textId="034342DD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D4A5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رومیت و عدم توسعه</w:t>
            </w:r>
          </w:p>
        </w:tc>
        <w:tc>
          <w:tcPr>
            <w:tcW w:w="1204" w:type="dxa"/>
            <w:gridSpan w:val="2"/>
            <w:vAlign w:val="center"/>
          </w:tcPr>
          <w:p w14:paraId="54705CC5" w14:textId="4BFE596C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</w:t>
            </w:r>
            <w:r w:rsidR="00910E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، نارضایتی</w:t>
            </w:r>
          </w:p>
        </w:tc>
        <w:tc>
          <w:tcPr>
            <w:tcW w:w="1014" w:type="dxa"/>
            <w:gridSpan w:val="3"/>
            <w:vAlign w:val="center"/>
          </w:tcPr>
          <w:p w14:paraId="75A3C88E" w14:textId="3E6EDD3A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D4A5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66528A76" w14:textId="77777777" w:rsidTr="00B66704">
        <w:trPr>
          <w:trHeight w:val="20"/>
          <w:jc w:val="center"/>
        </w:trPr>
        <w:tc>
          <w:tcPr>
            <w:tcW w:w="1478" w:type="dxa"/>
            <w:gridSpan w:val="2"/>
            <w:vAlign w:val="center"/>
          </w:tcPr>
          <w:p w14:paraId="0CBF51B0" w14:textId="357D51E7" w:rsidR="003C3270" w:rsidRPr="00191EF8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39" w:type="dxa"/>
            <w:gridSpan w:val="2"/>
            <w:vAlign w:val="center"/>
          </w:tcPr>
          <w:p w14:paraId="22AD8CEE" w14:textId="23BBD77F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تباطات و بازرگانی</w:t>
            </w:r>
          </w:p>
        </w:tc>
        <w:tc>
          <w:tcPr>
            <w:tcW w:w="2068" w:type="dxa"/>
            <w:vAlign w:val="center"/>
          </w:tcPr>
          <w:p w14:paraId="77043E94" w14:textId="7846EF09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ضعف فناوری و بازاریابی بنگاه‌های اقتصادی</w:t>
            </w:r>
          </w:p>
        </w:tc>
        <w:tc>
          <w:tcPr>
            <w:tcW w:w="1170" w:type="dxa"/>
            <w:gridSpan w:val="2"/>
            <w:vAlign w:val="center"/>
          </w:tcPr>
          <w:p w14:paraId="78E1B5D7" w14:textId="544D2C8C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اقتصادی</w:t>
            </w:r>
          </w:p>
        </w:tc>
        <w:tc>
          <w:tcPr>
            <w:tcW w:w="1178" w:type="dxa"/>
            <w:gridSpan w:val="2"/>
            <w:vAlign w:val="center"/>
          </w:tcPr>
          <w:p w14:paraId="0609DF89" w14:textId="2FB2CF80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امور اقتصادی و دارایی</w:t>
            </w:r>
          </w:p>
        </w:tc>
        <w:tc>
          <w:tcPr>
            <w:tcW w:w="1100" w:type="dxa"/>
            <w:gridSpan w:val="2"/>
            <w:vAlign w:val="center"/>
          </w:tcPr>
          <w:p w14:paraId="43D149EF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4F0E3462" w14:textId="1985D871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کمیل زنجیر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زش در محصولات تولیدی استان</w:t>
            </w:r>
          </w:p>
        </w:tc>
        <w:tc>
          <w:tcPr>
            <w:tcW w:w="1014" w:type="dxa"/>
            <w:gridSpan w:val="3"/>
            <w:vAlign w:val="center"/>
          </w:tcPr>
          <w:p w14:paraId="6EFC7648" w14:textId="6B7234F5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551DC81C" w14:textId="77777777" w:rsidTr="00B66704">
        <w:trPr>
          <w:trHeight w:val="20"/>
          <w:jc w:val="center"/>
        </w:trPr>
        <w:tc>
          <w:tcPr>
            <w:tcW w:w="1478" w:type="dxa"/>
            <w:gridSpan w:val="2"/>
            <w:vAlign w:val="center"/>
          </w:tcPr>
          <w:p w14:paraId="0796B6B3" w14:textId="511E1FCD" w:rsidR="003C3270" w:rsidRPr="00191EF8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39" w:type="dxa"/>
            <w:gridSpan w:val="2"/>
            <w:vAlign w:val="center"/>
          </w:tcPr>
          <w:p w14:paraId="3BEB9EBC" w14:textId="0BB6DA1C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تباطات و بازرگانی</w:t>
            </w:r>
          </w:p>
        </w:tc>
        <w:tc>
          <w:tcPr>
            <w:tcW w:w="2068" w:type="dxa"/>
            <w:vAlign w:val="center"/>
          </w:tcPr>
          <w:p w14:paraId="5935647E" w14:textId="3C59BC53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FB300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توسعه‌ن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FB3005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افتگ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عدم 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مان‌دهی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راکز خرید و فروشگاه‌های زنجيره‌اي</w:t>
            </w:r>
          </w:p>
        </w:tc>
        <w:tc>
          <w:tcPr>
            <w:tcW w:w="1170" w:type="dxa"/>
            <w:gridSpan w:val="2"/>
            <w:vAlign w:val="center"/>
          </w:tcPr>
          <w:p w14:paraId="705D1993" w14:textId="4C2891B0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اقتصادی</w:t>
            </w:r>
          </w:p>
        </w:tc>
        <w:tc>
          <w:tcPr>
            <w:tcW w:w="1178" w:type="dxa"/>
            <w:gridSpan w:val="2"/>
            <w:vAlign w:val="center"/>
          </w:tcPr>
          <w:p w14:paraId="3EAB1A82" w14:textId="4B69F324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امور اقتصادی و دارایی</w:t>
            </w:r>
          </w:p>
        </w:tc>
        <w:tc>
          <w:tcPr>
            <w:tcW w:w="1100" w:type="dxa"/>
            <w:gridSpan w:val="2"/>
            <w:vAlign w:val="center"/>
          </w:tcPr>
          <w:p w14:paraId="4524BBAD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vAlign w:val="center"/>
          </w:tcPr>
          <w:p w14:paraId="2D40BC82" w14:textId="5D20A2FB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کمیل زنجیر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زش در محصولات تولیدی استان</w:t>
            </w:r>
          </w:p>
        </w:tc>
        <w:tc>
          <w:tcPr>
            <w:tcW w:w="1014" w:type="dxa"/>
            <w:gridSpan w:val="3"/>
            <w:vAlign w:val="center"/>
          </w:tcPr>
          <w:p w14:paraId="278C86D8" w14:textId="176693DE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C70FC0" w14:paraId="6BE9A9B3" w14:textId="77777777" w:rsidTr="00B66704">
        <w:tblPrEx>
          <w:jc w:val="left"/>
        </w:tblPrEx>
        <w:trPr>
          <w:gridAfter w:val="1"/>
          <w:wAfter w:w="43" w:type="dxa"/>
          <w:trHeight w:val="70"/>
        </w:trPr>
        <w:tc>
          <w:tcPr>
            <w:tcW w:w="1419" w:type="dxa"/>
            <w:vAlign w:val="center"/>
          </w:tcPr>
          <w:p w14:paraId="0F88098E" w14:textId="7E2034DB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49" w:type="dxa"/>
            <w:gridSpan w:val="2"/>
            <w:vAlign w:val="center"/>
          </w:tcPr>
          <w:p w14:paraId="70E348D3" w14:textId="3498A713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2414" w:type="dxa"/>
            <w:gridSpan w:val="3"/>
            <w:vAlign w:val="center"/>
          </w:tcPr>
          <w:p w14:paraId="5A6DC85A" w14:textId="5F4E64EF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عدم توسعه صنایع تبدیلی و تکمیلی در حوزه محصولات معدنی و کشاورزی</w:t>
            </w:r>
          </w:p>
        </w:tc>
        <w:tc>
          <w:tcPr>
            <w:tcW w:w="1170" w:type="dxa"/>
            <w:gridSpan w:val="2"/>
            <w:vAlign w:val="center"/>
          </w:tcPr>
          <w:p w14:paraId="40AC0EB8" w14:textId="5D830747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178" w:type="dxa"/>
            <w:gridSpan w:val="2"/>
            <w:vAlign w:val="center"/>
          </w:tcPr>
          <w:p w14:paraId="23BD8382" w14:textId="54642A47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معدن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052" w:type="dxa"/>
            <w:gridSpan w:val="2"/>
            <w:vAlign w:val="center"/>
          </w:tcPr>
          <w:p w14:paraId="386AE3D3" w14:textId="77777777" w:rsidR="003C3270" w:rsidRPr="00C70FC0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77B2E812" w14:textId="3F686D2E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ره‌ور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ناسب در تولید محصولات کشاورزی</w:t>
            </w:r>
          </w:p>
        </w:tc>
        <w:tc>
          <w:tcPr>
            <w:tcW w:w="874" w:type="dxa"/>
            <w:vAlign w:val="center"/>
          </w:tcPr>
          <w:p w14:paraId="257DF340" w14:textId="55435EAC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C70FC0" w14:paraId="35C2D473" w14:textId="77777777" w:rsidTr="00B66704">
        <w:tblPrEx>
          <w:jc w:val="left"/>
        </w:tblPrEx>
        <w:trPr>
          <w:gridAfter w:val="1"/>
          <w:wAfter w:w="43" w:type="dxa"/>
          <w:trHeight w:val="385"/>
        </w:trPr>
        <w:tc>
          <w:tcPr>
            <w:tcW w:w="1419" w:type="dxa"/>
            <w:vAlign w:val="center"/>
          </w:tcPr>
          <w:p w14:paraId="39B7608A" w14:textId="0E5D15E0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49" w:type="dxa"/>
            <w:gridSpan w:val="2"/>
            <w:vAlign w:val="center"/>
          </w:tcPr>
          <w:p w14:paraId="4AFF6D37" w14:textId="241CDA8A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2414" w:type="dxa"/>
            <w:gridSpan w:val="3"/>
            <w:vAlign w:val="center"/>
          </w:tcPr>
          <w:p w14:paraId="440DC413" w14:textId="50E587AE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9D693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بو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احدهای بزرگ و مادر صنعتی و معدنی</w:t>
            </w:r>
          </w:p>
        </w:tc>
        <w:tc>
          <w:tcPr>
            <w:tcW w:w="1170" w:type="dxa"/>
            <w:gridSpan w:val="2"/>
            <w:vAlign w:val="center"/>
          </w:tcPr>
          <w:p w14:paraId="5F27F8B9" w14:textId="3A54818C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178" w:type="dxa"/>
            <w:gridSpan w:val="2"/>
            <w:vAlign w:val="center"/>
          </w:tcPr>
          <w:p w14:paraId="1B7DB9A9" w14:textId="7B52967A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معدن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052" w:type="dxa"/>
            <w:gridSpan w:val="2"/>
            <w:vAlign w:val="center"/>
          </w:tcPr>
          <w:p w14:paraId="414843D0" w14:textId="77777777" w:rsidR="003C3270" w:rsidRPr="00C70FC0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0C5E5DFA" w14:textId="6BC7B9F5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پیشرفت صنعتی شهرستان و تداوم مشکلاتی نظیر بیکاری</w:t>
            </w:r>
          </w:p>
        </w:tc>
        <w:tc>
          <w:tcPr>
            <w:tcW w:w="874" w:type="dxa"/>
            <w:vAlign w:val="center"/>
          </w:tcPr>
          <w:p w14:paraId="1B480A60" w14:textId="1493E113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C70FC0" w14:paraId="0EF62F6B" w14:textId="77777777" w:rsidTr="00B66704">
        <w:tblPrEx>
          <w:jc w:val="left"/>
        </w:tblPrEx>
        <w:trPr>
          <w:gridAfter w:val="1"/>
          <w:wAfter w:w="43" w:type="dxa"/>
          <w:trHeight w:val="385"/>
        </w:trPr>
        <w:tc>
          <w:tcPr>
            <w:tcW w:w="1419" w:type="dxa"/>
            <w:vAlign w:val="center"/>
          </w:tcPr>
          <w:p w14:paraId="69AFAA75" w14:textId="1585DF29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جغرافیایی اقتصادی</w:t>
            </w:r>
          </w:p>
        </w:tc>
        <w:tc>
          <w:tcPr>
            <w:tcW w:w="849" w:type="dxa"/>
            <w:gridSpan w:val="2"/>
            <w:vAlign w:val="center"/>
          </w:tcPr>
          <w:p w14:paraId="132B2F10" w14:textId="4BCEDFB7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2414" w:type="dxa"/>
            <w:gridSpan w:val="3"/>
            <w:vAlign w:val="center"/>
          </w:tcPr>
          <w:p w14:paraId="7AB93A26" w14:textId="5A6955AE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حدودیت‌های منابع آب</w:t>
            </w:r>
          </w:p>
        </w:tc>
        <w:tc>
          <w:tcPr>
            <w:tcW w:w="1170" w:type="dxa"/>
            <w:gridSpan w:val="2"/>
            <w:vAlign w:val="center"/>
          </w:tcPr>
          <w:p w14:paraId="2EF8ACA1" w14:textId="4F9BC1AC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78" w:type="dxa"/>
            <w:gridSpan w:val="2"/>
            <w:vAlign w:val="center"/>
          </w:tcPr>
          <w:p w14:paraId="15037AD3" w14:textId="6F30E837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052" w:type="dxa"/>
            <w:gridSpan w:val="2"/>
            <w:vAlign w:val="center"/>
          </w:tcPr>
          <w:p w14:paraId="418BBE6E" w14:textId="77777777" w:rsidR="003C3270" w:rsidRPr="00C70FC0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29154A45" w14:textId="41E0D149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روز بحران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ب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آب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874" w:type="dxa"/>
            <w:vAlign w:val="center"/>
          </w:tcPr>
          <w:p w14:paraId="30CEF768" w14:textId="082E61A9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C70FC0" w14:paraId="22620DBE" w14:textId="77777777" w:rsidTr="00B66704">
        <w:tblPrEx>
          <w:jc w:val="left"/>
        </w:tblPrEx>
        <w:trPr>
          <w:gridAfter w:val="1"/>
          <w:wAfter w:w="43" w:type="dxa"/>
          <w:trHeight w:val="385"/>
        </w:trPr>
        <w:tc>
          <w:tcPr>
            <w:tcW w:w="1419" w:type="dxa"/>
            <w:vAlign w:val="center"/>
          </w:tcPr>
          <w:p w14:paraId="118D80CA" w14:textId="26B5F83C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49" w:type="dxa"/>
            <w:gridSpan w:val="2"/>
            <w:vAlign w:val="center"/>
          </w:tcPr>
          <w:p w14:paraId="7C926EBD" w14:textId="2E00D0D7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2414" w:type="dxa"/>
            <w:gridSpan w:val="3"/>
            <w:vAlign w:val="center"/>
          </w:tcPr>
          <w:p w14:paraId="18AF530E" w14:textId="67132D30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9D693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بو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ز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رساخت‌ها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لازم در کویر بشرویه جهت احداث کمپ و ...</w:t>
            </w:r>
          </w:p>
        </w:tc>
        <w:tc>
          <w:tcPr>
            <w:tcW w:w="1170" w:type="dxa"/>
            <w:gridSpan w:val="2"/>
            <w:vAlign w:val="center"/>
          </w:tcPr>
          <w:p w14:paraId="19120672" w14:textId="140D09CB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1178" w:type="dxa"/>
            <w:gridSpan w:val="2"/>
            <w:vAlign w:val="center"/>
          </w:tcPr>
          <w:p w14:paraId="638E0C64" w14:textId="35743BB2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راه و شهرسازی-وزارت میراث فرهنگ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صنا</w:t>
            </w:r>
            <w:r w:rsidR="0015247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152472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‌دست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052" w:type="dxa"/>
            <w:gridSpan w:val="2"/>
            <w:vAlign w:val="center"/>
          </w:tcPr>
          <w:p w14:paraId="5B7E5562" w14:textId="77777777" w:rsidR="003C3270" w:rsidRPr="00C70FC0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189E7083" w14:textId="792E82DA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وسعه گردشگری و تداوم بیکاری در شهرستان</w:t>
            </w:r>
          </w:p>
        </w:tc>
        <w:tc>
          <w:tcPr>
            <w:tcW w:w="874" w:type="dxa"/>
            <w:vAlign w:val="center"/>
          </w:tcPr>
          <w:p w14:paraId="114F1840" w14:textId="76653601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C70FC0" w14:paraId="5A040CB9" w14:textId="77777777" w:rsidTr="00B66704">
        <w:tblPrEx>
          <w:jc w:val="left"/>
        </w:tblPrEx>
        <w:trPr>
          <w:gridAfter w:val="1"/>
          <w:wAfter w:w="43" w:type="dxa"/>
          <w:trHeight w:val="385"/>
        </w:trPr>
        <w:tc>
          <w:tcPr>
            <w:tcW w:w="1419" w:type="dxa"/>
            <w:vAlign w:val="center"/>
          </w:tcPr>
          <w:p w14:paraId="717A0044" w14:textId="6868F770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49" w:type="dxa"/>
            <w:gridSpan w:val="2"/>
            <w:vAlign w:val="center"/>
          </w:tcPr>
          <w:p w14:paraId="70692211" w14:textId="1DE9628D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2414" w:type="dxa"/>
            <w:gridSpan w:val="3"/>
            <w:vAlign w:val="center"/>
          </w:tcPr>
          <w:p w14:paraId="0C4CDFA3" w14:textId="6B7D6CCC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کمبود زیربناهای اصلی لازم شامل شبکه‌های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حمل‌ونقل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، گاز، برق، مخابرات</w:t>
            </w:r>
          </w:p>
        </w:tc>
        <w:tc>
          <w:tcPr>
            <w:tcW w:w="1170" w:type="dxa"/>
            <w:gridSpan w:val="2"/>
            <w:vAlign w:val="center"/>
          </w:tcPr>
          <w:p w14:paraId="7C2C349F" w14:textId="63425D8B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عمران-کمیسیون انرژی</w:t>
            </w:r>
          </w:p>
        </w:tc>
        <w:tc>
          <w:tcPr>
            <w:tcW w:w="1178" w:type="dxa"/>
            <w:gridSpan w:val="2"/>
            <w:vAlign w:val="center"/>
          </w:tcPr>
          <w:p w14:paraId="46EBB1BF" w14:textId="040B84D4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راه و شهرسازی-وزارت نیرو</w:t>
            </w:r>
          </w:p>
        </w:tc>
        <w:tc>
          <w:tcPr>
            <w:tcW w:w="1052" w:type="dxa"/>
            <w:gridSpan w:val="2"/>
            <w:vAlign w:val="center"/>
          </w:tcPr>
          <w:p w14:paraId="5B0EBB23" w14:textId="77777777" w:rsidR="003C3270" w:rsidRPr="00C70FC0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2" w:type="dxa"/>
            <w:gridSpan w:val="2"/>
            <w:vAlign w:val="center"/>
          </w:tcPr>
          <w:p w14:paraId="5F2E03E1" w14:textId="13FF9E58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ضعف امکانات رفاهی مورد نیاز و عدم جذب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مایه‌گذار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همچنین بروز مهاجرت</w:t>
            </w:r>
          </w:p>
        </w:tc>
        <w:tc>
          <w:tcPr>
            <w:tcW w:w="874" w:type="dxa"/>
            <w:vAlign w:val="center"/>
          </w:tcPr>
          <w:p w14:paraId="0357CA99" w14:textId="23D5CB9C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C70FC0" w14:paraId="3627E317" w14:textId="77777777" w:rsidTr="00B66704">
        <w:tblPrEx>
          <w:jc w:val="left"/>
        </w:tblPrEx>
        <w:trPr>
          <w:gridAfter w:val="1"/>
          <w:wAfter w:w="43" w:type="dxa"/>
          <w:trHeight w:val="385"/>
        </w:trPr>
        <w:tc>
          <w:tcPr>
            <w:tcW w:w="1419" w:type="dxa"/>
            <w:vAlign w:val="center"/>
          </w:tcPr>
          <w:p w14:paraId="412865D3" w14:textId="6E6E66A2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D119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49" w:type="dxa"/>
            <w:gridSpan w:val="2"/>
            <w:vAlign w:val="center"/>
          </w:tcPr>
          <w:p w14:paraId="45D71B68" w14:textId="1C643FA0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C1173A">
              <w:rPr>
                <w:rFonts w:ascii="IRZar" w:hAnsi="IRZar" w:cs="B Nazanin"/>
                <w:sz w:val="20"/>
                <w:szCs w:val="20"/>
                <w:rtl/>
              </w:rPr>
              <w:t>ژئوپل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 w:hint="eastAsia"/>
                <w:sz w:val="20"/>
                <w:szCs w:val="20"/>
                <w:rtl/>
              </w:rPr>
              <w:t>ک</w:t>
            </w:r>
          </w:p>
        </w:tc>
        <w:tc>
          <w:tcPr>
            <w:tcW w:w="2414" w:type="dxa"/>
            <w:gridSpan w:val="3"/>
            <w:vAlign w:val="center"/>
          </w:tcPr>
          <w:p w14:paraId="684330C2" w14:textId="4CE9B0D2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C1173A">
              <w:rPr>
                <w:rFonts w:ascii="IRZar" w:hAnsi="IRZar" w:cs="B Nazanin"/>
                <w:sz w:val="20"/>
                <w:szCs w:val="20"/>
                <w:rtl/>
              </w:rPr>
              <w:t>بحران آب به دل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 w:hint="eastAsia"/>
                <w:sz w:val="20"/>
                <w:szCs w:val="20"/>
                <w:rtl/>
              </w:rPr>
              <w:t>ل</w:t>
            </w:r>
            <w:r w:rsidRPr="00C1173A">
              <w:rPr>
                <w:rFonts w:ascii="IRZar" w:hAnsi="IRZar" w:cs="B Nazanin"/>
                <w:sz w:val="20"/>
                <w:szCs w:val="20"/>
                <w:rtl/>
              </w:rPr>
              <w:t xml:space="preserve"> کو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/>
                <w:sz w:val="20"/>
                <w:szCs w:val="20"/>
                <w:rtl/>
              </w:rPr>
              <w:t xml:space="preserve"> بودن منطقه و ا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 w:hint="eastAsia"/>
                <w:sz w:val="20"/>
                <w:szCs w:val="20"/>
                <w:rtl/>
              </w:rPr>
              <w:t>جاد</w:t>
            </w:r>
            <w:r w:rsidRPr="00C1173A">
              <w:rPr>
                <w:rFonts w:ascii="IRZar" w:hAnsi="IRZar" w:cs="B Nazanin"/>
                <w:sz w:val="20"/>
                <w:szCs w:val="20"/>
                <w:rtl/>
              </w:rPr>
              <w:t xml:space="preserve"> حساس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C1173A">
              <w:rPr>
                <w:rFonts w:ascii="IRZar" w:hAnsi="IRZar" w:cs="B Nazanin"/>
                <w:sz w:val="20"/>
                <w:szCs w:val="20"/>
                <w:rtl/>
              </w:rPr>
              <w:t xml:space="preserve"> برا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/>
                <w:sz w:val="20"/>
                <w:szCs w:val="20"/>
                <w:rtl/>
              </w:rPr>
              <w:t xml:space="preserve"> مردم شهرستان</w:t>
            </w:r>
          </w:p>
        </w:tc>
        <w:tc>
          <w:tcPr>
            <w:tcW w:w="1170" w:type="dxa"/>
            <w:gridSpan w:val="2"/>
            <w:vAlign w:val="center"/>
          </w:tcPr>
          <w:p w14:paraId="74B2635B" w14:textId="3C313E02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نرژی، کمیسیون کشاورزی</w:t>
            </w:r>
          </w:p>
        </w:tc>
        <w:tc>
          <w:tcPr>
            <w:tcW w:w="1178" w:type="dxa"/>
            <w:gridSpan w:val="2"/>
            <w:vAlign w:val="center"/>
          </w:tcPr>
          <w:p w14:paraId="7A9A94F0" w14:textId="4824A4C6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نیرو</w:t>
            </w:r>
          </w:p>
        </w:tc>
        <w:tc>
          <w:tcPr>
            <w:tcW w:w="1052" w:type="dxa"/>
            <w:gridSpan w:val="2"/>
            <w:vAlign w:val="center"/>
          </w:tcPr>
          <w:p w14:paraId="1750B732" w14:textId="40D215CC" w:rsidR="003C3270" w:rsidRPr="00C70FC0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3408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ویری بودن منطقه</w:t>
            </w:r>
          </w:p>
        </w:tc>
        <w:tc>
          <w:tcPr>
            <w:tcW w:w="1252" w:type="dxa"/>
            <w:gridSpan w:val="2"/>
            <w:vAlign w:val="center"/>
          </w:tcPr>
          <w:p w14:paraId="0E90C452" w14:textId="569B1317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یجاد نارضایتی در بلندمدت</w:t>
            </w:r>
          </w:p>
        </w:tc>
        <w:tc>
          <w:tcPr>
            <w:tcW w:w="874" w:type="dxa"/>
            <w:vAlign w:val="center"/>
          </w:tcPr>
          <w:p w14:paraId="62C83862" w14:textId="16384D59" w:rsidR="003C3270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3C3270" w:rsidRPr="00C70FC0" w14:paraId="73DE07F2" w14:textId="77777777" w:rsidTr="00B66704">
        <w:tblPrEx>
          <w:jc w:val="left"/>
        </w:tblPrEx>
        <w:trPr>
          <w:gridAfter w:val="1"/>
          <w:wAfter w:w="43" w:type="dxa"/>
          <w:trHeight w:val="385"/>
        </w:trPr>
        <w:tc>
          <w:tcPr>
            <w:tcW w:w="1419" w:type="dxa"/>
            <w:vAlign w:val="center"/>
          </w:tcPr>
          <w:p w14:paraId="0340C603" w14:textId="27E3C00F" w:rsidR="003C3270" w:rsidRPr="000D119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D119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49" w:type="dxa"/>
            <w:gridSpan w:val="2"/>
            <w:vAlign w:val="center"/>
          </w:tcPr>
          <w:p w14:paraId="66F9177C" w14:textId="674BBDB6" w:rsidR="003C3270" w:rsidRPr="00C1173A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173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C117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1173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C117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414" w:type="dxa"/>
            <w:gridSpan w:val="3"/>
            <w:vAlign w:val="center"/>
          </w:tcPr>
          <w:p w14:paraId="7D06EB4E" w14:textId="5FB9ED25" w:rsidR="003C3270" w:rsidRPr="00C1173A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5D2636">
              <w:rPr>
                <w:rFonts w:cs="B Nazanin"/>
                <w:sz w:val="20"/>
                <w:szCs w:val="20"/>
                <w:rtl/>
                <w:lang w:bidi="fa-IR"/>
              </w:rPr>
              <w:t>گستردگ</w:t>
            </w:r>
            <w:r w:rsidRPr="005D263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D2636">
              <w:rPr>
                <w:rFonts w:cs="B Nazanin"/>
                <w:sz w:val="20"/>
                <w:szCs w:val="20"/>
                <w:rtl/>
                <w:lang w:bidi="fa-IR"/>
              </w:rPr>
              <w:t xml:space="preserve"> حوزه انتخاب</w:t>
            </w:r>
            <w:r w:rsidRPr="005D263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D2636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5D263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شرویه، طبس، سرایان و فردوس</w:t>
            </w:r>
            <w:r w:rsidRPr="005D2636">
              <w:rPr>
                <w:rFonts w:cs="B Nazanin"/>
                <w:sz w:val="20"/>
                <w:szCs w:val="20"/>
                <w:rtl/>
                <w:lang w:bidi="fa-IR"/>
              </w:rPr>
              <w:t xml:space="preserve"> و تفک</w:t>
            </w:r>
            <w:r w:rsidRPr="005D263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D2636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5D2636">
              <w:rPr>
                <w:rFonts w:cs="B Nazanin"/>
                <w:sz w:val="20"/>
                <w:szCs w:val="20"/>
                <w:rtl/>
                <w:lang w:bidi="fa-IR"/>
              </w:rPr>
              <w:t xml:space="preserve"> نشدن آن به دو حوزه مستقل</w:t>
            </w:r>
          </w:p>
        </w:tc>
        <w:tc>
          <w:tcPr>
            <w:tcW w:w="1170" w:type="dxa"/>
            <w:gridSpan w:val="2"/>
            <w:vAlign w:val="center"/>
          </w:tcPr>
          <w:p w14:paraId="0D7DF877" w14:textId="7ACB9235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1178" w:type="dxa"/>
            <w:gridSpan w:val="2"/>
            <w:vAlign w:val="center"/>
          </w:tcPr>
          <w:p w14:paraId="34B19AB7" w14:textId="6EB4FF6D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استانداری</w:t>
            </w:r>
          </w:p>
        </w:tc>
        <w:tc>
          <w:tcPr>
            <w:tcW w:w="1052" w:type="dxa"/>
            <w:gridSpan w:val="2"/>
            <w:vAlign w:val="center"/>
          </w:tcPr>
          <w:p w14:paraId="1C891BC6" w14:textId="30B7E253" w:rsidR="003C3270" w:rsidRPr="0034080C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لا رفتن جمعیت شهرستان‌های این حوزه انتخابیه</w:t>
            </w:r>
          </w:p>
        </w:tc>
        <w:tc>
          <w:tcPr>
            <w:tcW w:w="1252" w:type="dxa"/>
            <w:gridSpan w:val="2"/>
            <w:vAlign w:val="center"/>
          </w:tcPr>
          <w:p w14:paraId="52FB44BC" w14:textId="19724905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شدید رقابت سیاسی میان شهرستان‌ها</w:t>
            </w:r>
          </w:p>
        </w:tc>
        <w:tc>
          <w:tcPr>
            <w:tcW w:w="874" w:type="dxa"/>
            <w:vAlign w:val="center"/>
          </w:tcPr>
          <w:p w14:paraId="0C88B6EB" w14:textId="50680780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C70FC0" w14:paraId="009CFB4E" w14:textId="77777777" w:rsidTr="00B66704">
        <w:tblPrEx>
          <w:jc w:val="left"/>
        </w:tblPrEx>
        <w:trPr>
          <w:gridAfter w:val="1"/>
          <w:wAfter w:w="43" w:type="dxa"/>
          <w:trHeight w:val="385"/>
        </w:trPr>
        <w:tc>
          <w:tcPr>
            <w:tcW w:w="1419" w:type="dxa"/>
            <w:vAlign w:val="center"/>
          </w:tcPr>
          <w:p w14:paraId="32133DCE" w14:textId="21619E21" w:rsidR="003C3270" w:rsidRPr="000D119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5719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49" w:type="dxa"/>
            <w:gridSpan w:val="2"/>
            <w:vAlign w:val="center"/>
          </w:tcPr>
          <w:p w14:paraId="2736E6EC" w14:textId="38FC1F35" w:rsidR="003C3270" w:rsidRPr="00C1173A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F211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4F211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4F211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4F211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414" w:type="dxa"/>
            <w:gridSpan w:val="3"/>
            <w:vAlign w:val="center"/>
          </w:tcPr>
          <w:p w14:paraId="0045B279" w14:textId="3B45FCD3" w:rsidR="003C3270" w:rsidRPr="005D2636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رضایتی</w:t>
            </w:r>
            <w:r w:rsidRPr="005D2636">
              <w:rPr>
                <w:rFonts w:cs="B Nazanin"/>
                <w:sz w:val="20"/>
                <w:szCs w:val="20"/>
                <w:rtl/>
                <w:lang w:bidi="fa-IR"/>
              </w:rPr>
              <w:t xml:space="preserve"> اهال</w:t>
            </w:r>
            <w:r w:rsidRPr="005D2636">
              <w:rPr>
                <w:rFonts w:cs="B Nazanin" w:hint="cs"/>
                <w:sz w:val="20"/>
                <w:szCs w:val="20"/>
                <w:rtl/>
                <w:lang w:bidi="fa-IR"/>
              </w:rPr>
              <w:t>ی بشرویه</w:t>
            </w:r>
            <w:r w:rsidRPr="005D263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5D2636">
              <w:rPr>
                <w:rFonts w:cs="B Nazanin"/>
                <w:sz w:val="20"/>
                <w:szCs w:val="20"/>
                <w:rtl/>
                <w:lang w:bidi="fa-IR"/>
              </w:rPr>
              <w:t xml:space="preserve"> دل</w:t>
            </w:r>
            <w:r w:rsidRPr="005D263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D2636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5D2636">
              <w:rPr>
                <w:rFonts w:cs="B Nazanin"/>
                <w:sz w:val="20"/>
                <w:szCs w:val="20"/>
                <w:rtl/>
                <w:lang w:bidi="fa-IR"/>
              </w:rPr>
              <w:t xml:space="preserve"> ب</w:t>
            </w:r>
            <w:r w:rsidRPr="005D2636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5D2636">
              <w:rPr>
                <w:rFonts w:cs="B Nazanin" w:hint="eastAsia"/>
                <w:sz w:val="20"/>
                <w:szCs w:val="20"/>
                <w:rtl/>
                <w:lang w:bidi="fa-IR"/>
              </w:rPr>
              <w:t>کفا</w:t>
            </w:r>
            <w:r w:rsidRPr="005D263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D2636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5D263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ومی نبودن</w:t>
            </w:r>
            <w:r w:rsidRPr="005D2636">
              <w:rPr>
                <w:rFonts w:cs="B Nazanin"/>
                <w:sz w:val="20"/>
                <w:szCs w:val="20"/>
                <w:rtl/>
                <w:lang w:bidi="fa-IR"/>
              </w:rPr>
              <w:t xml:space="preserve"> مسئولان و عدم برخورد با آن‌ها</w:t>
            </w:r>
          </w:p>
        </w:tc>
        <w:tc>
          <w:tcPr>
            <w:tcW w:w="1170" w:type="dxa"/>
            <w:gridSpan w:val="2"/>
            <w:vAlign w:val="center"/>
          </w:tcPr>
          <w:p w14:paraId="0CDC6B0E" w14:textId="0700EE3E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1178" w:type="dxa"/>
            <w:gridSpan w:val="2"/>
            <w:vAlign w:val="center"/>
          </w:tcPr>
          <w:p w14:paraId="7F03BA2C" w14:textId="49C06DDB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52" w:type="dxa"/>
            <w:gridSpan w:val="2"/>
            <w:vAlign w:val="center"/>
          </w:tcPr>
          <w:p w14:paraId="4D0A1A24" w14:textId="76434046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دم نظارت خارج از ساختار دولت</w:t>
            </w:r>
          </w:p>
        </w:tc>
        <w:tc>
          <w:tcPr>
            <w:tcW w:w="1252" w:type="dxa"/>
            <w:gridSpan w:val="2"/>
            <w:vAlign w:val="center"/>
          </w:tcPr>
          <w:p w14:paraId="1799C4DA" w14:textId="0D05B5D8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شدید نارضایتی سیاسی</w:t>
            </w:r>
          </w:p>
        </w:tc>
        <w:tc>
          <w:tcPr>
            <w:tcW w:w="874" w:type="dxa"/>
            <w:vAlign w:val="center"/>
          </w:tcPr>
          <w:p w14:paraId="012196A5" w14:textId="2F1DCF0D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3C3270" w:rsidRPr="00C70FC0" w14:paraId="5D010D7C" w14:textId="77777777" w:rsidTr="00B66704">
        <w:tblPrEx>
          <w:jc w:val="left"/>
        </w:tblPrEx>
        <w:trPr>
          <w:gridAfter w:val="1"/>
          <w:wAfter w:w="43" w:type="dxa"/>
          <w:trHeight w:val="385"/>
        </w:trPr>
        <w:tc>
          <w:tcPr>
            <w:tcW w:w="1419" w:type="dxa"/>
            <w:vAlign w:val="center"/>
          </w:tcPr>
          <w:p w14:paraId="45E92834" w14:textId="0C6F26D7" w:rsidR="003C3270" w:rsidRPr="00757197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5719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سیاسی و امنیتی</w:t>
            </w:r>
          </w:p>
        </w:tc>
        <w:tc>
          <w:tcPr>
            <w:tcW w:w="849" w:type="dxa"/>
            <w:gridSpan w:val="2"/>
            <w:vAlign w:val="center"/>
          </w:tcPr>
          <w:p w14:paraId="1CB824F1" w14:textId="1F31C2F3" w:rsidR="003C3270" w:rsidRPr="004F2116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F211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4F211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4F211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4F211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414" w:type="dxa"/>
            <w:gridSpan w:val="3"/>
            <w:vAlign w:val="center"/>
          </w:tcPr>
          <w:p w14:paraId="5F6DE10E" w14:textId="364DF64A" w:rsidR="003C3270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636">
              <w:rPr>
                <w:rFonts w:cs="B Nazanin" w:hint="cs"/>
                <w:sz w:val="20"/>
                <w:szCs w:val="20"/>
                <w:rtl/>
                <w:lang w:bidi="fa-IR"/>
              </w:rPr>
              <w:t>گرایش‌های شدید حزبی در میان مسئولان شهرستان و ضربه زدن به اعتماد افکار عمومی نسبت به نظام و کاهش سرمایه</w:t>
            </w:r>
            <w:r w:rsidR="00B074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5D2636">
              <w:rPr>
                <w:rFonts w:cs="B Nazanin" w:hint="cs"/>
                <w:sz w:val="20"/>
                <w:szCs w:val="20"/>
                <w:rtl/>
                <w:lang w:bidi="fa-IR"/>
              </w:rPr>
              <w:t>اجتماعی</w:t>
            </w:r>
          </w:p>
        </w:tc>
        <w:tc>
          <w:tcPr>
            <w:tcW w:w="1170" w:type="dxa"/>
            <w:gridSpan w:val="2"/>
            <w:vAlign w:val="center"/>
          </w:tcPr>
          <w:p w14:paraId="155FB612" w14:textId="416EF832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1178" w:type="dxa"/>
            <w:gridSpan w:val="2"/>
            <w:vAlign w:val="center"/>
          </w:tcPr>
          <w:p w14:paraId="13D89E2B" w14:textId="59346CDB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نهادهای امنیتی</w:t>
            </w:r>
          </w:p>
        </w:tc>
        <w:tc>
          <w:tcPr>
            <w:tcW w:w="1052" w:type="dxa"/>
            <w:gridSpan w:val="2"/>
            <w:vAlign w:val="center"/>
          </w:tcPr>
          <w:p w14:paraId="783891FD" w14:textId="4B40ED77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408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لاش نخبگان استان برای پیشرفت سیاسی خود با استفاده از اتصال به جریان‌ها</w:t>
            </w:r>
          </w:p>
        </w:tc>
        <w:tc>
          <w:tcPr>
            <w:tcW w:w="1252" w:type="dxa"/>
            <w:gridSpan w:val="2"/>
            <w:vAlign w:val="center"/>
          </w:tcPr>
          <w:p w14:paraId="2D4583DB" w14:textId="14E2DB41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أثیرپذیری مشارکت سیاسی در شهرستان از جناح‌بندی‌های ملی</w:t>
            </w:r>
          </w:p>
        </w:tc>
        <w:tc>
          <w:tcPr>
            <w:tcW w:w="874" w:type="dxa"/>
            <w:vAlign w:val="center"/>
          </w:tcPr>
          <w:p w14:paraId="5EE04698" w14:textId="5E020B1A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3C3270" w:rsidRPr="00C70FC0" w14:paraId="186CE2D5" w14:textId="77777777" w:rsidTr="00B66704">
        <w:tblPrEx>
          <w:jc w:val="left"/>
        </w:tblPrEx>
        <w:trPr>
          <w:gridAfter w:val="1"/>
          <w:wAfter w:w="43" w:type="dxa"/>
          <w:trHeight w:val="385"/>
        </w:trPr>
        <w:tc>
          <w:tcPr>
            <w:tcW w:w="1419" w:type="dxa"/>
            <w:vAlign w:val="center"/>
          </w:tcPr>
          <w:p w14:paraId="55FFB4B2" w14:textId="2446B616" w:rsidR="003C3270" w:rsidRPr="00757197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82345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49" w:type="dxa"/>
            <w:gridSpan w:val="2"/>
            <w:vAlign w:val="center"/>
          </w:tcPr>
          <w:p w14:paraId="4DC40554" w14:textId="47C42004" w:rsidR="003C3270" w:rsidRPr="004F2116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1173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C117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1173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C117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414" w:type="dxa"/>
            <w:gridSpan w:val="3"/>
            <w:vAlign w:val="center"/>
          </w:tcPr>
          <w:p w14:paraId="740D3A3C" w14:textId="4A0D11DE" w:rsidR="003C3270" w:rsidRPr="005D2636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D2636">
              <w:rPr>
                <w:rFonts w:cs="B Nazanin" w:hint="cs"/>
                <w:sz w:val="20"/>
                <w:szCs w:val="20"/>
                <w:rtl/>
                <w:lang w:bidi="fa-IR"/>
              </w:rPr>
              <w:t>تمرکز افراطی مسئولان بر پروژه‌های عمرانی و غفلت از مسائل فرهنگی شهرستان بشرویه</w:t>
            </w:r>
          </w:p>
        </w:tc>
        <w:tc>
          <w:tcPr>
            <w:tcW w:w="1170" w:type="dxa"/>
            <w:gridSpan w:val="2"/>
            <w:vAlign w:val="center"/>
          </w:tcPr>
          <w:p w14:paraId="3A7FFE04" w14:textId="7273585F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فرهنگی، هیئت نظارت بر رفتار نمایندگان</w:t>
            </w:r>
          </w:p>
        </w:tc>
        <w:tc>
          <w:tcPr>
            <w:tcW w:w="1178" w:type="dxa"/>
            <w:gridSpan w:val="2"/>
            <w:vAlign w:val="center"/>
          </w:tcPr>
          <w:p w14:paraId="5B40C0C9" w14:textId="642262D2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قوه </w:t>
            </w:r>
            <w:r w:rsidR="0008666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قضائیه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 شورای نگهبان</w:t>
            </w:r>
          </w:p>
        </w:tc>
        <w:tc>
          <w:tcPr>
            <w:tcW w:w="1052" w:type="dxa"/>
            <w:gridSpan w:val="2"/>
            <w:vAlign w:val="center"/>
          </w:tcPr>
          <w:p w14:paraId="5E30B6FC" w14:textId="2BA8405D" w:rsidR="003C3270" w:rsidRPr="0034080C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ضمین رأی‌آوری خود در صورت اجرای پروژه‌های عمرانی</w:t>
            </w:r>
          </w:p>
        </w:tc>
        <w:tc>
          <w:tcPr>
            <w:tcW w:w="1252" w:type="dxa"/>
            <w:gridSpan w:val="2"/>
            <w:vAlign w:val="center"/>
          </w:tcPr>
          <w:p w14:paraId="0DE8C4D5" w14:textId="70B9FFA8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 دیدن وضعیت فرهنگی شهرستان</w:t>
            </w:r>
          </w:p>
        </w:tc>
        <w:tc>
          <w:tcPr>
            <w:tcW w:w="874" w:type="dxa"/>
            <w:vAlign w:val="center"/>
          </w:tcPr>
          <w:p w14:paraId="35D3C658" w14:textId="2A91C200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3C3270" w:rsidRPr="00C70FC0" w14:paraId="0A807885" w14:textId="77777777" w:rsidTr="00B66704">
        <w:tblPrEx>
          <w:jc w:val="left"/>
        </w:tblPrEx>
        <w:trPr>
          <w:gridAfter w:val="1"/>
          <w:wAfter w:w="43" w:type="dxa"/>
          <w:trHeight w:val="385"/>
        </w:trPr>
        <w:tc>
          <w:tcPr>
            <w:tcW w:w="1419" w:type="dxa"/>
            <w:vAlign w:val="center"/>
          </w:tcPr>
          <w:p w14:paraId="648E5D95" w14:textId="7D9C40AF" w:rsidR="003C3270" w:rsidRPr="00F82345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82345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49" w:type="dxa"/>
            <w:gridSpan w:val="2"/>
            <w:vAlign w:val="center"/>
          </w:tcPr>
          <w:p w14:paraId="44A8FB3D" w14:textId="6E6A6684" w:rsidR="003C3270" w:rsidRPr="00C1173A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1173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من</w:t>
            </w:r>
            <w:r w:rsidRPr="00C117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1173A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C117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1173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دفاع</w:t>
            </w:r>
            <w:r w:rsidRPr="00C117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414" w:type="dxa"/>
            <w:gridSpan w:val="3"/>
            <w:vAlign w:val="center"/>
          </w:tcPr>
          <w:p w14:paraId="21BB3265" w14:textId="02EBDA5B" w:rsidR="003C3270" w:rsidRPr="005D2636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21FD">
              <w:rPr>
                <w:rFonts w:cs="B Nazanin"/>
                <w:sz w:val="20"/>
                <w:szCs w:val="20"/>
                <w:rtl/>
                <w:lang w:bidi="fa-IR"/>
              </w:rPr>
              <w:t>محروم</w:t>
            </w:r>
            <w:r w:rsidRPr="00FF21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F21FD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FF21FD">
              <w:rPr>
                <w:rFonts w:cs="B Nazanin"/>
                <w:sz w:val="20"/>
                <w:szCs w:val="20"/>
                <w:rtl/>
                <w:lang w:bidi="fa-IR"/>
              </w:rPr>
              <w:t xml:space="preserve"> روستاها و افزا</w:t>
            </w:r>
            <w:r w:rsidRPr="00FF21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F21FD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FF21FD">
              <w:rPr>
                <w:rFonts w:cs="B Nazanin"/>
                <w:sz w:val="20"/>
                <w:szCs w:val="20"/>
                <w:rtl/>
                <w:lang w:bidi="fa-IR"/>
              </w:rPr>
              <w:t xml:space="preserve"> مهاجرت به شهرها و تبعات امن</w:t>
            </w:r>
            <w:r w:rsidRPr="00FF21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F21FD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FF21F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F21FD">
              <w:rPr>
                <w:rFonts w:cs="B Nazanin"/>
                <w:sz w:val="20"/>
                <w:szCs w:val="20"/>
                <w:rtl/>
                <w:lang w:bidi="fa-IR"/>
              </w:rPr>
              <w:t xml:space="preserve"> آن‌ها</w:t>
            </w:r>
          </w:p>
        </w:tc>
        <w:tc>
          <w:tcPr>
            <w:tcW w:w="1170" w:type="dxa"/>
            <w:gridSpan w:val="2"/>
            <w:vAlign w:val="center"/>
          </w:tcPr>
          <w:p w14:paraId="2589215D" w14:textId="2D24870A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قتصادی، کمیسیون کشاورزی</w:t>
            </w:r>
          </w:p>
        </w:tc>
        <w:tc>
          <w:tcPr>
            <w:tcW w:w="1178" w:type="dxa"/>
            <w:gridSpan w:val="2"/>
            <w:vAlign w:val="center"/>
          </w:tcPr>
          <w:p w14:paraId="18D1AA01" w14:textId="6D5D4407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تانداری، وزارت کشاورزی، وزارت اقتصاد</w:t>
            </w:r>
          </w:p>
        </w:tc>
        <w:tc>
          <w:tcPr>
            <w:tcW w:w="1052" w:type="dxa"/>
            <w:gridSpan w:val="2"/>
            <w:vAlign w:val="center"/>
          </w:tcPr>
          <w:p w14:paraId="3E73AB33" w14:textId="2E07B6A2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من زدن خشک‌سالی به مهاجرت از شهرستان‌ها</w:t>
            </w:r>
          </w:p>
        </w:tc>
        <w:tc>
          <w:tcPr>
            <w:tcW w:w="1252" w:type="dxa"/>
            <w:gridSpan w:val="2"/>
            <w:vAlign w:val="center"/>
          </w:tcPr>
          <w:p w14:paraId="767B9E43" w14:textId="78F62284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 هم خوردت توازن جمعیتی در شهرهای بزرگ این استان به علت مهاجرپذیری</w:t>
            </w:r>
          </w:p>
        </w:tc>
        <w:tc>
          <w:tcPr>
            <w:tcW w:w="874" w:type="dxa"/>
            <w:vAlign w:val="center"/>
          </w:tcPr>
          <w:p w14:paraId="7F736F44" w14:textId="15970E9A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C70FC0" w14:paraId="2E6383E1" w14:textId="77777777" w:rsidTr="00B66704">
        <w:tblPrEx>
          <w:jc w:val="left"/>
        </w:tblPrEx>
        <w:trPr>
          <w:gridAfter w:val="1"/>
          <w:wAfter w:w="43" w:type="dxa"/>
          <w:trHeight w:val="385"/>
        </w:trPr>
        <w:tc>
          <w:tcPr>
            <w:tcW w:w="1419" w:type="dxa"/>
            <w:vAlign w:val="center"/>
          </w:tcPr>
          <w:p w14:paraId="061ECFD1" w14:textId="3AC72787" w:rsidR="003C3270" w:rsidRPr="00F82345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82345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49" w:type="dxa"/>
            <w:gridSpan w:val="2"/>
            <w:vAlign w:val="center"/>
          </w:tcPr>
          <w:p w14:paraId="6717473C" w14:textId="05444940" w:rsidR="003C3270" w:rsidRPr="00C1173A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1173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من</w:t>
            </w:r>
            <w:r w:rsidRPr="00C117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1173A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C117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1173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دفاع</w:t>
            </w:r>
            <w:r w:rsidRPr="00C1173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414" w:type="dxa"/>
            <w:gridSpan w:val="3"/>
            <w:vAlign w:val="center"/>
          </w:tcPr>
          <w:p w14:paraId="0314BF7D" w14:textId="750DDC87" w:rsidR="003C3270" w:rsidRPr="00FF21FD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F21FD">
              <w:rPr>
                <w:rFonts w:cs="B Nazanin" w:hint="cs"/>
                <w:sz w:val="20"/>
                <w:szCs w:val="20"/>
                <w:rtl/>
                <w:lang w:bidi="fa-IR"/>
              </w:rPr>
              <w:t>وجود دانش جویان مهاجر غی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و با جو سیاسی، مذهبی </w:t>
            </w:r>
            <w:r w:rsidRPr="00FF21F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اجتماعی بشرویه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فزایش </w:t>
            </w:r>
            <w:r w:rsidRPr="00FF21F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حتمال بروز اعتراضات سیاسی اجتماعی و کاهش ثبات سیاسی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تبع</w:t>
            </w:r>
            <w:r w:rsidRPr="00FF21F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1170" w:type="dxa"/>
            <w:gridSpan w:val="2"/>
            <w:vAlign w:val="center"/>
          </w:tcPr>
          <w:p w14:paraId="4E02C718" w14:textId="5BF0F444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کمیسیون آموزش</w:t>
            </w:r>
          </w:p>
        </w:tc>
        <w:tc>
          <w:tcPr>
            <w:tcW w:w="1178" w:type="dxa"/>
            <w:gridSpan w:val="2"/>
            <w:vAlign w:val="center"/>
          </w:tcPr>
          <w:p w14:paraId="5B9CD5C3" w14:textId="1DF4345D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علوم، نهادهای امنیتی</w:t>
            </w:r>
          </w:p>
        </w:tc>
        <w:tc>
          <w:tcPr>
            <w:tcW w:w="1052" w:type="dxa"/>
            <w:gridSpan w:val="2"/>
            <w:vAlign w:val="center"/>
          </w:tcPr>
          <w:p w14:paraId="2AC175DA" w14:textId="3C898D55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و مذهبی شهرستان و به چشم آمدن مهاجرین فصلی</w:t>
            </w:r>
          </w:p>
        </w:tc>
        <w:tc>
          <w:tcPr>
            <w:tcW w:w="1252" w:type="dxa"/>
            <w:gridSpan w:val="2"/>
            <w:vAlign w:val="center"/>
          </w:tcPr>
          <w:p w14:paraId="5AD30822" w14:textId="03FFBC8A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874" w:type="dxa"/>
            <w:vAlign w:val="center"/>
          </w:tcPr>
          <w:p w14:paraId="6CEBD551" w14:textId="04F0B8A0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3C3270" w:rsidRPr="00C70FC0" w14:paraId="02A7A6BF" w14:textId="77777777" w:rsidTr="00B66704">
        <w:tblPrEx>
          <w:jc w:val="left"/>
        </w:tblPrEx>
        <w:trPr>
          <w:gridAfter w:val="1"/>
          <w:wAfter w:w="43" w:type="dxa"/>
          <w:trHeight w:val="385"/>
        </w:trPr>
        <w:tc>
          <w:tcPr>
            <w:tcW w:w="1419" w:type="dxa"/>
            <w:vAlign w:val="center"/>
          </w:tcPr>
          <w:p w14:paraId="7FEE7402" w14:textId="74B493F9" w:rsidR="003C3270" w:rsidRPr="00F82345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F82345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49" w:type="dxa"/>
            <w:gridSpan w:val="2"/>
            <w:vAlign w:val="center"/>
          </w:tcPr>
          <w:p w14:paraId="79E566F6" w14:textId="4E9DA634" w:rsidR="003C3270" w:rsidRPr="00C1173A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1173A">
              <w:rPr>
                <w:rFonts w:ascii="IRZar" w:hAnsi="IRZar" w:cs="B Nazanin"/>
                <w:sz w:val="20"/>
                <w:szCs w:val="20"/>
                <w:rtl/>
              </w:rPr>
              <w:t>مشارکت س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414" w:type="dxa"/>
            <w:gridSpan w:val="3"/>
            <w:vAlign w:val="center"/>
          </w:tcPr>
          <w:p w14:paraId="70ABDD7B" w14:textId="10FDF548" w:rsidR="003C3270" w:rsidRPr="00FF21FD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173A">
              <w:rPr>
                <w:rFonts w:ascii="IRZar" w:hAnsi="IRZar" w:cs="B Nazanin"/>
                <w:sz w:val="20"/>
                <w:szCs w:val="20"/>
                <w:rtl/>
              </w:rPr>
              <w:t>دخالت نهادها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/>
                <w:sz w:val="20"/>
                <w:szCs w:val="20"/>
                <w:rtl/>
              </w:rPr>
              <w:t xml:space="preserve"> عموم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/>
                <w:sz w:val="20"/>
                <w:szCs w:val="20"/>
                <w:rtl/>
              </w:rPr>
              <w:t xml:space="preserve"> و بعضاً نظام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/>
                <w:sz w:val="20"/>
                <w:szCs w:val="20"/>
                <w:rtl/>
              </w:rPr>
              <w:t xml:space="preserve"> در انتخابات و حما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C1173A">
              <w:rPr>
                <w:rFonts w:ascii="IRZar" w:hAnsi="IRZar" w:cs="B Nazanin"/>
                <w:sz w:val="20"/>
                <w:szCs w:val="20"/>
                <w:rtl/>
              </w:rPr>
              <w:t xml:space="preserve"> از کاند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 w:hint="eastAsia"/>
                <w:sz w:val="20"/>
                <w:szCs w:val="20"/>
                <w:rtl/>
              </w:rPr>
              <w:t>داها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/>
                <w:sz w:val="20"/>
                <w:szCs w:val="20"/>
                <w:rtl/>
              </w:rPr>
              <w:t xml:space="preserve"> خاص و ورود ا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C1173A">
              <w:rPr>
                <w:rFonts w:ascii="IRZar" w:hAnsi="IRZar" w:cs="B Nazanin"/>
                <w:sz w:val="20"/>
                <w:szCs w:val="20"/>
                <w:rtl/>
              </w:rPr>
              <w:t xml:space="preserve"> نهادها به مسائل حزب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1173A">
              <w:rPr>
                <w:rFonts w:ascii="IRZar" w:hAnsi="IRZar" w:cs="B Nazanin"/>
                <w:sz w:val="20"/>
                <w:szCs w:val="20"/>
                <w:rtl/>
              </w:rPr>
              <w:t xml:space="preserve"> و جناح</w:t>
            </w:r>
            <w:r w:rsidRPr="00C1173A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170" w:type="dxa"/>
            <w:gridSpan w:val="2"/>
            <w:vAlign w:val="center"/>
          </w:tcPr>
          <w:p w14:paraId="0C5CAA1A" w14:textId="79B77D35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، کمیسیون امنیت ملی</w:t>
            </w:r>
          </w:p>
        </w:tc>
        <w:tc>
          <w:tcPr>
            <w:tcW w:w="1178" w:type="dxa"/>
            <w:gridSpan w:val="2"/>
            <w:vAlign w:val="center"/>
          </w:tcPr>
          <w:p w14:paraId="59F66902" w14:textId="0F4B40FC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دفتر مقام معظم رهبری، ستاد کل نیروهای مسلح</w:t>
            </w:r>
          </w:p>
        </w:tc>
        <w:tc>
          <w:tcPr>
            <w:tcW w:w="1052" w:type="dxa"/>
            <w:gridSpan w:val="2"/>
            <w:vAlign w:val="center"/>
          </w:tcPr>
          <w:p w14:paraId="5D274917" w14:textId="5508B838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جع بودن نظامیان در بین اهالی شهرستان</w:t>
            </w:r>
          </w:p>
        </w:tc>
        <w:tc>
          <w:tcPr>
            <w:tcW w:w="1252" w:type="dxa"/>
            <w:gridSpan w:val="2"/>
            <w:vAlign w:val="center"/>
          </w:tcPr>
          <w:p w14:paraId="472BEF9E" w14:textId="4A9030C8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کاهش گستره نفوذ نهادهای نظامی به علت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حمایت از جناح خاص</w:t>
            </w:r>
          </w:p>
        </w:tc>
        <w:tc>
          <w:tcPr>
            <w:tcW w:w="874" w:type="dxa"/>
            <w:vAlign w:val="center"/>
          </w:tcPr>
          <w:p w14:paraId="7B944854" w14:textId="18AC4CD7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مشترک</w:t>
            </w:r>
          </w:p>
        </w:tc>
      </w:tr>
    </w:tbl>
    <w:p w14:paraId="7292CA7D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18E1B644" w14:textId="77777777" w:rsidR="009D6939" w:rsidRPr="00D02C24" w:rsidRDefault="009D6939" w:rsidP="009D6939">
      <w:pPr>
        <w:pStyle w:val="Heading2"/>
        <w:rPr>
          <w:rtl/>
        </w:rPr>
      </w:pPr>
      <w:bookmarkStart w:id="84" w:name="_Toc58859591"/>
      <w:r>
        <w:rPr>
          <w:rFonts w:hint="cs"/>
          <w:rtl/>
        </w:rPr>
        <w:t>1-4-</w:t>
      </w:r>
      <w:r w:rsidRPr="00D02C24">
        <w:rPr>
          <w:rFonts w:hint="cs"/>
          <w:sz w:val="24"/>
          <w:szCs w:val="24"/>
          <w:rtl/>
        </w:rPr>
        <w:t xml:space="preserve"> </w:t>
      </w:r>
      <w:r w:rsidRPr="00D02C24">
        <w:rPr>
          <w:rFonts w:hint="cs"/>
          <w:rtl/>
        </w:rPr>
        <w:t xml:space="preserve">نظام </w:t>
      </w:r>
      <w:r>
        <w:rPr>
          <w:rFonts w:hint="cs"/>
          <w:rtl/>
        </w:rPr>
        <w:t xml:space="preserve">راه‌حل‌های </w:t>
      </w:r>
      <w:r w:rsidRPr="00D02C24">
        <w:rPr>
          <w:rFonts w:hint="cs"/>
          <w:rtl/>
        </w:rPr>
        <w:t>شهرستان</w:t>
      </w:r>
      <w:bookmarkEnd w:id="84"/>
    </w:p>
    <w:p w14:paraId="261A0614" w14:textId="77777777" w:rsidR="009D6939" w:rsidRPr="00D02C24" w:rsidRDefault="009D6939" w:rsidP="009D6939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بر اساس نظام مسائلی که در محور سوم </w:t>
      </w:r>
      <w:r>
        <w:rPr>
          <w:rFonts w:ascii="IRZar" w:hAnsi="IRZar" w:cs="B Nazanin"/>
          <w:rtl/>
        </w:rPr>
        <w:t>به</w:t>
      </w:r>
      <w:r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/>
          <w:rtl/>
        </w:rPr>
        <w:t>‌دست</w:t>
      </w:r>
      <w:r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/>
          <w:rtl/>
        </w:rPr>
        <w:t>آمده</w:t>
      </w:r>
      <w:r>
        <w:rPr>
          <w:rFonts w:ascii="IRZar" w:hAnsi="IRZar" w:cs="B Nazanin" w:hint="cs"/>
          <w:rtl/>
        </w:rPr>
        <w:t xml:space="preserve"> است و</w:t>
      </w:r>
      <w:r w:rsidRPr="00D02C24">
        <w:rPr>
          <w:rFonts w:ascii="IRZar" w:hAnsi="IRZar" w:cs="B Nazanin" w:hint="cs"/>
          <w:rtl/>
        </w:rPr>
        <w:t xml:space="preserve"> مبتنی بر مطالعات میدانی و اسنادی و تحلیل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مورد نیاز، نظام </w:t>
      </w:r>
      <w:r>
        <w:rPr>
          <w:rFonts w:ascii="IRZar" w:hAnsi="IRZar" w:cs="B Nazanin" w:hint="cs"/>
          <w:rtl/>
        </w:rPr>
        <w:t xml:space="preserve">راه‌حل‌های </w:t>
      </w:r>
      <w:r w:rsidRPr="00D02C24">
        <w:rPr>
          <w:rFonts w:ascii="IRZar" w:hAnsi="IRZar" w:cs="B Nazanin" w:hint="cs"/>
          <w:rtl/>
        </w:rPr>
        <w:t xml:space="preserve">پیشنهادی برای مسائل شهرستان به شرح جدول </w:t>
      </w:r>
      <w:r>
        <w:rPr>
          <w:rFonts w:ascii="IRZar" w:hAnsi="IRZar" w:cs="B Nazanin" w:hint="cs"/>
          <w:rtl/>
        </w:rPr>
        <w:t>1-</w:t>
      </w:r>
      <w:r w:rsidRPr="00D02C24">
        <w:rPr>
          <w:rFonts w:ascii="IRZar" w:hAnsi="IRZar" w:cs="B Nazanin" w:hint="cs"/>
          <w:rtl/>
        </w:rPr>
        <w:t>14 است.</w:t>
      </w:r>
    </w:p>
    <w:p w14:paraId="0F99D43C" w14:textId="4F67E9A8" w:rsidR="00BD1186" w:rsidRPr="00D02C24" w:rsidRDefault="009D6939" w:rsidP="009D6939">
      <w:pPr>
        <w:pStyle w:val="Caption"/>
        <w:keepNext/>
      </w:pPr>
      <w:bookmarkStart w:id="85" w:name="_Toc55812353"/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راه‌حل‌های </w:t>
      </w:r>
      <w:r w:rsidRPr="00D02C24">
        <w:rPr>
          <w:rtl/>
          <w:lang w:bidi="fa-IR"/>
        </w:rPr>
        <w:t>پ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نها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بر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مسائل شهرستان</w:t>
      </w:r>
      <w:bookmarkEnd w:id="85"/>
    </w:p>
    <w:tbl>
      <w:tblPr>
        <w:tblStyle w:val="TableGrid"/>
        <w:bidiVisual/>
        <w:tblW w:w="10343" w:type="dxa"/>
        <w:jc w:val="center"/>
        <w:tblLook w:val="04A0" w:firstRow="1" w:lastRow="0" w:firstColumn="1" w:lastColumn="0" w:noHBand="0" w:noVBand="1"/>
      </w:tblPr>
      <w:tblGrid>
        <w:gridCol w:w="521"/>
        <w:gridCol w:w="821"/>
        <w:gridCol w:w="834"/>
        <w:gridCol w:w="1052"/>
        <w:gridCol w:w="745"/>
        <w:gridCol w:w="670"/>
        <w:gridCol w:w="1557"/>
        <w:gridCol w:w="814"/>
        <w:gridCol w:w="949"/>
        <w:gridCol w:w="1225"/>
        <w:gridCol w:w="1155"/>
      </w:tblGrid>
      <w:tr w:rsidR="00BD1186" w:rsidRPr="00D02C24" w14:paraId="36C2A6CC" w14:textId="77777777" w:rsidTr="003C3270">
        <w:trPr>
          <w:trHeight w:val="20"/>
          <w:tblHeader/>
          <w:jc w:val="center"/>
        </w:trPr>
        <w:tc>
          <w:tcPr>
            <w:tcW w:w="521" w:type="dxa"/>
            <w:shd w:val="clear" w:color="auto" w:fill="92D050"/>
            <w:vAlign w:val="center"/>
            <w:hideMark/>
          </w:tcPr>
          <w:p w14:paraId="1B6FB0A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821" w:type="dxa"/>
            <w:shd w:val="clear" w:color="auto" w:fill="92D050"/>
            <w:vAlign w:val="center"/>
            <w:hideMark/>
          </w:tcPr>
          <w:p w14:paraId="26D7D81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حوزه مسئله</w:t>
            </w:r>
          </w:p>
        </w:tc>
        <w:tc>
          <w:tcPr>
            <w:tcW w:w="834" w:type="dxa"/>
            <w:shd w:val="clear" w:color="auto" w:fill="92D050"/>
            <w:vAlign w:val="center"/>
            <w:hideMark/>
          </w:tcPr>
          <w:p w14:paraId="418AE99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نوع مسئله</w:t>
            </w:r>
          </w:p>
        </w:tc>
        <w:tc>
          <w:tcPr>
            <w:tcW w:w="1028" w:type="dxa"/>
            <w:shd w:val="clear" w:color="auto" w:fill="92D050"/>
            <w:vAlign w:val="center"/>
            <w:hideMark/>
          </w:tcPr>
          <w:p w14:paraId="0931096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عنوان مسئله</w:t>
            </w:r>
          </w:p>
        </w:tc>
        <w:tc>
          <w:tcPr>
            <w:tcW w:w="745" w:type="dxa"/>
            <w:shd w:val="clear" w:color="auto" w:fill="92D050"/>
            <w:vAlign w:val="center"/>
            <w:hideMark/>
          </w:tcPr>
          <w:p w14:paraId="39424DF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ران یا رفع محرومیت</w:t>
            </w:r>
          </w:p>
        </w:tc>
        <w:tc>
          <w:tcPr>
            <w:tcW w:w="672" w:type="dxa"/>
            <w:shd w:val="clear" w:color="auto" w:fill="92D050"/>
            <w:vAlign w:val="center"/>
            <w:hideMark/>
          </w:tcPr>
          <w:p w14:paraId="3FB5FA9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مناطق تحت پوشش</w:t>
            </w:r>
          </w:p>
        </w:tc>
        <w:tc>
          <w:tcPr>
            <w:tcW w:w="1585" w:type="dxa"/>
            <w:shd w:val="clear" w:color="auto" w:fill="92D050"/>
            <w:vAlign w:val="center"/>
            <w:hideMark/>
          </w:tcPr>
          <w:p w14:paraId="435C1281" w14:textId="77AE5E8F" w:rsidR="00BD1186" w:rsidRPr="00D02C24" w:rsidRDefault="00D2538A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  <w:r w:rsidR="00BD1186"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 پیشنهادی</w:t>
            </w:r>
          </w:p>
        </w:tc>
        <w:tc>
          <w:tcPr>
            <w:tcW w:w="814" w:type="dxa"/>
            <w:shd w:val="clear" w:color="auto" w:fill="92D050"/>
            <w:vAlign w:val="center"/>
            <w:hideMark/>
          </w:tcPr>
          <w:p w14:paraId="3E3EC4EB" w14:textId="45D7B151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مجلس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929" w:type="dxa"/>
            <w:shd w:val="clear" w:color="auto" w:fill="92D050"/>
            <w:vAlign w:val="center"/>
            <w:hideMark/>
          </w:tcPr>
          <w:p w14:paraId="09152DFC" w14:textId="7EBA3761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ارکان حاکمیتی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225" w:type="dxa"/>
            <w:shd w:val="clear" w:color="auto" w:fill="92D050"/>
            <w:vAlign w:val="center"/>
            <w:hideMark/>
          </w:tcPr>
          <w:p w14:paraId="0C91E26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سطح پیشران (1399/1400/برنامه هفتم)</w:t>
            </w:r>
          </w:p>
        </w:tc>
        <w:tc>
          <w:tcPr>
            <w:tcW w:w="1169" w:type="dxa"/>
            <w:shd w:val="clear" w:color="auto" w:fill="92D050"/>
            <w:vAlign w:val="center"/>
            <w:hideMark/>
          </w:tcPr>
          <w:p w14:paraId="53A6882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نهاد مذاکره با ارکان اجرایی و سطح مذاکره</w:t>
            </w:r>
          </w:p>
        </w:tc>
      </w:tr>
      <w:tr w:rsidR="003C3270" w:rsidRPr="00D02C24" w14:paraId="53EC4C5F" w14:textId="77777777" w:rsidTr="003C3270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25A7AFFE" w14:textId="1943AA7F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D176C8E" w14:textId="0320668A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6AC4FC9" w14:textId="0D0A651F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آسیب اجتماعی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B7DC7CE" w14:textId="62D61773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طلاق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367185B" w14:textId="4A4E88A9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51E31D4" w14:textId="41DD898C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بشرویه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AF284A4" w14:textId="162A39A1" w:rsidR="003C3270" w:rsidRPr="00A4609E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A4609E">
              <w:rPr>
                <w:rFonts w:hint="cs"/>
                <w:sz w:val="16"/>
                <w:szCs w:val="16"/>
                <w:rtl/>
              </w:rPr>
              <w:t>برگزاری دوره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A4609E">
              <w:rPr>
                <w:rFonts w:hint="cs"/>
                <w:sz w:val="16"/>
                <w:szCs w:val="16"/>
                <w:rtl/>
              </w:rPr>
              <w:t xml:space="preserve">آموزشی پیش از ازدواج </w:t>
            </w:r>
            <w:r w:rsidR="00D2538A">
              <w:rPr>
                <w:rFonts w:hint="cs"/>
                <w:sz w:val="16"/>
                <w:szCs w:val="16"/>
                <w:rtl/>
              </w:rPr>
              <w:t>به‌منظور</w:t>
            </w:r>
            <w:r w:rsidRPr="00A4609E">
              <w:rPr>
                <w:rFonts w:hint="cs"/>
                <w:sz w:val="16"/>
                <w:szCs w:val="16"/>
                <w:rtl/>
              </w:rPr>
              <w:t xml:space="preserve"> ارتقای مهارت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A4609E">
              <w:rPr>
                <w:rFonts w:hint="cs"/>
                <w:sz w:val="16"/>
                <w:szCs w:val="16"/>
                <w:rtl/>
              </w:rPr>
              <w:t xml:space="preserve">فردی و </w:t>
            </w:r>
            <w:r w:rsidR="00D2538A">
              <w:rPr>
                <w:rFonts w:hint="cs"/>
                <w:sz w:val="16"/>
                <w:szCs w:val="16"/>
                <w:rtl/>
              </w:rPr>
              <w:t>روان‌شناختی</w:t>
            </w:r>
            <w:r w:rsidRPr="00A4609E">
              <w:rPr>
                <w:rFonts w:hint="cs"/>
                <w:sz w:val="16"/>
                <w:szCs w:val="16"/>
                <w:rtl/>
              </w:rPr>
              <w:t xml:space="preserve"> جوانان</w:t>
            </w:r>
          </w:p>
          <w:p w14:paraId="426A5287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3ECEDF2" w14:textId="74D77E09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3711BC8" w14:textId="0A0B2638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5438A58" w14:textId="68C5EB10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B1F1EC5" w14:textId="0BD7B1E9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سازمان بهزیستی</w:t>
            </w:r>
          </w:p>
        </w:tc>
      </w:tr>
      <w:tr w:rsidR="003C3270" w:rsidRPr="00D02C24" w14:paraId="55134CE5" w14:textId="77777777" w:rsidTr="003C3270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057E0AA" w14:textId="53F080C2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079C501" w14:textId="7777777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اجتماعی</w:t>
            </w:r>
          </w:p>
          <w:p w14:paraId="46528F8E" w14:textId="3A87B312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85A2475" w14:textId="02ED8F1C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مراکز فرهنگی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5359DFA" w14:textId="6E97E94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کمبود امکانات و مراکز فرهنگ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4FA7B3A" w14:textId="54DD4D45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رفع محرومیت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8564021" w14:textId="48EA2004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بشرویه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8DB0C06" w14:textId="77777777" w:rsidR="003C3270" w:rsidRPr="00A4609E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A4609E">
              <w:rPr>
                <w:rFonts w:hint="cs"/>
                <w:sz w:val="16"/>
                <w:szCs w:val="16"/>
                <w:rtl/>
              </w:rPr>
              <w:t>احداث سالن نمایش و سالن سینما در شهرستان با ظرفیت متناسب با جمعیت شهرستان</w:t>
            </w:r>
          </w:p>
          <w:p w14:paraId="0FE70696" w14:textId="77777777" w:rsidR="003C3270" w:rsidRPr="00A4609E" w:rsidRDefault="003C3270" w:rsidP="003C32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2CF45EBE" w14:textId="66692276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کمیسیون فرهنگ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5E365FB" w14:textId="6A5BF25D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وزارت فرهنگ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FCC288B" w14:textId="646DD065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63C5EF3" w14:textId="63E0A122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سازمان سینمایی</w:t>
            </w:r>
          </w:p>
        </w:tc>
      </w:tr>
      <w:tr w:rsidR="003C3270" w:rsidRPr="00D02C24" w14:paraId="41675D25" w14:textId="77777777" w:rsidTr="003C3270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2B999D15" w14:textId="4C887C46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56D3C5E" w14:textId="7777777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اجتماعی</w:t>
            </w:r>
          </w:p>
          <w:p w14:paraId="3F2C0AB7" w14:textId="3AB1B984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7A3F163" w14:textId="4F26CED9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بهداشت و درمان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77033D1" w14:textId="1EDA4921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کمبود امکانات درمان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6808C06" w14:textId="373438DA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رفع محرومیت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C88BDBD" w14:textId="6975D012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بشرویه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7BC2A50" w14:textId="77777777" w:rsidR="003C3270" w:rsidRPr="00A4609E" w:rsidRDefault="003C3270" w:rsidP="003C3270">
            <w:pPr>
              <w:jc w:val="center"/>
              <w:rPr>
                <w:sz w:val="16"/>
                <w:szCs w:val="16"/>
                <w:rtl/>
              </w:rPr>
            </w:pPr>
          </w:p>
          <w:p w14:paraId="38B02EDB" w14:textId="77777777" w:rsidR="003C3270" w:rsidRPr="00A4609E" w:rsidRDefault="003C3270" w:rsidP="003C3270">
            <w:pPr>
              <w:jc w:val="center"/>
              <w:rPr>
                <w:sz w:val="16"/>
                <w:szCs w:val="16"/>
                <w:rtl/>
              </w:rPr>
            </w:pPr>
          </w:p>
          <w:p w14:paraId="5A0261B2" w14:textId="221C09D0" w:rsidR="003C3270" w:rsidRPr="00A4609E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A4609E">
              <w:rPr>
                <w:rFonts w:hint="cs"/>
                <w:sz w:val="16"/>
                <w:szCs w:val="16"/>
                <w:rtl/>
              </w:rPr>
              <w:t>تجهیز و ارتقای امکانات درمانی خانه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A4609E">
              <w:rPr>
                <w:rFonts w:hint="cs"/>
                <w:sz w:val="16"/>
                <w:szCs w:val="16"/>
                <w:rtl/>
              </w:rPr>
              <w:t>بهداشت موجود و در صورت امکان احداث خانه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A4609E">
              <w:rPr>
                <w:rFonts w:hint="cs"/>
                <w:sz w:val="16"/>
                <w:szCs w:val="16"/>
                <w:rtl/>
              </w:rPr>
              <w:t>بهداشت جدید</w:t>
            </w:r>
          </w:p>
          <w:p w14:paraId="286AD736" w14:textId="77777777" w:rsidR="003C3270" w:rsidRPr="00A4609E" w:rsidRDefault="003C3270" w:rsidP="003C3270">
            <w:pPr>
              <w:jc w:val="center"/>
              <w:rPr>
                <w:sz w:val="16"/>
                <w:szCs w:val="16"/>
                <w:rtl/>
              </w:rPr>
            </w:pPr>
          </w:p>
          <w:p w14:paraId="64E3C35D" w14:textId="77777777" w:rsidR="003C3270" w:rsidRPr="00A4609E" w:rsidRDefault="003C3270" w:rsidP="003C32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10CAC079" w14:textId="25CEFB86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کمیسیون بهداشت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D4694D5" w14:textId="10941368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وزارت بهداش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7C89608" w14:textId="1BB93A73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53084E6" w14:textId="2C041410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A4609E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</w:tr>
      <w:tr w:rsidR="003C3270" w:rsidRPr="00D02C24" w14:paraId="58E68500" w14:textId="77777777" w:rsidTr="003C3270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15E5E46" w14:textId="2B14758E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C53A98D" w14:textId="66DCFA3E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09C6575" w14:textId="4679136F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AED0E2C" w14:textId="31F0C094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ضعف زیرساخت در جاذبه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 شهرست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3459191" w14:textId="3BCC2279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پیشران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EEE2A84" w14:textId="21534218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شرویه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1E1BE55" w14:textId="121B46CC" w:rsidR="003C3270" w:rsidRPr="00A4609E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جرای طرح توسعه کوهنوردی و توریسم ورزش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C4F8C16" w14:textId="3B77BCCD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میسیون فرهنگ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2BDED3A" w14:textId="566E7570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زارت میراث فرهنگی،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ایع‌دست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B429D9D" w14:textId="4D252C33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5A57E2F" w14:textId="7777777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7BD473C1" w14:textId="77777777" w:rsidTr="003C3270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6871884" w14:textId="4AEE802F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7C445CA" w14:textId="20699B6A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FB614F4" w14:textId="0E7C055B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 و بازرگانی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574E7B74" w14:textId="5AB1B961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دم برخورداری از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فاهی و درمان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8E2EE6C" w14:textId="08001381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4E1AAE8" w14:textId="05F8EC1F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شرویه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06661EB" w14:textId="247B05E1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حداث میدان میوه و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ره‌بار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2C753D5" w14:textId="0E10E9E3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 مجلس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3E7D597" w14:textId="39E96795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FF9D913" w14:textId="4A3788DC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hAnsi="Arial" w:cs="B Nazani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F0988DE" w14:textId="7777777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4A4917D5" w14:textId="77777777" w:rsidTr="003C3270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0EE4EB0E" w14:textId="3AB85C5F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7F1A2377" w14:textId="712419D9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28CF92F4" w14:textId="11008103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14:paraId="3E4564E5" w14:textId="5F30FEAA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ناسب از مناطق ویژه صنعتی و شهرک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ی شهرستان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073C7F42" w14:textId="5AE1DB54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14:paraId="36EAC731" w14:textId="25A80BF2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شرویه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7E86FD3" w14:textId="49F6E241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حداث کارخانه طرح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نگ‌بری</w:t>
            </w: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با تكنولوژي روز (پلاك و اسلب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نگ‌های</w:t>
            </w: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زئيني) به دلیل وجود ذخاير غني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نگ‌های</w:t>
            </w: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زئيني و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ولیه مناسب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5B16E75D" w14:textId="185CB7F5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18B6C257" w14:textId="3809F271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64A3822" w14:textId="70A6BAFB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0079C1">
              <w:rPr>
                <w:rFonts w:ascii="Arial" w:hAnsi="Arial" w:cs="B Nazani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858307D" w14:textId="7777777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3D4B64F5" w14:textId="77777777" w:rsidTr="003C3270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54798240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486A65E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4CA94B2D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14:paraId="15B5CDD3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7AA5CE46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14:paraId="45E73D3A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5324C631" w14:textId="1D48CEB0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حداث کارگاه تولید فرش 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ست‌باف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4D423C3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196CC124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C3A389F" w14:textId="3E2F11A6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0079C1">
              <w:rPr>
                <w:rFonts w:ascii="Arial" w:hAnsi="Arial" w:cs="B Nazani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09B34F4" w14:textId="7777777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43AFA408" w14:textId="77777777" w:rsidTr="003C3270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2EA2F932" w14:textId="4DBC856C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3D3EBB3F" w14:textId="44349C40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2AA22FB0" w14:textId="315B18D2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14:paraId="2B0C3793" w14:textId="45DF0101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توسعه صنایع تبدیلی کشاورزی و صنایع مرتبط با 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م‌پرور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0EBCC491" w14:textId="7453CB29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14:paraId="7ACDB10F" w14:textId="4DA5E97E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شرویه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00E8A1B" w14:textId="44A6BEDF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کارخان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ایع تبدیلی بر محور پسته و پنبه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08D4F8D1" w14:textId="75F2C180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6D5A1695" w14:textId="7CF630BA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42135DC" w14:textId="0BB838B3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0079C1">
              <w:rPr>
                <w:rFonts w:ascii="Arial" w:hAnsi="Arial" w:cs="B Nazani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91C09C4" w14:textId="7777777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6A7C3D81" w14:textId="77777777" w:rsidTr="003C3270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56E6F29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8AB33FD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6AF63E4F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14:paraId="03C14EE5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29FC53C7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14:paraId="5026AFB1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72EEE31" w14:textId="3B507C91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استخرهای پرورش ماهی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E74C649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0E7BB5B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50B6DEC" w14:textId="19C7A670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0079C1">
              <w:rPr>
                <w:rFonts w:ascii="Arial" w:hAnsi="Arial" w:cs="B Nazani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284C4BB" w14:textId="7777777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07CCB61E" w14:textId="77777777" w:rsidTr="003C3270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03C91D01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56A56D9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6B92B878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14:paraId="76BBB42C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19FC016F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14:paraId="73CFC621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04F0D2C8" w14:textId="53736162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مجموعه پرورش شتر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5D300A0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2ACBB5EB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40ED043" w14:textId="0C6BC731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0079C1">
              <w:rPr>
                <w:rFonts w:ascii="Arial" w:hAnsi="Arial" w:cs="B Nazani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75876A7" w14:textId="7777777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7B25DD26" w14:textId="77777777" w:rsidTr="003C3270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4E73C3ED" w14:textId="54576310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4A303370" w14:textId="76A1EFB1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36322F72" w14:textId="3D7540ED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14:paraId="3E530780" w14:textId="5648A60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 سنت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1253803C" w14:textId="3C1643E5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14:paraId="286B4342" w14:textId="3D376A81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شرویه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5FFFD10" w14:textId="1CAFBA16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وسعه سطح شیو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وين آبياري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389C3098" w14:textId="4B03AB7D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 طبیعی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5B0112A1" w14:textId="66D6A616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3349B68" w14:textId="53AE855D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43AB45B" w14:textId="7777777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4E6D1EDC" w14:textId="77777777" w:rsidTr="003C3270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5C77AC8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0BE15C6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67561742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14:paraId="6CC72002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2E23CF2F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14:paraId="2ED00BA0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E5AD2E3" w14:textId="282D565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توسعه کشت محصولات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لوفه‌ای</w:t>
            </w: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 توسعه</w:t>
            </w: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مداری‌های</w:t>
            </w: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صنعتي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D593F87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63E721FD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50FE22B" w14:textId="4CF52205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D645DBE" w14:textId="7777777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38253C7C" w14:textId="77777777" w:rsidTr="003C3270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1813A0C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59C9715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35CC75E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14:paraId="1959003F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066B32FA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14:paraId="598F5C3D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BD26B92" w14:textId="078E430F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وسعه کشت گیاهان دارویی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275B0F6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781276A6" w14:textId="77777777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75EC1BA" w14:textId="77AF3A09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079C1">
              <w:rPr>
                <w:rFonts w:ascii="Arial" w:hAnsi="Arial" w:cs="B Nazani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93B046B" w14:textId="77777777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006BBFEB" w14:textId="77777777" w:rsidTr="003C3270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9831CB6" w14:textId="37804D0E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5F17E29" w14:textId="17A4FC9C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C81B11B" w14:textId="2F7B9C8D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ژئوپلیتیک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67413DA" w14:textId="3431A9AF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 xml:space="preserve">عدم استفاده از </w:t>
            </w:r>
            <w:r w:rsidRPr="00E3206B">
              <w:rPr>
                <w:rFonts w:cs="B Nazanin"/>
                <w:sz w:val="18"/>
                <w:szCs w:val="18"/>
                <w:rtl/>
                <w:lang w:bidi="fa-IR"/>
              </w:rPr>
              <w:t>موقع</w:t>
            </w:r>
            <w:r w:rsidRPr="00E320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206B">
              <w:rPr>
                <w:rFonts w:cs="B Nazanin" w:hint="eastAsia"/>
                <w:sz w:val="18"/>
                <w:szCs w:val="18"/>
                <w:rtl/>
                <w:lang w:bidi="fa-IR"/>
              </w:rPr>
              <w:t>ت</w:t>
            </w:r>
            <w:r w:rsidRPr="00E3206B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E3206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ناسب </w:t>
            </w:r>
            <w:r w:rsidRPr="00E3206B">
              <w:rPr>
                <w:rFonts w:cs="B Nazanin"/>
                <w:sz w:val="18"/>
                <w:szCs w:val="18"/>
                <w:rtl/>
                <w:lang w:bidi="fa-IR"/>
              </w:rPr>
              <w:t xml:space="preserve">استان در 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t>حمل‌ونقل</w:t>
            </w:r>
            <w:r w:rsidRPr="00E3206B">
              <w:rPr>
                <w:rFonts w:cs="B Nazanin"/>
                <w:sz w:val="18"/>
                <w:szCs w:val="18"/>
                <w:rtl/>
                <w:lang w:bidi="fa-IR"/>
              </w:rPr>
              <w:t xml:space="preserve"> جاده‌ا</w:t>
            </w:r>
            <w:r w:rsidRPr="00E320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206B">
              <w:rPr>
                <w:rFonts w:cs="B Nazanin"/>
                <w:sz w:val="18"/>
                <w:szCs w:val="18"/>
                <w:rtl/>
                <w:lang w:bidi="fa-IR"/>
              </w:rPr>
              <w:t xml:space="preserve"> در مس</w:t>
            </w:r>
            <w:r w:rsidRPr="00E320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206B">
              <w:rPr>
                <w:rFonts w:cs="B Nazanin" w:hint="eastAsia"/>
                <w:sz w:val="18"/>
                <w:szCs w:val="18"/>
                <w:rtl/>
                <w:lang w:bidi="fa-IR"/>
              </w:rPr>
              <w:t>ر</w:t>
            </w:r>
            <w:r w:rsidRPr="00E3206B">
              <w:rPr>
                <w:rFonts w:cs="B Nazanin"/>
                <w:sz w:val="18"/>
                <w:szCs w:val="18"/>
                <w:rtl/>
                <w:lang w:bidi="fa-IR"/>
              </w:rPr>
              <w:t xml:space="preserve"> کر</w:t>
            </w:r>
            <w:r w:rsidRPr="00E320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206B">
              <w:rPr>
                <w:rFonts w:cs="B Nazanin" w:hint="eastAsia"/>
                <w:sz w:val="18"/>
                <w:szCs w:val="18"/>
                <w:rtl/>
                <w:lang w:bidi="fa-IR"/>
              </w:rPr>
              <w:t>دور</w:t>
            </w:r>
            <w:r w:rsidRPr="00E3206B">
              <w:rPr>
                <w:rFonts w:cs="B Nazanin"/>
                <w:sz w:val="18"/>
                <w:szCs w:val="18"/>
                <w:rtl/>
                <w:lang w:bidi="fa-IR"/>
              </w:rPr>
              <w:t xml:space="preserve"> شمال- جنوب در موازات مرز شرق</w:t>
            </w:r>
            <w:r w:rsidRPr="00E320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206B">
              <w:rPr>
                <w:rFonts w:cs="B Nazanin"/>
                <w:sz w:val="18"/>
                <w:szCs w:val="18"/>
                <w:rtl/>
                <w:lang w:bidi="fa-IR"/>
              </w:rPr>
              <w:t xml:space="preserve"> و کر</w:t>
            </w:r>
            <w:r w:rsidRPr="00E320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206B">
              <w:rPr>
                <w:rFonts w:cs="B Nazanin" w:hint="eastAsia"/>
                <w:sz w:val="18"/>
                <w:szCs w:val="18"/>
                <w:rtl/>
                <w:lang w:bidi="fa-IR"/>
              </w:rPr>
              <w:t>دور</w:t>
            </w:r>
            <w:r w:rsidRPr="00E3206B">
              <w:rPr>
                <w:rFonts w:cs="B Nazanin"/>
                <w:sz w:val="18"/>
                <w:szCs w:val="18"/>
                <w:rtl/>
                <w:lang w:bidi="fa-IR"/>
              </w:rPr>
              <w:t xml:space="preserve"> شرق - غرب به افغانستان و کشورها</w:t>
            </w:r>
            <w:r w:rsidRPr="00E320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206B">
              <w:rPr>
                <w:rFonts w:cs="B Nazanin"/>
                <w:sz w:val="18"/>
                <w:szCs w:val="18"/>
                <w:rtl/>
                <w:lang w:bidi="fa-IR"/>
              </w:rPr>
              <w:t xml:space="preserve"> آس</w:t>
            </w:r>
            <w:r w:rsidRPr="00E320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206B">
              <w:rPr>
                <w:rFonts w:cs="B Nazanin" w:hint="eastAsia"/>
                <w:sz w:val="18"/>
                <w:szCs w:val="18"/>
                <w:rtl/>
                <w:lang w:bidi="fa-IR"/>
              </w:rPr>
              <w:t>ا</w:t>
            </w:r>
            <w:r w:rsidRPr="00E320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206B">
              <w:rPr>
                <w:rFonts w:cs="B Nazanin"/>
                <w:sz w:val="18"/>
                <w:szCs w:val="18"/>
                <w:rtl/>
                <w:lang w:bidi="fa-IR"/>
              </w:rPr>
              <w:t xml:space="preserve"> م</w:t>
            </w:r>
            <w:r w:rsidRPr="00E3206B"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 w:rsidRPr="00E3206B">
              <w:rPr>
                <w:rFonts w:cs="B Nazanin" w:hint="eastAsia"/>
                <w:sz w:val="18"/>
                <w:szCs w:val="18"/>
                <w:rtl/>
                <w:lang w:bidi="fa-IR"/>
              </w:rPr>
              <w:t>انه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E2A7122" w14:textId="70477DF5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D42DE27" w14:textId="01B8029D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بشرویه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9512581" w14:textId="0B48F603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E3206B">
              <w:rPr>
                <w:rFonts w:ascii="IRZar" w:hAnsi="IRZar" w:cs="B Nazanin"/>
                <w:sz w:val="18"/>
                <w:szCs w:val="18"/>
                <w:rtl/>
              </w:rPr>
              <w:t>لزوم توجه به ظرف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ت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کر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دور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شهرستان و بهره بردن از آ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918AD91" w14:textId="091294AE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عمران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2C75623" w14:textId="28DE9B8A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راه و شهرسا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4405AFA" w14:textId="7F01BA86" w:rsidR="003C3270" w:rsidRPr="000079C1" w:rsidRDefault="003C3270" w:rsidP="003C3270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3EEEFA2" w14:textId="59F81D8E" w:rsidR="003C3270" w:rsidRPr="00A4609E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سازمان </w:t>
            </w:r>
            <w:r w:rsidR="00D2538A">
              <w:rPr>
                <w:rFonts w:ascii="IRZar" w:hAnsi="IRZar" w:cs="B Nazanin" w:hint="cs"/>
                <w:sz w:val="18"/>
                <w:szCs w:val="18"/>
                <w:rtl/>
              </w:rPr>
              <w:t>برنامه‌وبودجه</w:t>
            </w:r>
          </w:p>
        </w:tc>
      </w:tr>
      <w:tr w:rsidR="003C3270" w:rsidRPr="00D02C24" w14:paraId="56EC0D27" w14:textId="77777777" w:rsidTr="003C3270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9F94BB4" w14:textId="5018EFAC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BDA1FDE" w14:textId="38C1769F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A055B92" w14:textId="70F0895A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/>
                <w:sz w:val="18"/>
                <w:szCs w:val="18"/>
                <w:rtl/>
              </w:rPr>
              <w:t>قوم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و مذهب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A96B44D" w14:textId="48EB84F7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جود برخی تنش‌های حداقلی در استان میان اهل سنت و شیعی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28FB3A8" w14:textId="57687211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DEC0B05" w14:textId="5CECDF86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ل استان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36FBA9A" w14:textId="3F3006DC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حفظ 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کپارچگ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مذهب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ش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ع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و حت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گسترش ا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ن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همگرا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به شهرستان‌ها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</w:t>
            </w:r>
            <w:r w:rsidR="005D41AD">
              <w:rPr>
                <w:rFonts w:ascii="IRZar" w:hAnsi="IRZar" w:cs="B Nazanin"/>
                <w:sz w:val="18"/>
                <w:szCs w:val="18"/>
                <w:rtl/>
              </w:rPr>
              <w:t>هم‌جوار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0565C1E" w14:textId="13427363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C18D140" w14:textId="775145A6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فرهنگ و ارشاد اسلام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F2062BB" w14:textId="03E9E359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878A202" w14:textId="3EC3927E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مجمع جهانی تقریب مذاهب</w:t>
            </w:r>
          </w:p>
        </w:tc>
      </w:tr>
      <w:tr w:rsidR="003C3270" w:rsidRPr="00D02C24" w14:paraId="10B332D3" w14:textId="77777777" w:rsidTr="003C3270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B7064E2" w14:textId="67AF6E4D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1DAEECB" w14:textId="45B18D49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707C089" w14:textId="4786120B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/>
                <w:sz w:val="18"/>
                <w:szCs w:val="18"/>
                <w:rtl/>
              </w:rPr>
              <w:t>ادار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و ساختار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4F71F2A1" w14:textId="7D6F18BE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FD32FF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نارضایتی</w:t>
            </w:r>
            <w:r w:rsidRPr="00FD32FF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اهال</w:t>
            </w:r>
            <w:r w:rsidRPr="00FD32FF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 بشرویه</w:t>
            </w:r>
            <w:r w:rsidRPr="00FD32FF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</w:t>
            </w:r>
            <w:r w:rsidRPr="00FD32FF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از</w:t>
            </w:r>
            <w:r w:rsidRPr="00FD32FF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دل</w:t>
            </w:r>
            <w:r w:rsidRPr="00FD32FF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FD32FF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ل</w:t>
            </w:r>
            <w:r w:rsidRPr="00FD32FF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ب</w:t>
            </w:r>
            <w:r w:rsidRPr="00FD32FF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‌</w:t>
            </w:r>
            <w:r w:rsidRPr="00FD32FF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کفا</w:t>
            </w:r>
            <w:r w:rsidRPr="00FD32FF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FD32FF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ت</w:t>
            </w:r>
            <w:r w:rsidRPr="00FD32FF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FD32FF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مسئولان و عدم برخورد با آن‌ها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175E06E" w14:textId="2A152EAE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22FC2EB" w14:textId="09AC9438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بشرویه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D555482" w14:textId="3CBED500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/>
                <w:sz w:val="18"/>
                <w:szCs w:val="18"/>
                <w:rtl/>
              </w:rPr>
              <w:t>انتصاب مد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ران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بوم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از خود منطقه بشرو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ه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در مناصب شهر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D9806B3" w14:textId="7FFE44BA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سیاست داخلی و شوراها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C45DB2A" w14:textId="589F8AB5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EF5C7CD" w14:textId="7B991466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5FEF2BE" w14:textId="3AB0744E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</w:tc>
      </w:tr>
      <w:tr w:rsidR="003C3270" w:rsidRPr="00D02C24" w14:paraId="20458074" w14:textId="77777777" w:rsidTr="003C3270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07DD4D7" w14:textId="5027717D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65B0EC0" w14:textId="255DA0A2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E51C300" w14:textId="13E82D10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/>
                <w:sz w:val="18"/>
                <w:szCs w:val="18"/>
                <w:rtl/>
              </w:rPr>
              <w:t>امن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ت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و دفاع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1B2BC61" w14:textId="4D1579DB" w:rsidR="003C3270" w:rsidRPr="00FD32FF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  <w:lang w:bidi="fa-IR"/>
              </w:rPr>
            </w:pPr>
            <w:r w:rsidRPr="00FD32FF">
              <w:rPr>
                <w:rFonts w:ascii="IRZar" w:hAnsi="IRZar" w:cs="B Nazanin" w:hint="cs"/>
                <w:sz w:val="18"/>
                <w:szCs w:val="18"/>
                <w:rtl/>
              </w:rPr>
              <w:t>وجود برخی تنش‌های حداقلی در استان میان اهل سنت و شیعی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0F1A5DD" w14:textId="4BF0A57E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174D3D8" w14:textId="6A09B1EE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بشرویه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EFE707" w14:textId="10FBEB87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/>
                <w:sz w:val="18"/>
                <w:szCs w:val="18"/>
                <w:rtl/>
              </w:rPr>
              <w:t>توسعه الگو تعامل با اقل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ت‌ها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و حفظ 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کپارچگ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مذهب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ش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ع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برا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د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گر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شهرستان‌ها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مرز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37EBE0D" w14:textId="2B875B62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FD32FF"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04DCFA3" w14:textId="02C98111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نهادهای امنیت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4239506" w14:textId="07692113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4190E47" w14:textId="67269CB6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</w:tc>
      </w:tr>
      <w:tr w:rsidR="003C3270" w:rsidRPr="00D02C24" w14:paraId="6C348103" w14:textId="77777777" w:rsidTr="003C3270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952A1FC" w14:textId="1439A95F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1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21D1392" w14:textId="35464CEC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0848568" w14:textId="6501C4E3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/>
                <w:sz w:val="18"/>
                <w:szCs w:val="18"/>
                <w:rtl/>
              </w:rPr>
              <w:t>مشارکت س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اس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6FEB78E" w14:textId="0FEB196D" w:rsidR="003C3270" w:rsidRPr="00FD32FF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FD32FF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>گستردگ</w:t>
            </w:r>
            <w:r w:rsidRPr="00FD32FF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FD32FF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حوزه انتخاب</w:t>
            </w:r>
            <w:r w:rsidRPr="00FD32FF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FD32FF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ه</w:t>
            </w:r>
            <w:r w:rsidRPr="00FD32FF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 xml:space="preserve"> بشرویه، طبس، سرایان و فردوس</w:t>
            </w:r>
            <w:r w:rsidRPr="00FD32FF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و تفک</w:t>
            </w:r>
            <w:r w:rsidRPr="00FD32FF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FD32FF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ک</w:t>
            </w:r>
            <w:r w:rsidRPr="00FD32FF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نشدن آن به دو حوزه مستقل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4D4AC16" w14:textId="493B1FB9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DDA983D" w14:textId="7C3CCDBA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بشرویه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60F4A9B" w14:textId="2610703C" w:rsidR="003C3270" w:rsidRPr="00E3206B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3206B">
              <w:rPr>
                <w:rFonts w:ascii="IRZar" w:hAnsi="IRZar" w:cs="B Nazanin"/>
                <w:sz w:val="18"/>
                <w:szCs w:val="18"/>
                <w:rtl/>
              </w:rPr>
              <w:t>انتزاع از شهرستان فردوس و ا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جاد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ک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حوزه انتخاب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ه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جد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د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همراه با طبس </w:t>
            </w:r>
            <w:r w:rsidR="00D2538A">
              <w:rPr>
                <w:rFonts w:ascii="IRZar" w:hAnsi="IRZar" w:cs="B Nazanin"/>
                <w:sz w:val="18"/>
                <w:szCs w:val="18"/>
                <w:rtl/>
              </w:rPr>
              <w:t>به‌منظور</w:t>
            </w:r>
            <w:r w:rsidRPr="00E3206B">
              <w:rPr>
                <w:rFonts w:ascii="IRZar" w:hAnsi="IRZar" w:cs="B Nazanin"/>
                <w:sz w:val="18"/>
                <w:szCs w:val="18"/>
                <w:rtl/>
              </w:rPr>
              <w:t xml:space="preserve"> کاهش رقابت س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E3206B">
              <w:rPr>
                <w:rFonts w:ascii="IRZar" w:hAnsi="IRZar" w:cs="B Nazanin" w:hint="eastAsia"/>
                <w:sz w:val="18"/>
                <w:szCs w:val="18"/>
                <w:rtl/>
              </w:rPr>
              <w:t>اس</w:t>
            </w:r>
            <w:r w:rsidRPr="00E3206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3ADEC42" w14:textId="6A0B8E81" w:rsidR="003C3270" w:rsidRPr="00FD32FF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سیاست داخلی و شوراها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24D728C" w14:textId="5866E332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استانداری، 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0304525" w14:textId="7E26EA6C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6D95F93" w14:textId="35FC3BB4" w:rsidR="003C3270" w:rsidRDefault="003C3270" w:rsidP="003C3270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شورای نگهبان</w:t>
            </w:r>
          </w:p>
        </w:tc>
      </w:tr>
    </w:tbl>
    <w:p w14:paraId="5411E2C9" w14:textId="77777777" w:rsidR="00554AA8" w:rsidRPr="00D02C24" w:rsidRDefault="00554AA8" w:rsidP="00554AA8">
      <w:pPr>
        <w:jc w:val="both"/>
        <w:rPr>
          <w:rFonts w:ascii="IRZar" w:hAnsi="IRZar" w:cs="B Nazanin"/>
          <w:rtl/>
        </w:rPr>
      </w:pPr>
    </w:p>
    <w:p w14:paraId="6CF3494E" w14:textId="607BBB4E" w:rsidR="00554AA8" w:rsidRPr="00D02C24" w:rsidRDefault="009D6939" w:rsidP="00A005E1">
      <w:pPr>
        <w:pStyle w:val="Heading1"/>
        <w:jc w:val="center"/>
        <w:rPr>
          <w:sz w:val="32"/>
          <w:szCs w:val="32"/>
          <w:rtl/>
        </w:rPr>
      </w:pPr>
      <w:bookmarkStart w:id="86" w:name="_Toc58690183"/>
      <w:r>
        <w:rPr>
          <w:rFonts w:hint="cs"/>
          <w:sz w:val="32"/>
          <w:szCs w:val="32"/>
          <w:rtl/>
        </w:rPr>
        <w:t xml:space="preserve">2- </w:t>
      </w:r>
      <w:r w:rsidR="00554AA8" w:rsidRPr="00D02C24">
        <w:rPr>
          <w:rFonts w:hint="cs"/>
          <w:sz w:val="32"/>
          <w:szCs w:val="32"/>
          <w:rtl/>
        </w:rPr>
        <w:t xml:space="preserve">شهرستان </w:t>
      </w:r>
      <w:r w:rsidR="00A005E1">
        <w:rPr>
          <w:rFonts w:hint="cs"/>
          <w:sz w:val="32"/>
          <w:szCs w:val="32"/>
          <w:rtl/>
        </w:rPr>
        <w:t>بیرجند</w:t>
      </w:r>
      <w:bookmarkEnd w:id="86"/>
    </w:p>
    <w:p w14:paraId="511DEE06" w14:textId="77777777" w:rsidR="009D6939" w:rsidRPr="00D02C24" w:rsidRDefault="009D6939" w:rsidP="009D6939">
      <w:pPr>
        <w:pStyle w:val="Heading2"/>
        <w:rPr>
          <w:rtl/>
        </w:rPr>
      </w:pPr>
      <w:bookmarkStart w:id="87" w:name="_Toc58859593"/>
      <w:r>
        <w:rPr>
          <w:rFonts w:hint="cs"/>
          <w:rtl/>
        </w:rPr>
        <w:t xml:space="preserve">2-1- </w:t>
      </w:r>
      <w:r w:rsidRPr="00D02C24">
        <w:rPr>
          <w:rFonts w:hint="cs"/>
          <w:rtl/>
        </w:rPr>
        <w:t xml:space="preserve">بررسی وضعیت موجود شهرستان بر اساس </w:t>
      </w:r>
      <w:r>
        <w:rPr>
          <w:rFonts w:hint="cs"/>
          <w:rtl/>
        </w:rPr>
        <w:t>شاخص‌های کمّی</w:t>
      </w:r>
      <w:bookmarkEnd w:id="87"/>
    </w:p>
    <w:p w14:paraId="04413293" w14:textId="77777777" w:rsidR="009D6939" w:rsidRPr="00D02C24" w:rsidRDefault="009D6939" w:rsidP="009D6939">
      <w:pPr>
        <w:pStyle w:val="Heading3"/>
        <w:rPr>
          <w:rtl/>
        </w:rPr>
      </w:pPr>
      <w:bookmarkStart w:id="88" w:name="_Toc58859594"/>
      <w:r>
        <w:rPr>
          <w:rFonts w:hint="cs"/>
          <w:rtl/>
        </w:rPr>
        <w:t xml:space="preserve">2-1-1- </w:t>
      </w:r>
      <w:r>
        <w:rPr>
          <w:rtl/>
        </w:rPr>
        <w:t>شاخص</w:t>
      </w:r>
      <w:r>
        <w:rPr>
          <w:rFonts w:hint="cs"/>
          <w:rtl/>
        </w:rPr>
        <w:t>‌های اجتماعی- فرهنگی</w:t>
      </w:r>
      <w:bookmarkEnd w:id="88"/>
    </w:p>
    <w:p w14:paraId="543DF570" w14:textId="77777777" w:rsidR="009D6939" w:rsidRPr="00D02C24" w:rsidRDefault="009D6939" w:rsidP="009D6939">
      <w:pPr>
        <w:pStyle w:val="Heading4"/>
        <w:rPr>
          <w:rtl/>
        </w:rPr>
      </w:pPr>
      <w:bookmarkStart w:id="89" w:name="_Toc58859595"/>
      <w:r>
        <w:rPr>
          <w:rFonts w:hint="cs"/>
          <w:rtl/>
        </w:rPr>
        <w:t xml:space="preserve">2-1-1-1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جمعیتی</w:t>
      </w:r>
      <w:bookmarkEnd w:id="89"/>
    </w:p>
    <w:p w14:paraId="67FDA0D4" w14:textId="77777777" w:rsidR="009D6939" w:rsidRPr="00D02C24" w:rsidRDefault="009D6939" w:rsidP="009D6939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2-</w:t>
      </w:r>
      <w:r w:rsidRPr="00D02C24">
        <w:rPr>
          <w:rFonts w:ascii="IRZar" w:hAnsi="IRZar" w:cs="B Nazanin" w:hint="cs"/>
          <w:rtl/>
        </w:rPr>
        <w:t>3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جمعیتی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</w:t>
      </w:r>
      <w:r w:rsidRPr="00D02C24">
        <w:rPr>
          <w:rFonts w:ascii="IRZar" w:hAnsi="IRZar" w:cs="B Nazanin" w:hint="cs"/>
          <w:rtl/>
        </w:rPr>
        <w:t xml:space="preserve"> شده است</w:t>
      </w:r>
      <w:r>
        <w:rPr>
          <w:rFonts w:ascii="IRZar" w:hAnsi="IRZar" w:cs="B Nazanin" w:hint="cs"/>
          <w:rtl/>
        </w:rPr>
        <w:t>.</w:t>
      </w:r>
    </w:p>
    <w:p w14:paraId="453C552C" w14:textId="080FC860" w:rsidR="00BD1186" w:rsidRPr="00D02C24" w:rsidRDefault="009D6939" w:rsidP="009D6939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2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ج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25"/>
        <w:gridCol w:w="829"/>
        <w:gridCol w:w="923"/>
        <w:gridCol w:w="788"/>
        <w:gridCol w:w="563"/>
        <w:gridCol w:w="1422"/>
        <w:gridCol w:w="1427"/>
        <w:gridCol w:w="1140"/>
        <w:gridCol w:w="947"/>
        <w:gridCol w:w="862"/>
        <w:gridCol w:w="869"/>
      </w:tblGrid>
      <w:tr w:rsidR="00BD1186" w:rsidRPr="00D02C24" w14:paraId="6B67E76B" w14:textId="77777777" w:rsidTr="00DE5714">
        <w:trPr>
          <w:trHeight w:val="602"/>
          <w:tblHeader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9C4BD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16E65A" w14:textId="0E58D3F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8FE3B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1F8EDC" w14:textId="00C89B9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B894B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E27F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C10A3F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B2FDF5" w14:textId="2B051F0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C58F80" w14:textId="7E8369F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1EDFC5" w14:textId="12841C3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7B39DF" w14:textId="713ACA6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7B61" w:rsidRPr="00D02C24" w14:paraId="7C1216AC" w14:textId="77777777" w:rsidTr="00DE5714">
        <w:trPr>
          <w:trHeight w:val="20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D1A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E9F0" w14:textId="0FD3A56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جمعیت و روند آن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AFB" w14:textId="70D7802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0AE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0D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E889" w14:textId="6C6F4F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7495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734" w14:textId="02268C1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0443" w14:textId="74C5596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4740" w14:textId="1CDCAD2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3.9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0B9D" w14:textId="58EB58E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43B5" w14:textId="57BD93E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</w:tr>
      <w:tr w:rsidR="00127B61" w:rsidRPr="00D02C24" w14:paraId="5D1069CF" w14:textId="77777777" w:rsidTr="00DE5714">
        <w:trPr>
          <w:trHeight w:val="2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ACD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4ECF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41B4" w14:textId="62D31AB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شهری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5C7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7B3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0711" w14:textId="690A8A3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1852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CF4B" w14:textId="5DE6CA7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87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7252" w14:textId="329FEEA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2367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9A37" w14:textId="73A0457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4.8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156E" w14:textId="6695141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1AEB" w14:textId="00314D0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8</w:t>
            </w:r>
          </w:p>
        </w:tc>
      </w:tr>
      <w:tr w:rsidR="00127B61" w:rsidRPr="00D02C24" w14:paraId="7E0F963D" w14:textId="77777777" w:rsidTr="00DE5714">
        <w:trPr>
          <w:trHeight w:val="2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0C2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45B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AE16" w14:textId="5960EE9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روستایی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0B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A3A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CB01" w14:textId="136827F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643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CBF1" w14:textId="0F10E89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A994" w14:textId="1175BEF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621D" w14:textId="62B0F68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7.5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DA17" w14:textId="39ED7C5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58E1" w14:textId="66C9034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</w:tr>
      <w:tr w:rsidR="00127B61" w:rsidRPr="00D02C24" w14:paraId="196C631F" w14:textId="77777777" w:rsidTr="00DE5714">
        <w:trPr>
          <w:trHeight w:val="20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8E9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DAD" w14:textId="6D5E57B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سکونت و روند آن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5DA0" w14:textId="7614EA9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نشینی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C3C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7E7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491E" w14:textId="488EBE0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9.4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D738" w14:textId="271D4EE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5896" w14:textId="2A69333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0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32C9" w14:textId="20DE6E0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9.2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F6A7" w14:textId="1030642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.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2FE6" w14:textId="2B7F02F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88</w:t>
            </w:r>
          </w:p>
        </w:tc>
      </w:tr>
      <w:tr w:rsidR="00127B61" w:rsidRPr="00D02C24" w14:paraId="71C7C83F" w14:textId="77777777" w:rsidTr="00DE5714">
        <w:trPr>
          <w:trHeight w:val="2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6A8F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908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C620" w14:textId="6449915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روستانشینی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9AE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A11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237C" w14:textId="42A071B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0.5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1900" w14:textId="2036C8E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DD61" w14:textId="70C7115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9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BDE9" w14:textId="1FF0863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9.2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6E28" w14:textId="695945D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4.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DE8E" w14:textId="20D937D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8</w:t>
            </w:r>
          </w:p>
        </w:tc>
      </w:tr>
      <w:tr w:rsidR="00127B61" w:rsidRPr="00D02C24" w14:paraId="64F22117" w14:textId="77777777" w:rsidTr="00DE5714">
        <w:trPr>
          <w:trHeight w:val="20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0D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2754" w14:textId="7D1A54E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 روند آن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AD5" w14:textId="76B2287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A4A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11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2B1B" w14:textId="48406B8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9D27" w14:textId="6A690E6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9BAF" w14:textId="5B5962E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8375" w14:textId="0F33EC3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9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F525" w14:textId="55F9F1F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DE3" w14:textId="70C37CF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</w:tr>
      <w:tr w:rsidR="00127B61" w:rsidRPr="00D02C24" w14:paraId="14AF2B9B" w14:textId="77777777" w:rsidTr="00DE5714">
        <w:trPr>
          <w:trHeight w:val="2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4EF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2AE0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C8B6" w14:textId="2BBFB49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95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B5B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43BE" w14:textId="169E2EC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1.1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A451" w14:textId="4D76604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9E88" w14:textId="5158CD5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787C" w14:textId="56CAC0B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.62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05E9" w14:textId="3B4F660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1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A5D2" w14:textId="700ABE1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6</w:t>
            </w:r>
          </w:p>
        </w:tc>
      </w:tr>
      <w:tr w:rsidR="00127B61" w:rsidRPr="00D02C24" w14:paraId="2118EBB1" w14:textId="77777777" w:rsidTr="00DE5714">
        <w:trPr>
          <w:trHeight w:val="2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345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BD1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F393" w14:textId="0EE1CAF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lastRenderedPageBreak/>
              <w:t>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9E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lastRenderedPageBreak/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05B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69B3" w14:textId="672B492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7.1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AE80" w14:textId="02A149A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405D" w14:textId="0092B31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FDC8" w14:textId="16EDD1D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E53B" w14:textId="3C97734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E0C6" w14:textId="192E132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6</w:t>
            </w:r>
          </w:p>
        </w:tc>
      </w:tr>
      <w:tr w:rsidR="00127B61" w:rsidRPr="00D02C24" w14:paraId="4117DB3C" w14:textId="77777777" w:rsidTr="00DE5714">
        <w:trPr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9E0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12EB" w14:textId="5FC9C8F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6078" w14:textId="6CEA27A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DA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متوسط خانوار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4F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4CFB" w14:textId="3F5A8FD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2AED" w14:textId="104CF63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95BE" w14:textId="738D430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D73" w14:textId="0D529C6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0F55" w14:textId="3547AC6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FF75" w14:textId="19ACFA9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2FECDB01" w14:textId="77777777" w:rsidTr="00DE5714">
        <w:trPr>
          <w:trHeight w:val="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5B5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406A" w14:textId="39890D8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و روند آن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045E" w14:textId="00A3CAD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(نسبت خالص مهاجرت به جمعیت استان)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462A" w14:textId="7774F2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A60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9" w14:textId="1C15C47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1.4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26D8" w14:textId="0A1F457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E664" w14:textId="6CB8316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4D76" w14:textId="714C3A7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4.64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9E7A" w14:textId="146B155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#VALUE!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9CC4" w14:textId="6B1E49B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#VALUE!</w:t>
            </w:r>
          </w:p>
        </w:tc>
      </w:tr>
      <w:tr w:rsidR="00127B61" w:rsidRPr="00D02C24" w14:paraId="2DC72A01" w14:textId="77777777" w:rsidTr="00DE5714">
        <w:trPr>
          <w:trHeight w:val="20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7A0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142A" w14:textId="5D116CF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و ر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 آن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51A4" w14:textId="63123ED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مرد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FE3C" w14:textId="5C86C00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0EC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A17F" w14:textId="03FE407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8.6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4281" w14:textId="4BFC6A4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1FA3" w14:textId="2D85029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82B7" w14:textId="62C1904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5970" w14:textId="36C804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BE95" w14:textId="3259CD0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717F46E9" w14:textId="77777777" w:rsidTr="00DE5714">
        <w:trPr>
          <w:trHeight w:val="2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3F6E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3B5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DC0" w14:textId="59BA468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زن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F1C" w14:textId="3881D60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68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DA9B" w14:textId="3A1B2AD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3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71E8" w14:textId="3F47FEE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A606" w14:textId="480BD5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1EBB" w14:textId="09090A6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3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AAA6" w14:textId="3ADFDE0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3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7D6A" w14:textId="3956055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4</w:t>
            </w:r>
          </w:p>
        </w:tc>
      </w:tr>
      <w:tr w:rsidR="00127B61" w:rsidRPr="00D02C24" w14:paraId="17C10510" w14:textId="77777777" w:rsidTr="00DE5714">
        <w:trPr>
          <w:trHeight w:val="20"/>
          <w:jc w:val="center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5F1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3EB" w14:textId="0D7C7EE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br/>
              <w:t xml:space="preserve"> (پیری جمعیت) و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ند آن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98EC" w14:textId="2C2196A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5474" w14:textId="67FCFD0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9AE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F1DF" w14:textId="3416CC8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5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D812" w14:textId="69B1BB5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F21" w14:textId="626D30C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7F6" w14:textId="11F52E4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3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A5B0" w14:textId="05FCB6B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2B4E" w14:textId="4AFAD71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9</w:t>
            </w:r>
          </w:p>
        </w:tc>
      </w:tr>
      <w:tr w:rsidR="00127B61" w:rsidRPr="00D02C24" w14:paraId="64C1EC2C" w14:textId="77777777" w:rsidTr="00DE5714">
        <w:trPr>
          <w:trHeight w:val="2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35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BAE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2FC0" w14:textId="17D48D8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28795" w14:textId="6F839C4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26C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D330" w14:textId="141B295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DC29" w14:textId="710D8BC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F752" w14:textId="2FB737D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EA3F" w14:textId="22E60CF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3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241E" w14:textId="6E8B719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5356" w14:textId="769160E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1</w:t>
            </w:r>
          </w:p>
        </w:tc>
      </w:tr>
      <w:tr w:rsidR="00127B61" w:rsidRPr="00D02C24" w14:paraId="1388C531" w14:textId="77777777" w:rsidTr="00DE5714">
        <w:trPr>
          <w:trHeight w:val="20"/>
          <w:jc w:val="center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3D68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AE6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57F4" w14:textId="5C7058C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E2A4" w14:textId="270F4C7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D7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524B" w14:textId="423E8C6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C0B8" w14:textId="749D1E3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1289" w14:textId="4A9CF2C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B62" w14:textId="021BA5F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36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1BB" w14:textId="79BB12D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78B1" w14:textId="18CE32E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7</w:t>
            </w:r>
          </w:p>
        </w:tc>
      </w:tr>
      <w:tr w:rsidR="00127B61" w:rsidRPr="00D02C24" w14:paraId="1F5D5427" w14:textId="77777777" w:rsidTr="00DE5714">
        <w:trPr>
          <w:trHeight w:val="2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A6B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AF7D" w14:textId="573F688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دواج و روند آن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2A6D" w14:textId="5A81C38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158A4" w14:textId="10F5A16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322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6400" w14:textId="398370E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3FAD" w14:textId="028F357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8413" w14:textId="4B03177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9788" w14:textId="50A8B03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54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12F3" w14:textId="727BFE7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72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C641" w14:textId="19DF3EE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2</w:t>
            </w:r>
          </w:p>
        </w:tc>
      </w:tr>
      <w:tr w:rsidR="00127B61" w:rsidRPr="00D02C24" w14:paraId="57BA3B44" w14:textId="77777777" w:rsidTr="00DE5714">
        <w:trPr>
          <w:trHeight w:val="2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19E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D865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DA1" w14:textId="4C70EF0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BC1" w14:textId="3A3D2E3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051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960D" w14:textId="247D0BF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683D" w14:textId="6C41F49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94C5" w14:textId="39509B6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34A5" w14:textId="646746F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40B6" w14:textId="691B400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4462" w14:textId="55756BB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</w:tr>
      <w:tr w:rsidR="00127B61" w:rsidRPr="00D02C24" w14:paraId="23FC77B8" w14:textId="77777777" w:rsidTr="00DE5714">
        <w:trPr>
          <w:trHeight w:val="20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D7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38C4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A0EE" w14:textId="478465C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8940" w14:textId="58234A0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3E5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13E1" w14:textId="14B25DB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.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5FC6" w14:textId="19C30B1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23E" w14:textId="6A8CDBE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9344" w14:textId="38DDEEE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.8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8386" w14:textId="3522417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11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9434" w14:textId="7E3786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</w:tbl>
    <w:p w14:paraId="278985BE" w14:textId="517BA838" w:rsidR="00BD1186" w:rsidRPr="00D02C24" w:rsidRDefault="003D4DBB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27B61">
        <w:rPr>
          <w:rFonts w:ascii="IRZar" w:hAnsi="IRZar" w:cs="B Nazanin" w:hint="cs"/>
          <w:rtl/>
          <w:lang w:bidi="fa-IR"/>
        </w:rPr>
        <w:t>2</w:t>
      </w:r>
      <w:r>
        <w:rPr>
          <w:rFonts w:ascii="IRZar" w:hAnsi="IRZar" w:cs="B Nazanin" w:hint="cs"/>
          <w:rtl/>
          <w:lang w:bidi="fa-IR"/>
        </w:rPr>
        <w:t>-۳:</w:t>
      </w:r>
    </w:p>
    <w:p w14:paraId="61DC90D4" w14:textId="5CDCAC8A" w:rsidR="00BD1186" w:rsidRPr="00D02C24" w:rsidRDefault="00BD1186" w:rsidP="00E15A50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نشین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</w:t>
      </w:r>
      <w:r w:rsidR="00E15A50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4534E5">
        <w:rPr>
          <w:rFonts w:cs="B Nazanin" w:hint="cs"/>
          <w:rtl/>
          <w:lang w:bidi="fa-IR"/>
        </w:rPr>
        <w:t>4</w:t>
      </w:r>
      <w:r w:rsidRPr="00D02C24">
        <w:rPr>
          <w:rFonts w:cs="B Nazanin" w:hint="cs"/>
          <w:rtl/>
          <w:lang w:bidi="fa-IR"/>
        </w:rPr>
        <w:t>/</w:t>
      </w:r>
      <w:r w:rsidR="004534E5">
        <w:rPr>
          <w:rFonts w:cs="B Nazanin" w:hint="cs"/>
          <w:rtl/>
          <w:lang w:bidi="fa-IR"/>
        </w:rPr>
        <w:t>79</w:t>
      </w:r>
      <w:r w:rsidR="00B07483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و نرخ روستانشینی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D838C8">
        <w:rPr>
          <w:rFonts w:cs="B Nazanin" w:hint="cs"/>
          <w:rtl/>
          <w:lang w:bidi="fa-IR"/>
        </w:rPr>
        <w:t>6</w:t>
      </w:r>
      <w:r w:rsidRPr="00D02C24">
        <w:rPr>
          <w:rFonts w:cs="B Nazanin" w:hint="cs"/>
          <w:rtl/>
          <w:lang w:bidi="fa-IR"/>
        </w:rPr>
        <w:t>/</w:t>
      </w:r>
      <w:r w:rsidR="00D838C8">
        <w:rPr>
          <w:rFonts w:cs="B Nazanin" w:hint="cs"/>
          <w:rtl/>
          <w:lang w:bidi="fa-IR"/>
        </w:rPr>
        <w:t>20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. روند شهرنشینی صعودی بوده، از روند استان </w:t>
      </w:r>
      <w:r w:rsidR="00D2538A">
        <w:rPr>
          <w:rFonts w:cs="B Nazanin" w:hint="cs"/>
          <w:rtl/>
          <w:lang w:bidi="fa-IR"/>
        </w:rPr>
        <w:t>و کشوری</w:t>
      </w:r>
      <w:r w:rsidRPr="00D02C24">
        <w:rPr>
          <w:rFonts w:cs="B Nazanin" w:hint="cs"/>
          <w:rtl/>
          <w:lang w:bidi="fa-IR"/>
        </w:rPr>
        <w:t xml:space="preserve"> </w:t>
      </w:r>
      <w:r w:rsidR="00127B61">
        <w:rPr>
          <w:rFonts w:cs="B Nazanin" w:hint="cs"/>
          <w:rtl/>
          <w:lang w:bidi="fa-IR"/>
        </w:rPr>
        <w:t xml:space="preserve">بالاتر و روند روستانشینی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Pr="00D02C24">
        <w:rPr>
          <w:rFonts w:cs="B Nazanin" w:hint="cs"/>
          <w:rtl/>
          <w:lang w:bidi="fa-IR"/>
        </w:rPr>
        <w:t xml:space="preserve">از روند استانی و کشوری </w:t>
      </w:r>
      <w:r w:rsidR="003D4DBB">
        <w:rPr>
          <w:rFonts w:cs="B Nazanin" w:hint="cs"/>
          <w:rtl/>
          <w:lang w:bidi="fa-IR"/>
        </w:rPr>
        <w:t>پایین‌تر</w:t>
      </w:r>
      <w:r w:rsidR="00B07483">
        <w:rPr>
          <w:rFonts w:cs="B Nazanin" w:hint="cs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است.</w:t>
      </w:r>
    </w:p>
    <w:p w14:paraId="65AD07CE" w14:textId="46F226EA" w:rsidR="00BD1186" w:rsidRPr="00D02C24" w:rsidRDefault="00BD1186" w:rsidP="005F1D18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سبت</w:t>
      </w:r>
      <w:r w:rsidRPr="00D02C24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زنان سرپرست خانوا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3/11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درصد</w:t>
      </w:r>
      <w:r w:rsidR="00B07483">
        <w:rPr>
          <w:rFonts w:cs="B Nazanin" w:hint="cs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بوده، روند آن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Pr="00D02C24">
        <w:rPr>
          <w:rFonts w:cs="B Nazanin" w:hint="cs"/>
          <w:rtl/>
          <w:lang w:bidi="fa-IR"/>
        </w:rPr>
        <w:t xml:space="preserve">از روند 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3A114E2A" w14:textId="6CBE6BA8" w:rsidR="00BD1186" w:rsidRPr="00D02C24" w:rsidRDefault="00BD1186" w:rsidP="005F1D18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lastRenderedPageBreak/>
        <w:t>ج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خورد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D838C8">
        <w:rPr>
          <w:rFonts w:cs="B Nazanin" w:hint="cs"/>
          <w:rtl/>
          <w:lang w:bidi="fa-IR"/>
        </w:rPr>
        <w:t>5</w:t>
      </w:r>
      <w:r w:rsidRPr="00D02C24">
        <w:rPr>
          <w:rFonts w:cs="B Nazanin" w:hint="cs"/>
          <w:rtl/>
          <w:lang w:bidi="fa-IR"/>
        </w:rPr>
        <w:t>/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="00113864">
        <w:rPr>
          <w:rFonts w:cs="B Nazanin" w:hint="cs"/>
          <w:rtl/>
          <w:lang w:bidi="fa-IR"/>
        </w:rPr>
        <w:t>است و روند</w:t>
      </w:r>
      <w:r w:rsidR="003D4DBB">
        <w:rPr>
          <w:rFonts w:cs="B Nazanin" w:hint="cs"/>
          <w:rtl/>
          <w:lang w:bidi="fa-IR"/>
        </w:rPr>
        <w:t xml:space="preserve"> آن</w:t>
      </w:r>
      <w:r w:rsidR="00B07483">
        <w:rPr>
          <w:rFonts w:cs="B Nazanin" w:hint="cs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="005F1D18">
        <w:rPr>
          <w:rFonts w:cs="B Nazanin" w:hint="cs"/>
          <w:rtl/>
          <w:lang w:bidi="fa-IR"/>
        </w:rPr>
        <w:t>از</w:t>
      </w:r>
      <w:r w:rsidRPr="00D02C24">
        <w:rPr>
          <w:rFonts w:cs="B Nazanin" w:hint="cs"/>
          <w:rtl/>
          <w:lang w:bidi="fa-IR"/>
        </w:rPr>
        <w:t xml:space="preserve"> روند استانی </w:t>
      </w:r>
      <w:r w:rsidR="005F1D18">
        <w:rPr>
          <w:rFonts w:cs="B Nazanin" w:hint="cs"/>
          <w:rtl/>
          <w:lang w:bidi="fa-IR"/>
        </w:rPr>
        <w:t xml:space="preserve">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29D6ABDC" w14:textId="77777777" w:rsidR="00267B4A" w:rsidRPr="00D02C24" w:rsidRDefault="00267B4A" w:rsidP="00267B4A">
      <w:pPr>
        <w:pStyle w:val="Heading4"/>
        <w:rPr>
          <w:rtl/>
        </w:rPr>
      </w:pPr>
      <w:r>
        <w:rPr>
          <w:rFonts w:hint="cs"/>
          <w:rtl/>
        </w:rPr>
        <w:t xml:space="preserve">۲-۱-۱-۲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اجتماعی</w:t>
      </w:r>
    </w:p>
    <w:p w14:paraId="2B8BE573" w14:textId="77777777" w:rsidR="00267B4A" w:rsidRPr="00D02C24" w:rsidRDefault="00267B4A" w:rsidP="00267B4A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>
        <w:rPr>
          <w:rFonts w:ascii="IRZar" w:hAnsi="IRZar" w:cs="B Nazanin" w:hint="cs"/>
          <w:rtl/>
          <w:lang w:bidi="fa-IR"/>
        </w:rPr>
        <w:t xml:space="preserve"> در این بخش در جدول 2-4،</w:t>
      </w:r>
      <w:r w:rsidRPr="00D02C24">
        <w:rPr>
          <w:rFonts w:ascii="IRZar" w:hAnsi="IRZar" w:cs="B Nazanin" w:hint="cs"/>
          <w:rtl/>
          <w:lang w:bidi="fa-IR"/>
        </w:rPr>
        <w:t xml:space="preserve"> وضعیت شاخص طلاق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آورده شده است</w:t>
      </w:r>
      <w:r>
        <w:rPr>
          <w:rFonts w:ascii="IRZar" w:hAnsi="IRZar" w:cs="B Nazanin" w:hint="cs"/>
          <w:rtl/>
          <w:lang w:bidi="fa-IR"/>
        </w:rPr>
        <w:t>.</w:t>
      </w:r>
    </w:p>
    <w:p w14:paraId="26B5925E" w14:textId="30EE2E0B" w:rsidR="00BD1186" w:rsidRPr="00D02C24" w:rsidRDefault="00267B4A" w:rsidP="00267B4A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۲-4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 xml:space="preserve">شاخص طلاق در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26B35863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BCF19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8D3F11" w14:textId="18D3FF7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B949C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4FAED6" w14:textId="17FCC0E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F2F7E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1DEAB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C1F0A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3A1AC5" w14:textId="5680AEF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21EB2F" w14:textId="21C40B4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4827F7" w14:textId="78F241D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3209EA" w14:textId="00D4D02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E5714" w:rsidRPr="00D02C24" w14:paraId="5716A65D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38A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1A19" w14:textId="7F41B27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طلاق و روند آ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089" w14:textId="1667903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طلاق -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D090" w14:textId="037B99AD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E127" w14:textId="77777777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81E3" w14:textId="41D15ED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D0CF" w14:textId="182FE261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6BE4" w14:textId="000C6448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E9BC" w14:textId="766FC4BE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BE52" w14:textId="38DB9BC5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0E47" w14:textId="5BF3A7A9" w:rsidR="00DE5714" w:rsidRPr="00D02C24" w:rsidRDefault="00DE5714" w:rsidP="00DE571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E5714">
              <w:rPr>
                <w:rFonts w:ascii="Calibri" w:hAnsi="Calibri" w:cs="B Nazanin" w:hint="cs"/>
                <w:color w:val="000000"/>
                <w:sz w:val="16"/>
                <w:szCs w:val="16"/>
              </w:rPr>
              <w:t>-0.42</w:t>
            </w:r>
          </w:p>
        </w:tc>
      </w:tr>
    </w:tbl>
    <w:p w14:paraId="1AF91F45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1A476A59" w14:textId="1E135F7A" w:rsidR="00BD1186" w:rsidRPr="00D02C24" w:rsidRDefault="008D4E48" w:rsidP="00A50216">
      <w:pPr>
        <w:jc w:val="both"/>
        <w:rPr>
          <w:rFonts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A50216">
        <w:rPr>
          <w:rFonts w:ascii="IRZar" w:hAnsi="IRZar" w:cs="B Nazanin" w:hint="cs"/>
          <w:rtl/>
          <w:lang w:bidi="fa-IR"/>
        </w:rPr>
        <w:t>2</w:t>
      </w:r>
      <w:r>
        <w:rPr>
          <w:rFonts w:ascii="IRZar" w:hAnsi="IRZar" w:cs="B Nazanin" w:hint="cs"/>
          <w:rtl/>
          <w:lang w:bidi="fa-IR"/>
        </w:rPr>
        <w:t>-۴</w:t>
      </w:r>
      <w:r w:rsidR="00BD1186" w:rsidRPr="00D02C24">
        <w:rPr>
          <w:rFonts w:ascii="IRZar" w:hAnsi="IRZar" w:cs="B Nazanin" w:hint="cs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شاخص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طلاق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 xml:space="preserve">شهرستان </w:t>
      </w:r>
      <w:r w:rsidR="00A50216">
        <w:rPr>
          <w:rFonts w:cs="B Nazanin" w:hint="cs"/>
          <w:rtl/>
          <w:lang w:bidi="fa-IR"/>
        </w:rPr>
        <w:t xml:space="preserve">در سال 1398 برابر </w:t>
      </w:r>
      <w:r w:rsidR="005F1D18">
        <w:rPr>
          <w:rFonts w:cs="B Nazanin" w:hint="cs"/>
          <w:rtl/>
          <w:lang w:bidi="fa-IR"/>
        </w:rPr>
        <w:t>4/2</w:t>
      </w:r>
      <w:r w:rsidR="00BD1186" w:rsidRPr="00D02C24">
        <w:rPr>
          <w:rFonts w:cs="B Nazanin"/>
          <w:rtl/>
          <w:lang w:bidi="fa-IR"/>
        </w:rPr>
        <w:t xml:space="preserve"> </w:t>
      </w:r>
      <w:r w:rsidR="00A50216">
        <w:rPr>
          <w:rFonts w:cs="B Nazanin" w:hint="cs"/>
          <w:rtl/>
          <w:lang w:bidi="fa-IR"/>
        </w:rPr>
        <w:t xml:space="preserve">در </w:t>
      </w:r>
      <w:r w:rsidR="004D7227">
        <w:rPr>
          <w:rFonts w:cs="B Nazanin" w:hint="cs"/>
          <w:rtl/>
          <w:lang w:bidi="fa-IR"/>
        </w:rPr>
        <w:t>هر 1000 نفر</w:t>
      </w:r>
      <w:r w:rsidR="00A50216">
        <w:rPr>
          <w:rFonts w:cs="B Nazanin" w:hint="cs"/>
          <w:rtl/>
          <w:lang w:bidi="fa-IR"/>
        </w:rPr>
        <w:t xml:space="preserve"> است و روند صعودی دارد که</w:t>
      </w:r>
      <w:r w:rsidR="005F1D18">
        <w:rPr>
          <w:rFonts w:cs="B Nazanin" w:hint="cs"/>
          <w:rtl/>
          <w:lang w:bidi="fa-IR"/>
        </w:rPr>
        <w:t xml:space="preserve"> از </w:t>
      </w:r>
      <w:r w:rsidR="00A50216">
        <w:rPr>
          <w:rFonts w:cs="B Nazanin" w:hint="cs"/>
          <w:rtl/>
          <w:lang w:bidi="fa-IR"/>
        </w:rPr>
        <w:t xml:space="preserve">روند </w:t>
      </w:r>
      <w:r w:rsidR="005F1D18">
        <w:rPr>
          <w:rFonts w:cs="B Nazanin" w:hint="cs"/>
          <w:rtl/>
          <w:lang w:bidi="fa-IR"/>
        </w:rPr>
        <w:t>استانی کمتر و از کشوری بیشتر است.</w:t>
      </w:r>
    </w:p>
    <w:p w14:paraId="1A43A868" w14:textId="77777777" w:rsidR="00A50216" w:rsidRPr="00D02C24" w:rsidRDefault="00A50216" w:rsidP="00A50216">
      <w:pPr>
        <w:pStyle w:val="Heading4"/>
        <w:rPr>
          <w:rtl/>
        </w:rPr>
      </w:pPr>
      <w:r>
        <w:rPr>
          <w:rFonts w:hint="cs"/>
          <w:rtl/>
        </w:rPr>
        <w:t>2-۱-۱-۳-</w:t>
      </w:r>
      <w:r>
        <w:rPr>
          <w:rtl/>
        </w:rPr>
        <w:t xml:space="preserve"> 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آموزش و تحصیلات</w:t>
      </w:r>
    </w:p>
    <w:p w14:paraId="30A05262" w14:textId="77777777" w:rsidR="00A50216" w:rsidRPr="00D02C24" w:rsidRDefault="00A50216" w:rsidP="00A50216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>در جدول</w:t>
      </w:r>
      <w:r>
        <w:rPr>
          <w:rFonts w:ascii="IRZar" w:hAnsi="IRZar" w:cs="B Nazanin"/>
          <w:rtl/>
        </w:rPr>
        <w:t xml:space="preserve"> </w:t>
      </w:r>
      <w:r>
        <w:rPr>
          <w:rFonts w:ascii="IRZar" w:hAnsi="IRZar" w:cs="B Nazanin" w:hint="cs"/>
          <w:rtl/>
        </w:rPr>
        <w:t xml:space="preserve">2-5 </w:t>
      </w:r>
      <w:r w:rsidRPr="00D02C24">
        <w:rPr>
          <w:rFonts w:ascii="IRZar" w:hAnsi="IRZar" w:cs="B Nazanin" w:hint="cs"/>
          <w:rtl/>
        </w:rPr>
        <w:t>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آموزش و تحصیلا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</w:t>
      </w:r>
      <w:r w:rsidRPr="00D02C24">
        <w:rPr>
          <w:rFonts w:ascii="IRZar" w:hAnsi="IRZar" w:cs="B Nazanin" w:hint="cs"/>
          <w:rtl/>
        </w:rPr>
        <w:t>ه شده است</w:t>
      </w:r>
      <w:r>
        <w:rPr>
          <w:rFonts w:ascii="IRZar" w:hAnsi="IRZar" w:cs="B Nazanin" w:hint="cs"/>
          <w:rtl/>
        </w:rPr>
        <w:t>.</w:t>
      </w:r>
    </w:p>
    <w:p w14:paraId="4ACEFC96" w14:textId="118540B6" w:rsidR="00BD1186" w:rsidRPr="00D02C24" w:rsidRDefault="00A50216" w:rsidP="00A50216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2-5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آموزش و تحص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لا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3"/>
        <w:gridCol w:w="1223"/>
        <w:gridCol w:w="933"/>
        <w:gridCol w:w="627"/>
        <w:gridCol w:w="859"/>
        <w:gridCol w:w="937"/>
        <w:gridCol w:w="899"/>
        <w:gridCol w:w="1198"/>
        <w:gridCol w:w="1139"/>
        <w:gridCol w:w="988"/>
      </w:tblGrid>
      <w:tr w:rsidR="00BD1186" w:rsidRPr="00D02C24" w14:paraId="02EF912B" w14:textId="77777777" w:rsidTr="00077BBF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BCE6A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E863B0" w14:textId="68427D3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452F6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396D4B" w14:textId="59CACC7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22CA6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BB004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063BC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2FD334" w14:textId="5414075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C6353F" w14:textId="1F6A815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F5BD67" w14:textId="53F03C7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6FFAA7" w14:textId="424DAAD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077BBF" w:rsidRPr="00D02C24" w14:paraId="111D34F0" w14:textId="77777777" w:rsidTr="00077BBF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073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D9A" w14:textId="4CCED1CF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F4EA" w14:textId="6CE0F51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شهر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71ED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5E6C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4076" w14:textId="78415D1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9F93" w14:textId="7E9D1F3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806D" w14:textId="6CC41F94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AE04" w14:textId="3AFC686D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8FD1" w14:textId="003EFA9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2.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1FE3" w14:textId="0B200FE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1.35</w:t>
            </w:r>
          </w:p>
        </w:tc>
      </w:tr>
      <w:tr w:rsidR="00077BBF" w:rsidRPr="00D02C24" w14:paraId="2BCAA8F5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9D33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8858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E5123" w14:textId="65349DB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9C43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7A14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0C89" w14:textId="680FE338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B13E" w14:textId="448CC7A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90AE" w14:textId="67D541CA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879" w14:textId="7B49CB94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E23" w14:textId="5913EDD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58EF" w14:textId="6C99364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1.06</w:t>
            </w:r>
          </w:p>
        </w:tc>
      </w:tr>
      <w:tr w:rsidR="00077BBF" w:rsidRPr="00D02C24" w14:paraId="033660BE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9A92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852B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89F5" w14:textId="614611C4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C7C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5888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17D2" w14:textId="4CC48A2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B8E5" w14:textId="2AF4C8E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E85C" w14:textId="0BCCB58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C99D" w14:textId="475D44A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9515" w14:textId="601E91A1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3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2A7" w14:textId="0FC5AFB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1.61</w:t>
            </w:r>
          </w:p>
        </w:tc>
      </w:tr>
      <w:tr w:rsidR="00077BBF" w:rsidRPr="00D02C24" w14:paraId="0BDF64D4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029C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43D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8E1A" w14:textId="093A50DA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2B2D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2BDF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F1A4" w14:textId="2DF304B4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DC12" w14:textId="5F084594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80EC" w14:textId="5B6236F3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A42A" w14:textId="61E2EF9A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4.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D592" w14:textId="5A0ED34A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4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14B0" w14:textId="05CCB0C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077BBF" w:rsidRPr="00D02C24" w14:paraId="49C37C6C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D809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7B87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4F7" w14:textId="30AB427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E95C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6243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7723" w14:textId="18A57AB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4889" w14:textId="1F60699D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B345" w14:textId="50C05DF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2F83" w14:textId="7EE098F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9F70" w14:textId="0959920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3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6648" w14:textId="4C43DCE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077BBF" w:rsidRPr="00D02C24" w14:paraId="687D91E8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11C6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BDCBC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B8E5" w14:textId="60C8952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DD32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7CE3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F35F" w14:textId="627E52E5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45C" w14:textId="233F184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26E2" w14:textId="469208C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A7AA" w14:textId="6B6840C4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C61A" w14:textId="1989840F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5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6C3" w14:textId="4B9BF9C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67</w:t>
            </w:r>
          </w:p>
        </w:tc>
      </w:tr>
      <w:tr w:rsidR="00077BBF" w:rsidRPr="00D02C24" w14:paraId="7F4344F2" w14:textId="77777777" w:rsidTr="00077BBF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4FEB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ADA7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معلم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E438" w14:textId="75E755C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سبت معلم به </w:t>
            </w:r>
            <w:r w:rsidR="009D6939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‌آموز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F843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D37E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689B" w14:textId="26A225B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4.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E85C" w14:textId="2EBAD93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FA8C" w14:textId="436D4D38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A0B4" w14:textId="2E0E9EB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FD0B" w14:textId="5F071C91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7F2A" w14:textId="5C4D8992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</w:tr>
      <w:tr w:rsidR="00077BBF" w:rsidRPr="00D02C24" w14:paraId="4BC688AD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FE2F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3E19" w14:textId="389F66ED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0392" w14:textId="563C58C1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E49C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628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BC11" w14:textId="0E36B7DA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D994" w14:textId="4D1F533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D0EA" w14:textId="4B14226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8C28" w14:textId="7D0C80A2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AAA1" w14:textId="68D05D4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C300" w14:textId="75380718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</w:tr>
      <w:tr w:rsidR="00077BBF" w:rsidRPr="00D02C24" w14:paraId="7FB8D5B9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3F19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6B49" w14:textId="6425C8F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BB1D" w14:textId="189B984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4172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7A46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8A54" w14:textId="05464E0A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6327" w14:textId="4A74DEB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9035" w14:textId="7C5DF86F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2534" w14:textId="696063D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19EC" w14:textId="0F091F6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715D" w14:textId="77F13F8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61</w:t>
            </w:r>
          </w:p>
        </w:tc>
      </w:tr>
      <w:tr w:rsidR="00077BBF" w:rsidRPr="00D02C24" w14:paraId="626B5F3E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0B59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9F6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6A1B" w14:textId="242EA362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828B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0EB2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BAC7" w14:textId="0ADEDC01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1E4A" w14:textId="22AABDF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C6FD" w14:textId="0B46C85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A40A" w14:textId="35812F2A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C17" w14:textId="37FB2B82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2AA2" w14:textId="39C0FE7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.38</w:t>
            </w:r>
          </w:p>
        </w:tc>
      </w:tr>
      <w:tr w:rsidR="00077BBF" w:rsidRPr="00D02C24" w14:paraId="2F8E8DE9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B7EC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AFE1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07BB" w14:textId="2C3E9F2D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3A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492C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F46D" w14:textId="3BEF8FDF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D276" w14:textId="706F3A05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E30A" w14:textId="7611D41D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DF3C" w14:textId="250357F2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CA27" w14:textId="0C5198B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0D56" w14:textId="315B4D23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15</w:t>
            </w:r>
          </w:p>
        </w:tc>
      </w:tr>
      <w:tr w:rsidR="00077BBF" w:rsidRPr="00D02C24" w14:paraId="00FD5B4E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EC41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2D76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FC61" w14:textId="796D3A24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0063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A611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9452" w14:textId="16AB1035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E5D4" w14:textId="3B99889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E044" w14:textId="0C19B95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59E8" w14:textId="51E7DFB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04E2" w14:textId="477EA0F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FF4A" w14:textId="5FF2C92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47</w:t>
            </w:r>
          </w:p>
        </w:tc>
      </w:tr>
      <w:tr w:rsidR="00077BBF" w:rsidRPr="00D02C24" w14:paraId="4CE2D131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7344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A676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C908" w14:textId="6E5C6B24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1711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B4E1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DD13" w14:textId="001B9C5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0ABB" w14:textId="3E49477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5FD5" w14:textId="1C46765F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3531" w14:textId="5637E4D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3EDE" w14:textId="3952ED23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89D" w14:textId="3D603A2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.24</w:t>
            </w:r>
          </w:p>
        </w:tc>
      </w:tr>
      <w:tr w:rsidR="00077BBF" w:rsidRPr="00D02C24" w14:paraId="67C4DA39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1CB1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8E9D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EE7C" w14:textId="6A872BDA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CF89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6EFF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0E45" w14:textId="2FA47763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3A8C" w14:textId="5384DCC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B94A" w14:textId="2B172AB1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113" w14:textId="32CDA51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2CAE" w14:textId="16422BB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A38" w14:textId="039390E1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16</w:t>
            </w:r>
          </w:p>
        </w:tc>
      </w:tr>
      <w:tr w:rsidR="00077BBF" w:rsidRPr="00D02C24" w14:paraId="3EB2B8E8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A6E2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EE57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48F7" w14:textId="5EAA3A1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D889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F170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1E4C" w14:textId="4F29BE3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5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FD77" w14:textId="0F72F97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6604" w14:textId="48D9B1AF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929A" w14:textId="628263C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EE0B" w14:textId="3F3AEE5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FC82" w14:textId="52D71F2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2.56</w:t>
            </w:r>
          </w:p>
        </w:tc>
      </w:tr>
      <w:tr w:rsidR="00077BBF" w:rsidRPr="00D02C24" w14:paraId="7BE733C6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602A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1AD3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FC40" w14:textId="27B6518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F6CC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B7E3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801D" w14:textId="21D406C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D417" w14:textId="5E1586D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645A" w14:textId="7AE2D1ED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9D0D" w14:textId="6A9C598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B2B9" w14:textId="0B2431C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2320" w14:textId="0696FBB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.53</w:t>
            </w:r>
          </w:p>
        </w:tc>
      </w:tr>
      <w:tr w:rsidR="00077BBF" w:rsidRPr="00D02C24" w14:paraId="1202210F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3920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7DAE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5C32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B7CB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A11D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C27C" w14:textId="69441D9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D434" w14:textId="7530B9F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C1D4" w14:textId="695C3AAF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D448" w14:textId="12443DB1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811" w14:textId="5EFF7B4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932E" w14:textId="0A2933A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8.70</w:t>
            </w:r>
          </w:p>
        </w:tc>
      </w:tr>
      <w:tr w:rsidR="00077BBF" w:rsidRPr="00D02C24" w14:paraId="28FC9EF2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BA7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F5023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5344" w14:textId="6789841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179E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DFEA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F3D8" w14:textId="69B0485D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6528" w14:textId="2AD513C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9881" w14:textId="4B651DD3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90F" w14:textId="013601A5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1960" w14:textId="0FE9D031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6B6B" w14:textId="17E4929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.78</w:t>
            </w:r>
          </w:p>
        </w:tc>
      </w:tr>
      <w:tr w:rsidR="00077BBF" w:rsidRPr="00D02C24" w14:paraId="32EF6A84" w14:textId="77777777" w:rsidTr="00077BBF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70CB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1581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حصیلات دان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D625" w14:textId="438258EB" w:rsidR="00077BBF" w:rsidRPr="00D02C24" w:rsidRDefault="008D4E48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077BBF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کل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32F0" w14:textId="56B944A2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17CE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DB8E" w14:textId="36D85EF8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88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A663" w14:textId="25C02374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FF99" w14:textId="571CE2B8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9667" w14:textId="0A3294E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48.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725" w14:textId="5187E0A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4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653B" w14:textId="64C3168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13.93</w:t>
            </w:r>
          </w:p>
        </w:tc>
      </w:tr>
      <w:tr w:rsidR="00077BBF" w:rsidRPr="00D02C24" w14:paraId="7B9F9518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1AE1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3CF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4D46" w14:textId="7A9A18CB" w:rsidR="00077BBF" w:rsidRPr="00D02C24" w:rsidRDefault="008D4E48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077BBF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مرد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3E6F" w14:textId="17E2BB63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1784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212" w14:textId="2B431B8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86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24C5" w14:textId="488484A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4015" w14:textId="1EE2D13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270C" w14:textId="7E81FCA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43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A5EE" w14:textId="5BC7922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4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5DE2" w14:textId="123EAE3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9.53</w:t>
            </w:r>
          </w:p>
        </w:tc>
      </w:tr>
      <w:tr w:rsidR="00077BBF" w:rsidRPr="00D02C24" w14:paraId="5DEDBE28" w14:textId="77777777" w:rsidTr="00077BBF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AC6F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EFBC2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2EB8" w14:textId="04B61365" w:rsidR="00077BBF" w:rsidRPr="00D02C24" w:rsidRDefault="008D4E48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077BBF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077BBF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42C0" w14:textId="340F9E28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ADE5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47C" w14:textId="09AE8233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90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7CD" w14:textId="06C58891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1A7F" w14:textId="6314D254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710D" w14:textId="30D5CE7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BD51" w14:textId="155D6413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8BBE" w14:textId="3AD4E805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18.83</w:t>
            </w:r>
          </w:p>
        </w:tc>
      </w:tr>
    </w:tbl>
    <w:p w14:paraId="04A4DEF9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440AB326" w14:textId="4010480E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A50216">
        <w:rPr>
          <w:rFonts w:ascii="IRZar" w:hAnsi="IRZar" w:cs="B Nazanin" w:hint="cs"/>
          <w:rtl/>
          <w:lang w:bidi="fa-IR"/>
        </w:rPr>
        <w:t>2</w:t>
      </w:r>
      <w:r>
        <w:rPr>
          <w:rFonts w:ascii="IRZar" w:hAnsi="IRZar" w:cs="B Nazanin" w:hint="cs"/>
          <w:rtl/>
          <w:lang w:bidi="fa-IR"/>
        </w:rPr>
        <w:t>-۵:</w:t>
      </w:r>
    </w:p>
    <w:p w14:paraId="69879796" w14:textId="4DC5B1ED" w:rsidR="00BD1186" w:rsidRPr="00D02C24" w:rsidRDefault="00BD1186" w:rsidP="005F1D18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="000B4DF6">
        <w:rPr>
          <w:rFonts w:cs="B Nazanin" w:hint="cs"/>
          <w:rtl/>
          <w:lang w:bidi="fa-IR"/>
        </w:rPr>
        <w:t>بی‌سوا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 در سال 139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راب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ا</w:t>
      </w:r>
      <w:r w:rsidRPr="00D02C24">
        <w:rPr>
          <w:rFonts w:cs="B Nazanin"/>
          <w:rtl/>
          <w:lang w:bidi="fa-IR"/>
        </w:rPr>
        <w:t xml:space="preserve"> </w:t>
      </w:r>
      <w:r w:rsidR="005F1D18">
        <w:rPr>
          <w:rFonts w:cs="B Nazanin" w:hint="cs"/>
          <w:rtl/>
          <w:lang w:bidi="fa-IR"/>
        </w:rPr>
        <w:t>4/6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صد </w:t>
      </w:r>
      <w:r w:rsidR="008D4E48">
        <w:rPr>
          <w:rFonts w:cs="B Nazanin" w:hint="cs"/>
          <w:rtl/>
          <w:lang w:bidi="fa-IR"/>
        </w:rPr>
        <w:t>و روند آن نزولی بوده،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یب آن از روند 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11CF4D15" w14:textId="36B95475" w:rsidR="00BD1186" w:rsidRPr="00D02C24" w:rsidRDefault="00BD1186" w:rsidP="00A45AC3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lastRenderedPageBreak/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5F1D18">
        <w:rPr>
          <w:rFonts w:cs="B Nazanin" w:hint="cs"/>
          <w:rtl/>
          <w:lang w:bidi="fa-IR"/>
        </w:rPr>
        <w:t>4</w:t>
      </w:r>
      <w:r w:rsidRPr="00D02C24">
        <w:rPr>
          <w:rFonts w:cs="B Nazanin"/>
          <w:rtl/>
          <w:lang w:bidi="fa-IR"/>
        </w:rPr>
        <w:t>/</w:t>
      </w:r>
      <w:r w:rsidR="005F1D18">
        <w:rPr>
          <w:rFonts w:cs="B Nazanin" w:hint="cs"/>
          <w:rtl/>
          <w:lang w:bidi="fa-IR"/>
        </w:rPr>
        <w:t>4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است</w:t>
      </w:r>
      <w:r w:rsidRPr="00D02C24">
        <w:rPr>
          <w:rFonts w:cs="B Nazanin" w:hint="cs"/>
          <w:rtl/>
          <w:lang w:bidi="fa-IR"/>
        </w:rPr>
        <w:t xml:space="preserve">. روند سرانه معلم 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="00A45AC3">
        <w:rPr>
          <w:rFonts w:cs="B Nazanin" w:hint="cs"/>
          <w:rtl/>
          <w:lang w:bidi="fa-IR"/>
        </w:rPr>
        <w:t>با</w:t>
      </w:r>
      <w:r w:rsidRPr="00D02C24">
        <w:rPr>
          <w:rFonts w:cs="B Nazanin" w:hint="cs"/>
          <w:rtl/>
          <w:lang w:bidi="fa-IR"/>
        </w:rPr>
        <w:t xml:space="preserve"> روند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58CCCE35" w14:textId="294FAEF1" w:rsidR="00BD1186" w:rsidRPr="00D02C24" w:rsidRDefault="00BD1186" w:rsidP="00A45AC3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. 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کلاسی 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5F1D18">
        <w:rPr>
          <w:rFonts w:cs="B Nazanin" w:hint="cs"/>
          <w:rtl/>
          <w:lang w:bidi="fa-IR"/>
        </w:rPr>
        <w:t>8/3</w:t>
      </w:r>
      <w:r w:rsidRPr="00D02C24">
        <w:rPr>
          <w:rFonts w:cs="B Nazanin" w:hint="cs"/>
          <w:rtl/>
          <w:lang w:bidi="fa-IR"/>
        </w:rPr>
        <w:t xml:space="preserve"> کلاس</w:t>
      </w:r>
      <w:r w:rsidRPr="00D02C24">
        <w:rPr>
          <w:rFonts w:cs="B Nazanin"/>
          <w:rtl/>
          <w:lang w:bidi="fa-IR"/>
        </w:rPr>
        <w:t xml:space="preserve"> </w:t>
      </w:r>
      <w:r w:rsidR="00A50216">
        <w:rPr>
          <w:rFonts w:cs="B Nazanin" w:hint="cs"/>
          <w:rtl/>
          <w:lang w:bidi="fa-IR"/>
        </w:rPr>
        <w:t>به ازای هر 100 دانش‌آموز بوده، روند نزولی دارد و</w:t>
      </w:r>
      <w:r w:rsidR="00B07483">
        <w:rPr>
          <w:rFonts w:cs="B Nazanin" w:hint="cs"/>
          <w:rtl/>
          <w:lang w:bidi="fa-IR"/>
        </w:rPr>
        <w:t xml:space="preserve"> </w:t>
      </w:r>
      <w:r w:rsidR="00A45AC3">
        <w:rPr>
          <w:rFonts w:cs="B Nazanin" w:hint="cs"/>
          <w:rtl/>
          <w:lang w:bidi="fa-IR"/>
        </w:rPr>
        <w:t>شیب آن</w:t>
      </w:r>
      <w:r w:rsidRPr="00D02C24">
        <w:rPr>
          <w:rFonts w:cs="B Nazanin" w:hint="cs"/>
          <w:rtl/>
          <w:lang w:bidi="fa-IR"/>
        </w:rPr>
        <w:t xml:space="preserve"> </w:t>
      </w:r>
      <w:r w:rsidR="00A50216">
        <w:rPr>
          <w:rFonts w:cs="B Nazanin" w:hint="cs"/>
          <w:rtl/>
          <w:lang w:bidi="fa-IR"/>
        </w:rPr>
        <w:t xml:space="preserve">از </w:t>
      </w:r>
      <w:r w:rsidR="00A45AC3">
        <w:rPr>
          <w:rFonts w:cs="B Nazanin" w:hint="cs"/>
          <w:rtl/>
          <w:lang w:bidi="fa-IR"/>
        </w:rPr>
        <w:t>سرانه</w:t>
      </w:r>
      <w:r w:rsidRPr="00D02C24">
        <w:rPr>
          <w:rFonts w:cs="B Nazanin" w:hint="cs"/>
          <w:rtl/>
          <w:lang w:bidi="fa-IR"/>
        </w:rPr>
        <w:t xml:space="preserve"> 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440FAE35" w14:textId="5812AFAE" w:rsidR="00BD1186" w:rsidRPr="00D02C24" w:rsidRDefault="00BD1186" w:rsidP="00BA2C00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د</w:t>
      </w:r>
      <w:r w:rsidRPr="00D02C24">
        <w:rPr>
          <w:rFonts w:cs="B Nazanin"/>
          <w:rtl/>
          <w:lang w:bidi="fa-IR"/>
        </w:rPr>
        <w:t xml:space="preserve">. </w:t>
      </w:r>
      <w:r w:rsidR="008D4E48">
        <w:rPr>
          <w:rFonts w:cs="B Nazanin" w:hint="cs"/>
          <w:rtl/>
          <w:lang w:bidi="fa-IR"/>
        </w:rPr>
        <w:t xml:space="preserve">تعداد دانش‌آموختگان </w:t>
      </w:r>
      <w:r w:rsidRPr="00D02C24">
        <w:rPr>
          <w:rFonts w:cs="B Nazanin" w:hint="cs"/>
          <w:rtl/>
          <w:lang w:bidi="fa-IR"/>
        </w:rPr>
        <w:t>دانشگاه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در سال 1395 برابر </w:t>
      </w:r>
      <w:r w:rsidR="005F1D18">
        <w:rPr>
          <w:rFonts w:cs="B Nazanin" w:hint="cs"/>
          <w:rtl/>
          <w:lang w:bidi="fa-IR"/>
        </w:rPr>
        <w:t>4</w:t>
      </w:r>
      <w:r w:rsidRPr="00D02C24">
        <w:rPr>
          <w:rFonts w:cs="B Nazanin" w:hint="cs"/>
          <w:rtl/>
          <w:lang w:bidi="fa-IR"/>
        </w:rPr>
        <w:t>/</w:t>
      </w:r>
      <w:r w:rsidR="005F1D18">
        <w:rPr>
          <w:rFonts w:cs="B Nazanin" w:hint="cs"/>
          <w:rtl/>
          <w:lang w:bidi="fa-IR"/>
        </w:rPr>
        <w:t>18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0 نفر است. </w:t>
      </w:r>
      <w:r w:rsidRPr="00D02C24">
        <w:rPr>
          <w:rFonts w:cs="B Nazanin" w:hint="cs"/>
          <w:rtl/>
          <w:lang w:bidi="fa-IR"/>
        </w:rPr>
        <w:t xml:space="preserve">روند تحصیلات در شهرستان </w:t>
      </w:r>
      <w:r w:rsidR="00A45AC3">
        <w:rPr>
          <w:rFonts w:cs="B Nazanin" w:hint="cs"/>
          <w:rtl/>
          <w:lang w:bidi="fa-IR"/>
        </w:rPr>
        <w:t xml:space="preserve">نزولی و شیب آن با </w:t>
      </w:r>
      <w:r w:rsidR="00BA2C00">
        <w:rPr>
          <w:rFonts w:cs="B Nazanin" w:hint="cs"/>
          <w:rtl/>
          <w:lang w:bidi="fa-IR"/>
        </w:rPr>
        <w:t>شیب</w:t>
      </w:r>
      <w:r w:rsidRPr="00D02C24">
        <w:rPr>
          <w:rFonts w:cs="B Nazanin" w:hint="cs"/>
          <w:rtl/>
          <w:lang w:bidi="fa-IR"/>
        </w:rPr>
        <w:t xml:space="preserve"> استانی</w:t>
      </w:r>
      <w:r w:rsidR="00BA2C00">
        <w:rPr>
          <w:rFonts w:cs="B Nazanin" w:hint="cs"/>
          <w:rtl/>
          <w:lang w:bidi="fa-IR"/>
        </w:rPr>
        <w:t xml:space="preserve"> برابر</w:t>
      </w:r>
      <w:r w:rsidRPr="00D02C24">
        <w:rPr>
          <w:rFonts w:cs="B Nazanin" w:hint="cs"/>
          <w:rtl/>
          <w:lang w:bidi="fa-IR"/>
        </w:rPr>
        <w:t xml:space="preserve"> و </w:t>
      </w:r>
      <w:r w:rsidR="00FB3005">
        <w:rPr>
          <w:rFonts w:cs="B Nazanin" w:hint="cs"/>
          <w:rtl/>
          <w:lang w:bidi="fa-IR"/>
        </w:rPr>
        <w:t>از کشوری</w:t>
      </w:r>
      <w:r w:rsidRPr="00D02C24">
        <w:rPr>
          <w:rFonts w:cs="B Nazanin" w:hint="cs"/>
          <w:rtl/>
          <w:lang w:bidi="fa-IR"/>
        </w:rPr>
        <w:t xml:space="preserve"> </w:t>
      </w:r>
      <w:r w:rsidR="00910E0C">
        <w:rPr>
          <w:rFonts w:cs="B Nazanin" w:hint="cs"/>
          <w:rtl/>
          <w:lang w:bidi="fa-IR"/>
        </w:rPr>
        <w:t>تندتر است.</w:t>
      </w:r>
    </w:p>
    <w:p w14:paraId="778935B8" w14:textId="77777777" w:rsidR="00A50216" w:rsidRPr="00D02C24" w:rsidRDefault="00A50216" w:rsidP="00A50216">
      <w:pPr>
        <w:pStyle w:val="Heading4"/>
        <w:rPr>
          <w:rtl/>
        </w:rPr>
      </w:pPr>
      <w:r>
        <w:rPr>
          <w:rFonts w:hint="cs"/>
          <w:rtl/>
        </w:rPr>
        <w:t xml:space="preserve">2-۱-۱-۴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بهداشت و سلامت</w:t>
      </w:r>
    </w:p>
    <w:p w14:paraId="65DEBE9D" w14:textId="77777777" w:rsidR="00A50216" w:rsidRDefault="00A50216" w:rsidP="00A50216">
      <w:pPr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</w:t>
      </w:r>
      <w:r>
        <w:rPr>
          <w:rFonts w:ascii="IRZar" w:hAnsi="IRZar" w:cs="B Nazanin" w:hint="cs"/>
          <w:rtl/>
          <w:lang w:bidi="fa-IR"/>
        </w:rPr>
        <w:t>جدول 2-</w:t>
      </w:r>
      <w:r w:rsidRPr="00D02C24">
        <w:rPr>
          <w:rFonts w:ascii="IRZar" w:hAnsi="IRZar" w:cs="B Nazanin" w:hint="cs"/>
          <w:rtl/>
          <w:lang w:bidi="fa-IR"/>
        </w:rPr>
        <w:t>6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بهداشت و سلامت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0848F48F" w14:textId="2D438718" w:rsidR="00BD1186" w:rsidRPr="00D02C24" w:rsidRDefault="00A50216" w:rsidP="00A50216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2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6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 xml:space="preserve">بهداشت و سلامت در شهرستان 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57B0923F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DAB4D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5974D9" w14:textId="5FEA839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E49EB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A8E1DC" w14:textId="42C65E5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EDB4F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449EA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866F2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636E95" w14:textId="4F1D20F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96192E" w14:textId="2B859D6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50C564" w14:textId="3FF39EA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B15257" w14:textId="001A55A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077BBF" w:rsidRPr="00D02C24" w14:paraId="44F01F42" w14:textId="77777777" w:rsidTr="00BD1186">
        <w:trPr>
          <w:trHeight w:val="341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4F08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FBF12" w14:textId="16F56E61" w:rsidR="00077BBF" w:rsidRPr="00D02C24" w:rsidRDefault="008D4E48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1F539" w14:textId="0D5460C7" w:rsidR="00077BBF" w:rsidRPr="00D02C24" w:rsidRDefault="008D4E48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077BBF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63D2" w14:textId="791170D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6081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2063" w14:textId="75059D6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29E" w14:textId="73735812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7A45" w14:textId="2B068F78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7EDB" w14:textId="35BABBD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96EF" w14:textId="57C531B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46EF" w14:textId="43116165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</w:tr>
      <w:tr w:rsidR="00077BBF" w:rsidRPr="00D02C24" w14:paraId="00F44AA5" w14:textId="77777777" w:rsidTr="00BD1186">
        <w:trPr>
          <w:trHeight w:val="5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80C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7D2BA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C18C4" w14:textId="2D23837A" w:rsidR="00077BBF" w:rsidRPr="00D02C24" w:rsidRDefault="008D4E48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077BBF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تخص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DFF6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A227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9E71" w14:textId="0CD23BB5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1A95" w14:textId="78494453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B58C" w14:textId="2DCF1F7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9999" w14:textId="7DF7B148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3EFA" w14:textId="2259242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BFBC" w14:textId="50CD8021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  <w:tr w:rsidR="00077BBF" w:rsidRPr="00D02C24" w14:paraId="4C3A361C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E04A07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4ADDA" w14:textId="2C119FE3" w:rsidR="00077BBF" w:rsidRPr="00D02C24" w:rsidRDefault="008D4E48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مراکز </w:t>
            </w:r>
            <w:r w:rsidR="00077BBF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مان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E5D95" w14:textId="4677A8AD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بیمارستان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11B7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8B9A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388F" w14:textId="76B94B2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A6D5" w14:textId="3D84F6DA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DE5" w14:textId="30FEE163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0633" w14:textId="3D1964C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9DAE" w14:textId="123C5A5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FD2A" w14:textId="3062CE51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0.96</w:t>
            </w:r>
          </w:p>
        </w:tc>
      </w:tr>
      <w:tr w:rsidR="00077BBF" w:rsidRPr="00D02C24" w14:paraId="2FD3390B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3AA1B1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9F51F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D5670" w14:textId="778EC804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تخت بیمارستانی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FF06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5814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DB5F" w14:textId="5991C5ED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48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98C4" w14:textId="48630065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11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5518" w14:textId="191300B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54E8" w14:textId="090FB7D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37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244C" w14:textId="3B0C6588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51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2D2F" w14:textId="659FF59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4.63</w:t>
            </w:r>
          </w:p>
        </w:tc>
      </w:tr>
      <w:tr w:rsidR="00077BBF" w:rsidRPr="00D02C24" w14:paraId="76EB0ED7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03416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B08B6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9E3FD" w14:textId="3B9C331F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داشت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51C1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21DE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29CC" w14:textId="449E4E65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6362" w14:textId="083241AD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6C22" w14:textId="0B0E3A2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43C6" w14:textId="3BDAB042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6.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BA4E" w14:textId="4FA89AA2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FEBB" w14:textId="12411DB5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7.69</w:t>
            </w:r>
          </w:p>
        </w:tc>
      </w:tr>
    </w:tbl>
    <w:p w14:paraId="32A5562D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0BE7D0CC" w14:textId="12A27971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A50216">
        <w:rPr>
          <w:rFonts w:ascii="IRZar" w:hAnsi="IRZar" w:cs="B Nazanin" w:hint="cs"/>
          <w:rtl/>
          <w:lang w:bidi="fa-IR"/>
        </w:rPr>
        <w:t>2</w:t>
      </w:r>
      <w:r>
        <w:rPr>
          <w:rFonts w:ascii="IRZar" w:hAnsi="IRZar" w:cs="B Nazanin" w:hint="cs"/>
          <w:rtl/>
          <w:lang w:bidi="fa-IR"/>
        </w:rPr>
        <w:t>-6:</w:t>
      </w:r>
    </w:p>
    <w:p w14:paraId="5741CA6B" w14:textId="040CB54C" w:rsidR="00BD1186" w:rsidRPr="00A005E1" w:rsidRDefault="00BD1186" w:rsidP="00A50216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الف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عموم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3</w:t>
      </w:r>
      <w:r w:rsidRPr="00A005E1">
        <w:rPr>
          <w:rFonts w:ascii="IRZar" w:hAnsi="IRZar" w:cs="B Nazanin" w:hint="cs"/>
          <w:rtl/>
          <w:lang w:bidi="fa-IR"/>
        </w:rPr>
        <w:t>/</w:t>
      </w:r>
      <w:r w:rsidR="00F76D2B">
        <w:rPr>
          <w:rFonts w:ascii="IRZar" w:hAnsi="IRZar" w:cs="B Nazanin" w:hint="cs"/>
          <w:rtl/>
          <w:lang w:bidi="fa-IR"/>
        </w:rPr>
        <w:t>2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C039A7">
        <w:rPr>
          <w:rFonts w:ascii="IRZar" w:hAnsi="IRZar" w:cs="B Nazanin" w:hint="cs"/>
          <w:rtl/>
          <w:lang w:bidi="fa-IR"/>
        </w:rPr>
        <w:t>نزولی</w:t>
      </w:r>
      <w:r w:rsidRPr="00A005E1">
        <w:rPr>
          <w:rFonts w:ascii="IRZar" w:hAnsi="IRZar" w:cs="B Nazanin" w:hint="cs"/>
          <w:rtl/>
          <w:lang w:bidi="fa-IR"/>
        </w:rPr>
        <w:t xml:space="preserve"> بوده</w:t>
      </w:r>
      <w:r w:rsidR="00A50216">
        <w:rPr>
          <w:rFonts w:ascii="IRZar" w:hAnsi="IRZar" w:cs="B Nazanin" w:hint="cs"/>
          <w:rtl/>
          <w:lang w:bidi="fa-IR"/>
        </w:rPr>
        <w:t>،</w:t>
      </w:r>
      <w:r w:rsidRPr="00A005E1">
        <w:rPr>
          <w:rFonts w:ascii="IRZar" w:hAnsi="IRZar" w:cs="B Nazanin" w:hint="cs"/>
          <w:rtl/>
          <w:lang w:bidi="fa-IR"/>
        </w:rPr>
        <w:t xml:space="preserve"> از</w:t>
      </w:r>
      <w:r w:rsidR="00C039A7">
        <w:rPr>
          <w:rFonts w:ascii="IRZar" w:hAnsi="IRZar" w:cs="B Nazanin" w:hint="cs"/>
          <w:rtl/>
          <w:lang w:bidi="fa-IR"/>
        </w:rPr>
        <w:t xml:space="preserve"> شیب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استانی </w:t>
      </w:r>
      <w:r w:rsidR="00C039A7">
        <w:rPr>
          <w:rFonts w:ascii="IRZar" w:hAnsi="IRZar" w:cs="B Nazanin" w:hint="cs"/>
          <w:rtl/>
          <w:lang w:bidi="fa-IR"/>
        </w:rPr>
        <w:t xml:space="preserve">کندتر </w:t>
      </w:r>
      <w:r w:rsidRPr="00A005E1">
        <w:rPr>
          <w:rFonts w:ascii="IRZar" w:hAnsi="IRZar" w:cs="B Nazanin" w:hint="cs"/>
          <w:rtl/>
          <w:lang w:bidi="fa-IR"/>
        </w:rPr>
        <w:t xml:space="preserve">و </w:t>
      </w:r>
      <w:r w:rsidR="00FB3005">
        <w:rPr>
          <w:rFonts w:ascii="IRZar" w:hAnsi="IRZar" w:cs="B Nazanin" w:hint="cs"/>
          <w:rtl/>
          <w:lang w:bidi="fa-IR"/>
        </w:rPr>
        <w:t>از کشوری</w:t>
      </w:r>
      <w:r w:rsidR="00C039A7">
        <w:rPr>
          <w:rFonts w:ascii="IRZar" w:hAnsi="IRZar" w:cs="B Nazanin" w:hint="cs"/>
          <w:rtl/>
          <w:lang w:bidi="fa-IR"/>
        </w:rPr>
        <w:t xml:space="preserve"> </w:t>
      </w:r>
      <w:r w:rsidR="00910E0C">
        <w:rPr>
          <w:rFonts w:ascii="IRZar" w:hAnsi="IRZar" w:cs="B Nazanin" w:hint="cs"/>
          <w:rtl/>
          <w:lang w:bidi="fa-IR"/>
        </w:rPr>
        <w:t>تندتر است.</w:t>
      </w:r>
    </w:p>
    <w:p w14:paraId="11FF6070" w14:textId="1DE4778D" w:rsidR="00BD1186" w:rsidRPr="00A005E1" w:rsidRDefault="00BD1186" w:rsidP="00F76D2B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ب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متخصص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1</w:t>
      </w:r>
      <w:r w:rsidRPr="00A005E1">
        <w:rPr>
          <w:rFonts w:ascii="IRZar" w:hAnsi="IRZar" w:cs="B Nazanin" w:hint="cs"/>
          <w:rtl/>
          <w:lang w:bidi="fa-IR"/>
        </w:rPr>
        <w:t>/</w:t>
      </w:r>
      <w:r w:rsidR="00F76D2B">
        <w:rPr>
          <w:rFonts w:ascii="IRZar" w:hAnsi="IRZar" w:cs="B Nazanin" w:hint="cs"/>
          <w:rtl/>
          <w:lang w:bidi="fa-IR"/>
        </w:rPr>
        <w:t>7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="00C039A7">
        <w:rPr>
          <w:rFonts w:ascii="IRZar" w:hAnsi="IRZar" w:cs="B Nazanin" w:hint="cs"/>
          <w:rtl/>
          <w:lang w:bidi="fa-IR"/>
        </w:rPr>
        <w:t xml:space="preserve">کمتر </w:t>
      </w:r>
      <w:r w:rsidRPr="00A005E1">
        <w:rPr>
          <w:rFonts w:ascii="IRZar" w:hAnsi="IRZar" w:cs="B Nazanin" w:hint="cs"/>
          <w:rtl/>
          <w:lang w:bidi="fa-IR"/>
        </w:rPr>
        <w:t xml:space="preserve">و </w:t>
      </w:r>
      <w:r w:rsidR="00C039A7">
        <w:rPr>
          <w:rFonts w:ascii="IRZar" w:hAnsi="IRZar" w:cs="B Nazanin" w:hint="cs"/>
          <w:rtl/>
          <w:lang w:bidi="fa-IR"/>
        </w:rPr>
        <w:t xml:space="preserve">از </w:t>
      </w:r>
      <w:r w:rsidRPr="00A005E1">
        <w:rPr>
          <w:rFonts w:ascii="IRZar" w:hAnsi="IRZar" w:cs="B Nazanin" w:hint="cs"/>
          <w:rtl/>
          <w:lang w:bidi="fa-IR"/>
        </w:rPr>
        <w:t xml:space="preserve">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0D235BF1" w14:textId="69E98EE7" w:rsidR="00BD1186" w:rsidRPr="00A005E1" w:rsidRDefault="00BD1186" w:rsidP="00F76D2B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lastRenderedPageBreak/>
        <w:t>ج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بیمارستان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شه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6</w:t>
      </w:r>
      <w:r w:rsidRPr="00A005E1">
        <w:rPr>
          <w:rFonts w:ascii="IRZar" w:hAnsi="IRZar" w:cs="B Nazanin" w:hint="cs"/>
          <w:rtl/>
          <w:lang w:bidi="fa-IR"/>
        </w:rPr>
        <w:t>/</w:t>
      </w:r>
      <w:r w:rsidR="00F76D2B">
        <w:rPr>
          <w:rFonts w:ascii="IRZar" w:hAnsi="IRZar" w:cs="B Nazanin" w:hint="cs"/>
          <w:rtl/>
          <w:lang w:bidi="fa-IR"/>
        </w:rPr>
        <w:t>2</w:t>
      </w:r>
      <w:r w:rsidRPr="00A005E1">
        <w:rPr>
          <w:rFonts w:ascii="IRZar" w:hAnsi="IRZar" w:cs="B Nazanin" w:hint="cs"/>
          <w:rtl/>
          <w:lang w:bidi="fa-IR"/>
        </w:rPr>
        <w:t xml:space="preserve"> بیما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="00126A97">
        <w:rPr>
          <w:rFonts w:ascii="IRZar" w:hAnsi="IRZar" w:cs="B Nazanin" w:hint="cs"/>
          <w:rtl/>
          <w:lang w:bidi="fa-IR"/>
        </w:rPr>
        <w:t>کمتر</w:t>
      </w:r>
      <w:r w:rsidRPr="00A005E1">
        <w:rPr>
          <w:rFonts w:ascii="IRZar" w:hAnsi="IRZar" w:cs="B Nazanin" w:hint="cs"/>
          <w:rtl/>
          <w:lang w:bidi="fa-IR"/>
        </w:rPr>
        <w:t xml:space="preserve"> و </w:t>
      </w:r>
      <w:r w:rsidR="00126A97">
        <w:rPr>
          <w:rFonts w:ascii="IRZar" w:hAnsi="IRZar" w:cs="B Nazanin" w:hint="cs"/>
          <w:rtl/>
          <w:lang w:bidi="fa-IR"/>
        </w:rPr>
        <w:t xml:space="preserve">از </w:t>
      </w:r>
      <w:r w:rsidRPr="00A005E1">
        <w:rPr>
          <w:rFonts w:ascii="IRZar" w:hAnsi="IRZar" w:cs="B Nazanin" w:hint="cs"/>
          <w:rtl/>
          <w:lang w:bidi="fa-IR"/>
        </w:rPr>
        <w:t xml:space="preserve">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208AE952" w14:textId="1336AFE3" w:rsidR="00BD1186" w:rsidRPr="00A005E1" w:rsidRDefault="00BD1186" w:rsidP="00C039A7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د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تخت فعال </w:t>
      </w:r>
      <w:r w:rsidRPr="00A005E1">
        <w:rPr>
          <w:rFonts w:ascii="IRZar" w:hAnsi="IRZar" w:cs="B Nazanin" w:hint="cs"/>
          <w:rtl/>
          <w:lang w:bidi="fa-IR"/>
        </w:rPr>
        <w:t>بیمارستان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2</w:t>
      </w:r>
      <w:r w:rsidRPr="00A005E1">
        <w:rPr>
          <w:rFonts w:ascii="IRZar" w:hAnsi="IRZar" w:cs="B Nazanin"/>
          <w:rtl/>
          <w:lang w:bidi="fa-IR"/>
        </w:rPr>
        <w:t>/</w:t>
      </w:r>
      <w:r w:rsidR="00C039A7">
        <w:rPr>
          <w:rFonts w:ascii="IRZar" w:hAnsi="IRZar" w:cs="B Nazanin" w:hint="cs"/>
          <w:rtl/>
          <w:lang w:bidi="fa-IR"/>
        </w:rPr>
        <w:t xml:space="preserve">348 </w:t>
      </w:r>
      <w:r w:rsidRPr="00A005E1">
        <w:rPr>
          <w:rFonts w:ascii="IRZar" w:hAnsi="IRZar" w:cs="B Nazanin" w:hint="cs"/>
          <w:rtl/>
          <w:lang w:bidi="fa-IR"/>
        </w:rPr>
        <w:t>تخت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Pr="00A005E1">
        <w:rPr>
          <w:rFonts w:ascii="IRZar" w:hAnsi="IRZar" w:cs="B Nazanin" w:hint="cs"/>
          <w:rtl/>
          <w:lang w:bidi="fa-IR"/>
        </w:rPr>
        <w:t xml:space="preserve">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656F0F51" w14:textId="77777777" w:rsidR="00A50216" w:rsidRPr="00D02C24" w:rsidRDefault="00A50216" w:rsidP="00A50216">
      <w:pPr>
        <w:pStyle w:val="Heading4"/>
        <w:rPr>
          <w:rtl/>
        </w:rPr>
      </w:pPr>
      <w:bookmarkStart w:id="90" w:name="_Toc58859577"/>
      <w:r>
        <w:rPr>
          <w:rFonts w:hint="cs"/>
          <w:rtl/>
        </w:rPr>
        <w:t>2-۱-۱-۵-</w:t>
      </w:r>
      <w:r>
        <w:rPr>
          <w:rtl/>
        </w:rPr>
        <w:t xml:space="preserve"> 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فضاهای فرهنگی</w:t>
      </w:r>
      <w:bookmarkEnd w:id="90"/>
    </w:p>
    <w:p w14:paraId="70AB847E" w14:textId="77777777" w:rsidR="00A50216" w:rsidRPr="00D02C24" w:rsidRDefault="00A50216" w:rsidP="00A50216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>‌های حاصل،</w:t>
      </w:r>
      <w:r w:rsidRPr="00D02C24">
        <w:rPr>
          <w:rFonts w:ascii="IRZar" w:hAnsi="IRZar" w:cs="B Nazanin" w:hint="cs"/>
          <w:rtl/>
          <w:lang w:bidi="fa-IR"/>
        </w:rPr>
        <w:t xml:space="preserve"> در </w:t>
      </w:r>
      <w:r>
        <w:rPr>
          <w:rFonts w:ascii="IRZar" w:hAnsi="IRZar" w:cs="B Nazanin" w:hint="cs"/>
          <w:rtl/>
          <w:lang w:bidi="fa-IR"/>
        </w:rPr>
        <w:t>جدول 2-</w:t>
      </w:r>
      <w:r w:rsidRPr="00D02C24">
        <w:rPr>
          <w:rFonts w:ascii="IRZar" w:hAnsi="IRZar" w:cs="B Nazanin" w:hint="cs"/>
          <w:rtl/>
          <w:lang w:bidi="fa-IR"/>
        </w:rPr>
        <w:t xml:space="preserve">7 شاخص‌های فرهنگی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با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0AA4ECE2" w14:textId="7F06CF74" w:rsidR="00BD1186" w:rsidRPr="00D02C24" w:rsidRDefault="00A50216" w:rsidP="00A50216">
      <w:pPr>
        <w:pStyle w:val="Caption"/>
        <w:keepNext/>
      </w:pPr>
      <w:r w:rsidRPr="00D02C24">
        <w:rPr>
          <w:rtl/>
        </w:rPr>
        <w:t>جدول</w:t>
      </w:r>
      <w:r>
        <w:rPr>
          <w:rFonts w:hint="cs"/>
          <w:rtl/>
        </w:rPr>
        <w:t xml:space="preserve"> 2-</w:t>
      </w:r>
      <w:r w:rsidRPr="00D02C24">
        <w:rPr>
          <w:rtl/>
        </w:rPr>
        <w:t xml:space="preserve"> 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7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 w:rsidRPr="00D02C24">
        <w:rPr>
          <w:rFonts w:hint="cs"/>
          <w:rtl/>
          <w:lang w:bidi="fa-IR"/>
        </w:rPr>
        <w:t>‌</w:t>
      </w:r>
      <w:r w:rsidRPr="00D02C24">
        <w:rPr>
          <w:rtl/>
          <w:lang w:bidi="fa-IR"/>
        </w:rPr>
        <w:t>ه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فرهن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36BD7132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20572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BCE7E3" w14:textId="32FBC2D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18AC3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94392F" w14:textId="7F6F666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62B38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8E8B7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889E3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2A3284" w14:textId="6FB99B7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E0D4EF" w14:textId="3E8E413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55ACB8" w14:textId="7268566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CFC4CB" w14:textId="27C7D0E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077BBF" w:rsidRPr="00D02C24" w14:paraId="69C33361" w14:textId="77777777" w:rsidTr="00191EF8">
        <w:trPr>
          <w:trHeight w:val="3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4FA7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86DE5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4D2" w14:textId="37A661A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B2D5" w14:textId="04FDD3F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675A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B698" w14:textId="2981775F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C953" w14:textId="66CD3B2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76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4268" w14:textId="6A63E1A5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3489.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4DAD" w14:textId="14D46EE8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59.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9AAC" w14:textId="34AF665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3472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2DF" w14:textId="47F5E9F4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3413.00</w:t>
            </w:r>
          </w:p>
        </w:tc>
      </w:tr>
    </w:tbl>
    <w:p w14:paraId="0096FF70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0472FD6C" w14:textId="22A6F5FC" w:rsidR="00BD1186" w:rsidRPr="00A005E1" w:rsidRDefault="008D4E48" w:rsidP="00A5021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A50216">
        <w:rPr>
          <w:rFonts w:ascii="IRZar" w:hAnsi="IRZar" w:cs="B Nazanin" w:hint="cs"/>
          <w:rtl/>
          <w:lang w:bidi="fa-IR"/>
        </w:rPr>
        <w:t>2</w:t>
      </w:r>
      <w:r>
        <w:rPr>
          <w:rFonts w:ascii="IRZar" w:hAnsi="IRZar" w:cs="B Nazanin" w:hint="cs"/>
          <w:rtl/>
          <w:lang w:bidi="fa-IR"/>
        </w:rPr>
        <w:t>-۷</w:t>
      </w:r>
      <w:r w:rsidR="00A50216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تعداد</w:t>
      </w:r>
      <w:r w:rsidR="00A50216">
        <w:rPr>
          <w:rFonts w:ascii="IRZar" w:hAnsi="IRZar" w:cs="B Nazanin" w:hint="cs"/>
          <w:rtl/>
          <w:lang w:bidi="fa-IR"/>
        </w:rPr>
        <w:t xml:space="preserve"> 17</w:t>
      </w:r>
      <w:r>
        <w:rPr>
          <w:rFonts w:ascii="IRZar" w:hAnsi="IRZar" w:cs="B Nazanin" w:hint="cs"/>
          <w:rtl/>
          <w:lang w:bidi="fa-IR"/>
        </w:rPr>
        <w:t xml:space="preserve"> کتابخانه </w:t>
      </w:r>
      <w:r w:rsidR="00BD1186" w:rsidRPr="00A005E1">
        <w:rPr>
          <w:rFonts w:ascii="IRZar" w:hAnsi="IRZar" w:cs="B Nazanin" w:hint="cs"/>
          <w:rtl/>
          <w:lang w:bidi="fa-IR"/>
        </w:rPr>
        <w:t>در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شهرستان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در سال 1397 </w:t>
      </w:r>
      <w:r w:rsidR="00A50216">
        <w:rPr>
          <w:rFonts w:ascii="IRZar" w:hAnsi="IRZar" w:cs="B Nazanin" w:hint="cs"/>
          <w:rtl/>
          <w:lang w:bidi="fa-IR"/>
        </w:rPr>
        <w:t>وجود داشته که</w:t>
      </w:r>
      <w:r w:rsidR="00126A97">
        <w:rPr>
          <w:rFonts w:ascii="IRZar" w:hAnsi="IRZar" w:cs="B Nazanin" w:hint="cs"/>
          <w:rtl/>
          <w:lang w:bidi="fa-IR"/>
        </w:rPr>
        <w:t xml:space="preserve"> روند </w:t>
      </w:r>
      <w:r w:rsidR="00A50216">
        <w:rPr>
          <w:rFonts w:ascii="IRZar" w:hAnsi="IRZar" w:cs="B Nazanin" w:hint="cs"/>
          <w:rtl/>
          <w:lang w:bidi="fa-IR"/>
        </w:rPr>
        <w:t xml:space="preserve">آن </w:t>
      </w:r>
      <w:r w:rsidR="00126A97">
        <w:rPr>
          <w:rFonts w:ascii="IRZar" w:hAnsi="IRZar" w:cs="B Nazanin" w:hint="cs"/>
          <w:rtl/>
          <w:lang w:bidi="fa-IR"/>
        </w:rPr>
        <w:t>صعودی</w:t>
      </w:r>
      <w:r w:rsidR="00A50216">
        <w:rPr>
          <w:rFonts w:ascii="IRZar" w:hAnsi="IRZar" w:cs="B Nazanin" w:hint="cs"/>
          <w:rtl/>
          <w:lang w:bidi="fa-IR"/>
        </w:rPr>
        <w:t xml:space="preserve"> و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از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همین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شاخص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در</w:t>
      </w:r>
      <w:r w:rsidR="00B07483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استان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و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کشور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00431E3A" w14:textId="77777777" w:rsidR="00A50216" w:rsidRPr="000D5D2A" w:rsidRDefault="00A50216" w:rsidP="00A50216">
      <w:pPr>
        <w:pStyle w:val="Heading3"/>
        <w:rPr>
          <w:rtl/>
        </w:rPr>
      </w:pPr>
      <w:r>
        <w:rPr>
          <w:rFonts w:hint="cs"/>
          <w:rtl/>
          <w:lang w:bidi="fa-IR"/>
        </w:rPr>
        <w:t xml:space="preserve">2-۱-۲- </w:t>
      </w:r>
      <w:r>
        <w:rPr>
          <w:rtl/>
          <w:lang w:bidi="fa-IR"/>
        </w:rPr>
        <w:t>شاخص</w:t>
      </w:r>
      <w:r>
        <w:rPr>
          <w:rFonts w:hint="cs"/>
          <w:rtl/>
          <w:lang w:bidi="fa-IR"/>
        </w:rPr>
        <w:t>‌های جغرافیایی- اقتصادی</w:t>
      </w:r>
    </w:p>
    <w:p w14:paraId="29EB4993" w14:textId="77777777" w:rsidR="00A50216" w:rsidRPr="00D02C24" w:rsidRDefault="00A50216" w:rsidP="00A50216">
      <w:pPr>
        <w:pStyle w:val="Heading4"/>
        <w:rPr>
          <w:rtl/>
        </w:rPr>
      </w:pPr>
      <w:r>
        <w:rPr>
          <w:rFonts w:hint="cs"/>
          <w:rtl/>
        </w:rPr>
        <w:t>2-۱-۲-۱-</w:t>
      </w:r>
      <w:r>
        <w:rPr>
          <w:rtl/>
        </w:rPr>
        <w:t xml:space="preserve"> شاخص </w:t>
      </w:r>
      <w:r w:rsidRPr="00D02C24">
        <w:rPr>
          <w:rFonts w:hint="cs"/>
          <w:rtl/>
        </w:rPr>
        <w:t>معیشت</w:t>
      </w:r>
    </w:p>
    <w:p w14:paraId="42725037" w14:textId="77777777" w:rsidR="00A50216" w:rsidRPr="00D02C24" w:rsidRDefault="00A50216" w:rsidP="00A50216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جدول 2-</w:t>
      </w:r>
      <w:r w:rsidRPr="00D02C24">
        <w:rPr>
          <w:rFonts w:ascii="IRZar" w:hAnsi="IRZar" w:cs="B Nazanin" w:hint="cs"/>
          <w:rtl/>
        </w:rPr>
        <w:t xml:space="preserve">8، وضعیت شاخص معیش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را نشان می‌دهد.</w:t>
      </w:r>
    </w:p>
    <w:p w14:paraId="63D9FF3E" w14:textId="367C1E9B" w:rsidR="00BD1186" w:rsidRPr="00D02C24" w:rsidRDefault="00A50216" w:rsidP="00A50216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2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8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4"/>
        <w:gridCol w:w="1225"/>
        <w:gridCol w:w="1007"/>
        <w:gridCol w:w="642"/>
        <w:gridCol w:w="752"/>
        <w:gridCol w:w="935"/>
        <w:gridCol w:w="897"/>
        <w:gridCol w:w="1202"/>
        <w:gridCol w:w="1143"/>
        <w:gridCol w:w="999"/>
      </w:tblGrid>
      <w:tr w:rsidR="00BD1186" w:rsidRPr="00D02C24" w14:paraId="5AD30023" w14:textId="77777777" w:rsidTr="00BD1186">
        <w:trPr>
          <w:trHeight w:val="2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21C7A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F58BF0" w14:textId="18B93AF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06657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6F093B" w14:textId="1518E5B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C1DA1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D8DDB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BF10F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F9EEBB" w14:textId="77313CD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48351A" w14:textId="36F93B5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2A16FC" w14:textId="126623B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C0BB01" w14:textId="737401C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077BBF" w:rsidRPr="00D02C24" w14:paraId="24487DDC" w14:textId="77777777" w:rsidTr="00BD1186">
        <w:trPr>
          <w:trHeight w:val="2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1268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1BDD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BF55" w14:textId="4475569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- ک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F5BF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805F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28A24" w14:textId="3AA9B53C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4173" w14:textId="1B9A7F76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9F5C" w14:textId="1118A258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6A4F" w14:textId="7918C09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5925579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2307" w14:textId="45A14AA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1.1575568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A493" w14:textId="57B9D4CA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564998913</w:t>
            </w:r>
          </w:p>
        </w:tc>
      </w:tr>
      <w:tr w:rsidR="00077BBF" w:rsidRPr="00D02C24" w14:paraId="45F3703A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2E54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F1FC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FD21" w14:textId="6488696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رد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B7BF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15A5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2D24" w14:textId="0F25275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7B84" w14:textId="1F632C45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7510" w14:textId="3AA6099D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8EE6" w14:textId="0ECBAED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87258229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EE37" w14:textId="3700448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1.19128099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7398" w14:textId="2051CCA1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318698695</w:t>
            </w:r>
          </w:p>
        </w:tc>
      </w:tr>
      <w:tr w:rsidR="00077BBF" w:rsidRPr="00D02C24" w14:paraId="772A5ACA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2B07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F069BB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21FF" w14:textId="603F6562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زن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FF29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BB2" w14:textId="77777777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329F" w14:textId="7D24114E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3D821" w14:textId="6BB8CEDA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1FB7" w14:textId="2BE4623B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6C05" w14:textId="73992D99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0.91252198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F307" w14:textId="56774150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2.10395550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2D16" w14:textId="38118848" w:rsidR="00077BBF" w:rsidRPr="00D02C24" w:rsidRDefault="00077BBF" w:rsidP="00077BBF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7BBF">
              <w:rPr>
                <w:rFonts w:ascii="Calibri" w:hAnsi="Calibri" w:cs="B Nazanin" w:hint="cs"/>
                <w:color w:val="000000"/>
                <w:sz w:val="16"/>
                <w:szCs w:val="16"/>
              </w:rPr>
              <w:t>-1.191433517</w:t>
            </w:r>
          </w:p>
        </w:tc>
      </w:tr>
    </w:tbl>
    <w:p w14:paraId="2EE9E142" w14:textId="77777777" w:rsidR="00BD1186" w:rsidRPr="00D02C24" w:rsidRDefault="00BD1186" w:rsidP="00BD1186">
      <w:pPr>
        <w:jc w:val="both"/>
        <w:rPr>
          <w:rFonts w:ascii="IRZar" w:hAnsi="IRZar" w:cs="B Nazanin"/>
          <w:lang w:bidi="fa-IR"/>
        </w:rPr>
      </w:pPr>
    </w:p>
    <w:p w14:paraId="30474C1A" w14:textId="38F4A394" w:rsidR="00BD1186" w:rsidRPr="00D02C24" w:rsidRDefault="008D4E48" w:rsidP="00A5021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lastRenderedPageBreak/>
        <w:t xml:space="preserve">بر اساس جدول </w:t>
      </w:r>
      <w:r w:rsidR="00A50216">
        <w:rPr>
          <w:rFonts w:ascii="IRZar" w:hAnsi="IRZar" w:cs="B Nazanin" w:hint="cs"/>
          <w:rtl/>
          <w:lang w:bidi="fa-IR"/>
        </w:rPr>
        <w:t>2</w:t>
      </w:r>
      <w:r>
        <w:rPr>
          <w:rFonts w:ascii="IRZar" w:hAnsi="IRZar" w:cs="B Nazanin" w:hint="cs"/>
          <w:rtl/>
          <w:lang w:bidi="fa-IR"/>
        </w:rPr>
        <w:t>-8</w:t>
      </w:r>
      <w:r w:rsidR="00B07483">
        <w:rPr>
          <w:rFonts w:ascii="IRZar" w:hAnsi="IRZar" w:cs="B Nazanin" w:hint="cs"/>
          <w:rtl/>
          <w:lang w:bidi="fa-IR"/>
        </w:rPr>
        <w:t xml:space="preserve"> شاخص </w:t>
      </w:r>
      <w:r w:rsidR="00BD1186" w:rsidRPr="00D02C24">
        <w:rPr>
          <w:rFonts w:ascii="IRZar" w:hAnsi="IRZar" w:cs="B Nazanin" w:hint="cs"/>
          <w:rtl/>
          <w:lang w:bidi="fa-IR"/>
        </w:rPr>
        <w:t>«نرخ بیکاری» در شهرستان 1</w:t>
      </w:r>
      <w:r w:rsidR="00064906">
        <w:rPr>
          <w:rFonts w:ascii="IRZar" w:hAnsi="IRZar" w:cs="B Nazanin" w:hint="cs"/>
          <w:rtl/>
          <w:lang w:bidi="fa-IR"/>
        </w:rPr>
        <w:t>1</w:t>
      </w:r>
      <w:r w:rsidR="00BD1186" w:rsidRPr="00D02C24">
        <w:rPr>
          <w:rFonts w:ascii="IRZar" w:hAnsi="IRZar" w:cs="B Nazanin" w:hint="cs"/>
          <w:rtl/>
          <w:lang w:bidi="fa-IR"/>
        </w:rPr>
        <w:t>.</w:t>
      </w:r>
      <w:r w:rsidR="00064906">
        <w:rPr>
          <w:rFonts w:ascii="IRZar" w:hAnsi="IRZar" w:cs="B Nazanin" w:hint="cs"/>
          <w:rtl/>
          <w:lang w:bidi="fa-IR"/>
        </w:rPr>
        <w:t>4</w:t>
      </w:r>
      <w:r w:rsidR="00BD1186" w:rsidRPr="00D02C24">
        <w:rPr>
          <w:rFonts w:ascii="IRZar" w:hAnsi="IRZar" w:cs="B Nazanin" w:hint="cs"/>
          <w:rtl/>
          <w:lang w:bidi="fa-IR"/>
        </w:rPr>
        <w:t xml:space="preserve"> درصد بوده که </w:t>
      </w:r>
      <w:r w:rsidR="00064906">
        <w:rPr>
          <w:rFonts w:ascii="IRZar" w:hAnsi="IRZar" w:cs="B Nazanin" w:hint="cs"/>
          <w:rtl/>
          <w:lang w:bidi="fa-IR"/>
        </w:rPr>
        <w:t>میانگین آن از</w:t>
      </w:r>
      <w:r w:rsidR="00BD1186" w:rsidRPr="00D02C24">
        <w:rPr>
          <w:rFonts w:ascii="IRZar" w:hAnsi="IRZar" w:cs="B Nazanin" w:hint="cs"/>
          <w:rtl/>
          <w:lang w:bidi="fa-IR"/>
        </w:rPr>
        <w:t xml:space="preserve"> استان و کشور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141A9206" w14:textId="77777777" w:rsidR="00A50216" w:rsidRPr="00D02C24" w:rsidRDefault="00A50216" w:rsidP="00A50216">
      <w:pPr>
        <w:pStyle w:val="Heading4"/>
        <w:rPr>
          <w:rtl/>
        </w:rPr>
      </w:pPr>
      <w:r>
        <w:rPr>
          <w:rFonts w:hint="cs"/>
          <w:rtl/>
        </w:rPr>
        <w:t>2-۱-۲-۲-</w:t>
      </w:r>
      <w:r w:rsidRPr="00D02C24">
        <w:rPr>
          <w:rFonts w:hint="cs"/>
          <w:rtl/>
        </w:rPr>
        <w:t xml:space="preserve"> شاخص </w:t>
      </w:r>
      <w:r>
        <w:rPr>
          <w:rtl/>
        </w:rPr>
        <w:t>حمل‌ونقل</w:t>
      </w:r>
    </w:p>
    <w:p w14:paraId="5A60BA0F" w14:textId="77777777" w:rsidR="00A50216" w:rsidRPr="00D02C24" w:rsidRDefault="00A50216" w:rsidP="00A50216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جدول 2-</w:t>
      </w:r>
      <w:r w:rsidRPr="00D02C24">
        <w:rPr>
          <w:rFonts w:ascii="IRZar" w:hAnsi="IRZar" w:cs="B Nazanin" w:hint="cs"/>
          <w:rtl/>
        </w:rPr>
        <w:t xml:space="preserve">9، وضعیت شاخص </w:t>
      </w:r>
      <w:r>
        <w:rPr>
          <w:rFonts w:ascii="IRZar" w:hAnsi="IRZar" w:cs="B Nazanin"/>
          <w:rtl/>
        </w:rPr>
        <w:t>حمل‌ونقل</w:t>
      </w:r>
      <w:r w:rsidRPr="00D02C24">
        <w:rPr>
          <w:rFonts w:ascii="IRZar" w:hAnsi="IRZar" w:cs="B Nazanin" w:hint="cs"/>
          <w:rtl/>
        </w:rPr>
        <w:t xml:space="preserve"> شهرستان و مقایسه آن</w:t>
      </w:r>
      <w:r>
        <w:rPr>
          <w:rFonts w:ascii="IRZar" w:hAnsi="IRZar" w:cs="B Nazanin" w:hint="cs"/>
          <w:rtl/>
        </w:rPr>
        <w:t xml:space="preserve"> را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 کرده است.</w:t>
      </w:r>
    </w:p>
    <w:p w14:paraId="3B53481F" w14:textId="4BCEAF09" w:rsidR="00BD1186" w:rsidRPr="00D02C24" w:rsidRDefault="00A50216" w:rsidP="00A50216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2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9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>
        <w:rPr>
          <w:rtl/>
          <w:lang w:bidi="fa-IR"/>
        </w:rPr>
        <w:t>حمل‌ونقل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625632EE" w14:textId="77777777" w:rsidTr="00D646F6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02AAC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5E3BC8" w14:textId="7B2154D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2836EF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D0290C" w14:textId="48BFA53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C36A0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C68E7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55416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BBE1B8" w14:textId="7B31764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CF11A2" w14:textId="3392AEE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E439C2" w14:textId="1D4D71C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88B360" w14:textId="3F126AD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646F6" w:rsidRPr="00D02C24" w14:paraId="1EF89251" w14:textId="77777777" w:rsidTr="00D646F6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B220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2B0C" w14:textId="65BC0A2C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58C2" w14:textId="4099462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C572" w14:textId="5325C2D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E61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3285" w14:textId="7391BFE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E5A5" w14:textId="397C458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AFCC" w14:textId="6F843DD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888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289" w14:textId="3F45F76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54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E4AB" w14:textId="7A30827A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884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5A8C" w14:textId="320A89A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82992</w:t>
            </w:r>
          </w:p>
        </w:tc>
      </w:tr>
      <w:tr w:rsidR="00D646F6" w:rsidRPr="00D02C24" w14:paraId="2E52A740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DECE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5335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184E" w14:textId="6AB0055F" w:rsidR="00D646F6" w:rsidRPr="00D02C24" w:rsidRDefault="00FB3005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آزادراه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526F" w14:textId="7DCAFCDA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4DF4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7D7B" w14:textId="594F343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AAA2" w14:textId="4E93017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BF3F" w14:textId="78AB0F4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CF25" w14:textId="5575548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A790" w14:textId="1139B5EA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3971" w14:textId="6E047BD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</w:tr>
      <w:tr w:rsidR="00D646F6" w:rsidRPr="00D02C24" w14:paraId="598BE6FD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1E30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EC68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2ADF" w14:textId="6F53344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85B9" w14:textId="66085B3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0CCE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2BC0" w14:textId="3D0EE86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5AC3" w14:textId="7FF68B6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C7FA" w14:textId="304F2CB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812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9331" w14:textId="6874103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51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A2AF" w14:textId="479F321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802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CBEC" w14:textId="4150D4C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7508</w:t>
            </w:r>
          </w:p>
        </w:tc>
      </w:tr>
      <w:tr w:rsidR="00D646F6" w:rsidRPr="00D02C24" w14:paraId="5281980D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51F9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A409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BA4B" w14:textId="69A0DA7F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C4F6" w14:textId="5AEB21D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D28F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6C79" w14:textId="5500846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4476" w14:textId="0FE44BA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28EE" w14:textId="4436C5D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58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DF92" w14:textId="044FCAB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91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A4DB" w14:textId="042024D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577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D9B" w14:textId="6031666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4858</w:t>
            </w:r>
          </w:p>
        </w:tc>
      </w:tr>
      <w:tr w:rsidR="00D646F6" w:rsidRPr="00D02C24" w14:paraId="78BDE625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545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DD26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AF8E" w14:textId="097DF79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AFA2" w14:textId="408F53F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9F0D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729A" w14:textId="6233512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5AF7" w14:textId="65BCC15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B629" w14:textId="1552430F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4253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0341" w14:textId="0FE3541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397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D5F0" w14:textId="1F1EC92F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4225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45CF" w14:textId="7B18D21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38282</w:t>
            </w:r>
          </w:p>
        </w:tc>
      </w:tr>
      <w:tr w:rsidR="00D646F6" w:rsidRPr="00D02C24" w14:paraId="19571970" w14:textId="77777777" w:rsidTr="00D646F6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331261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4CD4F" w14:textId="03B3F60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520C6" w14:textId="5593E4F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713F1" w14:textId="25C4D71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A706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3393" w14:textId="024070CF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5030" w14:textId="7D346E5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2DB6" w14:textId="5F7AFCB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3247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64A7" w14:textId="0C3CFC7A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632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3B9" w14:textId="1AAE968F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318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4DDD" w14:textId="36D2B54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25477</w:t>
            </w:r>
          </w:p>
        </w:tc>
      </w:tr>
      <w:tr w:rsidR="00D646F6" w:rsidRPr="00D02C24" w14:paraId="7CA0A7E0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7A4CC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F9E80C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7E834" w14:textId="0B7B652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3F68B" w14:textId="17E3F83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22AA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AA74" w14:textId="4C82448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DDB0" w14:textId="3C8AFA8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6F98" w14:textId="3AB9FBF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1031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A92" w14:textId="0C02F97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521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7E38" w14:textId="6927E99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0974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1BDC" w14:textId="3B3956F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04530</w:t>
            </w:r>
          </w:p>
        </w:tc>
      </w:tr>
      <w:tr w:rsidR="00D646F6" w:rsidRPr="00D02C24" w14:paraId="26A826BB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53E3A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108AA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65A8B" w14:textId="1FB6EDB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C58D8" w14:textId="47C9554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21D8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5154" w14:textId="21CB21E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F900" w14:textId="08E01CF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6E02" w14:textId="18C31FB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216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9FA" w14:textId="10A4AB5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10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4132" w14:textId="184DE5C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205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1226" w14:textId="7F73B29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0947</w:t>
            </w:r>
          </w:p>
        </w:tc>
      </w:tr>
    </w:tbl>
    <w:p w14:paraId="1BE28F34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4069D001" w14:textId="77777777" w:rsidR="00A50216" w:rsidRPr="005F4118" w:rsidRDefault="00A50216" w:rsidP="00A50216">
      <w:pPr>
        <w:pStyle w:val="Heading4"/>
        <w:rPr>
          <w:rtl/>
        </w:rPr>
      </w:pPr>
      <w:r>
        <w:rPr>
          <w:rFonts w:hint="cs"/>
          <w:rtl/>
        </w:rPr>
        <w:t>2-۱-۲-۳-سایر شاخص‌های اجتماعی</w:t>
      </w:r>
    </w:p>
    <w:p w14:paraId="365D9753" w14:textId="77777777" w:rsidR="00A50216" w:rsidRPr="007B10BA" w:rsidRDefault="00A50216" w:rsidP="00A50216">
      <w:pPr>
        <w:rPr>
          <w:rFonts w:ascii="IRZar" w:hAnsi="IRZar"/>
        </w:rPr>
      </w:pPr>
      <w:r w:rsidRPr="007B10BA">
        <w:rPr>
          <w:rFonts w:hint="cs"/>
          <w:rtl/>
        </w:rPr>
        <w:t>برای شاخص پراکندگی شغلی و رشد اقتصادی و همچنین شاخص‌های امنیتی- سیاسی و امنیت اجتماعی</w:t>
      </w:r>
      <w:r>
        <w:rPr>
          <w:rFonts w:hint="cs"/>
          <w:rtl/>
        </w:rPr>
        <w:t xml:space="preserve"> </w:t>
      </w:r>
      <w:r w:rsidRPr="007B10BA">
        <w:rPr>
          <w:rFonts w:hint="cs"/>
          <w:rtl/>
        </w:rPr>
        <w:t>در سطح شهرستان، آمار و اطلاعاتی وجود ندارد</w:t>
      </w:r>
      <w:r w:rsidRPr="007B10BA">
        <w:rPr>
          <w:rFonts w:ascii="IRZar" w:hAnsi="IRZar" w:hint="cs"/>
          <w:rtl/>
        </w:rPr>
        <w:t>.</w:t>
      </w:r>
    </w:p>
    <w:p w14:paraId="3F830BBE" w14:textId="77777777" w:rsidR="00A50216" w:rsidRPr="00D02C24" w:rsidRDefault="00A50216" w:rsidP="00A50216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2-۱-3- شاخص‌های مسئله‌ساز</w:t>
      </w:r>
    </w:p>
    <w:p w14:paraId="21664188" w14:textId="0746C90F" w:rsidR="00A50216" w:rsidRPr="00D02C24" w:rsidRDefault="00A50216" w:rsidP="00A50216">
      <w:pPr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پس از ارزیابی شاخص‌های کمّی که</w:t>
      </w:r>
      <w:r w:rsidRPr="00D02C24">
        <w:rPr>
          <w:rFonts w:ascii="IRZar" w:hAnsi="IRZar" w:cs="B Nazanin" w:hint="cs"/>
          <w:rtl/>
          <w:lang w:bidi="fa-IR"/>
        </w:rPr>
        <w:t xml:space="preserve"> در حوز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مختلف </w:t>
      </w:r>
      <w:r>
        <w:rPr>
          <w:rFonts w:ascii="IRZar" w:hAnsi="IRZar" w:cs="B Nazanin" w:hint="cs"/>
          <w:rtl/>
          <w:lang w:bidi="fa-IR"/>
        </w:rPr>
        <w:t>ارائ</w:t>
      </w:r>
      <w:r w:rsidRPr="00D02C24">
        <w:rPr>
          <w:rFonts w:ascii="IRZar" w:hAnsi="IRZar" w:cs="B Nazanin" w:hint="cs"/>
          <w:rtl/>
          <w:lang w:bidi="fa-IR"/>
        </w:rPr>
        <w:t xml:space="preserve">ه شد، با توجه به </w:t>
      </w:r>
      <w:r>
        <w:rPr>
          <w:rFonts w:ascii="IRZar" w:hAnsi="IRZar" w:cs="B Nazanin" w:hint="cs"/>
          <w:rtl/>
          <w:lang w:bidi="fa-IR"/>
        </w:rPr>
        <w:t>مطالب پیش‌گفته</w:t>
      </w:r>
      <w:r w:rsidRPr="00D02C24">
        <w:rPr>
          <w:rFonts w:ascii="IRZar" w:hAnsi="IRZar" w:cs="B Nazanin" w:hint="cs"/>
          <w:rtl/>
          <w:lang w:bidi="fa-IR"/>
        </w:rPr>
        <w:t xml:space="preserve"> و بررسی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صورت</w:t>
      </w:r>
      <w:r>
        <w:rPr>
          <w:rFonts w:ascii="IRZar" w:hAnsi="IRZar" w:cs="B Nazanin" w:hint="cs"/>
          <w:rtl/>
          <w:lang w:bidi="fa-IR"/>
        </w:rPr>
        <w:t>‌</w:t>
      </w:r>
      <w:r w:rsidRPr="00D02C24">
        <w:rPr>
          <w:rFonts w:ascii="IRZar" w:hAnsi="IRZar" w:cs="B Nazanin" w:hint="cs"/>
          <w:rtl/>
          <w:lang w:bidi="fa-IR"/>
        </w:rPr>
        <w:t>گرفته</w:t>
      </w:r>
      <w:r>
        <w:rPr>
          <w:rFonts w:ascii="IRZar" w:hAnsi="IRZar" w:cs="B Nazanin" w:hint="cs"/>
          <w:rtl/>
          <w:lang w:bidi="fa-IR"/>
        </w:rPr>
        <w:t xml:space="preserve"> </w:t>
      </w:r>
      <w:r w:rsidR="00D2538A">
        <w:rPr>
          <w:rFonts w:ascii="IRZar" w:hAnsi="IRZar" w:cs="B Nazanin" w:hint="cs"/>
          <w:rtl/>
          <w:lang w:bidi="fa-IR"/>
        </w:rPr>
        <w:t>می‌توان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>‌های مسئله‌ساز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/>
          <w:rtl/>
          <w:lang w:bidi="fa-IR"/>
        </w:rPr>
        <w:t>را</w:t>
      </w:r>
      <w:r w:rsidRPr="00D02C24">
        <w:rPr>
          <w:rFonts w:ascii="IRZar" w:hAnsi="IRZar" w:cs="B Nazanin" w:hint="cs"/>
          <w:rtl/>
          <w:lang w:bidi="fa-IR"/>
        </w:rPr>
        <w:t xml:space="preserve"> در شهرستان </w:t>
      </w:r>
      <w:r>
        <w:rPr>
          <w:rFonts w:ascii="IRZar" w:hAnsi="IRZar" w:cs="B Nazanin" w:hint="cs"/>
          <w:rtl/>
          <w:lang w:bidi="fa-IR"/>
        </w:rPr>
        <w:t>به شرح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جدول 2-</w:t>
      </w:r>
      <w:r w:rsidRPr="00D02C24">
        <w:rPr>
          <w:rFonts w:ascii="IRZar" w:hAnsi="IRZar" w:cs="B Nazanin" w:hint="cs"/>
          <w:rtl/>
          <w:lang w:bidi="fa-IR"/>
        </w:rPr>
        <w:t xml:space="preserve">10 </w:t>
      </w:r>
      <w:r>
        <w:rPr>
          <w:rFonts w:ascii="IRZar" w:hAnsi="IRZar" w:cs="B Nazanin" w:hint="cs"/>
          <w:rtl/>
          <w:lang w:bidi="fa-IR"/>
        </w:rPr>
        <w:t>کر</w:t>
      </w:r>
      <w:r w:rsidRPr="00D02C24">
        <w:rPr>
          <w:rFonts w:ascii="IRZar" w:hAnsi="IRZar" w:cs="B Nazanin" w:hint="cs"/>
          <w:rtl/>
          <w:lang w:bidi="fa-IR"/>
        </w:rPr>
        <w:t>د</w:t>
      </w:r>
      <w:r>
        <w:rPr>
          <w:rFonts w:ascii="IRZar" w:hAnsi="IRZar" w:cs="B Nazanin" w:hint="cs"/>
          <w:rtl/>
          <w:lang w:bidi="fa-IR"/>
        </w:rPr>
        <w:t>.</w:t>
      </w:r>
    </w:p>
    <w:p w14:paraId="65D3A985" w14:textId="6AECB926" w:rsidR="00BD1186" w:rsidRPr="00D02C24" w:rsidRDefault="00A50216" w:rsidP="00A50216">
      <w:pPr>
        <w:pStyle w:val="Caption"/>
        <w:keepNext/>
      </w:pPr>
      <w:r w:rsidRPr="005D2CC5">
        <w:rPr>
          <w:rtl/>
        </w:rPr>
        <w:lastRenderedPageBreak/>
        <w:t xml:space="preserve">جدول </w:t>
      </w:r>
      <w:r>
        <w:rPr>
          <w:rFonts w:hint="cs"/>
          <w:rtl/>
        </w:rPr>
        <w:t>2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5D2CC5">
        <w:rPr>
          <w:noProof/>
          <w:rtl/>
        </w:rPr>
        <w:t>10</w:t>
      </w:r>
      <w:r w:rsidR="008E4F3A">
        <w:rPr>
          <w:noProof/>
        </w:rPr>
        <w:fldChar w:fldCharType="end"/>
      </w:r>
      <w:r w:rsidRPr="005D2CC5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مسئله‌ساز</w:t>
      </w:r>
      <w:r w:rsidRPr="005D2CC5">
        <w:rPr>
          <w:rtl/>
          <w:lang w:bidi="fa-IR"/>
        </w:rPr>
        <w:t xml:space="preserve"> شهرستان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907"/>
        <w:gridCol w:w="1074"/>
        <w:gridCol w:w="1216"/>
        <w:gridCol w:w="5848"/>
        <w:gridCol w:w="765"/>
      </w:tblGrid>
      <w:tr w:rsidR="00BD1186" w:rsidRPr="00D02C24" w14:paraId="2D775C3C" w14:textId="77777777" w:rsidTr="00BD1186">
        <w:trPr>
          <w:trHeight w:val="20"/>
          <w:tblHeader/>
          <w:jc w:val="center"/>
        </w:trPr>
        <w:tc>
          <w:tcPr>
            <w:tcW w:w="907" w:type="dxa"/>
            <w:shd w:val="clear" w:color="auto" w:fill="92D050"/>
            <w:noWrap/>
            <w:vAlign w:val="center"/>
            <w:hideMark/>
          </w:tcPr>
          <w:p w14:paraId="041B490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shd w:val="clear" w:color="auto" w:fill="92D050"/>
            <w:vAlign w:val="center"/>
          </w:tcPr>
          <w:p w14:paraId="25CD791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حوزه شاخص</w:t>
            </w:r>
          </w:p>
        </w:tc>
        <w:tc>
          <w:tcPr>
            <w:tcW w:w="1216" w:type="dxa"/>
            <w:shd w:val="clear" w:color="auto" w:fill="92D050"/>
            <w:vAlign w:val="center"/>
            <w:hideMark/>
          </w:tcPr>
          <w:p w14:paraId="56AB689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اخص</w:t>
            </w:r>
          </w:p>
        </w:tc>
        <w:tc>
          <w:tcPr>
            <w:tcW w:w="5848" w:type="dxa"/>
            <w:shd w:val="clear" w:color="auto" w:fill="92D050"/>
            <w:noWrap/>
            <w:vAlign w:val="center"/>
            <w:hideMark/>
          </w:tcPr>
          <w:p w14:paraId="08D8E8D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765" w:type="dxa"/>
            <w:shd w:val="clear" w:color="auto" w:fill="92D050"/>
            <w:vAlign w:val="center"/>
          </w:tcPr>
          <w:p w14:paraId="046839A0" w14:textId="5DD0E56F" w:rsidR="00BD1186" w:rsidRPr="00D02C24" w:rsidRDefault="00BD1186" w:rsidP="00A502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اهمیت</w:t>
            </w:r>
          </w:p>
        </w:tc>
      </w:tr>
      <w:tr w:rsidR="00BD1186" w:rsidRPr="00D02C24" w14:paraId="30B6FC28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71A2A9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21E1811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75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16"/>
                <w:szCs w:val="16"/>
                <w:rtl/>
              </w:rPr>
              <w:t xml:space="preserve">نرخ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4210" w14:textId="1466439F" w:rsidR="00BD1186" w:rsidRPr="00A005E1" w:rsidRDefault="00040358" w:rsidP="00201C2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نشینی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</w:t>
            </w:r>
            <w:r w:rsidR="00201C2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4/79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. روند شهرنشینی صعودی بوده، از روند استان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 کشوری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1E8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3BEC8B6C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6F45F9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18036A7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059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روستا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C1C38" w14:textId="7EE6D06B" w:rsidR="00BD1186" w:rsidRPr="00A005E1" w:rsidRDefault="00040358" w:rsidP="0004035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ستانشینی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6/20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. روند روستانشینی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روند 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756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40BCC716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CAD8A3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289D6ED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9B2" w14:textId="2723B352" w:rsidR="00BD1186" w:rsidRPr="00D02C24" w:rsidRDefault="003D4DBB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0B1B9" w14:textId="64E08F4C" w:rsidR="00BD1186" w:rsidRPr="00A005E1" w:rsidRDefault="00040358" w:rsidP="0004035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سبت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/11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ده، روند آن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روند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DAC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539963AA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52E5DF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7ED70DA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28A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سالخورد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BE4BE" w14:textId="3F2D4BCA" w:rsidR="00BD1186" w:rsidRPr="00A005E1" w:rsidRDefault="0046203E" w:rsidP="0046203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خوردگی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5/5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1386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 و روند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آن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روند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E7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6ADF7B21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E91465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vAlign w:val="center"/>
          </w:tcPr>
          <w:p w14:paraId="6643C8A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803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85D07" w14:textId="1BCA6C1B" w:rsidR="00BD1186" w:rsidRPr="00A005E1" w:rsidRDefault="0046203E" w:rsidP="0046203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اخص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5021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8 برابر 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4/2 </w:t>
            </w:r>
            <w:r w:rsidR="00A5021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</w:t>
            </w:r>
            <w:r w:rsidR="004D722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0 نفر</w:t>
            </w:r>
            <w:r w:rsidR="00A5021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ست و روند صعودی دارد که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انی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ت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وری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شت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D094" w14:textId="466EC8EF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68D51A4C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A83982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74" w:type="dxa"/>
            <w:vAlign w:val="center"/>
          </w:tcPr>
          <w:p w14:paraId="456FD64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C51" w14:textId="3F6F489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B94CE" w14:textId="66EE1805" w:rsidR="00BD1186" w:rsidRPr="00A005E1" w:rsidRDefault="0046203E" w:rsidP="0046203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 در سال 1395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رابر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4/6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صد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 روند آن نزولی بوده،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یب آن از روند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7388" w14:textId="4D4F6DBF" w:rsidR="00BD1186" w:rsidRPr="00D02C24" w:rsidRDefault="003D7E3B" w:rsidP="003D7E3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D7E3B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2E3361FB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25EB30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74" w:type="dxa"/>
            <w:vAlign w:val="center"/>
          </w:tcPr>
          <w:p w14:paraId="16079A3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0FE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معلم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08A95" w14:textId="6CC4149E" w:rsidR="00BD1186" w:rsidRPr="00A005E1" w:rsidRDefault="0046203E" w:rsidP="0046203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4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4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ای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 </w:t>
            </w:r>
            <w:r w:rsidR="009D693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‌آموز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ست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سرانه معلم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 روند استانی و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324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3CB9C734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442A1E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4" w:type="dxa"/>
            <w:vAlign w:val="center"/>
          </w:tcPr>
          <w:p w14:paraId="0B497B2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3A0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کلاس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D9EA7" w14:textId="69999F8A" w:rsidR="00BD1186" w:rsidRPr="00A005E1" w:rsidRDefault="0046203E" w:rsidP="0046203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لاسی در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/3 کلاس</w:t>
            </w:r>
            <w:r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5021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هر 100 دانش‌آموز بوده، روند نزولی دارد و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یب آن</w:t>
            </w:r>
            <w:r w:rsidR="00A5021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ز</w:t>
            </w:r>
            <w:r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سرانه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1A4D" w14:textId="290E13B2" w:rsidR="00BD1186" w:rsidRPr="00D02C24" w:rsidRDefault="003D7E3B" w:rsidP="003D7E3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D7E3B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2BF38B71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E1BD77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4" w:type="dxa"/>
            <w:vAlign w:val="center"/>
          </w:tcPr>
          <w:p w14:paraId="4D25548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D120" w14:textId="77314D9A" w:rsidR="00BD1186" w:rsidRPr="00D02C24" w:rsidRDefault="008D4E48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BD1186"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E808F" w14:textId="179D60D9" w:rsidR="00BD1186" w:rsidRPr="00A005E1" w:rsidRDefault="008D4E48" w:rsidP="0046203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46203E"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  <w:r w:rsidR="0046203E"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46203E"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46203E"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5 برابر </w:t>
            </w:r>
            <w:r w:rsidR="0046203E"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4/188</w:t>
            </w:r>
            <w:r w:rsidR="0046203E"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46203E" w:rsidRPr="0046203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0 نفر است. </w:t>
            </w:r>
            <w:r w:rsidR="0046203E"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تحصیلات در شهرستان نزولی و شیب آن با شیب استانی برابر و 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 کشوری</w:t>
            </w:r>
            <w:r w:rsidR="0046203E" w:rsidRPr="0046203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AFD1" w14:textId="678E50F4" w:rsidR="00BD1186" w:rsidRPr="00D02C24" w:rsidRDefault="003D7E3B" w:rsidP="003D7E3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D7E3B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76EDBFA8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9392F7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74" w:type="dxa"/>
            <w:vAlign w:val="center"/>
          </w:tcPr>
          <w:p w14:paraId="61DEB1A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7A89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عموم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3A0F3" w14:textId="72B4B75B" w:rsidR="00BD1186" w:rsidRPr="00A005E1" w:rsidRDefault="0046203E" w:rsidP="0046203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مومی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3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2 پزشک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. روند آن در شهرستان نزولی بوده و از شیب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کندتر و 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 کشوری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798C" w14:textId="41615A54" w:rsidR="00BD1186" w:rsidRPr="00D02C24" w:rsidRDefault="003D7E3B" w:rsidP="003D7E3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3D7E3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7E0F9606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9DE7B0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074" w:type="dxa"/>
            <w:vAlign w:val="center"/>
          </w:tcPr>
          <w:p w14:paraId="0722A41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08ED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متخصص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C4364" w14:textId="691AA2EF" w:rsidR="00BD1186" w:rsidRPr="00A005E1" w:rsidRDefault="0046203E" w:rsidP="0046203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تخصص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1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7 پزشک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کمتر و از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1E42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6E6349D7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6FB726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074" w:type="dxa"/>
            <w:vAlign w:val="center"/>
          </w:tcPr>
          <w:p w14:paraId="67605D3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D11D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</w:t>
            </w:r>
            <w:r w:rsidRPr="00D02C2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42B36" w14:textId="4531014C" w:rsidR="00BD1186" w:rsidRPr="00A005E1" w:rsidRDefault="00A50216" w:rsidP="0046203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بیمارستان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6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2 بیمارستان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کمتر و از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A32F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355E285A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214C26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13</w:t>
            </w:r>
          </w:p>
        </w:tc>
        <w:tc>
          <w:tcPr>
            <w:tcW w:w="1074" w:type="dxa"/>
            <w:vAlign w:val="center"/>
          </w:tcPr>
          <w:p w14:paraId="2172C8A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8369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63DB1" w14:textId="4BF4A22A" w:rsidR="00BD1186" w:rsidRPr="00A005E1" w:rsidRDefault="00A50216" w:rsidP="0046203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تخت فعال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ی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2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48 تخت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9462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52227C3B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83ED9B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074" w:type="dxa"/>
            <w:vAlign w:val="center"/>
          </w:tcPr>
          <w:p w14:paraId="1E3407B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F296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8E071" w14:textId="4722B3FE" w:rsidR="0046203E" w:rsidRPr="003C3270" w:rsidRDefault="008D4E48" w:rsidP="00512F5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کتابخانه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7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12F5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احد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ده</w:t>
            </w:r>
            <w:r w:rsidR="00512F5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،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صعودی که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مین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اخص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B0748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ان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ور</w:t>
            </w:r>
            <w:r w:rsidR="0046203E" w:rsidRPr="003C327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  <w:p w14:paraId="511F4F0A" w14:textId="4E3C9223" w:rsidR="00BD1186" w:rsidRPr="00A005E1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17B6" w14:textId="2433B4EA" w:rsidR="00BD1186" w:rsidRPr="00D02C24" w:rsidRDefault="00113D37" w:rsidP="00113D37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113D3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7EC1DCCB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004B87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074" w:type="dxa"/>
            <w:vAlign w:val="center"/>
          </w:tcPr>
          <w:p w14:paraId="2026006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عیش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5DD4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190FD" w14:textId="3D725C8C" w:rsidR="00BD1186" w:rsidRPr="003C3270" w:rsidRDefault="00B07483" w:rsidP="0046203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اخص </w:t>
            </w:r>
            <w:r w:rsidR="0046203E" w:rsidRPr="003C3270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«نرخ بیکاری» در شهرستان با 11.4 درصد بوده که میانگین آن از استان و کشور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273B" w14:textId="04BF1525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</w:tbl>
    <w:p w14:paraId="1A56373C" w14:textId="34868D3E" w:rsidR="00191E73" w:rsidRPr="00295E38" w:rsidRDefault="00191E73" w:rsidP="00191E73">
      <w:pPr>
        <w:pStyle w:val="Heading2"/>
        <w:rPr>
          <w:rtl/>
        </w:rPr>
      </w:pPr>
      <w:r>
        <w:rPr>
          <w:rFonts w:hint="cs"/>
          <w:rtl/>
        </w:rPr>
        <w:t>2-2-</w:t>
      </w:r>
      <w:r>
        <w:rPr>
          <w:rtl/>
        </w:rPr>
        <w:t xml:space="preserve"> نظام</w:t>
      </w:r>
      <w:r w:rsidRPr="00D02C24">
        <w:rPr>
          <w:rFonts w:hint="cs"/>
          <w:rtl/>
        </w:rPr>
        <w:t xml:space="preserve">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</w:p>
    <w:p w14:paraId="7891BE07" w14:textId="7F2DADA1" w:rsidR="00191E73" w:rsidRPr="00D02C24" w:rsidRDefault="00191E73" w:rsidP="00191E73">
      <w:pPr>
        <w:pStyle w:val="Heading3"/>
        <w:rPr>
          <w:rtl/>
        </w:rPr>
      </w:pPr>
      <w:r>
        <w:rPr>
          <w:rFonts w:hint="cs"/>
          <w:rtl/>
        </w:rPr>
        <w:t>2-2-1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 w:rsidRPr="00D02C24">
        <w:rPr>
          <w:rFonts w:hint="cs"/>
          <w:rtl/>
        </w:rPr>
        <w:t xml:space="preserve"> نظام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</w:p>
    <w:p w14:paraId="0A340C74" w14:textId="222A7F57" w:rsidR="00191E73" w:rsidRPr="00D02C24" w:rsidRDefault="00191E73" w:rsidP="00191E73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تحلیل منابع و اطلاعات </w:t>
      </w:r>
      <w:r>
        <w:rPr>
          <w:rFonts w:ascii="IRZar" w:hAnsi="IRZar" w:cs="B Nazanin" w:hint="cs"/>
          <w:rtl/>
        </w:rPr>
        <w:t>حاصل</w:t>
      </w:r>
      <w:r w:rsidRPr="00D02C24">
        <w:rPr>
          <w:rFonts w:ascii="IRZar" w:hAnsi="IRZar" w:cs="B Nazanin" w:hint="cs"/>
          <w:rtl/>
        </w:rPr>
        <w:t xml:space="preserve"> از داده</w:t>
      </w:r>
      <w:r>
        <w:rPr>
          <w:rFonts w:ascii="IRZar" w:hAnsi="IRZar" w:cs="B Nazanin" w:hint="cs"/>
          <w:rtl/>
        </w:rPr>
        <w:t>‌های میدانی و اسنادی،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شهرستان به شرح جدول </w:t>
      </w:r>
      <w:r>
        <w:rPr>
          <w:rFonts w:ascii="IRZar" w:hAnsi="IRZar" w:cs="B Nazanin" w:hint="cs"/>
          <w:rtl/>
        </w:rPr>
        <w:t>2-</w:t>
      </w:r>
      <w:r w:rsidRPr="00D02C24">
        <w:rPr>
          <w:rFonts w:ascii="IRZar" w:hAnsi="IRZar" w:cs="B Nazanin" w:hint="cs"/>
          <w:rtl/>
        </w:rPr>
        <w:t>11 است</w:t>
      </w:r>
      <w:r>
        <w:rPr>
          <w:rFonts w:ascii="IRZar" w:hAnsi="IRZar" w:cs="B Nazanin" w:hint="cs"/>
          <w:rtl/>
        </w:rPr>
        <w:t>.</w:t>
      </w:r>
    </w:p>
    <w:p w14:paraId="74A87B30" w14:textId="3E190371" w:rsidR="00BD1186" w:rsidRPr="00D02C24" w:rsidRDefault="00191E73" w:rsidP="00191E73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2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1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ظرف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شهرستان</w:t>
      </w:r>
    </w:p>
    <w:tbl>
      <w:tblPr>
        <w:tblStyle w:val="TableGrid"/>
        <w:bidiVisual/>
        <w:tblW w:w="1025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628"/>
        <w:gridCol w:w="1530"/>
        <w:gridCol w:w="1437"/>
        <w:gridCol w:w="3425"/>
        <w:gridCol w:w="1260"/>
        <w:gridCol w:w="900"/>
        <w:gridCol w:w="1078"/>
      </w:tblGrid>
      <w:tr w:rsidR="00BD1186" w:rsidRPr="00D02C24" w14:paraId="19469289" w14:textId="77777777" w:rsidTr="00BD1186">
        <w:trPr>
          <w:trHeight w:val="20"/>
          <w:tblHeader/>
        </w:trPr>
        <w:tc>
          <w:tcPr>
            <w:tcW w:w="628" w:type="dxa"/>
            <w:shd w:val="clear" w:color="auto" w:fill="92D050"/>
            <w:noWrap/>
            <w:vAlign w:val="center"/>
            <w:hideMark/>
          </w:tcPr>
          <w:p w14:paraId="7E8AD83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shd w:val="clear" w:color="auto" w:fill="92D050"/>
            <w:noWrap/>
            <w:vAlign w:val="center"/>
            <w:hideMark/>
          </w:tcPr>
          <w:p w14:paraId="2F96D3D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437" w:type="dxa"/>
            <w:shd w:val="clear" w:color="auto" w:fill="92D050"/>
            <w:noWrap/>
            <w:vAlign w:val="center"/>
            <w:hideMark/>
          </w:tcPr>
          <w:p w14:paraId="48488DD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425" w:type="dxa"/>
            <w:shd w:val="clear" w:color="auto" w:fill="92D050"/>
            <w:vAlign w:val="center"/>
            <w:hideMark/>
          </w:tcPr>
          <w:p w14:paraId="2275F1D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60" w:type="dxa"/>
            <w:shd w:val="clear" w:color="auto" w:fill="92D050"/>
            <w:vAlign w:val="center"/>
            <w:hideMark/>
          </w:tcPr>
          <w:p w14:paraId="21CC315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900" w:type="dxa"/>
            <w:shd w:val="clear" w:color="auto" w:fill="92D050"/>
            <w:noWrap/>
            <w:vAlign w:val="center"/>
            <w:hideMark/>
          </w:tcPr>
          <w:p w14:paraId="318E3EE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78" w:type="dxa"/>
            <w:shd w:val="clear" w:color="auto" w:fill="92D050"/>
            <w:vAlign w:val="center"/>
            <w:hideMark/>
          </w:tcPr>
          <w:p w14:paraId="390F413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3C3270" w:rsidRPr="00D02C24" w14:paraId="0838E747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3704F49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469E823B" w14:textId="797221C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49F6DBB0" w14:textId="2A873F5D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26DF">
              <w:rPr>
                <w:rFonts w:ascii="IRZar" w:hAnsi="IRZar" w:cs="B Nazanin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3425" w:type="dxa"/>
            <w:vAlign w:val="center"/>
          </w:tcPr>
          <w:p w14:paraId="1E56C901" w14:textId="2196ABB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از بالاتر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پزشکان استان معادل 55 درصد (371 پزشک) از کل استان</w:t>
            </w:r>
          </w:p>
        </w:tc>
        <w:tc>
          <w:tcPr>
            <w:tcW w:w="1260" w:type="dxa"/>
            <w:noWrap/>
            <w:vAlign w:val="center"/>
          </w:tcPr>
          <w:p w14:paraId="0269EB95" w14:textId="2C46C95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47F59CB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4A4901A" w14:textId="652C3010" w:rsidR="003C3270" w:rsidRPr="00D02C24" w:rsidRDefault="00D2538A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146CA14C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A0D3A41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38809094" w14:textId="5547D84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373743C0" w14:textId="404184E5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26DF">
              <w:rPr>
                <w:rFonts w:ascii="IRZar" w:hAnsi="IRZar" w:cs="B Nazanin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3425" w:type="dxa"/>
            <w:vAlign w:val="center"/>
          </w:tcPr>
          <w:p w14:paraId="5E2EE940" w14:textId="47560FD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از 7 ب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مارستان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فعال معادل 41 درصد از کل ب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مارستان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استان</w:t>
            </w:r>
          </w:p>
        </w:tc>
        <w:tc>
          <w:tcPr>
            <w:tcW w:w="1260" w:type="dxa"/>
            <w:noWrap/>
            <w:vAlign w:val="center"/>
          </w:tcPr>
          <w:p w14:paraId="48B7278C" w14:textId="49F2E204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57503E5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65234074" w14:textId="05D59B75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32DA8C99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6749D74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62C9317F" w14:textId="6EB98F7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5B7CC47B" w14:textId="5FC20918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26DF">
              <w:rPr>
                <w:rFonts w:ascii="IRZar" w:hAnsi="IRZar" w:cs="B Nazanin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3425" w:type="dxa"/>
            <w:vAlign w:val="center"/>
          </w:tcPr>
          <w:p w14:paraId="5C8A7960" w14:textId="6739AF6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بالاتر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تعداد تخت ب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مارستان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فعال در استان معادل 3/49 درصد (946 تخت) از کل تخت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استان</w:t>
            </w:r>
          </w:p>
        </w:tc>
        <w:tc>
          <w:tcPr>
            <w:tcW w:w="1260" w:type="dxa"/>
            <w:noWrap/>
            <w:vAlign w:val="center"/>
          </w:tcPr>
          <w:p w14:paraId="475F37C8" w14:textId="0B2A966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AEBE0AE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361731B4" w14:textId="7BD9108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2DF5BAA4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550AAFE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14:paraId="02BC8AD9" w14:textId="515C422B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16275FA1" w14:textId="5B6342C3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3425" w:type="dxa"/>
            <w:vAlign w:val="center"/>
          </w:tcPr>
          <w:p w14:paraId="7F8C7130" w14:textId="385CFE4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بالاتر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تعداد دارو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استان با تخص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ص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9/43 درصد (40 داروخانه) از کل دارو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استان</w:t>
            </w:r>
          </w:p>
        </w:tc>
        <w:tc>
          <w:tcPr>
            <w:tcW w:w="1260" w:type="dxa"/>
            <w:noWrap/>
            <w:vAlign w:val="center"/>
          </w:tcPr>
          <w:p w14:paraId="49DF3D24" w14:textId="00315076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4396DEA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A3A69B2" w14:textId="7EE87F9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617678A3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705EB7C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5</w:t>
            </w:r>
          </w:p>
        </w:tc>
        <w:tc>
          <w:tcPr>
            <w:tcW w:w="1530" w:type="dxa"/>
            <w:noWrap/>
            <w:vAlign w:val="center"/>
          </w:tcPr>
          <w:p w14:paraId="4927DFF2" w14:textId="387434C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19C70FF9" w14:textId="5D189113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3425" w:type="dxa"/>
            <w:vAlign w:val="center"/>
          </w:tcPr>
          <w:p w14:paraId="04BC7AC2" w14:textId="12827240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از 2 سالن س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نما</w:t>
            </w:r>
          </w:p>
        </w:tc>
        <w:tc>
          <w:tcPr>
            <w:tcW w:w="1260" w:type="dxa"/>
            <w:noWrap/>
            <w:vAlign w:val="center"/>
          </w:tcPr>
          <w:p w14:paraId="4DBE19E6" w14:textId="3165CDC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0F479F4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DF7409D" w14:textId="29932A0D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4464E7F1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8FEE87F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6</w:t>
            </w:r>
          </w:p>
        </w:tc>
        <w:tc>
          <w:tcPr>
            <w:tcW w:w="1530" w:type="dxa"/>
            <w:noWrap/>
            <w:vAlign w:val="center"/>
          </w:tcPr>
          <w:p w14:paraId="062A1D77" w14:textId="0DC0EC66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18B92318" w14:textId="3D39B6F5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مراکز فرهنگ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1184006D" w14:textId="1272230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از ب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شتر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کتابخانه عموم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با تخص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ص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24 </w:t>
            </w:r>
            <w:r w:rsidR="00512F52">
              <w:rPr>
                <w:rFonts w:ascii="IRZar" w:hAnsi="IRZar" w:cs="B Nazanin"/>
                <w:sz w:val="20"/>
                <w:szCs w:val="20"/>
                <w:rtl/>
              </w:rPr>
              <w:t>درصد (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19 کتابخانه) از کتاب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استان</w:t>
            </w:r>
          </w:p>
        </w:tc>
        <w:tc>
          <w:tcPr>
            <w:tcW w:w="1260" w:type="dxa"/>
            <w:noWrap/>
            <w:vAlign w:val="center"/>
          </w:tcPr>
          <w:p w14:paraId="10110BA0" w14:textId="4F1427F3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8F7AB2D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06EC413" w14:textId="534D81FF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1E9AB8C3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E22D6A0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vAlign w:val="center"/>
          </w:tcPr>
          <w:p w14:paraId="49909C4E" w14:textId="5F8102FB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4BC930A1" w14:textId="735C2DDF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آموزش</w:t>
            </w:r>
          </w:p>
        </w:tc>
        <w:tc>
          <w:tcPr>
            <w:tcW w:w="3425" w:type="dxa"/>
            <w:vAlign w:val="center"/>
          </w:tcPr>
          <w:p w14:paraId="005B7798" w14:textId="17F3785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دانشگاه ب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رجند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عنوان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مهم‌ترین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قطب علم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استان با برخوردار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از 12000 دانشجو و 350 ه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ئت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علم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5007B34C" w14:textId="1355192E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276437A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E077185" w14:textId="42B3B834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32A45D34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0AEC238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lastRenderedPageBreak/>
              <w:t>8</w:t>
            </w:r>
          </w:p>
        </w:tc>
        <w:tc>
          <w:tcPr>
            <w:tcW w:w="1530" w:type="dxa"/>
            <w:noWrap/>
            <w:vAlign w:val="center"/>
          </w:tcPr>
          <w:p w14:paraId="3B5DACB8" w14:textId="03AE691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13B7E889" w14:textId="5502C57D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71709">
              <w:rPr>
                <w:rFonts w:ascii="IRZar" w:hAnsi="IRZar" w:cs="B Nazanin"/>
                <w:sz w:val="20"/>
                <w:szCs w:val="20"/>
                <w:rtl/>
              </w:rPr>
              <w:t>آموزش</w:t>
            </w:r>
          </w:p>
        </w:tc>
        <w:tc>
          <w:tcPr>
            <w:tcW w:w="3425" w:type="dxa"/>
            <w:vAlign w:val="center"/>
          </w:tcPr>
          <w:p w14:paraId="11609382" w14:textId="665F2B58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بالاتر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نرخ باسواد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استان معادل 3/91 درصد</w:t>
            </w:r>
          </w:p>
        </w:tc>
        <w:tc>
          <w:tcPr>
            <w:tcW w:w="1260" w:type="dxa"/>
            <w:noWrap/>
            <w:vAlign w:val="center"/>
          </w:tcPr>
          <w:p w14:paraId="41079D7F" w14:textId="6C0EAE20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C31DE9C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035FFD6" w14:textId="0A3AF5B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4DAE87E9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6987107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0134F94E" w14:textId="12F048B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684CDE0E" w14:textId="27225DE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67EFAC2E" w14:textId="64312ED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71709">
              <w:rPr>
                <w:rFonts w:ascii="IRZar" w:hAnsi="IRZar" w:cs="B Nazanin"/>
                <w:sz w:val="20"/>
                <w:szCs w:val="20"/>
                <w:rtl/>
              </w:rPr>
              <w:t>ظرف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گردشگر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طب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 w:hint="eastAsia"/>
                <w:sz w:val="20"/>
                <w:szCs w:val="20"/>
                <w:rtl/>
              </w:rPr>
              <w:t>ع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صورت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اکوتور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 w:hint="eastAsia"/>
                <w:sz w:val="20"/>
                <w:szCs w:val="20"/>
                <w:rtl/>
              </w:rPr>
              <w:t>سم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کو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در روستا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خور ب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 w:hint="eastAsia"/>
                <w:sz w:val="20"/>
                <w:szCs w:val="20"/>
                <w:rtl/>
              </w:rPr>
              <w:t>رجند</w:t>
            </w:r>
          </w:p>
        </w:tc>
        <w:tc>
          <w:tcPr>
            <w:tcW w:w="1260" w:type="dxa"/>
            <w:noWrap/>
            <w:vAlign w:val="center"/>
          </w:tcPr>
          <w:p w14:paraId="70AD57FE" w14:textId="0E411F34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515B212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6C5D2DAF" w14:textId="7356D6F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6CA396A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BA0E0DE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0</w:t>
            </w:r>
          </w:p>
        </w:tc>
        <w:tc>
          <w:tcPr>
            <w:tcW w:w="1530" w:type="dxa"/>
            <w:noWrap/>
            <w:vAlign w:val="center"/>
          </w:tcPr>
          <w:p w14:paraId="25DF7BB8" w14:textId="6580DF93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0999F7DF" w14:textId="1C0DE658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72C6D810" w14:textId="4F2F78E5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71709">
              <w:rPr>
                <w:rFonts w:ascii="IRZar" w:hAnsi="IRZar" w:cs="B Nazanin"/>
                <w:sz w:val="20"/>
                <w:szCs w:val="20"/>
                <w:rtl/>
              </w:rPr>
              <w:t>وجود ظرف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گردشگر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روستا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در روستاها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بهدان، بوشاد، خراشاد و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شوکت‌آباد</w:t>
            </w:r>
          </w:p>
        </w:tc>
        <w:tc>
          <w:tcPr>
            <w:tcW w:w="1260" w:type="dxa"/>
            <w:noWrap/>
            <w:vAlign w:val="center"/>
          </w:tcPr>
          <w:p w14:paraId="515BC48A" w14:textId="2E341C7E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88FBD2C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D590F0F" w14:textId="2035E67E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2A53FDCE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AD672B5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1</w:t>
            </w:r>
          </w:p>
        </w:tc>
        <w:tc>
          <w:tcPr>
            <w:tcW w:w="1530" w:type="dxa"/>
            <w:noWrap/>
            <w:vAlign w:val="center"/>
          </w:tcPr>
          <w:p w14:paraId="6FFB69E2" w14:textId="4ED825A5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1B1A0508" w14:textId="55291BC8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ت، مذهب و زبان</w:t>
            </w:r>
          </w:p>
        </w:tc>
        <w:tc>
          <w:tcPr>
            <w:tcW w:w="3425" w:type="dxa"/>
            <w:vAlign w:val="center"/>
          </w:tcPr>
          <w:p w14:paraId="503FB62F" w14:textId="731A7BF8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 w:hint="eastAsia"/>
                <w:sz w:val="20"/>
                <w:szCs w:val="20"/>
                <w:rtl/>
              </w:rPr>
              <w:t>کدست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زبان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قوم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نحو</w:t>
            </w:r>
            <w:r w:rsidR="00D2538A">
              <w:rPr>
                <w:rFonts w:ascii="IRZar" w:hAnsi="IRZar" w:cs="B Nazanin" w:hint="cs"/>
                <w:sz w:val="20"/>
                <w:szCs w:val="20"/>
                <w:rtl/>
              </w:rPr>
              <w:t>ی‌</w:t>
            </w:r>
            <w:r w:rsidR="00D2538A">
              <w:rPr>
                <w:rFonts w:ascii="IRZar" w:hAnsi="IRZar" w:cs="B Nazanin" w:hint="eastAsia"/>
                <w:sz w:val="20"/>
                <w:szCs w:val="20"/>
                <w:rtl/>
              </w:rPr>
              <w:t>که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عموم مردم فارس و ش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هستند</w:t>
            </w:r>
          </w:p>
        </w:tc>
        <w:tc>
          <w:tcPr>
            <w:tcW w:w="1260" w:type="dxa"/>
            <w:noWrap/>
            <w:vAlign w:val="center"/>
          </w:tcPr>
          <w:p w14:paraId="373CFE58" w14:textId="3339F25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71709"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vAlign w:val="center"/>
          </w:tcPr>
          <w:p w14:paraId="39F64492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37B15D45" w14:textId="5112C1C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2344771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33C843A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2</w:t>
            </w:r>
          </w:p>
        </w:tc>
        <w:tc>
          <w:tcPr>
            <w:tcW w:w="1530" w:type="dxa"/>
            <w:noWrap/>
            <w:vAlign w:val="center"/>
          </w:tcPr>
          <w:p w14:paraId="73A98E57" w14:textId="6D830460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AC6A7C0" w14:textId="564BC492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421E4C3D" w14:textId="33C0EBE2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قرار گرفتن در مسير كريدور شمال- جنوب و شرق- غرب در جابجايي كالاهاي ترانزيتي</w:t>
            </w:r>
          </w:p>
        </w:tc>
        <w:tc>
          <w:tcPr>
            <w:tcW w:w="1260" w:type="dxa"/>
            <w:noWrap/>
            <w:vAlign w:val="center"/>
          </w:tcPr>
          <w:p w14:paraId="1F5F91AF" w14:textId="0B260496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064B207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220E8D03" w14:textId="4C8AACE8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3C3270" w:rsidRPr="00D02C24" w14:paraId="7708132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499A6BE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3</w:t>
            </w:r>
          </w:p>
        </w:tc>
        <w:tc>
          <w:tcPr>
            <w:tcW w:w="1530" w:type="dxa"/>
            <w:noWrap/>
            <w:vAlign w:val="center"/>
          </w:tcPr>
          <w:p w14:paraId="659E8463" w14:textId="7F1825E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D49C11B" w14:textId="5C7234A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6181D4F1" w14:textId="743A03A2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فرودگاه 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ب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D2538A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ن‌الملل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نيز وجود منطقه ويژه اقتصادي و گمرك در حال ساخت در جوار آن</w:t>
            </w:r>
          </w:p>
        </w:tc>
        <w:tc>
          <w:tcPr>
            <w:tcW w:w="1260" w:type="dxa"/>
            <w:noWrap/>
            <w:vAlign w:val="center"/>
          </w:tcPr>
          <w:p w14:paraId="4CD2FADD" w14:textId="276B05E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54EEDDE7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6AC3DD27" w14:textId="4FCE99D4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2C645B96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BD2E3C2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4</w:t>
            </w:r>
          </w:p>
        </w:tc>
        <w:tc>
          <w:tcPr>
            <w:tcW w:w="1530" w:type="dxa"/>
            <w:noWrap/>
            <w:vAlign w:val="center"/>
          </w:tcPr>
          <w:p w14:paraId="34784C3D" w14:textId="43F04038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61193EF" w14:textId="72DC74E4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6B64EE25" w14:textId="0E7D32C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دور مجوز منطقه ویژه اقتصادی در مرکز شهرستان</w:t>
            </w:r>
          </w:p>
        </w:tc>
        <w:tc>
          <w:tcPr>
            <w:tcW w:w="1260" w:type="dxa"/>
            <w:noWrap/>
            <w:vAlign w:val="center"/>
          </w:tcPr>
          <w:p w14:paraId="1A10F5BC" w14:textId="7412087B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7AFDD2E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0C4E3CF" w14:textId="72DC511D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2F5E0DF5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11A45BD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5</w:t>
            </w:r>
          </w:p>
        </w:tc>
        <w:tc>
          <w:tcPr>
            <w:tcW w:w="1530" w:type="dxa"/>
            <w:noWrap/>
            <w:vAlign w:val="center"/>
          </w:tcPr>
          <w:p w14:paraId="07F218A3" w14:textId="0920BE40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DA7E8CC" w14:textId="482F425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5D9AD42B" w14:textId="5810DA12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زار مصرف بالقوه جهت محصولات صادراتي در افغانستان</w:t>
            </w:r>
          </w:p>
        </w:tc>
        <w:tc>
          <w:tcPr>
            <w:tcW w:w="1260" w:type="dxa"/>
            <w:noWrap/>
            <w:vAlign w:val="center"/>
          </w:tcPr>
          <w:p w14:paraId="17CA4B6B" w14:textId="198AD5E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46BBFA86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3486B86D" w14:textId="7E3CF84C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3C3270" w:rsidRPr="00D02C24" w14:paraId="7BF60A45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64A3A1C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28A4104D" w14:textId="040E85B5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3912226E" w14:textId="3C2C1B3D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07BFA23E" w14:textId="1112EF44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یجاد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هره‌ور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ارزش افزوده بر روی ذخایر معدنی و غیر معدنی با هدف صادرات</w:t>
            </w:r>
          </w:p>
        </w:tc>
        <w:tc>
          <w:tcPr>
            <w:tcW w:w="1260" w:type="dxa"/>
            <w:noWrap/>
            <w:vAlign w:val="center"/>
          </w:tcPr>
          <w:p w14:paraId="5DBFD48D" w14:textId="293FEB52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34A0F9F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6B461DE7" w14:textId="1433706D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3C3270" w:rsidRPr="00D02C24" w14:paraId="5D2108C1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8F4F3E0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7</w:t>
            </w:r>
          </w:p>
        </w:tc>
        <w:tc>
          <w:tcPr>
            <w:tcW w:w="1530" w:type="dxa"/>
            <w:noWrap/>
            <w:vAlign w:val="center"/>
          </w:tcPr>
          <w:p w14:paraId="583CA720" w14:textId="146CC298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9E44CCB" w14:textId="2B71EF2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662DD3D" w14:textId="5F93FD72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دارای 16 معدن فعال از جمله سنگ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رمریت، سنگ لاشه، بنتونیت، مس، خاک صنعتی، سنگ آهک، سیلیس و مارن</w:t>
            </w:r>
          </w:p>
        </w:tc>
        <w:tc>
          <w:tcPr>
            <w:tcW w:w="1260" w:type="dxa"/>
            <w:noWrap/>
            <w:vAlign w:val="center"/>
          </w:tcPr>
          <w:p w14:paraId="09CE50AB" w14:textId="3E687AB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AF96BFD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DB0A7C5" w14:textId="4938E412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06A0DDE8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54894599" w14:textId="032356A4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530" w:type="dxa"/>
            <w:noWrap/>
            <w:vAlign w:val="center"/>
          </w:tcPr>
          <w:p w14:paraId="313FE95B" w14:textId="646DC241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BE81BAD" w14:textId="61C2218F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127AB0F7" w14:textId="2D463E42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نواع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ایع‌دست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ز جمله قالي و قالیچه بافی،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لیم‌باف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،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زیلوباف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،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اجیم‌باف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، پلاس بافی، 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رودوز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D2538A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سنتي، كفش محلي، </w:t>
            </w:r>
            <w:r w:rsidR="00512F52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سبدبافي (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ترکه‌باف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)، چلنگري (آهنگري سنتي)، سفالگري،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پارچه‌باف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سنتي، </w:t>
            </w:r>
            <w:r w:rsidR="00512F52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حجاري (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سنگ‌تراش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)، مسگري، رفوگري و رنگرزي سنتي</w:t>
            </w:r>
          </w:p>
        </w:tc>
        <w:tc>
          <w:tcPr>
            <w:tcW w:w="1260" w:type="dxa"/>
            <w:noWrap/>
            <w:vAlign w:val="center"/>
          </w:tcPr>
          <w:p w14:paraId="07E3A39D" w14:textId="44C5D372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43087422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365C1BBC" w14:textId="744D8E75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3C3270" w:rsidRPr="00D02C24" w14:paraId="2213D92C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1C84998E" w14:textId="7DBF7CBC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530" w:type="dxa"/>
            <w:noWrap/>
            <w:vAlign w:val="center"/>
          </w:tcPr>
          <w:p w14:paraId="26039A7B" w14:textId="6E7F234E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34A1581" w14:textId="1E7A5BA1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7C27F83C" w14:textId="02528230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شهرك صنعتي و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ارخانه‌ها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شاخصي چون كوير تاير و صنايع كاشي</w:t>
            </w:r>
          </w:p>
        </w:tc>
        <w:tc>
          <w:tcPr>
            <w:tcW w:w="1260" w:type="dxa"/>
            <w:noWrap/>
            <w:vAlign w:val="center"/>
          </w:tcPr>
          <w:p w14:paraId="246B1819" w14:textId="169AF59D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B884C20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6DD47AE" w14:textId="51CD410E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474BDF8E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2FFDB576" w14:textId="36212A1E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530" w:type="dxa"/>
            <w:noWrap/>
            <w:vAlign w:val="center"/>
          </w:tcPr>
          <w:p w14:paraId="33273687" w14:textId="44CC29F8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263978A" w14:textId="6772F1B3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41B928FA" w14:textId="37C1BDC3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مزيت نسبي در توليد فرش 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دست‌باف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صادرات آن</w:t>
            </w:r>
          </w:p>
        </w:tc>
        <w:tc>
          <w:tcPr>
            <w:tcW w:w="1260" w:type="dxa"/>
            <w:noWrap/>
            <w:vAlign w:val="center"/>
          </w:tcPr>
          <w:p w14:paraId="7765E03A" w14:textId="408548BC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A580703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3E11ADF8" w14:textId="544427FE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3C3270" w:rsidRPr="00D02C24" w14:paraId="7D9067E4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6D42C366" w14:textId="31598802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21</w:t>
            </w:r>
          </w:p>
        </w:tc>
        <w:tc>
          <w:tcPr>
            <w:tcW w:w="1530" w:type="dxa"/>
            <w:noWrap/>
            <w:vAlign w:val="center"/>
          </w:tcPr>
          <w:p w14:paraId="354F0C07" w14:textId="27EE8FBD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348D38A4" w14:textId="060D0D85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28C2CC16" w14:textId="66F75E24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پتانسيل فرآوري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سنگ‌ها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تزييني</w:t>
            </w:r>
          </w:p>
        </w:tc>
        <w:tc>
          <w:tcPr>
            <w:tcW w:w="1260" w:type="dxa"/>
            <w:noWrap/>
            <w:vAlign w:val="center"/>
          </w:tcPr>
          <w:p w14:paraId="541C4008" w14:textId="64E0829D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5AD15D27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2CEF90BD" w14:textId="13FFA870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3C3270" w:rsidRPr="00D02C24" w14:paraId="7944183C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5E0C6472" w14:textId="52C376AA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530" w:type="dxa"/>
            <w:noWrap/>
            <w:vAlign w:val="center"/>
          </w:tcPr>
          <w:p w14:paraId="1C7659E2" w14:textId="4462BF84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362FF3C" w14:textId="1B59FF66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07E642E5" w14:textId="66A7BABA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انبارهای ذخیره سوخت با ظرفیت بالا در خارج محدوده شهر</w:t>
            </w:r>
          </w:p>
        </w:tc>
        <w:tc>
          <w:tcPr>
            <w:tcW w:w="1260" w:type="dxa"/>
            <w:noWrap/>
            <w:vAlign w:val="center"/>
          </w:tcPr>
          <w:p w14:paraId="27A0F11B" w14:textId="4BB36722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44E6F33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300CE1ED" w14:textId="3C885CF7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422D4A59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1A66C697" w14:textId="2FAC2B9B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530" w:type="dxa"/>
            <w:noWrap/>
            <w:vAlign w:val="center"/>
          </w:tcPr>
          <w:p w14:paraId="73DD5C1B" w14:textId="5E8A1CE2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E235C11" w14:textId="73830129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7D8FAD26" w14:textId="03D073CA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مجتمع مرغ مادر با توليد ساليانه 13 ميليون قطعه و نيز توليد ساليانه حدود 13000 تن گوشت سفيد در شهرستان</w:t>
            </w:r>
          </w:p>
        </w:tc>
        <w:tc>
          <w:tcPr>
            <w:tcW w:w="1260" w:type="dxa"/>
            <w:noWrap/>
            <w:vAlign w:val="center"/>
          </w:tcPr>
          <w:p w14:paraId="0BF274C2" w14:textId="6EF6C374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F75E3F5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8B711A9" w14:textId="0BB52664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31560FCC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4D4E53C3" w14:textId="7B119699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530" w:type="dxa"/>
            <w:noWrap/>
            <w:vAlign w:val="center"/>
          </w:tcPr>
          <w:p w14:paraId="50F04BF6" w14:textId="4DA8D5CE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D9EFA54" w14:textId="611F31BA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46F639D0" w14:textId="61D6DA00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قابلیت شهرستان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ه‌عنوان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هم‌ترین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تولیدکننده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حصولات 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استراتژ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D2538A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ک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زرشك و زعفران در كشور با قابلیت صادرات</w:t>
            </w:r>
          </w:p>
        </w:tc>
        <w:tc>
          <w:tcPr>
            <w:tcW w:w="1260" w:type="dxa"/>
            <w:noWrap/>
            <w:vAlign w:val="center"/>
          </w:tcPr>
          <w:p w14:paraId="6F14BD79" w14:textId="5C92359B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09B5ADCB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9D8E857" w14:textId="701F7511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073A44C8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13460D7C" w14:textId="6CCB5BBF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1530" w:type="dxa"/>
            <w:noWrap/>
            <w:vAlign w:val="center"/>
          </w:tcPr>
          <w:p w14:paraId="017FF709" w14:textId="616D6167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534D576" w14:textId="3C3EA7D3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76EDC464" w14:textId="456B4237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حدود 300000 هكتار 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عرصه‌ها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نابع طبیعي شهرستان</w:t>
            </w:r>
          </w:p>
        </w:tc>
        <w:tc>
          <w:tcPr>
            <w:tcW w:w="1260" w:type="dxa"/>
            <w:noWrap/>
            <w:vAlign w:val="center"/>
          </w:tcPr>
          <w:p w14:paraId="1A942256" w14:textId="3C81FFB6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3FF5EBA0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85D1D4F" w14:textId="623BC5BA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2419EFD9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19B94F07" w14:textId="508BAB71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1530" w:type="dxa"/>
            <w:noWrap/>
            <w:vAlign w:val="center"/>
          </w:tcPr>
          <w:p w14:paraId="75198BE4" w14:textId="121317AD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018AD8D" w14:textId="017FF209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7DC6E0A5" w14:textId="63E4A11A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شهرستان بیرجند با داشتن دام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ی 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نظیر گوسفند و بز، گاو و گوساله، شتر و تک سمیان، حدود 20 درصد از دام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ستان را در خود جای داده است</w:t>
            </w:r>
          </w:p>
        </w:tc>
        <w:tc>
          <w:tcPr>
            <w:tcW w:w="1260" w:type="dxa"/>
            <w:noWrap/>
            <w:vAlign w:val="center"/>
          </w:tcPr>
          <w:p w14:paraId="51A525D5" w14:textId="37AEDD9A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7A93B03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249CBBD" w14:textId="4A782E94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59E75865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0BE1F27F" w14:textId="193CEE09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530" w:type="dxa"/>
            <w:noWrap/>
            <w:vAlign w:val="center"/>
          </w:tcPr>
          <w:p w14:paraId="7620A3E3" w14:textId="1B36EFF6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D3C2CAE" w14:textId="25A07EF8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688AFABB" w14:textId="1933B854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یش از 40 درصد طیور استان خراسان جنوبی در این شهرستان جای گرفته است</w:t>
            </w:r>
          </w:p>
        </w:tc>
        <w:tc>
          <w:tcPr>
            <w:tcW w:w="1260" w:type="dxa"/>
            <w:noWrap/>
            <w:vAlign w:val="center"/>
          </w:tcPr>
          <w:p w14:paraId="36C1CAE0" w14:textId="703325E3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390BF47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2306E0B6" w14:textId="75415838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57FCEE48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2F88606C" w14:textId="51849CE5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1530" w:type="dxa"/>
            <w:noWrap/>
            <w:vAlign w:val="center"/>
          </w:tcPr>
          <w:p w14:paraId="1DE7E2DB" w14:textId="1D4E1859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3F6BA4E" w14:textId="5808E027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0B563EDF" w14:textId="2D7733A5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سدهای 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ذخ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D2538A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ره‌ا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ا دشت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ستعد کشاورزی</w:t>
            </w:r>
          </w:p>
        </w:tc>
        <w:tc>
          <w:tcPr>
            <w:tcW w:w="1260" w:type="dxa"/>
            <w:noWrap/>
            <w:vAlign w:val="center"/>
          </w:tcPr>
          <w:p w14:paraId="06B6A025" w14:textId="05A11120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72A6896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20FAFE5D" w14:textId="0F1A9EC4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3C3270" w:rsidRPr="00D02C24" w14:paraId="18A1B9A4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797928C2" w14:textId="6783DDEC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1530" w:type="dxa"/>
            <w:noWrap/>
            <w:vAlign w:val="center"/>
          </w:tcPr>
          <w:p w14:paraId="381DA0C0" w14:textId="0F5B96A8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3ACAC68" w14:textId="47AF68D9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725EF6A2" w14:textId="33AE3AB0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کشت گندم و جو همچنین گیاهان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علوفه‌ا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پنبه</w:t>
            </w:r>
          </w:p>
        </w:tc>
        <w:tc>
          <w:tcPr>
            <w:tcW w:w="1260" w:type="dxa"/>
            <w:noWrap/>
            <w:vAlign w:val="center"/>
          </w:tcPr>
          <w:p w14:paraId="4028916C" w14:textId="163ECFDC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F5FBDB7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6FDFB62" w14:textId="02B8E020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3C3270" w:rsidRPr="00D02C24" w14:paraId="55741F78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02DC7B14" w14:textId="48E593AE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530" w:type="dxa"/>
            <w:noWrap/>
            <w:vAlign w:val="center"/>
          </w:tcPr>
          <w:p w14:paraId="5F6A6539" w14:textId="62E827F1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FBA31B0" w14:textId="7F513139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7510E3EF" w14:textId="4C00DAE8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ظرفیت بالای شهرستان در حوزه محصولات باغی از جمله سیب بذری، گلابی، به، انگور آبی و دیم، انواع توت و 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شاه‌توت</w:t>
            </w:r>
          </w:p>
        </w:tc>
        <w:tc>
          <w:tcPr>
            <w:tcW w:w="1260" w:type="dxa"/>
            <w:noWrap/>
            <w:vAlign w:val="center"/>
          </w:tcPr>
          <w:p w14:paraId="24052E1A" w14:textId="19FE47BE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5C67309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9380712" w14:textId="4B130FB3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3C3270" w:rsidRPr="00D02C24" w14:paraId="75909091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6E825C9F" w14:textId="2A5F5819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1530" w:type="dxa"/>
            <w:noWrap/>
            <w:vAlign w:val="center"/>
          </w:tcPr>
          <w:p w14:paraId="1A282BBC" w14:textId="46070496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2229B66" w14:textId="1647B65A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54B05233" w14:textId="7F5273BC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دو منطقه 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حفاظت‌شده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«آرک و گرنگ» و «باغران»</w:t>
            </w:r>
          </w:p>
        </w:tc>
        <w:tc>
          <w:tcPr>
            <w:tcW w:w="1260" w:type="dxa"/>
            <w:noWrap/>
            <w:vAlign w:val="center"/>
          </w:tcPr>
          <w:p w14:paraId="0B4E4692" w14:textId="117F52DB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54F612EC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F40D74D" w14:textId="5C9A5C98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14AC2D23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28958A7E" w14:textId="26C3816A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1530" w:type="dxa"/>
            <w:noWrap/>
            <w:vAlign w:val="center"/>
          </w:tcPr>
          <w:p w14:paraId="0BEED620" w14:textId="2C4C41FA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4992EA3" w14:textId="048BD862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639F1913" w14:textId="51C7381A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ز جمله آثار تاریخی و گردشگری شهرستان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ی‌توان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ه «مدرسه علمیه معصومیه، مدرسه </w:t>
            </w:r>
            <w:r w:rsidR="00512F52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شوکت</w:t>
            </w:r>
            <w:r w:rsidR="00512F5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512F52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ه</w:t>
            </w:r>
            <w:r w:rsidR="00512F52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 xml:space="preserve"> (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قاجار)، قلعه 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پا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ی</w:t>
            </w:r>
            <w:r w:rsidR="00D2538A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ن‌</w:t>
            </w:r>
            <w:r w:rsidR="00512F52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شهر (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قاجار)، عمارت ارگ 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کلاه‌فرنگ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، 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سنگ‌نگاره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لاخ مزار، بند امیرشاه، باغ و عمارت 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lastRenderedPageBreak/>
              <w:t>شوکت‌آباد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، باغ و عمارت </w:t>
            </w:r>
            <w:r w:rsidR="00D2538A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رح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D2538A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م‌آباد</w:t>
            </w: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، باغ و عمارت اکبریه، بند دره، رباط چاه حوض، قلعه بیرجند، گنجینه بیرجند، مصلی بیرجند، ارگ بهارستان، حمام چهار درخت، رباط آصف، مقبره حکیم نزاری و...» اشاره کرد</w:t>
            </w:r>
          </w:p>
        </w:tc>
        <w:tc>
          <w:tcPr>
            <w:tcW w:w="1260" w:type="dxa"/>
            <w:noWrap/>
            <w:vAlign w:val="center"/>
          </w:tcPr>
          <w:p w14:paraId="6991E363" w14:textId="7E21729D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CCD45FA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A0248B6" w14:textId="6436EE50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779B4E2E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61D2C90A" w14:textId="35487A2D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3</w:t>
            </w:r>
          </w:p>
        </w:tc>
        <w:tc>
          <w:tcPr>
            <w:tcW w:w="1530" w:type="dxa"/>
            <w:noWrap/>
            <w:vAlign w:val="center"/>
          </w:tcPr>
          <w:p w14:paraId="6E7773E6" w14:textId="1C131F7E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7A634A3" w14:textId="24ABE417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3E3E5B9C" w14:textId="715A0C7C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منطقه بکر کویر با داشتن آبگرم معدنی</w:t>
            </w:r>
          </w:p>
        </w:tc>
        <w:tc>
          <w:tcPr>
            <w:tcW w:w="1260" w:type="dxa"/>
            <w:noWrap/>
            <w:vAlign w:val="center"/>
          </w:tcPr>
          <w:p w14:paraId="794D3607" w14:textId="269DF1DA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221E99E3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B02704F" w14:textId="1453F4F7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079C1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3C3270" w:rsidRPr="00D02C24" w14:paraId="7F4A48E5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5DDCAD82" w14:textId="3883F2CE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1530" w:type="dxa"/>
            <w:noWrap/>
            <w:vAlign w:val="center"/>
          </w:tcPr>
          <w:p w14:paraId="75F932A2" w14:textId="3AE1A2DC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74186BF5" w14:textId="7D31A547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556400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ژئوپل</w:t>
            </w:r>
            <w:r w:rsidRPr="00556400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556400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ت</w:t>
            </w:r>
            <w:r w:rsidRPr="00556400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556400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ک</w:t>
            </w:r>
          </w:p>
        </w:tc>
        <w:tc>
          <w:tcPr>
            <w:tcW w:w="3425" w:type="dxa"/>
            <w:vAlign w:val="center"/>
          </w:tcPr>
          <w:p w14:paraId="67F280A0" w14:textId="749E84BC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قرار گرفتن در مرکز ثقل جغرافیایی باند اصلی محور شرق با فواصل 500 کیلومتری از شهرهای مهم زاهدان و مشهد</w:t>
            </w:r>
          </w:p>
        </w:tc>
        <w:tc>
          <w:tcPr>
            <w:tcW w:w="1260" w:type="dxa"/>
            <w:noWrap/>
            <w:vAlign w:val="center"/>
          </w:tcPr>
          <w:p w14:paraId="5D3D663F" w14:textId="00570887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7885CD9" w14:textId="25EEC9A2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عدم برخورداری از زیرساخت‌های ارتباطی مناسب</w:t>
            </w:r>
          </w:p>
        </w:tc>
        <w:tc>
          <w:tcPr>
            <w:tcW w:w="1078" w:type="dxa"/>
            <w:noWrap/>
            <w:vAlign w:val="center"/>
          </w:tcPr>
          <w:p w14:paraId="655EC221" w14:textId="54BA143C" w:rsidR="003C3270" w:rsidRPr="000079C1" w:rsidRDefault="003C3270" w:rsidP="003C3270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09149362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3986C847" w14:textId="3906963D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5</w:t>
            </w:r>
          </w:p>
        </w:tc>
        <w:tc>
          <w:tcPr>
            <w:tcW w:w="1530" w:type="dxa"/>
            <w:noWrap/>
            <w:vAlign w:val="center"/>
          </w:tcPr>
          <w:p w14:paraId="02BE2D6E" w14:textId="7566C7FA" w:rsidR="003C3270" w:rsidRPr="009A2CBF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54E17C13" w14:textId="0312B690" w:rsidR="003C3270" w:rsidRPr="0055640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1A0BC1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ژئوپل</w:t>
            </w:r>
            <w:r w:rsidRPr="001A0BC1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1A0BC1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ت</w:t>
            </w:r>
            <w:r w:rsidRPr="001A0BC1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1A0BC1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ک</w:t>
            </w:r>
          </w:p>
        </w:tc>
        <w:tc>
          <w:tcPr>
            <w:tcW w:w="3425" w:type="dxa"/>
            <w:vAlign w:val="center"/>
          </w:tcPr>
          <w:p w14:paraId="6961B7B3" w14:textId="7FF265C9" w:rsidR="003C3270" w:rsidRPr="00755B72" w:rsidRDefault="003C3270" w:rsidP="003C3270">
            <w:pPr>
              <w:jc w:val="center"/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</w:pP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 xml:space="preserve">استقرار در مسیر 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>راه کرمان-</w:t>
            </w:r>
            <w:r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>یزد-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>هرات- سیستان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حضور بازرگانان و تاجران و تولیدکنندگان در این شهرستان</w:t>
            </w:r>
          </w:p>
        </w:tc>
        <w:tc>
          <w:tcPr>
            <w:tcW w:w="1260" w:type="dxa"/>
            <w:noWrap/>
            <w:vAlign w:val="center"/>
          </w:tcPr>
          <w:p w14:paraId="64D133DA" w14:textId="1137C80F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48BF2CA1" w14:textId="2402B18E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عدم برخورداری از زیرساخت‌های ارتباطی مناسب</w:t>
            </w:r>
          </w:p>
        </w:tc>
        <w:tc>
          <w:tcPr>
            <w:tcW w:w="1078" w:type="dxa"/>
            <w:noWrap/>
            <w:vAlign w:val="center"/>
          </w:tcPr>
          <w:p w14:paraId="691FEEAF" w14:textId="166260B7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4187E984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3DC2D124" w14:textId="4CBE6DFD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6</w:t>
            </w:r>
          </w:p>
        </w:tc>
        <w:tc>
          <w:tcPr>
            <w:tcW w:w="1530" w:type="dxa"/>
            <w:noWrap/>
            <w:vAlign w:val="center"/>
          </w:tcPr>
          <w:p w14:paraId="75DE37E7" w14:textId="16165016" w:rsidR="003C3270" w:rsidRPr="009A2CBF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9139359" w14:textId="710B1B61" w:rsidR="003C3270" w:rsidRPr="001A0BC1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1A0BC1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ژئوپل</w:t>
            </w:r>
            <w:r w:rsidRPr="001A0BC1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1A0BC1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ت</w:t>
            </w:r>
            <w:r w:rsidRPr="001A0BC1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1A0BC1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ک</w:t>
            </w:r>
          </w:p>
        </w:tc>
        <w:tc>
          <w:tcPr>
            <w:tcW w:w="3425" w:type="dxa"/>
            <w:vAlign w:val="center"/>
          </w:tcPr>
          <w:p w14:paraId="2F08B60B" w14:textId="52264BB4" w:rsidR="003C3270" w:rsidRPr="00755B72" w:rsidRDefault="003C3270" w:rsidP="003C3270">
            <w:pPr>
              <w:jc w:val="center"/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</w:pP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موقعیت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بیرجند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حمل‌ونقل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جاده‌ای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مسیر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کریدور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شمال - جنوب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موازات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مرز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شرقی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کریدور شرق- غرب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به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افغانستان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کشورهای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آسیای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میانه</w:t>
            </w:r>
          </w:p>
        </w:tc>
        <w:tc>
          <w:tcPr>
            <w:tcW w:w="1260" w:type="dxa"/>
            <w:noWrap/>
            <w:vAlign w:val="center"/>
          </w:tcPr>
          <w:p w14:paraId="7C3C8F5F" w14:textId="22330EC9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3A552560" w14:textId="1BCAF90F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عدم برخورداری از زیرساخت‌های ارتباطی مناسب</w:t>
            </w:r>
          </w:p>
        </w:tc>
        <w:tc>
          <w:tcPr>
            <w:tcW w:w="1078" w:type="dxa"/>
            <w:noWrap/>
            <w:vAlign w:val="center"/>
          </w:tcPr>
          <w:p w14:paraId="6F87A312" w14:textId="54C1653A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0BE7B6DE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52B4A7A0" w14:textId="408E55DB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7</w:t>
            </w:r>
          </w:p>
        </w:tc>
        <w:tc>
          <w:tcPr>
            <w:tcW w:w="1530" w:type="dxa"/>
            <w:noWrap/>
            <w:vAlign w:val="center"/>
          </w:tcPr>
          <w:p w14:paraId="778F742C" w14:textId="535F118D" w:rsidR="003C3270" w:rsidRPr="009A2CBF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5568AE06" w14:textId="01314331" w:rsidR="003C3270" w:rsidRPr="001A0BC1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1A0BC1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ژئوپل</w:t>
            </w:r>
            <w:r w:rsidRPr="001A0BC1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1A0BC1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ت</w:t>
            </w:r>
            <w:r w:rsidRPr="001A0BC1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1A0BC1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ک</w:t>
            </w:r>
          </w:p>
        </w:tc>
        <w:tc>
          <w:tcPr>
            <w:tcW w:w="3425" w:type="dxa"/>
            <w:vAlign w:val="center"/>
          </w:tcPr>
          <w:p w14:paraId="2BE907B4" w14:textId="59EB50AB" w:rsidR="003C3270" w:rsidRPr="00755B72" w:rsidRDefault="003C3270" w:rsidP="003C3270">
            <w:pPr>
              <w:jc w:val="center"/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</w:pP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وجود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شبکه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حمل‌ونقل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هوایی فرودگاهی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بین‌المللی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و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تنها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مرز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مجاز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هوایی</w:t>
            </w:r>
            <w:r w:rsidRPr="00755B72">
              <w:rPr>
                <w:rFonts w:ascii="Vazir" w:hAnsi="Vazir" w:cs="B Nazanin"/>
                <w:color w:val="000000"/>
                <w:sz w:val="20"/>
                <w:szCs w:val="20"/>
                <w:lang w:bidi="fa-IR"/>
              </w:rPr>
              <w:t xml:space="preserve"> </w:t>
            </w: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استان</w:t>
            </w:r>
          </w:p>
        </w:tc>
        <w:tc>
          <w:tcPr>
            <w:tcW w:w="1260" w:type="dxa"/>
            <w:noWrap/>
            <w:vAlign w:val="center"/>
          </w:tcPr>
          <w:p w14:paraId="25D950F8" w14:textId="33828DDC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D040600" w14:textId="48238144" w:rsidR="003C3270" w:rsidRDefault="00D2538A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باک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ف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="003C3270">
              <w:rPr>
                <w:rFonts w:ascii="IRZar" w:hAnsi="IRZar" w:cs="B Nazanin" w:hint="cs"/>
                <w:sz w:val="20"/>
                <w:szCs w:val="20"/>
                <w:rtl/>
              </w:rPr>
              <w:t xml:space="preserve"> نبودن سطح فرودگاه</w:t>
            </w:r>
          </w:p>
        </w:tc>
        <w:tc>
          <w:tcPr>
            <w:tcW w:w="1078" w:type="dxa"/>
            <w:noWrap/>
            <w:vAlign w:val="center"/>
          </w:tcPr>
          <w:p w14:paraId="3E66E18D" w14:textId="4BBCCB8D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26BAFDB0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0EFDABCC" w14:textId="2F808F52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38</w:t>
            </w:r>
          </w:p>
        </w:tc>
        <w:tc>
          <w:tcPr>
            <w:tcW w:w="1530" w:type="dxa"/>
            <w:noWrap/>
            <w:vAlign w:val="center"/>
          </w:tcPr>
          <w:p w14:paraId="34B45C58" w14:textId="6EA30AA6" w:rsidR="003C3270" w:rsidRPr="009A2CBF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06476E65" w14:textId="7FDC679B" w:rsidR="003C3270" w:rsidRPr="001A0BC1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قوم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مذهب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425" w:type="dxa"/>
            <w:vAlign w:val="center"/>
          </w:tcPr>
          <w:p w14:paraId="7D62C4AC" w14:textId="457F9554" w:rsidR="003C3270" w:rsidRPr="00755B72" w:rsidRDefault="003C3270" w:rsidP="003C3270">
            <w:pPr>
              <w:jc w:val="center"/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</w:pPr>
            <w:r w:rsidRPr="009C70D9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زندگی </w:t>
            </w:r>
            <w:r w:rsidRPr="009C70D9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مسالمت‌آمیز و بدون تنش</w:t>
            </w:r>
            <w:r w:rsidRPr="009C70D9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عرب و عجم، شیعه و سنی در شهرستان از نظر قومیت و مذهبی</w:t>
            </w:r>
          </w:p>
        </w:tc>
        <w:tc>
          <w:tcPr>
            <w:tcW w:w="1260" w:type="dxa"/>
            <w:noWrap/>
            <w:vAlign w:val="center"/>
          </w:tcPr>
          <w:p w14:paraId="511FEC3A" w14:textId="4A908045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0B63CB8" w14:textId="11D849B3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کان تأثیرپذیری از گروه‌های افراطی مذهبی شهرستان‌های مجاور</w:t>
            </w:r>
          </w:p>
        </w:tc>
        <w:tc>
          <w:tcPr>
            <w:tcW w:w="1078" w:type="dxa"/>
            <w:noWrap/>
            <w:vAlign w:val="center"/>
          </w:tcPr>
          <w:p w14:paraId="7A443BE7" w14:textId="1FD58D41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72EB0EC1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208154F7" w14:textId="720711AE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9</w:t>
            </w:r>
          </w:p>
        </w:tc>
        <w:tc>
          <w:tcPr>
            <w:tcW w:w="1530" w:type="dxa"/>
            <w:noWrap/>
            <w:vAlign w:val="center"/>
          </w:tcPr>
          <w:p w14:paraId="1CA551B0" w14:textId="3EA208AF" w:rsidR="003C3270" w:rsidRPr="009A2CBF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0D3B8B22" w14:textId="6934041A" w:rsidR="003C3270" w:rsidRPr="006F69E5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قوم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مذهب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425" w:type="dxa"/>
            <w:vAlign w:val="center"/>
          </w:tcPr>
          <w:p w14:paraId="405541B0" w14:textId="0B8E542E" w:rsidR="003C3270" w:rsidRPr="009C70D9" w:rsidRDefault="003C3270" w:rsidP="003C3270">
            <w:pPr>
              <w:jc w:val="center"/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</w:pPr>
            <w:r w:rsidRPr="009C70D9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وجود کرسی افغانستان‌شناسی در دانشگاه بیرجند و نقش آن در نفوذ استراتژیک با توجه به اشتراکات قومیتی</w:t>
            </w:r>
          </w:p>
        </w:tc>
        <w:tc>
          <w:tcPr>
            <w:tcW w:w="1260" w:type="dxa"/>
            <w:noWrap/>
            <w:vAlign w:val="center"/>
          </w:tcPr>
          <w:p w14:paraId="21C5C878" w14:textId="6E40306A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3BA85AAB" w14:textId="2F8E4C31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44AB1901" w14:textId="010DCD0B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2A7CF3E8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7F4F906B" w14:textId="143E38B3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40</w:t>
            </w:r>
          </w:p>
        </w:tc>
        <w:tc>
          <w:tcPr>
            <w:tcW w:w="1530" w:type="dxa"/>
            <w:noWrap/>
            <w:vAlign w:val="center"/>
          </w:tcPr>
          <w:p w14:paraId="2A645D59" w14:textId="16A5D996" w:rsidR="003C3270" w:rsidRPr="009A2CBF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75DD833" w14:textId="7398FBD9" w:rsidR="003C3270" w:rsidRPr="006F69E5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ادار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ساختار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425" w:type="dxa"/>
            <w:vAlign w:val="center"/>
          </w:tcPr>
          <w:p w14:paraId="163C1790" w14:textId="4F02A20D" w:rsidR="003C3270" w:rsidRPr="009C70D9" w:rsidRDefault="003C3270" w:rsidP="003C3270">
            <w:pPr>
              <w:jc w:val="center"/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</w:pPr>
            <w:r w:rsidRPr="001B1263">
              <w:rPr>
                <w:rFonts w:cs="B Nazanin" w:hint="cs"/>
                <w:sz w:val="20"/>
                <w:szCs w:val="20"/>
                <w:rtl/>
                <w:lang w:bidi="fa-IR"/>
              </w:rPr>
              <w:t>تعدد نهادهای خیریه در قالب سمن‌ها در این شهرستان</w:t>
            </w:r>
          </w:p>
        </w:tc>
        <w:tc>
          <w:tcPr>
            <w:tcW w:w="1260" w:type="dxa"/>
            <w:noWrap/>
            <w:vAlign w:val="center"/>
          </w:tcPr>
          <w:p w14:paraId="1A60AC88" w14:textId="330FAE0E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09C7A03F" w14:textId="7B95270C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F2ED8">
              <w:rPr>
                <w:rFonts w:ascii="IRZar" w:hAnsi="IRZar" w:cs="B Nazanin" w:hint="cs"/>
                <w:sz w:val="20"/>
                <w:szCs w:val="20"/>
                <w:rtl/>
              </w:rPr>
              <w:t>عدم استفاده از فعالیت‌های مردم‌نهاد برای حل مشکلات شهرستان</w:t>
            </w:r>
          </w:p>
        </w:tc>
        <w:tc>
          <w:tcPr>
            <w:tcW w:w="1078" w:type="dxa"/>
            <w:noWrap/>
            <w:vAlign w:val="center"/>
          </w:tcPr>
          <w:p w14:paraId="4A5B4543" w14:textId="24080101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33CF8007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19C7BD70" w14:textId="3211E180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41</w:t>
            </w:r>
          </w:p>
        </w:tc>
        <w:tc>
          <w:tcPr>
            <w:tcW w:w="1530" w:type="dxa"/>
            <w:noWrap/>
            <w:vAlign w:val="center"/>
          </w:tcPr>
          <w:p w14:paraId="1EBB3FB1" w14:textId="3A6F4EA1" w:rsidR="003C3270" w:rsidRPr="009A2CBF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10872027" w14:textId="5B285845" w:rsidR="003C3270" w:rsidRPr="006F69E5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E0594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ادار</w:t>
            </w:r>
            <w:r w:rsidRPr="00E0594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E0594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ساختار</w:t>
            </w:r>
            <w:r w:rsidRPr="00E0594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425" w:type="dxa"/>
            <w:vAlign w:val="center"/>
          </w:tcPr>
          <w:p w14:paraId="2AE92A26" w14:textId="35CF2A7B" w:rsidR="003C3270" w:rsidRPr="001B1263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B1263">
              <w:rPr>
                <w:rFonts w:cs="B Nazanin" w:hint="cs"/>
                <w:sz w:val="20"/>
                <w:szCs w:val="20"/>
                <w:rtl/>
                <w:lang w:bidi="fa-IR"/>
              </w:rPr>
              <w:t>وضعیت اداری و سیاسی مطلوب در شهرستان</w:t>
            </w:r>
          </w:p>
        </w:tc>
        <w:tc>
          <w:tcPr>
            <w:tcW w:w="1260" w:type="dxa"/>
            <w:noWrap/>
            <w:vAlign w:val="center"/>
          </w:tcPr>
          <w:p w14:paraId="4E02AD33" w14:textId="679D7B3C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7BB5C9C" w14:textId="1F8DA2BC" w:rsidR="003C3270" w:rsidRPr="00EF2ED8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49DCB9C4" w14:textId="17A8DC64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2CF2F70B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3237C961" w14:textId="7304C75C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42</w:t>
            </w:r>
          </w:p>
        </w:tc>
        <w:tc>
          <w:tcPr>
            <w:tcW w:w="1530" w:type="dxa"/>
            <w:noWrap/>
            <w:vAlign w:val="center"/>
          </w:tcPr>
          <w:p w14:paraId="21354B62" w14:textId="7FFC2D7F" w:rsidR="003C3270" w:rsidRPr="009A2CBF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1499AA79" w14:textId="086A4C70" w:rsidR="003C3270" w:rsidRPr="00E05945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E0594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ادار</w:t>
            </w:r>
            <w:r w:rsidRPr="00E0594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E0594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ساختار</w:t>
            </w:r>
            <w:r w:rsidRPr="00E0594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425" w:type="dxa"/>
            <w:vAlign w:val="center"/>
          </w:tcPr>
          <w:p w14:paraId="662D9C73" w14:textId="71031C5B" w:rsidR="003C3270" w:rsidRPr="001B1263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B1263">
              <w:rPr>
                <w:rFonts w:cs="B Nazanin" w:hint="cs"/>
                <w:sz w:val="20"/>
                <w:szCs w:val="20"/>
                <w:rtl/>
                <w:lang w:bidi="fa-IR"/>
              </w:rPr>
              <w:t>مرکز سیاسی ادا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ستان</w:t>
            </w:r>
            <w:r w:rsidRPr="001B12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مرکز منابع در مرکز شهرستان (بیرجند)</w:t>
            </w:r>
          </w:p>
        </w:tc>
        <w:tc>
          <w:tcPr>
            <w:tcW w:w="1260" w:type="dxa"/>
            <w:noWrap/>
            <w:vAlign w:val="center"/>
          </w:tcPr>
          <w:p w14:paraId="7ED7E654" w14:textId="1F63CDB1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BAC1CB4" w14:textId="52D6B1E0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54D5E65A" w14:textId="1172CF85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1D4495C7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7F993223" w14:textId="196108CA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43</w:t>
            </w:r>
          </w:p>
        </w:tc>
        <w:tc>
          <w:tcPr>
            <w:tcW w:w="1530" w:type="dxa"/>
            <w:noWrap/>
            <w:vAlign w:val="center"/>
          </w:tcPr>
          <w:p w14:paraId="33255763" w14:textId="6B32B17B" w:rsidR="003C3270" w:rsidRPr="009A2CBF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3A962F61" w14:textId="12CFB2BF" w:rsidR="003C3270" w:rsidRPr="00E05945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امن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ت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دفاع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425" w:type="dxa"/>
            <w:vAlign w:val="center"/>
          </w:tcPr>
          <w:p w14:paraId="2EA481D8" w14:textId="450914FD" w:rsidR="003C3270" w:rsidRPr="001B1263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وجود محصلان و نیروی افغان در حال آموزش در شهرستان و استفاده از آن‌ها در جهت کادرسازی در افغانستان</w:t>
            </w:r>
          </w:p>
        </w:tc>
        <w:tc>
          <w:tcPr>
            <w:tcW w:w="1260" w:type="dxa"/>
            <w:noWrap/>
            <w:vAlign w:val="center"/>
          </w:tcPr>
          <w:p w14:paraId="7815FAA1" w14:textId="08771251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7E3CF768" w14:textId="5B067030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وجود نگاه تهدیدمحور نسبت به افغان‌ها</w:t>
            </w:r>
          </w:p>
        </w:tc>
        <w:tc>
          <w:tcPr>
            <w:tcW w:w="1078" w:type="dxa"/>
            <w:noWrap/>
            <w:vAlign w:val="center"/>
          </w:tcPr>
          <w:p w14:paraId="03EC59FB" w14:textId="210AB536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229F875D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7A60B124" w14:textId="3A9AE44E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44</w:t>
            </w:r>
          </w:p>
        </w:tc>
        <w:tc>
          <w:tcPr>
            <w:tcW w:w="1530" w:type="dxa"/>
            <w:noWrap/>
            <w:vAlign w:val="center"/>
          </w:tcPr>
          <w:p w14:paraId="6A789B20" w14:textId="5D18CC61" w:rsidR="003C3270" w:rsidRPr="009A2CBF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2FE40DF1" w14:textId="1B659E06" w:rsidR="003C3270" w:rsidRPr="006F69E5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امن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ت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دفاع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425" w:type="dxa"/>
            <w:vAlign w:val="center"/>
          </w:tcPr>
          <w:p w14:paraId="5AF79EEE" w14:textId="246C1E87" w:rsidR="003C3270" w:rsidRPr="005B382F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وجود</w:t>
            </w:r>
            <w:r w:rsidRPr="005B382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رغبت</w:t>
            </w:r>
            <w:r w:rsidRPr="005B382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سرمایه‌گذاری</w:t>
            </w:r>
            <w:r w:rsidRPr="005B382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5B382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شهرستان</w:t>
            </w:r>
            <w:r w:rsidRPr="005B382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بیرجند</w:t>
            </w:r>
            <w:r w:rsidRPr="005B382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5B382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مقایسه</w:t>
            </w:r>
            <w:r w:rsidRPr="005B382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5B382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سایر</w:t>
            </w:r>
            <w:r w:rsidRPr="005B382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شهرهای</w:t>
            </w:r>
            <w:r w:rsidRPr="005B382F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B382F">
              <w:rPr>
                <w:rFonts w:cs="B Nazanin" w:hint="cs"/>
                <w:sz w:val="20"/>
                <w:szCs w:val="20"/>
                <w:rtl/>
                <w:lang w:bidi="fa-IR"/>
              </w:rPr>
              <w:t>استان به سبب امنیت و مرکزیت سیاسی اداری</w:t>
            </w:r>
          </w:p>
        </w:tc>
        <w:tc>
          <w:tcPr>
            <w:tcW w:w="1260" w:type="dxa"/>
            <w:noWrap/>
            <w:vAlign w:val="center"/>
          </w:tcPr>
          <w:p w14:paraId="6898FC21" w14:textId="62DBEC6B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00D7EDD" w14:textId="2A09BABC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بود برنامه توسعه فراگیر برای شهرستان و استان</w:t>
            </w:r>
          </w:p>
        </w:tc>
        <w:tc>
          <w:tcPr>
            <w:tcW w:w="1078" w:type="dxa"/>
            <w:noWrap/>
            <w:vAlign w:val="center"/>
          </w:tcPr>
          <w:p w14:paraId="30C8CE4F" w14:textId="524D8D6C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5BB5F2FD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2E7B9D6C" w14:textId="633563A5" w:rsidR="003C3270" w:rsidRPr="00D02C24" w:rsidRDefault="00B66704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45</w:t>
            </w:r>
          </w:p>
        </w:tc>
        <w:tc>
          <w:tcPr>
            <w:tcW w:w="1530" w:type="dxa"/>
            <w:noWrap/>
            <w:vAlign w:val="center"/>
          </w:tcPr>
          <w:p w14:paraId="57530DA7" w14:textId="6E37AB80" w:rsidR="003C3270" w:rsidRPr="009A2CBF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283F9C35" w14:textId="68BB344D" w:rsidR="003C3270" w:rsidRPr="006F69E5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مشارکت س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اس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425" w:type="dxa"/>
            <w:vAlign w:val="center"/>
          </w:tcPr>
          <w:p w14:paraId="2B585D3F" w14:textId="763F1AFE" w:rsidR="003C3270" w:rsidRPr="005B382F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>روند رو به رشد مشارکت س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اس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در </w:t>
            </w:r>
            <w:r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 xml:space="preserve">کل 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>شهرستان در انتخابات ر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جمهور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و مجلس به سبب وجود فرهنگ س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اس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مطلوب و همگرا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ی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با مرکز حاکم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(</w:t>
            </w:r>
            <w:r w:rsidR="00D2538A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به‌جز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شهر ب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رجند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60" w:type="dxa"/>
            <w:noWrap/>
            <w:vAlign w:val="center"/>
          </w:tcPr>
          <w:p w14:paraId="77FDF201" w14:textId="4F503A44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43A1270" w14:textId="53D82B87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22E2391E" w14:textId="270AB84E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</w:tbl>
    <w:p w14:paraId="126EAAB1" w14:textId="5609A552" w:rsidR="00191E73" w:rsidRPr="00D02C24" w:rsidRDefault="00191E73" w:rsidP="00191E73">
      <w:pPr>
        <w:pStyle w:val="Heading3"/>
        <w:rPr>
          <w:rtl/>
        </w:rPr>
      </w:pPr>
      <w:r>
        <w:rPr>
          <w:rFonts w:hint="cs"/>
          <w:rtl/>
        </w:rPr>
        <w:t xml:space="preserve">2-2-2- </w:t>
      </w:r>
      <w:r w:rsidRPr="008C1EF3">
        <w:rPr>
          <w:rtl/>
        </w:rPr>
        <w:t>ظرف</w:t>
      </w:r>
      <w:r w:rsidRPr="008C1EF3">
        <w:rPr>
          <w:rFonts w:hint="cs"/>
          <w:rtl/>
        </w:rPr>
        <w:t>ی</w:t>
      </w:r>
      <w:r w:rsidRPr="008C1EF3">
        <w:rPr>
          <w:rFonts w:hint="eastAsia"/>
          <w:rtl/>
        </w:rPr>
        <w:t>ت</w:t>
      </w:r>
      <w:r w:rsidRPr="008C1EF3">
        <w:rPr>
          <w:rFonts w:hint="cs"/>
          <w:rtl/>
        </w:rPr>
        <w:t>‌های مسئله‌ساز</w:t>
      </w:r>
    </w:p>
    <w:p w14:paraId="3A96FC74" w14:textId="74D6A1ED" w:rsidR="00191E73" w:rsidRPr="00D02C24" w:rsidRDefault="00191E73" w:rsidP="00191E73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>
        <w:rPr>
          <w:rFonts w:ascii="IRZar" w:hAnsi="IRZar" w:cs="B Nazanin"/>
          <w:rtl/>
        </w:rPr>
        <w:t>بررس</w:t>
      </w:r>
      <w:r>
        <w:rPr>
          <w:rFonts w:ascii="IRZar" w:hAnsi="IRZar" w:cs="B Nazanin" w:hint="cs"/>
          <w:rtl/>
        </w:rPr>
        <w:t>ی‌</w:t>
      </w:r>
      <w:r>
        <w:rPr>
          <w:rFonts w:ascii="IRZar" w:hAnsi="IRZar" w:cs="B Nazanin" w:hint="eastAsia"/>
          <w:rtl/>
        </w:rPr>
        <w:t>شده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ظرفی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در شهرستان با توجه به اهمیت،</w:t>
      </w:r>
      <w:r>
        <w:rPr>
          <w:rFonts w:ascii="IRZar" w:hAnsi="IRZar" w:cs="B Nazanin"/>
          <w:rtl/>
        </w:rPr>
        <w:t xml:space="preserve"> اولو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 w:rsidRPr="00D02C24">
        <w:rPr>
          <w:rFonts w:ascii="IRZar" w:hAnsi="IRZar" w:cs="B Nazanin" w:hint="cs"/>
          <w:rtl/>
        </w:rPr>
        <w:t xml:space="preserve"> و گستردگی و راهبردی بودن آن انتخاب</w:t>
      </w:r>
      <w:r>
        <w:rPr>
          <w:rFonts w:ascii="IRZar" w:hAnsi="IRZar" w:cs="B Nazanin" w:hint="cs"/>
          <w:rtl/>
        </w:rPr>
        <w:t xml:space="preserve"> می‌شو</w:t>
      </w:r>
      <w:r w:rsidRPr="00D02C24">
        <w:rPr>
          <w:rFonts w:ascii="IRZar" w:hAnsi="IRZar" w:cs="B Nazanin" w:hint="cs"/>
          <w:rtl/>
        </w:rPr>
        <w:t>ند.</w:t>
      </w:r>
      <w:r>
        <w:rPr>
          <w:rFonts w:ascii="IRZar" w:hAnsi="IRZar" w:cs="B Nazanin"/>
          <w:rtl/>
        </w:rPr>
        <w:t xml:space="preserve"> ظرف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شهرستان در جدول </w:t>
      </w:r>
      <w:r>
        <w:rPr>
          <w:rFonts w:ascii="IRZar" w:hAnsi="IRZar" w:cs="B Nazanin" w:hint="cs"/>
          <w:rtl/>
        </w:rPr>
        <w:t>2-</w:t>
      </w:r>
      <w:r w:rsidRPr="00D02C24">
        <w:rPr>
          <w:rFonts w:ascii="IRZar" w:hAnsi="IRZar" w:cs="B Nazanin" w:hint="cs"/>
          <w:rtl/>
        </w:rPr>
        <w:t>12 آورده شده است.</w:t>
      </w:r>
    </w:p>
    <w:p w14:paraId="231CCB2C" w14:textId="7E55E870" w:rsidR="00BD1186" w:rsidRPr="00D02C24" w:rsidRDefault="00191E73" w:rsidP="00191E73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2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2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‌های مسئله‌ساز</w:t>
      </w:r>
      <w:r w:rsidRPr="00D02C24">
        <w:rPr>
          <w:rtl/>
          <w:lang w:bidi="fa-IR"/>
        </w:rPr>
        <w:t xml:space="preserve"> در شهرست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2747"/>
        <w:gridCol w:w="1218"/>
        <w:gridCol w:w="872"/>
        <w:gridCol w:w="1011"/>
      </w:tblGrid>
      <w:tr w:rsidR="00BD1186" w:rsidRPr="00D02C24" w14:paraId="09A60F68" w14:textId="77777777" w:rsidTr="00BD1186">
        <w:trPr>
          <w:trHeight w:val="20"/>
          <w:tblHeader/>
        </w:trPr>
        <w:tc>
          <w:tcPr>
            <w:tcW w:w="595" w:type="dxa"/>
            <w:shd w:val="clear" w:color="auto" w:fill="92D050"/>
            <w:noWrap/>
            <w:vAlign w:val="center"/>
            <w:hideMark/>
          </w:tcPr>
          <w:p w14:paraId="22AB237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92D050"/>
            <w:noWrap/>
            <w:vAlign w:val="center"/>
            <w:hideMark/>
          </w:tcPr>
          <w:p w14:paraId="1A7D375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92D050"/>
            <w:noWrap/>
            <w:vAlign w:val="center"/>
            <w:hideMark/>
          </w:tcPr>
          <w:p w14:paraId="50C1090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2747" w:type="dxa"/>
            <w:shd w:val="clear" w:color="auto" w:fill="92D050"/>
            <w:vAlign w:val="center"/>
            <w:hideMark/>
          </w:tcPr>
          <w:p w14:paraId="188343A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18" w:type="dxa"/>
            <w:shd w:val="clear" w:color="auto" w:fill="92D050"/>
            <w:vAlign w:val="center"/>
            <w:hideMark/>
          </w:tcPr>
          <w:p w14:paraId="7EC6504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872" w:type="dxa"/>
            <w:shd w:val="clear" w:color="auto" w:fill="92D050"/>
            <w:noWrap/>
            <w:vAlign w:val="center"/>
            <w:hideMark/>
          </w:tcPr>
          <w:p w14:paraId="1902970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11" w:type="dxa"/>
            <w:shd w:val="clear" w:color="auto" w:fill="92D050"/>
            <w:vAlign w:val="center"/>
            <w:hideMark/>
          </w:tcPr>
          <w:p w14:paraId="1367A15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3C3270" w:rsidRPr="00D02C24" w14:paraId="03A907F2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42A9B91C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noWrap/>
            <w:vAlign w:val="center"/>
          </w:tcPr>
          <w:p w14:paraId="042F4716" w14:textId="67FF0084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24C6B74A" w14:textId="3CC3A88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آموزش</w:t>
            </w:r>
          </w:p>
        </w:tc>
        <w:tc>
          <w:tcPr>
            <w:tcW w:w="2747" w:type="dxa"/>
            <w:vAlign w:val="center"/>
          </w:tcPr>
          <w:p w14:paraId="7672505F" w14:textId="6F21530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59E7">
              <w:rPr>
                <w:rFonts w:ascii="IRZar" w:hAnsi="IRZar" w:cs="B Nazanin"/>
                <w:sz w:val="20"/>
                <w:szCs w:val="20"/>
                <w:rtl/>
              </w:rPr>
              <w:t>دانشگاه ب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رجند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عنوان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مهم‌ترین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قطب علم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استان با برخوردار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از 12000 دانشجو و 350 ه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159E7">
              <w:rPr>
                <w:rFonts w:ascii="IRZar" w:hAnsi="IRZar" w:cs="B Nazanin" w:hint="eastAsia"/>
                <w:sz w:val="20"/>
                <w:szCs w:val="20"/>
                <w:rtl/>
              </w:rPr>
              <w:t>ئت</w:t>
            </w:r>
            <w:r w:rsidRPr="007159E7">
              <w:rPr>
                <w:rFonts w:ascii="IRZar" w:hAnsi="IRZar" w:cs="B Nazanin"/>
                <w:sz w:val="20"/>
                <w:szCs w:val="20"/>
                <w:rtl/>
              </w:rPr>
              <w:t xml:space="preserve"> علم</w:t>
            </w:r>
            <w:r w:rsidRPr="007159E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18" w:type="dxa"/>
            <w:noWrap/>
            <w:vAlign w:val="center"/>
          </w:tcPr>
          <w:p w14:paraId="1A823916" w14:textId="6C17AE6B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10D4BC1D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4C416413" w14:textId="638B2ED0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38E4AEAF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06A276A1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13" w:type="dxa"/>
            <w:noWrap/>
            <w:vAlign w:val="center"/>
          </w:tcPr>
          <w:p w14:paraId="21ADBC4E" w14:textId="6D8FC9C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211DD08F" w14:textId="403D1742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2747" w:type="dxa"/>
            <w:vAlign w:val="center"/>
          </w:tcPr>
          <w:p w14:paraId="0FD6B7B9" w14:textId="65A989F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71709">
              <w:rPr>
                <w:rFonts w:ascii="IRZar" w:hAnsi="IRZar" w:cs="B Nazanin"/>
                <w:sz w:val="20"/>
                <w:szCs w:val="20"/>
                <w:rtl/>
              </w:rPr>
              <w:t>وجود ظرف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گردشگر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روستا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در روستاها</w:t>
            </w:r>
            <w:r w:rsidRPr="00D7170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71709">
              <w:rPr>
                <w:rFonts w:ascii="IRZar" w:hAnsi="IRZar" w:cs="B Nazanin"/>
                <w:sz w:val="20"/>
                <w:szCs w:val="20"/>
                <w:rtl/>
              </w:rPr>
              <w:t xml:space="preserve"> بهدان، بوشاد، خراشاد و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شوکت‌آباد</w:t>
            </w:r>
          </w:p>
        </w:tc>
        <w:tc>
          <w:tcPr>
            <w:tcW w:w="1218" w:type="dxa"/>
            <w:noWrap/>
            <w:vAlign w:val="center"/>
          </w:tcPr>
          <w:p w14:paraId="3B52E968" w14:textId="078B434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76D11345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4DDD2BC3" w14:textId="04A1196C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34C36AF1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380E370E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313" w:type="dxa"/>
            <w:noWrap/>
            <w:vAlign w:val="center"/>
          </w:tcPr>
          <w:p w14:paraId="1462F8DE" w14:textId="408D6AD8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33F21BE4" w14:textId="0C48C866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مشارکت س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اس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747" w:type="dxa"/>
            <w:vAlign w:val="center"/>
          </w:tcPr>
          <w:p w14:paraId="6A24B8FE" w14:textId="6667464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>روند رو به رشد مشارکت س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اس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در </w:t>
            </w:r>
            <w:r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 xml:space="preserve">کل 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>شهرستان در انتخابات ر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است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جمهور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و مجلس به سبب وجود فرهنگ س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اس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مطلوب و همگرا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ی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با مرکز حاکم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(</w:t>
            </w:r>
            <w:r w:rsidR="00D2538A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به‌جز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شهر ب</w:t>
            </w:r>
            <w:r w:rsidRPr="006F69E5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رجند</w:t>
            </w:r>
            <w:r w:rsidRPr="006F69E5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>)</w:t>
            </w:r>
            <w:r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 xml:space="preserve">: کاهش مشارکت در شهر بیرجند </w:t>
            </w:r>
            <w:r w:rsidR="00D2538A">
              <w:rPr>
                <w:rFonts w:ascii="Vazir" w:hAnsi="Vazir" w:cs="B Nazanin" w:hint="eastAsia"/>
                <w:color w:val="000000"/>
                <w:sz w:val="20"/>
                <w:szCs w:val="20"/>
                <w:rtl/>
                <w:lang w:bidi="fa-IR"/>
              </w:rPr>
              <w:t>برخلاف</w:t>
            </w:r>
            <w:r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 xml:space="preserve"> شهرستان</w:t>
            </w:r>
          </w:p>
        </w:tc>
        <w:tc>
          <w:tcPr>
            <w:tcW w:w="1218" w:type="dxa"/>
            <w:noWrap/>
            <w:vAlign w:val="center"/>
          </w:tcPr>
          <w:p w14:paraId="1DD9C6D6" w14:textId="3421EB5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46ADBC0F" w14:textId="144E7D44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11" w:type="dxa"/>
            <w:noWrap/>
            <w:vAlign w:val="center"/>
          </w:tcPr>
          <w:p w14:paraId="12146DC2" w14:textId="22285B9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3DEDDB67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47EA739F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313" w:type="dxa"/>
            <w:noWrap/>
            <w:vAlign w:val="center"/>
          </w:tcPr>
          <w:p w14:paraId="08626CF6" w14:textId="014D968E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42FAD6CF" w14:textId="18958700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556400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ژئوپل</w:t>
            </w:r>
            <w:r w:rsidRPr="00556400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556400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ت</w:t>
            </w:r>
            <w:r w:rsidRPr="00556400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556400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ک</w:t>
            </w:r>
          </w:p>
        </w:tc>
        <w:tc>
          <w:tcPr>
            <w:tcW w:w="2747" w:type="dxa"/>
            <w:vAlign w:val="center"/>
          </w:tcPr>
          <w:p w14:paraId="2C0F9AF1" w14:textId="3B68D46E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55B72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قرار گرفتن در مرکز ثقل جغرافیایی باند اصلی محور شرق با فواصل 500 کیلو</w:t>
            </w:r>
            <w:r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متری از شهرهای مهم زاهدان و مشهد: وجود پدیده قاچاق</w:t>
            </w:r>
          </w:p>
        </w:tc>
        <w:tc>
          <w:tcPr>
            <w:tcW w:w="1218" w:type="dxa"/>
            <w:noWrap/>
            <w:vAlign w:val="center"/>
          </w:tcPr>
          <w:p w14:paraId="6DB7DDEC" w14:textId="3FAA659A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vAlign w:val="center"/>
          </w:tcPr>
          <w:p w14:paraId="41C9A6C9" w14:textId="07089AD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11" w:type="dxa"/>
            <w:noWrap/>
            <w:vAlign w:val="center"/>
          </w:tcPr>
          <w:p w14:paraId="70105731" w14:textId="7027FD8B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45C3ADBD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6906C7C5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5</w:t>
            </w:r>
          </w:p>
        </w:tc>
        <w:tc>
          <w:tcPr>
            <w:tcW w:w="1313" w:type="dxa"/>
            <w:noWrap/>
            <w:vAlign w:val="center"/>
          </w:tcPr>
          <w:p w14:paraId="442ACA1A" w14:textId="4936B17C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A2CB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389812C0" w14:textId="5243C2C7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قوم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6F69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مذهب</w:t>
            </w:r>
            <w:r w:rsidRPr="006F69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747" w:type="dxa"/>
            <w:vAlign w:val="center"/>
          </w:tcPr>
          <w:p w14:paraId="3D141848" w14:textId="0C94393E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70D9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زندگی </w:t>
            </w:r>
            <w:r w:rsidRPr="009C70D9">
              <w:rPr>
                <w:rFonts w:ascii="Vazir" w:hAnsi="Vazir" w:cs="B Nazanin" w:hint="cs"/>
                <w:color w:val="000000"/>
                <w:sz w:val="20"/>
                <w:szCs w:val="20"/>
                <w:rtl/>
                <w:lang w:bidi="fa-IR"/>
              </w:rPr>
              <w:t>مسالمت‌آمیز و بدون تنش</w:t>
            </w:r>
            <w:r w:rsidRPr="009C70D9">
              <w:rPr>
                <w:rFonts w:ascii="Vazir" w:hAnsi="Vazir" w:cs="B Nazanin"/>
                <w:color w:val="000000"/>
                <w:sz w:val="20"/>
                <w:szCs w:val="20"/>
                <w:rtl/>
                <w:lang w:bidi="fa-IR"/>
              </w:rPr>
              <w:t xml:space="preserve"> عرب و عجم، شیعه و سنی در شهرستان از نظر قومیت و مذهبی</w:t>
            </w:r>
          </w:p>
        </w:tc>
        <w:tc>
          <w:tcPr>
            <w:tcW w:w="1218" w:type="dxa"/>
            <w:noWrap/>
            <w:vAlign w:val="center"/>
          </w:tcPr>
          <w:p w14:paraId="46F45567" w14:textId="2D64B70C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267D22B1" w14:textId="0BCF11B1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11" w:type="dxa"/>
            <w:noWrap/>
            <w:vAlign w:val="center"/>
          </w:tcPr>
          <w:p w14:paraId="29A8A4B6" w14:textId="21E66DF9" w:rsidR="003C3270" w:rsidRPr="00D02C2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1B257634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07346C8E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295EA23E" w14:textId="186E5581" w:rsidR="00191E73" w:rsidRPr="00D02C24" w:rsidRDefault="00191E73" w:rsidP="00191E73">
      <w:pPr>
        <w:pStyle w:val="Heading1"/>
        <w:rPr>
          <w:rtl/>
        </w:rPr>
      </w:pPr>
      <w:r>
        <w:rPr>
          <w:rFonts w:hint="cs"/>
          <w:rtl/>
        </w:rPr>
        <w:t>2-3-</w:t>
      </w:r>
      <w:r>
        <w:rPr>
          <w:rtl/>
        </w:rPr>
        <w:t>جمع</w:t>
      </w:r>
      <w:r>
        <w:rPr>
          <w:rFonts w:hint="cs"/>
          <w:rtl/>
        </w:rPr>
        <w:t>‌بندی</w:t>
      </w:r>
      <w:r w:rsidRPr="00D02C24">
        <w:rPr>
          <w:rFonts w:hint="cs"/>
          <w:rtl/>
        </w:rPr>
        <w:t xml:space="preserve"> نظام مسائل شهرستان</w:t>
      </w:r>
    </w:p>
    <w:p w14:paraId="2E82F021" w14:textId="46039821" w:rsidR="00191E73" w:rsidRPr="00D02C24" w:rsidRDefault="00191E73" w:rsidP="00191E73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</w:t>
      </w:r>
      <w:r>
        <w:rPr>
          <w:rFonts w:ascii="IRZar" w:hAnsi="IRZar" w:cs="B Nazanin" w:hint="cs"/>
          <w:rtl/>
        </w:rPr>
        <w:t>شاخص‌ها و ظرفیت‌های مسئله‌ساز،</w:t>
      </w:r>
      <w:r w:rsidRPr="00D02C24">
        <w:rPr>
          <w:rFonts w:ascii="IRZar" w:hAnsi="IRZar" w:cs="B Nazanin" w:hint="cs"/>
          <w:rtl/>
        </w:rPr>
        <w:t xml:space="preserve"> نظام مسائل شهرستان </w:t>
      </w:r>
      <w:r>
        <w:rPr>
          <w:rFonts w:ascii="IRZar" w:hAnsi="IRZar" w:cs="B Nazanin" w:hint="cs"/>
          <w:rtl/>
        </w:rPr>
        <w:t>در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جدول 2-</w:t>
      </w:r>
      <w:r w:rsidRPr="00D02C24">
        <w:rPr>
          <w:rFonts w:ascii="IRZar" w:hAnsi="IRZar" w:cs="B Nazanin" w:hint="cs"/>
          <w:rtl/>
        </w:rPr>
        <w:t xml:space="preserve">13 </w:t>
      </w:r>
      <w:r>
        <w:rPr>
          <w:rFonts w:ascii="IRZar" w:hAnsi="IRZar" w:cs="B Nazanin" w:hint="cs"/>
          <w:rtl/>
        </w:rPr>
        <w:t>ارائ</w:t>
      </w:r>
      <w:r w:rsidRPr="00D02C24">
        <w:rPr>
          <w:rFonts w:ascii="IRZar" w:hAnsi="IRZar" w:cs="B Nazanin" w:hint="cs"/>
          <w:rtl/>
        </w:rPr>
        <w:t>ه شده است.</w:t>
      </w:r>
    </w:p>
    <w:p w14:paraId="343A253C" w14:textId="1E147F13" w:rsidR="00BD1186" w:rsidRPr="00D02C24" w:rsidRDefault="00191E73" w:rsidP="00191E73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2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جمع‌بندی</w:t>
      </w:r>
      <w:r w:rsidRPr="00D02C24">
        <w:rPr>
          <w:rtl/>
          <w:lang w:bidi="fa-IR"/>
        </w:rPr>
        <w:t xml:space="preserve"> نظام مسائل شهرستان</w:t>
      </w:r>
    </w:p>
    <w:tbl>
      <w:tblPr>
        <w:tblStyle w:val="TableGrid"/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1307"/>
        <w:gridCol w:w="1322"/>
        <w:gridCol w:w="1776"/>
        <w:gridCol w:w="1120"/>
        <w:gridCol w:w="1116"/>
        <w:gridCol w:w="1408"/>
        <w:gridCol w:w="1152"/>
        <w:gridCol w:w="1050"/>
      </w:tblGrid>
      <w:tr w:rsidR="00BD1186" w:rsidRPr="00D02C24" w14:paraId="5D768A07" w14:textId="77777777" w:rsidTr="003C3270">
        <w:trPr>
          <w:trHeight w:val="20"/>
          <w:tblHeader/>
          <w:jc w:val="center"/>
        </w:trPr>
        <w:tc>
          <w:tcPr>
            <w:tcW w:w="1426" w:type="dxa"/>
            <w:vMerge w:val="restart"/>
            <w:shd w:val="clear" w:color="auto" w:fill="92D050"/>
            <w:vAlign w:val="center"/>
            <w:hideMark/>
          </w:tcPr>
          <w:p w14:paraId="35B34CAF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وزه مسئله</w:t>
            </w:r>
          </w:p>
        </w:tc>
        <w:tc>
          <w:tcPr>
            <w:tcW w:w="1200" w:type="dxa"/>
            <w:vMerge w:val="restart"/>
            <w:shd w:val="clear" w:color="auto" w:fill="92D050"/>
            <w:vAlign w:val="center"/>
            <w:hideMark/>
          </w:tcPr>
          <w:p w14:paraId="3A919FE7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مسئله</w:t>
            </w:r>
          </w:p>
        </w:tc>
        <w:tc>
          <w:tcPr>
            <w:tcW w:w="1992" w:type="dxa"/>
            <w:vMerge w:val="restart"/>
            <w:shd w:val="clear" w:color="auto" w:fill="92D050"/>
            <w:vAlign w:val="center"/>
            <w:hideMark/>
          </w:tcPr>
          <w:p w14:paraId="7FB041F2" w14:textId="46D0E372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2299" w:type="dxa"/>
            <w:gridSpan w:val="2"/>
            <w:shd w:val="clear" w:color="auto" w:fill="92D050"/>
            <w:vAlign w:val="center"/>
            <w:hideMark/>
          </w:tcPr>
          <w:p w14:paraId="27DEE9BC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ساختاری</w:t>
            </w:r>
          </w:p>
        </w:tc>
        <w:tc>
          <w:tcPr>
            <w:tcW w:w="1153" w:type="dxa"/>
            <w:vMerge w:val="restart"/>
            <w:shd w:val="clear" w:color="auto" w:fill="92D050"/>
            <w:vAlign w:val="center"/>
            <w:hideMark/>
          </w:tcPr>
          <w:p w14:paraId="2DB99ED9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غیر ساختاری</w:t>
            </w:r>
          </w:p>
        </w:tc>
        <w:tc>
          <w:tcPr>
            <w:tcW w:w="1177" w:type="dxa"/>
            <w:vMerge w:val="restart"/>
            <w:shd w:val="clear" w:color="auto" w:fill="92D050"/>
            <w:vAlign w:val="center"/>
            <w:hideMark/>
          </w:tcPr>
          <w:p w14:paraId="450FC499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ز مسئله دیگر</w:t>
            </w:r>
          </w:p>
        </w:tc>
        <w:tc>
          <w:tcPr>
            <w:tcW w:w="1004" w:type="dxa"/>
            <w:vMerge w:val="restart"/>
            <w:shd w:val="clear" w:color="auto" w:fill="92D050"/>
            <w:vAlign w:val="center"/>
            <w:hideMark/>
          </w:tcPr>
          <w:p w14:paraId="08F5EC4A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ترک یا اختصاصی</w:t>
            </w:r>
          </w:p>
        </w:tc>
      </w:tr>
      <w:tr w:rsidR="00BD1186" w:rsidRPr="00D02C24" w14:paraId="065D6CFD" w14:textId="77777777" w:rsidTr="003C3270">
        <w:trPr>
          <w:trHeight w:val="20"/>
          <w:tblHeader/>
          <w:jc w:val="center"/>
        </w:trPr>
        <w:tc>
          <w:tcPr>
            <w:tcW w:w="1426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279A22C2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5F343BC0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71E51554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92D050"/>
            <w:vAlign w:val="center"/>
            <w:hideMark/>
          </w:tcPr>
          <w:p w14:paraId="7C703CE2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ن مجلس</w:t>
            </w:r>
          </w:p>
        </w:tc>
        <w:tc>
          <w:tcPr>
            <w:tcW w:w="1152" w:type="dxa"/>
            <w:shd w:val="clear" w:color="auto" w:fill="92D050"/>
            <w:vAlign w:val="center"/>
            <w:hideMark/>
          </w:tcPr>
          <w:p w14:paraId="78DCB697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رون مجلس</w:t>
            </w:r>
          </w:p>
        </w:tc>
        <w:tc>
          <w:tcPr>
            <w:tcW w:w="1153" w:type="dxa"/>
            <w:vMerge/>
            <w:vAlign w:val="center"/>
            <w:hideMark/>
          </w:tcPr>
          <w:p w14:paraId="4655AEE0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Merge/>
            <w:vAlign w:val="center"/>
            <w:hideMark/>
          </w:tcPr>
          <w:p w14:paraId="60229021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14:paraId="29002A24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3270" w:rsidRPr="00D02C24" w14:paraId="078EC2DB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AEB72" w14:textId="540E1401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اجتماعی و فرهن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73D79" w14:textId="42B12B5D" w:rsidR="003C3270" w:rsidRPr="00D02C24" w:rsidRDefault="003D4DBB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زنان سرپرست خانوار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E0241" w14:textId="2CC1CF03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218E7">
              <w:rPr>
                <w:rFonts w:cs="B Nazanin"/>
                <w:rtl/>
              </w:rPr>
              <w:t>بالاتر</w:t>
            </w:r>
            <w:r w:rsidRPr="003218E7">
              <w:rPr>
                <w:rFonts w:cs="B Nazanin" w:hint="cs"/>
                <w:rtl/>
              </w:rPr>
              <w:t>ی</w:t>
            </w:r>
            <w:r w:rsidRPr="003218E7">
              <w:rPr>
                <w:rFonts w:cs="B Nazanin" w:hint="eastAsia"/>
                <w:rtl/>
              </w:rPr>
              <w:t>ن</w:t>
            </w:r>
            <w:r w:rsidRPr="003218E7">
              <w:rPr>
                <w:rFonts w:cs="B Nazanin"/>
                <w:rtl/>
              </w:rPr>
              <w:t xml:space="preserve"> نرخ زنان سرپرست خانوار معادل 2/46 از کل استان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29495367" w14:textId="222F7464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cs="B Nazanin" w:hint="cs"/>
                <w:rtl/>
              </w:rPr>
              <w:t>کمیسیون اجتماعی</w:t>
            </w:r>
          </w:p>
        </w:tc>
        <w:tc>
          <w:tcPr>
            <w:tcW w:w="1152" w:type="dxa"/>
            <w:vAlign w:val="center"/>
          </w:tcPr>
          <w:p w14:paraId="7D115D72" w14:textId="1190F30D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cs="B Nazanin" w:hint="cs"/>
                <w:rtl/>
              </w:rPr>
              <w:t>وزارت کار، تعاون و رفاه اجتماعی</w:t>
            </w:r>
            <w:r>
              <w:rPr>
                <w:rFonts w:cs="B Nazanin" w:hint="cs"/>
                <w:rtl/>
              </w:rPr>
              <w:t>/ وزارت کشور</w:t>
            </w:r>
          </w:p>
        </w:tc>
        <w:tc>
          <w:tcPr>
            <w:tcW w:w="1153" w:type="dxa"/>
            <w:vAlign w:val="center"/>
          </w:tcPr>
          <w:p w14:paraId="1E3AE61D" w14:textId="00C90195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کمیته امداد/سازمان بهزیستی/بنیاد مستضعفان</w:t>
            </w:r>
          </w:p>
        </w:tc>
        <w:tc>
          <w:tcPr>
            <w:tcW w:w="1177" w:type="dxa"/>
            <w:vAlign w:val="center"/>
          </w:tcPr>
          <w:p w14:paraId="549A9836" w14:textId="53D792C5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آسیب</w:t>
            </w:r>
            <w:r w:rsidR="00910E0C">
              <w:rPr>
                <w:rFonts w:cs="B Nazanin" w:hint="cs"/>
                <w:rtl/>
              </w:rPr>
              <w:t xml:space="preserve">‌های </w:t>
            </w:r>
            <w:r>
              <w:rPr>
                <w:rFonts w:cs="B Nazanin" w:hint="cs"/>
                <w:rtl/>
              </w:rPr>
              <w:t>اجتماعی</w:t>
            </w:r>
          </w:p>
        </w:tc>
        <w:tc>
          <w:tcPr>
            <w:tcW w:w="1004" w:type="dxa"/>
            <w:vAlign w:val="center"/>
          </w:tcPr>
          <w:p w14:paraId="49CE39DD" w14:textId="6D92F32D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اختصاصی</w:t>
            </w:r>
          </w:p>
        </w:tc>
      </w:tr>
      <w:tr w:rsidR="003C3270" w:rsidRPr="00D02C24" w14:paraId="0B37E910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610CC" w14:textId="3987F83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اجتماعی و فرهن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F0F4A" w14:textId="304A1AFE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رفاه اجتماع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0A7807" w14:textId="01A87666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218E7">
              <w:rPr>
                <w:rFonts w:cs="B Nazanin"/>
                <w:rtl/>
              </w:rPr>
              <w:t>بالاتر</w:t>
            </w:r>
            <w:r w:rsidRPr="003218E7">
              <w:rPr>
                <w:rFonts w:cs="B Nazanin" w:hint="cs"/>
                <w:rtl/>
              </w:rPr>
              <w:t>ی</w:t>
            </w:r>
            <w:r w:rsidRPr="003218E7">
              <w:rPr>
                <w:rFonts w:cs="B Nazanin" w:hint="eastAsia"/>
                <w:rtl/>
              </w:rPr>
              <w:t>ن</w:t>
            </w:r>
            <w:r w:rsidRPr="003218E7">
              <w:rPr>
                <w:rFonts w:cs="B Nazanin"/>
                <w:rtl/>
              </w:rPr>
              <w:t xml:space="preserve"> تعداد خانوارها</w:t>
            </w:r>
            <w:r w:rsidRPr="003218E7">
              <w:rPr>
                <w:rFonts w:cs="B Nazanin" w:hint="cs"/>
                <w:rtl/>
              </w:rPr>
              <w:t>ی</w:t>
            </w:r>
            <w:r w:rsidRPr="003218E7">
              <w:rPr>
                <w:rFonts w:cs="B Nazanin"/>
                <w:rtl/>
              </w:rPr>
              <w:t xml:space="preserve"> تحت پوشش کم</w:t>
            </w:r>
            <w:r w:rsidRPr="003218E7">
              <w:rPr>
                <w:rFonts w:cs="B Nazanin" w:hint="cs"/>
                <w:rtl/>
              </w:rPr>
              <w:t>ی</w:t>
            </w:r>
            <w:r w:rsidRPr="003218E7">
              <w:rPr>
                <w:rFonts w:cs="B Nazanin" w:hint="eastAsia"/>
                <w:rtl/>
              </w:rPr>
              <w:t>ته</w:t>
            </w:r>
            <w:r w:rsidRPr="003218E7">
              <w:rPr>
                <w:rFonts w:cs="B Nazanin"/>
                <w:rtl/>
              </w:rPr>
              <w:t xml:space="preserve"> امداد 8/20 درصد </w:t>
            </w:r>
            <w:r w:rsidRPr="003218E7">
              <w:rPr>
                <w:rFonts w:cs="B Nazanin"/>
                <w:rtl/>
              </w:rPr>
              <w:lastRenderedPageBreak/>
              <w:t xml:space="preserve">از کل </w:t>
            </w:r>
            <w:r w:rsidR="00512F52">
              <w:rPr>
                <w:rFonts w:cs="B Nazanin"/>
                <w:rtl/>
              </w:rPr>
              <w:t>استان (</w:t>
            </w:r>
            <w:r w:rsidRPr="003218E7">
              <w:rPr>
                <w:rFonts w:cs="B Nazanin"/>
                <w:rtl/>
              </w:rPr>
              <w:t>9487 خانوار)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69AB7ED4" w14:textId="0C992528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cs="B Nazanin" w:hint="cs"/>
                <w:rtl/>
              </w:rPr>
              <w:lastRenderedPageBreak/>
              <w:t>کمیسیون اجتماعی</w:t>
            </w:r>
          </w:p>
        </w:tc>
        <w:tc>
          <w:tcPr>
            <w:tcW w:w="1152" w:type="dxa"/>
            <w:vAlign w:val="center"/>
          </w:tcPr>
          <w:p w14:paraId="732D867F" w14:textId="6A332255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31BDB">
              <w:rPr>
                <w:rFonts w:cs="B Nazanin"/>
                <w:rtl/>
              </w:rPr>
              <w:t>وزارت کار، تعاون و رفاه اجتماع</w:t>
            </w:r>
            <w:r w:rsidRPr="00631BDB">
              <w:rPr>
                <w:rFonts w:cs="B Nazanin" w:hint="cs"/>
                <w:rtl/>
              </w:rPr>
              <w:t>ی</w:t>
            </w:r>
            <w:r w:rsidRPr="00631BDB">
              <w:rPr>
                <w:rFonts w:cs="B Nazanin"/>
                <w:rtl/>
              </w:rPr>
              <w:t xml:space="preserve">/ </w:t>
            </w:r>
            <w:r w:rsidRPr="00631BDB">
              <w:rPr>
                <w:rFonts w:cs="B Nazanin"/>
                <w:rtl/>
              </w:rPr>
              <w:lastRenderedPageBreak/>
              <w:t>وزارت کشور</w:t>
            </w:r>
          </w:p>
        </w:tc>
        <w:tc>
          <w:tcPr>
            <w:tcW w:w="1153" w:type="dxa"/>
            <w:vAlign w:val="center"/>
          </w:tcPr>
          <w:p w14:paraId="348D9D2A" w14:textId="46B8F690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31BDB">
              <w:rPr>
                <w:rFonts w:cs="B Nazanin"/>
                <w:rtl/>
              </w:rPr>
              <w:lastRenderedPageBreak/>
              <w:t>کم</w:t>
            </w:r>
            <w:r w:rsidRPr="00631BDB">
              <w:rPr>
                <w:rFonts w:cs="B Nazanin" w:hint="cs"/>
                <w:rtl/>
              </w:rPr>
              <w:t>ی</w:t>
            </w:r>
            <w:r w:rsidRPr="00631BDB">
              <w:rPr>
                <w:rFonts w:cs="B Nazanin" w:hint="eastAsia"/>
                <w:rtl/>
              </w:rPr>
              <w:t>ته</w:t>
            </w:r>
            <w:r w:rsidRPr="00631BDB">
              <w:rPr>
                <w:rFonts w:cs="B Nazanin"/>
                <w:rtl/>
              </w:rPr>
              <w:t xml:space="preserve"> امداد/سازمان بهز</w:t>
            </w:r>
            <w:r w:rsidRPr="00631BDB">
              <w:rPr>
                <w:rFonts w:cs="B Nazanin" w:hint="cs"/>
                <w:rtl/>
              </w:rPr>
              <w:t>ی</w:t>
            </w:r>
            <w:r w:rsidRPr="00631BDB">
              <w:rPr>
                <w:rFonts w:cs="B Nazanin" w:hint="eastAsia"/>
                <w:rtl/>
              </w:rPr>
              <w:t>ست</w:t>
            </w:r>
            <w:r w:rsidRPr="00631BDB">
              <w:rPr>
                <w:rFonts w:cs="B Nazanin" w:hint="cs"/>
                <w:rtl/>
              </w:rPr>
              <w:t>ی</w:t>
            </w:r>
            <w:r w:rsidRPr="00631BDB">
              <w:rPr>
                <w:rFonts w:cs="B Nazanin"/>
                <w:rtl/>
              </w:rPr>
              <w:t>/بن</w:t>
            </w:r>
            <w:r w:rsidRPr="00631BDB">
              <w:rPr>
                <w:rFonts w:cs="B Nazanin" w:hint="cs"/>
                <w:rtl/>
              </w:rPr>
              <w:t>ی</w:t>
            </w:r>
            <w:r w:rsidRPr="00631BDB">
              <w:rPr>
                <w:rFonts w:cs="B Nazanin" w:hint="eastAsia"/>
                <w:rtl/>
              </w:rPr>
              <w:t>اد</w:t>
            </w:r>
            <w:r w:rsidRPr="00631BDB">
              <w:rPr>
                <w:rFonts w:cs="B Nazanin"/>
                <w:rtl/>
              </w:rPr>
              <w:t xml:space="preserve"> مستضعفان</w:t>
            </w:r>
          </w:p>
        </w:tc>
        <w:tc>
          <w:tcPr>
            <w:tcW w:w="1177" w:type="dxa"/>
            <w:vAlign w:val="center"/>
          </w:tcPr>
          <w:p w14:paraId="37D324CE" w14:textId="309A5EEF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فقر و نابرابری و آسیب</w:t>
            </w:r>
            <w:r w:rsidR="00910E0C">
              <w:rPr>
                <w:rFonts w:cs="B Nazanin" w:hint="cs"/>
                <w:rtl/>
              </w:rPr>
              <w:t xml:space="preserve">‌های </w:t>
            </w:r>
            <w:r>
              <w:rPr>
                <w:rFonts w:cs="B Nazanin" w:hint="cs"/>
                <w:rtl/>
              </w:rPr>
              <w:t>اجتماعی</w:t>
            </w:r>
          </w:p>
        </w:tc>
        <w:tc>
          <w:tcPr>
            <w:tcW w:w="1004" w:type="dxa"/>
            <w:vAlign w:val="center"/>
          </w:tcPr>
          <w:p w14:paraId="3A37D6CA" w14:textId="317DA8D1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cs="B Nazanin" w:hint="cs"/>
                <w:rtl/>
              </w:rPr>
              <w:t>مشترک</w:t>
            </w:r>
          </w:p>
        </w:tc>
      </w:tr>
      <w:tr w:rsidR="003C3270" w:rsidRPr="00D02C24" w14:paraId="10FB74FC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4D0F1" w14:textId="3CC21F03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اجتماعی و فرهن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00AE5B" w14:textId="7E2C7BB2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مراکز فرهنگ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2D95D3" w14:textId="72ECD201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218E7">
              <w:rPr>
                <w:rFonts w:cs="B Nazanin"/>
                <w:rtl/>
                <w:lang w:bidi="fa-IR"/>
              </w:rPr>
              <w:t>وضع</w:t>
            </w:r>
            <w:r w:rsidRPr="003218E7">
              <w:rPr>
                <w:rFonts w:cs="B Nazanin" w:hint="cs"/>
                <w:rtl/>
                <w:lang w:bidi="fa-IR"/>
              </w:rPr>
              <w:t>ی</w:t>
            </w:r>
            <w:r w:rsidRPr="003218E7">
              <w:rPr>
                <w:rFonts w:cs="B Nazanin" w:hint="eastAsia"/>
                <w:rtl/>
                <w:lang w:bidi="fa-IR"/>
              </w:rPr>
              <w:t>ت</w:t>
            </w:r>
            <w:r w:rsidRPr="003218E7">
              <w:rPr>
                <w:rFonts w:cs="B Nazanin"/>
                <w:rtl/>
                <w:lang w:bidi="fa-IR"/>
              </w:rPr>
              <w:t xml:space="preserve"> نامطلوب شهرستان از ح</w:t>
            </w:r>
            <w:r w:rsidRPr="003218E7">
              <w:rPr>
                <w:rFonts w:cs="B Nazanin" w:hint="cs"/>
                <w:rtl/>
                <w:lang w:bidi="fa-IR"/>
              </w:rPr>
              <w:t>ی</w:t>
            </w:r>
            <w:r w:rsidRPr="003218E7">
              <w:rPr>
                <w:rFonts w:cs="B Nazanin" w:hint="eastAsia"/>
                <w:rtl/>
                <w:lang w:bidi="fa-IR"/>
              </w:rPr>
              <w:t>ث</w:t>
            </w:r>
            <w:r w:rsidRPr="003218E7">
              <w:rPr>
                <w:rFonts w:cs="B Nazanin"/>
                <w:rtl/>
                <w:lang w:bidi="fa-IR"/>
              </w:rPr>
              <w:t xml:space="preserve"> تعداد سالن</w:t>
            </w:r>
            <w:r w:rsidR="00910E0C">
              <w:rPr>
                <w:rFonts w:cs="B Nazanin"/>
                <w:rtl/>
                <w:lang w:bidi="fa-IR"/>
              </w:rPr>
              <w:t xml:space="preserve">‌های </w:t>
            </w:r>
            <w:r w:rsidRPr="003218E7">
              <w:rPr>
                <w:rFonts w:cs="B Nazanin"/>
                <w:rtl/>
                <w:lang w:bidi="fa-IR"/>
              </w:rPr>
              <w:t>نما</w:t>
            </w:r>
            <w:r w:rsidRPr="003218E7">
              <w:rPr>
                <w:rFonts w:cs="B Nazanin" w:hint="cs"/>
                <w:rtl/>
                <w:lang w:bidi="fa-IR"/>
              </w:rPr>
              <w:t>ی</w:t>
            </w:r>
            <w:r w:rsidRPr="003218E7">
              <w:rPr>
                <w:rFonts w:cs="B Nazanin" w:hint="eastAsia"/>
                <w:rtl/>
                <w:lang w:bidi="fa-IR"/>
              </w:rPr>
              <w:t>ش</w:t>
            </w:r>
            <w:r w:rsidRPr="003218E7">
              <w:rPr>
                <w:rFonts w:cs="B Nazanin"/>
                <w:rtl/>
                <w:lang w:bidi="fa-IR"/>
              </w:rPr>
              <w:t xml:space="preserve"> با برخوردار</w:t>
            </w:r>
            <w:r w:rsidRPr="003218E7">
              <w:rPr>
                <w:rFonts w:cs="B Nazanin" w:hint="cs"/>
                <w:rtl/>
                <w:lang w:bidi="fa-IR"/>
              </w:rPr>
              <w:t>ی</w:t>
            </w:r>
            <w:r w:rsidRPr="003218E7">
              <w:rPr>
                <w:rFonts w:cs="B Nazanin"/>
                <w:rtl/>
                <w:lang w:bidi="fa-IR"/>
              </w:rPr>
              <w:t xml:space="preserve"> از تنها </w:t>
            </w:r>
            <w:r w:rsidRPr="003218E7">
              <w:rPr>
                <w:rFonts w:cs="B Nazanin" w:hint="cs"/>
                <w:rtl/>
                <w:lang w:bidi="fa-IR"/>
              </w:rPr>
              <w:t>ی</w:t>
            </w:r>
            <w:r w:rsidRPr="003218E7">
              <w:rPr>
                <w:rFonts w:cs="B Nazanin" w:hint="eastAsia"/>
                <w:rtl/>
                <w:lang w:bidi="fa-IR"/>
              </w:rPr>
              <w:t>ک</w:t>
            </w:r>
            <w:r w:rsidRPr="003218E7">
              <w:rPr>
                <w:rFonts w:cs="B Nazanin"/>
                <w:rtl/>
                <w:lang w:bidi="fa-IR"/>
              </w:rPr>
              <w:t xml:space="preserve"> سالن نما</w:t>
            </w:r>
            <w:r w:rsidRPr="003218E7">
              <w:rPr>
                <w:rFonts w:cs="B Nazanin" w:hint="cs"/>
                <w:rtl/>
                <w:lang w:bidi="fa-IR"/>
              </w:rPr>
              <w:t>ی</w:t>
            </w:r>
            <w:r w:rsidRPr="003218E7">
              <w:rPr>
                <w:rFonts w:cs="B Nazanin" w:hint="eastAsia"/>
                <w:rtl/>
                <w:lang w:bidi="fa-IR"/>
              </w:rPr>
              <w:t>ش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75D9A567" w14:textId="07629644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cs="B Nazanin" w:hint="cs"/>
                <w:rtl/>
              </w:rPr>
              <w:t xml:space="preserve">کمیسیون </w:t>
            </w:r>
            <w:r>
              <w:rPr>
                <w:rFonts w:cs="B Nazanin" w:hint="cs"/>
                <w:rtl/>
              </w:rPr>
              <w:t>فرهنگی</w:t>
            </w:r>
          </w:p>
        </w:tc>
        <w:tc>
          <w:tcPr>
            <w:tcW w:w="1152" w:type="dxa"/>
            <w:vAlign w:val="center"/>
          </w:tcPr>
          <w:p w14:paraId="39AB53E2" w14:textId="6C2B6480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وزارت ارشاد</w:t>
            </w:r>
          </w:p>
        </w:tc>
        <w:tc>
          <w:tcPr>
            <w:tcW w:w="1153" w:type="dxa"/>
            <w:vAlign w:val="center"/>
          </w:tcPr>
          <w:p w14:paraId="7CBDDB7E" w14:textId="57BB6C5F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177" w:type="dxa"/>
            <w:vAlign w:val="center"/>
          </w:tcPr>
          <w:p w14:paraId="1A9A5B2D" w14:textId="1F9FE96E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 xml:space="preserve">نارضایتی عمومی </w:t>
            </w:r>
            <w:r>
              <w:rPr>
                <w:rFonts w:cs="B Nazanin" w:hint="cs"/>
                <w:rtl/>
              </w:rPr>
              <w:t>/ آسیب</w:t>
            </w:r>
            <w:r w:rsidR="00910E0C">
              <w:rPr>
                <w:rFonts w:cs="B Nazanin" w:hint="cs"/>
                <w:rtl/>
              </w:rPr>
              <w:t xml:space="preserve">‌های </w:t>
            </w:r>
            <w:r>
              <w:rPr>
                <w:rFonts w:cs="B Nazanin" w:hint="cs"/>
                <w:rtl/>
              </w:rPr>
              <w:t>اجتماعی</w:t>
            </w:r>
          </w:p>
        </w:tc>
        <w:tc>
          <w:tcPr>
            <w:tcW w:w="1004" w:type="dxa"/>
            <w:vAlign w:val="center"/>
          </w:tcPr>
          <w:p w14:paraId="2EA87E21" w14:textId="51E4ACA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cs="B Nazanin" w:hint="cs"/>
                <w:rtl/>
              </w:rPr>
              <w:t>اختصاصی</w:t>
            </w:r>
          </w:p>
        </w:tc>
      </w:tr>
      <w:tr w:rsidR="003C3270" w:rsidRPr="00D02C24" w14:paraId="097E2912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3957B" w14:textId="4CC07695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اجتماعی و فرهن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4A506B" w14:textId="15B9C0A6" w:rsidR="003C3270" w:rsidRPr="00D02C24" w:rsidRDefault="00D2538A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/>
                <w:rtl/>
              </w:rPr>
              <w:t>حاش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ه‌نش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ن</w:t>
            </w:r>
            <w:r>
              <w:rPr>
                <w:rFonts w:cs="B Nazanin" w:hint="cs"/>
                <w:rtl/>
              </w:rPr>
              <w:t>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C16AD" w14:textId="25A45ED2" w:rsidR="003C3270" w:rsidRPr="00D02C24" w:rsidRDefault="003C3270" w:rsidP="00D2538A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218E7">
              <w:rPr>
                <w:rFonts w:cs="B Nazanin"/>
                <w:rtl/>
                <w:lang w:bidi="fa-IR"/>
              </w:rPr>
              <w:t xml:space="preserve">وجود </w:t>
            </w:r>
            <w:r w:rsidR="00D2538A">
              <w:rPr>
                <w:rFonts w:cs="B Nazanin"/>
                <w:rtl/>
                <w:lang w:bidi="fa-IR"/>
              </w:rPr>
              <w:t>چند سکونتگاه</w:t>
            </w:r>
            <w:r w:rsidRPr="003218E7">
              <w:rPr>
                <w:rFonts w:cs="B Nazanin"/>
                <w:rtl/>
                <w:lang w:bidi="fa-IR"/>
              </w:rPr>
              <w:t xml:space="preserve"> </w:t>
            </w:r>
            <w:r w:rsidR="00D2538A">
              <w:rPr>
                <w:rFonts w:cs="B Nazanin"/>
                <w:rtl/>
                <w:lang w:bidi="fa-IR"/>
              </w:rPr>
              <w:t>غ</w:t>
            </w:r>
            <w:r w:rsidR="00D2538A">
              <w:rPr>
                <w:rFonts w:cs="B Nazanin" w:hint="cs"/>
                <w:rtl/>
                <w:lang w:bidi="fa-IR"/>
              </w:rPr>
              <w:t>ی</w:t>
            </w:r>
            <w:r w:rsidR="00D2538A">
              <w:rPr>
                <w:rFonts w:cs="B Nazanin" w:hint="eastAsia"/>
                <w:rtl/>
                <w:lang w:bidi="fa-IR"/>
              </w:rPr>
              <w:t>ررسم</w:t>
            </w:r>
            <w:r w:rsidR="00D2538A">
              <w:rPr>
                <w:rFonts w:cs="B Nazanin" w:hint="cs"/>
                <w:rtl/>
                <w:lang w:bidi="fa-IR"/>
              </w:rPr>
              <w:t>ی</w:t>
            </w:r>
            <w:r w:rsidRPr="003218E7">
              <w:rPr>
                <w:rFonts w:cs="B Nazanin"/>
                <w:rtl/>
                <w:lang w:bidi="fa-IR"/>
              </w:rPr>
              <w:t xml:space="preserve"> در شهر ب</w:t>
            </w:r>
            <w:r w:rsidRPr="003218E7">
              <w:rPr>
                <w:rFonts w:cs="B Nazanin" w:hint="cs"/>
                <w:rtl/>
                <w:lang w:bidi="fa-IR"/>
              </w:rPr>
              <w:t>ی</w:t>
            </w:r>
            <w:r w:rsidRPr="003218E7">
              <w:rPr>
                <w:rFonts w:cs="B Nazanin" w:hint="eastAsia"/>
                <w:rtl/>
                <w:lang w:bidi="fa-IR"/>
              </w:rPr>
              <w:t>رجند</w:t>
            </w:r>
            <w:r w:rsidRPr="003218E7">
              <w:rPr>
                <w:rFonts w:cs="B Nazanin"/>
                <w:rtl/>
                <w:lang w:bidi="fa-IR"/>
              </w:rPr>
              <w:t xml:space="preserve"> </w:t>
            </w:r>
            <w:r w:rsidR="00D2538A">
              <w:rPr>
                <w:rFonts w:cs="B Nazanin"/>
                <w:rtl/>
                <w:lang w:bidi="fa-IR"/>
              </w:rPr>
              <w:t>به‌خصوص</w:t>
            </w:r>
            <w:r w:rsidRPr="003218E7">
              <w:rPr>
                <w:rFonts w:cs="B Nazanin"/>
                <w:rtl/>
                <w:lang w:bidi="fa-IR"/>
              </w:rPr>
              <w:t xml:space="preserve"> در محله</w:t>
            </w:r>
            <w:r w:rsidR="00910E0C">
              <w:rPr>
                <w:rFonts w:cs="B Nazanin"/>
                <w:rtl/>
                <w:lang w:bidi="fa-IR"/>
              </w:rPr>
              <w:t xml:space="preserve">‌های </w:t>
            </w:r>
            <w:r w:rsidRPr="003218E7">
              <w:rPr>
                <w:rFonts w:cs="B Nazanin"/>
                <w:rtl/>
                <w:lang w:bidi="fa-IR"/>
              </w:rPr>
              <w:t>موس</w:t>
            </w:r>
            <w:r w:rsidRPr="003218E7">
              <w:rPr>
                <w:rFonts w:cs="B Nazanin" w:hint="cs"/>
                <w:rtl/>
                <w:lang w:bidi="fa-IR"/>
              </w:rPr>
              <w:t>ی</w:t>
            </w:r>
            <w:r w:rsidRPr="003218E7">
              <w:rPr>
                <w:rFonts w:cs="B Nazanin"/>
                <w:rtl/>
                <w:lang w:bidi="fa-IR"/>
              </w:rPr>
              <w:t xml:space="preserve"> بن جعفر، کارگران و جواد</w:t>
            </w:r>
            <w:r w:rsidRPr="003218E7">
              <w:rPr>
                <w:rFonts w:cs="B Nazanin" w:hint="cs"/>
                <w:rtl/>
                <w:lang w:bidi="fa-IR"/>
              </w:rPr>
              <w:t>ی</w:t>
            </w:r>
            <w:r w:rsidRPr="003218E7">
              <w:rPr>
                <w:rFonts w:cs="B Nazanin" w:hint="eastAsia"/>
                <w:rtl/>
                <w:lang w:bidi="fa-IR"/>
              </w:rPr>
              <w:t>ه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41FEC3CA" w14:textId="7117A0B3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cs="B Nazanin" w:hint="cs"/>
                <w:rtl/>
              </w:rPr>
              <w:t>کمیسیون اجتماعی</w:t>
            </w:r>
          </w:p>
        </w:tc>
        <w:tc>
          <w:tcPr>
            <w:tcW w:w="1152" w:type="dxa"/>
            <w:vAlign w:val="center"/>
          </w:tcPr>
          <w:p w14:paraId="65A9E729" w14:textId="327CE73E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وزارت کشور</w:t>
            </w:r>
          </w:p>
        </w:tc>
        <w:tc>
          <w:tcPr>
            <w:tcW w:w="1153" w:type="dxa"/>
            <w:vAlign w:val="center"/>
          </w:tcPr>
          <w:p w14:paraId="4215F460" w14:textId="159BCEC0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بخش خصوصی، سازمان</w:t>
            </w:r>
            <w:r w:rsidR="00910E0C">
              <w:rPr>
                <w:rFonts w:cs="B Nazanin" w:hint="cs"/>
                <w:rtl/>
              </w:rPr>
              <w:t xml:space="preserve">‌های </w:t>
            </w:r>
            <w:r w:rsidR="00D2538A">
              <w:rPr>
                <w:rFonts w:cs="B Nazanin"/>
                <w:rtl/>
              </w:rPr>
              <w:t>مردم‌نهاد</w:t>
            </w:r>
          </w:p>
        </w:tc>
        <w:tc>
          <w:tcPr>
            <w:tcW w:w="1177" w:type="dxa"/>
            <w:vAlign w:val="center"/>
          </w:tcPr>
          <w:p w14:paraId="5F4CD09A" w14:textId="6D87C68F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نارضایتی</w:t>
            </w:r>
            <w:r>
              <w:rPr>
                <w:rFonts w:cs="B Nazanin" w:hint="cs"/>
                <w:rtl/>
              </w:rPr>
              <w:t>/ آسیب اجتماعی</w:t>
            </w:r>
          </w:p>
        </w:tc>
        <w:tc>
          <w:tcPr>
            <w:tcW w:w="1004" w:type="dxa"/>
            <w:vAlign w:val="center"/>
          </w:tcPr>
          <w:p w14:paraId="20EB99F6" w14:textId="0CD95D5B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مشترک</w:t>
            </w:r>
          </w:p>
        </w:tc>
      </w:tr>
      <w:tr w:rsidR="003C3270" w:rsidRPr="00D02C24" w14:paraId="64A41653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FA3B94" w14:textId="09DF13D9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F34F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>اجتماع</w:t>
            </w:r>
            <w:r w:rsidRPr="00AF34F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F34F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و فرهنگ</w:t>
            </w:r>
            <w:r w:rsidRPr="00AF34F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C84C4" w14:textId="4E09309E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آسیب اجتماعی/بیکا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0E3189" w14:textId="519AED7F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218E7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>نرخ بالا</w:t>
            </w:r>
            <w:r w:rsidRPr="003218E7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3218E7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ب</w:t>
            </w:r>
            <w:r w:rsidRPr="003218E7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3218E7">
              <w:rPr>
                <w:rFonts w:ascii="Calibri" w:hAnsi="Calibri" w:cs="B Nazanin" w:hint="eastAsia"/>
                <w:color w:val="000000"/>
                <w:sz w:val="20"/>
                <w:szCs w:val="20"/>
                <w:rtl/>
                <w:lang w:bidi="fa-IR"/>
              </w:rPr>
              <w:t>کار</w:t>
            </w:r>
            <w:r w:rsidRPr="003218E7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3218E7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در شهرستان معادل 4/11 درصد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258F48E9" w14:textId="3F9601A5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cs="B Nazanin" w:hint="cs"/>
                <w:rtl/>
              </w:rPr>
              <w:t>کمیسیون اجتماعی</w:t>
            </w:r>
          </w:p>
        </w:tc>
        <w:tc>
          <w:tcPr>
            <w:tcW w:w="1152" w:type="dxa"/>
            <w:vAlign w:val="center"/>
          </w:tcPr>
          <w:p w14:paraId="04ECDB1B" w14:textId="78C9EEFB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AF34F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زارت کار، تعاون و رفاه اجتماع</w:t>
            </w:r>
            <w:r w:rsidRPr="00AF34F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153" w:type="dxa"/>
            <w:vAlign w:val="center"/>
          </w:tcPr>
          <w:p w14:paraId="0D9E40BA" w14:textId="75E1FD6E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نیاد مستضعفان/ کارآفرینی</w:t>
            </w:r>
          </w:p>
        </w:tc>
        <w:tc>
          <w:tcPr>
            <w:tcW w:w="1177" w:type="dxa"/>
            <w:vAlign w:val="center"/>
          </w:tcPr>
          <w:p w14:paraId="0B25CF9A" w14:textId="79C454AD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AF34F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ارضا</w:t>
            </w:r>
            <w:r w:rsidRPr="00AF34F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AF34F6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AF34F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AF34F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/ آس</w:t>
            </w:r>
            <w:r w:rsidRPr="00AF34F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AF34F6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ب</w:t>
            </w:r>
            <w:r w:rsidRPr="00AF34F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جتماع</w:t>
            </w:r>
            <w:r w:rsidRPr="00AF34F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004" w:type="dxa"/>
            <w:vAlign w:val="center"/>
          </w:tcPr>
          <w:p w14:paraId="449A0AFB" w14:textId="7BF16A74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6A9432DC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95183" w14:textId="17D6101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8BC85" w14:textId="0A33F9E2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تباطات و بازرگان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5216A" w14:textId="548C72F4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فقدان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آزادراه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شهرستان بیرجند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‌عنوان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رکز استان و نیز کمبود بزرگراه و راه اصلی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157FDD51" w14:textId="0AE42836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1152" w:type="dxa"/>
            <w:vAlign w:val="center"/>
          </w:tcPr>
          <w:p w14:paraId="655A1F00" w14:textId="6DE75BB5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153" w:type="dxa"/>
            <w:vAlign w:val="center"/>
          </w:tcPr>
          <w:p w14:paraId="4D643424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18312D8F" w14:textId="18E0E878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ضعف روابط تجاری حوز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حمل‌ونقل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عدم جذب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مایه‌گذار</w:t>
            </w:r>
          </w:p>
        </w:tc>
        <w:tc>
          <w:tcPr>
            <w:tcW w:w="1004" w:type="dxa"/>
            <w:vAlign w:val="center"/>
          </w:tcPr>
          <w:p w14:paraId="31AD90AE" w14:textId="31901C83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32A641AE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CF186" w14:textId="2F328EC6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A6DE3" w14:textId="419BFE3F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تباطات و بازرگان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E64686" w14:textId="21331D80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پایین بودن ضریب آسفالت راه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ستایی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4C2C7133" w14:textId="7282D2A0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1152" w:type="dxa"/>
            <w:vAlign w:val="center"/>
          </w:tcPr>
          <w:p w14:paraId="5FFF885E" w14:textId="1FD73E8F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153" w:type="dxa"/>
            <w:vAlign w:val="center"/>
          </w:tcPr>
          <w:p w14:paraId="691F6BFE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757ED40D" w14:textId="1F87C64C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ضعف امکانات رفاهی منطقه و بروز مهاجرت از روستاها</w:t>
            </w:r>
          </w:p>
        </w:tc>
        <w:tc>
          <w:tcPr>
            <w:tcW w:w="1004" w:type="dxa"/>
            <w:vAlign w:val="center"/>
          </w:tcPr>
          <w:p w14:paraId="1D99DC54" w14:textId="00A2A82F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1ADB450F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D05AD1" w14:textId="68F5220B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8B1A3" w14:textId="1F27F8C8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3660C" w14:textId="643F3388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 جمله دش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معرض تهدید و فرسایش بادی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ی‌توان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ه دش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خور، خوسف، مختاران،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سر چاه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عماری و ... اشاره کرد؛ این مسئله باعث خسارت به اراضی کشاورزی، راه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مواصلاتی، تأسیسات اقتصادی و منابع زیستی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ی‌گردد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216EBE2B" w14:textId="24143D52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52" w:type="dxa"/>
            <w:vAlign w:val="center"/>
          </w:tcPr>
          <w:p w14:paraId="30824001" w14:textId="79A31085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153" w:type="dxa"/>
            <w:vAlign w:val="center"/>
          </w:tcPr>
          <w:p w14:paraId="0FDE2BAD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593E3FFF" w14:textId="5BBE4FE1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بین رفتن پوشش گیاهی و بروز آلودگی هوا و گسترش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گردوغبار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ریزگردها</w:t>
            </w:r>
          </w:p>
        </w:tc>
        <w:tc>
          <w:tcPr>
            <w:tcW w:w="1004" w:type="dxa"/>
            <w:vAlign w:val="center"/>
          </w:tcPr>
          <w:p w14:paraId="442A03A9" w14:textId="7B1AB756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283C5603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B1F38" w14:textId="2DBC8AEE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C94BD5" w14:textId="352A9E22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F15D4" w14:textId="4AF85B26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رایط اقلیمی نامناسب و تداوم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خشک‌سال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ها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55A52B9F" w14:textId="73888F23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52" w:type="dxa"/>
            <w:vAlign w:val="center"/>
          </w:tcPr>
          <w:p w14:paraId="3C876926" w14:textId="77E77D00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153" w:type="dxa"/>
            <w:vAlign w:val="center"/>
          </w:tcPr>
          <w:p w14:paraId="31D9B058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074EFC22" w14:textId="74824A8F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روز بحران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ب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آب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1004" w:type="dxa"/>
            <w:vAlign w:val="center"/>
          </w:tcPr>
          <w:p w14:paraId="7C2B67DC" w14:textId="34CD9E64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5E1CC433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213FA" w14:textId="109FCF11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55230" w14:textId="5DD78049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EB25D" w14:textId="3DFB7ACD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قرار گرفتن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س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گسل‌ها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 و پهنه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زلزله‌خ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ز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140D52BC" w14:textId="5B409F30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52" w:type="dxa"/>
            <w:vAlign w:val="center"/>
          </w:tcPr>
          <w:p w14:paraId="5E2BAB92" w14:textId="28DAF5C4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153" w:type="dxa"/>
            <w:vAlign w:val="center"/>
          </w:tcPr>
          <w:p w14:paraId="4C61DF7F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61C7F4B5" w14:textId="73133731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طر زلزله و بروز فاجعه انسانی در منطقه</w:t>
            </w:r>
          </w:p>
        </w:tc>
        <w:tc>
          <w:tcPr>
            <w:tcW w:w="1004" w:type="dxa"/>
            <w:vAlign w:val="center"/>
          </w:tcPr>
          <w:p w14:paraId="4F03C155" w14:textId="4F423725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63BD4B13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ED9719" w14:textId="6FF5FC61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A65FC" w14:textId="4AE00555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74E76" w14:textId="5541D6D6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نبود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نظام‌ها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ره‌بردار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ناسب از عرصه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منابع طبیعی، خرده مالکی شدید، پایین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 xml:space="preserve">بودن درجه مکانیزاسیون و مستهلک شدن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اش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ن‌آلات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کشاورزی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0049DD83" w14:textId="697450B1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52" w:type="dxa"/>
            <w:vAlign w:val="center"/>
          </w:tcPr>
          <w:p w14:paraId="2CC3997F" w14:textId="10599337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153" w:type="dxa"/>
            <w:vAlign w:val="center"/>
          </w:tcPr>
          <w:p w14:paraId="66E46BBC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64060846" w14:textId="09D8450B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ره‌ور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ناسب در تولید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محصولات کشاورزی</w:t>
            </w:r>
          </w:p>
        </w:tc>
        <w:tc>
          <w:tcPr>
            <w:tcW w:w="1004" w:type="dxa"/>
            <w:vAlign w:val="center"/>
          </w:tcPr>
          <w:p w14:paraId="567864BB" w14:textId="3A4A77F5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مشترک</w:t>
            </w:r>
          </w:p>
        </w:tc>
      </w:tr>
      <w:tr w:rsidR="003C3270" w:rsidRPr="00D02C24" w14:paraId="6A48FA2C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8580F" w14:textId="0CB26339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D72419" w14:textId="32953123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909518" w14:textId="7F4047FD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ضعیف بودن ارتباط دانشگاه با بخش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نعت، کشاورزی و...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4AB49488" w14:textId="305594F6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52" w:type="dxa"/>
            <w:vAlign w:val="center"/>
          </w:tcPr>
          <w:p w14:paraId="0CB304F1" w14:textId="3C481292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153" w:type="dxa"/>
            <w:vAlign w:val="center"/>
          </w:tcPr>
          <w:p w14:paraId="4AD15BBB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5CB8E807" w14:textId="731C20AD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ره‌ور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ناسب در تولید محصولات کشاورزی</w:t>
            </w:r>
          </w:p>
        </w:tc>
        <w:tc>
          <w:tcPr>
            <w:tcW w:w="1004" w:type="dxa"/>
            <w:vAlign w:val="center"/>
          </w:tcPr>
          <w:p w14:paraId="3CAA3F3E" w14:textId="55E8D2F6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2B6DE326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B1371" w14:textId="31AFE606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58C86" w14:textId="44183704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CCC8B" w14:textId="45E6FAA0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کمبود فضاهای انباری برای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ذخ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ره‌ساز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کالا و محصولات تولیدی و تنظیم بازار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2F8FBE7F" w14:textId="4ECD835E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152" w:type="dxa"/>
            <w:vAlign w:val="center"/>
          </w:tcPr>
          <w:p w14:paraId="388BEB59" w14:textId="68A42A5E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معدن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153" w:type="dxa"/>
            <w:vAlign w:val="center"/>
          </w:tcPr>
          <w:p w14:paraId="6AD08DAC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5DD7DF3E" w14:textId="1A4C0813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کمیل زنجیر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زش در محصولات تولیدی استان</w:t>
            </w:r>
          </w:p>
        </w:tc>
        <w:tc>
          <w:tcPr>
            <w:tcW w:w="1004" w:type="dxa"/>
            <w:vAlign w:val="center"/>
          </w:tcPr>
          <w:p w14:paraId="3D9C2CC2" w14:textId="5FF202DA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48A107B1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CD20D7" w14:textId="64B0F614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1B624" w14:textId="73DD42DE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655B58" w14:textId="0A5B242E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کمبود صنایع تبدیلی، تکمیلی و فرآوری محصولات کشاورزی، صنعتی و معدنی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696E17C2" w14:textId="6587B0FB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152" w:type="dxa"/>
            <w:vAlign w:val="center"/>
          </w:tcPr>
          <w:p w14:paraId="3F9250AF" w14:textId="2708D550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معدن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153" w:type="dxa"/>
            <w:vAlign w:val="center"/>
          </w:tcPr>
          <w:p w14:paraId="6B2E0FEE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61260CCD" w14:textId="016DB906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کمیل زنجیر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زش در محصولات تولیدی استان</w:t>
            </w:r>
          </w:p>
        </w:tc>
        <w:tc>
          <w:tcPr>
            <w:tcW w:w="1004" w:type="dxa"/>
            <w:vAlign w:val="center"/>
          </w:tcPr>
          <w:p w14:paraId="0BC611AE" w14:textId="62645D14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4289DBCD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A9AAA" w14:textId="3DC21027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C3B09" w14:textId="58F28959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81827D" w14:textId="7F7AB710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اردات دام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غ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رمجاز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ز کشور افغانستان و تهدید در حوزه بهداشت دام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1D77D46C" w14:textId="76AAA3BA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152" w:type="dxa"/>
            <w:vAlign w:val="center"/>
          </w:tcPr>
          <w:p w14:paraId="191CF300" w14:textId="39126BA0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معدن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153" w:type="dxa"/>
            <w:vAlign w:val="center"/>
          </w:tcPr>
          <w:p w14:paraId="06A31095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38BFE5D7" w14:textId="18BEF4C8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روز بیماری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ختلف در حوز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م و انسان</w:t>
            </w:r>
          </w:p>
        </w:tc>
        <w:tc>
          <w:tcPr>
            <w:tcW w:w="1004" w:type="dxa"/>
            <w:vAlign w:val="center"/>
          </w:tcPr>
          <w:p w14:paraId="34E14E69" w14:textId="3F53BA15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4EF02488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05E123" w14:textId="6DB6662C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9AC272" w14:textId="097A8DFD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27B3D" w14:textId="3DA5DAE2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بود واحدهای بزرگ و مادر صنعتی و معدنی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41DE953F" w14:textId="1ECADDE1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152" w:type="dxa"/>
            <w:vAlign w:val="center"/>
          </w:tcPr>
          <w:p w14:paraId="131073AC" w14:textId="2B79497E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معدن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153" w:type="dxa"/>
            <w:vAlign w:val="center"/>
          </w:tcPr>
          <w:p w14:paraId="79324288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182F4C53" w14:textId="37638FB3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پیشرفت صنعتی شهرستان و تداوم مشکلاتی نظیر بیکاری</w:t>
            </w:r>
          </w:p>
        </w:tc>
        <w:tc>
          <w:tcPr>
            <w:tcW w:w="1004" w:type="dxa"/>
            <w:vAlign w:val="center"/>
          </w:tcPr>
          <w:p w14:paraId="698FDBCD" w14:textId="0A168E1A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76F03FA4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F2F5E4" w14:textId="79C66F5C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D0286F" w14:textId="4CAB1522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AC06CA" w14:textId="3F2D27E3" w:rsidR="003C3270" w:rsidRPr="002857B8" w:rsidRDefault="00D2538A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آس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ب‌پذ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="003C3270"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ودن آثار تاریخی شهرستان در </w:t>
            </w:r>
            <w:r w:rsidR="003C3270"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 xml:space="preserve">هنگام بروز حوادث </w:t>
            </w:r>
            <w:r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غ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رمترقبه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618D2C67" w14:textId="4431A94E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کمیسیون فرهنگی</w:t>
            </w:r>
          </w:p>
        </w:tc>
        <w:tc>
          <w:tcPr>
            <w:tcW w:w="1152" w:type="dxa"/>
            <w:vAlign w:val="center"/>
          </w:tcPr>
          <w:p w14:paraId="7FED4E05" w14:textId="6493A4F8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میراث فرهنگ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lastRenderedPageBreak/>
              <w:t>صنا</w:t>
            </w:r>
            <w:r w:rsidR="0015247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152472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‌دست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153" w:type="dxa"/>
            <w:vAlign w:val="center"/>
          </w:tcPr>
          <w:p w14:paraId="4DD71784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4FAE0CFA" w14:textId="23957612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 بین رفتن تدریجی جاذبه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گردشگری و صنعت توریسم</w:t>
            </w:r>
          </w:p>
        </w:tc>
        <w:tc>
          <w:tcPr>
            <w:tcW w:w="1004" w:type="dxa"/>
            <w:vAlign w:val="center"/>
          </w:tcPr>
          <w:p w14:paraId="6334AD7B" w14:textId="1E562016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مشترک</w:t>
            </w:r>
          </w:p>
        </w:tc>
      </w:tr>
      <w:tr w:rsidR="003C3270" w:rsidRPr="00D02C24" w14:paraId="59D4CDA8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4F0ED" w14:textId="53E28B8F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B9128" w14:textId="3510CB82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4C9C4C" w14:textId="17F6050E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جود دو منطقه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حفاظت‌شده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«آرک و گرنگ» و «باغران» که مورد استفاده قرار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نگرفته‌اند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،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درحال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که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ی‌توان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یشترین درآمدزایی را از این محل به دست آورد.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4714F79C" w14:textId="48CDD296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1152" w:type="dxa"/>
            <w:vAlign w:val="center"/>
          </w:tcPr>
          <w:p w14:paraId="0A6BFA03" w14:textId="5FF81233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میراث فرهنگ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صنا</w:t>
            </w:r>
            <w:r w:rsidR="0015247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152472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‌دست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153" w:type="dxa"/>
            <w:vAlign w:val="center"/>
          </w:tcPr>
          <w:p w14:paraId="6B62EC80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4D17D92B" w14:textId="02D6DFDD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وسعه گردشگری و تداوم بیکاری در شهرستان</w:t>
            </w:r>
          </w:p>
        </w:tc>
        <w:tc>
          <w:tcPr>
            <w:tcW w:w="1004" w:type="dxa"/>
            <w:vAlign w:val="center"/>
          </w:tcPr>
          <w:p w14:paraId="26F32B67" w14:textId="0856CD1F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773BA39B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CB98A" w14:textId="46007974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6D77F" w14:textId="1B4032A1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C60059" w14:textId="0511C563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ب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توجه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ه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ح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ات‌وحش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نطقه که ظرفیت گردشگری بسیار زیادی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به‌حساب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آ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ما مورد توجه واقع نشده است.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61082EAC" w14:textId="0BB66A8C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1152" w:type="dxa"/>
            <w:vAlign w:val="center"/>
          </w:tcPr>
          <w:p w14:paraId="11F35C3F" w14:textId="65BD163F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میراث فرهنگ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صنا</w:t>
            </w:r>
            <w:r w:rsidR="0015247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152472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‌دست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153" w:type="dxa"/>
            <w:vAlign w:val="center"/>
          </w:tcPr>
          <w:p w14:paraId="4026959C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23464868" w14:textId="6A23CABB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وسعه گردشگری و تداوم بیکاری در شهرستان</w:t>
            </w:r>
          </w:p>
        </w:tc>
        <w:tc>
          <w:tcPr>
            <w:tcW w:w="1004" w:type="dxa"/>
            <w:vAlign w:val="center"/>
          </w:tcPr>
          <w:p w14:paraId="5A54833D" w14:textId="7A256164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770ACEB5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73932" w14:textId="74A8E53F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A1EB1" w14:textId="0E6F8685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781283" w14:textId="1980A684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فقدان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طرح‌ها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طالعاتی در نظام شهری مرتبط با میراث فرهنگی،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نایع‌دست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036B1DDC" w14:textId="77777777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2" w:type="dxa"/>
            <w:vAlign w:val="center"/>
          </w:tcPr>
          <w:p w14:paraId="3F65348C" w14:textId="77777777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3" w:type="dxa"/>
            <w:vAlign w:val="center"/>
          </w:tcPr>
          <w:p w14:paraId="289DBE78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46A0D2BE" w14:textId="73197409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وسعه گردشگری و تداوم بیکاری در شهرستان</w:t>
            </w:r>
          </w:p>
        </w:tc>
        <w:tc>
          <w:tcPr>
            <w:tcW w:w="1004" w:type="dxa"/>
            <w:vAlign w:val="center"/>
          </w:tcPr>
          <w:p w14:paraId="22C19200" w14:textId="6919BF03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7CB72761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79D79" w14:textId="196EA11D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120D3" w14:textId="4427862A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4E76A" w14:textId="23545C30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جود آمار بالای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رگ‌وم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سفر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ی نسبت به میانگین استان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1CCEA028" w14:textId="77777777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2" w:type="dxa"/>
            <w:vAlign w:val="center"/>
          </w:tcPr>
          <w:p w14:paraId="3DE2DF6B" w14:textId="77777777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3" w:type="dxa"/>
            <w:vAlign w:val="center"/>
          </w:tcPr>
          <w:p w14:paraId="43A1F140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36B0F4E0" w14:textId="72CF9F62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اهش سرمایه اجتماعی نظام مقدس جمهوری اسلامی ایران</w:t>
            </w:r>
          </w:p>
        </w:tc>
        <w:tc>
          <w:tcPr>
            <w:tcW w:w="1004" w:type="dxa"/>
            <w:vAlign w:val="center"/>
          </w:tcPr>
          <w:p w14:paraId="3DAEF9EF" w14:textId="1BC1B9D2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1F61BA7C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68EB59" w14:textId="033BEDA2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99F47" w14:textId="2D181760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060DA" w14:textId="1780AB51" w:rsidR="003C3270" w:rsidRPr="002857B8" w:rsidRDefault="003C3270" w:rsidP="00D2538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صرف سرانه پایین برق شهرستان در مقایسه با استان با وجود اینکه سهم بسیار با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لایی از تولید برق استان را دارد.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179060EB" w14:textId="56872AED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انرژی</w:t>
            </w:r>
          </w:p>
        </w:tc>
        <w:tc>
          <w:tcPr>
            <w:tcW w:w="1152" w:type="dxa"/>
            <w:vAlign w:val="center"/>
          </w:tcPr>
          <w:p w14:paraId="18E2C30F" w14:textId="1A869F7D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نیرو</w:t>
            </w:r>
          </w:p>
        </w:tc>
        <w:tc>
          <w:tcPr>
            <w:tcW w:w="1153" w:type="dxa"/>
            <w:vAlign w:val="center"/>
          </w:tcPr>
          <w:p w14:paraId="4E61C5F4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17F401A0" w14:textId="2EF08081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ضعف امکانات رفاهی مورد نیاز و عدم جذب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مایه‌گذار</w:t>
            </w:r>
          </w:p>
        </w:tc>
        <w:tc>
          <w:tcPr>
            <w:tcW w:w="1004" w:type="dxa"/>
            <w:vAlign w:val="center"/>
          </w:tcPr>
          <w:p w14:paraId="06EF24C1" w14:textId="72027E0F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149EC1D3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DB2FC" w14:textId="297E811D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82406" w14:textId="752C0E9F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AAFAF" w14:textId="64AAFE4F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گستردگی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 کیفیت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نامناسب بافت فرسوده شهری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42F27436" w14:textId="66A65C57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1152" w:type="dxa"/>
            <w:vAlign w:val="center"/>
          </w:tcPr>
          <w:p w14:paraId="6A6118D3" w14:textId="17316673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153" w:type="dxa"/>
            <w:vAlign w:val="center"/>
          </w:tcPr>
          <w:p w14:paraId="2A02555C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369163D1" w14:textId="5D341262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ضعف امکانات رفاهی و مهاجرت از منطقه</w:t>
            </w:r>
          </w:p>
        </w:tc>
        <w:tc>
          <w:tcPr>
            <w:tcW w:w="1004" w:type="dxa"/>
            <w:vAlign w:val="center"/>
          </w:tcPr>
          <w:p w14:paraId="02AF2804" w14:textId="0EEAF618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7DFDC2D7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FBD02" w14:textId="0B28A38D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2E49E" w14:textId="31170C00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997B02" w14:textId="4E4D5777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حرانی بودن منابع آب شهر بیرجند و گسترش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روزافزون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جمعیت شهری و نیاز به </w:t>
            </w:r>
            <w:r w:rsidR="00BA2B8D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أمین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آب از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شهرستان‌ها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جاور و خارج استان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1710CE00" w14:textId="2778C7A8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52" w:type="dxa"/>
            <w:vAlign w:val="center"/>
          </w:tcPr>
          <w:p w14:paraId="7ABB9A68" w14:textId="627E8EE8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153" w:type="dxa"/>
            <w:vAlign w:val="center"/>
          </w:tcPr>
          <w:p w14:paraId="0A1F81C5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75C20AF3" w14:textId="57D1B639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روز بحران </w:t>
            </w:r>
            <w:r w:rsidR="00D2538A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ب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D2538A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آب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1004" w:type="dxa"/>
            <w:vAlign w:val="center"/>
          </w:tcPr>
          <w:p w14:paraId="302B08CF" w14:textId="66EF9E94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6EEA0A5E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E66164" w14:textId="239CAD43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2EBFC" w14:textId="4CAFB995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3CDEF" w14:textId="11A385E2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کمبود نگارخانه و نبود موزه جامع و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ئم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ا موضوعات میراث فرهنگی،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نایع‌دست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1E5003D2" w14:textId="2899313E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1152" w:type="dxa"/>
            <w:vAlign w:val="center"/>
          </w:tcPr>
          <w:p w14:paraId="7EAF5964" w14:textId="49F66C7A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میراث فرهنگ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صنا</w:t>
            </w:r>
            <w:r w:rsidR="0015247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152472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‌دستی</w:t>
            </w: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153" w:type="dxa"/>
            <w:vAlign w:val="center"/>
          </w:tcPr>
          <w:p w14:paraId="28054F52" w14:textId="77777777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14:paraId="6EC0D3EE" w14:textId="3F82E18B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وسعه گردشگری و تداوم بیکاری در شهرستان</w:t>
            </w:r>
          </w:p>
        </w:tc>
        <w:tc>
          <w:tcPr>
            <w:tcW w:w="1004" w:type="dxa"/>
            <w:vAlign w:val="center"/>
          </w:tcPr>
          <w:p w14:paraId="768F34D0" w14:textId="4953FB14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1CCEF50C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6CE86" w14:textId="258E838A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ADD66D" w14:textId="6759171A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5399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ژئوپل</w:t>
            </w:r>
            <w:r w:rsidRPr="0075399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53992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75399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53992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7F53B" w14:textId="5FD835B5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فقدان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آزادراه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شهرستان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بیرجند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به‌عنوان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مرکز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استان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نیز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کمبود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بزرگراه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راه</w:t>
            </w:r>
            <w:r w:rsidRPr="00C44EE2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اصلی با توجه به قرار گرفتن در مسیر کریدوری جنوب و شمال و شرق و غرب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0D57A5FD" w14:textId="049144DD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1152" w:type="dxa"/>
            <w:vAlign w:val="center"/>
          </w:tcPr>
          <w:p w14:paraId="76878E4F" w14:textId="35D40F26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وزارت راه</w:t>
            </w:r>
          </w:p>
        </w:tc>
        <w:tc>
          <w:tcPr>
            <w:tcW w:w="1153" w:type="dxa"/>
            <w:vAlign w:val="center"/>
          </w:tcPr>
          <w:p w14:paraId="496B5DC4" w14:textId="5734713D" w:rsidR="003C3270" w:rsidRPr="00D02C24" w:rsidRDefault="003C3270" w:rsidP="003C3270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وقعیت خاص شهرستان</w:t>
            </w:r>
          </w:p>
        </w:tc>
        <w:tc>
          <w:tcPr>
            <w:tcW w:w="1177" w:type="dxa"/>
            <w:vAlign w:val="center"/>
          </w:tcPr>
          <w:p w14:paraId="36F905CA" w14:textId="11E90C5A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کند شدن روند توسعه کل استان</w:t>
            </w:r>
          </w:p>
        </w:tc>
        <w:tc>
          <w:tcPr>
            <w:tcW w:w="1004" w:type="dxa"/>
            <w:vAlign w:val="center"/>
          </w:tcPr>
          <w:p w14:paraId="0A5FEB35" w14:textId="348B8E58" w:rsidR="003C3270" w:rsidRPr="002857B8" w:rsidRDefault="003C3270" w:rsidP="003C327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3C3270" w:rsidRPr="00D02C24" w14:paraId="3DE8E875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60FF3" w14:textId="2B2AA134" w:rsidR="003C3270" w:rsidRPr="000D1194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87393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EA20F" w14:textId="1D77136C" w:rsidR="003C3270" w:rsidRPr="00753992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5399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ژئوپل</w:t>
            </w:r>
            <w:r w:rsidRPr="0075399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53992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75399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53992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C0FE9" w14:textId="7C30CD4E" w:rsidR="003C3270" w:rsidRPr="00C44EE2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4EE2">
              <w:rPr>
                <w:rFonts w:cs="B Nazanin" w:hint="cs"/>
                <w:sz w:val="20"/>
                <w:szCs w:val="20"/>
                <w:rtl/>
                <w:lang w:bidi="fa-IR"/>
              </w:rPr>
              <w:t>گسترش قاچاق کالا در شهرستان به سبب عدم نظارت و بازرسی هوشمند در شهرستان‌های مرزی و خود شهرستان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09FB3E3B" w14:textId="77411694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، کمیسیون امنیت ملی، کمیسیون اقتصادی</w:t>
            </w:r>
          </w:p>
        </w:tc>
        <w:tc>
          <w:tcPr>
            <w:tcW w:w="1152" w:type="dxa"/>
            <w:vAlign w:val="center"/>
          </w:tcPr>
          <w:p w14:paraId="068F1615" w14:textId="32DDA40B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نهادهای نظارتی مثل سازمان بازرسی و قوه </w:t>
            </w:r>
            <w:r w:rsidR="0008666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قضائیه</w:t>
            </w:r>
          </w:p>
        </w:tc>
        <w:tc>
          <w:tcPr>
            <w:tcW w:w="1153" w:type="dxa"/>
            <w:vAlign w:val="center"/>
          </w:tcPr>
          <w:p w14:paraId="3A4EE365" w14:textId="480E25B4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زدیکی به مرز</w:t>
            </w:r>
          </w:p>
        </w:tc>
        <w:tc>
          <w:tcPr>
            <w:tcW w:w="1177" w:type="dxa"/>
            <w:vAlign w:val="center"/>
          </w:tcPr>
          <w:p w14:paraId="7F766344" w14:textId="61C94BA5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ارد شدن کالاهای بر هم زننده امنیت</w:t>
            </w:r>
          </w:p>
        </w:tc>
        <w:tc>
          <w:tcPr>
            <w:tcW w:w="1004" w:type="dxa"/>
            <w:vAlign w:val="center"/>
          </w:tcPr>
          <w:p w14:paraId="7BCB3623" w14:textId="0267F04E" w:rsidR="003C3270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12A62803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A230F" w14:textId="0B59B83C" w:rsidR="003C3270" w:rsidRPr="00687393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87393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FF2AE" w14:textId="0BFD91AB" w:rsidR="003C3270" w:rsidRPr="00753992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53992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75399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53992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75399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DDD57" w14:textId="19CA059F" w:rsidR="003C3270" w:rsidRPr="00C44EE2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506F3">
              <w:rPr>
                <w:rFonts w:cs="B Nazanin" w:hint="cs"/>
                <w:sz w:val="20"/>
                <w:szCs w:val="20"/>
                <w:rtl/>
                <w:lang w:bidi="fa-IR"/>
              </w:rPr>
              <w:t>تأثیرپذیری اهل سنت شهرستان از فعالیت گروه‌های افراطی در مرزهای افغانستان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58D15488" w14:textId="76465696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52" w:type="dxa"/>
            <w:vAlign w:val="center"/>
          </w:tcPr>
          <w:p w14:paraId="71A4BE0B" w14:textId="0374B0AE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هادهای امنیتی، شورای عالی امنیت ملی</w:t>
            </w:r>
          </w:p>
        </w:tc>
        <w:tc>
          <w:tcPr>
            <w:tcW w:w="1153" w:type="dxa"/>
            <w:vAlign w:val="center"/>
          </w:tcPr>
          <w:p w14:paraId="581BA7A0" w14:textId="2EAAC42D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A184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جو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 اقلیت اهل سنت</w:t>
            </w:r>
          </w:p>
        </w:tc>
        <w:tc>
          <w:tcPr>
            <w:tcW w:w="1177" w:type="dxa"/>
            <w:vAlign w:val="center"/>
          </w:tcPr>
          <w:p w14:paraId="37FA9A3D" w14:textId="6834B854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هش سطح امنیت مرزی و عمومی</w:t>
            </w:r>
          </w:p>
        </w:tc>
        <w:tc>
          <w:tcPr>
            <w:tcW w:w="1004" w:type="dxa"/>
            <w:vAlign w:val="center"/>
          </w:tcPr>
          <w:p w14:paraId="23FBEC54" w14:textId="49906161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740AF060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577E6" w14:textId="62B47BB3" w:rsidR="003C3270" w:rsidRPr="00687393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87393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57937" w14:textId="40FA605D" w:rsidR="003C3270" w:rsidRPr="00753992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53992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75399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53992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75399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7F179" w14:textId="604F9D8F" w:rsidR="003C3270" w:rsidRPr="00B506F3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506F3">
              <w:rPr>
                <w:rFonts w:cs="B Nazanin" w:hint="cs"/>
                <w:sz w:val="20"/>
                <w:szCs w:val="20"/>
                <w:rtl/>
                <w:lang w:bidi="fa-IR"/>
              </w:rPr>
              <w:t>وجود</w:t>
            </w:r>
            <w:r w:rsidRPr="00B506F3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B506F3">
              <w:rPr>
                <w:rFonts w:cs="B Nazanin" w:hint="cs"/>
                <w:sz w:val="20"/>
                <w:szCs w:val="20"/>
                <w:rtl/>
                <w:lang w:bidi="fa-IR"/>
              </w:rPr>
              <w:t>مبلغان</w:t>
            </w:r>
            <w:r w:rsidRPr="00B506F3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B506F3">
              <w:rPr>
                <w:rFonts w:cs="B Nazanin" w:hint="cs"/>
                <w:sz w:val="20"/>
                <w:szCs w:val="20"/>
                <w:rtl/>
                <w:lang w:bidi="fa-IR"/>
              </w:rPr>
              <w:t>عضو</w:t>
            </w:r>
            <w:r w:rsidRPr="00B506F3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B506F3">
              <w:rPr>
                <w:rFonts w:cs="B Nazanin" w:hint="cs"/>
                <w:sz w:val="20"/>
                <w:szCs w:val="20"/>
                <w:rtl/>
                <w:lang w:bidi="fa-IR"/>
              </w:rPr>
              <w:t>گروه‌های</w:t>
            </w:r>
            <w:r w:rsidRPr="00B506F3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B506F3">
              <w:rPr>
                <w:rFonts w:cs="B Nazanin" w:hint="cs"/>
                <w:sz w:val="20"/>
                <w:szCs w:val="20"/>
                <w:rtl/>
                <w:lang w:bidi="fa-IR"/>
              </w:rPr>
              <w:t>تندروی سلفی</w:t>
            </w:r>
            <w:r w:rsidRPr="00B506F3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B506F3">
              <w:rPr>
                <w:rFonts w:cs="B Nazanin" w:hint="cs"/>
                <w:sz w:val="20"/>
                <w:szCs w:val="20"/>
                <w:rtl/>
                <w:lang w:bidi="fa-IR"/>
              </w:rPr>
              <w:t>یا</w:t>
            </w:r>
            <w:r w:rsidRPr="00B506F3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B506F3">
              <w:rPr>
                <w:rFonts w:cs="B Nazanin" w:hint="cs"/>
                <w:sz w:val="20"/>
                <w:szCs w:val="20"/>
                <w:rtl/>
                <w:lang w:bidi="fa-IR"/>
              </w:rPr>
              <w:t>وهابی از سمت افغانستان یا از سمت سیستان و بلوچستان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5647752A" w14:textId="695C659E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52" w:type="dxa"/>
            <w:vAlign w:val="center"/>
          </w:tcPr>
          <w:p w14:paraId="0E66ADAB" w14:textId="18B3431B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هادهای امنیتی، شورای عالی امنیت ملی</w:t>
            </w:r>
          </w:p>
        </w:tc>
        <w:tc>
          <w:tcPr>
            <w:tcW w:w="1153" w:type="dxa"/>
            <w:vAlign w:val="center"/>
          </w:tcPr>
          <w:p w14:paraId="142131B2" w14:textId="30221B15" w:rsidR="003C3270" w:rsidRPr="00EA184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A184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جو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 اقلیت اهل سنت</w:t>
            </w:r>
          </w:p>
        </w:tc>
        <w:tc>
          <w:tcPr>
            <w:tcW w:w="1177" w:type="dxa"/>
            <w:vAlign w:val="center"/>
          </w:tcPr>
          <w:p w14:paraId="587C3275" w14:textId="2775B7EB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هش سطح امنیت مرزی و عمومی</w:t>
            </w:r>
          </w:p>
        </w:tc>
        <w:tc>
          <w:tcPr>
            <w:tcW w:w="1004" w:type="dxa"/>
            <w:vAlign w:val="center"/>
          </w:tcPr>
          <w:p w14:paraId="2FA8A692" w14:textId="6A1D6A31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3FB67240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17A51A" w14:textId="5549DB3D" w:rsidR="003C3270" w:rsidRPr="00687393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87393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58666" w14:textId="0D6C92C6" w:rsidR="003C3270" w:rsidRPr="00753992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53992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75399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53992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75399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53992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75399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1DA7D" w14:textId="6716F141" w:rsidR="003C3270" w:rsidRPr="00B506F3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>مبادرت گروها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ترور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 w:hint="eastAsia"/>
                <w:sz w:val="20"/>
                <w:szCs w:val="20"/>
                <w:rtl/>
                <w:lang w:bidi="fa-IR"/>
              </w:rPr>
              <w:t>ست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داعش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القاعده و غ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 w:hint="eastAsia"/>
                <w:sz w:val="20"/>
                <w:szCs w:val="20"/>
                <w:rtl/>
                <w:lang w:bidi="fa-IR"/>
              </w:rPr>
              <w:t>ره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به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عملیات‌های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ترور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 w:hint="eastAsia"/>
                <w:sz w:val="20"/>
                <w:szCs w:val="20"/>
                <w:rtl/>
                <w:lang w:bidi="fa-IR"/>
              </w:rPr>
              <w:t>ست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D2538A">
              <w:rPr>
                <w:rFonts w:cs="B Nazanin"/>
                <w:sz w:val="20"/>
                <w:szCs w:val="20"/>
                <w:rtl/>
                <w:lang w:bidi="fa-IR"/>
              </w:rPr>
              <w:t>به‌ویژه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در برخ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ا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 w:hint="eastAsia"/>
                <w:sz w:val="20"/>
                <w:szCs w:val="20"/>
                <w:rtl/>
                <w:lang w:bidi="fa-IR"/>
              </w:rPr>
              <w:t>ام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مناسبت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2D47A250" w14:textId="62561B74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52" w:type="dxa"/>
            <w:vAlign w:val="center"/>
          </w:tcPr>
          <w:p w14:paraId="302A93AE" w14:textId="1C681C37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هادهای امنیتی، شورای عالی امنیت ملی</w:t>
            </w:r>
          </w:p>
        </w:tc>
        <w:tc>
          <w:tcPr>
            <w:tcW w:w="1153" w:type="dxa"/>
            <w:vAlign w:val="center"/>
          </w:tcPr>
          <w:p w14:paraId="6C705206" w14:textId="610F331C" w:rsidR="003C3270" w:rsidRPr="00EA184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EA184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جو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 اقلیت اهل سنت</w:t>
            </w:r>
          </w:p>
        </w:tc>
        <w:tc>
          <w:tcPr>
            <w:tcW w:w="1177" w:type="dxa"/>
            <w:vAlign w:val="center"/>
          </w:tcPr>
          <w:p w14:paraId="2C07ABE3" w14:textId="1F289DCE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هش سطح امنیت مرزی و عمومی</w:t>
            </w:r>
          </w:p>
        </w:tc>
        <w:tc>
          <w:tcPr>
            <w:tcW w:w="1004" w:type="dxa"/>
            <w:vAlign w:val="center"/>
          </w:tcPr>
          <w:p w14:paraId="3D59F91C" w14:textId="743A9923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3C3270" w:rsidRPr="00D02C24" w14:paraId="3D206A26" w14:textId="77777777" w:rsidTr="003C3270">
        <w:trPr>
          <w:trHeight w:val="20"/>
          <w:jc w:val="center"/>
        </w:trPr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D2DDF" w14:textId="1F950148" w:rsidR="003C3270" w:rsidRPr="00687393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87393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5BF45" w14:textId="325EF9F4" w:rsidR="003C3270" w:rsidRPr="00753992" w:rsidRDefault="003C3270" w:rsidP="003C3270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53992">
              <w:rPr>
                <w:rFonts w:ascii="IRZar" w:hAnsi="IRZar" w:cs="B Nazanin"/>
                <w:sz w:val="20"/>
                <w:szCs w:val="20"/>
                <w:rtl/>
              </w:rPr>
              <w:t>مشارکت س</w:t>
            </w:r>
            <w:r w:rsidRPr="0075399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53992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75399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78C42" w14:textId="00A7D478" w:rsidR="003C3270" w:rsidRPr="00753992" w:rsidRDefault="003C3270" w:rsidP="003C327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>پا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753992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آمدن م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 w:hint="eastAsia"/>
                <w:sz w:val="20"/>
                <w:szCs w:val="20"/>
                <w:rtl/>
                <w:lang w:bidi="fa-IR"/>
              </w:rPr>
              <w:t>زان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مشارکت س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 w:hint="eastAsia"/>
                <w:sz w:val="20"/>
                <w:szCs w:val="20"/>
                <w:rtl/>
                <w:lang w:bidi="fa-IR"/>
              </w:rPr>
              <w:t>اس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در شهر ب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 w:hint="eastAsia"/>
                <w:sz w:val="20"/>
                <w:szCs w:val="20"/>
                <w:rtl/>
                <w:lang w:bidi="fa-IR"/>
              </w:rPr>
              <w:t>رجند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به دل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پد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 w:hint="eastAsia"/>
                <w:sz w:val="20"/>
                <w:szCs w:val="20"/>
                <w:rtl/>
                <w:lang w:bidi="fa-IR"/>
              </w:rPr>
              <w:t>ده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کلان‌شهر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>مانند د</w:t>
            </w:r>
            <w:r w:rsidRPr="0075399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53992">
              <w:rPr>
                <w:rFonts w:cs="B Nazanin" w:hint="eastAsia"/>
                <w:sz w:val="20"/>
                <w:szCs w:val="20"/>
                <w:rtl/>
                <w:lang w:bidi="fa-IR"/>
              </w:rPr>
              <w:t>گر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کل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Pr="00753992">
              <w:rPr>
                <w:rFonts w:cs="B Nazanin"/>
                <w:sz w:val="20"/>
                <w:szCs w:val="20"/>
                <w:rtl/>
                <w:lang w:bidi="fa-IR"/>
              </w:rPr>
              <w:t>‌شهرها</w:t>
            </w:r>
          </w:p>
        </w:tc>
        <w:tc>
          <w:tcPr>
            <w:tcW w:w="1147" w:type="dxa"/>
            <w:tcBorders>
              <w:left w:val="single" w:sz="2" w:space="0" w:color="auto"/>
            </w:tcBorders>
            <w:vAlign w:val="center"/>
          </w:tcPr>
          <w:p w14:paraId="203CCA26" w14:textId="418EB65E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1152" w:type="dxa"/>
            <w:vAlign w:val="center"/>
          </w:tcPr>
          <w:p w14:paraId="5723C52E" w14:textId="1AF70586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153" w:type="dxa"/>
            <w:vAlign w:val="center"/>
          </w:tcPr>
          <w:p w14:paraId="12506A74" w14:textId="119BAEAA" w:rsidR="003C3270" w:rsidRPr="00EA1844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د بودن وضعیت معیشتی</w:t>
            </w:r>
          </w:p>
        </w:tc>
        <w:tc>
          <w:tcPr>
            <w:tcW w:w="1177" w:type="dxa"/>
            <w:vAlign w:val="center"/>
          </w:tcPr>
          <w:p w14:paraId="32109778" w14:textId="1C886017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کاهش سرمایه اجتماعی</w:t>
            </w:r>
          </w:p>
        </w:tc>
        <w:tc>
          <w:tcPr>
            <w:tcW w:w="1004" w:type="dxa"/>
            <w:vAlign w:val="center"/>
          </w:tcPr>
          <w:p w14:paraId="418F9A54" w14:textId="36DB0BE7" w:rsidR="003C3270" w:rsidRDefault="003C3270" w:rsidP="003C3270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526FFEFB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7BAC3E03" w14:textId="444655A7" w:rsidR="00191E73" w:rsidRPr="00D02C24" w:rsidRDefault="00191E73" w:rsidP="00191E73">
      <w:pPr>
        <w:pStyle w:val="Heading2"/>
        <w:rPr>
          <w:rtl/>
        </w:rPr>
      </w:pPr>
      <w:r>
        <w:rPr>
          <w:rFonts w:hint="cs"/>
          <w:rtl/>
        </w:rPr>
        <w:t>2-4-</w:t>
      </w:r>
      <w:r w:rsidRPr="00D02C24">
        <w:rPr>
          <w:rFonts w:hint="cs"/>
          <w:sz w:val="24"/>
          <w:szCs w:val="24"/>
          <w:rtl/>
        </w:rPr>
        <w:t xml:space="preserve"> </w:t>
      </w:r>
      <w:r w:rsidRPr="00D02C24">
        <w:rPr>
          <w:rFonts w:hint="cs"/>
          <w:rtl/>
        </w:rPr>
        <w:t xml:space="preserve">نظام </w:t>
      </w:r>
      <w:r>
        <w:rPr>
          <w:rFonts w:hint="cs"/>
          <w:rtl/>
        </w:rPr>
        <w:t xml:space="preserve">راه‌حل‌های </w:t>
      </w:r>
      <w:r w:rsidRPr="00D02C24">
        <w:rPr>
          <w:rFonts w:hint="cs"/>
          <w:rtl/>
        </w:rPr>
        <w:t>شهرستان</w:t>
      </w:r>
    </w:p>
    <w:p w14:paraId="19D3EA3C" w14:textId="78BA3E1B" w:rsidR="00191E73" w:rsidRPr="00D02C24" w:rsidRDefault="00191E73" w:rsidP="00191E73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بر اساس نظام مسائلی که در محور سوم </w:t>
      </w:r>
      <w:r>
        <w:rPr>
          <w:rFonts w:ascii="IRZar" w:hAnsi="IRZar" w:cs="B Nazanin"/>
          <w:rtl/>
        </w:rPr>
        <w:t>به</w:t>
      </w:r>
      <w:r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/>
          <w:rtl/>
        </w:rPr>
        <w:t>‌دست</w:t>
      </w:r>
      <w:r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/>
          <w:rtl/>
        </w:rPr>
        <w:t>آمده</w:t>
      </w:r>
      <w:r>
        <w:rPr>
          <w:rFonts w:ascii="IRZar" w:hAnsi="IRZar" w:cs="B Nazanin" w:hint="cs"/>
          <w:rtl/>
        </w:rPr>
        <w:t xml:space="preserve"> است و</w:t>
      </w:r>
      <w:r w:rsidRPr="00D02C24">
        <w:rPr>
          <w:rFonts w:ascii="IRZar" w:hAnsi="IRZar" w:cs="B Nazanin" w:hint="cs"/>
          <w:rtl/>
        </w:rPr>
        <w:t xml:space="preserve"> مبتنی بر مطالعات میدانی و اسنادی و تحلیل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مورد نیاز، نظام </w:t>
      </w:r>
      <w:r>
        <w:rPr>
          <w:rFonts w:ascii="IRZar" w:hAnsi="IRZar" w:cs="B Nazanin" w:hint="cs"/>
          <w:rtl/>
        </w:rPr>
        <w:t xml:space="preserve">راه‌حل‌های </w:t>
      </w:r>
      <w:r w:rsidRPr="00D02C24">
        <w:rPr>
          <w:rFonts w:ascii="IRZar" w:hAnsi="IRZar" w:cs="B Nazanin" w:hint="cs"/>
          <w:rtl/>
        </w:rPr>
        <w:t xml:space="preserve">پیشنهادی برای مسائل شهرستان به شرح جدول </w:t>
      </w:r>
      <w:r>
        <w:rPr>
          <w:rFonts w:ascii="IRZar" w:hAnsi="IRZar" w:cs="B Nazanin" w:hint="cs"/>
          <w:rtl/>
        </w:rPr>
        <w:t>2-</w:t>
      </w:r>
      <w:r w:rsidRPr="00D02C24">
        <w:rPr>
          <w:rFonts w:ascii="IRZar" w:hAnsi="IRZar" w:cs="B Nazanin" w:hint="cs"/>
          <w:rtl/>
        </w:rPr>
        <w:t>14 است.</w:t>
      </w:r>
    </w:p>
    <w:p w14:paraId="2297F721" w14:textId="0B9AB8B4" w:rsidR="00BD1186" w:rsidRPr="00D02C24" w:rsidRDefault="00191E73" w:rsidP="00191E73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2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راه‌حل‌های </w:t>
      </w:r>
      <w:r w:rsidRPr="00D02C24">
        <w:rPr>
          <w:rtl/>
          <w:lang w:bidi="fa-IR"/>
        </w:rPr>
        <w:t>پ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نها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بر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مسائل شهرستان</w:t>
      </w:r>
    </w:p>
    <w:tbl>
      <w:tblPr>
        <w:tblStyle w:val="TableGrid"/>
        <w:bidiVisual/>
        <w:tblW w:w="10675" w:type="dxa"/>
        <w:jc w:val="center"/>
        <w:tblLook w:val="04A0" w:firstRow="1" w:lastRow="0" w:firstColumn="1" w:lastColumn="0" w:noHBand="0" w:noVBand="1"/>
      </w:tblPr>
      <w:tblGrid>
        <w:gridCol w:w="521"/>
        <w:gridCol w:w="821"/>
        <w:gridCol w:w="834"/>
        <w:gridCol w:w="1052"/>
        <w:gridCol w:w="962"/>
        <w:gridCol w:w="699"/>
        <w:gridCol w:w="1736"/>
        <w:gridCol w:w="987"/>
        <w:gridCol w:w="1008"/>
        <w:gridCol w:w="1225"/>
        <w:gridCol w:w="830"/>
      </w:tblGrid>
      <w:tr w:rsidR="00BD1186" w:rsidRPr="00D02C24" w14:paraId="6A30EA0B" w14:textId="77777777" w:rsidTr="000F143C">
        <w:trPr>
          <w:trHeight w:val="19"/>
          <w:tblHeader/>
          <w:jc w:val="center"/>
        </w:trPr>
        <w:tc>
          <w:tcPr>
            <w:tcW w:w="521" w:type="dxa"/>
            <w:shd w:val="clear" w:color="auto" w:fill="92D050"/>
            <w:vAlign w:val="center"/>
            <w:hideMark/>
          </w:tcPr>
          <w:p w14:paraId="3AF07AC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821" w:type="dxa"/>
            <w:shd w:val="clear" w:color="auto" w:fill="92D050"/>
            <w:vAlign w:val="center"/>
            <w:hideMark/>
          </w:tcPr>
          <w:p w14:paraId="36A2798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حوزه مسئله</w:t>
            </w:r>
          </w:p>
        </w:tc>
        <w:tc>
          <w:tcPr>
            <w:tcW w:w="834" w:type="dxa"/>
            <w:shd w:val="clear" w:color="auto" w:fill="92D050"/>
            <w:vAlign w:val="center"/>
            <w:hideMark/>
          </w:tcPr>
          <w:p w14:paraId="15B6C271" w14:textId="77777777" w:rsidR="00BD1186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نوع مسئله</w:t>
            </w:r>
          </w:p>
          <w:p w14:paraId="121C54EF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92D050"/>
            <w:vAlign w:val="center"/>
            <w:hideMark/>
          </w:tcPr>
          <w:p w14:paraId="63F30D1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عنوان مسئله</w:t>
            </w:r>
          </w:p>
        </w:tc>
        <w:tc>
          <w:tcPr>
            <w:tcW w:w="992" w:type="dxa"/>
            <w:shd w:val="clear" w:color="auto" w:fill="92D050"/>
            <w:vAlign w:val="center"/>
            <w:hideMark/>
          </w:tcPr>
          <w:p w14:paraId="7E4A3B5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ران یا رفع محرومیت</w:t>
            </w:r>
          </w:p>
        </w:tc>
        <w:tc>
          <w:tcPr>
            <w:tcW w:w="709" w:type="dxa"/>
            <w:shd w:val="clear" w:color="auto" w:fill="92D050"/>
            <w:vAlign w:val="center"/>
            <w:hideMark/>
          </w:tcPr>
          <w:p w14:paraId="00D4635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مناطق تحت پوشش</w:t>
            </w:r>
          </w:p>
        </w:tc>
        <w:tc>
          <w:tcPr>
            <w:tcW w:w="1864" w:type="dxa"/>
            <w:shd w:val="clear" w:color="auto" w:fill="92D050"/>
            <w:vAlign w:val="center"/>
            <w:hideMark/>
          </w:tcPr>
          <w:p w14:paraId="6EF39A27" w14:textId="0B95B727" w:rsidR="00BD1186" w:rsidRPr="00D02C24" w:rsidRDefault="00D2538A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  <w:r w:rsidR="00BD1186"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 پیشنهادی</w:t>
            </w:r>
          </w:p>
        </w:tc>
        <w:tc>
          <w:tcPr>
            <w:tcW w:w="1010" w:type="dxa"/>
            <w:shd w:val="clear" w:color="auto" w:fill="92D050"/>
            <w:vAlign w:val="center"/>
            <w:hideMark/>
          </w:tcPr>
          <w:p w14:paraId="126DC80D" w14:textId="2355F953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مجلس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019" w:type="dxa"/>
            <w:shd w:val="clear" w:color="auto" w:fill="92D050"/>
            <w:vAlign w:val="center"/>
            <w:hideMark/>
          </w:tcPr>
          <w:p w14:paraId="18A05FBC" w14:textId="344ABACC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ارکان حاکمیتی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225" w:type="dxa"/>
            <w:shd w:val="clear" w:color="auto" w:fill="92D050"/>
            <w:vAlign w:val="center"/>
            <w:hideMark/>
          </w:tcPr>
          <w:p w14:paraId="5B856DF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سطح پیشران (1399/1400/برنامه هفتم)</w:t>
            </w:r>
          </w:p>
        </w:tc>
        <w:tc>
          <w:tcPr>
            <w:tcW w:w="694" w:type="dxa"/>
            <w:shd w:val="clear" w:color="auto" w:fill="92D050"/>
            <w:vAlign w:val="center"/>
            <w:hideMark/>
          </w:tcPr>
          <w:p w14:paraId="28D7645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نهاد مذاکره با ارکان اجرایی و سطح مذاکره</w:t>
            </w:r>
          </w:p>
        </w:tc>
      </w:tr>
      <w:tr w:rsidR="003C3270" w:rsidRPr="00D02C24" w14:paraId="37C0E100" w14:textId="77777777" w:rsidTr="000F143C">
        <w:trPr>
          <w:trHeight w:val="19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3BEDF9D" w14:textId="123C8C95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C954EF8" w14:textId="66B82975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7035E21" w14:textId="421B6BE8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رفاه اجتماعی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3EF040" w14:textId="31078D88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تعداد بالای خانوارهای تحت پوش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3C667" w14:textId="09CD639D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پیش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F409F" w14:textId="27734345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BE8819D" w14:textId="4217581C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7B0A35">
              <w:rPr>
                <w:rFonts w:hint="cs"/>
                <w:sz w:val="16"/>
                <w:szCs w:val="16"/>
                <w:rtl/>
              </w:rPr>
              <w:t>ایجاد و حمایت از مشاغل خانگی با اعطای وام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="00D2538A">
              <w:rPr>
                <w:sz w:val="16"/>
                <w:szCs w:val="16"/>
                <w:rtl/>
              </w:rPr>
              <w:t>کم‌بهره</w:t>
            </w:r>
            <w:r w:rsidRPr="007B0A35">
              <w:rPr>
                <w:rFonts w:hint="cs"/>
                <w:sz w:val="16"/>
                <w:szCs w:val="16"/>
                <w:rtl/>
              </w:rPr>
              <w:t xml:space="preserve"> به زنان سرپرست خانوار و خانوارهای تحت پوشش کمیته امداد</w:t>
            </w:r>
          </w:p>
          <w:p w14:paraId="03CF007D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37525E07" w14:textId="71C12BD0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DEE093C" w14:textId="1ABACB38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وزارت کار و رف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FE522B4" w14:textId="0B12D22D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4714069" w14:textId="6C15CFFA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سازمان بهزیستی</w:t>
            </w:r>
          </w:p>
        </w:tc>
      </w:tr>
      <w:tr w:rsidR="003C3270" w:rsidRPr="00D02C24" w14:paraId="3D06413E" w14:textId="77777777" w:rsidTr="000F143C">
        <w:trPr>
          <w:trHeight w:val="19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4A052DB" w14:textId="37E9E93A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59763F0" w14:textId="3401BA2C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sz w:val="16"/>
                <w:szCs w:val="16"/>
                <w:rtl/>
              </w:rPr>
              <w:t>اجتماع</w:t>
            </w:r>
            <w:r w:rsidRPr="007B0A35">
              <w:rPr>
                <w:rFonts w:hint="cs"/>
                <w:sz w:val="16"/>
                <w:szCs w:val="16"/>
                <w:rtl/>
              </w:rPr>
              <w:t>ی</w:t>
            </w:r>
            <w:r w:rsidRPr="007B0A35">
              <w:rPr>
                <w:sz w:val="16"/>
                <w:szCs w:val="16"/>
                <w:rtl/>
              </w:rPr>
              <w:t xml:space="preserve"> فرهنگ</w:t>
            </w:r>
            <w:r w:rsidRPr="007B0A35">
              <w:rPr>
                <w:rFonts w:hint="cs"/>
                <w:sz w:val="16"/>
                <w:szCs w:val="16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BE1D9DB" w14:textId="414FEADF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آسیب اجتماعی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6FA770" w14:textId="31F25264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بیکار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773759" w14:textId="384F96F4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پیش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32BFE" w14:textId="605ED333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IRZar" w:hAnsi="IRZar" w:hint="cs"/>
                <w:sz w:val="16"/>
                <w:szCs w:val="16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0D92D16" w14:textId="1CC5890E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7B0A35">
              <w:rPr>
                <w:rFonts w:hint="cs"/>
                <w:sz w:val="16"/>
                <w:szCs w:val="16"/>
                <w:rtl/>
              </w:rPr>
              <w:t>استفاده از ظرفیت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7B0A35">
              <w:rPr>
                <w:rFonts w:hint="cs"/>
                <w:sz w:val="16"/>
                <w:szCs w:val="16"/>
                <w:rtl/>
              </w:rPr>
              <w:t xml:space="preserve">گردشگری </w:t>
            </w:r>
            <w:r w:rsidR="00D2538A">
              <w:rPr>
                <w:rFonts w:hint="cs"/>
                <w:sz w:val="16"/>
                <w:szCs w:val="16"/>
                <w:rtl/>
              </w:rPr>
              <w:t>به‌منظور</w:t>
            </w:r>
            <w:r w:rsidRPr="007B0A35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D2538A">
              <w:rPr>
                <w:sz w:val="16"/>
                <w:szCs w:val="16"/>
                <w:rtl/>
              </w:rPr>
              <w:t>اشتغال‌زا</w:t>
            </w:r>
            <w:r w:rsidR="00D2538A">
              <w:rPr>
                <w:rFonts w:hint="cs"/>
                <w:sz w:val="16"/>
                <w:szCs w:val="16"/>
                <w:rtl/>
              </w:rPr>
              <w:t>یی</w:t>
            </w:r>
            <w:r w:rsidRPr="007B0A35">
              <w:rPr>
                <w:rFonts w:hint="cs"/>
                <w:sz w:val="16"/>
                <w:szCs w:val="16"/>
                <w:rtl/>
              </w:rPr>
              <w:t xml:space="preserve"> و کاهش نرخ بیکاری در شهرستان</w:t>
            </w:r>
          </w:p>
          <w:p w14:paraId="710BA73B" w14:textId="77777777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671B7B37" w14:textId="16A36B81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IRZar" w:hAnsi="IRZar"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452E5B1" w14:textId="165FE46B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IRZar" w:hAnsi="IRZar" w:hint="cs"/>
                <w:sz w:val="16"/>
                <w:szCs w:val="16"/>
                <w:rtl/>
              </w:rPr>
              <w:t>وزارت میراث فرهنگی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B4282AE" w14:textId="77CAAB51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19C1CB5" w14:textId="351B4973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IRZar" w:hAnsi="IRZar" w:hint="cs"/>
                <w:sz w:val="16"/>
                <w:szCs w:val="16"/>
                <w:rtl/>
              </w:rPr>
              <w:t>وزارت کار</w:t>
            </w:r>
          </w:p>
        </w:tc>
      </w:tr>
      <w:tr w:rsidR="003C3270" w:rsidRPr="00D02C24" w14:paraId="5EEB436B" w14:textId="77777777" w:rsidTr="000F143C">
        <w:trPr>
          <w:trHeight w:val="19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32B414CE" w14:textId="23A51948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418EEBE4" w14:textId="0286384A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7B0A35">
              <w:rPr>
                <w:sz w:val="16"/>
                <w:szCs w:val="16"/>
                <w:rtl/>
              </w:rPr>
              <w:t>اجتماع</w:t>
            </w:r>
            <w:r w:rsidRPr="007B0A35">
              <w:rPr>
                <w:rFonts w:hint="cs"/>
                <w:sz w:val="16"/>
                <w:szCs w:val="16"/>
                <w:rtl/>
              </w:rPr>
              <w:t>ی</w:t>
            </w:r>
            <w:r w:rsidRPr="007B0A35">
              <w:rPr>
                <w:sz w:val="16"/>
                <w:szCs w:val="16"/>
                <w:rtl/>
              </w:rPr>
              <w:t xml:space="preserve"> فرهنگ</w:t>
            </w:r>
            <w:r w:rsidRPr="007B0A35">
              <w:rPr>
                <w:rFonts w:hint="cs"/>
                <w:sz w:val="16"/>
                <w:szCs w:val="16"/>
                <w:rtl/>
              </w:rPr>
              <w:t>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22FC677E" w14:textId="722A2F3E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آسیب اجتماعی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481B0232" w14:textId="21322BF3" w:rsidR="003C3270" w:rsidRPr="007B0A35" w:rsidRDefault="00D2538A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  <w:t>حاش</w:t>
            </w:r>
            <w:r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ی</w:t>
            </w:r>
            <w:r>
              <w:rPr>
                <w:rFonts w:ascii="Calibri" w:eastAsia="Times New Roman" w:hAnsi="Calibri" w:hint="eastAsia"/>
                <w:color w:val="000000"/>
                <w:sz w:val="16"/>
                <w:szCs w:val="16"/>
                <w:rtl/>
              </w:rPr>
              <w:t>ه‌نش</w:t>
            </w:r>
            <w:r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ی</w:t>
            </w:r>
            <w:r>
              <w:rPr>
                <w:rFonts w:ascii="Calibri" w:eastAsia="Times New Roman" w:hAnsi="Calibri" w:hint="eastAsia"/>
                <w:color w:val="000000"/>
                <w:sz w:val="16"/>
                <w:szCs w:val="16"/>
                <w:rtl/>
              </w:rPr>
              <w:t>ن</w:t>
            </w:r>
            <w:r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30258F" w14:textId="1A3AAF62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پیشرا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51DC049" w14:textId="58670270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166621F" w14:textId="02D5799A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7B0A35">
              <w:rPr>
                <w:sz w:val="16"/>
                <w:szCs w:val="16"/>
                <w:rtl/>
              </w:rPr>
              <w:t>ساخت مسکن اجتماع</w:t>
            </w:r>
            <w:r w:rsidRPr="007B0A35">
              <w:rPr>
                <w:rFonts w:hint="cs"/>
                <w:sz w:val="16"/>
                <w:szCs w:val="16"/>
                <w:rtl/>
              </w:rPr>
              <w:t>ی</w:t>
            </w:r>
            <w:r w:rsidRPr="007B0A35">
              <w:rPr>
                <w:sz w:val="16"/>
                <w:szCs w:val="16"/>
                <w:rtl/>
              </w:rPr>
              <w:t xml:space="preserve"> با مشارکت مردم در مناطق حاش</w:t>
            </w:r>
            <w:r w:rsidRPr="007B0A35">
              <w:rPr>
                <w:rFonts w:hint="cs"/>
                <w:sz w:val="16"/>
                <w:szCs w:val="16"/>
                <w:rtl/>
              </w:rPr>
              <w:t>ی</w:t>
            </w:r>
            <w:r w:rsidRPr="007B0A35">
              <w:rPr>
                <w:rFonts w:hint="eastAsia"/>
                <w:sz w:val="16"/>
                <w:szCs w:val="16"/>
                <w:rtl/>
              </w:rPr>
              <w:t>ه‌نش</w:t>
            </w:r>
            <w:r w:rsidRPr="007B0A35">
              <w:rPr>
                <w:rFonts w:hint="cs"/>
                <w:sz w:val="16"/>
                <w:szCs w:val="16"/>
                <w:rtl/>
              </w:rPr>
              <w:t>ی</w:t>
            </w:r>
            <w:r w:rsidRPr="007B0A35">
              <w:rPr>
                <w:rFonts w:hint="eastAsia"/>
                <w:sz w:val="16"/>
                <w:szCs w:val="16"/>
                <w:rtl/>
              </w:rPr>
              <w:t>ن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FCF228B" w14:textId="52A6C689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fa-IR"/>
              </w:rPr>
              <w:t>کمیسیون عمرانی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86CFBD3" w14:textId="631B5B73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وزارت کار و رف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8059283" w14:textId="2B9027EA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8D282A9" w14:textId="54580D61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وزارت مسکن</w:t>
            </w:r>
          </w:p>
        </w:tc>
      </w:tr>
      <w:tr w:rsidR="003C3270" w:rsidRPr="00D02C24" w14:paraId="1F3833FA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2E8A914C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4F4DDDD" w14:textId="77777777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0F0252E" w14:textId="77777777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67CF0A89" w14:textId="77777777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CD405C9" w14:textId="77777777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CEEA598" w14:textId="77777777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A538D30" w14:textId="76AE3B8E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7B0A35">
              <w:rPr>
                <w:rFonts w:hint="eastAsia"/>
                <w:sz w:val="16"/>
                <w:szCs w:val="16"/>
                <w:rtl/>
              </w:rPr>
              <w:t>استفاده</w:t>
            </w:r>
            <w:r w:rsidRPr="007B0A35">
              <w:rPr>
                <w:sz w:val="16"/>
                <w:szCs w:val="16"/>
                <w:rtl/>
              </w:rPr>
              <w:t xml:space="preserve"> از تشکل</w:t>
            </w:r>
            <w:r w:rsidR="00910E0C">
              <w:rPr>
                <w:sz w:val="16"/>
                <w:szCs w:val="16"/>
                <w:rtl/>
              </w:rPr>
              <w:t xml:space="preserve">‌های </w:t>
            </w:r>
            <w:r w:rsidRPr="007B0A35">
              <w:rPr>
                <w:sz w:val="16"/>
                <w:szCs w:val="16"/>
                <w:rtl/>
              </w:rPr>
              <w:t>دانشجو</w:t>
            </w:r>
            <w:r w:rsidRPr="007B0A35">
              <w:rPr>
                <w:rFonts w:hint="cs"/>
                <w:sz w:val="16"/>
                <w:szCs w:val="16"/>
                <w:rtl/>
              </w:rPr>
              <w:t>یی</w:t>
            </w:r>
            <w:r w:rsidRPr="007B0A35">
              <w:rPr>
                <w:sz w:val="16"/>
                <w:szCs w:val="16"/>
                <w:rtl/>
              </w:rPr>
              <w:t xml:space="preserve"> و گروه</w:t>
            </w:r>
            <w:r w:rsidR="00910E0C">
              <w:rPr>
                <w:sz w:val="16"/>
                <w:szCs w:val="16"/>
                <w:rtl/>
              </w:rPr>
              <w:t xml:space="preserve">‌های </w:t>
            </w:r>
            <w:r w:rsidRPr="007B0A35">
              <w:rPr>
                <w:sz w:val="16"/>
                <w:szCs w:val="16"/>
                <w:rtl/>
              </w:rPr>
              <w:t>جهاد</w:t>
            </w:r>
            <w:r w:rsidRPr="007B0A35">
              <w:rPr>
                <w:rFonts w:hint="cs"/>
                <w:sz w:val="16"/>
                <w:szCs w:val="16"/>
                <w:rtl/>
              </w:rPr>
              <w:t>ی</w:t>
            </w:r>
            <w:r w:rsidRPr="007B0A35">
              <w:rPr>
                <w:sz w:val="16"/>
                <w:szCs w:val="16"/>
                <w:rtl/>
              </w:rPr>
              <w:t xml:space="preserve"> </w:t>
            </w:r>
            <w:r w:rsidR="00D2538A">
              <w:rPr>
                <w:sz w:val="16"/>
                <w:szCs w:val="16"/>
                <w:rtl/>
              </w:rPr>
              <w:t>به‌منظور</w:t>
            </w:r>
            <w:r w:rsidRPr="007B0A35">
              <w:rPr>
                <w:sz w:val="16"/>
                <w:szCs w:val="16"/>
                <w:rtl/>
              </w:rPr>
              <w:t xml:space="preserve"> آموزش به کودکان </w:t>
            </w:r>
            <w:r w:rsidR="00D2538A">
              <w:rPr>
                <w:sz w:val="16"/>
                <w:szCs w:val="16"/>
                <w:rtl/>
              </w:rPr>
              <w:t>حاشیه‌نشین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25C4387" w14:textId="7C62E1A2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fa-IR"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fa-IR"/>
              </w:rPr>
              <w:t>کمیسیون فرهنگی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8976AC3" w14:textId="7876EEFF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وزارت علوم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3E770B7" w14:textId="05BBA341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1400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0DBE6F5" w14:textId="0A729669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سازمان بسیج دانشجویی</w:t>
            </w:r>
          </w:p>
        </w:tc>
      </w:tr>
      <w:tr w:rsidR="003C3270" w:rsidRPr="00D02C24" w14:paraId="34F66BEE" w14:textId="77777777" w:rsidTr="000F143C">
        <w:trPr>
          <w:trHeight w:val="19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42F8E89" w14:textId="0FC7B660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7C02B4" w14:textId="6C975510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7B0A35">
              <w:rPr>
                <w:rFonts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805A35" w14:textId="04A72B38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مراکز فرهنگی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E115A2E" w14:textId="69BB419C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 xml:space="preserve">کمبود مراکز و </w:t>
            </w:r>
            <w:r w:rsidR="00D2538A"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  <w:t>امکانات</w:t>
            </w: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 xml:space="preserve"> فرهنگ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D4FA8" w14:textId="3C89CD94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پیش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5BBAB" w14:textId="0DA08375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IRZar" w:hAnsi="IRZar" w:hint="cs"/>
                <w:sz w:val="16"/>
                <w:szCs w:val="16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1DFC710" w14:textId="77777777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</w:p>
          <w:p w14:paraId="60E4AD6B" w14:textId="20EF1695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7B0A35">
              <w:rPr>
                <w:rFonts w:hint="cs"/>
                <w:sz w:val="16"/>
                <w:szCs w:val="16"/>
                <w:rtl/>
              </w:rPr>
              <w:t>احداث سالن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7B0A35">
              <w:rPr>
                <w:rFonts w:hint="cs"/>
                <w:sz w:val="16"/>
                <w:szCs w:val="16"/>
                <w:rtl/>
              </w:rPr>
              <w:t>نمایش جدید و مجهز متناسب با جمعیت شهرستان</w:t>
            </w:r>
          </w:p>
          <w:p w14:paraId="3FDDBE55" w14:textId="77777777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</w:p>
          <w:p w14:paraId="001D6E95" w14:textId="77777777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4280D58" w14:textId="38DBA243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fa-IR"/>
              </w:rPr>
            </w:pPr>
            <w:r w:rsidRPr="007B0A35">
              <w:rPr>
                <w:rFonts w:ascii="IRZar" w:hAnsi="IRZar" w:hint="cs"/>
                <w:sz w:val="16"/>
                <w:szCs w:val="16"/>
                <w:rtl/>
              </w:rPr>
              <w:t>کمیسیون فرهنگی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0F9499D4" w14:textId="5CECC6F2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IRZar" w:hAnsi="IRZar" w:hint="cs"/>
                <w:sz w:val="16"/>
                <w:szCs w:val="16"/>
                <w:rtl/>
              </w:rPr>
              <w:t>وزارت فرهنگ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2DE05FC" w14:textId="02990D41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A986F66" w14:textId="449E3A33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7B0A35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</w:tr>
      <w:tr w:rsidR="003C3270" w:rsidRPr="00D02C24" w14:paraId="70E52837" w14:textId="77777777" w:rsidTr="000F143C">
        <w:trPr>
          <w:trHeight w:val="19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4DABAFF1" w14:textId="7BAC44D5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4E898B70" w14:textId="20F4CDBF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0DB72E31" w14:textId="6A85D959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4773D3DC" w14:textId="76EE6E29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ضعف زیرساخت در جاذبه</w:t>
            </w:r>
            <w:r w:rsidR="00910E0C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lastRenderedPageBreak/>
              <w:t>گردشگری شهرستا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937264" w14:textId="34C93AB7" w:rsidR="003C3270" w:rsidRPr="007B0A35" w:rsidRDefault="003C3270" w:rsidP="003C327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lastRenderedPageBreak/>
              <w:t>پیشرا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0984D81" w14:textId="26DE436B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DE22C45" w14:textId="4382D91B" w:rsidR="003C3270" w:rsidRPr="007B0A35" w:rsidRDefault="003C3270" w:rsidP="003C3270">
            <w:pPr>
              <w:jc w:val="center"/>
              <w:rPr>
                <w:sz w:val="16"/>
                <w:szCs w:val="16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ارتقا کمی و کیفی خدمات، امکانات و زیرساخت</w:t>
            </w:r>
            <w:r w:rsidR="00910E0C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520D07C3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  <w:p w14:paraId="68C94E2C" w14:textId="58EF9CA1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lastRenderedPageBreak/>
              <w:t>کمیسیون فرهنگی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0DC8D89C" w14:textId="65415379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lastRenderedPageBreak/>
              <w:t xml:space="preserve">وزارت میراث فرهنگی،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lastRenderedPageBreak/>
              <w:t>صنایع‌دست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D2A9E5A" w14:textId="14590606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lastRenderedPageBreak/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709E00E" w14:textId="77777777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1F48B45A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5CB08C0B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7BF9771B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C5B4357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4333640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BB50053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9DA7081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C1AE48B" w14:textId="1B52BDF8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پرداخت تسهیلات و پشتیبانی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سرمایه‌گذار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ان جهت احداث اقامتگاه</w:t>
            </w:r>
            <w:r w:rsidR="00910E0C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‌ها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و </w:t>
            </w:r>
            <w:r w:rsidR="00D2538A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هتل‌ها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2EBEA6FA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63188FAC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04CA4EF" w14:textId="5FA4AE2C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602A6E" w14:textId="77777777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6E6097D1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0BF2A827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77298CBF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0097E84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57473CA2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EDF2E8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8CA93D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84565C5" w14:textId="70094B9A" w:rsidR="003C3270" w:rsidRPr="002857B8" w:rsidRDefault="00FB3005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سامان‌دهی‌</w:t>
            </w:r>
            <w:r w:rsidR="003C3270"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ابنا و اماکن تاریخی برای جذب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سرمایه‌گذار</w:t>
            </w:r>
            <w:r w:rsidR="003C3270"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 بخش خصوصی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195E23E4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4B9395E7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7EAA1F8" w14:textId="3121D74E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F54AC3D" w14:textId="77777777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766210B0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B7209A8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0E93818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E199DD4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07C88ED5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1C44EE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B8D1B7E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F64755F" w14:textId="00569B93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تهیه اطلس جامع 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مردم‌شناس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،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صنایع‌دست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و گردشگری و طرح جامع گردشگری شهرستان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3BF78F56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23429735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CAF923D" w14:textId="1A0F9F96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689FAAA" w14:textId="77777777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7BB79F37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56D6742" w14:textId="77777777" w:rsidR="003C3270" w:rsidRPr="00D02C24" w:rsidRDefault="003C3270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11F30D6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4A13DC2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68CB2845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4D4D561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40ABCD0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AFA317C" w14:textId="109049A9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احداث نگارخانه و موزه جامع دائمی با موضوع میراث فرهنگی</w:t>
            </w:r>
            <w:r w:rsidR="00B07483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صنایع‌دست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5B49252E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20244C53" w14:textId="7777777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B90D43C" w14:textId="6A01E2B0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E2AD198" w14:textId="77777777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2971D2CA" w14:textId="77777777" w:rsidTr="000F143C">
        <w:trPr>
          <w:trHeight w:val="19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D841D04" w14:textId="1AD995EB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05A0F53" w14:textId="0EB05FB6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0ABA25" w14:textId="1F5471CE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ارتباطات و بازرگانی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93F2DB" w14:textId="008CCFCC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ضعف زیرساخت</w:t>
            </w:r>
            <w:r w:rsidR="00910E0C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مواصلاتی و شبکه</w:t>
            </w:r>
            <w:r w:rsidR="00B07483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ارتباط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8BE75" w14:textId="34F307F7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F74EE" w14:textId="6A854D5E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805B3EA" w14:textId="0EB61CB1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از جمله طرح</w:t>
            </w:r>
            <w:r w:rsidR="00910E0C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‌هایی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که 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می‌تواند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به افزایش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هره‌ور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ناوگان باری شهرستان کمک کند «تشکیل کانون 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انجمن‌ها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صنفی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تشکل‌ها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حمل‌ونقل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در شهرستان، </w:t>
            </w:r>
            <w:r w:rsidR="000B4DF6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تأسیس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شرکت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حمل‌ونقل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فراورده</w:t>
            </w:r>
            <w:r w:rsidR="00910E0C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نفتی و ایجاد شهرک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حمل‌ونقل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» است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DD3EF99" w14:textId="77DD4B31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کمیسیون اقتصادی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69BA762" w14:textId="7F9A9CD8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C713C89" w14:textId="69800905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F2C16C2" w14:textId="77777777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3C3270" w:rsidRPr="00D02C24" w14:paraId="7F647563" w14:textId="77777777" w:rsidTr="000F143C">
        <w:trPr>
          <w:trHeight w:val="19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16B0691" w14:textId="285919A3" w:rsidR="003C3270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1E7C271" w14:textId="4BF84A81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31B33C2" w14:textId="0F4F144D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59D50A0" w14:textId="797BFD9C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عدم برخورداری از زیرساخت</w:t>
            </w:r>
            <w:r w:rsidR="00910E0C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رفاهی و درمان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AD7FA" w14:textId="61BD68F4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محرومیت زد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AC7818" w14:textId="3A7038D9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8882E9A" w14:textId="51E1535A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استفاده از تکنولوژی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</w:rPr>
              <w:t>IT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در بخش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حمل‌ونقل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مسافربری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ه‌ویژه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برای تهیه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بل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eastAsia="Calibri" w:hAnsi="Arial" w:cs="B Nazanin" w:hint="eastAsia"/>
                <w:color w:val="000000"/>
                <w:sz w:val="20"/>
                <w:szCs w:val="20"/>
                <w:rtl/>
              </w:rPr>
              <w:t>ت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، ایجاد انجمن صنفی رانندگان ناوگان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حمل‌ونقل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مسافر، </w:t>
            </w:r>
            <w:r w:rsidR="00FB3005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سامان‌دهی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سفرهای درون استانی و رسیدگی به وضعیت 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جابه‌جای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مسافرین روستایی و...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B70836A" w14:textId="3B572728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کمیسیون اقتصادی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66E5F8F" w14:textId="1985F164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وزارت ارتباطات و فناوری اطلاعا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354D9ED" w14:textId="428A4439" w:rsidR="003C3270" w:rsidRPr="002857B8" w:rsidRDefault="003C3270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9391EEE" w14:textId="77777777" w:rsidR="003C3270" w:rsidRPr="007B0A35" w:rsidRDefault="003C3270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71D77FF3" w14:textId="77777777" w:rsidTr="000F143C">
        <w:trPr>
          <w:trHeight w:val="19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6E1BC84D" w14:textId="7D393DB4" w:rsidR="000F143C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3AE0163A" w14:textId="73549186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41C18A68" w14:textId="0E5FB273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38E7A1BB" w14:textId="0827927C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مناسب از مناطق ویژه صنعتی و شهرک</w:t>
            </w:r>
            <w:r w:rsidR="00910E0C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صنعتی شهرستا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93456A1" w14:textId="261F4BB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7EC3435" w14:textId="19A87523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B9BA74E" w14:textId="28CCD08A" w:rsidR="000F143C" w:rsidRPr="002857B8" w:rsidRDefault="00D2538A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 w:rsidR="000F143C"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از منطقه ویژه اقتصادی شرق کشور در بیرجند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3D6E0AD7" w14:textId="6C576BDF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41A2BA17" w14:textId="70D23A7A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AC9D1FC" w14:textId="4C1A4CE3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B896AEA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3C27C323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645B14D7" w14:textId="77777777" w:rsidR="000F143C" w:rsidRPr="00D02C24" w:rsidRDefault="000F143C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53B6216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22EA1A3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71FBB42B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03BBA2C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E622131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45A054A1" w14:textId="5C459A19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توسعه و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مناسب از منابع معدنی شهرستان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32DB79D5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28DDB5F3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C99EF63" w14:textId="32AD952F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8818714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0AFDAA5A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24DE6DD3" w14:textId="77777777" w:rsidR="000F143C" w:rsidRPr="00D02C24" w:rsidRDefault="000F143C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427EAD5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A68A32E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6B48DF38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A85A6E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6A22E2B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16D1D2EF" w14:textId="407CECDA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ایجاد و توسعه صنایع محصولات معدنی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0A95CDDB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3006F26C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58EE4FD" w14:textId="13973CD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5F389E4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4BA67D71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35B0E9D4" w14:textId="77777777" w:rsidR="000F143C" w:rsidRPr="00D02C24" w:rsidRDefault="000F143C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F0728CE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30B548EB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35BB304B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388DAD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9A01D49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4E904186" w14:textId="4E6D8C46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با توجه به امکانات و معادن موجود در استان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می‌توان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بر روی تولید «تیغه و ناخن</w:t>
            </w:r>
            <w:r w:rsidR="00910E0C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بولدوزر و 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ماشین‌آلات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کشاورزی، تولید بلبرینگ و رولورینگ، تولید صندلی و تکنولوژی روز، تولید میلگردهای کیفی جهت مقابله با زلزله، تولید انواع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ت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eastAsia="Calibri" w:hAnsi="Arial" w:cs="B Nazanin" w:hint="eastAsia"/>
                <w:color w:val="000000"/>
                <w:sz w:val="20"/>
                <w:szCs w:val="20"/>
                <w:rtl/>
              </w:rPr>
              <w:t>رآهن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، نبشی و پروفیل» تمرکز جدی داشت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0F2EA0E0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0ADE7A22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4002C24" w14:textId="76EDA440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5AA26FC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6EA82A5E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728E925E" w14:textId="77777777" w:rsidR="000F143C" w:rsidRPr="00D02C24" w:rsidRDefault="000F143C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62922392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B6B88F5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0771EE95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8DA79DC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1BB73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C00EC09" w14:textId="22490FBB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از جمله دیگر صنایع تولیدی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می‌توان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به تولید «خطوط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راه‌آهن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(ریل)، تولید فولادهای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ضدزنگ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، تولید 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ماشین‌آلات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تصفیه آب (خانگی و صنعتی)» اشاره کرد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4A6C1D7D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30B426F1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A46BFEC" w14:textId="5829477A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3D8871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471C7843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3D2E9958" w14:textId="77777777" w:rsidR="000F143C" w:rsidRPr="00D02C24" w:rsidRDefault="000F143C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FBDA52D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697691E0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04C7391D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E6AEE0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CFC10F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A2E35B1" w14:textId="3626EF25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فرآوری انواع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خاک‌ها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صنعتی و تولید محصولات وابسته (انواع سفال، کاشی و سرامیک)، تولید آهک هیدراته جهت مصرف در کارخانه فولاد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49CE8797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13347FDA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019996C" w14:textId="38FE1018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11FAC29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5D127A0E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3D46E863" w14:textId="77777777" w:rsidR="000F143C" w:rsidRPr="00D02C24" w:rsidRDefault="000F143C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644DE91E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BF504DC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21C8210C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5A89AE2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4A9B8F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493E6D0E" w14:textId="6C02BB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تولید ویفر سیلیکون مونو و پلی کریستال و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ماژول‌ها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خورشیدی که برای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راه‌انداز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آن به مواد معدنی سیلیکون متال نیازمندیم که 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می‌تواند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به‌طور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مستقیم و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غ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eastAsia="Calibri" w:hAnsi="Arial" w:cs="B Nazanin" w:hint="eastAsia"/>
                <w:color w:val="000000"/>
                <w:sz w:val="20"/>
                <w:szCs w:val="20"/>
                <w:rtl/>
              </w:rPr>
              <w:t>رمستق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eastAsia="Calibri" w:hAnsi="Arial" w:cs="B Nazanin" w:hint="eastAsia"/>
                <w:color w:val="000000"/>
                <w:sz w:val="20"/>
                <w:szCs w:val="20"/>
                <w:rtl/>
              </w:rPr>
              <w:t>م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برای بیش از 4000 نفر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اشتغال‌زا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داشته باشد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7AEA7D16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10CDBCC4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FCF63C6" w14:textId="6731D1D8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2338217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41B0564A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0E2354C4" w14:textId="77777777" w:rsidR="000F143C" w:rsidRPr="00D02C24" w:rsidRDefault="000F143C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7C778CDC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163D3D4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3DC221E4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B9AF24E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24E894E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9F64F8C" w14:textId="107753BC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تولید مصنوعات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ش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eastAsia="Calibri" w:hAnsi="Arial" w:cs="B Nazanin" w:hint="eastAsia"/>
                <w:color w:val="000000"/>
                <w:sz w:val="20"/>
                <w:szCs w:val="20"/>
                <w:rtl/>
              </w:rPr>
              <w:t>شه‌</w:t>
            </w:r>
            <w:r w:rsidR="00512F52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ا</w:t>
            </w:r>
            <w:r w:rsidR="00512F52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512F52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 xml:space="preserve"> (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ظروف کریستال) که از جمله مواد اولیه مورد نیاز آن سیلیس، بوراکس، فلدسپات، دولومیت، کربنات سدیم و پتاسیم، آهک، سرب، اکسید</w:t>
            </w:r>
            <w:r w:rsidR="00910E0C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فلزی، شیشه خواهد بود که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ذخا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eastAsia="Calibri" w:hAnsi="Arial" w:cs="B Nazanin" w:hint="eastAsia"/>
                <w:color w:val="000000"/>
                <w:sz w:val="20"/>
                <w:szCs w:val="20"/>
                <w:rtl/>
              </w:rPr>
              <w:t>ر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سیلیس با خلوص بالا در شهرستان وجود دارد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7956A25F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0BA001BD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46F6071" w14:textId="6F6909FC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FD38C0C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649B3416" w14:textId="77777777" w:rsidTr="000F143C">
        <w:trPr>
          <w:trHeight w:val="19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0FD487DD" w14:textId="18012B23" w:rsidR="000F143C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676CDA83" w14:textId="312A1346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5607BA64" w14:textId="363231C2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01867043" w14:textId="1D968F10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عدم توسعه صنایع تبدیلی کشاورزی و صنایع مرتبط با </w:t>
            </w:r>
            <w:r w:rsidR="004B1A84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دام‌پرور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8D7D54" w14:textId="59CC4E4F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80DC1D4" w14:textId="0DE5091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2D1BDD8" w14:textId="4C477764" w:rsidR="000F143C" w:rsidRPr="002857B8" w:rsidRDefault="004D7227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راه‌انداز</w:t>
            </w:r>
            <w:r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0F143C"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شرکت کشت و صنعت (پرورش شترمرغ و...)، فرآوری کرک، پرورش ماهی و همچنین محصولات </w:t>
            </w:r>
            <w:r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گلخانه‌ا</w:t>
            </w:r>
            <w:r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0F143C"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در مجاورت طرح تولید برق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636CBEC4" w14:textId="0CCAA183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 طبیعی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5DDF40FD" w14:textId="54A2D330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8CD174E" w14:textId="058CC5E9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4F03ECAB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1AED1D28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67EFD7C" w14:textId="77777777" w:rsidR="000F143C" w:rsidRPr="00D02C24" w:rsidRDefault="000F143C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0CF4335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4A5214D5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49F5FB48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CB5D311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6F322D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2E4E40E" w14:textId="38AC622D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جلوگیری از ضایعات محصولات کشاورزی از زمان کاشت تا برداشت و نگهداری از طریق احداث انبار ذخیره،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به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eastAsia="Calibri" w:hAnsi="Arial" w:cs="B Nazanin" w:hint="eastAsia"/>
                <w:color w:val="000000"/>
                <w:sz w:val="20"/>
                <w:szCs w:val="20"/>
                <w:rtl/>
              </w:rPr>
              <w:t>نه‌ساز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ماشین‌آلات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برداشت، بوجاری و کاشت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320DC2A8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54F16B24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CA82230" w14:textId="0E4E3C9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69346AAB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23F0A09E" w14:textId="77777777" w:rsidTr="000F143C">
        <w:trPr>
          <w:trHeight w:val="19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5C537725" w14:textId="7FE0A438" w:rsidR="000F143C" w:rsidRPr="00D02C24" w:rsidRDefault="00B66704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090EBBB5" w14:textId="614E97E0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1543CC7F" w14:textId="1F255B59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6508F163" w14:textId="772E192E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کشاورزی و دامداری سنت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214739" w14:textId="3E88EE3A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EB60A88" w14:textId="2627EBEE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38BEDF6B" w14:textId="42C323C2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افزایش </w:t>
            </w:r>
            <w:r w:rsidR="00D2538A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هره‌ور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فعالیت</w:t>
            </w:r>
            <w:r w:rsidR="00910E0C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کشاورزی، تولید و فرآوری محصولات کشاورزی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14:paraId="0D8DE7D0" w14:textId="71BC776D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 طبیعی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1802C52C" w14:textId="663E8F60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D52DBB6" w14:textId="090F3C9B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EC3ADD5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18765A65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2BC0BEE6" w14:textId="77777777" w:rsidR="000F143C" w:rsidRPr="00D02C24" w:rsidRDefault="000F143C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C684411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6707FC3B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38644088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90C8283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FF7C503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F4DF3D0" w14:textId="226A0E0C" w:rsidR="000F143C" w:rsidRPr="002857B8" w:rsidRDefault="00D2538A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 w:rsidR="000F143C"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بهینه از منابع آبی و استقرار سیستم</w:t>
            </w:r>
            <w:r w:rsidR="00910E0C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="000F143C"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نوین آبیاری در بخش کشاورزی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3C8F1F72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59B62AAF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C906659" w14:textId="50C5D1A1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0AB337F5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7F850636" w14:textId="77777777" w:rsidTr="000F143C">
        <w:trPr>
          <w:trHeight w:val="19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0CC9BB54" w14:textId="77777777" w:rsidR="000F143C" w:rsidRPr="00D02C24" w:rsidRDefault="000F143C" w:rsidP="003C3270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224443B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345A668C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0B1CDDE8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9C6F9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D33969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94E7433" w14:textId="24EA1713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توجه گسترده و عملی به مباحث مطالعه و اجرای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طرح‌ها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آبخیزداری، </w:t>
            </w:r>
            <w:r w:rsidR="004D7227"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  <w:t>آبخوان‌دار</w:t>
            </w:r>
            <w:r w:rsidR="004D7227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 xml:space="preserve"> و تغذیه مصنوعی</w:t>
            </w:r>
          </w:p>
        </w:tc>
        <w:tc>
          <w:tcPr>
            <w:tcW w:w="1010" w:type="dxa"/>
            <w:vMerge/>
            <w:shd w:val="clear" w:color="auto" w:fill="auto"/>
            <w:vAlign w:val="center"/>
          </w:tcPr>
          <w:p w14:paraId="21CC702B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3AF7D878" w14:textId="77777777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1384BEF" w14:textId="5F453BE2" w:rsidR="000F143C" w:rsidRPr="002857B8" w:rsidRDefault="000F143C" w:rsidP="003C3270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2857B8">
              <w:rPr>
                <w:rFonts w:ascii="Arial" w:eastAsia="Calibri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77C5EF94" w14:textId="77777777" w:rsidR="000F143C" w:rsidRPr="007B0A35" w:rsidRDefault="000F143C" w:rsidP="003C3270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0F143C" w:rsidRPr="00D02C24" w14:paraId="5418292D" w14:textId="77777777" w:rsidTr="000F143C">
        <w:trPr>
          <w:trHeight w:val="19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380F195" w14:textId="6808F59F" w:rsidR="000F143C" w:rsidRPr="00D02C24" w:rsidRDefault="00B66704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4C091C3" w14:textId="079DAC74" w:rsidR="000F143C" w:rsidRPr="002857B8" w:rsidRDefault="000F143C" w:rsidP="000F143C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A494E4" w14:textId="46ED8AF3" w:rsidR="000F143C" w:rsidRPr="002857B8" w:rsidRDefault="000F143C" w:rsidP="000F143C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ژئوپل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ت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ک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6F0F1BA" w14:textId="21F85795" w:rsidR="000F143C" w:rsidRPr="002857B8" w:rsidRDefault="000F143C" w:rsidP="000F143C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فقدان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آزادراه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در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شهرستان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بیرجند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به‌عنوان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مرکز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استان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و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نیز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کمبود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بزرگراه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و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راه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اصلی با توجه به قرار گرفتن در مسیر کریدوری جنوب و شمال و شرق و غر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652ED" w14:textId="4F44B7A9" w:rsidR="000F143C" w:rsidRPr="002857B8" w:rsidRDefault="000F143C" w:rsidP="000F143C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فع محرومیت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80637" w14:textId="1A46A1A4" w:rsidR="000F143C" w:rsidRPr="002857B8" w:rsidRDefault="000F143C" w:rsidP="000F143C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DF36E0E" w14:textId="22B3E2DA" w:rsidR="000F143C" w:rsidRPr="002857B8" w:rsidRDefault="000F143C" w:rsidP="000F143C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رونق و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بهره‌برداری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از مرکز اقتصاد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شرق کشور در ب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رجند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جهت گره زدن منافع تجار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و اقتصاد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افغانستان با شهرستان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ED1F584" w14:textId="7C7B5F70" w:rsidR="000F143C" w:rsidRPr="002857B8" w:rsidRDefault="000F143C" w:rsidP="000F143C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کمیسیو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رنامه‌وبودجه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، کمیسیون عمران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27C4880B" w14:textId="6435D2ED" w:rsidR="000F143C" w:rsidRPr="002857B8" w:rsidRDefault="000F143C" w:rsidP="000F143C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ر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9A3E597" w14:textId="7FE9C335" w:rsidR="000F143C" w:rsidRPr="002857B8" w:rsidRDefault="000F143C" w:rsidP="000F143C">
            <w:pPr>
              <w:jc w:val="center"/>
              <w:rPr>
                <w:rFonts w:ascii="Arial" w:eastAsia="Calibri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FAB924B" w14:textId="12AE8738" w:rsidR="000F143C" w:rsidRPr="007B0A35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سازما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رنامه‌وبودجه</w:t>
            </w:r>
          </w:p>
        </w:tc>
      </w:tr>
      <w:tr w:rsidR="000F143C" w:rsidRPr="00D02C24" w14:paraId="32106E21" w14:textId="77777777" w:rsidTr="000F143C">
        <w:trPr>
          <w:trHeight w:val="19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160D9AF" w14:textId="3AC3C993" w:rsidR="000F143C" w:rsidRPr="00D02C24" w:rsidRDefault="00B66704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B8BF4A1" w14:textId="3B5DAFB2" w:rsidR="000F143C" w:rsidRPr="005021C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0537EC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334871A" w14:textId="142A12FD" w:rsidR="000F143C" w:rsidRPr="005021C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قوم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و مذهب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12FB647" w14:textId="2D2726CA" w:rsidR="000F143C" w:rsidRPr="00CF48E8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وجود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مبلغان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عضو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گروه‌های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تندروی سلفی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یا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 xml:space="preserve"> 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وهابی از سمت افغانستان یا از سمت سیستان و بلوچستا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70A6B8" w14:textId="5207D3AC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8D462" w14:textId="1150417B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7B89109" w14:textId="4EECD6E9" w:rsidR="000F143C" w:rsidRPr="005021C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ستفاده از ظرف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ت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همز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ست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مسالمت‌آم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ز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مذاهب و همکار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آن‌ها در فعال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ت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اقتصاد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در جهت بهبود شرا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ط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شهرستان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EA0F385" w14:textId="6EFD9091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کمیسیون امنیت ملی، کمیسیون اقتصادی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4FAAE259" w14:textId="10A00869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زارت کشور، نهادهای امنیت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9BA508A" w14:textId="666F4FD3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400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2BB0A0AA" w14:textId="57564DE2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---</w:t>
            </w:r>
          </w:p>
        </w:tc>
      </w:tr>
      <w:tr w:rsidR="000F143C" w:rsidRPr="00D02C24" w14:paraId="31EFDD21" w14:textId="77777777" w:rsidTr="000F143C">
        <w:trPr>
          <w:trHeight w:val="19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2D4855B" w14:textId="0418ED10" w:rsidR="000F143C" w:rsidRPr="00D02C24" w:rsidRDefault="00B66704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E0CB758" w14:textId="5A030AEF" w:rsidR="000F143C" w:rsidRPr="000537E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0537EC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8E28928" w14:textId="41C76BC2" w:rsidR="000F143C" w:rsidRPr="005021C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دار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و ساختار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5B49A5F" w14:textId="1A7DD1C3" w:rsidR="000F143C" w:rsidRPr="00CF48E8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مسئله محرومیت حاشی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31C5B" w14:textId="67E4E8F9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B3B3D7" w14:textId="53CA8F11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306FE59" w14:textId="1CDF6D9F" w:rsidR="000F143C" w:rsidRPr="005021C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021C4">
              <w:rPr>
                <w:rFonts w:ascii="IRZar" w:hAnsi="IRZar" w:cs="B Nazanin"/>
                <w:sz w:val="16"/>
                <w:szCs w:val="16"/>
                <w:rtl/>
              </w:rPr>
              <w:t>استفاده ب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 w:hint="eastAsia"/>
                <w:sz w:val="16"/>
                <w:szCs w:val="16"/>
                <w:rtl/>
              </w:rPr>
              <w:t>شتر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از ظرف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 w:hint="eastAsia"/>
                <w:sz w:val="16"/>
                <w:szCs w:val="16"/>
                <w:rtl/>
              </w:rPr>
              <w:t>ت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سمن‌ها و </w:t>
            </w:r>
            <w:r>
              <w:rPr>
                <w:rFonts w:ascii="IRZar" w:hAnsi="IRZar" w:cs="B Nazanin"/>
                <w:sz w:val="16"/>
                <w:szCs w:val="16"/>
                <w:rtl/>
              </w:rPr>
              <w:t>خیریه‌ها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جهت رونق اشتغال و جلوگ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 w:hint="eastAsia"/>
                <w:sz w:val="16"/>
                <w:szCs w:val="16"/>
                <w:rtl/>
              </w:rPr>
              <w:t>ر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از مهاجرت و </w:t>
            </w:r>
            <w:r>
              <w:rPr>
                <w:rFonts w:ascii="IRZar" w:hAnsi="IRZar" w:cs="B Nazanin"/>
                <w:sz w:val="16"/>
                <w:szCs w:val="16"/>
                <w:rtl/>
              </w:rPr>
              <w:t>حاشیه‌نشینی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در مناطق روستا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ی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E585B80" w14:textId="427D3C8F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IRZar" w:hAnsi="IRZar" w:cs="B Nazanin" w:hint="cs"/>
                <w:sz w:val="16"/>
                <w:szCs w:val="16"/>
                <w:rtl/>
              </w:rPr>
              <w:t>کمیسیون اقتصادی، کمیسیون اجتماعی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EBAF5B2" w14:textId="598924F2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sz w:val="16"/>
                <w:szCs w:val="16"/>
                <w:rtl/>
              </w:rPr>
              <w:t>وزارت تعاون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5709059" w14:textId="7D5B4070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sz w:val="16"/>
                <w:szCs w:val="16"/>
                <w:rtl/>
              </w:rPr>
              <w:t>1400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A5E625A" w14:textId="30C3F170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sz w:val="16"/>
                <w:szCs w:val="16"/>
                <w:rtl/>
              </w:rPr>
              <w:t>وزارت تعاون</w:t>
            </w:r>
          </w:p>
        </w:tc>
      </w:tr>
      <w:tr w:rsidR="000F143C" w:rsidRPr="00D02C24" w14:paraId="088FA18B" w14:textId="77777777" w:rsidTr="000F143C">
        <w:trPr>
          <w:trHeight w:val="19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3F30F25" w14:textId="4B4B3E6D" w:rsidR="000F143C" w:rsidRPr="00D02C24" w:rsidRDefault="00B66704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1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E98B92F" w14:textId="09350D5E" w:rsidR="000F143C" w:rsidRPr="000537E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0537EC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405297F" w14:textId="534E87A5" w:rsidR="000F143C" w:rsidRPr="005021C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من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ت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5021C4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و دفاع</w:t>
            </w:r>
            <w:r w:rsidRPr="005021C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515DCDC" w14:textId="37E38F40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  <w:t>مبادرت گروها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  <w:t xml:space="preserve"> ترور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CF48E8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  <w:lang w:bidi="fa-IR"/>
              </w:rPr>
              <w:t>ست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  <w:t xml:space="preserve"> داعش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CF48E8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  <w:lang w:bidi="fa-IR"/>
              </w:rPr>
              <w:t>،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  <w:t xml:space="preserve"> القاعده و غ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CF48E8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  <w:lang w:bidi="fa-IR"/>
              </w:rPr>
              <w:t>ره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  <w:t xml:space="preserve"> به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  <w:t>عملیات‌های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  <w:t xml:space="preserve"> ترور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CF48E8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  <w:lang w:bidi="fa-IR"/>
              </w:rPr>
              <w:t>ست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="00D2538A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  <w:t>به‌ویژه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  <w:t xml:space="preserve"> در برخ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  <w:t xml:space="preserve"> ا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ی</w:t>
            </w:r>
            <w:r w:rsidRPr="00CF48E8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  <w:lang w:bidi="fa-IR"/>
              </w:rPr>
              <w:t>ام</w:t>
            </w:r>
            <w:r w:rsidRPr="00CF48E8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  <w:t xml:space="preserve"> مناسبت</w:t>
            </w:r>
            <w:r w:rsidRPr="00CF48E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  <w:lang w:bidi="fa-IR"/>
              </w:rPr>
              <w:t>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690CE" w14:textId="26B6F32D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را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E011C" w14:textId="539BC64F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یرجند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C6D5394" w14:textId="1A13B10C" w:rsidR="000F143C" w:rsidRPr="005021C4" w:rsidRDefault="000F143C" w:rsidP="000F143C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5021C4">
              <w:rPr>
                <w:rFonts w:ascii="IRZar" w:hAnsi="IRZar" w:cs="B Nazanin"/>
                <w:sz w:val="16"/>
                <w:szCs w:val="16"/>
                <w:rtl/>
              </w:rPr>
              <w:t>استفاده از ظرف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 w:hint="eastAsia"/>
                <w:sz w:val="16"/>
                <w:szCs w:val="16"/>
                <w:rtl/>
              </w:rPr>
              <w:t>ت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همگرا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ی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با افغانستان برا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نفوذ فرهنگ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در افغانستان جهت تثب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 w:hint="eastAsia"/>
                <w:sz w:val="16"/>
                <w:szCs w:val="16"/>
                <w:rtl/>
              </w:rPr>
              <w:t>ت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امن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 w:hint="eastAsia"/>
                <w:sz w:val="16"/>
                <w:szCs w:val="16"/>
                <w:rtl/>
              </w:rPr>
              <w:t>ت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از طر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 w:hint="eastAsia"/>
                <w:sz w:val="16"/>
                <w:szCs w:val="16"/>
                <w:rtl/>
              </w:rPr>
              <w:t>ق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ا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 w:hint="eastAsia"/>
                <w:sz w:val="16"/>
                <w:szCs w:val="16"/>
                <w:rtl/>
              </w:rPr>
              <w:t>جاد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بازار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 w:hint="eastAsia"/>
                <w:sz w:val="16"/>
                <w:szCs w:val="16"/>
                <w:rtl/>
              </w:rPr>
              <w:t>اب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تجار</w:t>
            </w:r>
            <w:r w:rsidRPr="005021C4">
              <w:rPr>
                <w:rFonts w:ascii="IRZar" w:hAnsi="IRZar" w:cs="B Nazanin" w:hint="cs"/>
                <w:sz w:val="16"/>
                <w:szCs w:val="16"/>
                <w:rtl/>
              </w:rPr>
              <w:t>ی</w:t>
            </w:r>
            <w:r w:rsidRPr="005021C4">
              <w:rPr>
                <w:rFonts w:ascii="IRZar" w:hAnsi="IRZar" w:cs="B Nazanin"/>
                <w:sz w:val="16"/>
                <w:szCs w:val="16"/>
                <w:rtl/>
              </w:rPr>
              <w:t xml:space="preserve"> درون افغانستان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692C4EBF" w14:textId="007BE5DE" w:rsidR="000F143C" w:rsidRDefault="000F143C" w:rsidP="000F143C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sz w:val="16"/>
                <w:szCs w:val="16"/>
                <w:rtl/>
              </w:rPr>
              <w:t>کمیسیون امنیت ملی، کمیسیون اقتصاد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3D5EA7F" w14:textId="2C2E1439" w:rsidR="000F143C" w:rsidRDefault="000F143C" w:rsidP="000F143C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sz w:val="16"/>
                <w:szCs w:val="16"/>
                <w:rtl/>
              </w:rPr>
              <w:t>وزارت صم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09206AB" w14:textId="7ECA8660" w:rsidR="000F143C" w:rsidRDefault="000F143C" w:rsidP="000F143C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sz w:val="16"/>
                <w:szCs w:val="16"/>
                <w:rtl/>
              </w:rPr>
              <w:t>1400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1D16A39E" w14:textId="3A921B02" w:rsidR="000F143C" w:rsidRDefault="000F143C" w:rsidP="000F143C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sz w:val="16"/>
                <w:szCs w:val="16"/>
                <w:rtl/>
              </w:rPr>
              <w:t>---</w:t>
            </w:r>
          </w:p>
        </w:tc>
      </w:tr>
    </w:tbl>
    <w:p w14:paraId="718F87AD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789BEDB3" w14:textId="77777777" w:rsidR="00554AA8" w:rsidRPr="00D02C24" w:rsidRDefault="00554AA8" w:rsidP="00554AA8">
      <w:pPr>
        <w:jc w:val="both"/>
        <w:rPr>
          <w:rFonts w:ascii="IRZar" w:hAnsi="IRZar" w:cs="B Nazanin"/>
        </w:rPr>
      </w:pPr>
    </w:p>
    <w:p w14:paraId="10FAE44A" w14:textId="77777777" w:rsidR="00554AA8" w:rsidRPr="00D02C24" w:rsidRDefault="00554AA8" w:rsidP="00554AA8">
      <w:pPr>
        <w:jc w:val="both"/>
        <w:rPr>
          <w:rFonts w:ascii="IRZar" w:hAnsi="IRZar" w:cs="B Nazanin"/>
        </w:rPr>
      </w:pPr>
    </w:p>
    <w:p w14:paraId="46CAB3FF" w14:textId="77777777" w:rsidR="0093373B" w:rsidRPr="00D02C24" w:rsidRDefault="0093373B" w:rsidP="0093373B">
      <w:pPr>
        <w:jc w:val="both"/>
        <w:rPr>
          <w:rFonts w:ascii="IRZar" w:hAnsi="IRZar" w:cs="B Nazanin"/>
          <w:rtl/>
          <w:lang w:bidi="fa-IR"/>
        </w:rPr>
      </w:pPr>
    </w:p>
    <w:p w14:paraId="0737F1C4" w14:textId="1BED7BE9" w:rsidR="00554AA8" w:rsidRPr="00D02C24" w:rsidRDefault="00191E73" w:rsidP="00A005E1">
      <w:pPr>
        <w:pStyle w:val="Heading1"/>
        <w:jc w:val="center"/>
        <w:rPr>
          <w:sz w:val="32"/>
          <w:szCs w:val="32"/>
          <w:rtl/>
        </w:rPr>
      </w:pPr>
      <w:bookmarkStart w:id="91" w:name="_Toc58690205"/>
      <w:r>
        <w:rPr>
          <w:rFonts w:hint="cs"/>
          <w:sz w:val="32"/>
          <w:szCs w:val="32"/>
          <w:rtl/>
        </w:rPr>
        <w:t xml:space="preserve">3- </w:t>
      </w:r>
      <w:r w:rsidR="00554AA8" w:rsidRPr="00D02C24">
        <w:rPr>
          <w:rFonts w:hint="cs"/>
          <w:sz w:val="32"/>
          <w:szCs w:val="32"/>
          <w:rtl/>
        </w:rPr>
        <w:t xml:space="preserve">شهرستان </w:t>
      </w:r>
      <w:r w:rsidR="00A005E1">
        <w:rPr>
          <w:rFonts w:hint="cs"/>
          <w:sz w:val="32"/>
          <w:szCs w:val="32"/>
          <w:rtl/>
        </w:rPr>
        <w:t>خسوف</w:t>
      </w:r>
      <w:bookmarkEnd w:id="91"/>
    </w:p>
    <w:p w14:paraId="2F38AA1D" w14:textId="486E20C3" w:rsidR="00191E73" w:rsidRPr="00D02C24" w:rsidRDefault="00191E73" w:rsidP="00191E73">
      <w:pPr>
        <w:pStyle w:val="Heading2"/>
        <w:rPr>
          <w:rtl/>
        </w:rPr>
      </w:pPr>
      <w:r>
        <w:rPr>
          <w:rFonts w:hint="cs"/>
          <w:rtl/>
        </w:rPr>
        <w:t xml:space="preserve">3-1- </w:t>
      </w:r>
      <w:r w:rsidRPr="00D02C24">
        <w:rPr>
          <w:rFonts w:hint="cs"/>
          <w:rtl/>
        </w:rPr>
        <w:t xml:space="preserve">بررسی وضعیت موجود شهرستان بر اساس </w:t>
      </w:r>
      <w:r>
        <w:rPr>
          <w:rFonts w:hint="cs"/>
          <w:rtl/>
        </w:rPr>
        <w:t>شاخص‌های کمّی</w:t>
      </w:r>
    </w:p>
    <w:p w14:paraId="2BE2EE02" w14:textId="43BCB42F" w:rsidR="00191E73" w:rsidRPr="00D02C24" w:rsidRDefault="00191E73" w:rsidP="00191E73">
      <w:pPr>
        <w:pStyle w:val="Heading3"/>
        <w:rPr>
          <w:rtl/>
        </w:rPr>
      </w:pPr>
      <w:r>
        <w:rPr>
          <w:rFonts w:hint="cs"/>
          <w:rtl/>
        </w:rPr>
        <w:t xml:space="preserve">3-1-1- </w:t>
      </w:r>
      <w:r>
        <w:rPr>
          <w:rtl/>
        </w:rPr>
        <w:t>شاخص</w:t>
      </w:r>
      <w:r>
        <w:rPr>
          <w:rFonts w:hint="cs"/>
          <w:rtl/>
        </w:rPr>
        <w:t>‌های اجتماعی- فرهنگی</w:t>
      </w:r>
    </w:p>
    <w:p w14:paraId="3BD1838A" w14:textId="3390D0B0" w:rsidR="00191E73" w:rsidRPr="00D02C24" w:rsidRDefault="00191E73" w:rsidP="00191E73">
      <w:pPr>
        <w:pStyle w:val="Heading4"/>
        <w:rPr>
          <w:rtl/>
        </w:rPr>
      </w:pPr>
      <w:r>
        <w:rPr>
          <w:rFonts w:hint="cs"/>
          <w:rtl/>
        </w:rPr>
        <w:t xml:space="preserve">3-1-1-1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جمعیتی</w:t>
      </w:r>
    </w:p>
    <w:p w14:paraId="6FB0238A" w14:textId="5DAB70ED" w:rsidR="00191E73" w:rsidRPr="00D02C24" w:rsidRDefault="00191E73" w:rsidP="00191E73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3-</w:t>
      </w:r>
      <w:r w:rsidRPr="00D02C24">
        <w:rPr>
          <w:rFonts w:ascii="IRZar" w:hAnsi="IRZar" w:cs="B Nazanin" w:hint="cs"/>
          <w:rtl/>
        </w:rPr>
        <w:t>3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جمعیتی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</w:t>
      </w:r>
      <w:r w:rsidRPr="00D02C24">
        <w:rPr>
          <w:rFonts w:ascii="IRZar" w:hAnsi="IRZar" w:cs="B Nazanin" w:hint="cs"/>
          <w:rtl/>
        </w:rPr>
        <w:t xml:space="preserve"> شده است</w:t>
      </w:r>
      <w:r>
        <w:rPr>
          <w:rFonts w:ascii="IRZar" w:hAnsi="IRZar" w:cs="B Nazanin" w:hint="cs"/>
          <w:rtl/>
        </w:rPr>
        <w:t>.</w:t>
      </w:r>
    </w:p>
    <w:p w14:paraId="038D8DF7" w14:textId="57E6D5D5" w:rsidR="00BD1186" w:rsidRPr="00D02C24" w:rsidRDefault="00191E73" w:rsidP="00191E73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3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ج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24"/>
        <w:gridCol w:w="818"/>
        <w:gridCol w:w="894"/>
        <w:gridCol w:w="775"/>
        <w:gridCol w:w="558"/>
        <w:gridCol w:w="1281"/>
        <w:gridCol w:w="1427"/>
        <w:gridCol w:w="1119"/>
        <w:gridCol w:w="1026"/>
        <w:gridCol w:w="1008"/>
        <w:gridCol w:w="865"/>
      </w:tblGrid>
      <w:tr w:rsidR="00BD1186" w:rsidRPr="00D02C24" w14:paraId="471766B5" w14:textId="77777777" w:rsidTr="00D646F6">
        <w:trPr>
          <w:trHeight w:val="602"/>
          <w:tblHeader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8C003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F21740" w14:textId="31ECEF3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72CC1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0C6006" w14:textId="69A0DE6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CCC5E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D2302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8D0E6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6F140F" w14:textId="5B81DB3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616095" w14:textId="1FC3516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C32BDE" w14:textId="2316AB6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76A151" w14:textId="37BA066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7B61" w:rsidRPr="00D02C24" w14:paraId="223F7447" w14:textId="77777777" w:rsidTr="00D646F6">
        <w:trPr>
          <w:trHeight w:val="20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162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CACE" w14:textId="598F807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جمعیت و روند آن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FA02" w14:textId="67A297E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E8E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DF6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5092" w14:textId="43ED309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90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E40D" w14:textId="31D393B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BFF5" w14:textId="4E96552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EFF2" w14:textId="0346B9E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FDDE" w14:textId="4B55A70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F727" w14:textId="2FF5CF6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</w:tr>
      <w:tr w:rsidR="00127B61" w:rsidRPr="00D02C24" w14:paraId="4016F56C" w14:textId="77777777" w:rsidTr="00D646F6">
        <w:trPr>
          <w:trHeight w:val="20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AD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BCD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5075" w14:textId="04A08F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شهری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75D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859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BCE7" w14:textId="2833683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98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0B9" w14:textId="4DE340E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870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04C6" w14:textId="20164D1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2367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0948" w14:textId="5C98916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D178" w14:textId="640EEF5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B8EB" w14:textId="2C019F8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8</w:t>
            </w:r>
          </w:p>
        </w:tc>
      </w:tr>
      <w:tr w:rsidR="00127B61" w:rsidRPr="00D02C24" w14:paraId="7EBA4DD1" w14:textId="77777777" w:rsidTr="00D646F6">
        <w:trPr>
          <w:trHeight w:val="20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195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B23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DE7D" w14:textId="2F2C07C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روستایی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F5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CC7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8D83" w14:textId="1545BD2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905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39D" w14:textId="1156ED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AA47" w14:textId="2C4CA7C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122" w14:textId="1A2A5CB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78F0" w14:textId="6633A67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62E2" w14:textId="668699E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</w:tr>
      <w:tr w:rsidR="00127B61" w:rsidRPr="00D02C24" w14:paraId="32FE4E72" w14:textId="77777777" w:rsidTr="00D646F6">
        <w:trPr>
          <w:trHeight w:val="20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435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030" w14:textId="00053DC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سکونت و روند آن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C208" w14:textId="2EA8CB6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نشینی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500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D7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754B" w14:textId="54CABE8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4.3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89C5" w14:textId="00FC472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4E5E" w14:textId="6942F55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07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331B" w14:textId="48CAF7B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5.8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6D2D" w14:textId="2D8D855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40.6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D13" w14:textId="29402E7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88</w:t>
            </w:r>
          </w:p>
        </w:tc>
      </w:tr>
      <w:tr w:rsidR="00127B61" w:rsidRPr="00D02C24" w14:paraId="37D4E491" w14:textId="77777777" w:rsidTr="00D646F6">
        <w:trPr>
          <w:trHeight w:val="20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3C4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AFC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4708" w14:textId="03F4B85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روستانشینی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58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0B7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7168" w14:textId="1E448F3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5.6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890F" w14:textId="4736D2A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DBF7" w14:textId="1D3B0CF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9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7291" w14:textId="7D6CDBC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5.8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E471" w14:textId="543789A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0.6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8CA2" w14:textId="71A7AB8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8</w:t>
            </w:r>
          </w:p>
        </w:tc>
      </w:tr>
      <w:tr w:rsidR="00127B61" w:rsidRPr="00D02C24" w14:paraId="43FE1E7C" w14:textId="77777777" w:rsidTr="00D646F6">
        <w:trPr>
          <w:trHeight w:val="20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4D9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700E" w14:textId="79AD0B9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 روند آن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91D7" w14:textId="33BA1D2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CD4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22E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2400" w14:textId="486CED5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DD0D" w14:textId="15D996D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3FBF" w14:textId="577CA27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5E54" w14:textId="637108A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7.6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6B1E" w14:textId="026566E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8.53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5D59" w14:textId="07287D6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</w:tr>
      <w:tr w:rsidR="00127B61" w:rsidRPr="00D02C24" w14:paraId="5C29A6AD" w14:textId="77777777" w:rsidTr="00D646F6">
        <w:trPr>
          <w:trHeight w:val="20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E55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89D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854" w14:textId="08EEA82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B59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088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A5AA" w14:textId="375FFD6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17.0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524F" w14:textId="788994E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7B97" w14:textId="5123395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0FFE" w14:textId="4F5A9D9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3.3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6FB1" w14:textId="625C501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4.7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D321" w14:textId="0A788E7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6</w:t>
            </w:r>
          </w:p>
        </w:tc>
      </w:tr>
      <w:tr w:rsidR="00127B61" w:rsidRPr="00D02C24" w14:paraId="3CC9CF0B" w14:textId="77777777" w:rsidTr="00D646F6">
        <w:trPr>
          <w:trHeight w:val="20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745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58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4FF1" w14:textId="5B566B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D55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A5E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2CBD" w14:textId="4DFD5EF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0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33BC" w14:textId="0C31026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B4DA" w14:textId="4F34CBC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C4EC" w14:textId="377A864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7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4E47" w14:textId="727D5A3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CAA4" w14:textId="4DFA80F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6</w:t>
            </w:r>
          </w:p>
        </w:tc>
      </w:tr>
      <w:tr w:rsidR="00127B61" w:rsidRPr="00D02C24" w14:paraId="31EF76DC" w14:textId="77777777" w:rsidTr="00D646F6">
        <w:trPr>
          <w:trHeight w:val="2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E3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556F" w14:textId="1841A6D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FAE" w14:textId="6DAA0A0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7D3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متوسط خانوار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08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7900" w14:textId="5F42A15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B56F" w14:textId="1A3382F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6B9E" w14:textId="4533C56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75D2" w14:textId="6E27BB9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E902" w14:textId="0554167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C4E5" w14:textId="05EE130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3DFCA627" w14:textId="77777777" w:rsidTr="00D646F6">
        <w:trPr>
          <w:trHeight w:val="2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E7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B63" w14:textId="3FD02C7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و روند آن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F73D" w14:textId="25C998E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(نسبت خالص مهاجرت به جمعیت استان)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393" w14:textId="7694668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EBA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8125" w14:textId="195C671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6.9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3EAF" w14:textId="08EC4AC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6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9C0A" w14:textId="6BFE8C1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E4A7" w14:textId="1F5029B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0.1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BD45" w14:textId="146B050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01C5" w14:textId="42C2364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</w:tr>
      <w:tr w:rsidR="00127B61" w:rsidRPr="00D02C24" w14:paraId="2B8A9776" w14:textId="77777777" w:rsidTr="00D646F6">
        <w:trPr>
          <w:trHeight w:val="20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F9D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6901" w14:textId="0B85154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و ر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 آن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1D69" w14:textId="4745031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مرد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1B03" w14:textId="362EED7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221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0088" w14:textId="014E8DE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4.2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1BC7" w14:textId="3DA58CB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67DF" w14:textId="13130C4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DA42" w14:textId="5CCA40D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06BE" w14:textId="5626D53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0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8F1A" w14:textId="2ACEA00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34F55919" w14:textId="77777777" w:rsidTr="00D646F6">
        <w:trPr>
          <w:trHeight w:val="20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5A7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856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9683" w14:textId="6A8CA5B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زن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D10" w14:textId="4159AC2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7F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5A5B" w14:textId="53DD3E5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5.7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393D" w14:textId="69ACC89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AD61" w14:textId="249781C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425F" w14:textId="63596E2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1212" w14:textId="78E2B77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3B66" w14:textId="2CA6058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4</w:t>
            </w:r>
          </w:p>
        </w:tc>
      </w:tr>
      <w:tr w:rsidR="00127B61" w:rsidRPr="00D02C24" w14:paraId="4A29593F" w14:textId="77777777" w:rsidTr="00D646F6">
        <w:trPr>
          <w:trHeight w:val="20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F1E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D0F" w14:textId="2D3ABBE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br/>
              <w:t xml:space="preserve"> (پیری جمعیت) و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ند آن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BF8F" w14:textId="0B3B61B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CA1C" w14:textId="282E228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631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DA4" w14:textId="782F2B6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.7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C032" w14:textId="44A168C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C21" w14:textId="7F3CC00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6025" w14:textId="589EC4E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8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4356" w14:textId="5DF5749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.6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032" w14:textId="2C85A88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9</w:t>
            </w:r>
          </w:p>
        </w:tc>
      </w:tr>
      <w:tr w:rsidR="00127B61" w:rsidRPr="00D02C24" w14:paraId="523E4275" w14:textId="77777777" w:rsidTr="00D646F6">
        <w:trPr>
          <w:trHeight w:val="20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B0B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F6E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2D18" w14:textId="63085F1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7C843" w14:textId="0CF0083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845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BFF7" w14:textId="1EA02D2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.5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2478" w14:textId="01F1C5C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0336" w14:textId="333E3AF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EC95" w14:textId="7569DCD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F24A" w14:textId="794B232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6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B269" w14:textId="528FE48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1</w:t>
            </w:r>
          </w:p>
        </w:tc>
      </w:tr>
      <w:tr w:rsidR="00127B61" w:rsidRPr="00D02C24" w14:paraId="0D85A08A" w14:textId="77777777" w:rsidTr="00D646F6">
        <w:trPr>
          <w:trHeight w:val="20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53F4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7C20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B237" w14:textId="0FD7357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0B29C" w14:textId="6F76DD2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13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CCF4" w14:textId="753F281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2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7B8A" w14:textId="12F30AA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413D" w14:textId="10EB5C3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8E69" w14:textId="303C82E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3666" w14:textId="1C763C6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C23D" w14:textId="7EF8BBA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7</w:t>
            </w:r>
          </w:p>
        </w:tc>
      </w:tr>
      <w:tr w:rsidR="00127B61" w:rsidRPr="00D02C24" w14:paraId="562ECD98" w14:textId="77777777" w:rsidTr="00D646F6">
        <w:trPr>
          <w:trHeight w:val="20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83B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8BBA" w14:textId="3EC4564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دواج و روند آ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14C" w14:textId="2A94CE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A6953" w14:textId="3E0FC29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16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D3CE" w14:textId="274497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5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74F4" w14:textId="0D71A6E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9CCB" w14:textId="5C1DE81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DDA7" w14:textId="025E200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63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3B91" w14:textId="6FFEE28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F2BB" w14:textId="2044AA1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2</w:t>
            </w:r>
          </w:p>
        </w:tc>
      </w:tr>
      <w:tr w:rsidR="00127B61" w:rsidRPr="00D02C24" w14:paraId="397EBCC5" w14:textId="77777777" w:rsidTr="00D646F6">
        <w:trPr>
          <w:trHeight w:val="20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1C0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3FC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D6CF" w14:textId="514349F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9B3D" w14:textId="7DA9F4F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5D6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4E5A" w14:textId="053EE1F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.2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7ED" w14:textId="586EB85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5902" w14:textId="2AA38B2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6996" w14:textId="5F1DEF9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5A63" w14:textId="1A7D7C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58F6" w14:textId="5B1666E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</w:tr>
      <w:tr w:rsidR="00127B61" w:rsidRPr="00D02C24" w14:paraId="5FB5062E" w14:textId="77777777" w:rsidTr="00D646F6">
        <w:trPr>
          <w:trHeight w:val="20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9E84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1CB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C456" w14:textId="34C41D6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F1C2" w14:textId="7C26E80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632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1060" w14:textId="05763FA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4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2AD6" w14:textId="2473AE3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263E" w14:textId="04EEA28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CB7A" w14:textId="51DE2A9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56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CE94" w14:textId="53151EB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D3A3" w14:textId="6C47A12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</w:tbl>
    <w:p w14:paraId="3EBAF71E" w14:textId="25017CF4" w:rsidR="00BD1186" w:rsidRPr="00D02C24" w:rsidRDefault="003D4DBB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91E73">
        <w:rPr>
          <w:rFonts w:ascii="IRZar" w:hAnsi="IRZar" w:cs="B Nazanin" w:hint="cs"/>
          <w:rtl/>
          <w:lang w:bidi="fa-IR"/>
        </w:rPr>
        <w:t>3</w:t>
      </w:r>
      <w:r>
        <w:rPr>
          <w:rFonts w:ascii="IRZar" w:hAnsi="IRZar" w:cs="B Nazanin" w:hint="cs"/>
          <w:rtl/>
          <w:lang w:bidi="fa-IR"/>
        </w:rPr>
        <w:t>-۳:</w:t>
      </w:r>
    </w:p>
    <w:p w14:paraId="25A6FCA9" w14:textId="7BA0B8D9" w:rsidR="00BD1186" w:rsidRPr="00D02C24" w:rsidRDefault="00BD1186" w:rsidP="00191E73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نشین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</w:t>
      </w:r>
      <w:r w:rsidR="00201C2E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C2311B">
        <w:rPr>
          <w:rFonts w:cs="B Nazanin" w:hint="cs"/>
          <w:rtl/>
          <w:lang w:bidi="fa-IR"/>
        </w:rPr>
        <w:t>4</w:t>
      </w:r>
      <w:r w:rsidRPr="00D02C24">
        <w:rPr>
          <w:rFonts w:cs="B Nazanin" w:hint="cs"/>
          <w:rtl/>
          <w:lang w:bidi="fa-IR"/>
        </w:rPr>
        <w:t>/</w:t>
      </w:r>
      <w:r w:rsidR="00C2311B">
        <w:rPr>
          <w:rFonts w:cs="B Nazanin" w:hint="cs"/>
          <w:rtl/>
          <w:lang w:bidi="fa-IR"/>
        </w:rPr>
        <w:t>34</w:t>
      </w:r>
      <w:r w:rsidR="00B07483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و نرخ روستانشینی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C2311B">
        <w:rPr>
          <w:rFonts w:cs="B Nazanin" w:hint="cs"/>
          <w:rtl/>
          <w:lang w:bidi="fa-IR"/>
        </w:rPr>
        <w:t>6</w:t>
      </w:r>
      <w:r w:rsidRPr="00D02C24">
        <w:rPr>
          <w:rFonts w:cs="B Nazanin" w:hint="cs"/>
          <w:rtl/>
          <w:lang w:bidi="fa-IR"/>
        </w:rPr>
        <w:t>/</w:t>
      </w:r>
      <w:r w:rsidR="00C2311B">
        <w:rPr>
          <w:rFonts w:cs="B Nazanin" w:hint="cs"/>
          <w:rtl/>
          <w:lang w:bidi="fa-IR"/>
        </w:rPr>
        <w:t>6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. روند شهرنشینی صعودی بوده، </w:t>
      </w:r>
      <w:r w:rsidR="00C2311B">
        <w:rPr>
          <w:rFonts w:cs="B Nazanin" w:hint="cs"/>
          <w:rtl/>
          <w:lang w:bidi="fa-IR"/>
        </w:rPr>
        <w:t>با روند استان برابر</w:t>
      </w:r>
      <w:r w:rsidRPr="00D02C24">
        <w:rPr>
          <w:rFonts w:cs="B Nazanin" w:hint="cs"/>
          <w:rtl/>
          <w:lang w:bidi="fa-IR"/>
        </w:rPr>
        <w:t xml:space="preserve"> و </w:t>
      </w:r>
      <w:r w:rsidR="00C2311B">
        <w:rPr>
          <w:rFonts w:cs="B Nazanin" w:hint="cs"/>
          <w:rtl/>
          <w:lang w:bidi="fa-IR"/>
        </w:rPr>
        <w:t xml:space="preserve">از روند کشوری </w:t>
      </w:r>
      <w:r w:rsidR="00910E0C">
        <w:rPr>
          <w:rFonts w:cs="B Nazanin" w:hint="cs"/>
          <w:rtl/>
          <w:lang w:bidi="fa-IR"/>
        </w:rPr>
        <w:t>بالاتر است.</w:t>
      </w:r>
      <w:r w:rsidRPr="00D02C24">
        <w:rPr>
          <w:rFonts w:cs="B Nazanin" w:hint="cs"/>
          <w:rtl/>
          <w:lang w:bidi="fa-IR"/>
        </w:rPr>
        <w:t xml:space="preserve"> روند روستانشینی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Pr="00D02C24">
        <w:rPr>
          <w:rFonts w:cs="B Nazanin" w:hint="cs"/>
          <w:rtl/>
          <w:lang w:bidi="fa-IR"/>
        </w:rPr>
        <w:t xml:space="preserve">از روند استانی و کشوری </w:t>
      </w:r>
      <w:r w:rsidR="003D4DBB">
        <w:rPr>
          <w:rFonts w:cs="B Nazanin" w:hint="cs"/>
          <w:rtl/>
          <w:lang w:bidi="fa-IR"/>
        </w:rPr>
        <w:t>پایین‌تر</w:t>
      </w:r>
      <w:r w:rsidR="00B07483">
        <w:rPr>
          <w:rFonts w:cs="B Nazanin" w:hint="cs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است.</w:t>
      </w:r>
    </w:p>
    <w:p w14:paraId="1237B32B" w14:textId="6ADB164F" w:rsidR="00BD1186" w:rsidRPr="00D02C24" w:rsidRDefault="00BD1186" w:rsidP="001154D4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lastRenderedPageBreak/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سبت</w:t>
      </w:r>
      <w:r w:rsidRPr="00D02C24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زنان سرپرست خانوا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093B81">
        <w:rPr>
          <w:rFonts w:cs="B Nazanin" w:hint="cs"/>
          <w:rtl/>
          <w:lang w:bidi="fa-IR"/>
        </w:rPr>
        <w:t>7</w:t>
      </w:r>
      <w:r w:rsidRPr="00D02C24">
        <w:rPr>
          <w:rFonts w:cs="B Nazanin" w:hint="cs"/>
          <w:rtl/>
          <w:lang w:bidi="fa-IR"/>
        </w:rPr>
        <w:t>/</w:t>
      </w:r>
      <w:r w:rsidR="00093B81">
        <w:rPr>
          <w:rFonts w:cs="B Nazanin" w:hint="cs"/>
          <w:rtl/>
          <w:lang w:bidi="fa-IR"/>
        </w:rPr>
        <w:t>15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درصد</w:t>
      </w:r>
      <w:r w:rsidR="00B07483">
        <w:rPr>
          <w:rFonts w:cs="B Nazanin" w:hint="cs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بوده، روند آن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 شهرستان </w:t>
      </w:r>
      <w:r w:rsidR="00093B81">
        <w:rPr>
          <w:rFonts w:cs="B Nazanin" w:hint="cs"/>
          <w:rtl/>
          <w:lang w:bidi="fa-IR"/>
        </w:rPr>
        <w:t>نزولی</w:t>
      </w:r>
      <w:r w:rsidRPr="00D02C24">
        <w:rPr>
          <w:rFonts w:cs="B Nazanin" w:hint="cs"/>
          <w:rtl/>
          <w:lang w:bidi="fa-IR"/>
        </w:rPr>
        <w:t xml:space="preserve"> و </w:t>
      </w:r>
      <w:r w:rsidR="00093B81">
        <w:rPr>
          <w:rFonts w:cs="B Nazanin" w:hint="cs"/>
          <w:rtl/>
          <w:lang w:bidi="fa-IR"/>
        </w:rPr>
        <w:t>با</w:t>
      </w:r>
      <w:r w:rsidRPr="00D02C24">
        <w:rPr>
          <w:rFonts w:cs="B Nazanin" w:hint="cs"/>
          <w:rtl/>
          <w:lang w:bidi="fa-IR"/>
        </w:rPr>
        <w:t xml:space="preserve"> روند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7DE12EF1" w14:textId="2D1CAEA4" w:rsidR="00BD1186" w:rsidRPr="00D02C24" w:rsidRDefault="00BD1186" w:rsidP="00191E73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خورد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093B81">
        <w:rPr>
          <w:rFonts w:cs="B Nazanin" w:hint="cs"/>
          <w:rtl/>
          <w:lang w:bidi="fa-IR"/>
        </w:rPr>
        <w:t>7</w:t>
      </w:r>
      <w:r w:rsidRPr="00D02C24">
        <w:rPr>
          <w:rFonts w:cs="B Nazanin" w:hint="cs"/>
          <w:rtl/>
          <w:lang w:bidi="fa-IR"/>
        </w:rPr>
        <w:t>/</w:t>
      </w:r>
      <w:r w:rsidR="00093B81">
        <w:rPr>
          <w:rFonts w:cs="B Nazanin" w:hint="cs"/>
          <w:rtl/>
          <w:lang w:bidi="fa-IR"/>
        </w:rPr>
        <w:t>10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="00113864">
        <w:rPr>
          <w:rFonts w:cs="B Nazanin" w:hint="cs"/>
          <w:rtl/>
          <w:lang w:bidi="fa-IR"/>
        </w:rPr>
        <w:t>است و روند</w:t>
      </w:r>
      <w:r w:rsidR="003D4DBB">
        <w:rPr>
          <w:rFonts w:cs="B Nazanin" w:hint="cs"/>
          <w:rtl/>
          <w:lang w:bidi="fa-IR"/>
        </w:rPr>
        <w:t xml:space="preserve"> آن</w:t>
      </w:r>
      <w:r w:rsidR="00B07483">
        <w:rPr>
          <w:rFonts w:cs="B Nazanin" w:hint="cs"/>
          <w:rtl/>
          <w:lang w:bidi="fa-IR"/>
        </w:rPr>
        <w:t xml:space="preserve"> </w:t>
      </w:r>
      <w:r w:rsidR="00093B81">
        <w:rPr>
          <w:rFonts w:cs="B Nazanin" w:hint="cs"/>
          <w:rtl/>
          <w:lang w:bidi="fa-IR"/>
        </w:rPr>
        <w:t>نزولی</w:t>
      </w:r>
      <w:r w:rsidRPr="00D02C24">
        <w:rPr>
          <w:rFonts w:cs="B Nazanin" w:hint="cs"/>
          <w:rtl/>
          <w:lang w:bidi="fa-IR"/>
        </w:rPr>
        <w:t xml:space="preserve"> بوده</w:t>
      </w:r>
      <w:r w:rsidR="00191E73">
        <w:rPr>
          <w:rFonts w:cs="B Nazanin" w:hint="cs"/>
          <w:rtl/>
          <w:lang w:bidi="fa-IR"/>
        </w:rPr>
        <w:t>،</w:t>
      </w:r>
      <w:r w:rsidRPr="00D02C24">
        <w:rPr>
          <w:rFonts w:cs="B Nazanin" w:hint="cs"/>
          <w:rtl/>
          <w:lang w:bidi="fa-IR"/>
        </w:rPr>
        <w:t xml:space="preserve"> </w:t>
      </w:r>
      <w:r w:rsidR="00093B81">
        <w:rPr>
          <w:rFonts w:cs="B Nazanin" w:hint="cs"/>
          <w:rtl/>
          <w:lang w:bidi="fa-IR"/>
        </w:rPr>
        <w:t>با</w:t>
      </w:r>
      <w:r w:rsidRPr="00D02C24">
        <w:rPr>
          <w:rFonts w:cs="B Nazanin" w:hint="cs"/>
          <w:rtl/>
          <w:lang w:bidi="fa-IR"/>
        </w:rPr>
        <w:t xml:space="preserve"> روند استانی </w:t>
      </w:r>
      <w:r w:rsidR="00093B81">
        <w:rPr>
          <w:rFonts w:cs="B Nazanin" w:hint="cs"/>
          <w:rtl/>
          <w:lang w:bidi="fa-IR"/>
        </w:rPr>
        <w:t>و</w:t>
      </w:r>
      <w:r w:rsidRPr="00D02C24">
        <w:rPr>
          <w:rFonts w:cs="B Nazanin" w:hint="cs"/>
          <w:rtl/>
          <w:lang w:bidi="fa-IR"/>
        </w:rPr>
        <w:t xml:space="preserve">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316E3A37" w14:textId="7AB9330B" w:rsidR="00191E73" w:rsidRPr="00D02C24" w:rsidRDefault="00191E73" w:rsidP="00191E73">
      <w:pPr>
        <w:pStyle w:val="Heading4"/>
        <w:rPr>
          <w:rtl/>
        </w:rPr>
      </w:pPr>
      <w:r>
        <w:rPr>
          <w:rFonts w:hint="cs"/>
          <w:rtl/>
        </w:rPr>
        <w:t xml:space="preserve">3-۱-۱-۲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اجتماعی</w:t>
      </w:r>
    </w:p>
    <w:p w14:paraId="6CBC106B" w14:textId="7A122424" w:rsidR="00191E73" w:rsidRPr="00D02C24" w:rsidRDefault="00191E73" w:rsidP="00191E73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>
        <w:rPr>
          <w:rFonts w:ascii="IRZar" w:hAnsi="IRZar" w:cs="B Nazanin" w:hint="cs"/>
          <w:rtl/>
          <w:lang w:bidi="fa-IR"/>
        </w:rPr>
        <w:t xml:space="preserve"> در این بخش در جدول 3-4،</w:t>
      </w:r>
      <w:r w:rsidRPr="00D02C24">
        <w:rPr>
          <w:rFonts w:ascii="IRZar" w:hAnsi="IRZar" w:cs="B Nazanin" w:hint="cs"/>
          <w:rtl/>
          <w:lang w:bidi="fa-IR"/>
        </w:rPr>
        <w:t xml:space="preserve"> وضعیت شاخص طلاق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آورده شده است</w:t>
      </w:r>
      <w:r>
        <w:rPr>
          <w:rFonts w:ascii="IRZar" w:hAnsi="IRZar" w:cs="B Nazanin" w:hint="cs"/>
          <w:rtl/>
          <w:lang w:bidi="fa-IR"/>
        </w:rPr>
        <w:t>.</w:t>
      </w:r>
    </w:p>
    <w:p w14:paraId="37F587CB" w14:textId="401D83A3" w:rsidR="00BD1186" w:rsidRPr="00D02C24" w:rsidRDefault="00191E73" w:rsidP="00191E73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3-4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 xml:space="preserve">شاخص طلاق در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6DB33C81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67562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601298" w14:textId="5FE0485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B62C8F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D82D88" w14:textId="3A4497B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57B47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B30EF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51525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D01005" w14:textId="747CF3F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036FCD" w14:textId="78A906B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E4D919" w14:textId="0773007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6974D0" w14:textId="61E6477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646F6" w:rsidRPr="00D02C24" w14:paraId="0E6410DB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251D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93F0" w14:textId="5A50D02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طلاق و روند آ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4630" w14:textId="694EA19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طلاق -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DC5" w14:textId="66978396" w:rsidR="00D646F6" w:rsidRPr="00D646F6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2B4" w14:textId="77777777" w:rsidR="00D646F6" w:rsidRPr="00D646F6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0210" w14:textId="77BFCDE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DE3A" w14:textId="144B21C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3CAD" w14:textId="215AFFA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7803" w14:textId="3B0E338F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.6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E9A6" w14:textId="2ADCCDE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67FC" w14:textId="73D36E9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0.42</w:t>
            </w:r>
          </w:p>
        </w:tc>
      </w:tr>
    </w:tbl>
    <w:p w14:paraId="2FE76106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46F72472" w14:textId="67062AD2" w:rsidR="00BD1186" w:rsidRPr="00D02C24" w:rsidRDefault="008D4E48" w:rsidP="00191E73">
      <w:pPr>
        <w:jc w:val="both"/>
        <w:rPr>
          <w:rFonts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91E73">
        <w:rPr>
          <w:rFonts w:ascii="IRZar" w:hAnsi="IRZar" w:cs="B Nazanin" w:hint="cs"/>
          <w:rtl/>
          <w:lang w:bidi="fa-IR"/>
        </w:rPr>
        <w:t>3</w:t>
      </w:r>
      <w:r>
        <w:rPr>
          <w:rFonts w:ascii="IRZar" w:hAnsi="IRZar" w:cs="B Nazanin" w:hint="cs"/>
          <w:rtl/>
          <w:lang w:bidi="fa-IR"/>
        </w:rPr>
        <w:t>-۴</w:t>
      </w:r>
      <w:r w:rsidR="00BD1186" w:rsidRPr="00D02C24">
        <w:rPr>
          <w:rFonts w:ascii="IRZar" w:hAnsi="IRZar" w:cs="B Nazanin" w:hint="cs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شاخص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طلاق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شهرستان در سال 1398</w:t>
      </w:r>
      <w:r w:rsidR="00BD1186" w:rsidRPr="00D02C24">
        <w:rPr>
          <w:rFonts w:cs="B Nazanin"/>
          <w:rtl/>
          <w:lang w:bidi="fa-IR"/>
        </w:rPr>
        <w:t xml:space="preserve"> </w:t>
      </w:r>
      <w:r w:rsidR="00093B81">
        <w:rPr>
          <w:rFonts w:cs="B Nazanin" w:hint="cs"/>
          <w:rtl/>
          <w:lang w:bidi="fa-IR"/>
        </w:rPr>
        <w:t>گزارش نشده است.</w:t>
      </w:r>
    </w:p>
    <w:p w14:paraId="05A738C9" w14:textId="77777777" w:rsidR="00191E73" w:rsidRPr="00D02C24" w:rsidRDefault="00191E73" w:rsidP="00191E73">
      <w:pPr>
        <w:pStyle w:val="Heading4"/>
        <w:rPr>
          <w:rtl/>
        </w:rPr>
      </w:pPr>
      <w:bookmarkStart w:id="92" w:name="_Toc58859619"/>
      <w:r>
        <w:rPr>
          <w:rFonts w:hint="cs"/>
          <w:rtl/>
        </w:rPr>
        <w:t xml:space="preserve">3-1-1-3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آموزش و تحصیلات</w:t>
      </w:r>
      <w:bookmarkEnd w:id="92"/>
    </w:p>
    <w:p w14:paraId="7B3A3847" w14:textId="77777777" w:rsidR="00191E73" w:rsidRPr="00D02C24" w:rsidRDefault="00191E73" w:rsidP="00191E73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جدول 3-</w:t>
      </w:r>
      <w:r w:rsidRPr="00D02C24">
        <w:rPr>
          <w:rFonts w:ascii="IRZar" w:hAnsi="IRZar" w:cs="B Nazanin" w:hint="cs"/>
          <w:rtl/>
        </w:rPr>
        <w:t>5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آموزش و تحصیلات شهرستان و مقایسه آن</w:t>
      </w:r>
      <w:r>
        <w:rPr>
          <w:rFonts w:ascii="IRZar" w:hAnsi="IRZar" w:cs="B Nazanin" w:hint="cs"/>
          <w:rtl/>
        </w:rPr>
        <w:t xml:space="preserve"> را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نشان داده است.</w:t>
      </w:r>
    </w:p>
    <w:p w14:paraId="6E001B5D" w14:textId="038E0404" w:rsidR="00BD1186" w:rsidRPr="00D02C24" w:rsidRDefault="00191E73" w:rsidP="00191E73">
      <w:pPr>
        <w:pStyle w:val="Caption"/>
        <w:keepNext/>
      </w:pPr>
      <w:r w:rsidRPr="00D02C24">
        <w:rPr>
          <w:rtl/>
        </w:rPr>
        <w:t>جدول</w:t>
      </w:r>
      <w:r>
        <w:rPr>
          <w:rFonts w:hint="cs"/>
          <w:rtl/>
        </w:rPr>
        <w:t xml:space="preserve"> 3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5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آموزش و تحص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لا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3"/>
        <w:gridCol w:w="1223"/>
        <w:gridCol w:w="933"/>
        <w:gridCol w:w="627"/>
        <w:gridCol w:w="859"/>
        <w:gridCol w:w="937"/>
        <w:gridCol w:w="899"/>
        <w:gridCol w:w="1198"/>
        <w:gridCol w:w="1139"/>
        <w:gridCol w:w="988"/>
      </w:tblGrid>
      <w:tr w:rsidR="00BD1186" w:rsidRPr="00D02C24" w14:paraId="151F4238" w14:textId="77777777" w:rsidTr="00D646F6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26BEF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79C1A9" w14:textId="089AF36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072A6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F2086F" w14:textId="3B77A6E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3A568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16487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E6EBC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EEFB98" w14:textId="784BD85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36BDB3" w14:textId="10B87B2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1860CF" w14:textId="105A058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46A471" w14:textId="6893BF6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646F6" w:rsidRPr="00D02C24" w14:paraId="6AD678FF" w14:textId="77777777" w:rsidTr="00D646F6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168A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8ECF" w14:textId="7638B76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A3F1" w14:textId="5CCB43D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شهر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416C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A327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DD9D" w14:textId="0E7916B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D70E" w14:textId="5668A39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1A38" w14:textId="075904D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798F" w14:textId="7D1C7BC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4B08" w14:textId="48C59E4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217D" w14:textId="6055853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.35</w:t>
            </w:r>
          </w:p>
        </w:tc>
      </w:tr>
      <w:tr w:rsidR="00D646F6" w:rsidRPr="00D02C24" w14:paraId="3624D744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BE81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3C0B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6264" w14:textId="3A01A98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5B7D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96FD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33CF" w14:textId="4BE4B27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8C7A" w14:textId="1F9FB2D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FCF6" w14:textId="4C9C7E4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3EA4" w14:textId="2AA54F0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C1D0" w14:textId="22D55BD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3729" w14:textId="6E32207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.06</w:t>
            </w:r>
          </w:p>
        </w:tc>
      </w:tr>
      <w:tr w:rsidR="00D646F6" w:rsidRPr="00D02C24" w14:paraId="176C1713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2E76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27C6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DF01" w14:textId="11A683C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D773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FF18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F00D" w14:textId="1413BC9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5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1A5B" w14:textId="5436940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EA8E" w14:textId="4CDA43C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06BB" w14:textId="6C665A8A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EFCE" w14:textId="2DAC640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6A54" w14:textId="49856E9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.61</w:t>
            </w:r>
          </w:p>
        </w:tc>
      </w:tr>
      <w:tr w:rsidR="00D646F6" w:rsidRPr="00D02C24" w14:paraId="288ACD5B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DF70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939F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C9F" w14:textId="72A07DB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5300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0EC7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B1B8" w14:textId="1EEFF30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E058" w14:textId="764BA73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7D96" w14:textId="4F5AC7F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D9CD" w14:textId="68B71B0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67A" w14:textId="5395183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03EF" w14:textId="19CEB7B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D646F6" w:rsidRPr="00D02C24" w14:paraId="7490D3FB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D441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A44C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B3A1" w14:textId="2968564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EDED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46AF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7A24" w14:textId="2A69E69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BDB9" w14:textId="3BC091F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4BC9" w14:textId="65AC796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EE0" w14:textId="24BA925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6B56" w14:textId="248C6A8C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926B" w14:textId="39E0420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D646F6" w:rsidRPr="00D02C24" w14:paraId="0168D313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3E77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645DA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A851" w14:textId="0300DF7A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0964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EC43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A341" w14:textId="6B51866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B114" w14:textId="319D9C9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3C82" w14:textId="068D4D3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24D0" w14:textId="75D7C9DC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1462" w14:textId="7267F46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BEC2" w14:textId="1919156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0.67</w:t>
            </w:r>
          </w:p>
        </w:tc>
      </w:tr>
      <w:tr w:rsidR="00D646F6" w:rsidRPr="00D02C24" w14:paraId="7479D1C9" w14:textId="77777777" w:rsidTr="00D646F6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3507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1F11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معلم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A620" w14:textId="00E7399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سبت معلم به </w:t>
            </w:r>
            <w:r w:rsidR="009D6939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‌آموز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251B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4843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08CF" w14:textId="64EDF1B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.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B833" w14:textId="257D0BEC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75E9" w14:textId="1363790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4F60" w14:textId="742D5D0F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E6A5" w14:textId="482624E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40CD" w14:textId="1782EF9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</w:tr>
      <w:tr w:rsidR="00D646F6" w:rsidRPr="00D02C24" w14:paraId="15EDB840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F9A5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D887" w14:textId="0722895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859D" w14:textId="52FBADEA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C3D1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211C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167F" w14:textId="12B69F3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F28F" w14:textId="5471002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2B6B" w14:textId="694EB7DC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8F0D" w14:textId="1E0DF76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9DC5" w14:textId="3870BB2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634F" w14:textId="2978CD9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</w:tr>
      <w:tr w:rsidR="00D646F6" w:rsidRPr="00D02C24" w14:paraId="71469034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2E1D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F796" w14:textId="1C4BC5A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024B" w14:textId="21EA2A6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D80E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5EA3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6CFB" w14:textId="6700AE6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A3E3" w14:textId="5D1D0B8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18FB" w14:textId="0CF59EA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FCAD" w14:textId="7F0E737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21C2" w14:textId="2D79BA2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7070F" w14:textId="73673D9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61</w:t>
            </w:r>
          </w:p>
        </w:tc>
      </w:tr>
      <w:tr w:rsidR="00D646F6" w:rsidRPr="00D02C24" w14:paraId="5DF0214D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1F37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26F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0A72" w14:textId="2F6974A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9202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067E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F4F7" w14:textId="22D2415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7A28" w14:textId="77219FC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FC85" w14:textId="5FFAF10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1F54" w14:textId="38FD76A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CF61" w14:textId="6EBEC29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B70" w14:textId="273BB20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38</w:t>
            </w:r>
          </w:p>
        </w:tc>
      </w:tr>
      <w:tr w:rsidR="00D646F6" w:rsidRPr="00D02C24" w14:paraId="41334717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6A1A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4D33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6AA1" w14:textId="7BAC1BB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78CD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5A44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BE0B" w14:textId="3828D58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6F95" w14:textId="1193D3D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7AD3" w14:textId="6F31A88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D1DF" w14:textId="5F1A43D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38AB" w14:textId="0DA8729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DE19" w14:textId="124086D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15</w:t>
            </w:r>
          </w:p>
        </w:tc>
      </w:tr>
      <w:tr w:rsidR="00D646F6" w:rsidRPr="00D02C24" w14:paraId="2FD8D636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074F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4640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FC4F" w14:textId="14AFB2B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497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024A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E21" w14:textId="5080946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CB62" w14:textId="6FC93DA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4ECE" w14:textId="164E350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3DBB" w14:textId="515480B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1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0362" w14:textId="31DBCBE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2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6EE9" w14:textId="5829E5FC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0.47</w:t>
            </w:r>
          </w:p>
        </w:tc>
      </w:tr>
      <w:tr w:rsidR="00D646F6" w:rsidRPr="00D02C24" w14:paraId="404434C9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9742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76F2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160E" w14:textId="3367E6B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DF65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E409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E58A" w14:textId="5A68CD8F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C8C9" w14:textId="01A2DF1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7ED7" w14:textId="605422C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E44F" w14:textId="16C8294F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7B40" w14:textId="17E56CE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03D8" w14:textId="5790A6E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24</w:t>
            </w:r>
          </w:p>
        </w:tc>
      </w:tr>
      <w:tr w:rsidR="00D646F6" w:rsidRPr="00D02C24" w14:paraId="1005EB1E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C928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B79B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985C" w14:textId="340B5C0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6B8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A013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F3EF" w14:textId="635FA77C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5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FB68" w14:textId="67A9296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879D" w14:textId="5FA5F05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9324" w14:textId="7C03167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E5B" w14:textId="1D81EF0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3E53" w14:textId="1CBAEB7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16</w:t>
            </w:r>
          </w:p>
        </w:tc>
      </w:tr>
      <w:tr w:rsidR="00D646F6" w:rsidRPr="00D02C24" w14:paraId="502DB5A1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A621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DB9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24F7" w14:textId="32D5D54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AA4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A749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6FF6" w14:textId="49E899A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2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2568" w14:textId="7B5BC94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D621" w14:textId="0B457D5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78B" w14:textId="03E53BB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9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642C" w14:textId="0C3059D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31.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BA10" w14:textId="35F31A5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.56</w:t>
            </w:r>
          </w:p>
        </w:tc>
      </w:tr>
      <w:tr w:rsidR="00D646F6" w:rsidRPr="00D02C24" w14:paraId="5650CE14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B5B6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C0E3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A008" w14:textId="4E4B206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50A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F19A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8EC7" w14:textId="4A4767C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6425" w14:textId="30644EA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E94F" w14:textId="13291F1A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5DEF" w14:textId="2B9AED2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5251" w14:textId="7188E0A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EBFB" w14:textId="2B1F980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53</w:t>
            </w:r>
          </w:p>
        </w:tc>
      </w:tr>
      <w:tr w:rsidR="00D646F6" w:rsidRPr="00D02C24" w14:paraId="76ADCA10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C38F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2D2C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E44C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266E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1651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D86C" w14:textId="7617F5E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8D83" w14:textId="10422D1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B21B" w14:textId="55C9650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95A4" w14:textId="2A34F5C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9AA2" w14:textId="4CC5133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FB77" w14:textId="3F7F8CA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8.70</w:t>
            </w:r>
          </w:p>
        </w:tc>
      </w:tr>
      <w:tr w:rsidR="00D646F6" w:rsidRPr="00D02C24" w14:paraId="78EC316E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ACBF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8C246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DBAE" w14:textId="2A7525D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A3C2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4BED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A613" w14:textId="1B43FB2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4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2529" w14:textId="1A06ACC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4BD8" w14:textId="0D1F558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6EEA" w14:textId="062163A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F1DB" w14:textId="49F8D35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3925" w14:textId="69CF6F2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78</w:t>
            </w:r>
          </w:p>
        </w:tc>
      </w:tr>
      <w:tr w:rsidR="00D646F6" w:rsidRPr="00D02C24" w14:paraId="4896C623" w14:textId="77777777" w:rsidTr="00D646F6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45DF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27B2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حصیلات دان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AD89" w14:textId="5062E33F" w:rsidR="00D646F6" w:rsidRPr="00D02C24" w:rsidRDefault="008D4E48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D646F6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کل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1A63" w14:textId="5E4CFF7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3BF4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E05F" w14:textId="55E7921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14.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8975" w14:textId="2FDB75C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2B89" w14:textId="1142712C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2566" w14:textId="3CFC4D9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5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92FE" w14:textId="3639AB4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39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0B6A" w14:textId="5D6D256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3.93</w:t>
            </w:r>
          </w:p>
        </w:tc>
      </w:tr>
      <w:tr w:rsidR="00D646F6" w:rsidRPr="00D02C24" w14:paraId="4D61B61D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0474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AE1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F36D" w14:textId="7CB4D069" w:rsidR="00D646F6" w:rsidRPr="00D02C24" w:rsidRDefault="008D4E48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D646F6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مرد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86B2" w14:textId="7E3522E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3C4B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FD17" w14:textId="3F3FB88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44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07EF" w14:textId="0A96048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5EF4" w14:textId="38389CD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72F6" w14:textId="6EE4B55F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034F" w14:textId="570EE73C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7.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D387" w14:textId="71C9CE06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9.53</w:t>
            </w:r>
          </w:p>
        </w:tc>
      </w:tr>
      <w:tr w:rsidR="00D646F6" w:rsidRPr="00D02C24" w14:paraId="12EC4B46" w14:textId="77777777" w:rsidTr="00D646F6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48BB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711BD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5767" w14:textId="3FAC34E5" w:rsidR="00D646F6" w:rsidRPr="00D02C24" w:rsidRDefault="008D4E48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D646F6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D646F6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D8CB" w14:textId="2188873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BD70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356C" w14:textId="65F1A53A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1DD" w14:textId="025C956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7F1F" w14:textId="34DBBF5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C193" w14:textId="6D487EA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69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DACD" w14:textId="112F4B1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88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BF5D" w14:textId="5E60B8C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8.83</w:t>
            </w:r>
          </w:p>
        </w:tc>
      </w:tr>
    </w:tbl>
    <w:p w14:paraId="0E1072E8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2814E3C8" w14:textId="456C0BD5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6914B0">
        <w:rPr>
          <w:rFonts w:ascii="IRZar" w:hAnsi="IRZar" w:cs="B Nazanin" w:hint="cs"/>
          <w:rtl/>
          <w:lang w:bidi="fa-IR"/>
        </w:rPr>
        <w:t>3</w:t>
      </w:r>
      <w:r>
        <w:rPr>
          <w:rFonts w:ascii="IRZar" w:hAnsi="IRZar" w:cs="B Nazanin" w:hint="cs"/>
          <w:rtl/>
          <w:lang w:bidi="fa-IR"/>
        </w:rPr>
        <w:t>-۵:</w:t>
      </w:r>
    </w:p>
    <w:p w14:paraId="44733DA8" w14:textId="7184B852" w:rsidR="00BD1186" w:rsidRPr="00D02C24" w:rsidRDefault="00BD1186" w:rsidP="006914B0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lastRenderedPageBreak/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="000B4DF6">
        <w:rPr>
          <w:rFonts w:cs="B Nazanin" w:hint="cs"/>
          <w:rtl/>
          <w:lang w:bidi="fa-IR"/>
        </w:rPr>
        <w:t>بی‌سوا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 در سال 139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راب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ا</w:t>
      </w:r>
      <w:r w:rsidRPr="00D02C24">
        <w:rPr>
          <w:rFonts w:cs="B Nazanin"/>
          <w:rtl/>
          <w:lang w:bidi="fa-IR"/>
        </w:rPr>
        <w:t xml:space="preserve"> </w:t>
      </w:r>
      <w:r w:rsidR="007A1FCC">
        <w:rPr>
          <w:rFonts w:cs="B Nazanin" w:hint="cs"/>
          <w:rtl/>
          <w:lang w:bidi="fa-IR"/>
        </w:rPr>
        <w:t>1/7</w:t>
      </w:r>
      <w:r w:rsidRPr="00D02C24">
        <w:rPr>
          <w:rFonts w:cs="B Nazanin"/>
          <w:rtl/>
          <w:lang w:bidi="fa-IR"/>
        </w:rPr>
        <w:t xml:space="preserve"> </w:t>
      </w:r>
      <w:r w:rsidR="006914B0">
        <w:rPr>
          <w:rFonts w:cs="B Nazanin" w:hint="cs"/>
          <w:rtl/>
          <w:lang w:bidi="fa-IR"/>
        </w:rPr>
        <w:t>درصد بوده،</w:t>
      </w:r>
      <w:r w:rsidRPr="00D02C24">
        <w:rPr>
          <w:rFonts w:cs="B Nazanin" w:hint="cs"/>
          <w:rtl/>
          <w:lang w:bidi="fa-IR"/>
        </w:rPr>
        <w:t xml:space="preserve"> </w:t>
      </w:r>
      <w:r w:rsidR="00657C1A">
        <w:rPr>
          <w:rFonts w:cs="B Nazanin" w:hint="cs"/>
          <w:rtl/>
          <w:lang w:bidi="fa-IR"/>
        </w:rPr>
        <w:t xml:space="preserve">از میانگین استانی و کشوری </w:t>
      </w:r>
      <w:r w:rsidR="00910E0C">
        <w:rPr>
          <w:rFonts w:cs="B Nazanin" w:hint="cs"/>
          <w:rtl/>
          <w:lang w:bidi="fa-IR"/>
        </w:rPr>
        <w:t>بالاتر است.</w:t>
      </w:r>
    </w:p>
    <w:p w14:paraId="1411333F" w14:textId="1AF0AE5A" w:rsidR="00BD1186" w:rsidRPr="00D02C24" w:rsidRDefault="00BD1186" w:rsidP="00657C1A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7A1FCC">
        <w:rPr>
          <w:rFonts w:cs="B Nazanin" w:hint="cs"/>
          <w:rtl/>
          <w:lang w:bidi="fa-IR"/>
        </w:rPr>
        <w:t>3</w:t>
      </w:r>
      <w:r w:rsidRPr="00D02C24">
        <w:rPr>
          <w:rFonts w:cs="B Nazanin"/>
          <w:rtl/>
          <w:lang w:bidi="fa-IR"/>
        </w:rPr>
        <w:t>/</w:t>
      </w:r>
      <w:r w:rsidR="007A1FCC">
        <w:rPr>
          <w:rFonts w:cs="B Nazanin" w:hint="cs"/>
          <w:rtl/>
          <w:lang w:bidi="fa-IR"/>
        </w:rPr>
        <w:t>7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است</w:t>
      </w:r>
      <w:r w:rsidR="00657C1A" w:rsidRPr="00657C1A">
        <w:rPr>
          <w:rFonts w:cs="B Nazanin" w:hint="cs"/>
          <w:rtl/>
          <w:lang w:bidi="fa-IR"/>
        </w:rPr>
        <w:t xml:space="preserve"> و از میانگین استانی و کشوری </w:t>
      </w:r>
      <w:r w:rsidR="00910E0C">
        <w:rPr>
          <w:rFonts w:cs="B Nazanin" w:hint="cs"/>
          <w:rtl/>
          <w:lang w:bidi="fa-IR"/>
        </w:rPr>
        <w:t>بالاتر است.</w:t>
      </w:r>
    </w:p>
    <w:p w14:paraId="72E7A9DC" w14:textId="37F55112" w:rsidR="00BD1186" w:rsidRPr="00D02C24" w:rsidRDefault="00BD1186" w:rsidP="004D7227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. 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کلاسی 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7A1FCC">
        <w:rPr>
          <w:rFonts w:cs="B Nazanin" w:hint="cs"/>
          <w:rtl/>
          <w:lang w:bidi="fa-IR"/>
        </w:rPr>
        <w:t>7/5</w:t>
      </w:r>
      <w:r w:rsidRPr="00D02C24">
        <w:rPr>
          <w:rFonts w:cs="B Nazanin" w:hint="cs"/>
          <w:rtl/>
          <w:lang w:bidi="fa-IR"/>
        </w:rPr>
        <w:t xml:space="preserve"> کلاس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هر</w:t>
      </w:r>
      <w:r w:rsidR="004D7227">
        <w:rPr>
          <w:rFonts w:cs="B Nazanin" w:hint="cs"/>
          <w:rtl/>
          <w:lang w:bidi="fa-IR"/>
        </w:rPr>
        <w:t xml:space="preserve"> 100</w:t>
      </w:r>
      <w:r w:rsidRPr="00D02C24">
        <w:rPr>
          <w:rFonts w:cs="B Nazanin"/>
          <w:rtl/>
          <w:lang w:bidi="fa-IR"/>
        </w:rPr>
        <w:t xml:space="preserve"> </w:t>
      </w:r>
      <w:r w:rsidR="004D7227">
        <w:rPr>
          <w:rFonts w:cs="B Nazanin"/>
          <w:rtl/>
          <w:lang w:bidi="fa-IR"/>
        </w:rPr>
        <w:t>دانش‌آموز بوده</w:t>
      </w:r>
      <w:r w:rsidR="006914B0">
        <w:rPr>
          <w:rFonts w:cs="B Nazanin" w:hint="cs"/>
          <w:rtl/>
          <w:lang w:bidi="fa-IR"/>
        </w:rPr>
        <w:t>،</w:t>
      </w:r>
      <w:r w:rsidR="00657C1A" w:rsidRPr="00657C1A">
        <w:rPr>
          <w:rFonts w:cs="B Nazanin" w:hint="cs"/>
          <w:rtl/>
          <w:lang w:bidi="fa-IR"/>
        </w:rPr>
        <w:t xml:space="preserve"> از میانگین استانی و کشوری </w:t>
      </w:r>
      <w:r w:rsidR="00910E0C">
        <w:rPr>
          <w:rFonts w:cs="B Nazanin" w:hint="cs"/>
          <w:rtl/>
          <w:lang w:bidi="fa-IR"/>
        </w:rPr>
        <w:t>بالاتر است.</w:t>
      </w:r>
    </w:p>
    <w:p w14:paraId="3C6C630B" w14:textId="4EC79BF3" w:rsidR="00BD1186" w:rsidRPr="00D02C24" w:rsidRDefault="00BD1186" w:rsidP="00657C1A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د</w:t>
      </w:r>
      <w:r w:rsidRPr="00D02C24">
        <w:rPr>
          <w:rFonts w:cs="B Nazanin"/>
          <w:rtl/>
          <w:lang w:bidi="fa-IR"/>
        </w:rPr>
        <w:t xml:space="preserve">. </w:t>
      </w:r>
      <w:r w:rsidR="008D4E48">
        <w:rPr>
          <w:rFonts w:cs="B Nazanin" w:hint="cs"/>
          <w:rtl/>
          <w:lang w:bidi="fa-IR"/>
        </w:rPr>
        <w:t xml:space="preserve">تعداد دانش‌آموختگان </w:t>
      </w:r>
      <w:r w:rsidRPr="00D02C24">
        <w:rPr>
          <w:rFonts w:cs="B Nazanin" w:hint="cs"/>
          <w:rtl/>
          <w:lang w:bidi="fa-IR"/>
        </w:rPr>
        <w:t>دانشگاه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در سال 1395 برابر </w:t>
      </w:r>
      <w:r w:rsidR="007A1FCC">
        <w:rPr>
          <w:rFonts w:cs="B Nazanin" w:hint="cs"/>
          <w:rtl/>
          <w:lang w:bidi="fa-IR"/>
        </w:rPr>
        <w:t>8</w:t>
      </w:r>
      <w:r w:rsidRPr="00D02C24">
        <w:rPr>
          <w:rFonts w:cs="B Nazanin" w:hint="cs"/>
          <w:rtl/>
          <w:lang w:bidi="fa-IR"/>
        </w:rPr>
        <w:t>/</w:t>
      </w:r>
      <w:r w:rsidR="007A1FCC">
        <w:rPr>
          <w:rFonts w:cs="B Nazanin" w:hint="cs"/>
          <w:rtl/>
          <w:lang w:bidi="fa-IR"/>
        </w:rPr>
        <w:t>114</w:t>
      </w:r>
      <w:r w:rsidRPr="00D02C24">
        <w:rPr>
          <w:rFonts w:cs="B Nazanin"/>
          <w:rtl/>
          <w:lang w:bidi="fa-IR"/>
        </w:rPr>
        <w:t xml:space="preserve"> </w:t>
      </w:r>
      <w:r w:rsidR="006914B0">
        <w:rPr>
          <w:rFonts w:cs="B Nazanin" w:hint="cs"/>
          <w:rtl/>
          <w:lang w:bidi="fa-IR"/>
        </w:rPr>
        <w:t xml:space="preserve">در </w:t>
      </w:r>
      <w:r w:rsidR="004D7227">
        <w:rPr>
          <w:rFonts w:cs="B Nazanin" w:hint="cs"/>
          <w:rtl/>
          <w:lang w:bidi="fa-IR"/>
        </w:rPr>
        <w:t>هر 1000 نفر</w:t>
      </w:r>
      <w:r w:rsidR="006914B0">
        <w:rPr>
          <w:rFonts w:cs="B Nazanin" w:hint="cs"/>
          <w:rtl/>
          <w:lang w:bidi="fa-IR"/>
        </w:rPr>
        <w:t xml:space="preserve"> بوده، از</w:t>
      </w:r>
      <w:r w:rsidR="00657C1A">
        <w:rPr>
          <w:rFonts w:cs="B Nazanin" w:hint="cs"/>
          <w:rtl/>
          <w:lang w:bidi="fa-IR"/>
        </w:rPr>
        <w:t xml:space="preserve"> میانگین استانی و کشوری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0339E243" w14:textId="77777777" w:rsidR="006914B0" w:rsidRPr="00D02C24" w:rsidRDefault="006914B0" w:rsidP="006914B0">
      <w:pPr>
        <w:pStyle w:val="Heading4"/>
        <w:rPr>
          <w:rtl/>
        </w:rPr>
      </w:pPr>
      <w:bookmarkStart w:id="93" w:name="_Toc58859620"/>
      <w:r>
        <w:rPr>
          <w:rFonts w:hint="cs"/>
          <w:rtl/>
        </w:rPr>
        <w:t xml:space="preserve">3-1-1-4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بهداشت و سلامت</w:t>
      </w:r>
      <w:bookmarkEnd w:id="93"/>
    </w:p>
    <w:p w14:paraId="5EA9C708" w14:textId="77777777" w:rsidR="006914B0" w:rsidRPr="00D02C24" w:rsidRDefault="006914B0" w:rsidP="006914B0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 xml:space="preserve">بر </w:t>
      </w:r>
      <w:r>
        <w:rPr>
          <w:rFonts w:ascii="IRZar" w:hAnsi="IRZar" w:cs="B Nazanin" w:hint="cs"/>
          <w:rtl/>
          <w:lang w:bidi="fa-IR"/>
        </w:rPr>
        <w:t xml:space="preserve">اساس </w:t>
      </w:r>
      <w:r w:rsidRPr="00D02C24">
        <w:rPr>
          <w:rFonts w:ascii="IRZar" w:hAnsi="IRZar" w:cs="B Nazanin" w:hint="cs"/>
          <w:rtl/>
          <w:lang w:bidi="fa-IR"/>
        </w:rPr>
        <w:t>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این بخش در </w:t>
      </w:r>
      <w:r>
        <w:rPr>
          <w:rFonts w:ascii="IRZar" w:hAnsi="IRZar" w:cs="B Nazanin" w:hint="cs"/>
          <w:rtl/>
          <w:lang w:bidi="fa-IR"/>
        </w:rPr>
        <w:t>جدول 3-</w:t>
      </w:r>
      <w:r w:rsidRPr="00D02C24">
        <w:rPr>
          <w:rFonts w:ascii="IRZar" w:hAnsi="IRZar" w:cs="B Nazanin" w:hint="cs"/>
          <w:rtl/>
          <w:lang w:bidi="fa-IR"/>
        </w:rPr>
        <w:t>6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بهداشت و سلامت در شهرستان و </w:t>
      </w:r>
      <w:r>
        <w:rPr>
          <w:rFonts w:ascii="IRZar" w:hAnsi="IRZar" w:cs="B Nazanin" w:hint="cs"/>
          <w:rtl/>
          <w:lang w:bidi="fa-IR"/>
        </w:rPr>
        <w:t>مقایسه آن با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4F85A106" w14:textId="32455B92" w:rsidR="00BD1186" w:rsidRPr="00D02C24" w:rsidRDefault="006914B0" w:rsidP="006914B0">
      <w:pPr>
        <w:pStyle w:val="Caption"/>
        <w:keepNext/>
      </w:pPr>
      <w:r>
        <w:rPr>
          <w:rtl/>
        </w:rPr>
        <w:t>جدول 3</w:t>
      </w:r>
      <w:r>
        <w:rPr>
          <w:rFonts w:hint="cs"/>
          <w:rtl/>
        </w:rPr>
        <w:t>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6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 xml:space="preserve">بهداشت و سلامت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7C7D121C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7F4C6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A1FFFA" w14:textId="4C760CA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E5F26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908E45" w14:textId="67CF7BB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AE996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40B27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0AED6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42330D" w14:textId="1DCA05A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AD6120" w14:textId="6A47C04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73D594" w14:textId="5DA7E06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D55725" w14:textId="0C59626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646F6" w:rsidRPr="00D02C24" w14:paraId="63C26206" w14:textId="77777777" w:rsidTr="00BD1186">
        <w:trPr>
          <w:trHeight w:val="341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BD1F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03F55" w14:textId="43B986C9" w:rsidR="00D646F6" w:rsidRPr="00D02C24" w:rsidRDefault="008D4E48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A5708" w14:textId="5C20FB15" w:rsidR="00D646F6" w:rsidRPr="00D02C24" w:rsidRDefault="008D4E48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D646F6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566" w14:textId="784D438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158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D983" w14:textId="355EE0B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2BCB" w14:textId="13E0B09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BCE0" w14:textId="2DE2EDE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4B5" w14:textId="75CD87BA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19A" w14:textId="68DCD3B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4F5D" w14:textId="7AB3976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</w:tr>
      <w:tr w:rsidR="00D646F6" w:rsidRPr="00D02C24" w14:paraId="206B72A5" w14:textId="77777777" w:rsidTr="00BD1186">
        <w:trPr>
          <w:trHeight w:val="5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65B5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5AF50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72BE" w14:textId="47243EED" w:rsidR="00D646F6" w:rsidRPr="00D02C24" w:rsidRDefault="008D4E48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D646F6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تخص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C568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ED36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26ED" w14:textId="56C44EE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4B1B" w14:textId="4413601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3223" w14:textId="36591A7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2EB3" w14:textId="1359C44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3.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587" w14:textId="75CB278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0758" w14:textId="0DB8B3E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  <w:tr w:rsidR="00D646F6" w:rsidRPr="00D02C24" w14:paraId="1DAD7254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19D5D8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D9842" w14:textId="29F3658C" w:rsidR="00D646F6" w:rsidRPr="00D02C24" w:rsidRDefault="008D4E48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مراکز </w:t>
            </w:r>
            <w:r w:rsidR="00D646F6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مان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6FF2E" w14:textId="548EDC7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بیمارستان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746E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8F62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59F9" w14:textId="01D94AA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8836" w14:textId="0811BDF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68E4" w14:textId="2BB06EC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D49D" w14:textId="2A971A9C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402A" w14:textId="01E49819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366B" w14:textId="39ABA281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96</w:t>
            </w:r>
          </w:p>
        </w:tc>
      </w:tr>
      <w:tr w:rsidR="00D646F6" w:rsidRPr="00D02C24" w14:paraId="0B852CF5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07B09F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F8EC4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4C83A" w14:textId="07ABCCCC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تخت بیمارستانی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1670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9776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5C5E" w14:textId="0885FF8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351A" w14:textId="17A8A9E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11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EDB5" w14:textId="3C89A2F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E243" w14:textId="073D6DC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211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164E" w14:textId="5AA8CD18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-196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A121" w14:textId="18D10A3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4.63</w:t>
            </w:r>
          </w:p>
        </w:tc>
      </w:tr>
      <w:tr w:rsidR="00D646F6" w:rsidRPr="00D02C24" w14:paraId="6FC4C4FA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A6ECD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6001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BC4F" w14:textId="64DC573E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داشت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1A82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D814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2BA5" w14:textId="268149B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21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0B25" w14:textId="48F6406F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58BF" w14:textId="2A12B054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5ABF" w14:textId="2A033D5D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3689" w14:textId="5955F120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2E37" w14:textId="51103862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</w:rPr>
              <w:t>7.69</w:t>
            </w:r>
          </w:p>
        </w:tc>
      </w:tr>
    </w:tbl>
    <w:p w14:paraId="6AC59238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388761A9" w14:textId="29D6BC78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6914B0">
        <w:rPr>
          <w:rFonts w:ascii="IRZar" w:hAnsi="IRZar" w:cs="B Nazanin" w:hint="cs"/>
          <w:rtl/>
          <w:lang w:bidi="fa-IR"/>
        </w:rPr>
        <w:t>3</w:t>
      </w:r>
      <w:r>
        <w:rPr>
          <w:rFonts w:ascii="IRZar" w:hAnsi="IRZar" w:cs="B Nazanin" w:hint="cs"/>
          <w:rtl/>
          <w:lang w:bidi="fa-IR"/>
        </w:rPr>
        <w:t>-6:</w:t>
      </w:r>
    </w:p>
    <w:p w14:paraId="3CBA58DA" w14:textId="57E96C9E" w:rsidR="00BD1186" w:rsidRPr="00A005E1" w:rsidRDefault="00BD1186" w:rsidP="00657C1A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الف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عموم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8</w:t>
      </w:r>
      <w:r w:rsidRPr="00A005E1">
        <w:rPr>
          <w:rFonts w:ascii="IRZar" w:hAnsi="IRZar" w:cs="B Nazanin" w:hint="cs"/>
          <w:rtl/>
          <w:lang w:bidi="fa-IR"/>
        </w:rPr>
        <w:t>/</w:t>
      </w:r>
      <w:r w:rsidR="00657C1A">
        <w:rPr>
          <w:rFonts w:ascii="IRZar" w:hAnsi="IRZar" w:cs="B Nazanin" w:hint="cs"/>
          <w:rtl/>
          <w:lang w:bidi="fa-IR"/>
        </w:rPr>
        <w:t>2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53EF6F79" w14:textId="53C85CED" w:rsidR="00BD1186" w:rsidRPr="00A005E1" w:rsidRDefault="00BD1186" w:rsidP="00D96F4D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lastRenderedPageBreak/>
        <w:t>ب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متخصص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0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نزولی و شیب آن </w:t>
      </w:r>
      <w:r w:rsidR="00D96F4D">
        <w:rPr>
          <w:rFonts w:ascii="IRZar" w:hAnsi="IRZar" w:cs="B Nazanin" w:hint="cs"/>
          <w:rtl/>
          <w:lang w:bidi="fa-IR"/>
        </w:rPr>
        <w:t xml:space="preserve">از شیب استانی و کشوری </w:t>
      </w:r>
      <w:r w:rsidR="00910E0C">
        <w:rPr>
          <w:rFonts w:ascii="IRZar" w:hAnsi="IRZar" w:cs="B Nazanin" w:hint="cs"/>
          <w:rtl/>
          <w:lang w:bidi="fa-IR"/>
        </w:rPr>
        <w:t>تندتر است.</w:t>
      </w:r>
    </w:p>
    <w:p w14:paraId="23944B5A" w14:textId="740BDB02" w:rsidR="00BD1186" w:rsidRPr="00A005E1" w:rsidRDefault="00BD1186" w:rsidP="006914B0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ج</w:t>
      </w:r>
      <w:r w:rsidR="006914B0">
        <w:rPr>
          <w:rFonts w:ascii="IRZar" w:hAnsi="IRZar" w:cs="B Nazanin" w:hint="cs"/>
          <w:rtl/>
          <w:lang w:bidi="fa-IR"/>
        </w:rPr>
        <w:t>.</w:t>
      </w:r>
      <w:r w:rsidR="00A50216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شه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6914B0">
        <w:rPr>
          <w:rFonts w:ascii="IRZar" w:hAnsi="IRZar" w:cs="B Nazanin" w:hint="cs"/>
          <w:rtl/>
          <w:lang w:bidi="fa-IR"/>
        </w:rPr>
        <w:t xml:space="preserve">بیمارستان </w:t>
      </w:r>
      <w:r w:rsidR="006914B0" w:rsidRPr="00A005E1">
        <w:rPr>
          <w:rFonts w:ascii="IRZar" w:hAnsi="IRZar" w:cs="B Nazanin" w:hint="cs"/>
          <w:rtl/>
          <w:lang w:bidi="fa-IR"/>
        </w:rPr>
        <w:t>فعال</w:t>
      </w:r>
      <w:r w:rsidR="006914B0">
        <w:rPr>
          <w:rFonts w:ascii="IRZar" w:hAnsi="IRZar" w:cs="B Nazanin" w:hint="cs"/>
          <w:rtl/>
          <w:lang w:bidi="fa-IR"/>
        </w:rPr>
        <w:t>ی وجود نداشته</w:t>
      </w:r>
      <w:r w:rsidR="008D4E48">
        <w:rPr>
          <w:rFonts w:ascii="IRZar" w:hAnsi="IRZar" w:cs="B Nazanin" w:hint="cs"/>
          <w:rtl/>
          <w:lang w:bidi="fa-IR"/>
        </w:rPr>
        <w:t xml:space="preserve"> است.</w:t>
      </w:r>
    </w:p>
    <w:p w14:paraId="0B1B7FBC" w14:textId="5B0EAA3A" w:rsidR="00BD1186" w:rsidRPr="00A005E1" w:rsidRDefault="00BD1186" w:rsidP="006914B0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د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6914B0">
        <w:rPr>
          <w:rFonts w:ascii="IRZar" w:hAnsi="IRZar" w:cs="B Nazanin" w:hint="cs"/>
          <w:rtl/>
          <w:lang w:bidi="fa-IR"/>
        </w:rPr>
        <w:t>هیچ</w:t>
      </w:r>
      <w:r w:rsidR="00A50216">
        <w:rPr>
          <w:rFonts w:ascii="IRZar" w:hAnsi="IRZar" w:cs="B Nazanin" w:hint="cs"/>
          <w:rtl/>
          <w:lang w:bidi="fa-IR"/>
        </w:rPr>
        <w:t xml:space="preserve"> تخت فعال </w:t>
      </w:r>
      <w:r w:rsidRPr="00A005E1">
        <w:rPr>
          <w:rFonts w:ascii="IRZar" w:hAnsi="IRZar" w:cs="B Nazanin" w:hint="cs"/>
          <w:rtl/>
          <w:lang w:bidi="fa-IR"/>
        </w:rPr>
        <w:t>بیمارستان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6914B0">
        <w:rPr>
          <w:rFonts w:ascii="IRZar" w:hAnsi="IRZar" w:cs="B Nazanin" w:hint="cs"/>
          <w:rtl/>
          <w:lang w:bidi="fa-IR"/>
        </w:rPr>
        <w:t>وجود نداشته است.</w:t>
      </w:r>
    </w:p>
    <w:p w14:paraId="2B2D9671" w14:textId="4CCF14F4" w:rsidR="008D4E48" w:rsidRPr="00D02C24" w:rsidRDefault="006914B0" w:rsidP="008D4E48">
      <w:pPr>
        <w:pStyle w:val="Heading4"/>
        <w:rPr>
          <w:rtl/>
        </w:rPr>
      </w:pPr>
      <w:r>
        <w:rPr>
          <w:rFonts w:hint="cs"/>
          <w:rtl/>
        </w:rPr>
        <w:t>3</w:t>
      </w:r>
      <w:r w:rsidR="008D4E48">
        <w:rPr>
          <w:rFonts w:hint="cs"/>
          <w:rtl/>
        </w:rPr>
        <w:t>-۱-۱-۵-</w:t>
      </w:r>
      <w:r w:rsidR="008D4E48">
        <w:rPr>
          <w:rtl/>
        </w:rPr>
        <w:t xml:space="preserve"> شاخص</w:t>
      </w:r>
      <w:r w:rsidR="008D4E48">
        <w:rPr>
          <w:rFonts w:hint="cs"/>
          <w:rtl/>
        </w:rPr>
        <w:t xml:space="preserve">‌های </w:t>
      </w:r>
      <w:r w:rsidR="008D4E48" w:rsidRPr="00D02C24">
        <w:rPr>
          <w:rFonts w:hint="cs"/>
          <w:rtl/>
        </w:rPr>
        <w:t>فضاهای فرهنگی</w:t>
      </w:r>
    </w:p>
    <w:p w14:paraId="0EF1470B" w14:textId="77777777" w:rsidR="008D4E48" w:rsidRPr="00D02C24" w:rsidRDefault="008D4E48" w:rsidP="008D4E48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>‌های حاصل،</w:t>
      </w:r>
      <w:r w:rsidRPr="00D02C24">
        <w:rPr>
          <w:rFonts w:ascii="IRZar" w:hAnsi="IRZar" w:cs="B Nazanin" w:hint="cs"/>
          <w:rtl/>
          <w:lang w:bidi="fa-IR"/>
        </w:rPr>
        <w:t xml:space="preserve"> در </w:t>
      </w:r>
      <w:r>
        <w:rPr>
          <w:rFonts w:ascii="IRZar" w:hAnsi="IRZar" w:cs="B Nazanin" w:hint="cs"/>
          <w:rtl/>
          <w:lang w:bidi="fa-IR"/>
        </w:rPr>
        <w:t>جدول 1-</w:t>
      </w:r>
      <w:r w:rsidRPr="00D02C24">
        <w:rPr>
          <w:rFonts w:ascii="IRZar" w:hAnsi="IRZar" w:cs="B Nazanin" w:hint="cs"/>
          <w:rtl/>
          <w:lang w:bidi="fa-IR"/>
        </w:rPr>
        <w:t xml:space="preserve">7 شاخص‌های فرهنگی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با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06B60446" w14:textId="593F2A3D" w:rsidR="00BD1186" w:rsidRPr="00D02C24" w:rsidRDefault="008D4E48" w:rsidP="008D4E48">
      <w:pPr>
        <w:pStyle w:val="Caption"/>
        <w:keepNext/>
      </w:pPr>
      <w:bookmarkStart w:id="94" w:name="_Toc55812346"/>
      <w:r w:rsidRPr="00D02C24">
        <w:rPr>
          <w:rtl/>
        </w:rPr>
        <w:t>جدول</w:t>
      </w:r>
      <w:r>
        <w:rPr>
          <w:rFonts w:hint="cs"/>
          <w:rtl/>
        </w:rPr>
        <w:t xml:space="preserve"> 1-</w:t>
      </w:r>
      <w:r w:rsidRPr="00D02C24">
        <w:rPr>
          <w:rtl/>
        </w:rPr>
        <w:t xml:space="preserve"> 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7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 w:rsidRPr="00D02C24">
        <w:rPr>
          <w:rFonts w:hint="cs"/>
          <w:rtl/>
          <w:lang w:bidi="fa-IR"/>
        </w:rPr>
        <w:t>‌</w:t>
      </w:r>
      <w:r w:rsidRPr="00D02C24">
        <w:rPr>
          <w:rtl/>
          <w:lang w:bidi="fa-IR"/>
        </w:rPr>
        <w:t>ه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فرهن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با سطوح استانی و ملی</w:t>
      </w:r>
      <w:bookmarkEnd w:id="94"/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02CBB9EA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CEB22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95F311" w14:textId="05DDD4B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9A85A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072806" w14:textId="2A3717A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97306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29423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DE7E3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9DDBD3" w14:textId="1E921B1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071C8B" w14:textId="6626CDA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DEFA1B" w14:textId="79AD2AC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2DB027" w14:textId="034F18B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646F6" w:rsidRPr="00D02C24" w14:paraId="3A4DE52E" w14:textId="77777777" w:rsidTr="00BD1186">
        <w:trPr>
          <w:trHeight w:val="3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EF24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E2D92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FD53" w14:textId="0C7316A5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3757" w14:textId="3638715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473" w14:textId="7777777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19F5" w14:textId="3724BB9A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D652" w14:textId="173DD2AC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ED9E" w14:textId="39C7CE2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34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9A78" w14:textId="413C7473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-73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BFCB" w14:textId="474C4827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-348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8C30" w14:textId="5478DAFB" w:rsidR="00D646F6" w:rsidRPr="00D02C24" w:rsidRDefault="00D646F6" w:rsidP="00D646F6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646F6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-3413.00</w:t>
            </w:r>
          </w:p>
        </w:tc>
      </w:tr>
    </w:tbl>
    <w:p w14:paraId="595DE416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6D8E724F" w14:textId="44EE634F" w:rsidR="00BD1186" w:rsidRPr="00A005E1" w:rsidRDefault="008D4E48" w:rsidP="008D4E48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بر اساس جدول 1-۷ کتابخانه‌های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شهرستان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در سال 1397 برابر </w:t>
      </w:r>
      <w:r w:rsidR="00D55332">
        <w:rPr>
          <w:rFonts w:ascii="IRZar" w:hAnsi="IRZar" w:cs="B Nazanin" w:hint="cs"/>
          <w:rtl/>
          <w:lang w:bidi="fa-IR"/>
        </w:rPr>
        <w:t>3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واحد بوده که</w:t>
      </w:r>
      <w:r w:rsidR="00D55332">
        <w:rPr>
          <w:rFonts w:ascii="IRZar" w:hAnsi="IRZar" w:cs="B Nazanin" w:hint="cs"/>
          <w:rtl/>
          <w:lang w:bidi="fa-IR"/>
        </w:rPr>
        <w:t xml:space="preserve"> روند آن صعودی و از استانی 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7E4440C1" w14:textId="6F48E96C" w:rsidR="008D4E48" w:rsidRPr="000D5D2A" w:rsidRDefault="006914B0" w:rsidP="008D4E48">
      <w:pPr>
        <w:pStyle w:val="Heading3"/>
        <w:rPr>
          <w:rtl/>
        </w:rPr>
      </w:pPr>
      <w:bookmarkStart w:id="95" w:name="_Toc58859578"/>
      <w:r>
        <w:rPr>
          <w:rFonts w:hint="cs"/>
          <w:rtl/>
          <w:lang w:bidi="fa-IR"/>
        </w:rPr>
        <w:t>3</w:t>
      </w:r>
      <w:r w:rsidR="008D4E48">
        <w:rPr>
          <w:rFonts w:hint="cs"/>
          <w:rtl/>
          <w:lang w:bidi="fa-IR"/>
        </w:rPr>
        <w:t xml:space="preserve">-۱-۲- </w:t>
      </w:r>
      <w:r w:rsidR="008D4E48">
        <w:rPr>
          <w:rtl/>
          <w:lang w:bidi="fa-IR"/>
        </w:rPr>
        <w:t>شاخص</w:t>
      </w:r>
      <w:r w:rsidR="008D4E48">
        <w:rPr>
          <w:rFonts w:hint="cs"/>
          <w:rtl/>
          <w:lang w:bidi="fa-IR"/>
        </w:rPr>
        <w:t>‌های جغرافیایی- اقتصادی</w:t>
      </w:r>
      <w:bookmarkEnd w:id="95"/>
    </w:p>
    <w:p w14:paraId="1B7517F0" w14:textId="50A0105A" w:rsidR="008D4E48" w:rsidRPr="00D02C24" w:rsidRDefault="006914B0" w:rsidP="008D4E48">
      <w:pPr>
        <w:pStyle w:val="Heading4"/>
        <w:rPr>
          <w:rtl/>
        </w:rPr>
      </w:pPr>
      <w:bookmarkStart w:id="96" w:name="_Toc58859579"/>
      <w:r>
        <w:rPr>
          <w:rFonts w:hint="cs"/>
          <w:rtl/>
        </w:rPr>
        <w:t>3</w:t>
      </w:r>
      <w:r w:rsidR="008D4E48">
        <w:rPr>
          <w:rFonts w:hint="cs"/>
          <w:rtl/>
        </w:rPr>
        <w:t>-۱-۲-۱-</w:t>
      </w:r>
      <w:r w:rsidR="008D4E48">
        <w:rPr>
          <w:rtl/>
        </w:rPr>
        <w:t xml:space="preserve"> شاخص </w:t>
      </w:r>
      <w:r w:rsidR="008D4E48" w:rsidRPr="00D02C24">
        <w:rPr>
          <w:rFonts w:hint="cs"/>
          <w:rtl/>
        </w:rPr>
        <w:t>معیشت</w:t>
      </w:r>
      <w:bookmarkEnd w:id="96"/>
    </w:p>
    <w:p w14:paraId="76241459" w14:textId="49995D69" w:rsidR="008D4E48" w:rsidRPr="00D02C24" w:rsidRDefault="008D4E48" w:rsidP="006914B0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 xml:space="preserve">جدول </w:t>
      </w:r>
      <w:r w:rsidR="006914B0">
        <w:rPr>
          <w:rFonts w:ascii="IRZar" w:hAnsi="IRZar" w:cs="B Nazanin" w:hint="cs"/>
          <w:rtl/>
        </w:rPr>
        <w:t>3</w:t>
      </w:r>
      <w:r>
        <w:rPr>
          <w:rFonts w:ascii="IRZar" w:hAnsi="IRZar" w:cs="B Nazanin" w:hint="cs"/>
          <w:rtl/>
        </w:rPr>
        <w:t>-</w:t>
      </w:r>
      <w:r w:rsidRPr="00D02C24">
        <w:rPr>
          <w:rFonts w:ascii="IRZar" w:hAnsi="IRZar" w:cs="B Nazanin" w:hint="cs"/>
          <w:rtl/>
        </w:rPr>
        <w:t xml:space="preserve">8، وضعیت شاخص معیش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را نشان می‌دهد.</w:t>
      </w:r>
    </w:p>
    <w:p w14:paraId="37ED21D1" w14:textId="1935D62D" w:rsidR="00BD1186" w:rsidRPr="00D02C24" w:rsidRDefault="008D4E48" w:rsidP="006914B0">
      <w:pPr>
        <w:pStyle w:val="Caption"/>
        <w:keepNext/>
      </w:pPr>
      <w:bookmarkStart w:id="97" w:name="_Toc55812347"/>
      <w:r w:rsidRPr="00D02C24">
        <w:rPr>
          <w:rtl/>
        </w:rPr>
        <w:t xml:space="preserve">جدول </w:t>
      </w:r>
      <w:r w:rsidR="006914B0">
        <w:rPr>
          <w:rFonts w:hint="cs"/>
          <w:rtl/>
        </w:rPr>
        <w:t>3</w:t>
      </w:r>
      <w:r>
        <w:rPr>
          <w:rFonts w:hint="cs"/>
          <w:rtl/>
        </w:rPr>
        <w:t>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8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  <w:bookmarkEnd w:id="97"/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8"/>
        <w:gridCol w:w="955"/>
        <w:gridCol w:w="1228"/>
        <w:gridCol w:w="1008"/>
        <w:gridCol w:w="643"/>
        <w:gridCol w:w="752"/>
        <w:gridCol w:w="937"/>
        <w:gridCol w:w="899"/>
        <w:gridCol w:w="1203"/>
        <w:gridCol w:w="1144"/>
        <w:gridCol w:w="988"/>
      </w:tblGrid>
      <w:tr w:rsidR="00BD1186" w:rsidRPr="00D02C24" w14:paraId="0E4AFDA4" w14:textId="77777777" w:rsidTr="00BD1186">
        <w:trPr>
          <w:trHeight w:val="2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372C1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A23330" w14:textId="2E60E65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9275F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C3F059" w14:textId="5670AC8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E876F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28225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BA4A3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BCBA1A" w14:textId="3B97C7F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3C46CC" w14:textId="48DEC0B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74C14C" w14:textId="24942DF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285B80" w14:textId="63B3E50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5B67" w:rsidRPr="00D02C24" w14:paraId="72FF4F01" w14:textId="77777777" w:rsidTr="00BD1186">
        <w:trPr>
          <w:trHeight w:val="2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2A2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3AA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32E7" w14:textId="0766DD6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- ک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8DE6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A36C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D2B2C" w14:textId="0B10F883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.3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EEA8" w14:textId="251A6F2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7B4C" w14:textId="0227733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EB67" w14:textId="3E7C512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6.6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8B43" w14:textId="42426A9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7.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4FB3" w14:textId="0900D5E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56</w:t>
            </w:r>
          </w:p>
        </w:tc>
      </w:tr>
      <w:tr w:rsidR="00125B67" w:rsidRPr="00D02C24" w14:paraId="63E9B623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D66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A6D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ED30" w14:textId="1049267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رد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04C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3FC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B98A" w14:textId="001B336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4.7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7D3D3" w14:textId="2E907FA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626B0" w14:textId="787E76E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0.5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EA08" w14:textId="26A42B2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5.4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024F" w14:textId="03172EE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5.7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6807" w14:textId="2B6E802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32</w:t>
            </w:r>
          </w:p>
        </w:tc>
      </w:tr>
      <w:tr w:rsidR="00125B67" w:rsidRPr="00D02C24" w14:paraId="0F759814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9EE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41170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571" w14:textId="61557FD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زن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557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D64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86120" w14:textId="493708C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0.9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2ECF4" w14:textId="5F59668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1.3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92ECC" w14:textId="03BF42E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2.5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2001" w14:textId="5B75728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0.4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C50" w14:textId="43B869A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1.6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DA82" w14:textId="14B9409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.19</w:t>
            </w:r>
          </w:p>
        </w:tc>
      </w:tr>
    </w:tbl>
    <w:p w14:paraId="2D57EB7E" w14:textId="77777777" w:rsidR="00BD1186" w:rsidRPr="00D02C24" w:rsidRDefault="00BD1186" w:rsidP="00BD1186">
      <w:pPr>
        <w:jc w:val="both"/>
        <w:rPr>
          <w:rFonts w:ascii="IRZar" w:hAnsi="IRZar" w:cs="B Nazanin"/>
          <w:lang w:bidi="fa-IR"/>
        </w:rPr>
      </w:pPr>
    </w:p>
    <w:p w14:paraId="00AC44F7" w14:textId="141A31E9" w:rsidR="00BD1186" w:rsidRPr="00D02C24" w:rsidRDefault="008D4E48" w:rsidP="006914B0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lastRenderedPageBreak/>
        <w:t>بر اساس جدول</w:t>
      </w:r>
      <w:r w:rsidR="006914B0">
        <w:rPr>
          <w:rFonts w:ascii="IRZar" w:hAnsi="IRZar" w:cs="B Nazanin" w:hint="cs"/>
          <w:rtl/>
          <w:lang w:bidi="fa-IR"/>
        </w:rPr>
        <w:t xml:space="preserve"> 3</w:t>
      </w:r>
      <w:r>
        <w:rPr>
          <w:rFonts w:ascii="IRZar" w:hAnsi="IRZar" w:cs="B Nazanin" w:hint="cs"/>
          <w:rtl/>
          <w:lang w:bidi="fa-IR"/>
        </w:rPr>
        <w:t>-8</w:t>
      </w:r>
      <w:r w:rsidR="006914B0">
        <w:rPr>
          <w:rFonts w:ascii="IRZar" w:hAnsi="IRZar" w:cs="B Nazanin" w:hint="cs"/>
          <w:rtl/>
          <w:lang w:bidi="fa-IR"/>
        </w:rPr>
        <w:t xml:space="preserve"> </w:t>
      </w:r>
      <w:r w:rsidR="00BD1186" w:rsidRPr="00D02C24">
        <w:rPr>
          <w:rFonts w:ascii="IRZar" w:hAnsi="IRZar" w:cs="B Nazanin" w:hint="cs"/>
          <w:rtl/>
          <w:lang w:bidi="fa-IR"/>
        </w:rPr>
        <w:t xml:space="preserve">شاخص «نرخ بیکاری» در شهرستان با </w:t>
      </w:r>
      <w:r w:rsidR="005F6EEE">
        <w:rPr>
          <w:rFonts w:ascii="IRZar" w:hAnsi="IRZar" w:cs="B Nazanin" w:hint="cs"/>
          <w:rtl/>
          <w:lang w:bidi="fa-IR"/>
        </w:rPr>
        <w:t>5</w:t>
      </w:r>
      <w:r w:rsidR="00BD1186" w:rsidRPr="00D02C24">
        <w:rPr>
          <w:rFonts w:ascii="IRZar" w:hAnsi="IRZar" w:cs="B Nazanin" w:hint="cs"/>
          <w:rtl/>
          <w:lang w:bidi="fa-IR"/>
        </w:rPr>
        <w:t>.</w:t>
      </w:r>
      <w:r w:rsidR="005F6EEE">
        <w:rPr>
          <w:rFonts w:ascii="IRZar" w:hAnsi="IRZar" w:cs="B Nazanin" w:hint="cs"/>
          <w:rtl/>
          <w:lang w:bidi="fa-IR"/>
        </w:rPr>
        <w:t>3</w:t>
      </w:r>
      <w:r w:rsidR="00BD1186" w:rsidRPr="00D02C24">
        <w:rPr>
          <w:rFonts w:ascii="IRZar" w:hAnsi="IRZar" w:cs="B Nazanin" w:hint="cs"/>
          <w:rtl/>
          <w:lang w:bidi="fa-IR"/>
        </w:rPr>
        <w:t xml:space="preserve"> درصد بوده که </w:t>
      </w:r>
      <w:r w:rsidR="005F6EEE">
        <w:rPr>
          <w:rFonts w:ascii="IRZar" w:hAnsi="IRZar" w:cs="B Nazanin" w:hint="cs"/>
          <w:rtl/>
          <w:lang w:bidi="fa-IR"/>
        </w:rPr>
        <w:t>از میانگین</w:t>
      </w:r>
      <w:r w:rsidR="00BD1186" w:rsidRPr="00D02C24">
        <w:rPr>
          <w:rFonts w:ascii="IRZar" w:hAnsi="IRZar" w:cs="B Nazanin" w:hint="cs"/>
          <w:rtl/>
          <w:lang w:bidi="fa-IR"/>
        </w:rPr>
        <w:t xml:space="preserve"> استان و کشور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089104AD" w14:textId="77777777" w:rsidR="006914B0" w:rsidRPr="00D02C24" w:rsidRDefault="006914B0" w:rsidP="006914B0">
      <w:pPr>
        <w:pStyle w:val="Heading4"/>
        <w:rPr>
          <w:rtl/>
        </w:rPr>
      </w:pPr>
      <w:bookmarkStart w:id="98" w:name="_Toc58859624"/>
      <w:r>
        <w:rPr>
          <w:rFonts w:hint="cs"/>
          <w:rtl/>
        </w:rPr>
        <w:t xml:space="preserve">3-1-2-2- </w:t>
      </w:r>
      <w:r w:rsidRPr="00D02C24">
        <w:rPr>
          <w:rFonts w:hint="cs"/>
          <w:rtl/>
        </w:rPr>
        <w:t xml:space="preserve">شاخص </w:t>
      </w:r>
      <w:bookmarkEnd w:id="98"/>
      <w:r>
        <w:rPr>
          <w:rtl/>
        </w:rPr>
        <w:t>حمل‌ونقل</w:t>
      </w:r>
    </w:p>
    <w:p w14:paraId="3E6D0A35" w14:textId="77777777" w:rsidR="006914B0" w:rsidRPr="00D02C24" w:rsidRDefault="006914B0" w:rsidP="006914B0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3-</w:t>
      </w:r>
      <w:r w:rsidRPr="00D02C24">
        <w:rPr>
          <w:rFonts w:ascii="IRZar" w:hAnsi="IRZar" w:cs="B Nazanin" w:hint="cs"/>
          <w:rtl/>
        </w:rPr>
        <w:t xml:space="preserve">9، وضعیت شاخص </w:t>
      </w:r>
      <w:r>
        <w:rPr>
          <w:rFonts w:ascii="IRZar" w:hAnsi="IRZar" w:cs="B Nazanin"/>
          <w:rtl/>
        </w:rPr>
        <w:t>حمل‌ونقل</w:t>
      </w:r>
      <w:r w:rsidRPr="00D02C24">
        <w:rPr>
          <w:rFonts w:ascii="IRZar" w:hAnsi="IRZar" w:cs="B Nazanin" w:hint="cs"/>
          <w:rtl/>
        </w:rPr>
        <w:t xml:space="preserve">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07467796" w14:textId="782D7748" w:rsidR="00BD1186" w:rsidRPr="00D02C24" w:rsidRDefault="006914B0" w:rsidP="006914B0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3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9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>
        <w:rPr>
          <w:rtl/>
          <w:lang w:bidi="fa-IR"/>
        </w:rPr>
        <w:t>حمل‌ونقل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24980EC2" w14:textId="77777777" w:rsidTr="00125B67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66624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D5EF47" w14:textId="2816486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493F5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0F2665" w14:textId="79E557F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40E95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43FFE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DFAC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4B1376" w14:textId="6E6C547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368E46" w14:textId="4CF0C91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FD0FBD" w14:textId="4C60822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51863F" w14:textId="2D6DEE7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5B67" w:rsidRPr="00D02C24" w14:paraId="7C908499" w14:textId="77777777" w:rsidTr="00125B67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34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A4A4" w14:textId="03928D7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ECBD" w14:textId="6D62B62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DB3D" w14:textId="7EF1FAD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7F10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62BA" w14:textId="6175D66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5237" w14:textId="00B0162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B6E2" w14:textId="7E4D8D2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888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F111" w14:textId="002C447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53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E17B" w14:textId="3D4A886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882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1063" w14:textId="6F60B49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82992</w:t>
            </w:r>
          </w:p>
        </w:tc>
      </w:tr>
      <w:tr w:rsidR="00125B67" w:rsidRPr="00D02C24" w14:paraId="0E16DE3B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CB4E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5490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015C" w14:textId="2430BE7B" w:rsidR="00125B67" w:rsidRPr="00D02C24" w:rsidRDefault="00FB3005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آزادراه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1996" w14:textId="7D084D5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704D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0786" w14:textId="6BFCB16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7972" w14:textId="582FF28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D51D" w14:textId="4277DA9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BD68" w14:textId="0B0AB45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32FF" w14:textId="34B6533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2FEA" w14:textId="51A423E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</w:tr>
      <w:tr w:rsidR="00125B67" w:rsidRPr="00D02C24" w14:paraId="4A86CAEB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3615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8365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8346" w14:textId="428B3E6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D624" w14:textId="72E683F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0862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6142" w14:textId="2101249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E9A9" w14:textId="43E6658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37" w14:textId="78D1418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812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0F03" w14:textId="0ECCE52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58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AB40" w14:textId="65804A6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809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2D4" w14:textId="05B362E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7508</w:t>
            </w:r>
          </w:p>
        </w:tc>
      </w:tr>
      <w:tr w:rsidR="00125B67" w:rsidRPr="00D02C24" w14:paraId="5B5DAD79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7349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9029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4A2A" w14:textId="106230B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FBDB" w14:textId="21F3B22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EF27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88E7" w14:textId="4DE7148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E8AD" w14:textId="350C927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F7C2" w14:textId="3E5B6A8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58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AF2F" w14:textId="541340B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86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7285" w14:textId="01A7A89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257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26FD" w14:textId="17FB947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24858</w:t>
            </w:r>
          </w:p>
        </w:tc>
      </w:tr>
      <w:tr w:rsidR="00125B67" w:rsidRPr="00D02C24" w14:paraId="7FD8D632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D4A6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A80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6945" w14:textId="1D0540B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232F" w14:textId="6D90136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6E82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400E" w14:textId="297AF9B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0FDC" w14:textId="6DC9A83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3C4B" w14:textId="6C47554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4253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ED21" w14:textId="079F80C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379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356" w14:textId="0D1D03A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4207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8480" w14:textId="2D20F21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38282</w:t>
            </w:r>
          </w:p>
        </w:tc>
      </w:tr>
      <w:tr w:rsidR="00125B67" w:rsidRPr="00D02C24" w14:paraId="56365077" w14:textId="77777777" w:rsidTr="00125B67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E491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75DEA" w14:textId="3425658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A89F6" w14:textId="4B444FD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B85CB" w14:textId="16B808F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BE5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25A5" w14:textId="63F3EB1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EA54" w14:textId="1F8FAF6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8BFC" w14:textId="66498DA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3247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F293" w14:textId="2ECD6F6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644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DBCC" w14:textId="1A37B3C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319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1E9E" w14:textId="65F8F90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25477</w:t>
            </w:r>
          </w:p>
        </w:tc>
      </w:tr>
      <w:tr w:rsidR="00125B67" w:rsidRPr="00D02C24" w14:paraId="242FDF89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9C07D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A84C0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3B800" w14:textId="2D3D542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6DABF" w14:textId="24D26D9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03E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A1ED" w14:textId="1B76D85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0545" w14:textId="3957388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11CB" w14:textId="6221987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1031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579C" w14:textId="3DE226B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533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E4B9" w14:textId="27F49B3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098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5A03" w14:textId="6DF276A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04530</w:t>
            </w:r>
          </w:p>
        </w:tc>
      </w:tr>
      <w:tr w:rsidR="00125B67" w:rsidRPr="00D02C24" w14:paraId="3A3919DE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F5852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C1B8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9E14A" w14:textId="37C39C7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4B165" w14:textId="6655595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3D8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CCC5" w14:textId="09BF967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8226" w14:textId="15FB9E4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CAD0" w14:textId="70F313B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216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73B0" w14:textId="3847D66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1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16E2" w14:textId="36F90A8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2204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9DD0" w14:textId="0B16BAF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20947</w:t>
            </w:r>
          </w:p>
        </w:tc>
      </w:tr>
    </w:tbl>
    <w:p w14:paraId="3BA2234E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06667B9E" w14:textId="77777777" w:rsidR="006914B0" w:rsidRPr="005F4118" w:rsidRDefault="006914B0" w:rsidP="006914B0">
      <w:pPr>
        <w:pStyle w:val="Heading4"/>
        <w:rPr>
          <w:rtl/>
        </w:rPr>
      </w:pPr>
      <w:r>
        <w:rPr>
          <w:rFonts w:hint="cs"/>
          <w:rtl/>
        </w:rPr>
        <w:t xml:space="preserve">3-1-2-3- </w:t>
      </w:r>
      <w:r w:rsidRPr="005F4118">
        <w:rPr>
          <w:rtl/>
        </w:rPr>
        <w:t>سایر شاخص‌های اجتماعی</w:t>
      </w:r>
    </w:p>
    <w:p w14:paraId="24A1102D" w14:textId="77777777" w:rsidR="006914B0" w:rsidRPr="005F4118" w:rsidRDefault="006914B0" w:rsidP="00910E0C">
      <w:pPr>
        <w:rPr>
          <w:rFonts w:ascii="IRZar" w:hAnsi="IRZar"/>
          <w:b/>
          <w:bCs/>
        </w:rPr>
      </w:pPr>
      <w:r w:rsidRPr="005F4118">
        <w:rPr>
          <w:rFonts w:hint="cs"/>
          <w:rtl/>
        </w:rPr>
        <w:t>برای شاخص پراکندگی شغلی و رشد اقتصادی و همچنین شاخص‌های امنیتی- سیاسی و امنیت اجتماعی</w:t>
      </w:r>
      <w:r>
        <w:rPr>
          <w:rFonts w:hint="cs"/>
          <w:rtl/>
        </w:rPr>
        <w:t xml:space="preserve"> </w:t>
      </w:r>
      <w:r w:rsidRPr="005F4118">
        <w:rPr>
          <w:rFonts w:ascii="IRZar" w:hAnsi="IRZar" w:hint="cs"/>
          <w:rtl/>
        </w:rPr>
        <w:t>در سطح شهرستان، آمار و اطلاعاتی وجود ندارد.</w:t>
      </w:r>
    </w:p>
    <w:p w14:paraId="51F65587" w14:textId="77777777" w:rsidR="006914B0" w:rsidRPr="00D02C24" w:rsidRDefault="006914B0" w:rsidP="006914B0">
      <w:pPr>
        <w:pStyle w:val="Heading3"/>
        <w:rPr>
          <w:rtl/>
        </w:rPr>
      </w:pPr>
      <w:bookmarkStart w:id="99" w:name="_Toc58859630"/>
      <w:r>
        <w:rPr>
          <w:rFonts w:hint="cs"/>
          <w:rtl/>
        </w:rPr>
        <w:t>3-1-</w:t>
      </w:r>
      <w:r>
        <w:rPr>
          <w:rFonts w:hint="cs"/>
          <w:rtl/>
          <w:lang w:bidi="fa-IR"/>
        </w:rPr>
        <w:t xml:space="preserve">3- </w:t>
      </w:r>
      <w:r>
        <w:rPr>
          <w:rFonts w:hint="cs"/>
          <w:rtl/>
        </w:rPr>
        <w:t>شاخص‌های مسئله‌ساز</w:t>
      </w:r>
      <w:bookmarkEnd w:id="99"/>
    </w:p>
    <w:p w14:paraId="723C0B4F" w14:textId="39399E8E" w:rsidR="006914B0" w:rsidRPr="00D02C24" w:rsidRDefault="006914B0" w:rsidP="006914B0">
      <w:pPr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پس از ارزیابی شاخص‌های کمّی</w:t>
      </w:r>
      <w:r w:rsidRPr="00D02C24">
        <w:rPr>
          <w:rFonts w:ascii="IRZar" w:hAnsi="IRZar" w:cs="B Nazanin" w:hint="cs"/>
          <w:rtl/>
          <w:lang w:bidi="fa-IR"/>
        </w:rPr>
        <w:t xml:space="preserve"> در حوز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مختلف</w:t>
      </w:r>
      <w:r>
        <w:rPr>
          <w:rFonts w:ascii="IRZar" w:hAnsi="IRZar" w:cs="B Nazanin" w:hint="cs"/>
          <w:rtl/>
          <w:lang w:bidi="fa-IR"/>
        </w:rPr>
        <w:t xml:space="preserve"> و</w:t>
      </w:r>
      <w:r w:rsidRPr="00D02C24">
        <w:rPr>
          <w:rFonts w:ascii="IRZar" w:hAnsi="IRZar" w:cs="B Nazanin" w:hint="cs"/>
          <w:rtl/>
          <w:lang w:bidi="fa-IR"/>
        </w:rPr>
        <w:t xml:space="preserve"> با توجه به آنچه بیان شد و پس از بررسی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صورت</w:t>
      </w:r>
      <w:r>
        <w:rPr>
          <w:rFonts w:ascii="IRZar" w:hAnsi="IRZar" w:cs="B Nazanin" w:hint="cs"/>
          <w:rtl/>
          <w:lang w:bidi="fa-IR"/>
        </w:rPr>
        <w:t>‌</w:t>
      </w:r>
      <w:r w:rsidRPr="00D02C24">
        <w:rPr>
          <w:rFonts w:ascii="IRZar" w:hAnsi="IRZar" w:cs="B Nazanin" w:hint="cs"/>
          <w:rtl/>
          <w:lang w:bidi="fa-IR"/>
        </w:rPr>
        <w:t>گرفته</w:t>
      </w:r>
      <w:r>
        <w:rPr>
          <w:rFonts w:ascii="IRZar" w:hAnsi="IRZar" w:cs="B Nazanin" w:hint="cs"/>
          <w:rtl/>
          <w:lang w:bidi="fa-IR"/>
        </w:rPr>
        <w:t xml:space="preserve"> </w:t>
      </w:r>
      <w:r w:rsidR="00D2538A">
        <w:rPr>
          <w:rFonts w:ascii="IRZar" w:hAnsi="IRZar" w:cs="B Nazanin" w:hint="cs"/>
          <w:rtl/>
          <w:lang w:bidi="fa-IR"/>
        </w:rPr>
        <w:t>می‌توان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>‌های مسئله‌ساز</w:t>
      </w:r>
      <w:r w:rsidRPr="00D02C24">
        <w:rPr>
          <w:rFonts w:ascii="IRZar" w:hAnsi="IRZar" w:cs="B Nazanin" w:hint="cs"/>
          <w:rtl/>
          <w:lang w:bidi="fa-IR"/>
        </w:rPr>
        <w:t xml:space="preserve"> شهرستان </w:t>
      </w:r>
      <w:r>
        <w:rPr>
          <w:rFonts w:ascii="IRZar" w:hAnsi="IRZar" w:cs="B Nazanin"/>
          <w:rtl/>
          <w:lang w:bidi="fa-IR"/>
        </w:rPr>
        <w:t>را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به شرح جدول 3-</w:t>
      </w:r>
      <w:r w:rsidRPr="00D02C24">
        <w:rPr>
          <w:rFonts w:ascii="IRZar" w:hAnsi="IRZar" w:cs="B Nazanin" w:hint="cs"/>
          <w:rtl/>
          <w:lang w:bidi="fa-IR"/>
        </w:rPr>
        <w:t xml:space="preserve">10 </w:t>
      </w:r>
      <w:r>
        <w:rPr>
          <w:rFonts w:ascii="IRZar" w:hAnsi="IRZar" w:cs="B Nazanin"/>
          <w:rtl/>
          <w:lang w:bidi="fa-IR"/>
        </w:rPr>
        <w:t>اولو</w:t>
      </w:r>
      <w:r>
        <w:rPr>
          <w:rFonts w:ascii="IRZar" w:hAnsi="IRZar" w:cs="B Nazanin" w:hint="cs"/>
          <w:rtl/>
          <w:lang w:bidi="fa-IR"/>
        </w:rPr>
        <w:t>ی</w:t>
      </w:r>
      <w:r>
        <w:rPr>
          <w:rFonts w:ascii="IRZar" w:hAnsi="IRZar" w:cs="B Nazanin" w:hint="eastAsia"/>
          <w:rtl/>
          <w:lang w:bidi="fa-IR"/>
        </w:rPr>
        <w:t>ت‌بند</w:t>
      </w:r>
      <w:r>
        <w:rPr>
          <w:rFonts w:ascii="IRZar" w:hAnsi="IRZar" w:cs="B Nazanin" w:hint="cs"/>
          <w:rtl/>
          <w:lang w:bidi="fa-IR"/>
        </w:rPr>
        <w:t>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کر</w:t>
      </w:r>
      <w:r w:rsidRPr="00D02C24">
        <w:rPr>
          <w:rFonts w:ascii="IRZar" w:hAnsi="IRZar" w:cs="B Nazanin" w:hint="cs"/>
          <w:rtl/>
          <w:lang w:bidi="fa-IR"/>
        </w:rPr>
        <w:t>د</w:t>
      </w:r>
      <w:r>
        <w:rPr>
          <w:rFonts w:ascii="IRZar" w:hAnsi="IRZar" w:cs="B Nazanin" w:hint="cs"/>
          <w:rtl/>
          <w:lang w:bidi="fa-IR"/>
        </w:rPr>
        <w:t>.</w:t>
      </w:r>
    </w:p>
    <w:p w14:paraId="447E1EE4" w14:textId="048ACBCA" w:rsidR="00BD1186" w:rsidRPr="00D02C24" w:rsidRDefault="006914B0" w:rsidP="006914B0">
      <w:pPr>
        <w:pStyle w:val="Caption"/>
        <w:keepNext/>
      </w:pPr>
      <w:r w:rsidRPr="00250587">
        <w:rPr>
          <w:rtl/>
        </w:rPr>
        <w:lastRenderedPageBreak/>
        <w:t xml:space="preserve">جدول </w:t>
      </w:r>
      <w:r>
        <w:rPr>
          <w:rFonts w:hint="cs"/>
          <w:rtl/>
        </w:rPr>
        <w:t>3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250587">
        <w:rPr>
          <w:noProof/>
          <w:rtl/>
        </w:rPr>
        <w:t>10</w:t>
      </w:r>
      <w:r w:rsidR="008E4F3A">
        <w:rPr>
          <w:noProof/>
        </w:rPr>
        <w:fldChar w:fldCharType="end"/>
      </w:r>
      <w:r w:rsidRPr="00250587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مسئله‌ساز</w:t>
      </w:r>
      <w:r w:rsidRPr="00250587">
        <w:rPr>
          <w:rtl/>
          <w:lang w:bidi="fa-IR"/>
        </w:rPr>
        <w:t xml:space="preserve"> شهرستان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907"/>
        <w:gridCol w:w="1074"/>
        <w:gridCol w:w="1216"/>
        <w:gridCol w:w="5848"/>
        <w:gridCol w:w="765"/>
      </w:tblGrid>
      <w:tr w:rsidR="00BD1186" w:rsidRPr="00D02C24" w14:paraId="201DCCA1" w14:textId="77777777" w:rsidTr="00BD1186">
        <w:trPr>
          <w:trHeight w:val="20"/>
          <w:tblHeader/>
          <w:jc w:val="center"/>
        </w:trPr>
        <w:tc>
          <w:tcPr>
            <w:tcW w:w="907" w:type="dxa"/>
            <w:shd w:val="clear" w:color="auto" w:fill="92D050"/>
            <w:noWrap/>
            <w:vAlign w:val="center"/>
            <w:hideMark/>
          </w:tcPr>
          <w:p w14:paraId="3573DF3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shd w:val="clear" w:color="auto" w:fill="92D050"/>
            <w:vAlign w:val="center"/>
          </w:tcPr>
          <w:p w14:paraId="3946A79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حوزه شاخص</w:t>
            </w:r>
          </w:p>
        </w:tc>
        <w:tc>
          <w:tcPr>
            <w:tcW w:w="1216" w:type="dxa"/>
            <w:shd w:val="clear" w:color="auto" w:fill="92D050"/>
            <w:vAlign w:val="center"/>
            <w:hideMark/>
          </w:tcPr>
          <w:p w14:paraId="6697C2D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اخص</w:t>
            </w:r>
          </w:p>
        </w:tc>
        <w:tc>
          <w:tcPr>
            <w:tcW w:w="5848" w:type="dxa"/>
            <w:shd w:val="clear" w:color="auto" w:fill="92D050"/>
            <w:noWrap/>
            <w:vAlign w:val="center"/>
            <w:hideMark/>
          </w:tcPr>
          <w:p w14:paraId="671B79E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765" w:type="dxa"/>
            <w:shd w:val="clear" w:color="auto" w:fill="92D050"/>
            <w:vAlign w:val="center"/>
          </w:tcPr>
          <w:p w14:paraId="2420F9D9" w14:textId="31FEB029" w:rsidR="00BD1186" w:rsidRPr="00D02C24" w:rsidRDefault="00BD1186" w:rsidP="00A502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اهمیت</w:t>
            </w:r>
          </w:p>
        </w:tc>
      </w:tr>
      <w:tr w:rsidR="00BD1186" w:rsidRPr="00D02C24" w14:paraId="6175E586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2400B5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5DFED93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4AE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16"/>
                <w:szCs w:val="16"/>
                <w:rtl/>
              </w:rPr>
              <w:t xml:space="preserve">نرخ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93D6F" w14:textId="1806501C" w:rsidR="00BD1186" w:rsidRPr="00A005E1" w:rsidRDefault="00201C2E" w:rsidP="007670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نشینی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139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/34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.</w:t>
            </w:r>
            <w:r w:rsidRPr="00201C2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ند شهرنشینی صعودی بوده، با روند استان برابر و از روند کشوری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AA0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3508B711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2F31FD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4418827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4D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روستا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D1904" w14:textId="3AC5F37A" w:rsidR="00BD1186" w:rsidRPr="00A005E1" w:rsidRDefault="00201C2E" w:rsidP="00201C2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ستانشینی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/65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.</w:t>
            </w:r>
            <w:r w:rsidRPr="00201C2E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ند روستانشینی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نزولی و شیب آن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ز روند استانی و کشوری </w:t>
            </w:r>
            <w:r w:rsidR="00F407C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632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246476B3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A63C4F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5089187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79E8" w14:textId="0BEFC6B1" w:rsidR="00BD1186" w:rsidRPr="00D02C24" w:rsidRDefault="003D4DBB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A94D9" w14:textId="6B044969" w:rsidR="00BD1186" w:rsidRPr="00A005E1" w:rsidRDefault="00201C2E" w:rsidP="001154D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سبت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زنان سرپرست خانوار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1395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/15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154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154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وده، روند آن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 شهرستان نزولی و با روند استانی و کشوری</w:t>
            </w:r>
            <w:r w:rsidR="004141F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FAF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2CA31846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D2A87D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23AB3D7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EF8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سالخورد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CD9D4" w14:textId="5C39AD2B" w:rsidR="00BD1186" w:rsidRPr="00A005E1" w:rsidRDefault="00201C2E" w:rsidP="00910E0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خوردگی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1395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/10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  <w:r w:rsidRPr="00201C2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1386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 و روند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ن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زولی بوده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201C2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ا روند استانی و کشوری</w:t>
            </w:r>
            <w:r w:rsidR="004141F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592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764C9A35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AB4D921" w14:textId="35EB449F" w:rsidR="00BD1186" w:rsidRPr="00D02C24" w:rsidRDefault="003B4A9A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vAlign w:val="center"/>
          </w:tcPr>
          <w:p w14:paraId="76FA955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EA7A" w14:textId="19C35955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00E22" w14:textId="169A8860" w:rsidR="00BD1186" w:rsidRPr="00A005E1" w:rsidRDefault="006B11D4" w:rsidP="00910E0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0B4DF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ی‌سوادی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 در سال 1395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ابر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/7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 بوده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ز میانگین استانی و کشوری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AF09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16F89C21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3C4DCDC" w14:textId="2B5C0AC4" w:rsidR="00BD1186" w:rsidRPr="00D02C24" w:rsidRDefault="003B4A9A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74" w:type="dxa"/>
            <w:vAlign w:val="center"/>
          </w:tcPr>
          <w:p w14:paraId="6259DCA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FE4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معلم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5CCCE" w14:textId="5EFFB099" w:rsidR="00BD1186" w:rsidRPr="00A005E1" w:rsidRDefault="006B11D4" w:rsidP="00910E0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رانه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لم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7 برابر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/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لم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زای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هر 100 </w:t>
            </w:r>
            <w:r w:rsidR="009D693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انش‌آموز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وده،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ز میانگین استانی و کشوری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C5D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2DD95AD4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A8A5B5A" w14:textId="3119B6D6" w:rsidR="00BD1186" w:rsidRPr="00D02C24" w:rsidRDefault="003B4A9A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74" w:type="dxa"/>
            <w:vAlign w:val="center"/>
          </w:tcPr>
          <w:p w14:paraId="08DF82D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F7E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کلاس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425B1" w14:textId="444FC7C3" w:rsidR="00BD1186" w:rsidRPr="00A005E1" w:rsidRDefault="006B11D4" w:rsidP="00910E0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رانه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ی در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7 برابر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/5 کلاس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08666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 ازای هر 100 دانش‌آموز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وده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ز میانگین استانی و کشوری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BE9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3F4C5BD9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67E398E" w14:textId="7488F177" w:rsidR="00BD1186" w:rsidRPr="00D02C24" w:rsidRDefault="003B4A9A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4" w:type="dxa"/>
            <w:vAlign w:val="center"/>
          </w:tcPr>
          <w:p w14:paraId="3372BB7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13D3" w14:textId="47F3E2BD" w:rsidR="00BD1186" w:rsidRPr="00D02C24" w:rsidRDefault="008D4E48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BD1186"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B78D2" w14:textId="2B16C1F9" w:rsidR="00BD1186" w:rsidRPr="00A005E1" w:rsidRDefault="008D4E48" w:rsidP="006B11D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عداد دانش‌آموختگان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انشگاهی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5 برابر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/114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6914B0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</w:t>
            </w:r>
            <w:r w:rsidR="004D722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ر 1000 نفر</w:t>
            </w:r>
            <w:r w:rsidR="006914B0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وده، از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میانگین استانی و کشوری </w:t>
            </w:r>
            <w:r w:rsidR="00F407C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CABC" w14:textId="0B85315A" w:rsidR="00BD1186" w:rsidRPr="00D02C24" w:rsidRDefault="00240A43" w:rsidP="00240A43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240A43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1715DA8A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F6C6D98" w14:textId="71FF2708" w:rsidR="00BD1186" w:rsidRPr="00D02C24" w:rsidRDefault="003B4A9A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4" w:type="dxa"/>
            <w:vAlign w:val="center"/>
          </w:tcPr>
          <w:p w14:paraId="2DB5514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3B1B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عموم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44FA1" w14:textId="00823CBC" w:rsidR="00BD1186" w:rsidRPr="00A005E1" w:rsidRDefault="006B11D4" w:rsidP="006B11D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زشک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مومی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 8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/2 پزشک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ر 100 هزار جمعیت است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صعودی بوده، از روند استانی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کشوری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9EA4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7005EC5E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C6D9542" w14:textId="01B8EEDB" w:rsidR="00BD1186" w:rsidRPr="00D02C24" w:rsidRDefault="00BD1186" w:rsidP="003B4A9A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3B4A9A">
              <w:rPr>
                <w:rFonts w:ascii="IRZar" w:hAnsi="IRZar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074" w:type="dxa"/>
            <w:vAlign w:val="center"/>
          </w:tcPr>
          <w:p w14:paraId="5303D67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B7F4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متخصص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5E21B" w14:textId="5CA1A5F8" w:rsidR="00BD1186" w:rsidRPr="00A005E1" w:rsidRDefault="006B11D4" w:rsidP="006B11D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زشک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تخصص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 0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پزشک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ر 100 هزار جمعیت است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نزولی و شیب آن </w:t>
            </w:r>
            <w:r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ز شیب استانی و کشوری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172C" w14:textId="3AFD6C69" w:rsidR="00BD1186" w:rsidRPr="00D02C24" w:rsidRDefault="00196978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196978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502F513F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E49B5E1" w14:textId="300D7C25" w:rsidR="00BD1186" w:rsidRPr="00D02C24" w:rsidRDefault="00BD1186" w:rsidP="003B4A9A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3B4A9A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5CD3499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D8F5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</w:t>
            </w:r>
            <w:r w:rsidRPr="00D02C2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20433" w14:textId="18595611" w:rsidR="00BD1186" w:rsidRPr="00A005E1" w:rsidRDefault="00A50216" w:rsidP="006B11D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عداد بیمارستان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عال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 0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یمارستان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 ازای 100 هزار نفر جمعیت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E029" w14:textId="41B945E3" w:rsidR="00BD1186" w:rsidRPr="00D02C24" w:rsidRDefault="00196978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196978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7A83CCAC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24CBB3F" w14:textId="5B884FA0" w:rsidR="00BD1186" w:rsidRPr="00D02C24" w:rsidRDefault="00BD1186" w:rsidP="003B4A9A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3B4A9A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14B8462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90C5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6DBC3" w14:textId="6F9B021D" w:rsidR="00BD1186" w:rsidRPr="00A005E1" w:rsidRDefault="00A50216" w:rsidP="006B11D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عداد تخت فعال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یمارستانی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 0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تخت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عال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 ازای 100 هزار نفر جمعیت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ADF8" w14:textId="183765DC" w:rsidR="00BD1186" w:rsidRPr="00D02C24" w:rsidRDefault="00196978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196978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346AC170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D4FCA90" w14:textId="48EF4CBA" w:rsidR="00BD1186" w:rsidRPr="00D02C24" w:rsidRDefault="00BD1186" w:rsidP="003B4A9A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1</w:t>
            </w:r>
            <w:r w:rsidR="003B4A9A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691AB55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2824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FB1A4" w14:textId="2E3876BA" w:rsidR="00BD1186" w:rsidRPr="00A005E1" w:rsidRDefault="008D4E48" w:rsidP="006B11D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عداد کتابخانه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7 برابر 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  <w:r w:rsidR="006B11D4" w:rsidRPr="006B11D4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احد بوده که</w:t>
            </w:r>
            <w:r w:rsidR="006B11D4" w:rsidRPr="006B11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روند آن صعودی و از استانی و کشوری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9BC6" w14:textId="387673CE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40D4CE14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E8BC81A" w14:textId="2A700B62" w:rsidR="00BD1186" w:rsidRPr="00D02C24" w:rsidRDefault="00BD1186" w:rsidP="003B4A9A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3B4A9A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538890E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عیش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F577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4A042" w14:textId="4BA5CFF3" w:rsidR="00BD1186" w:rsidRPr="006B11D4" w:rsidRDefault="00B07483" w:rsidP="006B11D4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اخص 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>«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رخ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یکاری</w:t>
            </w:r>
            <w:r w:rsidR="006B11D4" w:rsidRPr="006B11D4">
              <w:rPr>
                <w:rFonts w:ascii="Calibri" w:eastAsia="Calibri" w:hAnsi="Calibri" w:cs="B Nazanin" w:hint="eastAsia"/>
                <w:b/>
                <w:bCs/>
                <w:sz w:val="20"/>
                <w:szCs w:val="20"/>
                <w:rtl/>
                <w:lang w:bidi="fa-IR"/>
              </w:rPr>
              <w:t>»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شهرستان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5.3 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درصد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بوده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ه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میانگین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B11D4" w:rsidRPr="006B11D4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کشور</w:t>
            </w:r>
            <w:r w:rsidR="006B11D4" w:rsidRPr="006B11D4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07C7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EF80" w14:textId="0D931243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</w:tbl>
    <w:p w14:paraId="5B023611" w14:textId="77777777" w:rsidR="00910E0C" w:rsidRPr="00D02C24" w:rsidRDefault="00910E0C" w:rsidP="00910E0C">
      <w:pPr>
        <w:pStyle w:val="Heading3"/>
        <w:rPr>
          <w:rtl/>
        </w:rPr>
      </w:pPr>
      <w:bookmarkStart w:id="100" w:name="_Toc58859632"/>
      <w:r>
        <w:rPr>
          <w:rFonts w:hint="cs"/>
          <w:rtl/>
        </w:rPr>
        <w:t>3-2-1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 w:rsidRPr="00D02C24">
        <w:rPr>
          <w:rFonts w:hint="cs"/>
          <w:rtl/>
        </w:rPr>
        <w:t xml:space="preserve"> نظام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100"/>
    </w:p>
    <w:p w14:paraId="7EE1208F" w14:textId="77777777" w:rsidR="00910E0C" w:rsidRPr="00D02C24" w:rsidRDefault="00910E0C" w:rsidP="00910E0C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تحلیل منابع و اطلاعات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از داده</w:t>
      </w:r>
      <w:r>
        <w:rPr>
          <w:rFonts w:ascii="IRZar" w:hAnsi="IRZar" w:cs="B Nazanin" w:hint="cs"/>
          <w:rtl/>
        </w:rPr>
        <w:t>‌های میدانی و اسنادی،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شهرستان به شرح جدول </w:t>
      </w:r>
      <w:r>
        <w:rPr>
          <w:rFonts w:ascii="IRZar" w:hAnsi="IRZar" w:cs="B Nazanin" w:hint="cs"/>
          <w:rtl/>
        </w:rPr>
        <w:t>3-</w:t>
      </w:r>
      <w:r w:rsidRPr="00D02C24">
        <w:rPr>
          <w:rFonts w:ascii="IRZar" w:hAnsi="IRZar" w:cs="B Nazanin" w:hint="cs"/>
          <w:rtl/>
        </w:rPr>
        <w:t xml:space="preserve">11 </w:t>
      </w:r>
      <w:r>
        <w:rPr>
          <w:rFonts w:ascii="IRZar" w:hAnsi="IRZar" w:cs="B Nazanin" w:hint="cs"/>
          <w:rtl/>
        </w:rPr>
        <w:t>است.</w:t>
      </w:r>
    </w:p>
    <w:p w14:paraId="5B86797D" w14:textId="1DAB0DDB" w:rsidR="00BD1186" w:rsidRPr="00D02C24" w:rsidRDefault="00910E0C" w:rsidP="00910E0C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3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1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ظرف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شهرستان</w:t>
      </w:r>
    </w:p>
    <w:tbl>
      <w:tblPr>
        <w:tblStyle w:val="TableGrid"/>
        <w:bidiVisual/>
        <w:tblW w:w="1025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628"/>
        <w:gridCol w:w="1530"/>
        <w:gridCol w:w="1437"/>
        <w:gridCol w:w="3425"/>
        <w:gridCol w:w="1260"/>
        <w:gridCol w:w="900"/>
        <w:gridCol w:w="1078"/>
      </w:tblGrid>
      <w:tr w:rsidR="00BD1186" w:rsidRPr="00D02C24" w14:paraId="45E7BA3C" w14:textId="77777777" w:rsidTr="00BD1186">
        <w:trPr>
          <w:trHeight w:val="20"/>
          <w:tblHeader/>
        </w:trPr>
        <w:tc>
          <w:tcPr>
            <w:tcW w:w="628" w:type="dxa"/>
            <w:shd w:val="clear" w:color="auto" w:fill="92D050"/>
            <w:noWrap/>
            <w:vAlign w:val="center"/>
            <w:hideMark/>
          </w:tcPr>
          <w:p w14:paraId="50EF860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shd w:val="clear" w:color="auto" w:fill="92D050"/>
            <w:noWrap/>
            <w:vAlign w:val="center"/>
            <w:hideMark/>
          </w:tcPr>
          <w:p w14:paraId="0FF6922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437" w:type="dxa"/>
            <w:shd w:val="clear" w:color="auto" w:fill="92D050"/>
            <w:noWrap/>
            <w:vAlign w:val="center"/>
            <w:hideMark/>
          </w:tcPr>
          <w:p w14:paraId="01522F4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425" w:type="dxa"/>
            <w:shd w:val="clear" w:color="auto" w:fill="92D050"/>
            <w:vAlign w:val="center"/>
            <w:hideMark/>
          </w:tcPr>
          <w:p w14:paraId="48EB637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60" w:type="dxa"/>
            <w:shd w:val="clear" w:color="auto" w:fill="92D050"/>
            <w:vAlign w:val="center"/>
            <w:hideMark/>
          </w:tcPr>
          <w:p w14:paraId="0954D04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900" w:type="dxa"/>
            <w:shd w:val="clear" w:color="auto" w:fill="92D050"/>
            <w:noWrap/>
            <w:vAlign w:val="center"/>
            <w:hideMark/>
          </w:tcPr>
          <w:p w14:paraId="15C75AF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78" w:type="dxa"/>
            <w:shd w:val="clear" w:color="auto" w:fill="92D050"/>
            <w:vAlign w:val="center"/>
            <w:hideMark/>
          </w:tcPr>
          <w:p w14:paraId="1BF94C1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0F143C" w:rsidRPr="00D02C24" w14:paraId="3AF5759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5E06104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6BF6D2C2" w14:textId="079C38EC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7700436D" w14:textId="0F40663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مهاجرت</w:t>
            </w:r>
          </w:p>
        </w:tc>
        <w:tc>
          <w:tcPr>
            <w:tcW w:w="3425" w:type="dxa"/>
            <w:vAlign w:val="center"/>
          </w:tcPr>
          <w:p w14:paraId="60279C9D" w14:textId="3FA21356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بالا</w:t>
            </w:r>
            <w:r w:rsidR="00113864">
              <w:rPr>
                <w:rFonts w:ascii="IRZar" w:hAnsi="IRZar" w:cs="B Nazanin"/>
                <w:sz w:val="20"/>
                <w:szCs w:val="20"/>
                <w:rtl/>
              </w:rPr>
              <w:t xml:space="preserve">‌ترین 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نرخ مهاجرپذ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استان معادل 17/52 درصد از جم</w:t>
            </w:r>
            <w:r w:rsidR="004D7227">
              <w:rPr>
                <w:rFonts w:ascii="IRZar" w:hAnsi="IRZar" w:cs="B Nazanin" w:hint="cs"/>
                <w:sz w:val="20"/>
                <w:szCs w:val="20"/>
                <w:rtl/>
              </w:rPr>
              <w:t>ع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شهرستان</w:t>
            </w:r>
          </w:p>
        </w:tc>
        <w:tc>
          <w:tcPr>
            <w:tcW w:w="1260" w:type="dxa"/>
            <w:noWrap/>
            <w:vAlign w:val="center"/>
          </w:tcPr>
          <w:p w14:paraId="6AB02227" w14:textId="2F5D7AA6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21B1A53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64CD81B2" w14:textId="3036F18C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6F199205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5ABF55E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60F1121B" w14:textId="46DD4706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1B50727F" w14:textId="31FA8FBE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ت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مذهب و زبان</w:t>
            </w:r>
          </w:p>
        </w:tc>
        <w:tc>
          <w:tcPr>
            <w:tcW w:w="3425" w:type="dxa"/>
            <w:vAlign w:val="center"/>
          </w:tcPr>
          <w:p w14:paraId="7845400F" w14:textId="74FAE1BD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تنوع مذهب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4D7227">
              <w:rPr>
                <w:rFonts w:ascii="IRZar" w:hAnsi="IRZar" w:cs="B Nazanin"/>
                <w:sz w:val="20"/>
                <w:szCs w:val="20"/>
                <w:rtl/>
              </w:rPr>
              <w:t>به‌نحو</w:t>
            </w:r>
            <w:r w:rsidR="004D7227">
              <w:rPr>
                <w:rFonts w:ascii="IRZar" w:hAnsi="IRZar" w:cs="B Nazanin" w:hint="cs"/>
                <w:sz w:val="20"/>
                <w:szCs w:val="20"/>
                <w:rtl/>
              </w:rPr>
              <w:t>ی‌</w:t>
            </w:r>
            <w:r w:rsidR="004D7227">
              <w:rPr>
                <w:rFonts w:ascii="IRZar" w:hAnsi="IRZar" w:cs="B Nazanin" w:hint="eastAsia"/>
                <w:sz w:val="20"/>
                <w:szCs w:val="20"/>
                <w:rtl/>
              </w:rPr>
              <w:t>که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اکثر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جمع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ش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و اقل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سن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هستند</w:t>
            </w:r>
          </w:p>
        </w:tc>
        <w:tc>
          <w:tcPr>
            <w:tcW w:w="1260" w:type="dxa"/>
            <w:noWrap/>
            <w:vAlign w:val="center"/>
          </w:tcPr>
          <w:p w14:paraId="13B77C0F" w14:textId="013D73EA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11F01A0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D8E171E" w14:textId="2D949779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15F793C7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303B108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7FAB4EA7" w14:textId="52D078FD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9F55932" w14:textId="22BE52FC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046BCF2D" w14:textId="5070EA9C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ادرات گوشت سفید، گوشت قرمز و شیر به استان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="005D41AD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هم‌جوار</w:t>
            </w:r>
          </w:p>
        </w:tc>
        <w:tc>
          <w:tcPr>
            <w:tcW w:w="1260" w:type="dxa"/>
            <w:noWrap/>
            <w:vAlign w:val="center"/>
          </w:tcPr>
          <w:p w14:paraId="36F79610" w14:textId="7518F16A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344BDCD" w14:textId="58F25EA0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F324116" w14:textId="65250859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0F143C" w:rsidRPr="00D02C24" w14:paraId="07053A5F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5ED0844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14:paraId="016303C8" w14:textId="58BE3192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E94B26C" w14:textId="138095D1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98DBDDD" w14:textId="47003C5B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دو شهرک صنعتی (ناحیه صنعتی و شهرک شهید رحمانی)</w:t>
            </w:r>
          </w:p>
        </w:tc>
        <w:tc>
          <w:tcPr>
            <w:tcW w:w="1260" w:type="dxa"/>
            <w:noWrap/>
            <w:vAlign w:val="center"/>
          </w:tcPr>
          <w:p w14:paraId="0DB9AA6B" w14:textId="6F184932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6CB8A43" w14:textId="11BCF0B6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983F970" w14:textId="186B3F2D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0F143C" w:rsidRPr="00D02C24" w14:paraId="7C91662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E9D0B93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5</w:t>
            </w:r>
          </w:p>
        </w:tc>
        <w:tc>
          <w:tcPr>
            <w:tcW w:w="1530" w:type="dxa"/>
            <w:noWrap/>
            <w:vAlign w:val="center"/>
          </w:tcPr>
          <w:p w14:paraId="19D20808" w14:textId="656358A5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98AD7AD" w14:textId="2F4C8DBB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4E80C73D" w14:textId="26E605F8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تنوع زیاد ذخایر معدنی از جمله طلا، خاک صنعتی و مس</w:t>
            </w:r>
          </w:p>
        </w:tc>
        <w:tc>
          <w:tcPr>
            <w:tcW w:w="1260" w:type="dxa"/>
            <w:noWrap/>
            <w:vAlign w:val="center"/>
          </w:tcPr>
          <w:p w14:paraId="3D683C43" w14:textId="617FB610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2DCACA8" w14:textId="7B785BC6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6D88C76" w14:textId="5365C492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0F143C" w:rsidRPr="00D02C24" w14:paraId="72C0E379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107E2F7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6</w:t>
            </w:r>
          </w:p>
        </w:tc>
        <w:tc>
          <w:tcPr>
            <w:tcW w:w="1530" w:type="dxa"/>
            <w:noWrap/>
            <w:vAlign w:val="center"/>
          </w:tcPr>
          <w:p w14:paraId="569B1BFC" w14:textId="023308CF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78D6EF0" w14:textId="7AE592A9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27E59F3E" w14:textId="543856B4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۳ کارخانه فرآوری زرشک در شهرستان</w:t>
            </w:r>
          </w:p>
        </w:tc>
        <w:tc>
          <w:tcPr>
            <w:tcW w:w="1260" w:type="dxa"/>
            <w:noWrap/>
            <w:vAlign w:val="center"/>
          </w:tcPr>
          <w:p w14:paraId="2F1ACDE3" w14:textId="10632B28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259586E" w14:textId="477B695C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28A23B12" w14:textId="6485C15E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0F143C" w:rsidRPr="00D02C24" w14:paraId="02E1858F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CE3932A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vAlign w:val="center"/>
          </w:tcPr>
          <w:p w14:paraId="719195FC" w14:textId="7A580FE8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933DBC1" w14:textId="1F67328A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55827B04" w14:textId="550AAA54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جود دشت حاصلخیز خوسف و ماژان</w:t>
            </w:r>
          </w:p>
        </w:tc>
        <w:tc>
          <w:tcPr>
            <w:tcW w:w="1260" w:type="dxa"/>
            <w:noWrap/>
            <w:vAlign w:val="center"/>
          </w:tcPr>
          <w:p w14:paraId="09B624B2" w14:textId="15353C53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2BAA64C8" w14:textId="3657ED88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2E91543" w14:textId="664048C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0F143C" w:rsidRPr="00D02C24" w14:paraId="26334956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0CD66BD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8</w:t>
            </w:r>
          </w:p>
        </w:tc>
        <w:tc>
          <w:tcPr>
            <w:tcW w:w="1530" w:type="dxa"/>
            <w:noWrap/>
            <w:vAlign w:val="center"/>
          </w:tcPr>
          <w:p w14:paraId="02EB2573" w14:textId="4B34FA58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2086D85" w14:textId="4A74EC11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685E3865" w14:textId="74FCFE72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کی از قطب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تولید گل نرگس کشور</w:t>
            </w:r>
          </w:p>
        </w:tc>
        <w:tc>
          <w:tcPr>
            <w:tcW w:w="1260" w:type="dxa"/>
            <w:noWrap/>
            <w:vAlign w:val="center"/>
          </w:tcPr>
          <w:p w14:paraId="01A66A90" w14:textId="15FDB7AE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852D10E" w14:textId="417C3AA5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C2AEF83" w14:textId="55E2B1C5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0F143C" w:rsidRPr="00D02C24" w14:paraId="5C0CDD5A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8912C6E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146236AE" w14:textId="74CAA6A2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6D865F7" w14:textId="1D678D6A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06CC636A" w14:textId="28A8D90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تعداد زیادی واحد گاوداری و مرغداری</w:t>
            </w:r>
          </w:p>
        </w:tc>
        <w:tc>
          <w:tcPr>
            <w:tcW w:w="1260" w:type="dxa"/>
            <w:noWrap/>
            <w:vAlign w:val="center"/>
          </w:tcPr>
          <w:p w14:paraId="6A0E9333" w14:textId="709A99E3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C32067C" w14:textId="760E8A14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62F9FA9" w14:textId="26D421C5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0F143C" w:rsidRPr="00D02C24" w14:paraId="52B08803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494A00E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0</w:t>
            </w:r>
          </w:p>
        </w:tc>
        <w:tc>
          <w:tcPr>
            <w:tcW w:w="1530" w:type="dxa"/>
            <w:noWrap/>
            <w:vAlign w:val="center"/>
          </w:tcPr>
          <w:p w14:paraId="04CD3B8A" w14:textId="332049D3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071D9C0" w14:textId="78BCF386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3ABB7291" w14:textId="10D528AA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مجتمع گلخانه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حمدیه</w:t>
            </w:r>
          </w:p>
        </w:tc>
        <w:tc>
          <w:tcPr>
            <w:tcW w:w="1260" w:type="dxa"/>
            <w:noWrap/>
            <w:vAlign w:val="center"/>
          </w:tcPr>
          <w:p w14:paraId="4426FA05" w14:textId="75CA976B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6526763" w14:textId="781FD3F6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2550513" w14:textId="78137A60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0F143C" w:rsidRPr="00D02C24" w14:paraId="19F8D936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95EBA53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1</w:t>
            </w:r>
          </w:p>
        </w:tc>
        <w:tc>
          <w:tcPr>
            <w:tcW w:w="1530" w:type="dxa"/>
            <w:noWrap/>
            <w:vAlign w:val="center"/>
          </w:tcPr>
          <w:p w14:paraId="221ED6D3" w14:textId="1E4AB860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42419DF" w14:textId="33900C53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480142D9" w14:textId="383590A3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مناطق ویژه پرورش شتر</w:t>
            </w:r>
          </w:p>
        </w:tc>
        <w:tc>
          <w:tcPr>
            <w:tcW w:w="1260" w:type="dxa"/>
            <w:noWrap/>
            <w:vAlign w:val="center"/>
          </w:tcPr>
          <w:p w14:paraId="736E5991" w14:textId="79FA97CD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vAlign w:val="center"/>
          </w:tcPr>
          <w:p w14:paraId="6B6F0E9A" w14:textId="1D9E8478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E901EC3" w14:textId="654C9FC5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0F143C" w:rsidRPr="00D02C24" w14:paraId="2BED39C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AB1B332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2</w:t>
            </w:r>
          </w:p>
        </w:tc>
        <w:tc>
          <w:tcPr>
            <w:tcW w:w="1530" w:type="dxa"/>
            <w:noWrap/>
            <w:vAlign w:val="center"/>
          </w:tcPr>
          <w:p w14:paraId="0E34896A" w14:textId="479A40E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08871EA" w14:textId="03B8ACD2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5D86DFA5" w14:textId="5ECAB20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شش سد خاکی و بتونی</w:t>
            </w:r>
          </w:p>
        </w:tc>
        <w:tc>
          <w:tcPr>
            <w:tcW w:w="1260" w:type="dxa"/>
            <w:noWrap/>
            <w:vAlign w:val="center"/>
          </w:tcPr>
          <w:p w14:paraId="1A3E9B47" w14:textId="211CAA29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ED7C091" w14:textId="63B8A4C9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6036958" w14:textId="3D968E35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0F143C" w:rsidRPr="00D02C24" w14:paraId="69A5EB17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6CD39FD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30" w:type="dxa"/>
            <w:noWrap/>
            <w:vAlign w:val="center"/>
          </w:tcPr>
          <w:p w14:paraId="4A368470" w14:textId="53DA6344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8839B40" w14:textId="7C1F03A3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5BE7A291" w14:textId="4D12F454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جاذبه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گردشگری متعدد از جمله آرامگاه ابن حسام خوسفی، </w:t>
            </w:r>
            <w:r w:rsidR="004D722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امام‌زاده</w:t>
            </w: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شاه اسماعیل و ...</w:t>
            </w:r>
          </w:p>
        </w:tc>
        <w:tc>
          <w:tcPr>
            <w:tcW w:w="1260" w:type="dxa"/>
            <w:noWrap/>
            <w:vAlign w:val="center"/>
          </w:tcPr>
          <w:p w14:paraId="605476FB" w14:textId="1BB8F71A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23656103" w14:textId="21EC60BC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347842A" w14:textId="0447E04C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0F143C" w:rsidRPr="00D02C24" w14:paraId="7071ECB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D38B52A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4</w:t>
            </w:r>
          </w:p>
        </w:tc>
        <w:tc>
          <w:tcPr>
            <w:tcW w:w="1530" w:type="dxa"/>
            <w:noWrap/>
            <w:vAlign w:val="center"/>
          </w:tcPr>
          <w:p w14:paraId="238AD4A4" w14:textId="54746879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00C5CE4" w14:textId="10D8D1E3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15544AFB" w14:textId="68F8A2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روستای گردشگری خور</w:t>
            </w:r>
          </w:p>
        </w:tc>
        <w:tc>
          <w:tcPr>
            <w:tcW w:w="1260" w:type="dxa"/>
            <w:noWrap/>
            <w:vAlign w:val="center"/>
          </w:tcPr>
          <w:p w14:paraId="5DCD42D8" w14:textId="257DA77E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268A3322" w14:textId="608F54B4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ED870F3" w14:textId="75B1659D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C1419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0F143C" w:rsidRPr="00D02C24" w14:paraId="5B447D76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D92615F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5</w:t>
            </w:r>
          </w:p>
        </w:tc>
        <w:tc>
          <w:tcPr>
            <w:tcW w:w="1530" w:type="dxa"/>
            <w:noWrap/>
            <w:vAlign w:val="center"/>
          </w:tcPr>
          <w:p w14:paraId="53AE6B54" w14:textId="1F0764EF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5584BFB" w14:textId="79B7E2A3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57DF9">
              <w:rPr>
                <w:rFonts w:ascii="IRZar" w:hAnsi="IRZar" w:cs="B Nazanin"/>
                <w:sz w:val="20"/>
                <w:szCs w:val="20"/>
                <w:rtl/>
              </w:rPr>
              <w:t>ژئوپل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ک</w:t>
            </w:r>
          </w:p>
        </w:tc>
        <w:tc>
          <w:tcPr>
            <w:tcW w:w="3425" w:type="dxa"/>
            <w:vAlign w:val="center"/>
          </w:tcPr>
          <w:p w14:paraId="0767CD8E" w14:textId="1E7E81CD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57DF9">
              <w:rPr>
                <w:rFonts w:ascii="IRZar" w:hAnsi="IRZar" w:cs="B Nazanin"/>
                <w:sz w:val="20"/>
                <w:szCs w:val="20"/>
                <w:rtl/>
              </w:rPr>
              <w:t>قرارگ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در مس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شهداد (کرمان) به ب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رجند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و مرزها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استان جهت ترانز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کالا و گسترش صادرات داخل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34456D3F" w14:textId="76464F3D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667CC740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BF4D962" w14:textId="025AD91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13A3CF1A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D8DF12E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796A5F54" w14:textId="7246F9A1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AB4379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00D80FD5" w14:textId="27E39120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57DF9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7BE40AA8" w14:textId="604337F0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57DF9">
              <w:rPr>
                <w:rFonts w:ascii="IRZar" w:hAnsi="IRZar" w:cs="B Nazanin"/>
                <w:sz w:val="20"/>
                <w:szCs w:val="20"/>
                <w:rtl/>
              </w:rPr>
              <w:t>همز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ست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ش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و سن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در کنار 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کد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گر</w:t>
            </w:r>
          </w:p>
        </w:tc>
        <w:tc>
          <w:tcPr>
            <w:tcW w:w="1260" w:type="dxa"/>
            <w:noWrap/>
            <w:vAlign w:val="center"/>
          </w:tcPr>
          <w:p w14:paraId="7679DCA5" w14:textId="0DC5DEB0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C1296DC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30324592" w14:textId="7AFCBA02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0F143C" w:rsidRPr="00D02C24" w14:paraId="33E76E3C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E4CE2DA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7</w:t>
            </w:r>
          </w:p>
        </w:tc>
        <w:tc>
          <w:tcPr>
            <w:tcW w:w="1530" w:type="dxa"/>
            <w:noWrap/>
            <w:vAlign w:val="center"/>
          </w:tcPr>
          <w:p w14:paraId="36A786D5" w14:textId="4C78E825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AB4379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53EC77B6" w14:textId="556EB260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57DF9">
              <w:rPr>
                <w:rFonts w:ascii="IRZar" w:hAnsi="IRZar" w:cs="B Nazanin"/>
                <w:sz w:val="20"/>
                <w:szCs w:val="20"/>
                <w:rtl/>
              </w:rPr>
              <w:t>ادار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و ساختار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31B97542" w14:textId="12BDEC09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57DF9">
              <w:rPr>
                <w:rFonts w:ascii="IRZar" w:hAnsi="IRZar" w:cs="B Nazanin"/>
                <w:sz w:val="20"/>
                <w:szCs w:val="20"/>
                <w:rtl/>
              </w:rPr>
              <w:t>نزد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ک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به مرکز س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ادار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استان در جهت دسترس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به مد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و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استفاده از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امکانات به شهرستان</w:t>
            </w:r>
          </w:p>
        </w:tc>
        <w:tc>
          <w:tcPr>
            <w:tcW w:w="1260" w:type="dxa"/>
            <w:noWrap/>
            <w:vAlign w:val="center"/>
          </w:tcPr>
          <w:p w14:paraId="32D42D49" w14:textId="1B14E2F9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0DA07DD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76C618F" w14:textId="0B542BCC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2BE6199E" w14:textId="77777777" w:rsidR="00910E0C" w:rsidRPr="00D02C24" w:rsidRDefault="00910E0C" w:rsidP="00910E0C">
      <w:pPr>
        <w:pStyle w:val="Heading3"/>
        <w:rPr>
          <w:rtl/>
        </w:rPr>
      </w:pPr>
      <w:bookmarkStart w:id="101" w:name="_Toc58859633"/>
      <w:r>
        <w:rPr>
          <w:rFonts w:hint="cs"/>
          <w:rtl/>
        </w:rPr>
        <w:t xml:space="preserve">3-2-2- </w:t>
      </w:r>
      <w:r>
        <w:rPr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های مسئله‌ساز</w:t>
      </w:r>
      <w:bookmarkEnd w:id="101"/>
    </w:p>
    <w:p w14:paraId="3571865C" w14:textId="44D90009" w:rsidR="00910E0C" w:rsidRPr="00D02C24" w:rsidRDefault="00910E0C" w:rsidP="00AF223F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>
        <w:rPr>
          <w:rFonts w:ascii="IRZar" w:hAnsi="IRZar" w:cs="B Nazanin"/>
          <w:rtl/>
        </w:rPr>
        <w:t>بررس</w:t>
      </w:r>
      <w:r>
        <w:rPr>
          <w:rFonts w:ascii="IRZar" w:hAnsi="IRZar" w:cs="B Nazanin" w:hint="cs"/>
          <w:rtl/>
        </w:rPr>
        <w:t>ی‌</w:t>
      </w:r>
      <w:r>
        <w:rPr>
          <w:rFonts w:ascii="IRZar" w:hAnsi="IRZar" w:cs="B Nazanin" w:hint="eastAsia"/>
          <w:rtl/>
        </w:rPr>
        <w:t>شده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ظرفی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در شهرستان با توجه به اهمیت،</w:t>
      </w:r>
      <w:r>
        <w:rPr>
          <w:rFonts w:ascii="IRZar" w:hAnsi="IRZar" w:cs="B Nazanin"/>
          <w:rtl/>
        </w:rPr>
        <w:t xml:space="preserve"> اولو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 w:rsidRPr="00D02C24">
        <w:rPr>
          <w:rFonts w:ascii="IRZar" w:hAnsi="IRZar" w:cs="B Nazanin" w:hint="cs"/>
          <w:rtl/>
        </w:rPr>
        <w:t xml:space="preserve"> و گستردگی و راهبردی بودن آن انتخاب</w:t>
      </w:r>
      <w:r>
        <w:rPr>
          <w:rFonts w:ascii="IRZar" w:hAnsi="IRZar" w:cs="B Nazanin" w:hint="cs"/>
          <w:rtl/>
        </w:rPr>
        <w:t xml:space="preserve"> می‌شو</w:t>
      </w:r>
      <w:r w:rsidRPr="00D02C24">
        <w:rPr>
          <w:rFonts w:ascii="IRZar" w:hAnsi="IRZar" w:cs="B Nazanin" w:hint="cs"/>
          <w:rtl/>
        </w:rPr>
        <w:t>ند.</w:t>
      </w:r>
      <w:r>
        <w:rPr>
          <w:rFonts w:ascii="IRZar" w:hAnsi="IRZar" w:cs="B Nazanin"/>
          <w:rtl/>
        </w:rPr>
        <w:t xml:space="preserve"> ظرف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شهرستان در جدول </w:t>
      </w:r>
      <w:r>
        <w:rPr>
          <w:rFonts w:ascii="IRZar" w:hAnsi="IRZar" w:cs="B Nazanin" w:hint="cs"/>
          <w:rtl/>
        </w:rPr>
        <w:t>3-</w:t>
      </w:r>
      <w:r w:rsidRPr="00D02C24">
        <w:rPr>
          <w:rFonts w:ascii="IRZar" w:hAnsi="IRZar" w:cs="B Nazanin" w:hint="cs"/>
          <w:rtl/>
        </w:rPr>
        <w:t xml:space="preserve">12 </w:t>
      </w:r>
      <w:r>
        <w:rPr>
          <w:rFonts w:ascii="IRZar" w:hAnsi="IRZar" w:cs="B Nazanin" w:hint="cs"/>
          <w:rtl/>
        </w:rPr>
        <w:t>ارائه</w:t>
      </w:r>
      <w:r w:rsidRPr="00D02C24">
        <w:rPr>
          <w:rFonts w:ascii="IRZar" w:hAnsi="IRZar" w:cs="B Nazanin" w:hint="cs"/>
          <w:rtl/>
        </w:rPr>
        <w:t xml:space="preserve"> شده است.</w:t>
      </w:r>
    </w:p>
    <w:p w14:paraId="43345683" w14:textId="5F3C4798" w:rsidR="00BD1186" w:rsidRPr="00D02C24" w:rsidRDefault="00910E0C" w:rsidP="00910E0C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3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2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‌های مسئله‌ساز</w:t>
      </w:r>
      <w:r w:rsidRPr="00DC588E">
        <w:rPr>
          <w:rtl/>
          <w:lang w:bidi="fa-IR"/>
        </w:rPr>
        <w:t xml:space="preserve"> در شهرست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2747"/>
        <w:gridCol w:w="1218"/>
        <w:gridCol w:w="872"/>
        <w:gridCol w:w="1011"/>
      </w:tblGrid>
      <w:tr w:rsidR="00BD1186" w:rsidRPr="00D02C24" w14:paraId="566F860C" w14:textId="77777777" w:rsidTr="00BD1186">
        <w:trPr>
          <w:trHeight w:val="20"/>
          <w:tblHeader/>
        </w:trPr>
        <w:tc>
          <w:tcPr>
            <w:tcW w:w="595" w:type="dxa"/>
            <w:shd w:val="clear" w:color="auto" w:fill="92D050"/>
            <w:noWrap/>
            <w:vAlign w:val="center"/>
            <w:hideMark/>
          </w:tcPr>
          <w:p w14:paraId="49E7C38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92D050"/>
            <w:noWrap/>
            <w:vAlign w:val="center"/>
            <w:hideMark/>
          </w:tcPr>
          <w:p w14:paraId="5B45912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92D050"/>
            <w:noWrap/>
            <w:vAlign w:val="center"/>
            <w:hideMark/>
          </w:tcPr>
          <w:p w14:paraId="16DF317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2747" w:type="dxa"/>
            <w:shd w:val="clear" w:color="auto" w:fill="92D050"/>
            <w:vAlign w:val="center"/>
            <w:hideMark/>
          </w:tcPr>
          <w:p w14:paraId="0B7A162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18" w:type="dxa"/>
            <w:shd w:val="clear" w:color="auto" w:fill="92D050"/>
            <w:vAlign w:val="center"/>
            <w:hideMark/>
          </w:tcPr>
          <w:p w14:paraId="65AF865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872" w:type="dxa"/>
            <w:shd w:val="clear" w:color="auto" w:fill="92D050"/>
            <w:noWrap/>
            <w:vAlign w:val="center"/>
            <w:hideMark/>
          </w:tcPr>
          <w:p w14:paraId="19C0B03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11" w:type="dxa"/>
            <w:shd w:val="clear" w:color="auto" w:fill="92D050"/>
            <w:vAlign w:val="center"/>
            <w:hideMark/>
          </w:tcPr>
          <w:p w14:paraId="1034D8D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0F143C" w:rsidRPr="00D02C24" w14:paraId="36D80822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0F766150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noWrap/>
            <w:vAlign w:val="center"/>
          </w:tcPr>
          <w:p w14:paraId="4B800391" w14:textId="00CB61DB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0915B2C9" w14:textId="1575CDBA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287869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28786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287869">
              <w:rPr>
                <w:rFonts w:ascii="IRZar" w:hAnsi="IRZar" w:cs="B Nazanin" w:hint="eastAsia"/>
                <w:sz w:val="20"/>
                <w:szCs w:val="20"/>
                <w:rtl/>
              </w:rPr>
              <w:t>ت،</w:t>
            </w:r>
            <w:r w:rsidRPr="00287869">
              <w:rPr>
                <w:rFonts w:ascii="IRZar" w:hAnsi="IRZar" w:cs="B Nazanin"/>
                <w:sz w:val="20"/>
                <w:szCs w:val="20"/>
                <w:rtl/>
              </w:rPr>
              <w:t xml:space="preserve"> زبان و مذهب</w:t>
            </w:r>
          </w:p>
        </w:tc>
        <w:tc>
          <w:tcPr>
            <w:tcW w:w="2747" w:type="dxa"/>
            <w:vAlign w:val="center"/>
          </w:tcPr>
          <w:p w14:paraId="20788C15" w14:textId="636210C4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28786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287869">
              <w:rPr>
                <w:rFonts w:ascii="IRZar" w:hAnsi="IRZar" w:cs="B Nazanin" w:hint="eastAsia"/>
                <w:sz w:val="20"/>
                <w:szCs w:val="20"/>
                <w:rtl/>
              </w:rPr>
              <w:t>کدست</w:t>
            </w:r>
            <w:r w:rsidRPr="0028786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287869">
              <w:rPr>
                <w:rFonts w:ascii="IRZar" w:hAnsi="IRZar" w:cs="B Nazanin"/>
                <w:sz w:val="20"/>
                <w:szCs w:val="20"/>
                <w:rtl/>
              </w:rPr>
              <w:t xml:space="preserve"> قوم</w:t>
            </w:r>
            <w:r w:rsidRPr="0028786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287869">
              <w:rPr>
                <w:rFonts w:ascii="IRZar" w:hAnsi="IRZar" w:cs="B Nazanin"/>
                <w:sz w:val="20"/>
                <w:szCs w:val="20"/>
                <w:rtl/>
              </w:rPr>
              <w:t xml:space="preserve"> و زبان</w:t>
            </w:r>
            <w:r w:rsidRPr="0028786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287869">
              <w:rPr>
                <w:rFonts w:ascii="IRZar" w:hAnsi="IRZar" w:cs="B Nazanin"/>
                <w:sz w:val="20"/>
                <w:szCs w:val="20"/>
                <w:rtl/>
              </w:rPr>
              <w:t xml:space="preserve"> با اکثر</w:t>
            </w:r>
            <w:r w:rsidRPr="0028786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28786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287869">
              <w:rPr>
                <w:rFonts w:ascii="IRZar" w:hAnsi="IRZar" w:cs="B Nazanin"/>
                <w:sz w:val="20"/>
                <w:szCs w:val="20"/>
                <w:rtl/>
              </w:rPr>
              <w:t xml:space="preserve"> کردها</w:t>
            </w:r>
          </w:p>
        </w:tc>
        <w:tc>
          <w:tcPr>
            <w:tcW w:w="1218" w:type="dxa"/>
            <w:noWrap/>
            <w:vAlign w:val="center"/>
          </w:tcPr>
          <w:p w14:paraId="4BA2CAE9" w14:textId="442A1D63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3F4F18D9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58790C41" w14:textId="1EB62999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714D545B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18BCD71F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13" w:type="dxa"/>
            <w:noWrap/>
            <w:vAlign w:val="center"/>
          </w:tcPr>
          <w:p w14:paraId="1F9580C7" w14:textId="4D6682C3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457A14D4" w14:textId="70B344CF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287869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28786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287869">
              <w:rPr>
                <w:rFonts w:ascii="IRZar" w:hAnsi="IRZar" w:cs="B Nazanin" w:hint="eastAsia"/>
                <w:sz w:val="20"/>
                <w:szCs w:val="20"/>
                <w:rtl/>
              </w:rPr>
              <w:t>ت،</w:t>
            </w:r>
            <w:r w:rsidRPr="00287869">
              <w:rPr>
                <w:rFonts w:ascii="IRZar" w:hAnsi="IRZar" w:cs="B Nazanin"/>
                <w:sz w:val="20"/>
                <w:szCs w:val="20"/>
                <w:rtl/>
              </w:rPr>
              <w:t xml:space="preserve"> زبان و مذهب</w:t>
            </w:r>
          </w:p>
        </w:tc>
        <w:tc>
          <w:tcPr>
            <w:tcW w:w="2747" w:type="dxa"/>
            <w:vAlign w:val="center"/>
          </w:tcPr>
          <w:p w14:paraId="777DEE3E" w14:textId="2863AE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287869">
              <w:rPr>
                <w:rFonts w:ascii="IRZar" w:hAnsi="IRZar" w:cs="B Nazanin"/>
                <w:sz w:val="20"/>
                <w:szCs w:val="20"/>
                <w:rtl/>
              </w:rPr>
              <w:t>تنوع مذهب</w:t>
            </w:r>
            <w:r w:rsidRPr="0028786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287869">
              <w:rPr>
                <w:rFonts w:ascii="IRZar" w:hAnsi="IRZar" w:cs="B Nazanin"/>
                <w:sz w:val="20"/>
                <w:szCs w:val="20"/>
                <w:rtl/>
              </w:rPr>
              <w:t xml:space="preserve"> با حدود 65 درصد سن</w:t>
            </w:r>
            <w:r w:rsidRPr="0028786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287869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287869">
              <w:rPr>
                <w:rFonts w:ascii="IRZar" w:hAnsi="IRZar" w:cs="B Nazanin"/>
                <w:sz w:val="20"/>
                <w:szCs w:val="20"/>
                <w:rtl/>
              </w:rPr>
              <w:t xml:space="preserve"> 25 درصد اهل حق و 10 درصد ش</w:t>
            </w:r>
            <w:r w:rsidRPr="0028786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287869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</w:p>
        </w:tc>
        <w:tc>
          <w:tcPr>
            <w:tcW w:w="1218" w:type="dxa"/>
            <w:noWrap/>
            <w:vAlign w:val="center"/>
          </w:tcPr>
          <w:p w14:paraId="3529A993" w14:textId="1328C90D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1A5B395B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38B42071" w14:textId="1EB5A595" w:rsidR="000F143C" w:rsidRPr="00D02C24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61AEAB84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21DF1BE7" w14:textId="77777777" w:rsidR="00910E0C" w:rsidRPr="00D02C24" w:rsidRDefault="00910E0C" w:rsidP="00910E0C">
      <w:pPr>
        <w:pStyle w:val="Heading2"/>
        <w:rPr>
          <w:rtl/>
        </w:rPr>
      </w:pPr>
      <w:bookmarkStart w:id="102" w:name="_Toc58859634"/>
      <w:r>
        <w:rPr>
          <w:rFonts w:hint="cs"/>
          <w:rtl/>
        </w:rPr>
        <w:t xml:space="preserve">3-3- </w:t>
      </w:r>
      <w:r>
        <w:rPr>
          <w:rtl/>
        </w:rPr>
        <w:t>جمع</w:t>
      </w:r>
      <w:r>
        <w:rPr>
          <w:rFonts w:hint="cs"/>
          <w:rtl/>
        </w:rPr>
        <w:t>‌بندی</w:t>
      </w:r>
      <w:r w:rsidRPr="00D02C24">
        <w:rPr>
          <w:rFonts w:hint="cs"/>
          <w:rtl/>
        </w:rPr>
        <w:t xml:space="preserve"> نظام مسائل شهرستان</w:t>
      </w:r>
      <w:bookmarkEnd w:id="102"/>
    </w:p>
    <w:p w14:paraId="073E3B39" w14:textId="77777777" w:rsidR="00910E0C" w:rsidRPr="00D02C24" w:rsidRDefault="00910E0C" w:rsidP="00910E0C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شاخص</w:t>
      </w:r>
      <w:r>
        <w:rPr>
          <w:rFonts w:ascii="IRZar" w:hAnsi="IRZar" w:cs="B Nazanin" w:hint="cs"/>
          <w:rtl/>
        </w:rPr>
        <w:t>‌ها</w:t>
      </w:r>
      <w:r w:rsidRPr="00D02C24">
        <w:rPr>
          <w:rFonts w:ascii="IRZar" w:hAnsi="IRZar" w:cs="B Nazanin" w:hint="cs"/>
          <w:rtl/>
        </w:rPr>
        <w:t xml:space="preserve"> و ظرفیت‌های </w:t>
      </w:r>
      <w:r>
        <w:rPr>
          <w:rFonts w:ascii="IRZar" w:hAnsi="IRZar" w:cs="B Nazanin" w:hint="cs"/>
          <w:rtl/>
        </w:rPr>
        <w:t>مسئله‌ساز و</w:t>
      </w:r>
      <w:r w:rsidRPr="00D02C24">
        <w:rPr>
          <w:rFonts w:ascii="IRZar" w:hAnsi="IRZar" w:cs="B Nazanin" w:hint="cs"/>
          <w:rtl/>
        </w:rPr>
        <w:t xml:space="preserve"> نظام مسائل شهرستان </w:t>
      </w:r>
      <w:r>
        <w:rPr>
          <w:rFonts w:ascii="IRZar" w:hAnsi="IRZar" w:cs="B Nazanin" w:hint="cs"/>
          <w:rtl/>
        </w:rPr>
        <w:t xml:space="preserve">بر </w:t>
      </w:r>
      <w:r w:rsidRPr="00D02C24">
        <w:rPr>
          <w:rFonts w:ascii="IRZar" w:hAnsi="IRZar" w:cs="B Nazanin" w:hint="cs"/>
          <w:rtl/>
        </w:rPr>
        <w:t xml:space="preserve">طبق </w:t>
      </w:r>
      <w:r>
        <w:rPr>
          <w:rFonts w:ascii="IRZar" w:hAnsi="IRZar" w:cs="B Nazanin" w:hint="cs"/>
          <w:rtl/>
        </w:rPr>
        <w:t>جدول 3-</w:t>
      </w:r>
      <w:r w:rsidRPr="00D02C24">
        <w:rPr>
          <w:rFonts w:ascii="IRZar" w:hAnsi="IRZar" w:cs="B Nazanin" w:hint="cs"/>
          <w:rtl/>
        </w:rPr>
        <w:t>13 است.</w:t>
      </w:r>
    </w:p>
    <w:p w14:paraId="23E47671" w14:textId="7972A610" w:rsidR="00BD1186" w:rsidRPr="00D02C24" w:rsidRDefault="00910E0C" w:rsidP="00910E0C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3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جمع‌بندی</w:t>
      </w:r>
      <w:r w:rsidRPr="00D02C24">
        <w:rPr>
          <w:rtl/>
          <w:lang w:bidi="fa-IR"/>
        </w:rPr>
        <w:t xml:space="preserve"> نظام مسائل</w:t>
      </w:r>
      <w:r w:rsidRPr="00CB601F">
        <w:rPr>
          <w:rtl/>
          <w:lang w:bidi="fa-IR"/>
        </w:rPr>
        <w:t xml:space="preserve"> شهرستان</w:t>
      </w:r>
    </w:p>
    <w:tbl>
      <w:tblPr>
        <w:tblStyle w:val="TableGrid"/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1458"/>
        <w:gridCol w:w="1105"/>
        <w:gridCol w:w="2030"/>
        <w:gridCol w:w="1162"/>
        <w:gridCol w:w="1168"/>
        <w:gridCol w:w="1126"/>
        <w:gridCol w:w="1191"/>
        <w:gridCol w:w="1011"/>
      </w:tblGrid>
      <w:tr w:rsidR="00BD1186" w:rsidRPr="00D02C24" w14:paraId="273AE21C" w14:textId="77777777" w:rsidTr="00910E0C">
        <w:trPr>
          <w:trHeight w:val="20"/>
          <w:tblHeader/>
          <w:jc w:val="center"/>
        </w:trPr>
        <w:tc>
          <w:tcPr>
            <w:tcW w:w="1458" w:type="dxa"/>
            <w:vMerge w:val="restart"/>
            <w:shd w:val="clear" w:color="auto" w:fill="92D050"/>
            <w:vAlign w:val="center"/>
            <w:hideMark/>
          </w:tcPr>
          <w:p w14:paraId="0EA0A3F9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وزه مسئله</w:t>
            </w:r>
          </w:p>
        </w:tc>
        <w:tc>
          <w:tcPr>
            <w:tcW w:w="1105" w:type="dxa"/>
            <w:vMerge w:val="restart"/>
            <w:shd w:val="clear" w:color="auto" w:fill="92D050"/>
            <w:vAlign w:val="center"/>
            <w:hideMark/>
          </w:tcPr>
          <w:p w14:paraId="43BF2F8B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مسئله</w:t>
            </w:r>
          </w:p>
        </w:tc>
        <w:tc>
          <w:tcPr>
            <w:tcW w:w="2030" w:type="dxa"/>
            <w:vMerge w:val="restart"/>
            <w:shd w:val="clear" w:color="auto" w:fill="92D050"/>
            <w:vAlign w:val="center"/>
            <w:hideMark/>
          </w:tcPr>
          <w:p w14:paraId="188FC828" w14:textId="569D9FA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2330" w:type="dxa"/>
            <w:gridSpan w:val="2"/>
            <w:shd w:val="clear" w:color="auto" w:fill="92D050"/>
            <w:vAlign w:val="center"/>
            <w:hideMark/>
          </w:tcPr>
          <w:p w14:paraId="5EFE6625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ساختاری</w:t>
            </w:r>
          </w:p>
        </w:tc>
        <w:tc>
          <w:tcPr>
            <w:tcW w:w="1126" w:type="dxa"/>
            <w:vMerge w:val="restart"/>
            <w:shd w:val="clear" w:color="auto" w:fill="92D050"/>
            <w:vAlign w:val="center"/>
            <w:hideMark/>
          </w:tcPr>
          <w:p w14:paraId="60A17B72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غیر ساختاری</w:t>
            </w:r>
          </w:p>
        </w:tc>
        <w:tc>
          <w:tcPr>
            <w:tcW w:w="1191" w:type="dxa"/>
            <w:vMerge w:val="restart"/>
            <w:shd w:val="clear" w:color="auto" w:fill="92D050"/>
            <w:vAlign w:val="center"/>
            <w:hideMark/>
          </w:tcPr>
          <w:p w14:paraId="2E09B4BC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ز مسئله دیگر</w:t>
            </w:r>
          </w:p>
        </w:tc>
        <w:tc>
          <w:tcPr>
            <w:tcW w:w="1011" w:type="dxa"/>
            <w:vMerge w:val="restart"/>
            <w:shd w:val="clear" w:color="auto" w:fill="92D050"/>
            <w:vAlign w:val="center"/>
            <w:hideMark/>
          </w:tcPr>
          <w:p w14:paraId="45674E7D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ترک یا اختصاصی</w:t>
            </w:r>
          </w:p>
        </w:tc>
      </w:tr>
      <w:tr w:rsidR="00BD1186" w:rsidRPr="00D02C24" w14:paraId="0D35782B" w14:textId="77777777" w:rsidTr="00910E0C">
        <w:trPr>
          <w:trHeight w:val="20"/>
          <w:tblHeader/>
          <w:jc w:val="center"/>
        </w:trPr>
        <w:tc>
          <w:tcPr>
            <w:tcW w:w="1458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190117B4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59F70B76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757F9B1C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92D050"/>
            <w:vAlign w:val="center"/>
            <w:hideMark/>
          </w:tcPr>
          <w:p w14:paraId="3B6E7AEE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ن مجلس</w:t>
            </w:r>
          </w:p>
        </w:tc>
        <w:tc>
          <w:tcPr>
            <w:tcW w:w="1168" w:type="dxa"/>
            <w:shd w:val="clear" w:color="auto" w:fill="92D050"/>
            <w:vAlign w:val="center"/>
            <w:hideMark/>
          </w:tcPr>
          <w:p w14:paraId="186EDCBF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رون مجلس</w:t>
            </w:r>
          </w:p>
        </w:tc>
        <w:tc>
          <w:tcPr>
            <w:tcW w:w="1126" w:type="dxa"/>
            <w:vMerge/>
            <w:vAlign w:val="center"/>
            <w:hideMark/>
          </w:tcPr>
          <w:p w14:paraId="70174E85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492C3AED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40DD849E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143C" w:rsidRPr="00D02C24" w14:paraId="7292F9F7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4FCA22" w14:textId="4489FE76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اجتماعی</w:t>
            </w:r>
            <w:r w:rsidRPr="002F4D58">
              <w:rPr>
                <w:rFonts w:cs="B Nazanin"/>
                <w:rtl/>
              </w:rPr>
              <w:t xml:space="preserve"> </w:t>
            </w:r>
            <w:r w:rsidRPr="002F4D58">
              <w:rPr>
                <w:rFonts w:cs="B Nazanin" w:hint="cs"/>
                <w:rtl/>
              </w:rPr>
              <w:t>و</w:t>
            </w:r>
            <w:r w:rsidRPr="002F4D58">
              <w:rPr>
                <w:rFonts w:cs="B Nazanin"/>
                <w:rtl/>
              </w:rPr>
              <w:t xml:space="preserve"> </w:t>
            </w:r>
            <w:r w:rsidRPr="002F4D58">
              <w:rPr>
                <w:rFonts w:cs="B Nazanin" w:hint="cs"/>
                <w:rtl/>
              </w:rPr>
              <w:t>فرهن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A6341" w14:textId="7CF3C5C9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 اجتماعی/طلاق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E737A" w14:textId="2EF7B6D1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218E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الاتربن نرخ طلاق در استان با نرخ 1 طلاق به ازا</w:t>
            </w:r>
            <w:r w:rsidRPr="003218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218E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هر 3/6 ازدواج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1BF0F85F" w14:textId="702D4112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68" w:type="dxa"/>
            <w:vAlign w:val="center"/>
          </w:tcPr>
          <w:p w14:paraId="06752151" w14:textId="132644E1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126" w:type="dxa"/>
            <w:vAlign w:val="center"/>
          </w:tcPr>
          <w:p w14:paraId="568BDADE" w14:textId="7A5F9FAE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سازمان بهزیستی/ </w:t>
            </w:r>
            <w:r w:rsidR="004D722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ل</w:t>
            </w:r>
            <w:r w:rsidR="004D722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="004D722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‌ها</w:t>
            </w:r>
            <w:r w:rsidR="004D722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مشاوره</w:t>
            </w:r>
          </w:p>
        </w:tc>
        <w:tc>
          <w:tcPr>
            <w:tcW w:w="1191" w:type="dxa"/>
            <w:vAlign w:val="center"/>
          </w:tcPr>
          <w:p w14:paraId="4E586A90" w14:textId="66AE34A6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011" w:type="dxa"/>
            <w:vAlign w:val="center"/>
          </w:tcPr>
          <w:p w14:paraId="30FCF014" w14:textId="4426A0B1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5D513691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C7C9C" w14:textId="36DD1935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اجتماعی</w:t>
            </w:r>
            <w:r w:rsidRPr="002F4D58">
              <w:rPr>
                <w:rFonts w:cs="B Nazanin"/>
                <w:rtl/>
              </w:rPr>
              <w:t xml:space="preserve"> </w:t>
            </w:r>
            <w:r w:rsidRPr="002F4D58">
              <w:rPr>
                <w:rFonts w:cs="B Nazanin" w:hint="cs"/>
                <w:rtl/>
              </w:rPr>
              <w:t>و</w:t>
            </w:r>
            <w:r w:rsidRPr="002F4D58">
              <w:rPr>
                <w:rFonts w:cs="B Nazanin"/>
                <w:rtl/>
              </w:rPr>
              <w:t xml:space="preserve"> </w:t>
            </w:r>
            <w:r w:rsidRPr="002F4D58">
              <w:rPr>
                <w:rFonts w:cs="B Nazanin" w:hint="cs"/>
                <w:rtl/>
              </w:rPr>
              <w:t>فرهن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951429" w14:textId="5B1CE137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3382C" w14:textId="5F66FA0C" w:rsidR="000F143C" w:rsidRPr="00D02C24" w:rsidRDefault="003D4DBB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پایین‌تر</w:t>
            </w:r>
            <w:r w:rsidR="000F143C" w:rsidRPr="003218E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0F143C" w:rsidRPr="003218E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="000F143C" w:rsidRPr="003218E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رخ پزشکان استان معادل 3/1 درصد (9 پزشک) از کل استان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50FEAA34" w14:textId="50FA6C14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بهداشت و درمان</w:t>
            </w:r>
          </w:p>
        </w:tc>
        <w:tc>
          <w:tcPr>
            <w:tcW w:w="1168" w:type="dxa"/>
            <w:vAlign w:val="center"/>
          </w:tcPr>
          <w:p w14:paraId="54D46BE6" w14:textId="32110F1D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بهداشت و درمان</w:t>
            </w:r>
          </w:p>
        </w:tc>
        <w:tc>
          <w:tcPr>
            <w:tcW w:w="1126" w:type="dxa"/>
            <w:vAlign w:val="center"/>
          </w:tcPr>
          <w:p w14:paraId="743C3CAE" w14:textId="537D88D3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خش خصوصی</w:t>
            </w:r>
          </w:p>
        </w:tc>
        <w:tc>
          <w:tcPr>
            <w:tcW w:w="1191" w:type="dxa"/>
            <w:vAlign w:val="center"/>
          </w:tcPr>
          <w:p w14:paraId="45F0CF27" w14:textId="11F6F6D3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رضایتی</w:t>
            </w:r>
          </w:p>
        </w:tc>
        <w:tc>
          <w:tcPr>
            <w:tcW w:w="1011" w:type="dxa"/>
            <w:vAlign w:val="center"/>
          </w:tcPr>
          <w:p w14:paraId="4247F365" w14:textId="4A67ACE8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170848AC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74074" w14:textId="56116A7C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اجتماعی</w:t>
            </w:r>
            <w:r w:rsidRPr="002F4D58">
              <w:rPr>
                <w:rFonts w:cs="B Nazanin"/>
                <w:rtl/>
              </w:rPr>
              <w:t xml:space="preserve"> </w:t>
            </w:r>
            <w:r w:rsidRPr="002F4D58">
              <w:rPr>
                <w:rFonts w:cs="B Nazanin" w:hint="cs"/>
                <w:rtl/>
              </w:rPr>
              <w:t>و</w:t>
            </w:r>
            <w:r w:rsidRPr="002F4D58">
              <w:rPr>
                <w:rFonts w:cs="B Nazanin"/>
                <w:rtl/>
              </w:rPr>
              <w:t xml:space="preserve"> </w:t>
            </w:r>
            <w:r w:rsidRPr="002F4D58">
              <w:rPr>
                <w:rFonts w:cs="B Nazanin" w:hint="cs"/>
                <w:rtl/>
              </w:rPr>
              <w:t>فرهن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06B93" w14:textId="752EFB86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0B9A2D" w14:textId="624AFF5E" w:rsidR="000F143C" w:rsidRPr="00D02C24" w:rsidRDefault="003D4DBB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پایین‌تر</w:t>
            </w:r>
            <w:r w:rsidR="000F143C" w:rsidRPr="008F74E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0F143C" w:rsidRPr="008F74E9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="000F143C"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عداد داروخانه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="000F143C"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ستان با تخص</w:t>
            </w:r>
            <w:r w:rsidR="000F143C" w:rsidRPr="008F74E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0F143C" w:rsidRPr="008F74E9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ص</w:t>
            </w:r>
            <w:r w:rsidR="000F143C"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0/1 درصد (1 داروخانه) از کل داروخانه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="000F143C"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ستان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7C269DE4" w14:textId="52F30294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بهداشت و درمان</w:t>
            </w:r>
          </w:p>
        </w:tc>
        <w:tc>
          <w:tcPr>
            <w:tcW w:w="1168" w:type="dxa"/>
            <w:vAlign w:val="center"/>
          </w:tcPr>
          <w:p w14:paraId="7084233E" w14:textId="4FB6C4D3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بهداشت و درمان</w:t>
            </w:r>
          </w:p>
        </w:tc>
        <w:tc>
          <w:tcPr>
            <w:tcW w:w="1126" w:type="dxa"/>
            <w:vAlign w:val="center"/>
          </w:tcPr>
          <w:p w14:paraId="184905A0" w14:textId="31A9C36C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خش خصوصی</w:t>
            </w:r>
          </w:p>
        </w:tc>
        <w:tc>
          <w:tcPr>
            <w:tcW w:w="1191" w:type="dxa"/>
            <w:vAlign w:val="center"/>
          </w:tcPr>
          <w:p w14:paraId="44698798" w14:textId="58BAC7DF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رضایتی عمومی</w:t>
            </w:r>
          </w:p>
        </w:tc>
        <w:tc>
          <w:tcPr>
            <w:tcW w:w="1011" w:type="dxa"/>
            <w:vAlign w:val="center"/>
          </w:tcPr>
          <w:p w14:paraId="1F839C1A" w14:textId="1092945A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0A260BAF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D89CF1" w14:textId="7B424279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اجتماعی</w:t>
            </w:r>
            <w:r w:rsidRPr="002F4D58">
              <w:rPr>
                <w:rFonts w:cs="B Nazanin"/>
                <w:rtl/>
              </w:rPr>
              <w:t xml:space="preserve"> </w:t>
            </w:r>
            <w:r w:rsidRPr="002F4D58">
              <w:rPr>
                <w:rFonts w:cs="B Nazanin" w:hint="cs"/>
                <w:rtl/>
              </w:rPr>
              <w:t>و</w:t>
            </w:r>
            <w:r w:rsidRPr="002F4D58">
              <w:rPr>
                <w:rFonts w:cs="B Nazanin"/>
                <w:rtl/>
              </w:rPr>
              <w:t xml:space="preserve"> </w:t>
            </w:r>
            <w:r w:rsidRPr="002F4D58">
              <w:rPr>
                <w:rFonts w:cs="B Nazanin" w:hint="cs"/>
                <w:rtl/>
              </w:rPr>
              <w:t>فرهن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994B5" w14:textId="37FD2706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A9E59" w14:textId="05CEEFD1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عدم تکم</w:t>
            </w:r>
            <w:r w:rsidRPr="008F74E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8F74E9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</w:t>
            </w:r>
            <w:r w:rsidRPr="008F74E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8F74E9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مارستان</w:t>
            </w:r>
            <w:r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هرستان خوسف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40B997D2" w14:textId="6ED2E835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بهداشت و درمان</w:t>
            </w:r>
          </w:p>
        </w:tc>
        <w:tc>
          <w:tcPr>
            <w:tcW w:w="1168" w:type="dxa"/>
            <w:vAlign w:val="center"/>
          </w:tcPr>
          <w:p w14:paraId="2B0224D0" w14:textId="2C233DCE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بهداشت و درمان</w:t>
            </w:r>
          </w:p>
        </w:tc>
        <w:tc>
          <w:tcPr>
            <w:tcW w:w="1126" w:type="dxa"/>
            <w:vAlign w:val="center"/>
          </w:tcPr>
          <w:p w14:paraId="0C4B0B05" w14:textId="5F06C7C0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خش خصوصی</w:t>
            </w:r>
          </w:p>
        </w:tc>
        <w:tc>
          <w:tcPr>
            <w:tcW w:w="1191" w:type="dxa"/>
            <w:vAlign w:val="center"/>
          </w:tcPr>
          <w:p w14:paraId="35F26EEC" w14:textId="77777777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30961EBD" w14:textId="2229E845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11CEC831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AF5F0" w14:textId="3A1165D3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اجتماعی</w:t>
            </w:r>
            <w:r w:rsidRPr="002F4D58">
              <w:rPr>
                <w:rFonts w:cs="B Nazanin"/>
                <w:rtl/>
              </w:rPr>
              <w:t xml:space="preserve"> </w:t>
            </w:r>
            <w:r w:rsidRPr="002F4D58">
              <w:rPr>
                <w:rFonts w:cs="B Nazanin" w:hint="cs"/>
                <w:rtl/>
              </w:rPr>
              <w:t>و</w:t>
            </w:r>
            <w:r w:rsidRPr="002F4D58">
              <w:rPr>
                <w:rFonts w:cs="B Nazanin"/>
                <w:rtl/>
              </w:rPr>
              <w:t xml:space="preserve"> </w:t>
            </w:r>
            <w:r w:rsidRPr="002F4D58">
              <w:rPr>
                <w:rFonts w:cs="B Nazanin" w:hint="cs"/>
                <w:rtl/>
              </w:rPr>
              <w:t>فرهن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9EF54" w14:textId="487C1243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F15CC" w14:textId="5AD58089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عدم برخوردار</w:t>
            </w:r>
            <w:r w:rsidRPr="008F74E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سالن س</w:t>
            </w:r>
            <w:r w:rsidRPr="008F74E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8F74E9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ما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6FB41A5C" w14:textId="4BB0ECB3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میسیون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هنگی</w:t>
            </w:r>
          </w:p>
        </w:tc>
        <w:tc>
          <w:tcPr>
            <w:tcW w:w="1168" w:type="dxa"/>
            <w:vAlign w:val="center"/>
          </w:tcPr>
          <w:p w14:paraId="6B6420CC" w14:textId="5D755C34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رشاد</w:t>
            </w:r>
          </w:p>
        </w:tc>
        <w:tc>
          <w:tcPr>
            <w:tcW w:w="1126" w:type="dxa"/>
            <w:vAlign w:val="center"/>
          </w:tcPr>
          <w:p w14:paraId="7B4B292B" w14:textId="7A5F142C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91" w:type="dxa"/>
            <w:vAlign w:val="center"/>
          </w:tcPr>
          <w:p w14:paraId="0D774897" w14:textId="2C95E1A8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011" w:type="dxa"/>
            <w:vAlign w:val="center"/>
          </w:tcPr>
          <w:p w14:paraId="342886F9" w14:textId="0CFEC5AC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03365793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E2A916" w14:textId="7572E756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cs="B Nazanin" w:hint="cs"/>
                <w:rtl/>
              </w:rPr>
              <w:t>اجتماعی</w:t>
            </w:r>
            <w:r w:rsidRPr="002F4D58">
              <w:rPr>
                <w:rFonts w:cs="B Nazanin"/>
                <w:rtl/>
              </w:rPr>
              <w:t xml:space="preserve"> </w:t>
            </w:r>
            <w:r w:rsidRPr="002F4D58">
              <w:rPr>
                <w:rFonts w:cs="B Nazanin" w:hint="cs"/>
                <w:rtl/>
              </w:rPr>
              <w:t>و</w:t>
            </w:r>
            <w:r w:rsidRPr="002F4D58">
              <w:rPr>
                <w:rFonts w:cs="B Nazanin"/>
                <w:rtl/>
              </w:rPr>
              <w:t xml:space="preserve"> </w:t>
            </w:r>
            <w:r w:rsidRPr="002F4D58">
              <w:rPr>
                <w:rFonts w:cs="B Nazanin" w:hint="cs"/>
                <w:rtl/>
              </w:rPr>
              <w:t>فرهن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D8E0E" w14:textId="5421CBD2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مراکز فرهنگی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F797D" w14:textId="19D711ED" w:rsidR="000F143C" w:rsidRPr="00D02C24" w:rsidRDefault="009D6939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>نبود</w:t>
            </w:r>
            <w:r w:rsidR="00B0748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0F143C"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>سالن نما</w:t>
            </w:r>
            <w:r w:rsidR="000F143C" w:rsidRPr="008F74E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0F143C" w:rsidRPr="008F74E9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  <w:lang w:bidi="fa-IR"/>
              </w:rPr>
              <w:t>ش</w:t>
            </w:r>
            <w:r w:rsidR="000F143C"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در شهرستان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21A4986A" w14:textId="07375436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میسیون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هنگی</w:t>
            </w:r>
          </w:p>
        </w:tc>
        <w:tc>
          <w:tcPr>
            <w:tcW w:w="1168" w:type="dxa"/>
            <w:vAlign w:val="center"/>
          </w:tcPr>
          <w:p w14:paraId="4277D27B" w14:textId="70A65CBA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رشاد</w:t>
            </w:r>
          </w:p>
        </w:tc>
        <w:tc>
          <w:tcPr>
            <w:tcW w:w="1126" w:type="dxa"/>
            <w:vAlign w:val="center"/>
          </w:tcPr>
          <w:p w14:paraId="09D28676" w14:textId="394045DB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91" w:type="dxa"/>
            <w:vAlign w:val="center"/>
          </w:tcPr>
          <w:p w14:paraId="6C7D252C" w14:textId="71C4A6D1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011" w:type="dxa"/>
            <w:vAlign w:val="center"/>
          </w:tcPr>
          <w:p w14:paraId="1807EDB1" w14:textId="20408BFA" w:rsidR="000F143C" w:rsidRPr="00D02C24" w:rsidRDefault="000F143C" w:rsidP="000F143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F4D5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0F143C" w:rsidRPr="00D02C24" w14:paraId="02F3F752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AF0C80" w14:textId="6463C347" w:rsidR="000F143C" w:rsidRPr="002F4D58" w:rsidRDefault="000F143C" w:rsidP="000F143C">
            <w:pPr>
              <w:jc w:val="center"/>
              <w:rPr>
                <w:rFonts w:cs="B Nazanin"/>
                <w:rtl/>
              </w:rPr>
            </w:pPr>
            <w:r w:rsidRPr="001E1504">
              <w:rPr>
                <w:rFonts w:cs="B Nazanin"/>
                <w:rtl/>
              </w:rPr>
              <w:t>اجتماع</w:t>
            </w:r>
            <w:r w:rsidRPr="001E1504">
              <w:rPr>
                <w:rFonts w:cs="B Nazanin" w:hint="cs"/>
                <w:rtl/>
              </w:rPr>
              <w:t>ی</w:t>
            </w:r>
            <w:r w:rsidRPr="001E1504">
              <w:rPr>
                <w:rFonts w:cs="B Nazanin"/>
                <w:rtl/>
              </w:rPr>
              <w:t xml:space="preserve"> و فرهنگ</w:t>
            </w:r>
            <w:r w:rsidRPr="001E1504">
              <w:rPr>
                <w:rFonts w:cs="B Nazanin" w:hint="cs"/>
                <w:rtl/>
              </w:rPr>
              <w:t>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F5DAC" w14:textId="6247675D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آموزش و تحصیلات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95ACA" w14:textId="147D67E9" w:rsidR="000F143C" w:rsidRPr="008F74E9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>نرخ باسواد</w:t>
            </w:r>
            <w:r w:rsidRPr="008F74E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پا</w:t>
            </w:r>
            <w:r w:rsidRPr="008F74E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یی</w:t>
            </w:r>
            <w:r w:rsidRPr="008F74E9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در م</w:t>
            </w:r>
            <w:r w:rsidRPr="008F74E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F74E9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  <w:lang w:bidi="fa-IR"/>
              </w:rPr>
              <w:t>ان</w:t>
            </w:r>
            <w:r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زنان شهرستان با مقدار 4/73 درصد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>به‌عنوان</w:t>
            </w:r>
            <w:r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نرخ باسواد</w:t>
            </w:r>
            <w:r w:rsidRPr="008F74E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4D722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>مشاهده‌شده</w:t>
            </w:r>
            <w:r w:rsidRPr="008F74E9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در استان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305CBFEA" w14:textId="2C657B09" w:rsidR="000F143C" w:rsidRPr="002F4D58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1E1504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>کم</w:t>
            </w:r>
            <w:r w:rsidRPr="001E150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1E1504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  <w:lang w:bidi="fa-IR"/>
              </w:rPr>
              <w:t>س</w:t>
            </w:r>
            <w:r w:rsidRPr="001E150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1E1504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  <w:lang w:bidi="fa-IR"/>
              </w:rPr>
              <w:t>ون</w:t>
            </w:r>
            <w:r w:rsidRPr="001E1504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فرهنگ</w:t>
            </w:r>
            <w:r w:rsidRPr="001E150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68" w:type="dxa"/>
            <w:vAlign w:val="center"/>
          </w:tcPr>
          <w:p w14:paraId="713B4740" w14:textId="14A2B5C9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</w:t>
            </w:r>
            <w:r w:rsidR="004D722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آموزش‌وپرورش</w:t>
            </w:r>
          </w:p>
        </w:tc>
        <w:tc>
          <w:tcPr>
            <w:tcW w:w="1126" w:type="dxa"/>
            <w:vAlign w:val="center"/>
          </w:tcPr>
          <w:p w14:paraId="0A295AE3" w14:textId="12741575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هضت سوادآموزشی</w:t>
            </w:r>
          </w:p>
        </w:tc>
        <w:tc>
          <w:tcPr>
            <w:tcW w:w="1191" w:type="dxa"/>
            <w:vAlign w:val="center"/>
          </w:tcPr>
          <w:p w14:paraId="6F907B06" w14:textId="0A67E3E0" w:rsidR="000F143C" w:rsidRPr="002F4D58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رومیت</w:t>
            </w:r>
          </w:p>
        </w:tc>
        <w:tc>
          <w:tcPr>
            <w:tcW w:w="1011" w:type="dxa"/>
            <w:vAlign w:val="center"/>
          </w:tcPr>
          <w:p w14:paraId="14CC76BD" w14:textId="4E9DCEF5" w:rsidR="000F143C" w:rsidRPr="002F4D58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1539E234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FBA08" w14:textId="5F34E41B" w:rsidR="000F143C" w:rsidRPr="001E1504" w:rsidRDefault="000F143C" w:rsidP="000F143C">
            <w:pPr>
              <w:jc w:val="center"/>
              <w:rPr>
                <w:rFonts w:cs="B Nazanin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50BD77" w14:textId="0B1FD5F9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1621D" w14:textId="5F607617" w:rsidR="000F143C" w:rsidRPr="008F74E9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نبود رودخانه دائمی در اطراف شهرستان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599DAAE1" w14:textId="27A26835" w:rsidR="000F143C" w:rsidRPr="001E150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68" w:type="dxa"/>
            <w:vAlign w:val="center"/>
          </w:tcPr>
          <w:p w14:paraId="10B16A5C" w14:textId="0155F87E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126" w:type="dxa"/>
            <w:vAlign w:val="center"/>
          </w:tcPr>
          <w:p w14:paraId="0149FF20" w14:textId="77777777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14:paraId="0ECD2ED8" w14:textId="140989EA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روز بحران </w:t>
            </w:r>
            <w:r w:rsidR="004D7227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ب</w:t>
            </w:r>
            <w:r w:rsidR="004D722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4D7227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آب</w:t>
            </w:r>
            <w:r w:rsidR="004D722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منطقه و از بین رفتن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فعالی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1011" w:type="dxa"/>
            <w:vAlign w:val="center"/>
          </w:tcPr>
          <w:p w14:paraId="708ABB21" w14:textId="31E38652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اختصاصی</w:t>
            </w:r>
          </w:p>
        </w:tc>
      </w:tr>
      <w:tr w:rsidR="000F143C" w:rsidRPr="00D02C24" w14:paraId="5A26F42F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9A992" w14:textId="23729CFF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9B0521" w14:textId="7EFDA804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09A94" w14:textId="73505017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طولانی بودن دوران خشکی بیش از 7 ماه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23D70692" w14:textId="2311E827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68" w:type="dxa"/>
            <w:vAlign w:val="center"/>
          </w:tcPr>
          <w:p w14:paraId="0B23CA9C" w14:textId="18909280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126" w:type="dxa"/>
            <w:vAlign w:val="center"/>
          </w:tcPr>
          <w:p w14:paraId="772085A8" w14:textId="77777777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14:paraId="35B466B5" w14:textId="12E4E12C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روز بحران </w:t>
            </w:r>
            <w:r w:rsidR="004D722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‌آب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1011" w:type="dxa"/>
            <w:vAlign w:val="center"/>
          </w:tcPr>
          <w:p w14:paraId="64D4FE26" w14:textId="6B1D7020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0F143C" w:rsidRPr="00D02C24" w14:paraId="6CB019D5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87BD1" w14:textId="3ADBFF88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2C09D" w14:textId="24E6E7B0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43004" w14:textId="63635982" w:rsidR="000F143C" w:rsidRDefault="009D6939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بو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0F143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 در این شهرستان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0CF2A8ED" w14:textId="13D6AD91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1168" w:type="dxa"/>
            <w:vAlign w:val="center"/>
          </w:tcPr>
          <w:p w14:paraId="54474AAA" w14:textId="6C1FCE30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میراث فرهنگ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صنا</w:t>
            </w:r>
            <w:r w:rsidR="0015247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152472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‌دست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126" w:type="dxa"/>
            <w:vAlign w:val="center"/>
          </w:tcPr>
          <w:p w14:paraId="4E083FED" w14:textId="77777777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91" w:type="dxa"/>
            <w:vAlign w:val="center"/>
          </w:tcPr>
          <w:p w14:paraId="2D895265" w14:textId="36C519A0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پیشرفت علمی در شهرستان</w:t>
            </w:r>
          </w:p>
        </w:tc>
        <w:tc>
          <w:tcPr>
            <w:tcW w:w="1011" w:type="dxa"/>
            <w:vAlign w:val="center"/>
          </w:tcPr>
          <w:p w14:paraId="082ACABB" w14:textId="756DC0FE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0F143C" w:rsidRPr="00D02C24" w14:paraId="3D83C70B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06407" w14:textId="78AAF3F4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D119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2A5283" w14:textId="515DD9F1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ژئوپل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C29B6" w14:textId="187EC799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هد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ات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اش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مناسب نبودن راه‌ها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رتباط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 مرکز استان و ضرورت ا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زرگراه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72C8CE7B" w14:textId="52BBF247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1168" w:type="dxa"/>
            <w:vAlign w:val="center"/>
          </w:tcPr>
          <w:p w14:paraId="1CA63AB3" w14:textId="0F4A6264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راه</w:t>
            </w:r>
          </w:p>
        </w:tc>
        <w:tc>
          <w:tcPr>
            <w:tcW w:w="1126" w:type="dxa"/>
            <w:vAlign w:val="center"/>
          </w:tcPr>
          <w:p w14:paraId="30269BCD" w14:textId="33AD4C94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قلیم خشک شهرستان</w:t>
            </w:r>
          </w:p>
        </w:tc>
        <w:tc>
          <w:tcPr>
            <w:tcW w:w="1191" w:type="dxa"/>
            <w:vAlign w:val="center"/>
          </w:tcPr>
          <w:p w14:paraId="5433D8D8" w14:textId="1A5F90BA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قف روند توسعه شهرستان</w:t>
            </w:r>
          </w:p>
        </w:tc>
        <w:tc>
          <w:tcPr>
            <w:tcW w:w="1011" w:type="dxa"/>
            <w:vAlign w:val="center"/>
          </w:tcPr>
          <w:p w14:paraId="6412BA59" w14:textId="5F3FE392" w:rsidR="000F143C" w:rsidRDefault="000F143C" w:rsidP="000F14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6AC518DA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C2BC6" w14:textId="26575F5A" w:rsidR="000F143C" w:rsidRPr="000D1194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E5FE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7FDF6" w14:textId="00F1D8CA" w:rsidR="000F143C" w:rsidRPr="00165687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66E3A" w14:textId="59166FBC" w:rsidR="000F143C" w:rsidRPr="00165687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كم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بودن كادر ادار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ستگاه‌ها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جرا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هرستان خوسف و وابستگ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دار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ردم به مرکز استان (ب</w:t>
            </w:r>
            <w:r w:rsidRPr="0016568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16568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جند</w:t>
            </w:r>
            <w:r w:rsidRPr="0016568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034F9931" w14:textId="4CC95B89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‌های مختلف</w:t>
            </w:r>
          </w:p>
        </w:tc>
        <w:tc>
          <w:tcPr>
            <w:tcW w:w="1168" w:type="dxa"/>
            <w:vAlign w:val="center"/>
          </w:tcPr>
          <w:p w14:paraId="1FB4A96C" w14:textId="63C96CB6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نهادهای نظارتی</w:t>
            </w:r>
          </w:p>
        </w:tc>
        <w:tc>
          <w:tcPr>
            <w:tcW w:w="1126" w:type="dxa"/>
            <w:vAlign w:val="center"/>
          </w:tcPr>
          <w:p w14:paraId="70D445B0" w14:textId="415C6912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بود نخبگان و تحصیل‌کردگان در شهرستان</w:t>
            </w:r>
          </w:p>
        </w:tc>
        <w:tc>
          <w:tcPr>
            <w:tcW w:w="1191" w:type="dxa"/>
            <w:vAlign w:val="center"/>
          </w:tcPr>
          <w:p w14:paraId="1A825D49" w14:textId="1137A10C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یجاد نارضایتی</w:t>
            </w:r>
          </w:p>
        </w:tc>
        <w:tc>
          <w:tcPr>
            <w:tcW w:w="1011" w:type="dxa"/>
            <w:vAlign w:val="center"/>
          </w:tcPr>
          <w:p w14:paraId="1641862D" w14:textId="1E2A041B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1F5EA4B7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B85349" w14:textId="0CE1CFC2" w:rsidR="000F143C" w:rsidRPr="009E5FE1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E5FE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5FDA36" w14:textId="4DEBFFB2" w:rsidR="000F143C" w:rsidRPr="00165687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امنیتی و دفاعی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2F00F" w14:textId="71BD2EAC" w:rsidR="000F143C" w:rsidRPr="00165687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57DF9">
              <w:rPr>
                <w:rFonts w:ascii="IRZar" w:hAnsi="IRZar" w:cs="B Nazanin"/>
                <w:sz w:val="20"/>
                <w:szCs w:val="20"/>
                <w:rtl/>
              </w:rPr>
              <w:t>مهاجرت گسترده مردم به دل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ل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ب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کار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و تهد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دات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امن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جابه‌جا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سرزم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و خال</w:t>
            </w:r>
            <w:r w:rsidRPr="00D57DF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57DF9">
              <w:rPr>
                <w:rFonts w:ascii="IRZar" w:hAnsi="IRZar" w:cs="B Nazanin"/>
                <w:sz w:val="20"/>
                <w:szCs w:val="20"/>
                <w:rtl/>
              </w:rPr>
              <w:t xml:space="preserve"> شدن روستاها در شهرستان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150029E5" w14:textId="01B4629E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، کمیسیون عمران</w:t>
            </w:r>
          </w:p>
        </w:tc>
        <w:tc>
          <w:tcPr>
            <w:tcW w:w="1168" w:type="dxa"/>
            <w:vAlign w:val="center"/>
          </w:tcPr>
          <w:p w14:paraId="425403BE" w14:textId="0037EAB2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تعاون، وزارت کشور</w:t>
            </w:r>
          </w:p>
        </w:tc>
        <w:tc>
          <w:tcPr>
            <w:tcW w:w="1126" w:type="dxa"/>
            <w:vAlign w:val="center"/>
          </w:tcPr>
          <w:p w14:paraId="2C2069CA" w14:textId="7C3350FB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1191" w:type="dxa"/>
            <w:vAlign w:val="center"/>
          </w:tcPr>
          <w:p w14:paraId="72873515" w14:textId="57B6A55D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 هم خوردن توازن جمعیتی</w:t>
            </w:r>
          </w:p>
        </w:tc>
        <w:tc>
          <w:tcPr>
            <w:tcW w:w="1011" w:type="dxa"/>
            <w:vAlign w:val="center"/>
          </w:tcPr>
          <w:p w14:paraId="480C6A81" w14:textId="14F2B7EE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0F143C" w:rsidRPr="00D02C24" w14:paraId="751CDBA5" w14:textId="77777777" w:rsidTr="00910E0C">
        <w:trPr>
          <w:trHeight w:val="20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9B3B0" w14:textId="6F2344CC" w:rsidR="000F143C" w:rsidRPr="009E5FE1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E5FE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F323F" w14:textId="371329B1" w:rsidR="000F143C" w:rsidRPr="005F2642" w:rsidRDefault="000F143C" w:rsidP="000F143C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2642">
              <w:rPr>
                <w:rFonts w:cs="B Nazanin" w:hint="cs"/>
                <w:sz w:val="20"/>
                <w:szCs w:val="20"/>
                <w:rtl/>
                <w:lang w:bidi="fa-IR"/>
              </w:rPr>
              <w:t>امنیتی و دفاعی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73D0E" w14:textId="75332E35" w:rsidR="000F143C" w:rsidRPr="00D57DF9" w:rsidRDefault="000F143C" w:rsidP="000F143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44163">
              <w:rPr>
                <w:rFonts w:cs="B Nazanin" w:hint="cs"/>
                <w:sz w:val="20"/>
                <w:szCs w:val="20"/>
                <w:rtl/>
                <w:lang w:bidi="fa-IR"/>
              </w:rPr>
              <w:t>عدم مشارکت نهادهای معین اقتصادی در مسائل اقتصادی این شهرستان (بنیاد برکت)</w:t>
            </w:r>
          </w:p>
        </w:tc>
        <w:tc>
          <w:tcPr>
            <w:tcW w:w="1162" w:type="dxa"/>
            <w:tcBorders>
              <w:left w:val="single" w:sz="2" w:space="0" w:color="auto"/>
            </w:tcBorders>
            <w:vAlign w:val="center"/>
          </w:tcPr>
          <w:p w14:paraId="264E1555" w14:textId="4780AF53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1168" w:type="dxa"/>
            <w:vAlign w:val="center"/>
          </w:tcPr>
          <w:p w14:paraId="1C953027" w14:textId="2ED2D799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نیاد مستضعفان و غیره</w:t>
            </w:r>
          </w:p>
        </w:tc>
        <w:tc>
          <w:tcPr>
            <w:tcW w:w="1126" w:type="dxa"/>
            <w:vAlign w:val="center"/>
          </w:tcPr>
          <w:p w14:paraId="22650C94" w14:textId="69A5D741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1191" w:type="dxa"/>
            <w:vAlign w:val="center"/>
          </w:tcPr>
          <w:p w14:paraId="19A05D63" w14:textId="1A3FCE2E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1011" w:type="dxa"/>
            <w:vAlign w:val="center"/>
          </w:tcPr>
          <w:p w14:paraId="382B6DB7" w14:textId="1CD56DF7" w:rsidR="000F143C" w:rsidRDefault="000F143C" w:rsidP="000F143C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</w:tbl>
    <w:p w14:paraId="3FDEFA79" w14:textId="77777777" w:rsidR="00910E0C" w:rsidRDefault="00910E0C" w:rsidP="00910E0C">
      <w:pPr>
        <w:jc w:val="both"/>
        <w:rPr>
          <w:rFonts w:ascii="IRZar" w:hAnsi="IRZar" w:cs="IRZar"/>
          <w:rtl/>
        </w:rPr>
      </w:pPr>
    </w:p>
    <w:p w14:paraId="683BD07E" w14:textId="77777777" w:rsidR="00910E0C" w:rsidRPr="00D02C24" w:rsidRDefault="00910E0C" w:rsidP="00910E0C">
      <w:pPr>
        <w:pStyle w:val="Heading2"/>
        <w:rPr>
          <w:rtl/>
        </w:rPr>
      </w:pPr>
      <w:bookmarkStart w:id="103" w:name="_Toc58859635"/>
      <w:r>
        <w:rPr>
          <w:rFonts w:hint="cs"/>
          <w:rtl/>
        </w:rPr>
        <w:lastRenderedPageBreak/>
        <w:t xml:space="preserve">3-4- </w:t>
      </w:r>
      <w:r w:rsidRPr="00D02C24">
        <w:rPr>
          <w:rFonts w:hint="cs"/>
          <w:rtl/>
        </w:rPr>
        <w:t xml:space="preserve">نظام </w:t>
      </w:r>
      <w:r>
        <w:rPr>
          <w:rFonts w:hint="cs"/>
          <w:rtl/>
        </w:rPr>
        <w:t xml:space="preserve">راه‌حل‌های </w:t>
      </w:r>
      <w:r w:rsidRPr="00D02C24">
        <w:rPr>
          <w:rFonts w:hint="cs"/>
          <w:rtl/>
        </w:rPr>
        <w:t>شهرستان</w:t>
      </w:r>
      <w:bookmarkEnd w:id="103"/>
    </w:p>
    <w:p w14:paraId="59BA5820" w14:textId="77777777" w:rsidR="00910E0C" w:rsidRPr="00D02C24" w:rsidRDefault="00910E0C" w:rsidP="00910E0C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بر اساس نظام مسائلی که در </w:t>
      </w:r>
      <w:r>
        <w:rPr>
          <w:rFonts w:ascii="IRZar" w:hAnsi="IRZar" w:cs="B Nazanin" w:hint="cs"/>
          <w:rtl/>
        </w:rPr>
        <w:t xml:space="preserve">این </w:t>
      </w:r>
      <w:r w:rsidRPr="00D02C24">
        <w:rPr>
          <w:rFonts w:ascii="IRZar" w:hAnsi="IRZar" w:cs="B Nazanin" w:hint="cs"/>
          <w:rtl/>
        </w:rPr>
        <w:t xml:space="preserve">محور </w:t>
      </w:r>
      <w:r>
        <w:rPr>
          <w:rFonts w:ascii="IRZar" w:hAnsi="IRZar" w:cs="B Nazanin"/>
          <w:rtl/>
        </w:rPr>
        <w:t>به‌دست‌آمده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مبتنی بر مطالعات میدانی و اسنادی و تحلیل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مورد نیاز، نظام </w:t>
      </w:r>
      <w:r>
        <w:rPr>
          <w:rFonts w:ascii="IRZar" w:hAnsi="IRZar" w:cs="B Nazanin" w:hint="cs"/>
          <w:rtl/>
        </w:rPr>
        <w:t xml:space="preserve">راه‌حل‌های </w:t>
      </w:r>
      <w:r w:rsidRPr="00D02C24">
        <w:rPr>
          <w:rFonts w:ascii="IRZar" w:hAnsi="IRZar" w:cs="B Nazanin" w:hint="cs"/>
          <w:rtl/>
        </w:rPr>
        <w:t xml:space="preserve">پیشنهادی برای مسائل شهرستان به شرح جدول </w:t>
      </w:r>
      <w:r>
        <w:rPr>
          <w:rFonts w:ascii="IRZar" w:hAnsi="IRZar" w:cs="B Nazanin" w:hint="cs"/>
          <w:rtl/>
        </w:rPr>
        <w:t>3-</w:t>
      </w:r>
      <w:r w:rsidRPr="00D02C24">
        <w:rPr>
          <w:rFonts w:ascii="IRZar" w:hAnsi="IRZar" w:cs="B Nazanin" w:hint="cs"/>
          <w:rtl/>
        </w:rPr>
        <w:t>14 است.</w:t>
      </w:r>
    </w:p>
    <w:p w14:paraId="2B044414" w14:textId="5CD3A21C" w:rsidR="00BD1186" w:rsidRPr="00D02C24" w:rsidRDefault="00910E0C" w:rsidP="00910E0C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3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راه‌حل‌های </w:t>
      </w:r>
      <w:r w:rsidRPr="00D02C24">
        <w:rPr>
          <w:rtl/>
          <w:lang w:bidi="fa-IR"/>
        </w:rPr>
        <w:t>پ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نها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بر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مسائل </w:t>
      </w:r>
      <w:r>
        <w:rPr>
          <w:rFonts w:hint="cs"/>
          <w:rtl/>
          <w:lang w:bidi="fa-IR"/>
        </w:rPr>
        <w:t>شهرستان</w:t>
      </w:r>
    </w:p>
    <w:tbl>
      <w:tblPr>
        <w:tblStyle w:val="TableGrid"/>
        <w:bidiVisual/>
        <w:tblW w:w="10145" w:type="dxa"/>
        <w:jc w:val="center"/>
        <w:tblLook w:val="04A0" w:firstRow="1" w:lastRow="0" w:firstColumn="1" w:lastColumn="0" w:noHBand="0" w:noVBand="1"/>
      </w:tblPr>
      <w:tblGrid>
        <w:gridCol w:w="521"/>
        <w:gridCol w:w="893"/>
        <w:gridCol w:w="887"/>
        <w:gridCol w:w="1067"/>
        <w:gridCol w:w="867"/>
        <w:gridCol w:w="758"/>
        <w:gridCol w:w="1059"/>
        <w:gridCol w:w="888"/>
        <w:gridCol w:w="996"/>
        <w:gridCol w:w="1225"/>
        <w:gridCol w:w="984"/>
      </w:tblGrid>
      <w:tr w:rsidR="00BD1186" w:rsidRPr="00D02C24" w14:paraId="5A9A8CCD" w14:textId="77777777" w:rsidTr="0012188E">
        <w:trPr>
          <w:trHeight w:val="23"/>
          <w:tblHeader/>
          <w:jc w:val="center"/>
        </w:trPr>
        <w:tc>
          <w:tcPr>
            <w:tcW w:w="520" w:type="dxa"/>
            <w:shd w:val="clear" w:color="auto" w:fill="92D050"/>
            <w:vAlign w:val="center"/>
            <w:hideMark/>
          </w:tcPr>
          <w:p w14:paraId="5DB471A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967" w:type="dxa"/>
            <w:shd w:val="clear" w:color="auto" w:fill="92D050"/>
            <w:vAlign w:val="center"/>
            <w:hideMark/>
          </w:tcPr>
          <w:p w14:paraId="6E7A05D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حوزه مسئله</w:t>
            </w:r>
          </w:p>
        </w:tc>
        <w:tc>
          <w:tcPr>
            <w:tcW w:w="943" w:type="dxa"/>
            <w:shd w:val="clear" w:color="auto" w:fill="92D050"/>
            <w:vAlign w:val="center"/>
            <w:hideMark/>
          </w:tcPr>
          <w:p w14:paraId="5A3DE21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نوع مسئله</w:t>
            </w:r>
          </w:p>
        </w:tc>
        <w:tc>
          <w:tcPr>
            <w:tcW w:w="1083" w:type="dxa"/>
            <w:shd w:val="clear" w:color="auto" w:fill="92D050"/>
            <w:vAlign w:val="center"/>
            <w:hideMark/>
          </w:tcPr>
          <w:p w14:paraId="13176AF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عنوان مسئله</w:t>
            </w:r>
          </w:p>
        </w:tc>
        <w:tc>
          <w:tcPr>
            <w:tcW w:w="930" w:type="dxa"/>
            <w:shd w:val="clear" w:color="auto" w:fill="92D050"/>
            <w:vAlign w:val="center"/>
            <w:hideMark/>
          </w:tcPr>
          <w:p w14:paraId="0470559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ران یا رفع محرومیت</w:t>
            </w:r>
          </w:p>
        </w:tc>
        <w:tc>
          <w:tcPr>
            <w:tcW w:w="878" w:type="dxa"/>
            <w:shd w:val="clear" w:color="auto" w:fill="92D050"/>
            <w:vAlign w:val="center"/>
            <w:hideMark/>
          </w:tcPr>
          <w:p w14:paraId="648F2D2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مناطق تحت پوشش</w:t>
            </w:r>
          </w:p>
        </w:tc>
        <w:tc>
          <w:tcPr>
            <w:tcW w:w="1000" w:type="dxa"/>
            <w:shd w:val="clear" w:color="auto" w:fill="92D050"/>
            <w:vAlign w:val="center"/>
            <w:hideMark/>
          </w:tcPr>
          <w:p w14:paraId="63C3578D" w14:textId="274CCA7E" w:rsidR="00BD1186" w:rsidRPr="00D02C24" w:rsidRDefault="00D2538A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  <w:r w:rsidR="00BD1186"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 پیشنهادی</w:t>
            </w:r>
          </w:p>
        </w:tc>
        <w:tc>
          <w:tcPr>
            <w:tcW w:w="964" w:type="dxa"/>
            <w:shd w:val="clear" w:color="auto" w:fill="92D050"/>
            <w:vAlign w:val="center"/>
            <w:hideMark/>
          </w:tcPr>
          <w:p w14:paraId="5802B322" w14:textId="0E91B84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مجلس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963" w:type="dxa"/>
            <w:shd w:val="clear" w:color="auto" w:fill="92D050"/>
            <w:vAlign w:val="center"/>
            <w:hideMark/>
          </w:tcPr>
          <w:p w14:paraId="7A9F034D" w14:textId="075733C5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ارکان حاکمیتی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225" w:type="dxa"/>
            <w:shd w:val="clear" w:color="auto" w:fill="92D050"/>
            <w:vAlign w:val="center"/>
            <w:hideMark/>
          </w:tcPr>
          <w:p w14:paraId="414EAD0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سطح پیشران (1399/1400/برنامه هفتم)</w:t>
            </w:r>
          </w:p>
        </w:tc>
        <w:tc>
          <w:tcPr>
            <w:tcW w:w="672" w:type="dxa"/>
            <w:shd w:val="clear" w:color="auto" w:fill="92D050"/>
            <w:vAlign w:val="center"/>
            <w:hideMark/>
          </w:tcPr>
          <w:p w14:paraId="025038A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نهاد مذاکره با ارکان اجرایی و سطح مذاکره</w:t>
            </w:r>
          </w:p>
        </w:tc>
      </w:tr>
      <w:tr w:rsidR="000F143C" w:rsidRPr="00D02C24" w14:paraId="139FD185" w14:textId="77777777" w:rsidTr="0012188E">
        <w:trPr>
          <w:trHeight w:val="23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F7D7553" w14:textId="20A6BD9B" w:rsidR="000F143C" w:rsidRPr="00D02C24" w:rsidRDefault="00B66704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B0AD1BD" w14:textId="4BF6CCCF" w:rsidR="000F143C" w:rsidRPr="00D02C24" w:rsidRDefault="000F143C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91CF84F" w14:textId="561BFE09" w:rsidR="000F143C" w:rsidRPr="00D02C24" w:rsidRDefault="000F143C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آسیب اجتماعی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76EAE77" w14:textId="0AED7B23" w:rsidR="000F143C" w:rsidRPr="00D02C24" w:rsidRDefault="000F143C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طلاق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C27D4D0" w14:textId="5399955A" w:rsidR="000F143C" w:rsidRPr="00D02C24" w:rsidRDefault="000F143C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F1BF147" w14:textId="46037AE8" w:rsidR="000F143C" w:rsidRPr="00D02C24" w:rsidRDefault="000F143C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خوس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8EEEA0" w14:textId="0831A824" w:rsidR="000F143C" w:rsidRPr="00B61512" w:rsidRDefault="000F143C" w:rsidP="000F143C">
            <w:pPr>
              <w:jc w:val="center"/>
              <w:rPr>
                <w:sz w:val="16"/>
                <w:szCs w:val="16"/>
                <w:rtl/>
              </w:rPr>
            </w:pPr>
            <w:r w:rsidRPr="00B61512">
              <w:rPr>
                <w:rFonts w:hint="cs"/>
                <w:sz w:val="16"/>
                <w:szCs w:val="16"/>
                <w:rtl/>
              </w:rPr>
              <w:t>برگزاری دوره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B61512">
              <w:rPr>
                <w:rFonts w:hint="cs"/>
                <w:sz w:val="16"/>
                <w:szCs w:val="16"/>
                <w:rtl/>
              </w:rPr>
              <w:t xml:space="preserve">آموزشی پیش از ازدواج </w:t>
            </w:r>
            <w:r w:rsidR="00D2538A">
              <w:rPr>
                <w:rFonts w:hint="cs"/>
                <w:sz w:val="16"/>
                <w:szCs w:val="16"/>
                <w:rtl/>
              </w:rPr>
              <w:t>به‌منظور</w:t>
            </w:r>
            <w:r w:rsidRPr="00B61512">
              <w:rPr>
                <w:rFonts w:hint="cs"/>
                <w:sz w:val="16"/>
                <w:szCs w:val="16"/>
                <w:rtl/>
              </w:rPr>
              <w:t xml:space="preserve"> ارتقای مهارت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B61512">
              <w:rPr>
                <w:rFonts w:hint="cs"/>
                <w:sz w:val="16"/>
                <w:szCs w:val="16"/>
                <w:rtl/>
              </w:rPr>
              <w:t xml:space="preserve">فردی و </w:t>
            </w:r>
            <w:r w:rsidR="00D2538A">
              <w:rPr>
                <w:rFonts w:hint="cs"/>
                <w:sz w:val="16"/>
                <w:szCs w:val="16"/>
                <w:rtl/>
              </w:rPr>
              <w:t>روان‌شناختی</w:t>
            </w:r>
            <w:r w:rsidRPr="00B61512">
              <w:rPr>
                <w:rFonts w:hint="cs"/>
                <w:sz w:val="16"/>
                <w:szCs w:val="16"/>
                <w:rtl/>
              </w:rPr>
              <w:t xml:space="preserve"> جوانان</w:t>
            </w:r>
          </w:p>
          <w:p w14:paraId="3E03EFBC" w14:textId="77777777" w:rsidR="000F143C" w:rsidRPr="00D02C24" w:rsidRDefault="000F143C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810C8F4" w14:textId="1C652986" w:rsidR="000F143C" w:rsidRPr="00D02C24" w:rsidRDefault="000F143C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6FA0151" w14:textId="6FF6B266" w:rsidR="000F143C" w:rsidRPr="00D02C24" w:rsidRDefault="000F143C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01187F8" w14:textId="6626E026" w:rsidR="000F143C" w:rsidRPr="00D02C24" w:rsidRDefault="000F143C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B9A258F" w14:textId="7C71FDA0" w:rsidR="000F143C" w:rsidRPr="00D02C24" w:rsidRDefault="000F143C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سازمان بهزیستی</w:t>
            </w:r>
          </w:p>
        </w:tc>
      </w:tr>
      <w:tr w:rsidR="000F143C" w:rsidRPr="00D02C24" w14:paraId="715CF859" w14:textId="77777777" w:rsidTr="0012188E">
        <w:trPr>
          <w:trHeight w:val="23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5B9E6AEE" w14:textId="37C4AD43" w:rsidR="000F143C" w:rsidRPr="00D02C24" w:rsidRDefault="00B66704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6B07522" w14:textId="77777777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اجتماعی</w:t>
            </w:r>
          </w:p>
          <w:p w14:paraId="67790493" w14:textId="0A8A4424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8B16C9F" w14:textId="7564C1B0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بهداشت و درمان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39A0D4D9" w14:textId="35676803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کمبود امکانات درمانی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A124E70" w14:textId="5B0E044B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رفع محرومیت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B581513" w14:textId="43C79CD8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خوس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D8DE03" w14:textId="77777777" w:rsidR="000F143C" w:rsidRPr="00B61512" w:rsidRDefault="000F143C" w:rsidP="000F143C">
            <w:pPr>
              <w:jc w:val="center"/>
              <w:rPr>
                <w:sz w:val="16"/>
                <w:szCs w:val="16"/>
                <w:rtl/>
              </w:rPr>
            </w:pPr>
          </w:p>
          <w:p w14:paraId="29CA073C" w14:textId="77777777" w:rsidR="000F143C" w:rsidRPr="00B61512" w:rsidRDefault="000F143C" w:rsidP="000F143C">
            <w:pPr>
              <w:jc w:val="center"/>
              <w:rPr>
                <w:sz w:val="16"/>
                <w:szCs w:val="16"/>
                <w:rtl/>
              </w:rPr>
            </w:pPr>
          </w:p>
          <w:p w14:paraId="46846316" w14:textId="5C8FC090" w:rsidR="000F143C" w:rsidRPr="00B61512" w:rsidRDefault="000F143C" w:rsidP="000F143C">
            <w:pPr>
              <w:jc w:val="center"/>
              <w:rPr>
                <w:sz w:val="16"/>
                <w:szCs w:val="16"/>
                <w:rtl/>
              </w:rPr>
            </w:pPr>
            <w:r w:rsidRPr="00B61512">
              <w:rPr>
                <w:rFonts w:hint="cs"/>
                <w:sz w:val="16"/>
                <w:szCs w:val="16"/>
                <w:rtl/>
              </w:rPr>
              <w:t xml:space="preserve">تکمیل بیمارستان در دست احداث و </w:t>
            </w:r>
            <w:r w:rsidR="004D7227">
              <w:rPr>
                <w:rFonts w:hint="cs"/>
                <w:sz w:val="16"/>
                <w:szCs w:val="16"/>
                <w:rtl/>
              </w:rPr>
              <w:t>زمینه‌سازی</w:t>
            </w:r>
            <w:r w:rsidRPr="00B61512">
              <w:rPr>
                <w:rFonts w:hint="cs"/>
                <w:sz w:val="16"/>
                <w:szCs w:val="16"/>
                <w:rtl/>
              </w:rPr>
              <w:t xml:space="preserve"> برای جذب و </w:t>
            </w:r>
            <w:r w:rsidR="004D7227">
              <w:rPr>
                <w:rFonts w:hint="cs"/>
                <w:sz w:val="16"/>
                <w:szCs w:val="16"/>
                <w:rtl/>
              </w:rPr>
              <w:t>به‌کارگیری</w:t>
            </w:r>
            <w:r w:rsidRPr="00B61512">
              <w:rPr>
                <w:rFonts w:hint="cs"/>
                <w:sz w:val="16"/>
                <w:szCs w:val="16"/>
                <w:rtl/>
              </w:rPr>
              <w:t xml:space="preserve"> پزشکان عمومی و نیروهای متخصص</w:t>
            </w:r>
          </w:p>
          <w:p w14:paraId="5FDA181C" w14:textId="77777777" w:rsidR="000F143C" w:rsidRPr="00B61512" w:rsidRDefault="000F143C" w:rsidP="000F143C">
            <w:pPr>
              <w:jc w:val="center"/>
              <w:rPr>
                <w:sz w:val="16"/>
                <w:szCs w:val="16"/>
                <w:rtl/>
              </w:rPr>
            </w:pPr>
          </w:p>
          <w:p w14:paraId="5D2D5371" w14:textId="77777777" w:rsidR="000F143C" w:rsidRPr="00B61512" w:rsidRDefault="000F143C" w:rsidP="000F143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EE6F237" w14:textId="4CDBD133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کمیسیون بهداشت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CE6EB7D" w14:textId="27F56201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وزارت بهداش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1E50D7F" w14:textId="0BBD76FD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B43C156" w14:textId="7E8A8B58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</w:tr>
      <w:tr w:rsidR="000F143C" w:rsidRPr="00D02C24" w14:paraId="0A517DA6" w14:textId="77777777" w:rsidTr="0012188E">
        <w:trPr>
          <w:trHeight w:val="23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575CCEBE" w14:textId="0F37C7E6" w:rsidR="000F143C" w:rsidRPr="00D02C24" w:rsidRDefault="00B66704" w:rsidP="000F143C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34DF00A" w14:textId="77777777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اجتماعی</w:t>
            </w:r>
          </w:p>
          <w:p w14:paraId="1E7444D0" w14:textId="0FFEAC51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D80A7B7" w14:textId="38255C7E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آموزش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7BAF149B" w14:textId="4A6D2C47" w:rsidR="000F143C" w:rsidRPr="00B61512" w:rsidRDefault="000B4DF6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IRZar" w:hAnsi="IRZar"/>
                <w:sz w:val="16"/>
                <w:szCs w:val="16"/>
                <w:rtl/>
              </w:rPr>
              <w:t>بی‌سوادی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6B68BB4" w14:textId="79E5213F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241A2294" w14:textId="66396C10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خوس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F39D85" w14:textId="12609558" w:rsidR="000F143C" w:rsidRPr="00B61512" w:rsidRDefault="000F143C" w:rsidP="000F143C">
            <w:pPr>
              <w:jc w:val="center"/>
              <w:rPr>
                <w:sz w:val="16"/>
                <w:szCs w:val="16"/>
                <w:rtl/>
              </w:rPr>
            </w:pPr>
            <w:r w:rsidRPr="00B61512">
              <w:rPr>
                <w:rFonts w:hint="cs"/>
                <w:sz w:val="16"/>
                <w:szCs w:val="16"/>
                <w:rtl/>
              </w:rPr>
              <w:t xml:space="preserve">شناسایی زنان </w:t>
            </w:r>
            <w:r w:rsidR="004D7227">
              <w:rPr>
                <w:sz w:val="16"/>
                <w:szCs w:val="16"/>
                <w:rtl/>
              </w:rPr>
              <w:t>ب</w:t>
            </w:r>
            <w:r w:rsidR="004D7227">
              <w:rPr>
                <w:rFonts w:hint="cs"/>
                <w:sz w:val="16"/>
                <w:szCs w:val="16"/>
                <w:rtl/>
              </w:rPr>
              <w:t>ی‌</w:t>
            </w:r>
            <w:r w:rsidR="004D7227">
              <w:rPr>
                <w:rFonts w:hint="eastAsia"/>
                <w:sz w:val="16"/>
                <w:szCs w:val="16"/>
                <w:rtl/>
              </w:rPr>
              <w:t>سواد</w:t>
            </w:r>
            <w:r w:rsidRPr="00B61512">
              <w:rPr>
                <w:rFonts w:hint="cs"/>
                <w:sz w:val="16"/>
                <w:szCs w:val="16"/>
                <w:rtl/>
              </w:rPr>
              <w:t xml:space="preserve"> شهرستان و </w:t>
            </w:r>
            <w:r w:rsidR="004D7227">
              <w:rPr>
                <w:rFonts w:hint="cs"/>
                <w:sz w:val="16"/>
                <w:szCs w:val="16"/>
                <w:rtl/>
              </w:rPr>
              <w:t>زمینه‌سازی</w:t>
            </w:r>
            <w:r w:rsidRPr="00B61512">
              <w:rPr>
                <w:rFonts w:hint="cs"/>
                <w:sz w:val="16"/>
                <w:szCs w:val="16"/>
                <w:rtl/>
              </w:rPr>
              <w:t xml:space="preserve"> برای آموزش به آنان از طریق نهضت </w:t>
            </w:r>
            <w:r w:rsidR="00FB3005">
              <w:rPr>
                <w:rFonts w:hint="cs"/>
                <w:sz w:val="16"/>
                <w:szCs w:val="16"/>
                <w:rtl/>
              </w:rPr>
              <w:t>سوادآموزی</w:t>
            </w:r>
            <w:r w:rsidRPr="00B61512">
              <w:rPr>
                <w:rFonts w:hint="cs"/>
                <w:sz w:val="16"/>
                <w:szCs w:val="16"/>
                <w:rtl/>
              </w:rPr>
              <w:t xml:space="preserve"> و مدارس </w:t>
            </w:r>
            <w:r w:rsidR="004D7227">
              <w:rPr>
                <w:sz w:val="16"/>
                <w:szCs w:val="16"/>
                <w:rtl/>
              </w:rPr>
              <w:t>شبانه‌روز</w:t>
            </w:r>
            <w:r w:rsidR="004D7227">
              <w:rPr>
                <w:rFonts w:hint="cs"/>
                <w:sz w:val="16"/>
                <w:szCs w:val="16"/>
                <w:rtl/>
              </w:rPr>
              <w:t>ی</w:t>
            </w:r>
          </w:p>
          <w:p w14:paraId="19AD455C" w14:textId="77777777" w:rsidR="000F143C" w:rsidRPr="00B61512" w:rsidRDefault="000F143C" w:rsidP="000F143C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4A99BD" w14:textId="73EECCE2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کمیسیون آموزش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3F8ADCA" w14:textId="593D7138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 xml:space="preserve">وزارت </w:t>
            </w:r>
            <w:r w:rsidR="004D7227">
              <w:rPr>
                <w:rFonts w:ascii="IRZar" w:hAnsi="IRZar"/>
                <w:sz w:val="16"/>
                <w:szCs w:val="16"/>
                <w:rtl/>
              </w:rPr>
              <w:t>آموزش‌وپرورش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6301F30" w14:textId="73EBB996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F293135" w14:textId="353B95B2" w:rsidR="000F143C" w:rsidRPr="00B61512" w:rsidRDefault="000F143C" w:rsidP="000F143C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61512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</w:tr>
      <w:tr w:rsidR="0012188E" w:rsidRPr="00D02C24" w14:paraId="06ECD1A2" w14:textId="77777777" w:rsidTr="0012188E">
        <w:trPr>
          <w:trHeight w:val="23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3FD630D3" w14:textId="69FC6CE3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71BDBE8" w14:textId="5CA85080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2D0112D" w14:textId="402535F0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 و بازرگانی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32FA02D" w14:textId="5F0F708D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واصلاتی و شبکه</w:t>
            </w:r>
            <w:r w:rsidR="00B0748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52093FE" w14:textId="187B46FF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DDA7992" w14:textId="4C5F6D64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وس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76D172" w14:textId="03F47D7C" w:rsidR="0012188E" w:rsidRPr="00B61512" w:rsidRDefault="0012188E" w:rsidP="0012188E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حداث باند دوم بیرجند - خوسف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4DE28D" w14:textId="557E9D9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4F8F06B" w14:textId="757095C0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D2C37BA" w14:textId="7B2DD62A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462A1F9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6D489538" w14:textId="77777777" w:rsidTr="0012188E">
        <w:trPr>
          <w:trHeight w:val="23"/>
          <w:tblHeader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296587BA" w14:textId="13EA325C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3714A3AB" w14:textId="14916D59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14:paraId="2DD79A55" w14:textId="2A1CA74E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43488618" w14:textId="5B05777B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ناسب از مناطق ویژه صنعتی و شهرک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ی شهرستان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14:paraId="504D310B" w14:textId="667505D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14:paraId="3C5F432B" w14:textId="326DEDCF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وس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A0B019" w14:textId="10E2588A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جرای طرح تولید داروهای ضد سرطان، مونوکلونال، </w:t>
            </w:r>
            <w:r w:rsidR="004D722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آنت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‌</w:t>
            </w:r>
            <w:r w:rsidR="004D722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باد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، مواد اولیه داروهای </w:t>
            </w:r>
            <w:r w:rsidR="004D722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آنت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‌</w:t>
            </w:r>
            <w:r w:rsidR="004D722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ب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وت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ک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</w:t>
            </w:r>
            <w:r w:rsidR="004D722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آمپ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‌</w:t>
            </w:r>
            <w:r w:rsidR="004D722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س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ل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ن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14:paraId="08908301" w14:textId="11186108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2AFE81A0" w14:textId="6F4F27BA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0BF9CD0" w14:textId="4AB3F0C6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1EF8831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5ACC9D6A" w14:textId="77777777" w:rsidTr="0012188E">
        <w:trPr>
          <w:trHeight w:val="23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77763DD6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0E2F2CDD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14:paraId="42D8BFF9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10499B50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72D7F618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14:paraId="6208F319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C62F401" w14:textId="76BFCFAF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جرای طرح تولید کاغذ از سنگ آهک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4B378FBF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D9273DF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673F18D" w14:textId="378F6728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9068944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6792CD07" w14:textId="77777777" w:rsidTr="0012188E">
        <w:trPr>
          <w:trHeight w:val="23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59F95BBB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4E40FAC3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14:paraId="2DE0DEE9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26D462D8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3CE0B5E9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14:paraId="13AF8363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4F503B57" w14:textId="05D07ABC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نیروگاه بادی در منطقه خور این شهرستان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5401524B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1BEF158" w14:textId="2A013512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نیرو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53D9E9A" w14:textId="0B5DC4EA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7FA476C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06DD53E3" w14:textId="77777777" w:rsidTr="0012188E">
        <w:trPr>
          <w:trHeight w:val="23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19AA2796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2FBD6FBF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14:paraId="1174CC74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48D43E5B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1168F617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14:paraId="02B57958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6FCE629" w14:textId="73E7DD24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حداث نیروگاه بادی در منطقه خور این شهرستان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F16676C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98A715F" w14:textId="211B9854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F2BF742" w14:textId="3AAF97DF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4B96179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53DA5729" w14:textId="77777777" w:rsidTr="0012188E">
        <w:trPr>
          <w:trHeight w:val="23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208712AC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8E42407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14:paraId="63470EB0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380B5060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251755EF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14:paraId="0B486A40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7420C41B" w14:textId="7A4EAC03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یجاد طرح توليد فلز منيزيم از دولوميت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14:paraId="28103C1E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1DF0B91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4CB63C9" w14:textId="3729F36A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9BFF301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24213658" w14:textId="77777777" w:rsidTr="0012188E">
        <w:trPr>
          <w:trHeight w:val="23"/>
          <w:tblHeader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713C6AE" w14:textId="1A9AAA7F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14:paraId="0CB9DD27" w14:textId="292E881D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14:paraId="5165CFC6" w14:textId="79289893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14:paraId="49E0B805" w14:textId="42C830E6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F4E4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توسعه صنایع تبدیلی کشاورزی و صنایع مرتبط با 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م‌پروری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14:paraId="4D007088" w14:textId="27B4B506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</w:tcPr>
          <w:p w14:paraId="24E9EDA5" w14:textId="5A917A59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وس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4E9D6C" w14:textId="6ECCADAE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حداث مرغداری با محوریت پرورش مرغ گوشتی و مرغ </w:t>
            </w:r>
            <w:r w:rsidR="004D722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خم‌گذار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BFA00D8" w14:textId="6393BA8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 طبیعی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0FF1253" w14:textId="3567C6A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46EA1F1" w14:textId="693CC6F0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3475F56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52B49B1F" w14:textId="77777777" w:rsidTr="0012188E">
        <w:trPr>
          <w:trHeight w:val="23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69F0BF53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3E8C75D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14:paraId="2435306D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278F7FD2" w14:textId="77777777" w:rsidR="0012188E" w:rsidRPr="008F4E4C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472753EF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14:paraId="4ACBDDF3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A0EA339" w14:textId="243680A8" w:rsidR="0012188E" w:rsidRDefault="004D7227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گسترش</w:t>
            </w:r>
            <w:r w:rsidR="0012188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سطح زیر کشت محصولات 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گلخانه‌ا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E98836B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BF6852C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B5FD900" w14:textId="78510146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714C41E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5893518A" w14:textId="77777777" w:rsidTr="0012188E">
        <w:trPr>
          <w:trHeight w:val="23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200F6D11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0AD7F2A8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14:paraId="1984C377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154B7B0F" w14:textId="77777777" w:rsidR="0012188E" w:rsidRPr="008F4E4C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0BBCA53A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14:paraId="5F1B4D14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568DC25" w14:textId="26ABF174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ولید و فرآوری گل محمدی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2D25627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A3FE06C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F91694C" w14:textId="2D5AAC35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8816F30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64E963A5" w14:textId="77777777" w:rsidTr="0012188E">
        <w:trPr>
          <w:trHeight w:val="23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10DD2ADA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0FC19F67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14:paraId="120CDA5C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1221A7C8" w14:textId="77777777" w:rsidR="0012188E" w:rsidRPr="008F4E4C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302E6B84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14:paraId="7FDF61D8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7B992D5" w14:textId="46217FA0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یجاد خوشه عناب (تولید، </w:t>
            </w:r>
            <w:r w:rsidR="004D722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سته‌بند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و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فرآوری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542B67D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B5FD3B1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64917ED" w14:textId="770F11BE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D27A4C8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3B846253" w14:textId="77777777" w:rsidTr="0012188E">
        <w:trPr>
          <w:trHeight w:val="23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4F724329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6D874925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14:paraId="7A0DF4B1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04712C01" w14:textId="77777777" w:rsidR="0012188E" w:rsidRPr="008F4E4C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04B1E607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14:paraId="37D24ED8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A278611" w14:textId="78CC4C3B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یجاد خوشه زرشک (تولید، 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سته‌بند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فرآوری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94F0C98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8A31BED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47344EA" w14:textId="487DC4B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5279B79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0E8459C4" w14:textId="77777777" w:rsidTr="0012188E">
        <w:trPr>
          <w:trHeight w:val="23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4E2FB5F7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17649F19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shd w:val="clear" w:color="auto" w:fill="auto"/>
            <w:vAlign w:val="center"/>
          </w:tcPr>
          <w:p w14:paraId="0A3837CF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14:paraId="29C1BCBE" w14:textId="77777777" w:rsidR="0012188E" w:rsidRPr="008F4E4C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087295E0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8" w:type="dxa"/>
            <w:vMerge/>
            <w:shd w:val="clear" w:color="auto" w:fill="auto"/>
            <w:vAlign w:val="center"/>
          </w:tcPr>
          <w:p w14:paraId="2EEC657A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3DFDCE84" w14:textId="51A3156E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یجاد </w:t>
            </w:r>
            <w:r w:rsidR="004D722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خوشه‌ها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زینتی (تولید، 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سته‌بند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...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E86596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A8DF7D9" w14:textId="777777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369F6D5" w14:textId="3BA0458A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32F094C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27D81AD4" w14:textId="77777777" w:rsidTr="0012188E">
        <w:trPr>
          <w:trHeight w:val="23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0E150990" w14:textId="3A8B9105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81C824C" w14:textId="288A1221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8BF8529" w14:textId="53E65108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66450C8" w14:textId="45BF7FF7" w:rsidR="0012188E" w:rsidRPr="008F4E4C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12188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 سنتی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17BEF29" w14:textId="5E9CFB53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A92BDF4" w14:textId="47627BC3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وس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8E0D1C" w14:textId="19A1AFA8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جرای طرح </w:t>
            </w:r>
            <w:r w:rsidR="004D722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D722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ابان‌زدا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ی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99D259" w14:textId="41286042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 طبیعی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6277EBF" w14:textId="4501A010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43613C5" w14:textId="6A6668B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9A130C1" w14:textId="77777777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12188E" w:rsidRPr="00D02C24" w14:paraId="33BE9E28" w14:textId="77777777" w:rsidTr="0012188E">
        <w:trPr>
          <w:trHeight w:val="23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1284D86" w14:textId="17474037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232C01C" w14:textId="11412E75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D119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000AF04" w14:textId="0CA00577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ژئوپل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546F2D1" w14:textId="71FE5A3A" w:rsidR="0012188E" w:rsidRDefault="0012188E" w:rsidP="0012188E">
            <w:pPr>
              <w:jc w:val="center"/>
              <w:rPr>
                <w:rFonts w:ascii="Arial" w:hAnsi="Arial" w:cs="0 Nazanin"/>
                <w:color w:val="000000"/>
                <w:sz w:val="20"/>
                <w:szCs w:val="20"/>
                <w:rtl/>
              </w:rPr>
            </w:pP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هد</w:t>
            </w:r>
            <w:r w:rsidRPr="00910EA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10EA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ات</w:t>
            </w: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اش</w:t>
            </w:r>
            <w:r w:rsidRPr="00910EA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مناسب نبودن راه‌ها</w:t>
            </w:r>
            <w:r w:rsidRPr="00910EA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رتباط</w:t>
            </w:r>
            <w:r w:rsidRPr="00910EA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 مرکز استان و ضرورت ا</w:t>
            </w:r>
            <w:r w:rsidRPr="00910EA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10EA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زرگراه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DDDDE8C" w14:textId="45D86585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فع محرومیت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3AF5131" w14:textId="19BB824D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وس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CA7E58" w14:textId="4982756D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قو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راه ارتباط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هداد به خوسف در حد بزرگراه برا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فضا برا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رود سرما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‌گذار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ه شهرستان و رفع معضلات امن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اش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ار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مهاجرت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5DE2FD" w14:textId="2CDFABF1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2D9E8C4" w14:textId="1BD4121F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ر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CC36D69" w14:textId="31C7F35F" w:rsidR="0012188E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049368E" w14:textId="50040EB2" w:rsidR="0012188E" w:rsidRPr="00B61512" w:rsidRDefault="0012188E" w:rsidP="0012188E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سازما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‌وبودجه</w:t>
            </w:r>
          </w:p>
        </w:tc>
      </w:tr>
      <w:tr w:rsidR="0012188E" w:rsidRPr="00D02C24" w14:paraId="0B5B0511" w14:textId="77777777" w:rsidTr="0012188E">
        <w:trPr>
          <w:trHeight w:val="23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6A4A0166" w14:textId="237737D4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424A91B" w14:textId="3DDE18BF" w:rsidR="0012188E" w:rsidRPr="000D119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174C1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D783EBB" w14:textId="0C681A60" w:rsidR="0012188E" w:rsidRPr="00BE0B07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90B888B" w14:textId="10C89731" w:rsidR="0012188E" w:rsidRPr="00910EA7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كم</w:t>
            </w:r>
            <w:r w:rsidRPr="00910EA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10EA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بودن كادر ادار</w:t>
            </w:r>
            <w:r w:rsidRPr="00910EA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ستگاه‌ها</w:t>
            </w:r>
            <w:r w:rsidRPr="00910EA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جرا</w:t>
            </w:r>
            <w:r w:rsidRPr="00910EA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</w:t>
            </w: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هرستان خوسف و وابستگ</w:t>
            </w:r>
            <w:r w:rsidRPr="00910EA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دار</w:t>
            </w:r>
            <w:r w:rsidRPr="00910EA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ردم به مرکز استان (ب</w:t>
            </w:r>
            <w:r w:rsidRPr="00910EA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10EA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جند</w:t>
            </w:r>
            <w:r w:rsidRPr="00910EA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A81F2AC" w14:textId="7A5CDCC2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فع محرومیت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0647707A" w14:textId="578DF3E3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وس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B2B070" w14:textId="30909D8F" w:rsidR="0012188E" w:rsidRPr="00BE0B07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نتقال ادارات مورد ن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ز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هرستان با توجه به تازه </w:t>
            </w:r>
            <w:r w:rsidR="000B4DF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أسیس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ودن آن و جلوگ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Pr="00BE0B0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E0B0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مهاجرت مردم به مرکز استان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B27BAC3" w14:textId="4B91491B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E34B144" w14:textId="1FAE71D8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6816328" w14:textId="02522791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CC5CD1F" w14:textId="24C48CB7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6"/>
                <w:szCs w:val="16"/>
                <w:rtl/>
              </w:rPr>
              <w:t>وزارت کشور</w:t>
            </w:r>
          </w:p>
        </w:tc>
      </w:tr>
      <w:tr w:rsidR="0012188E" w:rsidRPr="00D02C24" w14:paraId="18A88CA3" w14:textId="77777777" w:rsidTr="0012188E">
        <w:trPr>
          <w:trHeight w:val="23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4A95232" w14:textId="2FA57C2F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10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EC302D5" w14:textId="1527F9B2" w:rsidR="0012188E" w:rsidRPr="00174C1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174C1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A5087D5" w14:textId="39A2E925" w:rsidR="0012188E" w:rsidRPr="00BE0B07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BE0B07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BE0B0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E0B07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BE0B0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E0B07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BE0B0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5E77EA24" w14:textId="39D71538" w:rsidR="0012188E" w:rsidRPr="00910EA7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10EA7">
              <w:rPr>
                <w:rFonts w:ascii="IRZar" w:hAnsi="IRZar" w:cs="B Nazanin"/>
                <w:sz w:val="20"/>
                <w:szCs w:val="20"/>
                <w:rtl/>
              </w:rPr>
              <w:t>عدم مشارکت نهادها</w:t>
            </w:r>
            <w:r w:rsidRPr="00910EA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10EA7">
              <w:rPr>
                <w:rFonts w:ascii="IRZar" w:hAnsi="IRZar" w:cs="B Nazanin"/>
                <w:sz w:val="20"/>
                <w:szCs w:val="20"/>
                <w:rtl/>
              </w:rPr>
              <w:t xml:space="preserve"> مع</w:t>
            </w:r>
            <w:r w:rsidRPr="00910EA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10EA7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910EA7">
              <w:rPr>
                <w:rFonts w:ascii="IRZar" w:hAnsi="IRZar" w:cs="B Nazanin"/>
                <w:sz w:val="20"/>
                <w:szCs w:val="20"/>
                <w:rtl/>
              </w:rPr>
              <w:t xml:space="preserve"> اقتصاد</w:t>
            </w:r>
            <w:r w:rsidRPr="00910EA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10EA7">
              <w:rPr>
                <w:rFonts w:ascii="IRZar" w:hAnsi="IRZar" w:cs="B Nazanin"/>
                <w:sz w:val="20"/>
                <w:szCs w:val="20"/>
                <w:rtl/>
              </w:rPr>
              <w:t xml:space="preserve"> در مسائل اقتصاد</w:t>
            </w:r>
            <w:r w:rsidRPr="00910EA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10EA7">
              <w:rPr>
                <w:rFonts w:ascii="IRZar" w:hAnsi="IRZar" w:cs="B Nazanin"/>
                <w:sz w:val="20"/>
                <w:szCs w:val="20"/>
                <w:rtl/>
              </w:rPr>
              <w:t xml:space="preserve"> ا</w:t>
            </w:r>
            <w:r w:rsidRPr="00910EA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10EA7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910EA7">
              <w:rPr>
                <w:rFonts w:ascii="IRZar" w:hAnsi="IRZar" w:cs="B Nazanin"/>
                <w:sz w:val="20"/>
                <w:szCs w:val="20"/>
                <w:rtl/>
              </w:rPr>
              <w:t xml:space="preserve"> شهرستان (بن</w:t>
            </w:r>
            <w:r w:rsidRPr="00910EA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10EA7">
              <w:rPr>
                <w:rFonts w:ascii="IRZar" w:hAnsi="IRZar" w:cs="B Nazanin" w:hint="eastAsia"/>
                <w:sz w:val="20"/>
                <w:szCs w:val="20"/>
                <w:rtl/>
              </w:rPr>
              <w:t>اد</w:t>
            </w:r>
            <w:r w:rsidRPr="00910EA7">
              <w:rPr>
                <w:rFonts w:ascii="IRZar" w:hAnsi="IRZar" w:cs="B Nazanin"/>
                <w:sz w:val="20"/>
                <w:szCs w:val="20"/>
                <w:rtl/>
              </w:rPr>
              <w:t xml:space="preserve"> برکت)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95E5945" w14:textId="0B55EAF3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73937F02" w14:textId="7A232B70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وسف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7C72D9" w14:textId="32466C9D" w:rsidR="0012188E" w:rsidRPr="00BE0B07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BE0B07">
              <w:rPr>
                <w:rFonts w:ascii="IRZar" w:hAnsi="IRZar" w:cs="B Nazanin"/>
                <w:sz w:val="20"/>
                <w:szCs w:val="20"/>
                <w:rtl/>
              </w:rPr>
              <w:t>ورود سازمان‌ها مع</w:t>
            </w:r>
            <w:r w:rsidRPr="00BE0B0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E0B07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BE0B07">
              <w:rPr>
                <w:rFonts w:ascii="IRZar" w:hAnsi="IRZar" w:cs="B Nazanin"/>
                <w:sz w:val="20"/>
                <w:szCs w:val="20"/>
                <w:rtl/>
              </w:rPr>
              <w:t xml:space="preserve"> اقتصاد</w:t>
            </w:r>
            <w:r w:rsidRPr="00BE0B0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E0B07">
              <w:rPr>
                <w:rFonts w:ascii="IRZar" w:hAnsi="IRZar" w:cs="B Nazanin"/>
                <w:sz w:val="20"/>
                <w:szCs w:val="20"/>
                <w:rtl/>
              </w:rPr>
              <w:t xml:space="preserve"> مانند بن</w:t>
            </w:r>
            <w:r w:rsidRPr="00BE0B0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E0B07">
              <w:rPr>
                <w:rFonts w:ascii="IRZar" w:hAnsi="IRZar" w:cs="B Nazanin" w:hint="eastAsia"/>
                <w:sz w:val="20"/>
                <w:szCs w:val="20"/>
                <w:rtl/>
              </w:rPr>
              <w:t>اد</w:t>
            </w:r>
            <w:r w:rsidRPr="00BE0B07">
              <w:rPr>
                <w:rFonts w:ascii="IRZar" w:hAnsi="IRZar" w:cs="B Nazanin"/>
                <w:sz w:val="20"/>
                <w:szCs w:val="20"/>
                <w:rtl/>
              </w:rPr>
              <w:t xml:space="preserve"> برکت به استان در جهت رفع محروم</w:t>
            </w:r>
            <w:r w:rsidRPr="00BE0B0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E0B07">
              <w:rPr>
                <w:rFonts w:ascii="IRZar" w:hAnsi="IRZar" w:cs="B Nazanin" w:hint="eastAsia"/>
                <w:sz w:val="20"/>
                <w:szCs w:val="20"/>
                <w:rtl/>
              </w:rPr>
              <w:t>ت‌ها</w:t>
            </w:r>
            <w:r w:rsidRPr="00BE0B0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E0B07">
              <w:rPr>
                <w:rFonts w:ascii="IRZar" w:hAnsi="IRZar" w:cs="B Nazanin"/>
                <w:sz w:val="20"/>
                <w:szCs w:val="20"/>
                <w:rtl/>
              </w:rPr>
              <w:t xml:space="preserve"> مردم و جلوگ</w:t>
            </w:r>
            <w:r w:rsidRPr="00BE0B0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E0B07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BE0B0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E0B07">
              <w:rPr>
                <w:rFonts w:ascii="IRZar" w:hAnsi="IRZar" w:cs="B Nazanin"/>
                <w:sz w:val="20"/>
                <w:szCs w:val="20"/>
                <w:rtl/>
              </w:rPr>
              <w:t xml:space="preserve"> از مهاجرت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4EEA3D" w14:textId="52C17F80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77D064B" w14:textId="644541BE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سازمان‌های معین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26746CF" w14:textId="4FF7F39C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F144BB1" w14:textId="76497C7D" w:rsidR="0012188E" w:rsidRDefault="0012188E" w:rsidP="0012188E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</w:tr>
    </w:tbl>
    <w:p w14:paraId="76187368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5855DA59" w14:textId="3A0027B7" w:rsidR="00554AA8" w:rsidRPr="00D02C24" w:rsidRDefault="00910E0C" w:rsidP="00910E0C">
      <w:pPr>
        <w:pStyle w:val="Heading1"/>
        <w:rPr>
          <w:rtl/>
        </w:rPr>
      </w:pPr>
      <w:bookmarkStart w:id="104" w:name="_Toc58690227"/>
      <w:r>
        <w:rPr>
          <w:rFonts w:hint="cs"/>
          <w:rtl/>
        </w:rPr>
        <w:t xml:space="preserve">4- </w:t>
      </w:r>
      <w:r w:rsidR="00554AA8" w:rsidRPr="00D02C24">
        <w:rPr>
          <w:rFonts w:hint="cs"/>
          <w:rtl/>
        </w:rPr>
        <w:t xml:space="preserve">شهرستان </w:t>
      </w:r>
      <w:r w:rsidR="00A005E1">
        <w:rPr>
          <w:rFonts w:hint="cs"/>
          <w:rtl/>
        </w:rPr>
        <w:t>درمیان</w:t>
      </w:r>
      <w:bookmarkEnd w:id="104"/>
    </w:p>
    <w:p w14:paraId="5C165235" w14:textId="77777777" w:rsidR="00910E0C" w:rsidRPr="00D02C24" w:rsidRDefault="00910E0C" w:rsidP="00910E0C">
      <w:pPr>
        <w:pStyle w:val="Heading2"/>
        <w:rPr>
          <w:rtl/>
        </w:rPr>
      </w:pPr>
      <w:bookmarkStart w:id="105" w:name="_Toc58859637"/>
      <w:r>
        <w:rPr>
          <w:rFonts w:hint="cs"/>
          <w:rtl/>
        </w:rPr>
        <w:t>4-1-</w:t>
      </w:r>
      <w:r w:rsidRPr="00D02C24">
        <w:rPr>
          <w:rFonts w:hint="cs"/>
          <w:rtl/>
        </w:rPr>
        <w:t xml:space="preserve"> بررسی وضعیت موجود شهرستان بر اساس </w:t>
      </w:r>
      <w:r>
        <w:rPr>
          <w:rFonts w:hint="cs"/>
          <w:rtl/>
        </w:rPr>
        <w:t>شاخص‌های کمّی</w:t>
      </w:r>
      <w:bookmarkEnd w:id="105"/>
    </w:p>
    <w:p w14:paraId="5F5CA7F9" w14:textId="77777777" w:rsidR="00910E0C" w:rsidRPr="00D02C24" w:rsidRDefault="00910E0C" w:rsidP="00910E0C">
      <w:pPr>
        <w:pStyle w:val="Heading3"/>
        <w:rPr>
          <w:rtl/>
        </w:rPr>
      </w:pPr>
      <w:bookmarkStart w:id="106" w:name="_Toc58859638"/>
      <w:r>
        <w:rPr>
          <w:rFonts w:hint="cs"/>
          <w:rtl/>
        </w:rPr>
        <w:t xml:space="preserve">4-1-1- </w:t>
      </w:r>
      <w:r>
        <w:rPr>
          <w:rtl/>
        </w:rPr>
        <w:t>شاخص</w:t>
      </w:r>
      <w:r>
        <w:rPr>
          <w:rFonts w:hint="cs"/>
          <w:rtl/>
        </w:rPr>
        <w:t>‌های اجتماعی- فرهنگی</w:t>
      </w:r>
      <w:bookmarkEnd w:id="106"/>
    </w:p>
    <w:p w14:paraId="00A4EACE" w14:textId="77777777" w:rsidR="00910E0C" w:rsidRPr="00D02C24" w:rsidRDefault="00910E0C" w:rsidP="00910E0C">
      <w:pPr>
        <w:pStyle w:val="Heading4"/>
        <w:rPr>
          <w:rtl/>
        </w:rPr>
      </w:pPr>
      <w:bookmarkStart w:id="107" w:name="_Toc58859639"/>
      <w:r>
        <w:rPr>
          <w:rFonts w:hint="cs"/>
          <w:rtl/>
        </w:rPr>
        <w:t xml:space="preserve">4-1-1-1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جمعیتی</w:t>
      </w:r>
      <w:bookmarkEnd w:id="107"/>
    </w:p>
    <w:p w14:paraId="51D0912A" w14:textId="77777777" w:rsidR="00910E0C" w:rsidRPr="00D02C24" w:rsidRDefault="00910E0C" w:rsidP="00910E0C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4-</w:t>
      </w:r>
      <w:r w:rsidRPr="00D02C24">
        <w:rPr>
          <w:rFonts w:ascii="IRZar" w:hAnsi="IRZar" w:cs="B Nazanin" w:hint="cs"/>
          <w:rtl/>
        </w:rPr>
        <w:t>3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جمعیتی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</w:t>
      </w:r>
      <w:r w:rsidRPr="00D02C24">
        <w:rPr>
          <w:rFonts w:ascii="IRZar" w:hAnsi="IRZar" w:cs="B Nazanin" w:hint="cs"/>
          <w:rtl/>
        </w:rPr>
        <w:t xml:space="preserve"> شده است</w:t>
      </w:r>
      <w:r>
        <w:rPr>
          <w:rFonts w:ascii="IRZar" w:hAnsi="IRZar" w:cs="B Nazanin" w:hint="cs"/>
          <w:rtl/>
        </w:rPr>
        <w:t>.</w:t>
      </w:r>
    </w:p>
    <w:p w14:paraId="1F4003E1" w14:textId="495DD82B" w:rsidR="00BD1186" w:rsidRPr="00D02C24" w:rsidRDefault="00910E0C" w:rsidP="00910E0C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4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ج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28"/>
        <w:gridCol w:w="837"/>
        <w:gridCol w:w="941"/>
        <w:gridCol w:w="797"/>
        <w:gridCol w:w="566"/>
        <w:gridCol w:w="1281"/>
        <w:gridCol w:w="1427"/>
        <w:gridCol w:w="1153"/>
        <w:gridCol w:w="958"/>
        <w:gridCol w:w="936"/>
        <w:gridCol w:w="871"/>
      </w:tblGrid>
      <w:tr w:rsidR="00BD1186" w:rsidRPr="00D02C24" w14:paraId="7387774B" w14:textId="77777777" w:rsidTr="00125B67">
        <w:trPr>
          <w:trHeight w:val="602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E1849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A94583" w14:textId="3769B3F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DCA1B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3484E8" w14:textId="6D2A6C7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DB7E3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84E35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12234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E0F844" w14:textId="0F90DC1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A14ADA" w14:textId="4359232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C17AAB" w14:textId="4DA7124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8BB40E" w14:textId="1D74BF4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7B61" w:rsidRPr="00D02C24" w14:paraId="23A1386F" w14:textId="77777777" w:rsidTr="00125B67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BF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56AC" w14:textId="75BD911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جمعیت و 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797" w14:textId="17128BE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AB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899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7263" w14:textId="5462FB9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651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43B0" w14:textId="563200B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9D5E" w14:textId="12848BB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DE51" w14:textId="0BA8FE6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819E" w14:textId="6D35286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9372" w14:textId="2B5C204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</w:tr>
      <w:tr w:rsidR="00127B61" w:rsidRPr="00D02C24" w14:paraId="2F9FC1B1" w14:textId="77777777" w:rsidTr="00125B67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C0C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A26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23F" w14:textId="09742B5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شهر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EBC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F04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D754" w14:textId="638ADD3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574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4FB6" w14:textId="766DCE3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87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DAAD" w14:textId="4782D92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23670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F0E4" w14:textId="482BE24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5710" w14:textId="5694902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BA94" w14:textId="1C6A807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8</w:t>
            </w:r>
          </w:p>
        </w:tc>
      </w:tr>
      <w:tr w:rsidR="00127B61" w:rsidRPr="00D02C24" w14:paraId="0521407B" w14:textId="77777777" w:rsidTr="00125B67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7BF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1D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C3E4" w14:textId="02765EF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روستای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CA1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7F2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10D5" w14:textId="3E03732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077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7E49" w14:textId="72823F9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E97" w14:textId="3A5AF43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7B4D" w14:textId="0E712B5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07A6" w14:textId="269867C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3A81" w14:textId="3FD1CF2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</w:tr>
      <w:tr w:rsidR="00127B61" w:rsidRPr="00D02C24" w14:paraId="2377A1C6" w14:textId="77777777" w:rsidTr="00125B67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6B7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0087" w14:textId="007F504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سکونت و 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2E82" w14:textId="5AD4CC1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نشین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078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42E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596F" w14:textId="6F03E14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7.8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E146" w14:textId="02E74FA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E20" w14:textId="7EE72C6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0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B757" w14:textId="059F65D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2.3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7D04" w14:textId="4F13457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47.2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D853" w14:textId="315CEE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88</w:t>
            </w:r>
          </w:p>
        </w:tc>
      </w:tr>
      <w:tr w:rsidR="00127B61" w:rsidRPr="00D02C24" w14:paraId="09C80243" w14:textId="77777777" w:rsidTr="00125B67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F68E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865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BE5F" w14:textId="6910B61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روستانشین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206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B36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97A2" w14:textId="552ED46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2.1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044F" w14:textId="0097DB8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181A" w14:textId="5CCE590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9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6946" w14:textId="733B6E1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2.3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755F" w14:textId="49FA4A6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7.2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0A3" w14:textId="2205558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8</w:t>
            </w:r>
          </w:p>
        </w:tc>
      </w:tr>
      <w:tr w:rsidR="00127B61" w:rsidRPr="00D02C24" w14:paraId="6B0BABA6" w14:textId="77777777" w:rsidTr="00125B67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7E0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F3DE" w14:textId="705BFE3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 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41E5" w14:textId="324BD4B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DB8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0B0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EE99" w14:textId="41AE8BB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1.4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425E" w14:textId="6032880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E15E" w14:textId="0D99564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CF73" w14:textId="4E8EA9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8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7C2A" w14:textId="5210E05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8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4E2C" w14:textId="6C7B38C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</w:tr>
      <w:tr w:rsidR="00127B61" w:rsidRPr="00D02C24" w14:paraId="0354AA49" w14:textId="77777777" w:rsidTr="00125B67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BF4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BD3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DA90" w14:textId="336C639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B76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E1C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5099" w14:textId="4E3F107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9.9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338" w14:textId="6466EEE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8BEC" w14:textId="5BE8200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E21B" w14:textId="7321C65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7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BF1" w14:textId="71C400D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.3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BFC4" w14:textId="0760A87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6</w:t>
            </w:r>
          </w:p>
        </w:tc>
      </w:tr>
      <w:tr w:rsidR="00127B61" w:rsidRPr="00D02C24" w14:paraId="15A73FAA" w14:textId="77777777" w:rsidTr="00125B67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621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00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9C7" w14:textId="792D1B5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F5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6A2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3D32" w14:textId="222AF8C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6C66" w14:textId="6595C7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5899" w14:textId="3E1AF1B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D3BA" w14:textId="2AB81BE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7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60DC" w14:textId="7414252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AD0B" w14:textId="43E1D24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6</w:t>
            </w:r>
          </w:p>
        </w:tc>
      </w:tr>
      <w:tr w:rsidR="00127B61" w:rsidRPr="00D02C24" w14:paraId="53D3E2C8" w14:textId="77777777" w:rsidTr="00125B67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06D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5B23" w14:textId="3E29490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FD5" w14:textId="17AACC4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319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متوسط خانوار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D6B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8C5D" w14:textId="4DA6FEA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7EA9" w14:textId="1A841D3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000D" w14:textId="5961AAE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A05C" w14:textId="12E7788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8E4A" w14:textId="5506B2F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E73" w14:textId="7D0DBB1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43F13737" w14:textId="77777777" w:rsidTr="00125B67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48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385" w14:textId="5CF2834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و 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272F" w14:textId="2C7EB48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(نسبت خالص مهاجرت به جمعیت استان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397" w14:textId="22D9E07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C69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72EE" w14:textId="12CEAAF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4.5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EE86" w14:textId="1D8157F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7141" w14:textId="0617715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BE13" w14:textId="4C64310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1.4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DB96" w14:textId="61001B8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C68F" w14:textId="5ADD1F0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</w:tr>
      <w:tr w:rsidR="00127B61" w:rsidRPr="00D02C24" w14:paraId="3943E485" w14:textId="77777777" w:rsidTr="00125B67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0C9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3EB3" w14:textId="1CED8AF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و ر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8D4" w14:textId="70A1DC7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مرد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8E0" w14:textId="1B8492B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68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E830" w14:textId="08E60C9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6.8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31EF" w14:textId="7C7EA9D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7604" w14:textId="22468FE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4947" w14:textId="080B288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5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E9C1" w14:textId="2F1E587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7D75" w14:textId="3A34F1D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5D581443" w14:textId="77777777" w:rsidTr="00125B67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54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81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27D" w14:textId="3E2B60F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زن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7578" w14:textId="47FC4DE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513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7B0C" w14:textId="1C2EEE2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.1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8AE" w14:textId="4F72D2E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B5A6" w14:textId="0311395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845C" w14:textId="46D08CA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5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C34" w14:textId="49B0AD4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6E7A" w14:textId="19F52A2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4</w:t>
            </w:r>
          </w:p>
        </w:tc>
      </w:tr>
      <w:tr w:rsidR="00127B61" w:rsidRPr="00D02C24" w14:paraId="3E718286" w14:textId="77777777" w:rsidTr="00125B67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54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7C1" w14:textId="7FB0BDE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br/>
              <w:t xml:space="preserve"> (پیری جمعیت) و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71DC" w14:textId="682BEA6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C7FB" w14:textId="3545098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D7D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AC38" w14:textId="6D5F096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AFC5" w14:textId="71F9DD6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E0B8" w14:textId="19AFE92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EFFA" w14:textId="0C9129B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0A55" w14:textId="37F9CDB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7C7" w14:textId="05567BF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9</w:t>
            </w:r>
          </w:p>
        </w:tc>
      </w:tr>
      <w:tr w:rsidR="00127B61" w:rsidRPr="00D02C24" w14:paraId="6EC6ED59" w14:textId="77777777" w:rsidTr="00125B67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115E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0FF4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E15" w14:textId="5DA48FA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A51F8B" w14:textId="348A865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F15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41EB" w14:textId="61DF78D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765" w14:textId="552AD6F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2247" w14:textId="6784E6C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EFE8" w14:textId="7095D9C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89B2" w14:textId="3FD0625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5983" w14:textId="38595C2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1</w:t>
            </w:r>
          </w:p>
        </w:tc>
      </w:tr>
      <w:tr w:rsidR="00127B61" w:rsidRPr="00D02C24" w14:paraId="3C3399F9" w14:textId="77777777" w:rsidTr="00125B67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6BB6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130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C04" w14:textId="65C30A3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576F0" w14:textId="415151D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94B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7E9D" w14:textId="5732098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F4BF" w14:textId="35A38DE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2790" w14:textId="5E88A4C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B9E6" w14:textId="3B270EE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6654" w14:textId="6474C51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59B8" w14:textId="6EB9A3C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7</w:t>
            </w:r>
          </w:p>
        </w:tc>
      </w:tr>
      <w:tr w:rsidR="00127B61" w:rsidRPr="00D02C24" w14:paraId="1CF5522C" w14:textId="77777777" w:rsidTr="00125B67">
        <w:trPr>
          <w:trHeight w:val="2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3C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085" w14:textId="49911FE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دواج و روند آ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CFD" w14:textId="1677DEF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92453" w14:textId="67BE47F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9C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F6A5" w14:textId="62CDBBE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D023" w14:textId="09AE4AE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B166" w14:textId="7E7BA24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5200" w14:textId="680C95D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87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8978" w14:textId="45DE420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6E4D" w14:textId="7A982BA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2</w:t>
            </w:r>
          </w:p>
        </w:tc>
      </w:tr>
      <w:tr w:rsidR="00127B61" w:rsidRPr="00D02C24" w14:paraId="487CCE9A" w14:textId="77777777" w:rsidTr="00125B67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1F6E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056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87FC" w14:textId="426E9A0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81DF" w14:textId="09DC209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321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3DCE" w14:textId="3AD0BF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D550" w14:textId="7547C80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30DB" w14:textId="5DD0E92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36BF" w14:textId="328DD49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1A87" w14:textId="062160A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580D" w14:textId="4985983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</w:tr>
      <w:tr w:rsidR="00127B61" w:rsidRPr="00D02C24" w14:paraId="5AB55412" w14:textId="77777777" w:rsidTr="00125B67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C8A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9F4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8DA9" w14:textId="5CB4798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5393" w14:textId="5CDBAB8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1DA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1F35" w14:textId="252C927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7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1848" w14:textId="39FC23C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6EE1" w14:textId="18F5010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76CB" w14:textId="0A362A5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4.2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2767" w14:textId="5B0209B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.4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9C92" w14:textId="783AA1D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</w:tbl>
    <w:p w14:paraId="796717DE" w14:textId="303ABBBE" w:rsidR="00BD1186" w:rsidRPr="00D02C24" w:rsidRDefault="003D4DBB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910E0C">
        <w:rPr>
          <w:rFonts w:ascii="IRZar" w:hAnsi="IRZar" w:cs="B Nazanin" w:hint="cs"/>
          <w:rtl/>
          <w:lang w:bidi="fa-IR"/>
        </w:rPr>
        <w:t>4</w:t>
      </w:r>
      <w:r>
        <w:rPr>
          <w:rFonts w:ascii="IRZar" w:hAnsi="IRZar" w:cs="B Nazanin" w:hint="cs"/>
          <w:rtl/>
          <w:lang w:bidi="fa-IR"/>
        </w:rPr>
        <w:t>-۳:</w:t>
      </w:r>
    </w:p>
    <w:p w14:paraId="030B9DFB" w14:textId="72505659" w:rsidR="00BD1186" w:rsidRPr="00D02C24" w:rsidRDefault="00BD1186" w:rsidP="00910E0C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نشین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</w:t>
      </w:r>
      <w:r w:rsidR="00511540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8/</w:t>
      </w:r>
      <w:r w:rsidR="00BD0C75">
        <w:rPr>
          <w:rFonts w:cs="B Nazanin" w:hint="cs"/>
          <w:rtl/>
          <w:lang w:bidi="fa-IR"/>
        </w:rPr>
        <w:t>27</w:t>
      </w:r>
      <w:r w:rsidR="00B07483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و نرخ روستانشینی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2/</w:t>
      </w:r>
      <w:r w:rsidR="00BD0C75">
        <w:rPr>
          <w:rFonts w:cs="B Nazanin" w:hint="cs"/>
          <w:rtl/>
          <w:lang w:bidi="fa-IR"/>
        </w:rPr>
        <w:t>72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. روند شهرنشینی </w:t>
      </w:r>
      <w:r w:rsidR="00BD0C75">
        <w:rPr>
          <w:rFonts w:cs="B Nazanin" w:hint="cs"/>
          <w:rtl/>
          <w:lang w:bidi="fa-IR"/>
        </w:rPr>
        <w:t>نزولی</w:t>
      </w:r>
      <w:r w:rsidRPr="00D02C24">
        <w:rPr>
          <w:rFonts w:cs="B Nazanin" w:hint="cs"/>
          <w:rtl/>
          <w:lang w:bidi="fa-IR"/>
        </w:rPr>
        <w:t xml:space="preserve"> بوده، از روند استان </w:t>
      </w:r>
      <w:r w:rsidR="00BD0C75">
        <w:rPr>
          <w:rFonts w:cs="B Nazanin" w:hint="cs"/>
          <w:rtl/>
          <w:lang w:bidi="fa-IR"/>
        </w:rPr>
        <w:t>و</w:t>
      </w:r>
      <w:r w:rsidRPr="00D02C24">
        <w:rPr>
          <w:rFonts w:cs="B Nazanin" w:hint="cs"/>
          <w:rtl/>
          <w:lang w:bidi="fa-IR"/>
        </w:rPr>
        <w:t xml:space="preserve"> کشوری </w:t>
      </w:r>
      <w:r w:rsidR="00F407C7">
        <w:rPr>
          <w:rFonts w:cs="B Nazanin" w:hint="cs"/>
          <w:rtl/>
          <w:lang w:bidi="fa-IR"/>
        </w:rPr>
        <w:t>پایین‌تر است.</w:t>
      </w:r>
      <w:r w:rsidR="003D4DBB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روند روستانشینی </w:t>
      </w:r>
      <w:r w:rsidR="00BD0C75">
        <w:rPr>
          <w:rFonts w:cs="B Nazanin" w:hint="cs"/>
          <w:rtl/>
          <w:lang w:bidi="fa-IR"/>
        </w:rPr>
        <w:t>صعودی</w:t>
      </w:r>
      <w:r w:rsidRPr="00D02C24">
        <w:rPr>
          <w:rFonts w:cs="B Nazanin" w:hint="cs"/>
          <w:rtl/>
          <w:lang w:bidi="fa-IR"/>
        </w:rPr>
        <w:t xml:space="preserve"> و شیب آن از روند استانی و کشوری </w:t>
      </w:r>
      <w:r w:rsidR="00910E0C">
        <w:rPr>
          <w:rFonts w:cs="B Nazanin" w:hint="cs"/>
          <w:rtl/>
          <w:lang w:bidi="fa-IR"/>
        </w:rPr>
        <w:t>بالاتر است.</w:t>
      </w:r>
    </w:p>
    <w:p w14:paraId="6FB8633F" w14:textId="5F957D56" w:rsidR="00BD1186" w:rsidRPr="00D02C24" w:rsidRDefault="00BD1186" w:rsidP="00EB5B1D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سبت</w:t>
      </w:r>
      <w:r w:rsidRPr="00D02C24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زنان سرپرست خانوا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BD0C75">
        <w:rPr>
          <w:rFonts w:cs="B Nazanin" w:hint="cs"/>
          <w:rtl/>
          <w:lang w:bidi="fa-IR"/>
        </w:rPr>
        <w:t>1</w:t>
      </w:r>
      <w:r w:rsidRPr="00D02C24">
        <w:rPr>
          <w:rFonts w:cs="B Nazanin" w:hint="cs"/>
          <w:rtl/>
          <w:lang w:bidi="fa-IR"/>
        </w:rPr>
        <w:t>3/1</w:t>
      </w:r>
      <w:r w:rsidR="00BD0C75">
        <w:rPr>
          <w:rFonts w:cs="B Nazanin" w:hint="cs"/>
          <w:rtl/>
          <w:lang w:bidi="fa-IR"/>
        </w:rPr>
        <w:t>3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درصد</w:t>
      </w:r>
      <w:r w:rsidR="00B07483">
        <w:rPr>
          <w:rFonts w:cs="B Nazanin" w:hint="cs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بوده، روند آن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="00EB5B1D">
        <w:rPr>
          <w:rFonts w:cs="B Nazanin" w:hint="cs"/>
          <w:rtl/>
          <w:lang w:bidi="fa-IR"/>
        </w:rPr>
        <w:t>از شیب</w:t>
      </w:r>
      <w:r w:rsidRPr="00D02C24">
        <w:rPr>
          <w:rFonts w:cs="B Nazanin" w:hint="cs"/>
          <w:rtl/>
          <w:lang w:bidi="fa-IR"/>
        </w:rPr>
        <w:t xml:space="preserve"> استانی و کشوری</w:t>
      </w:r>
      <w:r w:rsidR="00EB5B1D">
        <w:rPr>
          <w:rFonts w:cs="B Nazanin" w:hint="cs"/>
          <w:rtl/>
          <w:lang w:bidi="fa-IR"/>
        </w:rPr>
        <w:t xml:space="preserve"> </w:t>
      </w:r>
      <w:r w:rsidR="00910E0C">
        <w:rPr>
          <w:rFonts w:cs="B Nazanin" w:hint="cs"/>
          <w:rtl/>
          <w:lang w:bidi="fa-IR"/>
        </w:rPr>
        <w:t>تندتر است.</w:t>
      </w:r>
    </w:p>
    <w:p w14:paraId="0FC46985" w14:textId="28530895" w:rsidR="00BD1186" w:rsidRPr="00D02C24" w:rsidRDefault="00BD1186" w:rsidP="00EB5B1D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lastRenderedPageBreak/>
        <w:t>ج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خورد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BD0C75">
        <w:rPr>
          <w:rFonts w:cs="B Nazanin" w:hint="cs"/>
          <w:rtl/>
          <w:lang w:bidi="fa-IR"/>
        </w:rPr>
        <w:t>2</w:t>
      </w:r>
      <w:r w:rsidRPr="00D02C24">
        <w:rPr>
          <w:rFonts w:cs="B Nazanin" w:hint="cs"/>
          <w:rtl/>
          <w:lang w:bidi="fa-IR"/>
        </w:rPr>
        <w:t>/</w:t>
      </w:r>
      <w:r w:rsidR="00BD0C75">
        <w:rPr>
          <w:rFonts w:cs="B Nazanin" w:hint="cs"/>
          <w:rtl/>
          <w:lang w:bidi="fa-IR"/>
        </w:rPr>
        <w:t>7</w:t>
      </w:r>
      <w:r w:rsidR="00467DE9">
        <w:rPr>
          <w:rFonts w:cs="B Nazanin"/>
          <w:rtl/>
          <w:lang w:bidi="fa-IR"/>
        </w:rPr>
        <w:t xml:space="preserve"> 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 و </w:t>
      </w:r>
      <w:r w:rsidR="00EB5B1D" w:rsidRPr="00EB5B1D">
        <w:rPr>
          <w:rFonts w:cs="B Nazanin" w:hint="cs"/>
          <w:rtl/>
          <w:lang w:bidi="fa-IR"/>
        </w:rPr>
        <w:t xml:space="preserve">روند آن 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="00EB5B1D">
        <w:rPr>
          <w:rFonts w:cs="B Nazanin" w:hint="cs"/>
          <w:rtl/>
          <w:lang w:bidi="fa-IR"/>
        </w:rPr>
        <w:t>از شیب</w:t>
      </w:r>
      <w:r w:rsidR="00EB5B1D" w:rsidRPr="00EB5B1D">
        <w:rPr>
          <w:rFonts w:cs="B Nazanin" w:hint="cs"/>
          <w:rtl/>
          <w:lang w:bidi="fa-IR"/>
        </w:rPr>
        <w:t xml:space="preserve"> 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4890CC75" w14:textId="77777777" w:rsidR="00910E0C" w:rsidRPr="00D02C24" w:rsidRDefault="00910E0C" w:rsidP="00910E0C">
      <w:pPr>
        <w:pStyle w:val="Heading4"/>
        <w:rPr>
          <w:rtl/>
        </w:rPr>
      </w:pPr>
      <w:bookmarkStart w:id="108" w:name="_Toc58859640"/>
      <w:r>
        <w:rPr>
          <w:rFonts w:hint="cs"/>
          <w:rtl/>
        </w:rPr>
        <w:t xml:space="preserve">4-1-1-2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اجتماعی</w:t>
      </w:r>
      <w:bookmarkEnd w:id="108"/>
    </w:p>
    <w:p w14:paraId="76009053" w14:textId="77777777" w:rsidR="00910E0C" w:rsidRPr="00D02C24" w:rsidRDefault="00910E0C" w:rsidP="00910E0C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 xml:space="preserve">بر </w:t>
      </w:r>
      <w:r>
        <w:rPr>
          <w:rFonts w:ascii="IRZar" w:hAnsi="IRZar" w:cs="B Nazanin" w:hint="cs"/>
          <w:rtl/>
          <w:lang w:bidi="fa-IR"/>
        </w:rPr>
        <w:t xml:space="preserve">اساس </w:t>
      </w:r>
      <w:r w:rsidRPr="00D02C24">
        <w:rPr>
          <w:rFonts w:ascii="IRZar" w:hAnsi="IRZar" w:cs="B Nazanin" w:hint="cs"/>
          <w:rtl/>
          <w:lang w:bidi="fa-IR"/>
        </w:rPr>
        <w:t>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این بخش وضعیت شاخص طلاق در شهرستان 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در </w:t>
      </w:r>
      <w:r>
        <w:rPr>
          <w:rFonts w:ascii="IRZar" w:hAnsi="IRZar" w:cs="B Nazanin" w:hint="cs"/>
          <w:rtl/>
          <w:lang w:bidi="fa-IR"/>
        </w:rPr>
        <w:t>جدول 4-4 ارائه شده است.</w:t>
      </w:r>
    </w:p>
    <w:p w14:paraId="60AB9639" w14:textId="0EADA89B" w:rsidR="00BD1186" w:rsidRPr="00D02C24" w:rsidRDefault="00910E0C" w:rsidP="00910E0C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4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 xml:space="preserve">شاخص طلاق در شهرستان 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54146F22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AF04F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5D4B2C" w14:textId="0F0D7B4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19A49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CCD568" w14:textId="133F692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23BD7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27568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2FD8B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9952CC" w14:textId="02B2AC0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0A3B0C" w14:textId="1B7E69B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87F428" w14:textId="5BAACE9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AE703C" w14:textId="42C4C61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5B67" w:rsidRPr="00D02C24" w14:paraId="615DADA0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42D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209C" w14:textId="11F0E3A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طلاق و روند آ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C77B" w14:textId="615B7D4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طلاق -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861D" w14:textId="109846B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480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44A8" w14:textId="4E1CAAF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B8ED" w14:textId="3CD782B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120B" w14:textId="32BEC78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27CE" w14:textId="5BF8609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.0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F4AF" w14:textId="629ECB63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B851" w14:textId="00ED6DD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42</w:t>
            </w:r>
          </w:p>
        </w:tc>
      </w:tr>
    </w:tbl>
    <w:p w14:paraId="61DAC7C9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31F9CAAA" w14:textId="17E1E201" w:rsidR="00BD1186" w:rsidRPr="00D02C24" w:rsidRDefault="008D4E48" w:rsidP="00910E0C">
      <w:pPr>
        <w:jc w:val="both"/>
        <w:rPr>
          <w:rFonts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910E0C">
        <w:rPr>
          <w:rFonts w:ascii="IRZar" w:hAnsi="IRZar" w:cs="B Nazanin" w:hint="cs"/>
          <w:rtl/>
          <w:lang w:bidi="fa-IR"/>
        </w:rPr>
        <w:t>4</w:t>
      </w:r>
      <w:r>
        <w:rPr>
          <w:rFonts w:ascii="IRZar" w:hAnsi="IRZar" w:cs="B Nazanin" w:hint="cs"/>
          <w:rtl/>
          <w:lang w:bidi="fa-IR"/>
        </w:rPr>
        <w:t>-۴</w:t>
      </w:r>
      <w:r w:rsidR="00BD1186" w:rsidRPr="00D02C24">
        <w:rPr>
          <w:rFonts w:ascii="IRZar" w:hAnsi="IRZar" w:cs="B Nazanin" w:hint="cs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شاخص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طلاق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 xml:space="preserve">شهرستان </w:t>
      </w:r>
      <w:r w:rsidR="00A50216">
        <w:rPr>
          <w:rFonts w:cs="B Nazanin" w:hint="cs"/>
          <w:rtl/>
          <w:lang w:bidi="fa-IR"/>
        </w:rPr>
        <w:t xml:space="preserve">در سال 1398 برابر </w:t>
      </w:r>
      <w:r w:rsidR="00FF01B9">
        <w:rPr>
          <w:rFonts w:cs="B Nazanin" w:hint="cs"/>
          <w:rtl/>
          <w:lang w:bidi="fa-IR"/>
        </w:rPr>
        <w:t>6/0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هر 1000 نفر است. </w:t>
      </w:r>
      <w:r w:rsidR="00FF01B9">
        <w:rPr>
          <w:rFonts w:cs="B Nazanin" w:hint="cs"/>
          <w:rtl/>
          <w:lang w:bidi="fa-IR"/>
        </w:rPr>
        <w:t xml:space="preserve">روند آن صعودی </w:t>
      </w:r>
      <w:r w:rsidR="00910E0C">
        <w:rPr>
          <w:rFonts w:cs="B Nazanin" w:hint="cs"/>
          <w:rtl/>
          <w:lang w:bidi="fa-IR"/>
        </w:rPr>
        <w:t>و</w:t>
      </w:r>
      <w:r w:rsidR="00FF01B9">
        <w:rPr>
          <w:rFonts w:cs="B Nazanin" w:hint="cs"/>
          <w:rtl/>
          <w:lang w:bidi="fa-IR"/>
        </w:rPr>
        <w:t xml:space="preserve"> از استان و کشور </w:t>
      </w:r>
      <w:r w:rsidR="00910E0C">
        <w:rPr>
          <w:rFonts w:cs="B Nazanin" w:hint="cs"/>
          <w:rtl/>
          <w:lang w:bidi="fa-IR"/>
        </w:rPr>
        <w:t>بالاتر است.</w:t>
      </w:r>
    </w:p>
    <w:p w14:paraId="3A743CE4" w14:textId="77777777" w:rsidR="00910E0C" w:rsidRPr="00D02C24" w:rsidRDefault="00910E0C" w:rsidP="00910E0C">
      <w:pPr>
        <w:pStyle w:val="Heading4"/>
        <w:rPr>
          <w:rtl/>
        </w:rPr>
      </w:pPr>
      <w:bookmarkStart w:id="109" w:name="_Toc58859641"/>
      <w:r>
        <w:rPr>
          <w:rFonts w:hint="cs"/>
          <w:rtl/>
        </w:rPr>
        <w:t xml:space="preserve">4-1-1-3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آموزش و تحصیلات</w:t>
      </w:r>
      <w:bookmarkEnd w:id="109"/>
    </w:p>
    <w:p w14:paraId="1850C6DB" w14:textId="77777777" w:rsidR="00910E0C" w:rsidRPr="00D02C24" w:rsidRDefault="00910E0C" w:rsidP="00910E0C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4-</w:t>
      </w:r>
      <w:r w:rsidRPr="00D02C24">
        <w:rPr>
          <w:rFonts w:ascii="IRZar" w:hAnsi="IRZar" w:cs="B Nazanin" w:hint="cs"/>
          <w:rtl/>
        </w:rPr>
        <w:t>5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آموزش و تحصیلا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11B70A2E" w14:textId="6DE972BB" w:rsidR="00BD1186" w:rsidRPr="00D02C24" w:rsidRDefault="00910E0C" w:rsidP="00910E0C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4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5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آموزش و تحص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لا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65DCCC3B" w14:textId="77777777" w:rsidTr="00BD1186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0E53A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AC6923" w14:textId="0DE2CCD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4A4F6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D4637B" w14:textId="50D8193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F9295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B3EFA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FCEB7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E16D33" w14:textId="0D4CEC3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270FDF" w14:textId="5B0DBBA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98CFC0" w14:textId="38E5348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66EE9C" w14:textId="4C1C519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5B67" w:rsidRPr="00D02C24" w14:paraId="0899512C" w14:textId="77777777" w:rsidTr="00125B67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F37C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C625" w14:textId="4AA3223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B14" w14:textId="7C720B5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شهر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B561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1D09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B118" w14:textId="4F1AC95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C2DC" w14:textId="51AB0C5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1CEE" w14:textId="2A05112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BA58" w14:textId="1F6F5A03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7A63" w14:textId="0DDCE6F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1F8E" w14:textId="6E94EB8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.35</w:t>
            </w:r>
          </w:p>
        </w:tc>
      </w:tr>
      <w:tr w:rsidR="00125B67" w:rsidRPr="00D02C24" w14:paraId="3724EF6E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BC81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918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D59E" w14:textId="4CF9B70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شهر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F0D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CEF6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7F32" w14:textId="621C0EB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741C" w14:textId="696DE57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32EE" w14:textId="3807DAC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CFB7" w14:textId="2061872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980B" w14:textId="588B6C43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9B71" w14:textId="77C538E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.06</w:t>
            </w:r>
          </w:p>
        </w:tc>
      </w:tr>
      <w:tr w:rsidR="00125B67" w:rsidRPr="00D02C24" w14:paraId="7EF60087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1D57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45E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A58F" w14:textId="51E57BE3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شهر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4094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619C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4A1B" w14:textId="6424EBB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CA1" w14:textId="777346E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6FFC" w14:textId="1C742F6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0E5C" w14:textId="304BB62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A3FC" w14:textId="6398867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B5BD" w14:textId="6D6B137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.61</w:t>
            </w:r>
          </w:p>
        </w:tc>
      </w:tr>
      <w:tr w:rsidR="00125B67" w:rsidRPr="00D02C24" w14:paraId="76ACAA01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3853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969A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729A" w14:textId="7170F41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روستای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63EC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36D1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C0D9" w14:textId="3FD78C3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2544" w14:textId="4B2AB96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72C7" w14:textId="411675D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044D" w14:textId="15B3640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C6CE" w14:textId="1E11B08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9597" w14:textId="27AEA75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125B67" w:rsidRPr="00D02C24" w14:paraId="0E374D8E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D4C9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F690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E074" w14:textId="4FA21B1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روستای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C2C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BAF1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772F" w14:textId="72560B6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26D" w14:textId="69FFFF4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BCF6" w14:textId="1CF11BB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E947" w14:textId="68C0010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46AB" w14:textId="28F5794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1452" w14:textId="6C3AC16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125B67" w:rsidRPr="00D02C24" w14:paraId="01237089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0A2A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DD555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0341" w14:textId="462D732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روستای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CBAC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7761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7B4F" w14:textId="25199A9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72F2" w14:textId="624CE33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814F" w14:textId="3AB62DB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93E9" w14:textId="7A05ADA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3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0DCF" w14:textId="46E40BD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4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B8EF" w14:textId="35A793E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67</w:t>
            </w:r>
          </w:p>
        </w:tc>
      </w:tr>
      <w:tr w:rsidR="00125B67" w:rsidRPr="00D02C24" w14:paraId="139004E5" w14:textId="77777777" w:rsidTr="00125B67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E4BA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8CD1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معلم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D351" w14:textId="1D78FE7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سبت معلم به </w:t>
            </w:r>
            <w:r w:rsidR="009D6939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‌آمو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966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E54D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ACCB" w14:textId="390C31F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.8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97ED" w14:textId="2D37A83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3112" w14:textId="037EC70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4E70" w14:textId="3907540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02CB" w14:textId="5D6CA81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F300" w14:textId="6A96AA1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</w:tr>
      <w:tr w:rsidR="00125B67" w:rsidRPr="00D02C24" w14:paraId="3686DCED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7A05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C778" w14:textId="7572088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FC2B" w14:textId="32BF2A7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D29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C3F2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F3A1" w14:textId="24E04C1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43B9" w14:textId="1283FF4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010C" w14:textId="4973325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187A" w14:textId="73798E23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E878" w14:textId="00FD451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3005" w14:textId="2781D2A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</w:tr>
      <w:tr w:rsidR="00125B67" w:rsidRPr="00D02C24" w14:paraId="671DBB12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30E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390E" w14:textId="6ACD133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A2D5" w14:textId="5867D63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8990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3E64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5D72" w14:textId="238BEE4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8D19" w14:textId="3CC0522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B1C8" w14:textId="73F084E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F3E2" w14:textId="4CBA364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2813" w14:textId="0680F35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4E3A" w14:textId="7EDED49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61</w:t>
            </w:r>
          </w:p>
        </w:tc>
      </w:tr>
      <w:tr w:rsidR="00125B67" w:rsidRPr="00D02C24" w14:paraId="0C29B28D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7D9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60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71C0" w14:textId="2292BC4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D294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4D1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00BE" w14:textId="7303466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3D49" w14:textId="5FAFBE7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DF34" w14:textId="742BDE1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A4E2" w14:textId="51F3C49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85" w14:textId="0FC8A8C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95DA" w14:textId="1FFE787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38</w:t>
            </w:r>
          </w:p>
        </w:tc>
      </w:tr>
      <w:tr w:rsidR="00125B67" w:rsidRPr="00D02C24" w14:paraId="4D35190B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835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A2A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D3A4" w14:textId="724E9D2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(کل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F9A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CB7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E8EB" w14:textId="00600EE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67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614E" w14:textId="0027703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B065" w14:textId="04086A0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0255" w14:textId="51D7C54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6998" w14:textId="5DB70A1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C994" w14:textId="520AD83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15</w:t>
            </w:r>
          </w:p>
        </w:tc>
      </w:tr>
      <w:tr w:rsidR="00125B67" w:rsidRPr="00D02C24" w14:paraId="7C4C3F71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9284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8B6D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944A" w14:textId="4CEFD07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9D7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D6F9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D06" w14:textId="05168BB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47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2C5B" w14:textId="4CFB4A2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7C58" w14:textId="5F59272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1B48" w14:textId="7A40646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5.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4E6F" w14:textId="13589DB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5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B16C" w14:textId="49A6FDF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47</w:t>
            </w:r>
          </w:p>
        </w:tc>
      </w:tr>
      <w:tr w:rsidR="00125B67" w:rsidRPr="00D02C24" w14:paraId="38D79E29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CFA2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3DD0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24BC" w14:textId="271C287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27C7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AAD9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3174" w14:textId="26691AE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1B30" w14:textId="293A290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D793" w14:textId="37439C0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2C1E" w14:textId="37C46BE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75B5" w14:textId="056CC78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6F6E" w14:textId="392F3F8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24</w:t>
            </w:r>
          </w:p>
        </w:tc>
      </w:tr>
      <w:tr w:rsidR="00125B67" w:rsidRPr="00D02C24" w14:paraId="109DF113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482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B25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32CF" w14:textId="7E4A080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پس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22D0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69D0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521E" w14:textId="64A46AA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FEA0" w14:textId="129BFE8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FCAB" w14:textId="0581536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FCF9" w14:textId="4D6A14C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7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F8E" w14:textId="79ACC9A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7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3624" w14:textId="74C0C29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16</w:t>
            </w:r>
          </w:p>
        </w:tc>
      </w:tr>
      <w:tr w:rsidR="00125B67" w:rsidRPr="00D02C24" w14:paraId="1903EE13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3242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C4FA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6ABD" w14:textId="7923768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85D0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5C66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74BE" w14:textId="21F5FA3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5FF" w14:textId="748DD8D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73E8" w14:textId="00C4926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772E" w14:textId="1031ABF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E8C4" w14:textId="5C9F438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4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84DE" w14:textId="64EE6FB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2.56</w:t>
            </w:r>
          </w:p>
        </w:tc>
      </w:tr>
      <w:tr w:rsidR="00125B67" w:rsidRPr="00D02C24" w14:paraId="3A9C751E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15E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532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FD7F" w14:textId="1CCB294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D46A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DA32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9B62" w14:textId="2A41982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FC07" w14:textId="3176D8A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9B71" w14:textId="37613E6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247A" w14:textId="28A3CBD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41C6" w14:textId="2ECEAE9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2085" w14:textId="4A0CFAB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53</w:t>
            </w:r>
          </w:p>
        </w:tc>
      </w:tr>
      <w:tr w:rsidR="00125B67" w:rsidRPr="00D02C24" w14:paraId="3703D0EF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E1D5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6B5D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B776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دخت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A31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F8D9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8EE0" w14:textId="6EFB6E8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66.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EC63" w14:textId="3ECD5E9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509B" w14:textId="67B3477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1E73" w14:textId="63CA3E7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214E" w14:textId="60CAE33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8D04" w14:textId="627CD26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8.70</w:t>
            </w:r>
          </w:p>
        </w:tc>
      </w:tr>
      <w:tr w:rsidR="00125B67" w:rsidRPr="00D02C24" w14:paraId="3BB94A48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2BAE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F774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6438" w14:textId="2C59549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885E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57A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D719" w14:textId="69A1D16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45.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C41C" w14:textId="7FEB378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1A79" w14:textId="7DBE317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58D" w14:textId="047BE8E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8.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CB02" w14:textId="20A30E4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DE13" w14:textId="2A67BF9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78</w:t>
            </w:r>
          </w:p>
        </w:tc>
      </w:tr>
      <w:tr w:rsidR="00125B67" w:rsidRPr="00D02C24" w14:paraId="344CD86D" w14:textId="77777777" w:rsidTr="00125B67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7BA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AB27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حصیلات دانشگاه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F02D" w14:textId="6086B524" w:rsidR="00125B67" w:rsidRPr="00D02C24" w:rsidRDefault="008D4E48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125B67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کل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D599" w14:textId="2834C51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33F6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34FD" w14:textId="692ED39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69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B8D6" w14:textId="4478DEE3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A4EF" w14:textId="6C0B94C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51B3" w14:textId="1357D98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70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F095" w14:textId="2C42043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84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5294" w14:textId="7BA86D7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3.93</w:t>
            </w:r>
          </w:p>
        </w:tc>
      </w:tr>
      <w:tr w:rsidR="00125B67" w:rsidRPr="00D02C24" w14:paraId="05373D6E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8D37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32A0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EE16" w14:textId="2AE0046A" w:rsidR="00125B67" w:rsidRPr="00D02C24" w:rsidRDefault="008D4E48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125B67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مرد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0D3" w14:textId="3456CEF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1649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BAE0" w14:textId="077C9D5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75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DA60" w14:textId="52ACD91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54C9" w14:textId="4C12047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0E7" w14:textId="6A41A49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67.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7764" w14:textId="73541583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76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F704" w14:textId="7BCA289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9.53</w:t>
            </w:r>
          </w:p>
        </w:tc>
      </w:tr>
      <w:tr w:rsidR="00125B67" w:rsidRPr="00D02C24" w14:paraId="654CF97A" w14:textId="77777777" w:rsidTr="00125B67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6AD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CB28C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6DEA" w14:textId="6F162448" w:rsidR="00125B67" w:rsidRPr="00D02C24" w:rsidRDefault="008D4E48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125B67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125B67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87AB" w14:textId="17FCCC8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86E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5FAD" w14:textId="158324C3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63.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512E" w14:textId="6325F77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29AC" w14:textId="4293C45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B521" w14:textId="39E0CA6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73.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8065" w14:textId="7FC08D4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92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4827" w14:textId="18F7E24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8.83</w:t>
            </w:r>
          </w:p>
        </w:tc>
      </w:tr>
    </w:tbl>
    <w:p w14:paraId="550B9A15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3922EC86" w14:textId="2FE37276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910E0C">
        <w:rPr>
          <w:rFonts w:ascii="IRZar" w:hAnsi="IRZar" w:cs="B Nazanin" w:hint="cs"/>
          <w:rtl/>
          <w:lang w:bidi="fa-IR"/>
        </w:rPr>
        <w:t>4</w:t>
      </w:r>
      <w:r>
        <w:rPr>
          <w:rFonts w:ascii="IRZar" w:hAnsi="IRZar" w:cs="B Nazanin" w:hint="cs"/>
          <w:rtl/>
          <w:lang w:bidi="fa-IR"/>
        </w:rPr>
        <w:t>-۵:</w:t>
      </w:r>
    </w:p>
    <w:p w14:paraId="0BD8A2CE" w14:textId="24F242F0" w:rsidR="00BD1186" w:rsidRPr="00D02C24" w:rsidRDefault="00BD1186" w:rsidP="00652988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="000B4DF6">
        <w:rPr>
          <w:rFonts w:cs="B Nazanin" w:hint="cs"/>
          <w:rtl/>
          <w:lang w:bidi="fa-IR"/>
        </w:rPr>
        <w:t>بی‌سوا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 در سال 139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راب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ا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12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صد </w:t>
      </w:r>
      <w:r w:rsidR="008D4E48">
        <w:rPr>
          <w:rFonts w:cs="B Nazanin" w:hint="cs"/>
          <w:rtl/>
          <w:lang w:bidi="fa-IR"/>
        </w:rPr>
        <w:t>و روند آن نزولی بوده،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یب آن از روند استانی و کشوری </w:t>
      </w:r>
      <w:r w:rsidR="00F407C7">
        <w:rPr>
          <w:rFonts w:cs="B Nazanin" w:hint="cs"/>
          <w:rtl/>
          <w:lang w:bidi="fa-IR"/>
        </w:rPr>
        <w:t>کندتر است.</w:t>
      </w:r>
    </w:p>
    <w:p w14:paraId="10EA6F50" w14:textId="04C7FC98" w:rsidR="00BD1186" w:rsidRPr="00D02C24" w:rsidRDefault="00BD1186" w:rsidP="00652988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lastRenderedPageBreak/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652988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>/</w:t>
      </w:r>
      <w:r w:rsidR="00652988">
        <w:rPr>
          <w:rFonts w:cs="B Nazanin" w:hint="cs"/>
          <w:rtl/>
          <w:lang w:bidi="fa-IR"/>
        </w:rPr>
        <w:t>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است</w:t>
      </w:r>
      <w:r w:rsidRPr="00D02C24">
        <w:rPr>
          <w:rFonts w:cs="B Nazanin" w:hint="cs"/>
          <w:rtl/>
          <w:lang w:bidi="fa-IR"/>
        </w:rPr>
        <w:t xml:space="preserve">. روند سرانه معلم در شهرستان </w:t>
      </w:r>
      <w:r w:rsidR="00652988" w:rsidRPr="00652988">
        <w:rPr>
          <w:rFonts w:cs="B Nazanin" w:hint="cs"/>
          <w:rtl/>
          <w:lang w:bidi="fa-IR"/>
        </w:rPr>
        <w:t xml:space="preserve">نزولی و شیب آن از روند استانی و کشوری </w:t>
      </w:r>
      <w:r w:rsidR="00F407C7">
        <w:rPr>
          <w:rFonts w:cs="B Nazanin" w:hint="cs"/>
          <w:rtl/>
          <w:lang w:bidi="fa-IR"/>
        </w:rPr>
        <w:t>کندتر است.</w:t>
      </w:r>
    </w:p>
    <w:p w14:paraId="0CBD0591" w14:textId="3F7ACCD3" w:rsidR="00BD1186" w:rsidRPr="00D02C24" w:rsidRDefault="00BD1186" w:rsidP="007C4B2E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. 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کلاسی 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652988">
        <w:rPr>
          <w:rFonts w:cs="B Nazanin" w:hint="cs"/>
          <w:rtl/>
          <w:lang w:bidi="fa-IR"/>
        </w:rPr>
        <w:t>1/5</w:t>
      </w:r>
      <w:r w:rsidRPr="00D02C24">
        <w:rPr>
          <w:rFonts w:cs="B Nazanin" w:hint="cs"/>
          <w:rtl/>
          <w:lang w:bidi="fa-IR"/>
        </w:rPr>
        <w:t xml:space="preserve"> کلاس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است و روند نزولی دارد که</w:t>
      </w:r>
      <w:r w:rsidR="00397EFE">
        <w:rPr>
          <w:rFonts w:cs="B Nazanin" w:hint="cs"/>
          <w:rtl/>
          <w:lang w:bidi="fa-IR"/>
        </w:rPr>
        <w:t xml:space="preserve"> از استانی </w:t>
      </w:r>
      <w:r w:rsidR="003D4DBB">
        <w:rPr>
          <w:rFonts w:cs="B Nazanin" w:hint="cs"/>
          <w:rtl/>
          <w:lang w:bidi="fa-IR"/>
        </w:rPr>
        <w:t>پایین‌تر</w:t>
      </w:r>
      <w:r w:rsidR="007C4B2E">
        <w:rPr>
          <w:rFonts w:cs="B Nazanin" w:hint="cs"/>
          <w:rtl/>
          <w:lang w:bidi="fa-IR"/>
        </w:rPr>
        <w:t xml:space="preserve"> و از کشوری </w:t>
      </w:r>
      <w:r w:rsidR="00910E0C">
        <w:rPr>
          <w:rFonts w:cs="B Nazanin" w:hint="cs"/>
          <w:rtl/>
          <w:lang w:bidi="fa-IR"/>
        </w:rPr>
        <w:t>بالاتر است.</w:t>
      </w:r>
    </w:p>
    <w:p w14:paraId="4A8B3350" w14:textId="65109F6E" w:rsidR="00BD1186" w:rsidRPr="00D02C24" w:rsidRDefault="00BD1186" w:rsidP="00652988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د</w:t>
      </w:r>
      <w:r w:rsidRPr="00D02C24">
        <w:rPr>
          <w:rFonts w:cs="B Nazanin"/>
          <w:rtl/>
          <w:lang w:bidi="fa-IR"/>
        </w:rPr>
        <w:t xml:space="preserve">. </w:t>
      </w:r>
      <w:r w:rsidR="008D4E48">
        <w:rPr>
          <w:rFonts w:cs="B Nazanin" w:hint="cs"/>
          <w:rtl/>
          <w:lang w:bidi="fa-IR"/>
        </w:rPr>
        <w:t xml:space="preserve">تعداد دانش‌آموختگان </w:t>
      </w:r>
      <w:r w:rsidRPr="00D02C24">
        <w:rPr>
          <w:rFonts w:cs="B Nazanin" w:hint="cs"/>
          <w:rtl/>
          <w:lang w:bidi="fa-IR"/>
        </w:rPr>
        <w:t>دانشگاه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در سال 1395 برابر </w:t>
      </w:r>
      <w:r w:rsidR="00652988">
        <w:rPr>
          <w:rFonts w:cs="B Nazanin" w:hint="cs"/>
          <w:rtl/>
          <w:lang w:bidi="fa-IR"/>
        </w:rPr>
        <w:t>8</w:t>
      </w:r>
      <w:r w:rsidRPr="00D02C24">
        <w:rPr>
          <w:rFonts w:cs="B Nazanin" w:hint="cs"/>
          <w:rtl/>
          <w:lang w:bidi="fa-IR"/>
        </w:rPr>
        <w:t>/</w:t>
      </w:r>
      <w:r w:rsidR="00652988">
        <w:rPr>
          <w:rFonts w:cs="B Nazanin" w:hint="cs"/>
          <w:rtl/>
          <w:lang w:bidi="fa-IR"/>
        </w:rPr>
        <w:t>69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0 نفر است. </w:t>
      </w:r>
      <w:r w:rsidRPr="00D02C24">
        <w:rPr>
          <w:rFonts w:cs="B Nazanin" w:hint="cs"/>
          <w:rtl/>
          <w:lang w:bidi="fa-IR"/>
        </w:rPr>
        <w:t xml:space="preserve">روند تحصیلات در شهرستان صعودی و از روند استانی و کشوری </w:t>
      </w:r>
      <w:r w:rsidR="00910E0C">
        <w:rPr>
          <w:rFonts w:cs="B Nazanin" w:hint="cs"/>
          <w:rtl/>
          <w:lang w:bidi="fa-IR"/>
        </w:rPr>
        <w:t>بالاتر است.</w:t>
      </w:r>
    </w:p>
    <w:p w14:paraId="42A43657" w14:textId="77777777" w:rsidR="00910E0C" w:rsidRPr="00D02C24" w:rsidRDefault="00910E0C" w:rsidP="00910E0C">
      <w:pPr>
        <w:pStyle w:val="Heading4"/>
        <w:rPr>
          <w:rtl/>
        </w:rPr>
      </w:pPr>
      <w:bookmarkStart w:id="110" w:name="_Toc58859642"/>
      <w:r>
        <w:rPr>
          <w:rFonts w:hint="cs"/>
          <w:rtl/>
        </w:rPr>
        <w:t xml:space="preserve">4-1-1-4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بهداشت و سلامت</w:t>
      </w:r>
      <w:bookmarkEnd w:id="110"/>
    </w:p>
    <w:p w14:paraId="30C57E13" w14:textId="77777777" w:rsidR="00910E0C" w:rsidRPr="00D02C24" w:rsidRDefault="00910E0C" w:rsidP="00910E0C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بهداشت و سلامت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در </w:t>
      </w:r>
      <w:r>
        <w:rPr>
          <w:rFonts w:ascii="IRZar" w:hAnsi="IRZar" w:cs="B Nazanin" w:hint="cs"/>
          <w:rtl/>
          <w:lang w:bidi="fa-IR"/>
        </w:rPr>
        <w:t>جدول 4-۶ ارائه شده است.</w:t>
      </w:r>
    </w:p>
    <w:p w14:paraId="6C476F53" w14:textId="238269E8" w:rsidR="00BD1186" w:rsidRPr="00D02C24" w:rsidRDefault="00910E0C" w:rsidP="00910E0C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4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6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 xml:space="preserve">بهداشت و سلامت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5969D38F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86A26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1084B5" w14:textId="49C1249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BFFE4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8BB50D" w14:textId="11A48DD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AD8ED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4D7CC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B90B1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EAE9F1" w14:textId="70E24FA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1D76B3" w14:textId="35170F7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5F9B0E" w14:textId="50B81E1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CC1C63" w14:textId="42665EF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5B67" w:rsidRPr="00D02C24" w14:paraId="4E6907F7" w14:textId="77777777" w:rsidTr="00BD1186">
        <w:trPr>
          <w:trHeight w:val="341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DBC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9B7A4" w14:textId="2EBC1D1E" w:rsidR="00125B67" w:rsidRPr="00D02C24" w:rsidRDefault="008D4E48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F70052" w14:textId="6C564667" w:rsidR="00125B67" w:rsidRPr="00D02C24" w:rsidRDefault="008D4E48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125B67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94B" w14:textId="44D7D65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B01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4E5F" w14:textId="61BF6DA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9D6" w14:textId="07DE0BE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F316" w14:textId="6C7ADF1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8601" w14:textId="40CDC7E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CD98" w14:textId="317AD2A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3C61" w14:textId="4FEFC2BB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</w:tr>
      <w:tr w:rsidR="00125B67" w:rsidRPr="00D02C24" w14:paraId="51E772E5" w14:textId="77777777" w:rsidTr="00BD1186">
        <w:trPr>
          <w:trHeight w:val="5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6772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45CA7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3D26" w14:textId="27471B21" w:rsidR="00125B67" w:rsidRPr="00D02C24" w:rsidRDefault="008D4E48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125B67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تخص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A369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CD5C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093" w14:textId="3C0E620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9C2F" w14:textId="0ED3046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AD8A" w14:textId="505BB74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415B" w14:textId="699422C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F8B5" w14:textId="7306CDE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F784" w14:textId="6717390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  <w:tr w:rsidR="00125B67" w:rsidRPr="00D02C24" w14:paraId="60DC8127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2FA345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74D02" w14:textId="7894F5B2" w:rsidR="00125B67" w:rsidRPr="00D02C24" w:rsidRDefault="008D4E48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مراکز </w:t>
            </w:r>
            <w:r w:rsidR="00125B67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مان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20F61" w14:textId="6DE8920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بیمارستان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EB4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0A7D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3560" w14:textId="00F33D93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728" w14:textId="0E8DF23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D6EF" w14:textId="769107B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5AA7" w14:textId="34E1A22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8B9C" w14:textId="4F1689E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E2CB" w14:textId="2EB57E0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0.96</w:t>
            </w:r>
          </w:p>
        </w:tc>
      </w:tr>
      <w:tr w:rsidR="00125B67" w:rsidRPr="00D02C24" w14:paraId="1853335E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3954E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38689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0E42" w14:textId="0E3837D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تخت بیمارستانی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E7AC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8854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C600" w14:textId="03B05F8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AC6A" w14:textId="204CC1F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211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441D" w14:textId="3BB9DC0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CBB3" w14:textId="6439B97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53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7095" w14:textId="158D501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138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0D2B" w14:textId="69475DB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4.63</w:t>
            </w:r>
          </w:p>
        </w:tc>
      </w:tr>
      <w:tr w:rsidR="00125B67" w:rsidRPr="00D02C24" w14:paraId="73E42916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663A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9FAF4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D0ABA" w14:textId="1DC23C3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داشت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623A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310C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7B71" w14:textId="71E35F5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8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6EFA" w14:textId="3ACD845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26E3" w14:textId="795AE1A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C9E6" w14:textId="2E8EF08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6AED" w14:textId="3CAD20A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CF01" w14:textId="58CADC2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7.69</w:t>
            </w:r>
          </w:p>
        </w:tc>
      </w:tr>
    </w:tbl>
    <w:p w14:paraId="13091506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5E784D89" w14:textId="5D25BC4D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910E0C">
        <w:rPr>
          <w:rFonts w:ascii="IRZar" w:hAnsi="IRZar" w:cs="B Nazanin" w:hint="cs"/>
          <w:rtl/>
          <w:lang w:bidi="fa-IR"/>
        </w:rPr>
        <w:t>4</w:t>
      </w:r>
      <w:r>
        <w:rPr>
          <w:rFonts w:ascii="IRZar" w:hAnsi="IRZar" w:cs="B Nazanin" w:hint="cs"/>
          <w:rtl/>
          <w:lang w:bidi="fa-IR"/>
        </w:rPr>
        <w:t>-6:</w:t>
      </w:r>
    </w:p>
    <w:p w14:paraId="4843701D" w14:textId="01927AE3" w:rsidR="00BD1186" w:rsidRPr="00A005E1" w:rsidRDefault="00BD1186" w:rsidP="00A9131F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الف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عموم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2</w:t>
      </w:r>
      <w:r w:rsidRPr="00A005E1">
        <w:rPr>
          <w:rFonts w:ascii="IRZar" w:hAnsi="IRZar" w:cs="B Nazanin" w:hint="cs"/>
          <w:rtl/>
          <w:lang w:bidi="fa-IR"/>
        </w:rPr>
        <w:t>/</w:t>
      </w:r>
      <w:r w:rsidR="00DE7CC7">
        <w:rPr>
          <w:rFonts w:ascii="IRZar" w:hAnsi="IRZar" w:cs="B Nazanin" w:hint="cs"/>
          <w:rtl/>
          <w:lang w:bidi="fa-IR"/>
        </w:rPr>
        <w:t>2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نزولی و شیب آن </w:t>
      </w:r>
      <w:r w:rsidR="00A9131F">
        <w:rPr>
          <w:rFonts w:ascii="IRZar" w:hAnsi="IRZar" w:cs="B Nazanin" w:hint="cs"/>
          <w:rtl/>
          <w:lang w:bidi="fa-IR"/>
        </w:rPr>
        <w:t>از شیب</w:t>
      </w:r>
      <w:r w:rsidRPr="00A005E1">
        <w:rPr>
          <w:rFonts w:ascii="IRZar" w:hAnsi="IRZar" w:cs="B Nazanin" w:hint="cs"/>
          <w:rtl/>
          <w:lang w:bidi="fa-IR"/>
        </w:rPr>
        <w:t xml:space="preserve"> استانی 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5E30DF3A" w14:textId="50D74F2E" w:rsidR="00BD1186" w:rsidRPr="00A005E1" w:rsidRDefault="00BD1186" w:rsidP="00A9131F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ب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متخصص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4</w:t>
      </w:r>
      <w:r w:rsidRPr="00A005E1">
        <w:rPr>
          <w:rFonts w:ascii="IRZar" w:hAnsi="IRZar" w:cs="B Nazanin" w:hint="cs"/>
          <w:rtl/>
          <w:lang w:bidi="fa-IR"/>
        </w:rPr>
        <w:t>/</w:t>
      </w:r>
      <w:r w:rsidR="00A9131F">
        <w:rPr>
          <w:rFonts w:ascii="IRZar" w:hAnsi="IRZar" w:cs="B Nazanin" w:hint="cs"/>
          <w:rtl/>
          <w:lang w:bidi="fa-IR"/>
        </w:rPr>
        <w:t>1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13F093FB" w14:textId="3F77792C" w:rsidR="00BD1186" w:rsidRPr="00A005E1" w:rsidRDefault="00BD1186" w:rsidP="00C071B9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lastRenderedPageBreak/>
        <w:t>ج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بیمارستان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شه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83</w:t>
      </w:r>
      <w:r w:rsidRPr="00A005E1">
        <w:rPr>
          <w:rFonts w:ascii="IRZar" w:hAnsi="IRZar" w:cs="B Nazanin" w:hint="cs"/>
          <w:rtl/>
          <w:lang w:bidi="fa-IR"/>
        </w:rPr>
        <w:t>/</w:t>
      </w:r>
      <w:r w:rsidR="00A9131F">
        <w:rPr>
          <w:rFonts w:ascii="IRZar" w:hAnsi="IRZar" w:cs="B Nazanin" w:hint="cs"/>
          <w:rtl/>
          <w:lang w:bidi="fa-IR"/>
        </w:rPr>
        <w:t>1</w:t>
      </w:r>
      <w:r w:rsidRPr="00A005E1">
        <w:rPr>
          <w:rFonts w:ascii="IRZar" w:hAnsi="IRZar" w:cs="B Nazanin" w:hint="cs"/>
          <w:rtl/>
          <w:lang w:bidi="fa-IR"/>
        </w:rPr>
        <w:t xml:space="preserve"> بیما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روند آن در شهرستان </w:t>
      </w:r>
      <w:r w:rsidR="003D4DBB">
        <w:rPr>
          <w:rFonts w:ascii="IRZar" w:hAnsi="IRZar" w:cs="B Nazanin" w:hint="cs"/>
          <w:rtl/>
          <w:lang w:bidi="fa-IR"/>
        </w:rPr>
        <w:t>نزولی بوده، از روند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استانی و کشوری</w:t>
      </w:r>
      <w:r w:rsidR="00C071B9">
        <w:rPr>
          <w:rFonts w:ascii="IRZar" w:hAnsi="IRZar" w:cs="B Nazanin" w:hint="cs"/>
          <w:rtl/>
          <w:lang w:bidi="fa-IR"/>
        </w:rPr>
        <w:t xml:space="preserve">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0F69CAD8" w14:textId="20BBA5A4" w:rsidR="00BD1186" w:rsidRPr="00A005E1" w:rsidRDefault="00BD1186" w:rsidP="00C071B9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د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تخت فعال </w:t>
      </w:r>
      <w:r w:rsidRPr="00A005E1">
        <w:rPr>
          <w:rFonts w:ascii="IRZar" w:hAnsi="IRZar" w:cs="B Nazanin" w:hint="cs"/>
          <w:rtl/>
          <w:lang w:bidi="fa-IR"/>
        </w:rPr>
        <w:t>بیمارستان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5</w:t>
      </w:r>
      <w:r w:rsidRPr="00A005E1">
        <w:rPr>
          <w:rFonts w:ascii="IRZar" w:hAnsi="IRZar" w:cs="B Nazanin"/>
          <w:rtl/>
          <w:lang w:bidi="fa-IR"/>
        </w:rPr>
        <w:t>/</w:t>
      </w:r>
      <w:r w:rsidR="00A9131F">
        <w:rPr>
          <w:rFonts w:ascii="IRZar" w:hAnsi="IRZar" w:cs="B Nazanin" w:hint="cs"/>
          <w:rtl/>
          <w:lang w:bidi="fa-IR"/>
        </w:rPr>
        <w:t>57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تخت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Pr="00A005E1">
        <w:rPr>
          <w:rFonts w:ascii="IRZar" w:hAnsi="IRZar" w:cs="B Nazanin" w:hint="cs"/>
          <w:rtl/>
          <w:lang w:bidi="fa-IR"/>
        </w:rPr>
        <w:t xml:space="preserve">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نزولی و شیب آن </w:t>
      </w:r>
      <w:r w:rsidR="00C071B9">
        <w:rPr>
          <w:rFonts w:ascii="IRZar" w:hAnsi="IRZar" w:cs="B Nazanin" w:hint="cs"/>
          <w:rtl/>
          <w:lang w:bidi="fa-IR"/>
        </w:rPr>
        <w:t>از شیب</w:t>
      </w:r>
      <w:r w:rsidRPr="00A005E1">
        <w:rPr>
          <w:rFonts w:ascii="IRZar" w:hAnsi="IRZar" w:cs="B Nazanin" w:hint="cs"/>
          <w:rtl/>
          <w:lang w:bidi="fa-IR"/>
        </w:rPr>
        <w:t xml:space="preserve"> استانی 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45C6F838" w14:textId="77777777" w:rsidR="00910E0C" w:rsidRPr="00D02C24" w:rsidRDefault="00910E0C" w:rsidP="00910E0C">
      <w:pPr>
        <w:pStyle w:val="Heading4"/>
        <w:rPr>
          <w:rtl/>
        </w:rPr>
      </w:pPr>
      <w:bookmarkStart w:id="111" w:name="_Toc58859643"/>
      <w:r>
        <w:rPr>
          <w:rFonts w:hint="cs"/>
          <w:rtl/>
        </w:rPr>
        <w:t xml:space="preserve">4-1-1-5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فضاهای فرهنگی</w:t>
      </w:r>
      <w:bookmarkEnd w:id="111"/>
    </w:p>
    <w:p w14:paraId="7D2D47F1" w14:textId="77777777" w:rsidR="00910E0C" w:rsidRPr="00D02C24" w:rsidRDefault="00910E0C" w:rsidP="00910E0C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 xml:space="preserve">بر </w:t>
      </w:r>
      <w:r>
        <w:rPr>
          <w:rFonts w:ascii="IRZar" w:hAnsi="IRZar" w:cs="B Nazanin" w:hint="cs"/>
          <w:rtl/>
          <w:lang w:bidi="fa-IR"/>
        </w:rPr>
        <w:t xml:space="preserve">اساس </w:t>
      </w:r>
      <w:r w:rsidRPr="00D02C24">
        <w:rPr>
          <w:rFonts w:ascii="IRZar" w:hAnsi="IRZar" w:cs="B Nazanin" w:hint="cs"/>
          <w:rtl/>
          <w:lang w:bidi="fa-IR"/>
        </w:rPr>
        <w:t>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</w:t>
      </w:r>
      <w:r>
        <w:rPr>
          <w:rFonts w:ascii="IRZar" w:hAnsi="IRZar" w:cs="B Nazanin" w:hint="cs"/>
          <w:rtl/>
          <w:lang w:bidi="fa-IR"/>
        </w:rPr>
        <w:t xml:space="preserve">، در جدول 4-7 </w:t>
      </w:r>
      <w:r w:rsidRPr="00D02C24">
        <w:rPr>
          <w:rFonts w:ascii="IRZar" w:hAnsi="IRZar" w:cs="B Nazanin" w:hint="cs"/>
          <w:rtl/>
          <w:lang w:bidi="fa-IR"/>
        </w:rPr>
        <w:t>شاخص‌های فرهنگ</w:t>
      </w:r>
      <w:r>
        <w:rPr>
          <w:rFonts w:ascii="IRZar" w:hAnsi="IRZar" w:cs="B Nazanin" w:hint="cs"/>
          <w:rtl/>
          <w:lang w:bidi="fa-IR"/>
        </w:rPr>
        <w:t>ی در شهرستان و مقایسه آن با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ارائه شده است.</w:t>
      </w:r>
    </w:p>
    <w:p w14:paraId="53550DCF" w14:textId="4D2DF351" w:rsidR="00BD1186" w:rsidRPr="00D02C24" w:rsidRDefault="00910E0C" w:rsidP="00910E0C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4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7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 w:rsidRPr="00D02C24">
        <w:rPr>
          <w:rFonts w:hint="cs"/>
          <w:rtl/>
          <w:lang w:bidi="fa-IR"/>
        </w:rPr>
        <w:t>‌</w:t>
      </w:r>
      <w:r w:rsidRPr="00D02C24">
        <w:rPr>
          <w:rtl/>
          <w:lang w:bidi="fa-IR"/>
        </w:rPr>
        <w:t>ه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فرهن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1FA33ECD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FF9D2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3C0082" w14:textId="7CC9FD7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EC6F4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765D0C" w14:textId="6C0EB76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DC762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AE1D2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A1FAC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1D7973" w14:textId="0B9F6C6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C923F7" w14:textId="7E0E478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756D50" w14:textId="04DA713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EF3A7B" w14:textId="4B3611F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5B67" w:rsidRPr="00D02C24" w14:paraId="0D533BB4" w14:textId="77777777" w:rsidTr="00BD1186">
        <w:trPr>
          <w:trHeight w:val="3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0833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0828B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C532" w14:textId="745AFE8C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D991" w14:textId="61E4434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7AE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062E" w14:textId="45A03B6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06DA" w14:textId="2F13F5C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A181" w14:textId="2BC88379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9034" w14:textId="46688AE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70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F986" w14:textId="33A69B5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348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7355" w14:textId="19A2FC8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125B67">
              <w:rPr>
                <w:rFonts w:ascii="Calibri" w:hAnsi="Calibri" w:cs="B Nazanin" w:hint="cs"/>
                <w:color w:val="000000"/>
                <w:sz w:val="16"/>
                <w:szCs w:val="16"/>
              </w:rPr>
              <w:t>-3413.00</w:t>
            </w:r>
          </w:p>
        </w:tc>
      </w:tr>
    </w:tbl>
    <w:p w14:paraId="4D26283B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3F579423" w14:textId="054D5769" w:rsidR="00BD1186" w:rsidRPr="00A005E1" w:rsidRDefault="008D4E48" w:rsidP="00910E0C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910E0C">
        <w:rPr>
          <w:rFonts w:ascii="IRZar" w:hAnsi="IRZar" w:cs="B Nazanin" w:hint="cs"/>
          <w:rtl/>
          <w:lang w:bidi="fa-IR"/>
        </w:rPr>
        <w:t>4</w:t>
      </w:r>
      <w:r>
        <w:rPr>
          <w:rFonts w:ascii="IRZar" w:hAnsi="IRZar" w:cs="B Nazanin" w:hint="cs"/>
          <w:rtl/>
          <w:lang w:bidi="fa-IR"/>
        </w:rPr>
        <w:t>-۷</w:t>
      </w:r>
      <w:r w:rsidR="00512F52">
        <w:rPr>
          <w:rFonts w:ascii="IRZar" w:hAnsi="IRZar" w:cs="B Nazanin"/>
          <w:rtl/>
          <w:lang w:bidi="fa-IR"/>
        </w:rPr>
        <w:t xml:space="preserve"> تعداد</w:t>
      </w:r>
      <w:r w:rsidR="00910E0C">
        <w:rPr>
          <w:rFonts w:ascii="IRZar" w:hAnsi="IRZar" w:cs="B Nazanin" w:hint="cs"/>
          <w:rtl/>
          <w:lang w:bidi="fa-IR"/>
        </w:rPr>
        <w:t xml:space="preserve"> 6</w:t>
      </w:r>
      <w:r>
        <w:rPr>
          <w:rFonts w:ascii="IRZar" w:hAnsi="IRZar" w:cs="B Nazanin" w:hint="cs"/>
          <w:rtl/>
          <w:lang w:bidi="fa-IR"/>
        </w:rPr>
        <w:t xml:space="preserve"> کتابخانه </w:t>
      </w:r>
      <w:r w:rsidR="00BD1186" w:rsidRPr="00A005E1">
        <w:rPr>
          <w:rFonts w:ascii="IRZar" w:hAnsi="IRZar" w:cs="B Nazanin" w:hint="cs"/>
          <w:rtl/>
          <w:lang w:bidi="fa-IR"/>
        </w:rPr>
        <w:t>در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شهرستان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910E0C">
        <w:rPr>
          <w:rFonts w:ascii="IRZar" w:hAnsi="IRZar" w:cs="B Nazanin" w:hint="cs"/>
          <w:rtl/>
          <w:lang w:bidi="fa-IR"/>
        </w:rPr>
        <w:t>در سال 1397 وجود داشته که</w:t>
      </w:r>
      <w:r w:rsidR="00400499">
        <w:rPr>
          <w:rFonts w:ascii="IRZar" w:hAnsi="IRZar" w:cs="B Nazanin" w:hint="cs"/>
          <w:rtl/>
          <w:lang w:bidi="fa-IR"/>
        </w:rPr>
        <w:t xml:space="preserve"> روند </w:t>
      </w:r>
      <w:r w:rsidR="00910E0C">
        <w:rPr>
          <w:rFonts w:ascii="IRZar" w:hAnsi="IRZar" w:cs="B Nazanin" w:hint="cs"/>
          <w:rtl/>
          <w:lang w:bidi="fa-IR"/>
        </w:rPr>
        <w:t xml:space="preserve">آن </w:t>
      </w:r>
      <w:r w:rsidR="00400499">
        <w:rPr>
          <w:rFonts w:ascii="IRZar" w:hAnsi="IRZar" w:cs="B Nazanin" w:hint="cs"/>
          <w:rtl/>
          <w:lang w:bidi="fa-IR"/>
        </w:rPr>
        <w:t xml:space="preserve">صعودی و از روند استانی 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4AF00BD4" w14:textId="77777777" w:rsidR="00910E0C" w:rsidRDefault="00910E0C" w:rsidP="00910E0C">
      <w:pPr>
        <w:pStyle w:val="Heading3"/>
        <w:rPr>
          <w:lang w:bidi="fa-IR"/>
        </w:rPr>
      </w:pPr>
      <w:bookmarkStart w:id="112" w:name="_Toc58859644"/>
      <w:r>
        <w:rPr>
          <w:rtl/>
          <w:lang w:bidi="fa-IR"/>
        </w:rPr>
        <w:t>4-1-2- شاخص‌های جغرافیایی- اقتصادی</w:t>
      </w:r>
      <w:bookmarkEnd w:id="112"/>
    </w:p>
    <w:p w14:paraId="76029B4E" w14:textId="77777777" w:rsidR="00910E0C" w:rsidRDefault="00910E0C" w:rsidP="00910E0C">
      <w:pPr>
        <w:pStyle w:val="Heading4"/>
        <w:rPr>
          <w:rtl/>
        </w:rPr>
      </w:pPr>
      <w:bookmarkStart w:id="113" w:name="_Toc58859645"/>
      <w:r>
        <w:rPr>
          <w:rFonts w:hint="cs"/>
          <w:rtl/>
        </w:rPr>
        <w:t>4-1-2-1- شاخص معیشت</w:t>
      </w:r>
      <w:bookmarkEnd w:id="113"/>
    </w:p>
    <w:p w14:paraId="5D0CF0A0" w14:textId="77777777" w:rsidR="00910E0C" w:rsidRDefault="00910E0C" w:rsidP="00910E0C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جدول 4-8، وضعیت شاخص معیشت شهرستان و مقایسه آن را با سطوح استانی و ملی نشان داده است.</w:t>
      </w:r>
    </w:p>
    <w:p w14:paraId="61E5FA7C" w14:textId="54781C8A" w:rsidR="00BD1186" w:rsidRPr="00D02C24" w:rsidRDefault="00910E0C" w:rsidP="00910E0C">
      <w:pPr>
        <w:pStyle w:val="Caption"/>
        <w:keepNext/>
      </w:pPr>
      <w:r>
        <w:rPr>
          <w:rtl/>
        </w:rPr>
        <w:t>جدول 4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>
        <w:rPr>
          <w:noProof/>
          <w:rtl/>
        </w:rPr>
        <w:t>8</w:t>
      </w:r>
      <w:r w:rsidR="008E4F3A">
        <w:rPr>
          <w:noProof/>
        </w:rPr>
        <w:fldChar w:fldCharType="end"/>
      </w:r>
      <w:r>
        <w:rPr>
          <w:rtl/>
          <w:lang w:bidi="fa-IR"/>
        </w:rPr>
        <w:t>: وضعیت شاخص معیشت شهرستان و 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0"/>
        <w:gridCol w:w="810"/>
        <w:gridCol w:w="970"/>
        <w:gridCol w:w="893"/>
        <w:gridCol w:w="601"/>
        <w:gridCol w:w="752"/>
        <w:gridCol w:w="800"/>
        <w:gridCol w:w="778"/>
        <w:gridCol w:w="1387"/>
        <w:gridCol w:w="1387"/>
        <w:gridCol w:w="1387"/>
      </w:tblGrid>
      <w:tr w:rsidR="00BD1186" w:rsidRPr="00D02C24" w14:paraId="757D1E9A" w14:textId="77777777" w:rsidTr="00125B67">
        <w:trPr>
          <w:trHeight w:val="20"/>
          <w:tblHeader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C74CC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DA2193" w14:textId="7D47BB0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46DAB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41A846" w14:textId="43DED0E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E160B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47494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D326F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8AF3CD" w14:textId="56006A1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B7D50A" w14:textId="68F37F3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74CB1B" w14:textId="6065943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A0A8EA" w14:textId="33F4C7C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5B67" w:rsidRPr="00D02C24" w14:paraId="450728F6" w14:textId="77777777" w:rsidTr="00125B67">
        <w:trPr>
          <w:trHeight w:val="20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50D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DE5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205" w14:textId="50A0A1B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- کل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EA73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ECD5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3EA" w14:textId="6C9070A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13.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E99D3" w14:textId="7A485228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</w:rPr>
              <w:t>12.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00A1E" w14:textId="594C1813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12.5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1244" w14:textId="7A04470F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1.1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DBA" w14:textId="2040EC5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0.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D5EF" w14:textId="7D785CAD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-0.56</w:t>
            </w:r>
          </w:p>
        </w:tc>
      </w:tr>
      <w:tr w:rsidR="00125B67" w:rsidRPr="00D02C24" w14:paraId="4650F3EB" w14:textId="77777777" w:rsidTr="00125B67">
        <w:trPr>
          <w:trHeight w:val="20"/>
          <w:jc w:val="center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37DD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F29A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34" w14:textId="3D68B87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ردان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2BC4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C9CF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C83E" w14:textId="3F52019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12.9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B548" w14:textId="10FD6BE4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10.2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D854B" w14:textId="349DC46A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10.5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4491" w14:textId="3B33D8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2.6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62F7" w14:textId="6D13D271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2.37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73F9" w14:textId="592A39E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-0.32</w:t>
            </w:r>
          </w:p>
        </w:tc>
      </w:tr>
      <w:tr w:rsidR="00125B67" w:rsidRPr="00D02C24" w14:paraId="55CEF6C9" w14:textId="77777777" w:rsidTr="00125B67">
        <w:trPr>
          <w:trHeight w:val="20"/>
          <w:jc w:val="center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5DC2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DB97B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492E" w14:textId="7579253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زنان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53A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4E18" w14:textId="77777777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9E27" w14:textId="1F24D003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14.4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F0D2" w14:textId="33CE0CCE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21.39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7A09" w14:textId="37272095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22.58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8BA1" w14:textId="3C6A9506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-6.9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6999" w14:textId="445ECCF0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-8.18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B859" w14:textId="181F4B22" w:rsidR="00125B67" w:rsidRPr="00D02C24" w:rsidRDefault="00125B67" w:rsidP="00125B67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-1.19</w:t>
            </w:r>
          </w:p>
        </w:tc>
      </w:tr>
    </w:tbl>
    <w:p w14:paraId="7FDE6FA8" w14:textId="77777777" w:rsidR="00BD1186" w:rsidRPr="00D02C24" w:rsidRDefault="00BD1186" w:rsidP="00BD1186">
      <w:pPr>
        <w:jc w:val="both"/>
        <w:rPr>
          <w:rFonts w:ascii="IRZar" w:hAnsi="IRZar" w:cs="B Nazanin"/>
          <w:lang w:bidi="fa-IR"/>
        </w:rPr>
      </w:pPr>
    </w:p>
    <w:p w14:paraId="10B6157F" w14:textId="6774EE3A" w:rsidR="00BD1186" w:rsidRPr="00D02C24" w:rsidRDefault="008D4E48" w:rsidP="00910E0C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lastRenderedPageBreak/>
        <w:t xml:space="preserve">بر اساس جدول </w:t>
      </w:r>
      <w:r w:rsidR="00910E0C">
        <w:rPr>
          <w:rFonts w:ascii="IRZar" w:hAnsi="IRZar" w:cs="B Nazanin" w:hint="cs"/>
          <w:rtl/>
          <w:lang w:bidi="fa-IR"/>
        </w:rPr>
        <w:t>4</w:t>
      </w:r>
      <w:r>
        <w:rPr>
          <w:rFonts w:ascii="IRZar" w:hAnsi="IRZar" w:cs="B Nazanin" w:hint="cs"/>
          <w:rtl/>
          <w:lang w:bidi="fa-IR"/>
        </w:rPr>
        <w:t>-8</w:t>
      </w:r>
      <w:r w:rsidR="00BD1186" w:rsidRPr="00D02C24">
        <w:rPr>
          <w:rFonts w:ascii="IRZar" w:hAnsi="IRZar" w:cs="B Nazanin" w:hint="cs"/>
          <w:rtl/>
          <w:lang w:bidi="fa-IR"/>
        </w:rPr>
        <w:t xml:space="preserve"> شاخص «نرخ بیکاری» در شهرستان 13.</w:t>
      </w:r>
      <w:r w:rsidR="00400499">
        <w:rPr>
          <w:rFonts w:ascii="IRZar" w:hAnsi="IRZar" w:cs="B Nazanin" w:hint="cs"/>
          <w:rtl/>
          <w:lang w:bidi="fa-IR"/>
        </w:rPr>
        <w:t>1</w:t>
      </w:r>
      <w:r w:rsidR="00BD1186" w:rsidRPr="00D02C24">
        <w:rPr>
          <w:rFonts w:ascii="IRZar" w:hAnsi="IRZar" w:cs="B Nazanin" w:hint="cs"/>
          <w:rtl/>
          <w:lang w:bidi="fa-IR"/>
        </w:rPr>
        <w:t xml:space="preserve"> درصد بوده که </w:t>
      </w:r>
      <w:r w:rsidR="00A401F6">
        <w:rPr>
          <w:rFonts w:ascii="IRZar" w:hAnsi="IRZar" w:cs="B Nazanin" w:hint="cs"/>
          <w:rtl/>
          <w:lang w:bidi="fa-IR"/>
        </w:rPr>
        <w:t>میانگین آن از میانگین</w:t>
      </w:r>
      <w:r w:rsidR="00BD1186" w:rsidRPr="00D02C24">
        <w:rPr>
          <w:rFonts w:ascii="IRZar" w:hAnsi="IRZar" w:cs="B Nazanin" w:hint="cs"/>
          <w:rtl/>
          <w:lang w:bidi="fa-IR"/>
        </w:rPr>
        <w:t xml:space="preserve"> استان</w:t>
      </w:r>
      <w:r w:rsidR="00A401F6">
        <w:rPr>
          <w:rFonts w:ascii="IRZar" w:hAnsi="IRZar" w:cs="B Nazanin" w:hint="cs"/>
          <w:rtl/>
          <w:lang w:bidi="fa-IR"/>
        </w:rPr>
        <w:t>ی</w:t>
      </w:r>
      <w:r w:rsidR="00BD1186" w:rsidRPr="00D02C24">
        <w:rPr>
          <w:rFonts w:ascii="IRZar" w:hAnsi="IRZar" w:cs="B Nazanin" w:hint="cs"/>
          <w:rtl/>
          <w:lang w:bidi="fa-IR"/>
        </w:rPr>
        <w:t xml:space="preserve"> و کشور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1D3D992A" w14:textId="77777777" w:rsidR="00910E0C" w:rsidRPr="00D02C24" w:rsidRDefault="00910E0C" w:rsidP="00910E0C">
      <w:pPr>
        <w:pStyle w:val="Heading4"/>
        <w:rPr>
          <w:rtl/>
        </w:rPr>
      </w:pPr>
      <w:bookmarkStart w:id="114" w:name="_Toc58859646"/>
      <w:r>
        <w:rPr>
          <w:rFonts w:hint="cs"/>
          <w:rtl/>
        </w:rPr>
        <w:t xml:space="preserve">4-1-2-2- </w:t>
      </w:r>
      <w:r w:rsidRPr="00D02C24">
        <w:rPr>
          <w:rFonts w:hint="cs"/>
          <w:rtl/>
        </w:rPr>
        <w:t xml:space="preserve">شاخص </w:t>
      </w:r>
      <w:r>
        <w:rPr>
          <w:rFonts w:hint="cs"/>
          <w:rtl/>
        </w:rPr>
        <w:t>حمل‌ونقل</w:t>
      </w:r>
      <w:bookmarkEnd w:id="114"/>
    </w:p>
    <w:p w14:paraId="5F29B1EE" w14:textId="77777777" w:rsidR="00910E0C" w:rsidRPr="00D02C24" w:rsidRDefault="00910E0C" w:rsidP="00910E0C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4-</w:t>
      </w:r>
      <w:r w:rsidRPr="00D02C24">
        <w:rPr>
          <w:rFonts w:ascii="IRZar" w:hAnsi="IRZar" w:cs="B Nazanin" w:hint="cs"/>
          <w:rtl/>
        </w:rPr>
        <w:t xml:space="preserve">9، وضعیت شاخص </w:t>
      </w:r>
      <w:r>
        <w:rPr>
          <w:rFonts w:ascii="IRZar" w:hAnsi="IRZar" w:cs="B Nazanin" w:hint="cs"/>
          <w:rtl/>
        </w:rPr>
        <w:t>حمل‌ونقل</w:t>
      </w:r>
      <w:r w:rsidRPr="00D02C24">
        <w:rPr>
          <w:rFonts w:ascii="IRZar" w:hAnsi="IRZar" w:cs="B Nazanin" w:hint="cs"/>
          <w:rtl/>
        </w:rPr>
        <w:t xml:space="preserve"> شهرستان </w:t>
      </w:r>
      <w:r>
        <w:rPr>
          <w:rFonts w:ascii="IRZar" w:hAnsi="IRZar" w:cs="B Nazanin" w:hint="cs"/>
          <w:rtl/>
        </w:rPr>
        <w:t>با سطوح استانی و ملی</w:t>
      </w:r>
      <w:r w:rsidRPr="00D02C24">
        <w:rPr>
          <w:rFonts w:ascii="IRZar" w:hAnsi="IRZar" w:cs="B Nazanin" w:hint="cs"/>
          <w:rtl/>
        </w:rPr>
        <w:t xml:space="preserve"> مقایسه </w:t>
      </w:r>
      <w:r>
        <w:rPr>
          <w:rFonts w:ascii="IRZar" w:hAnsi="IRZar" w:cs="B Nazanin" w:hint="cs"/>
          <w:rtl/>
        </w:rPr>
        <w:t>شده است.</w:t>
      </w:r>
    </w:p>
    <w:p w14:paraId="0B08C0EA" w14:textId="5D9BD0D9" w:rsidR="00BD1186" w:rsidRPr="00D02C24" w:rsidRDefault="00910E0C" w:rsidP="00910E0C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4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9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>
        <w:rPr>
          <w:rtl/>
          <w:lang w:bidi="fa-IR"/>
        </w:rPr>
        <w:t>حمل‌ونقل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748B6138" w14:textId="77777777" w:rsidTr="009D4BFC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DD8E3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A609E7" w14:textId="4395781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D6E40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F66C75" w14:textId="582DAEC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AB99C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370F8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B9CB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97D6D3" w14:textId="6B97C62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1914ED" w14:textId="38991A7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448B62" w14:textId="6499E4E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A40CCA" w14:textId="7EF06F2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9D4BFC" w:rsidRPr="00D02C24" w14:paraId="0DE3A633" w14:textId="77777777" w:rsidTr="009D4BFC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9842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D9A4" w14:textId="0244056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5539" w14:textId="68E50C3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5415" w14:textId="3611E30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847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C297" w14:textId="4634177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BEAC" w14:textId="57760E4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9F95" w14:textId="670F450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888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DB76" w14:textId="4FD94D4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550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30E1" w14:textId="5E768E2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884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210D" w14:textId="05388DE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82992</w:t>
            </w:r>
          </w:p>
        </w:tc>
      </w:tr>
      <w:tr w:rsidR="009D4BFC" w:rsidRPr="00D02C24" w14:paraId="5BCD1AB0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A806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E28B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CBC8" w14:textId="67408AD1" w:rsidR="009D4BFC" w:rsidRPr="00D02C24" w:rsidRDefault="00FB3005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آزادراه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96F7" w14:textId="321A61F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5D5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BE9C" w14:textId="65A92DB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29E3" w14:textId="264C7C6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B152" w14:textId="5F4E80D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780B" w14:textId="61B0D19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355C" w14:textId="5765EE9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CB8A" w14:textId="7C7E008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</w:tr>
      <w:tr w:rsidR="009D4BFC" w:rsidRPr="00D02C24" w14:paraId="5D2012E2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BC8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A5F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FEA2" w14:textId="392E46F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3BE9" w14:textId="3F64FE3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FD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AB48" w14:textId="08E7ECD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A16D" w14:textId="44753F2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BC3E" w14:textId="6103C51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812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9B13" w14:textId="68AC864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59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E7D2" w14:textId="3DA82ED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810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1471" w14:textId="781A51F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7508</w:t>
            </w:r>
          </w:p>
        </w:tc>
      </w:tr>
      <w:tr w:rsidR="009D4BFC" w:rsidRPr="00D02C24" w14:paraId="5094B4E6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4E2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1725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AC47" w14:textId="207A772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DE5D" w14:textId="153ACD5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3C99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96DF" w14:textId="24C7325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A1F5" w14:textId="08E41E7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0FA4" w14:textId="327248D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58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E609" w14:textId="65608EF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87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D0D8" w14:textId="445931B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573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C5B0" w14:textId="2CD4CB6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4858</w:t>
            </w:r>
          </w:p>
        </w:tc>
      </w:tr>
      <w:tr w:rsidR="009D4BFC" w:rsidRPr="00D02C24" w14:paraId="54B1098C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ABBA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E60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2E5A" w14:textId="0BE4743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244A" w14:textId="564A8A1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EC7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A8C7" w14:textId="7A8B7E9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2B5" w14:textId="54852B3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1955" w14:textId="13D7E9A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4253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B8D4" w14:textId="5D2A504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398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8CE2" w14:textId="3B5693A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422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9B48" w14:textId="036A472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38282</w:t>
            </w:r>
          </w:p>
        </w:tc>
      </w:tr>
      <w:tr w:rsidR="009D4BFC" w:rsidRPr="00D02C24" w14:paraId="2DB203FD" w14:textId="77777777" w:rsidTr="009D4BFC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82B62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51B2D" w14:textId="6585028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607F9D" w14:textId="04A06BB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C83F4" w14:textId="19516A1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D9EB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E1A3" w14:textId="1F39725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1F2D" w14:textId="79E39FF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EFF0" w14:textId="2C7D6B7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3247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CE49" w14:textId="6290F49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627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A95A" w14:textId="6E03694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3175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AB94" w14:textId="13EB3D7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25477</w:t>
            </w:r>
          </w:p>
        </w:tc>
      </w:tr>
      <w:tr w:rsidR="009D4BFC" w:rsidRPr="00D02C24" w14:paraId="537EEBC0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FD5BB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73217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956F4" w14:textId="636055B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983C4" w14:textId="01C61BE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C7B9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606" w14:textId="42A0A76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1AB9" w14:textId="28434A0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FD2E" w14:textId="387CA59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1031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9C9D" w14:textId="20E8AB8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526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F0C7" w14:textId="1908490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0979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CF8B" w14:textId="6DE78C1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04530</w:t>
            </w:r>
          </w:p>
        </w:tc>
      </w:tr>
      <w:tr w:rsidR="009D4BFC" w:rsidRPr="00D02C24" w14:paraId="61F205C6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6FFF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57633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45E77" w14:textId="2828A05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8D033" w14:textId="399C116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0D9E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3F1D" w14:textId="66F5CDF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17C6" w14:textId="7EEBF39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D168" w14:textId="3CEDE1A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216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71C1" w14:textId="0CF64A7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01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AD0B" w14:textId="5F94653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19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DC0" w14:textId="5AFAE31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0947</w:t>
            </w:r>
          </w:p>
        </w:tc>
      </w:tr>
    </w:tbl>
    <w:p w14:paraId="1CD473D8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5AC7FA14" w14:textId="77777777" w:rsidR="00910E0C" w:rsidRPr="005F4118" w:rsidRDefault="00910E0C" w:rsidP="00910E0C">
      <w:pPr>
        <w:pStyle w:val="Heading4"/>
      </w:pPr>
      <w:r>
        <w:rPr>
          <w:rFonts w:hint="cs"/>
          <w:rtl/>
        </w:rPr>
        <w:t>4-1-2-3-</w:t>
      </w:r>
      <w:r w:rsidRPr="005F4118">
        <w:rPr>
          <w:rFonts w:hint="cs"/>
          <w:rtl/>
        </w:rPr>
        <w:t xml:space="preserve"> </w:t>
      </w:r>
      <w:r>
        <w:rPr>
          <w:rFonts w:hint="cs"/>
          <w:rtl/>
        </w:rPr>
        <w:t>سایر شاخص‌های اجتماعی</w:t>
      </w:r>
    </w:p>
    <w:p w14:paraId="44D1B179" w14:textId="77777777" w:rsidR="00910E0C" w:rsidRDefault="00910E0C" w:rsidP="00910E0C">
      <w:pPr>
        <w:rPr>
          <w:rFonts w:ascii="IRZar" w:hAnsi="IRZar"/>
          <w:b/>
          <w:bCs/>
          <w:rtl/>
        </w:rPr>
      </w:pPr>
      <w:r>
        <w:rPr>
          <w:rFonts w:hint="cs"/>
          <w:rtl/>
        </w:rPr>
        <w:t xml:space="preserve">برای شاخص پراکندگی شغلی و رشد اقتصادی و همچنین شاخص‌های امنیتی- سیاسی و امنیت اجتماعی </w:t>
      </w:r>
      <w:r>
        <w:rPr>
          <w:rFonts w:ascii="IRZar" w:hAnsi="IRZar" w:hint="cs"/>
          <w:rtl/>
        </w:rPr>
        <w:t>در سطح شهرستان، آمار و اطلاعاتی وجود ندارد.</w:t>
      </w:r>
    </w:p>
    <w:p w14:paraId="3B92517D" w14:textId="77777777" w:rsidR="00910E0C" w:rsidRPr="00D02C24" w:rsidRDefault="00910E0C" w:rsidP="00910E0C">
      <w:pPr>
        <w:pStyle w:val="Heading3"/>
        <w:rPr>
          <w:rtl/>
        </w:rPr>
      </w:pPr>
      <w:bookmarkStart w:id="115" w:name="_Toc58859652"/>
      <w:r>
        <w:rPr>
          <w:rFonts w:hint="cs"/>
          <w:rtl/>
        </w:rPr>
        <w:t>4-1-3- شاخص‌های مسئله‌ساز</w:t>
      </w:r>
      <w:bookmarkEnd w:id="115"/>
    </w:p>
    <w:p w14:paraId="774CFCC7" w14:textId="606EDC3A" w:rsidR="00910E0C" w:rsidRPr="00D02C24" w:rsidRDefault="00910E0C" w:rsidP="00910E0C">
      <w:pPr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پس از ارزیابی شاخص‌های کمّی</w:t>
      </w:r>
      <w:r w:rsidRPr="00D02C24">
        <w:rPr>
          <w:rFonts w:ascii="IRZar" w:hAnsi="IRZar" w:cs="B Nazanin" w:hint="cs"/>
          <w:rtl/>
          <w:lang w:bidi="fa-IR"/>
        </w:rPr>
        <w:t xml:space="preserve"> در حوز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مختلف</w:t>
      </w:r>
      <w:r>
        <w:rPr>
          <w:rFonts w:ascii="IRZar" w:hAnsi="IRZar" w:cs="B Nazanin" w:hint="cs"/>
          <w:rtl/>
          <w:lang w:bidi="fa-IR"/>
        </w:rPr>
        <w:t xml:space="preserve"> و</w:t>
      </w:r>
      <w:r w:rsidRPr="00D02C24">
        <w:rPr>
          <w:rFonts w:ascii="IRZar" w:hAnsi="IRZar" w:cs="B Nazanin" w:hint="cs"/>
          <w:rtl/>
          <w:lang w:bidi="fa-IR"/>
        </w:rPr>
        <w:t xml:space="preserve"> با توجه به </w:t>
      </w:r>
      <w:r>
        <w:rPr>
          <w:rFonts w:ascii="IRZar" w:hAnsi="IRZar" w:cs="B Nazanin" w:hint="cs"/>
          <w:rtl/>
          <w:lang w:bidi="fa-IR"/>
        </w:rPr>
        <w:t>مطالب پیش‌گفته</w:t>
      </w:r>
      <w:r w:rsidRPr="00D02C24">
        <w:rPr>
          <w:rFonts w:ascii="IRZar" w:hAnsi="IRZar" w:cs="B Nazanin" w:hint="cs"/>
          <w:rtl/>
          <w:lang w:bidi="fa-IR"/>
        </w:rPr>
        <w:t xml:space="preserve"> و بررسی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صورت</w:t>
      </w:r>
      <w:r>
        <w:rPr>
          <w:rFonts w:ascii="IRZar" w:hAnsi="IRZar" w:cs="B Nazanin" w:hint="cs"/>
          <w:rtl/>
          <w:lang w:bidi="fa-IR"/>
        </w:rPr>
        <w:t>‌</w:t>
      </w:r>
      <w:r w:rsidRPr="00D02C24">
        <w:rPr>
          <w:rFonts w:ascii="IRZar" w:hAnsi="IRZar" w:cs="B Nazanin" w:hint="cs"/>
          <w:rtl/>
          <w:lang w:bidi="fa-IR"/>
        </w:rPr>
        <w:t>گرفته</w:t>
      </w:r>
      <w:r>
        <w:rPr>
          <w:rFonts w:ascii="IRZar" w:hAnsi="IRZar" w:cs="B Nazanin" w:hint="cs"/>
          <w:rtl/>
          <w:lang w:bidi="fa-IR"/>
        </w:rPr>
        <w:t xml:space="preserve"> </w:t>
      </w:r>
      <w:r w:rsidR="00D2538A">
        <w:rPr>
          <w:rFonts w:ascii="IRZar" w:hAnsi="IRZar" w:cs="B Nazanin" w:hint="cs"/>
          <w:rtl/>
          <w:lang w:bidi="fa-IR"/>
        </w:rPr>
        <w:t>می‌توان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>‌های مسئله‌ساز</w:t>
      </w:r>
      <w:r w:rsidRPr="00D02C24">
        <w:rPr>
          <w:rFonts w:ascii="IRZar" w:hAnsi="IRZar" w:cs="B Nazanin" w:hint="cs"/>
          <w:rtl/>
          <w:lang w:bidi="fa-IR"/>
        </w:rPr>
        <w:t xml:space="preserve"> شهرستان </w:t>
      </w:r>
      <w:r>
        <w:rPr>
          <w:rFonts w:ascii="IRZar" w:hAnsi="IRZar" w:cs="B Nazanin" w:hint="cs"/>
          <w:rtl/>
          <w:lang w:bidi="fa-IR"/>
        </w:rPr>
        <w:t>را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به شرح جدول 4-</w:t>
      </w:r>
      <w:r w:rsidRPr="00D02C24">
        <w:rPr>
          <w:rFonts w:ascii="IRZar" w:hAnsi="IRZar" w:cs="B Nazanin" w:hint="cs"/>
          <w:rtl/>
          <w:lang w:bidi="fa-IR"/>
        </w:rPr>
        <w:t xml:space="preserve">10 </w:t>
      </w:r>
      <w:r>
        <w:rPr>
          <w:rFonts w:ascii="IRZar" w:hAnsi="IRZar" w:cs="B Nazanin"/>
          <w:rtl/>
          <w:lang w:bidi="fa-IR"/>
        </w:rPr>
        <w:t>اولو</w:t>
      </w:r>
      <w:r>
        <w:rPr>
          <w:rFonts w:ascii="IRZar" w:hAnsi="IRZar" w:cs="B Nazanin" w:hint="cs"/>
          <w:rtl/>
          <w:lang w:bidi="fa-IR"/>
        </w:rPr>
        <w:t>ی</w:t>
      </w:r>
      <w:r>
        <w:rPr>
          <w:rFonts w:ascii="IRZar" w:hAnsi="IRZar" w:cs="B Nazanin" w:hint="eastAsia"/>
          <w:rtl/>
          <w:lang w:bidi="fa-IR"/>
        </w:rPr>
        <w:t>ت‌بند</w:t>
      </w:r>
      <w:r>
        <w:rPr>
          <w:rFonts w:ascii="IRZar" w:hAnsi="IRZar" w:cs="B Nazanin" w:hint="cs"/>
          <w:rtl/>
          <w:lang w:bidi="fa-IR"/>
        </w:rPr>
        <w:t>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کر</w:t>
      </w:r>
      <w:r w:rsidRPr="00D02C24">
        <w:rPr>
          <w:rFonts w:ascii="IRZar" w:hAnsi="IRZar" w:cs="B Nazanin" w:hint="cs"/>
          <w:rtl/>
          <w:lang w:bidi="fa-IR"/>
        </w:rPr>
        <w:t>د</w:t>
      </w:r>
      <w:r>
        <w:rPr>
          <w:rFonts w:ascii="IRZar" w:hAnsi="IRZar" w:cs="B Nazanin" w:hint="cs"/>
          <w:rtl/>
          <w:lang w:bidi="fa-IR"/>
        </w:rPr>
        <w:t>.</w:t>
      </w:r>
    </w:p>
    <w:p w14:paraId="284055D1" w14:textId="5F8A4C5C" w:rsidR="00BD1186" w:rsidRPr="00D02C24" w:rsidRDefault="00910E0C" w:rsidP="00910E0C">
      <w:pPr>
        <w:pStyle w:val="Caption"/>
        <w:keepNext/>
      </w:pPr>
      <w:r w:rsidRPr="004E2AD4">
        <w:rPr>
          <w:rtl/>
        </w:rPr>
        <w:lastRenderedPageBreak/>
        <w:t xml:space="preserve">جدول </w:t>
      </w:r>
      <w:r>
        <w:rPr>
          <w:rFonts w:hint="cs"/>
          <w:rtl/>
        </w:rPr>
        <w:t>4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4E2AD4">
        <w:rPr>
          <w:noProof/>
          <w:rtl/>
        </w:rPr>
        <w:t>10</w:t>
      </w:r>
      <w:r w:rsidR="008E4F3A">
        <w:rPr>
          <w:noProof/>
        </w:rPr>
        <w:fldChar w:fldCharType="end"/>
      </w:r>
      <w:r w:rsidRPr="004E2AD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مسئله‌ساز</w:t>
      </w:r>
      <w:r w:rsidRPr="004E2AD4">
        <w:rPr>
          <w:rtl/>
          <w:lang w:bidi="fa-IR"/>
        </w:rPr>
        <w:t xml:space="preserve"> شهرستان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907"/>
        <w:gridCol w:w="1074"/>
        <w:gridCol w:w="1216"/>
        <w:gridCol w:w="5848"/>
        <w:gridCol w:w="765"/>
      </w:tblGrid>
      <w:tr w:rsidR="00BD1186" w:rsidRPr="00D02C24" w14:paraId="0DF09415" w14:textId="77777777" w:rsidTr="00BD1186">
        <w:trPr>
          <w:trHeight w:val="20"/>
          <w:tblHeader/>
          <w:jc w:val="center"/>
        </w:trPr>
        <w:tc>
          <w:tcPr>
            <w:tcW w:w="907" w:type="dxa"/>
            <w:shd w:val="clear" w:color="auto" w:fill="92D050"/>
            <w:noWrap/>
            <w:vAlign w:val="center"/>
            <w:hideMark/>
          </w:tcPr>
          <w:p w14:paraId="4728F67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shd w:val="clear" w:color="auto" w:fill="92D050"/>
            <w:vAlign w:val="center"/>
          </w:tcPr>
          <w:p w14:paraId="0982F36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حوزه شاخص</w:t>
            </w:r>
          </w:p>
        </w:tc>
        <w:tc>
          <w:tcPr>
            <w:tcW w:w="1216" w:type="dxa"/>
            <w:shd w:val="clear" w:color="auto" w:fill="92D050"/>
            <w:vAlign w:val="center"/>
            <w:hideMark/>
          </w:tcPr>
          <w:p w14:paraId="7FC1035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اخص</w:t>
            </w:r>
          </w:p>
        </w:tc>
        <w:tc>
          <w:tcPr>
            <w:tcW w:w="5848" w:type="dxa"/>
            <w:shd w:val="clear" w:color="auto" w:fill="92D050"/>
            <w:noWrap/>
            <w:vAlign w:val="center"/>
            <w:hideMark/>
          </w:tcPr>
          <w:p w14:paraId="2AAA3F0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765" w:type="dxa"/>
            <w:shd w:val="clear" w:color="auto" w:fill="92D050"/>
            <w:vAlign w:val="center"/>
          </w:tcPr>
          <w:p w14:paraId="603FE2E7" w14:textId="12B8F0C2" w:rsidR="00BD1186" w:rsidRPr="00D02C24" w:rsidRDefault="00BD1186" w:rsidP="00A502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اهمیت</w:t>
            </w:r>
          </w:p>
        </w:tc>
      </w:tr>
      <w:tr w:rsidR="00BD1186" w:rsidRPr="00D02C24" w14:paraId="380C28FB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16DAD2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47980AC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5AA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16"/>
                <w:szCs w:val="16"/>
                <w:rtl/>
              </w:rPr>
              <w:t xml:space="preserve">نرخ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A7085" w14:textId="20CB54BB" w:rsidR="00BD1186" w:rsidRPr="00A005E1" w:rsidRDefault="00425E62" w:rsidP="00425E6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نشینی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/27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. روند شهرنشینی نزولی بوده، از روند استان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77B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7D275325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58CF0F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4B03F32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32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روستا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20098" w14:textId="4AA93033" w:rsidR="00BD1186" w:rsidRPr="00A005E1" w:rsidRDefault="00425E62" w:rsidP="00F407C7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ستانشینی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2/72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. روند روستانشینی صعودی بوده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یب آن از روند 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C33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3DEEE0F1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8ADB2C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6AB0F56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5514" w14:textId="409D37B0" w:rsidR="00BD1186" w:rsidRPr="00D02C24" w:rsidRDefault="003D4DBB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0AB1F" w14:textId="7CA8B29B" w:rsidR="00BD1186" w:rsidRPr="00A005E1" w:rsidRDefault="00425E62" w:rsidP="00425E6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سبت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3/13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ده، روند آن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شیب 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895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7F560FD6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0384D9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5B04D9F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CEB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سالخورد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C05FE" w14:textId="1A372582" w:rsidR="00BD1186" w:rsidRPr="00A005E1" w:rsidRDefault="00425E62" w:rsidP="00425E6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خوردگی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2/7</w:t>
            </w:r>
            <w:r w:rsidR="00467DE9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درصد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 و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شیب 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AE0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240DF2FB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3AA7CC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vAlign w:val="center"/>
          </w:tcPr>
          <w:p w14:paraId="5E81B7D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428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39202" w14:textId="534154ED" w:rsidR="00BD1186" w:rsidRPr="00A005E1" w:rsidRDefault="00425E62" w:rsidP="00425E6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اخص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A5021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8 برابر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6/0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0 نفر است.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آن صعودی که از استان و کشور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237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470592A1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62F58D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74" w:type="dxa"/>
            <w:vAlign w:val="center"/>
          </w:tcPr>
          <w:p w14:paraId="2170A2F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280" w14:textId="504D7BF0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AA9E" w14:textId="40F89844" w:rsidR="00BD1186" w:rsidRPr="00A005E1" w:rsidRDefault="00F37C5D" w:rsidP="00F37C5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 در سال 1395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راب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2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صد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 روند آن نزولی بوده،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یب آن از روند 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3B73" w14:textId="117E62F4" w:rsidR="00BD1186" w:rsidRPr="00D02C24" w:rsidRDefault="00637290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37290">
              <w:rPr>
                <w:rFonts w:ascii="IRZar" w:hAnsi="IRZar" w:cs="B Nazanin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4D5BB88F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BD6FAE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74" w:type="dxa"/>
            <w:vAlign w:val="center"/>
          </w:tcPr>
          <w:p w14:paraId="4163AC7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D89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معلم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E77B1" w14:textId="740BCBD0" w:rsidR="00BD1186" w:rsidRPr="00A005E1" w:rsidRDefault="00F37C5D" w:rsidP="00F37C5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5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ای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 </w:t>
            </w:r>
            <w:r w:rsidR="009D693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‌آموز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ست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سرانه معلم در شهرستان نزولی و شیب آن از روند 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2C8" w14:textId="1A7F4A6C" w:rsidR="00BD1186" w:rsidRPr="00D02C24" w:rsidRDefault="00637290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37290">
              <w:rPr>
                <w:rFonts w:ascii="IRZar" w:hAnsi="IRZar" w:cs="B Nazanin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6FF5E983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2C420F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4" w:type="dxa"/>
            <w:vAlign w:val="center"/>
          </w:tcPr>
          <w:p w14:paraId="493257F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42B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کلاس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AADCB" w14:textId="6EEB0557" w:rsidR="00BD1186" w:rsidRPr="00A005E1" w:rsidRDefault="00F37C5D" w:rsidP="00F37C5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لاسی 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/5 کلاس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ای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 </w:t>
            </w:r>
            <w:r w:rsidR="009D693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‌آموز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ست و روند نزولی دارد که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ز استانی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از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E84" w14:textId="0305CF3D" w:rsidR="00BD1186" w:rsidRPr="00D02C24" w:rsidRDefault="00637290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37290">
              <w:rPr>
                <w:rFonts w:ascii="IRZar" w:hAnsi="IRZar" w:cs="B Nazanin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2D2395DD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80C457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4" w:type="dxa"/>
            <w:vAlign w:val="center"/>
          </w:tcPr>
          <w:p w14:paraId="19D0EDD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6F19" w14:textId="6203BAF1" w:rsidR="00BD1186" w:rsidRPr="00D02C24" w:rsidRDefault="008D4E48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BD1186"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2FBCE" w14:textId="22A5662D" w:rsidR="00BD1186" w:rsidRPr="00A005E1" w:rsidRDefault="008D4E48" w:rsidP="00B7058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B7058C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  <w:r w:rsidR="00B7058C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7058C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B7058C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7058C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B7058C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5 برابر </w:t>
            </w:r>
            <w:r w:rsidR="00B7058C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/69</w:t>
            </w:r>
            <w:r w:rsidR="00B7058C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7058C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B7058C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0 نفر است. </w:t>
            </w:r>
            <w:r w:rsidR="00B7058C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تحصیلات در شهرستان صعودی و از روند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F31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13EA3DE9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9390C1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74" w:type="dxa"/>
            <w:vAlign w:val="center"/>
          </w:tcPr>
          <w:p w14:paraId="2C9188C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EE05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عموم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D35F1" w14:textId="5AFDD814" w:rsidR="00BD1186" w:rsidRPr="00A005E1" w:rsidRDefault="00B7058C" w:rsidP="00B7058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مومی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2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2 پزشک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شیب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4F9F" w14:textId="3B4477E6" w:rsidR="00BD1186" w:rsidRPr="00D02C24" w:rsidRDefault="00637290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63729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59AE0FC6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C55E17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074" w:type="dxa"/>
            <w:vAlign w:val="center"/>
          </w:tcPr>
          <w:p w14:paraId="25B8946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60BA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متخصص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59E95" w14:textId="4EE8A6C9" w:rsidR="00BD1186" w:rsidRPr="00A005E1" w:rsidRDefault="00B7058C" w:rsidP="00B7058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تخصص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4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1 پزشک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79E5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6A0E03C9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59FF7A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074" w:type="dxa"/>
            <w:vAlign w:val="center"/>
          </w:tcPr>
          <w:p w14:paraId="64EC512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1C30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</w:t>
            </w:r>
            <w:r w:rsidRPr="00D02C2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D4C69" w14:textId="6DC66117" w:rsidR="00BD1186" w:rsidRPr="00A005E1" w:rsidRDefault="00A50216" w:rsidP="001F53D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بیمارستان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83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1 بیمارستان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زولی بوده، از رون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0BFF" w14:textId="7850B851" w:rsidR="00BD1186" w:rsidRPr="00D02C24" w:rsidRDefault="00637290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63729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1B890556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6B42CA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074" w:type="dxa"/>
            <w:vAlign w:val="center"/>
          </w:tcPr>
          <w:p w14:paraId="39227AD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07A1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4ABEA" w14:textId="625C0140" w:rsidR="00BD1186" w:rsidRPr="00A005E1" w:rsidRDefault="00A50216" w:rsidP="001F53D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تخت فعال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ی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5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57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شیب 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16BB" w14:textId="1CAF3FBE" w:rsidR="00BD1186" w:rsidRPr="00D02C24" w:rsidRDefault="00637290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637290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3A0AC573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29E826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14</w:t>
            </w:r>
          </w:p>
        </w:tc>
        <w:tc>
          <w:tcPr>
            <w:tcW w:w="1074" w:type="dxa"/>
            <w:vAlign w:val="center"/>
          </w:tcPr>
          <w:p w14:paraId="45FD217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1592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A4A20" w14:textId="5BCE5A1D" w:rsidR="00BD1186" w:rsidRPr="00A005E1" w:rsidRDefault="008D4E48" w:rsidP="006F222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کتابخانه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6</w:t>
            </w:r>
            <w:r w:rsidR="006F222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احد</w:t>
            </w:r>
            <w:r w:rsidR="001F53D2" w:rsidRPr="0012188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6F222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ده،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صعودی و از روند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5710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455CA6D8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A458EF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074" w:type="dxa"/>
            <w:vAlign w:val="center"/>
          </w:tcPr>
          <w:p w14:paraId="698975E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عیش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4F7A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BEC9C" w14:textId="0DFD1575" w:rsidR="00BD1186" w:rsidRPr="00A005E1" w:rsidRDefault="00B07483" w:rsidP="001F53D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اخص </w:t>
            </w:r>
            <w:r w:rsidR="001F53D2" w:rsidRPr="0012188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«نرخ بیکاری» در شهرستان با 13.1 درصد بوده که میانگین آن از میانگین استانی و کشور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0F17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</w:tbl>
    <w:p w14:paraId="446BF281" w14:textId="77777777" w:rsidR="00F407C7" w:rsidRPr="00D02C24" w:rsidRDefault="00F407C7" w:rsidP="00F407C7">
      <w:pPr>
        <w:pStyle w:val="Heading2"/>
        <w:rPr>
          <w:rtl/>
        </w:rPr>
      </w:pPr>
      <w:bookmarkStart w:id="116" w:name="_Toc58859653"/>
      <w:r>
        <w:rPr>
          <w:rFonts w:hint="cs"/>
          <w:rtl/>
        </w:rPr>
        <w:t xml:space="preserve">4-2- </w:t>
      </w:r>
      <w:r>
        <w:rPr>
          <w:rtl/>
        </w:rPr>
        <w:t>نظام</w:t>
      </w:r>
      <w:r w:rsidRPr="00D02C24">
        <w:rPr>
          <w:rFonts w:hint="cs"/>
          <w:rtl/>
        </w:rPr>
        <w:t xml:space="preserve">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116"/>
    </w:p>
    <w:p w14:paraId="7C431A1F" w14:textId="77777777" w:rsidR="00F407C7" w:rsidRPr="00D02C24" w:rsidRDefault="00F407C7" w:rsidP="00F407C7">
      <w:pPr>
        <w:pStyle w:val="Heading3"/>
        <w:rPr>
          <w:rtl/>
        </w:rPr>
      </w:pPr>
      <w:bookmarkStart w:id="117" w:name="_Toc58859654"/>
      <w:r>
        <w:rPr>
          <w:rFonts w:hint="cs"/>
          <w:rtl/>
        </w:rPr>
        <w:t xml:space="preserve">4-2-1- </w:t>
      </w:r>
      <w:r>
        <w:rPr>
          <w:rtl/>
        </w:rPr>
        <w:t>بررس</w:t>
      </w:r>
      <w:r>
        <w:rPr>
          <w:rFonts w:hint="cs"/>
          <w:rtl/>
        </w:rPr>
        <w:t>ی</w:t>
      </w:r>
      <w:r w:rsidRPr="00D02C24">
        <w:rPr>
          <w:rFonts w:hint="cs"/>
          <w:rtl/>
        </w:rPr>
        <w:t xml:space="preserve"> نظام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117"/>
    </w:p>
    <w:p w14:paraId="354E209B" w14:textId="77777777" w:rsidR="00F407C7" w:rsidRPr="00D02C24" w:rsidRDefault="00F407C7" w:rsidP="00F407C7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تحلیل منابع و اطلاعات </w:t>
      </w:r>
      <w:r>
        <w:rPr>
          <w:rFonts w:ascii="IRZar" w:hAnsi="IRZar" w:cs="B Nazanin" w:hint="cs"/>
          <w:rtl/>
        </w:rPr>
        <w:t>حاصل</w:t>
      </w:r>
      <w:r w:rsidRPr="00D02C24">
        <w:rPr>
          <w:rFonts w:ascii="IRZar" w:hAnsi="IRZar" w:cs="B Nazanin" w:hint="cs"/>
          <w:rtl/>
        </w:rPr>
        <w:t xml:space="preserve"> از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میدانی و اسنادی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شهرستان به شرح جدول </w:t>
      </w:r>
      <w:r>
        <w:rPr>
          <w:rFonts w:ascii="IRZar" w:hAnsi="IRZar" w:cs="B Nazanin" w:hint="cs"/>
          <w:rtl/>
        </w:rPr>
        <w:t>4-</w:t>
      </w:r>
      <w:r w:rsidRPr="00D02C24">
        <w:rPr>
          <w:rFonts w:ascii="IRZar" w:hAnsi="IRZar" w:cs="B Nazanin" w:hint="cs"/>
          <w:rtl/>
        </w:rPr>
        <w:t xml:space="preserve">11 </w:t>
      </w:r>
      <w:r>
        <w:rPr>
          <w:rFonts w:ascii="IRZar" w:hAnsi="IRZar" w:cs="B Nazanin" w:hint="cs"/>
          <w:rtl/>
        </w:rPr>
        <w:t>است.</w:t>
      </w:r>
    </w:p>
    <w:p w14:paraId="57081998" w14:textId="1145B234" w:rsidR="00BD1186" w:rsidRPr="00D02C24" w:rsidRDefault="00F407C7" w:rsidP="00F407C7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4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1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ظرف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شهرستان</w:t>
      </w:r>
    </w:p>
    <w:tbl>
      <w:tblPr>
        <w:tblStyle w:val="TableGrid"/>
        <w:bidiVisual/>
        <w:tblW w:w="1025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628"/>
        <w:gridCol w:w="1530"/>
        <w:gridCol w:w="1437"/>
        <w:gridCol w:w="3425"/>
        <w:gridCol w:w="1260"/>
        <w:gridCol w:w="900"/>
        <w:gridCol w:w="1078"/>
      </w:tblGrid>
      <w:tr w:rsidR="00BD1186" w:rsidRPr="00D02C24" w14:paraId="32174433" w14:textId="77777777" w:rsidTr="00BD1186">
        <w:trPr>
          <w:trHeight w:val="20"/>
          <w:tblHeader/>
        </w:trPr>
        <w:tc>
          <w:tcPr>
            <w:tcW w:w="628" w:type="dxa"/>
            <w:shd w:val="clear" w:color="auto" w:fill="92D050"/>
            <w:noWrap/>
            <w:vAlign w:val="center"/>
            <w:hideMark/>
          </w:tcPr>
          <w:p w14:paraId="6CCABDB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shd w:val="clear" w:color="auto" w:fill="92D050"/>
            <w:noWrap/>
            <w:vAlign w:val="center"/>
            <w:hideMark/>
          </w:tcPr>
          <w:p w14:paraId="38DC61E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437" w:type="dxa"/>
            <w:shd w:val="clear" w:color="auto" w:fill="92D050"/>
            <w:noWrap/>
            <w:vAlign w:val="center"/>
            <w:hideMark/>
          </w:tcPr>
          <w:p w14:paraId="79A5C27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425" w:type="dxa"/>
            <w:shd w:val="clear" w:color="auto" w:fill="92D050"/>
            <w:vAlign w:val="center"/>
            <w:hideMark/>
          </w:tcPr>
          <w:p w14:paraId="6723769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60" w:type="dxa"/>
            <w:shd w:val="clear" w:color="auto" w:fill="92D050"/>
            <w:vAlign w:val="center"/>
            <w:hideMark/>
          </w:tcPr>
          <w:p w14:paraId="5688C9B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900" w:type="dxa"/>
            <w:shd w:val="clear" w:color="auto" w:fill="92D050"/>
            <w:noWrap/>
            <w:vAlign w:val="center"/>
            <w:hideMark/>
          </w:tcPr>
          <w:p w14:paraId="58AFED1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78" w:type="dxa"/>
            <w:shd w:val="clear" w:color="auto" w:fill="92D050"/>
            <w:vAlign w:val="center"/>
            <w:hideMark/>
          </w:tcPr>
          <w:p w14:paraId="7027633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12188E" w:rsidRPr="00D02C24" w14:paraId="11C3A9BB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1A029FA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3877204E" w14:textId="221B450F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4D1F2AEC" w14:textId="0B351948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3425" w:type="dxa"/>
            <w:vAlign w:val="center"/>
          </w:tcPr>
          <w:p w14:paraId="3FBE90BA" w14:textId="472CB2BA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وضع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مطلوب شهرستان از ح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ث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تعداد 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بهداشت معادل 12 درصد (38 خانه بهداشت) از کل 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بهداشت استان</w:t>
            </w:r>
          </w:p>
        </w:tc>
        <w:tc>
          <w:tcPr>
            <w:tcW w:w="1260" w:type="dxa"/>
            <w:noWrap/>
            <w:vAlign w:val="center"/>
          </w:tcPr>
          <w:p w14:paraId="0CC3061E" w14:textId="19917DCC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0CE5882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726421F" w14:textId="7D93C104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0BB4709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A533830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059F4755" w14:textId="2860A25A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4A803CB4" w14:textId="1E411FC1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34A5A167" w14:textId="436BE669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ظرف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گردشگر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تار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خ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با وجود آثار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همچون روستا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پلکان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فورگ، قلعه فورگ و...</w:t>
            </w:r>
          </w:p>
        </w:tc>
        <w:tc>
          <w:tcPr>
            <w:tcW w:w="1260" w:type="dxa"/>
            <w:noWrap/>
            <w:vAlign w:val="center"/>
          </w:tcPr>
          <w:p w14:paraId="512DC85B" w14:textId="1D7325EF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46C2006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231585A3" w14:textId="658308DB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128B25C7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44F46EA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1060497D" w14:textId="6EF79AE3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58F00904" w14:textId="2BFDF4CC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0B96B8AC" w14:textId="48A4F32D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وجود بازارچه مرز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م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ل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73 در فاصله 80 ک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لومتر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مرکز شهرستان</w:t>
            </w:r>
          </w:p>
        </w:tc>
        <w:tc>
          <w:tcPr>
            <w:tcW w:w="1260" w:type="dxa"/>
            <w:noWrap/>
            <w:vAlign w:val="center"/>
          </w:tcPr>
          <w:p w14:paraId="30374646" w14:textId="7B11E09B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38FB037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A67FE14" w14:textId="77E2A3A6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1EDC26A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F34F4F8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14:paraId="2DA6B858" w14:textId="4CAD158F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6FFAD152" w14:textId="2720EB56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ت، زبان و مذهب</w:t>
            </w:r>
          </w:p>
        </w:tc>
        <w:tc>
          <w:tcPr>
            <w:tcW w:w="3425" w:type="dxa"/>
            <w:vAlign w:val="center"/>
          </w:tcPr>
          <w:p w14:paraId="043D3054" w14:textId="34F11AA9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C6267">
              <w:rPr>
                <w:rFonts w:ascii="IRZar" w:hAnsi="IRZar" w:cs="B Nazanin"/>
                <w:sz w:val="20"/>
                <w:szCs w:val="20"/>
                <w:rtl/>
              </w:rPr>
              <w:t>تکثر مذهب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با برخوردار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از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70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درصد از اهل سنت و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30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درصد ش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</w:p>
        </w:tc>
        <w:tc>
          <w:tcPr>
            <w:tcW w:w="1260" w:type="dxa"/>
            <w:noWrap/>
            <w:vAlign w:val="center"/>
          </w:tcPr>
          <w:p w14:paraId="3A73AB9B" w14:textId="209885C3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28B2FC8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30B4B04C" w14:textId="16503E71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7A045471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EC2E938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5</w:t>
            </w:r>
          </w:p>
        </w:tc>
        <w:tc>
          <w:tcPr>
            <w:tcW w:w="1530" w:type="dxa"/>
            <w:noWrap/>
            <w:vAlign w:val="center"/>
          </w:tcPr>
          <w:p w14:paraId="1679F76B" w14:textId="36684CEC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01570E7" w14:textId="5A5BBD05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31992E21" w14:textId="29FCA939" w:rsidR="0012188E" w:rsidRPr="00D02C24" w:rsidRDefault="004D7227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هم‌مرز</w:t>
            </w:r>
            <w:r w:rsidR="0012188E"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ودن با کشور افغانستان، فرصت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="0012188E"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ناسبی را در توسعه صادرات نفتی ایجاد کرده</w:t>
            </w:r>
          </w:p>
        </w:tc>
        <w:tc>
          <w:tcPr>
            <w:tcW w:w="1260" w:type="dxa"/>
            <w:noWrap/>
            <w:vAlign w:val="center"/>
          </w:tcPr>
          <w:p w14:paraId="5C8B6427" w14:textId="2403B134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A8E26E6" w14:textId="3CB1E870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A77339F" w14:textId="102EF4A5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12188E" w:rsidRPr="00D02C24" w14:paraId="13ECE96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32872A8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6</w:t>
            </w:r>
          </w:p>
        </w:tc>
        <w:tc>
          <w:tcPr>
            <w:tcW w:w="1530" w:type="dxa"/>
            <w:noWrap/>
            <w:vAlign w:val="center"/>
          </w:tcPr>
          <w:p w14:paraId="11C35766" w14:textId="746C1D41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DFC98A8" w14:textId="72AB331B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2E792C24" w14:textId="3353BD09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بازارچه مرزي</w:t>
            </w:r>
          </w:p>
        </w:tc>
        <w:tc>
          <w:tcPr>
            <w:tcW w:w="1260" w:type="dxa"/>
            <w:noWrap/>
            <w:vAlign w:val="center"/>
          </w:tcPr>
          <w:p w14:paraId="799F2303" w14:textId="722FAACD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90F244C" w14:textId="29B8603A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4F05B58" w14:textId="21505E53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6C876711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2C200BD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vAlign w:val="center"/>
          </w:tcPr>
          <w:p w14:paraId="67A3059C" w14:textId="233F540C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41B1F4B" w14:textId="4F88052F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4F8C671F" w14:textId="2E87D358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تولید محصولات صنعتی متناسب با نیازهای بازار افغانستان نظیر محصولات غذایی و مواد و مصالح ساختمانی</w:t>
            </w:r>
          </w:p>
        </w:tc>
        <w:tc>
          <w:tcPr>
            <w:tcW w:w="1260" w:type="dxa"/>
            <w:noWrap/>
            <w:vAlign w:val="center"/>
          </w:tcPr>
          <w:p w14:paraId="585CF93C" w14:textId="7E11FFED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1D25EFF" w14:textId="1394226F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E931B33" w14:textId="34F9AF34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12188E" w:rsidRPr="00D02C24" w14:paraId="11CCBDDF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189EB8B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lastRenderedPageBreak/>
              <w:t>8</w:t>
            </w:r>
          </w:p>
        </w:tc>
        <w:tc>
          <w:tcPr>
            <w:tcW w:w="1530" w:type="dxa"/>
            <w:noWrap/>
            <w:vAlign w:val="center"/>
          </w:tcPr>
          <w:p w14:paraId="431DEA6B" w14:textId="69C31E2D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DB6EA2D" w14:textId="7D699EB4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1D42C25A" w14:textId="7217529D" w:rsidR="0012188E" w:rsidRPr="00D02C24" w:rsidRDefault="0012188E" w:rsidP="004D7227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هم‌تری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احدهای صنعتی شهرستان شرکت قند قهستان و سیمان از کلینکر سیمان باقران </w:t>
            </w:r>
            <w:r w:rsidR="004D722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هستند.</w:t>
            </w:r>
          </w:p>
        </w:tc>
        <w:tc>
          <w:tcPr>
            <w:tcW w:w="1260" w:type="dxa"/>
            <w:noWrap/>
            <w:vAlign w:val="center"/>
          </w:tcPr>
          <w:p w14:paraId="2526AFDE" w14:textId="3901951C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835A1D4" w14:textId="0CC22A8B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C8E151D" w14:textId="0FE6C208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55DC7F64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69CE0A9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7B63ACA0" w14:textId="22AE74D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39E2726F" w14:textId="19C51DF8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F4CCCFD" w14:textId="59EC5F53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در حال حاضر ۱۴ معدن در سطح شهرستان فعال است که معادن گرانیت بام گزیک، گرانیت آواز، آهک آشبر و مارن گاویچ از عمده</w:t>
            </w:r>
            <w:r w:rsidR="0011386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ترین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عادن هستند</w:t>
            </w:r>
          </w:p>
        </w:tc>
        <w:tc>
          <w:tcPr>
            <w:tcW w:w="1260" w:type="dxa"/>
            <w:noWrap/>
            <w:vAlign w:val="center"/>
          </w:tcPr>
          <w:p w14:paraId="0060D663" w14:textId="4C0934DE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E0D4A97" w14:textId="183E1872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EF3464A" w14:textId="213C8131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7C267B8C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70FF892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0</w:t>
            </w:r>
          </w:p>
        </w:tc>
        <w:tc>
          <w:tcPr>
            <w:tcW w:w="1530" w:type="dxa"/>
            <w:noWrap/>
            <w:vAlign w:val="center"/>
          </w:tcPr>
          <w:p w14:paraId="0ABFB955" w14:textId="2934FBFC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8359F82" w14:textId="70B3BB73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C352FD2" w14:textId="02A4D232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صنایع غذایی و آشامیدنی (کارخانه قند قهستان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ه‌عنوا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قدیمی</w:t>
            </w:r>
            <w:r w:rsidR="0011386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ترین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احد صنعتی استان،</w:t>
            </w:r>
            <w:r w:rsidR="00152472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 xml:space="preserve"> کشتارگاه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طیور و تولید زرشک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خشک‌شده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) و صنایع کانی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غ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276A9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رفلز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(شستشو و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دانه‌بند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شن و ماسه و آسفالت)،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هم‌ترین</w:t>
            </w:r>
            <w:r w:rsidR="0011386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صنایع شهرستان را تشکیل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م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276A9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دهند</w:t>
            </w:r>
          </w:p>
        </w:tc>
        <w:tc>
          <w:tcPr>
            <w:tcW w:w="1260" w:type="dxa"/>
            <w:noWrap/>
            <w:vAlign w:val="center"/>
          </w:tcPr>
          <w:p w14:paraId="5F784CDA" w14:textId="2398A251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5291E90" w14:textId="3197C3B6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5864C36" w14:textId="263BDF22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6711EC76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B5E9215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1</w:t>
            </w:r>
          </w:p>
        </w:tc>
        <w:tc>
          <w:tcPr>
            <w:tcW w:w="1530" w:type="dxa"/>
            <w:noWrap/>
            <w:vAlign w:val="center"/>
          </w:tcPr>
          <w:p w14:paraId="261722F2" w14:textId="61EBCFCD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0A4665E" w14:textId="2E8FCB02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1DF816CB" w14:textId="0BFE05A9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پیشینه تاریخی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ایع‌دست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به‌و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276A9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ژه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صنعت فرش 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دست‌باف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،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پارچه‌باف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گل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276A9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م‌باف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518F19C6" w14:textId="0CF9F861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vAlign w:val="center"/>
          </w:tcPr>
          <w:p w14:paraId="79DCAB53" w14:textId="6CBA6592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21A58CA9" w14:textId="45D7850E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12188E" w:rsidRPr="00D02C24" w14:paraId="4340347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5A94621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2</w:t>
            </w:r>
          </w:p>
        </w:tc>
        <w:tc>
          <w:tcPr>
            <w:tcW w:w="1530" w:type="dxa"/>
            <w:noWrap/>
            <w:vAlign w:val="center"/>
          </w:tcPr>
          <w:p w14:paraId="39F442F8" w14:textId="78183D0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AB9FBE8" w14:textId="54EA38AB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7C01EEFC" w14:textId="388CCD2A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دو کارخانه فرآوری زرشک در شهرستان</w:t>
            </w:r>
          </w:p>
        </w:tc>
        <w:tc>
          <w:tcPr>
            <w:tcW w:w="1260" w:type="dxa"/>
            <w:noWrap/>
            <w:vAlign w:val="center"/>
          </w:tcPr>
          <w:p w14:paraId="713A357A" w14:textId="0CA7A452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12273F1" w14:textId="16578C06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1C6D0AD" w14:textId="37A3786E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15547739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128CAB7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3</w:t>
            </w:r>
          </w:p>
        </w:tc>
        <w:tc>
          <w:tcPr>
            <w:tcW w:w="1530" w:type="dxa"/>
            <w:noWrap/>
            <w:vAlign w:val="center"/>
          </w:tcPr>
          <w:p w14:paraId="64F59C08" w14:textId="154FDAEC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3D6FB8AC" w14:textId="338E43BC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020C6931" w14:textId="3623E825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مکان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بهره‌بردار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ز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انرژ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276A9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پاك و ارزان نظیر باد و خورشید</w:t>
            </w:r>
          </w:p>
        </w:tc>
        <w:tc>
          <w:tcPr>
            <w:tcW w:w="1260" w:type="dxa"/>
            <w:noWrap/>
            <w:vAlign w:val="center"/>
          </w:tcPr>
          <w:p w14:paraId="312C33F3" w14:textId="0F5D1583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07D1BF22" w14:textId="010EED14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49E3B45" w14:textId="34A9CB5E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12188E" w:rsidRPr="00D02C24" w14:paraId="486C807A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46E7F2D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4</w:t>
            </w:r>
          </w:p>
        </w:tc>
        <w:tc>
          <w:tcPr>
            <w:tcW w:w="1530" w:type="dxa"/>
            <w:noWrap/>
            <w:vAlign w:val="center"/>
          </w:tcPr>
          <w:p w14:paraId="7E11C766" w14:textId="70EBAA5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B1B7D08" w14:textId="1BF2C51B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389861D1" w14:textId="4B80517C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زیت نسبی در تولید برخی محصولات کشاورزي از جمله زرشک و عناب</w:t>
            </w:r>
          </w:p>
        </w:tc>
        <w:tc>
          <w:tcPr>
            <w:tcW w:w="1260" w:type="dxa"/>
            <w:noWrap/>
            <w:vAlign w:val="center"/>
          </w:tcPr>
          <w:p w14:paraId="48ED5476" w14:textId="14C2D020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3CDFBEC" w14:textId="10B71972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20466A66" w14:textId="5B57D845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12188E" w:rsidRPr="00D02C24" w14:paraId="32372AE1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589B5B8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5</w:t>
            </w:r>
          </w:p>
        </w:tc>
        <w:tc>
          <w:tcPr>
            <w:tcW w:w="1530" w:type="dxa"/>
            <w:noWrap/>
            <w:vAlign w:val="center"/>
          </w:tcPr>
          <w:p w14:paraId="0F0D0ED1" w14:textId="5410AF33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2FE1988" w14:textId="1F1E1318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69263352" w14:textId="44831FC4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عشایر و امکان استفاده از مراتع گلورده، گلمیران و دشت ناامیدي و پرورش نژاد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منحصربه‌فرد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لوچی گل دم و بز کرکی</w:t>
            </w:r>
          </w:p>
        </w:tc>
        <w:tc>
          <w:tcPr>
            <w:tcW w:w="1260" w:type="dxa"/>
            <w:noWrap/>
            <w:vAlign w:val="center"/>
          </w:tcPr>
          <w:p w14:paraId="798BC47A" w14:textId="2AB8192A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01FD7E8D" w14:textId="73AA3719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4EC8F02" w14:textId="6410A7ED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3D5C983B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974BA8E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5E2591A1" w14:textId="6E071406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250C898" w14:textId="20981DB9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502C59C4" w14:textId="06B8F948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ستقرار واحدهاي پرورش طیور و امکان توسعه این صنعت</w:t>
            </w:r>
          </w:p>
        </w:tc>
        <w:tc>
          <w:tcPr>
            <w:tcW w:w="1260" w:type="dxa"/>
            <w:noWrap/>
            <w:vAlign w:val="center"/>
          </w:tcPr>
          <w:p w14:paraId="507C9948" w14:textId="0140060B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7113A45" w14:textId="10348108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AF53E1C" w14:textId="4946C9C0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269EA18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448E408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7</w:t>
            </w:r>
          </w:p>
        </w:tc>
        <w:tc>
          <w:tcPr>
            <w:tcW w:w="1530" w:type="dxa"/>
            <w:noWrap/>
            <w:vAlign w:val="center"/>
          </w:tcPr>
          <w:p w14:paraId="1B60BD28" w14:textId="3BB6B8C8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9456E7C" w14:textId="6BDBB3B6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27AC8BC7" w14:textId="28177BCD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شهرستان درمیان با تولید سالانه 10 هزار تن گوشت سفید، دومین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تول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276A9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دکننده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خراسان جنوبی است</w:t>
            </w:r>
          </w:p>
        </w:tc>
        <w:tc>
          <w:tcPr>
            <w:tcW w:w="1260" w:type="dxa"/>
            <w:noWrap/>
            <w:vAlign w:val="center"/>
          </w:tcPr>
          <w:p w14:paraId="217B0705" w14:textId="5DC30E3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7C9075D" w14:textId="1F0530E5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62C2545" w14:textId="25317DA9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69B7A581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7340D080" w14:textId="7A99EB71" w:rsidR="0012188E" w:rsidRPr="00D02C24" w:rsidRDefault="00B66704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530" w:type="dxa"/>
            <w:noWrap/>
            <w:vAlign w:val="center"/>
          </w:tcPr>
          <w:p w14:paraId="188BBD95" w14:textId="45553C53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3F4B301" w14:textId="71F81CA8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1D83F7D8" w14:textId="0C33CA08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نهالستان با قابلیت تولید نهال و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گونه‌ها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تعی</w:t>
            </w:r>
          </w:p>
        </w:tc>
        <w:tc>
          <w:tcPr>
            <w:tcW w:w="1260" w:type="dxa"/>
            <w:noWrap/>
            <w:vAlign w:val="center"/>
          </w:tcPr>
          <w:p w14:paraId="6AC7E212" w14:textId="2ED727A6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138CD1F" w14:textId="0F18DB7B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B21C60C" w14:textId="47A8BECC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5C87D003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34E92691" w14:textId="7DEA3C1E" w:rsidR="0012188E" w:rsidRPr="00D02C24" w:rsidRDefault="00B66704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19</w:t>
            </w:r>
          </w:p>
        </w:tc>
        <w:tc>
          <w:tcPr>
            <w:tcW w:w="1530" w:type="dxa"/>
            <w:noWrap/>
            <w:vAlign w:val="center"/>
          </w:tcPr>
          <w:p w14:paraId="6F794BF5" w14:textId="6143EF49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B63FA8E" w14:textId="063FA874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658FD97F" w14:textId="532E10F4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رخورداري از کیفیت بالاي منابع آب در مناطق کوهستانی</w:t>
            </w:r>
          </w:p>
        </w:tc>
        <w:tc>
          <w:tcPr>
            <w:tcW w:w="1260" w:type="dxa"/>
            <w:noWrap/>
            <w:vAlign w:val="center"/>
          </w:tcPr>
          <w:p w14:paraId="5A97DB04" w14:textId="294D3DEE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0EBA084A" w14:textId="134D8C69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1DCBE93" w14:textId="21104D6C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47D00B4A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29A4BA39" w14:textId="1E1144A9" w:rsidR="0012188E" w:rsidRPr="00D02C24" w:rsidRDefault="00B66704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530" w:type="dxa"/>
            <w:noWrap/>
            <w:vAlign w:val="center"/>
          </w:tcPr>
          <w:p w14:paraId="2F88DF05" w14:textId="134DEAEE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30E09324" w14:textId="2F3A6628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32799B21" w14:textId="2BC39EFA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سد رزه و امکان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بهره‌بردار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ز منابع آبی سد جهت احیاي اراضی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پا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ی</w:t>
            </w:r>
            <w:r w:rsidR="00276A9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ن‌دست</w:t>
            </w:r>
          </w:p>
        </w:tc>
        <w:tc>
          <w:tcPr>
            <w:tcW w:w="1260" w:type="dxa"/>
            <w:noWrap/>
            <w:vAlign w:val="center"/>
          </w:tcPr>
          <w:p w14:paraId="7E410CAA" w14:textId="0862653D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208FC122" w14:textId="41D29C1E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5F0F411" w14:textId="47BC0543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3ACC780F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69212047" w14:textId="1783C151" w:rsidR="0012188E" w:rsidRPr="00D02C24" w:rsidRDefault="00B66704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530" w:type="dxa"/>
            <w:noWrap/>
            <w:vAlign w:val="center"/>
          </w:tcPr>
          <w:p w14:paraId="36E02307" w14:textId="5126A60C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FAC9836" w14:textId="52BD08F4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2B583333" w14:textId="352B58CD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قلعه فورگ،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بزرگ‌تر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276A9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قلعه سنگی و منطقه نمونه گردشگري</w:t>
            </w:r>
          </w:p>
        </w:tc>
        <w:tc>
          <w:tcPr>
            <w:tcW w:w="1260" w:type="dxa"/>
            <w:noWrap/>
            <w:vAlign w:val="center"/>
          </w:tcPr>
          <w:p w14:paraId="71B0EE5C" w14:textId="4FB783A1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2BB54086" w14:textId="4E41A0C3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3792D51" w14:textId="46C13A8C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36CA57C4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39A621D4" w14:textId="349C0390" w:rsidR="0012188E" w:rsidRPr="00D02C24" w:rsidRDefault="00B66704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530" w:type="dxa"/>
            <w:noWrap/>
            <w:vAlign w:val="center"/>
          </w:tcPr>
          <w:p w14:paraId="356C8FCB" w14:textId="0B95CAC1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0D5270E" w14:textId="0C900BB5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2C48026E" w14:textId="0D1DDE12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نطقه نمونه گردشگری درمیان (درخش و آسيابان)</w:t>
            </w:r>
          </w:p>
        </w:tc>
        <w:tc>
          <w:tcPr>
            <w:tcW w:w="1260" w:type="dxa"/>
            <w:noWrap/>
            <w:vAlign w:val="center"/>
          </w:tcPr>
          <w:p w14:paraId="6191EE3B" w14:textId="4DDD1EAC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366D3715" w14:textId="36EE86EC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6E6FED1" w14:textId="77BAEEC9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2188E" w:rsidRPr="00D02C24" w14:paraId="01758A9A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15A82AF2" w14:textId="60417B8F" w:rsidR="0012188E" w:rsidRPr="00D02C24" w:rsidRDefault="00B66704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530" w:type="dxa"/>
            <w:noWrap/>
            <w:vAlign w:val="center"/>
          </w:tcPr>
          <w:p w14:paraId="6F844141" w14:textId="2723E726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3FC8556C" w14:textId="2767717A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425" w:type="dxa"/>
            <w:vAlign w:val="center"/>
          </w:tcPr>
          <w:p w14:paraId="0381DEFD" w14:textId="46791289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هم‌جوار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مرز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با افغانستان و برخوردار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از بازارچه مرز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از جمله بازارچه م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 w:hint="eastAsia"/>
                <w:sz w:val="20"/>
                <w:szCs w:val="20"/>
                <w:rtl/>
              </w:rPr>
              <w:t>ل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73 و ورود به افغانستان</w:t>
            </w:r>
          </w:p>
        </w:tc>
        <w:tc>
          <w:tcPr>
            <w:tcW w:w="1260" w:type="dxa"/>
            <w:noWrap/>
            <w:vAlign w:val="center"/>
          </w:tcPr>
          <w:p w14:paraId="28543FB7" w14:textId="2DC8FAF8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431D24F9" w14:textId="1250D6D6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اپایداری حکومت مرکزی در افغانستان</w:t>
            </w:r>
          </w:p>
        </w:tc>
        <w:tc>
          <w:tcPr>
            <w:tcW w:w="1078" w:type="dxa"/>
            <w:noWrap/>
            <w:vAlign w:val="center"/>
          </w:tcPr>
          <w:p w14:paraId="502047F6" w14:textId="424E81F2" w:rsidR="0012188E" w:rsidRPr="009C0812" w:rsidRDefault="0012188E" w:rsidP="0012188E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12188E" w:rsidRPr="00D02C24" w14:paraId="193C180A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286F5F16" w14:textId="4B2E0B65" w:rsidR="0012188E" w:rsidRPr="00D02C24" w:rsidRDefault="00B66704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530" w:type="dxa"/>
            <w:noWrap/>
            <w:vAlign w:val="center"/>
          </w:tcPr>
          <w:p w14:paraId="539F8B3C" w14:textId="3172F141" w:rsidR="0012188E" w:rsidRPr="000D119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1231E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2AAD5823" w14:textId="219E183E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10402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571AFA4D" w14:textId="4914BCE4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15D5C">
              <w:rPr>
                <w:rFonts w:cs="B Nazanin" w:hint="cs"/>
                <w:sz w:val="20"/>
                <w:szCs w:val="20"/>
                <w:rtl/>
                <w:lang w:bidi="fa-IR"/>
              </w:rPr>
              <w:t>یکپارچگی قومیتی متشکل از اکثریت فارس</w:t>
            </w:r>
          </w:p>
        </w:tc>
        <w:tc>
          <w:tcPr>
            <w:tcW w:w="1260" w:type="dxa"/>
            <w:noWrap/>
            <w:vAlign w:val="center"/>
          </w:tcPr>
          <w:p w14:paraId="41012FAB" w14:textId="3B9F63C6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58E88D6" w14:textId="6CC380D0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28247227" w14:textId="23319C42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12188E" w:rsidRPr="00D02C24" w14:paraId="62E3F210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4328821C" w14:textId="4077F17E" w:rsidR="0012188E" w:rsidRPr="00D02C24" w:rsidRDefault="00B66704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1530" w:type="dxa"/>
            <w:noWrap/>
            <w:vAlign w:val="center"/>
          </w:tcPr>
          <w:p w14:paraId="04145740" w14:textId="5DCA350A" w:rsidR="0012188E" w:rsidRPr="0001231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1231E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1B63D505" w14:textId="3161A9AF" w:rsidR="0012188E" w:rsidRPr="00E10402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10402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5FEFDF15" w14:textId="0AB76B61" w:rsidR="0012188E" w:rsidRPr="00A15D5C" w:rsidRDefault="0012188E" w:rsidP="001218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15D5C">
              <w:rPr>
                <w:rFonts w:cs="B Nazanin" w:hint="cs"/>
                <w:sz w:val="20"/>
                <w:szCs w:val="20"/>
                <w:rtl/>
                <w:lang w:bidi="fa-IR"/>
              </w:rPr>
              <w:t>زندگی بدون تنش قومی اکثریت فارس در کنار سایر اقوام از جمل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A15D5C">
              <w:rPr>
                <w:rFonts w:cs="B Nazanin" w:hint="cs"/>
                <w:sz w:val="20"/>
                <w:szCs w:val="20"/>
                <w:rtl/>
                <w:lang w:bidi="fa-IR"/>
              </w:rPr>
              <w:t>بلوچ و عرب</w:t>
            </w:r>
          </w:p>
        </w:tc>
        <w:tc>
          <w:tcPr>
            <w:tcW w:w="1260" w:type="dxa"/>
            <w:noWrap/>
            <w:vAlign w:val="center"/>
          </w:tcPr>
          <w:p w14:paraId="104E004C" w14:textId="399F22AF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B6E2B05" w14:textId="29026120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6C751643" w14:textId="5B54E263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51DC0D59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0983B378" w14:textId="54783368" w:rsidR="0012188E" w:rsidRPr="00D02C24" w:rsidRDefault="00B66704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1530" w:type="dxa"/>
            <w:noWrap/>
            <w:vAlign w:val="center"/>
          </w:tcPr>
          <w:p w14:paraId="1C88C44F" w14:textId="01F90247" w:rsidR="0012188E" w:rsidRPr="0001231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1231E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45DFC9A4" w14:textId="48D90355" w:rsidR="0012188E" w:rsidRPr="00E10402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10402">
              <w:rPr>
                <w:rFonts w:ascii="IRZar" w:hAnsi="IRZar" w:cs="B Nazanin"/>
                <w:sz w:val="20"/>
                <w:szCs w:val="20"/>
                <w:rtl/>
              </w:rPr>
              <w:t>ادار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و ساختار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3547623C" w14:textId="0AB6A5A7" w:rsidR="0012188E" w:rsidRPr="00A15D5C" w:rsidRDefault="0012188E" w:rsidP="001218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0402">
              <w:rPr>
                <w:rFonts w:ascii="IRZar" w:hAnsi="IRZar" w:cs="B Nazanin"/>
                <w:sz w:val="20"/>
                <w:szCs w:val="20"/>
                <w:rtl/>
              </w:rPr>
              <w:t>نزد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 w:hint="eastAsia"/>
                <w:sz w:val="20"/>
                <w:szCs w:val="20"/>
                <w:rtl/>
              </w:rPr>
              <w:t>ک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بودن به مرکز س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و ادار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استان و </w:t>
            </w:r>
            <w:r>
              <w:rPr>
                <w:rFonts w:ascii="IRZar" w:hAnsi="IRZar" w:cs="B Nazanin"/>
                <w:sz w:val="20"/>
                <w:szCs w:val="20"/>
                <w:rtl/>
              </w:rPr>
              <w:t>تأثیرگذاری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>بر مد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 w:hint="eastAsia"/>
                <w:sz w:val="20"/>
                <w:szCs w:val="20"/>
                <w:rtl/>
              </w:rPr>
              <w:t>ران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 استانی</w:t>
            </w:r>
          </w:p>
        </w:tc>
        <w:tc>
          <w:tcPr>
            <w:tcW w:w="1260" w:type="dxa"/>
            <w:noWrap/>
            <w:vAlign w:val="center"/>
          </w:tcPr>
          <w:p w14:paraId="0E90607B" w14:textId="66553463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3D20980" w14:textId="6DC7AC87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3BC363E5" w14:textId="2032ACD5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12188E" w:rsidRPr="00D02C24" w14:paraId="41F8EB07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14036526" w14:textId="2259054F" w:rsidR="0012188E" w:rsidRPr="00D02C24" w:rsidRDefault="00B66704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530" w:type="dxa"/>
            <w:noWrap/>
            <w:vAlign w:val="center"/>
          </w:tcPr>
          <w:p w14:paraId="614C305B" w14:textId="055D4A8E" w:rsidR="0012188E" w:rsidRPr="0001231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1231E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42E7ECD3" w14:textId="6701E959" w:rsidR="0012188E" w:rsidRPr="00E10402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10402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5675255B" w14:textId="4F61EB46" w:rsidR="0012188E" w:rsidRPr="00E10402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>زندگ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تلف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ق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ش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عه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و سن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در شهرستان درم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و قابل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آن در مهار هجوم سلف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گرا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در شهرستان (روستا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اسکندر)</w:t>
            </w:r>
          </w:p>
        </w:tc>
        <w:tc>
          <w:tcPr>
            <w:tcW w:w="1260" w:type="dxa"/>
            <w:noWrap/>
            <w:vAlign w:val="center"/>
          </w:tcPr>
          <w:p w14:paraId="6726F191" w14:textId="7A8BC480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C0E3BE3" w14:textId="5EFE6E2A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وجود نگاه تهدیدمحور شیعیان به اهل سنت شهرستان</w:t>
            </w:r>
          </w:p>
        </w:tc>
        <w:tc>
          <w:tcPr>
            <w:tcW w:w="1078" w:type="dxa"/>
            <w:noWrap/>
            <w:vAlign w:val="center"/>
          </w:tcPr>
          <w:p w14:paraId="291C691B" w14:textId="61D53146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4DCC731C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62089B4D" w14:textId="4C2D6A16" w:rsidR="0012188E" w:rsidRPr="00D02C24" w:rsidRDefault="00B66704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1530" w:type="dxa"/>
            <w:noWrap/>
            <w:vAlign w:val="center"/>
          </w:tcPr>
          <w:p w14:paraId="7F3AD4AD" w14:textId="3768DF9A" w:rsidR="0012188E" w:rsidRPr="0001231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1231E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0EFDECC8" w14:textId="4D56D609" w:rsidR="0012188E" w:rsidRPr="00E10402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10402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مشارکت س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اس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425" w:type="dxa"/>
            <w:vAlign w:val="center"/>
          </w:tcPr>
          <w:p w14:paraId="3E7178EB" w14:textId="175DEEDD" w:rsidR="0012188E" w:rsidRPr="00E10402" w:rsidRDefault="0012188E" w:rsidP="001218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>روند رو به رشد مشارکت س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اس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در شهرستان در انتخابات ر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است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جمهور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و مجلس به سبب وجود فرهنگ س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اس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مطلوب و همگرا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با حاکم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1260" w:type="dxa"/>
            <w:noWrap/>
            <w:vAlign w:val="center"/>
          </w:tcPr>
          <w:p w14:paraId="2238950E" w14:textId="09A154BA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FBB1113" w14:textId="0D3C1F24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768B01AE" w14:textId="56836B10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</w:tbl>
    <w:p w14:paraId="2BED16DF" w14:textId="77777777" w:rsidR="00F407C7" w:rsidRPr="00D02C24" w:rsidRDefault="00F407C7" w:rsidP="00F407C7">
      <w:pPr>
        <w:pStyle w:val="Heading3"/>
        <w:rPr>
          <w:rtl/>
        </w:rPr>
      </w:pPr>
      <w:bookmarkStart w:id="118" w:name="_Toc58859655"/>
      <w:r>
        <w:rPr>
          <w:rFonts w:hint="cs"/>
          <w:rtl/>
        </w:rPr>
        <w:t>4-2-2-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های مسئله‌ساز</w:t>
      </w:r>
      <w:bookmarkEnd w:id="118"/>
    </w:p>
    <w:p w14:paraId="41933643" w14:textId="53E33EA6" w:rsidR="00F407C7" w:rsidRPr="00D02C24" w:rsidRDefault="00F407C7" w:rsidP="00AF223F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>
        <w:rPr>
          <w:rFonts w:ascii="IRZar" w:hAnsi="IRZar" w:cs="B Nazanin"/>
          <w:rtl/>
        </w:rPr>
        <w:t>بررس</w:t>
      </w:r>
      <w:r>
        <w:rPr>
          <w:rFonts w:ascii="IRZar" w:hAnsi="IRZar" w:cs="B Nazanin" w:hint="cs"/>
          <w:rtl/>
        </w:rPr>
        <w:t>ی‌</w:t>
      </w:r>
      <w:r>
        <w:rPr>
          <w:rFonts w:ascii="IRZar" w:hAnsi="IRZar" w:cs="B Nazanin" w:hint="eastAsia"/>
          <w:rtl/>
        </w:rPr>
        <w:t>شده</w:t>
      </w:r>
      <w:r w:rsidRPr="00D02C24">
        <w:rPr>
          <w:rFonts w:ascii="IRZar" w:hAnsi="IRZar" w:cs="B Nazanin" w:hint="cs"/>
          <w:rtl/>
        </w:rPr>
        <w:t xml:space="preserve"> ظرفی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در شهرستان با توجه به اهمیت،</w:t>
      </w:r>
      <w:r>
        <w:rPr>
          <w:rFonts w:ascii="IRZar" w:hAnsi="IRZar" w:cs="B Nazanin"/>
          <w:rtl/>
        </w:rPr>
        <w:t xml:space="preserve"> اولو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 w:rsidRPr="00D02C24">
        <w:rPr>
          <w:rFonts w:ascii="IRZar" w:hAnsi="IRZar" w:cs="B Nazanin" w:hint="cs"/>
          <w:rtl/>
        </w:rPr>
        <w:t xml:space="preserve"> و گستردگی و راهبردی بودن آن انتخاب</w:t>
      </w:r>
      <w:r>
        <w:rPr>
          <w:rFonts w:ascii="IRZar" w:hAnsi="IRZar" w:cs="B Nazanin" w:hint="cs"/>
          <w:rtl/>
        </w:rPr>
        <w:t xml:space="preserve"> می‌شو</w:t>
      </w:r>
      <w:r w:rsidRPr="00D02C24">
        <w:rPr>
          <w:rFonts w:ascii="IRZar" w:hAnsi="IRZar" w:cs="B Nazanin" w:hint="cs"/>
          <w:rtl/>
        </w:rPr>
        <w:t>ند.</w:t>
      </w:r>
      <w:r>
        <w:rPr>
          <w:rFonts w:ascii="IRZar" w:hAnsi="IRZar" w:cs="B Nazanin"/>
          <w:rtl/>
        </w:rPr>
        <w:t xml:space="preserve"> ظرف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شهرستان</w:t>
      </w:r>
      <w:r>
        <w:rPr>
          <w:rFonts w:ascii="IRZar" w:hAnsi="IRZar" w:cs="B Nazanin" w:hint="cs"/>
          <w:rtl/>
        </w:rPr>
        <w:t xml:space="preserve"> </w:t>
      </w:r>
      <w:r w:rsidRPr="00D02C24">
        <w:rPr>
          <w:rFonts w:ascii="IRZar" w:hAnsi="IRZar" w:cs="B Nazanin" w:hint="cs"/>
          <w:rtl/>
        </w:rPr>
        <w:t xml:space="preserve">در جدول </w:t>
      </w:r>
      <w:r>
        <w:rPr>
          <w:rFonts w:ascii="IRZar" w:hAnsi="IRZar" w:cs="B Nazanin" w:hint="cs"/>
          <w:rtl/>
        </w:rPr>
        <w:t>4-</w:t>
      </w:r>
      <w:r w:rsidRPr="00D02C24">
        <w:rPr>
          <w:rFonts w:ascii="IRZar" w:hAnsi="IRZar" w:cs="B Nazanin" w:hint="cs"/>
          <w:rtl/>
        </w:rPr>
        <w:t>12 آورده شده است.</w:t>
      </w:r>
    </w:p>
    <w:p w14:paraId="477E141E" w14:textId="47958C98" w:rsidR="00BD1186" w:rsidRPr="00D02C24" w:rsidRDefault="00F407C7" w:rsidP="00F407C7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۴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2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‌های مسئله‌ساز</w:t>
      </w:r>
      <w:r w:rsidRPr="00D02C24">
        <w:rPr>
          <w:rtl/>
          <w:lang w:bidi="fa-IR"/>
        </w:rPr>
        <w:t xml:space="preserve"> در شهرست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2747"/>
        <w:gridCol w:w="1218"/>
        <w:gridCol w:w="872"/>
        <w:gridCol w:w="1011"/>
      </w:tblGrid>
      <w:tr w:rsidR="00BD1186" w:rsidRPr="00D02C24" w14:paraId="6E5F87F5" w14:textId="77777777" w:rsidTr="00BD1186">
        <w:trPr>
          <w:trHeight w:val="20"/>
          <w:tblHeader/>
        </w:trPr>
        <w:tc>
          <w:tcPr>
            <w:tcW w:w="595" w:type="dxa"/>
            <w:shd w:val="clear" w:color="auto" w:fill="92D050"/>
            <w:noWrap/>
            <w:vAlign w:val="center"/>
            <w:hideMark/>
          </w:tcPr>
          <w:p w14:paraId="4AD6A05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92D050"/>
            <w:noWrap/>
            <w:vAlign w:val="center"/>
            <w:hideMark/>
          </w:tcPr>
          <w:p w14:paraId="26D1CA2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92D050"/>
            <w:noWrap/>
            <w:vAlign w:val="center"/>
            <w:hideMark/>
          </w:tcPr>
          <w:p w14:paraId="5944010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2747" w:type="dxa"/>
            <w:shd w:val="clear" w:color="auto" w:fill="92D050"/>
            <w:vAlign w:val="center"/>
            <w:hideMark/>
          </w:tcPr>
          <w:p w14:paraId="20E7FD0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18" w:type="dxa"/>
            <w:shd w:val="clear" w:color="auto" w:fill="92D050"/>
            <w:vAlign w:val="center"/>
            <w:hideMark/>
          </w:tcPr>
          <w:p w14:paraId="7EE2B1B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872" w:type="dxa"/>
            <w:shd w:val="clear" w:color="auto" w:fill="92D050"/>
            <w:noWrap/>
            <w:vAlign w:val="center"/>
            <w:hideMark/>
          </w:tcPr>
          <w:p w14:paraId="59C8677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11" w:type="dxa"/>
            <w:shd w:val="clear" w:color="auto" w:fill="92D050"/>
            <w:vAlign w:val="center"/>
            <w:hideMark/>
          </w:tcPr>
          <w:p w14:paraId="7836EE4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12188E" w:rsidRPr="00D02C24" w14:paraId="6F03DBD3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61EFB983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noWrap/>
            <w:vAlign w:val="center"/>
          </w:tcPr>
          <w:p w14:paraId="44ACCC01" w14:textId="14C7E7B8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341B0E0B" w14:textId="541148FF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747" w:type="dxa"/>
            <w:vAlign w:val="center"/>
          </w:tcPr>
          <w:p w14:paraId="0CF68102" w14:textId="362A3F98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84039">
              <w:rPr>
                <w:rFonts w:ascii="IRZar" w:hAnsi="IRZar" w:cs="B Nazanin"/>
                <w:sz w:val="20"/>
                <w:szCs w:val="20"/>
                <w:rtl/>
              </w:rPr>
              <w:t>وجود بازارچه مرز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م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ل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73 در فاصله 80 ک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 w:hint="eastAsia"/>
                <w:sz w:val="20"/>
                <w:szCs w:val="20"/>
                <w:rtl/>
              </w:rPr>
              <w:t>لومتر</w:t>
            </w:r>
            <w:r w:rsidRPr="00384039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84039">
              <w:rPr>
                <w:rFonts w:ascii="IRZar" w:hAnsi="IRZar" w:cs="B Nazanin"/>
                <w:sz w:val="20"/>
                <w:szCs w:val="20"/>
                <w:rtl/>
              </w:rPr>
              <w:t xml:space="preserve"> مرکز شهرستان</w:t>
            </w:r>
          </w:p>
        </w:tc>
        <w:tc>
          <w:tcPr>
            <w:tcW w:w="1218" w:type="dxa"/>
            <w:noWrap/>
            <w:vAlign w:val="center"/>
          </w:tcPr>
          <w:p w14:paraId="67BFE85D" w14:textId="0DD685B6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4842324B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2E90406A" w14:textId="79D44246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20871E9B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02152C23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13" w:type="dxa"/>
            <w:noWrap/>
            <w:vAlign w:val="center"/>
          </w:tcPr>
          <w:p w14:paraId="014ADF36" w14:textId="5EFF693F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3061B957" w14:textId="07756C6F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ت، زبان و مذهب</w:t>
            </w:r>
          </w:p>
        </w:tc>
        <w:tc>
          <w:tcPr>
            <w:tcW w:w="2747" w:type="dxa"/>
            <w:vAlign w:val="center"/>
          </w:tcPr>
          <w:p w14:paraId="30101B36" w14:textId="3ECD89EF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C6267">
              <w:rPr>
                <w:rFonts w:ascii="IRZar" w:hAnsi="IRZar" w:cs="B Nazanin"/>
                <w:sz w:val="20"/>
                <w:szCs w:val="20"/>
                <w:rtl/>
              </w:rPr>
              <w:t>تکثر مذهب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با برخوردار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از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70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درصد از اهل سنت و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30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درصد ش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</w:p>
        </w:tc>
        <w:tc>
          <w:tcPr>
            <w:tcW w:w="1218" w:type="dxa"/>
            <w:noWrap/>
            <w:vAlign w:val="center"/>
          </w:tcPr>
          <w:p w14:paraId="74F0C0CA" w14:textId="6E3164B9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53210998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3579E65C" w14:textId="77F1F14F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06319B46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7AADE936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313" w:type="dxa"/>
            <w:noWrap/>
            <w:vAlign w:val="center"/>
          </w:tcPr>
          <w:p w14:paraId="7CD8B2B3" w14:textId="01F60ECE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1231E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204C876C" w14:textId="57A2992D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10402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747" w:type="dxa"/>
            <w:vAlign w:val="center"/>
          </w:tcPr>
          <w:p w14:paraId="32F40098" w14:textId="13DB30DD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>زندگ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تلف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ق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ش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عه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و سن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در شهرستان درم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و قابل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آن در مهار هجوم سلف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گرا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در شهرستان (روستا</w:t>
            </w:r>
            <w:r w:rsidRPr="00E1040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10402">
              <w:rPr>
                <w:rFonts w:cs="B Nazanin"/>
                <w:sz w:val="20"/>
                <w:szCs w:val="20"/>
                <w:rtl/>
                <w:lang w:bidi="fa-IR"/>
              </w:rPr>
              <w:t xml:space="preserve"> اسکندر)</w:t>
            </w:r>
          </w:p>
        </w:tc>
        <w:tc>
          <w:tcPr>
            <w:tcW w:w="1218" w:type="dxa"/>
            <w:noWrap/>
            <w:vAlign w:val="center"/>
          </w:tcPr>
          <w:p w14:paraId="55C79033" w14:textId="5AEE4CC6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63F3CB38" w14:textId="03043481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وجود نگاه تهدیدمحور شیعیان به اهل سنت شهرستان</w:t>
            </w:r>
          </w:p>
        </w:tc>
        <w:tc>
          <w:tcPr>
            <w:tcW w:w="1011" w:type="dxa"/>
            <w:noWrap/>
            <w:vAlign w:val="center"/>
          </w:tcPr>
          <w:p w14:paraId="1AC80341" w14:textId="535EF3E8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707662E9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381E8AEC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313" w:type="dxa"/>
            <w:noWrap/>
            <w:vAlign w:val="center"/>
          </w:tcPr>
          <w:p w14:paraId="06C445F2" w14:textId="7CBFEA37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32BC0FF5" w14:textId="69893624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2747" w:type="dxa"/>
            <w:vAlign w:val="center"/>
          </w:tcPr>
          <w:p w14:paraId="73BD08EF" w14:textId="1BFDC06D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هم‌جوار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مرز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با افغانستان و برخوردار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از بازارچه مرز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از جمله بازارچه م</w:t>
            </w:r>
            <w:r w:rsidRPr="00E1040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E10402">
              <w:rPr>
                <w:rFonts w:ascii="IRZar" w:hAnsi="IRZar" w:cs="B Nazanin" w:hint="eastAsia"/>
                <w:sz w:val="20"/>
                <w:szCs w:val="20"/>
                <w:rtl/>
              </w:rPr>
              <w:t>ل</w:t>
            </w:r>
            <w:r w:rsidRPr="00E10402">
              <w:rPr>
                <w:rFonts w:ascii="IRZar" w:hAnsi="IRZar" w:cs="B Nazanin"/>
                <w:sz w:val="20"/>
                <w:szCs w:val="20"/>
                <w:rtl/>
              </w:rPr>
              <w:t xml:space="preserve"> 73 و ورود به افغانستان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 و وجود پدیده قاچاق</w:t>
            </w:r>
          </w:p>
        </w:tc>
        <w:tc>
          <w:tcPr>
            <w:tcW w:w="1218" w:type="dxa"/>
            <w:noWrap/>
            <w:vAlign w:val="center"/>
          </w:tcPr>
          <w:p w14:paraId="360CBE59" w14:textId="1C33174D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vAlign w:val="center"/>
          </w:tcPr>
          <w:p w14:paraId="21EF2A2F" w14:textId="6F11A33C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اپایداری حکومت مرکزی در افغانستان</w:t>
            </w:r>
          </w:p>
        </w:tc>
        <w:tc>
          <w:tcPr>
            <w:tcW w:w="1011" w:type="dxa"/>
            <w:noWrap/>
            <w:vAlign w:val="center"/>
          </w:tcPr>
          <w:p w14:paraId="6F321C59" w14:textId="12B032D4" w:rsidR="0012188E" w:rsidRPr="00D02C2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</w:tbl>
    <w:p w14:paraId="7BA5F829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5B888B6C" w14:textId="77777777" w:rsidR="00F407C7" w:rsidRPr="00D02C24" w:rsidRDefault="00F407C7" w:rsidP="00F407C7">
      <w:pPr>
        <w:pStyle w:val="Heading2"/>
        <w:rPr>
          <w:rtl/>
        </w:rPr>
      </w:pPr>
      <w:bookmarkStart w:id="119" w:name="_Toc58859656"/>
      <w:r>
        <w:rPr>
          <w:rFonts w:hint="cs"/>
          <w:rtl/>
        </w:rPr>
        <w:t xml:space="preserve">4-3- </w:t>
      </w:r>
      <w:r>
        <w:rPr>
          <w:rtl/>
        </w:rPr>
        <w:t>جمع</w:t>
      </w:r>
      <w:r>
        <w:rPr>
          <w:rFonts w:hint="cs"/>
          <w:rtl/>
        </w:rPr>
        <w:t>‌بندی</w:t>
      </w:r>
      <w:r w:rsidRPr="00D02C24">
        <w:rPr>
          <w:rFonts w:hint="cs"/>
          <w:rtl/>
        </w:rPr>
        <w:t xml:space="preserve"> نظام مسائل شهرستان</w:t>
      </w:r>
      <w:bookmarkEnd w:id="119"/>
    </w:p>
    <w:p w14:paraId="205984EE" w14:textId="77777777" w:rsidR="00F407C7" w:rsidRPr="00D02C24" w:rsidRDefault="00F407C7" w:rsidP="00F407C7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شاخص</w:t>
      </w:r>
      <w:r>
        <w:rPr>
          <w:rFonts w:ascii="IRZar" w:hAnsi="IRZar" w:cs="B Nazanin" w:hint="cs"/>
          <w:rtl/>
        </w:rPr>
        <w:t>‌ها</w:t>
      </w:r>
      <w:r w:rsidRPr="00D02C24">
        <w:rPr>
          <w:rFonts w:ascii="IRZar" w:hAnsi="IRZar" w:cs="B Nazanin" w:hint="cs"/>
          <w:rtl/>
        </w:rPr>
        <w:t xml:space="preserve"> و ظرفیت‌های </w:t>
      </w:r>
      <w:r>
        <w:rPr>
          <w:rFonts w:ascii="IRZar" w:hAnsi="IRZar" w:cs="B Nazanin" w:hint="cs"/>
          <w:rtl/>
        </w:rPr>
        <w:t>مسئله‌ساز،</w:t>
      </w:r>
      <w:r w:rsidRPr="00D02C24">
        <w:rPr>
          <w:rFonts w:ascii="IRZar" w:hAnsi="IRZar" w:cs="B Nazanin" w:hint="cs"/>
          <w:rtl/>
        </w:rPr>
        <w:t xml:space="preserve"> نظام مسائل شهرستان </w:t>
      </w:r>
      <w:r>
        <w:rPr>
          <w:rFonts w:ascii="IRZar" w:hAnsi="IRZar" w:cs="B Nazanin" w:hint="cs"/>
          <w:rtl/>
        </w:rPr>
        <w:t>در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جدول 4-</w:t>
      </w:r>
      <w:r w:rsidRPr="00D02C24">
        <w:rPr>
          <w:rFonts w:ascii="IRZar" w:hAnsi="IRZar" w:cs="B Nazanin" w:hint="cs"/>
          <w:rtl/>
        </w:rPr>
        <w:t>13 آ</w:t>
      </w:r>
      <w:r>
        <w:rPr>
          <w:rFonts w:ascii="IRZar" w:hAnsi="IRZar" w:cs="B Nazanin" w:hint="cs"/>
          <w:rtl/>
        </w:rPr>
        <w:t>مده</w:t>
      </w:r>
      <w:r w:rsidRPr="00D02C24">
        <w:rPr>
          <w:rFonts w:ascii="IRZar" w:hAnsi="IRZar" w:cs="B Nazanin" w:hint="cs"/>
          <w:rtl/>
        </w:rPr>
        <w:t xml:space="preserve"> است.</w:t>
      </w:r>
    </w:p>
    <w:p w14:paraId="0A448C7A" w14:textId="254D5802" w:rsidR="00BD1186" w:rsidRPr="00D02C24" w:rsidRDefault="00F407C7" w:rsidP="00F407C7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4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جمع‌بندی</w:t>
      </w:r>
      <w:r w:rsidRPr="00D02C24">
        <w:rPr>
          <w:rtl/>
          <w:lang w:bidi="fa-IR"/>
        </w:rPr>
        <w:t xml:space="preserve"> نظام مسائل شهرستان</w:t>
      </w:r>
    </w:p>
    <w:tbl>
      <w:tblPr>
        <w:tblStyle w:val="TableGrid"/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1444"/>
        <w:gridCol w:w="1200"/>
        <w:gridCol w:w="2022"/>
        <w:gridCol w:w="1152"/>
        <w:gridCol w:w="1154"/>
        <w:gridCol w:w="1089"/>
        <w:gridCol w:w="1182"/>
        <w:gridCol w:w="1008"/>
      </w:tblGrid>
      <w:tr w:rsidR="00BD1186" w:rsidRPr="00D02C24" w14:paraId="79A932F0" w14:textId="77777777" w:rsidTr="0012188E">
        <w:trPr>
          <w:trHeight w:val="20"/>
          <w:tblHeader/>
          <w:jc w:val="center"/>
        </w:trPr>
        <w:tc>
          <w:tcPr>
            <w:tcW w:w="1444" w:type="dxa"/>
            <w:vMerge w:val="restart"/>
            <w:shd w:val="clear" w:color="auto" w:fill="92D050"/>
            <w:vAlign w:val="center"/>
            <w:hideMark/>
          </w:tcPr>
          <w:p w14:paraId="02CDE91C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وزه مسئله</w:t>
            </w:r>
          </w:p>
        </w:tc>
        <w:tc>
          <w:tcPr>
            <w:tcW w:w="1200" w:type="dxa"/>
            <w:vMerge w:val="restart"/>
            <w:shd w:val="clear" w:color="auto" w:fill="92D050"/>
            <w:vAlign w:val="center"/>
            <w:hideMark/>
          </w:tcPr>
          <w:p w14:paraId="307480E9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مسئله</w:t>
            </w:r>
          </w:p>
        </w:tc>
        <w:tc>
          <w:tcPr>
            <w:tcW w:w="2022" w:type="dxa"/>
            <w:vMerge w:val="restart"/>
            <w:shd w:val="clear" w:color="auto" w:fill="92D050"/>
            <w:vAlign w:val="center"/>
            <w:hideMark/>
          </w:tcPr>
          <w:p w14:paraId="008224CC" w14:textId="30E14D84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2306" w:type="dxa"/>
            <w:gridSpan w:val="2"/>
            <w:shd w:val="clear" w:color="auto" w:fill="92D050"/>
            <w:vAlign w:val="center"/>
            <w:hideMark/>
          </w:tcPr>
          <w:p w14:paraId="1BCA486E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ساختاری</w:t>
            </w:r>
          </w:p>
        </w:tc>
        <w:tc>
          <w:tcPr>
            <w:tcW w:w="1089" w:type="dxa"/>
            <w:vMerge w:val="restart"/>
            <w:shd w:val="clear" w:color="auto" w:fill="92D050"/>
            <w:vAlign w:val="center"/>
            <w:hideMark/>
          </w:tcPr>
          <w:p w14:paraId="3A495EC8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غیر ساختاری</w:t>
            </w:r>
          </w:p>
        </w:tc>
        <w:tc>
          <w:tcPr>
            <w:tcW w:w="1182" w:type="dxa"/>
            <w:vMerge w:val="restart"/>
            <w:shd w:val="clear" w:color="auto" w:fill="92D050"/>
            <w:vAlign w:val="center"/>
            <w:hideMark/>
          </w:tcPr>
          <w:p w14:paraId="2BC5F430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ز مسئله دیگر</w:t>
            </w:r>
          </w:p>
        </w:tc>
        <w:tc>
          <w:tcPr>
            <w:tcW w:w="1008" w:type="dxa"/>
            <w:vMerge w:val="restart"/>
            <w:shd w:val="clear" w:color="auto" w:fill="92D050"/>
            <w:vAlign w:val="center"/>
            <w:hideMark/>
          </w:tcPr>
          <w:p w14:paraId="6435A935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ترک یا اختصاصی</w:t>
            </w:r>
          </w:p>
        </w:tc>
      </w:tr>
      <w:tr w:rsidR="00BD1186" w:rsidRPr="00D02C24" w14:paraId="1B6C6D86" w14:textId="77777777" w:rsidTr="0012188E">
        <w:trPr>
          <w:trHeight w:val="20"/>
          <w:tblHeader/>
          <w:jc w:val="center"/>
        </w:trPr>
        <w:tc>
          <w:tcPr>
            <w:tcW w:w="1444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6B141579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7C88BF8F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2529D3DA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92D050"/>
            <w:vAlign w:val="center"/>
            <w:hideMark/>
          </w:tcPr>
          <w:p w14:paraId="50B11242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ن مجلس</w:t>
            </w:r>
          </w:p>
        </w:tc>
        <w:tc>
          <w:tcPr>
            <w:tcW w:w="1154" w:type="dxa"/>
            <w:shd w:val="clear" w:color="auto" w:fill="92D050"/>
            <w:vAlign w:val="center"/>
            <w:hideMark/>
          </w:tcPr>
          <w:p w14:paraId="3416536E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رون مجلس</w:t>
            </w:r>
          </w:p>
        </w:tc>
        <w:tc>
          <w:tcPr>
            <w:tcW w:w="1089" w:type="dxa"/>
            <w:vMerge/>
            <w:vAlign w:val="center"/>
            <w:hideMark/>
          </w:tcPr>
          <w:p w14:paraId="578B7A8D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14:paraId="1CE95A07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vAlign w:val="center"/>
            <w:hideMark/>
          </w:tcPr>
          <w:p w14:paraId="3F2F7A1D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188E" w:rsidRPr="00D02C24" w14:paraId="1FF55A8E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B26FFE" w14:textId="2B79D8FA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7F3399" w14:textId="7C85B46D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B43A1" w14:textId="3E005530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عدم برخوردار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هتل و </w:t>
            </w:r>
            <w:r w:rsidR="00276A9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همان‌سرا</w:t>
            </w:r>
            <w:r w:rsidR="00276A9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قامت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038E6988" w14:textId="14D73017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54" w:type="dxa"/>
            <w:vAlign w:val="center"/>
          </w:tcPr>
          <w:p w14:paraId="09734B6B" w14:textId="1E5C9828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یراث فرهنگی</w:t>
            </w:r>
          </w:p>
        </w:tc>
        <w:tc>
          <w:tcPr>
            <w:tcW w:w="1089" w:type="dxa"/>
            <w:vAlign w:val="center"/>
          </w:tcPr>
          <w:p w14:paraId="27210683" w14:textId="70CBD762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خش خصوصی</w:t>
            </w:r>
          </w:p>
        </w:tc>
        <w:tc>
          <w:tcPr>
            <w:tcW w:w="1182" w:type="dxa"/>
            <w:vAlign w:val="center"/>
          </w:tcPr>
          <w:p w14:paraId="3903A3BC" w14:textId="549644B9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  <w:tc>
          <w:tcPr>
            <w:tcW w:w="1008" w:type="dxa"/>
            <w:vAlign w:val="center"/>
          </w:tcPr>
          <w:p w14:paraId="5BAD3C76" w14:textId="23D7470C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12188E" w:rsidRPr="00D02C24" w14:paraId="5F544D81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FAB57" w14:textId="2743314C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CF375" w14:textId="57C6FED5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4BAF3" w14:textId="082B2380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عدم برخوردار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سالن س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ما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5AD4E83F" w14:textId="79FD8B1C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1154" w:type="dxa"/>
            <w:vAlign w:val="center"/>
          </w:tcPr>
          <w:p w14:paraId="34DEAF59" w14:textId="0ECEB86C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رشاد</w:t>
            </w:r>
          </w:p>
        </w:tc>
        <w:tc>
          <w:tcPr>
            <w:tcW w:w="1089" w:type="dxa"/>
            <w:vAlign w:val="center"/>
          </w:tcPr>
          <w:p w14:paraId="5DF9C9D7" w14:textId="2B85B577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82" w:type="dxa"/>
            <w:vAlign w:val="center"/>
          </w:tcPr>
          <w:p w14:paraId="52C11525" w14:textId="56768821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</w:t>
            </w:r>
            <w:r w:rsidR="00910E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جتماعی و </w:t>
            </w: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نارضایتی عمومی</w:t>
            </w:r>
          </w:p>
        </w:tc>
        <w:tc>
          <w:tcPr>
            <w:tcW w:w="1008" w:type="dxa"/>
            <w:vAlign w:val="center"/>
          </w:tcPr>
          <w:p w14:paraId="545516B0" w14:textId="71358F6C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مشترک</w:t>
            </w:r>
          </w:p>
        </w:tc>
      </w:tr>
      <w:tr w:rsidR="0012188E" w:rsidRPr="00D02C24" w14:paraId="526CC4C1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E3976" w14:textId="6866139A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F3769" w14:textId="2F0AEBCA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DA54B" w14:textId="7742B412" w:rsidR="0012188E" w:rsidRPr="00D02C24" w:rsidRDefault="009D6939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بود</w:t>
            </w:r>
            <w:r w:rsidR="00B0748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2188E"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سالن نما</w:t>
            </w:r>
            <w:r w:rsidR="0012188E"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12188E" w:rsidRPr="00B33CE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ش</w:t>
            </w:r>
            <w:r w:rsidR="0012188E"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ر شهرستان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5D1AE22C" w14:textId="31D60020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1154" w:type="dxa"/>
            <w:vAlign w:val="center"/>
          </w:tcPr>
          <w:p w14:paraId="6B63871A" w14:textId="79CF99C6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رشاد</w:t>
            </w:r>
          </w:p>
        </w:tc>
        <w:tc>
          <w:tcPr>
            <w:tcW w:w="1089" w:type="dxa"/>
            <w:vAlign w:val="center"/>
          </w:tcPr>
          <w:p w14:paraId="6442D778" w14:textId="2C4B2C14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82" w:type="dxa"/>
            <w:vAlign w:val="center"/>
          </w:tcPr>
          <w:p w14:paraId="73510D81" w14:textId="75350702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</w:t>
            </w:r>
            <w:r w:rsidR="00910E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و نارضایتی عمومی</w:t>
            </w:r>
          </w:p>
        </w:tc>
        <w:tc>
          <w:tcPr>
            <w:tcW w:w="1008" w:type="dxa"/>
            <w:vAlign w:val="center"/>
          </w:tcPr>
          <w:p w14:paraId="077FF1D2" w14:textId="631A4F08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12188E" w:rsidRPr="00D02C24" w14:paraId="12558FD1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4F42F" w14:textId="3645632D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88145" w14:textId="1EFA7783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اجرت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417DE" w14:textId="7F5C3158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زان</w:t>
            </w: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لا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هاجرفرست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ه دل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مبود ز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ساخت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لازم در بخش کشاورز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روستا (</w:t>
            </w:r>
            <w:r w:rsidRPr="003C4677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روستانش</w:t>
            </w:r>
            <w:r w:rsidRPr="003C4677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3C4677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ن</w:t>
            </w:r>
            <w:r w:rsidRPr="003C4677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بودن 73 درصد از جمع</w:t>
            </w:r>
            <w:r w:rsidRPr="003C4677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</w:t>
            </w:r>
            <w:r w:rsidRPr="003C4677">
              <w:rPr>
                <w:rFonts w:ascii="Calibri" w:eastAsia="Times New Roman" w:hAnsi="Calibri" w:cs="B Nazanin" w:hint="eastAsia"/>
                <w:color w:val="000000"/>
                <w:sz w:val="16"/>
                <w:szCs w:val="16"/>
                <w:rtl/>
              </w:rPr>
              <w:t>ت</w:t>
            </w:r>
            <w:r w:rsidRPr="003C4677"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شهرستان)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28749DC1" w14:textId="4A2AB41D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54" w:type="dxa"/>
            <w:vAlign w:val="center"/>
          </w:tcPr>
          <w:p w14:paraId="1CD4C391" w14:textId="634C8776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89" w:type="dxa"/>
            <w:vAlign w:val="center"/>
          </w:tcPr>
          <w:p w14:paraId="295F4BF9" w14:textId="09F5AC49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خش خصوصی</w:t>
            </w:r>
          </w:p>
        </w:tc>
        <w:tc>
          <w:tcPr>
            <w:tcW w:w="1182" w:type="dxa"/>
            <w:vAlign w:val="center"/>
          </w:tcPr>
          <w:p w14:paraId="47F24F12" w14:textId="072B8559" w:rsidR="0012188E" w:rsidRPr="00D02C24" w:rsidRDefault="00276A96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شکل‌گ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12188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اشیه‌نشین</w:t>
            </w:r>
            <w:r w:rsidR="0012188E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در مراکز شهری بزرگ</w:t>
            </w:r>
          </w:p>
        </w:tc>
        <w:tc>
          <w:tcPr>
            <w:tcW w:w="1008" w:type="dxa"/>
            <w:vAlign w:val="center"/>
          </w:tcPr>
          <w:p w14:paraId="35D0478C" w14:textId="7CF4D31F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3FC00272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B031D" w14:textId="5773A97F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36699" w14:textId="0B3A58E3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 اجتماعی/بیکار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3C72F" w14:textId="5870B795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رخ بالا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ار</w:t>
            </w:r>
            <w:r w:rsidRPr="00B33CE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B33CE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ر شهرستان حدود 13 درصد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262D3A7B" w14:textId="773FB507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54" w:type="dxa"/>
            <w:vAlign w:val="center"/>
          </w:tcPr>
          <w:p w14:paraId="30294372" w14:textId="6210CEF1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89" w:type="dxa"/>
            <w:vAlign w:val="center"/>
          </w:tcPr>
          <w:p w14:paraId="3A0D402F" w14:textId="39DFE811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نیاد مستضعفان</w:t>
            </w:r>
          </w:p>
        </w:tc>
        <w:tc>
          <w:tcPr>
            <w:tcW w:w="1182" w:type="dxa"/>
            <w:vAlign w:val="center"/>
          </w:tcPr>
          <w:p w14:paraId="296427C3" w14:textId="5DD698F5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رضایتی عمومی</w:t>
            </w:r>
          </w:p>
        </w:tc>
        <w:tc>
          <w:tcPr>
            <w:tcW w:w="1008" w:type="dxa"/>
            <w:vAlign w:val="center"/>
          </w:tcPr>
          <w:p w14:paraId="025631C5" w14:textId="0CB6E578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12188E" w:rsidRPr="00D02C24" w14:paraId="6808875B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AABE1" w14:textId="2974E3AE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0A6C3" w14:textId="044F440F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DA6060" w14:textId="6FF2AF9D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بود رودخانه دائمی در اطراف شهرستان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3DB04567" w14:textId="5EE6CEC3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54" w:type="dxa"/>
            <w:vAlign w:val="center"/>
          </w:tcPr>
          <w:p w14:paraId="2E634414" w14:textId="0451916D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089" w:type="dxa"/>
            <w:vAlign w:val="center"/>
          </w:tcPr>
          <w:p w14:paraId="31378DEE" w14:textId="77777777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3B4CB50F" w14:textId="338D07F8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روز بحران </w:t>
            </w:r>
            <w:r w:rsidR="00276A96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ب</w:t>
            </w:r>
            <w:r w:rsidR="00276A9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276A96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آب</w:t>
            </w:r>
            <w:r w:rsidR="00276A9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1008" w:type="dxa"/>
            <w:vAlign w:val="center"/>
          </w:tcPr>
          <w:p w14:paraId="08CAD2E0" w14:textId="10265BC6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3A46DB77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C96D3E" w14:textId="4B5E4603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08F81" w14:textId="7AB0BC80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E399A" w14:textId="693C6B6A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ولانی بودن دوران خشکی بیش از 7 ماه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5734BECE" w14:textId="56E9A885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54" w:type="dxa"/>
            <w:vAlign w:val="center"/>
          </w:tcPr>
          <w:p w14:paraId="1D88DA67" w14:textId="4D1A4660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089" w:type="dxa"/>
            <w:vAlign w:val="center"/>
          </w:tcPr>
          <w:p w14:paraId="262F54AC" w14:textId="77777777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00D00741" w14:textId="00CBDDBD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روز بحران </w:t>
            </w:r>
            <w:r w:rsidR="004D722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‌آبی</w:t>
            </w: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1008" w:type="dxa"/>
            <w:vAlign w:val="center"/>
          </w:tcPr>
          <w:p w14:paraId="47B30801" w14:textId="2BB39895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12188E" w:rsidRPr="00D02C24" w14:paraId="0AD9F8F1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AD342" w14:textId="672FF517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73277" w14:textId="35DA4E65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97CE81" w14:textId="71B79256" w:rsidR="0012188E" w:rsidRPr="00251A4F" w:rsidRDefault="009D6939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بو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12188E"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 در این شهرستان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7FDA16F2" w14:textId="3FEDB162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1154" w:type="dxa"/>
            <w:vAlign w:val="center"/>
          </w:tcPr>
          <w:p w14:paraId="6CAF2F9B" w14:textId="0C4D97DA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میراث فرهنگ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صنا</w:t>
            </w:r>
            <w:r w:rsidR="0015247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152472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‌دستی</w:t>
            </w: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089" w:type="dxa"/>
            <w:vAlign w:val="center"/>
          </w:tcPr>
          <w:p w14:paraId="17C24A84" w14:textId="77777777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13B17183" w14:textId="45E9E86C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پیشرفت علمی در شهرستان</w:t>
            </w:r>
          </w:p>
        </w:tc>
        <w:tc>
          <w:tcPr>
            <w:tcW w:w="1008" w:type="dxa"/>
            <w:vAlign w:val="center"/>
          </w:tcPr>
          <w:p w14:paraId="195C73FA" w14:textId="398652CC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251A4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12188E" w:rsidRPr="00D02C24" w14:paraId="6324B0E1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B10AB6" w14:textId="32F4176E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4AE1B" w14:textId="59339D2B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81304">
              <w:rPr>
                <w:rFonts w:ascii="IRZar" w:hAnsi="IRZar" w:cs="B Nazanin"/>
                <w:sz w:val="20"/>
                <w:szCs w:val="20"/>
                <w:rtl/>
              </w:rPr>
              <w:t>ژئوپل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81304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81304">
              <w:rPr>
                <w:rFonts w:ascii="IRZar" w:hAnsi="IRZar" w:cs="B Nazanin" w:hint="eastAsia"/>
                <w:sz w:val="20"/>
                <w:szCs w:val="20"/>
                <w:rtl/>
              </w:rPr>
              <w:t>ک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7E7F3" w14:textId="2C215C08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>عدم رونق گ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بازارچه‌ها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مرز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مانند م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73 به سبب ز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 w:hint="eastAsia"/>
                <w:sz w:val="20"/>
                <w:szCs w:val="20"/>
                <w:rtl/>
                <w:lang w:bidi="fa-IR"/>
              </w:rPr>
              <w:t>رساخت‌ها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ارتباط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ناقض و نقش آن در مهاجرت مردم درم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0E1A1A37" w14:textId="16D4577B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عمران، کمیسیون صنایع</w:t>
            </w:r>
          </w:p>
        </w:tc>
        <w:tc>
          <w:tcPr>
            <w:tcW w:w="1154" w:type="dxa"/>
            <w:vAlign w:val="center"/>
          </w:tcPr>
          <w:p w14:paraId="1A6C67A8" w14:textId="6B2CC27A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صمت، وزارت تعاون</w:t>
            </w:r>
          </w:p>
        </w:tc>
        <w:tc>
          <w:tcPr>
            <w:tcW w:w="1089" w:type="dxa"/>
            <w:vAlign w:val="center"/>
          </w:tcPr>
          <w:p w14:paraId="4BD149EF" w14:textId="2F2DB663" w:rsidR="0012188E" w:rsidRPr="00D02C24" w:rsidRDefault="0012188E" w:rsidP="0012188E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E32A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امنی در منطقه مرزی</w:t>
            </w:r>
          </w:p>
        </w:tc>
        <w:tc>
          <w:tcPr>
            <w:tcW w:w="1182" w:type="dxa"/>
            <w:vAlign w:val="center"/>
          </w:tcPr>
          <w:p w14:paraId="370E2E9D" w14:textId="07BAB562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جود محرومیت نسبی در منطقه و کل استان</w:t>
            </w:r>
          </w:p>
        </w:tc>
        <w:tc>
          <w:tcPr>
            <w:tcW w:w="1008" w:type="dxa"/>
            <w:vAlign w:val="center"/>
          </w:tcPr>
          <w:p w14:paraId="361F203E" w14:textId="20CD13AC" w:rsidR="0012188E" w:rsidRPr="00251A4F" w:rsidRDefault="0012188E" w:rsidP="0012188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12188E" w:rsidRPr="00D02C24" w14:paraId="61AD5E66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A6CA8" w14:textId="530B4C0A" w:rsidR="0012188E" w:rsidRPr="000D119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951F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75899" w14:textId="7371056E" w:rsidR="0012188E" w:rsidRPr="0088130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881304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81304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ED12F" w14:textId="51EA3915" w:rsidR="0012188E" w:rsidRPr="00881304" w:rsidRDefault="0012188E" w:rsidP="001218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>وجود اهل سنت حنف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در مرزها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درم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 w:hint="eastAsia"/>
                <w:sz w:val="20"/>
                <w:szCs w:val="20"/>
                <w:rtl/>
                <w:lang w:bidi="fa-IR"/>
              </w:rPr>
              <w:t>ان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و خطر نفوذ سلف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از جنوب و شرق استان (افغانستان و س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 w:hint="eastAsia"/>
                <w:sz w:val="20"/>
                <w:szCs w:val="20"/>
                <w:rtl/>
                <w:lang w:bidi="fa-IR"/>
              </w:rPr>
              <w:t>ستان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و بلوچستان)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434BA542" w14:textId="219CB8AB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کمیسیون فرهنگی</w:t>
            </w:r>
          </w:p>
        </w:tc>
        <w:tc>
          <w:tcPr>
            <w:tcW w:w="1154" w:type="dxa"/>
            <w:vAlign w:val="center"/>
          </w:tcPr>
          <w:p w14:paraId="480F9CC2" w14:textId="14652A07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شورای عالی امنیت ملی، نهادهای امنیتی</w:t>
            </w:r>
          </w:p>
        </w:tc>
        <w:tc>
          <w:tcPr>
            <w:tcW w:w="1089" w:type="dxa"/>
            <w:vAlign w:val="center"/>
          </w:tcPr>
          <w:p w14:paraId="19FD98C5" w14:textId="080A00F9" w:rsidR="0012188E" w:rsidRPr="006E32AB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بلیغ وهابیت و سلفیت توسط مبلغین آن از استان سیستان</w:t>
            </w:r>
          </w:p>
        </w:tc>
        <w:tc>
          <w:tcPr>
            <w:tcW w:w="1182" w:type="dxa"/>
            <w:vAlign w:val="center"/>
          </w:tcPr>
          <w:p w14:paraId="30DA6C53" w14:textId="02D40D4E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فزایش تنش قومی در شهرستان و استان در آینده بلندمدت</w:t>
            </w:r>
          </w:p>
        </w:tc>
        <w:tc>
          <w:tcPr>
            <w:tcW w:w="1008" w:type="dxa"/>
            <w:vAlign w:val="center"/>
          </w:tcPr>
          <w:p w14:paraId="467A6CD1" w14:textId="1C0F0955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12188E" w:rsidRPr="00D02C24" w14:paraId="4309A747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B9A07" w14:textId="64632077" w:rsidR="0012188E" w:rsidRPr="006951F0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951F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0BA7C" w14:textId="49E14E9F" w:rsidR="0012188E" w:rsidRPr="0088130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881304">
              <w:rPr>
                <w:rFonts w:ascii="IRZar" w:hAnsi="IRZar" w:cs="B Nazanin"/>
                <w:sz w:val="20"/>
                <w:szCs w:val="20"/>
                <w:rtl/>
              </w:rPr>
              <w:t>ادار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81304">
              <w:rPr>
                <w:rFonts w:ascii="IRZar" w:hAnsi="IRZar" w:cs="B Nazanin"/>
                <w:sz w:val="20"/>
                <w:szCs w:val="20"/>
                <w:rtl/>
              </w:rPr>
              <w:t xml:space="preserve"> و ساختار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2F0CE0" w14:textId="6391F7FC" w:rsidR="0012188E" w:rsidRPr="00881304" w:rsidRDefault="0012188E" w:rsidP="001218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>استقرار مد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 w:hint="eastAsia"/>
                <w:sz w:val="20"/>
                <w:szCs w:val="20"/>
                <w:rtl/>
                <w:lang w:bidi="fa-IR"/>
              </w:rPr>
              <w:t>ران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غ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 w:hint="eastAsia"/>
                <w:sz w:val="20"/>
                <w:szCs w:val="20"/>
                <w:rtl/>
                <w:lang w:bidi="fa-IR"/>
              </w:rPr>
              <w:t>ربوم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و ضعف کارکرد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81304">
              <w:rPr>
                <w:rFonts w:cs="B Nazanin"/>
                <w:sz w:val="20"/>
                <w:szCs w:val="20"/>
                <w:rtl/>
                <w:lang w:bidi="fa-IR"/>
              </w:rPr>
              <w:t xml:space="preserve"> و عدم آگاه</w:t>
            </w:r>
            <w:r w:rsidRPr="0088130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نسبت به منطقه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4F0DC172" w14:textId="71E370A9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1154" w:type="dxa"/>
            <w:vAlign w:val="center"/>
          </w:tcPr>
          <w:p w14:paraId="5DC3049C" w14:textId="3D65F5BC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89" w:type="dxa"/>
            <w:vAlign w:val="center"/>
          </w:tcPr>
          <w:p w14:paraId="1D94B87B" w14:textId="0B910E55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1182" w:type="dxa"/>
            <w:vAlign w:val="center"/>
          </w:tcPr>
          <w:p w14:paraId="6D75F80F" w14:textId="5712B6DF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عدم اداره شهرستا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‌صورت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مناسب</w:t>
            </w:r>
          </w:p>
        </w:tc>
        <w:tc>
          <w:tcPr>
            <w:tcW w:w="1008" w:type="dxa"/>
            <w:vAlign w:val="center"/>
          </w:tcPr>
          <w:p w14:paraId="61BA4C30" w14:textId="597CB3DB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11AF6592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7A1C" w14:textId="10D83F13" w:rsidR="0012188E" w:rsidRPr="006951F0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951F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D743C9" w14:textId="52F875BF" w:rsidR="0012188E" w:rsidRPr="0088130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881304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81304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81304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05807" w14:textId="36DED916" w:rsidR="0012188E" w:rsidRPr="00881304" w:rsidRDefault="0012188E" w:rsidP="00276A9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تبدیل شهرستان درمیان به کانون اشاعه سلفیت و اثرپذیری از مولوی‌های افراطی و ضدانقلاب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2D4DCE80" w14:textId="00DEC5BF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کمیسیون فرهنگی</w:t>
            </w:r>
          </w:p>
        </w:tc>
        <w:tc>
          <w:tcPr>
            <w:tcW w:w="1154" w:type="dxa"/>
            <w:vAlign w:val="center"/>
          </w:tcPr>
          <w:p w14:paraId="1CF7C2B1" w14:textId="7D54D1BA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شورای عالی امنیت ملی، نهادهای امنیتی</w:t>
            </w:r>
          </w:p>
        </w:tc>
        <w:tc>
          <w:tcPr>
            <w:tcW w:w="1089" w:type="dxa"/>
            <w:vAlign w:val="center"/>
          </w:tcPr>
          <w:p w14:paraId="67F4D0FF" w14:textId="39FEC641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بلیغ وهابیت و سلفیت توسط مبلغین آن از استان سیستان</w:t>
            </w:r>
          </w:p>
        </w:tc>
        <w:tc>
          <w:tcPr>
            <w:tcW w:w="1182" w:type="dxa"/>
            <w:vAlign w:val="center"/>
          </w:tcPr>
          <w:p w14:paraId="3602B887" w14:textId="7E089063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فزایش تنش قومی در شهرستان و استان در آینده بلندمدت</w:t>
            </w:r>
          </w:p>
        </w:tc>
        <w:tc>
          <w:tcPr>
            <w:tcW w:w="1008" w:type="dxa"/>
            <w:vAlign w:val="center"/>
          </w:tcPr>
          <w:p w14:paraId="216DF07B" w14:textId="299831EF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1519A886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C1490" w14:textId="1462E4B0" w:rsidR="0012188E" w:rsidRPr="006951F0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951F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2D9FB8" w14:textId="30EBFCC5" w:rsidR="0012188E" w:rsidRPr="0088130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881304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81304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81304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5533A8" w14:textId="76458E45" w:rsidR="0012188E" w:rsidRPr="00404240" w:rsidRDefault="0012188E" w:rsidP="001218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هدید امنیتی برای استان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ویژه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هرستان درمی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علت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ضعف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دولت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مرکزي</w:t>
            </w:r>
            <w:r w:rsidR="00234FBA">
              <w:rPr>
                <w:rFonts w:cs="B Nazanin"/>
                <w:sz w:val="20"/>
                <w:szCs w:val="20"/>
                <w:rtl/>
                <w:lang w:bidi="fa-IR"/>
              </w:rPr>
              <w:t xml:space="preserve"> یا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نبود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یک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دولت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قدرتمند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فغانستان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08AB7765" w14:textId="676063F0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سیاست خارجی</w:t>
            </w:r>
          </w:p>
        </w:tc>
        <w:tc>
          <w:tcPr>
            <w:tcW w:w="1154" w:type="dxa"/>
            <w:vAlign w:val="center"/>
          </w:tcPr>
          <w:p w14:paraId="35101C7B" w14:textId="77E6DA75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خارجه، نهادهای امنیتی، شورای عالی امنیت ملی</w:t>
            </w:r>
          </w:p>
        </w:tc>
        <w:tc>
          <w:tcPr>
            <w:tcW w:w="1089" w:type="dxa"/>
            <w:vAlign w:val="center"/>
          </w:tcPr>
          <w:p w14:paraId="46217CC4" w14:textId="1347324C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ضعف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دولت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مرکزي</w:t>
            </w:r>
            <w:r w:rsidR="00234FBA">
              <w:rPr>
                <w:rFonts w:cs="B Nazanin"/>
                <w:sz w:val="20"/>
                <w:szCs w:val="20"/>
                <w:rtl/>
                <w:lang w:bidi="fa-IR"/>
              </w:rPr>
              <w:t xml:space="preserve"> یا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نبود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یک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دولت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قدرتمند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افغانستان</w:t>
            </w:r>
          </w:p>
        </w:tc>
        <w:tc>
          <w:tcPr>
            <w:tcW w:w="1182" w:type="dxa"/>
            <w:vAlign w:val="center"/>
          </w:tcPr>
          <w:p w14:paraId="0DBC3C21" w14:textId="2D7A5F27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اهش سطح امنیت عمومی و مرزی و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‌تبع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آن از بین رفتن امنیت اقتصادی</w:t>
            </w:r>
          </w:p>
        </w:tc>
        <w:tc>
          <w:tcPr>
            <w:tcW w:w="1008" w:type="dxa"/>
            <w:vAlign w:val="center"/>
          </w:tcPr>
          <w:p w14:paraId="095B7810" w14:textId="570EADB1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12188E" w:rsidRPr="00D02C24" w14:paraId="33B10EF2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1E602" w14:textId="2A972C43" w:rsidR="0012188E" w:rsidRPr="006951F0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951F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1A7D5" w14:textId="0489DD39" w:rsidR="0012188E" w:rsidRPr="0088130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881304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81304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81304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704655" w14:textId="580BCB2B" w:rsidR="0012188E" w:rsidRPr="00404240" w:rsidRDefault="0012188E" w:rsidP="001218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خرید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استملاک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زمین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نواحی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رزي توسط </w:t>
            </w:r>
            <w:r w:rsidR="00276A96">
              <w:rPr>
                <w:rFonts w:cs="B Nazanin"/>
                <w:sz w:val="20"/>
                <w:szCs w:val="20"/>
                <w:rtl/>
                <w:lang w:bidi="fa-IR"/>
              </w:rPr>
              <w:t>افغان‌ها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تشکیل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گروه‌هاي</w:t>
            </w:r>
            <w:r w:rsidRPr="00404240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قومی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6F470E4E" w14:textId="550C304F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سیاست خارجی</w:t>
            </w:r>
          </w:p>
        </w:tc>
        <w:tc>
          <w:tcPr>
            <w:tcW w:w="1154" w:type="dxa"/>
            <w:vAlign w:val="center"/>
          </w:tcPr>
          <w:p w14:paraId="13FCC80A" w14:textId="4FA62C74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نهادهای امنیتی، شورای عالی امنیت ملی، وزارت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کشور، وزارت راه</w:t>
            </w:r>
          </w:p>
        </w:tc>
        <w:tc>
          <w:tcPr>
            <w:tcW w:w="1089" w:type="dxa"/>
            <w:vAlign w:val="center"/>
          </w:tcPr>
          <w:p w14:paraId="6392EB4B" w14:textId="35042B3E" w:rsidR="0012188E" w:rsidRPr="00404240" w:rsidRDefault="0012188E" w:rsidP="001218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تمایل افغان‌ها به حضور منسجم در ایران</w:t>
            </w:r>
          </w:p>
        </w:tc>
        <w:tc>
          <w:tcPr>
            <w:tcW w:w="1182" w:type="dxa"/>
            <w:vAlign w:val="center"/>
          </w:tcPr>
          <w:p w14:paraId="165976EA" w14:textId="7BFBBFD6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 هم خوردن توازن جمعیتی</w:t>
            </w:r>
          </w:p>
        </w:tc>
        <w:tc>
          <w:tcPr>
            <w:tcW w:w="1008" w:type="dxa"/>
            <w:vAlign w:val="center"/>
          </w:tcPr>
          <w:p w14:paraId="01339A3F" w14:textId="03FB7E8A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12188E" w:rsidRPr="00D02C24" w14:paraId="4CA01FD4" w14:textId="77777777" w:rsidTr="0012188E">
        <w:trPr>
          <w:trHeight w:val="20"/>
          <w:jc w:val="center"/>
        </w:trPr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417E" w14:textId="35F1E587" w:rsidR="0012188E" w:rsidRPr="006951F0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951F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0455B" w14:textId="1BFF39E5" w:rsidR="0012188E" w:rsidRPr="0088130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881304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81304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81304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88130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7191F1" w14:textId="295CD578" w:rsidR="0012188E" w:rsidRPr="00404240" w:rsidRDefault="0012188E" w:rsidP="001218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04240">
              <w:rPr>
                <w:rFonts w:cs="B Nazanin" w:hint="cs"/>
                <w:sz w:val="20"/>
                <w:szCs w:val="20"/>
                <w:rtl/>
                <w:lang w:bidi="fa-IR"/>
              </w:rPr>
              <w:t>گروهای سیاسی تندرو در مرزهای افغانستان و حملات پراکنده تروریستی (داعش و القاعده)</w:t>
            </w:r>
          </w:p>
        </w:tc>
        <w:tc>
          <w:tcPr>
            <w:tcW w:w="1152" w:type="dxa"/>
            <w:tcBorders>
              <w:left w:val="single" w:sz="2" w:space="0" w:color="auto"/>
            </w:tcBorders>
            <w:vAlign w:val="center"/>
          </w:tcPr>
          <w:p w14:paraId="3AF8BB3E" w14:textId="697616D0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سیاست خارجی</w:t>
            </w:r>
          </w:p>
        </w:tc>
        <w:tc>
          <w:tcPr>
            <w:tcW w:w="1154" w:type="dxa"/>
            <w:vAlign w:val="center"/>
          </w:tcPr>
          <w:p w14:paraId="73341A8E" w14:textId="72560892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هادهای امنیتی و انتظامی، شورای عالی امنیت ملی، وزارت کشور</w:t>
            </w:r>
          </w:p>
        </w:tc>
        <w:tc>
          <w:tcPr>
            <w:tcW w:w="1089" w:type="dxa"/>
            <w:vAlign w:val="center"/>
          </w:tcPr>
          <w:p w14:paraId="30EB9C0B" w14:textId="6993AF2A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م‌جواری با افغانستان</w:t>
            </w:r>
          </w:p>
        </w:tc>
        <w:tc>
          <w:tcPr>
            <w:tcW w:w="1182" w:type="dxa"/>
            <w:vAlign w:val="center"/>
          </w:tcPr>
          <w:p w14:paraId="59CE1F8C" w14:textId="2087B86F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اهش سطح امنیت عمومی و مرزی و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‌تبع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آن از بین رفتن امنیت اقتصادی</w:t>
            </w:r>
          </w:p>
        </w:tc>
        <w:tc>
          <w:tcPr>
            <w:tcW w:w="1008" w:type="dxa"/>
            <w:vAlign w:val="center"/>
          </w:tcPr>
          <w:p w14:paraId="539D179F" w14:textId="49FD4279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</w:tbl>
    <w:p w14:paraId="2A3D9FCD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547A3F15" w14:textId="77777777" w:rsidR="00F407C7" w:rsidRPr="00D02C24" w:rsidRDefault="00F407C7" w:rsidP="00F407C7">
      <w:pPr>
        <w:pStyle w:val="Heading2"/>
        <w:rPr>
          <w:rtl/>
        </w:rPr>
      </w:pPr>
      <w:bookmarkStart w:id="120" w:name="_Toc58859657"/>
      <w:r>
        <w:rPr>
          <w:rFonts w:hint="cs"/>
          <w:rtl/>
        </w:rPr>
        <w:t>4-4-</w:t>
      </w:r>
      <w:r w:rsidRPr="00D02C24">
        <w:rPr>
          <w:rFonts w:hint="cs"/>
          <w:sz w:val="24"/>
          <w:szCs w:val="24"/>
          <w:rtl/>
        </w:rPr>
        <w:t xml:space="preserve"> </w:t>
      </w:r>
      <w:r w:rsidRPr="00D02C24">
        <w:rPr>
          <w:rFonts w:hint="cs"/>
          <w:rtl/>
        </w:rPr>
        <w:t xml:space="preserve">نظام </w:t>
      </w:r>
      <w:r>
        <w:rPr>
          <w:rFonts w:hint="cs"/>
          <w:rtl/>
        </w:rPr>
        <w:t xml:space="preserve">راه‌حل‌های </w:t>
      </w:r>
      <w:r w:rsidRPr="00D02C24">
        <w:rPr>
          <w:rFonts w:hint="cs"/>
          <w:rtl/>
        </w:rPr>
        <w:t>شهرستان</w:t>
      </w:r>
      <w:bookmarkEnd w:id="120"/>
    </w:p>
    <w:p w14:paraId="70D2FD11" w14:textId="77777777" w:rsidR="00F407C7" w:rsidRPr="00D02C24" w:rsidRDefault="00F407C7" w:rsidP="00F407C7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بر اساس نظام مسائل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در محور سوم</w:t>
      </w:r>
      <w:r>
        <w:rPr>
          <w:rFonts w:ascii="IRZar" w:hAnsi="IRZar" w:cs="B Nazanin" w:hint="cs"/>
          <w:rtl/>
        </w:rPr>
        <w:t xml:space="preserve"> و</w:t>
      </w:r>
      <w:r w:rsidRPr="00D02C24">
        <w:rPr>
          <w:rFonts w:ascii="IRZar" w:hAnsi="IRZar" w:cs="B Nazanin" w:hint="cs"/>
          <w:rtl/>
        </w:rPr>
        <w:t xml:space="preserve"> مطالعات میدانی و اسنادی و تحلیل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مورد نیاز،</w:t>
      </w:r>
      <w:r>
        <w:rPr>
          <w:rFonts w:ascii="IRZar" w:hAnsi="IRZar" w:cs="B Nazanin" w:hint="cs"/>
          <w:rtl/>
        </w:rPr>
        <w:t xml:space="preserve"> </w:t>
      </w:r>
      <w:r w:rsidRPr="00D02C24">
        <w:rPr>
          <w:rFonts w:ascii="IRZar" w:hAnsi="IRZar" w:cs="B Nazanin" w:hint="cs"/>
          <w:rtl/>
        </w:rPr>
        <w:t xml:space="preserve">نظام </w:t>
      </w:r>
      <w:r>
        <w:rPr>
          <w:rFonts w:ascii="IRZar" w:hAnsi="IRZar" w:cs="B Nazanin" w:hint="cs"/>
          <w:rtl/>
        </w:rPr>
        <w:t xml:space="preserve">راه‌حل‌هایی </w:t>
      </w:r>
      <w:r w:rsidRPr="00D02C24">
        <w:rPr>
          <w:rFonts w:ascii="IRZar" w:hAnsi="IRZar" w:cs="B Nazanin" w:hint="cs"/>
          <w:rtl/>
        </w:rPr>
        <w:t xml:space="preserve">برای مسائل شهرستان به شرح جدول </w:t>
      </w:r>
      <w:r>
        <w:rPr>
          <w:rFonts w:ascii="IRZar" w:hAnsi="IRZar" w:cs="B Nazanin" w:hint="cs"/>
          <w:rtl/>
        </w:rPr>
        <w:t>4-</w:t>
      </w:r>
      <w:r w:rsidRPr="00D02C24">
        <w:rPr>
          <w:rFonts w:ascii="IRZar" w:hAnsi="IRZar" w:cs="B Nazanin" w:hint="cs"/>
          <w:rtl/>
        </w:rPr>
        <w:t>14 پیشنهاد شده است.</w:t>
      </w:r>
    </w:p>
    <w:p w14:paraId="223683C7" w14:textId="6943595A" w:rsidR="00BD1186" w:rsidRPr="00D02C24" w:rsidRDefault="00F407C7" w:rsidP="00F407C7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4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راه‌حل‌های </w:t>
      </w:r>
      <w:r w:rsidRPr="00D02C24">
        <w:rPr>
          <w:rtl/>
          <w:lang w:bidi="fa-IR"/>
        </w:rPr>
        <w:t>پ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نها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بر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مسائل شهرستان</w:t>
      </w:r>
    </w:p>
    <w:tbl>
      <w:tblPr>
        <w:tblStyle w:val="TableGrid"/>
        <w:bidiVisual/>
        <w:tblW w:w="10343" w:type="dxa"/>
        <w:jc w:val="center"/>
        <w:tblLook w:val="04A0" w:firstRow="1" w:lastRow="0" w:firstColumn="1" w:lastColumn="0" w:noHBand="0" w:noVBand="1"/>
      </w:tblPr>
      <w:tblGrid>
        <w:gridCol w:w="521"/>
        <w:gridCol w:w="821"/>
        <w:gridCol w:w="834"/>
        <w:gridCol w:w="1052"/>
        <w:gridCol w:w="804"/>
        <w:gridCol w:w="668"/>
        <w:gridCol w:w="1517"/>
        <w:gridCol w:w="814"/>
        <w:gridCol w:w="949"/>
        <w:gridCol w:w="1225"/>
        <w:gridCol w:w="1138"/>
      </w:tblGrid>
      <w:tr w:rsidR="00BD1186" w:rsidRPr="00D02C24" w14:paraId="5B0DE69D" w14:textId="77777777" w:rsidTr="0012188E">
        <w:trPr>
          <w:trHeight w:val="20"/>
          <w:tblHeader/>
          <w:jc w:val="center"/>
        </w:trPr>
        <w:tc>
          <w:tcPr>
            <w:tcW w:w="521" w:type="dxa"/>
            <w:shd w:val="clear" w:color="auto" w:fill="92D050"/>
            <w:vAlign w:val="center"/>
            <w:hideMark/>
          </w:tcPr>
          <w:p w14:paraId="206A2A2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821" w:type="dxa"/>
            <w:shd w:val="clear" w:color="auto" w:fill="92D050"/>
            <w:vAlign w:val="center"/>
            <w:hideMark/>
          </w:tcPr>
          <w:p w14:paraId="23E10C1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حوزه مسئله</w:t>
            </w:r>
          </w:p>
        </w:tc>
        <w:tc>
          <w:tcPr>
            <w:tcW w:w="834" w:type="dxa"/>
            <w:shd w:val="clear" w:color="auto" w:fill="92D050"/>
            <w:vAlign w:val="center"/>
            <w:hideMark/>
          </w:tcPr>
          <w:p w14:paraId="0B999EF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نوع مسئله</w:t>
            </w:r>
          </w:p>
        </w:tc>
        <w:tc>
          <w:tcPr>
            <w:tcW w:w="1026" w:type="dxa"/>
            <w:shd w:val="clear" w:color="auto" w:fill="92D050"/>
            <w:vAlign w:val="center"/>
            <w:hideMark/>
          </w:tcPr>
          <w:p w14:paraId="1F74C7B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عنوان مسئله</w:t>
            </w:r>
          </w:p>
        </w:tc>
        <w:tc>
          <w:tcPr>
            <w:tcW w:w="745" w:type="dxa"/>
            <w:shd w:val="clear" w:color="auto" w:fill="92D050"/>
            <w:vAlign w:val="center"/>
            <w:hideMark/>
          </w:tcPr>
          <w:p w14:paraId="5E1FA59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ران یا رفع محرومیت</w:t>
            </w:r>
          </w:p>
        </w:tc>
        <w:tc>
          <w:tcPr>
            <w:tcW w:w="673" w:type="dxa"/>
            <w:shd w:val="clear" w:color="auto" w:fill="92D050"/>
            <w:vAlign w:val="center"/>
            <w:hideMark/>
          </w:tcPr>
          <w:p w14:paraId="7F200BA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مناطق تحت پوشش</w:t>
            </w:r>
          </w:p>
        </w:tc>
        <w:tc>
          <w:tcPr>
            <w:tcW w:w="1593" w:type="dxa"/>
            <w:shd w:val="clear" w:color="auto" w:fill="92D050"/>
            <w:vAlign w:val="center"/>
            <w:hideMark/>
          </w:tcPr>
          <w:p w14:paraId="0B6B4323" w14:textId="6E66C074" w:rsidR="00BD1186" w:rsidRPr="00D02C24" w:rsidRDefault="00D2538A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  <w:r w:rsidR="00BD1186"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 پیشنهادی</w:t>
            </w:r>
          </w:p>
        </w:tc>
        <w:tc>
          <w:tcPr>
            <w:tcW w:w="814" w:type="dxa"/>
            <w:shd w:val="clear" w:color="auto" w:fill="92D050"/>
            <w:vAlign w:val="center"/>
            <w:hideMark/>
          </w:tcPr>
          <w:p w14:paraId="2CFB3DCE" w14:textId="53DAB792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مجلس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928" w:type="dxa"/>
            <w:shd w:val="clear" w:color="auto" w:fill="92D050"/>
            <w:vAlign w:val="center"/>
            <w:hideMark/>
          </w:tcPr>
          <w:p w14:paraId="3D7EC221" w14:textId="08C13595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ارکان حاکمیتی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225" w:type="dxa"/>
            <w:shd w:val="clear" w:color="auto" w:fill="92D050"/>
            <w:vAlign w:val="center"/>
            <w:hideMark/>
          </w:tcPr>
          <w:p w14:paraId="42EA51F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سطح پیشران (1399/1400/برنامه هفتم)</w:t>
            </w:r>
          </w:p>
        </w:tc>
        <w:tc>
          <w:tcPr>
            <w:tcW w:w="1163" w:type="dxa"/>
            <w:shd w:val="clear" w:color="auto" w:fill="92D050"/>
            <w:vAlign w:val="center"/>
            <w:hideMark/>
          </w:tcPr>
          <w:p w14:paraId="325752B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نهاد مذاکره با ارکان اجرایی و سطح مذاکره</w:t>
            </w:r>
          </w:p>
        </w:tc>
      </w:tr>
      <w:tr w:rsidR="0012188E" w:rsidRPr="00D02C24" w14:paraId="61CBA7FD" w14:textId="77777777" w:rsidTr="0012188E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31032584" w14:textId="054BA54A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60C30CF3" w14:textId="3454B911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35D49FE4" w14:textId="314C9C5D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14:paraId="3906D0F6" w14:textId="036D7974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 در جاذب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 شهرستان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558B2CC1" w14:textId="165BA90D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14:paraId="5740DB94" w14:textId="55710654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رمیان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E349315" w14:textId="047A1BAF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رتقاء کمی و کیفی خدمات، امکانات و </w:t>
            </w:r>
            <w:r w:rsidR="00276A9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ز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276A9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رساخت‌ها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ناطق گردشگري درخش و آسیابان و روستاي هدف گردشگري فورگ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71FB700E" w14:textId="3B071C06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5606CAC9" w14:textId="53A15EE8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وزارت میراث فرهنگی،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ایع‌دستی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D9E6B0B" w14:textId="76294959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17D5FA9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19A8D3BC" w14:textId="77777777" w:rsidTr="0012188E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667309FF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66537851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B3B9EDB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294A12D3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19C0E546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14:paraId="18285FE3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5FF33671" w14:textId="7CCF9083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یجاد زمینه توسعه صنعت گردشگري در شهرستان و افزایش انگیزه بخش خصوصی به فعالیت در این زمینه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07C88FC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149FEFA9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6B9DE24" w14:textId="41E7DACA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38BEA50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250CC737" w14:textId="77777777" w:rsidTr="0012188E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DA20A74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C77E41F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E776D3F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46A710FB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12435A35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14:paraId="3CE861BF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39FAA298" w14:textId="38FA243B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تفاده از ظرفی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لعه تاریخی فورگ در این شهرستان با قابلیت گردشگر داخلی و خارجی- منطقه ییلاقی قهستان جهت جذب گردشگر داخلی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F3C82A0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2F6C130F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024059B" w14:textId="0EB20C50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0F7FF5F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6FDEB59A" w14:textId="77777777" w:rsidTr="0012188E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7E9AF29" w14:textId="4210AC73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AF15CC3" w14:textId="4DE9C45D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8806668" w14:textId="1C1F0186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ات و بازرگانی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0E554C9" w14:textId="22210B33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واصلاتی و شبکه</w:t>
            </w:r>
            <w:r w:rsidR="00B0748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8F274EB" w14:textId="0C1651D1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87C234D" w14:textId="4F4D7A58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رمیان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D632932" w14:textId="6A5B5D61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وسعه محورهاي مواصلاتی و تسهیل دسترسی نوار شرقی کشور به محور شرق از مسیر شهر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0305667" w14:textId="4E1A4328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96F9532" w14:textId="608F251A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8BB6897" w14:textId="6E8F52E6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A8695B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4395529C" w14:textId="77777777" w:rsidTr="0012188E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291BC35B" w14:textId="14B483D5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9223A93" w14:textId="528EF992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2DDBF1" w14:textId="52093A24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75B6B6A" w14:textId="1591F95D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دم برخورداری از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فاهی و درمان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934AA90" w14:textId="28F1EC8E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47FFCE7" w14:textId="640CDEC6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رمیان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7D15F24C" w14:textId="0225EF11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بهبود و ارتقاء سطح کیفی و کمی خدمات شهري و روستایی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‌منظور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أمین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شرایط تثبیت جمعیت و جذب سرمایه در شهر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DFD3948" w14:textId="79AE527C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68B59C0" w14:textId="2F9F5A61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تعاون، کار و رفاه اجتماع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AFEBF04" w14:textId="0F5B147B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F2D300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0853E11F" w14:textId="77777777" w:rsidTr="0012188E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425FEFA1" w14:textId="6C3243DD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7578CDB3" w14:textId="14F01F8E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3678408B" w14:textId="5AF75464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14:paraId="3E50D95B" w14:textId="64BDAD0E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ناسب از مناطق ویژه صنعتی و شهرک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ی شهرستان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3EAF4F20" w14:textId="46AD5ADB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14:paraId="667B5B02" w14:textId="03834E5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رمیان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55F5A82" w14:textId="6E66E856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یجاد مراکز آموزش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ایع‌دستی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‌ویژه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فرش 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ست‌باف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61FED97" w14:textId="2BBE0BF0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21EA94D2" w14:textId="34DCC5D6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F5C0365" w14:textId="149E7FCE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7FB21FE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2ABBD570" w14:textId="77777777" w:rsidTr="0012188E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32BF147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7D41A98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6F0CFEF9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609E9AC7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3FA4BC1B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14:paraId="2DD11C4B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4A3743D6" w14:textId="4E508ED2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ستقرار صنایع متناسب با </w:t>
            </w:r>
            <w:r w:rsidR="00276A9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قابل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276A9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ت‌ها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شهرستان در </w:t>
            </w:r>
            <w:r w:rsidR="00276A9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خش‌ها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ختلف بخصوص صنایع تبدیلی بخش کشاورزي، صنایع ساختمان، فرآوري مواد معدنی و رونق تولیدات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ایع‌دست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532335F" w14:textId="7DC93970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31E99A0E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9C7DD0E" w14:textId="2BAD7F3E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378575A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543118FF" w14:textId="77777777" w:rsidTr="0012188E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21052A53" w14:textId="5F626C0B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E3574B0" w14:textId="7A98CFAA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43CA692A" w14:textId="5363B593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14:paraId="4731594F" w14:textId="09FBE7DF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توسعه صنایع تبدیلی کشاورزی و صنایع مرتبط با 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م‌پرور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4B3BF880" w14:textId="48FA4931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14:paraId="56B9274E" w14:textId="44D6A781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رمیان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825CF41" w14:textId="06FC5DC1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رتقاء سطح </w:t>
            </w:r>
            <w:r w:rsidR="00276A9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هره‌ور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در بخش کشاورزي و ایجاد ارزش افزوده در محصولات تولیدي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7D8CA403" w14:textId="5C0D79B9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 طبیعی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177CF829" w14:textId="0C03A3EC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048F41E" w14:textId="02B455ED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C9F7B7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19AD6EF9" w14:textId="77777777" w:rsidTr="0012188E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626741FD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E5B6D1D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475C216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34A38396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7FFBD0CE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14:paraId="7A865B54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0F6AA652" w14:textId="2D86FB5C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یجاد خوشه خشکبار (گردو، بادام و عناب)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97B548F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5B67B156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40B23B5" w14:textId="2E65B50A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65AD13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76FA4D1A" w14:textId="77777777" w:rsidTr="0012188E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5CCBE47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6AAC5626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071DE06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5B5F6D6F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76F632D5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14:paraId="5E090AB7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1BECF9B5" w14:textId="00093788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یجاد صنایع فرآوری و 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سته‌بندی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زرشک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6D344574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095975E5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80C8451" w14:textId="17E617D0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33D051F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6D6826F4" w14:textId="77777777" w:rsidTr="0012188E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7F449E4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1C384A7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44C49F75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46262C77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1849D5C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14:paraId="17959AE1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61637603" w14:textId="4FAB45BE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ولید و فرآوری گل محمدی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3FB34DD9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5CBE41DE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9F1B8CB" w14:textId="789F6176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94B00BE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423ED844" w14:textId="77777777" w:rsidTr="0012188E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0B6D25D7" w14:textId="5DD7DE73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7551718F" w14:textId="7FFB7DAB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507E6D97" w14:textId="6E110892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14:paraId="1D3F1066" w14:textId="1E82C832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 سنت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1764EB07" w14:textId="1A46E315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14:paraId="15993A72" w14:textId="2C8269F5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رمیان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263E528" w14:textId="33E3D240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توسعه </w:t>
            </w:r>
            <w:r w:rsidR="00276A9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طرح‌ها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آبخیزداري، مهار سیل و تخصیص بهینه منابع آب با اولویت </w:t>
            </w:r>
            <w:r w:rsidR="00BA2B8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أمین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آب شرب مناسب و سالم و نیز آب مورد نیاز بخش کشاورزي و صنایع با هدف کاهش فرار آب از مرز و پیشگیري از افت کمی و کیفی منابع آب زیرزمینی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3D5AFCC8" w14:textId="6553155A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 طبیعی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66A068E9" w14:textId="3F66FA15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2E58DD5" w14:textId="6C94D00B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B7F0064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05DCDAD2" w14:textId="77777777" w:rsidTr="0012188E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003FB1F0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69A0155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D31D5BF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7BE1EDA1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25663366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14:paraId="5CCE97E9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7CA6A6E6" w14:textId="52E2E74D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یجاد تعادل بین دام و مرتع و گرایش به سمت </w:t>
            </w:r>
            <w:r w:rsidR="00276A9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دام‌پرور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‌</w:t>
            </w:r>
            <w:r w:rsidR="00276A9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ها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صنعتی و </w:t>
            </w:r>
            <w:r w:rsidR="00FB300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امان‌دهی‌</w:t>
            </w: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عشایر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05DBCEB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4725447C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BC11CF7" w14:textId="568F12C3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A811A5B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060CF67B" w14:textId="77777777" w:rsidTr="0012188E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B0F571E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68DE5F4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CBB8321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30A25963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F4C00FB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14:paraId="01CE8B1C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6BBB5031" w14:textId="3A5890DE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صلاح الگوی آبیاری و مکانیزاسیون کشاورزی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C00494A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02084C11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35AD3C9" w14:textId="72BA79B9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37070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E7B94EC" w14:textId="77777777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2188E" w:rsidRPr="00D02C24" w14:paraId="189147F8" w14:textId="77777777" w:rsidTr="0012188E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B111A9B" w14:textId="3D7DD6AA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BE86B93" w14:textId="77777777" w:rsidR="0012188E" w:rsidRPr="000D119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D1194">
              <w:rPr>
                <w:rFonts w:ascii="IRZar" w:hAnsi="IRZar" w:cs="B Nazanin"/>
                <w:sz w:val="20"/>
                <w:szCs w:val="20"/>
                <w:rtl/>
              </w:rPr>
              <w:t>س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/>
                <w:sz w:val="20"/>
                <w:szCs w:val="20"/>
                <w:rtl/>
              </w:rPr>
              <w:t xml:space="preserve"> و امن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  <w:p w14:paraId="3A368F11" w14:textId="77777777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A1B4216" w14:textId="7E73C196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2C327B2" w14:textId="39D699DE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8245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عدم رونق گ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ر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بازارچه‌ها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مرز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مانند م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ل</w:t>
            </w:r>
            <w:r w:rsidRPr="00D8245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73 به سبب ز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رساخت‌ها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ارتباط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ناقض و نقش آن در مهاجرت مردم درم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3D6D278" w14:textId="78D9B595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رفع محرومیت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3553AA3" w14:textId="53181076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درمیان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7B72833" w14:textId="5D3C581B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344EEB">
              <w:rPr>
                <w:rFonts w:ascii="IRZar" w:hAnsi="IRZar" w:cs="B Nazanin"/>
                <w:sz w:val="20"/>
                <w:szCs w:val="20"/>
                <w:rtl/>
              </w:rPr>
              <w:t>توسعه ز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رساخت‌ها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جاده‌ا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و بزرگراه در جهت رونق گ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بازارها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مرز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و ا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جاد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امن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سرما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ه‌گذار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در مرز شهرستان درم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88E1414" w14:textId="6F0CEA75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عمران، کمیسیون صنایع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DA51E27" w14:textId="5D8B84DC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صمت، وزارت تعاون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282A4AC" w14:textId="4C74DD96" w:rsidR="0012188E" w:rsidRPr="00A37070" w:rsidRDefault="0012188E" w:rsidP="0012188E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400 و برنامه هفتم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8F4208C" w14:textId="1957F8E0" w:rsidR="0012188E" w:rsidRPr="00D02C24" w:rsidRDefault="0012188E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سازمان </w:t>
            </w:r>
            <w:r w:rsidR="00D2538A">
              <w:rPr>
                <w:rFonts w:ascii="IRZar" w:hAnsi="IRZar" w:cs="B Nazanin" w:hint="cs"/>
                <w:sz w:val="20"/>
                <w:szCs w:val="20"/>
                <w:rtl/>
              </w:rPr>
              <w:t>برنامه‌وبودجه</w:t>
            </w:r>
          </w:p>
        </w:tc>
      </w:tr>
      <w:tr w:rsidR="0012188E" w:rsidRPr="00D02C24" w14:paraId="709DE261" w14:textId="77777777" w:rsidTr="0012188E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CA87274" w14:textId="1FA11F63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53BAC80" w14:textId="7402914E" w:rsidR="0012188E" w:rsidRPr="000D119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D1194">
              <w:rPr>
                <w:rFonts w:ascii="IRZar" w:hAnsi="IRZar" w:cs="B Nazanin"/>
                <w:sz w:val="20"/>
                <w:szCs w:val="20"/>
                <w:rtl/>
              </w:rPr>
              <w:t>س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/>
                <w:sz w:val="20"/>
                <w:szCs w:val="20"/>
                <w:rtl/>
              </w:rPr>
              <w:t xml:space="preserve"> و امن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D55749B" w14:textId="218D5719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4EEB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672A6F" w14:textId="037D9276" w:rsidR="0012188E" w:rsidRPr="00D82455" w:rsidRDefault="0012188E" w:rsidP="00276A96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تبدیل شهرستان درمیان به کانون اشاعه سلفیت و اثرپذیری از مولوی‌های افراطی و ضدانقلاب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AD3D324" w14:textId="7C332D7F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B57FECC" w14:textId="526557BF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درمیان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9D68F2E" w14:textId="14E428E9" w:rsidR="0012188E" w:rsidRPr="00344EEB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4EEB">
              <w:rPr>
                <w:rFonts w:ascii="IRZar" w:hAnsi="IRZar" w:cs="B Nazanin"/>
                <w:sz w:val="20"/>
                <w:szCs w:val="20"/>
                <w:rtl/>
              </w:rPr>
              <w:t>استفاده از سبک ز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ست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ترک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ب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ش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و سن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در جهت مبارزه با نفوذ سلف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و تشو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ق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ازدواج ش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و سن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در ا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مناطق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73FC4F4" w14:textId="1002230D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کمیسیون فرهنگی کمیسیون اجتماعی، کمیسیون امنیت مل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473BE67" w14:textId="77777777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75C2F43" w14:textId="77777777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68DFFDE" w14:textId="77777777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12188E" w:rsidRPr="00D02C24" w14:paraId="71B7EB24" w14:textId="77777777" w:rsidTr="0012188E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25B1AA01" w14:textId="033DD476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BD3A98D" w14:textId="37C4BF7C" w:rsidR="0012188E" w:rsidRPr="000D119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D1194">
              <w:rPr>
                <w:rFonts w:ascii="IRZar" w:hAnsi="IRZar" w:cs="B Nazanin"/>
                <w:sz w:val="20"/>
                <w:szCs w:val="20"/>
                <w:rtl/>
              </w:rPr>
              <w:t>س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/>
                <w:sz w:val="20"/>
                <w:szCs w:val="20"/>
                <w:rtl/>
              </w:rPr>
              <w:t xml:space="preserve"> و امن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21C611C" w14:textId="11F2D82F" w:rsidR="0012188E" w:rsidRPr="00344EEB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4EEB">
              <w:rPr>
                <w:rFonts w:ascii="IRZar" w:hAnsi="IRZar" w:cs="B Nazanin"/>
                <w:sz w:val="20"/>
                <w:szCs w:val="20"/>
                <w:rtl/>
              </w:rPr>
              <w:t>ادار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و ساختار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5C655AC" w14:textId="2C5C3846" w:rsidR="0012188E" w:rsidRPr="00D82455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8245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استقرار مد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ران</w:t>
            </w:r>
            <w:r w:rsidRPr="00D8245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غ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ربوم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ضعف کارکرد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عدم آگاه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D8245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نسبت به منطقه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4D193E7" w14:textId="68E7ADEB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723FEC0" w14:textId="1B07FE12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درمیان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1AF0F2EE" w14:textId="1CAAA905" w:rsidR="0012188E" w:rsidRPr="00344EEB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4EEB">
              <w:rPr>
                <w:rFonts w:ascii="IRZar" w:hAnsi="IRZar" w:cs="B Nazanin"/>
                <w:sz w:val="20"/>
                <w:szCs w:val="20"/>
                <w:rtl/>
              </w:rPr>
              <w:t>مد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بوم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IRZar" w:hAnsi="IRZar" w:cs="B Nazanin"/>
                <w:sz w:val="20"/>
                <w:szCs w:val="20"/>
                <w:rtl/>
              </w:rPr>
              <w:t>کارآمد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و دارا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شناخت منطقه و علا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ق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و خواسته‌ها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مردم اهل سنت و ش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8A44C82" w14:textId="5A22EC4C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217EBF8" w14:textId="77777777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AC473A5" w14:textId="77777777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D953FA8" w14:textId="77777777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12188E" w:rsidRPr="00D02C24" w14:paraId="0828574F" w14:textId="77777777" w:rsidTr="0012188E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6677A70" w14:textId="760C6EE2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D10B9A" w14:textId="0EAA1B36" w:rsidR="0012188E" w:rsidRPr="000D119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D1194">
              <w:rPr>
                <w:rFonts w:ascii="IRZar" w:hAnsi="IRZar" w:cs="B Nazanin"/>
                <w:sz w:val="20"/>
                <w:szCs w:val="20"/>
                <w:rtl/>
              </w:rPr>
              <w:t>س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/>
                <w:sz w:val="20"/>
                <w:szCs w:val="20"/>
                <w:rtl/>
              </w:rPr>
              <w:t xml:space="preserve"> و امن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0B708F5" w14:textId="2EE2B239" w:rsidR="0012188E" w:rsidRPr="00344EEB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4EEB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4EEB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344E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8DF7C24" w14:textId="08A5C82D" w:rsidR="0012188E" w:rsidRPr="00D82455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 xml:space="preserve">تهدید امنیتی برای استان </w:t>
            </w:r>
            <w:r w:rsidR="00D2538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به‌ویژه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 xml:space="preserve"> شهرستان درمیان به علت ضعف</w:t>
            </w:r>
            <w:r w:rsidRPr="00D82455">
              <w:rPr>
                <w:rFonts w:ascii="IRZar" w:hAnsi="IRZar" w:cs="B Nazanin"/>
                <w:sz w:val="20"/>
                <w:szCs w:val="20"/>
              </w:rPr>
              <w:t xml:space="preserve"> 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ولت</w:t>
            </w:r>
            <w:r w:rsidRPr="00D82455">
              <w:rPr>
                <w:rFonts w:ascii="IRZar" w:hAnsi="IRZar" w:cs="B Nazanin"/>
                <w:sz w:val="20"/>
                <w:szCs w:val="20"/>
              </w:rPr>
              <w:t xml:space="preserve"> 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مرکزي</w:t>
            </w:r>
            <w:r w:rsidR="00234FBA">
              <w:rPr>
                <w:rFonts w:ascii="IRZar" w:hAnsi="IRZar" w:cs="B Nazanin"/>
                <w:sz w:val="20"/>
                <w:szCs w:val="20"/>
                <w:rtl/>
              </w:rPr>
              <w:t xml:space="preserve"> یا 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نبود</w:t>
            </w:r>
            <w:r w:rsidRPr="00D82455">
              <w:rPr>
                <w:rFonts w:ascii="IRZar" w:hAnsi="IRZar" w:cs="B Nazanin"/>
                <w:sz w:val="20"/>
                <w:szCs w:val="20"/>
              </w:rPr>
              <w:t xml:space="preserve"> 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ک</w:t>
            </w:r>
            <w:r w:rsidRPr="00D82455">
              <w:rPr>
                <w:rFonts w:ascii="IRZar" w:hAnsi="IRZar" w:cs="B Nazanin"/>
                <w:sz w:val="20"/>
                <w:szCs w:val="20"/>
              </w:rPr>
              <w:t xml:space="preserve"> 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ولت</w:t>
            </w:r>
            <w:r w:rsidRPr="00D82455">
              <w:rPr>
                <w:rFonts w:ascii="IRZar" w:hAnsi="IRZar" w:cs="B Nazanin"/>
                <w:sz w:val="20"/>
                <w:szCs w:val="20"/>
              </w:rPr>
              <w:t xml:space="preserve"> 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قدرتمند</w:t>
            </w:r>
            <w:r w:rsidRPr="00D82455">
              <w:rPr>
                <w:rFonts w:ascii="IRZar" w:hAnsi="IRZar" w:cs="B Nazanin"/>
                <w:sz w:val="20"/>
                <w:szCs w:val="20"/>
              </w:rPr>
              <w:t xml:space="preserve"> 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</w:t>
            </w:r>
            <w:r w:rsidRPr="00D82455">
              <w:rPr>
                <w:rFonts w:ascii="IRZar" w:hAnsi="IRZar" w:cs="B Nazanin"/>
                <w:sz w:val="20"/>
                <w:szCs w:val="20"/>
              </w:rPr>
              <w:t xml:space="preserve"> 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افغانست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0AA4273" w14:textId="15FC7284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EC419A8" w14:textId="10C1DF5D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درمیان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241920BE" w14:textId="78A2A91B" w:rsidR="0012188E" w:rsidRPr="00344EEB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16FD4">
              <w:rPr>
                <w:rFonts w:cs="B Nazanin" w:hint="cs"/>
                <w:sz w:val="20"/>
                <w:szCs w:val="20"/>
                <w:rtl/>
                <w:lang w:bidi="fa-IR"/>
              </w:rPr>
              <w:t>نگاه کارکردی (امنیت مولد) به مدیریت مرز در جهت جلوگیری از مهاجرت مردم و نفوذ گروه‌های افراط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309E346" w14:textId="133E651A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82455">
              <w:rPr>
                <w:rFonts w:ascii="IRZar" w:hAnsi="IRZar" w:cs="B Nazanin" w:hint="cs"/>
                <w:sz w:val="20"/>
                <w:szCs w:val="20"/>
                <w:rtl/>
              </w:rPr>
              <w:t xml:space="preserve">نهادهای امنیتی و انتظامی، شورای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عالی</w:t>
            </w:r>
            <w:r w:rsidRPr="00D82455">
              <w:rPr>
                <w:rFonts w:ascii="IRZar" w:hAnsi="IRZar" w:cs="B Nazanin" w:hint="cs"/>
                <w:sz w:val="20"/>
                <w:szCs w:val="20"/>
                <w:rtl/>
              </w:rPr>
              <w:t xml:space="preserve"> امنیت ملی، وزارت کشور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D60F4DB" w14:textId="77777777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B9E5C48" w14:textId="77777777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547377C" w14:textId="77777777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12188E" w:rsidRPr="00D02C24" w14:paraId="2E782BC5" w14:textId="77777777" w:rsidTr="0012188E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A0CCCE7" w14:textId="5606C0E6" w:rsidR="0012188E" w:rsidRPr="00D02C24" w:rsidRDefault="00B66704" w:rsidP="0012188E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81D7989" w14:textId="5333F88F" w:rsidR="0012188E" w:rsidRPr="000D1194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D1194">
              <w:rPr>
                <w:rFonts w:ascii="IRZar" w:hAnsi="IRZar" w:cs="B Nazanin"/>
                <w:sz w:val="20"/>
                <w:szCs w:val="20"/>
                <w:rtl/>
              </w:rPr>
              <w:t>س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/>
                <w:sz w:val="20"/>
                <w:szCs w:val="20"/>
                <w:rtl/>
              </w:rPr>
              <w:t xml:space="preserve"> و امن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D1194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0D1194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CC386A" w14:textId="0BD3778B" w:rsidR="0012188E" w:rsidRPr="00344EEB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4EEB">
              <w:rPr>
                <w:rFonts w:ascii="IRZar" w:hAnsi="IRZar" w:cs="B Nazanin"/>
                <w:sz w:val="18"/>
                <w:szCs w:val="18"/>
                <w:rtl/>
              </w:rPr>
              <w:t>امن</w:t>
            </w:r>
            <w:r w:rsidRPr="00344EE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344EEB">
              <w:rPr>
                <w:rFonts w:ascii="IRZar" w:hAnsi="IRZar" w:cs="B Nazanin" w:hint="eastAsia"/>
                <w:sz w:val="18"/>
                <w:szCs w:val="18"/>
                <w:rtl/>
              </w:rPr>
              <w:t>ت</w:t>
            </w:r>
            <w:r w:rsidRPr="00344EE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344EEB">
              <w:rPr>
                <w:rFonts w:ascii="IRZar" w:hAnsi="IRZar" w:cs="B Nazanin"/>
                <w:sz w:val="18"/>
                <w:szCs w:val="18"/>
                <w:rtl/>
              </w:rPr>
              <w:t xml:space="preserve"> و دفاع</w:t>
            </w:r>
            <w:r w:rsidRPr="00344EEB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E9D0476" w14:textId="5A0B26E1" w:rsidR="0012188E" w:rsidRPr="00D82455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82455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خرید</w:t>
            </w:r>
            <w:r w:rsidRPr="00D82455">
              <w:rPr>
                <w:rFonts w:ascii="IRZar" w:hAnsi="IRZar" w:cs="B Nazanin"/>
                <w:sz w:val="18"/>
                <w:szCs w:val="18"/>
              </w:rPr>
              <w:t xml:space="preserve"> </w:t>
            </w:r>
            <w:r w:rsidRPr="00D82455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و</w:t>
            </w:r>
            <w:r w:rsidRPr="00D82455">
              <w:rPr>
                <w:rFonts w:ascii="IRZar" w:hAnsi="IRZar" w:cs="B Nazanin"/>
                <w:sz w:val="18"/>
                <w:szCs w:val="18"/>
              </w:rPr>
              <w:t xml:space="preserve"> </w:t>
            </w:r>
            <w:r w:rsidRPr="00D82455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استملاک</w:t>
            </w:r>
            <w:r w:rsidRPr="00D82455">
              <w:rPr>
                <w:rFonts w:ascii="IRZar" w:hAnsi="IRZar" w:cs="B Nazanin"/>
                <w:sz w:val="18"/>
                <w:szCs w:val="18"/>
              </w:rPr>
              <w:t xml:space="preserve"> </w:t>
            </w:r>
            <w:r w:rsidRPr="00D82455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زمین</w:t>
            </w:r>
            <w:r w:rsidRPr="00D82455">
              <w:rPr>
                <w:rFonts w:ascii="IRZar" w:hAnsi="IRZar" w:cs="B Nazanin"/>
                <w:sz w:val="18"/>
                <w:szCs w:val="18"/>
              </w:rPr>
              <w:t xml:space="preserve"> </w:t>
            </w:r>
            <w:r w:rsidRPr="00D82455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در</w:t>
            </w:r>
            <w:r w:rsidRPr="00D82455">
              <w:rPr>
                <w:rFonts w:ascii="IRZar" w:hAnsi="IRZar" w:cs="B Nazanin"/>
                <w:sz w:val="18"/>
                <w:szCs w:val="18"/>
              </w:rPr>
              <w:t xml:space="preserve"> </w:t>
            </w:r>
            <w:r w:rsidRPr="00D82455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نواحی</w:t>
            </w:r>
            <w:r w:rsidRPr="00D82455">
              <w:rPr>
                <w:rFonts w:ascii="IRZar" w:hAnsi="IRZar" w:cs="B Nazanin"/>
                <w:sz w:val="18"/>
                <w:szCs w:val="18"/>
              </w:rPr>
              <w:t xml:space="preserve"> </w:t>
            </w:r>
            <w:r w:rsidRPr="00D82455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 xml:space="preserve">مرزي توسط </w:t>
            </w:r>
            <w:r w:rsidR="00276A96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>افغان‌ها</w:t>
            </w:r>
            <w:r w:rsidRPr="00D82455">
              <w:rPr>
                <w:rFonts w:ascii="IRZar" w:hAnsi="IRZar" w:cs="B Nazanin"/>
                <w:sz w:val="18"/>
                <w:szCs w:val="18"/>
              </w:rPr>
              <w:t xml:space="preserve"> </w:t>
            </w:r>
            <w:r w:rsidRPr="00D82455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و</w:t>
            </w:r>
            <w:r w:rsidRPr="00D82455">
              <w:rPr>
                <w:rFonts w:ascii="IRZar" w:hAnsi="IRZar" w:cs="B Nazanin"/>
                <w:sz w:val="18"/>
                <w:szCs w:val="18"/>
              </w:rPr>
              <w:t xml:space="preserve"> </w:t>
            </w:r>
            <w:r w:rsidRPr="00D82455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تشکیل</w:t>
            </w:r>
            <w:r w:rsidRPr="00D82455">
              <w:rPr>
                <w:rFonts w:ascii="IRZar" w:hAnsi="IRZar" w:cs="B Nazanin"/>
                <w:sz w:val="18"/>
                <w:szCs w:val="18"/>
              </w:rPr>
              <w:t xml:space="preserve"> </w:t>
            </w:r>
            <w:r w:rsidRPr="00D82455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گروه‌هاي</w:t>
            </w:r>
            <w:r w:rsidRPr="00D82455">
              <w:rPr>
                <w:rFonts w:ascii="IRZar" w:hAnsi="IRZar" w:cs="B Nazanin"/>
                <w:sz w:val="18"/>
                <w:szCs w:val="18"/>
              </w:rPr>
              <w:t xml:space="preserve"> </w:t>
            </w:r>
            <w:r w:rsidRPr="00D82455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قوم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8C1076C" w14:textId="236A03D1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0468B15" w14:textId="35213AD3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درمیان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D527E17" w14:textId="2CDB3D02" w:rsidR="0012188E" w:rsidRPr="00016FD4" w:rsidRDefault="0012188E" w:rsidP="0012188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6F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 کردن بازارچه‌های مرزی گلورده در مرز شهرستان در جهت ایجاد بازاریابی در افغانستان و مهاجرت معکوس </w:t>
            </w:r>
            <w:r w:rsidR="00276A96">
              <w:rPr>
                <w:rFonts w:cs="B Nazanin"/>
                <w:sz w:val="20"/>
                <w:szCs w:val="20"/>
                <w:rtl/>
                <w:lang w:bidi="fa-IR"/>
              </w:rPr>
              <w:t>افغان‌ها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0BC33EA" w14:textId="1650D45B" w:rsidR="0012188E" w:rsidRPr="00D82455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82455">
              <w:rPr>
                <w:rFonts w:ascii="IRZar" w:hAnsi="IRZar" w:cs="B Nazanin" w:hint="cs"/>
                <w:sz w:val="18"/>
                <w:szCs w:val="18"/>
                <w:rtl/>
              </w:rPr>
              <w:t xml:space="preserve">نهادهای امنیتی و انتظامی، 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قتصاد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F205FB7" w14:textId="77777777" w:rsidR="0012188E" w:rsidRDefault="0012188E" w:rsidP="0012188E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804C2CD" w14:textId="77777777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9B20BB7" w14:textId="77777777" w:rsidR="0012188E" w:rsidRDefault="0012188E" w:rsidP="0012188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</w:tbl>
    <w:p w14:paraId="7654A11C" w14:textId="77777777" w:rsidR="00BD1186" w:rsidRDefault="00BD1186" w:rsidP="00127B61">
      <w:pPr>
        <w:rPr>
          <w:rtl/>
        </w:rPr>
      </w:pPr>
    </w:p>
    <w:p w14:paraId="27B5B2F9" w14:textId="77777777" w:rsidR="00BD1186" w:rsidRDefault="00BD1186" w:rsidP="00127B61">
      <w:pPr>
        <w:rPr>
          <w:rtl/>
        </w:rPr>
      </w:pPr>
    </w:p>
    <w:p w14:paraId="6760D37E" w14:textId="57C7CC5A" w:rsidR="00554AA8" w:rsidRPr="00D02C24" w:rsidRDefault="00F407C7" w:rsidP="00A005E1">
      <w:pPr>
        <w:pStyle w:val="Heading1"/>
        <w:jc w:val="center"/>
        <w:rPr>
          <w:sz w:val="32"/>
          <w:szCs w:val="32"/>
          <w:rtl/>
        </w:rPr>
      </w:pPr>
      <w:bookmarkStart w:id="121" w:name="_Toc58690249"/>
      <w:r>
        <w:rPr>
          <w:rFonts w:hint="cs"/>
          <w:sz w:val="32"/>
          <w:szCs w:val="32"/>
          <w:rtl/>
        </w:rPr>
        <w:t xml:space="preserve">5- </w:t>
      </w:r>
      <w:r w:rsidR="00554AA8" w:rsidRPr="00D02C24">
        <w:rPr>
          <w:rFonts w:hint="cs"/>
          <w:sz w:val="32"/>
          <w:szCs w:val="32"/>
          <w:rtl/>
        </w:rPr>
        <w:t xml:space="preserve">شهرستان </w:t>
      </w:r>
      <w:r w:rsidR="00A005E1">
        <w:rPr>
          <w:rFonts w:hint="cs"/>
          <w:sz w:val="32"/>
          <w:szCs w:val="32"/>
          <w:rtl/>
        </w:rPr>
        <w:t>زیرکوه</w:t>
      </w:r>
      <w:bookmarkEnd w:id="121"/>
    </w:p>
    <w:p w14:paraId="14797EFB" w14:textId="77777777" w:rsidR="00F407C7" w:rsidRPr="00D02C24" w:rsidRDefault="00F407C7" w:rsidP="00F407C7">
      <w:pPr>
        <w:pStyle w:val="Heading2"/>
        <w:rPr>
          <w:rtl/>
        </w:rPr>
      </w:pPr>
      <w:bookmarkStart w:id="122" w:name="_Toc58859659"/>
      <w:r>
        <w:rPr>
          <w:rFonts w:hint="cs"/>
          <w:rtl/>
        </w:rPr>
        <w:t>5-1-</w:t>
      </w:r>
      <w:r w:rsidRPr="00D02C24">
        <w:rPr>
          <w:rFonts w:hint="cs"/>
          <w:rtl/>
        </w:rPr>
        <w:t xml:space="preserve"> بررسی وضعیت موجود شهرستان بر اساس </w:t>
      </w:r>
      <w:r>
        <w:rPr>
          <w:rFonts w:hint="cs"/>
          <w:rtl/>
        </w:rPr>
        <w:t>شاخص‌های کمّی</w:t>
      </w:r>
      <w:bookmarkEnd w:id="122"/>
    </w:p>
    <w:p w14:paraId="14091C48" w14:textId="77777777" w:rsidR="00F407C7" w:rsidRPr="00D02C24" w:rsidRDefault="00F407C7" w:rsidP="00F407C7">
      <w:pPr>
        <w:pStyle w:val="Heading3"/>
        <w:rPr>
          <w:rtl/>
        </w:rPr>
      </w:pPr>
      <w:bookmarkStart w:id="123" w:name="_Toc58859660"/>
      <w:r>
        <w:rPr>
          <w:rFonts w:hint="cs"/>
          <w:rtl/>
        </w:rPr>
        <w:t xml:space="preserve">5-1-1- </w:t>
      </w:r>
      <w:r>
        <w:rPr>
          <w:rtl/>
        </w:rPr>
        <w:t>شاخص</w:t>
      </w:r>
      <w:r>
        <w:rPr>
          <w:rFonts w:hint="cs"/>
          <w:rtl/>
        </w:rPr>
        <w:t>‌های اجتماعی- فرهنگی</w:t>
      </w:r>
      <w:bookmarkEnd w:id="123"/>
    </w:p>
    <w:p w14:paraId="3C8EB95E" w14:textId="77777777" w:rsidR="00F407C7" w:rsidRPr="00D02C24" w:rsidRDefault="00F407C7" w:rsidP="00F407C7">
      <w:pPr>
        <w:pStyle w:val="Heading4"/>
        <w:rPr>
          <w:rtl/>
        </w:rPr>
      </w:pPr>
      <w:bookmarkStart w:id="124" w:name="_Toc58859661"/>
      <w:r>
        <w:rPr>
          <w:rFonts w:hint="cs"/>
          <w:rtl/>
        </w:rPr>
        <w:t>5-1-1-1-</w:t>
      </w:r>
      <w:r>
        <w:rPr>
          <w:rtl/>
        </w:rPr>
        <w:t xml:space="preserve"> 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جمعیتی</w:t>
      </w:r>
      <w:bookmarkEnd w:id="124"/>
    </w:p>
    <w:p w14:paraId="4A6A225D" w14:textId="77777777" w:rsidR="00F407C7" w:rsidRPr="00D02C24" w:rsidRDefault="00F407C7" w:rsidP="00F407C7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جدول </w:t>
      </w:r>
      <w:r>
        <w:rPr>
          <w:rFonts w:ascii="IRZar" w:hAnsi="IRZar" w:cs="B Nazanin" w:hint="cs"/>
          <w:rtl/>
        </w:rPr>
        <w:t>5-</w:t>
      </w:r>
      <w:r w:rsidRPr="00D02C24">
        <w:rPr>
          <w:rFonts w:ascii="IRZar" w:hAnsi="IRZar" w:cs="B Nazanin" w:hint="cs"/>
          <w:rtl/>
        </w:rPr>
        <w:t>3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جمعیتی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آورده شده است</w:t>
      </w:r>
      <w:r>
        <w:rPr>
          <w:rFonts w:ascii="IRZar" w:hAnsi="IRZar" w:cs="B Nazanin" w:hint="cs"/>
          <w:rtl/>
        </w:rPr>
        <w:t>.</w:t>
      </w:r>
    </w:p>
    <w:p w14:paraId="3C206FE8" w14:textId="64B5341B" w:rsidR="00BD1186" w:rsidRPr="00D02C24" w:rsidRDefault="00F407C7" w:rsidP="00F407C7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5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ج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28"/>
        <w:gridCol w:w="837"/>
        <w:gridCol w:w="941"/>
        <w:gridCol w:w="797"/>
        <w:gridCol w:w="566"/>
        <w:gridCol w:w="1281"/>
        <w:gridCol w:w="1427"/>
        <w:gridCol w:w="1153"/>
        <w:gridCol w:w="958"/>
        <w:gridCol w:w="936"/>
        <w:gridCol w:w="871"/>
      </w:tblGrid>
      <w:tr w:rsidR="00BD1186" w:rsidRPr="00D02C24" w14:paraId="73BCE2DF" w14:textId="77777777" w:rsidTr="009D4BFC">
        <w:trPr>
          <w:trHeight w:val="602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71F12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3D8AD7" w14:textId="39144FF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03FE8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4818CC" w14:textId="5B4CD04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EC13D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C1EEC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F13F2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116BC0" w14:textId="2CDE54C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5F8CC0" w14:textId="6867709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A78015" w14:textId="63566AC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E999C5" w14:textId="054C2B8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7B61" w:rsidRPr="00D02C24" w14:paraId="6E7065DC" w14:textId="77777777" w:rsidTr="00CE605F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9B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701D" w14:textId="78A7AF3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جمعیت و 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230" w14:textId="4068223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D34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12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C242" w14:textId="0635459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224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41EE" w14:textId="18A7BF2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2D23" w14:textId="41594A7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8437" w14:textId="1FFC9AE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E60E" w14:textId="38CE428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8A23" w14:textId="5BDB86B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</w:tr>
      <w:tr w:rsidR="00127B61" w:rsidRPr="00D02C24" w14:paraId="2507CC42" w14:textId="77777777" w:rsidTr="009D4BFC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095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11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AF55" w14:textId="63D47A3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شهر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C0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A0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388" w14:textId="78D50EA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81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A78F" w14:textId="5C2F829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87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FC3A" w14:textId="44DFD44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23670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30C3" w14:textId="25099A4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6DB2" w14:textId="7C717B7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4319" w14:textId="289BBD2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8</w:t>
            </w:r>
          </w:p>
        </w:tc>
      </w:tr>
      <w:tr w:rsidR="00127B61" w:rsidRPr="00D02C24" w14:paraId="734F9805" w14:textId="77777777" w:rsidTr="009D4BFC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BFF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453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2AB1" w14:textId="3A898F8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روستای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AEB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FB1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CA5" w14:textId="1FD9F2C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443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9241" w14:textId="14F4FA7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D049" w14:textId="48A0AA7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3FFC" w14:textId="34E6ECB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.6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7A9E" w14:textId="1A13CE9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199" w14:textId="04EA6EB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</w:tr>
      <w:tr w:rsidR="00127B61" w:rsidRPr="00D02C24" w14:paraId="067B2F33" w14:textId="77777777" w:rsidTr="009D4BFC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5E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2D30" w14:textId="713853F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سکونت و 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44BB" w14:textId="4410B18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نشین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9FE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8FA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C39F" w14:textId="30A580B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8.5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8F52" w14:textId="58472B4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E71F" w14:textId="3D54B50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0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228" w14:textId="75B1FD7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41.6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EF9B" w14:textId="4855F7A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56.5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431" w14:textId="250B974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88</w:t>
            </w:r>
          </w:p>
        </w:tc>
      </w:tr>
      <w:tr w:rsidR="00127B61" w:rsidRPr="00D02C24" w14:paraId="3ABCBCA0" w14:textId="77777777" w:rsidTr="009D4BFC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715F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C0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65F" w14:textId="3EF0B72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روستانشین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BD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93E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0EFC" w14:textId="48B6E95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1.4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90C5" w14:textId="2C23709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A64" w14:textId="66A27E6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9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631D" w14:textId="02D949A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1.6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56DB" w14:textId="64EB89F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6.5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EB33" w14:textId="3B19DEE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8</w:t>
            </w:r>
          </w:p>
        </w:tc>
      </w:tr>
      <w:tr w:rsidR="00127B61" w:rsidRPr="00D02C24" w14:paraId="6801A963" w14:textId="77777777" w:rsidTr="009D4BFC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95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F76" w14:textId="55272F9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 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15D4" w14:textId="3A8BEDF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363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B6E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0301" w14:textId="6A89C1B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4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0898" w14:textId="41D8D22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70C7" w14:textId="36042CF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8006" w14:textId="593DDC0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3813" w14:textId="352F637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1F32" w14:textId="7606D0E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</w:tr>
      <w:tr w:rsidR="00127B61" w:rsidRPr="00D02C24" w14:paraId="4C6B6154" w14:textId="77777777" w:rsidTr="009D4BFC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2E35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68A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18C" w14:textId="16C87AF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C85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EF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900" w14:textId="7E88E22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0.3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E4B9" w14:textId="6458702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713C" w14:textId="2FD3190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F771" w14:textId="5073F65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4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9294" w14:textId="0BBF18F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9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FA3A" w14:textId="3D2C902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6</w:t>
            </w:r>
          </w:p>
        </w:tc>
      </w:tr>
      <w:tr w:rsidR="00127B61" w:rsidRPr="00D02C24" w14:paraId="66BF4617" w14:textId="77777777" w:rsidTr="009D4BFC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C0B0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EC5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901C" w14:textId="5E20721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8AB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805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73DB" w14:textId="71A2B6E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4.1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61EA" w14:textId="0A5099F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212E" w14:textId="5130240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AD03" w14:textId="3EE1EA7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3AFB" w14:textId="7BECC89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A8CB" w14:textId="45D8689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6</w:t>
            </w:r>
          </w:p>
        </w:tc>
      </w:tr>
      <w:tr w:rsidR="00127B61" w:rsidRPr="00D02C24" w14:paraId="2F74D3DD" w14:textId="77777777" w:rsidTr="009D4BFC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D21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894" w14:textId="3267631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B40" w14:textId="26063C3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F4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متوسط خانوار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E4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4C64" w14:textId="7863DA8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4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9229" w14:textId="29C3276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1613" w14:textId="3ECBD42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8EF2" w14:textId="2C97341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D505" w14:textId="3FB702B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0B5D" w14:textId="6AF1146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167C1C47" w14:textId="77777777" w:rsidTr="009D4BFC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A06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3E19" w14:textId="4C79609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و 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2524" w14:textId="6968AF4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(نسبت خالص مهاجرت به جمعیت استان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AAD" w14:textId="562F2AA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51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370B" w14:textId="3DA99EE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7.2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5513" w14:textId="2F41966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7698" w14:textId="0234A84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8400" w14:textId="39281C4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0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EB96" w14:textId="72503BD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AF6F" w14:textId="2B5EC45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</w:tr>
      <w:tr w:rsidR="00127B61" w:rsidRPr="00D02C24" w14:paraId="46EED872" w14:textId="77777777" w:rsidTr="009D4BFC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94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9B8" w14:textId="3CABDF2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و ر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2AE7" w14:textId="09C2924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مرد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CF8F" w14:textId="6A83C9C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93A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E1F" w14:textId="3F3662F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6.3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6B2C" w14:textId="247FB99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74DD" w14:textId="52FF5BC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221E" w14:textId="2970A22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BEF4" w14:textId="610AA41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5940" w14:textId="7045D6F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4849EF97" w14:textId="77777777" w:rsidTr="009D4BFC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725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6726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D3BA" w14:textId="2577F7D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زن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65E0" w14:textId="5CE1400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46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F656" w14:textId="42551FB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.6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0473" w14:textId="56AF9DA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AD5B" w14:textId="2A40038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6662" w14:textId="74D3650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8DDA" w14:textId="6CD7660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AC47" w14:textId="1E71118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4</w:t>
            </w:r>
          </w:p>
        </w:tc>
      </w:tr>
      <w:tr w:rsidR="00127B61" w:rsidRPr="00D02C24" w14:paraId="13E321BC" w14:textId="77777777" w:rsidTr="009D4BFC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5ED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9B8" w14:textId="768A2D8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br/>
              <w:t xml:space="preserve"> (پیری جمعیت) و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098" w14:textId="38A8170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8E83" w14:textId="4861E06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028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745F" w14:textId="72B92CF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2201" w14:textId="44FE2AC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2A65" w14:textId="65BB559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6113" w14:textId="5ECEE75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DD76" w14:textId="428D762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BD40" w14:textId="47FB956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9</w:t>
            </w:r>
          </w:p>
        </w:tc>
      </w:tr>
      <w:tr w:rsidR="00127B61" w:rsidRPr="00D02C24" w14:paraId="2DEB57EC" w14:textId="77777777" w:rsidTr="009D4BFC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E8D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34C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AABC" w14:textId="688A4BB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1AC43" w14:textId="6DEA881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687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A806" w14:textId="19A08B2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6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F0EE" w14:textId="3F0844F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B2F4" w14:textId="3B4AAF1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01F9" w14:textId="3B2BECC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844D" w14:textId="1F269B6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4574" w14:textId="2725935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1</w:t>
            </w:r>
          </w:p>
        </w:tc>
      </w:tr>
      <w:tr w:rsidR="00127B61" w:rsidRPr="00D02C24" w14:paraId="09DC094A" w14:textId="77777777" w:rsidTr="009D4BFC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80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90D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C00" w14:textId="20DCD02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E48B1" w14:textId="5972B3F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D1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5637" w14:textId="67925C4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5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51ED" w14:textId="74EAEA4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B1B0" w14:textId="732B9C5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7671" w14:textId="6B1A502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AE29" w14:textId="6B820D8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1DF5" w14:textId="774E161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7</w:t>
            </w:r>
          </w:p>
        </w:tc>
      </w:tr>
      <w:tr w:rsidR="00127B61" w:rsidRPr="00D02C24" w14:paraId="3FD539CC" w14:textId="77777777" w:rsidTr="009D4BFC">
        <w:trPr>
          <w:trHeight w:val="2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01B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E5A1" w14:textId="6109F90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دواج و روند آ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4003" w14:textId="0457C30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1637E" w14:textId="206DEE3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BFA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2C34" w14:textId="09B32C2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AC1E" w14:textId="39B2ABD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E3F2" w14:textId="16781E3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AE14" w14:textId="192D0C0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1626" w14:textId="7032A09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8453" w14:textId="6148727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2</w:t>
            </w:r>
          </w:p>
        </w:tc>
      </w:tr>
      <w:tr w:rsidR="00127B61" w:rsidRPr="00D02C24" w14:paraId="0DF2FB2B" w14:textId="77777777" w:rsidTr="009D4BFC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22F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956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5647" w14:textId="140A8E3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059" w14:textId="34582FE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883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075D" w14:textId="335CFBF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6303" w14:textId="113A919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36F7" w14:textId="0EF102F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982" w14:textId="4F0A6EE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9A8" w14:textId="5E4E6DB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4C2C" w14:textId="01D3C36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</w:tr>
      <w:tr w:rsidR="00127B61" w:rsidRPr="00D02C24" w14:paraId="52F60898" w14:textId="77777777" w:rsidTr="009D4BFC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698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2FC4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563C" w14:textId="2993B29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214" w14:textId="3633C50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A1A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EB65" w14:textId="33FAEEB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.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ADD" w14:textId="3CA4250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FA76" w14:textId="002DE39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7A53" w14:textId="7B804A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ACED" w14:textId="03AF6C4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D3B8" w14:textId="7BD8BA4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</w:tbl>
    <w:p w14:paraId="43B48563" w14:textId="169CE659" w:rsidR="00BD1186" w:rsidRPr="00D02C24" w:rsidRDefault="003D4DBB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F407C7">
        <w:rPr>
          <w:rFonts w:ascii="IRZar" w:hAnsi="IRZar" w:cs="B Nazanin" w:hint="cs"/>
          <w:rtl/>
          <w:lang w:bidi="fa-IR"/>
        </w:rPr>
        <w:t>5</w:t>
      </w:r>
      <w:r>
        <w:rPr>
          <w:rFonts w:ascii="IRZar" w:hAnsi="IRZar" w:cs="B Nazanin" w:hint="cs"/>
          <w:rtl/>
          <w:lang w:bidi="fa-IR"/>
        </w:rPr>
        <w:t>-۳:</w:t>
      </w:r>
    </w:p>
    <w:p w14:paraId="7F6DFC74" w14:textId="7B19A7C1" w:rsidR="00BD1186" w:rsidRPr="00D02C24" w:rsidRDefault="00BD1186" w:rsidP="00511540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lastRenderedPageBreak/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نشین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</w:t>
      </w:r>
      <w:r w:rsidR="00511540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5A1A15">
        <w:rPr>
          <w:rFonts w:cs="B Nazanin" w:hint="cs"/>
          <w:rtl/>
          <w:lang w:bidi="fa-IR"/>
        </w:rPr>
        <w:t>5</w:t>
      </w:r>
      <w:r w:rsidRPr="00D02C24">
        <w:rPr>
          <w:rFonts w:cs="B Nazanin" w:hint="cs"/>
          <w:rtl/>
          <w:lang w:bidi="fa-IR"/>
        </w:rPr>
        <w:t>/</w:t>
      </w:r>
      <w:r w:rsidR="005A1A15">
        <w:rPr>
          <w:rFonts w:cs="B Nazanin" w:hint="cs"/>
          <w:rtl/>
          <w:lang w:bidi="fa-IR"/>
        </w:rPr>
        <w:t>18</w:t>
      </w:r>
      <w:r w:rsidR="00B07483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و نرخ روستانشینی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5A1A15">
        <w:rPr>
          <w:rFonts w:cs="B Nazanin" w:hint="cs"/>
          <w:rtl/>
          <w:lang w:bidi="fa-IR"/>
        </w:rPr>
        <w:t>5</w:t>
      </w:r>
      <w:r w:rsidRPr="00D02C24">
        <w:rPr>
          <w:rFonts w:cs="B Nazanin" w:hint="cs"/>
          <w:rtl/>
          <w:lang w:bidi="fa-IR"/>
        </w:rPr>
        <w:t>/</w:t>
      </w:r>
      <w:r w:rsidR="005A1A15">
        <w:rPr>
          <w:rFonts w:cs="B Nazanin" w:hint="cs"/>
          <w:rtl/>
          <w:lang w:bidi="fa-IR"/>
        </w:rPr>
        <w:t>81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. روند شهرنشینی صعودی بوده، </w:t>
      </w:r>
      <w:r w:rsidR="008C4FEA">
        <w:rPr>
          <w:rFonts w:cs="B Nazanin" w:hint="cs"/>
          <w:rtl/>
          <w:lang w:bidi="fa-IR"/>
        </w:rPr>
        <w:t>با</w:t>
      </w:r>
      <w:r w:rsidRPr="00D02C24">
        <w:rPr>
          <w:rFonts w:cs="B Nazanin" w:hint="cs"/>
          <w:rtl/>
          <w:lang w:bidi="fa-IR"/>
        </w:rPr>
        <w:t xml:space="preserve"> روند استان </w:t>
      </w:r>
      <w:r w:rsidR="008C4FEA">
        <w:rPr>
          <w:rFonts w:cs="B Nazanin" w:hint="cs"/>
          <w:rtl/>
          <w:lang w:bidi="fa-IR"/>
        </w:rPr>
        <w:t xml:space="preserve">برابر </w:t>
      </w:r>
      <w:r w:rsidRPr="00D02C24">
        <w:rPr>
          <w:rFonts w:cs="B Nazanin" w:hint="cs"/>
          <w:rtl/>
          <w:lang w:bidi="fa-IR"/>
        </w:rPr>
        <w:t xml:space="preserve">و </w:t>
      </w:r>
      <w:r w:rsidR="008C4FEA">
        <w:rPr>
          <w:rFonts w:cs="B Nazanin" w:hint="cs"/>
          <w:rtl/>
          <w:lang w:bidi="fa-IR"/>
        </w:rPr>
        <w:t xml:space="preserve">از </w:t>
      </w:r>
      <w:r w:rsidRPr="00D02C24">
        <w:rPr>
          <w:rFonts w:cs="B Nazanin" w:hint="cs"/>
          <w:rtl/>
          <w:lang w:bidi="fa-IR"/>
        </w:rPr>
        <w:t xml:space="preserve">روند کشوری </w:t>
      </w:r>
      <w:r w:rsidR="008C4FEA">
        <w:rPr>
          <w:rFonts w:cs="B Nazanin" w:hint="cs"/>
          <w:rtl/>
          <w:lang w:bidi="fa-IR"/>
        </w:rPr>
        <w:t>بالا</w:t>
      </w:r>
      <w:r w:rsidRPr="00D02C24">
        <w:rPr>
          <w:rFonts w:cs="B Nazanin" w:hint="cs"/>
          <w:rtl/>
          <w:lang w:bidi="fa-IR"/>
        </w:rPr>
        <w:t xml:space="preserve">تر بوده </w:t>
      </w:r>
      <w:r w:rsidR="008C4FEA">
        <w:rPr>
          <w:rFonts w:cs="B Nazanin" w:hint="cs"/>
          <w:rtl/>
          <w:lang w:bidi="fa-IR"/>
        </w:rPr>
        <w:t>و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روند روستانشینی </w:t>
      </w:r>
      <w:r w:rsidR="008C4FEA">
        <w:rPr>
          <w:rFonts w:cs="B Nazanin" w:hint="cs"/>
          <w:rtl/>
          <w:lang w:bidi="fa-IR"/>
        </w:rPr>
        <w:t>ثابت</w:t>
      </w:r>
      <w:r w:rsidRPr="00D02C24">
        <w:rPr>
          <w:rFonts w:cs="B Nazanin" w:hint="cs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است.</w:t>
      </w:r>
    </w:p>
    <w:p w14:paraId="397AF802" w14:textId="61F9555F" w:rsidR="00BD1186" w:rsidRPr="00D02C24" w:rsidRDefault="00BD1186" w:rsidP="00476CCC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سبت</w:t>
      </w:r>
      <w:r w:rsidRPr="00D02C24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زنان سرپرست خانوا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476CCC">
        <w:rPr>
          <w:rFonts w:cs="B Nazanin" w:hint="cs"/>
          <w:rtl/>
          <w:lang w:bidi="fa-IR"/>
        </w:rPr>
        <w:t>6</w:t>
      </w:r>
      <w:r w:rsidRPr="00D02C24">
        <w:rPr>
          <w:rFonts w:cs="B Nazanin" w:hint="cs"/>
          <w:rtl/>
          <w:lang w:bidi="fa-IR"/>
        </w:rPr>
        <w:t>/</w:t>
      </w:r>
      <w:r w:rsidR="00476CCC">
        <w:rPr>
          <w:rFonts w:cs="B Nazanin" w:hint="cs"/>
          <w:rtl/>
          <w:lang w:bidi="fa-IR"/>
        </w:rPr>
        <w:t>13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درصد</w:t>
      </w:r>
      <w:r w:rsidR="00B07483">
        <w:rPr>
          <w:rFonts w:cs="B Nazanin" w:hint="cs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بوده، روند آن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="00476CCC">
        <w:rPr>
          <w:rFonts w:cs="B Nazanin" w:hint="cs"/>
          <w:rtl/>
          <w:lang w:bidi="fa-IR"/>
        </w:rPr>
        <w:t>با</w:t>
      </w:r>
      <w:r w:rsidRPr="00D02C24">
        <w:rPr>
          <w:rFonts w:cs="B Nazanin" w:hint="cs"/>
          <w:rtl/>
          <w:lang w:bidi="fa-IR"/>
        </w:rPr>
        <w:t xml:space="preserve"> </w:t>
      </w:r>
      <w:r w:rsidR="00476CCC">
        <w:rPr>
          <w:rFonts w:cs="B Nazanin" w:hint="cs"/>
          <w:rtl/>
          <w:lang w:bidi="fa-IR"/>
        </w:rPr>
        <w:t>شیب</w:t>
      </w:r>
      <w:r w:rsidRPr="00D02C24">
        <w:rPr>
          <w:rFonts w:cs="B Nazanin" w:hint="cs"/>
          <w:rtl/>
          <w:lang w:bidi="fa-IR"/>
        </w:rPr>
        <w:t xml:space="preserve">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3D8946F5" w14:textId="654CA2C5" w:rsidR="00BD1186" w:rsidRPr="00D02C24" w:rsidRDefault="00BD1186" w:rsidP="006F2222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خورد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476CCC">
        <w:rPr>
          <w:rFonts w:cs="B Nazanin" w:hint="cs"/>
          <w:rtl/>
          <w:lang w:bidi="fa-IR"/>
        </w:rPr>
        <w:t>7</w:t>
      </w:r>
      <w:r w:rsidRPr="00D02C24">
        <w:rPr>
          <w:rFonts w:cs="B Nazanin" w:hint="cs"/>
          <w:rtl/>
          <w:lang w:bidi="fa-IR"/>
        </w:rPr>
        <w:t>/</w:t>
      </w:r>
      <w:r w:rsidR="00476CCC">
        <w:rPr>
          <w:rFonts w:cs="B Nazanin" w:hint="cs"/>
          <w:rtl/>
          <w:lang w:bidi="fa-IR"/>
        </w:rPr>
        <w:t>7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="00050A9C">
        <w:rPr>
          <w:rFonts w:cs="B Nazanin" w:hint="cs"/>
          <w:rtl/>
          <w:lang w:bidi="fa-IR"/>
        </w:rPr>
        <w:t>است و</w:t>
      </w:r>
      <w:r w:rsidR="00B07483">
        <w:rPr>
          <w:rFonts w:cs="B Nazanin" w:hint="cs"/>
          <w:rtl/>
          <w:lang w:bidi="fa-IR"/>
        </w:rPr>
        <w:t xml:space="preserve"> </w:t>
      </w:r>
      <w:r w:rsidR="00050A9C" w:rsidRPr="00050A9C">
        <w:rPr>
          <w:rFonts w:cs="B Nazanin" w:hint="cs"/>
          <w:rtl/>
          <w:lang w:bidi="fa-IR"/>
        </w:rPr>
        <w:t xml:space="preserve">روند آن 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="00050A9C" w:rsidRPr="00050A9C">
        <w:rPr>
          <w:rFonts w:cs="B Nazanin" w:hint="cs"/>
          <w:rtl/>
          <w:lang w:bidi="fa-IR"/>
        </w:rPr>
        <w:t>با شیب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7443149C" w14:textId="77777777" w:rsidR="00F407C7" w:rsidRPr="00D02C24" w:rsidRDefault="00F407C7" w:rsidP="00F407C7">
      <w:pPr>
        <w:pStyle w:val="Heading4"/>
        <w:rPr>
          <w:rtl/>
        </w:rPr>
      </w:pPr>
      <w:bookmarkStart w:id="125" w:name="_Toc58859662"/>
      <w:r>
        <w:rPr>
          <w:rFonts w:hint="cs"/>
          <w:rtl/>
        </w:rPr>
        <w:t xml:space="preserve">5-1-1-2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اجتماعی</w:t>
      </w:r>
      <w:bookmarkEnd w:id="125"/>
    </w:p>
    <w:p w14:paraId="4C7AA792" w14:textId="77777777" w:rsidR="00F407C7" w:rsidRPr="00D02C24" w:rsidRDefault="00F407C7" w:rsidP="00F407C7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جدول </w:t>
      </w:r>
      <w:r>
        <w:rPr>
          <w:rFonts w:ascii="IRZar" w:hAnsi="IRZar" w:cs="B Nazanin" w:hint="cs"/>
          <w:rtl/>
          <w:lang w:bidi="fa-IR"/>
        </w:rPr>
        <w:t>5-</w:t>
      </w:r>
      <w:r w:rsidRPr="00D02C24">
        <w:rPr>
          <w:rFonts w:ascii="IRZar" w:hAnsi="IRZar" w:cs="B Nazanin" w:hint="cs"/>
          <w:rtl/>
          <w:lang w:bidi="fa-IR"/>
        </w:rPr>
        <w:t xml:space="preserve">4 وضعیت شاخص طلاق در شهرستان </w:t>
      </w:r>
      <w:r>
        <w:rPr>
          <w:rFonts w:ascii="IRZar" w:hAnsi="IRZar" w:cs="B Nazanin" w:hint="cs"/>
          <w:rtl/>
          <w:lang w:bidi="fa-IR"/>
        </w:rPr>
        <w:t>ارائه و با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مقایسه </w:t>
      </w:r>
      <w:r>
        <w:rPr>
          <w:rFonts w:ascii="IRZar" w:hAnsi="IRZar" w:cs="B Nazanin" w:hint="cs"/>
          <w:rtl/>
          <w:lang w:bidi="fa-IR"/>
        </w:rPr>
        <w:t>شده است.</w:t>
      </w:r>
    </w:p>
    <w:p w14:paraId="11A2D325" w14:textId="187B7278" w:rsidR="00BD1186" w:rsidRPr="00D02C24" w:rsidRDefault="00F407C7" w:rsidP="00F407C7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5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 xml:space="preserve">شاخص طلاق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256FFC6D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8AF36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A8A2C4" w14:textId="224582A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7905B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DCB5B1" w14:textId="5FB173D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32FEF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C6EB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E087FF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CE24D7" w14:textId="35B6DE8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6838D3" w14:textId="43836A1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58E5FF" w14:textId="238A8D3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7C3E54" w14:textId="15573C3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9D4BFC" w:rsidRPr="00D02C24" w14:paraId="5C75E951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A84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A77" w14:textId="4EACB76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طلاق و روند آ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83CD" w14:textId="5305E76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طلاق -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30E1" w14:textId="31D0E22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06A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D3A5" w14:textId="1B8C7A5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2EA4" w14:textId="773D7BE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3147" w14:textId="0CC7E84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599E" w14:textId="6C27843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E0A9" w14:textId="4309608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7A34" w14:textId="59C89D1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0.42</w:t>
            </w:r>
          </w:p>
        </w:tc>
      </w:tr>
    </w:tbl>
    <w:p w14:paraId="3284ACC2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26E44A45" w14:textId="248C3317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F407C7">
        <w:rPr>
          <w:rFonts w:ascii="IRZar" w:hAnsi="IRZar" w:cs="B Nazanin" w:hint="cs"/>
          <w:rtl/>
          <w:lang w:bidi="fa-IR"/>
        </w:rPr>
        <w:t>5</w:t>
      </w:r>
      <w:r>
        <w:rPr>
          <w:rFonts w:ascii="IRZar" w:hAnsi="IRZar" w:cs="B Nazanin" w:hint="cs"/>
          <w:rtl/>
          <w:lang w:bidi="fa-IR"/>
        </w:rPr>
        <w:t>-۴</w:t>
      </w:r>
    </w:p>
    <w:p w14:paraId="1F0210F6" w14:textId="3190C1D0" w:rsidR="00BD1186" w:rsidRPr="00D02C24" w:rsidRDefault="00BD1186" w:rsidP="00050A9C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شاخص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طلاق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A50216">
        <w:rPr>
          <w:rFonts w:cs="B Nazanin" w:hint="cs"/>
          <w:rtl/>
          <w:lang w:bidi="fa-IR"/>
        </w:rPr>
        <w:t xml:space="preserve">در سال 1398 برابر </w:t>
      </w:r>
      <w:r w:rsidR="00050A9C">
        <w:rPr>
          <w:rFonts w:cs="B Nazanin" w:hint="cs"/>
          <w:rtl/>
          <w:lang w:bidi="fa-IR"/>
        </w:rPr>
        <w:t>1/1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="00F85B79">
        <w:rPr>
          <w:rFonts w:cs="B Nazanin" w:hint="cs"/>
          <w:rtl/>
          <w:lang w:bidi="fa-IR"/>
        </w:rPr>
        <w:t>هر 1000 نفر بوده که</w:t>
      </w:r>
      <w:r w:rsidR="00050A9C">
        <w:rPr>
          <w:rFonts w:cs="B Nazanin" w:hint="cs"/>
          <w:rtl/>
          <w:lang w:bidi="fa-IR"/>
        </w:rPr>
        <w:t xml:space="preserve"> روند نزولی و از استان و کشور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5229E52B" w14:textId="77777777" w:rsidR="00F407C7" w:rsidRPr="00D02C24" w:rsidRDefault="00F407C7" w:rsidP="00F407C7">
      <w:pPr>
        <w:pStyle w:val="Heading4"/>
        <w:rPr>
          <w:rtl/>
        </w:rPr>
      </w:pPr>
      <w:bookmarkStart w:id="126" w:name="_Toc58859663"/>
      <w:r>
        <w:rPr>
          <w:rFonts w:hint="cs"/>
          <w:rtl/>
        </w:rPr>
        <w:t xml:space="preserve">5-1-1-3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آموزش و تحصیلات</w:t>
      </w:r>
      <w:bookmarkEnd w:id="126"/>
    </w:p>
    <w:p w14:paraId="2C4972F2" w14:textId="77777777" w:rsidR="00F407C7" w:rsidRPr="00D02C24" w:rsidRDefault="00F407C7" w:rsidP="00F407C7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جدول </w:t>
      </w:r>
      <w:r>
        <w:rPr>
          <w:rFonts w:ascii="IRZar" w:hAnsi="IRZar" w:cs="B Nazanin" w:hint="cs"/>
          <w:rtl/>
        </w:rPr>
        <w:t>5-</w:t>
      </w:r>
      <w:r w:rsidRPr="00D02C24">
        <w:rPr>
          <w:rFonts w:ascii="IRZar" w:hAnsi="IRZar" w:cs="B Nazanin" w:hint="cs"/>
          <w:rtl/>
        </w:rPr>
        <w:t>5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آموزش و تحصیلا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2F74B4DC" w14:textId="18CB7CF7" w:rsidR="00BD1186" w:rsidRPr="00D02C24" w:rsidRDefault="00F407C7" w:rsidP="00F407C7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5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5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آموزش و تحص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لا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6F957481" w14:textId="77777777" w:rsidTr="00BD1186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4B368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770A37" w14:textId="196814D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CFDCE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59C284" w14:textId="48F4527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87F17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46F57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448A0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705C01" w14:textId="600DBC8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8658F3" w14:textId="0A06AAE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0F19CC" w14:textId="3CD7900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D97CE" w14:textId="34BC244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9D4BFC" w:rsidRPr="00D02C24" w14:paraId="000D8309" w14:textId="77777777" w:rsidTr="009D4BFC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5B5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2657" w14:textId="51A89D1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B15E" w14:textId="71B1A52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شهر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543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9F7E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72A1" w14:textId="3458EA4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4A67" w14:textId="521FD12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28EE" w14:textId="29A688B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38A9" w14:textId="74D801B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6B28" w14:textId="1DC6A18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CD79" w14:textId="682F55A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.35</w:t>
            </w:r>
          </w:p>
        </w:tc>
      </w:tr>
      <w:tr w:rsidR="009D4BFC" w:rsidRPr="00D02C24" w14:paraId="67123B1F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AF36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7446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77C0" w14:textId="6845E98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شهر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BDD2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D63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D26C" w14:textId="7AF544C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B1" w14:textId="2E5B613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7748" w14:textId="02ADC21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DAB9" w14:textId="5EFAD16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E351" w14:textId="5740445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7AC8" w14:textId="578AD25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.06</w:t>
            </w:r>
          </w:p>
        </w:tc>
      </w:tr>
      <w:tr w:rsidR="009D4BFC" w:rsidRPr="00D02C24" w14:paraId="7AC52EE5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06C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E29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C750" w14:textId="23EB27D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شهر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44F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B025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2AF2" w14:textId="03B41C7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65E5" w14:textId="2FB3BD7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F62E" w14:textId="1D77803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2371" w14:textId="0C7E10C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9312" w14:textId="5B574E0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FE65" w14:textId="3F586BC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.61</w:t>
            </w:r>
          </w:p>
        </w:tc>
      </w:tr>
      <w:tr w:rsidR="009D4BFC" w:rsidRPr="00D02C24" w14:paraId="338C0CD7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0EF5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D24D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B335" w14:textId="27545D5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روستای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CCE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5D5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AF42" w14:textId="3E2BB55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0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7815" w14:textId="2DD7C03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6FE9" w14:textId="48F5C50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EC8E" w14:textId="1793E56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ABD2" w14:textId="1FD5383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85E3" w14:textId="51D9DFC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9D4BFC" w:rsidRPr="00D02C24" w14:paraId="42BD77A4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508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016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FADB" w14:textId="435A723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روستای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51A4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CF4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BFD0" w14:textId="2E6BD58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682E" w14:textId="79EB60E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697A" w14:textId="55F154F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5314" w14:textId="2656241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CD00" w14:textId="51B31FF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75AF" w14:textId="5FDEBEA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9D4BFC" w:rsidRPr="00D02C24" w14:paraId="5B342789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A9D6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78017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A3E3" w14:textId="417162E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روستای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F16A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40F4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BB7D" w14:textId="7F4581D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7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8525" w14:textId="2892AEC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DB60" w14:textId="1E48FA5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99F7" w14:textId="70B9A05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5307" w14:textId="1C4932A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F329" w14:textId="3F28ECB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0.67</w:t>
            </w:r>
          </w:p>
        </w:tc>
      </w:tr>
      <w:tr w:rsidR="009D4BFC" w:rsidRPr="00D02C24" w14:paraId="2BD0437F" w14:textId="77777777" w:rsidTr="009D4BFC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A316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7303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معلم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02D9" w14:textId="3B8D378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سبت معلم به </w:t>
            </w:r>
            <w:r w:rsidR="009D6939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‌آمو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009E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99A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2104" w14:textId="3EA3657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85E0" w14:textId="52911F8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99AC" w14:textId="64224F8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3745" w14:textId="66064C5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3F76" w14:textId="23A5F3B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7334" w14:textId="633333F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</w:tr>
      <w:tr w:rsidR="009D4BFC" w:rsidRPr="00D02C24" w14:paraId="07CEE106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1C0D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1269" w14:textId="30C9385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315E" w14:textId="328385C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BA37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AC5E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6A91" w14:textId="2EFC790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FD0B" w14:textId="0E4102C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4398" w14:textId="6D62478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0BB1" w14:textId="3BE1870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473E" w14:textId="66E06C6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C301" w14:textId="355CD60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</w:tr>
      <w:tr w:rsidR="009D4BFC" w:rsidRPr="00D02C24" w14:paraId="709F97E3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469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1861" w14:textId="7AAFD5C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1A2E" w14:textId="46A9B6E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217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9CE5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A0A2" w14:textId="111E322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3D78" w14:textId="1F110FE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FD88" w14:textId="5A2774E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3B8C" w14:textId="0327E8A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4E56" w14:textId="26264B3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2956" w14:textId="15BFA20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61</w:t>
            </w:r>
          </w:p>
        </w:tc>
      </w:tr>
      <w:tr w:rsidR="009D4BFC" w:rsidRPr="00D02C24" w14:paraId="572BAD33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E2E4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0F6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F22E" w14:textId="77DB3E0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7E7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8393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8606" w14:textId="33FE4E2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9C79" w14:textId="3E0A393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B761" w14:textId="2940D7A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F3F5" w14:textId="379E0D1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D12D" w14:textId="4569FD8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76A7" w14:textId="0E2F344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38</w:t>
            </w:r>
          </w:p>
        </w:tc>
      </w:tr>
      <w:tr w:rsidR="009D4BFC" w:rsidRPr="00D02C24" w14:paraId="23DF9A05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50C6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8E34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254D" w14:textId="30E822A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(کل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CE9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6BF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DF43" w14:textId="43F454C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2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E2D5" w14:textId="0F65A58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E8E3" w14:textId="498CAF5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0855" w14:textId="35309C3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83BD" w14:textId="24E6AA0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C1DB" w14:textId="401493A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15</w:t>
            </w:r>
          </w:p>
        </w:tc>
      </w:tr>
      <w:tr w:rsidR="009D4BFC" w:rsidRPr="00D02C24" w14:paraId="30F07501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72C7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28A4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E814" w14:textId="5487629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329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9C5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DA99" w14:textId="707206D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0.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F885" w14:textId="617E8D9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F775" w14:textId="4F0B18B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27FB" w14:textId="77BF570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.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B85A" w14:textId="0279A24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B50" w14:textId="0F521F7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0.47</w:t>
            </w:r>
          </w:p>
        </w:tc>
      </w:tr>
      <w:tr w:rsidR="009D4BFC" w:rsidRPr="00D02C24" w14:paraId="47372426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7225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B38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3EAF" w14:textId="68DF5FC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68D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9CF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456A" w14:textId="5C8E8E4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D37F" w14:textId="63F5D79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5666" w14:textId="695BCD5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67CB" w14:textId="01E1392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826D" w14:textId="385A700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8BD4" w14:textId="008779E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24</w:t>
            </w:r>
          </w:p>
        </w:tc>
      </w:tr>
      <w:tr w:rsidR="009D4BFC" w:rsidRPr="00D02C24" w14:paraId="33F32667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A15E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6BA4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39E9" w14:textId="5C6B26D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پس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767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60E4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EF9B" w14:textId="685BA15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2.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F2FC" w14:textId="1E48DF4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9A0C" w14:textId="6CAA318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726F" w14:textId="583A211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F62" w14:textId="491459A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3B05" w14:textId="2CC1386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16</w:t>
            </w:r>
          </w:p>
        </w:tc>
      </w:tr>
      <w:tr w:rsidR="009D4BFC" w:rsidRPr="00D02C24" w14:paraId="7D5048C2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135D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975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0761" w14:textId="15BE117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F55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1A65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5DF8" w14:textId="0B9CEF1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49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E5A9" w14:textId="1E8CA63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53E5" w14:textId="14D043B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4751" w14:textId="14C1EFB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C112" w14:textId="6F15F01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4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B6CA" w14:textId="37A9379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.56</w:t>
            </w:r>
          </w:p>
        </w:tc>
      </w:tr>
      <w:tr w:rsidR="009D4BFC" w:rsidRPr="00D02C24" w14:paraId="13B4C962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3177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66CB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34F1" w14:textId="21C097C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C80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BE5D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EA99" w14:textId="71C6786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D050" w14:textId="66057AA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7A02" w14:textId="7B4043D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C9D" w14:textId="6B779F1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5D5E" w14:textId="6720203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99D1" w14:textId="56816BA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53</w:t>
            </w:r>
          </w:p>
        </w:tc>
      </w:tr>
      <w:tr w:rsidR="009D4BFC" w:rsidRPr="00D02C24" w14:paraId="4B6314D0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820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2C3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26BE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دخت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4A39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48A5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B6EA" w14:textId="3E0B8E9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2.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E1BC" w14:textId="5C69A45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C204" w14:textId="5BD2C95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C955" w14:textId="4082F4B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65FE" w14:textId="7AF399E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B03F" w14:textId="6E630E7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8.70</w:t>
            </w:r>
          </w:p>
        </w:tc>
      </w:tr>
      <w:tr w:rsidR="009D4BFC" w:rsidRPr="00D02C24" w14:paraId="4E728E2C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4A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1AE3D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2AA1" w14:textId="22F4451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65D7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AC9E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F621" w14:textId="692E372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0.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0376" w14:textId="2D06CA3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BDE7" w14:textId="788904F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2050" w14:textId="3B902EC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3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44ED" w14:textId="25605BC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03D9" w14:textId="7CAE551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78</w:t>
            </w:r>
          </w:p>
        </w:tc>
      </w:tr>
      <w:tr w:rsidR="009D4BFC" w:rsidRPr="00D02C24" w14:paraId="4035D21A" w14:textId="77777777" w:rsidTr="009D4BFC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0F05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EEE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حصیلات دانشگاه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2E0B" w14:textId="37B1231A" w:rsidR="009D4BFC" w:rsidRPr="00D02C24" w:rsidRDefault="008D4E48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9D4BFC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کل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4E43" w14:textId="323D516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3A4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A841" w14:textId="4703EF4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9AE1" w14:textId="7CFE99F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9EB3" w14:textId="4E6523D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279F" w14:textId="191C04A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61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DC7F" w14:textId="62EA906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75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D6E4" w14:textId="5BB3435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3.93</w:t>
            </w:r>
          </w:p>
        </w:tc>
      </w:tr>
      <w:tr w:rsidR="009D4BFC" w:rsidRPr="00D02C24" w14:paraId="258ED695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1126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D99D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2AC9" w14:textId="219C759D" w:rsidR="009D4BFC" w:rsidRPr="00D02C24" w:rsidRDefault="008D4E48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9D4BFC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مرد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3730" w14:textId="34C72C4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01EE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EAF8" w14:textId="072B651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87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E7F6" w14:textId="26D18F8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A739" w14:textId="507AF62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3443" w14:textId="1842B33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55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C03C" w14:textId="51E194B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64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AC18" w14:textId="56137E4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9.53</w:t>
            </w:r>
          </w:p>
        </w:tc>
      </w:tr>
      <w:tr w:rsidR="009D4BFC" w:rsidRPr="00D02C24" w14:paraId="788894FF" w14:textId="77777777" w:rsidTr="009D4BFC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DF0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A1124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5B95" w14:textId="0A58C15C" w:rsidR="009D4BFC" w:rsidRPr="00D02C24" w:rsidRDefault="008D4E48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9D4BFC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9D4BFC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443D" w14:textId="4B2282E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9B3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A2FE" w14:textId="44E1754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67.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042" w14:textId="185C800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7B3" w14:textId="2FA7791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B474" w14:textId="46DD08D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69.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AB99" w14:textId="28A94E1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88.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BDCF" w14:textId="0225995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8.83</w:t>
            </w:r>
          </w:p>
        </w:tc>
      </w:tr>
    </w:tbl>
    <w:p w14:paraId="2AC902EF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7C824DE2" w14:textId="4BF1C9DA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F407C7">
        <w:rPr>
          <w:rFonts w:ascii="IRZar" w:hAnsi="IRZar" w:cs="B Nazanin" w:hint="cs"/>
          <w:rtl/>
          <w:lang w:bidi="fa-IR"/>
        </w:rPr>
        <w:t>5</w:t>
      </w:r>
      <w:r>
        <w:rPr>
          <w:rFonts w:ascii="IRZar" w:hAnsi="IRZar" w:cs="B Nazanin" w:hint="cs"/>
          <w:rtl/>
          <w:lang w:bidi="fa-IR"/>
        </w:rPr>
        <w:t>-۵:</w:t>
      </w:r>
    </w:p>
    <w:p w14:paraId="2DF2C6BF" w14:textId="4A0DF468" w:rsidR="00BD1186" w:rsidRPr="00D02C24" w:rsidRDefault="00BD1186" w:rsidP="00BC3F6A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="000B4DF6">
        <w:rPr>
          <w:rFonts w:cs="B Nazanin" w:hint="cs"/>
          <w:rtl/>
          <w:lang w:bidi="fa-IR"/>
        </w:rPr>
        <w:t>بی‌سوا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 در سال 139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راب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ا</w:t>
      </w:r>
      <w:r w:rsidRPr="00D02C24">
        <w:rPr>
          <w:rFonts w:cs="B Nazanin"/>
          <w:rtl/>
          <w:lang w:bidi="fa-IR"/>
        </w:rPr>
        <w:t xml:space="preserve"> </w:t>
      </w:r>
      <w:r w:rsidR="00050A9C">
        <w:rPr>
          <w:rFonts w:cs="B Nazanin" w:hint="cs"/>
          <w:rtl/>
          <w:lang w:bidi="fa-IR"/>
        </w:rPr>
        <w:t>9/10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صد بوده </w:t>
      </w:r>
      <w:r w:rsidR="00BC3F6A">
        <w:rPr>
          <w:rFonts w:cs="B Nazanin" w:hint="cs"/>
          <w:rtl/>
          <w:lang w:bidi="fa-IR"/>
        </w:rPr>
        <w:t xml:space="preserve">و میانگین آن از استانی و کشوری </w:t>
      </w:r>
      <w:r w:rsidR="00910E0C">
        <w:rPr>
          <w:rFonts w:cs="B Nazanin" w:hint="cs"/>
          <w:rtl/>
          <w:lang w:bidi="fa-IR"/>
        </w:rPr>
        <w:t>بالاتر است.</w:t>
      </w:r>
    </w:p>
    <w:p w14:paraId="55BF59BD" w14:textId="6FC6C5CE" w:rsidR="00BD1186" w:rsidRPr="00D02C24" w:rsidRDefault="00BD1186" w:rsidP="00DD2E92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050A9C">
        <w:rPr>
          <w:rFonts w:cs="B Nazanin" w:hint="cs"/>
          <w:rtl/>
          <w:lang w:bidi="fa-IR"/>
        </w:rPr>
        <w:t>1</w:t>
      </w:r>
      <w:r w:rsidRPr="00D02C24">
        <w:rPr>
          <w:rFonts w:cs="B Nazanin"/>
          <w:rtl/>
          <w:lang w:bidi="fa-IR"/>
        </w:rPr>
        <w:t>/</w:t>
      </w:r>
      <w:r w:rsidRPr="00D02C24">
        <w:rPr>
          <w:rFonts w:cs="B Nazanin" w:hint="cs"/>
          <w:rtl/>
          <w:lang w:bidi="fa-IR"/>
        </w:rPr>
        <w:t>6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است</w:t>
      </w:r>
      <w:r w:rsidR="00DD2E92">
        <w:rPr>
          <w:rFonts w:cs="B Nazanin" w:hint="cs"/>
          <w:rtl/>
          <w:lang w:bidi="fa-IR"/>
        </w:rPr>
        <w:t xml:space="preserve"> و</w:t>
      </w:r>
      <w:r w:rsidRPr="00D02C24">
        <w:rPr>
          <w:rFonts w:cs="B Nazanin" w:hint="cs"/>
          <w:rtl/>
          <w:lang w:bidi="fa-IR"/>
        </w:rPr>
        <w:t xml:space="preserve"> </w:t>
      </w:r>
      <w:r w:rsidR="00DD2E92" w:rsidRPr="00DD2E92">
        <w:rPr>
          <w:rFonts w:cs="B Nazanin" w:hint="cs"/>
          <w:rtl/>
          <w:lang w:bidi="fa-IR"/>
        </w:rPr>
        <w:t xml:space="preserve">میانگین آن از استانی و کشوری </w:t>
      </w:r>
      <w:r w:rsidR="00910E0C">
        <w:rPr>
          <w:rFonts w:cs="B Nazanin" w:hint="cs"/>
          <w:rtl/>
          <w:lang w:bidi="fa-IR"/>
        </w:rPr>
        <w:t>بالاتر است.</w:t>
      </w:r>
    </w:p>
    <w:p w14:paraId="28E28506" w14:textId="71404465" w:rsidR="00BD1186" w:rsidRPr="00D02C24" w:rsidRDefault="00BD1186" w:rsidP="00DD2E92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. 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کلاسی 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BC3F6A">
        <w:rPr>
          <w:rFonts w:cs="B Nazanin" w:hint="cs"/>
          <w:rtl/>
          <w:lang w:bidi="fa-IR"/>
        </w:rPr>
        <w:t>4/5</w:t>
      </w:r>
      <w:r w:rsidRPr="00D02C24">
        <w:rPr>
          <w:rFonts w:cs="B Nazanin" w:hint="cs"/>
          <w:rtl/>
          <w:lang w:bidi="fa-IR"/>
        </w:rPr>
        <w:t xml:space="preserve"> کلاس</w:t>
      </w:r>
      <w:r w:rsidRPr="00D02C24">
        <w:rPr>
          <w:rFonts w:cs="B Nazanin"/>
          <w:rtl/>
          <w:lang w:bidi="fa-IR"/>
        </w:rPr>
        <w:t xml:space="preserve"> </w:t>
      </w:r>
      <w:r w:rsidR="00F85B79">
        <w:rPr>
          <w:rFonts w:cs="B Nazanin" w:hint="cs"/>
          <w:rtl/>
          <w:lang w:bidi="fa-IR"/>
        </w:rPr>
        <w:t>به ازای هر 100 دانش‌آموز بوده،</w:t>
      </w:r>
      <w:r w:rsidR="00B07483">
        <w:rPr>
          <w:rFonts w:cs="B Nazanin" w:hint="cs"/>
          <w:rtl/>
          <w:lang w:bidi="fa-IR"/>
        </w:rPr>
        <w:t xml:space="preserve"> </w:t>
      </w:r>
      <w:r w:rsidR="00DD2E92" w:rsidRPr="00DD2E92">
        <w:rPr>
          <w:rFonts w:cs="B Nazanin" w:hint="cs"/>
          <w:rtl/>
          <w:lang w:bidi="fa-IR"/>
        </w:rPr>
        <w:t xml:space="preserve">میانگین آن از استانی و کشوری </w:t>
      </w:r>
      <w:r w:rsidR="00910E0C">
        <w:rPr>
          <w:rFonts w:cs="B Nazanin" w:hint="cs"/>
          <w:rtl/>
          <w:lang w:bidi="fa-IR"/>
        </w:rPr>
        <w:t>بالاتر است.</w:t>
      </w:r>
    </w:p>
    <w:p w14:paraId="1515F719" w14:textId="0C97AC6F" w:rsidR="00BD1186" w:rsidRPr="00D02C24" w:rsidRDefault="00BD1186" w:rsidP="00DD2E92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د</w:t>
      </w:r>
      <w:r w:rsidRPr="00D02C24">
        <w:rPr>
          <w:rFonts w:cs="B Nazanin"/>
          <w:rtl/>
          <w:lang w:bidi="fa-IR"/>
        </w:rPr>
        <w:t xml:space="preserve">. </w:t>
      </w:r>
      <w:r w:rsidR="008D4E48">
        <w:rPr>
          <w:rFonts w:cs="B Nazanin" w:hint="cs"/>
          <w:rtl/>
          <w:lang w:bidi="fa-IR"/>
        </w:rPr>
        <w:t xml:space="preserve">تعداد دانش‌آموختگان </w:t>
      </w:r>
      <w:r w:rsidRPr="00D02C24">
        <w:rPr>
          <w:rFonts w:cs="B Nazanin" w:hint="cs"/>
          <w:rtl/>
          <w:lang w:bidi="fa-IR"/>
        </w:rPr>
        <w:t>دانشگاه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در سال 1395 برابر </w:t>
      </w:r>
      <w:r w:rsidR="00BC3F6A">
        <w:rPr>
          <w:rFonts w:cs="B Nazanin" w:hint="cs"/>
          <w:rtl/>
          <w:lang w:bidi="fa-IR"/>
        </w:rPr>
        <w:t>4</w:t>
      </w:r>
      <w:r w:rsidRPr="00D02C24">
        <w:rPr>
          <w:rFonts w:cs="B Nazanin" w:hint="cs"/>
          <w:rtl/>
          <w:lang w:bidi="fa-IR"/>
        </w:rPr>
        <w:t>/</w:t>
      </w:r>
      <w:r w:rsidR="00BC3F6A">
        <w:rPr>
          <w:rFonts w:cs="B Nazanin" w:hint="cs"/>
          <w:rtl/>
          <w:lang w:bidi="fa-IR"/>
        </w:rPr>
        <w:t>7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0 نفر است. </w:t>
      </w:r>
      <w:r w:rsidR="00DD2E92" w:rsidRPr="00DD2E92">
        <w:rPr>
          <w:rFonts w:cs="B Nazanin" w:hint="cs"/>
          <w:rtl/>
          <w:lang w:bidi="fa-IR"/>
        </w:rPr>
        <w:t xml:space="preserve">میانگین آن از استانی و کشوری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0D990401" w14:textId="77777777" w:rsidR="00F407C7" w:rsidRPr="00D02C24" w:rsidRDefault="00F407C7" w:rsidP="00F407C7">
      <w:pPr>
        <w:pStyle w:val="Heading4"/>
        <w:rPr>
          <w:rtl/>
        </w:rPr>
      </w:pPr>
      <w:bookmarkStart w:id="127" w:name="_Toc58859664"/>
      <w:r>
        <w:rPr>
          <w:rFonts w:hint="cs"/>
          <w:rtl/>
        </w:rPr>
        <w:t xml:space="preserve">5-1-1-4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بهداشت و سلامت</w:t>
      </w:r>
      <w:bookmarkEnd w:id="127"/>
    </w:p>
    <w:p w14:paraId="423B5A0D" w14:textId="77777777" w:rsidR="00F407C7" w:rsidRPr="00D02C24" w:rsidRDefault="00F407C7" w:rsidP="00F407C7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>‌های حاصل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</w:t>
      </w:r>
      <w:r>
        <w:rPr>
          <w:rFonts w:ascii="IRZar" w:hAnsi="IRZar" w:cs="B Nazanin" w:hint="cs"/>
          <w:rtl/>
          <w:lang w:bidi="fa-IR"/>
        </w:rPr>
        <w:t>جدول 5-</w:t>
      </w:r>
      <w:r w:rsidRPr="00D02C24">
        <w:rPr>
          <w:rFonts w:ascii="IRZar" w:hAnsi="IRZar" w:cs="B Nazanin" w:hint="cs"/>
          <w:rtl/>
          <w:lang w:bidi="fa-IR"/>
        </w:rPr>
        <w:t>6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بهداشت و سلامت در شهرستان </w:t>
      </w:r>
      <w:r>
        <w:rPr>
          <w:rFonts w:ascii="IRZar" w:hAnsi="IRZar" w:cs="B Nazanin" w:hint="cs"/>
          <w:rtl/>
          <w:lang w:bidi="fa-IR"/>
        </w:rPr>
        <w:t xml:space="preserve">ارائه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رقم آن با استان</w:t>
      </w:r>
      <w:r w:rsidRPr="00D02C24">
        <w:rPr>
          <w:rFonts w:ascii="IRZar" w:hAnsi="IRZar" w:cs="B Nazanin" w:hint="cs"/>
          <w:rtl/>
          <w:lang w:bidi="fa-IR"/>
        </w:rPr>
        <w:t xml:space="preserve"> و </w:t>
      </w:r>
      <w:r>
        <w:rPr>
          <w:rFonts w:ascii="IRZar" w:hAnsi="IRZar" w:cs="B Nazanin" w:hint="cs"/>
          <w:rtl/>
          <w:lang w:bidi="fa-IR"/>
        </w:rPr>
        <w:t xml:space="preserve">ملی </w:t>
      </w:r>
      <w:r w:rsidRPr="00D02C24">
        <w:rPr>
          <w:rFonts w:ascii="IRZar" w:hAnsi="IRZar" w:cs="B Nazanin" w:hint="cs"/>
          <w:rtl/>
          <w:lang w:bidi="fa-IR"/>
        </w:rPr>
        <w:t>مقایسه</w:t>
      </w:r>
      <w:r>
        <w:rPr>
          <w:rFonts w:ascii="IRZar" w:hAnsi="IRZar" w:cs="B Nazanin" w:hint="cs"/>
          <w:rtl/>
          <w:lang w:bidi="fa-IR"/>
        </w:rPr>
        <w:t xml:space="preserve"> شده است.</w:t>
      </w:r>
    </w:p>
    <w:p w14:paraId="4AE2128A" w14:textId="79FA8DB2" w:rsidR="00BD1186" w:rsidRPr="00D02C24" w:rsidRDefault="00F407C7" w:rsidP="00F407C7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5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6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 xml:space="preserve">بهداشت و سلامت شهرستان 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2397A9E0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EE214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7EB4C0" w14:textId="09FE982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E8E01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E906D4" w14:textId="0720C13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B7C94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B0C57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93393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0709E3" w14:textId="0EA0ACF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131C90" w14:textId="4518B86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3B84A6" w14:textId="606823F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5CA0F5" w14:textId="1639541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9D4BFC" w:rsidRPr="00D02C24" w14:paraId="78D6E92A" w14:textId="77777777" w:rsidTr="00BD1186">
        <w:trPr>
          <w:trHeight w:val="341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CC2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166A2" w14:textId="70E4CDF2" w:rsidR="009D4BFC" w:rsidRPr="00D02C24" w:rsidRDefault="008D4E48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B4CF6" w14:textId="305BAC28" w:rsidR="009D4BFC" w:rsidRPr="00D02C24" w:rsidRDefault="008D4E48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9D4BFC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59BA" w14:textId="47E83E0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FEA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FEFA" w14:textId="6C53BC3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8546" w14:textId="63693F3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C113" w14:textId="57AAC65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A5EE" w14:textId="4D88F67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85DD" w14:textId="1A64FA4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2011" w14:textId="2EE2E3C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</w:tr>
      <w:tr w:rsidR="009D4BFC" w:rsidRPr="00D02C24" w14:paraId="36A94DEF" w14:textId="77777777" w:rsidTr="00BD1186">
        <w:trPr>
          <w:trHeight w:val="5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EAEA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FFA2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BB7B" w14:textId="33A0F8B9" w:rsidR="009D4BFC" w:rsidRPr="00D02C24" w:rsidRDefault="008D4E48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9D4BFC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تخص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8CA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27EE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A89" w14:textId="5148ABD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1B3F" w14:textId="6BF56EE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14EE" w14:textId="41ACBAA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CE84" w14:textId="1A80B88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3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98EA" w14:textId="573437E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FF42" w14:textId="0950CA5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  <w:tr w:rsidR="009D4BFC" w:rsidRPr="00D02C24" w14:paraId="2BCB356F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FA43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AA187" w14:textId="4CE96FE9" w:rsidR="009D4BFC" w:rsidRPr="00D02C24" w:rsidRDefault="008D4E48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مراکز </w:t>
            </w:r>
            <w:r w:rsidR="009D4BFC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مان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37497" w14:textId="4172AB0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بیمارستان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F56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361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25E2" w14:textId="7B6E70D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24BF" w14:textId="56ED06F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7E78" w14:textId="5E31C1A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538" w14:textId="35DEB77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C4F3" w14:textId="3C308ED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95CA" w14:textId="2DE3D22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.96</w:t>
            </w:r>
          </w:p>
        </w:tc>
      </w:tr>
      <w:tr w:rsidR="009D4BFC" w:rsidRPr="00D02C24" w14:paraId="179B333E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DAF0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7E5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E784" w14:textId="6718BD0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تخت بیمارستانی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871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A34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8792" w14:textId="1802D18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7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C428" w14:textId="3F2DF9D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11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FD62" w14:textId="61D5C0D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840D" w14:textId="6053998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34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AC7C" w14:textId="023583F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19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C8A5" w14:textId="5A14963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4.63</w:t>
            </w:r>
          </w:p>
        </w:tc>
      </w:tr>
      <w:tr w:rsidR="009D4BFC" w:rsidRPr="00D02C24" w14:paraId="0EE6525D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098812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5FD5E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5EF64" w14:textId="3B18B54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داشت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CEB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61D3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CD2B" w14:textId="62D37CA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9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CB94" w14:textId="6661AD6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C840" w14:textId="4C46B5C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3722" w14:textId="4FB8F10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052A" w14:textId="05029F6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1917" w14:textId="50AA562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.69</w:t>
            </w:r>
          </w:p>
        </w:tc>
      </w:tr>
    </w:tbl>
    <w:p w14:paraId="34F26672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5250E0C8" w14:textId="1C1AD1DD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F407C7">
        <w:rPr>
          <w:rFonts w:ascii="IRZar" w:hAnsi="IRZar" w:cs="B Nazanin" w:hint="cs"/>
          <w:rtl/>
          <w:lang w:bidi="fa-IR"/>
        </w:rPr>
        <w:t>5</w:t>
      </w:r>
      <w:r>
        <w:rPr>
          <w:rFonts w:ascii="IRZar" w:hAnsi="IRZar" w:cs="B Nazanin" w:hint="cs"/>
          <w:rtl/>
          <w:lang w:bidi="fa-IR"/>
        </w:rPr>
        <w:t>-6:</w:t>
      </w:r>
    </w:p>
    <w:p w14:paraId="03CC296F" w14:textId="652E0521" w:rsidR="00BD1186" w:rsidRPr="00A005E1" w:rsidRDefault="00BD1186" w:rsidP="00B5205F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الف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عموم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2</w:t>
      </w:r>
      <w:r w:rsidRPr="00A005E1">
        <w:rPr>
          <w:rFonts w:ascii="IRZar" w:hAnsi="IRZar" w:cs="B Nazanin" w:hint="cs"/>
          <w:rtl/>
          <w:lang w:bidi="fa-IR"/>
        </w:rPr>
        <w:t>/</w:t>
      </w:r>
      <w:r w:rsidR="00AB59E9">
        <w:rPr>
          <w:rFonts w:ascii="IRZar" w:hAnsi="IRZar" w:cs="B Nazanin" w:hint="cs"/>
          <w:rtl/>
          <w:lang w:bidi="fa-IR"/>
        </w:rPr>
        <w:t>1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نزولی و شیب آن </w:t>
      </w:r>
      <w:r w:rsidR="00B5205F">
        <w:rPr>
          <w:rFonts w:ascii="IRZar" w:hAnsi="IRZar" w:cs="B Nazanin" w:hint="cs"/>
          <w:rtl/>
          <w:lang w:bidi="fa-IR"/>
        </w:rPr>
        <w:t>از شیب</w:t>
      </w:r>
      <w:r w:rsidRPr="00A005E1">
        <w:rPr>
          <w:rFonts w:ascii="IRZar" w:hAnsi="IRZar" w:cs="B Nazanin" w:hint="cs"/>
          <w:rtl/>
          <w:lang w:bidi="fa-IR"/>
        </w:rPr>
        <w:t xml:space="preserve"> استانی 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4A5E3375" w14:textId="3BE5B3B0" w:rsidR="00BD1186" w:rsidRPr="00A005E1" w:rsidRDefault="00BD1186" w:rsidP="00B5205F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ب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متخصص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2</w:t>
      </w:r>
      <w:r w:rsidRPr="00A005E1">
        <w:rPr>
          <w:rFonts w:ascii="IRZar" w:hAnsi="IRZar" w:cs="B Nazanin" w:hint="cs"/>
          <w:rtl/>
          <w:lang w:bidi="fa-IR"/>
        </w:rPr>
        <w:t>/</w:t>
      </w:r>
      <w:r w:rsidR="00B5205F">
        <w:rPr>
          <w:rFonts w:ascii="IRZar" w:hAnsi="IRZar" w:cs="B Nazanin" w:hint="cs"/>
          <w:rtl/>
          <w:lang w:bidi="fa-IR"/>
        </w:rPr>
        <w:t>0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B5205F">
        <w:rPr>
          <w:rFonts w:ascii="IRZar" w:hAnsi="IRZar" w:cs="B Nazanin" w:hint="cs"/>
          <w:rtl/>
          <w:lang w:bidi="fa-IR"/>
        </w:rPr>
        <w:t>نزولی</w:t>
      </w:r>
      <w:r w:rsidRPr="00A005E1">
        <w:rPr>
          <w:rFonts w:ascii="IRZar" w:hAnsi="IRZar" w:cs="B Nazanin" w:hint="cs"/>
          <w:rtl/>
          <w:lang w:bidi="fa-IR"/>
        </w:rPr>
        <w:t xml:space="preserve"> </w:t>
      </w:r>
      <w:r w:rsidR="00F85B79">
        <w:rPr>
          <w:rFonts w:ascii="IRZar" w:hAnsi="IRZar" w:cs="B Nazanin" w:hint="cs"/>
          <w:rtl/>
          <w:lang w:bidi="fa-IR"/>
        </w:rPr>
        <w:t>بوده، از شیب استانی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="00B5205F">
        <w:rPr>
          <w:rFonts w:ascii="IRZar" w:hAnsi="IRZar" w:cs="B Nazanin" w:hint="cs"/>
          <w:rtl/>
          <w:lang w:bidi="fa-IR"/>
        </w:rPr>
        <w:t xml:space="preserve">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1AE8E8D2" w14:textId="71A94342" w:rsidR="00BD1186" w:rsidRPr="00A005E1" w:rsidRDefault="00BD1186" w:rsidP="00B3173C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ج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بیمارستان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شه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4</w:t>
      </w:r>
      <w:r w:rsidRPr="00A005E1">
        <w:rPr>
          <w:rFonts w:ascii="IRZar" w:hAnsi="IRZar" w:cs="B Nazanin" w:hint="cs"/>
          <w:rtl/>
          <w:lang w:bidi="fa-IR"/>
        </w:rPr>
        <w:t>/</w:t>
      </w:r>
      <w:r w:rsidR="00B5205F">
        <w:rPr>
          <w:rFonts w:ascii="IRZar" w:hAnsi="IRZar" w:cs="B Nazanin" w:hint="cs"/>
          <w:rtl/>
          <w:lang w:bidi="fa-IR"/>
        </w:rPr>
        <w:t>2</w:t>
      </w:r>
      <w:r w:rsidRPr="00A005E1">
        <w:rPr>
          <w:rFonts w:ascii="IRZar" w:hAnsi="IRZar" w:cs="B Nazanin" w:hint="cs"/>
          <w:rtl/>
          <w:lang w:bidi="fa-IR"/>
        </w:rPr>
        <w:t xml:space="preserve"> بیما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="00B3173C">
        <w:rPr>
          <w:rFonts w:ascii="IRZar" w:hAnsi="IRZar" w:cs="B Nazanin" w:hint="cs"/>
          <w:rtl/>
          <w:lang w:bidi="fa-IR"/>
        </w:rPr>
        <w:t xml:space="preserve">و از میانگین استانی 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7438878B" w14:textId="0982267F" w:rsidR="00BD1186" w:rsidRPr="00A005E1" w:rsidRDefault="00BD1186" w:rsidP="00F85B79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د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تخت فعال </w:t>
      </w:r>
      <w:r w:rsidRPr="00A005E1">
        <w:rPr>
          <w:rFonts w:ascii="IRZar" w:hAnsi="IRZar" w:cs="B Nazanin" w:hint="cs"/>
          <w:rtl/>
          <w:lang w:bidi="fa-IR"/>
        </w:rPr>
        <w:t>بیمارستان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0</w:t>
      </w:r>
      <w:r w:rsidRPr="00A005E1">
        <w:rPr>
          <w:rFonts w:ascii="IRZar" w:hAnsi="IRZar" w:cs="B Nazanin"/>
          <w:rtl/>
          <w:lang w:bidi="fa-IR"/>
        </w:rPr>
        <w:t>/</w:t>
      </w:r>
      <w:r w:rsidR="00B5205F">
        <w:rPr>
          <w:rFonts w:ascii="IRZar" w:hAnsi="IRZar" w:cs="B Nazanin" w:hint="cs"/>
          <w:rtl/>
          <w:lang w:bidi="fa-IR"/>
        </w:rPr>
        <w:t>77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تخت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به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ازا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F85B79">
        <w:rPr>
          <w:rFonts w:ascii="IRZar" w:hAnsi="IRZar" w:cs="B Nazanin" w:hint="cs"/>
          <w:rtl/>
          <w:lang w:bidi="fa-IR"/>
        </w:rPr>
        <w:t xml:space="preserve">100 </w:t>
      </w:r>
      <w:r w:rsidRPr="00A005E1">
        <w:rPr>
          <w:rFonts w:ascii="IRZar" w:hAnsi="IRZar" w:cs="B Nazanin" w:hint="cs"/>
          <w:rtl/>
          <w:lang w:bidi="fa-IR"/>
        </w:rPr>
        <w:t>هزا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نف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جمعیت</w:t>
      </w:r>
      <w:r w:rsidR="00F85B79">
        <w:rPr>
          <w:rFonts w:ascii="IRZar" w:hAnsi="IRZar" w:cs="B Nazanin" w:hint="cs"/>
          <w:rtl/>
          <w:lang w:bidi="fa-IR"/>
        </w:rPr>
        <w:t xml:space="preserve"> بوده،</w:t>
      </w:r>
      <w:r w:rsidR="00B3173C">
        <w:rPr>
          <w:rFonts w:ascii="IRZar" w:hAnsi="IRZar" w:cs="B Nazanin" w:hint="cs"/>
          <w:rtl/>
          <w:lang w:bidi="fa-IR"/>
        </w:rPr>
        <w:t xml:space="preserve"> میانگین استانی 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1E7962EA" w14:textId="77777777" w:rsidR="00F407C7" w:rsidRPr="00D02C24" w:rsidRDefault="00F407C7" w:rsidP="00F407C7">
      <w:pPr>
        <w:pStyle w:val="Heading4"/>
        <w:rPr>
          <w:rtl/>
        </w:rPr>
      </w:pPr>
      <w:bookmarkStart w:id="128" w:name="_Toc58859665"/>
      <w:r>
        <w:rPr>
          <w:rFonts w:hint="cs"/>
          <w:rtl/>
        </w:rPr>
        <w:t xml:space="preserve">5-1-1-5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فضاهای فرهنگی</w:t>
      </w:r>
      <w:bookmarkEnd w:id="128"/>
    </w:p>
    <w:p w14:paraId="31D46F58" w14:textId="77777777" w:rsidR="00F407C7" w:rsidRPr="00D02C24" w:rsidRDefault="00F407C7" w:rsidP="00F407C7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این بخش شاخص‌های فرهنگی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در </w:t>
      </w:r>
      <w:r>
        <w:rPr>
          <w:rFonts w:ascii="IRZar" w:hAnsi="IRZar" w:cs="B Nazanin" w:hint="cs"/>
          <w:rtl/>
          <w:lang w:bidi="fa-IR"/>
        </w:rPr>
        <w:t>جدول 5-</w:t>
      </w:r>
      <w:r w:rsidRPr="00D02C24">
        <w:rPr>
          <w:rFonts w:ascii="IRZar" w:hAnsi="IRZar" w:cs="B Nazanin" w:hint="cs"/>
          <w:rtl/>
          <w:lang w:bidi="fa-IR"/>
        </w:rPr>
        <w:t xml:space="preserve">7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36FD13B3" w14:textId="3DC04F9F" w:rsidR="00BD1186" w:rsidRPr="00D02C24" w:rsidRDefault="00F407C7" w:rsidP="00F407C7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5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7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 w:rsidRPr="00D02C24">
        <w:rPr>
          <w:rFonts w:hint="cs"/>
          <w:rtl/>
          <w:lang w:bidi="fa-IR"/>
        </w:rPr>
        <w:t>‌</w:t>
      </w:r>
      <w:r w:rsidRPr="00D02C24">
        <w:rPr>
          <w:rtl/>
          <w:lang w:bidi="fa-IR"/>
        </w:rPr>
        <w:t>ه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فرهن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1B50FFA2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E99AE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E8B12B" w14:textId="3943C77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E16DE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420200" w14:textId="78491F1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536DA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A172B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BB677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7C4F77" w14:textId="283B7C6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0153E9" w14:textId="0D20E97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FCD6A8" w14:textId="42A956D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C3A9AD" w14:textId="7575636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9D4BFC" w:rsidRPr="00D02C24" w14:paraId="168E1D90" w14:textId="77777777" w:rsidTr="00BD1186">
        <w:trPr>
          <w:trHeight w:val="3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9CA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59259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5ECF" w14:textId="337426F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1C6B" w14:textId="0A07879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FA07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D17D" w14:textId="0230673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4DF3" w14:textId="15F4C3A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3D31" w14:textId="6A01F41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5971" w14:textId="67FE302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73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1952" w14:textId="1D8B516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348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2D64" w14:textId="04BE4CC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3413.00</w:t>
            </w:r>
          </w:p>
        </w:tc>
      </w:tr>
    </w:tbl>
    <w:p w14:paraId="6510D4AF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39311FCA" w14:textId="5DEA0FC9" w:rsidR="00BD1186" w:rsidRPr="00A005E1" w:rsidRDefault="008D4E48" w:rsidP="00F407C7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F407C7">
        <w:rPr>
          <w:rFonts w:ascii="IRZar" w:hAnsi="IRZar" w:cs="B Nazanin" w:hint="cs"/>
          <w:rtl/>
          <w:lang w:bidi="fa-IR"/>
        </w:rPr>
        <w:t>5</w:t>
      </w:r>
      <w:r>
        <w:rPr>
          <w:rFonts w:ascii="IRZar" w:hAnsi="IRZar" w:cs="B Nazanin" w:hint="cs"/>
          <w:rtl/>
          <w:lang w:bidi="fa-IR"/>
        </w:rPr>
        <w:t>-۷</w:t>
      </w:r>
      <w:r w:rsidR="00F407C7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تعداد </w:t>
      </w:r>
      <w:r w:rsidR="00F407C7">
        <w:rPr>
          <w:rFonts w:ascii="IRZar" w:hAnsi="IRZar" w:cs="B Nazanin" w:hint="cs"/>
          <w:rtl/>
          <w:lang w:bidi="fa-IR"/>
        </w:rPr>
        <w:t xml:space="preserve">۳ </w:t>
      </w:r>
      <w:r>
        <w:rPr>
          <w:rFonts w:ascii="IRZar" w:hAnsi="IRZar" w:cs="B Nazanin" w:hint="cs"/>
          <w:rtl/>
          <w:lang w:bidi="fa-IR"/>
        </w:rPr>
        <w:t xml:space="preserve">کتابخانه </w:t>
      </w:r>
      <w:r w:rsidR="00BD1186" w:rsidRPr="00A005E1">
        <w:rPr>
          <w:rFonts w:ascii="IRZar" w:hAnsi="IRZar" w:cs="B Nazanin" w:hint="cs"/>
          <w:rtl/>
          <w:lang w:bidi="fa-IR"/>
        </w:rPr>
        <w:t>در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شهرستان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در سال 1397 </w:t>
      </w:r>
      <w:r w:rsidR="00F407C7">
        <w:rPr>
          <w:rFonts w:ascii="IRZar" w:hAnsi="IRZar" w:cs="B Nazanin" w:hint="cs"/>
          <w:rtl/>
          <w:lang w:bidi="fa-IR"/>
        </w:rPr>
        <w:t>وجود داشته،</w:t>
      </w:r>
      <w:r w:rsidR="00B3173C">
        <w:rPr>
          <w:rFonts w:ascii="IRZar" w:hAnsi="IRZar" w:cs="B Nazanin" w:hint="cs"/>
          <w:rtl/>
          <w:lang w:bidi="fa-IR"/>
        </w:rPr>
        <w:t xml:space="preserve"> روند صعودی و از روند استانی 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5CE1025C" w14:textId="77777777" w:rsidR="00F407C7" w:rsidRPr="00D02C24" w:rsidRDefault="00F407C7" w:rsidP="00F407C7">
      <w:pPr>
        <w:pStyle w:val="Heading3"/>
        <w:rPr>
          <w:rtl/>
          <w:lang w:bidi="fa-IR"/>
        </w:rPr>
      </w:pPr>
      <w:bookmarkStart w:id="129" w:name="_Toc58859666"/>
      <w:r>
        <w:rPr>
          <w:rFonts w:hint="cs"/>
          <w:rtl/>
          <w:lang w:bidi="fa-IR"/>
        </w:rPr>
        <w:lastRenderedPageBreak/>
        <w:t>5-1-2-</w:t>
      </w:r>
      <w:r>
        <w:rPr>
          <w:rtl/>
          <w:lang w:bidi="fa-IR"/>
        </w:rPr>
        <w:t xml:space="preserve"> شاخص</w:t>
      </w:r>
      <w:r>
        <w:rPr>
          <w:rFonts w:hint="cs"/>
          <w:rtl/>
          <w:lang w:bidi="fa-IR"/>
        </w:rPr>
        <w:t>‌های جغرافیایی- اقتصادی</w:t>
      </w:r>
      <w:bookmarkEnd w:id="129"/>
    </w:p>
    <w:p w14:paraId="3F245E89" w14:textId="77777777" w:rsidR="00F407C7" w:rsidRPr="00D02C24" w:rsidRDefault="00F407C7" w:rsidP="00F407C7">
      <w:pPr>
        <w:pStyle w:val="Heading4"/>
        <w:rPr>
          <w:rtl/>
        </w:rPr>
      </w:pPr>
      <w:bookmarkStart w:id="130" w:name="_Toc58859667"/>
      <w:r w:rsidRPr="00690108">
        <w:rPr>
          <w:rStyle w:val="Heading4Char"/>
          <w:rFonts w:hint="cs"/>
          <w:rtl/>
        </w:rPr>
        <w:t>5-1-2-</w:t>
      </w:r>
      <w:r>
        <w:rPr>
          <w:rFonts w:hint="cs"/>
          <w:rtl/>
        </w:rPr>
        <w:t xml:space="preserve">1- </w:t>
      </w:r>
      <w:r>
        <w:rPr>
          <w:rtl/>
        </w:rPr>
        <w:t xml:space="preserve">شاخص </w:t>
      </w:r>
      <w:r w:rsidRPr="00D02C24">
        <w:rPr>
          <w:rFonts w:hint="cs"/>
          <w:rtl/>
        </w:rPr>
        <w:t>معیشت</w:t>
      </w:r>
      <w:bookmarkEnd w:id="130"/>
    </w:p>
    <w:p w14:paraId="714B82CF" w14:textId="77777777" w:rsidR="00F407C7" w:rsidRPr="00D02C24" w:rsidRDefault="00F407C7" w:rsidP="00F407C7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5-</w:t>
      </w:r>
      <w:r w:rsidRPr="00D02C24">
        <w:rPr>
          <w:rFonts w:ascii="IRZar" w:hAnsi="IRZar" w:cs="B Nazanin" w:hint="cs"/>
          <w:rtl/>
        </w:rPr>
        <w:t xml:space="preserve">8، وضعیت شاخص معیش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25449401" w14:textId="78E6459E" w:rsidR="00BD1186" w:rsidRPr="00D02C24" w:rsidRDefault="00F407C7" w:rsidP="00F407C7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5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8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8"/>
        <w:gridCol w:w="955"/>
        <w:gridCol w:w="1228"/>
        <w:gridCol w:w="1008"/>
        <w:gridCol w:w="643"/>
        <w:gridCol w:w="752"/>
        <w:gridCol w:w="937"/>
        <w:gridCol w:w="899"/>
        <w:gridCol w:w="1203"/>
        <w:gridCol w:w="1144"/>
        <w:gridCol w:w="988"/>
      </w:tblGrid>
      <w:tr w:rsidR="00BD1186" w:rsidRPr="00D02C24" w14:paraId="55D916EA" w14:textId="77777777" w:rsidTr="00BD1186">
        <w:trPr>
          <w:trHeight w:val="2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EEC3F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E130F4" w14:textId="776C80F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1FC00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16C003" w14:textId="189D442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D0E30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A3006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5430D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E34AE6" w14:textId="644B4DC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BD57BC" w14:textId="37F3901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DB9CA4" w14:textId="15EB1F5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151526" w14:textId="781F134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9D4BFC" w:rsidRPr="00D02C24" w14:paraId="65B5462C" w14:textId="77777777" w:rsidTr="00BD1186">
        <w:trPr>
          <w:trHeight w:val="2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ED1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7722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2804" w14:textId="5B33FC4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- ک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2B65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AF8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A783" w14:textId="250F402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12.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F2801" w14:textId="551D8A0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hint="cs"/>
                <w:color w:val="000000"/>
              </w:rPr>
              <w:t>12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78EC" w14:textId="694561F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12.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9EF3" w14:textId="25CD4E9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0.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8003" w14:textId="504D310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-0.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B241" w14:textId="3C5FA80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-0.56</w:t>
            </w:r>
          </w:p>
        </w:tc>
      </w:tr>
      <w:tr w:rsidR="009D4BFC" w:rsidRPr="00D02C24" w14:paraId="54E77DD7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E8A9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A41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DFA4" w14:textId="746266D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رد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6AA7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348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F64F" w14:textId="3CBDC20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10.3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CF18A" w14:textId="56C943D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10.2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B27DB" w14:textId="023C328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10.5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C589" w14:textId="5A6BFB7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0.1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15D4" w14:textId="7B9B504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-0.2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1FA2" w14:textId="1062FC2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-0.32</w:t>
            </w:r>
          </w:p>
        </w:tc>
      </w:tr>
      <w:tr w:rsidR="009D4BFC" w:rsidRPr="00D02C24" w14:paraId="1583691D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81D6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8DBB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CCD3" w14:textId="7E103CA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زن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84FB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809A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71AF" w14:textId="406F0CC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26.4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02F7" w14:textId="7F48F34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21.3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A701" w14:textId="2CA98FE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22.5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B325" w14:textId="0001A7A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5.0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6DDA" w14:textId="5A8936E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3.8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351C" w14:textId="5D0C7DE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hint="cs"/>
                <w:color w:val="000000"/>
              </w:rPr>
              <w:t>-1.19</w:t>
            </w:r>
          </w:p>
        </w:tc>
      </w:tr>
    </w:tbl>
    <w:p w14:paraId="6D642D69" w14:textId="77777777" w:rsidR="00BD1186" w:rsidRPr="00D02C24" w:rsidRDefault="00BD1186" w:rsidP="00BD1186">
      <w:pPr>
        <w:jc w:val="both"/>
        <w:rPr>
          <w:rFonts w:ascii="IRZar" w:hAnsi="IRZar" w:cs="B Nazanin"/>
          <w:lang w:bidi="fa-IR"/>
        </w:rPr>
      </w:pPr>
    </w:p>
    <w:p w14:paraId="24B764A1" w14:textId="44038874" w:rsidR="00BD1186" w:rsidRPr="00D02C24" w:rsidRDefault="008D4E48" w:rsidP="00F85B79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F85B79">
        <w:rPr>
          <w:rFonts w:ascii="IRZar" w:hAnsi="IRZar" w:cs="B Nazanin" w:hint="cs"/>
          <w:rtl/>
          <w:lang w:bidi="fa-IR"/>
        </w:rPr>
        <w:t>5</w:t>
      </w:r>
      <w:r>
        <w:rPr>
          <w:rFonts w:ascii="IRZar" w:hAnsi="IRZar" w:cs="B Nazanin" w:hint="cs"/>
          <w:rtl/>
          <w:lang w:bidi="fa-IR"/>
        </w:rPr>
        <w:t>-8</w:t>
      </w:r>
      <w:r w:rsidR="00B07483">
        <w:rPr>
          <w:rFonts w:ascii="IRZar" w:hAnsi="IRZar" w:cs="B Nazanin" w:hint="cs"/>
          <w:rtl/>
          <w:lang w:bidi="fa-IR"/>
        </w:rPr>
        <w:t xml:space="preserve"> شاخص </w:t>
      </w:r>
      <w:r w:rsidR="00BD1186" w:rsidRPr="00D02C24">
        <w:rPr>
          <w:rFonts w:ascii="IRZar" w:hAnsi="IRZar" w:cs="B Nazanin" w:hint="cs"/>
          <w:rtl/>
          <w:lang w:bidi="fa-IR"/>
        </w:rPr>
        <w:t xml:space="preserve">«نرخ بیکاری» در شهرستان </w:t>
      </w:r>
      <w:r w:rsidR="0069450B">
        <w:rPr>
          <w:rFonts w:ascii="IRZar" w:hAnsi="IRZar" w:cs="B Nazanin" w:hint="cs"/>
          <w:rtl/>
          <w:lang w:bidi="fa-IR"/>
        </w:rPr>
        <w:t>1/12</w:t>
      </w:r>
      <w:r w:rsidR="00BD1186" w:rsidRPr="00D02C24">
        <w:rPr>
          <w:rFonts w:ascii="IRZar" w:hAnsi="IRZar" w:cs="B Nazanin" w:hint="cs"/>
          <w:rtl/>
          <w:lang w:bidi="fa-IR"/>
        </w:rPr>
        <w:t xml:space="preserve"> درصد بوده که</w:t>
      </w:r>
      <w:r w:rsidR="0069450B">
        <w:rPr>
          <w:rFonts w:ascii="IRZar" w:hAnsi="IRZar" w:cs="B Nazanin" w:hint="cs"/>
          <w:rtl/>
          <w:lang w:bidi="fa-IR"/>
        </w:rPr>
        <w:t xml:space="preserve"> از میانگین استانی بالاتر و از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3298DDA5" w14:textId="77777777" w:rsidR="00F85B79" w:rsidRPr="00D02C24" w:rsidRDefault="00F85B79" w:rsidP="00F85B79">
      <w:pPr>
        <w:pStyle w:val="Heading4"/>
        <w:rPr>
          <w:rtl/>
        </w:rPr>
      </w:pPr>
      <w:bookmarkStart w:id="131" w:name="_Toc58859668"/>
      <w:r>
        <w:rPr>
          <w:rFonts w:hint="cs"/>
          <w:rtl/>
        </w:rPr>
        <w:t xml:space="preserve">5-1-2-2- </w:t>
      </w:r>
      <w:r w:rsidRPr="00D02C24">
        <w:rPr>
          <w:rFonts w:hint="cs"/>
          <w:rtl/>
        </w:rPr>
        <w:t xml:space="preserve">شاخص </w:t>
      </w:r>
      <w:r>
        <w:rPr>
          <w:rFonts w:hint="cs"/>
          <w:rtl/>
        </w:rPr>
        <w:t>حمل‌ونقل</w:t>
      </w:r>
      <w:bookmarkEnd w:id="131"/>
    </w:p>
    <w:p w14:paraId="2D7BBFEF" w14:textId="77777777" w:rsidR="00F85B79" w:rsidRPr="00D02C24" w:rsidRDefault="00F85B79" w:rsidP="00F85B79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5-</w:t>
      </w:r>
      <w:r w:rsidRPr="00D02C24">
        <w:rPr>
          <w:rFonts w:ascii="IRZar" w:hAnsi="IRZar" w:cs="B Nazanin" w:hint="cs"/>
          <w:rtl/>
        </w:rPr>
        <w:t xml:space="preserve">9، وضعیت شاخص </w:t>
      </w:r>
      <w:r>
        <w:rPr>
          <w:rFonts w:ascii="IRZar" w:hAnsi="IRZar" w:cs="B Nazanin" w:hint="cs"/>
          <w:rtl/>
        </w:rPr>
        <w:t>حمل‌ونقل</w:t>
      </w:r>
      <w:r w:rsidRPr="00D02C24">
        <w:rPr>
          <w:rFonts w:ascii="IRZar" w:hAnsi="IRZar" w:cs="B Nazanin" w:hint="cs"/>
          <w:rtl/>
        </w:rPr>
        <w:t xml:space="preserve">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3D919DAE" w14:textId="7F7F081D" w:rsidR="00BD1186" w:rsidRPr="00D02C24" w:rsidRDefault="00F85B79" w:rsidP="00F85B79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5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9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>
        <w:rPr>
          <w:rtl/>
          <w:lang w:bidi="fa-IR"/>
        </w:rPr>
        <w:t>حمل‌ونقل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79B3A586" w14:textId="77777777" w:rsidTr="00F85B79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5AE8D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A43928" w14:textId="4FF3473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31895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6E0E2A" w14:textId="42FF77D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22595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CB4B9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1F644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56C6C5" w14:textId="5DA49CA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143847" w14:textId="0F1A01E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BFC4EB" w14:textId="73C7582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F2765E" w14:textId="418D9F3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9D4BFC" w:rsidRPr="00D02C24" w14:paraId="2231F7F6" w14:textId="77777777" w:rsidTr="00F85B79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A6A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4B6" w14:textId="61C57B5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7BDD" w14:textId="7121F31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ADA5" w14:textId="3E77D20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5D0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617D" w14:textId="0B24ECC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C0DE" w14:textId="229D16C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D0ED" w14:textId="7F802490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888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EA7D" w14:textId="720798B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546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A7CE" w14:textId="287A1CE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88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8757" w14:textId="6FB409A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82992</w:t>
            </w:r>
          </w:p>
        </w:tc>
      </w:tr>
      <w:tr w:rsidR="009D4BFC" w:rsidRPr="00D02C24" w14:paraId="2FF9F289" w14:textId="77777777" w:rsidTr="00F85B79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6CA9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767E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BD95" w14:textId="15C26A7C" w:rsidR="009D4BFC" w:rsidRPr="00D02C24" w:rsidRDefault="00FB3005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آزادراه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AFA2" w14:textId="5E7BD32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DAA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44FE" w14:textId="68E36B4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B3FE" w14:textId="7796E5A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EA71" w14:textId="72F4D1E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E2B8" w14:textId="352507D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7560" w14:textId="68AAD89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B71F" w14:textId="7D43DAA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</w:tr>
      <w:tr w:rsidR="009D4BFC" w:rsidRPr="00D02C24" w14:paraId="657C786F" w14:textId="77777777" w:rsidTr="00F85B79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362E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5655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C9A1" w14:textId="4F5FD97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FBA9" w14:textId="2B270F8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3186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C531" w14:textId="2F27B1D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9550" w14:textId="20DEBDC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CD7F" w14:textId="1C2457D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812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33CA" w14:textId="394B6C7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58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9E21" w14:textId="1D8CC70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809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3858" w14:textId="3CBC416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7508</w:t>
            </w:r>
          </w:p>
        </w:tc>
      </w:tr>
      <w:tr w:rsidR="009D4BFC" w:rsidRPr="00D02C24" w14:paraId="224173EB" w14:textId="77777777" w:rsidTr="00F85B79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2CE3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F64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E3C5" w14:textId="148AE78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D368" w14:textId="2FE14F8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2AA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20E7" w14:textId="1D26729A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2386" w14:textId="6707316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8AD8" w14:textId="19FFCDE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58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5F07" w14:textId="058B16A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89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238" w14:textId="43F192B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574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D704" w14:textId="25961BD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4858</w:t>
            </w:r>
          </w:p>
        </w:tc>
      </w:tr>
      <w:tr w:rsidR="009D4BFC" w:rsidRPr="00D02C24" w14:paraId="360E3276" w14:textId="77777777" w:rsidTr="00F85B79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D271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0B4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53B0" w14:textId="71B4E94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850B" w14:textId="4467011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C572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8712" w14:textId="0AB805F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A3AB" w14:textId="50CA9BC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A0B3" w14:textId="07C78F4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4253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DB1A" w14:textId="0DCFF95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393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59C0" w14:textId="7E9D966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4221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E467" w14:textId="7EA0142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38282</w:t>
            </w:r>
          </w:p>
        </w:tc>
      </w:tr>
      <w:tr w:rsidR="009D4BFC" w:rsidRPr="00D02C24" w14:paraId="695BB15D" w14:textId="77777777" w:rsidTr="00F85B79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2BA0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84EC1" w14:textId="3671EF78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20746" w14:textId="3EA1D28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ADD502" w14:textId="61176D7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79A0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EF67" w14:textId="5E313C0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B0F" w14:textId="21D8FD7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E3B7" w14:textId="1C8069B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3247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D871" w14:textId="05636C4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627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55B8" w14:textId="523D32A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3175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589F" w14:textId="10CE567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25477</w:t>
            </w:r>
          </w:p>
        </w:tc>
      </w:tr>
      <w:tr w:rsidR="009D4BFC" w:rsidRPr="00D02C24" w14:paraId="142E1EEC" w14:textId="77777777" w:rsidTr="00F85B79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B0224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1359F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2F798" w14:textId="5ACEA2C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B14C1A" w14:textId="44478981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38AB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CCF1" w14:textId="56D6F1FC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04B4" w14:textId="0F0E2E9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4E59" w14:textId="2E1DE26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1031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87D2" w14:textId="4B83157B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507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4D0" w14:textId="7EDBF2E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0960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7B03" w14:textId="5701DB2F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04530</w:t>
            </w:r>
          </w:p>
        </w:tc>
      </w:tr>
      <w:tr w:rsidR="009D4BFC" w:rsidRPr="00D02C24" w14:paraId="29185092" w14:textId="77777777" w:rsidTr="00F85B79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50EE3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8FB6C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D239B9" w14:textId="0772F235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FD3FBA" w14:textId="5FC294A6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B464" w14:textId="77777777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1082" w14:textId="7D42897D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1D33" w14:textId="7CA1846E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FC6D" w14:textId="5B627243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2216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C5B4" w14:textId="6AC64962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119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57A4" w14:textId="53FA14A9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214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12D4" w14:textId="3BF76C24" w:rsidR="009D4BFC" w:rsidRPr="00D02C24" w:rsidRDefault="009D4BFC" w:rsidP="009D4BFC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9D4BFC">
              <w:rPr>
                <w:rFonts w:ascii="Calibri" w:hAnsi="Calibri" w:cs="B Nazanin" w:hint="cs"/>
                <w:color w:val="000000"/>
                <w:sz w:val="16"/>
                <w:szCs w:val="16"/>
              </w:rPr>
              <w:t>-20947</w:t>
            </w:r>
          </w:p>
        </w:tc>
      </w:tr>
    </w:tbl>
    <w:p w14:paraId="1BB95F4D" w14:textId="77777777" w:rsidR="00F85B79" w:rsidRPr="005F4118" w:rsidRDefault="00F85B79" w:rsidP="00F85B79">
      <w:pPr>
        <w:pStyle w:val="Heading4"/>
      </w:pPr>
      <w:r>
        <w:rPr>
          <w:rFonts w:ascii="IRZar" w:hAnsi="IRZar" w:hint="cs"/>
          <w:rtl/>
        </w:rPr>
        <w:lastRenderedPageBreak/>
        <w:t xml:space="preserve">5-1-2-3- </w:t>
      </w:r>
      <w:r>
        <w:rPr>
          <w:rFonts w:hint="cs"/>
          <w:rtl/>
        </w:rPr>
        <w:t>سایر شاخص‌های اجتماعی</w:t>
      </w:r>
    </w:p>
    <w:p w14:paraId="3189D581" w14:textId="77777777" w:rsidR="00F85B79" w:rsidRDefault="00F85B79" w:rsidP="00F85B79">
      <w:pPr>
        <w:rPr>
          <w:rFonts w:ascii="IRZar" w:hAnsi="IRZar"/>
          <w:b/>
          <w:bCs/>
          <w:rtl/>
        </w:rPr>
      </w:pPr>
      <w:r>
        <w:rPr>
          <w:rFonts w:hint="cs"/>
          <w:rtl/>
        </w:rPr>
        <w:t xml:space="preserve">برای شاخص پراکندگی شغلی و رشد اقتصادی و همچنین شاخص‌های امنیتی- سیاسی و امنیت اجتماعی </w:t>
      </w:r>
      <w:r>
        <w:rPr>
          <w:rFonts w:ascii="IRZar" w:hAnsi="IRZar" w:hint="cs"/>
          <w:rtl/>
        </w:rPr>
        <w:t>در سطح شهرستان، آمار و اطلاعاتی وجود ندارد.</w:t>
      </w:r>
    </w:p>
    <w:p w14:paraId="0FD0891D" w14:textId="77777777" w:rsidR="00F85B79" w:rsidRPr="00D02C24" w:rsidRDefault="00F85B79" w:rsidP="00F85B79">
      <w:pPr>
        <w:pStyle w:val="Heading3"/>
        <w:rPr>
          <w:rtl/>
        </w:rPr>
      </w:pPr>
      <w:bookmarkStart w:id="132" w:name="_Toc58859674"/>
      <w:r>
        <w:rPr>
          <w:rFonts w:hint="cs"/>
          <w:rtl/>
        </w:rPr>
        <w:t>5-1-3- شاخص‌های مسئله‌ساز</w:t>
      </w:r>
      <w:bookmarkEnd w:id="132"/>
    </w:p>
    <w:p w14:paraId="4E28C971" w14:textId="5976C8FC" w:rsidR="00F85B79" w:rsidRPr="00D02C24" w:rsidRDefault="00F85B79" w:rsidP="00F85B79">
      <w:pPr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 xml:space="preserve">پس از </w:t>
      </w:r>
      <w:r>
        <w:rPr>
          <w:rFonts w:ascii="IRZar" w:hAnsi="IRZar" w:cs="B Nazanin" w:hint="cs"/>
          <w:rtl/>
          <w:lang w:bidi="fa-IR"/>
        </w:rPr>
        <w:t>ارزیاب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شاخص‌های کمّی</w:t>
      </w:r>
      <w:r w:rsidRPr="00D02C24">
        <w:rPr>
          <w:rFonts w:ascii="IRZar" w:hAnsi="IRZar" w:cs="B Nazanin" w:hint="cs"/>
          <w:rtl/>
          <w:lang w:bidi="fa-IR"/>
        </w:rPr>
        <w:t xml:space="preserve"> در حوز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مختلف</w:t>
      </w:r>
      <w:r>
        <w:rPr>
          <w:rFonts w:ascii="IRZar" w:hAnsi="IRZar" w:cs="B Nazanin" w:hint="cs"/>
          <w:rtl/>
          <w:lang w:bidi="fa-IR"/>
        </w:rPr>
        <w:t xml:space="preserve"> و</w:t>
      </w:r>
      <w:r w:rsidRPr="00D02C24">
        <w:rPr>
          <w:rFonts w:ascii="IRZar" w:hAnsi="IRZar" w:cs="B Nazanin" w:hint="cs"/>
          <w:rtl/>
          <w:lang w:bidi="fa-IR"/>
        </w:rPr>
        <w:t xml:space="preserve"> با توجه به </w:t>
      </w:r>
      <w:r>
        <w:rPr>
          <w:rFonts w:ascii="IRZar" w:hAnsi="IRZar" w:cs="B Nazanin" w:hint="cs"/>
          <w:rtl/>
          <w:lang w:bidi="fa-IR"/>
        </w:rPr>
        <w:t>مطالب پیش‌گفته</w:t>
      </w:r>
      <w:r w:rsidRPr="00D02C24">
        <w:rPr>
          <w:rFonts w:ascii="IRZar" w:hAnsi="IRZar" w:cs="B Nazanin" w:hint="cs"/>
          <w:rtl/>
          <w:lang w:bidi="fa-IR"/>
        </w:rPr>
        <w:t xml:space="preserve"> و بررسی</w:t>
      </w:r>
      <w:r>
        <w:rPr>
          <w:rFonts w:ascii="IRZar" w:hAnsi="IRZar" w:cs="B Nazanin" w:hint="cs"/>
          <w:rtl/>
          <w:lang w:bidi="fa-IR"/>
        </w:rPr>
        <w:t>‌های صورت‌</w:t>
      </w:r>
      <w:r w:rsidRPr="00D02C24">
        <w:rPr>
          <w:rFonts w:ascii="IRZar" w:hAnsi="IRZar" w:cs="B Nazanin" w:hint="cs"/>
          <w:rtl/>
          <w:lang w:bidi="fa-IR"/>
        </w:rPr>
        <w:t>گرفته</w:t>
      </w:r>
      <w:r>
        <w:rPr>
          <w:rFonts w:ascii="IRZar" w:hAnsi="IRZar" w:cs="B Nazanin" w:hint="cs"/>
          <w:rtl/>
          <w:lang w:bidi="fa-IR"/>
        </w:rPr>
        <w:t xml:space="preserve">، </w:t>
      </w:r>
      <w:r w:rsidR="00D2538A">
        <w:rPr>
          <w:rFonts w:ascii="IRZar" w:hAnsi="IRZar" w:cs="B Nazanin" w:hint="cs"/>
          <w:rtl/>
          <w:lang w:bidi="fa-IR"/>
        </w:rPr>
        <w:t>می‌توان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>‌های مسئله‌ساز</w:t>
      </w:r>
      <w:r w:rsidRPr="00D02C24">
        <w:rPr>
          <w:rFonts w:ascii="IRZar" w:hAnsi="IRZar" w:cs="B Nazanin" w:hint="cs"/>
          <w:rtl/>
          <w:lang w:bidi="fa-IR"/>
        </w:rPr>
        <w:t xml:space="preserve"> در شهرستان </w:t>
      </w:r>
      <w:r>
        <w:rPr>
          <w:rFonts w:ascii="IRZar" w:hAnsi="IRZar" w:cs="B Nazanin" w:hint="cs"/>
          <w:rtl/>
          <w:lang w:bidi="fa-IR"/>
        </w:rPr>
        <w:t>را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بر طبق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جدول 5-</w:t>
      </w:r>
      <w:r w:rsidRPr="00D02C24">
        <w:rPr>
          <w:rFonts w:ascii="IRZar" w:hAnsi="IRZar" w:cs="B Nazanin" w:hint="cs"/>
          <w:rtl/>
          <w:lang w:bidi="fa-IR"/>
        </w:rPr>
        <w:t xml:space="preserve">10 </w:t>
      </w:r>
      <w:r>
        <w:rPr>
          <w:rFonts w:ascii="IRZar" w:hAnsi="IRZar" w:cs="B Nazanin"/>
          <w:rtl/>
          <w:lang w:bidi="fa-IR"/>
        </w:rPr>
        <w:t>اولو</w:t>
      </w:r>
      <w:r>
        <w:rPr>
          <w:rFonts w:ascii="IRZar" w:hAnsi="IRZar" w:cs="B Nazanin" w:hint="cs"/>
          <w:rtl/>
          <w:lang w:bidi="fa-IR"/>
        </w:rPr>
        <w:t>ی</w:t>
      </w:r>
      <w:r>
        <w:rPr>
          <w:rFonts w:ascii="IRZar" w:hAnsi="IRZar" w:cs="B Nazanin" w:hint="eastAsia"/>
          <w:rtl/>
          <w:lang w:bidi="fa-IR"/>
        </w:rPr>
        <w:t>ت‌بند</w:t>
      </w:r>
      <w:r>
        <w:rPr>
          <w:rFonts w:ascii="IRZar" w:hAnsi="IRZar" w:cs="B Nazanin" w:hint="cs"/>
          <w:rtl/>
          <w:lang w:bidi="fa-IR"/>
        </w:rPr>
        <w:t>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کر</w:t>
      </w:r>
      <w:r w:rsidRPr="00D02C24">
        <w:rPr>
          <w:rFonts w:ascii="IRZar" w:hAnsi="IRZar" w:cs="B Nazanin" w:hint="cs"/>
          <w:rtl/>
          <w:lang w:bidi="fa-IR"/>
        </w:rPr>
        <w:t>د</w:t>
      </w:r>
      <w:r>
        <w:rPr>
          <w:rFonts w:ascii="IRZar" w:hAnsi="IRZar" w:cs="B Nazanin" w:hint="cs"/>
          <w:rtl/>
          <w:lang w:bidi="fa-IR"/>
        </w:rPr>
        <w:t>.</w:t>
      </w:r>
    </w:p>
    <w:p w14:paraId="0313DF30" w14:textId="0DC4DED4" w:rsidR="00BD1186" w:rsidRPr="00D02C24" w:rsidRDefault="00F85B79" w:rsidP="00F85B79">
      <w:pPr>
        <w:pStyle w:val="Caption"/>
        <w:keepNext/>
      </w:pPr>
      <w:r w:rsidRPr="004E2AD4">
        <w:rPr>
          <w:rtl/>
        </w:rPr>
        <w:t xml:space="preserve">جدول </w:t>
      </w:r>
      <w:r>
        <w:rPr>
          <w:rFonts w:hint="cs"/>
          <w:rtl/>
        </w:rPr>
        <w:t>5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4E2AD4">
        <w:rPr>
          <w:noProof/>
          <w:rtl/>
        </w:rPr>
        <w:t>10</w:t>
      </w:r>
      <w:r w:rsidR="008E4F3A">
        <w:rPr>
          <w:noProof/>
        </w:rPr>
        <w:fldChar w:fldCharType="end"/>
      </w:r>
      <w:r w:rsidRPr="004E2AD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مسئله‌ساز</w:t>
      </w:r>
      <w:r w:rsidRPr="004E2AD4">
        <w:rPr>
          <w:rtl/>
          <w:lang w:bidi="fa-IR"/>
        </w:rPr>
        <w:t xml:space="preserve"> شهرستان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907"/>
        <w:gridCol w:w="1074"/>
        <w:gridCol w:w="1216"/>
        <w:gridCol w:w="5848"/>
        <w:gridCol w:w="765"/>
      </w:tblGrid>
      <w:tr w:rsidR="00BD1186" w:rsidRPr="00D02C24" w14:paraId="6E70D7ED" w14:textId="77777777" w:rsidTr="00BD1186">
        <w:trPr>
          <w:trHeight w:val="20"/>
          <w:tblHeader/>
          <w:jc w:val="center"/>
        </w:trPr>
        <w:tc>
          <w:tcPr>
            <w:tcW w:w="907" w:type="dxa"/>
            <w:shd w:val="clear" w:color="auto" w:fill="92D050"/>
            <w:noWrap/>
            <w:vAlign w:val="center"/>
            <w:hideMark/>
          </w:tcPr>
          <w:p w14:paraId="2C65DF1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shd w:val="clear" w:color="auto" w:fill="92D050"/>
            <w:vAlign w:val="center"/>
          </w:tcPr>
          <w:p w14:paraId="5B2B9CF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حوزه شاخص</w:t>
            </w:r>
          </w:p>
        </w:tc>
        <w:tc>
          <w:tcPr>
            <w:tcW w:w="1216" w:type="dxa"/>
            <w:shd w:val="clear" w:color="auto" w:fill="92D050"/>
            <w:vAlign w:val="center"/>
            <w:hideMark/>
          </w:tcPr>
          <w:p w14:paraId="3330AD8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اخص</w:t>
            </w:r>
          </w:p>
        </w:tc>
        <w:tc>
          <w:tcPr>
            <w:tcW w:w="5848" w:type="dxa"/>
            <w:shd w:val="clear" w:color="auto" w:fill="92D050"/>
            <w:noWrap/>
            <w:vAlign w:val="center"/>
            <w:hideMark/>
          </w:tcPr>
          <w:p w14:paraId="6D7D138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765" w:type="dxa"/>
            <w:shd w:val="clear" w:color="auto" w:fill="92D050"/>
            <w:vAlign w:val="center"/>
          </w:tcPr>
          <w:p w14:paraId="726381A0" w14:textId="5BF9107A" w:rsidR="00BD1186" w:rsidRPr="00D02C24" w:rsidRDefault="00BD1186" w:rsidP="00A502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اهمیت</w:t>
            </w:r>
          </w:p>
        </w:tc>
      </w:tr>
      <w:tr w:rsidR="00BD1186" w:rsidRPr="00D02C24" w14:paraId="1D69BB2A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A18823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1948D0E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DBB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16"/>
                <w:szCs w:val="16"/>
                <w:rtl/>
              </w:rPr>
              <w:t xml:space="preserve">نرخ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33B31" w14:textId="3B1A066B" w:rsidR="00BD1186" w:rsidRPr="00A005E1" w:rsidRDefault="00582E79" w:rsidP="00F85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نشینی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5/18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آن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با روند استان برابر و از روند کشوری بالاتر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A67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608FB14E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C3E051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7256EE9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F8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روستا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93F59" w14:textId="36E1FB7B" w:rsidR="00BD1186" w:rsidRPr="00A005E1" w:rsidRDefault="00582E79" w:rsidP="00F85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ستانشینی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5/81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ند روستانشینی ثابت است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7F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67367D91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391EE7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1076A2C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C34" w14:textId="08E9A453" w:rsidR="00BD1186" w:rsidRPr="00D02C24" w:rsidRDefault="003D4DBB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E068A" w14:textId="414E5AB3" w:rsidR="00BD1186" w:rsidRPr="00A005E1" w:rsidRDefault="000B4D3C" w:rsidP="00F85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سبت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6/13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ده، روند آن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 شیب استانی و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B93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5DF0576F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07C0BC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21DBAA0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A4B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سالخورد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7D5B4" w14:textId="20CE5F8E" w:rsidR="00BD1186" w:rsidRPr="00A005E1" w:rsidRDefault="000B4D3C" w:rsidP="00F85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خوردگی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7/7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 و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 شیب استانی و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3B93" w14:textId="5E26182C" w:rsidR="00BD1186" w:rsidRPr="00D02C24" w:rsidRDefault="00D05691" w:rsidP="00D0569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5691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597B4D47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8571FC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vAlign w:val="center"/>
          </w:tcPr>
          <w:p w14:paraId="716B090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504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F86BC" w14:textId="26BA4D5A" w:rsidR="00BD1186" w:rsidRPr="00A005E1" w:rsidRDefault="000B4D3C" w:rsidP="000B4D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اخص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A5021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8 برابر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/1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0 نفر بوده که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نزولی و از استان و کشور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DD6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1E3C7238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A507CD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74" w:type="dxa"/>
            <w:vAlign w:val="center"/>
          </w:tcPr>
          <w:p w14:paraId="2CD28BC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A0FF" w14:textId="29DADA25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21D98" w14:textId="3DF3A036" w:rsidR="00BD1186" w:rsidRPr="00A005E1" w:rsidRDefault="000B4D3C" w:rsidP="00F85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 در سال 1395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راب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9/10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 بوده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،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یانگین آن از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2A9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7524C323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FF68AE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74" w:type="dxa"/>
            <w:vAlign w:val="center"/>
          </w:tcPr>
          <w:p w14:paraId="003AF75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918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معلم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1BD3D" w14:textId="4B8226C7" w:rsidR="00BD1186" w:rsidRPr="00A005E1" w:rsidRDefault="000B4D3C" w:rsidP="000B4D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6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ای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 </w:t>
            </w:r>
            <w:r w:rsidR="009D693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‌آموز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ست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یانگین آن از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A34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23D0F1A0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E5EFD5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4" w:type="dxa"/>
            <w:vAlign w:val="center"/>
          </w:tcPr>
          <w:p w14:paraId="3D29D48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751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کلاس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8E894" w14:textId="22F2ACC7" w:rsidR="00BD1186" w:rsidRPr="00A005E1" w:rsidRDefault="000B4D3C" w:rsidP="000B4D3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لاسی 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4/5 کلاس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هر 100 دانش‌آموز بوده،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میانگین آن از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1FB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204A5934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1D23AE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4" w:type="dxa"/>
            <w:vAlign w:val="center"/>
          </w:tcPr>
          <w:p w14:paraId="192A771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E95B" w14:textId="194CF394" w:rsidR="00BD1186" w:rsidRPr="00D02C24" w:rsidRDefault="008D4E48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BD1186"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FF16B" w14:textId="66DD482B" w:rsidR="00BD1186" w:rsidRPr="00A005E1" w:rsidRDefault="008D4E48" w:rsidP="00F85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0B4D3C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  <w:r w:rsidR="000B4D3C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B4D3C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0B4D3C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B4D3C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0B4D3C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5 برابر </w:t>
            </w:r>
            <w:r w:rsidR="000B4D3C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4/78</w:t>
            </w:r>
            <w:r w:rsidR="000B4D3C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B4D3C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0B4D3C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0 نفر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ده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0B4D3C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میانگین آن از 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79E6" w14:textId="485B4D0C" w:rsidR="00BD1186" w:rsidRPr="00D02C24" w:rsidRDefault="00D05691" w:rsidP="00D0569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5691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78E3E4B0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F4CE20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074" w:type="dxa"/>
            <w:vAlign w:val="center"/>
          </w:tcPr>
          <w:p w14:paraId="2388F57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FA3F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عموم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6342D" w14:textId="12D63BC5" w:rsidR="00BD1186" w:rsidRPr="00A005E1" w:rsidRDefault="00580BB6" w:rsidP="00580BB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مومی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2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1 پزشک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شیب 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94C3" w14:textId="71870481" w:rsidR="00BD1186" w:rsidRPr="00D02C24" w:rsidRDefault="00D05691" w:rsidP="00D0569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D0569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37AF937E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9C92AB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074" w:type="dxa"/>
            <w:vAlign w:val="center"/>
          </w:tcPr>
          <w:p w14:paraId="1577EB1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D2CA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متخصص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A50A5" w14:textId="38C946B5" w:rsidR="00BD1186" w:rsidRPr="00A005E1" w:rsidRDefault="00580BB6" w:rsidP="00580BB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تخصص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2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0 پزشک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نزولی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ده، از شیب استانی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ABCD" w14:textId="54B3D9C0" w:rsidR="00BD1186" w:rsidRPr="00D02C24" w:rsidRDefault="00D05691" w:rsidP="00D0569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D0569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605C7B74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5BA0F3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074" w:type="dxa"/>
            <w:vAlign w:val="center"/>
          </w:tcPr>
          <w:p w14:paraId="2DE6343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8175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</w:t>
            </w:r>
            <w:r w:rsidRPr="00D02C2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C6C26" w14:textId="51CD92F3" w:rsidR="00BD1186" w:rsidRPr="00A005E1" w:rsidRDefault="00A50216" w:rsidP="00F85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بیمارستان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4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2 بیمارستان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از میانگین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D761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57D952CB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6F8FB7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074" w:type="dxa"/>
            <w:vAlign w:val="center"/>
          </w:tcPr>
          <w:p w14:paraId="28D3D46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5AE4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3D71C" w14:textId="38C50C22" w:rsidR="00BD1186" w:rsidRPr="00A005E1" w:rsidRDefault="00A50216" w:rsidP="00F85B79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تخت فعال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ی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0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77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ای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100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زار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فر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معیت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ده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،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میانگین 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37CB" w14:textId="5DDB0BCA" w:rsidR="00BD1186" w:rsidRPr="00D02C24" w:rsidRDefault="00FF6203" w:rsidP="00FF620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FF620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1D6B0678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74A0CB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074" w:type="dxa"/>
            <w:vAlign w:val="center"/>
          </w:tcPr>
          <w:p w14:paraId="7ED7841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CFCE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AD1E5" w14:textId="4D655A1A" w:rsidR="00BD1186" w:rsidRPr="00A005E1" w:rsidRDefault="008D4E48" w:rsidP="006F222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کتابخانه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</w:t>
            </w:r>
            <w:r w:rsidR="00580BB6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6F222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احد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ده</w:t>
            </w:r>
            <w:r w:rsidR="006F222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،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صعودی و از روند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4A01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53B2ED10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DE3F80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074" w:type="dxa"/>
            <w:vAlign w:val="center"/>
          </w:tcPr>
          <w:p w14:paraId="1DAF9EA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عیش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52A4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D65F2" w14:textId="2511F4EE" w:rsidR="00BD1186" w:rsidRPr="00A005E1" w:rsidRDefault="00B07483" w:rsidP="00580BB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اخص </w:t>
            </w:r>
            <w:r w:rsidR="00580BB6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«نرخ بیکاری» در شهرستان با 1/12 درصد بوده که از میانگین استانی بالاتر و از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E53B" w14:textId="7D99A0B2" w:rsidR="00BD1186" w:rsidRPr="00D02C24" w:rsidRDefault="00FF6203" w:rsidP="00FF620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FF620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</w:tbl>
    <w:p w14:paraId="4EF4E7F6" w14:textId="77777777" w:rsidR="00086664" w:rsidRPr="00D02C24" w:rsidRDefault="00086664" w:rsidP="00086664">
      <w:pPr>
        <w:pStyle w:val="Heading2"/>
        <w:rPr>
          <w:rtl/>
        </w:rPr>
      </w:pPr>
      <w:bookmarkStart w:id="133" w:name="_Toc58859675"/>
      <w:r>
        <w:rPr>
          <w:rFonts w:hint="cs"/>
          <w:rtl/>
        </w:rPr>
        <w:t>5-2-</w:t>
      </w:r>
      <w:r>
        <w:rPr>
          <w:rtl/>
        </w:rPr>
        <w:t xml:space="preserve"> نظام</w:t>
      </w:r>
      <w:r w:rsidRPr="00D02C24">
        <w:rPr>
          <w:rFonts w:hint="cs"/>
          <w:rtl/>
        </w:rPr>
        <w:t xml:space="preserve">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133"/>
    </w:p>
    <w:p w14:paraId="24739C10" w14:textId="77777777" w:rsidR="00086664" w:rsidRPr="00D02C24" w:rsidRDefault="00086664" w:rsidP="00086664">
      <w:pPr>
        <w:pStyle w:val="Heading3"/>
        <w:rPr>
          <w:rtl/>
        </w:rPr>
      </w:pPr>
      <w:bookmarkStart w:id="134" w:name="_Toc58859676"/>
      <w:r>
        <w:rPr>
          <w:rFonts w:hint="cs"/>
          <w:rtl/>
        </w:rPr>
        <w:t>5-2-1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 w:rsidRPr="00D02C24">
        <w:rPr>
          <w:rFonts w:hint="cs"/>
          <w:rtl/>
        </w:rPr>
        <w:t xml:space="preserve"> نظام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134"/>
    </w:p>
    <w:p w14:paraId="0236E789" w14:textId="77777777" w:rsidR="00086664" w:rsidRPr="00D02C24" w:rsidRDefault="00086664" w:rsidP="00086664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تحلیل منابع و اطلاعات </w:t>
      </w:r>
      <w:r>
        <w:rPr>
          <w:rFonts w:ascii="IRZar" w:hAnsi="IRZar" w:cs="B Nazanin" w:hint="cs"/>
          <w:rtl/>
        </w:rPr>
        <w:t>حاصل</w:t>
      </w:r>
      <w:r w:rsidRPr="00D02C24">
        <w:rPr>
          <w:rFonts w:ascii="IRZar" w:hAnsi="IRZar" w:cs="B Nazanin" w:hint="cs"/>
          <w:rtl/>
        </w:rPr>
        <w:t xml:space="preserve"> از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میدانی و اسنادی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شهرستان به شرح جدول</w:t>
      </w:r>
      <w:r>
        <w:rPr>
          <w:rFonts w:ascii="IRZar" w:hAnsi="IRZar" w:cs="B Nazanin" w:hint="cs"/>
          <w:rtl/>
        </w:rPr>
        <w:t xml:space="preserve"> 5-</w:t>
      </w:r>
      <w:r w:rsidRPr="00D02C24">
        <w:rPr>
          <w:rFonts w:ascii="IRZar" w:hAnsi="IRZar" w:cs="B Nazanin" w:hint="cs"/>
          <w:rtl/>
        </w:rPr>
        <w:t xml:space="preserve">11 </w:t>
      </w:r>
      <w:r>
        <w:rPr>
          <w:rFonts w:ascii="IRZar" w:hAnsi="IRZar" w:cs="B Nazanin" w:hint="cs"/>
          <w:rtl/>
        </w:rPr>
        <w:t>است.</w:t>
      </w:r>
    </w:p>
    <w:p w14:paraId="27EEA930" w14:textId="0F5D1E75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5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1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ظرف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شهرستان</w:t>
      </w:r>
    </w:p>
    <w:tbl>
      <w:tblPr>
        <w:tblStyle w:val="TableGrid"/>
        <w:bidiVisual/>
        <w:tblW w:w="1025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628"/>
        <w:gridCol w:w="1530"/>
        <w:gridCol w:w="1437"/>
        <w:gridCol w:w="3425"/>
        <w:gridCol w:w="1260"/>
        <w:gridCol w:w="900"/>
        <w:gridCol w:w="1078"/>
      </w:tblGrid>
      <w:tr w:rsidR="00BD1186" w:rsidRPr="00D02C24" w14:paraId="6044B39A" w14:textId="77777777" w:rsidTr="00BD1186">
        <w:trPr>
          <w:trHeight w:val="20"/>
          <w:tblHeader/>
        </w:trPr>
        <w:tc>
          <w:tcPr>
            <w:tcW w:w="628" w:type="dxa"/>
            <w:shd w:val="clear" w:color="auto" w:fill="92D050"/>
            <w:noWrap/>
            <w:vAlign w:val="center"/>
            <w:hideMark/>
          </w:tcPr>
          <w:p w14:paraId="09DD51B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shd w:val="clear" w:color="auto" w:fill="92D050"/>
            <w:noWrap/>
            <w:vAlign w:val="center"/>
            <w:hideMark/>
          </w:tcPr>
          <w:p w14:paraId="0A945A3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437" w:type="dxa"/>
            <w:shd w:val="clear" w:color="auto" w:fill="92D050"/>
            <w:noWrap/>
            <w:vAlign w:val="center"/>
            <w:hideMark/>
          </w:tcPr>
          <w:p w14:paraId="78565C3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425" w:type="dxa"/>
            <w:shd w:val="clear" w:color="auto" w:fill="92D050"/>
            <w:vAlign w:val="center"/>
            <w:hideMark/>
          </w:tcPr>
          <w:p w14:paraId="241D124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60" w:type="dxa"/>
            <w:shd w:val="clear" w:color="auto" w:fill="92D050"/>
            <w:vAlign w:val="center"/>
            <w:hideMark/>
          </w:tcPr>
          <w:p w14:paraId="0A524B1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900" w:type="dxa"/>
            <w:shd w:val="clear" w:color="auto" w:fill="92D050"/>
            <w:noWrap/>
            <w:vAlign w:val="center"/>
            <w:hideMark/>
          </w:tcPr>
          <w:p w14:paraId="121868E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78" w:type="dxa"/>
            <w:shd w:val="clear" w:color="auto" w:fill="92D050"/>
            <w:vAlign w:val="center"/>
            <w:hideMark/>
          </w:tcPr>
          <w:p w14:paraId="4D7D702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EF3E3F" w:rsidRPr="00D02C24" w14:paraId="1F9DA185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6AB0B90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2AE76D61" w14:textId="7372E15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0B5BE275" w14:textId="193CE5D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F554F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AF554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AF554F">
              <w:rPr>
                <w:rFonts w:ascii="IRZar" w:hAnsi="IRZar" w:cs="B Nazanin" w:hint="eastAsia"/>
                <w:sz w:val="20"/>
                <w:szCs w:val="20"/>
                <w:rtl/>
              </w:rPr>
              <w:t>ت،</w:t>
            </w:r>
            <w:r w:rsidRPr="00AF554F">
              <w:rPr>
                <w:rFonts w:ascii="IRZar" w:hAnsi="IRZar" w:cs="B Nazanin"/>
                <w:sz w:val="20"/>
                <w:szCs w:val="20"/>
                <w:rtl/>
              </w:rPr>
              <w:t xml:space="preserve"> مذهب و زبان</w:t>
            </w:r>
          </w:p>
        </w:tc>
        <w:tc>
          <w:tcPr>
            <w:tcW w:w="3425" w:type="dxa"/>
            <w:vAlign w:val="center"/>
          </w:tcPr>
          <w:p w14:paraId="5F0B492A" w14:textId="39BCDAE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C6267">
              <w:rPr>
                <w:rFonts w:ascii="IRZar" w:hAnsi="IRZar" w:cs="B Nazanin"/>
                <w:sz w:val="20"/>
                <w:szCs w:val="20"/>
                <w:rtl/>
              </w:rPr>
              <w:t>تنوع مذهب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276A96">
              <w:rPr>
                <w:rFonts w:ascii="IRZar" w:hAnsi="IRZar" w:cs="B Nazanin"/>
                <w:sz w:val="20"/>
                <w:szCs w:val="20"/>
                <w:rtl/>
              </w:rPr>
              <w:t>به‌نحو</w:t>
            </w:r>
            <w:r w:rsidR="00276A96">
              <w:rPr>
                <w:rFonts w:ascii="IRZar" w:hAnsi="IRZar" w:cs="B Nazanin" w:hint="cs"/>
                <w:sz w:val="20"/>
                <w:szCs w:val="20"/>
                <w:rtl/>
              </w:rPr>
              <w:t>ی‌</w:t>
            </w:r>
            <w:r w:rsidR="00276A96">
              <w:rPr>
                <w:rFonts w:ascii="IRZar" w:hAnsi="IRZar" w:cs="B Nazanin" w:hint="eastAsia"/>
                <w:sz w:val="20"/>
                <w:szCs w:val="20"/>
                <w:rtl/>
              </w:rPr>
              <w:t>که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80 درصد جمع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ش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و 20 درصد سن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هستند</w:t>
            </w:r>
          </w:p>
        </w:tc>
        <w:tc>
          <w:tcPr>
            <w:tcW w:w="1260" w:type="dxa"/>
            <w:noWrap/>
            <w:vAlign w:val="center"/>
          </w:tcPr>
          <w:p w14:paraId="4F02C5F8" w14:textId="66BBDB4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871A2A5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A796ED4" w14:textId="4FD7E23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310163E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D4A315F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22550359" w14:textId="280E7DB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326E2E4C" w14:textId="4EF9F3F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</w:p>
        </w:tc>
        <w:tc>
          <w:tcPr>
            <w:tcW w:w="3425" w:type="dxa"/>
            <w:vAlign w:val="center"/>
          </w:tcPr>
          <w:p w14:paraId="47F2DF98" w14:textId="2878567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C6267">
              <w:rPr>
                <w:rFonts w:ascii="IRZar" w:hAnsi="IRZar" w:cs="B Nazanin"/>
                <w:sz w:val="20"/>
                <w:szCs w:val="20"/>
                <w:rtl/>
              </w:rPr>
              <w:t>مدرسه علم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ه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زهان با سابقه 800 ساله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عنوان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قد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م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="00113864">
              <w:rPr>
                <w:rFonts w:ascii="IRZar" w:hAnsi="IRZar" w:cs="B Nazanin"/>
                <w:sz w:val="20"/>
                <w:szCs w:val="20"/>
                <w:rtl/>
              </w:rPr>
              <w:t xml:space="preserve">‌ترین 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>مدرسه استان</w:t>
            </w:r>
          </w:p>
        </w:tc>
        <w:tc>
          <w:tcPr>
            <w:tcW w:w="1260" w:type="dxa"/>
            <w:noWrap/>
            <w:vAlign w:val="center"/>
          </w:tcPr>
          <w:p w14:paraId="4B7896B8" w14:textId="2A6FA21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C3AFC24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2DE7CF1D" w14:textId="17AAB1F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649291D7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D616823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3CE4BF70" w14:textId="0314A82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E90F26C" w14:textId="4A8291E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09B0DEB2" w14:textId="216A72F4" w:rsidR="00EF3E3F" w:rsidRPr="00D02C24" w:rsidRDefault="00276A96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هم‌جوار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EF3E3F"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شهرستان با کشور افغانستان و وجود بازارچه مرزی یزدان</w:t>
            </w:r>
          </w:p>
        </w:tc>
        <w:tc>
          <w:tcPr>
            <w:tcW w:w="1260" w:type="dxa"/>
            <w:noWrap/>
            <w:vAlign w:val="center"/>
          </w:tcPr>
          <w:p w14:paraId="615C14C0" w14:textId="0A10798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2494EB89" w14:textId="3513C49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01C9BD3" w14:textId="526A327E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2BC4C4DC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5F1DB0B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14:paraId="0A6D197B" w14:textId="4F1FF0D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677270D" w14:textId="1767B65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7421ED5E" w14:textId="7474CB6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دارای شش نوع ماده معدنی </w:t>
            </w:r>
            <w:r w:rsidR="00152472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(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رمریت، خاک سرخ، سنگ لاشه، آهن، فلدسپات و منیزیت با ذخیره قطعی بالغ بر شش میلیون تن)</w:t>
            </w:r>
          </w:p>
        </w:tc>
        <w:tc>
          <w:tcPr>
            <w:tcW w:w="1260" w:type="dxa"/>
            <w:noWrap/>
            <w:vAlign w:val="center"/>
          </w:tcPr>
          <w:p w14:paraId="549C3292" w14:textId="584D5E1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074CFBF6" w14:textId="2B1F203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2F6AB594" w14:textId="642412C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3ED0B3E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6C0FA73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lastRenderedPageBreak/>
              <w:t>5</w:t>
            </w:r>
          </w:p>
        </w:tc>
        <w:tc>
          <w:tcPr>
            <w:tcW w:w="1530" w:type="dxa"/>
            <w:noWrap/>
            <w:vAlign w:val="center"/>
          </w:tcPr>
          <w:p w14:paraId="2454CF0B" w14:textId="56F167F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497947D" w14:textId="062E120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262861CB" w14:textId="2A32A40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صنایع تولید کانی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غ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276A9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رفلز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(تولید آجر سفالی و نما و شستشو و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دانه‌بند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شن و ماسه)</w:t>
            </w:r>
          </w:p>
        </w:tc>
        <w:tc>
          <w:tcPr>
            <w:tcW w:w="1260" w:type="dxa"/>
            <w:noWrap/>
            <w:vAlign w:val="center"/>
          </w:tcPr>
          <w:p w14:paraId="763C6F2D" w14:textId="4270311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78207AA" w14:textId="6518A2D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226CB10B" w14:textId="7D2BD743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EF3E3F" w:rsidRPr="00D02C24" w14:paraId="0BBF3C56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791CA7A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6</w:t>
            </w:r>
          </w:p>
        </w:tc>
        <w:tc>
          <w:tcPr>
            <w:tcW w:w="1530" w:type="dxa"/>
            <w:noWrap/>
            <w:vAlign w:val="center"/>
          </w:tcPr>
          <w:p w14:paraId="5F11A14E" w14:textId="15EE184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2661842" w14:textId="6A264E3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61BD7D88" w14:textId="5A932F1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ذخایر معدنی نظیر فلدسپات و آهن زمینه مناسبی جهت ایجاد صنایع فرآوری فلدسپات و احداث واحدهای تولید کنسانتره آهن به وجود آورده</w:t>
            </w:r>
          </w:p>
        </w:tc>
        <w:tc>
          <w:tcPr>
            <w:tcW w:w="1260" w:type="dxa"/>
            <w:noWrap/>
            <w:vAlign w:val="center"/>
          </w:tcPr>
          <w:p w14:paraId="3D85B747" w14:textId="5B82EF3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4DD4F5B6" w14:textId="491F9A4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DE31590" w14:textId="5C6E36F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031CAD43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27A6F02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vAlign w:val="center"/>
          </w:tcPr>
          <w:p w14:paraId="6E01694E" w14:textId="0B404D4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731BD69" w14:textId="3CE217B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5A3C4A85" w14:textId="46CD8363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رخورداری از پتانسیل مناسب در زمینه سنگ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قیمتی، نیمه قیمتی و تزئینی</w:t>
            </w:r>
          </w:p>
        </w:tc>
        <w:tc>
          <w:tcPr>
            <w:tcW w:w="1260" w:type="dxa"/>
            <w:noWrap/>
            <w:vAlign w:val="center"/>
          </w:tcPr>
          <w:p w14:paraId="5603C74D" w14:textId="67AB9CFE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6A01BFE5" w14:textId="3DB2B0B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02B95BF" w14:textId="0B321A4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1CA51E14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E2F93E4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8</w:t>
            </w:r>
          </w:p>
        </w:tc>
        <w:tc>
          <w:tcPr>
            <w:tcW w:w="1530" w:type="dxa"/>
            <w:noWrap/>
            <w:vAlign w:val="center"/>
          </w:tcPr>
          <w:p w14:paraId="024986A6" w14:textId="1C27A9D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9BF393D" w14:textId="38AB0A2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1803B614" w14:textId="63C1A43E" w:rsidR="00EF3E3F" w:rsidRPr="00D02C24" w:rsidRDefault="00BA2B8D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تأمین</w:t>
            </w:r>
            <w:r w:rsidR="00EF3E3F"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آب، برق، گاز، تلفن و راه دسترسی تا ورودی شهرک‌ها و نواحی صنعتی توسط دولت</w:t>
            </w:r>
          </w:p>
        </w:tc>
        <w:tc>
          <w:tcPr>
            <w:tcW w:w="1260" w:type="dxa"/>
            <w:noWrap/>
            <w:vAlign w:val="center"/>
          </w:tcPr>
          <w:p w14:paraId="616CCA5F" w14:textId="6C7301A3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59C85B1" w14:textId="1312B7E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0C18F5A" w14:textId="50263C7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6146657F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57FA975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0D94915C" w14:textId="65EB4EE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79939D3" w14:textId="0F3E659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6C4C02BE" w14:textId="55365A0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کلکسیون گیاهان دارویی با توجه به وجود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رشته‌کوه‌ها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سيع</w:t>
            </w:r>
          </w:p>
        </w:tc>
        <w:tc>
          <w:tcPr>
            <w:tcW w:w="1260" w:type="dxa"/>
            <w:noWrap/>
            <w:vAlign w:val="center"/>
          </w:tcPr>
          <w:p w14:paraId="3B12263A" w14:textId="3777602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42515038" w14:textId="79B1568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47F4351" w14:textId="2351F52E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5D7998B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4B0A8A1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0</w:t>
            </w:r>
          </w:p>
        </w:tc>
        <w:tc>
          <w:tcPr>
            <w:tcW w:w="1530" w:type="dxa"/>
            <w:noWrap/>
            <w:vAlign w:val="center"/>
          </w:tcPr>
          <w:p w14:paraId="68420D1D" w14:textId="1A37A1B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8FE0F90" w14:textId="6344495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55A7F515" w14:textId="4DBF6B1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ت محصولات کشاورزی خاص (زرشک) در منطقه و زمینه توسعه صنایع تبدیلی کشاورزی</w:t>
            </w:r>
          </w:p>
        </w:tc>
        <w:tc>
          <w:tcPr>
            <w:tcW w:w="1260" w:type="dxa"/>
            <w:noWrap/>
            <w:vAlign w:val="center"/>
          </w:tcPr>
          <w:p w14:paraId="27720471" w14:textId="437C70A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5C212669" w14:textId="17FA96F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ECB6F4B" w14:textId="037DD1C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EF3E3F" w:rsidRPr="00D02C24" w14:paraId="37EDAFEA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CE38F4D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1</w:t>
            </w:r>
          </w:p>
        </w:tc>
        <w:tc>
          <w:tcPr>
            <w:tcW w:w="1530" w:type="dxa"/>
            <w:noWrap/>
            <w:vAlign w:val="center"/>
          </w:tcPr>
          <w:p w14:paraId="60FD3E02" w14:textId="0CE58F8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E40C60A" w14:textId="5DC08F93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45FA5C60" w14:textId="4D9E73EE" w:rsidR="00EF3E3F" w:rsidRPr="00D02C24" w:rsidRDefault="00EF3E3F" w:rsidP="00276A9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رخورداری این شهرستان از جاذبه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‌ها</w:t>
            </w:r>
            <w:r w:rsidR="00276A9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گردشگری همچون ارتفاعات سیاه کوه آهنگران، جنگل شاهرخت، منطقه </w:t>
            </w:r>
            <w:r w:rsidR="00276A9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شکارممنوع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شاسکوه، سد تجنود و مسجد جامع افین</w:t>
            </w:r>
          </w:p>
        </w:tc>
        <w:tc>
          <w:tcPr>
            <w:tcW w:w="1260" w:type="dxa"/>
            <w:noWrap/>
            <w:vAlign w:val="center"/>
          </w:tcPr>
          <w:p w14:paraId="30B6BAB3" w14:textId="1F29AF5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vAlign w:val="center"/>
          </w:tcPr>
          <w:p w14:paraId="6D25271D" w14:textId="1D37523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55A6551" w14:textId="6E5A3D7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0F2E7CBF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4827588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2</w:t>
            </w:r>
          </w:p>
        </w:tc>
        <w:tc>
          <w:tcPr>
            <w:tcW w:w="1530" w:type="dxa"/>
            <w:noWrap/>
            <w:vAlign w:val="center"/>
          </w:tcPr>
          <w:p w14:paraId="0BE3ADDD" w14:textId="16F488C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3891A764" w14:textId="3E30C51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46CF7255" w14:textId="2129DD4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گربه شنی، نادرترین گونه جانوری، کل، بز وحشی و هوبره از جمله گونه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وجود در این شهرستان</w:t>
            </w:r>
          </w:p>
        </w:tc>
        <w:tc>
          <w:tcPr>
            <w:tcW w:w="1260" w:type="dxa"/>
            <w:noWrap/>
            <w:vAlign w:val="center"/>
          </w:tcPr>
          <w:p w14:paraId="1F61F9E7" w14:textId="4D7C775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CBCD04A" w14:textId="3AFA2F4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28F514B" w14:textId="2AF469E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7BD46E3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5745E58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3</w:t>
            </w:r>
          </w:p>
        </w:tc>
        <w:tc>
          <w:tcPr>
            <w:tcW w:w="1530" w:type="dxa"/>
            <w:noWrap/>
            <w:vAlign w:val="center"/>
          </w:tcPr>
          <w:p w14:paraId="5C53F6DC" w14:textId="470A9C1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27CF2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1C324C29" w14:textId="7D13552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cs="B Nazanin"/>
                <w:rtl/>
              </w:rPr>
              <w:t>قوم</w:t>
            </w:r>
            <w:r w:rsidRPr="00F27CF2">
              <w:rPr>
                <w:rFonts w:cs="B Nazanin" w:hint="cs"/>
                <w:rtl/>
              </w:rPr>
              <w:t>ی</w:t>
            </w:r>
            <w:r w:rsidRPr="00F27CF2">
              <w:rPr>
                <w:rFonts w:cs="B Nazanin"/>
                <w:rtl/>
              </w:rPr>
              <w:t xml:space="preserve"> و مذهب</w:t>
            </w:r>
            <w:r w:rsidRPr="00F27CF2">
              <w:rPr>
                <w:rFonts w:cs="B Nazanin" w:hint="cs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50A08C7F" w14:textId="69B7A75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cs="B Nazanin" w:hint="cs"/>
                <w:sz w:val="20"/>
                <w:szCs w:val="20"/>
                <w:rtl/>
                <w:lang w:bidi="fa-IR"/>
              </w:rPr>
              <w:t>برخورداری از یکپارچگی قومی میان اقوام فارس و اقوام بلوچ</w:t>
            </w:r>
          </w:p>
        </w:tc>
        <w:tc>
          <w:tcPr>
            <w:tcW w:w="1260" w:type="dxa"/>
            <w:noWrap/>
            <w:vAlign w:val="center"/>
          </w:tcPr>
          <w:p w14:paraId="3A3AC88B" w14:textId="459BA88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C2C3F41" w14:textId="7F9CD01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تبلیغ افراطی‌گری توسط گروه‌های مذهبی و قومی از سیستان و خارج از مرزها</w:t>
            </w:r>
          </w:p>
        </w:tc>
        <w:tc>
          <w:tcPr>
            <w:tcW w:w="1078" w:type="dxa"/>
            <w:noWrap/>
            <w:vAlign w:val="center"/>
          </w:tcPr>
          <w:p w14:paraId="48839ABF" w14:textId="3DE7805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1AF56BFF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F955C92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30" w:type="dxa"/>
            <w:noWrap/>
            <w:vAlign w:val="center"/>
          </w:tcPr>
          <w:p w14:paraId="400D1B31" w14:textId="75331A7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27CF2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51D8EB96" w14:textId="448B1C0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cs="B Nazanin"/>
                <w:rtl/>
              </w:rPr>
              <w:t>قوم</w:t>
            </w:r>
            <w:r w:rsidRPr="00F27CF2">
              <w:rPr>
                <w:rFonts w:cs="B Nazanin" w:hint="cs"/>
                <w:rtl/>
              </w:rPr>
              <w:t>ی</w:t>
            </w:r>
            <w:r w:rsidRPr="00F27CF2">
              <w:rPr>
                <w:rFonts w:cs="B Nazanin"/>
                <w:rtl/>
              </w:rPr>
              <w:t xml:space="preserve"> و مذهب</w:t>
            </w:r>
            <w:r w:rsidRPr="00F27CF2">
              <w:rPr>
                <w:rFonts w:cs="B Nazanin" w:hint="cs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09D2A998" w14:textId="27BFE9E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cs="B Nazanin" w:hint="cs"/>
                <w:sz w:val="20"/>
                <w:szCs w:val="20"/>
                <w:rtl/>
                <w:lang w:bidi="fa-IR"/>
              </w:rPr>
              <w:t>قوت و یکدستی هویتی مردم زیرکوه</w:t>
            </w:r>
          </w:p>
        </w:tc>
        <w:tc>
          <w:tcPr>
            <w:tcW w:w="1260" w:type="dxa"/>
            <w:noWrap/>
            <w:vAlign w:val="center"/>
          </w:tcPr>
          <w:p w14:paraId="71C0E65C" w14:textId="087C175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05255D4" w14:textId="1B97F35E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تبلیغ افراطی‌گری توسط گروه‌های مذهبی و قومی از سیستان و خارج از مرزها</w:t>
            </w:r>
          </w:p>
        </w:tc>
        <w:tc>
          <w:tcPr>
            <w:tcW w:w="1078" w:type="dxa"/>
            <w:noWrap/>
            <w:vAlign w:val="center"/>
          </w:tcPr>
          <w:p w14:paraId="41B369FA" w14:textId="5E1A888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03EAD98E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43CD6C0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5</w:t>
            </w:r>
          </w:p>
        </w:tc>
        <w:tc>
          <w:tcPr>
            <w:tcW w:w="1530" w:type="dxa"/>
            <w:noWrap/>
            <w:vAlign w:val="center"/>
          </w:tcPr>
          <w:p w14:paraId="3D0757AC" w14:textId="17EB47F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27CF2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5DBB25BE" w14:textId="383398A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cs="B Nazanin"/>
                <w:rtl/>
              </w:rPr>
              <w:t>قوم</w:t>
            </w:r>
            <w:r w:rsidRPr="00F27CF2">
              <w:rPr>
                <w:rFonts w:cs="B Nazanin" w:hint="cs"/>
                <w:rtl/>
              </w:rPr>
              <w:t>ی</w:t>
            </w:r>
            <w:r w:rsidRPr="00F27CF2">
              <w:rPr>
                <w:rFonts w:cs="B Nazanin"/>
                <w:rtl/>
              </w:rPr>
              <w:t xml:space="preserve"> و مذهب</w:t>
            </w:r>
            <w:r w:rsidRPr="00F27CF2">
              <w:rPr>
                <w:rFonts w:cs="B Nazanin" w:hint="cs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6FA3D611" w14:textId="2E74300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cs="B Nazanin" w:hint="cs"/>
                <w:sz w:val="20"/>
                <w:szCs w:val="20"/>
                <w:rtl/>
                <w:lang w:bidi="fa-IR"/>
              </w:rPr>
              <w:t>گستردگی فعالیت‌های مردم‌نهاد در این شهرستان</w:t>
            </w:r>
          </w:p>
        </w:tc>
        <w:tc>
          <w:tcPr>
            <w:tcW w:w="1260" w:type="dxa"/>
            <w:noWrap/>
            <w:vAlign w:val="center"/>
          </w:tcPr>
          <w:p w14:paraId="7B584787" w14:textId="3A639C4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04BD01E7" w14:textId="1A6FA69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عدم استفاده از فعالیت‌های مردم‌نهاد برای حل مشکلات شهرستان</w:t>
            </w:r>
          </w:p>
        </w:tc>
        <w:tc>
          <w:tcPr>
            <w:tcW w:w="1078" w:type="dxa"/>
            <w:noWrap/>
            <w:vAlign w:val="center"/>
          </w:tcPr>
          <w:p w14:paraId="61FEB822" w14:textId="4857A5C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3BBA49DF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3A8D0F5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5E6545EE" w14:textId="6580C8B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27CF2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E38B01F" w14:textId="18A02DF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cs="B Nazanin"/>
                <w:rtl/>
              </w:rPr>
              <w:t>قوم</w:t>
            </w:r>
            <w:r w:rsidRPr="00F27CF2">
              <w:rPr>
                <w:rFonts w:cs="B Nazanin" w:hint="cs"/>
                <w:rtl/>
              </w:rPr>
              <w:t>ی</w:t>
            </w:r>
            <w:r w:rsidRPr="00F27CF2">
              <w:rPr>
                <w:rFonts w:cs="B Nazanin"/>
                <w:rtl/>
              </w:rPr>
              <w:t xml:space="preserve"> و مذهب</w:t>
            </w:r>
            <w:r w:rsidRPr="00F27CF2">
              <w:rPr>
                <w:rFonts w:cs="B Nazanin" w:hint="cs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0FC98E59" w14:textId="5410BD7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cs="B Nazanin" w:hint="cs"/>
                <w:sz w:val="20"/>
                <w:szCs w:val="20"/>
                <w:rtl/>
                <w:lang w:bidi="fa-IR"/>
              </w:rPr>
              <w:t>یکپارچگی مذهبی متشکل از شیعیان و عدم اختلاف با اهل سنت اقلیت شهرستان</w:t>
            </w:r>
          </w:p>
        </w:tc>
        <w:tc>
          <w:tcPr>
            <w:tcW w:w="1260" w:type="dxa"/>
            <w:noWrap/>
            <w:vAlign w:val="center"/>
          </w:tcPr>
          <w:p w14:paraId="4266B430" w14:textId="214067E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91B76B1" w14:textId="3EDFBAB3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تبلیغ افراطی‌گری توسط گروه‌های مذهبی و قومی از سیستان و خارج از مرزها</w:t>
            </w:r>
          </w:p>
        </w:tc>
        <w:tc>
          <w:tcPr>
            <w:tcW w:w="1078" w:type="dxa"/>
            <w:noWrap/>
            <w:vAlign w:val="center"/>
          </w:tcPr>
          <w:p w14:paraId="2DA55BAA" w14:textId="280A496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704AF3E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4B0C3EE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7</w:t>
            </w:r>
          </w:p>
        </w:tc>
        <w:tc>
          <w:tcPr>
            <w:tcW w:w="1530" w:type="dxa"/>
            <w:noWrap/>
            <w:vAlign w:val="center"/>
          </w:tcPr>
          <w:p w14:paraId="3C596C16" w14:textId="2DAFEA1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27CF2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4D944DC0" w14:textId="50B421C3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3425" w:type="dxa"/>
            <w:vAlign w:val="center"/>
          </w:tcPr>
          <w:p w14:paraId="4D779CB6" w14:textId="2980128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B52D2">
              <w:rPr>
                <w:rFonts w:cs="B Nazanin"/>
                <w:sz w:val="20"/>
                <w:szCs w:val="20"/>
                <w:rtl/>
                <w:lang w:bidi="fa-IR"/>
              </w:rPr>
              <w:t>بافت روستا</w:t>
            </w:r>
            <w:r w:rsidRPr="00AB52D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AB52D2">
              <w:rPr>
                <w:rFonts w:cs="B Nazanin"/>
                <w:sz w:val="20"/>
                <w:szCs w:val="20"/>
                <w:rtl/>
                <w:lang w:bidi="fa-IR"/>
              </w:rPr>
              <w:t xml:space="preserve"> قو</w:t>
            </w:r>
            <w:r w:rsidRPr="00AB52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B52D2">
              <w:rPr>
                <w:rFonts w:cs="B Nazanin"/>
                <w:sz w:val="20"/>
                <w:szCs w:val="20"/>
                <w:rtl/>
                <w:lang w:bidi="fa-IR"/>
              </w:rPr>
              <w:t xml:space="preserve"> و سنت</w:t>
            </w:r>
            <w:r w:rsidRPr="00AB52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B52D2">
              <w:rPr>
                <w:rFonts w:cs="B Nazanin"/>
                <w:sz w:val="20"/>
                <w:szCs w:val="20"/>
                <w:rtl/>
                <w:lang w:bidi="fa-IR"/>
              </w:rPr>
              <w:t xml:space="preserve"> و فقدان مسائل کلان‌شهر</w:t>
            </w:r>
            <w:r w:rsidRPr="00AB52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B52D2">
              <w:rPr>
                <w:rFonts w:cs="B Nazanin"/>
                <w:sz w:val="20"/>
                <w:szCs w:val="20"/>
                <w:rtl/>
                <w:lang w:bidi="fa-IR"/>
              </w:rPr>
              <w:t xml:space="preserve"> در شهرستان</w:t>
            </w:r>
          </w:p>
        </w:tc>
        <w:tc>
          <w:tcPr>
            <w:tcW w:w="1260" w:type="dxa"/>
            <w:noWrap/>
            <w:vAlign w:val="center"/>
          </w:tcPr>
          <w:p w14:paraId="00C3C36B" w14:textId="315392F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712C966B" w14:textId="6E3A0A5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569369B4" w14:textId="43AB61B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612FD002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192B0D67" w14:textId="5C231E94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18</w:t>
            </w:r>
          </w:p>
        </w:tc>
        <w:tc>
          <w:tcPr>
            <w:tcW w:w="1530" w:type="dxa"/>
            <w:noWrap/>
            <w:vAlign w:val="center"/>
          </w:tcPr>
          <w:p w14:paraId="23ADFA2B" w14:textId="024BC734" w:rsidR="00EF3E3F" w:rsidRPr="00F27CF2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462FD9D" w14:textId="3025CDA3" w:rsidR="00EF3E3F" w:rsidRPr="00F27CF2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7CF2">
              <w:rPr>
                <w:rFonts w:cs="B Nazanin"/>
                <w:rtl/>
              </w:rPr>
              <w:t>امن</w:t>
            </w:r>
            <w:r w:rsidRPr="00F27CF2">
              <w:rPr>
                <w:rFonts w:cs="B Nazanin" w:hint="cs"/>
                <w:rtl/>
              </w:rPr>
              <w:t>ی</w:t>
            </w:r>
            <w:r w:rsidRPr="00F27CF2">
              <w:rPr>
                <w:rFonts w:cs="B Nazanin" w:hint="eastAsia"/>
                <w:rtl/>
              </w:rPr>
              <w:t>ت</w:t>
            </w:r>
            <w:r w:rsidRPr="00F27CF2">
              <w:rPr>
                <w:rFonts w:cs="B Nazanin" w:hint="cs"/>
                <w:rtl/>
              </w:rPr>
              <w:t>ی</w:t>
            </w:r>
            <w:r w:rsidRPr="00F27CF2">
              <w:rPr>
                <w:rFonts w:cs="B Nazanin"/>
                <w:rtl/>
              </w:rPr>
              <w:t xml:space="preserve"> و دفاع</w:t>
            </w:r>
            <w:r w:rsidRPr="00F27CF2">
              <w:rPr>
                <w:rFonts w:cs="B Nazanin" w:hint="cs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44A86081" w14:textId="354EC574" w:rsidR="00EF3E3F" w:rsidRPr="00AB52D2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27CF2">
              <w:rPr>
                <w:rFonts w:cs="B Nazanin"/>
                <w:sz w:val="20"/>
                <w:szCs w:val="20"/>
                <w:rtl/>
                <w:lang w:bidi="fa-IR"/>
              </w:rPr>
              <w:t>توان انسداد مرز</w:t>
            </w:r>
            <w:r w:rsidRPr="00F27CF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27CF2">
              <w:rPr>
                <w:rFonts w:cs="B Nazanin"/>
                <w:sz w:val="20"/>
                <w:szCs w:val="20"/>
                <w:rtl/>
                <w:lang w:bidi="fa-IR"/>
              </w:rPr>
              <w:t xml:space="preserve"> در مقابل هرگونه تهد</w:t>
            </w:r>
            <w:r w:rsidRPr="00F27CF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27CF2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F27CF2">
              <w:rPr>
                <w:rFonts w:cs="B Nazanin"/>
                <w:sz w:val="20"/>
                <w:szCs w:val="20"/>
                <w:rtl/>
                <w:lang w:bidi="fa-IR"/>
              </w:rPr>
              <w:t xml:space="preserve"> امن</w:t>
            </w:r>
            <w:r w:rsidRPr="00F27CF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27CF2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F27CF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27CF2">
              <w:rPr>
                <w:rFonts w:cs="B Nazanin"/>
                <w:sz w:val="20"/>
                <w:szCs w:val="20"/>
                <w:rtl/>
                <w:lang w:bidi="fa-IR"/>
              </w:rPr>
              <w:t xml:space="preserve"> از ا</w:t>
            </w:r>
            <w:r w:rsidRPr="00F27CF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27CF2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F27CF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طقه</w:t>
            </w:r>
          </w:p>
        </w:tc>
        <w:tc>
          <w:tcPr>
            <w:tcW w:w="1260" w:type="dxa"/>
            <w:noWrap/>
            <w:vAlign w:val="center"/>
          </w:tcPr>
          <w:p w14:paraId="0A8B00FE" w14:textId="29F9B873" w:rsidR="00EF3E3F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1B1D8BB" w14:textId="6C25EE4A" w:rsidR="00EF3E3F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78" w:type="dxa"/>
            <w:noWrap/>
            <w:vAlign w:val="center"/>
          </w:tcPr>
          <w:p w14:paraId="6ED44A35" w14:textId="063376E9" w:rsidR="00EF3E3F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4E107EE2" w14:textId="77777777" w:rsidR="00086664" w:rsidRPr="00D02C24" w:rsidRDefault="00086664" w:rsidP="00086664">
      <w:pPr>
        <w:pStyle w:val="Heading3"/>
        <w:rPr>
          <w:rtl/>
        </w:rPr>
      </w:pPr>
      <w:bookmarkStart w:id="135" w:name="_Toc58859677"/>
      <w:r>
        <w:rPr>
          <w:rFonts w:hint="cs"/>
          <w:rtl/>
        </w:rPr>
        <w:t xml:space="preserve">5-2-2- </w:t>
      </w:r>
      <w:r>
        <w:rPr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های مسئله‌ساز</w:t>
      </w:r>
      <w:bookmarkEnd w:id="135"/>
    </w:p>
    <w:p w14:paraId="69E083C8" w14:textId="77777777" w:rsidR="00086664" w:rsidRPr="00D02C24" w:rsidRDefault="00086664" w:rsidP="00086664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>
        <w:rPr>
          <w:rFonts w:ascii="IRZar" w:hAnsi="IRZar" w:cs="B Nazanin"/>
          <w:rtl/>
        </w:rPr>
        <w:t>بررس</w:t>
      </w:r>
      <w:r>
        <w:rPr>
          <w:rFonts w:ascii="IRZar" w:hAnsi="IRZar" w:cs="B Nazanin" w:hint="cs"/>
          <w:rtl/>
        </w:rPr>
        <w:t>ی‌</w:t>
      </w:r>
      <w:r>
        <w:rPr>
          <w:rFonts w:ascii="IRZar" w:hAnsi="IRZar" w:cs="B Nazanin" w:hint="eastAsia"/>
          <w:rtl/>
        </w:rPr>
        <w:t>شده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ظرفی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در شهرستان با توجه به اهمیت،</w:t>
      </w:r>
      <w:r>
        <w:rPr>
          <w:rFonts w:ascii="IRZar" w:hAnsi="IRZar" w:cs="B Nazanin"/>
          <w:rtl/>
        </w:rPr>
        <w:t xml:space="preserve"> اولو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 w:rsidRPr="00D02C24">
        <w:rPr>
          <w:rFonts w:ascii="IRZar" w:hAnsi="IRZar" w:cs="B Nazanin" w:hint="cs"/>
          <w:rtl/>
        </w:rPr>
        <w:t xml:space="preserve"> و گستردگی و راهبردی بودن آن انتخاب</w:t>
      </w:r>
      <w:r>
        <w:rPr>
          <w:rFonts w:ascii="IRZar" w:hAnsi="IRZar" w:cs="B Nazanin" w:hint="cs"/>
          <w:rtl/>
        </w:rPr>
        <w:t xml:space="preserve"> و</w:t>
      </w:r>
      <w:r w:rsidRPr="00D02C24">
        <w:rPr>
          <w:rFonts w:ascii="IRZar" w:hAnsi="IRZar" w:cs="B Nazanin" w:hint="cs"/>
          <w:rtl/>
        </w:rPr>
        <w:t xml:space="preserve"> در جدول </w:t>
      </w:r>
      <w:r>
        <w:rPr>
          <w:rFonts w:ascii="IRZar" w:hAnsi="IRZar" w:cs="B Nazanin" w:hint="cs"/>
          <w:rtl/>
        </w:rPr>
        <w:t>5-</w:t>
      </w:r>
      <w:r w:rsidRPr="00D02C24">
        <w:rPr>
          <w:rFonts w:ascii="IRZar" w:hAnsi="IRZar" w:cs="B Nazanin" w:hint="cs"/>
          <w:rtl/>
        </w:rPr>
        <w:t>12 آورده شده است.</w:t>
      </w:r>
    </w:p>
    <w:p w14:paraId="36E900FE" w14:textId="652C8E22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5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2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‌های مسئله‌ساز</w:t>
      </w:r>
      <w:r w:rsidRPr="00D02C24">
        <w:rPr>
          <w:rtl/>
          <w:lang w:bidi="fa-IR"/>
        </w:rPr>
        <w:t xml:space="preserve"> در شهرست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2747"/>
        <w:gridCol w:w="1218"/>
        <w:gridCol w:w="872"/>
        <w:gridCol w:w="1011"/>
      </w:tblGrid>
      <w:tr w:rsidR="00BD1186" w:rsidRPr="00D02C24" w14:paraId="2C0C787A" w14:textId="77777777" w:rsidTr="00BD1186">
        <w:trPr>
          <w:trHeight w:val="20"/>
          <w:tblHeader/>
        </w:trPr>
        <w:tc>
          <w:tcPr>
            <w:tcW w:w="595" w:type="dxa"/>
            <w:shd w:val="clear" w:color="auto" w:fill="92D050"/>
            <w:noWrap/>
            <w:vAlign w:val="center"/>
            <w:hideMark/>
          </w:tcPr>
          <w:p w14:paraId="23D7E87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92D050"/>
            <w:noWrap/>
            <w:vAlign w:val="center"/>
            <w:hideMark/>
          </w:tcPr>
          <w:p w14:paraId="2CFDEF0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92D050"/>
            <w:noWrap/>
            <w:vAlign w:val="center"/>
            <w:hideMark/>
          </w:tcPr>
          <w:p w14:paraId="24C8AD0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2747" w:type="dxa"/>
            <w:shd w:val="clear" w:color="auto" w:fill="92D050"/>
            <w:vAlign w:val="center"/>
            <w:hideMark/>
          </w:tcPr>
          <w:p w14:paraId="41A391B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18" w:type="dxa"/>
            <w:shd w:val="clear" w:color="auto" w:fill="92D050"/>
            <w:vAlign w:val="center"/>
            <w:hideMark/>
          </w:tcPr>
          <w:p w14:paraId="3B19994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872" w:type="dxa"/>
            <w:shd w:val="clear" w:color="auto" w:fill="92D050"/>
            <w:noWrap/>
            <w:vAlign w:val="center"/>
            <w:hideMark/>
          </w:tcPr>
          <w:p w14:paraId="60193DE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11" w:type="dxa"/>
            <w:shd w:val="clear" w:color="auto" w:fill="92D050"/>
            <w:vAlign w:val="center"/>
            <w:hideMark/>
          </w:tcPr>
          <w:p w14:paraId="4368F1A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EF3E3F" w:rsidRPr="00D02C24" w14:paraId="2AC4A4D9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7576B91B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noWrap/>
            <w:vAlign w:val="center"/>
          </w:tcPr>
          <w:p w14:paraId="66A84A60" w14:textId="1B93600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613A3198" w14:textId="7FD7A0E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F554F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AF554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AF554F">
              <w:rPr>
                <w:rFonts w:ascii="IRZar" w:hAnsi="IRZar" w:cs="B Nazanin" w:hint="eastAsia"/>
                <w:sz w:val="20"/>
                <w:szCs w:val="20"/>
                <w:rtl/>
              </w:rPr>
              <w:t>ت،</w:t>
            </w:r>
            <w:r w:rsidRPr="00AF554F">
              <w:rPr>
                <w:rFonts w:ascii="IRZar" w:hAnsi="IRZar" w:cs="B Nazanin"/>
                <w:sz w:val="20"/>
                <w:szCs w:val="20"/>
                <w:rtl/>
              </w:rPr>
              <w:t xml:space="preserve"> مذهب و زبان</w:t>
            </w:r>
          </w:p>
        </w:tc>
        <w:tc>
          <w:tcPr>
            <w:tcW w:w="2747" w:type="dxa"/>
            <w:vAlign w:val="center"/>
          </w:tcPr>
          <w:p w14:paraId="108D8391" w14:textId="0E452FF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F554F">
              <w:rPr>
                <w:rFonts w:ascii="IRZar" w:hAnsi="IRZar" w:cs="B Nazanin"/>
                <w:sz w:val="20"/>
                <w:szCs w:val="20"/>
                <w:rtl/>
              </w:rPr>
              <w:t>بافت طا</w:t>
            </w:r>
            <w:r w:rsidRPr="00AF554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AF554F">
              <w:rPr>
                <w:rFonts w:ascii="IRZar" w:hAnsi="IRZar" w:cs="B Nazanin" w:hint="eastAsia"/>
                <w:sz w:val="20"/>
                <w:szCs w:val="20"/>
                <w:rtl/>
              </w:rPr>
              <w:t>فه‌ا</w:t>
            </w:r>
            <w:r w:rsidRPr="00AF554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AF554F">
              <w:rPr>
                <w:rFonts w:ascii="IRZar" w:hAnsi="IRZar" w:cs="B Nazanin"/>
                <w:sz w:val="20"/>
                <w:szCs w:val="20"/>
                <w:rtl/>
              </w:rPr>
              <w:t xml:space="preserve"> با سکونت طوا</w:t>
            </w:r>
            <w:r w:rsidRPr="00AF554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AF554F">
              <w:rPr>
                <w:rFonts w:ascii="IRZar" w:hAnsi="IRZar" w:cs="B Nazanin" w:hint="eastAsia"/>
                <w:sz w:val="20"/>
                <w:szCs w:val="20"/>
                <w:rtl/>
              </w:rPr>
              <w:t>ف</w:t>
            </w:r>
            <w:r w:rsidRPr="00AF554F">
              <w:rPr>
                <w:rFonts w:ascii="IRZar" w:hAnsi="IRZar" w:cs="B Nazanin"/>
                <w:sz w:val="20"/>
                <w:szCs w:val="20"/>
                <w:rtl/>
              </w:rPr>
              <w:t xml:space="preserve"> کرند</w:t>
            </w:r>
            <w:r w:rsidRPr="00AF554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AF554F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AF554F">
              <w:rPr>
                <w:rFonts w:ascii="IRZar" w:hAnsi="IRZar" w:cs="B Nazanin"/>
                <w:sz w:val="20"/>
                <w:szCs w:val="20"/>
                <w:rtl/>
              </w:rPr>
              <w:t xml:space="preserve"> باباجان</w:t>
            </w:r>
            <w:r w:rsidRPr="00AF554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AF554F">
              <w:rPr>
                <w:rFonts w:ascii="IRZar" w:hAnsi="IRZar" w:cs="B Nazanin"/>
                <w:sz w:val="20"/>
                <w:szCs w:val="20"/>
                <w:rtl/>
              </w:rPr>
              <w:t xml:space="preserve"> و...</w:t>
            </w:r>
          </w:p>
        </w:tc>
        <w:tc>
          <w:tcPr>
            <w:tcW w:w="1218" w:type="dxa"/>
            <w:noWrap/>
            <w:vAlign w:val="center"/>
          </w:tcPr>
          <w:p w14:paraId="1FFD0202" w14:textId="0F4CD8A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4842C045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43D70416" w14:textId="121FC5E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7F78D010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54F4DF0A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13" w:type="dxa"/>
            <w:noWrap/>
            <w:vAlign w:val="center"/>
          </w:tcPr>
          <w:p w14:paraId="511D640A" w14:textId="67F6E1F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6F93B290" w14:textId="054888E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F554F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AF554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AF554F">
              <w:rPr>
                <w:rFonts w:ascii="IRZar" w:hAnsi="IRZar" w:cs="B Nazanin"/>
                <w:sz w:val="20"/>
                <w:szCs w:val="20"/>
                <w:rtl/>
              </w:rPr>
              <w:t xml:space="preserve"> و صنا</w:t>
            </w:r>
            <w:r w:rsidRPr="00AF554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AF554F">
              <w:rPr>
                <w:rFonts w:ascii="IRZar" w:hAnsi="IRZar" w:cs="B Nazanin" w:hint="eastAsia"/>
                <w:sz w:val="20"/>
                <w:szCs w:val="20"/>
                <w:rtl/>
              </w:rPr>
              <w:t>ع‌دست</w:t>
            </w:r>
            <w:r w:rsidRPr="00AF554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747" w:type="dxa"/>
            <w:vAlign w:val="center"/>
          </w:tcPr>
          <w:p w14:paraId="103643D7" w14:textId="78E18EE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A644E">
              <w:rPr>
                <w:rFonts w:ascii="IRZar" w:hAnsi="IRZar" w:cs="B Nazanin"/>
                <w:sz w:val="20"/>
                <w:szCs w:val="20"/>
                <w:rtl/>
              </w:rPr>
              <w:t>جاذبه‌ها</w:t>
            </w: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="00B07483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3A644E">
              <w:rPr>
                <w:rFonts w:ascii="IRZar" w:hAnsi="IRZar" w:cs="B Nazanin"/>
                <w:sz w:val="20"/>
                <w:szCs w:val="20"/>
                <w:rtl/>
              </w:rPr>
              <w:t>گردشگري و اماكن تاريخي</w:t>
            </w:r>
          </w:p>
        </w:tc>
        <w:tc>
          <w:tcPr>
            <w:tcW w:w="1218" w:type="dxa"/>
            <w:noWrap/>
            <w:vAlign w:val="center"/>
          </w:tcPr>
          <w:p w14:paraId="0CD53699" w14:textId="460A79B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6A9C347E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0596A65C" w14:textId="1AEBE57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74491F46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58D3024D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313" w:type="dxa"/>
            <w:noWrap/>
            <w:vAlign w:val="center"/>
          </w:tcPr>
          <w:p w14:paraId="320C33FE" w14:textId="02EDF2D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27CF2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19335FF5" w14:textId="7D897EF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cs="B Nazanin"/>
                <w:rtl/>
              </w:rPr>
              <w:t>قوم</w:t>
            </w:r>
            <w:r w:rsidRPr="00F27CF2">
              <w:rPr>
                <w:rFonts w:cs="B Nazanin" w:hint="cs"/>
                <w:rtl/>
              </w:rPr>
              <w:t>ی</w:t>
            </w:r>
            <w:r w:rsidRPr="00F27CF2">
              <w:rPr>
                <w:rFonts w:cs="B Nazanin"/>
                <w:rtl/>
              </w:rPr>
              <w:t xml:space="preserve"> و مذهب</w:t>
            </w:r>
            <w:r w:rsidRPr="00F27CF2">
              <w:rPr>
                <w:rFonts w:cs="B Nazanin" w:hint="cs"/>
                <w:rtl/>
              </w:rPr>
              <w:t>ی</w:t>
            </w:r>
          </w:p>
        </w:tc>
        <w:tc>
          <w:tcPr>
            <w:tcW w:w="2747" w:type="dxa"/>
            <w:vAlign w:val="center"/>
          </w:tcPr>
          <w:p w14:paraId="62F4F4D2" w14:textId="1ED89C4E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cs="B Nazanin" w:hint="cs"/>
                <w:sz w:val="20"/>
                <w:szCs w:val="20"/>
                <w:rtl/>
                <w:lang w:bidi="fa-IR"/>
              </w:rPr>
              <w:t>گستردگی فعالیت‌های مردم‌نهاد در این شهرست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 امکان شکل‌گیری فعالیت‌های افراطی مذهبی از طریق این نهادها</w:t>
            </w:r>
          </w:p>
        </w:tc>
        <w:tc>
          <w:tcPr>
            <w:tcW w:w="1218" w:type="dxa"/>
            <w:noWrap/>
            <w:vAlign w:val="center"/>
          </w:tcPr>
          <w:p w14:paraId="6A610CAE" w14:textId="76F12D5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noWrap/>
            <w:vAlign w:val="center"/>
          </w:tcPr>
          <w:p w14:paraId="28305ABC" w14:textId="1D64FD4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عدم استفاده از فعالیت‌های مردم‌نهاد برای حل مشکلات ساختاری</w:t>
            </w:r>
          </w:p>
        </w:tc>
        <w:tc>
          <w:tcPr>
            <w:tcW w:w="1011" w:type="dxa"/>
            <w:noWrap/>
            <w:vAlign w:val="center"/>
          </w:tcPr>
          <w:p w14:paraId="6215AADF" w14:textId="4655801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7BD6A59D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3441C0B5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313" w:type="dxa"/>
            <w:noWrap/>
            <w:vAlign w:val="center"/>
          </w:tcPr>
          <w:p w14:paraId="598AB865" w14:textId="59207A8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27CF2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39D0CFF6" w14:textId="4E0A5EE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27CF2">
              <w:rPr>
                <w:rFonts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2747" w:type="dxa"/>
            <w:vAlign w:val="center"/>
          </w:tcPr>
          <w:p w14:paraId="1AC6DEF8" w14:textId="47173195" w:rsidR="00EF3E3F" w:rsidRPr="00D02C24" w:rsidRDefault="00EF3E3F" w:rsidP="0008666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B52D2">
              <w:rPr>
                <w:rFonts w:cs="B Nazanin"/>
                <w:sz w:val="20"/>
                <w:szCs w:val="20"/>
                <w:rtl/>
                <w:lang w:bidi="fa-IR"/>
              </w:rPr>
              <w:t>بافت روستا</w:t>
            </w:r>
            <w:r w:rsidRPr="00AB52D2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AB52D2">
              <w:rPr>
                <w:rFonts w:cs="B Nazanin"/>
                <w:sz w:val="20"/>
                <w:szCs w:val="20"/>
                <w:rtl/>
                <w:lang w:bidi="fa-IR"/>
              </w:rPr>
              <w:t xml:space="preserve"> قو</w:t>
            </w:r>
            <w:r w:rsidRPr="00AB52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B52D2">
              <w:rPr>
                <w:rFonts w:cs="B Nazanin"/>
                <w:sz w:val="20"/>
                <w:szCs w:val="20"/>
                <w:rtl/>
                <w:lang w:bidi="fa-IR"/>
              </w:rPr>
              <w:t xml:space="preserve"> و سنت</w:t>
            </w:r>
            <w:r w:rsidRPr="00AB52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B52D2">
              <w:rPr>
                <w:rFonts w:cs="B Nazanin"/>
                <w:sz w:val="20"/>
                <w:szCs w:val="20"/>
                <w:rtl/>
                <w:lang w:bidi="fa-IR"/>
              </w:rPr>
              <w:t xml:space="preserve"> و </w:t>
            </w:r>
            <w:r w:rsidR="00086664">
              <w:rPr>
                <w:rFonts w:cs="B Nazanin" w:hint="cs"/>
                <w:sz w:val="20"/>
                <w:szCs w:val="20"/>
                <w:rtl/>
                <w:lang w:bidi="fa-IR"/>
              </w:rPr>
              <w:t>نبود</w:t>
            </w:r>
            <w:r w:rsidRPr="00AB52D2">
              <w:rPr>
                <w:rFonts w:cs="B Nazanin"/>
                <w:sz w:val="20"/>
                <w:szCs w:val="20"/>
                <w:rtl/>
                <w:lang w:bidi="fa-IR"/>
              </w:rPr>
              <w:t xml:space="preserve"> مسائل کلان‌شهر</w:t>
            </w:r>
            <w:r w:rsidRPr="00AB52D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B52D2">
              <w:rPr>
                <w:rFonts w:cs="B Nazanin"/>
                <w:sz w:val="20"/>
                <w:szCs w:val="20"/>
                <w:rtl/>
                <w:lang w:bidi="fa-IR"/>
              </w:rPr>
              <w:t xml:space="preserve"> در شهرست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: نهادینه شدن محرومیت عمومی</w:t>
            </w:r>
          </w:p>
        </w:tc>
        <w:tc>
          <w:tcPr>
            <w:tcW w:w="1218" w:type="dxa"/>
            <w:noWrap/>
            <w:vAlign w:val="center"/>
          </w:tcPr>
          <w:p w14:paraId="5A649853" w14:textId="0B36506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vAlign w:val="center"/>
          </w:tcPr>
          <w:p w14:paraId="603485E3" w14:textId="3DB7CD3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---</w:t>
            </w:r>
          </w:p>
        </w:tc>
        <w:tc>
          <w:tcPr>
            <w:tcW w:w="1011" w:type="dxa"/>
            <w:noWrap/>
            <w:vAlign w:val="center"/>
          </w:tcPr>
          <w:p w14:paraId="5A013838" w14:textId="4F49C27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5696E9D9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3742C95F" w14:textId="77777777" w:rsidR="00086664" w:rsidRPr="00D02C24" w:rsidRDefault="00086664" w:rsidP="00086664">
      <w:pPr>
        <w:pStyle w:val="Heading2"/>
        <w:rPr>
          <w:rtl/>
        </w:rPr>
      </w:pPr>
      <w:bookmarkStart w:id="136" w:name="_Toc58859678"/>
      <w:r>
        <w:rPr>
          <w:rFonts w:hint="cs"/>
          <w:rtl/>
        </w:rPr>
        <w:lastRenderedPageBreak/>
        <w:t>5-3-</w:t>
      </w:r>
      <w:r>
        <w:rPr>
          <w:rtl/>
        </w:rPr>
        <w:t xml:space="preserve"> جمع</w:t>
      </w:r>
      <w:r>
        <w:rPr>
          <w:rFonts w:hint="cs"/>
          <w:rtl/>
        </w:rPr>
        <w:t>‌بندی</w:t>
      </w:r>
      <w:r w:rsidRPr="00D02C24">
        <w:rPr>
          <w:rFonts w:hint="cs"/>
          <w:rtl/>
        </w:rPr>
        <w:t xml:space="preserve"> نظام مسائل شهرستان</w:t>
      </w:r>
      <w:bookmarkEnd w:id="136"/>
    </w:p>
    <w:p w14:paraId="18341D00" w14:textId="77777777" w:rsidR="00086664" w:rsidRPr="00D02C24" w:rsidRDefault="00086664" w:rsidP="00086664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</w:t>
      </w:r>
      <w:r>
        <w:rPr>
          <w:rFonts w:ascii="IRZar" w:hAnsi="IRZar" w:cs="B Nazanin" w:hint="cs"/>
          <w:rtl/>
        </w:rPr>
        <w:t>شاخص‌ها و ظرفیت‌های مسئله‌ساز،</w:t>
      </w:r>
      <w:r w:rsidRPr="00D02C24">
        <w:rPr>
          <w:rFonts w:ascii="IRZar" w:hAnsi="IRZar" w:cs="B Nazanin" w:hint="cs"/>
          <w:rtl/>
        </w:rPr>
        <w:t xml:space="preserve"> نظام مسائل شهرستان </w:t>
      </w:r>
      <w:r>
        <w:rPr>
          <w:rFonts w:ascii="IRZar" w:hAnsi="IRZar" w:cs="B Nazanin" w:hint="cs"/>
          <w:rtl/>
        </w:rPr>
        <w:t xml:space="preserve">بر </w:t>
      </w:r>
      <w:r w:rsidRPr="00D02C24">
        <w:rPr>
          <w:rFonts w:ascii="IRZar" w:hAnsi="IRZar" w:cs="B Nazanin" w:hint="cs"/>
          <w:rtl/>
        </w:rPr>
        <w:t xml:space="preserve">طبق </w:t>
      </w:r>
      <w:r>
        <w:rPr>
          <w:rFonts w:ascii="IRZar" w:hAnsi="IRZar" w:cs="B Nazanin" w:hint="cs"/>
          <w:rtl/>
        </w:rPr>
        <w:t>جدول 5-</w:t>
      </w:r>
      <w:r w:rsidRPr="00D02C24">
        <w:rPr>
          <w:rFonts w:ascii="IRZar" w:hAnsi="IRZar" w:cs="B Nazanin" w:hint="cs"/>
          <w:rtl/>
        </w:rPr>
        <w:t>13 است.</w:t>
      </w:r>
    </w:p>
    <w:p w14:paraId="3B5B52C1" w14:textId="22495A86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5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جمع‌بندی</w:t>
      </w:r>
      <w:r w:rsidRPr="00D02C24">
        <w:rPr>
          <w:rtl/>
          <w:lang w:bidi="fa-IR"/>
        </w:rPr>
        <w:t xml:space="preserve"> نظام مسائل شهرستان</w:t>
      </w:r>
    </w:p>
    <w:tbl>
      <w:tblPr>
        <w:tblStyle w:val="TableGrid"/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1478"/>
        <w:gridCol w:w="1039"/>
        <w:gridCol w:w="2068"/>
        <w:gridCol w:w="1170"/>
        <w:gridCol w:w="1178"/>
        <w:gridCol w:w="1100"/>
        <w:gridCol w:w="1204"/>
        <w:gridCol w:w="1014"/>
      </w:tblGrid>
      <w:tr w:rsidR="00BD1186" w:rsidRPr="00D02C24" w14:paraId="1FF7ACF8" w14:textId="77777777" w:rsidTr="00EF3E3F">
        <w:trPr>
          <w:trHeight w:val="20"/>
          <w:tblHeader/>
          <w:jc w:val="center"/>
        </w:trPr>
        <w:tc>
          <w:tcPr>
            <w:tcW w:w="1478" w:type="dxa"/>
            <w:vMerge w:val="restart"/>
            <w:shd w:val="clear" w:color="auto" w:fill="92D050"/>
            <w:vAlign w:val="center"/>
            <w:hideMark/>
          </w:tcPr>
          <w:p w14:paraId="39828696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وزه مسئله</w:t>
            </w:r>
          </w:p>
        </w:tc>
        <w:tc>
          <w:tcPr>
            <w:tcW w:w="1039" w:type="dxa"/>
            <w:vMerge w:val="restart"/>
            <w:shd w:val="clear" w:color="auto" w:fill="92D050"/>
            <w:vAlign w:val="center"/>
            <w:hideMark/>
          </w:tcPr>
          <w:p w14:paraId="5F72057A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مسئله</w:t>
            </w:r>
          </w:p>
        </w:tc>
        <w:tc>
          <w:tcPr>
            <w:tcW w:w="2068" w:type="dxa"/>
            <w:vMerge w:val="restart"/>
            <w:shd w:val="clear" w:color="auto" w:fill="92D050"/>
            <w:vAlign w:val="center"/>
            <w:hideMark/>
          </w:tcPr>
          <w:p w14:paraId="3449031F" w14:textId="66CA2B30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2348" w:type="dxa"/>
            <w:gridSpan w:val="2"/>
            <w:shd w:val="clear" w:color="auto" w:fill="92D050"/>
            <w:vAlign w:val="center"/>
            <w:hideMark/>
          </w:tcPr>
          <w:p w14:paraId="70098204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ساختاری</w:t>
            </w:r>
          </w:p>
        </w:tc>
        <w:tc>
          <w:tcPr>
            <w:tcW w:w="1100" w:type="dxa"/>
            <w:vMerge w:val="restart"/>
            <w:shd w:val="clear" w:color="auto" w:fill="92D050"/>
            <w:vAlign w:val="center"/>
            <w:hideMark/>
          </w:tcPr>
          <w:p w14:paraId="37CDD7C7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غیر ساختاری</w:t>
            </w:r>
          </w:p>
        </w:tc>
        <w:tc>
          <w:tcPr>
            <w:tcW w:w="1204" w:type="dxa"/>
            <w:vMerge w:val="restart"/>
            <w:shd w:val="clear" w:color="auto" w:fill="92D050"/>
            <w:vAlign w:val="center"/>
            <w:hideMark/>
          </w:tcPr>
          <w:p w14:paraId="6EDBBEBD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ز مسئله دیگر</w:t>
            </w:r>
          </w:p>
        </w:tc>
        <w:tc>
          <w:tcPr>
            <w:tcW w:w="1014" w:type="dxa"/>
            <w:vMerge w:val="restart"/>
            <w:shd w:val="clear" w:color="auto" w:fill="92D050"/>
            <w:vAlign w:val="center"/>
            <w:hideMark/>
          </w:tcPr>
          <w:p w14:paraId="7F314381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ترک یا اختصاصی</w:t>
            </w:r>
          </w:p>
        </w:tc>
      </w:tr>
      <w:tr w:rsidR="00BD1186" w:rsidRPr="00D02C24" w14:paraId="4F866CCA" w14:textId="77777777" w:rsidTr="00EF3E3F">
        <w:trPr>
          <w:trHeight w:val="20"/>
          <w:tblHeader/>
          <w:jc w:val="center"/>
        </w:trPr>
        <w:tc>
          <w:tcPr>
            <w:tcW w:w="1478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7BB3585E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2A5209C8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284E0C68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92D050"/>
            <w:vAlign w:val="center"/>
            <w:hideMark/>
          </w:tcPr>
          <w:p w14:paraId="553EC7F3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ن مجلس</w:t>
            </w:r>
          </w:p>
        </w:tc>
        <w:tc>
          <w:tcPr>
            <w:tcW w:w="1178" w:type="dxa"/>
            <w:shd w:val="clear" w:color="auto" w:fill="92D050"/>
            <w:vAlign w:val="center"/>
            <w:hideMark/>
          </w:tcPr>
          <w:p w14:paraId="64898AC5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رون مجلس</w:t>
            </w:r>
          </w:p>
        </w:tc>
        <w:tc>
          <w:tcPr>
            <w:tcW w:w="1100" w:type="dxa"/>
            <w:vMerge/>
            <w:vAlign w:val="center"/>
            <w:hideMark/>
          </w:tcPr>
          <w:p w14:paraId="0B9D8B13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14:paraId="35ED13C5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14:paraId="631C4B6C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3E3F" w:rsidRPr="00D02C24" w14:paraId="3D55EF0F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85334" w14:textId="00D93803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2F5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6CD938" w14:textId="284686BC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5FF66" w14:textId="34ABB2A0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EC6A4C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>عدم برخوردار</w:t>
            </w:r>
            <w:r w:rsidRPr="00EC6A4C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EC6A4C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از سالن س</w:t>
            </w:r>
            <w:r w:rsidRPr="00EC6A4C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EC6A4C">
              <w:rPr>
                <w:rFonts w:ascii="Calibri" w:hAnsi="Calibri" w:cs="B Nazanin" w:hint="eastAsia"/>
                <w:color w:val="000000"/>
                <w:sz w:val="20"/>
                <w:szCs w:val="20"/>
                <w:rtl/>
                <w:lang w:bidi="fa-IR"/>
              </w:rPr>
              <w:t>نما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17B3E5E4" w14:textId="39F0787F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1178" w:type="dxa"/>
            <w:vAlign w:val="center"/>
          </w:tcPr>
          <w:p w14:paraId="6B871CA4" w14:textId="594B67D8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رشاد</w:t>
            </w:r>
          </w:p>
        </w:tc>
        <w:tc>
          <w:tcPr>
            <w:tcW w:w="1100" w:type="dxa"/>
            <w:vAlign w:val="center"/>
          </w:tcPr>
          <w:p w14:paraId="39629DFD" w14:textId="3CDB9CCA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04" w:type="dxa"/>
            <w:vAlign w:val="center"/>
          </w:tcPr>
          <w:p w14:paraId="1753C7A8" w14:textId="501ACA9F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رضایتی عمومی</w:t>
            </w:r>
          </w:p>
        </w:tc>
        <w:tc>
          <w:tcPr>
            <w:tcW w:w="1014" w:type="dxa"/>
            <w:vAlign w:val="center"/>
          </w:tcPr>
          <w:p w14:paraId="041F3C38" w14:textId="2EDC1C6A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0CA31188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0ED90" w14:textId="67103A1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2F5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6825C" w14:textId="74916C4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3BD1E" w14:textId="104CF8D2" w:rsidR="00EF3E3F" w:rsidRPr="00D02C24" w:rsidRDefault="00EF3E3F" w:rsidP="0008666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عدم برخوردار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هتل و مهمان</w:t>
            </w:r>
            <w:r w:rsidR="0008666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‌</w:t>
            </w: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سرا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قامت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379AFC7E" w14:textId="6B862FB9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78" w:type="dxa"/>
            <w:vAlign w:val="center"/>
          </w:tcPr>
          <w:p w14:paraId="4FD54A62" w14:textId="15E1C871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میراث فرهنگی</w:t>
            </w:r>
          </w:p>
        </w:tc>
        <w:tc>
          <w:tcPr>
            <w:tcW w:w="1100" w:type="dxa"/>
            <w:vAlign w:val="center"/>
          </w:tcPr>
          <w:p w14:paraId="44937EEC" w14:textId="11D350D3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خش خصوصی</w:t>
            </w:r>
          </w:p>
        </w:tc>
        <w:tc>
          <w:tcPr>
            <w:tcW w:w="1204" w:type="dxa"/>
            <w:vAlign w:val="center"/>
          </w:tcPr>
          <w:p w14:paraId="6978FE18" w14:textId="72D063D9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اجرت</w:t>
            </w:r>
          </w:p>
        </w:tc>
        <w:tc>
          <w:tcPr>
            <w:tcW w:w="1014" w:type="dxa"/>
            <w:vAlign w:val="center"/>
          </w:tcPr>
          <w:p w14:paraId="61B8E12B" w14:textId="3F937AB0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82F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15380BB1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438E3" w14:textId="19FA02C8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82F5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675C4B" w14:textId="27497605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فاه اجتماع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C7E72" w14:textId="7651A6A0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رخ بالا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فراد تحت پوشش بهز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EC6A4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ت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عادل 5/8 درصد از کل مددجو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EC6A4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ن</w:t>
            </w: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ستان (</w:t>
            </w: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9032 نفر)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059B7CB0" w14:textId="0E8A8865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78" w:type="dxa"/>
            <w:vAlign w:val="center"/>
          </w:tcPr>
          <w:p w14:paraId="390B11ED" w14:textId="739F353F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رفاه</w:t>
            </w:r>
          </w:p>
        </w:tc>
        <w:tc>
          <w:tcPr>
            <w:tcW w:w="1100" w:type="dxa"/>
            <w:vAlign w:val="center"/>
          </w:tcPr>
          <w:p w14:paraId="78BB8E75" w14:textId="3DCAB8AF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هادها حمایتی/ بنیاد مستضعفان/ آستان قدس رضوی</w:t>
            </w:r>
          </w:p>
        </w:tc>
        <w:tc>
          <w:tcPr>
            <w:tcW w:w="1204" w:type="dxa"/>
            <w:vAlign w:val="center"/>
          </w:tcPr>
          <w:p w14:paraId="4E5504C8" w14:textId="31CFFE2E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قر و نابرابری/ آسیب</w:t>
            </w:r>
            <w:r w:rsidR="00910E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</w:t>
            </w:r>
          </w:p>
        </w:tc>
        <w:tc>
          <w:tcPr>
            <w:tcW w:w="1014" w:type="dxa"/>
            <w:vAlign w:val="center"/>
          </w:tcPr>
          <w:p w14:paraId="2EA54440" w14:textId="39D5A22F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494B0765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540DF" w14:textId="59D0A1C8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66E00" w14:textId="33DB630D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تباطات و بازرگان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6B84F" w14:textId="33AADF02" w:rsidR="00EF3E3F" w:rsidRPr="00D02C24" w:rsidRDefault="00EF3E3F" w:rsidP="0008666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داشتن نام و نشان تجاری ثبت</w:t>
            </w:r>
            <w:r w:rsidR="0008666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‌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ده برای کالاهای صادراتی ویژه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1979A563" w14:textId="2F41B00E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178" w:type="dxa"/>
            <w:vAlign w:val="center"/>
          </w:tcPr>
          <w:p w14:paraId="6ACA9603" w14:textId="51F661E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معدن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100" w:type="dxa"/>
            <w:vAlign w:val="center"/>
          </w:tcPr>
          <w:p w14:paraId="78E9E321" w14:textId="7777777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3FBB5483" w14:textId="42C19ECF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کمیل زنجیر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 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زش در محصولات تولیدی استان</w:t>
            </w:r>
          </w:p>
        </w:tc>
        <w:tc>
          <w:tcPr>
            <w:tcW w:w="1014" w:type="dxa"/>
            <w:vAlign w:val="center"/>
          </w:tcPr>
          <w:p w14:paraId="10A5F23F" w14:textId="08CC8076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1D7D9814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67837C" w14:textId="5A755F00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2C0510" w14:textId="63CA7ACF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B088F" w14:textId="412A1A02" w:rsidR="00EF3E3F" w:rsidRPr="00D02C24" w:rsidRDefault="00086664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بود</w:t>
            </w:r>
            <w:r w:rsidR="00EF3E3F"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زیرساخ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="00EF3E3F"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وسعه بخش صنعت در مجاورت شهر </w:t>
            </w:r>
            <w:r w:rsidR="00276A96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حاج</w:t>
            </w:r>
            <w:r w:rsidR="00276A9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276A96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آباد</w:t>
            </w:r>
            <w:r w:rsidR="00EF3E3F"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ه وسعت 49 هکتار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7314364E" w14:textId="5BB0A0F2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صنایع و معادن-کمیسیون عمران</w:t>
            </w:r>
          </w:p>
        </w:tc>
        <w:tc>
          <w:tcPr>
            <w:tcW w:w="1178" w:type="dxa"/>
            <w:vAlign w:val="center"/>
          </w:tcPr>
          <w:p w14:paraId="69743ECD" w14:textId="29D2FD9A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معدن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تجارت-وزارت راه و شهرسازی</w:t>
            </w:r>
          </w:p>
        </w:tc>
        <w:tc>
          <w:tcPr>
            <w:tcW w:w="1100" w:type="dxa"/>
            <w:vAlign w:val="center"/>
          </w:tcPr>
          <w:p w14:paraId="2B9A310A" w14:textId="7777777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5581C0E" w14:textId="0D951ED4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پیشرفت صنعتی شهرستان و تداوم مشکلاتی نظیر بیکاری</w:t>
            </w:r>
          </w:p>
        </w:tc>
        <w:tc>
          <w:tcPr>
            <w:tcW w:w="1014" w:type="dxa"/>
            <w:vAlign w:val="center"/>
          </w:tcPr>
          <w:p w14:paraId="3039339B" w14:textId="2CCC56A0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677FE6BD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3FF7C7" w14:textId="1F2E5549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117632" w14:textId="4F8A9EC5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01B08" w14:textId="7AEBB2C4" w:rsidR="00EF3E3F" w:rsidRPr="00D02C24" w:rsidRDefault="009D6939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بو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EF3E3F"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احدهای بزرگ و مادر صنعتی و معدن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3549C498" w14:textId="71A68679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178" w:type="dxa"/>
            <w:vAlign w:val="center"/>
          </w:tcPr>
          <w:p w14:paraId="6A07C805" w14:textId="28D245F9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معدن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100" w:type="dxa"/>
            <w:vAlign w:val="center"/>
          </w:tcPr>
          <w:p w14:paraId="479148A0" w14:textId="7777777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2B9BEFAD" w14:textId="3B6EE2D1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پیشرفت صنعتی شهرستان و تداوم مشکلاتی نظیر بیکاری</w:t>
            </w:r>
          </w:p>
        </w:tc>
        <w:tc>
          <w:tcPr>
            <w:tcW w:w="1014" w:type="dxa"/>
            <w:vAlign w:val="center"/>
          </w:tcPr>
          <w:p w14:paraId="1846999D" w14:textId="280040E5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0C968C34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CBA6C" w14:textId="068D53B4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8A498" w14:textId="76D0C554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F0926" w14:textId="422F1669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وسعه صنایع تبدیلی و تکمیلی در حوزه محصولات معدنی و کشاورز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503EDDE8" w14:textId="2FB41107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78" w:type="dxa"/>
            <w:vAlign w:val="center"/>
          </w:tcPr>
          <w:p w14:paraId="16D3E4BA" w14:textId="55EC0799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100" w:type="dxa"/>
            <w:vAlign w:val="center"/>
          </w:tcPr>
          <w:p w14:paraId="59FA6612" w14:textId="7777777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762AAAB6" w14:textId="3A8FA4A2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کمیل زنجیر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 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زش در محصولات تولیدی استان</w:t>
            </w:r>
          </w:p>
        </w:tc>
        <w:tc>
          <w:tcPr>
            <w:tcW w:w="1014" w:type="dxa"/>
            <w:vAlign w:val="center"/>
          </w:tcPr>
          <w:p w14:paraId="5DE3F0B7" w14:textId="39AC6DAE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38EA1DF2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8E97BA" w14:textId="088B9C7E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5F9A54" w14:textId="6EFF3D80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06799" w14:textId="50E74C63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بود پایانه مسافربری معضل جدی گردشگری شهرستا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2D8345AE" w14:textId="546A5997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1178" w:type="dxa"/>
            <w:vAlign w:val="center"/>
          </w:tcPr>
          <w:p w14:paraId="2014E9AC" w14:textId="0EFBD7B7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100" w:type="dxa"/>
            <w:vAlign w:val="center"/>
          </w:tcPr>
          <w:p w14:paraId="5D552D92" w14:textId="7777777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27C21BD3" w14:textId="6E8F437F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وسعه گردشگری و تداوم بیکاری در شهرستان</w:t>
            </w:r>
          </w:p>
        </w:tc>
        <w:tc>
          <w:tcPr>
            <w:tcW w:w="1014" w:type="dxa"/>
            <w:vAlign w:val="center"/>
          </w:tcPr>
          <w:p w14:paraId="5CB222B3" w14:textId="091D4BF0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33F9A143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4EDEF" w14:textId="0AAC50A0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8AE16" w14:textId="0F9DAFF8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B532D" w14:textId="2F746628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حدودیت‌های منابع آب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22F2CAFD" w14:textId="14205DEE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78" w:type="dxa"/>
            <w:vAlign w:val="center"/>
          </w:tcPr>
          <w:p w14:paraId="576221DA" w14:textId="060F3AB5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100" w:type="dxa"/>
            <w:vAlign w:val="center"/>
          </w:tcPr>
          <w:p w14:paraId="6AB98F25" w14:textId="7777777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BB56E4F" w14:textId="67A14089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روز بحران </w:t>
            </w:r>
            <w:r w:rsidR="00276A96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ب</w:t>
            </w:r>
            <w:r w:rsidR="00276A9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276A96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آب</w:t>
            </w:r>
            <w:r w:rsidR="00276A9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1014" w:type="dxa"/>
            <w:vAlign w:val="center"/>
          </w:tcPr>
          <w:p w14:paraId="2A55ADCF" w14:textId="299A039B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529F3CF1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49D01A" w14:textId="41F1D30D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C16B28" w14:textId="753A69F8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38C529" w14:textId="5D003D89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وری از مراکز عمده تولید، توزیع و بازارهای مصرف (کانون‌های بزرگ جمعیتی)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0DF07164" w14:textId="6D45A714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178" w:type="dxa"/>
            <w:vAlign w:val="center"/>
          </w:tcPr>
          <w:p w14:paraId="5C3AC558" w14:textId="40E73CBC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معدن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100" w:type="dxa"/>
            <w:vAlign w:val="center"/>
          </w:tcPr>
          <w:p w14:paraId="55B1ADC3" w14:textId="7777777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C640827" w14:textId="5CCCC125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کمیل زنجیر</w:t>
            </w:r>
            <w:r w:rsidR="00FB30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 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رزش در محصولات تولیدی استان</w:t>
            </w:r>
          </w:p>
        </w:tc>
        <w:tc>
          <w:tcPr>
            <w:tcW w:w="1014" w:type="dxa"/>
            <w:vAlign w:val="center"/>
          </w:tcPr>
          <w:p w14:paraId="449992BD" w14:textId="40B39D71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4E4F1D38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A2FAC" w14:textId="4C20C875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E39DAC" w14:textId="20B7058D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48E33" w14:textId="5238B00E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الاتر بودن میزان هدررفت آب در خطوط انتقال آب و شبکه‌های آب و فاضلاب </w:t>
            </w:r>
            <w:r w:rsidR="00512F5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ز</w:t>
            </w:r>
            <w:r w:rsidR="00512F52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512F52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رکوه</w:t>
            </w:r>
            <w:r w:rsidR="00512F5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(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41 درصد) از میانگین کشوری و استانی هم بالاتر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1D7015A5" w14:textId="0260C740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78" w:type="dxa"/>
            <w:vAlign w:val="center"/>
          </w:tcPr>
          <w:p w14:paraId="6FFB099E" w14:textId="4D492257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100" w:type="dxa"/>
            <w:vAlign w:val="center"/>
          </w:tcPr>
          <w:p w14:paraId="0CACF8D3" w14:textId="7777777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2D26508" w14:textId="11D528E5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روز بحران </w:t>
            </w:r>
            <w:r w:rsidR="004D722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‌آبی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1014" w:type="dxa"/>
            <w:vAlign w:val="center"/>
          </w:tcPr>
          <w:p w14:paraId="3C7ACE74" w14:textId="58A86E76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62FB8B86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51A32" w14:textId="6724771C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AA152" w14:textId="7CFA486E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B8042" w14:textId="5205477A" w:rsidR="00EF3E3F" w:rsidRPr="008E52A3" w:rsidRDefault="00EF3E3F" w:rsidP="0008666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جود حق</w:t>
            </w:r>
            <w:r w:rsidR="0008666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 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زیرکوه (که باعث هدر رفت آب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ی‌گردد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28444A08" w14:textId="0BA9234C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78" w:type="dxa"/>
            <w:vAlign w:val="center"/>
          </w:tcPr>
          <w:p w14:paraId="5ED8EE85" w14:textId="38B0CA62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100" w:type="dxa"/>
            <w:vAlign w:val="center"/>
          </w:tcPr>
          <w:p w14:paraId="43434772" w14:textId="7777777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0718C62C" w14:textId="2F3F80A2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روز بحران </w:t>
            </w:r>
            <w:r w:rsidR="004D722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‌آبی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1014" w:type="dxa"/>
            <w:vAlign w:val="center"/>
          </w:tcPr>
          <w:p w14:paraId="5C772CB9" w14:textId="47232E35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1D568B0E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AFA18" w14:textId="1C216377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9331A" w14:textId="47F19BBB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A31C0" w14:textId="5B07852C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یداد کمبود آب آشامیدنی در روستای گزخت </w:t>
            </w:r>
            <w:r w:rsidR="0030530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و فرسودگ</w:t>
            </w:r>
            <w:r w:rsidR="00305305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تمام خط انتقال آب قدیمی روستای گزخت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0E9393A1" w14:textId="27A1ED67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-کمیسیون عمران</w:t>
            </w:r>
          </w:p>
        </w:tc>
        <w:tc>
          <w:tcPr>
            <w:tcW w:w="1178" w:type="dxa"/>
            <w:vAlign w:val="center"/>
          </w:tcPr>
          <w:p w14:paraId="4E934B26" w14:textId="79564DF7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-وزارت راه و شهرسازی</w:t>
            </w:r>
          </w:p>
        </w:tc>
        <w:tc>
          <w:tcPr>
            <w:tcW w:w="1100" w:type="dxa"/>
            <w:vAlign w:val="center"/>
          </w:tcPr>
          <w:p w14:paraId="03B6CB79" w14:textId="7777777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6A88C32" w14:textId="7083C8BA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بروز بحران </w:t>
            </w:r>
            <w:r w:rsidR="004D722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‌آبی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</w:t>
            </w:r>
          </w:p>
        </w:tc>
        <w:tc>
          <w:tcPr>
            <w:tcW w:w="1014" w:type="dxa"/>
            <w:vAlign w:val="center"/>
          </w:tcPr>
          <w:p w14:paraId="5B170638" w14:textId="5923DAA7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8E52A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1A202E2C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3BC320" w14:textId="787AA10A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98B39" w14:textId="1380E29D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ژئوپلیتیک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EF96D" w14:textId="56ECAB38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عدم فعال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ت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بازارچه مرز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و </w:t>
            </w:r>
            <w:r w:rsidR="00D2538A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به‌تبع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آن د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پلماس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س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اس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- اقتصاد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ضع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ف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با افغانستا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22539DC5" w14:textId="6E2D2909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عمران، کمیسیون صنایع، کمیسیون امنیت ملی و سیاست خارجی</w:t>
            </w:r>
          </w:p>
        </w:tc>
        <w:tc>
          <w:tcPr>
            <w:tcW w:w="1178" w:type="dxa"/>
            <w:vAlign w:val="center"/>
          </w:tcPr>
          <w:p w14:paraId="7CD859DE" w14:textId="558C1EB4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صمت، وزارت تعاون</w:t>
            </w:r>
          </w:p>
        </w:tc>
        <w:tc>
          <w:tcPr>
            <w:tcW w:w="1100" w:type="dxa"/>
            <w:vAlign w:val="center"/>
          </w:tcPr>
          <w:p w14:paraId="12FC888C" w14:textId="7B82B089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امنی‌های مرزی و نبود ثبات سیاسی در مرز</w:t>
            </w:r>
          </w:p>
        </w:tc>
        <w:tc>
          <w:tcPr>
            <w:tcW w:w="1204" w:type="dxa"/>
            <w:vAlign w:val="center"/>
          </w:tcPr>
          <w:p w14:paraId="7D0F0FBD" w14:textId="5FBB6D1B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من زدن به سطح محرومیت در شهرستان</w:t>
            </w:r>
          </w:p>
        </w:tc>
        <w:tc>
          <w:tcPr>
            <w:tcW w:w="1014" w:type="dxa"/>
            <w:vAlign w:val="center"/>
          </w:tcPr>
          <w:p w14:paraId="45DBBE4B" w14:textId="34559008" w:rsidR="00EF3E3F" w:rsidRPr="008E52A3" w:rsidRDefault="00EF3E3F" w:rsidP="00EF3E3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7459980A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C21479" w14:textId="2C2ABD88" w:rsidR="00EF3E3F" w:rsidRPr="00304AFF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983707" w14:textId="7EB5D4A8" w:rsidR="00EF3E3F" w:rsidRPr="00304AF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قوم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و مذهب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3F5E9" w14:textId="20AC3176" w:rsidR="00EF3E3F" w:rsidRPr="00304AFF" w:rsidRDefault="00EF3E3F" w:rsidP="00EF3E3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حضور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آوارگان افغان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در ز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رکوه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و تغ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ی</w:t>
            </w:r>
            <w:r w:rsidRPr="00304AFF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ر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چشم‌انداز مرز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و شکل‌گ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ر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اجتماعات غ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ربوم</w:t>
            </w:r>
            <w:r w:rsidRPr="00304AF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در شهرستا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17DDAEA" w14:textId="08F23C3C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سیاست خارجی</w:t>
            </w:r>
          </w:p>
        </w:tc>
        <w:tc>
          <w:tcPr>
            <w:tcW w:w="1178" w:type="dxa"/>
            <w:vAlign w:val="center"/>
          </w:tcPr>
          <w:p w14:paraId="144412BC" w14:textId="4FFD7E65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هادهای امنیتی، شورای عالی امنیت ملی، وزارت کشور، وزارت راه</w:t>
            </w:r>
          </w:p>
        </w:tc>
        <w:tc>
          <w:tcPr>
            <w:tcW w:w="1100" w:type="dxa"/>
            <w:vAlign w:val="center"/>
          </w:tcPr>
          <w:p w14:paraId="128F73F7" w14:textId="4AE6D629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مایل افغان‌ها به حضور منسجم در ایران</w:t>
            </w:r>
          </w:p>
        </w:tc>
        <w:tc>
          <w:tcPr>
            <w:tcW w:w="1204" w:type="dxa"/>
            <w:vAlign w:val="center"/>
          </w:tcPr>
          <w:p w14:paraId="24609104" w14:textId="14B2CB33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 هم خوردن توازن جمعیتی</w:t>
            </w:r>
          </w:p>
        </w:tc>
        <w:tc>
          <w:tcPr>
            <w:tcW w:w="1014" w:type="dxa"/>
            <w:vAlign w:val="center"/>
          </w:tcPr>
          <w:p w14:paraId="27A80877" w14:textId="2A2A1103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740CB3FE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F4223" w14:textId="26621F7F" w:rsidR="00EF3E3F" w:rsidRPr="00E861D8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E84C" w14:textId="1D5F074E" w:rsidR="00EF3E3F" w:rsidRPr="00304AFF" w:rsidRDefault="00EF3E3F" w:rsidP="00EF3E3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046C32" w14:textId="61A80FB4" w:rsidR="00EF3E3F" w:rsidRPr="00304AFF" w:rsidRDefault="00EF3E3F" w:rsidP="00EF3E3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ضعف در بدنه اجرایی و مدیریتی شهرستان و وجود عدم توسعه‌یافتگی در حوزه‌های ضرور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7FB7AA07" w14:textId="076F5A77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1178" w:type="dxa"/>
            <w:vAlign w:val="center"/>
          </w:tcPr>
          <w:p w14:paraId="4402D617" w14:textId="55EE3430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100" w:type="dxa"/>
            <w:vAlign w:val="center"/>
          </w:tcPr>
          <w:p w14:paraId="3BDBFA76" w14:textId="2E54EEAE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1204" w:type="dxa"/>
            <w:vAlign w:val="center"/>
          </w:tcPr>
          <w:p w14:paraId="01244D00" w14:textId="3AF411BC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عدم اداره شهرستا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‌صورت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مناسب</w:t>
            </w:r>
          </w:p>
        </w:tc>
        <w:tc>
          <w:tcPr>
            <w:tcW w:w="1014" w:type="dxa"/>
            <w:vAlign w:val="center"/>
          </w:tcPr>
          <w:p w14:paraId="68AA9B17" w14:textId="61F1877E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4C94C2BF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00B312" w14:textId="01FFE931" w:rsidR="00EF3E3F" w:rsidRPr="00E861D8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2BA0A" w14:textId="51A19B12" w:rsidR="00EF3E3F" w:rsidRPr="00304AF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7FF41" w14:textId="3FC6EA11" w:rsidR="00EF3E3F" w:rsidRPr="00304AF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پایین آمدن اعتماد عمومی مردم نسبت به مسئولین و در نتیجه کاهش سرمایه اجتماعی نظام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AD83090" w14:textId="4D0E6791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میسیون امنیت ملی و سیاست خارجی، کمیسیون فرهنگی،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کمیسیون آموزش</w:t>
            </w:r>
          </w:p>
        </w:tc>
        <w:tc>
          <w:tcPr>
            <w:tcW w:w="1178" w:type="dxa"/>
            <w:vAlign w:val="center"/>
          </w:tcPr>
          <w:p w14:paraId="62CBD6E2" w14:textId="163D3D44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 xml:space="preserve">شورای عالی انقلاب فرهنگی، وزارت </w:t>
            </w:r>
            <w:r w:rsidR="00305305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آموزش‌وپرورش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، وزارت علوم، سازمان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تبلیغات، نهادهای امنیتی</w:t>
            </w:r>
          </w:p>
        </w:tc>
        <w:tc>
          <w:tcPr>
            <w:tcW w:w="1100" w:type="dxa"/>
            <w:vAlign w:val="center"/>
          </w:tcPr>
          <w:p w14:paraId="40FF7C62" w14:textId="1244B0AC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مسائل معیشتی و اقتصادی</w:t>
            </w:r>
          </w:p>
        </w:tc>
        <w:tc>
          <w:tcPr>
            <w:tcW w:w="1204" w:type="dxa"/>
            <w:vAlign w:val="center"/>
          </w:tcPr>
          <w:p w14:paraId="2453A51A" w14:textId="703A8276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شدید واگرایی از مرکز در بلندمدت</w:t>
            </w:r>
          </w:p>
        </w:tc>
        <w:tc>
          <w:tcPr>
            <w:tcW w:w="1014" w:type="dxa"/>
            <w:vAlign w:val="center"/>
          </w:tcPr>
          <w:p w14:paraId="37F1A6B2" w14:textId="0FABC9C1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05962536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28847" w14:textId="6C1E3DAA" w:rsidR="00EF3E3F" w:rsidRPr="00E861D8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E2F6F0" w14:textId="5F3093AC" w:rsidR="00EF3E3F" w:rsidRPr="00304AF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284BA5" w14:textId="659E237F" w:rsidR="00EF3E3F" w:rsidRPr="00304AF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وجود بی‌عدالتی‌های ساختاری در برخی از ادارات و ارگان‌های شهرستا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0DEAFFE4" w14:textId="7EC49C32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1178" w:type="dxa"/>
            <w:vAlign w:val="center"/>
          </w:tcPr>
          <w:p w14:paraId="0B67868D" w14:textId="01540DB9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کشور، نهادهای نظارتی مثل قوه </w:t>
            </w:r>
            <w:r w:rsidR="0008666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قضائیه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 سازمان بازرسی</w:t>
            </w:r>
          </w:p>
        </w:tc>
        <w:tc>
          <w:tcPr>
            <w:tcW w:w="1100" w:type="dxa"/>
            <w:vAlign w:val="center"/>
          </w:tcPr>
          <w:p w14:paraId="1DA195F5" w14:textId="0D7B048A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1204" w:type="dxa"/>
            <w:vAlign w:val="center"/>
          </w:tcPr>
          <w:p w14:paraId="5B029D76" w14:textId="4369E113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من زدن به سطح محرومیت در شهرستان</w:t>
            </w:r>
          </w:p>
        </w:tc>
        <w:tc>
          <w:tcPr>
            <w:tcW w:w="1014" w:type="dxa"/>
            <w:vAlign w:val="center"/>
          </w:tcPr>
          <w:p w14:paraId="0E5FA052" w14:textId="4FEC5F8E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05AABC10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1F2DC3" w14:textId="01FD72C8" w:rsidR="00EF3E3F" w:rsidRPr="00E861D8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2B6097" w14:textId="73291944" w:rsidR="00EF3E3F" w:rsidRPr="00304AF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255706" w14:textId="0ABB469D" w:rsidR="00EF3E3F" w:rsidRPr="00304AF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دور بودن از مرکز به سبب 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قرار گرفتن در نقطه مرزی</w:t>
            </w: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 و حاش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 w:hint="eastAsia"/>
                <w:sz w:val="20"/>
                <w:szCs w:val="20"/>
                <w:rtl/>
                <w:lang w:bidi="fa-IR"/>
              </w:rPr>
              <w:t>ه‌ا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 بودن و عدم دسترس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 به منابع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7C8856AB" w14:textId="4D90B0C1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قتصادی، کمیسیون عمران</w:t>
            </w:r>
          </w:p>
        </w:tc>
        <w:tc>
          <w:tcPr>
            <w:tcW w:w="1178" w:type="dxa"/>
            <w:vAlign w:val="center"/>
          </w:tcPr>
          <w:p w14:paraId="1571E7FE" w14:textId="42D9AD09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قتصاد، وزارت تعاون، وزارت صمت</w:t>
            </w:r>
          </w:p>
        </w:tc>
        <w:tc>
          <w:tcPr>
            <w:tcW w:w="1100" w:type="dxa"/>
            <w:vAlign w:val="center"/>
          </w:tcPr>
          <w:p w14:paraId="4DDDB724" w14:textId="33D012B4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قعیت خاص شهرستان</w:t>
            </w:r>
          </w:p>
        </w:tc>
        <w:tc>
          <w:tcPr>
            <w:tcW w:w="1204" w:type="dxa"/>
            <w:vAlign w:val="center"/>
          </w:tcPr>
          <w:p w14:paraId="4DC7BEF0" w14:textId="506A5476" w:rsidR="00EF3E3F" w:rsidRPr="00045808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من زدن به سطح محرومیت در شهرستان</w:t>
            </w:r>
          </w:p>
        </w:tc>
        <w:tc>
          <w:tcPr>
            <w:tcW w:w="1014" w:type="dxa"/>
            <w:vAlign w:val="center"/>
          </w:tcPr>
          <w:p w14:paraId="02F4D562" w14:textId="1A37213D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483CF773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52DB51" w14:textId="65EDCBE5" w:rsidR="00EF3E3F" w:rsidRPr="00E861D8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493C2" w14:textId="6EB3F737" w:rsidR="00EF3E3F" w:rsidRPr="00304AF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955184" w14:textId="28BA3E1E" w:rsidR="00EF3E3F" w:rsidRPr="00304AF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ضعف ساختارهای اقتصادی در شهرستان و در نتیجه ایجاد بیکاری و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تبع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 مهاجرت از شهر به روستا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6651F34" w14:textId="29400210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قتصادی، کمیسیون عمران</w:t>
            </w:r>
          </w:p>
        </w:tc>
        <w:tc>
          <w:tcPr>
            <w:tcW w:w="1178" w:type="dxa"/>
            <w:vAlign w:val="center"/>
          </w:tcPr>
          <w:p w14:paraId="306AD719" w14:textId="179BF130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وزارت اقتصاد، وزارت تعاون، وزارت صمت</w:t>
            </w:r>
          </w:p>
        </w:tc>
        <w:tc>
          <w:tcPr>
            <w:tcW w:w="1100" w:type="dxa"/>
            <w:vAlign w:val="center"/>
          </w:tcPr>
          <w:p w14:paraId="0DCA9F52" w14:textId="54807BF4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1204" w:type="dxa"/>
            <w:vAlign w:val="center"/>
          </w:tcPr>
          <w:p w14:paraId="314EB9F9" w14:textId="60201E59" w:rsidR="00EF3E3F" w:rsidRPr="00045808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من زدن به سطح محرومیت در شهرستان</w:t>
            </w:r>
          </w:p>
        </w:tc>
        <w:tc>
          <w:tcPr>
            <w:tcW w:w="1014" w:type="dxa"/>
            <w:vAlign w:val="center"/>
          </w:tcPr>
          <w:p w14:paraId="34414D3D" w14:textId="4B392CF3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6A095F4A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3D8D7" w14:textId="04999598" w:rsidR="00EF3E3F" w:rsidRPr="00E861D8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4285AC" w14:textId="130C976D" w:rsidR="00EF3E3F" w:rsidRPr="00304AF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F01F5" w14:textId="6519F4B5" w:rsidR="00EF3E3F" w:rsidRPr="00304AF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وجود رقابت سیاسی با شهرستان قائنات به علت قرار گرفتن در یک حوزه انتخابیه واحد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6CAF21D" w14:textId="2FCDA1DD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1178" w:type="dxa"/>
            <w:vAlign w:val="center"/>
          </w:tcPr>
          <w:p w14:paraId="72B721C4" w14:textId="7EC77A84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100" w:type="dxa"/>
            <w:vAlign w:val="center"/>
          </w:tcPr>
          <w:p w14:paraId="7697573B" w14:textId="45B414FC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بقه تنش هویتی قبل از قرار گرفتن در حوزه انتخابیه واحد</w:t>
            </w:r>
          </w:p>
        </w:tc>
        <w:tc>
          <w:tcPr>
            <w:tcW w:w="1204" w:type="dxa"/>
            <w:vAlign w:val="center"/>
          </w:tcPr>
          <w:p w14:paraId="26FA7C87" w14:textId="2895EB47" w:rsidR="00EF3E3F" w:rsidRPr="00045808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1014" w:type="dxa"/>
            <w:vAlign w:val="center"/>
          </w:tcPr>
          <w:p w14:paraId="728817E3" w14:textId="1A6FD391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55CAD926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F9A41" w14:textId="61F95C85" w:rsidR="00EF3E3F" w:rsidRPr="00E861D8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D7D8A" w14:textId="365F52BA" w:rsidR="00EF3E3F" w:rsidRPr="00304AF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من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دفاع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25ED60" w14:textId="01F57F71" w:rsidR="00EF3E3F" w:rsidRPr="00304AF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وجود قاچاق در مرز و تبعات امنیتی و دفاعی آ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17105857" w14:textId="4226CBAC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45808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م</w:t>
            </w: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045808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045808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045808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من</w:t>
            </w: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045808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045808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ل</w:t>
            </w: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045808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</w:t>
            </w: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045808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ست</w:t>
            </w:r>
            <w:r w:rsidRPr="00045808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ارج</w:t>
            </w: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، کمیسیون اقتصادی</w:t>
            </w:r>
          </w:p>
        </w:tc>
        <w:tc>
          <w:tcPr>
            <w:tcW w:w="1178" w:type="dxa"/>
            <w:vAlign w:val="center"/>
          </w:tcPr>
          <w:p w14:paraId="6919BAA0" w14:textId="6560531C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نهادهای نظامی و انتظامی</w:t>
            </w:r>
          </w:p>
        </w:tc>
        <w:tc>
          <w:tcPr>
            <w:tcW w:w="1100" w:type="dxa"/>
            <w:vAlign w:val="center"/>
          </w:tcPr>
          <w:p w14:paraId="1B196EBC" w14:textId="3B6150E8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قعیت مرزی شهرستان</w:t>
            </w:r>
          </w:p>
        </w:tc>
        <w:tc>
          <w:tcPr>
            <w:tcW w:w="1204" w:type="dxa"/>
            <w:vAlign w:val="center"/>
          </w:tcPr>
          <w:p w14:paraId="39B9D746" w14:textId="1F69B82A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اردات اسلحه، مواد مخدر و غیره</w:t>
            </w:r>
          </w:p>
        </w:tc>
        <w:tc>
          <w:tcPr>
            <w:tcW w:w="1014" w:type="dxa"/>
            <w:vAlign w:val="center"/>
          </w:tcPr>
          <w:p w14:paraId="29845C04" w14:textId="35CADB9B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69214F09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BB960" w14:textId="3DE20295" w:rsidR="00EF3E3F" w:rsidRPr="00E861D8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536B59" w14:textId="2289E0B4" w:rsidR="00EF3E3F" w:rsidRPr="00304AF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من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دفاع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4A0D25" w14:textId="3D84417B" w:rsidR="00EF3E3F" w:rsidRPr="00304AF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دم نظارت دقیق بر بازار و برخورد با احتکارگران و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تبع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آن بروز مشکلات امنیتی و نارضایتی مردم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0E74026" w14:textId="65B7A732" w:rsidR="00EF3E3F" w:rsidRPr="00045808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کمیسیون اقتصادی</w:t>
            </w:r>
          </w:p>
        </w:tc>
        <w:tc>
          <w:tcPr>
            <w:tcW w:w="1178" w:type="dxa"/>
            <w:vAlign w:val="center"/>
          </w:tcPr>
          <w:p w14:paraId="0294C774" w14:textId="51961FC6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قتصاد، وزارت تعاون، وزارت صمت</w:t>
            </w:r>
          </w:p>
        </w:tc>
        <w:tc>
          <w:tcPr>
            <w:tcW w:w="1100" w:type="dxa"/>
            <w:vAlign w:val="center"/>
          </w:tcPr>
          <w:p w14:paraId="20B451DC" w14:textId="074DDD61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1204" w:type="dxa"/>
            <w:vAlign w:val="center"/>
          </w:tcPr>
          <w:p w14:paraId="40B5188D" w14:textId="51327BAC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من زدن به سطح محرومیت در شهرستان</w:t>
            </w:r>
          </w:p>
        </w:tc>
        <w:tc>
          <w:tcPr>
            <w:tcW w:w="1014" w:type="dxa"/>
            <w:vAlign w:val="center"/>
          </w:tcPr>
          <w:p w14:paraId="7E7BA978" w14:textId="18BF607C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3648255E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B6AC2" w14:textId="08CE499D" w:rsidR="00EF3E3F" w:rsidRPr="00E861D8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B817F" w14:textId="6CEAC3EE" w:rsidR="00EF3E3F" w:rsidRPr="00304AF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من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دفاع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3C9FE" w14:textId="08268634" w:rsidR="00EF3E3F" w:rsidRPr="00304AF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تردد مستمر و هدفمند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کاروان‌های</w:t>
            </w: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05305">
              <w:rPr>
                <w:rFonts w:cs="B Nazanin"/>
                <w:sz w:val="20"/>
                <w:szCs w:val="20"/>
                <w:rtl/>
                <w:lang w:bidi="fa-IR"/>
              </w:rPr>
              <w:t>مواد مخدر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7308DB7A" w14:textId="0580095B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45808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م</w:t>
            </w: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045808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045808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045808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من</w:t>
            </w: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045808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045808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ل</w:t>
            </w: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045808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</w:t>
            </w: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045808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ست</w:t>
            </w:r>
            <w:r w:rsidRPr="00045808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ارج</w:t>
            </w:r>
            <w:r w:rsidRPr="0004580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178" w:type="dxa"/>
            <w:vAlign w:val="center"/>
          </w:tcPr>
          <w:p w14:paraId="35D8DF17" w14:textId="1BF3ACFF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نهادهای نظامی و انتظامی</w:t>
            </w:r>
          </w:p>
        </w:tc>
        <w:tc>
          <w:tcPr>
            <w:tcW w:w="1100" w:type="dxa"/>
            <w:vAlign w:val="center"/>
          </w:tcPr>
          <w:p w14:paraId="5BF3544A" w14:textId="6E406A4E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قعیت مرزی شهرستان</w:t>
            </w:r>
          </w:p>
        </w:tc>
        <w:tc>
          <w:tcPr>
            <w:tcW w:w="1204" w:type="dxa"/>
            <w:vAlign w:val="center"/>
          </w:tcPr>
          <w:p w14:paraId="20F57A0B" w14:textId="383B30F7" w:rsidR="00EF3E3F" w:rsidRPr="00045808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کاهش امنیت عموم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جتماعی</w:t>
            </w:r>
          </w:p>
        </w:tc>
        <w:tc>
          <w:tcPr>
            <w:tcW w:w="1014" w:type="dxa"/>
            <w:vAlign w:val="center"/>
          </w:tcPr>
          <w:p w14:paraId="0457C5B3" w14:textId="51D24CAB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60690F2D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BB927" w14:textId="39782CFB" w:rsidR="00EF3E3F" w:rsidRPr="00E861D8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1AD5DA" w14:textId="526267C8" w:rsidR="00EF3E3F" w:rsidRPr="00304AF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من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دفاع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AC704" w14:textId="24345241" w:rsidR="00EF3E3F" w:rsidRPr="00304AF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ثرگذاری مخرب طای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فه‌گرایی بر مسائل سیاسی شهرستا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1401AE7C" w14:textId="06443EFD" w:rsidR="00EF3E3F" w:rsidRPr="00045808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1178" w:type="dxa"/>
            <w:vAlign w:val="center"/>
          </w:tcPr>
          <w:p w14:paraId="1F8F9035" w14:textId="03312C4E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نهادهای امنیتی و انتظامی</w:t>
            </w:r>
          </w:p>
        </w:tc>
        <w:tc>
          <w:tcPr>
            <w:tcW w:w="1100" w:type="dxa"/>
            <w:vAlign w:val="center"/>
          </w:tcPr>
          <w:p w14:paraId="619C0DD4" w14:textId="107D6F40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اختار طایفه‌ای نهادینه شدن شهرستان</w:t>
            </w:r>
          </w:p>
        </w:tc>
        <w:tc>
          <w:tcPr>
            <w:tcW w:w="1204" w:type="dxa"/>
            <w:vAlign w:val="center"/>
          </w:tcPr>
          <w:p w14:paraId="3ACB7048" w14:textId="3721A599" w:rsidR="00EF3E3F" w:rsidRPr="00304AF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ثرپذیری منفی انتخابات در این شهرستان از این موضوع</w:t>
            </w:r>
          </w:p>
        </w:tc>
        <w:tc>
          <w:tcPr>
            <w:tcW w:w="1014" w:type="dxa"/>
            <w:vAlign w:val="center"/>
          </w:tcPr>
          <w:p w14:paraId="299F5412" w14:textId="20DAA3AB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06B53025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084A0" w14:textId="7004A121" w:rsidR="00EF3E3F" w:rsidRPr="00E861D8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0CE4BD" w14:textId="7CA656D6" w:rsidR="00EF3E3F" w:rsidRPr="00304AF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شارکت س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س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FEEBD" w14:textId="145E46A8" w:rsidR="00EF3E3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عدم ارتباط‌گیری صحیح و در حد کفای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مردم شهرستان توسط نماینده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3566BED3" w14:textId="7FC958B2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یئت نظارت بر رفتار نمایندگان</w:t>
            </w:r>
          </w:p>
        </w:tc>
        <w:tc>
          <w:tcPr>
            <w:tcW w:w="1178" w:type="dxa"/>
            <w:vAlign w:val="center"/>
          </w:tcPr>
          <w:p w14:paraId="41B36949" w14:textId="6A5C914F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هادهای نظارتی</w:t>
            </w:r>
          </w:p>
        </w:tc>
        <w:tc>
          <w:tcPr>
            <w:tcW w:w="1100" w:type="dxa"/>
            <w:vAlign w:val="center"/>
          </w:tcPr>
          <w:p w14:paraId="1ADAFE0C" w14:textId="7C3F6C39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1204" w:type="dxa"/>
            <w:vAlign w:val="center"/>
          </w:tcPr>
          <w:p w14:paraId="5E50D4BF" w14:textId="2827AF75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کاهش میل به مشارکت در انتخابات</w:t>
            </w:r>
          </w:p>
        </w:tc>
        <w:tc>
          <w:tcPr>
            <w:tcW w:w="1014" w:type="dxa"/>
            <w:vAlign w:val="center"/>
          </w:tcPr>
          <w:p w14:paraId="5DFE7AAD" w14:textId="1582F2F3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58BBA179" w14:textId="77777777" w:rsidTr="00EF3E3F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637504" w14:textId="312E8696" w:rsidR="00EF3E3F" w:rsidRPr="00E861D8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861D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CDFE9" w14:textId="60EDE3FC" w:rsidR="00EF3E3F" w:rsidRPr="00304AF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04AFF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شارکت س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304AFF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س</w:t>
            </w:r>
            <w:r w:rsidRPr="00304AF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76D619" w14:textId="21501CEE" w:rsidR="00EF3E3F" w:rsidRPr="00304AF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>دخالت نهادها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 عموم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نظامی</w:t>
            </w: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 در انتخابات و حما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 از کاند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 w:hint="eastAsia"/>
                <w:sz w:val="20"/>
                <w:szCs w:val="20"/>
                <w:rtl/>
                <w:lang w:bidi="fa-IR"/>
              </w:rPr>
              <w:t>داها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 خاص و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سیاست زده</w:t>
            </w: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 شدن آن‌ها و توج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</w:t>
            </w: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 منافع جزئ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04AFF">
              <w:rPr>
                <w:rFonts w:cs="B Nazanin"/>
                <w:sz w:val="20"/>
                <w:szCs w:val="20"/>
                <w:rtl/>
                <w:lang w:bidi="fa-IR"/>
              </w:rPr>
              <w:t xml:space="preserve"> و حزب</w:t>
            </w: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ی در زیرکوه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21003881" w14:textId="19729CE5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1178" w:type="dxa"/>
            <w:vAlign w:val="center"/>
          </w:tcPr>
          <w:p w14:paraId="208461EA" w14:textId="4647274C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شورای نگهبان، قوه </w:t>
            </w:r>
            <w:r w:rsidR="0008666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قضائیه</w:t>
            </w:r>
          </w:p>
        </w:tc>
        <w:tc>
          <w:tcPr>
            <w:tcW w:w="1100" w:type="dxa"/>
            <w:vAlign w:val="center"/>
          </w:tcPr>
          <w:p w14:paraId="11AD1891" w14:textId="763FB0A5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--</w:t>
            </w:r>
          </w:p>
        </w:tc>
        <w:tc>
          <w:tcPr>
            <w:tcW w:w="1204" w:type="dxa"/>
            <w:vAlign w:val="center"/>
          </w:tcPr>
          <w:p w14:paraId="38941BE3" w14:textId="0468B097" w:rsidR="00EF3E3F" w:rsidRPr="00304AF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04AFF">
              <w:rPr>
                <w:rFonts w:cs="B Nazanin" w:hint="cs"/>
                <w:sz w:val="20"/>
                <w:szCs w:val="20"/>
                <w:rtl/>
                <w:lang w:bidi="fa-IR"/>
              </w:rPr>
              <w:t>کاهش میل به مشارکت در انتخاب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هم‌چنین رویگردانی از نهادهای نظامی</w:t>
            </w:r>
          </w:p>
        </w:tc>
        <w:tc>
          <w:tcPr>
            <w:tcW w:w="1014" w:type="dxa"/>
            <w:vAlign w:val="center"/>
          </w:tcPr>
          <w:p w14:paraId="24FEA98F" w14:textId="3F4B5411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</w:tbl>
    <w:p w14:paraId="30C3BE2C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1EAC48BE" w14:textId="77777777" w:rsidR="00086664" w:rsidRPr="00D02C24" w:rsidRDefault="00086664" w:rsidP="00086664">
      <w:pPr>
        <w:pStyle w:val="Heading2"/>
        <w:rPr>
          <w:rtl/>
        </w:rPr>
      </w:pPr>
      <w:bookmarkStart w:id="137" w:name="_Toc58859679"/>
      <w:r>
        <w:rPr>
          <w:rFonts w:hint="cs"/>
          <w:rtl/>
        </w:rPr>
        <w:t>5-4-</w:t>
      </w:r>
      <w:r w:rsidRPr="00D02C24">
        <w:rPr>
          <w:rFonts w:hint="cs"/>
          <w:sz w:val="24"/>
          <w:szCs w:val="24"/>
          <w:rtl/>
        </w:rPr>
        <w:t xml:space="preserve"> </w:t>
      </w:r>
      <w:r w:rsidRPr="00D02C24">
        <w:rPr>
          <w:rFonts w:hint="cs"/>
          <w:rtl/>
        </w:rPr>
        <w:t xml:space="preserve">نظام </w:t>
      </w:r>
      <w:r>
        <w:rPr>
          <w:rFonts w:hint="cs"/>
          <w:rtl/>
        </w:rPr>
        <w:t xml:space="preserve">راه‌حل‌های </w:t>
      </w:r>
      <w:r w:rsidRPr="00D02C24">
        <w:rPr>
          <w:rFonts w:hint="cs"/>
          <w:rtl/>
        </w:rPr>
        <w:t>شهرستان</w:t>
      </w:r>
      <w:bookmarkEnd w:id="137"/>
    </w:p>
    <w:p w14:paraId="526F6FD9" w14:textId="77777777" w:rsidR="00086664" w:rsidRPr="00D02C24" w:rsidRDefault="00086664" w:rsidP="000866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بر اساس نظام مسائل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در محور سوم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در این بخش مبتنی بر مطالعات میدانی و اسنادی و تحلیل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مورد نیاز، نظام </w:t>
      </w:r>
      <w:r>
        <w:rPr>
          <w:rFonts w:ascii="IRZar" w:hAnsi="IRZar" w:cs="B Nazanin" w:hint="cs"/>
          <w:rtl/>
        </w:rPr>
        <w:t xml:space="preserve">راه‌حل‌هایی </w:t>
      </w:r>
      <w:r w:rsidRPr="00D02C24">
        <w:rPr>
          <w:rFonts w:ascii="IRZar" w:hAnsi="IRZar" w:cs="B Nazanin" w:hint="cs"/>
          <w:rtl/>
        </w:rPr>
        <w:t xml:space="preserve">برای مسائل شهرستان به شرح جدول </w:t>
      </w:r>
      <w:r>
        <w:rPr>
          <w:rFonts w:ascii="IRZar" w:hAnsi="IRZar" w:cs="B Nazanin" w:hint="cs"/>
          <w:rtl/>
        </w:rPr>
        <w:t>5-</w:t>
      </w:r>
      <w:r w:rsidRPr="00D02C24">
        <w:rPr>
          <w:rFonts w:ascii="IRZar" w:hAnsi="IRZar" w:cs="B Nazanin" w:hint="cs"/>
          <w:rtl/>
        </w:rPr>
        <w:t>14 پیشنهاد شده است.</w:t>
      </w:r>
    </w:p>
    <w:p w14:paraId="0CCF3A0A" w14:textId="1822B4F8" w:rsidR="00BD1186" w:rsidRPr="00D02C24" w:rsidRDefault="00086664" w:rsidP="00086664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5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راه‌حل‌های </w:t>
      </w:r>
      <w:r w:rsidRPr="00D02C24">
        <w:rPr>
          <w:rtl/>
          <w:lang w:bidi="fa-IR"/>
        </w:rPr>
        <w:t>پ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نها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بر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مسائل شهرستان</w:t>
      </w:r>
    </w:p>
    <w:tbl>
      <w:tblPr>
        <w:tblStyle w:val="TableGrid"/>
        <w:bidiVisual/>
        <w:tblW w:w="10070" w:type="dxa"/>
        <w:jc w:val="center"/>
        <w:tblLook w:val="04A0" w:firstRow="1" w:lastRow="0" w:firstColumn="1" w:lastColumn="0" w:noHBand="0" w:noVBand="1"/>
      </w:tblPr>
      <w:tblGrid>
        <w:gridCol w:w="520"/>
        <w:gridCol w:w="906"/>
        <w:gridCol w:w="916"/>
        <w:gridCol w:w="1052"/>
        <w:gridCol w:w="855"/>
        <w:gridCol w:w="763"/>
        <w:gridCol w:w="1067"/>
        <w:gridCol w:w="938"/>
        <w:gridCol w:w="921"/>
        <w:gridCol w:w="1225"/>
        <w:gridCol w:w="907"/>
      </w:tblGrid>
      <w:tr w:rsidR="00BD1186" w:rsidRPr="00D02C24" w14:paraId="57C2DDE6" w14:textId="77777777" w:rsidTr="00EF3E3F">
        <w:trPr>
          <w:trHeight w:val="24"/>
          <w:tblHeader/>
          <w:jc w:val="center"/>
        </w:trPr>
        <w:tc>
          <w:tcPr>
            <w:tcW w:w="520" w:type="dxa"/>
            <w:shd w:val="clear" w:color="auto" w:fill="92D050"/>
            <w:vAlign w:val="center"/>
            <w:hideMark/>
          </w:tcPr>
          <w:p w14:paraId="04F24A4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968" w:type="dxa"/>
            <w:shd w:val="clear" w:color="auto" w:fill="92D050"/>
            <w:vAlign w:val="center"/>
            <w:hideMark/>
          </w:tcPr>
          <w:p w14:paraId="5E186BE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حوزه مسئله</w:t>
            </w:r>
          </w:p>
        </w:tc>
        <w:tc>
          <w:tcPr>
            <w:tcW w:w="974" w:type="dxa"/>
            <w:shd w:val="clear" w:color="auto" w:fill="92D050"/>
            <w:vAlign w:val="center"/>
            <w:hideMark/>
          </w:tcPr>
          <w:p w14:paraId="69F1065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نوع مسئله</w:t>
            </w:r>
          </w:p>
        </w:tc>
        <w:tc>
          <w:tcPr>
            <w:tcW w:w="988" w:type="dxa"/>
            <w:shd w:val="clear" w:color="auto" w:fill="92D050"/>
            <w:vAlign w:val="center"/>
            <w:hideMark/>
          </w:tcPr>
          <w:p w14:paraId="5E8C132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عنوان مسئله</w:t>
            </w:r>
          </w:p>
        </w:tc>
        <w:tc>
          <w:tcPr>
            <w:tcW w:w="933" w:type="dxa"/>
            <w:shd w:val="clear" w:color="auto" w:fill="92D050"/>
            <w:vAlign w:val="center"/>
            <w:hideMark/>
          </w:tcPr>
          <w:p w14:paraId="3EC70B0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ران یا رفع محرومیت</w:t>
            </w:r>
          </w:p>
        </w:tc>
        <w:tc>
          <w:tcPr>
            <w:tcW w:w="870" w:type="dxa"/>
            <w:shd w:val="clear" w:color="auto" w:fill="92D050"/>
            <w:vAlign w:val="center"/>
            <w:hideMark/>
          </w:tcPr>
          <w:p w14:paraId="74FE887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مناطق تحت پوشش</w:t>
            </w:r>
          </w:p>
        </w:tc>
        <w:tc>
          <w:tcPr>
            <w:tcW w:w="1029" w:type="dxa"/>
            <w:shd w:val="clear" w:color="auto" w:fill="92D050"/>
            <w:vAlign w:val="center"/>
            <w:hideMark/>
          </w:tcPr>
          <w:p w14:paraId="63C652A3" w14:textId="6B3B9176" w:rsidR="00BD1186" w:rsidRPr="00D02C24" w:rsidRDefault="00D2538A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  <w:r w:rsidR="00BD1186"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 پیشنهادی</w:t>
            </w:r>
          </w:p>
        </w:tc>
        <w:tc>
          <w:tcPr>
            <w:tcW w:w="960" w:type="dxa"/>
            <w:shd w:val="clear" w:color="auto" w:fill="92D050"/>
            <w:vAlign w:val="center"/>
            <w:hideMark/>
          </w:tcPr>
          <w:p w14:paraId="4A5D188C" w14:textId="405934B6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مجلس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931" w:type="dxa"/>
            <w:shd w:val="clear" w:color="auto" w:fill="92D050"/>
            <w:vAlign w:val="center"/>
            <w:hideMark/>
          </w:tcPr>
          <w:p w14:paraId="70838AD3" w14:textId="3947F4AC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ارکان حاکمیتی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225" w:type="dxa"/>
            <w:shd w:val="clear" w:color="auto" w:fill="92D050"/>
            <w:vAlign w:val="center"/>
            <w:hideMark/>
          </w:tcPr>
          <w:p w14:paraId="0171A3F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سطح پیشران (1399/1400/برنامه هفتم)</w:t>
            </w:r>
          </w:p>
        </w:tc>
        <w:tc>
          <w:tcPr>
            <w:tcW w:w="672" w:type="dxa"/>
            <w:shd w:val="clear" w:color="auto" w:fill="92D050"/>
            <w:vAlign w:val="center"/>
            <w:hideMark/>
          </w:tcPr>
          <w:p w14:paraId="7FAAD53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نهاد مذاکره با ارکان اجرایی و سطح مذاکره</w:t>
            </w:r>
          </w:p>
        </w:tc>
      </w:tr>
      <w:tr w:rsidR="00EF3E3F" w:rsidRPr="00D02C24" w14:paraId="4A0FCBF5" w14:textId="77777777" w:rsidTr="00EF3E3F">
        <w:trPr>
          <w:trHeight w:val="24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BA28523" w14:textId="4A590A9A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4DA4BC6" w14:textId="2D1237F9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599A1AB" w14:textId="2EFA2752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اشتغال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1DBD7D4" w14:textId="4DC342CA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عدم فعالیت بازارچه مرزی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9F3B2C7" w14:textId="56E61C98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51E347E" w14:textId="54E3CB8F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2050CB5" w14:textId="79F4FCB3" w:rsidR="00EF3E3F" w:rsidRPr="00165D9A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165D9A">
              <w:rPr>
                <w:rFonts w:hint="cs"/>
                <w:sz w:val="16"/>
                <w:szCs w:val="16"/>
                <w:rtl/>
              </w:rPr>
              <w:t>تعامل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و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دیپلماسی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مثبت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با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کشور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افغانستان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و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="00305305">
              <w:rPr>
                <w:sz w:val="16"/>
                <w:szCs w:val="16"/>
                <w:rtl/>
              </w:rPr>
              <w:t>حل‌وفصل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تنش</w:t>
            </w:r>
            <w:r w:rsidR="00910E0C">
              <w:rPr>
                <w:sz w:val="16"/>
                <w:szCs w:val="16"/>
                <w:rtl/>
              </w:rPr>
              <w:t xml:space="preserve">‌ها </w:t>
            </w:r>
            <w:r w:rsidR="00D2538A">
              <w:rPr>
                <w:rFonts w:hint="cs"/>
                <w:sz w:val="16"/>
                <w:szCs w:val="16"/>
                <w:rtl/>
              </w:rPr>
              <w:t>به‌منظور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="004D7227">
              <w:rPr>
                <w:rFonts w:hint="cs"/>
                <w:sz w:val="16"/>
                <w:szCs w:val="16"/>
                <w:rtl/>
              </w:rPr>
              <w:t>زمینه‌سازی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برای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="00305305">
              <w:rPr>
                <w:sz w:val="16"/>
                <w:szCs w:val="16"/>
                <w:rtl/>
              </w:rPr>
              <w:t>فعال‌ساز</w:t>
            </w:r>
            <w:r w:rsidR="00305305">
              <w:rPr>
                <w:rFonts w:hint="cs"/>
                <w:sz w:val="16"/>
                <w:szCs w:val="16"/>
                <w:rtl/>
              </w:rPr>
              <w:t>ی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بازارچه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مرزی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یزدان</w:t>
            </w:r>
          </w:p>
          <w:p w14:paraId="72D08217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1B8EA9" w14:textId="56C55AD6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کمیسیون اقتصادی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03CCF38" w14:textId="6C3AB0D6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7E691C6" w14:textId="229EED91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37351A4" w14:textId="460C95D6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اتاق بازگانی</w:t>
            </w:r>
          </w:p>
        </w:tc>
      </w:tr>
      <w:tr w:rsidR="00EF3E3F" w:rsidRPr="00D02C24" w14:paraId="6868F688" w14:textId="77777777" w:rsidTr="00EF3E3F">
        <w:trPr>
          <w:trHeight w:val="24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F452680" w14:textId="54F892EE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AE2BF43" w14:textId="1DC6BD5D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7D0411D" w14:textId="6C5B5939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رفاه اجتماعی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B5EABDB" w14:textId="077AC1A4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تعداد بالای خانوارهای تحت حمایت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9F3E4D8" w14:textId="0B6373A4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رفع محرومیت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C9F2F14" w14:textId="015823DD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D647B20" w14:textId="06D79A14" w:rsidR="00EF3E3F" w:rsidRPr="00165D9A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165D9A">
              <w:rPr>
                <w:rFonts w:hint="cs"/>
                <w:sz w:val="16"/>
                <w:szCs w:val="16"/>
                <w:rtl/>
              </w:rPr>
              <w:t>ایجاد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و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حمایت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از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مشاغل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خانگی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با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اعطای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وام</w:t>
            </w:r>
            <w:r w:rsidR="00910E0C">
              <w:rPr>
                <w:sz w:val="16"/>
                <w:szCs w:val="16"/>
                <w:rtl/>
              </w:rPr>
              <w:t xml:space="preserve">‌های </w:t>
            </w:r>
            <w:r w:rsidR="00305305">
              <w:rPr>
                <w:sz w:val="16"/>
                <w:szCs w:val="16"/>
                <w:rtl/>
              </w:rPr>
              <w:t>کم‌بهره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به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خانوارهای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تحت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پوشش</w:t>
            </w:r>
            <w:r w:rsidRPr="00165D9A">
              <w:rPr>
                <w:sz w:val="16"/>
                <w:szCs w:val="16"/>
                <w:rtl/>
              </w:rPr>
              <w:t xml:space="preserve"> </w:t>
            </w:r>
            <w:r w:rsidRPr="00165D9A">
              <w:rPr>
                <w:rFonts w:hint="cs"/>
                <w:sz w:val="16"/>
                <w:szCs w:val="16"/>
                <w:rtl/>
              </w:rPr>
              <w:t>بهزیستی</w:t>
            </w:r>
          </w:p>
          <w:p w14:paraId="21DDC871" w14:textId="77777777" w:rsidR="00EF3E3F" w:rsidRPr="00165D9A" w:rsidRDefault="00EF3E3F" w:rsidP="00EF3E3F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5F570A" w14:textId="02D44A0E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89AF91E" w14:textId="2529A862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C53CF9D" w14:textId="4A2D76A8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6507A19" w14:textId="4D2DE2F6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سازمان بهزیستی</w:t>
            </w:r>
          </w:p>
        </w:tc>
      </w:tr>
      <w:tr w:rsidR="00EF3E3F" w:rsidRPr="00D02C24" w14:paraId="6C042ECB" w14:textId="77777777" w:rsidTr="00EF3E3F">
        <w:trPr>
          <w:trHeight w:val="24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7A9E3574" w14:textId="5F299E42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7841150" w14:textId="77777777" w:rsidR="00EF3E3F" w:rsidRPr="00165D9A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165D9A">
              <w:rPr>
                <w:rFonts w:hint="cs"/>
                <w:sz w:val="16"/>
                <w:szCs w:val="16"/>
                <w:rtl/>
              </w:rPr>
              <w:t>اجتماعی</w:t>
            </w:r>
          </w:p>
          <w:p w14:paraId="22759B41" w14:textId="209915BD" w:rsidR="00EF3E3F" w:rsidRPr="00165D9A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165D9A">
              <w:rPr>
                <w:rFonts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4D1C6B0" w14:textId="2BE3A7E3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مراکز فرهنگی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EBFF8A5" w14:textId="57AC7A18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کمبود مراکز و امکانات فرهنگی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5B2C050" w14:textId="0ED4C144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58885E5" w14:textId="1306F951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1856AF3" w14:textId="37037608" w:rsidR="00EF3E3F" w:rsidRPr="00165D9A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165D9A">
              <w:rPr>
                <w:rFonts w:hint="cs"/>
                <w:sz w:val="16"/>
                <w:szCs w:val="16"/>
                <w:rtl/>
              </w:rPr>
              <w:t xml:space="preserve">احداث امکانات رفاهی مثل مهمانسرا و سینما </w:t>
            </w:r>
            <w:r w:rsidR="00305305">
              <w:rPr>
                <w:sz w:val="16"/>
                <w:szCs w:val="16"/>
                <w:rtl/>
              </w:rPr>
              <w:t>برحسب</w:t>
            </w:r>
            <w:r w:rsidRPr="00165D9A">
              <w:rPr>
                <w:rFonts w:hint="cs"/>
                <w:sz w:val="16"/>
                <w:szCs w:val="16"/>
                <w:rtl/>
              </w:rPr>
              <w:t xml:space="preserve"> نیازهای شهرستان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64AE10" w14:textId="7EA40178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کمیسیون فرهنگی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F768817" w14:textId="74D94C35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وزارت فرهنگ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14F8524" w14:textId="4F4D7195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2B3850D" w14:textId="690B435C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165D9A">
              <w:rPr>
                <w:rFonts w:ascii="IRZar" w:hAnsi="IRZar" w:hint="cs"/>
                <w:sz w:val="16"/>
                <w:szCs w:val="16"/>
                <w:rtl/>
              </w:rPr>
              <w:t>سازمان سینمایی</w:t>
            </w:r>
          </w:p>
        </w:tc>
      </w:tr>
      <w:tr w:rsidR="00EF3E3F" w:rsidRPr="00D02C24" w14:paraId="79372542" w14:textId="77777777" w:rsidTr="00EF3E3F">
        <w:trPr>
          <w:trHeight w:val="24"/>
          <w:tblHeader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0C97C747" w14:textId="5AA93619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35C4B18E" w14:textId="67FC20DD" w:rsidR="00EF3E3F" w:rsidRPr="00165D9A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14:paraId="55DC685B" w14:textId="4E85B040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039C47C0" w14:textId="7771E4B9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 در جاذب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 شهرستان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14:paraId="1D793851" w14:textId="7279CECA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4E722B4E" w14:textId="45FF1597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CF42BCD" w14:textId="65EC2595" w:rsidR="00EF3E3F" w:rsidRPr="00165D9A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کمیل پروژه برق‌رسانی به کمپ گردشگری آبیز در این شهرستان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41107F" w14:textId="2F6ABC44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انرژی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1229460" w14:textId="2CC54F33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6A32893" w14:textId="287C30D8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C58796D" w14:textId="77777777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029E0B68" w14:textId="77777777" w:rsidTr="00EF3E3F">
        <w:trPr>
          <w:trHeight w:val="24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54EA75CA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41B5ACF6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71B92664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6702C00A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14:paraId="6F8E2742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3B84F0D5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7617FDE8" w14:textId="7C23DDA6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سترش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پ گردشگری آبیز در شهرستان زیرکوه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74A804" w14:textId="167A73E6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35E694F" w14:textId="72BCF47E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7FADCF5" w14:textId="55FC6E56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DFB7401" w14:textId="77777777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30972688" w14:textId="77777777" w:rsidTr="00EF3E3F">
        <w:trPr>
          <w:trHeight w:val="24"/>
          <w:tblHeader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B654737" w14:textId="288D3B0B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3769D230" w14:textId="31ADF311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14:paraId="71B140AB" w14:textId="7952ADD6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80ADA08" w14:textId="6CE44D01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دم برخورداری از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فاهی و درمانی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14:paraId="135B2CC4" w14:textId="087CE5E4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2BD11619" w14:textId="3A8C0EDB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F498E15" w14:textId="2A22B5C9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کمیل پنج طرح آب و فاضلاب در حال اجرای این شهرستا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3DC7CAB" w14:textId="10A4ABC6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CA77913" w14:textId="185E96E9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FDC9649" w14:textId="7FD02329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C7E33D5" w14:textId="77777777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2459095E" w14:textId="77777777" w:rsidTr="00EF3E3F">
        <w:trPr>
          <w:trHeight w:val="24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0D7E7861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47DCEBB8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014BD175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54AF2049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14:paraId="5D7685DB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26FA1919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3A19531" w14:textId="63619983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خرید بیمارستان </w:t>
            </w:r>
            <w:r w:rsidR="00BA2B8D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أمین</w:t>
            </w: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جتماعی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E57315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14:paraId="257CD741" w14:textId="6AAA5D24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بهداشت، درمان و آموزش پزشک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15A9E4C" w14:textId="24C40C91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C77A09A" w14:textId="77777777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44059B82" w14:textId="77777777" w:rsidTr="00EF3E3F">
        <w:trPr>
          <w:trHeight w:val="24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3007F3D4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3C21CC88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77B03FF1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3F91E5C7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14:paraId="5B28EC6B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4C0298A4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1AA6A844" w14:textId="262BA591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اخت بیمارستان 64 تختخوابی در شهرستان زیرکوه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9206A2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14:paraId="2B1524BB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52EF665" w14:textId="737B6F42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5AF6013" w14:textId="77777777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664ACC68" w14:textId="77777777" w:rsidTr="00EF3E3F">
        <w:trPr>
          <w:trHeight w:val="24"/>
          <w:tblHeader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5F741A5" w14:textId="4D1EE64B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</w:tcPr>
          <w:p w14:paraId="699E3580" w14:textId="5E90A83E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14:paraId="7577522D" w14:textId="6E93330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 و بازرگانی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7D989103" w14:textId="5ECAF6C4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ناسب از ظرفیت بالای مرز خارجی شهرستان</w:t>
            </w: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14:paraId="61002C47" w14:textId="1000DB3E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5EAF9A4D" w14:textId="0BE78356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1BF5524" w14:textId="5CD5A6FA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نجام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وجود برای هدایت محمول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 </w:t>
            </w: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(بخصوص مصالح ساختمانی) به توجه به نزدیکی به کشور افغانستا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31FF65" w14:textId="433FE5FA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اقتصادی</w:t>
            </w: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14:paraId="3D1FC42C" w14:textId="05669272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6B596D7" w14:textId="4B0CE519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F687B30" w14:textId="77777777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636E2B81" w14:textId="77777777" w:rsidTr="00EF3E3F">
        <w:trPr>
          <w:trHeight w:val="24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31DCA56A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78C29AC3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5CB82113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1ED9C805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14:paraId="23DB33CC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2B5ED3A1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6FE99C01" w14:textId="09B6194E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پیگیری جهت توسعه </w:t>
            </w:r>
            <w:r w:rsidR="0030530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ز</w:t>
            </w:r>
            <w:r w:rsidR="0030530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305305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رساخت</w:t>
            </w: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ناسب برای بازگشایی مرز یزدان را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‌عنوان</w:t>
            </w: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رز دوم رسمی استان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12CE5E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14:paraId="1C83DDAB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9DBA3CB" w14:textId="3C917A08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A275ED7" w14:textId="77777777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1797B26D" w14:textId="77777777" w:rsidTr="00EF3E3F">
        <w:trPr>
          <w:trHeight w:val="24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11A215F0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123049F1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61916D67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231EF3DE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14:paraId="757E5141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0A002101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41FED68A" w14:textId="2400A739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د</w:t>
            </w:r>
            <w:r w:rsidR="00234FB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سازی </w:t>
            </w: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واحدهای تجاری موجود در </w:t>
            </w:r>
            <w:r w:rsidR="0030530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ازارچه</w:t>
            </w: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رسمی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79484B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14:paraId="0FD74F1F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20324FD" w14:textId="1665725A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DAED7BF" w14:textId="77777777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7729143D" w14:textId="77777777" w:rsidTr="00EF3E3F">
        <w:trPr>
          <w:trHeight w:val="24"/>
          <w:tblHeader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00C38A83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68" w:type="dxa"/>
            <w:vMerge/>
            <w:shd w:val="clear" w:color="auto" w:fill="auto"/>
            <w:vAlign w:val="center"/>
          </w:tcPr>
          <w:p w14:paraId="68A5727E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2E2640BD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88" w:type="dxa"/>
            <w:vMerge/>
            <w:shd w:val="clear" w:color="auto" w:fill="auto"/>
            <w:vAlign w:val="center"/>
          </w:tcPr>
          <w:p w14:paraId="0C8E665C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14:paraId="4DF986C7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78B45256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14:paraId="38C7A979" w14:textId="7DFA5600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سترش خرده‌فروشی در بازارچه یزدان که سبب ترغیب تجار افغانی است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BD6717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14:paraId="2328B8EC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C4AE7DC" w14:textId="07C2494C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7642D7">
              <w:rPr>
                <w:rFonts w:ascii="Arial" w:hAnsi="Arial" w:cs="B Nazanin" w:hint="c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10ADD09F" w14:textId="77777777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7AB955C7" w14:textId="77777777" w:rsidTr="00EF3E3F">
        <w:trPr>
          <w:trHeight w:val="24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677AB982" w14:textId="3575A828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71EC904" w14:textId="77777777" w:rsidR="00EF3E3F" w:rsidRPr="00534779" w:rsidRDefault="00EF3E3F" w:rsidP="00EF3E3F">
            <w:pPr>
              <w:jc w:val="center"/>
              <w:rPr>
                <w:rFonts w:cs="B Nazanin"/>
                <w:sz w:val="18"/>
                <w:szCs w:val="18"/>
              </w:rPr>
            </w:pPr>
            <w:r w:rsidRPr="00534779">
              <w:rPr>
                <w:rFonts w:cs="B Nazanin"/>
                <w:sz w:val="18"/>
                <w:szCs w:val="18"/>
                <w:rtl/>
              </w:rPr>
              <w:t>س</w:t>
            </w:r>
            <w:r w:rsidRPr="0053477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34779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53477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34779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534779">
              <w:rPr>
                <w:rFonts w:cs="B Nazanin" w:hint="cs"/>
                <w:sz w:val="18"/>
                <w:szCs w:val="18"/>
                <w:rtl/>
              </w:rPr>
              <w:t>ی</w:t>
            </w:r>
            <w:r w:rsidRPr="00534779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534779">
              <w:rPr>
                <w:rFonts w:cs="B Nazanin" w:hint="cs"/>
                <w:sz w:val="18"/>
                <w:szCs w:val="18"/>
                <w:rtl/>
              </w:rPr>
              <w:t>ی</w:t>
            </w:r>
          </w:p>
          <w:p w14:paraId="6A2BAE54" w14:textId="77777777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8CBC141" w14:textId="33125CB8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534779">
              <w:rPr>
                <w:rFonts w:ascii="IRZar" w:hAnsi="IRZar" w:cs="B Nazanin" w:hint="cs"/>
                <w:sz w:val="18"/>
                <w:szCs w:val="18"/>
                <w:rtl/>
              </w:rPr>
              <w:t>ژئوپلیتیک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BC1B44E" w14:textId="627BD682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B25C2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دور بودن از مرکز به سبب </w:t>
            </w:r>
            <w:r w:rsidRPr="006B25C2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قرار گرفتن در نقطه مرزی</w:t>
            </w:r>
            <w:r w:rsidRPr="006B25C2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و حاش</w:t>
            </w:r>
            <w:r w:rsidRPr="006B25C2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6B25C2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ه‌ا</w:t>
            </w:r>
            <w:r w:rsidRPr="006B25C2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6B25C2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بودن و عدم دسترس</w:t>
            </w:r>
            <w:r w:rsidRPr="006B25C2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6B25C2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به منابع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412ED812" w14:textId="43E126FF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رفع محرومیت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D240C2C" w14:textId="2FA1E273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AF3C176" w14:textId="70791923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تدو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ن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طرح آما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ش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سرزم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ن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مبتن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بر اسناد بالادست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در جهت س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است‌گذار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ژئوپل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ت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ک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شهرستان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19EA9" w14:textId="70C638DE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80672">
              <w:rPr>
                <w:rFonts w:ascii="IRZar" w:hAnsi="IRZar" w:cs="B Nazanin" w:hint="cs"/>
                <w:sz w:val="18"/>
                <w:szCs w:val="18"/>
                <w:rtl/>
              </w:rPr>
              <w:t>کمیسیون اقتصادی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A40AE96" w14:textId="7F807EE0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880672">
              <w:rPr>
                <w:rFonts w:ascii="IRZar" w:hAnsi="IRZar" w:cs="B Nazanin" w:hint="cs"/>
                <w:sz w:val="18"/>
                <w:szCs w:val="18"/>
                <w:rtl/>
              </w:rPr>
              <w:t>وزارت اقتصاد، وزارت تعاون، وزارت صمت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، 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E766745" w14:textId="7F905CAB" w:rsidR="00EF3E3F" w:rsidRPr="007642D7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F646D13" w14:textId="3AB0B82F" w:rsidR="00EF3E3F" w:rsidRPr="00165D9A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سازمان </w:t>
            </w:r>
            <w:r w:rsidR="00D2538A">
              <w:rPr>
                <w:rFonts w:ascii="IRZar" w:hAnsi="IRZar" w:cs="B Nazanin" w:hint="cs"/>
                <w:sz w:val="18"/>
                <w:szCs w:val="18"/>
                <w:rtl/>
              </w:rPr>
              <w:t>برنامه‌وبودجه</w:t>
            </w:r>
          </w:p>
        </w:tc>
      </w:tr>
      <w:tr w:rsidR="00EF3E3F" w:rsidRPr="00D02C24" w14:paraId="24BA81AD" w14:textId="77777777" w:rsidTr="00EF3E3F">
        <w:trPr>
          <w:trHeight w:val="24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3DBBE71C" w14:textId="7DC0E95C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C9DFC54" w14:textId="220D8618" w:rsidR="00EF3E3F" w:rsidRPr="00534779" w:rsidRDefault="00EF3E3F" w:rsidP="00EF3E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C5706">
              <w:rPr>
                <w:rFonts w:cs="B Nazanin"/>
                <w:sz w:val="18"/>
                <w:szCs w:val="18"/>
                <w:rtl/>
              </w:rPr>
              <w:t>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3E61695" w14:textId="7BDDFBB1" w:rsidR="00EF3E3F" w:rsidRPr="00534779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A870CD">
              <w:rPr>
                <w:rFonts w:ascii="IRZar" w:hAnsi="IRZar" w:cs="B Nazanin"/>
                <w:sz w:val="18"/>
                <w:szCs w:val="18"/>
                <w:rtl/>
              </w:rPr>
              <w:t>قوم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A870CD">
              <w:rPr>
                <w:rFonts w:ascii="IRZar" w:hAnsi="IRZar" w:cs="B Nazanin"/>
                <w:sz w:val="18"/>
                <w:szCs w:val="18"/>
                <w:rtl/>
              </w:rPr>
              <w:t xml:space="preserve"> و مذهب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CFD138B" w14:textId="0E0D9F41" w:rsidR="00EF3E3F" w:rsidRPr="006B25C2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  <w:lang w:bidi="fa-IR"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تأثیرپذیری از فعالیت‌های افراطی مذهبی در استان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3E384EE" w14:textId="3BA32E18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A6F523C" w14:textId="7E2C325F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BB2B558" w14:textId="009556AF" w:rsidR="00EF3E3F" w:rsidRPr="00A870CD" w:rsidRDefault="00EF3E3F" w:rsidP="00EF3E3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اقدامات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جهت جلوگ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ر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از تفرقه مذهب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در شهرستان ز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رکوه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و نفوذ گروهک‌ها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تکف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ر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و سلف</w:t>
            </w:r>
            <w:r w:rsidRPr="00A870C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E3B9E1" w14:textId="7C2B27E6" w:rsidR="00EF3E3F" w:rsidRPr="00880672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880672">
              <w:rPr>
                <w:rFonts w:ascii="IRZar" w:hAnsi="IRZar" w:cs="B Nazanin"/>
                <w:sz w:val="18"/>
                <w:szCs w:val="18"/>
                <w:rtl/>
              </w:rPr>
              <w:t>کم</w:t>
            </w:r>
            <w:r w:rsidRPr="0088067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880672">
              <w:rPr>
                <w:rFonts w:ascii="IRZar" w:hAnsi="IRZar" w:cs="B Nazanin" w:hint="eastAsia"/>
                <w:sz w:val="18"/>
                <w:szCs w:val="18"/>
                <w:rtl/>
              </w:rPr>
              <w:t>س</w:t>
            </w:r>
            <w:r w:rsidRPr="0088067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880672">
              <w:rPr>
                <w:rFonts w:ascii="IRZar" w:hAnsi="IRZar" w:cs="B Nazanin" w:hint="eastAsia"/>
                <w:sz w:val="18"/>
                <w:szCs w:val="18"/>
                <w:rtl/>
              </w:rPr>
              <w:t>ون</w:t>
            </w:r>
            <w:r w:rsidRPr="00880672">
              <w:rPr>
                <w:rFonts w:ascii="IRZar" w:hAnsi="IRZar" w:cs="B Nazanin"/>
                <w:sz w:val="18"/>
                <w:szCs w:val="18"/>
                <w:rtl/>
              </w:rPr>
              <w:t xml:space="preserve"> امن</w:t>
            </w:r>
            <w:r w:rsidRPr="0088067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880672">
              <w:rPr>
                <w:rFonts w:ascii="IRZar" w:hAnsi="IRZar" w:cs="B Nazanin" w:hint="eastAsia"/>
                <w:sz w:val="18"/>
                <w:szCs w:val="18"/>
                <w:rtl/>
              </w:rPr>
              <w:t>ت</w:t>
            </w:r>
            <w:r w:rsidRPr="00880672">
              <w:rPr>
                <w:rFonts w:ascii="IRZar" w:hAnsi="IRZar" w:cs="B Nazanin"/>
                <w:sz w:val="18"/>
                <w:szCs w:val="18"/>
                <w:rtl/>
              </w:rPr>
              <w:t xml:space="preserve"> مل</w:t>
            </w:r>
            <w:r w:rsidRPr="0088067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880672">
              <w:rPr>
                <w:rFonts w:ascii="IRZar" w:hAnsi="IRZar" w:cs="B Nazanin"/>
                <w:sz w:val="18"/>
                <w:szCs w:val="18"/>
                <w:rtl/>
              </w:rPr>
              <w:t xml:space="preserve"> و س</w:t>
            </w:r>
            <w:r w:rsidRPr="0088067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880672">
              <w:rPr>
                <w:rFonts w:ascii="IRZar" w:hAnsi="IRZar" w:cs="B Nazanin" w:hint="eastAsia"/>
                <w:sz w:val="18"/>
                <w:szCs w:val="18"/>
                <w:rtl/>
              </w:rPr>
              <w:t>است</w:t>
            </w:r>
            <w:r w:rsidRPr="00880672">
              <w:rPr>
                <w:rFonts w:ascii="IRZar" w:hAnsi="IRZar" w:cs="B Nazanin"/>
                <w:sz w:val="18"/>
                <w:szCs w:val="18"/>
                <w:rtl/>
              </w:rPr>
              <w:t xml:space="preserve"> خارج</w:t>
            </w:r>
            <w:r w:rsidRPr="0088067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85E961A" w14:textId="1EA6A8D4" w:rsidR="00EF3E3F" w:rsidRPr="00880672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880672">
              <w:rPr>
                <w:rFonts w:ascii="IRZar" w:hAnsi="IRZar" w:cs="B Nazanin" w:hint="cs"/>
                <w:sz w:val="18"/>
                <w:szCs w:val="18"/>
                <w:rtl/>
              </w:rPr>
              <w:t>وزارت کشور، نهادهای امنیتی و انتظام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FB1211C" w14:textId="7AA79F35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95032D2" w14:textId="0B93BE6D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---</w:t>
            </w:r>
          </w:p>
        </w:tc>
      </w:tr>
      <w:tr w:rsidR="00EF3E3F" w:rsidRPr="00D02C24" w14:paraId="3A6FEF03" w14:textId="77777777" w:rsidTr="00EF3E3F">
        <w:trPr>
          <w:trHeight w:val="24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5135554A" w14:textId="6CC55EA9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9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615C91C" w14:textId="733106C0" w:rsidR="00EF3E3F" w:rsidRPr="00FC5706" w:rsidRDefault="00EF3E3F" w:rsidP="00EF3E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C5706">
              <w:rPr>
                <w:rFonts w:cs="B Nazanin"/>
                <w:sz w:val="18"/>
                <w:szCs w:val="18"/>
                <w:rtl/>
              </w:rPr>
              <w:t>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0CD0E6C1" w14:textId="3ADCEA96" w:rsidR="00EF3E3F" w:rsidRPr="00A870CD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A870CD">
              <w:rPr>
                <w:rFonts w:ascii="IRZar" w:hAnsi="IRZar" w:cs="B Nazanin"/>
                <w:sz w:val="18"/>
                <w:szCs w:val="18"/>
                <w:rtl/>
              </w:rPr>
              <w:t>ادار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A870CD">
              <w:rPr>
                <w:rFonts w:ascii="IRZar" w:hAnsi="IRZar" w:cs="B Nazanin"/>
                <w:sz w:val="18"/>
                <w:szCs w:val="18"/>
                <w:rtl/>
              </w:rPr>
              <w:t xml:space="preserve"> و ساختار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5313AB4" w14:textId="482059A1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CF484B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حضور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آوارگان افغان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در ز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رکوه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و تغ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ی</w:t>
            </w:r>
            <w:r w:rsidRPr="00CF484B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ر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چشم‌انداز مرز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و شکل‌گ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ر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اجتماعات غ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ربوم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در شهرستان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0CA5D4E6" w14:textId="1C1B46DD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0E5364C" w14:textId="5D7A49CD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460EB0A" w14:textId="376E1C2F" w:rsidR="00EF3E3F" w:rsidRPr="00A870CD" w:rsidRDefault="00EF3E3F" w:rsidP="00EF3E3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>افزا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706A6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 xml:space="preserve"> رفاه مرزنش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706A6">
              <w:rPr>
                <w:rFonts w:cs="B Nazanin" w:hint="eastAsia"/>
                <w:sz w:val="20"/>
                <w:szCs w:val="20"/>
                <w:rtl/>
                <w:lang w:bidi="fa-IR"/>
              </w:rPr>
              <w:t>نان</w:t>
            </w: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 xml:space="preserve"> و در پ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 xml:space="preserve"> آن افزا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706A6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706A6">
              <w:rPr>
                <w:rFonts w:cs="B Nazanin" w:hint="eastAsia"/>
                <w:sz w:val="20"/>
                <w:szCs w:val="20"/>
                <w:rtl/>
                <w:lang w:bidi="fa-IR"/>
              </w:rPr>
              <w:t>زان</w:t>
            </w: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 xml:space="preserve"> همگرا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 xml:space="preserve"> مل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 xml:space="preserve"> و وفاداري مل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در</w:t>
            </w: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 xml:space="preserve"> آن‌ها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25818D" w14:textId="163C0155" w:rsidR="00EF3E3F" w:rsidRPr="00880672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سیاست داخلی و شوراها، کمیسیون عمران، کمیسیون اقتصاد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AE7CA6C" w14:textId="170BCD95" w:rsidR="00EF3E3F" w:rsidRPr="00880672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880672">
              <w:rPr>
                <w:rFonts w:ascii="IRZar" w:hAnsi="IRZar" w:cs="B Nazanin" w:hint="cs"/>
                <w:sz w:val="18"/>
                <w:szCs w:val="18"/>
                <w:rtl/>
              </w:rPr>
              <w:t>وزارت اقتصاد، وزارت تعاون، وزارت صمت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، 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94D8706" w14:textId="3ADA8D58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E41B955" w14:textId="6D6D35FE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---</w:t>
            </w:r>
          </w:p>
        </w:tc>
      </w:tr>
      <w:tr w:rsidR="00EF3E3F" w:rsidRPr="00D02C24" w14:paraId="05C2B5CA" w14:textId="77777777" w:rsidTr="00EF3E3F">
        <w:trPr>
          <w:trHeight w:val="24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68A7E892" w14:textId="6ACD7D7E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C922B0B" w14:textId="19C4AF5F" w:rsidR="00EF3E3F" w:rsidRPr="00FC5706" w:rsidRDefault="00EF3E3F" w:rsidP="00EF3E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C5706">
              <w:rPr>
                <w:rFonts w:cs="B Nazanin"/>
                <w:sz w:val="18"/>
                <w:szCs w:val="18"/>
                <w:rtl/>
              </w:rPr>
              <w:t>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E89FE17" w14:textId="298890B3" w:rsidR="00EF3E3F" w:rsidRPr="00A870CD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A870CD">
              <w:rPr>
                <w:rFonts w:ascii="IRZar" w:hAnsi="IRZar" w:cs="B Nazanin"/>
                <w:sz w:val="18"/>
                <w:szCs w:val="18"/>
                <w:rtl/>
              </w:rPr>
              <w:t>ادار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A870CD">
              <w:rPr>
                <w:rFonts w:ascii="IRZar" w:hAnsi="IRZar" w:cs="B Nazanin"/>
                <w:sz w:val="18"/>
                <w:szCs w:val="18"/>
                <w:rtl/>
              </w:rPr>
              <w:t xml:space="preserve"> و ساختار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EE5A1ED" w14:textId="7723FDEA" w:rsidR="00EF3E3F" w:rsidRPr="00CF484B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  <w:lang w:bidi="fa-IR"/>
              </w:rPr>
            </w:pP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ضعف در بدنه اجرایی و مدیریتی شهرستان و وجود عدم توسعه‌یافتگی در حوزه‌های ضروری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A81FEAD" w14:textId="3AD0E083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8141D2B" w14:textId="7A41C7A5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C6ED8">
              <w:rPr>
                <w:rFonts w:ascii="IRZar" w:hAnsi="IRZar" w:cs="B Nazanin" w:hint="cs"/>
                <w:sz w:val="18"/>
                <w:szCs w:val="18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6AFF13B" w14:textId="4894FEC6" w:rsidR="00EF3E3F" w:rsidRPr="00E706A6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>تقو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706A6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 xml:space="preserve"> بوم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 xml:space="preserve"> گز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706A6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706A6">
              <w:rPr>
                <w:rFonts w:cs="B Nazanin"/>
                <w:sz w:val="20"/>
                <w:szCs w:val="20"/>
                <w:rtl/>
                <w:lang w:bidi="fa-IR"/>
              </w:rPr>
              <w:t xml:space="preserve"> در اد</w:t>
            </w: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ارات شهرستان در کنار کارمندان غیربومی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652E2" w14:textId="16FED942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سیاست داخلی و شوراها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166518B" w14:textId="18823A10" w:rsidR="00EF3E3F" w:rsidRPr="00880672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 و استانداری و فرماندا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D52DFC4" w14:textId="6AD06FDE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F5F4ABA" w14:textId="596082F2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---</w:t>
            </w:r>
          </w:p>
        </w:tc>
      </w:tr>
      <w:tr w:rsidR="00EF3E3F" w:rsidRPr="00D02C24" w14:paraId="23130356" w14:textId="77777777" w:rsidTr="00EF3E3F">
        <w:trPr>
          <w:trHeight w:val="24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31748F17" w14:textId="68542D9A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FA224E5" w14:textId="2B73CFBD" w:rsidR="00EF3E3F" w:rsidRPr="00FC5706" w:rsidRDefault="00EF3E3F" w:rsidP="00EF3E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C5706">
              <w:rPr>
                <w:rFonts w:cs="B Nazanin"/>
                <w:sz w:val="18"/>
                <w:szCs w:val="18"/>
                <w:rtl/>
              </w:rPr>
              <w:t>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A6E403A" w14:textId="14F542CE" w:rsidR="00EF3E3F" w:rsidRPr="00A870CD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A870CD">
              <w:rPr>
                <w:rFonts w:ascii="IRZar" w:hAnsi="IRZar" w:cs="B Nazanin"/>
                <w:sz w:val="18"/>
                <w:szCs w:val="18"/>
                <w:rtl/>
              </w:rPr>
              <w:t>ادار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A870CD">
              <w:rPr>
                <w:rFonts w:ascii="IRZar" w:hAnsi="IRZar" w:cs="B Nazanin"/>
                <w:sz w:val="18"/>
                <w:szCs w:val="18"/>
                <w:rtl/>
              </w:rPr>
              <w:t xml:space="preserve"> و ساختار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2A2E583" w14:textId="201094B5" w:rsidR="00EF3E3F" w:rsidRPr="00CF484B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  <w:lang w:bidi="fa-IR"/>
              </w:rPr>
            </w:pP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دور بودن از مرکز به سبب 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قرار گرفتن در نقطه مرزی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و حاش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ه‌ا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بودن و عدم دسترس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به منابع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5E4B9067" w14:textId="37259C40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3EFBA01" w14:textId="38E81B71" w:rsidR="00EF3E3F" w:rsidRPr="00EC6ED8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C6ED8">
              <w:rPr>
                <w:rFonts w:ascii="IRZar" w:hAnsi="IRZar" w:cs="B Nazanin" w:hint="cs"/>
                <w:sz w:val="18"/>
                <w:szCs w:val="18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EBF7221" w14:textId="3B718FE0" w:rsidR="00EF3E3F" w:rsidRPr="00E706A6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706A6">
              <w:rPr>
                <w:rFonts w:cs="B Nazanin" w:hint="cs"/>
                <w:sz w:val="20"/>
                <w:szCs w:val="20"/>
                <w:rtl/>
                <w:lang w:bidi="fa-IR"/>
              </w:rPr>
              <w:t>تخصیص صحیح، اصولی و عادلانه منابع در راستای افزایش رضایت عمومی و بالا بردن شاخص‌های توسعه‌یافتگی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A5DEA" w14:textId="3A9AC604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کمیسیون </w:t>
            </w:r>
            <w:r w:rsidR="00D2538A">
              <w:rPr>
                <w:rFonts w:ascii="IRZar" w:hAnsi="IRZar" w:cs="B Nazanin" w:hint="cs"/>
                <w:sz w:val="18"/>
                <w:szCs w:val="18"/>
                <w:rtl/>
              </w:rPr>
              <w:t>برنامه‌وبودجه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441B2A5" w14:textId="6E8CB9C1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سازمان </w:t>
            </w:r>
            <w:r w:rsidR="00D2538A">
              <w:rPr>
                <w:rFonts w:ascii="IRZar" w:hAnsi="IRZar" w:cs="B Nazanin" w:hint="cs"/>
                <w:sz w:val="18"/>
                <w:szCs w:val="18"/>
                <w:rtl/>
              </w:rPr>
              <w:t>برنامه‌وبودج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76F5F93" w14:textId="3E15CD5C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26B25927" w14:textId="6574075B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---</w:t>
            </w:r>
          </w:p>
        </w:tc>
      </w:tr>
      <w:tr w:rsidR="00EF3E3F" w:rsidRPr="00D02C24" w14:paraId="406086FE" w14:textId="77777777" w:rsidTr="00EF3E3F">
        <w:trPr>
          <w:trHeight w:val="24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2B5928" w14:textId="00665D44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12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7083BE8" w14:textId="52279EA1" w:rsidR="00EF3E3F" w:rsidRPr="00FC5706" w:rsidRDefault="00EF3E3F" w:rsidP="00EF3E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C5706">
              <w:rPr>
                <w:rFonts w:cs="B Nazanin"/>
                <w:sz w:val="18"/>
                <w:szCs w:val="18"/>
                <w:rtl/>
              </w:rPr>
              <w:t>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1EF0E18" w14:textId="54FD76F4" w:rsidR="00EF3E3F" w:rsidRPr="00A870CD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A870CD">
              <w:rPr>
                <w:rFonts w:ascii="IRZar" w:hAnsi="IRZar" w:cs="B Nazanin"/>
                <w:sz w:val="18"/>
                <w:szCs w:val="18"/>
                <w:rtl/>
              </w:rPr>
              <w:t>امن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A870CD">
              <w:rPr>
                <w:rFonts w:ascii="IRZar" w:hAnsi="IRZar" w:cs="B Nazanin" w:hint="eastAsia"/>
                <w:sz w:val="18"/>
                <w:szCs w:val="18"/>
                <w:rtl/>
              </w:rPr>
              <w:t>ت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A870CD">
              <w:rPr>
                <w:rFonts w:ascii="IRZar" w:hAnsi="IRZar" w:cs="B Nazanin"/>
                <w:sz w:val="18"/>
                <w:szCs w:val="18"/>
                <w:rtl/>
              </w:rPr>
              <w:t xml:space="preserve"> و دفاع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AFC8E40" w14:textId="1AC96122" w:rsidR="00EF3E3F" w:rsidRPr="00CF484B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  <w:lang w:bidi="fa-IR"/>
              </w:rPr>
            </w:pPr>
            <w:r w:rsidRPr="00CF484B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حضور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آوارگان افغان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در ز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رکوه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و تغ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ی</w:t>
            </w:r>
            <w:r w:rsidRPr="00CF484B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ر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چشم‌انداز مرز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و شکل‌گ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ر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اجتماعات غ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 w:hint="eastAsia"/>
                <w:sz w:val="18"/>
                <w:szCs w:val="18"/>
                <w:rtl/>
                <w:lang w:bidi="fa-IR"/>
              </w:rPr>
              <w:t>ربوم</w:t>
            </w: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ی</w:t>
            </w:r>
            <w:r w:rsidRPr="00CF484B">
              <w:rPr>
                <w:rFonts w:ascii="IRZar" w:hAnsi="IRZar" w:cs="B Nazanin"/>
                <w:sz w:val="18"/>
                <w:szCs w:val="18"/>
                <w:rtl/>
                <w:lang w:bidi="fa-IR"/>
              </w:rPr>
              <w:t xml:space="preserve"> در شهرستان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5EA1DCB" w14:textId="3AA01DCF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185C7D8" w14:textId="2BA45A7A" w:rsidR="00EF3E3F" w:rsidRPr="00EC6ED8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C6ED8">
              <w:rPr>
                <w:rFonts w:ascii="IRZar" w:hAnsi="IRZar" w:cs="B Nazanin" w:hint="cs"/>
                <w:sz w:val="18"/>
                <w:szCs w:val="18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4506DCE" w14:textId="5B2FD0B6" w:rsidR="00EF3E3F" w:rsidRPr="00E706A6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23BA">
              <w:rPr>
                <w:rFonts w:cs="B Nazanin"/>
                <w:sz w:val="20"/>
                <w:szCs w:val="20"/>
                <w:rtl/>
                <w:lang w:bidi="fa-IR"/>
              </w:rPr>
              <w:t>تثب</w:t>
            </w:r>
            <w:r w:rsidRPr="008D23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D23BA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8D23BA">
              <w:rPr>
                <w:rFonts w:cs="B Nazanin"/>
                <w:sz w:val="20"/>
                <w:szCs w:val="20"/>
                <w:rtl/>
                <w:lang w:bidi="fa-IR"/>
              </w:rPr>
              <w:t xml:space="preserve"> جمع</w:t>
            </w:r>
            <w:r w:rsidRPr="008D23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D23BA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8D23BA">
              <w:rPr>
                <w:rFonts w:cs="B Nazanin"/>
                <w:sz w:val="20"/>
                <w:szCs w:val="20"/>
                <w:rtl/>
                <w:lang w:bidi="fa-IR"/>
              </w:rPr>
              <w:t xml:space="preserve"> مرزنشین با ا</w:t>
            </w:r>
            <w:r w:rsidRPr="008D23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D23BA">
              <w:rPr>
                <w:rFonts w:cs="B Nazanin" w:hint="eastAsia"/>
                <w:sz w:val="20"/>
                <w:szCs w:val="20"/>
                <w:rtl/>
                <w:lang w:bidi="fa-IR"/>
              </w:rPr>
              <w:t>جاد</w:t>
            </w:r>
            <w:r w:rsidRPr="008D23BA">
              <w:rPr>
                <w:rFonts w:cs="B Nazanin"/>
                <w:sz w:val="20"/>
                <w:szCs w:val="20"/>
                <w:rtl/>
                <w:lang w:bidi="fa-IR"/>
              </w:rPr>
              <w:t xml:space="preserve"> اشتغال پا</w:t>
            </w:r>
            <w:r w:rsidRPr="008D23B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D23BA">
              <w:rPr>
                <w:rFonts w:cs="B Nazanin" w:hint="eastAsia"/>
                <w:sz w:val="20"/>
                <w:szCs w:val="20"/>
                <w:rtl/>
                <w:lang w:bidi="fa-IR"/>
              </w:rPr>
              <w:t>دار</w:t>
            </w:r>
            <w:r w:rsidRPr="008D23B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ت جلوگیری از تبعات بیکاری مرزنشینان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91447D" w14:textId="5466C084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کمیسیون سیاست داخلی و کمیسیون امنیت ملی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BFD4248" w14:textId="04F45F19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نهادهای انتظامی، 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DE499F3" w14:textId="2DF0FF13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5F2D84B" w14:textId="11765033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---</w:t>
            </w:r>
          </w:p>
        </w:tc>
      </w:tr>
      <w:tr w:rsidR="00EF3E3F" w:rsidRPr="00D02C24" w14:paraId="37FC6A2C" w14:textId="77777777" w:rsidTr="00EF3E3F">
        <w:trPr>
          <w:trHeight w:val="24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58ACABBD" w14:textId="7214B7E4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3455829" w14:textId="6981F804" w:rsidR="00EF3E3F" w:rsidRPr="00FC5706" w:rsidRDefault="00EF3E3F" w:rsidP="00EF3E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C5706">
              <w:rPr>
                <w:rFonts w:cs="B Nazanin"/>
                <w:sz w:val="18"/>
                <w:szCs w:val="18"/>
                <w:rtl/>
              </w:rPr>
              <w:t>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6540951" w14:textId="3A14B015" w:rsidR="00EF3E3F" w:rsidRPr="00A870CD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A870CD">
              <w:rPr>
                <w:rFonts w:ascii="IRZar" w:hAnsi="IRZar" w:cs="B Nazanin"/>
                <w:sz w:val="18"/>
                <w:szCs w:val="18"/>
                <w:rtl/>
              </w:rPr>
              <w:t>امن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A870CD">
              <w:rPr>
                <w:rFonts w:ascii="IRZar" w:hAnsi="IRZar" w:cs="B Nazanin" w:hint="eastAsia"/>
                <w:sz w:val="18"/>
                <w:szCs w:val="18"/>
                <w:rtl/>
              </w:rPr>
              <w:t>ت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A870CD">
              <w:rPr>
                <w:rFonts w:ascii="IRZar" w:hAnsi="IRZar" w:cs="B Nazanin"/>
                <w:sz w:val="18"/>
                <w:szCs w:val="18"/>
                <w:rtl/>
              </w:rPr>
              <w:t xml:space="preserve"> و دفاع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0F63BF9" w14:textId="46B3EE6B" w:rsidR="00EF3E3F" w:rsidRPr="00CF484B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  <w:lang w:bidi="fa-IR"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ایین بودن سطح امنیت عمومی به علت وجود نزاع طایفه‌ای و جمعی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167873E" w14:textId="7FCE6213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BBC0974" w14:textId="2B955FA0" w:rsidR="00EF3E3F" w:rsidRPr="00EC6ED8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C6ED8">
              <w:rPr>
                <w:rFonts w:ascii="IRZar" w:hAnsi="IRZar" w:cs="B Nazanin" w:hint="cs"/>
                <w:sz w:val="18"/>
                <w:szCs w:val="18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7C355E6" w14:textId="1C82462F" w:rsidR="00EF3E3F" w:rsidRPr="008D23BA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D23BA">
              <w:rPr>
                <w:rFonts w:cs="B Nazanin" w:hint="cs"/>
                <w:sz w:val="20"/>
                <w:szCs w:val="20"/>
                <w:rtl/>
                <w:lang w:bidi="fa-IR"/>
              </w:rPr>
              <w:t>افزایش آموزش‌های عمومی و تخصصی در راستای کاهش جرائم اجتماعی همچون نزاع‌های دسته‌جمعی سایر بزهکاری‌ها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31938" w14:textId="4CCB305F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  <w:lang w:bidi="fa-IR"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کمیسیون اجتماعی، کمیسیون فرهنگی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6AB49D1" w14:textId="2A0B884D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43BB3EA" w14:textId="1778B902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7171DB71" w14:textId="0D5E3CB3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---</w:t>
            </w:r>
          </w:p>
        </w:tc>
      </w:tr>
      <w:tr w:rsidR="00EF3E3F" w:rsidRPr="00D02C24" w14:paraId="3DAD9FBC" w14:textId="77777777" w:rsidTr="00EF3E3F">
        <w:trPr>
          <w:trHeight w:val="24"/>
          <w:tblHeader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827CF47" w14:textId="1FDF9CE5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A47AAB7" w14:textId="48D5B607" w:rsidR="00EF3E3F" w:rsidRPr="00FC5706" w:rsidRDefault="00EF3E3F" w:rsidP="00EF3E3F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C5706">
              <w:rPr>
                <w:rFonts w:cs="B Nazanin"/>
                <w:sz w:val="18"/>
                <w:szCs w:val="18"/>
                <w:rtl/>
              </w:rPr>
              <w:t>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FC570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FC570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6A6CF2BD" w14:textId="49B5165D" w:rsidR="00EF3E3F" w:rsidRPr="00A870CD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A870CD">
              <w:rPr>
                <w:rFonts w:ascii="IRZar" w:hAnsi="IRZar" w:cs="B Nazanin"/>
                <w:sz w:val="18"/>
                <w:szCs w:val="18"/>
                <w:rtl/>
              </w:rPr>
              <w:t>مشارکت س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A870CD">
              <w:rPr>
                <w:rFonts w:ascii="IRZar" w:hAnsi="IRZar" w:cs="B Nazanin" w:hint="eastAsia"/>
                <w:sz w:val="18"/>
                <w:szCs w:val="18"/>
                <w:rtl/>
              </w:rPr>
              <w:t>اس</w:t>
            </w:r>
            <w:r w:rsidRPr="00A870CD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70A928B4" w14:textId="4327D63C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CF484B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عدم ارتباط‌گیری صحیح و در حد کفایت با مردم شهرستان توسط نماینده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48B7EBF" w14:textId="6A529D93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68A3AE2" w14:textId="7E74122D" w:rsidR="00EF3E3F" w:rsidRPr="00EC6ED8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EC6ED8">
              <w:rPr>
                <w:rFonts w:ascii="IRZar" w:hAnsi="IRZar" w:cs="B Nazanin" w:hint="cs"/>
                <w:sz w:val="18"/>
                <w:szCs w:val="18"/>
                <w:rtl/>
              </w:rPr>
              <w:t>زیرکوه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001AD3E" w14:textId="45EA3944" w:rsidR="00EF3E3F" w:rsidRPr="008D23BA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870CD">
              <w:rPr>
                <w:rFonts w:cs="B Nazanin"/>
                <w:sz w:val="20"/>
                <w:szCs w:val="20"/>
                <w:rtl/>
                <w:lang w:bidi="fa-IR"/>
              </w:rPr>
              <w:t>تقو</w:t>
            </w:r>
            <w:r w:rsidRPr="00A870C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A870CD">
              <w:rPr>
                <w:rFonts w:cs="B Nazanin"/>
                <w:sz w:val="20"/>
                <w:szCs w:val="20"/>
                <w:rtl/>
                <w:lang w:bidi="fa-IR"/>
              </w:rPr>
              <w:t xml:space="preserve"> آگاه</w:t>
            </w:r>
            <w:r w:rsidRPr="00A870CD">
              <w:rPr>
                <w:rFonts w:cs="B Nazanin" w:hint="cs"/>
                <w:sz w:val="20"/>
                <w:szCs w:val="20"/>
                <w:rtl/>
                <w:lang w:bidi="fa-IR"/>
              </w:rPr>
              <w:t>ی‌</w:t>
            </w:r>
            <w:r w:rsidRPr="00A870CD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A870C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A870C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 w:hint="eastAsia"/>
                <w:sz w:val="20"/>
                <w:szCs w:val="20"/>
                <w:rtl/>
                <w:lang w:bidi="fa-IR"/>
              </w:rPr>
              <w:t>اس</w:t>
            </w:r>
            <w:r w:rsidRPr="00A870C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/>
                <w:sz w:val="20"/>
                <w:szCs w:val="20"/>
                <w:rtl/>
                <w:lang w:bidi="fa-IR"/>
              </w:rPr>
              <w:t xml:space="preserve"> در مردم و ا</w:t>
            </w:r>
            <w:r w:rsidRPr="00A870C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870CD">
              <w:rPr>
                <w:rFonts w:cs="B Nazanin" w:hint="eastAsia"/>
                <w:sz w:val="20"/>
                <w:szCs w:val="20"/>
                <w:rtl/>
                <w:lang w:bidi="fa-IR"/>
              </w:rPr>
              <w:t>جاد</w:t>
            </w:r>
            <w:r w:rsidRPr="00A870CD">
              <w:rPr>
                <w:rFonts w:cs="B Nazanin"/>
                <w:sz w:val="20"/>
                <w:szCs w:val="20"/>
                <w:rtl/>
                <w:lang w:bidi="fa-IR"/>
              </w:rPr>
              <w:t xml:space="preserve"> شور و نشاط انتخابات</w:t>
            </w:r>
            <w:r w:rsidRPr="00A870C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6005C1" w14:textId="45A3B55A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  <w:lang w:bidi="fa-IR"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کمیسیون سیاست داخلی و شوراها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DC99BF9" w14:textId="34711AC2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نهادهای تبلیغی و فرهنگی، 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A7177CD" w14:textId="721C4EE1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E0DACDF" w14:textId="430AF5BD" w:rsidR="00EF3E3F" w:rsidRDefault="00EF3E3F" w:rsidP="00EF3E3F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---</w:t>
            </w:r>
          </w:p>
        </w:tc>
      </w:tr>
    </w:tbl>
    <w:p w14:paraId="103613EB" w14:textId="77777777" w:rsidR="00A746AD" w:rsidRDefault="00A746AD" w:rsidP="00127B61">
      <w:pPr>
        <w:rPr>
          <w:rtl/>
        </w:rPr>
      </w:pPr>
      <w:bookmarkStart w:id="138" w:name="_Toc58690271"/>
    </w:p>
    <w:p w14:paraId="045B55F7" w14:textId="06855F78" w:rsidR="00554AA8" w:rsidRPr="00D02C24" w:rsidRDefault="00086664" w:rsidP="00A005E1">
      <w:pPr>
        <w:pStyle w:val="Heading1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6- </w:t>
      </w:r>
      <w:r w:rsidR="00554AA8" w:rsidRPr="00D02C24">
        <w:rPr>
          <w:rFonts w:hint="cs"/>
          <w:sz w:val="32"/>
          <w:szCs w:val="32"/>
          <w:rtl/>
        </w:rPr>
        <w:t xml:space="preserve">شهرستان </w:t>
      </w:r>
      <w:r w:rsidR="00A005E1">
        <w:rPr>
          <w:rFonts w:hint="cs"/>
          <w:sz w:val="32"/>
          <w:szCs w:val="32"/>
          <w:rtl/>
        </w:rPr>
        <w:t>سرایان</w:t>
      </w:r>
      <w:bookmarkEnd w:id="138"/>
    </w:p>
    <w:p w14:paraId="705931F2" w14:textId="77777777" w:rsidR="00086664" w:rsidRPr="005B00D6" w:rsidRDefault="00086664" w:rsidP="00086664">
      <w:pPr>
        <w:pStyle w:val="Heading2"/>
        <w:rPr>
          <w:rtl/>
        </w:rPr>
      </w:pPr>
      <w:bookmarkStart w:id="139" w:name="_Toc58859681"/>
      <w:r>
        <w:rPr>
          <w:rFonts w:hint="cs"/>
          <w:rtl/>
        </w:rPr>
        <w:t>6-1-</w:t>
      </w:r>
      <w:r w:rsidRPr="00D02C24">
        <w:rPr>
          <w:rFonts w:hint="cs"/>
          <w:rtl/>
        </w:rPr>
        <w:t xml:space="preserve"> بررسی وضعیت موجود شهرستان بر اساس </w:t>
      </w:r>
      <w:r>
        <w:rPr>
          <w:rFonts w:hint="cs"/>
          <w:rtl/>
        </w:rPr>
        <w:t>شاخص‌های کمّی</w:t>
      </w:r>
      <w:bookmarkEnd w:id="139"/>
    </w:p>
    <w:p w14:paraId="28DDFD90" w14:textId="77777777" w:rsidR="00086664" w:rsidRPr="005B00D6" w:rsidRDefault="00086664" w:rsidP="00086664">
      <w:pPr>
        <w:pStyle w:val="Heading3"/>
        <w:rPr>
          <w:rtl/>
        </w:rPr>
      </w:pPr>
      <w:bookmarkStart w:id="140" w:name="_Toc58859682"/>
      <w:r>
        <w:rPr>
          <w:rFonts w:hint="cs"/>
          <w:rtl/>
        </w:rPr>
        <w:t xml:space="preserve">6-1-1- </w:t>
      </w:r>
      <w:r>
        <w:rPr>
          <w:rtl/>
        </w:rPr>
        <w:t>شاخص</w:t>
      </w:r>
      <w:r>
        <w:rPr>
          <w:rFonts w:hint="cs"/>
          <w:rtl/>
        </w:rPr>
        <w:t>‌های اجتماعی- فرهنگی</w:t>
      </w:r>
      <w:bookmarkEnd w:id="140"/>
    </w:p>
    <w:p w14:paraId="67553F79" w14:textId="77777777" w:rsidR="00086664" w:rsidRPr="00D02C24" w:rsidRDefault="00086664" w:rsidP="00086664">
      <w:pPr>
        <w:pStyle w:val="Heading4"/>
        <w:rPr>
          <w:rtl/>
        </w:rPr>
      </w:pPr>
      <w:bookmarkStart w:id="141" w:name="_Toc58859683"/>
      <w:r>
        <w:rPr>
          <w:rFonts w:hint="cs"/>
          <w:rtl/>
        </w:rPr>
        <w:t xml:space="preserve">6-1-1-1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جمعیتی</w:t>
      </w:r>
      <w:bookmarkEnd w:id="141"/>
    </w:p>
    <w:p w14:paraId="4C70EDB5" w14:textId="77777777" w:rsidR="00086664" w:rsidRPr="00D02C24" w:rsidRDefault="00086664" w:rsidP="000866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6-</w:t>
      </w:r>
      <w:r w:rsidRPr="00D02C24">
        <w:rPr>
          <w:rFonts w:ascii="IRZar" w:hAnsi="IRZar" w:cs="B Nazanin" w:hint="cs"/>
          <w:rtl/>
        </w:rPr>
        <w:t>3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جمعیتی شهرستان و </w:t>
      </w:r>
      <w:r>
        <w:rPr>
          <w:rFonts w:ascii="IRZar" w:hAnsi="IRZar" w:cs="B Nazanin" w:hint="cs"/>
          <w:rtl/>
        </w:rPr>
        <w:t>مقایسه آن با سطوح استانی و ملی آورده شده است.</w:t>
      </w:r>
    </w:p>
    <w:p w14:paraId="2F42B5B0" w14:textId="235C100C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6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ج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28"/>
        <w:gridCol w:w="843"/>
        <w:gridCol w:w="954"/>
        <w:gridCol w:w="803"/>
        <w:gridCol w:w="568"/>
        <w:gridCol w:w="1281"/>
        <w:gridCol w:w="1427"/>
        <w:gridCol w:w="1162"/>
        <w:gridCol w:w="967"/>
        <w:gridCol w:w="890"/>
        <w:gridCol w:w="872"/>
      </w:tblGrid>
      <w:tr w:rsidR="00BD1186" w:rsidRPr="00D02C24" w14:paraId="34B1AE08" w14:textId="77777777" w:rsidTr="00A746AD">
        <w:trPr>
          <w:trHeight w:val="602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40E40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779D48" w14:textId="56FA278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99F5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C35BD9" w14:textId="55CBCE0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A75BF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B80CFA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AC06B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8AD02F" w14:textId="06AB7D7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6160E9" w14:textId="7BF839E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CF8935" w14:textId="7CD25BA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CFA9CB" w14:textId="2D134F4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7B61" w:rsidRPr="00D02C24" w14:paraId="6070EBD9" w14:textId="77777777" w:rsidTr="00A746AD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483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19E" w14:textId="6B226D8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جمعیت و 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29DB" w14:textId="3F7411C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02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0F9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17FF" w14:textId="7B92C8E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504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882C" w14:textId="6CD6C01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E79C" w14:textId="41BDD50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2D88" w14:textId="513B33D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.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766D" w14:textId="673FFA8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FA08" w14:textId="1C7B9EF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</w:tr>
      <w:tr w:rsidR="00127B61" w:rsidRPr="00D02C24" w14:paraId="280F6210" w14:textId="77777777" w:rsidTr="00A746AD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C46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F585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AF15" w14:textId="60A3114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شهر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823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35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62D2" w14:textId="08184D8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508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DBF1" w14:textId="3741889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870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9B97" w14:textId="4FB8BCD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2367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F78E" w14:textId="6E82C4E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444" w14:textId="29C8B14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897" w14:textId="1346B9A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8</w:t>
            </w:r>
          </w:p>
        </w:tc>
      </w:tr>
      <w:tr w:rsidR="00127B61" w:rsidRPr="00D02C24" w14:paraId="3332EFB7" w14:textId="77777777" w:rsidTr="00A746AD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C50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30E8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FC23" w14:textId="6AA714B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روستای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BF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407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898A" w14:textId="6ED1C71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96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6673" w14:textId="749B839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1229" w14:textId="607FF21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7434" w14:textId="5E519E3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1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C968" w14:textId="7C2EFC5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5E71" w14:textId="3193927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</w:tr>
      <w:tr w:rsidR="00127B61" w:rsidRPr="00D02C24" w14:paraId="2841A1B6" w14:textId="77777777" w:rsidTr="00A746AD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11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FEB1" w14:textId="20E4903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سکونت و 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7848" w14:textId="10E2E48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نشین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53E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E0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E36" w14:textId="05659DD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1.5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9043" w14:textId="2665221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4197" w14:textId="10D89B4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0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363" w14:textId="60CAAA7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3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4529" w14:textId="59FB959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5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1893" w14:textId="23A6985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88</w:t>
            </w:r>
          </w:p>
        </w:tc>
      </w:tr>
      <w:tr w:rsidR="00127B61" w:rsidRPr="00D02C24" w14:paraId="00EB2B0A" w14:textId="77777777" w:rsidTr="00A746AD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8294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6234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10E1" w14:textId="6524C7D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روستانشین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2CC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79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D129" w14:textId="492E732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8.4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8E48B" w14:textId="1604988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6963" w14:textId="495D3CF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9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B9FA" w14:textId="18F82D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1.3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A2CE" w14:textId="03F30E0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5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A3C3" w14:textId="1E6D15A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8</w:t>
            </w:r>
          </w:p>
        </w:tc>
      </w:tr>
      <w:tr w:rsidR="00127B61" w:rsidRPr="00D02C24" w14:paraId="034FCD22" w14:textId="77777777" w:rsidTr="00A746AD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BEC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AF35" w14:textId="1F0D7CF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 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8488" w14:textId="6A20122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2E0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7A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8A17" w14:textId="59E57B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9.6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5C96" w14:textId="53BE7A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D29E" w14:textId="4D6D193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AEFF" w14:textId="6D6C779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5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3DF0" w14:textId="7533DEC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.6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D6BD" w14:textId="61F7325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</w:tr>
      <w:tr w:rsidR="00127B61" w:rsidRPr="00D02C24" w14:paraId="2A4EF942" w14:textId="77777777" w:rsidTr="00A746AD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34DF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063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79F" w14:textId="207AA6E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F0D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969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E073" w14:textId="6352312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0.0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6656" w14:textId="63349C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9A73" w14:textId="745D2ED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2A3B" w14:textId="35DA7A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7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0E65" w14:textId="19A1C5E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.2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2748" w14:textId="6E32BE9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6</w:t>
            </w:r>
          </w:p>
        </w:tc>
      </w:tr>
      <w:tr w:rsidR="00127B61" w:rsidRPr="00D02C24" w14:paraId="74771A30" w14:textId="77777777" w:rsidTr="00A746AD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157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804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9AD4" w14:textId="0C32187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23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19A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092C" w14:textId="2BC7324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921C" w14:textId="13E08BE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0DB1" w14:textId="2864336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311E" w14:textId="2713B98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5.1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25E" w14:textId="3AC126B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7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3B27" w14:textId="1EF8116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6</w:t>
            </w:r>
          </w:p>
        </w:tc>
      </w:tr>
      <w:tr w:rsidR="00127B61" w:rsidRPr="00D02C24" w14:paraId="0B5BEA5F" w14:textId="77777777" w:rsidTr="00A746AD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872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4D78" w14:textId="19284B0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E0F" w14:textId="11E71D6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EAA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متوسط خانوا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839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6AC1" w14:textId="4C731BA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4B7A" w14:textId="76F8778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473C" w14:textId="350EA08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A04F" w14:textId="0D3057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FCE5" w14:textId="12A1118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C352" w14:textId="482ADF1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15319E34" w14:textId="77777777" w:rsidTr="00A746AD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003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7002" w14:textId="4A115D0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و 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CBF" w14:textId="3CDE761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(نسبت خالص مهاجرت به جمعیت استان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2412" w14:textId="58D4BA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815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7074" w14:textId="2FBCFD7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4.9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D74D" w14:textId="0053EFE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6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718D" w14:textId="2F285E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FA21" w14:textId="3ABB0A5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7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778B" w14:textId="6B79421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C1C5" w14:textId="5C11E9B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</w:tr>
      <w:tr w:rsidR="00127B61" w:rsidRPr="00D02C24" w14:paraId="6E52C286" w14:textId="77777777" w:rsidTr="00A746AD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E78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7664" w14:textId="09340DC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و ر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A016" w14:textId="7A5D3AB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مرد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49F3" w14:textId="740B141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E6F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622D" w14:textId="4E02E69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6.7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1BC8" w14:textId="60564E5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B3C8" w14:textId="6A07F44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B741" w14:textId="4E33737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5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9EA" w14:textId="26E108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180E" w14:textId="22083FA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5CD13D07" w14:textId="77777777" w:rsidTr="00A746AD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8F0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059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4A0C" w14:textId="1807B0E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ز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802F" w14:textId="680E462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4C0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E19E" w14:textId="317F913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.2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36E8" w14:textId="05F1A0E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00D9" w14:textId="21B675D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893B" w14:textId="6FD299B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832A" w14:textId="7D608DB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96DC" w14:textId="7C29D68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4</w:t>
            </w:r>
          </w:p>
        </w:tc>
      </w:tr>
      <w:tr w:rsidR="00127B61" w:rsidRPr="00D02C24" w14:paraId="36262337" w14:textId="77777777" w:rsidTr="00A746AD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1DD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BB50" w14:textId="6BFB3CB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br/>
              <w:t xml:space="preserve"> (پیری جمعیت) و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FB7" w14:textId="5D7AF5C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FA6" w14:textId="06A69FB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A9E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9BAC" w14:textId="6C18280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06A0" w14:textId="75C366E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0CC0" w14:textId="6450BE0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1FC7" w14:textId="08981A3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336" w14:textId="4E31B45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7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1A70" w14:textId="63E09F6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9</w:t>
            </w:r>
          </w:p>
        </w:tc>
      </w:tr>
      <w:tr w:rsidR="00127B61" w:rsidRPr="00D02C24" w14:paraId="2CC35C43" w14:textId="77777777" w:rsidTr="00A746AD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B75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870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20D" w14:textId="4EF481E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5261B" w14:textId="4148E20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D8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27E7" w14:textId="3B505A4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6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C1C6" w14:textId="14A36B0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C89C" w14:textId="5C4D7EE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CFEF" w14:textId="24092BF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AD56" w14:textId="0EE8A5B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6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87DA" w14:textId="0E29D7B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1</w:t>
            </w:r>
          </w:p>
        </w:tc>
      </w:tr>
      <w:tr w:rsidR="00127B61" w:rsidRPr="00D02C24" w14:paraId="41353404" w14:textId="77777777" w:rsidTr="00A746AD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344E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767E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7AA" w14:textId="4357758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B3112" w14:textId="2413FE2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50F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BE65" w14:textId="76453B7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.0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0348" w14:textId="5907B9C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ABC8" w14:textId="186E9D8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1491" w14:textId="669EDBA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AA5B" w14:textId="775E513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8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614A" w14:textId="785D9A5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7</w:t>
            </w:r>
          </w:p>
        </w:tc>
      </w:tr>
      <w:tr w:rsidR="00127B61" w:rsidRPr="00D02C24" w14:paraId="5038607D" w14:textId="77777777" w:rsidTr="00A746AD">
        <w:trPr>
          <w:trHeight w:val="2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590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lastRenderedPageBreak/>
              <w:t>8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C6F2" w14:textId="30727C3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دواج و روند آ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940" w14:textId="2B97287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ABCBA" w14:textId="2E09452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96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DC49" w14:textId="39F7F2C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C21F" w14:textId="78295BA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04CB" w14:textId="65AF4CE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97F1" w14:textId="1125E50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1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DB3B" w14:textId="75CF1BD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48BE" w14:textId="256C2E6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2</w:t>
            </w:r>
          </w:p>
        </w:tc>
      </w:tr>
      <w:tr w:rsidR="00127B61" w:rsidRPr="00D02C24" w14:paraId="7E0798AB" w14:textId="77777777" w:rsidTr="00A746AD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6F7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93E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028C" w14:textId="10E8E75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663D" w14:textId="34AECB1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008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6176" w14:textId="423DAFF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AF99" w14:textId="539367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8895" w14:textId="58FE0BE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6351" w14:textId="251A860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F431" w14:textId="059401A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DD81" w14:textId="1A11027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</w:tr>
      <w:tr w:rsidR="00127B61" w:rsidRPr="00D02C24" w14:paraId="0598B6AE" w14:textId="77777777" w:rsidTr="00A746AD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CD3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4D0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5518" w14:textId="329B8C8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591B" w14:textId="30B2676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1D0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5710" w14:textId="199981E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C465" w14:textId="3119448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50C1" w14:textId="3165A43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AB8B" w14:textId="235990E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CC82" w14:textId="3E19776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59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8F57" w14:textId="7206000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746A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</w:tbl>
    <w:p w14:paraId="4EA4DBEB" w14:textId="1DE0674A" w:rsidR="00BD1186" w:rsidRPr="00D02C24" w:rsidRDefault="003D4DBB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6</w:t>
      </w:r>
      <w:r>
        <w:rPr>
          <w:rFonts w:ascii="IRZar" w:hAnsi="IRZar" w:cs="B Nazanin" w:hint="cs"/>
          <w:rtl/>
          <w:lang w:bidi="fa-IR"/>
        </w:rPr>
        <w:t>-۳:</w:t>
      </w:r>
    </w:p>
    <w:p w14:paraId="2595B4BE" w14:textId="18D5B978" w:rsidR="00BD1186" w:rsidRPr="00D02C24" w:rsidRDefault="00BD1186" w:rsidP="00511540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نشین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</w:t>
      </w:r>
      <w:r w:rsidR="00511540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="00DF1D35">
        <w:rPr>
          <w:rFonts w:cs="B Nazanin"/>
          <w:rtl/>
          <w:lang w:bidi="fa-IR"/>
        </w:rPr>
        <w:t>معادل 58</w:t>
      </w:r>
      <w:r w:rsidRPr="00D02C24">
        <w:rPr>
          <w:rFonts w:cs="B Nazanin" w:hint="cs"/>
          <w:rtl/>
          <w:lang w:bidi="fa-IR"/>
        </w:rPr>
        <w:t>/</w:t>
      </w:r>
      <w:r w:rsidR="005E7D8F">
        <w:rPr>
          <w:rFonts w:cs="B Nazanin" w:hint="cs"/>
          <w:rtl/>
          <w:lang w:bidi="fa-IR"/>
        </w:rPr>
        <w:t>71</w:t>
      </w:r>
      <w:r w:rsidR="00B07483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و نرخ روستانشینی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5E7D8F">
        <w:rPr>
          <w:rFonts w:cs="B Nazanin" w:hint="cs"/>
          <w:rtl/>
          <w:lang w:bidi="fa-IR"/>
        </w:rPr>
        <w:t>5</w:t>
      </w:r>
      <w:r w:rsidRPr="00D02C24">
        <w:rPr>
          <w:rFonts w:cs="B Nazanin" w:hint="cs"/>
          <w:rtl/>
          <w:lang w:bidi="fa-IR"/>
        </w:rPr>
        <w:t>/</w:t>
      </w:r>
      <w:r w:rsidR="005E7D8F">
        <w:rPr>
          <w:rFonts w:cs="B Nazanin" w:hint="cs"/>
          <w:rtl/>
          <w:lang w:bidi="fa-IR"/>
        </w:rPr>
        <w:t>2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. روند شهرنشینی صعودی بوده، </w:t>
      </w:r>
      <w:r w:rsidR="005E7D8F">
        <w:rPr>
          <w:rFonts w:cs="B Nazanin" w:hint="cs"/>
          <w:rtl/>
          <w:lang w:bidi="fa-IR"/>
        </w:rPr>
        <w:t>با روند</w:t>
      </w:r>
      <w:r w:rsidRPr="00D02C24">
        <w:rPr>
          <w:rFonts w:cs="B Nazanin" w:hint="cs"/>
          <w:rtl/>
          <w:lang w:bidi="fa-IR"/>
        </w:rPr>
        <w:t xml:space="preserve"> استان </w:t>
      </w:r>
      <w:r w:rsidR="005E7D8F">
        <w:rPr>
          <w:rFonts w:cs="B Nazanin" w:hint="cs"/>
          <w:rtl/>
          <w:lang w:bidi="fa-IR"/>
        </w:rPr>
        <w:t>برابر</w:t>
      </w:r>
      <w:r w:rsidRPr="00D02C24">
        <w:rPr>
          <w:rFonts w:cs="B Nazanin" w:hint="cs"/>
          <w:rtl/>
          <w:lang w:bidi="fa-IR"/>
        </w:rPr>
        <w:t xml:space="preserve"> و </w:t>
      </w:r>
      <w:r w:rsidR="005E7D8F">
        <w:rPr>
          <w:rFonts w:cs="B Nazanin" w:hint="cs"/>
          <w:rtl/>
          <w:lang w:bidi="fa-IR"/>
        </w:rPr>
        <w:t xml:space="preserve">از </w:t>
      </w:r>
      <w:r w:rsidRPr="00D02C24">
        <w:rPr>
          <w:rFonts w:cs="B Nazanin" w:hint="cs"/>
          <w:rtl/>
          <w:lang w:bidi="fa-IR"/>
        </w:rPr>
        <w:t xml:space="preserve">روند کشوری </w:t>
      </w:r>
      <w:r w:rsidR="00910E0C">
        <w:rPr>
          <w:rFonts w:cs="B Nazanin" w:hint="cs"/>
          <w:rtl/>
          <w:lang w:bidi="fa-IR"/>
        </w:rPr>
        <w:t>بالاتر است.</w:t>
      </w:r>
      <w:r w:rsidRPr="00D02C24">
        <w:rPr>
          <w:rFonts w:cs="B Nazanin" w:hint="cs"/>
          <w:rtl/>
          <w:lang w:bidi="fa-IR"/>
        </w:rPr>
        <w:t xml:space="preserve"> روند روستانشینی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Pr="00D02C24">
        <w:rPr>
          <w:rFonts w:cs="B Nazanin" w:hint="cs"/>
          <w:rtl/>
          <w:lang w:bidi="fa-IR"/>
        </w:rPr>
        <w:t xml:space="preserve">از </w:t>
      </w:r>
      <w:r w:rsidR="005E7D8F">
        <w:rPr>
          <w:rFonts w:cs="B Nazanin" w:hint="cs"/>
          <w:rtl/>
          <w:lang w:bidi="fa-IR"/>
        </w:rPr>
        <w:t>شیب</w:t>
      </w:r>
      <w:r w:rsidRPr="00D02C24">
        <w:rPr>
          <w:rFonts w:cs="B Nazanin" w:hint="cs"/>
          <w:rtl/>
          <w:lang w:bidi="fa-IR"/>
        </w:rPr>
        <w:t xml:space="preserve"> 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7B43A5DA" w14:textId="04B790BE" w:rsidR="00BD1186" w:rsidRPr="00D02C24" w:rsidRDefault="00BD1186" w:rsidP="00D72286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سبت</w:t>
      </w:r>
      <w:r w:rsidRPr="00D02C24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زنان سرپرست خانوا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5E7D8F">
        <w:rPr>
          <w:rFonts w:cs="B Nazanin" w:hint="cs"/>
          <w:rtl/>
          <w:lang w:bidi="fa-IR"/>
        </w:rPr>
        <w:t>2</w:t>
      </w:r>
      <w:r w:rsidRPr="00D02C24">
        <w:rPr>
          <w:rFonts w:cs="B Nazanin" w:hint="cs"/>
          <w:rtl/>
          <w:lang w:bidi="fa-IR"/>
        </w:rPr>
        <w:t>/1</w:t>
      </w:r>
      <w:r w:rsidR="005E7D8F">
        <w:rPr>
          <w:rFonts w:cs="B Nazanin" w:hint="cs"/>
          <w:rtl/>
          <w:lang w:bidi="fa-IR"/>
        </w:rPr>
        <w:t>3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درصد</w:t>
      </w:r>
      <w:r w:rsidR="00B07483">
        <w:rPr>
          <w:rFonts w:cs="B Nazanin" w:hint="cs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بوده، روند آن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="00D72286">
        <w:rPr>
          <w:rFonts w:cs="B Nazanin" w:hint="cs"/>
          <w:rtl/>
          <w:lang w:bidi="fa-IR"/>
        </w:rPr>
        <w:t>با شیب</w:t>
      </w:r>
      <w:r w:rsidRPr="00D02C24">
        <w:rPr>
          <w:rFonts w:cs="B Nazanin" w:hint="cs"/>
          <w:rtl/>
          <w:lang w:bidi="fa-IR"/>
        </w:rPr>
        <w:t xml:space="preserve">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6D3E8B50" w14:textId="3E049812" w:rsidR="00BD1186" w:rsidRPr="00D02C24" w:rsidRDefault="00BD1186" w:rsidP="00D72286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خورد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D72286">
        <w:rPr>
          <w:rFonts w:cs="B Nazanin" w:hint="cs"/>
          <w:rtl/>
          <w:lang w:bidi="fa-IR"/>
        </w:rPr>
        <w:t>8</w:t>
      </w:r>
      <w:r w:rsidRPr="00D02C24">
        <w:rPr>
          <w:rFonts w:cs="B Nazanin" w:hint="cs"/>
          <w:rtl/>
          <w:lang w:bidi="fa-IR"/>
        </w:rPr>
        <w:t>/</w:t>
      </w:r>
      <w:r w:rsidR="00D72286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 و </w:t>
      </w:r>
      <w:r w:rsidR="00D72286" w:rsidRPr="00D72286">
        <w:rPr>
          <w:rFonts w:cs="B Nazanin" w:hint="cs"/>
          <w:rtl/>
          <w:lang w:bidi="fa-IR"/>
        </w:rPr>
        <w:t xml:space="preserve">روند آن 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="00D72286" w:rsidRPr="00D72286">
        <w:rPr>
          <w:rFonts w:cs="B Nazanin" w:hint="cs"/>
          <w:rtl/>
          <w:lang w:bidi="fa-IR"/>
        </w:rPr>
        <w:t>با شیب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446C0E61" w14:textId="77777777" w:rsidR="00086664" w:rsidRPr="00D02C24" w:rsidRDefault="00086664" w:rsidP="00086664">
      <w:pPr>
        <w:pStyle w:val="Heading4"/>
        <w:rPr>
          <w:rtl/>
        </w:rPr>
      </w:pPr>
      <w:bookmarkStart w:id="142" w:name="_Toc58859684"/>
      <w:r w:rsidRPr="00414719">
        <w:rPr>
          <w:rStyle w:val="Heading4Char"/>
          <w:rFonts w:hint="cs"/>
          <w:rtl/>
        </w:rPr>
        <w:t>6-1-1-</w:t>
      </w:r>
      <w:r>
        <w:rPr>
          <w:rFonts w:hint="cs"/>
          <w:rtl/>
        </w:rPr>
        <w:t xml:space="preserve">2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اجتماعی</w:t>
      </w:r>
      <w:bookmarkEnd w:id="142"/>
    </w:p>
    <w:p w14:paraId="00708119" w14:textId="77777777" w:rsidR="00086664" w:rsidRPr="00D02C24" w:rsidRDefault="00086664" w:rsidP="00086664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 وضعیت شاخص طلاق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با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در </w:t>
      </w:r>
      <w:r>
        <w:rPr>
          <w:rFonts w:ascii="IRZar" w:hAnsi="IRZar" w:cs="B Nazanin" w:hint="cs"/>
          <w:rtl/>
          <w:lang w:bidi="fa-IR"/>
        </w:rPr>
        <w:t>جدول 6-</w:t>
      </w:r>
      <w:r w:rsidRPr="00D02C24">
        <w:rPr>
          <w:rFonts w:ascii="IRZar" w:hAnsi="IRZar" w:cs="B Nazanin" w:hint="cs"/>
          <w:rtl/>
          <w:lang w:bidi="fa-IR"/>
        </w:rPr>
        <w:t xml:space="preserve">4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10F9D520" w14:textId="77155819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6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 xml:space="preserve">شاخص طلاق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26C0F877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71F1EF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5B3857" w14:textId="1CC8708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8D254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DB7C5F" w14:textId="50922D2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3EF3E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1F788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60835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9AF9A6" w14:textId="12DC2FC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67F766" w14:textId="2420C42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8AD055" w14:textId="1810BE4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672346" w14:textId="55600AD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5F7462" w:rsidRPr="00D02C24" w14:paraId="2DCC28A4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45F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3DD" w14:textId="608CFFFF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طلاق و روند آ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FF2" w14:textId="1C45B953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طلاق -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7BA" w14:textId="56EAF1A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A8FA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79EE" w14:textId="445CC8AF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63B8" w14:textId="368BAB0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75E4" w14:textId="272C1F8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82F8" w14:textId="62C15F0B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4773" w14:textId="2F681844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DB12" w14:textId="4777B86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42</w:t>
            </w:r>
          </w:p>
        </w:tc>
      </w:tr>
    </w:tbl>
    <w:p w14:paraId="0C3FF306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15440063" w14:textId="077729DC" w:rsidR="00BD1186" w:rsidRPr="00D02C24" w:rsidRDefault="008D4E48" w:rsidP="00086664">
      <w:pPr>
        <w:jc w:val="both"/>
        <w:rPr>
          <w:rFonts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lastRenderedPageBreak/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6</w:t>
      </w:r>
      <w:r>
        <w:rPr>
          <w:rFonts w:ascii="IRZar" w:hAnsi="IRZar" w:cs="B Nazanin" w:hint="cs"/>
          <w:rtl/>
          <w:lang w:bidi="fa-IR"/>
        </w:rPr>
        <w:t>-۴</w:t>
      </w:r>
      <w:r w:rsidR="00BD1186" w:rsidRPr="00D02C24">
        <w:rPr>
          <w:rFonts w:ascii="IRZar" w:hAnsi="IRZar" w:cs="B Nazanin" w:hint="cs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شاخص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طلاق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 xml:space="preserve">شهرستان </w:t>
      </w:r>
      <w:r w:rsidR="00A50216">
        <w:rPr>
          <w:rFonts w:cs="B Nazanin" w:hint="cs"/>
          <w:rtl/>
          <w:lang w:bidi="fa-IR"/>
        </w:rPr>
        <w:t xml:space="preserve">در سال 1398 برابر </w:t>
      </w:r>
      <w:r w:rsidR="00D72286">
        <w:rPr>
          <w:rFonts w:cs="B Nazanin" w:hint="cs"/>
          <w:rtl/>
          <w:lang w:bidi="fa-IR"/>
        </w:rPr>
        <w:t>3/1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 w:rsidR="00F85B79">
        <w:rPr>
          <w:rFonts w:cs="B Nazanin" w:hint="cs"/>
          <w:rtl/>
          <w:lang w:bidi="fa-IR"/>
        </w:rPr>
        <w:t>هر 1000 نفر بوده که</w:t>
      </w:r>
      <w:r w:rsidR="00BD1186" w:rsidRPr="00D02C24">
        <w:rPr>
          <w:rFonts w:cs="B Nazanin" w:hint="cs"/>
          <w:rtl/>
          <w:lang w:bidi="fa-IR"/>
        </w:rPr>
        <w:t xml:space="preserve"> از همین میانگین در استان و کشور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36DC6CEF" w14:textId="77777777" w:rsidR="00086664" w:rsidRPr="00D02C24" w:rsidRDefault="00086664" w:rsidP="00086664">
      <w:pPr>
        <w:pStyle w:val="Heading4"/>
        <w:rPr>
          <w:rtl/>
        </w:rPr>
      </w:pPr>
      <w:bookmarkStart w:id="143" w:name="_Toc58859685"/>
      <w:r>
        <w:rPr>
          <w:rFonts w:hint="cs"/>
          <w:rtl/>
        </w:rPr>
        <w:t xml:space="preserve">6-1-1-3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آموزش و تحصیلات</w:t>
      </w:r>
      <w:bookmarkEnd w:id="143"/>
    </w:p>
    <w:p w14:paraId="414BDA00" w14:textId="77777777" w:rsidR="00086664" w:rsidRPr="00D02C24" w:rsidRDefault="00086664" w:rsidP="000866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>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آموزش و تحصیلا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در </w:t>
      </w:r>
      <w:r>
        <w:rPr>
          <w:rFonts w:ascii="IRZar" w:hAnsi="IRZar" w:cs="B Nazanin" w:hint="cs"/>
          <w:rtl/>
        </w:rPr>
        <w:t>جدول 6-5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 شده است.</w:t>
      </w:r>
    </w:p>
    <w:p w14:paraId="19BE6022" w14:textId="15F70F4A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6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5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آموزش و تحص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لا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3"/>
        <w:gridCol w:w="1223"/>
        <w:gridCol w:w="933"/>
        <w:gridCol w:w="627"/>
        <w:gridCol w:w="859"/>
        <w:gridCol w:w="937"/>
        <w:gridCol w:w="899"/>
        <w:gridCol w:w="1198"/>
        <w:gridCol w:w="1139"/>
        <w:gridCol w:w="988"/>
      </w:tblGrid>
      <w:tr w:rsidR="00BD1186" w:rsidRPr="00D02C24" w14:paraId="7293E980" w14:textId="77777777" w:rsidTr="005F7462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7ACAB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BF0067" w14:textId="39E356E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7F654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5D4A5C" w14:textId="6189CD2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FA5EA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0ECF9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3F9FC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E1D57B" w14:textId="7E8F7CC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C7CC5D" w14:textId="61B38A1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F7EF37" w14:textId="3FC517B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A0EC3F" w14:textId="072C1B1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5F7462" w:rsidRPr="00D02C24" w14:paraId="402197A4" w14:textId="77777777" w:rsidTr="005F7462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D1AF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ECA2" w14:textId="70FF2F1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D652" w14:textId="386040A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شهر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EEF6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5838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11C4" w14:textId="578912F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7999" w14:textId="40AA64C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C3EA" w14:textId="63E808B8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BFF8" w14:textId="57A3550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96BD" w14:textId="3002EE9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9E11" w14:textId="7B884EB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1.35</w:t>
            </w:r>
          </w:p>
        </w:tc>
      </w:tr>
      <w:tr w:rsidR="005F7462" w:rsidRPr="00D02C24" w14:paraId="4D6A2D2A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4186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A571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D23E" w14:textId="4AF510CF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6779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435C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CEF3" w14:textId="37412C08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38C5" w14:textId="5A430F7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84C1" w14:textId="59B60D6B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B9E0" w14:textId="382DA800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B772" w14:textId="4A92D194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4791" w14:textId="7D7F02D6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1.06</w:t>
            </w:r>
          </w:p>
        </w:tc>
      </w:tr>
      <w:tr w:rsidR="005F7462" w:rsidRPr="00D02C24" w14:paraId="4907A084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7387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08FE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B0FF" w14:textId="35E7321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ED5E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1AF8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848B" w14:textId="0C9CD769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AA6D" w14:textId="7800A0C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00F2" w14:textId="4B25A12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2C96" w14:textId="7DA4367F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6D2F" w14:textId="1FCBA478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4CC2" w14:textId="62714CA9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1.61</w:t>
            </w:r>
          </w:p>
        </w:tc>
      </w:tr>
      <w:tr w:rsidR="005F7462" w:rsidRPr="00D02C24" w14:paraId="719624EE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D353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FC28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EAC" w14:textId="0E10A364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EC03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0EED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59DD" w14:textId="2F96CAA9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3CDD" w14:textId="46E97203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D25D" w14:textId="04C7B4E9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F8BA" w14:textId="7C73FD9F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C139" w14:textId="08D5B8B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96C1" w14:textId="0A1B48E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5F7462" w:rsidRPr="00D02C24" w14:paraId="7FD346C5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AEDB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CCB8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7B6C" w14:textId="7ED23E9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AA22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DAA0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2B22" w14:textId="53C971C8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6655" w14:textId="721EDCA5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A072" w14:textId="2503A1B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1FE4" w14:textId="176012BF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25A6" w14:textId="5BBBE960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3781" w14:textId="52F4E65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5F7462" w:rsidRPr="00D02C24" w14:paraId="54A1E9FA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FDF5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18CB9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848E" w14:textId="2DD75BA4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BEA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FEB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B108" w14:textId="18363323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3E66" w14:textId="725485C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9542" w14:textId="2F9D08BF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0CBF" w14:textId="36655F2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DA52" w14:textId="69FF435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5AF3" w14:textId="00C8207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67</w:t>
            </w:r>
          </w:p>
        </w:tc>
      </w:tr>
      <w:tr w:rsidR="005F7462" w:rsidRPr="00D02C24" w14:paraId="4F3C5378" w14:textId="77777777" w:rsidTr="005F7462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385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EE24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معلم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B957" w14:textId="50786573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سبت معلم به </w:t>
            </w:r>
            <w:r w:rsidR="009D6939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‌آموز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0569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7FEF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D827" w14:textId="14129E4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6.1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3253" w14:textId="2D213DE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720C" w14:textId="1D019AF6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EC4F" w14:textId="3345E159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6426" w14:textId="0CDFD79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CA49" w14:textId="1ADF7C9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</w:tr>
      <w:tr w:rsidR="005F7462" w:rsidRPr="00D02C24" w14:paraId="1F31EE98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13A9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17E8" w14:textId="4217A64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ED21" w14:textId="2053E896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00A0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DADC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F081" w14:textId="76CF96E5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62C0" w14:textId="7643C50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A15" w14:textId="07F9F85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224D" w14:textId="3B219B40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A011" w14:textId="2922604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7994" w14:textId="3B5E09E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</w:tr>
      <w:tr w:rsidR="005F7462" w:rsidRPr="00D02C24" w14:paraId="66F81C54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102A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F805" w14:textId="4E0E8BB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ACB7" w14:textId="1F121743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943D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C500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4680" w14:textId="6F9F4295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6A81" w14:textId="28DE9F3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8DB7" w14:textId="22D2C57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5775" w14:textId="7F53E07B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343" w14:textId="251D2CBB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006D" w14:textId="0933C71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61</w:t>
            </w:r>
          </w:p>
        </w:tc>
      </w:tr>
      <w:tr w:rsidR="005F7462" w:rsidRPr="00D02C24" w14:paraId="54B3B9A6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AE56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01B2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C515" w14:textId="141338E3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920B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7A8E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42CC" w14:textId="1FA4E6C8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6234" w14:textId="1436514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336A" w14:textId="02D9341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5123" w14:textId="61AF1BC8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6735" w14:textId="15C9BCE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3EA2" w14:textId="77617E7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38</w:t>
            </w:r>
          </w:p>
        </w:tc>
      </w:tr>
      <w:tr w:rsidR="005F7462" w:rsidRPr="00D02C24" w14:paraId="07933CFC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E542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C12F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085B" w14:textId="407A243F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748E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6234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069C" w14:textId="723DF8D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78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E79" w14:textId="4E8141E0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1818" w14:textId="4FC91780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2188" w14:textId="70975D44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213D" w14:textId="79E1FCC0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2243" w14:textId="6DAA461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15</w:t>
            </w:r>
          </w:p>
        </w:tc>
      </w:tr>
      <w:tr w:rsidR="005F7462" w:rsidRPr="00D02C24" w14:paraId="4EE737C5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3E74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B6BD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5F41" w14:textId="28CD5F2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1E59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1F16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7844" w14:textId="3850A3D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66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AA7C" w14:textId="08A98EA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3276" w14:textId="6BD33F16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36D" w14:textId="222830B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35D0" w14:textId="7AE0E05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1C4B" w14:textId="200AAAD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47</w:t>
            </w:r>
          </w:p>
        </w:tc>
      </w:tr>
      <w:tr w:rsidR="005F7462" w:rsidRPr="00D02C24" w14:paraId="5180490D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6832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01A7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6C69" w14:textId="69C916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E504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A172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67D4" w14:textId="5447E5A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94.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32EA" w14:textId="6542D7D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16F" w14:textId="505F439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84DA" w14:textId="71B02A8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7DC1" w14:textId="0E5C6BD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7CA" w14:textId="0AA2C9A4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24</w:t>
            </w:r>
          </w:p>
        </w:tc>
      </w:tr>
      <w:tr w:rsidR="005F7462" w:rsidRPr="00D02C24" w14:paraId="263DA5D1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5D8D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E4B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1571" w14:textId="626FBA4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73DC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704C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0859" w14:textId="221E4F94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78.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182D" w14:textId="7FDFA0A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21A8" w14:textId="41240AB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036B" w14:textId="1EBC6168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1475" w14:textId="3BF19279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BE9E" w14:textId="3D8CEE9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16</w:t>
            </w:r>
          </w:p>
        </w:tc>
      </w:tr>
      <w:tr w:rsidR="005F7462" w:rsidRPr="00D02C24" w14:paraId="3CDC5CE2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047D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6C7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D231" w14:textId="7349467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69BC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1329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D8C5" w14:textId="62A91CDF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E559" w14:textId="0CC57BF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2A65" w14:textId="0F3099BB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6533" w14:textId="568651DB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F658" w14:textId="79FF1DD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7D3C" w14:textId="4B29A949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2.56</w:t>
            </w:r>
          </w:p>
        </w:tc>
      </w:tr>
      <w:tr w:rsidR="005F7462" w:rsidRPr="00D02C24" w14:paraId="09DEA449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2E21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94A3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F360" w14:textId="6AA15DEF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92A0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DB6B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62CC" w14:textId="1850350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E86" w14:textId="58102444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E288" w14:textId="7E4C17C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4BCD" w14:textId="4839D7CF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F3DB" w14:textId="6E18ECD9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E01E" w14:textId="4D433A1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53</w:t>
            </w:r>
          </w:p>
        </w:tc>
      </w:tr>
      <w:tr w:rsidR="005F7462" w:rsidRPr="00D02C24" w14:paraId="751F0491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3FA3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361D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F7F0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8056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4E63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226D" w14:textId="2717741F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78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901A" w14:textId="49CE89D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33DA" w14:textId="138B39B4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F627" w14:textId="5F31692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2CB4" w14:textId="059B26C8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DCDD" w14:textId="2C2B6993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8.70</w:t>
            </w:r>
          </w:p>
        </w:tc>
      </w:tr>
      <w:tr w:rsidR="005F7462" w:rsidRPr="00D02C24" w14:paraId="2751364E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194D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A64BA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37E4" w14:textId="1186113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1DA3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E111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FD67" w14:textId="187DF89B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66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230B" w14:textId="33B721B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59E8" w14:textId="1395F175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C4F7" w14:textId="7A5CC5E8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0D99" w14:textId="54213C28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4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8690" w14:textId="1A0DB38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78</w:t>
            </w:r>
          </w:p>
        </w:tc>
      </w:tr>
      <w:tr w:rsidR="005F7462" w:rsidRPr="00D02C24" w14:paraId="39B60F95" w14:textId="77777777" w:rsidTr="005F7462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08B4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CE56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حصیلات دان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9746" w14:textId="5D2086C3" w:rsidR="005F7462" w:rsidRPr="00D02C24" w:rsidRDefault="008D4E48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5F7462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کل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570F" w14:textId="35231C6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63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CE1B" w14:textId="1AAC4810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19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C670" w14:textId="5E554C60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8E6D" w14:textId="095FF26B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E056" w14:textId="40E3A9CB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20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1CEF" w14:textId="78F5B00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33.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C090" w14:textId="046FE4B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13.93</w:t>
            </w:r>
          </w:p>
        </w:tc>
      </w:tr>
      <w:tr w:rsidR="005F7462" w:rsidRPr="00D02C24" w14:paraId="32BEB978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949C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D11B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C7A2" w14:textId="43DED0B7" w:rsidR="005F7462" w:rsidRPr="00D02C24" w:rsidRDefault="008D4E48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5F7462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مرد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6EFC" w14:textId="08CA33CB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147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FB30" w14:textId="53A66CB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09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26CB" w14:textId="32A67F34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2917" w14:textId="386AC0F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2E33" w14:textId="727A6E3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33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2202" w14:textId="5DE43389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42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8B82" w14:textId="169A0815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9.53</w:t>
            </w:r>
          </w:p>
        </w:tc>
      </w:tr>
      <w:tr w:rsidR="005F7462" w:rsidRPr="00D02C24" w14:paraId="6DC74D2F" w14:textId="77777777" w:rsidTr="005F7462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EFC2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3C40A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6FF3" w14:textId="55F9C935" w:rsidR="005F7462" w:rsidRPr="00D02C24" w:rsidRDefault="008D4E48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5F7462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5F7462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9F95" w14:textId="1A3BBBF8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FCF6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1713" w14:textId="2E34C40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31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061A" w14:textId="39511570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D0E3" w14:textId="76B03BC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6C34" w14:textId="61F35109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5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FBA2" w14:textId="4E78A235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24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2955" w14:textId="04F3A03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18.83</w:t>
            </w:r>
          </w:p>
        </w:tc>
      </w:tr>
    </w:tbl>
    <w:p w14:paraId="11E903D5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3344AA51" w14:textId="421242D4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6</w:t>
      </w:r>
      <w:r>
        <w:rPr>
          <w:rFonts w:ascii="IRZar" w:hAnsi="IRZar" w:cs="B Nazanin" w:hint="cs"/>
          <w:rtl/>
          <w:lang w:bidi="fa-IR"/>
        </w:rPr>
        <w:t>-۵:</w:t>
      </w:r>
    </w:p>
    <w:p w14:paraId="6C46B825" w14:textId="633DB3AD" w:rsidR="00BD1186" w:rsidRPr="00D02C24" w:rsidRDefault="00BD1186" w:rsidP="00077912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="000B4DF6">
        <w:rPr>
          <w:rFonts w:cs="B Nazanin" w:hint="cs"/>
          <w:rtl/>
          <w:lang w:bidi="fa-IR"/>
        </w:rPr>
        <w:t>بی‌سوا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 در سال 139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راب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ا</w:t>
      </w:r>
      <w:r w:rsidRPr="00D02C24">
        <w:rPr>
          <w:rFonts w:cs="B Nazanin"/>
          <w:rtl/>
          <w:lang w:bidi="fa-IR"/>
        </w:rPr>
        <w:t xml:space="preserve"> </w:t>
      </w:r>
      <w:r w:rsidR="00EE410B">
        <w:rPr>
          <w:rFonts w:cs="B Nazanin" w:hint="cs"/>
          <w:rtl/>
          <w:lang w:bidi="fa-IR"/>
        </w:rPr>
        <w:t>1/11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صد </w:t>
      </w:r>
      <w:r w:rsidR="008D4E48">
        <w:rPr>
          <w:rFonts w:cs="B Nazanin" w:hint="cs"/>
          <w:rtl/>
          <w:lang w:bidi="fa-IR"/>
        </w:rPr>
        <w:t>و روند آن نزولی بوده،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یب آن از روند استانی و کشوری </w:t>
      </w:r>
      <w:r w:rsidR="00F407C7">
        <w:rPr>
          <w:rFonts w:cs="B Nazanin" w:hint="cs"/>
          <w:rtl/>
          <w:lang w:bidi="fa-IR"/>
        </w:rPr>
        <w:t>کندتر است.</w:t>
      </w:r>
    </w:p>
    <w:p w14:paraId="701351A9" w14:textId="4E92317E" w:rsidR="00BD1186" w:rsidRPr="00D02C24" w:rsidRDefault="00BD1186" w:rsidP="00A55939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EE410B">
        <w:rPr>
          <w:rFonts w:cs="B Nazanin" w:hint="cs"/>
          <w:rtl/>
          <w:lang w:bidi="fa-IR"/>
        </w:rPr>
        <w:t>1</w:t>
      </w:r>
      <w:r w:rsidRPr="00D02C24">
        <w:rPr>
          <w:rFonts w:cs="B Nazanin"/>
          <w:rtl/>
          <w:lang w:bidi="fa-IR"/>
        </w:rPr>
        <w:t>/</w:t>
      </w:r>
      <w:r w:rsidRPr="00D02C24">
        <w:rPr>
          <w:rFonts w:cs="B Nazanin" w:hint="cs"/>
          <w:rtl/>
          <w:lang w:bidi="fa-IR"/>
        </w:rPr>
        <w:t>6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است</w:t>
      </w:r>
      <w:r w:rsidRPr="00D02C24">
        <w:rPr>
          <w:rFonts w:cs="B Nazanin" w:hint="cs"/>
          <w:rtl/>
          <w:lang w:bidi="fa-IR"/>
        </w:rPr>
        <w:t xml:space="preserve">. روند سرانه معلم 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="00077912">
        <w:rPr>
          <w:rFonts w:cs="B Nazanin" w:hint="cs"/>
          <w:rtl/>
          <w:lang w:bidi="fa-IR"/>
        </w:rPr>
        <w:t>از شیب</w:t>
      </w:r>
      <w:r w:rsidRPr="00D02C24">
        <w:rPr>
          <w:rFonts w:cs="B Nazanin" w:hint="cs"/>
          <w:rtl/>
          <w:lang w:bidi="fa-IR"/>
        </w:rPr>
        <w:t xml:space="preserve"> استانی و کشوری </w:t>
      </w:r>
      <w:r w:rsidR="00F407C7">
        <w:rPr>
          <w:rFonts w:cs="B Nazanin" w:hint="cs"/>
          <w:rtl/>
          <w:lang w:bidi="fa-IR"/>
        </w:rPr>
        <w:t>کندتر است.</w:t>
      </w:r>
    </w:p>
    <w:p w14:paraId="3030A1BA" w14:textId="6AA8D017" w:rsidR="00BD1186" w:rsidRPr="00D02C24" w:rsidRDefault="00BD1186" w:rsidP="00A55939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. 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کلاسی 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EE410B">
        <w:rPr>
          <w:rFonts w:cs="B Nazanin" w:hint="cs"/>
          <w:rtl/>
          <w:lang w:bidi="fa-IR"/>
        </w:rPr>
        <w:t>1/5</w:t>
      </w:r>
      <w:r w:rsidRPr="00D02C24">
        <w:rPr>
          <w:rFonts w:cs="B Nazanin" w:hint="cs"/>
          <w:rtl/>
          <w:lang w:bidi="fa-IR"/>
        </w:rPr>
        <w:t xml:space="preserve"> کلاس</w:t>
      </w:r>
      <w:r w:rsidRPr="00D02C24">
        <w:rPr>
          <w:rFonts w:cs="B Nazanin"/>
          <w:rtl/>
          <w:lang w:bidi="fa-IR"/>
        </w:rPr>
        <w:t xml:space="preserve"> </w:t>
      </w:r>
      <w:r w:rsidR="00086664">
        <w:rPr>
          <w:rFonts w:cs="B Nazanin" w:hint="cs"/>
          <w:rtl/>
          <w:lang w:bidi="fa-IR"/>
        </w:rPr>
        <w:t>به ازای هر 100 دانش‌آموز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است.</w:t>
      </w:r>
      <w:r w:rsidRPr="00D02C24">
        <w:rPr>
          <w:rFonts w:cs="B Nazanin" w:hint="cs"/>
          <w:rtl/>
          <w:lang w:bidi="fa-IR"/>
        </w:rPr>
        <w:t xml:space="preserve"> </w:t>
      </w:r>
      <w:r w:rsidR="00A55939">
        <w:rPr>
          <w:rFonts w:cs="B Nazanin" w:hint="cs"/>
          <w:rtl/>
          <w:lang w:bidi="fa-IR"/>
        </w:rPr>
        <w:t xml:space="preserve">روند نزولی با شیب استان برابر و از کشور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54B9349C" w14:textId="3B9ED772" w:rsidR="00BD1186" w:rsidRPr="00D02C24" w:rsidRDefault="00BD1186" w:rsidP="001D0108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د</w:t>
      </w:r>
      <w:r w:rsidRPr="00D02C24">
        <w:rPr>
          <w:rFonts w:cs="B Nazanin"/>
          <w:rtl/>
          <w:lang w:bidi="fa-IR"/>
        </w:rPr>
        <w:t xml:space="preserve">. </w:t>
      </w:r>
      <w:r w:rsidR="008D4E48">
        <w:rPr>
          <w:rFonts w:cs="B Nazanin" w:hint="cs"/>
          <w:rtl/>
          <w:lang w:bidi="fa-IR"/>
        </w:rPr>
        <w:t xml:space="preserve">تعداد دانش‌آموختگان </w:t>
      </w:r>
      <w:r w:rsidRPr="00D02C24">
        <w:rPr>
          <w:rFonts w:cs="B Nazanin" w:hint="cs"/>
          <w:rtl/>
          <w:lang w:bidi="fa-IR"/>
        </w:rPr>
        <w:t>دانشگاه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در سال 1395 برابر </w:t>
      </w:r>
      <w:r w:rsidR="00EE410B">
        <w:rPr>
          <w:rFonts w:cs="B Nazanin" w:hint="cs"/>
          <w:rtl/>
          <w:lang w:bidi="fa-IR"/>
        </w:rPr>
        <w:t>9</w:t>
      </w:r>
      <w:r w:rsidRPr="00D02C24">
        <w:rPr>
          <w:rFonts w:cs="B Nazanin" w:hint="cs"/>
          <w:rtl/>
          <w:lang w:bidi="fa-IR"/>
        </w:rPr>
        <w:t>/</w:t>
      </w:r>
      <w:r w:rsidR="00EE410B">
        <w:rPr>
          <w:rFonts w:cs="B Nazanin" w:hint="cs"/>
          <w:rtl/>
          <w:lang w:bidi="fa-IR"/>
        </w:rPr>
        <w:t>119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0 نفر است. </w:t>
      </w:r>
      <w:r w:rsidRPr="00D02C24">
        <w:rPr>
          <w:rFonts w:cs="B Nazanin" w:hint="cs"/>
          <w:rtl/>
          <w:lang w:bidi="fa-IR"/>
        </w:rPr>
        <w:t xml:space="preserve">روند تحصیلات در شهرستان </w:t>
      </w:r>
      <w:r w:rsidR="001D0108">
        <w:rPr>
          <w:rFonts w:cs="B Nazanin" w:hint="cs"/>
          <w:rtl/>
          <w:lang w:bidi="fa-IR"/>
        </w:rPr>
        <w:t>نزولی</w:t>
      </w:r>
      <w:r w:rsidRPr="00D02C24">
        <w:rPr>
          <w:rFonts w:cs="B Nazanin" w:hint="cs"/>
          <w:rtl/>
          <w:lang w:bidi="fa-IR"/>
        </w:rPr>
        <w:t xml:space="preserve"> و </w:t>
      </w:r>
      <w:r w:rsidR="001D0108">
        <w:rPr>
          <w:rFonts w:cs="B Nazanin" w:hint="cs"/>
          <w:rtl/>
          <w:lang w:bidi="fa-IR"/>
        </w:rPr>
        <w:t>با شیب</w:t>
      </w:r>
      <w:r w:rsidRPr="00D02C24">
        <w:rPr>
          <w:rFonts w:cs="B Nazanin" w:hint="cs"/>
          <w:rtl/>
          <w:lang w:bidi="fa-IR"/>
        </w:rPr>
        <w:t xml:space="preserve">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3B2C9182" w14:textId="77777777" w:rsidR="00086664" w:rsidRPr="00D02C24" w:rsidRDefault="00086664" w:rsidP="00086664">
      <w:pPr>
        <w:pStyle w:val="Heading4"/>
        <w:rPr>
          <w:rtl/>
        </w:rPr>
      </w:pPr>
      <w:bookmarkStart w:id="144" w:name="_Toc58859686"/>
      <w:r>
        <w:rPr>
          <w:rFonts w:hint="cs"/>
          <w:rtl/>
        </w:rPr>
        <w:t xml:space="preserve">6-1-1-4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بهداشت و سلامت</w:t>
      </w:r>
      <w:bookmarkEnd w:id="144"/>
    </w:p>
    <w:p w14:paraId="37D6E957" w14:textId="77777777" w:rsidR="00086664" w:rsidRPr="00D02C24" w:rsidRDefault="00086664" w:rsidP="00086664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>‌های حاصل،</w:t>
      </w:r>
      <w:r w:rsidRPr="00D02C24">
        <w:rPr>
          <w:rFonts w:ascii="IRZar" w:hAnsi="IRZar" w:cs="B Nazanin" w:hint="cs"/>
          <w:rtl/>
          <w:lang w:bidi="fa-IR"/>
        </w:rPr>
        <w:t xml:space="preserve"> در این بخش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بهداشت و سلامت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با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در </w:t>
      </w:r>
      <w:r>
        <w:rPr>
          <w:rFonts w:ascii="IRZar" w:hAnsi="IRZar" w:cs="B Nazanin" w:hint="cs"/>
          <w:rtl/>
          <w:lang w:bidi="fa-IR"/>
        </w:rPr>
        <w:t>جدول 6-</w:t>
      </w:r>
      <w:r w:rsidRPr="00D02C24">
        <w:rPr>
          <w:rFonts w:ascii="IRZar" w:hAnsi="IRZar" w:cs="B Nazanin" w:hint="cs"/>
          <w:rtl/>
          <w:lang w:bidi="fa-IR"/>
        </w:rPr>
        <w:t xml:space="preserve">6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25B0CEC9" w14:textId="4AC28286" w:rsidR="00BD1186" w:rsidRPr="00D02C24" w:rsidRDefault="00086664" w:rsidP="00086664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6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6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 xml:space="preserve">بهداشت و سلامت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025B5EA8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F9C89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902A75" w14:textId="6FE9A7B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B9A4C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F3D4DD" w14:textId="71D40C1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3A095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84129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CACEA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65B5CD" w14:textId="6EDFDA4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FC65F8" w14:textId="1CC63B4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E0B589" w14:textId="7BDDBA8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A10575" w14:textId="0449F12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5F7462" w:rsidRPr="00D02C24" w14:paraId="5768CBCA" w14:textId="77777777" w:rsidTr="00BD1186">
        <w:trPr>
          <w:trHeight w:val="341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FDF8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DC9A6" w14:textId="52410CB9" w:rsidR="005F7462" w:rsidRPr="00D02C24" w:rsidRDefault="008D4E48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D9266" w14:textId="23B49DC3" w:rsidR="005F7462" w:rsidRPr="00D02C24" w:rsidRDefault="008D4E48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5F7462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5157" w14:textId="631517B5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33F8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A83B" w14:textId="3B0C879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B215" w14:textId="6ABB4D8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9085" w14:textId="2E9A166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FD54" w14:textId="685B1A0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7681" w14:textId="0A0274D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F76C" w14:textId="1B49C822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</w:tr>
      <w:tr w:rsidR="005F7462" w:rsidRPr="00D02C24" w14:paraId="2A6C4AFE" w14:textId="77777777" w:rsidTr="00BD1186">
        <w:trPr>
          <w:trHeight w:val="5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F167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FE145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200A4" w14:textId="3B3B5ABD" w:rsidR="005F7462" w:rsidRPr="00D02C24" w:rsidRDefault="008D4E48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5F7462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تخص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4EA0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08B1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73D2" w14:textId="788F7A45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3381" w14:textId="3352929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AB37" w14:textId="01CD94E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1E2B" w14:textId="46D7102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2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3283" w14:textId="43948483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8BBA" w14:textId="33AC713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  <w:tr w:rsidR="005F7462" w:rsidRPr="00D02C24" w14:paraId="7C785B48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5C5D2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2D113" w14:textId="213F3A05" w:rsidR="005F7462" w:rsidRPr="00D02C24" w:rsidRDefault="008D4E48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مراکز </w:t>
            </w:r>
            <w:r w:rsidR="005F7462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مان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B79D4" w14:textId="6F14D249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بیمارستان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8F23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0961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BC02" w14:textId="79809D8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768A" w14:textId="56282D9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4F7F" w14:textId="5E6ADDB0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79EE" w14:textId="44C79A3B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5B2D" w14:textId="3874957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C4A3" w14:textId="6B979DE5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0.96</w:t>
            </w:r>
          </w:p>
        </w:tc>
      </w:tr>
      <w:tr w:rsidR="005F7462" w:rsidRPr="00D02C24" w14:paraId="65B7D48D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2D098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91F5F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57CA5" w14:textId="0CD41B4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تخت بیمارستانی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869B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8C8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C4A5" w14:textId="329150F4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CEAC" w14:textId="0BDB76B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211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896E" w14:textId="7D66D8D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1ED8" w14:textId="6D98D7EA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118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352A" w14:textId="1BA00DF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103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46ED" w14:textId="6643999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4.63</w:t>
            </w:r>
          </w:p>
        </w:tc>
      </w:tr>
      <w:tr w:rsidR="005F7462" w:rsidRPr="00D02C24" w14:paraId="1D668D52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21923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B2D7B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C9264" w14:textId="40265345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داشت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BD7A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BF2C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CA41" w14:textId="4A68E55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2690" w14:textId="353220A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1B08" w14:textId="5F1A8FE9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EF00" w14:textId="190FCC2B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CD36" w14:textId="0E183E0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4DFC" w14:textId="5310530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7.69</w:t>
            </w:r>
          </w:p>
        </w:tc>
      </w:tr>
    </w:tbl>
    <w:p w14:paraId="0248554A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2BFCAAD6" w14:textId="2316394E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6</w:t>
      </w:r>
      <w:r>
        <w:rPr>
          <w:rFonts w:ascii="IRZar" w:hAnsi="IRZar" w:cs="B Nazanin" w:hint="cs"/>
          <w:rtl/>
          <w:lang w:bidi="fa-IR"/>
        </w:rPr>
        <w:t>-6:</w:t>
      </w:r>
    </w:p>
    <w:p w14:paraId="17329B01" w14:textId="1D726724" w:rsidR="00BD1186" w:rsidRPr="00A005E1" w:rsidRDefault="00BD1186" w:rsidP="00C007DC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الف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عموم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6</w:t>
      </w:r>
      <w:r w:rsidRPr="00A005E1">
        <w:rPr>
          <w:rFonts w:ascii="IRZar" w:hAnsi="IRZar" w:cs="B Nazanin" w:hint="cs"/>
          <w:rtl/>
          <w:lang w:bidi="fa-IR"/>
        </w:rPr>
        <w:t>/</w:t>
      </w:r>
      <w:r w:rsidR="00750A6A">
        <w:rPr>
          <w:rFonts w:ascii="IRZar" w:hAnsi="IRZar" w:cs="B Nazanin" w:hint="cs"/>
          <w:rtl/>
          <w:lang w:bidi="fa-IR"/>
        </w:rPr>
        <w:t>2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>نزولی بوده، از روند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استانی 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0B7135E1" w14:textId="0ECF3401" w:rsidR="00BD1186" w:rsidRPr="00A005E1" w:rsidRDefault="00BD1186" w:rsidP="00750A6A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ب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متخصص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4</w:t>
      </w:r>
      <w:r w:rsidRPr="00A005E1">
        <w:rPr>
          <w:rFonts w:ascii="IRZar" w:hAnsi="IRZar" w:cs="B Nazanin" w:hint="cs"/>
          <w:rtl/>
          <w:lang w:bidi="fa-IR"/>
        </w:rPr>
        <w:t>/</w:t>
      </w:r>
      <w:r w:rsidR="00750A6A">
        <w:rPr>
          <w:rFonts w:ascii="IRZar" w:hAnsi="IRZar" w:cs="B Nazanin" w:hint="cs"/>
          <w:rtl/>
          <w:lang w:bidi="fa-IR"/>
        </w:rPr>
        <w:t>1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112CBB47" w14:textId="3CB197D2" w:rsidR="00BD1186" w:rsidRPr="00A005E1" w:rsidRDefault="00BD1186" w:rsidP="00C007DC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ج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بیمارستان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شه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9</w:t>
      </w:r>
      <w:r w:rsidRPr="00A005E1">
        <w:rPr>
          <w:rFonts w:ascii="IRZar" w:hAnsi="IRZar" w:cs="B Nazanin" w:hint="cs"/>
          <w:rtl/>
          <w:lang w:bidi="fa-IR"/>
        </w:rPr>
        <w:t>/</w:t>
      </w:r>
      <w:r w:rsidR="00750A6A">
        <w:rPr>
          <w:rFonts w:ascii="IRZar" w:hAnsi="IRZar" w:cs="B Nazanin" w:hint="cs"/>
          <w:rtl/>
          <w:lang w:bidi="fa-IR"/>
        </w:rPr>
        <w:t>2</w:t>
      </w:r>
      <w:r w:rsidRPr="00A005E1">
        <w:rPr>
          <w:rFonts w:ascii="IRZar" w:hAnsi="IRZar" w:cs="B Nazanin" w:hint="cs"/>
          <w:rtl/>
          <w:lang w:bidi="fa-IR"/>
        </w:rPr>
        <w:t xml:space="preserve"> بیما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روند آن در شهرستان </w:t>
      </w:r>
      <w:r w:rsidR="003D4DBB">
        <w:rPr>
          <w:rFonts w:ascii="IRZar" w:hAnsi="IRZar" w:cs="B Nazanin" w:hint="cs"/>
          <w:rtl/>
          <w:lang w:bidi="fa-IR"/>
        </w:rPr>
        <w:t>نزولی بوده، از روند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استانی و کشوری </w:t>
      </w:r>
      <w:r w:rsidR="00C007DC">
        <w:rPr>
          <w:rFonts w:ascii="IRZar" w:hAnsi="IRZar" w:cs="B Nazanin" w:hint="cs"/>
          <w:rtl/>
          <w:lang w:bidi="fa-IR"/>
        </w:rPr>
        <w:t>کمت</w:t>
      </w:r>
      <w:r w:rsidRPr="00A005E1">
        <w:rPr>
          <w:rFonts w:ascii="IRZar" w:hAnsi="IRZar" w:cs="B Nazanin" w:hint="cs"/>
          <w:rtl/>
          <w:lang w:bidi="fa-IR"/>
        </w:rPr>
        <w:t>ر است.</w:t>
      </w:r>
    </w:p>
    <w:p w14:paraId="7C1951A8" w14:textId="7C47B0E3" w:rsidR="00BD1186" w:rsidRPr="00A005E1" w:rsidRDefault="00BD1186" w:rsidP="00C007DC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د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تخت فعال </w:t>
      </w:r>
      <w:r w:rsidRPr="00A005E1">
        <w:rPr>
          <w:rFonts w:ascii="IRZar" w:hAnsi="IRZar" w:cs="B Nazanin" w:hint="cs"/>
          <w:rtl/>
          <w:lang w:bidi="fa-IR"/>
        </w:rPr>
        <w:t>بیمارستان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8</w:t>
      </w:r>
      <w:r w:rsidRPr="00A005E1">
        <w:rPr>
          <w:rFonts w:ascii="IRZar" w:hAnsi="IRZar" w:cs="B Nazanin"/>
          <w:rtl/>
          <w:lang w:bidi="fa-IR"/>
        </w:rPr>
        <w:t>/</w:t>
      </w:r>
      <w:r w:rsidR="0093422A">
        <w:rPr>
          <w:rFonts w:ascii="IRZar" w:hAnsi="IRZar" w:cs="B Nazanin" w:hint="cs"/>
          <w:rtl/>
          <w:lang w:bidi="fa-IR"/>
        </w:rPr>
        <w:t>92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تخت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Pr="00A005E1">
        <w:rPr>
          <w:rFonts w:ascii="IRZar" w:hAnsi="IRZar" w:cs="B Nazanin" w:hint="cs"/>
          <w:rtl/>
          <w:lang w:bidi="fa-IR"/>
        </w:rPr>
        <w:t xml:space="preserve"> روند آن در شهرستان </w:t>
      </w:r>
      <w:r w:rsidR="003D4DBB">
        <w:rPr>
          <w:rFonts w:ascii="IRZar" w:hAnsi="IRZar" w:cs="B Nazanin" w:hint="cs"/>
          <w:rtl/>
          <w:lang w:bidi="fa-IR"/>
        </w:rPr>
        <w:t>نزولی بوده، از روند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استانی و کشوری </w:t>
      </w:r>
      <w:r w:rsidR="00C007DC">
        <w:rPr>
          <w:rFonts w:ascii="IRZar" w:hAnsi="IRZar" w:cs="B Nazanin" w:hint="cs"/>
          <w:rtl/>
          <w:lang w:bidi="fa-IR"/>
        </w:rPr>
        <w:t>کم</w:t>
      </w:r>
      <w:r w:rsidRPr="00A005E1">
        <w:rPr>
          <w:rFonts w:ascii="IRZar" w:hAnsi="IRZar" w:cs="B Nazanin" w:hint="cs"/>
          <w:rtl/>
          <w:lang w:bidi="fa-IR"/>
        </w:rPr>
        <w:t>تر است.</w:t>
      </w:r>
    </w:p>
    <w:p w14:paraId="552A2FD5" w14:textId="77777777" w:rsidR="00086664" w:rsidRPr="00D02C24" w:rsidRDefault="00086664" w:rsidP="00086664">
      <w:pPr>
        <w:pStyle w:val="Heading4"/>
        <w:rPr>
          <w:rtl/>
        </w:rPr>
      </w:pPr>
      <w:bookmarkStart w:id="145" w:name="_Toc58859687"/>
      <w:r>
        <w:rPr>
          <w:rFonts w:hint="cs"/>
          <w:rtl/>
        </w:rPr>
        <w:t xml:space="preserve">6-1-1-5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فضاهای فرهنگی</w:t>
      </w:r>
      <w:bookmarkEnd w:id="145"/>
    </w:p>
    <w:p w14:paraId="4E79DA17" w14:textId="77777777" w:rsidR="00086664" w:rsidRPr="00D02C24" w:rsidRDefault="00086664" w:rsidP="00086664">
      <w:pPr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</w:t>
      </w:r>
      <w:r>
        <w:rPr>
          <w:rFonts w:ascii="IRZar" w:hAnsi="IRZar" w:cs="B Nazanin" w:hint="cs"/>
          <w:rtl/>
          <w:lang w:bidi="fa-IR"/>
        </w:rPr>
        <w:t>جدول 6-</w:t>
      </w:r>
      <w:r w:rsidRPr="00D02C24">
        <w:rPr>
          <w:rFonts w:ascii="IRZar" w:hAnsi="IRZar" w:cs="B Nazanin" w:hint="cs"/>
          <w:rtl/>
          <w:lang w:bidi="fa-IR"/>
        </w:rPr>
        <w:t xml:space="preserve">7 شاخص‌های فرهنگی </w:t>
      </w:r>
      <w:r>
        <w:rPr>
          <w:rFonts w:ascii="IRZar" w:hAnsi="IRZar" w:cs="B Nazanin" w:hint="cs"/>
          <w:rtl/>
          <w:lang w:bidi="fa-IR"/>
        </w:rPr>
        <w:t xml:space="preserve">در شهرستان ارائه </w:t>
      </w:r>
      <w:r w:rsidRPr="00D02C24">
        <w:rPr>
          <w:rFonts w:ascii="IRZar" w:hAnsi="IRZar" w:cs="B Nazanin" w:hint="cs"/>
          <w:rtl/>
          <w:lang w:bidi="fa-IR"/>
        </w:rPr>
        <w:t>و</w:t>
      </w:r>
      <w:r>
        <w:rPr>
          <w:rFonts w:ascii="IRZar" w:hAnsi="IRZar" w:cs="B Nazanin" w:hint="cs"/>
          <w:rtl/>
          <w:lang w:bidi="fa-IR"/>
        </w:rPr>
        <w:t xml:space="preserve"> با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مقایسه</w:t>
      </w:r>
      <w:r>
        <w:rPr>
          <w:rFonts w:ascii="IRZar" w:hAnsi="IRZar" w:cs="B Nazanin" w:hint="cs"/>
          <w:rtl/>
          <w:lang w:bidi="fa-IR"/>
        </w:rPr>
        <w:t xml:space="preserve"> شده است.</w:t>
      </w:r>
    </w:p>
    <w:p w14:paraId="1DC5E196" w14:textId="33B08AC9" w:rsidR="00BD1186" w:rsidRPr="00D02C24" w:rsidRDefault="00086664" w:rsidP="00086664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6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7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 w:rsidRPr="00D02C24">
        <w:rPr>
          <w:rFonts w:hint="cs"/>
          <w:rtl/>
          <w:lang w:bidi="fa-IR"/>
        </w:rPr>
        <w:t>‌</w:t>
      </w:r>
      <w:r w:rsidRPr="00D02C24">
        <w:rPr>
          <w:rtl/>
          <w:lang w:bidi="fa-IR"/>
        </w:rPr>
        <w:t>ه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فرهن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37CF4222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6C03C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D972F6" w14:textId="7BC0BDF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1C0B6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EE4590" w14:textId="2C43A7F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EF626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9DFE8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39577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DDE181" w14:textId="3A8F40F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20C0D8" w14:textId="24BB165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92F409" w14:textId="3855220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A8E7BE" w14:textId="3507749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5F7462" w:rsidRPr="00D02C24" w14:paraId="7104C3DF" w14:textId="77777777" w:rsidTr="00BD1186">
        <w:trPr>
          <w:trHeight w:val="3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F196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C8DC2A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479" w14:textId="7A11472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AF27" w14:textId="03E2C19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6C46" w14:textId="7777777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6BB5" w14:textId="1B1F8AEE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D405" w14:textId="24219C1D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449" w14:textId="386EBB3C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D526" w14:textId="0B11B734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72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E83A" w14:textId="41AE0787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3485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AF3E" w14:textId="4C63A461" w:rsidR="005F7462" w:rsidRPr="00D02C24" w:rsidRDefault="005F7462" w:rsidP="005F746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5F7462">
              <w:rPr>
                <w:rFonts w:ascii="Calibri" w:hAnsi="Calibri" w:cs="B Nazanin" w:hint="cs"/>
                <w:color w:val="000000"/>
                <w:sz w:val="16"/>
                <w:szCs w:val="16"/>
              </w:rPr>
              <w:t>-3413.00</w:t>
            </w:r>
          </w:p>
        </w:tc>
      </w:tr>
    </w:tbl>
    <w:p w14:paraId="5EDB46DC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5EF7AA26" w14:textId="2D2A6AFE" w:rsidR="00BD1186" w:rsidRPr="00A005E1" w:rsidRDefault="008D4E48" w:rsidP="00086664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6</w:t>
      </w:r>
      <w:r>
        <w:rPr>
          <w:rFonts w:ascii="IRZar" w:hAnsi="IRZar" w:cs="B Nazanin" w:hint="cs"/>
          <w:rtl/>
          <w:lang w:bidi="fa-IR"/>
        </w:rPr>
        <w:t>-۷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تعداد کتابخانه </w:t>
      </w:r>
      <w:r w:rsidR="00BD1186" w:rsidRPr="00A005E1">
        <w:rPr>
          <w:rFonts w:ascii="IRZar" w:hAnsi="IRZar" w:cs="B Nazanin" w:hint="cs"/>
          <w:rtl/>
          <w:lang w:bidi="fa-IR"/>
        </w:rPr>
        <w:t>در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شهرستان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در سال 1397 برابر </w:t>
      </w:r>
      <w:r w:rsidR="00121FF5">
        <w:rPr>
          <w:rFonts w:ascii="IRZar" w:hAnsi="IRZar" w:cs="B Nazanin" w:hint="cs"/>
          <w:rtl/>
          <w:lang w:bidi="fa-IR"/>
        </w:rPr>
        <w:t>4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واحد بوده که</w:t>
      </w:r>
      <w:r w:rsidR="00121FF5">
        <w:rPr>
          <w:rFonts w:ascii="IRZar" w:hAnsi="IRZar" w:cs="B Nazanin" w:hint="cs"/>
          <w:rtl/>
          <w:lang w:bidi="fa-IR"/>
        </w:rPr>
        <w:t xml:space="preserve"> روند آن نزولی و نسبت به استان و کشور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6A1E1C49" w14:textId="77777777" w:rsidR="00086664" w:rsidRPr="00D02C24" w:rsidRDefault="00086664" w:rsidP="00086664">
      <w:pPr>
        <w:pStyle w:val="Heading3"/>
        <w:rPr>
          <w:rtl/>
          <w:lang w:bidi="fa-IR"/>
        </w:rPr>
      </w:pPr>
      <w:bookmarkStart w:id="146" w:name="_Toc58859688"/>
      <w:r>
        <w:rPr>
          <w:rFonts w:hint="cs"/>
          <w:rtl/>
          <w:lang w:bidi="fa-IR"/>
        </w:rPr>
        <w:t>6-1-2-</w:t>
      </w:r>
      <w:r>
        <w:rPr>
          <w:rtl/>
          <w:lang w:bidi="fa-IR"/>
        </w:rPr>
        <w:t xml:space="preserve"> شاخص</w:t>
      </w:r>
      <w:r>
        <w:rPr>
          <w:rFonts w:hint="cs"/>
          <w:rtl/>
          <w:lang w:bidi="fa-IR"/>
        </w:rPr>
        <w:t>‌های جغرافیایی- اقتصادی</w:t>
      </w:r>
      <w:bookmarkEnd w:id="146"/>
    </w:p>
    <w:p w14:paraId="20300ABE" w14:textId="77777777" w:rsidR="00086664" w:rsidRPr="00D02C24" w:rsidRDefault="00086664" w:rsidP="00086664">
      <w:pPr>
        <w:pStyle w:val="Heading4"/>
        <w:rPr>
          <w:rtl/>
        </w:rPr>
      </w:pPr>
      <w:bookmarkStart w:id="147" w:name="_Toc58859689"/>
      <w:r>
        <w:rPr>
          <w:rFonts w:hint="cs"/>
          <w:rtl/>
        </w:rPr>
        <w:t>6-1-2-1-</w:t>
      </w:r>
      <w:r>
        <w:rPr>
          <w:rtl/>
        </w:rPr>
        <w:t xml:space="preserve">شاخص </w:t>
      </w:r>
      <w:r w:rsidRPr="00D02C24">
        <w:rPr>
          <w:rFonts w:hint="cs"/>
          <w:rtl/>
        </w:rPr>
        <w:t>معیشت</w:t>
      </w:r>
      <w:bookmarkEnd w:id="147"/>
    </w:p>
    <w:p w14:paraId="6E18D5EA" w14:textId="77777777" w:rsidR="00086664" w:rsidRPr="00D02C24" w:rsidRDefault="00086664" w:rsidP="000866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6-</w:t>
      </w:r>
      <w:r w:rsidRPr="00D02C24">
        <w:rPr>
          <w:rFonts w:ascii="IRZar" w:hAnsi="IRZar" w:cs="B Nazanin" w:hint="cs"/>
          <w:rtl/>
        </w:rPr>
        <w:t xml:space="preserve">8، وضعیت شاخص معیش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6708FC2C" w14:textId="49D3695E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6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8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8"/>
        <w:gridCol w:w="955"/>
        <w:gridCol w:w="1228"/>
        <w:gridCol w:w="1008"/>
        <w:gridCol w:w="643"/>
        <w:gridCol w:w="752"/>
        <w:gridCol w:w="937"/>
        <w:gridCol w:w="899"/>
        <w:gridCol w:w="1203"/>
        <w:gridCol w:w="1144"/>
        <w:gridCol w:w="988"/>
      </w:tblGrid>
      <w:tr w:rsidR="00BD1186" w:rsidRPr="00D02C24" w14:paraId="620E77F5" w14:textId="77777777" w:rsidTr="00BD1186">
        <w:trPr>
          <w:trHeight w:val="2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BF162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C28F4B" w14:textId="4F576CA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000D0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FFDA9F" w14:textId="67EF854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72D7E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D0D5F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AC340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55A4BA" w14:textId="6AD9BDE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9D2A6A" w14:textId="3E56319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712337" w14:textId="0BB9210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60AE60" w14:textId="58350C1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3259D" w:rsidRPr="00D02C24" w14:paraId="775360E7" w14:textId="77777777" w:rsidTr="00BD1186">
        <w:trPr>
          <w:trHeight w:val="2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F19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DE7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5F5F" w14:textId="061CD20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- ک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7AEE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D7DF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076EF" w14:textId="0EF5F07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6.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F581D" w14:textId="0C16778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4073B" w14:textId="54F3F9F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5334" w14:textId="2EC8571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39A" w14:textId="56C2AEBA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4.0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003F" w14:textId="05B6027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0.56</w:t>
            </w:r>
          </w:p>
        </w:tc>
      </w:tr>
      <w:tr w:rsidR="00D3259D" w:rsidRPr="00D02C24" w14:paraId="6833375E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6D09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DA7E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703" w14:textId="1AB30974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رد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E5DD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3F14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BC68" w14:textId="32887FF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1.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A8F7" w14:textId="39A21B8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1D4A3" w14:textId="1B07842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0.5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0F0" w14:textId="0A65B22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6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1B38" w14:textId="7A70177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F9B3" w14:textId="394060B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0.32</w:t>
            </w:r>
          </w:p>
        </w:tc>
      </w:tr>
      <w:tr w:rsidR="00D3259D" w:rsidRPr="00D02C24" w14:paraId="6C76EBB8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0E5B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3808B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12EA" w14:textId="617E5A9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زن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5A40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0869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A911" w14:textId="75CBCA8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34.4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D402" w14:textId="2626CDF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1.3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1AAF" w14:textId="39B8DDB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2.5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69C3" w14:textId="041F876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3.03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54E7" w14:textId="489A8243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1.8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ED86" w14:textId="6A842A3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.19</w:t>
            </w:r>
          </w:p>
        </w:tc>
      </w:tr>
    </w:tbl>
    <w:p w14:paraId="293DDAF8" w14:textId="77777777" w:rsidR="00BD1186" w:rsidRPr="00D02C24" w:rsidRDefault="00BD1186" w:rsidP="00BD1186">
      <w:pPr>
        <w:jc w:val="both"/>
        <w:rPr>
          <w:rFonts w:ascii="IRZar" w:hAnsi="IRZar" w:cs="B Nazanin"/>
          <w:lang w:bidi="fa-IR"/>
        </w:rPr>
      </w:pPr>
    </w:p>
    <w:p w14:paraId="1969EDD8" w14:textId="47673112" w:rsidR="00BD1186" w:rsidRPr="00D02C24" w:rsidRDefault="008D4E48" w:rsidP="00086664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6</w:t>
      </w:r>
      <w:r>
        <w:rPr>
          <w:rFonts w:ascii="IRZar" w:hAnsi="IRZar" w:cs="B Nazanin" w:hint="cs"/>
          <w:rtl/>
          <w:lang w:bidi="fa-IR"/>
        </w:rPr>
        <w:t>-8</w:t>
      </w:r>
      <w:r w:rsidR="00B07483">
        <w:rPr>
          <w:rFonts w:ascii="IRZar" w:hAnsi="IRZar" w:cs="B Nazanin" w:hint="cs"/>
          <w:rtl/>
          <w:lang w:bidi="fa-IR"/>
        </w:rPr>
        <w:t xml:space="preserve"> شاخص </w:t>
      </w:r>
      <w:r w:rsidR="00BD1186" w:rsidRPr="00D02C24">
        <w:rPr>
          <w:rFonts w:ascii="IRZar" w:hAnsi="IRZar" w:cs="B Nazanin" w:hint="cs"/>
          <w:rtl/>
          <w:lang w:bidi="fa-IR"/>
        </w:rPr>
        <w:t>«نرخ بیکاری» در شهرستان با 1</w:t>
      </w:r>
      <w:r w:rsidR="00D9077A">
        <w:rPr>
          <w:rFonts w:ascii="IRZar" w:hAnsi="IRZar" w:cs="B Nazanin" w:hint="cs"/>
          <w:rtl/>
          <w:lang w:bidi="fa-IR"/>
        </w:rPr>
        <w:t>6</w:t>
      </w:r>
      <w:r w:rsidR="00BD1186" w:rsidRPr="00D02C24">
        <w:rPr>
          <w:rFonts w:ascii="IRZar" w:hAnsi="IRZar" w:cs="B Nazanin" w:hint="cs"/>
          <w:rtl/>
          <w:lang w:bidi="fa-IR"/>
        </w:rPr>
        <w:t>.7</w:t>
      </w:r>
      <w:r w:rsidR="00D9077A">
        <w:rPr>
          <w:rFonts w:ascii="IRZar" w:hAnsi="IRZar" w:cs="B Nazanin" w:hint="cs"/>
          <w:rtl/>
          <w:lang w:bidi="fa-IR"/>
        </w:rPr>
        <w:t>6</w:t>
      </w:r>
      <w:r w:rsidR="00BD1186" w:rsidRPr="00D02C24">
        <w:rPr>
          <w:rFonts w:ascii="IRZar" w:hAnsi="IRZar" w:cs="B Nazanin" w:hint="cs"/>
          <w:rtl/>
          <w:lang w:bidi="fa-IR"/>
        </w:rPr>
        <w:t xml:space="preserve"> درصد بوده که</w:t>
      </w:r>
      <w:r w:rsidR="00D9077A">
        <w:rPr>
          <w:rFonts w:ascii="IRZar" w:hAnsi="IRZar" w:cs="B Nazanin" w:hint="cs"/>
          <w:rtl/>
          <w:lang w:bidi="fa-IR"/>
        </w:rPr>
        <w:t xml:space="preserve"> نسبت به میانگین استان و کشور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25785E18" w14:textId="77777777" w:rsidR="00086664" w:rsidRPr="00D02C24" w:rsidRDefault="00086664" w:rsidP="00086664">
      <w:pPr>
        <w:pStyle w:val="Heading4"/>
        <w:rPr>
          <w:rtl/>
        </w:rPr>
      </w:pPr>
      <w:bookmarkStart w:id="148" w:name="_Toc58859690"/>
      <w:r>
        <w:rPr>
          <w:rFonts w:hint="cs"/>
          <w:rtl/>
        </w:rPr>
        <w:t xml:space="preserve">6-1-2-2- </w:t>
      </w:r>
      <w:r w:rsidRPr="00D02C24">
        <w:rPr>
          <w:rFonts w:hint="cs"/>
          <w:rtl/>
        </w:rPr>
        <w:t xml:space="preserve">شاخص </w:t>
      </w:r>
      <w:r>
        <w:rPr>
          <w:rFonts w:hint="cs"/>
          <w:rtl/>
        </w:rPr>
        <w:t>حمل‌ونقل</w:t>
      </w:r>
      <w:bookmarkEnd w:id="148"/>
    </w:p>
    <w:p w14:paraId="15BE7233" w14:textId="77777777" w:rsidR="00086664" w:rsidRPr="00D02C24" w:rsidRDefault="00086664" w:rsidP="000866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6-</w:t>
      </w:r>
      <w:r w:rsidRPr="00D02C24">
        <w:rPr>
          <w:rFonts w:ascii="IRZar" w:hAnsi="IRZar" w:cs="B Nazanin" w:hint="cs"/>
          <w:rtl/>
        </w:rPr>
        <w:t xml:space="preserve">9، وضعیت شاخص </w:t>
      </w:r>
      <w:r>
        <w:rPr>
          <w:rFonts w:ascii="IRZar" w:hAnsi="IRZar" w:cs="B Nazanin" w:hint="cs"/>
          <w:rtl/>
        </w:rPr>
        <w:t>حمل‌ونقل</w:t>
      </w:r>
      <w:r w:rsidRPr="00D02C24">
        <w:rPr>
          <w:rFonts w:ascii="IRZar" w:hAnsi="IRZar" w:cs="B Nazanin" w:hint="cs"/>
          <w:rtl/>
        </w:rPr>
        <w:t xml:space="preserve">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0536324E" w14:textId="462FB9D6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6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9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>
        <w:rPr>
          <w:rtl/>
          <w:lang w:bidi="fa-IR"/>
        </w:rPr>
        <w:t>حمل‌ونقل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4C65A9A4" w14:textId="77777777" w:rsidTr="00086664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347EC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EF703A" w14:textId="5CD258E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B1512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8387E9" w14:textId="0CAA70B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01AC5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3D766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F3028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B439ED" w14:textId="01B1DBB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1F06E0" w14:textId="1F45E14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5787AE" w14:textId="56E041A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FD02E9" w14:textId="7444755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3259D" w:rsidRPr="00D02C24" w14:paraId="3FF87E63" w14:textId="77777777" w:rsidTr="0008666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E24D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8921" w14:textId="6BF53DA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72DC" w14:textId="01578A1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1A6A" w14:textId="1659606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530F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5EB5" w14:textId="550EA35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340C" w14:textId="2D9D00B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9896" w14:textId="7B32657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888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7F71" w14:textId="576A99E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55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00CC" w14:textId="2F9E5A6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885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576C" w14:textId="68FFF3F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82992</w:t>
            </w:r>
          </w:p>
        </w:tc>
      </w:tr>
      <w:tr w:rsidR="00D3259D" w:rsidRPr="00D02C24" w14:paraId="5F38AF8B" w14:textId="77777777" w:rsidTr="0008666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5FA0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57C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1FA" w14:textId="7DD45DA1" w:rsidR="00D3259D" w:rsidRPr="00D02C24" w:rsidRDefault="00FB3005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آزادراه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BC9B" w14:textId="5718EBC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58A8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F068" w14:textId="3E3E576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BBA4" w14:textId="78AC68C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7823" w14:textId="093D84E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D6C4" w14:textId="181F375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0761" w14:textId="009B577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D68D" w14:textId="6276DC3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</w:tr>
      <w:tr w:rsidR="00D3259D" w:rsidRPr="00D02C24" w14:paraId="6F742B88" w14:textId="77777777" w:rsidTr="0008666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5CE9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2253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8F2A" w14:textId="7219098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FCE7" w14:textId="458F65A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7B4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C731" w14:textId="04EB63C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27D" w14:textId="5560A6C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A729" w14:textId="77EA40E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812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C11C" w14:textId="70C8FBB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6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3A9F" w14:textId="696D89F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810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AB5E" w14:textId="2A53F8D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7508</w:t>
            </w:r>
          </w:p>
        </w:tc>
      </w:tr>
      <w:tr w:rsidR="00D3259D" w:rsidRPr="00D02C24" w14:paraId="442BEBE9" w14:textId="77777777" w:rsidTr="0008666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04F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B2F0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6BAA" w14:textId="293B507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47BA" w14:textId="638AEA2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4C8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E12B" w14:textId="727E3DF3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19D8" w14:textId="701B780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4A9D" w14:textId="68D996C3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58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607" w14:textId="7E79A36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91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AED6" w14:textId="1B7ED48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2577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ED9" w14:textId="6BAD042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24858</w:t>
            </w:r>
          </w:p>
        </w:tc>
      </w:tr>
      <w:tr w:rsidR="00D3259D" w:rsidRPr="00D02C24" w14:paraId="5D35D7A9" w14:textId="77777777" w:rsidTr="0008666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2282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BF66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94A8" w14:textId="6345BCD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BA62" w14:textId="056AB324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B23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792A" w14:textId="678551B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3D16" w14:textId="009BC12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665D" w14:textId="724DC47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4253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AA85" w14:textId="2C7603A3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398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74A7" w14:textId="4676487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422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F751" w14:textId="42C7360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38282</w:t>
            </w:r>
          </w:p>
        </w:tc>
      </w:tr>
      <w:tr w:rsidR="00D3259D" w:rsidRPr="00D02C24" w14:paraId="4D395EF0" w14:textId="77777777" w:rsidTr="0008666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9F4456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D7E31" w14:textId="1BC1A8B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AF0DD1" w14:textId="69672B8A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B1FA0B" w14:textId="35FE479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603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3795" w14:textId="6F6F9B5A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36E7" w14:textId="27A7C77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2BB6" w14:textId="6A9C6FD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3247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BF41" w14:textId="0E7C0AEA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666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0E28" w14:textId="47BB6B2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321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03F4" w14:textId="7C09ACB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25477</w:t>
            </w:r>
          </w:p>
        </w:tc>
      </w:tr>
      <w:tr w:rsidR="00D3259D" w:rsidRPr="00D02C24" w14:paraId="6F295E9C" w14:textId="77777777" w:rsidTr="00086664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FBF8F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B55D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96D87" w14:textId="770C57D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BAC02" w14:textId="2F93E9D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AC01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960E" w14:textId="1A33357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5BF2" w14:textId="399688A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29FC" w14:textId="5F05E6A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1031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5E93" w14:textId="006F83E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553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DF74" w14:textId="5123A42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1006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4BDF" w14:textId="5F5C922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04530</w:t>
            </w:r>
          </w:p>
        </w:tc>
      </w:tr>
      <w:tr w:rsidR="00D3259D" w:rsidRPr="00D02C24" w14:paraId="6C58AE5C" w14:textId="77777777" w:rsidTr="00086664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F7425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77174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849F4" w14:textId="587DCEAA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9F52C" w14:textId="6D6E447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899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B316" w14:textId="7D60CE3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A2D" w14:textId="05D5111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F941" w14:textId="59FC8C6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216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0256" w14:textId="48A3DD8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12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8145" w14:textId="517588A3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220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20CA" w14:textId="2507A8D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20947</w:t>
            </w:r>
          </w:p>
        </w:tc>
      </w:tr>
    </w:tbl>
    <w:p w14:paraId="0413F558" w14:textId="77777777" w:rsidR="00086664" w:rsidRDefault="00086664" w:rsidP="00086664">
      <w:pPr>
        <w:pStyle w:val="Heading4"/>
      </w:pPr>
      <w:bookmarkStart w:id="149" w:name="_Toc58859691"/>
      <w:r>
        <w:rPr>
          <w:rFonts w:hint="cs"/>
          <w:rtl/>
        </w:rPr>
        <w:t xml:space="preserve">6-1-2-3- </w:t>
      </w:r>
      <w:bookmarkEnd w:id="149"/>
      <w:r>
        <w:rPr>
          <w:rFonts w:hint="cs"/>
          <w:rtl/>
        </w:rPr>
        <w:t>سایر شاخص‌های اجتماعی</w:t>
      </w:r>
    </w:p>
    <w:p w14:paraId="0CB7DDA1" w14:textId="77777777" w:rsidR="00086664" w:rsidRPr="000B14F9" w:rsidRDefault="00086664" w:rsidP="00086664">
      <w:pPr>
        <w:rPr>
          <w:rFonts w:ascii="IRZar" w:hAnsi="IRZar"/>
          <w:rtl/>
        </w:rPr>
      </w:pPr>
      <w:r w:rsidRPr="000B14F9">
        <w:rPr>
          <w:rFonts w:hint="cs"/>
          <w:rtl/>
        </w:rPr>
        <w:t>برای شاخص پراکندگی شغلی و رشد اقتصادی و همچنین شاخص‌های امنیتی- سیاسی و امنیت اجتماعی</w:t>
      </w:r>
      <w:r>
        <w:rPr>
          <w:rFonts w:hint="cs"/>
          <w:rtl/>
        </w:rPr>
        <w:t xml:space="preserve"> </w:t>
      </w:r>
      <w:r w:rsidRPr="000B14F9">
        <w:rPr>
          <w:rFonts w:ascii="IRZar" w:hAnsi="IRZar" w:hint="cs"/>
          <w:rtl/>
        </w:rPr>
        <w:t>در سطح شهرستان، آمار و اطلاعاتی وجود ندارد.</w:t>
      </w:r>
    </w:p>
    <w:p w14:paraId="04BE26DC" w14:textId="77777777" w:rsidR="00086664" w:rsidRPr="00D02C24" w:rsidRDefault="00086664" w:rsidP="00086664">
      <w:pPr>
        <w:pStyle w:val="Heading3"/>
        <w:rPr>
          <w:rtl/>
        </w:rPr>
      </w:pPr>
      <w:bookmarkStart w:id="150" w:name="_Toc58859696"/>
      <w:r>
        <w:rPr>
          <w:rFonts w:hint="cs"/>
          <w:rtl/>
        </w:rPr>
        <w:t>6-1-3- شاخص‌های مسئله‌ساز</w:t>
      </w:r>
      <w:bookmarkEnd w:id="150"/>
    </w:p>
    <w:p w14:paraId="0DE57056" w14:textId="77777777" w:rsidR="00086664" w:rsidRPr="00D02C24" w:rsidRDefault="00086664" w:rsidP="00086664">
      <w:pPr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پس از ارزیابی شاخص‌های کمّی</w:t>
      </w:r>
      <w:r w:rsidRPr="00D02C24">
        <w:rPr>
          <w:rFonts w:ascii="IRZar" w:hAnsi="IRZar" w:cs="B Nazanin" w:hint="cs"/>
          <w:rtl/>
          <w:lang w:bidi="fa-IR"/>
        </w:rPr>
        <w:t xml:space="preserve"> در حوز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مختلف، با توجه به </w:t>
      </w:r>
      <w:r>
        <w:rPr>
          <w:rFonts w:ascii="IRZar" w:hAnsi="IRZar" w:cs="B Nazanin" w:hint="cs"/>
          <w:rtl/>
          <w:lang w:bidi="fa-IR"/>
        </w:rPr>
        <w:t>مطالب پیش‌گفته</w:t>
      </w:r>
      <w:r w:rsidRPr="00D02C24">
        <w:rPr>
          <w:rFonts w:ascii="IRZar" w:hAnsi="IRZar" w:cs="B Nazanin" w:hint="cs"/>
          <w:rtl/>
          <w:lang w:bidi="fa-IR"/>
        </w:rPr>
        <w:t xml:space="preserve"> و بررسی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صورت</w:t>
      </w:r>
      <w:r>
        <w:rPr>
          <w:rFonts w:ascii="IRZar" w:hAnsi="IRZar" w:cs="B Nazanin" w:hint="cs"/>
          <w:rtl/>
          <w:lang w:bidi="fa-IR"/>
        </w:rPr>
        <w:t>‌</w:t>
      </w:r>
      <w:r w:rsidRPr="00D02C24">
        <w:rPr>
          <w:rFonts w:ascii="IRZar" w:hAnsi="IRZar" w:cs="B Nazanin" w:hint="cs"/>
          <w:rtl/>
          <w:lang w:bidi="fa-IR"/>
        </w:rPr>
        <w:t>گرفته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>‌های مسئله‌ساز</w:t>
      </w:r>
      <w:r w:rsidRPr="00D02C24">
        <w:rPr>
          <w:rFonts w:ascii="IRZar" w:hAnsi="IRZar" w:cs="B Nazanin" w:hint="cs"/>
          <w:rtl/>
          <w:lang w:bidi="fa-IR"/>
        </w:rPr>
        <w:t xml:space="preserve"> شهرستان در </w:t>
      </w:r>
      <w:r>
        <w:rPr>
          <w:rFonts w:ascii="IRZar" w:hAnsi="IRZar" w:cs="B Nazanin" w:hint="cs"/>
          <w:rtl/>
          <w:lang w:bidi="fa-IR"/>
        </w:rPr>
        <w:t>جدول 6-</w:t>
      </w:r>
      <w:r w:rsidRPr="00D02C24">
        <w:rPr>
          <w:rFonts w:ascii="IRZar" w:hAnsi="IRZar" w:cs="B Nazanin" w:hint="cs"/>
          <w:rtl/>
          <w:lang w:bidi="fa-IR"/>
        </w:rPr>
        <w:t xml:space="preserve">10 </w:t>
      </w:r>
      <w:r>
        <w:rPr>
          <w:rFonts w:ascii="IRZar" w:hAnsi="IRZar" w:cs="B Nazanin"/>
          <w:rtl/>
          <w:lang w:bidi="fa-IR"/>
        </w:rPr>
        <w:t>اولو</w:t>
      </w:r>
      <w:r>
        <w:rPr>
          <w:rFonts w:ascii="IRZar" w:hAnsi="IRZar" w:cs="B Nazanin" w:hint="cs"/>
          <w:rtl/>
          <w:lang w:bidi="fa-IR"/>
        </w:rPr>
        <w:t>ی</w:t>
      </w:r>
      <w:r>
        <w:rPr>
          <w:rFonts w:ascii="IRZar" w:hAnsi="IRZar" w:cs="B Nazanin" w:hint="eastAsia"/>
          <w:rtl/>
          <w:lang w:bidi="fa-IR"/>
        </w:rPr>
        <w:t>ت‌بند</w:t>
      </w:r>
      <w:r>
        <w:rPr>
          <w:rFonts w:ascii="IRZar" w:hAnsi="IRZar" w:cs="B Nazanin" w:hint="cs"/>
          <w:rtl/>
          <w:lang w:bidi="fa-IR"/>
        </w:rPr>
        <w:t>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شده است.</w:t>
      </w:r>
    </w:p>
    <w:p w14:paraId="24112729" w14:textId="36133F60" w:rsidR="00BD1186" w:rsidRPr="00D02C24" w:rsidRDefault="00086664" w:rsidP="00086664">
      <w:pPr>
        <w:pStyle w:val="Caption"/>
        <w:keepNext/>
      </w:pPr>
      <w:r w:rsidRPr="00B55392">
        <w:rPr>
          <w:rtl/>
        </w:rPr>
        <w:t xml:space="preserve">جدول </w:t>
      </w:r>
      <w:r>
        <w:rPr>
          <w:rFonts w:hint="cs"/>
          <w:rtl/>
        </w:rPr>
        <w:t>6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B55392">
        <w:rPr>
          <w:noProof/>
          <w:rtl/>
        </w:rPr>
        <w:t>10</w:t>
      </w:r>
      <w:r w:rsidR="008E4F3A">
        <w:rPr>
          <w:noProof/>
        </w:rPr>
        <w:fldChar w:fldCharType="end"/>
      </w:r>
      <w:r w:rsidRPr="00B55392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مسئله‌ساز</w:t>
      </w:r>
      <w:r w:rsidRPr="00B55392">
        <w:rPr>
          <w:rtl/>
          <w:lang w:bidi="fa-IR"/>
        </w:rPr>
        <w:t xml:space="preserve"> شهرستان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907"/>
        <w:gridCol w:w="1074"/>
        <w:gridCol w:w="1216"/>
        <w:gridCol w:w="5848"/>
        <w:gridCol w:w="765"/>
      </w:tblGrid>
      <w:tr w:rsidR="00BD1186" w:rsidRPr="00D02C24" w14:paraId="3437094E" w14:textId="77777777" w:rsidTr="00BD1186">
        <w:trPr>
          <w:trHeight w:val="20"/>
          <w:tblHeader/>
          <w:jc w:val="center"/>
        </w:trPr>
        <w:tc>
          <w:tcPr>
            <w:tcW w:w="907" w:type="dxa"/>
            <w:shd w:val="clear" w:color="auto" w:fill="92D050"/>
            <w:noWrap/>
            <w:vAlign w:val="center"/>
            <w:hideMark/>
          </w:tcPr>
          <w:p w14:paraId="4118064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shd w:val="clear" w:color="auto" w:fill="92D050"/>
            <w:vAlign w:val="center"/>
          </w:tcPr>
          <w:p w14:paraId="51B6402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حوزه شاخص</w:t>
            </w:r>
          </w:p>
        </w:tc>
        <w:tc>
          <w:tcPr>
            <w:tcW w:w="1216" w:type="dxa"/>
            <w:shd w:val="clear" w:color="auto" w:fill="92D050"/>
            <w:vAlign w:val="center"/>
            <w:hideMark/>
          </w:tcPr>
          <w:p w14:paraId="57C7773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اخص</w:t>
            </w:r>
          </w:p>
        </w:tc>
        <w:tc>
          <w:tcPr>
            <w:tcW w:w="5848" w:type="dxa"/>
            <w:shd w:val="clear" w:color="auto" w:fill="92D050"/>
            <w:noWrap/>
            <w:vAlign w:val="center"/>
            <w:hideMark/>
          </w:tcPr>
          <w:p w14:paraId="1A34BC5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765" w:type="dxa"/>
            <w:shd w:val="clear" w:color="auto" w:fill="92D050"/>
            <w:vAlign w:val="center"/>
          </w:tcPr>
          <w:p w14:paraId="742B17A5" w14:textId="7CF9F587" w:rsidR="00BD1186" w:rsidRPr="00D02C24" w:rsidRDefault="00BD1186" w:rsidP="00A502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اهمیت</w:t>
            </w:r>
          </w:p>
        </w:tc>
      </w:tr>
      <w:tr w:rsidR="00BD1186" w:rsidRPr="00D02C24" w14:paraId="3E7C1D1F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E6CD29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6FD8FD1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772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16"/>
                <w:szCs w:val="16"/>
                <w:rtl/>
              </w:rPr>
              <w:t xml:space="preserve">نرخ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5D8E3" w14:textId="484567B2" w:rsidR="00BD1186" w:rsidRPr="00A005E1" w:rsidRDefault="00C96E16" w:rsidP="00C96E1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شهرنشینی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سال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139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8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>معادل 58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/71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صد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است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.</w:t>
            </w:r>
            <w:r w:rsidRPr="00910029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روند شهرنشینی صعودی بوده، با روند استان برابر و از روند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205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5A28FB2B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A7614D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5F0A492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6CB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روستا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AF694" w14:textId="1B007DA1" w:rsidR="00BD1186" w:rsidRPr="00A005E1" w:rsidRDefault="00C96E16" w:rsidP="00C96E1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روستانشینی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معادل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5/28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صد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است.</w:t>
            </w:r>
            <w:r w:rsidRPr="00910029">
              <w:rPr>
                <w:rFonts w:ascii="Calibri" w:eastAsia="Calibri" w:hAnsi="Calibri" w:cs="B Nazanin" w:hint="cs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روند روستانشینی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نزولی و شیب آن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از شیب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66A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04772D32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1388D0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2187B27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668E" w14:textId="27D4FC64" w:rsidR="00BD1186" w:rsidRPr="00D02C24" w:rsidRDefault="003D4DBB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941EE" w14:textId="454B74A2" w:rsidR="00BD1186" w:rsidRPr="00A005E1" w:rsidRDefault="00C96E16" w:rsidP="00C96E1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نسبت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زنان سرپرست خانوار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سال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1395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معادل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2/13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ص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بوده، روند آن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نزولی و شیب آن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با شیب استانی و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3A7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06536E1A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B0D869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00F14E3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258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سالخورد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425DB" w14:textId="2C625ABE" w:rsidR="00BD1186" w:rsidRPr="00A005E1" w:rsidRDefault="00C96E16" w:rsidP="00C96E1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سالخوردگی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سال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1395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معادل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8/8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صد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است و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نزولی و شیب آن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با شیب استانی و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182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24B97B28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9B3933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vAlign w:val="center"/>
          </w:tcPr>
          <w:p w14:paraId="09229E0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93F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941C5" w14:textId="7FAD68E5" w:rsidR="00BD1186" w:rsidRPr="00A005E1" w:rsidRDefault="00C96E16" w:rsidP="00C96E1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شاخص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طلاق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A502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در سال 1398 برابر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3/1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C96E16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هر 1000 نفر بوده که</w:t>
            </w:r>
            <w:r w:rsidRPr="00C96E16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ز همین میانگین در استان و کشور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E56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25877DDC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AB6862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74" w:type="dxa"/>
            <w:vAlign w:val="center"/>
          </w:tcPr>
          <w:p w14:paraId="47461B4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B5C" w14:textId="41F9EAED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DD4F4" w14:textId="0CA581B8" w:rsidR="00BD1186" w:rsidRPr="00A005E1" w:rsidRDefault="00C96E16" w:rsidP="00C96E1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0B4DF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ی‌سوادی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 در سال 1395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ابر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/11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صد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 روند آن نزولی بوده،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یب آن از روند استانی و کشوری </w:t>
            </w:r>
            <w:r w:rsidR="00F407C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6A2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535F04F4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9F41CC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7</w:t>
            </w:r>
          </w:p>
        </w:tc>
        <w:tc>
          <w:tcPr>
            <w:tcW w:w="1074" w:type="dxa"/>
            <w:vAlign w:val="center"/>
          </w:tcPr>
          <w:p w14:paraId="0501503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32B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معلم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6684D" w14:textId="5AAA71F6" w:rsidR="00BD1186" w:rsidRPr="00A005E1" w:rsidRDefault="00C96E16" w:rsidP="00C96E1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رانه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لم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7 برابر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/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لم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زای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هر 100 </w:t>
            </w:r>
            <w:r w:rsidR="009D693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انش‌آموز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ست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. روند سرانه معلم در شهرستان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نزولی و شیب آن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ز شیب استانی و کشوری </w:t>
            </w:r>
            <w:r w:rsidR="00F407C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394C" w14:textId="07A6FCBD" w:rsidR="00BD1186" w:rsidRPr="00D02C24" w:rsidRDefault="000B6663" w:rsidP="000B6663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B6663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55861BBC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F4DF7A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4" w:type="dxa"/>
            <w:vAlign w:val="center"/>
          </w:tcPr>
          <w:p w14:paraId="6D22BAE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05D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کلاس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2AFF3" w14:textId="40E58B5B" w:rsidR="00BD1186" w:rsidRPr="00A005E1" w:rsidRDefault="00C96E16" w:rsidP="00C96E1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رانه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کلاسی در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7 برابر 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/5 کلاس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08666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 ازای هر 100 دانش‌آموز</w:t>
            </w:r>
            <w:r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154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.</w:t>
            </w:r>
            <w:r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روند نزولی با شیب استان برابر و از کشور </w:t>
            </w:r>
            <w:r w:rsidR="00F407C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CDC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45C0A57B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4E2E51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4" w:type="dxa"/>
            <w:vAlign w:val="center"/>
          </w:tcPr>
          <w:p w14:paraId="5F7BB5D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711" w14:textId="4FBA895A" w:rsidR="00BD1186" w:rsidRPr="00D02C24" w:rsidRDefault="008D4E48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BD1186"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6787A" w14:textId="375DA014" w:rsidR="00BD1186" w:rsidRPr="00A005E1" w:rsidRDefault="008D4E48" w:rsidP="00C96E1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عداد دانش‌آموختگان </w:t>
            </w:r>
            <w:r w:rsidR="00C96E16"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انشگاهی</w:t>
            </w:r>
            <w:r w:rsidR="00C96E16"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C96E16"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="00C96E16"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C96E16"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="00C96E16"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5 برابر </w:t>
            </w:r>
            <w:r w:rsidR="00C96E16"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/119</w:t>
            </w:r>
            <w:r w:rsidR="00C96E16"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C96E16"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="00C96E16" w:rsidRPr="00C96E1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هر 1000 نفر است. </w:t>
            </w:r>
            <w:r w:rsidR="00C96E16" w:rsidRPr="00C96E1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ند تحصیلات در شهرستان نزولی و با شیب استانی و کشوری</w:t>
            </w:r>
            <w:r w:rsidR="004141F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96D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5DD935E4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A9929A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74" w:type="dxa"/>
            <w:vAlign w:val="center"/>
          </w:tcPr>
          <w:p w14:paraId="30DF36C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F443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عموم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BA03B" w14:textId="2C83C10B" w:rsidR="00BD1186" w:rsidRPr="00A005E1" w:rsidRDefault="00A314B8" w:rsidP="00A314B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زشک</w:t>
            </w:r>
            <w:r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مومی</w:t>
            </w:r>
            <w:r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 6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/2 پزشک</w:t>
            </w:r>
            <w:r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ر 100 هزار جمعیت است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زولی بوده، از روند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ستانی و کشوری </w:t>
            </w:r>
            <w:r w:rsidR="00F407C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D4DE" w14:textId="5E24F117" w:rsidR="00BD1186" w:rsidRPr="00D02C24" w:rsidRDefault="000B6663" w:rsidP="000B666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0B66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666184AC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0F565B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074" w:type="dxa"/>
            <w:vAlign w:val="center"/>
          </w:tcPr>
          <w:p w14:paraId="114CCB7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87D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متخصص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20678" w14:textId="4C15881D" w:rsidR="00BD1186" w:rsidRPr="00A005E1" w:rsidRDefault="00A314B8" w:rsidP="00A314B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زشک</w:t>
            </w:r>
            <w:r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تخصص</w:t>
            </w:r>
            <w:r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 4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/1 پزشک</w:t>
            </w:r>
            <w:r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ر 100 هزار جمعیت است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صعودی بوده، از روند استانی </w:t>
            </w:r>
            <w:r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و کشوری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E205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4FCB72CE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62BB6C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074" w:type="dxa"/>
            <w:vAlign w:val="center"/>
          </w:tcPr>
          <w:p w14:paraId="16104A5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8EC0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</w:t>
            </w:r>
            <w:r w:rsidRPr="00D02C2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1167E" w14:textId="1AFEA50E" w:rsidR="00BD1186" w:rsidRPr="00A005E1" w:rsidRDefault="00A50216" w:rsidP="00A314B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عداد بیمارستان 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عال</w:t>
            </w:r>
            <w:r w:rsidR="00A314B8"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="00A314B8"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="00A314B8"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 9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/2 بیمارستان</w:t>
            </w:r>
            <w:r w:rsidR="00A314B8"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 ازای 100 هزار نفر جمعیت است؛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ند آن در شهرستان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زولی بوده، از روند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انی و کشوری کم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C932" w14:textId="4484E537" w:rsidR="00BD1186" w:rsidRPr="00D02C24" w:rsidRDefault="000B6663" w:rsidP="000B666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0B66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385B5A4B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B003B6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074" w:type="dxa"/>
            <w:vAlign w:val="center"/>
          </w:tcPr>
          <w:p w14:paraId="62F3ADD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FFA0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B73E4" w14:textId="6F8243DC" w:rsidR="00BD1186" w:rsidRPr="00A005E1" w:rsidRDefault="00A50216" w:rsidP="00A314B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عداد تخت فعال 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یمارستانی</w:t>
            </w:r>
            <w:r w:rsidR="00A314B8"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="00A314B8"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 8</w:t>
            </w:r>
            <w:r w:rsidR="00A314B8"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/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2</w:t>
            </w:r>
            <w:r w:rsidR="00A314B8"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خت</w:t>
            </w:r>
            <w:r w:rsidR="00A314B8"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عال</w:t>
            </w:r>
            <w:r w:rsidR="00A314B8" w:rsidRPr="00A314B8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 ازای 100 هزار نفر جمعیت است؛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روند آن در شهرستان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زولی بوده، از روند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انی و کشوری کم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D8B4" w14:textId="49A512E5" w:rsidR="00BD1186" w:rsidRPr="00D02C24" w:rsidRDefault="000B6663" w:rsidP="000B666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0B66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16CF300E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3A3AE1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074" w:type="dxa"/>
            <w:vAlign w:val="center"/>
          </w:tcPr>
          <w:p w14:paraId="595B513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C483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A9009" w14:textId="05DB8BA4" w:rsidR="00BD1186" w:rsidRPr="00A005E1" w:rsidRDefault="008D4E48" w:rsidP="00A314B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تعداد کتابخانه </w:t>
            </w:r>
            <w:r w:rsidR="00A314B8" w:rsidRPr="00A314B8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در</w:t>
            </w:r>
            <w:r w:rsidR="00A314B8" w:rsidRPr="00A314B8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A314B8" w:rsidRPr="00A314B8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="00A314B8" w:rsidRPr="00A314B8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در سال 1397 برابر </w:t>
            </w:r>
            <w:r w:rsidR="00A314B8" w:rsidRPr="00A314B8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4</w:t>
            </w:r>
            <w:r w:rsidR="00A314B8" w:rsidRPr="00A314B8">
              <w:rPr>
                <w:rFonts w:ascii="Calibri" w:hAnsi="Calibri" w:cs="B Nazanin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واحد بوده که</w:t>
            </w:r>
            <w:r w:rsidR="00A314B8" w:rsidRPr="00A314B8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روند آن نزولی و نسبت به استان و کشور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  <w:lang w:bidi="fa-IR"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76D3" w14:textId="6A9A7421" w:rsidR="00BD1186" w:rsidRPr="00D02C24" w:rsidRDefault="000B6663" w:rsidP="000B666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0B66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0F39CB51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57353C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074" w:type="dxa"/>
            <w:vAlign w:val="center"/>
          </w:tcPr>
          <w:p w14:paraId="546249E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عیش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A40A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70945" w14:textId="3A4695D4" w:rsidR="00BD1186" w:rsidRPr="00A005E1" w:rsidRDefault="00B07483" w:rsidP="00A314B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شاخص </w:t>
            </w:r>
            <w:r w:rsidR="00A314B8" w:rsidRPr="00A314B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«نرخ بیکاری» در شهرستان با 16.76 درصد بوده که نسبت به میانگین استان و کشور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7CA5" w14:textId="7390982E" w:rsidR="00BD1186" w:rsidRPr="00D02C24" w:rsidRDefault="000B6663" w:rsidP="000B6663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0B666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</w:tbl>
    <w:p w14:paraId="1C893045" w14:textId="77777777" w:rsidR="00086664" w:rsidRPr="00D02C24" w:rsidRDefault="00086664" w:rsidP="00086664">
      <w:pPr>
        <w:pStyle w:val="Heading1"/>
        <w:rPr>
          <w:rtl/>
        </w:rPr>
      </w:pPr>
      <w:bookmarkStart w:id="151" w:name="_Toc58859697"/>
      <w:r>
        <w:rPr>
          <w:rFonts w:hint="cs"/>
          <w:rtl/>
          <w:lang w:bidi="fa-IR"/>
        </w:rPr>
        <w:lastRenderedPageBreak/>
        <w:t xml:space="preserve">6-2- </w:t>
      </w:r>
      <w:r>
        <w:rPr>
          <w:rtl/>
        </w:rPr>
        <w:t>نظام</w:t>
      </w:r>
      <w:r w:rsidRPr="00D02C24">
        <w:rPr>
          <w:rFonts w:hint="cs"/>
          <w:rtl/>
        </w:rPr>
        <w:t xml:space="preserve">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151"/>
    </w:p>
    <w:p w14:paraId="560D7CCA" w14:textId="77777777" w:rsidR="00086664" w:rsidRPr="00D02C24" w:rsidRDefault="00086664" w:rsidP="00086664">
      <w:pPr>
        <w:pStyle w:val="Heading2"/>
        <w:rPr>
          <w:rtl/>
        </w:rPr>
      </w:pPr>
      <w:bookmarkStart w:id="152" w:name="_Toc58859698"/>
      <w:r>
        <w:rPr>
          <w:rFonts w:hint="cs"/>
          <w:rtl/>
        </w:rPr>
        <w:t xml:space="preserve">6-2-1- </w:t>
      </w:r>
      <w:r>
        <w:rPr>
          <w:rtl/>
        </w:rPr>
        <w:t>بررس</w:t>
      </w:r>
      <w:r>
        <w:rPr>
          <w:rFonts w:hint="cs"/>
          <w:rtl/>
        </w:rPr>
        <w:t>ی</w:t>
      </w:r>
      <w:r w:rsidRPr="00D02C24">
        <w:rPr>
          <w:rFonts w:hint="cs"/>
          <w:rtl/>
        </w:rPr>
        <w:t xml:space="preserve"> نظام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152"/>
    </w:p>
    <w:p w14:paraId="5E793449" w14:textId="77777777" w:rsidR="00086664" w:rsidRPr="00D02C24" w:rsidRDefault="00086664" w:rsidP="00086664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تحلیل منابع و اطلاعات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از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میدانی و اسنادی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شهرستان به شرح جدول </w:t>
      </w:r>
      <w:r>
        <w:rPr>
          <w:rFonts w:ascii="IRZar" w:hAnsi="IRZar" w:cs="B Nazanin" w:hint="cs"/>
          <w:rtl/>
        </w:rPr>
        <w:t>6-</w:t>
      </w:r>
      <w:r w:rsidRPr="00D02C24">
        <w:rPr>
          <w:rFonts w:ascii="IRZar" w:hAnsi="IRZar" w:cs="B Nazanin" w:hint="cs"/>
          <w:rtl/>
        </w:rPr>
        <w:t xml:space="preserve">11 </w:t>
      </w:r>
      <w:r>
        <w:rPr>
          <w:rFonts w:ascii="IRZar" w:hAnsi="IRZar" w:cs="B Nazanin" w:hint="cs"/>
          <w:rtl/>
        </w:rPr>
        <w:t>آورده شده است.</w:t>
      </w:r>
    </w:p>
    <w:p w14:paraId="65B2025D" w14:textId="6AD7CBBA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6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1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ظرف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شهرستان</w:t>
      </w:r>
    </w:p>
    <w:tbl>
      <w:tblPr>
        <w:tblStyle w:val="TableGrid"/>
        <w:bidiVisual/>
        <w:tblW w:w="1025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628"/>
        <w:gridCol w:w="1530"/>
        <w:gridCol w:w="1437"/>
        <w:gridCol w:w="3425"/>
        <w:gridCol w:w="1260"/>
        <w:gridCol w:w="900"/>
        <w:gridCol w:w="1078"/>
      </w:tblGrid>
      <w:tr w:rsidR="00BD1186" w:rsidRPr="00D02C24" w14:paraId="7AEAD094" w14:textId="77777777" w:rsidTr="00BD1186">
        <w:trPr>
          <w:trHeight w:val="20"/>
          <w:tblHeader/>
        </w:trPr>
        <w:tc>
          <w:tcPr>
            <w:tcW w:w="628" w:type="dxa"/>
            <w:shd w:val="clear" w:color="auto" w:fill="92D050"/>
            <w:noWrap/>
            <w:vAlign w:val="center"/>
            <w:hideMark/>
          </w:tcPr>
          <w:p w14:paraId="791199C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shd w:val="clear" w:color="auto" w:fill="92D050"/>
            <w:noWrap/>
            <w:vAlign w:val="center"/>
            <w:hideMark/>
          </w:tcPr>
          <w:p w14:paraId="33463C8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437" w:type="dxa"/>
            <w:shd w:val="clear" w:color="auto" w:fill="92D050"/>
            <w:noWrap/>
            <w:vAlign w:val="center"/>
            <w:hideMark/>
          </w:tcPr>
          <w:p w14:paraId="288C754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425" w:type="dxa"/>
            <w:shd w:val="clear" w:color="auto" w:fill="92D050"/>
            <w:vAlign w:val="center"/>
            <w:hideMark/>
          </w:tcPr>
          <w:p w14:paraId="2F7C497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60" w:type="dxa"/>
            <w:shd w:val="clear" w:color="auto" w:fill="92D050"/>
            <w:vAlign w:val="center"/>
            <w:hideMark/>
          </w:tcPr>
          <w:p w14:paraId="4E1BFD5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900" w:type="dxa"/>
            <w:shd w:val="clear" w:color="auto" w:fill="92D050"/>
            <w:noWrap/>
            <w:vAlign w:val="center"/>
            <w:hideMark/>
          </w:tcPr>
          <w:p w14:paraId="22D24CD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78" w:type="dxa"/>
            <w:shd w:val="clear" w:color="auto" w:fill="92D050"/>
            <w:vAlign w:val="center"/>
            <w:hideMark/>
          </w:tcPr>
          <w:p w14:paraId="78DABF5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EF3E3F" w:rsidRPr="00D02C24" w14:paraId="697B3C01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D50C0AB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3DFC202F" w14:textId="10FC905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0C6B9088" w14:textId="443A9E9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3425" w:type="dxa"/>
            <w:vAlign w:val="center"/>
          </w:tcPr>
          <w:p w14:paraId="159462A3" w14:textId="17E2F52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C6267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از 1 سالن س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نما</w:t>
            </w:r>
          </w:p>
        </w:tc>
        <w:tc>
          <w:tcPr>
            <w:tcW w:w="1260" w:type="dxa"/>
            <w:noWrap/>
            <w:vAlign w:val="center"/>
          </w:tcPr>
          <w:p w14:paraId="7898C7A6" w14:textId="78E39B0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830339A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C385E02" w14:textId="4EBF4EC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790A998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7B9E4EE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71904DE2" w14:textId="1C3E369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4808C59F" w14:textId="19C0C97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13923B9B" w14:textId="00123D8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C6267">
              <w:rPr>
                <w:rFonts w:ascii="IRZar" w:hAnsi="IRZar" w:cs="B Nazanin"/>
                <w:sz w:val="20"/>
                <w:szCs w:val="20"/>
                <w:rtl/>
              </w:rPr>
              <w:t>وجود ظرف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طب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ع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و تار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خ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همچون مناطق 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لاق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دره کر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مو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غار اژدها و قلعه سه قلعه و...</w:t>
            </w:r>
          </w:p>
        </w:tc>
        <w:tc>
          <w:tcPr>
            <w:tcW w:w="1260" w:type="dxa"/>
            <w:noWrap/>
            <w:vAlign w:val="center"/>
          </w:tcPr>
          <w:p w14:paraId="6C0570CA" w14:textId="33BF243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7C4DA2A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5F23C92" w14:textId="46DCA0C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29EF3643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6B0F736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6E088F62" w14:textId="190FD8FE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5971885A" w14:textId="100449B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ت، مذهب و زبان</w:t>
            </w:r>
          </w:p>
        </w:tc>
        <w:tc>
          <w:tcPr>
            <w:tcW w:w="3425" w:type="dxa"/>
            <w:vAlign w:val="center"/>
          </w:tcPr>
          <w:p w14:paraId="7388D84F" w14:textId="41A438D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کدست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مذهب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305305">
              <w:rPr>
                <w:rFonts w:ascii="IRZar" w:hAnsi="IRZar" w:cs="B Nazanin"/>
                <w:sz w:val="20"/>
                <w:szCs w:val="20"/>
                <w:rtl/>
              </w:rPr>
              <w:t>به‌نحو</w:t>
            </w:r>
            <w:r w:rsidR="00305305">
              <w:rPr>
                <w:rFonts w:ascii="IRZar" w:hAnsi="IRZar" w:cs="B Nazanin" w:hint="cs"/>
                <w:sz w:val="20"/>
                <w:szCs w:val="20"/>
                <w:rtl/>
              </w:rPr>
              <w:t>ی‌</w:t>
            </w:r>
            <w:r w:rsidR="00305305">
              <w:rPr>
                <w:rFonts w:ascii="IRZar" w:hAnsi="IRZar" w:cs="B Nazanin" w:hint="eastAsia"/>
                <w:sz w:val="20"/>
                <w:szCs w:val="20"/>
                <w:rtl/>
              </w:rPr>
              <w:t>که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عموم مردم ش</w:t>
            </w:r>
            <w:r w:rsidRPr="000C626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0C6267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0C6267">
              <w:rPr>
                <w:rFonts w:ascii="IRZar" w:hAnsi="IRZar" w:cs="B Nazanin"/>
                <w:sz w:val="20"/>
                <w:szCs w:val="20"/>
                <w:rtl/>
              </w:rPr>
              <w:t xml:space="preserve"> هستند</w:t>
            </w:r>
          </w:p>
        </w:tc>
        <w:tc>
          <w:tcPr>
            <w:tcW w:w="1260" w:type="dxa"/>
            <w:noWrap/>
            <w:vAlign w:val="center"/>
          </w:tcPr>
          <w:p w14:paraId="63DF32F4" w14:textId="7CAD264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4B295FB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23081C5" w14:textId="19A2AC1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72DDE68E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9017E0E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14:paraId="294DD77F" w14:textId="5D4DD38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A50F902" w14:textId="0DB90743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7F6D7B58" w14:textId="3827C1E2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رخورداری از تنوع معدنی دارای 7 نوع ماده معدنی شامل بنتونیت، باریت، خاک صنعتی،</w:t>
            </w:r>
            <w:r w:rsidR="00152472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 xml:space="preserve"> آنت</w:t>
            </w:r>
            <w:r w:rsidR="0015247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152472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موا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،</w:t>
            </w:r>
            <w:r w:rsidR="00152472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 xml:space="preserve"> آهک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، مارن و گچ با 17 میلیون تن ذخیره قطعی</w:t>
            </w:r>
          </w:p>
        </w:tc>
        <w:tc>
          <w:tcPr>
            <w:tcW w:w="1260" w:type="dxa"/>
            <w:noWrap/>
            <w:vAlign w:val="center"/>
          </w:tcPr>
          <w:p w14:paraId="2621D2F6" w14:textId="6EE80953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AA6E1BC" w14:textId="56BAA2F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F2ED63D" w14:textId="510BF59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30D706D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5E2D44A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5</w:t>
            </w:r>
          </w:p>
        </w:tc>
        <w:tc>
          <w:tcPr>
            <w:tcW w:w="1530" w:type="dxa"/>
            <w:noWrap/>
            <w:vAlign w:val="center"/>
          </w:tcPr>
          <w:p w14:paraId="29F6FAB8" w14:textId="52D888D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2FD2489" w14:textId="5806F07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446F5E61" w14:textId="6A1DDAE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رخورداری از ظرفیت مناسب در دو حوزه خاک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ی (معادن)</w:t>
            </w:r>
          </w:p>
        </w:tc>
        <w:tc>
          <w:tcPr>
            <w:tcW w:w="1260" w:type="dxa"/>
            <w:noWrap/>
            <w:vAlign w:val="center"/>
          </w:tcPr>
          <w:p w14:paraId="7F849B6F" w14:textId="67A254E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D4BED42" w14:textId="59A04E1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4D9C13D" w14:textId="75E1250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5BC3B1B3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42E6376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6</w:t>
            </w:r>
          </w:p>
        </w:tc>
        <w:tc>
          <w:tcPr>
            <w:tcW w:w="1530" w:type="dxa"/>
            <w:noWrap/>
            <w:vAlign w:val="center"/>
          </w:tcPr>
          <w:p w14:paraId="42AA7B49" w14:textId="5956080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1487C0F" w14:textId="547F053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74CC0B6F" w14:textId="1EF5EC4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ظرفیت مناسب برای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سرمایه‌گذار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 در بخش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زیت</w:t>
            </w:r>
            <w:r w:rsidR="003053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دار تولید الیاف، نخ و صنایع پایین‌دست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تولید پارچه و پوشاک</w:t>
            </w:r>
          </w:p>
        </w:tc>
        <w:tc>
          <w:tcPr>
            <w:tcW w:w="1260" w:type="dxa"/>
            <w:noWrap/>
            <w:vAlign w:val="center"/>
          </w:tcPr>
          <w:p w14:paraId="52DFA62C" w14:textId="0237B9C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68F6C1C5" w14:textId="2EDF27F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5D748FF6" w14:textId="420C0CD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267365D1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D84F7FD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vAlign w:val="center"/>
          </w:tcPr>
          <w:p w14:paraId="712AAE8D" w14:textId="6354643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D774AFE" w14:textId="3796B92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48497D0" w14:textId="2C4AC99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قابلیت طرح تولید کاغذ از سنگ آهک در این شهرستان</w:t>
            </w:r>
          </w:p>
        </w:tc>
        <w:tc>
          <w:tcPr>
            <w:tcW w:w="1260" w:type="dxa"/>
            <w:noWrap/>
            <w:vAlign w:val="center"/>
          </w:tcPr>
          <w:p w14:paraId="5DC0E07A" w14:textId="4C24825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4B7080F6" w14:textId="2FA83CD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61032A3" w14:textId="6431B3CE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3D7808B4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415CB28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8</w:t>
            </w:r>
          </w:p>
        </w:tc>
        <w:tc>
          <w:tcPr>
            <w:tcW w:w="1530" w:type="dxa"/>
            <w:noWrap/>
            <w:vAlign w:val="center"/>
          </w:tcPr>
          <w:p w14:paraId="431F9B44" w14:textId="61CBC12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E946276" w14:textId="60BE9EEE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0D920BC8" w14:textId="0ACD9B8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طرح تولید فرآوری خاک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ی</w:t>
            </w:r>
          </w:p>
        </w:tc>
        <w:tc>
          <w:tcPr>
            <w:tcW w:w="1260" w:type="dxa"/>
            <w:noWrap/>
            <w:vAlign w:val="center"/>
          </w:tcPr>
          <w:p w14:paraId="36DAB300" w14:textId="4674660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7F11DB71" w14:textId="7A7B395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B1C7316" w14:textId="6452AE4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19650819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0F2C904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3D16804F" w14:textId="52F55361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3453915" w14:textId="288C8BC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1ABA110" w14:textId="703150A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4 ناحیه صنعتی که دو ناحیه آن شامل زیرساخت آب و برق </w:t>
            </w:r>
            <w:r w:rsidR="0008666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هستند.</w:t>
            </w:r>
          </w:p>
        </w:tc>
        <w:tc>
          <w:tcPr>
            <w:tcW w:w="1260" w:type="dxa"/>
            <w:noWrap/>
            <w:vAlign w:val="center"/>
          </w:tcPr>
          <w:p w14:paraId="204EB2C3" w14:textId="3F5D3E1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62CB56A" w14:textId="7722C2A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C385D6D" w14:textId="0B926E8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6AF6DE6C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3F47754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30" w:type="dxa"/>
            <w:noWrap/>
            <w:vAlign w:val="center"/>
          </w:tcPr>
          <w:p w14:paraId="6492BFF5" w14:textId="0BA67C8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CDB102A" w14:textId="0D03C77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2B080642" w14:textId="5B7542F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ناحیه صنعتی سرایان با 23 طرح در حال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هره‌بردار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70 درصد صنایع تبدیلی کشاورزی با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سرمایه‌گذار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 20 میلیارد</w:t>
            </w:r>
          </w:p>
        </w:tc>
        <w:tc>
          <w:tcPr>
            <w:tcW w:w="1260" w:type="dxa"/>
            <w:noWrap/>
            <w:vAlign w:val="center"/>
          </w:tcPr>
          <w:p w14:paraId="6DE4D423" w14:textId="26D3C0C3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EAB2B76" w14:textId="2496AE1E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7AF4BAD" w14:textId="43A26DFE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0264FA5D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BBFC661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1</w:t>
            </w:r>
          </w:p>
        </w:tc>
        <w:tc>
          <w:tcPr>
            <w:tcW w:w="1530" w:type="dxa"/>
            <w:noWrap/>
            <w:vAlign w:val="center"/>
          </w:tcPr>
          <w:p w14:paraId="272A3581" w14:textId="496292D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9536D88" w14:textId="65A8660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09DC1D0" w14:textId="085FC4B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عادن بنتونیت، معادن گچ خاکی، معادن خاک رس، مس و قلع و نقره</w:t>
            </w:r>
          </w:p>
        </w:tc>
        <w:tc>
          <w:tcPr>
            <w:tcW w:w="1260" w:type="dxa"/>
            <w:noWrap/>
            <w:vAlign w:val="center"/>
          </w:tcPr>
          <w:p w14:paraId="2F212660" w14:textId="5D093DB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vAlign w:val="center"/>
          </w:tcPr>
          <w:p w14:paraId="25C9F43D" w14:textId="4692AFD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FAB86F3" w14:textId="0471853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EF3E3F" w:rsidRPr="00D02C24" w14:paraId="34CB536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6E56C57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2</w:t>
            </w:r>
          </w:p>
        </w:tc>
        <w:tc>
          <w:tcPr>
            <w:tcW w:w="1530" w:type="dxa"/>
            <w:noWrap/>
            <w:vAlign w:val="center"/>
          </w:tcPr>
          <w:p w14:paraId="5A7A4C67" w14:textId="1210068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0D1F37F" w14:textId="0BD6BBA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1770E14" w14:textId="3C96F74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ظرفیت بزرگ برای ورود به صنعت داروسازی</w:t>
            </w:r>
          </w:p>
        </w:tc>
        <w:tc>
          <w:tcPr>
            <w:tcW w:w="1260" w:type="dxa"/>
            <w:noWrap/>
            <w:vAlign w:val="center"/>
          </w:tcPr>
          <w:p w14:paraId="3F63DEEC" w14:textId="585E4DA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756BCC69" w14:textId="34D69C0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38DDFB1" w14:textId="282C522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522F49B9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74B88E8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3</w:t>
            </w:r>
          </w:p>
        </w:tc>
        <w:tc>
          <w:tcPr>
            <w:tcW w:w="1530" w:type="dxa"/>
            <w:noWrap/>
            <w:vAlign w:val="center"/>
          </w:tcPr>
          <w:p w14:paraId="27D01B1A" w14:textId="47591A1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5AC80CB" w14:textId="404B598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75D5EF78" w14:textId="37872DB2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ز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هم‌تری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305305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شهرستان‌ها</w:t>
            </w:r>
            <w:r w:rsidR="003053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تان </w:t>
            </w:r>
            <w:r w:rsidR="00305305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در تول</w:t>
            </w:r>
            <w:r w:rsidR="003053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305305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حصولات </w:t>
            </w:r>
            <w:r w:rsidR="00305305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صنا</w:t>
            </w:r>
            <w:r w:rsidR="003053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305305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ع‌دست</w:t>
            </w:r>
            <w:r w:rsidR="003053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2B50B506" w14:textId="586C437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23D6658" w14:textId="4C6576E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88C1C88" w14:textId="6B8FAF72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72E9D1C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B2C2082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4</w:t>
            </w:r>
          </w:p>
        </w:tc>
        <w:tc>
          <w:tcPr>
            <w:tcW w:w="1530" w:type="dxa"/>
            <w:noWrap/>
            <w:vAlign w:val="center"/>
          </w:tcPr>
          <w:p w14:paraId="66E8276A" w14:textId="024A8A5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33D0803" w14:textId="00AA3B6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07695A9F" w14:textId="0698B703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رخورداری از ظرفیت مناسب کشت و تولید پنبه (کشاورزی)</w:t>
            </w:r>
          </w:p>
        </w:tc>
        <w:tc>
          <w:tcPr>
            <w:tcW w:w="1260" w:type="dxa"/>
            <w:noWrap/>
            <w:vAlign w:val="center"/>
          </w:tcPr>
          <w:p w14:paraId="6FC63F3B" w14:textId="516FE5A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2374A07D" w14:textId="4CCA379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C3D9E2C" w14:textId="04C4281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EF3E3F" w:rsidRPr="00D02C24" w14:paraId="7B7A80CD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F20B5CE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5</w:t>
            </w:r>
          </w:p>
        </w:tc>
        <w:tc>
          <w:tcPr>
            <w:tcW w:w="1530" w:type="dxa"/>
            <w:noWrap/>
            <w:vAlign w:val="center"/>
          </w:tcPr>
          <w:p w14:paraId="74EB4778" w14:textId="74432B6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121CA2C" w14:textId="4FE53D4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0855ABF7" w14:textId="286D8B0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6500 هکتار باغات انار، پسته، بادام و ميوه</w:t>
            </w:r>
          </w:p>
        </w:tc>
        <w:tc>
          <w:tcPr>
            <w:tcW w:w="1260" w:type="dxa"/>
            <w:noWrap/>
            <w:vAlign w:val="center"/>
          </w:tcPr>
          <w:p w14:paraId="59B2DC20" w14:textId="0D7ADC5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DB3A236" w14:textId="3D63BED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2F62C709" w14:textId="369BF6CC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0F71853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5AC4531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5CE72112" w14:textId="1857C3A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9EC9931" w14:textId="79F9CBC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74BDA49F" w14:textId="3F17227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جود اقلیم متفاوت و مناسب جهت رشد گیاهان دارویی، وجود </w:t>
            </w:r>
            <w:r w:rsidR="00305305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آب‌وخاک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ناسب جهت گیاهان </w:t>
            </w:r>
            <w:r w:rsidR="00305305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گلخانه‌ا</w:t>
            </w:r>
            <w:r w:rsidR="003053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2A614DF7" w14:textId="27E8B46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1F8CD47" w14:textId="255D280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0E800BF" w14:textId="01D5B49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EF3E3F" w:rsidRPr="00D02C24" w14:paraId="12FA3E7B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1106321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7</w:t>
            </w:r>
          </w:p>
        </w:tc>
        <w:tc>
          <w:tcPr>
            <w:tcW w:w="1530" w:type="dxa"/>
            <w:noWrap/>
            <w:vAlign w:val="center"/>
          </w:tcPr>
          <w:p w14:paraId="3CB79BCA" w14:textId="7E7DDE1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AE07410" w14:textId="3DBE256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3FD1884B" w14:textId="16D40D1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کشت 3500 هکتار گندم </w:t>
            </w:r>
            <w:r w:rsidR="00152472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(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10000 تن در سال)</w:t>
            </w:r>
          </w:p>
        </w:tc>
        <w:tc>
          <w:tcPr>
            <w:tcW w:w="1260" w:type="dxa"/>
            <w:noWrap/>
            <w:vAlign w:val="center"/>
          </w:tcPr>
          <w:p w14:paraId="64667019" w14:textId="72667B9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8E75A87" w14:textId="60A1676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E88D903" w14:textId="2B083F12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3E7923E4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706DE8C6" w14:textId="6092B0D1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530" w:type="dxa"/>
            <w:noWrap/>
            <w:vAlign w:val="center"/>
          </w:tcPr>
          <w:p w14:paraId="4387E54C" w14:textId="4862B393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F7467B4" w14:textId="0D8FEEC3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3FBB4F17" w14:textId="2BB19042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15 واحد مرغداری و 10 واحد پرورش شترمرغ</w:t>
            </w:r>
          </w:p>
        </w:tc>
        <w:tc>
          <w:tcPr>
            <w:tcW w:w="1260" w:type="dxa"/>
            <w:noWrap/>
            <w:vAlign w:val="center"/>
          </w:tcPr>
          <w:p w14:paraId="0FD5F203" w14:textId="3077A80B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DB2099A" w14:textId="79767673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52270860" w14:textId="50AB0C6B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7A628AEE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3F8F0D7B" w14:textId="76962188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530" w:type="dxa"/>
            <w:noWrap/>
            <w:vAlign w:val="center"/>
          </w:tcPr>
          <w:p w14:paraId="6E04FFDF" w14:textId="3178CB17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0D90632" w14:textId="02140A4D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30CF937E" w14:textId="55DBD063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ت 3000 هکتار زعفران</w:t>
            </w:r>
          </w:p>
        </w:tc>
        <w:tc>
          <w:tcPr>
            <w:tcW w:w="1260" w:type="dxa"/>
            <w:noWrap/>
            <w:vAlign w:val="center"/>
          </w:tcPr>
          <w:p w14:paraId="265A0EC2" w14:textId="6CD64A72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7F4F4FA" w14:textId="73F2D825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B67061E" w14:textId="465AF076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4063E57D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2C82FF3F" w14:textId="789155EA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530" w:type="dxa"/>
            <w:noWrap/>
            <w:vAlign w:val="center"/>
          </w:tcPr>
          <w:p w14:paraId="3886D1A1" w14:textId="5367C580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724DABE" w14:textId="4F109837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4BE868EA" w14:textId="55F80739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2000 هکتار زیره و تولید 8000 تن وش در سال</w:t>
            </w:r>
          </w:p>
        </w:tc>
        <w:tc>
          <w:tcPr>
            <w:tcW w:w="1260" w:type="dxa"/>
            <w:noWrap/>
            <w:vAlign w:val="center"/>
          </w:tcPr>
          <w:p w14:paraId="2E0DB432" w14:textId="4FDAF8D2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EC6BE2D" w14:textId="1E887F43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97AA04A" w14:textId="7586E130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294DB3F5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158ED954" w14:textId="7A99E76B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530" w:type="dxa"/>
            <w:noWrap/>
            <w:vAlign w:val="center"/>
          </w:tcPr>
          <w:p w14:paraId="2434243D" w14:textId="24FD8A82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F5EFEE4" w14:textId="2DB76229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7A655CA6" w14:textId="2739E7FB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رخورداری از جاذبه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="00305305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گردشگر</w:t>
            </w:r>
            <w:r w:rsidR="003053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فراوانی همچون کاروانسرای سرایان، بازار میثم، مسجد جامع سرایان، سد تاریخی زو و </w:t>
            </w:r>
            <w:r w:rsidRPr="009C0812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>…</w:t>
            </w:r>
          </w:p>
        </w:tc>
        <w:tc>
          <w:tcPr>
            <w:tcW w:w="1260" w:type="dxa"/>
            <w:noWrap/>
            <w:vAlign w:val="center"/>
          </w:tcPr>
          <w:p w14:paraId="1DA034D5" w14:textId="29BA2EBA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261791D8" w14:textId="669F6E82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142C35D" w14:textId="0D5F625F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6943C3D2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62412864" w14:textId="7D4FE5FC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530" w:type="dxa"/>
            <w:noWrap/>
            <w:vAlign w:val="center"/>
          </w:tcPr>
          <w:p w14:paraId="78B75F23" w14:textId="67BC36D6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DC9C79D" w14:textId="3A90B0FF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30FB9C4A" w14:textId="5BE2E6C6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ستر مناسب در کویر جهت کویرنوردی سه قلعه</w:t>
            </w:r>
          </w:p>
        </w:tc>
        <w:tc>
          <w:tcPr>
            <w:tcW w:w="1260" w:type="dxa"/>
            <w:noWrap/>
            <w:vAlign w:val="center"/>
          </w:tcPr>
          <w:p w14:paraId="3FA79CF2" w14:textId="2ABC265A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C3CD67E" w14:textId="0F181E2B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4FD6CCC" w14:textId="2B4A1870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535B5DEE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01834DE7" w14:textId="7D36E6F5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530" w:type="dxa"/>
            <w:noWrap/>
            <w:vAlign w:val="center"/>
          </w:tcPr>
          <w:p w14:paraId="25504A52" w14:textId="732F5C35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43FF67F" w14:textId="7AF15AE8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74E028C8" w14:textId="183967A7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محوطه تاریخی کله کوب در آیسک</w:t>
            </w:r>
          </w:p>
        </w:tc>
        <w:tc>
          <w:tcPr>
            <w:tcW w:w="1260" w:type="dxa"/>
            <w:noWrap/>
            <w:vAlign w:val="center"/>
          </w:tcPr>
          <w:p w14:paraId="56898384" w14:textId="6D4A1E66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7487551D" w14:textId="4F7D19C1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6D92489" w14:textId="0D51CDC5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154E7702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4A395B76" w14:textId="3E47534B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530" w:type="dxa"/>
            <w:noWrap/>
            <w:vAlign w:val="center"/>
          </w:tcPr>
          <w:p w14:paraId="15768A26" w14:textId="7E38471D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F9E83D5" w14:textId="500D1700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7F346CC6" w14:textId="40ECCE8B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جرای پروژۀ </w:t>
            </w:r>
            <w:r w:rsidR="00305305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ب</w:t>
            </w:r>
            <w:r w:rsidR="003053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305305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ن‌الملل</w:t>
            </w:r>
            <w:r w:rsidR="0030530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حیای اراضی جنگلی (منطقه سه قلعه شهرستان سرایان)</w:t>
            </w:r>
          </w:p>
        </w:tc>
        <w:tc>
          <w:tcPr>
            <w:tcW w:w="1260" w:type="dxa"/>
            <w:noWrap/>
            <w:vAlign w:val="center"/>
          </w:tcPr>
          <w:p w14:paraId="193DE570" w14:textId="03CBB3BB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697B6C0" w14:textId="38BABDB6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54AE560" w14:textId="6F0CD278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EF3E3F" w:rsidRPr="00D02C24" w14:paraId="77D7D0F8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27FB9EFD" w14:textId="51533BB0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25</w:t>
            </w:r>
          </w:p>
        </w:tc>
        <w:tc>
          <w:tcPr>
            <w:tcW w:w="1530" w:type="dxa"/>
            <w:noWrap/>
            <w:vAlign w:val="center"/>
          </w:tcPr>
          <w:p w14:paraId="7B0F099A" w14:textId="025306AD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0AF053E8" w14:textId="4633BDD7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ژئوپل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ک</w:t>
            </w:r>
          </w:p>
        </w:tc>
        <w:tc>
          <w:tcPr>
            <w:tcW w:w="3425" w:type="dxa"/>
            <w:vAlign w:val="center"/>
          </w:tcPr>
          <w:p w14:paraId="40CFA19B" w14:textId="4A06B447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قرار گرفتن در مرکز ثقل جغراف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ا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باند اصل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محور شرق با فواصل 500 ک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لومتر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از شهرها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مهم زاهدان و مشهد</w:t>
            </w:r>
          </w:p>
        </w:tc>
        <w:tc>
          <w:tcPr>
            <w:tcW w:w="1260" w:type="dxa"/>
            <w:noWrap/>
            <w:vAlign w:val="center"/>
          </w:tcPr>
          <w:p w14:paraId="7877853B" w14:textId="7E3EEA18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C3F250B" w14:textId="4EA7A6E9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078" w:type="dxa"/>
            <w:noWrap/>
            <w:vAlign w:val="center"/>
          </w:tcPr>
          <w:p w14:paraId="3D7CCD2B" w14:textId="10BB0CCB" w:rsidR="00EF3E3F" w:rsidRPr="009C0812" w:rsidRDefault="00EF3E3F" w:rsidP="00EF3E3F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3170ED2A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49380EAE" w14:textId="0125A7CE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1530" w:type="dxa"/>
            <w:noWrap/>
            <w:vAlign w:val="center"/>
          </w:tcPr>
          <w:p w14:paraId="06980740" w14:textId="5447442A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115AD428" w14:textId="4D0EEC4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6489B4F5" w14:textId="508B44A5" w:rsidR="00EF3E3F" w:rsidRPr="00D61E5C" w:rsidRDefault="00EF3E3F" w:rsidP="00EF3E3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همگرایی و یکپارچگی قومی و مذهبی و فقدان تنش خاص هویتی</w:t>
            </w:r>
          </w:p>
        </w:tc>
        <w:tc>
          <w:tcPr>
            <w:tcW w:w="1260" w:type="dxa"/>
            <w:noWrap/>
            <w:vAlign w:val="center"/>
          </w:tcPr>
          <w:p w14:paraId="11EFFE36" w14:textId="09D55A84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EF823FA" w14:textId="58FE34FF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تغییر ترکیب قومی و مذهبی</w:t>
            </w:r>
          </w:p>
        </w:tc>
        <w:tc>
          <w:tcPr>
            <w:tcW w:w="1078" w:type="dxa"/>
            <w:noWrap/>
            <w:vAlign w:val="center"/>
          </w:tcPr>
          <w:p w14:paraId="5088F6CD" w14:textId="2B43F993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6AA98BD5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37257F67" w14:textId="1CA34DA6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530" w:type="dxa"/>
            <w:noWrap/>
            <w:vAlign w:val="center"/>
          </w:tcPr>
          <w:p w14:paraId="34957493" w14:textId="0566674A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4A6034B" w14:textId="4495447E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4FD9308F" w14:textId="2D7181F9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همزیستی مسالمت‌آمیز عشایر با سایر مردم شهرستان</w:t>
            </w:r>
          </w:p>
        </w:tc>
        <w:tc>
          <w:tcPr>
            <w:tcW w:w="1260" w:type="dxa"/>
            <w:noWrap/>
            <w:vAlign w:val="center"/>
          </w:tcPr>
          <w:p w14:paraId="5A28AF65" w14:textId="7693EC05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5DDA08A" w14:textId="23D26F5C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078" w:type="dxa"/>
            <w:noWrap/>
            <w:vAlign w:val="center"/>
          </w:tcPr>
          <w:p w14:paraId="0264A8BA" w14:textId="5B06D37E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58D7B100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7BAE5E18" w14:textId="3FE69B8B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1530" w:type="dxa"/>
            <w:noWrap/>
            <w:vAlign w:val="center"/>
          </w:tcPr>
          <w:p w14:paraId="6B5CA8F7" w14:textId="65AE23EA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5CCAFB72" w14:textId="64A4BCD2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721D3E05" w14:textId="1EECA4F3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ولایی بودن قاطبه مردم شهرستان و اثبات این مطلب در مقاطع حساس تاریخی</w:t>
            </w:r>
          </w:p>
        </w:tc>
        <w:tc>
          <w:tcPr>
            <w:tcW w:w="1260" w:type="dxa"/>
            <w:noWrap/>
            <w:vAlign w:val="center"/>
          </w:tcPr>
          <w:p w14:paraId="66E13E73" w14:textId="7780BDE3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A25ACB3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25F3096" w14:textId="2101B5D6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1C238D27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0FA7DCAD" w14:textId="0CE9F85B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1530" w:type="dxa"/>
            <w:noWrap/>
            <w:vAlign w:val="center"/>
          </w:tcPr>
          <w:p w14:paraId="35C98CC6" w14:textId="1AEAC4A5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102A5D0D" w14:textId="3B86BF9D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ادار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 ساختار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44407C63" w14:textId="594CCD27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اهنگی و </w:t>
            </w:r>
            <w:r w:rsidR="009D6939">
              <w:rPr>
                <w:rFonts w:cs="B Nazanin" w:hint="cs"/>
                <w:sz w:val="20"/>
                <w:szCs w:val="20"/>
                <w:rtl/>
                <w:lang w:bidi="fa-IR"/>
              </w:rPr>
              <w:t>نبود</w:t>
            </w:r>
            <w:r w:rsidR="00B074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ختلاف میان مردم شهری و روستایی با عشایر منطقه و بالا بودن ثبات سیاسی</w:t>
            </w:r>
          </w:p>
        </w:tc>
        <w:tc>
          <w:tcPr>
            <w:tcW w:w="1260" w:type="dxa"/>
            <w:noWrap/>
            <w:vAlign w:val="center"/>
          </w:tcPr>
          <w:p w14:paraId="78F0B26F" w14:textId="1662FAD3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4FA4FAC" w14:textId="6E3D3C6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یجاد اختلاف میان عشایر و سایر مردم</w:t>
            </w:r>
          </w:p>
        </w:tc>
        <w:tc>
          <w:tcPr>
            <w:tcW w:w="1078" w:type="dxa"/>
            <w:noWrap/>
            <w:vAlign w:val="center"/>
          </w:tcPr>
          <w:p w14:paraId="51CF635B" w14:textId="3E432DC2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76D62269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46E5CBAC" w14:textId="06E9768E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530" w:type="dxa"/>
            <w:noWrap/>
            <w:vAlign w:val="center"/>
          </w:tcPr>
          <w:p w14:paraId="78C35940" w14:textId="0FF2FFB9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7943EF4C" w14:textId="78490D22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ادار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 ساختار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3E402AF9" w14:textId="2589C2A5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ثرگذاری بالای شخصیت‌های فرهنگی مانند معلمان در مناسبات سیاسی شهرستان</w:t>
            </w:r>
          </w:p>
        </w:tc>
        <w:tc>
          <w:tcPr>
            <w:tcW w:w="1260" w:type="dxa"/>
            <w:noWrap/>
            <w:vAlign w:val="center"/>
          </w:tcPr>
          <w:p w14:paraId="3EBD6FBE" w14:textId="30FCFFFF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474AB56" w14:textId="74F59B1F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 xml:space="preserve">کاستن از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شأن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 xml:space="preserve"> و جایگاه معلمان شهرستان</w:t>
            </w:r>
          </w:p>
        </w:tc>
        <w:tc>
          <w:tcPr>
            <w:tcW w:w="1078" w:type="dxa"/>
            <w:noWrap/>
            <w:vAlign w:val="center"/>
          </w:tcPr>
          <w:p w14:paraId="0ADDB785" w14:textId="0D4CEB0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1F28444C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6D6A7DA9" w14:textId="4575E19A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1530" w:type="dxa"/>
            <w:noWrap/>
            <w:vAlign w:val="center"/>
          </w:tcPr>
          <w:p w14:paraId="29639CAE" w14:textId="66D0DBDF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D7E826B" w14:textId="758FD6B2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295E4074" w14:textId="7C2BAEE9" w:rsidR="00EF3E3F" w:rsidRPr="00D61E5C" w:rsidRDefault="009D6939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بود</w:t>
            </w:r>
            <w:r w:rsidR="00B074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F3E3F"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مشکلات هویتی و مرزی به دلیل دوری از مرز و مهاجرپذیر نبودن</w:t>
            </w:r>
          </w:p>
        </w:tc>
        <w:tc>
          <w:tcPr>
            <w:tcW w:w="1260" w:type="dxa"/>
            <w:noWrap/>
            <w:vAlign w:val="center"/>
          </w:tcPr>
          <w:p w14:paraId="1FDB661A" w14:textId="03438CE3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3EE8C39E" w14:textId="51809690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مهاجرت به شهرستان</w:t>
            </w:r>
          </w:p>
        </w:tc>
        <w:tc>
          <w:tcPr>
            <w:tcW w:w="1078" w:type="dxa"/>
            <w:noWrap/>
            <w:vAlign w:val="center"/>
          </w:tcPr>
          <w:p w14:paraId="02A56BE1" w14:textId="4D1CF1B3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52A7F673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35B1FD62" w14:textId="565CBDBD" w:rsidR="00EF3E3F" w:rsidRPr="00D02C24" w:rsidRDefault="00B66704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1530" w:type="dxa"/>
            <w:noWrap/>
            <w:vAlign w:val="center"/>
          </w:tcPr>
          <w:p w14:paraId="08527AD6" w14:textId="10A680F5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5F3F1C3D" w14:textId="5EADEF0C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مشارکت س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132B285B" w14:textId="51B89A77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>مشارکت بالا در 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شهرستان به دل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رقابت با س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شهره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حوزه انتخاب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</w:p>
        </w:tc>
        <w:tc>
          <w:tcPr>
            <w:tcW w:w="1260" w:type="dxa"/>
            <w:noWrap/>
            <w:vAlign w:val="center"/>
          </w:tcPr>
          <w:p w14:paraId="79B7D684" w14:textId="320AB1C8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CAD6D48" w14:textId="5F53045F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1078" w:type="dxa"/>
            <w:noWrap/>
            <w:vAlign w:val="center"/>
          </w:tcPr>
          <w:p w14:paraId="44462937" w14:textId="0EDB8BA1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</w:tbl>
    <w:p w14:paraId="7D6D77FF" w14:textId="77777777" w:rsidR="00086664" w:rsidRPr="00D02C24" w:rsidRDefault="00086664" w:rsidP="00086664">
      <w:pPr>
        <w:pStyle w:val="Heading3"/>
        <w:rPr>
          <w:rtl/>
        </w:rPr>
      </w:pPr>
      <w:bookmarkStart w:id="153" w:name="_Toc58859699"/>
      <w:r>
        <w:rPr>
          <w:rFonts w:hint="cs"/>
          <w:rtl/>
        </w:rPr>
        <w:t xml:space="preserve">6-2-2- </w:t>
      </w:r>
      <w:r>
        <w:rPr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های مسئله‌ساز</w:t>
      </w:r>
      <w:bookmarkEnd w:id="153"/>
    </w:p>
    <w:p w14:paraId="6BA17CDA" w14:textId="77777777" w:rsidR="00086664" w:rsidRPr="00D02C24" w:rsidRDefault="00086664" w:rsidP="00086664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>
        <w:rPr>
          <w:rFonts w:ascii="IRZar" w:hAnsi="IRZar" w:cs="B Nazanin"/>
          <w:rtl/>
        </w:rPr>
        <w:t>بررس</w:t>
      </w:r>
      <w:r>
        <w:rPr>
          <w:rFonts w:ascii="IRZar" w:hAnsi="IRZar" w:cs="B Nazanin" w:hint="cs"/>
          <w:rtl/>
        </w:rPr>
        <w:t>ی‌</w:t>
      </w:r>
      <w:r>
        <w:rPr>
          <w:rFonts w:ascii="IRZar" w:hAnsi="IRZar" w:cs="B Nazanin" w:hint="eastAsia"/>
          <w:rtl/>
        </w:rPr>
        <w:t>شده</w:t>
      </w:r>
      <w:r w:rsidRPr="00D02C24">
        <w:rPr>
          <w:rFonts w:ascii="IRZar" w:hAnsi="IRZar" w:cs="B Nazanin" w:hint="cs"/>
          <w:rtl/>
        </w:rPr>
        <w:t xml:space="preserve"> ظرفی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در شهرستان با توجه به اهمیت،</w:t>
      </w:r>
      <w:r>
        <w:rPr>
          <w:rFonts w:ascii="IRZar" w:hAnsi="IRZar" w:cs="B Nazanin"/>
          <w:rtl/>
        </w:rPr>
        <w:t xml:space="preserve"> اولو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 w:rsidRPr="00D02C24">
        <w:rPr>
          <w:rFonts w:ascii="IRZar" w:hAnsi="IRZar" w:cs="B Nazanin" w:hint="cs"/>
          <w:rtl/>
        </w:rPr>
        <w:t xml:space="preserve"> و گستردگی و راهبردی بودن آن</w:t>
      </w:r>
      <w:r>
        <w:rPr>
          <w:rFonts w:ascii="IRZar" w:hAnsi="IRZar" w:cs="B Nazanin" w:hint="cs"/>
          <w:rtl/>
        </w:rPr>
        <w:t>‌ها</w:t>
      </w:r>
      <w:r w:rsidRPr="00D02C24">
        <w:rPr>
          <w:rFonts w:ascii="IRZar" w:hAnsi="IRZar" w:cs="B Nazanin" w:hint="cs"/>
          <w:rtl/>
        </w:rPr>
        <w:t xml:space="preserve"> انتخاب</w:t>
      </w:r>
      <w:r>
        <w:rPr>
          <w:rFonts w:ascii="IRZar" w:hAnsi="IRZar" w:cs="B Nazanin" w:hint="cs"/>
          <w:rtl/>
        </w:rPr>
        <w:t xml:space="preserve"> و </w:t>
      </w:r>
      <w:r w:rsidRPr="00D02C24">
        <w:rPr>
          <w:rFonts w:ascii="IRZar" w:hAnsi="IRZar" w:cs="B Nazanin" w:hint="cs"/>
          <w:rtl/>
        </w:rPr>
        <w:t xml:space="preserve">در جدول </w:t>
      </w:r>
      <w:r>
        <w:rPr>
          <w:rFonts w:ascii="IRZar" w:hAnsi="IRZar" w:cs="B Nazanin" w:hint="cs"/>
          <w:rtl/>
        </w:rPr>
        <w:t>۶-۱۲</w:t>
      </w:r>
      <w:r w:rsidRPr="00D02C24">
        <w:rPr>
          <w:rFonts w:ascii="IRZar" w:hAnsi="IRZar" w:cs="B Nazanin" w:hint="cs"/>
          <w:rtl/>
        </w:rPr>
        <w:t xml:space="preserve"> آورده شده است.</w:t>
      </w:r>
    </w:p>
    <w:p w14:paraId="274F3281" w14:textId="2D3FA3EB" w:rsidR="00BD1186" w:rsidRPr="00D02C24" w:rsidRDefault="00086664" w:rsidP="00086664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6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2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‌های مسئله‌ساز</w:t>
      </w:r>
      <w:r w:rsidRPr="00D02C24">
        <w:rPr>
          <w:rtl/>
          <w:lang w:bidi="fa-IR"/>
        </w:rPr>
        <w:t xml:space="preserve"> در شهرست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2747"/>
        <w:gridCol w:w="1218"/>
        <w:gridCol w:w="872"/>
        <w:gridCol w:w="1011"/>
      </w:tblGrid>
      <w:tr w:rsidR="00BD1186" w:rsidRPr="00D02C24" w14:paraId="1854778E" w14:textId="77777777" w:rsidTr="00BD1186">
        <w:trPr>
          <w:trHeight w:val="20"/>
          <w:tblHeader/>
        </w:trPr>
        <w:tc>
          <w:tcPr>
            <w:tcW w:w="595" w:type="dxa"/>
            <w:shd w:val="clear" w:color="auto" w:fill="92D050"/>
            <w:noWrap/>
            <w:vAlign w:val="center"/>
            <w:hideMark/>
          </w:tcPr>
          <w:p w14:paraId="24514BA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92D050"/>
            <w:noWrap/>
            <w:vAlign w:val="center"/>
            <w:hideMark/>
          </w:tcPr>
          <w:p w14:paraId="5DD0999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92D050"/>
            <w:noWrap/>
            <w:vAlign w:val="center"/>
            <w:hideMark/>
          </w:tcPr>
          <w:p w14:paraId="26A01D3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2747" w:type="dxa"/>
            <w:shd w:val="clear" w:color="auto" w:fill="92D050"/>
            <w:vAlign w:val="center"/>
            <w:hideMark/>
          </w:tcPr>
          <w:p w14:paraId="678E13D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18" w:type="dxa"/>
            <w:shd w:val="clear" w:color="auto" w:fill="92D050"/>
            <w:vAlign w:val="center"/>
            <w:hideMark/>
          </w:tcPr>
          <w:p w14:paraId="509BC37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872" w:type="dxa"/>
            <w:shd w:val="clear" w:color="auto" w:fill="92D050"/>
            <w:noWrap/>
            <w:vAlign w:val="center"/>
            <w:hideMark/>
          </w:tcPr>
          <w:p w14:paraId="02A5C9E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11" w:type="dxa"/>
            <w:shd w:val="clear" w:color="auto" w:fill="92D050"/>
            <w:vAlign w:val="center"/>
            <w:hideMark/>
          </w:tcPr>
          <w:p w14:paraId="2D4056F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EF3E3F" w:rsidRPr="00D02C24" w14:paraId="36B67AFE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7B7B53CE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noWrap/>
            <w:vAlign w:val="center"/>
          </w:tcPr>
          <w:p w14:paraId="454B0224" w14:textId="7FD441F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699E061A" w14:textId="0CF3A55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A644E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A644E">
              <w:rPr>
                <w:rFonts w:ascii="IRZar" w:hAnsi="IRZar" w:cs="B Nazanin" w:hint="eastAsia"/>
                <w:sz w:val="20"/>
                <w:szCs w:val="20"/>
                <w:rtl/>
              </w:rPr>
              <w:t>ت،</w:t>
            </w:r>
            <w:r w:rsidRPr="003A644E">
              <w:rPr>
                <w:rFonts w:ascii="IRZar" w:hAnsi="IRZar" w:cs="B Nazanin"/>
                <w:sz w:val="20"/>
                <w:szCs w:val="20"/>
                <w:rtl/>
              </w:rPr>
              <w:t xml:space="preserve"> زبان و مذهب</w:t>
            </w:r>
          </w:p>
        </w:tc>
        <w:tc>
          <w:tcPr>
            <w:tcW w:w="2747" w:type="dxa"/>
            <w:vAlign w:val="center"/>
          </w:tcPr>
          <w:p w14:paraId="6E5D0A47" w14:textId="7A1B5B03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A644E">
              <w:rPr>
                <w:rFonts w:ascii="IRZar" w:hAnsi="IRZar" w:cs="B Nazanin" w:hint="eastAsia"/>
                <w:sz w:val="20"/>
                <w:szCs w:val="20"/>
                <w:rtl/>
              </w:rPr>
              <w:t>کدست</w:t>
            </w: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A644E">
              <w:rPr>
                <w:rFonts w:ascii="IRZar" w:hAnsi="IRZar" w:cs="B Nazanin"/>
                <w:sz w:val="20"/>
                <w:szCs w:val="20"/>
                <w:rtl/>
              </w:rPr>
              <w:t xml:space="preserve"> مذهب</w:t>
            </w: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A644E">
              <w:rPr>
                <w:rFonts w:ascii="IRZar" w:hAnsi="IRZar" w:cs="B Nazanin"/>
                <w:sz w:val="20"/>
                <w:szCs w:val="20"/>
                <w:rtl/>
              </w:rPr>
              <w:t xml:space="preserve"> با اکثر</w:t>
            </w: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A644E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3A644E">
              <w:rPr>
                <w:rFonts w:ascii="IRZar" w:hAnsi="IRZar" w:cs="B Nazanin"/>
                <w:sz w:val="20"/>
                <w:szCs w:val="20"/>
                <w:rtl/>
              </w:rPr>
              <w:t xml:space="preserve"> اهل تسنن</w:t>
            </w:r>
          </w:p>
        </w:tc>
        <w:tc>
          <w:tcPr>
            <w:tcW w:w="1218" w:type="dxa"/>
            <w:noWrap/>
            <w:vAlign w:val="center"/>
          </w:tcPr>
          <w:p w14:paraId="02604925" w14:textId="067F82D2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42E2D3F4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12EA045F" w14:textId="64CA682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5879B278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11992AE2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13" w:type="dxa"/>
            <w:noWrap/>
            <w:vAlign w:val="center"/>
          </w:tcPr>
          <w:p w14:paraId="3C0ED3F4" w14:textId="440ADDB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1FE605CB" w14:textId="6FE96443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A644E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A644E">
              <w:rPr>
                <w:rFonts w:ascii="IRZar" w:hAnsi="IRZar" w:cs="B Nazanin"/>
                <w:sz w:val="20"/>
                <w:szCs w:val="20"/>
                <w:rtl/>
              </w:rPr>
              <w:t xml:space="preserve"> و صنا</w:t>
            </w: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A644E">
              <w:rPr>
                <w:rFonts w:ascii="IRZar" w:hAnsi="IRZar" w:cs="B Nazanin" w:hint="eastAsia"/>
                <w:sz w:val="20"/>
                <w:szCs w:val="20"/>
                <w:rtl/>
              </w:rPr>
              <w:t>ع‌دست</w:t>
            </w: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2747" w:type="dxa"/>
            <w:vAlign w:val="center"/>
          </w:tcPr>
          <w:p w14:paraId="56790187" w14:textId="67B85EE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A644E">
              <w:rPr>
                <w:rFonts w:ascii="IRZar" w:hAnsi="IRZar" w:cs="B Nazanin"/>
                <w:sz w:val="20"/>
                <w:szCs w:val="20"/>
                <w:rtl/>
              </w:rPr>
              <w:t xml:space="preserve">دروازه منطقه اورامانات و </w:t>
            </w: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A644E">
              <w:rPr>
                <w:rFonts w:ascii="IRZar" w:hAnsi="IRZar" w:cs="B Nazanin" w:hint="eastAsia"/>
                <w:sz w:val="20"/>
                <w:szCs w:val="20"/>
                <w:rtl/>
              </w:rPr>
              <w:t>ک</w:t>
            </w: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A644E">
              <w:rPr>
                <w:rFonts w:ascii="IRZar" w:hAnsi="IRZar" w:cs="B Nazanin"/>
                <w:sz w:val="20"/>
                <w:szCs w:val="20"/>
                <w:rtl/>
              </w:rPr>
              <w:t xml:space="preserve"> از پرجاذبه‌تر</w:t>
            </w: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A644E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3A644E">
              <w:rPr>
                <w:rFonts w:ascii="IRZar" w:hAnsi="IRZar" w:cs="B Nazanin"/>
                <w:sz w:val="20"/>
                <w:szCs w:val="20"/>
                <w:rtl/>
              </w:rPr>
              <w:t xml:space="preserve"> مناطق گردشگر</w:t>
            </w:r>
            <w:r w:rsidRPr="003A644E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A644E">
              <w:rPr>
                <w:rFonts w:ascii="IRZar" w:hAnsi="IRZar" w:cs="B Nazanin"/>
                <w:sz w:val="20"/>
                <w:szCs w:val="20"/>
                <w:rtl/>
              </w:rPr>
              <w:t xml:space="preserve"> استان کرمانشاه</w:t>
            </w:r>
          </w:p>
        </w:tc>
        <w:tc>
          <w:tcPr>
            <w:tcW w:w="1218" w:type="dxa"/>
            <w:noWrap/>
            <w:vAlign w:val="center"/>
          </w:tcPr>
          <w:p w14:paraId="7B3C8E80" w14:textId="271E2B8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5D33CB5F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270DD38E" w14:textId="4B7878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524FC636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4FC09529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313" w:type="dxa"/>
            <w:noWrap/>
            <w:vAlign w:val="center"/>
          </w:tcPr>
          <w:p w14:paraId="2A27317E" w14:textId="49C2E9A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3CA28252" w14:textId="558AC55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747" w:type="dxa"/>
            <w:vAlign w:val="center"/>
          </w:tcPr>
          <w:p w14:paraId="416E4B92" w14:textId="47C1AFB6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تأثیرگذاری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معلمان و فرهنگیان در شهرستان</w:t>
            </w:r>
          </w:p>
        </w:tc>
        <w:tc>
          <w:tcPr>
            <w:tcW w:w="1218" w:type="dxa"/>
            <w:noWrap/>
            <w:vAlign w:val="center"/>
          </w:tcPr>
          <w:p w14:paraId="3F55FA54" w14:textId="6C7EC4C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60713DA2" w14:textId="565053E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وءاستفاده فرهنگیان</w:t>
            </w:r>
          </w:p>
        </w:tc>
        <w:tc>
          <w:tcPr>
            <w:tcW w:w="1011" w:type="dxa"/>
            <w:noWrap/>
            <w:vAlign w:val="center"/>
          </w:tcPr>
          <w:p w14:paraId="735656E0" w14:textId="62AF623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5098559F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5973E2C0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313" w:type="dxa"/>
            <w:noWrap/>
            <w:vAlign w:val="center"/>
          </w:tcPr>
          <w:p w14:paraId="4DCED77C" w14:textId="7D57B2A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132D93EE" w14:textId="286D358A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747" w:type="dxa"/>
            <w:vAlign w:val="center"/>
          </w:tcPr>
          <w:p w14:paraId="5690C9CE" w14:textId="00ABC1A2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هاجرپذیر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نبودن شهرستان</w:t>
            </w:r>
          </w:p>
        </w:tc>
        <w:tc>
          <w:tcPr>
            <w:tcW w:w="1218" w:type="dxa"/>
            <w:noWrap/>
            <w:vAlign w:val="center"/>
          </w:tcPr>
          <w:p w14:paraId="0B9AD475" w14:textId="583016CD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vAlign w:val="center"/>
          </w:tcPr>
          <w:p w14:paraId="4DD54034" w14:textId="47E7A41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فزایش مهاجرت به شهرستان</w:t>
            </w:r>
          </w:p>
        </w:tc>
        <w:tc>
          <w:tcPr>
            <w:tcW w:w="1011" w:type="dxa"/>
            <w:noWrap/>
            <w:vAlign w:val="center"/>
          </w:tcPr>
          <w:p w14:paraId="090CF179" w14:textId="1C8F080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4ABE9D8A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0DAE97DE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624C2BFB" w14:textId="77777777" w:rsidR="00086664" w:rsidRPr="00D02C24" w:rsidRDefault="00086664" w:rsidP="00086664">
      <w:pPr>
        <w:pStyle w:val="Heading2"/>
        <w:rPr>
          <w:rtl/>
        </w:rPr>
      </w:pPr>
      <w:bookmarkStart w:id="154" w:name="_Toc58859700"/>
      <w:r>
        <w:rPr>
          <w:rFonts w:hint="cs"/>
          <w:rtl/>
        </w:rPr>
        <w:t xml:space="preserve">6-3- </w:t>
      </w:r>
      <w:r>
        <w:rPr>
          <w:rtl/>
        </w:rPr>
        <w:t>جمع</w:t>
      </w:r>
      <w:r>
        <w:rPr>
          <w:rFonts w:hint="cs"/>
          <w:rtl/>
        </w:rPr>
        <w:t>‌بندی</w:t>
      </w:r>
      <w:r w:rsidRPr="00D02C24">
        <w:rPr>
          <w:rFonts w:hint="cs"/>
          <w:rtl/>
        </w:rPr>
        <w:t xml:space="preserve"> نظام مسائل شهرستان</w:t>
      </w:r>
      <w:bookmarkEnd w:id="154"/>
    </w:p>
    <w:p w14:paraId="1F401666" w14:textId="77777777" w:rsidR="00086664" w:rsidRPr="00D02C24" w:rsidRDefault="00086664" w:rsidP="00086664">
      <w:pPr>
        <w:rPr>
          <w:rFonts w:ascii="IRZar" w:hAnsi="IRZar" w:cs="B Nazanin"/>
          <w:rtl/>
        </w:rPr>
      </w:pPr>
      <w:r>
        <w:rPr>
          <w:rFonts w:ascii="IRZar" w:hAnsi="IRZar" w:cs="B Nazanin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</w:t>
      </w:r>
      <w:r>
        <w:rPr>
          <w:rFonts w:ascii="IRZar" w:hAnsi="IRZar" w:cs="B Nazanin" w:hint="cs"/>
          <w:rtl/>
        </w:rPr>
        <w:t>شاخص‌ها و ظرفیت‌های مسئله‌ساز،</w:t>
      </w:r>
      <w:r w:rsidRPr="00D02C24">
        <w:rPr>
          <w:rFonts w:ascii="IRZar" w:hAnsi="IRZar" w:cs="B Nazanin" w:hint="cs"/>
          <w:rtl/>
        </w:rPr>
        <w:t xml:space="preserve"> نظام مسائل شهرستان طبق </w:t>
      </w:r>
      <w:r>
        <w:rPr>
          <w:rFonts w:ascii="IRZar" w:hAnsi="IRZar" w:cs="B Nazanin" w:hint="cs"/>
          <w:rtl/>
        </w:rPr>
        <w:t xml:space="preserve">جدول 6-13 </w:t>
      </w:r>
      <w:r w:rsidRPr="00D02C24">
        <w:rPr>
          <w:rFonts w:ascii="IRZar" w:hAnsi="IRZar" w:cs="B Nazanin" w:hint="cs"/>
          <w:rtl/>
        </w:rPr>
        <w:t>است.</w:t>
      </w:r>
    </w:p>
    <w:p w14:paraId="54806B31" w14:textId="78A81534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6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جمع‌بندی</w:t>
      </w:r>
      <w:r w:rsidRPr="00D02C24">
        <w:rPr>
          <w:rtl/>
          <w:lang w:bidi="fa-IR"/>
        </w:rPr>
        <w:t xml:space="preserve"> نظام مسائل شهرستان</w:t>
      </w:r>
    </w:p>
    <w:tbl>
      <w:tblPr>
        <w:tblStyle w:val="TableGrid"/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1365"/>
        <w:gridCol w:w="1237"/>
        <w:gridCol w:w="1888"/>
        <w:gridCol w:w="1291"/>
        <w:gridCol w:w="1291"/>
        <w:gridCol w:w="1038"/>
        <w:gridCol w:w="1157"/>
        <w:gridCol w:w="984"/>
      </w:tblGrid>
      <w:tr w:rsidR="00BD1186" w:rsidRPr="00D02C24" w14:paraId="0DC98011" w14:textId="77777777" w:rsidTr="00EF3E3F">
        <w:trPr>
          <w:trHeight w:val="20"/>
          <w:tblHeader/>
          <w:jc w:val="center"/>
        </w:trPr>
        <w:tc>
          <w:tcPr>
            <w:tcW w:w="1430" w:type="dxa"/>
            <w:vMerge w:val="restart"/>
            <w:shd w:val="clear" w:color="auto" w:fill="92D050"/>
            <w:vAlign w:val="center"/>
            <w:hideMark/>
          </w:tcPr>
          <w:p w14:paraId="5D9D1ECD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وزه مسئله</w:t>
            </w:r>
          </w:p>
        </w:tc>
        <w:tc>
          <w:tcPr>
            <w:tcW w:w="1271" w:type="dxa"/>
            <w:vMerge w:val="restart"/>
            <w:shd w:val="clear" w:color="auto" w:fill="92D050"/>
            <w:vAlign w:val="center"/>
            <w:hideMark/>
          </w:tcPr>
          <w:p w14:paraId="6FB37CCE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مسئله</w:t>
            </w:r>
          </w:p>
        </w:tc>
        <w:tc>
          <w:tcPr>
            <w:tcW w:w="1998" w:type="dxa"/>
            <w:vMerge w:val="restart"/>
            <w:shd w:val="clear" w:color="auto" w:fill="92D050"/>
            <w:vAlign w:val="center"/>
            <w:hideMark/>
          </w:tcPr>
          <w:p w14:paraId="53C7DEF9" w14:textId="27D9792B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2291" w:type="dxa"/>
            <w:gridSpan w:val="2"/>
            <w:shd w:val="clear" w:color="auto" w:fill="92D050"/>
            <w:vAlign w:val="center"/>
            <w:hideMark/>
          </w:tcPr>
          <w:p w14:paraId="35C1E547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ساختاری</w:t>
            </w:r>
          </w:p>
        </w:tc>
        <w:tc>
          <w:tcPr>
            <w:tcW w:w="1082" w:type="dxa"/>
            <w:vMerge w:val="restart"/>
            <w:shd w:val="clear" w:color="auto" w:fill="92D050"/>
            <w:vAlign w:val="center"/>
            <w:hideMark/>
          </w:tcPr>
          <w:p w14:paraId="6A85A111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غیر ساختاری</w:t>
            </w:r>
          </w:p>
        </w:tc>
        <w:tc>
          <w:tcPr>
            <w:tcW w:w="1174" w:type="dxa"/>
            <w:vMerge w:val="restart"/>
            <w:shd w:val="clear" w:color="auto" w:fill="92D050"/>
            <w:vAlign w:val="center"/>
            <w:hideMark/>
          </w:tcPr>
          <w:p w14:paraId="238105EF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ز مسئله دیگر</w:t>
            </w:r>
          </w:p>
        </w:tc>
        <w:tc>
          <w:tcPr>
            <w:tcW w:w="1005" w:type="dxa"/>
            <w:vMerge w:val="restart"/>
            <w:shd w:val="clear" w:color="auto" w:fill="92D050"/>
            <w:vAlign w:val="center"/>
            <w:hideMark/>
          </w:tcPr>
          <w:p w14:paraId="27CD65DC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ترک یا اختصاصی</w:t>
            </w:r>
          </w:p>
        </w:tc>
      </w:tr>
      <w:tr w:rsidR="00BD1186" w:rsidRPr="00D02C24" w14:paraId="26800C26" w14:textId="77777777" w:rsidTr="00EF3E3F">
        <w:trPr>
          <w:trHeight w:val="20"/>
          <w:tblHeader/>
          <w:jc w:val="center"/>
        </w:trPr>
        <w:tc>
          <w:tcPr>
            <w:tcW w:w="1430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0642C92C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4B2C4AEA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7D42DA1B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92D050"/>
            <w:vAlign w:val="center"/>
            <w:hideMark/>
          </w:tcPr>
          <w:p w14:paraId="08B63B9E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ن مجلس</w:t>
            </w:r>
          </w:p>
        </w:tc>
        <w:tc>
          <w:tcPr>
            <w:tcW w:w="1147" w:type="dxa"/>
            <w:shd w:val="clear" w:color="auto" w:fill="92D050"/>
            <w:vAlign w:val="center"/>
            <w:hideMark/>
          </w:tcPr>
          <w:p w14:paraId="5219CEF9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رون مجلس</w:t>
            </w:r>
          </w:p>
        </w:tc>
        <w:tc>
          <w:tcPr>
            <w:tcW w:w="1082" w:type="dxa"/>
            <w:vMerge/>
            <w:vAlign w:val="center"/>
            <w:hideMark/>
          </w:tcPr>
          <w:p w14:paraId="43261799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27642D10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14:paraId="4921888B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3E3F" w:rsidRPr="00D02C24" w14:paraId="5759AC03" w14:textId="77777777" w:rsidTr="00EF3E3F">
        <w:trPr>
          <w:trHeight w:val="20"/>
          <w:jc w:val="center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EC481" w14:textId="3BE3EB59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7900C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A55344" w14:textId="31C87ED6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783FB4" w14:textId="696C8DAC" w:rsidR="00EF3E3F" w:rsidRPr="00D02C24" w:rsidRDefault="009D6939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بود</w:t>
            </w:r>
            <w:r w:rsidR="00B0748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EF3E3F"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سالن نما</w:t>
            </w:r>
            <w:r w:rsidR="00EF3E3F"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EF3E3F" w:rsidRPr="00EC6A4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ش</w:t>
            </w:r>
            <w:r w:rsidR="00EF3E3F"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ر شهرستان</w:t>
            </w:r>
          </w:p>
        </w:tc>
        <w:tc>
          <w:tcPr>
            <w:tcW w:w="1144" w:type="dxa"/>
            <w:tcBorders>
              <w:left w:val="single" w:sz="2" w:space="0" w:color="auto"/>
            </w:tcBorders>
            <w:vAlign w:val="center"/>
          </w:tcPr>
          <w:p w14:paraId="1830BABA" w14:textId="43DE4642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1147" w:type="dxa"/>
            <w:vAlign w:val="center"/>
          </w:tcPr>
          <w:p w14:paraId="20783F59" w14:textId="413A1B55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رشاد</w:t>
            </w:r>
          </w:p>
        </w:tc>
        <w:tc>
          <w:tcPr>
            <w:tcW w:w="1082" w:type="dxa"/>
            <w:vAlign w:val="center"/>
          </w:tcPr>
          <w:p w14:paraId="402301A3" w14:textId="6D375F0C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74" w:type="dxa"/>
            <w:vAlign w:val="center"/>
          </w:tcPr>
          <w:p w14:paraId="1A02AEEC" w14:textId="00464108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7900C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رضایتی عمومی</w:t>
            </w:r>
          </w:p>
        </w:tc>
        <w:tc>
          <w:tcPr>
            <w:tcW w:w="1005" w:type="dxa"/>
            <w:vAlign w:val="center"/>
          </w:tcPr>
          <w:p w14:paraId="73FD4C01" w14:textId="2239722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7900C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3D0A1E40" w14:textId="77777777" w:rsidTr="00EF3E3F">
        <w:trPr>
          <w:trHeight w:val="20"/>
          <w:jc w:val="center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28CD6D" w14:textId="07D6FA5B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7900C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اجتماعی و فرهنگ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5D9C61" w14:textId="57B41B1D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آسیب 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جتماع</w:t>
            </w:r>
            <w:r w:rsidR="00512F5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(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کاری)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4D72E" w14:textId="77AE4B14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رخ بالا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EC6A4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ار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عادل 6/16 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درصد (</w:t>
            </w: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الاتر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EC6A4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رخ ب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EC6A4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ار</w:t>
            </w:r>
            <w:r w:rsidRPr="00EC6A4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EC6A4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ستان)</w:t>
            </w:r>
          </w:p>
        </w:tc>
        <w:tc>
          <w:tcPr>
            <w:tcW w:w="1144" w:type="dxa"/>
            <w:tcBorders>
              <w:left w:val="single" w:sz="2" w:space="0" w:color="auto"/>
            </w:tcBorders>
            <w:vAlign w:val="center"/>
          </w:tcPr>
          <w:p w14:paraId="7BFFE469" w14:textId="650E992E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900C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47" w:type="dxa"/>
            <w:vAlign w:val="center"/>
          </w:tcPr>
          <w:p w14:paraId="22EA9525" w14:textId="7C176022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900C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ار، تعاون و رفاه اجتماعی</w:t>
            </w:r>
          </w:p>
        </w:tc>
        <w:tc>
          <w:tcPr>
            <w:tcW w:w="1082" w:type="dxa"/>
            <w:vAlign w:val="center"/>
          </w:tcPr>
          <w:p w14:paraId="1C686FCE" w14:textId="27D0042B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خش خصوصی</w:t>
            </w:r>
          </w:p>
        </w:tc>
        <w:tc>
          <w:tcPr>
            <w:tcW w:w="1174" w:type="dxa"/>
            <w:vAlign w:val="center"/>
          </w:tcPr>
          <w:p w14:paraId="6D95F0A0" w14:textId="0112EA0B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7900C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</w:t>
            </w:r>
            <w:r w:rsidR="00910E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7900C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/ </w:t>
            </w:r>
            <w:r w:rsidRPr="005025E4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ارضا</w:t>
            </w:r>
            <w:r w:rsidRPr="005025E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5025E4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5025E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5025E4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عموم</w:t>
            </w:r>
            <w:r w:rsidRPr="005025E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005" w:type="dxa"/>
            <w:vAlign w:val="center"/>
          </w:tcPr>
          <w:p w14:paraId="2C3D0C35" w14:textId="1F39672A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900C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54016B4C" w14:textId="77777777" w:rsidTr="00EF3E3F">
        <w:trPr>
          <w:trHeight w:val="20"/>
          <w:jc w:val="center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3764A7" w14:textId="63DF095A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4F7241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1D279F" w14:textId="7E76B7EE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4F7241">
              <w:rPr>
                <w:rFonts w:ascii="Calibri" w:hAnsi="Calibri" w:cs="B Nazanin" w:hint="cs"/>
                <w:color w:val="000000"/>
                <w:rtl/>
              </w:rPr>
              <w:t>گردشگری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85C724" w14:textId="075FDF81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4F7241">
              <w:rPr>
                <w:rFonts w:ascii="Calibri" w:hAnsi="Calibri" w:cs="B Nazanin" w:hint="cs"/>
                <w:color w:val="000000"/>
                <w:rtl/>
              </w:rPr>
              <w:t xml:space="preserve">کمبود اعتبارات جهت کمک به </w:t>
            </w:r>
            <w:r w:rsidR="00BA2B8D">
              <w:rPr>
                <w:rFonts w:ascii="Calibri" w:hAnsi="Calibri" w:cs="B Nazanin"/>
                <w:color w:val="000000"/>
                <w:rtl/>
              </w:rPr>
              <w:t>تأمین</w:t>
            </w:r>
            <w:r w:rsidRPr="004F7241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="00305305">
              <w:rPr>
                <w:rFonts w:ascii="Calibri" w:hAnsi="Calibri" w:cs="B Nazanin"/>
                <w:color w:val="000000"/>
                <w:rtl/>
              </w:rPr>
              <w:t>ز</w:t>
            </w:r>
            <w:r w:rsidR="00305305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305305">
              <w:rPr>
                <w:rFonts w:ascii="Calibri" w:hAnsi="Calibri" w:cs="B Nazanin" w:hint="eastAsia"/>
                <w:color w:val="000000"/>
                <w:rtl/>
              </w:rPr>
              <w:t>رساخت‌ها</w:t>
            </w:r>
            <w:r w:rsidR="00305305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4F7241">
              <w:rPr>
                <w:rFonts w:ascii="Calibri" w:hAnsi="Calibri" w:cs="B Nazanin" w:hint="cs"/>
                <w:color w:val="000000"/>
                <w:rtl/>
              </w:rPr>
              <w:t xml:space="preserve"> گردشگری جاذبه</w:t>
            </w:r>
            <w:r w:rsidR="00910E0C">
              <w:rPr>
                <w:rFonts w:ascii="Calibri" w:hAnsi="Calibri" w:cs="B Nazanin" w:hint="cs"/>
                <w:color w:val="000000"/>
                <w:rtl/>
              </w:rPr>
              <w:t xml:space="preserve">‌های </w:t>
            </w:r>
            <w:r w:rsidRPr="004F7241">
              <w:rPr>
                <w:rFonts w:ascii="Calibri" w:hAnsi="Calibri" w:cs="B Nazanin" w:hint="cs"/>
                <w:color w:val="000000"/>
                <w:rtl/>
              </w:rPr>
              <w:t>گردشگری</w:t>
            </w:r>
          </w:p>
        </w:tc>
        <w:tc>
          <w:tcPr>
            <w:tcW w:w="1144" w:type="dxa"/>
            <w:tcBorders>
              <w:left w:val="single" w:sz="2" w:space="0" w:color="auto"/>
            </w:tcBorders>
            <w:vAlign w:val="center"/>
          </w:tcPr>
          <w:p w14:paraId="2C359BC0" w14:textId="67743484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F7241">
              <w:rPr>
                <w:rFonts w:ascii="Calibri" w:hAnsi="Calibri" w:cs="B Nazanin" w:hint="cs"/>
                <w:color w:val="000000"/>
                <w:rtl/>
              </w:rPr>
              <w:t xml:space="preserve">کمیسیون </w:t>
            </w:r>
            <w:r w:rsidR="00D2538A">
              <w:rPr>
                <w:rFonts w:ascii="Calibri" w:hAnsi="Calibri" w:cs="B Nazanin" w:hint="cs"/>
                <w:color w:val="000000"/>
                <w:rtl/>
              </w:rPr>
              <w:t>برنامه‌وبودجه</w:t>
            </w:r>
          </w:p>
        </w:tc>
        <w:tc>
          <w:tcPr>
            <w:tcW w:w="1147" w:type="dxa"/>
            <w:vAlign w:val="center"/>
          </w:tcPr>
          <w:p w14:paraId="1FA4EF44" w14:textId="2340F83C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F7241">
              <w:rPr>
                <w:rFonts w:ascii="Calibri" w:hAnsi="Calibri" w:cs="B Nazanin" w:hint="cs"/>
                <w:color w:val="000000"/>
                <w:rtl/>
              </w:rPr>
              <w:t xml:space="preserve">سازمان </w:t>
            </w:r>
            <w:r w:rsidR="00D2538A">
              <w:rPr>
                <w:rFonts w:ascii="Calibri" w:hAnsi="Calibri" w:cs="B Nazanin" w:hint="cs"/>
                <w:color w:val="000000"/>
                <w:rtl/>
              </w:rPr>
              <w:t>برنامه‌وبودجه</w:t>
            </w:r>
          </w:p>
        </w:tc>
        <w:tc>
          <w:tcPr>
            <w:tcW w:w="1082" w:type="dxa"/>
            <w:vAlign w:val="center"/>
          </w:tcPr>
          <w:p w14:paraId="157BC75E" w14:textId="7777777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14:paraId="489C1573" w14:textId="63C2AB49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4F7241">
              <w:rPr>
                <w:rFonts w:ascii="Calibri" w:hAnsi="Calibri" w:cs="B Nazanin" w:hint="cs"/>
                <w:color w:val="000000"/>
                <w:rtl/>
              </w:rPr>
              <w:t>عدم توسعه گردشگری و تداوم بیکاری در شهرستان</w:t>
            </w:r>
          </w:p>
        </w:tc>
        <w:tc>
          <w:tcPr>
            <w:tcW w:w="1005" w:type="dxa"/>
            <w:vAlign w:val="center"/>
          </w:tcPr>
          <w:p w14:paraId="26EFAE60" w14:textId="73854C9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F7241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EF3E3F" w:rsidRPr="00D02C24" w14:paraId="670CECF7" w14:textId="77777777" w:rsidTr="00EF3E3F">
        <w:trPr>
          <w:trHeight w:val="20"/>
          <w:jc w:val="center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7E14F4" w14:textId="0A4A5B2A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F6C661" w14:textId="6197FE85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قوم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مذهب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56D19" w14:textId="1F0C3139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>ضعف حوزه‌ه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علم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و خطر رشد اند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شه‌ه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سلف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44" w:type="dxa"/>
            <w:tcBorders>
              <w:left w:val="single" w:sz="2" w:space="0" w:color="auto"/>
            </w:tcBorders>
            <w:vAlign w:val="center"/>
          </w:tcPr>
          <w:p w14:paraId="31C929AE" w14:textId="77777777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  <w:p w14:paraId="14D74D93" w14:textId="0D50C71D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47" w:type="dxa"/>
            <w:vAlign w:val="center"/>
          </w:tcPr>
          <w:p w14:paraId="6EF36146" w14:textId="77777777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وزه علمیه</w:t>
            </w:r>
          </w:p>
          <w:p w14:paraId="22C7ACB0" w14:textId="09E7AE0C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طلاعات</w:t>
            </w:r>
          </w:p>
        </w:tc>
        <w:tc>
          <w:tcPr>
            <w:tcW w:w="1082" w:type="dxa"/>
            <w:vAlign w:val="center"/>
          </w:tcPr>
          <w:p w14:paraId="61389CD3" w14:textId="180CC054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بلغین دینی و روحانیت</w:t>
            </w:r>
          </w:p>
        </w:tc>
        <w:tc>
          <w:tcPr>
            <w:tcW w:w="1174" w:type="dxa"/>
            <w:vAlign w:val="center"/>
          </w:tcPr>
          <w:p w14:paraId="53E53008" w14:textId="3C3B124F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طر رشد وهابی گری</w:t>
            </w:r>
          </w:p>
        </w:tc>
        <w:tc>
          <w:tcPr>
            <w:tcW w:w="1005" w:type="dxa"/>
            <w:vAlign w:val="center"/>
          </w:tcPr>
          <w:p w14:paraId="1A707388" w14:textId="413A389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71AD6B5F" w14:textId="77777777" w:rsidTr="00EF3E3F">
        <w:trPr>
          <w:trHeight w:val="20"/>
          <w:jc w:val="center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EBA149" w14:textId="3593A412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975A63" w14:textId="7C0A0B18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38552" w14:textId="743814C9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ضدیت و اختلاف عمومی با برخی شهرهای </w:t>
            </w:r>
            <w:r w:rsidR="005D41AD">
              <w:rPr>
                <w:rFonts w:cs="B Nazanin" w:hint="cs"/>
                <w:sz w:val="20"/>
                <w:szCs w:val="20"/>
                <w:rtl/>
                <w:lang w:bidi="fa-IR"/>
              </w:rPr>
              <w:t>هم‌جوار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نند طبس</w:t>
            </w:r>
          </w:p>
        </w:tc>
        <w:tc>
          <w:tcPr>
            <w:tcW w:w="1144" w:type="dxa"/>
            <w:tcBorders>
              <w:left w:val="single" w:sz="2" w:space="0" w:color="auto"/>
            </w:tcBorders>
            <w:vAlign w:val="center"/>
          </w:tcPr>
          <w:p w14:paraId="6AF11D3C" w14:textId="77777777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  <w:p w14:paraId="72CE7048" w14:textId="3EFB6BA7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</w:t>
            </w:r>
          </w:p>
        </w:tc>
        <w:tc>
          <w:tcPr>
            <w:tcW w:w="1147" w:type="dxa"/>
            <w:vAlign w:val="center"/>
          </w:tcPr>
          <w:p w14:paraId="4E5DAC06" w14:textId="77777777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  <w:p w14:paraId="74B65DA8" w14:textId="7A9D5185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طلاعات</w:t>
            </w:r>
          </w:p>
        </w:tc>
        <w:tc>
          <w:tcPr>
            <w:tcW w:w="1082" w:type="dxa"/>
            <w:vAlign w:val="center"/>
          </w:tcPr>
          <w:p w14:paraId="1333FEA1" w14:textId="004D5860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سابقه تاریخی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1174" w:type="dxa"/>
            <w:vAlign w:val="center"/>
          </w:tcPr>
          <w:p w14:paraId="4CBC1F0F" w14:textId="3244147F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ضربه به ثبات سیاسی استان</w:t>
            </w:r>
          </w:p>
        </w:tc>
        <w:tc>
          <w:tcPr>
            <w:tcW w:w="1005" w:type="dxa"/>
            <w:vAlign w:val="center"/>
          </w:tcPr>
          <w:p w14:paraId="6800619B" w14:textId="78D319C3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2C020F0F" w14:textId="77777777" w:rsidTr="00EF3E3F">
        <w:trPr>
          <w:trHeight w:val="20"/>
          <w:jc w:val="center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FD0337" w14:textId="197F6B3B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11772" w14:textId="4841834F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دار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ختار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D2850" w14:textId="0B412900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>عدم توسعه‌یافتگی س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اس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و </w:t>
            </w:r>
            <w:r w:rsidR="00D2538A">
              <w:rPr>
                <w:rFonts w:cs="B Nazanin"/>
                <w:sz w:val="20"/>
                <w:szCs w:val="20"/>
                <w:rtl/>
                <w:lang w:bidi="fa-IR"/>
              </w:rPr>
              <w:t>به‌تبع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آن بروز بی‌عدالتی در برخ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حوزه‌های عموم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و ز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رساخت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144" w:type="dxa"/>
            <w:tcBorders>
              <w:left w:val="single" w:sz="2" w:space="0" w:color="auto"/>
            </w:tcBorders>
            <w:vAlign w:val="center"/>
          </w:tcPr>
          <w:p w14:paraId="7576F2BF" w14:textId="573C9565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میسیو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‌وبودجه</w:t>
            </w:r>
          </w:p>
          <w:p w14:paraId="02204BE0" w14:textId="6F4B89E3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عمرانی</w:t>
            </w:r>
          </w:p>
        </w:tc>
        <w:tc>
          <w:tcPr>
            <w:tcW w:w="1147" w:type="dxa"/>
            <w:vAlign w:val="center"/>
          </w:tcPr>
          <w:p w14:paraId="3FF5B716" w14:textId="77777777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  <w:p w14:paraId="2C0B7671" w14:textId="7FA1B7F0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سازمان مدیریت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‌وبودجه</w:t>
            </w:r>
          </w:p>
        </w:tc>
        <w:tc>
          <w:tcPr>
            <w:tcW w:w="1082" w:type="dxa"/>
            <w:vAlign w:val="center"/>
          </w:tcPr>
          <w:p w14:paraId="4ECB8B05" w14:textId="7D146E1E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74" w:type="dxa"/>
            <w:vAlign w:val="center"/>
          </w:tcPr>
          <w:p w14:paraId="71A1119C" w14:textId="13D17B8C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رومیت نسبی و نارضایتی مردمی</w:t>
            </w:r>
          </w:p>
        </w:tc>
        <w:tc>
          <w:tcPr>
            <w:tcW w:w="1005" w:type="dxa"/>
            <w:vAlign w:val="center"/>
          </w:tcPr>
          <w:p w14:paraId="4B2D82DC" w14:textId="667D6D11" w:rsidR="00EF3E3F" w:rsidRPr="00D02C24" w:rsidRDefault="00EF3E3F" w:rsidP="00EF3E3F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76AEBA82" w14:textId="77777777" w:rsidTr="00EF3E3F">
        <w:trPr>
          <w:trHeight w:val="20"/>
          <w:jc w:val="center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62266" w14:textId="2835F1EF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F1619" w14:textId="77777777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منیتی و دفاعی</w:t>
            </w:r>
          </w:p>
          <w:p w14:paraId="4EB26B23" w14:textId="77777777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C4ED84" w14:textId="644F805E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>محروم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روستاها و افز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مهاجرت به 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lastRenderedPageBreak/>
              <w:t>شهرستان و تبعات امن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آن‌ها</w:t>
            </w:r>
          </w:p>
        </w:tc>
        <w:tc>
          <w:tcPr>
            <w:tcW w:w="1144" w:type="dxa"/>
            <w:tcBorders>
              <w:left w:val="single" w:sz="2" w:space="0" w:color="auto"/>
            </w:tcBorders>
            <w:vAlign w:val="center"/>
          </w:tcPr>
          <w:p w14:paraId="76D8A596" w14:textId="58FC7455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کمیسیون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اجتماعی</w:t>
            </w:r>
          </w:p>
        </w:tc>
        <w:tc>
          <w:tcPr>
            <w:tcW w:w="1147" w:type="dxa"/>
            <w:vAlign w:val="center"/>
          </w:tcPr>
          <w:p w14:paraId="6807C714" w14:textId="77777777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ار</w:t>
            </w:r>
          </w:p>
          <w:p w14:paraId="70555404" w14:textId="0D6D412E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82" w:type="dxa"/>
            <w:vAlign w:val="center"/>
          </w:tcPr>
          <w:p w14:paraId="14850648" w14:textId="336A3F4E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74" w:type="dxa"/>
            <w:vAlign w:val="center"/>
          </w:tcPr>
          <w:p w14:paraId="4E4EB021" w14:textId="0E0B52A7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بعات امنیتی و برهم خوردن 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ترکیب جمعیتی</w:t>
            </w:r>
          </w:p>
        </w:tc>
        <w:tc>
          <w:tcPr>
            <w:tcW w:w="1005" w:type="dxa"/>
            <w:vAlign w:val="center"/>
          </w:tcPr>
          <w:p w14:paraId="3BC7AFC4" w14:textId="636E96CD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اختصاصی</w:t>
            </w:r>
          </w:p>
        </w:tc>
      </w:tr>
      <w:tr w:rsidR="00EF3E3F" w:rsidRPr="00D02C24" w14:paraId="5CC52D88" w14:textId="77777777" w:rsidTr="00EF3E3F">
        <w:trPr>
          <w:trHeight w:val="20"/>
          <w:jc w:val="center"/>
        </w:trPr>
        <w:tc>
          <w:tcPr>
            <w:tcW w:w="1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ABB51F" w14:textId="1370A375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02F8B" w14:textId="633B8C4E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مشارکت سیاسی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CB3B3" w14:textId="7E826D24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>کاهش مشارکت مقطع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به دل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ل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ضعف عملکرد نم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نده</w:t>
            </w:r>
          </w:p>
        </w:tc>
        <w:tc>
          <w:tcPr>
            <w:tcW w:w="1144" w:type="dxa"/>
            <w:tcBorders>
              <w:left w:val="single" w:sz="2" w:space="0" w:color="auto"/>
            </w:tcBorders>
            <w:vAlign w:val="center"/>
          </w:tcPr>
          <w:p w14:paraId="3CC6A974" w14:textId="6CA1F1FD" w:rsidR="00EF3E3F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داخلی</w:t>
            </w:r>
          </w:p>
        </w:tc>
        <w:tc>
          <w:tcPr>
            <w:tcW w:w="1147" w:type="dxa"/>
            <w:vAlign w:val="center"/>
          </w:tcPr>
          <w:p w14:paraId="1BCD771D" w14:textId="77777777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  <w:p w14:paraId="2C5F8F4C" w14:textId="345F6548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ورای نگهبان</w:t>
            </w:r>
          </w:p>
        </w:tc>
        <w:tc>
          <w:tcPr>
            <w:tcW w:w="1082" w:type="dxa"/>
            <w:vAlign w:val="center"/>
          </w:tcPr>
          <w:p w14:paraId="69092D60" w14:textId="4ABD5B84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ضعف در تربیت سیاسی و کادرسازی</w:t>
            </w:r>
          </w:p>
        </w:tc>
        <w:tc>
          <w:tcPr>
            <w:tcW w:w="1174" w:type="dxa"/>
            <w:vAlign w:val="center"/>
          </w:tcPr>
          <w:p w14:paraId="201EA2C1" w14:textId="5D6CA10E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اس از نظام</w:t>
            </w:r>
          </w:p>
        </w:tc>
        <w:tc>
          <w:tcPr>
            <w:tcW w:w="1005" w:type="dxa"/>
            <w:vAlign w:val="center"/>
          </w:tcPr>
          <w:p w14:paraId="525688A6" w14:textId="2B6B8894" w:rsidR="00EF3E3F" w:rsidRPr="00D61E5C" w:rsidRDefault="00EF3E3F" w:rsidP="00EF3E3F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</w:tbl>
    <w:p w14:paraId="660883D2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32005D8D" w14:textId="77777777" w:rsidR="00086664" w:rsidRPr="00D02C24" w:rsidRDefault="00086664" w:rsidP="00086664">
      <w:pPr>
        <w:pStyle w:val="Heading2"/>
        <w:rPr>
          <w:rtl/>
        </w:rPr>
      </w:pPr>
      <w:bookmarkStart w:id="155" w:name="_Toc58859701"/>
      <w:r>
        <w:rPr>
          <w:rFonts w:hint="cs"/>
          <w:rtl/>
        </w:rPr>
        <w:t>6-4-</w:t>
      </w:r>
      <w:r w:rsidRPr="00D02C24">
        <w:rPr>
          <w:rFonts w:hint="cs"/>
          <w:sz w:val="24"/>
          <w:szCs w:val="24"/>
          <w:rtl/>
        </w:rPr>
        <w:t xml:space="preserve"> </w:t>
      </w:r>
      <w:r w:rsidRPr="00D02C24">
        <w:rPr>
          <w:rFonts w:hint="cs"/>
          <w:rtl/>
        </w:rPr>
        <w:t xml:space="preserve">نظام </w:t>
      </w:r>
      <w:r>
        <w:rPr>
          <w:rFonts w:hint="cs"/>
          <w:rtl/>
        </w:rPr>
        <w:t xml:space="preserve">راه‌حل‌های </w:t>
      </w:r>
      <w:r w:rsidRPr="00D02C24">
        <w:rPr>
          <w:rFonts w:hint="cs"/>
          <w:rtl/>
        </w:rPr>
        <w:t>شهرستان</w:t>
      </w:r>
      <w:bookmarkEnd w:id="155"/>
    </w:p>
    <w:p w14:paraId="5311AD95" w14:textId="77777777" w:rsidR="00086664" w:rsidRPr="00D02C24" w:rsidRDefault="00086664" w:rsidP="000866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بر اساس نظام مسائلی که در محور سوم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در این بخش مبتنی بر مطالعات میدانی و اسنادی و تحلیل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مورد نیاز، نظام </w:t>
      </w:r>
      <w:r>
        <w:rPr>
          <w:rFonts w:ascii="IRZar" w:hAnsi="IRZar" w:cs="B Nazanin" w:hint="cs"/>
          <w:rtl/>
        </w:rPr>
        <w:t xml:space="preserve">راه‌حل‌های </w:t>
      </w:r>
      <w:r w:rsidRPr="00D02C24">
        <w:rPr>
          <w:rFonts w:ascii="IRZar" w:hAnsi="IRZar" w:cs="B Nazanin" w:hint="cs"/>
          <w:rtl/>
        </w:rPr>
        <w:t xml:space="preserve">پیشنهادی برای مسائل شهرستان به شرح جدول </w:t>
      </w:r>
      <w:r>
        <w:rPr>
          <w:rFonts w:ascii="IRZar" w:hAnsi="IRZar" w:cs="B Nazanin" w:hint="cs"/>
          <w:rtl/>
        </w:rPr>
        <w:t>6-</w:t>
      </w:r>
      <w:r w:rsidRPr="00D02C24">
        <w:rPr>
          <w:rFonts w:ascii="IRZar" w:hAnsi="IRZar" w:cs="B Nazanin" w:hint="cs"/>
          <w:rtl/>
        </w:rPr>
        <w:t>14 آورده شده است.</w:t>
      </w:r>
    </w:p>
    <w:p w14:paraId="26406222" w14:textId="683D1248" w:rsidR="00BD1186" w:rsidRPr="00D02C24" w:rsidRDefault="00086664" w:rsidP="00086664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6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راه‌حل‌های </w:t>
      </w:r>
      <w:r w:rsidRPr="00D02C24">
        <w:rPr>
          <w:rtl/>
          <w:lang w:bidi="fa-IR"/>
        </w:rPr>
        <w:t>پ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نها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بر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مسائل شهرستان</w:t>
      </w:r>
    </w:p>
    <w:tbl>
      <w:tblPr>
        <w:tblStyle w:val="TableGrid"/>
        <w:bidiVisual/>
        <w:tblW w:w="10343" w:type="dxa"/>
        <w:jc w:val="center"/>
        <w:tblLook w:val="04A0" w:firstRow="1" w:lastRow="0" w:firstColumn="1" w:lastColumn="0" w:noHBand="0" w:noVBand="1"/>
      </w:tblPr>
      <w:tblGrid>
        <w:gridCol w:w="521"/>
        <w:gridCol w:w="821"/>
        <w:gridCol w:w="834"/>
        <w:gridCol w:w="1052"/>
        <w:gridCol w:w="804"/>
        <w:gridCol w:w="656"/>
        <w:gridCol w:w="1409"/>
        <w:gridCol w:w="984"/>
        <w:gridCol w:w="984"/>
        <w:gridCol w:w="1225"/>
        <w:gridCol w:w="1053"/>
      </w:tblGrid>
      <w:tr w:rsidR="00BD1186" w:rsidRPr="00D02C24" w14:paraId="46035D62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92D050"/>
            <w:vAlign w:val="center"/>
            <w:hideMark/>
          </w:tcPr>
          <w:p w14:paraId="0F018C6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821" w:type="dxa"/>
            <w:shd w:val="clear" w:color="auto" w:fill="92D050"/>
            <w:vAlign w:val="center"/>
            <w:hideMark/>
          </w:tcPr>
          <w:p w14:paraId="4974A51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حوزه مسئله</w:t>
            </w:r>
          </w:p>
        </w:tc>
        <w:tc>
          <w:tcPr>
            <w:tcW w:w="834" w:type="dxa"/>
            <w:shd w:val="clear" w:color="auto" w:fill="92D050"/>
            <w:vAlign w:val="center"/>
            <w:hideMark/>
          </w:tcPr>
          <w:p w14:paraId="1AEE0A0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نوع مسئله</w:t>
            </w:r>
          </w:p>
        </w:tc>
        <w:tc>
          <w:tcPr>
            <w:tcW w:w="1023" w:type="dxa"/>
            <w:shd w:val="clear" w:color="auto" w:fill="92D050"/>
            <w:vAlign w:val="center"/>
            <w:hideMark/>
          </w:tcPr>
          <w:p w14:paraId="3903312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عنوان مسئله</w:t>
            </w:r>
          </w:p>
        </w:tc>
        <w:tc>
          <w:tcPr>
            <w:tcW w:w="745" w:type="dxa"/>
            <w:shd w:val="clear" w:color="auto" w:fill="92D050"/>
            <w:vAlign w:val="center"/>
            <w:hideMark/>
          </w:tcPr>
          <w:p w14:paraId="4A81FFC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ران یا رفع محرومیت</w:t>
            </w:r>
          </w:p>
        </w:tc>
        <w:tc>
          <w:tcPr>
            <w:tcW w:w="671" w:type="dxa"/>
            <w:shd w:val="clear" w:color="auto" w:fill="92D050"/>
            <w:vAlign w:val="center"/>
            <w:hideMark/>
          </w:tcPr>
          <w:p w14:paraId="783F831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مناطق تحت پوشش</w:t>
            </w:r>
          </w:p>
        </w:tc>
        <w:tc>
          <w:tcPr>
            <w:tcW w:w="1589" w:type="dxa"/>
            <w:shd w:val="clear" w:color="auto" w:fill="92D050"/>
            <w:vAlign w:val="center"/>
            <w:hideMark/>
          </w:tcPr>
          <w:p w14:paraId="3794C97F" w14:textId="4AD8F663" w:rsidR="00BD1186" w:rsidRPr="00D02C24" w:rsidRDefault="00D2538A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  <w:r w:rsidR="00BD1186"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 پیشنهادی</w:t>
            </w:r>
          </w:p>
        </w:tc>
        <w:tc>
          <w:tcPr>
            <w:tcW w:w="814" w:type="dxa"/>
            <w:shd w:val="clear" w:color="auto" w:fill="92D050"/>
            <w:vAlign w:val="center"/>
            <w:hideMark/>
          </w:tcPr>
          <w:p w14:paraId="6202D331" w14:textId="5BD836D6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مجلس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929" w:type="dxa"/>
            <w:shd w:val="clear" w:color="auto" w:fill="92D050"/>
            <w:vAlign w:val="center"/>
            <w:hideMark/>
          </w:tcPr>
          <w:p w14:paraId="216CF8A3" w14:textId="10BCA4DC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ارکان حاکمیتی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225" w:type="dxa"/>
            <w:shd w:val="clear" w:color="auto" w:fill="92D050"/>
            <w:vAlign w:val="center"/>
            <w:hideMark/>
          </w:tcPr>
          <w:p w14:paraId="6C8B460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سطح پیشران (1399/1400/برنامه هفتم)</w:t>
            </w:r>
          </w:p>
        </w:tc>
        <w:tc>
          <w:tcPr>
            <w:tcW w:w="1170" w:type="dxa"/>
            <w:shd w:val="clear" w:color="auto" w:fill="92D050"/>
            <w:vAlign w:val="center"/>
            <w:hideMark/>
          </w:tcPr>
          <w:p w14:paraId="360A58F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نهاد مذاکره با ارکان اجرایی و سطح مذاکره</w:t>
            </w:r>
          </w:p>
        </w:tc>
      </w:tr>
      <w:tr w:rsidR="00EF3E3F" w:rsidRPr="00D02C24" w14:paraId="4BE17F45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5E858FC9" w14:textId="3EE7F1F9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B3B1B1A" w14:textId="77777777" w:rsidR="00EF3E3F" w:rsidRPr="00F5137B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F5137B">
              <w:rPr>
                <w:rFonts w:hint="cs"/>
                <w:sz w:val="16"/>
                <w:szCs w:val="16"/>
                <w:rtl/>
              </w:rPr>
              <w:t>اجتماعی</w:t>
            </w:r>
          </w:p>
          <w:p w14:paraId="44E9F7FF" w14:textId="558BAFED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F5137B">
              <w:rPr>
                <w:rFonts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EDBD3A4" w14:textId="6AE8FE1F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گردشگر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2532AE6" w14:textId="1F716DB6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F5137B">
              <w:rPr>
                <w:rFonts w:hint="cs"/>
                <w:sz w:val="16"/>
                <w:szCs w:val="16"/>
                <w:rtl/>
                <w:lang w:bidi="fa-IR"/>
              </w:rPr>
              <w:t xml:space="preserve">عدم </w:t>
            </w:r>
            <w:r w:rsidR="00D2538A">
              <w:rPr>
                <w:rFonts w:hint="cs"/>
                <w:sz w:val="16"/>
                <w:szCs w:val="16"/>
                <w:rtl/>
                <w:lang w:bidi="fa-IR"/>
              </w:rPr>
              <w:t>بهره‌برداری</w:t>
            </w:r>
            <w:r w:rsidRPr="00F5137B">
              <w:rPr>
                <w:rFonts w:hint="cs"/>
                <w:sz w:val="16"/>
                <w:szCs w:val="16"/>
                <w:rtl/>
                <w:lang w:bidi="fa-IR"/>
              </w:rPr>
              <w:t xml:space="preserve"> مناسب از ظرفیت</w:t>
            </w:r>
            <w:r w:rsidR="00910E0C">
              <w:rPr>
                <w:rFonts w:hint="cs"/>
                <w:sz w:val="16"/>
                <w:szCs w:val="16"/>
                <w:rtl/>
                <w:lang w:bidi="fa-IR"/>
              </w:rPr>
              <w:t xml:space="preserve">‌های </w:t>
            </w:r>
            <w:r w:rsidRPr="00F5137B">
              <w:rPr>
                <w:rFonts w:hint="cs"/>
                <w:sz w:val="16"/>
                <w:szCs w:val="16"/>
                <w:rtl/>
                <w:lang w:bidi="fa-IR"/>
              </w:rPr>
              <w:t>گردشگر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BA177BF" w14:textId="0413B639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  <w:lang w:bidi="fa-IR"/>
              </w:rPr>
              <w:t>پیشران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C7BAB16" w14:textId="034253B8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F5F3684" w14:textId="2EC21C6A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F5137B">
              <w:rPr>
                <w:rFonts w:hint="cs"/>
                <w:sz w:val="16"/>
                <w:szCs w:val="16"/>
                <w:rtl/>
              </w:rPr>
              <w:t xml:space="preserve">استفاده از ظرفیت گردشگری </w:t>
            </w:r>
            <w:r w:rsidR="00D2538A">
              <w:rPr>
                <w:rFonts w:hint="cs"/>
                <w:sz w:val="16"/>
                <w:szCs w:val="16"/>
                <w:rtl/>
              </w:rPr>
              <w:t>به‌منظور</w:t>
            </w:r>
            <w:r w:rsidRPr="00F5137B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305305">
              <w:rPr>
                <w:sz w:val="16"/>
                <w:szCs w:val="16"/>
                <w:rtl/>
              </w:rPr>
              <w:t>اشتغال‌زا</w:t>
            </w:r>
            <w:r w:rsidR="00305305">
              <w:rPr>
                <w:rFonts w:hint="cs"/>
                <w:sz w:val="16"/>
                <w:szCs w:val="16"/>
                <w:rtl/>
              </w:rPr>
              <w:t>یی</w:t>
            </w:r>
            <w:r w:rsidRPr="00F5137B">
              <w:rPr>
                <w:rFonts w:hint="cs"/>
                <w:sz w:val="16"/>
                <w:szCs w:val="16"/>
                <w:rtl/>
              </w:rPr>
              <w:t xml:space="preserve"> و کاهش نرخ بیکاری در شهر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2BB69C1" w14:textId="67F9E322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AD4D812" w14:textId="788B709B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وزارت میراث فرهنگی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27204E7" w14:textId="186BE1AC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32EE01" w14:textId="7DBD4498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</w:tr>
      <w:tr w:rsidR="00EF3E3F" w:rsidRPr="00D02C24" w14:paraId="1734906B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A8EB546" w14:textId="633AB007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CD125A" w14:textId="5695065A" w:rsidR="00EF3E3F" w:rsidRPr="00F5137B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F5137B">
              <w:rPr>
                <w:rFonts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945CAF4" w14:textId="2E218E5A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آسیب اجتماع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587DEB1" w14:textId="585EDC80" w:rsidR="00EF3E3F" w:rsidRPr="00F5137B" w:rsidRDefault="00EF3E3F" w:rsidP="00EF3E3F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F5137B">
              <w:rPr>
                <w:rFonts w:hint="cs"/>
                <w:sz w:val="16"/>
                <w:szCs w:val="16"/>
                <w:rtl/>
                <w:lang w:bidi="fa-IR"/>
              </w:rPr>
              <w:t>اعتیاد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876DCEF" w14:textId="4A3DF11E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  <w:lang w:bidi="fa-IR"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  <w:lang w:bidi="fa-IR"/>
              </w:rPr>
              <w:t>پیشران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3066BE2" w14:textId="4557E4D7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8657346" w14:textId="42C9C926" w:rsidR="00EF3E3F" w:rsidRPr="00F5137B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F5137B">
              <w:rPr>
                <w:rFonts w:hint="cs"/>
                <w:sz w:val="16"/>
                <w:szCs w:val="16"/>
                <w:rtl/>
              </w:rPr>
              <w:t>شناسایی معتادان توسط سازمان بهزیستی و احداث کلینیک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F5137B">
              <w:rPr>
                <w:rFonts w:hint="cs"/>
                <w:sz w:val="16"/>
                <w:szCs w:val="16"/>
                <w:rtl/>
              </w:rPr>
              <w:t>ترک اعتیاد برای درمان آن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7042AC7" w14:textId="1A2A8095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5EA1923" w14:textId="6B939DDB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وزارت بهداش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0D355DE" w14:textId="191BD093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91ECC2" w14:textId="5B1D4E2C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سازمان بهزیستی</w:t>
            </w:r>
          </w:p>
        </w:tc>
      </w:tr>
      <w:tr w:rsidR="00EF3E3F" w:rsidRPr="00D02C24" w14:paraId="28767EF7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36F6AB70" w14:textId="5D7FDCD3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4F19050" w14:textId="77777777" w:rsidR="00EF3E3F" w:rsidRPr="00F5137B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F5137B">
              <w:rPr>
                <w:rFonts w:hint="cs"/>
                <w:sz w:val="16"/>
                <w:szCs w:val="16"/>
                <w:rtl/>
              </w:rPr>
              <w:t>اجتماعی</w:t>
            </w:r>
          </w:p>
          <w:p w14:paraId="301BBB29" w14:textId="223A2AF3" w:rsidR="00EF3E3F" w:rsidRPr="00F5137B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F5137B">
              <w:rPr>
                <w:rFonts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2E7D4B5" w14:textId="2C8E769C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مراکز فرهنگ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2D8022B" w14:textId="7068F957" w:rsidR="00EF3E3F" w:rsidRPr="00F5137B" w:rsidRDefault="00EF3E3F" w:rsidP="00EF3E3F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F5137B">
              <w:rPr>
                <w:rFonts w:hint="cs"/>
                <w:sz w:val="16"/>
                <w:szCs w:val="16"/>
                <w:rtl/>
                <w:lang w:bidi="fa-IR"/>
              </w:rPr>
              <w:t>کمبود مراکز و امکانات فرهنگ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3D7DA01" w14:textId="06326111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  <w:lang w:bidi="fa-IR"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  <w:lang w:bidi="fa-IR"/>
              </w:rPr>
              <w:t>رفع محرومیت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AD31C8C" w14:textId="55C2705D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FFB22F2" w14:textId="1F5D798D" w:rsidR="00EF3E3F" w:rsidRPr="00F5137B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 w:rsidRPr="00F5137B">
              <w:rPr>
                <w:rFonts w:hint="cs"/>
                <w:sz w:val="16"/>
                <w:szCs w:val="16"/>
                <w:rtl/>
              </w:rPr>
              <w:t>احداث سالن نمایش متناسب با جمعیت شهر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0784999" w14:textId="600CE0ED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کمیسیون فرهنگ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1AC4874" w14:textId="691DC19B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وزارت فرهنگ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96443C3" w14:textId="35994B86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885D77" w14:textId="54F322F4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F5137B">
              <w:rPr>
                <w:rFonts w:ascii="IRZar" w:hAnsi="IRZar" w:hint="cs"/>
                <w:sz w:val="16"/>
                <w:szCs w:val="16"/>
                <w:rtl/>
              </w:rPr>
              <w:t>سازمان سینمایی</w:t>
            </w:r>
          </w:p>
        </w:tc>
      </w:tr>
      <w:tr w:rsidR="00EF3E3F" w:rsidRPr="00D02C24" w14:paraId="37E67591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558327CF" w14:textId="0D477428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39B2491" w14:textId="32090B4E" w:rsidR="00EF3E3F" w:rsidRPr="00F5137B" w:rsidRDefault="00EF3E3F" w:rsidP="00EF3E3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1D68587" w14:textId="20037F10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DCD3E05" w14:textId="1007B642" w:rsidR="00EF3E3F" w:rsidRPr="00F5137B" w:rsidRDefault="00EF3E3F" w:rsidP="00EF3E3F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 در جاذب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 شهرست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5D12592" w14:textId="2752A2F8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39B57A2" w14:textId="2842C61B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97DDCF6" w14:textId="20F99658" w:rsidR="00EF3E3F" w:rsidRPr="00F5137B" w:rsidRDefault="00D2538A" w:rsidP="00EF3E3F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مایه‌گذار</w:t>
            </w:r>
            <w:r w:rsidR="00EF3E3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ی در منطقه نمونه گردشگری کریمو و مصعبی- وجود بناهای تاریخی و فرهنگی شهر سرایان- ایجاد </w:t>
            </w:r>
            <w:r w:rsidR="0030530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صدگاه</w:t>
            </w:r>
            <w:r w:rsidR="00EF3E3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ستارگان و کمپ کویرنوردی سه قلعه سرای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C928DA0" w14:textId="1507B74C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D501F2B" w14:textId="420471A2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وزارت میراث فرهنگی،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ایع‌دست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5C8B1FB" w14:textId="47CB207A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F60994F" w14:textId="77777777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7BE2CF98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4CD03302" w14:textId="093FCC6B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A41A240" w14:textId="4742F3E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2FA58DF" w14:textId="6E93BE28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 و بازرگان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9306B3C" w14:textId="53F55723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واصلاتی و شبکه</w:t>
            </w:r>
            <w:r w:rsidR="00B0748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18E98F7" w14:textId="66353E3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68F1019" w14:textId="23A0C383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9697D26" w14:textId="7BAC9546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دو بانده شدن مسیر ارتباطی فردوس به </w:t>
            </w:r>
            <w:r w:rsidR="0030530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سه‌راه</w:t>
            </w:r>
            <w:r w:rsidR="0030530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روم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EF31491" w14:textId="697C8FC2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E68B886" w14:textId="6AA3F6B1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27BA8D9" w14:textId="2F3BCFC0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096133" w14:textId="77777777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222BD7D8" w14:textId="77777777" w:rsidTr="00EF3E3F">
        <w:trPr>
          <w:trHeight w:val="20"/>
          <w:tblHeader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4910C483" w14:textId="6F91ECF3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234FB679" w14:textId="07042DEC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4418147A" w14:textId="46626FE8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6AD661F6" w14:textId="2B1D80C0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ناسب از مناطق ویژه صنعتی و شهرک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ی شهرستان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3D790BCF" w14:textId="4AB53EF6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14:paraId="67C6DE56" w14:textId="263D4E11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34C76C9" w14:textId="52D24681" w:rsidR="00EF3E3F" w:rsidRDefault="00D2538A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مایه‌گذار</w:t>
            </w:r>
            <w:r w:rsidR="00EF3E3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ی برای </w:t>
            </w:r>
            <w:r w:rsidR="00BA2B8D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أمین</w:t>
            </w:r>
            <w:r w:rsidR="00EF3E3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صالح بنایی آجر، سیمان، سیم جوش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3775EC4A" w14:textId="3187CDE3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41F6A29B" w14:textId="41F25342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DC8F857" w14:textId="0870E3FF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EBE7E4" w14:textId="77777777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2A84BA7F" w14:textId="77777777" w:rsidTr="00EF3E3F">
        <w:trPr>
          <w:trHeight w:val="20"/>
          <w:tblHeader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73FBFE4A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55758E4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2F9EDFC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692B9723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8521B91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14:paraId="10F85B33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2CF7EFB" w14:textId="67E7A2EB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مایه‌گذار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 در صنع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ی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چون فرآوری بنتونیت، 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سته‌بند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، ایزوگام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D4739A7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007B86AD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DEA4782" w14:textId="520C2529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C60398" w14:textId="77777777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01D03FFD" w14:textId="77777777" w:rsidTr="00EF3E3F">
        <w:trPr>
          <w:trHeight w:val="20"/>
          <w:tblHeader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661D30C7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8E52AD2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5AA87CAD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CC3D024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F14C001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14:paraId="6A16D8C7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9873226" w14:textId="4E634F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ستقرار یک واحد از </w:t>
            </w:r>
            <w:r w:rsidR="0030530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کارخانه‌ها</w:t>
            </w:r>
            <w:r w:rsidR="0030530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نساجی فردوس در شهرستان سرایا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29B85D7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36A5F20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2D0162E" w14:textId="2D9FF2D2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3EFCE75" w14:textId="77777777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79C6122F" w14:textId="77777777" w:rsidTr="00EF3E3F">
        <w:trPr>
          <w:trHeight w:val="20"/>
          <w:tblHeader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5E0B0A66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689AD2FA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69CBE8E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1646F91F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3BCFE232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14:paraId="31255A07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0FB8B6C" w14:textId="3EB49E1E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یجاد ناحیه صنعتی سه قلعه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D206FA5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7067FCBC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0579DE6" w14:textId="3222C748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516616" w14:textId="77777777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3988BBDD" w14:textId="77777777" w:rsidTr="00EF3E3F">
        <w:trPr>
          <w:trHeight w:val="20"/>
          <w:tblHeader/>
          <w:jc w:val="center"/>
        </w:trPr>
        <w:tc>
          <w:tcPr>
            <w:tcW w:w="522" w:type="dxa"/>
            <w:vMerge w:val="restart"/>
            <w:shd w:val="clear" w:color="auto" w:fill="auto"/>
            <w:vAlign w:val="center"/>
          </w:tcPr>
          <w:p w14:paraId="719A7562" w14:textId="4C3C1C70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4D961A66" w14:textId="4D9BD43E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127FA72E" w14:textId="6E2A28E2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463D474F" w14:textId="7AD0674A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توسعه صنایع تبدیلی کشاورزی و صنایع مرتبط با 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م‌پرور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37E572FF" w14:textId="670ACC33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1" w:type="dxa"/>
            <w:vMerge w:val="restart"/>
            <w:shd w:val="clear" w:color="auto" w:fill="auto"/>
            <w:vAlign w:val="center"/>
          </w:tcPr>
          <w:p w14:paraId="78797D8B" w14:textId="2448BEB5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67D246B0" w14:textId="25AD2FB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30530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امکان‌سنج</w:t>
            </w:r>
            <w:r w:rsidR="0030530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وسعه شرکت سهامی زراعی ایثارگران </w:t>
            </w:r>
            <w:r w:rsidR="0030530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سر چاه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عماری سرایان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08EEBE42" w14:textId="5A55C3A6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4A05A82B" w14:textId="273FA1C8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6114A51" w14:textId="4F2E2D6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5CF750" w14:textId="77777777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7DED9B9E" w14:textId="77777777" w:rsidTr="00EF3E3F">
        <w:trPr>
          <w:trHeight w:val="20"/>
          <w:tblHeader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57DAD188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0A524BA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5A7EB0A3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494B387A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5C28EC3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14:paraId="73EBC500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F17C00" w14:textId="10C5C228" w:rsidR="00EF3E3F" w:rsidRDefault="00D2538A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مایه‌گذار</w:t>
            </w:r>
            <w:r w:rsidR="00EF3E3F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 در کارخانه آرد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692ECE29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3A7E3A5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AD5083C" w14:textId="5B3ED961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A9B0B9" w14:textId="77777777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3A9B7410" w14:textId="77777777" w:rsidTr="00EF3E3F">
        <w:trPr>
          <w:trHeight w:val="20"/>
          <w:tblHeader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3F50C91E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9405A25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54CEF38A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2261D485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1E22AE90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14:paraId="338F7F4A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312FD78" w14:textId="300D3BBA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مایه‌گذار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ی برای </w:t>
            </w:r>
            <w:r w:rsidR="0030530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ول</w:t>
            </w:r>
            <w:r w:rsidR="0030530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305305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د</w:t>
            </w:r>
            <w:r w:rsidR="00305305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کود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شیمیایی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</w:rPr>
              <w:t>NPR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A92B84A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9B4C499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6E719FF" w14:textId="05EA244B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DCFB24" w14:textId="77777777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6077593A" w14:textId="77777777" w:rsidTr="00EF3E3F">
        <w:trPr>
          <w:trHeight w:val="20"/>
          <w:tblHeader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1C07C87B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71A2C4FD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C6C017E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268201B0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4877847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14:paraId="3C1E369A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E21809E" w14:textId="1FE39501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مایه‌گذار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 برای کشتارگاه صنعتی دام سرایا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65022F7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1B5A110F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94D302F" w14:textId="6A9A4942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3E5CB4" w14:textId="77777777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78C6069A" w14:textId="77777777" w:rsidTr="00EF3E3F">
        <w:trPr>
          <w:trHeight w:val="20"/>
          <w:tblHeader/>
          <w:jc w:val="center"/>
        </w:trPr>
        <w:tc>
          <w:tcPr>
            <w:tcW w:w="522" w:type="dxa"/>
            <w:vMerge/>
            <w:shd w:val="clear" w:color="auto" w:fill="auto"/>
            <w:vAlign w:val="center"/>
          </w:tcPr>
          <w:p w14:paraId="35F75269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6C214C93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548399B7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57ACD420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1C52B6E1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1" w:type="dxa"/>
            <w:vMerge/>
            <w:shd w:val="clear" w:color="auto" w:fill="auto"/>
            <w:vAlign w:val="center"/>
          </w:tcPr>
          <w:p w14:paraId="2C3E94C1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7DD80BC" w14:textId="5FF84571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یجاد اشتغال در بحث پرورش شتر و دام سبک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7A09739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36D620FA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FBBE44C" w14:textId="528CF7DC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6320A67" w14:textId="77777777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F3E3F" w:rsidRPr="00D02C24" w14:paraId="077427E6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5880AB9" w14:textId="391BDFC3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C1203CC" w14:textId="77777777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</w:rPr>
            </w:pPr>
            <w:r w:rsidRPr="00D61E5C">
              <w:rPr>
                <w:rFonts w:cs="B Nazanin"/>
                <w:sz w:val="20"/>
                <w:szCs w:val="20"/>
                <w:rtl/>
              </w:rPr>
              <w:t>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ا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</w:rPr>
              <w:t xml:space="preserve"> و امن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</w:p>
          <w:p w14:paraId="7F1057F6" w14:textId="7777777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10B62D7" w14:textId="4A286C2B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CDBB04B" w14:textId="0BCA9D45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عدم بهره بردن از ظرفیت ترانزیت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306ED16" w14:textId="770005E7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2BC2358B" w14:textId="56EF64B4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48CD316" w14:textId="3CA6A6EA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استفاده از ظرف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ت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ترانز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ت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شهرستان برا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305305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نقل‌وانتقال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از اقص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نقاط کشور به مرز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98AD8AC" w14:textId="7FC23068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7C81305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وزارت راه و شهرسازی</w:t>
            </w:r>
          </w:p>
          <w:p w14:paraId="1EA7049F" w14:textId="318E8FCB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وزارت خارج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868FBD7" w14:textId="452F2494" w:rsidR="00EF3E3F" w:rsidRDefault="00EF3E3F" w:rsidP="00EF3E3F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9223CC" w14:textId="3C9B26B2" w:rsidR="00EF3E3F" w:rsidRPr="00F5137B" w:rsidRDefault="00EF3E3F" w:rsidP="00EF3E3F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وزارت صمت</w:t>
            </w:r>
          </w:p>
        </w:tc>
      </w:tr>
      <w:tr w:rsidR="00EF3E3F" w:rsidRPr="00D02C24" w14:paraId="3288291A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AB9ACC3" w14:textId="7D6404F7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0259C17" w14:textId="2C9D95E6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1E5C">
              <w:rPr>
                <w:rFonts w:cs="B Nazanin"/>
                <w:sz w:val="20"/>
                <w:szCs w:val="20"/>
                <w:rtl/>
              </w:rPr>
              <w:t>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ا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</w:rPr>
              <w:t xml:space="preserve"> و امن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DE203E1" w14:textId="348C6F06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2BBD3A9" w14:textId="0A8C0430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رشد اندیشه سلف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AB3DD39" w14:textId="38895218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413AC3F3" w14:textId="071F4674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67C1EDE" w14:textId="55DE7A8D" w:rsidR="00EF3E3F" w:rsidRPr="00D61E5C" w:rsidRDefault="00EF3E3F" w:rsidP="00EF3E3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تقو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ت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حوزه‌ها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علم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ه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شهرستان برا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جلوگ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ر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از رشد اند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شه‌ها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سلف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و حفظ ثبات مذهب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 xml:space="preserve"> سرا</w:t>
            </w:r>
            <w:r w:rsidRPr="00D61E5C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2B8D91A" w14:textId="531045B8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24F7D29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حوزه علمیه</w:t>
            </w:r>
          </w:p>
          <w:p w14:paraId="686DABF6" w14:textId="2E81552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وزارت اطلاعا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26ADD53" w14:textId="32AC890B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140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12369A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زرگان فرهنگی و حوزوی شهرستان</w:t>
            </w:r>
          </w:p>
          <w:p w14:paraId="68B994A3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EF3E3F" w:rsidRPr="00D02C24" w14:paraId="0CAF6109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C2F962C" w14:textId="011F82BA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A0E064" w14:textId="3F2A500A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1E5C">
              <w:rPr>
                <w:rFonts w:cs="B Nazanin"/>
                <w:sz w:val="20"/>
                <w:szCs w:val="20"/>
                <w:rtl/>
              </w:rPr>
              <w:t>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ا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</w:rPr>
              <w:t xml:space="preserve"> و امن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ECD1DF8" w14:textId="554D6B32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E036B10" w14:textId="161635A8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وجود مدیران ضعیف در شهرست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42F38F4" w14:textId="6D15355C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محرومیت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72A8B118" w14:textId="61AD07A0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C9ED85C" w14:textId="19529BC9" w:rsidR="00EF3E3F" w:rsidRPr="00D61E5C" w:rsidRDefault="00EF3E3F" w:rsidP="00EF3E3F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زریق مدیران </w:t>
            </w:r>
            <w:r w:rsidR="00305305">
              <w:rPr>
                <w:rFonts w:cs="B Nazanin"/>
                <w:sz w:val="20"/>
                <w:szCs w:val="20"/>
                <w:rtl/>
                <w:lang w:bidi="fa-IR"/>
              </w:rPr>
              <w:t>باانگ</w:t>
            </w:r>
            <w:r w:rsidR="00305305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305305">
              <w:rPr>
                <w:rFonts w:cs="B Nazanin" w:hint="eastAsia"/>
                <w:sz w:val="20"/>
                <w:szCs w:val="20"/>
                <w:rtl/>
                <w:lang w:bidi="fa-IR"/>
              </w:rPr>
              <w:t>زه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وانمند برای حل مشکلات امنیتی و سیاسی فوری شهر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4DF17F8" w14:textId="19EC58BF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کمیسیون سیاست داخل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B155282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شورای نگهبان</w:t>
            </w:r>
          </w:p>
          <w:p w14:paraId="7DA730B3" w14:textId="1C0B04C5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ستاندا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DC2AE3D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1400</w:t>
            </w:r>
          </w:p>
          <w:p w14:paraId="1204384B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F05310" w14:textId="60A34E99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 xml:space="preserve">روسای کل </w:t>
            </w:r>
            <w:r>
              <w:rPr>
                <w:rFonts w:ascii="IRZar" w:hAnsi="IRZar" w:cs="B Nazanin"/>
                <w:sz w:val="20"/>
                <w:szCs w:val="20"/>
                <w:rtl/>
              </w:rPr>
              <w:t>ادارات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 xml:space="preserve"> شهرستان</w:t>
            </w:r>
          </w:p>
        </w:tc>
      </w:tr>
      <w:tr w:rsidR="00EF3E3F" w:rsidRPr="00D02C24" w14:paraId="6C502945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6953230E" w14:textId="30E6CAF3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574C520" w14:textId="5A4C37C6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1E5C">
              <w:rPr>
                <w:rFonts w:cs="B Nazanin"/>
                <w:sz w:val="20"/>
                <w:szCs w:val="20"/>
                <w:rtl/>
              </w:rPr>
              <w:t>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ا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</w:rPr>
              <w:t xml:space="preserve"> و امن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BBB2BD3" w14:textId="39047C93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68D1744" w14:textId="19FB13E7" w:rsidR="00EF3E3F" w:rsidRPr="00D61E5C" w:rsidRDefault="009D6939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بود</w:t>
            </w:r>
            <w:r w:rsidR="00B074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F3E3F"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سند توسعه نخبگانی در شهرست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DC26ED5" w14:textId="3A02EEAC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محرومیت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722C723" w14:textId="1D8B1C2C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C3E3074" w14:textId="5AD6B7C5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نظیم و تدوین سند راهبردی توسعه شهرستان با نظرخواهی از نخبگان بومی و </w:t>
            </w:r>
            <w:r w:rsidR="00305305">
              <w:rPr>
                <w:rFonts w:cs="B Nazanin"/>
                <w:sz w:val="20"/>
                <w:szCs w:val="20"/>
                <w:rtl/>
                <w:lang w:bidi="fa-IR"/>
              </w:rPr>
              <w:t>باتجربه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رای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8D5A875" w14:textId="610E15D1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 xml:space="preserve">کمیسیون </w:t>
            </w:r>
            <w:r w:rsidR="00D2538A">
              <w:rPr>
                <w:rFonts w:ascii="IRZar" w:hAnsi="IRZar" w:cs="B Nazanin" w:hint="cs"/>
                <w:sz w:val="20"/>
                <w:szCs w:val="20"/>
                <w:rtl/>
              </w:rPr>
              <w:t>برنامه‌وبودجه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FEF31C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وزارت کشور</w:t>
            </w:r>
          </w:p>
          <w:p w14:paraId="17AC73F0" w14:textId="5234D2AD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 xml:space="preserve">سازمان مدیریت </w:t>
            </w:r>
            <w:r w:rsidR="00D2538A">
              <w:rPr>
                <w:rFonts w:ascii="IRZar" w:hAnsi="IRZar" w:cs="B Nazanin" w:hint="cs"/>
                <w:sz w:val="20"/>
                <w:szCs w:val="20"/>
                <w:rtl/>
              </w:rPr>
              <w:t>برنامه‌وبودج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DE87316" w14:textId="185D6071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14982AD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وزارت کشور</w:t>
            </w:r>
          </w:p>
          <w:p w14:paraId="6993F5F8" w14:textId="0C270676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نخبگان شهرستان</w:t>
            </w:r>
          </w:p>
        </w:tc>
      </w:tr>
      <w:tr w:rsidR="00EF3E3F" w:rsidRPr="00D02C24" w14:paraId="244E4560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7DD5DF43" w14:textId="21049AA8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0E31424" w14:textId="69C83D01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1E5C">
              <w:rPr>
                <w:rFonts w:cs="B Nazanin"/>
                <w:sz w:val="20"/>
                <w:szCs w:val="20"/>
                <w:rtl/>
              </w:rPr>
              <w:t>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ا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</w:rPr>
              <w:t xml:space="preserve"> و امن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28853DC" w14:textId="41D933FE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3061442" w14:textId="44AC6EF1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اشیه‌نشین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B441333" w14:textId="2628DAF6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0DA162AC" w14:textId="0864C6D1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3531D7B" w14:textId="1D2C034A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>رصد مداوم مناطق حاش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ه‌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در جهت تمرکززد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و حفظ آن مناطق از آس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ب‌ه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اجتماع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و امن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69EA59E" w14:textId="3C86ECAC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F326491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نیروی انتظامی</w:t>
            </w:r>
          </w:p>
          <w:p w14:paraId="2F445F24" w14:textId="6B48DF99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5B6D103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1400</w:t>
            </w:r>
          </w:p>
          <w:p w14:paraId="6D02B028" w14:textId="317D579A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2CE4B2" w14:textId="0AC1D80B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 xml:space="preserve">شورای </w:t>
            </w:r>
            <w:r w:rsidR="00BA2B8D">
              <w:rPr>
                <w:rFonts w:ascii="IRZar" w:hAnsi="IRZar" w:cs="B Nazanin" w:hint="cs"/>
                <w:sz w:val="20"/>
                <w:szCs w:val="20"/>
                <w:rtl/>
              </w:rPr>
              <w:t>تأمین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 xml:space="preserve"> شهرستان</w:t>
            </w:r>
          </w:p>
        </w:tc>
      </w:tr>
      <w:tr w:rsidR="00EF3E3F" w:rsidRPr="00D02C24" w14:paraId="5D4EF676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AD96E48" w14:textId="48ADDDDC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1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2689CEA" w14:textId="3952020E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1E5C">
              <w:rPr>
                <w:rFonts w:cs="B Nazanin"/>
                <w:sz w:val="20"/>
                <w:szCs w:val="20"/>
                <w:rtl/>
              </w:rPr>
              <w:t>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ا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</w:rPr>
              <w:t xml:space="preserve"> و امن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258B844" w14:textId="1A25B039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مشارکت س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0A1DAE7" w14:textId="32E64C15" w:rsidR="00EF3E3F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گستردگی حوزه نمایندگ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C578D5C" w14:textId="48017F25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35D6DA2A" w14:textId="7C778D26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E7C4BA3" w14:textId="724D22EB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>تفک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حوزه نم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ندگان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مجلس 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شهرستان و ادغام با شهرستان فردوس در جهت رس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دگ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بهتر به مشکلات و مسائل</w:t>
            </w:r>
            <w:r w:rsidR="00B0748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>شهرستان و افز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ش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رض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  <w:lang w:bidi="fa-IR"/>
              </w:rPr>
              <w:t>اس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  <w:lang w:bidi="fa-IR"/>
              </w:rPr>
              <w:t xml:space="preserve"> مردم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4E4985F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کمیسیون سیاست داخلی</w:t>
            </w:r>
          </w:p>
          <w:p w14:paraId="516E5F8A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30B6620F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وزارت کشور</w:t>
            </w:r>
          </w:p>
          <w:p w14:paraId="12541B3C" w14:textId="5FDCA25A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شورای نگهبان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FA58811" w14:textId="2E4D4CC9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68778AF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</w:p>
          <w:p w14:paraId="762DBE38" w14:textId="7777777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وزارت کشور</w:t>
            </w:r>
          </w:p>
          <w:p w14:paraId="4C61C1A7" w14:textId="53E752B8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ستانداری</w:t>
            </w:r>
          </w:p>
        </w:tc>
      </w:tr>
      <w:tr w:rsidR="00EF3E3F" w:rsidRPr="00D02C24" w14:paraId="04EAC588" w14:textId="77777777" w:rsidTr="00EF3E3F">
        <w:trPr>
          <w:trHeight w:val="20"/>
          <w:tblHeader/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C3AE025" w14:textId="5125134E" w:rsidR="00EF3E3F" w:rsidRPr="00D02C24" w:rsidRDefault="00B66704" w:rsidP="00EF3E3F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821" w:type="dxa"/>
            <w:shd w:val="clear" w:color="auto" w:fill="auto"/>
          </w:tcPr>
          <w:p w14:paraId="69B5C787" w14:textId="3DA8AB81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</w:tcPr>
          <w:p w14:paraId="7DB468F2" w14:textId="0AC83714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1023" w:type="dxa"/>
            <w:shd w:val="clear" w:color="auto" w:fill="auto"/>
          </w:tcPr>
          <w:p w14:paraId="0D2B0321" w14:textId="3DF5AB1F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</w:rPr>
              <w:t>عدم ثبات مدیریتی</w:t>
            </w:r>
          </w:p>
        </w:tc>
        <w:tc>
          <w:tcPr>
            <w:tcW w:w="745" w:type="dxa"/>
            <w:shd w:val="clear" w:color="auto" w:fill="auto"/>
          </w:tcPr>
          <w:p w14:paraId="4623BC2A" w14:textId="14B2883A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</w:rPr>
              <w:t>محرومیت</w:t>
            </w:r>
          </w:p>
        </w:tc>
        <w:tc>
          <w:tcPr>
            <w:tcW w:w="671" w:type="dxa"/>
            <w:shd w:val="clear" w:color="auto" w:fill="auto"/>
          </w:tcPr>
          <w:p w14:paraId="63F6736B" w14:textId="2020C2E2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</w:rPr>
              <w:t>سرایان</w:t>
            </w:r>
          </w:p>
        </w:tc>
        <w:tc>
          <w:tcPr>
            <w:tcW w:w="1589" w:type="dxa"/>
            <w:shd w:val="clear" w:color="auto" w:fill="auto"/>
          </w:tcPr>
          <w:p w14:paraId="00B6B9C0" w14:textId="33521C87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/>
                <w:sz w:val="20"/>
                <w:szCs w:val="20"/>
                <w:rtl/>
              </w:rPr>
              <w:t>ا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D61E5C">
              <w:rPr>
                <w:rFonts w:cs="B Nazanin"/>
                <w:sz w:val="20"/>
                <w:szCs w:val="20"/>
                <w:rtl/>
              </w:rPr>
              <w:t xml:space="preserve"> ثبات مد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</w:rPr>
              <w:t xml:space="preserve"> در مد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ران</w:t>
            </w:r>
            <w:r w:rsidRPr="00D61E5C">
              <w:rPr>
                <w:rFonts w:cs="B Nazanin"/>
                <w:sz w:val="20"/>
                <w:szCs w:val="20"/>
                <w:rtl/>
              </w:rPr>
              <w:t xml:space="preserve"> اصل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/>
                <w:sz w:val="20"/>
                <w:szCs w:val="20"/>
                <w:rtl/>
              </w:rPr>
              <w:t xml:space="preserve"> استان و عدم تغ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D61E5C">
              <w:rPr>
                <w:rFonts w:cs="B Nazanin"/>
                <w:sz w:val="20"/>
                <w:szCs w:val="20"/>
                <w:rtl/>
              </w:rPr>
              <w:t xml:space="preserve"> مداوم آن‌ها در</w:t>
            </w:r>
            <w:r w:rsidR="00B0748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61E5C">
              <w:rPr>
                <w:rFonts w:cs="B Nazanin"/>
                <w:sz w:val="20"/>
                <w:szCs w:val="20"/>
                <w:rtl/>
              </w:rPr>
              <w:t>جهت حفظ ثبات 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cs="B Nazanin" w:hint="eastAsia"/>
                <w:sz w:val="20"/>
                <w:szCs w:val="20"/>
                <w:rtl/>
              </w:rPr>
              <w:t>اس</w:t>
            </w:r>
            <w:r w:rsidRPr="00D61E5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814" w:type="dxa"/>
            <w:shd w:val="clear" w:color="auto" w:fill="auto"/>
          </w:tcPr>
          <w:p w14:paraId="7D00A11C" w14:textId="0D9126E7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</w:rPr>
              <w:t>کمیسیون سیاست داخلی</w:t>
            </w:r>
          </w:p>
        </w:tc>
        <w:tc>
          <w:tcPr>
            <w:tcW w:w="929" w:type="dxa"/>
            <w:shd w:val="clear" w:color="auto" w:fill="auto"/>
          </w:tcPr>
          <w:p w14:paraId="148E302E" w14:textId="77777777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</w:rPr>
              <w:t>مدیران کشوری</w:t>
            </w:r>
          </w:p>
          <w:p w14:paraId="1C31AF61" w14:textId="2DDB1A65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225" w:type="dxa"/>
            <w:shd w:val="clear" w:color="auto" w:fill="auto"/>
          </w:tcPr>
          <w:p w14:paraId="3921D329" w14:textId="49906BAF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</w:rPr>
              <w:t>1400</w:t>
            </w:r>
          </w:p>
        </w:tc>
        <w:tc>
          <w:tcPr>
            <w:tcW w:w="1170" w:type="dxa"/>
            <w:shd w:val="clear" w:color="auto" w:fill="auto"/>
          </w:tcPr>
          <w:p w14:paraId="447FEDFE" w14:textId="77777777" w:rsidR="00EF3E3F" w:rsidRPr="00D61E5C" w:rsidRDefault="00EF3E3F" w:rsidP="00EF3E3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</w:rPr>
              <w:t>وزارت کشور</w:t>
            </w:r>
          </w:p>
          <w:p w14:paraId="61AEAB34" w14:textId="7ADA05CE" w:rsidR="00EF3E3F" w:rsidRPr="00D61E5C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cs="B Nazanin" w:hint="cs"/>
                <w:sz w:val="20"/>
                <w:szCs w:val="20"/>
                <w:rtl/>
              </w:rPr>
              <w:t>فرمانداری</w:t>
            </w:r>
          </w:p>
        </w:tc>
      </w:tr>
    </w:tbl>
    <w:p w14:paraId="4866BC25" w14:textId="77777777" w:rsidR="00554AA8" w:rsidRPr="00D02C24" w:rsidRDefault="00554AA8" w:rsidP="00554AA8">
      <w:pPr>
        <w:jc w:val="both"/>
        <w:rPr>
          <w:rFonts w:ascii="IRZar" w:hAnsi="IRZar" w:cs="B Nazanin"/>
        </w:rPr>
      </w:pPr>
    </w:p>
    <w:p w14:paraId="75283810" w14:textId="09F3363E" w:rsidR="00554AA8" w:rsidRPr="00D02C24" w:rsidRDefault="00086664" w:rsidP="00A005E1">
      <w:pPr>
        <w:pStyle w:val="Heading1"/>
        <w:jc w:val="center"/>
        <w:rPr>
          <w:sz w:val="32"/>
          <w:szCs w:val="32"/>
          <w:rtl/>
        </w:rPr>
      </w:pPr>
      <w:bookmarkStart w:id="156" w:name="_Toc58690293"/>
      <w:r>
        <w:rPr>
          <w:rFonts w:hint="cs"/>
          <w:sz w:val="32"/>
          <w:szCs w:val="32"/>
          <w:rtl/>
        </w:rPr>
        <w:t xml:space="preserve">7- </w:t>
      </w:r>
      <w:r w:rsidR="00554AA8" w:rsidRPr="00D02C24">
        <w:rPr>
          <w:rFonts w:hint="cs"/>
          <w:sz w:val="32"/>
          <w:szCs w:val="32"/>
          <w:rtl/>
        </w:rPr>
        <w:t xml:space="preserve">شهرستان </w:t>
      </w:r>
      <w:r w:rsidR="00A005E1">
        <w:rPr>
          <w:rFonts w:hint="cs"/>
          <w:sz w:val="32"/>
          <w:szCs w:val="32"/>
          <w:rtl/>
        </w:rPr>
        <w:t>سربیشه</w:t>
      </w:r>
      <w:bookmarkEnd w:id="156"/>
    </w:p>
    <w:p w14:paraId="355B978F" w14:textId="77777777" w:rsidR="00086664" w:rsidRPr="00D02C24" w:rsidRDefault="00086664" w:rsidP="00086664">
      <w:pPr>
        <w:pStyle w:val="Heading2"/>
        <w:rPr>
          <w:rtl/>
        </w:rPr>
      </w:pPr>
      <w:bookmarkStart w:id="157" w:name="_Toc58859703"/>
      <w:r>
        <w:rPr>
          <w:rFonts w:hint="cs"/>
          <w:rtl/>
        </w:rPr>
        <w:t>7-1-</w:t>
      </w:r>
      <w:r w:rsidRPr="00D02C24">
        <w:rPr>
          <w:rFonts w:hint="cs"/>
          <w:rtl/>
        </w:rPr>
        <w:t xml:space="preserve"> بررسی وضعیت موجود شهرستان بر اساس </w:t>
      </w:r>
      <w:r>
        <w:rPr>
          <w:rFonts w:hint="cs"/>
          <w:rtl/>
        </w:rPr>
        <w:t>شاخص‌های کمّی</w:t>
      </w:r>
      <w:bookmarkEnd w:id="157"/>
    </w:p>
    <w:p w14:paraId="15D20E7C" w14:textId="77777777" w:rsidR="00086664" w:rsidRPr="00D02C24" w:rsidRDefault="00086664" w:rsidP="00086664">
      <w:pPr>
        <w:pStyle w:val="Heading3"/>
        <w:rPr>
          <w:rtl/>
        </w:rPr>
      </w:pPr>
      <w:bookmarkStart w:id="158" w:name="_Toc58859704"/>
      <w:r>
        <w:rPr>
          <w:rFonts w:hint="cs"/>
          <w:rtl/>
        </w:rPr>
        <w:t xml:space="preserve">7-1-1- </w:t>
      </w:r>
      <w:r>
        <w:rPr>
          <w:rtl/>
        </w:rPr>
        <w:t>شاخص</w:t>
      </w:r>
      <w:r>
        <w:rPr>
          <w:rFonts w:hint="cs"/>
          <w:rtl/>
        </w:rPr>
        <w:t>‌های اجتماعی- فرهنگی</w:t>
      </w:r>
      <w:bookmarkEnd w:id="158"/>
    </w:p>
    <w:p w14:paraId="3682741A" w14:textId="77777777" w:rsidR="00086664" w:rsidRPr="00D02C24" w:rsidRDefault="00086664" w:rsidP="00086664">
      <w:pPr>
        <w:pStyle w:val="Heading4"/>
        <w:rPr>
          <w:rtl/>
        </w:rPr>
      </w:pPr>
      <w:bookmarkStart w:id="159" w:name="_Toc58859705"/>
      <w:r>
        <w:rPr>
          <w:rFonts w:hint="cs"/>
          <w:rtl/>
        </w:rPr>
        <w:t xml:space="preserve">7-1-1-1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جمعیتی</w:t>
      </w:r>
      <w:bookmarkEnd w:id="159"/>
    </w:p>
    <w:p w14:paraId="45ACE71B" w14:textId="77777777" w:rsidR="00086664" w:rsidRPr="00D02C24" w:rsidRDefault="00086664" w:rsidP="000866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7-</w:t>
      </w:r>
      <w:r w:rsidRPr="00D02C24">
        <w:rPr>
          <w:rFonts w:ascii="IRZar" w:hAnsi="IRZar" w:cs="B Nazanin" w:hint="cs"/>
          <w:rtl/>
        </w:rPr>
        <w:t>3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جمعیتی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آورده شده است:</w:t>
      </w:r>
    </w:p>
    <w:p w14:paraId="2D268200" w14:textId="152AD299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7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ج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5"/>
        <w:gridCol w:w="907"/>
        <w:gridCol w:w="1110"/>
        <w:gridCol w:w="878"/>
        <w:gridCol w:w="597"/>
        <w:gridCol w:w="909"/>
        <w:gridCol w:w="1076"/>
        <w:gridCol w:w="1275"/>
        <w:gridCol w:w="1084"/>
        <w:gridCol w:w="1034"/>
        <w:gridCol w:w="890"/>
      </w:tblGrid>
      <w:tr w:rsidR="00BD1186" w:rsidRPr="00D02C24" w14:paraId="50B30487" w14:textId="77777777" w:rsidTr="00BD1186">
        <w:trPr>
          <w:trHeight w:val="602"/>
          <w:tblHeader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55FDB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F40DEF" w14:textId="06B9241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C74E3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11276B" w14:textId="07A95D5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22029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CB63E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C5771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7711E4" w14:textId="076DCEA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F60B74" w14:textId="1A9DE1E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2240C0" w14:textId="35EFC00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1AD6E5" w14:textId="49A651A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7B61" w:rsidRPr="00D02C24" w14:paraId="3FB58CA6" w14:textId="77777777" w:rsidTr="00D3259D">
        <w:trPr>
          <w:trHeight w:val="20"/>
          <w:jc w:val="center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9A4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F9C5" w14:textId="49D0F43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جمعیت و روند آن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D71B" w14:textId="3F383B8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E6C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FE9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E8EE" w14:textId="1D152E8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309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D8E4" w14:textId="6EB4F12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61EB" w14:textId="20FE84A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4BF6" w14:textId="674CCBD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032B" w14:textId="083525B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6A8E" w14:textId="79F3B35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</w:tr>
      <w:tr w:rsidR="00127B61" w:rsidRPr="00D02C24" w14:paraId="774B8294" w14:textId="77777777" w:rsidTr="00D3259D">
        <w:trPr>
          <w:trHeight w:val="20"/>
          <w:jc w:val="center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8596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7B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5716" w14:textId="353ADEF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شهری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58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D95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EF0" w14:textId="06E2790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08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DFBA" w14:textId="5535091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87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16F" w14:textId="457F337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23670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085F" w14:textId="11F8B43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17AD" w14:textId="0D26FE9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28A8" w14:textId="2C00F74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8</w:t>
            </w:r>
          </w:p>
        </w:tc>
      </w:tr>
      <w:tr w:rsidR="00127B61" w:rsidRPr="00D02C24" w14:paraId="41ABE2E4" w14:textId="77777777" w:rsidTr="00D3259D">
        <w:trPr>
          <w:trHeight w:val="20"/>
          <w:jc w:val="center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7E5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70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9C71" w14:textId="3981DB9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روستایی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70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C13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C16E" w14:textId="484EA9A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001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7520" w14:textId="249C6C5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1023" w14:textId="22FEFFC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DB71" w14:textId="48B4DE2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.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57E4" w14:textId="5DBB8D4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9781" w14:textId="7F27DA7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</w:tr>
      <w:tr w:rsidR="00127B61" w:rsidRPr="00D02C24" w14:paraId="6273A74C" w14:textId="77777777" w:rsidTr="00D3259D">
        <w:trPr>
          <w:trHeight w:val="20"/>
          <w:jc w:val="center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130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lastRenderedPageBreak/>
              <w:t>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BD8" w14:textId="26B678B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سکونت و روند آن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328" w14:textId="2F022CB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نشینی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BD6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290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BB18" w14:textId="36F438B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0.3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563F" w14:textId="523043C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7025" w14:textId="20A61DB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07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43AA" w14:textId="1FCDB95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9.8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8CEE" w14:textId="324BEE4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44.7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3477" w14:textId="260047E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88</w:t>
            </w:r>
          </w:p>
        </w:tc>
      </w:tr>
      <w:tr w:rsidR="00127B61" w:rsidRPr="00D02C24" w14:paraId="1A189621" w14:textId="77777777" w:rsidTr="00D3259D">
        <w:trPr>
          <w:trHeight w:val="20"/>
          <w:jc w:val="center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085F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DE5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B98" w14:textId="39AB151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روستانشینی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43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BCC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F19E" w14:textId="73D307E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9.6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ED47" w14:textId="01E463A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7D15" w14:textId="31D07D1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9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629F" w14:textId="265C0A1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9.8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5F5B" w14:textId="33FBF55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4.7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E7A0" w14:textId="63FED98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8</w:t>
            </w:r>
          </w:p>
        </w:tc>
      </w:tr>
      <w:tr w:rsidR="00127B61" w:rsidRPr="00D02C24" w14:paraId="5BE0CF5C" w14:textId="77777777" w:rsidTr="00D3259D">
        <w:trPr>
          <w:trHeight w:val="20"/>
          <w:jc w:val="center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41E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6966" w14:textId="4B2E562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 روند آن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2FEB" w14:textId="321468B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73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B3A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A30" w14:textId="42ECC7B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9.1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ED93" w14:textId="10B7B5D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DF3" w14:textId="72C7CF9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EC2F" w14:textId="7673056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4.1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96CD" w14:textId="35A339E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F424" w14:textId="51F0312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</w:tr>
      <w:tr w:rsidR="00127B61" w:rsidRPr="00D02C24" w14:paraId="58D5F72C" w14:textId="77777777" w:rsidTr="00D3259D">
        <w:trPr>
          <w:trHeight w:val="20"/>
          <w:jc w:val="center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E4C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40E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D46" w14:textId="6F1CE3C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A5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45D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B9C6" w14:textId="069A526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7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CB40" w14:textId="6958EE5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4CDD" w14:textId="13BCA28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825F" w14:textId="46B2DDF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0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1FF3" w14:textId="56FB3CC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71EA" w14:textId="7F57808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6</w:t>
            </w:r>
          </w:p>
        </w:tc>
      </w:tr>
      <w:tr w:rsidR="00127B61" w:rsidRPr="00D02C24" w14:paraId="7EDE777B" w14:textId="77777777" w:rsidTr="00D3259D">
        <w:trPr>
          <w:trHeight w:val="20"/>
          <w:jc w:val="center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2A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A23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C904" w14:textId="1896C8C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638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6AB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CB0D" w14:textId="5AEA738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7.6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64E6" w14:textId="6F5F4D7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A7B7" w14:textId="362BFAB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015B" w14:textId="503E1DB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6.1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CCDC" w14:textId="7A06CA2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4.7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F4BA" w14:textId="7185F76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6</w:t>
            </w:r>
          </w:p>
        </w:tc>
      </w:tr>
      <w:tr w:rsidR="00127B61" w:rsidRPr="00D02C24" w14:paraId="2DE037ED" w14:textId="77777777" w:rsidTr="00D3259D">
        <w:trPr>
          <w:trHeight w:val="2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A9D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5B6A" w14:textId="1C218CE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CF4" w14:textId="46A7F93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89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متوسط خانوار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1F2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3BDC" w14:textId="5CDE7EC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3EF6" w14:textId="5EB1771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4D9E" w14:textId="5933C54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6FC0" w14:textId="322395D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1249" w14:textId="1A387F0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45FA" w14:textId="046CDC5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16E531ED" w14:textId="77777777" w:rsidTr="00D3259D">
        <w:trPr>
          <w:trHeight w:val="2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4A1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A77" w14:textId="6009BD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و روند آن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AAF6" w14:textId="1F772F8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(نسبت خالص مهاجرت به جمعیت استان)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7024" w14:textId="0C96C18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E79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CBB8" w14:textId="5F4D0DE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26.5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1919" w14:textId="2A1B482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CA53" w14:textId="73AB2BC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778A" w14:textId="08BC1D1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23.4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DB7A" w14:textId="33B47EB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#VALUE!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A8D7" w14:textId="2E6E861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#VALUE!</w:t>
            </w:r>
          </w:p>
        </w:tc>
      </w:tr>
      <w:tr w:rsidR="00127B61" w:rsidRPr="00D02C24" w14:paraId="69D6733A" w14:textId="77777777" w:rsidTr="00D3259D">
        <w:trPr>
          <w:trHeight w:val="20"/>
          <w:jc w:val="center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013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F2E4" w14:textId="3097B7D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و ر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 آن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0E4A" w14:textId="443A528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مرد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138" w14:textId="0E8BB77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BDF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B282" w14:textId="611A854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.1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FB06" w14:textId="5178EB9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C7D5" w14:textId="26F2A2B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0821" w14:textId="4558724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4.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AAFC" w14:textId="6D2447E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4.1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6CF3" w14:textId="23E6974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46890773" w14:textId="77777777" w:rsidTr="00D3259D">
        <w:trPr>
          <w:trHeight w:val="20"/>
          <w:jc w:val="center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6D0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53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494F" w14:textId="0513275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زن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45B9" w14:textId="210AB63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4D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D09D" w14:textId="6045265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6.8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32B" w14:textId="57DC213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21EF" w14:textId="32F2CD0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BB72" w14:textId="27B0C9D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.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D44A" w14:textId="443CAC8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.1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E67B" w14:textId="66B2917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4</w:t>
            </w:r>
          </w:p>
        </w:tc>
      </w:tr>
      <w:tr w:rsidR="00127B61" w:rsidRPr="00D02C24" w14:paraId="0F0B8848" w14:textId="77777777" w:rsidTr="00D3259D">
        <w:trPr>
          <w:trHeight w:val="20"/>
          <w:jc w:val="center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AFE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04B0" w14:textId="0DDC4C0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br/>
              <w:t xml:space="preserve"> (پیری جمعیت) و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ند آن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0A0" w14:textId="6233650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B80D" w14:textId="32FC145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A0F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0031" w14:textId="6B82D8A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0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3730" w14:textId="15BE130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C2" w14:textId="37ED9CC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166B" w14:textId="31A494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ECB3" w14:textId="11DA1A2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6319" w14:textId="772AFFC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9</w:t>
            </w:r>
          </w:p>
        </w:tc>
      </w:tr>
      <w:tr w:rsidR="00127B61" w:rsidRPr="00D02C24" w14:paraId="757A571C" w14:textId="77777777" w:rsidTr="00D3259D">
        <w:trPr>
          <w:trHeight w:val="20"/>
          <w:jc w:val="center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EF9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985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7688" w14:textId="7F8678C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6F2BB" w14:textId="0BA65E8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DA0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4689" w14:textId="47A3171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9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E99D" w14:textId="56B97DD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D879" w14:textId="251D423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426B" w14:textId="6E82697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EB83" w14:textId="1C159FA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BA48" w14:textId="049A88D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1</w:t>
            </w:r>
          </w:p>
        </w:tc>
      </w:tr>
      <w:tr w:rsidR="00127B61" w:rsidRPr="00D02C24" w14:paraId="3C282905" w14:textId="77777777" w:rsidTr="00D3259D">
        <w:trPr>
          <w:trHeight w:val="20"/>
          <w:jc w:val="center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D025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08C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FB47" w14:textId="37B7E9A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AB5EC" w14:textId="0885F92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47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FC83" w14:textId="378031F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1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03E9" w14:textId="4C08A6D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BEB5" w14:textId="02F674F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2761" w14:textId="43F19A7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975E" w14:textId="26BFC1A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D6E7" w14:textId="25757FF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7</w:t>
            </w:r>
          </w:p>
        </w:tc>
      </w:tr>
      <w:tr w:rsidR="00127B61" w:rsidRPr="00D02C24" w14:paraId="72FF5A24" w14:textId="77777777" w:rsidTr="00D3259D">
        <w:trPr>
          <w:trHeight w:val="20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7B2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AC7" w14:textId="4BC293B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دواج و روند آن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95FF" w14:textId="665C367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D1B4C" w14:textId="16B319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0D4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0806" w14:textId="27BAB4B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1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C6F7" w14:textId="40B4B59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415" w14:textId="6FA7302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FEA5" w14:textId="7BEF414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CF72" w14:textId="24A7227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FCAE" w14:textId="3AE236E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2</w:t>
            </w:r>
          </w:p>
        </w:tc>
      </w:tr>
      <w:tr w:rsidR="00127B61" w:rsidRPr="00D02C24" w14:paraId="498A64AB" w14:textId="77777777" w:rsidTr="00D3259D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EBE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913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F525" w14:textId="62B29E4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8A8C" w14:textId="6FE2DAB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EB5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165B" w14:textId="1361FA1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8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870A" w14:textId="30C31B1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4646" w14:textId="47F3350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DBBF" w14:textId="5846D23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1304" w14:textId="2FFB856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581E" w14:textId="5F39E98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</w:tr>
      <w:tr w:rsidR="00127B61" w:rsidRPr="00D02C24" w14:paraId="3BC18FB9" w14:textId="77777777" w:rsidTr="00D3259D">
        <w:trPr>
          <w:trHeight w:val="20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D1EE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130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CD3B" w14:textId="149135D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0C26" w14:textId="6CED64D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051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23CA" w14:textId="4BC0DED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.8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CD75" w14:textId="4131050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C983" w14:textId="109A45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6F6C" w14:textId="0965E0F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4AFE" w14:textId="2474BF1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6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410" w14:textId="2DD4DC1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</w:tbl>
    <w:p w14:paraId="0BB371BE" w14:textId="26DDFE9E" w:rsidR="00BD1186" w:rsidRPr="00D02C24" w:rsidRDefault="003D4DBB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7</w:t>
      </w:r>
      <w:r>
        <w:rPr>
          <w:rFonts w:ascii="IRZar" w:hAnsi="IRZar" w:cs="B Nazanin" w:hint="cs"/>
          <w:rtl/>
          <w:lang w:bidi="fa-IR"/>
        </w:rPr>
        <w:t>-۳:</w:t>
      </w:r>
    </w:p>
    <w:p w14:paraId="7E1F4F13" w14:textId="6A425529" w:rsidR="00BD1186" w:rsidRPr="00D02C24" w:rsidRDefault="00BD1186" w:rsidP="00511540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نشین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</w:t>
      </w:r>
      <w:r w:rsidR="00511540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8655A5">
        <w:rPr>
          <w:rFonts w:cs="B Nazanin" w:hint="cs"/>
          <w:rtl/>
          <w:lang w:bidi="fa-IR"/>
        </w:rPr>
        <w:t>3</w:t>
      </w:r>
      <w:r w:rsidRPr="00D02C24">
        <w:rPr>
          <w:rFonts w:cs="B Nazanin" w:hint="cs"/>
          <w:rtl/>
          <w:lang w:bidi="fa-IR"/>
        </w:rPr>
        <w:t>/</w:t>
      </w:r>
      <w:r w:rsidR="00D9077A">
        <w:rPr>
          <w:rFonts w:cs="B Nazanin" w:hint="cs"/>
          <w:rtl/>
          <w:lang w:bidi="fa-IR"/>
        </w:rPr>
        <w:t>30</w:t>
      </w:r>
      <w:r w:rsidR="00B07483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و نرخ روستانشینی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8655A5">
        <w:rPr>
          <w:rFonts w:cs="B Nazanin" w:hint="cs"/>
          <w:rtl/>
          <w:lang w:bidi="fa-IR"/>
        </w:rPr>
        <w:t>7</w:t>
      </w:r>
      <w:r w:rsidRPr="00D02C24">
        <w:rPr>
          <w:rFonts w:cs="B Nazanin" w:hint="cs"/>
          <w:rtl/>
          <w:lang w:bidi="fa-IR"/>
        </w:rPr>
        <w:t>/</w:t>
      </w:r>
      <w:r w:rsidR="008655A5">
        <w:rPr>
          <w:rFonts w:cs="B Nazanin" w:hint="cs"/>
          <w:rtl/>
          <w:lang w:bidi="fa-IR"/>
        </w:rPr>
        <w:t>69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. روند شهرنشینی صعودی بوده، </w:t>
      </w:r>
      <w:r w:rsidR="008655A5">
        <w:rPr>
          <w:rFonts w:cs="B Nazanin" w:hint="cs"/>
          <w:rtl/>
          <w:lang w:bidi="fa-IR"/>
        </w:rPr>
        <w:t>با روند</w:t>
      </w:r>
      <w:r w:rsidRPr="00D02C24">
        <w:rPr>
          <w:rFonts w:cs="B Nazanin" w:hint="cs"/>
          <w:rtl/>
          <w:lang w:bidi="fa-IR"/>
        </w:rPr>
        <w:t xml:space="preserve"> استان </w:t>
      </w:r>
      <w:r w:rsidR="008655A5">
        <w:rPr>
          <w:rFonts w:cs="B Nazanin" w:hint="cs"/>
          <w:rtl/>
          <w:lang w:bidi="fa-IR"/>
        </w:rPr>
        <w:t xml:space="preserve">برابر </w:t>
      </w:r>
      <w:r w:rsidRPr="00D02C24">
        <w:rPr>
          <w:rFonts w:cs="B Nazanin" w:hint="cs"/>
          <w:rtl/>
          <w:lang w:bidi="fa-IR"/>
        </w:rPr>
        <w:t xml:space="preserve">و </w:t>
      </w:r>
      <w:r w:rsidR="008655A5">
        <w:rPr>
          <w:rFonts w:cs="B Nazanin" w:hint="cs"/>
          <w:rtl/>
          <w:lang w:bidi="fa-IR"/>
        </w:rPr>
        <w:t xml:space="preserve">از </w:t>
      </w:r>
      <w:r w:rsidRPr="00D02C24">
        <w:rPr>
          <w:rFonts w:cs="B Nazanin" w:hint="cs"/>
          <w:rtl/>
          <w:lang w:bidi="fa-IR"/>
        </w:rPr>
        <w:t xml:space="preserve">روند کشوری </w:t>
      </w:r>
      <w:r w:rsidR="00127B61">
        <w:rPr>
          <w:rFonts w:cs="B Nazanin" w:hint="cs"/>
          <w:rtl/>
          <w:lang w:bidi="fa-IR"/>
        </w:rPr>
        <w:t xml:space="preserve">بالاتر و روند روستانشینی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Pr="00D02C24">
        <w:rPr>
          <w:rFonts w:cs="B Nazanin" w:hint="cs"/>
          <w:rtl/>
          <w:lang w:bidi="fa-IR"/>
        </w:rPr>
        <w:t xml:space="preserve">از روند استانی و کشوری </w:t>
      </w:r>
      <w:r w:rsidR="003D4DBB">
        <w:rPr>
          <w:rFonts w:cs="B Nazanin" w:hint="cs"/>
          <w:rtl/>
          <w:lang w:bidi="fa-IR"/>
        </w:rPr>
        <w:t>پایین‌تر</w:t>
      </w:r>
      <w:r w:rsidR="00B07483">
        <w:rPr>
          <w:rFonts w:cs="B Nazanin" w:hint="cs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است.</w:t>
      </w:r>
    </w:p>
    <w:p w14:paraId="12298FEE" w14:textId="2320ADA8" w:rsidR="00BD1186" w:rsidRPr="00D02C24" w:rsidRDefault="00BD1186" w:rsidP="001154D4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سبت</w:t>
      </w:r>
      <w:r w:rsidRPr="00D02C24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زنان سرپرست خانوا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8655A5">
        <w:rPr>
          <w:rFonts w:cs="B Nazanin" w:hint="cs"/>
          <w:rtl/>
          <w:lang w:bidi="fa-IR"/>
        </w:rPr>
        <w:t>8</w:t>
      </w:r>
      <w:r w:rsidRPr="00D02C24">
        <w:rPr>
          <w:rFonts w:cs="B Nazanin" w:hint="cs"/>
          <w:rtl/>
          <w:lang w:bidi="fa-IR"/>
        </w:rPr>
        <w:t>/1</w:t>
      </w:r>
      <w:r w:rsidR="008655A5">
        <w:rPr>
          <w:rFonts w:cs="B Nazanin" w:hint="cs"/>
          <w:rtl/>
          <w:lang w:bidi="fa-IR"/>
        </w:rPr>
        <w:t>6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درصد</w:t>
      </w:r>
      <w:r w:rsidR="00B07483">
        <w:rPr>
          <w:rFonts w:cs="B Nazanin" w:hint="cs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بوده، روند آن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 شهرستان </w:t>
      </w:r>
      <w:r w:rsidR="00082ED6">
        <w:rPr>
          <w:rFonts w:cs="B Nazanin" w:hint="cs"/>
          <w:rtl/>
          <w:lang w:bidi="fa-IR"/>
        </w:rPr>
        <w:t>نزولی</w:t>
      </w:r>
      <w:r w:rsidRPr="00D02C24">
        <w:rPr>
          <w:rFonts w:cs="B Nazanin" w:hint="cs"/>
          <w:rtl/>
          <w:lang w:bidi="fa-IR"/>
        </w:rPr>
        <w:t xml:space="preserve"> و </w:t>
      </w:r>
      <w:r w:rsidR="00082ED6">
        <w:rPr>
          <w:rFonts w:cs="B Nazanin" w:hint="cs"/>
          <w:rtl/>
          <w:lang w:bidi="fa-IR"/>
        </w:rPr>
        <w:t>با شیب</w:t>
      </w:r>
      <w:r w:rsidRPr="00D02C24">
        <w:rPr>
          <w:rFonts w:cs="B Nazanin" w:hint="cs"/>
          <w:rtl/>
          <w:lang w:bidi="fa-IR"/>
        </w:rPr>
        <w:t xml:space="preserve">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5F835308" w14:textId="60BCA84A" w:rsidR="00BD1186" w:rsidRPr="00D02C24" w:rsidRDefault="00BD1186" w:rsidP="00086664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خورد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8655A5">
        <w:rPr>
          <w:rFonts w:cs="B Nazanin" w:hint="cs"/>
          <w:rtl/>
          <w:lang w:bidi="fa-IR"/>
        </w:rPr>
        <w:t>6</w:t>
      </w:r>
      <w:r w:rsidRPr="00D02C24">
        <w:rPr>
          <w:rFonts w:cs="B Nazanin" w:hint="cs"/>
          <w:rtl/>
          <w:lang w:bidi="fa-IR"/>
        </w:rPr>
        <w:t>/</w:t>
      </w:r>
      <w:r w:rsidR="008655A5">
        <w:rPr>
          <w:rFonts w:cs="B Nazanin" w:hint="cs"/>
          <w:rtl/>
          <w:lang w:bidi="fa-IR"/>
        </w:rPr>
        <w:t>8</w:t>
      </w:r>
      <w:r w:rsidR="00467DE9">
        <w:rPr>
          <w:rFonts w:cs="B Nazanin"/>
          <w:rtl/>
          <w:lang w:bidi="fa-IR"/>
        </w:rPr>
        <w:t xml:space="preserve"> درصد</w:t>
      </w:r>
      <w:r w:rsidRPr="00D02C24">
        <w:rPr>
          <w:rFonts w:cs="B Nazanin"/>
          <w:rtl/>
          <w:lang w:bidi="fa-IR"/>
        </w:rPr>
        <w:t xml:space="preserve"> </w:t>
      </w:r>
      <w:r w:rsidR="00113864">
        <w:rPr>
          <w:rFonts w:cs="B Nazanin" w:hint="cs"/>
          <w:rtl/>
          <w:lang w:bidi="fa-IR"/>
        </w:rPr>
        <w:t>است و روند</w:t>
      </w:r>
      <w:r w:rsidR="003D4DBB">
        <w:rPr>
          <w:rFonts w:cs="B Nazanin" w:hint="cs"/>
          <w:rtl/>
          <w:lang w:bidi="fa-IR"/>
        </w:rPr>
        <w:t xml:space="preserve"> آن</w:t>
      </w:r>
      <w:r w:rsidR="00B07483">
        <w:rPr>
          <w:rFonts w:cs="B Nazanin" w:hint="cs"/>
          <w:rtl/>
          <w:lang w:bidi="fa-IR"/>
        </w:rPr>
        <w:t xml:space="preserve"> </w:t>
      </w:r>
      <w:r w:rsidR="00082ED6">
        <w:rPr>
          <w:rFonts w:cs="B Nazanin" w:hint="cs"/>
          <w:rtl/>
          <w:lang w:bidi="fa-IR"/>
        </w:rPr>
        <w:t xml:space="preserve">نزولی </w:t>
      </w:r>
      <w:r w:rsidRPr="00D02C24">
        <w:rPr>
          <w:rFonts w:cs="B Nazanin" w:hint="cs"/>
          <w:rtl/>
          <w:lang w:bidi="fa-IR"/>
        </w:rPr>
        <w:t>بوده</w:t>
      </w:r>
      <w:r w:rsidR="00086664">
        <w:rPr>
          <w:rFonts w:cs="B Nazanin" w:hint="cs"/>
          <w:rtl/>
          <w:lang w:bidi="fa-IR"/>
        </w:rPr>
        <w:t>،</w:t>
      </w:r>
      <w:r w:rsidRPr="00D02C24">
        <w:rPr>
          <w:rFonts w:cs="B Nazanin" w:hint="cs"/>
          <w:rtl/>
          <w:lang w:bidi="fa-IR"/>
        </w:rPr>
        <w:t xml:space="preserve"> </w:t>
      </w:r>
      <w:r w:rsidR="00082ED6">
        <w:rPr>
          <w:rFonts w:cs="B Nazanin" w:hint="cs"/>
          <w:rtl/>
          <w:lang w:bidi="fa-IR"/>
        </w:rPr>
        <w:t>با شیب</w:t>
      </w:r>
      <w:r w:rsidRPr="00D02C24">
        <w:rPr>
          <w:rFonts w:cs="B Nazanin" w:hint="cs"/>
          <w:rtl/>
          <w:lang w:bidi="fa-IR"/>
        </w:rPr>
        <w:t xml:space="preserve"> استانی </w:t>
      </w:r>
      <w:r w:rsidR="00082ED6">
        <w:rPr>
          <w:rFonts w:cs="B Nazanin" w:hint="cs"/>
          <w:rtl/>
          <w:lang w:bidi="fa-IR"/>
        </w:rPr>
        <w:t>و</w:t>
      </w:r>
      <w:r w:rsidRPr="00D02C24">
        <w:rPr>
          <w:rFonts w:cs="B Nazanin" w:hint="cs"/>
          <w:rtl/>
          <w:lang w:bidi="fa-IR"/>
        </w:rPr>
        <w:t xml:space="preserve">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7DDD8A16" w14:textId="77777777" w:rsidR="00086664" w:rsidRPr="00D02C24" w:rsidRDefault="00086664" w:rsidP="00086664">
      <w:pPr>
        <w:pStyle w:val="Heading4"/>
        <w:rPr>
          <w:rtl/>
        </w:rPr>
      </w:pPr>
      <w:bookmarkStart w:id="160" w:name="_Toc58859706"/>
      <w:r>
        <w:rPr>
          <w:rFonts w:hint="cs"/>
          <w:rtl/>
        </w:rPr>
        <w:lastRenderedPageBreak/>
        <w:t>7-1-1-2-</w:t>
      </w:r>
      <w:r>
        <w:rPr>
          <w:rtl/>
        </w:rPr>
        <w:t xml:space="preserve"> 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اجتماعی</w:t>
      </w:r>
      <w:bookmarkEnd w:id="160"/>
    </w:p>
    <w:p w14:paraId="37077B15" w14:textId="77777777" w:rsidR="00086664" w:rsidRPr="00D02C24" w:rsidRDefault="00086664" w:rsidP="00086664">
      <w:pPr>
        <w:rPr>
          <w:rFonts w:ascii="IRZar" w:hAnsi="IRZar" w:cs="B Nazanin"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</w:t>
      </w:r>
      <w:r w:rsidRPr="00D02C24">
        <w:rPr>
          <w:rFonts w:ascii="IRZar" w:hAnsi="IRZar" w:cs="B Nazanin" w:hint="cs"/>
          <w:rtl/>
          <w:lang w:bidi="fa-IR"/>
        </w:rPr>
        <w:t>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</w:t>
      </w:r>
      <w:r>
        <w:rPr>
          <w:rFonts w:ascii="IRZar" w:hAnsi="IRZar" w:cs="B Nazanin" w:hint="cs"/>
          <w:rtl/>
          <w:lang w:bidi="fa-IR"/>
        </w:rPr>
        <w:t>جدول 7-4</w:t>
      </w:r>
      <w:r w:rsidRPr="00D02C24">
        <w:rPr>
          <w:rFonts w:ascii="IRZar" w:hAnsi="IRZar" w:cs="B Nazanin" w:hint="cs"/>
          <w:rtl/>
          <w:lang w:bidi="fa-IR"/>
        </w:rPr>
        <w:t xml:space="preserve"> وضعیت شاخص طلاق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1D2215F8" w14:textId="3509AFAB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7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 xml:space="preserve">شاخص طلاق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11D9BE59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B180F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AD7493" w14:textId="0DC9E3A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5DF40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66CAF0" w14:textId="152E7A3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844DB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A5B72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71097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843AEB" w14:textId="331485C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D547C6" w14:textId="355DC4D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2F612F" w14:textId="69545A5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AFEB10" w14:textId="641BBD2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3259D" w:rsidRPr="00D02C24" w14:paraId="46DD0C29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27A2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0BE" w14:textId="1735A9A4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طلاق و روند آ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52A2" w14:textId="00B9ABD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طلاق -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320" w14:textId="01E260E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70A" w14:textId="3F5BD3D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138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B7E4" w14:textId="38D0F2B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7495" w14:textId="42FB3F93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27EE" w14:textId="3BC2CAFC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D151" w14:textId="3AF2048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F3EF" w14:textId="71A5A1B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D3B1" w14:textId="7A39B30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</w:tbl>
    <w:p w14:paraId="2928593D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324450AC" w14:textId="558D5405" w:rsidR="00BD1186" w:rsidRPr="00D02C24" w:rsidRDefault="008D4E48" w:rsidP="00086664">
      <w:pPr>
        <w:jc w:val="both"/>
        <w:rPr>
          <w:rFonts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7</w:t>
      </w:r>
      <w:r>
        <w:rPr>
          <w:rFonts w:ascii="IRZar" w:hAnsi="IRZar" w:cs="B Nazanin" w:hint="cs"/>
          <w:rtl/>
          <w:lang w:bidi="fa-IR"/>
        </w:rPr>
        <w:t>-۴</w:t>
      </w:r>
      <w:r w:rsidR="00BD1186" w:rsidRPr="00D02C24">
        <w:rPr>
          <w:rFonts w:ascii="IRZar" w:hAnsi="IRZar" w:cs="B Nazanin" w:hint="cs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شاخص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طلاق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 xml:space="preserve">شهرستان </w:t>
      </w:r>
      <w:r w:rsidR="00A50216">
        <w:rPr>
          <w:rFonts w:cs="B Nazanin" w:hint="cs"/>
          <w:rtl/>
          <w:lang w:bidi="fa-IR"/>
        </w:rPr>
        <w:t xml:space="preserve">در سال 1398 برابر </w:t>
      </w:r>
      <w:r w:rsidR="00082ED6">
        <w:rPr>
          <w:rFonts w:cs="B Nazanin" w:hint="cs"/>
          <w:rtl/>
          <w:lang w:bidi="fa-IR"/>
        </w:rPr>
        <w:t>3/0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 w:rsidR="00F85B79">
        <w:rPr>
          <w:rFonts w:cs="B Nazanin" w:hint="cs"/>
          <w:rtl/>
          <w:lang w:bidi="fa-IR"/>
        </w:rPr>
        <w:t>هر 1000 نفر بوده که</w:t>
      </w:r>
      <w:r w:rsidR="00BD1186" w:rsidRPr="00D02C24">
        <w:rPr>
          <w:rFonts w:cs="B Nazanin" w:hint="cs"/>
          <w:rtl/>
          <w:lang w:bidi="fa-IR"/>
        </w:rPr>
        <w:t xml:space="preserve"> از میانگین استان و کشور ب</w:t>
      </w:r>
      <w:r w:rsidR="00082ED6">
        <w:rPr>
          <w:rFonts w:cs="B Nazanin" w:hint="cs"/>
          <w:rtl/>
          <w:lang w:bidi="fa-IR"/>
        </w:rPr>
        <w:t xml:space="preserve">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2BE29F2B" w14:textId="77777777" w:rsidR="00086664" w:rsidRPr="00D02C24" w:rsidRDefault="00086664" w:rsidP="00086664">
      <w:pPr>
        <w:pStyle w:val="Heading4"/>
        <w:rPr>
          <w:rtl/>
        </w:rPr>
      </w:pPr>
      <w:bookmarkStart w:id="161" w:name="_Toc58859707"/>
      <w:r>
        <w:rPr>
          <w:rFonts w:hint="cs"/>
          <w:rtl/>
        </w:rPr>
        <w:t xml:space="preserve">7-1-1-3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آموزش و تحصیلات</w:t>
      </w:r>
      <w:bookmarkEnd w:id="161"/>
    </w:p>
    <w:p w14:paraId="3001071E" w14:textId="77777777" w:rsidR="00086664" w:rsidRPr="00D02C24" w:rsidRDefault="00086664" w:rsidP="000866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7-</w:t>
      </w:r>
      <w:r w:rsidRPr="00D02C24">
        <w:rPr>
          <w:rFonts w:ascii="IRZar" w:hAnsi="IRZar" w:cs="B Nazanin" w:hint="cs"/>
          <w:rtl/>
        </w:rPr>
        <w:t>5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آموزش و تحصیلا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 شده است.</w:t>
      </w:r>
    </w:p>
    <w:p w14:paraId="5A24CAEC" w14:textId="327AE337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7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5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آموزش و تحص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لا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7915DD5D" w14:textId="77777777" w:rsidTr="00BD1186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89B88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7898A9" w14:textId="6E01C72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857D2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E7737" w14:textId="5541BC3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D0481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B6B067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E3776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681CDB" w14:textId="55DDA2C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27DC1F" w14:textId="32BB8E1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344D94" w14:textId="6047706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910913" w14:textId="2FB0346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3259D" w:rsidRPr="00D02C24" w14:paraId="346BB06D" w14:textId="77777777" w:rsidTr="00D3259D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3338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BDB2" w14:textId="511FA90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FAAD" w14:textId="1D44DB0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شهر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B4B6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7951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F20A" w14:textId="0AB2185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4CC4" w14:textId="6D5C4114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BA98" w14:textId="0739920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2651" w14:textId="46A4EB3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EE1B" w14:textId="3FE1804A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653D" w14:textId="49037DC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.35</w:t>
            </w:r>
          </w:p>
        </w:tc>
      </w:tr>
      <w:tr w:rsidR="00D3259D" w:rsidRPr="00D02C24" w14:paraId="11E410B2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237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CFCC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9A73" w14:textId="1227F41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شهر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29B6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EF60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21EC" w14:textId="25FC646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31BA" w14:textId="5EA39C1A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81FC" w14:textId="45A87A7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A373" w14:textId="6B7026F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32D7" w14:textId="4892A5F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478F" w14:textId="3CF6F53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.06</w:t>
            </w:r>
          </w:p>
        </w:tc>
      </w:tr>
      <w:tr w:rsidR="00D3259D" w:rsidRPr="00D02C24" w14:paraId="468E58CC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24AC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DA8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A3F1" w14:textId="265A9064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شهر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3D26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CA85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49EE" w14:textId="69290C33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DB72" w14:textId="66C5F19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6FCC" w14:textId="52D231BA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A540" w14:textId="64CAA0C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4E4F" w14:textId="4C870E4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002B" w14:textId="743C33D3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.61</w:t>
            </w:r>
          </w:p>
        </w:tc>
      </w:tr>
      <w:tr w:rsidR="00D3259D" w:rsidRPr="00D02C24" w14:paraId="668D6D90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6884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8B10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A8FF" w14:textId="7DDDE29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روستای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23B7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FE98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E242" w14:textId="449D2B0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0465" w14:textId="5C886B4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91CC" w14:textId="78897F4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29A9" w14:textId="4DE4AED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F71D" w14:textId="5915600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C848" w14:textId="2411BD2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D3259D" w:rsidRPr="00D02C24" w14:paraId="29F7FFA4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0D72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A9F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B451" w14:textId="2C68975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روستای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2865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8189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2C40" w14:textId="5792DF2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8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7808" w14:textId="3888C94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8A25" w14:textId="729E229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92F9" w14:textId="37A1385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12A8" w14:textId="3EFA703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735A" w14:textId="28B0B4D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D3259D" w:rsidRPr="00D02C24" w14:paraId="468C2A06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F60B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9D811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D660" w14:textId="103A433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روستای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DE51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A12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BD00" w14:textId="1E159BE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5C7B" w14:textId="3E0ACEE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85FF" w14:textId="3FB1240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3AA9" w14:textId="09C0EB4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59FB" w14:textId="490ED37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E44C" w14:textId="58D4544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0.67</w:t>
            </w:r>
          </w:p>
        </w:tc>
      </w:tr>
      <w:tr w:rsidR="00D3259D" w:rsidRPr="00D02C24" w14:paraId="537D5367" w14:textId="77777777" w:rsidTr="00D3259D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1009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D34E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معلم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2D5B" w14:textId="0F39767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سبت معلم به </w:t>
            </w:r>
            <w:r w:rsidR="009D6939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‌آموز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C39E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49C8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5F23" w14:textId="0EDC22E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.3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A79E" w14:textId="07612E2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3370" w14:textId="10118E3C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1DC4" w14:textId="304A553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A606" w14:textId="209537A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E209" w14:textId="7C79474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</w:tr>
      <w:tr w:rsidR="00D3259D" w:rsidRPr="00D02C24" w14:paraId="4A7CE3D6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71FC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82AD" w14:textId="15D6249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EE2E" w14:textId="5347576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318E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DC11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5CF4" w14:textId="0A9A4B4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252" w14:textId="435D75D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29EC" w14:textId="307D5BE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1D2C" w14:textId="7D062F6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040A" w14:textId="7C0776E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D291" w14:textId="71D5AA3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</w:tr>
      <w:tr w:rsidR="00D3259D" w:rsidRPr="00D02C24" w14:paraId="64FD7C83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5672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14C1" w14:textId="72F1D9D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F293" w14:textId="434021B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CFA9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7390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4E2D" w14:textId="0226484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FFA5" w14:textId="2B18E9B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AFA" w14:textId="230F1CC4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115" w14:textId="4DA6C83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61C8" w14:textId="717F5B5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18F0" w14:textId="5392CF1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0.61</w:t>
            </w:r>
          </w:p>
        </w:tc>
      </w:tr>
      <w:tr w:rsidR="00D3259D" w:rsidRPr="00D02C24" w14:paraId="2997FC7A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98CF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3AA1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0F07" w14:textId="0E5A644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3F89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22E5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6EE9" w14:textId="74360E8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92.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A3C4" w14:textId="58D7F92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47F0" w14:textId="707D47B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94E9" w14:textId="11354AC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7681" w14:textId="4483056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EDC2" w14:textId="7173B22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38</w:t>
            </w:r>
          </w:p>
        </w:tc>
      </w:tr>
      <w:tr w:rsidR="00D3259D" w:rsidRPr="00D02C24" w14:paraId="7EB061DA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955C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B75F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A642" w14:textId="3CC6398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(کل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F770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45C6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9EB6" w14:textId="7E85C18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66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8788" w14:textId="6C5D5524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36F5" w14:textId="539839D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4AF2" w14:textId="11EFDF6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8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D5A5" w14:textId="3A59196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7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E978" w14:textId="0731433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0.15</w:t>
            </w:r>
          </w:p>
        </w:tc>
      </w:tr>
      <w:tr w:rsidR="00D3259D" w:rsidRPr="00D02C24" w14:paraId="51420B0D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F06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F50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5501" w14:textId="1B9AF22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CF11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B8DB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A929" w14:textId="07ED506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708D" w14:textId="36335A9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7EDB" w14:textId="6B260E8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62C9" w14:textId="2E08C83C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7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A0F2" w14:textId="21F66244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8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B49" w14:textId="0424949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0.47</w:t>
            </w:r>
          </w:p>
        </w:tc>
      </w:tr>
      <w:tr w:rsidR="00D3259D" w:rsidRPr="00D02C24" w14:paraId="6AAB1D24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004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E1AD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D29" w14:textId="2248756C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1CA4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84E3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2FA" w14:textId="0A64F5B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92.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AAD8" w14:textId="5E33424C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FB21" w14:textId="6F834F2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18F4" w14:textId="1B7F5F9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F4C7" w14:textId="0082B2C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293E" w14:textId="3110E8AA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24</w:t>
            </w:r>
          </w:p>
        </w:tc>
      </w:tr>
      <w:tr w:rsidR="00D3259D" w:rsidRPr="00D02C24" w14:paraId="0D1AEE09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E464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A2E6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1D6" w14:textId="50CD6D0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پس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C83D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C2C5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EE16" w14:textId="70BA84F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73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98C2" w14:textId="3E8C00D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315B" w14:textId="1C07FE3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3299" w14:textId="79B01E8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D673" w14:textId="748F203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BC77" w14:textId="31D4BB3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0.16</w:t>
            </w:r>
          </w:p>
        </w:tc>
      </w:tr>
      <w:tr w:rsidR="00D3259D" w:rsidRPr="00D02C24" w14:paraId="42B56F34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89B6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FF08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AFAC" w14:textId="73DB7EC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2430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22F2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9220" w14:textId="491F454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0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CB44" w14:textId="4FB2CC1A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AA12" w14:textId="194CEA93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617C" w14:textId="36CFB6C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.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AFF0" w14:textId="59A4FFE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4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2E27" w14:textId="29F97564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2.56</w:t>
            </w:r>
          </w:p>
        </w:tc>
      </w:tr>
      <w:tr w:rsidR="00D3259D" w:rsidRPr="00D02C24" w14:paraId="309050F7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E572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322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3060" w14:textId="180D2AE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B8C7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8555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DBF5" w14:textId="6219539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91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03D2" w14:textId="00A7E48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6382" w14:textId="43F5E1E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525C" w14:textId="4AE77DB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6EFC" w14:textId="2DCE6F8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920A" w14:textId="639A7C84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53</w:t>
            </w:r>
          </w:p>
        </w:tc>
      </w:tr>
      <w:tr w:rsidR="00D3259D" w:rsidRPr="00D02C24" w14:paraId="1995EAEB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EA93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D0E2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52E2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دخت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6756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5A22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A8FD" w14:textId="38A7BD4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8.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B533" w14:textId="16161BA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1D59" w14:textId="692F7FA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C588" w14:textId="5E40128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4.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E952" w14:textId="5B1403C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AC61" w14:textId="29E30793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8.70</w:t>
            </w:r>
          </w:p>
        </w:tc>
      </w:tr>
      <w:tr w:rsidR="00D3259D" w:rsidRPr="00D02C24" w14:paraId="47ED0037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FF81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3D24C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B707" w14:textId="6400F1C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667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357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7D63" w14:textId="05A6510C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0060" w14:textId="587FE724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52AC" w14:textId="3DD3293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4443" w14:textId="68E20F34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3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8587" w14:textId="436E3C5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1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2E95" w14:textId="770ED35D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.78</w:t>
            </w:r>
          </w:p>
        </w:tc>
      </w:tr>
      <w:tr w:rsidR="00D3259D" w:rsidRPr="00D02C24" w14:paraId="0B924B09" w14:textId="77777777" w:rsidTr="00D3259D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2202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9360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حصیلات دانشگاه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8BE3" w14:textId="469A7F37" w:rsidR="00D3259D" w:rsidRPr="00D02C24" w:rsidRDefault="008D4E48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D3259D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کل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5E48" w14:textId="64BAF70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A953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C5B1" w14:textId="0ECF823C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10EA" w14:textId="49C3FD8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8CFE" w14:textId="7EE30E8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B7A7" w14:textId="67B1E22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67.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12C" w14:textId="2E3DF585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81.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ADBF" w14:textId="1A00B2C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3.93</w:t>
            </w:r>
          </w:p>
        </w:tc>
      </w:tr>
      <w:tr w:rsidR="00D3259D" w:rsidRPr="00D02C24" w14:paraId="6C73B905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29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8EA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1345" w14:textId="300F3760" w:rsidR="00D3259D" w:rsidRPr="00D02C24" w:rsidRDefault="008D4E48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D3259D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مرد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02A0" w14:textId="7248E17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95AE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2114" w14:textId="27D65BE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75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F99F" w14:textId="658F57F8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1E42" w14:textId="472EBCC1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871E" w14:textId="670C1506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67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6C22" w14:textId="558F6A02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76.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0CD9" w14:textId="79E2BEF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9.53</w:t>
            </w:r>
          </w:p>
        </w:tc>
      </w:tr>
      <w:tr w:rsidR="00D3259D" w:rsidRPr="00D02C24" w14:paraId="793826E9" w14:textId="77777777" w:rsidTr="00D3259D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ED01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A0054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5C81" w14:textId="52CC21E9" w:rsidR="00D3259D" w:rsidRPr="00D02C24" w:rsidRDefault="008D4E48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D3259D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D3259D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6700" w14:textId="78E72620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564D" w14:textId="77777777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8B2F" w14:textId="0AC50DAF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614A" w14:textId="44AAA11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3E35" w14:textId="60F35AEE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476E" w14:textId="72F4394B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67.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0814" w14:textId="1E46F479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86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94D2" w14:textId="231D941C" w:rsidR="00D3259D" w:rsidRPr="00D02C24" w:rsidRDefault="00D3259D" w:rsidP="00D3259D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3259D">
              <w:rPr>
                <w:rFonts w:ascii="Calibri" w:hAnsi="Calibri" w:cs="B Nazanin" w:hint="cs"/>
                <w:color w:val="000000"/>
                <w:sz w:val="16"/>
                <w:szCs w:val="16"/>
              </w:rPr>
              <w:t>-18.83</w:t>
            </w:r>
          </w:p>
        </w:tc>
      </w:tr>
    </w:tbl>
    <w:p w14:paraId="7A39A4C3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1072D13E" w14:textId="2F6B7C3D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7</w:t>
      </w:r>
      <w:r>
        <w:rPr>
          <w:rFonts w:ascii="IRZar" w:hAnsi="IRZar" w:cs="B Nazanin" w:hint="cs"/>
          <w:rtl/>
          <w:lang w:bidi="fa-IR"/>
        </w:rPr>
        <w:t>-۵:</w:t>
      </w:r>
    </w:p>
    <w:p w14:paraId="1FD1E981" w14:textId="77B0E79A" w:rsidR="00BD1186" w:rsidRPr="00D02C24" w:rsidRDefault="00BD1186" w:rsidP="00BD1186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="000B4DF6">
        <w:rPr>
          <w:rFonts w:cs="B Nazanin" w:hint="cs"/>
          <w:rtl/>
          <w:lang w:bidi="fa-IR"/>
        </w:rPr>
        <w:t>بی‌سوا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 در سال 139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راب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ا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12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صد </w:t>
      </w:r>
      <w:r w:rsidR="008D4E48">
        <w:rPr>
          <w:rFonts w:cs="B Nazanin" w:hint="cs"/>
          <w:rtl/>
          <w:lang w:bidi="fa-IR"/>
        </w:rPr>
        <w:t>و روند آن نزولی بوده،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یب آن از روند 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52F7B342" w14:textId="526BC516" w:rsidR="00BD1186" w:rsidRPr="00D02C24" w:rsidRDefault="00BD1186" w:rsidP="00F5204A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F5204A">
        <w:rPr>
          <w:rFonts w:cs="B Nazanin" w:hint="cs"/>
          <w:rtl/>
          <w:lang w:bidi="fa-IR"/>
        </w:rPr>
        <w:t>3</w:t>
      </w:r>
      <w:r w:rsidRPr="00D02C24">
        <w:rPr>
          <w:rFonts w:cs="B Nazanin"/>
          <w:rtl/>
          <w:lang w:bidi="fa-IR"/>
        </w:rPr>
        <w:t>/</w:t>
      </w:r>
      <w:r w:rsidR="00F5204A">
        <w:rPr>
          <w:rFonts w:cs="B Nazanin" w:hint="cs"/>
          <w:rtl/>
          <w:lang w:bidi="fa-IR"/>
        </w:rPr>
        <w:t>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است</w:t>
      </w:r>
      <w:r w:rsidRPr="00D02C24">
        <w:rPr>
          <w:rFonts w:cs="B Nazanin" w:hint="cs"/>
          <w:rtl/>
          <w:lang w:bidi="fa-IR"/>
        </w:rPr>
        <w:t xml:space="preserve">. روند سرانه معلم 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="00F5204A">
        <w:rPr>
          <w:rFonts w:cs="B Nazanin" w:hint="cs"/>
          <w:rtl/>
          <w:lang w:bidi="fa-IR"/>
        </w:rPr>
        <w:t>از</w:t>
      </w:r>
      <w:r w:rsidRPr="00D02C24">
        <w:rPr>
          <w:rFonts w:cs="B Nazanin" w:hint="cs"/>
          <w:rtl/>
          <w:lang w:bidi="fa-IR"/>
        </w:rPr>
        <w:t xml:space="preserve"> 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03A4CA11" w14:textId="7C3DBEC8" w:rsidR="00BD1186" w:rsidRPr="00D02C24" w:rsidRDefault="00BD1186" w:rsidP="00F5204A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lastRenderedPageBreak/>
        <w:t>ج. 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کلاسی 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F5204A">
        <w:rPr>
          <w:rFonts w:cs="B Nazanin" w:hint="cs"/>
          <w:rtl/>
          <w:lang w:bidi="fa-IR"/>
        </w:rPr>
        <w:t>6/5</w:t>
      </w:r>
      <w:r w:rsidRPr="00D02C24">
        <w:rPr>
          <w:rFonts w:cs="B Nazanin" w:hint="cs"/>
          <w:rtl/>
          <w:lang w:bidi="fa-IR"/>
        </w:rPr>
        <w:t xml:space="preserve"> کلاس</w:t>
      </w:r>
      <w:r w:rsidRPr="00D02C24">
        <w:rPr>
          <w:rFonts w:cs="B Nazanin"/>
          <w:rtl/>
          <w:lang w:bidi="fa-IR"/>
        </w:rPr>
        <w:t xml:space="preserve"> </w:t>
      </w:r>
      <w:r w:rsidR="00086664">
        <w:rPr>
          <w:rFonts w:cs="B Nazanin" w:hint="cs"/>
          <w:rtl/>
          <w:lang w:bidi="fa-IR"/>
        </w:rPr>
        <w:t>به ازای هر 100 دانش‌آموز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است.</w:t>
      </w:r>
      <w:r w:rsidR="00B07483">
        <w:rPr>
          <w:rFonts w:cs="B Nazanin" w:hint="cs"/>
          <w:rtl/>
          <w:lang w:bidi="fa-IR"/>
        </w:rPr>
        <w:t xml:space="preserve"> </w:t>
      </w:r>
      <w:r w:rsidR="00F5204A">
        <w:rPr>
          <w:rFonts w:cs="B Nazanin" w:hint="cs"/>
          <w:rtl/>
          <w:lang w:bidi="fa-IR"/>
        </w:rPr>
        <w:t>روند آن نزولی و شیب آن از استانی کمتر و کشوری بیشتر است.</w:t>
      </w:r>
    </w:p>
    <w:p w14:paraId="63E88E8B" w14:textId="18C4734A" w:rsidR="00BD1186" w:rsidRPr="00D02C24" w:rsidRDefault="00BD1186" w:rsidP="0064271D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د</w:t>
      </w:r>
      <w:r w:rsidRPr="00D02C24">
        <w:rPr>
          <w:rFonts w:cs="B Nazanin"/>
          <w:rtl/>
          <w:lang w:bidi="fa-IR"/>
        </w:rPr>
        <w:t xml:space="preserve">. </w:t>
      </w:r>
      <w:r w:rsidR="008D4E48">
        <w:rPr>
          <w:rFonts w:cs="B Nazanin" w:hint="cs"/>
          <w:rtl/>
          <w:lang w:bidi="fa-IR"/>
        </w:rPr>
        <w:t xml:space="preserve">تعداد دانش‌آموختگان </w:t>
      </w:r>
      <w:r w:rsidRPr="00D02C24">
        <w:rPr>
          <w:rFonts w:cs="B Nazanin" w:hint="cs"/>
          <w:rtl/>
          <w:lang w:bidi="fa-IR"/>
        </w:rPr>
        <w:t>دانشگاه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در سال 1395 برابر </w:t>
      </w:r>
      <w:r w:rsidR="00F5204A">
        <w:rPr>
          <w:rFonts w:cs="B Nazanin" w:hint="cs"/>
          <w:rtl/>
          <w:lang w:bidi="fa-IR"/>
        </w:rPr>
        <w:t>5</w:t>
      </w:r>
      <w:r w:rsidRPr="00D02C24">
        <w:rPr>
          <w:rFonts w:cs="B Nazanin" w:hint="cs"/>
          <w:rtl/>
          <w:lang w:bidi="fa-IR"/>
        </w:rPr>
        <w:t>/</w:t>
      </w:r>
      <w:r w:rsidR="00F5204A">
        <w:rPr>
          <w:rFonts w:cs="B Nazanin" w:hint="cs"/>
          <w:rtl/>
          <w:lang w:bidi="fa-IR"/>
        </w:rPr>
        <w:t>72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0 نفر است. </w:t>
      </w:r>
      <w:r w:rsidRPr="00D02C24">
        <w:rPr>
          <w:rFonts w:cs="B Nazanin" w:hint="cs"/>
          <w:rtl/>
          <w:lang w:bidi="fa-IR"/>
        </w:rPr>
        <w:t xml:space="preserve">روند تحصیلات در شهرستان </w:t>
      </w:r>
      <w:r w:rsidR="0064271D">
        <w:rPr>
          <w:rFonts w:cs="B Nazanin" w:hint="cs"/>
          <w:rtl/>
          <w:lang w:bidi="fa-IR"/>
        </w:rPr>
        <w:t>نزولی</w:t>
      </w:r>
      <w:r w:rsidRPr="00D02C24">
        <w:rPr>
          <w:rFonts w:cs="B Nazanin" w:hint="cs"/>
          <w:rtl/>
          <w:lang w:bidi="fa-IR"/>
        </w:rPr>
        <w:t xml:space="preserve"> و </w:t>
      </w:r>
      <w:r w:rsidR="0064271D">
        <w:rPr>
          <w:rFonts w:cs="B Nazanin" w:hint="cs"/>
          <w:rtl/>
          <w:lang w:bidi="fa-IR"/>
        </w:rPr>
        <w:t>با</w:t>
      </w:r>
      <w:r w:rsidRPr="00D02C24">
        <w:rPr>
          <w:rFonts w:cs="B Nazanin" w:hint="cs"/>
          <w:rtl/>
          <w:lang w:bidi="fa-IR"/>
        </w:rPr>
        <w:t xml:space="preserve"> روند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005E7474" w14:textId="77777777" w:rsidR="00086664" w:rsidRPr="00D02C24" w:rsidRDefault="00086664" w:rsidP="00086664">
      <w:pPr>
        <w:pStyle w:val="Heading4"/>
        <w:rPr>
          <w:rtl/>
        </w:rPr>
      </w:pPr>
      <w:bookmarkStart w:id="162" w:name="_Toc58859708"/>
      <w:r>
        <w:rPr>
          <w:rFonts w:hint="cs"/>
          <w:rtl/>
        </w:rPr>
        <w:t>7-1-1-4-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بهداشت و سلامت</w:t>
      </w:r>
      <w:bookmarkEnd w:id="162"/>
    </w:p>
    <w:p w14:paraId="42A62DB5" w14:textId="77777777" w:rsidR="00086664" w:rsidRPr="00D02C24" w:rsidRDefault="00086664" w:rsidP="00086664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</w:t>
      </w:r>
      <w:r>
        <w:rPr>
          <w:rFonts w:ascii="IRZar" w:hAnsi="IRZar" w:cs="B Nazanin" w:hint="cs"/>
          <w:rtl/>
          <w:lang w:bidi="fa-IR"/>
        </w:rPr>
        <w:t>جدول 7-6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بهداشت و سلامت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ارائه شده است.</w:t>
      </w:r>
    </w:p>
    <w:p w14:paraId="4FA3F84E" w14:textId="7C343FA1" w:rsidR="00BD1186" w:rsidRPr="00D02C24" w:rsidRDefault="00086664" w:rsidP="00086664">
      <w:pPr>
        <w:pStyle w:val="Caption"/>
        <w:keepNext/>
      </w:pPr>
      <w:r w:rsidRPr="00721144">
        <w:rPr>
          <w:rtl/>
        </w:rPr>
        <w:t xml:space="preserve">جدول </w:t>
      </w:r>
      <w:r w:rsidRPr="00721144">
        <w:rPr>
          <w:rFonts w:hint="cs"/>
          <w:rtl/>
        </w:rPr>
        <w:t>7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721144">
        <w:rPr>
          <w:noProof/>
          <w:rtl/>
        </w:rPr>
        <w:t>6</w:t>
      </w:r>
      <w:r w:rsidR="008E4F3A">
        <w:rPr>
          <w:noProof/>
        </w:rPr>
        <w:fldChar w:fldCharType="end"/>
      </w:r>
      <w:r w:rsidRPr="00721144">
        <w:rPr>
          <w:rFonts w:hint="cs"/>
          <w:rtl/>
          <w:lang w:bidi="fa-IR"/>
        </w:rPr>
        <w:t>:</w:t>
      </w:r>
      <w:r w:rsidRPr="00721144">
        <w:rPr>
          <w:rtl/>
          <w:lang w:bidi="fa-IR"/>
        </w:rPr>
        <w:t xml:space="preserve"> وضع</w:t>
      </w:r>
      <w:r w:rsidRPr="00721144">
        <w:rPr>
          <w:rFonts w:hint="cs"/>
          <w:rtl/>
          <w:lang w:bidi="fa-IR"/>
        </w:rPr>
        <w:t>ی</w:t>
      </w:r>
      <w:r w:rsidRPr="00721144">
        <w:rPr>
          <w:rFonts w:hint="eastAsia"/>
          <w:rtl/>
          <w:lang w:bidi="fa-IR"/>
        </w:rPr>
        <w:t>ت</w:t>
      </w:r>
      <w:r w:rsidRPr="00721144">
        <w:rPr>
          <w:rFonts w:hint="cs"/>
          <w:rtl/>
          <w:lang w:bidi="fa-IR"/>
        </w:rPr>
        <w:t xml:space="preserve"> </w:t>
      </w:r>
      <w:r w:rsidRPr="00721144">
        <w:rPr>
          <w:rtl/>
          <w:lang w:bidi="fa-IR"/>
        </w:rPr>
        <w:t>شاخص‌های بهداشت و</w:t>
      </w:r>
      <w:r w:rsidRPr="00D02C24">
        <w:rPr>
          <w:rtl/>
          <w:lang w:bidi="fa-IR"/>
        </w:rPr>
        <w:t xml:space="preserve"> سلامت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7177F873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79B1AF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A26F40" w14:textId="3FC71F5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92BA9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0C6874" w14:textId="55095B7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0FF5E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591E2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E7388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F8162" w14:textId="6306B36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C3623F" w14:textId="131E5C9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9CD5F6" w14:textId="0ED2568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C93EB9" w14:textId="364E852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4E643B" w:rsidRPr="00D02C24" w14:paraId="4AD514C1" w14:textId="77777777" w:rsidTr="00BD1186">
        <w:trPr>
          <w:trHeight w:val="341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B4A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C24EF" w14:textId="6812CFBD" w:rsidR="004E643B" w:rsidRPr="00D02C24" w:rsidRDefault="008D4E48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51B080" w14:textId="7D5742FE" w:rsidR="004E643B" w:rsidRPr="00D02C24" w:rsidRDefault="008D4E48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4E643B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9E0" w14:textId="17B206F5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9517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E78" w14:textId="44966FB5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C6A3" w14:textId="5A484DDE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3B45" w14:textId="22E012B2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C106" w14:textId="0939F05D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DFCB" w14:textId="0EC6CE05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35B4" w14:textId="7BDA4C10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</w:tr>
      <w:tr w:rsidR="004E643B" w:rsidRPr="00D02C24" w14:paraId="34CBFE81" w14:textId="77777777" w:rsidTr="00BD1186">
        <w:trPr>
          <w:trHeight w:val="5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0C33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2E36F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EA2C" w14:textId="23C1A213" w:rsidR="004E643B" w:rsidRPr="00D02C24" w:rsidRDefault="008D4E48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4E643B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تخص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7373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D7F8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3316" w14:textId="00A4EF23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C5B5" w14:textId="5276C5CA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8E31" w14:textId="318EB971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B4AE" w14:textId="4B6CE7EF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-2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70F9" w14:textId="2C0AAB65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BA4D" w14:textId="305E06ED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  <w:tr w:rsidR="004E643B" w:rsidRPr="00D02C24" w14:paraId="57AA1989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F7ADA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8A475" w14:textId="7C91BF45" w:rsidR="004E643B" w:rsidRPr="00D02C24" w:rsidRDefault="008D4E48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مراکز </w:t>
            </w:r>
            <w:r w:rsidR="004E643B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مان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9FD3C" w14:textId="567367CD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بیمارستان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D3BD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FDE9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E0D" w14:textId="223C85A5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A5C" w14:textId="06DFD2BA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19C2" w14:textId="53A3DD7F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F540" w14:textId="50752641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86EB" w14:textId="394972A4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CA13" w14:textId="51BFCE0D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0.96</w:t>
            </w:r>
          </w:p>
        </w:tc>
      </w:tr>
      <w:tr w:rsidR="004E643B" w:rsidRPr="00D02C24" w14:paraId="087091D8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2866B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950D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2204A" w14:textId="24620674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تخت بیمارستانی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876F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6AEA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78AF" w14:textId="4650A5B5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75.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BE13" w14:textId="1EF1FA8E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211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92FA" w14:textId="4425DF58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63E0" w14:textId="7BF610ED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-135.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6729" w14:textId="29F44BC3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-121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611F" w14:textId="1C0B2E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14.63</w:t>
            </w:r>
          </w:p>
        </w:tc>
      </w:tr>
      <w:tr w:rsidR="004E643B" w:rsidRPr="00D02C24" w14:paraId="60985D87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7CC0E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C3075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BC1F0" w14:textId="5F9E67F4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داشت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C7F6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15E9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7AEA" w14:textId="74024EAA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32BC" w14:textId="1790BBE2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13F7" w14:textId="268484C6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B104" w14:textId="44E67832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A877" w14:textId="589DEEF4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80B" w14:textId="3DE4E9D9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E643B">
              <w:rPr>
                <w:rFonts w:ascii="Calibri" w:hAnsi="Calibri" w:cs="B Nazanin" w:hint="cs"/>
                <w:color w:val="000000"/>
                <w:sz w:val="16"/>
                <w:szCs w:val="16"/>
              </w:rPr>
              <w:t>7.69</w:t>
            </w:r>
          </w:p>
        </w:tc>
      </w:tr>
    </w:tbl>
    <w:p w14:paraId="5048F496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19DBF197" w14:textId="7B79ECFC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7</w:t>
      </w:r>
      <w:r>
        <w:rPr>
          <w:rFonts w:ascii="IRZar" w:hAnsi="IRZar" w:cs="B Nazanin" w:hint="cs"/>
          <w:rtl/>
          <w:lang w:bidi="fa-IR"/>
        </w:rPr>
        <w:t>-6:</w:t>
      </w:r>
    </w:p>
    <w:p w14:paraId="25CFF231" w14:textId="0408237D" w:rsidR="00BD1186" w:rsidRPr="00A005E1" w:rsidRDefault="00BD1186" w:rsidP="008927C6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الف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عموم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8</w:t>
      </w:r>
      <w:r w:rsidRPr="00A005E1">
        <w:rPr>
          <w:rFonts w:ascii="IRZar" w:hAnsi="IRZar" w:cs="B Nazanin" w:hint="cs"/>
          <w:rtl/>
          <w:lang w:bidi="fa-IR"/>
        </w:rPr>
        <w:t>/</w:t>
      </w:r>
      <w:r w:rsidR="0064271D">
        <w:rPr>
          <w:rFonts w:ascii="IRZar" w:hAnsi="IRZar" w:cs="B Nazanin" w:hint="cs"/>
          <w:rtl/>
          <w:lang w:bidi="fa-IR"/>
        </w:rPr>
        <w:t>2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>نزولی بوده، از روند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استانی 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358B0E74" w14:textId="6ADA539B" w:rsidR="00BD1186" w:rsidRPr="00A005E1" w:rsidRDefault="00BD1186" w:rsidP="0064271D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ب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متخصص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2</w:t>
      </w:r>
      <w:r w:rsidRPr="00A005E1">
        <w:rPr>
          <w:rFonts w:ascii="IRZar" w:hAnsi="IRZar" w:cs="B Nazanin" w:hint="cs"/>
          <w:rtl/>
          <w:lang w:bidi="fa-IR"/>
        </w:rPr>
        <w:t>/</w:t>
      </w:r>
      <w:r w:rsidR="0064271D">
        <w:rPr>
          <w:rFonts w:ascii="IRZar" w:hAnsi="IRZar" w:cs="B Nazanin" w:hint="cs"/>
          <w:rtl/>
          <w:lang w:bidi="fa-IR"/>
        </w:rPr>
        <w:t>1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32B64B03" w14:textId="58419FA6" w:rsidR="00BD1186" w:rsidRPr="00A005E1" w:rsidRDefault="00BD1186" w:rsidP="00857F89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ج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بیمارستان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شه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4</w:t>
      </w:r>
      <w:r w:rsidRPr="00A005E1">
        <w:rPr>
          <w:rFonts w:ascii="IRZar" w:hAnsi="IRZar" w:cs="B Nazanin" w:hint="cs"/>
          <w:rtl/>
          <w:lang w:bidi="fa-IR"/>
        </w:rPr>
        <w:t>/</w:t>
      </w:r>
      <w:r w:rsidR="0064271D">
        <w:rPr>
          <w:rFonts w:ascii="IRZar" w:hAnsi="IRZar" w:cs="B Nazanin" w:hint="cs"/>
          <w:rtl/>
          <w:lang w:bidi="fa-IR"/>
        </w:rPr>
        <w:t>2</w:t>
      </w:r>
      <w:r w:rsidRPr="00A005E1">
        <w:rPr>
          <w:rFonts w:ascii="IRZar" w:hAnsi="IRZar" w:cs="B Nazanin" w:hint="cs"/>
          <w:rtl/>
          <w:lang w:bidi="fa-IR"/>
        </w:rPr>
        <w:t xml:space="preserve"> بیما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روند آن در شهرستان </w:t>
      </w:r>
      <w:r w:rsidR="003D4DBB">
        <w:rPr>
          <w:rFonts w:ascii="IRZar" w:hAnsi="IRZar" w:cs="B Nazanin" w:hint="cs"/>
          <w:rtl/>
          <w:lang w:bidi="fa-IR"/>
        </w:rPr>
        <w:t>نزولی بوده، از روند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استانی 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166887E3" w14:textId="74BB3307" w:rsidR="00BD1186" w:rsidRPr="00A005E1" w:rsidRDefault="00BD1186" w:rsidP="00857F89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lastRenderedPageBreak/>
        <w:t>د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تخت فعال </w:t>
      </w:r>
      <w:r w:rsidRPr="00A005E1">
        <w:rPr>
          <w:rFonts w:ascii="IRZar" w:hAnsi="IRZar" w:cs="B Nazanin" w:hint="cs"/>
          <w:rtl/>
          <w:lang w:bidi="fa-IR"/>
        </w:rPr>
        <w:t>بیمارستان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5</w:t>
      </w:r>
      <w:r w:rsidRPr="00A005E1">
        <w:rPr>
          <w:rFonts w:ascii="IRZar" w:hAnsi="IRZar" w:cs="B Nazanin"/>
          <w:rtl/>
          <w:lang w:bidi="fa-IR"/>
        </w:rPr>
        <w:t>/</w:t>
      </w:r>
      <w:r w:rsidR="0064271D">
        <w:rPr>
          <w:rFonts w:ascii="IRZar" w:hAnsi="IRZar" w:cs="B Nazanin" w:hint="cs"/>
          <w:rtl/>
          <w:lang w:bidi="fa-IR"/>
        </w:rPr>
        <w:t>75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تخت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Pr="00A005E1">
        <w:rPr>
          <w:rFonts w:ascii="IRZar" w:hAnsi="IRZar" w:cs="B Nazanin" w:hint="cs"/>
          <w:rtl/>
          <w:lang w:bidi="fa-IR"/>
        </w:rPr>
        <w:t xml:space="preserve"> روند آن در شهرستان </w:t>
      </w:r>
      <w:r w:rsidR="003D4DBB">
        <w:rPr>
          <w:rFonts w:ascii="IRZar" w:hAnsi="IRZar" w:cs="B Nazanin" w:hint="cs"/>
          <w:rtl/>
          <w:lang w:bidi="fa-IR"/>
        </w:rPr>
        <w:t>نزولی بوده، از روند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استانی 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2DC3B419" w14:textId="77777777" w:rsidR="00086664" w:rsidRPr="00D02C24" w:rsidRDefault="00086664" w:rsidP="00086664">
      <w:pPr>
        <w:pStyle w:val="Heading4"/>
        <w:rPr>
          <w:rtl/>
        </w:rPr>
      </w:pPr>
      <w:bookmarkStart w:id="163" w:name="_Toc58859709"/>
      <w:r>
        <w:rPr>
          <w:rFonts w:hint="cs"/>
          <w:rtl/>
        </w:rPr>
        <w:t xml:space="preserve">7-1-1-5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فضاهای فرهنگی</w:t>
      </w:r>
      <w:bookmarkEnd w:id="163"/>
    </w:p>
    <w:p w14:paraId="47E0FB71" w14:textId="77777777" w:rsidR="00086664" w:rsidRPr="00D02C24" w:rsidRDefault="00086664" w:rsidP="00086664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</w:t>
      </w:r>
      <w:r>
        <w:rPr>
          <w:rFonts w:ascii="IRZar" w:hAnsi="IRZar" w:cs="B Nazanin" w:hint="cs"/>
          <w:rtl/>
          <w:lang w:bidi="fa-IR"/>
        </w:rPr>
        <w:t>جدول 7-</w:t>
      </w:r>
      <w:r w:rsidRPr="00D02C24">
        <w:rPr>
          <w:rFonts w:ascii="IRZar" w:hAnsi="IRZar" w:cs="B Nazanin" w:hint="cs"/>
          <w:rtl/>
          <w:lang w:bidi="fa-IR"/>
        </w:rPr>
        <w:t xml:space="preserve">7 شاخص‌های فرهنگی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3E9AFC4D" w14:textId="1D1AF5F2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7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7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 w:rsidRPr="00D02C24">
        <w:rPr>
          <w:rFonts w:hint="cs"/>
          <w:rtl/>
          <w:lang w:bidi="fa-IR"/>
        </w:rPr>
        <w:t>‌</w:t>
      </w:r>
      <w:r w:rsidRPr="00D02C24">
        <w:rPr>
          <w:rtl/>
          <w:lang w:bidi="fa-IR"/>
        </w:rPr>
        <w:t>ه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فرهن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683321AD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CDE01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1A2B65" w14:textId="354BE6E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FF8A2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63A015" w14:textId="3BE5F00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011C0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9CD63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D2D31F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FA2F9D" w14:textId="7F361AA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0194B1" w14:textId="59A957E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B2317A" w14:textId="509E0DA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20F3BC" w14:textId="5A7EF6F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4E643B" w:rsidRPr="00D02C24" w14:paraId="34EEF37B" w14:textId="77777777" w:rsidTr="00BD1186">
        <w:trPr>
          <w:trHeight w:val="3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D466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4173B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2BE5" w14:textId="53D460A1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487" w14:textId="158BDB9B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6BB2" w14:textId="77777777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5E8A" w14:textId="06590AF8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8391" w14:textId="21067F32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0454" w14:textId="114A765C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34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DC44" w14:textId="70AB6F0D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-73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D6B2" w14:textId="7BD0386F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-3486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5B22" w14:textId="7E11FE1F" w:rsidR="004E643B" w:rsidRPr="00D02C24" w:rsidRDefault="004E643B" w:rsidP="004E643B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-3413.00</w:t>
            </w:r>
          </w:p>
        </w:tc>
      </w:tr>
    </w:tbl>
    <w:p w14:paraId="4DFF7E24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039C3474" w14:textId="317477FD" w:rsidR="00BD1186" w:rsidRPr="00A005E1" w:rsidRDefault="008D4E48" w:rsidP="00086664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7</w:t>
      </w:r>
      <w:r>
        <w:rPr>
          <w:rFonts w:ascii="IRZar" w:hAnsi="IRZar" w:cs="B Nazanin" w:hint="cs"/>
          <w:rtl/>
          <w:lang w:bidi="fa-IR"/>
        </w:rPr>
        <w:t>-۷</w:t>
      </w:r>
      <w:r w:rsidR="0008666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تعداد کتابخانه </w:t>
      </w:r>
      <w:r w:rsidR="00BD1186" w:rsidRPr="00A005E1">
        <w:rPr>
          <w:rFonts w:ascii="IRZar" w:hAnsi="IRZar" w:cs="B Nazanin" w:hint="cs"/>
          <w:rtl/>
          <w:lang w:bidi="fa-IR"/>
        </w:rPr>
        <w:t>در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شهرستان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در سال 1397 برابر </w:t>
      </w:r>
      <w:r w:rsidR="008927C6">
        <w:rPr>
          <w:rFonts w:ascii="IRZar" w:hAnsi="IRZar" w:cs="B Nazanin" w:hint="cs"/>
          <w:rtl/>
          <w:lang w:bidi="fa-IR"/>
        </w:rPr>
        <w:t>3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واحد بوده که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857F89">
        <w:rPr>
          <w:rFonts w:ascii="IRZar" w:hAnsi="IRZar" w:cs="B Nazanin" w:hint="cs"/>
          <w:rtl/>
          <w:lang w:bidi="fa-IR"/>
        </w:rPr>
        <w:t xml:space="preserve">روند آن ثابت و از روند استانی 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3B4226E1" w14:textId="77777777" w:rsidR="00086664" w:rsidRPr="00D02C24" w:rsidRDefault="00086664" w:rsidP="00086664">
      <w:pPr>
        <w:pStyle w:val="Heading3"/>
        <w:rPr>
          <w:rtl/>
          <w:lang w:bidi="fa-IR"/>
        </w:rPr>
      </w:pPr>
      <w:bookmarkStart w:id="164" w:name="_Toc58859710"/>
      <w:r>
        <w:rPr>
          <w:rFonts w:hint="cs"/>
          <w:rtl/>
          <w:lang w:bidi="fa-IR"/>
        </w:rPr>
        <w:t>7-1-2-</w:t>
      </w:r>
      <w:r>
        <w:rPr>
          <w:rtl/>
          <w:lang w:bidi="fa-IR"/>
        </w:rPr>
        <w:t xml:space="preserve"> شاخص</w:t>
      </w:r>
      <w:r>
        <w:rPr>
          <w:rFonts w:hint="cs"/>
          <w:rtl/>
          <w:lang w:bidi="fa-IR"/>
        </w:rPr>
        <w:t>‌های جغرافیایی- اقتصادی</w:t>
      </w:r>
      <w:bookmarkEnd w:id="164"/>
    </w:p>
    <w:p w14:paraId="73DA5ED3" w14:textId="77777777" w:rsidR="00086664" w:rsidRPr="00D02C24" w:rsidRDefault="00086664" w:rsidP="00086664">
      <w:pPr>
        <w:pStyle w:val="Heading4"/>
        <w:rPr>
          <w:rtl/>
        </w:rPr>
      </w:pPr>
      <w:bookmarkStart w:id="165" w:name="_Toc58859711"/>
      <w:r>
        <w:rPr>
          <w:rFonts w:hint="cs"/>
          <w:rtl/>
        </w:rPr>
        <w:t xml:space="preserve">7-1-2-1- </w:t>
      </w:r>
      <w:r>
        <w:rPr>
          <w:rtl/>
        </w:rPr>
        <w:t xml:space="preserve">شاخص </w:t>
      </w:r>
      <w:r w:rsidRPr="00D02C24">
        <w:rPr>
          <w:rFonts w:hint="cs"/>
          <w:rtl/>
        </w:rPr>
        <w:t>معیشت</w:t>
      </w:r>
      <w:bookmarkEnd w:id="165"/>
    </w:p>
    <w:p w14:paraId="1B74C3BC" w14:textId="77777777" w:rsidR="00086664" w:rsidRPr="00D02C24" w:rsidRDefault="00086664" w:rsidP="000866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7-</w:t>
      </w:r>
      <w:r w:rsidRPr="00D02C24">
        <w:rPr>
          <w:rFonts w:ascii="IRZar" w:hAnsi="IRZar" w:cs="B Nazanin" w:hint="cs"/>
          <w:rtl/>
        </w:rPr>
        <w:t xml:space="preserve">8، وضعیت شاخص معیش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3C34C87F" w14:textId="6985B92B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7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8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8"/>
        <w:gridCol w:w="955"/>
        <w:gridCol w:w="1228"/>
        <w:gridCol w:w="1008"/>
        <w:gridCol w:w="643"/>
        <w:gridCol w:w="752"/>
        <w:gridCol w:w="937"/>
        <w:gridCol w:w="899"/>
        <w:gridCol w:w="1203"/>
        <w:gridCol w:w="1144"/>
        <w:gridCol w:w="988"/>
      </w:tblGrid>
      <w:tr w:rsidR="00BD1186" w:rsidRPr="00D02C24" w14:paraId="459E2BA4" w14:textId="77777777" w:rsidTr="00BD1186">
        <w:trPr>
          <w:trHeight w:val="2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FC973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42D69A" w14:textId="5C2C04F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2FAAD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B8B15F" w14:textId="1FC772B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79721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1B8BE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D27D0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12344E" w14:textId="4187A68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6D5CDD" w14:textId="0C0D362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9083E6" w14:textId="71E45D1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20BA77" w14:textId="60D37DF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4C620A" w:rsidRPr="00D02C24" w14:paraId="4DC1A5CB" w14:textId="77777777" w:rsidTr="00BD1186">
        <w:trPr>
          <w:trHeight w:val="2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0632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A148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F6F6" w14:textId="2C9535E4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- ک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10DD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AB6D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56D4" w14:textId="4128C138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E1F2" w14:textId="53894F58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066F" w14:textId="55B5C02E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C48A" w14:textId="389A7D0D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5.6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B168" w14:textId="19BC3B7C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6.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C35C" w14:textId="6542BCC4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0.56</w:t>
            </w:r>
          </w:p>
        </w:tc>
      </w:tr>
      <w:tr w:rsidR="004C620A" w:rsidRPr="00D02C24" w14:paraId="47F3FAF4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42E0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54F5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FCB7" w14:textId="734143A4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رد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DC9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31AC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58287" w14:textId="4C50984C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563A" w14:textId="4AEF876E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1B919" w14:textId="622B6F69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10.5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F9B" w14:textId="375DF0ED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4.4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09F5" w14:textId="29F08F83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4.8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F53C" w14:textId="0CBE5F26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0.32</w:t>
            </w:r>
          </w:p>
        </w:tc>
      </w:tr>
      <w:tr w:rsidR="004C620A" w:rsidRPr="00D02C24" w14:paraId="5FFF3AC0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3BBA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34DA5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B58B" w14:textId="29CCE649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زن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600E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A24C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13B4" w14:textId="7E54DE03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9.1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7AEEB" w14:textId="18D6158C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21.3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E2EA2" w14:textId="68056A75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22.5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DEB5" w14:textId="32D1F919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12.2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A823" w14:textId="3C4E11D1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13.4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0D25" w14:textId="1A0E61AF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1.19</w:t>
            </w:r>
          </w:p>
        </w:tc>
      </w:tr>
    </w:tbl>
    <w:p w14:paraId="5D7DD0C2" w14:textId="77777777" w:rsidR="00BD1186" w:rsidRPr="00D02C24" w:rsidRDefault="00BD1186" w:rsidP="00BD1186">
      <w:pPr>
        <w:jc w:val="both"/>
        <w:rPr>
          <w:rFonts w:ascii="IRZar" w:hAnsi="IRZar" w:cs="B Nazanin"/>
          <w:lang w:bidi="fa-IR"/>
        </w:rPr>
      </w:pPr>
    </w:p>
    <w:p w14:paraId="2EB689F3" w14:textId="085EDE91" w:rsidR="00BD1186" w:rsidRPr="00D02C24" w:rsidRDefault="008D4E48" w:rsidP="00086664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7</w:t>
      </w:r>
      <w:r>
        <w:rPr>
          <w:rFonts w:ascii="IRZar" w:hAnsi="IRZar" w:cs="B Nazanin" w:hint="cs"/>
          <w:rtl/>
          <w:lang w:bidi="fa-IR"/>
        </w:rPr>
        <w:t>-8</w:t>
      </w:r>
      <w:r w:rsidR="00B07483">
        <w:rPr>
          <w:rFonts w:ascii="IRZar" w:hAnsi="IRZar" w:cs="B Nazanin" w:hint="cs"/>
          <w:rtl/>
          <w:lang w:bidi="fa-IR"/>
        </w:rPr>
        <w:t xml:space="preserve"> شاخص </w:t>
      </w:r>
      <w:r w:rsidR="00BD1186" w:rsidRPr="00D02C24">
        <w:rPr>
          <w:rFonts w:ascii="IRZar" w:hAnsi="IRZar" w:cs="B Nazanin" w:hint="cs"/>
          <w:rtl/>
          <w:lang w:bidi="fa-IR"/>
        </w:rPr>
        <w:t xml:space="preserve">«نرخ بیکاری» در شهرستان با </w:t>
      </w:r>
      <w:r w:rsidR="008927C6">
        <w:rPr>
          <w:rFonts w:ascii="IRZar" w:hAnsi="IRZar" w:cs="B Nazanin" w:hint="cs"/>
          <w:rtl/>
          <w:lang w:bidi="fa-IR"/>
        </w:rPr>
        <w:t>6</w:t>
      </w:r>
      <w:r w:rsidR="00BD1186" w:rsidRPr="00D02C24">
        <w:rPr>
          <w:rFonts w:ascii="IRZar" w:hAnsi="IRZar" w:cs="B Nazanin" w:hint="cs"/>
          <w:rtl/>
          <w:lang w:bidi="fa-IR"/>
        </w:rPr>
        <w:t>.</w:t>
      </w:r>
      <w:r w:rsidR="008927C6">
        <w:rPr>
          <w:rFonts w:ascii="IRZar" w:hAnsi="IRZar" w:cs="B Nazanin" w:hint="cs"/>
          <w:rtl/>
          <w:lang w:bidi="fa-IR"/>
        </w:rPr>
        <w:t>38</w:t>
      </w:r>
      <w:r w:rsidR="00BD1186" w:rsidRPr="00D02C24">
        <w:rPr>
          <w:rFonts w:ascii="IRZar" w:hAnsi="IRZar" w:cs="B Nazanin" w:hint="cs"/>
          <w:rtl/>
          <w:lang w:bidi="fa-IR"/>
        </w:rPr>
        <w:t xml:space="preserve"> درصد بوده که </w:t>
      </w:r>
      <w:r w:rsidR="004A01F5">
        <w:rPr>
          <w:rFonts w:ascii="IRZar" w:hAnsi="IRZar" w:cs="B Nazanin" w:hint="cs"/>
          <w:rtl/>
          <w:lang w:bidi="fa-IR"/>
        </w:rPr>
        <w:t xml:space="preserve">میانگین آن از استان و کشور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07966D7A" w14:textId="77777777" w:rsidR="00086664" w:rsidRPr="00D02C24" w:rsidRDefault="00086664" w:rsidP="00086664">
      <w:pPr>
        <w:pStyle w:val="Heading4"/>
        <w:rPr>
          <w:rtl/>
        </w:rPr>
      </w:pPr>
      <w:bookmarkStart w:id="166" w:name="_Toc58859712"/>
      <w:r>
        <w:rPr>
          <w:rFonts w:hint="cs"/>
          <w:rtl/>
        </w:rPr>
        <w:lastRenderedPageBreak/>
        <w:t xml:space="preserve">7-1-2-2- </w:t>
      </w:r>
      <w:r w:rsidRPr="00D02C24">
        <w:rPr>
          <w:rFonts w:hint="cs"/>
          <w:rtl/>
        </w:rPr>
        <w:t xml:space="preserve">شاخص </w:t>
      </w:r>
      <w:r>
        <w:rPr>
          <w:rFonts w:hint="cs"/>
          <w:rtl/>
        </w:rPr>
        <w:t>حمل‌ونقل</w:t>
      </w:r>
      <w:bookmarkEnd w:id="166"/>
    </w:p>
    <w:p w14:paraId="30F29014" w14:textId="77777777" w:rsidR="00086664" w:rsidRPr="00D02C24" w:rsidRDefault="00086664" w:rsidP="000866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7-</w:t>
      </w:r>
      <w:r w:rsidRPr="00D02C24">
        <w:rPr>
          <w:rFonts w:ascii="IRZar" w:hAnsi="IRZar" w:cs="B Nazanin" w:hint="cs"/>
          <w:rtl/>
        </w:rPr>
        <w:t xml:space="preserve">9، وضعیت شاخص </w:t>
      </w:r>
      <w:r>
        <w:rPr>
          <w:rFonts w:ascii="IRZar" w:hAnsi="IRZar" w:cs="B Nazanin" w:hint="cs"/>
          <w:rtl/>
        </w:rPr>
        <w:t>حمل‌ونقل</w:t>
      </w:r>
      <w:r w:rsidRPr="00D02C24">
        <w:rPr>
          <w:rFonts w:ascii="IRZar" w:hAnsi="IRZar" w:cs="B Nazanin" w:hint="cs"/>
          <w:rtl/>
        </w:rPr>
        <w:t xml:space="preserve">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6AF2FAE0" w14:textId="648E0FED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7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9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>
        <w:rPr>
          <w:rtl/>
          <w:lang w:bidi="fa-IR"/>
        </w:rPr>
        <w:t>حمل‌ونقل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1EE91288" w14:textId="77777777" w:rsidTr="004C620A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8F506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0C179F" w14:textId="34AB542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F2FBF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B8037A" w14:textId="2BC89A5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6A184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31C45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0461D1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D5D864" w14:textId="49D5AF3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DB252F" w14:textId="25B04A0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2E4009" w14:textId="7715592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5B6973" w14:textId="0909AF6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4C620A" w:rsidRPr="00D02C24" w14:paraId="71D03D8A" w14:textId="77777777" w:rsidTr="004C620A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B642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ED6D" w14:textId="7DEA6E38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345A" w14:textId="539B60BB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6505" w14:textId="0ADABD01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4243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EF30" w14:textId="4E248D2D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F08" w14:textId="6B48E018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DA2C" w14:textId="65C9F65F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888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A086" w14:textId="0FFD8BE2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534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2D03" w14:textId="0CEC09C3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883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C180" w14:textId="563F3B35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82992</w:t>
            </w:r>
          </w:p>
        </w:tc>
      </w:tr>
      <w:tr w:rsidR="004C620A" w:rsidRPr="00D02C24" w14:paraId="2F4FCF4C" w14:textId="77777777" w:rsidTr="004C620A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C2A7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73B0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D373" w14:textId="04918564" w:rsidR="004C620A" w:rsidRPr="00D02C24" w:rsidRDefault="00FB3005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آزادراه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9236" w14:textId="5DB6FF61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D444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2CD1" w14:textId="52CF310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07FE" w14:textId="7198AC09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92B5" w14:textId="090CD4F3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1845" w14:textId="4C523589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0C45" w14:textId="08DC98A6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0FD" w14:textId="11D8BD8C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</w:tr>
      <w:tr w:rsidR="004C620A" w:rsidRPr="00D02C24" w14:paraId="6BA0514C" w14:textId="77777777" w:rsidTr="004C620A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51BB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327A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26FE" w14:textId="507012F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D2B7" w14:textId="769468B1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744C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5BD4" w14:textId="42EC61E6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B425" w14:textId="01749DAF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F15F" w14:textId="71D1EFFA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1812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7BCA" w14:textId="1DF04CE0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58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9A7" w14:textId="26C1E08E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1809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DA44" w14:textId="76D05D62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17508</w:t>
            </w:r>
          </w:p>
        </w:tc>
      </w:tr>
      <w:tr w:rsidR="004C620A" w:rsidRPr="00D02C24" w14:paraId="45ABD7F3" w14:textId="77777777" w:rsidTr="004C620A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AE59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48CC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AA5B" w14:textId="36813BC6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2AAA" w14:textId="16DEDCF2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B224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0EFC" w14:textId="329B627A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8F6C" w14:textId="0E1DAF20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CB8" w14:textId="23D41912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258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FC97" w14:textId="1AD29518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83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EF5B" w14:textId="1BAE6D1F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2569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5B9F" w14:textId="0D9D08F8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24858</w:t>
            </w:r>
          </w:p>
        </w:tc>
      </w:tr>
      <w:tr w:rsidR="004C620A" w:rsidRPr="00D02C24" w14:paraId="1CF67FAD" w14:textId="77777777" w:rsidTr="004C620A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6269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4DE1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94C5" w14:textId="7ECEE45C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0FD9" w14:textId="621BA351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E035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C11" w14:textId="5C6DC93D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67B6" w14:textId="7ACE1D5F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7B4C" w14:textId="5049BB26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4253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E5B5" w14:textId="379D818A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387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1516" w14:textId="307F51B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4215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E002" w14:textId="1F6EB75E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38282</w:t>
            </w:r>
          </w:p>
        </w:tc>
      </w:tr>
      <w:tr w:rsidR="004C620A" w:rsidRPr="00D02C24" w14:paraId="7CFA6DA0" w14:textId="77777777" w:rsidTr="004C620A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CC63F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9E33C8" w14:textId="224D2FDD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3551C8" w14:textId="59554B0B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F1C21" w14:textId="382CBF10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9D9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EE33" w14:textId="757D5B79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D173" w14:textId="652B385A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0816" w14:textId="461DB73A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13247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0FA1" w14:textId="7D0B0070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609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72F3" w14:textId="2A1CB6C2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13156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977E" w14:textId="2A9C03E0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125477</w:t>
            </w:r>
          </w:p>
        </w:tc>
      </w:tr>
      <w:tr w:rsidR="004C620A" w:rsidRPr="00D02C24" w14:paraId="0693EE48" w14:textId="77777777" w:rsidTr="004C620A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C7D73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57507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755A1" w14:textId="27AA890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CAAED" w14:textId="54579E91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0ABC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9E1D" w14:textId="3E4D6238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A1AA" w14:textId="39BDE0E0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DC83" w14:textId="4468C5BF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11031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5AB0" w14:textId="0276F819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503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E9E" w14:textId="2918840A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10956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A6D5" w14:textId="2C8E4CE0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104530</w:t>
            </w:r>
          </w:p>
        </w:tc>
      </w:tr>
      <w:tr w:rsidR="004C620A" w:rsidRPr="00D02C24" w14:paraId="787C3078" w14:textId="77777777" w:rsidTr="004C620A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8FCC5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60FBE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6E7BB" w14:textId="406B1663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4C681" w14:textId="6746BB83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06FA" w14:textId="7777777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5C91" w14:textId="6A2804AA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05EA" w14:textId="1C47DF0D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9051" w14:textId="0C44C1C7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2216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30A4" w14:textId="44CAB0C8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105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ECC8" w14:textId="2EECB90E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220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6909" w14:textId="4A84241A" w:rsidR="004C620A" w:rsidRPr="00D02C24" w:rsidRDefault="004C620A" w:rsidP="004C620A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4C620A">
              <w:rPr>
                <w:rFonts w:ascii="Calibri" w:hAnsi="Calibri" w:cs="B Nazanin" w:hint="cs"/>
                <w:color w:val="000000"/>
                <w:sz w:val="16"/>
                <w:szCs w:val="16"/>
              </w:rPr>
              <w:t>-20947</w:t>
            </w:r>
          </w:p>
        </w:tc>
      </w:tr>
    </w:tbl>
    <w:p w14:paraId="4F5C6042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10239E1E" w14:textId="77777777" w:rsidR="00086664" w:rsidRPr="005F4118" w:rsidRDefault="00086664" w:rsidP="00086664">
      <w:pPr>
        <w:pStyle w:val="Heading4"/>
      </w:pPr>
      <w:bookmarkStart w:id="167" w:name="_Toc58859713"/>
      <w:r>
        <w:rPr>
          <w:rFonts w:hint="cs"/>
          <w:rtl/>
        </w:rPr>
        <w:t>7-1-2-3-</w:t>
      </w:r>
      <w:r w:rsidRPr="005F4118">
        <w:rPr>
          <w:rFonts w:hint="cs"/>
          <w:rtl/>
        </w:rPr>
        <w:t xml:space="preserve"> </w:t>
      </w:r>
      <w:r>
        <w:rPr>
          <w:rFonts w:hint="cs"/>
          <w:rtl/>
        </w:rPr>
        <w:t>سایر شاخص‌های اجتماعی</w:t>
      </w:r>
    </w:p>
    <w:p w14:paraId="4175AF87" w14:textId="77777777" w:rsidR="00086664" w:rsidRDefault="00086664" w:rsidP="00086664">
      <w:pPr>
        <w:rPr>
          <w:rFonts w:ascii="IRZar" w:hAnsi="IRZar"/>
          <w:rtl/>
        </w:rPr>
      </w:pPr>
      <w:r>
        <w:rPr>
          <w:rFonts w:hint="cs"/>
          <w:rtl/>
        </w:rPr>
        <w:t xml:space="preserve">برای شاخص پراکندگی شغلی و رشد اقتصادی و همچنین شاخص‌های امنیتی- سیاسی و امنیت اجتماعی </w:t>
      </w:r>
      <w:r>
        <w:rPr>
          <w:rFonts w:ascii="IRZar" w:hAnsi="IRZar" w:hint="cs"/>
          <w:rtl/>
        </w:rPr>
        <w:t>در سطح شهرستان، آمار و اطلاعاتی وجود ندارد.</w:t>
      </w:r>
    </w:p>
    <w:p w14:paraId="5ADBA495" w14:textId="77777777" w:rsidR="00086664" w:rsidRPr="00D02C24" w:rsidRDefault="00086664" w:rsidP="00086664">
      <w:pPr>
        <w:pStyle w:val="Heading3"/>
        <w:rPr>
          <w:rtl/>
        </w:rPr>
      </w:pPr>
      <w:bookmarkStart w:id="168" w:name="_Toc58859718"/>
      <w:bookmarkEnd w:id="167"/>
      <w:r>
        <w:rPr>
          <w:rFonts w:hint="cs"/>
          <w:rtl/>
        </w:rPr>
        <w:t>7-1-3- شاخص‌های مسئله‌ساز</w:t>
      </w:r>
      <w:bookmarkEnd w:id="168"/>
    </w:p>
    <w:p w14:paraId="3745E077" w14:textId="2B219153" w:rsidR="00086664" w:rsidRPr="00D02C24" w:rsidRDefault="00086664" w:rsidP="00086664">
      <w:pPr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پس از ارزیابی شاخص‌های کمّی</w:t>
      </w:r>
      <w:r w:rsidRPr="00D02C24">
        <w:rPr>
          <w:rFonts w:ascii="IRZar" w:hAnsi="IRZar" w:cs="B Nazanin" w:hint="cs"/>
          <w:rtl/>
          <w:lang w:bidi="fa-IR"/>
        </w:rPr>
        <w:t xml:space="preserve"> در حوز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مختلف </w:t>
      </w:r>
      <w:r>
        <w:rPr>
          <w:rFonts w:ascii="IRZar" w:hAnsi="IRZar" w:cs="B Nazanin" w:hint="cs"/>
          <w:rtl/>
          <w:lang w:bidi="fa-IR"/>
        </w:rPr>
        <w:t>و</w:t>
      </w:r>
      <w:r w:rsidRPr="00D02C24">
        <w:rPr>
          <w:rFonts w:ascii="IRZar" w:hAnsi="IRZar" w:cs="B Nazanin" w:hint="cs"/>
          <w:rtl/>
          <w:lang w:bidi="fa-IR"/>
        </w:rPr>
        <w:t xml:space="preserve"> با توجه به آنچه بیان شد و بررسی</w:t>
      </w:r>
      <w:r>
        <w:rPr>
          <w:rFonts w:ascii="IRZar" w:hAnsi="IRZar" w:cs="B Nazanin" w:hint="cs"/>
          <w:rtl/>
          <w:lang w:bidi="fa-IR"/>
        </w:rPr>
        <w:t xml:space="preserve">‌ها، </w:t>
      </w:r>
      <w:r w:rsidR="00D2538A">
        <w:rPr>
          <w:rFonts w:ascii="IRZar" w:hAnsi="IRZar" w:cs="B Nazanin" w:hint="cs"/>
          <w:rtl/>
          <w:lang w:bidi="fa-IR"/>
        </w:rPr>
        <w:t>می‌توان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>‌های مسئله‌ساز</w:t>
      </w:r>
      <w:r w:rsidRPr="00D02C24">
        <w:rPr>
          <w:rFonts w:ascii="IRZar" w:hAnsi="IRZar" w:cs="B Nazanin" w:hint="cs"/>
          <w:rtl/>
          <w:lang w:bidi="fa-IR"/>
        </w:rPr>
        <w:t xml:space="preserve"> در شهرستان </w:t>
      </w:r>
      <w:r>
        <w:rPr>
          <w:rFonts w:ascii="IRZar" w:hAnsi="IRZar" w:cs="B Nazanin" w:hint="cs"/>
          <w:rtl/>
          <w:lang w:bidi="fa-IR"/>
        </w:rPr>
        <w:t>را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به شرح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جدول 7-</w:t>
      </w:r>
      <w:r w:rsidRPr="00D02C24">
        <w:rPr>
          <w:rFonts w:ascii="IRZar" w:hAnsi="IRZar" w:cs="B Nazanin" w:hint="cs"/>
          <w:rtl/>
          <w:lang w:bidi="fa-IR"/>
        </w:rPr>
        <w:t xml:space="preserve">10 </w:t>
      </w:r>
      <w:r>
        <w:rPr>
          <w:rFonts w:ascii="IRZar" w:hAnsi="IRZar" w:cs="B Nazanin"/>
          <w:rtl/>
          <w:lang w:bidi="fa-IR"/>
        </w:rPr>
        <w:t>اولو</w:t>
      </w:r>
      <w:r>
        <w:rPr>
          <w:rFonts w:ascii="IRZar" w:hAnsi="IRZar" w:cs="B Nazanin" w:hint="cs"/>
          <w:rtl/>
          <w:lang w:bidi="fa-IR"/>
        </w:rPr>
        <w:t>ی</w:t>
      </w:r>
      <w:r>
        <w:rPr>
          <w:rFonts w:ascii="IRZar" w:hAnsi="IRZar" w:cs="B Nazanin" w:hint="eastAsia"/>
          <w:rtl/>
          <w:lang w:bidi="fa-IR"/>
        </w:rPr>
        <w:t>ت‌بند</w:t>
      </w:r>
      <w:r>
        <w:rPr>
          <w:rFonts w:ascii="IRZar" w:hAnsi="IRZar" w:cs="B Nazanin" w:hint="cs"/>
          <w:rtl/>
          <w:lang w:bidi="fa-IR"/>
        </w:rPr>
        <w:t>ی</w:t>
      </w:r>
      <w:r w:rsidRPr="00D02C24">
        <w:rPr>
          <w:rFonts w:ascii="IRZar" w:hAnsi="IRZar" w:cs="B Nazanin" w:hint="cs"/>
          <w:rtl/>
          <w:lang w:bidi="fa-IR"/>
        </w:rPr>
        <w:t xml:space="preserve"> نمود:</w:t>
      </w:r>
    </w:p>
    <w:p w14:paraId="5900270F" w14:textId="0EC10422" w:rsidR="00BD1186" w:rsidRPr="00D02C24" w:rsidRDefault="00086664" w:rsidP="00086664">
      <w:pPr>
        <w:pStyle w:val="Caption"/>
        <w:keepNext/>
      </w:pPr>
      <w:r w:rsidRPr="005035FD">
        <w:rPr>
          <w:rtl/>
        </w:rPr>
        <w:t xml:space="preserve">جدول </w:t>
      </w:r>
      <w:r>
        <w:rPr>
          <w:rFonts w:hint="cs"/>
          <w:rtl/>
        </w:rPr>
        <w:t>7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5035FD">
        <w:rPr>
          <w:noProof/>
          <w:rtl/>
        </w:rPr>
        <w:t>10</w:t>
      </w:r>
      <w:r w:rsidR="008E4F3A">
        <w:rPr>
          <w:noProof/>
        </w:rPr>
        <w:fldChar w:fldCharType="end"/>
      </w:r>
      <w:r w:rsidRPr="005035FD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مسئله‌ساز</w:t>
      </w:r>
      <w:r w:rsidRPr="005035FD">
        <w:rPr>
          <w:rtl/>
          <w:lang w:bidi="fa-IR"/>
        </w:rPr>
        <w:t xml:space="preserve"> شهرستان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907"/>
        <w:gridCol w:w="1074"/>
        <w:gridCol w:w="1216"/>
        <w:gridCol w:w="5848"/>
        <w:gridCol w:w="765"/>
      </w:tblGrid>
      <w:tr w:rsidR="00BD1186" w:rsidRPr="00D02C24" w14:paraId="65C51255" w14:textId="77777777" w:rsidTr="00BD1186">
        <w:trPr>
          <w:trHeight w:val="20"/>
          <w:tblHeader/>
          <w:jc w:val="center"/>
        </w:trPr>
        <w:tc>
          <w:tcPr>
            <w:tcW w:w="907" w:type="dxa"/>
            <w:shd w:val="clear" w:color="auto" w:fill="92D050"/>
            <w:noWrap/>
            <w:vAlign w:val="center"/>
            <w:hideMark/>
          </w:tcPr>
          <w:p w14:paraId="75E74C7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shd w:val="clear" w:color="auto" w:fill="92D050"/>
            <w:vAlign w:val="center"/>
          </w:tcPr>
          <w:p w14:paraId="456CEE7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حوزه شاخص</w:t>
            </w:r>
          </w:p>
        </w:tc>
        <w:tc>
          <w:tcPr>
            <w:tcW w:w="1216" w:type="dxa"/>
            <w:shd w:val="clear" w:color="auto" w:fill="92D050"/>
            <w:vAlign w:val="center"/>
            <w:hideMark/>
          </w:tcPr>
          <w:p w14:paraId="7F04E32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اخص</w:t>
            </w:r>
          </w:p>
        </w:tc>
        <w:tc>
          <w:tcPr>
            <w:tcW w:w="5848" w:type="dxa"/>
            <w:shd w:val="clear" w:color="auto" w:fill="92D050"/>
            <w:noWrap/>
            <w:vAlign w:val="center"/>
            <w:hideMark/>
          </w:tcPr>
          <w:p w14:paraId="798A670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765" w:type="dxa"/>
            <w:shd w:val="clear" w:color="auto" w:fill="92D050"/>
            <w:vAlign w:val="center"/>
          </w:tcPr>
          <w:p w14:paraId="4D9EF25F" w14:textId="1C4D3AC0" w:rsidR="00BD1186" w:rsidRPr="00D02C24" w:rsidRDefault="00BD1186" w:rsidP="00A502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اهمیت</w:t>
            </w:r>
          </w:p>
        </w:tc>
      </w:tr>
      <w:tr w:rsidR="00BD1186" w:rsidRPr="00D02C24" w14:paraId="768F561A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45D2F5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15ED8B4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BE0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16"/>
                <w:szCs w:val="16"/>
                <w:rtl/>
              </w:rPr>
              <w:t xml:space="preserve">نرخ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7B6BB" w14:textId="74224923" w:rsidR="00BD1186" w:rsidRPr="00A005E1" w:rsidRDefault="00E04200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نشینی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/30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. روند شهرنشینی صعودی بوده، با روند استان برابر و از روند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19D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1854B704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3E7185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1074" w:type="dxa"/>
            <w:vAlign w:val="center"/>
          </w:tcPr>
          <w:p w14:paraId="039D5C8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A2C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روستا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C2F18" w14:textId="04284835" w:rsidR="00BD1186" w:rsidRPr="00A005E1" w:rsidRDefault="00E04200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ستانشینی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7/69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. روند روستانشینی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روند 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946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3FE501E9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4FDE38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1B0D978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7481" w14:textId="0D0DF6CB" w:rsidR="00BD1186" w:rsidRPr="00D02C24" w:rsidRDefault="003D4DBB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15DDD" w14:textId="4580E9D5" w:rsidR="00BD1186" w:rsidRPr="00A005E1" w:rsidRDefault="00E04200" w:rsidP="001154D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سبت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/16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ده، روند آن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 شهرستان نزولی و با شیب استانی و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E1C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077D6782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F87275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0EFC99A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A6B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سالخورد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E32D6" w14:textId="4503C637" w:rsidR="00BD1186" w:rsidRPr="00A005E1" w:rsidRDefault="00E04200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خوردگی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6/8</w:t>
            </w:r>
            <w:r w:rsidR="00467DE9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درصد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1386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 و روند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آن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زولی بوده و با شیب استانی و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27B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15BA056E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0F8996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vAlign w:val="center"/>
          </w:tcPr>
          <w:p w14:paraId="0C21E09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77C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D5B0C" w14:textId="45F7A7F7" w:rsidR="00BD1186" w:rsidRPr="00A005E1" w:rsidRDefault="00E04200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اخص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A5021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8 برابر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/0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0 نفر بوده که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ز میانگین استان و کشور ب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ACF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289F7A20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C6EF8F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74" w:type="dxa"/>
            <w:vAlign w:val="center"/>
          </w:tcPr>
          <w:p w14:paraId="6851274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37C0" w14:textId="40D53846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06982" w14:textId="7FF281A1" w:rsidR="00BD1186" w:rsidRPr="00A005E1" w:rsidRDefault="00E04200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 در سال 1395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راب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2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صد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 روند آن نزولی بوده،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یب آن از روند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993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0AEF2FF8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91CE39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74" w:type="dxa"/>
            <w:vAlign w:val="center"/>
          </w:tcPr>
          <w:p w14:paraId="3454A42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174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معلم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90331" w14:textId="270CA0C0" w:rsidR="00BD1186" w:rsidRPr="00A005E1" w:rsidRDefault="00E04200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5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ای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 </w:t>
            </w:r>
            <w:r w:rsidR="009D693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‌آموز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ست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سرانه معلم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471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00F38F7A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50FF9F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4" w:type="dxa"/>
            <w:vAlign w:val="center"/>
          </w:tcPr>
          <w:p w14:paraId="20F4328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EDD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کلاس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27CB" w14:textId="6A7F150E" w:rsidR="00BD1186" w:rsidRPr="00A005E1" w:rsidRDefault="00E04200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لاسی 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6/5 کلاس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8666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هر 100 دانش‌آموز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.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ند آن نزولی و شیب آن از استانی کمتر و کشوری بیش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9D06" w14:textId="332F2460" w:rsidR="00BD1186" w:rsidRPr="00D02C24" w:rsidRDefault="006258CC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258CC">
              <w:rPr>
                <w:rFonts w:ascii="IRZar" w:hAnsi="IRZar" w:cs="B Nazanin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076D254B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AD3F9D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4" w:type="dxa"/>
            <w:vAlign w:val="center"/>
          </w:tcPr>
          <w:p w14:paraId="512366C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8079" w14:textId="3E736F6D" w:rsidR="00BD1186" w:rsidRPr="00D02C24" w:rsidRDefault="008D4E48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BD1186"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F8F81" w14:textId="33F841D8" w:rsidR="00BD1186" w:rsidRPr="00A005E1" w:rsidRDefault="008D4E48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5 برابر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5/72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0 نفر است.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ند تحصیلات در شهرستان نزولی و با روند استانی و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10C5" w14:textId="6515C3B9" w:rsidR="00BD1186" w:rsidRPr="00D02C24" w:rsidRDefault="006258CC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258CC">
              <w:rPr>
                <w:rFonts w:ascii="IRZar" w:hAnsi="IRZar" w:cs="B Nazanin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4D6CD21C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13C6BE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74" w:type="dxa"/>
            <w:vAlign w:val="center"/>
          </w:tcPr>
          <w:p w14:paraId="0604B64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1D41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عموم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9534A" w14:textId="6B21556A" w:rsidR="00BD1186" w:rsidRPr="00A005E1" w:rsidRDefault="00E04200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مومی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8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2 پزشک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زولی بوده، از رون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E18" w14:textId="3A962A74" w:rsidR="00BD1186" w:rsidRPr="00D02C24" w:rsidRDefault="0096131F" w:rsidP="0096131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96131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1F722F91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2C556F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074" w:type="dxa"/>
            <w:vAlign w:val="center"/>
          </w:tcPr>
          <w:p w14:paraId="47A6E11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ACCE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متخصص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3544C" w14:textId="5E843873" w:rsidR="00BD1186" w:rsidRPr="00A005E1" w:rsidRDefault="00E04200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تخصص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2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1 پزشک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ABF3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50A4FC1C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A97A08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074" w:type="dxa"/>
            <w:vAlign w:val="center"/>
          </w:tcPr>
          <w:p w14:paraId="25F6F0A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0FC3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</w:t>
            </w:r>
            <w:r w:rsidRPr="00D02C2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85E31" w14:textId="0C2660B9" w:rsidR="00BD1186" w:rsidRPr="00A005E1" w:rsidRDefault="00A50216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بیمارستان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4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2 بیمارستان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زولی بوده، از رون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5A09" w14:textId="481AE29C" w:rsidR="00BD1186" w:rsidRPr="00D02C24" w:rsidRDefault="006258CC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6258C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77829765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468AD2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074" w:type="dxa"/>
            <w:vAlign w:val="center"/>
          </w:tcPr>
          <w:p w14:paraId="1EC7184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C365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66DED" w14:textId="77F0E678" w:rsidR="00E04200" w:rsidRPr="00EF3E3F" w:rsidRDefault="00A50216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تخت فعال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ی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5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75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زولی بوده، از رون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  <w:p w14:paraId="1383E4D8" w14:textId="77777777" w:rsidR="00BD1186" w:rsidRPr="00A005E1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DC34" w14:textId="0274CA83" w:rsidR="00BD1186" w:rsidRPr="00D02C24" w:rsidRDefault="006258CC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6258C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7329BF9F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7F6FC1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074" w:type="dxa"/>
            <w:vAlign w:val="center"/>
          </w:tcPr>
          <w:p w14:paraId="09320F0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E92B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8FE18" w14:textId="6A99035D" w:rsidR="00BD1186" w:rsidRPr="00A005E1" w:rsidRDefault="008D4E48" w:rsidP="00E04200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کتابخانه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احد بوده که</w:t>
            </w:r>
            <w:r w:rsidR="00E04200" w:rsidRPr="00EF3E3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E04200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آن ثابت و از روند 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D900" w14:textId="47C026AD" w:rsidR="00BD1186" w:rsidRPr="00D02C24" w:rsidRDefault="006258CC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6258C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73D6081D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3A922E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15</w:t>
            </w:r>
          </w:p>
        </w:tc>
        <w:tc>
          <w:tcPr>
            <w:tcW w:w="1074" w:type="dxa"/>
            <w:vAlign w:val="center"/>
          </w:tcPr>
          <w:p w14:paraId="2AAC162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عیش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4FB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3B9FA" w14:textId="143A1EB9" w:rsidR="00BD1186" w:rsidRPr="00A005E1" w:rsidRDefault="00B07483" w:rsidP="00530465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اخص </w:t>
            </w:r>
            <w:r w:rsidR="00530465" w:rsidRPr="00EF3E3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«نرخ بیکاری» در شهرستان با 6.38 درصد بوده که میانگین آن از استان و کشور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68A9" w14:textId="78BCE7B6" w:rsidR="00BD1186" w:rsidRPr="00D02C24" w:rsidRDefault="006258CC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6258C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</w:tbl>
    <w:p w14:paraId="3F7C591C" w14:textId="77777777" w:rsidR="00086664" w:rsidRPr="00D02C24" w:rsidRDefault="00086664" w:rsidP="00086664">
      <w:pPr>
        <w:pStyle w:val="Heading2"/>
        <w:rPr>
          <w:rtl/>
        </w:rPr>
      </w:pPr>
      <w:bookmarkStart w:id="169" w:name="_Toc58859719"/>
      <w:r>
        <w:rPr>
          <w:rFonts w:hint="cs"/>
          <w:rtl/>
        </w:rPr>
        <w:t>7-2-</w:t>
      </w:r>
      <w:r>
        <w:rPr>
          <w:rtl/>
        </w:rPr>
        <w:t xml:space="preserve"> نظام</w:t>
      </w:r>
      <w:r w:rsidRPr="00D02C24">
        <w:rPr>
          <w:rFonts w:hint="cs"/>
          <w:rtl/>
        </w:rPr>
        <w:t xml:space="preserve">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169"/>
    </w:p>
    <w:p w14:paraId="2073606A" w14:textId="77777777" w:rsidR="00086664" w:rsidRPr="00D02C24" w:rsidRDefault="00086664" w:rsidP="00086664">
      <w:pPr>
        <w:pStyle w:val="Heading3"/>
        <w:rPr>
          <w:rtl/>
        </w:rPr>
      </w:pPr>
      <w:bookmarkStart w:id="170" w:name="_Toc58859720"/>
      <w:r>
        <w:rPr>
          <w:rFonts w:hint="cs"/>
          <w:rtl/>
        </w:rPr>
        <w:t>7-2-1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 w:rsidRPr="00D02C24">
        <w:rPr>
          <w:rFonts w:hint="cs"/>
          <w:rtl/>
        </w:rPr>
        <w:t xml:space="preserve"> نظام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170"/>
    </w:p>
    <w:p w14:paraId="054682CD" w14:textId="77777777" w:rsidR="00086664" w:rsidRPr="00D02C24" w:rsidRDefault="00086664" w:rsidP="00086664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تحلیل منابع و اطلاعات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از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میدانی و اسنادی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شهرستان به شرح جدول </w:t>
      </w:r>
      <w:r>
        <w:rPr>
          <w:rFonts w:ascii="IRZar" w:hAnsi="IRZar" w:cs="B Nazanin" w:hint="cs"/>
          <w:rtl/>
        </w:rPr>
        <w:t>7-11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 شده است.</w:t>
      </w:r>
    </w:p>
    <w:p w14:paraId="10105D66" w14:textId="7D14A01A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7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1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ظرف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شهرستان</w:t>
      </w:r>
    </w:p>
    <w:tbl>
      <w:tblPr>
        <w:tblStyle w:val="TableGrid"/>
        <w:bidiVisual/>
        <w:tblW w:w="1025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628"/>
        <w:gridCol w:w="1530"/>
        <w:gridCol w:w="1437"/>
        <w:gridCol w:w="3425"/>
        <w:gridCol w:w="1260"/>
        <w:gridCol w:w="900"/>
        <w:gridCol w:w="1078"/>
      </w:tblGrid>
      <w:tr w:rsidR="00BD1186" w:rsidRPr="00D02C24" w14:paraId="77ECBE7D" w14:textId="77777777" w:rsidTr="00BD1186">
        <w:trPr>
          <w:trHeight w:val="20"/>
          <w:tblHeader/>
        </w:trPr>
        <w:tc>
          <w:tcPr>
            <w:tcW w:w="628" w:type="dxa"/>
            <w:shd w:val="clear" w:color="auto" w:fill="92D050"/>
            <w:noWrap/>
            <w:vAlign w:val="center"/>
            <w:hideMark/>
          </w:tcPr>
          <w:p w14:paraId="5EDBD43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shd w:val="clear" w:color="auto" w:fill="92D050"/>
            <w:noWrap/>
            <w:vAlign w:val="center"/>
            <w:hideMark/>
          </w:tcPr>
          <w:p w14:paraId="32692AB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437" w:type="dxa"/>
            <w:shd w:val="clear" w:color="auto" w:fill="92D050"/>
            <w:noWrap/>
            <w:vAlign w:val="center"/>
            <w:hideMark/>
          </w:tcPr>
          <w:p w14:paraId="07991F3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425" w:type="dxa"/>
            <w:shd w:val="clear" w:color="auto" w:fill="92D050"/>
            <w:vAlign w:val="center"/>
            <w:hideMark/>
          </w:tcPr>
          <w:p w14:paraId="184FBF0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60" w:type="dxa"/>
            <w:shd w:val="clear" w:color="auto" w:fill="92D050"/>
            <w:vAlign w:val="center"/>
            <w:hideMark/>
          </w:tcPr>
          <w:p w14:paraId="465F2F0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900" w:type="dxa"/>
            <w:shd w:val="clear" w:color="auto" w:fill="92D050"/>
            <w:noWrap/>
            <w:vAlign w:val="center"/>
            <w:hideMark/>
          </w:tcPr>
          <w:p w14:paraId="4C9CED9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78" w:type="dxa"/>
            <w:shd w:val="clear" w:color="auto" w:fill="92D050"/>
            <w:vAlign w:val="center"/>
            <w:hideMark/>
          </w:tcPr>
          <w:p w14:paraId="3B52F0C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EF3E3F" w:rsidRPr="00D02C24" w14:paraId="7C477159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054AF54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5BD71556" w14:textId="1A1F6DA2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655A6CB1" w14:textId="42BD8E75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5908A415" w14:textId="60361A6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وجود بازارچه مرز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م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ل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78 (ماه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رود) در فاصله 145 ک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لومتر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مرکز شهرستان سرب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شه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عنوان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تنها بازارچه مرز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فعال استان</w:t>
            </w:r>
          </w:p>
        </w:tc>
        <w:tc>
          <w:tcPr>
            <w:tcW w:w="1260" w:type="dxa"/>
            <w:noWrap/>
            <w:vAlign w:val="center"/>
          </w:tcPr>
          <w:p w14:paraId="3B8B950B" w14:textId="423D5AEF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4E1918C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C999DCD" w14:textId="46D65F1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EF3E3F" w:rsidRPr="00D02C24" w14:paraId="692371FF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BD46628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7E5FEC10" w14:textId="2909B34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40F0125B" w14:textId="74300CD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54FD004E" w14:textId="50BD669E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ظرف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گردشگر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روستا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در روستا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چنشت</w:t>
            </w:r>
            <w:r w:rsidR="00B07483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و روستا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IRZar" w:hAnsi="IRZar" w:cs="B Nazanin"/>
                <w:sz w:val="20"/>
                <w:szCs w:val="20"/>
                <w:rtl/>
              </w:rPr>
              <w:t>منحصربه‌فرد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ماخون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ک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با برخوردار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از </w:t>
            </w:r>
            <w:r w:rsidR="000B4DF6">
              <w:rPr>
                <w:rFonts w:ascii="IRZar" w:hAnsi="IRZar" w:cs="B Nazanin"/>
                <w:sz w:val="20"/>
                <w:szCs w:val="20"/>
                <w:rtl/>
              </w:rPr>
              <w:t>آب‌وهوا</w:t>
            </w:r>
            <w:r w:rsidR="000B4D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کوهستان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و جاذب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طب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ع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همچون رودخانه و غارها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متعدد</w:t>
            </w:r>
          </w:p>
        </w:tc>
        <w:tc>
          <w:tcPr>
            <w:tcW w:w="1260" w:type="dxa"/>
            <w:noWrap/>
            <w:vAlign w:val="center"/>
          </w:tcPr>
          <w:p w14:paraId="0901829C" w14:textId="62F9474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9FC5F16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1D87C41" w14:textId="1030F37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EF3E3F" w:rsidRPr="00D02C24" w14:paraId="375AD71F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FD9402C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1C7F9E1F" w14:textId="40F919A9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66E1BF56" w14:textId="2F5A44C8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ت، مذهب و زبان</w:t>
            </w:r>
          </w:p>
        </w:tc>
        <w:tc>
          <w:tcPr>
            <w:tcW w:w="3425" w:type="dxa"/>
            <w:vAlign w:val="center"/>
          </w:tcPr>
          <w:p w14:paraId="7D76294B" w14:textId="61AC2C30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تنوع مذهب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IRZar" w:hAnsi="IRZar" w:cs="B Nazanin"/>
                <w:sz w:val="20"/>
                <w:szCs w:val="20"/>
                <w:rtl/>
              </w:rPr>
              <w:t>به‌نحو</w:t>
            </w:r>
            <w:r w:rsidR="000B4DF6">
              <w:rPr>
                <w:rFonts w:ascii="IRZar" w:hAnsi="IRZar" w:cs="B Nazanin" w:hint="cs"/>
                <w:sz w:val="20"/>
                <w:szCs w:val="20"/>
                <w:rtl/>
              </w:rPr>
              <w:t>ی‌</w:t>
            </w:r>
            <w:r w:rsidR="000B4DF6">
              <w:rPr>
                <w:rFonts w:ascii="IRZar" w:hAnsi="IRZar" w:cs="B Nazanin" w:hint="eastAsia"/>
                <w:sz w:val="20"/>
                <w:szCs w:val="20"/>
                <w:rtl/>
              </w:rPr>
              <w:t>که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اکثر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جمع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ش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و اقل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سن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هستند</w:t>
            </w:r>
          </w:p>
        </w:tc>
        <w:tc>
          <w:tcPr>
            <w:tcW w:w="1260" w:type="dxa"/>
            <w:noWrap/>
            <w:vAlign w:val="center"/>
          </w:tcPr>
          <w:p w14:paraId="391B2765" w14:textId="62B6EA44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1C31EFD" w14:textId="77777777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588ACD3" w14:textId="1E460DAB" w:rsidR="00EF3E3F" w:rsidRPr="00D02C24" w:rsidRDefault="00EF3E3F" w:rsidP="00EF3E3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7016F6EA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2FB8A24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14:paraId="76EF64A9" w14:textId="5F5E785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8F5A293" w14:textId="463A839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626AD2EB" w14:textId="4DD6C1E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اقع شدن در محور بین‌المللی بیرجند - زاهدان</w:t>
            </w:r>
          </w:p>
        </w:tc>
        <w:tc>
          <w:tcPr>
            <w:tcW w:w="1260" w:type="dxa"/>
            <w:noWrap/>
            <w:vAlign w:val="center"/>
          </w:tcPr>
          <w:p w14:paraId="372A6254" w14:textId="42D9551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700B0C00" w14:textId="26A1561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2D853E2" w14:textId="166FFC22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1527B87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C0B6BEA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5</w:t>
            </w:r>
          </w:p>
        </w:tc>
        <w:tc>
          <w:tcPr>
            <w:tcW w:w="1530" w:type="dxa"/>
            <w:noWrap/>
            <w:vAlign w:val="center"/>
          </w:tcPr>
          <w:p w14:paraId="1D37C20F" w14:textId="6128670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F1C68F3" w14:textId="6605B76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7FF3389F" w14:textId="29CA0FE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تنها گذر رسمی ورود و خروج جمهوری اسلامی ایران به افغانستان در شهرستان سربیشه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در پا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0B4D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انه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زی ماهیرود قرار دارد</w:t>
            </w:r>
          </w:p>
        </w:tc>
        <w:tc>
          <w:tcPr>
            <w:tcW w:w="1260" w:type="dxa"/>
            <w:noWrap/>
            <w:vAlign w:val="center"/>
          </w:tcPr>
          <w:p w14:paraId="30D01FD4" w14:textId="31D42BE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B61C96E" w14:textId="33A516A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1794A64" w14:textId="5F64024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5CD076A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FDC9AC7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6</w:t>
            </w:r>
          </w:p>
        </w:tc>
        <w:tc>
          <w:tcPr>
            <w:tcW w:w="1530" w:type="dxa"/>
            <w:noWrap/>
            <w:vAlign w:val="center"/>
          </w:tcPr>
          <w:p w14:paraId="3D2A8D33" w14:textId="1AB83B4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477AD41" w14:textId="28C7ED3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1E3E5448" w14:textId="18E319B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24 واحد تولیدی صنعتی با ظرفیت اشتغال 460 نفر</w:t>
            </w:r>
          </w:p>
        </w:tc>
        <w:tc>
          <w:tcPr>
            <w:tcW w:w="1260" w:type="dxa"/>
            <w:noWrap/>
            <w:vAlign w:val="center"/>
          </w:tcPr>
          <w:p w14:paraId="58341470" w14:textId="5B5E3BB3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100F510" w14:textId="4925210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CC6419F" w14:textId="30713C66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6A4DC0E7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464FBA6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vAlign w:val="center"/>
          </w:tcPr>
          <w:p w14:paraId="7116E95E" w14:textId="0326DEA3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703A1BA" w14:textId="0537D4E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016029AD" w14:textId="48FB06E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عدنی شامل مواد معدنی فلزی (کرومیت و منگنز</w:t>
            </w:r>
            <w:r w:rsidR="00840DC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) و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واد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معدنی غیرفلزی نظیر منیزیت، سنگ تزئینی، گرانیت، مرمر و مرمریت، بازالت، سنگ لاشه، پرلیت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خاک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ی، بنتوتیت، پوزولان، دیاتومیت، هونتیت (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گل‌سف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0B4D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)، توف 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1260" w:type="dxa"/>
            <w:noWrap/>
            <w:vAlign w:val="center"/>
          </w:tcPr>
          <w:p w14:paraId="612B81CD" w14:textId="27A1E91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5D1F78E7" w14:textId="097707D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B6E1CA6" w14:textId="3675AF8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875AEB" w:rsidRPr="00D02C24" w14:paraId="34BA984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3EE4B63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8</w:t>
            </w:r>
          </w:p>
        </w:tc>
        <w:tc>
          <w:tcPr>
            <w:tcW w:w="1530" w:type="dxa"/>
            <w:noWrap/>
            <w:vAlign w:val="center"/>
          </w:tcPr>
          <w:p w14:paraId="27CEFD44" w14:textId="5BDCC79B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AD6ED8C" w14:textId="3FE26A2A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263F784" w14:textId="4A6EE9E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کارخانه فرآوری کنسانتره و اکسید منیزیم که ماده اولیه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آجرنسوز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کشور را </w:t>
            </w:r>
            <w:r w:rsidR="00BA2B8D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تأمی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م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0B4D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کند</w:t>
            </w:r>
          </w:p>
        </w:tc>
        <w:tc>
          <w:tcPr>
            <w:tcW w:w="1260" w:type="dxa"/>
            <w:noWrap/>
            <w:vAlign w:val="center"/>
          </w:tcPr>
          <w:p w14:paraId="401B4CC2" w14:textId="2C991DA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25C8517" w14:textId="0912D52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26AC2A8" w14:textId="3287F1F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3C374C8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56F9455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549A6CDA" w14:textId="245A5E6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34EB74B" w14:textId="39E589AA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DDA98C1" w14:textId="2ED08B4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ز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هم‌تری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صنا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0B4D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ع‌دست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اين شهرستان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م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0B4D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توا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ه قالي و قاليچه بافي،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پارچه‌باف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سنتي (بر كبافي)، نمدمالي، رنگرزي سنتي،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لیم‌باف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، پلاس بافي،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رودوز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0B4D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سنتي و لباس محلي اشاره نمود</w:t>
            </w:r>
          </w:p>
        </w:tc>
        <w:tc>
          <w:tcPr>
            <w:tcW w:w="1260" w:type="dxa"/>
            <w:noWrap/>
            <w:vAlign w:val="center"/>
          </w:tcPr>
          <w:p w14:paraId="0622FC28" w14:textId="473E9F9A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7304E6C" w14:textId="487DC41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33D2813" w14:textId="1BD97F5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875AEB" w:rsidRPr="00D02C24" w14:paraId="6265C40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07E9E0C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0</w:t>
            </w:r>
          </w:p>
        </w:tc>
        <w:tc>
          <w:tcPr>
            <w:tcW w:w="1530" w:type="dxa"/>
            <w:noWrap/>
            <w:vAlign w:val="center"/>
          </w:tcPr>
          <w:p w14:paraId="0481FA25" w14:textId="01F6777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966115F" w14:textId="67528BD6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2BB51845" w14:textId="26A1B1D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کشاورزی و </w:t>
            </w:r>
            <w:r w:rsidR="004B1A84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دام‌پرور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شغل بیش از 75 درصد جمعیت شهرستان را تشکیل می‌دهد</w:t>
            </w:r>
          </w:p>
        </w:tc>
        <w:tc>
          <w:tcPr>
            <w:tcW w:w="1260" w:type="dxa"/>
            <w:noWrap/>
            <w:vAlign w:val="center"/>
          </w:tcPr>
          <w:p w14:paraId="5D70CFBA" w14:textId="7039BFF3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BDE0968" w14:textId="7285BC0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201BB7C5" w14:textId="0F8AF7A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4602AB3E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51D201E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1</w:t>
            </w:r>
          </w:p>
        </w:tc>
        <w:tc>
          <w:tcPr>
            <w:tcW w:w="1530" w:type="dxa"/>
            <w:noWrap/>
            <w:vAlign w:val="center"/>
          </w:tcPr>
          <w:p w14:paraId="79662338" w14:textId="614B10B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E621327" w14:textId="17CE0B6A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7385AA16" w14:textId="4D020C45" w:rsidR="00875AEB" w:rsidRPr="00D02C24" w:rsidRDefault="000B4DF6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ز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رساخت</w:t>
            </w:r>
            <w:r w:rsidR="00875AEB"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جتمع </w:t>
            </w:r>
            <w: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گلخانه‌ا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875AEB"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مجتمع دامداري صنعتي سربيشه </w:t>
            </w:r>
            <w: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به‌طور</w:t>
            </w:r>
            <w:r w:rsidR="00875AEB"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کامل آماده و منتظر </w:t>
            </w:r>
            <w: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سرما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ه‌گذار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875AEB"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1260" w:type="dxa"/>
            <w:noWrap/>
            <w:vAlign w:val="center"/>
          </w:tcPr>
          <w:p w14:paraId="69DB15E9" w14:textId="36369D9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vAlign w:val="center"/>
          </w:tcPr>
          <w:p w14:paraId="14E478AB" w14:textId="68498273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BF5F69D" w14:textId="671E5DA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1C04E341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F704AED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2</w:t>
            </w:r>
          </w:p>
        </w:tc>
        <w:tc>
          <w:tcPr>
            <w:tcW w:w="1530" w:type="dxa"/>
            <w:noWrap/>
            <w:vAlign w:val="center"/>
          </w:tcPr>
          <w:p w14:paraId="41F76B65" w14:textId="12FAB9E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BDFE0ED" w14:textId="37BA0F7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66C4B8C4" w14:textId="50E8B55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اراضي وسيع حاصلخيز در شهرستان (دشت خوشاب، درح، سربیشه، گلندر، مختاران و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جنت‌آباد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260" w:type="dxa"/>
            <w:noWrap/>
            <w:vAlign w:val="center"/>
          </w:tcPr>
          <w:p w14:paraId="23F11AC9" w14:textId="6C5932B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739D53DA" w14:textId="34FA91E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5A6D34B" w14:textId="0BBD4B6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3EFE0F3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28EE399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3</w:t>
            </w:r>
          </w:p>
        </w:tc>
        <w:tc>
          <w:tcPr>
            <w:tcW w:w="1530" w:type="dxa"/>
            <w:noWrap/>
            <w:vAlign w:val="center"/>
          </w:tcPr>
          <w:p w14:paraId="3EBE13CA" w14:textId="78017BA3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D09F07F" w14:textId="6BF10D4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215C06E3" w14:textId="06CE16DD" w:rsidR="00875AEB" w:rsidRPr="00D02C24" w:rsidRDefault="00875AEB" w:rsidP="000B4DF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توان قوی كشاورزي و دامداري منطقه (محصولات تجاری زرشک، عناب، صیفی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ات، زعفران و بز کرکی)</w:t>
            </w:r>
          </w:p>
        </w:tc>
        <w:tc>
          <w:tcPr>
            <w:tcW w:w="1260" w:type="dxa"/>
            <w:noWrap/>
            <w:vAlign w:val="center"/>
          </w:tcPr>
          <w:p w14:paraId="628108A1" w14:textId="5F672DEA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B350459" w14:textId="1459627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BF4877A" w14:textId="4424589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875AEB" w:rsidRPr="00D02C24" w14:paraId="1B19B415" w14:textId="77777777" w:rsidTr="00875AEB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399834C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4</w:t>
            </w:r>
          </w:p>
        </w:tc>
        <w:tc>
          <w:tcPr>
            <w:tcW w:w="1530" w:type="dxa"/>
            <w:noWrap/>
            <w:vAlign w:val="center"/>
          </w:tcPr>
          <w:p w14:paraId="234ED2CD" w14:textId="448FD2C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21F9D44C" w14:textId="5C96FB68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</w:tcPr>
          <w:p w14:paraId="08522893" w14:textId="2737A51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همزیستی مسالمت‌آمیز طایفه‌ای علی‌رغم وجود دو طایفه بزرگ و تعصب مردم روی این طوایف</w:t>
            </w:r>
          </w:p>
        </w:tc>
        <w:tc>
          <w:tcPr>
            <w:tcW w:w="1260" w:type="dxa"/>
            <w:noWrap/>
            <w:vAlign w:val="center"/>
          </w:tcPr>
          <w:p w14:paraId="52EB5562" w14:textId="1CC4405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9378378" w14:textId="2FE40D5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تخریب همگرایی قومی</w:t>
            </w:r>
          </w:p>
        </w:tc>
        <w:tc>
          <w:tcPr>
            <w:tcW w:w="1078" w:type="dxa"/>
            <w:noWrap/>
            <w:vAlign w:val="center"/>
          </w:tcPr>
          <w:p w14:paraId="51BB5787" w14:textId="5ADF7E2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7D7D563B" w14:textId="77777777" w:rsidTr="00875AEB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41E3B88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5</w:t>
            </w:r>
          </w:p>
        </w:tc>
        <w:tc>
          <w:tcPr>
            <w:tcW w:w="1530" w:type="dxa"/>
            <w:noWrap/>
            <w:vAlign w:val="center"/>
          </w:tcPr>
          <w:p w14:paraId="56DEA932" w14:textId="4AF7213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370DC65F" w14:textId="05C30C2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 مذهب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</w:tcPr>
          <w:p w14:paraId="267FF0DF" w14:textId="26B6430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همگرایی و یکپارچگی بالا در حوزه زبانی میان فارسی‌زبانان ایرانی و افغان ساکن</w:t>
            </w:r>
          </w:p>
        </w:tc>
        <w:tc>
          <w:tcPr>
            <w:tcW w:w="1260" w:type="dxa"/>
            <w:noWrap/>
            <w:vAlign w:val="center"/>
          </w:tcPr>
          <w:p w14:paraId="154863FF" w14:textId="393758D6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530DDF8" w14:textId="1B57E10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فزایش مهاجرت</w:t>
            </w:r>
          </w:p>
        </w:tc>
        <w:tc>
          <w:tcPr>
            <w:tcW w:w="1078" w:type="dxa"/>
            <w:noWrap/>
            <w:vAlign w:val="center"/>
          </w:tcPr>
          <w:p w14:paraId="0EC02CA4" w14:textId="1560E133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6C94BB85" w14:textId="77777777" w:rsidTr="00875AEB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C6220A6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6B8B6D06" w14:textId="40AC2D9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5EE26E86" w14:textId="285D6E9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</w:tcPr>
          <w:p w14:paraId="2FB6E186" w14:textId="1F9491D8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عتدال مردم در اکث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وزه‌ها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جمله مناسبات سیاسی و عد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تخاذ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صمیم‌های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فراطی و احساسی و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تبع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یجاد ثبات سیاسی</w:t>
            </w:r>
          </w:p>
        </w:tc>
        <w:tc>
          <w:tcPr>
            <w:tcW w:w="1260" w:type="dxa"/>
            <w:noWrap/>
            <w:vAlign w:val="center"/>
          </w:tcPr>
          <w:p w14:paraId="15F6992A" w14:textId="1F8C2F2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05E9EAD" w14:textId="5FF8CC8B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کاهش ثبات سیاسی</w:t>
            </w:r>
          </w:p>
        </w:tc>
        <w:tc>
          <w:tcPr>
            <w:tcW w:w="1078" w:type="dxa"/>
            <w:noWrap/>
            <w:vAlign w:val="center"/>
          </w:tcPr>
          <w:p w14:paraId="38FA1217" w14:textId="66CBDC3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66BB9A26" w14:textId="77777777" w:rsidTr="00875AEB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0EABBE1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7</w:t>
            </w:r>
          </w:p>
        </w:tc>
        <w:tc>
          <w:tcPr>
            <w:tcW w:w="1530" w:type="dxa"/>
            <w:noWrap/>
            <w:vAlign w:val="center"/>
          </w:tcPr>
          <w:p w14:paraId="68366334" w14:textId="35CD1802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0988B223" w14:textId="181EC44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امن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 دفاع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</w:tcPr>
          <w:p w14:paraId="5C269FF0" w14:textId="1A82178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قبال زیاد مردم این شهرستان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ویژه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وستاییان از رسانه ملی و عدم گرایش به شبکه‌های ماهواره‌ای به دلیل بافت مذهبی</w:t>
            </w:r>
          </w:p>
        </w:tc>
        <w:tc>
          <w:tcPr>
            <w:tcW w:w="1260" w:type="dxa"/>
            <w:noWrap/>
            <w:vAlign w:val="center"/>
          </w:tcPr>
          <w:p w14:paraId="50D28F01" w14:textId="41062A1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8C50AE1" w14:textId="2489E56A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فزایش گرایش به ماهواره</w:t>
            </w:r>
          </w:p>
        </w:tc>
        <w:tc>
          <w:tcPr>
            <w:tcW w:w="1078" w:type="dxa"/>
            <w:noWrap/>
            <w:vAlign w:val="center"/>
          </w:tcPr>
          <w:p w14:paraId="7A3F3AB1" w14:textId="5932CF4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5F9081A4" w14:textId="77777777" w:rsidTr="00875AEB">
        <w:trPr>
          <w:trHeight w:val="20"/>
        </w:trPr>
        <w:tc>
          <w:tcPr>
            <w:tcW w:w="628" w:type="dxa"/>
            <w:noWrap/>
            <w:vAlign w:val="center"/>
          </w:tcPr>
          <w:p w14:paraId="275ACCE0" w14:textId="16627958" w:rsidR="00875AEB" w:rsidRPr="00D02C24" w:rsidRDefault="00B66704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18</w:t>
            </w:r>
          </w:p>
        </w:tc>
        <w:tc>
          <w:tcPr>
            <w:tcW w:w="1530" w:type="dxa"/>
            <w:noWrap/>
            <w:vAlign w:val="center"/>
          </w:tcPr>
          <w:p w14:paraId="6172753B" w14:textId="45CA47F2" w:rsidR="00875AEB" w:rsidRPr="00D61E5C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7F0839B0" w14:textId="7C36E0CF" w:rsidR="00875AEB" w:rsidRPr="00D61E5C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مشارکت س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</w:tcPr>
          <w:p w14:paraId="799A0C4C" w14:textId="605B537E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مشارکت بسیار بالا به علت رقابت سیاسی شدید با دیگر شهرستان این حوزه انتخابیه</w:t>
            </w:r>
          </w:p>
        </w:tc>
        <w:tc>
          <w:tcPr>
            <w:tcW w:w="1260" w:type="dxa"/>
            <w:noWrap/>
            <w:vAlign w:val="center"/>
          </w:tcPr>
          <w:p w14:paraId="25D6A716" w14:textId="2A9EF100" w:rsidR="00875AEB" w:rsidRPr="00D61E5C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6D4CAFD" w14:textId="2E9059E1" w:rsidR="00875AEB" w:rsidRPr="00D61E5C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کاهش رقابت و مشارکت سیاسی</w:t>
            </w:r>
          </w:p>
        </w:tc>
        <w:tc>
          <w:tcPr>
            <w:tcW w:w="1078" w:type="dxa"/>
            <w:noWrap/>
            <w:vAlign w:val="center"/>
          </w:tcPr>
          <w:p w14:paraId="1C7C1724" w14:textId="72D4CE26" w:rsidR="00875AEB" w:rsidRPr="00D61E5C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</w:tbl>
    <w:p w14:paraId="4974573F" w14:textId="77777777" w:rsidR="00086664" w:rsidRPr="00D02C24" w:rsidRDefault="00086664" w:rsidP="00086664">
      <w:pPr>
        <w:pStyle w:val="Heading3"/>
        <w:rPr>
          <w:rtl/>
        </w:rPr>
      </w:pPr>
      <w:bookmarkStart w:id="171" w:name="_Toc58859721"/>
      <w:r>
        <w:rPr>
          <w:rFonts w:hint="cs"/>
          <w:rtl/>
        </w:rPr>
        <w:t>7-2-2-</w:t>
      </w:r>
      <w:r>
        <w:rPr>
          <w:rtl/>
        </w:rPr>
        <w:t xml:space="preserve">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های مسئله‌ساز</w:t>
      </w:r>
      <w:bookmarkEnd w:id="171"/>
    </w:p>
    <w:p w14:paraId="0F43F17E" w14:textId="77777777" w:rsidR="00086664" w:rsidRPr="00D02C24" w:rsidRDefault="00086664" w:rsidP="00086664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>
        <w:rPr>
          <w:rFonts w:ascii="IRZar" w:hAnsi="IRZar" w:cs="B Nazanin"/>
          <w:rtl/>
        </w:rPr>
        <w:t>بررس</w:t>
      </w:r>
      <w:r>
        <w:rPr>
          <w:rFonts w:ascii="IRZar" w:hAnsi="IRZar" w:cs="B Nazanin" w:hint="cs"/>
          <w:rtl/>
        </w:rPr>
        <w:t>ی‌</w:t>
      </w:r>
      <w:r>
        <w:rPr>
          <w:rFonts w:ascii="IRZar" w:hAnsi="IRZar" w:cs="B Nazanin" w:hint="eastAsia"/>
          <w:rtl/>
        </w:rPr>
        <w:t>شده</w:t>
      </w:r>
      <w:r w:rsidRPr="00D02C24">
        <w:rPr>
          <w:rFonts w:ascii="IRZar" w:hAnsi="IRZar" w:cs="B Nazanin" w:hint="cs"/>
          <w:rtl/>
        </w:rPr>
        <w:t xml:space="preserve"> ظرفی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در شهرستان با توجه به اهمیت،</w:t>
      </w:r>
      <w:r>
        <w:rPr>
          <w:rFonts w:ascii="IRZar" w:hAnsi="IRZar" w:cs="B Nazanin"/>
          <w:rtl/>
        </w:rPr>
        <w:t xml:space="preserve"> اولو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 w:rsidRPr="00D02C24">
        <w:rPr>
          <w:rFonts w:ascii="IRZar" w:hAnsi="IRZar" w:cs="B Nazanin" w:hint="cs"/>
          <w:rtl/>
        </w:rPr>
        <w:t xml:space="preserve"> و گستردگی و راهبردی بودن آن انتخاب</w:t>
      </w:r>
      <w:r>
        <w:rPr>
          <w:rFonts w:ascii="IRZar" w:hAnsi="IRZar" w:cs="B Nazanin" w:hint="cs"/>
          <w:rtl/>
        </w:rPr>
        <w:t xml:space="preserve"> و</w:t>
      </w:r>
      <w:r w:rsidRPr="00D02C24">
        <w:rPr>
          <w:rFonts w:ascii="IRZar" w:hAnsi="IRZar" w:cs="B Nazanin" w:hint="cs"/>
          <w:rtl/>
        </w:rPr>
        <w:t xml:space="preserve"> در جدول </w:t>
      </w:r>
      <w:r>
        <w:rPr>
          <w:rFonts w:ascii="IRZar" w:hAnsi="IRZar" w:cs="B Nazanin" w:hint="cs"/>
          <w:rtl/>
        </w:rPr>
        <w:t>7-</w:t>
      </w:r>
      <w:r w:rsidRPr="00D02C24">
        <w:rPr>
          <w:rFonts w:ascii="IRZar" w:hAnsi="IRZar" w:cs="B Nazanin" w:hint="cs"/>
          <w:rtl/>
        </w:rPr>
        <w:t xml:space="preserve">12 </w:t>
      </w:r>
      <w:r>
        <w:rPr>
          <w:rFonts w:ascii="IRZar" w:hAnsi="IRZar" w:cs="B Nazanin" w:hint="cs"/>
          <w:rtl/>
        </w:rPr>
        <w:t xml:space="preserve">ارائه </w:t>
      </w:r>
      <w:r w:rsidRPr="00D02C24">
        <w:rPr>
          <w:rFonts w:ascii="IRZar" w:hAnsi="IRZar" w:cs="B Nazanin" w:hint="cs"/>
          <w:rtl/>
        </w:rPr>
        <w:t>شده است.</w:t>
      </w:r>
    </w:p>
    <w:p w14:paraId="5C244C78" w14:textId="3C942DF0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7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2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‌های مسئله‌ساز</w:t>
      </w:r>
      <w:r w:rsidRPr="00D02C24">
        <w:rPr>
          <w:rtl/>
          <w:lang w:bidi="fa-IR"/>
        </w:rPr>
        <w:t xml:space="preserve"> در شهرست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2747"/>
        <w:gridCol w:w="1218"/>
        <w:gridCol w:w="872"/>
        <w:gridCol w:w="1011"/>
      </w:tblGrid>
      <w:tr w:rsidR="00BD1186" w:rsidRPr="00D02C24" w14:paraId="1D4385BB" w14:textId="77777777" w:rsidTr="00BD1186">
        <w:trPr>
          <w:trHeight w:val="20"/>
          <w:tblHeader/>
        </w:trPr>
        <w:tc>
          <w:tcPr>
            <w:tcW w:w="595" w:type="dxa"/>
            <w:shd w:val="clear" w:color="auto" w:fill="92D050"/>
            <w:noWrap/>
            <w:vAlign w:val="center"/>
            <w:hideMark/>
          </w:tcPr>
          <w:p w14:paraId="7796895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92D050"/>
            <w:noWrap/>
            <w:vAlign w:val="center"/>
            <w:hideMark/>
          </w:tcPr>
          <w:p w14:paraId="651F77B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92D050"/>
            <w:noWrap/>
            <w:vAlign w:val="center"/>
            <w:hideMark/>
          </w:tcPr>
          <w:p w14:paraId="0341833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2747" w:type="dxa"/>
            <w:shd w:val="clear" w:color="auto" w:fill="92D050"/>
            <w:vAlign w:val="center"/>
            <w:hideMark/>
          </w:tcPr>
          <w:p w14:paraId="0353FB5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18" w:type="dxa"/>
            <w:shd w:val="clear" w:color="auto" w:fill="92D050"/>
            <w:vAlign w:val="center"/>
            <w:hideMark/>
          </w:tcPr>
          <w:p w14:paraId="47DD5BE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872" w:type="dxa"/>
            <w:shd w:val="clear" w:color="auto" w:fill="92D050"/>
            <w:noWrap/>
            <w:vAlign w:val="center"/>
            <w:hideMark/>
          </w:tcPr>
          <w:p w14:paraId="121C432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11" w:type="dxa"/>
            <w:shd w:val="clear" w:color="auto" w:fill="92D050"/>
            <w:vAlign w:val="center"/>
            <w:hideMark/>
          </w:tcPr>
          <w:p w14:paraId="6147DF0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875AEB" w:rsidRPr="00D02C24" w14:paraId="111B5BF3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426E1247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noWrap/>
            <w:vAlign w:val="center"/>
          </w:tcPr>
          <w:p w14:paraId="13C0023D" w14:textId="4894E8B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4822ACD6" w14:textId="13B1A01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039BC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9039B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039BC">
              <w:rPr>
                <w:rFonts w:ascii="IRZar" w:hAnsi="IRZar" w:cs="B Nazanin" w:hint="eastAsia"/>
                <w:sz w:val="20"/>
                <w:szCs w:val="20"/>
                <w:rtl/>
              </w:rPr>
              <w:t>ت،</w:t>
            </w:r>
            <w:r w:rsidRPr="009039BC">
              <w:rPr>
                <w:rFonts w:ascii="IRZar" w:hAnsi="IRZar" w:cs="B Nazanin"/>
                <w:sz w:val="20"/>
                <w:szCs w:val="20"/>
                <w:rtl/>
              </w:rPr>
              <w:t xml:space="preserve"> مذهب و زبان</w:t>
            </w:r>
          </w:p>
        </w:tc>
        <w:tc>
          <w:tcPr>
            <w:tcW w:w="2747" w:type="dxa"/>
            <w:vAlign w:val="center"/>
          </w:tcPr>
          <w:p w14:paraId="754D5CF0" w14:textId="205818E8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039B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039BC">
              <w:rPr>
                <w:rFonts w:ascii="IRZar" w:hAnsi="IRZar" w:cs="B Nazanin" w:hint="eastAsia"/>
                <w:sz w:val="20"/>
                <w:szCs w:val="20"/>
                <w:rtl/>
              </w:rPr>
              <w:t>کدست</w:t>
            </w:r>
            <w:r w:rsidRPr="009039B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039BC">
              <w:rPr>
                <w:rFonts w:ascii="IRZar" w:hAnsi="IRZar" w:cs="B Nazanin"/>
                <w:sz w:val="20"/>
                <w:szCs w:val="20"/>
                <w:rtl/>
              </w:rPr>
              <w:t xml:space="preserve"> قوم</w:t>
            </w:r>
            <w:r w:rsidRPr="009039B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039BC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9039B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039BC">
              <w:rPr>
                <w:rFonts w:ascii="IRZar" w:hAnsi="IRZar" w:cs="B Nazanin"/>
                <w:sz w:val="20"/>
                <w:szCs w:val="20"/>
                <w:rtl/>
              </w:rPr>
              <w:t xml:space="preserve"> و زبان</w:t>
            </w:r>
            <w:r w:rsidRPr="009039B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039BC">
              <w:rPr>
                <w:rFonts w:ascii="IRZar" w:hAnsi="IRZar" w:cs="B Nazanin"/>
                <w:sz w:val="20"/>
                <w:szCs w:val="20"/>
                <w:rtl/>
              </w:rPr>
              <w:t xml:space="preserve"> با اکثر</w:t>
            </w:r>
            <w:r w:rsidRPr="009039B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039BC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9039BC">
              <w:rPr>
                <w:rFonts w:ascii="IRZar" w:hAnsi="IRZar" w:cs="B Nazanin"/>
                <w:sz w:val="20"/>
                <w:szCs w:val="20"/>
                <w:rtl/>
              </w:rPr>
              <w:t xml:space="preserve"> کردها</w:t>
            </w:r>
          </w:p>
        </w:tc>
        <w:tc>
          <w:tcPr>
            <w:tcW w:w="1218" w:type="dxa"/>
            <w:noWrap/>
            <w:vAlign w:val="center"/>
          </w:tcPr>
          <w:p w14:paraId="33F3632B" w14:textId="6EC041B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1B302564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21172CB8" w14:textId="60A6D81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38C1A8DA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61A3293B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13" w:type="dxa"/>
            <w:noWrap/>
            <w:vAlign w:val="center"/>
          </w:tcPr>
          <w:p w14:paraId="4B719FDD" w14:textId="7BBD8C1A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610EBC8C" w14:textId="31B4AAC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039BC">
              <w:rPr>
                <w:rFonts w:ascii="IRZar" w:hAnsi="IRZar" w:cs="B Nazanin"/>
                <w:sz w:val="20"/>
                <w:szCs w:val="20"/>
                <w:rtl/>
              </w:rPr>
              <w:t>قوم</w:t>
            </w:r>
            <w:r w:rsidRPr="009039B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039BC">
              <w:rPr>
                <w:rFonts w:ascii="IRZar" w:hAnsi="IRZar" w:cs="B Nazanin" w:hint="eastAsia"/>
                <w:sz w:val="20"/>
                <w:szCs w:val="20"/>
                <w:rtl/>
              </w:rPr>
              <w:t>ت،</w:t>
            </w:r>
            <w:r w:rsidRPr="009039BC">
              <w:rPr>
                <w:rFonts w:ascii="IRZar" w:hAnsi="IRZar" w:cs="B Nazanin"/>
                <w:sz w:val="20"/>
                <w:szCs w:val="20"/>
                <w:rtl/>
              </w:rPr>
              <w:t xml:space="preserve"> مذهب و زبان</w:t>
            </w:r>
          </w:p>
        </w:tc>
        <w:tc>
          <w:tcPr>
            <w:tcW w:w="2747" w:type="dxa"/>
            <w:vAlign w:val="center"/>
          </w:tcPr>
          <w:p w14:paraId="0D6429D8" w14:textId="7B09169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039BC">
              <w:rPr>
                <w:rFonts w:ascii="IRZar" w:hAnsi="IRZar" w:cs="B Nazanin"/>
                <w:sz w:val="20"/>
                <w:szCs w:val="20"/>
                <w:rtl/>
              </w:rPr>
              <w:t>تنوع مذهب</w:t>
            </w:r>
            <w:r w:rsidRPr="009039B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039BC">
              <w:rPr>
                <w:rFonts w:ascii="IRZar" w:hAnsi="IRZar" w:cs="B Nazanin"/>
                <w:sz w:val="20"/>
                <w:szCs w:val="20"/>
                <w:rtl/>
              </w:rPr>
              <w:t xml:space="preserve"> با حدود 40 درصد ش</w:t>
            </w:r>
            <w:r w:rsidRPr="009039B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9039BC">
              <w:rPr>
                <w:rFonts w:ascii="IRZar" w:hAnsi="IRZar" w:cs="B Nazanin" w:hint="eastAsia"/>
                <w:sz w:val="20"/>
                <w:szCs w:val="20"/>
                <w:rtl/>
              </w:rPr>
              <w:t>عه،</w:t>
            </w:r>
            <w:r w:rsidRPr="009039BC">
              <w:rPr>
                <w:rFonts w:ascii="IRZar" w:hAnsi="IRZar" w:cs="B Nazanin"/>
                <w:sz w:val="20"/>
                <w:szCs w:val="20"/>
                <w:rtl/>
              </w:rPr>
              <w:t xml:space="preserve"> 30 درصد اهل سنت و 30 درصد اهل حق</w:t>
            </w:r>
          </w:p>
        </w:tc>
        <w:tc>
          <w:tcPr>
            <w:tcW w:w="1218" w:type="dxa"/>
            <w:noWrap/>
            <w:vAlign w:val="center"/>
          </w:tcPr>
          <w:p w14:paraId="56A5F4EC" w14:textId="26B3BD4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37B1D714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3C94EFD6" w14:textId="5871F9E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02F19382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7877914D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313" w:type="dxa"/>
            <w:noWrap/>
            <w:vAlign w:val="center"/>
          </w:tcPr>
          <w:p w14:paraId="1E0E3C92" w14:textId="65AB738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233681C9" w14:textId="7D7C2CF3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2747" w:type="dxa"/>
            <w:vAlign w:val="center"/>
          </w:tcPr>
          <w:p w14:paraId="7D1DC033" w14:textId="1FD572D8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همز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ست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مسالمت‌آم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ز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طا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فه‌ا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عل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رغم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وجود دو طا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فه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بزرگ و تعصب مردم رو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ا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طوا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ف</w:t>
            </w:r>
          </w:p>
        </w:tc>
        <w:tc>
          <w:tcPr>
            <w:tcW w:w="1218" w:type="dxa"/>
            <w:noWrap/>
            <w:vAlign w:val="center"/>
          </w:tcPr>
          <w:p w14:paraId="79636FF7" w14:textId="5AA3990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76CB5847" w14:textId="51321268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عملکرد تعصبی مردم ذیل طوایف خود</w:t>
            </w:r>
          </w:p>
        </w:tc>
        <w:tc>
          <w:tcPr>
            <w:tcW w:w="1011" w:type="dxa"/>
            <w:noWrap/>
            <w:vAlign w:val="center"/>
          </w:tcPr>
          <w:p w14:paraId="72069E3E" w14:textId="08F90576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7D021892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08B493C2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313" w:type="dxa"/>
            <w:noWrap/>
            <w:vAlign w:val="center"/>
          </w:tcPr>
          <w:p w14:paraId="12952F6E" w14:textId="5453460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0049510B" w14:textId="19B1487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مشارکت سیاسی</w:t>
            </w:r>
          </w:p>
        </w:tc>
        <w:tc>
          <w:tcPr>
            <w:tcW w:w="2747" w:type="dxa"/>
            <w:vAlign w:val="center"/>
          </w:tcPr>
          <w:p w14:paraId="17B6BF2B" w14:textId="4134D3B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20"/>
                <w:szCs w:val="20"/>
                <w:rtl/>
              </w:rPr>
              <w:t>مشارکت بس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ار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بالا به علت رقابت س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اس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شد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د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با د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گر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شهرستان ا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D61E5C">
              <w:rPr>
                <w:rFonts w:ascii="IRZar" w:hAnsi="IRZar" w:cs="B Nazanin"/>
                <w:sz w:val="20"/>
                <w:szCs w:val="20"/>
                <w:rtl/>
              </w:rPr>
              <w:t xml:space="preserve"> حوزه انتخاب</w:t>
            </w: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20"/>
                <w:szCs w:val="20"/>
                <w:rtl/>
              </w:rPr>
              <w:t>ه</w:t>
            </w:r>
          </w:p>
        </w:tc>
        <w:tc>
          <w:tcPr>
            <w:tcW w:w="1218" w:type="dxa"/>
            <w:noWrap/>
            <w:vAlign w:val="center"/>
          </w:tcPr>
          <w:p w14:paraId="58D09E3D" w14:textId="22ABFEC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vAlign w:val="center"/>
          </w:tcPr>
          <w:p w14:paraId="565370E8" w14:textId="3B5B1C6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رقابت شدید سیاسی خارج از چهارچوب</w:t>
            </w:r>
          </w:p>
        </w:tc>
        <w:tc>
          <w:tcPr>
            <w:tcW w:w="1011" w:type="dxa"/>
            <w:noWrap/>
            <w:vAlign w:val="center"/>
          </w:tcPr>
          <w:p w14:paraId="5A1F4760" w14:textId="315E312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65A00514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46EFC0CF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001A7F77" w14:textId="77777777" w:rsidR="00086664" w:rsidRPr="00D02C24" w:rsidRDefault="00086664" w:rsidP="00086664">
      <w:pPr>
        <w:pStyle w:val="Heading2"/>
        <w:rPr>
          <w:rtl/>
        </w:rPr>
      </w:pPr>
      <w:bookmarkStart w:id="172" w:name="_Toc58859722"/>
      <w:r>
        <w:rPr>
          <w:rFonts w:hint="cs"/>
          <w:rtl/>
        </w:rPr>
        <w:lastRenderedPageBreak/>
        <w:t>7-3-</w:t>
      </w:r>
      <w:r>
        <w:rPr>
          <w:rtl/>
        </w:rPr>
        <w:t xml:space="preserve"> جمع</w:t>
      </w:r>
      <w:r>
        <w:rPr>
          <w:rFonts w:hint="cs"/>
          <w:rtl/>
        </w:rPr>
        <w:t>‌بندی</w:t>
      </w:r>
      <w:r w:rsidRPr="00D02C24">
        <w:rPr>
          <w:rFonts w:hint="cs"/>
          <w:rtl/>
        </w:rPr>
        <w:t xml:space="preserve"> نظام مسائل شهرستان</w:t>
      </w:r>
      <w:bookmarkEnd w:id="172"/>
    </w:p>
    <w:p w14:paraId="139896F4" w14:textId="77777777" w:rsidR="00086664" w:rsidRPr="00D02C24" w:rsidRDefault="00086664" w:rsidP="00086664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</w:t>
      </w:r>
      <w:r>
        <w:rPr>
          <w:rFonts w:ascii="IRZar" w:hAnsi="IRZar" w:cs="B Nazanin" w:hint="cs"/>
          <w:rtl/>
        </w:rPr>
        <w:t>شاخص‌ها و ظرفیت‌های مسئله‌ساز،</w:t>
      </w:r>
      <w:r w:rsidRPr="00D02C24">
        <w:rPr>
          <w:rFonts w:ascii="IRZar" w:hAnsi="IRZar" w:cs="B Nazanin" w:hint="cs"/>
          <w:rtl/>
        </w:rPr>
        <w:t xml:space="preserve"> نظام مسائل شهرستان طبق </w:t>
      </w:r>
      <w:r>
        <w:rPr>
          <w:rFonts w:ascii="IRZar" w:hAnsi="IRZar" w:cs="B Nazanin" w:hint="cs"/>
          <w:rtl/>
        </w:rPr>
        <w:t>جدول 7-</w:t>
      </w:r>
      <w:r w:rsidRPr="00D02C24">
        <w:rPr>
          <w:rFonts w:ascii="IRZar" w:hAnsi="IRZar" w:cs="B Nazanin" w:hint="cs"/>
          <w:rtl/>
        </w:rPr>
        <w:t xml:space="preserve">13 </w:t>
      </w:r>
      <w:r>
        <w:rPr>
          <w:rFonts w:ascii="IRZar" w:hAnsi="IRZar" w:cs="B Nazanin" w:hint="cs"/>
          <w:rtl/>
        </w:rPr>
        <w:t>ارائ</w:t>
      </w:r>
      <w:r w:rsidRPr="00D02C24">
        <w:rPr>
          <w:rFonts w:ascii="IRZar" w:hAnsi="IRZar" w:cs="B Nazanin" w:hint="cs"/>
          <w:rtl/>
        </w:rPr>
        <w:t>ه شده است.</w:t>
      </w:r>
    </w:p>
    <w:p w14:paraId="55549391" w14:textId="5FE3D440" w:rsidR="00BD1186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7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جمع‌بندی</w:t>
      </w:r>
      <w:r w:rsidRPr="00D02C24">
        <w:rPr>
          <w:rtl/>
          <w:lang w:bidi="fa-IR"/>
        </w:rPr>
        <w:t xml:space="preserve"> نظام مسائل شهرستان</w:t>
      </w:r>
    </w:p>
    <w:tbl>
      <w:tblPr>
        <w:tblStyle w:val="TableGrid"/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1450"/>
        <w:gridCol w:w="1081"/>
        <w:gridCol w:w="2021"/>
        <w:gridCol w:w="1162"/>
        <w:gridCol w:w="1175"/>
        <w:gridCol w:w="1089"/>
        <w:gridCol w:w="1267"/>
        <w:gridCol w:w="1006"/>
      </w:tblGrid>
      <w:tr w:rsidR="00BD1186" w:rsidRPr="00D02C24" w14:paraId="4D31664F" w14:textId="77777777" w:rsidTr="00875AEB">
        <w:trPr>
          <w:trHeight w:val="20"/>
          <w:tblHeader/>
          <w:jc w:val="center"/>
        </w:trPr>
        <w:tc>
          <w:tcPr>
            <w:tcW w:w="1478" w:type="dxa"/>
            <w:vMerge w:val="restart"/>
            <w:shd w:val="clear" w:color="auto" w:fill="92D050"/>
            <w:vAlign w:val="center"/>
            <w:hideMark/>
          </w:tcPr>
          <w:p w14:paraId="28ADF4A0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وزه مسئله</w:t>
            </w:r>
          </w:p>
        </w:tc>
        <w:tc>
          <w:tcPr>
            <w:tcW w:w="1039" w:type="dxa"/>
            <w:vMerge w:val="restart"/>
            <w:shd w:val="clear" w:color="auto" w:fill="92D050"/>
            <w:vAlign w:val="center"/>
            <w:hideMark/>
          </w:tcPr>
          <w:p w14:paraId="348E5486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مسئله</w:t>
            </w:r>
          </w:p>
        </w:tc>
        <w:tc>
          <w:tcPr>
            <w:tcW w:w="2068" w:type="dxa"/>
            <w:vMerge w:val="restart"/>
            <w:shd w:val="clear" w:color="auto" w:fill="92D050"/>
            <w:vAlign w:val="center"/>
            <w:hideMark/>
          </w:tcPr>
          <w:p w14:paraId="534D6D93" w14:textId="3C441EED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2348" w:type="dxa"/>
            <w:gridSpan w:val="2"/>
            <w:shd w:val="clear" w:color="auto" w:fill="92D050"/>
            <w:vAlign w:val="center"/>
            <w:hideMark/>
          </w:tcPr>
          <w:p w14:paraId="5C717286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ساختاری</w:t>
            </w:r>
          </w:p>
        </w:tc>
        <w:tc>
          <w:tcPr>
            <w:tcW w:w="1100" w:type="dxa"/>
            <w:vMerge w:val="restart"/>
            <w:shd w:val="clear" w:color="auto" w:fill="92D050"/>
            <w:vAlign w:val="center"/>
            <w:hideMark/>
          </w:tcPr>
          <w:p w14:paraId="07435B85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غیر ساختاری</w:t>
            </w:r>
          </w:p>
        </w:tc>
        <w:tc>
          <w:tcPr>
            <w:tcW w:w="1204" w:type="dxa"/>
            <w:vMerge w:val="restart"/>
            <w:shd w:val="clear" w:color="auto" w:fill="92D050"/>
            <w:vAlign w:val="center"/>
            <w:hideMark/>
          </w:tcPr>
          <w:p w14:paraId="3E1AB2D1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ز مسئله دیگر</w:t>
            </w:r>
          </w:p>
        </w:tc>
        <w:tc>
          <w:tcPr>
            <w:tcW w:w="1014" w:type="dxa"/>
            <w:vMerge w:val="restart"/>
            <w:shd w:val="clear" w:color="auto" w:fill="92D050"/>
            <w:vAlign w:val="center"/>
            <w:hideMark/>
          </w:tcPr>
          <w:p w14:paraId="214AC9EE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ترک یا اختصاصی</w:t>
            </w:r>
          </w:p>
        </w:tc>
      </w:tr>
      <w:tr w:rsidR="00BD1186" w:rsidRPr="00D02C24" w14:paraId="5A169590" w14:textId="77777777" w:rsidTr="00875AEB">
        <w:trPr>
          <w:trHeight w:val="20"/>
          <w:tblHeader/>
          <w:jc w:val="center"/>
        </w:trPr>
        <w:tc>
          <w:tcPr>
            <w:tcW w:w="1478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7B2EBD09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4B170864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4DA9C390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92D050"/>
            <w:vAlign w:val="center"/>
            <w:hideMark/>
          </w:tcPr>
          <w:p w14:paraId="04C03FFC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ن مجلس</w:t>
            </w:r>
          </w:p>
        </w:tc>
        <w:tc>
          <w:tcPr>
            <w:tcW w:w="1178" w:type="dxa"/>
            <w:shd w:val="clear" w:color="auto" w:fill="92D050"/>
            <w:vAlign w:val="center"/>
            <w:hideMark/>
          </w:tcPr>
          <w:p w14:paraId="5E6363C3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رون مجلس</w:t>
            </w:r>
          </w:p>
        </w:tc>
        <w:tc>
          <w:tcPr>
            <w:tcW w:w="1100" w:type="dxa"/>
            <w:vMerge/>
            <w:vAlign w:val="center"/>
            <w:hideMark/>
          </w:tcPr>
          <w:p w14:paraId="25F7190B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14:paraId="13886F60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  <w:hideMark/>
          </w:tcPr>
          <w:p w14:paraId="74256813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AEB" w:rsidRPr="00D02C24" w14:paraId="645FEB98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4AE79" w14:textId="3A6CAFC4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D78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5626C9" w14:textId="769FD482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1AA3CB" w14:textId="4C75E7C3" w:rsidR="00875AEB" w:rsidRPr="00D02C24" w:rsidRDefault="003D4DB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پایین‌تر</w:t>
            </w:r>
            <w:r w:rsidR="00875AEB" w:rsidRPr="009A5ED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875AEB" w:rsidRPr="009A5EDA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="00875AEB" w:rsidRPr="009A5ED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رخ باسواد</w:t>
            </w:r>
            <w:r w:rsidR="00875AEB" w:rsidRPr="009A5ED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875AEB" w:rsidRPr="009A5ED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ستان معادل 6/78 درصد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070A741F" w14:textId="13399E3C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D78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78" w:type="dxa"/>
            <w:vAlign w:val="center"/>
          </w:tcPr>
          <w:p w14:paraId="371586C7" w14:textId="2FFEFC38" w:rsidR="00875AEB" w:rsidRPr="00D02C24" w:rsidRDefault="000B4DF6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آموزش‌وپرورش</w:t>
            </w:r>
          </w:p>
        </w:tc>
        <w:tc>
          <w:tcPr>
            <w:tcW w:w="1100" w:type="dxa"/>
            <w:vAlign w:val="center"/>
          </w:tcPr>
          <w:p w14:paraId="4FE05F00" w14:textId="2E0AAB23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هضت سوادآموزش</w:t>
            </w:r>
          </w:p>
        </w:tc>
        <w:tc>
          <w:tcPr>
            <w:tcW w:w="1204" w:type="dxa"/>
            <w:vAlign w:val="center"/>
          </w:tcPr>
          <w:p w14:paraId="6DA9739D" w14:textId="6A5431B5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رومیت</w:t>
            </w:r>
          </w:p>
        </w:tc>
        <w:tc>
          <w:tcPr>
            <w:tcW w:w="1014" w:type="dxa"/>
            <w:vAlign w:val="center"/>
          </w:tcPr>
          <w:p w14:paraId="18C54E77" w14:textId="3B03DE59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21FED295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DE012E" w14:textId="2602D18F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D78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02F2F" w14:textId="552E2CD8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7EE002" w14:textId="677B48C3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A5ED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عدم برخوردار</w:t>
            </w:r>
            <w:r w:rsidRPr="009A5ED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A5ED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سالن س</w:t>
            </w:r>
            <w:r w:rsidRPr="009A5ED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9A5EDA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ما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264A6EF" w14:textId="7FA34910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1178" w:type="dxa"/>
            <w:vAlign w:val="center"/>
          </w:tcPr>
          <w:p w14:paraId="2A65028E" w14:textId="3636DE0E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رشاد</w:t>
            </w:r>
          </w:p>
        </w:tc>
        <w:tc>
          <w:tcPr>
            <w:tcW w:w="1100" w:type="dxa"/>
            <w:vAlign w:val="center"/>
          </w:tcPr>
          <w:p w14:paraId="001FD25D" w14:textId="71F180A5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04" w:type="dxa"/>
            <w:vAlign w:val="center"/>
          </w:tcPr>
          <w:p w14:paraId="5FD5E5EB" w14:textId="58E137AB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D78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رضایتی عمومی</w:t>
            </w:r>
          </w:p>
        </w:tc>
        <w:tc>
          <w:tcPr>
            <w:tcW w:w="1014" w:type="dxa"/>
            <w:vAlign w:val="center"/>
          </w:tcPr>
          <w:p w14:paraId="2BE241B0" w14:textId="53219388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D78A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5DCBA138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16935" w14:textId="3F67C68E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8DF03F" w14:textId="0B390E88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ارتباطات و بازرگان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65A22" w14:textId="21ABCB9C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پایین بودن میزان </w:t>
            </w:r>
            <w:r w:rsidR="00D2538A">
              <w:rPr>
                <w:rFonts w:ascii="Calibri" w:hAnsi="Calibri" w:cs="B Nazanin" w:hint="cs"/>
                <w:color w:val="000000"/>
                <w:rtl/>
              </w:rPr>
              <w:t>سرمایه‌گذار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>ی داخلی و خارجی در بخش معد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5AFC9B7F" w14:textId="3E0B2BC5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میسیون صنایع و معادن</w:t>
            </w:r>
          </w:p>
        </w:tc>
        <w:tc>
          <w:tcPr>
            <w:tcW w:w="1178" w:type="dxa"/>
            <w:vAlign w:val="center"/>
          </w:tcPr>
          <w:p w14:paraId="27E64C7A" w14:textId="5AEA0901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معدن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 تجارت</w:t>
            </w:r>
          </w:p>
        </w:tc>
        <w:tc>
          <w:tcPr>
            <w:tcW w:w="1100" w:type="dxa"/>
            <w:vAlign w:val="center"/>
          </w:tcPr>
          <w:p w14:paraId="4910A908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F31610A" w14:textId="4BB4A942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عدم تکمیل زنجیره ارزش در محصولات معدنی</w:t>
            </w:r>
          </w:p>
        </w:tc>
        <w:tc>
          <w:tcPr>
            <w:tcW w:w="1014" w:type="dxa"/>
            <w:vAlign w:val="center"/>
          </w:tcPr>
          <w:p w14:paraId="44647AE6" w14:textId="56AEE5BB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875AEB" w:rsidRPr="00D02C24" w14:paraId="650E3B68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4CF1D" w14:textId="0824F959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A6959" w14:textId="0D7E8A46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صنعت و معدن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683EB1" w14:textId="0BC0C471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فقدان حضور </w:t>
            </w:r>
            <w:r w:rsidR="000B4DF6">
              <w:rPr>
                <w:rFonts w:ascii="Calibri" w:hAnsi="Calibri" w:cs="B Nazanin"/>
                <w:color w:val="000000"/>
                <w:rtl/>
              </w:rPr>
              <w:t>دانشگاه‌ها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 کمبود مراکز پژوهشی در بخش معادن استا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7939F173" w14:textId="614B39AC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میسیون صنایع و معادن</w:t>
            </w:r>
          </w:p>
        </w:tc>
        <w:tc>
          <w:tcPr>
            <w:tcW w:w="1178" w:type="dxa"/>
            <w:vAlign w:val="center"/>
          </w:tcPr>
          <w:p w14:paraId="3EF0D139" w14:textId="41166C53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معدن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 تجارت</w:t>
            </w:r>
          </w:p>
        </w:tc>
        <w:tc>
          <w:tcPr>
            <w:tcW w:w="1100" w:type="dxa"/>
            <w:vAlign w:val="center"/>
          </w:tcPr>
          <w:p w14:paraId="379748B5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41CD08CB" w14:textId="76B39AAB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عدم پیشرفت</w:t>
            </w:r>
            <w:r w:rsidR="00910E0C">
              <w:rPr>
                <w:rFonts w:ascii="Calibri" w:hAnsi="Calibri" w:cs="B Nazanin" w:hint="cs"/>
                <w:color w:val="000000"/>
                <w:rtl/>
              </w:rPr>
              <w:t xml:space="preserve">‌های 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>علمی در شهرستان</w:t>
            </w:r>
          </w:p>
        </w:tc>
        <w:tc>
          <w:tcPr>
            <w:tcW w:w="1014" w:type="dxa"/>
            <w:vAlign w:val="center"/>
          </w:tcPr>
          <w:p w14:paraId="71D720B2" w14:textId="0EB00A68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875AEB" w:rsidRPr="00D02C24" w14:paraId="699DDE35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9F09A" w14:textId="6950CE9E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02C66" w14:textId="5C1383AD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صنعت و معدن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400A0" w14:textId="4DF4F00A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کمبود سرمایه و فرسوده بودن ماشین‌آلات، کمبودها و فقدان‌های </w:t>
            </w:r>
            <w:r w:rsidR="000B4DF6">
              <w:rPr>
                <w:rFonts w:ascii="Calibri" w:hAnsi="Calibri" w:cs="B Nazanin"/>
                <w:color w:val="000000"/>
                <w:rtl/>
              </w:rPr>
              <w:lastRenderedPageBreak/>
              <w:t>ز</w:t>
            </w:r>
            <w:r w:rsidR="000B4D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0B4DF6">
              <w:rPr>
                <w:rFonts w:ascii="Calibri" w:hAnsi="Calibri" w:cs="B Nazanin" w:hint="eastAsia"/>
                <w:color w:val="000000"/>
                <w:rtl/>
              </w:rPr>
              <w:t>رساخت</w:t>
            </w:r>
            <w:r w:rsidR="000B4D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در بخش صنعت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3AE8BD1D" w14:textId="297BFCAE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lastRenderedPageBreak/>
              <w:t>کمیسیون صنایع و معادن</w:t>
            </w:r>
          </w:p>
        </w:tc>
        <w:tc>
          <w:tcPr>
            <w:tcW w:w="1178" w:type="dxa"/>
            <w:vAlign w:val="center"/>
          </w:tcPr>
          <w:p w14:paraId="0DABC3DA" w14:textId="72BFB9B9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معدن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 تجارت</w:t>
            </w:r>
          </w:p>
        </w:tc>
        <w:tc>
          <w:tcPr>
            <w:tcW w:w="1100" w:type="dxa"/>
            <w:vAlign w:val="center"/>
          </w:tcPr>
          <w:p w14:paraId="11852C29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3CFBC995" w14:textId="5D1C4C89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عدم پیشرفت صنعتی شهرستان و تداوم 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lastRenderedPageBreak/>
              <w:t>مشکلاتی نظیر بیکاری</w:t>
            </w:r>
          </w:p>
        </w:tc>
        <w:tc>
          <w:tcPr>
            <w:tcW w:w="1014" w:type="dxa"/>
            <w:vAlign w:val="center"/>
          </w:tcPr>
          <w:p w14:paraId="227124CF" w14:textId="128BF899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lastRenderedPageBreak/>
              <w:t>مشترک</w:t>
            </w:r>
          </w:p>
        </w:tc>
      </w:tr>
      <w:tr w:rsidR="00875AEB" w:rsidRPr="00D02C24" w14:paraId="7C2F3076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627C41" w14:textId="3C77DAB3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45C41F" w14:textId="5D0DE3E3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صنعت و معدن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81B26E" w14:textId="78EC53A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عدم توسعه صنایع فرآوری از محصولات معدنی برای تبدیل مواد معدنی خام به محصولات با ارزش افزوده و خام فروش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0AA6DF49" w14:textId="1D5225DB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میسیون صنایع و معادن</w:t>
            </w:r>
          </w:p>
        </w:tc>
        <w:tc>
          <w:tcPr>
            <w:tcW w:w="1178" w:type="dxa"/>
            <w:vAlign w:val="center"/>
          </w:tcPr>
          <w:p w14:paraId="3ED0A546" w14:textId="2FB7611A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معدن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 تجارت</w:t>
            </w:r>
          </w:p>
        </w:tc>
        <w:tc>
          <w:tcPr>
            <w:tcW w:w="1100" w:type="dxa"/>
            <w:vAlign w:val="center"/>
          </w:tcPr>
          <w:p w14:paraId="656144C8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5F98A6CA" w14:textId="33A882F3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عدم تکمیل زنجیر</w:t>
            </w:r>
            <w:r w:rsidR="00FB3005">
              <w:rPr>
                <w:rFonts w:ascii="Calibri" w:hAnsi="Calibri" w:cs="B Nazanin" w:hint="cs"/>
                <w:color w:val="000000"/>
                <w:rtl/>
              </w:rPr>
              <w:t xml:space="preserve">ه 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>ارزش در محصولات تولیدی استان</w:t>
            </w:r>
          </w:p>
        </w:tc>
        <w:tc>
          <w:tcPr>
            <w:tcW w:w="1014" w:type="dxa"/>
            <w:vAlign w:val="center"/>
          </w:tcPr>
          <w:p w14:paraId="7E437011" w14:textId="1ECCBDA1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875AEB" w:rsidRPr="00D02C24" w14:paraId="25D7DA19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0E03A" w14:textId="64D6A694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7123F" w14:textId="19C17022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شاورزی و دامدا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3DA6D" w14:textId="2F939E3C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سنتی بودن روش</w:t>
            </w:r>
            <w:r w:rsidR="00910E0C">
              <w:rPr>
                <w:rFonts w:ascii="Calibri" w:hAnsi="Calibri" w:cs="B Nazanin" w:hint="cs"/>
                <w:color w:val="000000"/>
                <w:rtl/>
              </w:rPr>
              <w:t xml:space="preserve">‌های </w:t>
            </w:r>
            <w:r w:rsidR="000B4DF6">
              <w:rPr>
                <w:rFonts w:ascii="Calibri" w:hAnsi="Calibri" w:cs="B Nazanin"/>
                <w:color w:val="000000"/>
                <w:rtl/>
              </w:rPr>
              <w:t>آب</w:t>
            </w:r>
            <w:r w:rsidR="000B4D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0B4DF6">
              <w:rPr>
                <w:rFonts w:ascii="Calibri" w:hAnsi="Calibri" w:cs="B Nazanin" w:hint="eastAsia"/>
                <w:color w:val="000000"/>
                <w:rtl/>
              </w:rPr>
              <w:t>ار</w:t>
            </w:r>
            <w:r w:rsidR="000B4D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 عدم بهره بردن از روش</w:t>
            </w:r>
            <w:r w:rsidR="00910E0C">
              <w:rPr>
                <w:rFonts w:ascii="Calibri" w:hAnsi="Calibri" w:cs="B Nazanin" w:hint="cs"/>
                <w:color w:val="000000"/>
                <w:rtl/>
              </w:rPr>
              <w:t xml:space="preserve">‌های 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>صنعت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5CDF2B69" w14:textId="23957FE9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178" w:type="dxa"/>
            <w:vAlign w:val="center"/>
          </w:tcPr>
          <w:p w14:paraId="7891549A" w14:textId="441CE768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وزارت جهاد کشاورزی</w:t>
            </w:r>
          </w:p>
        </w:tc>
        <w:tc>
          <w:tcPr>
            <w:tcW w:w="1100" w:type="dxa"/>
            <w:vAlign w:val="center"/>
          </w:tcPr>
          <w:p w14:paraId="7A6782A4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700BC097" w14:textId="4C01853E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عدم </w:t>
            </w:r>
            <w:r w:rsidR="00D2538A">
              <w:rPr>
                <w:rFonts w:ascii="Calibri" w:hAnsi="Calibri" w:cs="B Nazanin" w:hint="cs"/>
                <w:color w:val="000000"/>
                <w:rtl/>
              </w:rPr>
              <w:t>بهره‌وری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مناسب در تولید محصولات کشاورزی</w:t>
            </w:r>
          </w:p>
        </w:tc>
        <w:tc>
          <w:tcPr>
            <w:tcW w:w="1014" w:type="dxa"/>
            <w:vAlign w:val="center"/>
          </w:tcPr>
          <w:p w14:paraId="0DE85A2B" w14:textId="4D2A27FB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875AEB" w:rsidRPr="00D02C24" w14:paraId="41BBB7E1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00E887" w14:textId="598A1B30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E56533" w14:textId="2241E239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شاورزی و دامدا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682D91" w14:textId="10A647D0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="000B4DF6">
              <w:rPr>
                <w:rFonts w:ascii="Calibri" w:hAnsi="Calibri" w:cs="B Nazanin"/>
                <w:color w:val="000000"/>
                <w:rtl/>
              </w:rPr>
              <w:t>خشک‌سال</w:t>
            </w:r>
            <w:r w:rsidR="000B4D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طولانی و </w:t>
            </w:r>
            <w:r w:rsidR="000B4DF6">
              <w:rPr>
                <w:rFonts w:ascii="Calibri" w:hAnsi="Calibri" w:cs="B Nazanin"/>
                <w:color w:val="000000"/>
                <w:rtl/>
              </w:rPr>
              <w:t>ب</w:t>
            </w:r>
            <w:r w:rsidR="000B4DF6">
              <w:rPr>
                <w:rFonts w:ascii="Calibri" w:hAnsi="Calibri" w:cs="B Nazanin" w:hint="cs"/>
                <w:color w:val="000000"/>
                <w:rtl/>
              </w:rPr>
              <w:t>ی‌</w:t>
            </w:r>
            <w:r w:rsidR="000B4DF6">
              <w:rPr>
                <w:rFonts w:ascii="Calibri" w:hAnsi="Calibri" w:cs="B Nazanin" w:hint="eastAsia"/>
                <w:color w:val="000000"/>
                <w:rtl/>
              </w:rPr>
              <w:t>آب</w:t>
            </w:r>
            <w:r w:rsidR="000B4D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، نبود خرید تضمینی گوشت و شیر، نرخ بالای </w:t>
            </w:r>
            <w:r w:rsidR="000B4DF6">
              <w:rPr>
                <w:rFonts w:ascii="Calibri" w:hAnsi="Calibri" w:cs="B Nazanin"/>
                <w:color w:val="000000"/>
                <w:rtl/>
              </w:rPr>
              <w:t>نهاده‌ها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00A8FDEE" w14:textId="21034540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178" w:type="dxa"/>
            <w:vAlign w:val="center"/>
          </w:tcPr>
          <w:p w14:paraId="6E22364D" w14:textId="0E1C2C7C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وزارت جهاد کشاورزی</w:t>
            </w:r>
          </w:p>
        </w:tc>
        <w:tc>
          <w:tcPr>
            <w:tcW w:w="1100" w:type="dxa"/>
            <w:vAlign w:val="center"/>
          </w:tcPr>
          <w:p w14:paraId="318A1392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91DA720" w14:textId="654CAD43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بروز بحران </w:t>
            </w:r>
            <w:r w:rsidR="004D7227">
              <w:rPr>
                <w:rFonts w:ascii="Calibri" w:hAnsi="Calibri" w:cs="B Nazanin" w:hint="cs"/>
                <w:color w:val="000000"/>
                <w:rtl/>
              </w:rPr>
              <w:t>کم‌آبی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rtl/>
              </w:rPr>
              <w:t xml:space="preserve">‌های 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lastRenderedPageBreak/>
              <w:t>کشاورزی، همچنین</w:t>
            </w:r>
          </w:p>
        </w:tc>
        <w:tc>
          <w:tcPr>
            <w:tcW w:w="1014" w:type="dxa"/>
            <w:vAlign w:val="center"/>
          </w:tcPr>
          <w:p w14:paraId="21A13D5C" w14:textId="499FBE74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lastRenderedPageBreak/>
              <w:t>مشترک</w:t>
            </w:r>
          </w:p>
        </w:tc>
      </w:tr>
      <w:tr w:rsidR="00875AEB" w:rsidRPr="00D02C24" w14:paraId="2186BED7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97B5CD" w14:textId="495407AF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2644B3" w14:textId="37B7ACA7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شاورزی و دامدا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66EF5" w14:textId="6A39DF6A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نبود میدان </w:t>
            </w:r>
            <w:r w:rsidR="000B4DF6">
              <w:rPr>
                <w:rFonts w:ascii="Calibri" w:hAnsi="Calibri" w:cs="B Nazanin"/>
                <w:color w:val="000000"/>
                <w:rtl/>
              </w:rPr>
              <w:t>خر</w:t>
            </w:r>
            <w:r w:rsidR="000B4D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0B4DF6">
              <w:rPr>
                <w:rFonts w:ascii="Calibri" w:hAnsi="Calibri" w:cs="B Nazanin" w:hint="eastAsia"/>
                <w:color w:val="000000"/>
                <w:rtl/>
              </w:rPr>
              <w:t>دوفروش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دام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37B5E15" w14:textId="12F35268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178" w:type="dxa"/>
            <w:vAlign w:val="center"/>
          </w:tcPr>
          <w:p w14:paraId="6ED5247E" w14:textId="5C87AA32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وزارت جهاد کشاورزی</w:t>
            </w:r>
          </w:p>
        </w:tc>
        <w:tc>
          <w:tcPr>
            <w:tcW w:w="1100" w:type="dxa"/>
            <w:vAlign w:val="center"/>
          </w:tcPr>
          <w:p w14:paraId="01E5DFF3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ACD2F96" w14:textId="3D57C49C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عدم تکمیل زنجیر</w:t>
            </w:r>
            <w:r w:rsidR="00FB3005">
              <w:rPr>
                <w:rFonts w:ascii="Calibri" w:hAnsi="Calibri" w:cs="B Nazanin" w:hint="cs"/>
                <w:color w:val="000000"/>
                <w:rtl/>
              </w:rPr>
              <w:t xml:space="preserve">ه 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>ارزش دام</w:t>
            </w:r>
          </w:p>
        </w:tc>
        <w:tc>
          <w:tcPr>
            <w:tcW w:w="1014" w:type="dxa"/>
            <w:vAlign w:val="center"/>
          </w:tcPr>
          <w:p w14:paraId="5CA7842E" w14:textId="105A3D30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875AEB" w:rsidRPr="00D02C24" w14:paraId="7DAC6AB8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DBE11" w14:textId="5A871C50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A153BE" w14:textId="0C56127D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شاورزی و دامدا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165106" w14:textId="065CAF5E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ضعف کشتارگاه صنعتی </w:t>
            </w:r>
            <w:r w:rsidR="000B4DF6">
              <w:rPr>
                <w:rFonts w:ascii="Calibri" w:hAnsi="Calibri" w:cs="B Nazanin"/>
                <w:color w:val="000000"/>
                <w:rtl/>
              </w:rPr>
              <w:t>و تجه</w:t>
            </w:r>
            <w:r w:rsidR="000B4D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0B4DF6">
              <w:rPr>
                <w:rFonts w:ascii="Calibri" w:hAnsi="Calibri" w:cs="B Nazanin" w:hint="eastAsia"/>
                <w:color w:val="000000"/>
                <w:rtl/>
              </w:rPr>
              <w:t>ز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نبودن </w:t>
            </w:r>
            <w:r w:rsidR="000B4DF6">
              <w:rPr>
                <w:rFonts w:ascii="Calibri" w:hAnsi="Calibri" w:cs="B Nazanin"/>
                <w:color w:val="000000"/>
                <w:rtl/>
              </w:rPr>
              <w:t>آن‌ها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3B2F4B71" w14:textId="5C9FDBED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178" w:type="dxa"/>
            <w:vAlign w:val="center"/>
          </w:tcPr>
          <w:p w14:paraId="206DF5FC" w14:textId="2C85EC4A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وزارت جهاد کشاورزی</w:t>
            </w:r>
          </w:p>
        </w:tc>
        <w:tc>
          <w:tcPr>
            <w:tcW w:w="1100" w:type="dxa"/>
            <w:vAlign w:val="center"/>
          </w:tcPr>
          <w:p w14:paraId="35828669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6B6B3705" w14:textId="0AD59A01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عدم تکمیل زنجیر</w:t>
            </w:r>
            <w:r w:rsidR="00FB3005">
              <w:rPr>
                <w:rFonts w:ascii="Calibri" w:hAnsi="Calibri" w:cs="B Nazanin" w:hint="cs"/>
                <w:color w:val="000000"/>
                <w:rtl/>
              </w:rPr>
              <w:t xml:space="preserve">ه 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>ارزش دام</w:t>
            </w:r>
          </w:p>
        </w:tc>
        <w:tc>
          <w:tcPr>
            <w:tcW w:w="1014" w:type="dxa"/>
            <w:vAlign w:val="center"/>
          </w:tcPr>
          <w:p w14:paraId="0B2AA298" w14:textId="70EA1421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875AEB" w:rsidRPr="00D02C24" w14:paraId="6885093E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95B044" w14:textId="52C07174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97FE36" w14:textId="3BCD587E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شاورزی و دامدا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0051D4" w14:textId="4FC89C16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احدهای دامداری و واحدهای صنایع جانبی مربوط دچار بحران مالی هستند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7B5027A6" w14:textId="516B6F30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178" w:type="dxa"/>
            <w:vAlign w:val="center"/>
          </w:tcPr>
          <w:p w14:paraId="4D0E1240" w14:textId="77C99A79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وزارت جهاد کشاورزی</w:t>
            </w:r>
          </w:p>
        </w:tc>
        <w:tc>
          <w:tcPr>
            <w:tcW w:w="1100" w:type="dxa"/>
            <w:vAlign w:val="center"/>
          </w:tcPr>
          <w:p w14:paraId="2FDF0056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191CA9FA" w14:textId="7341B415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عدم تکمیل زنجیر</w:t>
            </w:r>
            <w:r w:rsidR="00FB3005">
              <w:rPr>
                <w:rFonts w:ascii="Calibri" w:hAnsi="Calibri" w:cs="B Nazanin" w:hint="cs"/>
                <w:color w:val="000000"/>
                <w:rtl/>
              </w:rPr>
              <w:t xml:space="preserve">ه 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>ارزش دام</w:t>
            </w:r>
          </w:p>
        </w:tc>
        <w:tc>
          <w:tcPr>
            <w:tcW w:w="1014" w:type="dxa"/>
            <w:vAlign w:val="center"/>
          </w:tcPr>
          <w:p w14:paraId="7BB1A147" w14:textId="5F1330F2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875AEB" w:rsidRPr="00D02C24" w14:paraId="661B0080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D5D72" w14:textId="34EF263D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6ACCB" w14:textId="559AAFAD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شاورزی و دامدا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F9B13" w14:textId="61B55E6C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ضعیت مرزی استان برای دامداری فراسرزمینی و صادرات محصولات دامی استان استفاده ن</w:t>
            </w:r>
            <w:r w:rsidR="003D4DBB">
              <w:rPr>
                <w:rFonts w:ascii="Calibri" w:hAnsi="Calibri" w:cs="B Nazanin" w:hint="cs"/>
                <w:color w:val="000000"/>
                <w:rtl/>
              </w:rPr>
              <w:t>می‌شود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CACEBA3" w14:textId="7CAA404E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178" w:type="dxa"/>
            <w:vAlign w:val="center"/>
          </w:tcPr>
          <w:p w14:paraId="20D8ADD9" w14:textId="36E4CAF5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وزارت جهاد کشاورزی</w:t>
            </w:r>
          </w:p>
        </w:tc>
        <w:tc>
          <w:tcPr>
            <w:tcW w:w="1100" w:type="dxa"/>
            <w:vAlign w:val="center"/>
          </w:tcPr>
          <w:p w14:paraId="33922B4F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09944880" w14:textId="20DD4F52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عدم تکمیل زنجیر</w:t>
            </w:r>
            <w:r w:rsidR="00FB3005">
              <w:rPr>
                <w:rFonts w:ascii="Calibri" w:hAnsi="Calibri" w:cs="B Nazanin" w:hint="cs"/>
                <w:color w:val="000000"/>
                <w:rtl/>
              </w:rPr>
              <w:t xml:space="preserve">ه 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>ارزش دام</w:t>
            </w:r>
          </w:p>
        </w:tc>
        <w:tc>
          <w:tcPr>
            <w:tcW w:w="1014" w:type="dxa"/>
            <w:vAlign w:val="center"/>
          </w:tcPr>
          <w:p w14:paraId="18ADFEF7" w14:textId="7E499099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875AEB" w:rsidRPr="00D02C24" w14:paraId="14CEC61E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23778" w14:textId="5B933AE6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lastRenderedPageBreak/>
              <w:t>جغرافیایی اقتصاد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6E14A" w14:textId="3A4766C4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گردشگ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CDC6E6" w14:textId="3C4B302B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ضعیف بودن </w:t>
            </w:r>
            <w:r w:rsidR="000B4DF6">
              <w:rPr>
                <w:rFonts w:ascii="Calibri" w:hAnsi="Calibri" w:cs="B Nazanin"/>
                <w:color w:val="000000"/>
                <w:rtl/>
              </w:rPr>
              <w:t>وضع</w:t>
            </w:r>
            <w:r w:rsidR="000B4D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0B4DF6">
              <w:rPr>
                <w:rFonts w:ascii="Calibri" w:hAnsi="Calibri" w:cs="B Nazanin" w:hint="eastAsia"/>
                <w:color w:val="000000"/>
                <w:rtl/>
              </w:rPr>
              <w:t>ت‌ها</w:t>
            </w:r>
            <w:r w:rsidR="000B4D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C5101D">
              <w:rPr>
                <w:rFonts w:ascii="Calibri" w:hAnsi="Calibri" w:cs="B Nazanin" w:hint="cs"/>
                <w:color w:val="000000"/>
                <w:rtl/>
              </w:rPr>
              <w:t xml:space="preserve"> زیرساختی در مناطق گردشگر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24543881" w14:textId="4FFEC541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کمیسیون عمران</w:t>
            </w:r>
          </w:p>
        </w:tc>
        <w:tc>
          <w:tcPr>
            <w:tcW w:w="1178" w:type="dxa"/>
            <w:vAlign w:val="center"/>
          </w:tcPr>
          <w:p w14:paraId="4E086343" w14:textId="7BE22DB2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وزارت راه و شهرسازی</w:t>
            </w:r>
          </w:p>
        </w:tc>
        <w:tc>
          <w:tcPr>
            <w:tcW w:w="1100" w:type="dxa"/>
            <w:vAlign w:val="center"/>
          </w:tcPr>
          <w:p w14:paraId="32D4D63C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2A2B8DEC" w14:textId="2EFFF2C3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عدم توسعه گردشگری و تداوم بیکاری در شهرستان</w:t>
            </w:r>
          </w:p>
        </w:tc>
        <w:tc>
          <w:tcPr>
            <w:tcW w:w="1014" w:type="dxa"/>
            <w:vAlign w:val="center"/>
          </w:tcPr>
          <w:p w14:paraId="63F04D35" w14:textId="673D31DE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C5101D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875AEB" w:rsidRPr="00D02C24" w14:paraId="68D21969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030E8" w14:textId="52D0D602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11576" w14:textId="30AEEC6F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ژئوپلیتیک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14042" w14:textId="41B132C5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امناسب بودن وضع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جاده مرز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اه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ود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ه طول 150 ک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ومتر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ا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لفات ز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د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5F57E3E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نرژی</w:t>
            </w:r>
          </w:p>
          <w:p w14:paraId="27DB0F80" w14:textId="77777777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1178" w:type="dxa"/>
            <w:vAlign w:val="center"/>
          </w:tcPr>
          <w:p w14:paraId="75F8DFB8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  <w:p w14:paraId="19EE6E14" w14:textId="67AB95D2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نیرو</w:t>
            </w:r>
          </w:p>
        </w:tc>
        <w:tc>
          <w:tcPr>
            <w:tcW w:w="1100" w:type="dxa"/>
            <w:vAlign w:val="center"/>
          </w:tcPr>
          <w:p w14:paraId="6B01C12A" w14:textId="3C9F7C6B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04" w:type="dxa"/>
            <w:vAlign w:val="center"/>
          </w:tcPr>
          <w:p w14:paraId="3D5C6889" w14:textId="4D74FAA0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یجاد تلفات انسانی</w:t>
            </w:r>
          </w:p>
        </w:tc>
        <w:tc>
          <w:tcPr>
            <w:tcW w:w="1014" w:type="dxa"/>
            <w:vAlign w:val="center"/>
          </w:tcPr>
          <w:p w14:paraId="1D23286A" w14:textId="1BBF993B" w:rsidR="00875AEB" w:rsidRPr="00C5101D" w:rsidRDefault="00875AEB" w:rsidP="00875A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1A2C0477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243D89" w14:textId="25B3F703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996F9" w14:textId="04180742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قوم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مذهب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19F01" w14:textId="28DB284C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رقابت شدید میان دو طایفه بهلولی و هاشم زهی و تعصب مردم به یکی از این دو طایفه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7AA5C3B9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  <w:p w14:paraId="5D3DCD51" w14:textId="4452816C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78" w:type="dxa"/>
            <w:vAlign w:val="center"/>
          </w:tcPr>
          <w:p w14:paraId="2C3BF7C2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  <w:p w14:paraId="26FA821B" w14:textId="139C9A0E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طلاعات</w:t>
            </w:r>
          </w:p>
        </w:tc>
        <w:tc>
          <w:tcPr>
            <w:tcW w:w="1100" w:type="dxa"/>
            <w:vAlign w:val="center"/>
          </w:tcPr>
          <w:p w14:paraId="735E0BF0" w14:textId="79CED6FC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سابقه تاریخی و هنجاری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1204" w:type="dxa"/>
            <w:vAlign w:val="center"/>
          </w:tcPr>
          <w:p w14:paraId="79FCF6FC" w14:textId="0F1A81D4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عملکرد تعصبی مردم و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سئولان</w:t>
            </w:r>
          </w:p>
        </w:tc>
        <w:tc>
          <w:tcPr>
            <w:tcW w:w="1014" w:type="dxa"/>
            <w:vAlign w:val="center"/>
          </w:tcPr>
          <w:p w14:paraId="789C2B0A" w14:textId="06F3544C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3476148F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1B98" w14:textId="30FF6E91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2656C" w14:textId="5241887E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قوم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مذهب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9937D" w14:textId="260CF620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جود حوزه علمیه اهل سنت و تبلیغ فرق مختلف اهل سنت </w:t>
            </w:r>
            <w:r w:rsidR="000B4DF6">
              <w:rPr>
                <w:rFonts w:cs="B Nazanin"/>
                <w:sz w:val="20"/>
                <w:szCs w:val="20"/>
                <w:rtl/>
                <w:lang w:bidi="fa-IR"/>
              </w:rPr>
              <w:t>به‌وس</w:t>
            </w:r>
            <w:r w:rsidR="000B4DF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0B4DF6">
              <w:rPr>
                <w:rFonts w:cs="B Nazanin" w:hint="eastAsia"/>
                <w:sz w:val="20"/>
                <w:szCs w:val="20"/>
                <w:rtl/>
                <w:lang w:bidi="fa-IR"/>
              </w:rPr>
              <w:t>له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199C9778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  <w:p w14:paraId="174BDF2E" w14:textId="276B9AB5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1178" w:type="dxa"/>
            <w:vAlign w:val="center"/>
          </w:tcPr>
          <w:p w14:paraId="661AC980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  <w:p w14:paraId="54BDA719" w14:textId="2CB112BC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طلاعات</w:t>
            </w:r>
          </w:p>
        </w:tc>
        <w:tc>
          <w:tcPr>
            <w:tcW w:w="1100" w:type="dxa"/>
            <w:vAlign w:val="center"/>
          </w:tcPr>
          <w:p w14:paraId="0AC05D8D" w14:textId="20288AF8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لمای اهل سنت و رویکرد تعصبی آنان</w:t>
            </w:r>
          </w:p>
        </w:tc>
        <w:tc>
          <w:tcPr>
            <w:tcW w:w="1204" w:type="dxa"/>
            <w:vAlign w:val="center"/>
          </w:tcPr>
          <w:p w14:paraId="10D19A2E" w14:textId="4E68094F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ضعف تشیع در شهرستان</w:t>
            </w:r>
          </w:p>
        </w:tc>
        <w:tc>
          <w:tcPr>
            <w:tcW w:w="1014" w:type="dxa"/>
            <w:vAlign w:val="center"/>
          </w:tcPr>
          <w:p w14:paraId="541493C7" w14:textId="083A04E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712E945A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2BA4D" w14:textId="22FE3523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21E51B" w14:textId="0D493DAF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قوم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مذهب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EFB12" w14:textId="4DD01E5E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>تأث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eastAsia"/>
                <w:sz w:val="20"/>
                <w:szCs w:val="20"/>
                <w:rtl/>
                <w:lang w:bidi="fa-IR"/>
              </w:rPr>
              <w:t>رپذ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دید اهل سنت شهرستان از مولوی عبدالحمید در مناسبات سیاس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429D40A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  <w:p w14:paraId="1CD2DF92" w14:textId="13B85FF3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78" w:type="dxa"/>
            <w:vAlign w:val="center"/>
          </w:tcPr>
          <w:p w14:paraId="2345985D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اطلاعات</w:t>
            </w:r>
          </w:p>
          <w:p w14:paraId="60D7AB98" w14:textId="3FF2EC45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100" w:type="dxa"/>
            <w:vAlign w:val="center"/>
          </w:tcPr>
          <w:p w14:paraId="4CDED1F7" w14:textId="655EEDA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زرگان اهل سنت و رویکرد مذهبی خود مردم</w:t>
            </w:r>
          </w:p>
        </w:tc>
        <w:tc>
          <w:tcPr>
            <w:tcW w:w="1204" w:type="dxa"/>
            <w:vAlign w:val="center"/>
          </w:tcPr>
          <w:p w14:paraId="1B29D237" w14:textId="05D010AA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71BB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سوءاستفاده از فرصت </w:t>
            </w:r>
            <w:r w:rsidRPr="00671BB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أث</w:t>
            </w:r>
            <w:r w:rsidRPr="00671BB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671BB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پذ</w:t>
            </w:r>
            <w:r w:rsidRPr="00671BB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671BB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Pr="00671BB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ی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ز عبدالحم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</w:p>
        </w:tc>
        <w:tc>
          <w:tcPr>
            <w:tcW w:w="1014" w:type="dxa"/>
            <w:vAlign w:val="center"/>
          </w:tcPr>
          <w:p w14:paraId="2E724785" w14:textId="1A1BF9F0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01AF55FF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4352B9" w14:textId="3E82D2C1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C94D03" w14:textId="3BDC1C05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9C42B6" w14:textId="062BB77F" w:rsidR="00875AEB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هاجرت تعداد زیادی از نخبگان شهرستان به علت وجود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رومیت‌های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ختار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562B4825" w14:textId="75DE56AC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میسیو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‌وبودجه</w:t>
            </w:r>
          </w:p>
          <w:p w14:paraId="78B7F2B1" w14:textId="557B9872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</w:t>
            </w:r>
          </w:p>
        </w:tc>
        <w:tc>
          <w:tcPr>
            <w:tcW w:w="1178" w:type="dxa"/>
            <w:vAlign w:val="center"/>
          </w:tcPr>
          <w:p w14:paraId="01942190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ار</w:t>
            </w:r>
          </w:p>
          <w:p w14:paraId="43E66171" w14:textId="2AD8441E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علوم</w:t>
            </w:r>
          </w:p>
        </w:tc>
        <w:tc>
          <w:tcPr>
            <w:tcW w:w="1100" w:type="dxa"/>
            <w:vAlign w:val="center"/>
          </w:tcPr>
          <w:p w14:paraId="783510AD" w14:textId="45B9EC38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04" w:type="dxa"/>
            <w:vAlign w:val="center"/>
          </w:tcPr>
          <w:p w14:paraId="26CDBAE1" w14:textId="08A803F7" w:rsidR="00875AEB" w:rsidRPr="00671BBD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حرومیت نسبی و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‌نیافتگی</w:t>
            </w:r>
          </w:p>
        </w:tc>
        <w:tc>
          <w:tcPr>
            <w:tcW w:w="1014" w:type="dxa"/>
            <w:vAlign w:val="center"/>
          </w:tcPr>
          <w:p w14:paraId="3D87114C" w14:textId="30ACCDD5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051BE26E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AA7E2E" w14:textId="19CA5308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B7709E" w14:textId="01E00ECF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68494C" w14:textId="0BA4D7D2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ومی نبودن عمده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ئولان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هرستان و ایجاد حس سرخوردگی سیاس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DF844BE" w14:textId="10CE126F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میسیو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‌وبودجه</w:t>
            </w:r>
          </w:p>
          <w:p w14:paraId="64D0B1AA" w14:textId="4872195C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78" w:type="dxa"/>
            <w:vAlign w:val="center"/>
          </w:tcPr>
          <w:p w14:paraId="5C43C200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  <w:p w14:paraId="353CA46B" w14:textId="2E766333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رمانداری</w:t>
            </w:r>
          </w:p>
        </w:tc>
        <w:tc>
          <w:tcPr>
            <w:tcW w:w="1100" w:type="dxa"/>
            <w:vAlign w:val="center"/>
          </w:tcPr>
          <w:p w14:paraId="727C78A8" w14:textId="0EC87645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خوردگی سیاسی نخبگان شهرستان</w:t>
            </w:r>
          </w:p>
        </w:tc>
        <w:tc>
          <w:tcPr>
            <w:tcW w:w="1204" w:type="dxa"/>
            <w:vAlign w:val="center"/>
          </w:tcPr>
          <w:p w14:paraId="2C2DB26E" w14:textId="3B6DE745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حرومیت از مدیران بومی</w:t>
            </w:r>
          </w:p>
        </w:tc>
        <w:tc>
          <w:tcPr>
            <w:tcW w:w="1014" w:type="dxa"/>
            <w:vAlign w:val="center"/>
          </w:tcPr>
          <w:p w14:paraId="7022E0ED" w14:textId="024E105F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23AD1746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C320E" w14:textId="426293C6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90BD7" w14:textId="5ACBE75F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581F41" w14:textId="63B9DCAC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ابستگی شدید به مرکز استان و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تبع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 ایجاد بوروکراسی شدید اداری با مرکز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29EC1C6C" w14:textId="147BB6A5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میسیو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‌وبودجه</w:t>
            </w:r>
          </w:p>
          <w:p w14:paraId="0CB3ECE3" w14:textId="620B34D9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78" w:type="dxa"/>
            <w:vAlign w:val="center"/>
          </w:tcPr>
          <w:p w14:paraId="62F74BF6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  <w:p w14:paraId="6D9385FF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00" w:type="dxa"/>
            <w:vAlign w:val="center"/>
          </w:tcPr>
          <w:p w14:paraId="4F88770E" w14:textId="442A021F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04" w:type="dxa"/>
            <w:vAlign w:val="center"/>
          </w:tcPr>
          <w:p w14:paraId="414C31D2" w14:textId="1AA02C5E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کلات اداری برای مردم</w:t>
            </w:r>
          </w:p>
        </w:tc>
        <w:tc>
          <w:tcPr>
            <w:tcW w:w="1014" w:type="dxa"/>
            <w:vAlign w:val="center"/>
          </w:tcPr>
          <w:p w14:paraId="2320280C" w14:textId="0DD2C21B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1658B3EF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E54975" w14:textId="63FB92B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3FE22D" w14:textId="45386DD7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D49591" w14:textId="5FB355DC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م‌کاری و تعلل نمایندگان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سئولان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هری در جذب و تخصیص صحیح بودجه‌ها و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تبع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 ایجاد محرومیت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5D7A9E83" w14:textId="3C1845E3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میسیو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‌وبودجه</w:t>
            </w:r>
          </w:p>
        </w:tc>
        <w:tc>
          <w:tcPr>
            <w:tcW w:w="1178" w:type="dxa"/>
            <w:vAlign w:val="center"/>
          </w:tcPr>
          <w:p w14:paraId="4E104D17" w14:textId="031E2B84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سازمان مدیریت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‌وبودجه</w:t>
            </w:r>
          </w:p>
          <w:p w14:paraId="441FE254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00" w:type="dxa"/>
            <w:vAlign w:val="center"/>
          </w:tcPr>
          <w:p w14:paraId="163A8915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14:paraId="5EA9B8ED" w14:textId="626A570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 نامتوازن و نارضایتی مردم</w:t>
            </w:r>
          </w:p>
        </w:tc>
        <w:tc>
          <w:tcPr>
            <w:tcW w:w="1014" w:type="dxa"/>
            <w:vAlign w:val="center"/>
          </w:tcPr>
          <w:p w14:paraId="3028552F" w14:textId="24999910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53AC7A87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22609" w14:textId="1AE579B1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A2227" w14:textId="707A3D4F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من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دفاع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D07CF" w14:textId="1C8F00E1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وجود ارتباطات حداقلی امنیتی و مالی حوزه علمیه اهل سنت با سرویس‌های وهابی عربستان سعود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304181A4" w14:textId="352170E9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78" w:type="dxa"/>
            <w:vAlign w:val="center"/>
          </w:tcPr>
          <w:p w14:paraId="5C174AB7" w14:textId="5EF564D2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هادهای اطلاعاتی و امنیتی</w:t>
            </w:r>
          </w:p>
        </w:tc>
        <w:tc>
          <w:tcPr>
            <w:tcW w:w="1100" w:type="dxa"/>
            <w:vAlign w:val="center"/>
          </w:tcPr>
          <w:p w14:paraId="049A3C08" w14:textId="0729C5C0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وزه علمیه اهل سنت شهرستان</w:t>
            </w:r>
          </w:p>
        </w:tc>
        <w:tc>
          <w:tcPr>
            <w:tcW w:w="1204" w:type="dxa"/>
            <w:vAlign w:val="center"/>
          </w:tcPr>
          <w:p w14:paraId="2BFDA173" w14:textId="68941B15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شد وهابی گری</w:t>
            </w:r>
          </w:p>
        </w:tc>
        <w:tc>
          <w:tcPr>
            <w:tcW w:w="1014" w:type="dxa"/>
            <w:vAlign w:val="center"/>
          </w:tcPr>
          <w:p w14:paraId="3C278880" w14:textId="14DFE7A6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73CA50FB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6938C" w14:textId="3391A658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74848" w14:textId="75A74CDE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من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دفاع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ACFDF9" w14:textId="2E3CC4C1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یجاد حس نامیدی در مردم در اثر عدم تحقق وعده‌های مسئولین شهرستا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31981133" w14:textId="6C54ED5D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تحقیق</w:t>
            </w:r>
          </w:p>
        </w:tc>
        <w:tc>
          <w:tcPr>
            <w:tcW w:w="1178" w:type="dxa"/>
            <w:vAlign w:val="center"/>
          </w:tcPr>
          <w:p w14:paraId="31D89FE7" w14:textId="1122ED0B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دیران و نماینده شهرستان</w:t>
            </w:r>
          </w:p>
        </w:tc>
        <w:tc>
          <w:tcPr>
            <w:tcW w:w="1100" w:type="dxa"/>
            <w:vAlign w:val="center"/>
          </w:tcPr>
          <w:p w14:paraId="5E7B3A9B" w14:textId="03EC73F9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04" w:type="dxa"/>
            <w:vAlign w:val="center"/>
          </w:tcPr>
          <w:p w14:paraId="38843668" w14:textId="2129DB0B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خوردگی و نارضایتی مردم</w:t>
            </w:r>
          </w:p>
        </w:tc>
        <w:tc>
          <w:tcPr>
            <w:tcW w:w="1014" w:type="dxa"/>
            <w:vAlign w:val="center"/>
          </w:tcPr>
          <w:p w14:paraId="4328156A" w14:textId="5DC508B1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61B08372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4E456" w14:textId="4BAF8D4C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8AD07" w14:textId="28CC7121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من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دفاع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2D410" w14:textId="461CD4A2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نزدیکی به مرز افغانستان و بروز خطرهای تروریست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669E4094" w14:textId="5B1615EE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78" w:type="dxa"/>
            <w:vAlign w:val="center"/>
          </w:tcPr>
          <w:p w14:paraId="602054A4" w14:textId="79542572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هادهای اطلاعاتی و امنیتی</w:t>
            </w:r>
          </w:p>
        </w:tc>
        <w:tc>
          <w:tcPr>
            <w:tcW w:w="1100" w:type="dxa"/>
            <w:vAlign w:val="center"/>
          </w:tcPr>
          <w:p w14:paraId="535C007A" w14:textId="2C2D8C63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زدیکی به مرز</w:t>
            </w:r>
          </w:p>
        </w:tc>
        <w:tc>
          <w:tcPr>
            <w:tcW w:w="1204" w:type="dxa"/>
            <w:vAlign w:val="center"/>
          </w:tcPr>
          <w:p w14:paraId="0B8B2D8D" w14:textId="6A6F831C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رود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روریست‌ها</w:t>
            </w:r>
          </w:p>
        </w:tc>
        <w:tc>
          <w:tcPr>
            <w:tcW w:w="1014" w:type="dxa"/>
            <w:vAlign w:val="center"/>
          </w:tcPr>
          <w:p w14:paraId="755F3CE8" w14:textId="5305BE82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1EA94D36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8A1A87" w14:textId="6003D20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8707A" w14:textId="0D9D465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من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دفاع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6FE472" w14:textId="65A02B61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فزایش زاد و ولد قومیت بلوچ در این شهرستان و احتمال برهم خوردن ترکیب جمعیتی در آینده در رقابت با قوم فارس و تبعات امنیتی آ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CAD15C8" w14:textId="77777777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  <w:p w14:paraId="019BA104" w14:textId="272988ED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فرهنگی اجتماعی</w:t>
            </w:r>
          </w:p>
        </w:tc>
        <w:tc>
          <w:tcPr>
            <w:tcW w:w="1178" w:type="dxa"/>
            <w:vAlign w:val="center"/>
          </w:tcPr>
          <w:p w14:paraId="4A7CC163" w14:textId="7F76BBD1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100" w:type="dxa"/>
            <w:vAlign w:val="center"/>
          </w:tcPr>
          <w:p w14:paraId="2F13CFE1" w14:textId="09104B52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ملکرد قوم بلوچ</w:t>
            </w:r>
          </w:p>
        </w:tc>
        <w:tc>
          <w:tcPr>
            <w:tcW w:w="1204" w:type="dxa"/>
            <w:vAlign w:val="center"/>
          </w:tcPr>
          <w:p w14:paraId="261AB2AC" w14:textId="51264F25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بعات امنیتی</w:t>
            </w:r>
          </w:p>
        </w:tc>
        <w:tc>
          <w:tcPr>
            <w:tcW w:w="1014" w:type="dxa"/>
            <w:vAlign w:val="center"/>
          </w:tcPr>
          <w:p w14:paraId="69453258" w14:textId="45B72DC9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688A43D7" w14:textId="77777777" w:rsidTr="00875AEB">
        <w:trPr>
          <w:trHeight w:val="20"/>
          <w:jc w:val="center"/>
        </w:trPr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22C46" w14:textId="1B596B6B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سیاسی و امنیتی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96122" w14:textId="507AB951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من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D61E5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دفاع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B017D0" w14:textId="0F244347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مهاجرت زابلی‌های اهل سنت به این شهرستان و خرید زمین‌های متعدد و ایجاد تهدید برای ثبات مذهبی و قومی سربیشه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0C8E64D3" w14:textId="7D35AF04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78" w:type="dxa"/>
            <w:vAlign w:val="center"/>
          </w:tcPr>
          <w:p w14:paraId="4DBEB976" w14:textId="0F881D73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نهادهای اطلاعاتی و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ت‌گذاران</w:t>
            </w:r>
          </w:p>
        </w:tc>
        <w:tc>
          <w:tcPr>
            <w:tcW w:w="1100" w:type="dxa"/>
            <w:vAlign w:val="center"/>
          </w:tcPr>
          <w:p w14:paraId="28DDB04C" w14:textId="73DE74F4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فرهنگ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قوم</w:t>
            </w: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لوچ و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زابل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‌</w:t>
            </w:r>
            <w:r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ا</w:t>
            </w:r>
          </w:p>
        </w:tc>
        <w:tc>
          <w:tcPr>
            <w:tcW w:w="1204" w:type="dxa"/>
            <w:vAlign w:val="center"/>
          </w:tcPr>
          <w:p w14:paraId="5BC11193" w14:textId="3839ACFA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دید برای ثبات مذهبی</w:t>
            </w:r>
          </w:p>
        </w:tc>
        <w:tc>
          <w:tcPr>
            <w:tcW w:w="1014" w:type="dxa"/>
            <w:vAlign w:val="center"/>
          </w:tcPr>
          <w:p w14:paraId="18CC1690" w14:textId="17ADC1DF" w:rsidR="00875AEB" w:rsidRPr="00D61E5C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</w:tbl>
    <w:p w14:paraId="39631B79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5C843F98" w14:textId="77777777" w:rsidR="00086664" w:rsidRPr="00D02C24" w:rsidRDefault="00086664" w:rsidP="00086664">
      <w:pPr>
        <w:pStyle w:val="Heading2"/>
        <w:rPr>
          <w:rtl/>
        </w:rPr>
      </w:pPr>
      <w:bookmarkStart w:id="173" w:name="_Toc58859723"/>
      <w:r>
        <w:rPr>
          <w:rFonts w:hint="cs"/>
          <w:rtl/>
        </w:rPr>
        <w:t>7-4-</w:t>
      </w:r>
      <w:r w:rsidRPr="00D02C24">
        <w:rPr>
          <w:rFonts w:hint="cs"/>
          <w:sz w:val="24"/>
          <w:szCs w:val="24"/>
          <w:rtl/>
        </w:rPr>
        <w:t xml:space="preserve"> </w:t>
      </w:r>
      <w:r w:rsidRPr="00D02C24">
        <w:rPr>
          <w:rFonts w:hint="cs"/>
          <w:rtl/>
        </w:rPr>
        <w:t xml:space="preserve">نظام </w:t>
      </w:r>
      <w:r>
        <w:rPr>
          <w:rFonts w:hint="cs"/>
          <w:rtl/>
        </w:rPr>
        <w:t xml:space="preserve">راه‌حل‌های </w:t>
      </w:r>
      <w:r w:rsidRPr="00D02C24">
        <w:rPr>
          <w:rFonts w:hint="cs"/>
          <w:rtl/>
        </w:rPr>
        <w:t>شهرستان</w:t>
      </w:r>
      <w:bookmarkEnd w:id="173"/>
    </w:p>
    <w:p w14:paraId="5888A1CE" w14:textId="77777777" w:rsidR="00086664" w:rsidRPr="00D02C24" w:rsidRDefault="00086664" w:rsidP="000866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بر اساس نظام مسائلی که در محور سوم </w:t>
      </w:r>
      <w:r>
        <w:rPr>
          <w:rFonts w:ascii="IRZar" w:hAnsi="IRZar" w:cs="B Nazanin"/>
          <w:rtl/>
        </w:rPr>
        <w:t>به‌دست‌آمده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در این بخش مبتنی بر مطالعات میدانی و اسنادی و تحلیل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مورد نیاز، نظام </w:t>
      </w:r>
      <w:r>
        <w:rPr>
          <w:rFonts w:ascii="IRZar" w:hAnsi="IRZar" w:cs="B Nazanin" w:hint="cs"/>
          <w:rtl/>
        </w:rPr>
        <w:t xml:space="preserve">راه‌حل‌های </w:t>
      </w:r>
      <w:r w:rsidRPr="00D02C24">
        <w:rPr>
          <w:rFonts w:ascii="IRZar" w:hAnsi="IRZar" w:cs="B Nazanin" w:hint="cs"/>
          <w:rtl/>
        </w:rPr>
        <w:t xml:space="preserve">پیشنهادی برای مسائل شهرستان به شرح جدول </w:t>
      </w:r>
      <w:r>
        <w:rPr>
          <w:rFonts w:ascii="IRZar" w:hAnsi="IRZar" w:cs="B Nazanin" w:hint="cs"/>
          <w:rtl/>
        </w:rPr>
        <w:t>7-</w:t>
      </w:r>
      <w:r w:rsidRPr="00D02C24">
        <w:rPr>
          <w:rFonts w:ascii="IRZar" w:hAnsi="IRZar" w:cs="B Nazanin" w:hint="cs"/>
          <w:rtl/>
        </w:rPr>
        <w:t>14 آورده شده است.</w:t>
      </w:r>
    </w:p>
    <w:p w14:paraId="2930471C" w14:textId="0CB431C8" w:rsidR="00BD1186" w:rsidRPr="00D02C24" w:rsidRDefault="00086664" w:rsidP="00086664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7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راه‌حل‌های </w:t>
      </w:r>
      <w:r w:rsidRPr="00D02C24">
        <w:rPr>
          <w:rtl/>
          <w:lang w:bidi="fa-IR"/>
        </w:rPr>
        <w:t>پ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نها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بر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مسائل شهرستان</w:t>
      </w:r>
    </w:p>
    <w:tbl>
      <w:tblPr>
        <w:tblStyle w:val="TableGrid"/>
        <w:bidiVisual/>
        <w:tblW w:w="10343" w:type="dxa"/>
        <w:jc w:val="center"/>
        <w:tblLook w:val="04A0" w:firstRow="1" w:lastRow="0" w:firstColumn="1" w:lastColumn="0" w:noHBand="0" w:noVBand="1"/>
      </w:tblPr>
      <w:tblGrid>
        <w:gridCol w:w="521"/>
        <w:gridCol w:w="821"/>
        <w:gridCol w:w="834"/>
        <w:gridCol w:w="1052"/>
        <w:gridCol w:w="745"/>
        <w:gridCol w:w="686"/>
        <w:gridCol w:w="1527"/>
        <w:gridCol w:w="814"/>
        <w:gridCol w:w="996"/>
        <w:gridCol w:w="1225"/>
        <w:gridCol w:w="1122"/>
      </w:tblGrid>
      <w:tr w:rsidR="00BD1186" w:rsidRPr="00D02C24" w14:paraId="1E6B04E9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92D050"/>
            <w:vAlign w:val="center"/>
            <w:hideMark/>
          </w:tcPr>
          <w:p w14:paraId="3C24D8F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821" w:type="dxa"/>
            <w:shd w:val="clear" w:color="auto" w:fill="92D050"/>
            <w:vAlign w:val="center"/>
            <w:hideMark/>
          </w:tcPr>
          <w:p w14:paraId="6CA41C6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حوزه مسئله</w:t>
            </w:r>
          </w:p>
        </w:tc>
        <w:tc>
          <w:tcPr>
            <w:tcW w:w="834" w:type="dxa"/>
            <w:shd w:val="clear" w:color="auto" w:fill="92D050"/>
            <w:vAlign w:val="center"/>
            <w:hideMark/>
          </w:tcPr>
          <w:p w14:paraId="6EE2566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نوع مسئله</w:t>
            </w:r>
          </w:p>
        </w:tc>
        <w:tc>
          <w:tcPr>
            <w:tcW w:w="1023" w:type="dxa"/>
            <w:shd w:val="clear" w:color="auto" w:fill="92D050"/>
            <w:vAlign w:val="center"/>
            <w:hideMark/>
          </w:tcPr>
          <w:p w14:paraId="7C18EC0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عنوان مسئله</w:t>
            </w:r>
          </w:p>
        </w:tc>
        <w:tc>
          <w:tcPr>
            <w:tcW w:w="745" w:type="dxa"/>
            <w:shd w:val="clear" w:color="auto" w:fill="92D050"/>
            <w:vAlign w:val="center"/>
            <w:hideMark/>
          </w:tcPr>
          <w:p w14:paraId="6322CCA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ران یا رفع محرومیت</w:t>
            </w:r>
          </w:p>
        </w:tc>
        <w:tc>
          <w:tcPr>
            <w:tcW w:w="686" w:type="dxa"/>
            <w:shd w:val="clear" w:color="auto" w:fill="92D050"/>
            <w:vAlign w:val="center"/>
            <w:hideMark/>
          </w:tcPr>
          <w:p w14:paraId="49134C2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مناطق تحت پوشش</w:t>
            </w:r>
          </w:p>
        </w:tc>
        <w:tc>
          <w:tcPr>
            <w:tcW w:w="1595" w:type="dxa"/>
            <w:shd w:val="clear" w:color="auto" w:fill="92D050"/>
            <w:vAlign w:val="center"/>
            <w:hideMark/>
          </w:tcPr>
          <w:p w14:paraId="045E9586" w14:textId="7151755D" w:rsidR="00BD1186" w:rsidRPr="00D02C24" w:rsidRDefault="00D2538A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  <w:r w:rsidR="00BD1186"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 پیشنهادی</w:t>
            </w:r>
          </w:p>
        </w:tc>
        <w:tc>
          <w:tcPr>
            <w:tcW w:w="814" w:type="dxa"/>
            <w:shd w:val="clear" w:color="auto" w:fill="92D050"/>
            <w:vAlign w:val="center"/>
            <w:hideMark/>
          </w:tcPr>
          <w:p w14:paraId="3B9ADF1E" w14:textId="31AF0E41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مجلس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926" w:type="dxa"/>
            <w:shd w:val="clear" w:color="auto" w:fill="92D050"/>
            <w:vAlign w:val="center"/>
            <w:hideMark/>
          </w:tcPr>
          <w:p w14:paraId="3F6E4688" w14:textId="23C2B014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ارکان حاکمیتی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225" w:type="dxa"/>
            <w:shd w:val="clear" w:color="auto" w:fill="92D050"/>
            <w:vAlign w:val="center"/>
            <w:hideMark/>
          </w:tcPr>
          <w:p w14:paraId="0494B7E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سطح پیشران (1399/1400/برنامه هفتم)</w:t>
            </w:r>
          </w:p>
        </w:tc>
        <w:tc>
          <w:tcPr>
            <w:tcW w:w="1153" w:type="dxa"/>
            <w:shd w:val="clear" w:color="auto" w:fill="92D050"/>
            <w:vAlign w:val="center"/>
            <w:hideMark/>
          </w:tcPr>
          <w:p w14:paraId="58610E3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نهاد مذاکره با ارکان اجرایی و سطح مذاکره</w:t>
            </w:r>
          </w:p>
        </w:tc>
      </w:tr>
      <w:tr w:rsidR="00875AEB" w:rsidRPr="00D02C24" w14:paraId="0FCE4E25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88F13A0" w14:textId="5AD5EEEC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FF97306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اجتماعی</w:t>
            </w:r>
          </w:p>
          <w:p w14:paraId="63F0A396" w14:textId="7FBE9746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C08FC1" w14:textId="4DBE606D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آموزش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357A5EB" w14:textId="34F1C48A" w:rsidR="00875AEB" w:rsidRPr="00D02C24" w:rsidRDefault="000B4DF6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hint="cs"/>
                <w:sz w:val="16"/>
                <w:szCs w:val="16"/>
                <w:rtl/>
              </w:rPr>
              <w:t>بی‌سواد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4851B2A" w14:textId="7F33A291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16FD83A" w14:textId="7AF085BD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hint="cs"/>
                <w:sz w:val="16"/>
                <w:szCs w:val="16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AC6E4DD" w14:textId="68763398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B18F0">
              <w:rPr>
                <w:rFonts w:hint="cs"/>
                <w:sz w:val="16"/>
                <w:szCs w:val="16"/>
                <w:rtl/>
              </w:rPr>
              <w:t>شناسایی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Pr="004B18F0">
              <w:rPr>
                <w:rFonts w:hint="cs"/>
                <w:sz w:val="16"/>
                <w:szCs w:val="16"/>
                <w:rtl/>
              </w:rPr>
              <w:t>افراد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="000B4DF6">
              <w:rPr>
                <w:rFonts w:hint="cs"/>
                <w:sz w:val="16"/>
                <w:szCs w:val="16"/>
                <w:rtl/>
              </w:rPr>
              <w:t>بی‌سواد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Pr="004B18F0">
              <w:rPr>
                <w:rFonts w:hint="cs"/>
                <w:sz w:val="16"/>
                <w:szCs w:val="16"/>
                <w:rtl/>
              </w:rPr>
              <w:t>شهرستان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Pr="004B18F0">
              <w:rPr>
                <w:rFonts w:hint="cs"/>
                <w:sz w:val="16"/>
                <w:szCs w:val="16"/>
                <w:rtl/>
              </w:rPr>
              <w:t>و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="004D7227">
              <w:rPr>
                <w:rFonts w:hint="cs"/>
                <w:sz w:val="16"/>
                <w:szCs w:val="16"/>
                <w:rtl/>
              </w:rPr>
              <w:t>زمینه‌سازی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Pr="004B18F0">
              <w:rPr>
                <w:rFonts w:hint="cs"/>
                <w:sz w:val="16"/>
                <w:szCs w:val="16"/>
                <w:rtl/>
              </w:rPr>
              <w:t>برای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Pr="004B18F0">
              <w:rPr>
                <w:rFonts w:hint="cs"/>
                <w:sz w:val="16"/>
                <w:szCs w:val="16"/>
                <w:rtl/>
              </w:rPr>
              <w:t>آموزش به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Pr="004B18F0">
              <w:rPr>
                <w:rFonts w:hint="cs"/>
                <w:sz w:val="16"/>
                <w:szCs w:val="16"/>
                <w:rtl/>
              </w:rPr>
              <w:t>آنان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Pr="004B18F0">
              <w:rPr>
                <w:rFonts w:hint="cs"/>
                <w:sz w:val="16"/>
                <w:szCs w:val="16"/>
                <w:rtl/>
              </w:rPr>
              <w:t>از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Pr="004B18F0">
              <w:rPr>
                <w:rFonts w:hint="cs"/>
                <w:sz w:val="16"/>
                <w:szCs w:val="16"/>
                <w:rtl/>
              </w:rPr>
              <w:t>طریق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Pr="004B18F0">
              <w:rPr>
                <w:rFonts w:hint="cs"/>
                <w:sz w:val="16"/>
                <w:szCs w:val="16"/>
                <w:rtl/>
              </w:rPr>
              <w:t>نهضت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="00FB3005">
              <w:rPr>
                <w:rFonts w:hint="cs"/>
                <w:sz w:val="16"/>
                <w:szCs w:val="16"/>
                <w:rtl/>
              </w:rPr>
              <w:t>سوادآموزی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Pr="004B18F0">
              <w:rPr>
                <w:rFonts w:hint="cs"/>
                <w:sz w:val="16"/>
                <w:szCs w:val="16"/>
                <w:rtl/>
              </w:rPr>
              <w:t>و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Pr="004B18F0">
              <w:rPr>
                <w:rFonts w:hint="cs"/>
                <w:sz w:val="16"/>
                <w:szCs w:val="16"/>
                <w:rtl/>
              </w:rPr>
              <w:t>مدارس</w:t>
            </w:r>
            <w:r w:rsidRPr="004B18F0">
              <w:rPr>
                <w:sz w:val="16"/>
                <w:szCs w:val="16"/>
                <w:rtl/>
              </w:rPr>
              <w:t xml:space="preserve"> </w:t>
            </w:r>
            <w:r w:rsidR="000B4DF6">
              <w:rPr>
                <w:rFonts w:hint="cs"/>
                <w:sz w:val="16"/>
                <w:szCs w:val="16"/>
                <w:rtl/>
              </w:rPr>
              <w:t>شبانه‌روز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B46CA2D" w14:textId="6FF5E090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کمیسیون آموزش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5C7081F" w14:textId="403AB168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 xml:space="preserve">وزارت </w:t>
            </w:r>
            <w:r w:rsidR="000B4DF6">
              <w:rPr>
                <w:rFonts w:ascii="IRZar" w:hAnsi="IRZar"/>
                <w:sz w:val="16"/>
                <w:szCs w:val="16"/>
                <w:rtl/>
              </w:rPr>
              <w:t>آموزش‌وپرورش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F8F7D22" w14:textId="25F00AE5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EC03C18" w14:textId="04DEAB8B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</w:tr>
      <w:tr w:rsidR="00875AEB" w:rsidRPr="00D02C24" w14:paraId="17C37B32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293E6760" w14:textId="5C3BB849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159F8EB" w14:textId="77777777" w:rsidR="00875AEB" w:rsidRPr="004B18F0" w:rsidRDefault="00875AEB" w:rsidP="00875AEB">
            <w:pPr>
              <w:jc w:val="center"/>
              <w:rPr>
                <w:sz w:val="16"/>
                <w:szCs w:val="16"/>
                <w:rtl/>
              </w:rPr>
            </w:pPr>
            <w:r w:rsidRPr="004B18F0">
              <w:rPr>
                <w:rFonts w:hint="cs"/>
                <w:sz w:val="16"/>
                <w:szCs w:val="16"/>
                <w:rtl/>
              </w:rPr>
              <w:t>اجتماعی</w:t>
            </w:r>
          </w:p>
          <w:p w14:paraId="5A1092F5" w14:textId="33AF1B59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B18F0">
              <w:rPr>
                <w:rFonts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8E2ACFA" w14:textId="5FB90636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مراکز فرهنگ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B12C2D8" w14:textId="58304080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B18F0">
              <w:rPr>
                <w:rFonts w:hint="cs"/>
                <w:sz w:val="16"/>
                <w:szCs w:val="16"/>
                <w:rtl/>
                <w:lang w:bidi="fa-IR"/>
              </w:rPr>
              <w:t>کمبود مراکز و امکانات فرهنگ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9C9B202" w14:textId="4E274424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  <w:lang w:bidi="fa-IR"/>
              </w:rPr>
              <w:t>رفع محرومیت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9BED2E4" w14:textId="536E0A85" w:rsidR="00875AEB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966A4E" w14:textId="77777777" w:rsidR="00875AEB" w:rsidRDefault="00875AEB" w:rsidP="00875AEB">
            <w:pPr>
              <w:jc w:val="center"/>
              <w:rPr>
                <w:sz w:val="16"/>
                <w:szCs w:val="16"/>
                <w:rtl/>
              </w:rPr>
            </w:pPr>
          </w:p>
          <w:p w14:paraId="18AD3857" w14:textId="67C20E8F" w:rsidR="00875AEB" w:rsidRPr="004B18F0" w:rsidRDefault="00875AEB" w:rsidP="00875AEB">
            <w:pPr>
              <w:jc w:val="center"/>
              <w:rPr>
                <w:sz w:val="16"/>
                <w:szCs w:val="16"/>
                <w:rtl/>
              </w:rPr>
            </w:pPr>
            <w:r w:rsidRPr="004B18F0">
              <w:rPr>
                <w:rFonts w:hint="cs"/>
                <w:sz w:val="16"/>
                <w:szCs w:val="16"/>
                <w:rtl/>
              </w:rPr>
              <w:t xml:space="preserve">احداث سالن سینما متناسب با جمعیت و </w:t>
            </w:r>
            <w:r w:rsidR="000B4DF6">
              <w:rPr>
                <w:sz w:val="16"/>
                <w:szCs w:val="16"/>
                <w:rtl/>
              </w:rPr>
              <w:t>ظرف</w:t>
            </w:r>
            <w:r w:rsidR="000B4DF6">
              <w:rPr>
                <w:rFonts w:hint="cs"/>
                <w:sz w:val="16"/>
                <w:szCs w:val="16"/>
                <w:rtl/>
              </w:rPr>
              <w:t>ی</w:t>
            </w:r>
            <w:r w:rsidR="000B4DF6">
              <w:rPr>
                <w:rFonts w:hint="eastAsia"/>
                <w:sz w:val="16"/>
                <w:szCs w:val="16"/>
                <w:rtl/>
              </w:rPr>
              <w:t>ت‌ها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8572E55" w14:textId="27B24210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کمیسیون فرهنگی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3994CB8" w14:textId="7C9D2EC9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وزارت فرهنگ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B210084" w14:textId="3518C018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C1DA157" w14:textId="118E21ED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B18F0">
              <w:rPr>
                <w:rFonts w:ascii="IRZar" w:hAnsi="IRZar" w:hint="cs"/>
                <w:sz w:val="16"/>
                <w:szCs w:val="16"/>
                <w:rtl/>
              </w:rPr>
              <w:t>سازمان سینمایی</w:t>
            </w:r>
          </w:p>
        </w:tc>
      </w:tr>
      <w:tr w:rsidR="00875AEB" w:rsidRPr="00D02C24" w14:paraId="7D92DCE3" w14:textId="77777777" w:rsidTr="00875A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66EDC7C7" w14:textId="7A19BF94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4B160BE3" w14:textId="7F6BCE17" w:rsidR="00875AEB" w:rsidRPr="004B18F0" w:rsidRDefault="00875AEB" w:rsidP="00875AEB">
            <w:pPr>
              <w:jc w:val="center"/>
              <w:rPr>
                <w:sz w:val="16"/>
                <w:szCs w:val="16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27D2E134" w14:textId="65CE4662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60164448" w14:textId="4AC3F5E3" w:rsidR="00875AEB" w:rsidRPr="004B18F0" w:rsidRDefault="00875AEB" w:rsidP="00875AE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 در جاذب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 شهرستان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5146676E" w14:textId="0019D911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  <w:lang w:bidi="fa-IR"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14FAC8AC" w14:textId="7AA91C4A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3F11C90" w14:textId="44AF4F26" w:rsidR="00875AEB" w:rsidRDefault="00875AEB" w:rsidP="00875AEB">
            <w:pPr>
              <w:jc w:val="center"/>
              <w:rPr>
                <w:sz w:val="16"/>
                <w:szCs w:val="16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دفتر خدمات مسافرتي گردشگري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3E1B55B" w14:textId="147C4DA2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اقتصادی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14:paraId="04F70D0C" w14:textId="67A98152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وزارت میراث فرهنگی،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ایع‌دستی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4BC468D" w14:textId="42BF478F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EB43C0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19E2603D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607DE13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6DF451C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E6B2493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6F6720B2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25E5242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5786A915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6411752D" w14:textId="20FA6480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سرمایه‌گذاری در چشمه‌های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آب‌معدن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شهرستان (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آب‌ترش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گندکان)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CC9246E" w14:textId="4406151A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1B8744B7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F63CF2A" w14:textId="386460CF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30F37F4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19133841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24C57B1D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710D383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6B8F2978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6E36DB79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98EACF7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018E4AE3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4ADBA10F" w14:textId="1161E6EA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سرمایه‌گذاری و شناسایی روستاهای نمونه گردشگری شهرستان (چنشت و ماخونیک) و قلعه مود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6BE97F0" w14:textId="73E4558E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38D7AF2D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56814C8" w14:textId="19B30B6B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4F228C7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091688E9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671FD8D" w14:textId="48D782A8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E18D1DB" w14:textId="408F0991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9378AEA" w14:textId="4A6EDEFC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2D8EA02" w14:textId="19B011F1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دم برخورداری از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فاهی و درمان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6960EA4" w14:textId="6D03FB88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5BC8119" w14:textId="4CD579FB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BB1558E" w14:textId="34B5697A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ختصاص تسهیلات تشویقی به کادرهای پزشکی و بهداشتی برای خدمت در نقاط محروم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D2BE846" w14:textId="2E9C3840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بهداشت و درمان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87AAE68" w14:textId="3A26BB4E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بهداشت، درمان و آموزش پزشک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581919E" w14:textId="7AEC60D2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6BC18F6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14D1484F" w14:textId="77777777" w:rsidTr="00875A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772CCA76" w14:textId="0EBC4478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0C5FFB32" w14:textId="3BCFC80E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5934570C" w14:textId="2D3A9442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 و بازرگانی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47FC55CE" w14:textId="46638E19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ناسب از ظرفیت بالای 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lastRenderedPageBreak/>
              <w:t>مرز خارجی شهرستان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36748FA3" w14:textId="7E9159AF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lastRenderedPageBreak/>
              <w:t>پیشران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30B724DA" w14:textId="292A882F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D0D815B" w14:textId="13024510" w:rsidR="00875AEB" w:rsidRPr="0077499D" w:rsidRDefault="000B4DF6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أسیس</w:t>
            </w:r>
            <w:r w:rsidR="00875AEB"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ركز فرآوري و صادرات محصولات كشاورزي در محل پایانه مرزي میل 78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A2868D0" w14:textId="14EF0B9D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14:paraId="4B49A4A4" w14:textId="319D5589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33E0071" w14:textId="7BE737E4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A3D939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27342C74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768FF753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C102F7B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63FA2CC4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F94460E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6503B50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0F0036B2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163EFAD9" w14:textId="179A12F8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وسعه ترانزیت کالا از طریق پایانه مرزی ماهیرود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92A0272" w14:textId="0CD669BF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اقتصادی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2BAC77F4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2828962" w14:textId="18A379F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DD41DB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0216C7B9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30B2240B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D1D7A83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EF1B621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9E4CEDB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29E06A3F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2158BFB1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64BEA3BE" w14:textId="7F0C0BAF" w:rsidR="00875AEB" w:rsidRPr="0077499D" w:rsidRDefault="000B4DF6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شک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ل</w:t>
            </w:r>
            <w:r w:rsidR="00875AEB"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توسعه خوشه‌هاي صادراتي فرش </w:t>
            </w:r>
            <w:r w:rsidR="00276A9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ست‌باف</w:t>
            </w:r>
            <w:r w:rsidR="00875AEB"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سنگ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‌عنوان</w:t>
            </w:r>
            <w:r w:rsidR="00875AEB"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قابليت‌هاي صادراتي شهرستان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009CA3F1" w14:textId="688B90A6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144A07F4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71FE658" w14:textId="4D392305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DD4A6FC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08D56696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8251BC4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62A6FDC6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B629163" w14:textId="7DCD3958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4F70517D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22F3100A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61BB0B20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5FA6AD01" w14:textId="191243DC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حضور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شرکت‌ها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دولتی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و خصوص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در تکمیل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طرح‌ها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ن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0B4DF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مه‌تمام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اجرای طرح‌های جدید معدنی استا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847EC29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1A3BB0D8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EFC2109" w14:textId="23A6407F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98C5CEB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717AFA98" w14:textId="77777777" w:rsidTr="00875A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7E53224A" w14:textId="679B7679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6575CB4" w14:textId="15EC96F4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708C4DEA" w14:textId="3067BA53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5195F2C2" w14:textId="107516F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توسعه صنایع تبدیلی کشاورزی و صنایع مرتبط با 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م‌پرور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008ED3EC" w14:textId="0F6317CE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0264B73D" w14:textId="6794E119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CD662F8" w14:textId="558C5CD0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يجاد ظرفيت‌هاي جديد فرآوري و بسته‌بندي كالاهاي صادراتي با مشاركت بخش خصوصي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779FB831" w14:textId="04D18483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کم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77499D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س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77499D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77499D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کشاورز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77499D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،</w:t>
            </w:r>
            <w:r w:rsidRPr="0077499D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آب و منابع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14:paraId="456A1747" w14:textId="74D54D1C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20BD2CA" w14:textId="35FC1BDD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AA25A9C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2F583E6F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67290C27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CC421F0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B56D1FF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4CC30D5C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71E467A6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6269345A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90A5402" w14:textId="675FF2E0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یجاد آزمایشگاه‌های تخصصی کشاورزی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C45BF79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3ACF4A6B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D66ACF5" w14:textId="66F5714F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70614CA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364B20D3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6623FCAB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DA12BA7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B145EFC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578CE806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3AE1F65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59F75123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FF097AF" w14:textId="7B37187D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طالعه و بهره‌برداري از حوزه وسيع گياهان دارويي شهرستا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BF80AF6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05C958E9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8649872" w14:textId="0BB36B73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63910EC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6B6DEA84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A9B70BE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840FCA5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02914B2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430BA078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3017F117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2188CAE3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17DC1D8A" w14:textId="5355F1C9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يجاد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ظرف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0B4DF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ت‌ها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جديد و فرآوري محصولات در زيربخش‌هاي زراعت، باغداري و دام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265FE03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4DCEB2D9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DB00F1E" w14:textId="6610F100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640B509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61C5F249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606A597B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6AF7BAF8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3CCC9C87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109DB832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0DAFFEC7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33CDDD01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BA4387D" w14:textId="2DB7F0E1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توجه به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ذخا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0B4DF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ر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ژنتیکی بز کرکی شهرستان و امکان استفاده از ظرفیت دشت‌های شهرستان جهت پرورش شتر و بزکرکی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66181E66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46532D29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FF84C44" w14:textId="7309257C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392CCC1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327D4C93" w14:textId="77777777" w:rsidTr="00875A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2260FE18" w14:textId="521CF9B7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7E00A3A6" w14:textId="0BEF5FA6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79931BB3" w14:textId="7935184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1B9AA0BC" w14:textId="04F145BF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 سنت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161505C5" w14:textId="370D5DDE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14:paraId="3F8B1641" w14:textId="16D6F14E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5E1A496" w14:textId="123B8E0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أمین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عتبار برای مرمت و بهسازی قنوات و </w:t>
            </w:r>
            <w:r w:rsidR="00BA2B8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أمین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آب مورد نیاز دامداران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4C73FAB0" w14:textId="02C2C6B3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14:paraId="186516DE" w14:textId="054D739C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92B0FD2" w14:textId="0758CC18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40AEEF1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0A7C6A56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06273CBB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A517A79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2D431B3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71836D47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A04210C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6B74A4B2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4DF2A9C" w14:textId="5C1FDDDE" w:rsidR="00875AEB" w:rsidRPr="0077499D" w:rsidRDefault="00875AEB" w:rsidP="000B4DF6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وسعه سطح زير كشت مزارع و باغات از طريق بسيج منابع آب جديد با تأ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يد بر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هره‌بردار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ز سد سیاهو و احداث سدهاي تغذیه‌ای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30729CE2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37F94778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137975D" w14:textId="69EE706E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CB6C3A4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4BD34E03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7FCB7A1D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C18B35B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AA5779D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58EA756F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35A81464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0C231DD8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3A3C8EF5" w14:textId="0464B152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وسعه باغداری متکی بر محصولات تجاری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0451C47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365AB060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02D31E2" w14:textId="25F33D4E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0DF913A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45AC745C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A835B22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C4BDF53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45C340EE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6E9EB2C4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93CEDE8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14:paraId="117FBBEB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6C58E9A8" w14:textId="7EE9A848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توسعه كشت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وأم</w:t>
            </w: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آبزیان و گیاهان گلخانه‌اي زیرا توسعه این كشت باعث تنوع تولید ماهیان و استفاده حداكثري از منابع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می‌شود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A08B038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14:paraId="2A5D1442" w14:textId="77777777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FDEFF7E" w14:textId="7C45CCE2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77499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8FC649C" w14:textId="77777777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875AEB" w:rsidRPr="00D02C24" w14:paraId="2C79B60D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5E272A2" w14:textId="3CA4C1B0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B54AF1C" w14:textId="62DCF21E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ACE7B32" w14:textId="514159ED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ژئوپلیتیک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E590594" w14:textId="5323C658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 xml:space="preserve">عدم بهره بردن از فرصت مرزی و 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هم‌جوار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E7CF15E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</w:p>
          <w:p w14:paraId="3A445CFE" w14:textId="77777777" w:rsidR="00875AEB" w:rsidRPr="00D61E5C" w:rsidRDefault="00875AEB" w:rsidP="00875AEB">
            <w:pPr>
              <w:rPr>
                <w:rFonts w:ascii="IRZar" w:hAnsi="IRZar" w:cs="B Nazanin"/>
                <w:sz w:val="18"/>
                <w:szCs w:val="18"/>
                <w:rtl/>
              </w:rPr>
            </w:pPr>
          </w:p>
          <w:p w14:paraId="6837E57D" w14:textId="6BB05ECD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36BEDD0" w14:textId="6831D934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E8F12A4" w14:textId="5B668E1C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لزوم بهره بردن از </w:t>
            </w:r>
            <w:r>
              <w:rPr>
                <w:rFonts w:ascii="IRZar" w:hAnsi="IRZar" w:cs="B Nazanin"/>
                <w:sz w:val="18"/>
                <w:szCs w:val="18"/>
                <w:rtl/>
              </w:rPr>
              <w:t>فرصت‌های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اقتصاد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و تجار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مرز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و در جهت کاهش محروم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18"/>
                <w:szCs w:val="18"/>
                <w:rtl/>
              </w:rPr>
              <w:t>ت‌ها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عموم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1CADB64" w14:textId="0866A96F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کمیسیون عمران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57EB1F5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  <w:p w14:paraId="0E4F85EA" w14:textId="487DEB68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خارج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BD11BC8" w14:textId="21BCC1BC" w:rsidR="00875AEB" w:rsidRPr="0077499D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16111AD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استاندار</w:t>
            </w:r>
          </w:p>
          <w:p w14:paraId="40237CDB" w14:textId="63F00585" w:rsidR="00875AEB" w:rsidRPr="004B18F0" w:rsidRDefault="00875AEB" w:rsidP="00875A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فرماندار</w:t>
            </w:r>
          </w:p>
        </w:tc>
      </w:tr>
      <w:tr w:rsidR="00875AEB" w:rsidRPr="00D02C24" w14:paraId="7F0750E9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09CA0CE" w14:textId="17A75F79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3D1B588" w14:textId="56B7F18E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F2E132B" w14:textId="69BAB89D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/>
                <w:sz w:val="18"/>
                <w:szCs w:val="18"/>
                <w:rtl/>
              </w:rPr>
              <w:t>قوم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و مذهب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5A266FD" w14:textId="3B494BAF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255AFE1" w14:textId="05E93A9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C493EE1" w14:textId="5F79674E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0FE060B" w14:textId="4F7CFADE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/>
                <w:sz w:val="18"/>
                <w:szCs w:val="18"/>
                <w:rtl/>
              </w:rPr>
              <w:t>بهره بردن از الگو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رقابت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ا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18"/>
                <w:szCs w:val="18"/>
                <w:rtl/>
              </w:rPr>
              <w:t>ن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شهرستان مبن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بر رقابت بدون خصومت برا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سا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 w:hint="eastAsia"/>
                <w:sz w:val="18"/>
                <w:szCs w:val="18"/>
                <w:rtl/>
              </w:rPr>
              <w:t>ر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شهرستان‌ها</w:t>
            </w: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D61E5C">
              <w:rPr>
                <w:rFonts w:ascii="IRZar" w:hAnsi="IRZar" w:cs="B Nazanin"/>
                <w:sz w:val="18"/>
                <w:szCs w:val="18"/>
                <w:rtl/>
              </w:rPr>
              <w:t xml:space="preserve"> ا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C3AB8B3" w14:textId="08B10732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کمیسیون سیاست داخلی کمیسیون فرهنگی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3CC89A9" w14:textId="0A6DB5E6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8CA020B" w14:textId="2DE7FCE4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7DD837B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  <w:p w14:paraId="28BD3E2F" w14:textId="4809D88E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شورای نگهبان</w:t>
            </w:r>
          </w:p>
        </w:tc>
      </w:tr>
      <w:tr w:rsidR="00875AEB" w:rsidRPr="00D02C24" w14:paraId="62C95F28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FEF97D3" w14:textId="0B0652F7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5A025EF" w14:textId="62547718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BDC2914" w14:textId="5D69AD55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820A36E" w14:textId="3A2B7902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cs="B Nazanin" w:hint="cs"/>
                <w:sz w:val="18"/>
                <w:szCs w:val="18"/>
                <w:rtl/>
                <w:lang w:bidi="fa-IR"/>
              </w:rPr>
              <w:t>عدم بهره بردن از بومی گزین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72A9185" w14:textId="30CE277B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محرومیت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71D7DFF" w14:textId="6FCD66C8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17781F1" w14:textId="35ED0356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ستخدام و استفاده از افراد بومی و دغدغه‌مند در مناصب مدیریتی شهر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0C0E060" w14:textId="60A5DDAC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کمیسیون سیاست داخلی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635EABF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  <w:p w14:paraId="326CBD4F" w14:textId="6D7B845D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فرماندا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691E1F7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  <w:p w14:paraId="10A7520C" w14:textId="15969614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D082C78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استاندار</w:t>
            </w:r>
          </w:p>
          <w:p w14:paraId="7E0361BC" w14:textId="4D9EE211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سمن‌ها</w:t>
            </w:r>
          </w:p>
        </w:tc>
      </w:tr>
      <w:tr w:rsidR="00875AEB" w:rsidRPr="00D02C24" w14:paraId="7D281091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D29BB04" w14:textId="0CA99571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4F84990" w14:textId="0510967F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42B1399" w14:textId="686A3783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39B98D8" w14:textId="4DE09154" w:rsidR="00875AEB" w:rsidRPr="00D61E5C" w:rsidRDefault="00875AEB" w:rsidP="00875AE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61E5C">
              <w:rPr>
                <w:rFonts w:cs="B Nazanin" w:hint="cs"/>
                <w:sz w:val="18"/>
                <w:szCs w:val="18"/>
                <w:rtl/>
                <w:lang w:bidi="fa-IR"/>
              </w:rPr>
              <w:t>وابستگی اداری به مرکز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3435C27" w14:textId="3B341D35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A331B28" w14:textId="59513DFD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5A5C950" w14:textId="43C04ABD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یجاد </w:t>
            </w:r>
            <w:r w:rsidR="000B4DF6">
              <w:rPr>
                <w:rFonts w:cs="B Nazanin"/>
                <w:sz w:val="20"/>
                <w:szCs w:val="20"/>
                <w:rtl/>
                <w:lang w:bidi="fa-IR"/>
              </w:rPr>
              <w:t>سازوکار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داری مستقل از بیرجند در جهت حل معضلات اداری و سیاسی شهر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428DE9A" w14:textId="248945F9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کمیسیون سیاست داخلی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EF079EF" w14:textId="414E3441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A82A44F" w14:textId="7037706F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0E64669" w14:textId="19E155D3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</w:tc>
      </w:tr>
      <w:tr w:rsidR="00875AEB" w:rsidRPr="00D02C24" w14:paraId="195B5C48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2F641FA" w14:textId="60D6BD02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C4DFF7F" w14:textId="60F0065E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74F5F49" w14:textId="73311BED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منیتی و دفاع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B075D8B" w14:textId="3E09381A" w:rsidR="00875AEB" w:rsidRPr="00D61E5C" w:rsidRDefault="00875AEB" w:rsidP="00875AE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61E5C">
              <w:rPr>
                <w:rFonts w:cs="B Nazanin" w:hint="cs"/>
                <w:sz w:val="18"/>
                <w:szCs w:val="18"/>
                <w:rtl/>
                <w:lang w:bidi="fa-IR"/>
              </w:rPr>
              <w:t>جلوگیری از مهاجرت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49C783C" w14:textId="02BA1198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1BD6E5D" w14:textId="3741A705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B3FB415" w14:textId="6CB14A80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یجاد مشاغل پایدار در شهرستان برای ممانعت از خروج جمعیت و مصونیت از تبعات امنیتی آ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883FF9E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</w:t>
            </w:r>
          </w:p>
          <w:p w14:paraId="55EC82B6" w14:textId="2AF238A0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کمیسیون عمران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9731F01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کار</w:t>
            </w:r>
          </w:p>
          <w:p w14:paraId="40792AC7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صمت</w:t>
            </w:r>
          </w:p>
          <w:p w14:paraId="6D5F6E56" w14:textId="036ADDBA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118BA81" w14:textId="35C8DC59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5BA0983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کار</w:t>
            </w:r>
          </w:p>
          <w:p w14:paraId="2CB791A6" w14:textId="13C354D9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 xml:space="preserve">سازمان </w:t>
            </w:r>
            <w:r w:rsidR="00D2538A">
              <w:rPr>
                <w:rFonts w:ascii="IRZar" w:hAnsi="IRZar" w:cs="B Nazanin" w:hint="cs"/>
                <w:sz w:val="18"/>
                <w:szCs w:val="18"/>
                <w:rtl/>
              </w:rPr>
              <w:t>برنامه‌وبودجه</w:t>
            </w:r>
          </w:p>
        </w:tc>
      </w:tr>
      <w:tr w:rsidR="00875AEB" w:rsidRPr="00D02C24" w14:paraId="446C0E1C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661BB08" w14:textId="291DCEF8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E50CC9D" w14:textId="006632F3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CC69168" w14:textId="6BBD4188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>امنیتی و دفاع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8C50BAF" w14:textId="5687F385" w:rsidR="00875AEB" w:rsidRPr="00D61E5C" w:rsidRDefault="00875AEB" w:rsidP="00875AE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61E5C">
              <w:rPr>
                <w:rFonts w:cs="B Nazanin" w:hint="cs"/>
                <w:sz w:val="18"/>
                <w:szCs w:val="18"/>
                <w:rtl/>
                <w:lang w:bidi="fa-IR"/>
              </w:rPr>
              <w:t>قاچاق مواد مخدر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A5E2EAA" w14:textId="389619F2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A30ED6D" w14:textId="716E3094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سربیشه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21134E2" w14:textId="720E4F21" w:rsidR="00875AEB" w:rsidRPr="00D61E5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زوم ایجاد </w:t>
            </w:r>
            <w:r w:rsidR="000B4DF6">
              <w:rPr>
                <w:rFonts w:cs="B Nazanin"/>
                <w:sz w:val="20"/>
                <w:szCs w:val="20"/>
                <w:rtl/>
                <w:lang w:bidi="fa-IR"/>
              </w:rPr>
              <w:t>سازوکار</w:t>
            </w:r>
            <w:r w:rsidRPr="00D61E5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خورد با قاچاق مواد مخدر برای ممانعت از خطرات امنیتی گسترش اعتیاد در شهر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926841D" w14:textId="65D7E4A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  <w:lang w:bidi="fa-IR"/>
              </w:rPr>
              <w:t>کمیسیون امنیت ملی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66BCB5D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  <w:p w14:paraId="35A72759" w14:textId="10656975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نهادهای امنیتی و انتظام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D8B6999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  <w:p w14:paraId="689D60DD" w14:textId="085EDFFD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AC39260" w14:textId="77777777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  <w:p w14:paraId="7899EED3" w14:textId="7BD33FD1" w:rsidR="00875AEB" w:rsidRPr="00D61E5C" w:rsidRDefault="00875AEB" w:rsidP="00875A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61E5C">
              <w:rPr>
                <w:rFonts w:ascii="IRZar" w:hAnsi="IRZar" w:cs="B Nazanin" w:hint="cs"/>
                <w:sz w:val="18"/>
                <w:szCs w:val="18"/>
                <w:rtl/>
              </w:rPr>
              <w:t>استانداری</w:t>
            </w:r>
          </w:p>
        </w:tc>
      </w:tr>
    </w:tbl>
    <w:p w14:paraId="67623CC7" w14:textId="77777777" w:rsidR="00875AEB" w:rsidRDefault="00875AEB" w:rsidP="00127B61">
      <w:pPr>
        <w:rPr>
          <w:rtl/>
        </w:rPr>
      </w:pPr>
    </w:p>
    <w:p w14:paraId="3EC28552" w14:textId="77777777" w:rsidR="00875AEB" w:rsidRPr="00875AEB" w:rsidRDefault="00875AEB" w:rsidP="00875AEB">
      <w:pPr>
        <w:rPr>
          <w:rtl/>
        </w:rPr>
      </w:pPr>
    </w:p>
    <w:p w14:paraId="3BF3B753" w14:textId="61B8E864" w:rsidR="00076578" w:rsidRPr="00D02C24" w:rsidRDefault="00086664" w:rsidP="00076578">
      <w:pPr>
        <w:pStyle w:val="Heading1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8- </w:t>
      </w:r>
      <w:r w:rsidR="00076578" w:rsidRPr="00D02C24">
        <w:rPr>
          <w:rFonts w:hint="cs"/>
          <w:sz w:val="32"/>
          <w:szCs w:val="32"/>
          <w:rtl/>
        </w:rPr>
        <w:t xml:space="preserve">شهرستان </w:t>
      </w:r>
      <w:r w:rsidR="00076578">
        <w:rPr>
          <w:rFonts w:hint="cs"/>
          <w:sz w:val="32"/>
          <w:szCs w:val="32"/>
          <w:rtl/>
        </w:rPr>
        <w:t>طبس</w:t>
      </w:r>
    </w:p>
    <w:p w14:paraId="067AF5C5" w14:textId="77777777" w:rsidR="00086664" w:rsidRPr="00D02C24" w:rsidRDefault="00086664" w:rsidP="00086664">
      <w:pPr>
        <w:pStyle w:val="Heading2"/>
        <w:rPr>
          <w:rtl/>
        </w:rPr>
      </w:pPr>
      <w:bookmarkStart w:id="174" w:name="_Toc58859725"/>
      <w:r>
        <w:rPr>
          <w:rFonts w:hint="cs"/>
          <w:rtl/>
        </w:rPr>
        <w:t>8-1-</w:t>
      </w:r>
      <w:r w:rsidRPr="00D02C24">
        <w:rPr>
          <w:rFonts w:hint="cs"/>
          <w:rtl/>
        </w:rPr>
        <w:t xml:space="preserve"> بررسی وضعیت موجود شهرستان بر اساس </w:t>
      </w:r>
      <w:r>
        <w:rPr>
          <w:rFonts w:hint="cs"/>
          <w:rtl/>
        </w:rPr>
        <w:t>شاخص‌های کمّی</w:t>
      </w:r>
      <w:bookmarkEnd w:id="174"/>
    </w:p>
    <w:p w14:paraId="36334090" w14:textId="77777777" w:rsidR="00086664" w:rsidRPr="00D02C24" w:rsidRDefault="00086664" w:rsidP="00086664">
      <w:pPr>
        <w:pStyle w:val="Heading3"/>
        <w:rPr>
          <w:rtl/>
        </w:rPr>
      </w:pPr>
      <w:bookmarkStart w:id="175" w:name="_Toc58859726"/>
      <w:r>
        <w:rPr>
          <w:rFonts w:hint="cs"/>
          <w:rtl/>
        </w:rPr>
        <w:t xml:space="preserve">8-1-1- </w:t>
      </w:r>
      <w:r>
        <w:rPr>
          <w:rtl/>
        </w:rPr>
        <w:t>شاخص</w:t>
      </w:r>
      <w:r>
        <w:rPr>
          <w:rFonts w:hint="cs"/>
          <w:rtl/>
        </w:rPr>
        <w:t>‌های اجتماعی- فرهنگی</w:t>
      </w:r>
      <w:bookmarkEnd w:id="175"/>
    </w:p>
    <w:p w14:paraId="67409E6A" w14:textId="77777777" w:rsidR="00086664" w:rsidRPr="00D02C24" w:rsidRDefault="00086664" w:rsidP="00086664">
      <w:pPr>
        <w:pStyle w:val="Heading4"/>
        <w:rPr>
          <w:rtl/>
        </w:rPr>
      </w:pPr>
      <w:bookmarkStart w:id="176" w:name="_Toc58859727"/>
      <w:r>
        <w:rPr>
          <w:rFonts w:hint="cs"/>
          <w:rtl/>
        </w:rPr>
        <w:t>8-1-1-1-</w:t>
      </w:r>
      <w:r>
        <w:rPr>
          <w:rtl/>
        </w:rPr>
        <w:t xml:space="preserve"> 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جمعیتی</w:t>
      </w:r>
      <w:bookmarkEnd w:id="176"/>
    </w:p>
    <w:p w14:paraId="350A3B00" w14:textId="74BE8794" w:rsidR="00086664" w:rsidRPr="00D02C24" w:rsidRDefault="00086664" w:rsidP="000866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جدول </w:t>
      </w:r>
      <w:r>
        <w:rPr>
          <w:rFonts w:ascii="IRZar" w:hAnsi="IRZar" w:cs="B Nazanin" w:hint="cs"/>
          <w:rtl/>
        </w:rPr>
        <w:t>8-</w:t>
      </w:r>
      <w:r w:rsidRPr="00D02C24">
        <w:rPr>
          <w:rFonts w:ascii="IRZar" w:hAnsi="IRZar" w:cs="B Nazanin" w:hint="cs"/>
          <w:rtl/>
        </w:rPr>
        <w:t>3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جمعیتی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="00EC5C98">
        <w:rPr>
          <w:rFonts w:ascii="IRZar" w:hAnsi="IRZar" w:cs="B Nazanin" w:hint="cs"/>
          <w:rtl/>
        </w:rPr>
        <w:t xml:space="preserve"> آورده شده است.</w:t>
      </w:r>
    </w:p>
    <w:p w14:paraId="06CEF91B" w14:textId="64863774" w:rsidR="00076578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8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ج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28"/>
        <w:gridCol w:w="843"/>
        <w:gridCol w:w="954"/>
        <w:gridCol w:w="803"/>
        <w:gridCol w:w="568"/>
        <w:gridCol w:w="1281"/>
        <w:gridCol w:w="1427"/>
        <w:gridCol w:w="1162"/>
        <w:gridCol w:w="967"/>
        <w:gridCol w:w="890"/>
        <w:gridCol w:w="872"/>
      </w:tblGrid>
      <w:tr w:rsidR="00076578" w:rsidRPr="00D02C24" w14:paraId="65D4DB3B" w14:textId="77777777" w:rsidTr="00076578">
        <w:trPr>
          <w:trHeight w:val="602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372D6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D53217" w14:textId="64E9DB2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EF714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D8765F" w14:textId="7A8835F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41F75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BAED3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2A652B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77D98C" w14:textId="568B085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E188CE" w14:textId="2ECADF4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4A2279" w14:textId="37E43DB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195B6B" w14:textId="4A20AC0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7B61" w:rsidRPr="00D02C24" w14:paraId="52CD4CCE" w14:textId="77777777" w:rsidTr="00076578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4B9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9B93" w14:textId="380C868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جمعیت و 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754" w14:textId="6F4BB4D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7B9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FA9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54B0" w14:textId="3963668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64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8667" w14:textId="5271BCA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0C8A" w14:textId="0A41B6A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D78A" w14:textId="2DA27A8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.4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6E98" w14:textId="4D42A73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B688" w14:textId="1115C89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</w:tr>
      <w:tr w:rsidR="00127B61" w:rsidRPr="00D02C24" w14:paraId="3A409378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6D0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87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02C" w14:textId="25AB081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شهر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DCE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5D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55C2" w14:textId="2619A1E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000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CF58" w14:textId="1A6DC25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870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0A9C" w14:textId="6F1B1C7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2367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986" w14:textId="461BA1A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.2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FBA8" w14:textId="2D14891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BCA" w14:textId="07DBE48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8</w:t>
            </w:r>
          </w:p>
        </w:tc>
      </w:tr>
      <w:tr w:rsidR="00127B61" w:rsidRPr="00D02C24" w14:paraId="01711CA5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295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40F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78E8" w14:textId="4948FC7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روستای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3E1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C73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A0" w14:textId="45A9352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639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B7B3" w14:textId="37CDD35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2420" w14:textId="2472C99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87CA" w14:textId="16B40E9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2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11A5" w14:textId="14A0D40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8CD" w14:textId="78F3FA1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</w:tr>
      <w:tr w:rsidR="00127B61" w:rsidRPr="00D02C24" w14:paraId="1F4B49A5" w14:textId="77777777" w:rsidTr="00076578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93F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98FD" w14:textId="03891AE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سکونت و 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A7C" w14:textId="0826E3E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نشین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FD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4F2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0C52" w14:textId="42CD6E5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5.4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8E9D" w14:textId="5E0EC55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FB5E" w14:textId="77B65EB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0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394A" w14:textId="2A5D96B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2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9456" w14:textId="636A948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9.6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99E3" w14:textId="0AD21BC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88</w:t>
            </w:r>
          </w:p>
        </w:tc>
      </w:tr>
      <w:tr w:rsidR="00127B61" w:rsidRPr="00D02C24" w14:paraId="2850D2DE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0E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AFE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3B62" w14:textId="73AC4A5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روستانشین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23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AC5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34DB" w14:textId="397F5A8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4.5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8D73" w14:textId="65C00B2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5116" w14:textId="137A01B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9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B0CE" w14:textId="4AA1663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5.2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9352" w14:textId="2CDAE21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.6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8B60" w14:textId="64202FD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8</w:t>
            </w:r>
          </w:p>
        </w:tc>
      </w:tr>
      <w:tr w:rsidR="00127B61" w:rsidRPr="00D02C24" w14:paraId="2398987F" w14:textId="77777777" w:rsidTr="00076578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653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AC5" w14:textId="1043237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 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ACD3" w14:textId="667FE1B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252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E38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FCD9" w14:textId="41D95B9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D40B" w14:textId="4A9BD16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8137" w14:textId="56BD279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DEF0" w14:textId="31A3ECF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93BA" w14:textId="78C7CE1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07AF" w14:textId="243B732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</w:tr>
      <w:tr w:rsidR="00127B61" w:rsidRPr="00D02C24" w14:paraId="0C2E7602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0466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2B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63A7" w14:textId="28C506A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D31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CF8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5478" w14:textId="17BD444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650B" w14:textId="52F06E7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5519" w14:textId="6CC9D66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4D2" w14:textId="163399E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9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15FA" w14:textId="54A3A38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01EA" w14:textId="24C675B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6</w:t>
            </w:r>
          </w:p>
        </w:tc>
      </w:tr>
      <w:tr w:rsidR="00127B61" w:rsidRPr="00D02C24" w14:paraId="3E9867A2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D1E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7C6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91C8" w14:textId="20CB53D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911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7E9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5EA3" w14:textId="6C9F0CB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6483" w14:textId="2CB72EB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D280" w14:textId="0A879D0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5B55" w14:textId="0F9F4BF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2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95C2" w14:textId="6D320E5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110F" w14:textId="345CB74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6</w:t>
            </w:r>
          </w:p>
        </w:tc>
      </w:tr>
      <w:tr w:rsidR="00127B61" w:rsidRPr="00D02C24" w14:paraId="23343372" w14:textId="77777777" w:rsidTr="00076578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7D0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7051" w14:textId="678ABD2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D56E" w14:textId="5E09A74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962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متوسط خانوا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608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1480" w14:textId="31E20B5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5D34" w14:textId="47DA706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A2E" w14:textId="22182C0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C994" w14:textId="145D593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2EEB" w14:textId="5C33681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ECD4" w14:textId="3B2C480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77ED8EC9" w14:textId="77777777" w:rsidTr="00076578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594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FF56" w14:textId="5EA44AE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و 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F39" w14:textId="4B1BBE9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(نسبت خالص مهاجرت به جمعیت استان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467" w14:textId="6273C5B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6CF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0662" w14:textId="2CD3944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3.2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E8D2" w14:textId="4BEB2A1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6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9209" w14:textId="17B9F80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43A1" w14:textId="546D690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0.0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4198" w14:textId="5EA8785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3058" w14:textId="6EBAA31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</w:tr>
      <w:tr w:rsidR="00127B61" w:rsidRPr="00D02C24" w14:paraId="43086FA7" w14:textId="77777777" w:rsidTr="00076578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A7A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D4EF" w14:textId="12D33B2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و ر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D3B" w14:textId="5C09E52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مرد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4CAA" w14:textId="0E7489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F5B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47A6" w14:textId="3B02940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8.8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8C0A" w14:textId="6CF690C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2238" w14:textId="4A1D559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75DE" w14:textId="62699BA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FFB" w14:textId="08865EE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4ADA" w14:textId="25F3344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6905FD6C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71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A95E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E19" w14:textId="32CC4C1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ز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CB7A" w14:textId="27D33C7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029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B9F7" w14:textId="7E28A33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F640" w14:textId="780B3E2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AD98" w14:textId="625BC2F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90D6" w14:textId="7553807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5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3BE2" w14:textId="1F74C71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5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1449" w14:textId="5E06F0C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4</w:t>
            </w:r>
          </w:p>
        </w:tc>
      </w:tr>
      <w:tr w:rsidR="00127B61" w:rsidRPr="00D02C24" w14:paraId="1432D1BD" w14:textId="77777777" w:rsidTr="00076578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0E5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3D1" w14:textId="64AF6B1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br/>
              <w:t xml:space="preserve"> (پیری جمعیت) و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9592" w14:textId="191CAED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EA91" w14:textId="6DC29F8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F1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601A" w14:textId="4B51102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2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B6BE" w14:textId="7FE5E25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3CB6" w14:textId="3129F21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F9F8" w14:textId="313909D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867E" w14:textId="743B3A6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8318" w14:textId="1F3C24D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9</w:t>
            </w:r>
          </w:p>
        </w:tc>
      </w:tr>
      <w:tr w:rsidR="00127B61" w:rsidRPr="00D02C24" w14:paraId="224EDF02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04F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841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F885" w14:textId="44E1E53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ED1B1" w14:textId="5E6EEE2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692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3F63" w14:textId="615EE29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3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653F" w14:textId="102880F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0923" w14:textId="7CE78A9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693E" w14:textId="59BBE7E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4E15" w14:textId="18BC028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5E50" w14:textId="7FBAA43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1</w:t>
            </w:r>
          </w:p>
        </w:tc>
      </w:tr>
      <w:tr w:rsidR="00127B61" w:rsidRPr="00D02C24" w14:paraId="21F3785F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F3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9EDE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A335" w14:textId="2ABB566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20C0F" w14:textId="60B2845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733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2D" w14:textId="363A359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B109" w14:textId="7226751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905F" w14:textId="4867A72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47C7" w14:textId="4B84B0A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8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9122" w14:textId="3C78D71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984D" w14:textId="02DFAB6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7</w:t>
            </w:r>
          </w:p>
        </w:tc>
      </w:tr>
      <w:tr w:rsidR="00127B61" w:rsidRPr="00D02C24" w14:paraId="2A995D93" w14:textId="77777777" w:rsidTr="00076578">
        <w:trPr>
          <w:trHeight w:val="2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96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CCE7" w14:textId="104848E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دواج و روند آ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6C1" w14:textId="40544D4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945F9" w14:textId="3B8CC0D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55D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3693" w14:textId="59C03EE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2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84B6" w14:textId="3F3AEB2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5C2" w14:textId="525B4A7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6C93" w14:textId="1343E21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069D" w14:textId="2E463F3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8C41" w14:textId="57F2E74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2</w:t>
            </w:r>
          </w:p>
        </w:tc>
      </w:tr>
      <w:tr w:rsidR="00127B61" w:rsidRPr="00D02C24" w14:paraId="0E2AEE63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A09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0EE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A1A8" w14:textId="138C549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94A8" w14:textId="21CF0F3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B6B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617A" w14:textId="1CA0977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3460" w14:textId="57E095C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236A" w14:textId="5DDF382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5980" w14:textId="57792A5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5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3B9F" w14:textId="5E5A626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4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E7A" w14:textId="4C7F2ED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</w:tr>
      <w:tr w:rsidR="00127B61" w:rsidRPr="00D02C24" w14:paraId="1EDAB738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0B0F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FA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6A6" w14:textId="2DD644F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03D" w14:textId="1F8858C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B73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CEFE" w14:textId="4633D06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5.4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8C1E" w14:textId="4CCE0BE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03F6" w14:textId="17AA8D2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BC87" w14:textId="04F5156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4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4E73" w14:textId="49424E1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.2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6F96" w14:textId="0FBB452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</w:tbl>
    <w:p w14:paraId="47B39E22" w14:textId="0C0A4FC9" w:rsidR="00076578" w:rsidRPr="00D02C24" w:rsidRDefault="003D4DBB" w:rsidP="00076578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8</w:t>
      </w:r>
      <w:r>
        <w:rPr>
          <w:rFonts w:ascii="IRZar" w:hAnsi="IRZar" w:cs="B Nazanin" w:hint="cs"/>
          <w:rtl/>
          <w:lang w:bidi="fa-IR"/>
        </w:rPr>
        <w:t>-۳:</w:t>
      </w:r>
    </w:p>
    <w:p w14:paraId="50C6606F" w14:textId="46A3FF06" w:rsidR="00076578" w:rsidRPr="00D02C24" w:rsidRDefault="00076578" w:rsidP="00511540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نشین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</w:t>
      </w:r>
      <w:r w:rsidR="00511540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2B7E96">
        <w:rPr>
          <w:rFonts w:cs="B Nazanin" w:hint="cs"/>
          <w:rtl/>
          <w:lang w:bidi="fa-IR"/>
        </w:rPr>
        <w:t>5</w:t>
      </w:r>
      <w:r w:rsidRPr="00D02C24">
        <w:rPr>
          <w:rFonts w:cs="B Nazanin" w:hint="cs"/>
          <w:rtl/>
          <w:lang w:bidi="fa-IR"/>
        </w:rPr>
        <w:t>/65</w:t>
      </w:r>
      <w:r w:rsidR="00B07483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و نرخ روستانشینی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2B7E96">
        <w:rPr>
          <w:rFonts w:cs="B Nazanin" w:hint="cs"/>
          <w:rtl/>
          <w:lang w:bidi="fa-IR"/>
        </w:rPr>
        <w:t>5</w:t>
      </w:r>
      <w:r w:rsidRPr="00D02C24">
        <w:rPr>
          <w:rFonts w:cs="B Nazanin" w:hint="cs"/>
          <w:rtl/>
          <w:lang w:bidi="fa-IR"/>
        </w:rPr>
        <w:t>/34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. روند شهرنشینی صعودی بوده، </w:t>
      </w:r>
      <w:r w:rsidR="002B7E96">
        <w:rPr>
          <w:rFonts w:cs="B Nazanin" w:hint="cs"/>
          <w:rtl/>
          <w:lang w:bidi="fa-IR"/>
        </w:rPr>
        <w:t>با</w:t>
      </w:r>
      <w:r w:rsidRPr="00D02C24">
        <w:rPr>
          <w:rFonts w:cs="B Nazanin" w:hint="cs"/>
          <w:rtl/>
          <w:lang w:bidi="fa-IR"/>
        </w:rPr>
        <w:t xml:space="preserve"> روند استان </w:t>
      </w:r>
      <w:r w:rsidR="002B7E96">
        <w:rPr>
          <w:rFonts w:cs="B Nazanin" w:hint="cs"/>
          <w:rtl/>
          <w:lang w:bidi="fa-IR"/>
        </w:rPr>
        <w:t>برابر</w:t>
      </w:r>
      <w:r w:rsidRPr="00D02C24">
        <w:rPr>
          <w:rFonts w:cs="B Nazanin" w:hint="cs"/>
          <w:rtl/>
          <w:lang w:bidi="fa-IR"/>
        </w:rPr>
        <w:t xml:space="preserve"> و </w:t>
      </w:r>
      <w:r w:rsidR="002B7E96">
        <w:rPr>
          <w:rFonts w:cs="B Nazanin" w:hint="cs"/>
          <w:rtl/>
          <w:lang w:bidi="fa-IR"/>
        </w:rPr>
        <w:t xml:space="preserve">از </w:t>
      </w:r>
      <w:r w:rsidRPr="00D02C24">
        <w:rPr>
          <w:rFonts w:cs="B Nazanin" w:hint="cs"/>
          <w:rtl/>
          <w:lang w:bidi="fa-IR"/>
        </w:rPr>
        <w:t xml:space="preserve">روند کشوری </w:t>
      </w:r>
      <w:r w:rsidR="00127B61">
        <w:rPr>
          <w:rFonts w:cs="B Nazanin" w:hint="cs"/>
          <w:rtl/>
          <w:lang w:bidi="fa-IR"/>
        </w:rPr>
        <w:t xml:space="preserve">بالاتر و روند روستانشینی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Pr="00D02C24">
        <w:rPr>
          <w:rFonts w:cs="B Nazanin" w:hint="cs"/>
          <w:rtl/>
          <w:lang w:bidi="fa-IR"/>
        </w:rPr>
        <w:t xml:space="preserve">از </w:t>
      </w:r>
      <w:r w:rsidR="002B7E96">
        <w:rPr>
          <w:rFonts w:cs="B Nazanin" w:hint="cs"/>
          <w:rtl/>
          <w:lang w:bidi="fa-IR"/>
        </w:rPr>
        <w:t>شیب</w:t>
      </w:r>
      <w:r w:rsidRPr="00D02C24">
        <w:rPr>
          <w:rFonts w:cs="B Nazanin" w:hint="cs"/>
          <w:rtl/>
          <w:lang w:bidi="fa-IR"/>
        </w:rPr>
        <w:t xml:space="preserve"> استانی</w:t>
      </w:r>
      <w:r w:rsidR="002B7E96">
        <w:rPr>
          <w:rFonts w:cs="B Nazanin" w:hint="cs"/>
          <w:rtl/>
          <w:lang w:bidi="fa-IR"/>
        </w:rPr>
        <w:t xml:space="preserve"> بالاتر </w:t>
      </w:r>
      <w:r w:rsidRPr="00D02C24">
        <w:rPr>
          <w:rFonts w:cs="B Nazanin" w:hint="cs"/>
          <w:rtl/>
          <w:lang w:bidi="fa-IR"/>
        </w:rPr>
        <w:t xml:space="preserve">و </w:t>
      </w:r>
      <w:r w:rsidR="002B7E96">
        <w:rPr>
          <w:rFonts w:cs="B Nazanin" w:hint="cs"/>
          <w:rtl/>
          <w:lang w:bidi="fa-IR"/>
        </w:rPr>
        <w:t xml:space="preserve">با </w:t>
      </w:r>
      <w:r w:rsidRPr="00D02C24">
        <w:rPr>
          <w:rFonts w:cs="B Nazanin" w:hint="cs"/>
          <w:rtl/>
          <w:lang w:bidi="fa-IR"/>
        </w:rPr>
        <w:t>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656E533F" w14:textId="46D72E5D" w:rsidR="00076578" w:rsidRPr="00D02C24" w:rsidRDefault="00076578" w:rsidP="001154D4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سبت</w:t>
      </w:r>
      <w:r w:rsidRPr="00D02C24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زنان سرپرست خانوا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2B7E96">
        <w:rPr>
          <w:rFonts w:cs="B Nazanin" w:hint="cs"/>
          <w:rtl/>
          <w:lang w:bidi="fa-IR"/>
        </w:rPr>
        <w:t>1</w:t>
      </w:r>
      <w:r w:rsidRPr="00D02C24">
        <w:rPr>
          <w:rFonts w:cs="B Nazanin" w:hint="cs"/>
          <w:rtl/>
          <w:lang w:bidi="fa-IR"/>
        </w:rPr>
        <w:t>/11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درصد</w:t>
      </w:r>
      <w:r w:rsidR="00B07483">
        <w:rPr>
          <w:rFonts w:cs="B Nazanin" w:hint="cs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بوده، روند آن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 شهرستان </w:t>
      </w:r>
      <w:r w:rsidR="008763E1">
        <w:rPr>
          <w:rFonts w:cs="B Nazanin" w:hint="cs"/>
          <w:rtl/>
          <w:lang w:bidi="fa-IR"/>
        </w:rPr>
        <w:t>نزولی</w:t>
      </w:r>
      <w:r w:rsidRPr="00D02C24">
        <w:rPr>
          <w:rFonts w:cs="B Nazanin" w:hint="cs"/>
          <w:rtl/>
          <w:lang w:bidi="fa-IR"/>
        </w:rPr>
        <w:t xml:space="preserve"> و </w:t>
      </w:r>
      <w:r w:rsidR="008763E1">
        <w:rPr>
          <w:rFonts w:cs="B Nazanin" w:hint="cs"/>
          <w:rtl/>
          <w:lang w:bidi="fa-IR"/>
        </w:rPr>
        <w:t>با</w:t>
      </w:r>
      <w:r w:rsidRPr="00D02C24">
        <w:rPr>
          <w:rFonts w:cs="B Nazanin" w:hint="cs"/>
          <w:rtl/>
          <w:lang w:bidi="fa-IR"/>
        </w:rPr>
        <w:t xml:space="preserve"> روند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547C7852" w14:textId="3D485BA8" w:rsidR="00076578" w:rsidRPr="00D02C24" w:rsidRDefault="00076578" w:rsidP="00086664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خورد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8763E1">
        <w:rPr>
          <w:rFonts w:cs="B Nazanin" w:hint="cs"/>
          <w:rtl/>
          <w:lang w:bidi="fa-IR"/>
        </w:rPr>
        <w:t>2</w:t>
      </w:r>
      <w:r w:rsidRPr="00D02C24">
        <w:rPr>
          <w:rFonts w:cs="B Nazanin" w:hint="cs"/>
          <w:rtl/>
          <w:lang w:bidi="fa-IR"/>
        </w:rPr>
        <w:t>/</w:t>
      </w:r>
      <w:r w:rsidR="008763E1">
        <w:rPr>
          <w:rFonts w:cs="B Nazanin" w:hint="cs"/>
          <w:rtl/>
          <w:lang w:bidi="fa-IR"/>
        </w:rPr>
        <w:t>6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="00086664">
        <w:rPr>
          <w:rFonts w:cs="B Nazanin" w:hint="cs"/>
          <w:rtl/>
          <w:lang w:bidi="fa-IR"/>
        </w:rPr>
        <w:t>بوده،</w:t>
      </w:r>
      <w:r w:rsidR="008763E1" w:rsidRPr="008763E1">
        <w:rPr>
          <w:rFonts w:cs="B Nazanin" w:hint="cs"/>
          <w:rtl/>
          <w:lang w:bidi="fa-IR"/>
        </w:rPr>
        <w:t xml:space="preserve"> روند آن در شهرستان نزولی و با روند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5A529D3C" w14:textId="77777777" w:rsidR="00086664" w:rsidRPr="00D02C24" w:rsidRDefault="00086664" w:rsidP="00086664">
      <w:pPr>
        <w:pStyle w:val="Heading4"/>
        <w:rPr>
          <w:rtl/>
        </w:rPr>
      </w:pPr>
      <w:bookmarkStart w:id="177" w:name="_Toc58859728"/>
      <w:r>
        <w:rPr>
          <w:rFonts w:hint="cs"/>
          <w:rtl/>
        </w:rPr>
        <w:t>8-1-1-2-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اجتماعی</w:t>
      </w:r>
      <w:bookmarkEnd w:id="177"/>
    </w:p>
    <w:p w14:paraId="2E66FA0A" w14:textId="77777777" w:rsidR="00086664" w:rsidRPr="00D02C24" w:rsidRDefault="00086664" w:rsidP="00086664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در جدول 8-</w:t>
      </w:r>
      <w:r w:rsidRPr="00D02C24">
        <w:rPr>
          <w:rFonts w:ascii="IRZar" w:hAnsi="IRZar" w:cs="B Nazanin" w:hint="cs"/>
          <w:rtl/>
          <w:lang w:bidi="fa-IR"/>
        </w:rPr>
        <w:t>4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  <w:lang w:bidi="fa-IR"/>
        </w:rPr>
        <w:t xml:space="preserve"> وضعیت شاخص طلاق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نشان داده شده است.</w:t>
      </w:r>
    </w:p>
    <w:p w14:paraId="4BFE5613" w14:textId="3F93130C" w:rsidR="00076578" w:rsidRPr="00D02C24" w:rsidRDefault="00086664" w:rsidP="000866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8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 xml:space="preserve">شاخص طلاق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076578" w:rsidRPr="00D02C24" w14:paraId="4B28A7DE" w14:textId="77777777" w:rsidTr="00076578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39060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A8D5F7" w14:textId="7F8AAB3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25512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A718A4" w14:textId="05D63F1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690C6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0D36B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F9C56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716EAF7" w14:textId="073FD39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40EAD0" w14:textId="36A5071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7CE250" w14:textId="740E093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02EC1B" w14:textId="5985947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076578" w:rsidRPr="00D02C24" w14:paraId="40D19302" w14:textId="77777777" w:rsidTr="00076578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43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5B22" w14:textId="749CBC3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طلاق و روند آ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4AD" w14:textId="3BEE86C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طلاق -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E4ED" w14:textId="2ADB545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4C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682B" w14:textId="29943C7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0AD8" w14:textId="36E15F6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D66A" w14:textId="7F14C92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119" w14:textId="5B75D0D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.6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C597" w14:textId="51DA4CC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EC99" w14:textId="3EC06BB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42</w:t>
            </w:r>
          </w:p>
        </w:tc>
      </w:tr>
    </w:tbl>
    <w:p w14:paraId="43017D02" w14:textId="77777777" w:rsidR="00076578" w:rsidRPr="00D02C24" w:rsidRDefault="00076578" w:rsidP="00076578">
      <w:pPr>
        <w:jc w:val="both"/>
        <w:rPr>
          <w:rFonts w:ascii="IRZar" w:hAnsi="IRZar" w:cs="B Nazanin"/>
        </w:rPr>
      </w:pPr>
    </w:p>
    <w:p w14:paraId="58F656E2" w14:textId="1B83B1B6" w:rsidR="00076578" w:rsidRPr="00D02C24" w:rsidRDefault="008D4E48" w:rsidP="00113864">
      <w:pPr>
        <w:jc w:val="both"/>
        <w:rPr>
          <w:rFonts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086664">
        <w:rPr>
          <w:rFonts w:ascii="IRZar" w:hAnsi="IRZar" w:cs="B Nazanin" w:hint="cs"/>
          <w:rtl/>
          <w:lang w:bidi="fa-IR"/>
        </w:rPr>
        <w:t>8</w:t>
      </w:r>
      <w:r>
        <w:rPr>
          <w:rFonts w:ascii="IRZar" w:hAnsi="IRZar" w:cs="B Nazanin" w:hint="cs"/>
          <w:rtl/>
          <w:lang w:bidi="fa-IR"/>
        </w:rPr>
        <w:t>-۴</w:t>
      </w:r>
      <w:r w:rsidR="00076578" w:rsidRPr="00D02C24">
        <w:rPr>
          <w:rFonts w:ascii="IRZar" w:hAnsi="IRZar" w:cs="B Nazanin" w:hint="cs"/>
          <w:rtl/>
          <w:lang w:bidi="fa-IR"/>
        </w:rPr>
        <w:t xml:space="preserve"> </w:t>
      </w:r>
      <w:r w:rsidR="00076578" w:rsidRPr="00D02C24">
        <w:rPr>
          <w:rFonts w:cs="B Nazanin" w:hint="cs"/>
          <w:rtl/>
          <w:lang w:bidi="fa-IR"/>
        </w:rPr>
        <w:t>شاخص</w:t>
      </w:r>
      <w:r w:rsidR="00076578" w:rsidRPr="00D02C24">
        <w:rPr>
          <w:rFonts w:cs="B Nazanin"/>
          <w:rtl/>
          <w:lang w:bidi="fa-IR"/>
        </w:rPr>
        <w:t xml:space="preserve"> </w:t>
      </w:r>
      <w:r w:rsidR="00076578" w:rsidRPr="00D02C24">
        <w:rPr>
          <w:rFonts w:cs="B Nazanin" w:hint="cs"/>
          <w:rtl/>
          <w:lang w:bidi="fa-IR"/>
        </w:rPr>
        <w:t>طلاق</w:t>
      </w:r>
      <w:r w:rsidR="00076578" w:rsidRPr="00D02C24">
        <w:rPr>
          <w:rFonts w:cs="B Nazanin"/>
          <w:rtl/>
          <w:lang w:bidi="fa-IR"/>
        </w:rPr>
        <w:t xml:space="preserve"> </w:t>
      </w:r>
      <w:r w:rsidR="00076578" w:rsidRPr="00D02C24">
        <w:rPr>
          <w:rFonts w:cs="B Nazanin" w:hint="cs"/>
          <w:rtl/>
          <w:lang w:bidi="fa-IR"/>
        </w:rPr>
        <w:t>در</w:t>
      </w:r>
      <w:r w:rsidR="00076578" w:rsidRPr="00D02C24">
        <w:rPr>
          <w:rFonts w:cs="B Nazanin"/>
          <w:rtl/>
          <w:lang w:bidi="fa-IR"/>
        </w:rPr>
        <w:t xml:space="preserve"> </w:t>
      </w:r>
      <w:r w:rsidR="00076578" w:rsidRPr="00D02C24">
        <w:rPr>
          <w:rFonts w:cs="B Nazanin" w:hint="cs"/>
          <w:rtl/>
          <w:lang w:bidi="fa-IR"/>
        </w:rPr>
        <w:t>شهرستان در سال 1398</w:t>
      </w:r>
      <w:r w:rsidR="00076578" w:rsidRPr="00D02C24">
        <w:rPr>
          <w:rFonts w:cs="B Nazanin"/>
          <w:rtl/>
          <w:lang w:bidi="fa-IR"/>
        </w:rPr>
        <w:t xml:space="preserve"> </w:t>
      </w:r>
      <w:r w:rsidR="008763E1">
        <w:rPr>
          <w:rFonts w:cs="B Nazanin" w:hint="cs"/>
          <w:rtl/>
          <w:lang w:bidi="fa-IR"/>
        </w:rPr>
        <w:t>گزارش نشده است.</w:t>
      </w:r>
    </w:p>
    <w:p w14:paraId="55DC63C8" w14:textId="77777777" w:rsidR="00113864" w:rsidRPr="00D02C24" w:rsidRDefault="00113864" w:rsidP="00113864">
      <w:pPr>
        <w:pStyle w:val="Heading4"/>
        <w:rPr>
          <w:rtl/>
        </w:rPr>
      </w:pPr>
      <w:bookmarkStart w:id="178" w:name="_Toc58859729"/>
      <w:r>
        <w:rPr>
          <w:rFonts w:hint="cs"/>
          <w:rtl/>
        </w:rPr>
        <w:t xml:space="preserve">8-1-1-3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آموزش و تحصیلات</w:t>
      </w:r>
      <w:bookmarkEnd w:id="178"/>
    </w:p>
    <w:p w14:paraId="02ECC3A8" w14:textId="77777777" w:rsidR="00113864" w:rsidRPr="00D02C24" w:rsidRDefault="00113864" w:rsidP="001138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8-</w:t>
      </w:r>
      <w:r w:rsidRPr="00D02C24">
        <w:rPr>
          <w:rFonts w:ascii="IRZar" w:hAnsi="IRZar" w:cs="B Nazanin" w:hint="cs"/>
          <w:rtl/>
        </w:rPr>
        <w:t>5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آموزش و تحصیلا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1308BE13" w14:textId="501AA8E5" w:rsidR="00076578" w:rsidRPr="00D02C24" w:rsidRDefault="00113864" w:rsidP="00113864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8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5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آموزش و تحص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لا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3"/>
        <w:gridCol w:w="1223"/>
        <w:gridCol w:w="933"/>
        <w:gridCol w:w="627"/>
        <w:gridCol w:w="859"/>
        <w:gridCol w:w="937"/>
        <w:gridCol w:w="899"/>
        <w:gridCol w:w="1198"/>
        <w:gridCol w:w="1139"/>
        <w:gridCol w:w="988"/>
      </w:tblGrid>
      <w:tr w:rsidR="00076578" w:rsidRPr="00D02C24" w14:paraId="21E2AA2C" w14:textId="77777777" w:rsidTr="00076578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708903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451513" w14:textId="48B4EAF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4663B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6BB625" w14:textId="5FA5DBF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37ADC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209A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09102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BD82C2" w14:textId="78F395D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4E171A" w14:textId="33C7A15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D93D59" w14:textId="0C861AD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C1377AB" w14:textId="0FC1855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076578" w:rsidRPr="00D02C24" w14:paraId="351ADC2B" w14:textId="77777777" w:rsidTr="00076578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25A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AFC5" w14:textId="393C504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D734" w14:textId="32AFEE9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شهر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E06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824B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5DF8" w14:textId="5E46151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F47F" w14:textId="41A3C1F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7A49" w14:textId="4254D37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2DAA" w14:textId="4B41083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.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C95E" w14:textId="18E5289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.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0997" w14:textId="2A52A69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.35</w:t>
            </w:r>
          </w:p>
        </w:tc>
      </w:tr>
      <w:tr w:rsidR="00076578" w:rsidRPr="00D02C24" w14:paraId="5E3D2509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304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87F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8104" w14:textId="0616DA1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6D8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C8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27FD" w14:textId="3FCE774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FE09" w14:textId="6EC2B90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731E" w14:textId="3F404FE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0331" w14:textId="21452F9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389C" w14:textId="763FD7A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68EC" w14:textId="0A40D7B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.06</w:t>
            </w:r>
          </w:p>
        </w:tc>
      </w:tr>
      <w:tr w:rsidR="00076578" w:rsidRPr="00D02C24" w14:paraId="270FBA34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BB7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6F7E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20BF" w14:textId="0DD0A55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0F6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08A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FDBD" w14:textId="749F79C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FF2B" w14:textId="2510281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07B6" w14:textId="77DE5E1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AAF4" w14:textId="28CD1FA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4AAC" w14:textId="60442E9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3.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A864" w14:textId="32BC70C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.61</w:t>
            </w:r>
          </w:p>
        </w:tc>
      </w:tr>
      <w:tr w:rsidR="00076578" w:rsidRPr="00D02C24" w14:paraId="06B23C44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275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01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C91C" w14:textId="6BF676A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2BA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3C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402D" w14:textId="023E9FC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4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DABD" w14:textId="3783DB2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36B7" w14:textId="587B1C7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CAD8" w14:textId="05FF118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6.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9B6E" w14:textId="254FAF1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7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86E" w14:textId="7CFD2A1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076578" w:rsidRPr="00D02C24" w14:paraId="3BF0C93D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AA2E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0B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BFE4" w14:textId="09371BE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4C1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0C63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F95E" w14:textId="1745D18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8F52" w14:textId="6C8357F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2684" w14:textId="05D1B21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54BD" w14:textId="58A9C17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5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F1B" w14:textId="036F08E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5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DFCF" w14:textId="55B4911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076578" w:rsidRPr="00D02C24" w14:paraId="0EDE3452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F61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27EE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C2AE" w14:textId="72629AF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67C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EE1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31FC" w14:textId="0B2F8BD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88E2" w14:textId="3A1427B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1527" w14:textId="32459B2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44D8" w14:textId="335E466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7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FDD8" w14:textId="42BF43A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8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061B" w14:textId="3E92D83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67</w:t>
            </w:r>
          </w:p>
        </w:tc>
      </w:tr>
      <w:tr w:rsidR="00076578" w:rsidRPr="00D02C24" w14:paraId="6C32649C" w14:textId="77777777" w:rsidTr="00076578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E09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E08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معلم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E653" w14:textId="47E8FB6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سبت معلم به </w:t>
            </w:r>
            <w:r w:rsidR="009D6939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‌آموز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CFF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6AC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6701" w14:textId="1A51CF3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.1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E03" w14:textId="22E1441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9253" w14:textId="524A68E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4FF2" w14:textId="1BC9ADF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CFEE" w14:textId="409AE4D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AF35" w14:textId="3E934E4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</w:tr>
      <w:tr w:rsidR="00076578" w:rsidRPr="00D02C24" w14:paraId="550D8C9E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A523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2248" w14:textId="0E24905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F395" w14:textId="2BC2A65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634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BE4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DD8D" w14:textId="2157E78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1454" w14:textId="3BE5492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DDDE" w14:textId="50CC0D1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5128" w14:textId="46F74F2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5EA0" w14:textId="71F27B5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D399" w14:textId="37983FC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</w:tr>
      <w:tr w:rsidR="00076578" w:rsidRPr="00D02C24" w14:paraId="38237A57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62CB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AD9C" w14:textId="657307D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56D" w14:textId="090035C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F29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D24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0F0B" w14:textId="578F5D6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C847" w14:textId="46B3924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16E0" w14:textId="0082481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4300" w14:textId="10F8057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369B" w14:textId="5282DFA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CFD1" w14:textId="7B9D506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61</w:t>
            </w:r>
          </w:p>
        </w:tc>
      </w:tr>
      <w:tr w:rsidR="00076578" w:rsidRPr="00D02C24" w14:paraId="054D2B2F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275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C06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E9F1" w14:textId="681B93A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70B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A56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0523" w14:textId="1BFAFDB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C358" w14:textId="06E3B5F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C038" w14:textId="68C77FF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CF22" w14:textId="4885276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F3F6" w14:textId="3744AFB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0F71" w14:textId="61160CD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38</w:t>
            </w:r>
          </w:p>
        </w:tc>
      </w:tr>
      <w:tr w:rsidR="00076578" w:rsidRPr="00D02C24" w14:paraId="4D59B036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685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A94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A9FC" w14:textId="04FCDD7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144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62E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F38" w14:textId="25F8977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53C7" w14:textId="4CD84D0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C81E" w14:textId="211015B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0409" w14:textId="011D868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9EA4" w14:textId="64BE2D8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D75" w14:textId="6EE64B8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15</w:t>
            </w:r>
          </w:p>
        </w:tc>
      </w:tr>
      <w:tr w:rsidR="00076578" w:rsidRPr="00D02C24" w14:paraId="29A59EFE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F83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FD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B180" w14:textId="73C7F51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488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326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0DE0" w14:textId="13EC15B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4BA1" w14:textId="6309023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36A2" w14:textId="6BA5D1F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A1D8" w14:textId="5373D09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AFC4" w14:textId="1D16C43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2F0" w14:textId="0D72602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47</w:t>
            </w:r>
          </w:p>
        </w:tc>
      </w:tr>
      <w:tr w:rsidR="00076578" w:rsidRPr="00D02C24" w14:paraId="2E72EEBC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4F3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BBC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E5F5" w14:textId="59135B2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1B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48F3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48FA" w14:textId="77DE85E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693A" w14:textId="2EC4372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97B5" w14:textId="3883ADA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D917" w14:textId="2EA9B02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1522" w14:textId="3ED7321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81A9" w14:textId="60A8799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24</w:t>
            </w:r>
          </w:p>
        </w:tc>
      </w:tr>
      <w:tr w:rsidR="00076578" w:rsidRPr="00D02C24" w14:paraId="44E96783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80E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141B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545C" w14:textId="569D170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0D5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73C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B94F" w14:textId="3A4E41C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6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F1C0" w14:textId="673EE6B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3BBA" w14:textId="73257F0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468" w14:textId="0087F2A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9858" w14:textId="7A7413A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5B82" w14:textId="5223EA7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16</w:t>
            </w:r>
          </w:p>
        </w:tc>
      </w:tr>
      <w:tr w:rsidR="00076578" w:rsidRPr="00D02C24" w14:paraId="3A80BB48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EBE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B23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E142" w14:textId="638926E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8A8E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1A7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2503" w14:textId="46E64D4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8.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B443" w14:textId="0C2EFD7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55D0" w14:textId="01BEE7A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06D8" w14:textId="13C972D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7717" w14:textId="324884E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997A" w14:textId="231F124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.56</w:t>
            </w:r>
          </w:p>
        </w:tc>
      </w:tr>
      <w:tr w:rsidR="00076578" w:rsidRPr="00D02C24" w14:paraId="1806056E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8A73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610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128E" w14:textId="3D620F9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9B8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E1B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EDC9" w14:textId="7A0D9D8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117D" w14:textId="776280B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AE3F" w14:textId="18F1D45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6574" w14:textId="106CB77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E051" w14:textId="35C66B1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60B6" w14:textId="1806AFD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53</w:t>
            </w:r>
          </w:p>
        </w:tc>
      </w:tr>
      <w:tr w:rsidR="00076578" w:rsidRPr="00D02C24" w14:paraId="21CD934F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023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974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822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42A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EAF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E286" w14:textId="539583B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7.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F6C3" w14:textId="29EA891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66A4" w14:textId="259A75D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6637" w14:textId="31A6EF2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0E25" w14:textId="6C317A4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63D3" w14:textId="412D61E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8.70</w:t>
            </w:r>
          </w:p>
        </w:tc>
      </w:tr>
      <w:tr w:rsidR="00076578" w:rsidRPr="00D02C24" w14:paraId="13A98F29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08A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CD48B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99FB" w14:textId="325B737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28F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A20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F541" w14:textId="05114F2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60.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7FE1" w14:textId="0416778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963C" w14:textId="6CF3CF7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37D1" w14:textId="606A807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135B" w14:textId="70CE26B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805E" w14:textId="2FB05F7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78</w:t>
            </w:r>
          </w:p>
        </w:tc>
      </w:tr>
      <w:tr w:rsidR="00076578" w:rsidRPr="00D02C24" w14:paraId="09B6432A" w14:textId="77777777" w:rsidTr="00076578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D8C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560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حصیلات دان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67F8" w14:textId="1FA76BED" w:rsidR="00076578" w:rsidRPr="00D02C24" w:rsidRDefault="008D4E4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076578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کل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609F" w14:textId="5DF9523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913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186A" w14:textId="1C4B7DE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39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47B1" w14:textId="1729AB5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1915" w14:textId="349EC05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14EB" w14:textId="4946532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507E" w14:textId="29F0CED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4.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271" w14:textId="163B04F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3.93</w:t>
            </w:r>
          </w:p>
        </w:tc>
      </w:tr>
      <w:tr w:rsidR="00076578" w:rsidRPr="00D02C24" w14:paraId="600AFC6D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58E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998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08E4" w14:textId="74E4396A" w:rsidR="00076578" w:rsidRPr="00D02C24" w:rsidRDefault="008D4E4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076578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مرد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F0DD" w14:textId="1DB8ADE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268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C803" w14:textId="713B285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51.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FE4C" w14:textId="05866D1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6FF7" w14:textId="1112DD2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4613" w14:textId="1BBAC89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1DBF" w14:textId="67ADC46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FDD" w14:textId="1055BB0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9.53</w:t>
            </w:r>
          </w:p>
        </w:tc>
      </w:tr>
      <w:tr w:rsidR="00076578" w:rsidRPr="00D02C24" w14:paraId="0833A1CD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C74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3B4E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C288" w14:textId="727B7AEF" w:rsidR="00076578" w:rsidRPr="00D02C24" w:rsidRDefault="008D4E4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076578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076578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E4D3" w14:textId="1AA77C0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519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C6A6" w14:textId="43F4DA2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25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C260" w14:textId="2362DA0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8EDA" w14:textId="2251E9D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20F5" w14:textId="3B84037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1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0FBA" w14:textId="5286C95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30.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194E" w14:textId="17E632B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8.83</w:t>
            </w:r>
          </w:p>
        </w:tc>
      </w:tr>
    </w:tbl>
    <w:p w14:paraId="3FD2EE7E" w14:textId="77777777" w:rsidR="00076578" w:rsidRPr="00D02C24" w:rsidRDefault="00076578" w:rsidP="00076578">
      <w:pPr>
        <w:jc w:val="both"/>
        <w:rPr>
          <w:rFonts w:ascii="IRZar" w:hAnsi="IRZar" w:cs="B Nazanin"/>
        </w:rPr>
      </w:pPr>
    </w:p>
    <w:p w14:paraId="1A143A62" w14:textId="29CE411F" w:rsidR="00076578" w:rsidRPr="00D02C24" w:rsidRDefault="008D4E48" w:rsidP="00076578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13864">
        <w:rPr>
          <w:rFonts w:ascii="IRZar" w:hAnsi="IRZar" w:cs="B Nazanin" w:hint="cs"/>
          <w:rtl/>
          <w:lang w:bidi="fa-IR"/>
        </w:rPr>
        <w:t>8</w:t>
      </w:r>
      <w:r>
        <w:rPr>
          <w:rFonts w:ascii="IRZar" w:hAnsi="IRZar" w:cs="B Nazanin" w:hint="cs"/>
          <w:rtl/>
          <w:lang w:bidi="fa-IR"/>
        </w:rPr>
        <w:t>-۵:</w:t>
      </w:r>
    </w:p>
    <w:p w14:paraId="15107694" w14:textId="0029034E" w:rsidR="00076578" w:rsidRPr="00D02C24" w:rsidRDefault="00076578" w:rsidP="00AA776C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="000B4DF6">
        <w:rPr>
          <w:rFonts w:cs="B Nazanin" w:hint="cs"/>
          <w:rtl/>
          <w:lang w:bidi="fa-IR"/>
        </w:rPr>
        <w:t>بی‌سوا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 در سال 139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راب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ا</w:t>
      </w:r>
      <w:r w:rsidRPr="00D02C24">
        <w:rPr>
          <w:rFonts w:cs="B Nazanin"/>
          <w:rtl/>
          <w:lang w:bidi="fa-IR"/>
        </w:rPr>
        <w:t xml:space="preserve"> </w:t>
      </w:r>
      <w:r w:rsidR="00C66E86">
        <w:rPr>
          <w:rFonts w:cs="B Nazanin" w:hint="cs"/>
          <w:rtl/>
          <w:lang w:bidi="fa-IR"/>
        </w:rPr>
        <w:t>2/6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 بوده و</w:t>
      </w:r>
      <w:r w:rsidR="00AA776C">
        <w:rPr>
          <w:rFonts w:cs="B Nazanin" w:hint="cs"/>
          <w:rtl/>
          <w:lang w:bidi="fa-IR"/>
        </w:rPr>
        <w:t xml:space="preserve"> از</w:t>
      </w:r>
      <w:r w:rsidR="00B07483">
        <w:rPr>
          <w:rFonts w:cs="B Nazanin" w:hint="cs"/>
          <w:rtl/>
          <w:lang w:bidi="fa-IR"/>
        </w:rPr>
        <w:t xml:space="preserve"> </w:t>
      </w:r>
      <w:r w:rsidR="00AA776C">
        <w:rPr>
          <w:rFonts w:cs="B Nazanin" w:hint="cs"/>
          <w:rtl/>
          <w:lang w:bidi="fa-IR"/>
        </w:rPr>
        <w:t>استان و کشور کمتر است.</w:t>
      </w:r>
    </w:p>
    <w:p w14:paraId="33A1CF5A" w14:textId="23A9027B" w:rsidR="00076578" w:rsidRPr="00D02C24" w:rsidRDefault="00076578" w:rsidP="00AA776C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C66E86">
        <w:rPr>
          <w:rFonts w:cs="B Nazanin" w:hint="cs"/>
          <w:rtl/>
          <w:lang w:bidi="fa-IR"/>
        </w:rPr>
        <w:t>1</w:t>
      </w:r>
      <w:r w:rsidRPr="00D02C24">
        <w:rPr>
          <w:rFonts w:cs="B Nazanin"/>
          <w:rtl/>
          <w:lang w:bidi="fa-IR"/>
        </w:rPr>
        <w:t>/</w:t>
      </w:r>
      <w:r w:rsidR="00C66E86">
        <w:rPr>
          <w:rFonts w:cs="B Nazanin" w:hint="cs"/>
          <w:rtl/>
          <w:lang w:bidi="fa-IR"/>
        </w:rPr>
        <w:t>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</w:t>
      </w:r>
      <w:r w:rsidR="00113864">
        <w:rPr>
          <w:rFonts w:cs="B Nazanin" w:hint="cs"/>
          <w:rtl/>
          <w:lang w:bidi="fa-IR"/>
        </w:rPr>
        <w:t>است و</w:t>
      </w:r>
      <w:r w:rsidR="00B07483">
        <w:rPr>
          <w:rFonts w:cs="B Nazanin" w:hint="cs"/>
          <w:rtl/>
          <w:lang w:bidi="fa-IR"/>
        </w:rPr>
        <w:t xml:space="preserve"> </w:t>
      </w:r>
      <w:r w:rsidR="00AA776C" w:rsidRPr="00AA776C">
        <w:rPr>
          <w:rFonts w:cs="B Nazanin" w:hint="cs"/>
          <w:rtl/>
          <w:lang w:bidi="fa-IR"/>
        </w:rPr>
        <w:t>از</w:t>
      </w:r>
      <w:r w:rsidR="00B07483">
        <w:rPr>
          <w:rFonts w:cs="B Nazanin" w:hint="cs"/>
          <w:rtl/>
          <w:lang w:bidi="fa-IR"/>
        </w:rPr>
        <w:t xml:space="preserve"> </w:t>
      </w:r>
      <w:r w:rsidR="00AA776C" w:rsidRPr="00AA776C">
        <w:rPr>
          <w:rFonts w:cs="B Nazanin" w:hint="cs"/>
          <w:rtl/>
          <w:lang w:bidi="fa-IR"/>
        </w:rPr>
        <w:t xml:space="preserve">استان و کشور </w:t>
      </w:r>
      <w:r w:rsidR="00910E0C">
        <w:rPr>
          <w:rFonts w:cs="B Nazanin" w:hint="cs"/>
          <w:rtl/>
          <w:lang w:bidi="fa-IR"/>
        </w:rPr>
        <w:t>بالاتر است.</w:t>
      </w:r>
    </w:p>
    <w:p w14:paraId="619C8363" w14:textId="7D3A1D69" w:rsidR="00076578" w:rsidRPr="00D02C24" w:rsidRDefault="00076578" w:rsidP="00AA776C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. 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کلاسی 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C66E86">
        <w:rPr>
          <w:rFonts w:cs="B Nazanin" w:hint="cs"/>
          <w:rtl/>
          <w:lang w:bidi="fa-IR"/>
        </w:rPr>
        <w:t>7/4</w:t>
      </w:r>
      <w:r w:rsidRPr="00D02C24">
        <w:rPr>
          <w:rFonts w:cs="B Nazanin" w:hint="cs"/>
          <w:rtl/>
          <w:lang w:bidi="fa-IR"/>
        </w:rPr>
        <w:t xml:space="preserve"> کلاس</w:t>
      </w:r>
      <w:r w:rsidRPr="00D02C24">
        <w:rPr>
          <w:rFonts w:cs="B Nazanin"/>
          <w:rtl/>
          <w:lang w:bidi="fa-IR"/>
        </w:rPr>
        <w:t xml:space="preserve"> </w:t>
      </w:r>
      <w:r w:rsidR="00086664">
        <w:rPr>
          <w:rFonts w:cs="B Nazanin" w:hint="cs"/>
          <w:rtl/>
          <w:lang w:bidi="fa-IR"/>
        </w:rPr>
        <w:t>به ازای هر 100 دانش‌آموز</w:t>
      </w:r>
      <w:r w:rsidRPr="00D02C24">
        <w:rPr>
          <w:rFonts w:cs="B Nazanin"/>
          <w:rtl/>
          <w:lang w:bidi="fa-IR"/>
        </w:rPr>
        <w:t xml:space="preserve"> </w:t>
      </w:r>
      <w:r w:rsidR="00113864">
        <w:rPr>
          <w:rFonts w:cs="B Nazanin" w:hint="cs"/>
          <w:rtl/>
          <w:lang w:bidi="fa-IR"/>
        </w:rPr>
        <w:t>است و</w:t>
      </w:r>
      <w:r w:rsidR="00B07483">
        <w:rPr>
          <w:rFonts w:cs="B Nazanin" w:hint="cs"/>
          <w:rtl/>
          <w:lang w:bidi="fa-IR"/>
        </w:rPr>
        <w:t xml:space="preserve"> </w:t>
      </w:r>
      <w:r w:rsidR="00AA776C" w:rsidRPr="00AA776C">
        <w:rPr>
          <w:rFonts w:cs="B Nazanin" w:hint="cs"/>
          <w:rtl/>
          <w:lang w:bidi="fa-IR"/>
        </w:rPr>
        <w:t>از</w:t>
      </w:r>
      <w:r w:rsidR="00B07483">
        <w:rPr>
          <w:rFonts w:cs="B Nazanin" w:hint="cs"/>
          <w:rtl/>
          <w:lang w:bidi="fa-IR"/>
        </w:rPr>
        <w:t xml:space="preserve"> </w:t>
      </w:r>
      <w:r w:rsidR="00AA776C" w:rsidRPr="00AA776C">
        <w:rPr>
          <w:rFonts w:cs="B Nazanin" w:hint="cs"/>
          <w:rtl/>
          <w:lang w:bidi="fa-IR"/>
        </w:rPr>
        <w:t xml:space="preserve">استان و کشور </w:t>
      </w:r>
      <w:r w:rsidR="00910E0C">
        <w:rPr>
          <w:rFonts w:cs="B Nazanin" w:hint="cs"/>
          <w:rtl/>
          <w:lang w:bidi="fa-IR"/>
        </w:rPr>
        <w:t>بالاتر است.</w:t>
      </w:r>
    </w:p>
    <w:p w14:paraId="4C69690C" w14:textId="13614297" w:rsidR="00076578" w:rsidRPr="00D02C24" w:rsidRDefault="00076578" w:rsidP="00242226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د</w:t>
      </w:r>
      <w:r w:rsidRPr="00D02C24">
        <w:rPr>
          <w:rFonts w:cs="B Nazanin"/>
          <w:rtl/>
          <w:lang w:bidi="fa-IR"/>
        </w:rPr>
        <w:t xml:space="preserve">. </w:t>
      </w:r>
      <w:r w:rsidR="008D4E48">
        <w:rPr>
          <w:rFonts w:cs="B Nazanin" w:hint="cs"/>
          <w:rtl/>
          <w:lang w:bidi="fa-IR"/>
        </w:rPr>
        <w:t xml:space="preserve">تعداد دانش‌آموختگان </w:t>
      </w:r>
      <w:r w:rsidRPr="00D02C24">
        <w:rPr>
          <w:rFonts w:cs="B Nazanin" w:hint="cs"/>
          <w:rtl/>
          <w:lang w:bidi="fa-IR"/>
        </w:rPr>
        <w:t>دانشگاه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در سال 1395 برابر </w:t>
      </w:r>
      <w:r w:rsidR="00C66E86">
        <w:rPr>
          <w:rFonts w:cs="B Nazanin" w:hint="cs"/>
          <w:rtl/>
          <w:lang w:bidi="fa-IR"/>
        </w:rPr>
        <w:t>1</w:t>
      </w:r>
      <w:r w:rsidRPr="00D02C24">
        <w:rPr>
          <w:rFonts w:cs="B Nazanin" w:hint="cs"/>
          <w:rtl/>
          <w:lang w:bidi="fa-IR"/>
        </w:rPr>
        <w:t>/</w:t>
      </w:r>
      <w:r w:rsidR="00C66E86">
        <w:rPr>
          <w:rFonts w:cs="B Nazanin" w:hint="cs"/>
          <w:rtl/>
          <w:lang w:bidi="fa-IR"/>
        </w:rPr>
        <w:t>139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0 نفر </w:t>
      </w:r>
      <w:r w:rsidR="00113864">
        <w:rPr>
          <w:rFonts w:cs="B Nazanin" w:hint="cs"/>
          <w:rtl/>
          <w:lang w:bidi="fa-IR"/>
        </w:rPr>
        <w:t>است و</w:t>
      </w:r>
      <w:r w:rsidR="00B07483">
        <w:rPr>
          <w:rFonts w:cs="B Nazanin" w:hint="cs"/>
          <w:rtl/>
          <w:lang w:bidi="fa-IR"/>
        </w:rPr>
        <w:t xml:space="preserve"> </w:t>
      </w:r>
      <w:r w:rsidR="00242226" w:rsidRPr="00242226">
        <w:rPr>
          <w:rFonts w:cs="B Nazanin" w:hint="cs"/>
          <w:rtl/>
          <w:lang w:bidi="fa-IR"/>
        </w:rPr>
        <w:t>از</w:t>
      </w:r>
      <w:r w:rsidR="00B07483">
        <w:rPr>
          <w:rFonts w:cs="B Nazanin" w:hint="cs"/>
          <w:rtl/>
          <w:lang w:bidi="fa-IR"/>
        </w:rPr>
        <w:t xml:space="preserve"> </w:t>
      </w:r>
      <w:r w:rsidR="00242226" w:rsidRPr="00242226">
        <w:rPr>
          <w:rFonts w:cs="B Nazanin" w:hint="cs"/>
          <w:rtl/>
          <w:lang w:bidi="fa-IR"/>
        </w:rPr>
        <w:t>استان و کشور کمتر است.</w:t>
      </w:r>
    </w:p>
    <w:p w14:paraId="7A3A791E" w14:textId="77777777" w:rsidR="00113864" w:rsidRPr="00D02C24" w:rsidRDefault="00113864" w:rsidP="00113864">
      <w:pPr>
        <w:pStyle w:val="Heading4"/>
        <w:rPr>
          <w:rtl/>
        </w:rPr>
      </w:pPr>
      <w:bookmarkStart w:id="179" w:name="_Toc58859730"/>
      <w:r>
        <w:rPr>
          <w:rFonts w:hint="cs"/>
          <w:rtl/>
        </w:rPr>
        <w:t xml:space="preserve">8-1-1-4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بهداشت و سلامت</w:t>
      </w:r>
      <w:bookmarkEnd w:id="179"/>
    </w:p>
    <w:p w14:paraId="30455F0C" w14:textId="77777777" w:rsidR="00113864" w:rsidRPr="00D02C24" w:rsidRDefault="00113864" w:rsidP="00113864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بر</w:t>
      </w:r>
      <w:r>
        <w:rPr>
          <w:rFonts w:ascii="IRZar" w:hAnsi="IRZar" w:cs="B Nazanin" w:hint="cs"/>
          <w:rtl/>
          <w:lang w:bidi="fa-IR"/>
        </w:rPr>
        <w:t xml:space="preserve"> اساس</w:t>
      </w:r>
      <w:r w:rsidRPr="00D02C24">
        <w:rPr>
          <w:rFonts w:ascii="IRZar" w:hAnsi="IRZar" w:cs="B Nazanin" w:hint="cs"/>
          <w:rtl/>
          <w:lang w:bidi="fa-IR"/>
        </w:rPr>
        <w:t xml:space="preserve"> داده</w:t>
      </w:r>
      <w:r>
        <w:rPr>
          <w:rFonts w:ascii="IRZar" w:hAnsi="IRZar" w:cs="B Nazanin" w:hint="cs"/>
          <w:rtl/>
          <w:lang w:bidi="fa-IR"/>
        </w:rPr>
        <w:t xml:space="preserve">‌ها، </w:t>
      </w:r>
      <w:r w:rsidRPr="00D02C24">
        <w:rPr>
          <w:rFonts w:ascii="IRZar" w:hAnsi="IRZar" w:cs="B Nazanin" w:hint="cs"/>
          <w:rtl/>
          <w:lang w:bidi="fa-IR"/>
        </w:rPr>
        <w:t xml:space="preserve">در این بخش در </w:t>
      </w:r>
      <w:r>
        <w:rPr>
          <w:rFonts w:ascii="IRZar" w:hAnsi="IRZar" w:cs="B Nazanin" w:hint="cs"/>
          <w:rtl/>
          <w:lang w:bidi="fa-IR"/>
        </w:rPr>
        <w:t>جدول 8-</w:t>
      </w:r>
      <w:r w:rsidRPr="00D02C24">
        <w:rPr>
          <w:rFonts w:ascii="IRZar" w:hAnsi="IRZar" w:cs="B Nazanin" w:hint="cs"/>
          <w:rtl/>
          <w:lang w:bidi="fa-IR"/>
        </w:rPr>
        <w:t>6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بهداشت و سلامت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با استان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ارائه شده است.</w:t>
      </w:r>
    </w:p>
    <w:p w14:paraId="7A91BA49" w14:textId="705C1F9B" w:rsidR="00076578" w:rsidRPr="00D02C24" w:rsidRDefault="00113864" w:rsidP="00113864">
      <w:pPr>
        <w:pStyle w:val="Caption"/>
        <w:keepNext/>
      </w:pPr>
      <w:r>
        <w:rPr>
          <w:rtl/>
        </w:rPr>
        <w:lastRenderedPageBreak/>
        <w:t xml:space="preserve">جدول </w:t>
      </w:r>
      <w:r>
        <w:rPr>
          <w:rtl/>
          <w:lang w:bidi="fa-IR"/>
        </w:rPr>
        <w:t>۸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6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 xml:space="preserve">بهداشت و سلامت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076578" w:rsidRPr="00D02C24" w14:paraId="3240F9C9" w14:textId="77777777" w:rsidTr="00076578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A48D83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D5B255" w14:textId="0628248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27354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32D84D" w14:textId="4D0E12B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A0EC1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8D502B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49757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2C02A9" w14:textId="2FF05E0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6F0296" w14:textId="335510A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C2EB45" w14:textId="616DDBF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C86113" w14:textId="4E9D97F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076578" w:rsidRPr="00D02C24" w14:paraId="21A6B1C6" w14:textId="77777777" w:rsidTr="00076578">
        <w:trPr>
          <w:trHeight w:val="341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57D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5489E" w14:textId="782DDA9B" w:rsidR="00076578" w:rsidRPr="00D02C24" w:rsidRDefault="008D4E4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5F9EC2" w14:textId="0EDC69EE" w:rsidR="00076578" w:rsidRPr="00D02C24" w:rsidRDefault="008D4E4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076578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C47" w14:textId="38D8789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492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EE67" w14:textId="79285F7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B6B7" w14:textId="1CE2991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6764" w14:textId="3C16F65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4A28" w14:textId="57F6622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D0C6" w14:textId="221FF1C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1983" w14:textId="3E8BD61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</w:tr>
      <w:tr w:rsidR="00076578" w:rsidRPr="00D02C24" w14:paraId="32BF2E02" w14:textId="77777777" w:rsidTr="00076578">
        <w:trPr>
          <w:trHeight w:val="5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C41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53A9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567FC" w14:textId="639754B4" w:rsidR="00076578" w:rsidRPr="00D02C24" w:rsidRDefault="008D4E4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076578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تخص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D9B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C03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87B8" w14:textId="15A1B01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8F36" w14:textId="76ED138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DDB7" w14:textId="0012421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79D0" w14:textId="577D1F9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394" w14:textId="76313A5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E7A4" w14:textId="599837A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  <w:tr w:rsidR="00076578" w:rsidRPr="00D02C24" w14:paraId="44A099A3" w14:textId="77777777" w:rsidTr="00076578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4DBB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EE546" w14:textId="4FC5FF3A" w:rsidR="00076578" w:rsidRPr="00D02C24" w:rsidRDefault="008D4E4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مراکز </w:t>
            </w:r>
            <w:r w:rsidR="00076578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مان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E772F" w14:textId="3F99766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بیمارستان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2E3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2D2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1E75" w14:textId="3F9CF5D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55D5" w14:textId="038FF49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925C" w14:textId="44A773F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C64A" w14:textId="6718912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C9D2" w14:textId="3485C83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34F6" w14:textId="0B5E6BD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96</w:t>
            </w:r>
          </w:p>
        </w:tc>
      </w:tr>
      <w:tr w:rsidR="00076578" w:rsidRPr="00D02C24" w14:paraId="0D67FD6A" w14:textId="77777777" w:rsidTr="00076578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32CBA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B531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F13D1" w14:textId="7D600E4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تخت بیمارستانی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DB7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5A5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B974" w14:textId="405B5DE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99.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83CA" w14:textId="0C2F835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11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E8A" w14:textId="15CDD76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233F" w14:textId="14CD528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1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FF54" w14:textId="23E2C84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1262" w14:textId="4E2AF69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4.63</w:t>
            </w:r>
          </w:p>
        </w:tc>
      </w:tr>
      <w:tr w:rsidR="00076578" w:rsidRPr="00D02C24" w14:paraId="0627A234" w14:textId="77777777" w:rsidTr="00076578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718DBE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7A1BE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4C931" w14:textId="6911ABB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داشت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E7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1A3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0BD" w14:textId="614380D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72D" w14:textId="75B2542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BE22" w14:textId="55524D4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EE72" w14:textId="516B8E2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8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9249" w14:textId="26398DE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D290" w14:textId="09062DB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.69</w:t>
            </w:r>
          </w:p>
        </w:tc>
      </w:tr>
    </w:tbl>
    <w:p w14:paraId="398647BC" w14:textId="77777777" w:rsidR="00076578" w:rsidRPr="00D02C24" w:rsidRDefault="00076578" w:rsidP="00076578">
      <w:pPr>
        <w:jc w:val="both"/>
        <w:rPr>
          <w:rFonts w:ascii="IRZar" w:hAnsi="IRZar" w:cs="B Nazanin"/>
        </w:rPr>
      </w:pPr>
    </w:p>
    <w:p w14:paraId="6F7ABC87" w14:textId="19356BC1" w:rsidR="00076578" w:rsidRPr="00D02C24" w:rsidRDefault="008D4E48" w:rsidP="00076578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13864">
        <w:rPr>
          <w:rFonts w:ascii="IRZar" w:hAnsi="IRZar" w:cs="B Nazanin" w:hint="cs"/>
          <w:rtl/>
          <w:lang w:bidi="fa-IR"/>
        </w:rPr>
        <w:t>8</w:t>
      </w:r>
      <w:r>
        <w:rPr>
          <w:rFonts w:ascii="IRZar" w:hAnsi="IRZar" w:cs="B Nazanin" w:hint="cs"/>
          <w:rtl/>
          <w:lang w:bidi="fa-IR"/>
        </w:rPr>
        <w:t>-6:</w:t>
      </w:r>
    </w:p>
    <w:p w14:paraId="529F80F3" w14:textId="2794F045" w:rsidR="00076578" w:rsidRPr="00A005E1" w:rsidRDefault="00076578" w:rsidP="00242226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الف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عموم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7</w:t>
      </w:r>
      <w:r w:rsidRPr="00A005E1">
        <w:rPr>
          <w:rFonts w:ascii="IRZar" w:hAnsi="IRZar" w:cs="B Nazanin" w:hint="cs"/>
          <w:rtl/>
          <w:lang w:bidi="fa-IR"/>
        </w:rPr>
        <w:t>/</w:t>
      </w:r>
      <w:r w:rsidR="00242226">
        <w:rPr>
          <w:rFonts w:ascii="IRZar" w:hAnsi="IRZar" w:cs="B Nazanin" w:hint="cs"/>
          <w:rtl/>
          <w:lang w:bidi="fa-IR"/>
        </w:rPr>
        <w:t>2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="00CB47DA">
        <w:rPr>
          <w:rFonts w:ascii="IRZar" w:hAnsi="IRZar" w:cs="B Nazanin" w:hint="cs"/>
          <w:rtl/>
          <w:lang w:bidi="fa-IR"/>
        </w:rPr>
        <w:t xml:space="preserve">کمتر </w:t>
      </w:r>
      <w:r w:rsidRPr="00A005E1">
        <w:rPr>
          <w:rFonts w:ascii="IRZar" w:hAnsi="IRZar" w:cs="B Nazanin" w:hint="cs"/>
          <w:rtl/>
          <w:lang w:bidi="fa-IR"/>
        </w:rPr>
        <w:t xml:space="preserve">و </w:t>
      </w:r>
      <w:r w:rsidR="00CB47DA">
        <w:rPr>
          <w:rFonts w:ascii="IRZar" w:hAnsi="IRZar" w:cs="B Nazanin" w:hint="cs"/>
          <w:rtl/>
          <w:lang w:bidi="fa-IR"/>
        </w:rPr>
        <w:t xml:space="preserve">از </w:t>
      </w:r>
      <w:r w:rsidRPr="00A005E1">
        <w:rPr>
          <w:rFonts w:ascii="IRZar" w:hAnsi="IRZar" w:cs="B Nazanin" w:hint="cs"/>
          <w:rtl/>
          <w:lang w:bidi="fa-IR"/>
        </w:rPr>
        <w:t xml:space="preserve">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4C22D87F" w14:textId="7AE28CB6" w:rsidR="00076578" w:rsidRPr="00A005E1" w:rsidRDefault="00076578" w:rsidP="00242226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ب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متخصص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1</w:t>
      </w:r>
      <w:r w:rsidRPr="00A005E1">
        <w:rPr>
          <w:rFonts w:ascii="IRZar" w:hAnsi="IRZar" w:cs="B Nazanin" w:hint="cs"/>
          <w:rtl/>
          <w:lang w:bidi="fa-IR"/>
        </w:rPr>
        <w:t>/</w:t>
      </w:r>
      <w:r w:rsidR="00242226">
        <w:rPr>
          <w:rFonts w:ascii="IRZar" w:hAnsi="IRZar" w:cs="B Nazanin" w:hint="cs"/>
          <w:rtl/>
          <w:lang w:bidi="fa-IR"/>
        </w:rPr>
        <w:t>3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>صعودی بوده، از روند استانی پایین‌تر</w:t>
      </w:r>
      <w:r w:rsidRPr="00A005E1">
        <w:rPr>
          <w:rFonts w:ascii="IRZar" w:hAnsi="IRZar" w:cs="B Nazanin" w:hint="cs"/>
          <w:rtl/>
          <w:lang w:bidi="fa-IR"/>
        </w:rPr>
        <w:t xml:space="preserve"> و </w:t>
      </w:r>
      <w:r w:rsidR="00B10B07">
        <w:rPr>
          <w:rFonts w:ascii="IRZar" w:hAnsi="IRZar" w:cs="B Nazanin" w:hint="cs"/>
          <w:rtl/>
          <w:lang w:bidi="fa-IR"/>
        </w:rPr>
        <w:t xml:space="preserve">از </w:t>
      </w:r>
      <w:r w:rsidRPr="00A005E1">
        <w:rPr>
          <w:rFonts w:ascii="IRZar" w:hAnsi="IRZar" w:cs="B Nazanin" w:hint="cs"/>
          <w:rtl/>
          <w:lang w:bidi="fa-IR"/>
        </w:rPr>
        <w:t xml:space="preserve">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6FD86164" w14:textId="23BF3C85" w:rsidR="00076578" w:rsidRPr="00A005E1" w:rsidRDefault="00076578" w:rsidP="00B10B07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ج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بیمارستان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شه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1</w:t>
      </w:r>
      <w:r w:rsidRPr="00A005E1">
        <w:rPr>
          <w:rFonts w:ascii="IRZar" w:hAnsi="IRZar" w:cs="B Nazanin" w:hint="cs"/>
          <w:rtl/>
          <w:lang w:bidi="fa-IR"/>
        </w:rPr>
        <w:t>/</w:t>
      </w:r>
      <w:r w:rsidR="00242226">
        <w:rPr>
          <w:rFonts w:ascii="IRZar" w:hAnsi="IRZar" w:cs="B Nazanin" w:hint="cs"/>
          <w:rtl/>
          <w:lang w:bidi="fa-IR"/>
        </w:rPr>
        <w:t>2</w:t>
      </w:r>
      <w:r w:rsidRPr="00A005E1">
        <w:rPr>
          <w:rFonts w:ascii="IRZar" w:hAnsi="IRZar" w:cs="B Nazanin" w:hint="cs"/>
          <w:rtl/>
          <w:lang w:bidi="fa-IR"/>
        </w:rPr>
        <w:t xml:space="preserve"> بیما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روند آن در شهرستان </w:t>
      </w:r>
      <w:r w:rsidR="003D4DBB">
        <w:rPr>
          <w:rFonts w:ascii="IRZar" w:hAnsi="IRZar" w:cs="B Nazanin" w:hint="cs"/>
          <w:rtl/>
          <w:lang w:bidi="fa-IR"/>
        </w:rPr>
        <w:t>نزولی بوده، از روند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استانی 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5B1D30B0" w14:textId="57F27624" w:rsidR="00076578" w:rsidRPr="00A005E1" w:rsidRDefault="00076578" w:rsidP="00242226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د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تخت فعال </w:t>
      </w:r>
      <w:r w:rsidRPr="00A005E1">
        <w:rPr>
          <w:rFonts w:ascii="IRZar" w:hAnsi="IRZar" w:cs="B Nazanin" w:hint="cs"/>
          <w:rtl/>
          <w:lang w:bidi="fa-IR"/>
        </w:rPr>
        <w:t>بیمارستان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5</w:t>
      </w:r>
      <w:r w:rsidRPr="00A005E1">
        <w:rPr>
          <w:rFonts w:ascii="IRZar" w:hAnsi="IRZar" w:cs="B Nazanin"/>
          <w:rtl/>
          <w:lang w:bidi="fa-IR"/>
        </w:rPr>
        <w:t>/</w:t>
      </w:r>
      <w:r w:rsidR="00242226">
        <w:rPr>
          <w:rFonts w:ascii="IRZar" w:hAnsi="IRZar" w:cs="B Nazanin" w:hint="cs"/>
          <w:rtl/>
          <w:lang w:bidi="fa-IR"/>
        </w:rPr>
        <w:t>199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تخت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Pr="00A005E1">
        <w:rPr>
          <w:rFonts w:ascii="IRZar" w:hAnsi="IRZar" w:cs="B Nazanin" w:hint="cs"/>
          <w:rtl/>
          <w:lang w:bidi="fa-IR"/>
        </w:rPr>
        <w:t xml:space="preserve">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4FAC5B3F" w14:textId="77777777" w:rsidR="00113864" w:rsidRPr="00D02C24" w:rsidRDefault="00113864" w:rsidP="00113864">
      <w:pPr>
        <w:pStyle w:val="Heading4"/>
        <w:rPr>
          <w:rtl/>
        </w:rPr>
      </w:pPr>
      <w:bookmarkStart w:id="180" w:name="_Toc58859731"/>
      <w:r>
        <w:rPr>
          <w:rFonts w:hint="cs"/>
          <w:rtl/>
        </w:rPr>
        <w:t xml:space="preserve">۸-۱-۱-۵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فضاهای فرهنگی</w:t>
      </w:r>
      <w:bookmarkEnd w:id="180"/>
    </w:p>
    <w:p w14:paraId="22354FB0" w14:textId="77777777" w:rsidR="00113864" w:rsidRPr="00D02C24" w:rsidRDefault="00113864" w:rsidP="00113864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</w:t>
      </w:r>
      <w:r>
        <w:rPr>
          <w:rFonts w:ascii="IRZar" w:hAnsi="IRZar" w:cs="B Nazanin" w:hint="cs"/>
          <w:rtl/>
          <w:lang w:bidi="fa-IR"/>
        </w:rPr>
        <w:t>جدول 8-</w:t>
      </w:r>
      <w:r w:rsidRPr="00D02C24">
        <w:rPr>
          <w:rFonts w:ascii="IRZar" w:hAnsi="IRZar" w:cs="B Nazanin" w:hint="cs"/>
          <w:rtl/>
          <w:lang w:bidi="fa-IR"/>
        </w:rPr>
        <w:t xml:space="preserve">7 شاخص‌های فرهنگی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26E30D39" w14:textId="723ED792" w:rsidR="00076578" w:rsidRPr="00D02C24" w:rsidRDefault="00113864" w:rsidP="00113864">
      <w:pPr>
        <w:pStyle w:val="Caption"/>
        <w:keepNext/>
      </w:pPr>
      <w:r>
        <w:rPr>
          <w:rtl/>
        </w:rPr>
        <w:lastRenderedPageBreak/>
        <w:t xml:space="preserve">جدول </w:t>
      </w:r>
      <w:r>
        <w:rPr>
          <w:rtl/>
          <w:lang w:bidi="fa-IR"/>
        </w:rPr>
        <w:t>۸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7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 w:rsidRPr="00D02C24">
        <w:rPr>
          <w:rFonts w:hint="cs"/>
          <w:rtl/>
          <w:lang w:bidi="fa-IR"/>
        </w:rPr>
        <w:t>‌</w:t>
      </w:r>
      <w:r w:rsidRPr="00D02C24">
        <w:rPr>
          <w:rtl/>
          <w:lang w:bidi="fa-IR"/>
        </w:rPr>
        <w:t>ه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فرهن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076578" w:rsidRPr="00D02C24" w14:paraId="257FBB75" w14:textId="77777777" w:rsidTr="00076578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7F0963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981851" w14:textId="10DE1C3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E9D74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F4C8BC" w14:textId="33EE2D9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C5BD7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038BD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19E8F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0A3400" w14:textId="53580D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79C4BC" w14:textId="7409619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7D26E2" w14:textId="26F3175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4963A1" w14:textId="56D2FA6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076578" w:rsidRPr="00D02C24" w14:paraId="06E1792A" w14:textId="77777777" w:rsidTr="00076578">
        <w:trPr>
          <w:trHeight w:val="3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322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CA47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5074" w14:textId="76DD628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3DF8" w14:textId="261929A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260B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2A64" w14:textId="18CB674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3996" w14:textId="4E46323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019E" w14:textId="7601218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0DF" w14:textId="246FFEB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65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06DF" w14:textId="778AFDF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3478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8D60" w14:textId="2A3D6D2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3413.00</w:t>
            </w:r>
          </w:p>
        </w:tc>
      </w:tr>
    </w:tbl>
    <w:p w14:paraId="12F1F935" w14:textId="77777777" w:rsidR="00076578" w:rsidRPr="00D02C24" w:rsidRDefault="00076578" w:rsidP="00076578">
      <w:pPr>
        <w:jc w:val="both"/>
        <w:rPr>
          <w:rFonts w:ascii="IRZar" w:hAnsi="IRZar" w:cs="B Nazanin"/>
        </w:rPr>
      </w:pPr>
    </w:p>
    <w:p w14:paraId="4E16E980" w14:textId="5851CE28" w:rsidR="00076578" w:rsidRPr="00A005E1" w:rsidRDefault="008D4E48" w:rsidP="00113864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13864">
        <w:rPr>
          <w:rFonts w:ascii="IRZar" w:hAnsi="IRZar" w:cs="B Nazanin" w:hint="cs"/>
          <w:rtl/>
          <w:lang w:bidi="fa-IR"/>
        </w:rPr>
        <w:t>8</w:t>
      </w:r>
      <w:r>
        <w:rPr>
          <w:rFonts w:ascii="IRZar" w:hAnsi="IRZar" w:cs="B Nazanin" w:hint="cs"/>
          <w:rtl/>
          <w:lang w:bidi="fa-IR"/>
        </w:rPr>
        <w:t>-۷</w:t>
      </w:r>
      <w:r w:rsidR="00512F52">
        <w:rPr>
          <w:rFonts w:ascii="IRZar" w:hAnsi="IRZar" w:cs="B Nazanin"/>
          <w:rtl/>
          <w:lang w:bidi="fa-IR"/>
        </w:rPr>
        <w:t xml:space="preserve"> تعداد</w:t>
      </w:r>
      <w:r>
        <w:rPr>
          <w:rFonts w:ascii="IRZar" w:hAnsi="IRZar" w:cs="B Nazanin" w:hint="cs"/>
          <w:rtl/>
          <w:lang w:bidi="fa-IR"/>
        </w:rPr>
        <w:t xml:space="preserve"> کتابخانه </w:t>
      </w:r>
      <w:r w:rsidR="00076578" w:rsidRPr="00A005E1">
        <w:rPr>
          <w:rFonts w:ascii="IRZar" w:hAnsi="IRZar" w:cs="B Nazanin" w:hint="cs"/>
          <w:rtl/>
          <w:lang w:bidi="fa-IR"/>
        </w:rPr>
        <w:t>در</w:t>
      </w:r>
      <w:r w:rsidR="00076578" w:rsidRPr="00A005E1">
        <w:rPr>
          <w:rFonts w:ascii="IRZar" w:hAnsi="IRZar" w:cs="B Nazanin"/>
          <w:rtl/>
          <w:lang w:bidi="fa-IR"/>
        </w:rPr>
        <w:t xml:space="preserve"> </w:t>
      </w:r>
      <w:r w:rsidR="00076578" w:rsidRPr="00A005E1">
        <w:rPr>
          <w:rFonts w:ascii="IRZar" w:hAnsi="IRZar" w:cs="B Nazanin" w:hint="cs"/>
          <w:rtl/>
          <w:lang w:bidi="fa-IR"/>
        </w:rPr>
        <w:t>شهرستان</w:t>
      </w:r>
      <w:r w:rsidR="00076578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در سال 1397 برابر </w:t>
      </w:r>
      <w:r w:rsidR="00B10B07">
        <w:rPr>
          <w:rFonts w:ascii="IRZar" w:hAnsi="IRZar" w:cs="B Nazanin" w:hint="cs"/>
          <w:rtl/>
          <w:lang w:bidi="fa-IR"/>
        </w:rPr>
        <w:t>11</w:t>
      </w:r>
      <w:r w:rsidR="00076578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واحد بوده که</w:t>
      </w:r>
      <w:r w:rsidR="00B07483">
        <w:rPr>
          <w:rFonts w:ascii="IRZar" w:hAnsi="IRZar" w:cs="B Nazanin"/>
          <w:rtl/>
          <w:lang w:bidi="fa-IR"/>
        </w:rPr>
        <w:t xml:space="preserve"> </w:t>
      </w:r>
      <w:r w:rsidR="00B10B07">
        <w:rPr>
          <w:rFonts w:ascii="IRZar" w:hAnsi="IRZar" w:cs="B Nazanin" w:hint="cs"/>
          <w:rtl/>
          <w:lang w:bidi="fa-IR"/>
        </w:rPr>
        <w:t xml:space="preserve">روند آن ثابت و از روند </w:t>
      </w:r>
      <w:r w:rsidR="00076578" w:rsidRPr="00A005E1">
        <w:rPr>
          <w:rFonts w:ascii="IRZar" w:hAnsi="IRZar" w:cs="B Nazanin" w:hint="cs"/>
          <w:rtl/>
          <w:lang w:bidi="fa-IR"/>
        </w:rPr>
        <w:t>استان</w:t>
      </w:r>
      <w:r w:rsidR="00076578" w:rsidRPr="00A005E1">
        <w:rPr>
          <w:rFonts w:ascii="IRZar" w:hAnsi="IRZar" w:cs="B Nazanin"/>
          <w:rtl/>
          <w:lang w:bidi="fa-IR"/>
        </w:rPr>
        <w:t xml:space="preserve"> </w:t>
      </w:r>
      <w:r w:rsidR="00076578" w:rsidRPr="00A005E1">
        <w:rPr>
          <w:rFonts w:ascii="IRZar" w:hAnsi="IRZar" w:cs="B Nazanin" w:hint="cs"/>
          <w:rtl/>
          <w:lang w:bidi="fa-IR"/>
        </w:rPr>
        <w:t>و</w:t>
      </w:r>
      <w:r w:rsidR="00076578" w:rsidRPr="00A005E1">
        <w:rPr>
          <w:rFonts w:ascii="IRZar" w:hAnsi="IRZar" w:cs="B Nazanin"/>
          <w:rtl/>
          <w:lang w:bidi="fa-IR"/>
        </w:rPr>
        <w:t xml:space="preserve"> </w:t>
      </w:r>
      <w:r w:rsidR="00076578" w:rsidRPr="00A005E1">
        <w:rPr>
          <w:rFonts w:ascii="IRZar" w:hAnsi="IRZar" w:cs="B Nazanin" w:hint="cs"/>
          <w:rtl/>
          <w:lang w:bidi="fa-IR"/>
        </w:rPr>
        <w:t>کشور</w:t>
      </w:r>
      <w:r w:rsidR="00076578" w:rsidRPr="00A005E1">
        <w:rPr>
          <w:rFonts w:ascii="IRZar" w:hAnsi="IRZar" w:cs="B Nazanin"/>
          <w:rtl/>
          <w:lang w:bidi="fa-IR"/>
        </w:rPr>
        <w:t xml:space="preserve">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6F2BBFB5" w14:textId="77777777" w:rsidR="00113864" w:rsidRPr="00D02C24" w:rsidRDefault="00113864" w:rsidP="00113864">
      <w:pPr>
        <w:pStyle w:val="Heading3"/>
        <w:rPr>
          <w:rtl/>
          <w:lang w:bidi="fa-IR"/>
        </w:rPr>
      </w:pPr>
      <w:bookmarkStart w:id="181" w:name="_Toc58859732"/>
      <w:r>
        <w:rPr>
          <w:rFonts w:hint="cs"/>
          <w:rtl/>
          <w:lang w:bidi="fa-IR"/>
        </w:rPr>
        <w:t>۸-۱-۲-</w:t>
      </w:r>
      <w:r>
        <w:rPr>
          <w:rtl/>
          <w:lang w:bidi="fa-IR"/>
        </w:rPr>
        <w:t xml:space="preserve"> شاخص</w:t>
      </w:r>
      <w:r>
        <w:rPr>
          <w:rFonts w:hint="cs"/>
          <w:rtl/>
          <w:lang w:bidi="fa-IR"/>
        </w:rPr>
        <w:t>‌های جغرافیایی- اقتصادی</w:t>
      </w:r>
      <w:bookmarkEnd w:id="181"/>
    </w:p>
    <w:p w14:paraId="7C6666A1" w14:textId="77777777" w:rsidR="00113864" w:rsidRPr="00D02C24" w:rsidRDefault="00113864" w:rsidP="00113864">
      <w:pPr>
        <w:pStyle w:val="Heading4"/>
        <w:rPr>
          <w:rtl/>
        </w:rPr>
      </w:pPr>
      <w:bookmarkStart w:id="182" w:name="_Toc58859733"/>
      <w:r>
        <w:rPr>
          <w:rFonts w:hint="cs"/>
          <w:rtl/>
        </w:rPr>
        <w:t>۸-۱-۲-۱-</w:t>
      </w:r>
      <w:r>
        <w:rPr>
          <w:rtl/>
        </w:rPr>
        <w:t xml:space="preserve"> شاخص </w:t>
      </w:r>
      <w:r w:rsidRPr="00D02C24">
        <w:rPr>
          <w:rFonts w:hint="cs"/>
          <w:rtl/>
        </w:rPr>
        <w:t>معیشت</w:t>
      </w:r>
      <w:bookmarkEnd w:id="182"/>
    </w:p>
    <w:p w14:paraId="7F7C33A2" w14:textId="77777777" w:rsidR="00113864" w:rsidRPr="00D02C24" w:rsidRDefault="00113864" w:rsidP="001138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8-</w:t>
      </w:r>
      <w:r w:rsidRPr="00D02C24">
        <w:rPr>
          <w:rFonts w:ascii="IRZar" w:hAnsi="IRZar" w:cs="B Nazanin" w:hint="cs"/>
          <w:rtl/>
        </w:rPr>
        <w:t xml:space="preserve">8، وضعیت شاخص معیش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 شده است.</w:t>
      </w:r>
    </w:p>
    <w:p w14:paraId="251360E2" w14:textId="5AD5C583" w:rsidR="00076578" w:rsidRPr="00D02C24" w:rsidRDefault="00113864" w:rsidP="00113864">
      <w:pPr>
        <w:pStyle w:val="Caption"/>
        <w:keepNext/>
      </w:pPr>
      <w:r>
        <w:rPr>
          <w:rtl/>
        </w:rPr>
        <w:t xml:space="preserve">جدول </w:t>
      </w:r>
      <w:r>
        <w:rPr>
          <w:rtl/>
          <w:lang w:bidi="fa-IR"/>
        </w:rPr>
        <w:t>۸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8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8"/>
        <w:gridCol w:w="955"/>
        <w:gridCol w:w="1228"/>
        <w:gridCol w:w="1008"/>
        <w:gridCol w:w="643"/>
        <w:gridCol w:w="752"/>
        <w:gridCol w:w="937"/>
        <w:gridCol w:w="899"/>
        <w:gridCol w:w="1203"/>
        <w:gridCol w:w="1144"/>
        <w:gridCol w:w="988"/>
      </w:tblGrid>
      <w:tr w:rsidR="00076578" w:rsidRPr="00D02C24" w14:paraId="03DE6206" w14:textId="77777777" w:rsidTr="00076578">
        <w:trPr>
          <w:trHeight w:val="2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3787F3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B534E6" w14:textId="2E600BC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BB462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801879" w14:textId="35B1249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3791A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DAA5C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5B60E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F601DD" w14:textId="67D5976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B25FC4" w14:textId="081D855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10ABEE" w14:textId="6F90FBF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0BF78" w14:textId="281E6C9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076578" w:rsidRPr="00D02C24" w14:paraId="4AAC75E9" w14:textId="77777777" w:rsidTr="00076578">
        <w:trPr>
          <w:trHeight w:val="2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46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201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C216" w14:textId="323902D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- ک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948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739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D69F" w14:textId="39A7EEB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0.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A7424" w14:textId="7A7E31B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75E0" w14:textId="5646BCC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E252" w14:textId="72C61DF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.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5CBA" w14:textId="3579C6C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.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057D" w14:textId="1BCCC0C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56</w:t>
            </w:r>
          </w:p>
        </w:tc>
      </w:tr>
      <w:tr w:rsidR="00076578" w:rsidRPr="00D02C24" w14:paraId="7F1AC61B" w14:textId="77777777" w:rsidTr="00076578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475B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547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FE80" w14:textId="502E18F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رد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4C1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F52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BE176" w14:textId="190B5F8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5554A" w14:textId="645C15A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E786" w14:textId="3BB7AB8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0.5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F23F" w14:textId="103CC15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.24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2A50" w14:textId="05D2429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.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0738" w14:textId="6E5214E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32</w:t>
            </w:r>
          </w:p>
        </w:tc>
      </w:tr>
      <w:tr w:rsidR="00076578" w:rsidRPr="00D02C24" w14:paraId="49616D33" w14:textId="77777777" w:rsidTr="00076578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070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E405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E913" w14:textId="137FA98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زن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62D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528E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FEEE0" w14:textId="5DF84DD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0.4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C051" w14:textId="19CEF0D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1.3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E56E" w14:textId="32FB649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2.5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622" w14:textId="714EDCE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F088" w14:textId="797E7BC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.1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6480" w14:textId="045ED7D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.19</w:t>
            </w:r>
          </w:p>
        </w:tc>
      </w:tr>
    </w:tbl>
    <w:p w14:paraId="39A70A2E" w14:textId="77777777" w:rsidR="00076578" w:rsidRPr="00D02C24" w:rsidRDefault="00076578" w:rsidP="00076578">
      <w:pPr>
        <w:jc w:val="both"/>
        <w:rPr>
          <w:rFonts w:ascii="IRZar" w:hAnsi="IRZar" w:cs="B Nazanin"/>
          <w:lang w:bidi="fa-IR"/>
        </w:rPr>
      </w:pPr>
    </w:p>
    <w:p w14:paraId="6AFF7EEB" w14:textId="4B1B29E4" w:rsidR="00076578" w:rsidRPr="00D02C24" w:rsidRDefault="008D4E48" w:rsidP="00113864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13864">
        <w:rPr>
          <w:rFonts w:ascii="IRZar" w:hAnsi="IRZar" w:cs="B Nazanin" w:hint="cs"/>
          <w:rtl/>
          <w:lang w:bidi="fa-IR"/>
        </w:rPr>
        <w:t>8</w:t>
      </w:r>
      <w:r>
        <w:rPr>
          <w:rFonts w:ascii="IRZar" w:hAnsi="IRZar" w:cs="B Nazanin" w:hint="cs"/>
          <w:rtl/>
          <w:lang w:bidi="fa-IR"/>
        </w:rPr>
        <w:t>-8</w:t>
      </w:r>
      <w:r w:rsidR="00B07483">
        <w:rPr>
          <w:rFonts w:ascii="IRZar" w:hAnsi="IRZar" w:cs="B Nazanin" w:hint="cs"/>
          <w:rtl/>
          <w:lang w:bidi="fa-IR"/>
        </w:rPr>
        <w:t xml:space="preserve"> شاخص </w:t>
      </w:r>
      <w:r w:rsidR="00076578" w:rsidRPr="00D02C24">
        <w:rPr>
          <w:rFonts w:ascii="IRZar" w:hAnsi="IRZar" w:cs="B Nazanin" w:hint="cs"/>
          <w:rtl/>
          <w:lang w:bidi="fa-IR"/>
        </w:rPr>
        <w:t xml:space="preserve">«نرخ بیکاری» در شهرستان با </w:t>
      </w:r>
      <w:r w:rsidR="00B10B07">
        <w:rPr>
          <w:rFonts w:ascii="IRZar" w:hAnsi="IRZar" w:cs="B Nazanin" w:hint="cs"/>
          <w:rtl/>
          <w:lang w:bidi="fa-IR"/>
        </w:rPr>
        <w:t>10</w:t>
      </w:r>
      <w:r w:rsidR="00076578" w:rsidRPr="00D02C24">
        <w:rPr>
          <w:rFonts w:ascii="IRZar" w:hAnsi="IRZar" w:cs="B Nazanin" w:hint="cs"/>
          <w:rtl/>
          <w:lang w:bidi="fa-IR"/>
        </w:rPr>
        <w:t>.</w:t>
      </w:r>
      <w:r w:rsidR="00B10B07">
        <w:rPr>
          <w:rFonts w:ascii="IRZar" w:hAnsi="IRZar" w:cs="B Nazanin" w:hint="cs"/>
          <w:rtl/>
          <w:lang w:bidi="fa-IR"/>
        </w:rPr>
        <w:t>4</w:t>
      </w:r>
      <w:r w:rsidR="00076578" w:rsidRPr="00D02C24">
        <w:rPr>
          <w:rFonts w:ascii="IRZar" w:hAnsi="IRZar" w:cs="B Nazanin" w:hint="cs"/>
          <w:rtl/>
          <w:lang w:bidi="fa-IR"/>
        </w:rPr>
        <w:t xml:space="preserve"> درصد بوده که </w:t>
      </w:r>
      <w:r w:rsidR="00B10B07">
        <w:rPr>
          <w:rFonts w:ascii="IRZar" w:hAnsi="IRZar" w:cs="B Nazanin" w:hint="cs"/>
          <w:rtl/>
          <w:lang w:bidi="fa-IR"/>
        </w:rPr>
        <w:t>از میانگین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="00076578" w:rsidRPr="00D02C24">
        <w:rPr>
          <w:rFonts w:ascii="IRZar" w:hAnsi="IRZar" w:cs="B Nazanin" w:hint="cs"/>
          <w:rtl/>
          <w:lang w:bidi="fa-IR"/>
        </w:rPr>
        <w:t xml:space="preserve">استان و کشور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74E4BC25" w14:textId="77777777" w:rsidR="00113864" w:rsidRPr="00D02C24" w:rsidRDefault="00113864" w:rsidP="00113864">
      <w:pPr>
        <w:pStyle w:val="Heading4"/>
        <w:rPr>
          <w:rtl/>
        </w:rPr>
      </w:pPr>
      <w:bookmarkStart w:id="183" w:name="_Toc58859734"/>
      <w:r>
        <w:rPr>
          <w:rFonts w:hint="cs"/>
          <w:rtl/>
        </w:rPr>
        <w:t>۸-۱-۲-۲-</w:t>
      </w:r>
      <w:r w:rsidRPr="00D02C24">
        <w:rPr>
          <w:rFonts w:hint="cs"/>
          <w:rtl/>
        </w:rPr>
        <w:t xml:space="preserve"> شاخص </w:t>
      </w:r>
      <w:r>
        <w:rPr>
          <w:rFonts w:hint="cs"/>
          <w:rtl/>
        </w:rPr>
        <w:t>حمل‌ونقل</w:t>
      </w:r>
      <w:bookmarkEnd w:id="183"/>
    </w:p>
    <w:p w14:paraId="0612D2A1" w14:textId="77777777" w:rsidR="00113864" w:rsidRPr="00D02C24" w:rsidRDefault="00113864" w:rsidP="00113864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8-</w:t>
      </w:r>
      <w:r w:rsidRPr="00D02C24">
        <w:rPr>
          <w:rFonts w:ascii="IRZar" w:hAnsi="IRZar" w:cs="B Nazanin" w:hint="cs"/>
          <w:rtl/>
        </w:rPr>
        <w:t xml:space="preserve">9، وضعیت شاخص </w:t>
      </w:r>
      <w:r>
        <w:rPr>
          <w:rFonts w:ascii="IRZar" w:hAnsi="IRZar" w:cs="B Nazanin" w:hint="cs"/>
          <w:rtl/>
        </w:rPr>
        <w:t>حمل‌ونقل</w:t>
      </w:r>
      <w:r w:rsidRPr="00D02C24">
        <w:rPr>
          <w:rFonts w:ascii="IRZar" w:hAnsi="IRZar" w:cs="B Nazanin" w:hint="cs"/>
          <w:rtl/>
        </w:rPr>
        <w:t xml:space="preserve">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6BCB9F7E" w14:textId="1B270F48" w:rsidR="00076578" w:rsidRPr="00D02C24" w:rsidRDefault="00113864" w:rsidP="00113864">
      <w:pPr>
        <w:pStyle w:val="Caption"/>
        <w:keepNext/>
      </w:pPr>
      <w:r>
        <w:rPr>
          <w:rtl/>
        </w:rPr>
        <w:t xml:space="preserve">جدول </w:t>
      </w:r>
      <w:r>
        <w:rPr>
          <w:rtl/>
          <w:lang w:bidi="fa-IR"/>
        </w:rPr>
        <w:t>۸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9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>
        <w:rPr>
          <w:rtl/>
          <w:lang w:bidi="fa-IR"/>
        </w:rPr>
        <w:t>حمل‌ونقل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076578" w:rsidRPr="00D02C24" w14:paraId="34D002A3" w14:textId="77777777" w:rsidTr="00076578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B2953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1437BA" w14:textId="23982B1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AAAA1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4B43AA" w14:textId="1FB9D2E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6FA36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DC8DA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33BE7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200520" w14:textId="36DD58B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716130" w14:textId="64A21C8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AA29A3" w14:textId="3A2E61E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0C095D" w14:textId="206DDCF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076578" w:rsidRPr="00D02C24" w14:paraId="5CA49AF2" w14:textId="77777777" w:rsidTr="00076578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F67E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F9FF" w14:textId="1547A77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6448" w14:textId="31C2BC9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0448" w14:textId="16CA6E1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2E1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5D50" w14:textId="7635A2E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6C93" w14:textId="02B663F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2B2E" w14:textId="2A24ABB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871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4D24" w14:textId="5BDBF71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47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838" w14:textId="20A381B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859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8388" w14:textId="3BB3A76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81255</w:t>
            </w:r>
          </w:p>
        </w:tc>
      </w:tr>
      <w:tr w:rsidR="00076578" w:rsidRPr="00D02C24" w14:paraId="79C350BD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2C0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F70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D17D" w14:textId="6EEE0B6B" w:rsidR="00076578" w:rsidRPr="00D02C24" w:rsidRDefault="00FB3005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آزادراه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6B53" w14:textId="3D39086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0A7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7E95" w14:textId="7629685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E8CD" w14:textId="2D95AB1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609" w14:textId="61D1CCE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90F5" w14:textId="48AE863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F11A" w14:textId="6A5F028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5414" w14:textId="59F1EBF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</w:tr>
      <w:tr w:rsidR="00076578" w:rsidRPr="00D02C24" w14:paraId="19C4B17A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5BD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563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38B" w14:textId="5003122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C8C0" w14:textId="20DB723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2BA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0DC4" w14:textId="30F6F9B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F437" w14:textId="0DD5B84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BDEB" w14:textId="5B0BE98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662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B557" w14:textId="730B3A3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38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A3B2" w14:textId="10C5E73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653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BC61" w14:textId="1344E81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6155</w:t>
            </w:r>
          </w:p>
        </w:tc>
      </w:tr>
      <w:tr w:rsidR="00076578" w:rsidRPr="00D02C24" w14:paraId="5173818B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5FC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041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4D7B" w14:textId="1DB9E6A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35D5" w14:textId="7FD338E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178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64B" w14:textId="5588F83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1354" w14:textId="02A7873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4D50" w14:textId="6FFA062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553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E10F" w14:textId="65CB6F4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81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E4F9" w14:textId="48789E2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523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0D34" w14:textId="56573FB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4421</w:t>
            </w:r>
          </w:p>
        </w:tc>
      </w:tr>
      <w:tr w:rsidR="00076578" w:rsidRPr="00D02C24" w14:paraId="3571508D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A2C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B6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E92D" w14:textId="653A459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33E6" w14:textId="078C85B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BC2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BD1F" w14:textId="6C332BC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1466" w14:textId="0222B61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426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4121" w14:textId="08B0CA6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426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720A" w14:textId="0151ABC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348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EEC8" w14:textId="35380AB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4182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3FF4" w14:textId="4200BF3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38335</w:t>
            </w:r>
          </w:p>
        </w:tc>
      </w:tr>
      <w:tr w:rsidR="00076578" w:rsidRPr="00D02C24" w14:paraId="3C969241" w14:textId="77777777" w:rsidTr="00076578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C140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A26F7" w14:textId="4C93462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85AF52" w14:textId="34F207A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38B3E" w14:textId="441D8E6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BB0B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4F96" w14:textId="31B5900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2F58" w14:textId="1D62CD8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68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1490" w14:textId="7274B43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2839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D119" w14:textId="0231ECC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621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7E6D" w14:textId="50558FF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2773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0D57" w14:textId="7D81ED3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21526</w:t>
            </w:r>
          </w:p>
        </w:tc>
      </w:tr>
      <w:tr w:rsidR="00076578" w:rsidRPr="00D02C24" w14:paraId="77C3F03C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75A4A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B4B4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2BE53" w14:textId="3CEBF5D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C5B88" w14:textId="4343AB8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410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9478" w14:textId="7C768E6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7AC9" w14:textId="6B41F86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55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5DE4" w14:textId="5CE48D4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0381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CAD2" w14:textId="470C6CE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499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FB6" w14:textId="42BAB5C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0323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8F4B" w14:textId="0FDC87A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98237</w:t>
            </w:r>
          </w:p>
        </w:tc>
      </w:tr>
      <w:tr w:rsidR="00076578" w:rsidRPr="00D02C24" w14:paraId="4BBD63F1" w14:textId="77777777" w:rsidTr="00076578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417C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713E2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95619" w14:textId="1617184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8DC52" w14:textId="0F0B404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E41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504B" w14:textId="1A4D153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5CCF" w14:textId="1A34C3D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4BEF" w14:textId="754AD50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458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0EC0" w14:textId="52DBE61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121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D090" w14:textId="59167A6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450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050C" w14:textId="4E63E71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23288</w:t>
            </w:r>
          </w:p>
        </w:tc>
      </w:tr>
    </w:tbl>
    <w:p w14:paraId="3BAFF270" w14:textId="77777777" w:rsidR="00076578" w:rsidRPr="00D02C24" w:rsidRDefault="00076578" w:rsidP="00076578">
      <w:pPr>
        <w:jc w:val="both"/>
        <w:rPr>
          <w:rFonts w:ascii="IRZar" w:hAnsi="IRZar" w:cs="B Nazanin"/>
        </w:rPr>
      </w:pPr>
    </w:p>
    <w:p w14:paraId="4737214B" w14:textId="77777777" w:rsidR="00113864" w:rsidRDefault="00113864" w:rsidP="00113864">
      <w:pPr>
        <w:pStyle w:val="Heading4"/>
      </w:pPr>
      <w:bookmarkStart w:id="184" w:name="_Toc58859735"/>
      <w:r>
        <w:rPr>
          <w:rFonts w:hint="cs"/>
          <w:rtl/>
        </w:rPr>
        <w:t>۸-۱-۲-۳-</w:t>
      </w:r>
      <w:r w:rsidRPr="001234DF">
        <w:rPr>
          <w:rFonts w:hint="cs"/>
          <w:rtl/>
        </w:rPr>
        <w:t xml:space="preserve"> </w:t>
      </w:r>
      <w:r>
        <w:rPr>
          <w:rFonts w:hint="cs"/>
          <w:rtl/>
        </w:rPr>
        <w:t>سایر شاخص‌های اجتماعی</w:t>
      </w:r>
    </w:p>
    <w:p w14:paraId="290508C6" w14:textId="77777777" w:rsidR="00113864" w:rsidRDefault="00113864" w:rsidP="00113864">
      <w:pPr>
        <w:rPr>
          <w:rFonts w:ascii="IRZar" w:hAnsi="IRZar"/>
          <w:rtl/>
        </w:rPr>
      </w:pPr>
      <w:r>
        <w:rPr>
          <w:rFonts w:hint="cs"/>
          <w:rtl/>
        </w:rPr>
        <w:t xml:space="preserve">برای شاخص پراکندگی شغلی و رشد اقتصادی و همچنین شاخص‌های امنیتی- سیاسی و امنیت اجتماعی </w:t>
      </w:r>
      <w:r>
        <w:rPr>
          <w:rFonts w:ascii="IRZar" w:hAnsi="IRZar" w:hint="cs"/>
          <w:rtl/>
        </w:rPr>
        <w:t>در سطح شهرستان، آمار و اطلاعاتی وجود ندارد.</w:t>
      </w:r>
    </w:p>
    <w:p w14:paraId="412E5531" w14:textId="77777777" w:rsidR="00113864" w:rsidRPr="00D02C24" w:rsidRDefault="00113864" w:rsidP="00113864">
      <w:pPr>
        <w:pStyle w:val="Heading3"/>
        <w:rPr>
          <w:rtl/>
        </w:rPr>
      </w:pPr>
      <w:bookmarkStart w:id="185" w:name="_Toc58859740"/>
      <w:bookmarkEnd w:id="184"/>
      <w:r>
        <w:rPr>
          <w:rFonts w:hint="cs"/>
          <w:rtl/>
        </w:rPr>
        <w:t>۸-۱-3- شاخص‌های مسئله‌ساز</w:t>
      </w:r>
      <w:bookmarkEnd w:id="185"/>
    </w:p>
    <w:p w14:paraId="29871AA9" w14:textId="04C92C2E" w:rsidR="00113864" w:rsidRPr="00D02C24" w:rsidRDefault="00113864" w:rsidP="00113864">
      <w:pPr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پس از ارزیابی شاخص‌های کمّی</w:t>
      </w:r>
      <w:r w:rsidRPr="00D02C24">
        <w:rPr>
          <w:rFonts w:ascii="IRZar" w:hAnsi="IRZar" w:cs="B Nazanin" w:hint="cs"/>
          <w:rtl/>
          <w:lang w:bidi="fa-IR"/>
        </w:rPr>
        <w:t xml:space="preserve"> در حوز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مختلف</w:t>
      </w:r>
      <w:r>
        <w:rPr>
          <w:rFonts w:ascii="IRZar" w:hAnsi="IRZar" w:cs="B Nazanin" w:hint="cs"/>
          <w:rtl/>
          <w:lang w:bidi="fa-IR"/>
        </w:rPr>
        <w:t xml:space="preserve"> و</w:t>
      </w:r>
      <w:r w:rsidRPr="00D02C24">
        <w:rPr>
          <w:rFonts w:ascii="IRZar" w:hAnsi="IRZar" w:cs="B Nazanin" w:hint="cs"/>
          <w:rtl/>
          <w:lang w:bidi="fa-IR"/>
        </w:rPr>
        <w:t xml:space="preserve"> با توجه به </w:t>
      </w:r>
      <w:r>
        <w:rPr>
          <w:rFonts w:ascii="IRZar" w:hAnsi="IRZar" w:cs="B Nazanin" w:hint="cs"/>
          <w:rtl/>
          <w:lang w:bidi="fa-IR"/>
        </w:rPr>
        <w:t>مطالب پیش‌گفته</w:t>
      </w:r>
      <w:r w:rsidRPr="00D02C24">
        <w:rPr>
          <w:rFonts w:ascii="IRZar" w:hAnsi="IRZar" w:cs="B Nazanin" w:hint="cs"/>
          <w:rtl/>
          <w:lang w:bidi="fa-IR"/>
        </w:rPr>
        <w:t xml:space="preserve"> و بررسی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صورت گرفته</w:t>
      </w:r>
      <w:r>
        <w:rPr>
          <w:rFonts w:ascii="IRZar" w:hAnsi="IRZar" w:cs="B Nazanin" w:hint="cs"/>
          <w:rtl/>
          <w:lang w:bidi="fa-IR"/>
        </w:rPr>
        <w:t xml:space="preserve"> </w:t>
      </w:r>
      <w:r w:rsidR="00D2538A">
        <w:rPr>
          <w:rFonts w:ascii="IRZar" w:hAnsi="IRZar" w:cs="B Nazanin" w:hint="cs"/>
          <w:rtl/>
          <w:lang w:bidi="fa-IR"/>
        </w:rPr>
        <w:t>می‌توان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>‌های مسئله‌ساز</w:t>
      </w:r>
      <w:r w:rsidRPr="00D02C24">
        <w:rPr>
          <w:rFonts w:ascii="IRZar" w:hAnsi="IRZar" w:cs="B Nazanin" w:hint="cs"/>
          <w:rtl/>
          <w:lang w:bidi="fa-IR"/>
        </w:rPr>
        <w:t xml:space="preserve"> در شهرستان </w:t>
      </w:r>
      <w:r>
        <w:rPr>
          <w:rFonts w:ascii="IRZar" w:hAnsi="IRZar" w:cs="B Nazanin" w:hint="cs"/>
          <w:rtl/>
          <w:lang w:bidi="fa-IR"/>
        </w:rPr>
        <w:t>را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بر طبق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جدول 8-</w:t>
      </w:r>
      <w:r w:rsidRPr="00D02C24">
        <w:rPr>
          <w:rFonts w:ascii="IRZar" w:hAnsi="IRZar" w:cs="B Nazanin" w:hint="cs"/>
          <w:rtl/>
          <w:lang w:bidi="fa-IR"/>
        </w:rPr>
        <w:t xml:space="preserve">10 </w:t>
      </w:r>
      <w:r>
        <w:rPr>
          <w:rFonts w:ascii="IRZar" w:hAnsi="IRZar" w:cs="B Nazanin" w:hint="cs"/>
          <w:rtl/>
          <w:lang w:bidi="fa-IR"/>
        </w:rPr>
        <w:t>اولویت‌بند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کرد.</w:t>
      </w:r>
    </w:p>
    <w:p w14:paraId="6690BB57" w14:textId="3F16816A" w:rsidR="00076578" w:rsidRPr="00D02C24" w:rsidRDefault="00113864" w:rsidP="00113864">
      <w:pPr>
        <w:pStyle w:val="Caption"/>
        <w:keepNext/>
      </w:pPr>
      <w:r>
        <w:rPr>
          <w:rtl/>
        </w:rPr>
        <w:t xml:space="preserve">جدول </w:t>
      </w:r>
      <w:r>
        <w:rPr>
          <w:rtl/>
          <w:lang w:bidi="fa-IR"/>
        </w:rPr>
        <w:t>۸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3C5A00">
        <w:rPr>
          <w:noProof/>
          <w:rtl/>
        </w:rPr>
        <w:t>10</w:t>
      </w:r>
      <w:r w:rsidR="008E4F3A">
        <w:rPr>
          <w:noProof/>
        </w:rPr>
        <w:fldChar w:fldCharType="end"/>
      </w:r>
      <w:r w:rsidRPr="003C5A00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مسئله‌ساز</w:t>
      </w:r>
      <w:r w:rsidRPr="003C5A00">
        <w:rPr>
          <w:rtl/>
          <w:lang w:bidi="fa-IR"/>
        </w:rPr>
        <w:t xml:space="preserve"> شهرستان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907"/>
        <w:gridCol w:w="1074"/>
        <w:gridCol w:w="1216"/>
        <w:gridCol w:w="5848"/>
        <w:gridCol w:w="765"/>
      </w:tblGrid>
      <w:tr w:rsidR="00076578" w:rsidRPr="00D02C24" w14:paraId="4BC57438" w14:textId="77777777" w:rsidTr="00076578">
        <w:trPr>
          <w:trHeight w:val="20"/>
          <w:tblHeader/>
          <w:jc w:val="center"/>
        </w:trPr>
        <w:tc>
          <w:tcPr>
            <w:tcW w:w="907" w:type="dxa"/>
            <w:shd w:val="clear" w:color="auto" w:fill="92D050"/>
            <w:noWrap/>
            <w:vAlign w:val="center"/>
            <w:hideMark/>
          </w:tcPr>
          <w:p w14:paraId="596FE5ED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shd w:val="clear" w:color="auto" w:fill="92D050"/>
            <w:vAlign w:val="center"/>
          </w:tcPr>
          <w:p w14:paraId="34D48F76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حوزه شاخص</w:t>
            </w:r>
          </w:p>
        </w:tc>
        <w:tc>
          <w:tcPr>
            <w:tcW w:w="1216" w:type="dxa"/>
            <w:shd w:val="clear" w:color="auto" w:fill="92D050"/>
            <w:vAlign w:val="center"/>
            <w:hideMark/>
          </w:tcPr>
          <w:p w14:paraId="59907DF4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اخص</w:t>
            </w:r>
          </w:p>
        </w:tc>
        <w:tc>
          <w:tcPr>
            <w:tcW w:w="5848" w:type="dxa"/>
            <w:shd w:val="clear" w:color="auto" w:fill="92D050"/>
            <w:noWrap/>
            <w:vAlign w:val="center"/>
            <w:hideMark/>
          </w:tcPr>
          <w:p w14:paraId="173CDC8C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765" w:type="dxa"/>
            <w:shd w:val="clear" w:color="auto" w:fill="92D050"/>
            <w:vAlign w:val="center"/>
          </w:tcPr>
          <w:p w14:paraId="14E5B7B6" w14:textId="59D39138" w:rsidR="00076578" w:rsidRPr="00D02C24" w:rsidRDefault="00076578" w:rsidP="00A502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اهمیت</w:t>
            </w:r>
          </w:p>
        </w:tc>
      </w:tr>
      <w:tr w:rsidR="00076578" w:rsidRPr="00D02C24" w14:paraId="4C672A64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1085D89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68F93EC3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B18E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16"/>
                <w:szCs w:val="16"/>
                <w:rtl/>
              </w:rPr>
              <w:t xml:space="preserve">نرخ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D71F2" w14:textId="6E642E2A" w:rsidR="00076578" w:rsidRPr="00A005E1" w:rsidRDefault="00580E41" w:rsidP="00580E41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نشینی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139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/65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.</w:t>
            </w:r>
            <w:r w:rsidRPr="00580E4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ند شهرنشینی صعودی بوده، با روند استان برابر و از روند کشوری </w:t>
            </w:r>
            <w:r w:rsidR="00F407C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3730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076578" w:rsidRPr="00D02C24" w14:paraId="335D2247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CD22535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14EA24CB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3E9C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روستا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8CFBA" w14:textId="0B6517BD" w:rsidR="00076578" w:rsidRPr="00580E41" w:rsidRDefault="00580E41" w:rsidP="00580E4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وستانشینی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/34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.</w:t>
            </w:r>
            <w:r w:rsidRPr="00580E4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ند روستانشینی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نزولی و شیب آن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ز شیب استانی بالاتر و با کشوری</w:t>
            </w:r>
            <w:r w:rsidR="004141F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B928" w14:textId="57A30A75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076578" w:rsidRPr="00D02C24" w14:paraId="14BEF1B2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6F8C31B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606196F5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F08" w14:textId="1DE245D9" w:rsidR="00076578" w:rsidRPr="00D02C24" w:rsidRDefault="003D4DBB" w:rsidP="00076578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82A34" w14:textId="3AD62BDA" w:rsidR="00076578" w:rsidRPr="00A005E1" w:rsidRDefault="00580E41" w:rsidP="001154D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سبت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زنان سرپرست خانوار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1395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/11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154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154D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وده، روند آن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 شهرستان نزولی و با روند استانی و کشوری</w:t>
            </w:r>
            <w:r w:rsidR="004141F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04D9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076578" w:rsidRPr="00D02C24" w14:paraId="4FD86B31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C4AEC9D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616430A7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6CFA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سالخورد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0ABC1" w14:textId="22F12B49" w:rsidR="00076578" w:rsidRPr="00A005E1" w:rsidRDefault="00580E41" w:rsidP="0011386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خوردگی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ل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1395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/6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  <w:r w:rsidRPr="00580E41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1386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 و روند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آن در شهرستان نزولی بوده</w:t>
            </w:r>
            <w:r w:rsidR="0011386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،</w:t>
            </w:r>
            <w:r w:rsidRPr="00580E41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ا روند استانی و کشوری</w:t>
            </w:r>
            <w:r w:rsidR="004141F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EB66" w14:textId="5A33BE41" w:rsidR="00076578" w:rsidRPr="00D02C24" w:rsidRDefault="007F2934" w:rsidP="007F293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F2934">
              <w:rPr>
                <w:rFonts w:ascii="IRZar" w:hAnsi="IRZar" w:cs="B Nazanin"/>
                <w:sz w:val="20"/>
                <w:szCs w:val="20"/>
                <w:rtl/>
              </w:rPr>
              <w:t>*</w:t>
            </w:r>
          </w:p>
        </w:tc>
      </w:tr>
      <w:tr w:rsidR="00076578" w:rsidRPr="00D02C24" w14:paraId="7B777E71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EBAD47D" w14:textId="5FE20C9C" w:rsidR="00076578" w:rsidRPr="00D02C24" w:rsidRDefault="006057C7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vAlign w:val="center"/>
          </w:tcPr>
          <w:p w14:paraId="6076B0B3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571" w14:textId="373562F3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E97E8" w14:textId="2D3BCC19" w:rsidR="00076578" w:rsidRPr="00A005E1" w:rsidRDefault="001B688F" w:rsidP="001B688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0B4DF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ی‌سوادی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 در سال 1395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رابر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/6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 بوده و از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ان و کشور کم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4951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076578" w:rsidRPr="00D02C24" w14:paraId="3328A762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23AA2F9" w14:textId="78FA7D37" w:rsidR="00076578" w:rsidRPr="00D02C24" w:rsidRDefault="006057C7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6</w:t>
            </w:r>
          </w:p>
        </w:tc>
        <w:tc>
          <w:tcPr>
            <w:tcW w:w="1074" w:type="dxa"/>
            <w:vAlign w:val="center"/>
          </w:tcPr>
          <w:p w14:paraId="0E8AEFEB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CC76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معلم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A8648" w14:textId="695A36E3" w:rsidR="00076578" w:rsidRPr="00A005E1" w:rsidRDefault="001B688F" w:rsidP="001B688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رانه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لم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7 برابر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/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علم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زای</w:t>
            </w:r>
            <w:r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هر 100 </w:t>
            </w:r>
            <w:r w:rsidR="009D6939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انش‌آموز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1386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 و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ز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ستان و کشور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79EF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076578" w:rsidRPr="00D02C24" w14:paraId="1D35CF80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9AA211C" w14:textId="4328F389" w:rsidR="00076578" w:rsidRPr="00D02C24" w:rsidRDefault="006057C7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74" w:type="dxa"/>
            <w:vAlign w:val="center"/>
          </w:tcPr>
          <w:p w14:paraId="4EC50617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6ECD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کلاس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2B57F" w14:textId="3FF7A558" w:rsidR="00076578" w:rsidRPr="00A005E1" w:rsidRDefault="001B688F" w:rsidP="001B688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لاسی</w:t>
            </w:r>
            <w:r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7/4 </w:t>
            </w:r>
            <w:r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لاس</w:t>
            </w:r>
            <w:r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8666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هر 100 دانش‌آموز</w:t>
            </w:r>
            <w:r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1386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 و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</w:t>
            </w:r>
            <w:r w:rsidR="00B0748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ان</w:t>
            </w:r>
            <w:r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</w:t>
            </w:r>
            <w:r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ور</w:t>
            </w:r>
            <w:r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88E6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076578" w:rsidRPr="00D02C24" w14:paraId="4F16A0AC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4662337" w14:textId="2B38BCE0" w:rsidR="00076578" w:rsidRPr="00D02C24" w:rsidRDefault="006057C7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4" w:type="dxa"/>
            <w:vAlign w:val="center"/>
          </w:tcPr>
          <w:p w14:paraId="4D61B3EB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E64" w14:textId="1419C437" w:rsidR="00076578" w:rsidRPr="00D02C24" w:rsidRDefault="008D4E4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076578"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07B03" w14:textId="6ADE101D" w:rsidR="00076578" w:rsidRPr="00A005E1" w:rsidRDefault="008D4E48" w:rsidP="001B688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عداد دانش‌آموختگان </w:t>
            </w:r>
            <w:r w:rsidR="001B688F"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انشگاهی</w:t>
            </w:r>
            <w:r w:rsidR="001B688F"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="001B688F"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="001B688F"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5 برابر </w:t>
            </w:r>
            <w:r w:rsidR="001B688F"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/139</w:t>
            </w:r>
            <w:r w:rsidR="001B688F"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="001B688F" w:rsidRPr="001B688F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هر 1000 نفر </w:t>
            </w:r>
            <w:r w:rsidR="0011386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 و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ز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ستان و کشور کم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DCE8" w14:textId="5729CEEE" w:rsidR="00076578" w:rsidRPr="00D02C24" w:rsidRDefault="007F2934" w:rsidP="007F293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F2934">
              <w:rPr>
                <w:rFonts w:ascii="IRZar" w:hAnsi="IRZar" w:cs="B Nazanin"/>
                <w:sz w:val="20"/>
                <w:szCs w:val="20"/>
                <w:rtl/>
              </w:rPr>
              <w:t>*</w:t>
            </w:r>
          </w:p>
        </w:tc>
      </w:tr>
      <w:tr w:rsidR="00076578" w:rsidRPr="00D02C24" w14:paraId="62C0A3C3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21ED202" w14:textId="7345C081" w:rsidR="00076578" w:rsidRPr="00D02C24" w:rsidRDefault="006057C7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4" w:type="dxa"/>
            <w:vAlign w:val="center"/>
          </w:tcPr>
          <w:p w14:paraId="636B634D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733D" w14:textId="77777777" w:rsidR="00076578" w:rsidRPr="00D02C24" w:rsidRDefault="00076578" w:rsidP="0007657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عموم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AC513" w14:textId="41F68D36" w:rsidR="00076578" w:rsidRPr="00CD30BE" w:rsidRDefault="001E52D6" w:rsidP="00CD30BE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E52D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1E52D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E52D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زشک</w:t>
            </w:r>
            <w:r w:rsidRPr="001E52D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E52D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مومی</w:t>
            </w:r>
            <w:r w:rsidRPr="001E52D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E52D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1E52D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E52D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 7</w:t>
            </w:r>
            <w:r w:rsidRPr="001E52D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/2 پزشک</w:t>
            </w:r>
            <w:r w:rsidRPr="001E52D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1E52D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1E52D6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ر 100 هزار جمعیت است</w:t>
            </w:r>
            <w:r w:rsidRPr="001E52D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صعودی بوده، از روند استانی </w:t>
            </w:r>
            <w:r w:rsidRPr="001E52D6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کمتر و از کشوری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428C" w14:textId="4EE1F468" w:rsidR="00076578" w:rsidRPr="00D02C24" w:rsidRDefault="00076578" w:rsidP="0007657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076578" w:rsidRPr="00D02C24" w14:paraId="7507D580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35764CF" w14:textId="03C1D569" w:rsidR="00076578" w:rsidRPr="00D02C24" w:rsidRDefault="00076578" w:rsidP="006057C7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6057C7">
              <w:rPr>
                <w:rFonts w:ascii="IRZar" w:hAnsi="IRZar" w:cs="B Nazanin" w:hint="cs"/>
                <w:sz w:val="20"/>
                <w:szCs w:val="20"/>
                <w:rtl/>
              </w:rPr>
              <w:t>0</w:t>
            </w:r>
          </w:p>
        </w:tc>
        <w:tc>
          <w:tcPr>
            <w:tcW w:w="1074" w:type="dxa"/>
            <w:vAlign w:val="center"/>
          </w:tcPr>
          <w:p w14:paraId="1AC31213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1135" w14:textId="77777777" w:rsidR="00076578" w:rsidRPr="00D02C24" w:rsidRDefault="00076578" w:rsidP="0007657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متخصص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601D6" w14:textId="109DE2A5" w:rsidR="00076578" w:rsidRPr="00A005E1" w:rsidRDefault="00CD30BE" w:rsidP="00CD30B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رخ</w:t>
            </w:r>
            <w:r w:rsidRPr="00CD30B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زشک</w:t>
            </w:r>
            <w:r w:rsidRPr="00CD30B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تخصص</w:t>
            </w:r>
            <w:r w:rsidRPr="00CD30B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CD30B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شهرستان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 1</w:t>
            </w:r>
            <w:r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/3 پزشک</w:t>
            </w:r>
            <w:r w:rsidRPr="00CD30B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Pr="00CD30B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هر 100 هزار جمعیت است</w:t>
            </w:r>
            <w:r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صعودی بوده، از روند استانی پایین‌تر</w:t>
            </w:r>
            <w:r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از کشوری </w:t>
            </w:r>
            <w:r w:rsidR="00910E0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3194" w14:textId="6FD6552D" w:rsidR="00076578" w:rsidRPr="00D02C24" w:rsidRDefault="007F2934" w:rsidP="007F293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7F293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076578" w:rsidRPr="00D02C24" w14:paraId="41166BF9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8968E6E" w14:textId="263BCBBC" w:rsidR="00076578" w:rsidRPr="00D02C24" w:rsidRDefault="00076578" w:rsidP="006057C7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6057C7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52E2E069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FCCD" w14:textId="77777777" w:rsidR="00076578" w:rsidRPr="00D02C24" w:rsidRDefault="00076578" w:rsidP="0007657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</w:t>
            </w:r>
            <w:r w:rsidRPr="00D02C2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A2A73" w14:textId="41C4CDBF" w:rsidR="00076578" w:rsidRPr="00A005E1" w:rsidRDefault="00A50216" w:rsidP="00CD30BE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عداد بیمارستان </w:t>
            </w:r>
            <w:r w:rsidR="00CD30BE"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فعال</w:t>
            </w:r>
            <w:r w:rsidR="00CD30BE" w:rsidRPr="00CD30B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CD30BE"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</w:t>
            </w:r>
            <w:r w:rsidR="00CD30BE" w:rsidRPr="00CD30B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CD30BE"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هرستان</w:t>
            </w:r>
            <w:r w:rsidR="00CD30BE" w:rsidRPr="00CD30B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>معادل 1</w:t>
            </w:r>
            <w:r w:rsidR="00CD30BE"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/2 بیمارستان</w:t>
            </w:r>
            <w:r w:rsidR="00CD30BE" w:rsidRPr="00CD30BE"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ه ازای 100 هزار نفر جمعیت است؛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CD30BE"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ند آن در شهرستان </w:t>
            </w:r>
            <w:r w:rsidR="003D4DB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زولی بوده، از روند</w:t>
            </w:r>
            <w:r w:rsidR="00B0748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CD30BE" w:rsidRPr="00CD30BE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ستانی و کشوری </w:t>
            </w:r>
            <w:r w:rsidR="00F407C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5FC9" w14:textId="70672B06" w:rsidR="00076578" w:rsidRPr="00D02C24" w:rsidRDefault="007F2934" w:rsidP="007F293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7F293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076578" w:rsidRPr="00D02C24" w14:paraId="07C4BFFD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4391404" w14:textId="2E4A05EA" w:rsidR="00076578" w:rsidRPr="00D02C24" w:rsidRDefault="00076578" w:rsidP="006057C7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6057C7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6CC187C9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1BE9" w14:textId="77777777" w:rsidR="00076578" w:rsidRPr="00D02C24" w:rsidRDefault="00076578" w:rsidP="0007657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29714" w14:textId="04421E01" w:rsidR="00076578" w:rsidRPr="00A005E1" w:rsidRDefault="00A50216" w:rsidP="0007657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تخت فعال </w:t>
            </w:r>
            <w:r w:rsidR="00CD30BE" w:rsidRPr="00CD30B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ی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30BE" w:rsidRPr="00CD30B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30BE" w:rsidRPr="00CD30B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5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/199 </w:t>
            </w:r>
            <w:r w:rsidR="00CD30BE" w:rsidRPr="00CD30B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30BE" w:rsidRPr="00CD30B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30BE" w:rsidRPr="00CD30B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ند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30BE" w:rsidRPr="00CD30B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آن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30BE" w:rsidRPr="00CD30B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30BE" w:rsidRPr="00CD30B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="00CD30BE" w:rsidRPr="00CD30B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30BE" w:rsidRPr="00CD30BE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وری</w:t>
            </w:r>
            <w:r w:rsidR="00CD30BE" w:rsidRPr="00CD30B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C783" w14:textId="77777777" w:rsidR="00076578" w:rsidRPr="00D02C24" w:rsidRDefault="00076578" w:rsidP="0007657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076578" w:rsidRPr="00D02C24" w14:paraId="35713BB5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20606C2" w14:textId="4FAD7630" w:rsidR="00076578" w:rsidRPr="00D02C24" w:rsidRDefault="00076578" w:rsidP="006057C7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6057C7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5C3DFCA5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1A4F" w14:textId="77777777" w:rsidR="00076578" w:rsidRPr="00D02C24" w:rsidRDefault="00076578" w:rsidP="0007657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836C5" w14:textId="00AFD8A7" w:rsidR="00076578" w:rsidRPr="00A005E1" w:rsidRDefault="008D4E48" w:rsidP="0007657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کتابخانه </w:t>
            </w:r>
            <w:r w:rsidR="001B688F"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1B688F"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1B688F"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="001B688F"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11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احد بوده که</w:t>
            </w:r>
            <w:r w:rsidR="00B0748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ند</w:t>
            </w:r>
            <w:r w:rsidR="001B688F"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آن</w:t>
            </w:r>
            <w:r w:rsidR="001B688F"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ثابت</w:t>
            </w:r>
            <w:r w:rsidR="001B688F"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</w:t>
            </w:r>
            <w:r w:rsidR="001B688F"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</w:t>
            </w:r>
            <w:r w:rsidR="001B688F"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ند</w:t>
            </w:r>
            <w:r w:rsidR="001B688F"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ان</w:t>
            </w:r>
            <w:r w:rsidR="001B688F"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</w:t>
            </w:r>
            <w:r w:rsidR="001B688F"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ور</w:t>
            </w:r>
            <w:r w:rsidR="001B688F" w:rsidRPr="001B688F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F6E4" w14:textId="2C8E9FE8" w:rsidR="00076578" w:rsidRPr="00D02C24" w:rsidRDefault="007F2934" w:rsidP="007F293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7F293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076578" w:rsidRPr="00D02C24" w14:paraId="08C14AA1" w14:textId="77777777" w:rsidTr="00076578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40C4F0B" w14:textId="136E04AF" w:rsidR="00076578" w:rsidRPr="00D02C24" w:rsidRDefault="00076578" w:rsidP="006057C7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  <w:r w:rsidR="006057C7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77412CFD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عیش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781" w14:textId="77777777" w:rsidR="00076578" w:rsidRPr="00D02C24" w:rsidRDefault="00076578" w:rsidP="0007657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3316E" w14:textId="177B1524" w:rsidR="00076578" w:rsidRPr="00A005E1" w:rsidRDefault="00B07483" w:rsidP="001B688F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شاخص </w:t>
            </w:r>
            <w:r w:rsidR="001B688F"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«نرخ بیکاری» در شهرستان با 10.4 درصد بوده که از میانگین</w:t>
            </w: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1B688F" w:rsidRPr="001B688F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استان و کشور </w:t>
            </w:r>
            <w:r w:rsidR="00F407C7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F9F8" w14:textId="77777777" w:rsidR="00076578" w:rsidRPr="00D02C24" w:rsidRDefault="00076578" w:rsidP="0007657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</w:tbl>
    <w:p w14:paraId="6C2E1072" w14:textId="77777777" w:rsidR="00113864" w:rsidRPr="00D02C24" w:rsidRDefault="00113864" w:rsidP="00113864">
      <w:pPr>
        <w:pStyle w:val="Heading2"/>
        <w:rPr>
          <w:rtl/>
        </w:rPr>
      </w:pPr>
      <w:bookmarkStart w:id="186" w:name="_Toc58859741"/>
      <w:r>
        <w:rPr>
          <w:rFonts w:hint="cs"/>
          <w:rtl/>
        </w:rPr>
        <w:t>۸-۲-</w:t>
      </w:r>
      <w:r>
        <w:rPr>
          <w:rtl/>
        </w:rPr>
        <w:t xml:space="preserve"> نظام</w:t>
      </w:r>
      <w:r w:rsidRPr="00D02C24">
        <w:rPr>
          <w:rFonts w:hint="cs"/>
          <w:rtl/>
        </w:rPr>
        <w:t xml:space="preserve">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186"/>
    </w:p>
    <w:p w14:paraId="3E39C6BF" w14:textId="77777777" w:rsidR="00113864" w:rsidRPr="00D02C24" w:rsidRDefault="00113864" w:rsidP="00113864">
      <w:pPr>
        <w:pStyle w:val="Heading3"/>
        <w:rPr>
          <w:rtl/>
        </w:rPr>
      </w:pPr>
      <w:bookmarkStart w:id="187" w:name="_Toc58859742"/>
      <w:r>
        <w:rPr>
          <w:rFonts w:hint="cs"/>
          <w:rtl/>
        </w:rPr>
        <w:t xml:space="preserve">۸-۲-۱- </w:t>
      </w:r>
      <w:r>
        <w:rPr>
          <w:rtl/>
        </w:rPr>
        <w:t>بررس</w:t>
      </w:r>
      <w:r>
        <w:rPr>
          <w:rFonts w:hint="cs"/>
          <w:rtl/>
        </w:rPr>
        <w:t>ی</w:t>
      </w:r>
      <w:r w:rsidRPr="00D02C24">
        <w:rPr>
          <w:rFonts w:hint="cs"/>
          <w:rtl/>
        </w:rPr>
        <w:t xml:space="preserve"> نظام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187"/>
    </w:p>
    <w:p w14:paraId="498A656D" w14:textId="77777777" w:rsidR="00113864" w:rsidRPr="00D02C24" w:rsidRDefault="00113864" w:rsidP="00113864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تحلیل منابع و اطلاعات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از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میدانی و اسنادی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شهرستان به شرح جدول </w:t>
      </w:r>
      <w:r>
        <w:rPr>
          <w:rFonts w:ascii="IRZar" w:hAnsi="IRZar" w:cs="B Nazanin" w:hint="cs"/>
          <w:rtl/>
        </w:rPr>
        <w:t>۸-۱۱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1B0B28A7" w14:textId="5D61F0D8" w:rsidR="00076578" w:rsidRPr="00D02C24" w:rsidRDefault="00113864" w:rsidP="00113864">
      <w:pPr>
        <w:pStyle w:val="Caption"/>
        <w:keepNext/>
      </w:pPr>
      <w:r>
        <w:rPr>
          <w:rtl/>
        </w:rPr>
        <w:lastRenderedPageBreak/>
        <w:t xml:space="preserve">جدول </w:t>
      </w:r>
      <w:r>
        <w:rPr>
          <w:rtl/>
          <w:lang w:bidi="fa-IR"/>
        </w:rPr>
        <w:t>۸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1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ظرف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شهرستان</w:t>
      </w:r>
    </w:p>
    <w:tbl>
      <w:tblPr>
        <w:tblStyle w:val="TableGrid"/>
        <w:bidiVisual/>
        <w:tblW w:w="1025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628"/>
        <w:gridCol w:w="1530"/>
        <w:gridCol w:w="1437"/>
        <w:gridCol w:w="3425"/>
        <w:gridCol w:w="1260"/>
        <w:gridCol w:w="900"/>
        <w:gridCol w:w="1078"/>
      </w:tblGrid>
      <w:tr w:rsidR="00076578" w:rsidRPr="00D02C24" w14:paraId="5450C923" w14:textId="77777777" w:rsidTr="00076578">
        <w:trPr>
          <w:trHeight w:val="20"/>
          <w:tblHeader/>
        </w:trPr>
        <w:tc>
          <w:tcPr>
            <w:tcW w:w="628" w:type="dxa"/>
            <w:shd w:val="clear" w:color="auto" w:fill="92D050"/>
            <w:noWrap/>
            <w:vAlign w:val="center"/>
            <w:hideMark/>
          </w:tcPr>
          <w:p w14:paraId="162353FB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shd w:val="clear" w:color="auto" w:fill="92D050"/>
            <w:noWrap/>
            <w:vAlign w:val="center"/>
            <w:hideMark/>
          </w:tcPr>
          <w:p w14:paraId="64597855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437" w:type="dxa"/>
            <w:shd w:val="clear" w:color="auto" w:fill="92D050"/>
            <w:noWrap/>
            <w:vAlign w:val="center"/>
            <w:hideMark/>
          </w:tcPr>
          <w:p w14:paraId="576A3EE7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425" w:type="dxa"/>
            <w:shd w:val="clear" w:color="auto" w:fill="92D050"/>
            <w:vAlign w:val="center"/>
            <w:hideMark/>
          </w:tcPr>
          <w:p w14:paraId="21FBFE95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60" w:type="dxa"/>
            <w:shd w:val="clear" w:color="auto" w:fill="92D050"/>
            <w:vAlign w:val="center"/>
            <w:hideMark/>
          </w:tcPr>
          <w:p w14:paraId="5B626BB9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900" w:type="dxa"/>
            <w:shd w:val="clear" w:color="auto" w:fill="92D050"/>
            <w:noWrap/>
            <w:vAlign w:val="center"/>
            <w:hideMark/>
          </w:tcPr>
          <w:p w14:paraId="69CB90FD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78" w:type="dxa"/>
            <w:shd w:val="clear" w:color="auto" w:fill="92D050"/>
            <w:vAlign w:val="center"/>
            <w:hideMark/>
          </w:tcPr>
          <w:p w14:paraId="4186329F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875AEB" w:rsidRPr="00D02C24" w14:paraId="6DEDE4A9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A413994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734AB1E3" w14:textId="01FCC42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13974A7A" w14:textId="58FD6CE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3425" w:type="dxa"/>
            <w:vAlign w:val="center"/>
          </w:tcPr>
          <w:p w14:paraId="2E10EB49" w14:textId="0D4888E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دوم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نرخ بالا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باسواد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استان معادل 8/90 درصد</w:t>
            </w:r>
          </w:p>
        </w:tc>
        <w:tc>
          <w:tcPr>
            <w:tcW w:w="1260" w:type="dxa"/>
            <w:noWrap/>
            <w:vAlign w:val="center"/>
          </w:tcPr>
          <w:p w14:paraId="5A1F1580" w14:textId="32B8545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588C25D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A955516" w14:textId="648777D2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223DF4E2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A6A2606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35418D1F" w14:textId="3C0CAFA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2ECFA90B" w14:textId="4DBC210A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3425" w:type="dxa"/>
            <w:vAlign w:val="center"/>
          </w:tcPr>
          <w:p w14:paraId="6F94C91C" w14:textId="3A704F7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وضع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مطلوب شهرستان از ح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ث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تعداد تخت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فعال شهرستان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با تخص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ص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3/10 درصد (150 تخت) از کل تخت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فعال ب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مارستان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استان</w:t>
            </w:r>
          </w:p>
        </w:tc>
        <w:tc>
          <w:tcPr>
            <w:tcW w:w="1260" w:type="dxa"/>
            <w:noWrap/>
            <w:vAlign w:val="center"/>
          </w:tcPr>
          <w:p w14:paraId="39F42744" w14:textId="1F4D32B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6932B5A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36F2F8C2" w14:textId="6F9FA2B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7F17E902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DE843BD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127B87FF" w14:textId="5A33546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281D0F6A" w14:textId="7E3AA7B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3425" w:type="dxa"/>
            <w:vAlign w:val="center"/>
          </w:tcPr>
          <w:p w14:paraId="7DE51DCF" w14:textId="2B42358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از 1 سالن س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نما</w:t>
            </w:r>
          </w:p>
        </w:tc>
        <w:tc>
          <w:tcPr>
            <w:tcW w:w="1260" w:type="dxa"/>
            <w:noWrap/>
            <w:vAlign w:val="center"/>
          </w:tcPr>
          <w:p w14:paraId="59B59944" w14:textId="260C990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6C5A457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73E60E5" w14:textId="4C571CE6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3E80EC64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352FE4B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14:paraId="31F253CC" w14:textId="44FC735A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388576B4" w14:textId="23E22EB2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3425" w:type="dxa"/>
            <w:vAlign w:val="center"/>
          </w:tcPr>
          <w:p w14:paraId="732796B4" w14:textId="5FA1FDD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وضع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مطلوب شهرستان از ح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ث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تعداد کتاب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عموم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DF1D35">
              <w:rPr>
                <w:rFonts w:ascii="IRZar" w:hAnsi="IRZar" w:cs="B Nazanin"/>
                <w:sz w:val="20"/>
                <w:szCs w:val="20"/>
                <w:rtl/>
              </w:rPr>
              <w:t>با 1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/15 درصد (12 کتابخانه) از کل کتاب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عموم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استان</w:t>
            </w:r>
          </w:p>
        </w:tc>
        <w:tc>
          <w:tcPr>
            <w:tcW w:w="1260" w:type="dxa"/>
            <w:noWrap/>
            <w:vAlign w:val="center"/>
          </w:tcPr>
          <w:p w14:paraId="50CD63E3" w14:textId="4D5F9B6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27DD5E7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6083E1F9" w14:textId="67D995B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65647FBF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2F9977C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5</w:t>
            </w:r>
          </w:p>
        </w:tc>
        <w:tc>
          <w:tcPr>
            <w:tcW w:w="1530" w:type="dxa"/>
            <w:noWrap/>
            <w:vAlign w:val="center"/>
          </w:tcPr>
          <w:p w14:paraId="6C35641C" w14:textId="2151320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574E6DF2" w14:textId="42F9C26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76DCCCC7" w14:textId="19594D8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استفاده از ظرف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کو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منظور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جذب تور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ست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/</w:t>
            </w:r>
            <w:r>
              <w:rPr>
                <w:rtl/>
              </w:rPr>
              <w:t xml:space="preserve"> </w:t>
            </w:r>
            <w:r w:rsidRPr="00BC7282">
              <w:rPr>
                <w:rFonts w:ascii="IRZar" w:hAnsi="IRZar" w:cs="B Nazanin"/>
                <w:sz w:val="20"/>
                <w:szCs w:val="20"/>
                <w:rtl/>
              </w:rPr>
              <w:t xml:space="preserve">شهرستان طبس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عنوان</w:t>
            </w:r>
            <w:r w:rsidRPr="00BC7282">
              <w:rPr>
                <w:rFonts w:ascii="IRZar" w:hAnsi="IRZar" w:cs="B Nazanin"/>
                <w:sz w:val="20"/>
                <w:szCs w:val="20"/>
                <w:rtl/>
              </w:rPr>
              <w:t xml:space="preserve"> وس</w:t>
            </w:r>
            <w:r w:rsidRPr="00BC728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C7282">
              <w:rPr>
                <w:rFonts w:ascii="IRZar" w:hAnsi="IRZar" w:cs="B Nazanin" w:hint="eastAsia"/>
                <w:sz w:val="20"/>
                <w:szCs w:val="20"/>
                <w:rtl/>
              </w:rPr>
              <w:t>ع</w:t>
            </w:r>
            <w:r w:rsidR="00113864">
              <w:rPr>
                <w:rFonts w:ascii="IRZar" w:hAnsi="IRZar" w:cs="B Nazanin"/>
                <w:sz w:val="20"/>
                <w:szCs w:val="20"/>
                <w:rtl/>
              </w:rPr>
              <w:t xml:space="preserve">‌ترین </w:t>
            </w:r>
            <w:r w:rsidRPr="00BC7282">
              <w:rPr>
                <w:rFonts w:ascii="IRZar" w:hAnsi="IRZar" w:cs="B Nazanin"/>
                <w:sz w:val="20"/>
                <w:szCs w:val="20"/>
                <w:rtl/>
              </w:rPr>
              <w:t>شهرستان کشور و حت</w:t>
            </w:r>
            <w:r w:rsidRPr="00BC728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C7282">
              <w:rPr>
                <w:rFonts w:ascii="IRZar" w:hAnsi="IRZar" w:cs="B Nazanin"/>
                <w:sz w:val="20"/>
                <w:szCs w:val="20"/>
                <w:rtl/>
              </w:rPr>
              <w:t xml:space="preserve"> خاورم</w:t>
            </w:r>
            <w:r w:rsidRPr="00BC728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C7282">
              <w:rPr>
                <w:rFonts w:ascii="IRZar" w:hAnsi="IRZar" w:cs="B Nazanin" w:hint="eastAsia"/>
                <w:sz w:val="20"/>
                <w:szCs w:val="20"/>
                <w:rtl/>
              </w:rPr>
              <w:t>انه</w:t>
            </w:r>
          </w:p>
        </w:tc>
        <w:tc>
          <w:tcPr>
            <w:tcW w:w="1260" w:type="dxa"/>
            <w:noWrap/>
            <w:vAlign w:val="center"/>
          </w:tcPr>
          <w:p w14:paraId="0FA8F5C4" w14:textId="6D1F9008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5FE92343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DFAB0FD" w14:textId="6EE57F4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5BF2D87B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B85B82C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6</w:t>
            </w:r>
          </w:p>
        </w:tc>
        <w:tc>
          <w:tcPr>
            <w:tcW w:w="1530" w:type="dxa"/>
            <w:noWrap/>
            <w:vAlign w:val="center"/>
          </w:tcPr>
          <w:p w14:paraId="33F75E81" w14:textId="7551188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33F151A2" w14:textId="432669A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ت، مذهب و زبان</w:t>
            </w:r>
          </w:p>
        </w:tc>
        <w:tc>
          <w:tcPr>
            <w:tcW w:w="3425" w:type="dxa"/>
            <w:vAlign w:val="center"/>
          </w:tcPr>
          <w:p w14:paraId="4BD5745D" w14:textId="34F6F09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44F10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44F10">
              <w:rPr>
                <w:rFonts w:ascii="IRZar" w:hAnsi="IRZar" w:cs="B Nazanin" w:hint="eastAsia"/>
                <w:sz w:val="20"/>
                <w:szCs w:val="20"/>
                <w:rtl/>
              </w:rPr>
              <w:t>کدست</w:t>
            </w:r>
            <w:r w:rsidRPr="00444F10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44F10">
              <w:rPr>
                <w:rFonts w:ascii="IRZar" w:hAnsi="IRZar" w:cs="B Nazanin"/>
                <w:sz w:val="20"/>
                <w:szCs w:val="20"/>
                <w:rtl/>
              </w:rPr>
              <w:t xml:space="preserve"> مذهب</w:t>
            </w:r>
            <w:r w:rsidRPr="00444F10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44F10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IRZar" w:hAnsi="IRZar" w:cs="B Nazanin"/>
                <w:sz w:val="20"/>
                <w:szCs w:val="20"/>
                <w:rtl/>
              </w:rPr>
              <w:t>به‌نحو</w:t>
            </w:r>
            <w:r w:rsidR="000B4DF6">
              <w:rPr>
                <w:rFonts w:ascii="IRZar" w:hAnsi="IRZar" w:cs="B Nazanin" w:hint="cs"/>
                <w:sz w:val="20"/>
                <w:szCs w:val="20"/>
                <w:rtl/>
              </w:rPr>
              <w:t>ی‌</w:t>
            </w:r>
            <w:r w:rsidR="000B4DF6">
              <w:rPr>
                <w:rFonts w:ascii="IRZar" w:hAnsi="IRZar" w:cs="B Nazanin" w:hint="eastAsia"/>
                <w:sz w:val="20"/>
                <w:szCs w:val="20"/>
                <w:rtl/>
              </w:rPr>
              <w:t>که</w:t>
            </w:r>
            <w:r w:rsidRPr="00444F10">
              <w:rPr>
                <w:rFonts w:ascii="IRZar" w:hAnsi="IRZar" w:cs="B Nazanin"/>
                <w:sz w:val="20"/>
                <w:szCs w:val="20"/>
                <w:rtl/>
              </w:rPr>
              <w:t xml:space="preserve"> عموم مردم ش</w:t>
            </w:r>
            <w:r w:rsidRPr="00444F10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44F10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444F10">
              <w:rPr>
                <w:rFonts w:ascii="IRZar" w:hAnsi="IRZar" w:cs="B Nazanin"/>
                <w:sz w:val="20"/>
                <w:szCs w:val="20"/>
                <w:rtl/>
              </w:rPr>
              <w:t xml:space="preserve"> هستند</w:t>
            </w:r>
          </w:p>
        </w:tc>
        <w:tc>
          <w:tcPr>
            <w:tcW w:w="1260" w:type="dxa"/>
            <w:noWrap/>
            <w:vAlign w:val="center"/>
          </w:tcPr>
          <w:p w14:paraId="56DDFCAF" w14:textId="27037CF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D33AACE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622C6385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</w:p>
        </w:tc>
      </w:tr>
      <w:tr w:rsidR="00875AEB" w:rsidRPr="00D02C24" w14:paraId="0A91041F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E67C77F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vAlign w:val="center"/>
          </w:tcPr>
          <w:p w14:paraId="3E5CFA53" w14:textId="75741FE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FFC1BEB" w14:textId="02F89C9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55C7D113" w14:textId="169B0A4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تنها دسترسی ریلی استان</w:t>
            </w:r>
          </w:p>
        </w:tc>
        <w:tc>
          <w:tcPr>
            <w:tcW w:w="1260" w:type="dxa"/>
            <w:noWrap/>
            <w:vAlign w:val="center"/>
          </w:tcPr>
          <w:p w14:paraId="6DACA369" w14:textId="54E5B742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305E75D" w14:textId="0BB446A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48983C5" w14:textId="1E0843A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0FADC0D6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857CDC9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8</w:t>
            </w:r>
          </w:p>
        </w:tc>
        <w:tc>
          <w:tcPr>
            <w:tcW w:w="1530" w:type="dxa"/>
            <w:noWrap/>
            <w:vAlign w:val="center"/>
          </w:tcPr>
          <w:p w14:paraId="5B7E7E85" w14:textId="3E18FBB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EC8A0BD" w14:textId="5F7E953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11CB4622" w14:textId="58F2DB2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موقعیت جغرافیایی خاص این منطقه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ه‌ویژه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طبس که گذرگاه و تردد بسیاری از وسایل نقلیه عبوری مسیر استان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صفهان، یزد، خراسان رضوی، سمنان و کرمان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معمولاً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ز این ناحیه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م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0B4D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گذرد</w:t>
            </w:r>
          </w:p>
        </w:tc>
        <w:tc>
          <w:tcPr>
            <w:tcW w:w="1260" w:type="dxa"/>
            <w:noWrap/>
            <w:vAlign w:val="center"/>
          </w:tcPr>
          <w:p w14:paraId="3E4E472A" w14:textId="0DE2643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5C0CF4AB" w14:textId="412A413B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81318DD" w14:textId="0D154C5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47ADE6AE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7CB909C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7777735B" w14:textId="051DE878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3C915D39" w14:textId="676BEEA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2FB23497" w14:textId="32B04DB2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فرودگاه</w:t>
            </w:r>
          </w:p>
        </w:tc>
        <w:tc>
          <w:tcPr>
            <w:tcW w:w="1260" w:type="dxa"/>
            <w:noWrap/>
            <w:vAlign w:val="center"/>
          </w:tcPr>
          <w:p w14:paraId="6298595F" w14:textId="30A1804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9A98D86" w14:textId="3EC2083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8A6F265" w14:textId="34C3091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17F5AB83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57780D1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0</w:t>
            </w:r>
          </w:p>
        </w:tc>
        <w:tc>
          <w:tcPr>
            <w:tcW w:w="1530" w:type="dxa"/>
            <w:noWrap/>
            <w:vAlign w:val="center"/>
          </w:tcPr>
          <w:p w14:paraId="0495C971" w14:textId="393FA326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15D9CBE" w14:textId="5962B7B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7F52CA56" w14:textId="3B2E587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دسترسی به بازار فروش مناسب از طریق مرز کشور همسایه (افغانستان)</w:t>
            </w:r>
          </w:p>
        </w:tc>
        <w:tc>
          <w:tcPr>
            <w:tcW w:w="1260" w:type="dxa"/>
            <w:noWrap/>
            <w:vAlign w:val="center"/>
          </w:tcPr>
          <w:p w14:paraId="2629309E" w14:textId="7C05CD62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53AE7A8" w14:textId="05A5333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FD5CBBC" w14:textId="2DAAC6A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18014895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6C18D9E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1</w:t>
            </w:r>
          </w:p>
        </w:tc>
        <w:tc>
          <w:tcPr>
            <w:tcW w:w="1530" w:type="dxa"/>
            <w:noWrap/>
            <w:vAlign w:val="center"/>
          </w:tcPr>
          <w:p w14:paraId="0A62B5C0" w14:textId="0B94EB2A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7E347F1" w14:textId="6B0E5796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54B9D14" w14:textId="4526FF8B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مکان گسترش کارگاه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تراش سنگ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قیمتی با توجه به ذخایر معدنی مناسب در استان و کشور افغانستان</w:t>
            </w:r>
          </w:p>
        </w:tc>
        <w:tc>
          <w:tcPr>
            <w:tcW w:w="1260" w:type="dxa"/>
            <w:noWrap/>
            <w:vAlign w:val="center"/>
          </w:tcPr>
          <w:p w14:paraId="30D5C868" w14:textId="48060673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vAlign w:val="center"/>
          </w:tcPr>
          <w:p w14:paraId="147603D8" w14:textId="2A323FA6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E7E2294" w14:textId="64C07CE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875AEB" w:rsidRPr="00D02C24" w14:paraId="1BF31E6F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44A342E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2</w:t>
            </w:r>
          </w:p>
        </w:tc>
        <w:tc>
          <w:tcPr>
            <w:tcW w:w="1530" w:type="dxa"/>
            <w:noWrap/>
            <w:vAlign w:val="center"/>
          </w:tcPr>
          <w:p w14:paraId="2DC07718" w14:textId="47855DB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BA597E7" w14:textId="626962F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2AC15DFF" w14:textId="1AEBA80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شهرستان طبس از قطب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معدنی کشور و استان خراسان جنوبی و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بزرگ‌تر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0B4D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نطقه زغال دار کشور است</w:t>
            </w:r>
          </w:p>
        </w:tc>
        <w:tc>
          <w:tcPr>
            <w:tcW w:w="1260" w:type="dxa"/>
            <w:noWrap/>
            <w:vAlign w:val="center"/>
          </w:tcPr>
          <w:p w14:paraId="573FDAC0" w14:textId="6DC4BC3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7B7CCCB" w14:textId="2F763A7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13867CD" w14:textId="65AEBC6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12226D32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8E33EA5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30" w:type="dxa"/>
            <w:noWrap/>
            <w:vAlign w:val="center"/>
          </w:tcPr>
          <w:p w14:paraId="20E7343B" w14:textId="7B7DAF73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0CB91AD" w14:textId="1FC0C34B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7CA0764E" w14:textId="4110D91B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معادن غنی و متنوع از جمله اورانیوم، سنگ آهن، مس و ...</w:t>
            </w:r>
          </w:p>
        </w:tc>
        <w:tc>
          <w:tcPr>
            <w:tcW w:w="1260" w:type="dxa"/>
            <w:noWrap/>
            <w:vAlign w:val="center"/>
          </w:tcPr>
          <w:p w14:paraId="32E79416" w14:textId="3E65B7E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7928CC4E" w14:textId="5F4BE8C3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2D32D502" w14:textId="7E2D594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875AEB" w:rsidRPr="00D02C24" w14:paraId="28D445A7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DC3C4DF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4</w:t>
            </w:r>
          </w:p>
        </w:tc>
        <w:tc>
          <w:tcPr>
            <w:tcW w:w="1530" w:type="dxa"/>
            <w:noWrap/>
            <w:vAlign w:val="center"/>
          </w:tcPr>
          <w:p w14:paraId="6A647135" w14:textId="2CC5F95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A57E20F" w14:textId="41FB59A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08883132" w14:textId="62AADD0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تولید روستایی آنغوزه</w:t>
            </w:r>
          </w:p>
        </w:tc>
        <w:tc>
          <w:tcPr>
            <w:tcW w:w="1260" w:type="dxa"/>
            <w:noWrap/>
            <w:vAlign w:val="center"/>
          </w:tcPr>
          <w:p w14:paraId="6BD3F32C" w14:textId="4FEDC6A2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D24DF0A" w14:textId="6FEA0912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A8D4671" w14:textId="006AD7A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2B5F05CD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280E105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5</w:t>
            </w:r>
          </w:p>
        </w:tc>
        <w:tc>
          <w:tcPr>
            <w:tcW w:w="1530" w:type="dxa"/>
            <w:noWrap/>
            <w:vAlign w:val="center"/>
          </w:tcPr>
          <w:p w14:paraId="55457659" w14:textId="1DE0BD2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4DA2625" w14:textId="51C42DB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1FF65646" w14:textId="1FED614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پناهگاه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ح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0B4D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ات‌وحش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نایبندان طبس که یکی از بهترین زیستگاه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گونه ارزشمند یوزپلنگ در کشور محسوب 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ی‌شود</w:t>
            </w:r>
          </w:p>
        </w:tc>
        <w:tc>
          <w:tcPr>
            <w:tcW w:w="1260" w:type="dxa"/>
            <w:noWrap/>
            <w:vAlign w:val="center"/>
          </w:tcPr>
          <w:p w14:paraId="4858866F" w14:textId="18337D4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72A2359" w14:textId="0A59C17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69ACAB2" w14:textId="305FE6A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198FB02A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76E5C1E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5FD0D226" w14:textId="6A21124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91AE155" w14:textId="11C7E832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47435870" w14:textId="3D237FE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کاروانسرای قدیمی در مسیر راه ابریشم</w:t>
            </w:r>
          </w:p>
        </w:tc>
        <w:tc>
          <w:tcPr>
            <w:tcW w:w="1260" w:type="dxa"/>
            <w:noWrap/>
            <w:vAlign w:val="center"/>
          </w:tcPr>
          <w:p w14:paraId="7DA4A35D" w14:textId="15EFCF6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301C2F75" w14:textId="2BF3E17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4555AF8" w14:textId="461D0CD6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0E5A2332" w14:textId="77777777" w:rsidTr="00076578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8660D74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7</w:t>
            </w:r>
          </w:p>
        </w:tc>
        <w:tc>
          <w:tcPr>
            <w:tcW w:w="1530" w:type="dxa"/>
            <w:noWrap/>
            <w:vAlign w:val="center"/>
          </w:tcPr>
          <w:p w14:paraId="3E1EFEF2" w14:textId="6382449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62761A8" w14:textId="178DF5FA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6FDA3867" w14:textId="28886306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جاذبه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 متعدد مانند باغ گلشن، روستای خرو،</w:t>
            </w:r>
            <w:r w:rsidR="00152472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 xml:space="preserve"> روستا</w:t>
            </w:r>
            <w:r w:rsidR="0015247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زمیغان و ...</w:t>
            </w:r>
          </w:p>
        </w:tc>
        <w:tc>
          <w:tcPr>
            <w:tcW w:w="1260" w:type="dxa"/>
            <w:noWrap/>
            <w:vAlign w:val="center"/>
          </w:tcPr>
          <w:p w14:paraId="21B2C779" w14:textId="0787816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629B30C4" w14:textId="747C0B9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6AAB7CD" w14:textId="55D531B0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4F8E97C5" w14:textId="77777777" w:rsidTr="00076578">
        <w:trPr>
          <w:trHeight w:val="20"/>
        </w:trPr>
        <w:tc>
          <w:tcPr>
            <w:tcW w:w="628" w:type="dxa"/>
            <w:noWrap/>
            <w:vAlign w:val="center"/>
          </w:tcPr>
          <w:p w14:paraId="0BECC39D" w14:textId="7799C061" w:rsidR="00875AEB" w:rsidRPr="00D02C24" w:rsidRDefault="00B66704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530" w:type="dxa"/>
            <w:noWrap/>
            <w:vAlign w:val="center"/>
          </w:tcPr>
          <w:p w14:paraId="15192692" w14:textId="2C61408D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0E95BED" w14:textId="29F62EDA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13783F02" w14:textId="571B31B0" w:rsidR="00875AEB" w:rsidRPr="009C0812" w:rsidRDefault="00D2538A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ایع‌دستی</w:t>
            </w:r>
            <w:r w:rsidR="00875AEB"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اارزش مانند 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لیم‌بافی</w:t>
            </w:r>
            <w:r w:rsidR="00875AEB"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قال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0B4D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باف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0715F424" w14:textId="3BDE5042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7043C1D5" w14:textId="5AB9D1DC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2700C23" w14:textId="25B4D59E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875AEB" w:rsidRPr="00D02C24" w14:paraId="10D56363" w14:textId="77777777" w:rsidTr="00076578">
        <w:trPr>
          <w:trHeight w:val="20"/>
        </w:trPr>
        <w:tc>
          <w:tcPr>
            <w:tcW w:w="628" w:type="dxa"/>
            <w:noWrap/>
            <w:vAlign w:val="center"/>
          </w:tcPr>
          <w:p w14:paraId="1B29CD25" w14:textId="60764398" w:rsidR="00875AEB" w:rsidRPr="00D02C24" w:rsidRDefault="00B66704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530" w:type="dxa"/>
            <w:noWrap/>
            <w:vAlign w:val="center"/>
          </w:tcPr>
          <w:p w14:paraId="2DAFB2AC" w14:textId="65528010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8664D18" w14:textId="2907E15F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17A87F0B" w14:textId="04265490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4 پارک جنگلی در این شهرستان</w:t>
            </w:r>
          </w:p>
        </w:tc>
        <w:tc>
          <w:tcPr>
            <w:tcW w:w="1260" w:type="dxa"/>
            <w:noWrap/>
            <w:vAlign w:val="center"/>
          </w:tcPr>
          <w:p w14:paraId="361E7CFF" w14:textId="5DC774CB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4AAE1EB9" w14:textId="47D86D1B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4DD821E" w14:textId="54DE8B16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875AEB" w:rsidRPr="00D02C24" w14:paraId="17C11ABC" w14:textId="77777777" w:rsidTr="00076578">
        <w:trPr>
          <w:trHeight w:val="20"/>
        </w:trPr>
        <w:tc>
          <w:tcPr>
            <w:tcW w:w="628" w:type="dxa"/>
            <w:noWrap/>
            <w:vAlign w:val="center"/>
          </w:tcPr>
          <w:p w14:paraId="639C80A6" w14:textId="340C0FE3" w:rsidR="00875AEB" w:rsidRPr="00D02C24" w:rsidRDefault="00B66704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530" w:type="dxa"/>
            <w:noWrap/>
            <w:vAlign w:val="center"/>
          </w:tcPr>
          <w:p w14:paraId="06004802" w14:textId="3FEC1CE3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481970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53D73730" w14:textId="601D0595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425" w:type="dxa"/>
            <w:vAlign w:val="center"/>
          </w:tcPr>
          <w:p w14:paraId="026D0AB4" w14:textId="546C0C28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سعت منطقه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‌جواری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3 استان و دارا بودن ظرفیت استفاده از کویر جهت گسترش کمی و کیفی انرژی‌های نو</w:t>
            </w:r>
          </w:p>
        </w:tc>
        <w:tc>
          <w:tcPr>
            <w:tcW w:w="1260" w:type="dxa"/>
            <w:noWrap/>
            <w:vAlign w:val="center"/>
          </w:tcPr>
          <w:p w14:paraId="2C403BD6" w14:textId="501B2B01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37444D2C" w14:textId="3D4DA25A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کمبود امکانات و عدم منابع بودجه‌ای</w:t>
            </w:r>
          </w:p>
        </w:tc>
        <w:tc>
          <w:tcPr>
            <w:tcW w:w="1078" w:type="dxa"/>
            <w:noWrap/>
            <w:vAlign w:val="center"/>
          </w:tcPr>
          <w:p w14:paraId="525165F4" w14:textId="665A1A21" w:rsidR="00875AEB" w:rsidRPr="009C0812" w:rsidRDefault="00875AEB" w:rsidP="00875A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02F238EA" w14:textId="77777777" w:rsidTr="00076578">
        <w:trPr>
          <w:trHeight w:val="20"/>
        </w:trPr>
        <w:tc>
          <w:tcPr>
            <w:tcW w:w="628" w:type="dxa"/>
            <w:noWrap/>
            <w:vAlign w:val="center"/>
          </w:tcPr>
          <w:p w14:paraId="67D77D08" w14:textId="4DCA3FFF" w:rsidR="00875AEB" w:rsidRPr="00D02C24" w:rsidRDefault="00B66704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530" w:type="dxa"/>
            <w:noWrap/>
            <w:vAlign w:val="center"/>
          </w:tcPr>
          <w:p w14:paraId="50E48D6C" w14:textId="217E1225" w:rsidR="00875AEB" w:rsidRPr="00481970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481970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B124930" w14:textId="7C8AE491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425" w:type="dxa"/>
            <w:vAlign w:val="center"/>
          </w:tcPr>
          <w:p w14:paraId="378EB84A" w14:textId="776F7852" w:rsidR="00875AEB" w:rsidRPr="00DB581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581C">
              <w:rPr>
                <w:rFonts w:cs="B Nazanin"/>
                <w:sz w:val="20"/>
                <w:szCs w:val="20"/>
                <w:rtl/>
                <w:lang w:bidi="fa-IR"/>
              </w:rPr>
              <w:t>استقرار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هرستان </w:t>
            </w:r>
            <w:r w:rsidRPr="00DB581C">
              <w:rPr>
                <w:rFonts w:cs="B Nazanin"/>
                <w:sz w:val="20"/>
                <w:szCs w:val="20"/>
                <w:rtl/>
                <w:lang w:bidi="fa-IR"/>
              </w:rPr>
              <w:t>در مس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B581C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DB581C">
              <w:rPr>
                <w:rFonts w:cs="B Nazanin"/>
                <w:sz w:val="20"/>
                <w:szCs w:val="20"/>
                <w:rtl/>
                <w:lang w:bidi="fa-IR"/>
              </w:rPr>
              <w:t xml:space="preserve"> بزرگراه‌هاي آس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B581C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DB581C">
              <w:rPr>
                <w:rFonts w:cs="B Nazanin"/>
                <w:sz w:val="20"/>
                <w:szCs w:val="20"/>
                <w:rtl/>
                <w:lang w:bidi="fa-IR"/>
              </w:rPr>
              <w:t xml:space="preserve"> و امکان استفاده از سرما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eastAsia"/>
                <w:sz w:val="20"/>
                <w:szCs w:val="20"/>
                <w:rtl/>
                <w:lang w:bidi="fa-IR"/>
              </w:rPr>
              <w:t>ه‌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ذ</w:t>
            </w:r>
            <w:r w:rsidRPr="00DB581C">
              <w:rPr>
                <w:rFonts w:cs="B Nazanin" w:hint="eastAsia"/>
                <w:sz w:val="20"/>
                <w:szCs w:val="20"/>
                <w:rtl/>
                <w:lang w:bidi="fa-IR"/>
              </w:rPr>
              <w:t>اري</w:t>
            </w:r>
            <w:r w:rsidRPr="00DB581C">
              <w:rPr>
                <w:rFonts w:cs="B Nazanin"/>
                <w:sz w:val="20"/>
                <w:szCs w:val="20"/>
                <w:rtl/>
                <w:lang w:bidi="fa-IR"/>
              </w:rPr>
              <w:t xml:space="preserve"> بین‌المللی در 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>بهبود</w:t>
            </w:r>
            <w:r w:rsidRPr="00DB581C">
              <w:rPr>
                <w:rFonts w:cs="B Nazanin"/>
                <w:sz w:val="20"/>
                <w:szCs w:val="20"/>
                <w:rtl/>
                <w:lang w:bidi="fa-IR"/>
              </w:rPr>
              <w:t xml:space="preserve"> شبکه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حمل‌ونقل</w:t>
            </w:r>
            <w:r w:rsidRPr="00DB581C">
              <w:rPr>
                <w:rFonts w:cs="B Nazanin"/>
                <w:sz w:val="20"/>
                <w:szCs w:val="20"/>
                <w:rtl/>
                <w:lang w:bidi="fa-IR"/>
              </w:rPr>
              <w:t xml:space="preserve"> منطقه</w:t>
            </w:r>
          </w:p>
        </w:tc>
        <w:tc>
          <w:tcPr>
            <w:tcW w:w="1260" w:type="dxa"/>
            <w:noWrap/>
            <w:vAlign w:val="center"/>
          </w:tcPr>
          <w:p w14:paraId="7940C07A" w14:textId="0A67E67E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4425011B" w14:textId="4F021743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موانع </w:t>
            </w:r>
            <w:r>
              <w:rPr>
                <w:rFonts w:ascii="IRZar" w:hAnsi="IRZar" w:cs="B Nazanin"/>
                <w:sz w:val="20"/>
                <w:szCs w:val="20"/>
                <w:rtl/>
              </w:rPr>
              <w:t>طب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ع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 و زیرساخت ارتباطی نامناسب</w:t>
            </w:r>
          </w:p>
        </w:tc>
        <w:tc>
          <w:tcPr>
            <w:tcW w:w="1078" w:type="dxa"/>
            <w:noWrap/>
            <w:vAlign w:val="center"/>
          </w:tcPr>
          <w:p w14:paraId="5AA83B27" w14:textId="1E43349E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36DD5030" w14:textId="77777777" w:rsidTr="00076578">
        <w:trPr>
          <w:trHeight w:val="20"/>
        </w:trPr>
        <w:tc>
          <w:tcPr>
            <w:tcW w:w="628" w:type="dxa"/>
            <w:noWrap/>
            <w:vAlign w:val="center"/>
          </w:tcPr>
          <w:p w14:paraId="5177D5DD" w14:textId="6305ECE1" w:rsidR="00875AEB" w:rsidRPr="00D02C24" w:rsidRDefault="00B66704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530" w:type="dxa"/>
            <w:noWrap/>
            <w:vAlign w:val="center"/>
          </w:tcPr>
          <w:p w14:paraId="7D545766" w14:textId="635A16B4" w:rsidR="00875AEB" w:rsidRPr="00481970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481970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27A9D546" w14:textId="1225EC5B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425" w:type="dxa"/>
            <w:vAlign w:val="center"/>
          </w:tcPr>
          <w:p w14:paraId="3967A397" w14:textId="53E9274A" w:rsidR="00875AEB" w:rsidRPr="00DB581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B581C">
              <w:rPr>
                <w:rFonts w:cs="B Nazanin" w:hint="eastAsia"/>
                <w:sz w:val="20"/>
                <w:szCs w:val="20"/>
                <w:rtl/>
                <w:lang w:bidi="fa-IR"/>
              </w:rPr>
              <w:t>کدست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B581C">
              <w:rPr>
                <w:rFonts w:cs="B Nazanin"/>
                <w:sz w:val="20"/>
                <w:szCs w:val="20"/>
                <w:rtl/>
                <w:lang w:bidi="fa-IR"/>
              </w:rPr>
              <w:t xml:space="preserve"> و همگرا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DB581C">
              <w:rPr>
                <w:rFonts w:cs="B Nazanin"/>
                <w:sz w:val="20"/>
                <w:szCs w:val="20"/>
                <w:rtl/>
                <w:lang w:bidi="fa-IR"/>
              </w:rPr>
              <w:t xml:space="preserve"> قوم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DB581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>و مذهبی و زبانی و فقدان مسئله هویتی</w:t>
            </w:r>
          </w:p>
        </w:tc>
        <w:tc>
          <w:tcPr>
            <w:tcW w:w="1260" w:type="dxa"/>
            <w:noWrap/>
            <w:vAlign w:val="center"/>
          </w:tcPr>
          <w:p w14:paraId="57FBA46E" w14:textId="32951F9F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BE00239" w14:textId="1DEAD328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تنش قومی و اختلاف با شهرستان‌های دیگر</w:t>
            </w:r>
          </w:p>
        </w:tc>
        <w:tc>
          <w:tcPr>
            <w:tcW w:w="1078" w:type="dxa"/>
            <w:noWrap/>
            <w:vAlign w:val="center"/>
          </w:tcPr>
          <w:p w14:paraId="0BC244FD" w14:textId="54B36871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3F1BAF8F" w14:textId="77777777" w:rsidTr="00076578">
        <w:trPr>
          <w:trHeight w:val="20"/>
        </w:trPr>
        <w:tc>
          <w:tcPr>
            <w:tcW w:w="628" w:type="dxa"/>
            <w:noWrap/>
            <w:vAlign w:val="center"/>
          </w:tcPr>
          <w:p w14:paraId="49E576AF" w14:textId="755D6C5F" w:rsidR="00875AEB" w:rsidRPr="00D02C24" w:rsidRDefault="00B66704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530" w:type="dxa"/>
            <w:noWrap/>
            <w:vAlign w:val="center"/>
          </w:tcPr>
          <w:p w14:paraId="030703C6" w14:textId="242ADF70" w:rsidR="00875AEB" w:rsidRPr="00481970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481970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3F28817F" w14:textId="1BCA810A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425" w:type="dxa"/>
            <w:vAlign w:val="center"/>
          </w:tcPr>
          <w:p w14:paraId="0FFCB252" w14:textId="42C51CB2" w:rsidR="00875AEB" w:rsidRPr="00DB581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>ظرفیت تربیت نخبگان افغان حاضر در شهرستان برای کادرسازی آینده کشور افغانستان و گسترش ارتباطات سیاسی</w:t>
            </w:r>
          </w:p>
        </w:tc>
        <w:tc>
          <w:tcPr>
            <w:tcW w:w="1260" w:type="dxa"/>
            <w:noWrap/>
            <w:vAlign w:val="center"/>
          </w:tcPr>
          <w:p w14:paraId="6C519B59" w14:textId="1EEABE1F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1C1A1F1" w14:textId="2E8C5C7E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ضعف حوزه‌های فرهنگی در جذب افراز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و نفوذ گروهک‌های افراطی</w:t>
            </w:r>
          </w:p>
        </w:tc>
        <w:tc>
          <w:tcPr>
            <w:tcW w:w="1078" w:type="dxa"/>
            <w:noWrap/>
            <w:vAlign w:val="center"/>
          </w:tcPr>
          <w:p w14:paraId="4C6E50B9" w14:textId="59C50E36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مشترک</w:t>
            </w:r>
          </w:p>
        </w:tc>
      </w:tr>
      <w:tr w:rsidR="00875AEB" w:rsidRPr="00D02C24" w14:paraId="47723C21" w14:textId="77777777" w:rsidTr="00076578">
        <w:trPr>
          <w:trHeight w:val="20"/>
        </w:trPr>
        <w:tc>
          <w:tcPr>
            <w:tcW w:w="628" w:type="dxa"/>
            <w:noWrap/>
            <w:vAlign w:val="center"/>
          </w:tcPr>
          <w:p w14:paraId="360009AA" w14:textId="1C136349" w:rsidR="00875AEB" w:rsidRPr="00D02C24" w:rsidRDefault="00B66704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530" w:type="dxa"/>
            <w:noWrap/>
            <w:vAlign w:val="center"/>
          </w:tcPr>
          <w:p w14:paraId="3A7F82CB" w14:textId="0479A89D" w:rsidR="00875AEB" w:rsidRPr="00481970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481970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48C97CE3" w14:textId="4A4654B8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425" w:type="dxa"/>
            <w:vAlign w:val="center"/>
          </w:tcPr>
          <w:p w14:paraId="74C8F3D1" w14:textId="40F87FBF" w:rsidR="00875AEB" w:rsidRPr="00DB581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نسجام مذهبی بالا در مردم طبس و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تبع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قویت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ثبات سیاسی</w:t>
            </w:r>
          </w:p>
        </w:tc>
        <w:tc>
          <w:tcPr>
            <w:tcW w:w="1260" w:type="dxa"/>
            <w:noWrap/>
            <w:vAlign w:val="center"/>
          </w:tcPr>
          <w:p w14:paraId="5C3E9395" w14:textId="61AD0029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7B0A24E" w14:textId="44EC016E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فوذ گروه‌های وهابی</w:t>
            </w:r>
          </w:p>
        </w:tc>
        <w:tc>
          <w:tcPr>
            <w:tcW w:w="1078" w:type="dxa"/>
            <w:noWrap/>
            <w:vAlign w:val="center"/>
          </w:tcPr>
          <w:p w14:paraId="7E4F68BE" w14:textId="2CFFBF51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0469D622" w14:textId="77777777" w:rsidTr="00076578">
        <w:trPr>
          <w:trHeight w:val="20"/>
        </w:trPr>
        <w:tc>
          <w:tcPr>
            <w:tcW w:w="628" w:type="dxa"/>
            <w:noWrap/>
            <w:vAlign w:val="center"/>
          </w:tcPr>
          <w:p w14:paraId="5A961796" w14:textId="2ED4BB37" w:rsidR="00875AEB" w:rsidRPr="00D02C24" w:rsidRDefault="00B66704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1530" w:type="dxa"/>
            <w:noWrap/>
            <w:vAlign w:val="center"/>
          </w:tcPr>
          <w:p w14:paraId="4B13BE2B" w14:textId="6B488927" w:rsidR="00875AEB" w:rsidRPr="00481970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481970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4F7347F2" w14:textId="58C27CDA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425" w:type="dxa"/>
            <w:vAlign w:val="center"/>
          </w:tcPr>
          <w:p w14:paraId="149BDDF7" w14:textId="383C8F63" w:rsidR="00875AEB" w:rsidRPr="00DB581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جود عشایر خونگرم و همراه با مردم ساکن در منطقه و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قش برجسته آنان در مناسبات سیاسی شهرستان</w:t>
            </w:r>
          </w:p>
        </w:tc>
        <w:tc>
          <w:tcPr>
            <w:tcW w:w="1260" w:type="dxa"/>
            <w:noWrap/>
            <w:vAlign w:val="center"/>
          </w:tcPr>
          <w:p w14:paraId="3A9F1869" w14:textId="06559ACA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4783928" w14:textId="1B7A3677" w:rsidR="00875AEB" w:rsidRDefault="009D6939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بود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="00875AEB">
              <w:rPr>
                <w:rFonts w:ascii="IRZar" w:hAnsi="IRZar" w:cs="B Nazanin" w:hint="cs"/>
                <w:sz w:val="20"/>
                <w:szCs w:val="20"/>
                <w:rtl/>
              </w:rPr>
              <w:t>امکانات رفاهی و مناسب</w:t>
            </w:r>
          </w:p>
        </w:tc>
        <w:tc>
          <w:tcPr>
            <w:tcW w:w="1078" w:type="dxa"/>
            <w:noWrap/>
            <w:vAlign w:val="center"/>
          </w:tcPr>
          <w:p w14:paraId="1335722D" w14:textId="6E873450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4C76C3D9" w14:textId="77777777" w:rsidTr="00076578">
        <w:trPr>
          <w:trHeight w:val="20"/>
        </w:trPr>
        <w:tc>
          <w:tcPr>
            <w:tcW w:w="628" w:type="dxa"/>
            <w:noWrap/>
            <w:vAlign w:val="center"/>
          </w:tcPr>
          <w:p w14:paraId="443B27D3" w14:textId="321F02B3" w:rsidR="00875AEB" w:rsidRPr="00D02C24" w:rsidRDefault="00B66704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1530" w:type="dxa"/>
            <w:noWrap/>
            <w:vAlign w:val="center"/>
          </w:tcPr>
          <w:p w14:paraId="2C73B51A" w14:textId="034435AD" w:rsidR="00875AEB" w:rsidRPr="00481970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481970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DF76C0D" w14:textId="6ACBD927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3425" w:type="dxa"/>
            <w:vAlign w:val="center"/>
          </w:tcPr>
          <w:p w14:paraId="47F9251C" w14:textId="2956ACED" w:rsidR="00875AEB" w:rsidRPr="00DB581C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بود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وب و تن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ص</w:t>
            </w: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دلیل آرامش عمومی و محافظه‌کاری مردم استان در جهت حفظ ثبات سیاسی</w:t>
            </w:r>
          </w:p>
        </w:tc>
        <w:tc>
          <w:tcPr>
            <w:tcW w:w="1260" w:type="dxa"/>
            <w:noWrap/>
            <w:vAlign w:val="center"/>
          </w:tcPr>
          <w:p w14:paraId="3C117CB6" w14:textId="7D34BEF6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5EA2E48" w14:textId="6B8ECC6A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وه‌های تندرو و افراطی و ترویج خشونت</w:t>
            </w:r>
          </w:p>
        </w:tc>
        <w:tc>
          <w:tcPr>
            <w:tcW w:w="1078" w:type="dxa"/>
            <w:noWrap/>
            <w:vAlign w:val="center"/>
          </w:tcPr>
          <w:p w14:paraId="03FE43AC" w14:textId="6044F1D2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3FAC0CCD" w14:textId="77777777" w:rsidTr="00076578">
        <w:trPr>
          <w:trHeight w:val="20"/>
        </w:trPr>
        <w:tc>
          <w:tcPr>
            <w:tcW w:w="628" w:type="dxa"/>
            <w:noWrap/>
            <w:vAlign w:val="center"/>
          </w:tcPr>
          <w:p w14:paraId="3443CC95" w14:textId="6AB75F12" w:rsidR="00875AEB" w:rsidRPr="00D02C24" w:rsidRDefault="00B66704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530" w:type="dxa"/>
            <w:noWrap/>
            <w:vAlign w:val="center"/>
          </w:tcPr>
          <w:p w14:paraId="280C4792" w14:textId="4673E073" w:rsidR="00875AEB" w:rsidRPr="00481970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481970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7A2284E7" w14:textId="66767CA8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ارکت سیاسی</w:t>
            </w:r>
          </w:p>
        </w:tc>
        <w:tc>
          <w:tcPr>
            <w:tcW w:w="3425" w:type="dxa"/>
            <w:vAlign w:val="center"/>
          </w:tcPr>
          <w:p w14:paraId="19517C18" w14:textId="6A9933E9" w:rsidR="00875AEB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B581C">
              <w:rPr>
                <w:rFonts w:cs="B Nazanin" w:hint="cs"/>
                <w:sz w:val="20"/>
                <w:szCs w:val="20"/>
                <w:rtl/>
                <w:lang w:bidi="fa-IR"/>
              </w:rPr>
              <w:t>مشارکت بالا در این شهرستان به دلیل رقابت با سایر شهرهای حوزه انتخابیه</w:t>
            </w:r>
          </w:p>
        </w:tc>
        <w:tc>
          <w:tcPr>
            <w:tcW w:w="1260" w:type="dxa"/>
            <w:noWrap/>
            <w:vAlign w:val="center"/>
          </w:tcPr>
          <w:p w14:paraId="66126707" w14:textId="12696DA7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6B076E3A" w14:textId="71A06ABE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تنش ناشی از رقابت با سایر شهرهای حوزه انتخابیه واحد</w:t>
            </w:r>
          </w:p>
        </w:tc>
        <w:tc>
          <w:tcPr>
            <w:tcW w:w="1078" w:type="dxa"/>
            <w:noWrap/>
            <w:vAlign w:val="center"/>
          </w:tcPr>
          <w:p w14:paraId="171C9C7C" w14:textId="322BFB60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</w:tbl>
    <w:p w14:paraId="5F7AC1F5" w14:textId="77777777" w:rsidR="00113864" w:rsidRDefault="00113864" w:rsidP="00113864">
      <w:pPr>
        <w:pStyle w:val="Heading3"/>
        <w:rPr>
          <w:rtl/>
        </w:rPr>
      </w:pPr>
      <w:bookmarkStart w:id="188" w:name="_Toc58877279"/>
      <w:r>
        <w:rPr>
          <w:rFonts w:hint="cs"/>
          <w:rtl/>
        </w:rPr>
        <w:t xml:space="preserve">8-2-2- ظرفیت‌های </w:t>
      </w:r>
      <w:bookmarkEnd w:id="188"/>
      <w:r>
        <w:rPr>
          <w:rtl/>
        </w:rPr>
        <w:t>مسئله‌ساز</w:t>
      </w:r>
    </w:p>
    <w:p w14:paraId="036FC17A" w14:textId="77777777" w:rsidR="00113864" w:rsidRDefault="00113864" w:rsidP="00113864">
      <w:pPr>
        <w:jc w:val="both"/>
        <w:rPr>
          <w:rFonts w:ascii="IRZar" w:hAnsi="IRZar" w:cs="IRZar"/>
          <w:rtl/>
        </w:rPr>
      </w:pPr>
      <w:r>
        <w:rPr>
          <w:rFonts w:ascii="IRZar" w:hAnsi="IRZar" w:cs="IRZar"/>
          <w:rtl/>
        </w:rPr>
        <w:t>برحسب</w:t>
      </w:r>
      <w:r>
        <w:rPr>
          <w:rFonts w:ascii="IRZar" w:hAnsi="IRZar" w:cs="IRZar" w:hint="cs"/>
          <w:rtl/>
        </w:rPr>
        <w:t xml:space="preserve"> نظام ظرفیت‌های بررسی شده ظرفیت‌های </w:t>
      </w:r>
      <w:r>
        <w:rPr>
          <w:rFonts w:ascii="IRZar" w:hAnsi="IRZar" w:cs="IRZar"/>
          <w:rtl/>
        </w:rPr>
        <w:t>مسئله‌ساز</w:t>
      </w:r>
      <w:r>
        <w:rPr>
          <w:rFonts w:ascii="IRZar" w:hAnsi="IRZar" w:cs="IRZar" w:hint="cs"/>
          <w:rtl/>
        </w:rPr>
        <w:t xml:space="preserve"> در شهرستان با توجه به اهمیت،</w:t>
      </w:r>
      <w:r>
        <w:rPr>
          <w:rFonts w:ascii="IRZar" w:hAnsi="IRZar" w:cs="IRZar"/>
          <w:rtl/>
        </w:rPr>
        <w:t xml:space="preserve"> اولو</w:t>
      </w:r>
      <w:r>
        <w:rPr>
          <w:rFonts w:ascii="IRZar" w:hAnsi="IRZar" w:cs="IRZar" w:hint="cs"/>
          <w:rtl/>
        </w:rPr>
        <w:t>ی</w:t>
      </w:r>
      <w:r>
        <w:rPr>
          <w:rFonts w:ascii="IRZar" w:hAnsi="IRZar" w:cs="IRZar" w:hint="eastAsia"/>
          <w:rtl/>
        </w:rPr>
        <w:t>ت</w:t>
      </w:r>
      <w:r>
        <w:rPr>
          <w:rFonts w:ascii="IRZar" w:hAnsi="IRZar" w:cs="IRZar" w:hint="cs"/>
          <w:rtl/>
        </w:rPr>
        <w:t xml:space="preserve"> و گستردگی و راهبردی بودن آن انتخاب </w:t>
      </w:r>
      <w:r>
        <w:rPr>
          <w:rFonts w:ascii="IRZar" w:hAnsi="IRZar" w:cs="IRZar"/>
          <w:rtl/>
        </w:rPr>
        <w:t>م</w:t>
      </w:r>
      <w:r>
        <w:rPr>
          <w:rFonts w:ascii="IRZar" w:hAnsi="IRZar" w:cs="IRZar" w:hint="cs"/>
          <w:rtl/>
        </w:rPr>
        <w:t>ی‌</w:t>
      </w:r>
      <w:r>
        <w:rPr>
          <w:rFonts w:ascii="IRZar" w:hAnsi="IRZar" w:cs="IRZar" w:hint="eastAsia"/>
          <w:rtl/>
        </w:rPr>
        <w:t>گردند</w:t>
      </w:r>
      <w:r>
        <w:rPr>
          <w:rFonts w:ascii="IRZar" w:hAnsi="IRZar" w:cs="IRZar" w:hint="cs"/>
          <w:rtl/>
        </w:rPr>
        <w:t>.</w:t>
      </w:r>
      <w:r>
        <w:rPr>
          <w:rFonts w:ascii="IRZar" w:hAnsi="IRZar" w:cs="IRZar"/>
          <w:rtl/>
        </w:rPr>
        <w:t xml:space="preserve"> ظرف</w:t>
      </w:r>
      <w:r>
        <w:rPr>
          <w:rFonts w:ascii="IRZar" w:hAnsi="IRZar" w:cs="IRZar" w:hint="cs"/>
          <w:rtl/>
        </w:rPr>
        <w:t>ی</w:t>
      </w:r>
      <w:r>
        <w:rPr>
          <w:rFonts w:ascii="IRZar" w:hAnsi="IRZar" w:cs="IRZar" w:hint="eastAsia"/>
          <w:rtl/>
        </w:rPr>
        <w:t>ت</w:t>
      </w:r>
      <w:r>
        <w:rPr>
          <w:rFonts w:ascii="IRZar" w:hAnsi="IRZar" w:cs="IRZar" w:hint="cs"/>
          <w:rtl/>
        </w:rPr>
        <w:t xml:space="preserve">‌های </w:t>
      </w:r>
      <w:r>
        <w:rPr>
          <w:rFonts w:ascii="IRZar" w:hAnsi="IRZar" w:cs="IRZar"/>
          <w:rtl/>
        </w:rPr>
        <w:t>مسئله‌ساز</w:t>
      </w:r>
      <w:r>
        <w:rPr>
          <w:rFonts w:ascii="IRZar" w:hAnsi="IRZar" w:cs="IRZar" w:hint="cs"/>
          <w:rtl/>
        </w:rPr>
        <w:t xml:space="preserve"> شهرستان در جدول 8-12 آورده شده است.</w:t>
      </w:r>
    </w:p>
    <w:p w14:paraId="6297E342" w14:textId="715E2741" w:rsidR="00076578" w:rsidRPr="00D02C24" w:rsidRDefault="00113864" w:rsidP="00113864">
      <w:pPr>
        <w:pStyle w:val="Caption"/>
        <w:keepNext/>
      </w:pPr>
      <w:r>
        <w:rPr>
          <w:rtl/>
        </w:rPr>
        <w:lastRenderedPageBreak/>
        <w:t xml:space="preserve">جدول </w:t>
      </w:r>
      <w:r>
        <w:rPr>
          <w:rFonts w:hint="cs"/>
          <w:rtl/>
        </w:rPr>
        <w:t>۸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>
        <w:rPr>
          <w:noProof/>
          <w:rtl/>
        </w:rPr>
        <w:t>12</w:t>
      </w:r>
      <w:r w:rsidR="008E4F3A">
        <w:rPr>
          <w:noProof/>
        </w:rPr>
        <w:fldChar w:fldCharType="end"/>
      </w:r>
      <w:r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‌های مسئله‌ساز</w:t>
      </w:r>
      <w:r w:rsidRPr="00DC588E">
        <w:rPr>
          <w:rtl/>
          <w:lang w:bidi="fa-IR"/>
        </w:rPr>
        <w:t xml:space="preserve"> در شهرست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2747"/>
        <w:gridCol w:w="1218"/>
        <w:gridCol w:w="872"/>
        <w:gridCol w:w="1011"/>
      </w:tblGrid>
      <w:tr w:rsidR="00076578" w:rsidRPr="00D02C24" w14:paraId="1E9A0C78" w14:textId="77777777" w:rsidTr="00076578">
        <w:trPr>
          <w:trHeight w:val="20"/>
          <w:tblHeader/>
        </w:trPr>
        <w:tc>
          <w:tcPr>
            <w:tcW w:w="595" w:type="dxa"/>
            <w:shd w:val="clear" w:color="auto" w:fill="92D050"/>
            <w:noWrap/>
            <w:vAlign w:val="center"/>
            <w:hideMark/>
          </w:tcPr>
          <w:p w14:paraId="77F654F5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92D050"/>
            <w:noWrap/>
            <w:vAlign w:val="center"/>
            <w:hideMark/>
          </w:tcPr>
          <w:p w14:paraId="4026301E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92D050"/>
            <w:noWrap/>
            <w:vAlign w:val="center"/>
            <w:hideMark/>
          </w:tcPr>
          <w:p w14:paraId="1410C525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2747" w:type="dxa"/>
            <w:shd w:val="clear" w:color="auto" w:fill="92D050"/>
            <w:vAlign w:val="center"/>
            <w:hideMark/>
          </w:tcPr>
          <w:p w14:paraId="6267D28A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18" w:type="dxa"/>
            <w:shd w:val="clear" w:color="auto" w:fill="92D050"/>
            <w:vAlign w:val="center"/>
            <w:hideMark/>
          </w:tcPr>
          <w:p w14:paraId="4404D784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872" w:type="dxa"/>
            <w:shd w:val="clear" w:color="auto" w:fill="92D050"/>
            <w:noWrap/>
            <w:vAlign w:val="center"/>
            <w:hideMark/>
          </w:tcPr>
          <w:p w14:paraId="08CCC590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11" w:type="dxa"/>
            <w:shd w:val="clear" w:color="auto" w:fill="92D050"/>
            <w:vAlign w:val="center"/>
            <w:hideMark/>
          </w:tcPr>
          <w:p w14:paraId="32C3DA4A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875AEB" w:rsidRPr="00D02C24" w14:paraId="5E1A6294" w14:textId="77777777" w:rsidTr="00076578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16DD2B4B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noWrap/>
            <w:vAlign w:val="center"/>
          </w:tcPr>
          <w:p w14:paraId="3DD28B9A" w14:textId="2EF3800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514264FE" w14:textId="4E8429CB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2747" w:type="dxa"/>
            <w:vAlign w:val="center"/>
          </w:tcPr>
          <w:p w14:paraId="7B293A23" w14:textId="4ABF4E8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استفاده از ظرف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>کو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منظور</w:t>
            </w:r>
            <w:r w:rsidRPr="00424393">
              <w:rPr>
                <w:rFonts w:ascii="IRZar" w:hAnsi="IRZar" w:cs="B Nazanin"/>
                <w:sz w:val="20"/>
                <w:szCs w:val="20"/>
                <w:rtl/>
              </w:rPr>
              <w:t xml:space="preserve"> جذب تور</w:t>
            </w:r>
            <w:r w:rsidRPr="0042439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424393">
              <w:rPr>
                <w:rFonts w:ascii="IRZar" w:hAnsi="IRZar" w:cs="B Nazanin" w:hint="eastAsia"/>
                <w:sz w:val="20"/>
                <w:szCs w:val="20"/>
                <w:rtl/>
              </w:rPr>
              <w:t>ست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/</w:t>
            </w:r>
            <w:r>
              <w:rPr>
                <w:rtl/>
              </w:rPr>
              <w:t xml:space="preserve"> </w:t>
            </w:r>
            <w:r w:rsidRPr="00BC7282">
              <w:rPr>
                <w:rFonts w:ascii="IRZar" w:hAnsi="IRZar" w:cs="B Nazanin"/>
                <w:sz w:val="20"/>
                <w:szCs w:val="20"/>
                <w:rtl/>
              </w:rPr>
              <w:t xml:space="preserve">شهرستان طبس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عنوان</w:t>
            </w:r>
            <w:r w:rsidRPr="00BC7282">
              <w:rPr>
                <w:rFonts w:ascii="IRZar" w:hAnsi="IRZar" w:cs="B Nazanin"/>
                <w:sz w:val="20"/>
                <w:szCs w:val="20"/>
                <w:rtl/>
              </w:rPr>
              <w:t xml:space="preserve"> وس</w:t>
            </w:r>
            <w:r w:rsidRPr="00BC728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C7282">
              <w:rPr>
                <w:rFonts w:ascii="IRZar" w:hAnsi="IRZar" w:cs="B Nazanin" w:hint="eastAsia"/>
                <w:sz w:val="20"/>
                <w:szCs w:val="20"/>
                <w:rtl/>
              </w:rPr>
              <w:t>ع</w:t>
            </w:r>
            <w:r w:rsidR="00113864">
              <w:rPr>
                <w:rFonts w:ascii="IRZar" w:hAnsi="IRZar" w:cs="B Nazanin"/>
                <w:sz w:val="20"/>
                <w:szCs w:val="20"/>
                <w:rtl/>
              </w:rPr>
              <w:t xml:space="preserve">‌ترین </w:t>
            </w:r>
            <w:r w:rsidRPr="00BC7282">
              <w:rPr>
                <w:rFonts w:ascii="IRZar" w:hAnsi="IRZar" w:cs="B Nazanin"/>
                <w:sz w:val="20"/>
                <w:szCs w:val="20"/>
                <w:rtl/>
              </w:rPr>
              <w:t>شهرستان کشور و حت</w:t>
            </w:r>
            <w:r w:rsidRPr="00BC728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C7282">
              <w:rPr>
                <w:rFonts w:ascii="IRZar" w:hAnsi="IRZar" w:cs="B Nazanin"/>
                <w:sz w:val="20"/>
                <w:szCs w:val="20"/>
                <w:rtl/>
              </w:rPr>
              <w:t xml:space="preserve"> خاورم</w:t>
            </w:r>
            <w:r w:rsidRPr="00BC728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BC7282">
              <w:rPr>
                <w:rFonts w:ascii="IRZar" w:hAnsi="IRZar" w:cs="B Nazanin" w:hint="eastAsia"/>
                <w:sz w:val="20"/>
                <w:szCs w:val="20"/>
                <w:rtl/>
              </w:rPr>
              <w:t>انه</w:t>
            </w:r>
          </w:p>
        </w:tc>
        <w:tc>
          <w:tcPr>
            <w:tcW w:w="1218" w:type="dxa"/>
            <w:noWrap/>
            <w:vAlign w:val="center"/>
          </w:tcPr>
          <w:p w14:paraId="77A8570F" w14:textId="380B0CAB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noWrap/>
            <w:vAlign w:val="center"/>
          </w:tcPr>
          <w:p w14:paraId="1020CE84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559F5F5D" w14:textId="1AF1DC5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36A1701C" w14:textId="77777777" w:rsidTr="00076578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3544A1E8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13" w:type="dxa"/>
            <w:noWrap/>
            <w:vAlign w:val="center"/>
          </w:tcPr>
          <w:p w14:paraId="25040877" w14:textId="30E975DE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48197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26C58623" w14:textId="075B9C32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2747" w:type="dxa"/>
            <w:vAlign w:val="center"/>
          </w:tcPr>
          <w:p w14:paraId="02B7BC71" w14:textId="6083D5C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همگرایی مذهبی و قومی در شهرستان و نفوذ گروه‌های افراطی مذهبی جهت ترویج تنش و خشونت علیه شیعیان</w:t>
            </w:r>
          </w:p>
        </w:tc>
        <w:tc>
          <w:tcPr>
            <w:tcW w:w="1218" w:type="dxa"/>
            <w:noWrap/>
            <w:vAlign w:val="center"/>
          </w:tcPr>
          <w:p w14:paraId="5DC4F8B7" w14:textId="3CACDBD4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noWrap/>
            <w:vAlign w:val="center"/>
          </w:tcPr>
          <w:p w14:paraId="68867120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08AED802" w14:textId="4E7A381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55E64AF6" w14:textId="77777777" w:rsidTr="00076578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6A56C287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313" w:type="dxa"/>
            <w:noWrap/>
            <w:vAlign w:val="center"/>
          </w:tcPr>
          <w:p w14:paraId="1D71A583" w14:textId="41C7CA83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2BE75EB8" w14:textId="158970A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ساختاری</w:t>
            </w:r>
          </w:p>
        </w:tc>
        <w:tc>
          <w:tcPr>
            <w:tcW w:w="2747" w:type="dxa"/>
            <w:vAlign w:val="center"/>
          </w:tcPr>
          <w:p w14:paraId="6629814C" w14:textId="25BB24A9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هم‌جواری با یزد و خراسان جنوبی و تبدیل شدن آن به عامل بی‌ثباتی و توسعه‌نیافتگی بر اثر اختلاف دو استان بر سر طبس</w:t>
            </w:r>
          </w:p>
        </w:tc>
        <w:tc>
          <w:tcPr>
            <w:tcW w:w="1218" w:type="dxa"/>
            <w:noWrap/>
            <w:vAlign w:val="center"/>
          </w:tcPr>
          <w:p w14:paraId="6152333F" w14:textId="177A1D0C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noWrap/>
            <w:vAlign w:val="center"/>
          </w:tcPr>
          <w:p w14:paraId="2984F4A5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6CAA21F9" w14:textId="42B90AEF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2AF515BA" w14:textId="77777777" w:rsidTr="00076578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7ED6A2CB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313" w:type="dxa"/>
            <w:noWrap/>
            <w:vAlign w:val="center"/>
          </w:tcPr>
          <w:p w14:paraId="0B304760" w14:textId="4FE547CB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562EEAA4" w14:textId="4D86BC5A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747" w:type="dxa"/>
            <w:vAlign w:val="center"/>
          </w:tcPr>
          <w:p w14:paraId="60EC7B54" w14:textId="5F6C5D75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زیت ژئوپلیتیک استان و تبدیل شدن آن به تهدید به سبب وسعت کویری بودن و نفوذ گروه‌های افراطی برای دامن زدن به نارضایتی مردم علیه نظام</w:t>
            </w:r>
          </w:p>
        </w:tc>
        <w:tc>
          <w:tcPr>
            <w:tcW w:w="1218" w:type="dxa"/>
            <w:noWrap/>
            <w:vAlign w:val="center"/>
          </w:tcPr>
          <w:p w14:paraId="6B4438FA" w14:textId="5B4A2DBD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vAlign w:val="center"/>
          </w:tcPr>
          <w:p w14:paraId="334ACB81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576DD0EE" w14:textId="47C99C81" w:rsidR="00875AEB" w:rsidRPr="00D02C24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1B05446C" w14:textId="77777777" w:rsidR="00076578" w:rsidRPr="00D02C24" w:rsidRDefault="00076578" w:rsidP="00076578">
      <w:pPr>
        <w:jc w:val="both"/>
        <w:rPr>
          <w:rFonts w:ascii="IRZar" w:hAnsi="IRZar" w:cs="B Nazanin"/>
          <w:rtl/>
        </w:rPr>
      </w:pPr>
    </w:p>
    <w:p w14:paraId="341EA506" w14:textId="77777777" w:rsidR="00076578" w:rsidRPr="00D02C24" w:rsidRDefault="00076578" w:rsidP="00076578">
      <w:pPr>
        <w:jc w:val="both"/>
        <w:rPr>
          <w:rFonts w:ascii="IRZar" w:hAnsi="IRZar" w:cs="B Nazanin"/>
          <w:rtl/>
        </w:rPr>
      </w:pPr>
    </w:p>
    <w:p w14:paraId="621EEAC6" w14:textId="77777777" w:rsidR="00113864" w:rsidRPr="00D02C24" w:rsidRDefault="00113864" w:rsidP="00113864">
      <w:pPr>
        <w:pStyle w:val="Heading2"/>
        <w:rPr>
          <w:rtl/>
        </w:rPr>
      </w:pPr>
      <w:bookmarkStart w:id="189" w:name="_Toc58859744"/>
      <w:r>
        <w:rPr>
          <w:rFonts w:hint="cs"/>
          <w:rtl/>
        </w:rPr>
        <w:t>۸-۳-</w:t>
      </w:r>
      <w:r>
        <w:rPr>
          <w:rtl/>
        </w:rPr>
        <w:t xml:space="preserve"> جمع</w:t>
      </w:r>
      <w:r>
        <w:rPr>
          <w:rFonts w:hint="cs"/>
          <w:rtl/>
        </w:rPr>
        <w:t>‌بندی</w:t>
      </w:r>
      <w:r w:rsidRPr="00D02C24">
        <w:rPr>
          <w:rFonts w:hint="cs"/>
          <w:rtl/>
        </w:rPr>
        <w:t xml:space="preserve"> نظام مسائل شهرستان</w:t>
      </w:r>
      <w:bookmarkEnd w:id="189"/>
    </w:p>
    <w:p w14:paraId="57219ACD" w14:textId="21BD851F" w:rsidR="00113864" w:rsidRPr="00D02C24" w:rsidRDefault="00113864" w:rsidP="00113864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</w:t>
      </w:r>
      <w:r>
        <w:rPr>
          <w:rFonts w:ascii="IRZar" w:hAnsi="IRZar" w:cs="B Nazanin" w:hint="cs"/>
          <w:rtl/>
        </w:rPr>
        <w:t>شاخص‌ها و ظرفیت‌های مسئله‌ساز،</w:t>
      </w:r>
      <w:r w:rsidRPr="00D02C24">
        <w:rPr>
          <w:rFonts w:ascii="IRZar" w:hAnsi="IRZar" w:cs="B Nazanin" w:hint="cs"/>
          <w:rtl/>
        </w:rPr>
        <w:t xml:space="preserve"> نظام مسائل شهرستان </w:t>
      </w:r>
      <w:r>
        <w:rPr>
          <w:rFonts w:ascii="IRZar" w:hAnsi="IRZar" w:cs="B Nazanin" w:hint="cs"/>
          <w:rtl/>
        </w:rPr>
        <w:t xml:space="preserve">بر </w:t>
      </w:r>
      <w:r w:rsidRPr="00D02C24">
        <w:rPr>
          <w:rFonts w:ascii="IRZar" w:hAnsi="IRZar" w:cs="B Nazanin" w:hint="cs"/>
          <w:rtl/>
        </w:rPr>
        <w:t xml:space="preserve">طبق </w:t>
      </w:r>
      <w:r>
        <w:rPr>
          <w:rFonts w:ascii="IRZar" w:hAnsi="IRZar" w:cs="B Nazanin" w:hint="cs"/>
          <w:rtl/>
        </w:rPr>
        <w:t>جدول 8-</w:t>
      </w:r>
      <w:r w:rsidRPr="00D02C24">
        <w:rPr>
          <w:rFonts w:ascii="IRZar" w:hAnsi="IRZar" w:cs="B Nazanin" w:hint="cs"/>
          <w:rtl/>
        </w:rPr>
        <w:t xml:space="preserve">13 </w:t>
      </w:r>
      <w:r w:rsidR="004141F6">
        <w:rPr>
          <w:rFonts w:ascii="IRZar" w:hAnsi="IRZar" w:cs="B Nazanin" w:hint="cs"/>
          <w:rtl/>
        </w:rPr>
        <w:t>است</w:t>
      </w:r>
      <w:r w:rsidRPr="00D02C24">
        <w:rPr>
          <w:rFonts w:ascii="IRZar" w:hAnsi="IRZar" w:cs="B Nazanin" w:hint="cs"/>
          <w:rtl/>
        </w:rPr>
        <w:t>.</w:t>
      </w:r>
    </w:p>
    <w:p w14:paraId="767633E1" w14:textId="3F3C8164" w:rsidR="00076578" w:rsidRPr="00D02C24" w:rsidRDefault="00113864" w:rsidP="00113864">
      <w:pPr>
        <w:pStyle w:val="Caption"/>
        <w:keepNext/>
      </w:pPr>
      <w:r>
        <w:rPr>
          <w:rtl/>
        </w:rPr>
        <w:lastRenderedPageBreak/>
        <w:t xml:space="preserve">جدول </w:t>
      </w:r>
      <w:r>
        <w:rPr>
          <w:rtl/>
          <w:lang w:bidi="fa-IR"/>
        </w:rPr>
        <w:t>۸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جمع‌بندی</w:t>
      </w:r>
      <w:r w:rsidRPr="00D02C24">
        <w:rPr>
          <w:rtl/>
          <w:lang w:bidi="fa-IR"/>
        </w:rPr>
        <w:t xml:space="preserve"> نظام مسائل شهرستان</w:t>
      </w:r>
    </w:p>
    <w:tbl>
      <w:tblPr>
        <w:tblStyle w:val="TableGrid"/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1194"/>
        <w:gridCol w:w="1081"/>
        <w:gridCol w:w="1660"/>
        <w:gridCol w:w="1672"/>
        <w:gridCol w:w="1139"/>
        <w:gridCol w:w="1133"/>
        <w:gridCol w:w="1322"/>
        <w:gridCol w:w="1050"/>
      </w:tblGrid>
      <w:tr w:rsidR="00076578" w:rsidRPr="00D02C24" w14:paraId="71AFA98F" w14:textId="77777777" w:rsidTr="00875AEB">
        <w:trPr>
          <w:trHeight w:val="20"/>
          <w:tblHeader/>
          <w:jc w:val="center"/>
        </w:trPr>
        <w:tc>
          <w:tcPr>
            <w:tcW w:w="1435" w:type="dxa"/>
            <w:vMerge w:val="restart"/>
            <w:shd w:val="clear" w:color="auto" w:fill="92D050"/>
            <w:vAlign w:val="center"/>
            <w:hideMark/>
          </w:tcPr>
          <w:p w14:paraId="2FB142C3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وزه مسئله</w:t>
            </w:r>
          </w:p>
        </w:tc>
        <w:tc>
          <w:tcPr>
            <w:tcW w:w="1029" w:type="dxa"/>
            <w:vMerge w:val="restart"/>
            <w:shd w:val="clear" w:color="auto" w:fill="92D050"/>
            <w:vAlign w:val="center"/>
            <w:hideMark/>
          </w:tcPr>
          <w:p w14:paraId="3E5B0EC7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مسئله</w:t>
            </w:r>
          </w:p>
        </w:tc>
        <w:tc>
          <w:tcPr>
            <w:tcW w:w="2002" w:type="dxa"/>
            <w:vMerge w:val="restart"/>
            <w:shd w:val="clear" w:color="auto" w:fill="92D050"/>
            <w:vAlign w:val="center"/>
            <w:hideMark/>
          </w:tcPr>
          <w:p w14:paraId="4652BD43" w14:textId="343E1C40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2509" w:type="dxa"/>
            <w:gridSpan w:val="2"/>
            <w:shd w:val="clear" w:color="auto" w:fill="92D050"/>
            <w:vAlign w:val="center"/>
            <w:hideMark/>
          </w:tcPr>
          <w:p w14:paraId="6F338C6D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ساختاری</w:t>
            </w:r>
          </w:p>
        </w:tc>
        <w:tc>
          <w:tcPr>
            <w:tcW w:w="1089" w:type="dxa"/>
            <w:vMerge w:val="restart"/>
            <w:shd w:val="clear" w:color="auto" w:fill="92D050"/>
            <w:vAlign w:val="center"/>
            <w:hideMark/>
          </w:tcPr>
          <w:p w14:paraId="279F30AE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غیر ساختاری</w:t>
            </w:r>
          </w:p>
        </w:tc>
        <w:tc>
          <w:tcPr>
            <w:tcW w:w="1181" w:type="dxa"/>
            <w:vMerge w:val="restart"/>
            <w:shd w:val="clear" w:color="auto" w:fill="92D050"/>
            <w:vAlign w:val="center"/>
            <w:hideMark/>
          </w:tcPr>
          <w:p w14:paraId="211B3916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ز مسئله دیگر</w:t>
            </w:r>
          </w:p>
        </w:tc>
        <w:tc>
          <w:tcPr>
            <w:tcW w:w="1006" w:type="dxa"/>
            <w:vMerge w:val="restart"/>
            <w:shd w:val="clear" w:color="auto" w:fill="92D050"/>
            <w:vAlign w:val="center"/>
            <w:hideMark/>
          </w:tcPr>
          <w:p w14:paraId="2C69CB79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ترک یا اختصاصی</w:t>
            </w:r>
          </w:p>
        </w:tc>
      </w:tr>
      <w:tr w:rsidR="00076578" w:rsidRPr="00D02C24" w14:paraId="5734B518" w14:textId="77777777" w:rsidTr="00875AEB">
        <w:trPr>
          <w:trHeight w:val="20"/>
          <w:tblHeader/>
          <w:jc w:val="center"/>
        </w:trPr>
        <w:tc>
          <w:tcPr>
            <w:tcW w:w="1435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7B08D386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1CA7B032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681F3305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92D050"/>
            <w:vAlign w:val="center"/>
            <w:hideMark/>
          </w:tcPr>
          <w:p w14:paraId="0FF54440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ن مجلس</w:t>
            </w:r>
          </w:p>
        </w:tc>
        <w:tc>
          <w:tcPr>
            <w:tcW w:w="1149" w:type="dxa"/>
            <w:shd w:val="clear" w:color="auto" w:fill="92D050"/>
            <w:vAlign w:val="center"/>
            <w:hideMark/>
          </w:tcPr>
          <w:p w14:paraId="4F480146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رون مجلس</w:t>
            </w:r>
          </w:p>
        </w:tc>
        <w:tc>
          <w:tcPr>
            <w:tcW w:w="1089" w:type="dxa"/>
            <w:vMerge/>
            <w:vAlign w:val="center"/>
            <w:hideMark/>
          </w:tcPr>
          <w:p w14:paraId="1865B2D9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  <w:hideMark/>
          </w:tcPr>
          <w:p w14:paraId="108AEF33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14:paraId="3D072C21" w14:textId="77777777" w:rsidR="00076578" w:rsidRPr="00D02C24" w:rsidRDefault="00076578" w:rsidP="00076578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AEB" w:rsidRPr="00D02C24" w14:paraId="3E001857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44205" w14:textId="78EC5BD4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91987">
              <w:rPr>
                <w:rFonts w:cs="B Nazanin" w:hint="cs"/>
                <w:rtl/>
              </w:rPr>
              <w:t>اجتماعی و فرهنگ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58DA9" w14:textId="1E8BC589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مهاجرت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8700D" w14:textId="7A063758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279BB">
              <w:rPr>
                <w:rFonts w:cs="B Nazanin"/>
                <w:rtl/>
              </w:rPr>
              <w:t>بالا</w:t>
            </w:r>
            <w:r w:rsidR="00113864">
              <w:rPr>
                <w:rFonts w:cs="B Nazanin"/>
                <w:rtl/>
              </w:rPr>
              <w:t xml:space="preserve">‌ترین </w:t>
            </w:r>
            <w:r w:rsidRPr="00C279BB">
              <w:rPr>
                <w:rFonts w:cs="B Nazanin"/>
                <w:rtl/>
              </w:rPr>
              <w:t>نرخ مهاجرفرست</w:t>
            </w:r>
            <w:r w:rsidRPr="00C279BB">
              <w:rPr>
                <w:rFonts w:cs="B Nazanin" w:hint="cs"/>
                <w:rtl/>
              </w:rPr>
              <w:t>ی</w:t>
            </w:r>
            <w:r w:rsidRPr="00C279BB">
              <w:rPr>
                <w:rFonts w:cs="B Nazanin"/>
                <w:rtl/>
              </w:rPr>
              <w:t xml:space="preserve"> استان معادل 17/28 درصد از جمع</w:t>
            </w:r>
            <w:r w:rsidRPr="00C279BB">
              <w:rPr>
                <w:rFonts w:cs="B Nazanin" w:hint="cs"/>
                <w:rtl/>
              </w:rPr>
              <w:t>ی</w:t>
            </w:r>
            <w:r w:rsidRPr="00C279BB">
              <w:rPr>
                <w:rFonts w:cs="B Nazanin" w:hint="eastAsia"/>
                <w:rtl/>
              </w:rPr>
              <w:t>ت</w:t>
            </w:r>
            <w:r w:rsidRPr="00C279BB">
              <w:rPr>
                <w:rFonts w:cs="B Nazanin"/>
                <w:rtl/>
              </w:rPr>
              <w:t xml:space="preserve"> شهرستان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5A3F6C87" w14:textId="0D2D5226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91987">
              <w:rPr>
                <w:rFonts w:cs="B Nazanin" w:hint="cs"/>
                <w:rtl/>
              </w:rPr>
              <w:t>کمیسیون اجتماعی</w:t>
            </w:r>
          </w:p>
        </w:tc>
        <w:tc>
          <w:tcPr>
            <w:tcW w:w="1149" w:type="dxa"/>
            <w:vAlign w:val="center"/>
          </w:tcPr>
          <w:p w14:paraId="4E334DA9" w14:textId="1EB522FF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91987">
              <w:rPr>
                <w:rFonts w:cs="B Nazanin" w:hint="cs"/>
                <w:rtl/>
              </w:rPr>
              <w:t xml:space="preserve">وزارت </w:t>
            </w:r>
            <w:r>
              <w:rPr>
                <w:rFonts w:cs="B Nazanin" w:hint="cs"/>
                <w:rtl/>
              </w:rPr>
              <w:t>کشور</w:t>
            </w:r>
          </w:p>
        </w:tc>
        <w:tc>
          <w:tcPr>
            <w:tcW w:w="1089" w:type="dxa"/>
            <w:vAlign w:val="center"/>
          </w:tcPr>
          <w:p w14:paraId="21372556" w14:textId="260C440A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بخش خصوصی</w:t>
            </w:r>
          </w:p>
        </w:tc>
        <w:tc>
          <w:tcPr>
            <w:tcW w:w="1181" w:type="dxa"/>
            <w:vAlign w:val="center"/>
          </w:tcPr>
          <w:p w14:paraId="5BA01F05" w14:textId="7B48AB17" w:rsidR="00875AEB" w:rsidRPr="00D02C24" w:rsidRDefault="000B4DF6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/>
                <w:rtl/>
              </w:rPr>
              <w:t>شکل‌گ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ر</w:t>
            </w:r>
            <w:r>
              <w:rPr>
                <w:rFonts w:cs="B Nazanin" w:hint="cs"/>
                <w:rtl/>
              </w:rPr>
              <w:t>ی</w:t>
            </w:r>
            <w:r w:rsidR="00875AEB">
              <w:rPr>
                <w:rFonts w:cs="B Nazanin" w:hint="cs"/>
                <w:rtl/>
              </w:rPr>
              <w:t xml:space="preserve"> </w:t>
            </w:r>
            <w:r w:rsidR="00D2538A">
              <w:rPr>
                <w:rFonts w:cs="B Nazanin" w:hint="cs"/>
                <w:rtl/>
              </w:rPr>
              <w:t>حاشیه‌نشین</w:t>
            </w:r>
            <w:r w:rsidR="00875AEB">
              <w:rPr>
                <w:rFonts w:cs="B Nazanin" w:hint="cs"/>
                <w:rtl/>
              </w:rPr>
              <w:t>ی در مراکز شهری</w:t>
            </w:r>
          </w:p>
        </w:tc>
        <w:tc>
          <w:tcPr>
            <w:tcW w:w="1006" w:type="dxa"/>
            <w:vAlign w:val="center"/>
          </w:tcPr>
          <w:p w14:paraId="28D2E74C" w14:textId="381C06C1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91987">
              <w:rPr>
                <w:rFonts w:cs="B Nazanin" w:hint="cs"/>
                <w:rtl/>
              </w:rPr>
              <w:t>اختصاصی</w:t>
            </w:r>
          </w:p>
        </w:tc>
      </w:tr>
      <w:tr w:rsidR="00875AEB" w:rsidRPr="00D02C24" w14:paraId="6534E585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29142" w14:textId="633EBE01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91987">
              <w:rPr>
                <w:rFonts w:cs="B Nazanin" w:hint="cs"/>
                <w:rtl/>
              </w:rPr>
              <w:t>اجتماعی و فرهنگ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B47AC" w14:textId="790C0CF1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گردشگر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98241" w14:textId="0B6481E9" w:rsidR="00875AEB" w:rsidRPr="00D02C24" w:rsidRDefault="009D6939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/>
                <w:rtl/>
              </w:rPr>
              <w:t>نبود</w:t>
            </w:r>
            <w:r w:rsidR="00B07483">
              <w:rPr>
                <w:rFonts w:cs="B Nazanin"/>
                <w:rtl/>
              </w:rPr>
              <w:t xml:space="preserve"> </w:t>
            </w:r>
            <w:r w:rsidR="00875AEB" w:rsidRPr="00C279BB">
              <w:rPr>
                <w:rFonts w:cs="B Nazanin"/>
                <w:rtl/>
              </w:rPr>
              <w:t>ز</w:t>
            </w:r>
            <w:r w:rsidR="00875AEB" w:rsidRPr="00C279BB">
              <w:rPr>
                <w:rFonts w:cs="B Nazanin" w:hint="cs"/>
                <w:rtl/>
              </w:rPr>
              <w:t>ی</w:t>
            </w:r>
            <w:r w:rsidR="00875AEB" w:rsidRPr="00C279BB">
              <w:rPr>
                <w:rFonts w:cs="B Nazanin" w:hint="eastAsia"/>
                <w:rtl/>
              </w:rPr>
              <w:t>رساخت</w:t>
            </w:r>
            <w:r w:rsidR="00910E0C">
              <w:rPr>
                <w:rFonts w:cs="B Nazanin"/>
                <w:rtl/>
              </w:rPr>
              <w:t xml:space="preserve">‌ها </w:t>
            </w:r>
            <w:r w:rsidR="00875AEB" w:rsidRPr="00C279BB">
              <w:rPr>
                <w:rFonts w:cs="B Nazanin"/>
                <w:rtl/>
              </w:rPr>
              <w:t>و امکانات رفاه</w:t>
            </w:r>
            <w:r w:rsidR="00875AEB" w:rsidRPr="00C279BB">
              <w:rPr>
                <w:rFonts w:cs="B Nazanin" w:hint="cs"/>
                <w:rtl/>
              </w:rPr>
              <w:t>ی</w:t>
            </w:r>
            <w:r w:rsidR="00875AEB" w:rsidRPr="00C279BB">
              <w:rPr>
                <w:rFonts w:cs="B Nazanin"/>
                <w:rtl/>
              </w:rPr>
              <w:t xml:space="preserve"> و گردشگر</w:t>
            </w:r>
            <w:r w:rsidR="00875AEB" w:rsidRPr="00C279BB">
              <w:rPr>
                <w:rFonts w:cs="B Nazanin" w:hint="cs"/>
                <w:rtl/>
              </w:rPr>
              <w:t>ی</w:t>
            </w:r>
            <w:r w:rsidR="00875AEB" w:rsidRPr="00C279BB">
              <w:rPr>
                <w:rFonts w:cs="B Nazanin"/>
                <w:rtl/>
              </w:rPr>
              <w:t xml:space="preserve"> و اقامت</w:t>
            </w:r>
            <w:r w:rsidR="00875AEB" w:rsidRPr="00C279BB">
              <w:rPr>
                <w:rFonts w:cs="B Nazanin" w:hint="cs"/>
                <w:rtl/>
              </w:rPr>
              <w:t>ی</w:t>
            </w:r>
            <w:r w:rsidR="00875AEB" w:rsidRPr="00C279BB">
              <w:rPr>
                <w:rFonts w:cs="B Nazanin"/>
                <w:rtl/>
              </w:rPr>
              <w:t xml:space="preserve"> برا</w:t>
            </w:r>
            <w:r w:rsidR="00875AEB" w:rsidRPr="00C279BB">
              <w:rPr>
                <w:rFonts w:cs="B Nazanin" w:hint="cs"/>
                <w:rtl/>
              </w:rPr>
              <w:t>ی</w:t>
            </w:r>
            <w:r w:rsidR="00875AEB" w:rsidRPr="00C279BB">
              <w:rPr>
                <w:rFonts w:cs="B Nazanin"/>
                <w:rtl/>
              </w:rPr>
              <w:t xml:space="preserve"> حضور گردشگر در کو</w:t>
            </w:r>
            <w:r w:rsidR="00875AEB" w:rsidRPr="00C279BB">
              <w:rPr>
                <w:rFonts w:cs="B Nazanin" w:hint="cs"/>
                <w:rtl/>
              </w:rPr>
              <w:t>ی</w:t>
            </w:r>
            <w:r w:rsidR="00875AEB" w:rsidRPr="00C279BB">
              <w:rPr>
                <w:rFonts w:cs="B Nazanin" w:hint="eastAsia"/>
                <w:rtl/>
              </w:rPr>
              <w:t>ر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4D86B953" w14:textId="2A6709DD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کمیسیون اجتماعی/فرهنگی</w:t>
            </w:r>
          </w:p>
        </w:tc>
        <w:tc>
          <w:tcPr>
            <w:tcW w:w="1149" w:type="dxa"/>
            <w:vAlign w:val="center"/>
          </w:tcPr>
          <w:p w14:paraId="44808A75" w14:textId="4DF22CDD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وزارت میراث فرهنگی</w:t>
            </w:r>
          </w:p>
        </w:tc>
        <w:tc>
          <w:tcPr>
            <w:tcW w:w="1089" w:type="dxa"/>
            <w:vAlign w:val="center"/>
          </w:tcPr>
          <w:p w14:paraId="124C7429" w14:textId="5EB0025C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بخش خصوصی</w:t>
            </w:r>
          </w:p>
        </w:tc>
        <w:tc>
          <w:tcPr>
            <w:tcW w:w="1181" w:type="dxa"/>
            <w:vAlign w:val="center"/>
          </w:tcPr>
          <w:p w14:paraId="1A111194" w14:textId="215768BA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006" w:type="dxa"/>
            <w:vAlign w:val="center"/>
          </w:tcPr>
          <w:p w14:paraId="1BDC1596" w14:textId="3159713A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اختصاصی</w:t>
            </w:r>
          </w:p>
        </w:tc>
      </w:tr>
      <w:tr w:rsidR="00875AEB" w:rsidRPr="00D02C24" w14:paraId="73E20EDE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60AD7" w14:textId="389354EF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91987">
              <w:rPr>
                <w:rFonts w:cs="B Nazanin" w:hint="cs"/>
                <w:rtl/>
              </w:rPr>
              <w:t>اجتماعی و فرهنگ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AA6AF" w14:textId="072E1EDB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رفاه اجتماع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9537A" w14:textId="0F3CA7C8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279BB">
              <w:rPr>
                <w:rFonts w:cs="B Nazanin"/>
                <w:rtl/>
              </w:rPr>
              <w:t>نرخ بالا</w:t>
            </w:r>
            <w:r w:rsidRPr="00C279BB">
              <w:rPr>
                <w:rFonts w:cs="B Nazanin" w:hint="cs"/>
                <w:rtl/>
              </w:rPr>
              <w:t>ی</w:t>
            </w:r>
            <w:r w:rsidRPr="00C279BB">
              <w:rPr>
                <w:rFonts w:cs="B Nazanin"/>
                <w:rtl/>
              </w:rPr>
              <w:t xml:space="preserve"> افراد تحت پوشش بهز</w:t>
            </w:r>
            <w:r w:rsidRPr="00C279BB">
              <w:rPr>
                <w:rFonts w:cs="B Nazanin" w:hint="cs"/>
                <w:rtl/>
              </w:rPr>
              <w:t>ی</w:t>
            </w:r>
            <w:r w:rsidRPr="00C279BB">
              <w:rPr>
                <w:rFonts w:cs="B Nazanin" w:hint="eastAsia"/>
                <w:rtl/>
              </w:rPr>
              <w:t>ست</w:t>
            </w:r>
            <w:r w:rsidRPr="00C279BB">
              <w:rPr>
                <w:rFonts w:cs="B Nazanin" w:hint="cs"/>
                <w:rtl/>
              </w:rPr>
              <w:t>ی</w:t>
            </w:r>
            <w:r w:rsidRPr="00C279BB">
              <w:rPr>
                <w:rFonts w:cs="B Nazanin"/>
                <w:rtl/>
              </w:rPr>
              <w:t xml:space="preserve"> معادل 6/8 درصد از کل مددجو</w:t>
            </w:r>
            <w:r w:rsidRPr="00C279BB">
              <w:rPr>
                <w:rFonts w:cs="B Nazanin" w:hint="cs"/>
                <w:rtl/>
              </w:rPr>
              <w:t>ی</w:t>
            </w:r>
            <w:r w:rsidRPr="00C279BB">
              <w:rPr>
                <w:rFonts w:cs="B Nazanin" w:hint="eastAsia"/>
                <w:rtl/>
              </w:rPr>
              <w:t>ان</w:t>
            </w:r>
            <w:r w:rsidRPr="00C279BB">
              <w:rPr>
                <w:rFonts w:cs="B Nazanin"/>
                <w:rtl/>
              </w:rPr>
              <w:t xml:space="preserve"> استان</w:t>
            </w:r>
            <w:r w:rsidR="00113864">
              <w:rPr>
                <w:rFonts w:cs="B Nazanin" w:hint="cs"/>
                <w:rtl/>
              </w:rPr>
              <w:t xml:space="preserve"> </w:t>
            </w:r>
            <w:r w:rsidRPr="00C279BB">
              <w:rPr>
                <w:rFonts w:cs="B Nazanin"/>
                <w:rtl/>
              </w:rPr>
              <w:t>(9215 نفر)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65D4493B" w14:textId="50576B6B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کمیسیون اجتماعی</w:t>
            </w:r>
          </w:p>
        </w:tc>
        <w:tc>
          <w:tcPr>
            <w:tcW w:w="1149" w:type="dxa"/>
            <w:vAlign w:val="center"/>
          </w:tcPr>
          <w:p w14:paraId="1C0A5B71" w14:textId="66E7DD0B" w:rsidR="00875AEB" w:rsidRPr="00D02C24" w:rsidRDefault="000B4DF6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وزارت</w:t>
            </w:r>
            <w:r w:rsidR="00875AEB">
              <w:rPr>
                <w:rFonts w:cs="B Nazanin" w:hint="cs"/>
                <w:rtl/>
              </w:rPr>
              <w:t xml:space="preserve"> رفاه</w:t>
            </w:r>
          </w:p>
        </w:tc>
        <w:tc>
          <w:tcPr>
            <w:tcW w:w="1089" w:type="dxa"/>
            <w:vAlign w:val="center"/>
          </w:tcPr>
          <w:p w14:paraId="5462ACF4" w14:textId="357D4AA1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نهادهای حمایتی/ آستان قدس/ بنیاد مستضعفان</w:t>
            </w:r>
          </w:p>
        </w:tc>
        <w:tc>
          <w:tcPr>
            <w:tcW w:w="1181" w:type="dxa"/>
            <w:vAlign w:val="center"/>
          </w:tcPr>
          <w:p w14:paraId="6892019A" w14:textId="22A4DB21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فقر و نابرابری/ نارضایتی</w:t>
            </w:r>
          </w:p>
        </w:tc>
        <w:tc>
          <w:tcPr>
            <w:tcW w:w="1006" w:type="dxa"/>
            <w:vAlign w:val="center"/>
          </w:tcPr>
          <w:p w14:paraId="44545F8A" w14:textId="29775642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مشترک</w:t>
            </w:r>
          </w:p>
        </w:tc>
      </w:tr>
      <w:tr w:rsidR="00875AEB" w:rsidRPr="00D02C24" w14:paraId="7D396AD2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13D67" w14:textId="27B0A6D3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جغرافیایی اقتصاد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D81D8" w14:textId="3EFCB003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B04C0" w14:textId="7EF9483D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بود سرمایه کافی برای توسعه گسترش معادن و صنایع منطقه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172205F4" w14:textId="3C55549B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149" w:type="dxa"/>
            <w:vAlign w:val="center"/>
          </w:tcPr>
          <w:p w14:paraId="0F4B3111" w14:textId="593D9D8F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معدن</w:t>
            </w: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089" w:type="dxa"/>
            <w:vAlign w:val="center"/>
          </w:tcPr>
          <w:p w14:paraId="52A62155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A5990A5" w14:textId="5AD58ABC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پیشرفت صنعتی شهرستان و تداوم مشکلاتی نظیر بیکاری</w:t>
            </w:r>
          </w:p>
        </w:tc>
        <w:tc>
          <w:tcPr>
            <w:tcW w:w="1006" w:type="dxa"/>
            <w:vAlign w:val="center"/>
          </w:tcPr>
          <w:p w14:paraId="690EF0D1" w14:textId="4D38419C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3547AAE2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C405E2" w14:textId="032F8A2F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271DC" w14:textId="51D4E13A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76FF0F" w14:textId="6ED148BA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چیرگی بخش معدن و خدمات بر کشاورزی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4D2398C6" w14:textId="3F695BEF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49" w:type="dxa"/>
            <w:vAlign w:val="center"/>
          </w:tcPr>
          <w:p w14:paraId="69A8B1DB" w14:textId="4435A418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089" w:type="dxa"/>
            <w:vAlign w:val="center"/>
          </w:tcPr>
          <w:p w14:paraId="07BC0045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2630526" w14:textId="58E50475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 بین رفتن تدریجی کشاورزی و بروز بیکاری</w:t>
            </w:r>
          </w:p>
        </w:tc>
        <w:tc>
          <w:tcPr>
            <w:tcW w:w="1006" w:type="dxa"/>
            <w:vAlign w:val="center"/>
          </w:tcPr>
          <w:p w14:paraId="3BC9517B" w14:textId="64E8F13E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40AD78C8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379B8" w14:textId="3F4A4EB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1449B" w14:textId="20BAA41D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81FA6C" w14:textId="3336BA03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صلی بودن تولیدات کشاورزي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5070F4D9" w14:textId="2A8790FC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49" w:type="dxa"/>
            <w:vAlign w:val="center"/>
          </w:tcPr>
          <w:p w14:paraId="186E0D2A" w14:textId="4A88EE4A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089" w:type="dxa"/>
            <w:vAlign w:val="center"/>
          </w:tcPr>
          <w:p w14:paraId="50FBC00D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5038A9D" w14:textId="022A6A06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حدودیت درآمد کشاورزان و بروز مشکلات معیشتی</w:t>
            </w:r>
          </w:p>
        </w:tc>
        <w:tc>
          <w:tcPr>
            <w:tcW w:w="1006" w:type="dxa"/>
            <w:vAlign w:val="center"/>
          </w:tcPr>
          <w:p w14:paraId="53E98559" w14:textId="30321331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4F43BA49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6731E" w14:textId="744E6FD6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7B38C3" w14:textId="00256579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D7C36" w14:textId="35B288D5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زینه بالای تولید و ضایعات فراوان در طول مراحل مختلف تولید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6ED308B1" w14:textId="680B91F7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منابع طبیعی</w:t>
            </w:r>
          </w:p>
        </w:tc>
        <w:tc>
          <w:tcPr>
            <w:tcW w:w="1149" w:type="dxa"/>
            <w:vAlign w:val="center"/>
          </w:tcPr>
          <w:p w14:paraId="31016FC7" w14:textId="0CDE57EB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089" w:type="dxa"/>
            <w:vAlign w:val="center"/>
          </w:tcPr>
          <w:p w14:paraId="1F29FA57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875954D" w14:textId="58F26A3B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آمد پایین واحد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ولیدی و صنعتی به دلیل عدم بهینگی کافی</w:t>
            </w:r>
          </w:p>
        </w:tc>
        <w:tc>
          <w:tcPr>
            <w:tcW w:w="1006" w:type="dxa"/>
            <w:vAlign w:val="center"/>
          </w:tcPr>
          <w:p w14:paraId="41ED7F91" w14:textId="41750F22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1765618D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7125E" w14:textId="275C2D80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788933" w14:textId="164A41B9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43655" w14:textId="121A5079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بود زیرساخ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لازم برای جذب گردشگر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5E151552" w14:textId="4AEEA752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1149" w:type="dxa"/>
            <w:vAlign w:val="center"/>
          </w:tcPr>
          <w:p w14:paraId="69DFDEB3" w14:textId="4095E4BB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089" w:type="dxa"/>
            <w:vAlign w:val="center"/>
          </w:tcPr>
          <w:p w14:paraId="4C6F7927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B87BE3C" w14:textId="5174C202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وسعه گردشگری و تداوم بیکاری در شهرستان</w:t>
            </w:r>
          </w:p>
        </w:tc>
        <w:tc>
          <w:tcPr>
            <w:tcW w:w="1006" w:type="dxa"/>
            <w:vAlign w:val="center"/>
          </w:tcPr>
          <w:p w14:paraId="5199E14E" w14:textId="0743AC09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15D8A12E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3970A" w14:textId="32AC0BD2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63AEB" w14:textId="0D4E5447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DF0C82" w14:textId="1103EB3B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بود امکانات رفاهی برای گردشگران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23EFA77A" w14:textId="5E63FC31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1149" w:type="dxa"/>
            <w:vAlign w:val="center"/>
          </w:tcPr>
          <w:p w14:paraId="3BF8C6DE" w14:textId="3CCEC1C3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089" w:type="dxa"/>
            <w:vAlign w:val="center"/>
          </w:tcPr>
          <w:p w14:paraId="51F1FA6E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B212840" w14:textId="62EC2723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توسعه گردشگری و تداوم بیکاری در شهرستان</w:t>
            </w:r>
          </w:p>
        </w:tc>
        <w:tc>
          <w:tcPr>
            <w:tcW w:w="1006" w:type="dxa"/>
            <w:vAlign w:val="center"/>
          </w:tcPr>
          <w:p w14:paraId="5211F45E" w14:textId="18A646A1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370F88A2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376081" w14:textId="69F97EB9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E0B55" w14:textId="237F712D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8586E1" w14:textId="6B258963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بود بیمارستان مجهز و پزشک متخصص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13945F20" w14:textId="1A148418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 بهداشت و درمان</w:t>
            </w:r>
          </w:p>
        </w:tc>
        <w:tc>
          <w:tcPr>
            <w:tcW w:w="1149" w:type="dxa"/>
            <w:vAlign w:val="center"/>
          </w:tcPr>
          <w:p w14:paraId="3E120BFE" w14:textId="4F633B5D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زارت بهداشت،</w:t>
            </w:r>
            <w:r w:rsidR="00152472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درمان</w:t>
            </w: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آموزش پزشکی</w:t>
            </w:r>
          </w:p>
        </w:tc>
        <w:tc>
          <w:tcPr>
            <w:tcW w:w="1089" w:type="dxa"/>
            <w:vAlign w:val="center"/>
          </w:tcPr>
          <w:p w14:paraId="5562E00C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D39FEDB" w14:textId="2677E29F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ضعف امکانات رفاهی که منجر به مهاجرت به حاشیه شهر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ی‌شود</w:t>
            </w:r>
          </w:p>
        </w:tc>
        <w:tc>
          <w:tcPr>
            <w:tcW w:w="1006" w:type="dxa"/>
            <w:vAlign w:val="center"/>
          </w:tcPr>
          <w:p w14:paraId="44F2F0E0" w14:textId="50B4C6E1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6523F2BB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565048" w14:textId="2F23D2C4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lastRenderedPageBreak/>
              <w:t>جغرافیایی اقتصاد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52B9D6" w14:textId="0C597316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04539" w14:textId="54485199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فقدان مراکز آموزش عالی </w:t>
            </w:r>
            <w:r w:rsidR="000B4DF6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و فن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</w:t>
            </w:r>
            <w:r w:rsidR="000B4DF6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حرفه‌ا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745C668F" w14:textId="6F88367C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میسیون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آموزش و تحقیقات</w:t>
            </w:r>
          </w:p>
        </w:tc>
        <w:tc>
          <w:tcPr>
            <w:tcW w:w="1149" w:type="dxa"/>
            <w:vAlign w:val="center"/>
          </w:tcPr>
          <w:p w14:paraId="17D76766" w14:textId="45A56BA2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زارت </w:t>
            </w:r>
            <w:r w:rsidR="000B4DF6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آموزش‌وپرورش</w:t>
            </w:r>
          </w:p>
        </w:tc>
        <w:tc>
          <w:tcPr>
            <w:tcW w:w="1089" w:type="dxa"/>
            <w:vAlign w:val="center"/>
          </w:tcPr>
          <w:p w14:paraId="3DA679D0" w14:textId="77777777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69BFE86" w14:textId="242E8616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دم پیشرفت علمی در شهرستان</w:t>
            </w:r>
          </w:p>
        </w:tc>
        <w:tc>
          <w:tcPr>
            <w:tcW w:w="1006" w:type="dxa"/>
            <w:vAlign w:val="center"/>
          </w:tcPr>
          <w:p w14:paraId="19802BFB" w14:textId="27DAAF1E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100F9845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E9977" w14:textId="7DE91D82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48197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2240C6" w14:textId="731DF511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BBDE7" w14:textId="5F4F7C4B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</w:t>
            </w: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شاک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یاسی</w:t>
            </w: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ان دو استان یزد و خراسان جنوبی و ایجاد نارضایتی مردم از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خی تقسیمات کشوری انجام شده در مرز این دو استان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785115D0" w14:textId="0760317A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سیاست خارجی، کمیسیون سیاست داخلی</w:t>
            </w:r>
          </w:p>
        </w:tc>
        <w:tc>
          <w:tcPr>
            <w:tcW w:w="1149" w:type="dxa"/>
            <w:vAlign w:val="center"/>
          </w:tcPr>
          <w:p w14:paraId="59BED707" w14:textId="1056BBD6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 و استانداری</w:t>
            </w:r>
          </w:p>
        </w:tc>
        <w:tc>
          <w:tcPr>
            <w:tcW w:w="1089" w:type="dxa"/>
            <w:vAlign w:val="center"/>
          </w:tcPr>
          <w:p w14:paraId="094C1B29" w14:textId="6F0C22BB" w:rsidR="00875AEB" w:rsidRPr="00D02C24" w:rsidRDefault="00875AEB" w:rsidP="00875A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2B2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حساس تعلق به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تان‌های</w:t>
            </w:r>
            <w:r w:rsidRPr="00082B2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5D41A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م‌جوار</w:t>
            </w:r>
          </w:p>
        </w:tc>
        <w:tc>
          <w:tcPr>
            <w:tcW w:w="1181" w:type="dxa"/>
            <w:vAlign w:val="center"/>
          </w:tcPr>
          <w:p w14:paraId="47BAB1C9" w14:textId="02D541F7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82B2F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نش قومی و واگرایی سیاسی</w:t>
            </w:r>
          </w:p>
        </w:tc>
        <w:tc>
          <w:tcPr>
            <w:tcW w:w="1006" w:type="dxa"/>
            <w:vAlign w:val="center"/>
          </w:tcPr>
          <w:p w14:paraId="60434735" w14:textId="4A505481" w:rsidR="00875AEB" w:rsidRPr="00087743" w:rsidRDefault="00875AEB" w:rsidP="00875A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875AEB" w:rsidRPr="00D02C24" w14:paraId="1608BB17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FE5E" w14:textId="67FE1ECB" w:rsidR="00875AEB" w:rsidRPr="00481970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8197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9641C0" w14:textId="1AF04FDA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B163C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قومی و مذهب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654847" w14:textId="10342C93" w:rsidR="00875AEB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ضعف حوزه‌های علمیه و خطر رشد اندیشه‌های وهابی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5892AA5A" w14:textId="3C9EB6BB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فرهنگی، اجتماعی</w:t>
            </w:r>
          </w:p>
        </w:tc>
        <w:tc>
          <w:tcPr>
            <w:tcW w:w="1149" w:type="dxa"/>
            <w:vAlign w:val="center"/>
          </w:tcPr>
          <w:p w14:paraId="0D9E2161" w14:textId="2FD4E7AC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 و نهادهای امنیتی</w:t>
            </w:r>
          </w:p>
        </w:tc>
        <w:tc>
          <w:tcPr>
            <w:tcW w:w="1089" w:type="dxa"/>
            <w:vAlign w:val="center"/>
          </w:tcPr>
          <w:p w14:paraId="0673422F" w14:textId="15C86CC1" w:rsidR="00875AEB" w:rsidRPr="00082B2F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مگرایی مذهبی اهل سنت</w:t>
            </w:r>
          </w:p>
        </w:tc>
        <w:tc>
          <w:tcPr>
            <w:tcW w:w="1181" w:type="dxa"/>
            <w:vAlign w:val="center"/>
          </w:tcPr>
          <w:p w14:paraId="0EBEC48B" w14:textId="4500F597" w:rsidR="00875AEB" w:rsidRPr="00082B2F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فوذ گروه‌های افراطی</w:t>
            </w:r>
          </w:p>
        </w:tc>
        <w:tc>
          <w:tcPr>
            <w:tcW w:w="1006" w:type="dxa"/>
            <w:vAlign w:val="center"/>
          </w:tcPr>
          <w:p w14:paraId="4786B634" w14:textId="50DA74A7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1E001B31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B515A4" w14:textId="051FF9AD" w:rsidR="00875AEB" w:rsidRPr="00481970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8197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C220D" w14:textId="36BA1147" w:rsidR="00875AEB" w:rsidRPr="00B163C3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B163C3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830EBD" w14:textId="1B35A9CF" w:rsidR="00875AEB" w:rsidRPr="003153CB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عدم استفاده از مدیران و متخصصان بومی در حوزه معدن و مهاجرت کارگران این شهرستان و در نتیجه نبود کارآمدی لازم و ایجاد نارضایتی در میان مردم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53D91D1C" w14:textId="74C03BF1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1149" w:type="dxa"/>
            <w:vAlign w:val="center"/>
          </w:tcPr>
          <w:p w14:paraId="4B3E9AB5" w14:textId="1764C6CB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کشور، وزارت اقتصاد، سازما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‌وبودجه</w:t>
            </w:r>
          </w:p>
        </w:tc>
        <w:tc>
          <w:tcPr>
            <w:tcW w:w="1089" w:type="dxa"/>
            <w:vAlign w:val="center"/>
          </w:tcPr>
          <w:p w14:paraId="3BC1DBEF" w14:textId="44F4B0B2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اجرت نخبگان</w:t>
            </w:r>
          </w:p>
        </w:tc>
        <w:tc>
          <w:tcPr>
            <w:tcW w:w="1181" w:type="dxa"/>
            <w:vAlign w:val="center"/>
          </w:tcPr>
          <w:p w14:paraId="171F32EC" w14:textId="7B2849A2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‌نیافتگی</w:t>
            </w:r>
          </w:p>
        </w:tc>
        <w:tc>
          <w:tcPr>
            <w:tcW w:w="1006" w:type="dxa"/>
            <w:vAlign w:val="center"/>
          </w:tcPr>
          <w:p w14:paraId="22F14C12" w14:textId="539DD8CA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6F712F6A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26E6E" w14:textId="6434E706" w:rsidR="00875AEB" w:rsidRPr="00481970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8197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338EC" w14:textId="5C8FB236" w:rsidR="00875AEB" w:rsidRPr="00B163C3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 xml:space="preserve">اداری و </w:t>
            </w:r>
            <w:r w:rsidRPr="00847E9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اختار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6B69BC" w14:textId="5BECA3E1" w:rsidR="00875AEB" w:rsidRPr="003153CB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تلافات منطقه‌ای ناشی از تقسیمات کشوری استان خراسان و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تبع</w:t>
            </w: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کلات اداری- ساختاری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0CC42D63" w14:textId="20073A4E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سیاست داخلی و شوراها</w:t>
            </w:r>
          </w:p>
        </w:tc>
        <w:tc>
          <w:tcPr>
            <w:tcW w:w="1149" w:type="dxa"/>
            <w:vAlign w:val="center"/>
          </w:tcPr>
          <w:p w14:paraId="5D0DEB81" w14:textId="50548E2A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استانداری، نهادهای امنیتی</w:t>
            </w:r>
          </w:p>
        </w:tc>
        <w:tc>
          <w:tcPr>
            <w:tcW w:w="1089" w:type="dxa"/>
            <w:vAlign w:val="center"/>
          </w:tcPr>
          <w:p w14:paraId="7A10AB12" w14:textId="10F72DA3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884AC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حساس تعلق به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ستان‌های</w:t>
            </w:r>
            <w:r w:rsidRPr="00884AC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5D41A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م‌جوار</w:t>
            </w:r>
          </w:p>
        </w:tc>
        <w:tc>
          <w:tcPr>
            <w:tcW w:w="1181" w:type="dxa"/>
            <w:vAlign w:val="center"/>
          </w:tcPr>
          <w:p w14:paraId="38B40BA7" w14:textId="77777777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هش اعتماد سیاسی</w:t>
            </w:r>
          </w:p>
          <w:p w14:paraId="6C7FD15D" w14:textId="77777777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14:paraId="7E8FD87D" w14:textId="6E2FDA8F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4D891DDA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EEFC6" w14:textId="204B13BB" w:rsidR="00875AEB" w:rsidRPr="00481970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8197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616AC1" w14:textId="7B40B71C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847E9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493033" w14:textId="7CBDA6A1" w:rsidR="00875AEB" w:rsidRPr="003153CB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ارتی‌بازی و تبعیض در استخدام و به‌کارگیری برخی افراد و در نتیجه </w:t>
            </w: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یجاد حس سرخوردگی از مسئولین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75CAF64E" w14:textId="2596A39D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 xml:space="preserve">کمیسیون سیاست داخلی، بودجه و برنامه، </w:t>
            </w:r>
            <w:r w:rsidR="000B4DF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جتماع</w:t>
            </w:r>
            <w:r w:rsidR="000B4DF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 اقتصادی</w:t>
            </w:r>
          </w:p>
        </w:tc>
        <w:tc>
          <w:tcPr>
            <w:tcW w:w="1149" w:type="dxa"/>
            <w:vAlign w:val="center"/>
          </w:tcPr>
          <w:p w14:paraId="0658101E" w14:textId="45A33309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 و نهادهای امنیتی</w:t>
            </w:r>
          </w:p>
        </w:tc>
        <w:tc>
          <w:tcPr>
            <w:tcW w:w="1089" w:type="dxa"/>
            <w:vAlign w:val="center"/>
          </w:tcPr>
          <w:p w14:paraId="7B6EF316" w14:textId="20E9B5FD" w:rsidR="00875AEB" w:rsidRPr="00884ACD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6684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علقات قومی و شخصی</w:t>
            </w:r>
          </w:p>
        </w:tc>
        <w:tc>
          <w:tcPr>
            <w:tcW w:w="1181" w:type="dxa"/>
            <w:vAlign w:val="center"/>
          </w:tcPr>
          <w:p w14:paraId="6A7088ED" w14:textId="40F77CF5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خریب اعتماد سیاسی و کاهش سرمایه اجتماعی</w:t>
            </w:r>
          </w:p>
        </w:tc>
        <w:tc>
          <w:tcPr>
            <w:tcW w:w="1006" w:type="dxa"/>
            <w:vAlign w:val="center"/>
          </w:tcPr>
          <w:p w14:paraId="7A41E8B3" w14:textId="718198DE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4A6DD311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5E81F2" w14:textId="72471448" w:rsidR="00875AEB" w:rsidRPr="00481970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8197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ABFFC5" w14:textId="2BE1F795" w:rsidR="00875AEB" w:rsidRPr="00847E9A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847E9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اداری و ساختار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0271E" w14:textId="16E3D87D" w:rsidR="00875AEB" w:rsidRPr="003153CB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ایجاد حس بی‌اعتمادی و نارضایتی نسبت به مسئولین نظام ناشی از عملکرد برخی مسئولین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6969A228" w14:textId="3DF4E038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سیاست خارجی</w:t>
            </w:r>
          </w:p>
        </w:tc>
        <w:tc>
          <w:tcPr>
            <w:tcW w:w="1149" w:type="dxa"/>
            <w:vAlign w:val="center"/>
          </w:tcPr>
          <w:p w14:paraId="147EC6D4" w14:textId="764A8FA5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89" w:type="dxa"/>
            <w:vAlign w:val="center"/>
          </w:tcPr>
          <w:p w14:paraId="5E9E74E0" w14:textId="77777777" w:rsidR="00875AEB" w:rsidRPr="0026684D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81" w:type="dxa"/>
            <w:vAlign w:val="center"/>
          </w:tcPr>
          <w:p w14:paraId="7FF6A89C" w14:textId="25759BD6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‌نیافتگی فرهنگی و سیاسی</w:t>
            </w:r>
          </w:p>
        </w:tc>
        <w:tc>
          <w:tcPr>
            <w:tcW w:w="1006" w:type="dxa"/>
            <w:vAlign w:val="center"/>
          </w:tcPr>
          <w:p w14:paraId="34AF76D0" w14:textId="2BE833FD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6D68B63D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E42935" w14:textId="65243446" w:rsidR="00875AEB" w:rsidRPr="00481970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8197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DB45E" w14:textId="38F653D9" w:rsidR="00875AEB" w:rsidRPr="00847E9A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CD3306" w14:textId="5CFB6D51" w:rsidR="00875AEB" w:rsidRPr="003153CB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شیطنت رسانه‌های محلی در بزرگ‌نمایی مشکلات نظام در اذهان مردم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152B1B7D" w14:textId="349DB330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49" w:type="dxa"/>
            <w:vAlign w:val="center"/>
          </w:tcPr>
          <w:p w14:paraId="31CA47A1" w14:textId="20F00E75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89" w:type="dxa"/>
            <w:vAlign w:val="center"/>
          </w:tcPr>
          <w:p w14:paraId="382AC554" w14:textId="0FFCC154" w:rsidR="00875AEB" w:rsidRPr="0026684D" w:rsidRDefault="009D6939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بود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="00875AEB">
              <w:rPr>
                <w:rFonts w:ascii="IRZar" w:hAnsi="IRZar" w:cs="B Nazanin" w:hint="cs"/>
                <w:sz w:val="20"/>
                <w:szCs w:val="20"/>
                <w:rtl/>
              </w:rPr>
              <w:t>فرهنگ رسانه‌ای مناسب</w:t>
            </w:r>
          </w:p>
        </w:tc>
        <w:tc>
          <w:tcPr>
            <w:tcW w:w="1181" w:type="dxa"/>
            <w:vAlign w:val="center"/>
          </w:tcPr>
          <w:p w14:paraId="5BE0F930" w14:textId="7DC33931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تنش و محرومیت بیشتر</w:t>
            </w:r>
          </w:p>
        </w:tc>
        <w:tc>
          <w:tcPr>
            <w:tcW w:w="1006" w:type="dxa"/>
            <w:vAlign w:val="center"/>
          </w:tcPr>
          <w:p w14:paraId="60C47FD3" w14:textId="457614A5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007ECE40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85332" w14:textId="1BBB1411" w:rsidR="00875AEB" w:rsidRPr="00481970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8197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C5C2A" w14:textId="72FD8719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8772B" w14:textId="0334B4E5" w:rsidR="00875AEB" w:rsidRPr="003153CB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عدم برخورد با مجرمین برجسته و فشار زیاد به مجرمان کوچک و بر هم خوردن امنیت شهرستان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31D0AA80" w14:textId="180C7927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سیاست خارجی، سیاست داخلی و شوراها</w:t>
            </w:r>
          </w:p>
        </w:tc>
        <w:tc>
          <w:tcPr>
            <w:tcW w:w="1149" w:type="dxa"/>
            <w:vAlign w:val="center"/>
          </w:tcPr>
          <w:p w14:paraId="2D29D056" w14:textId="31909D58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وزارت کشور و نهادهای امنیتی</w:t>
            </w:r>
          </w:p>
        </w:tc>
        <w:tc>
          <w:tcPr>
            <w:tcW w:w="1089" w:type="dxa"/>
            <w:vAlign w:val="center"/>
          </w:tcPr>
          <w:p w14:paraId="382A32EF" w14:textId="13F11116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بود نخبگان مدیریتی</w:t>
            </w:r>
          </w:p>
        </w:tc>
        <w:tc>
          <w:tcPr>
            <w:tcW w:w="1181" w:type="dxa"/>
            <w:vAlign w:val="center"/>
          </w:tcPr>
          <w:p w14:paraId="45F0BD6F" w14:textId="222943D9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واگرایی و نارضایتی نسبت به سیستم مدیریتی کشور</w:t>
            </w:r>
          </w:p>
        </w:tc>
        <w:tc>
          <w:tcPr>
            <w:tcW w:w="1006" w:type="dxa"/>
            <w:vAlign w:val="center"/>
          </w:tcPr>
          <w:p w14:paraId="3FA03785" w14:textId="241CA0EB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40E446F3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F72CE1" w14:textId="1082AB87" w:rsidR="00875AEB" w:rsidRPr="00481970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8197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8183D6" w14:textId="7FFB05F3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B8940" w14:textId="5C20260C" w:rsidR="00875AEB" w:rsidRPr="003153CB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/>
                <w:sz w:val="20"/>
                <w:szCs w:val="20"/>
                <w:rtl/>
                <w:lang w:bidi="fa-IR"/>
              </w:rPr>
              <w:t>گستردگ</w:t>
            </w: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53CB">
              <w:rPr>
                <w:rFonts w:cs="B Nazanin"/>
                <w:sz w:val="20"/>
                <w:szCs w:val="20"/>
                <w:rtl/>
                <w:lang w:bidi="fa-IR"/>
              </w:rPr>
              <w:t xml:space="preserve"> حوزه استحفاظ</w:t>
            </w: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53CB">
              <w:rPr>
                <w:rFonts w:cs="B Nazanin"/>
                <w:sz w:val="20"/>
                <w:szCs w:val="20"/>
                <w:rtl/>
                <w:lang w:bidi="fa-IR"/>
              </w:rPr>
              <w:t xml:space="preserve"> و عدم اشراف کامل پل</w:t>
            </w: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53CB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3153CB">
              <w:rPr>
                <w:rFonts w:cs="B Nazanin"/>
                <w:sz w:val="20"/>
                <w:szCs w:val="20"/>
                <w:rtl/>
                <w:lang w:bidi="fa-IR"/>
              </w:rPr>
              <w:t xml:space="preserve"> بر مناطق صعب</w:t>
            </w:r>
            <w:r w:rsidRPr="003153C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3153CB">
              <w:rPr>
                <w:rFonts w:cs="B Nazanin"/>
                <w:sz w:val="20"/>
                <w:szCs w:val="20"/>
                <w:rtl/>
                <w:lang w:bidi="fa-IR"/>
              </w:rPr>
              <w:t>العبور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6DBD344A" w14:textId="5860946B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49" w:type="dxa"/>
            <w:vAlign w:val="center"/>
          </w:tcPr>
          <w:p w14:paraId="0E8BE522" w14:textId="0C2AA298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89" w:type="dxa"/>
            <w:vAlign w:val="center"/>
          </w:tcPr>
          <w:p w14:paraId="27E212B5" w14:textId="5AAC4CE7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وانع طبیعی</w:t>
            </w:r>
          </w:p>
        </w:tc>
        <w:tc>
          <w:tcPr>
            <w:tcW w:w="1181" w:type="dxa"/>
            <w:vAlign w:val="center"/>
          </w:tcPr>
          <w:p w14:paraId="26F47CED" w14:textId="1F0F0FCA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سترش قاچاق و مواد مخدر</w:t>
            </w:r>
          </w:p>
        </w:tc>
        <w:tc>
          <w:tcPr>
            <w:tcW w:w="1006" w:type="dxa"/>
            <w:vAlign w:val="center"/>
          </w:tcPr>
          <w:p w14:paraId="0C695B67" w14:textId="1FDD7201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2048388A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EA3E5" w14:textId="0DADC2D4" w:rsidR="00875AEB" w:rsidRPr="00481970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8197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25EE2" w14:textId="5E17F76F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ارکت سیاس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CEE403" w14:textId="587C54E9" w:rsidR="00875AEB" w:rsidRPr="003153CB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گستردگی حوزه انتخابیه و عدم تقسیم آن به دو حوزه و در نتیجه عدم کارآمدی سیاسی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520E0DBF" w14:textId="34D24497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کمیسیون سیاست داخلی</w:t>
            </w:r>
          </w:p>
        </w:tc>
        <w:tc>
          <w:tcPr>
            <w:tcW w:w="1149" w:type="dxa"/>
            <w:vAlign w:val="center"/>
          </w:tcPr>
          <w:p w14:paraId="00323D3F" w14:textId="019E1573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وزارت کشور و نهادهای امنیتی</w:t>
            </w:r>
          </w:p>
        </w:tc>
        <w:tc>
          <w:tcPr>
            <w:tcW w:w="1089" w:type="dxa"/>
            <w:vAlign w:val="center"/>
          </w:tcPr>
          <w:p w14:paraId="226439BC" w14:textId="28A97FEC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وانع جمعیتی</w:t>
            </w:r>
          </w:p>
        </w:tc>
        <w:tc>
          <w:tcPr>
            <w:tcW w:w="1181" w:type="dxa"/>
            <w:vAlign w:val="center"/>
          </w:tcPr>
          <w:p w14:paraId="7A079C57" w14:textId="099D3B7C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تنش‌های شهرستان‌ها و توسعه‌نیافتگی</w:t>
            </w:r>
          </w:p>
        </w:tc>
        <w:tc>
          <w:tcPr>
            <w:tcW w:w="1006" w:type="dxa"/>
            <w:vAlign w:val="center"/>
          </w:tcPr>
          <w:p w14:paraId="1105A2EE" w14:textId="6FFFAC3E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875AEB" w:rsidRPr="00D02C24" w14:paraId="113AB1D4" w14:textId="77777777" w:rsidTr="00875AEB">
        <w:trPr>
          <w:trHeight w:val="20"/>
          <w:jc w:val="center"/>
        </w:trPr>
        <w:tc>
          <w:tcPr>
            <w:tcW w:w="1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4A218" w14:textId="13C4CC8A" w:rsidR="00875AEB" w:rsidRPr="00481970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48197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B4224" w14:textId="7FE77849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ارکت سیاسی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B54D9A" w14:textId="6DFE8486" w:rsidR="00875AEB" w:rsidRPr="003153CB" w:rsidRDefault="00875AEB" w:rsidP="00875A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کاهش مشارکت در سال‌های اخیر به علت فشار اقتصادی و ذهنیت منفی در برخی از مردم</w:t>
            </w:r>
          </w:p>
        </w:tc>
        <w:tc>
          <w:tcPr>
            <w:tcW w:w="1360" w:type="dxa"/>
            <w:tcBorders>
              <w:left w:val="single" w:sz="2" w:space="0" w:color="auto"/>
            </w:tcBorders>
            <w:vAlign w:val="center"/>
          </w:tcPr>
          <w:p w14:paraId="676EBD59" w14:textId="582EFA32" w:rsidR="00875AEB" w:rsidRDefault="00875AEB" w:rsidP="00875A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49" w:type="dxa"/>
            <w:vAlign w:val="center"/>
          </w:tcPr>
          <w:p w14:paraId="1E62E636" w14:textId="1D413133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89" w:type="dxa"/>
            <w:vAlign w:val="center"/>
          </w:tcPr>
          <w:p w14:paraId="53266827" w14:textId="69092D9E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حساس محرومیت</w:t>
            </w:r>
          </w:p>
        </w:tc>
        <w:tc>
          <w:tcPr>
            <w:tcW w:w="1181" w:type="dxa"/>
            <w:vAlign w:val="center"/>
          </w:tcPr>
          <w:p w14:paraId="03768566" w14:textId="2027FA2A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کاهش سرمایه اجتماعی و محرومیت</w:t>
            </w:r>
          </w:p>
        </w:tc>
        <w:tc>
          <w:tcPr>
            <w:tcW w:w="1006" w:type="dxa"/>
            <w:vAlign w:val="center"/>
          </w:tcPr>
          <w:p w14:paraId="74E85CBD" w14:textId="38B4E916" w:rsidR="00875AEB" w:rsidRDefault="00875AEB" w:rsidP="00875A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59FF5524" w14:textId="77777777" w:rsidR="00076578" w:rsidRPr="00D02C24" w:rsidRDefault="00076578" w:rsidP="00076578">
      <w:pPr>
        <w:jc w:val="both"/>
        <w:rPr>
          <w:rFonts w:ascii="IRZar" w:hAnsi="IRZar" w:cs="B Nazanin"/>
          <w:rtl/>
        </w:rPr>
      </w:pPr>
    </w:p>
    <w:p w14:paraId="3F585FF8" w14:textId="77777777" w:rsidR="00113864" w:rsidRDefault="00113864" w:rsidP="00113864">
      <w:pPr>
        <w:pStyle w:val="Heading2"/>
      </w:pPr>
      <w:bookmarkStart w:id="190" w:name="_Toc58859745"/>
      <w:r>
        <w:rPr>
          <w:rtl/>
          <w:lang w:bidi="fa-IR"/>
        </w:rPr>
        <w:lastRenderedPageBreak/>
        <w:t>۸-۴-</w:t>
      </w:r>
      <w:r>
        <w:rPr>
          <w:sz w:val="24"/>
          <w:szCs w:val="24"/>
          <w:rtl/>
        </w:rPr>
        <w:t xml:space="preserve"> </w:t>
      </w:r>
      <w:r>
        <w:rPr>
          <w:rtl/>
        </w:rPr>
        <w:t>نظام راه‌حل‌های شهرستان</w:t>
      </w:r>
      <w:bookmarkEnd w:id="190"/>
    </w:p>
    <w:p w14:paraId="3C66789F" w14:textId="77777777" w:rsidR="00113864" w:rsidRDefault="00113864" w:rsidP="00113864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 xml:space="preserve">بر اساس نظام مسائل به‌دست‌آمده در محور سوم، در این بخش مبتنی بر مطالعات میدانی و اسنادی و تحلیل داده‌های مورد نیاز، نظام راه‌حل‌های پیشنهادی برای مسائل شهرستان به شرح جدول </w:t>
      </w:r>
      <w:r>
        <w:rPr>
          <w:rFonts w:ascii="IRZar" w:hAnsi="IRZar" w:cs="B Nazanin" w:hint="cs"/>
          <w:rtl/>
          <w:lang w:bidi="fa-IR"/>
        </w:rPr>
        <w:t>۸-۱۴</w:t>
      </w:r>
      <w:r>
        <w:rPr>
          <w:rFonts w:ascii="IRZar" w:hAnsi="IRZar" w:cs="B Nazanin" w:hint="cs"/>
          <w:rtl/>
        </w:rPr>
        <w:t xml:space="preserve"> ارائه شده است.</w:t>
      </w:r>
    </w:p>
    <w:p w14:paraId="32153E4B" w14:textId="422E4933" w:rsidR="00076578" w:rsidRPr="00D02C24" w:rsidRDefault="00113864" w:rsidP="00113864">
      <w:pPr>
        <w:pStyle w:val="Caption"/>
        <w:keepNext/>
      </w:pPr>
      <w:r>
        <w:rPr>
          <w:rtl/>
        </w:rPr>
        <w:lastRenderedPageBreak/>
        <w:t xml:space="preserve">جدول </w:t>
      </w:r>
      <w:r>
        <w:rPr>
          <w:rtl/>
          <w:lang w:bidi="fa-IR"/>
        </w:rPr>
        <w:t>۸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>
        <w:rPr>
          <w:noProof/>
          <w:rtl/>
        </w:rPr>
        <w:t>14</w:t>
      </w:r>
      <w:r w:rsidR="008E4F3A">
        <w:rPr>
          <w:noProof/>
        </w:rPr>
        <w:fldChar w:fldCharType="end"/>
      </w:r>
      <w:r>
        <w:rPr>
          <w:rtl/>
          <w:lang w:bidi="fa-IR"/>
        </w:rPr>
        <w:t>: نظام راه‌حل‌های پیشنهادی برای مسائل شهرستان</w:t>
      </w:r>
    </w:p>
    <w:tbl>
      <w:tblPr>
        <w:tblStyle w:val="TableGrid"/>
        <w:bidiVisual/>
        <w:tblW w:w="10343" w:type="dxa"/>
        <w:jc w:val="center"/>
        <w:tblLook w:val="04A0" w:firstRow="1" w:lastRow="0" w:firstColumn="1" w:lastColumn="0" w:noHBand="0" w:noVBand="1"/>
      </w:tblPr>
      <w:tblGrid>
        <w:gridCol w:w="521"/>
        <w:gridCol w:w="821"/>
        <w:gridCol w:w="834"/>
        <w:gridCol w:w="1052"/>
        <w:gridCol w:w="804"/>
        <w:gridCol w:w="660"/>
        <w:gridCol w:w="1542"/>
        <w:gridCol w:w="814"/>
        <w:gridCol w:w="984"/>
        <w:gridCol w:w="1225"/>
        <w:gridCol w:w="1086"/>
      </w:tblGrid>
      <w:tr w:rsidR="00076578" w:rsidRPr="00D02C24" w14:paraId="591EFBB1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92D050"/>
            <w:vAlign w:val="center"/>
            <w:hideMark/>
          </w:tcPr>
          <w:p w14:paraId="74039537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821" w:type="dxa"/>
            <w:shd w:val="clear" w:color="auto" w:fill="92D050"/>
            <w:vAlign w:val="center"/>
            <w:hideMark/>
          </w:tcPr>
          <w:p w14:paraId="4880543E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حوزه مسئله</w:t>
            </w:r>
          </w:p>
        </w:tc>
        <w:tc>
          <w:tcPr>
            <w:tcW w:w="834" w:type="dxa"/>
            <w:shd w:val="clear" w:color="auto" w:fill="92D050"/>
            <w:vAlign w:val="center"/>
            <w:hideMark/>
          </w:tcPr>
          <w:p w14:paraId="7E2CB2B3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نوع مسئله</w:t>
            </w:r>
          </w:p>
        </w:tc>
        <w:tc>
          <w:tcPr>
            <w:tcW w:w="1023" w:type="dxa"/>
            <w:shd w:val="clear" w:color="auto" w:fill="92D050"/>
            <w:vAlign w:val="center"/>
            <w:hideMark/>
          </w:tcPr>
          <w:p w14:paraId="13D0779D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عنوان مسئله</w:t>
            </w:r>
          </w:p>
        </w:tc>
        <w:tc>
          <w:tcPr>
            <w:tcW w:w="745" w:type="dxa"/>
            <w:shd w:val="clear" w:color="auto" w:fill="92D050"/>
            <w:vAlign w:val="center"/>
            <w:hideMark/>
          </w:tcPr>
          <w:p w14:paraId="3F897BCE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ران یا رفع محرومیت</w:t>
            </w:r>
          </w:p>
        </w:tc>
        <w:tc>
          <w:tcPr>
            <w:tcW w:w="664" w:type="dxa"/>
            <w:shd w:val="clear" w:color="auto" w:fill="92D050"/>
            <w:vAlign w:val="center"/>
            <w:hideMark/>
          </w:tcPr>
          <w:p w14:paraId="185F6967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مناطق تحت پوشش</w:t>
            </w:r>
          </w:p>
        </w:tc>
        <w:tc>
          <w:tcPr>
            <w:tcW w:w="1615" w:type="dxa"/>
            <w:shd w:val="clear" w:color="auto" w:fill="92D050"/>
            <w:vAlign w:val="center"/>
            <w:hideMark/>
          </w:tcPr>
          <w:p w14:paraId="1F5B468C" w14:textId="1AA3D2F4" w:rsidR="00076578" w:rsidRPr="00D02C24" w:rsidRDefault="00D2538A" w:rsidP="00076578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  <w:r w:rsidR="00076578"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 پیشنهادی</w:t>
            </w:r>
          </w:p>
        </w:tc>
        <w:tc>
          <w:tcPr>
            <w:tcW w:w="814" w:type="dxa"/>
            <w:shd w:val="clear" w:color="auto" w:fill="92D050"/>
            <w:vAlign w:val="center"/>
            <w:hideMark/>
          </w:tcPr>
          <w:p w14:paraId="0BAE3032" w14:textId="7A2B7AFF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مجلس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927" w:type="dxa"/>
            <w:shd w:val="clear" w:color="auto" w:fill="92D050"/>
            <w:vAlign w:val="center"/>
            <w:hideMark/>
          </w:tcPr>
          <w:p w14:paraId="347B9EA5" w14:textId="711A7CC6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ارکان حاکمیتی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225" w:type="dxa"/>
            <w:shd w:val="clear" w:color="auto" w:fill="92D050"/>
            <w:vAlign w:val="center"/>
            <w:hideMark/>
          </w:tcPr>
          <w:p w14:paraId="0581E76D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سطح پیشران (1399/1400/برنامه هفتم)</w:t>
            </w:r>
          </w:p>
        </w:tc>
        <w:tc>
          <w:tcPr>
            <w:tcW w:w="1154" w:type="dxa"/>
            <w:shd w:val="clear" w:color="auto" w:fill="92D050"/>
            <w:vAlign w:val="center"/>
            <w:hideMark/>
          </w:tcPr>
          <w:p w14:paraId="6397FF03" w14:textId="77777777" w:rsidR="00076578" w:rsidRPr="00D02C24" w:rsidRDefault="00076578" w:rsidP="00076578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نهاد مذاکره با ارکان اجرایی و سطح مذاکره</w:t>
            </w:r>
          </w:p>
        </w:tc>
      </w:tr>
      <w:tr w:rsidR="00875AEB" w:rsidRPr="00D02C24" w14:paraId="529EA5C0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4AA9AD5" w14:textId="17C731C6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0029593" w14:textId="1B9BDA91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E310B16" w14:textId="451CA70C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رفاه اجتماع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A830703" w14:textId="77413DF0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  <w:lang w:bidi="fa-IR"/>
              </w:rPr>
              <w:t>تعداد بالای خانوارهای تحت پوشش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FB0C485" w14:textId="1CF22470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B7018A1" w14:textId="106CA718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66DAB22" w14:textId="1A9786DF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34398D">
              <w:rPr>
                <w:rFonts w:cs="B Nazanin" w:hint="cs"/>
                <w:sz w:val="16"/>
                <w:szCs w:val="16"/>
                <w:rtl/>
              </w:rPr>
              <w:t>ایجاد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و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حمایت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از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مشاغل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خانگی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با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اعطای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وام</w:t>
            </w:r>
            <w:r w:rsidR="00910E0C">
              <w:rPr>
                <w:rFonts w:cs="B Nazanin"/>
                <w:sz w:val="16"/>
                <w:szCs w:val="16"/>
                <w:rtl/>
              </w:rPr>
              <w:t xml:space="preserve">‌های </w:t>
            </w:r>
            <w:r w:rsidR="000B4DF6">
              <w:rPr>
                <w:rFonts w:cs="B Nazanin"/>
                <w:sz w:val="16"/>
                <w:szCs w:val="16"/>
                <w:rtl/>
              </w:rPr>
              <w:t>کم‌بهره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به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خانوارهای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تحت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پوشش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 xml:space="preserve">بهزیستی </w:t>
            </w:r>
            <w:r w:rsidR="000B4DF6">
              <w:rPr>
                <w:rFonts w:cs="B Nazanin"/>
                <w:sz w:val="16"/>
                <w:szCs w:val="16"/>
                <w:rtl/>
              </w:rPr>
              <w:t>و کم</w:t>
            </w:r>
            <w:r w:rsidR="000B4DF6">
              <w:rPr>
                <w:rFonts w:cs="B Nazanin" w:hint="cs"/>
                <w:sz w:val="16"/>
                <w:szCs w:val="16"/>
                <w:rtl/>
              </w:rPr>
              <w:t>ی</w:t>
            </w:r>
            <w:r w:rsidR="000B4DF6">
              <w:rPr>
                <w:rFonts w:cs="B Nazanin" w:hint="eastAsia"/>
                <w:sz w:val="16"/>
                <w:szCs w:val="16"/>
                <w:rtl/>
              </w:rPr>
              <w:t>ته</w:t>
            </w:r>
            <w:r w:rsidRPr="0034398D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امداد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84B1E9A" w14:textId="13015265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4E1DF54" w14:textId="34C2BA78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وزارت کار و رف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84143C6" w14:textId="2D7855E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140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AD1EDDB" w14:textId="7C843D41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سازمان بهزیستی</w:t>
            </w:r>
          </w:p>
        </w:tc>
      </w:tr>
      <w:tr w:rsidR="00875AEB" w:rsidRPr="00D02C24" w14:paraId="75E5AD70" w14:textId="77777777" w:rsidTr="00875A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30BC27D9" w14:textId="4FCD328D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3D5178B3" w14:textId="073B9036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79904A72" w14:textId="13181819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گردشگری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2F84F0A6" w14:textId="1F124B07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  <w:lang w:bidi="fa-IR"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 xml:space="preserve">عدم </w:t>
            </w:r>
            <w:r w:rsidR="00D2538A">
              <w:rPr>
                <w:rFonts w:ascii="IRZar" w:hAnsi="IRZar" w:cs="B Nazanin" w:hint="cs"/>
                <w:sz w:val="16"/>
                <w:szCs w:val="16"/>
                <w:rtl/>
              </w:rPr>
              <w:t>بهره‌برداری</w:t>
            </w: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 xml:space="preserve"> کافی از ظرفیت گردشگری طبیع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1A10E640" w14:textId="13A9FF18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155DE5D7" w14:textId="7BABFAF4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E47329C" w14:textId="09CC6833" w:rsidR="00875AEB" w:rsidRPr="0034398D" w:rsidRDefault="00875AEB" w:rsidP="00875A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4398D">
              <w:rPr>
                <w:rFonts w:cs="B Nazanin" w:hint="cs"/>
                <w:sz w:val="16"/>
                <w:szCs w:val="16"/>
                <w:rtl/>
              </w:rPr>
              <w:t xml:space="preserve">استفاده از ظرفیت گردشگری کویر و ژئوپارک </w:t>
            </w:r>
            <w:r w:rsidR="00D2538A">
              <w:rPr>
                <w:rFonts w:cs="B Nazanin" w:hint="cs"/>
                <w:sz w:val="16"/>
                <w:szCs w:val="16"/>
                <w:rtl/>
              </w:rPr>
              <w:t>به‌منظور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0B4DF6">
              <w:rPr>
                <w:rFonts w:cs="B Nazanin"/>
                <w:sz w:val="16"/>
                <w:szCs w:val="16"/>
                <w:rtl/>
              </w:rPr>
              <w:t>اشتغال‌زا</w:t>
            </w:r>
            <w:r w:rsidR="000B4DF6">
              <w:rPr>
                <w:rFonts w:cs="B Nazanin" w:hint="cs"/>
                <w:sz w:val="16"/>
                <w:szCs w:val="16"/>
                <w:rtl/>
              </w:rPr>
              <w:t>یی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،</w:t>
            </w:r>
            <w:r w:rsidR="00152472">
              <w:rPr>
                <w:rFonts w:cs="B Nazanin"/>
                <w:sz w:val="16"/>
                <w:szCs w:val="16"/>
                <w:rtl/>
              </w:rPr>
              <w:t xml:space="preserve"> کاهش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 xml:space="preserve"> نرخ بیکاری و جلوگیری از مهاجرت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C6D6BC8" w14:textId="70E8360A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CCC9AB8" w14:textId="176E0749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وزارت میراث فرهنگی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0584E20" w14:textId="731A337D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6B9EDD4" w14:textId="4F36368C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وزارت کار و رفاه</w:t>
            </w:r>
          </w:p>
        </w:tc>
      </w:tr>
      <w:tr w:rsidR="00875AEB" w:rsidRPr="00D02C24" w14:paraId="34BA54BD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30E48BB5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AD066FC" w14:textId="77777777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380BAF48" w14:textId="77777777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3503FEA" w14:textId="77777777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28B0B6EC" w14:textId="77777777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1E663714" w14:textId="77777777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B51A3C2" w14:textId="43D9B27F" w:rsidR="00875AEB" w:rsidRPr="0034398D" w:rsidRDefault="00875AEB" w:rsidP="00875A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4398D">
              <w:rPr>
                <w:rFonts w:cs="B Nazanin" w:hint="cs"/>
                <w:sz w:val="16"/>
                <w:szCs w:val="16"/>
                <w:rtl/>
              </w:rPr>
              <w:t>ایجاد امکانات رفاهی و زمینه</w:t>
            </w:r>
            <w:r w:rsidR="00910E0C">
              <w:rPr>
                <w:rFonts w:cs="B Nazanin" w:hint="cs"/>
                <w:sz w:val="16"/>
                <w:szCs w:val="16"/>
                <w:rtl/>
              </w:rPr>
              <w:t xml:space="preserve">‌های </w:t>
            </w:r>
            <w:r w:rsidRPr="0034398D">
              <w:rPr>
                <w:rFonts w:cs="B Nazanin" w:hint="cs"/>
                <w:sz w:val="16"/>
                <w:szCs w:val="16"/>
                <w:rtl/>
              </w:rPr>
              <w:t>لازم برای جذب و اقامت گردشگر</w:t>
            </w:r>
          </w:p>
          <w:p w14:paraId="36044628" w14:textId="77777777" w:rsidR="00875AEB" w:rsidRPr="0034398D" w:rsidRDefault="00875AEB" w:rsidP="00875A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14:paraId="525BCEB6" w14:textId="77777777" w:rsidR="00875AEB" w:rsidRPr="0034398D" w:rsidRDefault="00875AEB" w:rsidP="00875A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2715EACB" w14:textId="5D044FF6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DD3CF3" w14:textId="097C6BA2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وزارت میراث فرهنگی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877E987" w14:textId="0539E279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B46C32D" w14:textId="18B1ED6A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34398D">
              <w:rPr>
                <w:rFonts w:ascii="IRZar" w:hAnsi="IRZar" w:cs="B Nazanin" w:hint="cs"/>
                <w:sz w:val="16"/>
                <w:szCs w:val="16"/>
                <w:rtl/>
              </w:rPr>
              <w:t>وزارت کار و رفاه</w:t>
            </w:r>
          </w:p>
        </w:tc>
      </w:tr>
      <w:tr w:rsidR="00875AEB" w:rsidRPr="00D02C24" w14:paraId="2947A7D3" w14:textId="77777777" w:rsidTr="00875A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6DE39BAF" w14:textId="0E1918DA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32C4DAEF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  <w:p w14:paraId="4FD88687" w14:textId="77777777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40ADCFEB" w14:textId="450FC5E3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670E5345" w14:textId="7D89873B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 در جاذب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 شهرستان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2B9D634C" w14:textId="4823CDB3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4FF71D4B" w14:textId="20972B90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62BB969" w14:textId="626EFD7D" w:rsidR="00875AEB" w:rsidRPr="0034398D" w:rsidRDefault="00875AEB" w:rsidP="00875AE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یجاد منطقه نمونه گردشگری چشمه مرتضی علی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6674D1F3" w14:textId="56FF9DDE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14:paraId="2AA74B31" w14:textId="67A2BD7E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وزارت میراث فرهنگی،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ایع‌دستی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EFC7090" w14:textId="7E767AFB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5773561" w14:textId="77777777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875AEB" w:rsidRPr="00D02C24" w14:paraId="1FE76CBC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2F22A17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F4582F4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8BDB93D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71781088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261F142A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11555252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143DD12" w14:textId="0C432AE9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یجاد مجتمع سیاحتی تفریحی روستای ازمیغا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384C7BD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47EF9373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CF86AEF" w14:textId="07D1F27B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12B2997" w14:textId="77777777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875AEB" w:rsidRPr="00D02C24" w14:paraId="701933CC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0117D1F" w14:textId="73DB1D90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9F9F942" w14:textId="11E4FAF8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5DC4181" w14:textId="187CB844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 و بازرگان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DC9B440" w14:textId="0156E7F8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واصلاتی و شبکه ارتباط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E14D28B" w14:textId="6D2F2BD2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FDDE96D" w14:textId="45B110F9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F50C6A7" w14:textId="417EF081" w:rsidR="00875AEB" w:rsidRPr="00087743" w:rsidRDefault="000B4DF6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أسیس</w:t>
            </w:r>
            <w:r w:rsidR="00875AEB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دفاتر خدمات باربر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8E1B627" w14:textId="4F4C0851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اقتصادی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615ECEF" w14:textId="32E7DF6C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22F3C8F" w14:textId="0472FD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932E21D" w14:textId="77777777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875AEB" w:rsidRPr="00D02C24" w14:paraId="58BE9443" w14:textId="77777777" w:rsidTr="00875A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79EB1927" w14:textId="380A0A42" w:rsidR="00875AEB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224AAEA0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087743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جغراف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087743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ا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ی</w:t>
            </w:r>
            <w:r w:rsidRPr="00087743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اقتصاد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</w:p>
          <w:p w14:paraId="4B30F78F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309615AC" w14:textId="2619F343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08CA3078" w14:textId="6FB5132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دم برخورداری از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lastRenderedPageBreak/>
              <w:t>رفاهی و درمان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4FB21BEC" w14:textId="369365F0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lastRenderedPageBreak/>
              <w:t>پیشران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7EE60CA4" w14:textId="4FBA77FC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5A7FDC99" w14:textId="7A61AA0F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حداث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صف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0B4DF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ه‌خانه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فاضلاب با تکنولوژي تولید بیوسوخت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763EBE82" w14:textId="0EA16206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01F74C4" w14:textId="603A4291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1CF60A4" w14:textId="36188BF8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BBB3A75" w14:textId="77777777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875AEB" w:rsidRPr="00D02C24" w14:paraId="15A4A931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287E96C2" w14:textId="77777777" w:rsidR="00875AEB" w:rsidRPr="00D02C24" w:rsidRDefault="00875AEB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B6A64C6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5BA8C0AB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73F4378F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7B04682D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731D70AB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B7846BB" w14:textId="192A87CA" w:rsidR="00875AEB" w:rsidRPr="00087743" w:rsidRDefault="00875AEB" w:rsidP="00113864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تصفیه</w:t>
            </w:r>
            <w:r w:rsidR="0011386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‌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خانه فاضلاب و شبکه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جمع‌آور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فاضلاب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603E6274" w14:textId="7777777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453D2E8" w14:textId="33B101B7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وزارت میراث فرهنگی،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ایع‌دستی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ECEF529" w14:textId="7EF3176C" w:rsidR="00875AEB" w:rsidRPr="00087743" w:rsidRDefault="00875AEB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49FE86E" w14:textId="77777777" w:rsidR="00875AEB" w:rsidRPr="0034398D" w:rsidRDefault="00875AEB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132BD76F" w14:textId="77777777" w:rsidTr="00875A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3E4E1370" w14:textId="74386402" w:rsidR="00513CD1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13F48017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25E29FC4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0217D888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67DA80F7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44928057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087743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جغراف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087743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ا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ی</w:t>
            </w:r>
            <w:r w:rsidRPr="00087743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اقتصاد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</w:p>
          <w:p w14:paraId="435256B5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48D53412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363B79F8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22C2FA5C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2D0B580A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273D4F73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761DC41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6EF9AED4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7BB4E5A3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65DA8A56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  <w:p w14:paraId="544C74FF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14313527" w14:textId="0BF9E348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3ED0DCD4" w14:textId="55BB2F50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ناسب از مناطق ویژه صنعتی و شهرک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ی شهرستان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6DB48BAD" w14:textId="2FC95F3E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425F63CF" w14:textId="5B578A5D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084CEB2" w14:textId="0EA1702D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کارخانه تواید الیاف شیشه به دلیل وجود معادن سیلیس و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اسب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61FA5BFA" w14:textId="3F278A35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14:paraId="5CA77370" w14:textId="6AEDE9F2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F0485ED" w14:textId="4434C8D3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B92A0B4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1802A270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D4D6EA6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E9A90AD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4AAD036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6A6970D8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A1AFF29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28BBA8E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24C6E8E" w14:textId="0B3C5F81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کارخانه فرآوری خاک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ی به دلیل وجود معادن سیلیس و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ولیه مناسب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93A0AF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12C457B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166C09C" w14:textId="7DB4483F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F7D712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5C4D6CAB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234ECFE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3749E8C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BF32545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29E99BB0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02067DB1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4E109F1B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EB4A44D" w14:textId="32FCBCCF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کارخانه دوچرخه و موتورسیکلت برقی به دلیل امکان ایجاد مشاغل مرتبط و قطعه - سازی،</w:t>
            </w:r>
            <w:r w:rsidR="00B0748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مکان </w:t>
            </w:r>
            <w:r w:rsidR="00BA2B8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أمین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ز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0B4DF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رساخت‌ها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وردنیاز با توجه به وجود شهرک صنعتی با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ز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0B4DF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رساخت‌ها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ولیه مناسب و همچنین وجود منطقه ویژه اقتصادی خراسان جنوبی در مجاورت شهر بیرجند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310187C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3B87FFEC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B71E762" w14:textId="66CF2BB2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BC694F7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25501C0C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6D70F65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3765BAC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EA7C859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5BDE9A2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1B8A386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036623F3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07DD3B5" w14:textId="1BFE1909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کارخانه تولید</w:t>
            </w:r>
            <w:r w:rsidR="00B0748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یلیکون متال به دلیل وجود معادن سیلیس و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ولیه مناسب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62F8398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17D84AF2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FBFD425" w14:textId="6AF12182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D3A6C0D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02C9413A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A067211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7452DE40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A25228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6DAB6B3D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43DF234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37819639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16CE0AD" w14:textId="2D071D8B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کارخانه تولید</w:t>
            </w:r>
            <w:r w:rsidR="00B0748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ویفر سیلیکون مونو و پلی کریستال و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ماژول‌ها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خورشیدی به دلیل وجود معادن سیلیس و زیرساخت</w:t>
            </w:r>
            <w:r w:rsidR="004D2F37">
              <w:rPr>
                <w:rFonts w:ascii="Cambria" w:hAnsi="Cambria" w:cs="Cambria" w:hint="cs"/>
                <w:color w:val="000000"/>
                <w:sz w:val="20"/>
                <w:szCs w:val="20"/>
              </w:rPr>
              <w:t>‌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ای اولیه مناسب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8F409C4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55277188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53B3EBA" w14:textId="6560CB45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CE25AFC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4E71C303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3FB2E97D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DB43959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608FC7A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71CA926F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03609C6C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2C5D8485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AB1BF61" w14:textId="7117A7BC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کارخانه تولید</w:t>
            </w:r>
            <w:r w:rsidR="00B0748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مصنوعات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ش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0B4DF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شه‌ا</w:t>
            </w:r>
            <w:r w:rsidR="000B4D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(ظروف کریستال) دلیل وجود معادن سیلیس، زیرساخت</w:t>
            </w:r>
            <w:r w:rsidR="004D2F37">
              <w:rPr>
                <w:rFonts w:ascii="Cambria" w:hAnsi="Cambria" w:cs="Cambria" w:hint="cs"/>
                <w:color w:val="000000"/>
                <w:sz w:val="20"/>
                <w:szCs w:val="20"/>
              </w:rPr>
              <w:t>‌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ای اولیه مناسب و وجود منطقه ویژه اقتصادی خراسان جنوبی در مجاورت شهر بیرجند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3007B6A5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32F69994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96EA11A" w14:textId="7B370061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4273038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71C29B99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58781182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144873D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D04EEED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114EC3A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15B5ABED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75916209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56AE349" w14:textId="51D8409B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داث کارخانه تولید روغن کنجد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09E56A3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656E935D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E18430E" w14:textId="7033563E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3D15BFB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0EDE0F61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0AFD5D1A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4E9781A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BB1461F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5ADC1AC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8FD414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36BF1977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C40B2AF" w14:textId="6FBA850D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جرای مرحله دوم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پروژه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4 معادن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زغال‌سنگ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3913D637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490DD25F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24C70E9" w14:textId="4C8D1AB9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99471C9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747F2875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CEE8AFF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65717A8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5633324A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51D2BCF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B265F64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1A266C34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F11B772" w14:textId="5C09B113" w:rsidR="00513CD1" w:rsidRPr="00087743" w:rsidRDefault="000B4DF6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أسیس</w:t>
            </w:r>
            <w:r w:rsidR="00513CD1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اه‌انداز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513CD1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زون شرقی معدن 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زغال‌سنگ</w:t>
            </w:r>
            <w:r w:rsidR="00513CD1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شماره یک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5B75EDC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16BF24F2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DF917AE" w14:textId="29C5CFDB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80E37CB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616A4D3C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501E2C70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09BA772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5E738353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1081E8DD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2CF145D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3D4D28D3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423F5DA" w14:textId="2804030A" w:rsidR="00513CD1" w:rsidRPr="00087743" w:rsidRDefault="000B4DF6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أسیس</w:t>
            </w:r>
            <w:r w:rsidR="00513CD1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اه‌انداز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513CD1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طرح نفت گاز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29B85D0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23693955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6C93146" w14:textId="1BDD5CEA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F74082C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0E11866A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20EEBFA0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23A2536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BB2320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4E3707B9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30301D5D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40E3492F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A7B6617" w14:textId="203C03DA" w:rsidR="00513CD1" w:rsidRPr="00087743" w:rsidRDefault="000B4DF6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أسیس</w:t>
            </w:r>
            <w:r w:rsidR="00513CD1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اه‌انداز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513CD1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احد فرآوري 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زغال‌سنگ</w:t>
            </w:r>
            <w:r w:rsidR="00513CD1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انند تولوئن و نفتالی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B086E47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2D7B5F2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0FF22D4" w14:textId="269FA086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6E804EC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60D73EA2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C909784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62118269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54C4DFB8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1FC76D10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0AFC2C6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31CFF61B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2212AED" w14:textId="3C8AB05B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یروگاه بادی، حرارتی خورشیدی و زغال سوز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D7873A8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30F9B84B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771FDAED" w14:textId="2F9C754A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C1EB375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65CA953B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6C9FE36C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CE4901C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7794EF8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3D78745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7E6D0940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3808DC61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6FB4017" w14:textId="3F861349" w:rsidR="00513CD1" w:rsidRPr="00087743" w:rsidRDefault="000B4DF6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أسیس</w:t>
            </w:r>
            <w:r w:rsidR="00513CD1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اه‌انداز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513CD1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نیروگاه زغالی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FD69DC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5770AD71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8BABE71" w14:textId="53B5BD6D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F28A83A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2AF616BD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298A0EF0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06BCEFA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32F012BB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F0B5578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30DAA5A6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4F11AEF7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4721584" w14:textId="453694DC" w:rsidR="00513CD1" w:rsidRPr="00087743" w:rsidRDefault="000B4DF6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أسیس</w:t>
            </w:r>
            <w:r w:rsidR="00513CD1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اه‌انداز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513CD1"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کارخانه قطران و کک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7B05659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22ED75AA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AC7D2BA" w14:textId="65ED6662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EEBE67D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5B72687E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05C43C46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448EA9F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C5DC183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3D579B6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2FAAFAA8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4D5EDA12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AE0B29D" w14:textId="57E78085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تولید انواع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آجرنسوز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، استخراج انواع سنگ و...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9311537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5B07B333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1728BA9" w14:textId="0A02AD70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264ADF5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37A49715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22B203EB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24D04C5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FBCCE75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94956FE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D9B04BF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1F11EF40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0E143841" w14:textId="1F604DA1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ساخت 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اشین‌آلات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تجهیزات مربوط به استخراج و فرآوری مواد معدنی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38BECC76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0AB6A336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BA00804" w14:textId="29702272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5603A2C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7FBD50AF" w14:textId="77777777" w:rsidTr="00875A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7D8455F5" w14:textId="32619F5B" w:rsidR="00513CD1" w:rsidRPr="00D02C24" w:rsidRDefault="00B66704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1CCD4E80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087743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جغراف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087743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ا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ی</w:t>
            </w:r>
            <w:r w:rsidRPr="00087743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اقتصاد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</w:p>
          <w:p w14:paraId="58E288EB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05AB9563" w14:textId="0B4940F8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228EADAA" w14:textId="258B97A4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توسعه صنایع تبدیلی کشاورزی و صنایع مرتبط با 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م‌پرور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56A91D29" w14:textId="172CB50C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64" w:type="dxa"/>
            <w:vMerge w:val="restart"/>
            <w:shd w:val="clear" w:color="auto" w:fill="auto"/>
            <w:vAlign w:val="center"/>
          </w:tcPr>
          <w:p w14:paraId="30D095E5" w14:textId="292A3BD1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D135087" w14:textId="43DCCA72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حداث کارخانه 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سته‌بندی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خرما و فرآوری خرما (سرکه خرما، شیره و شکلات خرما</w:t>
            </w:r>
            <w:r w:rsidR="00840DC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)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با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در نظر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گرفتن تکنولوژی روز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790518D1" w14:textId="0B1BBC3A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 طبیعی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14:paraId="5395F898" w14:textId="4210B232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B6EC3FF" w14:textId="1590F9B0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361F33E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002E20EA" w14:textId="77777777" w:rsidTr="00875A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E4C0726" w14:textId="77777777" w:rsidR="00513CD1" w:rsidRPr="00D02C24" w:rsidRDefault="00513CD1" w:rsidP="00875A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5BB0F4D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446D64B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2C979C24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F4DE0F3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</w:tcPr>
          <w:p w14:paraId="79BBBC3D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32317AEE" w14:textId="4AE50594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ناسایی و تجمیع کارگا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گی در برخی رشت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خاص و بالا بردن کیفیت محصولات از طریق استانداردسازی </w:t>
            </w:r>
            <w:r w:rsidR="000B4D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کارگاه‌ها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F45BF39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14:paraId="21C5C17B" w14:textId="77777777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A9C4202" w14:textId="24CD5632" w:rsidR="00513CD1" w:rsidRPr="00087743" w:rsidRDefault="00513CD1" w:rsidP="00875A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79D14A8" w14:textId="77777777" w:rsidR="00513CD1" w:rsidRPr="0034398D" w:rsidRDefault="00513CD1" w:rsidP="00875AEB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73BFDDE8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B777B46" w14:textId="662B3EFF" w:rsidR="00513CD1" w:rsidRPr="00D02C24" w:rsidRDefault="00B66704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1C0F928" w14:textId="62011B81" w:rsidR="00513CD1" w:rsidRPr="00087743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8197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3234D5E" w14:textId="5F89098A" w:rsidR="00513CD1" w:rsidRPr="00087743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C5C072F" w14:textId="273FDFA1" w:rsidR="00513CD1" w:rsidRPr="00087743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عدم برخورداری از زیرساخت ارتباطی مواصلاتی در مسیر یزد به خراسان جنوب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18C6F9D" w14:textId="5872FDED" w:rsidR="00513CD1" w:rsidRPr="00087743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3A2B632" w14:textId="4E845027" w:rsidR="00513CD1" w:rsidRPr="00087743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4"/>
                <w:szCs w:val="24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4348609" w14:textId="4503C6F4" w:rsidR="00513CD1" w:rsidRPr="00087743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C52B4C">
              <w:rPr>
                <w:rFonts w:cs="B Nazanin" w:hint="cs"/>
                <w:sz w:val="20"/>
                <w:szCs w:val="20"/>
                <w:rtl/>
                <w:lang w:bidi="fa-IR"/>
              </w:rPr>
              <w:t>بهبود و اصلاح وضعیت راه‌ها و ایجاد مسیر مواصلاتی به یزد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E06FA5D" w14:textId="3CF44FDD" w:rsidR="00513CD1" w:rsidRPr="00087743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اقتصادی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CBF7544" w14:textId="03A8A73B" w:rsidR="00513CD1" w:rsidRPr="00087743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 و وزارت اقتصاد و راه و شهرسا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8025D03" w14:textId="78244305" w:rsidR="00513CD1" w:rsidRPr="00087743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DB7157A" w14:textId="77777777" w:rsidR="00513CD1" w:rsidRPr="0034398D" w:rsidRDefault="00513CD1" w:rsidP="00513CD1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3771CFDB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E8512E5" w14:textId="241CADC8" w:rsidR="00513CD1" w:rsidRPr="00D02C24" w:rsidRDefault="00B66704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232C6C9" w14:textId="243FD9FB" w:rsidR="00513CD1" w:rsidRPr="00481970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8197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10106ED" w14:textId="409A285B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F73A03E" w14:textId="750B1168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ضعف حوزه‌های علمیه و خطر رشد اندیشه‌های وهاب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1D744D1" w14:textId="44A7C7A1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3A77B4AF" w14:textId="73A24746" w:rsidR="00513CD1" w:rsidRDefault="00513CD1" w:rsidP="00513CD1">
            <w:pPr>
              <w:jc w:val="center"/>
              <w:rPr>
                <w:rFonts w:ascii="IRZar" w:hAnsi="IRZar" w:cs="B Nazanin"/>
                <w:sz w:val="24"/>
                <w:szCs w:val="24"/>
                <w:rtl/>
              </w:rPr>
            </w:pPr>
            <w:r>
              <w:rPr>
                <w:rFonts w:ascii="IRZar" w:hAnsi="IRZar" w:cs="B Nazanin" w:hint="cs"/>
                <w:sz w:val="24"/>
                <w:szCs w:val="24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D5B5E3E" w14:textId="339535D3" w:rsidR="00513CD1" w:rsidRPr="00C52B4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B4C">
              <w:rPr>
                <w:rFonts w:cs="B Nazanin" w:hint="cs"/>
                <w:sz w:val="20"/>
                <w:szCs w:val="20"/>
                <w:rtl/>
                <w:lang w:bidi="fa-IR"/>
              </w:rPr>
              <w:t>اعزام ائمه جمعه فعال و تقویت حوزه‌های علمیه شهرستان جهت ممانعت از تبلیغ وهابی‌گر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53B31A3" w14:textId="7E3EC0FB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فرهنگی، اجتماعی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AEC0E22" w14:textId="487E5B83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 و نهادهای امنیت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CE718FA" w14:textId="32899405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40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8B5F481" w14:textId="77777777" w:rsidR="00513CD1" w:rsidRPr="0034398D" w:rsidRDefault="00513CD1" w:rsidP="00513CD1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3B2FC87A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2E31DA9" w14:textId="7B438FC5" w:rsidR="00513CD1" w:rsidRPr="00D02C24" w:rsidRDefault="00B66704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DF5B509" w14:textId="332AB182" w:rsidR="00513CD1" w:rsidRPr="00481970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42744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62EEF89" w14:textId="07E8A31E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1A84FBD" w14:textId="02C6760B" w:rsidR="00513CD1" w:rsidRPr="003153CB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عدم استفاده از مدیران و متخصصان بومی در حوزه معدن و مهاجرت کارگران این شهرستان و در نتیجه نبود کارآمدی لازم و ایجاد نارضایتی در میان مردم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107A79B" w14:textId="12AB23B2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DB5A3A7" w14:textId="4A8510C6" w:rsidR="00513CD1" w:rsidRDefault="00513CD1" w:rsidP="00513CD1">
            <w:pPr>
              <w:jc w:val="center"/>
              <w:rPr>
                <w:rFonts w:ascii="IRZar" w:hAnsi="IRZar" w:cs="B Nazanin"/>
                <w:sz w:val="24"/>
                <w:szCs w:val="24"/>
                <w:rtl/>
              </w:rPr>
            </w:pPr>
            <w:r>
              <w:rPr>
                <w:rFonts w:ascii="IRZar" w:hAnsi="IRZar" w:cs="B Nazanin" w:hint="cs"/>
                <w:sz w:val="24"/>
                <w:szCs w:val="24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C540172" w14:textId="6DE153BE" w:rsidR="00513CD1" w:rsidRPr="00C52B4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B4C">
              <w:rPr>
                <w:rFonts w:cs="B Nazanin" w:hint="cs"/>
                <w:sz w:val="20"/>
                <w:szCs w:val="20"/>
                <w:rtl/>
                <w:lang w:bidi="fa-IR"/>
              </w:rPr>
              <w:t>استفاده از مدیران بومی و تحصیل‌کرده شهرستان جهت حفظ منافع عمومی کشور در این شهرستان و افزایش رضایت مردم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DC81DFD" w14:textId="78569BBA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1332B25" w14:textId="62BA866F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کشور، وزارت اقتصاد، سازما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‌وبودج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30AFD6D" w14:textId="1AEB3AEC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7A90BA0" w14:textId="77777777" w:rsidR="00513CD1" w:rsidRPr="0034398D" w:rsidRDefault="00513CD1" w:rsidP="00513CD1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3A789FF4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FF1592A" w14:textId="69EF68A8" w:rsidR="00513CD1" w:rsidRPr="00D02C24" w:rsidRDefault="00B66704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8F69260" w14:textId="409D18CD" w:rsidR="00513CD1" w:rsidRPr="00E4274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42744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65A38DA" w14:textId="65CD3D0C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E43E414" w14:textId="6282E9C3" w:rsidR="00513CD1" w:rsidRPr="003153CB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تلافات منطقه‌ای ناشی از تقسیمات کشوری استان خراسان و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تبع</w:t>
            </w: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شکلات اداری- ساختار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D91A7C9" w14:textId="16E1BF0B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رفع محرومیت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7DE9FA9" w14:textId="6D6ABB45" w:rsidR="00513CD1" w:rsidRDefault="00513CD1" w:rsidP="00513CD1">
            <w:pPr>
              <w:jc w:val="center"/>
              <w:rPr>
                <w:rFonts w:ascii="IRZar" w:hAnsi="IRZar" w:cs="B Nazanin"/>
                <w:sz w:val="24"/>
                <w:szCs w:val="24"/>
                <w:rtl/>
              </w:rPr>
            </w:pPr>
            <w:r>
              <w:rPr>
                <w:rFonts w:ascii="IRZar" w:hAnsi="IRZar" w:cs="B Nazanin" w:hint="cs"/>
                <w:sz w:val="24"/>
                <w:szCs w:val="24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2A007D6" w14:textId="329F41B3" w:rsidR="00513CD1" w:rsidRPr="00C52B4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52B4C">
              <w:rPr>
                <w:rFonts w:cs="B Nazanin" w:hint="cs"/>
                <w:sz w:val="20"/>
                <w:szCs w:val="20"/>
                <w:rtl/>
                <w:lang w:bidi="fa-IR"/>
              </w:rPr>
              <w:t>تخصیص امتیازات مناطق محروم به کارمندان و مدیران این استان در جهت ایجاد انگیزه و افزایش بهره‌ور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05976BB" w14:textId="22A83EC7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سیاست داخلی و شورا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32CC38A" w14:textId="2B7D2E76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استانداری، نهادهای امنیت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7567CA5" w14:textId="7C6C3A5B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BF894FD" w14:textId="77777777" w:rsidR="00513CD1" w:rsidRPr="0034398D" w:rsidRDefault="00513CD1" w:rsidP="00513CD1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7209B559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8F408F6" w14:textId="208EEB0C" w:rsidR="00513CD1" w:rsidRPr="00D02C24" w:rsidRDefault="00B66704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1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508A8A6" w14:textId="797EFAFC" w:rsidR="00513CD1" w:rsidRPr="00E4274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42744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83AB5A1" w14:textId="176F85DE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F56CCB6" w14:textId="2C6F53EA" w:rsidR="00513CD1" w:rsidRPr="003153CB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پارتی‌بازی و تبعیض در استخدام و به‌کارگیری برخی افراد و در نتیجه ایجاد حس سرخوردگی از مسئولی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FF83930" w14:textId="45F30FAD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10B69C77" w14:textId="18AD2742" w:rsidR="00513CD1" w:rsidRDefault="00513CD1" w:rsidP="00513CD1">
            <w:pPr>
              <w:jc w:val="center"/>
              <w:rPr>
                <w:rFonts w:ascii="IRZar" w:hAnsi="IRZar" w:cs="B Nazanin"/>
                <w:sz w:val="24"/>
                <w:szCs w:val="24"/>
                <w:rtl/>
              </w:rPr>
            </w:pPr>
            <w:r>
              <w:rPr>
                <w:rFonts w:ascii="IRZar" w:hAnsi="IRZar" w:cs="B Nazanin" w:hint="cs"/>
                <w:sz w:val="24"/>
                <w:szCs w:val="24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5C7C66C" w14:textId="77777777" w:rsidR="00513CD1" w:rsidRPr="00B85C29" w:rsidRDefault="00513CD1" w:rsidP="00513CD1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5C29">
              <w:rPr>
                <w:rFonts w:cs="B Lotus" w:hint="cs"/>
                <w:rtl/>
                <w:lang w:bidi="fa-IR"/>
              </w:rPr>
              <w:t>ا</w:t>
            </w:r>
            <w:r w:rsidRPr="00B85C29">
              <w:rPr>
                <w:rFonts w:cs="B Nazanin" w:hint="cs"/>
                <w:sz w:val="20"/>
                <w:szCs w:val="20"/>
                <w:rtl/>
                <w:lang w:bidi="fa-IR"/>
              </w:rPr>
              <w:t>ستفاده از مدیران بومی و تحصیل‌کرده شهرستان جهت حفظ منافع عمومی کشور در این شهرستان و افزایش رضایت مردمی</w:t>
            </w:r>
          </w:p>
          <w:p w14:paraId="489D3348" w14:textId="77777777" w:rsidR="00513CD1" w:rsidRPr="00C52B4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51C537E2" w14:textId="1C1406F6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، بودجه و برنامه، اجتماعی و اقتصادی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5FDB411" w14:textId="475BCA28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 و نهادهای امنیت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0F1B748" w14:textId="2767429D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رنامه هفتم/ 140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4112D76" w14:textId="77777777" w:rsidR="00513CD1" w:rsidRPr="0034398D" w:rsidRDefault="00513CD1" w:rsidP="00513CD1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2252B40D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9F9091F" w14:textId="25DBE20F" w:rsidR="00513CD1" w:rsidRPr="00D02C24" w:rsidRDefault="00B66704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1DFBF3A" w14:textId="59D21FB4" w:rsidR="00513CD1" w:rsidRPr="00E4274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E42744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FB81386" w14:textId="6D171315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ارکت سیاس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3D1D478" w14:textId="2943EC8A" w:rsidR="00513CD1" w:rsidRPr="003153CB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گستردگی حوزه انتخابیه و عدم تقسیم آن به دو حوزه و در نتیجه عدم کارآمدی سیاس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3D0E2CC" w14:textId="2DD630CB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F9998D4" w14:textId="0D1A9A3D" w:rsidR="00513CD1" w:rsidRDefault="00513CD1" w:rsidP="00513CD1">
            <w:pPr>
              <w:jc w:val="center"/>
              <w:rPr>
                <w:rFonts w:ascii="IRZar" w:hAnsi="IRZar" w:cs="B Nazanin"/>
                <w:sz w:val="24"/>
                <w:szCs w:val="24"/>
                <w:rtl/>
              </w:rPr>
            </w:pPr>
            <w:r>
              <w:rPr>
                <w:rFonts w:ascii="IRZar" w:hAnsi="IRZar" w:cs="B Nazanin" w:hint="cs"/>
                <w:sz w:val="24"/>
                <w:szCs w:val="24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288EC5C" w14:textId="509BDC5E" w:rsidR="00513CD1" w:rsidRPr="00B85C29" w:rsidRDefault="00513CD1" w:rsidP="00513CD1">
            <w:pPr>
              <w:jc w:val="both"/>
              <w:rPr>
                <w:rFonts w:cs="B Lotus"/>
                <w:rtl/>
                <w:lang w:bidi="fa-IR"/>
              </w:rPr>
            </w:pPr>
            <w:r w:rsidRPr="00C52B4C">
              <w:rPr>
                <w:rFonts w:cs="B Nazanin" w:hint="cs"/>
                <w:sz w:val="20"/>
                <w:szCs w:val="20"/>
                <w:rtl/>
                <w:lang w:bidi="fa-IR"/>
              </w:rPr>
              <w:t>جداسازی این حوزه از شهرستان‌های فردوس و بشرویه جهت ایجاد ثبات سیاس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9E05C1C" w14:textId="0661E38F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سیاست خارجی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F3AA472" w14:textId="74639D84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7C37012" w14:textId="2C9ED67A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400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FAF4765" w14:textId="77777777" w:rsidR="00513CD1" w:rsidRPr="0034398D" w:rsidRDefault="00513CD1" w:rsidP="00513CD1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  <w:tr w:rsidR="00513CD1" w:rsidRPr="00D02C24" w14:paraId="1F308E50" w14:textId="77777777" w:rsidTr="00875A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5F0E183" w14:textId="7F7C23D9" w:rsidR="00513CD1" w:rsidRPr="00D02C24" w:rsidRDefault="00B66704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5084A1D" w14:textId="24D0451E" w:rsidR="00513CD1" w:rsidRPr="00E4274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A100730" w14:textId="64F85043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دفاعی و امنیت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3F08F4E" w14:textId="252BF54E" w:rsidR="00513CD1" w:rsidRPr="003153CB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153CB">
              <w:rPr>
                <w:rFonts w:cs="B Nazanin"/>
                <w:sz w:val="20"/>
                <w:szCs w:val="20"/>
                <w:rtl/>
                <w:lang w:bidi="fa-IR"/>
              </w:rPr>
              <w:t>گستردگ</w:t>
            </w: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53CB">
              <w:rPr>
                <w:rFonts w:cs="B Nazanin"/>
                <w:sz w:val="20"/>
                <w:szCs w:val="20"/>
                <w:rtl/>
                <w:lang w:bidi="fa-IR"/>
              </w:rPr>
              <w:t xml:space="preserve"> حوزه استحفاظ</w:t>
            </w: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53CB">
              <w:rPr>
                <w:rFonts w:cs="B Nazanin"/>
                <w:sz w:val="20"/>
                <w:szCs w:val="20"/>
                <w:rtl/>
                <w:lang w:bidi="fa-IR"/>
              </w:rPr>
              <w:t xml:space="preserve"> و عدم اشراف کامل پل</w:t>
            </w:r>
            <w:r w:rsidRPr="003153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53CB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3153CB">
              <w:rPr>
                <w:rFonts w:cs="B Nazanin"/>
                <w:sz w:val="20"/>
                <w:szCs w:val="20"/>
                <w:rtl/>
                <w:lang w:bidi="fa-IR"/>
              </w:rPr>
              <w:t xml:space="preserve"> بر مناطق صعب</w:t>
            </w:r>
            <w:r w:rsidRPr="003153CB">
              <w:rPr>
                <w:rFonts w:ascii="Calibri" w:hAnsi="Calibri" w:cs="B Nazanin" w:hint="cs"/>
                <w:sz w:val="20"/>
                <w:szCs w:val="20"/>
                <w:rtl/>
                <w:lang w:bidi="fa-IR"/>
              </w:rPr>
              <w:t>‌</w:t>
            </w:r>
            <w:r w:rsidRPr="003153CB">
              <w:rPr>
                <w:rFonts w:cs="B Nazanin"/>
                <w:sz w:val="20"/>
                <w:szCs w:val="20"/>
                <w:rtl/>
                <w:lang w:bidi="fa-IR"/>
              </w:rPr>
              <w:t>العبور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EB69F7D" w14:textId="226E7872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یشران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6F117DDC" w14:textId="030F6F5B" w:rsidR="00513CD1" w:rsidRDefault="00513CD1" w:rsidP="00513CD1">
            <w:pPr>
              <w:jc w:val="center"/>
              <w:rPr>
                <w:rFonts w:ascii="IRZar" w:hAnsi="IRZar" w:cs="B Nazanin"/>
                <w:sz w:val="24"/>
                <w:szCs w:val="24"/>
                <w:rtl/>
              </w:rPr>
            </w:pPr>
            <w:r>
              <w:rPr>
                <w:rFonts w:ascii="IRZar" w:hAnsi="IRZar" w:cs="B Nazanin" w:hint="cs"/>
                <w:sz w:val="24"/>
                <w:szCs w:val="24"/>
                <w:rtl/>
              </w:rPr>
              <w:t>طبس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D166014" w14:textId="022FA38B" w:rsidR="00513CD1" w:rsidRPr="00C52B4C" w:rsidRDefault="00513CD1" w:rsidP="00513CD1">
            <w:pPr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قرار قرارگاه‌های اقتصادی و نظامی در مناطق مختلف در جهت رفع هم‌زمان محرومیت اقتصادی و ایجاد امنیت منطقه‌ا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E709C2F" w14:textId="78A1C8C9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سیاست خارجی، سیاست داخلی و شوراها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248467" w14:textId="71A0CE2F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وزارت کشور و نهادهای امنیت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0F82846" w14:textId="4112CD7F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B2E02DC" w14:textId="77777777" w:rsidR="00513CD1" w:rsidRPr="0034398D" w:rsidRDefault="00513CD1" w:rsidP="00513CD1">
            <w:pPr>
              <w:jc w:val="center"/>
              <w:rPr>
                <w:rFonts w:ascii="IRZar" w:hAnsi="IRZar" w:cs="B Nazanin"/>
                <w:sz w:val="16"/>
                <w:szCs w:val="16"/>
                <w:rtl/>
              </w:rPr>
            </w:pPr>
          </w:p>
        </w:tc>
      </w:tr>
    </w:tbl>
    <w:p w14:paraId="0BD66BD6" w14:textId="77777777" w:rsidR="00076578" w:rsidRPr="00076578" w:rsidRDefault="00076578" w:rsidP="00076578">
      <w:pPr>
        <w:rPr>
          <w:rtl/>
        </w:rPr>
      </w:pPr>
    </w:p>
    <w:p w14:paraId="034827BB" w14:textId="77777777" w:rsidR="00076578" w:rsidRPr="00076578" w:rsidRDefault="00076578" w:rsidP="00076578">
      <w:pPr>
        <w:rPr>
          <w:rtl/>
        </w:rPr>
      </w:pPr>
    </w:p>
    <w:p w14:paraId="061365F2" w14:textId="77777777" w:rsidR="00076578" w:rsidRDefault="00076578" w:rsidP="00127B61">
      <w:pPr>
        <w:rPr>
          <w:rtl/>
        </w:rPr>
      </w:pPr>
      <w:bookmarkStart w:id="191" w:name="_Toc58690315"/>
    </w:p>
    <w:p w14:paraId="313AAADD" w14:textId="77777777" w:rsidR="00076578" w:rsidRDefault="00076578" w:rsidP="00127B61">
      <w:pPr>
        <w:rPr>
          <w:rtl/>
        </w:rPr>
      </w:pPr>
    </w:p>
    <w:p w14:paraId="355F05BE" w14:textId="19280829" w:rsidR="00554AA8" w:rsidRPr="00D02C24" w:rsidRDefault="00B07483" w:rsidP="00A005E1">
      <w:pPr>
        <w:pStyle w:val="Heading1"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9- </w:t>
      </w:r>
      <w:r w:rsidR="00554AA8" w:rsidRPr="00D02C24">
        <w:rPr>
          <w:rFonts w:hint="cs"/>
          <w:sz w:val="32"/>
          <w:szCs w:val="32"/>
          <w:rtl/>
        </w:rPr>
        <w:t xml:space="preserve">شهرستان </w:t>
      </w:r>
      <w:r w:rsidR="00A005E1">
        <w:rPr>
          <w:rFonts w:hint="cs"/>
          <w:sz w:val="32"/>
          <w:szCs w:val="32"/>
          <w:rtl/>
        </w:rPr>
        <w:t>فردوس</w:t>
      </w:r>
      <w:bookmarkEnd w:id="191"/>
    </w:p>
    <w:p w14:paraId="04593CBC" w14:textId="77777777" w:rsidR="00A005E1" w:rsidRPr="00D02C24" w:rsidRDefault="00A005E1" w:rsidP="00A005E1">
      <w:pPr>
        <w:jc w:val="both"/>
        <w:rPr>
          <w:rFonts w:ascii="IRZar" w:hAnsi="IRZar" w:cs="B Nazanin"/>
          <w:rtl/>
        </w:rPr>
      </w:pPr>
    </w:p>
    <w:p w14:paraId="64FDE5F3" w14:textId="77777777" w:rsidR="00B07483" w:rsidRPr="00D02C24" w:rsidRDefault="00B07483" w:rsidP="00B07483">
      <w:pPr>
        <w:pStyle w:val="Heading2"/>
        <w:rPr>
          <w:rtl/>
        </w:rPr>
      </w:pPr>
      <w:bookmarkStart w:id="192" w:name="_Toc58859747"/>
      <w:r>
        <w:rPr>
          <w:rFonts w:hint="cs"/>
          <w:rtl/>
        </w:rPr>
        <w:t>۹-۱-</w:t>
      </w:r>
      <w:r w:rsidRPr="00D02C24">
        <w:rPr>
          <w:rFonts w:hint="cs"/>
          <w:rtl/>
        </w:rPr>
        <w:t xml:space="preserve"> بررسی وضعیت موجود شهرستان بر اساس </w:t>
      </w:r>
      <w:r>
        <w:rPr>
          <w:rFonts w:hint="cs"/>
          <w:rtl/>
        </w:rPr>
        <w:t>شاخص‌های کمّی</w:t>
      </w:r>
      <w:bookmarkEnd w:id="192"/>
    </w:p>
    <w:p w14:paraId="7B6B7A5C" w14:textId="77777777" w:rsidR="00B07483" w:rsidRPr="00D02C24" w:rsidRDefault="00B07483" w:rsidP="00B07483">
      <w:pPr>
        <w:pStyle w:val="Heading3"/>
        <w:rPr>
          <w:rtl/>
        </w:rPr>
      </w:pPr>
      <w:bookmarkStart w:id="193" w:name="_Toc58859748"/>
      <w:r>
        <w:rPr>
          <w:rFonts w:hint="cs"/>
          <w:rtl/>
        </w:rPr>
        <w:t xml:space="preserve">۹-۱-۱- </w:t>
      </w:r>
      <w:r>
        <w:rPr>
          <w:rtl/>
        </w:rPr>
        <w:t>شاخص</w:t>
      </w:r>
      <w:r>
        <w:rPr>
          <w:rFonts w:hint="cs"/>
          <w:rtl/>
        </w:rPr>
        <w:t>‌های اجتماعی- فرهنگی</w:t>
      </w:r>
      <w:bookmarkEnd w:id="193"/>
    </w:p>
    <w:p w14:paraId="65420884" w14:textId="77777777" w:rsidR="00B07483" w:rsidRPr="00D02C24" w:rsidRDefault="00B07483" w:rsidP="00B07483">
      <w:pPr>
        <w:pStyle w:val="Heading4"/>
        <w:rPr>
          <w:rtl/>
        </w:rPr>
      </w:pPr>
      <w:bookmarkStart w:id="194" w:name="_Toc58859749"/>
      <w:r>
        <w:rPr>
          <w:rFonts w:hint="cs"/>
          <w:rtl/>
        </w:rPr>
        <w:t xml:space="preserve">۹-۱-۱-۱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جمعیتی</w:t>
      </w:r>
      <w:bookmarkEnd w:id="194"/>
    </w:p>
    <w:p w14:paraId="314D9BC7" w14:textId="77777777" w:rsidR="00B07483" w:rsidRPr="00D02C24" w:rsidRDefault="00B07483" w:rsidP="00B07483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9-</w:t>
      </w:r>
      <w:r w:rsidRPr="00D02C24">
        <w:rPr>
          <w:rFonts w:ascii="IRZar" w:hAnsi="IRZar" w:cs="B Nazanin" w:hint="cs"/>
          <w:rtl/>
        </w:rPr>
        <w:t>3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جمعیتی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آورده شده است</w:t>
      </w:r>
      <w:r>
        <w:rPr>
          <w:rFonts w:ascii="IRZar" w:hAnsi="IRZar" w:cs="B Nazanin" w:hint="cs"/>
          <w:rtl/>
        </w:rPr>
        <w:t>.</w:t>
      </w:r>
    </w:p>
    <w:p w14:paraId="66088E06" w14:textId="095DE362" w:rsidR="00BD1186" w:rsidRPr="00D02C24" w:rsidRDefault="00B07483" w:rsidP="00B07483">
      <w:pPr>
        <w:pStyle w:val="Caption"/>
        <w:keepNext/>
      </w:pPr>
      <w:r>
        <w:rPr>
          <w:rtl/>
        </w:rPr>
        <w:t>جدول 9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ج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28"/>
        <w:gridCol w:w="843"/>
        <w:gridCol w:w="954"/>
        <w:gridCol w:w="803"/>
        <w:gridCol w:w="568"/>
        <w:gridCol w:w="1281"/>
        <w:gridCol w:w="1427"/>
        <w:gridCol w:w="1162"/>
        <w:gridCol w:w="967"/>
        <w:gridCol w:w="890"/>
        <w:gridCol w:w="872"/>
      </w:tblGrid>
      <w:tr w:rsidR="00BD1186" w:rsidRPr="00D02C24" w14:paraId="117874A4" w14:textId="77777777" w:rsidTr="00076578">
        <w:trPr>
          <w:trHeight w:val="602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3D569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30CE74" w14:textId="2031A6C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6D171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1B1310" w14:textId="2BD6E01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B71A8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80FB4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352EB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4DB403" w14:textId="6D6022C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FFC443" w14:textId="1C241F1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190AC4" w14:textId="30CA732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BEE589" w14:textId="61AF796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7B61" w:rsidRPr="00D02C24" w14:paraId="5FCA16C5" w14:textId="77777777" w:rsidTr="00076578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701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6118" w14:textId="011D64D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جمعیت و 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A78A" w14:textId="4549351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07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B4D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DBB4" w14:textId="7C6C099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789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26F5" w14:textId="7A252E3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8967" w14:textId="2AA0F24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23B0" w14:textId="7AC9BFC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E6BC" w14:textId="28CF689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A54C" w14:textId="37EC82A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</w:tr>
      <w:tr w:rsidR="00127B61" w:rsidRPr="00D02C24" w14:paraId="40CAC480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6C50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36B8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FBC6" w14:textId="32CA5FA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شهر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A6F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D30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0AB" w14:textId="627CE86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842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0637" w14:textId="58F3035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870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3A81" w14:textId="500C5F1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2367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4E7E" w14:textId="52DAD52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8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343" w14:textId="302F9DE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5A16" w14:textId="2DC92F8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8</w:t>
            </w:r>
          </w:p>
        </w:tc>
      </w:tr>
      <w:tr w:rsidR="00127B61" w:rsidRPr="00D02C24" w14:paraId="0D7A6D8E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96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8C5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0673" w14:textId="2CE00D9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روستای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296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C35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433" w14:textId="1EA84AB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47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56B8" w14:textId="226FFC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A18B" w14:textId="0EA10FD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1D06" w14:textId="2CD4871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4C9D" w14:textId="704F520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1049" w14:textId="2E0A93C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</w:tr>
      <w:tr w:rsidR="00127B61" w:rsidRPr="00D02C24" w14:paraId="7E0AA9A1" w14:textId="77777777" w:rsidTr="00076578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A6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07E" w14:textId="143C9EB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سکونت و 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625" w14:textId="1EC9486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نشین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412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22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FEDE" w14:textId="66D362C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.2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4AEF" w14:textId="5680417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AD2F" w14:textId="115BF9F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0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AF4E" w14:textId="1090ADF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0.0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04E7" w14:textId="196E38D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1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C2EB" w14:textId="348769B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88</w:t>
            </w:r>
          </w:p>
        </w:tc>
      </w:tr>
      <w:tr w:rsidR="00127B61" w:rsidRPr="00D02C24" w14:paraId="6BA61C6C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73D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7D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9FD0" w14:textId="3C1EBCE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روستانشین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D98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2B7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9B4" w14:textId="49EF9AF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9.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5C0D" w14:textId="0819283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035D" w14:textId="48286CB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9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D9CF" w14:textId="51DFA52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0.0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9790" w14:textId="0BCFF95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5.1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6673" w14:textId="449CC06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8</w:t>
            </w:r>
          </w:p>
        </w:tc>
      </w:tr>
      <w:tr w:rsidR="00127B61" w:rsidRPr="00D02C24" w14:paraId="4AEFC495" w14:textId="77777777" w:rsidTr="00076578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427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7493" w14:textId="22021C4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 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9F6" w14:textId="25DD58B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050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7FA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8295" w14:textId="4C8E857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888F" w14:textId="12A3E43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CEA9" w14:textId="34775A6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4D8" w14:textId="61D46A1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0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FF4D" w14:textId="2CF6456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.1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F821" w14:textId="7ED051F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</w:tr>
      <w:tr w:rsidR="00127B61" w:rsidRPr="00D02C24" w14:paraId="6C72612C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39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5E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A31" w14:textId="6C93FE9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9E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44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878A" w14:textId="18E60FC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0.1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9CDD" w14:textId="4CF8406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9B0F" w14:textId="6ACB739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60F2" w14:textId="1A1EC00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6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FD3B" w14:textId="28B9815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.1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87B1" w14:textId="6FA4CF2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6</w:t>
            </w:r>
          </w:p>
        </w:tc>
      </w:tr>
      <w:tr w:rsidR="00127B61" w:rsidRPr="00D02C24" w14:paraId="15F47E7E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C6F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3CC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848" w14:textId="6454BA9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A8C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8CD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11CB" w14:textId="20AC33D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0.3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56DD" w14:textId="094D476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603" w14:textId="74B9DA4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71A" w14:textId="18F843D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4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D81" w14:textId="074F6BC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.0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EEA1" w14:textId="0CE718A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6</w:t>
            </w:r>
          </w:p>
        </w:tc>
      </w:tr>
      <w:tr w:rsidR="00127B61" w:rsidRPr="00D02C24" w14:paraId="78E0D2A2" w14:textId="77777777" w:rsidTr="00076578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5FB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F029" w14:textId="2FEE253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391" w14:textId="476B5DB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00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متوسط خانوار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081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1DA5" w14:textId="0185DA9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FAC4" w14:textId="071F2B8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F10B" w14:textId="51D5594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038B" w14:textId="00CF7EA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CF74" w14:textId="3339C9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5475" w14:textId="4AFB780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34BF84D8" w14:textId="77777777" w:rsidTr="00076578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91A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96CD" w14:textId="5914B3A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و 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5DC" w14:textId="40D142B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(نسبت خالص مهاجرت به جمعیت استان)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C63" w14:textId="23D22C8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685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5576" w14:textId="2C3852A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8.9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40A6" w14:textId="07C802B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6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DD4B" w14:textId="1F1C56A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80E7" w14:textId="1D36404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5.8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0505" w14:textId="69A63AA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6843" w14:textId="117F7A6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</w:tr>
      <w:tr w:rsidR="00127B61" w:rsidRPr="00D02C24" w14:paraId="54A3D749" w14:textId="77777777" w:rsidTr="00076578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64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8A64" w14:textId="11D7EA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و ر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0E0B" w14:textId="004D35A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مرد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B59B" w14:textId="5103206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CDA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7169" w14:textId="76F1E43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6.6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8A5" w14:textId="38CDC4B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C111" w14:textId="490152B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7BD2" w14:textId="52CEF7F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6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E8A" w14:textId="690BB57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6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A983" w14:textId="013E78C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1AC194B2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FD6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8294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504" w14:textId="08BE67C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ز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77D" w14:textId="7FFE850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04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C025" w14:textId="54ACCB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.3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FCF" w14:textId="040034B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3645" w14:textId="16F363C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C877" w14:textId="12481A4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3713" w14:textId="7324936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B66F" w14:textId="5D376AB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4</w:t>
            </w:r>
          </w:p>
        </w:tc>
      </w:tr>
      <w:tr w:rsidR="00127B61" w:rsidRPr="00D02C24" w14:paraId="7C1DBC4A" w14:textId="77777777" w:rsidTr="00076578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86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7D5" w14:textId="11494E3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br/>
              <w:t xml:space="preserve"> (پیری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lastRenderedPageBreak/>
              <w:t>جمعیت) و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ند آن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2F9F" w14:textId="00ACEC8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lastRenderedPageBreak/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A70D" w14:textId="624147A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1B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6B13" w14:textId="32061DB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5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7977" w14:textId="2FAFB00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A199" w14:textId="0200EA9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3C7B" w14:textId="78355C5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6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029D" w14:textId="3224E8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4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2943" w14:textId="4CF0A94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9</w:t>
            </w:r>
          </w:p>
        </w:tc>
      </w:tr>
      <w:tr w:rsidR="00127B61" w:rsidRPr="00D02C24" w14:paraId="26C31987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51A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2F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F65D" w14:textId="7A926A6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32F91" w14:textId="7D67F9F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A91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A1EA" w14:textId="479A60A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0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374B" w14:textId="0879F2E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154F" w14:textId="49686FC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421B" w14:textId="4694A8F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2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C772" w14:textId="5022E1B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3EBF" w14:textId="653B4A4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1</w:t>
            </w:r>
          </w:p>
        </w:tc>
      </w:tr>
      <w:tr w:rsidR="00127B61" w:rsidRPr="00D02C24" w14:paraId="41D1DB7A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185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F308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7EE8" w14:textId="45464CF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E4DA4" w14:textId="18EE2A9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71B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F503" w14:textId="2E9E7E1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9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6B74" w14:textId="1157CD1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022F" w14:textId="7064911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6BAA" w14:textId="5D1E60F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2124" w14:textId="7179CBB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2764" w14:textId="68887D2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7</w:t>
            </w:r>
          </w:p>
        </w:tc>
      </w:tr>
      <w:tr w:rsidR="00127B61" w:rsidRPr="00D02C24" w14:paraId="3ADA0B9F" w14:textId="77777777" w:rsidTr="00076578">
        <w:trPr>
          <w:trHeight w:val="2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C15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27A2" w14:textId="6DCF784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دواج و روند آ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373" w14:textId="6B261C7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86534" w14:textId="03E4A80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27D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87C1" w14:textId="5736F79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6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C6C4" w14:textId="72C570A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03E7" w14:textId="1B7FF98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7F52" w14:textId="1795A7A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5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54CB" w14:textId="634DC78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A7B9" w14:textId="39EC444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2</w:t>
            </w:r>
          </w:p>
        </w:tc>
      </w:tr>
      <w:tr w:rsidR="00127B61" w:rsidRPr="00D02C24" w14:paraId="304A0B96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9B1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CB58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C597" w14:textId="31A3645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46E" w14:textId="760E6E0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11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66EC" w14:textId="3805625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5BE6" w14:textId="419B778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839D" w14:textId="0446606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D794" w14:textId="1AECEC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5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35CA" w14:textId="0E3683A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3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44DF" w14:textId="5C65CC7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</w:tr>
      <w:tr w:rsidR="00127B61" w:rsidRPr="00D02C24" w14:paraId="6DE02F9D" w14:textId="77777777" w:rsidTr="00076578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48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AB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A8D" w14:textId="0573D2A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8113" w14:textId="229FF4D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52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EFEF" w14:textId="4862353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2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5C78" w14:textId="7AA16BF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4DB8" w14:textId="1DB7671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7BCA" w14:textId="1FFA326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7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B63F" w14:textId="5C6D300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5BC4" w14:textId="63D756E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</w:tbl>
    <w:p w14:paraId="4C8F89D4" w14:textId="71E8E204" w:rsidR="00BD1186" w:rsidRPr="00D02C24" w:rsidRDefault="003D4DBB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B07483">
        <w:rPr>
          <w:rFonts w:ascii="IRZar" w:hAnsi="IRZar" w:cs="B Nazanin" w:hint="cs"/>
          <w:rtl/>
          <w:lang w:bidi="fa-IR"/>
        </w:rPr>
        <w:t>9</w:t>
      </w:r>
      <w:r>
        <w:rPr>
          <w:rFonts w:ascii="IRZar" w:hAnsi="IRZar" w:cs="B Nazanin" w:hint="cs"/>
          <w:rtl/>
          <w:lang w:bidi="fa-IR"/>
        </w:rPr>
        <w:t>-۳:</w:t>
      </w:r>
    </w:p>
    <w:p w14:paraId="39A77B3C" w14:textId="6D7F8330" w:rsidR="00BD1186" w:rsidRPr="00D02C24" w:rsidRDefault="00BD1186" w:rsidP="00511540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نشین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</w:t>
      </w:r>
      <w:r w:rsidR="00511540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F862AD">
        <w:rPr>
          <w:rFonts w:cs="B Nazanin" w:hint="cs"/>
          <w:rtl/>
          <w:lang w:bidi="fa-IR"/>
        </w:rPr>
        <w:t>2</w:t>
      </w:r>
      <w:r w:rsidRPr="00D02C24">
        <w:rPr>
          <w:rFonts w:cs="B Nazanin" w:hint="cs"/>
          <w:rtl/>
          <w:lang w:bidi="fa-IR"/>
        </w:rPr>
        <w:t>/</w:t>
      </w:r>
      <w:r w:rsidR="00F862AD">
        <w:rPr>
          <w:rFonts w:cs="B Nazanin" w:hint="cs"/>
          <w:rtl/>
          <w:lang w:bidi="fa-IR"/>
        </w:rPr>
        <w:t>80</w:t>
      </w:r>
      <w:r w:rsidR="00B07483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و نرخ روستانشینی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F862AD">
        <w:rPr>
          <w:rFonts w:cs="B Nazanin" w:hint="cs"/>
          <w:rtl/>
          <w:lang w:bidi="fa-IR"/>
        </w:rPr>
        <w:t>8</w:t>
      </w:r>
      <w:r w:rsidRPr="00D02C24">
        <w:rPr>
          <w:rFonts w:cs="B Nazanin" w:hint="cs"/>
          <w:rtl/>
          <w:lang w:bidi="fa-IR"/>
        </w:rPr>
        <w:t>/</w:t>
      </w:r>
      <w:r w:rsidR="00F862AD">
        <w:rPr>
          <w:rFonts w:cs="B Nazanin" w:hint="cs"/>
          <w:rtl/>
          <w:lang w:bidi="fa-IR"/>
        </w:rPr>
        <w:t>19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. روند شهرنشینی صعودی بوده، </w:t>
      </w:r>
      <w:r w:rsidR="00F862AD">
        <w:rPr>
          <w:rFonts w:cs="B Nazanin" w:hint="cs"/>
          <w:rtl/>
          <w:lang w:bidi="fa-IR"/>
        </w:rPr>
        <w:t>با</w:t>
      </w:r>
      <w:r w:rsidRPr="00D02C24">
        <w:rPr>
          <w:rFonts w:cs="B Nazanin" w:hint="cs"/>
          <w:rtl/>
          <w:lang w:bidi="fa-IR"/>
        </w:rPr>
        <w:t xml:space="preserve"> روند استان </w:t>
      </w:r>
      <w:r w:rsidR="00F862AD">
        <w:rPr>
          <w:rFonts w:cs="B Nazanin" w:hint="cs"/>
          <w:rtl/>
          <w:lang w:bidi="fa-IR"/>
        </w:rPr>
        <w:t>برابر</w:t>
      </w:r>
      <w:r w:rsidRPr="00D02C24">
        <w:rPr>
          <w:rFonts w:cs="B Nazanin" w:hint="cs"/>
          <w:rtl/>
          <w:lang w:bidi="fa-IR"/>
        </w:rPr>
        <w:t xml:space="preserve"> و </w:t>
      </w:r>
      <w:r w:rsidR="00F862AD">
        <w:rPr>
          <w:rFonts w:cs="B Nazanin" w:hint="cs"/>
          <w:rtl/>
          <w:lang w:bidi="fa-IR"/>
        </w:rPr>
        <w:t xml:space="preserve">از </w:t>
      </w:r>
      <w:r w:rsidRPr="00D02C24">
        <w:rPr>
          <w:rFonts w:cs="B Nazanin" w:hint="cs"/>
          <w:rtl/>
          <w:lang w:bidi="fa-IR"/>
        </w:rPr>
        <w:t xml:space="preserve">روند کشوری </w:t>
      </w:r>
      <w:r w:rsidR="00127B61">
        <w:rPr>
          <w:rFonts w:cs="B Nazanin" w:hint="cs"/>
          <w:rtl/>
          <w:lang w:bidi="fa-IR"/>
        </w:rPr>
        <w:t xml:space="preserve">بالاتر و روند روستانشینی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Pr="00D02C24">
        <w:rPr>
          <w:rFonts w:cs="B Nazanin" w:hint="cs"/>
          <w:rtl/>
          <w:lang w:bidi="fa-IR"/>
        </w:rPr>
        <w:t xml:space="preserve">از </w:t>
      </w:r>
      <w:r w:rsidR="00F862AD">
        <w:rPr>
          <w:rFonts w:cs="B Nazanin" w:hint="cs"/>
          <w:rtl/>
          <w:lang w:bidi="fa-IR"/>
        </w:rPr>
        <w:t>شیب</w:t>
      </w:r>
      <w:r w:rsidRPr="00D02C24">
        <w:rPr>
          <w:rFonts w:cs="B Nazanin" w:hint="cs"/>
          <w:rtl/>
          <w:lang w:bidi="fa-IR"/>
        </w:rPr>
        <w:t xml:space="preserve"> 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692F71E1" w14:textId="4D7C4A48" w:rsidR="00BD1186" w:rsidRPr="00D02C24" w:rsidRDefault="00BD1186" w:rsidP="001154D4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سبت</w:t>
      </w:r>
      <w:r w:rsidRPr="00D02C24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زنان سرپرست خانوا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3/1</w:t>
      </w:r>
      <w:r w:rsidR="00CB0421">
        <w:rPr>
          <w:rFonts w:cs="B Nazanin" w:hint="cs"/>
          <w:rtl/>
          <w:lang w:bidi="fa-IR"/>
        </w:rPr>
        <w:t>3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درصد</w:t>
      </w:r>
      <w:r w:rsidR="00B07483">
        <w:rPr>
          <w:rFonts w:cs="B Nazanin" w:hint="cs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بوده، روند آن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 شهرستان </w:t>
      </w:r>
      <w:r w:rsidR="00CB0421">
        <w:rPr>
          <w:rFonts w:cs="B Nazanin" w:hint="cs"/>
          <w:rtl/>
          <w:lang w:bidi="fa-IR"/>
        </w:rPr>
        <w:t>نزولی</w:t>
      </w:r>
      <w:r w:rsidRPr="00D02C24">
        <w:rPr>
          <w:rFonts w:cs="B Nazanin" w:hint="cs"/>
          <w:rtl/>
          <w:lang w:bidi="fa-IR"/>
        </w:rPr>
        <w:t xml:space="preserve"> و </w:t>
      </w:r>
      <w:r w:rsidR="00CB0421">
        <w:rPr>
          <w:rFonts w:cs="B Nazanin" w:hint="cs"/>
          <w:rtl/>
          <w:lang w:bidi="fa-IR"/>
        </w:rPr>
        <w:t>با</w:t>
      </w:r>
      <w:r w:rsidRPr="00D02C24">
        <w:rPr>
          <w:rFonts w:cs="B Nazanin" w:hint="cs"/>
          <w:rtl/>
          <w:lang w:bidi="fa-IR"/>
        </w:rPr>
        <w:t xml:space="preserve"> روند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5C30B0B5" w14:textId="468EFE26" w:rsidR="00BD1186" w:rsidRPr="00D02C24" w:rsidRDefault="00BD1186" w:rsidP="00CB0421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خورد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CB0421">
        <w:rPr>
          <w:rFonts w:cs="B Nazanin" w:hint="cs"/>
          <w:rtl/>
          <w:lang w:bidi="fa-IR"/>
        </w:rPr>
        <w:t>5</w:t>
      </w:r>
      <w:r w:rsidRPr="00D02C24">
        <w:rPr>
          <w:rFonts w:cs="B Nazanin" w:hint="cs"/>
          <w:rtl/>
          <w:lang w:bidi="fa-IR"/>
        </w:rPr>
        <w:t>/</w:t>
      </w:r>
      <w:r w:rsidR="00CB0421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 و </w:t>
      </w:r>
      <w:r w:rsidR="00113864">
        <w:rPr>
          <w:rFonts w:cs="B Nazanin" w:hint="cs"/>
          <w:rtl/>
          <w:lang w:bidi="fa-IR"/>
        </w:rPr>
        <w:t>روند آن در شهرستان نزولی بوده،</w:t>
      </w:r>
      <w:r w:rsidR="00CB0421" w:rsidRPr="00CB0421">
        <w:rPr>
          <w:rFonts w:cs="B Nazanin" w:hint="cs"/>
          <w:rtl/>
          <w:lang w:bidi="fa-IR"/>
        </w:rPr>
        <w:t xml:space="preserve"> با روند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0C48F85B" w14:textId="77777777" w:rsidR="00B07483" w:rsidRPr="00D02C24" w:rsidRDefault="00B07483" w:rsidP="00B07483">
      <w:pPr>
        <w:pStyle w:val="Heading4"/>
        <w:rPr>
          <w:rtl/>
        </w:rPr>
      </w:pPr>
      <w:bookmarkStart w:id="195" w:name="_Toc58859750"/>
      <w:r>
        <w:rPr>
          <w:rFonts w:hint="cs"/>
          <w:rtl/>
        </w:rPr>
        <w:t xml:space="preserve">۹-۱-۱-۲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اجتماعی</w:t>
      </w:r>
      <w:bookmarkEnd w:id="195"/>
    </w:p>
    <w:p w14:paraId="666C774D" w14:textId="77777777" w:rsidR="00B07483" w:rsidRPr="00D02C24" w:rsidRDefault="00B07483" w:rsidP="00B07483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  <w:lang w:bidi="fa-IR"/>
        </w:rPr>
        <w:t xml:space="preserve"> در </w:t>
      </w:r>
      <w:r>
        <w:rPr>
          <w:rFonts w:ascii="IRZar" w:hAnsi="IRZar" w:cs="B Nazanin" w:hint="cs"/>
          <w:rtl/>
          <w:lang w:bidi="fa-IR"/>
        </w:rPr>
        <w:t>جدول 9-</w:t>
      </w:r>
      <w:r w:rsidRPr="00D02C24">
        <w:rPr>
          <w:rFonts w:ascii="IRZar" w:hAnsi="IRZar" w:cs="B Nazanin" w:hint="cs"/>
          <w:rtl/>
          <w:lang w:bidi="fa-IR"/>
        </w:rPr>
        <w:t xml:space="preserve">4 وضعیت شاخص طلاق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ارائه شده است.</w:t>
      </w:r>
    </w:p>
    <w:p w14:paraId="6123C58F" w14:textId="6A29A04F" w:rsidR="00BD1186" w:rsidRPr="00D02C24" w:rsidRDefault="00B07483" w:rsidP="00B07483">
      <w:pPr>
        <w:pStyle w:val="Caption"/>
        <w:keepNext/>
      </w:pPr>
      <w:r>
        <w:rPr>
          <w:rtl/>
        </w:rPr>
        <w:lastRenderedPageBreak/>
        <w:t>جدول 9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 xml:space="preserve">شاخص طلاق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07660085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5EE8D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16B361" w14:textId="4FD8A80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9EC6A1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AE52F0" w14:textId="45B3A58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B09A9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26EDF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84F50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B8D985" w14:textId="17E13B3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7DA434" w14:textId="36A8FE9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110D0B" w14:textId="0C3C231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2E5B01" w14:textId="7A1A748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076578" w:rsidRPr="00D02C24" w14:paraId="2247F033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A8E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E21" w14:textId="63F55D1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طلاق و روند آ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FF3" w14:textId="5700697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طلاق -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FC7" w14:textId="288B57C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483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6024" w14:textId="5FAF16C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.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3B50" w14:textId="5B0ACB5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5E07" w14:textId="482838D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2.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1705" w14:textId="4A18DD8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0AFC" w14:textId="36F76CF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3C2A" w14:textId="4D1B3EC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076578">
              <w:rPr>
                <w:rFonts w:ascii="Calibri" w:hAnsi="Calibri" w:cs="B Nazanin" w:hint="cs"/>
                <w:color w:val="000000"/>
                <w:sz w:val="16"/>
                <w:szCs w:val="16"/>
              </w:rPr>
              <w:t>-0.71</w:t>
            </w:r>
          </w:p>
        </w:tc>
      </w:tr>
    </w:tbl>
    <w:p w14:paraId="15721401" w14:textId="77777777" w:rsidR="00B07483" w:rsidRDefault="00B07483" w:rsidP="00BD1186">
      <w:pPr>
        <w:jc w:val="both"/>
        <w:rPr>
          <w:rFonts w:ascii="IRZar" w:hAnsi="IRZar" w:cs="B Nazanin"/>
          <w:rtl/>
          <w:lang w:bidi="fa-IR"/>
        </w:rPr>
      </w:pPr>
    </w:p>
    <w:p w14:paraId="71F7B6A7" w14:textId="4DD2EDC2" w:rsidR="00BD1186" w:rsidRPr="00D02C24" w:rsidRDefault="008D4E48" w:rsidP="00B07483">
      <w:pPr>
        <w:jc w:val="both"/>
        <w:rPr>
          <w:rFonts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B07483">
        <w:rPr>
          <w:rFonts w:ascii="IRZar" w:hAnsi="IRZar" w:cs="B Nazanin" w:hint="cs"/>
          <w:rtl/>
          <w:lang w:bidi="fa-IR"/>
        </w:rPr>
        <w:t>9</w:t>
      </w:r>
      <w:r>
        <w:rPr>
          <w:rFonts w:ascii="IRZar" w:hAnsi="IRZar" w:cs="B Nazanin" w:hint="cs"/>
          <w:rtl/>
          <w:lang w:bidi="fa-IR"/>
        </w:rPr>
        <w:t>-۴</w:t>
      </w:r>
      <w:r w:rsidR="00BD1186" w:rsidRPr="00D02C24">
        <w:rPr>
          <w:rFonts w:ascii="IRZar" w:hAnsi="IRZar" w:cs="B Nazanin" w:hint="cs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شاخص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طلاق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 xml:space="preserve">شهرستان </w:t>
      </w:r>
      <w:r w:rsidR="00A50216">
        <w:rPr>
          <w:rFonts w:cs="B Nazanin" w:hint="cs"/>
          <w:rtl/>
          <w:lang w:bidi="fa-IR"/>
        </w:rPr>
        <w:t xml:space="preserve">در سال 1398 برابر </w:t>
      </w:r>
      <w:r w:rsidR="00CB0421">
        <w:rPr>
          <w:rFonts w:cs="B Nazanin" w:hint="cs"/>
          <w:rtl/>
          <w:lang w:bidi="fa-IR"/>
        </w:rPr>
        <w:t>1/2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 w:rsidR="00F85B79">
        <w:rPr>
          <w:rFonts w:cs="B Nazanin" w:hint="cs"/>
          <w:rtl/>
          <w:lang w:bidi="fa-IR"/>
        </w:rPr>
        <w:t>هر 1000 نفر بوده که</w:t>
      </w:r>
      <w:r w:rsidR="00BD1186" w:rsidRPr="00D02C24">
        <w:rPr>
          <w:rFonts w:cs="B Nazanin" w:hint="cs"/>
          <w:rtl/>
          <w:lang w:bidi="fa-IR"/>
        </w:rPr>
        <w:t xml:space="preserve"> </w:t>
      </w:r>
      <w:r w:rsidR="004E5CE2">
        <w:rPr>
          <w:rFonts w:cs="B Nazanin" w:hint="cs"/>
          <w:rtl/>
          <w:lang w:bidi="fa-IR"/>
        </w:rPr>
        <w:t>روند آن نزولی و از روند</w:t>
      </w:r>
      <w:r w:rsidR="00B07483">
        <w:rPr>
          <w:rFonts w:cs="B Nazanin" w:hint="cs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 xml:space="preserve">استان و کشور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43771CC6" w14:textId="77777777" w:rsidR="00B07483" w:rsidRPr="00D02C24" w:rsidRDefault="00B07483" w:rsidP="00B07483">
      <w:pPr>
        <w:pStyle w:val="Heading4"/>
        <w:rPr>
          <w:rtl/>
        </w:rPr>
      </w:pPr>
      <w:bookmarkStart w:id="196" w:name="_Toc58859751"/>
      <w:r>
        <w:rPr>
          <w:rFonts w:hint="cs"/>
          <w:rtl/>
        </w:rPr>
        <w:t xml:space="preserve">۹-۱-۱-۳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آموزش و تحصیلات</w:t>
      </w:r>
      <w:bookmarkEnd w:id="196"/>
    </w:p>
    <w:p w14:paraId="4B97A601" w14:textId="77777777" w:rsidR="00B07483" w:rsidRPr="00D02C24" w:rsidRDefault="00B07483" w:rsidP="00B07483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9-</w:t>
      </w:r>
      <w:r w:rsidRPr="00D02C24">
        <w:rPr>
          <w:rFonts w:ascii="IRZar" w:hAnsi="IRZar" w:cs="B Nazanin" w:hint="cs"/>
          <w:rtl/>
        </w:rPr>
        <w:t>5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آموزش و تحصیلا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61C4C1B4" w14:textId="13C8588C" w:rsidR="00BD1186" w:rsidRPr="00D02C24" w:rsidRDefault="00B07483" w:rsidP="00B07483">
      <w:pPr>
        <w:pStyle w:val="Caption"/>
        <w:keepNext/>
      </w:pPr>
      <w:r>
        <w:rPr>
          <w:rtl/>
        </w:rPr>
        <w:t>جدول 9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5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آموزش و تحص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لا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3"/>
        <w:gridCol w:w="1223"/>
        <w:gridCol w:w="933"/>
        <w:gridCol w:w="627"/>
        <w:gridCol w:w="859"/>
        <w:gridCol w:w="937"/>
        <w:gridCol w:w="899"/>
        <w:gridCol w:w="1198"/>
        <w:gridCol w:w="1139"/>
        <w:gridCol w:w="988"/>
      </w:tblGrid>
      <w:tr w:rsidR="00BD1186" w:rsidRPr="00D02C24" w14:paraId="2CB14D78" w14:textId="77777777" w:rsidTr="00076578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47FA4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5907C6" w14:textId="45DA994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8C278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D5FFED" w14:textId="6E360DBB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5C7E75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01B51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8D02B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AD9AF1" w14:textId="2AB9A4D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1DEA71" w14:textId="2EF580C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B7B130" w14:textId="1B5A46B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156ADD" w14:textId="7158581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076578" w:rsidRPr="00D02C24" w14:paraId="192EA93E" w14:textId="77777777" w:rsidTr="00B1182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BC6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929" w14:textId="403D629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E560" w14:textId="3893CA3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شهر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7AE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C06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9977" w14:textId="2804E7A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3B9A" w14:textId="5F36B02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6D3" w14:textId="500FB50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8B5C" w14:textId="059FF17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390A" w14:textId="63FEE64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0EB3" w14:textId="44D5044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35</w:t>
            </w:r>
          </w:p>
        </w:tc>
      </w:tr>
      <w:tr w:rsidR="00076578" w:rsidRPr="00D02C24" w14:paraId="62F800DE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7C8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FC93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5496" w14:textId="3B385EA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FFBE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029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AF8" w14:textId="3B12643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11CD" w14:textId="4B9ABFC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F363" w14:textId="0ABC51E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F801" w14:textId="759E89C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0C70" w14:textId="5E19152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08DD" w14:textId="034D3BE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06</w:t>
            </w:r>
          </w:p>
        </w:tc>
      </w:tr>
      <w:tr w:rsidR="00076578" w:rsidRPr="00D02C24" w14:paraId="10966112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24C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E83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84D5" w14:textId="40DF4BD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1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28B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EEDE" w14:textId="4500ED3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9F6D" w14:textId="4F99CD1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FE34" w14:textId="5A5F033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D00E" w14:textId="0A0A3BF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87A6" w14:textId="45ABC31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A79F" w14:textId="6968C21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61</w:t>
            </w:r>
          </w:p>
        </w:tc>
      </w:tr>
      <w:tr w:rsidR="00076578" w:rsidRPr="00D02C24" w14:paraId="3BEA4489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AF0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8D6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ADAB" w14:textId="5EF4224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6AD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6FC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4126" w14:textId="72EBD48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FB16" w14:textId="5C456B3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623D" w14:textId="6E2F79C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C9E6" w14:textId="2E6045E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739D" w14:textId="3E666AC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3FED" w14:textId="7A1B7FE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076578" w:rsidRPr="00D02C24" w14:paraId="1E721B36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02A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941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0A05" w14:textId="78A4DCD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445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DEB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6718" w14:textId="0C05B2E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FD69" w14:textId="51AE265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48BB" w14:textId="21025F5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38DA" w14:textId="7310E7E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D40A" w14:textId="6A9E159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8377" w14:textId="4DAFE99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076578" w:rsidRPr="00D02C24" w14:paraId="02DE552E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C3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2418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75F7" w14:textId="5C69AB4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8A5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8D4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0786" w14:textId="70A169F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84C2" w14:textId="7B6A612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E198" w14:textId="3B1EC35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32E6" w14:textId="263942F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819C" w14:textId="7DCACD7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38A2" w14:textId="6838BF2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67</w:t>
            </w:r>
          </w:p>
        </w:tc>
      </w:tr>
      <w:tr w:rsidR="00076578" w:rsidRPr="00D02C24" w14:paraId="28649B89" w14:textId="77777777" w:rsidTr="00B1182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6D4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ECA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معلم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75F3" w14:textId="688C98F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سبت معلم به </w:t>
            </w:r>
            <w:r w:rsidR="009D6939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‌آموز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C19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C7A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0692" w14:textId="2855DD1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.1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CBA7" w14:textId="3F6DB70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C3DA" w14:textId="4A31AC7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312C" w14:textId="631D3EC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60EA" w14:textId="0AB9518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DBA2" w14:textId="7BB1B6F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</w:tr>
      <w:tr w:rsidR="00076578" w:rsidRPr="00D02C24" w14:paraId="4F0A1BE8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ADC3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E743" w14:textId="653924C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AB83" w14:textId="5C43E03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A6F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A2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D6B9" w14:textId="00FF212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558A" w14:textId="1D9B16A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8346" w14:textId="4B4E06D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DCE3" w14:textId="5DC46FB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CBE" w14:textId="074A770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9B6A" w14:textId="01BD17C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</w:tr>
      <w:tr w:rsidR="00076578" w:rsidRPr="00D02C24" w14:paraId="17289D68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6A6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9497" w14:textId="32FEAC7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3927" w14:textId="6F2A904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DE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394B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5613" w14:textId="0358310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DAB7" w14:textId="4622BD0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60B7" w14:textId="494C79C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3C34" w14:textId="24785CE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43B4" w14:textId="2AFF89D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F556" w14:textId="2DC9399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61</w:t>
            </w:r>
          </w:p>
        </w:tc>
      </w:tr>
      <w:tr w:rsidR="00076578" w:rsidRPr="00D02C24" w14:paraId="418E20DC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59B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82C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04D0" w14:textId="4EED6E6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932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099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3422" w14:textId="4E83C05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D85C" w14:textId="2F767CC8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43B8" w14:textId="6F9DE0D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E541" w14:textId="16C69BC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A84F" w14:textId="5C53D44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B34B" w14:textId="1703623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38</w:t>
            </w:r>
          </w:p>
        </w:tc>
      </w:tr>
      <w:tr w:rsidR="00076578" w:rsidRPr="00D02C24" w14:paraId="044349C7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5EE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B81B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988" w14:textId="05B115E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D95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A2E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9E1B" w14:textId="77DC8BB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81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6D85" w14:textId="62E89EE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3699" w14:textId="11240EF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56A9" w14:textId="2F5E921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79C5" w14:textId="5A1741F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5561" w14:textId="494A70C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15</w:t>
            </w:r>
          </w:p>
        </w:tc>
      </w:tr>
      <w:tr w:rsidR="00076578" w:rsidRPr="00D02C24" w14:paraId="0F3CBA71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FB1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344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FF66" w14:textId="75A1E00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DF13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887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D9D0" w14:textId="47D475A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AF17" w14:textId="3CB263D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FDD7" w14:textId="22ACA5E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FDF1" w14:textId="5464E88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.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E26A" w14:textId="3E3A696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.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CA82" w14:textId="61EB4C4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47</w:t>
            </w:r>
          </w:p>
        </w:tc>
      </w:tr>
      <w:tr w:rsidR="00076578" w:rsidRPr="00D02C24" w14:paraId="42188B77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330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734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300E" w14:textId="5E1C9E0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7642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E68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E9BF" w14:textId="1AD9CC7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268B" w14:textId="308572B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7A63" w14:textId="0A8F3BB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0447" w14:textId="33F19AE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E93D" w14:textId="56D0E3E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B403" w14:textId="26C3765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24</w:t>
            </w:r>
          </w:p>
        </w:tc>
      </w:tr>
      <w:tr w:rsidR="00076578" w:rsidRPr="00D02C24" w14:paraId="3C1ABB8B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2CC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5C6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FADD" w14:textId="0AE8180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DE8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DC3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4234" w14:textId="33A009F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82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AF37" w14:textId="1DAB86E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A128" w14:textId="5862FF8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3CA5" w14:textId="68F2571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59DC" w14:textId="340477F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378C" w14:textId="2A7AC0F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16</w:t>
            </w:r>
          </w:p>
        </w:tc>
      </w:tr>
      <w:tr w:rsidR="00076578" w:rsidRPr="00D02C24" w14:paraId="4B6F00B9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9A7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82D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B8E" w14:textId="04EEFDC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9694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63E3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D72E" w14:textId="424A21E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1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BFC7" w14:textId="31031753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F462" w14:textId="5EA2896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2B31" w14:textId="1C7EA58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DD9B" w14:textId="41A1668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3EE1" w14:textId="67E799F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.56</w:t>
            </w:r>
          </w:p>
        </w:tc>
      </w:tr>
      <w:tr w:rsidR="00076578" w:rsidRPr="00D02C24" w14:paraId="49C69CE7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A1E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2B6D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C3A7" w14:textId="5E111BE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82F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C28F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A697" w14:textId="3B099C4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5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C300" w14:textId="7ABD0E9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B02A" w14:textId="41E54C3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1AF0" w14:textId="14A9849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67AA" w14:textId="4651627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D5F9" w14:textId="3B3A2FA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53</w:t>
            </w:r>
          </w:p>
        </w:tc>
      </w:tr>
      <w:tr w:rsidR="00076578" w:rsidRPr="00D02C24" w14:paraId="563D5866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360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FB9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C78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EFF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B3F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B6AC" w14:textId="42426EF6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9C28" w14:textId="09A798AE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82CB" w14:textId="7D98FF5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A4E6" w14:textId="7189567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EED5" w14:textId="3CC62E2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5511" w14:textId="19E566D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8.70</w:t>
            </w:r>
          </w:p>
        </w:tc>
      </w:tr>
      <w:tr w:rsidR="00076578" w:rsidRPr="00D02C24" w14:paraId="422B0662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1833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E198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D79D" w14:textId="295539E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62C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1D60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9E74" w14:textId="10A5E87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5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92EA" w14:textId="47D4123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25D9" w14:textId="2DCAD06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E5FF" w14:textId="58A9906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649F" w14:textId="7C16885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DA57" w14:textId="0779CDF9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78</w:t>
            </w:r>
          </w:p>
        </w:tc>
      </w:tr>
      <w:tr w:rsidR="00076578" w:rsidRPr="00D02C24" w14:paraId="17F51C1B" w14:textId="77777777" w:rsidTr="00B1182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C216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695C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حصیلات دان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BE12" w14:textId="5F8A22A4" w:rsidR="00076578" w:rsidRPr="00D02C24" w:rsidRDefault="008D4E4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076578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کل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9599" w14:textId="6A1093C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FF59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E154" w14:textId="66DF84E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76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5837" w14:textId="27F960C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03D6" w14:textId="2502EFF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D1A7" w14:textId="7CBB99C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D440" w14:textId="4406A3EF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7A41" w14:textId="4DCBD66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3.93</w:t>
            </w:r>
          </w:p>
        </w:tc>
      </w:tr>
      <w:tr w:rsidR="00076578" w:rsidRPr="00D02C24" w14:paraId="67461FB4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017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FAEA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9DD4" w14:textId="515FD0A2" w:rsidR="00076578" w:rsidRPr="00D02C24" w:rsidRDefault="008D4E4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076578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مرد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980C" w14:textId="25539F0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C985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BFE6" w14:textId="1FEDDBD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80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8018" w14:textId="031731C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F2A1" w14:textId="2BDC7582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097F" w14:textId="4394BF24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7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FC1E" w14:textId="3C759A6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E078" w14:textId="06B212FB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9.53</w:t>
            </w:r>
          </w:p>
        </w:tc>
      </w:tr>
      <w:tr w:rsidR="00076578" w:rsidRPr="00D02C24" w14:paraId="08EF662B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1A81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7FBB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23F7" w14:textId="63D3B5A2" w:rsidR="00076578" w:rsidRPr="00D02C24" w:rsidRDefault="008D4E4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076578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076578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9E4F" w14:textId="0B9B93C0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25E7" w14:textId="7777777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C34C" w14:textId="788ED051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71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ECCF" w14:textId="19DAA8EA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B5DE" w14:textId="748EEBA7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B215" w14:textId="29F34CEC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9E75" w14:textId="75DAB8E5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A546" w14:textId="62F42E1D" w:rsidR="00076578" w:rsidRPr="00D02C24" w:rsidRDefault="00076578" w:rsidP="00076578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8.83</w:t>
            </w:r>
          </w:p>
        </w:tc>
      </w:tr>
    </w:tbl>
    <w:p w14:paraId="632F3D23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2649466D" w14:textId="07F9A0B8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B07483">
        <w:rPr>
          <w:rFonts w:ascii="IRZar" w:hAnsi="IRZar" w:cs="B Nazanin" w:hint="cs"/>
          <w:rtl/>
          <w:lang w:bidi="fa-IR"/>
        </w:rPr>
        <w:t>9</w:t>
      </w:r>
      <w:r>
        <w:rPr>
          <w:rFonts w:ascii="IRZar" w:hAnsi="IRZar" w:cs="B Nazanin" w:hint="cs"/>
          <w:rtl/>
          <w:lang w:bidi="fa-IR"/>
        </w:rPr>
        <w:t>-۵:</w:t>
      </w:r>
    </w:p>
    <w:p w14:paraId="641F8DDA" w14:textId="4621BF47" w:rsidR="00BD1186" w:rsidRPr="00D02C24" w:rsidRDefault="00BD1186" w:rsidP="001454FA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="000B4DF6">
        <w:rPr>
          <w:rFonts w:cs="B Nazanin" w:hint="cs"/>
          <w:rtl/>
          <w:lang w:bidi="fa-IR"/>
        </w:rPr>
        <w:t>بی‌سوا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 در سال 139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راب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ا</w:t>
      </w:r>
      <w:r w:rsidRPr="00D02C24">
        <w:rPr>
          <w:rFonts w:cs="B Nazanin"/>
          <w:rtl/>
          <w:lang w:bidi="fa-IR"/>
        </w:rPr>
        <w:t xml:space="preserve"> </w:t>
      </w:r>
      <w:r w:rsidR="004E5CE2">
        <w:rPr>
          <w:rFonts w:cs="B Nazanin" w:hint="cs"/>
          <w:rtl/>
          <w:lang w:bidi="fa-IR"/>
        </w:rPr>
        <w:t>3/7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صد </w:t>
      </w:r>
      <w:r w:rsidR="008D4E48">
        <w:rPr>
          <w:rFonts w:cs="B Nazanin" w:hint="cs"/>
          <w:rtl/>
          <w:lang w:bidi="fa-IR"/>
        </w:rPr>
        <w:t>و روند آن نزولی بوده،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یب آن از </w:t>
      </w:r>
      <w:r w:rsidR="001454FA">
        <w:rPr>
          <w:rFonts w:cs="B Nazanin" w:hint="cs"/>
          <w:rtl/>
          <w:lang w:bidi="fa-IR"/>
        </w:rPr>
        <w:t>شیب</w:t>
      </w:r>
      <w:r w:rsidRPr="00D02C24">
        <w:rPr>
          <w:rFonts w:cs="B Nazanin" w:hint="cs"/>
          <w:rtl/>
          <w:lang w:bidi="fa-IR"/>
        </w:rPr>
        <w:t xml:space="preserve"> استانی</w:t>
      </w:r>
      <w:r w:rsidR="001454FA">
        <w:rPr>
          <w:rFonts w:cs="B Nazanin" w:hint="cs"/>
          <w:rtl/>
          <w:lang w:bidi="fa-IR"/>
        </w:rPr>
        <w:t xml:space="preserve"> کندتر</w:t>
      </w:r>
      <w:r w:rsidRPr="00D02C24">
        <w:rPr>
          <w:rFonts w:cs="B Nazanin" w:hint="cs"/>
          <w:rtl/>
          <w:lang w:bidi="fa-IR"/>
        </w:rPr>
        <w:t xml:space="preserve">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2991BE43" w14:textId="1ADCD15C" w:rsidR="00BD1186" w:rsidRPr="00D02C24" w:rsidRDefault="00BD1186" w:rsidP="001454FA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4E5CE2">
        <w:rPr>
          <w:rFonts w:cs="B Nazanin" w:hint="cs"/>
          <w:rtl/>
          <w:lang w:bidi="fa-IR"/>
        </w:rPr>
        <w:t>1</w:t>
      </w:r>
      <w:r w:rsidRPr="00D02C24">
        <w:rPr>
          <w:rFonts w:cs="B Nazanin"/>
          <w:rtl/>
          <w:lang w:bidi="fa-IR"/>
        </w:rPr>
        <w:t>/</w:t>
      </w:r>
      <w:r w:rsidRPr="00D02C24">
        <w:rPr>
          <w:rFonts w:cs="B Nazanin" w:hint="cs"/>
          <w:rtl/>
          <w:lang w:bidi="fa-IR"/>
        </w:rPr>
        <w:t>6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است</w:t>
      </w:r>
      <w:r w:rsidRPr="00D02C24">
        <w:rPr>
          <w:rFonts w:cs="B Nazanin" w:hint="cs"/>
          <w:rtl/>
          <w:lang w:bidi="fa-IR"/>
        </w:rPr>
        <w:t xml:space="preserve">. روند سرانه معلم 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Pr="00D02C24">
        <w:rPr>
          <w:rFonts w:cs="B Nazanin" w:hint="cs"/>
          <w:rtl/>
          <w:lang w:bidi="fa-IR"/>
        </w:rPr>
        <w:t xml:space="preserve">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573CD08D" w14:textId="79B0C778" w:rsidR="00BD1186" w:rsidRPr="00D02C24" w:rsidRDefault="00BD1186" w:rsidP="00AD2AD3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. 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کلاسی 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4E5CE2">
        <w:rPr>
          <w:rFonts w:cs="B Nazanin" w:hint="cs"/>
          <w:rtl/>
          <w:lang w:bidi="fa-IR"/>
        </w:rPr>
        <w:t>9/0</w:t>
      </w:r>
      <w:r w:rsidR="00467DE9">
        <w:rPr>
          <w:rFonts w:cs="B Nazanin"/>
          <w:rtl/>
          <w:lang w:bidi="fa-IR"/>
        </w:rPr>
        <w:t xml:space="preserve"> کلاس</w:t>
      </w:r>
      <w:r w:rsidRPr="00D02C24">
        <w:rPr>
          <w:rFonts w:cs="B Nazanin"/>
          <w:rtl/>
          <w:lang w:bidi="fa-IR"/>
        </w:rPr>
        <w:t xml:space="preserve"> </w:t>
      </w:r>
      <w:r w:rsidR="00A50216">
        <w:rPr>
          <w:rFonts w:cs="B Nazanin" w:hint="cs"/>
          <w:rtl/>
          <w:lang w:bidi="fa-IR"/>
        </w:rPr>
        <w:t>به ازای هر 100 دانش‌آموز بوده، روند نزولی دارد و</w:t>
      </w:r>
      <w:r w:rsidR="00B07483">
        <w:rPr>
          <w:rFonts w:cs="B Nazanin" w:hint="cs"/>
          <w:rtl/>
          <w:lang w:bidi="fa-IR"/>
        </w:rPr>
        <w:t xml:space="preserve"> </w:t>
      </w:r>
      <w:r w:rsidR="00AD2AD3">
        <w:rPr>
          <w:rFonts w:cs="B Nazanin" w:hint="cs"/>
          <w:rtl/>
          <w:lang w:bidi="fa-IR"/>
        </w:rPr>
        <w:t xml:space="preserve">شیب از استان و کشور </w:t>
      </w:r>
      <w:r w:rsidR="00910E0C">
        <w:rPr>
          <w:rFonts w:cs="B Nazanin" w:hint="cs"/>
          <w:rtl/>
          <w:lang w:bidi="fa-IR"/>
        </w:rPr>
        <w:t>تندتر است.</w:t>
      </w:r>
    </w:p>
    <w:p w14:paraId="5319A49D" w14:textId="2DC7DC2A" w:rsidR="00BD1186" w:rsidRPr="00D02C24" w:rsidRDefault="00BD1186" w:rsidP="00B07483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lastRenderedPageBreak/>
        <w:t>د</w:t>
      </w:r>
      <w:r w:rsidRPr="00D02C24">
        <w:rPr>
          <w:rFonts w:cs="B Nazanin"/>
          <w:rtl/>
          <w:lang w:bidi="fa-IR"/>
        </w:rPr>
        <w:t xml:space="preserve">. </w:t>
      </w:r>
      <w:r w:rsidR="008D4E48">
        <w:rPr>
          <w:rFonts w:cs="B Nazanin" w:hint="cs"/>
          <w:rtl/>
          <w:lang w:bidi="fa-IR"/>
        </w:rPr>
        <w:t xml:space="preserve">تعداد دانش‌آموختگان </w:t>
      </w:r>
      <w:r w:rsidRPr="00D02C24">
        <w:rPr>
          <w:rFonts w:cs="B Nazanin" w:hint="cs"/>
          <w:rtl/>
          <w:lang w:bidi="fa-IR"/>
        </w:rPr>
        <w:t>دانشگاه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در سال 1395 برابر </w:t>
      </w:r>
      <w:r w:rsidR="004E5CE2">
        <w:rPr>
          <w:rFonts w:cs="B Nazanin" w:hint="cs"/>
          <w:rtl/>
          <w:lang w:bidi="fa-IR"/>
        </w:rPr>
        <w:t>1</w:t>
      </w:r>
      <w:r w:rsidRPr="00D02C24">
        <w:rPr>
          <w:rFonts w:cs="B Nazanin" w:hint="cs"/>
          <w:rtl/>
          <w:lang w:bidi="fa-IR"/>
        </w:rPr>
        <w:t>/</w:t>
      </w:r>
      <w:r w:rsidR="004E5CE2">
        <w:rPr>
          <w:rFonts w:cs="B Nazanin" w:hint="cs"/>
          <w:rtl/>
          <w:lang w:bidi="fa-IR"/>
        </w:rPr>
        <w:t>176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0 نفر </w:t>
      </w:r>
      <w:r w:rsidR="00B07483">
        <w:rPr>
          <w:rFonts w:cs="B Nazanin" w:hint="cs"/>
          <w:rtl/>
          <w:lang w:bidi="fa-IR"/>
        </w:rPr>
        <w:t>بوده،</w:t>
      </w:r>
      <w:r w:rsidR="008D4E48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روند تحصیلات در شهرستان </w:t>
      </w:r>
      <w:r w:rsidR="00AD2AD3">
        <w:rPr>
          <w:rFonts w:cs="B Nazanin" w:hint="cs"/>
          <w:rtl/>
          <w:lang w:bidi="fa-IR"/>
        </w:rPr>
        <w:t>نزولی</w:t>
      </w:r>
      <w:r w:rsidRPr="00D02C24">
        <w:rPr>
          <w:rFonts w:cs="B Nazanin" w:hint="cs"/>
          <w:rtl/>
          <w:lang w:bidi="fa-IR"/>
        </w:rPr>
        <w:t xml:space="preserve"> و </w:t>
      </w:r>
      <w:r w:rsidR="00AD2AD3">
        <w:rPr>
          <w:rFonts w:cs="B Nazanin" w:hint="cs"/>
          <w:rtl/>
          <w:lang w:bidi="fa-IR"/>
        </w:rPr>
        <w:t>با شیب</w:t>
      </w:r>
      <w:r w:rsidRPr="00D02C24">
        <w:rPr>
          <w:rFonts w:cs="B Nazanin" w:hint="cs"/>
          <w:rtl/>
          <w:lang w:bidi="fa-IR"/>
        </w:rPr>
        <w:t xml:space="preserve">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5894B503" w14:textId="77777777" w:rsidR="00B07483" w:rsidRPr="00D02C24" w:rsidRDefault="00B07483" w:rsidP="00B07483">
      <w:pPr>
        <w:pStyle w:val="Heading4"/>
        <w:rPr>
          <w:rtl/>
        </w:rPr>
      </w:pPr>
      <w:bookmarkStart w:id="197" w:name="_Toc58859752"/>
      <w:r>
        <w:rPr>
          <w:rFonts w:hint="cs"/>
          <w:rtl/>
        </w:rPr>
        <w:t xml:space="preserve">۹-۱-۱-۴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بهداشت و سلامت</w:t>
      </w:r>
      <w:bookmarkEnd w:id="197"/>
    </w:p>
    <w:p w14:paraId="5BF112A6" w14:textId="77777777" w:rsidR="00B07483" w:rsidRPr="00D02C24" w:rsidRDefault="00B07483" w:rsidP="00B07483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</w:t>
      </w:r>
      <w:r>
        <w:rPr>
          <w:rFonts w:ascii="IRZar" w:hAnsi="IRZar" w:cs="B Nazanin" w:hint="cs"/>
          <w:rtl/>
          <w:lang w:bidi="fa-IR"/>
        </w:rPr>
        <w:t xml:space="preserve">، </w:t>
      </w:r>
      <w:r w:rsidRPr="00D02C24">
        <w:rPr>
          <w:rFonts w:ascii="IRZar" w:hAnsi="IRZar" w:cs="B Nazanin" w:hint="cs"/>
          <w:rtl/>
          <w:lang w:bidi="fa-IR"/>
        </w:rPr>
        <w:t>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بهداشت و سلامت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 xml:space="preserve">مقایسه آن در سطوح استانی و ملی </w:t>
      </w:r>
      <w:r w:rsidRPr="00D02C24">
        <w:rPr>
          <w:rFonts w:ascii="IRZar" w:hAnsi="IRZar" w:cs="B Nazanin" w:hint="cs"/>
          <w:rtl/>
          <w:lang w:bidi="fa-IR"/>
        </w:rPr>
        <w:t xml:space="preserve">در </w:t>
      </w:r>
      <w:r>
        <w:rPr>
          <w:rFonts w:ascii="IRZar" w:hAnsi="IRZar" w:cs="B Nazanin" w:hint="cs"/>
          <w:rtl/>
          <w:lang w:bidi="fa-IR"/>
        </w:rPr>
        <w:t>جدول 9-</w:t>
      </w:r>
      <w:r w:rsidRPr="00D02C24">
        <w:rPr>
          <w:rFonts w:ascii="IRZar" w:hAnsi="IRZar" w:cs="B Nazanin" w:hint="cs"/>
          <w:rtl/>
          <w:lang w:bidi="fa-IR"/>
        </w:rPr>
        <w:t xml:space="preserve">6 </w:t>
      </w:r>
      <w:r>
        <w:rPr>
          <w:rFonts w:ascii="IRZar" w:hAnsi="IRZar" w:cs="B Nazanin" w:hint="cs"/>
          <w:rtl/>
          <w:lang w:bidi="fa-IR"/>
        </w:rPr>
        <w:t>ارائه شده است.</w:t>
      </w:r>
    </w:p>
    <w:p w14:paraId="2D28480F" w14:textId="4A654CFC" w:rsidR="00BD1186" w:rsidRPr="00D02C24" w:rsidRDefault="00B07483" w:rsidP="00B07483">
      <w:pPr>
        <w:pStyle w:val="Caption"/>
        <w:keepNext/>
      </w:pPr>
      <w:r>
        <w:rPr>
          <w:rtl/>
        </w:rPr>
        <w:t>جدول 9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6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 xml:space="preserve">بهداشت و سلامت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70DE938B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61279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3891EB" w14:textId="72E9A47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42918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D6BC5F" w14:textId="08564C8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053C9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F2298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30BEA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0E9129" w14:textId="71C3C4C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E3CE33" w14:textId="7E60839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6A617B" w14:textId="57A549B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2A7530" w14:textId="7B0ACAA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18AE55C8" w14:textId="77777777" w:rsidTr="00BD1186">
        <w:trPr>
          <w:trHeight w:val="341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24E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C83B18" w14:textId="0A558AEF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8FB487" w14:textId="680E21B7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6A59" w14:textId="013065C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A0D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1188" w14:textId="0410607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60AE" w14:textId="03519DB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B79F" w14:textId="6D1B0BA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2261" w14:textId="419AB51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D859" w14:textId="6723281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CADE" w14:textId="4AC7208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</w:tr>
      <w:tr w:rsidR="00B11824" w:rsidRPr="00D02C24" w14:paraId="188DA5AC" w14:textId="77777777" w:rsidTr="00BD1186">
        <w:trPr>
          <w:trHeight w:val="5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96C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EF25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3D28B" w14:textId="38BDB6F9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تخص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74B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25F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9C9E" w14:textId="5436B64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BDC" w14:textId="51FB8B3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A52F" w14:textId="3A18E3D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C2E2" w14:textId="67E9C30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2487" w14:textId="0DEB395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3360" w14:textId="14044E2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  <w:tr w:rsidR="00B11824" w:rsidRPr="00D02C24" w14:paraId="2B944007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9690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E7467" w14:textId="385071A0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مراکز 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مان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464DD" w14:textId="612137F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بیمارستان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5D2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BBF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D72D" w14:textId="0436C57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D641" w14:textId="4442793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4DAA" w14:textId="4532018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2244" w14:textId="2A71BF9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454" w14:textId="68CF96A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1C7" w14:textId="7ED3C1E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96</w:t>
            </w:r>
          </w:p>
        </w:tc>
      </w:tr>
      <w:tr w:rsidR="00B11824" w:rsidRPr="00D02C24" w14:paraId="43C45F28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9131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908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7BBFE" w14:textId="526CC4F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تخت بیمارستانی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E74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46C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9AFA" w14:textId="1CC3E74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17.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57A4" w14:textId="228C9FE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11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FADA" w14:textId="07E0411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9F4" w14:textId="412D916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06.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49C1" w14:textId="0C2F0C6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21.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28DC" w14:textId="03FBC74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4.63</w:t>
            </w:r>
          </w:p>
        </w:tc>
      </w:tr>
      <w:tr w:rsidR="00B11824" w:rsidRPr="00D02C24" w14:paraId="31DEFA31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83563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EC61B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2E303" w14:textId="31CC0C9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داشت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9E7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13C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4768" w14:textId="6D18ABE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59DE" w14:textId="6688D20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6181" w14:textId="29EF420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7320" w14:textId="5AC498F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3D42" w14:textId="432D7C8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F460" w14:textId="430EE20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69</w:t>
            </w:r>
          </w:p>
        </w:tc>
      </w:tr>
    </w:tbl>
    <w:p w14:paraId="5230F22E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3AC7BA62" w14:textId="2B4741DB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B07483">
        <w:rPr>
          <w:rFonts w:ascii="IRZar" w:hAnsi="IRZar" w:cs="B Nazanin" w:hint="cs"/>
          <w:rtl/>
          <w:lang w:bidi="fa-IR"/>
        </w:rPr>
        <w:t>9</w:t>
      </w:r>
      <w:r>
        <w:rPr>
          <w:rFonts w:ascii="IRZar" w:hAnsi="IRZar" w:cs="B Nazanin" w:hint="cs"/>
          <w:rtl/>
          <w:lang w:bidi="fa-IR"/>
        </w:rPr>
        <w:t>-6:</w:t>
      </w:r>
    </w:p>
    <w:p w14:paraId="1B461C1E" w14:textId="4A05BD7F" w:rsidR="00BD1186" w:rsidRPr="00A005E1" w:rsidRDefault="00BD1186" w:rsidP="0033594E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الف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عموم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5</w:t>
      </w:r>
      <w:r w:rsidRPr="00A005E1">
        <w:rPr>
          <w:rFonts w:ascii="IRZar" w:hAnsi="IRZar" w:cs="B Nazanin" w:hint="cs"/>
          <w:rtl/>
          <w:lang w:bidi="fa-IR"/>
        </w:rPr>
        <w:t>/</w:t>
      </w:r>
      <w:r w:rsidR="0033594E">
        <w:rPr>
          <w:rFonts w:ascii="IRZar" w:hAnsi="IRZar" w:cs="B Nazanin" w:hint="cs"/>
          <w:rtl/>
          <w:lang w:bidi="fa-IR"/>
        </w:rPr>
        <w:t>4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6BB16E8E" w14:textId="0F822722" w:rsidR="00BD1186" w:rsidRPr="00A005E1" w:rsidRDefault="00BD1186" w:rsidP="0033594E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ب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متخصص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2</w:t>
      </w:r>
      <w:r w:rsidRPr="00A005E1">
        <w:rPr>
          <w:rFonts w:ascii="IRZar" w:hAnsi="IRZar" w:cs="B Nazanin" w:hint="cs"/>
          <w:rtl/>
          <w:lang w:bidi="fa-IR"/>
        </w:rPr>
        <w:t>/</w:t>
      </w:r>
      <w:r w:rsidR="0033594E">
        <w:rPr>
          <w:rFonts w:ascii="IRZar" w:hAnsi="IRZar" w:cs="B Nazanin" w:hint="cs"/>
          <w:rtl/>
          <w:lang w:bidi="fa-IR"/>
        </w:rPr>
        <w:t>4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>نزولی بوده، از روند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استانی 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10EB3E9E" w14:textId="72E067C1" w:rsidR="00BD1186" w:rsidRPr="00A005E1" w:rsidRDefault="00BD1186" w:rsidP="0033594E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ج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بیمارستان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شه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2</w:t>
      </w:r>
      <w:r w:rsidRPr="00A005E1">
        <w:rPr>
          <w:rFonts w:ascii="IRZar" w:hAnsi="IRZar" w:cs="B Nazanin" w:hint="cs"/>
          <w:rtl/>
          <w:lang w:bidi="fa-IR"/>
        </w:rPr>
        <w:t>/</w:t>
      </w:r>
      <w:r w:rsidR="0033594E">
        <w:rPr>
          <w:rFonts w:ascii="IRZar" w:hAnsi="IRZar" w:cs="B Nazanin" w:hint="cs"/>
          <w:rtl/>
          <w:lang w:bidi="fa-IR"/>
        </w:rPr>
        <w:t>4</w:t>
      </w:r>
      <w:r w:rsidRPr="00A005E1">
        <w:rPr>
          <w:rFonts w:ascii="IRZar" w:hAnsi="IRZar" w:cs="B Nazanin" w:hint="cs"/>
          <w:rtl/>
          <w:lang w:bidi="fa-IR"/>
        </w:rPr>
        <w:t xml:space="preserve"> بیما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2BCDDEC9" w14:textId="65420217" w:rsidR="00BD1186" w:rsidRPr="00A005E1" w:rsidRDefault="00BD1186" w:rsidP="0033594E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د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تخت فعال </w:t>
      </w:r>
      <w:r w:rsidRPr="00A005E1">
        <w:rPr>
          <w:rFonts w:ascii="IRZar" w:hAnsi="IRZar" w:cs="B Nazanin" w:hint="cs"/>
          <w:rtl/>
          <w:lang w:bidi="fa-IR"/>
        </w:rPr>
        <w:t>بیمارستان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7</w:t>
      </w:r>
      <w:r w:rsidRPr="00A005E1">
        <w:rPr>
          <w:rFonts w:ascii="IRZar" w:hAnsi="IRZar" w:cs="B Nazanin"/>
          <w:rtl/>
          <w:lang w:bidi="fa-IR"/>
        </w:rPr>
        <w:t>/</w:t>
      </w:r>
      <w:r w:rsidR="0033594E">
        <w:rPr>
          <w:rFonts w:ascii="IRZar" w:hAnsi="IRZar" w:cs="B Nazanin" w:hint="cs"/>
          <w:rtl/>
          <w:lang w:bidi="fa-IR"/>
        </w:rPr>
        <w:t>517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تخت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Pr="00A005E1">
        <w:rPr>
          <w:rFonts w:ascii="IRZar" w:hAnsi="IRZar" w:cs="B Nazanin" w:hint="cs"/>
          <w:rtl/>
          <w:lang w:bidi="fa-IR"/>
        </w:rPr>
        <w:t xml:space="preserve">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4CFFE45E" w14:textId="77777777" w:rsidR="00B07483" w:rsidRPr="00D02C24" w:rsidRDefault="00B07483" w:rsidP="00B07483">
      <w:pPr>
        <w:pStyle w:val="Heading4"/>
        <w:rPr>
          <w:rtl/>
        </w:rPr>
      </w:pPr>
      <w:bookmarkStart w:id="198" w:name="_Toc58859753"/>
      <w:r>
        <w:rPr>
          <w:rFonts w:hint="cs"/>
          <w:rtl/>
        </w:rPr>
        <w:lastRenderedPageBreak/>
        <w:t xml:space="preserve">۹-۱-۱-۵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فضاهای فرهنگی</w:t>
      </w:r>
      <w:bookmarkEnd w:id="198"/>
    </w:p>
    <w:p w14:paraId="0FE8C3D7" w14:textId="77777777" w:rsidR="00B07483" w:rsidRPr="00D02C24" w:rsidRDefault="00B07483" w:rsidP="00B07483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</w:t>
      </w:r>
      <w:r>
        <w:rPr>
          <w:rFonts w:ascii="IRZar" w:hAnsi="IRZar" w:cs="B Nazanin" w:hint="cs"/>
          <w:rtl/>
          <w:lang w:bidi="fa-IR"/>
        </w:rPr>
        <w:t>جدول 9-</w:t>
      </w:r>
      <w:r w:rsidRPr="00D02C24">
        <w:rPr>
          <w:rFonts w:ascii="IRZar" w:hAnsi="IRZar" w:cs="B Nazanin" w:hint="cs"/>
          <w:rtl/>
          <w:lang w:bidi="fa-IR"/>
        </w:rPr>
        <w:t xml:space="preserve">7 شاخص‌های فرهنگی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73FFE813" w14:textId="6FADD2D7" w:rsidR="00BD1186" w:rsidRPr="00D02C24" w:rsidRDefault="00B07483" w:rsidP="00B07483">
      <w:pPr>
        <w:pStyle w:val="Caption"/>
        <w:keepNext/>
      </w:pPr>
      <w:r>
        <w:rPr>
          <w:rtl/>
        </w:rPr>
        <w:t>جدول 9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7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 w:rsidRPr="00D02C24">
        <w:rPr>
          <w:rFonts w:hint="cs"/>
          <w:rtl/>
          <w:lang w:bidi="fa-IR"/>
        </w:rPr>
        <w:t>‌</w:t>
      </w:r>
      <w:r w:rsidRPr="00D02C24">
        <w:rPr>
          <w:rtl/>
          <w:lang w:bidi="fa-IR"/>
        </w:rPr>
        <w:t>ه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فرهن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424394A7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770FB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A2F88F" w14:textId="73BB715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426634F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BCB3FB" w14:textId="78F7715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51555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43A41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FA52F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4D439D" w14:textId="47C4F27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27CA3B" w14:textId="6997D9C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861E5D" w14:textId="0189EFB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747A2F6" w14:textId="23BD620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520B08B1" w14:textId="77777777" w:rsidTr="00BD1186">
        <w:trPr>
          <w:trHeight w:val="3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A9F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7B77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E2F7" w14:textId="33672CC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117" w14:textId="182E433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148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A14F" w14:textId="5871587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24B2" w14:textId="0F5B710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A810" w14:textId="420CAC7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6121" w14:textId="7B40C8D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74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F772" w14:textId="7F65ACC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3487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9CB1" w14:textId="7AA1616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3413.00</w:t>
            </w:r>
          </w:p>
        </w:tc>
      </w:tr>
    </w:tbl>
    <w:p w14:paraId="0C5958B4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2BD62EFA" w14:textId="681F49CD" w:rsidR="00BD1186" w:rsidRPr="00A005E1" w:rsidRDefault="008D4E48" w:rsidP="00B07483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B07483">
        <w:rPr>
          <w:rFonts w:ascii="IRZar" w:hAnsi="IRZar" w:cs="B Nazanin" w:hint="cs"/>
          <w:rtl/>
          <w:lang w:bidi="fa-IR"/>
        </w:rPr>
        <w:t>9</w:t>
      </w:r>
      <w:r>
        <w:rPr>
          <w:rFonts w:ascii="IRZar" w:hAnsi="IRZar" w:cs="B Nazanin" w:hint="cs"/>
          <w:rtl/>
          <w:lang w:bidi="fa-IR"/>
        </w:rPr>
        <w:t>-۷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تعداد کتابخانه </w:t>
      </w:r>
      <w:r w:rsidR="00BD1186" w:rsidRPr="00A005E1">
        <w:rPr>
          <w:rFonts w:ascii="IRZar" w:hAnsi="IRZar" w:cs="B Nazanin" w:hint="cs"/>
          <w:rtl/>
          <w:lang w:bidi="fa-IR"/>
        </w:rPr>
        <w:t>در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شهرستان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در سال 1397 برابر </w:t>
      </w:r>
      <w:r w:rsidR="00BD1186" w:rsidRPr="00A005E1">
        <w:rPr>
          <w:rFonts w:ascii="IRZar" w:hAnsi="IRZar" w:cs="B Nazanin"/>
          <w:rtl/>
          <w:lang w:bidi="fa-IR"/>
        </w:rPr>
        <w:t xml:space="preserve">2 </w:t>
      </w:r>
      <w:r>
        <w:rPr>
          <w:rFonts w:ascii="IRZar" w:hAnsi="IRZar" w:cs="B Nazanin" w:hint="cs"/>
          <w:rtl/>
          <w:lang w:bidi="fa-IR"/>
        </w:rPr>
        <w:t>واحد بوده که</w:t>
      </w:r>
      <w:r w:rsidR="00D23590">
        <w:rPr>
          <w:rFonts w:ascii="IRZar" w:hAnsi="IRZar" w:cs="B Nazanin" w:hint="cs"/>
          <w:rtl/>
          <w:lang w:bidi="fa-IR"/>
        </w:rPr>
        <w:t xml:space="preserve"> روند نزولی و از روند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استان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و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کشور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66271D6C" w14:textId="77777777" w:rsidR="00B07483" w:rsidRPr="00D02C24" w:rsidRDefault="00B07483" w:rsidP="00B07483">
      <w:pPr>
        <w:pStyle w:val="Heading3"/>
        <w:rPr>
          <w:rtl/>
          <w:lang w:bidi="fa-IR"/>
        </w:rPr>
      </w:pPr>
      <w:bookmarkStart w:id="199" w:name="_Toc58859754"/>
      <w:r>
        <w:rPr>
          <w:rFonts w:hint="cs"/>
          <w:rtl/>
        </w:rPr>
        <w:t xml:space="preserve">۹-۱-۲- </w:t>
      </w:r>
      <w:r>
        <w:rPr>
          <w:rtl/>
          <w:lang w:bidi="fa-IR"/>
        </w:rPr>
        <w:t>شاخص</w:t>
      </w:r>
      <w:r>
        <w:rPr>
          <w:rFonts w:hint="cs"/>
          <w:rtl/>
          <w:lang w:bidi="fa-IR"/>
        </w:rPr>
        <w:t>‌های جغرافیایی- اقتصادی</w:t>
      </w:r>
      <w:bookmarkEnd w:id="199"/>
    </w:p>
    <w:p w14:paraId="05A098D2" w14:textId="77777777" w:rsidR="00B07483" w:rsidRPr="00D02C24" w:rsidRDefault="00B07483" w:rsidP="00B07483">
      <w:pPr>
        <w:pStyle w:val="Heading4"/>
        <w:rPr>
          <w:rtl/>
        </w:rPr>
      </w:pPr>
      <w:bookmarkStart w:id="200" w:name="_Toc58859755"/>
      <w:r>
        <w:rPr>
          <w:rFonts w:hint="cs"/>
          <w:rtl/>
        </w:rPr>
        <w:t xml:space="preserve">۹-۱-۲-۱- </w:t>
      </w:r>
      <w:r>
        <w:rPr>
          <w:rtl/>
        </w:rPr>
        <w:t xml:space="preserve">شاخص </w:t>
      </w:r>
      <w:r w:rsidRPr="00D02C24">
        <w:rPr>
          <w:rFonts w:hint="cs"/>
          <w:rtl/>
        </w:rPr>
        <w:t>معیشت</w:t>
      </w:r>
      <w:bookmarkEnd w:id="200"/>
    </w:p>
    <w:p w14:paraId="7D1368EE" w14:textId="77777777" w:rsidR="00B07483" w:rsidRPr="00D02C24" w:rsidRDefault="00B07483" w:rsidP="00B07483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9-</w:t>
      </w:r>
      <w:r w:rsidRPr="00D02C24">
        <w:rPr>
          <w:rFonts w:ascii="IRZar" w:hAnsi="IRZar" w:cs="B Nazanin" w:hint="cs"/>
          <w:rtl/>
        </w:rPr>
        <w:t xml:space="preserve">8، وضعیت شاخص معیش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56C635E5" w14:textId="6CAD7EF3" w:rsidR="00BD1186" w:rsidRPr="00D02C24" w:rsidRDefault="00B07483" w:rsidP="00B07483">
      <w:pPr>
        <w:pStyle w:val="Caption"/>
        <w:keepNext/>
      </w:pPr>
      <w:r>
        <w:rPr>
          <w:rtl/>
        </w:rPr>
        <w:t>جدول 9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8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8"/>
        <w:gridCol w:w="955"/>
        <w:gridCol w:w="1228"/>
        <w:gridCol w:w="1008"/>
        <w:gridCol w:w="643"/>
        <w:gridCol w:w="752"/>
        <w:gridCol w:w="937"/>
        <w:gridCol w:w="899"/>
        <w:gridCol w:w="1203"/>
        <w:gridCol w:w="1144"/>
        <w:gridCol w:w="988"/>
      </w:tblGrid>
      <w:tr w:rsidR="00BD1186" w:rsidRPr="00D02C24" w14:paraId="46D2C8EA" w14:textId="77777777" w:rsidTr="00BD1186">
        <w:trPr>
          <w:trHeight w:val="2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0E7C5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C5E462" w14:textId="41D4B66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D7735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6FE40A" w14:textId="1865AE4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8BFF8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D73BE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2206E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6FA62C" w14:textId="0FDC6FE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46A48C" w14:textId="16BEBA8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238266" w14:textId="2E06A84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4E6057" w14:textId="50739B5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237F02F3" w14:textId="77777777" w:rsidTr="00BD1186">
        <w:trPr>
          <w:trHeight w:val="2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4A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5D6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FBA1" w14:textId="7E1A4A3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- ک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26B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B1B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89BA" w14:textId="7945D74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9304" w14:textId="076084D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5D040" w14:textId="1CD572B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1240" w14:textId="439FAAC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6A" w14:textId="5F687B1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1BE5" w14:textId="46484FB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56</w:t>
            </w:r>
          </w:p>
        </w:tc>
      </w:tr>
      <w:tr w:rsidR="00B11824" w:rsidRPr="00D02C24" w14:paraId="1FBE349B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E73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FE2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A5E3" w14:textId="519F01D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رد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C42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684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4568" w14:textId="5F28130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C89EA" w14:textId="1F6FAA3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9566" w14:textId="19E11D2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.5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3729" w14:textId="6C28249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2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CFD9" w14:textId="5B11141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9B43" w14:textId="393BAE3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32</w:t>
            </w:r>
          </w:p>
        </w:tc>
      </w:tr>
      <w:tr w:rsidR="00B11824" w:rsidRPr="00D02C24" w14:paraId="6508A6E7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DAE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F8DE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1F5A" w14:textId="5C17774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زن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955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F5A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21491" w14:textId="419725E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8.9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BB7EC" w14:textId="5E9527E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1.3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BA9E3" w14:textId="1B28390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2.5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213" w14:textId="7120D4A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.4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4DFA" w14:textId="1389ED7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3.6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8F3" w14:textId="2D67EB7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19</w:t>
            </w:r>
          </w:p>
        </w:tc>
      </w:tr>
    </w:tbl>
    <w:p w14:paraId="17F7E9F3" w14:textId="77777777" w:rsidR="00BD1186" w:rsidRPr="00D02C24" w:rsidRDefault="00BD1186" w:rsidP="00BD1186">
      <w:pPr>
        <w:jc w:val="both"/>
        <w:rPr>
          <w:rFonts w:ascii="IRZar" w:hAnsi="IRZar" w:cs="B Nazanin"/>
          <w:lang w:bidi="fa-IR"/>
        </w:rPr>
      </w:pPr>
    </w:p>
    <w:p w14:paraId="78F6D562" w14:textId="7387C841" w:rsidR="00BD1186" w:rsidRPr="00D02C24" w:rsidRDefault="008D4E48" w:rsidP="00B07483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B07483">
        <w:rPr>
          <w:rFonts w:ascii="IRZar" w:hAnsi="IRZar" w:cs="B Nazanin" w:hint="cs"/>
          <w:rtl/>
          <w:lang w:bidi="fa-IR"/>
        </w:rPr>
        <w:t>9</w:t>
      </w:r>
      <w:r>
        <w:rPr>
          <w:rFonts w:ascii="IRZar" w:hAnsi="IRZar" w:cs="B Nazanin" w:hint="cs"/>
          <w:rtl/>
          <w:lang w:bidi="fa-IR"/>
        </w:rPr>
        <w:t>-8</w:t>
      </w:r>
      <w:r w:rsidR="00B07483">
        <w:rPr>
          <w:rFonts w:ascii="IRZar" w:hAnsi="IRZar" w:cs="B Nazanin" w:hint="cs"/>
          <w:rtl/>
          <w:lang w:bidi="fa-IR"/>
        </w:rPr>
        <w:t xml:space="preserve"> شاخص </w:t>
      </w:r>
      <w:r w:rsidR="00BD1186" w:rsidRPr="00D02C24">
        <w:rPr>
          <w:rFonts w:ascii="IRZar" w:hAnsi="IRZar" w:cs="B Nazanin" w:hint="cs"/>
          <w:rtl/>
          <w:lang w:bidi="fa-IR"/>
        </w:rPr>
        <w:t xml:space="preserve">«نرخ بیکاری» در شهرستان با </w:t>
      </w:r>
      <w:r w:rsidR="00D23590">
        <w:rPr>
          <w:rFonts w:ascii="IRZar" w:hAnsi="IRZar" w:cs="B Nazanin" w:hint="cs"/>
          <w:rtl/>
          <w:lang w:bidi="fa-IR"/>
        </w:rPr>
        <w:t>10</w:t>
      </w:r>
      <w:r w:rsidR="00BD1186" w:rsidRPr="00D02C24">
        <w:rPr>
          <w:rFonts w:ascii="IRZar" w:hAnsi="IRZar" w:cs="B Nazanin" w:hint="cs"/>
          <w:rtl/>
          <w:lang w:bidi="fa-IR"/>
        </w:rPr>
        <w:t>.</w:t>
      </w:r>
      <w:r w:rsidR="00D23590">
        <w:rPr>
          <w:rFonts w:ascii="IRZar" w:hAnsi="IRZar" w:cs="B Nazanin" w:hint="cs"/>
          <w:rtl/>
          <w:lang w:bidi="fa-IR"/>
        </w:rPr>
        <w:t>8</w:t>
      </w:r>
      <w:r w:rsidR="00BD1186" w:rsidRPr="00D02C24">
        <w:rPr>
          <w:rFonts w:ascii="IRZar" w:hAnsi="IRZar" w:cs="B Nazanin" w:hint="cs"/>
          <w:rtl/>
          <w:lang w:bidi="fa-IR"/>
        </w:rPr>
        <w:t xml:space="preserve"> درصد بوده که </w:t>
      </w:r>
      <w:r w:rsidR="00D23590">
        <w:rPr>
          <w:rFonts w:ascii="IRZar" w:hAnsi="IRZar" w:cs="B Nazanin" w:hint="cs"/>
          <w:rtl/>
          <w:lang w:bidi="fa-IR"/>
        </w:rPr>
        <w:t>از میانگین</w:t>
      </w:r>
      <w:r w:rsidR="00BD1186" w:rsidRPr="00D02C24">
        <w:rPr>
          <w:rFonts w:ascii="IRZar" w:hAnsi="IRZar" w:cs="B Nazanin" w:hint="cs"/>
          <w:rtl/>
          <w:lang w:bidi="fa-IR"/>
        </w:rPr>
        <w:t xml:space="preserve"> استان و کشور</w:t>
      </w:r>
      <w:r w:rsidR="0051321E">
        <w:rPr>
          <w:rFonts w:ascii="IRZar" w:hAnsi="IRZar" w:cs="B Nazanin" w:hint="cs"/>
          <w:rtl/>
          <w:lang w:bidi="fa-IR"/>
        </w:rPr>
        <w:t xml:space="preserve">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7DFCDB9E" w14:textId="77777777" w:rsidR="00B07483" w:rsidRPr="00D02C24" w:rsidRDefault="00B07483" w:rsidP="00B07483">
      <w:pPr>
        <w:pStyle w:val="Heading1"/>
        <w:rPr>
          <w:rtl/>
          <w:lang w:bidi="fa-IR"/>
        </w:rPr>
      </w:pPr>
      <w:bookmarkStart w:id="201" w:name="_Toc58859756"/>
      <w:r>
        <w:rPr>
          <w:rFonts w:hint="cs"/>
          <w:rtl/>
        </w:rPr>
        <w:t xml:space="preserve">۹-۱-۲-۲- </w:t>
      </w:r>
      <w:r w:rsidRPr="00D02C24">
        <w:rPr>
          <w:rFonts w:hint="cs"/>
          <w:rtl/>
          <w:lang w:bidi="fa-IR"/>
        </w:rPr>
        <w:t xml:space="preserve">شاخص </w:t>
      </w:r>
      <w:r>
        <w:rPr>
          <w:rFonts w:hint="cs"/>
          <w:rtl/>
          <w:lang w:bidi="fa-IR"/>
        </w:rPr>
        <w:t>حمل‌ونقل</w:t>
      </w:r>
      <w:bookmarkEnd w:id="201"/>
    </w:p>
    <w:p w14:paraId="68823C13" w14:textId="77777777" w:rsidR="00B07483" w:rsidRPr="00D02C24" w:rsidRDefault="00B07483" w:rsidP="00B07483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9-</w:t>
      </w:r>
      <w:r w:rsidRPr="00D02C24">
        <w:rPr>
          <w:rFonts w:ascii="IRZar" w:hAnsi="IRZar" w:cs="B Nazanin" w:hint="cs"/>
          <w:rtl/>
        </w:rPr>
        <w:t xml:space="preserve">9، وضعیت شاخص </w:t>
      </w:r>
      <w:r>
        <w:rPr>
          <w:rFonts w:ascii="IRZar" w:hAnsi="IRZar" w:cs="B Nazanin" w:hint="cs"/>
          <w:rtl/>
        </w:rPr>
        <w:t>حمل‌ونقل</w:t>
      </w:r>
      <w:r w:rsidRPr="00D02C24">
        <w:rPr>
          <w:rFonts w:ascii="IRZar" w:hAnsi="IRZar" w:cs="B Nazanin" w:hint="cs"/>
          <w:rtl/>
        </w:rPr>
        <w:t xml:space="preserve">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 شده است.</w:t>
      </w:r>
    </w:p>
    <w:p w14:paraId="47C79D4A" w14:textId="67479285" w:rsidR="00BD1186" w:rsidRPr="00D02C24" w:rsidRDefault="00B07483" w:rsidP="00B07483">
      <w:pPr>
        <w:pStyle w:val="Caption"/>
        <w:keepNext/>
      </w:pPr>
      <w:r>
        <w:rPr>
          <w:rtl/>
        </w:rPr>
        <w:lastRenderedPageBreak/>
        <w:t>جدول 9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9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>
        <w:rPr>
          <w:rtl/>
          <w:lang w:bidi="fa-IR"/>
        </w:rPr>
        <w:t>حمل‌ونقل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4B2FCC3E" w14:textId="77777777" w:rsidTr="00B11824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E9ECAF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29D661" w14:textId="0B48435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C123B2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7420EE" w14:textId="6E4BA12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203B8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9887A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98006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5381BA" w14:textId="6671C1A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A4730B" w14:textId="35204E1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DE48DD" w14:textId="336070F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9E04EC" w14:textId="15DA9EC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44F905D6" w14:textId="77777777" w:rsidTr="00B1182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4B2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EED6" w14:textId="7754CF6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4F26" w14:textId="7F0B0DF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429D" w14:textId="6623A15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6AC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79B4" w14:textId="10B63DE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D770" w14:textId="3A71C93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D6DB" w14:textId="3A413E5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871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4A14" w14:textId="74005C2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570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B5C9" w14:textId="4CDC1CE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869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B5AA" w14:textId="334CE65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81255</w:t>
            </w:r>
          </w:p>
        </w:tc>
      </w:tr>
      <w:tr w:rsidR="00B11824" w:rsidRPr="00D02C24" w14:paraId="0A25F686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BCB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318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72A4" w14:textId="7FF21E29" w:rsidR="00B11824" w:rsidRPr="00D02C24" w:rsidRDefault="00FB3005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آزادراه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F2EA" w14:textId="067BFFA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E61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7CC3" w14:textId="282D621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031A" w14:textId="7018AE9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FA79" w14:textId="7DEEFDC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E1BB" w14:textId="548B494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7A62" w14:textId="7E86543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C4F7" w14:textId="0258FF9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</w:tr>
      <w:tr w:rsidR="00B11824" w:rsidRPr="00D02C24" w14:paraId="0486E5F4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2E6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CFF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8A40" w14:textId="5E0AC3B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B0B0" w14:textId="5E022EF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181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277D" w14:textId="2B5246C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A6ED" w14:textId="0E71407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94A2" w14:textId="29C30AB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662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FB95" w14:textId="3A7F077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39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5480" w14:textId="364F2DA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655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9660" w14:textId="169791C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6155</w:t>
            </w:r>
          </w:p>
        </w:tc>
      </w:tr>
      <w:tr w:rsidR="00B11824" w:rsidRPr="00D02C24" w14:paraId="12F78997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658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EC7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9E2C" w14:textId="14D0DFD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CB03" w14:textId="2C28560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017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0D3D" w14:textId="4FC0298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B80D" w14:textId="1A06F12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8ADC" w14:textId="175DFA0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553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0659" w14:textId="0B4C988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07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3184" w14:textId="14838A2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549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5CBD" w14:textId="15577BE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4421</w:t>
            </w:r>
          </w:p>
        </w:tc>
      </w:tr>
      <w:tr w:rsidR="00B11824" w:rsidRPr="00D02C24" w14:paraId="0884B72B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31E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792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DDC0" w14:textId="227A493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E4C4" w14:textId="48571BD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212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8E02" w14:textId="5838BA7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436" w14:textId="13570D0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26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0B28" w14:textId="0D9B813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26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D893" w14:textId="21B7D86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418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271D" w14:textId="24F558E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425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67B6" w14:textId="735FA6C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38335</w:t>
            </w:r>
          </w:p>
        </w:tc>
      </w:tr>
      <w:tr w:rsidR="00B11824" w:rsidRPr="00D02C24" w14:paraId="0DC5AAC9" w14:textId="77777777" w:rsidTr="00B1182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39E7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927398" w14:textId="0D11E6B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99BE9" w14:textId="50D4F48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EFFB5" w14:textId="14B5D9E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6FD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3218" w14:textId="378ED20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C77E" w14:textId="7D1B276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8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0185" w14:textId="15C4BA9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839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0F80" w14:textId="3736469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660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8694" w14:textId="383EB04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2812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B6E0" w14:textId="57FD47B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21526</w:t>
            </w:r>
          </w:p>
        </w:tc>
      </w:tr>
      <w:tr w:rsidR="00B11824" w:rsidRPr="00D02C24" w14:paraId="61B00E4E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59AC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8012F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63A68E" w14:textId="1F762EB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96ADA" w14:textId="13EBFA1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222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4720" w14:textId="2AB532F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745C" w14:textId="0470EE6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5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D02E" w14:textId="7B76692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381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37A0" w14:textId="08AD4D3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538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B078" w14:textId="7B792D6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036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C009" w14:textId="72CF6EC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98237</w:t>
            </w:r>
          </w:p>
        </w:tc>
      </w:tr>
      <w:tr w:rsidR="00B11824" w:rsidRPr="00D02C24" w14:paraId="0A78AAE2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1BC0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7FFE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616888" w14:textId="5EE6916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40FE9" w14:textId="4E662EE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23B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83DC" w14:textId="1AD9C87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61A" w14:textId="2FED81E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7B7D" w14:textId="459C9B7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458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584" w14:textId="2404C7F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22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6381" w14:textId="6678679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45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0A94" w14:textId="342AADF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3288</w:t>
            </w:r>
          </w:p>
        </w:tc>
      </w:tr>
    </w:tbl>
    <w:p w14:paraId="52404EC8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6A1914BE" w14:textId="77777777" w:rsidR="00B07483" w:rsidRDefault="00B07483" w:rsidP="00B07483">
      <w:pPr>
        <w:pStyle w:val="Heading4"/>
      </w:pPr>
      <w:bookmarkStart w:id="202" w:name="_Toc58859757"/>
      <w:r>
        <w:rPr>
          <w:rFonts w:hint="cs"/>
          <w:rtl/>
        </w:rPr>
        <w:t>۹-۱-۲-۳-</w:t>
      </w:r>
      <w:r w:rsidRPr="001155DB">
        <w:rPr>
          <w:rFonts w:hint="cs"/>
          <w:rtl/>
        </w:rPr>
        <w:t xml:space="preserve"> </w:t>
      </w:r>
      <w:r>
        <w:rPr>
          <w:rFonts w:hint="cs"/>
          <w:rtl/>
        </w:rPr>
        <w:t>سایر شاخص‌های اجتماعی</w:t>
      </w:r>
    </w:p>
    <w:p w14:paraId="5F3DBC53" w14:textId="77777777" w:rsidR="00B07483" w:rsidRDefault="00B07483" w:rsidP="00B07483">
      <w:pPr>
        <w:rPr>
          <w:rFonts w:ascii="IRZar" w:hAnsi="IRZar"/>
          <w:rtl/>
        </w:rPr>
      </w:pPr>
      <w:r w:rsidRPr="004E2C1A">
        <w:rPr>
          <w:rFonts w:hint="cs"/>
          <w:rtl/>
        </w:rPr>
        <w:t>برای شاخص پراکندگی شغلی و رشد اقتصادی و همچنین شاخص‌های امنیتی- سیاسی و امنیت اجتماعی</w:t>
      </w:r>
      <w:r>
        <w:rPr>
          <w:rFonts w:hint="cs"/>
          <w:rtl/>
        </w:rPr>
        <w:t xml:space="preserve"> </w:t>
      </w:r>
      <w:r w:rsidRPr="004E2C1A">
        <w:rPr>
          <w:rFonts w:ascii="IRZar" w:hAnsi="IRZar" w:hint="cs"/>
          <w:rtl/>
        </w:rPr>
        <w:t>در سطح شهرستان، آمار و اطلاعاتی وجود ندارد</w:t>
      </w:r>
      <w:r>
        <w:rPr>
          <w:rFonts w:ascii="IRZar" w:hAnsi="IRZar" w:hint="cs"/>
          <w:rtl/>
        </w:rPr>
        <w:t>.</w:t>
      </w:r>
    </w:p>
    <w:p w14:paraId="5E6EAD4B" w14:textId="77777777" w:rsidR="00B07483" w:rsidRPr="00D02C24" w:rsidRDefault="00B07483" w:rsidP="00B07483">
      <w:pPr>
        <w:pStyle w:val="Heading3"/>
        <w:rPr>
          <w:rtl/>
        </w:rPr>
      </w:pPr>
      <w:bookmarkStart w:id="203" w:name="_Toc58859762"/>
      <w:bookmarkEnd w:id="202"/>
      <w:r>
        <w:rPr>
          <w:rFonts w:hint="cs"/>
          <w:rtl/>
        </w:rPr>
        <w:t>۹-۱-3- شاخص‌های مسئله‌ساز</w:t>
      </w:r>
      <w:bookmarkEnd w:id="203"/>
    </w:p>
    <w:p w14:paraId="56FAFAB9" w14:textId="739F5936" w:rsidR="00B07483" w:rsidRPr="00D02C24" w:rsidRDefault="00B07483" w:rsidP="00B07483">
      <w:pPr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پس از ارزیابی شاخص‌های کمّی</w:t>
      </w:r>
      <w:r w:rsidRPr="00D02C24">
        <w:rPr>
          <w:rFonts w:ascii="IRZar" w:hAnsi="IRZar" w:cs="B Nazanin" w:hint="cs"/>
          <w:rtl/>
          <w:lang w:bidi="fa-IR"/>
        </w:rPr>
        <w:t xml:space="preserve"> در حوز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مختلف</w:t>
      </w:r>
      <w:r>
        <w:rPr>
          <w:rFonts w:ascii="IRZar" w:hAnsi="IRZar" w:cs="B Nazanin" w:hint="cs"/>
          <w:rtl/>
          <w:lang w:bidi="fa-IR"/>
        </w:rPr>
        <w:t xml:space="preserve"> و</w:t>
      </w:r>
      <w:r w:rsidRPr="00D02C24">
        <w:rPr>
          <w:rFonts w:ascii="IRZar" w:hAnsi="IRZar" w:cs="B Nazanin" w:hint="cs"/>
          <w:rtl/>
          <w:lang w:bidi="fa-IR"/>
        </w:rPr>
        <w:t xml:space="preserve"> با توجه به آنچه بیان شد و </w:t>
      </w:r>
      <w:r>
        <w:rPr>
          <w:rFonts w:ascii="IRZar" w:hAnsi="IRZar" w:cs="B Nazanin" w:hint="cs"/>
          <w:rtl/>
          <w:lang w:bidi="fa-IR"/>
        </w:rPr>
        <w:t xml:space="preserve">بر اساس </w:t>
      </w:r>
      <w:r w:rsidRPr="00D02C24">
        <w:rPr>
          <w:rFonts w:ascii="IRZar" w:hAnsi="IRZar" w:cs="B Nazanin" w:hint="cs"/>
          <w:rtl/>
          <w:lang w:bidi="fa-IR"/>
        </w:rPr>
        <w:t>بررسی</w:t>
      </w:r>
      <w:r>
        <w:rPr>
          <w:rFonts w:ascii="IRZar" w:hAnsi="IRZar" w:cs="B Nazanin" w:hint="cs"/>
          <w:rtl/>
          <w:lang w:bidi="fa-IR"/>
        </w:rPr>
        <w:t xml:space="preserve">‌ها، </w:t>
      </w:r>
      <w:r w:rsidRPr="00D02C24">
        <w:rPr>
          <w:rFonts w:ascii="IRZar" w:hAnsi="IRZar" w:cs="B Nazanin" w:hint="cs"/>
          <w:rtl/>
          <w:lang w:bidi="fa-IR"/>
        </w:rPr>
        <w:t>شاخص</w:t>
      </w:r>
      <w:r>
        <w:rPr>
          <w:rFonts w:ascii="IRZar" w:hAnsi="IRZar" w:cs="B Nazanin" w:hint="cs"/>
          <w:rtl/>
          <w:lang w:bidi="fa-IR"/>
        </w:rPr>
        <w:t>‌های مسئله‌ساز</w:t>
      </w:r>
      <w:r w:rsidRPr="00D02C24">
        <w:rPr>
          <w:rFonts w:ascii="IRZar" w:hAnsi="IRZar" w:cs="B Nazanin" w:hint="cs"/>
          <w:rtl/>
          <w:lang w:bidi="fa-IR"/>
        </w:rPr>
        <w:t xml:space="preserve"> در شهرستان </w:t>
      </w:r>
      <w:r>
        <w:rPr>
          <w:rFonts w:ascii="IRZar" w:hAnsi="IRZar" w:cs="B Nazanin" w:hint="cs"/>
          <w:rtl/>
          <w:lang w:bidi="fa-IR"/>
        </w:rPr>
        <w:t>را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 w:rsidR="00D2538A">
        <w:rPr>
          <w:rFonts w:ascii="IRZar" w:hAnsi="IRZar" w:cs="B Nazanin" w:hint="cs"/>
          <w:rtl/>
          <w:lang w:bidi="fa-IR"/>
        </w:rPr>
        <w:t>می‌توان</w:t>
      </w:r>
      <w:r>
        <w:rPr>
          <w:rFonts w:ascii="IRZar" w:hAnsi="IRZar" w:cs="B Nazanin" w:hint="cs"/>
          <w:rtl/>
          <w:lang w:bidi="fa-IR"/>
        </w:rPr>
        <w:t xml:space="preserve"> مطابق با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جدول 9-</w:t>
      </w:r>
      <w:r w:rsidRPr="00D02C24">
        <w:rPr>
          <w:rFonts w:ascii="IRZar" w:hAnsi="IRZar" w:cs="B Nazanin" w:hint="cs"/>
          <w:rtl/>
          <w:lang w:bidi="fa-IR"/>
        </w:rPr>
        <w:t>10</w:t>
      </w:r>
      <w:r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اولویت‌بند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کرد.</w:t>
      </w:r>
    </w:p>
    <w:p w14:paraId="01454F71" w14:textId="75717B4C" w:rsidR="00BD1186" w:rsidRPr="00D02C24" w:rsidRDefault="00B07483" w:rsidP="00B07483">
      <w:pPr>
        <w:pStyle w:val="Caption"/>
        <w:keepNext/>
      </w:pPr>
      <w:r>
        <w:rPr>
          <w:rtl/>
        </w:rPr>
        <w:t>جدول 9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3C5A00">
        <w:rPr>
          <w:noProof/>
          <w:rtl/>
        </w:rPr>
        <w:t>10</w:t>
      </w:r>
      <w:r w:rsidR="008E4F3A">
        <w:rPr>
          <w:noProof/>
        </w:rPr>
        <w:fldChar w:fldCharType="end"/>
      </w:r>
      <w:r w:rsidRPr="003C5A00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مسئله‌ساز</w:t>
      </w:r>
      <w:r w:rsidRPr="003C5A00">
        <w:rPr>
          <w:rtl/>
          <w:lang w:bidi="fa-IR"/>
        </w:rPr>
        <w:t xml:space="preserve"> شهرستان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907"/>
        <w:gridCol w:w="1074"/>
        <w:gridCol w:w="1216"/>
        <w:gridCol w:w="5848"/>
        <w:gridCol w:w="765"/>
      </w:tblGrid>
      <w:tr w:rsidR="00BD1186" w:rsidRPr="00D02C24" w14:paraId="621EFEA1" w14:textId="77777777" w:rsidTr="00BD1186">
        <w:trPr>
          <w:trHeight w:val="20"/>
          <w:tblHeader/>
          <w:jc w:val="center"/>
        </w:trPr>
        <w:tc>
          <w:tcPr>
            <w:tcW w:w="907" w:type="dxa"/>
            <w:shd w:val="clear" w:color="auto" w:fill="92D050"/>
            <w:noWrap/>
            <w:vAlign w:val="center"/>
            <w:hideMark/>
          </w:tcPr>
          <w:p w14:paraId="5B05480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shd w:val="clear" w:color="auto" w:fill="92D050"/>
            <w:vAlign w:val="center"/>
          </w:tcPr>
          <w:p w14:paraId="74A984F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حوزه شاخص</w:t>
            </w:r>
          </w:p>
        </w:tc>
        <w:tc>
          <w:tcPr>
            <w:tcW w:w="1216" w:type="dxa"/>
            <w:shd w:val="clear" w:color="auto" w:fill="92D050"/>
            <w:vAlign w:val="center"/>
            <w:hideMark/>
          </w:tcPr>
          <w:p w14:paraId="265FF60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اخص</w:t>
            </w:r>
          </w:p>
        </w:tc>
        <w:tc>
          <w:tcPr>
            <w:tcW w:w="5848" w:type="dxa"/>
            <w:shd w:val="clear" w:color="auto" w:fill="92D050"/>
            <w:noWrap/>
            <w:vAlign w:val="center"/>
            <w:hideMark/>
          </w:tcPr>
          <w:p w14:paraId="4A6DC71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765" w:type="dxa"/>
            <w:shd w:val="clear" w:color="auto" w:fill="92D050"/>
            <w:vAlign w:val="center"/>
          </w:tcPr>
          <w:p w14:paraId="707C0D81" w14:textId="2476F766" w:rsidR="00BD1186" w:rsidRPr="00D02C24" w:rsidRDefault="00BD1186" w:rsidP="00A502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اهمیت</w:t>
            </w:r>
          </w:p>
        </w:tc>
      </w:tr>
      <w:tr w:rsidR="00BD1186" w:rsidRPr="00D02C24" w14:paraId="14D1DAFF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A1B4E9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64A1CF9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AA0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16"/>
                <w:szCs w:val="16"/>
                <w:rtl/>
              </w:rPr>
              <w:t xml:space="preserve">نرخ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6A3C4" w14:textId="5B2A2106" w:rsidR="00BD1186" w:rsidRPr="00A005E1" w:rsidRDefault="00980E08" w:rsidP="00980E08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نشینی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2/80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. روند شهرنشینی صعودی بوده، با روند استان برابر و از روند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776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644C5FA9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51CB2DC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7AA8B7A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A6D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روستا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C6018" w14:textId="6B079FFC" w:rsidR="00BD1186" w:rsidRPr="00A005E1" w:rsidRDefault="00980E08" w:rsidP="00DA093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ستانشینی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/19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.</w:t>
            </w:r>
            <w:r w:rsidR="00DA0932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روستانشینی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="00DA0932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شیب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585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01F31738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0FECBB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29DAB00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05DB" w14:textId="617E1078" w:rsidR="00BD1186" w:rsidRPr="00D02C24" w:rsidRDefault="003D4DBB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08731" w14:textId="682BE82C" w:rsidR="00BD1186" w:rsidRPr="00A005E1" w:rsidRDefault="00DA0932" w:rsidP="001154D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سبت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/13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ده، روند آن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 شهرستان نزولی و با روند استانی و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141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2FE577BF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5CE824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4</w:t>
            </w:r>
          </w:p>
        </w:tc>
        <w:tc>
          <w:tcPr>
            <w:tcW w:w="1074" w:type="dxa"/>
            <w:vAlign w:val="center"/>
          </w:tcPr>
          <w:p w14:paraId="3E69494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F2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سالخورد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F43F0" w14:textId="652D6BE0" w:rsidR="00BD1186" w:rsidRPr="00A005E1" w:rsidRDefault="00DA0932" w:rsidP="0011386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خوردگی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5/8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 و روند آن در شهرستان نزولی بوده</w:t>
            </w:r>
            <w:r w:rsidR="0011386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،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ا روند استانی و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0B5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7B10006E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12FB94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vAlign w:val="center"/>
          </w:tcPr>
          <w:p w14:paraId="6EE27E1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71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00E52" w14:textId="29ACDC5C" w:rsidR="00BD1186" w:rsidRPr="00A005E1" w:rsidRDefault="00DA0932" w:rsidP="00DA093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اخص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A5021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8 برابر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/2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0 نفر بوده که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آن نزولی و از رون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 و کشور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25C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6550EB29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FED848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74" w:type="dxa"/>
            <w:vAlign w:val="center"/>
          </w:tcPr>
          <w:p w14:paraId="46031A8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3F7B" w14:textId="696767E9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8F904" w14:textId="093BE6A3" w:rsidR="00BD1186" w:rsidRPr="00A005E1" w:rsidRDefault="00DA0932" w:rsidP="00DA093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 در سال 1395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راب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/7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صد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 روند آن نزولی بوده،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یب آن از شیب استانی کندتر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1C85" w14:textId="6491421C" w:rsidR="00BD1186" w:rsidRPr="00D02C24" w:rsidRDefault="00B50AAC" w:rsidP="00B50AA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50AAC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61759DD1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C5A83B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74" w:type="dxa"/>
            <w:vAlign w:val="center"/>
          </w:tcPr>
          <w:p w14:paraId="677C256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82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معلم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5A6F2" w14:textId="5BCA36C0" w:rsidR="00BD1186" w:rsidRPr="00A005E1" w:rsidRDefault="00DA0932" w:rsidP="00DA093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6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ای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 </w:t>
            </w:r>
            <w:r w:rsidR="009D693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‌آموز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ست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سرانه معلم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6B28" w14:textId="595031DE" w:rsidR="00BD1186" w:rsidRPr="00D02C24" w:rsidRDefault="00B50AAC" w:rsidP="00B50AA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50AAC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5B062BDA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834554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4" w:type="dxa"/>
            <w:vAlign w:val="center"/>
          </w:tcPr>
          <w:p w14:paraId="0AB89CC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334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کلاس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75B6E" w14:textId="14382AF3" w:rsidR="00BD1186" w:rsidRPr="00A005E1" w:rsidRDefault="00A6215D" w:rsidP="00A6215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لاسی 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9/0</w:t>
            </w:r>
            <w:r w:rsidR="00467DE9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کلاس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5021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هر 100 دانش‌آموز بوده، روند نزولی دارد و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یب از استان و کشور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5CDB" w14:textId="7AEF32E8" w:rsidR="00BD1186" w:rsidRPr="00D02C24" w:rsidRDefault="00B50AAC" w:rsidP="00B50AA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50AAC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338D1B60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6CD326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4" w:type="dxa"/>
            <w:vAlign w:val="center"/>
          </w:tcPr>
          <w:p w14:paraId="5914261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7F2" w14:textId="07419F49" w:rsidR="00BD1186" w:rsidRPr="00D02C24" w:rsidRDefault="008D4E48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BD1186"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D1EB6" w14:textId="220B5695" w:rsidR="00BD1186" w:rsidRPr="00A005E1" w:rsidRDefault="008D4E48" w:rsidP="00A6215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5 برابر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/176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0 نفر است.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ند تحصیلات در شهرستان نزولی و با شیب استانی و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DFE5" w14:textId="0333A945" w:rsidR="00BD1186" w:rsidRPr="00D02C24" w:rsidRDefault="00B50AAC" w:rsidP="00B50AA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50AAC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7CFC2090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75FFAC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74" w:type="dxa"/>
            <w:vAlign w:val="center"/>
          </w:tcPr>
          <w:p w14:paraId="48249A6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5F45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عموم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AA05A" w14:textId="193BB3CF" w:rsidR="00BD1186" w:rsidRPr="00A005E1" w:rsidRDefault="00A6215D" w:rsidP="00A6215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مومی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5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4 پزشک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5EB5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0E1087AC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F7A3A3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074" w:type="dxa"/>
            <w:vAlign w:val="center"/>
          </w:tcPr>
          <w:p w14:paraId="3F17F3D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8C27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متخصص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47B59" w14:textId="67CF3C79" w:rsidR="00BD1186" w:rsidRPr="00A005E1" w:rsidRDefault="00A6215D" w:rsidP="00A6215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تخصص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2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4 پزشک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زولی بوده، از رون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F499" w14:textId="7E43AAE9" w:rsidR="00BD1186" w:rsidRPr="00D02C24" w:rsidRDefault="00B50AAC" w:rsidP="00B50AAC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B50AA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03604007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B318F2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074" w:type="dxa"/>
            <w:vAlign w:val="center"/>
          </w:tcPr>
          <w:p w14:paraId="274D917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D127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</w:t>
            </w:r>
            <w:r w:rsidRPr="00D02C2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19FFB" w14:textId="584859E3" w:rsidR="00BD1186" w:rsidRPr="00A005E1" w:rsidRDefault="00A50216" w:rsidP="00A6215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بیمارستان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2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4 بیمارستان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3FB7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1E060FC3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E84F96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074" w:type="dxa"/>
            <w:vAlign w:val="center"/>
          </w:tcPr>
          <w:p w14:paraId="6E619CD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DB6C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D91ED" w14:textId="11E3A585" w:rsidR="00BD1186" w:rsidRPr="00A005E1" w:rsidRDefault="00A50216" w:rsidP="00A6215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تخت فعال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ی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7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517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2D2E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2560D4F4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9975B5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074" w:type="dxa"/>
            <w:vAlign w:val="center"/>
          </w:tcPr>
          <w:p w14:paraId="6E981EF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444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FC56F" w14:textId="4744A887" w:rsidR="00BD1186" w:rsidRPr="00A005E1" w:rsidRDefault="008D4E48" w:rsidP="00A6215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کتابخانه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2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احد بوده که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نزولی و از روند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ان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شور</w:t>
            </w:r>
            <w:r w:rsidR="00A6215D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2046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5AEF571D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ED65EF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074" w:type="dxa"/>
            <w:vAlign w:val="center"/>
          </w:tcPr>
          <w:p w14:paraId="5106312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عیش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7B14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9A207" w14:textId="3FA2F0E3" w:rsidR="00BD1186" w:rsidRPr="00A005E1" w:rsidRDefault="00B07483" w:rsidP="00A6215D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اخص </w:t>
            </w:r>
            <w:r w:rsidR="00A6215D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«نرخ بیکاری» در شهرستان با 10.8 درصد بوده که از میانگین استان و کشور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D8CF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</w:tbl>
    <w:p w14:paraId="4A020C75" w14:textId="77777777" w:rsidR="00B07483" w:rsidRPr="00D02C24" w:rsidRDefault="00B07483" w:rsidP="00B07483">
      <w:pPr>
        <w:pStyle w:val="Heading2"/>
        <w:rPr>
          <w:rtl/>
        </w:rPr>
      </w:pPr>
      <w:bookmarkStart w:id="204" w:name="_Toc58859763"/>
      <w:r>
        <w:rPr>
          <w:rFonts w:hint="cs"/>
          <w:rtl/>
        </w:rPr>
        <w:lastRenderedPageBreak/>
        <w:t>۹-۲-</w:t>
      </w:r>
      <w:r>
        <w:rPr>
          <w:rtl/>
        </w:rPr>
        <w:t xml:space="preserve"> نظام</w:t>
      </w:r>
      <w:r w:rsidRPr="00D02C24">
        <w:rPr>
          <w:rFonts w:hint="cs"/>
          <w:rtl/>
        </w:rPr>
        <w:t xml:space="preserve">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204"/>
    </w:p>
    <w:p w14:paraId="4BA4CB15" w14:textId="77777777" w:rsidR="00B07483" w:rsidRPr="00D02C24" w:rsidRDefault="00B07483" w:rsidP="00B07483">
      <w:pPr>
        <w:pStyle w:val="Heading3"/>
        <w:rPr>
          <w:rtl/>
        </w:rPr>
      </w:pPr>
      <w:bookmarkStart w:id="205" w:name="_Toc58859764"/>
      <w:r>
        <w:rPr>
          <w:rFonts w:hint="cs"/>
          <w:rtl/>
        </w:rPr>
        <w:t>۹-۲-۱-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 w:rsidRPr="00D02C24">
        <w:rPr>
          <w:rFonts w:hint="cs"/>
          <w:rtl/>
        </w:rPr>
        <w:t xml:space="preserve"> نظام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205"/>
    </w:p>
    <w:p w14:paraId="0C0FB1A9" w14:textId="77777777" w:rsidR="00B07483" w:rsidRPr="00D02C24" w:rsidRDefault="00B07483" w:rsidP="00B07483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تحلیل منابع و اطلاعات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از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میدانی و اسنادی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شهرستان به شرح جدول </w:t>
      </w:r>
      <w:r>
        <w:rPr>
          <w:rFonts w:ascii="IRZar" w:hAnsi="IRZar" w:cs="B Nazanin" w:hint="cs"/>
          <w:rtl/>
        </w:rPr>
        <w:t>۹-۱۱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06A03B4F" w14:textId="511F4961" w:rsidR="00BD1186" w:rsidRPr="00D02C24" w:rsidRDefault="00B07483" w:rsidP="00B07483">
      <w:pPr>
        <w:pStyle w:val="Caption"/>
        <w:keepNext/>
      </w:pPr>
      <w:r>
        <w:rPr>
          <w:rtl/>
        </w:rPr>
        <w:t>جدول 9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1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ظرف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شهرستان</w:t>
      </w:r>
    </w:p>
    <w:tbl>
      <w:tblPr>
        <w:tblStyle w:val="TableGrid"/>
        <w:bidiVisual/>
        <w:tblW w:w="1025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628"/>
        <w:gridCol w:w="1530"/>
        <w:gridCol w:w="1437"/>
        <w:gridCol w:w="3425"/>
        <w:gridCol w:w="1260"/>
        <w:gridCol w:w="900"/>
        <w:gridCol w:w="1078"/>
      </w:tblGrid>
      <w:tr w:rsidR="00BD1186" w:rsidRPr="00D02C24" w14:paraId="548572F2" w14:textId="77777777" w:rsidTr="00BD1186">
        <w:trPr>
          <w:trHeight w:val="20"/>
          <w:tblHeader/>
        </w:trPr>
        <w:tc>
          <w:tcPr>
            <w:tcW w:w="628" w:type="dxa"/>
            <w:shd w:val="clear" w:color="auto" w:fill="92D050"/>
            <w:noWrap/>
            <w:vAlign w:val="center"/>
            <w:hideMark/>
          </w:tcPr>
          <w:p w14:paraId="4C10040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shd w:val="clear" w:color="auto" w:fill="92D050"/>
            <w:noWrap/>
            <w:vAlign w:val="center"/>
            <w:hideMark/>
          </w:tcPr>
          <w:p w14:paraId="1D77D24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437" w:type="dxa"/>
            <w:shd w:val="clear" w:color="auto" w:fill="92D050"/>
            <w:noWrap/>
            <w:vAlign w:val="center"/>
            <w:hideMark/>
          </w:tcPr>
          <w:p w14:paraId="18CA645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425" w:type="dxa"/>
            <w:shd w:val="clear" w:color="auto" w:fill="92D050"/>
            <w:vAlign w:val="center"/>
            <w:hideMark/>
          </w:tcPr>
          <w:p w14:paraId="2778AEE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60" w:type="dxa"/>
            <w:shd w:val="clear" w:color="auto" w:fill="92D050"/>
            <w:vAlign w:val="center"/>
            <w:hideMark/>
          </w:tcPr>
          <w:p w14:paraId="5BD9D3F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900" w:type="dxa"/>
            <w:shd w:val="clear" w:color="auto" w:fill="92D050"/>
            <w:noWrap/>
            <w:vAlign w:val="center"/>
            <w:hideMark/>
          </w:tcPr>
          <w:p w14:paraId="4EA4951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78" w:type="dxa"/>
            <w:shd w:val="clear" w:color="auto" w:fill="92D050"/>
            <w:vAlign w:val="center"/>
            <w:hideMark/>
          </w:tcPr>
          <w:p w14:paraId="1AF8C40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513CD1" w:rsidRPr="00D02C24" w14:paraId="6B04F0F5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E979A6A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390B8895" w14:textId="370D9CA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0A839F30" w14:textId="203F047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3425" w:type="dxa"/>
            <w:vAlign w:val="center"/>
          </w:tcPr>
          <w:p w14:paraId="767EACDB" w14:textId="6D1A2359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از 2 ب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مارستان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فعال معادل 7/11 درصد از کل ب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مارستان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استان</w:t>
            </w:r>
          </w:p>
        </w:tc>
        <w:tc>
          <w:tcPr>
            <w:tcW w:w="1260" w:type="dxa"/>
            <w:noWrap/>
            <w:vAlign w:val="center"/>
          </w:tcPr>
          <w:p w14:paraId="74BA4524" w14:textId="2DF4AF8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8FB7263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16000A1" w14:textId="1EFD99E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3B9BEEE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79CEA5B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19D76892" w14:textId="02068CB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77D375C3" w14:textId="5051E34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3425" w:type="dxa"/>
            <w:vAlign w:val="center"/>
          </w:tcPr>
          <w:p w14:paraId="0659BA0C" w14:textId="67CCECB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وضع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مطلوب شهرستان از ح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ث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تعداد تخت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فعال شهرستان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با تخص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ص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7/16 </w:t>
            </w:r>
            <w:r w:rsidR="00512F52">
              <w:rPr>
                <w:rFonts w:ascii="IRZar" w:hAnsi="IRZar" w:cs="B Nazanin"/>
                <w:sz w:val="20"/>
                <w:szCs w:val="20"/>
                <w:rtl/>
              </w:rPr>
              <w:t>درصد (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244)</w:t>
            </w:r>
            <w:r w:rsidR="00B07483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از کل تخت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فعال ب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مارستان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استان</w:t>
            </w:r>
          </w:p>
        </w:tc>
        <w:tc>
          <w:tcPr>
            <w:tcW w:w="1260" w:type="dxa"/>
            <w:noWrap/>
            <w:vAlign w:val="center"/>
          </w:tcPr>
          <w:p w14:paraId="3B4309BE" w14:textId="37503CB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5D99E62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89DDFB4" w14:textId="1C3629B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44FB04E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8281C8E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65DC6639" w14:textId="64EA7D1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534A9576" w14:textId="12CE8726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3425" w:type="dxa"/>
            <w:vAlign w:val="center"/>
          </w:tcPr>
          <w:p w14:paraId="6F54BA43" w14:textId="1823667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از 1 سالن س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نما</w:t>
            </w:r>
          </w:p>
        </w:tc>
        <w:tc>
          <w:tcPr>
            <w:tcW w:w="1260" w:type="dxa"/>
            <w:noWrap/>
            <w:vAlign w:val="center"/>
          </w:tcPr>
          <w:p w14:paraId="207A99D9" w14:textId="211EBCC6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A6CD6E7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C7D10D1" w14:textId="333CADB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3C20410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CF81018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14:paraId="038E646E" w14:textId="39E1A27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08AF7F3F" w14:textId="2021BC2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3425" w:type="dxa"/>
            <w:vAlign w:val="center"/>
          </w:tcPr>
          <w:p w14:paraId="4FB1389A" w14:textId="493B8AE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از 2 سالن نما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ش</w:t>
            </w:r>
          </w:p>
        </w:tc>
        <w:tc>
          <w:tcPr>
            <w:tcW w:w="1260" w:type="dxa"/>
            <w:noWrap/>
            <w:vAlign w:val="center"/>
          </w:tcPr>
          <w:p w14:paraId="5CD545EF" w14:textId="0C4D2B0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03F03"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CE8C16E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851907A" w14:textId="5F01C8E0" w:rsidR="00513CD1" w:rsidRPr="00D02C24" w:rsidRDefault="000B4DF6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اختصاص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</w:tr>
      <w:tr w:rsidR="00513CD1" w:rsidRPr="00D02C24" w14:paraId="498C0714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C6AB568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5</w:t>
            </w:r>
          </w:p>
        </w:tc>
        <w:tc>
          <w:tcPr>
            <w:tcW w:w="1530" w:type="dxa"/>
            <w:noWrap/>
            <w:vAlign w:val="center"/>
          </w:tcPr>
          <w:p w14:paraId="64BE1BCA" w14:textId="4C8F8A3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6C3CF962" w14:textId="39B5458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3425" w:type="dxa"/>
            <w:vAlign w:val="center"/>
          </w:tcPr>
          <w:p w14:paraId="7A381F1B" w14:textId="615E589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وجود دانشگاه </w:t>
            </w:r>
            <w:r w:rsidR="00FB3005">
              <w:rPr>
                <w:rFonts w:ascii="IRZar" w:hAnsi="IRZar" w:cs="B Nazanin"/>
                <w:sz w:val="20"/>
                <w:szCs w:val="20"/>
                <w:rtl/>
              </w:rPr>
              <w:t>آزاد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اسلام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فن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مهندس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پ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ام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نور، پ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راپزشک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علم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کاربرد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و غ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رانتفاع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560E4E69" w14:textId="2399893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DE2F8DE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7725DFA" w14:textId="543117C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0A1CB5C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BF85A24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6</w:t>
            </w:r>
          </w:p>
        </w:tc>
        <w:tc>
          <w:tcPr>
            <w:tcW w:w="1530" w:type="dxa"/>
            <w:noWrap/>
            <w:vAlign w:val="center"/>
          </w:tcPr>
          <w:p w14:paraId="21A6E2AF" w14:textId="7A694A16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1A53119E" w14:textId="344C1B5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7FD79D28" w14:textId="74285B4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وجود جاذب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 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و مناطق گردشگر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همچون آبگرم معدن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فردوس، شهر تار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خ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تون، مدرسه علم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ه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عل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ا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و...</w:t>
            </w:r>
          </w:p>
        </w:tc>
        <w:tc>
          <w:tcPr>
            <w:tcW w:w="1260" w:type="dxa"/>
            <w:noWrap/>
            <w:vAlign w:val="center"/>
          </w:tcPr>
          <w:p w14:paraId="0DB501AB" w14:textId="07C05F8F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40DB397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CAFAA15" w14:textId="7A1EA95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7F79A86E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A767E72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vAlign w:val="center"/>
          </w:tcPr>
          <w:p w14:paraId="7EDD8525" w14:textId="055472B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1349E351" w14:textId="13C26C3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3425" w:type="dxa"/>
            <w:vAlign w:val="center"/>
          </w:tcPr>
          <w:p w14:paraId="14A24C1B" w14:textId="21DDD43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مدرسه علم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ه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درخش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عنوان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ک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از قد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م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="00113864">
              <w:rPr>
                <w:rFonts w:ascii="IRZar" w:hAnsi="IRZar" w:cs="B Nazanin"/>
                <w:sz w:val="20"/>
                <w:szCs w:val="20"/>
                <w:rtl/>
              </w:rPr>
              <w:t xml:space="preserve">‌ترین 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مراکز علم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ه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با قدمت 500 سال</w:t>
            </w:r>
          </w:p>
        </w:tc>
        <w:tc>
          <w:tcPr>
            <w:tcW w:w="1260" w:type="dxa"/>
            <w:noWrap/>
            <w:vAlign w:val="center"/>
          </w:tcPr>
          <w:p w14:paraId="314E6BB2" w14:textId="5917ED0A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88654DF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472B43F" w14:textId="05ED79B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38063D5C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93F721A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8</w:t>
            </w:r>
          </w:p>
        </w:tc>
        <w:tc>
          <w:tcPr>
            <w:tcW w:w="1530" w:type="dxa"/>
            <w:noWrap/>
            <w:vAlign w:val="center"/>
          </w:tcPr>
          <w:p w14:paraId="12095040" w14:textId="0264311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0A586405" w14:textId="58BBE24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ت، زبان و مذهب</w:t>
            </w:r>
          </w:p>
        </w:tc>
        <w:tc>
          <w:tcPr>
            <w:tcW w:w="3425" w:type="dxa"/>
            <w:vAlign w:val="center"/>
          </w:tcPr>
          <w:p w14:paraId="7C01D334" w14:textId="482479C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کدست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مذهب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IRZar" w:hAnsi="IRZar" w:cs="B Nazanin"/>
                <w:sz w:val="20"/>
                <w:szCs w:val="20"/>
                <w:rtl/>
              </w:rPr>
              <w:t>به‌نحو</w:t>
            </w:r>
            <w:r w:rsidR="000B4DF6">
              <w:rPr>
                <w:rFonts w:ascii="IRZar" w:hAnsi="IRZar" w:cs="B Nazanin" w:hint="cs"/>
                <w:sz w:val="20"/>
                <w:szCs w:val="20"/>
                <w:rtl/>
              </w:rPr>
              <w:t>ی‌</w:t>
            </w:r>
            <w:r w:rsidR="000B4DF6">
              <w:rPr>
                <w:rFonts w:ascii="IRZar" w:hAnsi="IRZar" w:cs="B Nazanin" w:hint="eastAsia"/>
                <w:sz w:val="20"/>
                <w:szCs w:val="20"/>
                <w:rtl/>
              </w:rPr>
              <w:t>که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عموم مردم ش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هستند</w:t>
            </w:r>
          </w:p>
        </w:tc>
        <w:tc>
          <w:tcPr>
            <w:tcW w:w="1260" w:type="dxa"/>
            <w:noWrap/>
            <w:vAlign w:val="center"/>
          </w:tcPr>
          <w:p w14:paraId="6D10655A" w14:textId="66CF244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03F03"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90D2A74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922683F" w14:textId="44ABBDA1" w:rsidR="00513CD1" w:rsidRPr="00D02C24" w:rsidRDefault="000B4DF6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78CE3E5D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26CD1A7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03B3EEB4" w14:textId="29DF934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8D92C9C" w14:textId="01216AF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خدمات رفاهی و درمانی</w:t>
            </w:r>
          </w:p>
        </w:tc>
        <w:tc>
          <w:tcPr>
            <w:tcW w:w="3425" w:type="dxa"/>
            <w:vAlign w:val="center"/>
          </w:tcPr>
          <w:p w14:paraId="2E911F82" w14:textId="7DE3217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ظرفیت احداث بیمارستان </w:t>
            </w:r>
            <w:r w:rsidR="000B4D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دام‌پزشک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107298F8" w14:textId="6F6AEBA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763144C" w14:textId="73DE851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F0E75E9" w14:textId="3AA471B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0F1C90C6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B3B6402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0</w:t>
            </w:r>
          </w:p>
        </w:tc>
        <w:tc>
          <w:tcPr>
            <w:tcW w:w="1530" w:type="dxa"/>
            <w:noWrap/>
            <w:vAlign w:val="center"/>
          </w:tcPr>
          <w:p w14:paraId="50785BB2" w14:textId="51AC23E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346293A2" w14:textId="53EADA6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44C66AC5" w14:textId="0361AFBF" w:rsidR="00513CD1" w:rsidRPr="00D02C24" w:rsidRDefault="00513CD1" w:rsidP="00840DC7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ز جمله معادن موجود در این شهرستان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ی‌توا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ه معادن «سنگ آهک، مازن، بنتونیت، تراورتن، سنگ لاشه، بوکسیت و گچ» اشاره کرد که در مجموع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سالیانه بیش از 1390 هزار تن انواع سنگ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معدنی از آن استخراج 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ی‌شود</w:t>
            </w:r>
          </w:p>
        </w:tc>
        <w:tc>
          <w:tcPr>
            <w:tcW w:w="1260" w:type="dxa"/>
            <w:noWrap/>
            <w:vAlign w:val="center"/>
          </w:tcPr>
          <w:p w14:paraId="0AFAD4E5" w14:textId="2A1C20B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3C61A0D" w14:textId="141F75E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1E23BC9" w14:textId="15FBEB7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6737805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5EAAE0E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1</w:t>
            </w:r>
          </w:p>
        </w:tc>
        <w:tc>
          <w:tcPr>
            <w:tcW w:w="1530" w:type="dxa"/>
            <w:noWrap/>
            <w:vAlign w:val="center"/>
          </w:tcPr>
          <w:p w14:paraId="27243CC8" w14:textId="7C84794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343C9B80" w14:textId="012CDB0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142644FC" w14:textId="175933F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ز </w:t>
            </w:r>
            <w:r w:rsidR="00860F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صنا</w:t>
            </w:r>
            <w:r w:rsidR="00860F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860F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ع‌دست</w:t>
            </w:r>
            <w:r w:rsidR="00860F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ومي شهرستان قائنات </w:t>
            </w:r>
            <w:r w:rsidR="00860F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م</w:t>
            </w:r>
            <w:r w:rsidR="00860F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860F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توا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ه قالي و قاليچه بافي، </w:t>
            </w:r>
            <w:r w:rsidR="00860F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جاج</w:t>
            </w:r>
            <w:r w:rsidR="00860F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860F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م‌باف</w:t>
            </w:r>
            <w:r w:rsidR="00860F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، خورجين بافي، پلاس بافي، سفره آردي (سفره كردي)،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لیم‌باف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، ريسندگي، سفالگري، </w:t>
            </w:r>
            <w:r w:rsidR="00860F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رودوز</w:t>
            </w:r>
            <w:r w:rsidR="00860F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860F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="00860F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سنتي، سبدبافي (پخل بافي) و چلنگري (آهنگري سنتي) اشاره نمود</w:t>
            </w:r>
          </w:p>
        </w:tc>
        <w:tc>
          <w:tcPr>
            <w:tcW w:w="1260" w:type="dxa"/>
            <w:noWrap/>
            <w:vAlign w:val="center"/>
          </w:tcPr>
          <w:p w14:paraId="1B3135F7" w14:textId="12945F4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vAlign w:val="center"/>
          </w:tcPr>
          <w:p w14:paraId="49F003F8" w14:textId="61174A1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7D526A0" w14:textId="558163A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513CD1" w:rsidRPr="00D02C24" w14:paraId="459FFD8A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742AC78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2</w:t>
            </w:r>
          </w:p>
        </w:tc>
        <w:tc>
          <w:tcPr>
            <w:tcW w:w="1530" w:type="dxa"/>
            <w:noWrap/>
            <w:vAlign w:val="center"/>
          </w:tcPr>
          <w:p w14:paraId="33DF59E7" w14:textId="5FD7D36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A88B263" w14:textId="75D708C9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09302DAD" w14:textId="5579017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صنایع بزرگ موجود و در دست احداث سیمان، فولاد، نیروگاه و فرآوری زرشک و زعفران</w:t>
            </w:r>
          </w:p>
        </w:tc>
        <w:tc>
          <w:tcPr>
            <w:tcW w:w="1260" w:type="dxa"/>
            <w:noWrap/>
            <w:vAlign w:val="center"/>
          </w:tcPr>
          <w:p w14:paraId="1854F1AF" w14:textId="1E39917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DC88405" w14:textId="218F33CA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07D6531" w14:textId="0DC29BE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76C0A639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5CE70D3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3</w:t>
            </w:r>
          </w:p>
        </w:tc>
        <w:tc>
          <w:tcPr>
            <w:tcW w:w="1530" w:type="dxa"/>
            <w:noWrap/>
            <w:vAlign w:val="center"/>
          </w:tcPr>
          <w:p w14:paraId="7BCB1262" w14:textId="7DE2FC39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388D4199" w14:textId="07F30FB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1E1A5823" w14:textId="5DCFEBD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3 شرکت سهامی زراعی بزرگ با زمین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ستعد کشاورزی</w:t>
            </w:r>
          </w:p>
        </w:tc>
        <w:tc>
          <w:tcPr>
            <w:tcW w:w="1260" w:type="dxa"/>
            <w:noWrap/>
            <w:vAlign w:val="center"/>
          </w:tcPr>
          <w:p w14:paraId="73B3EA1D" w14:textId="560DB92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8294B9A" w14:textId="67860C9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3463088" w14:textId="1C9D4EB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7FA0E97B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7B5CA39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4</w:t>
            </w:r>
          </w:p>
        </w:tc>
        <w:tc>
          <w:tcPr>
            <w:tcW w:w="1530" w:type="dxa"/>
            <w:noWrap/>
            <w:vAlign w:val="center"/>
          </w:tcPr>
          <w:p w14:paraId="741BCDBC" w14:textId="59E1071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9B0AE1D" w14:textId="28D8C91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3A148273" w14:textId="4B6A903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مجتمع </w:t>
            </w:r>
            <w:r w:rsidR="00860F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گلخانه‌ا</w:t>
            </w:r>
            <w:r w:rsidR="00860F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خضری و مجتمع دامداری قاین با کلیه زیرساخت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لازم</w:t>
            </w:r>
          </w:p>
        </w:tc>
        <w:tc>
          <w:tcPr>
            <w:tcW w:w="1260" w:type="dxa"/>
            <w:noWrap/>
            <w:vAlign w:val="center"/>
          </w:tcPr>
          <w:p w14:paraId="3FDD4F8B" w14:textId="5F7B454A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8415234" w14:textId="171E149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CFB4C09" w14:textId="78094749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1C1709E4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B2A0965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5</w:t>
            </w:r>
          </w:p>
        </w:tc>
        <w:tc>
          <w:tcPr>
            <w:tcW w:w="1530" w:type="dxa"/>
            <w:noWrap/>
            <w:vAlign w:val="center"/>
          </w:tcPr>
          <w:p w14:paraId="76B74F50" w14:textId="1700B89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16AB848" w14:textId="11B5BF6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262C84B0" w14:textId="0BE982F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قابلیت شهرستان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ه‌عنوا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هم‌تری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تولیدکننده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حصولات استراتژیك زرشك و زعفران </w:t>
            </w:r>
            <w:r w:rsidR="00860F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در کشور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ا قابلیت صادرات</w:t>
            </w:r>
          </w:p>
        </w:tc>
        <w:tc>
          <w:tcPr>
            <w:tcW w:w="1260" w:type="dxa"/>
            <w:noWrap/>
            <w:vAlign w:val="center"/>
          </w:tcPr>
          <w:p w14:paraId="14EB2862" w14:textId="2515AF9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C790647" w14:textId="4BFDFA7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9F2A0FD" w14:textId="697D789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470EE745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AE32C98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3832A8F9" w14:textId="0D8769B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A892590" w14:textId="1EF00BF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4A72B544" w14:textId="428BDD9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سدهای </w:t>
            </w:r>
            <w:r w:rsidR="00860FF6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ذخ</w:t>
            </w:r>
            <w:r w:rsidR="00860F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860FF6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ره‌ا</w:t>
            </w:r>
            <w:r w:rsidR="00860F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2DA0D522" w14:textId="1BF02FD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E1D549E" w14:textId="6868170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643EE05" w14:textId="7C4781A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5189880D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1CB1769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7</w:t>
            </w:r>
          </w:p>
        </w:tc>
        <w:tc>
          <w:tcPr>
            <w:tcW w:w="1530" w:type="dxa"/>
            <w:noWrap/>
            <w:vAlign w:val="center"/>
          </w:tcPr>
          <w:p w14:paraId="074DECB7" w14:textId="5E45493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37EEC97" w14:textId="2316BEB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47473AF7" w14:textId="10A2386F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ز جمله آثار تاریخی و گردشگری شهرستان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ی‌توان</w:t>
            </w: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ه «مسجد جامع قاین، آرامگاه بوذرجمهور قاینی» اشاره کرد</w:t>
            </w:r>
          </w:p>
        </w:tc>
        <w:tc>
          <w:tcPr>
            <w:tcW w:w="1260" w:type="dxa"/>
            <w:noWrap/>
            <w:vAlign w:val="center"/>
          </w:tcPr>
          <w:p w14:paraId="12ADF4F8" w14:textId="635DAE56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369B7C66" w14:textId="1BF5F75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60038A3" w14:textId="461F16E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C0812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232B9006" w14:textId="77777777" w:rsidTr="00513CD1">
        <w:trPr>
          <w:trHeight w:val="20"/>
        </w:trPr>
        <w:tc>
          <w:tcPr>
            <w:tcW w:w="628" w:type="dxa"/>
            <w:noWrap/>
            <w:vAlign w:val="center"/>
          </w:tcPr>
          <w:p w14:paraId="3D354062" w14:textId="58784A32" w:rsidR="00513CD1" w:rsidRPr="00D02C24" w:rsidRDefault="00B66704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530" w:type="dxa"/>
            <w:noWrap/>
            <w:vAlign w:val="center"/>
          </w:tcPr>
          <w:p w14:paraId="3EF3CF23" w14:textId="272AB7C3" w:rsidR="00513CD1" w:rsidRPr="009C0812" w:rsidRDefault="00513CD1" w:rsidP="00513CD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8042BA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2A5E3BE5" w14:textId="2CD88E48" w:rsidR="00513CD1" w:rsidRPr="009C0812" w:rsidRDefault="00513CD1" w:rsidP="00513CD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425" w:type="dxa"/>
          </w:tcPr>
          <w:p w14:paraId="7C2C9349" w14:textId="0AD71CDA" w:rsidR="00513CD1" w:rsidRPr="009C0812" w:rsidRDefault="00513CD1" w:rsidP="00513CD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B163D4">
              <w:rPr>
                <w:rFonts w:cs="B Nazanin"/>
                <w:sz w:val="20"/>
                <w:szCs w:val="20"/>
                <w:rtl/>
                <w:lang w:bidi="fa-IR"/>
              </w:rPr>
              <w:t>موقع</w:t>
            </w: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3D4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B163D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شهرستان</w:t>
            </w:r>
            <w:r w:rsidRPr="00B163D4">
              <w:rPr>
                <w:rFonts w:cs="B Nazanin"/>
                <w:sz w:val="20"/>
                <w:szCs w:val="20"/>
                <w:rtl/>
                <w:lang w:bidi="fa-IR"/>
              </w:rPr>
              <w:t xml:space="preserve"> در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حمل‌ونقل</w:t>
            </w:r>
            <w:r w:rsidRPr="00B163D4">
              <w:rPr>
                <w:rFonts w:cs="B Nazanin"/>
                <w:sz w:val="20"/>
                <w:szCs w:val="20"/>
                <w:rtl/>
                <w:lang w:bidi="fa-IR"/>
              </w:rPr>
              <w:t xml:space="preserve"> جاده‌ا</w:t>
            </w: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3D4">
              <w:rPr>
                <w:rFonts w:cs="B Nazanin"/>
                <w:sz w:val="20"/>
                <w:szCs w:val="20"/>
                <w:rtl/>
                <w:lang w:bidi="fa-IR"/>
              </w:rPr>
              <w:t xml:space="preserve"> در مس</w:t>
            </w: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3D4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B163D4">
              <w:rPr>
                <w:rFonts w:cs="B Nazanin"/>
                <w:sz w:val="20"/>
                <w:szCs w:val="20"/>
                <w:rtl/>
                <w:lang w:bidi="fa-IR"/>
              </w:rPr>
              <w:t xml:space="preserve"> کر</w:t>
            </w: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3D4">
              <w:rPr>
                <w:rFonts w:cs="B Nazanin" w:hint="eastAsia"/>
                <w:sz w:val="20"/>
                <w:szCs w:val="20"/>
                <w:rtl/>
                <w:lang w:bidi="fa-IR"/>
              </w:rPr>
              <w:t>دور</w:t>
            </w:r>
            <w:r w:rsidRPr="00B163D4">
              <w:rPr>
                <w:rFonts w:cs="B Nazanin"/>
                <w:sz w:val="20"/>
                <w:szCs w:val="20"/>
                <w:rtl/>
                <w:lang w:bidi="fa-IR"/>
              </w:rPr>
              <w:t xml:space="preserve"> شمال- جنوب در موازات مرز شرق</w:t>
            </w: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3D4">
              <w:rPr>
                <w:rFonts w:cs="B Nazanin"/>
                <w:sz w:val="20"/>
                <w:szCs w:val="20"/>
                <w:rtl/>
                <w:lang w:bidi="fa-IR"/>
              </w:rPr>
              <w:t xml:space="preserve"> و کر</w:t>
            </w: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3D4">
              <w:rPr>
                <w:rFonts w:cs="B Nazanin" w:hint="eastAsia"/>
                <w:sz w:val="20"/>
                <w:szCs w:val="20"/>
                <w:rtl/>
                <w:lang w:bidi="fa-IR"/>
              </w:rPr>
              <w:t>دور</w:t>
            </w:r>
            <w:r w:rsidRPr="00B163D4">
              <w:rPr>
                <w:rFonts w:cs="B Nazanin"/>
                <w:sz w:val="20"/>
                <w:szCs w:val="20"/>
                <w:rtl/>
                <w:lang w:bidi="fa-IR"/>
              </w:rPr>
              <w:t xml:space="preserve"> شرق - غرب به افغانستان و کشورها</w:t>
            </w: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3D4">
              <w:rPr>
                <w:rFonts w:cs="B Nazanin"/>
                <w:sz w:val="20"/>
                <w:szCs w:val="20"/>
                <w:rtl/>
                <w:lang w:bidi="fa-IR"/>
              </w:rPr>
              <w:t xml:space="preserve"> آس</w:t>
            </w: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3D4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3D4">
              <w:rPr>
                <w:rFonts w:cs="B Nazanin"/>
                <w:sz w:val="20"/>
                <w:szCs w:val="20"/>
                <w:rtl/>
                <w:lang w:bidi="fa-IR"/>
              </w:rPr>
              <w:t xml:space="preserve"> م</w:t>
            </w: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B163D4">
              <w:rPr>
                <w:rFonts w:cs="B Nazanin" w:hint="eastAsia"/>
                <w:sz w:val="20"/>
                <w:szCs w:val="20"/>
                <w:rtl/>
                <w:lang w:bidi="fa-IR"/>
              </w:rPr>
              <w:t>انه</w:t>
            </w:r>
          </w:p>
        </w:tc>
        <w:tc>
          <w:tcPr>
            <w:tcW w:w="1260" w:type="dxa"/>
            <w:noWrap/>
            <w:vAlign w:val="center"/>
          </w:tcPr>
          <w:p w14:paraId="551B4237" w14:textId="797A8F9D" w:rsidR="00513CD1" w:rsidRPr="009C0812" w:rsidRDefault="00513CD1" w:rsidP="00513CD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1C82B00" w14:textId="70C9844F" w:rsidR="00513CD1" w:rsidRPr="009C0812" w:rsidRDefault="009D6939" w:rsidP="00513CD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بود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="00513CD1">
              <w:rPr>
                <w:rFonts w:ascii="IRZar" w:hAnsi="IRZar" w:cs="B Nazanin" w:hint="cs"/>
                <w:sz w:val="20"/>
                <w:szCs w:val="20"/>
                <w:rtl/>
              </w:rPr>
              <w:t>ظرفیت زیرساختی مناسب</w:t>
            </w:r>
          </w:p>
        </w:tc>
        <w:tc>
          <w:tcPr>
            <w:tcW w:w="1078" w:type="dxa"/>
            <w:noWrap/>
            <w:vAlign w:val="center"/>
          </w:tcPr>
          <w:p w14:paraId="47264B82" w14:textId="6FE7B6B4" w:rsidR="00513CD1" w:rsidRPr="009C0812" w:rsidRDefault="00513CD1" w:rsidP="00513CD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4C4C7073" w14:textId="77777777" w:rsidTr="00513CD1">
        <w:trPr>
          <w:trHeight w:val="20"/>
        </w:trPr>
        <w:tc>
          <w:tcPr>
            <w:tcW w:w="628" w:type="dxa"/>
            <w:noWrap/>
            <w:vAlign w:val="center"/>
          </w:tcPr>
          <w:p w14:paraId="2D08CEDE" w14:textId="19C33E80" w:rsidR="00513CD1" w:rsidRPr="00D02C24" w:rsidRDefault="00B66704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530" w:type="dxa"/>
            <w:noWrap/>
          </w:tcPr>
          <w:p w14:paraId="45F4EBDF" w14:textId="2B82DA99" w:rsidR="00513CD1" w:rsidRPr="008042BA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7479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0099FF4" w14:textId="5608EBDC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425" w:type="dxa"/>
          </w:tcPr>
          <w:p w14:paraId="6C4A3A97" w14:textId="4200AF29" w:rsidR="00513CD1" w:rsidRPr="00B163D4" w:rsidRDefault="00860FF6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sz w:val="20"/>
                <w:szCs w:val="20"/>
                <w:rtl/>
                <w:lang w:bidi="fa-IR"/>
              </w:rPr>
              <w:t>امام‌جمعه</w:t>
            </w:r>
            <w:r w:rsidR="00513CD1"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فعال و پرکار جناب حجت‌الاسلام بابایی و ایجاد همبستگی دینی و مذهبی توسط ایشان در شهرستان</w:t>
            </w:r>
          </w:p>
        </w:tc>
        <w:tc>
          <w:tcPr>
            <w:tcW w:w="1260" w:type="dxa"/>
            <w:noWrap/>
            <w:vAlign w:val="center"/>
          </w:tcPr>
          <w:p w14:paraId="76B6A2B8" w14:textId="3ED04076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78D7463" w14:textId="5645C602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فوذ گروه‌های افراطی</w:t>
            </w:r>
          </w:p>
        </w:tc>
        <w:tc>
          <w:tcPr>
            <w:tcW w:w="1078" w:type="dxa"/>
            <w:noWrap/>
            <w:vAlign w:val="center"/>
          </w:tcPr>
          <w:p w14:paraId="68B6EA6E" w14:textId="4DCA1E15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2E0E312A" w14:textId="77777777" w:rsidTr="00513CD1">
        <w:trPr>
          <w:trHeight w:val="20"/>
        </w:trPr>
        <w:tc>
          <w:tcPr>
            <w:tcW w:w="628" w:type="dxa"/>
            <w:noWrap/>
            <w:vAlign w:val="center"/>
          </w:tcPr>
          <w:p w14:paraId="2D9EC32E" w14:textId="72418246" w:rsidR="00513CD1" w:rsidRPr="00D02C24" w:rsidRDefault="00B66704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20</w:t>
            </w:r>
          </w:p>
        </w:tc>
        <w:tc>
          <w:tcPr>
            <w:tcW w:w="1530" w:type="dxa"/>
            <w:noWrap/>
          </w:tcPr>
          <w:p w14:paraId="3EB294A7" w14:textId="7180D9E4" w:rsidR="00513CD1" w:rsidRPr="00774790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7479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3FD9572" w14:textId="77340486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3425" w:type="dxa"/>
          </w:tcPr>
          <w:p w14:paraId="125B1AE5" w14:textId="219E7CE5" w:rsidR="00513CD1" w:rsidRPr="00B163D4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امکان تدوین برنامه پیشرفت کل استان بر محوریت این شهرستان با توجه به پتانسیل‌های مختلف سیاسی و اجتماعی</w:t>
            </w:r>
          </w:p>
        </w:tc>
        <w:tc>
          <w:tcPr>
            <w:tcW w:w="1260" w:type="dxa"/>
            <w:noWrap/>
            <w:vAlign w:val="center"/>
          </w:tcPr>
          <w:p w14:paraId="4C238CEC" w14:textId="582A2C8A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0AE20963" w14:textId="64FB91AF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دیریت ضعیف</w:t>
            </w:r>
          </w:p>
        </w:tc>
        <w:tc>
          <w:tcPr>
            <w:tcW w:w="1078" w:type="dxa"/>
            <w:noWrap/>
            <w:vAlign w:val="center"/>
          </w:tcPr>
          <w:p w14:paraId="1C8ED1AA" w14:textId="2210C177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220A652D" w14:textId="77777777" w:rsidTr="009D19B2">
        <w:trPr>
          <w:trHeight w:val="20"/>
        </w:trPr>
        <w:tc>
          <w:tcPr>
            <w:tcW w:w="628" w:type="dxa"/>
            <w:noWrap/>
            <w:vAlign w:val="center"/>
          </w:tcPr>
          <w:p w14:paraId="55420B2A" w14:textId="562FA619" w:rsidR="00513CD1" w:rsidRPr="00D02C24" w:rsidRDefault="00B66704" w:rsidP="009D19B2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530" w:type="dxa"/>
            <w:noWrap/>
            <w:vAlign w:val="center"/>
          </w:tcPr>
          <w:p w14:paraId="61B3273E" w14:textId="03D8393B" w:rsidR="00513CD1" w:rsidRPr="00774790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7479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30F55F53" w14:textId="191843A9" w:rsidR="00513CD1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3425" w:type="dxa"/>
            <w:vAlign w:val="center"/>
          </w:tcPr>
          <w:p w14:paraId="5056B8E9" w14:textId="133622D8" w:rsidR="00513CD1" w:rsidRPr="00B163D4" w:rsidRDefault="00513CD1" w:rsidP="009D19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قش‌آفرینی مؤثر نماینده این شهرستان و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تبع</w:t>
            </w: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 تقویت سرمایه اجتماعی</w:t>
            </w:r>
          </w:p>
        </w:tc>
        <w:tc>
          <w:tcPr>
            <w:tcW w:w="1260" w:type="dxa"/>
            <w:noWrap/>
            <w:vAlign w:val="center"/>
          </w:tcPr>
          <w:p w14:paraId="2A00A09B" w14:textId="36A56E59" w:rsidR="00513CD1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51E2B9A" w14:textId="03872D4B" w:rsidR="00513CD1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دوری از شهرستان و عدم سرکشی</w:t>
            </w:r>
          </w:p>
        </w:tc>
        <w:tc>
          <w:tcPr>
            <w:tcW w:w="1078" w:type="dxa"/>
            <w:noWrap/>
            <w:vAlign w:val="center"/>
          </w:tcPr>
          <w:p w14:paraId="217BB639" w14:textId="73E14B5E" w:rsidR="00513CD1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797BCDF7" w14:textId="77777777" w:rsidTr="009D19B2">
        <w:trPr>
          <w:trHeight w:val="20"/>
        </w:trPr>
        <w:tc>
          <w:tcPr>
            <w:tcW w:w="628" w:type="dxa"/>
            <w:noWrap/>
            <w:vAlign w:val="center"/>
          </w:tcPr>
          <w:p w14:paraId="053AF954" w14:textId="7D03F1DB" w:rsidR="00513CD1" w:rsidRPr="00D02C24" w:rsidRDefault="00B66704" w:rsidP="009D19B2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530" w:type="dxa"/>
            <w:noWrap/>
            <w:vAlign w:val="center"/>
          </w:tcPr>
          <w:p w14:paraId="427BBE78" w14:textId="1D997FC8" w:rsidR="00513CD1" w:rsidRPr="00774790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7479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2046C8DA" w14:textId="24C7E9A9" w:rsidR="00513CD1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3425" w:type="dxa"/>
            <w:vAlign w:val="center"/>
          </w:tcPr>
          <w:p w14:paraId="56942311" w14:textId="7235E237" w:rsidR="00513CD1" w:rsidRPr="00B163D4" w:rsidRDefault="00513CD1" w:rsidP="009D19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نیت بالای استان به دلیل همکاری مردم با پلیس و </w:t>
            </w:r>
            <w:r w:rsidR="009D6939">
              <w:rPr>
                <w:rFonts w:cs="B Nazanin" w:hint="cs"/>
                <w:sz w:val="20"/>
                <w:szCs w:val="20"/>
                <w:rtl/>
                <w:lang w:bidi="fa-IR"/>
              </w:rPr>
              <w:t>نبود</w:t>
            </w:r>
            <w:r w:rsidR="00B0748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مناطق ناامن</w:t>
            </w:r>
          </w:p>
        </w:tc>
        <w:tc>
          <w:tcPr>
            <w:tcW w:w="1260" w:type="dxa"/>
            <w:noWrap/>
            <w:vAlign w:val="center"/>
          </w:tcPr>
          <w:p w14:paraId="0C123525" w14:textId="6C5EB5DD" w:rsidR="00513CD1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18D8A7C" w14:textId="0873BF0C" w:rsidR="00513CD1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ترویج قاچاق و مواد مخدر</w:t>
            </w:r>
          </w:p>
        </w:tc>
        <w:tc>
          <w:tcPr>
            <w:tcW w:w="1078" w:type="dxa"/>
            <w:noWrap/>
            <w:vAlign w:val="center"/>
          </w:tcPr>
          <w:p w14:paraId="1E0679CF" w14:textId="5B74E83B" w:rsidR="00513CD1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440AF55A" w14:textId="77777777" w:rsidTr="009D19B2">
        <w:trPr>
          <w:trHeight w:val="20"/>
        </w:trPr>
        <w:tc>
          <w:tcPr>
            <w:tcW w:w="628" w:type="dxa"/>
            <w:noWrap/>
            <w:vAlign w:val="center"/>
          </w:tcPr>
          <w:p w14:paraId="32789E74" w14:textId="1B626A87" w:rsidR="00513CD1" w:rsidRPr="00D02C24" w:rsidRDefault="00B66704" w:rsidP="009D19B2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530" w:type="dxa"/>
            <w:noWrap/>
            <w:vAlign w:val="center"/>
          </w:tcPr>
          <w:p w14:paraId="5863A965" w14:textId="73736385" w:rsidR="00513CD1" w:rsidRPr="00774790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74790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02667F0E" w14:textId="2CBDDFC0" w:rsidR="00513CD1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ارکت سیاسی</w:t>
            </w:r>
          </w:p>
        </w:tc>
        <w:tc>
          <w:tcPr>
            <w:tcW w:w="3425" w:type="dxa"/>
            <w:vAlign w:val="center"/>
          </w:tcPr>
          <w:p w14:paraId="3124FD20" w14:textId="0B3D9B1A" w:rsidR="00513CD1" w:rsidRPr="00B163D4" w:rsidRDefault="00513CD1" w:rsidP="009D19B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63D4">
              <w:rPr>
                <w:rFonts w:cs="B Nazanin" w:hint="cs"/>
                <w:sz w:val="20"/>
                <w:szCs w:val="20"/>
                <w:rtl/>
                <w:lang w:bidi="fa-IR"/>
              </w:rPr>
              <w:t>مشارکت بالا در این شهرستان به دلیل رقابت با سایر شهرهای حوزه انتخابیه</w:t>
            </w:r>
          </w:p>
        </w:tc>
        <w:tc>
          <w:tcPr>
            <w:tcW w:w="1260" w:type="dxa"/>
            <w:noWrap/>
            <w:vAlign w:val="center"/>
          </w:tcPr>
          <w:p w14:paraId="730F8193" w14:textId="5573D975" w:rsidR="00513CD1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34EAEA26" w14:textId="586A535D" w:rsidR="00513CD1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تنش بین مردم شهرستان در هنگام انتخابات</w:t>
            </w:r>
          </w:p>
        </w:tc>
        <w:tc>
          <w:tcPr>
            <w:tcW w:w="1078" w:type="dxa"/>
            <w:noWrap/>
            <w:vAlign w:val="center"/>
          </w:tcPr>
          <w:p w14:paraId="3325967D" w14:textId="020D0C47" w:rsidR="00513CD1" w:rsidRDefault="00513CD1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</w:tbl>
    <w:p w14:paraId="6D636A70" w14:textId="77777777" w:rsidR="00100199" w:rsidRPr="00D02C24" w:rsidRDefault="00100199" w:rsidP="00100199">
      <w:pPr>
        <w:pStyle w:val="Heading1"/>
        <w:rPr>
          <w:rtl/>
        </w:rPr>
      </w:pPr>
      <w:bookmarkStart w:id="206" w:name="_Toc58859765"/>
      <w:r>
        <w:rPr>
          <w:rFonts w:hint="cs"/>
          <w:rtl/>
        </w:rPr>
        <w:t xml:space="preserve">۹-۲-۲- </w:t>
      </w:r>
      <w:r>
        <w:rPr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های مسئله‌ساز</w:t>
      </w:r>
      <w:bookmarkEnd w:id="206"/>
    </w:p>
    <w:p w14:paraId="19F749EB" w14:textId="77777777" w:rsidR="00100199" w:rsidRPr="00D02C24" w:rsidRDefault="00100199" w:rsidP="00100199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>
        <w:rPr>
          <w:rFonts w:ascii="IRZar" w:hAnsi="IRZar" w:cs="B Nazanin"/>
          <w:rtl/>
        </w:rPr>
        <w:t>بررس</w:t>
      </w:r>
      <w:r>
        <w:rPr>
          <w:rFonts w:ascii="IRZar" w:hAnsi="IRZar" w:cs="B Nazanin" w:hint="cs"/>
          <w:rtl/>
        </w:rPr>
        <w:t>ی‌</w:t>
      </w:r>
      <w:r>
        <w:rPr>
          <w:rFonts w:ascii="IRZar" w:hAnsi="IRZar" w:cs="B Nazanin" w:hint="eastAsia"/>
          <w:rtl/>
        </w:rPr>
        <w:t>شده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ظرفی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در شهرستان با توجه به اهمیت،</w:t>
      </w:r>
      <w:r>
        <w:rPr>
          <w:rFonts w:ascii="IRZar" w:hAnsi="IRZar" w:cs="B Nazanin"/>
          <w:rtl/>
        </w:rPr>
        <w:t xml:space="preserve"> اولو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گستردگی و راهبردی بودن آن انتخاب</w:t>
      </w:r>
      <w:r>
        <w:rPr>
          <w:rFonts w:ascii="IRZar" w:hAnsi="IRZar" w:cs="B Nazanin" w:hint="cs"/>
          <w:rtl/>
        </w:rPr>
        <w:t xml:space="preserve"> و</w:t>
      </w:r>
      <w:r w:rsidRPr="00D02C24">
        <w:rPr>
          <w:rFonts w:ascii="IRZar" w:hAnsi="IRZar" w:cs="B Nazanin" w:hint="cs"/>
          <w:rtl/>
        </w:rPr>
        <w:t xml:space="preserve"> در جدول </w:t>
      </w:r>
      <w:r>
        <w:rPr>
          <w:rFonts w:ascii="IRZar" w:hAnsi="IRZar" w:cs="B Nazanin" w:hint="cs"/>
          <w:rtl/>
        </w:rPr>
        <w:t>9-</w:t>
      </w:r>
      <w:r w:rsidRPr="00D02C24">
        <w:rPr>
          <w:rFonts w:ascii="IRZar" w:hAnsi="IRZar" w:cs="B Nazanin" w:hint="cs"/>
          <w:rtl/>
        </w:rPr>
        <w:t>12 آورده شده است.</w:t>
      </w:r>
    </w:p>
    <w:p w14:paraId="3E2618A0" w14:textId="3EDB8055" w:rsidR="00BD1186" w:rsidRPr="00D02C24" w:rsidRDefault="00100199" w:rsidP="00100199">
      <w:pPr>
        <w:pStyle w:val="Caption"/>
        <w:keepNext/>
      </w:pPr>
      <w:r>
        <w:rPr>
          <w:rtl/>
        </w:rPr>
        <w:t>جدول 9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2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‌های مسئله‌ساز</w:t>
      </w:r>
      <w:r w:rsidRPr="00D02C24">
        <w:rPr>
          <w:rtl/>
          <w:lang w:bidi="fa-IR"/>
        </w:rPr>
        <w:t xml:space="preserve"> در شهرست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2747"/>
        <w:gridCol w:w="1218"/>
        <w:gridCol w:w="872"/>
        <w:gridCol w:w="1011"/>
      </w:tblGrid>
      <w:tr w:rsidR="00BD1186" w:rsidRPr="00D02C24" w14:paraId="3342B620" w14:textId="77777777" w:rsidTr="00BD1186">
        <w:trPr>
          <w:trHeight w:val="20"/>
          <w:tblHeader/>
        </w:trPr>
        <w:tc>
          <w:tcPr>
            <w:tcW w:w="595" w:type="dxa"/>
            <w:shd w:val="clear" w:color="auto" w:fill="92D050"/>
            <w:noWrap/>
            <w:vAlign w:val="center"/>
            <w:hideMark/>
          </w:tcPr>
          <w:p w14:paraId="568B84D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92D050"/>
            <w:noWrap/>
            <w:vAlign w:val="center"/>
            <w:hideMark/>
          </w:tcPr>
          <w:p w14:paraId="417440B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92D050"/>
            <w:noWrap/>
            <w:vAlign w:val="center"/>
            <w:hideMark/>
          </w:tcPr>
          <w:p w14:paraId="23E2813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2747" w:type="dxa"/>
            <w:shd w:val="clear" w:color="auto" w:fill="92D050"/>
            <w:vAlign w:val="center"/>
            <w:hideMark/>
          </w:tcPr>
          <w:p w14:paraId="43832C2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18" w:type="dxa"/>
            <w:shd w:val="clear" w:color="auto" w:fill="92D050"/>
            <w:vAlign w:val="center"/>
            <w:hideMark/>
          </w:tcPr>
          <w:p w14:paraId="1A42084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872" w:type="dxa"/>
            <w:shd w:val="clear" w:color="auto" w:fill="92D050"/>
            <w:noWrap/>
            <w:vAlign w:val="center"/>
            <w:hideMark/>
          </w:tcPr>
          <w:p w14:paraId="7245188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11" w:type="dxa"/>
            <w:shd w:val="clear" w:color="auto" w:fill="92D050"/>
            <w:vAlign w:val="center"/>
            <w:hideMark/>
          </w:tcPr>
          <w:p w14:paraId="5FCC14B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513CD1" w:rsidRPr="00D02C24" w14:paraId="1AA088A4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2151ABB7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noWrap/>
            <w:vAlign w:val="center"/>
          </w:tcPr>
          <w:p w14:paraId="553546E6" w14:textId="0EFCDA6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77EDC0F7" w14:textId="15538FD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2747" w:type="dxa"/>
            <w:vAlign w:val="center"/>
          </w:tcPr>
          <w:p w14:paraId="7710B4A5" w14:textId="057E28C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وجود دانشگاه </w:t>
            </w:r>
            <w:r w:rsidR="00FB3005">
              <w:rPr>
                <w:rFonts w:ascii="IRZar" w:hAnsi="IRZar" w:cs="B Nazanin"/>
                <w:sz w:val="20"/>
                <w:szCs w:val="20"/>
                <w:rtl/>
              </w:rPr>
              <w:t>آزاد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اسلام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فن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مهندس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پ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ام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نور، پ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راپزشک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علم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کاربرد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و غ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رانتفاع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18" w:type="dxa"/>
            <w:noWrap/>
            <w:vAlign w:val="center"/>
          </w:tcPr>
          <w:p w14:paraId="56EF13F4" w14:textId="6C41CDA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2CDD54C7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420A27AA" w14:textId="337A5BA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65E913C2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1BA6B3ED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1313" w:type="dxa"/>
            <w:noWrap/>
            <w:vAlign w:val="center"/>
          </w:tcPr>
          <w:p w14:paraId="6551555A" w14:textId="781AD82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7C4437C1" w14:textId="38E2484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2747" w:type="dxa"/>
            <w:vAlign w:val="center"/>
          </w:tcPr>
          <w:p w14:paraId="601BF40D" w14:textId="7636804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وجود جاذب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 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>و مناطق گردشگر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همچون آبگرم معدن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فردوس، شهر تار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خ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تون، مدرسه علم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ه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عل</w:t>
            </w:r>
            <w:r w:rsidRPr="003452C8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3452C8">
              <w:rPr>
                <w:rFonts w:ascii="IRZar" w:hAnsi="IRZar" w:cs="B Nazanin" w:hint="eastAsia"/>
                <w:sz w:val="20"/>
                <w:szCs w:val="20"/>
                <w:rtl/>
              </w:rPr>
              <w:t>ا</w:t>
            </w:r>
            <w:r w:rsidRPr="003452C8">
              <w:rPr>
                <w:rFonts w:ascii="IRZar" w:hAnsi="IRZar" w:cs="B Nazanin"/>
                <w:sz w:val="20"/>
                <w:szCs w:val="20"/>
                <w:rtl/>
              </w:rPr>
              <w:t xml:space="preserve"> و...</w:t>
            </w:r>
          </w:p>
        </w:tc>
        <w:tc>
          <w:tcPr>
            <w:tcW w:w="1218" w:type="dxa"/>
            <w:noWrap/>
            <w:vAlign w:val="center"/>
          </w:tcPr>
          <w:p w14:paraId="2B6E8A30" w14:textId="34FB799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4AB829C1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1626B48C" w14:textId="2E757E7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4C83C20A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39A7DC75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313" w:type="dxa"/>
            <w:noWrap/>
            <w:vAlign w:val="center"/>
          </w:tcPr>
          <w:p w14:paraId="77C14C51" w14:textId="230B8D9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8042BA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4D99BB22" w14:textId="0D44428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2747" w:type="dxa"/>
            <w:vAlign w:val="center"/>
          </w:tcPr>
          <w:p w14:paraId="1DACDCFF" w14:textId="0EB84ED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شارکت سیاسی بالا به سبب وجود حوزه‌های مشترک</w:t>
            </w:r>
          </w:p>
        </w:tc>
        <w:tc>
          <w:tcPr>
            <w:tcW w:w="1218" w:type="dxa"/>
            <w:noWrap/>
            <w:vAlign w:val="center"/>
          </w:tcPr>
          <w:p w14:paraId="0BA6EDB8" w14:textId="4FB5713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noWrap/>
            <w:vAlign w:val="center"/>
          </w:tcPr>
          <w:p w14:paraId="1DFA5F79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292D5E34" w14:textId="7EC5F08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1E4C2E64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75B7C89B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313" w:type="dxa"/>
            <w:noWrap/>
            <w:vAlign w:val="center"/>
          </w:tcPr>
          <w:p w14:paraId="2697CD62" w14:textId="0AAA1E5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28AEF1CF" w14:textId="3B5A2C8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747" w:type="dxa"/>
            <w:vAlign w:val="center"/>
          </w:tcPr>
          <w:p w14:paraId="5A7F576F" w14:textId="0D6BBAE6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همگرایی مردم در شهرستان و تهدیدات ناشی از حضور گروه‌های افراطی برای ایجاد نارضایتی نسبت به نظام</w:t>
            </w:r>
          </w:p>
        </w:tc>
        <w:tc>
          <w:tcPr>
            <w:tcW w:w="1218" w:type="dxa"/>
            <w:noWrap/>
            <w:vAlign w:val="center"/>
          </w:tcPr>
          <w:p w14:paraId="624A10DE" w14:textId="78EDBA5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vAlign w:val="center"/>
          </w:tcPr>
          <w:p w14:paraId="4E7602CB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20560009" w14:textId="5312323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64F02CBB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6B9C72FD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313" w:type="dxa"/>
            <w:noWrap/>
            <w:vAlign w:val="center"/>
          </w:tcPr>
          <w:p w14:paraId="6BF44ABE" w14:textId="7C1DFC3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15E45E87" w14:textId="2562A53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747" w:type="dxa"/>
            <w:vAlign w:val="center"/>
          </w:tcPr>
          <w:p w14:paraId="750B0C20" w14:textId="53AE5986" w:rsidR="00513CD1" w:rsidRPr="00D02C24" w:rsidRDefault="00860FF6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t>تبد</w:t>
            </w: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eastAsia"/>
                <w:color w:val="000000" w:themeColor="text1"/>
                <w:sz w:val="20"/>
                <w:szCs w:val="20"/>
                <w:rtl/>
                <w:lang w:bidi="fa-IR"/>
              </w:rPr>
              <w:t>ل‌شدن</w:t>
            </w:r>
            <w:r w:rsidR="00513CD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موقعیت ترانزیتی به مسیر ترانزیت قاچاق کالا و مواد مخدر</w:t>
            </w:r>
          </w:p>
        </w:tc>
        <w:tc>
          <w:tcPr>
            <w:tcW w:w="1218" w:type="dxa"/>
            <w:noWrap/>
            <w:vAlign w:val="center"/>
          </w:tcPr>
          <w:p w14:paraId="43DD1279" w14:textId="43F2CCE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noWrap/>
            <w:vAlign w:val="center"/>
          </w:tcPr>
          <w:p w14:paraId="131A86B3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7BAE333A" w14:textId="54AC7AF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296D54E6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625EB803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7CA38238" w14:textId="77777777" w:rsidR="00100199" w:rsidRPr="00D02C24" w:rsidRDefault="00100199" w:rsidP="00100199">
      <w:pPr>
        <w:pStyle w:val="Heading2"/>
        <w:rPr>
          <w:rtl/>
        </w:rPr>
      </w:pPr>
      <w:bookmarkStart w:id="207" w:name="_Toc58859766"/>
      <w:r>
        <w:rPr>
          <w:rFonts w:hint="cs"/>
          <w:rtl/>
        </w:rPr>
        <w:t>۹-۳-</w:t>
      </w:r>
      <w:r>
        <w:rPr>
          <w:rtl/>
        </w:rPr>
        <w:t xml:space="preserve"> جمع</w:t>
      </w:r>
      <w:r>
        <w:rPr>
          <w:rFonts w:hint="cs"/>
          <w:rtl/>
        </w:rPr>
        <w:t>‌بندی</w:t>
      </w:r>
      <w:r w:rsidRPr="00D02C24">
        <w:rPr>
          <w:rFonts w:hint="cs"/>
          <w:rtl/>
        </w:rPr>
        <w:t xml:space="preserve"> نظام مسائل شهرستان</w:t>
      </w:r>
      <w:bookmarkEnd w:id="207"/>
    </w:p>
    <w:p w14:paraId="27C7A332" w14:textId="77777777" w:rsidR="00100199" w:rsidRDefault="00100199" w:rsidP="00100199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</w:t>
      </w:r>
      <w:r>
        <w:rPr>
          <w:rFonts w:ascii="IRZar" w:hAnsi="IRZar" w:cs="B Nazanin" w:hint="cs"/>
          <w:rtl/>
        </w:rPr>
        <w:t>شاخص‌ها و ظرفیت‌های مسئله‌ساز،</w:t>
      </w:r>
      <w:r w:rsidRPr="00D02C24">
        <w:rPr>
          <w:rFonts w:ascii="IRZar" w:hAnsi="IRZar" w:cs="B Nazanin" w:hint="cs"/>
          <w:rtl/>
        </w:rPr>
        <w:t xml:space="preserve"> نظام مسائل شهرستان </w:t>
      </w:r>
      <w:r>
        <w:rPr>
          <w:rFonts w:ascii="IRZar" w:hAnsi="IRZar" w:cs="B Nazanin" w:hint="cs"/>
          <w:rtl/>
        </w:rPr>
        <w:t xml:space="preserve">بر </w:t>
      </w:r>
      <w:r w:rsidRPr="00D02C24">
        <w:rPr>
          <w:rFonts w:ascii="IRZar" w:hAnsi="IRZar" w:cs="B Nazanin" w:hint="cs"/>
          <w:rtl/>
        </w:rPr>
        <w:t xml:space="preserve">طبق </w:t>
      </w:r>
      <w:r>
        <w:rPr>
          <w:rFonts w:ascii="IRZar" w:hAnsi="IRZar" w:cs="B Nazanin" w:hint="cs"/>
          <w:rtl/>
        </w:rPr>
        <w:t>جدول 9-</w:t>
      </w:r>
      <w:r w:rsidRPr="00D02C24">
        <w:rPr>
          <w:rFonts w:ascii="IRZar" w:hAnsi="IRZar" w:cs="B Nazanin" w:hint="cs"/>
          <w:rtl/>
        </w:rPr>
        <w:t>13 است.</w:t>
      </w:r>
    </w:p>
    <w:p w14:paraId="2783323D" w14:textId="30CC6A97" w:rsidR="00BD1186" w:rsidRPr="00D02C24" w:rsidRDefault="00100199" w:rsidP="00100199">
      <w:pPr>
        <w:pStyle w:val="Caption"/>
        <w:keepNext/>
      </w:pPr>
      <w:r>
        <w:rPr>
          <w:rtl/>
        </w:rPr>
        <w:t>جدول 9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جمع‌بندی</w:t>
      </w:r>
      <w:r w:rsidRPr="00D02C24">
        <w:rPr>
          <w:rtl/>
          <w:lang w:bidi="fa-IR"/>
        </w:rPr>
        <w:t xml:space="preserve"> نظام مسائل شهرستان</w:t>
      </w:r>
    </w:p>
    <w:tbl>
      <w:tblPr>
        <w:tblStyle w:val="TableGrid"/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1387"/>
        <w:gridCol w:w="1081"/>
        <w:gridCol w:w="1916"/>
        <w:gridCol w:w="1145"/>
        <w:gridCol w:w="1242"/>
        <w:gridCol w:w="1239"/>
        <w:gridCol w:w="1191"/>
        <w:gridCol w:w="1050"/>
      </w:tblGrid>
      <w:tr w:rsidR="00BD1186" w:rsidRPr="00D02C24" w14:paraId="6247F76D" w14:textId="77777777" w:rsidTr="00513CD1">
        <w:trPr>
          <w:trHeight w:val="20"/>
          <w:tblHeader/>
          <w:jc w:val="center"/>
        </w:trPr>
        <w:tc>
          <w:tcPr>
            <w:tcW w:w="1475" w:type="dxa"/>
            <w:vMerge w:val="restart"/>
            <w:shd w:val="clear" w:color="auto" w:fill="92D050"/>
            <w:vAlign w:val="center"/>
            <w:hideMark/>
          </w:tcPr>
          <w:p w14:paraId="6F2B048E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وزه مسئله</w:t>
            </w:r>
          </w:p>
        </w:tc>
        <w:tc>
          <w:tcPr>
            <w:tcW w:w="1038" w:type="dxa"/>
            <w:vMerge w:val="restart"/>
            <w:shd w:val="clear" w:color="auto" w:fill="92D050"/>
            <w:vAlign w:val="center"/>
            <w:hideMark/>
          </w:tcPr>
          <w:p w14:paraId="605AB6D7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مسئله</w:t>
            </w:r>
          </w:p>
        </w:tc>
        <w:tc>
          <w:tcPr>
            <w:tcW w:w="2063" w:type="dxa"/>
            <w:vMerge w:val="restart"/>
            <w:shd w:val="clear" w:color="auto" w:fill="92D050"/>
            <w:vAlign w:val="center"/>
            <w:hideMark/>
          </w:tcPr>
          <w:p w14:paraId="13254EAB" w14:textId="2AB4D9FF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2360" w:type="dxa"/>
            <w:gridSpan w:val="2"/>
            <w:shd w:val="clear" w:color="auto" w:fill="92D050"/>
            <w:vAlign w:val="center"/>
            <w:hideMark/>
          </w:tcPr>
          <w:p w14:paraId="1947B391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ساختاری</w:t>
            </w:r>
          </w:p>
        </w:tc>
        <w:tc>
          <w:tcPr>
            <w:tcW w:w="1099" w:type="dxa"/>
            <w:vMerge w:val="restart"/>
            <w:shd w:val="clear" w:color="auto" w:fill="92D050"/>
            <w:vAlign w:val="center"/>
            <w:hideMark/>
          </w:tcPr>
          <w:p w14:paraId="6EC0730D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غیر ساختاری</w:t>
            </w:r>
          </w:p>
        </w:tc>
        <w:tc>
          <w:tcPr>
            <w:tcW w:w="1203" w:type="dxa"/>
            <w:vMerge w:val="restart"/>
            <w:shd w:val="clear" w:color="auto" w:fill="92D050"/>
            <w:vAlign w:val="center"/>
            <w:hideMark/>
          </w:tcPr>
          <w:p w14:paraId="680AAE75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ز مسئله دیگر</w:t>
            </w:r>
          </w:p>
        </w:tc>
        <w:tc>
          <w:tcPr>
            <w:tcW w:w="1013" w:type="dxa"/>
            <w:vMerge w:val="restart"/>
            <w:shd w:val="clear" w:color="auto" w:fill="92D050"/>
            <w:vAlign w:val="center"/>
            <w:hideMark/>
          </w:tcPr>
          <w:p w14:paraId="7CD3BEB4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ترک یا اختصاصی</w:t>
            </w:r>
          </w:p>
        </w:tc>
      </w:tr>
      <w:tr w:rsidR="00BD1186" w:rsidRPr="00D02C24" w14:paraId="52DD9DFB" w14:textId="77777777" w:rsidTr="00513CD1">
        <w:trPr>
          <w:trHeight w:val="20"/>
          <w:tblHeader/>
          <w:jc w:val="center"/>
        </w:trPr>
        <w:tc>
          <w:tcPr>
            <w:tcW w:w="1475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7DEBEA22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5E821CE0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409AA766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92D050"/>
            <w:vAlign w:val="center"/>
            <w:hideMark/>
          </w:tcPr>
          <w:p w14:paraId="0814CEB9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ن مجلس</w:t>
            </w:r>
          </w:p>
        </w:tc>
        <w:tc>
          <w:tcPr>
            <w:tcW w:w="1190" w:type="dxa"/>
            <w:shd w:val="clear" w:color="auto" w:fill="92D050"/>
            <w:vAlign w:val="center"/>
            <w:hideMark/>
          </w:tcPr>
          <w:p w14:paraId="214B3A71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رون مجلس</w:t>
            </w:r>
          </w:p>
        </w:tc>
        <w:tc>
          <w:tcPr>
            <w:tcW w:w="1099" w:type="dxa"/>
            <w:vMerge/>
            <w:vAlign w:val="center"/>
            <w:hideMark/>
          </w:tcPr>
          <w:p w14:paraId="5E0DD378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Merge/>
            <w:vAlign w:val="center"/>
            <w:hideMark/>
          </w:tcPr>
          <w:p w14:paraId="53769B4D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  <w:hideMark/>
          </w:tcPr>
          <w:p w14:paraId="0830CAB8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CD1" w:rsidRPr="00D02C24" w14:paraId="2D74D27B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2754F" w14:textId="6C24BB4F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91987">
              <w:rPr>
                <w:rFonts w:cs="B Nazanin" w:hint="cs"/>
                <w:rtl/>
              </w:rPr>
              <w:t>اجتماعی و فرهنگ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5B2A58" w14:textId="5832A42F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مراکز فرهنگ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745938" w14:textId="1EDEA5D0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279BB">
              <w:rPr>
                <w:rFonts w:cs="B Nazanin"/>
                <w:rtl/>
              </w:rPr>
              <w:t>وضع</w:t>
            </w:r>
            <w:r w:rsidRPr="00C279BB">
              <w:rPr>
                <w:rFonts w:cs="B Nazanin" w:hint="cs"/>
                <w:rtl/>
              </w:rPr>
              <w:t>ی</w:t>
            </w:r>
            <w:r w:rsidRPr="00C279BB">
              <w:rPr>
                <w:rFonts w:cs="B Nazanin" w:hint="eastAsia"/>
                <w:rtl/>
              </w:rPr>
              <w:t>ت</w:t>
            </w:r>
            <w:r w:rsidRPr="00C279BB">
              <w:rPr>
                <w:rFonts w:cs="B Nazanin"/>
                <w:rtl/>
              </w:rPr>
              <w:t xml:space="preserve"> نامطلوب شهرستان از ح</w:t>
            </w:r>
            <w:r w:rsidRPr="00C279BB">
              <w:rPr>
                <w:rFonts w:cs="B Nazanin" w:hint="cs"/>
                <w:rtl/>
              </w:rPr>
              <w:t>ی</w:t>
            </w:r>
            <w:r w:rsidRPr="00C279BB">
              <w:rPr>
                <w:rFonts w:cs="B Nazanin" w:hint="eastAsia"/>
                <w:rtl/>
              </w:rPr>
              <w:t>ث</w:t>
            </w:r>
            <w:r w:rsidRPr="00C279BB">
              <w:rPr>
                <w:rFonts w:cs="B Nazanin"/>
                <w:rtl/>
              </w:rPr>
              <w:t xml:space="preserve"> تعداد کتابخانه</w:t>
            </w:r>
            <w:r w:rsidR="00910E0C">
              <w:rPr>
                <w:rFonts w:cs="B Nazanin"/>
                <w:rtl/>
              </w:rPr>
              <w:t xml:space="preserve">‌های </w:t>
            </w:r>
            <w:r w:rsidRPr="00C279BB">
              <w:rPr>
                <w:rFonts w:cs="B Nazanin"/>
                <w:rtl/>
              </w:rPr>
              <w:t>عموم</w:t>
            </w:r>
            <w:r w:rsidRPr="00C279BB">
              <w:rPr>
                <w:rFonts w:cs="B Nazanin" w:hint="cs"/>
                <w:rtl/>
              </w:rPr>
              <w:t>ی</w:t>
            </w:r>
            <w:r w:rsidRPr="00C279BB">
              <w:rPr>
                <w:rFonts w:cs="B Nazanin"/>
                <w:rtl/>
              </w:rPr>
              <w:t xml:space="preserve"> با 5/2 درصد (2 کتابخانه) </w:t>
            </w:r>
            <w:r w:rsidRPr="00C279BB">
              <w:rPr>
                <w:rFonts w:cs="B Nazanin"/>
                <w:rtl/>
              </w:rPr>
              <w:lastRenderedPageBreak/>
              <w:t>از کل کتابخانه</w:t>
            </w:r>
            <w:r w:rsidR="00910E0C">
              <w:rPr>
                <w:rFonts w:cs="B Nazanin"/>
                <w:rtl/>
              </w:rPr>
              <w:t xml:space="preserve">‌های </w:t>
            </w:r>
            <w:r w:rsidRPr="00C279BB">
              <w:rPr>
                <w:rFonts w:cs="B Nazanin"/>
                <w:rtl/>
              </w:rPr>
              <w:t>عموم</w:t>
            </w:r>
            <w:r w:rsidRPr="00C279BB">
              <w:rPr>
                <w:rFonts w:cs="B Nazanin" w:hint="cs"/>
                <w:rtl/>
              </w:rPr>
              <w:t>ی</w:t>
            </w:r>
            <w:r w:rsidRPr="00C279BB">
              <w:rPr>
                <w:rFonts w:cs="B Nazanin"/>
                <w:rtl/>
              </w:rPr>
              <w:t xml:space="preserve"> استا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68F9EB9" w14:textId="64633751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lastRenderedPageBreak/>
              <w:t>کمیسیون فرهنگی</w:t>
            </w:r>
          </w:p>
        </w:tc>
        <w:tc>
          <w:tcPr>
            <w:tcW w:w="1190" w:type="dxa"/>
            <w:vAlign w:val="center"/>
          </w:tcPr>
          <w:p w14:paraId="0EC8EFE8" w14:textId="4D4DFFC2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وزارت ارشاد</w:t>
            </w:r>
          </w:p>
        </w:tc>
        <w:tc>
          <w:tcPr>
            <w:tcW w:w="1099" w:type="dxa"/>
            <w:vAlign w:val="center"/>
          </w:tcPr>
          <w:p w14:paraId="4DA862CF" w14:textId="44598D71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1203" w:type="dxa"/>
            <w:vAlign w:val="center"/>
          </w:tcPr>
          <w:p w14:paraId="4FE37CA2" w14:textId="3700670D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نارضایتی/ آسیب</w:t>
            </w:r>
            <w:r w:rsidR="00910E0C">
              <w:rPr>
                <w:rFonts w:cs="B Nazanin" w:hint="cs"/>
                <w:rtl/>
              </w:rPr>
              <w:t xml:space="preserve">‌های </w:t>
            </w:r>
            <w:r>
              <w:rPr>
                <w:rFonts w:cs="B Nazanin" w:hint="cs"/>
                <w:rtl/>
              </w:rPr>
              <w:t>اجتماعی</w:t>
            </w:r>
          </w:p>
        </w:tc>
        <w:tc>
          <w:tcPr>
            <w:tcW w:w="1013" w:type="dxa"/>
            <w:vAlign w:val="center"/>
          </w:tcPr>
          <w:p w14:paraId="65314018" w14:textId="5C838934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391987">
              <w:rPr>
                <w:rFonts w:cs="B Nazanin" w:hint="cs"/>
                <w:rtl/>
              </w:rPr>
              <w:t>اختصاصی</w:t>
            </w:r>
          </w:p>
        </w:tc>
      </w:tr>
      <w:tr w:rsidR="00513CD1" w:rsidRPr="00D02C24" w14:paraId="3F5D4F0D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B7286" w14:textId="7B06DE99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391987">
              <w:rPr>
                <w:rFonts w:cs="B Nazanin" w:hint="cs"/>
                <w:rtl/>
              </w:rPr>
              <w:t>اجتماعی و فرهنگ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258793" w14:textId="7731B4F4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>آسیب</w:t>
            </w:r>
            <w:r w:rsidR="00910E0C">
              <w:rPr>
                <w:rFonts w:cs="B Nazanin" w:hint="cs"/>
                <w:rtl/>
              </w:rPr>
              <w:t xml:space="preserve">‌های </w:t>
            </w:r>
            <w:r>
              <w:rPr>
                <w:rFonts w:cs="B Nazanin" w:hint="cs"/>
                <w:rtl/>
              </w:rPr>
              <w:t>اجتماعی/ طلاق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EE6D9" w14:textId="2D21E9E4" w:rsidR="00513CD1" w:rsidRPr="00D02C24" w:rsidRDefault="00513CD1" w:rsidP="0010019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279BB">
              <w:rPr>
                <w:rFonts w:cs="B Nazanin"/>
                <w:rtl/>
              </w:rPr>
              <w:t>سرعت رشد طلاق در شهرستان فردوس نسبت به سا</w:t>
            </w:r>
            <w:r w:rsidRPr="00C279BB">
              <w:rPr>
                <w:rFonts w:cs="B Nazanin" w:hint="cs"/>
                <w:rtl/>
              </w:rPr>
              <w:t>ی</w:t>
            </w:r>
            <w:r w:rsidRPr="00C279BB">
              <w:rPr>
                <w:rFonts w:cs="B Nazanin" w:hint="eastAsia"/>
                <w:rtl/>
              </w:rPr>
              <w:t>ر</w:t>
            </w:r>
            <w:r w:rsidRPr="00C279BB">
              <w:rPr>
                <w:rFonts w:cs="B Nazanin"/>
                <w:rtl/>
              </w:rPr>
              <w:t xml:space="preserve"> شهرستان</w:t>
            </w:r>
            <w:r w:rsidR="00910E0C">
              <w:rPr>
                <w:rFonts w:cs="B Nazanin"/>
                <w:rtl/>
              </w:rPr>
              <w:t xml:space="preserve">‌های </w:t>
            </w:r>
            <w:r>
              <w:rPr>
                <w:rFonts w:cs="B Nazanin"/>
                <w:rtl/>
              </w:rPr>
              <w:t>استان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397AE182" w14:textId="657DEAD7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91987">
              <w:rPr>
                <w:rFonts w:cs="B Nazanin" w:hint="cs"/>
                <w:rtl/>
              </w:rPr>
              <w:t>کمیسیون اجتماعی</w:t>
            </w:r>
          </w:p>
        </w:tc>
        <w:tc>
          <w:tcPr>
            <w:tcW w:w="1190" w:type="dxa"/>
            <w:vAlign w:val="center"/>
          </w:tcPr>
          <w:p w14:paraId="3A2A076D" w14:textId="2AA73750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91987">
              <w:rPr>
                <w:rFonts w:cs="B Nazanin" w:hint="cs"/>
                <w:rtl/>
              </w:rPr>
              <w:t>وزارت کشور</w:t>
            </w:r>
          </w:p>
        </w:tc>
        <w:tc>
          <w:tcPr>
            <w:tcW w:w="1099" w:type="dxa"/>
            <w:vAlign w:val="center"/>
          </w:tcPr>
          <w:p w14:paraId="796BBA35" w14:textId="3F5F179F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</w:rPr>
              <w:t xml:space="preserve">سازمان بهزیستی/ </w:t>
            </w:r>
            <w:r w:rsidR="00860FF6">
              <w:rPr>
                <w:rFonts w:cs="B Nazanin"/>
                <w:rtl/>
              </w:rPr>
              <w:t>کل</w:t>
            </w:r>
            <w:r w:rsidR="00860FF6">
              <w:rPr>
                <w:rFonts w:cs="B Nazanin" w:hint="cs"/>
                <w:rtl/>
              </w:rPr>
              <w:t>ی</w:t>
            </w:r>
            <w:r w:rsidR="00860FF6">
              <w:rPr>
                <w:rFonts w:cs="B Nazanin" w:hint="eastAsia"/>
                <w:rtl/>
              </w:rPr>
              <w:t>ن</w:t>
            </w:r>
            <w:r w:rsidR="00860FF6">
              <w:rPr>
                <w:rFonts w:cs="B Nazanin" w:hint="cs"/>
                <w:rtl/>
              </w:rPr>
              <w:t>ی</w:t>
            </w:r>
            <w:r w:rsidR="00860FF6">
              <w:rPr>
                <w:rFonts w:cs="B Nazanin" w:hint="eastAsia"/>
                <w:rtl/>
              </w:rPr>
              <w:t>ک‌ها</w:t>
            </w:r>
            <w:r w:rsidR="00860FF6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مشاوره</w:t>
            </w:r>
          </w:p>
        </w:tc>
        <w:tc>
          <w:tcPr>
            <w:tcW w:w="1203" w:type="dxa"/>
            <w:vAlign w:val="center"/>
          </w:tcPr>
          <w:p w14:paraId="34D38CC0" w14:textId="3B7DE47A" w:rsidR="00513CD1" w:rsidRPr="00D02C24" w:rsidRDefault="00860FF6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/>
                <w:rtl/>
              </w:rPr>
              <w:t>شکل‌گ</w:t>
            </w:r>
            <w:r>
              <w:rPr>
                <w:rFonts w:cs="B Nazanin" w:hint="cs"/>
                <w:rtl/>
              </w:rPr>
              <w:t>ی</w:t>
            </w:r>
            <w:r>
              <w:rPr>
                <w:rFonts w:cs="B Nazanin" w:hint="eastAsia"/>
                <w:rtl/>
              </w:rPr>
              <w:t>ر</w:t>
            </w:r>
            <w:r>
              <w:rPr>
                <w:rFonts w:cs="B Nazanin" w:hint="cs"/>
                <w:rtl/>
              </w:rPr>
              <w:t>ی</w:t>
            </w:r>
            <w:r w:rsidR="00513CD1">
              <w:rPr>
                <w:rFonts w:cs="B Nazanin" w:hint="cs"/>
                <w:rtl/>
              </w:rPr>
              <w:t xml:space="preserve"> آسیب</w:t>
            </w:r>
            <w:r w:rsidR="00910E0C">
              <w:rPr>
                <w:rFonts w:cs="B Nazanin" w:hint="cs"/>
                <w:rtl/>
              </w:rPr>
              <w:t xml:space="preserve">‌های </w:t>
            </w:r>
            <w:r w:rsidR="00513CD1">
              <w:rPr>
                <w:rFonts w:cs="B Nazanin" w:hint="cs"/>
                <w:rtl/>
              </w:rPr>
              <w:t>اجتماعی</w:t>
            </w:r>
          </w:p>
        </w:tc>
        <w:tc>
          <w:tcPr>
            <w:tcW w:w="1013" w:type="dxa"/>
            <w:vAlign w:val="center"/>
          </w:tcPr>
          <w:p w14:paraId="32CB6137" w14:textId="102F8F1C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91987">
              <w:rPr>
                <w:rFonts w:cs="B Nazanin" w:hint="cs"/>
                <w:rtl/>
              </w:rPr>
              <w:t>مشترک</w:t>
            </w:r>
          </w:p>
        </w:tc>
      </w:tr>
      <w:tr w:rsidR="00513CD1" w:rsidRPr="00D02C24" w14:paraId="4476EE9C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AE77EA" w14:textId="01A8DC71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B562D" w14:textId="461D8AEE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کشاورزی و دامدار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65D417" w14:textId="3C620C54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ضعف بنیه مالی، پائين بودن سطح سواد و مهارت و </w:t>
            </w:r>
            <w:r w:rsidR="00860FF6">
              <w:rPr>
                <w:rFonts w:ascii="Calibri" w:hAnsi="Calibri" w:cs="B Nazanin"/>
                <w:color w:val="000000"/>
                <w:rtl/>
              </w:rPr>
              <w:t>بالا بودن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ميانگين سني </w:t>
            </w:r>
            <w:r w:rsidR="00860FF6">
              <w:rPr>
                <w:rFonts w:ascii="Calibri" w:hAnsi="Calibri" w:cs="B Nazanin"/>
                <w:color w:val="000000"/>
                <w:rtl/>
              </w:rPr>
              <w:t>بهره‌برداران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کشاورزي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1D8644BC" w14:textId="26B5AFD5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190" w:type="dxa"/>
            <w:vAlign w:val="center"/>
          </w:tcPr>
          <w:p w14:paraId="4307939F" w14:textId="7CC83EDD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وزارت جهاد کشاورزی</w:t>
            </w:r>
          </w:p>
        </w:tc>
        <w:tc>
          <w:tcPr>
            <w:tcW w:w="1099" w:type="dxa"/>
            <w:vAlign w:val="center"/>
          </w:tcPr>
          <w:p w14:paraId="14B724DD" w14:textId="77777777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510DED8D" w14:textId="44924EEE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عدم </w:t>
            </w:r>
            <w:r w:rsidR="00D2538A">
              <w:rPr>
                <w:rFonts w:ascii="Calibri" w:hAnsi="Calibri" w:cs="B Nazanin" w:hint="cs"/>
                <w:color w:val="000000"/>
                <w:rtl/>
              </w:rPr>
              <w:t>بهره‌وری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مناسب در تولید محصولات کشاورزی</w:t>
            </w:r>
          </w:p>
        </w:tc>
        <w:tc>
          <w:tcPr>
            <w:tcW w:w="1013" w:type="dxa"/>
            <w:vAlign w:val="center"/>
          </w:tcPr>
          <w:p w14:paraId="1E5F2E10" w14:textId="03F2BA6F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513CD1" w:rsidRPr="00D02C24" w14:paraId="1E93E058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ACA580" w14:textId="07FF2CEC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55D645" w14:textId="636B14ED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کشاورزی و دامدار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0A0CCE" w14:textId="536576E1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سنتی بودن کشاورزی و نظام </w:t>
            </w:r>
            <w:r w:rsidR="00860FF6">
              <w:rPr>
                <w:rFonts w:ascii="Calibri" w:hAnsi="Calibri" w:cs="B Nazanin"/>
                <w:color w:val="000000"/>
                <w:rtl/>
              </w:rPr>
              <w:t>بهره‌بردار</w:t>
            </w:r>
            <w:r w:rsidR="00860F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خرده مالکي و عدم استفاده بهينه از منابع </w:t>
            </w:r>
            <w:r w:rsidR="00860FF6">
              <w:rPr>
                <w:rFonts w:ascii="Calibri" w:hAnsi="Calibri" w:cs="B Nazanin"/>
                <w:color w:val="000000"/>
                <w:rtl/>
              </w:rPr>
              <w:t>آب‌وخاک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2399F881" w14:textId="36061551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190" w:type="dxa"/>
            <w:vAlign w:val="center"/>
          </w:tcPr>
          <w:p w14:paraId="64DF3325" w14:textId="28CCF28B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وزارت جهاد کشاورزی</w:t>
            </w:r>
          </w:p>
        </w:tc>
        <w:tc>
          <w:tcPr>
            <w:tcW w:w="1099" w:type="dxa"/>
            <w:vAlign w:val="center"/>
          </w:tcPr>
          <w:p w14:paraId="61B9FAD1" w14:textId="77777777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36D7FEBD" w14:textId="3A725CE8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عدم </w:t>
            </w:r>
            <w:r w:rsidR="00D2538A">
              <w:rPr>
                <w:rFonts w:ascii="Calibri" w:hAnsi="Calibri" w:cs="B Nazanin" w:hint="cs"/>
                <w:color w:val="000000"/>
                <w:rtl/>
              </w:rPr>
              <w:t>بهره‌وری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مناسب در تولید محصولات کشاورزی</w:t>
            </w:r>
          </w:p>
        </w:tc>
        <w:tc>
          <w:tcPr>
            <w:tcW w:w="1013" w:type="dxa"/>
            <w:vAlign w:val="center"/>
          </w:tcPr>
          <w:p w14:paraId="17547832" w14:textId="11E6F909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513CD1" w:rsidRPr="00D02C24" w14:paraId="36342DCE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26311" w14:textId="7F1A7FE9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lastRenderedPageBreak/>
              <w:t>جغرافیایی اقتصاد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F4783" w14:textId="36AA1890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گردشگر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7393E" w14:textId="187FCF21" w:rsidR="00513CD1" w:rsidRPr="00D02C24" w:rsidRDefault="00513CD1" w:rsidP="00174BFA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ناشناخته بودن جاذبه</w:t>
            </w:r>
            <w:r w:rsidR="00910E0C">
              <w:rPr>
                <w:rFonts w:ascii="Calibri" w:hAnsi="Calibri" w:cs="B Nazanin" w:hint="cs"/>
                <w:color w:val="000000"/>
                <w:rtl/>
              </w:rPr>
              <w:t xml:space="preserve">‌های 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تاریخي، طبيعي و گردشگري و </w:t>
            </w:r>
            <w:r w:rsidR="00174BFA">
              <w:rPr>
                <w:rFonts w:ascii="Calibri" w:hAnsi="Calibri" w:cs="B Nazanin" w:hint="cs"/>
                <w:color w:val="000000"/>
                <w:rtl/>
              </w:rPr>
              <w:t>بی‌توجهی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به آثار و ابنيه تاريخي و مخروبه شدن اکثر </w:t>
            </w:r>
            <w:r w:rsidR="00860FF6">
              <w:rPr>
                <w:rFonts w:ascii="Calibri" w:hAnsi="Calibri" w:cs="B Nazanin"/>
                <w:color w:val="000000"/>
                <w:rtl/>
              </w:rPr>
              <w:t>آن‌ها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BFBD265" w14:textId="78D4875B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کمیسیون فرهنگی</w:t>
            </w:r>
          </w:p>
        </w:tc>
        <w:tc>
          <w:tcPr>
            <w:tcW w:w="1190" w:type="dxa"/>
            <w:vAlign w:val="center"/>
          </w:tcPr>
          <w:p w14:paraId="16C3427D" w14:textId="4C2F18EB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وزارت میراث فرهنگ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صنا</w:t>
            </w:r>
            <w:r w:rsidR="00152472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152472">
              <w:rPr>
                <w:rFonts w:ascii="Calibri" w:hAnsi="Calibri" w:cs="B Nazanin" w:hint="eastAsia"/>
                <w:color w:val="000000"/>
                <w:rtl/>
              </w:rPr>
              <w:t>ع</w:t>
            </w:r>
            <w:r w:rsidR="00D2538A">
              <w:rPr>
                <w:rFonts w:ascii="Calibri" w:hAnsi="Calibri" w:cs="B Nazanin" w:hint="cs"/>
                <w:color w:val="000000"/>
                <w:rtl/>
              </w:rPr>
              <w:t>‌دستی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و گردشگری</w:t>
            </w:r>
          </w:p>
        </w:tc>
        <w:tc>
          <w:tcPr>
            <w:tcW w:w="1099" w:type="dxa"/>
            <w:vAlign w:val="center"/>
          </w:tcPr>
          <w:p w14:paraId="5BDA680F" w14:textId="77777777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64D6FF8F" w14:textId="66CCDA1A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عدم توسعه گردشگری و تداوم بیکاری در شهرستان</w:t>
            </w:r>
          </w:p>
        </w:tc>
        <w:tc>
          <w:tcPr>
            <w:tcW w:w="1013" w:type="dxa"/>
            <w:vAlign w:val="center"/>
          </w:tcPr>
          <w:p w14:paraId="2716F14F" w14:textId="64EC9766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513CD1" w:rsidRPr="00D02C24" w14:paraId="464A9539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CE03F7" w14:textId="64E0AFB8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7AE330" w14:textId="1AC22034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خدماتی و رفاه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6A74B7" w14:textId="1B1D7D48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محدودیت شدید منابع آبي، افت شديد </w:t>
            </w:r>
            <w:r w:rsidR="00860FF6">
              <w:rPr>
                <w:rFonts w:ascii="Calibri" w:hAnsi="Calibri" w:cs="B Nazanin"/>
                <w:color w:val="000000"/>
                <w:rtl/>
              </w:rPr>
              <w:t>آب‌ها</w:t>
            </w:r>
            <w:r w:rsidR="00860F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زيرزميني و گسترش شوري </w:t>
            </w:r>
            <w:r w:rsidR="00860FF6">
              <w:rPr>
                <w:rFonts w:ascii="Calibri" w:hAnsi="Calibri" w:cs="B Nazanin"/>
                <w:color w:val="000000"/>
                <w:rtl/>
              </w:rPr>
              <w:t>آب‌وخاک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و نيز گسترش آفات ثانويه نظير کرم سرشاخه خوار، كرم خراط و </w:t>
            </w:r>
            <w:r w:rsidRPr="00087743">
              <w:rPr>
                <w:rFonts w:ascii="Calibri" w:hAnsi="Calibri" w:cs="B Nazanin" w:hint="cs"/>
                <w:color w:val="000000"/>
                <w:rtl/>
                <w:lang w:bidi="fa-IR"/>
              </w:rPr>
              <w:t>۰۰۰۰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5C0C66DF" w14:textId="1C8F051C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190" w:type="dxa"/>
            <w:vAlign w:val="center"/>
          </w:tcPr>
          <w:p w14:paraId="62D36368" w14:textId="7454EA04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وزارت نیرو</w:t>
            </w:r>
          </w:p>
        </w:tc>
        <w:tc>
          <w:tcPr>
            <w:tcW w:w="1099" w:type="dxa"/>
            <w:vAlign w:val="center"/>
          </w:tcPr>
          <w:p w14:paraId="62998A49" w14:textId="77777777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375AF5E0" w14:textId="02A62D25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بروز بحران </w:t>
            </w:r>
            <w:r w:rsidR="004D7227">
              <w:rPr>
                <w:rFonts w:ascii="Calibri" w:hAnsi="Calibri" w:cs="B Nazanin" w:hint="cs"/>
                <w:color w:val="000000"/>
                <w:rtl/>
              </w:rPr>
              <w:t>کم‌آبی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rtl/>
              </w:rPr>
              <w:t xml:space="preserve">‌های 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>کشاورزی</w:t>
            </w:r>
          </w:p>
        </w:tc>
        <w:tc>
          <w:tcPr>
            <w:tcW w:w="1013" w:type="dxa"/>
            <w:vAlign w:val="center"/>
          </w:tcPr>
          <w:p w14:paraId="379766AC" w14:textId="637908AE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513CD1" w:rsidRPr="00D02C24" w14:paraId="18F39EDA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A55AE" w14:textId="5521C292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45B360" w14:textId="0B324FC8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خدماتی و رفاه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F486F" w14:textId="04636951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="00860FF6">
              <w:rPr>
                <w:rFonts w:ascii="Calibri" w:hAnsi="Calibri" w:cs="B Nazanin"/>
                <w:color w:val="000000"/>
                <w:rtl/>
              </w:rPr>
              <w:t>زلزله‌خ</w:t>
            </w:r>
            <w:r w:rsidR="00860FF6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860FF6">
              <w:rPr>
                <w:rFonts w:ascii="Calibri" w:hAnsi="Calibri" w:cs="B Nazanin" w:hint="eastAsia"/>
                <w:color w:val="000000"/>
                <w:rtl/>
              </w:rPr>
              <w:t>ز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بودن منطقه و وجود بافت 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lastRenderedPageBreak/>
              <w:t xml:space="preserve">فرسوده شهری و </w:t>
            </w:r>
            <w:r w:rsidR="00860FF6">
              <w:rPr>
                <w:rFonts w:ascii="Calibri" w:hAnsi="Calibri" w:cs="B Nazanin"/>
                <w:color w:val="000000"/>
                <w:rtl/>
              </w:rPr>
              <w:t>روستا</w:t>
            </w:r>
            <w:r w:rsidR="00860FF6">
              <w:rPr>
                <w:rFonts w:ascii="Calibri" w:hAnsi="Calibri" w:cs="B Nazanin" w:hint="cs"/>
                <w:color w:val="000000"/>
                <w:rtl/>
              </w:rPr>
              <w:t>ی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618AAD01" w14:textId="2EE7AD49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lastRenderedPageBreak/>
              <w:t>کمیسیون عمران</w:t>
            </w:r>
          </w:p>
        </w:tc>
        <w:tc>
          <w:tcPr>
            <w:tcW w:w="1190" w:type="dxa"/>
            <w:vAlign w:val="center"/>
          </w:tcPr>
          <w:p w14:paraId="201BE1AC" w14:textId="08EF84CB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وزارت راه و شهرسازی</w:t>
            </w:r>
          </w:p>
        </w:tc>
        <w:tc>
          <w:tcPr>
            <w:tcW w:w="1099" w:type="dxa"/>
            <w:vAlign w:val="center"/>
          </w:tcPr>
          <w:p w14:paraId="68AD42F2" w14:textId="77777777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14:paraId="59EE3858" w14:textId="67C606DB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خطر زلزله و بروز فاجعه 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lastRenderedPageBreak/>
              <w:t>انسانی در منطقه</w:t>
            </w:r>
          </w:p>
        </w:tc>
        <w:tc>
          <w:tcPr>
            <w:tcW w:w="1013" w:type="dxa"/>
            <w:vAlign w:val="center"/>
          </w:tcPr>
          <w:p w14:paraId="22F48088" w14:textId="354EF93E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lastRenderedPageBreak/>
              <w:t>مشترک</w:t>
            </w:r>
          </w:p>
        </w:tc>
      </w:tr>
      <w:tr w:rsidR="00513CD1" w:rsidRPr="00D02C24" w14:paraId="1593FB9E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AED44" w14:textId="113F698E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B163C3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D0951" w14:textId="48C11E90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B163C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ژئوپلیتیک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6B4A6F" w14:textId="33BE5A12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AF304C">
              <w:rPr>
                <w:rFonts w:cs="B Nazanin" w:hint="cs"/>
                <w:sz w:val="20"/>
                <w:szCs w:val="20"/>
                <w:rtl/>
                <w:lang w:bidi="fa-IR"/>
              </w:rPr>
              <w:t>وجود چالش‌های آبی به دلیل کویری بودن منطقه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D134E47" w14:textId="289243A0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، کمیسیون اقتصادی و انرژی</w:t>
            </w:r>
          </w:p>
        </w:tc>
        <w:tc>
          <w:tcPr>
            <w:tcW w:w="1190" w:type="dxa"/>
            <w:vAlign w:val="center"/>
          </w:tcPr>
          <w:p w14:paraId="78AEDE58" w14:textId="0E3917DC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وزارت اقتصاد و نیرو</w:t>
            </w:r>
          </w:p>
        </w:tc>
        <w:tc>
          <w:tcPr>
            <w:tcW w:w="1099" w:type="dxa"/>
            <w:vAlign w:val="center"/>
          </w:tcPr>
          <w:p w14:paraId="6794CD07" w14:textId="3F551861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انع طبیعی</w:t>
            </w:r>
          </w:p>
        </w:tc>
        <w:tc>
          <w:tcPr>
            <w:tcW w:w="1203" w:type="dxa"/>
            <w:vAlign w:val="center"/>
          </w:tcPr>
          <w:p w14:paraId="528A7782" w14:textId="31BC86EE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اجرت و محرومیت</w:t>
            </w:r>
          </w:p>
        </w:tc>
        <w:tc>
          <w:tcPr>
            <w:tcW w:w="1013" w:type="dxa"/>
            <w:vAlign w:val="center"/>
          </w:tcPr>
          <w:p w14:paraId="25179AA2" w14:textId="7B6D26B7" w:rsidR="00513CD1" w:rsidRPr="00087743" w:rsidRDefault="00513CD1" w:rsidP="00513CD1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3938DC84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C2E50" w14:textId="55707AC2" w:rsidR="00513CD1" w:rsidRPr="00B163C3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163C3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989FB" w14:textId="57225744" w:rsidR="00513CD1" w:rsidRPr="00B163C3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B163C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FF47A3" w14:textId="1754A1B5" w:rsidR="00513CD1" w:rsidRPr="00AF304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30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ضعف عمومی حوزه‌های علمیه شهرستان و ستاد اقامه نماز شهرستان و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تبع</w:t>
            </w:r>
            <w:r w:rsidRPr="00AF30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 ایجاد چالش‌های مذهب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6F6C0FCE" w14:textId="0CC00511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کمیسیون اجتماعی</w:t>
            </w:r>
          </w:p>
        </w:tc>
        <w:tc>
          <w:tcPr>
            <w:tcW w:w="1190" w:type="dxa"/>
            <w:vAlign w:val="center"/>
          </w:tcPr>
          <w:p w14:paraId="1FA738A4" w14:textId="3D8F0EB4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 و نهادهای امنیتی</w:t>
            </w:r>
          </w:p>
        </w:tc>
        <w:tc>
          <w:tcPr>
            <w:tcW w:w="1099" w:type="dxa"/>
            <w:vAlign w:val="center"/>
          </w:tcPr>
          <w:p w14:paraId="6D34A725" w14:textId="3433EBB4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رضایتی و احساس محرومیت</w:t>
            </w:r>
          </w:p>
        </w:tc>
        <w:tc>
          <w:tcPr>
            <w:tcW w:w="1203" w:type="dxa"/>
            <w:vAlign w:val="center"/>
          </w:tcPr>
          <w:p w14:paraId="17FD1FCB" w14:textId="46E629D6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ین‌گریزی و نفوذ گروه‌های افراطی</w:t>
            </w:r>
          </w:p>
        </w:tc>
        <w:tc>
          <w:tcPr>
            <w:tcW w:w="1013" w:type="dxa"/>
            <w:vAlign w:val="center"/>
          </w:tcPr>
          <w:p w14:paraId="64B97135" w14:textId="06DFE198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3FB5F21A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99458D" w14:textId="4215B220" w:rsidR="00513CD1" w:rsidRPr="00B163C3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163C3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E0AB7" w14:textId="555F57EE" w:rsidR="00513CD1" w:rsidRPr="00B163C3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B163C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DD5D0" w14:textId="45BD2B4A" w:rsidR="00513CD1" w:rsidRPr="00AF304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304C">
              <w:rPr>
                <w:rFonts w:cs="B Nazanin" w:hint="cs"/>
                <w:sz w:val="20"/>
                <w:szCs w:val="20"/>
                <w:rtl/>
                <w:lang w:bidi="fa-IR"/>
              </w:rPr>
              <w:t>فعالیت گروه‌های سلفی تندرو و تبلیغ آیین انحرافی وهابیت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4C06368" w14:textId="053289F5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90" w:type="dxa"/>
            <w:vAlign w:val="center"/>
          </w:tcPr>
          <w:p w14:paraId="23B25444" w14:textId="7EE327D5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99" w:type="dxa"/>
            <w:vAlign w:val="center"/>
          </w:tcPr>
          <w:p w14:paraId="0B57731F" w14:textId="6B7C208B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قعیت جغرافیایی و نارضایتی برخی از مردم اهل سنت</w:t>
            </w:r>
          </w:p>
        </w:tc>
        <w:tc>
          <w:tcPr>
            <w:tcW w:w="1203" w:type="dxa"/>
            <w:vAlign w:val="center"/>
          </w:tcPr>
          <w:p w14:paraId="34E82B81" w14:textId="13F9729A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رویج خشونت</w:t>
            </w:r>
          </w:p>
        </w:tc>
        <w:tc>
          <w:tcPr>
            <w:tcW w:w="1013" w:type="dxa"/>
            <w:vAlign w:val="center"/>
          </w:tcPr>
          <w:p w14:paraId="49D9B307" w14:textId="63AE4C65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3FE1A21E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D8C1F6" w14:textId="4E15295F" w:rsidR="00513CD1" w:rsidRPr="00B163C3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163C3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5ED15" w14:textId="1CE0FE80" w:rsidR="00513CD1" w:rsidRPr="00B163C3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51C10" w14:textId="79064565" w:rsidR="00513CD1" w:rsidRPr="00AF304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30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دم رضایت از تقسیمات ساختاری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ویژه</w:t>
            </w:r>
            <w:r w:rsidRPr="00AF30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حوزه انتخابات و ایجاد اختلافات با سایر شهرستان‌های حوزه انتخابیه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62027F0E" w14:textId="7DBEB7F1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کمیسیون اجتماعی</w:t>
            </w:r>
          </w:p>
        </w:tc>
        <w:tc>
          <w:tcPr>
            <w:tcW w:w="1190" w:type="dxa"/>
            <w:vAlign w:val="center"/>
          </w:tcPr>
          <w:p w14:paraId="14D135FF" w14:textId="18A39CF4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 و نهادهای امنیتی</w:t>
            </w:r>
          </w:p>
        </w:tc>
        <w:tc>
          <w:tcPr>
            <w:tcW w:w="1099" w:type="dxa"/>
            <w:vAlign w:val="center"/>
          </w:tcPr>
          <w:p w14:paraId="39113F6B" w14:textId="57C8EE9E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ساس محرومیت</w:t>
            </w:r>
          </w:p>
        </w:tc>
        <w:tc>
          <w:tcPr>
            <w:tcW w:w="1203" w:type="dxa"/>
            <w:vAlign w:val="center"/>
          </w:tcPr>
          <w:p w14:paraId="65BAC628" w14:textId="52770328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اگرایی سیاسی و کاهش اعتماد</w:t>
            </w:r>
          </w:p>
        </w:tc>
        <w:tc>
          <w:tcPr>
            <w:tcW w:w="1013" w:type="dxa"/>
            <w:vAlign w:val="center"/>
          </w:tcPr>
          <w:p w14:paraId="4950E803" w14:textId="3AC0F49E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6A0D27F8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4CDA0" w14:textId="15C3348F" w:rsidR="00513CD1" w:rsidRPr="00B163C3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163C3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13883" w14:textId="7CC405CC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31CEA"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B1CBB7" w14:textId="071F57A0" w:rsidR="00513CD1" w:rsidRPr="00AF304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304C">
              <w:rPr>
                <w:rFonts w:cs="B Nazanin" w:hint="cs"/>
                <w:sz w:val="20"/>
                <w:szCs w:val="20"/>
                <w:rtl/>
                <w:lang w:bidi="fa-IR"/>
              </w:rPr>
              <w:t>عدم استفاده از افراد تحصیل‌کرده و بومی در مناصب مدیریت فردوس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27E0E1F5" w14:textId="587159FC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شوراها، اقتصادی</w:t>
            </w:r>
          </w:p>
        </w:tc>
        <w:tc>
          <w:tcPr>
            <w:tcW w:w="1190" w:type="dxa"/>
            <w:vAlign w:val="center"/>
          </w:tcPr>
          <w:p w14:paraId="79492980" w14:textId="0889BF52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کشور، سازمان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‌وبودجه</w:t>
            </w:r>
          </w:p>
        </w:tc>
        <w:tc>
          <w:tcPr>
            <w:tcW w:w="1099" w:type="dxa"/>
            <w:vAlign w:val="center"/>
          </w:tcPr>
          <w:p w14:paraId="06CA07DE" w14:textId="0616366D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گاه منفی به جوانان</w:t>
            </w:r>
          </w:p>
        </w:tc>
        <w:tc>
          <w:tcPr>
            <w:tcW w:w="1203" w:type="dxa"/>
            <w:vAlign w:val="center"/>
          </w:tcPr>
          <w:p w14:paraId="0F9C8693" w14:textId="1D32A5A7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اجرت و توسعه‌نیافتگی</w:t>
            </w:r>
          </w:p>
        </w:tc>
        <w:tc>
          <w:tcPr>
            <w:tcW w:w="1013" w:type="dxa"/>
            <w:vAlign w:val="center"/>
          </w:tcPr>
          <w:p w14:paraId="02E36E5A" w14:textId="3B09B808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0CE4E8B9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DFFAB" w14:textId="44C0AFF6" w:rsidR="00513CD1" w:rsidRPr="00B163C3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163C3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615FD" w14:textId="2F2B5765" w:rsidR="00513CD1" w:rsidRPr="00331CEA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31CEA"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68711" w14:textId="2CC48E2A" w:rsidR="00513CD1" w:rsidRPr="00AF304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30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تلاف با شهرستان طبس در اکثریت مسائل اداری و سیاسی و ایجاد چالش عدم </w:t>
            </w:r>
            <w:r w:rsidRPr="00AF304C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هماهنگی دستگاه‌های اجرای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44087044" w14:textId="0B8EBE3F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کمیسیون امنیت ملی و سیاست داخلی</w:t>
            </w:r>
          </w:p>
        </w:tc>
        <w:tc>
          <w:tcPr>
            <w:tcW w:w="1190" w:type="dxa"/>
            <w:vAlign w:val="center"/>
          </w:tcPr>
          <w:p w14:paraId="12C7B96C" w14:textId="7E253A52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99" w:type="dxa"/>
            <w:vAlign w:val="center"/>
          </w:tcPr>
          <w:p w14:paraId="13211A1C" w14:textId="753B47E8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ساس رقابت با شهرستان طبس</w:t>
            </w:r>
          </w:p>
        </w:tc>
        <w:tc>
          <w:tcPr>
            <w:tcW w:w="1203" w:type="dxa"/>
            <w:vAlign w:val="center"/>
          </w:tcPr>
          <w:p w14:paraId="77F36EA6" w14:textId="7E4293AD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‌نیافتگی شهرستانی</w:t>
            </w:r>
          </w:p>
        </w:tc>
        <w:tc>
          <w:tcPr>
            <w:tcW w:w="1013" w:type="dxa"/>
            <w:vAlign w:val="center"/>
          </w:tcPr>
          <w:p w14:paraId="50E8C546" w14:textId="5B28528D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24A810AB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37034F" w14:textId="5E943055" w:rsidR="00513CD1" w:rsidRPr="00B163C3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163C3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86F398" w14:textId="760F2044" w:rsidR="00513CD1" w:rsidRPr="00331CEA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3BFED6" w14:textId="3D55C66A" w:rsidR="00513CD1" w:rsidRPr="00AF304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304C">
              <w:rPr>
                <w:rFonts w:cs="B Nazanin" w:hint="cs"/>
                <w:sz w:val="20"/>
                <w:szCs w:val="20"/>
                <w:rtl/>
                <w:lang w:bidi="fa-IR"/>
              </w:rPr>
              <w:t>عدم تکمیل باند فرودگاه امداد و نجات و هم‌چنین خط ریلی این شهرستان و ایجاد چالش نارضایتی مردم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5AAC31CE" w14:textId="1EA9B823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کمیسیون اقتصادی و عمران</w:t>
            </w:r>
          </w:p>
        </w:tc>
        <w:tc>
          <w:tcPr>
            <w:tcW w:w="1190" w:type="dxa"/>
            <w:vAlign w:val="center"/>
          </w:tcPr>
          <w:p w14:paraId="1AFF926A" w14:textId="7009D235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وزارت صمت</w:t>
            </w:r>
          </w:p>
        </w:tc>
        <w:tc>
          <w:tcPr>
            <w:tcW w:w="1099" w:type="dxa"/>
            <w:vAlign w:val="center"/>
          </w:tcPr>
          <w:p w14:paraId="59A0B988" w14:textId="28913646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ضعف مدیریت</w:t>
            </w:r>
          </w:p>
        </w:tc>
        <w:tc>
          <w:tcPr>
            <w:tcW w:w="1203" w:type="dxa"/>
            <w:vAlign w:val="center"/>
          </w:tcPr>
          <w:p w14:paraId="05FA8C1F" w14:textId="6EC7BCB8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خوردگی سیاسی و محرومیت</w:t>
            </w:r>
          </w:p>
        </w:tc>
        <w:tc>
          <w:tcPr>
            <w:tcW w:w="1013" w:type="dxa"/>
            <w:vAlign w:val="center"/>
          </w:tcPr>
          <w:p w14:paraId="77DE4272" w14:textId="7F9FDC1F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0E8F2F1D" w14:textId="77777777" w:rsidTr="00513CD1">
        <w:trPr>
          <w:trHeight w:val="20"/>
          <w:jc w:val="center"/>
        </w:trPr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8169CE" w14:textId="260F1C2A" w:rsidR="00513CD1" w:rsidRPr="00B163C3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163C3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C4E180" w14:textId="2CB84CAD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ارکت سیاسی</w:t>
            </w:r>
          </w:p>
        </w:tc>
        <w:tc>
          <w:tcPr>
            <w:tcW w:w="2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BA0ED" w14:textId="2842F8D7" w:rsidR="00513CD1" w:rsidRPr="00AF304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30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یدگاه متعصب قومی و هویتی میان مردم بومی شهرستان در انتخابات و </w:t>
            </w:r>
            <w:r w:rsidR="00174BFA">
              <w:rPr>
                <w:rFonts w:cs="B Nazanin" w:hint="cs"/>
                <w:sz w:val="20"/>
                <w:szCs w:val="20"/>
                <w:rtl/>
                <w:lang w:bidi="fa-IR"/>
              </w:rPr>
              <w:t>بی‌توجهی</w:t>
            </w:r>
            <w:r w:rsidRPr="00AF304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 شایسته‌سالاری</w:t>
            </w:r>
          </w:p>
        </w:tc>
        <w:tc>
          <w:tcPr>
            <w:tcW w:w="1170" w:type="dxa"/>
            <w:tcBorders>
              <w:left w:val="single" w:sz="2" w:space="0" w:color="auto"/>
            </w:tcBorders>
            <w:vAlign w:val="center"/>
          </w:tcPr>
          <w:p w14:paraId="03296B22" w14:textId="1AD846F5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90" w:type="dxa"/>
            <w:vAlign w:val="center"/>
          </w:tcPr>
          <w:p w14:paraId="66FFB251" w14:textId="7626DD1F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99" w:type="dxa"/>
            <w:vAlign w:val="center"/>
          </w:tcPr>
          <w:p w14:paraId="7A68CBC1" w14:textId="4BFDF056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طا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فه‌گرا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</w:t>
            </w:r>
          </w:p>
        </w:tc>
        <w:tc>
          <w:tcPr>
            <w:tcW w:w="1203" w:type="dxa"/>
            <w:vAlign w:val="center"/>
          </w:tcPr>
          <w:p w14:paraId="215DA566" w14:textId="67F9F9AB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‌نیافتگی اقتصادی و فرهنگی سیاسی</w:t>
            </w:r>
          </w:p>
        </w:tc>
        <w:tc>
          <w:tcPr>
            <w:tcW w:w="1013" w:type="dxa"/>
            <w:vAlign w:val="center"/>
          </w:tcPr>
          <w:p w14:paraId="209EFE51" w14:textId="7BEBFA92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</w:tbl>
    <w:p w14:paraId="364B8326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2496EEDD" w14:textId="77777777" w:rsidR="00100199" w:rsidRPr="00D02C24" w:rsidRDefault="00100199" w:rsidP="00100199">
      <w:pPr>
        <w:pStyle w:val="Heading2"/>
        <w:rPr>
          <w:rtl/>
        </w:rPr>
      </w:pPr>
      <w:bookmarkStart w:id="208" w:name="_Toc58859767"/>
      <w:r>
        <w:rPr>
          <w:rFonts w:hint="cs"/>
          <w:rtl/>
        </w:rPr>
        <w:t>۹-۴-</w:t>
      </w:r>
      <w:r w:rsidRPr="00D02C24">
        <w:rPr>
          <w:rFonts w:hint="cs"/>
          <w:sz w:val="24"/>
          <w:szCs w:val="24"/>
          <w:rtl/>
        </w:rPr>
        <w:t xml:space="preserve"> </w:t>
      </w:r>
      <w:r w:rsidRPr="00D02C24">
        <w:rPr>
          <w:rFonts w:hint="cs"/>
          <w:rtl/>
        </w:rPr>
        <w:t xml:space="preserve">نظام </w:t>
      </w:r>
      <w:r>
        <w:rPr>
          <w:rFonts w:hint="cs"/>
          <w:rtl/>
        </w:rPr>
        <w:t xml:space="preserve">راه‌حل‌های </w:t>
      </w:r>
      <w:r w:rsidRPr="00D02C24">
        <w:rPr>
          <w:rFonts w:hint="cs"/>
          <w:rtl/>
        </w:rPr>
        <w:t>شهرستان</w:t>
      </w:r>
      <w:bookmarkEnd w:id="208"/>
    </w:p>
    <w:p w14:paraId="4D564A4F" w14:textId="77777777" w:rsidR="00100199" w:rsidRPr="00D02C24" w:rsidRDefault="00100199" w:rsidP="00100199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بر اساس نظام مسائل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در محور سوم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در این بخش مبتنی بر مطالعات میدانی و اسنادی و تحلیل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مورد نیاز، نظام </w:t>
      </w:r>
      <w:r>
        <w:rPr>
          <w:rFonts w:ascii="IRZar" w:hAnsi="IRZar" w:cs="B Nazanin" w:hint="cs"/>
          <w:rtl/>
        </w:rPr>
        <w:t xml:space="preserve">راه‌حل‌های </w:t>
      </w:r>
      <w:r w:rsidRPr="00D02C24">
        <w:rPr>
          <w:rFonts w:ascii="IRZar" w:hAnsi="IRZar" w:cs="B Nazanin" w:hint="cs"/>
          <w:rtl/>
        </w:rPr>
        <w:t xml:space="preserve">پیشنهادی برای مسائل شهرستان به شرح جدول </w:t>
      </w:r>
      <w:r>
        <w:rPr>
          <w:rFonts w:ascii="IRZar" w:hAnsi="IRZar" w:cs="B Nazanin" w:hint="cs"/>
          <w:rtl/>
        </w:rPr>
        <w:t>9-</w:t>
      </w:r>
      <w:r w:rsidRPr="00D02C24">
        <w:rPr>
          <w:rFonts w:ascii="IRZar" w:hAnsi="IRZar" w:cs="B Nazanin" w:hint="cs"/>
          <w:rtl/>
        </w:rPr>
        <w:t xml:space="preserve">14 </w:t>
      </w:r>
      <w:r>
        <w:rPr>
          <w:rFonts w:ascii="IRZar" w:hAnsi="IRZar" w:cs="B Nazanin" w:hint="cs"/>
          <w:rtl/>
        </w:rPr>
        <w:t>ارائ</w:t>
      </w:r>
      <w:r w:rsidRPr="00D02C24">
        <w:rPr>
          <w:rFonts w:ascii="IRZar" w:hAnsi="IRZar" w:cs="B Nazanin" w:hint="cs"/>
          <w:rtl/>
        </w:rPr>
        <w:t>ه شده است.</w:t>
      </w:r>
    </w:p>
    <w:p w14:paraId="1ED630D9" w14:textId="026D911E" w:rsidR="00BD1186" w:rsidRPr="00D02C24" w:rsidRDefault="00100199" w:rsidP="00100199">
      <w:pPr>
        <w:pStyle w:val="Caption"/>
        <w:keepNext/>
      </w:pPr>
      <w:r>
        <w:rPr>
          <w:rtl/>
        </w:rPr>
        <w:lastRenderedPageBreak/>
        <w:t>جدول 9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راه‌حل‌های </w:t>
      </w:r>
      <w:r w:rsidRPr="00D02C24">
        <w:rPr>
          <w:rtl/>
          <w:lang w:bidi="fa-IR"/>
        </w:rPr>
        <w:t>پ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نها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بر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مسائل شهرستان</w:t>
      </w:r>
    </w:p>
    <w:tbl>
      <w:tblPr>
        <w:tblStyle w:val="TableGrid"/>
        <w:bidiVisual/>
        <w:tblW w:w="10343" w:type="dxa"/>
        <w:jc w:val="center"/>
        <w:tblLook w:val="04A0" w:firstRow="1" w:lastRow="0" w:firstColumn="1" w:lastColumn="0" w:noHBand="0" w:noVBand="1"/>
      </w:tblPr>
      <w:tblGrid>
        <w:gridCol w:w="521"/>
        <w:gridCol w:w="821"/>
        <w:gridCol w:w="834"/>
        <w:gridCol w:w="1057"/>
        <w:gridCol w:w="745"/>
        <w:gridCol w:w="672"/>
        <w:gridCol w:w="1556"/>
        <w:gridCol w:w="907"/>
        <w:gridCol w:w="907"/>
        <w:gridCol w:w="1225"/>
        <w:gridCol w:w="1098"/>
      </w:tblGrid>
      <w:tr w:rsidR="00BD1186" w:rsidRPr="00D02C24" w14:paraId="045494B8" w14:textId="77777777" w:rsidTr="00513CD1">
        <w:trPr>
          <w:trHeight w:val="20"/>
          <w:tblHeader/>
          <w:jc w:val="center"/>
        </w:trPr>
        <w:tc>
          <w:tcPr>
            <w:tcW w:w="521" w:type="dxa"/>
            <w:shd w:val="clear" w:color="auto" w:fill="92D050"/>
            <w:vAlign w:val="center"/>
            <w:hideMark/>
          </w:tcPr>
          <w:p w14:paraId="1A1CBE3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821" w:type="dxa"/>
            <w:shd w:val="clear" w:color="auto" w:fill="92D050"/>
            <w:vAlign w:val="center"/>
            <w:hideMark/>
          </w:tcPr>
          <w:p w14:paraId="5BB90A9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حوزه مسئله</w:t>
            </w:r>
          </w:p>
        </w:tc>
        <w:tc>
          <w:tcPr>
            <w:tcW w:w="834" w:type="dxa"/>
            <w:shd w:val="clear" w:color="auto" w:fill="92D050"/>
            <w:vAlign w:val="center"/>
            <w:hideMark/>
          </w:tcPr>
          <w:p w14:paraId="64D8CDF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نوع مسئله</w:t>
            </w:r>
          </w:p>
        </w:tc>
        <w:tc>
          <w:tcPr>
            <w:tcW w:w="1057" w:type="dxa"/>
            <w:shd w:val="clear" w:color="auto" w:fill="92D050"/>
            <w:vAlign w:val="center"/>
            <w:hideMark/>
          </w:tcPr>
          <w:p w14:paraId="6C62B85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عنوان مسئله</w:t>
            </w:r>
          </w:p>
        </w:tc>
        <w:tc>
          <w:tcPr>
            <w:tcW w:w="745" w:type="dxa"/>
            <w:shd w:val="clear" w:color="auto" w:fill="92D050"/>
            <w:vAlign w:val="center"/>
            <w:hideMark/>
          </w:tcPr>
          <w:p w14:paraId="224727F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ران یا رفع محرومیت</w:t>
            </w:r>
          </w:p>
        </w:tc>
        <w:tc>
          <w:tcPr>
            <w:tcW w:w="674" w:type="dxa"/>
            <w:shd w:val="clear" w:color="auto" w:fill="92D050"/>
            <w:vAlign w:val="center"/>
            <w:hideMark/>
          </w:tcPr>
          <w:p w14:paraId="1ED41AE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مناطق تحت پوشش</w:t>
            </w:r>
          </w:p>
        </w:tc>
        <w:tc>
          <w:tcPr>
            <w:tcW w:w="1607" w:type="dxa"/>
            <w:shd w:val="clear" w:color="auto" w:fill="92D050"/>
            <w:vAlign w:val="center"/>
            <w:hideMark/>
          </w:tcPr>
          <w:p w14:paraId="4A18B4EF" w14:textId="12295A04" w:rsidR="00BD1186" w:rsidRPr="00D02C24" w:rsidRDefault="00D2538A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  <w:r w:rsidR="00BD1186"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 پیشنهادی</w:t>
            </w:r>
          </w:p>
        </w:tc>
        <w:tc>
          <w:tcPr>
            <w:tcW w:w="814" w:type="dxa"/>
            <w:shd w:val="clear" w:color="auto" w:fill="92D050"/>
            <w:vAlign w:val="center"/>
            <w:hideMark/>
          </w:tcPr>
          <w:p w14:paraId="30E20453" w14:textId="65DBDECA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مجلس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917" w:type="dxa"/>
            <w:shd w:val="clear" w:color="auto" w:fill="92D050"/>
            <w:vAlign w:val="center"/>
            <w:hideMark/>
          </w:tcPr>
          <w:p w14:paraId="69CCB346" w14:textId="3EFED089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ارکان حاکمیتی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225" w:type="dxa"/>
            <w:shd w:val="clear" w:color="auto" w:fill="92D050"/>
            <w:vAlign w:val="center"/>
            <w:hideMark/>
          </w:tcPr>
          <w:p w14:paraId="6D067D7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سطح پیشران (1399/1400/برنامه هفتم)</w:t>
            </w:r>
          </w:p>
        </w:tc>
        <w:tc>
          <w:tcPr>
            <w:tcW w:w="1128" w:type="dxa"/>
            <w:shd w:val="clear" w:color="auto" w:fill="92D050"/>
            <w:vAlign w:val="center"/>
            <w:hideMark/>
          </w:tcPr>
          <w:p w14:paraId="2D0718F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نهاد مذاکره با ارکان اجرایی و سطح مذاکره</w:t>
            </w:r>
          </w:p>
        </w:tc>
      </w:tr>
      <w:tr w:rsidR="00513CD1" w:rsidRPr="00D02C24" w14:paraId="694F9AF3" w14:textId="77777777" w:rsidTr="00513CD1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86AD5DC" w14:textId="7DA79D3D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59B1F21" w14:textId="6C20865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24624">
              <w:rPr>
                <w:rFonts w:ascii="IRZar" w:hAnsi="IRZar"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B061665" w14:textId="36CE961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24624">
              <w:rPr>
                <w:rFonts w:ascii="IRZar" w:hAnsi="IRZar" w:hint="cs"/>
                <w:sz w:val="16"/>
                <w:szCs w:val="16"/>
                <w:rtl/>
              </w:rPr>
              <w:t>آسیب اجتماعی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395FF9F" w14:textId="2E60CC25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24624">
              <w:rPr>
                <w:rFonts w:ascii="IRZar" w:hAnsi="IRZar" w:hint="cs"/>
                <w:sz w:val="16"/>
                <w:szCs w:val="16"/>
                <w:rtl/>
              </w:rPr>
              <w:t>طلاق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C7C7C48" w14:textId="52846E79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24624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2EB8CA5F" w14:textId="3D8EF94A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24624">
              <w:rPr>
                <w:rFonts w:ascii="IRZar" w:hAnsi="IRZar" w:hint="cs"/>
                <w:sz w:val="16"/>
                <w:szCs w:val="16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2386DCA" w14:textId="0FBFBF78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24624">
              <w:rPr>
                <w:rFonts w:hint="cs"/>
                <w:sz w:val="16"/>
                <w:szCs w:val="16"/>
                <w:rtl/>
              </w:rPr>
              <w:t>برگزاری دوره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D24624">
              <w:rPr>
                <w:rFonts w:hint="cs"/>
                <w:sz w:val="16"/>
                <w:szCs w:val="16"/>
                <w:rtl/>
              </w:rPr>
              <w:t xml:space="preserve">آموزشی پیش از ازدواج </w:t>
            </w:r>
            <w:r w:rsidR="00D2538A">
              <w:rPr>
                <w:rFonts w:hint="cs"/>
                <w:sz w:val="16"/>
                <w:szCs w:val="16"/>
                <w:rtl/>
              </w:rPr>
              <w:t>به‌منظور</w:t>
            </w:r>
            <w:r w:rsidRPr="00D24624">
              <w:rPr>
                <w:rFonts w:hint="cs"/>
                <w:sz w:val="16"/>
                <w:szCs w:val="16"/>
                <w:rtl/>
              </w:rPr>
              <w:t xml:space="preserve"> ارتقای مهارت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D24624">
              <w:rPr>
                <w:rFonts w:hint="cs"/>
                <w:sz w:val="16"/>
                <w:szCs w:val="16"/>
                <w:rtl/>
              </w:rPr>
              <w:t xml:space="preserve">فردی و </w:t>
            </w:r>
            <w:r w:rsidR="00D2538A">
              <w:rPr>
                <w:rFonts w:hint="cs"/>
                <w:sz w:val="16"/>
                <w:szCs w:val="16"/>
                <w:rtl/>
              </w:rPr>
              <w:t>روان‌شناختی</w:t>
            </w:r>
            <w:r w:rsidRPr="00D24624">
              <w:rPr>
                <w:rFonts w:hint="cs"/>
                <w:sz w:val="16"/>
                <w:szCs w:val="16"/>
                <w:rtl/>
              </w:rPr>
              <w:t xml:space="preserve"> جوان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9D8989A" w14:textId="2A495F1D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24624">
              <w:rPr>
                <w:rFonts w:ascii="IRZar" w:hAnsi="IRZar"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15632AF6" w14:textId="5BD2A8DC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24624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873CFC6" w14:textId="3BA4EB25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24624">
              <w:rPr>
                <w:rFonts w:ascii="IRZar" w:hAnsi="IRZar" w:hint="cs"/>
                <w:sz w:val="16"/>
                <w:szCs w:val="16"/>
                <w:rtl/>
              </w:rPr>
              <w:t>140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DF69F72" w14:textId="40DDC182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24624">
              <w:rPr>
                <w:rFonts w:ascii="IRZar" w:hAnsi="IRZar" w:hint="cs"/>
                <w:sz w:val="16"/>
                <w:szCs w:val="16"/>
                <w:rtl/>
              </w:rPr>
              <w:t>سازمان بهزیستی</w:t>
            </w:r>
          </w:p>
        </w:tc>
      </w:tr>
      <w:tr w:rsidR="00513CD1" w:rsidRPr="00D02C24" w14:paraId="652E8B0C" w14:textId="77777777" w:rsidTr="00513CD1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ED6D742" w14:textId="224835D5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30CB2C1" w14:textId="45992F17" w:rsidR="00513CD1" w:rsidRPr="00D2462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D2462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fa-IR"/>
              </w:rPr>
              <w:t>اجتماعی 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9325D4D" w14:textId="20B05621" w:rsidR="00513CD1" w:rsidRPr="00D2462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D2462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مراکز فرهنگی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C31F583" w14:textId="27E5027C" w:rsidR="00513CD1" w:rsidRPr="00D2462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D2462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fa-IR"/>
              </w:rPr>
              <w:t>کمبود کتابخانه عموم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3A498AD" w14:textId="179D285D" w:rsidR="00513CD1" w:rsidRPr="00D2462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D2462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رفع محرومیت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C8208E0" w14:textId="03223F0C" w:rsidR="00513CD1" w:rsidRPr="00D2462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D2462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39B6605" w14:textId="282D0A6A" w:rsidR="00513CD1" w:rsidRPr="00D24624" w:rsidRDefault="00513CD1" w:rsidP="00513CD1">
            <w:pPr>
              <w:jc w:val="center"/>
              <w:rPr>
                <w:sz w:val="16"/>
                <w:szCs w:val="16"/>
                <w:rtl/>
              </w:rPr>
            </w:pPr>
            <w:r w:rsidRPr="00D24624">
              <w:rPr>
                <w:rFonts w:hint="cs"/>
                <w:sz w:val="16"/>
                <w:szCs w:val="16"/>
                <w:rtl/>
              </w:rPr>
              <w:t>احداث کتابخانه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D24624">
              <w:rPr>
                <w:rFonts w:hint="cs"/>
                <w:sz w:val="16"/>
                <w:szCs w:val="16"/>
                <w:rtl/>
              </w:rPr>
              <w:t>عمومی جدید متناسب با جمعیت شهر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BA5B658" w14:textId="54332E9E" w:rsidR="00513CD1" w:rsidRPr="00D2462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D2462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fa-IR"/>
              </w:rPr>
              <w:t>کمیسیون فرهنگی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F51105A" w14:textId="4A903871" w:rsidR="00513CD1" w:rsidRPr="00D2462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D2462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  <w:lang w:bidi="fa-IR"/>
              </w:rPr>
              <w:t>وزارت فرهنگ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3ED4A5A" w14:textId="19D2271D" w:rsidR="00513CD1" w:rsidRPr="00D2462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D2462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140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14A29B4" w14:textId="2E3331C4" w:rsidR="00513CD1" w:rsidRPr="00D2462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D2462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وزارت علوم</w:t>
            </w:r>
          </w:p>
        </w:tc>
      </w:tr>
      <w:tr w:rsidR="00513CD1" w:rsidRPr="00D02C24" w14:paraId="7C409A0F" w14:textId="77777777" w:rsidTr="00513CD1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58FB418F" w14:textId="4745EBD8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3A0EF679" w14:textId="702E1CDC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6B124C88" w14:textId="34161E6E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380EEFAC" w14:textId="79037B94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fa-IR"/>
              </w:rPr>
            </w:pPr>
            <w:r w:rsidRP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 در جاذب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 شهرستان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300D7379" w14:textId="6ADDFA2D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0F13C892" w14:textId="60D38AB4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50233D4" w14:textId="2E7D0D0F" w:rsidR="00513CD1" w:rsidRPr="00D24624" w:rsidRDefault="00513CD1" w:rsidP="00513CD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نجام مطالعات لازم جهت احداث تیرپارک در مسیر آب بلده (بلوار انقلاب اسلاميه و منطقه نمونه گردشگري باغستان)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408AF4A1" w14:textId="0E6AC0FC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14:paraId="2DD78933" w14:textId="307A306E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0B732A8" w14:textId="5AA0BE3B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F1F3BA9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0699181B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2276C2C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7D6DA07C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1B2A057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6CBE2E00" w14:textId="77777777" w:rsidR="00513CD1" w:rsidRDefault="00513CD1" w:rsidP="00513CD1">
            <w:pPr>
              <w:jc w:val="center"/>
              <w:rPr>
                <w:rFonts w:ascii="Arial" w:hAnsi="Arial" w:cs="0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6F7B4B4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77DC3D39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72599C2" w14:textId="555BE90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سریع در احداث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ز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860FF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رساخت‌ها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جتمع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آب‌درمان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گردشگري فردوس مانند احداث هتل،</w:t>
            </w:r>
            <w:r w:rsidR="00152472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ايجاد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فضاي سبز،</w:t>
            </w:r>
            <w:r w:rsidR="00152472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ايجاد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طرح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شبکه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جمع‌آور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تصفيه فاضلاب و ...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888909A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14:paraId="0A2037B8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106442C" w14:textId="09D798AB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871F38C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56A2B9D9" w14:textId="77777777" w:rsidTr="00513CD1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12BFFD78" w14:textId="60759189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4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6A6BA973" w14:textId="3BC08CEE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3F509E35" w14:textId="64EB4ACB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12D233A5" w14:textId="012E8E4D" w:rsidR="00513CD1" w:rsidRDefault="00513CD1" w:rsidP="00513CD1">
            <w:pPr>
              <w:jc w:val="center"/>
              <w:rPr>
                <w:rFonts w:ascii="Arial" w:hAnsi="Arial" w:cs="0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واصلاتی و شبکه</w:t>
            </w:r>
            <w:r w:rsidR="00B0748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2513F2FF" w14:textId="123E4BB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095DE101" w14:textId="7AEB5AE8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18D97F6" w14:textId="1B890882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سریع در احداث باند دوم فردوس بجستان، فردوس دیهوک، فردوس بيرجند</w:t>
            </w:r>
            <w:r w:rsidR="00840DC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="00840DC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 ارتقا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شخصات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اه‌ها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ذکور و بهسازي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اه‌ها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وستا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ی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600BA5D6" w14:textId="7CADA623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14:paraId="39E5EB1E" w14:textId="2CCB9370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479B8B6" w14:textId="18E3F9F2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CAFFDA7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3167B519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70FA991F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8D12B67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6B7AF30B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66CAEB06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11A7331A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566031D4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364737F" w14:textId="729B6096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حداث باند کندرو طرفین جاده فردوس-اسلامیه و اسلاميه </w:t>
            </w:r>
            <w:r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–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باغستا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FAFB509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14:paraId="12C11BAC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54F63A3" w14:textId="4DD558E5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1AE2900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4893B092" w14:textId="77777777" w:rsidTr="00513CD1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5FE84732" w14:textId="195D2D55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6D002FF7" w14:textId="64E9B212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3B3CF8AA" w14:textId="74613EFE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دماتی و رفاهی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2D1C54D2" w14:textId="335A3839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دم برخورداری از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فاهی و درمان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32EEC592" w14:textId="7C4E6D88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0D1E3E3F" w14:textId="67CCFAAE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C469FF2" w14:textId="5EAECA71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حداث کارخانه بازیافت زباله شهری در فردوس براي پوشش شهرهاي فردوس و اسلاميه و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شهرستان‌ها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5D41AD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هم‌جوار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جهت حفظ محيط زيست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1C72F570" w14:textId="1F74E740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13E7A18" w14:textId="62D850D9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4DEAB3B" w14:textId="1FA2836E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D5BDF55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6806CCE2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75680D46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3D227A6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047D077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7E1531CE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0E249E1B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2DD22570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1F2F2EE" w14:textId="67EEF49B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سریع در تکمیل باند امداد و نجات شهرستا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05E8BFA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62C9E82" w14:textId="552ADDD6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بهداشت، درمان و آموزش پزشک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8C9ACE7" w14:textId="688D3A6C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BFB0549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4CEFCC8F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07A9CD3A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832DAC7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1FFD14F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7E0DAA29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D45E30C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2D2442D0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323FE5A" w14:textId="4765E8C8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جداساز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شبکه آب شرب شهری از غيرشرب و تسريع در اجراي طرح فاضلاب شهري فردوس و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سلاميه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6E1A5E6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49A65546" w14:textId="35FD2C2C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D224DDA" w14:textId="4C9467D4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115B7D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7FD2B4BC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3D9DD169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6A777D5D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51138EC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00C16AF0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17302B51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2DFA89C3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7F83B9D1" w14:textId="516C80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حداث سد خاکی دهانه کوهرود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B7C836A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2CA8519" w14:textId="4A892BEC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E60F934" w14:textId="0B66DCA5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9453A19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4B876E72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3608BBEE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81E57CE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F1B407F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238606A1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7B914B2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425BD212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796DB79" w14:textId="51B3CDFD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وسعه مراکز اورژانس جاد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صلی و فرعي محور فردوس بجستان مستقر در گردنه افغو و محور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روستا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فتح‌آباد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، گستج و بيدسکان و محور جاده كجه،‌چاهنو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16E901D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14:paraId="199B9C9A" w14:textId="4294196E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بهداشت، درمان و آموزش پزشک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1D38149" w14:textId="46A0761D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138FFC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7550C7DE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65FA7EC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EB9EDE3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DE7FF8C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68436EC8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7DFDCF16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0CFE766E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1912221F" w14:textId="371082D0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سریع در احداث بیمارستان يکصد تختخوابي فردوس با عنايت به مصوبه سفر سوم مبني بر افتتاح بيمارستان مذکور در دهه فجر سال ۸۹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67B3AFAA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14:paraId="7366F3A2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F9D76C0" w14:textId="0F774673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6E188FA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541AE257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59CA23A1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AC5BF7D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4F4FFCBF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4A9FF929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76268890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3F51E104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3323516" w14:textId="69427368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وسعه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و گسترش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بیمارستان در دست احداث از ۱۰۰ به ۲۰۰ تختخوابی با رويکرد آموزشي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82B76A3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14:paraId="36734FC4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0C7D21F" w14:textId="4EBA971E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CD4A06B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26D15A9C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7AAE768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27C4A5D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453D937F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66505470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32C43CB5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2D59B470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56BE781" w14:textId="66B6333B" w:rsidR="00513CD1" w:rsidRDefault="00860FF6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س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است‌گذار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درماني و تصويب بيمارستان فردوس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‌عنوان</w:t>
            </w:r>
            <w:r w:rsid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رکز حوادث تروما </w:t>
            </w:r>
            <w:r w:rsidR="00152472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(</w:t>
            </w:r>
            <w:r w:rsid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روما سنتر</w:t>
            </w:r>
            <w:r w:rsidR="00840DC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)</w:t>
            </w:r>
            <w:r w:rsid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FB3005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ر منطقه</w:t>
            </w:r>
            <w:r w:rsid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جغرافيائي غرب استان و محور ترانزيتي کشور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79D3041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14:paraId="64511922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63E205F" w14:textId="079790B0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6C8904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6F2066BE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0F61D247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6CCA04C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632E476B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0176BC7A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3293750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1F3BCB3D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3F09390" w14:textId="2D98F6E4" w:rsidR="00513CD1" w:rsidRDefault="00860FF6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اه‌اندازی</w:t>
            </w:r>
            <w:r w:rsid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ه‌ای از آزمايشگاه مواد غذای</w:t>
            </w:r>
            <w:r w:rsid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ي و بهداشتي و تحت پوشش 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قرار دادن</w:t>
            </w:r>
            <w:r w:rsid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شهرستان‌ها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جاور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F59E230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14:paraId="46473456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4AFAC79" w14:textId="622623EE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27860A4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337EED9A" w14:textId="77777777" w:rsidTr="00513CD1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0C944762" w14:textId="26A0D352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2F832FBA" w14:textId="276DF806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56CAC417" w14:textId="40D0D82B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 و بازرگانی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3BD1982C" w14:textId="399DA6CF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 w:rsidRP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ناسب از ظرفیت بالای مرز خارجی شهرستان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72C7A673" w14:textId="0A91AD96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70497B24" w14:textId="11BCFC1B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E060D89" w14:textId="1A205C85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دور مجوز و احداث پایانه صادراتی انار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59422B8B" w14:textId="668A2372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اقتصادی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14:paraId="5A8D471D" w14:textId="5C7EB10B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امور اقتصادی و دارای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8EE18A5" w14:textId="035ACAAB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1346E78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3171EA99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6E417FB2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61CCC00E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6F0C49D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5DB3613F" w14:textId="77777777" w:rsidR="00513CD1" w:rsidRDefault="00513CD1" w:rsidP="00513CD1">
            <w:pPr>
              <w:jc w:val="center"/>
              <w:rPr>
                <w:rFonts w:ascii="Arial" w:hAnsi="Arial" w:cs="0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5A6A027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245AD215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B3A4845" w14:textId="79F23328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نجام عملیات ژئوفیزيک هوايي و ادامه مطالعات اکتشاف پتانسيل‌هاي معدني و توسعه زيرساخت‌هاي مربوطه،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أس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860FF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س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بانك صنعت و معد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5F35456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14:paraId="32F735D8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0D967B3" w14:textId="45696D7B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F6C1BC3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31D355DF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7D810B9A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AA710E6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56402E6E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77421ADC" w14:textId="77777777" w:rsidR="00513CD1" w:rsidRDefault="00513CD1" w:rsidP="00513CD1">
            <w:pPr>
              <w:jc w:val="center"/>
              <w:rPr>
                <w:rFonts w:ascii="Arial" w:hAnsi="Arial" w:cs="0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3E0D4F27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1FA24DEE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3094773B" w14:textId="29F643BB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حداث انبار ۲۰</w:t>
            </w:r>
            <w:r w:rsidR="00512F52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م</w:t>
            </w:r>
            <w:r w:rsidR="00512F52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512F52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ل</w:t>
            </w:r>
            <w:r w:rsidR="00512F52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512F52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ون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ليتري ذخيره‌سازي سوخت با توجه به مرکزيت شهرستا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AAEEF1F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14:paraId="34184630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24975AF" w14:textId="645660D2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73470AB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7FABBDC5" w14:textId="77777777" w:rsidTr="00513CD1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B3B0809" w14:textId="02D7C889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2B0333C" w14:textId="7A9C3390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CAA6946" w14:textId="55730509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0959286" w14:textId="77342CE3" w:rsidR="00513CD1" w:rsidRDefault="00513CD1" w:rsidP="00513CD1">
            <w:pPr>
              <w:jc w:val="center"/>
              <w:rPr>
                <w:rFonts w:ascii="Arial" w:hAnsi="Arial" w:cs="0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ناسب از مناطق ویژه صنعتی و شهرک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ی شهرست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522EE54" w14:textId="49806430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81DE993" w14:textId="5D90523D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E969D2B" w14:textId="04AFCEF9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حداث شهرک صنایع آلاینده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318629F" w14:textId="67A3CDA4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98C4C18" w14:textId="12150CB5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65028DC" w14:textId="4C954675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C3C483B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697377A4" w14:textId="77777777" w:rsidTr="00513CD1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1B10775B" w14:textId="2B34D7C8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61BFA53D" w14:textId="0DC1C199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1033046F" w14:textId="5D2CB71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103DBFB0" w14:textId="36BBD0C5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توسعه صنایع تبدیلی کشاورزی و صنایع مرتبط با 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م‌پرور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2BEF809B" w14:textId="0EE361D3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1E258098" w14:textId="442C8709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FC3093C" w14:textId="0985E8E6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رتقاء کشتارگاه </w:t>
            </w:r>
            <w:r w:rsidR="00860FF6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ن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860FF6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مه‌صنعت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دام فردوس به کشتارگاه صنعتي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1845F740" w14:textId="2B669E98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 طبیعی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14:paraId="4F2B0B6B" w14:textId="1ADEF96C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161F86A" w14:textId="771373A8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683CD9A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144A26EE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76D0C4C2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21949AD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5F2C4DC8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41B0ECFD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3B807F00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4B94FBB7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D8977B8" w14:textId="1481C763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یجاد مجتمع 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م‌پرور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شترداري منطقه کجه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DC29853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14:paraId="7D5A70C1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1A49CB2" w14:textId="2E66786A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31C0073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4FE86593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445F8B5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B62EF33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D7F613F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1AC2B968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3B4F86A6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74ED6D29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5381BC73" w14:textId="5BEB0DC4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حداث صنایع تبدیلي و تکميلي بخش </w:t>
            </w:r>
            <w:r w:rsidR="00512F52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کشاورزي (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اوري زعفران،</w:t>
            </w:r>
            <w:r w:rsidR="00152472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صنايع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نئوپان،</w:t>
            </w:r>
            <w:r w:rsidR="00152472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آب</w:t>
            </w:r>
            <w:r w:rsidR="004B1A8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‌معدن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، </w:t>
            </w:r>
            <w:r w:rsidR="004B1A8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کشتارگاه‌ها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صنعتي طيور و </w:t>
            </w:r>
            <w:r w:rsidR="004B1A8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فرآورده‌ها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دامي)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332759AD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14:paraId="07A809C8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48BFF84" w14:textId="527A604D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D65E32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48902D47" w14:textId="77777777" w:rsidTr="00513CD1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56BE2EA3" w14:textId="2546ED5A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90FF6E9" w14:textId="5E25DBBA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54801E5D" w14:textId="6D6B4DBA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5219A7D5" w14:textId="4891CCA2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شاورزی و دامداری سنت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3D486C3F" w14:textId="1C644AA1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14:paraId="1E6D8CDF" w14:textId="4E8FCBEB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BC214A3" w14:textId="637C1123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یجاد ایستگاه تحقيقات </w:t>
            </w:r>
            <w:r w:rsidR="004B1A8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آب‌وخاک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شور، پژوهشکده قنوات </w:t>
            </w:r>
            <w:r w:rsidR="004B1A8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و ا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B1A84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ستگاه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حقيقات گياهان داروئي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0F9E91F3" w14:textId="6AE1F8C5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 طبیعی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14:paraId="5151DDEF" w14:textId="7A118CFB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CBBFEAD" w14:textId="0E5A7D49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261F6B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2C619177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DD35518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F743AD5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3901D14D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15C73B3C" w14:textId="77777777" w:rsidR="00513CD1" w:rsidRDefault="00513CD1" w:rsidP="00513CD1">
            <w:pPr>
              <w:jc w:val="center"/>
              <w:rPr>
                <w:rFonts w:ascii="Arial" w:hAnsi="Arial" w:cs="0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1738327C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61F56FAC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1FCA1545" w14:textId="29AA4C00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تشکیل بازار بورس </w:t>
            </w:r>
            <w:r w:rsidR="004B1A8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منطقه‌ا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حصولات مختلف توليدي و </w:t>
            </w:r>
            <w:r w:rsidR="004B1A8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فعال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B1A84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ت‌ها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بازرگاني </w:t>
            </w:r>
            <w:r w:rsidR="004B1A8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ه‌و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B1A84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ژه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بورس انار، زعفران و پسته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269EAE3E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14:paraId="308F4083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2AAC014" w14:textId="124736AE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97749D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38731A71" w14:textId="77777777" w:rsidTr="00513CD1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C04A8D5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69CDE126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A434C9E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22DF0CC3" w14:textId="77777777" w:rsidR="00513CD1" w:rsidRDefault="00513CD1" w:rsidP="00513CD1">
            <w:pPr>
              <w:jc w:val="center"/>
              <w:rPr>
                <w:rFonts w:ascii="Arial" w:hAnsi="Arial" w:cs="0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1F953A1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14:paraId="350A2992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1E996F6" w14:textId="691E7F10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جرا و تکمیل طرح آبخیزداري </w:t>
            </w:r>
            <w:r w:rsidR="004B1A8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س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4B1A84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اه</w:t>
            </w:r>
            <w:r w:rsidR="004B1A84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کوه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تبديل ديمزارهاي كم بازده به مراتع مشجر در راستاي اهداف بيولوژيك طرح مذكور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9513BCC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14:paraId="1C6FF88C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E9EDADE" w14:textId="0FAA37E3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F3F3F7A" w14:textId="77777777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513CD1" w:rsidRPr="00D02C24" w14:paraId="44A53159" w14:textId="77777777" w:rsidTr="00513CD1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6A09199" w14:textId="2D0C4A12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3CDE11C" w14:textId="77777777" w:rsidR="00513CD1" w:rsidRPr="006C1366" w:rsidRDefault="00513CD1" w:rsidP="00513CD1">
            <w:pPr>
              <w:jc w:val="center"/>
              <w:rPr>
                <w:rFonts w:cs="B Nazanin"/>
                <w:sz w:val="18"/>
                <w:szCs w:val="18"/>
              </w:rPr>
            </w:pPr>
            <w:r w:rsidRPr="006C1366">
              <w:rPr>
                <w:rFonts w:cs="B Nazanin"/>
                <w:sz w:val="18"/>
                <w:szCs w:val="18"/>
                <w:rtl/>
              </w:rPr>
              <w:t>س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</w:p>
          <w:p w14:paraId="58FE3EE2" w14:textId="7777777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CBF5150" w14:textId="4C41DAEB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6C1366">
              <w:rPr>
                <w:rFonts w:ascii="IRZar" w:hAnsi="IRZar" w:cs="B Nazanin" w:hint="cs"/>
                <w:sz w:val="18"/>
                <w:szCs w:val="18"/>
                <w:rtl/>
              </w:rPr>
              <w:t>ژئوپلیتیک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9F26C1" w14:textId="15784ADB" w:rsidR="00513CD1" w:rsidRDefault="00513CD1" w:rsidP="00513CD1">
            <w:pPr>
              <w:jc w:val="center"/>
              <w:rPr>
                <w:rFonts w:ascii="Arial" w:hAnsi="Arial" w:cs="0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دم استفاده کامل از 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t>ز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cs="B Nazanin" w:hint="eastAsia"/>
                <w:sz w:val="18"/>
                <w:szCs w:val="18"/>
                <w:rtl/>
                <w:lang w:bidi="fa-IR"/>
              </w:rPr>
              <w:t>رساخت‌ها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ی ارتباط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E9E98E5" w14:textId="42DC7319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55C80C7" w14:textId="1E38611F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</w:tcPr>
          <w:p w14:paraId="58C5283C" w14:textId="040E6C31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10217C">
              <w:rPr>
                <w:rFonts w:cs="B Nazanin"/>
                <w:sz w:val="20"/>
                <w:szCs w:val="20"/>
                <w:rtl/>
                <w:lang w:bidi="fa-IR"/>
              </w:rPr>
              <w:t>استفاده از ظرف</w:t>
            </w:r>
            <w:r w:rsidRPr="001021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0217C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10217C">
              <w:rPr>
                <w:rFonts w:cs="B Nazanin"/>
                <w:sz w:val="20"/>
                <w:szCs w:val="20"/>
                <w:rtl/>
                <w:lang w:bidi="fa-IR"/>
              </w:rPr>
              <w:t xml:space="preserve"> ترانز</w:t>
            </w:r>
            <w:r w:rsidRPr="001021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0217C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1021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0217C">
              <w:rPr>
                <w:rFonts w:cs="B Nazanin"/>
                <w:sz w:val="20"/>
                <w:szCs w:val="20"/>
                <w:rtl/>
                <w:lang w:bidi="fa-IR"/>
              </w:rPr>
              <w:t xml:space="preserve"> شهرستان برا</w:t>
            </w:r>
            <w:r w:rsidRPr="001021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0217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4B1A84">
              <w:rPr>
                <w:rFonts w:cs="B Nazanin"/>
                <w:sz w:val="20"/>
                <w:szCs w:val="20"/>
                <w:rtl/>
                <w:lang w:bidi="fa-IR"/>
              </w:rPr>
              <w:t>نقل‌وانتقال</w:t>
            </w:r>
            <w:r w:rsidRPr="0010217C">
              <w:rPr>
                <w:rFonts w:cs="B Nazanin"/>
                <w:sz w:val="20"/>
                <w:szCs w:val="20"/>
                <w:rtl/>
                <w:lang w:bidi="fa-IR"/>
              </w:rPr>
              <w:t xml:space="preserve"> از اقص</w:t>
            </w:r>
            <w:r w:rsidRPr="0010217C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10217C">
              <w:rPr>
                <w:rFonts w:cs="B Nazanin"/>
                <w:sz w:val="20"/>
                <w:szCs w:val="20"/>
                <w:rtl/>
                <w:lang w:bidi="fa-IR"/>
              </w:rPr>
              <w:t xml:space="preserve"> نقاط کشور به مرز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EA56CC0" w14:textId="4063B76C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، کمیسیون سیاست داخلی و اقتصادی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B49CB41" w14:textId="4C807E87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 و وزارت اقتصاد، صم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9075DB8" w14:textId="7882E824" w:rsidR="00513CD1" w:rsidRDefault="00513CD1" w:rsidP="00513CD1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AA34544" w14:textId="5110AAE2" w:rsidR="00513CD1" w:rsidRPr="00D2462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IRZar" w:hAnsi="IRZar" w:cs="B Nazanin"/>
                <w:sz w:val="18"/>
                <w:szCs w:val="18"/>
                <w:rtl/>
              </w:rPr>
              <w:t>مع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>
              <w:rPr>
                <w:rFonts w:ascii="IRZar" w:hAnsi="IRZar" w:cs="B Nazanin" w:hint="eastAsia"/>
                <w:sz w:val="18"/>
                <w:szCs w:val="18"/>
                <w:rtl/>
              </w:rPr>
              <w:t>ن‌ها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 اقتصادی</w:t>
            </w:r>
          </w:p>
        </w:tc>
      </w:tr>
      <w:tr w:rsidR="00513CD1" w:rsidRPr="00D02C24" w14:paraId="3FF9DCD3" w14:textId="77777777" w:rsidTr="00513CD1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C6E9E05" w14:textId="4B826D1B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AB119A8" w14:textId="6F9969BC" w:rsidR="00513CD1" w:rsidRPr="006C1366" w:rsidRDefault="00513CD1" w:rsidP="00513CD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D204F">
              <w:rPr>
                <w:rFonts w:cs="B Nazanin"/>
                <w:sz w:val="18"/>
                <w:szCs w:val="18"/>
                <w:rtl/>
              </w:rPr>
              <w:t>س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D204F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D204F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D204F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73214FA" w14:textId="6B7A3E64" w:rsidR="00513CD1" w:rsidRPr="006C1366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قومی و مذهبی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75B9796" w14:textId="4BB86E26" w:rsidR="00513CD1" w:rsidRDefault="00513CD1" w:rsidP="00513CD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هدیدات ناشی از نفوذ وهابیت در شهرست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FD30406" w14:textId="7D669054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D4E2C4D" w14:textId="62BBCF43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</w:tcPr>
          <w:p w14:paraId="4B0662CF" w14:textId="5A0B3B25" w:rsidR="00513CD1" w:rsidRPr="0010217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0217C">
              <w:rPr>
                <w:rFonts w:cs="B Nazanin" w:hint="cs"/>
                <w:sz w:val="20"/>
                <w:szCs w:val="20"/>
                <w:rtl/>
                <w:lang w:bidi="fa-IR"/>
              </w:rPr>
              <w:t>اعزام علما و طلاب نخبه جهت تقویت حوزه علمیه شهرستان و جلوگیری از رشد و نمو اندیشه‌های سلف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F097B10" w14:textId="7BE8D34E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 و فرهنگی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9C2E2D0" w14:textId="2DFF4183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48422C7" w14:textId="348100E7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C36DE45" w14:textId="77777777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</w:p>
        </w:tc>
      </w:tr>
      <w:tr w:rsidR="00513CD1" w:rsidRPr="00D02C24" w14:paraId="36B99426" w14:textId="77777777" w:rsidTr="00513CD1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856EFD8" w14:textId="65A0731B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3C00E4" w14:textId="08753DE4" w:rsidR="00513CD1" w:rsidRPr="007D204F" w:rsidRDefault="00513CD1" w:rsidP="00513CD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D204F">
              <w:rPr>
                <w:rFonts w:cs="B Nazanin"/>
                <w:sz w:val="18"/>
                <w:szCs w:val="18"/>
                <w:rtl/>
              </w:rPr>
              <w:t>س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D204F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D204F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D204F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FB1958" w14:textId="14D3FD44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اداری و ساختاری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E08422D" w14:textId="23A7DE57" w:rsidR="00513CD1" w:rsidRDefault="00513CD1" w:rsidP="00513CD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دم استفاده از ظرفیت نخبگان </w:t>
            </w:r>
            <w:r>
              <w:rPr>
                <w:rFonts w:cs="B Nazanin"/>
                <w:sz w:val="18"/>
                <w:szCs w:val="18"/>
                <w:rtl/>
                <w:lang w:bidi="fa-IR"/>
              </w:rPr>
              <w:t>کارآمد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در شهرست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DDF7FE7" w14:textId="7A0971C4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23AACAA" w14:textId="575E54F4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</w:tcPr>
          <w:p w14:paraId="7FFED73C" w14:textId="58EDEC15" w:rsidR="00513CD1" w:rsidRPr="0010217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0217C">
              <w:rPr>
                <w:rFonts w:cs="B Nazanin" w:hint="cs"/>
                <w:sz w:val="20"/>
                <w:szCs w:val="20"/>
                <w:rtl/>
                <w:lang w:bidi="fa-IR"/>
              </w:rPr>
              <w:t>استخدام و استفاده از افراد بومی و دغدغه‌مند اهل شهرستان فردوس در مناصب مدیریت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E94250F" w14:textId="11ABEDD1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کمیسیون سیاست داخلی، کمیسیون </w:t>
            </w:r>
            <w:r w:rsidR="00D2538A">
              <w:rPr>
                <w:rFonts w:ascii="IRZar" w:hAnsi="IRZar" w:cs="B Nazanin" w:hint="cs"/>
                <w:sz w:val="18"/>
                <w:szCs w:val="18"/>
                <w:rtl/>
              </w:rPr>
              <w:t>برنامه‌وبودجه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45EB1DA" w14:textId="5DAD5DF2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، سازمان استخدامی، سازمان بودجه و برنام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FD9C658" w14:textId="5EF9F583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09B091D" w14:textId="77777777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</w:p>
        </w:tc>
      </w:tr>
      <w:tr w:rsidR="00513CD1" w:rsidRPr="00D02C24" w14:paraId="75973548" w14:textId="77777777" w:rsidTr="00513CD1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33999A3" w14:textId="576CCBE4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1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3C7B5FD" w14:textId="44E3F45B" w:rsidR="00513CD1" w:rsidRPr="007D204F" w:rsidRDefault="00513CD1" w:rsidP="00513CD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D204F">
              <w:rPr>
                <w:rFonts w:cs="B Nazanin"/>
                <w:sz w:val="18"/>
                <w:szCs w:val="18"/>
                <w:rtl/>
              </w:rPr>
              <w:t>س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D204F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D204F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D204F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F9D9876" w14:textId="782221CB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اداری و ساختاری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BEEA069" w14:textId="507767AD" w:rsidR="00513CD1" w:rsidRDefault="00513CD1" w:rsidP="00513CD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نش‌های ناشی از قرارگیری در یک حوزه واحد انتخاب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C8CC92B" w14:textId="0FD1264D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00E351C" w14:textId="65B71244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</w:tcPr>
          <w:p w14:paraId="1C185FBF" w14:textId="3B44A0AE" w:rsidR="00513CD1" w:rsidRPr="0010217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0217C">
              <w:rPr>
                <w:rFonts w:cs="B Nazanin" w:hint="cs"/>
                <w:sz w:val="20"/>
                <w:szCs w:val="20"/>
                <w:rtl/>
                <w:lang w:bidi="fa-IR"/>
              </w:rPr>
              <w:t>انتزاع این شهرستان از شهرستان طبس ایجاد یک حوزه انتخابیه مستقل به همراه شهرستان سرای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E1DDD6D" w14:textId="52D51537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AC4A3E6" w14:textId="539BCF4C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4D0676D" w14:textId="1B6C7B2A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A1C9544" w14:textId="77777777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</w:p>
        </w:tc>
      </w:tr>
      <w:tr w:rsidR="00513CD1" w:rsidRPr="00D02C24" w14:paraId="586B7B36" w14:textId="77777777" w:rsidTr="00513CD1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0FE9FCC" w14:textId="03D6D80D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345225D" w14:textId="2E629E0F" w:rsidR="00513CD1" w:rsidRPr="007D204F" w:rsidRDefault="00513CD1" w:rsidP="00513CD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7D204F">
              <w:rPr>
                <w:rFonts w:cs="B Nazanin"/>
                <w:sz w:val="18"/>
                <w:szCs w:val="18"/>
                <w:rtl/>
              </w:rPr>
              <w:t>س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D204F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D204F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  <w:r w:rsidRPr="007D204F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7D204F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E4407AD" w14:textId="18567E51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امنیتی و دفاعی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2E75308" w14:textId="4938AD3C" w:rsidR="00513CD1" w:rsidRDefault="00513CD1" w:rsidP="00513CD1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رضایتی مردمی از تهدیدات خشک‌سالی و کمبود آب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F695C48" w14:textId="1E5ABF66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8061217" w14:textId="1A6D7569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فردوس</w:t>
            </w:r>
          </w:p>
        </w:tc>
        <w:tc>
          <w:tcPr>
            <w:tcW w:w="1607" w:type="dxa"/>
            <w:shd w:val="clear" w:color="auto" w:fill="auto"/>
          </w:tcPr>
          <w:p w14:paraId="1BF0F7B1" w14:textId="743E1050" w:rsidR="00513CD1" w:rsidRPr="0010217C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021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ضرورت سیاست‌گذاری در موضوع امنیت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>آب</w:t>
            </w:r>
            <w:r w:rsidRPr="0010217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سایر تبعات امنیتی این موضوع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65AF42E" w14:textId="0C04BEBB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، کمیسیون اقتصادی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A5648FF" w14:textId="2D15D48A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، وزارت نیرو، وزارت اقتصاد و صم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B3B5900" w14:textId="39878C59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برنامه هفتم، 140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ED1F9DC" w14:textId="2020007C" w:rsidR="00513CD1" w:rsidRDefault="00513CD1" w:rsidP="00513CD1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قرارگاه‌های اقتصادی و </w:t>
            </w:r>
            <w:r>
              <w:rPr>
                <w:rFonts w:ascii="IRZar" w:hAnsi="IRZar" w:cs="B Nazanin"/>
                <w:sz w:val="18"/>
                <w:szCs w:val="18"/>
                <w:rtl/>
              </w:rPr>
              <w:t>مع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>
              <w:rPr>
                <w:rFonts w:ascii="IRZar" w:hAnsi="IRZar" w:cs="B Nazanin" w:hint="eastAsia"/>
                <w:sz w:val="18"/>
                <w:szCs w:val="18"/>
                <w:rtl/>
              </w:rPr>
              <w:t>ن‌ها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 اقتصادی</w:t>
            </w:r>
          </w:p>
        </w:tc>
      </w:tr>
    </w:tbl>
    <w:p w14:paraId="02DD3BFB" w14:textId="77777777" w:rsidR="00BD1186" w:rsidRDefault="00BD1186" w:rsidP="00127B61">
      <w:pPr>
        <w:rPr>
          <w:rtl/>
        </w:rPr>
      </w:pPr>
    </w:p>
    <w:p w14:paraId="7C52B9E3" w14:textId="77777777" w:rsidR="00BD1186" w:rsidRDefault="00BD1186" w:rsidP="00127B61">
      <w:pPr>
        <w:rPr>
          <w:rtl/>
        </w:rPr>
      </w:pPr>
    </w:p>
    <w:p w14:paraId="742606B3" w14:textId="4064EC43" w:rsidR="00554AA8" w:rsidRPr="00D02C24" w:rsidRDefault="00100199" w:rsidP="00A005E1">
      <w:pPr>
        <w:pStyle w:val="Heading1"/>
        <w:jc w:val="center"/>
        <w:rPr>
          <w:sz w:val="32"/>
          <w:szCs w:val="32"/>
          <w:rtl/>
        </w:rPr>
      </w:pPr>
      <w:bookmarkStart w:id="209" w:name="_Toc58690337"/>
      <w:r>
        <w:rPr>
          <w:rFonts w:hint="cs"/>
          <w:sz w:val="32"/>
          <w:szCs w:val="32"/>
          <w:rtl/>
        </w:rPr>
        <w:t xml:space="preserve">10- </w:t>
      </w:r>
      <w:r w:rsidR="00554AA8" w:rsidRPr="00D02C24">
        <w:rPr>
          <w:rFonts w:hint="cs"/>
          <w:sz w:val="32"/>
          <w:szCs w:val="32"/>
          <w:rtl/>
        </w:rPr>
        <w:t xml:space="preserve">شهرستان </w:t>
      </w:r>
      <w:r w:rsidR="00A005E1">
        <w:rPr>
          <w:rFonts w:hint="cs"/>
          <w:sz w:val="32"/>
          <w:szCs w:val="32"/>
          <w:rtl/>
        </w:rPr>
        <w:t>قائنات</w:t>
      </w:r>
      <w:bookmarkEnd w:id="209"/>
    </w:p>
    <w:p w14:paraId="63ADD31F" w14:textId="77777777" w:rsidR="00100199" w:rsidRPr="00D02C24" w:rsidRDefault="00100199" w:rsidP="00100199">
      <w:pPr>
        <w:pStyle w:val="Heading2"/>
        <w:rPr>
          <w:rtl/>
        </w:rPr>
      </w:pPr>
      <w:bookmarkStart w:id="210" w:name="_Toc58859769"/>
      <w:r>
        <w:rPr>
          <w:rFonts w:hint="cs"/>
          <w:rtl/>
        </w:rPr>
        <w:t>۱۰-۱-</w:t>
      </w:r>
      <w:r w:rsidRPr="00D02C24">
        <w:rPr>
          <w:rFonts w:hint="cs"/>
          <w:rtl/>
        </w:rPr>
        <w:t xml:space="preserve"> بررسی وضعیت موجود شهرستان بر اساس </w:t>
      </w:r>
      <w:r>
        <w:rPr>
          <w:rFonts w:hint="cs"/>
          <w:rtl/>
        </w:rPr>
        <w:t>شاخص‌های کمّی</w:t>
      </w:r>
      <w:bookmarkEnd w:id="210"/>
    </w:p>
    <w:p w14:paraId="1E89437A" w14:textId="77777777" w:rsidR="00100199" w:rsidRPr="00D02C24" w:rsidRDefault="00100199" w:rsidP="00100199">
      <w:pPr>
        <w:pStyle w:val="Heading3"/>
        <w:rPr>
          <w:rtl/>
        </w:rPr>
      </w:pPr>
      <w:bookmarkStart w:id="211" w:name="_Toc58859770"/>
      <w:r>
        <w:rPr>
          <w:rFonts w:hint="cs"/>
          <w:rtl/>
        </w:rPr>
        <w:t xml:space="preserve">۱۰-۱-۱- </w:t>
      </w:r>
      <w:r>
        <w:rPr>
          <w:rtl/>
        </w:rPr>
        <w:t>شاخص</w:t>
      </w:r>
      <w:r>
        <w:rPr>
          <w:rFonts w:hint="cs"/>
          <w:rtl/>
        </w:rPr>
        <w:t>‌های اجتماعی- فرهنگی</w:t>
      </w:r>
      <w:bookmarkEnd w:id="211"/>
    </w:p>
    <w:p w14:paraId="12EE526D" w14:textId="77777777" w:rsidR="00100199" w:rsidRPr="00D02C24" w:rsidRDefault="00100199" w:rsidP="00100199">
      <w:pPr>
        <w:pStyle w:val="Heading4"/>
        <w:rPr>
          <w:rtl/>
        </w:rPr>
      </w:pPr>
      <w:bookmarkStart w:id="212" w:name="_Toc58859771"/>
      <w:r>
        <w:rPr>
          <w:rFonts w:hint="cs"/>
          <w:rtl/>
        </w:rPr>
        <w:t xml:space="preserve">۱۰-۱-۱-۱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جمعیتی</w:t>
      </w:r>
      <w:bookmarkEnd w:id="212"/>
    </w:p>
    <w:p w14:paraId="5BDCCE6D" w14:textId="77777777" w:rsidR="00100199" w:rsidRPr="00D02C24" w:rsidRDefault="00100199" w:rsidP="00100199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</w:t>
      </w:r>
      <w:r>
        <w:rPr>
          <w:rFonts w:ascii="IRZar" w:hAnsi="IRZar" w:cs="B Nazanin" w:hint="cs"/>
          <w:rtl/>
        </w:rPr>
        <w:t>جدول 10-</w:t>
      </w:r>
      <w:r w:rsidRPr="00D02C24">
        <w:rPr>
          <w:rFonts w:ascii="IRZar" w:hAnsi="IRZar" w:cs="B Nazanin" w:hint="cs"/>
          <w:rtl/>
        </w:rPr>
        <w:t>3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جمعیتی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</w:t>
      </w:r>
      <w:r w:rsidRPr="00D02C24">
        <w:rPr>
          <w:rFonts w:ascii="IRZar" w:hAnsi="IRZar" w:cs="B Nazanin" w:hint="cs"/>
          <w:rtl/>
        </w:rPr>
        <w:t xml:space="preserve"> شده است</w:t>
      </w:r>
      <w:r>
        <w:rPr>
          <w:rFonts w:ascii="IRZar" w:hAnsi="IRZar" w:cs="B Nazanin" w:hint="cs"/>
          <w:rtl/>
        </w:rPr>
        <w:t>.</w:t>
      </w:r>
    </w:p>
    <w:p w14:paraId="16578EEB" w14:textId="40E81998" w:rsidR="00BD1186" w:rsidRPr="00D02C24" w:rsidRDefault="00100199" w:rsidP="00100199">
      <w:pPr>
        <w:pStyle w:val="Caption"/>
        <w:keepNext/>
      </w:pPr>
      <w:r>
        <w:rPr>
          <w:rtl/>
        </w:rPr>
        <w:t>جدول 10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ج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2"/>
        <w:gridCol w:w="887"/>
        <w:gridCol w:w="1064"/>
        <w:gridCol w:w="856"/>
        <w:gridCol w:w="589"/>
        <w:gridCol w:w="909"/>
        <w:gridCol w:w="1051"/>
        <w:gridCol w:w="1189"/>
        <w:gridCol w:w="1082"/>
        <w:gridCol w:w="1068"/>
        <w:gridCol w:w="1068"/>
      </w:tblGrid>
      <w:tr w:rsidR="00BD1186" w:rsidRPr="00D02C24" w14:paraId="6AAAE6F1" w14:textId="77777777" w:rsidTr="00B11824">
        <w:trPr>
          <w:trHeight w:val="602"/>
          <w:tblHeader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128A2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4A4678" w14:textId="4739EC5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7E36B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0520FB" w14:textId="142C49F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CF209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23024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1C00B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55386A" w14:textId="021DDDA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62079D" w14:textId="4ECCF22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CAC1FD" w14:textId="2771F17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80EA58" w14:textId="594987B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7B61" w:rsidRPr="00D02C24" w14:paraId="210D5205" w14:textId="77777777" w:rsidTr="00B11824">
        <w:trPr>
          <w:trHeight w:val="20"/>
          <w:jc w:val="center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958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332" w14:textId="7EDDAE6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جمعیت و روند آن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0AE2" w14:textId="458A8A1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522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51A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1378" w14:textId="31F31FD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22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039" w14:textId="61211BC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3514" w14:textId="7FDAA7B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06D9" w14:textId="331C74F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5.1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90B8" w14:textId="65C0F14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AD2D" w14:textId="35F4920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</w:tr>
      <w:tr w:rsidR="00127B61" w:rsidRPr="00D02C24" w14:paraId="336637DB" w14:textId="77777777" w:rsidTr="00B11824">
        <w:trPr>
          <w:trHeight w:val="20"/>
          <w:jc w:val="center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45E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C90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9D30" w14:textId="37DE2D1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شهر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0D6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455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5D4" w14:textId="72ED009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448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0614" w14:textId="11CE3DD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870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DB7E" w14:textId="6D914D2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2367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73BF" w14:textId="6A5EC9E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.2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53B6" w14:textId="517375E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2131" w14:textId="557F35D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8</w:t>
            </w:r>
          </w:p>
        </w:tc>
      </w:tr>
      <w:tr w:rsidR="00127B61" w:rsidRPr="00D02C24" w14:paraId="619604C5" w14:textId="77777777" w:rsidTr="00B11824">
        <w:trPr>
          <w:trHeight w:val="20"/>
          <w:jc w:val="center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B7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DFEF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A1AD" w14:textId="29BCDB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روستای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91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3AD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4F8D" w14:textId="6ECB7D2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775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C151" w14:textId="5623BA3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2C3F" w14:textId="528C177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5556" w14:textId="466118D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7.9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A607" w14:textId="1601B95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0F98" w14:textId="5B30B11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</w:tr>
      <w:tr w:rsidR="00127B61" w:rsidRPr="00D02C24" w14:paraId="4458775C" w14:textId="77777777" w:rsidTr="00B11824">
        <w:trPr>
          <w:trHeight w:val="20"/>
          <w:jc w:val="center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F8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DF5" w14:textId="16B3BD6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سکونت و روند آن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6E88" w14:textId="4FA271A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نشین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18A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9F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0E33" w14:textId="7605F7A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2.7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A753" w14:textId="5DFA7BA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EB1A" w14:textId="6D66F30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07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1705" w14:textId="2185942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7.4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D4BD" w14:textId="1C9182E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2.3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19CC" w14:textId="1557662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88</w:t>
            </w:r>
          </w:p>
        </w:tc>
      </w:tr>
      <w:tr w:rsidR="00127B61" w:rsidRPr="00D02C24" w14:paraId="6C0F33D7" w14:textId="77777777" w:rsidTr="00B11824">
        <w:trPr>
          <w:trHeight w:val="20"/>
          <w:jc w:val="center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CC8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40A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7E64" w14:textId="5FC324B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روستانشین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AD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55F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C34" w14:textId="54F6D3A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7.2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482F" w14:textId="1C21FC8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FF21" w14:textId="5EE127C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9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567B" w14:textId="7EC0A0C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56B9" w14:textId="3EE4490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2.3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A6DC" w14:textId="56D1A8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8</w:t>
            </w:r>
          </w:p>
        </w:tc>
      </w:tr>
      <w:tr w:rsidR="00127B61" w:rsidRPr="00D02C24" w14:paraId="36EFC934" w14:textId="77777777" w:rsidTr="00B11824">
        <w:trPr>
          <w:trHeight w:val="20"/>
          <w:jc w:val="center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AE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2E9F" w14:textId="15C9555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 روند آن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7282" w14:textId="6BA9073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E2E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C31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B5E8" w14:textId="4436F0C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1.1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9B1" w14:textId="0ABFEF5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DEED" w14:textId="004CB4E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D27B" w14:textId="19C5619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.13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B536" w14:textId="443D4C2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20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D49F" w14:textId="7EA0214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</w:tr>
      <w:tr w:rsidR="00127B61" w:rsidRPr="00D02C24" w14:paraId="6ED1EB4A" w14:textId="77777777" w:rsidTr="00B11824">
        <w:trPr>
          <w:trHeight w:val="20"/>
          <w:jc w:val="center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A9E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C5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B37A" w14:textId="0BB1386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4A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CC1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F0F1" w14:textId="6029CFC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4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22D2" w14:textId="3F13D7A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A0E4" w14:textId="774633B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130F" w14:textId="5B3B80F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2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0430" w14:textId="14D09E6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61D4" w14:textId="225A11F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6</w:t>
            </w:r>
          </w:p>
        </w:tc>
      </w:tr>
      <w:tr w:rsidR="00127B61" w:rsidRPr="00D02C24" w14:paraId="56A41E67" w14:textId="77777777" w:rsidTr="00B11824">
        <w:trPr>
          <w:trHeight w:val="20"/>
          <w:jc w:val="center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5798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104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8A6" w14:textId="5FE476A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378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297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1073" w14:textId="746EFE5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8.5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F188" w14:textId="611FA3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BB82" w14:textId="15D7D31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08B" w14:textId="13C9AA4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5.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F7EE" w14:textId="3A96B4A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8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1A5C" w14:textId="429DF18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6</w:t>
            </w:r>
          </w:p>
        </w:tc>
      </w:tr>
      <w:tr w:rsidR="00127B61" w:rsidRPr="00D02C24" w14:paraId="1027C676" w14:textId="77777777" w:rsidTr="00B11824">
        <w:trPr>
          <w:trHeight w:val="2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2D3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C24" w14:textId="13069C6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36B8" w14:textId="6AC3F30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224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متوسط خانوار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24A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2E94" w14:textId="1E32B85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ACD3" w14:textId="2161DBC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D1F3" w14:textId="33CA785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3311" w14:textId="7E1FAD0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DA35" w14:textId="6C59975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0496" w14:textId="246159E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1F034D56" w14:textId="77777777" w:rsidTr="00B11824">
        <w:trPr>
          <w:trHeight w:val="20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59C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159" w14:textId="6DA0C64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و روند آن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832" w14:textId="543C27C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(نسبت خالص مهاجرت به جمعیت استان)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6DE" w14:textId="74E98D9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4F0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FBB0" w14:textId="00020F5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4.3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6C98" w14:textId="2BA7AFC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6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055E" w14:textId="5EEDB3B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D48B" w14:textId="2C031D8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1.1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B9D5" w14:textId="0427B84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D20F" w14:textId="72D508C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</w:tr>
      <w:tr w:rsidR="00127B61" w:rsidRPr="00D02C24" w14:paraId="67D287A8" w14:textId="77777777" w:rsidTr="00B11824">
        <w:trPr>
          <w:trHeight w:val="20"/>
          <w:jc w:val="center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57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202" w14:textId="6D6072B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و ر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 آن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30A3" w14:textId="4727B56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مرد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A512" w14:textId="3EE9C69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4C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571C" w14:textId="7049683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1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8E4A" w14:textId="0E4A15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5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5A70" w14:textId="2304382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6550" w14:textId="284586A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73BF" w14:textId="62AF5E9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3D62" w14:textId="5EEAC0D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04B53529" w14:textId="77777777" w:rsidTr="00B11824">
        <w:trPr>
          <w:trHeight w:val="20"/>
          <w:jc w:val="center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49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E50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C06" w14:textId="5FDF04B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ز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1440" w14:textId="2973E4D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80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AD29" w14:textId="1F83060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8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DC74" w14:textId="0E5B859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0D2" w14:textId="3E7DB24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CA99" w14:textId="785EEAB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0F0C" w14:textId="3ACEBC5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136E" w14:textId="5E999FF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4</w:t>
            </w:r>
          </w:p>
        </w:tc>
      </w:tr>
      <w:tr w:rsidR="00127B61" w:rsidRPr="00D02C24" w14:paraId="43514FDB" w14:textId="77777777" w:rsidTr="00B11824">
        <w:trPr>
          <w:trHeight w:val="20"/>
          <w:jc w:val="center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235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71FC" w14:textId="547E5A6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br/>
              <w:t xml:space="preserve"> (پیری جمعیت) و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ند آن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EEB" w14:textId="77CC868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9D6C" w14:textId="5E1E29F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226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D875" w14:textId="30F881C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8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D0D3" w14:textId="047864A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2412" w14:textId="0C42B23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6BEE" w14:textId="4CE2875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5571" w14:textId="5034AEE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A192" w14:textId="4A2F1EF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9</w:t>
            </w:r>
          </w:p>
        </w:tc>
      </w:tr>
      <w:tr w:rsidR="00127B61" w:rsidRPr="00D02C24" w14:paraId="0A9C35F3" w14:textId="77777777" w:rsidTr="00B11824">
        <w:trPr>
          <w:trHeight w:val="20"/>
          <w:jc w:val="center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5B1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C66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C5C5" w14:textId="115F299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7FAAC" w14:textId="463C2B1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5B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C18D" w14:textId="4FB66CB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8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1990" w14:textId="72E64AD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6CE6" w14:textId="4AEDC64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873F" w14:textId="1656FF0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77F8" w14:textId="238D44D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3723" w14:textId="0788B4A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1</w:t>
            </w:r>
          </w:p>
        </w:tc>
      </w:tr>
      <w:tr w:rsidR="00127B61" w:rsidRPr="00D02C24" w14:paraId="2F374AB0" w14:textId="77777777" w:rsidTr="00B11824">
        <w:trPr>
          <w:trHeight w:val="20"/>
          <w:jc w:val="center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650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58E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2E3A" w14:textId="3226BAC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92E7B" w14:textId="0D4CF23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DC2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C7B7" w14:textId="5B7043E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8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7644" w14:textId="33B0177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1727" w14:textId="66158B7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F4BA" w14:textId="512981F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814E" w14:textId="58218E8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3904" w14:textId="451AE2A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7</w:t>
            </w:r>
          </w:p>
        </w:tc>
      </w:tr>
      <w:tr w:rsidR="00127B61" w:rsidRPr="00D02C24" w14:paraId="22BBBE4C" w14:textId="77777777" w:rsidTr="00B11824">
        <w:trPr>
          <w:trHeight w:val="20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FB8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6A93" w14:textId="6E44100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دواج و روند آ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A22" w14:textId="618A3A6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4874B" w14:textId="5BF4BC9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4CA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2E47" w14:textId="5941B55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1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5FEA" w14:textId="1796559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733D" w14:textId="31DD9B0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E630" w14:textId="4FE8C91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9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C961" w14:textId="45C13A7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.7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7784" w14:textId="5EE746D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2</w:t>
            </w:r>
          </w:p>
        </w:tc>
      </w:tr>
      <w:tr w:rsidR="00127B61" w:rsidRPr="00D02C24" w14:paraId="16E16A50" w14:textId="77777777" w:rsidTr="00B11824">
        <w:trPr>
          <w:trHeight w:val="2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3E0E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DC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A10B" w14:textId="193D750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640" w14:textId="56F39E7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20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0934" w14:textId="2CE638B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4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0381" w14:textId="5BC68F7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5031" w14:textId="048A3BD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49F5" w14:textId="38EF0A4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13E5" w14:textId="092010B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1482" w14:textId="1868921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</w:tr>
      <w:tr w:rsidR="00127B61" w:rsidRPr="00D02C24" w14:paraId="662D473D" w14:textId="77777777" w:rsidTr="00B11824">
        <w:trPr>
          <w:trHeight w:val="20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438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2C7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0267" w14:textId="0DCDF2E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2653" w14:textId="5B12D1C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103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4A65" w14:textId="78096CB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0.0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E4AD" w14:textId="68EDC77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E7A" w14:textId="4392B9F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98B1" w14:textId="2F50D9B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84E3" w14:textId="0A2DA75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.8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AFFD" w14:textId="19571AB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</w:tbl>
    <w:p w14:paraId="7212D031" w14:textId="45111CD1" w:rsidR="00BD1186" w:rsidRPr="00D02C24" w:rsidRDefault="003D4DBB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00199">
        <w:rPr>
          <w:rFonts w:ascii="IRZar" w:hAnsi="IRZar" w:cs="B Nazanin" w:hint="cs"/>
          <w:rtl/>
          <w:lang w:bidi="fa-IR"/>
        </w:rPr>
        <w:t>10</w:t>
      </w:r>
      <w:r>
        <w:rPr>
          <w:rFonts w:ascii="IRZar" w:hAnsi="IRZar" w:cs="B Nazanin" w:hint="cs"/>
          <w:rtl/>
          <w:lang w:bidi="fa-IR"/>
        </w:rPr>
        <w:t>-۳:</w:t>
      </w:r>
    </w:p>
    <w:p w14:paraId="56C9CA41" w14:textId="7C06D958" w:rsidR="00BD1186" w:rsidRPr="00D02C24" w:rsidRDefault="00BD1186" w:rsidP="00511540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نشین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</w:t>
      </w:r>
      <w:r w:rsidR="00511540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4E3856">
        <w:rPr>
          <w:rFonts w:cs="B Nazanin" w:hint="cs"/>
          <w:rtl/>
          <w:lang w:bidi="fa-IR"/>
        </w:rPr>
        <w:t>7</w:t>
      </w:r>
      <w:r w:rsidRPr="00D02C24">
        <w:rPr>
          <w:rFonts w:cs="B Nazanin" w:hint="cs"/>
          <w:rtl/>
          <w:lang w:bidi="fa-IR"/>
        </w:rPr>
        <w:t>/</w:t>
      </w:r>
      <w:r w:rsidR="004E3856">
        <w:rPr>
          <w:rFonts w:cs="B Nazanin" w:hint="cs"/>
          <w:rtl/>
          <w:lang w:bidi="fa-IR"/>
        </w:rPr>
        <w:t>52</w:t>
      </w:r>
      <w:r w:rsidR="00B07483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و نرخ روستانشینی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4E3856">
        <w:rPr>
          <w:rFonts w:cs="B Nazanin" w:hint="cs"/>
          <w:rtl/>
          <w:lang w:bidi="fa-IR"/>
        </w:rPr>
        <w:t>3</w:t>
      </w:r>
      <w:r w:rsidRPr="00D02C24">
        <w:rPr>
          <w:rFonts w:cs="B Nazanin" w:hint="cs"/>
          <w:rtl/>
          <w:lang w:bidi="fa-IR"/>
        </w:rPr>
        <w:t>/</w:t>
      </w:r>
      <w:r w:rsidR="004E3856">
        <w:rPr>
          <w:rFonts w:cs="B Nazanin" w:hint="cs"/>
          <w:rtl/>
          <w:lang w:bidi="fa-IR"/>
        </w:rPr>
        <w:t>47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. روند شهرنشینی صعودی بوده، از روند استان </w:t>
      </w:r>
      <w:r w:rsidR="004E3856">
        <w:rPr>
          <w:rFonts w:cs="B Nazanin" w:hint="cs"/>
          <w:rtl/>
          <w:lang w:bidi="fa-IR"/>
        </w:rPr>
        <w:t xml:space="preserve">و </w:t>
      </w:r>
      <w:r w:rsidRPr="00D02C24">
        <w:rPr>
          <w:rFonts w:cs="B Nazanin" w:hint="cs"/>
          <w:rtl/>
          <w:lang w:bidi="fa-IR"/>
        </w:rPr>
        <w:t xml:space="preserve">کشوری </w:t>
      </w:r>
      <w:r w:rsidR="00127B61">
        <w:rPr>
          <w:rFonts w:cs="B Nazanin" w:hint="cs"/>
          <w:rtl/>
          <w:lang w:bidi="fa-IR"/>
        </w:rPr>
        <w:t xml:space="preserve">بالاتر و روند روستانشینی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Pr="00D02C24">
        <w:rPr>
          <w:rFonts w:cs="B Nazanin" w:hint="cs"/>
          <w:rtl/>
          <w:lang w:bidi="fa-IR"/>
        </w:rPr>
        <w:t xml:space="preserve">از روند 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16611388" w14:textId="78094700" w:rsidR="00BD1186" w:rsidRPr="00D02C24" w:rsidRDefault="00BD1186" w:rsidP="001154D4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سبت</w:t>
      </w:r>
      <w:r w:rsidRPr="00D02C24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زنان سرپرست خانوا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4E3856">
        <w:rPr>
          <w:rFonts w:cs="B Nazanin" w:hint="cs"/>
          <w:rtl/>
          <w:lang w:bidi="fa-IR"/>
        </w:rPr>
        <w:t>8</w:t>
      </w:r>
      <w:r w:rsidRPr="00D02C24">
        <w:rPr>
          <w:rFonts w:cs="B Nazanin" w:hint="cs"/>
          <w:rtl/>
          <w:lang w:bidi="fa-IR"/>
        </w:rPr>
        <w:t>/1</w:t>
      </w:r>
      <w:r w:rsidR="004E3856">
        <w:rPr>
          <w:rFonts w:cs="B Nazanin" w:hint="cs"/>
          <w:rtl/>
          <w:lang w:bidi="fa-IR"/>
        </w:rPr>
        <w:t>2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درصد</w:t>
      </w:r>
      <w:r w:rsidR="00B07483">
        <w:rPr>
          <w:rFonts w:cs="B Nazanin" w:hint="cs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بوده، روند آن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 شهرستان </w:t>
      </w:r>
      <w:r w:rsidR="003D4DBB">
        <w:rPr>
          <w:rFonts w:cs="B Nazanin" w:hint="cs"/>
          <w:rtl/>
          <w:lang w:bidi="fa-IR"/>
        </w:rPr>
        <w:t xml:space="preserve">نزولی </w:t>
      </w:r>
      <w:r w:rsidR="001154D4">
        <w:rPr>
          <w:rFonts w:cs="B Nazanin" w:hint="cs"/>
          <w:rtl/>
          <w:lang w:bidi="fa-IR"/>
        </w:rPr>
        <w:t>و</w:t>
      </w:r>
      <w:r w:rsidR="003D4DBB">
        <w:rPr>
          <w:rFonts w:cs="B Nazanin" w:hint="cs"/>
          <w:rtl/>
          <w:lang w:bidi="fa-IR"/>
        </w:rPr>
        <w:t xml:space="preserve"> از روند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انی و کشوری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2536FBCF" w14:textId="6C877265" w:rsidR="00BD1186" w:rsidRPr="00D02C24" w:rsidRDefault="00BD1186" w:rsidP="00ED4532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خورد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4E3856">
        <w:rPr>
          <w:rFonts w:cs="B Nazanin" w:hint="cs"/>
          <w:rtl/>
          <w:lang w:bidi="fa-IR"/>
        </w:rPr>
        <w:t>8</w:t>
      </w:r>
      <w:r w:rsidRPr="00D02C24">
        <w:rPr>
          <w:rFonts w:cs="B Nazanin" w:hint="cs"/>
          <w:rtl/>
          <w:lang w:bidi="fa-IR"/>
        </w:rPr>
        <w:t>/</w:t>
      </w:r>
      <w:r w:rsidR="004E3856">
        <w:rPr>
          <w:rFonts w:cs="B Nazanin" w:hint="cs"/>
          <w:rtl/>
          <w:lang w:bidi="fa-IR"/>
        </w:rPr>
        <w:t>7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="00113864">
        <w:rPr>
          <w:rFonts w:cs="B Nazanin" w:hint="cs"/>
          <w:rtl/>
          <w:lang w:bidi="fa-IR"/>
        </w:rPr>
        <w:t>است و روند</w:t>
      </w:r>
      <w:r w:rsidR="003D4DBB">
        <w:rPr>
          <w:rFonts w:cs="B Nazanin" w:hint="cs"/>
          <w:rtl/>
          <w:lang w:bidi="fa-IR"/>
        </w:rPr>
        <w:t xml:space="preserve"> آن</w:t>
      </w:r>
      <w:r w:rsidR="00B07483">
        <w:rPr>
          <w:rFonts w:cs="B Nazanin" w:hint="cs"/>
          <w:rtl/>
          <w:lang w:bidi="fa-IR"/>
        </w:rPr>
        <w:t xml:space="preserve"> </w:t>
      </w:r>
      <w:r w:rsidR="00ED4532">
        <w:rPr>
          <w:rFonts w:cs="B Nazanin" w:hint="cs"/>
          <w:rtl/>
          <w:lang w:bidi="fa-IR"/>
        </w:rPr>
        <w:t>ثابت</w:t>
      </w:r>
      <w:r w:rsidRPr="00D02C24">
        <w:rPr>
          <w:rFonts w:cs="B Nazanin" w:hint="cs"/>
          <w:rtl/>
          <w:lang w:bidi="fa-IR"/>
        </w:rPr>
        <w:t xml:space="preserve"> بوده و از روند استانی </w:t>
      </w:r>
      <w:r w:rsidR="00ED4532">
        <w:rPr>
          <w:rFonts w:cs="B Nazanin" w:hint="cs"/>
          <w:rtl/>
          <w:lang w:bidi="fa-IR"/>
        </w:rPr>
        <w:t>بالا</w:t>
      </w:r>
      <w:r w:rsidR="00127B61">
        <w:rPr>
          <w:rFonts w:cs="B Nazanin" w:hint="cs"/>
          <w:rtl/>
          <w:lang w:bidi="fa-IR"/>
        </w:rPr>
        <w:t xml:space="preserve">‌تر </w:t>
      </w:r>
      <w:r w:rsidRPr="00D02C24">
        <w:rPr>
          <w:rFonts w:cs="B Nazanin" w:hint="cs"/>
          <w:rtl/>
          <w:lang w:bidi="fa-IR"/>
        </w:rPr>
        <w:t xml:space="preserve">و از روند کشوری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3CA046A2" w14:textId="77777777" w:rsidR="00100199" w:rsidRPr="00D02C24" w:rsidRDefault="00100199" w:rsidP="00100199">
      <w:pPr>
        <w:pStyle w:val="Heading4"/>
        <w:rPr>
          <w:rtl/>
        </w:rPr>
      </w:pPr>
      <w:bookmarkStart w:id="213" w:name="_Toc58859772"/>
      <w:r>
        <w:rPr>
          <w:rFonts w:hint="cs"/>
          <w:rtl/>
        </w:rPr>
        <w:lastRenderedPageBreak/>
        <w:t xml:space="preserve">۱۰-۱-۱-۲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اجتماعی</w:t>
      </w:r>
      <w:bookmarkEnd w:id="213"/>
    </w:p>
    <w:p w14:paraId="6BC27789" w14:textId="77777777" w:rsidR="00100199" w:rsidRPr="00D02C24" w:rsidRDefault="00100199" w:rsidP="00100199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  <w:lang w:bidi="fa-IR"/>
        </w:rPr>
        <w:t xml:space="preserve"> وضعیت شاخص طلاق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در </w:t>
      </w:r>
      <w:r>
        <w:rPr>
          <w:rFonts w:ascii="IRZar" w:hAnsi="IRZar" w:cs="B Nazanin" w:hint="cs"/>
          <w:rtl/>
          <w:lang w:bidi="fa-IR"/>
        </w:rPr>
        <w:t>جدول 10-</w:t>
      </w:r>
      <w:r w:rsidRPr="00D02C24">
        <w:rPr>
          <w:rFonts w:ascii="IRZar" w:hAnsi="IRZar" w:cs="B Nazanin" w:hint="cs"/>
          <w:rtl/>
          <w:lang w:bidi="fa-IR"/>
        </w:rPr>
        <w:t>4</w:t>
      </w:r>
      <w:r>
        <w:rPr>
          <w:rFonts w:ascii="IRZar" w:hAnsi="IRZar" w:cs="B Nazanin" w:hint="cs"/>
          <w:rtl/>
          <w:lang w:bidi="fa-IR"/>
        </w:rPr>
        <w:t xml:space="preserve"> آورده شده است.</w:t>
      </w:r>
    </w:p>
    <w:p w14:paraId="350266D0" w14:textId="1E70B5F0" w:rsidR="00BD1186" w:rsidRPr="00D02C24" w:rsidRDefault="00100199" w:rsidP="00100199">
      <w:pPr>
        <w:pStyle w:val="Caption"/>
        <w:keepNext/>
      </w:pPr>
      <w:r>
        <w:rPr>
          <w:rtl/>
        </w:rPr>
        <w:t>جدول 10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 xml:space="preserve">شاخص طلاق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5827796D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2F08D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F72DA52" w14:textId="2DCCF03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2E8129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1DE806" w14:textId="2A275EF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5AF7D6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E2956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8B316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F39FE6" w14:textId="437226E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4A2614" w14:textId="0D4B669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A399D7" w14:textId="20AAFC8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51BF60" w14:textId="5AA5B84E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1D077E03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33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B06D" w14:textId="229C613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طلاق و روند آ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3AB6" w14:textId="6449CBB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طلاق -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2E5C" w14:textId="05FAA19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BE1" w14:textId="77777777" w:rsidR="00B11824" w:rsidRPr="00B118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CC7D" w14:textId="76EAB3E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93BA" w14:textId="25049B9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28E0" w14:textId="3CD2585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FF34" w14:textId="6C948D1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20A" w14:textId="19F5E37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2C6F" w14:textId="0923BE3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42</w:t>
            </w:r>
          </w:p>
        </w:tc>
      </w:tr>
    </w:tbl>
    <w:p w14:paraId="4379EAD8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4111D43D" w14:textId="0B75A0B8" w:rsidR="00BD1186" w:rsidRPr="00D02C24" w:rsidRDefault="008D4E48" w:rsidP="00100199">
      <w:pPr>
        <w:jc w:val="both"/>
        <w:rPr>
          <w:rFonts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00199">
        <w:rPr>
          <w:rFonts w:ascii="IRZar" w:hAnsi="IRZar" w:cs="B Nazanin" w:hint="cs"/>
          <w:rtl/>
          <w:lang w:bidi="fa-IR"/>
        </w:rPr>
        <w:t>10</w:t>
      </w:r>
      <w:r>
        <w:rPr>
          <w:rFonts w:ascii="IRZar" w:hAnsi="IRZar" w:cs="B Nazanin" w:hint="cs"/>
          <w:rtl/>
          <w:lang w:bidi="fa-IR"/>
        </w:rPr>
        <w:t>-۴</w:t>
      </w:r>
      <w:r w:rsidR="00BA2B8D">
        <w:rPr>
          <w:rFonts w:ascii="IRZar" w:hAnsi="IRZar"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شاخص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طلاق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 xml:space="preserve">شهرستان </w:t>
      </w:r>
      <w:r w:rsidR="00A50216">
        <w:rPr>
          <w:rFonts w:cs="B Nazanin" w:hint="cs"/>
          <w:rtl/>
          <w:lang w:bidi="fa-IR"/>
        </w:rPr>
        <w:t xml:space="preserve">در سال 1398 برابر </w:t>
      </w:r>
      <w:r w:rsidR="00ED4532">
        <w:rPr>
          <w:rFonts w:cs="B Nazanin" w:hint="cs"/>
          <w:rtl/>
          <w:lang w:bidi="fa-IR"/>
        </w:rPr>
        <w:t>9/1</w:t>
      </w:r>
      <w:r w:rsidR="00BD1186" w:rsidRPr="00D02C24">
        <w:rPr>
          <w:rFonts w:cs="B Nazanin"/>
          <w:rtl/>
          <w:lang w:bidi="fa-IR"/>
        </w:rPr>
        <w:t xml:space="preserve"> </w:t>
      </w:r>
      <w:r w:rsidR="00BD1186" w:rsidRPr="00D02C24">
        <w:rPr>
          <w:rFonts w:cs="B Nazanin" w:hint="cs"/>
          <w:rtl/>
          <w:lang w:bidi="fa-IR"/>
        </w:rPr>
        <w:t>در</w:t>
      </w:r>
      <w:r w:rsidR="00BD1186" w:rsidRPr="00D02C24">
        <w:rPr>
          <w:rFonts w:cs="B Nazanin"/>
          <w:rtl/>
          <w:lang w:bidi="fa-IR"/>
        </w:rPr>
        <w:t xml:space="preserve"> </w:t>
      </w:r>
      <w:r w:rsidR="00F85B79">
        <w:rPr>
          <w:rFonts w:cs="B Nazanin" w:hint="cs"/>
          <w:rtl/>
          <w:lang w:bidi="fa-IR"/>
        </w:rPr>
        <w:t>هر 1000 نفر بوده که</w:t>
      </w:r>
      <w:r w:rsidR="00BD1186" w:rsidRPr="00D02C24">
        <w:rPr>
          <w:rFonts w:cs="B Nazanin" w:hint="cs"/>
          <w:rtl/>
          <w:lang w:bidi="fa-IR"/>
        </w:rPr>
        <w:t xml:space="preserve"> </w:t>
      </w:r>
      <w:r w:rsidR="00ED4532">
        <w:rPr>
          <w:rFonts w:cs="B Nazanin" w:hint="cs"/>
          <w:rtl/>
          <w:lang w:bidi="fa-IR"/>
        </w:rPr>
        <w:t xml:space="preserve">روند آن صعودی و از استان و کشور </w:t>
      </w:r>
      <w:r w:rsidR="00910E0C">
        <w:rPr>
          <w:rFonts w:cs="B Nazanin" w:hint="cs"/>
          <w:rtl/>
          <w:lang w:bidi="fa-IR"/>
        </w:rPr>
        <w:t>بالاتر است.</w:t>
      </w:r>
    </w:p>
    <w:p w14:paraId="51F55D26" w14:textId="77777777" w:rsidR="00100199" w:rsidRPr="00D02C24" w:rsidRDefault="00100199" w:rsidP="00100199">
      <w:pPr>
        <w:pStyle w:val="Heading4"/>
        <w:rPr>
          <w:rtl/>
        </w:rPr>
      </w:pPr>
      <w:bookmarkStart w:id="214" w:name="_Toc58859773"/>
      <w:r>
        <w:rPr>
          <w:rFonts w:hint="cs"/>
          <w:rtl/>
        </w:rPr>
        <w:t>۱۰-۱-۱-۳-</w:t>
      </w:r>
      <w:r>
        <w:rPr>
          <w:rtl/>
        </w:rPr>
        <w:t xml:space="preserve"> 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آموزش و تحصیلات</w:t>
      </w:r>
      <w:bookmarkEnd w:id="214"/>
    </w:p>
    <w:p w14:paraId="4D036188" w14:textId="77777777" w:rsidR="00100199" w:rsidRPr="00D02C24" w:rsidRDefault="00100199" w:rsidP="00100199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>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آموزش و تحصیلا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در </w:t>
      </w:r>
      <w:r>
        <w:rPr>
          <w:rFonts w:ascii="IRZar" w:hAnsi="IRZar" w:cs="B Nazanin" w:hint="cs"/>
          <w:rtl/>
        </w:rPr>
        <w:t>جدول 10-5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79547064" w14:textId="15C1795F" w:rsidR="00BD1186" w:rsidRPr="00D02C24" w:rsidRDefault="00100199" w:rsidP="00100199">
      <w:pPr>
        <w:pStyle w:val="Caption"/>
        <w:keepNext/>
      </w:pPr>
      <w:r>
        <w:rPr>
          <w:rtl/>
        </w:rPr>
        <w:t>جدول 10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5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آموزش و تحص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لا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3"/>
        <w:gridCol w:w="1223"/>
        <w:gridCol w:w="933"/>
        <w:gridCol w:w="627"/>
        <w:gridCol w:w="859"/>
        <w:gridCol w:w="937"/>
        <w:gridCol w:w="899"/>
        <w:gridCol w:w="1198"/>
        <w:gridCol w:w="1139"/>
        <w:gridCol w:w="988"/>
      </w:tblGrid>
      <w:tr w:rsidR="00BD1186" w:rsidRPr="00D02C24" w14:paraId="6F6CA5DB" w14:textId="77777777" w:rsidTr="00B11824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68AED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08CB38" w14:textId="3AA35EC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68FE0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E56454" w14:textId="2876D68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46969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0B57C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322C2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D3BD7D" w14:textId="7210A64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19338A" w14:textId="03C8A6B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DAE16B" w14:textId="43B0DD73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0686C3" w14:textId="732C613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06D56B7B" w14:textId="77777777" w:rsidTr="00B1182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AA2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F02" w14:textId="106CC91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A2B7" w14:textId="2CBA36D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شهر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08CB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41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9596" w14:textId="4D5C813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D89" w14:textId="70D603A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85C7" w14:textId="5D57145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084D" w14:textId="70B4B61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1FC1" w14:textId="5FBB1BD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0846" w14:textId="28283F5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35</w:t>
            </w:r>
          </w:p>
        </w:tc>
      </w:tr>
      <w:tr w:rsidR="00B11824" w:rsidRPr="00D02C24" w14:paraId="302B9FE8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FF8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66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A178" w14:textId="159D273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64F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3E3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23C2" w14:textId="2B1352A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C5A2" w14:textId="1F56031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B0DD" w14:textId="41C26FD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0664" w14:textId="5B48573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3121" w14:textId="01463B2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69C6" w14:textId="7E58627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06</w:t>
            </w:r>
          </w:p>
        </w:tc>
      </w:tr>
      <w:tr w:rsidR="00B11824" w:rsidRPr="00D02C24" w14:paraId="117495C8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4BF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86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70C0D" w14:textId="19C483E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000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3F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0617" w14:textId="1FC76A5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8104" w14:textId="4048816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3611" w14:textId="3899EDF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C2F" w14:textId="044A0B0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3108" w14:textId="2794A75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BE18" w14:textId="0CE3774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61</w:t>
            </w:r>
          </w:p>
        </w:tc>
      </w:tr>
      <w:tr w:rsidR="00B11824" w:rsidRPr="00D02C24" w14:paraId="3BBEA76D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E54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F96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E75D" w14:textId="73E5ACC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AE8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5A4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FD5A" w14:textId="0D631EF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624D" w14:textId="2EA759C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006F" w14:textId="652BC05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81B6" w14:textId="5A7DD6E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DF5C" w14:textId="28A9BF2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A7C2" w14:textId="1316D1E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B11824" w:rsidRPr="00D02C24" w14:paraId="51FE2999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44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6F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D3C7" w14:textId="4E5A305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4F2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B7E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005D" w14:textId="6D7E334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D085" w14:textId="1D81E76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44E6" w14:textId="1B977F0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0971" w14:textId="1DF1589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FE60" w14:textId="4EE01D9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045" w14:textId="06DB7B4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B11824" w:rsidRPr="00D02C24" w14:paraId="639F719E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A6F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7A65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7A6" w14:textId="2F2A76A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1AE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1D0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B0B0" w14:textId="2D1420D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8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3D90" w14:textId="783CA2B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66D4" w14:textId="493BDCD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7840" w14:textId="1893F62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3A05" w14:textId="7F570C0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A01E" w14:textId="4975954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67</w:t>
            </w:r>
          </w:p>
        </w:tc>
      </w:tr>
      <w:tr w:rsidR="00B11824" w:rsidRPr="00D02C24" w14:paraId="03C6F67E" w14:textId="77777777" w:rsidTr="00B1182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A89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6A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معلم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7C2F" w14:textId="46D9672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سبت معلم به </w:t>
            </w:r>
            <w:r w:rsidR="009D6939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‌آموز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BFA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87A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B470" w14:textId="73B4B15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EAF5" w14:textId="3015D61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6A50" w14:textId="3AF95AB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201A" w14:textId="5659401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99E" w14:textId="777132F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5C1F" w14:textId="71A0204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</w:tr>
      <w:tr w:rsidR="00B11824" w:rsidRPr="00D02C24" w14:paraId="1AB20D72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027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35AC" w14:textId="089B408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C1EE" w14:textId="4707F72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C0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8A2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5082" w14:textId="17DD33E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55D" w14:textId="469906A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8E55" w14:textId="1555794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1BC9" w14:textId="63AB88D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BDBD" w14:textId="27FE5C1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060D" w14:textId="1C1B8BF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</w:tr>
      <w:tr w:rsidR="00B11824" w:rsidRPr="00D02C24" w14:paraId="4F4EF7BA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977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B442" w14:textId="17A25BA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FD66" w14:textId="4AA2FB7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1F7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6E7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D14F" w14:textId="02103EE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8F26" w14:textId="5D552C5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A1A3" w14:textId="40D0A37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B537" w14:textId="76962CB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F85E" w14:textId="41E1F13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EB83" w14:textId="4BA3CDC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61</w:t>
            </w:r>
          </w:p>
        </w:tc>
      </w:tr>
      <w:tr w:rsidR="00B11824" w:rsidRPr="00D02C24" w14:paraId="1C9E6312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D3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E3B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C2D1" w14:textId="69970B3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763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D3F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BF32" w14:textId="5FDC479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A7AC" w14:textId="20B3470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4866" w14:textId="18B94D0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5DE" w14:textId="17CC21A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D64F" w14:textId="0D344BB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5450" w14:textId="2A49F7A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38</w:t>
            </w:r>
          </w:p>
        </w:tc>
      </w:tr>
      <w:tr w:rsidR="00B11824" w:rsidRPr="00D02C24" w14:paraId="791684F9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737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D5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A037" w14:textId="6295C27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408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7C7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A958" w14:textId="72AEE71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4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5809" w14:textId="3AE4F96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F42F" w14:textId="7D40FBB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A1A3" w14:textId="4104D19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E013" w14:textId="70E9D72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2E64" w14:textId="55F128E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15</w:t>
            </w:r>
          </w:p>
        </w:tc>
      </w:tr>
      <w:tr w:rsidR="00B11824" w:rsidRPr="00D02C24" w14:paraId="50B9329D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BB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44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3CCB" w14:textId="2651999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FB0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401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988F" w14:textId="1FBADF1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5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7680" w14:textId="5F0D3F8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CA18" w14:textId="1A4B3DD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BA09" w14:textId="539131F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B167" w14:textId="04375D3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6DB" w14:textId="5AFF406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47</w:t>
            </w:r>
          </w:p>
        </w:tc>
      </w:tr>
      <w:tr w:rsidR="00B11824" w:rsidRPr="00D02C24" w14:paraId="63C2D408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8FD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C8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389" w14:textId="237DC0D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9F5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55E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4634" w14:textId="0D565ED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4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2251" w14:textId="458183D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6C7" w14:textId="14ABED9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39D3" w14:textId="22C6272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4551" w14:textId="26D7C0B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2351" w14:textId="3E09921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24</w:t>
            </w:r>
          </w:p>
        </w:tc>
      </w:tr>
      <w:tr w:rsidR="00B11824" w:rsidRPr="00D02C24" w14:paraId="15CC99DE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2F8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ABE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B6E7" w14:textId="2A5CF96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8AA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984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2486" w14:textId="1035384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6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1A1E" w14:textId="64BC7B5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F141" w14:textId="2DD4B55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03EE" w14:textId="543E74D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BFF1" w14:textId="7B14736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4B67" w14:textId="5A9D265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16</w:t>
            </w:r>
          </w:p>
        </w:tc>
      </w:tr>
      <w:tr w:rsidR="00B11824" w:rsidRPr="00D02C24" w14:paraId="2A981A64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9F6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36B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E852" w14:textId="4BD824A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6EB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ABD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E0CD" w14:textId="59D3C5D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7.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F60F" w14:textId="2C5ACAB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7246" w14:textId="321E912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C39" w14:textId="59B2C55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214D" w14:textId="3A490AA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6276" w14:textId="1F2A41B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.56</w:t>
            </w:r>
          </w:p>
        </w:tc>
      </w:tr>
      <w:tr w:rsidR="00B11824" w:rsidRPr="00D02C24" w14:paraId="270D01D6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39C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842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8AA1" w14:textId="62964D0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158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FFF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2AC7" w14:textId="332716C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E6CB" w14:textId="7DA1338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ACB4" w14:textId="2C4258B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1649" w14:textId="085372B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BE65" w14:textId="04650D2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FFCB" w14:textId="33B68B3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53</w:t>
            </w:r>
          </w:p>
        </w:tc>
      </w:tr>
      <w:tr w:rsidR="00B11824" w:rsidRPr="00D02C24" w14:paraId="37C7FF97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489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4DC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8AD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0E8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835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92F2" w14:textId="7D0805C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2EF3" w14:textId="37D2E86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DC5E" w14:textId="312B99E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5E9" w14:textId="70BC19D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DDEA" w14:textId="7B39498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0D90" w14:textId="5FC62E2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8.70</w:t>
            </w:r>
          </w:p>
        </w:tc>
      </w:tr>
      <w:tr w:rsidR="00B11824" w:rsidRPr="00D02C24" w14:paraId="5A366781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192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1AF3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0C4E" w14:textId="57076B2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C3B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D98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3980" w14:textId="50E4BED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3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C535" w14:textId="72794A6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56B2" w14:textId="3228B35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DFB5" w14:textId="5E7469D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CBBE" w14:textId="330E470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F937" w14:textId="45C6FE0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78</w:t>
            </w:r>
          </w:p>
        </w:tc>
      </w:tr>
      <w:tr w:rsidR="00B11824" w:rsidRPr="00D02C24" w14:paraId="5B44A3A2" w14:textId="77777777" w:rsidTr="00B1182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B1D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665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حصیلات دان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1528" w14:textId="3E0304C4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کل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704F" w14:textId="212ECAB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32D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EEB1" w14:textId="7E0B43E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10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E9EC" w14:textId="1137EE9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D29C" w14:textId="29C83D2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646" w14:textId="01DF643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9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3FD5" w14:textId="7213E09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43.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B780" w14:textId="7F9C593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3.93</w:t>
            </w:r>
          </w:p>
        </w:tc>
      </w:tr>
      <w:tr w:rsidR="00B11824" w:rsidRPr="00D02C24" w14:paraId="60BE1693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5AA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EDC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9F9F" w14:textId="14DAB4D6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مرد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81FC" w14:textId="1CA4919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779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9E6D" w14:textId="2C18CCF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15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6DA5" w14:textId="4E7CA63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6009" w14:textId="1F00FDB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EDF2" w14:textId="04134E9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7.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2AFD" w14:textId="73BAFE9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36.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1018" w14:textId="67C71F0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9.53</w:t>
            </w:r>
          </w:p>
        </w:tc>
      </w:tr>
      <w:tr w:rsidR="00B11824" w:rsidRPr="00D02C24" w14:paraId="4A98D911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E58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96945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5985" w14:textId="25584338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1895" w14:textId="737B92C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011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BE07" w14:textId="5CFF61A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4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D0E3" w14:textId="4C534B3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4CBC" w14:textId="327A6D1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B1F2" w14:textId="1DB867A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32.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F1A" w14:textId="466CFFA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51.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84A" w14:textId="5E998EC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8.83</w:t>
            </w:r>
          </w:p>
        </w:tc>
      </w:tr>
    </w:tbl>
    <w:p w14:paraId="64CC4521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0B84F70E" w14:textId="3A59F89F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00199">
        <w:rPr>
          <w:rFonts w:ascii="IRZar" w:hAnsi="IRZar" w:cs="B Nazanin" w:hint="cs"/>
          <w:rtl/>
          <w:lang w:bidi="fa-IR"/>
        </w:rPr>
        <w:t>10</w:t>
      </w:r>
      <w:r>
        <w:rPr>
          <w:rFonts w:ascii="IRZar" w:hAnsi="IRZar" w:cs="B Nazanin" w:hint="cs"/>
          <w:rtl/>
          <w:lang w:bidi="fa-IR"/>
        </w:rPr>
        <w:t>-۵:</w:t>
      </w:r>
    </w:p>
    <w:p w14:paraId="0706956D" w14:textId="71906BD5" w:rsidR="00BD1186" w:rsidRPr="00D02C24" w:rsidRDefault="00BD1186" w:rsidP="00830186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="000B4DF6">
        <w:rPr>
          <w:rFonts w:cs="B Nazanin" w:hint="cs"/>
          <w:rtl/>
          <w:lang w:bidi="fa-IR"/>
        </w:rPr>
        <w:t>بی‌سوا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 در سال 139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راب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ا</w:t>
      </w:r>
      <w:r w:rsidRPr="00D02C24">
        <w:rPr>
          <w:rFonts w:cs="B Nazanin"/>
          <w:rtl/>
          <w:lang w:bidi="fa-IR"/>
        </w:rPr>
        <w:t xml:space="preserve"> </w:t>
      </w:r>
      <w:r w:rsidR="00927D75">
        <w:rPr>
          <w:rFonts w:cs="B Nazanin" w:hint="cs"/>
          <w:rtl/>
          <w:lang w:bidi="fa-IR"/>
        </w:rPr>
        <w:t>3/9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صد </w:t>
      </w:r>
      <w:r w:rsidR="008D4E48">
        <w:rPr>
          <w:rFonts w:cs="B Nazanin" w:hint="cs"/>
          <w:rtl/>
          <w:lang w:bidi="fa-IR"/>
        </w:rPr>
        <w:t>و روند آن نزولی بوده،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یب آن از روند استانی </w:t>
      </w:r>
      <w:r w:rsidR="00830186">
        <w:rPr>
          <w:rFonts w:cs="B Nazanin" w:hint="cs"/>
          <w:rtl/>
          <w:lang w:bidi="fa-IR"/>
        </w:rPr>
        <w:t>کند</w:t>
      </w:r>
      <w:r w:rsidR="002B3229">
        <w:rPr>
          <w:rFonts w:cs="B Nazanin" w:hint="cs"/>
          <w:rtl/>
          <w:lang w:bidi="fa-IR"/>
        </w:rPr>
        <w:t>ت</w:t>
      </w:r>
      <w:r w:rsidR="00830186">
        <w:rPr>
          <w:rFonts w:cs="B Nazanin" w:hint="cs"/>
          <w:rtl/>
          <w:lang w:bidi="fa-IR"/>
        </w:rPr>
        <w:t xml:space="preserve">ر </w:t>
      </w:r>
      <w:r w:rsidRPr="00D02C24">
        <w:rPr>
          <w:rFonts w:cs="B Nazanin" w:hint="cs"/>
          <w:rtl/>
          <w:lang w:bidi="fa-IR"/>
        </w:rPr>
        <w:t xml:space="preserve">و </w:t>
      </w:r>
      <w:r w:rsidR="00830186">
        <w:rPr>
          <w:rFonts w:cs="B Nazanin" w:hint="cs"/>
          <w:rtl/>
          <w:lang w:bidi="fa-IR"/>
        </w:rPr>
        <w:t xml:space="preserve">با </w:t>
      </w:r>
      <w:r w:rsidRPr="00D02C24">
        <w:rPr>
          <w:rFonts w:cs="B Nazanin" w:hint="cs"/>
          <w:rtl/>
          <w:lang w:bidi="fa-IR"/>
        </w:rPr>
        <w:t>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229F3910" w14:textId="3BDAA655" w:rsidR="00BD1186" w:rsidRPr="00D02C24" w:rsidRDefault="00BD1186" w:rsidP="00830186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927D75">
        <w:rPr>
          <w:rFonts w:cs="B Nazanin" w:hint="cs"/>
          <w:rtl/>
          <w:lang w:bidi="fa-IR"/>
        </w:rPr>
        <w:t>6</w:t>
      </w:r>
      <w:r w:rsidRPr="00D02C24">
        <w:rPr>
          <w:rFonts w:cs="B Nazanin"/>
          <w:rtl/>
          <w:lang w:bidi="fa-IR"/>
        </w:rPr>
        <w:t>/</w:t>
      </w:r>
      <w:r w:rsidR="00927D75">
        <w:rPr>
          <w:rFonts w:cs="B Nazanin" w:hint="cs"/>
          <w:rtl/>
          <w:lang w:bidi="fa-IR"/>
        </w:rPr>
        <w:t>4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است</w:t>
      </w:r>
      <w:r w:rsidRPr="00D02C24">
        <w:rPr>
          <w:rFonts w:cs="B Nazanin" w:hint="cs"/>
          <w:rtl/>
          <w:lang w:bidi="fa-IR"/>
        </w:rPr>
        <w:t xml:space="preserve">. روند سرانه معلم 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Pr="00D02C24">
        <w:rPr>
          <w:rFonts w:cs="B Nazanin" w:hint="cs"/>
          <w:rtl/>
          <w:lang w:bidi="fa-IR"/>
        </w:rPr>
        <w:t xml:space="preserve">از </w:t>
      </w:r>
      <w:r w:rsidR="00830186">
        <w:rPr>
          <w:rFonts w:cs="B Nazanin" w:hint="cs"/>
          <w:rtl/>
          <w:lang w:bidi="fa-IR"/>
        </w:rPr>
        <w:t>شیب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انی و کشوری </w:t>
      </w:r>
      <w:r w:rsidR="00F407C7">
        <w:rPr>
          <w:rFonts w:cs="B Nazanin" w:hint="cs"/>
          <w:rtl/>
          <w:lang w:bidi="fa-IR"/>
        </w:rPr>
        <w:t>کندتر است.</w:t>
      </w:r>
    </w:p>
    <w:p w14:paraId="515CD2B5" w14:textId="7318283C" w:rsidR="00BD1186" w:rsidRPr="00D02C24" w:rsidRDefault="00BD1186" w:rsidP="00840DC7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lastRenderedPageBreak/>
        <w:t>ج. 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کلاسی 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927D75">
        <w:rPr>
          <w:rFonts w:cs="B Nazanin" w:hint="cs"/>
          <w:rtl/>
          <w:lang w:bidi="fa-IR"/>
        </w:rPr>
        <w:t>5/4</w:t>
      </w:r>
      <w:r w:rsidRPr="00D02C24">
        <w:rPr>
          <w:rFonts w:cs="B Nazanin" w:hint="cs"/>
          <w:rtl/>
          <w:lang w:bidi="fa-IR"/>
        </w:rPr>
        <w:t xml:space="preserve"> کلاس</w:t>
      </w:r>
      <w:r w:rsidRPr="00D02C24">
        <w:rPr>
          <w:rFonts w:cs="B Nazanin"/>
          <w:rtl/>
          <w:lang w:bidi="fa-IR"/>
        </w:rPr>
        <w:t xml:space="preserve"> </w:t>
      </w:r>
      <w:r w:rsidR="00086664">
        <w:rPr>
          <w:rFonts w:cs="B Nazanin" w:hint="cs"/>
          <w:rtl/>
          <w:lang w:bidi="fa-IR"/>
        </w:rPr>
        <w:t>به ازای هر 100 دانش‌آموز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است</w:t>
      </w:r>
      <w:r w:rsidRPr="00D02C24">
        <w:rPr>
          <w:rFonts w:cs="B Nazanin" w:hint="cs"/>
          <w:rtl/>
          <w:lang w:bidi="fa-IR"/>
        </w:rPr>
        <w:t xml:space="preserve"> که </w:t>
      </w:r>
      <w:r w:rsidR="00830186">
        <w:rPr>
          <w:rFonts w:cs="B Nazanin" w:hint="cs"/>
          <w:rtl/>
          <w:lang w:bidi="fa-IR"/>
        </w:rPr>
        <w:t xml:space="preserve">روند نزولی و شیب آن </w:t>
      </w:r>
      <w:r w:rsidRPr="00D02C24">
        <w:rPr>
          <w:rFonts w:cs="B Nazanin" w:hint="cs"/>
          <w:rtl/>
          <w:lang w:bidi="fa-IR"/>
        </w:rPr>
        <w:t xml:space="preserve">از 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710C56EC" w14:textId="44B0BCC1" w:rsidR="00BD1186" w:rsidRPr="00D02C24" w:rsidRDefault="00BD1186" w:rsidP="00830186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د</w:t>
      </w:r>
      <w:r w:rsidRPr="00D02C24">
        <w:rPr>
          <w:rFonts w:cs="B Nazanin"/>
          <w:rtl/>
          <w:lang w:bidi="fa-IR"/>
        </w:rPr>
        <w:t xml:space="preserve">. </w:t>
      </w:r>
      <w:r w:rsidR="008D4E48">
        <w:rPr>
          <w:rFonts w:cs="B Nazanin" w:hint="cs"/>
          <w:rtl/>
          <w:lang w:bidi="fa-IR"/>
        </w:rPr>
        <w:t xml:space="preserve">تعداد دانش‌آموختگان </w:t>
      </w:r>
      <w:r w:rsidRPr="00D02C24">
        <w:rPr>
          <w:rFonts w:cs="B Nazanin" w:hint="cs"/>
          <w:rtl/>
          <w:lang w:bidi="fa-IR"/>
        </w:rPr>
        <w:t>دانشگاه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در سال 1395 برابر </w:t>
      </w:r>
      <w:r w:rsidRPr="00D02C24">
        <w:rPr>
          <w:rFonts w:cs="B Nazanin" w:hint="cs"/>
          <w:rtl/>
          <w:lang w:bidi="fa-IR"/>
        </w:rPr>
        <w:t>2/</w:t>
      </w:r>
      <w:r w:rsidR="00582448">
        <w:rPr>
          <w:rFonts w:cs="B Nazanin" w:hint="cs"/>
          <w:rtl/>
          <w:lang w:bidi="fa-IR"/>
        </w:rPr>
        <w:t>110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0 نفر است. </w:t>
      </w:r>
      <w:r w:rsidRPr="00D02C24">
        <w:rPr>
          <w:rFonts w:cs="B Nazanin" w:hint="cs"/>
          <w:rtl/>
          <w:lang w:bidi="fa-IR"/>
        </w:rPr>
        <w:t xml:space="preserve">روند تحصیلات در شهرستان </w:t>
      </w:r>
      <w:r w:rsidR="00830186">
        <w:rPr>
          <w:rFonts w:cs="B Nazanin" w:hint="cs"/>
          <w:rtl/>
          <w:lang w:bidi="fa-IR"/>
        </w:rPr>
        <w:t>نزولی</w:t>
      </w:r>
      <w:r w:rsidRPr="00D02C24">
        <w:rPr>
          <w:rFonts w:cs="B Nazanin" w:hint="cs"/>
          <w:rtl/>
          <w:lang w:bidi="fa-IR"/>
        </w:rPr>
        <w:t xml:space="preserve"> و </w:t>
      </w:r>
      <w:r w:rsidR="00830186">
        <w:rPr>
          <w:rFonts w:cs="B Nazanin" w:hint="cs"/>
          <w:rtl/>
          <w:lang w:bidi="fa-IR"/>
        </w:rPr>
        <w:t>با شیب</w:t>
      </w:r>
      <w:r w:rsidRPr="00D02C24">
        <w:rPr>
          <w:rFonts w:cs="B Nazanin" w:hint="cs"/>
          <w:rtl/>
          <w:lang w:bidi="fa-IR"/>
        </w:rPr>
        <w:t xml:space="preserve">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73559D6B" w14:textId="77777777" w:rsidR="00100199" w:rsidRPr="00D02C24" w:rsidRDefault="00100199" w:rsidP="00100199">
      <w:pPr>
        <w:pStyle w:val="Heading4"/>
        <w:rPr>
          <w:rtl/>
        </w:rPr>
      </w:pPr>
      <w:bookmarkStart w:id="215" w:name="_Toc58859774"/>
      <w:r>
        <w:rPr>
          <w:rFonts w:hint="cs"/>
          <w:rtl/>
        </w:rPr>
        <w:t xml:space="preserve">۱۰-۱-۱-۴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بهداشت و سلامت</w:t>
      </w:r>
      <w:bookmarkEnd w:id="215"/>
    </w:p>
    <w:p w14:paraId="36850304" w14:textId="77777777" w:rsidR="00100199" w:rsidRPr="00D02C24" w:rsidRDefault="00100199" w:rsidP="00100199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این بخش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بهداشت و سلامت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در </w:t>
      </w:r>
      <w:r>
        <w:rPr>
          <w:rFonts w:ascii="IRZar" w:hAnsi="IRZar" w:cs="B Nazanin" w:hint="cs"/>
          <w:rtl/>
          <w:lang w:bidi="fa-IR"/>
        </w:rPr>
        <w:t>جدول 10-</w:t>
      </w:r>
      <w:r w:rsidRPr="00D02C24">
        <w:rPr>
          <w:rFonts w:ascii="IRZar" w:hAnsi="IRZar" w:cs="B Nazanin" w:hint="cs"/>
          <w:rtl/>
          <w:lang w:bidi="fa-IR"/>
        </w:rPr>
        <w:t xml:space="preserve">6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496A21E2" w14:textId="27D16EB8" w:rsidR="00BD1186" w:rsidRPr="00D02C24" w:rsidRDefault="00100199" w:rsidP="00100199">
      <w:pPr>
        <w:pStyle w:val="Caption"/>
        <w:keepNext/>
      </w:pPr>
      <w:r>
        <w:rPr>
          <w:rtl/>
        </w:rPr>
        <w:t>جدول 10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6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 xml:space="preserve">بهداشت و سلامت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6BA359A3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A2BE7F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72D2C6" w14:textId="10B4C9E8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0CB818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FF331B" w14:textId="02B2800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586A1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EB3260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F858EE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7863F3" w14:textId="14E76A7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29F31AD" w14:textId="0CEBEE6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0418FDD" w14:textId="52251B5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E38FF34" w14:textId="7495B39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0FEDB9DB" w14:textId="77777777" w:rsidTr="00BD1186">
        <w:trPr>
          <w:trHeight w:val="341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A3D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48963" w14:textId="74A45642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74E71" w14:textId="2E1868ED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16B9" w14:textId="797E0C4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09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0BCF" w14:textId="3436A19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CFF4" w14:textId="2EE1624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8F9F" w14:textId="17847B3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8148" w14:textId="5077A7A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7BAE" w14:textId="19676DC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717E" w14:textId="2FEA9F3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</w:tr>
      <w:tr w:rsidR="00B11824" w:rsidRPr="00D02C24" w14:paraId="4E9BF449" w14:textId="77777777" w:rsidTr="00BD1186">
        <w:trPr>
          <w:trHeight w:val="5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BA3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7CA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A16B9" w14:textId="73AB2616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تخص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862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7DC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5127" w14:textId="56EBD95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036F" w14:textId="30FE24A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90FE" w14:textId="20D0845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27AF" w14:textId="7A71D27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1C05" w14:textId="7BA54A9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D58B" w14:textId="0F2C929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  <w:tr w:rsidR="00B11824" w:rsidRPr="00D02C24" w14:paraId="2DFE954F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7769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DC2DE" w14:textId="54B460DB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مراکز 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مان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9F15" w14:textId="07E10FB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بیمارستان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B9B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F66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6FE3" w14:textId="3C00D38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2039" w14:textId="06BF6A4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EC7E" w14:textId="785D4B9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8A0B" w14:textId="2E2A786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B3F9" w14:textId="2E594A3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132" w14:textId="3280775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96</w:t>
            </w:r>
          </w:p>
        </w:tc>
      </w:tr>
      <w:tr w:rsidR="00B11824" w:rsidRPr="00D02C24" w14:paraId="06D88A1B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2CFB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6FE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A06DB" w14:textId="6024540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تخت بیمارستانی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9E6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B58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1B04" w14:textId="0570401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134F" w14:textId="3E58991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11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BA01" w14:textId="67F6BBA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9F50" w14:textId="7F8B13B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11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AFEE" w14:textId="1580704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96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1E91" w14:textId="7B6140E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4.63</w:t>
            </w:r>
          </w:p>
        </w:tc>
      </w:tr>
      <w:tr w:rsidR="00B11824" w:rsidRPr="00D02C24" w14:paraId="329877B6" w14:textId="77777777" w:rsidTr="00BD1186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6D0B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23BC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BEA5A" w14:textId="6CB7FF4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داشت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6D3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DD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3F23" w14:textId="5D04566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E022" w14:textId="0A72AD5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3797" w14:textId="6C71B8B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8162" w14:textId="61C89FA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6B29" w14:textId="68A1625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E693" w14:textId="1245B46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69</w:t>
            </w:r>
          </w:p>
        </w:tc>
      </w:tr>
    </w:tbl>
    <w:p w14:paraId="1E354095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7BFB6832" w14:textId="28916083" w:rsidR="00BD1186" w:rsidRPr="00D02C24" w:rsidRDefault="008D4E48" w:rsidP="00BD1186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00199">
        <w:rPr>
          <w:rFonts w:ascii="IRZar" w:hAnsi="IRZar" w:cs="B Nazanin" w:hint="cs"/>
          <w:rtl/>
          <w:lang w:bidi="fa-IR"/>
        </w:rPr>
        <w:t>10</w:t>
      </w:r>
      <w:r>
        <w:rPr>
          <w:rFonts w:ascii="IRZar" w:hAnsi="IRZar" w:cs="B Nazanin" w:hint="cs"/>
          <w:rtl/>
          <w:lang w:bidi="fa-IR"/>
        </w:rPr>
        <w:t>-6:</w:t>
      </w:r>
    </w:p>
    <w:p w14:paraId="76D93EB8" w14:textId="46237DEA" w:rsidR="00BD1186" w:rsidRPr="00A005E1" w:rsidRDefault="00BD1186" w:rsidP="009A5927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الف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عموم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8</w:t>
      </w:r>
      <w:r w:rsidRPr="00A005E1">
        <w:rPr>
          <w:rFonts w:ascii="IRZar" w:hAnsi="IRZar" w:cs="B Nazanin" w:hint="cs"/>
          <w:rtl/>
          <w:lang w:bidi="fa-IR"/>
        </w:rPr>
        <w:t>/</w:t>
      </w:r>
      <w:r w:rsidR="00582448">
        <w:rPr>
          <w:rFonts w:ascii="IRZar" w:hAnsi="IRZar" w:cs="B Nazanin" w:hint="cs"/>
          <w:rtl/>
          <w:lang w:bidi="fa-IR"/>
        </w:rPr>
        <w:t>1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9A5927">
        <w:rPr>
          <w:rFonts w:ascii="IRZar" w:hAnsi="IRZar" w:cs="B Nazanin" w:hint="cs"/>
          <w:rtl/>
          <w:lang w:bidi="fa-IR"/>
        </w:rPr>
        <w:t>نزولی</w:t>
      </w:r>
      <w:r w:rsidRPr="00A005E1">
        <w:rPr>
          <w:rFonts w:ascii="IRZar" w:hAnsi="IRZar" w:cs="B Nazanin" w:hint="cs"/>
          <w:rtl/>
          <w:lang w:bidi="fa-IR"/>
        </w:rPr>
        <w:t xml:space="preserve"> </w:t>
      </w:r>
      <w:r w:rsidR="00F85B79">
        <w:rPr>
          <w:rFonts w:ascii="IRZar" w:hAnsi="IRZar" w:cs="B Nazanin" w:hint="cs"/>
          <w:rtl/>
          <w:lang w:bidi="fa-IR"/>
        </w:rPr>
        <w:t>بوده، از شیب استانی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="009A5927">
        <w:rPr>
          <w:rFonts w:ascii="IRZar" w:hAnsi="IRZar" w:cs="B Nazanin" w:hint="cs"/>
          <w:rtl/>
          <w:lang w:bidi="fa-IR"/>
        </w:rPr>
        <w:t>کندتر</w:t>
      </w:r>
      <w:r w:rsidRPr="00A005E1">
        <w:rPr>
          <w:rFonts w:ascii="IRZar" w:hAnsi="IRZar" w:cs="B Nazanin" w:hint="cs"/>
          <w:rtl/>
          <w:lang w:bidi="fa-IR"/>
        </w:rPr>
        <w:t xml:space="preserve"> و کشوری </w:t>
      </w:r>
      <w:r w:rsidR="00910E0C">
        <w:rPr>
          <w:rFonts w:ascii="IRZar" w:hAnsi="IRZar" w:cs="B Nazanin" w:hint="cs"/>
          <w:rtl/>
          <w:lang w:bidi="fa-IR"/>
        </w:rPr>
        <w:t>تندتر است.</w:t>
      </w:r>
    </w:p>
    <w:p w14:paraId="07482317" w14:textId="1F04AE30" w:rsidR="00BD1186" w:rsidRPr="00A005E1" w:rsidRDefault="00BD1186" w:rsidP="00935471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ب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متخصص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6</w:t>
      </w:r>
      <w:r w:rsidRPr="00A005E1">
        <w:rPr>
          <w:rFonts w:ascii="IRZar" w:hAnsi="IRZar" w:cs="B Nazanin" w:hint="cs"/>
          <w:rtl/>
          <w:lang w:bidi="fa-IR"/>
        </w:rPr>
        <w:t>/2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7576E1C6" w14:textId="0B40FCAF" w:rsidR="00BD1186" w:rsidRPr="00A005E1" w:rsidRDefault="00BD1186" w:rsidP="00935471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ج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بیمارستان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شه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8</w:t>
      </w:r>
      <w:r w:rsidRPr="00A005E1">
        <w:rPr>
          <w:rFonts w:ascii="IRZar" w:hAnsi="IRZar" w:cs="B Nazanin" w:hint="cs"/>
          <w:rtl/>
          <w:lang w:bidi="fa-IR"/>
        </w:rPr>
        <w:t>/</w:t>
      </w:r>
      <w:r w:rsidR="00935471">
        <w:rPr>
          <w:rFonts w:ascii="IRZar" w:hAnsi="IRZar" w:cs="B Nazanin" w:hint="cs"/>
          <w:rtl/>
          <w:lang w:bidi="fa-IR"/>
        </w:rPr>
        <w:t>0</w:t>
      </w:r>
      <w:r w:rsidRPr="00A005E1">
        <w:rPr>
          <w:rFonts w:ascii="IRZar" w:hAnsi="IRZar" w:cs="B Nazanin" w:hint="cs"/>
          <w:rtl/>
          <w:lang w:bidi="fa-IR"/>
        </w:rPr>
        <w:t xml:space="preserve"> بیما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روند آن در شهرستان </w:t>
      </w:r>
      <w:r w:rsidR="003D4DBB">
        <w:rPr>
          <w:rFonts w:ascii="IRZar" w:hAnsi="IRZar" w:cs="B Nazanin" w:hint="cs"/>
          <w:rtl/>
          <w:lang w:bidi="fa-IR"/>
        </w:rPr>
        <w:t>صعودی بوده، از روند استانی پایین‌تر</w:t>
      </w:r>
      <w:r w:rsidRPr="00A005E1">
        <w:rPr>
          <w:rFonts w:ascii="IRZar" w:hAnsi="IRZar" w:cs="B Nazanin" w:hint="cs"/>
          <w:rtl/>
          <w:lang w:bidi="fa-IR"/>
        </w:rPr>
        <w:t xml:space="preserve"> 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6CC06083" w14:textId="162D39F9" w:rsidR="00BD1186" w:rsidRPr="00A005E1" w:rsidRDefault="00BD1186" w:rsidP="009A4104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lastRenderedPageBreak/>
        <w:t>د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تخت فعال </w:t>
      </w:r>
      <w:r w:rsidRPr="00A005E1">
        <w:rPr>
          <w:rFonts w:ascii="IRZar" w:hAnsi="IRZar" w:cs="B Nazanin" w:hint="cs"/>
          <w:rtl/>
          <w:lang w:bidi="fa-IR"/>
        </w:rPr>
        <w:t>بیمارستان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8</w:t>
      </w:r>
      <w:r w:rsidRPr="00A005E1">
        <w:rPr>
          <w:rFonts w:ascii="IRZar" w:hAnsi="IRZar" w:cs="B Nazanin"/>
          <w:rtl/>
          <w:lang w:bidi="fa-IR"/>
        </w:rPr>
        <w:t>/</w:t>
      </w:r>
      <w:r w:rsidR="00935471">
        <w:rPr>
          <w:rFonts w:ascii="IRZar" w:hAnsi="IRZar" w:cs="B Nazanin" w:hint="cs"/>
          <w:rtl/>
          <w:lang w:bidi="fa-IR"/>
        </w:rPr>
        <w:t>99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تخت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Pr="00A005E1">
        <w:rPr>
          <w:rFonts w:ascii="IRZar" w:hAnsi="IRZar" w:cs="B Nazanin" w:hint="cs"/>
          <w:rtl/>
          <w:lang w:bidi="fa-IR"/>
        </w:rPr>
        <w:t xml:space="preserve">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="009A4104">
        <w:rPr>
          <w:rFonts w:ascii="IRZar" w:hAnsi="IRZar" w:cs="B Nazanin" w:hint="cs"/>
          <w:rtl/>
          <w:lang w:bidi="fa-IR"/>
        </w:rPr>
        <w:t xml:space="preserve">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09C516DC" w14:textId="77777777" w:rsidR="00100199" w:rsidRPr="00D02C24" w:rsidRDefault="00100199" w:rsidP="00100199">
      <w:pPr>
        <w:pStyle w:val="Heading4"/>
        <w:rPr>
          <w:rtl/>
        </w:rPr>
      </w:pPr>
      <w:bookmarkStart w:id="216" w:name="_Toc58859775"/>
      <w:r>
        <w:rPr>
          <w:rFonts w:hint="cs"/>
          <w:rtl/>
        </w:rPr>
        <w:t xml:space="preserve">۱۰-۱-۱-۵- </w:t>
      </w:r>
      <w:r>
        <w:rPr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فضاهای فرهنگی</w:t>
      </w:r>
      <w:bookmarkEnd w:id="216"/>
    </w:p>
    <w:p w14:paraId="690AAFFD" w14:textId="77777777" w:rsidR="00100199" w:rsidRPr="00D02C24" w:rsidRDefault="00100199" w:rsidP="00100199">
      <w:pPr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>
        <w:rPr>
          <w:rFonts w:ascii="IRZar" w:hAnsi="IRZar" w:cs="B Nazanin"/>
          <w:rtl/>
          <w:lang w:bidi="fa-IR"/>
        </w:rPr>
        <w:t>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</w:t>
      </w:r>
      <w:r>
        <w:rPr>
          <w:rFonts w:ascii="IRZar" w:hAnsi="IRZar" w:cs="B Nazanin" w:hint="cs"/>
          <w:rtl/>
          <w:lang w:bidi="fa-IR"/>
        </w:rPr>
        <w:t>جدول 10-</w:t>
      </w:r>
      <w:r w:rsidRPr="00D02C24">
        <w:rPr>
          <w:rFonts w:ascii="IRZar" w:hAnsi="IRZar" w:cs="B Nazanin" w:hint="cs"/>
          <w:rtl/>
          <w:lang w:bidi="fa-IR"/>
        </w:rPr>
        <w:t>7</w:t>
      </w:r>
      <w:r>
        <w:rPr>
          <w:rFonts w:ascii="IRZar" w:hAnsi="IRZar" w:cs="B Nazanin" w:hint="cs"/>
          <w:rtl/>
          <w:lang w:bidi="fa-IR"/>
        </w:rPr>
        <w:t>،</w:t>
      </w:r>
      <w:r w:rsidRPr="00D02C24">
        <w:rPr>
          <w:rFonts w:ascii="IRZar" w:hAnsi="IRZar" w:cs="B Nazanin" w:hint="cs"/>
          <w:rtl/>
          <w:lang w:bidi="fa-IR"/>
        </w:rPr>
        <w:t xml:space="preserve"> شاخص‌های فرهنگی </w:t>
      </w:r>
      <w:r>
        <w:rPr>
          <w:rFonts w:ascii="IRZar" w:hAnsi="IRZar" w:cs="B Nazanin" w:hint="cs"/>
          <w:rtl/>
          <w:lang w:bidi="fa-IR"/>
        </w:rPr>
        <w:t xml:space="preserve">در شهرستان </w:t>
      </w:r>
      <w:r w:rsidRPr="00D02C24">
        <w:rPr>
          <w:rFonts w:ascii="IRZar" w:hAnsi="IRZar" w:cs="B Nazanin" w:hint="cs"/>
          <w:rtl/>
          <w:lang w:bidi="fa-IR"/>
        </w:rPr>
        <w:t xml:space="preserve">و </w:t>
      </w:r>
      <w:r>
        <w:rPr>
          <w:rFonts w:ascii="IRZar" w:hAnsi="IRZar" w:cs="B Nazanin" w:hint="cs"/>
          <w:rtl/>
          <w:lang w:bidi="fa-IR"/>
        </w:rPr>
        <w:t>مقایسه آن در سطوح استانی و مل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0BD2B1D2" w14:textId="5A0E7458" w:rsidR="00BD1186" w:rsidRPr="00D02C24" w:rsidRDefault="00100199" w:rsidP="00100199">
      <w:pPr>
        <w:pStyle w:val="Caption"/>
        <w:keepNext/>
      </w:pPr>
      <w:r>
        <w:rPr>
          <w:rtl/>
        </w:rPr>
        <w:t>جدول 10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7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 w:rsidRPr="00D02C24">
        <w:rPr>
          <w:rFonts w:hint="cs"/>
          <w:rtl/>
          <w:lang w:bidi="fa-IR"/>
        </w:rPr>
        <w:t>‌</w:t>
      </w:r>
      <w:r w:rsidRPr="00D02C24">
        <w:rPr>
          <w:rtl/>
          <w:lang w:bidi="fa-IR"/>
        </w:rPr>
        <w:t>ه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فرهن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در شهرستان </w:t>
      </w:r>
      <w:r w:rsidRPr="00D02C24">
        <w:rPr>
          <w:rtl/>
          <w:lang w:bidi="fa-IR"/>
        </w:rPr>
        <w:t xml:space="preserve">و </w:t>
      </w:r>
      <w:r>
        <w:rPr>
          <w:rtl/>
          <w:lang w:bidi="fa-IR"/>
        </w:rPr>
        <w:t>مقایسه آن در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BD1186" w:rsidRPr="00D02C24" w14:paraId="5A6150CD" w14:textId="77777777" w:rsidTr="00BD1186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FC7BE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2A8371" w14:textId="133B582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01722D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85E005" w14:textId="66B10DA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EFF81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0D166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21EA1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1DC7A0" w14:textId="3164CE4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800E1B" w14:textId="034B40A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A9F880" w14:textId="78FB467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AF266A" w14:textId="5ACB253D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7DF9C249" w14:textId="77777777" w:rsidTr="00BD1186">
        <w:trPr>
          <w:trHeight w:val="3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AD5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7412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A7D4" w14:textId="3E60763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3E50" w14:textId="15A3184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7C2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85A9" w14:textId="2968233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5A6" w14:textId="1B1BBEF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28AA" w14:textId="1278D26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E928" w14:textId="402BC13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60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96D9" w14:textId="69A0E72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3473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CB36" w14:textId="5CD07A2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3413.00</w:t>
            </w:r>
          </w:p>
        </w:tc>
      </w:tr>
    </w:tbl>
    <w:p w14:paraId="719F6B78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4993EFFB" w14:textId="2CE66961" w:rsidR="00BD1186" w:rsidRPr="00A005E1" w:rsidRDefault="008D4E48" w:rsidP="00100199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00199">
        <w:rPr>
          <w:rFonts w:ascii="IRZar" w:hAnsi="IRZar" w:cs="B Nazanin" w:hint="cs"/>
          <w:rtl/>
          <w:lang w:bidi="fa-IR"/>
        </w:rPr>
        <w:t>10</w:t>
      </w:r>
      <w:r>
        <w:rPr>
          <w:rFonts w:ascii="IRZar" w:hAnsi="IRZar" w:cs="B Nazanin" w:hint="cs"/>
          <w:rtl/>
          <w:lang w:bidi="fa-IR"/>
        </w:rPr>
        <w:t>-۷</w:t>
      </w:r>
      <w:r w:rsidR="00100199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تعداد کتابخانه </w:t>
      </w:r>
      <w:r w:rsidR="00BD1186" w:rsidRPr="00A005E1">
        <w:rPr>
          <w:rFonts w:ascii="IRZar" w:hAnsi="IRZar" w:cs="B Nazanin" w:hint="cs"/>
          <w:rtl/>
          <w:lang w:bidi="fa-IR"/>
        </w:rPr>
        <w:t>در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 w:rsidR="00BD1186" w:rsidRPr="00A005E1">
        <w:rPr>
          <w:rFonts w:ascii="IRZar" w:hAnsi="IRZar" w:cs="B Nazanin" w:hint="cs"/>
          <w:rtl/>
          <w:lang w:bidi="fa-IR"/>
        </w:rPr>
        <w:t>شهرستان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در سال 1397 برابر </w:t>
      </w:r>
      <w:r w:rsidR="00935471">
        <w:rPr>
          <w:rFonts w:ascii="IRZar" w:hAnsi="IRZar" w:cs="B Nazanin" w:hint="cs"/>
          <w:rtl/>
          <w:lang w:bidi="fa-IR"/>
        </w:rPr>
        <w:t>16</w:t>
      </w:r>
      <w:r w:rsidR="00BD1186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واحد بوده که</w:t>
      </w:r>
      <w:r w:rsidR="009A4104">
        <w:rPr>
          <w:rFonts w:ascii="IRZar" w:hAnsi="IRZar" w:cs="B Nazanin" w:hint="cs"/>
          <w:rtl/>
          <w:lang w:bidi="fa-IR"/>
        </w:rPr>
        <w:t xml:space="preserve"> روند آن صعودی و از استان کمتر و از کشور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7C5B50E6" w14:textId="77777777" w:rsidR="00100199" w:rsidRPr="00D02C24" w:rsidRDefault="00100199" w:rsidP="00100199">
      <w:pPr>
        <w:pStyle w:val="Heading3"/>
        <w:rPr>
          <w:rtl/>
          <w:lang w:bidi="fa-IR"/>
        </w:rPr>
      </w:pPr>
      <w:bookmarkStart w:id="217" w:name="_Toc58859776"/>
      <w:r>
        <w:rPr>
          <w:rFonts w:hint="cs"/>
          <w:rtl/>
          <w:lang w:bidi="fa-IR"/>
        </w:rPr>
        <w:t xml:space="preserve">۱۰-۱-۲- </w:t>
      </w:r>
      <w:r>
        <w:rPr>
          <w:rtl/>
          <w:lang w:bidi="fa-IR"/>
        </w:rPr>
        <w:t>شاخص</w:t>
      </w:r>
      <w:r>
        <w:rPr>
          <w:rFonts w:hint="cs"/>
          <w:rtl/>
          <w:lang w:bidi="fa-IR"/>
        </w:rPr>
        <w:t>‌های جغرافیایی- اقتصادی</w:t>
      </w:r>
      <w:bookmarkEnd w:id="217"/>
    </w:p>
    <w:p w14:paraId="563B84FC" w14:textId="77777777" w:rsidR="00100199" w:rsidRPr="00D02C24" w:rsidRDefault="00100199" w:rsidP="00100199">
      <w:pPr>
        <w:pStyle w:val="Heading4"/>
        <w:rPr>
          <w:rtl/>
        </w:rPr>
      </w:pPr>
      <w:bookmarkStart w:id="218" w:name="_Toc58859777"/>
      <w:r>
        <w:rPr>
          <w:rFonts w:hint="cs"/>
          <w:rtl/>
        </w:rPr>
        <w:t xml:space="preserve">۱۰-۱-۲-۱- </w:t>
      </w:r>
      <w:r>
        <w:rPr>
          <w:rtl/>
        </w:rPr>
        <w:t xml:space="preserve">شاخص </w:t>
      </w:r>
      <w:r w:rsidRPr="00D02C24">
        <w:rPr>
          <w:rFonts w:hint="cs"/>
          <w:rtl/>
        </w:rPr>
        <w:t>معیشت</w:t>
      </w:r>
      <w:bookmarkEnd w:id="218"/>
    </w:p>
    <w:p w14:paraId="44699415" w14:textId="77777777" w:rsidR="00100199" w:rsidRPr="00D02C24" w:rsidRDefault="00100199" w:rsidP="00100199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وضعیت شاخص معیشت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در </w:t>
      </w:r>
      <w:r>
        <w:rPr>
          <w:rFonts w:ascii="IRZar" w:hAnsi="IRZar" w:cs="B Nazanin" w:hint="cs"/>
          <w:rtl/>
        </w:rPr>
        <w:t>جدول 10-</w:t>
      </w:r>
      <w:r w:rsidRPr="00D02C24">
        <w:rPr>
          <w:rFonts w:ascii="IRZar" w:hAnsi="IRZar" w:cs="B Nazanin" w:hint="cs"/>
          <w:rtl/>
        </w:rPr>
        <w:t>8</w:t>
      </w:r>
      <w:r>
        <w:rPr>
          <w:rFonts w:ascii="IRZar" w:hAnsi="IRZar" w:cs="B Nazanin" w:hint="cs"/>
          <w:rtl/>
        </w:rPr>
        <w:t xml:space="preserve"> ارائه شده است.</w:t>
      </w:r>
    </w:p>
    <w:p w14:paraId="470E6022" w14:textId="2162CFFC" w:rsidR="00BD1186" w:rsidRPr="00D02C24" w:rsidRDefault="00100199" w:rsidP="00100199">
      <w:pPr>
        <w:pStyle w:val="Caption"/>
        <w:keepNext/>
      </w:pPr>
      <w:r>
        <w:rPr>
          <w:rtl/>
        </w:rPr>
        <w:t>جدول 10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8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ت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8"/>
        <w:gridCol w:w="955"/>
        <w:gridCol w:w="1228"/>
        <w:gridCol w:w="1008"/>
        <w:gridCol w:w="643"/>
        <w:gridCol w:w="752"/>
        <w:gridCol w:w="937"/>
        <w:gridCol w:w="899"/>
        <w:gridCol w:w="1203"/>
        <w:gridCol w:w="1144"/>
        <w:gridCol w:w="988"/>
      </w:tblGrid>
      <w:tr w:rsidR="00BD1186" w:rsidRPr="00D02C24" w14:paraId="00D710BF" w14:textId="77777777" w:rsidTr="00BD1186">
        <w:trPr>
          <w:trHeight w:val="2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8AC9E1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6F6D4B" w14:textId="1E657A11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C0A4B2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7B2153" w14:textId="3608B11F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BA2CEB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59FCF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C49DE5A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E40800" w14:textId="067FCF0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13B1A7" w14:textId="7035EE12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9342B6" w14:textId="5FFB2106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9732172" w14:textId="402EC00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2B1C02CA" w14:textId="77777777" w:rsidTr="00BD1186">
        <w:trPr>
          <w:trHeight w:val="2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C4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79A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3F15" w14:textId="5C89355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- ک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D7A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F9E4" w14:textId="77777777" w:rsidR="00B11824" w:rsidRPr="00B118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64D7" w14:textId="3C14FEB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.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C4AC0" w14:textId="0C7D2BF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C5587" w14:textId="390D83D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1B92" w14:textId="5688B84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8FDF" w14:textId="5611A94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4411" w14:textId="7E98A2F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56</w:t>
            </w:r>
          </w:p>
        </w:tc>
      </w:tr>
      <w:tr w:rsidR="00B11824" w:rsidRPr="00D02C24" w14:paraId="271C205B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C53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B3E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BEE5" w14:textId="16CF326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رد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3B7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5F9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72F5" w14:textId="40B1068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3.3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AFCF1" w14:textId="6254E57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.2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7E86" w14:textId="6DF4512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.5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8D67" w14:textId="50D9810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0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A77F" w14:textId="4338F21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8F5F" w14:textId="7AAC4DC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32</w:t>
            </w:r>
          </w:p>
        </w:tc>
      </w:tr>
      <w:tr w:rsidR="00B11824" w:rsidRPr="00D02C24" w14:paraId="1CEBFAFE" w14:textId="77777777" w:rsidTr="00BD1186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0BA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5652F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E89B" w14:textId="25CE5CC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زن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6D7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F19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8173" w14:textId="3F31651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8.5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172E" w14:textId="65004FC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1.3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2A0A" w14:textId="5800EA5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2.5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B71" w14:textId="362A16A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1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B587" w14:textId="07B37D0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CFF7" w14:textId="0BD03B2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19</w:t>
            </w:r>
          </w:p>
        </w:tc>
      </w:tr>
    </w:tbl>
    <w:p w14:paraId="2408A7F5" w14:textId="77777777" w:rsidR="00BD1186" w:rsidRPr="00D02C24" w:rsidRDefault="00BD1186" w:rsidP="00BD1186">
      <w:pPr>
        <w:jc w:val="both"/>
        <w:rPr>
          <w:rFonts w:ascii="IRZar" w:hAnsi="IRZar" w:cs="B Nazanin"/>
          <w:lang w:bidi="fa-IR"/>
        </w:rPr>
      </w:pPr>
    </w:p>
    <w:p w14:paraId="1E37640F" w14:textId="2366DB22" w:rsidR="00BD1186" w:rsidRPr="00D02C24" w:rsidRDefault="008D4E48" w:rsidP="00100199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00199">
        <w:rPr>
          <w:rFonts w:ascii="IRZar" w:hAnsi="IRZar" w:cs="B Nazanin" w:hint="cs"/>
          <w:rtl/>
          <w:lang w:bidi="fa-IR"/>
        </w:rPr>
        <w:t>10</w:t>
      </w:r>
      <w:r>
        <w:rPr>
          <w:rFonts w:ascii="IRZar" w:hAnsi="IRZar" w:cs="B Nazanin" w:hint="cs"/>
          <w:rtl/>
          <w:lang w:bidi="fa-IR"/>
        </w:rPr>
        <w:t>-8</w:t>
      </w:r>
      <w:r w:rsidR="00100199">
        <w:rPr>
          <w:rFonts w:ascii="IRZar" w:hAnsi="IRZar" w:cs="B Nazanin" w:hint="cs"/>
          <w:rtl/>
          <w:lang w:bidi="fa-IR"/>
        </w:rPr>
        <w:t xml:space="preserve"> </w:t>
      </w:r>
      <w:r w:rsidR="00B07483">
        <w:rPr>
          <w:rFonts w:ascii="IRZar" w:hAnsi="IRZar" w:cs="B Nazanin" w:hint="cs"/>
          <w:rtl/>
          <w:lang w:bidi="fa-IR"/>
        </w:rPr>
        <w:t xml:space="preserve">شاخص </w:t>
      </w:r>
      <w:r w:rsidR="00BD1186" w:rsidRPr="00D02C24">
        <w:rPr>
          <w:rFonts w:ascii="IRZar" w:hAnsi="IRZar" w:cs="B Nazanin" w:hint="cs"/>
          <w:rtl/>
          <w:lang w:bidi="fa-IR"/>
        </w:rPr>
        <w:t>«نرخ بیکاری» در شهرستان با 1</w:t>
      </w:r>
      <w:r w:rsidR="00935471">
        <w:rPr>
          <w:rFonts w:ascii="IRZar" w:hAnsi="IRZar" w:cs="B Nazanin" w:hint="cs"/>
          <w:rtl/>
          <w:lang w:bidi="fa-IR"/>
        </w:rPr>
        <w:t>5</w:t>
      </w:r>
      <w:r w:rsidR="00BD1186" w:rsidRPr="00D02C24">
        <w:rPr>
          <w:rFonts w:ascii="IRZar" w:hAnsi="IRZar" w:cs="B Nazanin" w:hint="cs"/>
          <w:rtl/>
          <w:lang w:bidi="fa-IR"/>
        </w:rPr>
        <w:t>.</w:t>
      </w:r>
      <w:r w:rsidR="00935471">
        <w:rPr>
          <w:rFonts w:ascii="IRZar" w:hAnsi="IRZar" w:cs="B Nazanin" w:hint="cs"/>
          <w:rtl/>
          <w:lang w:bidi="fa-IR"/>
        </w:rPr>
        <w:t>4</w:t>
      </w:r>
      <w:r w:rsidR="00BD1186" w:rsidRPr="00D02C24">
        <w:rPr>
          <w:rFonts w:ascii="IRZar" w:hAnsi="IRZar" w:cs="B Nazanin" w:hint="cs"/>
          <w:rtl/>
          <w:lang w:bidi="fa-IR"/>
        </w:rPr>
        <w:t xml:space="preserve"> درصد بوده که </w:t>
      </w:r>
      <w:r w:rsidR="009A4104">
        <w:rPr>
          <w:rFonts w:ascii="IRZar" w:hAnsi="IRZar" w:cs="B Nazanin" w:hint="cs"/>
          <w:rtl/>
          <w:lang w:bidi="fa-IR"/>
        </w:rPr>
        <w:t>میانگین آن از</w:t>
      </w:r>
      <w:r w:rsidR="00BD1186" w:rsidRPr="00D02C24">
        <w:rPr>
          <w:rFonts w:ascii="IRZar" w:hAnsi="IRZar" w:cs="B Nazanin" w:hint="cs"/>
          <w:rtl/>
          <w:lang w:bidi="fa-IR"/>
        </w:rPr>
        <w:t xml:space="preserve"> استان و کشور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3A7D00A2" w14:textId="77777777" w:rsidR="00100199" w:rsidRPr="00D02C24" w:rsidRDefault="00100199" w:rsidP="00100199">
      <w:pPr>
        <w:pStyle w:val="Heading4"/>
        <w:rPr>
          <w:rtl/>
        </w:rPr>
      </w:pPr>
      <w:bookmarkStart w:id="219" w:name="_Toc58859778"/>
      <w:r>
        <w:rPr>
          <w:rFonts w:hint="cs"/>
          <w:rtl/>
        </w:rPr>
        <w:lastRenderedPageBreak/>
        <w:t xml:space="preserve">۱۰-۱-۲-۲- </w:t>
      </w:r>
      <w:r w:rsidRPr="00D02C24">
        <w:rPr>
          <w:rFonts w:hint="cs"/>
          <w:rtl/>
        </w:rPr>
        <w:t xml:space="preserve">شاخص </w:t>
      </w:r>
      <w:r>
        <w:rPr>
          <w:rFonts w:hint="cs"/>
          <w:rtl/>
        </w:rPr>
        <w:t>حمل‌ونقل</w:t>
      </w:r>
      <w:bookmarkEnd w:id="219"/>
    </w:p>
    <w:p w14:paraId="688E25C9" w14:textId="77777777" w:rsidR="00100199" w:rsidRPr="00D02C24" w:rsidRDefault="00100199" w:rsidP="00100199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وضعیت شاخص </w:t>
      </w:r>
      <w:r>
        <w:rPr>
          <w:rFonts w:ascii="IRZar" w:hAnsi="IRZar" w:cs="B Nazanin" w:hint="cs"/>
          <w:rtl/>
        </w:rPr>
        <w:t>حمل‌ونقل</w:t>
      </w:r>
      <w:r w:rsidRPr="00D02C24">
        <w:rPr>
          <w:rFonts w:ascii="IRZar" w:hAnsi="IRZar" w:cs="B Nazanin" w:hint="cs"/>
          <w:rtl/>
        </w:rPr>
        <w:t xml:space="preserve"> شهرستان و </w:t>
      </w:r>
      <w:r>
        <w:rPr>
          <w:rFonts w:ascii="IRZar" w:hAnsi="IRZar" w:cs="B Nazanin" w:hint="cs"/>
          <w:rtl/>
        </w:rPr>
        <w:t>مقایسه آن با سطوح استانی و ملی</w:t>
      </w:r>
      <w:r w:rsidRPr="00D02C24">
        <w:rPr>
          <w:rFonts w:ascii="IRZar" w:hAnsi="IRZar" w:cs="B Nazanin" w:hint="cs"/>
          <w:rtl/>
        </w:rPr>
        <w:t xml:space="preserve"> در </w:t>
      </w:r>
      <w:r>
        <w:rPr>
          <w:rFonts w:ascii="IRZar" w:hAnsi="IRZar" w:cs="B Nazanin" w:hint="cs"/>
          <w:rtl/>
        </w:rPr>
        <w:t>جدول 10-</w:t>
      </w:r>
      <w:r w:rsidRPr="00D02C24">
        <w:rPr>
          <w:rFonts w:ascii="IRZar" w:hAnsi="IRZar" w:cs="B Nazanin" w:hint="cs"/>
          <w:rtl/>
        </w:rPr>
        <w:t>9</w:t>
      </w:r>
      <w:r>
        <w:rPr>
          <w:rFonts w:ascii="IRZar" w:hAnsi="IRZar" w:cs="B Nazanin" w:hint="cs"/>
          <w:rtl/>
        </w:rPr>
        <w:t xml:space="preserve"> ارائه شده است.</w:t>
      </w:r>
    </w:p>
    <w:p w14:paraId="48D91A05" w14:textId="304C6F2E" w:rsidR="00BD1186" w:rsidRPr="00D02C24" w:rsidRDefault="00100199" w:rsidP="00100199">
      <w:pPr>
        <w:pStyle w:val="Caption"/>
        <w:keepNext/>
      </w:pPr>
      <w:r>
        <w:rPr>
          <w:rtl/>
        </w:rPr>
        <w:t>جدول 10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9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>
        <w:rPr>
          <w:rtl/>
          <w:lang w:bidi="fa-IR"/>
        </w:rPr>
        <w:t>حمل‌ونقل</w:t>
      </w:r>
      <w:r w:rsidRPr="00D02C24">
        <w:rPr>
          <w:rtl/>
          <w:lang w:bidi="fa-IR"/>
        </w:rPr>
        <w:t xml:space="preserve"> شهرستان و </w:t>
      </w:r>
      <w:r>
        <w:rPr>
          <w:rtl/>
          <w:lang w:bidi="fa-IR"/>
        </w:rPr>
        <w:t>مقایسه آن با سطوح استانی و مل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BD1186" w:rsidRPr="00D02C24" w14:paraId="67FAAB90" w14:textId="77777777" w:rsidTr="00100199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80D87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BBDA78" w14:textId="78CB4989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B9130C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1C8AF3" w14:textId="29D112E5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0B7315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44AA833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236F84" w14:textId="77777777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79DD43" w14:textId="54CE9410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2A4A07" w14:textId="1412FE7C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66BD98" w14:textId="37B99844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843BE6" w14:textId="66132B8A" w:rsidR="00BD1186" w:rsidRPr="00D02C24" w:rsidRDefault="00BD1186" w:rsidP="00BD118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5F6263FD" w14:textId="77777777" w:rsidTr="00100199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985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2F92" w14:textId="3064009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CD33" w14:textId="087A27E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2392" w14:textId="51586E9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969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71D" w14:textId="0EFBF85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A1D5" w14:textId="7373A10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2A3D" w14:textId="35F5B84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888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5966" w14:textId="2EAB45C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53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85FB" w14:textId="7B9F94F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883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C59F" w14:textId="3421B24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82992</w:t>
            </w:r>
          </w:p>
        </w:tc>
      </w:tr>
      <w:tr w:rsidR="00B11824" w:rsidRPr="00D02C24" w14:paraId="245CF258" w14:textId="77777777" w:rsidTr="00100199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CB1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CD3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19CA" w14:textId="4896F211" w:rsidR="00B11824" w:rsidRPr="00D02C24" w:rsidRDefault="00FB3005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آزادراه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2DA2" w14:textId="61D148E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4BC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3C40" w14:textId="0BC00CD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4DDF" w14:textId="61B9EB9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500F" w14:textId="349035B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2670" w14:textId="1B69348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9278" w14:textId="2E10D55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E222" w14:textId="56D6451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</w:tr>
      <w:tr w:rsidR="00B11824" w:rsidRPr="00D02C24" w14:paraId="48FB0C7F" w14:textId="77777777" w:rsidTr="00100199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D21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981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AA9B" w14:textId="34E6676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BB67" w14:textId="061A086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0FA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13BE" w14:textId="7524C02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41F4" w14:textId="1DEC27E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16FE" w14:textId="07C3A87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812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D095" w14:textId="7822345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46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DAD2" w14:textId="533E00E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797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52FA" w14:textId="0CB4C8E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7508</w:t>
            </w:r>
          </w:p>
        </w:tc>
      </w:tr>
      <w:tr w:rsidR="00B11824" w:rsidRPr="00D02C24" w14:paraId="78AD35DF" w14:textId="77777777" w:rsidTr="00100199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4F8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133B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9293" w14:textId="2FC1286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10EE" w14:textId="203851E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5A2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158E" w14:textId="0E8B0D0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D9CD" w14:textId="077E616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78FE" w14:textId="166AE92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581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9B37" w14:textId="1E7E92D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85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5908" w14:textId="78D44BF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57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FC2" w14:textId="037371B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4858</w:t>
            </w:r>
          </w:p>
        </w:tc>
      </w:tr>
      <w:tr w:rsidR="00B11824" w:rsidRPr="00D02C24" w14:paraId="588A691F" w14:textId="77777777" w:rsidTr="00100199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A86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F24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6A2" w14:textId="2BAB249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9655" w14:textId="5FA7C9F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20C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73B2" w14:textId="7EDD4BD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41BD" w14:textId="0AB4892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D3D7" w14:textId="4AFF2AD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253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B354" w14:textId="3A1B230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396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74A" w14:textId="3E1B310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4225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6716" w14:textId="3435054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38282</w:t>
            </w:r>
          </w:p>
        </w:tc>
      </w:tr>
      <w:tr w:rsidR="00B11824" w:rsidRPr="00D02C24" w14:paraId="3B11A7E3" w14:textId="77777777" w:rsidTr="00100199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EFA89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3C35C" w14:textId="173062A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0A68BB" w14:textId="42FBCE0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08C46" w14:textId="511C302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381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A776" w14:textId="71185AE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380E" w14:textId="4E64D95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30ED" w14:textId="0DF1BA4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3247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C4A5" w14:textId="0D8475C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614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D1E5" w14:textId="2DA67B4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3162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2405" w14:textId="66D3360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25477</w:t>
            </w:r>
          </w:p>
        </w:tc>
      </w:tr>
      <w:tr w:rsidR="00B11824" w:rsidRPr="00D02C24" w14:paraId="6D0BD7F7" w14:textId="77777777" w:rsidTr="00100199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281A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5143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B4C045" w14:textId="416FE5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0E584" w14:textId="7CC2E0E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D99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1BA6" w14:textId="4FCD1E2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9163" w14:textId="0B09EBE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3E3" w14:textId="16AB9F7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1031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0BE7" w14:textId="5111419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511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47A1" w14:textId="1E0E21E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0964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B37E" w14:textId="1F36C7C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04530</w:t>
            </w:r>
          </w:p>
        </w:tc>
      </w:tr>
      <w:tr w:rsidR="00B11824" w:rsidRPr="00D02C24" w14:paraId="2C373BEE" w14:textId="77777777" w:rsidTr="00100199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690DD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45260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1DA67" w14:textId="5B3A82C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B469CD" w14:textId="6EB851E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A2C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AD2C" w14:textId="1399D2C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34A5" w14:textId="0F375DA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789A" w14:textId="5A10AF3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216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A3E7" w14:textId="4D1E281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034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CDC8" w14:textId="18F40DA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198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249B" w14:textId="65BBEA8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0947</w:t>
            </w:r>
          </w:p>
        </w:tc>
      </w:tr>
    </w:tbl>
    <w:p w14:paraId="6F89BDDF" w14:textId="77777777" w:rsidR="00100199" w:rsidRDefault="00100199" w:rsidP="00100199">
      <w:pPr>
        <w:pStyle w:val="Heading4"/>
      </w:pPr>
      <w:r>
        <w:rPr>
          <w:rFonts w:ascii="IRZar" w:hAnsi="IRZar" w:hint="cs"/>
          <w:rtl/>
        </w:rPr>
        <w:t>10-1-2-3-</w:t>
      </w:r>
      <w:r w:rsidRPr="004E2C1A">
        <w:rPr>
          <w:rFonts w:hint="cs"/>
          <w:rtl/>
        </w:rPr>
        <w:t xml:space="preserve"> </w:t>
      </w:r>
      <w:r>
        <w:rPr>
          <w:rFonts w:hint="cs"/>
          <w:rtl/>
        </w:rPr>
        <w:t>سایر شاخص‌های اجتماعی</w:t>
      </w:r>
    </w:p>
    <w:p w14:paraId="12461989" w14:textId="77777777" w:rsidR="00100199" w:rsidRDefault="00100199" w:rsidP="00100199">
      <w:pPr>
        <w:jc w:val="right"/>
        <w:rPr>
          <w:rFonts w:ascii="IRZar" w:hAnsi="IRZar"/>
          <w:rtl/>
        </w:rPr>
      </w:pPr>
      <w:r>
        <w:rPr>
          <w:rFonts w:hint="cs"/>
          <w:rtl/>
        </w:rPr>
        <w:t xml:space="preserve">برای شاخص پراکندگی شغلی و رشد اقتصادی و همچنین شاخص‌های امنیتی- سیاسی و امنیت اجتماعی </w:t>
      </w:r>
      <w:r>
        <w:rPr>
          <w:rFonts w:ascii="IRZar" w:hAnsi="IRZar" w:hint="cs"/>
          <w:rtl/>
        </w:rPr>
        <w:t>در سطح شهرستان، آمار و اطلاعاتی وجود ندارد.</w:t>
      </w:r>
    </w:p>
    <w:p w14:paraId="264E6A9F" w14:textId="77777777" w:rsidR="00100199" w:rsidRPr="00D02C24" w:rsidRDefault="00100199" w:rsidP="00100199">
      <w:pPr>
        <w:pStyle w:val="Heading3"/>
        <w:rPr>
          <w:rtl/>
        </w:rPr>
      </w:pPr>
      <w:bookmarkStart w:id="220" w:name="_Toc58859784"/>
      <w:r>
        <w:rPr>
          <w:rFonts w:hint="cs"/>
          <w:rtl/>
        </w:rPr>
        <w:t>۱۰-۱-3- شاخص‌های مسئله‌ساز</w:t>
      </w:r>
      <w:bookmarkEnd w:id="220"/>
    </w:p>
    <w:p w14:paraId="295D250A" w14:textId="6C356B7A" w:rsidR="00100199" w:rsidRPr="00D02C24" w:rsidRDefault="00100199" w:rsidP="00100199">
      <w:pPr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پس از ارزیابی شاخص‌های کمّی</w:t>
      </w:r>
      <w:r w:rsidRPr="00D02C24">
        <w:rPr>
          <w:rFonts w:ascii="IRZar" w:hAnsi="IRZar" w:cs="B Nazanin" w:hint="cs"/>
          <w:rtl/>
          <w:lang w:bidi="fa-IR"/>
        </w:rPr>
        <w:t xml:space="preserve"> در حوز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مختلف</w:t>
      </w:r>
      <w:r>
        <w:rPr>
          <w:rFonts w:ascii="IRZar" w:hAnsi="IRZar" w:cs="B Nazanin" w:hint="cs"/>
          <w:rtl/>
          <w:lang w:bidi="fa-IR"/>
        </w:rPr>
        <w:t xml:space="preserve"> و</w:t>
      </w:r>
      <w:r w:rsidRPr="00D02C24">
        <w:rPr>
          <w:rFonts w:ascii="IRZar" w:hAnsi="IRZar" w:cs="B Nazanin" w:hint="cs"/>
          <w:rtl/>
          <w:lang w:bidi="fa-IR"/>
        </w:rPr>
        <w:t xml:space="preserve"> با توجه به </w:t>
      </w:r>
      <w:r>
        <w:rPr>
          <w:rFonts w:ascii="IRZar" w:hAnsi="IRZar" w:cs="B Nazanin" w:hint="cs"/>
          <w:rtl/>
          <w:lang w:bidi="fa-IR"/>
        </w:rPr>
        <w:t>مطالب پیش‌گفته و</w:t>
      </w:r>
      <w:r w:rsidRPr="00D02C24">
        <w:rPr>
          <w:rFonts w:ascii="IRZar" w:hAnsi="IRZar" w:cs="B Nazanin" w:hint="cs"/>
          <w:rtl/>
          <w:lang w:bidi="fa-IR"/>
        </w:rPr>
        <w:t xml:space="preserve"> بررسی</w:t>
      </w:r>
      <w:r>
        <w:rPr>
          <w:rFonts w:ascii="IRZar" w:hAnsi="IRZar" w:cs="B Nazanin" w:hint="cs"/>
          <w:rtl/>
          <w:lang w:bidi="fa-IR"/>
        </w:rPr>
        <w:t>‌های صورت‌</w:t>
      </w:r>
      <w:r w:rsidRPr="00D02C24">
        <w:rPr>
          <w:rFonts w:ascii="IRZar" w:hAnsi="IRZar" w:cs="B Nazanin" w:hint="cs"/>
          <w:rtl/>
          <w:lang w:bidi="fa-IR"/>
        </w:rPr>
        <w:t>گرفته</w:t>
      </w:r>
      <w:r>
        <w:rPr>
          <w:rFonts w:ascii="IRZar" w:hAnsi="IRZar" w:cs="B Nazanin" w:hint="cs"/>
          <w:rtl/>
          <w:lang w:bidi="fa-IR"/>
        </w:rPr>
        <w:t xml:space="preserve"> </w:t>
      </w:r>
      <w:r w:rsidR="00D2538A">
        <w:rPr>
          <w:rFonts w:ascii="IRZar" w:hAnsi="IRZar" w:cs="B Nazanin" w:hint="cs"/>
          <w:rtl/>
          <w:lang w:bidi="fa-IR"/>
        </w:rPr>
        <w:t>می‌توان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>‌های مسئله‌ساز</w:t>
      </w:r>
      <w:r w:rsidRPr="00D02C24">
        <w:rPr>
          <w:rFonts w:ascii="IRZar" w:hAnsi="IRZar" w:cs="B Nazanin" w:hint="cs"/>
          <w:rtl/>
          <w:lang w:bidi="fa-IR"/>
        </w:rPr>
        <w:t xml:space="preserve"> در شهرستان </w:t>
      </w:r>
      <w:r>
        <w:rPr>
          <w:rFonts w:ascii="IRZar" w:hAnsi="IRZar" w:cs="B Nazanin" w:hint="cs"/>
          <w:rtl/>
          <w:lang w:bidi="fa-IR"/>
        </w:rPr>
        <w:t>را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به شرح جدول 10-10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اولویت‌بند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کرد.</w:t>
      </w:r>
    </w:p>
    <w:p w14:paraId="15BC3911" w14:textId="7562AAD9" w:rsidR="00BD1186" w:rsidRPr="00D02C24" w:rsidRDefault="00100199" w:rsidP="00100199">
      <w:pPr>
        <w:pStyle w:val="Caption"/>
        <w:keepNext/>
      </w:pPr>
      <w:r>
        <w:rPr>
          <w:rtl/>
        </w:rPr>
        <w:t>جدول 10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3D583B">
        <w:rPr>
          <w:noProof/>
          <w:rtl/>
        </w:rPr>
        <w:t>10</w:t>
      </w:r>
      <w:r w:rsidR="008E4F3A">
        <w:rPr>
          <w:noProof/>
        </w:rPr>
        <w:fldChar w:fldCharType="end"/>
      </w:r>
      <w:r w:rsidRPr="003D583B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مسئله‌ساز</w:t>
      </w:r>
      <w:r w:rsidRPr="003D583B">
        <w:rPr>
          <w:rtl/>
          <w:lang w:bidi="fa-IR"/>
        </w:rPr>
        <w:t xml:space="preserve"> شهرستان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907"/>
        <w:gridCol w:w="1074"/>
        <w:gridCol w:w="1216"/>
        <w:gridCol w:w="5848"/>
        <w:gridCol w:w="765"/>
      </w:tblGrid>
      <w:tr w:rsidR="00BD1186" w:rsidRPr="00D02C24" w14:paraId="179EF582" w14:textId="77777777" w:rsidTr="00BD1186">
        <w:trPr>
          <w:trHeight w:val="20"/>
          <w:tblHeader/>
          <w:jc w:val="center"/>
        </w:trPr>
        <w:tc>
          <w:tcPr>
            <w:tcW w:w="907" w:type="dxa"/>
            <w:shd w:val="clear" w:color="auto" w:fill="92D050"/>
            <w:noWrap/>
            <w:vAlign w:val="center"/>
            <w:hideMark/>
          </w:tcPr>
          <w:p w14:paraId="70E6058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shd w:val="clear" w:color="auto" w:fill="92D050"/>
            <w:vAlign w:val="center"/>
          </w:tcPr>
          <w:p w14:paraId="436E3F3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حوزه شاخص</w:t>
            </w:r>
          </w:p>
        </w:tc>
        <w:tc>
          <w:tcPr>
            <w:tcW w:w="1216" w:type="dxa"/>
            <w:shd w:val="clear" w:color="auto" w:fill="92D050"/>
            <w:vAlign w:val="center"/>
            <w:hideMark/>
          </w:tcPr>
          <w:p w14:paraId="777D007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اخص</w:t>
            </w:r>
          </w:p>
        </w:tc>
        <w:tc>
          <w:tcPr>
            <w:tcW w:w="5848" w:type="dxa"/>
            <w:shd w:val="clear" w:color="auto" w:fill="92D050"/>
            <w:noWrap/>
            <w:vAlign w:val="center"/>
            <w:hideMark/>
          </w:tcPr>
          <w:p w14:paraId="1187D85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765" w:type="dxa"/>
            <w:shd w:val="clear" w:color="auto" w:fill="92D050"/>
            <w:vAlign w:val="center"/>
          </w:tcPr>
          <w:p w14:paraId="2383F01B" w14:textId="02FDC6AC" w:rsidR="00BD1186" w:rsidRPr="00D02C24" w:rsidRDefault="00BD1186" w:rsidP="00A502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اهمیت</w:t>
            </w:r>
          </w:p>
        </w:tc>
      </w:tr>
      <w:tr w:rsidR="00BD1186" w:rsidRPr="00D02C24" w14:paraId="6FB16D15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83D2A7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6D92A71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F0D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16"/>
                <w:szCs w:val="16"/>
                <w:rtl/>
              </w:rPr>
              <w:t xml:space="preserve">نرخ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1DBFF" w14:textId="6003CC6C" w:rsidR="00BD1186" w:rsidRPr="00A005E1" w:rsidRDefault="00CD4C9A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نشینی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7/52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. روند شهرنشینی صعودی بوده، از روند استان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A8B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3ED3DDD4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4B2B63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570531E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1A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روستا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85671" w14:textId="6E53EA17" w:rsidR="00BD1186" w:rsidRPr="00A005E1" w:rsidRDefault="00CD4C9A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ستانشینی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/47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. روند روستانشینی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ز روند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0E3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672E4C92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0F1D32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1074" w:type="dxa"/>
            <w:vAlign w:val="center"/>
          </w:tcPr>
          <w:p w14:paraId="383F31E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1CFF" w14:textId="737CFD4E" w:rsidR="00BD1186" w:rsidRPr="00D02C24" w:rsidRDefault="003D4DBB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462EB" w14:textId="5A85D97D" w:rsidR="00BD1186" w:rsidRPr="00A005E1" w:rsidRDefault="00CD4C9A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سبت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/12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="00B07483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 و روند آن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زولی بوده، از روند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83A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318E3B70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63C720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07EE589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9CF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سالخورد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71F66" w14:textId="733BB0ED" w:rsidR="00BD1186" w:rsidRPr="00A005E1" w:rsidRDefault="00CD4C9A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خوردگی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ا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1395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ادل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8/7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صد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1386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 و روند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آن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ثابت بوده و از روند استانی بالا</w:t>
            </w:r>
            <w:r w:rsidR="00127B6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تر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از روند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4EF8" w14:textId="7FF9DF9C" w:rsidR="00BD1186" w:rsidRPr="00D02C24" w:rsidRDefault="00AB599E" w:rsidP="00AB599E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B599E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2AF981CC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88B0C2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vAlign w:val="center"/>
          </w:tcPr>
          <w:p w14:paraId="495D430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32B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47CA3" w14:textId="5F5386D8" w:rsidR="00BD1186" w:rsidRPr="00A005E1" w:rsidRDefault="00CD4C9A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اخص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A5021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8 برابر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9/1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0 نفر بوده که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آن صعودی و از استان و کشور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5C5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6BD11514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0F5434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74" w:type="dxa"/>
            <w:vAlign w:val="center"/>
          </w:tcPr>
          <w:p w14:paraId="1C21EDC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CAFA" w14:textId="39D99F4F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6B0F0" w14:textId="59C6F3D6" w:rsidR="00BD1186" w:rsidRPr="00A005E1" w:rsidRDefault="00CD4C9A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 در سال 1395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راب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3/9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صد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 روند آن نزولی بوده،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یب آن از روند استانی کند</w:t>
            </w:r>
            <w:r w:rsidR="00AB599E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 و با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B20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4298EABB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F228C3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74" w:type="dxa"/>
            <w:vAlign w:val="center"/>
          </w:tcPr>
          <w:p w14:paraId="7B6AD04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47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معلم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9F116" w14:textId="65EDAE3B" w:rsidR="00BD1186" w:rsidRPr="00A005E1" w:rsidRDefault="00CD4C9A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6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4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لم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ای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 </w:t>
            </w:r>
            <w:r w:rsidR="009D693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‌آموز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است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سرانه معلم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زولی و شیب آن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ز شیب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ستانی 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C33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739DD23D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F71CD2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4" w:type="dxa"/>
            <w:vAlign w:val="center"/>
          </w:tcPr>
          <w:p w14:paraId="4BD8BE2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3F7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کلاس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40C94" w14:textId="00CC6ACE" w:rsidR="00BD1186" w:rsidRPr="00A005E1" w:rsidRDefault="00CD4C9A" w:rsidP="00840DC7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لاسی 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5/4 کلاس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08666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هر 100 دانش‌آموز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است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که روند نزولی و شیب آن از استانی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5AC3" w14:textId="11842DE9" w:rsidR="00BD1186" w:rsidRPr="00D02C24" w:rsidRDefault="00AB599E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B599E">
              <w:rPr>
                <w:rFonts w:ascii="IRZar" w:hAnsi="IRZar" w:cs="B Nazanin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08BE3070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897617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4" w:type="dxa"/>
            <w:vAlign w:val="center"/>
          </w:tcPr>
          <w:p w14:paraId="32834DC7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9791" w14:textId="7CB97C07" w:rsidR="00BD1186" w:rsidRPr="00D02C24" w:rsidRDefault="008D4E48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BD1186"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2926E" w14:textId="553F3E45" w:rsidR="00BD1186" w:rsidRPr="00A005E1" w:rsidRDefault="008D4E48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5 برابر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2/110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هر 1000 نفر است.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روند تحصیلات در شهرستان نزولی و با شیب استانی و کشوری</w:t>
            </w:r>
            <w:r w:rsidR="004141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706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BD1186" w:rsidRPr="00D02C24" w14:paraId="1A293D96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354F190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74" w:type="dxa"/>
            <w:vAlign w:val="center"/>
          </w:tcPr>
          <w:p w14:paraId="6CC3CF9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3FB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عموم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B4E06" w14:textId="3BBAE220" w:rsidR="00BD1186" w:rsidRPr="00A005E1" w:rsidRDefault="00CD4C9A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عمومی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8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1 پزشک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نزولی </w:t>
            </w:r>
            <w:r w:rsidR="00F85B79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وده، از شیب استانی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کندتر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0DD9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08DDE8D9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B2C71C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074" w:type="dxa"/>
            <w:vAlign w:val="center"/>
          </w:tcPr>
          <w:p w14:paraId="33164B7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0272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متخصص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CD70A" w14:textId="0D7B144F" w:rsidR="00BD1186" w:rsidRPr="00A005E1" w:rsidRDefault="00CD4C9A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تخصص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6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2 پزشک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ر 100 هزار جمعیت است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456B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BD1186" w:rsidRPr="00D02C24" w14:paraId="4E569E5D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43A918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074" w:type="dxa"/>
            <w:vAlign w:val="center"/>
          </w:tcPr>
          <w:p w14:paraId="15EE4AA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C0C0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</w:t>
            </w:r>
            <w:r w:rsidRPr="00D02C2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C83C7" w14:textId="772842C9" w:rsidR="00BD1186" w:rsidRPr="00A005E1" w:rsidRDefault="00A50216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بیمارستان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8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/0 بیمارستان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B07483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صعودی بوده، از روند استانی پایین‌تر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و کشوری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5736" w14:textId="030123D1" w:rsidR="00BD1186" w:rsidRPr="00D02C24" w:rsidRDefault="00AB599E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AB599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58F35ACE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C06376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074" w:type="dxa"/>
            <w:vAlign w:val="center"/>
          </w:tcPr>
          <w:p w14:paraId="4588D15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1647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77E8D" w14:textId="61AD3FB2" w:rsidR="00BD1186" w:rsidRPr="00A005E1" w:rsidRDefault="00A50216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تخت فعال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ی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معادل 8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/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99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ه ازای 100 هزار نفر جمعیت است؛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آن در شهرستان </w:t>
            </w:r>
            <w:r w:rsidR="003D4DBB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صعودی بوده، از روند استانی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و کشوری </w:t>
            </w:r>
            <w:r w:rsidR="00F407C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E27B" w14:textId="2ACFCCBD" w:rsidR="00BD1186" w:rsidRPr="00D02C24" w:rsidRDefault="00AB599E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AB599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0DE9376D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AEF6DA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074" w:type="dxa"/>
            <w:vAlign w:val="center"/>
          </w:tcPr>
          <w:p w14:paraId="1E4F3B59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9355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50117" w14:textId="3029FE0E" w:rsidR="00BD1186" w:rsidRPr="00A005E1" w:rsidRDefault="008D4E48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کتابخانه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ر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شهرستان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در سال 1397 برابر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16</w:t>
            </w:r>
            <w:r w:rsidR="00CD4C9A" w:rsidRPr="00513CD1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واحد بوده که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روند آن صعودی و از استان کمتر و از کشور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A7B2" w14:textId="177EA22D" w:rsidR="00BD1186" w:rsidRPr="00D02C24" w:rsidRDefault="00AB599E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AB599E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BD1186" w:rsidRPr="00D02C24" w14:paraId="7F3DFA0B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700095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074" w:type="dxa"/>
            <w:vAlign w:val="center"/>
          </w:tcPr>
          <w:p w14:paraId="6772558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عیش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BB24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3162A" w14:textId="38793874" w:rsidR="00BD1186" w:rsidRPr="00A005E1" w:rsidRDefault="00B07483" w:rsidP="00CD4C9A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اخص </w:t>
            </w:r>
            <w:r w:rsidR="00CD4C9A" w:rsidRPr="00513CD1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«نرخ بیکاری» در شهرستان با 15.4 درصد بوده که میانگین آن از استان و کشور 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2B0A" w14:textId="77777777" w:rsidR="00BD1186" w:rsidRPr="00D02C24" w:rsidRDefault="00BD1186" w:rsidP="00BD1186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</w:tbl>
    <w:p w14:paraId="47757CAC" w14:textId="77777777" w:rsidR="00100199" w:rsidRPr="00D02C24" w:rsidRDefault="00100199" w:rsidP="00100199">
      <w:pPr>
        <w:pStyle w:val="Heading2"/>
        <w:rPr>
          <w:rtl/>
        </w:rPr>
      </w:pPr>
      <w:bookmarkStart w:id="221" w:name="_Toc58859785"/>
      <w:r>
        <w:rPr>
          <w:rFonts w:hint="cs"/>
          <w:rtl/>
        </w:rPr>
        <w:lastRenderedPageBreak/>
        <w:t>۱۰-۲-</w:t>
      </w:r>
      <w:r>
        <w:rPr>
          <w:rtl/>
        </w:rPr>
        <w:t xml:space="preserve"> نظام</w:t>
      </w:r>
      <w:r w:rsidRPr="00D02C24">
        <w:rPr>
          <w:rFonts w:hint="cs"/>
          <w:rtl/>
        </w:rPr>
        <w:t xml:space="preserve">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221"/>
    </w:p>
    <w:p w14:paraId="013CB40C" w14:textId="77777777" w:rsidR="00100199" w:rsidRPr="00D02C24" w:rsidRDefault="00100199" w:rsidP="00100199">
      <w:pPr>
        <w:pStyle w:val="Heading3"/>
        <w:rPr>
          <w:rtl/>
        </w:rPr>
      </w:pPr>
      <w:bookmarkStart w:id="222" w:name="_Toc58859786"/>
      <w:r>
        <w:rPr>
          <w:rFonts w:hint="cs"/>
          <w:rtl/>
        </w:rPr>
        <w:t xml:space="preserve">۱۰-۲-۱- </w:t>
      </w:r>
      <w:r>
        <w:rPr>
          <w:rtl/>
        </w:rPr>
        <w:t>بررس</w:t>
      </w:r>
      <w:r>
        <w:rPr>
          <w:rFonts w:hint="cs"/>
          <w:rtl/>
        </w:rPr>
        <w:t>ی</w:t>
      </w:r>
      <w:r w:rsidRPr="00D02C24">
        <w:rPr>
          <w:rFonts w:hint="cs"/>
          <w:rtl/>
        </w:rPr>
        <w:t xml:space="preserve"> نظام ظرفیت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شهرستان</w:t>
      </w:r>
      <w:bookmarkEnd w:id="222"/>
    </w:p>
    <w:p w14:paraId="10D3D082" w14:textId="77777777" w:rsidR="00100199" w:rsidRPr="00D02C24" w:rsidRDefault="00100199" w:rsidP="00100199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تحلیل منابع و اطلاعات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از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میدانی و اسنادی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شهرستان به شرح جدول </w:t>
      </w:r>
      <w:r>
        <w:rPr>
          <w:rFonts w:ascii="IRZar" w:hAnsi="IRZar" w:cs="B Nazanin" w:hint="cs"/>
          <w:rtl/>
        </w:rPr>
        <w:t>۱۰-۱۱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 شده است.</w:t>
      </w:r>
    </w:p>
    <w:p w14:paraId="0DFCED20" w14:textId="28F2BBC8" w:rsidR="00BD1186" w:rsidRPr="00D02C24" w:rsidRDefault="00100199" w:rsidP="00100199">
      <w:pPr>
        <w:pStyle w:val="Caption"/>
        <w:keepNext/>
      </w:pPr>
      <w:r>
        <w:rPr>
          <w:rtl/>
        </w:rPr>
        <w:t>جدول 10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1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ظرف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شهرستان</w:t>
      </w:r>
    </w:p>
    <w:tbl>
      <w:tblPr>
        <w:tblStyle w:val="TableGrid"/>
        <w:bidiVisual/>
        <w:tblW w:w="1025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628"/>
        <w:gridCol w:w="1530"/>
        <w:gridCol w:w="1437"/>
        <w:gridCol w:w="3425"/>
        <w:gridCol w:w="1260"/>
        <w:gridCol w:w="900"/>
        <w:gridCol w:w="1078"/>
      </w:tblGrid>
      <w:tr w:rsidR="00BD1186" w:rsidRPr="00D02C24" w14:paraId="7E440500" w14:textId="77777777" w:rsidTr="00BD1186">
        <w:trPr>
          <w:trHeight w:val="20"/>
          <w:tblHeader/>
        </w:trPr>
        <w:tc>
          <w:tcPr>
            <w:tcW w:w="628" w:type="dxa"/>
            <w:shd w:val="clear" w:color="auto" w:fill="92D050"/>
            <w:noWrap/>
            <w:vAlign w:val="center"/>
            <w:hideMark/>
          </w:tcPr>
          <w:p w14:paraId="3B21A65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shd w:val="clear" w:color="auto" w:fill="92D050"/>
            <w:noWrap/>
            <w:vAlign w:val="center"/>
            <w:hideMark/>
          </w:tcPr>
          <w:p w14:paraId="14F7168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437" w:type="dxa"/>
            <w:shd w:val="clear" w:color="auto" w:fill="92D050"/>
            <w:noWrap/>
            <w:vAlign w:val="center"/>
            <w:hideMark/>
          </w:tcPr>
          <w:p w14:paraId="6628C28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425" w:type="dxa"/>
            <w:shd w:val="clear" w:color="auto" w:fill="92D050"/>
            <w:vAlign w:val="center"/>
            <w:hideMark/>
          </w:tcPr>
          <w:p w14:paraId="44BB0AA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60" w:type="dxa"/>
            <w:shd w:val="clear" w:color="auto" w:fill="92D050"/>
            <w:vAlign w:val="center"/>
            <w:hideMark/>
          </w:tcPr>
          <w:p w14:paraId="5693CA0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900" w:type="dxa"/>
            <w:shd w:val="clear" w:color="auto" w:fill="92D050"/>
            <w:noWrap/>
            <w:vAlign w:val="center"/>
            <w:hideMark/>
          </w:tcPr>
          <w:p w14:paraId="7EBA854C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78" w:type="dxa"/>
            <w:shd w:val="clear" w:color="auto" w:fill="92D050"/>
            <w:vAlign w:val="center"/>
            <w:hideMark/>
          </w:tcPr>
          <w:p w14:paraId="5498A021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513CD1" w:rsidRPr="00D02C24" w14:paraId="33DF0924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280CA3D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71DB35BD" w14:textId="3D4F4EF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01A97A9E" w14:textId="2695FC0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D57C4">
              <w:rPr>
                <w:rFonts w:ascii="IRZar" w:hAnsi="IRZar" w:cs="B Nazanin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3425" w:type="dxa"/>
            <w:vAlign w:val="center"/>
          </w:tcPr>
          <w:p w14:paraId="5DD1A2B0" w14:textId="78B7596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بالاتر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تعداد 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بهداشت استان معادل 4/16 درصد (52 خانه بهداشت) از کل 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بهداشت استان</w:t>
            </w:r>
          </w:p>
        </w:tc>
        <w:tc>
          <w:tcPr>
            <w:tcW w:w="1260" w:type="dxa"/>
            <w:noWrap/>
            <w:vAlign w:val="center"/>
          </w:tcPr>
          <w:p w14:paraId="4E5B28FB" w14:textId="65BF4E0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A4011D5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26F8DA65" w14:textId="77215BD9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434ED746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E6E899D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41A21637" w14:textId="55CD96F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023B0F14" w14:textId="4B250A0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9D57C4">
              <w:rPr>
                <w:rFonts w:ascii="IRZar" w:hAnsi="IRZar" w:cs="B Nazanin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3425" w:type="dxa"/>
            <w:vAlign w:val="center"/>
          </w:tcPr>
          <w:p w14:paraId="2EBE369A" w14:textId="3F6ACB2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وضع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مطلوب شهرستان از ح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ث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تعداد داروخانه با تخص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ص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12 درصد (11 داروخانه) از کل دارو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استان</w:t>
            </w:r>
          </w:p>
        </w:tc>
        <w:tc>
          <w:tcPr>
            <w:tcW w:w="1260" w:type="dxa"/>
            <w:noWrap/>
            <w:vAlign w:val="center"/>
          </w:tcPr>
          <w:p w14:paraId="52417E99" w14:textId="6B703376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5A29D75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3A7F5E3B" w14:textId="4A7338D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1CE587BA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2A56A1A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5EE440D5" w14:textId="41587D6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75981FF7" w14:textId="7AD098F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3425" w:type="dxa"/>
            <w:vAlign w:val="center"/>
          </w:tcPr>
          <w:p w14:paraId="680F38D8" w14:textId="2F88F17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از 1 سالن س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نما</w:t>
            </w:r>
          </w:p>
        </w:tc>
        <w:tc>
          <w:tcPr>
            <w:tcW w:w="1260" w:type="dxa"/>
            <w:noWrap/>
            <w:vAlign w:val="center"/>
          </w:tcPr>
          <w:p w14:paraId="2B04A8E3" w14:textId="33A3D21F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CCFCDF3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B1CDA09" w14:textId="2EC0C71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75115E8D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C94B92C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4</w:t>
            </w:r>
          </w:p>
        </w:tc>
        <w:tc>
          <w:tcPr>
            <w:tcW w:w="1530" w:type="dxa"/>
            <w:noWrap/>
            <w:vAlign w:val="center"/>
          </w:tcPr>
          <w:p w14:paraId="60909537" w14:textId="34A21F9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25B93CB8" w14:textId="4AA3793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3425" w:type="dxa"/>
            <w:vAlign w:val="center"/>
          </w:tcPr>
          <w:p w14:paraId="4E5B1B3C" w14:textId="7C6F03A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از 2 سالن نما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ش</w:t>
            </w:r>
          </w:p>
        </w:tc>
        <w:tc>
          <w:tcPr>
            <w:tcW w:w="1260" w:type="dxa"/>
            <w:noWrap/>
            <w:vAlign w:val="center"/>
          </w:tcPr>
          <w:p w14:paraId="1830B613" w14:textId="49EB3BF6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FC5B23F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E53EF54" w14:textId="60682B99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2E982B79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6653CF0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5</w:t>
            </w:r>
          </w:p>
        </w:tc>
        <w:tc>
          <w:tcPr>
            <w:tcW w:w="1530" w:type="dxa"/>
            <w:noWrap/>
            <w:vAlign w:val="center"/>
          </w:tcPr>
          <w:p w14:paraId="64DF8473" w14:textId="175D879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6DE911A2" w14:textId="7A28759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3425" w:type="dxa"/>
            <w:vAlign w:val="center"/>
          </w:tcPr>
          <w:p w14:paraId="2156563C" w14:textId="7DA7D8B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وضع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مطلوب شهرستان از ح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 w:hint="eastAsia"/>
                <w:sz w:val="20"/>
                <w:szCs w:val="20"/>
                <w:rtl/>
              </w:rPr>
              <w:t>ث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تعداد کتاب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عموم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با 2/20 درصد (16 کتابخانه) از کل کتاب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عموم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C94F17">
              <w:rPr>
                <w:rFonts w:ascii="IRZar" w:hAnsi="IRZar" w:cs="B Nazanin"/>
                <w:sz w:val="20"/>
                <w:szCs w:val="20"/>
                <w:rtl/>
              </w:rPr>
              <w:t xml:space="preserve"> استان</w:t>
            </w:r>
          </w:p>
        </w:tc>
        <w:tc>
          <w:tcPr>
            <w:tcW w:w="1260" w:type="dxa"/>
            <w:noWrap/>
            <w:vAlign w:val="center"/>
          </w:tcPr>
          <w:p w14:paraId="0837024F" w14:textId="7317658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1604141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24B42911" w14:textId="639F116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3ABB690E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EC88093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6</w:t>
            </w:r>
          </w:p>
        </w:tc>
        <w:tc>
          <w:tcPr>
            <w:tcW w:w="1530" w:type="dxa"/>
            <w:noWrap/>
            <w:vAlign w:val="center"/>
          </w:tcPr>
          <w:p w14:paraId="0CF9430C" w14:textId="686BBE7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518DED50" w14:textId="087796F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C94F17">
              <w:rPr>
                <w:rFonts w:ascii="IRZar" w:hAnsi="IRZar" w:cs="B Nazanin"/>
                <w:sz w:val="20"/>
                <w:szCs w:val="20"/>
                <w:rtl/>
              </w:rPr>
              <w:t>گردشگر</w:t>
            </w:r>
            <w:r w:rsidRPr="00C94F17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425" w:type="dxa"/>
            <w:vAlign w:val="center"/>
          </w:tcPr>
          <w:p w14:paraId="4CD5FA9E" w14:textId="55C80CAD" w:rsidR="00513CD1" w:rsidRPr="00D02C24" w:rsidRDefault="004B1A84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 xml:space="preserve">مقبره </w:t>
            </w:r>
            <w:r w:rsidR="00513CD1" w:rsidRPr="008A05CF">
              <w:rPr>
                <w:rFonts w:ascii="IRZar" w:hAnsi="IRZar" w:cs="B Nazanin"/>
                <w:sz w:val="20"/>
                <w:szCs w:val="20"/>
                <w:rtl/>
              </w:rPr>
              <w:t>بوذر جمهر قا</w:t>
            </w:r>
            <w:r w:rsidR="00513CD1"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="00513CD1" w:rsidRPr="008A05CF">
              <w:rPr>
                <w:rFonts w:ascii="IRZar" w:hAnsi="IRZar" w:cs="B Nazanin" w:hint="eastAsia"/>
                <w:sz w:val="20"/>
                <w:szCs w:val="20"/>
                <w:rtl/>
              </w:rPr>
              <w:t>ن</w:t>
            </w:r>
            <w:r w:rsidR="00513CD1"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="00513CD1"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عنوان</w:t>
            </w:r>
            <w:r w:rsidR="00513CD1"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منطقه نمونه گردشگر</w:t>
            </w:r>
            <w:r w:rsidR="00513CD1"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="00513CD1"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استان</w:t>
            </w:r>
          </w:p>
        </w:tc>
        <w:tc>
          <w:tcPr>
            <w:tcW w:w="1260" w:type="dxa"/>
            <w:noWrap/>
            <w:vAlign w:val="center"/>
          </w:tcPr>
          <w:p w14:paraId="47FC5019" w14:textId="506E1E5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5999A9C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60CD301B" w14:textId="2F3AE5B6" w:rsidR="00513CD1" w:rsidRPr="00D02C24" w:rsidRDefault="000B4DF6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7B75E6B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2BA117B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vAlign w:val="center"/>
          </w:tcPr>
          <w:p w14:paraId="773D7BE3" w14:textId="37A0D9EA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0CC6BC5D" w14:textId="30D4C99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3F34E9DE" w14:textId="3D2A0E9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8A05CF">
              <w:rPr>
                <w:rFonts w:ascii="IRZar" w:hAnsi="IRZar" w:cs="B Nazanin"/>
                <w:sz w:val="20"/>
                <w:szCs w:val="20"/>
                <w:rtl/>
              </w:rPr>
              <w:t>وجود جاذب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>تار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 w:hint="eastAsia"/>
                <w:sz w:val="20"/>
                <w:szCs w:val="20"/>
                <w:rtl/>
              </w:rPr>
              <w:t>خ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و طب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 w:hint="eastAsia"/>
                <w:sz w:val="20"/>
                <w:szCs w:val="20"/>
                <w:rtl/>
              </w:rPr>
              <w:t>ع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(غار لک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غار فارس، پل سنگ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قلعه کوه و</w:t>
            </w:r>
            <w:r w:rsidR="00840DC7">
              <w:rPr>
                <w:rFonts w:ascii="IRZar" w:hAnsi="IRZar" w:cs="B Nazanin" w:hint="cs"/>
                <w:sz w:val="20"/>
                <w:szCs w:val="20"/>
                <w:rtl/>
              </w:rPr>
              <w:t>.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>..)</w:t>
            </w:r>
          </w:p>
        </w:tc>
        <w:tc>
          <w:tcPr>
            <w:tcW w:w="1260" w:type="dxa"/>
            <w:noWrap/>
            <w:vAlign w:val="center"/>
          </w:tcPr>
          <w:p w14:paraId="6BFCB852" w14:textId="1E2B290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938175A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7E4B162" w14:textId="78D23D4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2F47A662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52042A8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8</w:t>
            </w:r>
          </w:p>
        </w:tc>
        <w:tc>
          <w:tcPr>
            <w:tcW w:w="1530" w:type="dxa"/>
            <w:noWrap/>
            <w:vAlign w:val="center"/>
          </w:tcPr>
          <w:p w14:paraId="71AA1AF1" w14:textId="34857BB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25D88FC1" w14:textId="7FE750C6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000FB0DD" w14:textId="0F66CE1F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8A05CF">
              <w:rPr>
                <w:rFonts w:ascii="IRZar" w:hAnsi="IRZar" w:cs="B Nazanin"/>
                <w:sz w:val="20"/>
                <w:szCs w:val="20"/>
                <w:rtl/>
              </w:rPr>
              <w:t>استفاده از ظرف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گردشگر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زعفران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منظور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جذب گردشگر خارج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و داخل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7500C847" w14:textId="313B5C8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3A103C43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1BE4B02E" w14:textId="4D58D8A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07DDAB24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AC6D6FD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69329C7F" w14:textId="5216BE7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5AAA640" w14:textId="4D954DE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خدمات رفاهی و درمانی</w:t>
            </w:r>
          </w:p>
        </w:tc>
        <w:tc>
          <w:tcPr>
            <w:tcW w:w="3425" w:type="dxa"/>
            <w:vAlign w:val="center"/>
          </w:tcPr>
          <w:p w14:paraId="0EB8D798" w14:textId="3765C83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ظرفیت احداث بیمارستان </w:t>
            </w:r>
            <w:r w:rsidR="004B1A84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دام‌پزشک</w:t>
            </w:r>
            <w:r w:rsidR="004B1A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64339CBC" w14:textId="10BC6E9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2B10D32E" w14:textId="27EA6DB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F82615B" w14:textId="6780ED49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30CFE7E7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DFB37B4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0</w:t>
            </w:r>
          </w:p>
        </w:tc>
        <w:tc>
          <w:tcPr>
            <w:tcW w:w="1530" w:type="dxa"/>
            <w:noWrap/>
            <w:vAlign w:val="center"/>
          </w:tcPr>
          <w:p w14:paraId="0994D401" w14:textId="581BEC8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2D95D526" w14:textId="424CC25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681EE1C7" w14:textId="20306D3E" w:rsidR="00513CD1" w:rsidRPr="00D02C24" w:rsidRDefault="00513CD1" w:rsidP="00840DC7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ز جمله معادن موجود در این شهرستان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ی‌توان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ه معادن «سنگ آهک، مازن، بنتونیت، تراورتن، سنگ</w:t>
            </w:r>
            <w:r w:rsidR="00840DC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لاشه، بوکسیت و گچ» اشاره کرد 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که در مجموع 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سالیانه بیش از 1390 هزار تن انواع سنگ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معدنی از آن استخراج </w:t>
            </w:r>
            <w:r w:rsidR="000B4DF6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ی‌شود</w:t>
            </w:r>
          </w:p>
        </w:tc>
        <w:tc>
          <w:tcPr>
            <w:tcW w:w="1260" w:type="dxa"/>
            <w:noWrap/>
            <w:vAlign w:val="center"/>
          </w:tcPr>
          <w:p w14:paraId="03C87A5F" w14:textId="1F8AC52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D0B3147" w14:textId="29B993D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16E556B" w14:textId="4F68E3C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7DC7D4F9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300507A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1</w:t>
            </w:r>
          </w:p>
        </w:tc>
        <w:tc>
          <w:tcPr>
            <w:tcW w:w="1530" w:type="dxa"/>
            <w:noWrap/>
            <w:vAlign w:val="center"/>
          </w:tcPr>
          <w:p w14:paraId="2E1C1DB5" w14:textId="05F68F1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7AC63E0" w14:textId="5EDBA09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7B8047E9" w14:textId="188B889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ز </w:t>
            </w:r>
            <w:r w:rsidR="004B1A84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صنا</w:t>
            </w:r>
            <w:r w:rsidR="004B1A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4B1A84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ع‌دست</w:t>
            </w:r>
            <w:r w:rsidR="004B1A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ومي شهرستان قائنات </w:t>
            </w:r>
            <w:r w:rsidR="004B1A84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م</w:t>
            </w:r>
            <w:r w:rsidR="004B1A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4B1A84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توان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ه قالي و قاليچه بافي، </w:t>
            </w:r>
            <w:r w:rsidR="004B1A84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جاج</w:t>
            </w:r>
            <w:r w:rsidR="004B1A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4B1A84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م‌باف</w:t>
            </w:r>
            <w:r w:rsidR="004B1A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، خورجين بافي، پلاس بافي، سفره آردي (سفره كردي)،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لیم‌بافی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، ريسندگي، سفالگري، </w:t>
            </w:r>
            <w:r w:rsidR="004B1A84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رودوز</w:t>
            </w:r>
            <w:r w:rsidR="004B1A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4B1A84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="004B1A84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سنتي، سبدبافي (پخل بافي) و چلنگري (آهنگري سنتي) اشاره نمود</w:t>
            </w:r>
          </w:p>
        </w:tc>
        <w:tc>
          <w:tcPr>
            <w:tcW w:w="1260" w:type="dxa"/>
            <w:noWrap/>
            <w:vAlign w:val="center"/>
          </w:tcPr>
          <w:p w14:paraId="0353B70D" w14:textId="1F6E6A9A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vAlign w:val="center"/>
          </w:tcPr>
          <w:p w14:paraId="3DA21583" w14:textId="69FC4A5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E200761" w14:textId="0EBC045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513CD1" w:rsidRPr="00D02C24" w14:paraId="4C86ABDD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6425242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2</w:t>
            </w:r>
          </w:p>
        </w:tc>
        <w:tc>
          <w:tcPr>
            <w:tcW w:w="1530" w:type="dxa"/>
            <w:noWrap/>
            <w:vAlign w:val="center"/>
          </w:tcPr>
          <w:p w14:paraId="695AAD47" w14:textId="5DFFE55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6B66E02" w14:textId="3D0ECD2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2FA72E2D" w14:textId="7BE0CC4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صنایع بزرگ موجود و در دست احداث سیمان، فولاد، نیروگاه و فرآوری زرشک و زعفران</w:t>
            </w:r>
          </w:p>
        </w:tc>
        <w:tc>
          <w:tcPr>
            <w:tcW w:w="1260" w:type="dxa"/>
            <w:noWrap/>
            <w:vAlign w:val="center"/>
          </w:tcPr>
          <w:p w14:paraId="3BA339F5" w14:textId="7A0A60D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FF33C06" w14:textId="7B32F5C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152B215" w14:textId="6D0C622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2C0D526D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57C2E20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3</w:t>
            </w:r>
          </w:p>
        </w:tc>
        <w:tc>
          <w:tcPr>
            <w:tcW w:w="1530" w:type="dxa"/>
            <w:noWrap/>
            <w:vAlign w:val="center"/>
          </w:tcPr>
          <w:p w14:paraId="68027097" w14:textId="0F1E8AA6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0A6516F" w14:textId="21B9CE5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478EDD79" w14:textId="35E27CB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3 شرکت سهامی زراعی بزرگ با زمین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ستعد کشاورزی</w:t>
            </w:r>
          </w:p>
        </w:tc>
        <w:tc>
          <w:tcPr>
            <w:tcW w:w="1260" w:type="dxa"/>
            <w:noWrap/>
            <w:vAlign w:val="center"/>
          </w:tcPr>
          <w:p w14:paraId="4ED3561B" w14:textId="3E489B0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C9B19E9" w14:textId="0270CB1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53DB9CB" w14:textId="3C2BFFE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47984920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61FE37C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4</w:t>
            </w:r>
          </w:p>
        </w:tc>
        <w:tc>
          <w:tcPr>
            <w:tcW w:w="1530" w:type="dxa"/>
            <w:noWrap/>
            <w:vAlign w:val="center"/>
          </w:tcPr>
          <w:p w14:paraId="6066D540" w14:textId="7F04425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40FE3D8" w14:textId="6172E2A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50A4CF60" w14:textId="3CC0C33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مجتمع 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لخانه‌ای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خضری و مجتمع دامداری قاین با کلیه زیرساخت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لازم</w:t>
            </w:r>
          </w:p>
        </w:tc>
        <w:tc>
          <w:tcPr>
            <w:tcW w:w="1260" w:type="dxa"/>
            <w:noWrap/>
            <w:vAlign w:val="center"/>
          </w:tcPr>
          <w:p w14:paraId="5DB48405" w14:textId="7D9F641A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1398E1A" w14:textId="66D02B8F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80D76ED" w14:textId="5B23FF5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0DA8F2C8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83A2119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5</w:t>
            </w:r>
          </w:p>
        </w:tc>
        <w:tc>
          <w:tcPr>
            <w:tcW w:w="1530" w:type="dxa"/>
            <w:noWrap/>
            <w:vAlign w:val="center"/>
          </w:tcPr>
          <w:p w14:paraId="29149912" w14:textId="0F087AA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6410AFA" w14:textId="53558F9D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584EDE94" w14:textId="5368970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قابلیت شهرستان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ه‌عنوان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هم‌ترین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تولیدکننده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حصولات استراتژیك زرشك و زعفران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در کشور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ا قابلیت صادرات</w:t>
            </w:r>
          </w:p>
        </w:tc>
        <w:tc>
          <w:tcPr>
            <w:tcW w:w="1260" w:type="dxa"/>
            <w:noWrap/>
            <w:vAlign w:val="center"/>
          </w:tcPr>
          <w:p w14:paraId="64BDB1B9" w14:textId="26D2F0A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C57FDDE" w14:textId="0566AF5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36B30A8F" w14:textId="4F60E4A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334DF434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576AC8A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54C5E15B" w14:textId="533000C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66334E1" w14:textId="7399C726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66F066E4" w14:textId="200DB45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وجود سدهای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ذخ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8D42B7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ره‌ا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260" w:type="dxa"/>
            <w:noWrap/>
            <w:vAlign w:val="center"/>
          </w:tcPr>
          <w:p w14:paraId="2FA819C9" w14:textId="7A28BBD9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EF20F81" w14:textId="07BB7C6E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749BFC1" w14:textId="3EA1408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6E1F5426" w14:textId="77777777" w:rsidTr="00BD1186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09E455B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7</w:t>
            </w:r>
          </w:p>
        </w:tc>
        <w:tc>
          <w:tcPr>
            <w:tcW w:w="1530" w:type="dxa"/>
            <w:noWrap/>
            <w:vAlign w:val="center"/>
          </w:tcPr>
          <w:p w14:paraId="62D7A56C" w14:textId="4B35809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5F2199F" w14:textId="5E92086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33CDA621" w14:textId="48CD3EDC" w:rsidR="00513CD1" w:rsidRPr="00D02C24" w:rsidRDefault="00513CD1" w:rsidP="008D42B7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ز جمله آثار تاریخی و گردشگری شهرستان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ی‌توان</w:t>
            </w: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ه «مسجد جامع قاین، آرامگاه بوذرجمهر قاینی» اشاره کرد</w:t>
            </w:r>
          </w:p>
        </w:tc>
        <w:tc>
          <w:tcPr>
            <w:tcW w:w="1260" w:type="dxa"/>
            <w:noWrap/>
            <w:vAlign w:val="center"/>
          </w:tcPr>
          <w:p w14:paraId="736B10C2" w14:textId="09991A3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6D6EDB55" w14:textId="5190015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50E14BA2" w14:textId="1C8FE0B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08774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513CD1" w:rsidRPr="00D02C24" w14:paraId="7413AC75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31024A7F" w14:textId="642B259D" w:rsidR="00513CD1" w:rsidRPr="00D02C24" w:rsidRDefault="009D19B2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530" w:type="dxa"/>
            <w:noWrap/>
            <w:vAlign w:val="center"/>
          </w:tcPr>
          <w:p w14:paraId="3FF0B4D7" w14:textId="29A4F2DD" w:rsidR="00513CD1" w:rsidRPr="00087743" w:rsidRDefault="00513CD1" w:rsidP="00513CD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BD4A8D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1056799F" w14:textId="3805D8AF" w:rsidR="00513CD1" w:rsidRPr="00087743" w:rsidRDefault="00513CD1" w:rsidP="00513CD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425" w:type="dxa"/>
            <w:vAlign w:val="center"/>
          </w:tcPr>
          <w:p w14:paraId="6084703F" w14:textId="5C6500CB" w:rsidR="00513CD1" w:rsidRPr="00087743" w:rsidRDefault="00513CD1" w:rsidP="00513CD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‌جواری</w:t>
            </w:r>
            <w:r w:rsidRPr="002813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زی با افغانستان و وجود بازارچه مرزی یزدان قائن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عنوان</w:t>
            </w:r>
            <w:r w:rsidRPr="002813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کان اتصال کریدور غرب به شرق و آسیای مرکزی</w:t>
            </w:r>
          </w:p>
        </w:tc>
        <w:tc>
          <w:tcPr>
            <w:tcW w:w="1260" w:type="dxa"/>
            <w:noWrap/>
            <w:vAlign w:val="center"/>
          </w:tcPr>
          <w:p w14:paraId="53D31686" w14:textId="399C99C7" w:rsidR="00513CD1" w:rsidRPr="00087743" w:rsidRDefault="00513CD1" w:rsidP="00513CD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6413F343" w14:textId="47C42CAD" w:rsidR="00513CD1" w:rsidRPr="00087743" w:rsidRDefault="00513CD1" w:rsidP="00513CD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بود زیرساخت ارتباطی و دیپلماسی مناسب</w:t>
            </w:r>
          </w:p>
        </w:tc>
        <w:tc>
          <w:tcPr>
            <w:tcW w:w="1078" w:type="dxa"/>
            <w:noWrap/>
            <w:vAlign w:val="center"/>
          </w:tcPr>
          <w:p w14:paraId="6C683059" w14:textId="4BF2CA54" w:rsidR="00513CD1" w:rsidRPr="00087743" w:rsidRDefault="00513CD1" w:rsidP="00513CD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11554668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596932A4" w14:textId="664EEF65" w:rsidR="00513CD1" w:rsidRPr="00D02C24" w:rsidRDefault="009D19B2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530" w:type="dxa"/>
            <w:noWrap/>
            <w:vAlign w:val="center"/>
          </w:tcPr>
          <w:p w14:paraId="33C8A940" w14:textId="0F7AABA6" w:rsidR="00513CD1" w:rsidRPr="00BD4A8D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63FF5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3411D6C4" w14:textId="7017BBB2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425" w:type="dxa"/>
            <w:vAlign w:val="center"/>
          </w:tcPr>
          <w:p w14:paraId="2B68E0DD" w14:textId="598884F0" w:rsidR="00513CD1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1392">
              <w:rPr>
                <w:rFonts w:cs="B Nazanin" w:hint="cs"/>
                <w:sz w:val="20"/>
                <w:szCs w:val="20"/>
                <w:rtl/>
                <w:lang w:bidi="fa-IR"/>
              </w:rPr>
              <w:t>برخورداری از بیشترین تولید زعفران در قائنات و ایجاد موقعیت ژئوپلیتیک برای دسترسی به بازارهای افغانستان؛ آسیای میانه و شرق دور و اروپا</w:t>
            </w:r>
          </w:p>
        </w:tc>
        <w:tc>
          <w:tcPr>
            <w:tcW w:w="1260" w:type="dxa"/>
            <w:noWrap/>
            <w:vAlign w:val="center"/>
          </w:tcPr>
          <w:p w14:paraId="718758F2" w14:textId="6560CCF8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06C33DF" w14:textId="4DA42181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ضعف صنایع تبدیلی و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 xml:space="preserve">دیپلماسی جهت </w:t>
            </w:r>
            <w:r>
              <w:rPr>
                <w:rFonts w:ascii="IRZar" w:hAnsi="IRZar" w:cs="B Nazanin"/>
                <w:sz w:val="20"/>
                <w:szCs w:val="20"/>
                <w:rtl/>
              </w:rPr>
              <w:t>صادرات</w:t>
            </w:r>
          </w:p>
        </w:tc>
        <w:tc>
          <w:tcPr>
            <w:tcW w:w="1078" w:type="dxa"/>
            <w:noWrap/>
            <w:vAlign w:val="center"/>
          </w:tcPr>
          <w:p w14:paraId="020EEAE0" w14:textId="2CA642C8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اختصاصی</w:t>
            </w:r>
          </w:p>
        </w:tc>
      </w:tr>
      <w:tr w:rsidR="00513CD1" w:rsidRPr="00D02C24" w14:paraId="617E5941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7AE551D0" w14:textId="7D42DD17" w:rsidR="00513CD1" w:rsidRPr="00D02C24" w:rsidRDefault="009D19B2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530" w:type="dxa"/>
            <w:noWrap/>
            <w:vAlign w:val="center"/>
          </w:tcPr>
          <w:p w14:paraId="4A808AAE" w14:textId="4732F418" w:rsidR="00513CD1" w:rsidRPr="00363FF5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63FF5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40550143" w14:textId="08CB22A0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425" w:type="dxa"/>
            <w:vAlign w:val="center"/>
          </w:tcPr>
          <w:p w14:paraId="181E4F31" w14:textId="73FC08CC" w:rsidR="00513CD1" w:rsidRPr="00281392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13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قرار </w:t>
            </w:r>
            <w:r w:rsidRPr="00281392">
              <w:rPr>
                <w:rFonts w:cs="B Nazanin"/>
                <w:sz w:val="20"/>
                <w:szCs w:val="20"/>
                <w:rtl/>
                <w:lang w:bidi="fa-IR"/>
              </w:rPr>
              <w:t>شهر قاین در مسیر بزرگراه آسیایی؛ مشهد به زاهدان و چابهار (کریدور شمال</w:t>
            </w:r>
            <w:r w:rsidRPr="0028139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- </w:t>
            </w:r>
            <w:r w:rsidRPr="00281392">
              <w:rPr>
                <w:rFonts w:cs="B Nazanin"/>
                <w:sz w:val="20"/>
                <w:szCs w:val="20"/>
                <w:rtl/>
                <w:lang w:bidi="fa-IR"/>
              </w:rPr>
              <w:t>جنوب شرق کشور)</w:t>
            </w:r>
          </w:p>
        </w:tc>
        <w:tc>
          <w:tcPr>
            <w:tcW w:w="1260" w:type="dxa"/>
            <w:noWrap/>
            <w:vAlign w:val="center"/>
          </w:tcPr>
          <w:p w14:paraId="5DD0DB33" w14:textId="26EA6E8D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3076098C" w14:textId="0A9FD531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ضعف زیرساختی</w:t>
            </w:r>
          </w:p>
        </w:tc>
        <w:tc>
          <w:tcPr>
            <w:tcW w:w="1078" w:type="dxa"/>
            <w:noWrap/>
            <w:vAlign w:val="center"/>
          </w:tcPr>
          <w:p w14:paraId="3B59076B" w14:textId="30C27498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04888CF9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71A368A2" w14:textId="0928AEAC" w:rsidR="00513CD1" w:rsidRPr="00D02C24" w:rsidRDefault="009D19B2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530" w:type="dxa"/>
            <w:noWrap/>
            <w:vAlign w:val="center"/>
          </w:tcPr>
          <w:p w14:paraId="24F2041E" w14:textId="0594DCF1" w:rsidR="00513CD1" w:rsidRPr="00363FF5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63FF5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7394B0B6" w14:textId="3AECAAAB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425" w:type="dxa"/>
            <w:vAlign w:val="center"/>
          </w:tcPr>
          <w:p w14:paraId="2A4C30B4" w14:textId="245C46E7" w:rsidR="00513CD1" w:rsidRPr="00281392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1392">
              <w:rPr>
                <w:rFonts w:cs="B Nazanin" w:hint="cs"/>
                <w:sz w:val="20"/>
                <w:szCs w:val="20"/>
                <w:rtl/>
                <w:lang w:bidi="fa-IR"/>
              </w:rPr>
              <w:t>همگرایی مذهبی به دلیل وجود اکثریت شیعه (بالای 95%) و همزیستی مسالمت‌آمیز با اقلیت اهل سنت</w:t>
            </w:r>
          </w:p>
        </w:tc>
        <w:tc>
          <w:tcPr>
            <w:tcW w:w="1260" w:type="dxa"/>
            <w:noWrap/>
            <w:vAlign w:val="center"/>
          </w:tcPr>
          <w:p w14:paraId="47F52329" w14:textId="0318CB29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252B776" w14:textId="6936A30F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فوذ گروه‌های افراطی برای تغییر موازنه جمعیتی</w:t>
            </w:r>
          </w:p>
        </w:tc>
        <w:tc>
          <w:tcPr>
            <w:tcW w:w="1078" w:type="dxa"/>
            <w:noWrap/>
            <w:vAlign w:val="center"/>
          </w:tcPr>
          <w:p w14:paraId="5A54DBFE" w14:textId="701A5502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7C4DC25E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04B89FA0" w14:textId="78C1C4F0" w:rsidR="00513CD1" w:rsidRPr="00D02C24" w:rsidRDefault="009D19B2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530" w:type="dxa"/>
            <w:noWrap/>
            <w:vAlign w:val="center"/>
          </w:tcPr>
          <w:p w14:paraId="39D05EB2" w14:textId="4E267F6B" w:rsidR="00513CD1" w:rsidRPr="00363FF5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63FF5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09CD9488" w14:textId="35F30736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3425" w:type="dxa"/>
            <w:vAlign w:val="center"/>
          </w:tcPr>
          <w:p w14:paraId="2EC7CBEC" w14:textId="47686634" w:rsidR="00513CD1" w:rsidRPr="00281392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1392">
              <w:rPr>
                <w:rFonts w:cs="B Nazanin" w:hint="cs"/>
                <w:sz w:val="20"/>
                <w:szCs w:val="20"/>
                <w:rtl/>
                <w:lang w:bidi="fa-IR"/>
              </w:rPr>
              <w:t>نزدیکی به مرکز سیاسی اداری استان</w:t>
            </w:r>
          </w:p>
        </w:tc>
        <w:tc>
          <w:tcPr>
            <w:tcW w:w="1260" w:type="dxa"/>
            <w:noWrap/>
            <w:vAlign w:val="center"/>
          </w:tcPr>
          <w:p w14:paraId="41E6DE26" w14:textId="0B25AC97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0E5213C" w14:textId="71858332" w:rsidR="00513CD1" w:rsidRDefault="009D6939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بود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="00513CD1">
              <w:rPr>
                <w:rFonts w:ascii="IRZar" w:hAnsi="IRZar" w:cs="B Nazanin" w:hint="cs"/>
                <w:sz w:val="20"/>
                <w:szCs w:val="20"/>
                <w:rtl/>
              </w:rPr>
              <w:t>مدیران چانه زن</w:t>
            </w:r>
          </w:p>
        </w:tc>
        <w:tc>
          <w:tcPr>
            <w:tcW w:w="1078" w:type="dxa"/>
            <w:noWrap/>
            <w:vAlign w:val="center"/>
          </w:tcPr>
          <w:p w14:paraId="0138D4F1" w14:textId="195905AB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33B3DD7E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69DAC647" w14:textId="3CAD1DD4" w:rsidR="00513CD1" w:rsidRPr="00D02C24" w:rsidRDefault="009D19B2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530" w:type="dxa"/>
            <w:noWrap/>
            <w:vAlign w:val="center"/>
          </w:tcPr>
          <w:p w14:paraId="08F593A6" w14:textId="1644FE65" w:rsidR="00513CD1" w:rsidRPr="00363FF5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63FF5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502DF276" w14:textId="6FE03770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3425" w:type="dxa"/>
            <w:vAlign w:val="center"/>
          </w:tcPr>
          <w:p w14:paraId="0DBB8AB0" w14:textId="07BBC039" w:rsidR="00513CD1" w:rsidRPr="00281392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1392">
              <w:rPr>
                <w:rFonts w:cs="B Nazanin" w:hint="cs"/>
                <w:sz w:val="20"/>
                <w:szCs w:val="20"/>
                <w:rtl/>
                <w:lang w:bidi="fa-IR"/>
              </w:rPr>
              <w:t>رونق صادرات محصولات از جمله فولاد و زعفران و وضعیت رفاهی مناسب مردم قائنات</w:t>
            </w:r>
          </w:p>
        </w:tc>
        <w:tc>
          <w:tcPr>
            <w:tcW w:w="1260" w:type="dxa"/>
            <w:noWrap/>
            <w:vAlign w:val="center"/>
          </w:tcPr>
          <w:p w14:paraId="6EC4320A" w14:textId="48C9F9FD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7C09AFF" w14:textId="078829FE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اتوانی مردم در صدور محصولات</w:t>
            </w:r>
          </w:p>
        </w:tc>
        <w:tc>
          <w:tcPr>
            <w:tcW w:w="1078" w:type="dxa"/>
            <w:noWrap/>
            <w:vAlign w:val="center"/>
          </w:tcPr>
          <w:p w14:paraId="33072219" w14:textId="0DBFA8E7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41573712" w14:textId="77777777" w:rsidTr="00BD1186">
        <w:trPr>
          <w:trHeight w:val="20"/>
        </w:trPr>
        <w:tc>
          <w:tcPr>
            <w:tcW w:w="628" w:type="dxa"/>
            <w:noWrap/>
            <w:vAlign w:val="center"/>
          </w:tcPr>
          <w:p w14:paraId="57026ADD" w14:textId="585E248F" w:rsidR="00513CD1" w:rsidRPr="00D02C24" w:rsidRDefault="009D19B2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530" w:type="dxa"/>
            <w:noWrap/>
            <w:vAlign w:val="center"/>
          </w:tcPr>
          <w:p w14:paraId="12CA7AF4" w14:textId="49E8802F" w:rsidR="00513CD1" w:rsidRPr="00363FF5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363FF5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7CDB8DDF" w14:textId="778A7253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3425" w:type="dxa"/>
            <w:vAlign w:val="center"/>
          </w:tcPr>
          <w:p w14:paraId="0DDE9CCD" w14:textId="1550BF89" w:rsidR="00513CD1" w:rsidRPr="00281392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1392">
              <w:rPr>
                <w:rFonts w:cs="B Nazanin" w:hint="cs"/>
                <w:sz w:val="20"/>
                <w:szCs w:val="20"/>
                <w:rtl/>
                <w:lang w:bidi="fa-IR"/>
              </w:rPr>
              <w:t>وجود همگرایی شیعیان و نقش آن در جلوگیری از نفوذ گروه‌های افراطی مانند وهابیت در شهرستان</w:t>
            </w:r>
          </w:p>
        </w:tc>
        <w:tc>
          <w:tcPr>
            <w:tcW w:w="1260" w:type="dxa"/>
            <w:noWrap/>
            <w:vAlign w:val="center"/>
          </w:tcPr>
          <w:p w14:paraId="30321075" w14:textId="55D0951A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0BAE23E3" w14:textId="3DF4F856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ایش اهل سنت به گروه‌های افراطی</w:t>
            </w:r>
          </w:p>
        </w:tc>
        <w:tc>
          <w:tcPr>
            <w:tcW w:w="1078" w:type="dxa"/>
            <w:noWrap/>
            <w:vAlign w:val="center"/>
          </w:tcPr>
          <w:p w14:paraId="32A3649A" w14:textId="79E7D8AD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31AEB07D" w14:textId="77777777" w:rsidR="00100199" w:rsidRPr="00D02C24" w:rsidRDefault="00100199" w:rsidP="00100199">
      <w:pPr>
        <w:pStyle w:val="Heading3"/>
        <w:rPr>
          <w:rtl/>
        </w:rPr>
      </w:pPr>
      <w:bookmarkStart w:id="223" w:name="_Toc58859787"/>
      <w:r>
        <w:rPr>
          <w:rFonts w:hint="cs"/>
          <w:rtl/>
        </w:rPr>
        <w:t xml:space="preserve">۱۰-۲-۲- </w:t>
      </w:r>
      <w:r>
        <w:rPr>
          <w:rtl/>
        </w:rPr>
        <w:t>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های مسئله‌ساز</w:t>
      </w:r>
      <w:bookmarkEnd w:id="223"/>
    </w:p>
    <w:p w14:paraId="15B570F2" w14:textId="77777777" w:rsidR="00100199" w:rsidRPr="00D02C24" w:rsidRDefault="00100199" w:rsidP="00100199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نظام ظرفیت</w:t>
      </w:r>
      <w:r>
        <w:rPr>
          <w:rFonts w:ascii="IRZar" w:hAnsi="IRZar" w:cs="B Nazanin" w:hint="cs"/>
          <w:rtl/>
        </w:rPr>
        <w:t xml:space="preserve">‌های </w:t>
      </w:r>
      <w:r>
        <w:rPr>
          <w:rFonts w:ascii="IRZar" w:hAnsi="IRZar" w:cs="B Nazanin"/>
          <w:rtl/>
        </w:rPr>
        <w:t>بررس</w:t>
      </w:r>
      <w:r>
        <w:rPr>
          <w:rFonts w:ascii="IRZar" w:hAnsi="IRZar" w:cs="B Nazanin" w:hint="cs"/>
          <w:rtl/>
        </w:rPr>
        <w:t>ی‌</w:t>
      </w:r>
      <w:r>
        <w:rPr>
          <w:rFonts w:ascii="IRZar" w:hAnsi="IRZar" w:cs="B Nazanin" w:hint="eastAsia"/>
          <w:rtl/>
        </w:rPr>
        <w:t>شده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ظرفی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در شهرستان با توجه به اهمیت،</w:t>
      </w:r>
      <w:r>
        <w:rPr>
          <w:rFonts w:ascii="IRZar" w:hAnsi="IRZar" w:cs="B Nazanin"/>
          <w:rtl/>
        </w:rPr>
        <w:t xml:space="preserve"> اولو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 w:rsidRPr="00D02C24">
        <w:rPr>
          <w:rFonts w:ascii="IRZar" w:hAnsi="IRZar" w:cs="B Nazanin" w:hint="cs"/>
          <w:rtl/>
        </w:rPr>
        <w:t xml:space="preserve"> و گستردگی و راهبردی بودن آن انتخاب</w:t>
      </w:r>
      <w:r>
        <w:rPr>
          <w:rFonts w:ascii="IRZar" w:hAnsi="IRZar" w:cs="B Nazanin" w:hint="cs"/>
          <w:rtl/>
        </w:rPr>
        <w:t xml:space="preserve"> و</w:t>
      </w:r>
      <w:r w:rsidRPr="00D02C24">
        <w:rPr>
          <w:rFonts w:ascii="IRZar" w:hAnsi="IRZar" w:cs="B Nazanin" w:hint="cs"/>
          <w:rtl/>
        </w:rPr>
        <w:t xml:space="preserve"> در جدول </w:t>
      </w:r>
      <w:r>
        <w:rPr>
          <w:rFonts w:ascii="IRZar" w:hAnsi="IRZar" w:cs="B Nazanin" w:hint="cs"/>
          <w:rtl/>
        </w:rPr>
        <w:t>10-</w:t>
      </w:r>
      <w:r w:rsidRPr="00D02C24">
        <w:rPr>
          <w:rFonts w:ascii="IRZar" w:hAnsi="IRZar" w:cs="B Nazanin" w:hint="cs"/>
          <w:rtl/>
        </w:rPr>
        <w:t xml:space="preserve">12 </w:t>
      </w:r>
      <w:r>
        <w:rPr>
          <w:rFonts w:ascii="IRZar" w:hAnsi="IRZar" w:cs="B Nazanin" w:hint="cs"/>
          <w:rtl/>
        </w:rPr>
        <w:t>ارائه</w:t>
      </w:r>
      <w:r w:rsidRPr="00D02C24">
        <w:rPr>
          <w:rFonts w:ascii="IRZar" w:hAnsi="IRZar" w:cs="B Nazanin" w:hint="cs"/>
          <w:rtl/>
        </w:rPr>
        <w:t xml:space="preserve"> شده است.</w:t>
      </w:r>
    </w:p>
    <w:p w14:paraId="2E8722D5" w14:textId="6CBABCF7" w:rsidR="00BD1186" w:rsidRPr="00D02C24" w:rsidRDefault="00100199" w:rsidP="00100199">
      <w:pPr>
        <w:pStyle w:val="Caption"/>
        <w:keepNext/>
      </w:pPr>
      <w:r>
        <w:rPr>
          <w:rtl/>
        </w:rPr>
        <w:lastRenderedPageBreak/>
        <w:t>جدول 10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2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‌های مسئله‌ساز</w:t>
      </w:r>
      <w:r w:rsidRPr="00D02C24">
        <w:rPr>
          <w:rtl/>
          <w:lang w:bidi="fa-IR"/>
        </w:rPr>
        <w:t xml:space="preserve"> در شهرست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2747"/>
        <w:gridCol w:w="1218"/>
        <w:gridCol w:w="872"/>
        <w:gridCol w:w="1011"/>
      </w:tblGrid>
      <w:tr w:rsidR="00BD1186" w:rsidRPr="00D02C24" w14:paraId="100AA9EC" w14:textId="77777777" w:rsidTr="00BD1186">
        <w:trPr>
          <w:trHeight w:val="20"/>
          <w:tblHeader/>
        </w:trPr>
        <w:tc>
          <w:tcPr>
            <w:tcW w:w="595" w:type="dxa"/>
            <w:shd w:val="clear" w:color="auto" w:fill="92D050"/>
            <w:noWrap/>
            <w:vAlign w:val="center"/>
            <w:hideMark/>
          </w:tcPr>
          <w:p w14:paraId="11501688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92D050"/>
            <w:noWrap/>
            <w:vAlign w:val="center"/>
            <w:hideMark/>
          </w:tcPr>
          <w:p w14:paraId="487D0804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92D050"/>
            <w:noWrap/>
            <w:vAlign w:val="center"/>
            <w:hideMark/>
          </w:tcPr>
          <w:p w14:paraId="7FA96C8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2747" w:type="dxa"/>
            <w:shd w:val="clear" w:color="auto" w:fill="92D050"/>
            <w:vAlign w:val="center"/>
            <w:hideMark/>
          </w:tcPr>
          <w:p w14:paraId="21B5402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18" w:type="dxa"/>
            <w:shd w:val="clear" w:color="auto" w:fill="92D050"/>
            <w:vAlign w:val="center"/>
            <w:hideMark/>
          </w:tcPr>
          <w:p w14:paraId="416BBC9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872" w:type="dxa"/>
            <w:shd w:val="clear" w:color="auto" w:fill="92D050"/>
            <w:noWrap/>
            <w:vAlign w:val="center"/>
            <w:hideMark/>
          </w:tcPr>
          <w:p w14:paraId="5D2FAAB3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11" w:type="dxa"/>
            <w:shd w:val="clear" w:color="auto" w:fill="92D050"/>
            <w:vAlign w:val="center"/>
            <w:hideMark/>
          </w:tcPr>
          <w:p w14:paraId="08B482CD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513CD1" w:rsidRPr="00D02C24" w14:paraId="2A78BD89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04258619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noWrap/>
            <w:vAlign w:val="center"/>
          </w:tcPr>
          <w:p w14:paraId="2E962BE0" w14:textId="7292EFC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521DEC18" w14:textId="0A054FC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2747" w:type="dxa"/>
            <w:vAlign w:val="center"/>
          </w:tcPr>
          <w:p w14:paraId="60F725A4" w14:textId="7CDB953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8A05CF">
              <w:rPr>
                <w:rFonts w:ascii="IRZar" w:hAnsi="IRZar" w:cs="B Nazanin"/>
                <w:sz w:val="20"/>
                <w:szCs w:val="20"/>
                <w:rtl/>
              </w:rPr>
              <w:t>وجود جاذب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>تار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 w:hint="eastAsia"/>
                <w:sz w:val="20"/>
                <w:szCs w:val="20"/>
                <w:rtl/>
              </w:rPr>
              <w:t>خ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و طب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 w:hint="eastAsia"/>
                <w:sz w:val="20"/>
                <w:szCs w:val="20"/>
                <w:rtl/>
              </w:rPr>
              <w:t>ع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(غار لک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غار فارس، پل سنگ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 w:hint="eastAsia"/>
                <w:sz w:val="20"/>
                <w:szCs w:val="20"/>
                <w:rtl/>
              </w:rPr>
              <w:t>،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قلعه کوه و</w:t>
            </w:r>
            <w:r w:rsidR="00840DC7">
              <w:rPr>
                <w:rFonts w:ascii="IRZar" w:hAnsi="IRZar" w:cs="B Nazanin" w:hint="cs"/>
                <w:sz w:val="20"/>
                <w:szCs w:val="20"/>
                <w:rtl/>
              </w:rPr>
              <w:t>.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>..)</w:t>
            </w:r>
          </w:p>
        </w:tc>
        <w:tc>
          <w:tcPr>
            <w:tcW w:w="1218" w:type="dxa"/>
            <w:noWrap/>
            <w:vAlign w:val="center"/>
          </w:tcPr>
          <w:p w14:paraId="046BE504" w14:textId="098CED8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3A3D752A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62C49443" w14:textId="7E81B10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2C09B3A0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750BF986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13" w:type="dxa"/>
            <w:noWrap/>
            <w:vAlign w:val="center"/>
          </w:tcPr>
          <w:p w14:paraId="677071D4" w14:textId="5070667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5FCBBE6F" w14:textId="031749F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2747" w:type="dxa"/>
            <w:vAlign w:val="center"/>
          </w:tcPr>
          <w:p w14:paraId="2655A229" w14:textId="34568EB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8A05CF">
              <w:rPr>
                <w:rFonts w:ascii="IRZar" w:hAnsi="IRZar" w:cs="B Nazanin"/>
                <w:sz w:val="20"/>
                <w:szCs w:val="20"/>
                <w:rtl/>
              </w:rPr>
              <w:t>استفاده از ظرف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گردشگر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زعفران </w:t>
            </w:r>
            <w:r w:rsidR="00D2538A">
              <w:rPr>
                <w:rFonts w:ascii="IRZar" w:hAnsi="IRZar" w:cs="B Nazanin"/>
                <w:sz w:val="20"/>
                <w:szCs w:val="20"/>
                <w:rtl/>
              </w:rPr>
              <w:t>به‌منظور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جذب گردشگر خارج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8A05CF">
              <w:rPr>
                <w:rFonts w:ascii="IRZar" w:hAnsi="IRZar" w:cs="B Nazanin"/>
                <w:sz w:val="20"/>
                <w:szCs w:val="20"/>
                <w:rtl/>
              </w:rPr>
              <w:t xml:space="preserve"> و داخل</w:t>
            </w:r>
            <w:r w:rsidRPr="008A05CF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18" w:type="dxa"/>
            <w:noWrap/>
            <w:vAlign w:val="center"/>
          </w:tcPr>
          <w:p w14:paraId="3E3ABFB5" w14:textId="0E00F1F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noWrap/>
            <w:vAlign w:val="center"/>
          </w:tcPr>
          <w:p w14:paraId="6ED96129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24715D01" w14:textId="554EDC81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3887A85B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0B3CC6D0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313" w:type="dxa"/>
            <w:noWrap/>
            <w:vAlign w:val="center"/>
          </w:tcPr>
          <w:p w14:paraId="35A3CA31" w14:textId="172B81F8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D4A8D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67908F38" w14:textId="7B25B506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2747" w:type="dxa"/>
            <w:vAlign w:val="center"/>
          </w:tcPr>
          <w:p w14:paraId="2FD333E2" w14:textId="15B36D32" w:rsidR="00513CD1" w:rsidRPr="00D02C24" w:rsidRDefault="008D42B7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تبد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ل‌شدن</w:t>
            </w:r>
            <w:r w:rsidR="00513CD1">
              <w:rPr>
                <w:rFonts w:ascii="IRZar" w:hAnsi="IRZar" w:cs="B Nazanin" w:hint="cs"/>
                <w:sz w:val="20"/>
                <w:szCs w:val="20"/>
                <w:rtl/>
              </w:rPr>
              <w:t xml:space="preserve"> همزیستی </w:t>
            </w:r>
            <w:r w:rsidR="00513CD1">
              <w:rPr>
                <w:rFonts w:ascii="IRZar" w:hAnsi="IRZar" w:cs="B Nazanin"/>
                <w:sz w:val="20"/>
                <w:szCs w:val="20"/>
                <w:rtl/>
              </w:rPr>
              <w:t>مسالمت‌آم</w:t>
            </w:r>
            <w:r w:rsidR="00513CD1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="00513CD1">
              <w:rPr>
                <w:rFonts w:ascii="IRZar" w:hAnsi="IRZar" w:cs="B Nazanin" w:hint="eastAsia"/>
                <w:sz w:val="20"/>
                <w:szCs w:val="20"/>
                <w:rtl/>
              </w:rPr>
              <w:t>ز</w:t>
            </w:r>
            <w:r w:rsidR="00513CD1">
              <w:rPr>
                <w:rFonts w:ascii="IRZar" w:hAnsi="IRZar" w:cs="B Nazanin" w:hint="cs"/>
                <w:sz w:val="20"/>
                <w:szCs w:val="20"/>
                <w:rtl/>
              </w:rPr>
              <w:t xml:space="preserve"> مذهبی به تنش </w:t>
            </w:r>
            <w:r w:rsidR="00513CD1">
              <w:rPr>
                <w:rFonts w:ascii="IRZar" w:hAnsi="IRZar" w:cs="B Nazanin"/>
                <w:sz w:val="20"/>
                <w:szCs w:val="20"/>
                <w:rtl/>
              </w:rPr>
              <w:t>براثر</w:t>
            </w:r>
            <w:r w:rsidR="00513CD1">
              <w:rPr>
                <w:rFonts w:ascii="IRZar" w:hAnsi="IRZar" w:cs="B Nazanin" w:hint="cs"/>
                <w:sz w:val="20"/>
                <w:szCs w:val="20"/>
                <w:rtl/>
              </w:rPr>
              <w:t xml:space="preserve"> نفوذ وهابیت</w:t>
            </w:r>
          </w:p>
        </w:tc>
        <w:tc>
          <w:tcPr>
            <w:tcW w:w="1218" w:type="dxa"/>
            <w:noWrap/>
            <w:vAlign w:val="center"/>
          </w:tcPr>
          <w:p w14:paraId="547A2517" w14:textId="0DC5379A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noWrap/>
            <w:vAlign w:val="center"/>
          </w:tcPr>
          <w:p w14:paraId="6CEDC1D6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783230D1" w14:textId="61F2C18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0034DF6A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47526A39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313" w:type="dxa"/>
            <w:noWrap/>
            <w:vAlign w:val="center"/>
          </w:tcPr>
          <w:p w14:paraId="3FC1EB44" w14:textId="38F6FC75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0D6B7263" w14:textId="763FF8FB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ژئوپل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ک</w:t>
            </w:r>
          </w:p>
        </w:tc>
        <w:tc>
          <w:tcPr>
            <w:tcW w:w="2747" w:type="dxa"/>
            <w:vAlign w:val="center"/>
          </w:tcPr>
          <w:p w14:paraId="6E0FFBE8" w14:textId="2A3BD8E0" w:rsidR="00513CD1" w:rsidRPr="00D02C24" w:rsidRDefault="008D42B7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تبد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ل‌شدن</w:t>
            </w:r>
            <w:r w:rsidR="00513CD1">
              <w:rPr>
                <w:rFonts w:ascii="IRZar" w:hAnsi="IRZar" w:cs="B Nazanin" w:hint="cs"/>
                <w:sz w:val="20"/>
                <w:szCs w:val="20"/>
                <w:rtl/>
              </w:rPr>
              <w:t xml:space="preserve"> موقعیت کریدوری شهرستان به محل نفوذ و رفت آمد قاچاق و </w:t>
            </w:r>
            <w:r>
              <w:rPr>
                <w:rFonts w:ascii="IRZar" w:hAnsi="IRZar" w:cs="B Nazanin"/>
                <w:sz w:val="20"/>
                <w:szCs w:val="20"/>
                <w:rtl/>
              </w:rPr>
              <w:t>مواد مخدر</w:t>
            </w:r>
            <w:r w:rsidR="00513CD1">
              <w:rPr>
                <w:rFonts w:ascii="IRZar" w:hAnsi="IRZar" w:cs="B Nazanin" w:hint="cs"/>
                <w:sz w:val="20"/>
                <w:szCs w:val="20"/>
                <w:rtl/>
              </w:rPr>
              <w:t xml:space="preserve"> و گروه‌های افراطی</w:t>
            </w:r>
          </w:p>
        </w:tc>
        <w:tc>
          <w:tcPr>
            <w:tcW w:w="1218" w:type="dxa"/>
            <w:noWrap/>
            <w:vAlign w:val="center"/>
          </w:tcPr>
          <w:p w14:paraId="763FD91B" w14:textId="17B46472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vAlign w:val="center"/>
          </w:tcPr>
          <w:p w14:paraId="0A78DB52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59828BAA" w14:textId="7E7E201C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14A24CE1" w14:textId="77777777" w:rsidTr="00BD1186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076B9325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313" w:type="dxa"/>
            <w:noWrap/>
            <w:vAlign w:val="center"/>
          </w:tcPr>
          <w:p w14:paraId="44F8974F" w14:textId="47A2C2F0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0FD181A4" w14:textId="4A1D594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747" w:type="dxa"/>
            <w:vAlign w:val="center"/>
          </w:tcPr>
          <w:p w14:paraId="736733DC" w14:textId="62F644A4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ناتوانی مردم در توسعه صادرات زعفران و </w:t>
            </w:r>
            <w:r>
              <w:rPr>
                <w:rFonts w:ascii="IRZar" w:hAnsi="IRZar" w:cs="B Nazanin"/>
                <w:sz w:val="20"/>
                <w:szCs w:val="20"/>
                <w:rtl/>
              </w:rPr>
              <w:t>نارضا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ها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 سیاسی و اقتصادی</w:t>
            </w:r>
          </w:p>
        </w:tc>
        <w:tc>
          <w:tcPr>
            <w:tcW w:w="1218" w:type="dxa"/>
            <w:noWrap/>
            <w:vAlign w:val="center"/>
          </w:tcPr>
          <w:p w14:paraId="593D8378" w14:textId="1CB43799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noWrap/>
            <w:vAlign w:val="center"/>
          </w:tcPr>
          <w:p w14:paraId="27E978DF" w14:textId="77777777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42CEDA87" w14:textId="48C5B143" w:rsidR="00513CD1" w:rsidRPr="00D02C24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01594DB1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5A063E04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0656D346" w14:textId="77777777" w:rsidR="00100199" w:rsidRPr="00D02C24" w:rsidRDefault="00100199" w:rsidP="00100199">
      <w:pPr>
        <w:pStyle w:val="Heading2"/>
        <w:rPr>
          <w:rtl/>
        </w:rPr>
      </w:pPr>
      <w:bookmarkStart w:id="224" w:name="_Toc58859788"/>
      <w:r>
        <w:rPr>
          <w:rFonts w:hint="cs"/>
          <w:rtl/>
        </w:rPr>
        <w:t>۱۰-۳-</w:t>
      </w:r>
      <w:r>
        <w:rPr>
          <w:rtl/>
        </w:rPr>
        <w:t xml:space="preserve"> جمع</w:t>
      </w:r>
      <w:r>
        <w:rPr>
          <w:rFonts w:hint="cs"/>
          <w:rtl/>
        </w:rPr>
        <w:t>‌بندی</w:t>
      </w:r>
      <w:r w:rsidRPr="00D02C24">
        <w:rPr>
          <w:rFonts w:hint="cs"/>
          <w:rtl/>
        </w:rPr>
        <w:t xml:space="preserve"> نظام مسائل شهرستان</w:t>
      </w:r>
      <w:bookmarkEnd w:id="224"/>
    </w:p>
    <w:p w14:paraId="4BF3CC37" w14:textId="77777777" w:rsidR="00100199" w:rsidRPr="00D02C24" w:rsidRDefault="00100199" w:rsidP="00100199">
      <w:pPr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</w:t>
      </w:r>
      <w:r>
        <w:rPr>
          <w:rFonts w:ascii="IRZar" w:hAnsi="IRZar" w:cs="B Nazanin" w:hint="cs"/>
          <w:rtl/>
        </w:rPr>
        <w:t>شاخص‌ها و ظرفیت‌های مسئله‌ساز،</w:t>
      </w:r>
      <w:r w:rsidRPr="00D02C24">
        <w:rPr>
          <w:rFonts w:ascii="IRZar" w:hAnsi="IRZar" w:cs="B Nazanin" w:hint="cs"/>
          <w:rtl/>
        </w:rPr>
        <w:t xml:space="preserve"> نظام مسائل شهرستان </w:t>
      </w:r>
      <w:r>
        <w:rPr>
          <w:rFonts w:ascii="IRZar" w:hAnsi="IRZar" w:cs="B Nazanin" w:hint="cs"/>
          <w:rtl/>
        </w:rPr>
        <w:t>در جدول 10-</w:t>
      </w:r>
      <w:r w:rsidRPr="00D02C24">
        <w:rPr>
          <w:rFonts w:ascii="IRZar" w:hAnsi="IRZar" w:cs="B Nazanin" w:hint="cs"/>
          <w:rtl/>
        </w:rPr>
        <w:t>13 آورده شده است.</w:t>
      </w:r>
    </w:p>
    <w:p w14:paraId="0E6B7C1E" w14:textId="62EE4520" w:rsidR="00BD1186" w:rsidRPr="00D02C24" w:rsidRDefault="00100199" w:rsidP="00100199">
      <w:pPr>
        <w:pStyle w:val="Caption"/>
        <w:keepNext/>
      </w:pPr>
      <w:r>
        <w:rPr>
          <w:rtl/>
        </w:rPr>
        <w:t>جدول 10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جمع‌بندی</w:t>
      </w:r>
      <w:r w:rsidRPr="00D02C24">
        <w:rPr>
          <w:rtl/>
          <w:lang w:bidi="fa-IR"/>
        </w:rPr>
        <w:t xml:space="preserve"> نظام مسائل شهرستان</w:t>
      </w:r>
    </w:p>
    <w:tbl>
      <w:tblPr>
        <w:tblStyle w:val="TableGrid"/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1449"/>
        <w:gridCol w:w="1176"/>
        <w:gridCol w:w="2027"/>
        <w:gridCol w:w="1155"/>
        <w:gridCol w:w="1160"/>
        <w:gridCol w:w="1090"/>
        <w:gridCol w:w="1185"/>
        <w:gridCol w:w="1009"/>
      </w:tblGrid>
      <w:tr w:rsidR="00BD1186" w:rsidRPr="00D02C24" w14:paraId="5096865D" w14:textId="77777777" w:rsidTr="00513CD1">
        <w:trPr>
          <w:trHeight w:val="20"/>
          <w:tblHeader/>
          <w:jc w:val="center"/>
        </w:trPr>
        <w:tc>
          <w:tcPr>
            <w:tcW w:w="1449" w:type="dxa"/>
            <w:vMerge w:val="restart"/>
            <w:shd w:val="clear" w:color="auto" w:fill="92D050"/>
            <w:vAlign w:val="center"/>
            <w:hideMark/>
          </w:tcPr>
          <w:p w14:paraId="4C854EDC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وزه مسئله</w:t>
            </w:r>
          </w:p>
        </w:tc>
        <w:tc>
          <w:tcPr>
            <w:tcW w:w="1176" w:type="dxa"/>
            <w:vMerge w:val="restart"/>
            <w:shd w:val="clear" w:color="auto" w:fill="92D050"/>
            <w:vAlign w:val="center"/>
            <w:hideMark/>
          </w:tcPr>
          <w:p w14:paraId="312F1E19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مسئله</w:t>
            </w:r>
          </w:p>
        </w:tc>
        <w:tc>
          <w:tcPr>
            <w:tcW w:w="2027" w:type="dxa"/>
            <w:vMerge w:val="restart"/>
            <w:shd w:val="clear" w:color="auto" w:fill="92D050"/>
            <w:vAlign w:val="center"/>
            <w:hideMark/>
          </w:tcPr>
          <w:p w14:paraId="77A26631" w14:textId="6875FAD0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2315" w:type="dxa"/>
            <w:gridSpan w:val="2"/>
            <w:shd w:val="clear" w:color="auto" w:fill="92D050"/>
            <w:vAlign w:val="center"/>
            <w:hideMark/>
          </w:tcPr>
          <w:p w14:paraId="2C376016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ساختاری</w:t>
            </w:r>
          </w:p>
        </w:tc>
        <w:tc>
          <w:tcPr>
            <w:tcW w:w="1090" w:type="dxa"/>
            <w:vMerge w:val="restart"/>
            <w:shd w:val="clear" w:color="auto" w:fill="92D050"/>
            <w:vAlign w:val="center"/>
            <w:hideMark/>
          </w:tcPr>
          <w:p w14:paraId="636DF040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غیر ساختاری</w:t>
            </w:r>
          </w:p>
        </w:tc>
        <w:tc>
          <w:tcPr>
            <w:tcW w:w="1185" w:type="dxa"/>
            <w:vMerge w:val="restart"/>
            <w:shd w:val="clear" w:color="auto" w:fill="92D050"/>
            <w:vAlign w:val="center"/>
            <w:hideMark/>
          </w:tcPr>
          <w:p w14:paraId="0BA6B34D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ز مسئله دیگر</w:t>
            </w:r>
          </w:p>
        </w:tc>
        <w:tc>
          <w:tcPr>
            <w:tcW w:w="1009" w:type="dxa"/>
            <w:vMerge w:val="restart"/>
            <w:shd w:val="clear" w:color="auto" w:fill="92D050"/>
            <w:vAlign w:val="center"/>
            <w:hideMark/>
          </w:tcPr>
          <w:p w14:paraId="1539419B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ترک یا اختصاصی</w:t>
            </w:r>
          </w:p>
        </w:tc>
      </w:tr>
      <w:tr w:rsidR="00BD1186" w:rsidRPr="00D02C24" w14:paraId="74C250C5" w14:textId="77777777" w:rsidTr="00513CD1">
        <w:trPr>
          <w:trHeight w:val="20"/>
          <w:tblHeader/>
          <w:jc w:val="center"/>
        </w:trPr>
        <w:tc>
          <w:tcPr>
            <w:tcW w:w="1449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39AD7A53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4F3A8224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7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129F7D91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92D050"/>
            <w:vAlign w:val="center"/>
            <w:hideMark/>
          </w:tcPr>
          <w:p w14:paraId="0BA0D907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ن مجلس</w:t>
            </w:r>
          </w:p>
        </w:tc>
        <w:tc>
          <w:tcPr>
            <w:tcW w:w="1160" w:type="dxa"/>
            <w:shd w:val="clear" w:color="auto" w:fill="92D050"/>
            <w:vAlign w:val="center"/>
            <w:hideMark/>
          </w:tcPr>
          <w:p w14:paraId="34B2A19C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رون مجلس</w:t>
            </w:r>
          </w:p>
        </w:tc>
        <w:tc>
          <w:tcPr>
            <w:tcW w:w="1090" w:type="dxa"/>
            <w:vMerge/>
            <w:vAlign w:val="center"/>
            <w:hideMark/>
          </w:tcPr>
          <w:p w14:paraId="43EE9CC3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14:paraId="3400BC6F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14:paraId="1B49AEC4" w14:textId="77777777" w:rsidR="00BD1186" w:rsidRPr="00D02C24" w:rsidRDefault="00BD1186" w:rsidP="00BD1186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3CD1" w:rsidRPr="00D02C24" w14:paraId="22F6BED4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A17EEA" w14:textId="1159D010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F3EC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EBFD6" w14:textId="2875F362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</w:t>
            </w:r>
            <w:r w:rsidR="00910E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جتماع</w:t>
            </w:r>
            <w:r w:rsidR="00512F5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(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طلاق)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622CA3" w14:textId="6542AD8A" w:rsidR="00513CD1" w:rsidRPr="00D02C24" w:rsidRDefault="00513CD1" w:rsidP="00100199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رتبه سوم نرخ طلاق در استان با نسبت</w:t>
            </w:r>
            <w:r w:rsidR="0010019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یک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طلاق به ازا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هر 3/7 ازدواج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03575664" w14:textId="0798C9AF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F3EC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60" w:type="dxa"/>
            <w:vAlign w:val="center"/>
          </w:tcPr>
          <w:p w14:paraId="4899E064" w14:textId="0B7DEE4F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F3EC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ور</w:t>
            </w:r>
          </w:p>
        </w:tc>
        <w:tc>
          <w:tcPr>
            <w:tcW w:w="1090" w:type="dxa"/>
            <w:vAlign w:val="center"/>
          </w:tcPr>
          <w:p w14:paraId="524240A8" w14:textId="4884248E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لینیک</w:t>
            </w:r>
            <w:r w:rsidR="00910E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اوره، سازمان بهزیستی</w:t>
            </w:r>
          </w:p>
        </w:tc>
        <w:tc>
          <w:tcPr>
            <w:tcW w:w="1185" w:type="dxa"/>
            <w:vAlign w:val="center"/>
          </w:tcPr>
          <w:p w14:paraId="52B74F30" w14:textId="265D838D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F3EC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009" w:type="dxa"/>
            <w:vAlign w:val="center"/>
          </w:tcPr>
          <w:p w14:paraId="5D65BC54" w14:textId="6C8C73CA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3D7C7404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039C76" w14:textId="393428DA" w:rsidR="00513CD1" w:rsidRPr="00D02C24" w:rsidRDefault="008D42B7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lastRenderedPageBreak/>
              <w:t>اجتماع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513CD1" w:rsidRPr="00B908A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فرهنگ</w:t>
            </w:r>
            <w:r w:rsidR="00513CD1" w:rsidRPr="00B908A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9645B6" w14:textId="35CFC3BD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رفاه اجتماعی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D5838" w14:textId="2F971AD0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رخ بالا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فراد تحت پوشش بهز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ت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عادل 18 درصد از کل مددجو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ن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ستان (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19139 نفر)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0D2E34FD" w14:textId="32D9F806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F3EC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60" w:type="dxa"/>
            <w:vAlign w:val="center"/>
          </w:tcPr>
          <w:p w14:paraId="40B37CD1" w14:textId="6F0CBC25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F3EC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ار، تعاون و رفاه اجتماعی</w:t>
            </w:r>
          </w:p>
        </w:tc>
        <w:tc>
          <w:tcPr>
            <w:tcW w:w="1090" w:type="dxa"/>
            <w:vAlign w:val="center"/>
          </w:tcPr>
          <w:p w14:paraId="40C82C87" w14:textId="569AB999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تان قدس رضوی، بنیاد مستضعفان</w:t>
            </w:r>
          </w:p>
        </w:tc>
        <w:tc>
          <w:tcPr>
            <w:tcW w:w="1185" w:type="dxa"/>
            <w:vAlign w:val="center"/>
          </w:tcPr>
          <w:p w14:paraId="5A60FF46" w14:textId="08CEFAA0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قر و نابرابری</w:t>
            </w:r>
          </w:p>
        </w:tc>
        <w:tc>
          <w:tcPr>
            <w:tcW w:w="1009" w:type="dxa"/>
            <w:vAlign w:val="center"/>
          </w:tcPr>
          <w:p w14:paraId="562DFE2A" w14:textId="07719004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3C748475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B805D" w14:textId="550F1EDE" w:rsidR="00513CD1" w:rsidRPr="00D02C24" w:rsidRDefault="008D42B7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جتماع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513CD1" w:rsidRPr="00B908A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فرهنگ</w:t>
            </w:r>
            <w:r w:rsidR="00513CD1" w:rsidRPr="00B908A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8517E" w14:textId="5D4BA603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فاه اجتماعی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B2338" w14:textId="3A2CAF3C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عداد بالا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انوارها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حت پوشش کم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ه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مداد معادل 5/13 درصد از خانوارها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ستان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3E62EA05" w14:textId="5F4B6B15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F3EC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160" w:type="dxa"/>
            <w:vAlign w:val="center"/>
          </w:tcPr>
          <w:p w14:paraId="73B89103" w14:textId="6B58001C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F3EC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ار، تعاون و رفاه اجتماعی</w:t>
            </w:r>
          </w:p>
        </w:tc>
        <w:tc>
          <w:tcPr>
            <w:tcW w:w="1090" w:type="dxa"/>
            <w:vAlign w:val="center"/>
          </w:tcPr>
          <w:p w14:paraId="0AA02012" w14:textId="2A091933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تان قدس رضوی، بنیاد مستضعفان</w:t>
            </w:r>
          </w:p>
        </w:tc>
        <w:tc>
          <w:tcPr>
            <w:tcW w:w="1185" w:type="dxa"/>
            <w:vAlign w:val="center"/>
          </w:tcPr>
          <w:p w14:paraId="3BFB0F4E" w14:textId="3A188A13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قر و نابرابری</w:t>
            </w:r>
          </w:p>
        </w:tc>
        <w:tc>
          <w:tcPr>
            <w:tcW w:w="1009" w:type="dxa"/>
            <w:vAlign w:val="center"/>
          </w:tcPr>
          <w:p w14:paraId="29870917" w14:textId="5A75DEDB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6EBBA715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A52D2" w14:textId="739F507B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825B7" w14:textId="41DF7932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کشاورزی و دامداری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6BDF1B" w14:textId="004029FD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="008D42B7">
              <w:rPr>
                <w:rFonts w:ascii="Calibri" w:hAnsi="Calibri" w:cs="B Nazanin"/>
                <w:color w:val="000000"/>
                <w:rtl/>
              </w:rPr>
              <w:t>گلا</w:t>
            </w:r>
            <w:r w:rsidR="008D42B7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8D42B7">
              <w:rPr>
                <w:rFonts w:ascii="Calibri" w:hAnsi="Calibri" w:cs="B Nazanin" w:hint="eastAsia"/>
                <w:color w:val="000000"/>
                <w:rtl/>
              </w:rPr>
              <w:t>ه‌مند</w:t>
            </w:r>
            <w:r w:rsidR="008D42B7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کشاورزان در خصوص پرداخت پول</w:t>
            </w:r>
            <w:r w:rsidR="00B07483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و </w:t>
            </w:r>
            <w:r w:rsidR="008D42B7">
              <w:rPr>
                <w:rFonts w:ascii="Calibri" w:hAnsi="Calibri" w:cs="B Nazanin"/>
                <w:color w:val="000000"/>
                <w:rtl/>
              </w:rPr>
              <w:t>عدم‌کفا</w:t>
            </w:r>
            <w:r w:rsidR="008D42B7">
              <w:rPr>
                <w:rFonts w:ascii="Calibri" w:hAnsi="Calibri" w:cs="B Nazanin" w:hint="cs"/>
                <w:color w:val="000000"/>
                <w:rtl/>
              </w:rPr>
              <w:t>ی</w:t>
            </w:r>
            <w:r w:rsidR="008D42B7">
              <w:rPr>
                <w:rFonts w:ascii="Calibri" w:hAnsi="Calibri" w:cs="B Nazanin" w:hint="eastAsia"/>
                <w:color w:val="000000"/>
                <w:rtl/>
              </w:rPr>
              <w:t>ت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آب اختصاصی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6A5AF1F0" w14:textId="3526AB77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160" w:type="dxa"/>
            <w:vAlign w:val="center"/>
          </w:tcPr>
          <w:p w14:paraId="3E0069F1" w14:textId="378E3B0F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وزارت جهاد کشاورزی</w:t>
            </w:r>
          </w:p>
        </w:tc>
        <w:tc>
          <w:tcPr>
            <w:tcW w:w="1090" w:type="dxa"/>
            <w:vAlign w:val="center"/>
          </w:tcPr>
          <w:p w14:paraId="30ED0FA7" w14:textId="77777777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17E4FFD" w14:textId="0099AF2F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عدم </w:t>
            </w:r>
            <w:r w:rsidR="00D2538A">
              <w:rPr>
                <w:rFonts w:ascii="Calibri" w:hAnsi="Calibri" w:cs="B Nazanin" w:hint="cs"/>
                <w:color w:val="000000"/>
                <w:rtl/>
              </w:rPr>
              <w:t>بهره‌وری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مناسب در تولید محصولات کشاورزی</w:t>
            </w:r>
          </w:p>
        </w:tc>
        <w:tc>
          <w:tcPr>
            <w:tcW w:w="1009" w:type="dxa"/>
            <w:vAlign w:val="center"/>
          </w:tcPr>
          <w:p w14:paraId="35CF59FA" w14:textId="783FCDD7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513CD1" w:rsidRPr="00D02C24" w14:paraId="1C7D6A27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5B39C" w14:textId="5A750C7E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83F90" w14:textId="576D1750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خدماتی و رفاهی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3B53A0" w14:textId="2AF798D5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افزایش سهمیه آب در قبال افزایش دریافت پول در بحث تخصیص آب به کنتور</w:t>
            </w:r>
            <w:r w:rsidR="00910E0C">
              <w:rPr>
                <w:rFonts w:ascii="Calibri" w:hAnsi="Calibri" w:cs="B Nazanin" w:hint="cs"/>
                <w:color w:val="000000"/>
                <w:rtl/>
              </w:rPr>
              <w:t xml:space="preserve">‌های 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>هوشمند (کالایی شدن کنتور</w:t>
            </w:r>
            <w:r w:rsidR="00910E0C">
              <w:rPr>
                <w:rFonts w:ascii="Calibri" w:hAnsi="Calibri" w:cs="B Nazanin" w:hint="cs"/>
                <w:color w:val="000000"/>
                <w:rtl/>
              </w:rPr>
              <w:t xml:space="preserve">‌های 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>آب در زمان کمبود منابع آب)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5503F292" w14:textId="5CB3DDC6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160" w:type="dxa"/>
            <w:vAlign w:val="center"/>
          </w:tcPr>
          <w:p w14:paraId="137DB5E4" w14:textId="0AF718DC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وزارت جهاد کشاورزی</w:t>
            </w:r>
          </w:p>
        </w:tc>
        <w:tc>
          <w:tcPr>
            <w:tcW w:w="1090" w:type="dxa"/>
            <w:vAlign w:val="center"/>
          </w:tcPr>
          <w:p w14:paraId="58B7A00D" w14:textId="77777777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78403B8" w14:textId="5C4BC354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عدم </w:t>
            </w:r>
            <w:r w:rsidR="00D2538A">
              <w:rPr>
                <w:rFonts w:ascii="Calibri" w:hAnsi="Calibri" w:cs="B Nazanin" w:hint="cs"/>
                <w:color w:val="000000"/>
                <w:rtl/>
              </w:rPr>
              <w:t>بهره‌وری</w:t>
            </w:r>
            <w:r w:rsidRPr="00087743">
              <w:rPr>
                <w:rFonts w:ascii="Calibri" w:hAnsi="Calibri" w:cs="B Nazanin" w:hint="cs"/>
                <w:color w:val="000000"/>
                <w:rtl/>
              </w:rPr>
              <w:t xml:space="preserve"> مناسب در تولید محصولات کشاورزی</w:t>
            </w:r>
          </w:p>
        </w:tc>
        <w:tc>
          <w:tcPr>
            <w:tcW w:w="1009" w:type="dxa"/>
            <w:vAlign w:val="center"/>
          </w:tcPr>
          <w:p w14:paraId="3E8F5A06" w14:textId="42C8A312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087743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513CD1" w:rsidRPr="00D02C24" w14:paraId="64E21B59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E2912" w14:textId="2107CAAD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BD4A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سیاسی و امنیت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5A5548" w14:textId="42F71BCD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867868" w14:textId="1CF24FDB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ستفاده از ظرفیت </w:t>
            </w:r>
            <w:r w:rsidRPr="006075F8">
              <w:rPr>
                <w:rFonts w:cs="B Nazanin"/>
                <w:sz w:val="20"/>
                <w:szCs w:val="20"/>
                <w:rtl/>
                <w:lang w:bidi="fa-IR"/>
              </w:rPr>
              <w:t>راه‌اندازی گمرک یزدان، به دلیل تقسیم شدن بار ترافیکی در مرز‌های ماهیرود و دوغارون</w:t>
            </w: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رواج ترددهای ترانزیتی از این مسیر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5EC61209" w14:textId="16EE49DF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اقتصادی، بودجه و برنامه</w:t>
            </w:r>
          </w:p>
        </w:tc>
        <w:tc>
          <w:tcPr>
            <w:tcW w:w="1160" w:type="dxa"/>
            <w:vAlign w:val="center"/>
          </w:tcPr>
          <w:p w14:paraId="6FAEBE74" w14:textId="4E94A429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، وزارت صمت و اقتصاد</w:t>
            </w:r>
          </w:p>
        </w:tc>
        <w:tc>
          <w:tcPr>
            <w:tcW w:w="1090" w:type="dxa"/>
            <w:vAlign w:val="center"/>
          </w:tcPr>
          <w:p w14:paraId="1DCD6A85" w14:textId="376AA2EB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دم تمایل همسایگان به تجارت مرزی</w:t>
            </w:r>
          </w:p>
        </w:tc>
        <w:tc>
          <w:tcPr>
            <w:tcW w:w="1185" w:type="dxa"/>
            <w:vAlign w:val="center"/>
          </w:tcPr>
          <w:p w14:paraId="6C7C25E3" w14:textId="10F8EC0A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‌نیافتگی و محرومیت</w:t>
            </w:r>
          </w:p>
        </w:tc>
        <w:tc>
          <w:tcPr>
            <w:tcW w:w="1009" w:type="dxa"/>
            <w:vAlign w:val="center"/>
          </w:tcPr>
          <w:p w14:paraId="71C670CB" w14:textId="3883E6DE" w:rsidR="00513CD1" w:rsidRPr="00D02C24" w:rsidRDefault="00513CD1" w:rsidP="00513CD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446B852D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B093" w14:textId="6BE0D9D3" w:rsidR="00513CD1" w:rsidRPr="00BD4A8D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C097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B3B54B" w14:textId="2C11629F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ED970" w14:textId="724B940D" w:rsidR="00513CD1" w:rsidRPr="006075F8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امل و توافق با افغانستان جهت </w:t>
            </w:r>
            <w:r w:rsidR="000B4DF6">
              <w:rPr>
                <w:rFonts w:cs="B Nazanin" w:hint="cs"/>
                <w:sz w:val="20"/>
                <w:szCs w:val="20"/>
                <w:rtl/>
                <w:lang w:bidi="fa-IR"/>
              </w:rPr>
              <w:t>تأسیس</w:t>
            </w: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زارچه مرزی در این مسیر جهت ایجاد رونق تبادلات تجاری در شهرستان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56285356" w14:textId="7635EFD7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سیاست داخلی</w:t>
            </w:r>
          </w:p>
        </w:tc>
        <w:tc>
          <w:tcPr>
            <w:tcW w:w="1160" w:type="dxa"/>
            <w:vAlign w:val="center"/>
          </w:tcPr>
          <w:p w14:paraId="6411E62D" w14:textId="0E3EF223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وزارت اقتصاد و صمت</w:t>
            </w:r>
          </w:p>
        </w:tc>
        <w:tc>
          <w:tcPr>
            <w:tcW w:w="1090" w:type="dxa"/>
            <w:vAlign w:val="center"/>
          </w:tcPr>
          <w:p w14:paraId="1DB847AF" w14:textId="39EFBA83" w:rsidR="00513CD1" w:rsidRDefault="009D6939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بود</w:t>
            </w:r>
            <w:r w:rsidR="00B0748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513CD1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کومت قدرتمند در افغانستان و ریسک سرمایه</w:t>
            </w:r>
          </w:p>
        </w:tc>
        <w:tc>
          <w:tcPr>
            <w:tcW w:w="1185" w:type="dxa"/>
            <w:vAlign w:val="center"/>
          </w:tcPr>
          <w:p w14:paraId="41A2B74D" w14:textId="4F36A582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هدیدات امنیتی و ناامنی مرزی</w:t>
            </w:r>
          </w:p>
        </w:tc>
        <w:tc>
          <w:tcPr>
            <w:tcW w:w="1009" w:type="dxa"/>
            <w:vAlign w:val="center"/>
          </w:tcPr>
          <w:p w14:paraId="1A5EDDB1" w14:textId="7E7851E7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19F0860D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95D62A" w14:textId="3B53661B" w:rsidR="00513CD1" w:rsidRPr="003C097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C097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5F9A6" w14:textId="0980FB4B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163C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740D3" w14:textId="34352BC9" w:rsidR="00513CD1" w:rsidRPr="006075F8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t>تأثیرپذیری اهل سنت شهرستان قائن از اهل سنت خواف و تایباد در هنگامه رقابت سیاسی در انتخابات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1BCED198" w14:textId="76DD990E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کمیسیون اجتماعی</w:t>
            </w:r>
          </w:p>
        </w:tc>
        <w:tc>
          <w:tcPr>
            <w:tcW w:w="1160" w:type="dxa"/>
            <w:vAlign w:val="center"/>
          </w:tcPr>
          <w:p w14:paraId="684B8045" w14:textId="2624CE05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90" w:type="dxa"/>
            <w:vAlign w:val="center"/>
          </w:tcPr>
          <w:p w14:paraId="3384BEEB" w14:textId="4078D302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ساس همگرایی</w:t>
            </w:r>
          </w:p>
        </w:tc>
        <w:tc>
          <w:tcPr>
            <w:tcW w:w="1185" w:type="dxa"/>
            <w:vAlign w:val="center"/>
          </w:tcPr>
          <w:p w14:paraId="069D0DC6" w14:textId="7643D5E1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اگرایی سیاسی نسبت به نظام</w:t>
            </w:r>
          </w:p>
        </w:tc>
        <w:tc>
          <w:tcPr>
            <w:tcW w:w="1009" w:type="dxa"/>
            <w:vAlign w:val="center"/>
          </w:tcPr>
          <w:p w14:paraId="52261495" w14:textId="237116FF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4CC9264B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BBBCB" w14:textId="5BCEF51E" w:rsidR="00513CD1" w:rsidRPr="003C097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C097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700AFF" w14:textId="2D9E72FD" w:rsidR="00513CD1" w:rsidRPr="00B163C3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B163C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62D7F2" w14:textId="32AE2DC0" w:rsidR="00513CD1" w:rsidRPr="006075F8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جود قشر مهاجر از عشایر عرب، </w:t>
            </w:r>
            <w:r w:rsidRPr="006075F8">
              <w:rPr>
                <w:rFonts w:cs="B Nazanin"/>
                <w:sz w:val="20"/>
                <w:szCs w:val="20"/>
                <w:rtl/>
                <w:lang w:bidi="fa-IR"/>
              </w:rPr>
              <w:t>ده‌مرده</w:t>
            </w: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t>، بلوچ، برآهویی، نهتانی، بارفروش، دلاکه و امکان نفوذ گروه‌های انحرافی مانند وهابیت در شهرستان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53030367" w14:textId="5F1DF06C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کمیسیون اجتماعی</w:t>
            </w:r>
          </w:p>
        </w:tc>
        <w:tc>
          <w:tcPr>
            <w:tcW w:w="1160" w:type="dxa"/>
            <w:vAlign w:val="center"/>
          </w:tcPr>
          <w:p w14:paraId="35A671DE" w14:textId="6D005F8B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90" w:type="dxa"/>
            <w:vAlign w:val="center"/>
          </w:tcPr>
          <w:p w14:paraId="4D6B1742" w14:textId="1C92205A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ساس همگرایی</w:t>
            </w:r>
          </w:p>
        </w:tc>
        <w:tc>
          <w:tcPr>
            <w:tcW w:w="1185" w:type="dxa"/>
            <w:vAlign w:val="center"/>
          </w:tcPr>
          <w:p w14:paraId="20680F01" w14:textId="2CEFE873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رویج خشونت</w:t>
            </w:r>
          </w:p>
        </w:tc>
        <w:tc>
          <w:tcPr>
            <w:tcW w:w="1009" w:type="dxa"/>
            <w:vAlign w:val="center"/>
          </w:tcPr>
          <w:p w14:paraId="53144C8A" w14:textId="0AB54FC2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02E0D7DB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7C59D" w14:textId="06C59912" w:rsidR="00513CD1" w:rsidRPr="003C097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C097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64DE52" w14:textId="658DF6F8" w:rsidR="00513CD1" w:rsidRPr="00B163C3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B1B1CE" w14:textId="1248781B" w:rsidR="00513CD1" w:rsidRPr="006075F8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t>وجود رقابت سیاسی با شهرستان قائنات به علت قرار گرفتن در یک حوزه انتخابیه واحد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68FEE049" w14:textId="01345D35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کمیسیون اجتماعی</w:t>
            </w:r>
          </w:p>
        </w:tc>
        <w:tc>
          <w:tcPr>
            <w:tcW w:w="1160" w:type="dxa"/>
            <w:vAlign w:val="center"/>
          </w:tcPr>
          <w:p w14:paraId="14EF300E" w14:textId="425E4D82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90" w:type="dxa"/>
            <w:vAlign w:val="center"/>
          </w:tcPr>
          <w:p w14:paraId="37135344" w14:textId="008FA78F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ضعف فرهنگ شهروندی و مشارکت</w:t>
            </w:r>
          </w:p>
        </w:tc>
        <w:tc>
          <w:tcPr>
            <w:tcW w:w="1185" w:type="dxa"/>
            <w:vAlign w:val="center"/>
          </w:tcPr>
          <w:p w14:paraId="7B6E2ACC" w14:textId="221BC383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نش بین شهرستان‌ها و توسعه‌نیافتگی</w:t>
            </w:r>
          </w:p>
        </w:tc>
        <w:tc>
          <w:tcPr>
            <w:tcW w:w="1009" w:type="dxa"/>
            <w:vAlign w:val="center"/>
          </w:tcPr>
          <w:p w14:paraId="4C6CBECF" w14:textId="1E2832AA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513CD1" w:rsidRPr="00D02C24" w14:paraId="287AFD7B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6FE353" w14:textId="115B2636" w:rsidR="00513CD1" w:rsidRPr="003C097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C097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70D440" w14:textId="70D5A6E1" w:rsidR="00513CD1" w:rsidRDefault="00513CD1" w:rsidP="00513CD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B60B5" w14:textId="4F6FE798" w:rsidR="00513CD1" w:rsidRPr="006075F8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t>قاچاق اسلحه و مواد مخدر به دنبال ورود مهاجرین افغانستان به شهرستان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0F09E835" w14:textId="131494C1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</w:p>
        </w:tc>
        <w:tc>
          <w:tcPr>
            <w:tcW w:w="1160" w:type="dxa"/>
            <w:vAlign w:val="center"/>
          </w:tcPr>
          <w:p w14:paraId="0A1DF4AD" w14:textId="179B5E1F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90" w:type="dxa"/>
            <w:vAlign w:val="center"/>
          </w:tcPr>
          <w:p w14:paraId="3A4045E6" w14:textId="3E7692F8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ضعف نظارت مرزی</w:t>
            </w:r>
          </w:p>
        </w:tc>
        <w:tc>
          <w:tcPr>
            <w:tcW w:w="1185" w:type="dxa"/>
            <w:vAlign w:val="center"/>
          </w:tcPr>
          <w:p w14:paraId="4EC6531C" w14:textId="65F10769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محرومیت اقتصادی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شتر</w:t>
            </w:r>
          </w:p>
        </w:tc>
        <w:tc>
          <w:tcPr>
            <w:tcW w:w="1009" w:type="dxa"/>
            <w:vAlign w:val="center"/>
          </w:tcPr>
          <w:p w14:paraId="296F28BF" w14:textId="6AB646BF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513CD1" w:rsidRPr="00D02C24" w14:paraId="7F1A6575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55F7C" w14:textId="32B329AC" w:rsidR="00513CD1" w:rsidRPr="003C097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C097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6CEE4A" w14:textId="1E52822E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FE6958" w14:textId="5E58D841" w:rsidR="00513CD1" w:rsidRPr="006075F8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فزایش مهاجرت اهل سنت به نیم‌بلوک و تبعات سیاسی </w:t>
            </w: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منیتی آن برای شهرستان در حوزه مدیریتی و بیکاری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281C345B" w14:textId="116D22A3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 xml:space="preserve">کمیسیون امنیت ملی،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اقتصادی، سیاست داخلی</w:t>
            </w:r>
          </w:p>
        </w:tc>
        <w:tc>
          <w:tcPr>
            <w:tcW w:w="1160" w:type="dxa"/>
            <w:vAlign w:val="center"/>
          </w:tcPr>
          <w:p w14:paraId="5D11434D" w14:textId="22D685B5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وزارت کشور، نهادهای امنیتی</w:t>
            </w:r>
          </w:p>
        </w:tc>
        <w:tc>
          <w:tcPr>
            <w:tcW w:w="1090" w:type="dxa"/>
            <w:vAlign w:val="center"/>
          </w:tcPr>
          <w:p w14:paraId="7A4FBC4F" w14:textId="1AD436F7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مگرایی فرهنگی</w:t>
            </w:r>
          </w:p>
        </w:tc>
        <w:tc>
          <w:tcPr>
            <w:tcW w:w="1185" w:type="dxa"/>
            <w:vAlign w:val="center"/>
          </w:tcPr>
          <w:p w14:paraId="5FF80CA5" w14:textId="5A4D5CC6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حاشیه‌نشینی و برهم خوردت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lastRenderedPageBreak/>
              <w:t>توازن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جمعیت شیعه و تنش</w:t>
            </w:r>
          </w:p>
        </w:tc>
        <w:tc>
          <w:tcPr>
            <w:tcW w:w="1009" w:type="dxa"/>
            <w:vAlign w:val="center"/>
          </w:tcPr>
          <w:p w14:paraId="4A0A1026" w14:textId="64ECF6DD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اختصاصی</w:t>
            </w:r>
          </w:p>
        </w:tc>
      </w:tr>
      <w:tr w:rsidR="00513CD1" w:rsidRPr="00D02C24" w14:paraId="4AFF97B6" w14:textId="77777777" w:rsidTr="00513CD1">
        <w:trPr>
          <w:trHeight w:val="20"/>
          <w:jc w:val="center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B6A5A" w14:textId="4A6C0705" w:rsidR="00513CD1" w:rsidRPr="003C0974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3C097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BC50E" w14:textId="2D5625DB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ارکت سیاسی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37311" w14:textId="5CF710A2" w:rsidR="00513CD1" w:rsidRPr="006075F8" w:rsidRDefault="00513CD1" w:rsidP="00513CD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أثیرگذاری</w:t>
            </w: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جود طوایف مختلف از مهاجرین (عشایر موجود در شهرستان) و نیز اقلیت </w:t>
            </w:r>
            <w:r w:rsidRPr="006075F8">
              <w:rPr>
                <w:rFonts w:cs="B Nazanin"/>
                <w:sz w:val="20"/>
                <w:szCs w:val="20"/>
                <w:rtl/>
                <w:lang w:bidi="fa-IR"/>
              </w:rPr>
              <w:t>رو به رشد</w:t>
            </w:r>
            <w:r w:rsidRPr="006075F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هل سنت بر مشارکت سیاسی و رقم خوردن نتایج انتخابات به نفع اهل سنت</w:t>
            </w:r>
          </w:p>
        </w:tc>
        <w:tc>
          <w:tcPr>
            <w:tcW w:w="1155" w:type="dxa"/>
            <w:tcBorders>
              <w:left w:val="single" w:sz="2" w:space="0" w:color="auto"/>
            </w:tcBorders>
            <w:vAlign w:val="center"/>
          </w:tcPr>
          <w:p w14:paraId="3D2229DE" w14:textId="0D45FB09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فرهنگی</w:t>
            </w:r>
          </w:p>
        </w:tc>
        <w:tc>
          <w:tcPr>
            <w:tcW w:w="1160" w:type="dxa"/>
            <w:vAlign w:val="center"/>
          </w:tcPr>
          <w:p w14:paraId="62AD098E" w14:textId="36D0515D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کشور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نهادها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امنیتی</w:t>
            </w:r>
          </w:p>
        </w:tc>
        <w:tc>
          <w:tcPr>
            <w:tcW w:w="1090" w:type="dxa"/>
            <w:vAlign w:val="center"/>
          </w:tcPr>
          <w:p w14:paraId="2354799C" w14:textId="5F7549C2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طا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فه‌گرا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 منفی</w:t>
            </w:r>
          </w:p>
        </w:tc>
        <w:tc>
          <w:tcPr>
            <w:tcW w:w="1185" w:type="dxa"/>
            <w:vAlign w:val="center"/>
          </w:tcPr>
          <w:p w14:paraId="7ACA1429" w14:textId="319B730A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‌نیافتگی و ترویج خشونت</w:t>
            </w:r>
          </w:p>
        </w:tc>
        <w:tc>
          <w:tcPr>
            <w:tcW w:w="1009" w:type="dxa"/>
            <w:vAlign w:val="center"/>
          </w:tcPr>
          <w:p w14:paraId="35745577" w14:textId="33991F20" w:rsidR="00513CD1" w:rsidRDefault="00513CD1" w:rsidP="00513CD1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</w:tbl>
    <w:p w14:paraId="51400C0F" w14:textId="77777777" w:rsidR="00BD1186" w:rsidRPr="00D02C24" w:rsidRDefault="00BD1186" w:rsidP="00BD1186">
      <w:pPr>
        <w:jc w:val="both"/>
        <w:rPr>
          <w:rFonts w:ascii="IRZar" w:hAnsi="IRZar" w:cs="B Nazanin"/>
          <w:rtl/>
        </w:rPr>
      </w:pPr>
    </w:p>
    <w:p w14:paraId="200DD409" w14:textId="77777777" w:rsidR="00100199" w:rsidRPr="00D02C24" w:rsidRDefault="00100199" w:rsidP="00100199">
      <w:pPr>
        <w:pStyle w:val="Heading2"/>
        <w:rPr>
          <w:rtl/>
        </w:rPr>
      </w:pPr>
      <w:bookmarkStart w:id="225" w:name="_Toc58859789"/>
      <w:r>
        <w:rPr>
          <w:rFonts w:hint="cs"/>
          <w:rtl/>
        </w:rPr>
        <w:t>۱۰-۴-</w:t>
      </w:r>
      <w:r w:rsidRPr="00D02C24">
        <w:rPr>
          <w:rFonts w:hint="cs"/>
          <w:sz w:val="24"/>
          <w:szCs w:val="24"/>
          <w:rtl/>
        </w:rPr>
        <w:t xml:space="preserve"> </w:t>
      </w:r>
      <w:r w:rsidRPr="00D02C24">
        <w:rPr>
          <w:rFonts w:hint="cs"/>
          <w:rtl/>
        </w:rPr>
        <w:t xml:space="preserve">نظام </w:t>
      </w:r>
      <w:r>
        <w:rPr>
          <w:rFonts w:hint="cs"/>
          <w:rtl/>
        </w:rPr>
        <w:t xml:space="preserve">راه‌حل‌های </w:t>
      </w:r>
      <w:r w:rsidRPr="00D02C24">
        <w:rPr>
          <w:rFonts w:hint="cs"/>
          <w:rtl/>
        </w:rPr>
        <w:t>شهرستان</w:t>
      </w:r>
      <w:bookmarkEnd w:id="225"/>
    </w:p>
    <w:p w14:paraId="4D8C3263" w14:textId="77777777" w:rsidR="00100199" w:rsidRPr="00D02C24" w:rsidRDefault="00100199" w:rsidP="00100199">
      <w:pPr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بر اساس نظام مسائلی که در محور سوم </w:t>
      </w:r>
      <w:r>
        <w:rPr>
          <w:rFonts w:ascii="IRZar" w:hAnsi="IRZar" w:cs="B Nazanin"/>
          <w:rtl/>
        </w:rPr>
        <w:t>به‌دست‌آمده</w:t>
      </w:r>
      <w:r>
        <w:rPr>
          <w:rFonts w:ascii="IRZar" w:hAnsi="IRZar" w:cs="B Nazanin" w:hint="cs"/>
          <w:rtl/>
        </w:rPr>
        <w:t xml:space="preserve"> و</w:t>
      </w:r>
      <w:r w:rsidRPr="00D02C24">
        <w:rPr>
          <w:rFonts w:ascii="IRZar" w:hAnsi="IRZar" w:cs="B Nazanin" w:hint="cs"/>
          <w:rtl/>
        </w:rPr>
        <w:t xml:space="preserve"> مطالعات میدانی و اسنادی و تحلیل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مورد نیاز، در این بخش نظام </w:t>
      </w:r>
      <w:r>
        <w:rPr>
          <w:rFonts w:ascii="IRZar" w:hAnsi="IRZar" w:cs="B Nazanin" w:hint="cs"/>
          <w:rtl/>
        </w:rPr>
        <w:t xml:space="preserve">راه‌حل‌های </w:t>
      </w:r>
      <w:r w:rsidRPr="00D02C24">
        <w:rPr>
          <w:rFonts w:ascii="IRZar" w:hAnsi="IRZar" w:cs="B Nazanin" w:hint="cs"/>
          <w:rtl/>
        </w:rPr>
        <w:t xml:space="preserve">پیشنهادی برای مسائل شهرستان به شرح جدول </w:t>
      </w:r>
      <w:r>
        <w:rPr>
          <w:rFonts w:ascii="IRZar" w:hAnsi="IRZar" w:cs="B Nazanin" w:hint="cs"/>
          <w:rtl/>
        </w:rPr>
        <w:t>10-</w:t>
      </w:r>
      <w:r w:rsidRPr="00D02C24">
        <w:rPr>
          <w:rFonts w:ascii="IRZar" w:hAnsi="IRZar" w:cs="B Nazanin" w:hint="cs"/>
          <w:rtl/>
        </w:rPr>
        <w:t>14 آورده شده است.</w:t>
      </w:r>
    </w:p>
    <w:p w14:paraId="04517A57" w14:textId="1675E6FE" w:rsidR="00BD1186" w:rsidRPr="00D02C24" w:rsidRDefault="00100199" w:rsidP="00100199">
      <w:pPr>
        <w:pStyle w:val="Caption"/>
        <w:keepNext/>
      </w:pPr>
      <w:r>
        <w:rPr>
          <w:rtl/>
        </w:rPr>
        <w:lastRenderedPageBreak/>
        <w:t>جدول 10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راه‌حل‌های </w:t>
      </w:r>
      <w:r w:rsidRPr="00D02C24">
        <w:rPr>
          <w:rtl/>
          <w:lang w:bidi="fa-IR"/>
        </w:rPr>
        <w:t>پ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نها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بر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مسائل شهرستان</w:t>
      </w:r>
    </w:p>
    <w:tbl>
      <w:tblPr>
        <w:tblStyle w:val="TableGrid"/>
        <w:bidiVisual/>
        <w:tblW w:w="10343" w:type="dxa"/>
        <w:jc w:val="center"/>
        <w:tblLook w:val="04A0" w:firstRow="1" w:lastRow="0" w:firstColumn="1" w:lastColumn="0" w:noHBand="0" w:noVBand="1"/>
      </w:tblPr>
      <w:tblGrid>
        <w:gridCol w:w="521"/>
        <w:gridCol w:w="821"/>
        <w:gridCol w:w="834"/>
        <w:gridCol w:w="1052"/>
        <w:gridCol w:w="745"/>
        <w:gridCol w:w="663"/>
        <w:gridCol w:w="1568"/>
        <w:gridCol w:w="814"/>
        <w:gridCol w:w="949"/>
        <w:gridCol w:w="1225"/>
        <w:gridCol w:w="1151"/>
      </w:tblGrid>
      <w:tr w:rsidR="00BD1186" w:rsidRPr="00D02C24" w14:paraId="44BE5CD1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92D050"/>
            <w:vAlign w:val="center"/>
            <w:hideMark/>
          </w:tcPr>
          <w:p w14:paraId="44CF0916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821" w:type="dxa"/>
            <w:shd w:val="clear" w:color="auto" w:fill="92D050"/>
            <w:vAlign w:val="center"/>
            <w:hideMark/>
          </w:tcPr>
          <w:p w14:paraId="559C74A5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حوزه مسئله</w:t>
            </w:r>
          </w:p>
        </w:tc>
        <w:tc>
          <w:tcPr>
            <w:tcW w:w="834" w:type="dxa"/>
            <w:shd w:val="clear" w:color="auto" w:fill="92D050"/>
            <w:vAlign w:val="center"/>
            <w:hideMark/>
          </w:tcPr>
          <w:p w14:paraId="6E33CE1B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نوع مسئله</w:t>
            </w:r>
          </w:p>
        </w:tc>
        <w:tc>
          <w:tcPr>
            <w:tcW w:w="1023" w:type="dxa"/>
            <w:shd w:val="clear" w:color="auto" w:fill="92D050"/>
            <w:vAlign w:val="center"/>
            <w:hideMark/>
          </w:tcPr>
          <w:p w14:paraId="5476DECA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عنوان مسئله</w:t>
            </w:r>
          </w:p>
        </w:tc>
        <w:tc>
          <w:tcPr>
            <w:tcW w:w="745" w:type="dxa"/>
            <w:shd w:val="clear" w:color="auto" w:fill="92D050"/>
            <w:vAlign w:val="center"/>
            <w:hideMark/>
          </w:tcPr>
          <w:p w14:paraId="6F4DC45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ران یا رفع محرومیت</w:t>
            </w:r>
          </w:p>
        </w:tc>
        <w:tc>
          <w:tcPr>
            <w:tcW w:w="667" w:type="dxa"/>
            <w:shd w:val="clear" w:color="auto" w:fill="92D050"/>
            <w:vAlign w:val="center"/>
            <w:hideMark/>
          </w:tcPr>
          <w:p w14:paraId="15716EEF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مناطق تحت پوشش</w:t>
            </w:r>
          </w:p>
        </w:tc>
        <w:tc>
          <w:tcPr>
            <w:tcW w:w="1595" w:type="dxa"/>
            <w:shd w:val="clear" w:color="auto" w:fill="92D050"/>
            <w:vAlign w:val="center"/>
            <w:hideMark/>
          </w:tcPr>
          <w:p w14:paraId="3BB98517" w14:textId="4BAADC4A" w:rsidR="00BD1186" w:rsidRPr="00D02C24" w:rsidRDefault="00D2538A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  <w:r w:rsidR="00BD1186"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 پیشنهادی</w:t>
            </w:r>
          </w:p>
        </w:tc>
        <w:tc>
          <w:tcPr>
            <w:tcW w:w="814" w:type="dxa"/>
            <w:shd w:val="clear" w:color="auto" w:fill="92D050"/>
            <w:vAlign w:val="center"/>
            <w:hideMark/>
          </w:tcPr>
          <w:p w14:paraId="57339B05" w14:textId="70CE2E28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مجلس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929" w:type="dxa"/>
            <w:shd w:val="clear" w:color="auto" w:fill="92D050"/>
            <w:vAlign w:val="center"/>
            <w:hideMark/>
          </w:tcPr>
          <w:p w14:paraId="71CEFC95" w14:textId="30CD9869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ارکان حاکمیتی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225" w:type="dxa"/>
            <w:shd w:val="clear" w:color="auto" w:fill="92D050"/>
            <w:vAlign w:val="center"/>
            <w:hideMark/>
          </w:tcPr>
          <w:p w14:paraId="2CBCE44E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سطح پیشران (1399/1400/برنامه هفتم)</w:t>
            </w:r>
          </w:p>
        </w:tc>
        <w:tc>
          <w:tcPr>
            <w:tcW w:w="1169" w:type="dxa"/>
            <w:shd w:val="clear" w:color="auto" w:fill="92D050"/>
            <w:vAlign w:val="center"/>
            <w:hideMark/>
          </w:tcPr>
          <w:p w14:paraId="658F47B2" w14:textId="77777777" w:rsidR="00BD1186" w:rsidRPr="00D02C24" w:rsidRDefault="00BD1186" w:rsidP="00BD1186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نهاد مذاکره با ارکان اجرایی و سطح مذاکره</w:t>
            </w:r>
          </w:p>
        </w:tc>
      </w:tr>
      <w:tr w:rsidR="00513CD1" w:rsidRPr="00D02C24" w14:paraId="57917432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75339D4" w14:textId="2EAD53EC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DE7232" w14:textId="08DBA28E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D5754">
              <w:rPr>
                <w:rFonts w:ascii="IRZar" w:hAnsi="IRZar"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6CFF5DB" w14:textId="6CF7E6BE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D5754">
              <w:rPr>
                <w:rFonts w:ascii="IRZar" w:hAnsi="IRZar" w:hint="cs"/>
                <w:sz w:val="16"/>
                <w:szCs w:val="16"/>
                <w:rtl/>
              </w:rPr>
              <w:t>آسیب اجتماع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317989D" w14:textId="7D5BF9F6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D5754">
              <w:rPr>
                <w:rFonts w:ascii="IRZar" w:hAnsi="IRZar" w:hint="cs"/>
                <w:sz w:val="16"/>
                <w:szCs w:val="16"/>
                <w:rtl/>
              </w:rPr>
              <w:t>طلاق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B46B8DF" w14:textId="4C9144C8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D5754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32F03D4" w14:textId="7C089494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D5754">
              <w:rPr>
                <w:rFonts w:ascii="IRZar" w:hAnsi="IRZar" w:hint="cs"/>
                <w:sz w:val="16"/>
                <w:szCs w:val="16"/>
                <w:rtl/>
              </w:rPr>
              <w:t>قای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DB29410" w14:textId="72998461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D5754">
              <w:rPr>
                <w:rFonts w:hint="cs"/>
                <w:sz w:val="16"/>
                <w:szCs w:val="16"/>
                <w:rtl/>
              </w:rPr>
              <w:t>برگزاری دوره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4D5754">
              <w:rPr>
                <w:rFonts w:hint="cs"/>
                <w:sz w:val="16"/>
                <w:szCs w:val="16"/>
                <w:rtl/>
              </w:rPr>
              <w:t xml:space="preserve">آموزشی پیش از ازدواج </w:t>
            </w:r>
            <w:r w:rsidR="00D2538A">
              <w:rPr>
                <w:rFonts w:hint="cs"/>
                <w:sz w:val="16"/>
                <w:szCs w:val="16"/>
                <w:rtl/>
              </w:rPr>
              <w:t>به‌منظور</w:t>
            </w:r>
            <w:r w:rsidRPr="004D5754">
              <w:rPr>
                <w:rFonts w:hint="cs"/>
                <w:sz w:val="16"/>
                <w:szCs w:val="16"/>
                <w:rtl/>
              </w:rPr>
              <w:t xml:space="preserve"> ارتقای مهارت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4D5754">
              <w:rPr>
                <w:rFonts w:hint="cs"/>
                <w:sz w:val="16"/>
                <w:szCs w:val="16"/>
                <w:rtl/>
              </w:rPr>
              <w:t xml:space="preserve">فردی و </w:t>
            </w:r>
            <w:r w:rsidR="00D2538A">
              <w:rPr>
                <w:rFonts w:hint="cs"/>
                <w:sz w:val="16"/>
                <w:szCs w:val="16"/>
                <w:rtl/>
              </w:rPr>
              <w:t>روان‌شناختی</w:t>
            </w:r>
            <w:r w:rsidRPr="004D5754">
              <w:rPr>
                <w:rFonts w:hint="cs"/>
                <w:sz w:val="16"/>
                <w:szCs w:val="16"/>
                <w:rtl/>
              </w:rPr>
              <w:t xml:space="preserve"> جوان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6E6FE90" w14:textId="5348AD2F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D5754">
              <w:rPr>
                <w:rFonts w:ascii="IRZar" w:hAnsi="IRZar"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6C08F23" w14:textId="2628BA05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D5754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4400DBB" w14:textId="03751269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D5754">
              <w:rPr>
                <w:rFonts w:ascii="IRZar" w:hAnsi="IRZar" w:hint="cs"/>
                <w:sz w:val="16"/>
                <w:szCs w:val="16"/>
                <w:rtl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85B7482" w14:textId="3D4FE949" w:rsidR="00513CD1" w:rsidRPr="00D02C24" w:rsidRDefault="00513CD1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4D5754">
              <w:rPr>
                <w:rFonts w:ascii="IRZar" w:hAnsi="IRZar" w:hint="cs"/>
                <w:sz w:val="16"/>
                <w:szCs w:val="16"/>
                <w:rtl/>
              </w:rPr>
              <w:t>سازمان بهزیستی</w:t>
            </w:r>
          </w:p>
        </w:tc>
      </w:tr>
      <w:tr w:rsidR="00513CD1" w:rsidRPr="00D02C24" w14:paraId="6A20080F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4F9EAF7" w14:textId="4A7953A2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2B7C726" w14:textId="69E21D3C" w:rsidR="00513CD1" w:rsidRPr="004D575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F5F9FDF" w14:textId="22887551" w:rsidR="00513CD1" w:rsidRPr="004D575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رفاه اجتماع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2850826" w14:textId="68097B31" w:rsidR="00513CD1" w:rsidRPr="004D575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تعداد بالای خانوارهای تحت پوشش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4969E5A" w14:textId="4EC7EDAD" w:rsidR="00513CD1" w:rsidRPr="004D575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پیشران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145C8F9" w14:textId="66F5EEBF" w:rsidR="00513CD1" w:rsidRPr="004D575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قای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D3BD00B" w14:textId="5D03A33C" w:rsidR="00513CD1" w:rsidRPr="004D5754" w:rsidRDefault="00513CD1" w:rsidP="00513CD1">
            <w:pPr>
              <w:jc w:val="center"/>
              <w:rPr>
                <w:sz w:val="16"/>
                <w:szCs w:val="16"/>
                <w:rtl/>
              </w:rPr>
            </w:pPr>
            <w:r w:rsidRPr="004D5754">
              <w:rPr>
                <w:rFonts w:hint="cs"/>
                <w:sz w:val="16"/>
                <w:szCs w:val="16"/>
                <w:rtl/>
              </w:rPr>
              <w:t>ایجاد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و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حمایت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از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مشاغل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خانگی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با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اعطای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وام</w:t>
            </w:r>
            <w:r w:rsidR="00910E0C">
              <w:rPr>
                <w:sz w:val="16"/>
                <w:szCs w:val="16"/>
                <w:rtl/>
              </w:rPr>
              <w:t xml:space="preserve">‌های </w:t>
            </w:r>
            <w:r w:rsidR="008D42B7">
              <w:rPr>
                <w:sz w:val="16"/>
                <w:szCs w:val="16"/>
                <w:rtl/>
              </w:rPr>
              <w:t>کم‌بهره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به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خانوارهای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تحت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پوشش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بهزیستی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="008D42B7">
              <w:rPr>
                <w:sz w:val="16"/>
                <w:szCs w:val="16"/>
                <w:rtl/>
              </w:rPr>
              <w:t>و کم</w:t>
            </w:r>
            <w:r w:rsidR="008D42B7">
              <w:rPr>
                <w:rFonts w:hint="cs"/>
                <w:sz w:val="16"/>
                <w:szCs w:val="16"/>
                <w:rtl/>
              </w:rPr>
              <w:t>ی</w:t>
            </w:r>
            <w:r w:rsidR="008D42B7">
              <w:rPr>
                <w:rFonts w:hint="eastAsia"/>
                <w:sz w:val="16"/>
                <w:szCs w:val="16"/>
                <w:rtl/>
              </w:rPr>
              <w:t>ته</w:t>
            </w:r>
            <w:r w:rsidRPr="004D5754">
              <w:rPr>
                <w:sz w:val="16"/>
                <w:szCs w:val="16"/>
                <w:rtl/>
              </w:rPr>
              <w:t xml:space="preserve"> </w:t>
            </w:r>
            <w:r w:rsidRPr="004D5754">
              <w:rPr>
                <w:rFonts w:hint="cs"/>
                <w:sz w:val="16"/>
                <w:szCs w:val="16"/>
                <w:rtl/>
              </w:rPr>
              <w:t>امداد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AA94328" w14:textId="1C9F4216" w:rsidR="00513CD1" w:rsidRPr="004D575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A825DD3" w14:textId="24B712CC" w:rsidR="00513CD1" w:rsidRPr="004D575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وزارت کار و رف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6565115" w14:textId="1E58D68E" w:rsidR="00513CD1" w:rsidRPr="004D575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871358C" w14:textId="512BD323" w:rsidR="00513CD1" w:rsidRPr="004D5754" w:rsidRDefault="00513CD1" w:rsidP="00513CD1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سازمان بهزیستی</w:t>
            </w:r>
          </w:p>
        </w:tc>
      </w:tr>
      <w:tr w:rsidR="00513CD1" w:rsidRPr="00D02C24" w14:paraId="40E29C63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F1E9B8E" w14:textId="2B8A51F5" w:rsidR="00513CD1" w:rsidRPr="00D02C24" w:rsidRDefault="009D19B2" w:rsidP="00513CD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44285A1" w14:textId="50965DD4" w:rsidR="00513CD1" w:rsidRPr="004D575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70D52D3" w14:textId="339A5C04" w:rsidR="00513CD1" w:rsidRPr="004D575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گردشگر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52F1A41" w14:textId="0D6DE81F" w:rsidR="00513CD1" w:rsidRPr="004D575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 xml:space="preserve">عدم </w:t>
            </w:r>
            <w:r w:rsidR="008D42B7"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  <w:t>بهره‌گ</w:t>
            </w:r>
            <w:r w:rsidR="008D42B7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ی</w:t>
            </w:r>
            <w:r w:rsidR="008D42B7">
              <w:rPr>
                <w:rFonts w:ascii="Calibri" w:eastAsia="Times New Roman" w:hAnsi="Calibri" w:hint="eastAsia"/>
                <w:color w:val="000000"/>
                <w:sz w:val="16"/>
                <w:szCs w:val="16"/>
                <w:rtl/>
              </w:rPr>
              <w:t>ر</w:t>
            </w:r>
            <w:r w:rsidR="008D42B7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ی</w:t>
            </w: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 xml:space="preserve"> مناسب از پتانسیل</w:t>
            </w:r>
            <w:r w:rsidR="00910E0C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گردشگر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B0F12E5" w14:textId="0CAC6C1A" w:rsidR="00513CD1" w:rsidRPr="004D575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پیشران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C54A897" w14:textId="4DBBDAD7" w:rsidR="00513CD1" w:rsidRPr="004D575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قای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D49B0C" w14:textId="796F4B4C" w:rsidR="00513CD1" w:rsidRPr="004D5754" w:rsidRDefault="00513CD1" w:rsidP="00513CD1">
            <w:pPr>
              <w:jc w:val="center"/>
              <w:rPr>
                <w:sz w:val="16"/>
                <w:szCs w:val="16"/>
                <w:rtl/>
              </w:rPr>
            </w:pPr>
            <w:r w:rsidRPr="004D5754">
              <w:rPr>
                <w:rFonts w:hint="cs"/>
                <w:sz w:val="16"/>
                <w:szCs w:val="16"/>
                <w:rtl/>
              </w:rPr>
              <w:t xml:space="preserve">احداث امکانات رفاهی همچون مهمانسرا </w:t>
            </w:r>
            <w:r w:rsidR="00D2538A">
              <w:rPr>
                <w:rFonts w:hint="cs"/>
                <w:sz w:val="16"/>
                <w:szCs w:val="16"/>
                <w:rtl/>
              </w:rPr>
              <w:t>به‌منظور</w:t>
            </w:r>
            <w:r w:rsidRPr="004D5754">
              <w:rPr>
                <w:rFonts w:hint="cs"/>
                <w:sz w:val="16"/>
                <w:szCs w:val="16"/>
                <w:rtl/>
              </w:rPr>
              <w:t xml:space="preserve"> جذب گردشگری برای استفاده از ظرفیت جاذبه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Pr="004D5754">
              <w:rPr>
                <w:rFonts w:hint="cs"/>
                <w:sz w:val="16"/>
                <w:szCs w:val="16"/>
                <w:rtl/>
              </w:rPr>
              <w:t>گردشگری شهر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54CEE4E" w14:textId="0A4FA389" w:rsidR="00513CD1" w:rsidRPr="004D575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کمیسیون اجتماعی و عمران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35F0318" w14:textId="2C41843B" w:rsidR="00513CD1" w:rsidRPr="004D575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وزارت میراث فرهنگی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F06AAFA" w14:textId="687A8D85" w:rsidR="00513CD1" w:rsidRPr="004D575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DDA0AF1" w14:textId="40940919" w:rsidR="00513CD1" w:rsidRPr="004D5754" w:rsidRDefault="00513CD1" w:rsidP="00513CD1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4D5754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وزارت کار و رفاه</w:t>
            </w:r>
          </w:p>
        </w:tc>
      </w:tr>
      <w:tr w:rsidR="00DB26EB" w:rsidRPr="00D02C24" w14:paraId="1425F2AF" w14:textId="77777777" w:rsidTr="00DB26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410A430C" w14:textId="7476F141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41BAF28F" w14:textId="6FBEA3DB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3BF83190" w14:textId="7FA0F101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3B924471" w14:textId="0AAD8C4D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 در جاذب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 شهرستان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755888CD" w14:textId="3A0E0575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14:paraId="608513EF" w14:textId="46F422C9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ائ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C5AB494" w14:textId="4C7FDC33" w:rsidR="00DB26EB" w:rsidRPr="004D5754" w:rsidRDefault="00DB26EB" w:rsidP="00DB26EB">
            <w:pPr>
              <w:jc w:val="center"/>
              <w:rPr>
                <w:sz w:val="16"/>
                <w:szCs w:val="16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حداث هتل در منطقه نمونه گردشگری قاین، با هدف فراهم ساختن امکان اقامت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بلندمدت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در مناطق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6ECE7C29" w14:textId="29576B22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027E2E67" w14:textId="3CA29D66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وزارت میراث فرهنگی،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ایع‌دستی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DC6E27C" w14:textId="6C80B4FE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1EB8A51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54CD68E3" w14:textId="77777777" w:rsidTr="00DB26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073A3365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ED25586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4627D97C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1CF41CB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071BB0C3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14:paraId="4C58DC2B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0803385B" w14:textId="673DB3B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یجاد منطقه نمونه گردشگری بوذر جمهر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E959DF9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CDA4C06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DA351AD" w14:textId="452458DC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D814F56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35C90DD5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AE50615" w14:textId="12122EDF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27339C" w14:textId="7D247F30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DF3DBBC" w14:textId="7C305A55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 و بازرگان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F41A313" w14:textId="0691D3D4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واصلاتی و شبکه</w:t>
            </w:r>
            <w:r w:rsidR="00B0748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419D955" w14:textId="1D8A654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5EB36C04" w14:textId="615C1BF9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ائ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443C300" w14:textId="4691D8A6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یجاد و تقویت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ز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8D42B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رساخت‌ها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مل‌ونقل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جاده‌ا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69C9FE7" w14:textId="0803C54C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1AF5701" w14:textId="13B4B24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EA9A564" w14:textId="16281414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D3AD9F9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60FB19A4" w14:textId="77777777" w:rsidTr="00DB26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4034D670" w14:textId="5E9CD5FC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461357C3" w14:textId="1C139EAB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6F1A9BD8" w14:textId="37BAC3CA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6AD99CA9" w14:textId="6714688E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ره‌برداری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ناسب از مناطق ویژه صنعتی و شهرک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ی شهرستان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395BEE84" w14:textId="7E057C21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14:paraId="16D9FFD1" w14:textId="3377FF2A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ائ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437C1CD" w14:textId="05325F24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ولویت تولید در بخش صنایع فلزی تیغه و ناخن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بولدوزر و 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اشین‌آلات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کشاورزی، تولید بلبرینگ و رولورینگ، تولید صندلی، تولید میلگردهای کیفی جهت مقابله با زلزله، تولید انواع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8D42B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رآهن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، نبشی و پروفیل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2A12BD40" w14:textId="0AD7AEEE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2BF309AE" w14:textId="0F5E8D32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صنعت، معدن 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5C7325A" w14:textId="395B7B80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5E36DE0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24A0B9F8" w14:textId="77777777" w:rsidTr="00DB26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62DCD9F9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DA32369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69259F3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37917AD9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32299D1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14:paraId="4173CF9A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12F01746" w14:textId="168D1ABC" w:rsidR="00DB26EB" w:rsidRPr="002072EE" w:rsidRDefault="00DB26EB" w:rsidP="00840DC7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ولویت تولید در معدن فرآوری انواع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خاک‌ها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صنعتی و تولید محصولات وابسته </w:t>
            </w:r>
            <w:r w:rsidR="00840DC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(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نواع سفال،</w:t>
            </w:r>
            <w:r w:rsidR="00152472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کاش</w:t>
            </w:r>
            <w:r w:rsidR="00152472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سرامیک</w:t>
            </w:r>
            <w:r w:rsidR="00840DC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)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، تولید آهک هیدراته جهت مصرف در کارخانه فولاد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1FB9811E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2A9B2794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D4A1DC7" w14:textId="5A7A1BA9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F6519EF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3FE05BC2" w14:textId="77777777" w:rsidTr="00DB26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5E0CB952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92E5FBF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31BFDDF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13E74BE6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2B578202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14:paraId="57235D31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02BB122C" w14:textId="74521285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ولویت تولید در صنایع پزشکی تولید سرسوزن سرنگ و سرسوزن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زشکی، تولید دستگا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="004D722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سته‌بندی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ستریل، تولید فیلترهای پزشکی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و ک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8D42B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سه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خو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5DB4CEA4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7C684D4F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86AB77A" w14:textId="64080932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10D8CD3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11487CE1" w14:textId="77777777" w:rsidTr="00DB26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6200DA31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5BF7ADE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DD97429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A4A16C0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7576CA9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14:paraId="4FF06FFA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5604A8D4" w14:textId="6EDE9FED" w:rsidR="00DB26EB" w:rsidRPr="002072EE" w:rsidRDefault="00860FF6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اه‌اندازی</w:t>
            </w:r>
            <w:r w:rsidR="00DB26EB"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تولید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="00DB26EB"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آوری کرک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BCDB325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6D5E5C05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7FD13E4" w14:textId="7AD8AD2A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2F0F735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2C6F7988" w14:textId="77777777" w:rsidTr="00DB26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489EA276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8CB7418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0316D6D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33FA4A0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3B9B402E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14:paraId="4DF9F373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08FD5906" w14:textId="35988816" w:rsidR="00DB26EB" w:rsidRPr="002072EE" w:rsidRDefault="00860FF6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اه‌اندازی</w:t>
            </w:r>
            <w:r w:rsidR="00DB26EB"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کارخانه ریسندگی در شهرستا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A4CF146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74D1102C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3667108" w14:textId="5A4A43A1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C0AFBEC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79524B54" w14:textId="77777777" w:rsidTr="00DB26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52C661DA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FA4BFA4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0E58A915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7A5B4E70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1BDD074A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14:paraId="096D6B3E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45B7D655" w14:textId="1AA8451F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رسیدگی به مشکلات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پ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8D42B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ش‌آمده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در </w:t>
            </w:r>
            <w:r w:rsidR="00860FF6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اه‌اندازی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کارخانه فولاد قاینات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‌خصوص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وج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8D42B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ه‌پذ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8D42B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ر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بودن این کارخانه با توجه به مشکل اصلی که کمبود آب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است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38A6462F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5DDF419A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8E4AA8D" w14:textId="36C53040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76FDBDB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161CF859" w14:textId="77777777" w:rsidTr="00DB26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50721309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3511A69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96EF554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50C6606C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56DDEF5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14:paraId="430F4109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3B3EBC8E" w14:textId="76E49EA3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مرکز و توجه به ظرفی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موجود برای صادرات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ه‌خصوص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صنایع تبدیلی و سنگ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عدنی و تزئینی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0D45598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1CE4A966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B43673B" w14:textId="1B5496C6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3DBE640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54A13215" w14:textId="77777777" w:rsidTr="00DB26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5E3B5F02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6B8B1CF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168A2320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4C723CB2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58F49BC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14:paraId="750C9FAA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00562BF5" w14:textId="74AF463A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نجام عملیات ژئوفیزیکی هوایی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پتانس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8D42B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ل‌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8D42B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اب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واد معدنی استراتژیک شهرستان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4E0F866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5A622D8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1938CC1" w14:textId="10C18399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48B71FF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39640E34" w14:textId="77777777" w:rsidTr="00DB26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6E9DF5A7" w14:textId="41CA0E7F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3CE5F271" w14:textId="4E81C36C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5C92ACBF" w14:textId="6332DA9A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</w:tcPr>
          <w:p w14:paraId="01F9F11C" w14:textId="7177D45A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عدم توسعه صنایع تبدیلی کشاورزی و صنایع مرتبط با </w:t>
            </w:r>
            <w:r w:rsidR="004B1A84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م‌پرور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6CA36ADA" w14:textId="634D50C6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67" w:type="dxa"/>
            <w:vMerge w:val="restart"/>
            <w:shd w:val="clear" w:color="auto" w:fill="auto"/>
            <w:vAlign w:val="center"/>
          </w:tcPr>
          <w:p w14:paraId="5447296E" w14:textId="2820952C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ائ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90D31A9" w14:textId="512749F4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اولویت تولید در صنایع غذایی نان صنعتی حجیم و نیمه حجیم، تولید پودر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تخم‌مرغ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، تولید اسانس</w:t>
            </w:r>
            <w:r w:rsidR="00840DC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 عصار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 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 توجه به تنوع گون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یاهی دارویی در منطقه، تولید نوشاب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غ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  <w:r w:rsidR="008D42B7">
              <w:rPr>
                <w:rFonts w:ascii="Arial" w:hAnsi="Arial" w:cs="B Nazanin" w:hint="eastAsia"/>
                <w:color w:val="000000"/>
                <w:sz w:val="20"/>
                <w:szCs w:val="20"/>
                <w:rtl/>
              </w:rPr>
              <w:t>رالکل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14:paraId="1A36EBED" w14:textId="0AC4466E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کشاورزی، آب و منابع طبیعی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48059A2B" w14:textId="26CE8ED4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جهاد کشاور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9F850DF" w14:textId="5D4A1C94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643280B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05BAF1AE" w14:textId="77777777" w:rsidTr="00DB26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57222AC2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4CF35CF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2C501E2B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18A2148A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1CFABF76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14:paraId="5A8FD6BA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5B2D74A3" w14:textId="5A6E06C3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یجاد تولیدی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فرآوری زرشک </w:t>
            </w:r>
            <w:r w:rsidR="008D42B7">
              <w:rPr>
                <w:rFonts w:ascii="Arial" w:hAnsi="Arial" w:cs="B Nazanin"/>
                <w:color w:val="000000"/>
                <w:sz w:val="20"/>
                <w:szCs w:val="20"/>
                <w:rtl/>
              </w:rPr>
              <w:t>و کنسانتره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زرشک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79E06D99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31D9855D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0DE0127" w14:textId="0A782E15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FDEE9C4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7F4AC137" w14:textId="77777777" w:rsidTr="00DB26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32B35A38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598F08F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77516C19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09ACE63C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90935AE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14:paraId="015D42A9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71D2F6D4" w14:textId="71E34826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ولویت ایجاد شرکت کشت و صنعت پرورش شترمرغ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45540E04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44AA7D27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5B9028DE" w14:textId="3753CCAC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47CB579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62AF14B1" w14:textId="77777777" w:rsidTr="00DB26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1E203626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4CA1377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675996E4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14:paraId="72FEA0C9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2D6B37CE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67" w:type="dxa"/>
            <w:vMerge/>
            <w:shd w:val="clear" w:color="auto" w:fill="auto"/>
            <w:vAlign w:val="center"/>
          </w:tcPr>
          <w:p w14:paraId="0548AC30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50025274" w14:textId="294CC596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پرورش ماهی و همچنین محصولات </w:t>
            </w:r>
            <w:r w:rsidR="008D42B7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لخانه‌ای</w:t>
            </w: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در مجاورت طرح تولید برق پراکنده</w:t>
            </w:r>
          </w:p>
        </w:tc>
        <w:tc>
          <w:tcPr>
            <w:tcW w:w="814" w:type="dxa"/>
            <w:vMerge/>
            <w:shd w:val="clear" w:color="auto" w:fill="auto"/>
            <w:vAlign w:val="center"/>
          </w:tcPr>
          <w:p w14:paraId="0421FBA5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26BF91B4" w14:textId="77777777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E45790A" w14:textId="7E38F870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2072EE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A413585" w14:textId="77777777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</w:p>
        </w:tc>
      </w:tr>
      <w:tr w:rsidR="00DB26EB" w:rsidRPr="00D02C24" w14:paraId="1BA9EFC0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5A9AB560" w14:textId="7F9AF1D4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C2D0C2C" w14:textId="04D3F960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E2A8E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738EE31" w14:textId="53129D7C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B163C3">
              <w:rPr>
                <w:rFonts w:ascii="IRZar" w:hAnsi="IRZar" w:cs="B Nazanin"/>
                <w:sz w:val="18"/>
                <w:szCs w:val="18"/>
                <w:rtl/>
              </w:rPr>
              <w:t>ژئوپل</w:t>
            </w:r>
            <w:r w:rsidRPr="00B163C3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B163C3">
              <w:rPr>
                <w:rFonts w:ascii="IRZar" w:hAnsi="IRZar" w:cs="B Nazanin" w:hint="eastAsia"/>
                <w:sz w:val="18"/>
                <w:szCs w:val="18"/>
                <w:rtl/>
              </w:rPr>
              <w:t>ت</w:t>
            </w:r>
            <w:r w:rsidRPr="00B163C3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B163C3">
              <w:rPr>
                <w:rFonts w:ascii="IRZar" w:hAnsi="IRZar" w:cs="B Nazanin" w:hint="eastAsia"/>
                <w:sz w:val="18"/>
                <w:szCs w:val="18"/>
                <w:rtl/>
              </w:rPr>
              <w:t>ک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E16B189" w14:textId="5A5CD2ED" w:rsidR="00DB26EB" w:rsidRPr="002072EE" w:rsidRDefault="009D6939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نبود</w:t>
            </w:r>
            <w:r w:rsidR="00B07483">
              <w:rPr>
                <w:rFonts w:ascii="IRZar" w:hAnsi="IRZar" w:cs="B Nazanin" w:hint="cs"/>
                <w:sz w:val="18"/>
                <w:szCs w:val="18"/>
                <w:rtl/>
              </w:rPr>
              <w:t xml:space="preserve"> </w:t>
            </w:r>
            <w:r w:rsidR="00DB26EB">
              <w:rPr>
                <w:rFonts w:ascii="IRZar" w:hAnsi="IRZar" w:cs="B Nazanin" w:hint="cs"/>
                <w:sz w:val="18"/>
                <w:szCs w:val="18"/>
                <w:rtl/>
              </w:rPr>
              <w:t>دولت قدرتمند در افغانستان و نبود زیرساخت ارتباطی مناسب توسعه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7A57F2F" w14:textId="38FB8214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430CDA35" w14:textId="23BA156E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قائ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F1BFC91" w14:textId="34D4E079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10319">
              <w:rPr>
                <w:rFonts w:cs="B Nazanin" w:hint="cs"/>
                <w:sz w:val="20"/>
                <w:szCs w:val="20"/>
                <w:rtl/>
                <w:lang w:bidi="fa-IR"/>
              </w:rPr>
              <w:t>عقد تفاهم با کشور افغانستان در جهت رونق مسیرهای ارتباطی بازارچه یزدان به سمت افغانستان و شرق دور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FB5344C" w14:textId="65B44EAE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، کمیسیون اقتصادی و عمران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5A4177B" w14:textId="513B696A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، راه و شهرسازی، نهادهای امنیت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325BBA7" w14:textId="6F47D92D" w:rsidR="00DB26EB" w:rsidRPr="002072EE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 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99CB3C9" w14:textId="3263931A" w:rsidR="00DB26EB" w:rsidRPr="004D5754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>
              <w:rPr>
                <w:rFonts w:ascii="IRZar" w:hAnsi="IRZar" w:cs="B Nazanin"/>
                <w:sz w:val="18"/>
                <w:szCs w:val="18"/>
                <w:rtl/>
              </w:rPr>
              <w:t>مع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>
              <w:rPr>
                <w:rFonts w:ascii="IRZar" w:hAnsi="IRZar" w:cs="B Nazanin" w:hint="eastAsia"/>
                <w:sz w:val="18"/>
                <w:szCs w:val="18"/>
                <w:rtl/>
              </w:rPr>
              <w:t>ن‌ها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 اقتصادی</w:t>
            </w:r>
          </w:p>
        </w:tc>
      </w:tr>
      <w:tr w:rsidR="00DB26EB" w:rsidRPr="00D02C24" w14:paraId="5A01185A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B96CC0B" w14:textId="763C4E18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31E9399" w14:textId="77101520" w:rsidR="00DB26EB" w:rsidRPr="00DE2A8E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E2A8E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71100A4" w14:textId="3F076410" w:rsidR="00DB26EB" w:rsidRPr="00B163C3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B163C3">
              <w:rPr>
                <w:rFonts w:ascii="IRZar" w:hAnsi="IRZar" w:cs="B Nazanin"/>
                <w:sz w:val="18"/>
                <w:szCs w:val="18"/>
                <w:rtl/>
              </w:rPr>
              <w:t>ادار</w:t>
            </w:r>
            <w:r w:rsidRPr="00B163C3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B163C3">
              <w:rPr>
                <w:rFonts w:ascii="IRZar" w:hAnsi="IRZar" w:cs="B Nazanin"/>
                <w:sz w:val="18"/>
                <w:szCs w:val="18"/>
                <w:rtl/>
              </w:rPr>
              <w:t xml:space="preserve"> و ساختار</w:t>
            </w:r>
            <w:r w:rsidRPr="00B163C3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25265ED" w14:textId="199681F9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ضعف و طولانی بودن روند اعطای مجوز توسط </w:t>
            </w:r>
            <w:r>
              <w:rPr>
                <w:rFonts w:ascii="IRZar" w:hAnsi="IRZar" w:cs="B Nazanin"/>
                <w:sz w:val="18"/>
                <w:szCs w:val="18"/>
                <w:rtl/>
              </w:rPr>
              <w:t>اداره‌ها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 شهرست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E1D177A" w14:textId="3E04DDDC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D1A9032" w14:textId="5BC027CC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قائ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F1A7EB8" w14:textId="75C3A602" w:rsidR="00DB26EB" w:rsidRPr="00D10319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0319">
              <w:rPr>
                <w:rFonts w:cs="B Nazanin" w:hint="cs"/>
                <w:sz w:val="20"/>
                <w:szCs w:val="20"/>
                <w:rtl/>
                <w:lang w:bidi="fa-IR"/>
              </w:rPr>
              <w:t>استفاده از ظرفیت نزدیکی به مرکز سیاسی اداری جهت کم کردن دشواری صدور مجوزهای تولیدی در جهت استقرار صنایع و کم شدن مهاجرت مردم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67C274B" w14:textId="6DC47FF4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سیاست داخلی، کمیسیون اقتصاد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3FC48E7" w14:textId="266D9CC4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، استاندا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085ABE6" w14:textId="5623DF0C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3205247" w14:textId="77777777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</w:p>
        </w:tc>
      </w:tr>
      <w:tr w:rsidR="00DB26EB" w:rsidRPr="00D02C24" w14:paraId="17B41544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77439F9" w14:textId="028CE722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0E0BEED" w14:textId="72A0846E" w:rsidR="00DB26EB" w:rsidRPr="00DE2A8E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E2A8E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9097027" w14:textId="1305542E" w:rsidR="00DB26EB" w:rsidRPr="00B163C3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B163C3">
              <w:rPr>
                <w:rFonts w:ascii="IRZar" w:hAnsi="IRZar" w:cs="B Nazanin" w:hint="cs"/>
                <w:sz w:val="18"/>
                <w:szCs w:val="18"/>
                <w:rtl/>
              </w:rPr>
              <w:t>امنیتی و دفاع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A204AC7" w14:textId="4E7B2D45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فوذ اهل سنت از سمت خواف و تایباد به سبب عدم جذب نیروهای اهل سنت شهرستان در فرایند مدیریت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3E1A07D" w14:textId="6684919F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31D6C057" w14:textId="06D36DA3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قائ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9D96DC" w14:textId="7821B6C4" w:rsidR="00DB26EB" w:rsidRPr="00D10319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0319">
              <w:rPr>
                <w:rFonts w:cs="B Nazanin" w:hint="cs"/>
                <w:sz w:val="20"/>
                <w:szCs w:val="20"/>
                <w:rtl/>
                <w:lang w:bidi="fa-IR"/>
              </w:rPr>
              <w:t>استفاده از اهل سنت شهرستان در مدیریت دولتی جهت کم کردن نفوذ مالی و سیاسی اهل سنت خواف و تایباد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6B133D0" w14:textId="406D7204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71D8DC0" w14:textId="41BBE430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 و نهادهای امنیت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3D3DAC3" w14:textId="602DCC05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 و 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17C46C8" w14:textId="77777777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</w:p>
        </w:tc>
      </w:tr>
      <w:tr w:rsidR="00DB26EB" w:rsidRPr="00D02C24" w14:paraId="4D8FF900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E779991" w14:textId="728BB2EE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D4B00AE" w14:textId="2750446D" w:rsidR="00DB26EB" w:rsidRPr="00DE2A8E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DE2A8E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165E51B" w14:textId="4D5DD1C1" w:rsidR="00DB26EB" w:rsidRPr="00B163C3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B163C3">
              <w:rPr>
                <w:rFonts w:ascii="IRZar" w:hAnsi="IRZar" w:cs="B Nazanin" w:hint="cs"/>
                <w:sz w:val="18"/>
                <w:szCs w:val="18"/>
                <w:rtl/>
              </w:rPr>
              <w:t>امنیتی و دفاعی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D132B1B" w14:textId="3614C5AF" w:rsidR="00DB26EB" w:rsidRDefault="008D42B7" w:rsidP="00DB26EB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دم استفاده از ظرفیت کار</w:t>
            </w:r>
            <w:r w:rsidR="00DB26EB">
              <w:rPr>
                <w:rFonts w:cs="B Nazanin" w:hint="cs"/>
                <w:sz w:val="18"/>
                <w:szCs w:val="18"/>
                <w:rtl/>
                <w:lang w:bidi="fa-IR"/>
              </w:rPr>
              <w:t>کر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</w:t>
            </w:r>
            <w:r w:rsidR="00DB26EB">
              <w:rPr>
                <w:rFonts w:cs="B Nazanin" w:hint="cs"/>
                <w:sz w:val="18"/>
                <w:szCs w:val="18"/>
                <w:rtl/>
                <w:lang w:bidi="fa-IR"/>
              </w:rPr>
              <w:t>ی مرزها برای رفع محرومیت و جلوگیری از نفوذ گروه‌های افراط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3696CAD" w14:textId="1D1C319E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7E7ACF5B" w14:textId="5DA83CEF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قائ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871E433" w14:textId="1A36820E" w:rsidR="00DB26EB" w:rsidRPr="00D10319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10319">
              <w:rPr>
                <w:rFonts w:cs="B Nazanin" w:hint="cs"/>
                <w:sz w:val="20"/>
                <w:szCs w:val="20"/>
                <w:rtl/>
                <w:lang w:bidi="fa-IR"/>
              </w:rPr>
              <w:t>ضرورت کارکردی شدن نگاه به مرزها و حفظ یکپارچگی مذهبی از طریق پیوند زدن منافع اهل سنت و شیعه با یکدیگر در صنایع شهرستان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44C4208" w14:textId="382815C6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C8E0E04" w14:textId="74D819BA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0BC7284" w14:textId="215FFBBE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881FB3C" w14:textId="7A497592" w:rsidR="00DB26EB" w:rsidRDefault="00DB26EB" w:rsidP="00DB26EB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/>
                <w:sz w:val="18"/>
                <w:szCs w:val="18"/>
                <w:rtl/>
              </w:rPr>
              <w:t>مع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>
              <w:rPr>
                <w:rFonts w:ascii="IRZar" w:hAnsi="IRZar" w:cs="B Nazanin" w:hint="eastAsia"/>
                <w:sz w:val="18"/>
                <w:szCs w:val="18"/>
                <w:rtl/>
              </w:rPr>
              <w:t>ن‌ها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 اقتصادی و قرارگاه‌های اجتماعی و اقتصادی</w:t>
            </w:r>
          </w:p>
        </w:tc>
      </w:tr>
    </w:tbl>
    <w:p w14:paraId="231D46E0" w14:textId="77777777" w:rsidR="00554AA8" w:rsidRDefault="00554AA8" w:rsidP="00554AA8">
      <w:pPr>
        <w:jc w:val="both"/>
        <w:rPr>
          <w:rFonts w:ascii="IRZar" w:hAnsi="IRZar" w:cs="B Nazanin"/>
          <w:rtl/>
        </w:rPr>
      </w:pPr>
    </w:p>
    <w:p w14:paraId="08E7E9BE" w14:textId="77777777" w:rsidR="00BD1186" w:rsidRDefault="00BD1186" w:rsidP="00BD1186">
      <w:pPr>
        <w:jc w:val="both"/>
        <w:rPr>
          <w:rFonts w:ascii="IRZar" w:hAnsi="IRZar" w:cs="B Nazanin"/>
          <w:rtl/>
        </w:rPr>
      </w:pPr>
    </w:p>
    <w:p w14:paraId="43FEC8BC" w14:textId="77777777" w:rsidR="00BD1186" w:rsidRPr="00D02C24" w:rsidRDefault="00BD1186" w:rsidP="00BD1186">
      <w:pPr>
        <w:jc w:val="both"/>
        <w:rPr>
          <w:rFonts w:ascii="IRZar" w:hAnsi="IRZar" w:cs="B Nazanin"/>
        </w:rPr>
      </w:pPr>
    </w:p>
    <w:p w14:paraId="46AE91A9" w14:textId="442B6EBF" w:rsidR="00A005E1" w:rsidRPr="00D02C24" w:rsidRDefault="00100199" w:rsidP="00A005E1">
      <w:pPr>
        <w:pStyle w:val="Heading1"/>
        <w:jc w:val="center"/>
        <w:rPr>
          <w:sz w:val="32"/>
          <w:szCs w:val="32"/>
          <w:rtl/>
        </w:rPr>
      </w:pPr>
      <w:bookmarkStart w:id="226" w:name="_Toc58690359"/>
      <w:r>
        <w:rPr>
          <w:rFonts w:hint="cs"/>
          <w:sz w:val="32"/>
          <w:szCs w:val="32"/>
          <w:rtl/>
        </w:rPr>
        <w:t xml:space="preserve">11- </w:t>
      </w:r>
      <w:r w:rsidR="00A005E1" w:rsidRPr="00D02C24">
        <w:rPr>
          <w:rFonts w:hint="cs"/>
          <w:sz w:val="32"/>
          <w:szCs w:val="32"/>
          <w:rtl/>
        </w:rPr>
        <w:t xml:space="preserve">شهرستان </w:t>
      </w:r>
      <w:r w:rsidR="00A005E1">
        <w:rPr>
          <w:rFonts w:hint="cs"/>
          <w:sz w:val="32"/>
          <w:szCs w:val="32"/>
          <w:rtl/>
        </w:rPr>
        <w:t>نهبندان</w:t>
      </w:r>
      <w:bookmarkEnd w:id="226"/>
    </w:p>
    <w:p w14:paraId="5A7291EF" w14:textId="36A5744A" w:rsidR="00100199" w:rsidRPr="00D02C24" w:rsidRDefault="00174BFA" w:rsidP="00100199">
      <w:pPr>
        <w:pStyle w:val="Heading2"/>
        <w:rPr>
          <w:rtl/>
        </w:rPr>
      </w:pPr>
      <w:bookmarkStart w:id="227" w:name="_Toc59390507"/>
      <w:r>
        <w:rPr>
          <w:rFonts w:hint="cs"/>
          <w:rtl/>
        </w:rPr>
        <w:t>1</w:t>
      </w:r>
      <w:r w:rsidR="00100199">
        <w:rPr>
          <w:rFonts w:hint="cs"/>
          <w:rtl/>
        </w:rPr>
        <w:t xml:space="preserve">1-1- </w:t>
      </w:r>
      <w:r w:rsidR="00100199" w:rsidRPr="00D02C24">
        <w:rPr>
          <w:rFonts w:hint="cs"/>
          <w:rtl/>
        </w:rPr>
        <w:t>بررسی وضعیت موجود شهرستان بر اساس شاخص‌های کمی</w:t>
      </w:r>
      <w:bookmarkEnd w:id="227"/>
    </w:p>
    <w:p w14:paraId="78555B68" w14:textId="77777777" w:rsidR="00100199" w:rsidRPr="00D02C24" w:rsidRDefault="00100199" w:rsidP="00100199">
      <w:pPr>
        <w:pStyle w:val="Heading3"/>
        <w:rPr>
          <w:rtl/>
        </w:rPr>
      </w:pPr>
      <w:bookmarkStart w:id="228" w:name="_Toc59390508"/>
      <w:r>
        <w:rPr>
          <w:rFonts w:hint="cs"/>
          <w:rtl/>
        </w:rPr>
        <w:t xml:space="preserve">11-1-1- </w:t>
      </w:r>
      <w:r w:rsidRPr="00D02C24">
        <w:rPr>
          <w:rFonts w:hint="cs"/>
          <w:rtl/>
        </w:rPr>
        <w:t>شاخص</w:t>
      </w:r>
      <w:r>
        <w:rPr>
          <w:rFonts w:hint="cs"/>
          <w:rtl/>
        </w:rPr>
        <w:t>‌های اجتماعی- فرهنگی</w:t>
      </w:r>
      <w:bookmarkEnd w:id="228"/>
    </w:p>
    <w:p w14:paraId="7DA09FF6" w14:textId="77777777" w:rsidR="00100199" w:rsidRPr="00D02C24" w:rsidRDefault="00100199" w:rsidP="00100199">
      <w:pPr>
        <w:pStyle w:val="Heading4"/>
        <w:rPr>
          <w:rtl/>
        </w:rPr>
      </w:pPr>
      <w:bookmarkStart w:id="229" w:name="_Toc59390509"/>
      <w:r>
        <w:rPr>
          <w:rFonts w:hint="cs"/>
          <w:rtl/>
        </w:rPr>
        <w:t xml:space="preserve">11-1-1-1- </w:t>
      </w:r>
      <w:r w:rsidRPr="00D02C24">
        <w:rPr>
          <w:rFonts w:hint="cs"/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جمعیتی</w:t>
      </w:r>
      <w:bookmarkEnd w:id="229"/>
    </w:p>
    <w:p w14:paraId="162591E3" w14:textId="77777777" w:rsidR="00100199" w:rsidRPr="00D02C24" w:rsidRDefault="00100199" w:rsidP="00100199">
      <w:pPr>
        <w:jc w:val="both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جدول شماره </w:t>
      </w:r>
      <w:r>
        <w:rPr>
          <w:rFonts w:ascii="IRZar" w:hAnsi="IRZar" w:cs="B Nazanin" w:hint="cs"/>
          <w:rtl/>
        </w:rPr>
        <w:t>11-3</w:t>
      </w:r>
      <w:r w:rsidRPr="00D02C24">
        <w:rPr>
          <w:rFonts w:ascii="IRZar" w:hAnsi="IRZar" w:cs="B Nazanin" w:hint="cs"/>
          <w:rtl/>
        </w:rPr>
        <w:t xml:space="preserve">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جمعیتی شهرستان و مقایسه آن با سطح استانی و ملی آورده شده است</w:t>
      </w:r>
      <w:r>
        <w:rPr>
          <w:rFonts w:ascii="IRZar" w:hAnsi="IRZar" w:cs="B Nazanin" w:hint="cs"/>
          <w:rtl/>
        </w:rPr>
        <w:t>.</w:t>
      </w:r>
    </w:p>
    <w:p w14:paraId="531EBE95" w14:textId="3A5A6C22" w:rsidR="00A005E1" w:rsidRPr="00D02C24" w:rsidRDefault="00100199" w:rsidP="00100199">
      <w:pPr>
        <w:pStyle w:val="Caption"/>
        <w:keepNext/>
      </w:pPr>
      <w:r w:rsidRPr="00D02C24">
        <w:rPr>
          <w:rtl/>
        </w:rPr>
        <w:lastRenderedPageBreak/>
        <w:t>جدول</w:t>
      </w:r>
      <w:r>
        <w:rPr>
          <w:rFonts w:hint="cs"/>
          <w:rtl/>
        </w:rPr>
        <w:t xml:space="preserve"> 1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ج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شهر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با سط</w:t>
      </w:r>
      <w:r>
        <w:rPr>
          <w:rFonts w:hint="cs"/>
          <w:rtl/>
          <w:lang w:bidi="fa-IR"/>
        </w:rPr>
        <w:t>و</w:t>
      </w:r>
      <w:r w:rsidRPr="00D02C24">
        <w:rPr>
          <w:rtl/>
          <w:lang w:bidi="fa-IR"/>
        </w:rPr>
        <w:t>ح استان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و مل</w:t>
      </w:r>
      <w:r w:rsidRPr="00D02C24">
        <w:rPr>
          <w:rFonts w:hint="cs"/>
          <w:rtl/>
          <w:lang w:bidi="fa-IR"/>
        </w:rPr>
        <w:t>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28"/>
        <w:gridCol w:w="837"/>
        <w:gridCol w:w="941"/>
        <w:gridCol w:w="797"/>
        <w:gridCol w:w="566"/>
        <w:gridCol w:w="1281"/>
        <w:gridCol w:w="1427"/>
        <w:gridCol w:w="1153"/>
        <w:gridCol w:w="958"/>
        <w:gridCol w:w="936"/>
        <w:gridCol w:w="871"/>
      </w:tblGrid>
      <w:tr w:rsidR="00A005E1" w:rsidRPr="00D02C24" w14:paraId="139E8DA9" w14:textId="77777777" w:rsidTr="00B11824">
        <w:trPr>
          <w:trHeight w:val="602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823132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A6278C" w14:textId="55F0A084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4824A4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B267F1" w14:textId="0B4ACEE8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4A6384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8860F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9BD5BF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63FA99" w14:textId="4FF063C9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917CF3" w14:textId="5430F720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73470C" w14:textId="7585700C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799038" w14:textId="1B286C01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127B61" w:rsidRPr="00D02C24" w14:paraId="7D89C386" w14:textId="77777777" w:rsidTr="00B11824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53A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FD8B" w14:textId="04B6F89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جمعیت و 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8919" w14:textId="1A21847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87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462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D9C1" w14:textId="609DC87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413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9DCC" w14:textId="0C212E9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8F67" w14:textId="7B22579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124D" w14:textId="0275959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6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CA12" w14:textId="73F964C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FF6D" w14:textId="419CF23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</w:tr>
      <w:tr w:rsidR="00127B61" w:rsidRPr="00D02C24" w14:paraId="293498FE" w14:textId="77777777" w:rsidTr="00B11824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E1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26A6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F4F" w14:textId="584BF9D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شهر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2B9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548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0DD0" w14:textId="5D8FE91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305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D7CE" w14:textId="22A48F2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87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C6B6" w14:textId="133452A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23670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1BE5" w14:textId="59CCC82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E9B2" w14:textId="202698F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32C6" w14:textId="03C81D8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8</w:t>
            </w:r>
          </w:p>
        </w:tc>
      </w:tr>
      <w:tr w:rsidR="00127B61" w:rsidRPr="00D02C24" w14:paraId="20041281" w14:textId="77777777" w:rsidTr="00B11824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118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40C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4CE" w14:textId="6F12EE7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روستای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515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E6E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F37A" w14:textId="2112C57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107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54B4" w14:textId="73211B3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5EDF" w14:textId="794A489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CE605F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76EA" w14:textId="323E81D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9.6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CA0C" w14:textId="2308E4B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FC6F" w14:textId="273AE36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</w:tr>
      <w:tr w:rsidR="00127B61" w:rsidRPr="00D02C24" w14:paraId="64685EC6" w14:textId="77777777" w:rsidTr="00B11824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B31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0CC3" w14:textId="3908FC4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سکونت و 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068" w14:textId="01A85B2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نشین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7E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6CF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9AA" w14:textId="19328C4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2.5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63C" w14:textId="433B8F6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0.2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36F1" w14:textId="5EF92A9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0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7ADD" w14:textId="17E3202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7.6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5CC8" w14:textId="7F55F87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2.4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3F19" w14:textId="202B090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88</w:t>
            </w:r>
          </w:p>
        </w:tc>
      </w:tr>
      <w:tr w:rsidR="00127B61" w:rsidRPr="00D02C24" w14:paraId="37D86CD7" w14:textId="77777777" w:rsidTr="00B11824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B0B8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2DB4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856" w14:textId="37627BB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روستانشین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2BD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3E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E635" w14:textId="2E06838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7.4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68AF" w14:textId="4AEF883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9.8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A47D" w14:textId="6248663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9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41FB" w14:textId="0E8712F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7.6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E33E" w14:textId="6EEF81A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2.4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B00B" w14:textId="754D70B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8</w:t>
            </w:r>
          </w:p>
        </w:tc>
      </w:tr>
      <w:tr w:rsidR="00127B61" w:rsidRPr="00D02C24" w14:paraId="6D4BDA98" w14:textId="77777777" w:rsidTr="00B11824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B9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CE45" w14:textId="69138E6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 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12AC" w14:textId="2F1E061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FA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31D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CDF7" w14:textId="36E99A9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4.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5F0A" w14:textId="3ADD17D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C219" w14:textId="4EE812F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0D27" w14:textId="382C0CE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635C" w14:textId="0CF7FA3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CA98" w14:textId="204628C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</w:tr>
      <w:tr w:rsidR="00127B61" w:rsidRPr="00D02C24" w14:paraId="0BCB4CA3" w14:textId="77777777" w:rsidTr="00B11824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EDF6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A9D8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525" w14:textId="2111D13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5F7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4CD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E00B" w14:textId="3E983C1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D1F9" w14:textId="7146A66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1E57" w14:textId="3E6AD26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C433" w14:textId="23158A9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B523" w14:textId="0C73656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ED0A" w14:textId="4206EFD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6</w:t>
            </w:r>
          </w:p>
        </w:tc>
      </w:tr>
      <w:tr w:rsidR="00127B61" w:rsidRPr="00D02C24" w14:paraId="6C2CF39A" w14:textId="77777777" w:rsidTr="00B11824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BEF1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E019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C992" w14:textId="73AB42B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992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CF4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7823" w14:textId="1F2D1FB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4.0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AA09" w14:textId="2126AA4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0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F482" w14:textId="635FA78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4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5E1" w14:textId="67ABE82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5CBB" w14:textId="48F5D3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6386" w14:textId="19BC930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6</w:t>
            </w:r>
          </w:p>
        </w:tc>
      </w:tr>
      <w:tr w:rsidR="00127B61" w:rsidRPr="00D02C24" w14:paraId="49DEE39A" w14:textId="77777777" w:rsidTr="00B11824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8C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6B1" w14:textId="21B7798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F14" w14:textId="0BB4AF2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16B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متوسط خانوار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71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B98D" w14:textId="5EE5528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0D00" w14:textId="1E9D168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6402" w14:textId="0B755BE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849B" w14:textId="3053B59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D05" w14:textId="166A215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4312" w14:textId="008D1AD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3B623F56" w14:textId="77777777" w:rsidTr="00B11824">
        <w:trPr>
          <w:trHeight w:val="2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718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EEB5" w14:textId="7B82FF4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و 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651A" w14:textId="64F063A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(نسبت خالص مهاجرت به جمعیت استان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7DFF" w14:textId="78C42EB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7A8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4D2E" w14:textId="404C3C1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0.2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CA22" w14:textId="47AB2EB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16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4DD3" w14:textId="0D2B929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5877" w14:textId="5BA3BDF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27.0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ABA5" w14:textId="1A7088B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8753" w14:textId="600A361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*</w:t>
            </w:r>
          </w:p>
        </w:tc>
      </w:tr>
      <w:tr w:rsidR="00127B61" w:rsidRPr="00D02C24" w14:paraId="507040C6" w14:textId="77777777" w:rsidTr="00B11824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AB5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3E6" w14:textId="0BC9719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و ر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C9F7" w14:textId="612817A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مرد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C281" w14:textId="1940FFD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841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324D" w14:textId="6E7F3DF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5.9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A1AC" w14:textId="2279FFE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F3F7" w14:textId="3D5C326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1236" w14:textId="1505F38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4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8665" w14:textId="205B792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4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B64A" w14:textId="7043861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  <w:tr w:rsidR="00127B61" w:rsidRPr="00D02C24" w14:paraId="7653A514" w14:textId="77777777" w:rsidTr="00B11824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A90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DFF7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EB4" w14:textId="2C37018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زن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CD2B" w14:textId="6DA3C18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B2E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2CE" w14:textId="697CE22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0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211B" w14:textId="76FD918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F276" w14:textId="78C4657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50AF" w14:textId="21768C6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5624" w14:textId="5BF45DF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73A1" w14:textId="48C4FEA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4</w:t>
            </w:r>
          </w:p>
        </w:tc>
      </w:tr>
      <w:tr w:rsidR="00127B61" w:rsidRPr="00D02C24" w14:paraId="2BAC469D" w14:textId="77777777" w:rsidTr="00B11824">
        <w:trPr>
          <w:trHeight w:val="20"/>
          <w:jc w:val="center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5F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6B20" w14:textId="1B7254F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br/>
              <w:t xml:space="preserve"> (پیری جمعیت) و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ند آن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65AD" w14:textId="7725C1D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70F" w14:textId="3E4463D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08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1A07" w14:textId="486A428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36BD" w14:textId="2F872A8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D358" w14:textId="6F77760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2E9" w14:textId="54F8B7F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8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DA79" w14:textId="64B6B0F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281A" w14:textId="4FB0921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9</w:t>
            </w:r>
          </w:p>
        </w:tc>
      </w:tr>
      <w:tr w:rsidR="00127B61" w:rsidRPr="00D02C24" w14:paraId="1C55FE1C" w14:textId="77777777" w:rsidTr="00B11824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AE5C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B12D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633" w14:textId="23DF2E6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14DFA" w14:textId="60B7C6A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56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8CFC" w14:textId="43E1F87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8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7916" w14:textId="4F06B5B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1D28" w14:textId="4F76134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4B0A" w14:textId="7FCF91C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0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B1B8" w14:textId="591804C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E00C" w14:textId="097B90B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1</w:t>
            </w:r>
          </w:p>
        </w:tc>
      </w:tr>
      <w:tr w:rsidR="00127B61" w:rsidRPr="00D02C24" w14:paraId="250676F2" w14:textId="77777777" w:rsidTr="00B11824">
        <w:trPr>
          <w:trHeight w:val="20"/>
          <w:jc w:val="center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2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65BA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CB3" w14:textId="65C976A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3077C" w14:textId="054D362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EC5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028B" w14:textId="646BC18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78E5" w14:textId="14ED2ED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C055" w14:textId="6A2AC82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603C" w14:textId="064E003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B217" w14:textId="796A718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376" w14:textId="039323F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7</w:t>
            </w:r>
          </w:p>
        </w:tc>
      </w:tr>
      <w:tr w:rsidR="00127B61" w:rsidRPr="00D02C24" w14:paraId="56F4CBC6" w14:textId="77777777" w:rsidTr="00B11824">
        <w:trPr>
          <w:trHeight w:val="2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AC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8E78" w14:textId="47EA18D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دواج و روند آ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53D4" w14:textId="68B31AC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4DBBC" w14:textId="7E22900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8E7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5CE5" w14:textId="3ED66F7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AC16" w14:textId="437E70A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9B3C" w14:textId="64B3D93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456E" w14:textId="62A1993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06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77E2" w14:textId="6C803C6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2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FABC" w14:textId="0E994E2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2</w:t>
            </w:r>
          </w:p>
        </w:tc>
      </w:tr>
      <w:tr w:rsidR="00127B61" w:rsidRPr="00D02C24" w14:paraId="3113E837" w14:textId="77777777" w:rsidTr="00B11824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3DBB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D765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1AD3" w14:textId="56DA856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0863" w14:textId="0EFCB9B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1F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79EB" w14:textId="2A58CE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14BF" w14:textId="2BF3AFF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BE46" w14:textId="3EB19EE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69EF" w14:textId="3F2A8C9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28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BBE3" w14:textId="5E5F5F6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A092" w14:textId="0BDCE71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</w:tr>
      <w:tr w:rsidR="00127B61" w:rsidRPr="00D02C24" w14:paraId="1837C30F" w14:textId="77777777" w:rsidTr="00B11824">
        <w:trPr>
          <w:trHeight w:val="20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6463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512" w14:textId="77777777" w:rsidR="00127B61" w:rsidRPr="00D02C24" w:rsidRDefault="00127B61" w:rsidP="00127B61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0E17" w14:textId="665E7A0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712" w14:textId="106E1C9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58A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D3B6" w14:textId="349B097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CD2D" w14:textId="3AC61FF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9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0BF1" w14:textId="5DC4765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F92A" w14:textId="54FC788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6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8737" w14:textId="74A921E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2358" w14:textId="178721C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</w:tbl>
    <w:p w14:paraId="2E42D2FE" w14:textId="53CBBE50" w:rsidR="00A005E1" w:rsidRPr="00D02C24" w:rsidRDefault="003D4DBB" w:rsidP="00A005E1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بر اساس جدول -۳:</w:t>
      </w:r>
    </w:p>
    <w:p w14:paraId="54A52B1F" w14:textId="6B4AB426" w:rsidR="00A005E1" w:rsidRPr="00D02C24" w:rsidRDefault="00A005E1" w:rsidP="00511540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lastRenderedPageBreak/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نشین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</w:t>
      </w:r>
      <w:r w:rsidR="00511540">
        <w:rPr>
          <w:rFonts w:cs="B Nazanin" w:hint="cs"/>
          <w:rtl/>
          <w:lang w:bidi="fa-IR"/>
        </w:rPr>
        <w:t>8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3B6053">
        <w:rPr>
          <w:rFonts w:cs="B Nazanin" w:hint="cs"/>
          <w:rtl/>
          <w:lang w:bidi="fa-IR"/>
        </w:rPr>
        <w:t>5</w:t>
      </w:r>
      <w:r w:rsidRPr="00D02C24">
        <w:rPr>
          <w:rFonts w:cs="B Nazanin" w:hint="cs"/>
          <w:rtl/>
          <w:lang w:bidi="fa-IR"/>
        </w:rPr>
        <w:t>8/</w:t>
      </w:r>
      <w:r w:rsidR="003B6053">
        <w:rPr>
          <w:rFonts w:cs="B Nazanin" w:hint="cs"/>
          <w:rtl/>
          <w:lang w:bidi="fa-IR"/>
        </w:rPr>
        <w:t>42</w:t>
      </w:r>
      <w:r w:rsidR="00B07483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و نرخ روستانشینی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3B6053">
        <w:rPr>
          <w:rFonts w:cs="B Nazanin" w:hint="cs"/>
          <w:rtl/>
          <w:lang w:bidi="fa-IR"/>
        </w:rPr>
        <w:t>5</w:t>
      </w:r>
      <w:r w:rsidRPr="00D02C24">
        <w:rPr>
          <w:rFonts w:cs="B Nazanin" w:hint="cs"/>
          <w:rtl/>
          <w:lang w:bidi="fa-IR"/>
        </w:rPr>
        <w:t>/</w:t>
      </w:r>
      <w:r w:rsidR="003B6053">
        <w:rPr>
          <w:rFonts w:cs="B Nazanin" w:hint="cs"/>
          <w:rtl/>
          <w:lang w:bidi="fa-IR"/>
        </w:rPr>
        <w:t>57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. روند شهرنشینی صعودی بوده، از روند استان </w:t>
      </w:r>
      <w:r w:rsidR="003B6053">
        <w:rPr>
          <w:rFonts w:cs="B Nazanin" w:hint="cs"/>
          <w:rtl/>
          <w:lang w:bidi="fa-IR"/>
        </w:rPr>
        <w:t>و</w:t>
      </w:r>
      <w:r w:rsidRPr="00D02C24">
        <w:rPr>
          <w:rFonts w:cs="B Nazanin" w:hint="cs"/>
          <w:rtl/>
          <w:lang w:bidi="fa-IR"/>
        </w:rPr>
        <w:t xml:space="preserve"> کشوری </w:t>
      </w:r>
      <w:r w:rsidR="00127B61">
        <w:rPr>
          <w:rFonts w:cs="B Nazanin" w:hint="cs"/>
          <w:rtl/>
          <w:lang w:bidi="fa-IR"/>
        </w:rPr>
        <w:t xml:space="preserve">بالاتر و روند روستانشینی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Pr="00D02C24">
        <w:rPr>
          <w:rFonts w:cs="B Nazanin" w:hint="cs"/>
          <w:rtl/>
          <w:lang w:bidi="fa-IR"/>
        </w:rPr>
        <w:t xml:space="preserve">از </w:t>
      </w:r>
      <w:r w:rsidR="003B6053">
        <w:rPr>
          <w:rFonts w:cs="B Nazanin" w:hint="cs"/>
          <w:rtl/>
          <w:lang w:bidi="fa-IR"/>
        </w:rPr>
        <w:t>شیب</w:t>
      </w:r>
      <w:r w:rsidRPr="00D02C24">
        <w:rPr>
          <w:rFonts w:cs="B Nazanin" w:hint="cs"/>
          <w:rtl/>
          <w:lang w:bidi="fa-IR"/>
        </w:rPr>
        <w:t xml:space="preserve"> استانی و کشوری و </w:t>
      </w:r>
      <w:r w:rsidR="003D4DBB">
        <w:rPr>
          <w:rFonts w:cs="B Nazanin" w:hint="cs"/>
          <w:rtl/>
          <w:lang w:bidi="fa-IR"/>
        </w:rPr>
        <w:t>پایین‌تر</w:t>
      </w:r>
      <w:r w:rsidR="00B07483">
        <w:rPr>
          <w:rFonts w:cs="B Nazanin" w:hint="cs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است.</w:t>
      </w:r>
    </w:p>
    <w:p w14:paraId="5F741DB9" w14:textId="7995F5C0" w:rsidR="00A005E1" w:rsidRPr="00D02C24" w:rsidRDefault="00A005E1" w:rsidP="00C97A55">
      <w:pPr>
        <w:jc w:val="both"/>
        <w:rPr>
          <w:rFonts w:cs="B Nazanin"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سبت</w:t>
      </w:r>
      <w:r w:rsidRPr="00D02C24">
        <w:rPr>
          <w:rFonts w:cs="B Nazanin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>زنان سرپرست خانوا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3B6053">
        <w:rPr>
          <w:rFonts w:cs="B Nazanin" w:hint="cs"/>
          <w:rtl/>
          <w:lang w:bidi="fa-IR"/>
        </w:rPr>
        <w:t>8</w:t>
      </w:r>
      <w:r w:rsidRPr="00D02C24">
        <w:rPr>
          <w:rFonts w:cs="B Nazanin" w:hint="cs"/>
          <w:rtl/>
          <w:lang w:bidi="fa-IR"/>
        </w:rPr>
        <w:t>/1</w:t>
      </w:r>
      <w:r w:rsidR="003B6053">
        <w:rPr>
          <w:rFonts w:cs="B Nazanin" w:hint="cs"/>
          <w:rtl/>
          <w:lang w:bidi="fa-IR"/>
        </w:rPr>
        <w:t>4</w:t>
      </w:r>
      <w:r w:rsidRPr="00D02C24">
        <w:rPr>
          <w:rFonts w:cs="B Nazanin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درصد</w:t>
      </w:r>
      <w:r w:rsidR="00B07483">
        <w:rPr>
          <w:rFonts w:cs="B Nazanin" w:hint="cs"/>
          <w:rtl/>
          <w:lang w:bidi="fa-IR"/>
        </w:rPr>
        <w:t xml:space="preserve"> </w:t>
      </w:r>
      <w:r w:rsidR="001154D4">
        <w:rPr>
          <w:rFonts w:cs="B Nazanin" w:hint="cs"/>
          <w:rtl/>
          <w:lang w:bidi="fa-IR"/>
        </w:rPr>
        <w:t>بوده، روند آن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 شهرستان </w:t>
      </w:r>
      <w:r w:rsidR="003D4DBB">
        <w:rPr>
          <w:rFonts w:cs="B Nazanin" w:hint="cs"/>
          <w:rtl/>
          <w:lang w:bidi="fa-IR"/>
        </w:rPr>
        <w:t xml:space="preserve">نزولی و شیب آن </w:t>
      </w:r>
      <w:r w:rsidR="00C97A55">
        <w:rPr>
          <w:rFonts w:cs="B Nazanin" w:hint="cs"/>
          <w:rtl/>
          <w:lang w:bidi="fa-IR"/>
        </w:rPr>
        <w:t xml:space="preserve">از </w:t>
      </w:r>
      <w:r w:rsidRPr="00D02C24">
        <w:rPr>
          <w:rFonts w:cs="B Nazanin" w:hint="cs"/>
          <w:rtl/>
          <w:lang w:bidi="fa-IR"/>
        </w:rPr>
        <w:t xml:space="preserve">استانی و کشوری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04A53DC5" w14:textId="22EFBF30" w:rsidR="00A005E1" w:rsidRPr="00D02C24" w:rsidRDefault="00A005E1" w:rsidP="00C97A55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خورد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سال</w:t>
      </w:r>
      <w:r w:rsidRPr="00D02C24">
        <w:rPr>
          <w:rFonts w:cs="B Nazanin"/>
          <w:rtl/>
          <w:lang w:bidi="fa-IR"/>
        </w:rPr>
        <w:t xml:space="preserve"> 1395 </w:t>
      </w:r>
      <w:r w:rsidRPr="00D02C24">
        <w:rPr>
          <w:rFonts w:cs="B Nazanin" w:hint="cs"/>
          <w:rtl/>
          <w:lang w:bidi="fa-IR"/>
        </w:rPr>
        <w:t>معادل</w:t>
      </w:r>
      <w:r w:rsidRPr="00D02C24">
        <w:rPr>
          <w:rFonts w:cs="B Nazanin"/>
          <w:rtl/>
          <w:lang w:bidi="fa-IR"/>
        </w:rPr>
        <w:t xml:space="preserve"> </w:t>
      </w:r>
      <w:r w:rsidR="003B6053">
        <w:rPr>
          <w:rFonts w:cs="B Nazanin" w:hint="cs"/>
          <w:rtl/>
          <w:lang w:bidi="fa-IR"/>
        </w:rPr>
        <w:t>9</w:t>
      </w:r>
      <w:r w:rsidRPr="00D02C24">
        <w:rPr>
          <w:rFonts w:cs="B Nazanin" w:hint="cs"/>
          <w:rtl/>
          <w:lang w:bidi="fa-IR"/>
        </w:rPr>
        <w:t>/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صد</w:t>
      </w:r>
      <w:r w:rsidRPr="00D02C24">
        <w:rPr>
          <w:rFonts w:cs="B Nazanin"/>
          <w:rtl/>
          <w:lang w:bidi="fa-IR"/>
        </w:rPr>
        <w:t xml:space="preserve"> </w:t>
      </w:r>
      <w:r w:rsidR="00113864">
        <w:rPr>
          <w:rFonts w:cs="B Nazanin" w:hint="cs"/>
          <w:rtl/>
          <w:lang w:bidi="fa-IR"/>
        </w:rPr>
        <w:t>است و روند</w:t>
      </w:r>
      <w:r w:rsidR="003D4DBB">
        <w:rPr>
          <w:rFonts w:cs="B Nazanin" w:hint="cs"/>
          <w:rtl/>
          <w:lang w:bidi="fa-IR"/>
        </w:rPr>
        <w:t xml:space="preserve"> آن</w:t>
      </w:r>
      <w:r w:rsidR="00B07483">
        <w:rPr>
          <w:rFonts w:cs="B Nazanin" w:hint="cs"/>
          <w:rtl/>
          <w:lang w:bidi="fa-IR"/>
        </w:rPr>
        <w:t xml:space="preserve"> </w:t>
      </w:r>
      <w:r w:rsidR="003D4DBB">
        <w:rPr>
          <w:rFonts w:cs="B Nazanin" w:hint="cs"/>
          <w:rtl/>
          <w:lang w:bidi="fa-IR"/>
        </w:rPr>
        <w:t xml:space="preserve">صعودی بوده، از روند استانی </w:t>
      </w:r>
      <w:r w:rsidR="00C97A55">
        <w:rPr>
          <w:rFonts w:cs="B Nazanin" w:hint="cs"/>
          <w:rtl/>
          <w:lang w:bidi="fa-IR"/>
        </w:rPr>
        <w:t>بالا</w:t>
      </w:r>
      <w:r w:rsidR="00127B61">
        <w:rPr>
          <w:rFonts w:cs="B Nazanin" w:hint="cs"/>
          <w:rtl/>
          <w:lang w:bidi="fa-IR"/>
        </w:rPr>
        <w:t xml:space="preserve">‌تر </w:t>
      </w:r>
      <w:r w:rsidR="00C97A55">
        <w:rPr>
          <w:rFonts w:cs="B Nazanin" w:hint="cs"/>
          <w:rtl/>
          <w:lang w:bidi="fa-IR"/>
        </w:rPr>
        <w:t xml:space="preserve">و از روند کشوری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290063E9" w14:textId="77777777" w:rsidR="00174BFA" w:rsidRPr="00D02C24" w:rsidRDefault="00174BFA" w:rsidP="00174BFA">
      <w:pPr>
        <w:pStyle w:val="Heading4"/>
        <w:rPr>
          <w:rtl/>
        </w:rPr>
      </w:pPr>
      <w:bookmarkStart w:id="230" w:name="_Toc59390510"/>
      <w:r>
        <w:rPr>
          <w:rFonts w:hint="cs"/>
          <w:rtl/>
        </w:rPr>
        <w:t xml:space="preserve">11-1-1-2- </w:t>
      </w:r>
      <w:r w:rsidRPr="00D02C24">
        <w:rPr>
          <w:rFonts w:hint="cs"/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اجتماعی</w:t>
      </w:r>
      <w:bookmarkEnd w:id="230"/>
    </w:p>
    <w:p w14:paraId="0F05B3FE" w14:textId="77777777" w:rsidR="00174BFA" w:rsidRPr="00D02C24" w:rsidRDefault="00174BFA" w:rsidP="00174BFA">
      <w:pPr>
        <w:jc w:val="both"/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این بخش در جدول شماره </w:t>
      </w:r>
      <w:r>
        <w:rPr>
          <w:rFonts w:ascii="IRZar" w:hAnsi="IRZar" w:cs="B Nazanin" w:hint="cs"/>
          <w:rtl/>
          <w:lang w:bidi="fa-IR"/>
        </w:rPr>
        <w:t>11-4،</w:t>
      </w:r>
      <w:r w:rsidRPr="00D02C24">
        <w:rPr>
          <w:rFonts w:ascii="IRZar" w:hAnsi="IRZar" w:cs="B Nazanin" w:hint="cs"/>
          <w:rtl/>
          <w:lang w:bidi="fa-IR"/>
        </w:rPr>
        <w:t xml:space="preserve"> وضعیت شاخص طلاق در سطح شهرستان و مقایسه آن </w:t>
      </w:r>
      <w:r>
        <w:rPr>
          <w:rFonts w:ascii="IRZar" w:hAnsi="IRZar" w:cs="B Nazanin" w:hint="cs"/>
          <w:rtl/>
          <w:lang w:bidi="fa-IR"/>
        </w:rPr>
        <w:t>با</w:t>
      </w:r>
      <w:r w:rsidRPr="00D02C24">
        <w:rPr>
          <w:rFonts w:ascii="IRZar" w:hAnsi="IRZar" w:cs="B Nazanin" w:hint="cs"/>
          <w:rtl/>
          <w:lang w:bidi="fa-IR"/>
        </w:rPr>
        <w:t xml:space="preserve"> سط</w:t>
      </w:r>
      <w:r>
        <w:rPr>
          <w:rFonts w:ascii="IRZar" w:hAnsi="IRZar" w:cs="B Nazanin" w:hint="cs"/>
          <w:rtl/>
          <w:lang w:bidi="fa-IR"/>
        </w:rPr>
        <w:t>و</w:t>
      </w:r>
      <w:r w:rsidRPr="00D02C24">
        <w:rPr>
          <w:rFonts w:ascii="IRZar" w:hAnsi="IRZar" w:cs="B Nazanin" w:hint="cs"/>
          <w:rtl/>
          <w:lang w:bidi="fa-IR"/>
        </w:rPr>
        <w:t>ح استانی و ملی آورده شده است</w:t>
      </w:r>
      <w:r>
        <w:rPr>
          <w:rFonts w:ascii="IRZar" w:hAnsi="IRZar" w:cs="B Nazanin" w:hint="cs"/>
          <w:rtl/>
          <w:lang w:bidi="fa-IR"/>
        </w:rPr>
        <w:t>.</w:t>
      </w:r>
    </w:p>
    <w:p w14:paraId="65592314" w14:textId="68D6E2A6" w:rsidR="00A005E1" w:rsidRPr="00D02C24" w:rsidRDefault="00174BFA" w:rsidP="00174BFA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1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 طلاق در سطح شهر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در سطح استان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و مل</w:t>
      </w:r>
      <w:r w:rsidRPr="00D02C24">
        <w:rPr>
          <w:rFonts w:hint="cs"/>
          <w:rtl/>
          <w:lang w:bidi="fa-IR"/>
        </w:rPr>
        <w:t>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A005E1" w:rsidRPr="00D02C24" w14:paraId="57E20A4A" w14:textId="77777777" w:rsidTr="00A005E1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A39C8B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B95803" w14:textId="2BEE0EF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724AEC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B125CA" w14:textId="66C0E8A1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0378FF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459478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5DA486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07D75EF" w14:textId="11A94C98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220FB8" w14:textId="26EC3079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C1BAAC" w14:textId="4E0C4FD9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230E22" w14:textId="49601305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60899DAB" w14:textId="77777777" w:rsidTr="00A005E1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8DDB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BD49" w14:textId="05C682D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طلاق و روند آن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23D" w14:textId="2B95DAF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طلاق -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4409" w14:textId="73F13D1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D7C0" w14:textId="77777777" w:rsidR="00B11824" w:rsidRPr="00B118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A95B" w14:textId="04D66B8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E245" w14:textId="30E878E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6594" w14:textId="6172313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C9FE" w14:textId="74D7173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7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C5FB" w14:textId="7AA3A6E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E435" w14:textId="7347A03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42</w:t>
            </w:r>
          </w:p>
        </w:tc>
      </w:tr>
    </w:tbl>
    <w:p w14:paraId="1A728FDA" w14:textId="77777777" w:rsidR="00A005E1" w:rsidRPr="00D02C24" w:rsidRDefault="00A005E1" w:rsidP="00A005E1">
      <w:pPr>
        <w:jc w:val="both"/>
        <w:rPr>
          <w:rFonts w:ascii="IRZar" w:hAnsi="IRZar" w:cs="B Nazanin"/>
        </w:rPr>
      </w:pPr>
    </w:p>
    <w:p w14:paraId="3F462337" w14:textId="64A889A0" w:rsidR="00A005E1" w:rsidRPr="00D02C24" w:rsidRDefault="008D4E48" w:rsidP="00174BFA">
      <w:pPr>
        <w:jc w:val="both"/>
        <w:rPr>
          <w:rFonts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74BFA">
        <w:rPr>
          <w:rFonts w:ascii="IRZar" w:hAnsi="IRZar" w:cs="B Nazanin" w:hint="cs"/>
          <w:rtl/>
          <w:lang w:bidi="fa-IR"/>
        </w:rPr>
        <w:t>11</w:t>
      </w:r>
      <w:r>
        <w:rPr>
          <w:rFonts w:ascii="IRZar" w:hAnsi="IRZar" w:cs="B Nazanin" w:hint="cs"/>
          <w:rtl/>
          <w:lang w:bidi="fa-IR"/>
        </w:rPr>
        <w:t>-۴</w:t>
      </w:r>
      <w:r w:rsidR="00A005E1" w:rsidRPr="00D02C24">
        <w:rPr>
          <w:rFonts w:ascii="IRZar" w:hAnsi="IRZar" w:cs="B Nazanin" w:hint="cs"/>
          <w:rtl/>
          <w:lang w:bidi="fa-IR"/>
        </w:rPr>
        <w:t xml:space="preserve"> </w:t>
      </w:r>
      <w:r w:rsidR="00A005E1" w:rsidRPr="00D02C24">
        <w:rPr>
          <w:rFonts w:cs="B Nazanin" w:hint="cs"/>
          <w:rtl/>
          <w:lang w:bidi="fa-IR"/>
        </w:rPr>
        <w:t>شاخص</w:t>
      </w:r>
      <w:r w:rsidR="00A005E1" w:rsidRPr="00D02C24">
        <w:rPr>
          <w:rFonts w:cs="B Nazanin"/>
          <w:rtl/>
          <w:lang w:bidi="fa-IR"/>
        </w:rPr>
        <w:t xml:space="preserve"> </w:t>
      </w:r>
      <w:r w:rsidR="00A005E1" w:rsidRPr="00D02C24">
        <w:rPr>
          <w:rFonts w:cs="B Nazanin" w:hint="cs"/>
          <w:rtl/>
          <w:lang w:bidi="fa-IR"/>
        </w:rPr>
        <w:t>طلاق</w:t>
      </w:r>
      <w:r w:rsidR="00A005E1" w:rsidRPr="00D02C24">
        <w:rPr>
          <w:rFonts w:cs="B Nazanin"/>
          <w:rtl/>
          <w:lang w:bidi="fa-IR"/>
        </w:rPr>
        <w:t xml:space="preserve"> </w:t>
      </w:r>
      <w:r w:rsidR="00A005E1" w:rsidRPr="00D02C24">
        <w:rPr>
          <w:rFonts w:cs="B Nazanin" w:hint="cs"/>
          <w:rtl/>
          <w:lang w:bidi="fa-IR"/>
        </w:rPr>
        <w:t>در</w:t>
      </w:r>
      <w:r w:rsidR="00A005E1" w:rsidRPr="00D02C24">
        <w:rPr>
          <w:rFonts w:cs="B Nazanin"/>
          <w:rtl/>
          <w:lang w:bidi="fa-IR"/>
        </w:rPr>
        <w:t xml:space="preserve"> </w:t>
      </w:r>
      <w:r w:rsidR="00A005E1" w:rsidRPr="00D02C24">
        <w:rPr>
          <w:rFonts w:cs="B Nazanin" w:hint="cs"/>
          <w:rtl/>
          <w:lang w:bidi="fa-IR"/>
        </w:rPr>
        <w:t xml:space="preserve">شهرستان </w:t>
      </w:r>
      <w:r w:rsidR="00A50216">
        <w:rPr>
          <w:rFonts w:cs="B Nazanin" w:hint="cs"/>
          <w:rtl/>
          <w:lang w:bidi="fa-IR"/>
        </w:rPr>
        <w:t xml:space="preserve">در سال 1398 برابر </w:t>
      </w:r>
      <w:r w:rsidR="00C97A55">
        <w:rPr>
          <w:rFonts w:cs="B Nazanin" w:hint="cs"/>
          <w:rtl/>
          <w:lang w:bidi="fa-IR"/>
        </w:rPr>
        <w:t>9/0</w:t>
      </w:r>
      <w:r w:rsidR="00A005E1" w:rsidRPr="00D02C24">
        <w:rPr>
          <w:rFonts w:cs="B Nazanin"/>
          <w:rtl/>
          <w:lang w:bidi="fa-IR"/>
        </w:rPr>
        <w:t xml:space="preserve"> </w:t>
      </w:r>
      <w:r w:rsidR="00A005E1" w:rsidRPr="00D02C24">
        <w:rPr>
          <w:rFonts w:cs="B Nazanin" w:hint="cs"/>
          <w:rtl/>
          <w:lang w:bidi="fa-IR"/>
        </w:rPr>
        <w:t>در</w:t>
      </w:r>
      <w:r w:rsidR="00A005E1" w:rsidRPr="00D02C24">
        <w:rPr>
          <w:rFonts w:cs="B Nazanin"/>
          <w:rtl/>
          <w:lang w:bidi="fa-IR"/>
        </w:rPr>
        <w:t xml:space="preserve"> </w:t>
      </w:r>
      <w:r w:rsidR="00F85B79">
        <w:rPr>
          <w:rFonts w:cs="B Nazanin" w:hint="cs"/>
          <w:rtl/>
          <w:lang w:bidi="fa-IR"/>
        </w:rPr>
        <w:t>هر 1000 نفر بوده که</w:t>
      </w:r>
      <w:r w:rsidR="00A005E1" w:rsidRPr="00D02C24">
        <w:rPr>
          <w:rFonts w:cs="B Nazanin" w:hint="cs"/>
          <w:rtl/>
          <w:lang w:bidi="fa-IR"/>
        </w:rPr>
        <w:t xml:space="preserve"> </w:t>
      </w:r>
      <w:r w:rsidR="00A1728E">
        <w:rPr>
          <w:rFonts w:cs="B Nazanin" w:hint="cs"/>
          <w:rtl/>
          <w:lang w:bidi="fa-IR"/>
        </w:rPr>
        <w:t xml:space="preserve">میانگین آن از استان و کشور بسیار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64E9E109" w14:textId="77777777" w:rsidR="00174BFA" w:rsidRPr="00D02C24" w:rsidRDefault="00174BFA" w:rsidP="00174BFA">
      <w:pPr>
        <w:pStyle w:val="Heading4"/>
        <w:rPr>
          <w:rtl/>
        </w:rPr>
      </w:pPr>
      <w:bookmarkStart w:id="231" w:name="_Toc59390511"/>
      <w:r>
        <w:rPr>
          <w:rFonts w:hint="cs"/>
          <w:rtl/>
        </w:rPr>
        <w:t xml:space="preserve">11-1-1-3- </w:t>
      </w:r>
      <w:r w:rsidRPr="00D02C24">
        <w:rPr>
          <w:rFonts w:hint="cs"/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آموزش و تحصیلات</w:t>
      </w:r>
      <w:bookmarkEnd w:id="231"/>
    </w:p>
    <w:p w14:paraId="7B6AF859" w14:textId="77777777" w:rsidR="00174BFA" w:rsidRPr="00D02C24" w:rsidRDefault="00174BFA" w:rsidP="00174BFA">
      <w:pPr>
        <w:jc w:val="both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جدول شماره </w:t>
      </w:r>
      <w:r>
        <w:rPr>
          <w:rFonts w:ascii="IRZar" w:hAnsi="IRZar" w:cs="B Nazanin" w:hint="cs"/>
          <w:rtl/>
        </w:rPr>
        <w:t>11-</w:t>
      </w:r>
      <w:r w:rsidRPr="00D02C24">
        <w:rPr>
          <w:rFonts w:ascii="IRZar" w:hAnsi="IRZar" w:cs="B Nazanin" w:hint="cs"/>
          <w:rtl/>
        </w:rPr>
        <w:t>5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آموزش و تحصیلات شهرستان و مقایسه آن با سط</w:t>
      </w:r>
      <w:r>
        <w:rPr>
          <w:rFonts w:ascii="IRZar" w:hAnsi="IRZar" w:cs="B Nazanin" w:hint="cs"/>
          <w:rtl/>
        </w:rPr>
        <w:t>و</w:t>
      </w:r>
      <w:r w:rsidRPr="00D02C24">
        <w:rPr>
          <w:rFonts w:ascii="IRZar" w:hAnsi="IRZar" w:cs="B Nazanin" w:hint="cs"/>
          <w:rtl/>
        </w:rPr>
        <w:t xml:space="preserve">ح استانی و ملی </w:t>
      </w:r>
      <w:r>
        <w:rPr>
          <w:rFonts w:ascii="IRZar" w:hAnsi="IRZar" w:cs="B Nazanin" w:hint="cs"/>
          <w:rtl/>
        </w:rPr>
        <w:t>ارائ</w:t>
      </w:r>
      <w:r w:rsidRPr="00D02C24">
        <w:rPr>
          <w:rFonts w:ascii="IRZar" w:hAnsi="IRZar" w:cs="B Nazanin" w:hint="cs"/>
          <w:rtl/>
        </w:rPr>
        <w:t>ه شده است</w:t>
      </w:r>
      <w:r>
        <w:rPr>
          <w:rFonts w:ascii="IRZar" w:hAnsi="IRZar" w:cs="B Nazanin" w:hint="cs"/>
          <w:rtl/>
        </w:rPr>
        <w:t>.</w:t>
      </w:r>
    </w:p>
    <w:p w14:paraId="0F74CEA9" w14:textId="51C6659E" w:rsidR="00A005E1" w:rsidRPr="00D02C24" w:rsidRDefault="00174BFA" w:rsidP="00174BFA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1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5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آموزش و تحص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لات</w:t>
      </w:r>
      <w:r w:rsidRPr="00D02C24">
        <w:rPr>
          <w:rtl/>
          <w:lang w:bidi="fa-IR"/>
        </w:rPr>
        <w:t xml:space="preserve"> شهر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با سطح استان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و مل</w:t>
      </w:r>
      <w:r w:rsidRPr="00D02C24">
        <w:rPr>
          <w:rFonts w:hint="cs"/>
          <w:rtl/>
          <w:lang w:bidi="fa-IR"/>
        </w:rPr>
        <w:t>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3"/>
        <w:gridCol w:w="1223"/>
        <w:gridCol w:w="933"/>
        <w:gridCol w:w="627"/>
        <w:gridCol w:w="859"/>
        <w:gridCol w:w="937"/>
        <w:gridCol w:w="899"/>
        <w:gridCol w:w="1198"/>
        <w:gridCol w:w="1139"/>
        <w:gridCol w:w="988"/>
      </w:tblGrid>
      <w:tr w:rsidR="00A005E1" w:rsidRPr="00D02C24" w14:paraId="4B381B17" w14:textId="77777777" w:rsidTr="00B11824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28D857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004082" w14:textId="2EFD979C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B79493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CBCFB1" w14:textId="51AE14C3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EB73F8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CCD38E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DC959F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64E6F4" w14:textId="1E5F558F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FCF195" w14:textId="4A6204D3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CCE442" w14:textId="2D5FDD22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55D66A8" w14:textId="51B329F5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4E269B71" w14:textId="77777777" w:rsidTr="00B1182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15F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E7E3" w14:textId="01CA10C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DCC9" w14:textId="7207A2A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شهر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E57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9C8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F8BB" w14:textId="3E1D701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1598" w14:textId="0A6176C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4535" w14:textId="5815622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C5B1" w14:textId="4763CAD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DD0F" w14:textId="5A6A3F7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6669" w14:textId="3910FD5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35</w:t>
            </w:r>
          </w:p>
        </w:tc>
      </w:tr>
      <w:tr w:rsidR="00B11824" w:rsidRPr="00D02C24" w14:paraId="2D4B192F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1AF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323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9869" w14:textId="4092C49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AB5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09F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A3F" w14:textId="5BD3AEE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63D9" w14:textId="62EA760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30F4" w14:textId="57BF437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F886" w14:textId="5F8BD9E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1E7F" w14:textId="13349E6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C4AE" w14:textId="64ACF96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06</w:t>
            </w:r>
          </w:p>
        </w:tc>
      </w:tr>
      <w:tr w:rsidR="00B11824" w:rsidRPr="00D02C24" w14:paraId="666D9001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EEF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AA9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2390" w14:textId="31CFD13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شهر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2F9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A8D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0260" w14:textId="5AE8E28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D96C" w14:textId="3346FD0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AEB8" w14:textId="4566DBC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A24F" w14:textId="160A250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85E5" w14:textId="1E3B5F2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69D3" w14:textId="66BF0ED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61</w:t>
            </w:r>
          </w:p>
        </w:tc>
      </w:tr>
      <w:tr w:rsidR="00B11824" w:rsidRPr="00D02C24" w14:paraId="2719E3D4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53B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C67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5A90" w14:textId="23718CB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262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3F7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ADE5" w14:textId="4AA8877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8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2453" w14:textId="3E61159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60FE" w14:textId="2D86921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A5C7" w14:textId="1E9F010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6AEE" w14:textId="54F640E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09AD" w14:textId="0623D67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B11824" w:rsidRPr="00D02C24" w14:paraId="2B706F8D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F56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9C3B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4A2A" w14:textId="72EB602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191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FCC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BA22" w14:textId="27E6C40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81A5" w14:textId="5AFB40F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61DF" w14:textId="73F850A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7411" w14:textId="183BA38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71AA" w14:textId="42FCA7F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5728" w14:textId="71C389B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</w:tr>
      <w:tr w:rsidR="00B11824" w:rsidRPr="00D02C24" w14:paraId="72063946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3BC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62D0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BA1D" w14:textId="5046E0B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روستای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D08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13A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7E68" w14:textId="7587F28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3C38" w14:textId="7B70CB6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DB0D" w14:textId="313954C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7017" w14:textId="7F769FC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288D" w14:textId="04DC595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8F59" w14:textId="145BC2A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67</w:t>
            </w:r>
          </w:p>
        </w:tc>
      </w:tr>
      <w:tr w:rsidR="00B11824" w:rsidRPr="00D02C24" w14:paraId="2A85EADE" w14:textId="77777777" w:rsidTr="00B1182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AA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6BF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معلم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6B01" w14:textId="22FEF01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سبت معلم به </w:t>
            </w:r>
            <w:r w:rsidR="009D6939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‌آموز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D1A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56F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527F" w14:textId="2E0E49F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.6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2E9" w14:textId="3069ADC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2E5D" w14:textId="694DC0B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7A3A" w14:textId="46469C5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F81C" w14:textId="01B0AD9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1985" w14:textId="1D4ADE9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</w:tr>
      <w:tr w:rsidR="00B11824" w:rsidRPr="00D02C24" w14:paraId="20434A79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21A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2B04" w14:textId="615D763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F66C" w14:textId="598D107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490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96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A3B5" w14:textId="155BB98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5588" w14:textId="6228FBC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2922" w14:textId="49A1521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D850" w14:textId="4DA1364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6289" w14:textId="3A91811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E3C9" w14:textId="0DBE765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</w:tr>
      <w:tr w:rsidR="00B11824" w:rsidRPr="00D02C24" w14:paraId="20ECC782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BD2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652B" w14:textId="13BE9CE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F5B8" w14:textId="1296D9D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582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A95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27A8" w14:textId="53777FE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2DD3" w14:textId="6C146AC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D0AB" w14:textId="6A069B6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01DE" w14:textId="4711B4E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201" w14:textId="5D705D3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50D4" w14:textId="655BF95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61</w:t>
            </w:r>
          </w:p>
        </w:tc>
      </w:tr>
      <w:tr w:rsidR="00B11824" w:rsidRPr="00D02C24" w14:paraId="7580E69E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8EA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9BD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D097" w14:textId="402FA0E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F4E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A5F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1574" w14:textId="0E38542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CE5F" w14:textId="2201F81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D413" w14:textId="4096AD7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B445" w14:textId="6F88BF4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CF7" w14:textId="6C1E46C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A7AA" w14:textId="608F222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38</w:t>
            </w:r>
          </w:p>
        </w:tc>
      </w:tr>
      <w:tr w:rsidR="00B11824" w:rsidRPr="00D02C24" w14:paraId="7BEC9D0A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2EA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0B2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3B85" w14:textId="7E3BFC8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364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4CC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6C98" w14:textId="6E1F145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DB55" w14:textId="395CB22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3D19" w14:textId="342AC2D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AD2A" w14:textId="678212B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9.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103A" w14:textId="0415CBE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9.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7776" w14:textId="533D392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15</w:t>
            </w:r>
          </w:p>
        </w:tc>
      </w:tr>
      <w:tr w:rsidR="00B11824" w:rsidRPr="00D02C24" w14:paraId="10E56722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8B2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678E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8D3F" w14:textId="5E52CB1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A1D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D44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93F7" w14:textId="6EC7A41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8.6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0FBF" w14:textId="7BEF661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E1E2" w14:textId="2A2C68E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9098" w14:textId="04C0689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4.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C381" w14:textId="64783A9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4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ECBF" w14:textId="736BE03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47</w:t>
            </w:r>
          </w:p>
        </w:tc>
      </w:tr>
      <w:tr w:rsidR="00B11824" w:rsidRPr="00D02C24" w14:paraId="5CB1FB48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2DB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847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A6AA" w14:textId="2946E0E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50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AC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84AF" w14:textId="0C85440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3.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101B" w14:textId="6F903E5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B02E" w14:textId="0BB3D85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9C6C" w14:textId="0D7E26B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8832" w14:textId="3BA10AE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9909" w14:textId="2C2C55D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24</w:t>
            </w:r>
          </w:p>
        </w:tc>
      </w:tr>
      <w:tr w:rsidR="00B11824" w:rsidRPr="00D02C24" w14:paraId="404D6042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F3A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99E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D26A" w14:textId="1F2E5E0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2B1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D6B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CC0C" w14:textId="3BE6516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D097" w14:textId="0DCEBC8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D75E" w14:textId="4F228F0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18ED" w14:textId="7BD51A0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0.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0588" w14:textId="3953E09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0.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E62F" w14:textId="61DB281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16</w:t>
            </w:r>
          </w:p>
        </w:tc>
      </w:tr>
      <w:tr w:rsidR="00B11824" w:rsidRPr="00D02C24" w14:paraId="13356C43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8CE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89D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47AF" w14:textId="50D8F14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CAD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BE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AA3" w14:textId="2F9CE4A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7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9EBF" w14:textId="30FC914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F5EE" w14:textId="645EADA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7EB4" w14:textId="1F39D85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5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B807" w14:textId="092D12D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7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A8F3" w14:textId="2138936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.56</w:t>
            </w:r>
          </w:p>
        </w:tc>
      </w:tr>
      <w:tr w:rsidR="00B11824" w:rsidRPr="00D02C24" w14:paraId="5F37D4E5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151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E98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8F2D" w14:textId="0E0185C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6E91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738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4353" w14:textId="127BB35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3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C629" w14:textId="2E9B805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C1DF" w14:textId="1E97A03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83F2" w14:textId="39EA153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.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9F2D" w14:textId="643C40B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4708" w14:textId="768B514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53</w:t>
            </w:r>
          </w:p>
        </w:tc>
      </w:tr>
      <w:tr w:rsidR="00B11824" w:rsidRPr="00D02C24" w14:paraId="1217A8B5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0F8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3CF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2B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327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04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143B" w14:textId="59B9A50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4.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FD5E" w14:textId="41FCB2D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C223" w14:textId="1664DB6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B07" w14:textId="3641282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9.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8BDF" w14:textId="7CAF1D9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92B2" w14:textId="650E07A2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8.70</w:t>
            </w:r>
          </w:p>
        </w:tc>
      </w:tr>
      <w:tr w:rsidR="00B11824" w:rsidRPr="00D02C24" w14:paraId="6C04081E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CC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AD9D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079C" w14:textId="3AB89E8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EB34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E33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6BC" w14:textId="6647C87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40.5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0527" w14:textId="6AE2454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6E40" w14:textId="0589DDD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793A" w14:textId="15112BF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3.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4FBC" w14:textId="4ED19EC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1.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9278" w14:textId="5AC4A9D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78</w:t>
            </w:r>
          </w:p>
        </w:tc>
      </w:tr>
      <w:tr w:rsidR="00B11824" w:rsidRPr="00D02C24" w14:paraId="0A5EE7D6" w14:textId="77777777" w:rsidTr="00B11824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50EB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4879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حصیلات دانشگاهی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2299" w14:textId="2DAE05DE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کل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1CD9" w14:textId="1A288BE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A5CB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4B6B" w14:textId="45B4280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9.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0636" w14:textId="2B711BC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2441" w14:textId="2D430C0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94E7" w14:textId="0030B8D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40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19BE" w14:textId="682EE8B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54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4DDE" w14:textId="6AA2969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3.93</w:t>
            </w:r>
          </w:p>
        </w:tc>
      </w:tr>
      <w:tr w:rsidR="00B11824" w:rsidRPr="00D02C24" w14:paraId="5799391E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BA5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48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1828" w14:textId="0823E8E6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مرد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7F0" w14:textId="43EB30D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B12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D16B" w14:textId="7A76F19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E9EF" w14:textId="40203C6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5D9A" w14:textId="2FB9F49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A661" w14:textId="0BE90F0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46.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8B05" w14:textId="06F29F5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55.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DFA3" w14:textId="24D89D7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9.53</w:t>
            </w:r>
          </w:p>
        </w:tc>
      </w:tr>
      <w:tr w:rsidR="00B11824" w:rsidRPr="00D02C24" w14:paraId="370C1928" w14:textId="77777777" w:rsidTr="00B11824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29F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248C9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D00D" w14:textId="64AA6B76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44E3" w14:textId="7548236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7ADB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D47D" w14:textId="251E6AB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03.7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8A57" w14:textId="1AF027E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0EA9" w14:textId="0A37785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482E" w14:textId="0D10C75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33.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DDEE" w14:textId="57BC731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52.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EFC5" w14:textId="7397A69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18.83</w:t>
            </w:r>
          </w:p>
        </w:tc>
      </w:tr>
    </w:tbl>
    <w:p w14:paraId="662DDD09" w14:textId="77777777" w:rsidR="00A005E1" w:rsidRPr="00D02C24" w:rsidRDefault="00A005E1" w:rsidP="00A005E1">
      <w:pPr>
        <w:jc w:val="both"/>
        <w:rPr>
          <w:rFonts w:ascii="IRZar" w:hAnsi="IRZar" w:cs="B Nazanin"/>
        </w:rPr>
      </w:pPr>
    </w:p>
    <w:p w14:paraId="08858361" w14:textId="43353ED5" w:rsidR="00A005E1" w:rsidRPr="00D02C24" w:rsidRDefault="008D4E48" w:rsidP="00A005E1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74BFA">
        <w:rPr>
          <w:rFonts w:ascii="IRZar" w:hAnsi="IRZar" w:cs="B Nazanin" w:hint="cs"/>
          <w:rtl/>
          <w:lang w:bidi="fa-IR"/>
        </w:rPr>
        <w:t>11</w:t>
      </w:r>
      <w:r>
        <w:rPr>
          <w:rFonts w:ascii="IRZar" w:hAnsi="IRZar" w:cs="B Nazanin" w:hint="cs"/>
          <w:rtl/>
          <w:lang w:bidi="fa-IR"/>
        </w:rPr>
        <w:t>-۵:</w:t>
      </w:r>
    </w:p>
    <w:p w14:paraId="050DE34E" w14:textId="0171AB27" w:rsidR="00A005E1" w:rsidRPr="00D02C24" w:rsidRDefault="00A005E1" w:rsidP="00834215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الف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نرخ</w:t>
      </w:r>
      <w:r w:rsidRPr="00D02C24">
        <w:rPr>
          <w:rFonts w:cs="B Nazanin"/>
          <w:rtl/>
          <w:lang w:bidi="fa-IR"/>
        </w:rPr>
        <w:t xml:space="preserve"> </w:t>
      </w:r>
      <w:r w:rsidR="000B4DF6">
        <w:rPr>
          <w:rFonts w:cs="B Nazanin" w:hint="cs"/>
          <w:rtl/>
          <w:lang w:bidi="fa-IR"/>
        </w:rPr>
        <w:t>بی‌سواد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 در سال 1395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راب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ا</w:t>
      </w:r>
      <w:r w:rsidRPr="00D02C24">
        <w:rPr>
          <w:rFonts w:cs="B Nazanin"/>
          <w:rtl/>
          <w:lang w:bidi="fa-IR"/>
        </w:rPr>
        <w:t xml:space="preserve"> </w:t>
      </w:r>
      <w:r w:rsidR="00A1728E">
        <w:rPr>
          <w:rFonts w:cs="B Nazanin" w:hint="cs"/>
          <w:rtl/>
          <w:lang w:bidi="fa-IR"/>
        </w:rPr>
        <w:t>8/9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درصد </w:t>
      </w:r>
      <w:r w:rsidR="008D4E48">
        <w:rPr>
          <w:rFonts w:cs="B Nazanin" w:hint="cs"/>
          <w:rtl/>
          <w:lang w:bidi="fa-IR"/>
        </w:rPr>
        <w:t>و روند آن نزولی بوده،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یب آن از روند استانی و کشوری </w:t>
      </w:r>
      <w:r w:rsidR="00F407C7">
        <w:rPr>
          <w:rFonts w:cs="B Nazanin" w:hint="cs"/>
          <w:rtl/>
          <w:lang w:bidi="fa-IR"/>
        </w:rPr>
        <w:t>پایین‌تر است.</w:t>
      </w:r>
    </w:p>
    <w:p w14:paraId="00D5CA42" w14:textId="0E72EA0E" w:rsidR="00A005E1" w:rsidRPr="00D02C24" w:rsidRDefault="00A005E1" w:rsidP="009128DD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ب</w:t>
      </w:r>
      <w:r w:rsidRPr="00D02C24">
        <w:rPr>
          <w:rFonts w:cs="B Nazanin"/>
          <w:rtl/>
          <w:lang w:bidi="fa-IR"/>
        </w:rPr>
        <w:t xml:space="preserve">. </w:t>
      </w:r>
      <w:r w:rsidRPr="00D02C24">
        <w:rPr>
          <w:rFonts w:cs="B Nazanin" w:hint="cs"/>
          <w:rtl/>
          <w:lang w:bidi="fa-IR"/>
        </w:rPr>
        <w:t>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="00A1728E">
        <w:rPr>
          <w:rFonts w:cs="B Nazanin" w:hint="cs"/>
          <w:rtl/>
          <w:lang w:bidi="fa-IR"/>
        </w:rPr>
        <w:t>6</w:t>
      </w:r>
      <w:r w:rsidRPr="00D02C24">
        <w:rPr>
          <w:rFonts w:cs="B Nazanin"/>
          <w:rtl/>
          <w:lang w:bidi="fa-IR"/>
        </w:rPr>
        <w:t>/</w:t>
      </w:r>
      <w:r w:rsidR="00A1728E">
        <w:rPr>
          <w:rFonts w:cs="B Nazanin" w:hint="cs"/>
          <w:rtl/>
          <w:lang w:bidi="fa-IR"/>
        </w:rPr>
        <w:t>4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معلم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ب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ازای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 </w:t>
      </w:r>
      <w:r w:rsidR="009D6939">
        <w:rPr>
          <w:rFonts w:cs="B Nazanin" w:hint="cs"/>
          <w:rtl/>
          <w:lang w:bidi="fa-IR"/>
        </w:rPr>
        <w:t>دانش‌آموز</w:t>
      </w:r>
      <w:r w:rsidR="008D4E48">
        <w:rPr>
          <w:rFonts w:cs="B Nazanin" w:hint="cs"/>
          <w:rtl/>
          <w:lang w:bidi="fa-IR"/>
        </w:rPr>
        <w:t xml:space="preserve"> است</w:t>
      </w:r>
      <w:r w:rsidRPr="00D02C24">
        <w:rPr>
          <w:rFonts w:cs="B Nazanin" w:hint="cs"/>
          <w:rtl/>
          <w:lang w:bidi="fa-IR"/>
        </w:rPr>
        <w:t xml:space="preserve">. روند سرانه معلم در شهرستان </w:t>
      </w:r>
      <w:r w:rsidR="003D4DBB">
        <w:rPr>
          <w:rFonts w:cs="B Nazanin" w:hint="cs"/>
          <w:rtl/>
          <w:lang w:bidi="fa-IR"/>
        </w:rPr>
        <w:t>نزولی بوده، از روند</w:t>
      </w:r>
      <w:r w:rsidR="00B07483">
        <w:rPr>
          <w:rFonts w:cs="B Nazanin" w:hint="cs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استانی و کشوری </w:t>
      </w:r>
      <w:r w:rsidR="00910E0C">
        <w:rPr>
          <w:rFonts w:cs="B Nazanin" w:hint="cs"/>
          <w:rtl/>
          <w:lang w:bidi="fa-IR"/>
        </w:rPr>
        <w:t>تندتر است.</w:t>
      </w:r>
    </w:p>
    <w:p w14:paraId="24BCEBD1" w14:textId="78E978A3" w:rsidR="00A005E1" w:rsidRPr="00D02C24" w:rsidRDefault="00A005E1" w:rsidP="009128DD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ج. سرانه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کلاسی 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 xml:space="preserve">شهرستان </w:t>
      </w:r>
      <w:r w:rsidR="008D4E48">
        <w:rPr>
          <w:rFonts w:cs="B Nazanin" w:hint="cs"/>
          <w:rtl/>
          <w:lang w:bidi="fa-IR"/>
        </w:rPr>
        <w:t xml:space="preserve">در سال 1397 برابر </w:t>
      </w:r>
      <w:r w:rsidRPr="00D02C24">
        <w:rPr>
          <w:rFonts w:cs="B Nazanin" w:hint="cs"/>
          <w:rtl/>
          <w:lang w:bidi="fa-IR"/>
        </w:rPr>
        <w:t>5 کلاس</w:t>
      </w:r>
      <w:r w:rsidRPr="00D02C24">
        <w:rPr>
          <w:rFonts w:cs="B Nazanin"/>
          <w:rtl/>
          <w:lang w:bidi="fa-IR"/>
        </w:rPr>
        <w:t xml:space="preserve"> </w:t>
      </w:r>
      <w:r w:rsidR="00A50216">
        <w:rPr>
          <w:rFonts w:cs="B Nazanin" w:hint="cs"/>
          <w:rtl/>
          <w:lang w:bidi="fa-IR"/>
        </w:rPr>
        <w:t>به ازای هر 100 دانش‌آموز بوده، روند نزولی دارد و</w:t>
      </w:r>
      <w:r w:rsidR="00B07483">
        <w:rPr>
          <w:rFonts w:cs="B Nazanin" w:hint="cs"/>
          <w:rtl/>
          <w:lang w:bidi="fa-IR"/>
        </w:rPr>
        <w:t xml:space="preserve"> </w:t>
      </w:r>
      <w:r w:rsidR="009128DD">
        <w:rPr>
          <w:rFonts w:cs="B Nazanin" w:hint="cs"/>
          <w:rtl/>
          <w:lang w:bidi="fa-IR"/>
        </w:rPr>
        <w:t xml:space="preserve">از شیب استان کندتر و از شیب استان </w:t>
      </w:r>
      <w:r w:rsidR="00910E0C">
        <w:rPr>
          <w:rFonts w:cs="B Nazanin" w:hint="cs"/>
          <w:rtl/>
          <w:lang w:bidi="fa-IR"/>
        </w:rPr>
        <w:t>تندتر است.</w:t>
      </w:r>
    </w:p>
    <w:p w14:paraId="7EAF8059" w14:textId="44469E2B" w:rsidR="00A005E1" w:rsidRPr="00D02C24" w:rsidRDefault="00A005E1" w:rsidP="009128DD">
      <w:pPr>
        <w:jc w:val="both"/>
        <w:rPr>
          <w:rFonts w:cs="B Nazanin"/>
          <w:rtl/>
          <w:lang w:bidi="fa-IR"/>
        </w:rPr>
      </w:pPr>
      <w:r w:rsidRPr="00D02C24">
        <w:rPr>
          <w:rFonts w:cs="B Nazanin" w:hint="cs"/>
          <w:rtl/>
          <w:lang w:bidi="fa-IR"/>
        </w:rPr>
        <w:t>د</w:t>
      </w:r>
      <w:r w:rsidRPr="00D02C24">
        <w:rPr>
          <w:rFonts w:cs="B Nazanin"/>
          <w:rtl/>
          <w:lang w:bidi="fa-IR"/>
        </w:rPr>
        <w:t xml:space="preserve">. </w:t>
      </w:r>
      <w:r w:rsidR="008D4E48">
        <w:rPr>
          <w:rFonts w:cs="B Nazanin" w:hint="cs"/>
          <w:rtl/>
          <w:lang w:bidi="fa-IR"/>
        </w:rPr>
        <w:t xml:space="preserve">تعداد دانش‌آموختگان </w:t>
      </w:r>
      <w:r w:rsidRPr="00D02C24">
        <w:rPr>
          <w:rFonts w:cs="B Nazanin" w:hint="cs"/>
          <w:rtl/>
          <w:lang w:bidi="fa-IR"/>
        </w:rPr>
        <w:t>دانشگاهی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شهرستان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در سال 1395 برابر </w:t>
      </w:r>
      <w:r w:rsidR="00A1728E">
        <w:rPr>
          <w:rFonts w:cs="B Nazanin" w:hint="cs"/>
          <w:rtl/>
          <w:lang w:bidi="fa-IR"/>
        </w:rPr>
        <w:t>8</w:t>
      </w:r>
      <w:r w:rsidRPr="00D02C24">
        <w:rPr>
          <w:rFonts w:cs="B Nazanin" w:hint="cs"/>
          <w:rtl/>
          <w:lang w:bidi="fa-IR"/>
        </w:rPr>
        <w:t>/</w:t>
      </w:r>
      <w:r w:rsidR="00A1728E">
        <w:rPr>
          <w:rFonts w:cs="B Nazanin" w:hint="cs"/>
          <w:rtl/>
          <w:lang w:bidi="fa-IR"/>
        </w:rPr>
        <w:t>99</w:t>
      </w:r>
      <w:r w:rsidRPr="00D02C24">
        <w:rPr>
          <w:rFonts w:cs="B Nazanin"/>
          <w:rtl/>
          <w:lang w:bidi="fa-IR"/>
        </w:rPr>
        <w:t xml:space="preserve"> </w:t>
      </w:r>
      <w:r w:rsidRPr="00D02C24">
        <w:rPr>
          <w:rFonts w:cs="B Nazanin" w:hint="cs"/>
          <w:rtl/>
          <w:lang w:bidi="fa-IR"/>
        </w:rPr>
        <w:t>در</w:t>
      </w:r>
      <w:r w:rsidRPr="00D02C24">
        <w:rPr>
          <w:rFonts w:cs="B Nazanin"/>
          <w:rtl/>
          <w:lang w:bidi="fa-IR"/>
        </w:rPr>
        <w:t xml:space="preserve"> </w:t>
      </w:r>
      <w:r w:rsidR="008D4E48">
        <w:rPr>
          <w:rFonts w:cs="B Nazanin" w:hint="cs"/>
          <w:rtl/>
          <w:lang w:bidi="fa-IR"/>
        </w:rPr>
        <w:t xml:space="preserve">هر 1000 نفر است. </w:t>
      </w:r>
      <w:r w:rsidRPr="00D02C24">
        <w:rPr>
          <w:rFonts w:cs="B Nazanin" w:hint="cs"/>
          <w:rtl/>
          <w:lang w:bidi="fa-IR"/>
        </w:rPr>
        <w:t xml:space="preserve">روند تحصیلات در شهرستان </w:t>
      </w:r>
      <w:r w:rsidR="009128DD">
        <w:rPr>
          <w:rFonts w:cs="B Nazanin" w:hint="cs"/>
          <w:rtl/>
          <w:lang w:bidi="fa-IR"/>
        </w:rPr>
        <w:t>نزولی</w:t>
      </w:r>
      <w:r w:rsidRPr="00D02C24">
        <w:rPr>
          <w:rFonts w:cs="B Nazanin" w:hint="cs"/>
          <w:rtl/>
          <w:lang w:bidi="fa-IR"/>
        </w:rPr>
        <w:t xml:space="preserve"> و </w:t>
      </w:r>
      <w:r w:rsidR="009128DD">
        <w:rPr>
          <w:rFonts w:cs="B Nazanin" w:hint="cs"/>
          <w:rtl/>
          <w:lang w:bidi="fa-IR"/>
        </w:rPr>
        <w:t>با</w:t>
      </w:r>
      <w:r w:rsidRPr="00D02C24">
        <w:rPr>
          <w:rFonts w:cs="B Nazanin" w:hint="cs"/>
          <w:rtl/>
          <w:lang w:bidi="fa-IR"/>
        </w:rPr>
        <w:t xml:space="preserve"> روند استانی و کشوری</w:t>
      </w:r>
      <w:r w:rsidR="004141F6">
        <w:rPr>
          <w:rFonts w:cs="B Nazanin" w:hint="cs"/>
          <w:rtl/>
          <w:lang w:bidi="fa-IR"/>
        </w:rPr>
        <w:t xml:space="preserve"> برابر است.</w:t>
      </w:r>
    </w:p>
    <w:p w14:paraId="0E1CDDE4" w14:textId="77777777" w:rsidR="00174BFA" w:rsidRPr="00D02C24" w:rsidRDefault="00174BFA" w:rsidP="00174BFA">
      <w:pPr>
        <w:pStyle w:val="Heading4"/>
        <w:rPr>
          <w:rtl/>
        </w:rPr>
      </w:pPr>
      <w:bookmarkStart w:id="232" w:name="_Toc59390512"/>
      <w:r>
        <w:rPr>
          <w:rFonts w:hint="cs"/>
          <w:rtl/>
        </w:rPr>
        <w:t xml:space="preserve">11-1-1-4- </w:t>
      </w:r>
      <w:r w:rsidRPr="00D02C24">
        <w:rPr>
          <w:rFonts w:hint="cs"/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بهداشت و سلامت</w:t>
      </w:r>
      <w:bookmarkEnd w:id="232"/>
    </w:p>
    <w:p w14:paraId="04793638" w14:textId="77777777" w:rsidR="00174BFA" w:rsidRPr="00D02C24" w:rsidRDefault="00174BFA" w:rsidP="00174BFA">
      <w:pPr>
        <w:jc w:val="both"/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>‌های حاصل در</w:t>
      </w:r>
      <w:r w:rsidRPr="00D02C24">
        <w:rPr>
          <w:rFonts w:ascii="IRZar" w:hAnsi="IRZar" w:cs="B Nazanin" w:hint="cs"/>
          <w:rtl/>
          <w:lang w:bidi="fa-IR"/>
        </w:rPr>
        <w:t xml:space="preserve"> این بخش در جدول شماره </w:t>
      </w:r>
      <w:r>
        <w:rPr>
          <w:rFonts w:ascii="IRZar" w:hAnsi="IRZar" w:cs="B Nazanin" w:hint="cs"/>
          <w:rtl/>
          <w:lang w:bidi="fa-IR"/>
        </w:rPr>
        <w:t>11-</w:t>
      </w:r>
      <w:r w:rsidRPr="00D02C24">
        <w:rPr>
          <w:rFonts w:ascii="IRZar" w:hAnsi="IRZar" w:cs="B Nazanin" w:hint="cs"/>
          <w:rtl/>
          <w:lang w:bidi="fa-IR"/>
        </w:rPr>
        <w:t>6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بهداشت و سلامت در شهرستان و مقایسه آن </w:t>
      </w:r>
      <w:r>
        <w:rPr>
          <w:rFonts w:ascii="IRZar" w:hAnsi="IRZar" w:cs="B Nazanin" w:hint="cs"/>
          <w:rtl/>
          <w:lang w:bidi="fa-IR"/>
        </w:rPr>
        <w:t>با</w:t>
      </w:r>
      <w:r w:rsidRPr="00D02C24">
        <w:rPr>
          <w:rFonts w:ascii="IRZar" w:hAnsi="IRZar" w:cs="B Nazanin" w:hint="cs"/>
          <w:rtl/>
          <w:lang w:bidi="fa-IR"/>
        </w:rPr>
        <w:t xml:space="preserve"> استان و </w:t>
      </w:r>
      <w:r>
        <w:rPr>
          <w:rFonts w:ascii="IRZar" w:hAnsi="IRZar" w:cs="B Nazanin" w:hint="cs"/>
          <w:rtl/>
          <w:lang w:bidi="fa-IR"/>
        </w:rPr>
        <w:t>کشور</w:t>
      </w:r>
      <w:r w:rsidRPr="00D02C24">
        <w:rPr>
          <w:rFonts w:ascii="IRZar" w:hAnsi="IRZar" w:cs="B Nazanin" w:hint="cs"/>
          <w:rtl/>
          <w:lang w:bidi="fa-IR"/>
        </w:rPr>
        <w:t xml:space="preserve"> آورده شده است</w:t>
      </w:r>
      <w:r>
        <w:rPr>
          <w:rFonts w:ascii="IRZar" w:hAnsi="IRZar" w:cs="B Nazanin" w:hint="cs"/>
          <w:rtl/>
          <w:lang w:bidi="fa-IR"/>
        </w:rPr>
        <w:t>.</w:t>
      </w:r>
    </w:p>
    <w:p w14:paraId="585D5344" w14:textId="3921B346" w:rsidR="00A005E1" w:rsidRPr="00D02C24" w:rsidRDefault="00174BFA" w:rsidP="00174BFA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1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6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بهداشت و سلامت در سطح شهر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در سطح استان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و مل</w:t>
      </w:r>
      <w:r w:rsidRPr="00D02C24">
        <w:rPr>
          <w:rFonts w:hint="cs"/>
          <w:rtl/>
          <w:lang w:bidi="fa-IR"/>
        </w:rPr>
        <w:t>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A005E1" w:rsidRPr="00D02C24" w14:paraId="37B419C3" w14:textId="77777777" w:rsidTr="00A005E1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503A63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DCA3E9" w14:textId="59DC164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88E11D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30C33E" w14:textId="6B4F77F5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BEF3B8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98BDA6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B0610D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87D7BB" w14:textId="62B9EDDC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6C20FD" w14:textId="11E6F481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3A4DB9" w14:textId="643EBBB3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CC47473" w14:textId="55B39CC4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B11824" w:rsidRPr="00D02C24" w14:paraId="03BB6DC1" w14:textId="77777777" w:rsidTr="00A005E1">
        <w:trPr>
          <w:trHeight w:val="341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2F1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3331C" w14:textId="2D3001F9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C78C9" w14:textId="6691E3C4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9907" w14:textId="05DBCAD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B7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BB0" w14:textId="5880653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1600" w14:textId="50B6EC3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C987" w14:textId="14916EB3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1D7C" w14:textId="2A5085A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BE91" w14:textId="6E23E2C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9413" w14:textId="71BF01D1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</w:tr>
      <w:tr w:rsidR="00B11824" w:rsidRPr="00D02C24" w14:paraId="6D615661" w14:textId="77777777" w:rsidTr="00A005E1">
        <w:trPr>
          <w:trHeight w:val="5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383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F6B2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F64FB" w14:textId="5C02795E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تخص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BD8A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0E22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EE44" w14:textId="47B5AAE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7E39" w14:textId="1F6B5DF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1890" w14:textId="750120C6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2D91" w14:textId="47534DC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2.5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0B08" w14:textId="61DBC34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3FBE" w14:textId="46DE670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77</w:t>
            </w:r>
          </w:p>
        </w:tc>
      </w:tr>
      <w:tr w:rsidR="00B11824" w:rsidRPr="00D02C24" w14:paraId="67523323" w14:textId="77777777" w:rsidTr="00A005E1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3BB8E7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164E2" w14:textId="0F0D5FC3" w:rsidR="00B11824" w:rsidRPr="00D02C24" w:rsidRDefault="008D4E48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مراکز </w:t>
            </w:r>
            <w:r w:rsidR="00B11824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مان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832AE" w14:textId="65F6F95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بیمارستان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0B5D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B39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B823" w14:textId="5D23969D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F739" w14:textId="3955F6C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1DBF" w14:textId="31E8FFC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12A2" w14:textId="52A9DDD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0.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C06C" w14:textId="59B186A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B478" w14:textId="0A87C249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0.96</w:t>
            </w:r>
          </w:p>
        </w:tc>
      </w:tr>
      <w:tr w:rsidR="00B11824" w:rsidRPr="00D02C24" w14:paraId="7A3C41B9" w14:textId="77777777" w:rsidTr="00A005E1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80B3D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0D935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9C1BD" w14:textId="4EC96C6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تخت بیمارستانی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305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B0A0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C71C" w14:textId="1535298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0.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66F9" w14:textId="33873D65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211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2437" w14:textId="664B1040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2FF0" w14:textId="68BB48CE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90.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01D9" w14:textId="73E4F3B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-76.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BED2" w14:textId="31663DAC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4.63</w:t>
            </w:r>
          </w:p>
        </w:tc>
      </w:tr>
      <w:tr w:rsidR="00B11824" w:rsidRPr="00D02C24" w14:paraId="26B882D2" w14:textId="77777777" w:rsidTr="00A005E1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24253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76E8C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8EF90" w14:textId="2050A2C8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داشت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4726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3C7F" w14:textId="77777777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</w:t>
            </w:r>
            <w:r w:rsidRPr="00D02C24">
              <w:rPr>
                <w:rFonts w:ascii="Calibri" w:hAnsi="Calibri" w:cs="B Nazani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96BF" w14:textId="3A58BDE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0997" w14:textId="797B5A7B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8999" w14:textId="0C4B06A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7EB7" w14:textId="354B637A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E014" w14:textId="2834103F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13.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13D4" w14:textId="705FFAF4" w:rsidR="00B11824" w:rsidRPr="00D02C24" w:rsidRDefault="00B11824" w:rsidP="00B11824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B11824">
              <w:rPr>
                <w:rFonts w:ascii="Calibri" w:hAnsi="Calibri" w:cs="B Nazanin" w:hint="cs"/>
                <w:color w:val="000000"/>
                <w:sz w:val="16"/>
                <w:szCs w:val="16"/>
              </w:rPr>
              <w:t>7.69</w:t>
            </w:r>
          </w:p>
        </w:tc>
      </w:tr>
    </w:tbl>
    <w:p w14:paraId="0F7F8982" w14:textId="77777777" w:rsidR="00A005E1" w:rsidRPr="00D02C24" w:rsidRDefault="00A005E1" w:rsidP="00A005E1">
      <w:pPr>
        <w:jc w:val="both"/>
        <w:rPr>
          <w:rFonts w:ascii="IRZar" w:hAnsi="IRZar" w:cs="B Nazanin"/>
        </w:rPr>
      </w:pPr>
    </w:p>
    <w:p w14:paraId="2ACB0430" w14:textId="5CE74F5B" w:rsidR="00A005E1" w:rsidRPr="00D02C24" w:rsidRDefault="008D4E48" w:rsidP="00A005E1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74BFA">
        <w:rPr>
          <w:rFonts w:ascii="IRZar" w:hAnsi="IRZar" w:cs="B Nazanin" w:hint="cs"/>
          <w:rtl/>
          <w:lang w:bidi="fa-IR"/>
        </w:rPr>
        <w:t>11</w:t>
      </w:r>
      <w:r>
        <w:rPr>
          <w:rFonts w:ascii="IRZar" w:hAnsi="IRZar" w:cs="B Nazanin" w:hint="cs"/>
          <w:rtl/>
          <w:lang w:bidi="fa-IR"/>
        </w:rPr>
        <w:t>-6:</w:t>
      </w:r>
    </w:p>
    <w:p w14:paraId="496C759C" w14:textId="7DAA2F7C" w:rsidR="00A005E1" w:rsidRPr="00A005E1" w:rsidRDefault="00A005E1" w:rsidP="00D43F09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الف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عموم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3</w:t>
      </w:r>
      <w:r w:rsidRPr="00A005E1">
        <w:rPr>
          <w:rFonts w:ascii="IRZar" w:hAnsi="IRZar" w:cs="B Nazanin" w:hint="cs"/>
          <w:rtl/>
          <w:lang w:bidi="fa-IR"/>
        </w:rPr>
        <w:t>/</w:t>
      </w:r>
      <w:r w:rsidR="009128DD">
        <w:rPr>
          <w:rFonts w:ascii="IRZar" w:hAnsi="IRZar" w:cs="B Nazanin" w:hint="cs"/>
          <w:rtl/>
          <w:lang w:bidi="fa-IR"/>
        </w:rPr>
        <w:t>2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نزولی و شیب آن </w:t>
      </w:r>
      <w:r w:rsidR="00D43F09">
        <w:rPr>
          <w:rFonts w:ascii="IRZar" w:hAnsi="IRZar" w:cs="B Nazanin" w:hint="cs"/>
          <w:rtl/>
          <w:lang w:bidi="fa-IR"/>
        </w:rPr>
        <w:t>از</w:t>
      </w:r>
      <w:r w:rsidRPr="00A005E1">
        <w:rPr>
          <w:rFonts w:ascii="IRZar" w:hAnsi="IRZar" w:cs="B Nazanin" w:hint="cs"/>
          <w:rtl/>
          <w:lang w:bidi="fa-IR"/>
        </w:rPr>
        <w:t xml:space="preserve"> استانی و کشوری </w:t>
      </w:r>
      <w:r w:rsidR="00910E0C">
        <w:rPr>
          <w:rFonts w:ascii="IRZar" w:hAnsi="IRZar" w:cs="B Nazanin" w:hint="cs"/>
          <w:rtl/>
          <w:lang w:bidi="fa-IR"/>
        </w:rPr>
        <w:t>تندتر است.</w:t>
      </w:r>
    </w:p>
    <w:p w14:paraId="60E8C925" w14:textId="031412A0" w:rsidR="00A005E1" w:rsidRPr="00A005E1" w:rsidRDefault="00A005E1" w:rsidP="009128DD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ب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Pr="00A005E1">
        <w:rPr>
          <w:rFonts w:ascii="IRZar" w:hAnsi="IRZar" w:cs="B Nazanin" w:hint="cs"/>
          <w:rtl/>
          <w:lang w:bidi="fa-IR"/>
        </w:rPr>
        <w:t>نرخ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متخصص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3</w:t>
      </w:r>
      <w:r w:rsidRPr="00A005E1">
        <w:rPr>
          <w:rFonts w:ascii="IRZar" w:hAnsi="IRZar" w:cs="B Nazanin" w:hint="cs"/>
          <w:rtl/>
          <w:lang w:bidi="fa-IR"/>
        </w:rPr>
        <w:t>/</w:t>
      </w:r>
      <w:r w:rsidR="009128DD">
        <w:rPr>
          <w:rFonts w:ascii="IRZar" w:hAnsi="IRZar" w:cs="B Nazanin" w:hint="cs"/>
          <w:rtl/>
          <w:lang w:bidi="fa-IR"/>
        </w:rPr>
        <w:t>1</w:t>
      </w:r>
      <w:r w:rsidRPr="00A005E1">
        <w:rPr>
          <w:rFonts w:ascii="IRZar" w:hAnsi="IRZar" w:cs="B Nazanin" w:hint="cs"/>
          <w:rtl/>
          <w:lang w:bidi="fa-IR"/>
        </w:rPr>
        <w:t xml:space="preserve"> پزشک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هر 100 هزار جمعیت است</w:t>
      </w:r>
      <w:r w:rsidRPr="00A005E1">
        <w:rPr>
          <w:rFonts w:ascii="IRZar" w:hAnsi="IRZar" w:cs="B Nazanin" w:hint="cs"/>
          <w:rtl/>
          <w:lang w:bidi="fa-IR"/>
        </w:rPr>
        <w:t xml:space="preserve">. روند آن در شهرستان </w:t>
      </w:r>
      <w:r w:rsidR="003D4DBB">
        <w:rPr>
          <w:rFonts w:ascii="IRZar" w:hAnsi="IRZar" w:cs="B Nazanin" w:hint="cs"/>
          <w:rtl/>
          <w:lang w:bidi="fa-IR"/>
        </w:rPr>
        <w:t>صعودی بوده، از روند استانی پایین‌تر</w:t>
      </w:r>
      <w:r w:rsidR="00D43F09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و </w:t>
      </w:r>
      <w:r w:rsidR="00D43F09">
        <w:rPr>
          <w:rFonts w:ascii="IRZar" w:hAnsi="IRZar" w:cs="B Nazanin" w:hint="cs"/>
          <w:rtl/>
          <w:lang w:bidi="fa-IR"/>
        </w:rPr>
        <w:t xml:space="preserve">از </w:t>
      </w:r>
      <w:r w:rsidRPr="00A005E1">
        <w:rPr>
          <w:rFonts w:ascii="IRZar" w:hAnsi="IRZar" w:cs="B Nazanin" w:hint="cs"/>
          <w:rtl/>
          <w:lang w:bidi="fa-IR"/>
        </w:rPr>
        <w:t xml:space="preserve">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5D798AB9" w14:textId="13C37A07" w:rsidR="00A005E1" w:rsidRPr="00A005E1" w:rsidRDefault="00A005E1" w:rsidP="00D43F09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ج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بیمارستان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شه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9</w:t>
      </w:r>
      <w:r w:rsidRPr="00A005E1">
        <w:rPr>
          <w:rFonts w:ascii="IRZar" w:hAnsi="IRZar" w:cs="B Nazanin" w:hint="cs"/>
          <w:rtl/>
          <w:lang w:bidi="fa-IR"/>
        </w:rPr>
        <w:t>/</w:t>
      </w:r>
      <w:r w:rsidR="00D43F09">
        <w:rPr>
          <w:rFonts w:ascii="IRZar" w:hAnsi="IRZar" w:cs="B Nazanin" w:hint="cs"/>
          <w:rtl/>
          <w:lang w:bidi="fa-IR"/>
        </w:rPr>
        <w:t>1</w:t>
      </w:r>
      <w:r w:rsidRPr="00A005E1">
        <w:rPr>
          <w:rFonts w:ascii="IRZar" w:hAnsi="IRZar" w:cs="B Nazanin" w:hint="cs"/>
          <w:rtl/>
          <w:lang w:bidi="fa-IR"/>
        </w:rPr>
        <w:t xml:space="preserve"> بیمارستان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="00B07483">
        <w:rPr>
          <w:rFonts w:ascii="IRZar" w:hAnsi="IRZar" w:cs="B Nazanin" w:hint="cs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1ACBC5D5" w14:textId="55BA143F" w:rsidR="00A005E1" w:rsidRPr="00A005E1" w:rsidRDefault="00A005E1" w:rsidP="00D43F09">
      <w:pPr>
        <w:jc w:val="both"/>
        <w:rPr>
          <w:rFonts w:ascii="IRZar" w:hAnsi="IRZar" w:cs="B Nazanin"/>
          <w:rtl/>
          <w:lang w:bidi="fa-IR"/>
        </w:rPr>
      </w:pPr>
      <w:r w:rsidRPr="00A005E1">
        <w:rPr>
          <w:rFonts w:ascii="IRZar" w:hAnsi="IRZar" w:cs="B Nazanin" w:hint="cs"/>
          <w:rtl/>
          <w:lang w:bidi="fa-IR"/>
        </w:rPr>
        <w:t>د</w:t>
      </w:r>
      <w:r w:rsidRPr="00A005E1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 w:hint="cs"/>
          <w:rtl/>
          <w:lang w:bidi="fa-IR"/>
        </w:rPr>
        <w:t xml:space="preserve">تعداد تخت فعال </w:t>
      </w:r>
      <w:r w:rsidRPr="00A005E1">
        <w:rPr>
          <w:rFonts w:ascii="IRZar" w:hAnsi="IRZar" w:cs="B Nazanin" w:hint="cs"/>
          <w:rtl/>
          <w:lang w:bidi="fa-IR"/>
        </w:rPr>
        <w:t>بیمارستانی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در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 xml:space="preserve">شهرستان </w:t>
      </w:r>
      <w:r w:rsidR="008D4E48">
        <w:rPr>
          <w:rFonts w:ascii="IRZar" w:hAnsi="IRZar" w:cs="B Nazanin" w:hint="cs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2</w:t>
      </w:r>
      <w:r w:rsidRPr="00A005E1">
        <w:rPr>
          <w:rFonts w:ascii="IRZar" w:hAnsi="IRZar" w:cs="B Nazanin"/>
          <w:rtl/>
          <w:lang w:bidi="fa-IR"/>
        </w:rPr>
        <w:t>/</w:t>
      </w:r>
      <w:r w:rsidR="00D43F09">
        <w:rPr>
          <w:rFonts w:ascii="IRZar" w:hAnsi="IRZar" w:cs="B Nazanin" w:hint="cs"/>
          <w:rtl/>
          <w:lang w:bidi="fa-IR"/>
        </w:rPr>
        <w:t>120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تخت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Pr="00A005E1">
        <w:rPr>
          <w:rFonts w:ascii="IRZar" w:hAnsi="IRZar" w:cs="B Nazanin" w:hint="cs"/>
          <w:rtl/>
          <w:lang w:bidi="fa-IR"/>
        </w:rPr>
        <w:t>فعال</w:t>
      </w:r>
      <w:r w:rsidRPr="00A005E1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 w:hint="cs"/>
          <w:rtl/>
          <w:lang w:bidi="fa-IR"/>
        </w:rPr>
        <w:t>به ازای 100 هزار نفر جمعیت است؛</w:t>
      </w:r>
      <w:r w:rsidRPr="00A005E1">
        <w:rPr>
          <w:rFonts w:ascii="IRZar" w:hAnsi="IRZar" w:cs="B Nazanin" w:hint="cs"/>
          <w:rtl/>
          <w:lang w:bidi="fa-IR"/>
        </w:rPr>
        <w:t xml:space="preserve"> روند آن در شهرستان </w:t>
      </w:r>
      <w:r w:rsidR="003D4DBB">
        <w:rPr>
          <w:rFonts w:ascii="IRZar" w:hAnsi="IRZar" w:cs="B Nazanin" w:hint="cs"/>
          <w:rtl/>
          <w:lang w:bidi="fa-IR"/>
        </w:rPr>
        <w:t xml:space="preserve">صعودی بوده، از روند استانی </w:t>
      </w:r>
      <w:r w:rsidRPr="00A005E1">
        <w:rPr>
          <w:rFonts w:ascii="IRZar" w:hAnsi="IRZar" w:cs="B Nazanin" w:hint="cs"/>
          <w:rtl/>
          <w:lang w:bidi="fa-IR"/>
        </w:rPr>
        <w:t xml:space="preserve">و کشوری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03BAEE40" w14:textId="77777777" w:rsidR="00174BFA" w:rsidRPr="00D02C24" w:rsidRDefault="00174BFA" w:rsidP="00174BFA">
      <w:pPr>
        <w:pStyle w:val="Heading4"/>
        <w:rPr>
          <w:rtl/>
        </w:rPr>
      </w:pPr>
      <w:bookmarkStart w:id="233" w:name="_Toc59390513"/>
      <w:r>
        <w:rPr>
          <w:rFonts w:hint="cs"/>
          <w:rtl/>
        </w:rPr>
        <w:t xml:space="preserve">11-1-1-5- </w:t>
      </w:r>
      <w:r w:rsidRPr="00D02C24">
        <w:rPr>
          <w:rFonts w:hint="cs"/>
          <w:rtl/>
        </w:rPr>
        <w:t>شاخص</w:t>
      </w:r>
      <w:r>
        <w:rPr>
          <w:rFonts w:hint="cs"/>
          <w:rtl/>
        </w:rPr>
        <w:t xml:space="preserve">‌های </w:t>
      </w:r>
      <w:r w:rsidRPr="00D02C24">
        <w:rPr>
          <w:rFonts w:hint="cs"/>
          <w:rtl/>
        </w:rPr>
        <w:t>فضاهای فرهنگی</w:t>
      </w:r>
      <w:bookmarkEnd w:id="233"/>
    </w:p>
    <w:p w14:paraId="3552C85F" w14:textId="77777777" w:rsidR="00174BFA" w:rsidRPr="00D02C24" w:rsidRDefault="00174BFA" w:rsidP="00174BFA">
      <w:pPr>
        <w:jc w:val="both"/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ب</w:t>
      </w:r>
      <w:r>
        <w:rPr>
          <w:rFonts w:ascii="IRZar" w:hAnsi="IRZar" w:cs="B Nazanin" w:hint="cs"/>
          <w:rtl/>
          <w:lang w:bidi="fa-IR"/>
        </w:rPr>
        <w:t>ه‌</w:t>
      </w:r>
      <w:r w:rsidRPr="00D02C24">
        <w:rPr>
          <w:rFonts w:ascii="IRZar" w:hAnsi="IRZar" w:cs="B Nazanin" w:hint="cs"/>
          <w:rtl/>
          <w:lang w:bidi="fa-IR"/>
        </w:rPr>
        <w:t>دست</w:t>
      </w:r>
      <w:r>
        <w:rPr>
          <w:rFonts w:ascii="IRZar" w:hAnsi="IRZar" w:cs="B Nazanin" w:hint="cs"/>
          <w:rtl/>
          <w:lang w:bidi="fa-IR"/>
        </w:rPr>
        <w:t>‌</w:t>
      </w:r>
      <w:r w:rsidRPr="00D02C24">
        <w:rPr>
          <w:rFonts w:ascii="IRZar" w:hAnsi="IRZar" w:cs="B Nazanin" w:hint="cs"/>
          <w:rtl/>
          <w:lang w:bidi="fa-IR"/>
        </w:rPr>
        <w:t xml:space="preserve">آمده در این بخش در جدول شماره </w:t>
      </w:r>
      <w:r>
        <w:rPr>
          <w:rFonts w:ascii="IRZar" w:hAnsi="IRZar" w:cs="B Nazanin" w:hint="cs"/>
          <w:rtl/>
          <w:lang w:bidi="fa-IR"/>
        </w:rPr>
        <w:t>11-7</w:t>
      </w:r>
      <w:r w:rsidRPr="00D02C24">
        <w:rPr>
          <w:rFonts w:ascii="IRZar" w:hAnsi="IRZar" w:cs="B Nazanin" w:hint="cs"/>
          <w:rtl/>
          <w:lang w:bidi="fa-IR"/>
        </w:rPr>
        <w:t xml:space="preserve"> شاخص‌های فرهنگی در سطح شهرستان و مقایسه آن </w:t>
      </w:r>
      <w:r>
        <w:rPr>
          <w:rFonts w:ascii="IRZar" w:hAnsi="IRZar" w:cs="B Nazanin" w:hint="cs"/>
          <w:rtl/>
          <w:lang w:bidi="fa-IR"/>
        </w:rPr>
        <w:t>با</w:t>
      </w:r>
      <w:r w:rsidRPr="00D02C24">
        <w:rPr>
          <w:rFonts w:ascii="IRZar" w:hAnsi="IRZar" w:cs="B Nazanin" w:hint="cs"/>
          <w:rtl/>
          <w:lang w:bidi="fa-IR"/>
        </w:rPr>
        <w:t xml:space="preserve"> سط</w:t>
      </w:r>
      <w:r>
        <w:rPr>
          <w:rFonts w:ascii="IRZar" w:hAnsi="IRZar" w:cs="B Nazanin" w:hint="cs"/>
          <w:rtl/>
          <w:lang w:bidi="fa-IR"/>
        </w:rPr>
        <w:t>و</w:t>
      </w:r>
      <w:r w:rsidRPr="00D02C24">
        <w:rPr>
          <w:rFonts w:ascii="IRZar" w:hAnsi="IRZar" w:cs="B Nazanin" w:hint="cs"/>
          <w:rtl/>
          <w:lang w:bidi="fa-IR"/>
        </w:rPr>
        <w:t>ح استانی و ملی آورده شده است</w:t>
      </w:r>
      <w:r>
        <w:rPr>
          <w:rFonts w:ascii="IRZar" w:hAnsi="IRZar" w:cs="B Nazanin" w:hint="cs"/>
          <w:rtl/>
          <w:lang w:bidi="fa-IR"/>
        </w:rPr>
        <w:t>.</w:t>
      </w:r>
    </w:p>
    <w:p w14:paraId="2D435241" w14:textId="43DDA40D" w:rsidR="00A005E1" w:rsidRPr="00D02C24" w:rsidRDefault="00174BFA" w:rsidP="00174BFA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1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7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 w:rsidRPr="00D02C24">
        <w:rPr>
          <w:rFonts w:hint="cs"/>
          <w:rtl/>
          <w:lang w:bidi="fa-IR"/>
        </w:rPr>
        <w:t>‌</w:t>
      </w:r>
      <w:r w:rsidRPr="00D02C24">
        <w:rPr>
          <w:rtl/>
          <w:lang w:bidi="fa-IR"/>
        </w:rPr>
        <w:t>ه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فرهن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در سطح شهر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در سطح استان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و مل</w:t>
      </w:r>
      <w:r w:rsidRPr="00D02C24">
        <w:rPr>
          <w:rFonts w:hint="cs"/>
          <w:rtl/>
          <w:lang w:bidi="fa-IR"/>
        </w:rPr>
        <w:t>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A005E1" w:rsidRPr="00D02C24" w14:paraId="3BF0B49D" w14:textId="77777777" w:rsidTr="00A005E1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B76427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89EC28" w14:textId="160BE09E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359905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93C0A2B" w14:textId="60B4D5C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5ED3AF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EBC607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18D223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424928" w14:textId="147A1EF8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FD3F19" w14:textId="2C02C43F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6A8B6E" w14:textId="012F688D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73E3A3" w14:textId="12CA9D8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D0FF2" w:rsidRPr="00D02C24" w14:paraId="545CC024" w14:textId="77777777" w:rsidTr="00A005E1">
        <w:trPr>
          <w:trHeight w:val="3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C10E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3FDA4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6853" w14:textId="0209EF48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19C9" w14:textId="522D54B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017F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37EF" w14:textId="2C0235FF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9AA6" w14:textId="46AFB79E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F72" w14:textId="28AA167C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34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536D" w14:textId="0955568A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67.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3A1C" w14:textId="67180D23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3480.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493F" w14:textId="0B15945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3413.00</w:t>
            </w:r>
          </w:p>
        </w:tc>
      </w:tr>
    </w:tbl>
    <w:p w14:paraId="0543FF25" w14:textId="77777777" w:rsidR="00A005E1" w:rsidRPr="00D02C24" w:rsidRDefault="00A005E1" w:rsidP="00A005E1">
      <w:pPr>
        <w:jc w:val="both"/>
        <w:rPr>
          <w:rFonts w:ascii="IRZar" w:hAnsi="IRZar" w:cs="B Nazanin"/>
        </w:rPr>
      </w:pPr>
    </w:p>
    <w:p w14:paraId="3E93700F" w14:textId="6106665F" w:rsidR="00A005E1" w:rsidRPr="00A005E1" w:rsidRDefault="008D4E48" w:rsidP="00174BFA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74BFA">
        <w:rPr>
          <w:rFonts w:ascii="IRZar" w:hAnsi="IRZar" w:cs="B Nazanin" w:hint="cs"/>
          <w:rtl/>
          <w:lang w:bidi="fa-IR"/>
        </w:rPr>
        <w:t>11</w:t>
      </w:r>
      <w:r>
        <w:rPr>
          <w:rFonts w:ascii="IRZar" w:hAnsi="IRZar" w:cs="B Nazanin" w:hint="cs"/>
          <w:rtl/>
          <w:lang w:bidi="fa-IR"/>
        </w:rPr>
        <w:t>-۷</w:t>
      </w:r>
      <w:r w:rsidR="00174BFA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تعداد کتابخانه </w:t>
      </w:r>
      <w:r w:rsidR="00A005E1" w:rsidRPr="00A005E1">
        <w:rPr>
          <w:rFonts w:ascii="IRZar" w:hAnsi="IRZar" w:cs="B Nazanin" w:hint="cs"/>
          <w:rtl/>
          <w:lang w:bidi="fa-IR"/>
        </w:rPr>
        <w:t>در</w:t>
      </w:r>
      <w:r w:rsidR="00A005E1" w:rsidRPr="00A005E1">
        <w:rPr>
          <w:rFonts w:ascii="IRZar" w:hAnsi="IRZar" w:cs="B Nazanin"/>
          <w:rtl/>
          <w:lang w:bidi="fa-IR"/>
        </w:rPr>
        <w:t xml:space="preserve"> </w:t>
      </w:r>
      <w:r w:rsidR="00A005E1" w:rsidRPr="00A005E1">
        <w:rPr>
          <w:rFonts w:ascii="IRZar" w:hAnsi="IRZar" w:cs="B Nazanin" w:hint="cs"/>
          <w:rtl/>
          <w:lang w:bidi="fa-IR"/>
        </w:rPr>
        <w:t>شهرستان</w:t>
      </w:r>
      <w:r w:rsidR="00A005E1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 xml:space="preserve">در سال 1397 برابر </w:t>
      </w:r>
      <w:r w:rsidR="007F057D">
        <w:rPr>
          <w:rFonts w:ascii="IRZar" w:hAnsi="IRZar" w:cs="B Nazanin" w:hint="cs"/>
          <w:rtl/>
          <w:lang w:bidi="fa-IR"/>
        </w:rPr>
        <w:t>9</w:t>
      </w:r>
      <w:r w:rsidR="00A005E1" w:rsidRPr="00A005E1">
        <w:rPr>
          <w:rFonts w:ascii="IRZar" w:hAnsi="IRZar" w:cs="B Nazanin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واحد بوده که</w:t>
      </w:r>
      <w:r w:rsidR="007F057D">
        <w:rPr>
          <w:rFonts w:ascii="IRZar" w:hAnsi="IRZar" w:cs="B Nazanin" w:hint="cs"/>
          <w:rtl/>
          <w:lang w:bidi="fa-IR"/>
        </w:rPr>
        <w:t xml:space="preserve"> روند آن صعودی و از روند</w:t>
      </w:r>
      <w:r w:rsidR="00A005E1" w:rsidRPr="00A005E1">
        <w:rPr>
          <w:rFonts w:ascii="IRZar" w:hAnsi="IRZar" w:cs="B Nazanin"/>
          <w:rtl/>
          <w:lang w:bidi="fa-IR"/>
        </w:rPr>
        <w:t xml:space="preserve"> </w:t>
      </w:r>
      <w:r w:rsidR="00A005E1" w:rsidRPr="00A005E1">
        <w:rPr>
          <w:rFonts w:ascii="IRZar" w:hAnsi="IRZar" w:cs="B Nazanin" w:hint="cs"/>
          <w:rtl/>
          <w:lang w:bidi="fa-IR"/>
        </w:rPr>
        <w:t>استان</w:t>
      </w:r>
      <w:r w:rsidR="00A005E1" w:rsidRPr="00A005E1">
        <w:rPr>
          <w:rFonts w:ascii="IRZar" w:hAnsi="IRZar" w:cs="B Nazanin"/>
          <w:rtl/>
          <w:lang w:bidi="fa-IR"/>
        </w:rPr>
        <w:t xml:space="preserve"> </w:t>
      </w:r>
      <w:r w:rsidR="00A005E1" w:rsidRPr="00A005E1">
        <w:rPr>
          <w:rFonts w:ascii="IRZar" w:hAnsi="IRZar" w:cs="B Nazanin" w:hint="cs"/>
          <w:rtl/>
          <w:lang w:bidi="fa-IR"/>
        </w:rPr>
        <w:t>و</w:t>
      </w:r>
      <w:r w:rsidR="00A005E1" w:rsidRPr="00A005E1">
        <w:rPr>
          <w:rFonts w:ascii="IRZar" w:hAnsi="IRZar" w:cs="B Nazanin"/>
          <w:rtl/>
          <w:lang w:bidi="fa-IR"/>
        </w:rPr>
        <w:t xml:space="preserve"> </w:t>
      </w:r>
      <w:r w:rsidR="00A005E1" w:rsidRPr="00A005E1">
        <w:rPr>
          <w:rFonts w:ascii="IRZar" w:hAnsi="IRZar" w:cs="B Nazanin" w:hint="cs"/>
          <w:rtl/>
          <w:lang w:bidi="fa-IR"/>
        </w:rPr>
        <w:t>کشور</w:t>
      </w:r>
      <w:r w:rsidR="00A005E1" w:rsidRPr="00A005E1">
        <w:rPr>
          <w:rFonts w:ascii="IRZar" w:hAnsi="IRZar" w:cs="B Nazanin"/>
          <w:rtl/>
          <w:lang w:bidi="fa-IR"/>
        </w:rPr>
        <w:t xml:space="preserve">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43C24455" w14:textId="77777777" w:rsidR="00174BFA" w:rsidRPr="00D02C24" w:rsidRDefault="00174BFA" w:rsidP="00174BFA">
      <w:pPr>
        <w:pStyle w:val="Heading3"/>
        <w:rPr>
          <w:rtl/>
          <w:lang w:bidi="fa-IR"/>
        </w:rPr>
      </w:pPr>
      <w:bookmarkStart w:id="234" w:name="_Toc59390514"/>
      <w:r>
        <w:rPr>
          <w:rFonts w:hint="cs"/>
          <w:rtl/>
          <w:lang w:bidi="fa-IR"/>
        </w:rPr>
        <w:lastRenderedPageBreak/>
        <w:t xml:space="preserve">11-1-2- </w:t>
      </w:r>
      <w:r w:rsidRPr="00D02C24">
        <w:rPr>
          <w:rFonts w:hint="cs"/>
          <w:rtl/>
          <w:lang w:bidi="fa-IR"/>
        </w:rPr>
        <w:t>شاخص</w:t>
      </w:r>
      <w:r>
        <w:rPr>
          <w:rFonts w:hint="cs"/>
          <w:rtl/>
          <w:lang w:bidi="fa-IR"/>
        </w:rPr>
        <w:t xml:space="preserve">‌های </w:t>
      </w:r>
      <w:r w:rsidRPr="00D02C24">
        <w:rPr>
          <w:rFonts w:hint="cs"/>
          <w:rtl/>
          <w:lang w:bidi="fa-IR"/>
        </w:rPr>
        <w:t>جغرافیایی اقتصادی</w:t>
      </w:r>
      <w:bookmarkEnd w:id="234"/>
    </w:p>
    <w:p w14:paraId="0EC43EA8" w14:textId="77777777" w:rsidR="00174BFA" w:rsidRPr="00D02C24" w:rsidRDefault="00174BFA" w:rsidP="00174BFA">
      <w:pPr>
        <w:pStyle w:val="Heading4"/>
        <w:rPr>
          <w:rtl/>
        </w:rPr>
      </w:pPr>
      <w:bookmarkStart w:id="235" w:name="_Toc59390515"/>
      <w:r>
        <w:rPr>
          <w:rFonts w:hint="cs"/>
          <w:rtl/>
        </w:rPr>
        <w:t xml:space="preserve">11-1-2-1- </w:t>
      </w:r>
      <w:r w:rsidRPr="00D02C24">
        <w:rPr>
          <w:rFonts w:hint="cs"/>
          <w:rtl/>
        </w:rPr>
        <w:t>شاخص</w:t>
      </w:r>
      <w:r>
        <w:rPr>
          <w:rFonts w:hint="cs"/>
          <w:rtl/>
        </w:rPr>
        <w:t xml:space="preserve"> </w:t>
      </w:r>
      <w:r w:rsidRPr="00D02C24">
        <w:rPr>
          <w:rFonts w:hint="cs"/>
          <w:rtl/>
        </w:rPr>
        <w:t>معیشت</w:t>
      </w:r>
      <w:bookmarkEnd w:id="235"/>
    </w:p>
    <w:p w14:paraId="19A47B57" w14:textId="77777777" w:rsidR="00174BFA" w:rsidRPr="00D02C24" w:rsidRDefault="00174BFA" w:rsidP="00174BFA">
      <w:pPr>
        <w:jc w:val="both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جدول شماره </w:t>
      </w:r>
      <w:r>
        <w:rPr>
          <w:rFonts w:ascii="IRZar" w:hAnsi="IRZar" w:cs="B Nazanin" w:hint="cs"/>
          <w:rtl/>
        </w:rPr>
        <w:t>11-</w:t>
      </w:r>
      <w:r w:rsidRPr="00D02C24">
        <w:rPr>
          <w:rFonts w:ascii="IRZar" w:hAnsi="IRZar" w:cs="B Nazanin" w:hint="cs"/>
          <w:rtl/>
        </w:rPr>
        <w:t xml:space="preserve">8، وضعیت شاخص معیشت شهرستان و مقایسه آن با سطح استانی و ملی </w:t>
      </w:r>
      <w:r>
        <w:rPr>
          <w:rFonts w:ascii="IRZar" w:hAnsi="IRZar" w:cs="B Nazanin" w:hint="cs"/>
          <w:rtl/>
        </w:rPr>
        <w:t>آورده شده است.</w:t>
      </w:r>
    </w:p>
    <w:p w14:paraId="13EB1DA9" w14:textId="561C76F2" w:rsidR="00A005E1" w:rsidRPr="00D02C24" w:rsidRDefault="00174BFA" w:rsidP="00174BFA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1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8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ت</w:t>
      </w:r>
      <w:r w:rsidRPr="00D02C24">
        <w:rPr>
          <w:rtl/>
          <w:lang w:bidi="fa-IR"/>
        </w:rPr>
        <w:t xml:space="preserve"> شهر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با سطح استان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و مل</w:t>
      </w:r>
      <w:r w:rsidRPr="00D02C24">
        <w:rPr>
          <w:rFonts w:hint="cs"/>
          <w:rtl/>
          <w:lang w:bidi="fa-IR"/>
        </w:rPr>
        <w:t>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8"/>
        <w:gridCol w:w="955"/>
        <w:gridCol w:w="1228"/>
        <w:gridCol w:w="1008"/>
        <w:gridCol w:w="643"/>
        <w:gridCol w:w="752"/>
        <w:gridCol w:w="937"/>
        <w:gridCol w:w="899"/>
        <w:gridCol w:w="1203"/>
        <w:gridCol w:w="1144"/>
        <w:gridCol w:w="988"/>
      </w:tblGrid>
      <w:tr w:rsidR="00A005E1" w:rsidRPr="00D02C24" w14:paraId="0368C160" w14:textId="77777777" w:rsidTr="00A005E1">
        <w:trPr>
          <w:trHeight w:val="2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DDDA274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E0F9C" w14:textId="3017D17B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99BADA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A1F551" w14:textId="1CCC1814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64D0025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30B3C25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0F33D3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44246E" w14:textId="5CC47A2D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3676B1" w14:textId="788FF20D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7418F9" w14:textId="4545D788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EEFCE4" w14:textId="236A4B28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D0FF2" w:rsidRPr="00D02C24" w14:paraId="2C790576" w14:textId="77777777" w:rsidTr="00A005E1">
        <w:trPr>
          <w:trHeight w:val="2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2DCE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1EEF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B4A1" w14:textId="3FD213B3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- ک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5D6E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0FBD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AA24" w14:textId="77F80E8B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16.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F0CF" w14:textId="0252D4F9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12.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04D8" w14:textId="3EC10C4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12.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D5E5" w14:textId="0F00E600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4.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7CBF" w14:textId="30844F30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3.4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7AF6" w14:textId="5EDEBF53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-0.56</w:t>
            </w:r>
          </w:p>
        </w:tc>
      </w:tr>
      <w:tr w:rsidR="00DD0FF2" w:rsidRPr="00D02C24" w14:paraId="73A3AAFE" w14:textId="77777777" w:rsidTr="00A005E1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4E65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39F3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2780" w14:textId="794A8F84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رد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15AC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157D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4A7B" w14:textId="225EB9A8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14.88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2414" w14:textId="2705281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10.24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F379" w14:textId="0BDFCDD4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10.55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4B7D" w14:textId="23E7FED5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4.6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CEDB" w14:textId="1627E96E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4.3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763B" w14:textId="1432CF58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-0.32</w:t>
            </w:r>
          </w:p>
        </w:tc>
      </w:tr>
      <w:tr w:rsidR="00DD0FF2" w:rsidRPr="00D02C24" w14:paraId="08154EB7" w14:textId="77777777" w:rsidTr="00A005E1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D240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5C462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A2FF" w14:textId="3C70C4D2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زن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B761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B432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0B639" w14:textId="7C492726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23.39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B91FC" w14:textId="1D6FE840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21.39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2BF7" w14:textId="692D9412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22.58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E25" w14:textId="149678EB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2.0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1BFE" w14:textId="6BA984F1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0.8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D535" w14:textId="615E0CE2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-1.19</w:t>
            </w:r>
          </w:p>
        </w:tc>
      </w:tr>
    </w:tbl>
    <w:p w14:paraId="34796AA5" w14:textId="77777777" w:rsidR="00A005E1" w:rsidRPr="00D02C24" w:rsidRDefault="00A005E1" w:rsidP="00A005E1">
      <w:pPr>
        <w:jc w:val="both"/>
        <w:rPr>
          <w:rFonts w:ascii="IRZar" w:hAnsi="IRZar" w:cs="B Nazanin"/>
          <w:lang w:bidi="fa-IR"/>
        </w:rPr>
      </w:pPr>
    </w:p>
    <w:p w14:paraId="748A95BE" w14:textId="1E4CC82F" w:rsidR="00A005E1" w:rsidRPr="00D02C24" w:rsidRDefault="008D4E48" w:rsidP="00174BFA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بر اساس جدول </w:t>
      </w:r>
      <w:r w:rsidR="00174BFA">
        <w:rPr>
          <w:rFonts w:ascii="IRZar" w:hAnsi="IRZar" w:cs="B Nazanin" w:hint="cs"/>
          <w:rtl/>
          <w:lang w:bidi="fa-IR"/>
        </w:rPr>
        <w:t>11</w:t>
      </w:r>
      <w:r>
        <w:rPr>
          <w:rFonts w:ascii="IRZar" w:hAnsi="IRZar" w:cs="B Nazanin" w:hint="cs"/>
          <w:rtl/>
          <w:lang w:bidi="fa-IR"/>
        </w:rPr>
        <w:t>-8</w:t>
      </w:r>
      <w:r w:rsidR="00174BFA">
        <w:rPr>
          <w:rFonts w:ascii="IRZar" w:hAnsi="IRZar" w:cs="B Nazanin" w:hint="cs"/>
          <w:rtl/>
          <w:lang w:bidi="fa-IR"/>
        </w:rPr>
        <w:t xml:space="preserve"> </w:t>
      </w:r>
      <w:r w:rsidR="00B07483">
        <w:rPr>
          <w:rFonts w:ascii="IRZar" w:hAnsi="IRZar" w:cs="B Nazanin" w:hint="cs"/>
          <w:rtl/>
          <w:lang w:bidi="fa-IR"/>
        </w:rPr>
        <w:t xml:space="preserve">شاخص </w:t>
      </w:r>
      <w:r w:rsidR="00A005E1" w:rsidRPr="00D02C24">
        <w:rPr>
          <w:rFonts w:ascii="IRZar" w:hAnsi="IRZar" w:cs="B Nazanin" w:hint="cs"/>
          <w:rtl/>
          <w:lang w:bidi="fa-IR"/>
        </w:rPr>
        <w:t xml:space="preserve">«نرخ بیکاری» در شهرستان با 13.7 درصد بوده که نسبت به استان و کشور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5E8A3913" w14:textId="77777777" w:rsidR="00174BFA" w:rsidRPr="00D02C24" w:rsidRDefault="00174BFA" w:rsidP="00174BFA">
      <w:pPr>
        <w:pStyle w:val="Heading4"/>
        <w:rPr>
          <w:rtl/>
        </w:rPr>
      </w:pPr>
      <w:bookmarkStart w:id="236" w:name="_Toc59390516"/>
      <w:r>
        <w:rPr>
          <w:rFonts w:hint="cs"/>
          <w:rtl/>
        </w:rPr>
        <w:t>11-1-2-2-</w:t>
      </w:r>
      <w:r w:rsidRPr="00D02C24">
        <w:rPr>
          <w:rFonts w:hint="cs"/>
          <w:rtl/>
        </w:rPr>
        <w:t xml:space="preserve">شاخص </w:t>
      </w:r>
      <w:r>
        <w:rPr>
          <w:rFonts w:hint="cs"/>
          <w:rtl/>
        </w:rPr>
        <w:t>حمل‌ونقل</w:t>
      </w:r>
      <w:bookmarkEnd w:id="236"/>
    </w:p>
    <w:p w14:paraId="77BC6976" w14:textId="77777777" w:rsidR="00174BFA" w:rsidRPr="00D02C24" w:rsidRDefault="00174BFA" w:rsidP="00174BFA">
      <w:pPr>
        <w:jc w:val="both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جدول شماره </w:t>
      </w:r>
      <w:r>
        <w:rPr>
          <w:rFonts w:ascii="IRZar" w:hAnsi="IRZar" w:cs="B Nazanin" w:hint="cs"/>
          <w:rtl/>
        </w:rPr>
        <w:t>11-</w:t>
      </w:r>
      <w:r w:rsidRPr="00D02C24">
        <w:rPr>
          <w:rFonts w:ascii="IRZar" w:hAnsi="IRZar" w:cs="B Nazanin" w:hint="cs"/>
          <w:rtl/>
        </w:rPr>
        <w:t xml:space="preserve">9، وضعیت شاخص </w:t>
      </w:r>
      <w:r>
        <w:rPr>
          <w:rFonts w:ascii="IRZar" w:hAnsi="IRZar" w:cs="B Nazanin" w:hint="cs"/>
          <w:rtl/>
        </w:rPr>
        <w:t>حمل‌ونقل</w:t>
      </w:r>
      <w:r w:rsidRPr="00D02C24">
        <w:rPr>
          <w:rFonts w:ascii="IRZar" w:hAnsi="IRZar" w:cs="B Nazanin" w:hint="cs"/>
          <w:rtl/>
        </w:rPr>
        <w:t xml:space="preserve"> شهرستان و مقایسه آن با سطح استانی و ملی </w:t>
      </w:r>
      <w:r>
        <w:rPr>
          <w:rFonts w:ascii="IRZar" w:hAnsi="IRZar" w:cs="B Nazanin" w:hint="cs"/>
          <w:rtl/>
        </w:rPr>
        <w:t>آورده شده است.</w:t>
      </w:r>
    </w:p>
    <w:p w14:paraId="51A57DD2" w14:textId="1226D2B9" w:rsidR="00A005E1" w:rsidRPr="00D02C24" w:rsidRDefault="00174BFA" w:rsidP="00174BFA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1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9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>
        <w:rPr>
          <w:rtl/>
          <w:lang w:bidi="fa-IR"/>
        </w:rPr>
        <w:t>حمل‌ونقل</w:t>
      </w:r>
      <w:r w:rsidRPr="00D02C24">
        <w:rPr>
          <w:rtl/>
          <w:lang w:bidi="fa-IR"/>
        </w:rPr>
        <w:t xml:space="preserve"> شهر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با سطح استان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و مل</w:t>
      </w:r>
      <w:r w:rsidRPr="00D02C24">
        <w:rPr>
          <w:rFonts w:hint="cs"/>
          <w:rtl/>
          <w:lang w:bidi="fa-IR"/>
        </w:rPr>
        <w:t>ی</w:t>
      </w:r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936"/>
        <w:gridCol w:w="628"/>
        <w:gridCol w:w="828"/>
        <w:gridCol w:w="938"/>
        <w:gridCol w:w="900"/>
        <w:gridCol w:w="1205"/>
        <w:gridCol w:w="1145"/>
        <w:gridCol w:w="990"/>
      </w:tblGrid>
      <w:tr w:rsidR="00A005E1" w:rsidRPr="00D02C24" w14:paraId="5AA963C9" w14:textId="77777777" w:rsidTr="00174BFA">
        <w:trPr>
          <w:trHeight w:val="2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4D8AFBD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DAC652" w14:textId="4D3B8E85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F6F767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7E0C6D" w14:textId="00D7632E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AF7B8E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23B4C7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DB06FD" w14:textId="77777777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A809CC" w14:textId="62048D89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8CDAE9" w14:textId="63B6B8F4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هرستان به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B6E39A" w14:textId="73E25B6E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شهرستان به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46654F" w14:textId="4DDA6F4A" w:rsidR="00A005E1" w:rsidRPr="00D02C24" w:rsidRDefault="00A005E1" w:rsidP="00A005E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</w:tr>
      <w:tr w:rsidR="00DD0FF2" w:rsidRPr="00D02C24" w14:paraId="40B258AF" w14:textId="77777777" w:rsidTr="00174BFA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8ED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F1" w14:textId="60B9F7BA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5961" w14:textId="4FEC4C1D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B394" w14:textId="3730D365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30B3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074A" w14:textId="7D705D91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6791" w14:textId="5AC291AA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59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082B" w14:textId="755B08B0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871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3DB9" w14:textId="40693149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487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D5D3" w14:textId="1E94A659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861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BD8B" w14:textId="47BE5C3A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81255</w:t>
            </w:r>
          </w:p>
        </w:tc>
      </w:tr>
      <w:tr w:rsidR="00DD0FF2" w:rsidRPr="00D02C24" w14:paraId="49D2DC9C" w14:textId="77777777" w:rsidTr="00174BFA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0D97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0F6D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C3EE" w14:textId="672AA1E1" w:rsidR="00DD0FF2" w:rsidRPr="00D02C24" w:rsidRDefault="00FB3005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آزادراه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5A8D" w14:textId="69912CEC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ABF1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26C" w14:textId="6CE50A3D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0A13" w14:textId="29C6B8F4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A06" w14:textId="47B2269B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24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29F8" w14:textId="187FEA78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D501" w14:textId="7E52AF1E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4CE5" w14:textId="45151493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</w:tr>
      <w:tr w:rsidR="00DD0FF2" w:rsidRPr="00D02C24" w14:paraId="6DABE133" w14:textId="77777777" w:rsidTr="00174BFA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2A68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BA8A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030C" w14:textId="01754111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‌ها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9EB4" w14:textId="0A4DC8CD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33D6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7E6C" w14:textId="54C31CD9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BB5E" w14:textId="5C369BAE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DF96" w14:textId="35FF3CCD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1662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608C" w14:textId="1BCC4F1B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46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B9A5" w14:textId="08036EFE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1661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C02A" w14:textId="06C5B1E3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16155</w:t>
            </w:r>
          </w:p>
        </w:tc>
      </w:tr>
      <w:tr w:rsidR="00DD0FF2" w:rsidRPr="00D02C24" w14:paraId="75415705" w14:textId="77777777" w:rsidTr="00174BFA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487A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6056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25D" w14:textId="651D069C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5B92" w14:textId="25938579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DC4F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AE99" w14:textId="6945FA00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ECA3" w14:textId="3C94B61B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06DF" w14:textId="301AF710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2553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9B29" w14:textId="1584DEB5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94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614A" w14:textId="25607A95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2537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3538" w14:textId="014B5BC8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24421</w:t>
            </w:r>
          </w:p>
        </w:tc>
      </w:tr>
      <w:tr w:rsidR="00DD0FF2" w:rsidRPr="00D02C24" w14:paraId="0BF6170D" w14:textId="77777777" w:rsidTr="00174BFA">
        <w:trPr>
          <w:trHeight w:val="20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4510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6688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293" w14:textId="2774393E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F312" w14:textId="30C4C189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C225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DFA8" w14:textId="430CBD3B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FE2F" w14:textId="5AC4556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426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15DC" w14:textId="390D34F9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4260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6906" w14:textId="4AB60528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341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C553" w14:textId="43F09B0F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4175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D932" w14:textId="00796BE4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38335</w:t>
            </w:r>
          </w:p>
        </w:tc>
      </w:tr>
      <w:tr w:rsidR="00DD0FF2" w:rsidRPr="00D02C24" w14:paraId="392E36BC" w14:textId="77777777" w:rsidTr="00174BFA">
        <w:trPr>
          <w:trHeight w:val="20"/>
          <w:jc w:val="center"/>
        </w:trPr>
        <w:tc>
          <w:tcPr>
            <w:tcW w:w="5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DF16ED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7F6DB1" w14:textId="0A5FB5F5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01936" w14:textId="07417F96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F3F467" w14:textId="76C856A9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C758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5017" w14:textId="4D2CAA59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4306" w14:textId="458FEBBA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68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E74B" w14:textId="3D532A3E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12839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DEDF" w14:textId="3A88670A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5836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D474" w14:textId="1DE5AE4C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12736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058A" w14:textId="0F5C4DEA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121526</w:t>
            </w:r>
          </w:p>
        </w:tc>
      </w:tr>
      <w:tr w:rsidR="00DD0FF2" w:rsidRPr="00D02C24" w14:paraId="54A43AFD" w14:textId="77777777" w:rsidTr="00174BFA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68C3A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E51A1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3E6F0B" w14:textId="7EB181EF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6E5DF" w14:textId="7AD2A76E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CA3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04FF" w14:textId="6325B53D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872C" w14:textId="38A6DDF2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55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8956" w14:textId="749D5F42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10381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86E0" w14:textId="545C58B8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4727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2907" w14:textId="75C45A7D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10296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A95D" w14:textId="08D070D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98237</w:t>
            </w:r>
          </w:p>
        </w:tc>
      </w:tr>
      <w:tr w:rsidR="00DD0FF2" w:rsidRPr="00D02C24" w14:paraId="3D960683" w14:textId="77777777" w:rsidTr="00174BFA">
        <w:trPr>
          <w:trHeight w:val="20"/>
          <w:jc w:val="center"/>
        </w:trPr>
        <w:tc>
          <w:tcPr>
            <w:tcW w:w="5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7CC75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B8874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ED62E" w14:textId="7E6E1FAB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B8F48" w14:textId="61C1D4EF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9E90" w14:textId="7777777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93F" w14:textId="3F858C4C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250C" w14:textId="01640F30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129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0B10" w14:textId="76A7542A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2458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626" w14:textId="0C54C427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110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68A2" w14:textId="2AF5B29C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2439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D25C" w14:textId="2ED1C51E" w:rsidR="00DD0FF2" w:rsidRPr="00D02C24" w:rsidRDefault="00DD0FF2" w:rsidP="00DD0FF2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D0FF2">
              <w:rPr>
                <w:rFonts w:ascii="Calibri" w:hAnsi="Calibri" w:cs="B Nazanin" w:hint="cs"/>
                <w:color w:val="000000"/>
                <w:sz w:val="16"/>
                <w:szCs w:val="16"/>
              </w:rPr>
              <w:t>-23288</w:t>
            </w:r>
          </w:p>
        </w:tc>
      </w:tr>
    </w:tbl>
    <w:p w14:paraId="182ED84F" w14:textId="77777777" w:rsidR="00174BFA" w:rsidRDefault="00174BFA" w:rsidP="00174BFA">
      <w:pPr>
        <w:pStyle w:val="Heading4"/>
      </w:pPr>
      <w:r>
        <w:rPr>
          <w:rFonts w:ascii="IRZar" w:hAnsi="IRZar" w:hint="cs"/>
          <w:rtl/>
        </w:rPr>
        <w:lastRenderedPageBreak/>
        <w:t>11-1-2-3-</w:t>
      </w:r>
      <w:r w:rsidRPr="004E2C1A">
        <w:rPr>
          <w:rFonts w:hint="cs"/>
          <w:rtl/>
        </w:rPr>
        <w:t xml:space="preserve"> </w:t>
      </w:r>
      <w:r>
        <w:rPr>
          <w:rFonts w:hint="cs"/>
          <w:rtl/>
        </w:rPr>
        <w:t>سایر شاخص‌های اجتماعی</w:t>
      </w:r>
    </w:p>
    <w:p w14:paraId="582D16DB" w14:textId="77777777" w:rsidR="00174BFA" w:rsidRDefault="00174BFA" w:rsidP="00174BFA">
      <w:pPr>
        <w:jc w:val="right"/>
        <w:rPr>
          <w:rFonts w:ascii="IRZar" w:hAnsi="IRZar"/>
          <w:rtl/>
        </w:rPr>
      </w:pPr>
      <w:r>
        <w:rPr>
          <w:rFonts w:hint="cs"/>
          <w:rtl/>
        </w:rPr>
        <w:t>برای شاخص پراکندگی شغلی و رشد اقتصادی و همچنین شاخص‌های امنیتی- سیاسی و امنیت اجتماعی</w:t>
      </w:r>
      <w:r>
        <w:rPr>
          <w:rtl/>
        </w:rPr>
        <w:t xml:space="preserve"> </w:t>
      </w:r>
      <w:r>
        <w:rPr>
          <w:rFonts w:ascii="IRZar" w:hAnsi="IRZar" w:hint="cs"/>
          <w:rtl/>
        </w:rPr>
        <w:t>در سطح شهرستان، آمار و اطلاعاتی وجود ندارد.</w:t>
      </w:r>
    </w:p>
    <w:p w14:paraId="54D2A653" w14:textId="77777777" w:rsidR="00174BFA" w:rsidRPr="001F6607" w:rsidRDefault="00174BFA" w:rsidP="00174BFA">
      <w:pPr>
        <w:pStyle w:val="Heading3"/>
        <w:rPr>
          <w:rtl/>
        </w:rPr>
      </w:pPr>
      <w:r>
        <w:rPr>
          <w:rFonts w:hint="cs"/>
          <w:rtl/>
        </w:rPr>
        <w:t xml:space="preserve">۱۱-۱-۴- </w:t>
      </w:r>
      <w:r w:rsidRPr="00D02C24">
        <w:rPr>
          <w:rFonts w:hint="cs"/>
          <w:rtl/>
        </w:rPr>
        <w:t>شاخص</w:t>
      </w:r>
      <w:r>
        <w:rPr>
          <w:rFonts w:hint="cs"/>
          <w:rtl/>
        </w:rPr>
        <w:t>‌های مسئله‌ساز</w:t>
      </w:r>
    </w:p>
    <w:p w14:paraId="3043A508" w14:textId="51CC4F26" w:rsidR="00174BFA" w:rsidRPr="00D02C24" w:rsidRDefault="00174BFA" w:rsidP="00174BFA">
      <w:pPr>
        <w:jc w:val="both"/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>پس از ارزیابی شاخص‌های کمّی</w:t>
      </w:r>
      <w:r w:rsidRPr="00D02C24">
        <w:rPr>
          <w:rFonts w:ascii="IRZar" w:hAnsi="IRZar" w:cs="B Nazanin" w:hint="cs"/>
          <w:rtl/>
          <w:lang w:bidi="fa-IR"/>
        </w:rPr>
        <w:t xml:space="preserve"> در حوز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مختلف</w:t>
      </w:r>
      <w:r>
        <w:rPr>
          <w:rFonts w:ascii="IRZar" w:hAnsi="IRZar" w:cs="B Nazanin" w:hint="cs"/>
          <w:rtl/>
          <w:lang w:bidi="fa-IR"/>
        </w:rPr>
        <w:t xml:space="preserve"> و</w:t>
      </w:r>
      <w:r w:rsidRPr="00D02C24">
        <w:rPr>
          <w:rFonts w:ascii="IRZar" w:hAnsi="IRZar" w:cs="B Nazanin" w:hint="cs"/>
          <w:rtl/>
          <w:lang w:bidi="fa-IR"/>
        </w:rPr>
        <w:t xml:space="preserve"> با توجه به </w:t>
      </w:r>
      <w:r>
        <w:rPr>
          <w:rFonts w:ascii="IRZar" w:hAnsi="IRZar" w:cs="B Nazanin" w:hint="cs"/>
          <w:rtl/>
          <w:lang w:bidi="fa-IR"/>
        </w:rPr>
        <w:t>مطالب پیش‌گفته و</w:t>
      </w:r>
      <w:r w:rsidRPr="00D02C24">
        <w:rPr>
          <w:rFonts w:ascii="IRZar" w:hAnsi="IRZar" w:cs="B Nazanin" w:hint="cs"/>
          <w:rtl/>
          <w:lang w:bidi="fa-IR"/>
        </w:rPr>
        <w:t xml:space="preserve"> بررسی</w:t>
      </w:r>
      <w:r>
        <w:rPr>
          <w:rFonts w:ascii="IRZar" w:hAnsi="IRZar" w:cs="B Nazanin" w:hint="cs"/>
          <w:rtl/>
          <w:lang w:bidi="fa-IR"/>
        </w:rPr>
        <w:t>‌های صورت‌</w:t>
      </w:r>
      <w:r w:rsidRPr="00D02C24">
        <w:rPr>
          <w:rFonts w:ascii="IRZar" w:hAnsi="IRZar" w:cs="B Nazanin" w:hint="cs"/>
          <w:rtl/>
          <w:lang w:bidi="fa-IR"/>
        </w:rPr>
        <w:t>گرفته</w:t>
      </w:r>
      <w:r>
        <w:rPr>
          <w:rFonts w:ascii="IRZar" w:hAnsi="IRZar" w:cs="B Nazanin" w:hint="cs"/>
          <w:rtl/>
          <w:lang w:bidi="fa-IR"/>
        </w:rPr>
        <w:t xml:space="preserve"> </w:t>
      </w:r>
      <w:r w:rsidR="00D2538A">
        <w:rPr>
          <w:rFonts w:ascii="IRZar" w:hAnsi="IRZar" w:cs="B Nazanin" w:hint="cs"/>
          <w:rtl/>
          <w:lang w:bidi="fa-IR"/>
        </w:rPr>
        <w:t>می‌توان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>‌های مسئله‌ساز</w:t>
      </w:r>
      <w:r w:rsidRPr="00D02C24">
        <w:rPr>
          <w:rFonts w:ascii="IRZar" w:hAnsi="IRZar" w:cs="B Nazanin" w:hint="cs"/>
          <w:rtl/>
          <w:lang w:bidi="fa-IR"/>
        </w:rPr>
        <w:t xml:space="preserve"> در شهرستان </w:t>
      </w:r>
      <w:r>
        <w:rPr>
          <w:rFonts w:ascii="IRZar" w:hAnsi="IRZar" w:cs="B Nazanin" w:hint="cs"/>
          <w:rtl/>
          <w:lang w:bidi="fa-IR"/>
        </w:rPr>
        <w:t>را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به شرح جدول 11-10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اولویت‌بندی</w:t>
      </w:r>
      <w:r w:rsidRPr="00D02C24">
        <w:rPr>
          <w:rFonts w:ascii="IRZar" w:hAnsi="IRZar" w:cs="B Nazanin" w:hint="cs"/>
          <w:rtl/>
          <w:lang w:bidi="fa-IR"/>
        </w:rPr>
        <w:t xml:space="preserve"> </w:t>
      </w:r>
      <w:r>
        <w:rPr>
          <w:rFonts w:ascii="IRZar" w:hAnsi="IRZar" w:cs="B Nazanin" w:hint="cs"/>
          <w:rtl/>
          <w:lang w:bidi="fa-IR"/>
        </w:rPr>
        <w:t>کرد.</w:t>
      </w:r>
    </w:p>
    <w:p w14:paraId="5E1F9A3F" w14:textId="2E1EE672" w:rsidR="00A005E1" w:rsidRPr="00D02C24" w:rsidRDefault="00174BFA" w:rsidP="00174BFA">
      <w:pPr>
        <w:pStyle w:val="Caption"/>
        <w:keepNext/>
      </w:pPr>
      <w:r w:rsidRPr="00BD1186">
        <w:rPr>
          <w:rtl/>
        </w:rPr>
        <w:t xml:space="preserve">جدول </w:t>
      </w:r>
      <w:r>
        <w:rPr>
          <w:rFonts w:hint="cs"/>
          <w:rtl/>
        </w:rPr>
        <w:t>1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BD1186">
        <w:rPr>
          <w:noProof/>
          <w:rtl/>
        </w:rPr>
        <w:t>10</w:t>
      </w:r>
      <w:r w:rsidR="008E4F3A">
        <w:rPr>
          <w:noProof/>
        </w:rPr>
        <w:fldChar w:fldCharType="end"/>
      </w:r>
      <w:r w:rsidRPr="00BD1186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مسئله‌ساز</w:t>
      </w:r>
      <w:r w:rsidRPr="00BD1186">
        <w:rPr>
          <w:rtl/>
          <w:lang w:bidi="fa-IR"/>
        </w:rPr>
        <w:t xml:space="preserve"> شهرستان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907"/>
        <w:gridCol w:w="1074"/>
        <w:gridCol w:w="1216"/>
        <w:gridCol w:w="5848"/>
        <w:gridCol w:w="765"/>
      </w:tblGrid>
      <w:tr w:rsidR="00A005E1" w:rsidRPr="00D02C24" w14:paraId="394FA44D" w14:textId="77777777" w:rsidTr="00A005E1">
        <w:trPr>
          <w:trHeight w:val="20"/>
          <w:tblHeader/>
          <w:jc w:val="center"/>
        </w:trPr>
        <w:tc>
          <w:tcPr>
            <w:tcW w:w="907" w:type="dxa"/>
            <w:shd w:val="clear" w:color="auto" w:fill="92D050"/>
            <w:noWrap/>
            <w:vAlign w:val="center"/>
            <w:hideMark/>
          </w:tcPr>
          <w:p w14:paraId="7D6D5A65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shd w:val="clear" w:color="auto" w:fill="92D050"/>
            <w:vAlign w:val="center"/>
          </w:tcPr>
          <w:p w14:paraId="6731CA07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حوزه شاخص</w:t>
            </w:r>
          </w:p>
        </w:tc>
        <w:tc>
          <w:tcPr>
            <w:tcW w:w="1216" w:type="dxa"/>
            <w:shd w:val="clear" w:color="auto" w:fill="92D050"/>
            <w:vAlign w:val="center"/>
            <w:hideMark/>
          </w:tcPr>
          <w:p w14:paraId="7C2059C3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اخص</w:t>
            </w:r>
          </w:p>
        </w:tc>
        <w:tc>
          <w:tcPr>
            <w:tcW w:w="5848" w:type="dxa"/>
            <w:shd w:val="clear" w:color="auto" w:fill="92D050"/>
            <w:noWrap/>
            <w:vAlign w:val="center"/>
            <w:hideMark/>
          </w:tcPr>
          <w:p w14:paraId="00208B46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رح</w:t>
            </w:r>
          </w:p>
        </w:tc>
        <w:tc>
          <w:tcPr>
            <w:tcW w:w="765" w:type="dxa"/>
            <w:shd w:val="clear" w:color="auto" w:fill="92D050"/>
            <w:vAlign w:val="center"/>
          </w:tcPr>
          <w:p w14:paraId="7B8BB299" w14:textId="5CBB53F4" w:rsidR="00A005E1" w:rsidRPr="00D02C24" w:rsidRDefault="00A005E1" w:rsidP="00A502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اهمیت</w:t>
            </w:r>
          </w:p>
        </w:tc>
      </w:tr>
      <w:tr w:rsidR="00FD6384" w:rsidRPr="00D02C24" w14:paraId="0E94B2C9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F5EE47B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74" w:type="dxa"/>
            <w:vAlign w:val="center"/>
          </w:tcPr>
          <w:p w14:paraId="3670199A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F766" w14:textId="595CE148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16"/>
                <w:szCs w:val="16"/>
                <w:rtl/>
              </w:rPr>
              <w:t xml:space="preserve">نرخ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9BE59" w14:textId="1863C445" w:rsidR="00FD6384" w:rsidRPr="00DB26EB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نرخ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شهرستان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سال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139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معادل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58/42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صد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است. روند شهرنشینی صعودی بوده، از روند استان و کشوری </w:t>
            </w:r>
            <w:r w:rsidR="00910E0C">
              <w:rPr>
                <w:rFonts w:ascii="IRZar" w:hAnsi="IRZar" w:cs="B Nazanin" w:hint="cs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424F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FD6384" w:rsidRPr="00D02C24" w14:paraId="5AD0B0EA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99B7393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74" w:type="dxa"/>
            <w:vAlign w:val="center"/>
          </w:tcPr>
          <w:p w14:paraId="5BADD532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D6AD" w14:textId="5B3B5E4C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روستانشین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079D3" w14:textId="78D43D9E" w:rsidR="00FD6384" w:rsidRPr="00DB26EB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نرخ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روستانشینی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معادل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5/57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صد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است. روند روستانشینی 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</w:rPr>
              <w:t xml:space="preserve">نزولی و شیب آن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از شیب استانی و کشوری و </w:t>
            </w:r>
            <w:r w:rsidR="00F407C7">
              <w:rPr>
                <w:rFonts w:ascii="IRZar" w:hAnsi="IRZar" w:cs="B Nazanin" w:hint="cs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585E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FD6384" w:rsidRPr="00D02C24" w14:paraId="08948E6E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31FE5A4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074" w:type="dxa"/>
            <w:vAlign w:val="center"/>
          </w:tcPr>
          <w:p w14:paraId="49B975E1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2682" w14:textId="5209F2C1" w:rsidR="00FD6384" w:rsidRPr="00D02C24" w:rsidRDefault="003D4DBB" w:rsidP="00FD6384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زنان سرپرست خانوار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E270A" w14:textId="3A3DCE61" w:rsidR="00FD6384" w:rsidRPr="00DB26EB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نسبت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</w:rPr>
              <w:t>زنان سرپرست خانوا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شهرستان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سال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1395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معادل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8/14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IRZar" w:hAnsi="IRZar" w:cs="B Nazanin" w:hint="cs"/>
                <w:sz w:val="20"/>
                <w:szCs w:val="20"/>
                <w:rtl/>
              </w:rPr>
              <w:t>درصد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="001154D4">
              <w:rPr>
                <w:rFonts w:ascii="IRZar" w:hAnsi="IRZar" w:cs="B Nazanin" w:hint="cs"/>
                <w:sz w:val="20"/>
                <w:szCs w:val="20"/>
                <w:rtl/>
              </w:rPr>
              <w:t>بوده، روند آن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در شهرستان 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</w:rPr>
              <w:t xml:space="preserve">نزولی و شیب آن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از استانی و کشوری </w:t>
            </w:r>
            <w:r w:rsidR="00F407C7">
              <w:rPr>
                <w:rFonts w:ascii="IRZar" w:hAnsi="IRZar" w:cs="B Nazanin" w:hint="cs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6DFE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FD6384" w:rsidRPr="00D02C24" w14:paraId="4547BA3C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4628D925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074" w:type="dxa"/>
            <w:vAlign w:val="center"/>
          </w:tcPr>
          <w:p w14:paraId="281F2959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B0E" w14:textId="256A140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نرخ سالخورد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EFC1D" w14:textId="0F4C48BB" w:rsidR="00FD6384" w:rsidRPr="00DB26EB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نرخ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سالخوردگی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شهرستان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سال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1395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معادل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9/5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صد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113864">
              <w:rPr>
                <w:rFonts w:ascii="IRZar" w:hAnsi="IRZar" w:cs="B Nazanin" w:hint="cs"/>
                <w:sz w:val="20"/>
                <w:szCs w:val="20"/>
                <w:rtl/>
              </w:rPr>
              <w:t>است و روند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</w:rPr>
              <w:t xml:space="preserve"> آن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</w:rPr>
              <w:t xml:space="preserve">صعودی بوده، از روند استانی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بالا</w:t>
            </w:r>
            <w:r w:rsidR="00127B61">
              <w:rPr>
                <w:rFonts w:ascii="IRZar" w:hAnsi="IRZar" w:cs="B Nazanin" w:hint="cs"/>
                <w:sz w:val="20"/>
                <w:szCs w:val="20"/>
                <w:rtl/>
              </w:rPr>
              <w:t xml:space="preserve">‌تر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و از روند کشوری </w:t>
            </w:r>
            <w:r w:rsidR="00F407C7">
              <w:rPr>
                <w:rFonts w:ascii="IRZar" w:hAnsi="IRZar" w:cs="B Nazanin" w:hint="cs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D12F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FD6384" w:rsidRPr="00D02C24" w14:paraId="66A5C77D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6BC0788B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074" w:type="dxa"/>
            <w:vAlign w:val="center"/>
          </w:tcPr>
          <w:p w14:paraId="51DD6A26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252C" w14:textId="718F114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طلاق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4DC02" w14:textId="3FDAEF1B" w:rsidR="00FD6384" w:rsidRPr="00DB26EB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شاخص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طلاق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شهرستان </w:t>
            </w:r>
            <w:r w:rsidR="00A50216">
              <w:rPr>
                <w:rFonts w:ascii="IRZar" w:hAnsi="IRZar" w:cs="B Nazanin" w:hint="cs"/>
                <w:sz w:val="20"/>
                <w:szCs w:val="20"/>
                <w:rtl/>
              </w:rPr>
              <w:t xml:space="preserve">در سال 1398 برابر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9/0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85B79">
              <w:rPr>
                <w:rFonts w:ascii="IRZar" w:hAnsi="IRZar" w:cs="B Nazanin" w:hint="cs"/>
                <w:sz w:val="20"/>
                <w:szCs w:val="20"/>
                <w:rtl/>
              </w:rPr>
              <w:t>هر 1000 نفر بوده که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 میانگین آن از استان و کشور بسیار </w:t>
            </w:r>
            <w:r w:rsidR="00F407C7">
              <w:rPr>
                <w:rFonts w:ascii="IRZar" w:hAnsi="IRZar" w:cs="B Nazanin" w:hint="cs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F617" w14:textId="6AFD0C6C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FD6384" w:rsidRPr="00D02C24" w14:paraId="2C2EB1AD" w14:textId="77777777" w:rsidTr="00BD1186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0E2FF46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074" w:type="dxa"/>
            <w:vAlign w:val="center"/>
          </w:tcPr>
          <w:p w14:paraId="1F67D362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1DDB" w14:textId="55E817C2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‌سواد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75C4C" w14:textId="28559046" w:rsidR="00FD6384" w:rsidRPr="00DB26EB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نرخ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0B4DF6">
              <w:rPr>
                <w:rFonts w:ascii="IRZar" w:hAnsi="IRZar" w:cs="B Nazanin" w:hint="cs"/>
                <w:sz w:val="20"/>
                <w:szCs w:val="20"/>
                <w:rtl/>
              </w:rPr>
              <w:t>بی‌سوادی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شهرستان در سال 1395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براب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با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8/9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درصد 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>و روند آن نزولی بوده،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شیب آن از روند استانی و کشوری </w:t>
            </w:r>
            <w:r w:rsidR="00F407C7">
              <w:rPr>
                <w:rFonts w:ascii="IRZar" w:hAnsi="IRZar" w:cs="B Nazanin" w:hint="cs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9E7" w14:textId="2685AC79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107D54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FD6384" w:rsidRPr="00D02C24" w14:paraId="533BE823" w14:textId="77777777" w:rsidTr="00A005E1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662FA83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074" w:type="dxa"/>
            <w:vAlign w:val="center"/>
          </w:tcPr>
          <w:p w14:paraId="6E31440F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F6CC" w14:textId="6C809C85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معلم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4D9FB" w14:textId="5B527EE4" w:rsidR="00FD6384" w:rsidRPr="00DB26EB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سرانه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معلم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 xml:space="preserve">در سال 1397 برابر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>/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معلم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به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ازای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 xml:space="preserve">هر 100 </w:t>
            </w:r>
            <w:r w:rsidR="009D6939">
              <w:rPr>
                <w:rFonts w:ascii="IRZar" w:hAnsi="IRZar" w:cs="B Nazanin" w:hint="cs"/>
                <w:sz w:val="20"/>
                <w:szCs w:val="20"/>
                <w:rtl/>
              </w:rPr>
              <w:t>دانش‌آموز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 xml:space="preserve"> است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. روند سرانه معلم در شهرستان 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</w:rPr>
              <w:t>نزولی بوده، از روند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استانی و کشوری </w:t>
            </w:r>
            <w:r w:rsidR="00910E0C">
              <w:rPr>
                <w:rFonts w:ascii="IRZar" w:hAnsi="IRZar" w:cs="B Nazanin" w:hint="cs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6559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FD6384" w:rsidRPr="00D02C24" w14:paraId="360593FC" w14:textId="77777777" w:rsidTr="00A005E1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C457AA1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074" w:type="dxa"/>
            <w:vAlign w:val="center"/>
          </w:tcPr>
          <w:p w14:paraId="507E4C40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2452" w14:textId="1D018B76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رانه کلاس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E14EF" w14:textId="125E96A4" w:rsidR="00FD6384" w:rsidRPr="00DB26EB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سرانه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کلاسی 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 xml:space="preserve">در سال 1397 برابر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5 کلاس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A50216">
              <w:rPr>
                <w:rFonts w:ascii="IRZar" w:hAnsi="IRZar" w:cs="B Nazanin" w:hint="cs"/>
                <w:sz w:val="20"/>
                <w:szCs w:val="20"/>
                <w:rtl/>
              </w:rPr>
              <w:t>به ازای هر 100 دانش‌آموز بوده، روند نزولی دارد و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از شیب استان کندتر و از شیب استان </w:t>
            </w:r>
            <w:r w:rsidR="00910E0C">
              <w:rPr>
                <w:rFonts w:ascii="IRZar" w:hAnsi="IRZar" w:cs="B Nazanin" w:hint="cs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0909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FD6384" w:rsidRPr="00D02C24" w14:paraId="74A5BC6F" w14:textId="77777777" w:rsidTr="00A005E1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F0AEBBD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74" w:type="dxa"/>
            <w:vAlign w:val="center"/>
          </w:tcPr>
          <w:p w14:paraId="31026630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FF94" w14:textId="7FF627BE" w:rsidR="00FD6384" w:rsidRPr="00D02C24" w:rsidRDefault="008D4E48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تعداد دانش‌آموختگان </w:t>
            </w:r>
            <w:r w:rsidR="00FD6384"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دانشگاه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796D3" w14:textId="71182DFB" w:rsidR="00FD6384" w:rsidRPr="00DB26EB" w:rsidRDefault="008D4E48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تعداد دانش‌آموختگان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دانشگاهی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شهرستان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در سال 1395 برابر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8/99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هر 1000 نفر است.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روند تحصیلات در شهرستان نزولی و با روند استانی و کشوری</w:t>
            </w:r>
            <w:r w:rsidR="004141F6">
              <w:rPr>
                <w:rFonts w:ascii="IRZar" w:hAnsi="IRZar" w:cs="B Nazanin" w:hint="cs"/>
                <w:sz w:val="20"/>
                <w:szCs w:val="20"/>
                <w:rtl/>
              </w:rPr>
              <w:t xml:space="preserve"> براب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F01F" w14:textId="4BFE7F93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107D54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FD6384" w:rsidRPr="00D02C24" w14:paraId="7335DD47" w14:textId="77777777" w:rsidTr="00A005E1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53AF31A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074" w:type="dxa"/>
            <w:vAlign w:val="center"/>
          </w:tcPr>
          <w:p w14:paraId="118CDAD4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D02C24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BB33" w14:textId="1822AC05" w:rsidR="00FD6384" w:rsidRPr="00D02C24" w:rsidRDefault="00FD6384" w:rsidP="00FD638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عموم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1789C" w14:textId="5CF3090D" w:rsidR="00FD6384" w:rsidRPr="00DB26EB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نرخ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پزشک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عمومی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IRZar" w:hAnsi="IRZar" w:cs="B Nazanin"/>
                <w:sz w:val="20"/>
                <w:szCs w:val="20"/>
                <w:rtl/>
              </w:rPr>
              <w:t>معادل 3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/2 پزشک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>هر 100 هزار جمعیت است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</w:rPr>
              <w:t xml:space="preserve">نزولی و شیب آن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از استانی و کشوری </w:t>
            </w:r>
            <w:r w:rsidR="00910E0C">
              <w:rPr>
                <w:rFonts w:ascii="IRZar" w:hAnsi="IRZar" w:cs="B Nazanin" w:hint="cs"/>
                <w:sz w:val="20"/>
                <w:szCs w:val="20"/>
                <w:rtl/>
              </w:rPr>
              <w:t>تند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D6B" w14:textId="6D001E44" w:rsidR="00FD6384" w:rsidRPr="00D02C24" w:rsidRDefault="00FD6384" w:rsidP="00FD638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107D5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FD6384" w:rsidRPr="00D02C24" w14:paraId="664C2C49" w14:textId="77777777" w:rsidTr="00A005E1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7476D876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074" w:type="dxa"/>
            <w:vAlign w:val="center"/>
          </w:tcPr>
          <w:p w14:paraId="0E5B27D2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6DFE" w14:textId="052E033A" w:rsidR="00FD6384" w:rsidRPr="00D02C24" w:rsidRDefault="00FD6384" w:rsidP="00FD638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پزشک متخصص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F86C9" w14:textId="4415F265" w:rsidR="00FD6384" w:rsidRPr="00DB26EB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نرخ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پزشک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متخصص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IRZar" w:hAnsi="IRZar" w:cs="B Nazanin"/>
                <w:sz w:val="20"/>
                <w:szCs w:val="20"/>
                <w:rtl/>
              </w:rPr>
              <w:t>معادل 3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/1 پزشک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>هر 100 هزار جمعیت است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. روند آن در شهرستان 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</w:rPr>
              <w:t>صعودی بوده، از روند استانی پایین‌تر</w:t>
            </w:r>
            <w:r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 و از کشوری </w:t>
            </w:r>
            <w:r w:rsidR="00910E0C">
              <w:rPr>
                <w:rFonts w:ascii="IRZar" w:hAnsi="IRZar" w:cs="B Nazanin" w:hint="cs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9ADE" w14:textId="55621755" w:rsidR="00FD6384" w:rsidRPr="00D02C24" w:rsidRDefault="00FD6384" w:rsidP="00FD638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 w:rsidRPr="00107D5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*</w:t>
            </w:r>
          </w:p>
        </w:tc>
      </w:tr>
      <w:tr w:rsidR="00FD6384" w:rsidRPr="00D02C24" w14:paraId="13763392" w14:textId="77777777" w:rsidTr="00A005E1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134BCD41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074" w:type="dxa"/>
            <w:vAlign w:val="center"/>
          </w:tcPr>
          <w:p w14:paraId="5E0DFD32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450C" w14:textId="513E7F84" w:rsidR="00FD6384" w:rsidRPr="00D02C24" w:rsidRDefault="00FD6384" w:rsidP="00FD638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مارستان</w:t>
            </w:r>
            <w:r w:rsidRPr="00D02C24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0CE0D" w14:textId="5225C640" w:rsidR="00FD6384" w:rsidRPr="00DB26EB" w:rsidRDefault="00A50216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تعداد بیمارستان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فعال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شهرستان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IRZar" w:hAnsi="IRZar" w:cs="B Nazanin"/>
                <w:sz w:val="20"/>
                <w:szCs w:val="20"/>
                <w:rtl/>
              </w:rPr>
              <w:t>معادل 9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/1 بیمارستان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>به ازای 100 هزار نفر جمعیت است؛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روند آن در شهرستان 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</w:rPr>
              <w:t xml:space="preserve">صعودی بوده، از روند استانی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و کشوری </w:t>
            </w:r>
            <w:r w:rsidR="00F407C7">
              <w:rPr>
                <w:rFonts w:ascii="IRZar" w:hAnsi="IRZar" w:cs="B Nazanin" w:hint="cs"/>
                <w:sz w:val="20"/>
                <w:szCs w:val="20"/>
                <w:rtl/>
              </w:rPr>
              <w:t>پایین‌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A9C1" w14:textId="77777777" w:rsidR="00FD6384" w:rsidRPr="00D02C24" w:rsidRDefault="00FD6384" w:rsidP="00FD638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FD6384" w:rsidRPr="00D02C24" w14:paraId="2059CBD7" w14:textId="77777777" w:rsidTr="00A005E1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38A53571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074" w:type="dxa"/>
            <w:vAlign w:val="center"/>
          </w:tcPr>
          <w:p w14:paraId="34FFFBE1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B9AF" w14:textId="65AED4AD" w:rsidR="00FD6384" w:rsidRPr="00D02C24" w:rsidRDefault="00FD6384" w:rsidP="00FD638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خت فعال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64B56" w14:textId="65777425" w:rsidR="00FD6384" w:rsidRPr="00DB26EB" w:rsidRDefault="00A50216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تعداد تخت فعال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بیمارستانی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شهرستان 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 xml:space="preserve">در سال 1396 </w:t>
            </w:r>
            <w:r w:rsidR="00DF1D35">
              <w:rPr>
                <w:rFonts w:ascii="IRZar" w:hAnsi="IRZar" w:cs="B Nazanin"/>
                <w:sz w:val="20"/>
                <w:szCs w:val="20"/>
                <w:rtl/>
              </w:rPr>
              <w:t>معادل 2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>/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120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تخت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فعال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8D4E48">
              <w:rPr>
                <w:rFonts w:ascii="IRZar" w:hAnsi="IRZar" w:cs="B Nazanin" w:hint="cs"/>
                <w:sz w:val="20"/>
                <w:szCs w:val="20"/>
                <w:rtl/>
              </w:rPr>
              <w:t>به ازای 100 هزار نفر جمعیت است؛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 روند آن در شهرستان 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</w:rPr>
              <w:t xml:space="preserve">صعودی بوده، از روند استانی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و کشوری </w:t>
            </w:r>
            <w:r w:rsidR="00910E0C">
              <w:rPr>
                <w:rFonts w:ascii="IRZar" w:hAnsi="IRZar" w:cs="B Nazanin" w:hint="cs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F723" w14:textId="77777777" w:rsidR="00FD6384" w:rsidRPr="00D02C24" w:rsidRDefault="00FD6384" w:rsidP="00FD638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FD6384" w:rsidRPr="00D02C24" w14:paraId="5BE8C134" w14:textId="77777777" w:rsidTr="00A005E1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2FEDAD94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074" w:type="dxa"/>
            <w:vAlign w:val="center"/>
          </w:tcPr>
          <w:p w14:paraId="4C28E2A1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087D" w14:textId="7F21D5FF" w:rsidR="00FD6384" w:rsidRPr="00D02C24" w:rsidRDefault="00FD6384" w:rsidP="00FD638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کتابخانه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180A0" w14:textId="3C2E7BF2" w:rsidR="00FD6384" w:rsidRPr="00DB26EB" w:rsidRDefault="008D4E48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تعداد کتابخانه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در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شهرستان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در سال 1397 برابر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واحد بوده که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 روند آن صعودی و از روند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استان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>کشور</w:t>
            </w:r>
            <w:r w:rsidR="00FD6384" w:rsidRPr="00DB26EB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910E0C">
              <w:rPr>
                <w:rFonts w:ascii="IRZar" w:hAnsi="IRZar" w:cs="B Nazanin" w:hint="cs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2C19" w14:textId="18DA5BBF" w:rsidR="00FD6384" w:rsidRPr="00D02C24" w:rsidRDefault="00FD6384" w:rsidP="00FD638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  <w:tr w:rsidR="00FD6384" w:rsidRPr="00D02C24" w14:paraId="464BECB0" w14:textId="77777777" w:rsidTr="00A005E1">
        <w:trPr>
          <w:trHeight w:val="20"/>
          <w:jc w:val="center"/>
        </w:trPr>
        <w:tc>
          <w:tcPr>
            <w:tcW w:w="907" w:type="dxa"/>
            <w:noWrap/>
            <w:vAlign w:val="center"/>
          </w:tcPr>
          <w:p w14:paraId="0B48C721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074" w:type="dxa"/>
            <w:vAlign w:val="center"/>
          </w:tcPr>
          <w:p w14:paraId="020BEB4C" w14:textId="77777777" w:rsidR="00FD6384" w:rsidRPr="00D02C24" w:rsidRDefault="00FD6384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معیشت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7FD4" w14:textId="501BA015" w:rsidR="00FD6384" w:rsidRPr="00D02C24" w:rsidRDefault="00FD6384" w:rsidP="00FD638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AAADB" w14:textId="0F4CEB89" w:rsidR="00FD6384" w:rsidRPr="00DB26EB" w:rsidRDefault="00B07483" w:rsidP="00FD6384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 شاخص </w:t>
            </w:r>
            <w:r w:rsidR="00FD6384" w:rsidRP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«نرخ بیکاری» در شهرستان با 13.7 درصد بوده که نسبت به استان و کشور </w:t>
            </w:r>
            <w:r w:rsidR="00910E0C">
              <w:rPr>
                <w:rFonts w:ascii="IRZar" w:hAnsi="IRZar" w:cs="B Nazanin" w:hint="cs"/>
                <w:sz w:val="20"/>
                <w:szCs w:val="20"/>
                <w:rtl/>
              </w:rPr>
              <w:t>بالاتر است.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5EF0" w14:textId="10798146" w:rsidR="00FD6384" w:rsidRPr="00D02C24" w:rsidRDefault="00FD6384" w:rsidP="00FD6384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</w:p>
        </w:tc>
      </w:tr>
    </w:tbl>
    <w:p w14:paraId="372815E9" w14:textId="77777777" w:rsidR="00174BFA" w:rsidRPr="00D02C24" w:rsidRDefault="00174BFA" w:rsidP="00174BFA">
      <w:pPr>
        <w:pStyle w:val="Heading2"/>
        <w:rPr>
          <w:rtl/>
        </w:rPr>
      </w:pPr>
      <w:bookmarkStart w:id="237" w:name="_Toc59390523"/>
      <w:r>
        <w:rPr>
          <w:rFonts w:hint="cs"/>
          <w:rtl/>
        </w:rPr>
        <w:t xml:space="preserve">11-2- </w:t>
      </w:r>
      <w:r w:rsidRPr="00D02C24">
        <w:rPr>
          <w:rFonts w:hint="cs"/>
          <w:rtl/>
        </w:rPr>
        <w:t xml:space="preserve">نظام </w:t>
      </w:r>
      <w:r>
        <w:rPr>
          <w:rFonts w:hint="cs"/>
          <w:rtl/>
        </w:rPr>
        <w:t xml:space="preserve">ظرفیت‌های </w:t>
      </w:r>
      <w:r w:rsidRPr="00D02C24">
        <w:rPr>
          <w:rFonts w:hint="cs"/>
          <w:rtl/>
        </w:rPr>
        <w:t>شهرستان</w:t>
      </w:r>
      <w:bookmarkEnd w:id="237"/>
    </w:p>
    <w:p w14:paraId="17DD4DBC" w14:textId="77777777" w:rsidR="00174BFA" w:rsidRPr="00D02C24" w:rsidRDefault="00174BFA" w:rsidP="00174BFA">
      <w:pPr>
        <w:pStyle w:val="Heading3"/>
        <w:rPr>
          <w:rtl/>
        </w:rPr>
      </w:pPr>
      <w:bookmarkStart w:id="238" w:name="_Toc59390524"/>
      <w:r>
        <w:rPr>
          <w:rFonts w:hint="cs"/>
          <w:rtl/>
        </w:rPr>
        <w:t xml:space="preserve">11-2-1- </w:t>
      </w:r>
      <w:r w:rsidRPr="00D02C24">
        <w:rPr>
          <w:rFonts w:hint="cs"/>
          <w:rtl/>
        </w:rPr>
        <w:t xml:space="preserve">بررسی نظام </w:t>
      </w:r>
      <w:r>
        <w:rPr>
          <w:rFonts w:hint="cs"/>
          <w:rtl/>
        </w:rPr>
        <w:t xml:space="preserve">ظرفیت‌های </w:t>
      </w:r>
      <w:r w:rsidRPr="00D02C24">
        <w:rPr>
          <w:rFonts w:hint="cs"/>
          <w:rtl/>
        </w:rPr>
        <w:t>شهرستان</w:t>
      </w:r>
      <w:bookmarkEnd w:id="238"/>
    </w:p>
    <w:p w14:paraId="1FFBE0B8" w14:textId="77777777" w:rsidR="00174BFA" w:rsidRPr="00D02C24" w:rsidRDefault="00174BFA" w:rsidP="00174BFA">
      <w:pPr>
        <w:jc w:val="both"/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تحلیل منابع و </w:t>
      </w:r>
      <w:r>
        <w:rPr>
          <w:rFonts w:ascii="IRZar" w:hAnsi="IRZar" w:cs="B Nazanin" w:hint="cs"/>
          <w:rtl/>
        </w:rPr>
        <w:t>اطلاعات به‌دست‌آمده</w:t>
      </w:r>
      <w:r w:rsidRPr="00D02C24">
        <w:rPr>
          <w:rFonts w:ascii="IRZar" w:hAnsi="IRZar" w:cs="B Nazanin" w:hint="cs"/>
          <w:rtl/>
        </w:rPr>
        <w:t xml:space="preserve"> از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میدانی و اسنادی</w:t>
      </w:r>
      <w:r>
        <w:rPr>
          <w:rFonts w:ascii="IRZar" w:hAnsi="IRZar" w:cs="B Nazanin" w:hint="cs"/>
          <w:rtl/>
        </w:rPr>
        <w:t>،</w:t>
      </w:r>
      <w:r w:rsidRPr="00D02C24">
        <w:rPr>
          <w:rFonts w:ascii="IRZar" w:hAnsi="IRZar" w:cs="B Nazanin" w:hint="cs"/>
          <w:rtl/>
        </w:rPr>
        <w:t xml:space="preserve"> نظام </w:t>
      </w:r>
      <w:r>
        <w:rPr>
          <w:rFonts w:ascii="IRZar" w:hAnsi="IRZar" w:cs="B Nazanin" w:hint="cs"/>
          <w:rtl/>
        </w:rPr>
        <w:t xml:space="preserve">ظرفیت‌های </w:t>
      </w:r>
      <w:r w:rsidRPr="00D02C24">
        <w:rPr>
          <w:rFonts w:ascii="IRZar" w:hAnsi="IRZar" w:cs="B Nazanin" w:hint="cs"/>
          <w:rtl/>
        </w:rPr>
        <w:t xml:space="preserve">شهرستان به شرح جدول </w:t>
      </w:r>
      <w:r>
        <w:rPr>
          <w:rFonts w:ascii="IRZar" w:hAnsi="IRZar" w:cs="B Nazanin" w:hint="cs"/>
          <w:rtl/>
        </w:rPr>
        <w:t>11-</w:t>
      </w:r>
      <w:r w:rsidRPr="00D02C24">
        <w:rPr>
          <w:rFonts w:ascii="IRZar" w:hAnsi="IRZar" w:cs="B Nazanin" w:hint="cs"/>
          <w:rtl/>
        </w:rPr>
        <w:t xml:space="preserve">11 </w:t>
      </w:r>
      <w:r>
        <w:rPr>
          <w:rFonts w:ascii="IRZar" w:hAnsi="IRZar" w:cs="B Nazanin" w:hint="cs"/>
          <w:rtl/>
        </w:rPr>
        <w:t>آورده شده است.</w:t>
      </w:r>
    </w:p>
    <w:p w14:paraId="0E68B37F" w14:textId="1CE8A7E5" w:rsidR="00A005E1" w:rsidRPr="00D02C24" w:rsidRDefault="00174BFA" w:rsidP="00174BFA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1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1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ظرفیت‌های </w:t>
      </w:r>
      <w:r w:rsidRPr="00D02C24">
        <w:rPr>
          <w:rtl/>
          <w:lang w:bidi="fa-IR"/>
        </w:rPr>
        <w:t>شهرستان</w:t>
      </w:r>
    </w:p>
    <w:tbl>
      <w:tblPr>
        <w:tblStyle w:val="TableGrid"/>
        <w:bidiVisual/>
        <w:tblW w:w="1025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628"/>
        <w:gridCol w:w="1530"/>
        <w:gridCol w:w="1437"/>
        <w:gridCol w:w="3425"/>
        <w:gridCol w:w="1260"/>
        <w:gridCol w:w="900"/>
        <w:gridCol w:w="1078"/>
      </w:tblGrid>
      <w:tr w:rsidR="00A005E1" w:rsidRPr="00D02C24" w14:paraId="634881BE" w14:textId="77777777" w:rsidTr="00A005E1">
        <w:trPr>
          <w:trHeight w:val="20"/>
          <w:tblHeader/>
        </w:trPr>
        <w:tc>
          <w:tcPr>
            <w:tcW w:w="628" w:type="dxa"/>
            <w:shd w:val="clear" w:color="auto" w:fill="92D050"/>
            <w:noWrap/>
            <w:vAlign w:val="center"/>
            <w:hideMark/>
          </w:tcPr>
          <w:p w14:paraId="61BAB965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30" w:type="dxa"/>
            <w:shd w:val="clear" w:color="auto" w:fill="92D050"/>
            <w:noWrap/>
            <w:vAlign w:val="center"/>
            <w:hideMark/>
          </w:tcPr>
          <w:p w14:paraId="5367429D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437" w:type="dxa"/>
            <w:shd w:val="clear" w:color="auto" w:fill="92D050"/>
            <w:noWrap/>
            <w:vAlign w:val="center"/>
            <w:hideMark/>
          </w:tcPr>
          <w:p w14:paraId="3B736298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425" w:type="dxa"/>
            <w:shd w:val="clear" w:color="auto" w:fill="92D050"/>
            <w:vAlign w:val="center"/>
            <w:hideMark/>
          </w:tcPr>
          <w:p w14:paraId="549A27BA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60" w:type="dxa"/>
            <w:shd w:val="clear" w:color="auto" w:fill="92D050"/>
            <w:vAlign w:val="center"/>
            <w:hideMark/>
          </w:tcPr>
          <w:p w14:paraId="38F2E17D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900" w:type="dxa"/>
            <w:shd w:val="clear" w:color="auto" w:fill="92D050"/>
            <w:noWrap/>
            <w:vAlign w:val="center"/>
            <w:hideMark/>
          </w:tcPr>
          <w:p w14:paraId="58C146DC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78" w:type="dxa"/>
            <w:shd w:val="clear" w:color="auto" w:fill="92D050"/>
            <w:vAlign w:val="center"/>
            <w:hideMark/>
          </w:tcPr>
          <w:p w14:paraId="09C84695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DB26EB" w:rsidRPr="00D02C24" w14:paraId="5CEA310F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FA63807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530" w:type="dxa"/>
            <w:noWrap/>
            <w:vAlign w:val="center"/>
          </w:tcPr>
          <w:p w14:paraId="56C054DC" w14:textId="1DF04F5A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2B84608D" w14:textId="2720E5F2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3425" w:type="dxa"/>
            <w:vAlign w:val="center"/>
          </w:tcPr>
          <w:p w14:paraId="1078D8E4" w14:textId="5099F3DF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وضع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مطلوب شهرستان از ح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ث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تعداد 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بهداشت فعال با تخص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ص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12 درصد (38 خانه بهداشت) از کل 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بهداشت استان</w:t>
            </w:r>
          </w:p>
        </w:tc>
        <w:tc>
          <w:tcPr>
            <w:tcW w:w="1260" w:type="dxa"/>
            <w:noWrap/>
            <w:vAlign w:val="center"/>
          </w:tcPr>
          <w:p w14:paraId="07256A3D" w14:textId="205FB461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1695D9B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238ED09" w14:textId="1297A2F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  <w:tr w:rsidR="00DB26EB" w:rsidRPr="00D02C24" w14:paraId="263AA470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1F68EE89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530" w:type="dxa"/>
            <w:noWrap/>
            <w:vAlign w:val="center"/>
          </w:tcPr>
          <w:p w14:paraId="1793BF56" w14:textId="5E539A45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1A1FF73F" w14:textId="4852404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3425" w:type="dxa"/>
            <w:vAlign w:val="center"/>
          </w:tcPr>
          <w:p w14:paraId="575CFDC8" w14:textId="1678BD43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از 1 سالن س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نما</w:t>
            </w:r>
          </w:p>
        </w:tc>
        <w:tc>
          <w:tcPr>
            <w:tcW w:w="1260" w:type="dxa"/>
            <w:noWrap/>
            <w:vAlign w:val="center"/>
          </w:tcPr>
          <w:p w14:paraId="2580CFF4" w14:textId="3101622C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9B68580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4A2C72BD" w14:textId="1D1FF99E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6DDE6151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2C3261E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center"/>
          </w:tcPr>
          <w:p w14:paraId="039A270B" w14:textId="6EB7EEBF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4BD871D0" w14:textId="214F191D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3425" w:type="dxa"/>
            <w:vAlign w:val="center"/>
          </w:tcPr>
          <w:p w14:paraId="499327D5" w14:textId="56CA92FC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وضع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مطلوب شهرستان از ح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ث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تعداد کتاب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عموم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با 3/11 (9 کتابخانه) درصد از کل کتاب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عموم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استان</w:t>
            </w:r>
          </w:p>
        </w:tc>
        <w:tc>
          <w:tcPr>
            <w:tcW w:w="1260" w:type="dxa"/>
            <w:noWrap/>
            <w:vAlign w:val="center"/>
          </w:tcPr>
          <w:p w14:paraId="2D6BE61B" w14:textId="2D792C09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1F67577A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5A93A99A" w14:textId="1C9B2D03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3F3F405A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748619B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lastRenderedPageBreak/>
              <w:t>4</w:t>
            </w:r>
          </w:p>
        </w:tc>
        <w:tc>
          <w:tcPr>
            <w:tcW w:w="1530" w:type="dxa"/>
            <w:noWrap/>
            <w:vAlign w:val="center"/>
          </w:tcPr>
          <w:p w14:paraId="7ED5307A" w14:textId="081A9A78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53B1A8DD" w14:textId="7FA4A0EB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61A7F987" w14:textId="69BE4178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از ظرف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بازارچه مرز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دوکوهانه</w:t>
            </w:r>
          </w:p>
        </w:tc>
        <w:tc>
          <w:tcPr>
            <w:tcW w:w="1260" w:type="dxa"/>
            <w:noWrap/>
            <w:vAlign w:val="center"/>
          </w:tcPr>
          <w:p w14:paraId="041CA8AE" w14:textId="42E27A3A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5A7FDF9F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76B2AA61" w14:textId="0577D08D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5291BE84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789492EF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5</w:t>
            </w:r>
          </w:p>
        </w:tc>
        <w:tc>
          <w:tcPr>
            <w:tcW w:w="1530" w:type="dxa"/>
            <w:noWrap/>
            <w:vAlign w:val="center"/>
          </w:tcPr>
          <w:p w14:paraId="76D5DDA5" w14:textId="60885DA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05A508D8" w14:textId="6A7DC4DB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2750EA5C" w14:textId="510A25FE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وجود جاذبه تور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ست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در نواح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کو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512F52">
              <w:rPr>
                <w:rFonts w:ascii="IRZar" w:hAnsi="IRZar" w:cs="B Nazanin"/>
                <w:sz w:val="20"/>
                <w:szCs w:val="20"/>
                <w:rtl/>
              </w:rPr>
              <w:t>شهرستان (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قطب پرورش شتر استان)</w:t>
            </w:r>
          </w:p>
        </w:tc>
        <w:tc>
          <w:tcPr>
            <w:tcW w:w="1260" w:type="dxa"/>
            <w:noWrap/>
            <w:vAlign w:val="center"/>
          </w:tcPr>
          <w:p w14:paraId="663BA57C" w14:textId="75069809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9486CA0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0A7C0328" w14:textId="1903754D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2A3832FD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C46B581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6</w:t>
            </w:r>
          </w:p>
        </w:tc>
        <w:tc>
          <w:tcPr>
            <w:tcW w:w="1530" w:type="dxa"/>
            <w:noWrap/>
            <w:vAlign w:val="center"/>
          </w:tcPr>
          <w:p w14:paraId="7FADF0BF" w14:textId="34B7D155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437" w:type="dxa"/>
            <w:noWrap/>
            <w:vAlign w:val="center"/>
          </w:tcPr>
          <w:p w14:paraId="4EF9DC40" w14:textId="0AE672DD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ت، مذهب و زبان</w:t>
            </w:r>
          </w:p>
        </w:tc>
        <w:tc>
          <w:tcPr>
            <w:tcW w:w="3425" w:type="dxa"/>
            <w:vAlign w:val="center"/>
          </w:tcPr>
          <w:p w14:paraId="62836FAB" w14:textId="7EA4E729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تنوع مذهب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8D42B7">
              <w:rPr>
                <w:rFonts w:ascii="IRZar" w:hAnsi="IRZar" w:cs="B Nazanin"/>
                <w:sz w:val="20"/>
                <w:szCs w:val="20"/>
                <w:rtl/>
              </w:rPr>
              <w:t>به‌نحو</w:t>
            </w:r>
            <w:r w:rsidR="008D42B7">
              <w:rPr>
                <w:rFonts w:ascii="IRZar" w:hAnsi="IRZar" w:cs="B Nazanin" w:hint="cs"/>
                <w:sz w:val="20"/>
                <w:szCs w:val="20"/>
                <w:rtl/>
              </w:rPr>
              <w:t>ی‌</w:t>
            </w:r>
            <w:r w:rsidR="008D42B7">
              <w:rPr>
                <w:rFonts w:ascii="IRZar" w:hAnsi="IRZar" w:cs="B Nazanin" w:hint="eastAsia"/>
                <w:sz w:val="20"/>
                <w:szCs w:val="20"/>
                <w:rtl/>
              </w:rPr>
              <w:t>که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85 درصد جمع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ش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و 15 درصد سن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هستند</w:t>
            </w:r>
          </w:p>
        </w:tc>
        <w:tc>
          <w:tcPr>
            <w:tcW w:w="1260" w:type="dxa"/>
            <w:noWrap/>
            <w:vAlign w:val="center"/>
          </w:tcPr>
          <w:p w14:paraId="675FECF4" w14:textId="0675BEF2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61233D1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78" w:type="dxa"/>
            <w:noWrap/>
            <w:vAlign w:val="center"/>
          </w:tcPr>
          <w:p w14:paraId="635AB755" w14:textId="57ADC42F" w:rsidR="00DB26EB" w:rsidRPr="00D02C24" w:rsidRDefault="000B4DF6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58E76B08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908D818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vAlign w:val="center"/>
          </w:tcPr>
          <w:p w14:paraId="7356F5CB" w14:textId="396BAA9D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6A206E38" w14:textId="727D292A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793155BF" w14:textId="6F464B29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موقعیت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ژئوپل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8D42B7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ت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8D42B7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ک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مجاورت با كوير مركزي ايران و قرارگيري در مرز كشور با افغانستان</w:t>
            </w:r>
          </w:p>
        </w:tc>
        <w:tc>
          <w:tcPr>
            <w:tcW w:w="1260" w:type="dxa"/>
            <w:noWrap/>
            <w:vAlign w:val="center"/>
          </w:tcPr>
          <w:p w14:paraId="74B386CE" w14:textId="310F0DB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264787F2" w14:textId="298DFAC0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2137132D" w14:textId="46D9665A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0A6A1625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4101E8E6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8</w:t>
            </w:r>
          </w:p>
        </w:tc>
        <w:tc>
          <w:tcPr>
            <w:tcW w:w="1530" w:type="dxa"/>
            <w:noWrap/>
            <w:vAlign w:val="center"/>
          </w:tcPr>
          <w:p w14:paraId="015094FA" w14:textId="1D3852EE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B6FF0FF" w14:textId="14D22BD6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607D26A0" w14:textId="5DE86D22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130 کیلومتر مرز مشترك با كشور افغانستان و بازارچه مرزي</w:t>
            </w:r>
          </w:p>
        </w:tc>
        <w:tc>
          <w:tcPr>
            <w:tcW w:w="1260" w:type="dxa"/>
            <w:noWrap/>
            <w:vAlign w:val="center"/>
          </w:tcPr>
          <w:p w14:paraId="3C3FB21D" w14:textId="38AF9AA0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72A0C691" w14:textId="43CBCDD5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CEEA62F" w14:textId="7CA438D2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1717D76D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22E03E58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9</w:t>
            </w:r>
          </w:p>
        </w:tc>
        <w:tc>
          <w:tcPr>
            <w:tcW w:w="1530" w:type="dxa"/>
            <w:noWrap/>
            <w:vAlign w:val="center"/>
          </w:tcPr>
          <w:p w14:paraId="0FC47297" w14:textId="4324C554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E6CBC4E" w14:textId="74B2F6DD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رتباطات و بازرگانی</w:t>
            </w:r>
          </w:p>
        </w:tc>
        <w:tc>
          <w:tcPr>
            <w:tcW w:w="3425" w:type="dxa"/>
            <w:vAlign w:val="center"/>
          </w:tcPr>
          <w:p w14:paraId="2C80F80B" w14:textId="7786EFBF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بازارچه مرزی با فاصله 113 کیلومتری شهرستان که امکان ارتباط با ولایت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نیمروز، فراه و هرات را فراهم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م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8D42B7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کند</w:t>
            </w:r>
          </w:p>
        </w:tc>
        <w:tc>
          <w:tcPr>
            <w:tcW w:w="1260" w:type="dxa"/>
            <w:noWrap/>
            <w:vAlign w:val="center"/>
          </w:tcPr>
          <w:p w14:paraId="6AB893A3" w14:textId="19C3E3C8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4604C5A8" w14:textId="0B063DBC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01F9805" w14:textId="097B131E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22E554E2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8B041C0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0</w:t>
            </w:r>
          </w:p>
        </w:tc>
        <w:tc>
          <w:tcPr>
            <w:tcW w:w="1530" w:type="dxa"/>
            <w:noWrap/>
            <w:vAlign w:val="center"/>
          </w:tcPr>
          <w:p w14:paraId="6CD70B5C" w14:textId="519913C1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0DBB37F" w14:textId="7897B33E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5781D857" w14:textId="3B44F773" w:rsidR="00DB26EB" w:rsidRPr="00D02C24" w:rsidRDefault="008D42B7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بزرگ‌تر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ن</w:t>
            </w:r>
            <w:r w:rsidR="00DB26EB"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ذخیره و تنها معدن آزبست ایران در این شهرستان قرار دارد</w:t>
            </w:r>
          </w:p>
        </w:tc>
        <w:tc>
          <w:tcPr>
            <w:tcW w:w="1260" w:type="dxa"/>
            <w:noWrap/>
            <w:vAlign w:val="center"/>
          </w:tcPr>
          <w:p w14:paraId="2B556D34" w14:textId="7CC23B6A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74B3771" w14:textId="426E4D3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B9A8B77" w14:textId="1C950CA0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0EEF365A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52F6374B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1</w:t>
            </w:r>
          </w:p>
        </w:tc>
        <w:tc>
          <w:tcPr>
            <w:tcW w:w="1530" w:type="dxa"/>
            <w:noWrap/>
            <w:vAlign w:val="center"/>
          </w:tcPr>
          <w:p w14:paraId="4AB4263E" w14:textId="1D122135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C2BE4DF" w14:textId="5B90A1E1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3AF842BC" w14:textId="569F1459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85 معدن در شهرستان با ظرفیت اشتغال 960 نفر</w:t>
            </w:r>
          </w:p>
        </w:tc>
        <w:tc>
          <w:tcPr>
            <w:tcW w:w="1260" w:type="dxa"/>
            <w:noWrap/>
            <w:vAlign w:val="center"/>
          </w:tcPr>
          <w:p w14:paraId="61250CB9" w14:textId="2FDC6B7B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vAlign w:val="center"/>
          </w:tcPr>
          <w:p w14:paraId="6565FAA8" w14:textId="36141CA9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44DFCFD" w14:textId="3C9C441B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7E7EC65B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A04D644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2</w:t>
            </w:r>
          </w:p>
        </w:tc>
        <w:tc>
          <w:tcPr>
            <w:tcW w:w="1530" w:type="dxa"/>
            <w:noWrap/>
            <w:vAlign w:val="center"/>
          </w:tcPr>
          <w:p w14:paraId="769CB1B0" w14:textId="51ED88F0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459959C" w14:textId="20AB43D2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2BCD786F" w14:textId="1CFF141F" w:rsidR="00DB26EB" w:rsidRPr="00D02C24" w:rsidRDefault="008D42B7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شصت‌وسه</w:t>
            </w:r>
            <w:r w:rsidR="00DB26EB"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احد معدني فعال از جمله گرانيت، منيزيت، كروميت، </w:t>
            </w:r>
            <w:r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گل‌سف</w:t>
            </w:r>
            <w:r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د</w:t>
            </w:r>
            <w:r w:rsidR="00DB26EB"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، گچ، ولاستونيت، سيليس، سنگ چيني، سرب، مرمريت و...</w:t>
            </w:r>
          </w:p>
        </w:tc>
        <w:tc>
          <w:tcPr>
            <w:tcW w:w="1260" w:type="dxa"/>
            <w:noWrap/>
            <w:vAlign w:val="center"/>
          </w:tcPr>
          <w:p w14:paraId="0492106C" w14:textId="1C330EA1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28CA765" w14:textId="6DC4EDEF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8FEB552" w14:textId="36E8D38D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0B483FAB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08C7A68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3</w:t>
            </w:r>
          </w:p>
        </w:tc>
        <w:tc>
          <w:tcPr>
            <w:tcW w:w="1530" w:type="dxa"/>
            <w:noWrap/>
            <w:vAlign w:val="center"/>
          </w:tcPr>
          <w:p w14:paraId="0840D09C" w14:textId="1D08871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398FA892" w14:textId="6B33400A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5742AFD8" w14:textId="4DE0A28F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نهبندان قطب پرورش و توليد زيتون استان و از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هم‌ترین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تول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8D42B7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دکنندگان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نباتات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علوفه‌ا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تان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1260" w:type="dxa"/>
            <w:noWrap/>
            <w:vAlign w:val="center"/>
          </w:tcPr>
          <w:p w14:paraId="3460E443" w14:textId="55D41CFE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4219C4F" w14:textId="456910CB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8763E7F" w14:textId="6AB61163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0DAAD638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DBF3911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4</w:t>
            </w:r>
          </w:p>
        </w:tc>
        <w:tc>
          <w:tcPr>
            <w:tcW w:w="1530" w:type="dxa"/>
            <w:noWrap/>
            <w:vAlign w:val="center"/>
          </w:tcPr>
          <w:p w14:paraId="5BFD38FC" w14:textId="65C5F46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C800679" w14:textId="763E13C4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76850B26" w14:textId="6BEBD826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ين شهرستان از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هم‌ترین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توليدكنندگان گوشت قرمز و قطب پرورش شتر استان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1260" w:type="dxa"/>
            <w:noWrap/>
            <w:vAlign w:val="center"/>
          </w:tcPr>
          <w:p w14:paraId="69099DAC" w14:textId="1C3C2B7F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0F2CCD7" w14:textId="4B5D761C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DA92985" w14:textId="5B88FB3E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161B8688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6DE8E268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5</w:t>
            </w:r>
          </w:p>
        </w:tc>
        <w:tc>
          <w:tcPr>
            <w:tcW w:w="1530" w:type="dxa"/>
            <w:noWrap/>
            <w:vAlign w:val="center"/>
          </w:tcPr>
          <w:p w14:paraId="1A42953D" w14:textId="311B6905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0763F68B" w14:textId="0398A316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20F5DA83" w14:textId="6412D1BA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توليد ماهيان سردآبي و ماهيان گرمابي در استخر پرورش ماهي گرمابي و سردآبي فعال</w:t>
            </w:r>
          </w:p>
        </w:tc>
        <w:tc>
          <w:tcPr>
            <w:tcW w:w="1260" w:type="dxa"/>
            <w:noWrap/>
            <w:vAlign w:val="center"/>
          </w:tcPr>
          <w:p w14:paraId="12CC86EB" w14:textId="6FA40F03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4B60A91B" w14:textId="03E0EA44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56445270" w14:textId="6687F610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194F0995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3904BBD7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6</w:t>
            </w:r>
          </w:p>
        </w:tc>
        <w:tc>
          <w:tcPr>
            <w:tcW w:w="1530" w:type="dxa"/>
            <w:noWrap/>
            <w:vAlign w:val="center"/>
          </w:tcPr>
          <w:p w14:paraId="05A6F5EF" w14:textId="08F7A8F8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71358898" w14:textId="2019EDD0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2DC626F5" w14:textId="415E3F8D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نهبندان جز مناطق عمده کاشت زعفران در استان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1260" w:type="dxa"/>
            <w:noWrap/>
            <w:vAlign w:val="center"/>
          </w:tcPr>
          <w:p w14:paraId="25D142AC" w14:textId="2CD6167B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67F786C4" w14:textId="2C293DC2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1DF9F595" w14:textId="4533037C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079CA148" w14:textId="77777777" w:rsidTr="00A005E1">
        <w:trPr>
          <w:trHeight w:val="20"/>
        </w:trPr>
        <w:tc>
          <w:tcPr>
            <w:tcW w:w="628" w:type="dxa"/>
            <w:noWrap/>
            <w:vAlign w:val="center"/>
            <w:hideMark/>
          </w:tcPr>
          <w:p w14:paraId="082F524E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lastRenderedPageBreak/>
              <w:t>17</w:t>
            </w:r>
          </w:p>
        </w:tc>
        <w:tc>
          <w:tcPr>
            <w:tcW w:w="1530" w:type="dxa"/>
            <w:noWrap/>
            <w:vAlign w:val="center"/>
          </w:tcPr>
          <w:p w14:paraId="1A751E27" w14:textId="511974E0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1A129144" w14:textId="58A5A47E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555BA209" w14:textId="6C6AC39E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ستعداد كشت انواع محصولات كشاورزي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منحصربه‌فرد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نظير خرما، زيتون، پسته، زعفران و ...</w:t>
            </w:r>
          </w:p>
        </w:tc>
        <w:tc>
          <w:tcPr>
            <w:tcW w:w="1260" w:type="dxa"/>
            <w:noWrap/>
            <w:vAlign w:val="center"/>
          </w:tcPr>
          <w:p w14:paraId="37642649" w14:textId="6DB41301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81D9165" w14:textId="3049F943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415F7F1F" w14:textId="20EC4866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42E844FB" w14:textId="77777777" w:rsidTr="00A005E1">
        <w:trPr>
          <w:trHeight w:val="20"/>
        </w:trPr>
        <w:tc>
          <w:tcPr>
            <w:tcW w:w="628" w:type="dxa"/>
            <w:noWrap/>
            <w:vAlign w:val="center"/>
          </w:tcPr>
          <w:p w14:paraId="4FA297A4" w14:textId="745C3B69" w:rsidR="00DB26EB" w:rsidRPr="00D02C24" w:rsidRDefault="009D19B2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530" w:type="dxa"/>
            <w:noWrap/>
            <w:vAlign w:val="center"/>
          </w:tcPr>
          <w:p w14:paraId="2BA045A5" w14:textId="63AB2507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3E9CA754" w14:textId="37B86133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شاورزی و دامداری</w:t>
            </w:r>
          </w:p>
        </w:tc>
        <w:tc>
          <w:tcPr>
            <w:tcW w:w="3425" w:type="dxa"/>
            <w:vAlign w:val="center"/>
          </w:tcPr>
          <w:p w14:paraId="1ACC19EF" w14:textId="3775AB55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مكان توليد محصولات ارگانیكي و استراتژیكي، گياهان دارويي و جاليزي</w:t>
            </w:r>
          </w:p>
        </w:tc>
        <w:tc>
          <w:tcPr>
            <w:tcW w:w="1260" w:type="dxa"/>
            <w:noWrap/>
            <w:vAlign w:val="center"/>
          </w:tcPr>
          <w:p w14:paraId="230BA631" w14:textId="383AB27F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0F35A67" w14:textId="3EDE8B14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62DFE886" w14:textId="7A8A490A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668E24CC" w14:textId="77777777" w:rsidTr="00A005E1">
        <w:trPr>
          <w:trHeight w:val="20"/>
        </w:trPr>
        <w:tc>
          <w:tcPr>
            <w:tcW w:w="628" w:type="dxa"/>
            <w:noWrap/>
            <w:vAlign w:val="center"/>
          </w:tcPr>
          <w:p w14:paraId="79EA4831" w14:textId="11603218" w:rsidR="00DB26EB" w:rsidRPr="00D02C24" w:rsidRDefault="009D19B2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530" w:type="dxa"/>
            <w:noWrap/>
            <w:vAlign w:val="center"/>
          </w:tcPr>
          <w:p w14:paraId="2BE0833A" w14:textId="76269F7D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F17129F" w14:textId="42C18881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133253B4" w14:textId="07D4B9D4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وجود قلعه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تاریخی قدیمی با پتانسیل جذب گردشگر</w:t>
            </w:r>
          </w:p>
        </w:tc>
        <w:tc>
          <w:tcPr>
            <w:tcW w:w="1260" w:type="dxa"/>
            <w:noWrap/>
            <w:vAlign w:val="center"/>
          </w:tcPr>
          <w:p w14:paraId="0CC1D020" w14:textId="7EAF5894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25A03CA" w14:textId="27E62153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52501DA5" w14:textId="429934DC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48B39101" w14:textId="77777777" w:rsidTr="00A005E1">
        <w:trPr>
          <w:trHeight w:val="20"/>
        </w:trPr>
        <w:tc>
          <w:tcPr>
            <w:tcW w:w="628" w:type="dxa"/>
            <w:noWrap/>
            <w:vAlign w:val="center"/>
          </w:tcPr>
          <w:p w14:paraId="1A152DD5" w14:textId="326E7B71" w:rsidR="00DB26EB" w:rsidRPr="00D02C24" w:rsidRDefault="009D19B2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530" w:type="dxa"/>
            <w:noWrap/>
            <w:vAlign w:val="center"/>
          </w:tcPr>
          <w:p w14:paraId="398C0977" w14:textId="2BCEB43F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4C53DFD7" w14:textId="33E5A968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48BF0B21" w14:textId="398E18A8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جاجیم،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حص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8D42B7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رباف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و نمدمالی از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ایع‌دستی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ین شهرستان 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1260" w:type="dxa"/>
            <w:noWrap/>
            <w:vAlign w:val="center"/>
          </w:tcPr>
          <w:p w14:paraId="641ACA87" w14:textId="1068B0AE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2D87934" w14:textId="1B4EB6D7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75AEA9C3" w14:textId="35C90F5A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DB26EB" w:rsidRPr="00D02C24" w14:paraId="7B4E8195" w14:textId="77777777" w:rsidTr="00A005E1">
        <w:trPr>
          <w:trHeight w:val="20"/>
        </w:trPr>
        <w:tc>
          <w:tcPr>
            <w:tcW w:w="628" w:type="dxa"/>
            <w:noWrap/>
            <w:vAlign w:val="center"/>
          </w:tcPr>
          <w:p w14:paraId="261A2761" w14:textId="538264C8" w:rsidR="00DB26EB" w:rsidRPr="00D02C24" w:rsidRDefault="009D19B2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530" w:type="dxa"/>
            <w:noWrap/>
            <w:vAlign w:val="center"/>
          </w:tcPr>
          <w:p w14:paraId="54657B58" w14:textId="0DCE2246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439C745" w14:textId="380595B2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گردشگری</w:t>
            </w:r>
          </w:p>
        </w:tc>
        <w:tc>
          <w:tcPr>
            <w:tcW w:w="3425" w:type="dxa"/>
            <w:vAlign w:val="center"/>
          </w:tcPr>
          <w:p w14:paraId="479E75E9" w14:textId="3B45EB8F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کوه</w:t>
            </w:r>
            <w:r w:rsidR="00910E0C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‌های 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مینیاتوری که از </w:t>
            </w:r>
            <w:r w:rsidR="00D2538A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هم‌ترین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رخ‌نمود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طبیعت در شرق ایران 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ست</w:t>
            </w:r>
          </w:p>
        </w:tc>
        <w:tc>
          <w:tcPr>
            <w:tcW w:w="1260" w:type="dxa"/>
            <w:noWrap/>
            <w:vAlign w:val="center"/>
          </w:tcPr>
          <w:p w14:paraId="251E4F4D" w14:textId="1C6F754A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6D506C8" w14:textId="7AF34F54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0571D6EA" w14:textId="6337333D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DB26EB" w:rsidRPr="00D02C24" w14:paraId="16D8C777" w14:textId="77777777" w:rsidTr="00A005E1">
        <w:trPr>
          <w:trHeight w:val="20"/>
        </w:trPr>
        <w:tc>
          <w:tcPr>
            <w:tcW w:w="628" w:type="dxa"/>
            <w:noWrap/>
            <w:vAlign w:val="center"/>
          </w:tcPr>
          <w:p w14:paraId="1961542F" w14:textId="4C61387A" w:rsidR="00DB26EB" w:rsidRPr="00D02C24" w:rsidRDefault="009D19B2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530" w:type="dxa"/>
            <w:noWrap/>
            <w:vAlign w:val="center"/>
          </w:tcPr>
          <w:p w14:paraId="45E7452C" w14:textId="1568DA3A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جغرافیایی - اقتصادی</w:t>
            </w:r>
          </w:p>
        </w:tc>
        <w:tc>
          <w:tcPr>
            <w:tcW w:w="1437" w:type="dxa"/>
            <w:noWrap/>
            <w:vAlign w:val="center"/>
          </w:tcPr>
          <w:p w14:paraId="5455885E" w14:textId="7288AD2C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صنعت و معدن</w:t>
            </w:r>
          </w:p>
        </w:tc>
        <w:tc>
          <w:tcPr>
            <w:tcW w:w="3425" w:type="dxa"/>
            <w:vAlign w:val="center"/>
          </w:tcPr>
          <w:p w14:paraId="705D60C0" w14:textId="1618B18C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امكان استفاده و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بهره‌بردار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ز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انرژ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‌</w:t>
            </w:r>
            <w:r w:rsidR="008D42B7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ها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پاك و ارزان نظير باد و آفتاب در احداث </w:t>
            </w:r>
            <w:r w:rsidR="008D42B7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  <w:t>ن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="008D42B7">
              <w:rPr>
                <w:rFonts w:ascii="Arial" w:eastAsia="Times New Roman" w:hAnsi="Arial" w:cs="B Nazanin" w:hint="eastAsia"/>
                <w:color w:val="000000"/>
                <w:sz w:val="20"/>
                <w:szCs w:val="20"/>
                <w:rtl/>
                <w:lang w:bidi="fa-IR"/>
              </w:rPr>
              <w:t>روگاه‌ها</w:t>
            </w:r>
            <w:r w:rsidR="008D42B7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 xml:space="preserve"> بادي و خورشيدي</w:t>
            </w:r>
          </w:p>
        </w:tc>
        <w:tc>
          <w:tcPr>
            <w:tcW w:w="1260" w:type="dxa"/>
            <w:noWrap/>
            <w:vAlign w:val="center"/>
          </w:tcPr>
          <w:p w14:paraId="4955A773" w14:textId="3FBD07C7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7605D0CC" w14:textId="51E02992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lang w:bidi="fa-IR"/>
              </w:rPr>
              <w:t> </w:t>
            </w:r>
          </w:p>
        </w:tc>
        <w:tc>
          <w:tcPr>
            <w:tcW w:w="1078" w:type="dxa"/>
            <w:noWrap/>
            <w:vAlign w:val="center"/>
          </w:tcPr>
          <w:p w14:paraId="58282322" w14:textId="1FA7AAD2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FE04F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  <w:lang w:bidi="fa-IR"/>
              </w:rPr>
              <w:t>مشترک</w:t>
            </w:r>
          </w:p>
        </w:tc>
      </w:tr>
      <w:tr w:rsidR="00DB26EB" w:rsidRPr="00D02C24" w14:paraId="3F76CD56" w14:textId="77777777" w:rsidTr="00A005E1">
        <w:trPr>
          <w:trHeight w:val="20"/>
        </w:trPr>
        <w:tc>
          <w:tcPr>
            <w:tcW w:w="628" w:type="dxa"/>
            <w:noWrap/>
            <w:vAlign w:val="center"/>
          </w:tcPr>
          <w:p w14:paraId="46F67A51" w14:textId="48C088C5" w:rsidR="00DB26EB" w:rsidRPr="00D02C24" w:rsidRDefault="009D19B2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530" w:type="dxa"/>
            <w:noWrap/>
            <w:vAlign w:val="center"/>
          </w:tcPr>
          <w:p w14:paraId="78BF5B40" w14:textId="4B0C90E5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BD4A8D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01CA0AE" w14:textId="3C1F6CF2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425" w:type="dxa"/>
            <w:vAlign w:val="center"/>
          </w:tcPr>
          <w:p w14:paraId="454D2BEC" w14:textId="1CA34BE5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 w:rsidRPr="00DC610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شتن مرز راهبردی با کشور افغانستان و ظرفیت گسترش مناسبا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قتصادی از طریق دیپلماسی فرهنگی و </w:t>
            </w:r>
            <w:r w:rsidRPr="00DC6106">
              <w:rPr>
                <w:rFonts w:cs="B Nazanin" w:hint="cs"/>
                <w:sz w:val="20"/>
                <w:szCs w:val="20"/>
                <w:rtl/>
                <w:lang w:bidi="fa-IR"/>
              </w:rPr>
              <w:t>سیاسی</w:t>
            </w:r>
          </w:p>
        </w:tc>
        <w:tc>
          <w:tcPr>
            <w:tcW w:w="1260" w:type="dxa"/>
            <w:noWrap/>
            <w:vAlign w:val="center"/>
          </w:tcPr>
          <w:p w14:paraId="3C9AC81D" w14:textId="3FA34AB6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18FBD009" w14:textId="3394B620" w:rsidR="00DB26EB" w:rsidRPr="00FE04F3" w:rsidRDefault="009D6939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نبود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دولت قدرتمند در افغانستان </w:t>
            </w:r>
            <w:r w:rsidR="00DB26EB">
              <w:rPr>
                <w:rFonts w:ascii="IRZar" w:hAnsi="IRZar" w:cs="B Nazanin"/>
                <w:sz w:val="20"/>
                <w:szCs w:val="20"/>
                <w:rtl/>
              </w:rPr>
              <w:t>و فعال</w:t>
            </w:r>
            <w:r w:rsidR="00DB26EB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="00DB26EB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="00DB26EB">
              <w:rPr>
                <w:rFonts w:ascii="IRZar" w:hAnsi="IRZar" w:cs="B Nazanin" w:hint="cs"/>
                <w:sz w:val="20"/>
                <w:szCs w:val="20"/>
                <w:rtl/>
              </w:rPr>
              <w:t xml:space="preserve"> گروه‌های تروریستی</w:t>
            </w:r>
          </w:p>
        </w:tc>
        <w:tc>
          <w:tcPr>
            <w:tcW w:w="1078" w:type="dxa"/>
            <w:noWrap/>
            <w:vAlign w:val="center"/>
          </w:tcPr>
          <w:p w14:paraId="0F68B866" w14:textId="2769CEDC" w:rsidR="00DB26EB" w:rsidRPr="00FE04F3" w:rsidRDefault="00DB26EB" w:rsidP="00DB26E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5D0A3A4B" w14:textId="77777777" w:rsidTr="00A005E1">
        <w:trPr>
          <w:trHeight w:val="20"/>
        </w:trPr>
        <w:tc>
          <w:tcPr>
            <w:tcW w:w="628" w:type="dxa"/>
            <w:noWrap/>
            <w:vAlign w:val="center"/>
          </w:tcPr>
          <w:p w14:paraId="0A47B87A" w14:textId="1D4BCF5A" w:rsidR="00DB26EB" w:rsidRPr="00D02C24" w:rsidRDefault="009D19B2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530" w:type="dxa"/>
            <w:noWrap/>
            <w:vAlign w:val="center"/>
          </w:tcPr>
          <w:p w14:paraId="7C7CDDAF" w14:textId="6C6B30CD" w:rsidR="00DB26EB" w:rsidRPr="00BD4A8D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D4A8D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5D5179B5" w14:textId="673C1557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425" w:type="dxa"/>
            <w:vAlign w:val="center"/>
          </w:tcPr>
          <w:p w14:paraId="19B70DC4" w14:textId="070BA7F7" w:rsidR="00DB26EB" w:rsidRPr="00DC6106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6106">
              <w:rPr>
                <w:rFonts w:cs="B Nazanin" w:hint="cs"/>
                <w:sz w:val="20"/>
                <w:szCs w:val="20"/>
                <w:rtl/>
                <w:lang w:bidi="fa-IR"/>
              </w:rPr>
              <w:t>حضور مسالمت‌آمیز اقلیتی از افغانستانی‌های مهاجر و قومیت بلوچ در کنار سایر مردم منطقه</w:t>
            </w:r>
          </w:p>
        </w:tc>
        <w:tc>
          <w:tcPr>
            <w:tcW w:w="1260" w:type="dxa"/>
            <w:noWrap/>
            <w:vAlign w:val="center"/>
          </w:tcPr>
          <w:p w14:paraId="1E97D918" w14:textId="65375DC9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42702CBC" w14:textId="1815C48F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تنش میان شیعه و سنی </w:t>
            </w:r>
            <w:r>
              <w:rPr>
                <w:rFonts w:ascii="IRZar" w:hAnsi="IRZar" w:cs="B Nazanin"/>
                <w:sz w:val="20"/>
                <w:szCs w:val="20"/>
                <w:rtl/>
              </w:rPr>
              <w:t>براثر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 حضور اقوام مختلف</w:t>
            </w:r>
          </w:p>
        </w:tc>
        <w:tc>
          <w:tcPr>
            <w:tcW w:w="1078" w:type="dxa"/>
            <w:noWrap/>
            <w:vAlign w:val="center"/>
          </w:tcPr>
          <w:p w14:paraId="6470F8EB" w14:textId="162261F1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2121E4BC" w14:textId="77777777" w:rsidTr="00A005E1">
        <w:trPr>
          <w:trHeight w:val="20"/>
        </w:trPr>
        <w:tc>
          <w:tcPr>
            <w:tcW w:w="628" w:type="dxa"/>
            <w:noWrap/>
            <w:vAlign w:val="center"/>
          </w:tcPr>
          <w:p w14:paraId="0A7BC81B" w14:textId="005E64C0" w:rsidR="00DB26EB" w:rsidRPr="00D02C24" w:rsidRDefault="009D19B2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1530" w:type="dxa"/>
            <w:noWrap/>
            <w:vAlign w:val="center"/>
          </w:tcPr>
          <w:p w14:paraId="49B8767F" w14:textId="2C50C515" w:rsidR="00DB26EB" w:rsidRPr="00BD4A8D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D4A8D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44A6B2F0" w14:textId="31A586BA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425" w:type="dxa"/>
            <w:vAlign w:val="center"/>
          </w:tcPr>
          <w:p w14:paraId="4A2B81FF" w14:textId="362E6E14" w:rsidR="00DB26EB" w:rsidRPr="00DC6106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6106">
              <w:rPr>
                <w:rFonts w:cs="B Nazanin" w:hint="cs"/>
                <w:sz w:val="20"/>
                <w:szCs w:val="20"/>
                <w:rtl/>
                <w:lang w:bidi="fa-IR"/>
              </w:rPr>
              <w:t>برخورداری هویت مذهبی قوی و حساسیت مردم به اعتقادات و مناسک مذهبی</w:t>
            </w:r>
          </w:p>
        </w:tc>
        <w:tc>
          <w:tcPr>
            <w:tcW w:w="1260" w:type="dxa"/>
            <w:noWrap/>
            <w:vAlign w:val="center"/>
          </w:tcPr>
          <w:p w14:paraId="0226E131" w14:textId="2E41CD4F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2899C834" w14:textId="2D6E1396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نفوذ گروه‌های افراطی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برای جذب اعضا</w:t>
            </w:r>
          </w:p>
        </w:tc>
        <w:tc>
          <w:tcPr>
            <w:tcW w:w="1078" w:type="dxa"/>
            <w:noWrap/>
            <w:vAlign w:val="center"/>
          </w:tcPr>
          <w:p w14:paraId="2EA23D99" w14:textId="72F22AB2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اختصاصی</w:t>
            </w:r>
          </w:p>
        </w:tc>
      </w:tr>
      <w:tr w:rsidR="00DB26EB" w:rsidRPr="00D02C24" w14:paraId="7AC783A9" w14:textId="77777777" w:rsidTr="00A005E1">
        <w:trPr>
          <w:trHeight w:val="20"/>
        </w:trPr>
        <w:tc>
          <w:tcPr>
            <w:tcW w:w="628" w:type="dxa"/>
            <w:noWrap/>
            <w:vAlign w:val="center"/>
          </w:tcPr>
          <w:p w14:paraId="656F85C3" w14:textId="404BBDF1" w:rsidR="00DB26EB" w:rsidRPr="00D02C24" w:rsidRDefault="009D19B2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1530" w:type="dxa"/>
            <w:noWrap/>
            <w:vAlign w:val="center"/>
          </w:tcPr>
          <w:p w14:paraId="026B73A5" w14:textId="5312EAD2" w:rsidR="00DB26EB" w:rsidRPr="00BD4A8D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D4A8D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F402055" w14:textId="17C76105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3425" w:type="dxa"/>
            <w:vAlign w:val="center"/>
          </w:tcPr>
          <w:p w14:paraId="0A256135" w14:textId="56E1B16A" w:rsidR="00DB26EB" w:rsidRPr="00DC6106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6106">
              <w:rPr>
                <w:rFonts w:cs="B Nazanin" w:hint="cs"/>
                <w:sz w:val="20"/>
                <w:szCs w:val="20"/>
                <w:rtl/>
                <w:lang w:bidi="fa-IR"/>
              </w:rPr>
              <w:t>وجود افراد باسواد، نخبه و تحصیل‌کرده در سطح شهرستان و امکان بهره بردن از آن‌ها در مناصب متعدد اجرایی- مدیریتی</w:t>
            </w:r>
          </w:p>
        </w:tc>
        <w:tc>
          <w:tcPr>
            <w:tcW w:w="1260" w:type="dxa"/>
            <w:noWrap/>
            <w:vAlign w:val="center"/>
          </w:tcPr>
          <w:p w14:paraId="570EF044" w14:textId="2B601CFB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900" w:type="dxa"/>
            <w:noWrap/>
            <w:vAlign w:val="center"/>
          </w:tcPr>
          <w:p w14:paraId="73243B83" w14:textId="21448B1F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خروج نخبگان از شهرستان به دلیل فرسودگی مدیریت و عدم </w:t>
            </w:r>
            <w:r>
              <w:rPr>
                <w:rFonts w:ascii="IRZar" w:hAnsi="IRZar" w:cs="B Nazanin"/>
                <w:sz w:val="20"/>
                <w:szCs w:val="20"/>
                <w:rtl/>
              </w:rPr>
              <w:t>به‌کارگ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078" w:type="dxa"/>
            <w:noWrap/>
            <w:vAlign w:val="center"/>
          </w:tcPr>
          <w:p w14:paraId="500C167C" w14:textId="5D99F81B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68D382CD" w14:textId="77777777" w:rsidTr="00A005E1">
        <w:trPr>
          <w:trHeight w:val="20"/>
        </w:trPr>
        <w:tc>
          <w:tcPr>
            <w:tcW w:w="628" w:type="dxa"/>
            <w:noWrap/>
            <w:vAlign w:val="center"/>
          </w:tcPr>
          <w:p w14:paraId="62B1F5DB" w14:textId="34C29621" w:rsidR="00DB26EB" w:rsidRPr="00D02C24" w:rsidRDefault="009D19B2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530" w:type="dxa"/>
            <w:noWrap/>
            <w:vAlign w:val="center"/>
          </w:tcPr>
          <w:p w14:paraId="6031B17E" w14:textId="154DE21E" w:rsidR="00DB26EB" w:rsidRPr="00BD4A8D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D4A8D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6D730DEE" w14:textId="67E86519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3425" w:type="dxa"/>
            <w:vAlign w:val="center"/>
          </w:tcPr>
          <w:p w14:paraId="71EA5786" w14:textId="1915F4C3" w:rsidR="00DB26EB" w:rsidRPr="00DC6106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610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یوندهای وثیق مردمی و پایبندی به خانواده و کاهش چالش‌های </w:t>
            </w:r>
            <w:r w:rsidR="008D42B7">
              <w:rPr>
                <w:rFonts w:cs="B Nazanin"/>
                <w:sz w:val="20"/>
                <w:szCs w:val="20"/>
                <w:rtl/>
                <w:lang w:bidi="fa-IR"/>
              </w:rPr>
              <w:t>هز</w:t>
            </w:r>
            <w:r w:rsidR="008D42B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8D42B7">
              <w:rPr>
                <w:rFonts w:cs="B Nazanin" w:hint="eastAsia"/>
                <w:sz w:val="20"/>
                <w:szCs w:val="20"/>
                <w:rtl/>
                <w:lang w:bidi="fa-IR"/>
              </w:rPr>
              <w:t>نه‌زا</w:t>
            </w:r>
            <w:r w:rsidRPr="00DC610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نیتی مانند زنان بی‌سرپرست و ...</w:t>
            </w:r>
          </w:p>
        </w:tc>
        <w:tc>
          <w:tcPr>
            <w:tcW w:w="1260" w:type="dxa"/>
            <w:noWrap/>
            <w:vAlign w:val="center"/>
          </w:tcPr>
          <w:p w14:paraId="462C9775" w14:textId="6DFFE42A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37BB2D02" w14:textId="0CE11C64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محرومیت اقتصادی و افزایش جرم و رواج </w:t>
            </w:r>
            <w:r>
              <w:rPr>
                <w:rFonts w:ascii="IRZar" w:hAnsi="IRZar" w:cs="B Nazanin"/>
                <w:sz w:val="20"/>
                <w:szCs w:val="20"/>
                <w:rtl/>
              </w:rPr>
              <w:t>پد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ده‌ها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 مخرب اجتماعی</w:t>
            </w:r>
          </w:p>
        </w:tc>
        <w:tc>
          <w:tcPr>
            <w:tcW w:w="1078" w:type="dxa"/>
            <w:noWrap/>
            <w:vAlign w:val="center"/>
          </w:tcPr>
          <w:p w14:paraId="22BA86D6" w14:textId="330AE8FE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340570B6" w14:textId="77777777" w:rsidTr="00A005E1">
        <w:trPr>
          <w:trHeight w:val="20"/>
        </w:trPr>
        <w:tc>
          <w:tcPr>
            <w:tcW w:w="628" w:type="dxa"/>
            <w:noWrap/>
            <w:vAlign w:val="center"/>
          </w:tcPr>
          <w:p w14:paraId="4DD0CD65" w14:textId="28062E1B" w:rsidR="00DB26EB" w:rsidRPr="00D02C24" w:rsidRDefault="009D19B2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1530" w:type="dxa"/>
            <w:noWrap/>
            <w:vAlign w:val="center"/>
          </w:tcPr>
          <w:p w14:paraId="5E648BEF" w14:textId="4FC1C192" w:rsidR="00DB26EB" w:rsidRPr="00BD4A8D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D4A8D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437" w:type="dxa"/>
            <w:noWrap/>
            <w:vAlign w:val="center"/>
          </w:tcPr>
          <w:p w14:paraId="52592D69" w14:textId="572BE002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3425" w:type="dxa"/>
            <w:vAlign w:val="center"/>
          </w:tcPr>
          <w:p w14:paraId="422FE9F7" w14:textId="493D8657" w:rsidR="00DB26EB" w:rsidRPr="00DC6106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6106">
              <w:rPr>
                <w:rFonts w:cs="B Nazanin" w:hint="cs"/>
                <w:sz w:val="20"/>
                <w:szCs w:val="20"/>
                <w:rtl/>
                <w:lang w:bidi="fa-IR"/>
              </w:rPr>
              <w:t>امنیت مرزی بالا با وجود مخاطرات امنیتی در مرز با کشور افغانستان</w:t>
            </w:r>
          </w:p>
        </w:tc>
        <w:tc>
          <w:tcPr>
            <w:tcW w:w="1260" w:type="dxa"/>
            <w:noWrap/>
            <w:vAlign w:val="center"/>
          </w:tcPr>
          <w:p w14:paraId="432F73E2" w14:textId="58579ABC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900" w:type="dxa"/>
            <w:noWrap/>
            <w:vAlign w:val="center"/>
          </w:tcPr>
          <w:p w14:paraId="0E7D8610" w14:textId="22FE3FB7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 xml:space="preserve">فعالیت گروه‌های تروریستی به سبب </w:t>
            </w:r>
            <w:r w:rsidR="009D6939">
              <w:rPr>
                <w:rFonts w:ascii="IRZar" w:hAnsi="IRZar" w:cs="B Nazanin" w:hint="cs"/>
                <w:sz w:val="20"/>
                <w:szCs w:val="20"/>
                <w:rtl/>
              </w:rPr>
              <w:t>نبود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نهاد دولت قدرتمند در افغانستان</w:t>
            </w:r>
          </w:p>
        </w:tc>
        <w:tc>
          <w:tcPr>
            <w:tcW w:w="1078" w:type="dxa"/>
            <w:noWrap/>
            <w:vAlign w:val="center"/>
          </w:tcPr>
          <w:p w14:paraId="008CC8F1" w14:textId="012033D4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ترک</w:t>
            </w:r>
          </w:p>
        </w:tc>
      </w:tr>
    </w:tbl>
    <w:p w14:paraId="048600B4" w14:textId="77777777" w:rsidR="00174BFA" w:rsidRPr="00D02C24" w:rsidRDefault="00174BFA" w:rsidP="00174BFA">
      <w:pPr>
        <w:pStyle w:val="Heading3"/>
        <w:rPr>
          <w:rtl/>
        </w:rPr>
      </w:pPr>
      <w:bookmarkStart w:id="239" w:name="_Toc59390525"/>
      <w:r>
        <w:rPr>
          <w:rFonts w:hint="cs"/>
          <w:rtl/>
        </w:rPr>
        <w:lastRenderedPageBreak/>
        <w:t>11-2-2- ظرفیت‌های مسئله‌ساز</w:t>
      </w:r>
      <w:bookmarkEnd w:id="239"/>
    </w:p>
    <w:p w14:paraId="23D5A59A" w14:textId="77777777" w:rsidR="00174BFA" w:rsidRPr="00D02C24" w:rsidRDefault="00174BFA" w:rsidP="00174BFA">
      <w:pPr>
        <w:jc w:val="both"/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نظام </w:t>
      </w:r>
      <w:r>
        <w:rPr>
          <w:rFonts w:ascii="IRZar" w:hAnsi="IRZar" w:cs="B Nazanin" w:hint="cs"/>
          <w:rtl/>
        </w:rPr>
        <w:t>ظرفیت‌های بررسی‌شده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ظرفیت‌های مسئله‌ساز</w:t>
      </w:r>
      <w:r w:rsidRPr="00D02C24">
        <w:rPr>
          <w:rFonts w:ascii="IRZar" w:hAnsi="IRZar" w:cs="B Nazanin" w:hint="cs"/>
          <w:rtl/>
        </w:rPr>
        <w:t xml:space="preserve"> در شهرستان با توجه به اهمیت،</w:t>
      </w:r>
      <w:r>
        <w:rPr>
          <w:rFonts w:ascii="IRZar" w:hAnsi="IRZar" w:cs="B Nazanin"/>
          <w:rtl/>
        </w:rPr>
        <w:t xml:space="preserve"> اولو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 w:rsidRPr="00D02C24">
        <w:rPr>
          <w:rFonts w:ascii="IRZar" w:hAnsi="IRZar" w:cs="B Nazanin" w:hint="cs"/>
          <w:rtl/>
        </w:rPr>
        <w:t xml:space="preserve"> و گستردگی و راهبردی بودن آن انتخاب</w:t>
      </w:r>
      <w:r>
        <w:rPr>
          <w:rFonts w:ascii="IRZar" w:hAnsi="IRZar" w:cs="B Nazanin" w:hint="cs"/>
          <w:rtl/>
        </w:rPr>
        <w:t xml:space="preserve"> می‌</w:t>
      </w:r>
      <w:r w:rsidRPr="00D02C24">
        <w:rPr>
          <w:rFonts w:ascii="IRZar" w:hAnsi="IRZar" w:cs="B Nazanin" w:hint="cs"/>
          <w:rtl/>
        </w:rPr>
        <w:t>گردند.</w:t>
      </w:r>
      <w:r>
        <w:rPr>
          <w:rFonts w:ascii="IRZar" w:hAnsi="IRZar" w:cs="B Nazanin"/>
          <w:rtl/>
        </w:rPr>
        <w:t xml:space="preserve"> ظرف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شهرستان در جدول </w:t>
      </w:r>
      <w:r>
        <w:rPr>
          <w:rFonts w:ascii="IRZar" w:hAnsi="IRZar" w:cs="B Nazanin" w:hint="cs"/>
          <w:rtl/>
        </w:rPr>
        <w:t>11-</w:t>
      </w:r>
      <w:r w:rsidRPr="00D02C24">
        <w:rPr>
          <w:rFonts w:ascii="IRZar" w:hAnsi="IRZar" w:cs="B Nazanin" w:hint="cs"/>
          <w:rtl/>
        </w:rPr>
        <w:t>12 آورده شده است.</w:t>
      </w:r>
    </w:p>
    <w:p w14:paraId="0A0743E2" w14:textId="563EBEDD" w:rsidR="00A005E1" w:rsidRPr="00D02C24" w:rsidRDefault="00174BFA" w:rsidP="00174BFA">
      <w:pPr>
        <w:pStyle w:val="Caption"/>
        <w:keepNext/>
      </w:pPr>
      <w:r w:rsidRPr="00D02C24">
        <w:rPr>
          <w:rtl/>
        </w:rPr>
        <w:t xml:space="preserve">جدول </w:t>
      </w:r>
      <w:r>
        <w:rPr>
          <w:rFonts w:hint="cs"/>
          <w:rtl/>
        </w:rPr>
        <w:t>1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2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‌های مسئله‌ساز</w:t>
      </w:r>
      <w:r w:rsidRPr="00D02C24">
        <w:rPr>
          <w:rtl/>
          <w:lang w:bidi="fa-IR"/>
        </w:rPr>
        <w:t xml:space="preserve"> در شهرستا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2747"/>
        <w:gridCol w:w="1218"/>
        <w:gridCol w:w="872"/>
        <w:gridCol w:w="1011"/>
      </w:tblGrid>
      <w:tr w:rsidR="00A005E1" w:rsidRPr="00D02C24" w14:paraId="0393509F" w14:textId="77777777" w:rsidTr="00A005E1">
        <w:trPr>
          <w:trHeight w:val="20"/>
          <w:tblHeader/>
        </w:trPr>
        <w:tc>
          <w:tcPr>
            <w:tcW w:w="595" w:type="dxa"/>
            <w:shd w:val="clear" w:color="auto" w:fill="92D050"/>
            <w:noWrap/>
            <w:vAlign w:val="center"/>
            <w:hideMark/>
          </w:tcPr>
          <w:p w14:paraId="53C3DADD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92D050"/>
            <w:noWrap/>
            <w:vAlign w:val="center"/>
            <w:hideMark/>
          </w:tcPr>
          <w:p w14:paraId="1BB03F1B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92D050"/>
            <w:noWrap/>
            <w:vAlign w:val="center"/>
            <w:hideMark/>
          </w:tcPr>
          <w:p w14:paraId="5371BB16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2747" w:type="dxa"/>
            <w:shd w:val="clear" w:color="auto" w:fill="92D050"/>
            <w:vAlign w:val="center"/>
            <w:hideMark/>
          </w:tcPr>
          <w:p w14:paraId="4D231162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18" w:type="dxa"/>
            <w:shd w:val="clear" w:color="auto" w:fill="92D050"/>
            <w:vAlign w:val="center"/>
            <w:hideMark/>
          </w:tcPr>
          <w:p w14:paraId="555EC700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بالقوه)</w:t>
            </w:r>
          </w:p>
        </w:tc>
        <w:tc>
          <w:tcPr>
            <w:tcW w:w="872" w:type="dxa"/>
            <w:shd w:val="clear" w:color="auto" w:fill="92D050"/>
            <w:noWrap/>
            <w:vAlign w:val="center"/>
            <w:hideMark/>
          </w:tcPr>
          <w:p w14:paraId="30052225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  <w:tc>
          <w:tcPr>
            <w:tcW w:w="1011" w:type="dxa"/>
            <w:shd w:val="clear" w:color="auto" w:fill="92D050"/>
            <w:vAlign w:val="center"/>
            <w:hideMark/>
          </w:tcPr>
          <w:p w14:paraId="4FFBA26F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شترک یا اختصاصی</w:t>
            </w:r>
          </w:p>
        </w:tc>
      </w:tr>
      <w:tr w:rsidR="00DB26EB" w:rsidRPr="00D02C24" w14:paraId="7E26F7CC" w14:textId="77777777" w:rsidTr="00A005E1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4588A480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13" w:type="dxa"/>
            <w:noWrap/>
            <w:vAlign w:val="center"/>
          </w:tcPr>
          <w:p w14:paraId="261B99F1" w14:textId="2DD2E46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0BED8B6B" w14:textId="0E911AA3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2747" w:type="dxa"/>
            <w:vAlign w:val="center"/>
          </w:tcPr>
          <w:p w14:paraId="330A4BAF" w14:textId="6FB7A32C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برخوردار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از ظرف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بازارچه مرز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دوکوهانه</w:t>
            </w:r>
          </w:p>
        </w:tc>
        <w:tc>
          <w:tcPr>
            <w:tcW w:w="1218" w:type="dxa"/>
            <w:noWrap/>
            <w:vAlign w:val="center"/>
          </w:tcPr>
          <w:p w14:paraId="2D063AD0" w14:textId="72FBC585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630B06EA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3915388B" w14:textId="3FD566F1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596E2BBB" w14:textId="77777777" w:rsidTr="00A005E1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37FD3C01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13" w:type="dxa"/>
            <w:noWrap/>
            <w:vAlign w:val="center"/>
          </w:tcPr>
          <w:p w14:paraId="08F3C59D" w14:textId="78DB0D7B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noWrap/>
            <w:vAlign w:val="center"/>
          </w:tcPr>
          <w:p w14:paraId="0AF0C3F2" w14:textId="06A11109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ت، مذهب و زبان</w:t>
            </w:r>
          </w:p>
        </w:tc>
        <w:tc>
          <w:tcPr>
            <w:tcW w:w="2747" w:type="dxa"/>
            <w:vAlign w:val="center"/>
          </w:tcPr>
          <w:p w14:paraId="5199DF53" w14:textId="6AD82301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F940F6">
              <w:rPr>
                <w:rFonts w:ascii="IRZar" w:hAnsi="IRZar" w:cs="B Nazanin"/>
                <w:sz w:val="20"/>
                <w:szCs w:val="20"/>
                <w:rtl/>
              </w:rPr>
              <w:t>تنوع مذهب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="008D42B7">
              <w:rPr>
                <w:rFonts w:ascii="IRZar" w:hAnsi="IRZar" w:cs="B Nazanin"/>
                <w:sz w:val="20"/>
                <w:szCs w:val="20"/>
                <w:rtl/>
              </w:rPr>
              <w:t>به‌نحو</w:t>
            </w:r>
            <w:r w:rsidR="008D42B7">
              <w:rPr>
                <w:rFonts w:ascii="IRZar" w:hAnsi="IRZar" w:cs="B Nazanin" w:hint="cs"/>
                <w:sz w:val="20"/>
                <w:szCs w:val="20"/>
                <w:rtl/>
              </w:rPr>
              <w:t>ی‌</w:t>
            </w:r>
            <w:r w:rsidR="008D42B7">
              <w:rPr>
                <w:rFonts w:ascii="IRZar" w:hAnsi="IRZar" w:cs="B Nazanin" w:hint="eastAsia"/>
                <w:sz w:val="20"/>
                <w:szCs w:val="20"/>
                <w:rtl/>
              </w:rPr>
              <w:t>که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85 درصد جمع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ش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و 15 درصد سن</w:t>
            </w:r>
            <w:r w:rsidRPr="00F940F6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F940F6">
              <w:rPr>
                <w:rFonts w:ascii="IRZar" w:hAnsi="IRZar" w:cs="B Nazanin"/>
                <w:sz w:val="20"/>
                <w:szCs w:val="20"/>
                <w:rtl/>
              </w:rPr>
              <w:t xml:space="preserve"> هستند</w:t>
            </w:r>
          </w:p>
        </w:tc>
        <w:tc>
          <w:tcPr>
            <w:tcW w:w="1218" w:type="dxa"/>
            <w:noWrap/>
            <w:vAlign w:val="center"/>
          </w:tcPr>
          <w:p w14:paraId="171946C6" w14:textId="544E0C31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73863"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872" w:type="dxa"/>
            <w:noWrap/>
            <w:vAlign w:val="center"/>
          </w:tcPr>
          <w:p w14:paraId="3FBCE8AE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4D373161" w14:textId="458C61CE" w:rsidR="00DB26EB" w:rsidRPr="00D02C24" w:rsidRDefault="000B4DF6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11CEB41E" w14:textId="77777777" w:rsidTr="00A005E1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72908870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313" w:type="dxa"/>
            <w:noWrap/>
            <w:vAlign w:val="center"/>
          </w:tcPr>
          <w:p w14:paraId="2DCF12EC" w14:textId="2F5D84DC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7C15A04D" w14:textId="31BEC21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747" w:type="dxa"/>
            <w:vAlign w:val="center"/>
          </w:tcPr>
          <w:p w14:paraId="64B3AF7E" w14:textId="00C3D939" w:rsidR="00DB26EB" w:rsidRPr="00D02C24" w:rsidRDefault="00DB26EB" w:rsidP="008D42B7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مگرایی مذهبی و قومی در شهرستان و تبدیل آن به محلی برای نفوذ گروه‌های افراطی با توجه به وجود همگرایی مذهبی</w:t>
            </w:r>
          </w:p>
        </w:tc>
        <w:tc>
          <w:tcPr>
            <w:tcW w:w="1218" w:type="dxa"/>
            <w:noWrap/>
            <w:vAlign w:val="center"/>
          </w:tcPr>
          <w:p w14:paraId="5C6068FC" w14:textId="7CA18555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noWrap/>
            <w:vAlign w:val="center"/>
          </w:tcPr>
          <w:p w14:paraId="79A8812E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5070C8A8" w14:textId="5B851679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7A80BC84" w14:textId="77777777" w:rsidTr="00A005E1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41E0A9A2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313" w:type="dxa"/>
            <w:noWrap/>
            <w:vAlign w:val="center"/>
          </w:tcPr>
          <w:p w14:paraId="62D8714F" w14:textId="1BBBFEE5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AC20F3">
              <w:rPr>
                <w:rFonts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247FCC27" w14:textId="6CE97494" w:rsidR="00DB26EB" w:rsidRPr="00D02C24" w:rsidRDefault="008D42B7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ژئوپل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>
              <w:rPr>
                <w:rFonts w:ascii="IRZar" w:hAnsi="IRZar" w:cs="B Nazanin" w:hint="eastAsia"/>
                <w:sz w:val="20"/>
                <w:szCs w:val="20"/>
                <w:rtl/>
              </w:rPr>
              <w:t>ک</w:t>
            </w:r>
          </w:p>
        </w:tc>
        <w:tc>
          <w:tcPr>
            <w:tcW w:w="2747" w:type="dxa"/>
            <w:vAlign w:val="center"/>
          </w:tcPr>
          <w:p w14:paraId="55C7AF96" w14:textId="532A3ABD" w:rsidR="00DB26EB" w:rsidRPr="00D02C24" w:rsidRDefault="00DB26EB" w:rsidP="008D42B7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بدیل ظرفیت‌های کریدوری و ارتباطی-جاده ای به محلی برای توسعه قاچاق و نفوذ گروه‌های تروریستی</w:t>
            </w:r>
          </w:p>
        </w:tc>
        <w:tc>
          <w:tcPr>
            <w:tcW w:w="1218" w:type="dxa"/>
            <w:noWrap/>
            <w:vAlign w:val="center"/>
          </w:tcPr>
          <w:p w14:paraId="68A7E8E7" w14:textId="0F69CA60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vAlign w:val="center"/>
          </w:tcPr>
          <w:p w14:paraId="0C9ED6D7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44A49F51" w14:textId="68858756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6CBC2D4C" w14:textId="77777777" w:rsidTr="00A005E1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37CD08D8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313" w:type="dxa"/>
            <w:noWrap/>
            <w:vAlign w:val="center"/>
          </w:tcPr>
          <w:p w14:paraId="4FD907BB" w14:textId="65A5CC80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AC20F3">
              <w:rPr>
                <w:rFonts w:cs="B Nazanin" w:hint="cs"/>
                <w:sz w:val="20"/>
                <w:szCs w:val="20"/>
                <w:rtl/>
                <w:lang w:bidi="fa-IR"/>
              </w:rPr>
              <w:t>سیاسی و امنیتی</w:t>
            </w:r>
          </w:p>
        </w:tc>
        <w:tc>
          <w:tcPr>
            <w:tcW w:w="1260" w:type="dxa"/>
            <w:noWrap/>
            <w:vAlign w:val="center"/>
          </w:tcPr>
          <w:p w14:paraId="540A72CA" w14:textId="24A337AC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2747" w:type="dxa"/>
            <w:vAlign w:val="center"/>
          </w:tcPr>
          <w:p w14:paraId="2FE291C4" w14:textId="249B8DEA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ضور مهاجرین افغانستانی در شهرستان و تبدیل آن به فرصتی برای اقدامات خرابکارانه</w:t>
            </w:r>
          </w:p>
        </w:tc>
        <w:tc>
          <w:tcPr>
            <w:tcW w:w="1218" w:type="dxa"/>
            <w:noWrap/>
            <w:vAlign w:val="center"/>
          </w:tcPr>
          <w:p w14:paraId="21FED2A3" w14:textId="7EA007F8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872" w:type="dxa"/>
            <w:noWrap/>
            <w:vAlign w:val="center"/>
          </w:tcPr>
          <w:p w14:paraId="47E3872A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11" w:type="dxa"/>
            <w:noWrap/>
            <w:vAlign w:val="center"/>
          </w:tcPr>
          <w:p w14:paraId="7EC528D3" w14:textId="5C5EBD9D" w:rsidR="00DB26EB" w:rsidRPr="00D02C24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ختصاصی</w:t>
            </w:r>
          </w:p>
        </w:tc>
      </w:tr>
    </w:tbl>
    <w:p w14:paraId="5DB9324C" w14:textId="77777777" w:rsidR="00174BFA" w:rsidRPr="00D02C24" w:rsidRDefault="00174BFA" w:rsidP="00174BFA">
      <w:pPr>
        <w:pStyle w:val="Heading2"/>
        <w:rPr>
          <w:rtl/>
        </w:rPr>
      </w:pPr>
      <w:bookmarkStart w:id="240" w:name="_Toc59390526"/>
      <w:r>
        <w:rPr>
          <w:rFonts w:hint="cs"/>
          <w:rtl/>
        </w:rPr>
        <w:t>11-3- جمع‌بندی</w:t>
      </w:r>
      <w:r w:rsidRPr="00D02C24">
        <w:rPr>
          <w:rFonts w:hint="cs"/>
          <w:rtl/>
        </w:rPr>
        <w:t xml:space="preserve"> نظام مسائل شهرستان</w:t>
      </w:r>
      <w:bookmarkEnd w:id="240"/>
    </w:p>
    <w:p w14:paraId="24CB6534" w14:textId="77777777" w:rsidR="00174BFA" w:rsidRPr="00D02C24" w:rsidRDefault="00174BFA" w:rsidP="00174BFA">
      <w:pPr>
        <w:jc w:val="both"/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 w:hint="cs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شاخص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و </w:t>
      </w:r>
      <w:r>
        <w:rPr>
          <w:rFonts w:ascii="IRZar" w:hAnsi="IRZar" w:cs="B Nazanin" w:hint="cs"/>
          <w:rtl/>
        </w:rPr>
        <w:t>ظرفیت‌ها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 xml:space="preserve">مسئله‌ساز، نظام </w:t>
      </w:r>
      <w:r w:rsidRPr="00D02C24">
        <w:rPr>
          <w:rFonts w:ascii="IRZar" w:hAnsi="IRZar" w:cs="B Nazanin" w:hint="cs"/>
          <w:rtl/>
        </w:rPr>
        <w:t xml:space="preserve">مسائل شهرستان طبق جدول شماره </w:t>
      </w:r>
      <w:r>
        <w:rPr>
          <w:rFonts w:ascii="IRZar" w:hAnsi="IRZar" w:cs="B Nazanin" w:hint="cs"/>
          <w:rtl/>
        </w:rPr>
        <w:t>11-</w:t>
      </w:r>
      <w:r w:rsidRPr="00D02C24">
        <w:rPr>
          <w:rFonts w:ascii="IRZar" w:hAnsi="IRZar" w:cs="B Nazanin" w:hint="cs"/>
          <w:rtl/>
        </w:rPr>
        <w:t>13 آورده شده است.</w:t>
      </w:r>
    </w:p>
    <w:p w14:paraId="0DF17727" w14:textId="29F63C55" w:rsidR="00A005E1" w:rsidRPr="00D02C24" w:rsidRDefault="00174BFA" w:rsidP="00174BFA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1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3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جمع‌بندی</w:t>
      </w:r>
      <w:r w:rsidRPr="00D02C24">
        <w:rPr>
          <w:rtl/>
          <w:lang w:bidi="fa-IR"/>
        </w:rPr>
        <w:t xml:space="preserve"> نظام مسائل شهرستان</w:t>
      </w:r>
    </w:p>
    <w:tbl>
      <w:tblPr>
        <w:tblStyle w:val="TableGrid"/>
        <w:bidiVisual/>
        <w:tblW w:w="10251" w:type="dxa"/>
        <w:jc w:val="center"/>
        <w:tblLook w:val="04A0" w:firstRow="1" w:lastRow="0" w:firstColumn="1" w:lastColumn="0" w:noHBand="0" w:noVBand="1"/>
      </w:tblPr>
      <w:tblGrid>
        <w:gridCol w:w="1345"/>
        <w:gridCol w:w="1271"/>
        <w:gridCol w:w="1846"/>
        <w:gridCol w:w="1312"/>
        <w:gridCol w:w="1295"/>
        <w:gridCol w:w="1035"/>
        <w:gridCol w:w="1168"/>
        <w:gridCol w:w="979"/>
      </w:tblGrid>
      <w:tr w:rsidR="00A005E1" w:rsidRPr="00D02C24" w14:paraId="683708EF" w14:textId="77777777" w:rsidTr="00174BFA">
        <w:trPr>
          <w:trHeight w:val="20"/>
          <w:tblHeader/>
          <w:jc w:val="center"/>
        </w:trPr>
        <w:tc>
          <w:tcPr>
            <w:tcW w:w="1345" w:type="dxa"/>
            <w:vMerge w:val="restart"/>
            <w:shd w:val="clear" w:color="auto" w:fill="92D050"/>
            <w:vAlign w:val="center"/>
            <w:hideMark/>
          </w:tcPr>
          <w:p w14:paraId="0374BDF5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وزه مسئله</w:t>
            </w:r>
          </w:p>
        </w:tc>
        <w:tc>
          <w:tcPr>
            <w:tcW w:w="1271" w:type="dxa"/>
            <w:vMerge w:val="restart"/>
            <w:shd w:val="clear" w:color="auto" w:fill="92D050"/>
            <w:vAlign w:val="center"/>
            <w:hideMark/>
          </w:tcPr>
          <w:p w14:paraId="30A8089E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مسئله</w:t>
            </w:r>
          </w:p>
        </w:tc>
        <w:tc>
          <w:tcPr>
            <w:tcW w:w="1846" w:type="dxa"/>
            <w:vMerge w:val="restart"/>
            <w:shd w:val="clear" w:color="auto" w:fill="92D050"/>
            <w:vAlign w:val="center"/>
            <w:hideMark/>
          </w:tcPr>
          <w:p w14:paraId="395F5A1C" w14:textId="1F55A21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2607" w:type="dxa"/>
            <w:gridSpan w:val="2"/>
            <w:shd w:val="clear" w:color="auto" w:fill="92D050"/>
            <w:vAlign w:val="center"/>
            <w:hideMark/>
          </w:tcPr>
          <w:p w14:paraId="1A10AD4E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ساختاری</w:t>
            </w:r>
          </w:p>
        </w:tc>
        <w:tc>
          <w:tcPr>
            <w:tcW w:w="1035" w:type="dxa"/>
            <w:vMerge w:val="restart"/>
            <w:shd w:val="clear" w:color="auto" w:fill="92D050"/>
            <w:vAlign w:val="center"/>
            <w:hideMark/>
          </w:tcPr>
          <w:p w14:paraId="0CD5479B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غیر ساختاری</w:t>
            </w:r>
          </w:p>
        </w:tc>
        <w:tc>
          <w:tcPr>
            <w:tcW w:w="1168" w:type="dxa"/>
            <w:vMerge w:val="restart"/>
            <w:shd w:val="clear" w:color="auto" w:fill="92D050"/>
            <w:vAlign w:val="center"/>
            <w:hideMark/>
          </w:tcPr>
          <w:p w14:paraId="6D28B69C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ز مسئله دیگر</w:t>
            </w:r>
          </w:p>
        </w:tc>
        <w:tc>
          <w:tcPr>
            <w:tcW w:w="979" w:type="dxa"/>
            <w:vMerge w:val="restart"/>
            <w:shd w:val="clear" w:color="auto" w:fill="92D050"/>
            <w:vAlign w:val="center"/>
            <w:hideMark/>
          </w:tcPr>
          <w:p w14:paraId="4DF26C71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شترک یا اختصاصی</w:t>
            </w:r>
          </w:p>
        </w:tc>
      </w:tr>
      <w:tr w:rsidR="00A005E1" w:rsidRPr="00D02C24" w14:paraId="710C39AC" w14:textId="77777777" w:rsidTr="00174BFA">
        <w:trPr>
          <w:trHeight w:val="20"/>
          <w:tblHeader/>
          <w:jc w:val="center"/>
        </w:trPr>
        <w:tc>
          <w:tcPr>
            <w:tcW w:w="1345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225EA985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249A0DFD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45175F01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92D050"/>
            <w:vAlign w:val="center"/>
            <w:hideMark/>
          </w:tcPr>
          <w:p w14:paraId="2CA476C4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ن مجلس</w:t>
            </w:r>
          </w:p>
        </w:tc>
        <w:tc>
          <w:tcPr>
            <w:tcW w:w="1295" w:type="dxa"/>
            <w:shd w:val="clear" w:color="auto" w:fill="92D050"/>
            <w:vAlign w:val="center"/>
            <w:hideMark/>
          </w:tcPr>
          <w:p w14:paraId="3C6D0908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رون مجلس</w:t>
            </w:r>
          </w:p>
        </w:tc>
        <w:tc>
          <w:tcPr>
            <w:tcW w:w="1035" w:type="dxa"/>
            <w:vMerge/>
            <w:vAlign w:val="center"/>
            <w:hideMark/>
          </w:tcPr>
          <w:p w14:paraId="3E004ADA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2C4469F5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14:paraId="57A1B0E6" w14:textId="77777777" w:rsidR="00A005E1" w:rsidRPr="00D02C24" w:rsidRDefault="00A005E1" w:rsidP="00A005E1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6EB" w:rsidRPr="00D02C24" w14:paraId="578ECBEF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D7EAE" w14:textId="4493953F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و فرهنگ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C1DB84" w14:textId="778B75AC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آسیب 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جتماع</w:t>
            </w:r>
            <w:r w:rsidR="00512F5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(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واد مخدر)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0F05A2" w14:textId="5759A65B" w:rsidR="00DB26EB" w:rsidRPr="00D02C24" w:rsidRDefault="008D42B7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قرار گرفتن</w:t>
            </w:r>
            <w:r w:rsidR="00DB26EB"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ر مس</w:t>
            </w:r>
            <w:r w:rsidR="00DB26EB"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B26EB" w:rsidRPr="00C5565B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="00DB26EB"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رانز</w:t>
            </w:r>
            <w:r w:rsidR="00DB26EB"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B26EB" w:rsidRPr="00C5565B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="00DB26EB"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B26EB"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قاچاق مواد مخدر از شهر زابل به د</w:t>
            </w:r>
            <w:r w:rsidR="00DB26EB"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B26EB" w:rsidRPr="00C5565B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گر</w:t>
            </w:r>
            <w:r w:rsidR="00DB26EB"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قاط کشور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7457F7E8" w14:textId="7DE59A59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میسیون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</w:t>
            </w:r>
          </w:p>
        </w:tc>
        <w:tc>
          <w:tcPr>
            <w:tcW w:w="1295" w:type="dxa"/>
            <w:vAlign w:val="center"/>
          </w:tcPr>
          <w:p w14:paraId="6DCE7A63" w14:textId="6C5F5319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/</w:t>
            </w:r>
          </w:p>
        </w:tc>
        <w:tc>
          <w:tcPr>
            <w:tcW w:w="1035" w:type="dxa"/>
            <w:vAlign w:val="center"/>
          </w:tcPr>
          <w:p w14:paraId="253A1297" w14:textId="2003CF35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یروی انتظامی</w:t>
            </w:r>
          </w:p>
        </w:tc>
        <w:tc>
          <w:tcPr>
            <w:tcW w:w="1168" w:type="dxa"/>
            <w:vAlign w:val="center"/>
          </w:tcPr>
          <w:p w14:paraId="3FE7F09D" w14:textId="4D30F819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اهش امنیت اجتماعی</w:t>
            </w:r>
          </w:p>
        </w:tc>
        <w:tc>
          <w:tcPr>
            <w:tcW w:w="979" w:type="dxa"/>
            <w:vAlign w:val="center"/>
          </w:tcPr>
          <w:p w14:paraId="400694FF" w14:textId="6AAABABC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3CF2783B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326CBD" w14:textId="32CAAE77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A76C8">
              <w:rPr>
                <w:rFonts w:cs="B Nazanin" w:hint="cs"/>
                <w:rtl/>
              </w:rPr>
              <w:t>اجتماعی</w:t>
            </w:r>
            <w:r w:rsidRPr="002A76C8">
              <w:rPr>
                <w:rFonts w:cs="B Nazanin"/>
                <w:rtl/>
              </w:rPr>
              <w:t xml:space="preserve"> </w:t>
            </w:r>
            <w:r w:rsidRPr="002A76C8">
              <w:rPr>
                <w:rFonts w:cs="B Nazanin" w:hint="cs"/>
                <w:rtl/>
              </w:rPr>
              <w:t>و</w:t>
            </w:r>
            <w:r w:rsidRPr="002A76C8">
              <w:rPr>
                <w:rFonts w:cs="B Nazanin"/>
                <w:rtl/>
              </w:rPr>
              <w:t xml:space="preserve"> </w:t>
            </w:r>
            <w:r w:rsidRPr="002A76C8">
              <w:rPr>
                <w:rFonts w:cs="B Nazanin" w:hint="cs"/>
                <w:rtl/>
              </w:rPr>
              <w:t>فرهنگ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24B20" w14:textId="2493E1D9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هاجرت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88FADF" w14:textId="584C1AC5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هاجر فرست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لا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هرستان با مهاجرت حدود 8000 نفر در شهرستان به دل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سئله ب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ار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5C0CF43C" w14:textId="7AABE8B4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295" w:type="dxa"/>
            <w:vAlign w:val="center"/>
          </w:tcPr>
          <w:p w14:paraId="7802769D" w14:textId="300B4C3C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35" w:type="dxa"/>
            <w:vAlign w:val="center"/>
          </w:tcPr>
          <w:p w14:paraId="118D6D8F" w14:textId="34AD7F71" w:rsidR="00DB26EB" w:rsidRPr="00D02C24" w:rsidRDefault="00D2538A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مایه‌گذار</w:t>
            </w:r>
            <w:r w:rsidR="00DB26E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بخش خصوصی</w:t>
            </w:r>
          </w:p>
        </w:tc>
        <w:tc>
          <w:tcPr>
            <w:tcW w:w="1168" w:type="dxa"/>
            <w:vAlign w:val="center"/>
          </w:tcPr>
          <w:p w14:paraId="79B0B8A0" w14:textId="05CDC8BF" w:rsidR="00DB26EB" w:rsidRPr="00D02C24" w:rsidRDefault="008D42B7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شکل‌گ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DB26E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حاشیه‌نشین</w:t>
            </w:r>
            <w:r w:rsidR="00DB26E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979" w:type="dxa"/>
            <w:vAlign w:val="center"/>
          </w:tcPr>
          <w:p w14:paraId="0BA7BC60" w14:textId="04872A42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4F91DCCF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FB429B" w14:textId="506CCA77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A76C8">
              <w:rPr>
                <w:rFonts w:cs="B Nazanin" w:hint="cs"/>
                <w:rtl/>
              </w:rPr>
              <w:t>اجتماعی</w:t>
            </w:r>
            <w:r w:rsidRPr="002A76C8">
              <w:rPr>
                <w:rFonts w:cs="B Nazanin"/>
                <w:rtl/>
              </w:rPr>
              <w:t xml:space="preserve"> </w:t>
            </w:r>
            <w:r w:rsidRPr="002A76C8">
              <w:rPr>
                <w:rFonts w:cs="B Nazanin" w:hint="cs"/>
                <w:rtl/>
              </w:rPr>
              <w:t>و</w:t>
            </w:r>
            <w:r w:rsidRPr="002A76C8">
              <w:rPr>
                <w:rFonts w:cs="B Nazanin"/>
                <w:rtl/>
              </w:rPr>
              <w:t xml:space="preserve"> </w:t>
            </w:r>
            <w:r w:rsidRPr="002A76C8">
              <w:rPr>
                <w:rFonts w:cs="B Nazanin" w:hint="cs"/>
                <w:rtl/>
              </w:rPr>
              <w:t>فرهنگ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36FF9D" w14:textId="78A022AD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فاه اجتماعی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8F290" w14:textId="325F32D2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عداد بالا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انوارها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حت پوشش کم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ه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مداد معادل 9/12 درصد از کل خانوارها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ستان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5F7E77EB" w14:textId="092D7264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295" w:type="dxa"/>
            <w:vAlign w:val="center"/>
          </w:tcPr>
          <w:p w14:paraId="11CB6B15" w14:textId="2F8A2079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ار، تعاون و رفاه اجتماعی</w:t>
            </w:r>
          </w:p>
        </w:tc>
        <w:tc>
          <w:tcPr>
            <w:tcW w:w="1035" w:type="dxa"/>
            <w:vAlign w:val="center"/>
          </w:tcPr>
          <w:p w14:paraId="43D7D002" w14:textId="610C99FF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تان قدس رضوی، بنیاد مستضعفان</w:t>
            </w:r>
          </w:p>
        </w:tc>
        <w:tc>
          <w:tcPr>
            <w:tcW w:w="1168" w:type="dxa"/>
            <w:vAlign w:val="center"/>
          </w:tcPr>
          <w:p w14:paraId="4953AC3A" w14:textId="3B7CB5E3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979" w:type="dxa"/>
            <w:vAlign w:val="center"/>
          </w:tcPr>
          <w:p w14:paraId="2A02FC32" w14:textId="3A5A8EAC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3B199386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0D874" w14:textId="3F2021B8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A76C8">
              <w:rPr>
                <w:rFonts w:cs="B Nazanin" w:hint="cs"/>
                <w:rtl/>
              </w:rPr>
              <w:t>اجتماعی</w:t>
            </w:r>
            <w:r w:rsidRPr="002A76C8">
              <w:rPr>
                <w:rFonts w:cs="B Nazanin"/>
                <w:rtl/>
              </w:rPr>
              <w:t xml:space="preserve"> </w:t>
            </w:r>
            <w:r w:rsidRPr="002A76C8">
              <w:rPr>
                <w:rFonts w:cs="B Nazanin" w:hint="cs"/>
                <w:rtl/>
              </w:rPr>
              <w:t>و</w:t>
            </w:r>
            <w:r w:rsidRPr="002A76C8">
              <w:rPr>
                <w:rFonts w:cs="B Nazanin"/>
                <w:rtl/>
              </w:rPr>
              <w:t xml:space="preserve"> </w:t>
            </w:r>
            <w:r w:rsidRPr="002A76C8">
              <w:rPr>
                <w:rFonts w:cs="B Nazanin" w:hint="cs"/>
                <w:rtl/>
              </w:rPr>
              <w:t>فرهنگ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C9928" w14:textId="3C3E69D4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آسیب 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جتماع</w:t>
            </w:r>
            <w:r w:rsidR="00512F5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(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کاری)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C6428" w14:textId="5F83BB1C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رخ بالا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ار</w:t>
            </w:r>
            <w:r w:rsidRPr="00C5565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C5565B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 15 درصد در شهرستان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657B1717" w14:textId="5BADFB76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جتماعی</w:t>
            </w:r>
          </w:p>
        </w:tc>
        <w:tc>
          <w:tcPr>
            <w:tcW w:w="1295" w:type="dxa"/>
            <w:vAlign w:val="center"/>
          </w:tcPr>
          <w:p w14:paraId="3E31AEEA" w14:textId="4E4EE531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</w:t>
            </w:r>
            <w:r w:rsidR="008D42B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شور</w:t>
            </w:r>
          </w:p>
        </w:tc>
        <w:tc>
          <w:tcPr>
            <w:tcW w:w="1035" w:type="dxa"/>
            <w:vAlign w:val="center"/>
          </w:tcPr>
          <w:p w14:paraId="13100D85" w14:textId="2FA35493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تان قدس رضوی، بنیاد مستضعفان</w:t>
            </w:r>
          </w:p>
        </w:tc>
        <w:tc>
          <w:tcPr>
            <w:tcW w:w="1168" w:type="dxa"/>
            <w:vAlign w:val="center"/>
          </w:tcPr>
          <w:p w14:paraId="69E357DE" w14:textId="33D85DE8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فزایش هزینه</w:t>
            </w:r>
            <w:r w:rsidR="00910E0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ولتی</w:t>
            </w:r>
          </w:p>
        </w:tc>
        <w:tc>
          <w:tcPr>
            <w:tcW w:w="979" w:type="dxa"/>
            <w:vAlign w:val="center"/>
          </w:tcPr>
          <w:p w14:paraId="51AED476" w14:textId="4B017D5C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2A76C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58188085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D61A8" w14:textId="6EC8E77F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D84C09" w14:textId="2C65E1F5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صنعت و معدن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9E597" w14:textId="4104C4E8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 هماهنگ نبودن با بخش کشاورزی و کمبود صنایع تبدیلی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6C19900B" w14:textId="47A3C06B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کمیسیون صنایع و معادن</w:t>
            </w:r>
          </w:p>
        </w:tc>
        <w:tc>
          <w:tcPr>
            <w:tcW w:w="1295" w:type="dxa"/>
            <w:vAlign w:val="center"/>
          </w:tcPr>
          <w:p w14:paraId="2BB7ED0F" w14:textId="0E57C76C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معدن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 و تجارت</w:t>
            </w:r>
          </w:p>
        </w:tc>
        <w:tc>
          <w:tcPr>
            <w:tcW w:w="1035" w:type="dxa"/>
            <w:vAlign w:val="center"/>
          </w:tcPr>
          <w:p w14:paraId="4A0E240D" w14:textId="77777777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1B89EB21" w14:textId="24611C53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عدم تکمیل زنجیره ارزش محصولات کشاورزی و دامی</w:t>
            </w:r>
          </w:p>
        </w:tc>
        <w:tc>
          <w:tcPr>
            <w:tcW w:w="979" w:type="dxa"/>
            <w:vAlign w:val="center"/>
          </w:tcPr>
          <w:p w14:paraId="150E13C1" w14:textId="6F02C72E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DB26EB" w:rsidRPr="00D02C24" w14:paraId="423318E7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074B01" w14:textId="55499AD0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lastRenderedPageBreak/>
              <w:t>جغرافیایی اقتصاد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5334B" w14:textId="03C5068B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صنعت و معدن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1D7420" w14:textId="12EBEFAE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تمایل نداشتن</w:t>
            </w:r>
            <w:r w:rsidR="00B07483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="00D2538A">
              <w:rPr>
                <w:rFonts w:ascii="Calibri" w:hAnsi="Calibri" w:cs="B Nazanin" w:hint="cs"/>
                <w:color w:val="000000"/>
                <w:rtl/>
              </w:rPr>
              <w:t>سرمایه‌گذار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>ان و کارآفرینان جهت ورود به شهرستان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17FCCC17" w14:textId="528A65A8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کمیسیون صنایع و معادن</w:t>
            </w:r>
          </w:p>
        </w:tc>
        <w:tc>
          <w:tcPr>
            <w:tcW w:w="1295" w:type="dxa"/>
            <w:vAlign w:val="center"/>
          </w:tcPr>
          <w:p w14:paraId="582E4760" w14:textId="488F8AB6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وزارت صنعت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معدن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 و تجارت</w:t>
            </w:r>
          </w:p>
        </w:tc>
        <w:tc>
          <w:tcPr>
            <w:tcW w:w="1035" w:type="dxa"/>
            <w:vAlign w:val="center"/>
          </w:tcPr>
          <w:p w14:paraId="0275107C" w14:textId="77777777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0061A05" w14:textId="21915FFC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عدم </w:t>
            </w:r>
            <w:r w:rsidR="00D2538A">
              <w:rPr>
                <w:rFonts w:ascii="Calibri" w:hAnsi="Calibri" w:cs="B Nazanin" w:hint="cs"/>
                <w:color w:val="000000"/>
                <w:rtl/>
              </w:rPr>
              <w:t>بهره‌وری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 و توسعه صنعتی شهرستان</w:t>
            </w:r>
          </w:p>
        </w:tc>
        <w:tc>
          <w:tcPr>
            <w:tcW w:w="979" w:type="dxa"/>
            <w:vAlign w:val="center"/>
          </w:tcPr>
          <w:p w14:paraId="65211BC4" w14:textId="58A013D0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DB26EB" w:rsidRPr="00D02C24" w14:paraId="357E6A40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A6454" w14:textId="4DBEF75C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B7BC43" w14:textId="322463A8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کشاورزی و دامداری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E36B2" w14:textId="448478D0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كمي بارندگي، مجاورت با كوير، اختلاف دما</w:t>
            </w:r>
            <w:r w:rsidR="008D42B7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و قرار گرفتن در قلمرو </w:t>
            </w:r>
            <w:r w:rsidR="008D42B7">
              <w:rPr>
                <w:rFonts w:ascii="Calibri" w:hAnsi="Calibri" w:cs="B Nazanin"/>
                <w:color w:val="000000"/>
                <w:rtl/>
              </w:rPr>
              <w:t>آب‌وهوا</w:t>
            </w:r>
            <w:r w:rsidR="008D42B7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 گرم و خشك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38453B22" w14:textId="549B09AF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295" w:type="dxa"/>
            <w:vAlign w:val="center"/>
          </w:tcPr>
          <w:p w14:paraId="52FA537A" w14:textId="7D36F981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وزارت جهاد کشاورزی</w:t>
            </w:r>
          </w:p>
        </w:tc>
        <w:tc>
          <w:tcPr>
            <w:tcW w:w="1035" w:type="dxa"/>
            <w:vAlign w:val="center"/>
          </w:tcPr>
          <w:p w14:paraId="68615E23" w14:textId="77777777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A65575A" w14:textId="7B6C52EA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بروز بحران </w:t>
            </w:r>
            <w:r w:rsidR="004D7227">
              <w:rPr>
                <w:rFonts w:ascii="Calibri" w:hAnsi="Calibri" w:cs="B Nazanin" w:hint="cs"/>
                <w:color w:val="000000"/>
                <w:rtl/>
              </w:rPr>
              <w:t>کم‌آبی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rtl/>
              </w:rPr>
              <w:t xml:space="preserve">‌های 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>کشاورزی</w:t>
            </w:r>
          </w:p>
        </w:tc>
        <w:tc>
          <w:tcPr>
            <w:tcW w:w="979" w:type="dxa"/>
            <w:vAlign w:val="center"/>
          </w:tcPr>
          <w:p w14:paraId="1CD51474" w14:textId="1025062E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DB26EB" w:rsidRPr="00D02C24" w14:paraId="159DA6CC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FDA134" w14:textId="5C14A6D7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1E2F38" w14:textId="1F5171EE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کشاورزی و دامداری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063D54" w14:textId="5DAFA1BC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 </w:t>
            </w:r>
            <w:r w:rsidR="008D42B7">
              <w:rPr>
                <w:rFonts w:ascii="Calibri" w:hAnsi="Calibri" w:cs="B Nazanin"/>
                <w:color w:val="000000"/>
                <w:rtl/>
              </w:rPr>
              <w:t>خشک‌سال</w:t>
            </w:r>
            <w:r w:rsidR="008D42B7">
              <w:rPr>
                <w:rFonts w:ascii="Calibri" w:hAnsi="Calibri" w:cs="B Nazanin" w:hint="cs"/>
                <w:color w:val="000000"/>
                <w:rtl/>
              </w:rPr>
              <w:t>ی‌</w:t>
            </w:r>
            <w:r w:rsidR="008D42B7">
              <w:rPr>
                <w:rFonts w:ascii="Calibri" w:hAnsi="Calibri" w:cs="B Nazanin" w:hint="eastAsia"/>
                <w:color w:val="000000"/>
                <w:rtl/>
              </w:rPr>
              <w:t>ها</w:t>
            </w:r>
            <w:r w:rsidR="008D42B7">
              <w:rPr>
                <w:rFonts w:ascii="Calibri" w:hAnsi="Calibri" w:cs="B Nazanin" w:hint="cs"/>
                <w:color w:val="000000"/>
                <w:rtl/>
              </w:rPr>
              <w:t>ی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 شديد و </w:t>
            </w:r>
            <w:r w:rsidR="008D42B7">
              <w:rPr>
                <w:rFonts w:ascii="Calibri" w:hAnsi="Calibri" w:cs="B Nazanin"/>
                <w:color w:val="000000"/>
                <w:rtl/>
              </w:rPr>
              <w:t>کم‌آب</w:t>
            </w:r>
            <w:r w:rsidR="008D42B7">
              <w:rPr>
                <w:rFonts w:ascii="Calibri" w:hAnsi="Calibri" w:cs="B Nazanin" w:hint="cs"/>
                <w:color w:val="000000"/>
                <w:rtl/>
              </w:rPr>
              <w:t>ی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2A6B8C05" w14:textId="61543719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کمیسیون کشاورزی،</w:t>
            </w:r>
            <w:r w:rsidR="00152472">
              <w:rPr>
                <w:rFonts w:ascii="Calibri" w:hAnsi="Calibri" w:cs="B Nazanin"/>
                <w:color w:val="000000"/>
                <w:rtl/>
              </w:rPr>
              <w:t xml:space="preserve"> آب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 و منابع طبیعی</w:t>
            </w:r>
          </w:p>
        </w:tc>
        <w:tc>
          <w:tcPr>
            <w:tcW w:w="1295" w:type="dxa"/>
            <w:vAlign w:val="center"/>
          </w:tcPr>
          <w:p w14:paraId="7AE760BF" w14:textId="09BA5BFF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وزارت جهاد کشاورزی</w:t>
            </w:r>
          </w:p>
        </w:tc>
        <w:tc>
          <w:tcPr>
            <w:tcW w:w="1035" w:type="dxa"/>
            <w:vAlign w:val="center"/>
          </w:tcPr>
          <w:p w14:paraId="197783CA" w14:textId="77777777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19078E5D" w14:textId="2C513C3F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بروز بحران </w:t>
            </w:r>
            <w:r w:rsidR="004D7227">
              <w:rPr>
                <w:rFonts w:ascii="Calibri" w:hAnsi="Calibri" w:cs="B Nazanin" w:hint="cs"/>
                <w:color w:val="000000"/>
                <w:rtl/>
              </w:rPr>
              <w:t>کم‌آبی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 در منطقه و از بین رفتن فعالیت</w:t>
            </w:r>
            <w:r w:rsidR="00910E0C">
              <w:rPr>
                <w:rFonts w:ascii="Calibri" w:hAnsi="Calibri" w:cs="B Nazanin" w:hint="cs"/>
                <w:color w:val="000000"/>
                <w:rtl/>
              </w:rPr>
              <w:t xml:space="preserve">‌های 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t>کشاورزی</w:t>
            </w:r>
          </w:p>
        </w:tc>
        <w:tc>
          <w:tcPr>
            <w:tcW w:w="979" w:type="dxa"/>
            <w:vAlign w:val="center"/>
          </w:tcPr>
          <w:p w14:paraId="51ED3F2E" w14:textId="776AD099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مشترک</w:t>
            </w:r>
          </w:p>
        </w:tc>
      </w:tr>
      <w:tr w:rsidR="00DB26EB" w:rsidRPr="00D02C24" w14:paraId="10465F92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C117B" w14:textId="76CD2AD8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جغرافیایی اقتصاد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75ED2" w14:textId="37F19342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گردشگری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D6E89" w14:textId="6937D505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زیرساخت</w:t>
            </w:r>
            <w:r w:rsidR="00910E0C">
              <w:rPr>
                <w:rFonts w:ascii="Calibri" w:hAnsi="Calibri" w:cs="B Nazanin" w:hint="cs"/>
                <w:color w:val="000000"/>
                <w:rtl/>
              </w:rPr>
              <w:t xml:space="preserve">‌های </w:t>
            </w:r>
            <w:r w:rsidR="008D42B7">
              <w:rPr>
                <w:rFonts w:ascii="Calibri" w:hAnsi="Calibri" w:cs="B Nazanin"/>
                <w:color w:val="000000"/>
                <w:rtl/>
              </w:rPr>
              <w:t>نامناسب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68166C36" w14:textId="4742A57E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کمیسیون عمران</w:t>
            </w:r>
          </w:p>
        </w:tc>
        <w:tc>
          <w:tcPr>
            <w:tcW w:w="1295" w:type="dxa"/>
            <w:vAlign w:val="center"/>
          </w:tcPr>
          <w:p w14:paraId="3F4249C8" w14:textId="62D3AAAA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>وزارت راه و شهرسازی</w:t>
            </w:r>
          </w:p>
        </w:tc>
        <w:tc>
          <w:tcPr>
            <w:tcW w:w="1035" w:type="dxa"/>
            <w:vAlign w:val="center"/>
          </w:tcPr>
          <w:p w14:paraId="6D15424A" w14:textId="77777777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39CF968" w14:textId="13E2D72B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t xml:space="preserve">ضعف امکانات رفاهی </w:t>
            </w:r>
            <w:r w:rsidRPr="009B7BB4">
              <w:rPr>
                <w:rFonts w:ascii="Calibri" w:hAnsi="Calibri" w:cs="B Nazanin" w:hint="cs"/>
                <w:color w:val="000000"/>
                <w:rtl/>
              </w:rPr>
              <w:lastRenderedPageBreak/>
              <w:t xml:space="preserve">مورد نیاز و عدم جذب </w:t>
            </w:r>
            <w:r w:rsidR="00D2538A">
              <w:rPr>
                <w:rFonts w:ascii="Calibri" w:hAnsi="Calibri" w:cs="B Nazanin" w:hint="cs"/>
                <w:color w:val="000000"/>
                <w:rtl/>
              </w:rPr>
              <w:t>سرمایه‌گذار</w:t>
            </w:r>
          </w:p>
        </w:tc>
        <w:tc>
          <w:tcPr>
            <w:tcW w:w="979" w:type="dxa"/>
            <w:vAlign w:val="center"/>
          </w:tcPr>
          <w:p w14:paraId="1818F39C" w14:textId="57D17F22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9B7BB4">
              <w:rPr>
                <w:rFonts w:ascii="Calibri" w:hAnsi="Calibri" w:cs="B Nazanin" w:hint="cs"/>
                <w:color w:val="000000"/>
                <w:rtl/>
              </w:rPr>
              <w:lastRenderedPageBreak/>
              <w:t>مشترک</w:t>
            </w:r>
          </w:p>
        </w:tc>
      </w:tr>
      <w:tr w:rsidR="00DB26EB" w:rsidRPr="00D02C24" w14:paraId="2FA4F9BF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840E6" w14:textId="5DA4CF5C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BD4A8D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EE9F54" w14:textId="16B3E0D4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634961" w14:textId="0DC4E7C8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>عدم استفاده از بازارچه مرزی به دلیل کارشکنی در گمرک ماهیرود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710315B5" w14:textId="1B071771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سیاست داخلی، اقتصادی</w:t>
            </w:r>
          </w:p>
        </w:tc>
        <w:tc>
          <w:tcPr>
            <w:tcW w:w="1295" w:type="dxa"/>
            <w:vAlign w:val="center"/>
          </w:tcPr>
          <w:p w14:paraId="1E64AA2E" w14:textId="5555EF7F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کشور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نهادها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امنیتی، وزارت اقتصاد و صمت</w:t>
            </w:r>
          </w:p>
        </w:tc>
        <w:tc>
          <w:tcPr>
            <w:tcW w:w="1035" w:type="dxa"/>
            <w:vAlign w:val="center"/>
          </w:tcPr>
          <w:p w14:paraId="16E17012" w14:textId="5CD1CF6D" w:rsidR="00DB26EB" w:rsidRPr="00D02C24" w:rsidRDefault="00DB26EB" w:rsidP="00DB26EB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دم همگرایی جهت رفع مشکل</w:t>
            </w:r>
          </w:p>
        </w:tc>
        <w:tc>
          <w:tcPr>
            <w:tcW w:w="1168" w:type="dxa"/>
            <w:vAlign w:val="center"/>
          </w:tcPr>
          <w:p w14:paraId="61950F58" w14:textId="780F5ED6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وسعه‌نیافتگی و محرومیت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ردم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</w:t>
            </w:r>
          </w:p>
        </w:tc>
        <w:tc>
          <w:tcPr>
            <w:tcW w:w="979" w:type="dxa"/>
            <w:vAlign w:val="center"/>
          </w:tcPr>
          <w:p w14:paraId="2E7A94A3" w14:textId="00B63A92" w:rsidR="00DB26EB" w:rsidRPr="009B7BB4" w:rsidRDefault="00DB26EB" w:rsidP="00DB26EB">
            <w:pPr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34638757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32AC3" w14:textId="694BF290" w:rsidR="00DB26EB" w:rsidRPr="00BD4A8D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6F8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C3D9B" w14:textId="21A575FA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410B7" w14:textId="63ABAE5E" w:rsidR="00DB26EB" w:rsidRPr="001E40FE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>نگرش عمومی منفی مردم شیعه به اقلیت اهل تسنن در شهرستان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06B2192C" w14:textId="7A1B0697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اجتماعی</w:t>
            </w:r>
          </w:p>
        </w:tc>
        <w:tc>
          <w:tcPr>
            <w:tcW w:w="1295" w:type="dxa"/>
            <w:vAlign w:val="center"/>
          </w:tcPr>
          <w:p w14:paraId="797C600B" w14:textId="48101D10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کشور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نهادها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امنیتی</w:t>
            </w:r>
          </w:p>
        </w:tc>
        <w:tc>
          <w:tcPr>
            <w:tcW w:w="1035" w:type="dxa"/>
            <w:vAlign w:val="center"/>
          </w:tcPr>
          <w:p w14:paraId="337D9140" w14:textId="2D37CC66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عصب مذهبی</w:t>
            </w:r>
          </w:p>
        </w:tc>
        <w:tc>
          <w:tcPr>
            <w:tcW w:w="1168" w:type="dxa"/>
            <w:vAlign w:val="center"/>
          </w:tcPr>
          <w:p w14:paraId="733A213C" w14:textId="50A939DF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نش مذهبی و ترویج خشونت</w:t>
            </w:r>
          </w:p>
        </w:tc>
        <w:tc>
          <w:tcPr>
            <w:tcW w:w="979" w:type="dxa"/>
            <w:vAlign w:val="center"/>
          </w:tcPr>
          <w:p w14:paraId="1819E499" w14:textId="071E1188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3256FB48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BBA2A5" w14:textId="4DF2CF06" w:rsidR="00DB26EB" w:rsidRPr="00D66F88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6F8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5B8DA1" w14:textId="76FD04A9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50C5E" w14:textId="63A8CA11" w:rsidR="00DB26EB" w:rsidRPr="001E40FE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>ضعف در حوزه تبلیغی در نهبندان به دلیل سطح پایین حوزه علمیه و وابستگی به استان خراسان رضوی در این حوزه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35C83270" w14:textId="5D5CE5FC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 و فرهنگی</w:t>
            </w:r>
          </w:p>
        </w:tc>
        <w:tc>
          <w:tcPr>
            <w:tcW w:w="1295" w:type="dxa"/>
            <w:vAlign w:val="center"/>
          </w:tcPr>
          <w:p w14:paraId="5C43C6AE" w14:textId="4FEFDF65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کشور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نهادها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امنیتی</w:t>
            </w:r>
          </w:p>
        </w:tc>
        <w:tc>
          <w:tcPr>
            <w:tcW w:w="1035" w:type="dxa"/>
            <w:vAlign w:val="center"/>
          </w:tcPr>
          <w:p w14:paraId="2F29F2CE" w14:textId="79D8C610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فوذ اهل سنت</w:t>
            </w:r>
          </w:p>
        </w:tc>
        <w:tc>
          <w:tcPr>
            <w:tcW w:w="1168" w:type="dxa"/>
            <w:vAlign w:val="center"/>
          </w:tcPr>
          <w:p w14:paraId="77548A65" w14:textId="57C994C9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غیر ترکیب جمعیتی به نفع اهل سنت</w:t>
            </w:r>
          </w:p>
        </w:tc>
        <w:tc>
          <w:tcPr>
            <w:tcW w:w="979" w:type="dxa"/>
            <w:vAlign w:val="center"/>
          </w:tcPr>
          <w:p w14:paraId="014E426D" w14:textId="6B5DB98F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53BBB412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D26106" w14:textId="62F801FC" w:rsidR="00DB26EB" w:rsidRPr="00D66F88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6F8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11466" w14:textId="5F710C84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85236" w14:textId="0EFA1A58" w:rsidR="00DB26EB" w:rsidRPr="001E40FE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>وابستگی بالا اداری شهرستان به مرکز استان و ایجاد تبعات منفی مدیریتی مانند بوروکراسی پیچیده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70D6D48E" w14:textId="2BD15525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</w:t>
            </w:r>
          </w:p>
        </w:tc>
        <w:tc>
          <w:tcPr>
            <w:tcW w:w="1295" w:type="dxa"/>
            <w:vAlign w:val="center"/>
          </w:tcPr>
          <w:p w14:paraId="7CA53DD9" w14:textId="18BC489B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 و استانداری</w:t>
            </w:r>
          </w:p>
        </w:tc>
        <w:tc>
          <w:tcPr>
            <w:tcW w:w="1035" w:type="dxa"/>
            <w:vAlign w:val="center"/>
          </w:tcPr>
          <w:p w14:paraId="6A42AE2F" w14:textId="0A3A25D3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ساس محرومیت</w:t>
            </w:r>
          </w:p>
        </w:tc>
        <w:tc>
          <w:tcPr>
            <w:tcW w:w="1168" w:type="dxa"/>
            <w:vAlign w:val="center"/>
          </w:tcPr>
          <w:p w14:paraId="1B2120C3" w14:textId="73C9B603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وسعه‌نیافتگی اداری</w:t>
            </w:r>
          </w:p>
        </w:tc>
        <w:tc>
          <w:tcPr>
            <w:tcW w:w="979" w:type="dxa"/>
            <w:vAlign w:val="center"/>
          </w:tcPr>
          <w:p w14:paraId="60F28A97" w14:textId="1C58914B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1A69F004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767BE" w14:textId="6D29853E" w:rsidR="00DB26EB" w:rsidRPr="00D66F88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6F8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23EA60" w14:textId="6CE999C6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30C36" w14:textId="55856A49" w:rsidR="00DB26EB" w:rsidRPr="001E40FE" w:rsidRDefault="00174BFA" w:rsidP="00174BF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‌توجهی</w:t>
            </w:r>
            <w:r w:rsidR="00DB26EB"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باره </w:t>
            </w:r>
            <w:r w:rsidR="00DB26EB"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>پیگیری مشکلات شهرستان توسط نمایندگان و مسئولین دولت و افزایش شکاف دولت-ملت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3E585B52" w14:textId="6FDA42B3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سیاست داخلی و اجتماعی</w:t>
            </w:r>
          </w:p>
        </w:tc>
        <w:tc>
          <w:tcPr>
            <w:tcW w:w="1295" w:type="dxa"/>
            <w:vAlign w:val="center"/>
          </w:tcPr>
          <w:p w14:paraId="5EB41B40" w14:textId="233DBAB9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</w:t>
            </w:r>
          </w:p>
        </w:tc>
        <w:tc>
          <w:tcPr>
            <w:tcW w:w="1035" w:type="dxa"/>
            <w:vAlign w:val="center"/>
          </w:tcPr>
          <w:p w14:paraId="3E864483" w14:textId="1231220D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دم تمایل به حضور در شهرستان</w:t>
            </w:r>
          </w:p>
        </w:tc>
        <w:tc>
          <w:tcPr>
            <w:tcW w:w="1168" w:type="dxa"/>
            <w:vAlign w:val="center"/>
          </w:tcPr>
          <w:p w14:paraId="3FFF1C66" w14:textId="01F41435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رخوردگی سیاسی و کاهش اعتماد به نظام</w:t>
            </w:r>
          </w:p>
        </w:tc>
        <w:tc>
          <w:tcPr>
            <w:tcW w:w="979" w:type="dxa"/>
            <w:vAlign w:val="center"/>
          </w:tcPr>
          <w:p w14:paraId="38F1417B" w14:textId="0BB7F3AC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DB26EB" w:rsidRPr="00D02C24" w14:paraId="2990BDA1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070A7B" w14:textId="30C7A14E" w:rsidR="00DB26EB" w:rsidRPr="00D66F88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6F88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29EA4D" w14:textId="758402AD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0E48BE" w14:textId="6467A2C7" w:rsidR="00DB26EB" w:rsidRPr="001E40FE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>عدم استفاده از افراد بومی در مناصب مدیریتی و اجرایی شهرستان و در نتیجه کاهش ثبات سیاسی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2F09606A" w14:textId="23470D2C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کمیسیون سیاست داخلی،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رنامه‌وبودجه</w:t>
            </w:r>
          </w:p>
        </w:tc>
        <w:tc>
          <w:tcPr>
            <w:tcW w:w="1295" w:type="dxa"/>
            <w:vAlign w:val="center"/>
          </w:tcPr>
          <w:p w14:paraId="15C48F9D" w14:textId="07967B0F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کشور و استانداری</w:t>
            </w:r>
          </w:p>
        </w:tc>
        <w:tc>
          <w:tcPr>
            <w:tcW w:w="1035" w:type="dxa"/>
            <w:vAlign w:val="center"/>
          </w:tcPr>
          <w:p w14:paraId="30C629FE" w14:textId="32FB9F3B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کاف قومی مذهبی</w:t>
            </w:r>
          </w:p>
        </w:tc>
        <w:tc>
          <w:tcPr>
            <w:tcW w:w="1168" w:type="dxa"/>
            <w:vAlign w:val="center"/>
          </w:tcPr>
          <w:p w14:paraId="3D45B257" w14:textId="7A18576C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حساس نارضایتی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هل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سنت و نفوذ گروه‌های افراطی</w:t>
            </w:r>
          </w:p>
        </w:tc>
        <w:tc>
          <w:tcPr>
            <w:tcW w:w="979" w:type="dxa"/>
            <w:vAlign w:val="center"/>
          </w:tcPr>
          <w:p w14:paraId="35D78EDE" w14:textId="12DEC4E5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  <w:tr w:rsidR="00DB26EB" w:rsidRPr="00D02C24" w14:paraId="60BB70B3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3BAE4" w14:textId="11DF5C32" w:rsidR="00DB26EB" w:rsidRPr="00D66F88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6F8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C5751A" w14:textId="40E0A37C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امنیتی و دفاعی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A29BB" w14:textId="4EEF24EE" w:rsidR="00DB26EB" w:rsidRPr="001E40FE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زدیکی به مرز افغانستان و احتمال نفوذ تفکرات و عقاید بنیادگرا و </w:t>
            </w:r>
            <w:r w:rsidR="00D2538A">
              <w:rPr>
                <w:rFonts w:cs="B Nazanin" w:hint="cs"/>
                <w:sz w:val="20"/>
                <w:szCs w:val="20"/>
                <w:rtl/>
                <w:lang w:bidi="fa-IR"/>
              </w:rPr>
              <w:t>به‌تبع</w:t>
            </w: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طرات امنیتی حاصل از آن در شهرستان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368FC91F" w14:textId="642D7A3E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</w:t>
            </w:r>
            <w:r w:rsidR="00B0748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سیاست خارجی</w:t>
            </w:r>
          </w:p>
        </w:tc>
        <w:tc>
          <w:tcPr>
            <w:tcW w:w="1295" w:type="dxa"/>
            <w:vAlign w:val="center"/>
          </w:tcPr>
          <w:p w14:paraId="45236A1A" w14:textId="3524DF9F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کشور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نهادها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امنیتی</w:t>
            </w:r>
          </w:p>
        </w:tc>
        <w:tc>
          <w:tcPr>
            <w:tcW w:w="1035" w:type="dxa"/>
            <w:vAlign w:val="center"/>
          </w:tcPr>
          <w:p w14:paraId="7AAA37FD" w14:textId="62A39C5E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همگرایی مذهبی</w:t>
            </w:r>
          </w:p>
        </w:tc>
        <w:tc>
          <w:tcPr>
            <w:tcW w:w="1168" w:type="dxa"/>
            <w:vAlign w:val="center"/>
          </w:tcPr>
          <w:p w14:paraId="6F32EF3A" w14:textId="39B2B889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رویج خشونت و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فراط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‌</w:t>
            </w:r>
            <w:r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گر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979" w:type="dxa"/>
            <w:vAlign w:val="center"/>
          </w:tcPr>
          <w:p w14:paraId="101069E7" w14:textId="185E3950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شترک</w:t>
            </w:r>
          </w:p>
        </w:tc>
      </w:tr>
      <w:tr w:rsidR="00DB26EB" w:rsidRPr="00D02C24" w14:paraId="21E1E4ED" w14:textId="77777777" w:rsidTr="00174BFA">
        <w:trPr>
          <w:trHeight w:val="20"/>
          <w:jc w:val="center"/>
        </w:trPr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00B40B" w14:textId="72181623" w:rsidR="00DB26EB" w:rsidRPr="00D66F88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66F88">
              <w:rPr>
                <w:rFonts w:ascii="IRZar" w:hAnsi="IRZar"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7F3E0" w14:textId="211625D7" w:rsidR="00DB26EB" w:rsidRDefault="00DB26EB" w:rsidP="00DB26EB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شارکت سیاسی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395BE" w14:textId="69B67CF3" w:rsidR="00DB26EB" w:rsidRPr="001E40FE" w:rsidRDefault="00DB26EB" w:rsidP="00DB26E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>پایین بودن آگاهی‌ها و بینش سیاسی مردم و در نتیجه میل پایین به شرکت در انتخابات و کاهش مشارکت سیاسی</w:t>
            </w:r>
          </w:p>
        </w:tc>
        <w:tc>
          <w:tcPr>
            <w:tcW w:w="1312" w:type="dxa"/>
            <w:tcBorders>
              <w:left w:val="single" w:sz="2" w:space="0" w:color="auto"/>
            </w:tcBorders>
            <w:vAlign w:val="center"/>
          </w:tcPr>
          <w:p w14:paraId="52346ACC" w14:textId="18E459EF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منیت ملی، اجتماعی</w:t>
            </w:r>
          </w:p>
        </w:tc>
        <w:tc>
          <w:tcPr>
            <w:tcW w:w="1295" w:type="dxa"/>
            <w:vAlign w:val="center"/>
          </w:tcPr>
          <w:p w14:paraId="3FF1E69B" w14:textId="0B5AEFA2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کشور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نهادها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امنیتی، وزارت اقتصاد</w:t>
            </w:r>
          </w:p>
        </w:tc>
        <w:tc>
          <w:tcPr>
            <w:tcW w:w="1035" w:type="dxa"/>
            <w:vAlign w:val="center"/>
          </w:tcPr>
          <w:p w14:paraId="3E28A1A0" w14:textId="3AA7CA1B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حساس تبعیض</w:t>
            </w:r>
          </w:p>
        </w:tc>
        <w:tc>
          <w:tcPr>
            <w:tcW w:w="1168" w:type="dxa"/>
            <w:vAlign w:val="center"/>
          </w:tcPr>
          <w:p w14:paraId="37CD3E62" w14:textId="520146BF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تنش مذهبی و نفوذ </w:t>
            </w: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فراط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‌</w:t>
            </w:r>
            <w:r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گر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979" w:type="dxa"/>
            <w:vAlign w:val="center"/>
          </w:tcPr>
          <w:p w14:paraId="57DF0579" w14:textId="1603FE88" w:rsidR="00DB26EB" w:rsidRDefault="00DB26EB" w:rsidP="00DB26EB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ختصاصی</w:t>
            </w:r>
          </w:p>
        </w:tc>
      </w:tr>
    </w:tbl>
    <w:p w14:paraId="350CD55F" w14:textId="77777777" w:rsidR="00174BFA" w:rsidRPr="00D02C24" w:rsidRDefault="00174BFA" w:rsidP="00174BFA">
      <w:pPr>
        <w:pStyle w:val="Heading2"/>
        <w:rPr>
          <w:rtl/>
        </w:rPr>
      </w:pPr>
      <w:bookmarkStart w:id="241" w:name="_Toc59390527"/>
      <w:r>
        <w:rPr>
          <w:rFonts w:hint="cs"/>
          <w:rtl/>
        </w:rPr>
        <w:t>11-4-</w:t>
      </w:r>
      <w:r w:rsidRPr="00D02C24">
        <w:rPr>
          <w:rFonts w:hint="cs"/>
          <w:sz w:val="24"/>
          <w:szCs w:val="24"/>
          <w:rtl/>
        </w:rPr>
        <w:t xml:space="preserve"> </w:t>
      </w:r>
      <w:r w:rsidRPr="00D02C24">
        <w:rPr>
          <w:rFonts w:hint="cs"/>
          <w:rtl/>
        </w:rPr>
        <w:t xml:space="preserve">نظام </w:t>
      </w:r>
      <w:r>
        <w:rPr>
          <w:rFonts w:hint="cs"/>
          <w:rtl/>
        </w:rPr>
        <w:t xml:space="preserve">راه‌حل‌های </w:t>
      </w:r>
      <w:r w:rsidRPr="00D02C24">
        <w:rPr>
          <w:rFonts w:hint="cs"/>
          <w:rtl/>
        </w:rPr>
        <w:t>شهرستان</w:t>
      </w:r>
      <w:bookmarkEnd w:id="241"/>
    </w:p>
    <w:p w14:paraId="48627879" w14:textId="77777777" w:rsidR="00174BFA" w:rsidRPr="00D02C24" w:rsidRDefault="00174BFA" w:rsidP="00174BFA">
      <w:pPr>
        <w:jc w:val="both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بر اساس نظام مسائلی که در محور سوم </w:t>
      </w:r>
      <w:r>
        <w:rPr>
          <w:rFonts w:ascii="IRZar" w:hAnsi="IRZar" w:cs="B Nazanin"/>
          <w:rtl/>
        </w:rPr>
        <w:t>به‌دست‌آمده</w:t>
      </w:r>
      <w:r w:rsidRPr="00D02C24">
        <w:rPr>
          <w:rFonts w:ascii="IRZar" w:hAnsi="IRZar" w:cs="B Nazanin" w:hint="cs"/>
          <w:rtl/>
        </w:rPr>
        <w:t xml:space="preserve"> در این بخش مبتنی بر مطالعات میدانی و اسنادی و تحلیل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مورد نیاز، نظام </w:t>
      </w:r>
      <w:r>
        <w:rPr>
          <w:rFonts w:ascii="IRZar" w:hAnsi="IRZar" w:cs="B Nazanin" w:hint="cs"/>
          <w:rtl/>
        </w:rPr>
        <w:t xml:space="preserve">راه‌حل‌های </w:t>
      </w:r>
      <w:r w:rsidRPr="00D02C24">
        <w:rPr>
          <w:rFonts w:ascii="IRZar" w:hAnsi="IRZar" w:cs="B Nazanin" w:hint="cs"/>
          <w:rtl/>
        </w:rPr>
        <w:t>پیشنهادی برای مسائل شهرستان به شرح جدول 14 آورده شده است.</w:t>
      </w:r>
    </w:p>
    <w:p w14:paraId="384BA413" w14:textId="04B4A76E" w:rsidR="00A005E1" w:rsidRPr="00D02C24" w:rsidRDefault="00174BFA" w:rsidP="00174BFA">
      <w:pPr>
        <w:pStyle w:val="Caption"/>
        <w:keepNext/>
      </w:pPr>
      <w:r w:rsidRPr="00D02C24">
        <w:rPr>
          <w:rtl/>
        </w:rPr>
        <w:lastRenderedPageBreak/>
        <w:t xml:space="preserve">جدول </w:t>
      </w:r>
      <w:r>
        <w:rPr>
          <w:rFonts w:hint="cs"/>
          <w:rtl/>
        </w:rPr>
        <w:t>11-</w:t>
      </w:r>
      <w:r w:rsidR="008E4F3A">
        <w:rPr>
          <w:noProof/>
        </w:rPr>
        <w:fldChar w:fldCharType="begin"/>
      </w:r>
      <w:r w:rsidR="008E4F3A">
        <w:rPr>
          <w:noProof/>
        </w:rPr>
        <w:instrText xml:space="preserve"> SEQ </w:instrText>
      </w:r>
      <w:r w:rsidR="008E4F3A">
        <w:rPr>
          <w:noProof/>
          <w:rtl/>
        </w:rPr>
        <w:instrText>جدول</w:instrText>
      </w:r>
      <w:r w:rsidR="008E4F3A">
        <w:rPr>
          <w:noProof/>
        </w:rPr>
        <w:instrText xml:space="preserve"> \* ARABIC </w:instrText>
      </w:r>
      <w:r w:rsidR="008E4F3A">
        <w:rPr>
          <w:noProof/>
        </w:rPr>
        <w:fldChar w:fldCharType="separate"/>
      </w:r>
      <w:r w:rsidRPr="00D02C24">
        <w:rPr>
          <w:noProof/>
          <w:rtl/>
        </w:rPr>
        <w:t>14</w:t>
      </w:r>
      <w:r w:rsidR="008E4F3A">
        <w:rPr>
          <w:noProof/>
        </w:rP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راه‌حل‌های </w:t>
      </w:r>
      <w:r w:rsidRPr="00D02C24">
        <w:rPr>
          <w:rtl/>
          <w:lang w:bidi="fa-IR"/>
        </w:rPr>
        <w:t>پ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نها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بر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مسائل شهرستان</w:t>
      </w:r>
    </w:p>
    <w:tbl>
      <w:tblPr>
        <w:tblStyle w:val="TableGrid"/>
        <w:bidiVisual/>
        <w:tblW w:w="10343" w:type="dxa"/>
        <w:jc w:val="center"/>
        <w:tblLook w:val="04A0" w:firstRow="1" w:lastRow="0" w:firstColumn="1" w:lastColumn="0" w:noHBand="0" w:noVBand="1"/>
      </w:tblPr>
      <w:tblGrid>
        <w:gridCol w:w="521"/>
        <w:gridCol w:w="821"/>
        <w:gridCol w:w="834"/>
        <w:gridCol w:w="1052"/>
        <w:gridCol w:w="745"/>
        <w:gridCol w:w="683"/>
        <w:gridCol w:w="1489"/>
        <w:gridCol w:w="944"/>
        <w:gridCol w:w="949"/>
        <w:gridCol w:w="1225"/>
        <w:gridCol w:w="1080"/>
      </w:tblGrid>
      <w:tr w:rsidR="00A005E1" w:rsidRPr="00D02C24" w14:paraId="6BFEE98D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92D050"/>
            <w:vAlign w:val="center"/>
            <w:hideMark/>
          </w:tcPr>
          <w:p w14:paraId="48E23702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821" w:type="dxa"/>
            <w:shd w:val="clear" w:color="auto" w:fill="92D050"/>
            <w:vAlign w:val="center"/>
            <w:hideMark/>
          </w:tcPr>
          <w:p w14:paraId="296513DB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حوزه مسئله</w:t>
            </w:r>
          </w:p>
        </w:tc>
        <w:tc>
          <w:tcPr>
            <w:tcW w:w="834" w:type="dxa"/>
            <w:shd w:val="clear" w:color="auto" w:fill="92D050"/>
            <w:vAlign w:val="center"/>
            <w:hideMark/>
          </w:tcPr>
          <w:p w14:paraId="25B78104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نوع مسئله</w:t>
            </w:r>
          </w:p>
        </w:tc>
        <w:tc>
          <w:tcPr>
            <w:tcW w:w="1021" w:type="dxa"/>
            <w:shd w:val="clear" w:color="auto" w:fill="92D050"/>
            <w:vAlign w:val="center"/>
            <w:hideMark/>
          </w:tcPr>
          <w:p w14:paraId="0BDD42BC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عنوان مسئله</w:t>
            </w:r>
          </w:p>
        </w:tc>
        <w:tc>
          <w:tcPr>
            <w:tcW w:w="745" w:type="dxa"/>
            <w:shd w:val="clear" w:color="auto" w:fill="92D050"/>
            <w:vAlign w:val="center"/>
            <w:hideMark/>
          </w:tcPr>
          <w:p w14:paraId="4255D653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ران یا رفع محرومیت</w:t>
            </w:r>
          </w:p>
        </w:tc>
        <w:tc>
          <w:tcPr>
            <w:tcW w:w="683" w:type="dxa"/>
            <w:shd w:val="clear" w:color="auto" w:fill="92D050"/>
            <w:vAlign w:val="center"/>
            <w:hideMark/>
          </w:tcPr>
          <w:p w14:paraId="720C188C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مناطق تحت پوشش</w:t>
            </w:r>
          </w:p>
        </w:tc>
        <w:tc>
          <w:tcPr>
            <w:tcW w:w="1595" w:type="dxa"/>
            <w:shd w:val="clear" w:color="auto" w:fill="92D050"/>
            <w:vAlign w:val="center"/>
            <w:hideMark/>
          </w:tcPr>
          <w:p w14:paraId="5516B05D" w14:textId="2253BD5D" w:rsidR="00A005E1" w:rsidRPr="00D02C24" w:rsidRDefault="00D2538A" w:rsidP="00A005E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  <w:r w:rsidR="00A005E1"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 پیشنهادی</w:t>
            </w:r>
          </w:p>
        </w:tc>
        <w:tc>
          <w:tcPr>
            <w:tcW w:w="806" w:type="dxa"/>
            <w:shd w:val="clear" w:color="auto" w:fill="92D050"/>
            <w:vAlign w:val="center"/>
            <w:hideMark/>
          </w:tcPr>
          <w:p w14:paraId="6278C337" w14:textId="0C3353B8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مجلس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928" w:type="dxa"/>
            <w:shd w:val="clear" w:color="auto" w:fill="92D050"/>
            <w:vAlign w:val="center"/>
            <w:hideMark/>
          </w:tcPr>
          <w:p w14:paraId="4DE5F03E" w14:textId="281F6FB8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ارکان حاکمیتی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225" w:type="dxa"/>
            <w:shd w:val="clear" w:color="auto" w:fill="92D050"/>
            <w:vAlign w:val="center"/>
            <w:hideMark/>
          </w:tcPr>
          <w:p w14:paraId="093E5D82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سطح پیشران (1399/1400/برنامه هفتم)</w:t>
            </w:r>
          </w:p>
        </w:tc>
        <w:tc>
          <w:tcPr>
            <w:tcW w:w="1164" w:type="dxa"/>
            <w:shd w:val="clear" w:color="auto" w:fill="92D050"/>
            <w:vAlign w:val="center"/>
            <w:hideMark/>
          </w:tcPr>
          <w:p w14:paraId="3895F5AE" w14:textId="77777777" w:rsidR="00A005E1" w:rsidRPr="00D02C24" w:rsidRDefault="00A005E1" w:rsidP="00A005E1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نهاد مذاکره با ارکان اجرایی و سطح مذاکره</w:t>
            </w:r>
          </w:p>
        </w:tc>
      </w:tr>
      <w:tr w:rsidR="00DB26EB" w:rsidRPr="00D02C24" w14:paraId="0FA4830A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2036E868" w14:textId="10238B8B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57EAE8D" w14:textId="68AB62B5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506DE9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7FB5016" w14:textId="11F6A2BB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506DE9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رفاه اجتماعی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F3C0F05" w14:textId="3DCDA5C4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506DE9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تعداد بالای خانوارهای تحت پوشش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E19010A" w14:textId="155D3522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506DE9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پیشران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049CEC1" w14:textId="33CC268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506DE9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قای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9EEE654" w14:textId="20B0A75C" w:rsidR="00DB26EB" w:rsidRPr="00506DE9" w:rsidRDefault="00DB26EB" w:rsidP="00DB26EB">
            <w:pPr>
              <w:jc w:val="center"/>
              <w:rPr>
                <w:sz w:val="16"/>
                <w:szCs w:val="16"/>
                <w:rtl/>
              </w:rPr>
            </w:pPr>
            <w:r w:rsidRPr="00506DE9">
              <w:rPr>
                <w:rFonts w:hint="cs"/>
                <w:sz w:val="16"/>
                <w:szCs w:val="16"/>
                <w:rtl/>
              </w:rPr>
              <w:t>ایجاد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و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حمایت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از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مشاغل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خانگی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با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اعطای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وام</w:t>
            </w:r>
            <w:r w:rsidR="00910E0C">
              <w:rPr>
                <w:sz w:val="16"/>
                <w:szCs w:val="16"/>
                <w:rtl/>
              </w:rPr>
              <w:t xml:space="preserve">‌های </w:t>
            </w:r>
            <w:r w:rsidR="008D42B7">
              <w:rPr>
                <w:sz w:val="16"/>
                <w:szCs w:val="16"/>
                <w:rtl/>
              </w:rPr>
              <w:t>کم‌بهره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به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خانوارهای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تحت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پوشش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بهزیستی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="008D42B7">
              <w:rPr>
                <w:sz w:val="16"/>
                <w:szCs w:val="16"/>
                <w:rtl/>
              </w:rPr>
              <w:t>و کم</w:t>
            </w:r>
            <w:r w:rsidR="008D42B7">
              <w:rPr>
                <w:rFonts w:hint="cs"/>
                <w:sz w:val="16"/>
                <w:szCs w:val="16"/>
                <w:rtl/>
              </w:rPr>
              <w:t>ی</w:t>
            </w:r>
            <w:r w:rsidR="008D42B7">
              <w:rPr>
                <w:rFonts w:hint="eastAsia"/>
                <w:sz w:val="16"/>
                <w:szCs w:val="16"/>
                <w:rtl/>
              </w:rPr>
              <w:t>ته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امداد</w:t>
            </w:r>
          </w:p>
          <w:p w14:paraId="2A8D67BB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0DD12B75" w14:textId="1D0703D4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506DE9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C7CE40C" w14:textId="312A914A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506DE9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وزارت کار و رفا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E457135" w14:textId="4914A35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506DE9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14D7B8" w14:textId="37CB2A2E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506DE9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سازمان بهزیستی</w:t>
            </w:r>
          </w:p>
        </w:tc>
      </w:tr>
      <w:tr w:rsidR="00DB26EB" w:rsidRPr="00D02C24" w14:paraId="188F0339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D7489EC" w14:textId="3EACFCC8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ADC178D" w14:textId="417B6F8F" w:rsidR="00DB26EB" w:rsidRPr="00506DE9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506DE9">
              <w:rPr>
                <w:rFonts w:ascii="Calibri" w:eastAsia="Times New Roman" w:hAnsi="Calibri" w:hint="cs"/>
                <w:color w:val="000000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8803697" w14:textId="37739039" w:rsidR="00DB26EB" w:rsidRPr="00506DE9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اشتغال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BB2BCD" w14:textId="011FCB77" w:rsidR="00DB26EB" w:rsidRPr="00506DE9" w:rsidRDefault="00DB26EB" w:rsidP="008D42B7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 xml:space="preserve">عدم فعالیت </w:t>
            </w:r>
            <w:r w:rsidR="008D42B7">
              <w:rPr>
                <w:rFonts w:ascii="IRZar" w:hAnsi="IRZar"/>
                <w:sz w:val="16"/>
                <w:szCs w:val="16"/>
                <w:rtl/>
              </w:rPr>
              <w:t>بازارچه</w:t>
            </w:r>
            <w:r w:rsidRPr="00506DE9">
              <w:rPr>
                <w:rFonts w:ascii="IRZar" w:hAnsi="IRZar" w:hint="cs"/>
                <w:sz w:val="16"/>
                <w:szCs w:val="16"/>
                <w:rtl/>
              </w:rPr>
              <w:t xml:space="preserve"> مرزی دوک</w:t>
            </w:r>
            <w:r w:rsidR="008D42B7">
              <w:rPr>
                <w:rFonts w:ascii="IRZar" w:hAnsi="IRZar" w:hint="cs"/>
                <w:sz w:val="16"/>
                <w:szCs w:val="16"/>
                <w:rtl/>
              </w:rPr>
              <w:t>و</w:t>
            </w:r>
            <w:r w:rsidRPr="00506DE9">
              <w:rPr>
                <w:rFonts w:ascii="IRZar" w:hAnsi="IRZar" w:hint="cs"/>
                <w:sz w:val="16"/>
                <w:szCs w:val="16"/>
                <w:rtl/>
              </w:rPr>
              <w:t>هانه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C8C355C" w14:textId="6ACDE4E4" w:rsidR="00DB26EB" w:rsidRPr="00506DE9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9E7D4C1" w14:textId="77D2E4F4" w:rsidR="00DB26EB" w:rsidRPr="00506DE9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قای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DD9AAC8" w14:textId="22FF5957" w:rsidR="00DB26EB" w:rsidRPr="00506DE9" w:rsidRDefault="00DB26EB" w:rsidP="00DB26EB">
            <w:pPr>
              <w:jc w:val="center"/>
              <w:rPr>
                <w:sz w:val="16"/>
                <w:szCs w:val="16"/>
                <w:rtl/>
              </w:rPr>
            </w:pPr>
            <w:r w:rsidRPr="00506DE9">
              <w:rPr>
                <w:rFonts w:hint="cs"/>
                <w:sz w:val="16"/>
                <w:szCs w:val="16"/>
                <w:rtl/>
              </w:rPr>
              <w:t>تعامل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و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دیپلماسی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مثبت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با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کشور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افغانستان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و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="008D42B7">
              <w:rPr>
                <w:sz w:val="16"/>
                <w:szCs w:val="16"/>
                <w:rtl/>
              </w:rPr>
              <w:t>حل‌وفصل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تنش</w:t>
            </w:r>
            <w:r w:rsidR="00910E0C">
              <w:rPr>
                <w:sz w:val="16"/>
                <w:szCs w:val="16"/>
                <w:rtl/>
              </w:rPr>
              <w:t xml:space="preserve">‌ها </w:t>
            </w:r>
            <w:r w:rsidR="00D2538A">
              <w:rPr>
                <w:rFonts w:hint="cs"/>
                <w:sz w:val="16"/>
                <w:szCs w:val="16"/>
                <w:rtl/>
              </w:rPr>
              <w:t>به‌منظور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="004D7227">
              <w:rPr>
                <w:rFonts w:hint="cs"/>
                <w:sz w:val="16"/>
                <w:szCs w:val="16"/>
                <w:rtl/>
              </w:rPr>
              <w:t>زمینه‌سازی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برای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="008D42B7">
              <w:rPr>
                <w:sz w:val="16"/>
                <w:szCs w:val="16"/>
                <w:rtl/>
              </w:rPr>
              <w:t>فعال‌ساز</w:t>
            </w:r>
            <w:r w:rsidR="008D42B7">
              <w:rPr>
                <w:rFonts w:hint="cs"/>
                <w:sz w:val="16"/>
                <w:szCs w:val="16"/>
                <w:rtl/>
              </w:rPr>
              <w:t>ی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بازارچه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Pr="00506DE9">
              <w:rPr>
                <w:rFonts w:hint="cs"/>
                <w:sz w:val="16"/>
                <w:szCs w:val="16"/>
                <w:rtl/>
              </w:rPr>
              <w:t>مرزی</w:t>
            </w:r>
            <w:r w:rsidRPr="00506DE9">
              <w:rPr>
                <w:sz w:val="16"/>
                <w:szCs w:val="16"/>
                <w:rtl/>
              </w:rPr>
              <w:t xml:space="preserve"> </w:t>
            </w:r>
            <w:r w:rsidR="008D42B7">
              <w:rPr>
                <w:sz w:val="16"/>
                <w:szCs w:val="16"/>
                <w:rtl/>
              </w:rPr>
              <w:t>دوکوهانه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2799D1C" w14:textId="380AA027" w:rsidR="00DB26EB" w:rsidRPr="00506DE9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کمیسیون اقتصاد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E8D2F17" w14:textId="2C057D2A" w:rsidR="00DB26EB" w:rsidRPr="00506DE9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 xml:space="preserve">وزارت </w:t>
            </w:r>
            <w:r w:rsidR="008D42B7">
              <w:rPr>
                <w:rFonts w:ascii="IRZar" w:hAnsi="IRZar"/>
                <w:sz w:val="16"/>
                <w:szCs w:val="16"/>
                <w:rtl/>
              </w:rPr>
              <w:t>خارج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95438C2" w14:textId="6C2391C8" w:rsidR="00DB26EB" w:rsidRPr="00506DE9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F12352F" w14:textId="2B9C8D6F" w:rsidR="00DB26EB" w:rsidRPr="00506DE9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اتاق بازرگانی</w:t>
            </w:r>
          </w:p>
        </w:tc>
      </w:tr>
      <w:tr w:rsidR="00DB26EB" w:rsidRPr="00D02C24" w14:paraId="3D9FC4D9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B0CC142" w14:textId="0D6A61B8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54F8CFA" w14:textId="77777777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اجتماعی</w:t>
            </w:r>
          </w:p>
          <w:p w14:paraId="435ECDC8" w14:textId="47E02BFC" w:rsidR="00DB26EB" w:rsidRPr="00506DE9" w:rsidRDefault="00DB26EB" w:rsidP="00DB26E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709431B" w14:textId="7E04423A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گردشگری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60274B" w14:textId="21B7CF6F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 xml:space="preserve">عدم </w:t>
            </w:r>
            <w:r w:rsidR="00D2538A">
              <w:rPr>
                <w:rFonts w:ascii="IRZar" w:hAnsi="IRZar" w:hint="cs"/>
                <w:sz w:val="16"/>
                <w:szCs w:val="16"/>
                <w:rtl/>
              </w:rPr>
              <w:t>بهره‌برداری</w:t>
            </w:r>
            <w:r w:rsidRPr="00506DE9">
              <w:rPr>
                <w:rFonts w:ascii="IRZar" w:hAnsi="IRZar" w:hint="cs"/>
                <w:sz w:val="16"/>
                <w:szCs w:val="16"/>
                <w:rtl/>
              </w:rPr>
              <w:t xml:space="preserve"> مناسب از ظرفیت گردشگری طبیع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8D042D5" w14:textId="7E0E5113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18A0D660" w14:textId="0649315A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قاینات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D4CD10D" w14:textId="7E6770A6" w:rsidR="00DB26EB" w:rsidRPr="00506DE9" w:rsidRDefault="00DB26EB" w:rsidP="00DB26EB">
            <w:pPr>
              <w:jc w:val="center"/>
              <w:rPr>
                <w:sz w:val="16"/>
                <w:szCs w:val="16"/>
                <w:rtl/>
              </w:rPr>
            </w:pPr>
            <w:r w:rsidRPr="00506DE9">
              <w:rPr>
                <w:rFonts w:ascii="IRZar" w:hAnsi="IRZar"/>
                <w:sz w:val="16"/>
                <w:szCs w:val="16"/>
                <w:rtl/>
              </w:rPr>
              <w:t>استفاده از ظرف</w:t>
            </w:r>
            <w:r w:rsidRPr="00506DE9">
              <w:rPr>
                <w:rFonts w:ascii="IRZar" w:hAnsi="IRZar" w:hint="cs"/>
                <w:sz w:val="16"/>
                <w:szCs w:val="16"/>
                <w:rtl/>
              </w:rPr>
              <w:t>ی</w:t>
            </w:r>
            <w:r w:rsidRPr="00506DE9">
              <w:rPr>
                <w:rFonts w:ascii="IRZar" w:hAnsi="IRZar" w:hint="eastAsia"/>
                <w:sz w:val="16"/>
                <w:szCs w:val="16"/>
                <w:rtl/>
              </w:rPr>
              <w:t>ت</w:t>
            </w:r>
            <w:r w:rsidRPr="00506DE9">
              <w:rPr>
                <w:rFonts w:ascii="IRZar" w:hAnsi="IRZar"/>
                <w:sz w:val="16"/>
                <w:szCs w:val="16"/>
                <w:rtl/>
              </w:rPr>
              <w:t xml:space="preserve"> اکوتور</w:t>
            </w:r>
            <w:r w:rsidRPr="00506DE9">
              <w:rPr>
                <w:rFonts w:ascii="IRZar" w:hAnsi="IRZar" w:hint="cs"/>
                <w:sz w:val="16"/>
                <w:szCs w:val="16"/>
                <w:rtl/>
              </w:rPr>
              <w:t>ی</w:t>
            </w:r>
            <w:r w:rsidRPr="00506DE9">
              <w:rPr>
                <w:rFonts w:ascii="IRZar" w:hAnsi="IRZar" w:hint="eastAsia"/>
                <w:sz w:val="16"/>
                <w:szCs w:val="16"/>
                <w:rtl/>
              </w:rPr>
              <w:t>سم</w:t>
            </w:r>
            <w:r w:rsidRPr="00506DE9">
              <w:rPr>
                <w:rFonts w:ascii="IRZar" w:hAnsi="IRZar"/>
                <w:sz w:val="16"/>
                <w:szCs w:val="16"/>
                <w:rtl/>
              </w:rPr>
              <w:t xml:space="preserve"> کو</w:t>
            </w:r>
            <w:r w:rsidRPr="00506DE9">
              <w:rPr>
                <w:rFonts w:ascii="IRZar" w:hAnsi="IRZar" w:hint="cs"/>
                <w:sz w:val="16"/>
                <w:szCs w:val="16"/>
                <w:rtl/>
              </w:rPr>
              <w:t>ی</w:t>
            </w:r>
            <w:r w:rsidRPr="00506DE9">
              <w:rPr>
                <w:rFonts w:ascii="IRZar" w:hAnsi="IRZar" w:hint="eastAsia"/>
                <w:sz w:val="16"/>
                <w:szCs w:val="16"/>
                <w:rtl/>
              </w:rPr>
              <w:t>ر</w:t>
            </w:r>
            <w:r w:rsidRPr="00506DE9">
              <w:rPr>
                <w:rFonts w:ascii="IRZar" w:hAnsi="IRZar"/>
                <w:sz w:val="16"/>
                <w:szCs w:val="16"/>
                <w:rtl/>
              </w:rPr>
              <w:t xml:space="preserve"> برا</w:t>
            </w:r>
            <w:r w:rsidRPr="00506DE9">
              <w:rPr>
                <w:rFonts w:ascii="IRZar" w:hAnsi="IRZar" w:hint="cs"/>
                <w:sz w:val="16"/>
                <w:szCs w:val="16"/>
                <w:rtl/>
              </w:rPr>
              <w:t>ی</w:t>
            </w:r>
            <w:r w:rsidRPr="00506DE9">
              <w:rPr>
                <w:rFonts w:ascii="IRZar" w:hAnsi="IRZar"/>
                <w:sz w:val="16"/>
                <w:szCs w:val="16"/>
                <w:rtl/>
              </w:rPr>
              <w:t xml:space="preserve"> </w:t>
            </w:r>
            <w:r w:rsidR="008D42B7">
              <w:rPr>
                <w:rFonts w:ascii="IRZar" w:hAnsi="IRZar"/>
                <w:sz w:val="16"/>
                <w:szCs w:val="16"/>
                <w:rtl/>
              </w:rPr>
              <w:t>اشتغال‌زا</w:t>
            </w:r>
            <w:r w:rsidR="008D42B7">
              <w:rPr>
                <w:rFonts w:ascii="IRZar" w:hAnsi="IRZar" w:hint="cs"/>
                <w:sz w:val="16"/>
                <w:szCs w:val="16"/>
                <w:rtl/>
              </w:rPr>
              <w:t>یی</w:t>
            </w:r>
            <w:r w:rsidRPr="00506DE9">
              <w:rPr>
                <w:rFonts w:ascii="IRZar" w:hAnsi="IRZar" w:hint="eastAsia"/>
                <w:sz w:val="16"/>
                <w:szCs w:val="16"/>
                <w:rtl/>
              </w:rPr>
              <w:t>،</w:t>
            </w:r>
            <w:r w:rsidRPr="00506DE9">
              <w:rPr>
                <w:rFonts w:ascii="IRZar" w:hAnsi="IRZar"/>
                <w:sz w:val="16"/>
                <w:szCs w:val="16"/>
                <w:rtl/>
              </w:rPr>
              <w:t xml:space="preserve"> کاهش نرخ ب</w:t>
            </w:r>
            <w:r w:rsidRPr="00506DE9">
              <w:rPr>
                <w:rFonts w:ascii="IRZar" w:hAnsi="IRZar" w:hint="cs"/>
                <w:sz w:val="16"/>
                <w:szCs w:val="16"/>
                <w:rtl/>
              </w:rPr>
              <w:t>ی</w:t>
            </w:r>
            <w:r w:rsidRPr="00506DE9">
              <w:rPr>
                <w:rFonts w:ascii="IRZar" w:hAnsi="IRZar" w:hint="eastAsia"/>
                <w:sz w:val="16"/>
                <w:szCs w:val="16"/>
                <w:rtl/>
              </w:rPr>
              <w:t>کار</w:t>
            </w:r>
            <w:r w:rsidRPr="00506DE9">
              <w:rPr>
                <w:rFonts w:ascii="IRZar" w:hAnsi="IRZar" w:hint="cs"/>
                <w:sz w:val="16"/>
                <w:szCs w:val="16"/>
                <w:rtl/>
              </w:rPr>
              <w:t>ی</w:t>
            </w:r>
            <w:r w:rsidRPr="00506DE9">
              <w:rPr>
                <w:rFonts w:ascii="IRZar" w:hAnsi="IRZar"/>
                <w:sz w:val="16"/>
                <w:szCs w:val="16"/>
                <w:rtl/>
              </w:rPr>
              <w:t xml:space="preserve"> و کاهش مهاجرت از شهرستان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6FCD80F" w14:textId="6118B319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CF98680" w14:textId="0B9BBDBF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وزارت میراث فرهنگی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BA9A82E" w14:textId="70CAFEEF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6A5B1B9" w14:textId="36A2F9A8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506DE9">
              <w:rPr>
                <w:rFonts w:ascii="IRZar" w:hAnsi="IRZar" w:hint="cs"/>
                <w:sz w:val="16"/>
                <w:szCs w:val="16"/>
                <w:rtl/>
              </w:rPr>
              <w:t>وزارت کار و رفاه</w:t>
            </w:r>
          </w:p>
        </w:tc>
      </w:tr>
      <w:tr w:rsidR="00DB26EB" w:rsidRPr="00D02C24" w14:paraId="495D1681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44723415" w14:textId="45339A3F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D5EC049" w14:textId="77777777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  <w:p w14:paraId="6C44E8EF" w14:textId="070365CC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A91AD4" w14:textId="2864FC35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476F030" w14:textId="3D4A276C" w:rsidR="00DB26EB" w:rsidRP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B26E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 در جاذبه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DB26E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گردشگری شهرستان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1E92B9E" w14:textId="4DB1EC72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93B1F7E" w14:textId="3DC8BBBD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هبندان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8D711D5" w14:textId="12C47363" w:rsidR="00DB26EB" w:rsidRDefault="00DB26EB" w:rsidP="00DB26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حمایت از توسعه </w:t>
            </w:r>
            <w:r w:rsidR="008D42B7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استارتاپ‌ها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، </w:t>
            </w:r>
            <w:r w:rsidR="008D42B7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شرکت‌ها</w:t>
            </w:r>
            <w:r w:rsidR="008D42B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تولید و مدیریت محتوا و همچنین تولید اپلیکیشن</w:t>
            </w:r>
            <w:r w:rsidR="008D42B7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های مرتبط با گردشگری</w:t>
            </w:r>
          </w:p>
          <w:p w14:paraId="6C340F78" w14:textId="77777777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442619C" w14:textId="4DD3FFDB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1A7709F" w14:textId="19A291C0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وزارت میراث فرهنگی، </w:t>
            </w:r>
            <w:r w:rsidR="00D2538A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نایع‌دستی</w:t>
            </w: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و گردشگر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F983A29" w14:textId="20E85AF2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DFC0BC9" w14:textId="77777777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DB26EB" w:rsidRPr="00D02C24" w14:paraId="1FE352A0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BFB0233" w14:textId="67B14AE3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7905912" w14:textId="6EE586E2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7B5F769" w14:textId="7674863B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رتباطی و بازرگانی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AE131E4" w14:textId="39CD92E6" w:rsidR="00DB26EB" w:rsidRP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B26E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ضعف زیرساخت</w:t>
            </w:r>
            <w:r w:rsidR="00910E0C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 w:rsidRPr="00DB26E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واصلاتی و شبکه ارتباط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C43BAE3" w14:textId="32DC8ACA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D65861C" w14:textId="51C53C6D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هبندان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6AC01A9" w14:textId="6FC5584A" w:rsidR="00DB26EB" w:rsidRDefault="00DB26EB" w:rsidP="00DB26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یجاد و تقویت </w:t>
            </w:r>
            <w:r w:rsidR="005D41AD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ز</w:t>
            </w:r>
            <w:r w:rsidR="005D41AD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5D41AD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رساخت‌ها</w:t>
            </w:r>
            <w:r w:rsidR="005D41AD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حمل‌ونقل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="005D41AD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جاده‌ا</w:t>
            </w:r>
            <w:r w:rsidR="005D41AD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  <w:p w14:paraId="4AD6AC86" w14:textId="77777777" w:rsidR="00DB26EB" w:rsidRDefault="00DB26EB" w:rsidP="00DB26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8A56E0B" w14:textId="5FC85EA0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D7B5BE8" w14:textId="24E2FCBD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081D129" w14:textId="3306A59E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F41F1B9" w14:textId="77777777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DB26EB" w:rsidRPr="00D02C24" w14:paraId="274D7A32" w14:textId="77777777" w:rsidTr="00DB26EB">
        <w:trPr>
          <w:trHeight w:val="20"/>
          <w:tblHeader/>
          <w:jc w:val="center"/>
        </w:trPr>
        <w:tc>
          <w:tcPr>
            <w:tcW w:w="521" w:type="dxa"/>
            <w:vMerge w:val="restart"/>
            <w:shd w:val="clear" w:color="auto" w:fill="auto"/>
            <w:vAlign w:val="center"/>
          </w:tcPr>
          <w:p w14:paraId="61763497" w14:textId="1792C4CD" w:rsidR="00DB26EB" w:rsidRPr="00D02C24" w:rsidRDefault="009D19B2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0ECC6764" w14:textId="62559A57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14:paraId="52A71555" w14:textId="22442F65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صنعت </w:t>
            </w:r>
            <w:r w:rsidR="005D41A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 معدن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6EEA4BF2" w14:textId="1DDC5183" w:rsidR="00DB26EB" w:rsidRP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B26EB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م فروشی مواد معدنی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2D707C99" w14:textId="282FDB3E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پیشران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</w:tcPr>
          <w:p w14:paraId="4F68D2D2" w14:textId="4EFAAC65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هبندان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1B4747D" w14:textId="187C7984" w:rsidR="00DB26EB" w:rsidRDefault="00DB26EB" w:rsidP="00DB26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مرکز و توجه به ظرفیت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سنگ</w:t>
            </w:r>
            <w:r w:rsidR="00910E0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‌های 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معدنی و تزئینی</w:t>
            </w:r>
          </w:p>
          <w:p w14:paraId="036CA8F2" w14:textId="77777777" w:rsidR="00DB26EB" w:rsidRDefault="00DB26EB" w:rsidP="00DB26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shd w:val="clear" w:color="auto" w:fill="auto"/>
            <w:vAlign w:val="center"/>
          </w:tcPr>
          <w:p w14:paraId="7A99F98B" w14:textId="0176782E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کمیسیون صنایع </w:t>
            </w:r>
            <w:r w:rsidR="005D41A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 معادن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00073B17" w14:textId="55FFA22C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وزارت صنعت، معدن </w:t>
            </w:r>
            <w:r w:rsidR="005D41AD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و تجارت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072A2EB" w14:textId="62DD024E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8E0E8BD" w14:textId="77777777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DB26EB" w:rsidRPr="00D02C24" w14:paraId="0C51468D" w14:textId="77777777" w:rsidTr="00DB26EB">
        <w:trPr>
          <w:trHeight w:val="20"/>
          <w:tblHeader/>
          <w:jc w:val="center"/>
        </w:trPr>
        <w:tc>
          <w:tcPr>
            <w:tcW w:w="521" w:type="dxa"/>
            <w:vMerge/>
            <w:shd w:val="clear" w:color="auto" w:fill="auto"/>
            <w:vAlign w:val="center"/>
          </w:tcPr>
          <w:p w14:paraId="354C9446" w14:textId="77777777" w:rsidR="00DB26EB" w:rsidRPr="00D02C24" w:rsidRDefault="00DB26EB" w:rsidP="00DB26EB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5E10B02" w14:textId="77777777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14:paraId="357033CE" w14:textId="77777777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C8024C7" w14:textId="77777777" w:rsidR="00DB26EB" w:rsidRDefault="00DB26EB" w:rsidP="00DB26EB">
            <w:pPr>
              <w:jc w:val="center"/>
              <w:rPr>
                <w:rFonts w:ascii="Arial" w:hAnsi="Arial" w:cs="0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4B0FAFF2" w14:textId="77777777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683" w:type="dxa"/>
            <w:vMerge/>
            <w:shd w:val="clear" w:color="auto" w:fill="auto"/>
            <w:vAlign w:val="center"/>
          </w:tcPr>
          <w:p w14:paraId="33DDC5F5" w14:textId="77777777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14:paraId="5E00292F" w14:textId="6558A3BA" w:rsidR="00DB26EB" w:rsidRDefault="00DB26EB" w:rsidP="00DB26EB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نجام عملیات ژئوفیزیکی هوایی </w:t>
            </w:r>
            <w:r w:rsidR="005D41AD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پتانس</w:t>
            </w:r>
            <w:r w:rsidR="005D41AD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5D41AD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ل‌</w:t>
            </w:r>
            <w:r w:rsidR="005D41AD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5D41AD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اب</w:t>
            </w:r>
            <w:r w:rsidR="005D41AD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مواد معدنی استراتژیک شهرستان</w:t>
            </w:r>
          </w:p>
        </w:tc>
        <w:tc>
          <w:tcPr>
            <w:tcW w:w="806" w:type="dxa"/>
            <w:vMerge/>
            <w:shd w:val="clear" w:color="auto" w:fill="auto"/>
            <w:vAlign w:val="center"/>
          </w:tcPr>
          <w:p w14:paraId="4738E077" w14:textId="77777777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28" w:type="dxa"/>
            <w:vMerge/>
            <w:shd w:val="clear" w:color="auto" w:fill="auto"/>
            <w:vAlign w:val="center"/>
          </w:tcPr>
          <w:p w14:paraId="6C0820C0" w14:textId="77777777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EDD58B1" w14:textId="60FD6EFE" w:rsidR="00DB26EB" w:rsidRDefault="00DB26EB" w:rsidP="00DB26EB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CA04A5A" w14:textId="77777777" w:rsidR="00DB26EB" w:rsidRPr="00506DE9" w:rsidRDefault="00DB26EB" w:rsidP="00DB26EB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</w:p>
        </w:tc>
      </w:tr>
      <w:tr w:rsidR="00EC7AA5" w:rsidRPr="00D02C24" w14:paraId="6C942FBF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659762BE" w14:textId="7494BA3F" w:rsidR="00EC7AA5" w:rsidRPr="00D02C24" w:rsidRDefault="009D19B2" w:rsidP="00EC7AA5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BB3FEFE" w14:textId="30B76FA6" w:rsidR="00EC7AA5" w:rsidRDefault="00EC7AA5" w:rsidP="00EC7AA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DE2A8E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34A4CA9" w14:textId="08430D13" w:rsidR="00EC7AA5" w:rsidRDefault="00EC7AA5" w:rsidP="00EC7AA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46BC8F0" w14:textId="0F59363F" w:rsidR="00EC7AA5" w:rsidRDefault="00EC7AA5" w:rsidP="00EC7AA5">
            <w:pPr>
              <w:jc w:val="center"/>
              <w:rPr>
                <w:rFonts w:ascii="Arial" w:hAnsi="Arial" w:cs="0 Nazanin"/>
                <w:color w:val="000000"/>
                <w:sz w:val="20"/>
                <w:szCs w:val="20"/>
                <w:rtl/>
              </w:rPr>
            </w:pP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>عدم استفاده از بازارچه مرزی به دلیل کارشکنی در گمرک ماهیرو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60854FD" w14:textId="6C82C608" w:rsidR="00EC7AA5" w:rsidRDefault="00EC7AA5" w:rsidP="00EC7AA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8B1316D" w14:textId="6FF4151E" w:rsidR="00EC7AA5" w:rsidRDefault="00EC7AA5" w:rsidP="00EC7AA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نهبندان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0C1C8F7" w14:textId="7AD56A10" w:rsidR="00EC7AA5" w:rsidRDefault="00EC7AA5" w:rsidP="00EC7AA5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635E1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عال‌سازی ظرفیت‌های گمرکی و تقویت مناسبات دیپلماتیک با کشور </w:t>
            </w:r>
            <w:r w:rsidR="005D41AD">
              <w:rPr>
                <w:rFonts w:cs="B Nazanin" w:hint="cs"/>
                <w:sz w:val="20"/>
                <w:szCs w:val="20"/>
                <w:rtl/>
                <w:lang w:bidi="fa-IR"/>
              </w:rPr>
              <w:t>هم‌جوار</w:t>
            </w:r>
            <w:r w:rsidRPr="00635E1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عنی افغانستان در راستای حل مشکلات مشترک ژئوپلیتیک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5475F34" w14:textId="4CD8E94C" w:rsidR="00EC7AA5" w:rsidRDefault="00EC7AA5" w:rsidP="00EC7AA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، سیاست داخلی و اقتصاد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E1C45ED" w14:textId="28DB9215" w:rsidR="00EC7AA5" w:rsidRDefault="00EC7AA5" w:rsidP="00EC7AA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وزارت کشور و نهادهای امنیتی، وزارت اقتصاد، وزارت صمت، </w:t>
            </w:r>
            <w:r w:rsidR="00D2538A">
              <w:rPr>
                <w:rFonts w:ascii="IRZar" w:hAnsi="IRZar" w:cs="B Nazanin" w:hint="cs"/>
                <w:sz w:val="18"/>
                <w:szCs w:val="18"/>
                <w:rtl/>
              </w:rPr>
              <w:t>برنامه‌وبودج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DB36EA3" w14:textId="5E81D09D" w:rsidR="00EC7AA5" w:rsidRDefault="00EC7AA5" w:rsidP="00EC7AA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7A83F60" w14:textId="352CFAC4" w:rsidR="00EC7AA5" w:rsidRPr="00506DE9" w:rsidRDefault="00EC7AA5" w:rsidP="00EC7AA5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IRZar" w:hAnsi="IRZar" w:cs="B Nazanin"/>
                <w:sz w:val="18"/>
                <w:szCs w:val="18"/>
                <w:rtl/>
              </w:rPr>
              <w:t>مع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>
              <w:rPr>
                <w:rFonts w:ascii="IRZar" w:hAnsi="IRZar" w:cs="B Nazanin" w:hint="eastAsia"/>
                <w:sz w:val="18"/>
                <w:szCs w:val="18"/>
                <w:rtl/>
              </w:rPr>
              <w:t>ن‌ها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 اقتصادی</w:t>
            </w:r>
          </w:p>
        </w:tc>
      </w:tr>
      <w:tr w:rsidR="00EC7AA5" w:rsidRPr="00D02C24" w14:paraId="2F2267FC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353ADD8D" w14:textId="08B9F18F" w:rsidR="00EC7AA5" w:rsidRPr="00D02C24" w:rsidRDefault="009D19B2" w:rsidP="00EC7AA5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E5246B0" w14:textId="55FBFAAC" w:rsidR="00EC7AA5" w:rsidRPr="00DE2A8E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8442E6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56E86F6" w14:textId="3ECC874E" w:rsidR="00EC7AA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11342">
              <w:rPr>
                <w:rFonts w:ascii="IRZar" w:hAnsi="IRZar" w:cs="B Nazanin"/>
                <w:sz w:val="18"/>
                <w:szCs w:val="18"/>
                <w:rtl/>
              </w:rPr>
              <w:t>قوم</w:t>
            </w:r>
            <w:r w:rsidRPr="0071134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711342">
              <w:rPr>
                <w:rFonts w:ascii="IRZar" w:hAnsi="IRZar" w:cs="B Nazanin"/>
                <w:sz w:val="18"/>
                <w:szCs w:val="18"/>
                <w:rtl/>
              </w:rPr>
              <w:t xml:space="preserve"> و مذهب</w:t>
            </w:r>
            <w:r w:rsidRPr="0071134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C3C479D" w14:textId="476F879D" w:rsidR="00EC7AA5" w:rsidRPr="001E40FE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>ضعف در حوزه تبلیغی در نهبندان به دلیل سطح پایین حوزه علمیه و وابستگی به استان خراسان رضوی در این حوزه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F940702" w14:textId="1CB2686E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CDDC1AC" w14:textId="035D0800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نهبندان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25BDD8A" w14:textId="230898C8" w:rsidR="00EC7AA5" w:rsidRPr="00635E10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5E10">
              <w:rPr>
                <w:rFonts w:cs="B Nazanin" w:hint="cs"/>
                <w:sz w:val="20"/>
                <w:szCs w:val="20"/>
                <w:rtl/>
                <w:lang w:bidi="fa-IR"/>
              </w:rPr>
              <w:t>تقویت حوزه علمیه و بهره بردن از عالمان حقیقی در مناصب مرتبط مانند جایگاه امامت جمعه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94EF349" w14:textId="1BD9EDA7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، کمیسیون اجتماع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4D836E5" w14:textId="127ECD9A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وزارت کشور </w:t>
            </w:r>
            <w:r>
              <w:rPr>
                <w:rFonts w:ascii="IRZar" w:hAnsi="IRZar" w:cs="B Nazanin"/>
                <w:sz w:val="18"/>
                <w:szCs w:val="18"/>
                <w:rtl/>
              </w:rPr>
              <w:t>و نهادها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 امنیت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5BEE74D" w14:textId="25A24DAF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 و 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7BC5555" w14:textId="5E8B0A04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---</w:t>
            </w:r>
          </w:p>
        </w:tc>
      </w:tr>
      <w:tr w:rsidR="00EC7AA5" w:rsidRPr="00D02C24" w14:paraId="006C26E0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15F6710" w14:textId="6074B95D" w:rsidR="00EC7AA5" w:rsidRPr="00D02C24" w:rsidRDefault="009D19B2" w:rsidP="00EC7AA5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401CD57" w14:textId="501C0CA2" w:rsidR="00EC7AA5" w:rsidRPr="008442E6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8442E6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42F7E9E" w14:textId="5F1D719A" w:rsidR="00EC7AA5" w:rsidRPr="00711342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711342">
              <w:rPr>
                <w:rFonts w:ascii="IRZar" w:hAnsi="IRZar" w:cs="B Nazanin"/>
                <w:sz w:val="18"/>
                <w:szCs w:val="18"/>
                <w:rtl/>
              </w:rPr>
              <w:t>ادار</w:t>
            </w:r>
            <w:r w:rsidRPr="0071134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711342">
              <w:rPr>
                <w:rFonts w:ascii="IRZar" w:hAnsi="IRZar" w:cs="B Nazanin"/>
                <w:sz w:val="18"/>
                <w:szCs w:val="18"/>
                <w:rtl/>
              </w:rPr>
              <w:t xml:space="preserve"> و ساختار</w:t>
            </w:r>
            <w:r w:rsidRPr="0071134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D191831" w14:textId="079C0295" w:rsidR="00EC7AA5" w:rsidRPr="001E40FE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>عدم استفاده از افراد بومی در مناصب مدیریتی و اجرایی شهرستان و در نتیجه کاهش ثبات سیاس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6C1CA65" w14:textId="071BB53F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37E602E" w14:textId="4D04DE52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نهبندان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23C963B" w14:textId="4ED1BE9D" w:rsidR="00EC7AA5" w:rsidRPr="00635E10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5E10">
              <w:rPr>
                <w:rFonts w:cs="B Nazanin" w:hint="cs"/>
                <w:sz w:val="20"/>
                <w:szCs w:val="20"/>
                <w:rtl/>
                <w:lang w:bidi="fa-IR"/>
              </w:rPr>
              <w:t>استخدام و استفا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 از مدیران بومی و نخبگان دغدغه‌</w:t>
            </w:r>
            <w:r w:rsidRPr="00635E10">
              <w:rPr>
                <w:rFonts w:cs="B Nazanin" w:hint="cs"/>
                <w:sz w:val="20"/>
                <w:szCs w:val="20"/>
                <w:rtl/>
                <w:lang w:bidi="fa-IR"/>
              </w:rPr>
              <w:t>مند از اهالی خود نهبندان برای مناصب مختلف شهرست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جهت توسعه و جلوگیری از تروریسم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495C4740" w14:textId="5F8A6A2B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سیاست داخل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42638B7" w14:textId="5C17EB5B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 و نهادهای امنیت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95AB5D8" w14:textId="1CACE5F1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1400 و 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7FF18EE" w14:textId="2FFE06E6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---</w:t>
            </w:r>
          </w:p>
        </w:tc>
      </w:tr>
      <w:tr w:rsidR="00EC7AA5" w:rsidRPr="00D02C24" w14:paraId="75F6A102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186659F6" w14:textId="78F80A63" w:rsidR="00EC7AA5" w:rsidRPr="00D02C24" w:rsidRDefault="009D19B2" w:rsidP="00EC7AA5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995E0C0" w14:textId="118BBFAB" w:rsidR="00EC7AA5" w:rsidRPr="008442E6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8442E6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5DBE9EF" w14:textId="3944B300" w:rsidR="00EC7AA5" w:rsidRPr="00711342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711342">
              <w:rPr>
                <w:rFonts w:ascii="IRZar" w:hAnsi="IRZar" w:cs="B Nazanin"/>
                <w:sz w:val="18"/>
                <w:szCs w:val="18"/>
                <w:rtl/>
              </w:rPr>
              <w:t>ادار</w:t>
            </w:r>
            <w:r w:rsidRPr="0071134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711342">
              <w:rPr>
                <w:rFonts w:ascii="IRZar" w:hAnsi="IRZar" w:cs="B Nazanin"/>
                <w:sz w:val="18"/>
                <w:szCs w:val="18"/>
                <w:rtl/>
              </w:rPr>
              <w:t xml:space="preserve"> و ساختار</w:t>
            </w:r>
            <w:r w:rsidRPr="0071134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0AA5AE8" w14:textId="7F133F1F" w:rsidR="00EC7AA5" w:rsidRPr="001E40FE" w:rsidRDefault="009D6939" w:rsidP="00EC7AA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بود</w:t>
            </w:r>
            <w:r w:rsidR="00B0748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EC7AA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اسناد </w:t>
            </w:r>
            <w:r w:rsidR="00EC7AA5">
              <w:rPr>
                <w:rFonts w:cs="B Nazanin"/>
                <w:sz w:val="18"/>
                <w:szCs w:val="18"/>
                <w:rtl/>
                <w:lang w:bidi="fa-IR"/>
              </w:rPr>
              <w:t>توسعه‌ا</w:t>
            </w:r>
            <w:r w:rsidR="00EC7AA5">
              <w:rPr>
                <w:rFonts w:cs="B Nazanin" w:hint="cs"/>
                <w:sz w:val="18"/>
                <w:szCs w:val="18"/>
                <w:rtl/>
                <w:lang w:bidi="fa-IR"/>
              </w:rPr>
              <w:t>ی جهت هدایت مسیر شهرستان به سمت توسعه سیاسی و اقتصاد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26E2B1A" w14:textId="138A0541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077886D3" w14:textId="30F84ADB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نهبندان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5D9023A" w14:textId="405C8EE6" w:rsidR="00EC7AA5" w:rsidRPr="00635E10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5E10">
              <w:rPr>
                <w:rFonts w:cs="B Nazanin" w:hint="cs"/>
                <w:sz w:val="20"/>
                <w:szCs w:val="20"/>
                <w:rtl/>
                <w:lang w:bidi="fa-IR"/>
              </w:rPr>
              <w:t>تدوین سند راهبردی برای پیشرفت شهرستان متناسب با ظرفیت‌ها و استعدادهای بومی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6137400A" w14:textId="6CAD55A0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کمیسیون سیاست داخلی، </w:t>
            </w:r>
            <w:r w:rsidR="00D2538A">
              <w:rPr>
                <w:rFonts w:ascii="IRZar" w:hAnsi="IRZar" w:cs="B Nazanin" w:hint="cs"/>
                <w:sz w:val="18"/>
                <w:szCs w:val="18"/>
                <w:rtl/>
              </w:rPr>
              <w:t>برنامه‌وبودجه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، </w:t>
            </w:r>
            <w:r>
              <w:rPr>
                <w:rFonts w:ascii="IRZar" w:hAnsi="IRZar" w:cs="B Nazanin"/>
                <w:sz w:val="18"/>
                <w:szCs w:val="18"/>
                <w:rtl/>
              </w:rPr>
              <w:t>اقتصاد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FA098BA" w14:textId="2A3B05C0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وزارت کشور، وزارت </w:t>
            </w:r>
            <w:r>
              <w:rPr>
                <w:rFonts w:ascii="IRZar" w:hAnsi="IRZar" w:cs="B Nazanin"/>
                <w:sz w:val="18"/>
                <w:szCs w:val="18"/>
                <w:rtl/>
              </w:rPr>
              <w:t>اقتصاد</w:t>
            </w:r>
            <w:r>
              <w:rPr>
                <w:rFonts w:ascii="IRZar" w:hAnsi="IRZar" w:cs="B Nazanin" w:hint="cs"/>
                <w:sz w:val="18"/>
                <w:szCs w:val="18"/>
                <w:rtl/>
              </w:rPr>
              <w:t xml:space="preserve">ی سازمان </w:t>
            </w:r>
            <w:r w:rsidR="00D2538A">
              <w:rPr>
                <w:rFonts w:ascii="IRZar" w:hAnsi="IRZar" w:cs="B Nazanin" w:hint="cs"/>
                <w:sz w:val="18"/>
                <w:szCs w:val="18"/>
                <w:rtl/>
              </w:rPr>
              <w:t>برنامه‌وبودجه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F0FC9EB" w14:textId="7B7BF2A5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BC23EF9" w14:textId="5D189C5A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---</w:t>
            </w:r>
          </w:p>
        </w:tc>
      </w:tr>
      <w:tr w:rsidR="00EC7AA5" w:rsidRPr="00D02C24" w14:paraId="44F1D552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7B3707CE" w14:textId="5EB35D7E" w:rsidR="00EC7AA5" w:rsidRPr="00D02C24" w:rsidRDefault="009D19B2" w:rsidP="00EC7AA5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93363D3" w14:textId="0C9177AB" w:rsidR="00EC7AA5" w:rsidRPr="008442E6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8442E6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3893E0B" w14:textId="43A89C89" w:rsidR="00EC7AA5" w:rsidRPr="00711342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711342">
              <w:rPr>
                <w:rFonts w:ascii="IRZar" w:hAnsi="IRZar" w:cs="B Nazanin"/>
                <w:sz w:val="18"/>
                <w:szCs w:val="18"/>
                <w:rtl/>
              </w:rPr>
              <w:t>امن</w:t>
            </w:r>
            <w:r w:rsidRPr="0071134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711342">
              <w:rPr>
                <w:rFonts w:ascii="IRZar" w:hAnsi="IRZar" w:cs="B Nazanin" w:hint="eastAsia"/>
                <w:sz w:val="18"/>
                <w:szCs w:val="18"/>
                <w:rtl/>
              </w:rPr>
              <w:t>ت</w:t>
            </w:r>
            <w:r w:rsidRPr="0071134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  <w:r w:rsidRPr="00711342">
              <w:rPr>
                <w:rFonts w:ascii="IRZar" w:hAnsi="IRZar" w:cs="B Nazanin"/>
                <w:sz w:val="18"/>
                <w:szCs w:val="18"/>
                <w:rtl/>
              </w:rPr>
              <w:t xml:space="preserve"> و دفاع</w:t>
            </w:r>
            <w:r w:rsidRPr="00711342">
              <w:rPr>
                <w:rFonts w:ascii="IRZar" w:hAnsi="IRZar"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31DDBCE" w14:textId="3689FD33" w:rsidR="00EC7AA5" w:rsidRDefault="00EC7AA5" w:rsidP="00EC7AA5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>وابستگی بالا اداری شهرستان به مرکز استان و ایجاد تبعات منفی مدیریتی مانند بوروکراسی پیچید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توزیع نامتوازن امکانات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B861CF6" w14:textId="66C367AA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312133C" w14:textId="716CD24D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نهبندان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778C707" w14:textId="76CCC33D" w:rsidR="00EC7AA5" w:rsidRPr="00635E10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5E10">
              <w:rPr>
                <w:rFonts w:cs="B Nazanin" w:hint="cs"/>
                <w:sz w:val="20"/>
                <w:szCs w:val="20"/>
                <w:rtl/>
                <w:lang w:bidi="fa-IR"/>
              </w:rPr>
              <w:t>بازنگری در نحوه توزیع متناسب و عادلانه امکانات جهت کاهش چالش توسعه‌نیافتگی و تبعات امنیتی آن مانند شورش و آشوب و اعتراض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7F783666" w14:textId="286AF153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، کمیسیون اجتماع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1CBE59C" w14:textId="29B8C1DD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 و نهادهای امنیت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6346392" w14:textId="2FF2046B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2DC9FF8" w14:textId="72A03B22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---</w:t>
            </w:r>
          </w:p>
        </w:tc>
      </w:tr>
      <w:tr w:rsidR="00EC7AA5" w:rsidRPr="00D02C24" w14:paraId="75BBD72E" w14:textId="77777777" w:rsidTr="00DB26EB">
        <w:trPr>
          <w:trHeight w:val="20"/>
          <w:tblHeader/>
          <w:jc w:val="center"/>
        </w:trPr>
        <w:tc>
          <w:tcPr>
            <w:tcW w:w="521" w:type="dxa"/>
            <w:shd w:val="clear" w:color="auto" w:fill="auto"/>
            <w:vAlign w:val="center"/>
          </w:tcPr>
          <w:p w14:paraId="05C7D687" w14:textId="22168969" w:rsidR="00EC7AA5" w:rsidRPr="00D02C24" w:rsidRDefault="009D19B2" w:rsidP="00EC7AA5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lastRenderedPageBreak/>
              <w:t>1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E7DB788" w14:textId="423AF5F3" w:rsidR="00EC7AA5" w:rsidRPr="008442E6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8442E6">
              <w:rPr>
                <w:rFonts w:ascii="IRZar" w:hAnsi="IRZar" w:cs="B Nazanin" w:hint="cs"/>
                <w:sz w:val="18"/>
                <w:szCs w:val="18"/>
                <w:rtl/>
              </w:rPr>
              <w:t>سیاسی و امنیتی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7F6C8FB" w14:textId="6AFA3707" w:rsidR="00EC7AA5" w:rsidRPr="00711342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 w:rsidRPr="00711342">
              <w:rPr>
                <w:rFonts w:ascii="IRZar" w:hAnsi="IRZar" w:cs="B Nazanin" w:hint="cs"/>
                <w:sz w:val="18"/>
                <w:szCs w:val="18"/>
                <w:rtl/>
              </w:rPr>
              <w:t>مشارکت سیاسی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1890039" w14:textId="1C1DF9E3" w:rsidR="00EC7AA5" w:rsidRPr="001E40FE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E40FE">
              <w:rPr>
                <w:rFonts w:cs="B Nazanin" w:hint="cs"/>
                <w:sz w:val="20"/>
                <w:szCs w:val="20"/>
                <w:rtl/>
                <w:lang w:bidi="fa-IR"/>
              </w:rPr>
              <w:t>پایین بودن آگاهی‌ها و بینش سیاسی مردم و در نتیجه میل پایین به شرکت در انتخابات و کاهش مشارکت سیاس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نفوذ گروه‌های افراطی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FDA9001" w14:textId="45083422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پیشران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6ED35598" w14:textId="66C4DECE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نهبندان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C87A340" w14:textId="29A4789A" w:rsidR="00EC7AA5" w:rsidRPr="00635E10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5E10">
              <w:rPr>
                <w:rFonts w:cs="B Nazanin" w:hint="cs"/>
                <w:sz w:val="20"/>
                <w:szCs w:val="20"/>
                <w:rtl/>
                <w:lang w:bidi="fa-IR"/>
              </w:rPr>
              <w:t>ضرورت آموزش و افزایش آگاهی‌های سیاسی مردم در راستای افزایش شور انتخابات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جلوگیری از نفوذ گروه‌های افراطی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3A8EB1FB" w14:textId="25B377C6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کمیسیون امنیت ملی، کمیسیون سیاست داخلی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F4EBAF6" w14:textId="7106B9DF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وزارت کشور و نهادهای امنیتی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A671B80" w14:textId="590DB052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096D6D1" w14:textId="1B204AC3" w:rsidR="00EC7AA5" w:rsidRDefault="00EC7AA5" w:rsidP="00EC7AA5">
            <w:pPr>
              <w:jc w:val="center"/>
              <w:rPr>
                <w:rFonts w:ascii="IRZar" w:hAnsi="IRZar" w:cs="B Nazanin"/>
                <w:sz w:val="18"/>
                <w:szCs w:val="18"/>
                <w:rtl/>
              </w:rPr>
            </w:pPr>
            <w:r>
              <w:rPr>
                <w:rFonts w:ascii="IRZar" w:hAnsi="IRZar" w:cs="B Nazanin" w:hint="cs"/>
                <w:sz w:val="18"/>
                <w:szCs w:val="18"/>
                <w:rtl/>
              </w:rPr>
              <w:t>---</w:t>
            </w:r>
          </w:p>
        </w:tc>
      </w:tr>
    </w:tbl>
    <w:p w14:paraId="2D52C228" w14:textId="77777777" w:rsidR="00A005E1" w:rsidRPr="00D02C24" w:rsidRDefault="00A005E1" w:rsidP="00A005E1">
      <w:pPr>
        <w:jc w:val="both"/>
        <w:rPr>
          <w:rFonts w:ascii="IRZar" w:hAnsi="IRZar" w:cs="B Nazanin"/>
        </w:rPr>
      </w:pPr>
    </w:p>
    <w:p w14:paraId="5AEF3CCA" w14:textId="77777777" w:rsidR="00A005E1" w:rsidRPr="00D02C24" w:rsidRDefault="00A005E1" w:rsidP="00A005E1">
      <w:pPr>
        <w:jc w:val="both"/>
        <w:rPr>
          <w:rFonts w:ascii="IRZar" w:hAnsi="IRZar" w:cs="B Nazanin"/>
        </w:rPr>
      </w:pPr>
    </w:p>
    <w:p w14:paraId="6DAE339D" w14:textId="77777777" w:rsidR="006537D5" w:rsidRPr="00D02C24" w:rsidRDefault="006537D5" w:rsidP="006537D5">
      <w:pPr>
        <w:jc w:val="both"/>
        <w:rPr>
          <w:rFonts w:ascii="IRZar" w:hAnsi="IRZar" w:cs="B Nazanin"/>
          <w:rtl/>
          <w:lang w:bidi="fa-IR"/>
        </w:rPr>
      </w:pPr>
    </w:p>
    <w:p w14:paraId="0FDF8B67" w14:textId="7D3228C1" w:rsidR="00333809" w:rsidRPr="00D02C24" w:rsidRDefault="00333809" w:rsidP="00127B61">
      <w:pPr>
        <w:pStyle w:val="Heading1"/>
        <w:jc w:val="center"/>
        <w:rPr>
          <w:rFonts w:ascii="IRMitra" w:hAnsi="IRMitra"/>
          <w:sz w:val="44"/>
          <w:szCs w:val="44"/>
          <w:rtl/>
        </w:rPr>
      </w:pPr>
      <w:bookmarkStart w:id="242" w:name="_Toc58690381"/>
      <w:r w:rsidRPr="00D02C24">
        <w:rPr>
          <w:rFonts w:ascii="IRMitra" w:hAnsi="IRMitra" w:hint="cs"/>
          <w:sz w:val="44"/>
          <w:szCs w:val="44"/>
          <w:rtl/>
        </w:rPr>
        <w:t>بخش</w:t>
      </w:r>
      <w:r w:rsidR="00127B61">
        <w:rPr>
          <w:rFonts w:ascii="IRMitra" w:hAnsi="IRMitra" w:hint="cs"/>
          <w:sz w:val="44"/>
          <w:szCs w:val="44"/>
          <w:rtl/>
        </w:rPr>
        <w:t xml:space="preserve"> دوم:</w:t>
      </w:r>
      <w:r w:rsidRPr="00D02C24">
        <w:rPr>
          <w:rFonts w:ascii="IRMitra" w:hAnsi="IRMitra"/>
          <w:sz w:val="44"/>
          <w:szCs w:val="44"/>
          <w:rtl/>
        </w:rPr>
        <w:t xml:space="preserve"> </w:t>
      </w:r>
      <w:r w:rsidRPr="00D02C24">
        <w:rPr>
          <w:rFonts w:ascii="IRMitra" w:hAnsi="IRMitra" w:hint="cs"/>
          <w:sz w:val="44"/>
          <w:szCs w:val="44"/>
          <w:rtl/>
        </w:rPr>
        <w:t>شناخت و احصا</w:t>
      </w:r>
      <w:r w:rsidR="00127B61">
        <w:rPr>
          <w:rFonts w:ascii="IRMitra" w:hAnsi="IRMitra" w:hint="cs"/>
          <w:sz w:val="44"/>
          <w:szCs w:val="44"/>
          <w:rtl/>
        </w:rPr>
        <w:t>ی</w:t>
      </w:r>
      <w:r w:rsidRPr="00D02C24">
        <w:rPr>
          <w:rFonts w:ascii="IRMitra" w:hAnsi="IRMitra" w:hint="cs"/>
          <w:sz w:val="44"/>
          <w:szCs w:val="44"/>
          <w:rtl/>
        </w:rPr>
        <w:t xml:space="preserve"> نظام مسائل و ظرفیت‌های استان </w:t>
      </w:r>
      <w:r w:rsidR="00191EF8">
        <w:rPr>
          <w:rFonts w:ascii="IRMitra" w:hAnsi="IRMitra" w:hint="cs"/>
          <w:sz w:val="44"/>
          <w:szCs w:val="44"/>
          <w:rtl/>
        </w:rPr>
        <w:t>خراسان جنوبی</w:t>
      </w:r>
      <w:bookmarkEnd w:id="242"/>
    </w:p>
    <w:p w14:paraId="25510F5E" w14:textId="77777777" w:rsidR="00174BFA" w:rsidRPr="009E6400" w:rsidRDefault="00174BFA" w:rsidP="00174BFA">
      <w:pPr>
        <w:pStyle w:val="Heading1"/>
        <w:rPr>
          <w:rtl/>
        </w:rPr>
      </w:pPr>
      <w:bookmarkStart w:id="243" w:name="_Toc58877415"/>
      <w:r>
        <w:rPr>
          <w:rFonts w:hint="cs"/>
          <w:rtl/>
        </w:rPr>
        <w:t>مقدمه</w:t>
      </w:r>
      <w:bookmarkEnd w:id="243"/>
    </w:p>
    <w:p w14:paraId="31C75D98" w14:textId="439C91C1" w:rsidR="00174BFA" w:rsidRPr="00D02C24" w:rsidRDefault="00174BFA" w:rsidP="00174BFA">
      <w:pPr>
        <w:ind w:firstLine="288"/>
        <w:rPr>
          <w:rFonts w:ascii="IRZar" w:hAnsi="IRZar" w:cs="B Nazanin"/>
          <w:rtl/>
        </w:rPr>
      </w:pPr>
      <w:r>
        <w:rPr>
          <w:rFonts w:ascii="IRZar" w:hAnsi="IRZar" w:cs="IRZar" w:hint="cs"/>
          <w:rtl/>
        </w:rPr>
        <w:t xml:space="preserve"> </w:t>
      </w:r>
      <w:r w:rsidRPr="00D02C24">
        <w:rPr>
          <w:rFonts w:ascii="IRZar" w:hAnsi="IRZar" w:cs="B Nazanin" w:hint="cs"/>
          <w:rtl/>
        </w:rPr>
        <w:t>در این بخش مبتنی بر شناختی که از شهرستان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استان </w:t>
      </w:r>
      <w:r>
        <w:rPr>
          <w:rFonts w:ascii="IRZar" w:hAnsi="IRZar" w:cs="B Nazanin" w:hint="cs"/>
          <w:rtl/>
        </w:rPr>
        <w:t>به دست</w:t>
      </w:r>
      <w:r w:rsidRPr="00D02C24">
        <w:rPr>
          <w:rFonts w:ascii="IRZar" w:hAnsi="IRZar" w:cs="B Nazanin" w:hint="cs"/>
          <w:rtl/>
        </w:rPr>
        <w:t xml:space="preserve"> آمد</w:t>
      </w:r>
      <w:r>
        <w:rPr>
          <w:rFonts w:ascii="IRZar" w:hAnsi="IRZar" w:cs="B Nazanin" w:hint="cs"/>
          <w:rtl/>
        </w:rPr>
        <w:t>، چهار</w:t>
      </w:r>
      <w:r w:rsidRPr="00D02C24">
        <w:rPr>
          <w:rFonts w:ascii="IRZar" w:hAnsi="IRZar" w:cs="B Nazanin" w:hint="cs"/>
          <w:rtl/>
        </w:rPr>
        <w:t xml:space="preserve"> محور </w:t>
      </w:r>
      <w:r>
        <w:rPr>
          <w:rFonts w:ascii="IRZar" w:hAnsi="IRZar" w:cs="B Nazanin" w:hint="cs"/>
          <w:rtl/>
        </w:rPr>
        <w:t xml:space="preserve">برای کل استان تدوین </w:t>
      </w:r>
      <w:r w:rsidR="000B4DF6">
        <w:rPr>
          <w:rFonts w:ascii="IRZar" w:hAnsi="IRZar" w:cs="B Nazanin" w:hint="cs"/>
          <w:rtl/>
        </w:rPr>
        <w:t>می‌شود</w:t>
      </w:r>
      <w:r w:rsidRPr="00D02C24">
        <w:rPr>
          <w:rFonts w:ascii="IRZar" w:hAnsi="IRZar" w:cs="B Nazanin" w:hint="cs"/>
          <w:rtl/>
        </w:rPr>
        <w:t>. تفاوت این بخش با ب</w:t>
      </w:r>
      <w:r>
        <w:rPr>
          <w:rFonts w:ascii="IRZar" w:hAnsi="IRZar" w:cs="B Nazanin" w:hint="cs"/>
          <w:rtl/>
        </w:rPr>
        <w:t>ررسی</w:t>
      </w:r>
      <w:r w:rsidRPr="00D02C24">
        <w:rPr>
          <w:rFonts w:ascii="IRZar" w:hAnsi="IRZar" w:cs="B Nazanin" w:hint="cs"/>
          <w:rtl/>
        </w:rPr>
        <w:t xml:space="preserve"> شهرستان</w:t>
      </w:r>
      <w:r>
        <w:rPr>
          <w:rFonts w:ascii="IRZar" w:hAnsi="IRZar" w:cs="B Nazanin" w:hint="cs"/>
          <w:rtl/>
        </w:rPr>
        <w:t>‌ها</w:t>
      </w:r>
      <w:r w:rsidRPr="00D02C24">
        <w:rPr>
          <w:rFonts w:ascii="IRZar" w:hAnsi="IRZar" w:cs="B Nazanin" w:hint="cs"/>
          <w:rtl/>
        </w:rPr>
        <w:t xml:space="preserve"> در نگاه کلان به استان و مسئل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>مشترک میان شهرستان‌ها</w:t>
      </w:r>
      <w:r>
        <w:rPr>
          <w:rFonts w:ascii="IRZar" w:hAnsi="IRZar" w:cs="B Nazanin" w:hint="cs"/>
          <w:rtl/>
        </w:rPr>
        <w:t xml:space="preserve"> ا</w:t>
      </w:r>
      <w:r w:rsidRPr="00D02C24">
        <w:rPr>
          <w:rFonts w:ascii="IRZar" w:hAnsi="IRZar" w:cs="B Nazanin" w:hint="cs"/>
          <w:rtl/>
        </w:rPr>
        <w:t xml:space="preserve">ست که در لایه استانی باید برای آن </w:t>
      </w:r>
      <w:r>
        <w:rPr>
          <w:rFonts w:ascii="IRZar" w:hAnsi="IRZar" w:cs="B Nazanin" w:hint="cs"/>
          <w:rtl/>
        </w:rPr>
        <w:t>برنامه‌ریزی</w:t>
      </w:r>
      <w:r w:rsidRPr="00D02C24">
        <w:rPr>
          <w:rFonts w:ascii="IRZar" w:hAnsi="IRZar" w:cs="B Nazanin" w:hint="cs"/>
          <w:rtl/>
        </w:rPr>
        <w:t xml:space="preserve"> و </w:t>
      </w:r>
      <w:r>
        <w:rPr>
          <w:rFonts w:ascii="IRZar" w:hAnsi="IRZar" w:cs="B Nazanin" w:hint="cs"/>
          <w:rtl/>
        </w:rPr>
        <w:t xml:space="preserve">راه‌حل‌های </w:t>
      </w:r>
      <w:r w:rsidRPr="00D02C24">
        <w:rPr>
          <w:rFonts w:ascii="IRZar" w:hAnsi="IRZar" w:cs="B Nazanin" w:hint="cs"/>
          <w:rtl/>
        </w:rPr>
        <w:t xml:space="preserve">متناسب ارائه </w:t>
      </w:r>
      <w:r>
        <w:rPr>
          <w:rFonts w:ascii="IRZar" w:hAnsi="IRZar" w:cs="B Nazanin" w:hint="cs"/>
          <w:rtl/>
        </w:rPr>
        <w:t>شود. چهار</w:t>
      </w:r>
      <w:r w:rsidRPr="00D02C24">
        <w:rPr>
          <w:rFonts w:ascii="IRZar" w:hAnsi="IRZar" w:cs="B Nazanin" w:hint="cs"/>
          <w:rtl/>
        </w:rPr>
        <w:t xml:space="preserve"> محور اساسی </w:t>
      </w:r>
      <w:r>
        <w:rPr>
          <w:rFonts w:ascii="IRZar" w:hAnsi="IRZar" w:cs="B Nazanin" w:hint="cs"/>
          <w:rtl/>
        </w:rPr>
        <w:t>عبارت‌اند از</w:t>
      </w:r>
      <w:r w:rsidRPr="00D02C24">
        <w:rPr>
          <w:rFonts w:ascii="IRZar" w:hAnsi="IRZar" w:cs="B Nazanin" w:hint="cs"/>
          <w:rtl/>
        </w:rPr>
        <w:t>:</w:t>
      </w:r>
    </w:p>
    <w:p w14:paraId="485E5EE5" w14:textId="77777777" w:rsidR="00174BFA" w:rsidRPr="00D02C24" w:rsidRDefault="00174BFA" w:rsidP="00174BFA">
      <w:pPr>
        <w:pStyle w:val="ListParagraph"/>
        <w:numPr>
          <w:ilvl w:val="0"/>
          <w:numId w:val="10"/>
        </w:numPr>
        <w:spacing w:line="259" w:lineRule="auto"/>
        <w:rPr>
          <w:rtl/>
          <w:lang w:bidi="fa-IR"/>
        </w:rPr>
      </w:pPr>
      <w:r w:rsidRPr="00D02C24">
        <w:rPr>
          <w:rFonts w:hint="cs"/>
          <w:rtl/>
        </w:rPr>
        <w:lastRenderedPageBreak/>
        <w:t xml:space="preserve">بررسی وضعیت موجود استان بر اساس </w:t>
      </w:r>
      <w:r>
        <w:rPr>
          <w:rFonts w:hint="cs"/>
          <w:rtl/>
        </w:rPr>
        <w:t>شاخص‌های کمّی؛</w:t>
      </w:r>
    </w:p>
    <w:p w14:paraId="676B4663" w14:textId="77777777" w:rsidR="00174BFA" w:rsidRPr="00D02C24" w:rsidRDefault="00174BFA" w:rsidP="00174BFA">
      <w:pPr>
        <w:pStyle w:val="ListParagraph"/>
        <w:numPr>
          <w:ilvl w:val="0"/>
          <w:numId w:val="10"/>
        </w:numPr>
        <w:spacing w:line="259" w:lineRule="auto"/>
        <w:rPr>
          <w:rtl/>
        </w:rPr>
      </w:pPr>
      <w:r w:rsidRPr="00D02C24">
        <w:rPr>
          <w:rFonts w:hint="cs"/>
          <w:rtl/>
          <w:lang w:bidi="fa-IR"/>
        </w:rPr>
        <w:t>نظام ظرفیت</w:t>
      </w:r>
      <w:r>
        <w:rPr>
          <w:rFonts w:hint="cs"/>
          <w:rtl/>
          <w:lang w:bidi="fa-IR"/>
        </w:rPr>
        <w:t xml:space="preserve">‌های </w:t>
      </w:r>
      <w:r w:rsidRPr="00D02C24">
        <w:rPr>
          <w:rFonts w:hint="cs"/>
          <w:rtl/>
          <w:lang w:bidi="fa-IR"/>
        </w:rPr>
        <w:t>استان</w:t>
      </w:r>
      <w:r>
        <w:rPr>
          <w:rFonts w:hint="cs"/>
          <w:rtl/>
          <w:lang w:bidi="fa-IR"/>
        </w:rPr>
        <w:t>؛</w:t>
      </w:r>
    </w:p>
    <w:p w14:paraId="15CAB726" w14:textId="77777777" w:rsidR="00174BFA" w:rsidRPr="00174BFA" w:rsidRDefault="00174BFA" w:rsidP="00174BFA">
      <w:pPr>
        <w:pStyle w:val="ListParagraph"/>
        <w:numPr>
          <w:ilvl w:val="0"/>
          <w:numId w:val="10"/>
        </w:numPr>
        <w:spacing w:line="259" w:lineRule="auto"/>
        <w:ind w:firstLine="288"/>
        <w:jc w:val="both"/>
        <w:rPr>
          <w:rFonts w:ascii="IRZar" w:hAnsi="IRZar" w:cs="B Nazanin"/>
          <w:b/>
          <w:bCs/>
          <w:sz w:val="24"/>
          <w:szCs w:val="24"/>
        </w:rPr>
      </w:pPr>
      <w:r>
        <w:rPr>
          <w:rFonts w:hint="cs"/>
          <w:rtl/>
        </w:rPr>
        <w:t>جمع‌بندی</w:t>
      </w:r>
      <w:r w:rsidRPr="00D02C24">
        <w:rPr>
          <w:rFonts w:hint="cs"/>
          <w:rtl/>
        </w:rPr>
        <w:t xml:space="preserve"> نظام مسائل استان</w:t>
      </w:r>
      <w:r>
        <w:rPr>
          <w:rFonts w:hint="cs"/>
          <w:rtl/>
        </w:rPr>
        <w:t>؛</w:t>
      </w:r>
    </w:p>
    <w:p w14:paraId="1282C6A2" w14:textId="1CE0E5AD" w:rsidR="00333809" w:rsidRPr="00174BFA" w:rsidRDefault="00174BFA" w:rsidP="00174BFA">
      <w:pPr>
        <w:pStyle w:val="ListParagraph"/>
        <w:numPr>
          <w:ilvl w:val="0"/>
          <w:numId w:val="10"/>
        </w:numPr>
        <w:spacing w:line="259" w:lineRule="auto"/>
        <w:ind w:firstLine="288"/>
        <w:jc w:val="both"/>
        <w:rPr>
          <w:rFonts w:ascii="IRZar" w:hAnsi="IRZar" w:cs="B Nazanin"/>
          <w:b/>
          <w:bCs/>
          <w:sz w:val="24"/>
          <w:szCs w:val="24"/>
          <w:rtl/>
        </w:rPr>
      </w:pPr>
      <w:r w:rsidRPr="00D02C24">
        <w:rPr>
          <w:rFonts w:hint="cs"/>
          <w:rtl/>
        </w:rPr>
        <w:t xml:space="preserve">نظام </w:t>
      </w:r>
      <w:r>
        <w:rPr>
          <w:rFonts w:hint="cs"/>
          <w:rtl/>
        </w:rPr>
        <w:t xml:space="preserve">راه‌حل‌های </w:t>
      </w:r>
      <w:r w:rsidRPr="00D02C24">
        <w:rPr>
          <w:rFonts w:hint="cs"/>
          <w:rtl/>
        </w:rPr>
        <w:t>استان</w:t>
      </w:r>
      <w:r>
        <w:rPr>
          <w:rFonts w:hint="cs"/>
          <w:rtl/>
        </w:rPr>
        <w:t>.</w:t>
      </w:r>
    </w:p>
    <w:p w14:paraId="3A8DCAAD" w14:textId="77777777" w:rsidR="00174BFA" w:rsidRDefault="00174BFA" w:rsidP="00174BFA">
      <w:pPr>
        <w:pStyle w:val="Heading1"/>
        <w:rPr>
          <w:rtl/>
        </w:rPr>
      </w:pPr>
      <w:bookmarkStart w:id="244" w:name="_Toc58690383"/>
      <w:r>
        <w:rPr>
          <w:rFonts w:hint="cs"/>
          <w:rtl/>
        </w:rPr>
        <w:t>12- استان خراسان جنوبی</w:t>
      </w:r>
    </w:p>
    <w:p w14:paraId="62BA9F2C" w14:textId="0CD82942" w:rsidR="00174BFA" w:rsidRPr="00D02C24" w:rsidRDefault="00EC5C98" w:rsidP="00174BFA">
      <w:pPr>
        <w:pStyle w:val="Heading2"/>
        <w:rPr>
          <w:rtl/>
        </w:rPr>
      </w:pPr>
      <w:bookmarkStart w:id="245" w:name="_Toc59390662"/>
      <w:bookmarkEnd w:id="244"/>
      <w:r>
        <w:rPr>
          <w:rFonts w:hint="cs"/>
          <w:rtl/>
          <w:lang w:bidi="fa-IR"/>
        </w:rPr>
        <w:t>۱۲-</w:t>
      </w:r>
      <w:r w:rsidR="00174BFA">
        <w:rPr>
          <w:rFonts w:hint="cs"/>
          <w:rtl/>
        </w:rPr>
        <w:t>1-</w:t>
      </w:r>
      <w:r w:rsidR="00174BFA" w:rsidRPr="00D02C24">
        <w:rPr>
          <w:rFonts w:hint="cs"/>
          <w:rtl/>
        </w:rPr>
        <w:t xml:space="preserve"> بررسی وضعیت موجود استان بر اساس شاخص‌های کم</w:t>
      </w:r>
      <w:r w:rsidR="00494492">
        <w:rPr>
          <w:rFonts w:hint="cs"/>
          <w:rtl/>
        </w:rPr>
        <w:t>ّ</w:t>
      </w:r>
      <w:r w:rsidR="00174BFA" w:rsidRPr="00D02C24">
        <w:rPr>
          <w:rFonts w:hint="cs"/>
          <w:rtl/>
        </w:rPr>
        <w:t>ی</w:t>
      </w:r>
      <w:bookmarkEnd w:id="245"/>
    </w:p>
    <w:p w14:paraId="2C793C3E" w14:textId="3C48CE61" w:rsidR="00174BFA" w:rsidRPr="00D02C24" w:rsidRDefault="00EC5C98" w:rsidP="00174BFA">
      <w:pPr>
        <w:pStyle w:val="Heading3"/>
        <w:rPr>
          <w:rtl/>
        </w:rPr>
      </w:pPr>
      <w:bookmarkStart w:id="246" w:name="_Toc59390663"/>
      <w:r>
        <w:rPr>
          <w:rFonts w:hint="cs"/>
          <w:rtl/>
          <w:lang w:bidi="fa-IR"/>
        </w:rPr>
        <w:t>۱۲-</w:t>
      </w:r>
      <w:r w:rsidR="00174BFA">
        <w:rPr>
          <w:rFonts w:hint="cs"/>
          <w:rtl/>
        </w:rPr>
        <w:t xml:space="preserve">1-1- </w:t>
      </w:r>
      <w:r w:rsidR="00174BFA" w:rsidRPr="00D02C24">
        <w:rPr>
          <w:rFonts w:hint="cs"/>
          <w:rtl/>
        </w:rPr>
        <w:t>شاخص</w:t>
      </w:r>
      <w:r w:rsidR="00174BFA">
        <w:rPr>
          <w:rFonts w:hint="cs"/>
          <w:rtl/>
        </w:rPr>
        <w:t>‌های اجتماعی- فرهنگی</w:t>
      </w:r>
      <w:bookmarkEnd w:id="246"/>
    </w:p>
    <w:p w14:paraId="4208E785" w14:textId="4B3F6E16" w:rsidR="00174BFA" w:rsidRPr="00D02C24" w:rsidRDefault="00EC5C98" w:rsidP="00174BFA">
      <w:pPr>
        <w:pStyle w:val="Heading4"/>
        <w:rPr>
          <w:rtl/>
        </w:rPr>
      </w:pPr>
      <w:bookmarkStart w:id="247" w:name="_Toc59390664"/>
      <w:r>
        <w:rPr>
          <w:rFonts w:hint="cs"/>
          <w:rtl/>
        </w:rPr>
        <w:t>۱۲-</w:t>
      </w:r>
      <w:r w:rsidR="00174BFA">
        <w:rPr>
          <w:rFonts w:hint="cs"/>
          <w:rtl/>
        </w:rPr>
        <w:t xml:space="preserve">1-1-1- </w:t>
      </w:r>
      <w:r w:rsidR="00174BFA" w:rsidRPr="00D02C24">
        <w:rPr>
          <w:rFonts w:hint="cs"/>
          <w:rtl/>
        </w:rPr>
        <w:t>شاخص</w:t>
      </w:r>
      <w:r w:rsidR="00174BFA">
        <w:rPr>
          <w:rFonts w:hint="cs"/>
          <w:rtl/>
        </w:rPr>
        <w:t xml:space="preserve">‌های </w:t>
      </w:r>
      <w:r w:rsidR="00174BFA" w:rsidRPr="00D02C24">
        <w:rPr>
          <w:rFonts w:hint="cs"/>
          <w:rtl/>
        </w:rPr>
        <w:t>جمعیتی</w:t>
      </w:r>
      <w:bookmarkEnd w:id="247"/>
    </w:p>
    <w:p w14:paraId="6AA6C0B7" w14:textId="4F243C37" w:rsidR="00174BFA" w:rsidRPr="00D02C24" w:rsidRDefault="00174BFA" w:rsidP="00174BFA">
      <w:pPr>
        <w:jc w:val="both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>در جدول شماره</w:t>
      </w:r>
      <w:r>
        <w:rPr>
          <w:rFonts w:ascii="IRZar" w:hAnsi="IRZar" w:cs="B Nazanin" w:hint="cs"/>
          <w:rtl/>
        </w:rPr>
        <w:t xml:space="preserve"> </w:t>
      </w:r>
      <w:r w:rsidR="00EC5C98">
        <w:rPr>
          <w:rFonts w:ascii="IRZar" w:hAnsi="IRZar" w:cs="B Nazanin" w:hint="cs"/>
          <w:rtl/>
          <w:lang w:bidi="fa-IR"/>
        </w:rPr>
        <w:t>۱۲-</w:t>
      </w:r>
      <w:r w:rsidRPr="00D02C24">
        <w:rPr>
          <w:rFonts w:ascii="IRZar" w:hAnsi="IRZar" w:cs="B Nazanin" w:hint="cs"/>
          <w:rtl/>
        </w:rPr>
        <w:t>1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جمعیتی استان و مقایسه آن با سطح ملی </w:t>
      </w:r>
      <w:r>
        <w:rPr>
          <w:rFonts w:ascii="IRZar" w:hAnsi="IRZar" w:cs="B Nazanin" w:hint="cs"/>
          <w:rtl/>
        </w:rPr>
        <w:t>ارائ</w:t>
      </w:r>
      <w:r w:rsidRPr="00D02C24">
        <w:rPr>
          <w:rFonts w:ascii="IRZar" w:hAnsi="IRZar" w:cs="B Nazanin" w:hint="cs"/>
          <w:rtl/>
        </w:rPr>
        <w:t>ه شده است</w:t>
      </w:r>
      <w:r>
        <w:rPr>
          <w:rFonts w:ascii="IRZar" w:hAnsi="IRZar" w:cs="B Nazanin" w:hint="cs"/>
          <w:rtl/>
        </w:rPr>
        <w:t>.</w:t>
      </w:r>
    </w:p>
    <w:p w14:paraId="02A43E1F" w14:textId="3D63056A" w:rsidR="00764F3A" w:rsidRPr="00D02C24" w:rsidRDefault="00174BFA" w:rsidP="00174BFA">
      <w:pPr>
        <w:pStyle w:val="Caption"/>
        <w:keepNext/>
      </w:pPr>
      <w:bookmarkStart w:id="248" w:name="_Toc55812354"/>
      <w:r w:rsidRPr="00D02C24">
        <w:rPr>
          <w:rtl/>
        </w:rPr>
        <w:t xml:space="preserve">جدول </w:t>
      </w:r>
      <w:r w:rsidR="00EC5C98">
        <w:rPr>
          <w:rFonts w:hint="cs"/>
          <w:rtl/>
          <w:lang w:bidi="fa-IR"/>
        </w:rPr>
        <w:t>۱۲-</w:t>
      </w:r>
      <w:r>
        <w:t>1</w:t>
      </w:r>
      <w:r w:rsidRPr="00D02C24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وض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ج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ت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ا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با سطح مل</w:t>
      </w:r>
      <w:r w:rsidRPr="00D02C24">
        <w:rPr>
          <w:rFonts w:hint="cs"/>
          <w:rtl/>
          <w:lang w:bidi="fa-IR"/>
        </w:rPr>
        <w:t>ی</w:t>
      </w:r>
      <w:bookmarkEnd w:id="248"/>
    </w:p>
    <w:tbl>
      <w:tblPr>
        <w:bidiVisual/>
        <w:tblW w:w="9701" w:type="dxa"/>
        <w:jc w:val="center"/>
        <w:tblLook w:val="04A0" w:firstRow="1" w:lastRow="0" w:firstColumn="1" w:lastColumn="0" w:noHBand="0" w:noVBand="1"/>
      </w:tblPr>
      <w:tblGrid>
        <w:gridCol w:w="520"/>
        <w:gridCol w:w="780"/>
        <w:gridCol w:w="803"/>
        <w:gridCol w:w="731"/>
        <w:gridCol w:w="535"/>
        <w:gridCol w:w="1224"/>
        <w:gridCol w:w="1397"/>
        <w:gridCol w:w="1368"/>
        <w:gridCol w:w="787"/>
        <w:gridCol w:w="768"/>
        <w:gridCol w:w="788"/>
      </w:tblGrid>
      <w:tr w:rsidR="0089426F" w:rsidRPr="00D02C24" w14:paraId="2FF5AA75" w14:textId="77008772" w:rsidTr="00AE4379">
        <w:trPr>
          <w:trHeight w:val="602"/>
          <w:tblHeader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15AEA7F" w14:textId="77777777" w:rsidR="00222B04" w:rsidRPr="00D02C24" w:rsidRDefault="00222B04" w:rsidP="006216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7E2E734" w14:textId="67858543" w:rsidR="00222B04" w:rsidRPr="00D02C24" w:rsidRDefault="00222B04" w:rsidP="006216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6CC59EF" w14:textId="77777777" w:rsidR="00222B04" w:rsidRPr="00D02C24" w:rsidRDefault="00222B04" w:rsidP="006216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8A2E777" w14:textId="08564BF6" w:rsidR="00222B04" w:rsidRPr="00D02C24" w:rsidRDefault="00222B04" w:rsidP="006216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C967833" w14:textId="77777777" w:rsidR="00222B04" w:rsidRPr="00D02C24" w:rsidRDefault="00222B04" w:rsidP="006216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0EDD893" w14:textId="5A144032" w:rsidR="00222B04" w:rsidRPr="00D02C24" w:rsidRDefault="00222B04" w:rsidP="006216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9A720C" w14:textId="71ACD011" w:rsidR="00222B04" w:rsidRPr="00D02C24" w:rsidRDefault="00222B04" w:rsidP="006216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315E664" w14:textId="0DB702C2" w:rsidR="00222B04" w:rsidRPr="00D02C24" w:rsidRDefault="00222B04" w:rsidP="006216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A344E5C" w14:textId="40F17337" w:rsidR="00222B04" w:rsidRPr="00D02C24" w:rsidRDefault="00222B04" w:rsidP="006216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ند استان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3AF1CEE" w14:textId="09DDDB4D" w:rsidR="00222B04" w:rsidRPr="00D02C24" w:rsidRDefault="00222B04" w:rsidP="0062168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ند مل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590903" w14:textId="1F32D60B" w:rsidR="00222B04" w:rsidRPr="00D02C24" w:rsidRDefault="00222B04" w:rsidP="00621689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روند استان به روند ملی</w:t>
            </w:r>
          </w:p>
        </w:tc>
      </w:tr>
      <w:tr w:rsidR="00127B61" w:rsidRPr="00D02C24" w14:paraId="59F3EEEA" w14:textId="23C5B230" w:rsidTr="00AE4379">
        <w:trPr>
          <w:trHeight w:val="2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15B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8EDC" w14:textId="0879622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جمعیت و روند آ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55E" w14:textId="44F5AAB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9A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F7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E17" w14:textId="0D103A1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09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DB99" w14:textId="429196D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3075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7537" w14:textId="2D69663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A9C1" w14:textId="27F162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24CE" w14:textId="7259691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961B" w14:textId="6B2105AC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9</w:t>
            </w:r>
          </w:p>
        </w:tc>
      </w:tr>
      <w:tr w:rsidR="00127B61" w:rsidRPr="00D02C24" w14:paraId="3ACA677B" w14:textId="4244C27D" w:rsidTr="00AE4379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F6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01B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8FCB" w14:textId="2B6620D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شهر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3A5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13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BB32" w14:textId="6654381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87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34B8" w14:textId="47F8543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2367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6298" w14:textId="3F83753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1C56" w14:textId="6CE376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F526" w14:textId="6D42C61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146B" w14:textId="35B6CE8E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20</w:t>
            </w:r>
          </w:p>
        </w:tc>
      </w:tr>
      <w:tr w:rsidR="00127B61" w:rsidRPr="00D02C24" w14:paraId="1AFEA91E" w14:textId="5BE25730" w:rsidTr="00AE4379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A7C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A1A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7E40" w14:textId="085A8F3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 روستای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461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نفر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09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A861" w14:textId="1CC4CDD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220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622A" w14:textId="451908C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07080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F55" w14:textId="3135B1E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5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2A97" w14:textId="411EE1D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AADD" w14:textId="58CB078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AFF2" w14:textId="7FEC29F1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1</w:t>
            </w:r>
          </w:p>
        </w:tc>
      </w:tr>
      <w:tr w:rsidR="00127B61" w:rsidRPr="00D02C24" w14:paraId="6C760A54" w14:textId="68D50B12" w:rsidTr="00AE4379">
        <w:trPr>
          <w:trHeight w:val="2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ACA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6AD1" w14:textId="592225D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سکونت و روند آ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032" w14:textId="614E2BE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نشین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2A1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0D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FC7C" w14:textId="6C73383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0E71" w14:textId="1B40D2C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5.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E663" w14:textId="73F5BCD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4.8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1591" w14:textId="2211FE5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3EF5" w14:textId="2756DF6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968B" w14:textId="4AC5CBDC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8</w:t>
            </w:r>
          </w:p>
        </w:tc>
      </w:tr>
      <w:tr w:rsidR="00127B61" w:rsidRPr="00D02C24" w14:paraId="76651AFB" w14:textId="3A3DDBAD" w:rsidTr="00AE4379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23B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E0C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BD5" w14:textId="35B59EB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رخ روستانشین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C84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714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276F" w14:textId="20E3D22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9.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8D63" w14:textId="5F00CC5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4.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F46B" w14:textId="355B1FA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4.8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849C" w14:textId="212A956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4969" w14:textId="79B2927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2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40C7" w14:textId="52AAD233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3</w:t>
            </w:r>
          </w:p>
        </w:tc>
      </w:tr>
      <w:tr w:rsidR="00127B61" w:rsidRPr="00D02C24" w14:paraId="0C57D3B0" w14:textId="41BB9805" w:rsidTr="00AE4379">
        <w:trPr>
          <w:trHeight w:val="2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073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C8E1" w14:textId="2BCD009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 روند آ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6244" w14:textId="6666BC4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8E5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607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4E4C" w14:textId="3CAB568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8BF5" w14:textId="14246D9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0162" w14:textId="03D9704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DC1A" w14:textId="7E4ED40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A092" w14:textId="3129FBA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CCDC" w14:textId="32A7CBC6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2</w:t>
            </w:r>
          </w:p>
        </w:tc>
      </w:tr>
      <w:tr w:rsidR="00127B61" w:rsidRPr="00D02C24" w14:paraId="5E6A0B8A" w14:textId="62AC2EED" w:rsidTr="00AE4379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7D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CF0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687" w14:textId="7AB5812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 جنس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یت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C3F6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BC5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0202" w14:textId="548CF1D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D16D" w14:textId="3E261FC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4679" w14:textId="47B5393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5DCF" w14:textId="6A4134C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9D7A" w14:textId="6293C6C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11570" w14:textId="5A3DE1D6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2</w:t>
            </w:r>
          </w:p>
        </w:tc>
      </w:tr>
      <w:tr w:rsidR="00127B61" w:rsidRPr="00D02C24" w14:paraId="568A6B3B" w14:textId="2C6EFEAC" w:rsidTr="00AE4379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C2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273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5D6" w14:textId="7EAA6C9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سبت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جنسیت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جمعیت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0474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(به ازا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هر 100 زن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B7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5138" w14:textId="579E770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3.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B287" w14:textId="754A126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02.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F13" w14:textId="0E61FD7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3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3110" w14:textId="130DC04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FF64" w14:textId="119584F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D9A9" w14:textId="3019A050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2</w:t>
            </w:r>
          </w:p>
        </w:tc>
      </w:tr>
      <w:tr w:rsidR="00127B61" w:rsidRPr="00D02C24" w14:paraId="3C4BBF86" w14:textId="5024F2CA" w:rsidTr="00AE4379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905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7EF9" w14:textId="38BF9D3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BBA" w14:textId="43C78BD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بعد خانوار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D2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تعداد متوسط خانوار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193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BF3D" w14:textId="26A02A9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4A38" w14:textId="698FEC3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35FD" w14:textId="05328F0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F71C" w14:textId="6227EE9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E2F6" w14:textId="30F8BBF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02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16DC" w14:textId="514F0961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4</w:t>
            </w:r>
          </w:p>
        </w:tc>
      </w:tr>
      <w:tr w:rsidR="00127B61" w:rsidRPr="00D02C24" w14:paraId="257D64E0" w14:textId="721AE86B" w:rsidTr="00AE4379">
        <w:trPr>
          <w:trHeight w:val="2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4E7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24B" w14:textId="3FE7035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و روند آ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C9C9" w14:textId="1E31D34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هاجرت (نسبت خالص مهاجرت به جمعیت استان)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E2E2" w14:textId="695E0CAF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12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07A5" w14:textId="51665E7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3.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0A40" w14:textId="5F41C1B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13C3" w14:textId="6FF017A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09DE" w14:textId="43033D1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1645" w14:textId="64DC6481" w:rsidR="00127B61" w:rsidRPr="00DD0FF2" w:rsidRDefault="00127B61" w:rsidP="00127B61">
            <w:pPr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55CC" w14:textId="1747BD67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  <w:t>-</w:t>
            </w:r>
          </w:p>
        </w:tc>
      </w:tr>
      <w:tr w:rsidR="00127B61" w:rsidRPr="00D02C24" w14:paraId="307689F3" w14:textId="2D6FB07C" w:rsidTr="00AE4379">
        <w:trPr>
          <w:trHeight w:val="2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7C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DF74" w14:textId="06926CA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و ر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و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ند آ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56E1" w14:textId="6CC1855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مرد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EBC0" w14:textId="58198D6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01E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1F9F" w14:textId="78B1207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F57A" w14:textId="3E3805D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ED36" w14:textId="3C6BB05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0AAE" w14:textId="365983BC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A96C" w14:textId="231F9CC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5080" w14:textId="0ECDBA09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9</w:t>
            </w:r>
          </w:p>
        </w:tc>
      </w:tr>
      <w:tr w:rsidR="00127B61" w:rsidRPr="00D02C24" w14:paraId="1286BD4F" w14:textId="4B29F335" w:rsidTr="00AE4379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07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E01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C567" w14:textId="22D646C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رپرست خانوار زن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C67B" w14:textId="6751D37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09CB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595D" w14:textId="06441BF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F32A" w14:textId="7DF0871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7CCE" w14:textId="0A586E2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CFEB" w14:textId="0566B2E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1F1E" w14:textId="4FEA144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1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04FC" w14:textId="6218786D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09</w:t>
            </w:r>
          </w:p>
        </w:tc>
      </w:tr>
      <w:tr w:rsidR="00127B61" w:rsidRPr="00D02C24" w14:paraId="4982F451" w14:textId="2A154EE6" w:rsidTr="00AE4379">
        <w:trPr>
          <w:trHeight w:val="2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397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8C29" w14:textId="6AA2243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br/>
              <w:t xml:space="preserve"> (پیری جمعیت) و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وند آن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B305" w14:textId="7149A0D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484" w14:textId="4929BD5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DC6E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4C3" w14:textId="0F7AC94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C062" w14:textId="74889FD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2685" w14:textId="7D863CE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C1FE" w14:textId="5FD0D3E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E28D" w14:textId="695D0FE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7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A333" w14:textId="32377DAA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59</w:t>
            </w:r>
          </w:p>
        </w:tc>
      </w:tr>
      <w:tr w:rsidR="00127B61" w:rsidRPr="00D02C24" w14:paraId="307EADD4" w14:textId="0203188C" w:rsidTr="00AE4379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100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438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3C4E" w14:textId="3D3A82A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24C83" w14:textId="615289C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FEB3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A852" w14:textId="3869601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3DE8" w14:textId="3D98096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F19A" w14:textId="21DC7F3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98C1" w14:textId="15DCA27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0F0A" w14:textId="4C50D86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8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516E" w14:textId="548A3A29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58</w:t>
            </w:r>
          </w:p>
        </w:tc>
      </w:tr>
      <w:tr w:rsidR="00127B61" w:rsidRPr="00D02C24" w14:paraId="23CBFA64" w14:textId="559EAE55" w:rsidTr="00AE4379">
        <w:trPr>
          <w:trHeight w:val="20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48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3F9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F08" w14:textId="7039DF7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خوردگی (65 و بالاتر از آن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5D690" w14:textId="5E8E7CB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384A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04C9" w14:textId="0CAE87D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5149" w14:textId="1E9E3CD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352F" w14:textId="2308DAC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39D8" w14:textId="55E61BD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F15C" w14:textId="77C63AD3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7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E36C" w14:textId="0ACBB44E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60</w:t>
            </w:r>
          </w:p>
        </w:tc>
      </w:tr>
      <w:tr w:rsidR="00127B61" w:rsidRPr="00D02C24" w14:paraId="07E70466" w14:textId="1404C0E3" w:rsidTr="00AE4379">
        <w:trPr>
          <w:trHeight w:val="2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88FF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8118" w14:textId="5147109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دواج و روند آن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431F" w14:textId="05F00374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5C817" w14:textId="472E2999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ED4C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2457" w14:textId="3791CA7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FDAA" w14:textId="6F12264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375A" w14:textId="25BD41C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544E" w14:textId="43D0CD5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21A9" w14:textId="3C62FEAA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7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8E92" w14:textId="3CD09B19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14</w:t>
            </w:r>
          </w:p>
        </w:tc>
      </w:tr>
      <w:tr w:rsidR="00127B61" w:rsidRPr="00D02C24" w14:paraId="231C56EF" w14:textId="2CC3BE42" w:rsidTr="00AE4379">
        <w:trPr>
          <w:trHeight w:val="2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72C7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F32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B860" w14:textId="020ADB68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رد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1458" w14:textId="5562FA5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22C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0A28" w14:textId="265452B5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A441" w14:textId="0BF5B19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380A" w14:textId="68907DE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BD16" w14:textId="29DAD1AB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CC95" w14:textId="4AAA60D1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1.14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C037" w14:textId="055107A6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99</w:t>
            </w:r>
          </w:p>
        </w:tc>
      </w:tr>
      <w:tr w:rsidR="00127B61" w:rsidRPr="00D02C24" w14:paraId="31FC1DBF" w14:textId="174BACE2" w:rsidTr="00AE4379">
        <w:trPr>
          <w:trHeight w:val="2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CA65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7AD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085" w14:textId="2982380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پیش‌رسی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  <w:t>ازدواج (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ودتر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 از 18 سال)</w:t>
            </w:r>
            <w:r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 xml:space="preserve">- </w:t>
            </w: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0501" w14:textId="1FAF5A40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C669" w14:textId="7777777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A272" w14:textId="6BAB8EED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3.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D46C" w14:textId="2F971176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E104" w14:textId="0A3BCDC2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2F9E" w14:textId="109F16FE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A014" w14:textId="4241BDC7" w:rsidR="00127B61" w:rsidRPr="00D02C24" w:rsidRDefault="00127B61" w:rsidP="00127B6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-0.71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23C1" w14:textId="6F1A5B46" w:rsidR="00127B61" w:rsidRPr="00D02C24" w:rsidRDefault="00127B61" w:rsidP="00127B61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eastAsia="Times New Roman" w:hAnsi="Calibri" w:cs="B Nazanin" w:hint="cs"/>
                <w:color w:val="000000"/>
                <w:sz w:val="16"/>
                <w:szCs w:val="16"/>
              </w:rPr>
              <w:t>1.17</w:t>
            </w:r>
          </w:p>
        </w:tc>
      </w:tr>
    </w:tbl>
    <w:p w14:paraId="300DF33E" w14:textId="77777777" w:rsidR="00333809" w:rsidRPr="00D02C24" w:rsidRDefault="00333809" w:rsidP="00333809">
      <w:pPr>
        <w:jc w:val="both"/>
        <w:rPr>
          <w:rFonts w:ascii="IRZar" w:hAnsi="IRZar" w:cs="B Nazanin"/>
        </w:rPr>
      </w:pPr>
    </w:p>
    <w:p w14:paraId="2239569C" w14:textId="085274B2" w:rsidR="00333809" w:rsidRDefault="00333809" w:rsidP="00174BFA">
      <w:pPr>
        <w:jc w:val="both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 xml:space="preserve">بر اساس جدول </w:t>
      </w:r>
      <w:r w:rsidR="00174BFA">
        <w:rPr>
          <w:rFonts w:ascii="IRZar" w:hAnsi="IRZar" w:cs="B Nazanin" w:hint="cs"/>
          <w:rtl/>
          <w:lang w:bidi="fa-IR"/>
        </w:rPr>
        <w:t>12-1</w:t>
      </w:r>
      <w:r w:rsidRPr="00D02C24">
        <w:rPr>
          <w:rFonts w:ascii="IRZar" w:hAnsi="IRZar" w:cs="B Nazanin" w:hint="cs"/>
          <w:rtl/>
          <w:lang w:bidi="fa-IR"/>
        </w:rPr>
        <w:t>:</w:t>
      </w:r>
    </w:p>
    <w:p w14:paraId="73EB3C05" w14:textId="5E537873" w:rsidR="00F955BD" w:rsidRPr="00F955BD" w:rsidRDefault="00F955BD" w:rsidP="00174BFA">
      <w:pPr>
        <w:jc w:val="both"/>
        <w:rPr>
          <w:rFonts w:ascii="IRZar" w:hAnsi="IRZar" w:cs="B Nazanin"/>
          <w:rtl/>
          <w:lang w:bidi="fa-IR"/>
        </w:rPr>
      </w:pPr>
      <w:r w:rsidRPr="00F955BD">
        <w:rPr>
          <w:rFonts w:ascii="IRZar" w:hAnsi="IRZar" w:cs="B Nazanin"/>
          <w:rtl/>
          <w:lang w:bidi="fa-IR"/>
        </w:rPr>
        <w:t>الف. نرخ شهرنش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 w:hint="eastAsia"/>
          <w:rtl/>
          <w:lang w:bidi="fa-IR"/>
        </w:rPr>
        <w:t>ن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در استان در سال 139</w:t>
      </w:r>
      <w:r w:rsidR="00511540">
        <w:rPr>
          <w:rFonts w:ascii="IRZar" w:hAnsi="IRZar" w:cs="B Nazanin" w:hint="cs"/>
          <w:rtl/>
          <w:lang w:bidi="fa-IR"/>
        </w:rPr>
        <w:t>8</w:t>
      </w:r>
      <w:r w:rsidRPr="00F955BD">
        <w:rPr>
          <w:rFonts w:ascii="IRZar" w:hAnsi="IRZar" w:cs="B Nazanin"/>
          <w:rtl/>
          <w:lang w:bidi="fa-IR"/>
        </w:rPr>
        <w:t xml:space="preserve"> معادل </w:t>
      </w:r>
      <w:r w:rsidR="00E93C21">
        <w:rPr>
          <w:rFonts w:ascii="IRZar" w:hAnsi="IRZar" w:cs="B Nazanin" w:hint="cs"/>
          <w:rtl/>
          <w:lang w:bidi="fa-IR"/>
        </w:rPr>
        <w:t>2</w:t>
      </w:r>
      <w:r w:rsidRPr="00F955BD">
        <w:rPr>
          <w:rFonts w:ascii="IRZar" w:hAnsi="IRZar" w:cs="B Nazanin"/>
          <w:rtl/>
          <w:lang w:bidi="fa-IR"/>
        </w:rPr>
        <w:t>/</w:t>
      </w:r>
      <w:r w:rsidR="00E93C21">
        <w:rPr>
          <w:rFonts w:ascii="IRZar" w:hAnsi="IRZar" w:cs="B Nazanin" w:hint="cs"/>
          <w:rtl/>
          <w:lang w:bidi="fa-IR"/>
        </w:rPr>
        <w:t>60</w:t>
      </w:r>
      <w:r w:rsidR="00B07483">
        <w:rPr>
          <w:rFonts w:ascii="IRZar" w:hAnsi="IRZar" w:cs="B Nazanin"/>
          <w:rtl/>
          <w:lang w:bidi="fa-IR"/>
        </w:rPr>
        <w:t xml:space="preserve"> </w:t>
      </w:r>
      <w:r w:rsidR="003D4DBB">
        <w:rPr>
          <w:rFonts w:ascii="IRZar" w:hAnsi="IRZar" w:cs="B Nazanin"/>
          <w:rtl/>
          <w:lang w:bidi="fa-IR"/>
        </w:rPr>
        <w:t xml:space="preserve">و نرخ روستانشینی </w:t>
      </w:r>
      <w:r w:rsidRPr="00F955BD">
        <w:rPr>
          <w:rFonts w:ascii="IRZar" w:hAnsi="IRZar" w:cs="B Nazanin"/>
          <w:rtl/>
          <w:lang w:bidi="fa-IR"/>
        </w:rPr>
        <w:t xml:space="preserve">معادل </w:t>
      </w:r>
      <w:r w:rsidR="00E93C21">
        <w:rPr>
          <w:rFonts w:ascii="IRZar" w:hAnsi="IRZar" w:cs="B Nazanin" w:hint="cs"/>
          <w:rtl/>
          <w:lang w:bidi="fa-IR"/>
        </w:rPr>
        <w:t>8</w:t>
      </w:r>
      <w:r w:rsidRPr="00F955BD">
        <w:rPr>
          <w:rFonts w:ascii="IRZar" w:hAnsi="IRZar" w:cs="B Nazanin"/>
          <w:rtl/>
          <w:lang w:bidi="fa-IR"/>
        </w:rPr>
        <w:t>/3</w:t>
      </w:r>
      <w:r w:rsidR="00E93C21">
        <w:rPr>
          <w:rFonts w:ascii="IRZar" w:hAnsi="IRZar" w:cs="B Nazanin" w:hint="cs"/>
          <w:rtl/>
          <w:lang w:bidi="fa-IR"/>
        </w:rPr>
        <w:t>9</w:t>
      </w:r>
      <w:r w:rsidRPr="00F955BD">
        <w:rPr>
          <w:rFonts w:ascii="IRZar" w:hAnsi="IRZar" w:cs="B Nazanin"/>
          <w:rtl/>
          <w:lang w:bidi="fa-IR"/>
        </w:rPr>
        <w:t xml:space="preserve"> درصد </w:t>
      </w:r>
      <w:r w:rsidR="001154D4">
        <w:rPr>
          <w:rFonts w:ascii="IRZar" w:hAnsi="IRZar" w:cs="B Nazanin"/>
          <w:rtl/>
          <w:lang w:bidi="fa-IR"/>
        </w:rPr>
        <w:t>است.</w:t>
      </w:r>
      <w:r w:rsidRPr="00F955BD">
        <w:rPr>
          <w:rFonts w:ascii="IRZar" w:hAnsi="IRZar" w:cs="B Nazanin"/>
          <w:rtl/>
          <w:lang w:bidi="fa-IR"/>
        </w:rPr>
        <w:t xml:space="preserve"> روند شهرنش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 w:hint="eastAsia"/>
          <w:rtl/>
          <w:lang w:bidi="fa-IR"/>
        </w:rPr>
        <w:t>ن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صعود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بوده</w:t>
      </w:r>
      <w:r w:rsidR="00174BFA">
        <w:rPr>
          <w:rFonts w:ascii="IRZar" w:hAnsi="IRZar" w:cs="B Nazanin" w:hint="cs"/>
          <w:rtl/>
          <w:lang w:bidi="fa-IR"/>
        </w:rPr>
        <w:t>،</w:t>
      </w:r>
      <w:r w:rsidR="00B07483">
        <w:rPr>
          <w:rFonts w:ascii="IRZar" w:hAnsi="IRZar" w:cs="B Nazanin"/>
          <w:rtl/>
          <w:lang w:bidi="fa-IR"/>
        </w:rPr>
        <w:t xml:space="preserve"> </w:t>
      </w:r>
      <w:r w:rsidRPr="00F955BD">
        <w:rPr>
          <w:rFonts w:ascii="IRZar" w:hAnsi="IRZar" w:cs="B Nazanin"/>
          <w:rtl/>
          <w:lang w:bidi="fa-IR"/>
        </w:rPr>
        <w:t>از روند کشور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</w:t>
      </w:r>
      <w:r w:rsidR="00127B61">
        <w:rPr>
          <w:rFonts w:ascii="IRZar" w:hAnsi="IRZar" w:cs="B Nazanin"/>
          <w:rtl/>
          <w:lang w:bidi="fa-IR"/>
        </w:rPr>
        <w:t xml:space="preserve">بالاتر و روند روستانشینی </w:t>
      </w:r>
      <w:r w:rsidR="003D4DBB">
        <w:rPr>
          <w:rFonts w:ascii="IRZar" w:hAnsi="IRZar" w:cs="B Nazanin"/>
          <w:rtl/>
          <w:lang w:bidi="fa-IR"/>
        </w:rPr>
        <w:t xml:space="preserve">نزولی و شیب آن </w:t>
      </w:r>
      <w:r w:rsidRPr="00F955BD">
        <w:rPr>
          <w:rFonts w:ascii="IRZar" w:hAnsi="IRZar" w:cs="B Nazanin"/>
          <w:rtl/>
          <w:lang w:bidi="fa-IR"/>
        </w:rPr>
        <w:t>از روند کشور</w:t>
      </w:r>
      <w:r w:rsidRPr="00F955BD">
        <w:rPr>
          <w:rFonts w:ascii="IRZar" w:hAnsi="IRZar" w:cs="B Nazanin" w:hint="cs"/>
          <w:rtl/>
          <w:lang w:bidi="fa-IR"/>
        </w:rPr>
        <w:t>ی</w:t>
      </w:r>
      <w:r w:rsidR="007D5F2D">
        <w:rPr>
          <w:rFonts w:ascii="IRZar" w:hAnsi="IRZar" w:cs="B Nazanin"/>
          <w:rtl/>
          <w:lang w:bidi="fa-IR"/>
        </w:rPr>
        <w:t xml:space="preserve"> </w:t>
      </w:r>
      <w:r w:rsidR="00F407C7">
        <w:rPr>
          <w:rFonts w:ascii="IRZar" w:hAnsi="IRZar" w:cs="B Nazanin" w:hint="cs"/>
          <w:rtl/>
          <w:lang w:bidi="fa-IR"/>
        </w:rPr>
        <w:t>کندتر است.</w:t>
      </w:r>
    </w:p>
    <w:p w14:paraId="226A740B" w14:textId="4973C718" w:rsidR="00F955BD" w:rsidRPr="00F955BD" w:rsidRDefault="00F955BD" w:rsidP="007D5F2D">
      <w:pPr>
        <w:jc w:val="both"/>
        <w:rPr>
          <w:rFonts w:ascii="IRZar" w:hAnsi="IRZar" w:cs="B Nazanin"/>
          <w:rtl/>
          <w:lang w:bidi="fa-IR"/>
        </w:rPr>
      </w:pPr>
      <w:r w:rsidRPr="00F955BD">
        <w:rPr>
          <w:rFonts w:ascii="IRZar" w:hAnsi="IRZar" w:cs="B Nazanin" w:hint="eastAsia"/>
          <w:rtl/>
          <w:lang w:bidi="fa-IR"/>
        </w:rPr>
        <w:lastRenderedPageBreak/>
        <w:t>ب</w:t>
      </w:r>
      <w:r w:rsidRPr="00F955BD">
        <w:rPr>
          <w:rFonts w:ascii="IRZar" w:hAnsi="IRZar" w:cs="B Nazanin"/>
          <w:rtl/>
          <w:lang w:bidi="fa-IR"/>
        </w:rPr>
        <w:t xml:space="preserve">. نسبت </w:t>
      </w:r>
      <w:r w:rsidR="003D4DBB">
        <w:rPr>
          <w:rFonts w:ascii="IRZar" w:hAnsi="IRZar" w:cs="B Nazanin"/>
          <w:rtl/>
          <w:lang w:bidi="fa-IR"/>
        </w:rPr>
        <w:t>زنان سرپرست خانوار</w:t>
      </w:r>
      <w:r w:rsidRPr="00F955BD">
        <w:rPr>
          <w:rFonts w:ascii="IRZar" w:hAnsi="IRZar" w:cs="B Nazanin"/>
          <w:rtl/>
          <w:lang w:bidi="fa-IR"/>
        </w:rPr>
        <w:t xml:space="preserve"> در استان در سال 1395 معادل </w:t>
      </w:r>
      <w:r w:rsidR="00E93C21">
        <w:rPr>
          <w:rFonts w:ascii="IRZar" w:hAnsi="IRZar" w:cs="B Nazanin" w:hint="cs"/>
          <w:rtl/>
          <w:lang w:bidi="fa-IR"/>
        </w:rPr>
        <w:t>6</w:t>
      </w:r>
      <w:r w:rsidRPr="00F955BD">
        <w:rPr>
          <w:rFonts w:ascii="IRZar" w:hAnsi="IRZar" w:cs="B Nazanin"/>
          <w:rtl/>
          <w:lang w:bidi="fa-IR"/>
        </w:rPr>
        <w:t>/1</w:t>
      </w:r>
      <w:r w:rsidR="00E93C21">
        <w:rPr>
          <w:rFonts w:ascii="IRZar" w:hAnsi="IRZar" w:cs="B Nazanin" w:hint="cs"/>
          <w:rtl/>
          <w:lang w:bidi="fa-IR"/>
        </w:rPr>
        <w:t>2</w:t>
      </w:r>
      <w:r w:rsidRPr="00F955BD">
        <w:rPr>
          <w:rFonts w:ascii="IRZar" w:hAnsi="IRZar" w:cs="B Nazanin"/>
          <w:rtl/>
          <w:lang w:bidi="fa-IR"/>
        </w:rPr>
        <w:t xml:space="preserve"> </w:t>
      </w:r>
      <w:r w:rsidR="001154D4">
        <w:rPr>
          <w:rFonts w:ascii="IRZar" w:hAnsi="IRZar" w:cs="B Nazanin"/>
          <w:rtl/>
          <w:lang w:bidi="fa-IR"/>
        </w:rPr>
        <w:t>درصد</w:t>
      </w:r>
      <w:r w:rsidR="00B07483">
        <w:rPr>
          <w:rFonts w:ascii="IRZar" w:hAnsi="IRZar" w:cs="B Nazanin"/>
          <w:rtl/>
          <w:lang w:bidi="fa-IR"/>
        </w:rPr>
        <w:t xml:space="preserve"> </w:t>
      </w:r>
      <w:r w:rsidR="001154D4">
        <w:rPr>
          <w:rFonts w:ascii="IRZar" w:hAnsi="IRZar" w:cs="B Nazanin"/>
          <w:rtl/>
          <w:lang w:bidi="fa-IR"/>
        </w:rPr>
        <w:t>بوده، روند آن</w:t>
      </w:r>
      <w:r w:rsidR="00B07483">
        <w:rPr>
          <w:rFonts w:ascii="IRZar" w:hAnsi="IRZar" w:cs="B Nazanin"/>
          <w:rtl/>
          <w:lang w:bidi="fa-IR"/>
        </w:rPr>
        <w:t xml:space="preserve"> </w:t>
      </w:r>
      <w:r w:rsidRPr="00F955BD">
        <w:rPr>
          <w:rFonts w:ascii="IRZar" w:hAnsi="IRZar" w:cs="B Nazanin"/>
          <w:rtl/>
          <w:lang w:bidi="fa-IR"/>
        </w:rPr>
        <w:t xml:space="preserve">در شهرستان </w:t>
      </w:r>
      <w:r w:rsidR="003D4DBB">
        <w:rPr>
          <w:rFonts w:ascii="IRZar" w:hAnsi="IRZar" w:cs="B Nazanin" w:hint="cs"/>
          <w:rtl/>
          <w:lang w:bidi="fa-IR"/>
        </w:rPr>
        <w:t xml:space="preserve">نزولی و شیب آن </w:t>
      </w:r>
      <w:r w:rsidR="007D5F2D">
        <w:rPr>
          <w:rFonts w:ascii="IRZar" w:hAnsi="IRZar" w:cs="B Nazanin" w:hint="cs"/>
          <w:rtl/>
          <w:lang w:bidi="fa-IR"/>
        </w:rPr>
        <w:t xml:space="preserve">از شیب </w:t>
      </w:r>
      <w:r w:rsidRPr="00F955BD">
        <w:rPr>
          <w:rFonts w:ascii="IRZar" w:hAnsi="IRZar" w:cs="B Nazanin"/>
          <w:rtl/>
          <w:lang w:bidi="fa-IR"/>
        </w:rPr>
        <w:t>کشور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</w:t>
      </w:r>
      <w:r w:rsidR="00F407C7">
        <w:rPr>
          <w:rFonts w:ascii="IRZar" w:hAnsi="IRZar" w:cs="B Nazanin" w:hint="cs"/>
          <w:rtl/>
          <w:lang w:bidi="fa-IR"/>
        </w:rPr>
        <w:t>کندتر است.</w:t>
      </w:r>
    </w:p>
    <w:p w14:paraId="68F296F2" w14:textId="7EC8D4E7" w:rsidR="00F955BD" w:rsidRPr="00F955BD" w:rsidRDefault="00F955BD" w:rsidP="007D5F2D">
      <w:pPr>
        <w:jc w:val="both"/>
        <w:rPr>
          <w:rFonts w:ascii="IRZar" w:hAnsi="IRZar" w:cs="B Nazanin"/>
          <w:rtl/>
          <w:lang w:bidi="fa-IR"/>
        </w:rPr>
      </w:pPr>
      <w:r w:rsidRPr="00F955BD">
        <w:rPr>
          <w:rFonts w:ascii="IRZar" w:hAnsi="IRZar" w:cs="B Nazanin" w:hint="eastAsia"/>
          <w:rtl/>
          <w:lang w:bidi="fa-IR"/>
        </w:rPr>
        <w:t>ج</w:t>
      </w:r>
      <w:r w:rsidRPr="00F955BD">
        <w:rPr>
          <w:rFonts w:ascii="IRZar" w:hAnsi="IRZar" w:cs="B Nazanin"/>
          <w:rtl/>
          <w:lang w:bidi="fa-IR"/>
        </w:rPr>
        <w:t>. نرخ سالخوردگ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در شهرستان در سال 1395 معادل </w:t>
      </w:r>
      <w:r w:rsidR="00E93C21">
        <w:rPr>
          <w:rFonts w:ascii="IRZar" w:hAnsi="IRZar" w:cs="B Nazanin" w:hint="cs"/>
          <w:rtl/>
          <w:lang w:bidi="fa-IR"/>
        </w:rPr>
        <w:t>9</w:t>
      </w:r>
      <w:r w:rsidRPr="00F955BD">
        <w:rPr>
          <w:rFonts w:ascii="IRZar" w:hAnsi="IRZar" w:cs="B Nazanin"/>
          <w:rtl/>
          <w:lang w:bidi="fa-IR"/>
        </w:rPr>
        <w:t>/</w:t>
      </w:r>
      <w:r w:rsidR="00E93C21">
        <w:rPr>
          <w:rFonts w:ascii="IRZar" w:hAnsi="IRZar" w:cs="B Nazanin" w:hint="cs"/>
          <w:rtl/>
          <w:lang w:bidi="fa-IR"/>
        </w:rPr>
        <w:t>6</w:t>
      </w:r>
      <w:r w:rsidRPr="00F955BD">
        <w:rPr>
          <w:rFonts w:ascii="IRZar" w:hAnsi="IRZar" w:cs="B Nazanin"/>
          <w:rtl/>
          <w:lang w:bidi="fa-IR"/>
        </w:rPr>
        <w:t xml:space="preserve"> درصد </w:t>
      </w:r>
      <w:r w:rsidR="00113864">
        <w:rPr>
          <w:rFonts w:ascii="IRZar" w:hAnsi="IRZar" w:cs="B Nazanin"/>
          <w:rtl/>
          <w:lang w:bidi="fa-IR"/>
        </w:rPr>
        <w:t>است و روند</w:t>
      </w:r>
      <w:r w:rsidR="003D4DBB">
        <w:rPr>
          <w:rFonts w:ascii="IRZar" w:hAnsi="IRZar" w:cs="B Nazanin"/>
          <w:rtl/>
          <w:lang w:bidi="fa-IR"/>
        </w:rPr>
        <w:t xml:space="preserve"> آن</w:t>
      </w:r>
      <w:r w:rsidR="00B07483">
        <w:rPr>
          <w:rFonts w:ascii="IRZar" w:hAnsi="IRZar" w:cs="B Nazanin"/>
          <w:rtl/>
          <w:lang w:bidi="fa-IR"/>
        </w:rPr>
        <w:t xml:space="preserve"> </w:t>
      </w:r>
      <w:r w:rsidR="003D4DBB">
        <w:rPr>
          <w:rFonts w:ascii="IRZar" w:hAnsi="IRZar" w:cs="B Nazanin" w:hint="cs"/>
          <w:rtl/>
          <w:lang w:bidi="fa-IR"/>
        </w:rPr>
        <w:t xml:space="preserve">نزولی و شیب آن </w:t>
      </w:r>
      <w:r w:rsidR="007D5F2D">
        <w:rPr>
          <w:rFonts w:ascii="IRZar" w:hAnsi="IRZar" w:cs="B Nazanin" w:hint="cs"/>
          <w:rtl/>
          <w:lang w:bidi="fa-IR"/>
        </w:rPr>
        <w:t>از</w:t>
      </w:r>
      <w:r w:rsidRPr="00F955BD">
        <w:rPr>
          <w:rFonts w:ascii="IRZar" w:hAnsi="IRZar" w:cs="B Nazanin"/>
          <w:rtl/>
          <w:lang w:bidi="fa-IR"/>
        </w:rPr>
        <w:t xml:space="preserve"> کشور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</w:t>
      </w:r>
      <w:r w:rsidR="00F407C7">
        <w:rPr>
          <w:rFonts w:ascii="IRZar" w:hAnsi="IRZar" w:cs="B Nazanin" w:hint="cs"/>
          <w:rtl/>
          <w:lang w:bidi="fa-IR"/>
        </w:rPr>
        <w:t>کندتر است.</w:t>
      </w:r>
    </w:p>
    <w:p w14:paraId="5B88FC3D" w14:textId="418079E4" w:rsidR="00174BFA" w:rsidRPr="00D02C24" w:rsidRDefault="00EC5C98" w:rsidP="00174BFA">
      <w:pPr>
        <w:pStyle w:val="Heading4"/>
        <w:rPr>
          <w:rtl/>
        </w:rPr>
      </w:pPr>
      <w:bookmarkStart w:id="249" w:name="_Toc59390665"/>
      <w:r>
        <w:rPr>
          <w:rFonts w:hint="cs"/>
          <w:rtl/>
        </w:rPr>
        <w:t>۱۲-</w:t>
      </w:r>
      <w:r w:rsidR="00174BFA">
        <w:rPr>
          <w:rFonts w:hint="cs"/>
          <w:rtl/>
        </w:rPr>
        <w:t xml:space="preserve">1-1-2- </w:t>
      </w:r>
      <w:r w:rsidR="00174BFA" w:rsidRPr="00D02C24">
        <w:rPr>
          <w:rFonts w:hint="cs"/>
          <w:rtl/>
        </w:rPr>
        <w:t>شاخص</w:t>
      </w:r>
      <w:r w:rsidR="00174BFA">
        <w:rPr>
          <w:rFonts w:hint="cs"/>
          <w:rtl/>
        </w:rPr>
        <w:t xml:space="preserve">‌های </w:t>
      </w:r>
      <w:r w:rsidR="00174BFA" w:rsidRPr="00D02C24">
        <w:rPr>
          <w:rFonts w:hint="cs"/>
          <w:rtl/>
        </w:rPr>
        <w:t>اجتماعی</w:t>
      </w:r>
      <w:bookmarkEnd w:id="249"/>
    </w:p>
    <w:p w14:paraId="31418B20" w14:textId="047CC17F" w:rsidR="00174BFA" w:rsidRPr="00D02C24" w:rsidRDefault="00174BFA" w:rsidP="00174BFA">
      <w:pPr>
        <w:jc w:val="both"/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مبتنی بر داده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>ب</w:t>
      </w:r>
      <w:r>
        <w:rPr>
          <w:rFonts w:ascii="IRZar" w:hAnsi="IRZar" w:cs="B Nazanin" w:hint="cs"/>
          <w:rtl/>
          <w:lang w:bidi="fa-IR"/>
        </w:rPr>
        <w:t>ه‌دست‌</w:t>
      </w:r>
      <w:r w:rsidRPr="00D02C24">
        <w:rPr>
          <w:rFonts w:ascii="IRZar" w:hAnsi="IRZar" w:cs="B Nazanin" w:hint="cs"/>
          <w:rtl/>
          <w:lang w:bidi="fa-IR"/>
        </w:rPr>
        <w:t xml:space="preserve">آمده در این بخش در جدول شماره </w:t>
      </w:r>
      <w:r w:rsidR="00EC5C98">
        <w:rPr>
          <w:rFonts w:ascii="IRZar" w:hAnsi="IRZar" w:cs="B Nazanin" w:hint="cs"/>
          <w:rtl/>
          <w:lang w:bidi="fa-IR"/>
        </w:rPr>
        <w:t>۱۲-</w:t>
      </w:r>
      <w:r w:rsidRPr="00D02C24">
        <w:rPr>
          <w:rFonts w:ascii="IRZar" w:hAnsi="IRZar" w:cs="B Nazanin" w:hint="cs"/>
          <w:rtl/>
          <w:lang w:bidi="fa-IR"/>
        </w:rPr>
        <w:t xml:space="preserve">16 وضعیت شاخص طلاق در سطح استان و مقایسه آن با سطح و ملی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496E6780" w14:textId="487C6C20" w:rsidR="00764F3A" w:rsidRPr="00D02C24" w:rsidRDefault="00174BFA" w:rsidP="00174BFA">
      <w:pPr>
        <w:pStyle w:val="Caption"/>
        <w:keepNext/>
      </w:pPr>
      <w:bookmarkStart w:id="250" w:name="_Toc55812355"/>
      <w:r w:rsidRPr="00D02C24">
        <w:rPr>
          <w:rtl/>
        </w:rPr>
        <w:t xml:space="preserve">جدول </w:t>
      </w:r>
      <w:r w:rsidR="00EC5C98">
        <w:rPr>
          <w:rFonts w:hint="cs"/>
          <w:rtl/>
          <w:lang w:bidi="fa-IR"/>
        </w:rPr>
        <w:t>۱۲-</w:t>
      </w:r>
      <w:r>
        <w:t>2</w:t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 w:rsidRPr="00D02C24">
        <w:rPr>
          <w:rFonts w:hint="cs"/>
          <w:rtl/>
          <w:lang w:bidi="fa-IR"/>
        </w:rPr>
        <w:t xml:space="preserve">اجتماعی </w:t>
      </w:r>
      <w:r w:rsidRPr="00D02C24">
        <w:rPr>
          <w:rtl/>
          <w:lang w:bidi="fa-IR"/>
        </w:rPr>
        <w:t>در سطح ا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با سطح مل</w:t>
      </w:r>
      <w:r w:rsidRPr="00D02C24">
        <w:rPr>
          <w:rFonts w:hint="cs"/>
          <w:rtl/>
          <w:lang w:bidi="fa-IR"/>
        </w:rPr>
        <w:t>ی</w:t>
      </w:r>
      <w:bookmarkEnd w:id="250"/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4"/>
        <w:gridCol w:w="1227"/>
        <w:gridCol w:w="935"/>
        <w:gridCol w:w="648"/>
        <w:gridCol w:w="826"/>
        <w:gridCol w:w="936"/>
        <w:gridCol w:w="898"/>
        <w:gridCol w:w="1202"/>
        <w:gridCol w:w="1142"/>
        <w:gridCol w:w="988"/>
      </w:tblGrid>
      <w:tr w:rsidR="00FA0957" w:rsidRPr="00D02C24" w14:paraId="61CB20C7" w14:textId="77777777" w:rsidTr="00FA0957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C519356" w14:textId="6BF5D243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08E1BEB" w14:textId="4BB4CE11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6D1B967" w14:textId="5A843837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6C24C48" w14:textId="0C394803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6F531E8" w14:textId="010D3B8E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78883A0" w14:textId="1D3D0944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B2E4BA4" w14:textId="16124143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A18CD75" w14:textId="21784276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48EFD82" w14:textId="4659A7B1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ند استان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CA055AC" w14:textId="569432A5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ند مل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E035B1B" w14:textId="3F49D7E9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روند استان به روند ملی</w:t>
            </w:r>
          </w:p>
        </w:tc>
      </w:tr>
      <w:tr w:rsidR="00AE4379" w:rsidRPr="00D02C24" w14:paraId="24B72C9C" w14:textId="77777777" w:rsidTr="00AE4379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69CE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D2CF" w14:textId="4340BEE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طلاق و روند آ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3A45" w14:textId="25E95A3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طلاق - کل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8A2" w14:textId="14F2CCA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2A72" w14:textId="6DBE3BD9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5153" w14:textId="5C2F6DE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A503" w14:textId="1707FDF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1EFB" w14:textId="5FA75F87" w:rsidR="00AE4379" w:rsidRPr="00AE4379" w:rsidRDefault="00AE4379" w:rsidP="00AE4379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7A8C" w14:textId="562B3D6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0DE6" w14:textId="27F0BFD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1.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FD82" w14:textId="49AB653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3.21</w:t>
            </w:r>
          </w:p>
        </w:tc>
      </w:tr>
    </w:tbl>
    <w:p w14:paraId="223721FC" w14:textId="77777777" w:rsidR="00333809" w:rsidRPr="00D02C24" w:rsidRDefault="00333809" w:rsidP="00333809">
      <w:pPr>
        <w:jc w:val="both"/>
        <w:rPr>
          <w:rFonts w:ascii="IRZar" w:hAnsi="IRZar" w:cs="B Nazanin"/>
        </w:rPr>
      </w:pPr>
    </w:p>
    <w:p w14:paraId="430DD637" w14:textId="0F2FDD0D" w:rsidR="00F955BD" w:rsidRPr="00D02C24" w:rsidRDefault="00333809" w:rsidP="00174BFA">
      <w:pPr>
        <w:jc w:val="both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بر اساس</w:t>
      </w:r>
      <w:r w:rsidR="00174BFA">
        <w:rPr>
          <w:rFonts w:ascii="IRZar" w:hAnsi="IRZar" w:cs="B Nazanin" w:hint="cs"/>
          <w:rtl/>
          <w:lang w:bidi="fa-IR"/>
        </w:rPr>
        <w:t xml:space="preserve"> جدول 12-2 </w:t>
      </w:r>
      <w:r w:rsidR="00F955BD" w:rsidRPr="00F955BD">
        <w:rPr>
          <w:rFonts w:ascii="IRZar" w:hAnsi="IRZar" w:cs="B Nazanin"/>
          <w:rtl/>
          <w:lang w:bidi="fa-IR"/>
        </w:rPr>
        <w:t xml:space="preserve">شاخص طلاق در شهرستان </w:t>
      </w:r>
      <w:r w:rsidR="00A50216">
        <w:rPr>
          <w:rFonts w:ascii="IRZar" w:hAnsi="IRZar" w:cs="B Nazanin"/>
          <w:rtl/>
          <w:lang w:bidi="fa-IR"/>
        </w:rPr>
        <w:t xml:space="preserve">در سال 1398 برابر </w:t>
      </w:r>
      <w:r w:rsidR="007D5F2D">
        <w:rPr>
          <w:rFonts w:ascii="IRZar" w:hAnsi="IRZar" w:cs="B Nazanin" w:hint="cs"/>
          <w:rtl/>
          <w:lang w:bidi="fa-IR"/>
        </w:rPr>
        <w:t>7</w:t>
      </w:r>
      <w:r w:rsidR="00174BFA">
        <w:rPr>
          <w:rFonts w:ascii="IRZar" w:hAnsi="IRZar" w:cs="B Nazanin"/>
          <w:rtl/>
          <w:lang w:bidi="fa-IR"/>
        </w:rPr>
        <w:t xml:space="preserve">/1 در </w:t>
      </w:r>
      <w:r w:rsidR="004D7227">
        <w:rPr>
          <w:rFonts w:ascii="IRZar" w:hAnsi="IRZar" w:cs="B Nazanin"/>
          <w:rtl/>
          <w:lang w:bidi="fa-IR"/>
        </w:rPr>
        <w:t>هر 1000 نفر</w:t>
      </w:r>
      <w:r w:rsidR="00F955BD" w:rsidRPr="00F955BD">
        <w:rPr>
          <w:rFonts w:ascii="IRZar" w:hAnsi="IRZar" w:cs="B Nazanin"/>
          <w:rtl/>
          <w:lang w:bidi="fa-IR"/>
        </w:rPr>
        <w:t xml:space="preserve"> </w:t>
      </w:r>
      <w:r w:rsidR="00174BFA">
        <w:rPr>
          <w:rFonts w:ascii="IRZar" w:hAnsi="IRZar" w:cs="B Nazanin" w:hint="cs"/>
          <w:rtl/>
          <w:lang w:bidi="fa-IR"/>
        </w:rPr>
        <w:t>بوده،</w:t>
      </w:r>
      <w:r w:rsidR="00F955BD" w:rsidRPr="00F955BD">
        <w:rPr>
          <w:rFonts w:ascii="IRZar" w:hAnsi="IRZar" w:cs="B Nazanin"/>
          <w:rtl/>
          <w:lang w:bidi="fa-IR"/>
        </w:rPr>
        <w:t xml:space="preserve"> روند آن در استان صعود</w:t>
      </w:r>
      <w:r w:rsidR="00F955BD" w:rsidRPr="00F955BD">
        <w:rPr>
          <w:rFonts w:ascii="IRZar" w:hAnsi="IRZar" w:cs="B Nazanin" w:hint="cs"/>
          <w:rtl/>
          <w:lang w:bidi="fa-IR"/>
        </w:rPr>
        <w:t>ی</w:t>
      </w:r>
      <w:r w:rsidR="00F955BD" w:rsidRPr="00F955BD">
        <w:rPr>
          <w:rFonts w:ascii="IRZar" w:hAnsi="IRZar" w:cs="B Nazanin"/>
          <w:rtl/>
          <w:lang w:bidi="fa-IR"/>
        </w:rPr>
        <w:t xml:space="preserve"> و از روند کشور</w:t>
      </w:r>
      <w:r w:rsidR="00F955BD" w:rsidRPr="00F955BD">
        <w:rPr>
          <w:rFonts w:ascii="IRZar" w:hAnsi="IRZar" w:cs="B Nazanin" w:hint="cs"/>
          <w:rtl/>
          <w:lang w:bidi="fa-IR"/>
        </w:rPr>
        <w:t>ی</w:t>
      </w:r>
      <w:r w:rsidR="00F955BD" w:rsidRPr="00F955BD">
        <w:rPr>
          <w:rFonts w:ascii="IRZar" w:hAnsi="IRZar" w:cs="B Nazanin"/>
          <w:rtl/>
          <w:lang w:bidi="fa-IR"/>
        </w:rPr>
        <w:t xml:space="preserve">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732A5718" w14:textId="6713B3AE" w:rsidR="00174BFA" w:rsidRPr="00D02C24" w:rsidRDefault="00EC5C98" w:rsidP="00174BFA">
      <w:pPr>
        <w:pStyle w:val="Heading4"/>
        <w:rPr>
          <w:rtl/>
        </w:rPr>
      </w:pPr>
      <w:bookmarkStart w:id="251" w:name="_Toc59390666"/>
      <w:r>
        <w:rPr>
          <w:rFonts w:hint="cs"/>
          <w:rtl/>
        </w:rPr>
        <w:t>۱۲-</w:t>
      </w:r>
      <w:r w:rsidR="00174BFA">
        <w:rPr>
          <w:rFonts w:hint="cs"/>
          <w:rtl/>
        </w:rPr>
        <w:t xml:space="preserve">1-1-3- </w:t>
      </w:r>
      <w:r w:rsidR="00174BFA" w:rsidRPr="00D02C24">
        <w:rPr>
          <w:rFonts w:hint="cs"/>
          <w:rtl/>
        </w:rPr>
        <w:t>شاخص</w:t>
      </w:r>
      <w:r w:rsidR="00174BFA">
        <w:rPr>
          <w:rFonts w:hint="cs"/>
          <w:rtl/>
        </w:rPr>
        <w:t xml:space="preserve">‌های </w:t>
      </w:r>
      <w:r w:rsidR="00174BFA" w:rsidRPr="00D02C24">
        <w:rPr>
          <w:rFonts w:hint="cs"/>
          <w:rtl/>
        </w:rPr>
        <w:t>آموزش و تحصیلات</w:t>
      </w:r>
      <w:bookmarkEnd w:id="251"/>
    </w:p>
    <w:p w14:paraId="3A5C1ABF" w14:textId="46896230" w:rsidR="00174BFA" w:rsidRPr="00D02C24" w:rsidRDefault="00174BFA" w:rsidP="00174BFA">
      <w:pPr>
        <w:jc w:val="both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جدول شماره </w:t>
      </w:r>
      <w:r w:rsidR="00EC5C98">
        <w:rPr>
          <w:rFonts w:ascii="IRZar" w:hAnsi="IRZar" w:cs="B Nazanin" w:hint="cs"/>
          <w:rtl/>
          <w:lang w:bidi="fa-IR"/>
        </w:rPr>
        <w:t>۱۲-</w:t>
      </w:r>
      <w:r>
        <w:rPr>
          <w:rFonts w:ascii="IRZar" w:hAnsi="IRZar" w:cs="B Nazanin"/>
        </w:rPr>
        <w:t>2</w:t>
      </w:r>
      <w:r w:rsidRPr="00D02C24">
        <w:rPr>
          <w:rFonts w:ascii="IRZar" w:hAnsi="IRZar" w:cs="B Nazanin" w:hint="cs"/>
          <w:rtl/>
        </w:rPr>
        <w:t>، وضعیت شاخص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آموزش و تحصیلات استان و مقایسه آن با سطح ملی </w:t>
      </w:r>
      <w:r>
        <w:rPr>
          <w:rFonts w:ascii="IRZar" w:hAnsi="IRZar" w:cs="B Nazanin" w:hint="cs"/>
          <w:rtl/>
        </w:rPr>
        <w:t>آورده شده است.</w:t>
      </w:r>
    </w:p>
    <w:p w14:paraId="72A792FA" w14:textId="5747F154" w:rsidR="00764F3A" w:rsidRPr="00D02C24" w:rsidRDefault="00174BFA" w:rsidP="00174BFA">
      <w:pPr>
        <w:pStyle w:val="Caption"/>
        <w:keepNext/>
      </w:pPr>
      <w:bookmarkStart w:id="252" w:name="_Toc55812356"/>
      <w:r w:rsidRPr="00D02C24">
        <w:rPr>
          <w:rtl/>
        </w:rPr>
        <w:t xml:space="preserve">جدول </w:t>
      </w:r>
      <w:r w:rsidR="00EC5C98">
        <w:rPr>
          <w:rFonts w:hint="cs"/>
          <w:rtl/>
          <w:lang w:bidi="fa-IR"/>
        </w:rPr>
        <w:t>۱۲-</w:t>
      </w:r>
      <w:r>
        <w:rPr>
          <w:rFonts w:hint="cs"/>
          <w:rtl/>
          <w:lang w:bidi="fa-IR"/>
        </w:rPr>
        <w:t xml:space="preserve">۳: </w:t>
      </w:r>
      <w:r>
        <w:rPr>
          <w:rtl/>
          <w:lang w:bidi="fa-IR"/>
        </w:rPr>
        <w:t>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آموزش و تحص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لات</w:t>
      </w:r>
      <w:r w:rsidRPr="00D02C24">
        <w:rPr>
          <w:rtl/>
          <w:lang w:bidi="fa-IR"/>
        </w:rPr>
        <w:t xml:space="preserve"> ا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با سطح مل</w:t>
      </w:r>
      <w:r w:rsidRPr="00D02C24">
        <w:rPr>
          <w:rFonts w:hint="cs"/>
          <w:rtl/>
          <w:lang w:bidi="fa-IR"/>
        </w:rPr>
        <w:t>ی</w:t>
      </w:r>
      <w:bookmarkEnd w:id="252"/>
    </w:p>
    <w:tbl>
      <w:tblPr>
        <w:bidiVisual/>
        <w:tblW w:w="9760" w:type="dxa"/>
        <w:jc w:val="center"/>
        <w:tblLook w:val="04A0" w:firstRow="1" w:lastRow="0" w:firstColumn="1" w:lastColumn="0" w:noHBand="0" w:noVBand="1"/>
      </w:tblPr>
      <w:tblGrid>
        <w:gridCol w:w="533"/>
        <w:gridCol w:w="900"/>
        <w:gridCol w:w="1092"/>
        <w:gridCol w:w="875"/>
        <w:gridCol w:w="594"/>
        <w:gridCol w:w="822"/>
        <w:gridCol w:w="832"/>
        <w:gridCol w:w="801"/>
        <w:gridCol w:w="1088"/>
        <w:gridCol w:w="1087"/>
        <w:gridCol w:w="1136"/>
      </w:tblGrid>
      <w:tr w:rsidR="00AE4379" w:rsidRPr="00D02C24" w14:paraId="3433465F" w14:textId="77777777" w:rsidTr="00AE4379">
        <w:trPr>
          <w:trHeight w:val="20"/>
          <w:tblHeader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91803EA" w14:textId="225159E1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95B20B7" w14:textId="462E523D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802FE39" w14:textId="316FB09F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DFA035" w14:textId="7BB811CA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F11E061" w14:textId="1E5C6888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D9BBE2" w14:textId="0B0147EB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B09B45A" w14:textId="263BBD53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E58C613" w14:textId="55A337B7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EB39787" w14:textId="3783E81C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ند استان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AC8DA9B" w14:textId="08CE898B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ند مل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6772780" w14:textId="0A9C5672" w:rsidR="00FA0957" w:rsidRPr="00D02C24" w:rsidRDefault="00FA0957" w:rsidP="00FA095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روند استان به روند ملی</w:t>
            </w:r>
          </w:p>
        </w:tc>
      </w:tr>
      <w:tr w:rsidR="00AE4379" w:rsidRPr="00D02C24" w14:paraId="0351A8F9" w14:textId="77777777" w:rsidTr="00AE4379">
        <w:trPr>
          <w:trHeight w:val="2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16E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276A" w14:textId="2FBA9696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7CE" w14:textId="55EA837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شهر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E974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C2C9" w14:textId="5F7F903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2F8" w14:textId="407A03C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CF04" w14:textId="23EFBAA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76F1" w14:textId="3BC388A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1.3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AEA8" w14:textId="4FC96DE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28DB" w14:textId="7D8A4E92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2F34" w14:textId="3DF5297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86</w:t>
            </w:r>
          </w:p>
        </w:tc>
      </w:tr>
      <w:tr w:rsidR="00AE4379" w:rsidRPr="00D02C24" w14:paraId="468C3F1C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0C15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613E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4962" w14:textId="7885BBF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شهر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27D6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4AE2" w14:textId="7CE29322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899C" w14:textId="3ED8EFA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06A" w14:textId="236E1EE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2BEF" w14:textId="575E5671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1.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391B" w14:textId="01442F12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8D03" w14:textId="2FCE768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7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7B83" w14:textId="1EA6846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75</w:t>
            </w:r>
          </w:p>
        </w:tc>
      </w:tr>
      <w:tr w:rsidR="00AE4379" w:rsidRPr="00D02C24" w14:paraId="52DB64C2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EBF1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3D10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77B6" w14:textId="223F54D6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شهر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6659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2704" w14:textId="4829C2C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B79E" w14:textId="52A5345A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0.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0948" w14:textId="26D63AC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1.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E3AC" w14:textId="59271CD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1.6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397E" w14:textId="7531EA1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61D9" w14:textId="16EF9E2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9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C22F" w14:textId="0192721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92</w:t>
            </w:r>
          </w:p>
        </w:tc>
      </w:tr>
      <w:tr w:rsidR="00AE4379" w:rsidRPr="00D02C24" w14:paraId="58D803C2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3E98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1812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55FD" w14:textId="7136D0C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کل روستای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9085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E57" w14:textId="4DF3EC7A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F925" w14:textId="03990B0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20.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DC9B" w14:textId="2149E51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E9D1" w14:textId="4C8A649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EA04" w14:textId="6A30B4B9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754B" w14:textId="6992168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1.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8FEC" w14:textId="2476AE2E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99</w:t>
            </w:r>
          </w:p>
        </w:tc>
      </w:tr>
      <w:tr w:rsidR="00AE4379" w:rsidRPr="00D02C24" w14:paraId="74B7B3CC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1E10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DEE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9F83" w14:textId="7A5809A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ردان روستای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4C71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5B74" w14:textId="20AFF8BA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20CC" w14:textId="2AE758E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F9AA" w14:textId="0849BDA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6.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A81" w14:textId="74427BDA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6858" w14:textId="7804E796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DDDF" w14:textId="6F354D4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1.14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8F0D" w14:textId="6AE21992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99</w:t>
            </w:r>
          </w:p>
        </w:tc>
      </w:tr>
      <w:tr w:rsidR="00AE4379" w:rsidRPr="00D02C24" w14:paraId="072478B9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7D4A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8542D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2973" w14:textId="64443D8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رخ </w:t>
            </w:r>
            <w:r w:rsidR="000B4DF6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ی‌سواد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زنان روستای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F837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5536" w14:textId="55910CA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BC94" w14:textId="0FFD8A8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49F1" w14:textId="0CB9501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63AA" w14:textId="359649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6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44AE" w14:textId="7EFBD73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8B78" w14:textId="1E7C6FD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1.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66A4" w14:textId="26DA4AC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.00</w:t>
            </w:r>
          </w:p>
        </w:tc>
      </w:tr>
      <w:tr w:rsidR="00AE4379" w:rsidRPr="00D02C24" w14:paraId="718CB4E1" w14:textId="77777777" w:rsidTr="00AE4379">
        <w:trPr>
          <w:trHeight w:val="2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0E33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8ED3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معلم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F564" w14:textId="63D7DCA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نسبت معلم به </w:t>
            </w:r>
            <w:r w:rsidR="009D6939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‌آموز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D4C5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626F" w14:textId="0494A9C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023" w14:textId="1105133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00F3" w14:textId="6EBDFB1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59FF" w14:textId="633255D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5EE1" w14:textId="1F7310A1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D660" w14:textId="1C51B8A6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7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E56F" w14:textId="062568B6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41</w:t>
            </w:r>
          </w:p>
        </w:tc>
      </w:tr>
      <w:tr w:rsidR="00AE4379" w:rsidRPr="00D02C24" w14:paraId="50EF4255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089C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1FAA" w14:textId="043610A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922C" w14:textId="292A6E8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آموزشگاه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A4E3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5887" w14:textId="7FE90FC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1880" w14:textId="56BDF38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97BA" w14:textId="07D4AF51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A160" w14:textId="3C320A7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9B72" w14:textId="642ECEA1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2766" w14:textId="72B9DF6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68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5CBB" w14:textId="5FBBBE31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23</w:t>
            </w:r>
          </w:p>
        </w:tc>
      </w:tr>
      <w:tr w:rsidR="00AE4379" w:rsidRPr="00D02C24" w14:paraId="09C64019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8CE7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1B1D" w14:textId="5BDEF4E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ECEA" w14:textId="136717A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رانه کلاس آموزشی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D4DB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 ازای هر 100 نفر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952D" w14:textId="327761E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9AFE" w14:textId="5CA8916E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CC3A" w14:textId="3184E7E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B1A1" w14:textId="5D48CEF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17F9" w14:textId="407C46E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84EC" w14:textId="7AB9C5D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26EE" w14:textId="43E8B256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60</w:t>
            </w:r>
          </w:p>
        </w:tc>
      </w:tr>
      <w:tr w:rsidR="00AE4379" w:rsidRPr="00D02C24" w14:paraId="34D921E9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A513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80E7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DDD5" w14:textId="7503C05A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0BE5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3006" w14:textId="4C2826B9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3C3C" w14:textId="49CA808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8C69" w14:textId="78B0978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5DFA" w14:textId="178154D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.3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24C0" w14:textId="7FA4C19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A6ED" w14:textId="19BC62D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F61" w14:textId="0BADC169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</w:tr>
      <w:tr w:rsidR="00AE4379" w:rsidRPr="00D02C24" w14:paraId="701013F6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C349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809D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F09C" w14:textId="2BF7369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(کل)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67F6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39A8" w14:textId="0F2C602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D473" w14:textId="29B2C90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74.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0143" w14:textId="4AD6CC1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74.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5E19" w14:textId="57A133D1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E18A" w14:textId="1DB18EE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39A8" w14:textId="437D9D9E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C9A9" w14:textId="41F6B9E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</w:tr>
      <w:tr w:rsidR="00AE4379" w:rsidRPr="00D02C24" w14:paraId="1F993170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DB8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E4E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4499" w14:textId="45F6A02A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(کل)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6865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90C2" w14:textId="73EC8B1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2070" w14:textId="2D5F565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53.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7135" w14:textId="3D7FD086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53.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64B" w14:textId="5E4DC61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E57F" w14:textId="3A44FA69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0258" w14:textId="656FE016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AF33" w14:textId="37CF8AB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</w:tr>
      <w:tr w:rsidR="00AE4379" w:rsidRPr="00D02C24" w14:paraId="65714AB7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5D8B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7EC1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831D" w14:textId="216B4C8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B093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C45B" w14:textId="7A9938E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F71" w14:textId="6B6F6FC1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775C" w14:textId="2D1F3F7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92.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DEEF" w14:textId="68B57982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60D9" w14:textId="06F388A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3F7F" w14:textId="3FD46C4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BCBC" w14:textId="7C4BF69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</w:tr>
      <w:tr w:rsidR="00AE4379" w:rsidRPr="00D02C24" w14:paraId="4EEC61B7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4731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EE2D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2A35" w14:textId="2C6334F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پسران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28D2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B38A" w14:textId="0C3CA03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9844" w14:textId="22D297EA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75.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2818" w14:textId="041AC421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EDD2" w14:textId="1503548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679B" w14:textId="1121296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88BE" w14:textId="1956A869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5EC" w14:textId="6612E8C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</w:tr>
      <w:tr w:rsidR="00AE4379" w:rsidRPr="00D02C24" w14:paraId="57F56806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815F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F5D3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7119" w14:textId="74F335A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پسران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B6ED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A334" w14:textId="73987B3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B42C" w14:textId="11E2CA7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52.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AAE4" w14:textId="447E95C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BB6D" w14:textId="3BCFADBE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2.5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3EB2" w14:textId="71E11EC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8B9" w14:textId="00CD2B0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A4AE" w14:textId="2F3E6579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</w:tr>
      <w:tr w:rsidR="00AE4379" w:rsidRPr="00D02C24" w14:paraId="4210B80F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8C96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5199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4535" w14:textId="62CC011A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ابتدایی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سوادآموز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‌سالان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C7EF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192F" w14:textId="2546C2B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CF35" w14:textId="47446C2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E166" w14:textId="26F6CA5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C1EC" w14:textId="294929E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5998" w14:textId="1BAA388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F46A" w14:textId="7CBE11D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31F8" w14:textId="0C2C677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-</w:t>
            </w:r>
          </w:p>
        </w:tc>
      </w:tr>
      <w:tr w:rsidR="00AE4379" w:rsidRPr="00D02C24" w14:paraId="33DF23F9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DD6F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B7D4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04F3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وشش تحصیلی راهنمایی/ متوسطه دوره اول دختران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BC50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2154" w14:textId="1AEC36AE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6C4F" w14:textId="64BE780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CF8A" w14:textId="7A1066E2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54.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CDDB" w14:textId="76D9D251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8.7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138A" w14:textId="470530A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6BD2" w14:textId="0633E5DE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D8F" w14:textId="55A1369A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</w:tr>
      <w:tr w:rsidR="00AE4379" w:rsidRPr="00D02C24" w14:paraId="695AEA76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C5F3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DC17B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374" w14:textId="6C435D5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پوشش تحصیلی متوسطه دوره دوم و </w:t>
            </w:r>
            <w:r w:rsidR="00FB3005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پیش‌دانشگاهی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دختران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A813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010" w14:textId="0B079DC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383" w14:textId="6247D5F9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D04A" w14:textId="78E8A49E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8FB5" w14:textId="1D66653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F104" w14:textId="10D1FDF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ED68" w14:textId="7CB7F53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AF83" w14:textId="7936C221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>
              <w:rPr>
                <w:rFonts w:ascii="Calibri" w:hAnsi="Calibri" w:cs="B Nazanin"/>
                <w:color w:val="000000"/>
                <w:sz w:val="16"/>
                <w:szCs w:val="16"/>
              </w:rPr>
              <w:t>-</w:t>
            </w:r>
          </w:p>
        </w:tc>
      </w:tr>
      <w:tr w:rsidR="00AE4379" w:rsidRPr="00D02C24" w14:paraId="6D4342E9" w14:textId="77777777" w:rsidTr="00AE4379">
        <w:trPr>
          <w:trHeight w:val="20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A1B5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8BB8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حصیلات دانشگاهی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126B" w14:textId="315F212A" w:rsidR="00AE4379" w:rsidRPr="00D02C24" w:rsidRDefault="008D4E48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AE4379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کل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8763" w14:textId="7FB409A2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A5C0" w14:textId="4AD7035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86D9" w14:textId="1000489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39.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1357" w14:textId="75ECD696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53.8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C8A6" w14:textId="7C4699B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13.9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4C30" w14:textId="4C5C545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BD02" w14:textId="0D1CF74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1.0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AF7" w14:textId="2B4859C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.73</w:t>
            </w:r>
          </w:p>
        </w:tc>
      </w:tr>
      <w:tr w:rsidR="00AE4379" w:rsidRPr="00D02C24" w14:paraId="3B910501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D2CA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69D2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8058" w14:textId="298810B7" w:rsidR="00AE4379" w:rsidRPr="00D02C24" w:rsidRDefault="008D4E48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AE4379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 مرد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8EC1" w14:textId="67EFB22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5355" w14:textId="5081F5C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02F" w14:textId="19F1389F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42.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5207" w14:textId="5615F69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52.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A033" w14:textId="3B84096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9.5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8D36" w14:textId="11A91D7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0B70" w14:textId="1FDBD62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0.99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91B7" w14:textId="4FB2E53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.57</w:t>
            </w:r>
          </w:p>
        </w:tc>
      </w:tr>
      <w:tr w:rsidR="00AE4379" w:rsidRPr="00D02C24" w14:paraId="22FFF708" w14:textId="77777777" w:rsidTr="00AE4379">
        <w:trPr>
          <w:trHeight w:val="20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404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1A052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65F3" w14:textId="63F608C1" w:rsidR="00AE4379" w:rsidRPr="00D02C24" w:rsidRDefault="008D4E48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دانش‌آموختگان </w:t>
            </w:r>
            <w:r w:rsidR="00AE4379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انشگاه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="00AE4379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زن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E00" w14:textId="05877236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در </w:t>
            </w:r>
            <w:r w:rsidR="00DF1D35">
              <w:rPr>
                <w:rFonts w:ascii="Calibri" w:hAnsi="Calibri" w:cs="B Nazanin"/>
                <w:color w:val="000000"/>
                <w:sz w:val="16"/>
                <w:szCs w:val="16"/>
                <w:rtl/>
              </w:rPr>
              <w:t>هر 1000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نفر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D513" w14:textId="641D243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3C81" w14:textId="23A2D07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36.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EB6A" w14:textId="3824EAA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55.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3771" w14:textId="53697B13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18.8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E6A8" w14:textId="1D113DEA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9791" w14:textId="3980EAF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-1.1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7C08" w14:textId="21C1C41E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AE4379">
              <w:rPr>
                <w:rFonts w:ascii="Calibri" w:hAnsi="Calibri" w:cs="B Nazanin" w:hint="cs"/>
                <w:color w:val="000000"/>
                <w:sz w:val="16"/>
                <w:szCs w:val="16"/>
              </w:rPr>
              <w:t>1.95</w:t>
            </w:r>
          </w:p>
        </w:tc>
      </w:tr>
    </w:tbl>
    <w:p w14:paraId="50B4A341" w14:textId="69D1C336" w:rsidR="00333809" w:rsidRPr="00D02C24" w:rsidRDefault="00333809" w:rsidP="00333809">
      <w:pPr>
        <w:jc w:val="both"/>
        <w:rPr>
          <w:rFonts w:ascii="IRZar" w:hAnsi="IRZar" w:cs="B Nazanin"/>
          <w:rtl/>
        </w:rPr>
      </w:pPr>
    </w:p>
    <w:p w14:paraId="2F3AED8C" w14:textId="77777777" w:rsidR="00661D13" w:rsidRPr="00D02C24" w:rsidRDefault="00661D13" w:rsidP="00661D13">
      <w:pPr>
        <w:jc w:val="both"/>
        <w:rPr>
          <w:rFonts w:ascii="IRZar" w:hAnsi="IRZar" w:cs="B Nazanin"/>
        </w:rPr>
      </w:pPr>
    </w:p>
    <w:p w14:paraId="3CE7DB0A" w14:textId="70BAD0DE" w:rsidR="00333809" w:rsidRDefault="00333809" w:rsidP="00174BFA">
      <w:pPr>
        <w:jc w:val="both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 xml:space="preserve">بر اساس جدول </w:t>
      </w:r>
      <w:r w:rsidR="00174BFA">
        <w:rPr>
          <w:rFonts w:ascii="IRZar" w:hAnsi="IRZar" w:cs="B Nazanin" w:hint="cs"/>
          <w:rtl/>
          <w:lang w:bidi="fa-IR"/>
        </w:rPr>
        <w:t>12-3</w:t>
      </w:r>
      <w:r w:rsidRPr="00D02C24">
        <w:rPr>
          <w:rFonts w:ascii="IRZar" w:hAnsi="IRZar" w:cs="B Nazanin" w:hint="cs"/>
          <w:rtl/>
          <w:lang w:bidi="fa-IR"/>
        </w:rPr>
        <w:t>:</w:t>
      </w:r>
    </w:p>
    <w:p w14:paraId="498F387A" w14:textId="7378A023" w:rsidR="00F955BD" w:rsidRPr="00F955BD" w:rsidRDefault="00F955BD" w:rsidP="00174BFA">
      <w:pPr>
        <w:jc w:val="both"/>
        <w:rPr>
          <w:rFonts w:ascii="IRZar" w:hAnsi="IRZar" w:cs="B Nazanin"/>
          <w:rtl/>
          <w:lang w:bidi="fa-IR"/>
        </w:rPr>
      </w:pPr>
      <w:r w:rsidRPr="00F955BD">
        <w:rPr>
          <w:rFonts w:ascii="IRZar" w:hAnsi="IRZar" w:cs="B Nazanin"/>
          <w:rtl/>
          <w:lang w:bidi="fa-IR"/>
        </w:rPr>
        <w:t xml:space="preserve">الف. نرخ </w:t>
      </w:r>
      <w:r w:rsidR="000B4DF6">
        <w:rPr>
          <w:rFonts w:ascii="IRZar" w:hAnsi="IRZar" w:cs="B Nazanin"/>
          <w:rtl/>
          <w:lang w:bidi="fa-IR"/>
        </w:rPr>
        <w:t>بی‌سوادی</w:t>
      </w:r>
      <w:r w:rsidRPr="00F955BD">
        <w:rPr>
          <w:rFonts w:ascii="IRZar" w:hAnsi="IRZar" w:cs="B Nazanin"/>
          <w:rtl/>
          <w:lang w:bidi="fa-IR"/>
        </w:rPr>
        <w:t xml:space="preserve"> در استان در سال 1395 برابر با </w:t>
      </w:r>
      <w:r w:rsidR="00411B0D">
        <w:rPr>
          <w:rFonts w:ascii="IRZar" w:hAnsi="IRZar" w:cs="B Nazanin" w:hint="cs"/>
          <w:rtl/>
          <w:lang w:bidi="fa-IR"/>
        </w:rPr>
        <w:t>8</w:t>
      </w:r>
      <w:r w:rsidRPr="00F955BD">
        <w:rPr>
          <w:rFonts w:ascii="IRZar" w:hAnsi="IRZar" w:cs="B Nazanin"/>
          <w:rtl/>
          <w:lang w:bidi="fa-IR"/>
        </w:rPr>
        <w:t>/</w:t>
      </w:r>
      <w:r w:rsidR="00411B0D">
        <w:rPr>
          <w:rFonts w:ascii="IRZar" w:hAnsi="IRZar" w:cs="B Nazanin" w:hint="cs"/>
          <w:rtl/>
          <w:lang w:bidi="fa-IR"/>
        </w:rPr>
        <w:t>7</w:t>
      </w:r>
      <w:r w:rsidR="00467DE9">
        <w:rPr>
          <w:rFonts w:ascii="IRZar" w:hAnsi="IRZar" w:cs="B Nazanin"/>
          <w:rtl/>
          <w:lang w:bidi="fa-IR"/>
        </w:rPr>
        <w:t xml:space="preserve"> درصد</w:t>
      </w:r>
      <w:r w:rsidR="00174BFA">
        <w:rPr>
          <w:rFonts w:ascii="IRZar" w:hAnsi="IRZar" w:cs="B Nazanin"/>
          <w:rtl/>
          <w:lang w:bidi="fa-IR"/>
        </w:rPr>
        <w:t xml:space="preserve"> بوده</w:t>
      </w:r>
      <w:r w:rsidR="00174BFA">
        <w:rPr>
          <w:rFonts w:ascii="IRZar" w:hAnsi="IRZar" w:cs="B Nazanin" w:hint="cs"/>
          <w:rtl/>
          <w:lang w:bidi="fa-IR"/>
        </w:rPr>
        <w:t>،</w:t>
      </w:r>
      <w:r w:rsidRPr="00F955BD">
        <w:rPr>
          <w:rFonts w:ascii="IRZar" w:hAnsi="IRZar" w:cs="B Nazanin"/>
          <w:rtl/>
          <w:lang w:bidi="fa-IR"/>
        </w:rPr>
        <w:t xml:space="preserve"> روند </w:t>
      </w:r>
      <w:r w:rsidR="000B4DF6">
        <w:rPr>
          <w:rFonts w:ascii="IRZar" w:hAnsi="IRZar" w:cs="B Nazanin"/>
          <w:rtl/>
          <w:lang w:bidi="fa-IR"/>
        </w:rPr>
        <w:t>بی‌سوادی</w:t>
      </w:r>
      <w:r w:rsidRPr="00F955BD">
        <w:rPr>
          <w:rFonts w:ascii="IRZar" w:hAnsi="IRZar" w:cs="B Nazanin"/>
          <w:rtl/>
          <w:lang w:bidi="fa-IR"/>
        </w:rPr>
        <w:t xml:space="preserve"> در استان </w:t>
      </w:r>
      <w:r w:rsidR="00AF0D07">
        <w:rPr>
          <w:rFonts w:ascii="IRZar" w:hAnsi="IRZar" w:cs="B Nazanin" w:hint="cs"/>
          <w:rtl/>
          <w:lang w:bidi="fa-IR"/>
        </w:rPr>
        <w:t>صعودی</w:t>
      </w:r>
      <w:r w:rsidRPr="00F955BD">
        <w:rPr>
          <w:rFonts w:ascii="IRZar" w:hAnsi="IRZar" w:cs="B Nazanin"/>
          <w:rtl/>
          <w:lang w:bidi="fa-IR"/>
        </w:rPr>
        <w:t xml:space="preserve"> و روند </w:t>
      </w:r>
      <w:r w:rsidR="00AF0D07">
        <w:rPr>
          <w:rFonts w:ascii="IRZar" w:hAnsi="IRZar" w:cs="B Nazanin" w:hint="cs"/>
          <w:rtl/>
          <w:lang w:bidi="fa-IR"/>
        </w:rPr>
        <w:t xml:space="preserve">از </w:t>
      </w:r>
      <w:r w:rsidRPr="00F955BD">
        <w:rPr>
          <w:rFonts w:ascii="IRZar" w:hAnsi="IRZar" w:cs="B Nazanin"/>
          <w:rtl/>
          <w:lang w:bidi="fa-IR"/>
        </w:rPr>
        <w:t>کشور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</w:t>
      </w:r>
      <w:r w:rsidR="00910E0C">
        <w:rPr>
          <w:rFonts w:ascii="IRZar" w:hAnsi="IRZar" w:cs="B Nazanin" w:hint="cs"/>
          <w:rtl/>
          <w:lang w:bidi="fa-IR"/>
        </w:rPr>
        <w:t>بالاتر است.</w:t>
      </w:r>
    </w:p>
    <w:p w14:paraId="1676815B" w14:textId="271A03F1" w:rsidR="00F955BD" w:rsidRPr="00F955BD" w:rsidRDefault="00F955BD" w:rsidP="00174BFA">
      <w:pPr>
        <w:jc w:val="both"/>
        <w:rPr>
          <w:rFonts w:ascii="IRZar" w:hAnsi="IRZar" w:cs="B Nazanin"/>
          <w:rtl/>
          <w:lang w:bidi="fa-IR"/>
        </w:rPr>
      </w:pPr>
      <w:r w:rsidRPr="00F955BD">
        <w:rPr>
          <w:rFonts w:ascii="IRZar" w:hAnsi="IRZar" w:cs="B Nazanin" w:hint="eastAsia"/>
          <w:rtl/>
          <w:lang w:bidi="fa-IR"/>
        </w:rPr>
        <w:t>ب</w:t>
      </w:r>
      <w:r w:rsidRPr="00F955BD">
        <w:rPr>
          <w:rFonts w:ascii="IRZar" w:hAnsi="IRZar" w:cs="B Nazanin"/>
          <w:rtl/>
          <w:lang w:bidi="fa-IR"/>
        </w:rPr>
        <w:t xml:space="preserve">. سرانه معلم در استان </w:t>
      </w:r>
      <w:r w:rsidR="008D4E48">
        <w:rPr>
          <w:rFonts w:ascii="IRZar" w:hAnsi="IRZar" w:cs="B Nazanin"/>
          <w:rtl/>
          <w:lang w:bidi="fa-IR"/>
        </w:rPr>
        <w:t xml:space="preserve">در سال 1397 برابر </w:t>
      </w:r>
      <w:r w:rsidR="00AF0D07">
        <w:rPr>
          <w:rFonts w:ascii="IRZar" w:hAnsi="IRZar" w:cs="B Nazanin" w:hint="cs"/>
          <w:rtl/>
          <w:lang w:bidi="fa-IR"/>
        </w:rPr>
        <w:t>1</w:t>
      </w:r>
      <w:r w:rsidRPr="00F955BD">
        <w:rPr>
          <w:rFonts w:ascii="IRZar" w:hAnsi="IRZar" w:cs="B Nazanin"/>
          <w:rtl/>
          <w:lang w:bidi="fa-IR"/>
        </w:rPr>
        <w:t>/</w:t>
      </w:r>
      <w:r w:rsidR="00AF0D07">
        <w:rPr>
          <w:rFonts w:ascii="IRZar" w:hAnsi="IRZar" w:cs="B Nazanin" w:hint="cs"/>
          <w:rtl/>
          <w:lang w:bidi="fa-IR"/>
        </w:rPr>
        <w:t>5</w:t>
      </w:r>
      <w:r w:rsidRPr="00F955BD">
        <w:rPr>
          <w:rFonts w:ascii="IRZar" w:hAnsi="IRZar" w:cs="B Nazanin"/>
          <w:rtl/>
          <w:lang w:bidi="fa-IR"/>
        </w:rPr>
        <w:t xml:space="preserve"> معلم به ازا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</w:t>
      </w:r>
      <w:r w:rsidR="008D4E48">
        <w:rPr>
          <w:rFonts w:ascii="IRZar" w:hAnsi="IRZar" w:cs="B Nazanin"/>
          <w:rtl/>
          <w:lang w:bidi="fa-IR"/>
        </w:rPr>
        <w:t xml:space="preserve">هر 100 </w:t>
      </w:r>
      <w:r w:rsidR="009D6939">
        <w:rPr>
          <w:rFonts w:ascii="IRZar" w:hAnsi="IRZar" w:cs="B Nazanin"/>
          <w:rtl/>
          <w:lang w:bidi="fa-IR"/>
        </w:rPr>
        <w:t>دانش‌آموز</w:t>
      </w:r>
      <w:r w:rsidR="008D4E48">
        <w:rPr>
          <w:rFonts w:ascii="IRZar" w:hAnsi="IRZar" w:cs="B Nazanin"/>
          <w:rtl/>
          <w:lang w:bidi="fa-IR"/>
        </w:rPr>
        <w:t xml:space="preserve"> </w:t>
      </w:r>
      <w:r w:rsidR="00174BFA">
        <w:rPr>
          <w:rFonts w:ascii="IRZar" w:hAnsi="IRZar" w:cs="B Nazanin" w:hint="cs"/>
          <w:rtl/>
          <w:lang w:bidi="fa-IR"/>
        </w:rPr>
        <w:t>بوده،</w:t>
      </w:r>
      <w:r w:rsidRPr="00F955BD">
        <w:rPr>
          <w:rFonts w:ascii="IRZar" w:hAnsi="IRZar" w:cs="B Nazanin"/>
          <w:rtl/>
          <w:lang w:bidi="fa-IR"/>
        </w:rPr>
        <w:t xml:space="preserve"> روند سرانه معلم در استان </w:t>
      </w:r>
      <w:r w:rsidR="003D4DBB">
        <w:rPr>
          <w:rFonts w:ascii="IRZar" w:hAnsi="IRZar" w:cs="B Nazanin" w:hint="cs"/>
          <w:rtl/>
          <w:lang w:bidi="fa-IR"/>
        </w:rPr>
        <w:t xml:space="preserve">نزولی و شیب آن </w:t>
      </w:r>
      <w:r w:rsidR="00AF0D07">
        <w:rPr>
          <w:rFonts w:ascii="IRZar" w:hAnsi="IRZar" w:cs="B Nazanin" w:hint="cs"/>
          <w:rtl/>
          <w:lang w:bidi="fa-IR"/>
        </w:rPr>
        <w:t>از</w:t>
      </w:r>
      <w:r w:rsidRPr="00F955BD">
        <w:rPr>
          <w:rFonts w:ascii="IRZar" w:hAnsi="IRZar" w:cs="B Nazanin"/>
          <w:rtl/>
          <w:lang w:bidi="fa-IR"/>
        </w:rPr>
        <w:t xml:space="preserve"> کشور</w:t>
      </w:r>
      <w:r w:rsidRPr="00F955BD">
        <w:rPr>
          <w:rFonts w:ascii="IRZar" w:hAnsi="IRZar" w:cs="B Nazanin" w:hint="cs"/>
          <w:rtl/>
          <w:lang w:bidi="fa-IR"/>
        </w:rPr>
        <w:t>ی</w:t>
      </w:r>
      <w:r w:rsidR="00AF0D07">
        <w:rPr>
          <w:rFonts w:ascii="IRZar" w:hAnsi="IRZar" w:cs="B Nazanin"/>
          <w:rtl/>
          <w:lang w:bidi="fa-IR"/>
        </w:rPr>
        <w:t xml:space="preserve"> </w:t>
      </w:r>
      <w:r w:rsidR="00F407C7">
        <w:rPr>
          <w:rFonts w:ascii="IRZar" w:hAnsi="IRZar" w:cs="B Nazanin" w:hint="cs"/>
          <w:rtl/>
          <w:lang w:bidi="fa-IR"/>
        </w:rPr>
        <w:t>کندتر است.</w:t>
      </w:r>
    </w:p>
    <w:p w14:paraId="5B4D3C26" w14:textId="37D07C99" w:rsidR="00F955BD" w:rsidRPr="00F955BD" w:rsidRDefault="00F955BD" w:rsidP="00174BFA">
      <w:pPr>
        <w:jc w:val="both"/>
        <w:rPr>
          <w:rFonts w:ascii="IRZar" w:hAnsi="IRZar" w:cs="B Nazanin"/>
          <w:rtl/>
          <w:lang w:bidi="fa-IR"/>
        </w:rPr>
      </w:pPr>
      <w:r w:rsidRPr="00F955BD">
        <w:rPr>
          <w:rFonts w:ascii="IRZar" w:hAnsi="IRZar" w:cs="B Nazanin" w:hint="eastAsia"/>
          <w:rtl/>
          <w:lang w:bidi="fa-IR"/>
        </w:rPr>
        <w:t>ج</w:t>
      </w:r>
      <w:r w:rsidRPr="00F955BD">
        <w:rPr>
          <w:rFonts w:ascii="IRZar" w:hAnsi="IRZar" w:cs="B Nazanin"/>
          <w:rtl/>
          <w:lang w:bidi="fa-IR"/>
        </w:rPr>
        <w:t>. سرانه کلاس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در استان </w:t>
      </w:r>
      <w:r w:rsidR="008D4E48">
        <w:rPr>
          <w:rFonts w:ascii="IRZar" w:hAnsi="IRZar" w:cs="B Nazanin"/>
          <w:rtl/>
          <w:lang w:bidi="fa-IR"/>
        </w:rPr>
        <w:t xml:space="preserve">در سال 1397 برابر </w:t>
      </w:r>
      <w:r w:rsidR="00AF0D07">
        <w:rPr>
          <w:rFonts w:ascii="IRZar" w:hAnsi="IRZar" w:cs="B Nazanin" w:hint="cs"/>
          <w:rtl/>
          <w:lang w:bidi="fa-IR"/>
        </w:rPr>
        <w:t>5</w:t>
      </w:r>
      <w:r w:rsidRPr="00F955BD">
        <w:rPr>
          <w:rFonts w:ascii="IRZar" w:hAnsi="IRZar" w:cs="B Nazanin"/>
          <w:rtl/>
          <w:lang w:bidi="fa-IR"/>
        </w:rPr>
        <w:t xml:space="preserve">/4 کلاس </w:t>
      </w:r>
      <w:r w:rsidR="00086664">
        <w:rPr>
          <w:rFonts w:ascii="IRZar" w:hAnsi="IRZar" w:cs="B Nazanin"/>
          <w:rtl/>
          <w:lang w:bidi="fa-IR"/>
        </w:rPr>
        <w:t>به ازای هر 100 دانش‌آموز</w:t>
      </w:r>
      <w:r w:rsidR="00174BFA">
        <w:rPr>
          <w:rFonts w:ascii="IRZar" w:hAnsi="IRZar" w:cs="B Nazanin" w:hint="cs"/>
          <w:rtl/>
          <w:lang w:bidi="fa-IR"/>
        </w:rPr>
        <w:t xml:space="preserve"> بوده</w:t>
      </w:r>
      <w:r w:rsidRPr="00F955BD">
        <w:rPr>
          <w:rFonts w:ascii="IRZar" w:hAnsi="IRZar" w:cs="B Nazanin"/>
          <w:rtl/>
          <w:lang w:bidi="fa-IR"/>
        </w:rPr>
        <w:t xml:space="preserve"> که روند آن در استان </w:t>
      </w:r>
      <w:r w:rsidR="003D4DBB">
        <w:rPr>
          <w:rFonts w:ascii="IRZar" w:hAnsi="IRZar" w:cs="B Nazanin"/>
          <w:rtl/>
          <w:lang w:bidi="fa-IR"/>
        </w:rPr>
        <w:t xml:space="preserve">نزولی و شیب آن </w:t>
      </w:r>
      <w:r w:rsidRPr="00F955BD">
        <w:rPr>
          <w:rFonts w:ascii="IRZar" w:hAnsi="IRZar" w:cs="B Nazanin"/>
          <w:rtl/>
          <w:lang w:bidi="fa-IR"/>
        </w:rPr>
        <w:t xml:space="preserve">از </w:t>
      </w:r>
      <w:r w:rsidR="00832ED3">
        <w:rPr>
          <w:rFonts w:ascii="IRZar" w:hAnsi="IRZar" w:cs="B Nazanin" w:hint="cs"/>
          <w:rtl/>
          <w:lang w:bidi="fa-IR"/>
        </w:rPr>
        <w:t>شیب</w:t>
      </w:r>
      <w:r w:rsidRPr="00F955BD">
        <w:rPr>
          <w:rFonts w:ascii="IRZar" w:hAnsi="IRZar" w:cs="B Nazanin"/>
          <w:rtl/>
          <w:lang w:bidi="fa-IR"/>
        </w:rPr>
        <w:t xml:space="preserve"> کشور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</w:t>
      </w:r>
      <w:r w:rsidR="00F407C7">
        <w:rPr>
          <w:rFonts w:ascii="IRZar" w:hAnsi="IRZar" w:cs="B Nazanin"/>
          <w:rtl/>
          <w:lang w:bidi="fa-IR"/>
        </w:rPr>
        <w:t>کندتر است.</w:t>
      </w:r>
    </w:p>
    <w:p w14:paraId="384551EC" w14:textId="7BB08FB5" w:rsidR="00F955BD" w:rsidRPr="00D02C24" w:rsidRDefault="00F955BD" w:rsidP="00174BFA">
      <w:pPr>
        <w:jc w:val="both"/>
        <w:rPr>
          <w:rFonts w:ascii="IRZar" w:hAnsi="IRZar" w:cs="B Nazanin"/>
          <w:rtl/>
          <w:lang w:bidi="fa-IR"/>
        </w:rPr>
      </w:pPr>
      <w:r w:rsidRPr="00F955BD">
        <w:rPr>
          <w:rFonts w:ascii="IRZar" w:hAnsi="IRZar" w:cs="B Nazanin" w:hint="eastAsia"/>
          <w:rtl/>
          <w:lang w:bidi="fa-IR"/>
        </w:rPr>
        <w:t>د</w:t>
      </w:r>
      <w:r w:rsidRPr="00F955BD">
        <w:rPr>
          <w:rFonts w:ascii="IRZar" w:hAnsi="IRZar" w:cs="B Nazanin"/>
          <w:rtl/>
          <w:lang w:bidi="fa-IR"/>
        </w:rPr>
        <w:t xml:space="preserve">. </w:t>
      </w:r>
      <w:r w:rsidR="008D4E48">
        <w:rPr>
          <w:rFonts w:ascii="IRZar" w:hAnsi="IRZar" w:cs="B Nazanin"/>
          <w:rtl/>
          <w:lang w:bidi="fa-IR"/>
        </w:rPr>
        <w:t xml:space="preserve">تعداد دانش‌آموختگان </w:t>
      </w:r>
      <w:r w:rsidRPr="00F955BD">
        <w:rPr>
          <w:rFonts w:ascii="IRZar" w:hAnsi="IRZar" w:cs="B Nazanin"/>
          <w:rtl/>
          <w:lang w:bidi="fa-IR"/>
        </w:rPr>
        <w:t>دانشگاه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در استان در سال 1395 </w:t>
      </w:r>
      <w:r w:rsidR="00832ED3">
        <w:rPr>
          <w:rFonts w:ascii="IRZar" w:hAnsi="IRZar" w:cs="B Nazanin" w:hint="cs"/>
          <w:rtl/>
          <w:lang w:bidi="fa-IR"/>
        </w:rPr>
        <w:t>9</w:t>
      </w:r>
      <w:r w:rsidRPr="00F955BD">
        <w:rPr>
          <w:rFonts w:ascii="IRZar" w:hAnsi="IRZar" w:cs="B Nazanin"/>
          <w:rtl/>
          <w:lang w:bidi="fa-IR"/>
        </w:rPr>
        <w:t>5/</w:t>
      </w:r>
      <w:r w:rsidR="00832ED3">
        <w:rPr>
          <w:rFonts w:ascii="IRZar" w:hAnsi="IRZar" w:cs="B Nazanin" w:hint="cs"/>
          <w:rtl/>
          <w:lang w:bidi="fa-IR"/>
        </w:rPr>
        <w:t>139</w:t>
      </w:r>
      <w:r w:rsidRPr="00F955BD">
        <w:rPr>
          <w:rFonts w:ascii="IRZar" w:hAnsi="IRZar" w:cs="B Nazanin"/>
          <w:rtl/>
          <w:lang w:bidi="fa-IR"/>
        </w:rPr>
        <w:t xml:space="preserve"> در </w:t>
      </w:r>
      <w:r w:rsidR="008D4E48">
        <w:rPr>
          <w:rFonts w:ascii="IRZar" w:hAnsi="IRZar" w:cs="B Nazanin"/>
          <w:rtl/>
          <w:lang w:bidi="fa-IR"/>
        </w:rPr>
        <w:t>هر 1000 نفر</w:t>
      </w:r>
      <w:r w:rsidR="00174BFA">
        <w:rPr>
          <w:rFonts w:ascii="IRZar" w:hAnsi="IRZar" w:cs="B Nazanin" w:hint="cs"/>
          <w:rtl/>
          <w:lang w:bidi="fa-IR"/>
        </w:rPr>
        <w:t xml:space="preserve"> بوده، </w:t>
      </w:r>
      <w:r w:rsidRPr="00F955BD">
        <w:rPr>
          <w:rFonts w:ascii="IRZar" w:hAnsi="IRZar" w:cs="B Nazanin"/>
          <w:rtl/>
          <w:lang w:bidi="fa-IR"/>
        </w:rPr>
        <w:t>روند تحص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 w:hint="eastAsia"/>
          <w:rtl/>
          <w:lang w:bidi="fa-IR"/>
        </w:rPr>
        <w:t>لات</w:t>
      </w:r>
      <w:r w:rsidRPr="00F955BD">
        <w:rPr>
          <w:rFonts w:ascii="IRZar" w:hAnsi="IRZar" w:cs="B Nazanin"/>
          <w:rtl/>
          <w:lang w:bidi="fa-IR"/>
        </w:rPr>
        <w:t xml:space="preserve"> در استان صعود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و از روند کشور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</w:t>
      </w:r>
      <w:r w:rsidR="00F407C7">
        <w:rPr>
          <w:rFonts w:ascii="IRZar" w:hAnsi="IRZar" w:cs="B Nazanin" w:hint="cs"/>
          <w:rtl/>
          <w:lang w:bidi="fa-IR"/>
        </w:rPr>
        <w:t>پایین‌تر است.</w:t>
      </w:r>
    </w:p>
    <w:p w14:paraId="324E2303" w14:textId="2D729CF5" w:rsidR="00174BFA" w:rsidRPr="00D02C24" w:rsidRDefault="00EC5C98" w:rsidP="00174BFA">
      <w:pPr>
        <w:pStyle w:val="Heading4"/>
        <w:rPr>
          <w:rtl/>
        </w:rPr>
      </w:pPr>
      <w:bookmarkStart w:id="253" w:name="_Toc59390667"/>
      <w:r>
        <w:rPr>
          <w:rFonts w:hint="cs"/>
          <w:rtl/>
        </w:rPr>
        <w:t>۱۲-</w:t>
      </w:r>
      <w:r w:rsidR="00174BFA">
        <w:rPr>
          <w:rFonts w:hint="cs"/>
          <w:rtl/>
        </w:rPr>
        <w:t xml:space="preserve">1-1-4- </w:t>
      </w:r>
      <w:r w:rsidR="00174BFA" w:rsidRPr="00D02C24">
        <w:rPr>
          <w:rFonts w:hint="cs"/>
          <w:rtl/>
        </w:rPr>
        <w:t>شاخص</w:t>
      </w:r>
      <w:r w:rsidR="00174BFA">
        <w:rPr>
          <w:rFonts w:hint="cs"/>
          <w:rtl/>
        </w:rPr>
        <w:t xml:space="preserve">‌های </w:t>
      </w:r>
      <w:r w:rsidR="00174BFA" w:rsidRPr="00D02C24">
        <w:rPr>
          <w:rFonts w:hint="cs"/>
          <w:rtl/>
        </w:rPr>
        <w:t>بهداشت و سلامت</w:t>
      </w:r>
      <w:bookmarkEnd w:id="253"/>
    </w:p>
    <w:p w14:paraId="7AA20A72" w14:textId="03F12799" w:rsidR="00174BFA" w:rsidRPr="00D02C24" w:rsidRDefault="00174BFA" w:rsidP="00174BFA">
      <w:pPr>
        <w:jc w:val="both"/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 xml:space="preserve">مبتنی بر </w:t>
      </w:r>
      <w:r>
        <w:rPr>
          <w:rFonts w:ascii="IRZar" w:hAnsi="IRZar" w:cs="B Nazanin" w:hint="cs"/>
          <w:rtl/>
          <w:lang w:bidi="fa-IR"/>
        </w:rPr>
        <w:t>داده‌های 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جدول شماره </w:t>
      </w:r>
      <w:r w:rsidR="00EC5C98">
        <w:rPr>
          <w:rFonts w:ascii="IRZar" w:hAnsi="IRZar" w:cs="B Nazanin" w:hint="cs"/>
          <w:rtl/>
          <w:lang w:bidi="fa-IR"/>
        </w:rPr>
        <w:t>۱۲-</w:t>
      </w:r>
      <w:r>
        <w:rPr>
          <w:rFonts w:ascii="IRZar" w:hAnsi="IRZar" w:cs="B Nazanin" w:hint="cs"/>
          <w:rtl/>
          <w:lang w:bidi="fa-IR"/>
        </w:rPr>
        <w:t>۴،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بهداشت و سلامت در سطح استان و مقایسه آن با سطح ملی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7AD90C18" w14:textId="7C81E7B0" w:rsidR="00764F3A" w:rsidRPr="00D02C24" w:rsidRDefault="00174BFA" w:rsidP="00174BFA">
      <w:pPr>
        <w:pStyle w:val="Caption"/>
        <w:keepNext/>
      </w:pPr>
      <w:bookmarkStart w:id="254" w:name="_Toc55812357"/>
      <w:r>
        <w:rPr>
          <w:rtl/>
        </w:rPr>
        <w:t xml:space="preserve">جدول </w:t>
      </w:r>
      <w:r w:rsidR="00EC5C98">
        <w:rPr>
          <w:rtl/>
          <w:lang w:bidi="fa-IR"/>
        </w:rPr>
        <w:t>۱۲-</w:t>
      </w:r>
      <w:r>
        <w:rPr>
          <w:rFonts w:hint="cs"/>
          <w:rtl/>
        </w:rPr>
        <w:t>۴:</w:t>
      </w:r>
      <w:r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>شاخص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بهداشت و سلامت در سطح ا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با سطح مل</w:t>
      </w:r>
      <w:r w:rsidRPr="00D02C24">
        <w:rPr>
          <w:rFonts w:hint="cs"/>
          <w:rtl/>
          <w:lang w:bidi="fa-IR"/>
        </w:rPr>
        <w:t>ی</w:t>
      </w:r>
      <w:bookmarkEnd w:id="254"/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9"/>
        <w:gridCol w:w="956"/>
        <w:gridCol w:w="1230"/>
        <w:gridCol w:w="1005"/>
        <w:gridCol w:w="559"/>
        <w:gridCol w:w="828"/>
        <w:gridCol w:w="938"/>
        <w:gridCol w:w="900"/>
        <w:gridCol w:w="1205"/>
        <w:gridCol w:w="1145"/>
        <w:gridCol w:w="990"/>
      </w:tblGrid>
      <w:tr w:rsidR="00835C4A" w:rsidRPr="00D02C24" w14:paraId="00907D39" w14:textId="77777777" w:rsidTr="0079557A">
        <w:trPr>
          <w:trHeight w:val="602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1F36400" w14:textId="7577ED38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150496A" w14:textId="36BEB729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01D3343" w14:textId="117FB6CC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B445D52" w14:textId="3544B41B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8BCCD4F" w14:textId="4A7832D6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E1D2437" w14:textId="2BCA6255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F034DFC" w14:textId="28387714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CD3AE10" w14:textId="550B7A92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FC97CD9" w14:textId="627FF0CA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ند استا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FC74D00" w14:textId="3D86B227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ند مل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E1CD5E" w14:textId="43C61D8A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روند استان به روند ملی</w:t>
            </w:r>
          </w:p>
        </w:tc>
      </w:tr>
      <w:tr w:rsidR="00AE4379" w:rsidRPr="00D02C24" w14:paraId="604721F2" w14:textId="77777777" w:rsidTr="00F02CA5">
        <w:trPr>
          <w:trHeight w:val="341"/>
          <w:jc w:val="center"/>
        </w:trPr>
        <w:tc>
          <w:tcPr>
            <w:tcW w:w="5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0AA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072FF" w14:textId="31A421A2" w:rsidR="00AE4379" w:rsidRPr="00D02C24" w:rsidRDefault="008D4E48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0892C2" w14:textId="49EBBF0C" w:rsidR="00AE4379" w:rsidRPr="00D02C24" w:rsidRDefault="008D4E48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AE4379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عموم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C22B" w14:textId="740D068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D1C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DB91" w14:textId="70C26FB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460F" w14:textId="6E45812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7502" w14:textId="4F6DD25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931C" w14:textId="10BE109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7AA8" w14:textId="668E0B6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3EA5" w14:textId="7259276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02</w:t>
            </w:r>
          </w:p>
        </w:tc>
      </w:tr>
      <w:tr w:rsidR="00AE4379" w:rsidRPr="00D02C24" w14:paraId="4F0D3F6D" w14:textId="77777777" w:rsidTr="00F02CA5">
        <w:trPr>
          <w:trHeight w:val="543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313C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388FE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B229C" w14:textId="32BF3FDB" w:rsidR="00AE4379" w:rsidRPr="00D02C24" w:rsidRDefault="008D4E48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پزشک</w:t>
            </w:r>
            <w:r w:rsidR="00AE4379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متخصص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8634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2FF6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DD9E" w14:textId="7B786066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A36F" w14:textId="541721EA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932C" w14:textId="432C1E9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B27" w14:textId="61491C8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9B89" w14:textId="4CD7D11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1.5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C4D6" w14:textId="0E7D30B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.79</w:t>
            </w:r>
          </w:p>
        </w:tc>
      </w:tr>
      <w:tr w:rsidR="00AE4379" w:rsidRPr="00D02C24" w14:paraId="1BEB4301" w14:textId="77777777" w:rsidTr="00F02CA5">
        <w:trPr>
          <w:trHeight w:val="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711D6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42565" w14:textId="45881661" w:rsidR="00AE4379" w:rsidRPr="00D02C24" w:rsidRDefault="008D4E48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تعداد مراکز </w:t>
            </w:r>
            <w:r w:rsidR="00AE4379"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مانی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B67B0" w14:textId="6E01890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بیمارستان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962B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B12F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2F72" w14:textId="167CE766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D3F3" w14:textId="50C6024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D936" w14:textId="0E9D5FE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AE7A" w14:textId="73C33372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7190" w14:textId="2299A17D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62BA" w14:textId="7AD502A9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1.62</w:t>
            </w:r>
          </w:p>
        </w:tc>
      </w:tr>
      <w:tr w:rsidR="00AE4379" w:rsidRPr="00D02C24" w14:paraId="0C203F4B" w14:textId="77777777" w:rsidTr="00F02CA5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63124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7F942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24840" w14:textId="4BF1BA0A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تخت بیمارستانی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68AF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EC92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8590" w14:textId="57524FE8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211.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CE24" w14:textId="0BD069A0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96.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F2F9" w14:textId="46757989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4.6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27A1" w14:textId="58D40DD2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17FE" w14:textId="5A231804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89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3034" w14:textId="0F5D2C6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.39</w:t>
            </w:r>
          </w:p>
        </w:tc>
      </w:tr>
      <w:tr w:rsidR="00AE4379" w:rsidRPr="00D02C24" w14:paraId="272F3DBF" w14:textId="77777777" w:rsidTr="00F02CA5">
        <w:trPr>
          <w:trHeight w:val="2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8D239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B477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1851" w14:textId="137AE0FC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هداشت فعال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A229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 100000 نفر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C45A" w14:textId="77777777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9926" w14:textId="5570D9A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023A" w14:textId="655A637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201E" w14:textId="23C45B55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0FD0" w14:textId="047DCBF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947F" w14:textId="69071E1E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8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C898" w14:textId="511B5F1B" w:rsidR="00AE4379" w:rsidRPr="00D02C24" w:rsidRDefault="00AE4379" w:rsidP="00AE4379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.18</w:t>
            </w:r>
          </w:p>
        </w:tc>
      </w:tr>
    </w:tbl>
    <w:p w14:paraId="68198FDF" w14:textId="77777777" w:rsidR="00661D13" w:rsidRPr="00D02C24" w:rsidRDefault="00661D13" w:rsidP="00661D13">
      <w:pPr>
        <w:jc w:val="both"/>
        <w:rPr>
          <w:rFonts w:ascii="IRZar" w:hAnsi="IRZar" w:cs="B Nazanin"/>
        </w:rPr>
      </w:pPr>
    </w:p>
    <w:p w14:paraId="448D8729" w14:textId="6C15E4BB" w:rsidR="00333809" w:rsidRDefault="00333809" w:rsidP="006F5284">
      <w:pPr>
        <w:jc w:val="both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 xml:space="preserve">بر اساس جدول </w:t>
      </w:r>
      <w:r w:rsidR="006F5284">
        <w:rPr>
          <w:rFonts w:ascii="IRZar" w:hAnsi="IRZar" w:cs="B Nazanin" w:hint="cs"/>
          <w:rtl/>
          <w:lang w:bidi="fa-IR"/>
        </w:rPr>
        <w:t>12-4</w:t>
      </w:r>
      <w:r w:rsidRPr="00D02C24">
        <w:rPr>
          <w:rFonts w:ascii="IRZar" w:hAnsi="IRZar" w:cs="B Nazanin" w:hint="cs"/>
          <w:rtl/>
          <w:lang w:bidi="fa-IR"/>
        </w:rPr>
        <w:t>:</w:t>
      </w:r>
    </w:p>
    <w:p w14:paraId="26810AFA" w14:textId="0BA0AD78" w:rsidR="00F955BD" w:rsidRPr="00F955BD" w:rsidRDefault="00F955BD" w:rsidP="006F5284">
      <w:pPr>
        <w:jc w:val="both"/>
        <w:rPr>
          <w:rFonts w:ascii="IRZar" w:hAnsi="IRZar" w:cs="B Nazanin"/>
          <w:rtl/>
          <w:lang w:bidi="fa-IR"/>
        </w:rPr>
      </w:pPr>
      <w:r w:rsidRPr="00F955BD">
        <w:rPr>
          <w:rFonts w:ascii="IRZar" w:hAnsi="IRZar" w:cs="B Nazanin"/>
          <w:rtl/>
          <w:lang w:bidi="fa-IR"/>
        </w:rPr>
        <w:t>الف. نرخ پزشک عموم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در استان </w:t>
      </w:r>
      <w:r w:rsidR="008D4E48">
        <w:rPr>
          <w:rFonts w:ascii="IRZar" w:hAnsi="IRZar" w:cs="B Nazanin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5</w:t>
      </w:r>
      <w:r w:rsidRPr="00F955BD">
        <w:rPr>
          <w:rFonts w:ascii="IRZar" w:hAnsi="IRZar" w:cs="B Nazanin"/>
          <w:rtl/>
          <w:lang w:bidi="fa-IR"/>
        </w:rPr>
        <w:t>/</w:t>
      </w:r>
      <w:r w:rsidR="00832ED3">
        <w:rPr>
          <w:rFonts w:ascii="IRZar" w:hAnsi="IRZar" w:cs="B Nazanin" w:hint="cs"/>
          <w:rtl/>
          <w:lang w:bidi="fa-IR"/>
        </w:rPr>
        <w:t>2</w:t>
      </w:r>
      <w:r w:rsidRPr="00F955BD">
        <w:rPr>
          <w:rFonts w:ascii="IRZar" w:hAnsi="IRZar" w:cs="B Nazanin"/>
          <w:rtl/>
          <w:lang w:bidi="fa-IR"/>
        </w:rPr>
        <w:t xml:space="preserve"> پزشک در </w:t>
      </w:r>
      <w:r w:rsidR="008D4E48">
        <w:rPr>
          <w:rFonts w:ascii="IRZar" w:hAnsi="IRZar" w:cs="B Nazanin"/>
          <w:rtl/>
          <w:lang w:bidi="fa-IR"/>
        </w:rPr>
        <w:t xml:space="preserve">هر 100 هزار جمعیت </w:t>
      </w:r>
      <w:r w:rsidR="00113864">
        <w:rPr>
          <w:rFonts w:ascii="IRZar" w:hAnsi="IRZar" w:cs="B Nazanin"/>
          <w:rtl/>
          <w:lang w:bidi="fa-IR"/>
        </w:rPr>
        <w:t>و</w:t>
      </w:r>
      <w:r w:rsidR="00B07483">
        <w:rPr>
          <w:rFonts w:ascii="IRZar" w:hAnsi="IRZar" w:cs="B Nazanin"/>
          <w:rtl/>
          <w:lang w:bidi="fa-IR"/>
        </w:rPr>
        <w:t xml:space="preserve"> </w:t>
      </w:r>
      <w:r w:rsidRPr="00F955BD">
        <w:rPr>
          <w:rFonts w:ascii="IRZar" w:hAnsi="IRZar" w:cs="B Nazanin"/>
          <w:rtl/>
          <w:lang w:bidi="fa-IR"/>
        </w:rPr>
        <w:t>روند آن در شهرستان صعود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بوده</w:t>
      </w:r>
      <w:r w:rsidR="006F5284">
        <w:rPr>
          <w:rFonts w:ascii="IRZar" w:hAnsi="IRZar" w:cs="B Nazanin" w:hint="cs"/>
          <w:rtl/>
          <w:lang w:bidi="fa-IR"/>
        </w:rPr>
        <w:t>،</w:t>
      </w:r>
      <w:r w:rsidRPr="00F955BD">
        <w:rPr>
          <w:rFonts w:ascii="IRZar" w:hAnsi="IRZar" w:cs="B Nazanin"/>
          <w:rtl/>
          <w:lang w:bidi="fa-IR"/>
        </w:rPr>
        <w:t xml:space="preserve"> از روند کشور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</w:t>
      </w:r>
      <w:r w:rsidR="00840DC7">
        <w:rPr>
          <w:rFonts w:ascii="IRZar" w:hAnsi="IRZar" w:cs="B Nazanin" w:hint="cs"/>
          <w:rtl/>
          <w:lang w:bidi="fa-IR"/>
        </w:rPr>
        <w:t>بالاتر است.</w:t>
      </w:r>
    </w:p>
    <w:p w14:paraId="3F8EE014" w14:textId="1AEB20AF" w:rsidR="00F955BD" w:rsidRPr="00F955BD" w:rsidRDefault="00F955BD" w:rsidP="006F5284">
      <w:pPr>
        <w:jc w:val="both"/>
        <w:rPr>
          <w:rFonts w:ascii="IRZar" w:hAnsi="IRZar" w:cs="B Nazanin"/>
          <w:rtl/>
          <w:lang w:bidi="fa-IR"/>
        </w:rPr>
      </w:pPr>
      <w:r w:rsidRPr="00F955BD">
        <w:rPr>
          <w:rFonts w:ascii="IRZar" w:hAnsi="IRZar" w:cs="B Nazanin" w:hint="eastAsia"/>
          <w:rtl/>
          <w:lang w:bidi="fa-IR"/>
        </w:rPr>
        <w:t>ب</w:t>
      </w:r>
      <w:r w:rsidRPr="00F955BD">
        <w:rPr>
          <w:rFonts w:ascii="IRZar" w:hAnsi="IRZar" w:cs="B Nazanin"/>
          <w:rtl/>
          <w:lang w:bidi="fa-IR"/>
        </w:rPr>
        <w:t xml:space="preserve">. نرخ پزشک متخصص در استان </w:t>
      </w:r>
      <w:r w:rsidR="008D4E48">
        <w:rPr>
          <w:rFonts w:ascii="IRZar" w:hAnsi="IRZar" w:cs="B Nazanin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8</w:t>
      </w:r>
      <w:r w:rsidRPr="00F955BD">
        <w:rPr>
          <w:rFonts w:ascii="IRZar" w:hAnsi="IRZar" w:cs="B Nazanin"/>
          <w:rtl/>
          <w:lang w:bidi="fa-IR"/>
        </w:rPr>
        <w:t xml:space="preserve">/3 پزشک در </w:t>
      </w:r>
      <w:r w:rsidR="008D4E48">
        <w:rPr>
          <w:rFonts w:ascii="IRZar" w:hAnsi="IRZar" w:cs="B Nazanin"/>
          <w:rtl/>
          <w:lang w:bidi="fa-IR"/>
        </w:rPr>
        <w:t>هر 100 هزار جمعیت است</w:t>
      </w:r>
      <w:r w:rsidRPr="00F955BD">
        <w:rPr>
          <w:rFonts w:ascii="IRZar" w:hAnsi="IRZar" w:cs="B Nazanin"/>
          <w:rtl/>
          <w:lang w:bidi="fa-IR"/>
        </w:rPr>
        <w:t xml:space="preserve"> و روند آن صعود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بوده</w:t>
      </w:r>
      <w:r w:rsidR="006F5284">
        <w:rPr>
          <w:rFonts w:ascii="IRZar" w:hAnsi="IRZar" w:cs="B Nazanin" w:hint="cs"/>
          <w:rtl/>
          <w:lang w:bidi="fa-IR"/>
        </w:rPr>
        <w:t>،</w:t>
      </w:r>
      <w:r w:rsidRPr="00F955BD">
        <w:rPr>
          <w:rFonts w:ascii="IRZar" w:hAnsi="IRZar" w:cs="B Nazanin"/>
          <w:rtl/>
          <w:lang w:bidi="fa-IR"/>
        </w:rPr>
        <w:t xml:space="preserve"> از روند کشور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</w:t>
      </w:r>
      <w:r w:rsidR="00910E0C">
        <w:rPr>
          <w:rFonts w:ascii="IRZar" w:hAnsi="IRZar" w:cs="B Nazanin"/>
          <w:rtl/>
          <w:lang w:bidi="fa-IR"/>
        </w:rPr>
        <w:t>بالاتر است.</w:t>
      </w:r>
    </w:p>
    <w:p w14:paraId="67372F23" w14:textId="3AB27389" w:rsidR="00F955BD" w:rsidRPr="00F955BD" w:rsidRDefault="00F955BD" w:rsidP="006F5284">
      <w:pPr>
        <w:jc w:val="both"/>
        <w:rPr>
          <w:rFonts w:ascii="IRZar" w:hAnsi="IRZar" w:cs="B Nazanin"/>
          <w:rtl/>
          <w:lang w:bidi="fa-IR"/>
        </w:rPr>
      </w:pPr>
      <w:r w:rsidRPr="00F955BD">
        <w:rPr>
          <w:rFonts w:ascii="IRZar" w:hAnsi="IRZar" w:cs="B Nazanin" w:hint="eastAsia"/>
          <w:rtl/>
          <w:lang w:bidi="fa-IR"/>
        </w:rPr>
        <w:t>ج</w:t>
      </w:r>
      <w:r w:rsidRPr="00F955BD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/>
          <w:rtl/>
          <w:lang w:bidi="fa-IR"/>
        </w:rPr>
        <w:t xml:space="preserve">تعداد بیمارستان </w:t>
      </w:r>
      <w:r w:rsidRPr="00F955BD">
        <w:rPr>
          <w:rFonts w:ascii="IRZar" w:hAnsi="IRZar" w:cs="B Nazanin"/>
          <w:rtl/>
          <w:lang w:bidi="fa-IR"/>
        </w:rPr>
        <w:t xml:space="preserve">فعال در استان </w:t>
      </w:r>
      <w:r w:rsidR="008D4E48">
        <w:rPr>
          <w:rFonts w:ascii="IRZar" w:hAnsi="IRZar" w:cs="B Nazanin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1</w:t>
      </w:r>
      <w:r w:rsidRPr="00F955BD">
        <w:rPr>
          <w:rFonts w:ascii="IRZar" w:hAnsi="IRZar" w:cs="B Nazanin"/>
          <w:rtl/>
          <w:lang w:bidi="fa-IR"/>
        </w:rPr>
        <w:t>/</w:t>
      </w:r>
      <w:r w:rsidR="00970E6B">
        <w:rPr>
          <w:rFonts w:ascii="IRZar" w:hAnsi="IRZar" w:cs="B Nazanin" w:hint="cs"/>
          <w:rtl/>
          <w:lang w:bidi="fa-IR"/>
        </w:rPr>
        <w:t>2</w:t>
      </w:r>
      <w:r w:rsidRPr="00F955BD">
        <w:rPr>
          <w:rFonts w:ascii="IRZar" w:hAnsi="IRZar" w:cs="B Nazanin"/>
          <w:rtl/>
          <w:lang w:bidi="fa-IR"/>
        </w:rPr>
        <w:t xml:space="preserve"> ب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 w:hint="eastAsia"/>
          <w:rtl/>
          <w:lang w:bidi="fa-IR"/>
        </w:rPr>
        <w:t>مارستان</w:t>
      </w:r>
      <w:r w:rsidRPr="00F955BD">
        <w:rPr>
          <w:rFonts w:ascii="IRZar" w:hAnsi="IRZar" w:cs="B Nazanin"/>
          <w:rtl/>
          <w:lang w:bidi="fa-IR"/>
        </w:rPr>
        <w:t xml:space="preserve"> به ازا</w:t>
      </w:r>
      <w:r w:rsidRPr="00F955BD">
        <w:rPr>
          <w:rFonts w:ascii="IRZar" w:hAnsi="IRZar" w:cs="B Nazanin" w:hint="cs"/>
          <w:rtl/>
          <w:lang w:bidi="fa-IR"/>
        </w:rPr>
        <w:t>ی</w:t>
      </w:r>
      <w:r w:rsidR="005D41AD">
        <w:rPr>
          <w:rFonts w:ascii="IRZar" w:hAnsi="IRZar" w:cs="B Nazanin" w:hint="cs"/>
          <w:rtl/>
          <w:lang w:bidi="fa-IR"/>
        </w:rPr>
        <w:t xml:space="preserve"> 100</w:t>
      </w:r>
      <w:r w:rsidR="00467DE9">
        <w:rPr>
          <w:rFonts w:ascii="IRZar" w:hAnsi="IRZar" w:cs="B Nazanin"/>
          <w:rtl/>
          <w:lang w:bidi="fa-IR"/>
        </w:rPr>
        <w:t xml:space="preserve"> هزار</w:t>
      </w:r>
      <w:r w:rsidRPr="00F955BD">
        <w:rPr>
          <w:rFonts w:ascii="IRZar" w:hAnsi="IRZar" w:cs="B Nazanin"/>
          <w:rtl/>
          <w:lang w:bidi="fa-IR"/>
        </w:rPr>
        <w:t xml:space="preserve"> نفر جمع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 w:hint="eastAsia"/>
          <w:rtl/>
          <w:lang w:bidi="fa-IR"/>
        </w:rPr>
        <w:t>ت</w:t>
      </w:r>
      <w:r w:rsidR="006F5284">
        <w:rPr>
          <w:rFonts w:ascii="IRZar" w:hAnsi="IRZar" w:cs="B Nazanin" w:hint="cs"/>
          <w:rtl/>
          <w:lang w:bidi="fa-IR"/>
        </w:rPr>
        <w:t xml:space="preserve"> </w:t>
      </w:r>
      <w:r w:rsidRPr="00F955BD">
        <w:rPr>
          <w:rFonts w:ascii="IRZar" w:hAnsi="IRZar" w:cs="B Nazanin"/>
          <w:rtl/>
          <w:lang w:bidi="fa-IR"/>
        </w:rPr>
        <w:t>و روند در استان صعود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بوده</w:t>
      </w:r>
      <w:r w:rsidR="006F5284">
        <w:rPr>
          <w:rFonts w:ascii="IRZar" w:hAnsi="IRZar" w:cs="B Nazanin" w:hint="cs"/>
          <w:rtl/>
          <w:lang w:bidi="fa-IR"/>
        </w:rPr>
        <w:t>،</w:t>
      </w:r>
      <w:r w:rsidRPr="00F955BD">
        <w:rPr>
          <w:rFonts w:ascii="IRZar" w:hAnsi="IRZar" w:cs="B Nazanin"/>
          <w:rtl/>
          <w:lang w:bidi="fa-IR"/>
        </w:rPr>
        <w:t xml:space="preserve"> از روند کشور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</w:t>
      </w:r>
      <w:r w:rsidR="00F407C7">
        <w:rPr>
          <w:rFonts w:ascii="IRZar" w:hAnsi="IRZar" w:cs="B Nazanin"/>
          <w:rtl/>
          <w:lang w:bidi="fa-IR"/>
        </w:rPr>
        <w:t>پایین‌تر است.</w:t>
      </w:r>
    </w:p>
    <w:p w14:paraId="3BA27FF1" w14:textId="58F7EB6F" w:rsidR="00F955BD" w:rsidRDefault="00F955BD" w:rsidP="006F5284">
      <w:pPr>
        <w:jc w:val="both"/>
        <w:rPr>
          <w:rFonts w:ascii="IRZar" w:hAnsi="IRZar" w:cs="B Nazanin"/>
          <w:rtl/>
          <w:lang w:bidi="fa-IR"/>
        </w:rPr>
      </w:pPr>
      <w:r w:rsidRPr="00F955BD">
        <w:rPr>
          <w:rFonts w:ascii="IRZar" w:hAnsi="IRZar" w:cs="B Nazanin" w:hint="eastAsia"/>
          <w:rtl/>
          <w:lang w:bidi="fa-IR"/>
        </w:rPr>
        <w:t>د</w:t>
      </w:r>
      <w:r w:rsidRPr="00F955BD">
        <w:rPr>
          <w:rFonts w:ascii="IRZar" w:hAnsi="IRZar" w:cs="B Nazanin"/>
          <w:rtl/>
          <w:lang w:bidi="fa-IR"/>
        </w:rPr>
        <w:t xml:space="preserve">. </w:t>
      </w:r>
      <w:r w:rsidR="00A50216">
        <w:rPr>
          <w:rFonts w:ascii="IRZar" w:hAnsi="IRZar" w:cs="B Nazanin"/>
          <w:rtl/>
          <w:lang w:bidi="fa-IR"/>
        </w:rPr>
        <w:t xml:space="preserve">تعداد تخت فعال </w:t>
      </w:r>
      <w:r w:rsidRPr="00F955BD">
        <w:rPr>
          <w:rFonts w:ascii="IRZar" w:hAnsi="IRZar" w:cs="B Nazanin"/>
          <w:rtl/>
          <w:lang w:bidi="fa-IR"/>
        </w:rPr>
        <w:t>ب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 w:hint="eastAsia"/>
          <w:rtl/>
          <w:lang w:bidi="fa-IR"/>
        </w:rPr>
        <w:t>مارستان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در استان </w:t>
      </w:r>
      <w:r w:rsidR="008D4E48">
        <w:rPr>
          <w:rFonts w:ascii="IRZar" w:hAnsi="IRZar" w:cs="B Nazanin"/>
          <w:rtl/>
          <w:lang w:bidi="fa-IR"/>
        </w:rPr>
        <w:t xml:space="preserve">در سال 1396 </w:t>
      </w:r>
      <w:r w:rsidR="00DF1D35">
        <w:rPr>
          <w:rFonts w:ascii="IRZar" w:hAnsi="IRZar" w:cs="B Nazanin"/>
          <w:rtl/>
          <w:lang w:bidi="fa-IR"/>
        </w:rPr>
        <w:t>معادل 1</w:t>
      </w:r>
      <w:r w:rsidRPr="00F955BD">
        <w:rPr>
          <w:rFonts w:ascii="IRZar" w:hAnsi="IRZar" w:cs="B Nazanin"/>
          <w:rtl/>
          <w:lang w:bidi="fa-IR"/>
        </w:rPr>
        <w:t>/</w:t>
      </w:r>
      <w:r w:rsidR="00970E6B">
        <w:rPr>
          <w:rFonts w:ascii="IRZar" w:hAnsi="IRZar" w:cs="B Nazanin" w:hint="cs"/>
          <w:rtl/>
          <w:lang w:bidi="fa-IR"/>
        </w:rPr>
        <w:t>211</w:t>
      </w:r>
      <w:r w:rsidRPr="00F955BD">
        <w:rPr>
          <w:rFonts w:ascii="IRZar" w:hAnsi="IRZar" w:cs="B Nazanin"/>
          <w:rtl/>
          <w:lang w:bidi="fa-IR"/>
        </w:rPr>
        <w:t xml:space="preserve"> تخت فعال </w:t>
      </w:r>
      <w:r w:rsidR="008D4E48">
        <w:rPr>
          <w:rFonts w:ascii="IRZar" w:hAnsi="IRZar" w:cs="B Nazanin"/>
          <w:rtl/>
          <w:lang w:bidi="fa-IR"/>
        </w:rPr>
        <w:t>به ازای 100 هزار نفر جمعیت است؛</w:t>
      </w:r>
      <w:r w:rsidRPr="00F955BD">
        <w:rPr>
          <w:rFonts w:ascii="IRZar" w:hAnsi="IRZar" w:cs="B Nazanin"/>
          <w:rtl/>
          <w:lang w:bidi="fa-IR"/>
        </w:rPr>
        <w:t xml:space="preserve"> روند آن در استان صعود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و از روند کشور</w:t>
      </w:r>
      <w:r w:rsidRPr="00F955BD">
        <w:rPr>
          <w:rFonts w:ascii="IRZar" w:hAnsi="IRZar" w:cs="B Nazanin" w:hint="cs"/>
          <w:rtl/>
          <w:lang w:bidi="fa-IR"/>
        </w:rPr>
        <w:t>ی</w:t>
      </w:r>
      <w:r w:rsidRPr="00F955BD">
        <w:rPr>
          <w:rFonts w:ascii="IRZar" w:hAnsi="IRZar" w:cs="B Nazanin"/>
          <w:rtl/>
          <w:lang w:bidi="fa-IR"/>
        </w:rPr>
        <w:t xml:space="preserve"> </w:t>
      </w:r>
      <w:r w:rsidR="00910E0C">
        <w:rPr>
          <w:rFonts w:ascii="IRZar" w:hAnsi="IRZar" w:cs="B Nazanin"/>
          <w:rtl/>
          <w:lang w:bidi="fa-IR"/>
        </w:rPr>
        <w:t>بالاتر است.</w:t>
      </w:r>
    </w:p>
    <w:p w14:paraId="0B2DB8DD" w14:textId="5027187C" w:rsidR="006F5284" w:rsidRPr="00D02C24" w:rsidRDefault="00EC5C98" w:rsidP="006F5284">
      <w:pPr>
        <w:pStyle w:val="Heading4"/>
        <w:rPr>
          <w:rtl/>
        </w:rPr>
      </w:pPr>
      <w:bookmarkStart w:id="255" w:name="_Toc59390668"/>
      <w:r>
        <w:rPr>
          <w:rFonts w:hint="cs"/>
          <w:rtl/>
        </w:rPr>
        <w:t>۱۲-</w:t>
      </w:r>
      <w:r w:rsidR="006F5284">
        <w:rPr>
          <w:rFonts w:hint="cs"/>
          <w:rtl/>
        </w:rPr>
        <w:t xml:space="preserve">1-1-5- </w:t>
      </w:r>
      <w:r w:rsidR="006F5284" w:rsidRPr="00D02C24">
        <w:rPr>
          <w:rFonts w:hint="cs"/>
          <w:rtl/>
        </w:rPr>
        <w:t>شاخص</w:t>
      </w:r>
      <w:r w:rsidR="006F5284">
        <w:rPr>
          <w:rFonts w:hint="cs"/>
          <w:rtl/>
        </w:rPr>
        <w:t xml:space="preserve">‌های </w:t>
      </w:r>
      <w:r w:rsidR="006F5284" w:rsidRPr="00D02C24">
        <w:rPr>
          <w:rFonts w:hint="cs"/>
          <w:rtl/>
        </w:rPr>
        <w:t>فضاهای فرهنگی</w:t>
      </w:r>
      <w:bookmarkEnd w:id="255"/>
    </w:p>
    <w:p w14:paraId="7419C050" w14:textId="531B46DA" w:rsidR="006F5284" w:rsidRPr="00D02C24" w:rsidRDefault="006F5284" w:rsidP="006F5284">
      <w:pPr>
        <w:jc w:val="both"/>
        <w:rPr>
          <w:rFonts w:ascii="IRZar" w:hAnsi="IRZar" w:cs="B Nazanin"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 xml:space="preserve">مبتنی بر </w:t>
      </w:r>
      <w:r>
        <w:rPr>
          <w:rFonts w:ascii="IRZar" w:hAnsi="IRZar" w:cs="B Nazanin" w:hint="cs"/>
          <w:rtl/>
          <w:lang w:bidi="fa-IR"/>
        </w:rPr>
        <w:t>داده‌های به‌دست‌آمده</w:t>
      </w:r>
      <w:r w:rsidRPr="00D02C24">
        <w:rPr>
          <w:rFonts w:ascii="IRZar" w:hAnsi="IRZar" w:cs="B Nazanin" w:hint="cs"/>
          <w:rtl/>
          <w:lang w:bidi="fa-IR"/>
        </w:rPr>
        <w:t xml:space="preserve"> در این بخش در جدول شماره </w:t>
      </w:r>
      <w:r w:rsidR="00EC5C98">
        <w:rPr>
          <w:rFonts w:ascii="IRZar" w:hAnsi="IRZar" w:cs="B Nazanin" w:hint="cs"/>
          <w:rtl/>
          <w:lang w:bidi="fa-IR"/>
        </w:rPr>
        <w:t>۱۲-</w:t>
      </w:r>
      <w:r>
        <w:rPr>
          <w:rFonts w:ascii="IRZar" w:hAnsi="IRZar" w:cs="B Nazanin" w:hint="cs"/>
          <w:rtl/>
          <w:lang w:bidi="fa-IR"/>
        </w:rPr>
        <w:t>۵،</w:t>
      </w:r>
      <w:r w:rsidRPr="00D02C24">
        <w:rPr>
          <w:rFonts w:ascii="IRZar" w:hAnsi="IRZar" w:cs="B Nazanin" w:hint="cs"/>
          <w:rtl/>
          <w:lang w:bidi="fa-IR"/>
        </w:rPr>
        <w:t xml:space="preserve"> شاخص</w:t>
      </w:r>
      <w:r>
        <w:rPr>
          <w:rFonts w:ascii="IRZar" w:hAnsi="IRZar" w:cs="B Nazanin" w:hint="cs"/>
          <w:rtl/>
          <w:lang w:bidi="fa-IR"/>
        </w:rPr>
        <w:t xml:space="preserve">‌های </w:t>
      </w:r>
      <w:r w:rsidRPr="00D02C24">
        <w:rPr>
          <w:rFonts w:ascii="IRZar" w:hAnsi="IRZar" w:cs="B Nazanin" w:hint="cs"/>
          <w:rtl/>
          <w:lang w:bidi="fa-IR"/>
        </w:rPr>
        <w:t xml:space="preserve">فرهنگی در سطح استان و مقایسه آن با سطح ملی </w:t>
      </w:r>
      <w:r>
        <w:rPr>
          <w:rFonts w:ascii="IRZar" w:hAnsi="IRZar" w:cs="B Nazanin" w:hint="cs"/>
          <w:rtl/>
          <w:lang w:bidi="fa-IR"/>
        </w:rPr>
        <w:t>آورده شده است.</w:t>
      </w:r>
    </w:p>
    <w:p w14:paraId="32772B9B" w14:textId="5AD4C1C6" w:rsidR="00773069" w:rsidRPr="00D02C24" w:rsidRDefault="006F5284" w:rsidP="006F5284">
      <w:pPr>
        <w:pStyle w:val="Caption"/>
        <w:keepNext/>
      </w:pPr>
      <w:bookmarkStart w:id="256" w:name="_Toc55812358"/>
      <w:r w:rsidRPr="00D02C24">
        <w:rPr>
          <w:rtl/>
        </w:rPr>
        <w:t xml:space="preserve">جدول </w:t>
      </w:r>
      <w:r w:rsidR="00EC5C98">
        <w:rPr>
          <w:rFonts w:hint="cs"/>
          <w:rtl/>
          <w:lang w:bidi="fa-IR"/>
        </w:rPr>
        <w:t>۱۲-</w:t>
      </w:r>
      <w:r>
        <w:rPr>
          <w:rFonts w:hint="cs"/>
          <w:rtl/>
        </w:rPr>
        <w:t>۵</w:t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</w:t>
      </w:r>
      <w:r w:rsidRPr="00D02C24">
        <w:rPr>
          <w:rtl/>
          <w:lang w:bidi="fa-IR"/>
        </w:rPr>
        <w:t>فرهن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در سطح ا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با سطح مل</w:t>
      </w:r>
      <w:r w:rsidRPr="00D02C24">
        <w:rPr>
          <w:rFonts w:hint="cs"/>
          <w:rtl/>
          <w:lang w:bidi="fa-IR"/>
        </w:rPr>
        <w:t>ی</w:t>
      </w:r>
      <w:bookmarkEnd w:id="256"/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7"/>
        <w:gridCol w:w="940"/>
        <w:gridCol w:w="1202"/>
        <w:gridCol w:w="993"/>
        <w:gridCol w:w="557"/>
        <w:gridCol w:w="815"/>
        <w:gridCol w:w="928"/>
        <w:gridCol w:w="981"/>
        <w:gridCol w:w="1186"/>
        <w:gridCol w:w="1128"/>
        <w:gridCol w:w="1028"/>
      </w:tblGrid>
      <w:tr w:rsidR="00835C4A" w:rsidRPr="00D02C24" w14:paraId="1E9CB220" w14:textId="77777777" w:rsidTr="00B11BA0">
        <w:trPr>
          <w:trHeight w:val="602"/>
          <w:tblHeader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09DCD3F" w14:textId="784DCD01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0D7D363" w14:textId="3A8674CD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2D54D38" w14:textId="33669CE7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BFFFF10" w14:textId="047321D2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6E8D89D" w14:textId="25F7E8C2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DCADAAD" w14:textId="1D187DD4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A33D7F2" w14:textId="46748F99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1F02221" w14:textId="5508A690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459FCD7" w14:textId="1512AC5B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ند استا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B45AE6F" w14:textId="07466A7C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ند ملی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B419922" w14:textId="6431D768" w:rsidR="00835C4A" w:rsidRPr="00D02C24" w:rsidRDefault="00835C4A" w:rsidP="00835C4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روند استان به روند ملی</w:t>
            </w:r>
          </w:p>
        </w:tc>
      </w:tr>
      <w:tr w:rsidR="00F02CA5" w:rsidRPr="00D02C24" w14:paraId="0161B3EE" w14:textId="77777777" w:rsidTr="00F02CA5">
        <w:trPr>
          <w:trHeight w:val="34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A5E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3E2B3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ABE4" w14:textId="328980A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 کتابخان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32E2" w14:textId="601953B1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  <w:lang w:bidi="fa-IR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تعداد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  <w:lang w:bidi="fa-IR"/>
              </w:rPr>
              <w:t>در 100000 نفر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E8A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4F1" w14:textId="3AF52CD4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1F1A" w14:textId="6AC59455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3220" w14:textId="77777777" w:rsidR="00F02CA5" w:rsidRPr="00F02CA5" w:rsidRDefault="00F02CA5" w:rsidP="00F02CA5">
            <w:pPr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-3413.00</w:t>
            </w:r>
          </w:p>
          <w:p w14:paraId="48510236" w14:textId="180E58F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9C52" w14:textId="71F682A9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lastRenderedPageBreak/>
              <w:t>146.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D34D" w14:textId="18FF86C8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-1.0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FED2" w14:textId="1DE26406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lang w:bidi="fa-IR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  <w:lang w:bidi="fa-IR"/>
              </w:rPr>
              <w:t>147.60</w:t>
            </w:r>
          </w:p>
        </w:tc>
      </w:tr>
    </w:tbl>
    <w:p w14:paraId="1C406BAF" w14:textId="77777777" w:rsidR="00333809" w:rsidRPr="00D02C24" w:rsidRDefault="00333809" w:rsidP="00333809">
      <w:pPr>
        <w:jc w:val="both"/>
        <w:rPr>
          <w:rFonts w:ascii="IRZar" w:hAnsi="IRZar" w:cs="B Nazanin"/>
        </w:rPr>
      </w:pPr>
    </w:p>
    <w:p w14:paraId="6CB95376" w14:textId="69E199F3" w:rsidR="007D6B5F" w:rsidRPr="00D02C24" w:rsidRDefault="00333809" w:rsidP="006F5284">
      <w:pPr>
        <w:jc w:val="both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بر اساس جدول</w:t>
      </w:r>
      <w:r w:rsidR="006F5284">
        <w:rPr>
          <w:rFonts w:ascii="IRZar" w:hAnsi="IRZar" w:cs="B Nazanin" w:hint="cs"/>
          <w:rtl/>
          <w:lang w:bidi="fa-IR"/>
        </w:rPr>
        <w:t xml:space="preserve"> 12-5 </w:t>
      </w:r>
      <w:r w:rsidR="007D6B5F" w:rsidRPr="007D6B5F">
        <w:rPr>
          <w:rFonts w:ascii="IRZar" w:hAnsi="IRZar" w:cs="B Nazanin"/>
          <w:rtl/>
          <w:lang w:bidi="fa-IR"/>
        </w:rPr>
        <w:t>تعداد کتابخانه</w:t>
      </w:r>
      <w:r w:rsidR="00910E0C">
        <w:rPr>
          <w:rFonts w:ascii="IRZar" w:hAnsi="IRZar" w:cs="B Nazanin"/>
          <w:rtl/>
          <w:lang w:bidi="fa-IR"/>
        </w:rPr>
        <w:t xml:space="preserve">‌های </w:t>
      </w:r>
      <w:r w:rsidR="007D6B5F" w:rsidRPr="007D6B5F">
        <w:rPr>
          <w:rFonts w:ascii="IRZar" w:hAnsi="IRZar" w:cs="B Nazanin"/>
          <w:rtl/>
          <w:lang w:bidi="fa-IR"/>
        </w:rPr>
        <w:t xml:space="preserve">در استان </w:t>
      </w:r>
      <w:r w:rsidR="00970E6B">
        <w:rPr>
          <w:rFonts w:ascii="IRZar" w:hAnsi="IRZar" w:cs="B Nazanin" w:hint="cs"/>
          <w:rtl/>
          <w:lang w:bidi="fa-IR"/>
        </w:rPr>
        <w:t>2</w:t>
      </w:r>
      <w:r w:rsidR="007D6B5F" w:rsidRPr="007D6B5F">
        <w:rPr>
          <w:rFonts w:ascii="IRZar" w:hAnsi="IRZar" w:cs="B Nazanin"/>
          <w:rtl/>
          <w:lang w:bidi="fa-IR"/>
        </w:rPr>
        <w:t xml:space="preserve"> </w:t>
      </w:r>
      <w:r w:rsidR="006F5284">
        <w:rPr>
          <w:rFonts w:ascii="IRZar" w:hAnsi="IRZar" w:cs="B Nazanin" w:hint="cs"/>
          <w:rtl/>
          <w:lang w:bidi="fa-IR"/>
        </w:rPr>
        <w:t>واحد بوده،</w:t>
      </w:r>
      <w:r w:rsidR="007D6B5F" w:rsidRPr="007D6B5F">
        <w:rPr>
          <w:rFonts w:ascii="IRZar" w:hAnsi="IRZar" w:cs="B Nazanin"/>
          <w:rtl/>
          <w:lang w:bidi="fa-IR"/>
        </w:rPr>
        <w:t xml:space="preserve"> روند آن در استان صعود</w:t>
      </w:r>
      <w:r w:rsidR="007D6B5F" w:rsidRPr="007D6B5F">
        <w:rPr>
          <w:rFonts w:ascii="IRZar" w:hAnsi="IRZar" w:cs="B Nazanin" w:hint="cs"/>
          <w:rtl/>
          <w:lang w:bidi="fa-IR"/>
        </w:rPr>
        <w:t>ی</w:t>
      </w:r>
      <w:r w:rsidR="007D6B5F" w:rsidRPr="007D6B5F">
        <w:rPr>
          <w:rFonts w:ascii="IRZar" w:hAnsi="IRZar" w:cs="B Nazanin"/>
          <w:rtl/>
          <w:lang w:bidi="fa-IR"/>
        </w:rPr>
        <w:t xml:space="preserve"> و از روند کشور</w:t>
      </w:r>
      <w:r w:rsidR="007D6B5F" w:rsidRPr="007D6B5F">
        <w:rPr>
          <w:rFonts w:ascii="IRZar" w:hAnsi="IRZar" w:cs="B Nazanin" w:hint="cs"/>
          <w:rtl/>
          <w:lang w:bidi="fa-IR"/>
        </w:rPr>
        <w:t>ی</w:t>
      </w:r>
      <w:r w:rsidR="007D6B5F" w:rsidRPr="007D6B5F">
        <w:rPr>
          <w:rFonts w:ascii="IRZar" w:hAnsi="IRZar" w:cs="B Nazanin"/>
          <w:rtl/>
          <w:lang w:bidi="fa-IR"/>
        </w:rPr>
        <w:t xml:space="preserve"> </w:t>
      </w:r>
      <w:r w:rsidR="00910E0C">
        <w:rPr>
          <w:rFonts w:ascii="IRZar" w:hAnsi="IRZar" w:cs="B Nazanin"/>
          <w:rtl/>
          <w:lang w:bidi="fa-IR"/>
        </w:rPr>
        <w:t>بالاتر است.</w:t>
      </w:r>
    </w:p>
    <w:p w14:paraId="20140191" w14:textId="2F1C2C20" w:rsidR="006F5284" w:rsidRPr="00D02C24" w:rsidRDefault="00EC5C98" w:rsidP="006F5284">
      <w:pPr>
        <w:pStyle w:val="Heading3"/>
        <w:rPr>
          <w:rtl/>
          <w:lang w:bidi="fa-IR"/>
        </w:rPr>
      </w:pPr>
      <w:bookmarkStart w:id="257" w:name="_Toc59390669"/>
      <w:r>
        <w:rPr>
          <w:rFonts w:hint="cs"/>
          <w:rtl/>
          <w:lang w:bidi="fa-IR"/>
        </w:rPr>
        <w:t>۱۲-</w:t>
      </w:r>
      <w:r w:rsidR="006F5284">
        <w:rPr>
          <w:rFonts w:hint="cs"/>
          <w:rtl/>
          <w:lang w:bidi="fa-IR"/>
        </w:rPr>
        <w:t xml:space="preserve">1-2- </w:t>
      </w:r>
      <w:r w:rsidR="006F5284" w:rsidRPr="00D02C24">
        <w:rPr>
          <w:rFonts w:hint="cs"/>
          <w:rtl/>
          <w:lang w:bidi="fa-IR"/>
        </w:rPr>
        <w:t>شاخص</w:t>
      </w:r>
      <w:r w:rsidR="006F5284">
        <w:rPr>
          <w:rFonts w:hint="cs"/>
          <w:rtl/>
          <w:lang w:bidi="fa-IR"/>
        </w:rPr>
        <w:t xml:space="preserve">‌های </w:t>
      </w:r>
      <w:r w:rsidR="006F5284" w:rsidRPr="00D02C24">
        <w:rPr>
          <w:rFonts w:hint="cs"/>
          <w:rtl/>
          <w:lang w:bidi="fa-IR"/>
        </w:rPr>
        <w:t>جغرافیایی اقتصادی</w:t>
      </w:r>
      <w:bookmarkEnd w:id="257"/>
    </w:p>
    <w:p w14:paraId="3A8CE082" w14:textId="27C93BA5" w:rsidR="006F5284" w:rsidRPr="00D02C24" w:rsidRDefault="00EC5C98" w:rsidP="006F5284">
      <w:pPr>
        <w:pStyle w:val="Heading4"/>
        <w:rPr>
          <w:rtl/>
        </w:rPr>
      </w:pPr>
      <w:bookmarkStart w:id="258" w:name="_Toc59390670"/>
      <w:r>
        <w:rPr>
          <w:rFonts w:hint="cs"/>
          <w:rtl/>
        </w:rPr>
        <w:t>۱۲-</w:t>
      </w:r>
      <w:r w:rsidR="006F5284">
        <w:rPr>
          <w:rFonts w:hint="cs"/>
          <w:rtl/>
        </w:rPr>
        <w:t xml:space="preserve">1-2-1- </w:t>
      </w:r>
      <w:r w:rsidR="006F5284" w:rsidRPr="00D02C24">
        <w:rPr>
          <w:rFonts w:hint="cs"/>
          <w:rtl/>
        </w:rPr>
        <w:t>شاخص</w:t>
      </w:r>
      <w:r w:rsidR="006F5284">
        <w:rPr>
          <w:rFonts w:hint="cs"/>
          <w:rtl/>
        </w:rPr>
        <w:t xml:space="preserve"> </w:t>
      </w:r>
      <w:r w:rsidR="006F5284" w:rsidRPr="00D02C24">
        <w:rPr>
          <w:rFonts w:hint="cs"/>
          <w:rtl/>
        </w:rPr>
        <w:t>معیشت</w:t>
      </w:r>
      <w:bookmarkEnd w:id="258"/>
    </w:p>
    <w:p w14:paraId="498DB25E" w14:textId="5A185388" w:rsidR="006F5284" w:rsidRPr="00D02C24" w:rsidRDefault="006F5284" w:rsidP="006F5284">
      <w:pPr>
        <w:jc w:val="both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جدول شماره </w:t>
      </w:r>
      <w:r w:rsidR="00EC5C98">
        <w:rPr>
          <w:rFonts w:ascii="IRZar" w:hAnsi="IRZar" w:cs="B Nazanin" w:hint="cs"/>
          <w:rtl/>
          <w:lang w:bidi="fa-IR"/>
        </w:rPr>
        <w:t>۱۲-</w:t>
      </w:r>
      <w:r>
        <w:rPr>
          <w:rFonts w:ascii="IRZar" w:hAnsi="IRZar" w:cs="B Nazanin" w:hint="cs"/>
          <w:rtl/>
        </w:rPr>
        <w:t>۶</w:t>
      </w:r>
      <w:r w:rsidRPr="00D02C24">
        <w:rPr>
          <w:rFonts w:ascii="IRZar" w:hAnsi="IRZar" w:cs="B Nazanin" w:hint="cs"/>
          <w:rtl/>
        </w:rPr>
        <w:t xml:space="preserve">، وضعیت شاخص معیشت استان و مقایسه آن با سطح ملی </w:t>
      </w:r>
      <w:r>
        <w:rPr>
          <w:rFonts w:ascii="IRZar" w:hAnsi="IRZar" w:cs="B Nazanin" w:hint="cs"/>
          <w:rtl/>
        </w:rPr>
        <w:t>آورده شده است.</w:t>
      </w:r>
    </w:p>
    <w:p w14:paraId="5D1EBCAA" w14:textId="05700F5F" w:rsidR="00773069" w:rsidRPr="00D02C24" w:rsidRDefault="006F5284" w:rsidP="006F5284">
      <w:pPr>
        <w:pStyle w:val="Caption"/>
        <w:keepNext/>
      </w:pPr>
      <w:bookmarkStart w:id="259" w:name="_Toc55812359"/>
      <w:r w:rsidRPr="00D02C24">
        <w:rPr>
          <w:rtl/>
        </w:rPr>
        <w:t xml:space="preserve">جدول </w:t>
      </w:r>
      <w:r w:rsidR="00EC5C98">
        <w:rPr>
          <w:rFonts w:hint="cs"/>
          <w:rtl/>
          <w:lang w:bidi="fa-IR"/>
        </w:rPr>
        <w:t>۱۲-</w:t>
      </w:r>
      <w:r>
        <w:rPr>
          <w:rFonts w:hint="cs"/>
          <w:rtl/>
        </w:rPr>
        <w:t>۶</w:t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مع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ت</w:t>
      </w:r>
      <w:r w:rsidRPr="00D02C24">
        <w:rPr>
          <w:rtl/>
          <w:lang w:bidi="fa-IR"/>
        </w:rPr>
        <w:t xml:space="preserve"> ا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با سطح مل</w:t>
      </w:r>
      <w:r w:rsidRPr="00D02C24">
        <w:rPr>
          <w:rFonts w:hint="cs"/>
          <w:rtl/>
          <w:lang w:bidi="fa-IR"/>
        </w:rPr>
        <w:t>ی</w:t>
      </w:r>
      <w:bookmarkEnd w:id="259"/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8"/>
        <w:gridCol w:w="955"/>
        <w:gridCol w:w="1228"/>
        <w:gridCol w:w="1008"/>
        <w:gridCol w:w="643"/>
        <w:gridCol w:w="752"/>
        <w:gridCol w:w="937"/>
        <w:gridCol w:w="899"/>
        <w:gridCol w:w="1203"/>
        <w:gridCol w:w="1057"/>
        <w:gridCol w:w="1075"/>
      </w:tblGrid>
      <w:tr w:rsidR="00404BC1" w:rsidRPr="00D02C24" w14:paraId="56D847E7" w14:textId="77777777" w:rsidTr="00404BC1">
        <w:trPr>
          <w:trHeight w:val="2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47F0D07" w14:textId="2234547D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923B15D" w14:textId="4E7141CD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958254F" w14:textId="25B853C5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9C3073" w14:textId="60147E0F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3FB8339" w14:textId="4488BBF6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2E5D436" w14:textId="2658B2AA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60ADF6E" w14:textId="0C953216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A2A4132" w14:textId="25B6E82E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2140AE2" w14:textId="1B273AC3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ند استا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5F25345" w14:textId="42B79B8B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روند مل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C716FBB" w14:textId="0979ECA9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16"/>
                <w:szCs w:val="16"/>
                <w:rtl/>
              </w:rPr>
              <w:t>نسبت روند استان به روند ملی</w:t>
            </w:r>
          </w:p>
        </w:tc>
      </w:tr>
      <w:tr w:rsidR="00F02CA5" w:rsidRPr="00D02C24" w14:paraId="60D1C7B2" w14:textId="77777777" w:rsidTr="00F02CA5">
        <w:trPr>
          <w:trHeight w:val="2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4335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1D5F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AC8A" w14:textId="46ACA303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- کل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FA9C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E94C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CC0B" w14:textId="5D214248" w:rsidR="00F02CA5" w:rsidRPr="00BD1186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AE1D" w14:textId="5FF8BEE3" w:rsidR="00F02CA5" w:rsidRPr="00BD1186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92DC" w14:textId="2B73B471" w:rsidR="00F02CA5" w:rsidRPr="00BD1186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D35E" w14:textId="3DAF2DF9" w:rsidR="00F02CA5" w:rsidRPr="00BD1186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A7FF" w14:textId="04837810" w:rsidR="00F02CA5" w:rsidRPr="00BD1186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BC3A" w14:textId="42A19FAE" w:rsidR="00F02CA5" w:rsidRPr="00BD1186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25</w:t>
            </w:r>
          </w:p>
        </w:tc>
      </w:tr>
      <w:tr w:rsidR="00F02CA5" w:rsidRPr="00D02C24" w14:paraId="0AE0DC1E" w14:textId="77777777" w:rsidTr="00F02CA5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491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703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DD24" w14:textId="67F691A3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رد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79C3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CC7C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F960D" w14:textId="64BFF888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C5054" w14:textId="33AE731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9E08" w14:textId="10DE28B2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184" w14:textId="4D77B3F2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5006" w14:textId="043F2DAC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E5AC" w14:textId="06C7E266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16</w:t>
            </w:r>
          </w:p>
        </w:tc>
      </w:tr>
      <w:tr w:rsidR="00F02CA5" w:rsidRPr="00D02C24" w14:paraId="5289AD80" w14:textId="77777777" w:rsidTr="00F02CA5">
        <w:trPr>
          <w:trHeight w:val="2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1C33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BE4C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477E" w14:textId="793E1B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رخ بیکاری زنان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9D77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درصد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BF44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4FCD" w14:textId="46821298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1282" w14:textId="071037E0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F76B" w14:textId="35CBFFBE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1.19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96D2" w14:textId="3D451E66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ACB0" w14:textId="1FAC0380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B0D5" w14:textId="250F142D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20</w:t>
            </w:r>
          </w:p>
        </w:tc>
      </w:tr>
    </w:tbl>
    <w:p w14:paraId="31409790" w14:textId="77777777" w:rsidR="00333809" w:rsidRPr="00D02C24" w:rsidRDefault="00333809" w:rsidP="00333809">
      <w:pPr>
        <w:jc w:val="both"/>
        <w:rPr>
          <w:rFonts w:ascii="IRZar" w:hAnsi="IRZar" w:cs="B Nazanin"/>
          <w:rtl/>
          <w:lang w:bidi="fa-IR"/>
        </w:rPr>
      </w:pPr>
    </w:p>
    <w:p w14:paraId="3273EC38" w14:textId="5EB08ABB" w:rsidR="007D6B5F" w:rsidRPr="00D02C24" w:rsidRDefault="00333809" w:rsidP="006F5284">
      <w:pPr>
        <w:jc w:val="both"/>
        <w:rPr>
          <w:rFonts w:ascii="IRZar" w:hAnsi="IRZar" w:cs="B Nazanin"/>
          <w:rtl/>
          <w:lang w:bidi="fa-IR"/>
        </w:rPr>
      </w:pPr>
      <w:r w:rsidRPr="00D02C24">
        <w:rPr>
          <w:rFonts w:ascii="IRZar" w:hAnsi="IRZar" w:cs="B Nazanin" w:hint="cs"/>
          <w:rtl/>
          <w:lang w:bidi="fa-IR"/>
        </w:rPr>
        <w:t>بر اساس جدول</w:t>
      </w:r>
      <w:r w:rsidR="006F5284">
        <w:rPr>
          <w:rFonts w:ascii="IRZar" w:hAnsi="IRZar" w:cs="B Nazanin" w:hint="cs"/>
          <w:rtl/>
          <w:lang w:bidi="fa-IR"/>
        </w:rPr>
        <w:t xml:space="preserve"> 12-6 </w:t>
      </w:r>
      <w:r w:rsidR="00B07483">
        <w:rPr>
          <w:rFonts w:ascii="IRZar" w:hAnsi="IRZar" w:cs="B Nazanin"/>
          <w:rtl/>
          <w:lang w:bidi="fa-IR"/>
        </w:rPr>
        <w:t xml:space="preserve">شاخص </w:t>
      </w:r>
      <w:r w:rsidR="007D6B5F" w:rsidRPr="007D6B5F">
        <w:rPr>
          <w:rFonts w:ascii="IRZar" w:hAnsi="IRZar" w:cs="B Nazanin"/>
          <w:rtl/>
          <w:lang w:bidi="fa-IR"/>
        </w:rPr>
        <w:t>نرخ ب</w:t>
      </w:r>
      <w:r w:rsidR="007D6B5F" w:rsidRPr="007D6B5F">
        <w:rPr>
          <w:rFonts w:ascii="IRZar" w:hAnsi="IRZar" w:cs="B Nazanin" w:hint="cs"/>
          <w:rtl/>
          <w:lang w:bidi="fa-IR"/>
        </w:rPr>
        <w:t>ی</w:t>
      </w:r>
      <w:r w:rsidR="007D6B5F" w:rsidRPr="007D6B5F">
        <w:rPr>
          <w:rFonts w:ascii="IRZar" w:hAnsi="IRZar" w:cs="B Nazanin" w:hint="eastAsia"/>
          <w:rtl/>
          <w:lang w:bidi="fa-IR"/>
        </w:rPr>
        <w:t>کار</w:t>
      </w:r>
      <w:r w:rsidR="007D6B5F" w:rsidRPr="007D6B5F">
        <w:rPr>
          <w:rFonts w:ascii="IRZar" w:hAnsi="IRZar" w:cs="B Nazanin" w:hint="cs"/>
          <w:rtl/>
          <w:lang w:bidi="fa-IR"/>
        </w:rPr>
        <w:t>ی</w:t>
      </w:r>
      <w:r w:rsidR="007D6B5F" w:rsidRPr="007D6B5F">
        <w:rPr>
          <w:rFonts w:ascii="IRZar" w:hAnsi="IRZar" w:cs="B Nazanin"/>
          <w:rtl/>
          <w:lang w:bidi="fa-IR"/>
        </w:rPr>
        <w:t xml:space="preserve"> در استان در سال 1395</w:t>
      </w:r>
      <w:r w:rsidR="006F5284">
        <w:rPr>
          <w:rFonts w:ascii="IRZar" w:hAnsi="IRZar" w:cs="B Nazanin" w:hint="cs"/>
          <w:rtl/>
          <w:lang w:bidi="fa-IR"/>
        </w:rPr>
        <w:t xml:space="preserve"> برابر</w:t>
      </w:r>
      <w:r w:rsidR="007D6B5F" w:rsidRPr="007D6B5F">
        <w:rPr>
          <w:rFonts w:ascii="IRZar" w:hAnsi="IRZar" w:cs="B Nazanin"/>
          <w:rtl/>
          <w:lang w:bidi="fa-IR"/>
        </w:rPr>
        <w:t xml:space="preserve"> </w:t>
      </w:r>
      <w:r w:rsidR="00970E6B">
        <w:rPr>
          <w:rFonts w:ascii="IRZar" w:hAnsi="IRZar" w:cs="B Nazanin" w:hint="cs"/>
          <w:rtl/>
          <w:lang w:bidi="fa-IR"/>
        </w:rPr>
        <w:t>12</w:t>
      </w:r>
      <w:r w:rsidR="007D6B5F" w:rsidRPr="007D6B5F">
        <w:rPr>
          <w:rFonts w:ascii="IRZar" w:hAnsi="IRZar" w:cs="B Nazanin"/>
          <w:rtl/>
          <w:lang w:bidi="fa-IR"/>
        </w:rPr>
        <w:t xml:space="preserve"> درصد بوده</w:t>
      </w:r>
      <w:r w:rsidR="00F83D29">
        <w:rPr>
          <w:rFonts w:ascii="IRZar" w:hAnsi="IRZar" w:cs="B Nazanin" w:hint="cs"/>
          <w:rtl/>
          <w:lang w:bidi="fa-IR"/>
        </w:rPr>
        <w:t xml:space="preserve"> که روند آن نزولی و شیب آن از روند کشوری </w:t>
      </w:r>
      <w:r w:rsidR="00910E0C">
        <w:rPr>
          <w:rFonts w:ascii="IRZar" w:hAnsi="IRZar" w:cs="B Nazanin" w:hint="cs"/>
          <w:rtl/>
          <w:lang w:bidi="fa-IR"/>
        </w:rPr>
        <w:t>تندتر است.</w:t>
      </w:r>
    </w:p>
    <w:p w14:paraId="36FBD474" w14:textId="24B25384" w:rsidR="006F5284" w:rsidRPr="00AA17D2" w:rsidRDefault="00EC5C98" w:rsidP="006F5284">
      <w:pPr>
        <w:pStyle w:val="Heading4"/>
        <w:rPr>
          <w:rtl/>
        </w:rPr>
      </w:pPr>
      <w:bookmarkStart w:id="260" w:name="_Toc59390671"/>
      <w:r>
        <w:rPr>
          <w:rFonts w:hint="cs"/>
          <w:rtl/>
        </w:rPr>
        <w:t>۱۲-</w:t>
      </w:r>
      <w:r w:rsidR="006F5284">
        <w:rPr>
          <w:rFonts w:hint="cs"/>
          <w:rtl/>
        </w:rPr>
        <w:t xml:space="preserve">1-2-2- </w:t>
      </w:r>
      <w:r w:rsidR="006F5284" w:rsidRPr="00D02C24">
        <w:rPr>
          <w:rFonts w:hint="cs"/>
          <w:rtl/>
        </w:rPr>
        <w:t xml:space="preserve">شاخص </w:t>
      </w:r>
      <w:r w:rsidR="006F5284">
        <w:rPr>
          <w:rFonts w:hint="cs"/>
          <w:rtl/>
        </w:rPr>
        <w:t>حمل‌ونقل</w:t>
      </w:r>
      <w:bookmarkEnd w:id="260"/>
    </w:p>
    <w:p w14:paraId="76123B8E" w14:textId="2E02D5CA" w:rsidR="006F5284" w:rsidRPr="00D02C24" w:rsidRDefault="006F5284" w:rsidP="006F5284">
      <w:pPr>
        <w:jc w:val="both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>در جدول شماره</w:t>
      </w:r>
      <w:r>
        <w:rPr>
          <w:rFonts w:ascii="IRZar" w:hAnsi="IRZar" w:cs="B Nazanin" w:hint="cs"/>
          <w:rtl/>
        </w:rPr>
        <w:t xml:space="preserve"> </w:t>
      </w:r>
      <w:r w:rsidR="00EC5C98">
        <w:rPr>
          <w:rFonts w:ascii="IRZar" w:hAnsi="IRZar" w:cs="B Nazanin" w:hint="cs"/>
          <w:rtl/>
          <w:lang w:bidi="fa-IR"/>
        </w:rPr>
        <w:t>۱۲-</w:t>
      </w:r>
      <w:r>
        <w:rPr>
          <w:rFonts w:ascii="IRZar" w:hAnsi="IRZar" w:cs="B Nazanin" w:hint="cs"/>
          <w:rtl/>
        </w:rPr>
        <w:t xml:space="preserve">۷ </w:t>
      </w:r>
      <w:r w:rsidRPr="00D02C24">
        <w:rPr>
          <w:rFonts w:ascii="IRZar" w:hAnsi="IRZar" w:cs="B Nazanin" w:hint="cs"/>
          <w:rtl/>
        </w:rPr>
        <w:t xml:space="preserve">وضعیت شاخص </w:t>
      </w:r>
      <w:r>
        <w:rPr>
          <w:rFonts w:ascii="IRZar" w:hAnsi="IRZar" w:cs="B Nazanin" w:hint="cs"/>
          <w:rtl/>
        </w:rPr>
        <w:t>حمل‌ونقل</w:t>
      </w:r>
      <w:r w:rsidRPr="00D02C24">
        <w:rPr>
          <w:rFonts w:ascii="IRZar" w:hAnsi="IRZar" w:cs="B Nazanin" w:hint="cs"/>
          <w:rtl/>
        </w:rPr>
        <w:t xml:space="preserve"> استان و مقایسه آن با سطح ملی </w:t>
      </w:r>
      <w:r>
        <w:rPr>
          <w:rFonts w:ascii="IRZar" w:hAnsi="IRZar" w:cs="B Nazanin" w:hint="cs"/>
          <w:rtl/>
        </w:rPr>
        <w:t>آورده شده است.</w:t>
      </w:r>
    </w:p>
    <w:p w14:paraId="7847BA76" w14:textId="7E0593BA" w:rsidR="00773069" w:rsidRPr="00D02C24" w:rsidRDefault="006F5284" w:rsidP="006F5284">
      <w:pPr>
        <w:pStyle w:val="Caption"/>
        <w:keepNext/>
      </w:pPr>
      <w:bookmarkStart w:id="261" w:name="_Toc55812360"/>
      <w:r w:rsidRPr="00D02C24">
        <w:rPr>
          <w:rtl/>
        </w:rPr>
        <w:t xml:space="preserve">جدول </w:t>
      </w:r>
      <w:r w:rsidR="00EC5C98">
        <w:rPr>
          <w:rFonts w:hint="cs"/>
          <w:rtl/>
          <w:lang w:bidi="fa-IR"/>
        </w:rPr>
        <w:t>۱۲-</w:t>
      </w:r>
      <w:r>
        <w:rPr>
          <w:rFonts w:hint="cs"/>
          <w:rtl/>
        </w:rPr>
        <w:t>۷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end"/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</w:t>
      </w:r>
      <w:r>
        <w:rPr>
          <w:rtl/>
          <w:lang w:bidi="fa-IR"/>
        </w:rPr>
        <w:t>حمل‌ونقل</w:t>
      </w:r>
      <w:r w:rsidRPr="00D02C24">
        <w:rPr>
          <w:rtl/>
          <w:lang w:bidi="fa-IR"/>
        </w:rPr>
        <w:t xml:space="preserve"> ا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با سطح مل</w:t>
      </w:r>
      <w:r w:rsidRPr="00D02C24">
        <w:rPr>
          <w:rFonts w:hint="cs"/>
          <w:rtl/>
          <w:lang w:bidi="fa-IR"/>
        </w:rPr>
        <w:t>ی</w:t>
      </w:r>
      <w:bookmarkEnd w:id="261"/>
    </w:p>
    <w:tbl>
      <w:tblPr>
        <w:bidiVisual/>
        <w:tblW w:w="10295" w:type="dxa"/>
        <w:jc w:val="center"/>
        <w:tblLook w:val="04A0" w:firstRow="1" w:lastRow="0" w:firstColumn="1" w:lastColumn="0" w:noHBand="0" w:noVBand="1"/>
      </w:tblPr>
      <w:tblGrid>
        <w:gridCol w:w="537"/>
        <w:gridCol w:w="953"/>
        <w:gridCol w:w="1223"/>
        <w:gridCol w:w="933"/>
        <w:gridCol w:w="627"/>
        <w:gridCol w:w="865"/>
        <w:gridCol w:w="938"/>
        <w:gridCol w:w="898"/>
        <w:gridCol w:w="1198"/>
        <w:gridCol w:w="875"/>
        <w:gridCol w:w="1248"/>
      </w:tblGrid>
      <w:tr w:rsidR="00404BC1" w:rsidRPr="00D02C24" w14:paraId="16F2A591" w14:textId="77777777" w:rsidTr="00F02CA5">
        <w:trPr>
          <w:trHeight w:val="20"/>
          <w:tblHeader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39D294E" w14:textId="110544A8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ردی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F4661AF" w14:textId="15255DA2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شاخ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A1E7A4C" w14:textId="0789605B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زیر شاخ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E469C0A" w14:textId="52F0DA6A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معیار محاسبات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5DCEAB9" w14:textId="51231F9D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سال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72592CC" w14:textId="1FA5EADD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ستا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77D82EA" w14:textId="3496B49E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ل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5140693" w14:textId="3A1E318B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سبت استان به مل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C4D1EC1" w14:textId="7019EEC6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ند استان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5A19493" w14:textId="0A3D8353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ند مل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2CDA9AA" w14:textId="6280C15F" w:rsidR="00404BC1" w:rsidRPr="00D02C24" w:rsidRDefault="00404BC1" w:rsidP="00404BC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سبت روند استان به روند ملی</w:t>
            </w:r>
          </w:p>
        </w:tc>
      </w:tr>
      <w:tr w:rsidR="00F02CA5" w:rsidRPr="00D02C24" w14:paraId="7FD99FD9" w14:textId="77777777" w:rsidTr="00F02CA5">
        <w:trPr>
          <w:trHeight w:val="20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781A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61C6" w14:textId="29A183F2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شهری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CB28" w14:textId="35C7145B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C2C1" w14:textId="3164BA88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3E74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C7E6" w14:textId="54A5236D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A1A3" w14:textId="5E4CEB4E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D74F" w14:textId="6754465B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8299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DD85" w14:textId="09892727" w:rsidR="00F02CA5" w:rsidRPr="00F02CA5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1FD8" w14:textId="6DAFC4F4" w:rsidR="00F02CA5" w:rsidRPr="00F02CA5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63DA" w14:textId="0B23B0EA" w:rsidR="00F02CA5" w:rsidRPr="00F02CA5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02</w:t>
            </w:r>
          </w:p>
        </w:tc>
      </w:tr>
      <w:tr w:rsidR="00F02CA5" w:rsidRPr="00D02C24" w14:paraId="1F516184" w14:textId="77777777" w:rsidTr="00F02CA5">
        <w:trPr>
          <w:trHeight w:val="20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391F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4CAD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70B4" w14:textId="0054B439" w:rsidR="00F02CA5" w:rsidRPr="00D02C24" w:rsidRDefault="00FB300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آزادراه‌ها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536D" w14:textId="4C92A6C1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529E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3EF4" w14:textId="47EBFFF4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0264" w14:textId="43C70DB4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7173" w14:textId="271C0234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240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0852" w14:textId="3E458114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بود اطلاعات گذشته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E678" w14:textId="79140EBA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314E" w14:textId="08B48B59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نبود اطلاعات گذشته</w:t>
            </w:r>
          </w:p>
        </w:tc>
      </w:tr>
      <w:tr w:rsidR="00F02CA5" w:rsidRPr="00D02C24" w14:paraId="2DA1D50C" w14:textId="77777777" w:rsidTr="00F02CA5">
        <w:trPr>
          <w:trHeight w:val="20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D92D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4D1E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5376" w14:textId="31140EDC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بزرگ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‌ها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AE5C" w14:textId="698AE07E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C6C1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B0F4" w14:textId="466598F8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6E7C" w14:textId="42AA2F1F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FD4" w14:textId="788D4301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175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D741" w14:textId="6A44577D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BE23" w14:textId="5ADD4D8B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A4" w14:textId="276A6A60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21</w:t>
            </w:r>
          </w:p>
        </w:tc>
      </w:tr>
      <w:tr w:rsidR="00F02CA5" w:rsidRPr="00D02C24" w14:paraId="0F980D66" w14:textId="77777777" w:rsidTr="00F02CA5">
        <w:trPr>
          <w:trHeight w:val="20"/>
          <w:jc w:val="center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F73D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BCBF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C036" w14:textId="0FD3220F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7C68" w14:textId="31CE5C96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82BE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84B" w14:textId="15DE879D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0B11" w14:textId="1505533A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74E7" w14:textId="5E506D74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2485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0C8" w14:textId="14FB643A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61B5" w14:textId="0B40D0AD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298F" w14:textId="14E9FF98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15</w:t>
            </w:r>
          </w:p>
        </w:tc>
      </w:tr>
      <w:tr w:rsidR="00F02CA5" w:rsidRPr="00D02C24" w14:paraId="675E3BD4" w14:textId="77777777" w:rsidTr="00F02CA5">
        <w:trPr>
          <w:trHeight w:val="20"/>
          <w:jc w:val="center"/>
        </w:trPr>
        <w:tc>
          <w:tcPr>
            <w:tcW w:w="53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A93E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94CA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E2B4" w14:textId="54C2B6BD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B449" w14:textId="4CE95F1B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2465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024B" w14:textId="08568C99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DBA6" w14:textId="7B5C89B8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425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586D" w14:textId="4E83F12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3828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47BA" w14:textId="283A31D0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ADC5" w14:textId="5B95C690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3A80" w14:textId="49307005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00</w:t>
            </w:r>
          </w:p>
        </w:tc>
      </w:tr>
      <w:tr w:rsidR="00F02CA5" w:rsidRPr="00D02C24" w14:paraId="719E73EE" w14:textId="77777777" w:rsidTr="00F02CA5">
        <w:trPr>
          <w:trHeight w:val="20"/>
          <w:jc w:val="center"/>
        </w:trPr>
        <w:tc>
          <w:tcPr>
            <w:tcW w:w="5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A3378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eastAsia="Times New Roman" w:hAnsi="Calibri" w:cs="B Nazanin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9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55B4F" w14:textId="70BC42F2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جاد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واصلاتی</w:t>
            </w:r>
            <w:r w:rsidR="00B07483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وستایی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8CC1EF" w14:textId="2FF25E9C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میزان کل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F8DEAB" w14:textId="00244B4F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0EE1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8F87" w14:textId="281C4444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F3F3" w14:textId="5F73B83F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700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9D2D" w14:textId="36C7423B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12547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9066" w14:textId="3E67997D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9D13" w14:textId="27781725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E434" w14:textId="77FB7F00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01</w:t>
            </w:r>
          </w:p>
        </w:tc>
      </w:tr>
      <w:tr w:rsidR="00F02CA5" w:rsidRPr="00D02C24" w14:paraId="01AB0E45" w14:textId="77777777" w:rsidTr="00F02CA5">
        <w:trPr>
          <w:trHeight w:val="20"/>
          <w:jc w:val="center"/>
        </w:trPr>
        <w:tc>
          <w:tcPr>
            <w:tcW w:w="5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277E1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DEDD9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AA6204" w14:textId="0B69D7DD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اصلی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F1888" w14:textId="768AFBAC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F484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675D" w14:textId="7570370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147B" w14:textId="6CFC0831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578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748" w14:textId="15449BD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10453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8B68" w14:textId="003805EF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DBBE" w14:textId="00484CFD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C06" w14:textId="4A8483D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02</w:t>
            </w:r>
          </w:p>
        </w:tc>
      </w:tr>
      <w:tr w:rsidR="00F02CA5" w:rsidRPr="00D02C24" w14:paraId="28E2F38A" w14:textId="77777777" w:rsidTr="00F02CA5">
        <w:trPr>
          <w:trHeight w:val="20"/>
          <w:jc w:val="center"/>
        </w:trPr>
        <w:tc>
          <w:tcPr>
            <w:tcW w:w="5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F299C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9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C1685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F8DCCA" w14:textId="4CE5DB2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راه</w:t>
            </w:r>
            <w:r w:rsidR="00910E0C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 xml:space="preserve">‌های </w:t>
            </w: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فرعی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AD726" w14:textId="29154475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  <w:rtl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  <w:rtl/>
              </w:rPr>
              <w:t>کیلومتر بر 100000 نفر</w:t>
            </w:r>
          </w:p>
        </w:tc>
        <w:tc>
          <w:tcPr>
            <w:tcW w:w="627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9543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D02C24">
              <w:rPr>
                <w:rFonts w:ascii="Calibri" w:hAnsi="Calibri" w:cs="B Nazanin" w:hint="cs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F79D" w14:textId="1BD33B5C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3ECA" w14:textId="11990022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B5DB" w14:textId="041B48BF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2094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70AC" w14:textId="40D206D3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06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2F5B" w14:textId="545CA9A3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-0.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8ABB" w14:textId="3F0DAB36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color w:val="000000"/>
                <w:sz w:val="16"/>
                <w:szCs w:val="16"/>
              </w:rPr>
            </w:pPr>
            <w:r w:rsidRPr="00F02CA5">
              <w:rPr>
                <w:rFonts w:ascii="Calibri" w:hAnsi="Calibri" w:cs="B Nazanin" w:hint="cs"/>
                <w:color w:val="000000"/>
                <w:sz w:val="16"/>
                <w:szCs w:val="16"/>
              </w:rPr>
              <w:t>0.04</w:t>
            </w:r>
          </w:p>
        </w:tc>
      </w:tr>
    </w:tbl>
    <w:p w14:paraId="25A5B32D" w14:textId="77777777" w:rsidR="00333809" w:rsidRPr="00D02C24" w:rsidRDefault="00333809" w:rsidP="00333809">
      <w:pPr>
        <w:jc w:val="both"/>
        <w:rPr>
          <w:rFonts w:ascii="IRZar" w:hAnsi="IRZar" w:cs="B Nazanin"/>
        </w:rPr>
      </w:pPr>
    </w:p>
    <w:p w14:paraId="57774A70" w14:textId="72F70000" w:rsidR="006F5284" w:rsidRPr="00D02C24" w:rsidRDefault="006F5284" w:rsidP="006F5284">
      <w:pPr>
        <w:pStyle w:val="Heading4"/>
        <w:rPr>
          <w:rtl/>
        </w:rPr>
      </w:pPr>
      <w:r>
        <w:rPr>
          <w:rFonts w:hint="cs"/>
          <w:rtl/>
        </w:rPr>
        <w:t>12-1-2-3-</w:t>
      </w:r>
      <w:r w:rsidRPr="00D02C24">
        <w:rPr>
          <w:rFonts w:hint="cs"/>
          <w:rtl/>
        </w:rPr>
        <w:t xml:space="preserve"> شاخص رشد اقتصادی</w:t>
      </w:r>
    </w:p>
    <w:p w14:paraId="166F9384" w14:textId="46D12E01" w:rsidR="006F5284" w:rsidRPr="00D02C24" w:rsidRDefault="006F5284" w:rsidP="006F5284">
      <w:pPr>
        <w:jc w:val="both"/>
        <w:rPr>
          <w:rFonts w:ascii="IRZar" w:hAnsi="IRZar" w:cs="B Nazanin"/>
          <w:rtl/>
        </w:rPr>
      </w:pPr>
      <w:r w:rsidRPr="00D02C24">
        <w:rPr>
          <w:rFonts w:ascii="IRZar" w:hAnsi="IRZar" w:cs="B Nazanin" w:hint="cs"/>
          <w:rtl/>
        </w:rPr>
        <w:t xml:space="preserve">در جدول شماره </w:t>
      </w:r>
      <w:r w:rsidR="00EC5C98">
        <w:rPr>
          <w:rFonts w:ascii="IRZar" w:hAnsi="IRZar" w:cs="B Nazanin" w:hint="cs"/>
          <w:rtl/>
          <w:lang w:bidi="fa-IR"/>
        </w:rPr>
        <w:t>۱۲-</w:t>
      </w:r>
      <w:r>
        <w:rPr>
          <w:rFonts w:ascii="IRZar" w:hAnsi="IRZar" w:cs="B Nazanin" w:hint="cs"/>
          <w:rtl/>
        </w:rPr>
        <w:t>۸</w:t>
      </w:r>
      <w:r w:rsidRPr="00D02C24">
        <w:rPr>
          <w:rFonts w:ascii="IRZar" w:hAnsi="IRZar" w:cs="B Nazanin" w:hint="cs"/>
          <w:rtl/>
        </w:rPr>
        <w:t xml:space="preserve">، وضعیت شاخص رشد اقتصادی استان و مقایسه آن با سطح ملی </w:t>
      </w:r>
      <w:r>
        <w:rPr>
          <w:rFonts w:ascii="IRZar" w:hAnsi="IRZar" w:cs="B Nazanin" w:hint="cs"/>
          <w:rtl/>
        </w:rPr>
        <w:t>آورده شده است.</w:t>
      </w:r>
    </w:p>
    <w:p w14:paraId="6B225A79" w14:textId="389913B5" w:rsidR="00773069" w:rsidRPr="00D02C24" w:rsidRDefault="006F5284" w:rsidP="006F5284">
      <w:pPr>
        <w:pStyle w:val="Caption"/>
        <w:keepNext/>
      </w:pPr>
      <w:bookmarkStart w:id="262" w:name="_Toc55812361"/>
      <w:r w:rsidRPr="00D02C24">
        <w:rPr>
          <w:rtl/>
        </w:rPr>
        <w:t xml:space="preserve">جدول </w:t>
      </w:r>
      <w:r w:rsidR="00EC5C98">
        <w:rPr>
          <w:rFonts w:hint="cs"/>
          <w:rtl/>
          <w:lang w:bidi="fa-IR"/>
        </w:rPr>
        <w:t>۱۲-</w:t>
      </w:r>
      <w:r>
        <w:rPr>
          <w:rFonts w:hint="cs"/>
          <w:rtl/>
        </w:rPr>
        <w:t>۸</w:t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Pr="00D02C24">
        <w:rPr>
          <w:rtl/>
          <w:lang w:bidi="fa-IR"/>
        </w:rPr>
        <w:t xml:space="preserve"> شاخص رشد اقتصا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استان و مقا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سه</w:t>
      </w:r>
      <w:r w:rsidRPr="00D02C24">
        <w:rPr>
          <w:rtl/>
          <w:lang w:bidi="fa-IR"/>
        </w:rPr>
        <w:t xml:space="preserve"> آن با سطح مل</w:t>
      </w:r>
      <w:r w:rsidRPr="00D02C24">
        <w:rPr>
          <w:rFonts w:hint="cs"/>
          <w:rtl/>
          <w:lang w:bidi="fa-IR"/>
        </w:rPr>
        <w:t>ی</w:t>
      </w:r>
      <w:bookmarkEnd w:id="262"/>
    </w:p>
    <w:tbl>
      <w:tblPr>
        <w:bidiVisual/>
        <w:tblW w:w="7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950"/>
        <w:gridCol w:w="1213"/>
        <w:gridCol w:w="932"/>
        <w:gridCol w:w="643"/>
        <w:gridCol w:w="820"/>
        <w:gridCol w:w="920"/>
        <w:gridCol w:w="1704"/>
      </w:tblGrid>
      <w:tr w:rsidR="002A4EB6" w:rsidRPr="00D02C24" w14:paraId="71C5BFD8" w14:textId="77777777" w:rsidTr="002A4EB6">
        <w:trPr>
          <w:trHeight w:val="20"/>
          <w:tblHeader/>
          <w:jc w:val="center"/>
        </w:trPr>
        <w:tc>
          <w:tcPr>
            <w:tcW w:w="595" w:type="dxa"/>
            <w:shd w:val="clear" w:color="auto" w:fill="FFE599" w:themeFill="accent4" w:themeFillTint="66"/>
            <w:vAlign w:val="center"/>
            <w:hideMark/>
          </w:tcPr>
          <w:p w14:paraId="7FEA8CDB" w14:textId="77777777" w:rsidR="002A4EB6" w:rsidRPr="00D02C24" w:rsidRDefault="002A4EB6" w:rsidP="007955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950" w:type="dxa"/>
            <w:shd w:val="clear" w:color="auto" w:fill="FFE599" w:themeFill="accent4" w:themeFillTint="66"/>
            <w:vAlign w:val="center"/>
            <w:hideMark/>
          </w:tcPr>
          <w:p w14:paraId="642AB481" w14:textId="77777777" w:rsidR="002A4EB6" w:rsidRPr="00D02C24" w:rsidRDefault="002A4EB6" w:rsidP="007955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اخص</w:t>
            </w:r>
          </w:p>
        </w:tc>
        <w:tc>
          <w:tcPr>
            <w:tcW w:w="1213" w:type="dxa"/>
            <w:shd w:val="clear" w:color="auto" w:fill="FFE599" w:themeFill="accent4" w:themeFillTint="66"/>
            <w:vAlign w:val="center"/>
            <w:hideMark/>
          </w:tcPr>
          <w:p w14:paraId="555B97F2" w14:textId="77777777" w:rsidR="002A4EB6" w:rsidRPr="00D02C24" w:rsidRDefault="002A4EB6" w:rsidP="007955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یر شاخص</w:t>
            </w:r>
          </w:p>
        </w:tc>
        <w:tc>
          <w:tcPr>
            <w:tcW w:w="932" w:type="dxa"/>
            <w:shd w:val="clear" w:color="auto" w:fill="FFE599" w:themeFill="accent4" w:themeFillTint="66"/>
            <w:vAlign w:val="center"/>
            <w:hideMark/>
          </w:tcPr>
          <w:p w14:paraId="35E10C03" w14:textId="77777777" w:rsidR="002A4EB6" w:rsidRPr="00D02C24" w:rsidRDefault="002A4EB6" w:rsidP="007955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عیار محاسبات</w:t>
            </w:r>
          </w:p>
        </w:tc>
        <w:tc>
          <w:tcPr>
            <w:tcW w:w="643" w:type="dxa"/>
            <w:shd w:val="clear" w:color="auto" w:fill="FFE599" w:themeFill="accent4" w:themeFillTint="66"/>
            <w:vAlign w:val="center"/>
            <w:hideMark/>
          </w:tcPr>
          <w:p w14:paraId="1596948D" w14:textId="77777777" w:rsidR="002A4EB6" w:rsidRPr="00D02C24" w:rsidRDefault="002A4EB6" w:rsidP="007955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ال</w:t>
            </w:r>
          </w:p>
        </w:tc>
        <w:tc>
          <w:tcPr>
            <w:tcW w:w="820" w:type="dxa"/>
            <w:shd w:val="clear" w:color="auto" w:fill="FFE599" w:themeFill="accent4" w:themeFillTint="66"/>
            <w:vAlign w:val="center"/>
            <w:hideMark/>
          </w:tcPr>
          <w:p w14:paraId="4CCDA74F" w14:textId="77777777" w:rsidR="002A4EB6" w:rsidRPr="00D02C24" w:rsidRDefault="002A4EB6" w:rsidP="007955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ستان</w:t>
            </w:r>
          </w:p>
        </w:tc>
        <w:tc>
          <w:tcPr>
            <w:tcW w:w="920" w:type="dxa"/>
            <w:shd w:val="clear" w:color="auto" w:fill="FFE599" w:themeFill="accent4" w:themeFillTint="66"/>
            <w:vAlign w:val="center"/>
            <w:hideMark/>
          </w:tcPr>
          <w:p w14:paraId="0898637C" w14:textId="77777777" w:rsidR="002A4EB6" w:rsidRPr="00D02C24" w:rsidRDefault="002A4EB6" w:rsidP="007955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لی</w:t>
            </w:r>
          </w:p>
        </w:tc>
        <w:tc>
          <w:tcPr>
            <w:tcW w:w="1704" w:type="dxa"/>
            <w:shd w:val="clear" w:color="auto" w:fill="FFE599" w:themeFill="accent4" w:themeFillTint="66"/>
            <w:vAlign w:val="center"/>
            <w:hideMark/>
          </w:tcPr>
          <w:p w14:paraId="592D4118" w14:textId="77777777" w:rsidR="002A4EB6" w:rsidRPr="00D02C24" w:rsidRDefault="002A4EB6" w:rsidP="0079557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سبت استان به ملی</w:t>
            </w:r>
          </w:p>
        </w:tc>
      </w:tr>
      <w:tr w:rsidR="00F02CA5" w:rsidRPr="00D02C24" w14:paraId="4A2D44BA" w14:textId="77777777" w:rsidTr="00F02CA5">
        <w:trPr>
          <w:trHeight w:val="20"/>
          <w:jc w:val="center"/>
        </w:trPr>
        <w:tc>
          <w:tcPr>
            <w:tcW w:w="595" w:type="dxa"/>
            <w:shd w:val="clear" w:color="auto" w:fill="auto"/>
            <w:vAlign w:val="center"/>
            <w:hideMark/>
          </w:tcPr>
          <w:p w14:paraId="4A5DA918" w14:textId="77777777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62CDFA7" w14:textId="2FEFF573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شد اقتصادی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028CCCA8" w14:textId="23A8186B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شد اقتصادی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E940B57" w14:textId="02BD79F8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صد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083FF4B" w14:textId="12AE143E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3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C660" w14:textId="13A638B6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02CA5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1A74" w14:textId="532B94E4" w:rsidR="00F02CA5" w:rsidRPr="00D02C24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F02CA5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1BBC37" w14:textId="3D22B765" w:rsidR="00F02CA5" w:rsidRPr="00F02CA5" w:rsidRDefault="00F02CA5" w:rsidP="00F02CA5">
            <w:pPr>
              <w:spacing w:after="0" w:line="240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02CA5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</w:rPr>
              <w:t>-1.01</w:t>
            </w:r>
          </w:p>
        </w:tc>
      </w:tr>
    </w:tbl>
    <w:p w14:paraId="16ACD021" w14:textId="08C7F2CB" w:rsidR="002A4EB6" w:rsidRPr="00D02C24" w:rsidRDefault="002A4EB6" w:rsidP="002A4EB6">
      <w:pPr>
        <w:jc w:val="both"/>
        <w:rPr>
          <w:rFonts w:ascii="IRZar" w:hAnsi="IRZar" w:cs="B Nazanin"/>
          <w:rtl/>
          <w:lang w:bidi="fa-IR"/>
        </w:rPr>
      </w:pPr>
    </w:p>
    <w:p w14:paraId="47CA31F1" w14:textId="77777777" w:rsidR="002A4EB6" w:rsidRPr="00D02C24" w:rsidRDefault="002A4EB6" w:rsidP="002A4EB6">
      <w:pPr>
        <w:rPr>
          <w:rFonts w:cs="B Nazanin"/>
          <w:lang w:bidi="fa-IR"/>
        </w:rPr>
      </w:pPr>
    </w:p>
    <w:p w14:paraId="35F93787" w14:textId="51DB1E75" w:rsidR="006F5284" w:rsidRDefault="006F5284" w:rsidP="006F5284">
      <w:pPr>
        <w:pStyle w:val="Heading4"/>
      </w:pPr>
      <w:bookmarkStart w:id="263" w:name="_Toc59390674"/>
      <w:r>
        <w:rPr>
          <w:rFonts w:hint="cs"/>
          <w:rtl/>
        </w:rPr>
        <w:t>12-1-2-4- سایر شاخص‌های اجتماعی</w:t>
      </w:r>
    </w:p>
    <w:p w14:paraId="34D404CB" w14:textId="77777777" w:rsidR="006F5284" w:rsidRDefault="006F5284" w:rsidP="006F5284">
      <w:pPr>
        <w:rPr>
          <w:rFonts w:ascii="IRZar" w:hAnsi="IRZar"/>
          <w:rtl/>
        </w:rPr>
      </w:pPr>
      <w:r>
        <w:rPr>
          <w:rtl/>
        </w:rPr>
        <w:t xml:space="preserve">برای شاخص پراکندگی شغلی و شاخص‌های امنیتی- سیاسی و امنیت اجتماعی </w:t>
      </w:r>
      <w:r>
        <w:rPr>
          <w:rFonts w:ascii="IRZar" w:hAnsi="IRZar"/>
          <w:rtl/>
        </w:rPr>
        <w:t>در سطح شهرستان، آمار و اطلاعاتی وجود ندارد.</w:t>
      </w:r>
    </w:p>
    <w:p w14:paraId="62F7A780" w14:textId="0988055E" w:rsidR="006F5284" w:rsidRDefault="00EC5C98" w:rsidP="006F5284">
      <w:pPr>
        <w:pStyle w:val="Heading3"/>
        <w:rPr>
          <w:rtl/>
        </w:rPr>
      </w:pPr>
      <w:r>
        <w:rPr>
          <w:rFonts w:hint="cs"/>
          <w:rtl/>
          <w:lang w:bidi="fa-IR"/>
        </w:rPr>
        <w:t>۱۲-</w:t>
      </w:r>
      <w:r w:rsidR="006F5284">
        <w:rPr>
          <w:rtl/>
        </w:rPr>
        <w:t>1-</w:t>
      </w:r>
      <w:r w:rsidR="006F5284">
        <w:rPr>
          <w:rFonts w:hint="cs"/>
          <w:rtl/>
        </w:rPr>
        <w:t>3</w:t>
      </w:r>
      <w:r w:rsidR="006F5284">
        <w:rPr>
          <w:rtl/>
        </w:rPr>
        <w:t>- شاخص‌های مسئله‌ساز</w:t>
      </w:r>
    </w:p>
    <w:p w14:paraId="51E1BD01" w14:textId="0EDCAD31" w:rsidR="006F5284" w:rsidRPr="00D02C24" w:rsidRDefault="006F5284" w:rsidP="006F5284">
      <w:pPr>
        <w:rPr>
          <w:rFonts w:ascii="IRZar" w:hAnsi="IRZar" w:cs="B Nazanin"/>
          <w:rtl/>
          <w:lang w:bidi="fa-IR"/>
        </w:rPr>
      </w:pPr>
      <w:r>
        <w:rPr>
          <w:rFonts w:ascii="IRZar" w:hAnsi="IRZar" w:cs="B Nazanin" w:hint="cs"/>
          <w:rtl/>
          <w:lang w:bidi="fa-IR"/>
        </w:rPr>
        <w:t xml:space="preserve">پس از ارزیابی شاخص‌های کمّی در حوزه‌های مختلف و با توجه به آنچه بیان شد و بررسی‌های صورت‌گرفته </w:t>
      </w:r>
      <w:r w:rsidR="00D2538A">
        <w:rPr>
          <w:rFonts w:ascii="IRZar" w:hAnsi="IRZar" w:cs="B Nazanin" w:hint="cs"/>
          <w:rtl/>
          <w:lang w:bidi="fa-IR"/>
        </w:rPr>
        <w:t>می‌توان</w:t>
      </w:r>
      <w:r>
        <w:rPr>
          <w:rFonts w:ascii="IRZar" w:hAnsi="IRZar" w:cs="B Nazanin" w:hint="cs"/>
          <w:rtl/>
          <w:lang w:bidi="fa-IR"/>
        </w:rPr>
        <w:t xml:space="preserve"> شاخص‌های مسئله‌ساز در شهرستان را به شرح جدول </w:t>
      </w:r>
      <w:r w:rsidR="00EC5C98">
        <w:rPr>
          <w:rFonts w:ascii="IRZar" w:hAnsi="IRZar" w:cs="B Nazanin" w:hint="cs"/>
          <w:rtl/>
          <w:lang w:bidi="fa-IR"/>
        </w:rPr>
        <w:t>۱۲-</w:t>
      </w:r>
      <w:r>
        <w:rPr>
          <w:rFonts w:ascii="IRZar" w:hAnsi="IRZar" w:cs="B Nazanin" w:hint="cs"/>
          <w:rtl/>
          <w:lang w:bidi="fa-IR"/>
        </w:rPr>
        <w:t>۹ اولویت‌بندی کرد.</w:t>
      </w:r>
      <w:bookmarkEnd w:id="263"/>
    </w:p>
    <w:p w14:paraId="5E86B4F9" w14:textId="13ADF899" w:rsidR="00773069" w:rsidRPr="00D02C24" w:rsidRDefault="006F5284" w:rsidP="006F5284">
      <w:pPr>
        <w:pStyle w:val="Heading1"/>
      </w:pPr>
      <w:bookmarkStart w:id="264" w:name="_Toc55812362"/>
      <w:r w:rsidRPr="00D02C24">
        <w:rPr>
          <w:rtl/>
        </w:rPr>
        <w:lastRenderedPageBreak/>
        <w:t xml:space="preserve">جدول </w:t>
      </w:r>
      <w:r w:rsidR="00EC5C98">
        <w:rPr>
          <w:rFonts w:hint="cs"/>
          <w:rtl/>
          <w:lang w:bidi="fa-IR"/>
        </w:rPr>
        <w:t>۱۲-</w:t>
      </w:r>
      <w:r>
        <w:rPr>
          <w:rFonts w:hint="cs"/>
          <w:rtl/>
        </w:rPr>
        <w:t>۹</w:t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شاخص‌های مسئله‌ساز</w:t>
      </w:r>
      <w:r w:rsidRPr="00D02C24">
        <w:rPr>
          <w:rtl/>
          <w:lang w:bidi="fa-IR"/>
        </w:rPr>
        <w:t xml:space="preserve"> استان</w:t>
      </w:r>
      <w:bookmarkEnd w:id="264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1306"/>
        <w:gridCol w:w="1136"/>
        <w:gridCol w:w="5177"/>
        <w:gridCol w:w="745"/>
      </w:tblGrid>
      <w:tr w:rsidR="00A07FCC" w:rsidRPr="00D02C24" w14:paraId="02AADD3C" w14:textId="77777777" w:rsidTr="001157F1">
        <w:trPr>
          <w:trHeight w:val="20"/>
          <w:tblHeader/>
          <w:jc w:val="center"/>
        </w:trPr>
        <w:tc>
          <w:tcPr>
            <w:tcW w:w="652" w:type="dxa"/>
            <w:shd w:val="clear" w:color="auto" w:fill="FFE599" w:themeFill="accent4" w:themeFillTint="66"/>
            <w:noWrap/>
            <w:vAlign w:val="center"/>
            <w:hideMark/>
          </w:tcPr>
          <w:p w14:paraId="44F77B6E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b/>
                <w:bCs/>
                <w:sz w:val="18"/>
                <w:szCs w:val="18"/>
              </w:rPr>
            </w:pPr>
            <w:r w:rsidRPr="00D02C24">
              <w:rPr>
                <w:rFonts w:ascii="IRZar" w:hAnsi="IRZar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352" w:type="dxa"/>
            <w:shd w:val="clear" w:color="auto" w:fill="FFE599" w:themeFill="accent4" w:themeFillTint="66"/>
            <w:vAlign w:val="center"/>
          </w:tcPr>
          <w:p w14:paraId="6546F49D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b/>
                <w:bCs/>
                <w:sz w:val="18"/>
                <w:szCs w:val="18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8"/>
                <w:szCs w:val="18"/>
                <w:rtl/>
              </w:rPr>
              <w:t>حوزه شاخص</w:t>
            </w:r>
          </w:p>
        </w:tc>
        <w:tc>
          <w:tcPr>
            <w:tcW w:w="1079" w:type="dxa"/>
            <w:shd w:val="clear" w:color="auto" w:fill="FFE599" w:themeFill="accent4" w:themeFillTint="66"/>
            <w:vAlign w:val="center"/>
            <w:hideMark/>
          </w:tcPr>
          <w:p w14:paraId="6E231A14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b/>
                <w:bCs/>
                <w:sz w:val="18"/>
                <w:szCs w:val="18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5177" w:type="dxa"/>
            <w:shd w:val="clear" w:color="auto" w:fill="FFE599" w:themeFill="accent4" w:themeFillTint="66"/>
            <w:noWrap/>
            <w:vAlign w:val="center"/>
            <w:hideMark/>
          </w:tcPr>
          <w:p w14:paraId="53AC5272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b/>
                <w:bCs/>
                <w:sz w:val="18"/>
                <w:szCs w:val="18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756" w:type="dxa"/>
            <w:shd w:val="clear" w:color="auto" w:fill="FFE599" w:themeFill="accent4" w:themeFillTint="66"/>
            <w:vAlign w:val="center"/>
          </w:tcPr>
          <w:p w14:paraId="14E3CFE2" w14:textId="19909C93" w:rsidR="00A07FCC" w:rsidRPr="00D02C24" w:rsidRDefault="00A07FCC" w:rsidP="00A50216">
            <w:pPr>
              <w:jc w:val="center"/>
              <w:rPr>
                <w:rFonts w:ascii="IRZar" w:hAnsi="IRZar" w:cs="B Nazanin"/>
                <w:b/>
                <w:bCs/>
                <w:sz w:val="18"/>
                <w:szCs w:val="18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8"/>
                <w:szCs w:val="18"/>
                <w:rtl/>
              </w:rPr>
              <w:t>اهمیت</w:t>
            </w:r>
          </w:p>
        </w:tc>
      </w:tr>
      <w:tr w:rsidR="00A07FCC" w:rsidRPr="00D02C24" w14:paraId="6497FA5A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6FF5E8E3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52" w:type="dxa"/>
            <w:vAlign w:val="center"/>
          </w:tcPr>
          <w:p w14:paraId="47F43F1B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DC48" w14:textId="453E4ECA" w:rsidR="00A07FCC" w:rsidRPr="00D02C24" w:rsidRDefault="00A07FCC" w:rsidP="00922B83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 xml:space="preserve">نرخ </w:t>
            </w:r>
            <w:r w:rsidR="00922B83">
              <w:rPr>
                <w:rFonts w:ascii="IRZar" w:hAnsi="IRZar" w:cs="B Nazanin" w:hint="cs"/>
                <w:sz w:val="20"/>
                <w:szCs w:val="20"/>
                <w:rtl/>
              </w:rPr>
              <w:t>شهرنشین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07818" w14:textId="0A56B98C" w:rsidR="00A07FCC" w:rsidRPr="00D02C24" w:rsidRDefault="00B060EA" w:rsidP="00B060EA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نرخ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شهرنشین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استان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سال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1398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معادل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2/60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صد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است</w:t>
            </w:r>
            <w:r w:rsidRPr="00AA16A0">
              <w:rPr>
                <w:rFonts w:ascii="IRZar" w:eastAsia="Calibri" w:hAnsi="IRZar" w:cs="B Nazanin"/>
                <w:rtl/>
                <w:lang w:bidi="fa-IR"/>
              </w:rPr>
              <w:t xml:space="preserve"> 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روند شهرنش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ن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صعود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بوده و</w:t>
            </w:r>
            <w:r w:rsidR="00B07483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از روند کشور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910E0C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0491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A07FCC" w:rsidRPr="00D02C24" w14:paraId="43D93FF2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356C3A12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52" w:type="dxa"/>
            <w:vAlign w:val="center"/>
          </w:tcPr>
          <w:p w14:paraId="13FC832F" w14:textId="04505BCB" w:rsidR="00A07FCC" w:rsidRPr="00D02C24" w:rsidRDefault="00922B83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FDB" w14:textId="59D81E44" w:rsidR="00A07FCC" w:rsidRPr="00D02C24" w:rsidRDefault="00773008" w:rsidP="004226F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روند شهر</w:t>
            </w:r>
            <w:r w:rsidR="00922B83">
              <w:rPr>
                <w:rFonts w:ascii="IRZar" w:hAnsi="IRZar" w:cs="B Nazanin" w:hint="cs"/>
                <w:sz w:val="20"/>
                <w:szCs w:val="20"/>
                <w:rtl/>
              </w:rPr>
              <w:t>نشین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15DB9" w14:textId="1B078E81" w:rsidR="00A07FCC" w:rsidRPr="00D02C24" w:rsidRDefault="00B060EA" w:rsidP="00B060EA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نرخ روستانش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ن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معادل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8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/3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9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صد </w:t>
            </w:r>
            <w:r w:rsidR="001154D4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است.</w:t>
            </w:r>
            <w:r w:rsidRPr="00AA16A0">
              <w:rPr>
                <w:rFonts w:ascii="IRZar" w:eastAsia="Calibri" w:hAnsi="IRZar" w:cs="B Nazanin"/>
                <w:rtl/>
                <w:lang w:bidi="fa-IR"/>
              </w:rPr>
              <w:t xml:space="preserve"> 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روند روستانش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ن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3D4DBB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نزولی و شیب آن 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از روند کشور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F407C7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کندتر است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61E3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A07FCC" w:rsidRPr="00D02C24" w14:paraId="69013B71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0076F1C6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352" w:type="dxa"/>
            <w:vAlign w:val="center"/>
          </w:tcPr>
          <w:p w14:paraId="6E25D7A6" w14:textId="5A8E66CD" w:rsidR="00A07FCC" w:rsidRPr="00D02C24" w:rsidRDefault="00922B83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E747" w14:textId="038DF1DA" w:rsidR="00A07FCC" w:rsidRPr="00D02C24" w:rsidRDefault="00922B83" w:rsidP="004226F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22B83">
              <w:rPr>
                <w:rFonts w:ascii="IRZar" w:hAnsi="IRZar" w:cs="B Nazanin"/>
                <w:sz w:val="20"/>
                <w:szCs w:val="20"/>
                <w:rtl/>
              </w:rPr>
              <w:t xml:space="preserve">نسبت </w:t>
            </w:r>
            <w:r w:rsidR="003D4DBB">
              <w:rPr>
                <w:rFonts w:ascii="IRZar" w:hAnsi="IRZar" w:cs="B Nazanin"/>
                <w:sz w:val="20"/>
                <w:szCs w:val="20"/>
                <w:rtl/>
              </w:rPr>
              <w:t>زنان سرپرست خانوار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B6A6E" w14:textId="026E6A16" w:rsidR="00A07FCC" w:rsidRPr="00D02C24" w:rsidRDefault="00B060EA" w:rsidP="00B060EA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نسبت </w:t>
            </w:r>
            <w:r w:rsidR="003D4DBB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زنان سرپرست خانوار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 استان در سال 1395 معادل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6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/1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2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1154D4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درصد</w:t>
            </w:r>
            <w:r w:rsidR="00B07483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1154D4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بوده، روند آن</w:t>
            </w:r>
            <w:r w:rsidR="00B07483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در شهرستان 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 xml:space="preserve">نزولی و شیب آن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 xml:space="preserve">از شیب 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کشور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F407C7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کندتر است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DD6B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A07FCC" w:rsidRPr="00D02C24" w14:paraId="18541DA9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6F525BA1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352" w:type="dxa"/>
            <w:vAlign w:val="center"/>
          </w:tcPr>
          <w:p w14:paraId="459219D0" w14:textId="3EA141AE" w:rsidR="00A07FCC" w:rsidRPr="00D02C24" w:rsidRDefault="00922B83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جمعیتی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10D0" w14:textId="6FA4D3B9" w:rsidR="00A07FCC" w:rsidRPr="00D02C24" w:rsidRDefault="00922B83" w:rsidP="004226F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922B83">
              <w:rPr>
                <w:rFonts w:ascii="IRZar" w:hAnsi="IRZar" w:cs="B Nazanin"/>
                <w:sz w:val="20"/>
                <w:szCs w:val="20"/>
                <w:rtl/>
              </w:rPr>
              <w:t>نرخ سالخوردگ</w:t>
            </w:r>
            <w:r w:rsidRPr="00922B83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2C3A5" w14:textId="52C729C0" w:rsidR="00A07FCC" w:rsidRPr="00D02C24" w:rsidRDefault="00B060EA" w:rsidP="00B060EA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نرخ سالخوردگ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 شهرستان در سال 1395 معادل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9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/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6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صد </w:t>
            </w:r>
            <w:r w:rsidR="00113864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است و روند</w:t>
            </w:r>
            <w:r w:rsidR="003D4DBB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آن</w:t>
            </w:r>
            <w:r w:rsidR="00B07483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 xml:space="preserve">نزولی و شیب آن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از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کشور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F407C7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کندتر است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60BE" w14:textId="7A9FFDB9" w:rsidR="00A07FCC" w:rsidRPr="00D02C24" w:rsidRDefault="00A07FCC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773008" w:rsidRPr="00D02C24" w14:paraId="3534E3B8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05354780" w14:textId="6755E905" w:rsidR="00773008" w:rsidRPr="00D02C24" w:rsidRDefault="00AC4FCC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352" w:type="dxa"/>
            <w:vAlign w:val="center"/>
          </w:tcPr>
          <w:p w14:paraId="6804A94D" w14:textId="7CB36AAE" w:rsidR="00773008" w:rsidRDefault="00773008" w:rsidP="00773008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73008">
              <w:rPr>
                <w:rFonts w:ascii="IRZar" w:hAnsi="IRZar" w:cs="B Nazanin" w:hint="cs"/>
                <w:sz w:val="20"/>
                <w:szCs w:val="20"/>
                <w:rtl/>
              </w:rPr>
              <w:t>آسیب اجتماعی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EAD5" w14:textId="1FAC4528" w:rsidR="00773008" w:rsidRDefault="00196A88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طلاق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0AA85" w14:textId="2E2B964F" w:rsidR="00773008" w:rsidRPr="00B060EA" w:rsidRDefault="00196A88" w:rsidP="00840DC7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شاخص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طلاق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شهرستان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A50216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 xml:space="preserve">در سال 1398 برابر 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7/1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4D7227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هر 1000 نفر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است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و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روند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آن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در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استان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صعودی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بوده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و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از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روند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کشوری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910E0C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928D" w14:textId="56194923" w:rsidR="00773008" w:rsidRPr="00D02C24" w:rsidRDefault="00AC4FCC" w:rsidP="00AC4FC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C4FCC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A07FCC" w:rsidRPr="00D02C24" w14:paraId="4A4EFC84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3E44623D" w14:textId="77777777" w:rsidR="00A07FCC" w:rsidRPr="00D02C24" w:rsidRDefault="00A07FCC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352" w:type="dxa"/>
            <w:vAlign w:val="center"/>
          </w:tcPr>
          <w:p w14:paraId="60798DCF" w14:textId="4488FF28" w:rsidR="00A07FCC" w:rsidRPr="00D02C24" w:rsidRDefault="00196A88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196A88">
              <w:rPr>
                <w:rFonts w:ascii="IRZar" w:hAnsi="IRZar" w:cs="B Nazanin" w:hint="cs"/>
                <w:sz w:val="20"/>
                <w:szCs w:val="20"/>
                <w:rtl/>
              </w:rPr>
              <w:t>آموزش</w:t>
            </w:r>
            <w:r w:rsidRPr="00196A88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</w:rPr>
              <w:t>و</w:t>
            </w:r>
            <w:r w:rsidRPr="00196A88">
              <w:rPr>
                <w:rFonts w:ascii="IRZar" w:hAnsi="IRZar" w:cs="B Nazanin"/>
                <w:sz w:val="20"/>
                <w:szCs w:val="20"/>
                <w:rtl/>
              </w:rPr>
              <w:t xml:space="preserve">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</w:rPr>
              <w:t>تحصیلات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1B43" w14:textId="21E79AC9" w:rsidR="00A07FCC" w:rsidRPr="00D02C24" w:rsidRDefault="000B4DF6" w:rsidP="004226FF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ی‌سواد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CA3BF" w14:textId="0A0758DE" w:rsidR="00A07FCC" w:rsidRPr="00D02C24" w:rsidRDefault="00B060EA" w:rsidP="00B060EA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نرخ </w:t>
            </w:r>
            <w:r w:rsidR="000B4DF6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بی‌سواد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 استان در سال 1395 برابر با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8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/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7</w:t>
            </w:r>
            <w:r w:rsidR="00467DE9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صد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بوده و روند </w:t>
            </w:r>
            <w:r w:rsidR="000B4DF6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بی‌سواد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 استان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صعود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روند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 xml:space="preserve">از 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کشور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910E0C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806" w14:textId="6011D392" w:rsidR="00A07FCC" w:rsidRPr="00D02C24" w:rsidRDefault="00AC4FCC" w:rsidP="00AC4FC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C4FCC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AC23E0" w:rsidRPr="00D02C24" w14:paraId="3678866F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596FEABC" w14:textId="7244292C" w:rsidR="00AC23E0" w:rsidRPr="00D02C24" w:rsidRDefault="00922B83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352" w:type="dxa"/>
            <w:vAlign w:val="center"/>
          </w:tcPr>
          <w:p w14:paraId="358D048A" w14:textId="39C78406" w:rsidR="00AC23E0" w:rsidRPr="00D02C24" w:rsidRDefault="00922B83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FE97" w14:textId="400F86FE" w:rsidR="00AC23E0" w:rsidRPr="00D02C24" w:rsidRDefault="00196A88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سرانه معلم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AEC9B" w14:textId="08B6E45E" w:rsidR="00AC23E0" w:rsidRPr="00AC23E0" w:rsidRDefault="00B060EA" w:rsidP="00B060EA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سرانه معلم در استان </w:t>
            </w:r>
            <w:r w:rsidR="008D4E4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در سال 1397 برابر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1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/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5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معلم به ازا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8D4E4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هر 100 </w:t>
            </w:r>
            <w:r w:rsidR="009D6939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دانش‌آموز</w:t>
            </w:r>
            <w:r w:rsidR="008D4E4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است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. روند سرانه معلم در استان </w:t>
            </w:r>
            <w:r w:rsidR="003D4DBB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 xml:space="preserve">نزولی و شیب آن 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از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کشور</w:t>
            </w:r>
            <w:r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F407C7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کندتر است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B2A0" w14:textId="6299C571" w:rsidR="00AC23E0" w:rsidRPr="00D02C24" w:rsidRDefault="00AC4FCC" w:rsidP="00AC4FC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C4FCC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196A88" w:rsidRPr="00D02C24" w14:paraId="78856608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31607719" w14:textId="65D9403A" w:rsidR="00196A88" w:rsidRDefault="00AC4FCC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352" w:type="dxa"/>
            <w:vAlign w:val="center"/>
          </w:tcPr>
          <w:p w14:paraId="5CC5C3CF" w14:textId="74A349B7" w:rsidR="00196A88" w:rsidRPr="00D02C24" w:rsidRDefault="00196A88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D237" w14:textId="65F7703A" w:rsidR="00196A88" w:rsidRDefault="00196A88" w:rsidP="004226FF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سرانه کلاس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E3EAD" w14:textId="593213A3" w:rsidR="00196A88" w:rsidRPr="00B060EA" w:rsidRDefault="00196A88" w:rsidP="00840DC7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سرانه کلاس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 استان </w:t>
            </w:r>
            <w:r w:rsidR="008D4E4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در سال 1397 برابر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5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/4 کلاس </w:t>
            </w:r>
            <w:r w:rsidR="00086664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به ازای هر 100 دانش‌آموز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1154D4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است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که روند آن در استان </w:t>
            </w:r>
            <w:r w:rsidR="003D4DBB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نزولی و شیب آن 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از 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شیب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کشور</w:t>
            </w:r>
            <w:r w:rsidRPr="00196A88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196A8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F407C7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کندتر است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639E" w14:textId="032CBC99" w:rsidR="00196A88" w:rsidRPr="00D02C24" w:rsidRDefault="00AC4FCC" w:rsidP="00AC4FCC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AC4FCC">
              <w:rPr>
                <w:rFonts w:ascii="IRZar" w:hAnsi="IRZar" w:cs="B Nazanin" w:hint="cs"/>
                <w:sz w:val="20"/>
                <w:szCs w:val="20"/>
                <w:rtl/>
              </w:rPr>
              <w:t>*</w:t>
            </w:r>
          </w:p>
        </w:tc>
      </w:tr>
      <w:tr w:rsidR="00676916" w:rsidRPr="00D02C24" w14:paraId="2F831503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73EB55D5" w14:textId="7701F4D8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352" w:type="dxa"/>
            <w:vAlign w:val="center"/>
          </w:tcPr>
          <w:p w14:paraId="2648C17E" w14:textId="443F4F8E" w:rsidR="00CD5403" w:rsidRPr="00D02C24" w:rsidRDefault="00CD5403" w:rsidP="00CD5403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آموزش و تحصیلات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D504" w14:textId="5118AA52" w:rsidR="00676916" w:rsidRPr="00D02C24" w:rsidRDefault="005D41AD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دانش‌آموختگان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FD6E9" w14:textId="5A04BEF4" w:rsidR="00676916" w:rsidRPr="00AC23E0" w:rsidRDefault="008D4E48" w:rsidP="00B060EA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تعداد دانش‌آموختگان </w:t>
            </w:r>
            <w:r w:rsidR="00B060EA"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دانشگاه</w:t>
            </w:r>
            <w:r w:rsidR="00B060EA"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="00B060EA"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 استان در سال 1395 </w:t>
            </w:r>
            <w:r w:rsidR="00B060EA"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9</w:t>
            </w:r>
            <w:r w:rsidR="00B060EA"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5/</w:t>
            </w:r>
            <w:r w:rsidR="00B060EA"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139</w:t>
            </w:r>
            <w:r w:rsidR="00B060EA"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 </w:t>
            </w:r>
            <w:r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هر 1000 نفر است. </w:t>
            </w:r>
            <w:r w:rsidR="00B060EA"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روند تحص</w:t>
            </w:r>
            <w:r w:rsidR="00B060EA"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="00B060EA" w:rsidRPr="00B060EA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لات</w:t>
            </w:r>
            <w:r w:rsidR="00B060EA"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 استان صعود</w:t>
            </w:r>
            <w:r w:rsidR="00B060EA"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="00B060EA"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از روند کشور</w:t>
            </w:r>
            <w:r w:rsidR="00B060EA" w:rsidRPr="00B060EA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="00B060EA" w:rsidRPr="00B060EA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F407C7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پایین‌تر است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AE65" w14:textId="77777777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676916" w:rsidRPr="00D02C24" w14:paraId="4C971214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1B69BAAC" w14:textId="211AFC01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352" w:type="dxa"/>
            <w:vAlign w:val="center"/>
          </w:tcPr>
          <w:p w14:paraId="422B26DC" w14:textId="35E7EF15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9F9D" w14:textId="47DD2A22" w:rsidR="00676916" w:rsidRPr="00D02C24" w:rsidRDefault="00CD5403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زشک عموم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E0DC5" w14:textId="1C76FC6C" w:rsidR="00676916" w:rsidRPr="00AC23E0" w:rsidRDefault="00B060EA" w:rsidP="00840DC7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نرخ پزشک عموم</w:t>
            </w:r>
            <w:r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 استان </w:t>
            </w:r>
            <w:r w:rsidR="008D4E4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معادل 5</w:t>
            </w:r>
            <w:r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/</w:t>
            </w:r>
            <w:r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2</w:t>
            </w:r>
            <w:r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پزشک در </w:t>
            </w:r>
            <w:r w:rsidR="008D4E4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هر 100 هزار جمعیت </w:t>
            </w:r>
            <w:r w:rsidR="00840DC7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بوده</w:t>
            </w:r>
            <w:r w:rsidR="00840DC7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،</w:t>
            </w:r>
            <w:r w:rsidR="00B07483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روند آن در شهرستان صعود</w:t>
            </w:r>
            <w:r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از روند کشور</w:t>
            </w:r>
            <w:r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910E0C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بالاتر است</w:t>
            </w:r>
            <w:r w:rsidR="00840DC7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2033" w14:textId="53124A0A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676916" w:rsidRPr="00D02C24" w14:paraId="603BD03B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44CC4618" w14:textId="23427DD1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352" w:type="dxa"/>
            <w:vAlign w:val="center"/>
          </w:tcPr>
          <w:p w14:paraId="6BA9F131" w14:textId="5CAE9C0B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C2E8" w14:textId="2B259732" w:rsidR="00676916" w:rsidRPr="00D02C24" w:rsidRDefault="00CD5403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زشک متخصص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043E1" w14:textId="56CD30A3" w:rsidR="00676916" w:rsidRPr="00AC23E0" w:rsidRDefault="004A5009" w:rsidP="004A5009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نرخ پزشک متخصص در استان </w:t>
            </w:r>
            <w:r w:rsidR="008D4E4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معادل 8</w:t>
            </w:r>
            <w:r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/3 پزشک در </w:t>
            </w:r>
            <w:r w:rsidR="008D4E4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هر 100 هزار جمعیت است</w:t>
            </w:r>
            <w:r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روند آن صعود</w:t>
            </w:r>
            <w:r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بوده و از روند کشور</w:t>
            </w:r>
            <w:r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910E0C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E37B" w14:textId="77777777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676916" w:rsidRPr="00D02C24" w14:paraId="0F89A979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1CF6FEC7" w14:textId="48E19165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352" w:type="dxa"/>
            <w:vAlign w:val="center"/>
          </w:tcPr>
          <w:p w14:paraId="4A98DF40" w14:textId="0E403CB5" w:rsidR="00676916" w:rsidRPr="00D02C24" w:rsidRDefault="00954777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749D" w14:textId="6B9BE70B" w:rsidR="00676916" w:rsidRPr="00D02C24" w:rsidRDefault="00954777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یمارستان فعال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B8720" w14:textId="749CFB05" w:rsidR="00676916" w:rsidRPr="00AC23E0" w:rsidRDefault="00A50216" w:rsidP="005D41AD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تعداد بیمارستان </w:t>
            </w:r>
            <w:r w:rsidR="004A5009"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فعال در استان </w:t>
            </w:r>
            <w:r w:rsidR="008D4E48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در سال 1396 </w:t>
            </w:r>
            <w:r w:rsidR="00DF1D3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معادل 1</w:t>
            </w:r>
            <w:r w:rsidR="004A5009"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/</w:t>
            </w:r>
            <w:r w:rsidR="004A5009"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2</w:t>
            </w:r>
            <w:r w:rsidR="004A5009"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ب</w:t>
            </w:r>
            <w:r w:rsidR="004A5009"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="004A5009" w:rsidRPr="00EC7AA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مارستان</w:t>
            </w:r>
            <w:r w:rsidR="004A5009"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به ازا</w:t>
            </w:r>
            <w:r w:rsidR="004A5009"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="005D41AD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5D41AD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 xml:space="preserve">100 </w:t>
            </w:r>
            <w:r w:rsidR="004A5009"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هزار نفر جمع</w:t>
            </w:r>
            <w:r w:rsidR="004A5009"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="004A5009" w:rsidRPr="00EC7AA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ت</w:t>
            </w:r>
            <w:r w:rsidR="004A5009"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روند در استان صعود</w:t>
            </w:r>
            <w:r w:rsidR="004A5009"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="004A5009"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بوده و از روند کشور</w:t>
            </w:r>
            <w:r w:rsidR="004A5009"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="004A5009"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F407C7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پایین‌تر است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932B" w14:textId="77777777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676916" w:rsidRPr="00D02C24" w14:paraId="57963347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0F589FD7" w14:textId="10939AB3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352" w:type="dxa"/>
            <w:vAlign w:val="center"/>
          </w:tcPr>
          <w:p w14:paraId="55F8B40D" w14:textId="721E41C1" w:rsidR="00676916" w:rsidRPr="00D02C24" w:rsidRDefault="001157F1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325C" w14:textId="0DCD6E32" w:rsidR="00676916" w:rsidRPr="00D02C24" w:rsidRDefault="001157F1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کتابخانه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8D2E2" w14:textId="1EC9FB5E" w:rsidR="00676916" w:rsidRPr="00BC1D97" w:rsidRDefault="001157F1" w:rsidP="001157F1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1157F1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تعداد کتابخانه</w:t>
            </w:r>
            <w:r w:rsidR="00910E0C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‌های </w:t>
            </w:r>
            <w:r w:rsidRPr="001157F1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در استان </w:t>
            </w:r>
            <w:r w:rsidRPr="001157F1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2</w:t>
            </w:r>
            <w:r w:rsidRPr="001157F1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کتابخانه </w:t>
            </w:r>
            <w:r w:rsidR="000B4DF6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است</w:t>
            </w:r>
            <w:r w:rsidRPr="001157F1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،</w:t>
            </w:r>
            <w:r w:rsidRPr="001157F1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روند آن در استان صعود</w:t>
            </w:r>
            <w:r w:rsidRPr="001157F1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1157F1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بوده و از روند کشور</w:t>
            </w:r>
            <w:r w:rsidRPr="001157F1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1157F1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</w:t>
            </w:r>
            <w:r w:rsidR="00910E0C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بالاتر است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EB51" w14:textId="69ED252F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  <w:tr w:rsidR="00676916" w:rsidRPr="00D02C24" w14:paraId="46835A00" w14:textId="77777777" w:rsidTr="001157F1">
        <w:trPr>
          <w:trHeight w:val="20"/>
          <w:jc w:val="center"/>
        </w:trPr>
        <w:tc>
          <w:tcPr>
            <w:tcW w:w="652" w:type="dxa"/>
            <w:noWrap/>
            <w:vAlign w:val="center"/>
          </w:tcPr>
          <w:p w14:paraId="533A21BA" w14:textId="09A271B0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14</w:t>
            </w:r>
          </w:p>
        </w:tc>
        <w:tc>
          <w:tcPr>
            <w:tcW w:w="1352" w:type="dxa"/>
            <w:vAlign w:val="center"/>
          </w:tcPr>
          <w:p w14:paraId="782CCB3C" w14:textId="5E34E2C6" w:rsidR="00676916" w:rsidRPr="00D02C24" w:rsidRDefault="00AC4FCC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معیشتی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C7DD" w14:textId="30C09662" w:rsidR="00676916" w:rsidRPr="00D02C24" w:rsidRDefault="00AC4FCC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یکاری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947EC" w14:textId="27F4A9E9" w:rsidR="00676916" w:rsidRPr="00D02C24" w:rsidRDefault="00B07483" w:rsidP="001157F1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شاخص </w:t>
            </w:r>
            <w:r w:rsidR="001157F1"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نرخ ب</w:t>
            </w:r>
            <w:r w:rsidR="001157F1"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="001157F1" w:rsidRPr="00EC7AA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کار</w:t>
            </w:r>
            <w:r w:rsidR="001157F1"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="001157F1"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 استان در سال 1395، </w:t>
            </w:r>
            <w:r w:rsidR="001157F1"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12</w:t>
            </w:r>
            <w:r w:rsidR="001157F1" w:rsidRPr="00EC7AA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صد بوده</w:t>
            </w:r>
            <w:r w:rsidR="001157F1" w:rsidRPr="00EC7AA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 xml:space="preserve"> که روند آن نزولی و شیب آن از روند کشوری </w:t>
            </w:r>
            <w:r w:rsidR="00910E0C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تندتر است.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EC04" w14:textId="2A1E5CED" w:rsidR="00676916" w:rsidRPr="00D02C24" w:rsidRDefault="00676916" w:rsidP="00676916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</w:tr>
    </w:tbl>
    <w:p w14:paraId="1D00C7F7" w14:textId="6FD83034" w:rsidR="00A07FCC" w:rsidRPr="00D02C24" w:rsidRDefault="00A07FCC" w:rsidP="00A07FCC">
      <w:pPr>
        <w:jc w:val="center"/>
        <w:rPr>
          <w:rFonts w:ascii="IRZar" w:hAnsi="IRZar" w:cs="B Nazanin"/>
          <w:rtl/>
          <w:lang w:bidi="fa-IR"/>
        </w:rPr>
      </w:pPr>
    </w:p>
    <w:p w14:paraId="1CF94851" w14:textId="2FC98144" w:rsidR="006F5284" w:rsidRPr="00D02C24" w:rsidRDefault="00EC5C98" w:rsidP="006F5284">
      <w:pPr>
        <w:pStyle w:val="Heading2"/>
        <w:rPr>
          <w:rtl/>
        </w:rPr>
      </w:pPr>
      <w:bookmarkStart w:id="265" w:name="_Toc59390678"/>
      <w:r>
        <w:rPr>
          <w:rFonts w:hint="cs"/>
          <w:rtl/>
          <w:lang w:bidi="fa-IR"/>
        </w:rPr>
        <w:t>۱۲-</w:t>
      </w:r>
      <w:r w:rsidR="006F5284">
        <w:rPr>
          <w:rFonts w:hint="cs"/>
          <w:rtl/>
        </w:rPr>
        <w:t xml:space="preserve">2- </w:t>
      </w:r>
      <w:r w:rsidR="006F5284" w:rsidRPr="00D02C24">
        <w:rPr>
          <w:rFonts w:hint="cs"/>
          <w:rtl/>
        </w:rPr>
        <w:t xml:space="preserve">نظام </w:t>
      </w:r>
      <w:r w:rsidR="006F5284">
        <w:rPr>
          <w:rFonts w:hint="cs"/>
          <w:rtl/>
        </w:rPr>
        <w:t xml:space="preserve">ظرفیت‌های </w:t>
      </w:r>
      <w:r w:rsidR="006F5284" w:rsidRPr="00D02C24">
        <w:rPr>
          <w:rFonts w:hint="cs"/>
          <w:rtl/>
        </w:rPr>
        <w:t>استان</w:t>
      </w:r>
      <w:bookmarkEnd w:id="265"/>
    </w:p>
    <w:p w14:paraId="2257FDDB" w14:textId="62D4DAAE" w:rsidR="006F5284" w:rsidRPr="00D02C24" w:rsidRDefault="00EC5C98" w:rsidP="006F5284">
      <w:pPr>
        <w:pStyle w:val="Heading3"/>
        <w:rPr>
          <w:rtl/>
        </w:rPr>
      </w:pPr>
      <w:bookmarkStart w:id="266" w:name="_Toc59390679"/>
      <w:r>
        <w:rPr>
          <w:rFonts w:hint="cs"/>
          <w:rtl/>
          <w:lang w:bidi="fa-IR"/>
        </w:rPr>
        <w:t>۱۲-</w:t>
      </w:r>
      <w:r w:rsidR="006F5284">
        <w:rPr>
          <w:rFonts w:hint="cs"/>
          <w:rtl/>
        </w:rPr>
        <w:t xml:space="preserve">2-1- </w:t>
      </w:r>
      <w:r w:rsidR="006F5284" w:rsidRPr="00D02C24">
        <w:rPr>
          <w:rFonts w:hint="cs"/>
          <w:rtl/>
        </w:rPr>
        <w:t xml:space="preserve">بررسی نظام </w:t>
      </w:r>
      <w:r w:rsidR="006F5284">
        <w:rPr>
          <w:rFonts w:hint="cs"/>
          <w:rtl/>
        </w:rPr>
        <w:t xml:space="preserve">ظرفیت‌های </w:t>
      </w:r>
      <w:r w:rsidR="006F5284" w:rsidRPr="00D02C24">
        <w:rPr>
          <w:rFonts w:hint="cs"/>
          <w:rtl/>
        </w:rPr>
        <w:t>استان</w:t>
      </w:r>
      <w:bookmarkEnd w:id="266"/>
    </w:p>
    <w:p w14:paraId="24B27767" w14:textId="2626C83B" w:rsidR="006F5284" w:rsidRPr="00D02C24" w:rsidRDefault="006F5284" w:rsidP="006F5284">
      <w:pPr>
        <w:jc w:val="both"/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تحلیل منابع و </w:t>
      </w:r>
      <w:r>
        <w:rPr>
          <w:rFonts w:ascii="IRZar" w:hAnsi="IRZar" w:cs="B Nazanin" w:hint="cs"/>
          <w:rtl/>
        </w:rPr>
        <w:t>اطلاعات به‌دست‌آمده</w:t>
      </w:r>
      <w:r w:rsidRPr="00D02C24">
        <w:rPr>
          <w:rFonts w:ascii="IRZar" w:hAnsi="IRZar" w:cs="B Nazanin" w:hint="cs"/>
          <w:rtl/>
        </w:rPr>
        <w:t xml:space="preserve"> از داده</w:t>
      </w:r>
      <w:r>
        <w:rPr>
          <w:rFonts w:ascii="IRZar" w:hAnsi="IRZar" w:cs="B Nazanin" w:hint="cs"/>
          <w:rtl/>
        </w:rPr>
        <w:t xml:space="preserve">‌های </w:t>
      </w:r>
      <w:r w:rsidRPr="00D02C24">
        <w:rPr>
          <w:rFonts w:ascii="IRZar" w:hAnsi="IRZar" w:cs="B Nazanin" w:hint="cs"/>
          <w:rtl/>
        </w:rPr>
        <w:t xml:space="preserve">میدانی و </w:t>
      </w:r>
      <w:r>
        <w:rPr>
          <w:rFonts w:ascii="IRZar" w:hAnsi="IRZar" w:cs="B Nazanin" w:hint="cs"/>
          <w:rtl/>
        </w:rPr>
        <w:t xml:space="preserve">اسنادی، نظام ظرفیت‌های </w:t>
      </w:r>
      <w:r w:rsidRPr="00D02C24">
        <w:rPr>
          <w:rFonts w:ascii="IRZar" w:hAnsi="IRZar" w:cs="B Nazanin" w:hint="cs"/>
          <w:rtl/>
        </w:rPr>
        <w:t xml:space="preserve">استان از طریق نظام </w:t>
      </w:r>
      <w:r>
        <w:rPr>
          <w:rFonts w:ascii="IRZar" w:hAnsi="IRZar" w:cs="B Nazanin" w:hint="cs"/>
          <w:rtl/>
        </w:rPr>
        <w:t xml:space="preserve">ظرفیت‌های </w:t>
      </w:r>
      <w:r w:rsidRPr="00D02C24">
        <w:rPr>
          <w:rFonts w:ascii="IRZar" w:hAnsi="IRZar" w:cs="B Nazanin" w:hint="cs"/>
          <w:rtl/>
        </w:rPr>
        <w:t xml:space="preserve">مشترک شهرستانی به شرح جدول شماره </w:t>
      </w:r>
      <w:r w:rsidR="00EC5C98">
        <w:rPr>
          <w:rFonts w:ascii="IRZar" w:hAnsi="IRZar" w:cs="B Nazanin" w:hint="cs"/>
          <w:rtl/>
          <w:lang w:bidi="fa-IR"/>
        </w:rPr>
        <w:t>۱۲-</w:t>
      </w:r>
      <w:r>
        <w:rPr>
          <w:rFonts w:ascii="IRZar" w:hAnsi="IRZar" w:cs="B Nazanin" w:hint="cs"/>
          <w:rtl/>
        </w:rPr>
        <w:t>۱۰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آورده شده است.</w:t>
      </w:r>
    </w:p>
    <w:p w14:paraId="3C3D600D" w14:textId="732C7FB8" w:rsidR="00773069" w:rsidRPr="00D02C24" w:rsidRDefault="006F5284" w:rsidP="006F5284">
      <w:pPr>
        <w:pStyle w:val="Caption"/>
        <w:keepNext/>
      </w:pPr>
      <w:bookmarkStart w:id="267" w:name="_Toc55812363"/>
      <w:r w:rsidRPr="00D02C24">
        <w:rPr>
          <w:rtl/>
        </w:rPr>
        <w:t xml:space="preserve">جدول </w:t>
      </w:r>
      <w:r w:rsidR="00EC5C98">
        <w:rPr>
          <w:rFonts w:hint="cs"/>
          <w:rtl/>
          <w:lang w:bidi="fa-IR"/>
        </w:rPr>
        <w:t>۱۲-</w:t>
      </w:r>
      <w:r>
        <w:rPr>
          <w:rFonts w:hint="cs"/>
          <w:rtl/>
        </w:rPr>
        <w:t>۱۰</w:t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نظام</w:t>
      </w:r>
      <w:r w:rsidRPr="00D02C24">
        <w:rPr>
          <w:rtl/>
          <w:lang w:bidi="fa-IR"/>
        </w:rPr>
        <w:t xml:space="preserve"> </w:t>
      </w:r>
      <w:r>
        <w:rPr>
          <w:rtl/>
          <w:lang w:bidi="fa-IR"/>
        </w:rPr>
        <w:t xml:space="preserve">ظرفیت‌های </w:t>
      </w:r>
      <w:r w:rsidRPr="00D02C24">
        <w:rPr>
          <w:rtl/>
          <w:lang w:bidi="fa-IR"/>
        </w:rPr>
        <w:t>استان</w:t>
      </w:r>
      <w:bookmarkEnd w:id="267"/>
    </w:p>
    <w:tbl>
      <w:tblPr>
        <w:tblStyle w:val="TableGrid"/>
        <w:bidiVisual/>
        <w:tblW w:w="8916" w:type="dxa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3138"/>
        <w:gridCol w:w="1440"/>
        <w:gridCol w:w="1170"/>
      </w:tblGrid>
      <w:tr w:rsidR="00A07FCC" w:rsidRPr="00D02C24" w14:paraId="22FA3913" w14:textId="77777777" w:rsidTr="00773069">
        <w:trPr>
          <w:trHeight w:val="20"/>
          <w:tblHeader/>
        </w:trPr>
        <w:tc>
          <w:tcPr>
            <w:tcW w:w="595" w:type="dxa"/>
            <w:shd w:val="clear" w:color="auto" w:fill="FFE599" w:themeFill="accent4" w:themeFillTint="66"/>
            <w:noWrap/>
            <w:vAlign w:val="center"/>
            <w:hideMark/>
          </w:tcPr>
          <w:p w14:paraId="78F5AD39" w14:textId="77777777" w:rsidR="00A07FCC" w:rsidRPr="00D02C24" w:rsidRDefault="00A07FCC" w:rsidP="00222B04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bookmarkStart w:id="268" w:name="_Hlk55807570"/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FFE599" w:themeFill="accent4" w:themeFillTint="66"/>
            <w:noWrap/>
            <w:vAlign w:val="center"/>
            <w:hideMark/>
          </w:tcPr>
          <w:p w14:paraId="04035288" w14:textId="77777777" w:rsidR="00A07FCC" w:rsidRPr="00D02C24" w:rsidRDefault="00A07FCC" w:rsidP="00222B04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FFE599" w:themeFill="accent4" w:themeFillTint="66"/>
            <w:noWrap/>
            <w:vAlign w:val="center"/>
            <w:hideMark/>
          </w:tcPr>
          <w:p w14:paraId="0E81D166" w14:textId="77777777" w:rsidR="00A07FCC" w:rsidRPr="00D02C24" w:rsidRDefault="00A07FCC" w:rsidP="00222B04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138" w:type="dxa"/>
            <w:shd w:val="clear" w:color="auto" w:fill="FFE599" w:themeFill="accent4" w:themeFillTint="66"/>
            <w:vAlign w:val="center"/>
            <w:hideMark/>
          </w:tcPr>
          <w:p w14:paraId="254AED0E" w14:textId="77777777" w:rsidR="00A07FCC" w:rsidRPr="00D02C24" w:rsidRDefault="00A07FCC" w:rsidP="00222B04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440" w:type="dxa"/>
            <w:shd w:val="clear" w:color="auto" w:fill="FFE599" w:themeFill="accent4" w:themeFillTint="66"/>
            <w:vAlign w:val="center"/>
            <w:hideMark/>
          </w:tcPr>
          <w:p w14:paraId="4674F200" w14:textId="77777777" w:rsidR="00A07FCC" w:rsidRPr="00D02C24" w:rsidRDefault="00A07FCC" w:rsidP="00222B04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 / بالقوه)</w:t>
            </w:r>
          </w:p>
        </w:tc>
        <w:tc>
          <w:tcPr>
            <w:tcW w:w="1170" w:type="dxa"/>
            <w:shd w:val="clear" w:color="auto" w:fill="FFE599" w:themeFill="accent4" w:themeFillTint="66"/>
            <w:noWrap/>
            <w:vAlign w:val="center"/>
            <w:hideMark/>
          </w:tcPr>
          <w:p w14:paraId="0F74C185" w14:textId="77777777" w:rsidR="00A07FCC" w:rsidRPr="00D02C24" w:rsidRDefault="00A07FCC" w:rsidP="00222B04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</w:tr>
      <w:tr w:rsidR="00EC7AA5" w:rsidRPr="00D02C24" w14:paraId="497DC333" w14:textId="77777777" w:rsidTr="00851A0B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746C5083" w14:textId="77777777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7A599DC8" w14:textId="6006BD63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B070CF2" w14:textId="7D9C74AC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گردشگری تاریخ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38889387" w14:textId="7634F865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/>
                <w:sz w:val="20"/>
                <w:szCs w:val="20"/>
                <w:rtl/>
              </w:rPr>
              <w:t>وجود آثار تار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خ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همچون قلعه دختر بشرو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ه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قلعه فورگ در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ان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مدرسه عل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ه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معصو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ه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ب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رجند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غار اژدها سرا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ان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شهر تار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خ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تون، غار لک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قا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نات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90864B" w14:textId="152FAA6E" w:rsidR="00EC7AA5" w:rsidRPr="00D02C24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457CECCC" w14:textId="5A7C1780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C2A06">
              <w:rPr>
                <w:rFonts w:cs="B Nazanin" w:hint="cs"/>
                <w:sz w:val="16"/>
                <w:szCs w:val="20"/>
                <w:rtl/>
              </w:rPr>
              <w:t>کمبود زیرساخت</w:t>
            </w:r>
            <w:r w:rsidR="00910E0C">
              <w:rPr>
                <w:rFonts w:cs="B Nazanin" w:hint="cs"/>
                <w:sz w:val="16"/>
                <w:szCs w:val="20"/>
                <w:rtl/>
              </w:rPr>
              <w:t xml:space="preserve">‌های </w:t>
            </w:r>
            <w:r w:rsidRPr="004C2A06">
              <w:rPr>
                <w:rFonts w:cs="B Nazanin" w:hint="cs"/>
                <w:sz w:val="16"/>
                <w:szCs w:val="20"/>
                <w:rtl/>
              </w:rPr>
              <w:t>لازم برای جذب و اقامت گردشگر</w:t>
            </w:r>
          </w:p>
        </w:tc>
      </w:tr>
      <w:tr w:rsidR="00EC7AA5" w:rsidRPr="00D02C24" w14:paraId="7BAE4AC2" w14:textId="77777777" w:rsidTr="00851A0B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78B6507E" w14:textId="77777777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53AF13B" w14:textId="63BC59CB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14516DC" w14:textId="4BCDB735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cs="B Nazanin" w:hint="cs"/>
                <w:sz w:val="18"/>
                <w:rtl/>
              </w:rPr>
              <w:t>گردشگری طبیع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28AD921" w14:textId="2DFA4CC3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/>
                <w:sz w:val="20"/>
                <w:szCs w:val="20"/>
                <w:rtl/>
              </w:rPr>
              <w:t>کو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بشرو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ه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اکوتور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سم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ب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رجند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روستا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چنشت سرب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شه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کو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طبس، آب گرم معدن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فردوس، گردشگر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زعفران قا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نات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اکوتور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سم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کو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B88D58" w14:textId="73639E90" w:rsidR="00EC7AA5" w:rsidRPr="00D02C24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0A135851" w14:textId="09CB8178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C2A06">
              <w:rPr>
                <w:rFonts w:cs="B Nazanin" w:hint="cs"/>
                <w:sz w:val="16"/>
                <w:szCs w:val="20"/>
                <w:rtl/>
              </w:rPr>
              <w:t>کمبود</w:t>
            </w:r>
            <w:r w:rsidRPr="004C2A06">
              <w:rPr>
                <w:rFonts w:cs="B Nazanin"/>
                <w:sz w:val="16"/>
                <w:szCs w:val="20"/>
                <w:rtl/>
              </w:rPr>
              <w:t xml:space="preserve"> </w:t>
            </w:r>
            <w:r w:rsidRPr="004C2A06">
              <w:rPr>
                <w:rFonts w:cs="B Nazanin" w:hint="cs"/>
                <w:sz w:val="16"/>
                <w:szCs w:val="20"/>
                <w:rtl/>
              </w:rPr>
              <w:t>زیرساخت</w:t>
            </w:r>
            <w:r w:rsidR="00910E0C">
              <w:rPr>
                <w:rFonts w:cs="B Nazanin"/>
                <w:sz w:val="16"/>
                <w:szCs w:val="20"/>
                <w:rtl/>
              </w:rPr>
              <w:t xml:space="preserve">‌های </w:t>
            </w:r>
            <w:r w:rsidRPr="004C2A06">
              <w:rPr>
                <w:rFonts w:cs="B Nazanin" w:hint="cs"/>
                <w:sz w:val="16"/>
                <w:szCs w:val="20"/>
                <w:rtl/>
              </w:rPr>
              <w:t>لازم</w:t>
            </w:r>
            <w:r w:rsidRPr="004C2A06">
              <w:rPr>
                <w:rFonts w:cs="B Nazanin"/>
                <w:sz w:val="16"/>
                <w:szCs w:val="20"/>
                <w:rtl/>
              </w:rPr>
              <w:t xml:space="preserve"> </w:t>
            </w:r>
            <w:r w:rsidRPr="004C2A06">
              <w:rPr>
                <w:rFonts w:cs="B Nazanin" w:hint="cs"/>
                <w:sz w:val="16"/>
                <w:szCs w:val="20"/>
                <w:rtl/>
              </w:rPr>
              <w:t>برای</w:t>
            </w:r>
            <w:r w:rsidRPr="004C2A06">
              <w:rPr>
                <w:rFonts w:cs="B Nazanin"/>
                <w:sz w:val="16"/>
                <w:szCs w:val="20"/>
                <w:rtl/>
              </w:rPr>
              <w:t xml:space="preserve"> </w:t>
            </w:r>
            <w:r w:rsidRPr="004C2A06">
              <w:rPr>
                <w:rFonts w:cs="B Nazanin" w:hint="cs"/>
                <w:sz w:val="16"/>
                <w:szCs w:val="20"/>
                <w:rtl/>
              </w:rPr>
              <w:t>جذب</w:t>
            </w:r>
            <w:r w:rsidRPr="004C2A06">
              <w:rPr>
                <w:rFonts w:cs="B Nazanin"/>
                <w:sz w:val="16"/>
                <w:szCs w:val="20"/>
                <w:rtl/>
              </w:rPr>
              <w:t xml:space="preserve"> </w:t>
            </w:r>
            <w:r w:rsidRPr="004C2A06">
              <w:rPr>
                <w:rFonts w:cs="B Nazanin" w:hint="cs"/>
                <w:sz w:val="16"/>
                <w:szCs w:val="20"/>
                <w:rtl/>
              </w:rPr>
              <w:t>و</w:t>
            </w:r>
            <w:r w:rsidRPr="004C2A06">
              <w:rPr>
                <w:rFonts w:cs="B Nazanin"/>
                <w:sz w:val="16"/>
                <w:szCs w:val="20"/>
                <w:rtl/>
              </w:rPr>
              <w:t xml:space="preserve"> </w:t>
            </w:r>
            <w:r w:rsidRPr="004C2A06">
              <w:rPr>
                <w:rFonts w:cs="B Nazanin" w:hint="cs"/>
                <w:sz w:val="16"/>
                <w:szCs w:val="20"/>
                <w:rtl/>
              </w:rPr>
              <w:t>اقامت</w:t>
            </w:r>
            <w:r w:rsidRPr="004C2A06">
              <w:rPr>
                <w:rFonts w:cs="B Nazanin"/>
                <w:sz w:val="16"/>
                <w:szCs w:val="20"/>
                <w:rtl/>
              </w:rPr>
              <w:t xml:space="preserve"> </w:t>
            </w:r>
            <w:r w:rsidRPr="004C2A06">
              <w:rPr>
                <w:rFonts w:cs="B Nazanin" w:hint="cs"/>
                <w:sz w:val="16"/>
                <w:szCs w:val="20"/>
                <w:rtl/>
              </w:rPr>
              <w:t>گردشگر</w:t>
            </w:r>
          </w:p>
        </w:tc>
      </w:tr>
      <w:tr w:rsidR="00EC7AA5" w:rsidRPr="00D02C24" w14:paraId="7CC62462" w14:textId="77777777" w:rsidTr="00851A0B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6876FF9E" w14:textId="77777777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8393614" w14:textId="4E233C44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5DC6367" w14:textId="38CBCFE0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cs="B Nazanin" w:hint="cs"/>
                <w:sz w:val="18"/>
                <w:rtl/>
              </w:rPr>
              <w:t>بازارچه مرز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72DE1A7E" w14:textId="6A98AF6F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بازارچه 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زدان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ز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رکوه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بازارچه 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ل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78 سرب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شه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بازارچه </w:t>
            </w:r>
            <w:r w:rsidR="005D41AD">
              <w:rPr>
                <w:rFonts w:ascii="IRZar" w:hAnsi="IRZar" w:cs="B Nazanin"/>
                <w:sz w:val="20"/>
                <w:szCs w:val="20"/>
                <w:rtl/>
              </w:rPr>
              <w:t>دوکوهانه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نهبندان، بازارچه مرز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ل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73 در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D7ECEBD" w14:textId="1DB3C0A7" w:rsidR="00EC7AA5" w:rsidRPr="007B5BE5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  <w:p w14:paraId="4DAB36D4" w14:textId="5B8EE938" w:rsidR="00EC7AA5" w:rsidRPr="00D02C24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3C6341F3" w14:textId="3156DEA9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C2A06">
              <w:rPr>
                <w:rFonts w:cs="B Nazanin" w:hint="cs"/>
                <w:sz w:val="16"/>
                <w:szCs w:val="20"/>
                <w:rtl/>
              </w:rPr>
              <w:t>تنش</w:t>
            </w:r>
            <w:r w:rsidR="00910E0C">
              <w:rPr>
                <w:rFonts w:cs="B Nazanin" w:hint="cs"/>
                <w:sz w:val="16"/>
                <w:szCs w:val="20"/>
                <w:rtl/>
              </w:rPr>
              <w:t xml:space="preserve">‌های </w:t>
            </w:r>
            <w:r w:rsidRPr="004C2A06">
              <w:rPr>
                <w:rFonts w:cs="B Nazanin" w:hint="cs"/>
                <w:sz w:val="16"/>
                <w:szCs w:val="20"/>
                <w:rtl/>
              </w:rPr>
              <w:t>سیاسی اجتماعی بین دولت افغانستان و ایران</w:t>
            </w:r>
          </w:p>
        </w:tc>
      </w:tr>
      <w:tr w:rsidR="00EC7AA5" w:rsidRPr="00D02C24" w14:paraId="6CC6C613" w14:textId="77777777" w:rsidTr="00851A0B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586ED1AA" w14:textId="77777777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4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E6E4F95" w14:textId="158C6505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EFE563" w14:textId="460C1E13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cs="B Nazanin" w:hint="cs"/>
                <w:sz w:val="18"/>
                <w:rtl/>
              </w:rPr>
              <w:t>آموزش و تحصیلات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63FF424" w14:textId="59EA8DA7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/>
                <w:sz w:val="20"/>
                <w:szCs w:val="20"/>
                <w:rtl/>
              </w:rPr>
              <w:t>وجود دانشگاه ب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رجند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صنعت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ب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رجند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علوم پزشک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85AF24" w14:textId="582D51BB" w:rsidR="00EC7AA5" w:rsidRPr="00D02C24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499CDC68" w14:textId="0CD7883D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C2A06">
              <w:rPr>
                <w:rFonts w:cs="B Nazanin" w:hint="cs"/>
                <w:sz w:val="16"/>
                <w:szCs w:val="20"/>
                <w:rtl/>
              </w:rPr>
              <w:t>-</w:t>
            </w:r>
          </w:p>
        </w:tc>
      </w:tr>
      <w:tr w:rsidR="00EC7AA5" w:rsidRPr="00D02C24" w14:paraId="79D701F3" w14:textId="77777777" w:rsidTr="00851A0B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20A9C994" w14:textId="77777777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lastRenderedPageBreak/>
              <w:t>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CA70437" w14:textId="4392494D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E597678" w14:textId="5E12F134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cs="B Nazanin" w:hint="cs"/>
                <w:sz w:val="18"/>
                <w:rtl/>
              </w:rPr>
              <w:t>آموزش و تحصیلات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69228DD1" w14:textId="2572DF85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دانشگاه </w:t>
            </w:r>
            <w:r w:rsidR="00FB300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آزاد</w:t>
            </w: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اسلا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،</w:t>
            </w: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فن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</w:t>
            </w:r>
            <w:r w:rsidR="005D41AD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حرفه‌ا</w:t>
            </w:r>
            <w:r w:rsidR="005D41AD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،</w:t>
            </w: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غ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رانتفاع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،</w:t>
            </w: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مدرسه عل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ه</w:t>
            </w: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خش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A77BEA" w14:textId="2DBAC8D9" w:rsidR="00EC7AA5" w:rsidRPr="00D02C24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4D49BCEA" w14:textId="07415E60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C2A06">
              <w:rPr>
                <w:rFonts w:cs="B Nazanin" w:hint="cs"/>
                <w:sz w:val="16"/>
                <w:szCs w:val="20"/>
                <w:rtl/>
              </w:rPr>
              <w:t>-</w:t>
            </w:r>
          </w:p>
        </w:tc>
      </w:tr>
      <w:tr w:rsidR="00EC7AA5" w:rsidRPr="00D02C24" w14:paraId="391CB5F3" w14:textId="77777777" w:rsidTr="00851A0B">
        <w:trPr>
          <w:trHeight w:val="20"/>
        </w:trPr>
        <w:tc>
          <w:tcPr>
            <w:tcW w:w="595" w:type="dxa"/>
            <w:noWrap/>
            <w:vAlign w:val="center"/>
          </w:tcPr>
          <w:p w14:paraId="049DB773" w14:textId="55A2446E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1936CA7" w14:textId="1D7D0EA2" w:rsidR="00EC7AA5" w:rsidRPr="007B5BE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FBC0D25" w14:textId="61A73125" w:rsidR="00EC7AA5" w:rsidRPr="007B5BE5" w:rsidRDefault="00EC7AA5" w:rsidP="00EC7AA5">
            <w:pPr>
              <w:jc w:val="center"/>
              <w:rPr>
                <w:rFonts w:cs="B Nazanin"/>
                <w:sz w:val="18"/>
                <w:rtl/>
              </w:rPr>
            </w:pPr>
            <w:r w:rsidRPr="007B5BE5">
              <w:rPr>
                <w:rFonts w:cs="B Nazanin" w:hint="cs"/>
                <w:sz w:val="18"/>
                <w:rtl/>
              </w:rPr>
              <w:t>بهداشت و درمان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6C513368" w14:textId="2201CA63" w:rsidR="00EC7AA5" w:rsidRPr="007B5BE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7B5BE5">
              <w:rPr>
                <w:rFonts w:ascii="IRZar" w:hAnsi="IRZar" w:cs="B Nazanin"/>
                <w:sz w:val="20"/>
                <w:szCs w:val="20"/>
                <w:rtl/>
              </w:rPr>
              <w:t>دانشگاه علوم پزشک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ب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رجند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7 ب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مارستان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55 درصد از پزشکان استان، 49 درصد از تخت</w:t>
            </w:r>
            <w:r w:rsidR="00910E0C">
              <w:rPr>
                <w:rFonts w:ascii="IRZar" w:hAnsi="IRZar" w:cs="B Nazanin"/>
                <w:sz w:val="20"/>
                <w:szCs w:val="20"/>
                <w:rtl/>
              </w:rPr>
              <w:t xml:space="preserve">‌های 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>فعال استان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2E1D70" w14:textId="38F687E9" w:rsidR="00EC7AA5" w:rsidRPr="007B5BE5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3E2C0085" w14:textId="4CFF660D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4C2A06">
              <w:rPr>
                <w:rFonts w:cs="B Nazanin" w:hint="cs"/>
                <w:sz w:val="16"/>
                <w:szCs w:val="20"/>
                <w:rtl/>
              </w:rPr>
              <w:t>-</w:t>
            </w:r>
          </w:p>
        </w:tc>
      </w:tr>
      <w:tr w:rsidR="00EC7AA5" w:rsidRPr="00D02C24" w14:paraId="7DC3236A" w14:textId="77777777" w:rsidTr="00851A0B">
        <w:trPr>
          <w:trHeight w:val="20"/>
        </w:trPr>
        <w:tc>
          <w:tcPr>
            <w:tcW w:w="595" w:type="dxa"/>
            <w:noWrap/>
            <w:vAlign w:val="center"/>
          </w:tcPr>
          <w:p w14:paraId="2AF2B5A2" w14:textId="4D280E25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C2ED6C0" w14:textId="42329C42" w:rsidR="00EC7AA5" w:rsidRPr="007B5BE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BF167DA" w14:textId="2AA16878" w:rsidR="00EC7AA5" w:rsidRPr="007B5BE5" w:rsidRDefault="00EC7AA5" w:rsidP="00EC7AA5">
            <w:pPr>
              <w:jc w:val="center"/>
              <w:rPr>
                <w:rFonts w:cs="B Nazanin"/>
                <w:sz w:val="18"/>
                <w:rtl/>
              </w:rPr>
            </w:pPr>
            <w:r w:rsidRPr="007B5BE5">
              <w:rPr>
                <w:rFonts w:cs="B Nazanin" w:hint="cs"/>
                <w:sz w:val="18"/>
                <w:rtl/>
              </w:rPr>
              <w:t>تکثر مذهب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272A09D0" w14:textId="0D318AEE" w:rsidR="00EC7AA5" w:rsidRPr="007B5BE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/>
                <w:sz w:val="20"/>
                <w:szCs w:val="20"/>
                <w:rtl/>
              </w:rPr>
              <w:t>اکثر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جمع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ش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و اقل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سن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مذهب هستند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C72E88" w14:textId="06F4D7E9" w:rsidR="00EC7AA5" w:rsidRPr="007B5BE5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7E50D332" w14:textId="490BFC8C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4C2A06">
              <w:rPr>
                <w:rFonts w:cs="B Nazanin" w:hint="cs"/>
                <w:sz w:val="16"/>
                <w:szCs w:val="20"/>
                <w:rtl/>
              </w:rPr>
              <w:t>فقدان سیاست</w:t>
            </w:r>
            <w:r w:rsidR="00910E0C">
              <w:rPr>
                <w:rFonts w:cs="B Nazanin" w:hint="cs"/>
                <w:sz w:val="16"/>
                <w:szCs w:val="20"/>
                <w:rtl/>
              </w:rPr>
              <w:t xml:space="preserve">‌های </w:t>
            </w:r>
            <w:r w:rsidRPr="004C2A06">
              <w:rPr>
                <w:rFonts w:cs="B Nazanin" w:hint="cs"/>
                <w:sz w:val="16"/>
                <w:szCs w:val="20"/>
                <w:rtl/>
              </w:rPr>
              <w:t>همگرایانه</w:t>
            </w:r>
          </w:p>
        </w:tc>
      </w:tr>
      <w:tr w:rsidR="00EC7AA5" w:rsidRPr="00D02C24" w14:paraId="03EFA323" w14:textId="77777777" w:rsidTr="00851A0B">
        <w:trPr>
          <w:trHeight w:val="20"/>
        </w:trPr>
        <w:tc>
          <w:tcPr>
            <w:tcW w:w="595" w:type="dxa"/>
            <w:noWrap/>
            <w:vAlign w:val="center"/>
          </w:tcPr>
          <w:p w14:paraId="6C34C35F" w14:textId="14B387A6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F37F7EA" w14:textId="3B98189E" w:rsidR="00EC7AA5" w:rsidRPr="007B5BE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12EB521" w14:textId="54F53918" w:rsidR="00EC7AA5" w:rsidRPr="007B5BE5" w:rsidRDefault="00EC7AA5" w:rsidP="00EC7AA5">
            <w:pPr>
              <w:jc w:val="center"/>
              <w:rPr>
                <w:rFonts w:cs="B Nazanin"/>
                <w:sz w:val="18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7E7AD1F" w14:textId="5E9C236F" w:rsidR="00EC7AA5" w:rsidRPr="007B5BE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وجود ذخ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عد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غ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E95AF2" w14:textId="270851BC" w:rsidR="00EC7AA5" w:rsidRPr="007B5BE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قوه</w:t>
            </w:r>
          </w:p>
        </w:tc>
        <w:tc>
          <w:tcPr>
            <w:tcW w:w="1170" w:type="dxa"/>
            <w:noWrap/>
            <w:vAlign w:val="center"/>
          </w:tcPr>
          <w:p w14:paraId="2C52EA34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5B6C05FB" w14:textId="77777777" w:rsidTr="00851A0B">
        <w:trPr>
          <w:trHeight w:val="20"/>
        </w:trPr>
        <w:tc>
          <w:tcPr>
            <w:tcW w:w="595" w:type="dxa"/>
            <w:noWrap/>
            <w:vAlign w:val="center"/>
          </w:tcPr>
          <w:p w14:paraId="0561EE7B" w14:textId="4667957D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9069F5B" w14:textId="5A2E4313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E1C2227" w14:textId="3BD02863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856FF93" w14:textId="3BAA3ACD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وجود </w:t>
            </w:r>
            <w:r w:rsidRPr="007A248C">
              <w:rPr>
                <w:rFonts w:cs="B Nazanin"/>
                <w:sz w:val="20"/>
                <w:szCs w:val="20"/>
                <w:rtl/>
              </w:rPr>
              <w:t>کارخانه خوراک دام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C974FDF" w14:textId="0C9EA657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23DFCA99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0A755193" w14:textId="77777777" w:rsidTr="00851A0B">
        <w:trPr>
          <w:trHeight w:val="20"/>
        </w:trPr>
        <w:tc>
          <w:tcPr>
            <w:tcW w:w="595" w:type="dxa"/>
            <w:noWrap/>
            <w:vAlign w:val="center"/>
          </w:tcPr>
          <w:p w14:paraId="3A4F94E5" w14:textId="0EDEC05E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A0FD748" w14:textId="51C72B40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CC2A092" w14:textId="60D30E97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کشاور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دامدا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19702D2" w14:textId="1BE3969E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کشت محصولات کشاور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خاص پنبه و پسته در منطقه و زم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ن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توسعه صن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تب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کشاور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53D67B" w14:textId="0515E420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4057FC42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30FE0BB0" w14:textId="77777777" w:rsidTr="00851A0B">
        <w:trPr>
          <w:trHeight w:val="20"/>
        </w:trPr>
        <w:tc>
          <w:tcPr>
            <w:tcW w:w="595" w:type="dxa"/>
            <w:noWrap/>
            <w:vAlign w:val="center"/>
          </w:tcPr>
          <w:p w14:paraId="5ACBDE66" w14:textId="12869577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A1FC525" w14:textId="1D132EE3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FDB1155" w14:textId="03FA8D0A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کشاور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دامدا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6234AB24" w14:textId="3E01728E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واحد پرورش شتر واحد پرورش كبك، بلدر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..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99665F0" w14:textId="589474B8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39D16435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564DC6BF" w14:textId="77777777" w:rsidTr="00851A0B">
        <w:trPr>
          <w:trHeight w:val="20"/>
        </w:trPr>
        <w:tc>
          <w:tcPr>
            <w:tcW w:w="595" w:type="dxa"/>
            <w:noWrap/>
            <w:vAlign w:val="center"/>
          </w:tcPr>
          <w:p w14:paraId="491894A6" w14:textId="5020BC5D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F0B6F3B" w14:textId="00CE8367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4B71CDA" w14:textId="0D93BD1E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رتباطات و بازرگا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7FDA98AE" w14:textId="77CAF24D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قرار گرفتن در مسير كريدور شمال- جنوب و شرق- غرب در جابجايي كالاهاي ترانزيتي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02041FA" w14:textId="3FBE677A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708FC38C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7FFC6487" w14:textId="77777777" w:rsidTr="00851A0B">
        <w:trPr>
          <w:trHeight w:val="20"/>
        </w:trPr>
        <w:tc>
          <w:tcPr>
            <w:tcW w:w="595" w:type="dxa"/>
            <w:noWrap/>
            <w:vAlign w:val="center"/>
          </w:tcPr>
          <w:p w14:paraId="7095D994" w14:textId="12E7163A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FC8E659" w14:textId="10A999F7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39B2C9" w14:textId="55844337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رتباطات و بازرگا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58C8350" w14:textId="7DA940A0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 xml:space="preserve">وجود فرودگاه </w:t>
            </w:r>
            <w:r w:rsidR="005D41AD">
              <w:rPr>
                <w:rFonts w:cs="B Nazanin"/>
                <w:sz w:val="20"/>
                <w:szCs w:val="20"/>
                <w:rtl/>
              </w:rPr>
              <w:t>ب</w:t>
            </w:r>
            <w:r w:rsidR="005D41AD">
              <w:rPr>
                <w:rFonts w:cs="B Nazanin" w:hint="cs"/>
                <w:sz w:val="20"/>
                <w:szCs w:val="20"/>
                <w:rtl/>
              </w:rPr>
              <w:t>ی</w:t>
            </w:r>
            <w:r w:rsidR="005D41AD">
              <w:rPr>
                <w:rFonts w:cs="B Nazanin" w:hint="eastAsia"/>
                <w:sz w:val="20"/>
                <w:szCs w:val="20"/>
                <w:rtl/>
              </w:rPr>
              <w:t>ن‌الملل</w:t>
            </w:r>
            <w:r w:rsidR="005D41A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نيز وجود منطقه ويژه اقتصادي و گمرك در حال ساخت در کنار آن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A967A0B" w14:textId="5A80E09B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قوه</w:t>
            </w:r>
          </w:p>
        </w:tc>
        <w:tc>
          <w:tcPr>
            <w:tcW w:w="1170" w:type="dxa"/>
            <w:noWrap/>
            <w:vAlign w:val="center"/>
          </w:tcPr>
          <w:p w14:paraId="49D4B3A4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1E2F60EC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6C68A1CD" w14:textId="464C6BC3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313" w:type="dxa"/>
            <w:shd w:val="clear" w:color="auto" w:fill="auto"/>
            <w:noWrap/>
          </w:tcPr>
          <w:p w14:paraId="05141F46" w14:textId="1AA60871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tl/>
              </w:rPr>
              <w:t>جغراف</w:t>
            </w:r>
            <w:r w:rsidRPr="007A248C">
              <w:rPr>
                <w:rFonts w:hint="cs"/>
                <w:rtl/>
              </w:rPr>
              <w:t>ی</w:t>
            </w:r>
            <w:r w:rsidRPr="007A248C">
              <w:rPr>
                <w:rFonts w:hint="eastAsia"/>
                <w:rtl/>
              </w:rPr>
              <w:t>ا</w:t>
            </w:r>
            <w:r w:rsidRPr="007A248C">
              <w:rPr>
                <w:rFonts w:hint="cs"/>
                <w:rtl/>
              </w:rPr>
              <w:t>یی</w:t>
            </w:r>
            <w:r w:rsidRPr="007A248C">
              <w:rPr>
                <w:rtl/>
              </w:rPr>
              <w:t xml:space="preserve"> - اقتصاد</w:t>
            </w:r>
            <w:r w:rsidRPr="007A248C">
              <w:rPr>
                <w:rFonts w:hint="cs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</w:tcPr>
          <w:p w14:paraId="7000862F" w14:textId="6E9E8E32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tl/>
              </w:rPr>
              <w:t>صنعت و معدن</w:t>
            </w:r>
          </w:p>
        </w:tc>
        <w:tc>
          <w:tcPr>
            <w:tcW w:w="3138" w:type="dxa"/>
            <w:shd w:val="clear" w:color="auto" w:fill="auto"/>
          </w:tcPr>
          <w:p w14:paraId="5F28BD65" w14:textId="53C20861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tl/>
              </w:rPr>
              <w:t>وجود صنا</w:t>
            </w:r>
            <w:r w:rsidRPr="007A248C">
              <w:rPr>
                <w:rFonts w:hint="cs"/>
                <w:rtl/>
              </w:rPr>
              <w:t>ی</w:t>
            </w:r>
            <w:r w:rsidRPr="007A248C">
              <w:rPr>
                <w:rFonts w:hint="eastAsia"/>
                <w:rtl/>
              </w:rPr>
              <w:t>ع</w:t>
            </w:r>
            <w:r w:rsidRPr="007A248C">
              <w:rPr>
                <w:rtl/>
              </w:rPr>
              <w:t xml:space="preserve"> بزرگ موجود و در دست احداث س</w:t>
            </w:r>
            <w:r w:rsidRPr="007A248C">
              <w:rPr>
                <w:rFonts w:hint="cs"/>
                <w:rtl/>
              </w:rPr>
              <w:t>ی</w:t>
            </w:r>
            <w:r w:rsidRPr="007A248C">
              <w:rPr>
                <w:rFonts w:hint="eastAsia"/>
                <w:rtl/>
              </w:rPr>
              <w:t>مان،</w:t>
            </w:r>
            <w:r w:rsidRPr="007A248C">
              <w:rPr>
                <w:rtl/>
              </w:rPr>
              <w:t xml:space="preserve"> فولاد، ن</w:t>
            </w:r>
            <w:r w:rsidRPr="007A248C">
              <w:rPr>
                <w:rFonts w:hint="cs"/>
                <w:rtl/>
              </w:rPr>
              <w:t>ی</w:t>
            </w:r>
            <w:r w:rsidRPr="007A248C">
              <w:rPr>
                <w:rFonts w:hint="eastAsia"/>
                <w:rtl/>
              </w:rPr>
              <w:t>روگاه</w:t>
            </w:r>
            <w:r w:rsidRPr="007A248C">
              <w:rPr>
                <w:rtl/>
              </w:rPr>
              <w:t xml:space="preserve"> و فرآور</w:t>
            </w:r>
            <w:r w:rsidRPr="007A248C">
              <w:rPr>
                <w:rFonts w:hint="cs"/>
                <w:rtl/>
              </w:rPr>
              <w:t>ی</w:t>
            </w:r>
            <w:r w:rsidRPr="007A248C">
              <w:rPr>
                <w:rtl/>
              </w:rPr>
              <w:t xml:space="preserve"> زرشک و زعفران</w:t>
            </w:r>
          </w:p>
        </w:tc>
        <w:tc>
          <w:tcPr>
            <w:tcW w:w="1440" w:type="dxa"/>
            <w:shd w:val="clear" w:color="auto" w:fill="auto"/>
            <w:noWrap/>
          </w:tcPr>
          <w:p w14:paraId="38F6C381" w14:textId="55C84096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6DB6F058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275C272E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6C555422" w14:textId="7CCEF69F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1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0899045" w14:textId="1557DBC4" w:rsidR="00EC7AA5" w:rsidRPr="007A248C" w:rsidRDefault="00EC7AA5" w:rsidP="00EC7AA5">
            <w:pPr>
              <w:jc w:val="center"/>
              <w:rPr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705A8A" w14:textId="6696AFB0" w:rsidR="00EC7AA5" w:rsidRPr="007A248C" w:rsidRDefault="00EC7AA5" w:rsidP="00EC7AA5">
            <w:pPr>
              <w:jc w:val="center"/>
              <w:rPr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رتباطات و بازرگا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694E582A" w14:textId="3DDEE9B3" w:rsidR="00EC7AA5" w:rsidRPr="007A248C" w:rsidRDefault="00EC7AA5" w:rsidP="00EC7AA5">
            <w:pPr>
              <w:jc w:val="center"/>
              <w:rPr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زار مصرف بالقوه جهت محصولات صادراتي در افغانستان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994302" w14:textId="2BB84E0C" w:rsidR="00EC7AA5" w:rsidRPr="007A248C" w:rsidRDefault="00EC7AA5" w:rsidP="00EC7AA5">
            <w:pPr>
              <w:jc w:val="center"/>
              <w:rPr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قوه</w:t>
            </w:r>
          </w:p>
        </w:tc>
        <w:tc>
          <w:tcPr>
            <w:tcW w:w="1170" w:type="dxa"/>
            <w:noWrap/>
            <w:vAlign w:val="center"/>
          </w:tcPr>
          <w:p w14:paraId="7BAC9850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004023C0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5A32F38A" w14:textId="2AD82959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FB5C95A" w14:textId="37A81A59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BFA61D4" w14:textId="47079882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3F87DDA7" w14:textId="0B8CB040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cs="B Nazanin"/>
                <w:sz w:val="20"/>
                <w:szCs w:val="20"/>
                <w:rtl/>
              </w:rPr>
              <w:t>بهره‌ور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ارزش افزوده بر رو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ذخ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عد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غ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عد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با هدف صادرات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4F2F20" w14:textId="090DE8B3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2ACFC833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4F0F1A19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0B32A2C2" w14:textId="41B71146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09A9A2F" w14:textId="11691B2F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619CF46" w14:textId="08449559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7316DE0" w14:textId="615D2AF9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دار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B0748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cs="B Nazanin"/>
                <w:sz w:val="20"/>
                <w:szCs w:val="20"/>
                <w:rtl/>
              </w:rPr>
              <w:t>معادن فعال از جمله سنگ</w:t>
            </w:r>
            <w:r w:rsidR="00910E0C">
              <w:rPr>
                <w:rFonts w:cs="B Nazanin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cs="B Nazanin"/>
                <w:sz w:val="20"/>
                <w:szCs w:val="20"/>
                <w:rtl/>
              </w:rPr>
              <w:t>مرم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ت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سنگ لاشه، بنتو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ت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س، خاک صنعت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سنگ آهک، س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مارن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50DBC0" w14:textId="19F6CE36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5F0B497D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01CC8BE8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20BD3BF8" w14:textId="271E9162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6B2594F" w14:textId="1F1FE53A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318F8BA" w14:textId="25A9A06A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00AC6EC" w14:textId="7EF9EA10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 xml:space="preserve">انواع </w:t>
            </w:r>
            <w:r w:rsidR="00D2538A">
              <w:rPr>
                <w:rFonts w:cs="B Nazanin"/>
                <w:sz w:val="20"/>
                <w:szCs w:val="20"/>
                <w:rtl/>
              </w:rPr>
              <w:t>صنایع‌دست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از جمله قالي و قا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چ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ب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cs="B Nazanin"/>
                <w:sz w:val="20"/>
                <w:szCs w:val="20"/>
                <w:rtl/>
              </w:rPr>
              <w:t>گلیم‌باف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، </w:t>
            </w:r>
            <w:r w:rsidR="00D2538A">
              <w:rPr>
                <w:rFonts w:cs="B Nazanin"/>
                <w:sz w:val="20"/>
                <w:szCs w:val="20"/>
                <w:rtl/>
              </w:rPr>
              <w:t>زیلوباف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cs="B Nazanin"/>
                <w:sz w:val="20"/>
                <w:szCs w:val="20"/>
                <w:rtl/>
              </w:rPr>
              <w:t>جاجیم‌باف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پلاس ب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5D41AD">
              <w:rPr>
                <w:rFonts w:cs="B Nazanin"/>
                <w:sz w:val="20"/>
                <w:szCs w:val="20"/>
                <w:rtl/>
              </w:rPr>
              <w:t>رودوز</w:t>
            </w:r>
            <w:r w:rsidR="005D41AD">
              <w:rPr>
                <w:rFonts w:cs="B Nazanin" w:hint="cs"/>
                <w:sz w:val="20"/>
                <w:szCs w:val="20"/>
                <w:rtl/>
              </w:rPr>
              <w:t>ی‌</w:t>
            </w:r>
            <w:r w:rsidR="005D41AD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="005D41A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سنتي، كفش محلي، </w:t>
            </w:r>
            <w:r w:rsidR="00512F52">
              <w:rPr>
                <w:rFonts w:cs="B Nazanin"/>
                <w:sz w:val="20"/>
                <w:szCs w:val="20"/>
                <w:rtl/>
              </w:rPr>
              <w:t>سبدبافي (</w:t>
            </w:r>
            <w:r w:rsidR="005D41AD">
              <w:rPr>
                <w:rFonts w:cs="B Nazanin"/>
                <w:sz w:val="20"/>
                <w:szCs w:val="20"/>
                <w:rtl/>
              </w:rPr>
              <w:t>ترکه‌باف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)، چلنگري (آهنگري سنتي)، سفالگري، </w:t>
            </w:r>
            <w:r w:rsidR="00D2538A">
              <w:rPr>
                <w:rFonts w:cs="B Nazanin"/>
                <w:sz w:val="20"/>
                <w:szCs w:val="20"/>
                <w:rtl/>
              </w:rPr>
              <w:t>پارچه‌باف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سنتي، </w:t>
            </w:r>
            <w:r w:rsidR="00512F52">
              <w:rPr>
                <w:rFonts w:cs="B Nazanin"/>
                <w:sz w:val="20"/>
                <w:szCs w:val="20"/>
                <w:rtl/>
              </w:rPr>
              <w:t>حجاري (</w:t>
            </w:r>
            <w:r w:rsidR="00D2538A">
              <w:rPr>
                <w:rFonts w:cs="B Nazanin"/>
                <w:sz w:val="20"/>
                <w:szCs w:val="20"/>
                <w:rtl/>
              </w:rPr>
              <w:t>سنگ‌تراشی</w:t>
            </w:r>
            <w:r w:rsidRPr="007A248C">
              <w:rPr>
                <w:rFonts w:cs="B Nazanin"/>
                <w:sz w:val="20"/>
                <w:szCs w:val="20"/>
                <w:rtl/>
              </w:rPr>
              <w:t>)، مسگري، رفوگري و رنگرز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ي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سنتي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87E0CEC" w14:textId="642BC63D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قوه</w:t>
            </w:r>
          </w:p>
        </w:tc>
        <w:tc>
          <w:tcPr>
            <w:tcW w:w="1170" w:type="dxa"/>
            <w:noWrap/>
            <w:vAlign w:val="center"/>
          </w:tcPr>
          <w:p w14:paraId="56C2949F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2B901C41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06B97EEF" w14:textId="5ABC261B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5473BEB" w14:textId="5298BC1C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8D25679" w14:textId="4875577C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684C5152" w14:textId="1D43885F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 xml:space="preserve">وجود شهرك صنعتي و </w:t>
            </w:r>
            <w:r w:rsidR="00D2538A">
              <w:rPr>
                <w:rFonts w:cs="B Nazanin"/>
                <w:sz w:val="20"/>
                <w:szCs w:val="20"/>
                <w:rtl/>
              </w:rPr>
              <w:t>کارخانه‌ها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شاخصي چون كوير تاير و صنايع كاشي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2D8B02C" w14:textId="1140F8FF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5DEB6BB6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55780D16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360A7ED0" w14:textId="7F0EBAEA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BAFCE06" w14:textId="799ADAB5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27F9B91" w14:textId="44C54A2A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647FC5EB" w14:textId="35517501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 xml:space="preserve">مزيت نسبي در توليد فرش </w:t>
            </w:r>
            <w:r w:rsidR="00276A96">
              <w:rPr>
                <w:rFonts w:cs="B Nazanin"/>
                <w:sz w:val="20"/>
                <w:szCs w:val="20"/>
                <w:rtl/>
              </w:rPr>
              <w:t>دست‌باف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صادرات آن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4D8A3B6" w14:textId="2476A27B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قوه</w:t>
            </w:r>
          </w:p>
        </w:tc>
        <w:tc>
          <w:tcPr>
            <w:tcW w:w="1170" w:type="dxa"/>
            <w:noWrap/>
            <w:vAlign w:val="center"/>
          </w:tcPr>
          <w:p w14:paraId="560D40B4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52FE16FB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59067971" w14:textId="73258C6E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86DBB91" w14:textId="78C48EB8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4C18982" w14:textId="27A42C7F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FC52648" w14:textId="415B54C4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 xml:space="preserve">وجود پتانسيل فرآوري </w:t>
            </w:r>
            <w:r w:rsidR="00D2538A">
              <w:rPr>
                <w:rFonts w:cs="B Nazanin"/>
                <w:sz w:val="20"/>
                <w:szCs w:val="20"/>
                <w:rtl/>
              </w:rPr>
              <w:t>سنگ‌ها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تزييني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95A5AC4" w14:textId="54A48A23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قوه</w:t>
            </w:r>
          </w:p>
        </w:tc>
        <w:tc>
          <w:tcPr>
            <w:tcW w:w="1170" w:type="dxa"/>
            <w:noWrap/>
            <w:vAlign w:val="center"/>
          </w:tcPr>
          <w:p w14:paraId="4A58FD66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715F9B60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44052334" w14:textId="028947AF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14244F85" w14:textId="7BD89454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00B5BAF" w14:textId="3EBF4E6E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کشاور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دامدا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EC93585" w14:textId="4C30ABCD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وجود مجتمع مرغ مادر و تو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گوشت سفيد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170D33" w14:textId="023BA926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57624E38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635A2776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6B7DBAB7" w14:textId="678FB174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170DF36" w14:textId="14A8B9C7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23007A3" w14:textId="27EBCDF4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کشاور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دامدا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37A1DD12" w14:textId="76BC67E9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وجود سده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5D41AD">
              <w:rPr>
                <w:rFonts w:cs="B Nazanin"/>
                <w:sz w:val="20"/>
                <w:szCs w:val="20"/>
                <w:rtl/>
              </w:rPr>
              <w:t>ذخ</w:t>
            </w:r>
            <w:r w:rsidR="005D41AD">
              <w:rPr>
                <w:rFonts w:cs="B Nazanin" w:hint="cs"/>
                <w:sz w:val="20"/>
                <w:szCs w:val="20"/>
                <w:rtl/>
              </w:rPr>
              <w:t>ی</w:t>
            </w:r>
            <w:r w:rsidR="005D41AD">
              <w:rPr>
                <w:rFonts w:cs="B Nazanin" w:hint="eastAsia"/>
                <w:sz w:val="20"/>
                <w:szCs w:val="20"/>
                <w:rtl/>
              </w:rPr>
              <w:t>ره‌ا</w:t>
            </w:r>
            <w:r w:rsidR="005D41A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با دشت</w:t>
            </w:r>
            <w:r w:rsidR="00910E0C">
              <w:rPr>
                <w:rFonts w:cs="B Nazanin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cs="B Nazanin"/>
                <w:sz w:val="20"/>
                <w:szCs w:val="20"/>
                <w:rtl/>
              </w:rPr>
              <w:t>مستعد کشاور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7AAC1E5" w14:textId="2F328690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4CDD5D89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4C16B089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7620F892" w14:textId="0E97A7C8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9ECE635" w14:textId="1D7F5B0D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048721F" w14:textId="39D4CF0D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گردشگ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364ED432" w14:textId="3417EA95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منطقه نمونه گردشگ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92F6034" w14:textId="148F2D33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قوه</w:t>
            </w:r>
          </w:p>
        </w:tc>
        <w:tc>
          <w:tcPr>
            <w:tcW w:w="1170" w:type="dxa"/>
            <w:noWrap/>
            <w:vAlign w:val="center"/>
          </w:tcPr>
          <w:p w14:paraId="798A5CCA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398D86A3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1438A699" w14:textId="6B0C58B4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2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C5BF8DF" w14:textId="0572E4F3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67732E" w14:textId="23C5E791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رتباطات و بازرگا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4EBA8254" w14:textId="7A515C5F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تو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حصولات صنعت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تناسب با 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زه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بازار افغانستان نظ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حصولات غذ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مواد و مصالح ساختما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26A974" w14:textId="1E519948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3A3FB848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2E76AC1C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48AB176A" w14:textId="53B3E24F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6AE0A15" w14:textId="19B58458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DC5B9E5" w14:textId="63A2D319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کشاور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دامدا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6579601A" w14:textId="4FB2B22A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صادرات گوشت س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د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گوشت قرمز و ش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به استان</w:t>
            </w:r>
            <w:r w:rsidR="00910E0C">
              <w:rPr>
                <w:rFonts w:cs="B Nazanin"/>
                <w:sz w:val="20"/>
                <w:szCs w:val="20"/>
                <w:rtl/>
              </w:rPr>
              <w:t xml:space="preserve">‌های </w:t>
            </w:r>
            <w:r w:rsidR="005D41AD">
              <w:rPr>
                <w:rFonts w:cs="B Nazanin"/>
                <w:sz w:val="20"/>
                <w:szCs w:val="20"/>
                <w:rtl/>
              </w:rPr>
              <w:t>هم‌جوار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68C472" w14:textId="45D8E1B9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5A45450B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4DE1C1BF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193BA3EC" w14:textId="36FDC059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00C613D" w14:textId="68D2A91B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5FB2619" w14:textId="74AE6026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رتباطات و بازرگا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EF144C1" w14:textId="7FD7C437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وجود بازارچه</w:t>
            </w:r>
            <w:r w:rsidR="00910E0C">
              <w:rPr>
                <w:rFonts w:cs="B Nazanin"/>
                <w:sz w:val="20"/>
                <w:szCs w:val="20"/>
                <w:rtl/>
              </w:rPr>
              <w:t>‌های</w:t>
            </w:r>
            <w:r w:rsidR="00B07483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cs="B Nazanin"/>
                <w:sz w:val="20"/>
                <w:szCs w:val="20"/>
                <w:rtl/>
              </w:rPr>
              <w:t>مرزي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8E77860" w14:textId="30946DE8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1301FA08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79A493AF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37EDAAFD" w14:textId="3FC8F365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3C579B0" w14:textId="39C2A905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9DA1D3E" w14:textId="7BDAF5D0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7FA0B839" w14:textId="1A1513F7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وجود کارخانه فرآو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زرشک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3C867B4" w14:textId="35ABB7AF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4A3F4E1D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4A435502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7F282C9B" w14:textId="1B2E3419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3442F05" w14:textId="1420FE81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جغر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CC9E45" w14:textId="50D046FF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کشاور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دامدا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29E09389" w14:textId="0F19F12A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از قطب</w:t>
            </w:r>
            <w:r w:rsidR="00910E0C">
              <w:rPr>
                <w:rFonts w:cs="B Nazanin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cs="B Nazanin"/>
                <w:sz w:val="20"/>
                <w:szCs w:val="20"/>
                <w:rtl/>
              </w:rPr>
              <w:t>تو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گل نرگس کشور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788B9C6" w14:textId="022CC0E7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434BB3F3" w14:textId="77777777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</w:p>
        </w:tc>
      </w:tr>
      <w:tr w:rsidR="00EC7AA5" w:rsidRPr="00D02C24" w14:paraId="46DB8180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4BED4B0C" w14:textId="569164B8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964F1C9" w14:textId="22E3396E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9246B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09C9179" w14:textId="021F093B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9246B">
              <w:rPr>
                <w:rFonts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7185A68C" w14:textId="7BB1CEDB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47F">
              <w:rPr>
                <w:rFonts w:cs="B Nazanin" w:hint="cs"/>
                <w:sz w:val="20"/>
                <w:szCs w:val="20"/>
                <w:rtl/>
              </w:rPr>
              <w:t>دسترسی به مرزهای افغانستان و امکان افزایش همکاری سیاسی و اقتصادی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532FAA" w14:textId="6F59B120" w:rsidR="00EC7AA5" w:rsidRPr="007A248C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1170" w:type="dxa"/>
            <w:noWrap/>
            <w:vAlign w:val="center"/>
          </w:tcPr>
          <w:p w14:paraId="25584854" w14:textId="5EED1C6C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بود ثبات سیاسی و امنیتی در افغانستان</w:t>
            </w:r>
          </w:p>
        </w:tc>
      </w:tr>
      <w:tr w:rsidR="00EC7AA5" w:rsidRPr="00D02C24" w14:paraId="7C3EB052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3A11CF43" w14:textId="22D1C52E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84904F8" w14:textId="0BFF4635" w:rsidR="00EC7AA5" w:rsidRPr="00A9246B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6F6B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45090D0" w14:textId="5B352204" w:rsidR="00EC7AA5" w:rsidRPr="00A9246B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9246B">
              <w:rPr>
                <w:rFonts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21D03290" w14:textId="2066C73A" w:rsidR="00EC7AA5" w:rsidRPr="00F5147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وجود </w:t>
            </w:r>
            <w:r>
              <w:rPr>
                <w:rFonts w:cs="B Nazanin" w:hint="cs"/>
                <w:sz w:val="20"/>
                <w:szCs w:val="20"/>
                <w:rtl/>
              </w:rPr>
              <w:t>بازارچه‌های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 مرزی و امکان گسترش آن‌ها جهت جلوگیری از نفوذ گروهای افراطی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307E3A" w14:textId="21F5B265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1170" w:type="dxa"/>
            <w:noWrap/>
            <w:vAlign w:val="center"/>
          </w:tcPr>
          <w:p w14:paraId="1E674E97" w14:textId="69C99A9D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ایین بودن امنیت مرزی</w:t>
            </w:r>
          </w:p>
        </w:tc>
      </w:tr>
      <w:tr w:rsidR="00EC7AA5" w:rsidRPr="00D02C24" w14:paraId="778C169D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3C641687" w14:textId="6486437C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6C11760" w14:textId="544C8995" w:rsidR="00EC7AA5" w:rsidRPr="00D26F6B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6F6B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8AAB204" w14:textId="1746FF69" w:rsidR="00EC7AA5" w:rsidRPr="00A9246B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9C1104D" w14:textId="77777777" w:rsidR="00EC7AA5" w:rsidRPr="00F5147F" w:rsidRDefault="00EC7AA5" w:rsidP="00EC7AA5">
            <w:pPr>
              <w:jc w:val="center"/>
              <w:rPr>
                <w:rFonts w:cs="B Nazanin"/>
                <w:sz w:val="20"/>
                <w:szCs w:val="20"/>
              </w:rPr>
            </w:pPr>
            <w:r w:rsidRPr="00F5147F">
              <w:rPr>
                <w:rFonts w:cs="B Nazanin" w:hint="cs"/>
                <w:sz w:val="20"/>
                <w:szCs w:val="20"/>
                <w:rtl/>
              </w:rPr>
              <w:t>وجود محصلان و نیروی افغان در حال آموزش در شهرستان و استفاده از آن‌ها در جهت کادرسازی در افغانستان</w:t>
            </w:r>
          </w:p>
          <w:p w14:paraId="677C0BC2" w14:textId="77777777" w:rsidR="00EC7AA5" w:rsidRPr="00F5147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CDBF62F" w14:textId="1E9B1372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1170" w:type="dxa"/>
            <w:noWrap/>
            <w:vAlign w:val="center"/>
          </w:tcPr>
          <w:p w14:paraId="3D802159" w14:textId="3E45BC1B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گاه تهدیدمحور به افغان‌ها</w:t>
            </w:r>
          </w:p>
        </w:tc>
      </w:tr>
      <w:tr w:rsidR="00EC7AA5" w:rsidRPr="00D02C24" w14:paraId="1ED82642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37EA1193" w14:textId="0DD7DAB8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3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9B113DD" w14:textId="654081C6" w:rsidR="00EC7AA5" w:rsidRPr="00D26F6B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6F6B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953C880" w14:textId="76BF73ED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6E3F875A" w14:textId="29CF33A0" w:rsidR="00EC7AA5" w:rsidRPr="00F5147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م‌جواری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 با افغانستانی به سبب همگرایی قومی و زبانی و قابلیت دسترسی به </w:t>
            </w:r>
            <w:r>
              <w:rPr>
                <w:rFonts w:cs="B Nazanin" w:hint="cs"/>
                <w:sz w:val="20"/>
                <w:szCs w:val="20"/>
                <w:rtl/>
              </w:rPr>
              <w:t>بازارهای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 افغانستان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387205" w14:textId="0CFC4397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1170" w:type="dxa"/>
            <w:noWrap/>
            <w:vAlign w:val="center"/>
          </w:tcPr>
          <w:p w14:paraId="0E7AFA11" w14:textId="44B9AFC1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گاه تهدیدمحور به افغان‌ها</w:t>
            </w:r>
          </w:p>
        </w:tc>
      </w:tr>
      <w:tr w:rsidR="00EC7AA5" w:rsidRPr="00D02C24" w14:paraId="10436DCF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5D2750D7" w14:textId="2CEE8330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85532F4" w14:textId="05D86768" w:rsidR="00EC7AA5" w:rsidRPr="00D26F6B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6F6B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790953C" w14:textId="5A03C604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50B9C310" w14:textId="5DD05AFF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47F">
              <w:rPr>
                <w:rFonts w:cs="B Nazanin" w:hint="cs"/>
                <w:sz w:val="20"/>
                <w:szCs w:val="20"/>
                <w:rtl/>
              </w:rPr>
              <w:t>همگرایی و همزیستی شیعه و سنی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17D135C" w14:textId="1D3FD6C9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1170" w:type="dxa"/>
            <w:noWrap/>
            <w:vAlign w:val="center"/>
          </w:tcPr>
          <w:p w14:paraId="365C5C08" w14:textId="351F90F2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عالیت گروه‌های افراطی مذهبی</w:t>
            </w:r>
          </w:p>
        </w:tc>
      </w:tr>
      <w:tr w:rsidR="00EC7AA5" w:rsidRPr="00D02C24" w14:paraId="50F328CB" w14:textId="77777777" w:rsidTr="00EC7AA5">
        <w:trPr>
          <w:trHeight w:val="20"/>
        </w:trPr>
        <w:tc>
          <w:tcPr>
            <w:tcW w:w="595" w:type="dxa"/>
            <w:noWrap/>
            <w:vAlign w:val="center"/>
          </w:tcPr>
          <w:p w14:paraId="4BFC465D" w14:textId="552B80B5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3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28242F16" w14:textId="1B70E544" w:rsidR="00EC7AA5" w:rsidRPr="00D26F6B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6F6B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F2F158B" w14:textId="55181C4C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ژئوپلیتیک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19026B19" w14:textId="77777777" w:rsidR="00EC7AA5" w:rsidRPr="00F5147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47F">
              <w:rPr>
                <w:rFonts w:cs="B Nazanin"/>
                <w:sz w:val="20"/>
                <w:szCs w:val="20"/>
                <w:rtl/>
              </w:rPr>
              <w:t>موقع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5147F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F5147F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مناسب </w:t>
            </w:r>
            <w:r w:rsidRPr="00F5147F">
              <w:rPr>
                <w:rFonts w:cs="B Nazanin"/>
                <w:sz w:val="20"/>
                <w:szCs w:val="20"/>
                <w:rtl/>
              </w:rPr>
              <w:t xml:space="preserve">استان در </w:t>
            </w:r>
            <w:r>
              <w:rPr>
                <w:rFonts w:cs="B Nazanin"/>
                <w:sz w:val="20"/>
                <w:szCs w:val="20"/>
                <w:rtl/>
              </w:rPr>
              <w:t>حمل‌ونقل</w:t>
            </w:r>
            <w:r w:rsidRPr="00F5147F">
              <w:rPr>
                <w:rFonts w:cs="B Nazanin"/>
                <w:sz w:val="20"/>
                <w:szCs w:val="20"/>
                <w:rtl/>
              </w:rPr>
              <w:t xml:space="preserve"> جاده‌ا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5147F">
              <w:rPr>
                <w:rFonts w:cs="B Nazanin"/>
                <w:sz w:val="20"/>
                <w:szCs w:val="20"/>
                <w:rtl/>
              </w:rPr>
              <w:t xml:space="preserve"> در مس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5147F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F5147F">
              <w:rPr>
                <w:rFonts w:cs="B Nazanin"/>
                <w:sz w:val="20"/>
                <w:szCs w:val="20"/>
                <w:rtl/>
              </w:rPr>
              <w:t xml:space="preserve"> کر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5147F">
              <w:rPr>
                <w:rFonts w:cs="B Nazanin" w:hint="eastAsia"/>
                <w:sz w:val="20"/>
                <w:szCs w:val="20"/>
                <w:rtl/>
              </w:rPr>
              <w:t>دور</w:t>
            </w:r>
            <w:r w:rsidRPr="00F5147F">
              <w:rPr>
                <w:rFonts w:cs="B Nazanin"/>
                <w:sz w:val="20"/>
                <w:szCs w:val="20"/>
                <w:rtl/>
              </w:rPr>
              <w:t xml:space="preserve"> شمال- جنوب در موازات مرز شرق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5147F">
              <w:rPr>
                <w:rFonts w:cs="B Nazanin"/>
                <w:sz w:val="20"/>
                <w:szCs w:val="20"/>
                <w:rtl/>
              </w:rPr>
              <w:t xml:space="preserve"> و کر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5147F">
              <w:rPr>
                <w:rFonts w:cs="B Nazanin" w:hint="eastAsia"/>
                <w:sz w:val="20"/>
                <w:szCs w:val="20"/>
                <w:rtl/>
              </w:rPr>
              <w:t>دور</w:t>
            </w:r>
            <w:r w:rsidRPr="00F5147F">
              <w:rPr>
                <w:rFonts w:cs="B Nazanin"/>
                <w:sz w:val="20"/>
                <w:szCs w:val="20"/>
                <w:rtl/>
              </w:rPr>
              <w:t xml:space="preserve"> شرق - غرب به افغانستان و کشورها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5147F">
              <w:rPr>
                <w:rFonts w:cs="B Nazanin"/>
                <w:sz w:val="20"/>
                <w:szCs w:val="20"/>
                <w:rtl/>
              </w:rPr>
              <w:t xml:space="preserve"> آس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5147F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5147F">
              <w:rPr>
                <w:rFonts w:cs="B Nazanin"/>
                <w:sz w:val="20"/>
                <w:szCs w:val="20"/>
                <w:rtl/>
              </w:rPr>
              <w:t xml:space="preserve"> م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5147F">
              <w:rPr>
                <w:rFonts w:cs="B Nazanin" w:hint="eastAsia"/>
                <w:sz w:val="20"/>
                <w:szCs w:val="20"/>
                <w:rtl/>
              </w:rPr>
              <w:t>انه</w:t>
            </w:r>
          </w:p>
          <w:p w14:paraId="1C5A31F7" w14:textId="77777777" w:rsidR="00EC7AA5" w:rsidRPr="00F5147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B3B9A9C" w14:textId="0CD36F9C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1170" w:type="dxa"/>
            <w:noWrap/>
            <w:vAlign w:val="center"/>
          </w:tcPr>
          <w:p w14:paraId="48A73042" w14:textId="266D58C3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بود برنامه توسعه مناسب و فراگیر</w:t>
            </w:r>
          </w:p>
        </w:tc>
      </w:tr>
      <w:bookmarkEnd w:id="268"/>
    </w:tbl>
    <w:p w14:paraId="40449AE9" w14:textId="3F47CF02" w:rsidR="00333809" w:rsidRPr="00D02C24" w:rsidRDefault="00333809" w:rsidP="00333809">
      <w:pPr>
        <w:jc w:val="both"/>
        <w:rPr>
          <w:rFonts w:ascii="IRZar" w:hAnsi="IRZar" w:cs="B Nazanin"/>
          <w:rtl/>
        </w:rPr>
      </w:pPr>
    </w:p>
    <w:p w14:paraId="40DD4BDB" w14:textId="77777777" w:rsidR="00342DCE" w:rsidRPr="00D02C24" w:rsidRDefault="00342DCE" w:rsidP="00342DCE">
      <w:pPr>
        <w:jc w:val="both"/>
        <w:rPr>
          <w:rFonts w:ascii="IRZar" w:hAnsi="IRZar" w:cs="B Nazanin"/>
          <w:rtl/>
        </w:rPr>
      </w:pPr>
    </w:p>
    <w:p w14:paraId="193D697A" w14:textId="047F3C7F" w:rsidR="006F5284" w:rsidRPr="00D02C24" w:rsidRDefault="00EC5C98" w:rsidP="006F5284">
      <w:pPr>
        <w:pStyle w:val="Heading3"/>
        <w:rPr>
          <w:rtl/>
        </w:rPr>
      </w:pPr>
      <w:bookmarkStart w:id="269" w:name="_Toc59390680"/>
      <w:r>
        <w:rPr>
          <w:rFonts w:hint="cs"/>
          <w:rtl/>
          <w:lang w:bidi="fa-IR"/>
        </w:rPr>
        <w:t>۱۲-</w:t>
      </w:r>
      <w:r w:rsidR="006F5284">
        <w:rPr>
          <w:rFonts w:hint="cs"/>
          <w:rtl/>
        </w:rPr>
        <w:t>2-2- ظرفیت‌های مسئله‌ساز</w:t>
      </w:r>
      <w:bookmarkEnd w:id="269"/>
    </w:p>
    <w:p w14:paraId="640421FE" w14:textId="665786F0" w:rsidR="006F5284" w:rsidRPr="00D02C24" w:rsidRDefault="006F5284" w:rsidP="006F5284">
      <w:pPr>
        <w:jc w:val="both"/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نظام </w:t>
      </w:r>
      <w:r>
        <w:rPr>
          <w:rFonts w:ascii="IRZar" w:hAnsi="IRZar" w:cs="B Nazanin" w:hint="cs"/>
          <w:rtl/>
        </w:rPr>
        <w:t>ظرفیت‌های بررسی‌شده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ظرفیت‌های مسئله‌ساز</w:t>
      </w:r>
      <w:r w:rsidRPr="00D02C24">
        <w:rPr>
          <w:rFonts w:ascii="IRZar" w:hAnsi="IRZar" w:cs="B Nazanin" w:hint="cs"/>
          <w:rtl/>
        </w:rPr>
        <w:t xml:space="preserve"> در استان با توجه به اهمیت، اولویت،</w:t>
      </w:r>
      <w:r>
        <w:rPr>
          <w:rFonts w:ascii="IRZar" w:hAnsi="IRZar" w:cs="B Nazanin"/>
          <w:rtl/>
        </w:rPr>
        <w:t xml:space="preserve"> گستردگ</w:t>
      </w:r>
      <w:r>
        <w:rPr>
          <w:rFonts w:ascii="IRZar" w:hAnsi="IRZar" w:cs="B Nazanin" w:hint="cs"/>
          <w:rtl/>
        </w:rPr>
        <w:t>ی</w:t>
      </w:r>
      <w:r w:rsidRPr="00D02C24">
        <w:rPr>
          <w:rFonts w:ascii="IRZar" w:hAnsi="IRZar" w:cs="B Nazanin" w:hint="cs"/>
          <w:rtl/>
        </w:rPr>
        <w:t xml:space="preserve"> و راهبردی بودن آن انتخاب</w:t>
      </w:r>
      <w:r>
        <w:rPr>
          <w:rFonts w:ascii="IRZar" w:hAnsi="IRZar" w:cs="B Nazanin" w:hint="cs"/>
          <w:rtl/>
        </w:rPr>
        <w:t xml:space="preserve"> می‌</w:t>
      </w:r>
      <w:r w:rsidRPr="00D02C24">
        <w:rPr>
          <w:rFonts w:ascii="IRZar" w:hAnsi="IRZar" w:cs="B Nazanin" w:hint="cs"/>
          <w:rtl/>
        </w:rPr>
        <w:t>گردند.</w:t>
      </w:r>
      <w:r>
        <w:rPr>
          <w:rFonts w:ascii="IRZar" w:hAnsi="IRZar" w:cs="B Nazanin"/>
          <w:rtl/>
        </w:rPr>
        <w:t xml:space="preserve"> ظرف</w:t>
      </w:r>
      <w:r>
        <w:rPr>
          <w:rFonts w:ascii="IRZar" w:hAnsi="IRZar" w:cs="B Nazanin" w:hint="cs"/>
          <w:rtl/>
        </w:rPr>
        <w:t>ی</w:t>
      </w:r>
      <w:r>
        <w:rPr>
          <w:rFonts w:ascii="IRZar" w:hAnsi="IRZar" w:cs="B Nazanin" w:hint="eastAsia"/>
          <w:rtl/>
        </w:rPr>
        <w:t>ت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استان در جدول شماره </w:t>
      </w:r>
      <w:r w:rsidR="00EC5C98">
        <w:rPr>
          <w:rFonts w:ascii="IRZar" w:hAnsi="IRZar" w:cs="B Nazanin" w:hint="cs"/>
          <w:rtl/>
          <w:lang w:bidi="fa-IR"/>
        </w:rPr>
        <w:t>۱۲-</w:t>
      </w:r>
      <w:r>
        <w:rPr>
          <w:rFonts w:ascii="IRZar" w:hAnsi="IRZar" w:cs="B Nazanin" w:hint="cs"/>
          <w:rtl/>
        </w:rPr>
        <w:t>۱۱</w:t>
      </w:r>
      <w:r w:rsidRPr="00D02C24">
        <w:rPr>
          <w:rFonts w:ascii="IRZar" w:hAnsi="IRZar" w:cs="B Nazanin" w:hint="cs"/>
          <w:rtl/>
        </w:rPr>
        <w:t xml:space="preserve"> آورده شده است.</w:t>
      </w:r>
    </w:p>
    <w:p w14:paraId="1CB81281" w14:textId="3155B499" w:rsidR="00773069" w:rsidRPr="00D02C24" w:rsidRDefault="006F5284" w:rsidP="006F5284">
      <w:pPr>
        <w:pStyle w:val="Caption"/>
        <w:keepNext/>
      </w:pPr>
      <w:bookmarkStart w:id="270" w:name="_Toc55812364"/>
      <w:r w:rsidRPr="00D02C24">
        <w:rPr>
          <w:rtl/>
        </w:rPr>
        <w:t xml:space="preserve">جدول </w:t>
      </w:r>
      <w:r w:rsidR="00EC5C98">
        <w:rPr>
          <w:rFonts w:hint="cs"/>
          <w:rtl/>
          <w:lang w:bidi="fa-IR"/>
        </w:rPr>
        <w:t>۱۲-</w:t>
      </w:r>
      <w:r>
        <w:rPr>
          <w:rFonts w:hint="cs"/>
          <w:rtl/>
        </w:rPr>
        <w:t>۱۱</w:t>
      </w:r>
      <w:r w:rsidRPr="00D02C24">
        <w:rPr>
          <w:rFonts w:hint="cs"/>
          <w:rtl/>
          <w:lang w:bidi="fa-IR"/>
        </w:rPr>
        <w:t>: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مسئله</w:t>
      </w:r>
      <w:r w:rsidRPr="00D02C24">
        <w:rPr>
          <w:rFonts w:hint="cs"/>
          <w:rtl/>
          <w:lang w:bidi="fa-IR"/>
        </w:rPr>
        <w:t>‌</w:t>
      </w:r>
      <w:r w:rsidRPr="00D02C24">
        <w:rPr>
          <w:rtl/>
          <w:lang w:bidi="fa-IR"/>
        </w:rPr>
        <w:t>ساز استان</w:t>
      </w:r>
      <w:bookmarkEnd w:id="270"/>
    </w:p>
    <w:tbl>
      <w:tblPr>
        <w:tblStyle w:val="TableGrid"/>
        <w:bidiVisual/>
        <w:tblW w:w="8919" w:type="dxa"/>
        <w:tblLayout w:type="fixed"/>
        <w:tblLook w:val="04A0" w:firstRow="1" w:lastRow="0" w:firstColumn="1" w:lastColumn="0" w:noHBand="0" w:noVBand="1"/>
      </w:tblPr>
      <w:tblGrid>
        <w:gridCol w:w="595"/>
        <w:gridCol w:w="1313"/>
        <w:gridCol w:w="1260"/>
        <w:gridCol w:w="3332"/>
        <w:gridCol w:w="1246"/>
        <w:gridCol w:w="1173"/>
      </w:tblGrid>
      <w:tr w:rsidR="00D655B0" w:rsidRPr="00D02C24" w14:paraId="6E3A5328" w14:textId="77777777" w:rsidTr="00773069">
        <w:trPr>
          <w:trHeight w:val="20"/>
          <w:tblHeader/>
        </w:trPr>
        <w:tc>
          <w:tcPr>
            <w:tcW w:w="595" w:type="dxa"/>
            <w:shd w:val="clear" w:color="auto" w:fill="FFE599" w:themeFill="accent4" w:themeFillTint="66"/>
            <w:noWrap/>
            <w:vAlign w:val="center"/>
            <w:hideMark/>
          </w:tcPr>
          <w:p w14:paraId="151B38BA" w14:textId="77777777" w:rsidR="00D655B0" w:rsidRPr="00D02C24" w:rsidRDefault="00D655B0" w:rsidP="004226FF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13" w:type="dxa"/>
            <w:shd w:val="clear" w:color="auto" w:fill="FFE599" w:themeFill="accent4" w:themeFillTint="66"/>
            <w:noWrap/>
            <w:vAlign w:val="center"/>
            <w:hideMark/>
          </w:tcPr>
          <w:p w14:paraId="505BE3A1" w14:textId="77777777" w:rsidR="00D655B0" w:rsidRPr="00D02C24" w:rsidRDefault="00D655B0" w:rsidP="004226FF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حوزه ظرفیت</w:t>
            </w:r>
          </w:p>
        </w:tc>
        <w:tc>
          <w:tcPr>
            <w:tcW w:w="1260" w:type="dxa"/>
            <w:shd w:val="clear" w:color="auto" w:fill="FFE599" w:themeFill="accent4" w:themeFillTint="66"/>
            <w:noWrap/>
            <w:vAlign w:val="center"/>
            <w:hideMark/>
          </w:tcPr>
          <w:p w14:paraId="703869D5" w14:textId="77777777" w:rsidR="00D655B0" w:rsidRPr="00D02C24" w:rsidRDefault="00D655B0" w:rsidP="004226FF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نوع ظرفیت</w:t>
            </w:r>
          </w:p>
        </w:tc>
        <w:tc>
          <w:tcPr>
            <w:tcW w:w="3332" w:type="dxa"/>
            <w:shd w:val="clear" w:color="auto" w:fill="FFE599" w:themeFill="accent4" w:themeFillTint="66"/>
            <w:vAlign w:val="center"/>
            <w:hideMark/>
          </w:tcPr>
          <w:p w14:paraId="3F41021F" w14:textId="77777777" w:rsidR="00D655B0" w:rsidRPr="00D02C24" w:rsidRDefault="00D655B0" w:rsidP="004226FF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عنوان ظرفیت</w:t>
            </w:r>
          </w:p>
        </w:tc>
        <w:tc>
          <w:tcPr>
            <w:tcW w:w="1246" w:type="dxa"/>
            <w:shd w:val="clear" w:color="auto" w:fill="FFE599" w:themeFill="accent4" w:themeFillTint="66"/>
            <w:vAlign w:val="center"/>
            <w:hideMark/>
          </w:tcPr>
          <w:p w14:paraId="3BFB2EE9" w14:textId="2CF5EFFE" w:rsidR="00D655B0" w:rsidRPr="00D02C24" w:rsidRDefault="00D655B0" w:rsidP="004226FF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وضعیت (بالفعل/ بالقوه)</w:t>
            </w:r>
          </w:p>
        </w:tc>
        <w:tc>
          <w:tcPr>
            <w:tcW w:w="1173" w:type="dxa"/>
            <w:shd w:val="clear" w:color="auto" w:fill="FFE599" w:themeFill="accent4" w:themeFillTint="66"/>
            <w:noWrap/>
            <w:vAlign w:val="center"/>
            <w:hideMark/>
          </w:tcPr>
          <w:p w14:paraId="2E437DB5" w14:textId="77777777" w:rsidR="00D655B0" w:rsidRPr="00D02C24" w:rsidRDefault="00D655B0" w:rsidP="004226FF">
            <w:pPr>
              <w:jc w:val="center"/>
              <w:rPr>
                <w:rFonts w:ascii="IRZar" w:hAnsi="IRZar" w:cs="B Nazanin"/>
                <w:b/>
                <w:bCs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20"/>
                <w:szCs w:val="20"/>
                <w:rtl/>
              </w:rPr>
              <w:t>موانع</w:t>
            </w:r>
          </w:p>
        </w:tc>
      </w:tr>
      <w:tr w:rsidR="00EC7AA5" w:rsidRPr="00D02C24" w14:paraId="268A05B8" w14:textId="77777777" w:rsidTr="00851A0B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4E950D88" w14:textId="77777777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734F8BE" w14:textId="55B549A5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6375ECC" w14:textId="26D713B0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cs="B Nazanin" w:hint="cs"/>
                <w:sz w:val="18"/>
                <w:rtl/>
              </w:rPr>
              <w:t>بازارچه مرزی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53CA6C8" w14:textId="69ED32BC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بازارچه 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زدان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ز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رکوه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بازارچه 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ل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78 سرب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شه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بازارچه </w:t>
            </w:r>
            <w:r w:rsidR="00BA2B8D">
              <w:rPr>
                <w:rFonts w:ascii="IRZar" w:hAnsi="IRZar" w:cs="B Nazanin"/>
                <w:sz w:val="20"/>
                <w:szCs w:val="20"/>
                <w:rtl/>
              </w:rPr>
              <w:t>دوکوهانه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نهبندان، بازارچه مرز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ل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73 در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3C868957" w14:textId="51E48BE8" w:rsidR="00EC7AA5" w:rsidRPr="007B5BE5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  <w:p w14:paraId="22D70500" w14:textId="4982F8B1" w:rsidR="00EC7AA5" w:rsidRPr="00D02C24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3" w:type="dxa"/>
            <w:noWrap/>
            <w:vAlign w:val="center"/>
          </w:tcPr>
          <w:p w14:paraId="2DE78946" w14:textId="1AB3E77C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C2A06">
              <w:rPr>
                <w:rFonts w:cs="B Nazanin" w:hint="cs"/>
                <w:sz w:val="16"/>
                <w:szCs w:val="20"/>
                <w:rtl/>
              </w:rPr>
              <w:t>تنش</w:t>
            </w:r>
            <w:r w:rsidR="00910E0C">
              <w:rPr>
                <w:rFonts w:cs="B Nazanin" w:hint="cs"/>
                <w:sz w:val="16"/>
                <w:szCs w:val="20"/>
                <w:rtl/>
              </w:rPr>
              <w:t xml:space="preserve">‌های </w:t>
            </w:r>
            <w:r w:rsidRPr="004C2A06">
              <w:rPr>
                <w:rFonts w:cs="B Nazanin" w:hint="cs"/>
                <w:sz w:val="16"/>
                <w:szCs w:val="20"/>
                <w:rtl/>
              </w:rPr>
              <w:t>سیاسی اجتماعی بین دولت افغانستان و ایران</w:t>
            </w:r>
          </w:p>
        </w:tc>
      </w:tr>
      <w:tr w:rsidR="00EC7AA5" w:rsidRPr="00D02C24" w14:paraId="100F83B7" w14:textId="77777777" w:rsidTr="00851A0B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180A1BAB" w14:textId="77777777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2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6D42EF5" w14:textId="2D770086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51A63EB" w14:textId="495BE946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cs="B Nazanin" w:hint="cs"/>
                <w:sz w:val="18"/>
                <w:rtl/>
              </w:rPr>
              <w:t>آموزش و تحصیلات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0077EBF7" w14:textId="6610FF0A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/>
                <w:sz w:val="20"/>
                <w:szCs w:val="20"/>
                <w:rtl/>
              </w:rPr>
              <w:t>وجود دانشگاه ب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رجند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صنعت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ب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رجند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علوم پزشک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13A4220C" w14:textId="41649090" w:rsidR="00EC7AA5" w:rsidRPr="00D02C24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بالفعل</w:t>
            </w:r>
          </w:p>
        </w:tc>
        <w:tc>
          <w:tcPr>
            <w:tcW w:w="1173" w:type="dxa"/>
            <w:noWrap/>
            <w:vAlign w:val="center"/>
          </w:tcPr>
          <w:p w14:paraId="1ABAEC7F" w14:textId="0411DE02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C2A06">
              <w:rPr>
                <w:rFonts w:cs="B Nazanin" w:hint="cs"/>
                <w:sz w:val="16"/>
                <w:szCs w:val="20"/>
                <w:rtl/>
              </w:rPr>
              <w:t>-</w:t>
            </w:r>
          </w:p>
        </w:tc>
      </w:tr>
      <w:tr w:rsidR="00EC7AA5" w:rsidRPr="00D02C24" w14:paraId="05C4EB5A" w14:textId="77777777" w:rsidTr="00851A0B">
        <w:trPr>
          <w:trHeight w:val="20"/>
        </w:trPr>
        <w:tc>
          <w:tcPr>
            <w:tcW w:w="595" w:type="dxa"/>
            <w:noWrap/>
            <w:vAlign w:val="center"/>
            <w:hideMark/>
          </w:tcPr>
          <w:p w14:paraId="3E3CCED2" w14:textId="77777777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D02C24">
              <w:rPr>
                <w:rFonts w:ascii="IRZar" w:hAnsi="IRZar" w:cs="B Nazanin" w:hint="cs"/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3DD72D7C" w14:textId="3C7EA873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2F8D274" w14:textId="621126AE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cs="B Nazanin" w:hint="cs"/>
                <w:sz w:val="18"/>
                <w:rtl/>
              </w:rPr>
              <w:t>آموزش و تحصیلات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EAE6EE7" w14:textId="70E7ADC3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دانشگاه </w:t>
            </w:r>
            <w:r w:rsidR="00FB300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آزاد</w:t>
            </w: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اسلا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،</w:t>
            </w: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فن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و </w:t>
            </w:r>
            <w:r w:rsidR="00BA2B8D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>حرفه‌ا</w:t>
            </w:r>
            <w:r w:rsidR="00BA2B8D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،</w:t>
            </w: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غ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رانتفاع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،</w:t>
            </w: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مدرسه علم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  <w:lang w:bidi="fa-IR"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  <w:lang w:bidi="fa-IR"/>
              </w:rPr>
              <w:t>ه</w:t>
            </w:r>
            <w:r w:rsidRPr="007B5BE5">
              <w:rPr>
                <w:rFonts w:ascii="IRZar" w:hAnsi="IRZar" w:cs="B Nazanin"/>
                <w:sz w:val="20"/>
                <w:szCs w:val="20"/>
                <w:rtl/>
                <w:lang w:bidi="fa-IR"/>
              </w:rPr>
              <w:t xml:space="preserve"> درخش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24E167B1" w14:textId="16425178" w:rsidR="00EC7AA5" w:rsidRPr="00D02C24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3" w:type="dxa"/>
            <w:noWrap/>
            <w:vAlign w:val="center"/>
          </w:tcPr>
          <w:p w14:paraId="7653BEA0" w14:textId="7FF22838" w:rsidR="00EC7AA5" w:rsidRPr="00D02C24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4C2A06">
              <w:rPr>
                <w:rFonts w:cs="B Nazanin" w:hint="cs"/>
                <w:sz w:val="16"/>
                <w:szCs w:val="20"/>
                <w:rtl/>
              </w:rPr>
              <w:t>-</w:t>
            </w:r>
          </w:p>
        </w:tc>
      </w:tr>
      <w:tr w:rsidR="00EC7AA5" w:rsidRPr="00D02C24" w14:paraId="1772D5E0" w14:textId="77777777" w:rsidTr="00851A0B">
        <w:trPr>
          <w:trHeight w:val="20"/>
        </w:trPr>
        <w:tc>
          <w:tcPr>
            <w:tcW w:w="595" w:type="dxa"/>
            <w:noWrap/>
            <w:vAlign w:val="center"/>
          </w:tcPr>
          <w:p w14:paraId="63DA7C75" w14:textId="00F58968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4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4FE58472" w14:textId="2B83BC68" w:rsidR="00EC7AA5" w:rsidRPr="007B5BE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316F17E" w14:textId="77DFA6F0" w:rsidR="00EC7AA5" w:rsidRPr="007B5BE5" w:rsidRDefault="00EC7AA5" w:rsidP="00EC7AA5">
            <w:pPr>
              <w:jc w:val="center"/>
              <w:rPr>
                <w:rFonts w:cs="B Nazanin"/>
                <w:sz w:val="18"/>
                <w:rtl/>
              </w:rPr>
            </w:pPr>
            <w:r w:rsidRPr="007B5BE5">
              <w:rPr>
                <w:rFonts w:cs="B Nazanin" w:hint="cs"/>
                <w:sz w:val="18"/>
                <w:rtl/>
              </w:rPr>
              <w:t>تکثر مذهبی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123B2DB7" w14:textId="5A143820" w:rsidR="00EC7AA5" w:rsidRPr="007B5BE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  <w:lang w:bidi="fa-IR"/>
              </w:rPr>
            </w:pPr>
            <w:r w:rsidRPr="007B5BE5">
              <w:rPr>
                <w:rFonts w:ascii="IRZar" w:hAnsi="IRZar" w:cs="B Nazanin"/>
                <w:sz w:val="20"/>
                <w:szCs w:val="20"/>
                <w:rtl/>
              </w:rPr>
              <w:t>اکثر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جمع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ش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عه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و اقل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 w:hint="eastAsia"/>
                <w:sz w:val="20"/>
                <w:szCs w:val="20"/>
                <w:rtl/>
              </w:rPr>
              <w:t>ت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سن</w:t>
            </w:r>
            <w:r w:rsidRPr="007B5BE5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B5BE5">
              <w:rPr>
                <w:rFonts w:ascii="IRZar" w:hAnsi="IRZar" w:cs="B Nazanin"/>
                <w:sz w:val="20"/>
                <w:szCs w:val="20"/>
                <w:rtl/>
              </w:rPr>
              <w:t xml:space="preserve"> مذهب هستند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03558F24" w14:textId="6194F5A4" w:rsidR="00EC7AA5" w:rsidRPr="007B5BE5" w:rsidRDefault="005D41AD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/>
                <w:sz w:val="20"/>
                <w:szCs w:val="20"/>
                <w:rtl/>
              </w:rPr>
              <w:t>بالفعل</w:t>
            </w:r>
          </w:p>
        </w:tc>
        <w:tc>
          <w:tcPr>
            <w:tcW w:w="1173" w:type="dxa"/>
            <w:noWrap/>
            <w:vAlign w:val="center"/>
          </w:tcPr>
          <w:p w14:paraId="0460FA66" w14:textId="405D5AC9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 w:rsidRPr="004C2A06">
              <w:rPr>
                <w:rFonts w:cs="B Nazanin" w:hint="cs"/>
                <w:sz w:val="16"/>
                <w:szCs w:val="20"/>
                <w:rtl/>
              </w:rPr>
              <w:t>فقدان سیاست</w:t>
            </w:r>
            <w:r w:rsidR="00910E0C">
              <w:rPr>
                <w:rFonts w:cs="B Nazanin" w:hint="cs"/>
                <w:sz w:val="16"/>
                <w:szCs w:val="20"/>
                <w:rtl/>
              </w:rPr>
              <w:t xml:space="preserve">‌های </w:t>
            </w:r>
            <w:r w:rsidRPr="004C2A06">
              <w:rPr>
                <w:rFonts w:cs="B Nazanin" w:hint="cs"/>
                <w:sz w:val="16"/>
                <w:szCs w:val="20"/>
                <w:rtl/>
              </w:rPr>
              <w:t>همگرایانه</w:t>
            </w:r>
          </w:p>
        </w:tc>
      </w:tr>
      <w:tr w:rsidR="00EC7AA5" w:rsidRPr="00D02C24" w14:paraId="161F8EC8" w14:textId="77777777" w:rsidTr="00851A0B">
        <w:trPr>
          <w:trHeight w:val="20"/>
        </w:trPr>
        <w:tc>
          <w:tcPr>
            <w:tcW w:w="595" w:type="dxa"/>
            <w:noWrap/>
            <w:vAlign w:val="center"/>
          </w:tcPr>
          <w:p w14:paraId="6AA2C4F3" w14:textId="66A5129A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016A8EAD" w14:textId="03F675E5" w:rsidR="00EC7AA5" w:rsidRPr="007B5BE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D26F6B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FF021A4" w14:textId="211576D5" w:rsidR="00EC7AA5" w:rsidRPr="007B5BE5" w:rsidRDefault="00EC7AA5" w:rsidP="00EC7AA5">
            <w:pPr>
              <w:jc w:val="center"/>
              <w:rPr>
                <w:rFonts w:cs="B Nazanin"/>
                <w:sz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4F7C9C66" w14:textId="77777777" w:rsidR="00EC7AA5" w:rsidRPr="00F5147F" w:rsidRDefault="00EC7AA5" w:rsidP="00EC7AA5">
            <w:pPr>
              <w:jc w:val="center"/>
              <w:rPr>
                <w:rFonts w:cs="B Nazanin"/>
                <w:sz w:val="20"/>
                <w:szCs w:val="20"/>
              </w:rPr>
            </w:pPr>
            <w:r w:rsidRPr="00F5147F">
              <w:rPr>
                <w:rFonts w:cs="B Nazanin" w:hint="cs"/>
                <w:sz w:val="20"/>
                <w:szCs w:val="20"/>
                <w:rtl/>
              </w:rPr>
              <w:t>وجود محصلان و نیروی افغان در حال آموزش در شهرستان و استفاده از آن‌ها در جهت کادرسازی در افغانستان</w:t>
            </w:r>
            <w:r>
              <w:rPr>
                <w:rFonts w:cs="B Nazanin" w:hint="cs"/>
                <w:sz w:val="20"/>
                <w:szCs w:val="20"/>
                <w:rtl/>
              </w:rPr>
              <w:t>: وجود تهدید بر هم خوردن توازن جمعیتی به نفع افغان‌ها</w:t>
            </w:r>
          </w:p>
          <w:p w14:paraId="6A478384" w14:textId="77777777" w:rsidR="00EC7AA5" w:rsidRPr="007B5BE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548D5CC2" w14:textId="7A88D8C8" w:rsidR="00EC7AA5" w:rsidRPr="007B5BE5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1173" w:type="dxa"/>
            <w:noWrap/>
            <w:vAlign w:val="center"/>
          </w:tcPr>
          <w:p w14:paraId="4E2C5757" w14:textId="6EF167CA" w:rsidR="00EC7AA5" w:rsidRPr="004C2A06" w:rsidRDefault="00EC7AA5" w:rsidP="00EC7AA5">
            <w:pPr>
              <w:jc w:val="center"/>
              <w:rPr>
                <w:rFonts w:cs="B Nazanin"/>
                <w:sz w:val="16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گاه تهدیدمحور به افغان‌ها</w:t>
            </w:r>
          </w:p>
        </w:tc>
      </w:tr>
      <w:tr w:rsidR="00EC7AA5" w:rsidRPr="00D02C24" w14:paraId="10270EAD" w14:textId="77777777" w:rsidTr="00851A0B">
        <w:trPr>
          <w:trHeight w:val="20"/>
        </w:trPr>
        <w:tc>
          <w:tcPr>
            <w:tcW w:w="595" w:type="dxa"/>
            <w:noWrap/>
            <w:vAlign w:val="center"/>
          </w:tcPr>
          <w:p w14:paraId="63B95AF9" w14:textId="65C78426" w:rsidR="00EC7AA5" w:rsidRPr="00D02C24" w:rsidRDefault="009D19B2" w:rsidP="00EC7AA5">
            <w:pPr>
              <w:jc w:val="center"/>
              <w:rPr>
                <w:rFonts w:ascii="IRZar" w:hAnsi="IRZar" w:cs="B Nazanin"/>
                <w:sz w:val="20"/>
                <w:szCs w:val="20"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58E3DB3F" w14:textId="456AC981" w:rsidR="00EC7AA5" w:rsidRPr="00D26F6B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D26F6B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5EE318" w14:textId="2CC13EB8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3332" w:type="dxa"/>
            <w:shd w:val="clear" w:color="auto" w:fill="auto"/>
            <w:vAlign w:val="center"/>
          </w:tcPr>
          <w:p w14:paraId="2B3AD614" w14:textId="39FCE24E" w:rsidR="00EC7AA5" w:rsidRPr="00F5147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47F">
              <w:rPr>
                <w:rFonts w:cs="B Nazanin" w:hint="cs"/>
                <w:sz w:val="20"/>
                <w:szCs w:val="20"/>
                <w:rtl/>
              </w:rPr>
              <w:t>همگرایی و همزیستی شیعه و سن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: حضور گروه‌های افراطی </w:t>
            </w:r>
            <w:r w:rsidR="00BA2B8D">
              <w:rPr>
                <w:rFonts w:cs="B Nazanin"/>
                <w:sz w:val="20"/>
                <w:szCs w:val="20"/>
                <w:rtl/>
              </w:rPr>
              <w:t>مذهب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ثل وهابیت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14:paraId="0B338640" w14:textId="066CD722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القوه</w:t>
            </w:r>
          </w:p>
        </w:tc>
        <w:tc>
          <w:tcPr>
            <w:tcW w:w="1173" w:type="dxa"/>
            <w:noWrap/>
            <w:vAlign w:val="center"/>
          </w:tcPr>
          <w:p w14:paraId="52B1F594" w14:textId="1885EBED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عالیت گروه‌های افراطی مذهبی</w:t>
            </w:r>
          </w:p>
        </w:tc>
      </w:tr>
    </w:tbl>
    <w:p w14:paraId="50A73932" w14:textId="09818762" w:rsidR="00333809" w:rsidRPr="00D02C24" w:rsidRDefault="00333809" w:rsidP="00333809">
      <w:pPr>
        <w:jc w:val="both"/>
        <w:rPr>
          <w:rFonts w:ascii="IRZar" w:hAnsi="IRZar" w:cs="B Nazanin"/>
          <w:rtl/>
        </w:rPr>
      </w:pPr>
    </w:p>
    <w:p w14:paraId="493371E6" w14:textId="44DDFC55" w:rsidR="00342DCE" w:rsidRPr="00D02C24" w:rsidRDefault="00342DCE" w:rsidP="00342DCE">
      <w:pPr>
        <w:jc w:val="both"/>
        <w:rPr>
          <w:rFonts w:ascii="IRZar" w:hAnsi="IRZar" w:cs="B Nazanin"/>
          <w:rtl/>
        </w:rPr>
      </w:pPr>
    </w:p>
    <w:p w14:paraId="132620D9" w14:textId="6C3FD41F" w:rsidR="00342DCE" w:rsidRPr="00D02C24" w:rsidRDefault="00342DCE" w:rsidP="00342DCE">
      <w:pPr>
        <w:jc w:val="both"/>
        <w:rPr>
          <w:rFonts w:ascii="IRZar" w:hAnsi="IRZar" w:cs="B Nazanin"/>
          <w:rtl/>
        </w:rPr>
      </w:pPr>
    </w:p>
    <w:p w14:paraId="176660A7" w14:textId="146A44B2" w:rsidR="006F5284" w:rsidRPr="00D02C24" w:rsidRDefault="00EC5C98" w:rsidP="006F5284">
      <w:pPr>
        <w:pStyle w:val="Heading2"/>
        <w:rPr>
          <w:rtl/>
        </w:rPr>
      </w:pPr>
      <w:bookmarkStart w:id="271" w:name="_Toc59390681"/>
      <w:r>
        <w:rPr>
          <w:rFonts w:hint="cs"/>
          <w:rtl/>
          <w:lang w:bidi="fa-IR"/>
        </w:rPr>
        <w:t>۱۲-</w:t>
      </w:r>
      <w:r w:rsidR="006F5284">
        <w:rPr>
          <w:rFonts w:hint="cs"/>
          <w:rtl/>
        </w:rPr>
        <w:t>3- جمع‌بندی</w:t>
      </w:r>
      <w:r w:rsidR="006F5284" w:rsidRPr="00D02C24">
        <w:rPr>
          <w:rFonts w:hint="cs"/>
          <w:rtl/>
        </w:rPr>
        <w:t xml:space="preserve"> نظام مسائل استان</w:t>
      </w:r>
      <w:bookmarkEnd w:id="271"/>
    </w:p>
    <w:p w14:paraId="4D96B544" w14:textId="080CDD36" w:rsidR="006F5284" w:rsidRPr="00D02C24" w:rsidRDefault="006F5284" w:rsidP="006F5284">
      <w:pPr>
        <w:jc w:val="both"/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 w:hint="cs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شاخص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و </w:t>
      </w:r>
      <w:r>
        <w:rPr>
          <w:rFonts w:ascii="IRZar" w:hAnsi="IRZar" w:cs="B Nazanin" w:hint="cs"/>
          <w:rtl/>
        </w:rPr>
        <w:t>ظرفیت‌ها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مسئله‌ساز،</w:t>
      </w:r>
      <w:r w:rsidRPr="00D02C24">
        <w:rPr>
          <w:rFonts w:ascii="IRZar" w:hAnsi="IRZar" w:cs="B Nazanin" w:hint="cs"/>
          <w:rtl/>
        </w:rPr>
        <w:t xml:space="preserve"> نظام مسائل استان طبق جدول شماره</w:t>
      </w:r>
      <w:r>
        <w:rPr>
          <w:rFonts w:ascii="IRZar" w:hAnsi="IRZar" w:cs="B Nazanin" w:hint="cs"/>
          <w:rtl/>
        </w:rPr>
        <w:t xml:space="preserve"> </w:t>
      </w:r>
      <w:r w:rsidR="00EC5C98">
        <w:rPr>
          <w:rFonts w:ascii="IRZar" w:hAnsi="IRZar" w:cs="B Nazanin" w:hint="cs"/>
          <w:rtl/>
          <w:lang w:bidi="fa-IR"/>
        </w:rPr>
        <w:t>۱۲-</w:t>
      </w:r>
      <w:r>
        <w:rPr>
          <w:rFonts w:ascii="IRZar" w:hAnsi="IRZar" w:cs="B Nazanin" w:hint="cs"/>
          <w:rtl/>
        </w:rPr>
        <w:t>۱۲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 و</w:t>
      </w:r>
      <w:r w:rsidRPr="00D02C24">
        <w:rPr>
          <w:rFonts w:ascii="IRZar" w:hAnsi="IRZar" w:cs="B Nazanin" w:hint="cs"/>
          <w:rtl/>
        </w:rPr>
        <w:t xml:space="preserve"> در </w:t>
      </w:r>
      <w:r>
        <w:rPr>
          <w:rFonts w:ascii="IRZar" w:hAnsi="IRZar" w:cs="B Nazanin" w:hint="cs"/>
          <w:rtl/>
        </w:rPr>
        <w:t>پنج</w:t>
      </w:r>
      <w:r w:rsidRPr="00D02C24">
        <w:rPr>
          <w:rFonts w:ascii="IRZar" w:hAnsi="IRZar" w:cs="B Nazanin" w:hint="cs"/>
          <w:rtl/>
        </w:rPr>
        <w:t xml:space="preserve"> مسئله اصلی </w:t>
      </w:r>
      <w:r>
        <w:rPr>
          <w:rFonts w:ascii="IRZar" w:hAnsi="IRZar" w:cs="B Nazanin"/>
          <w:rtl/>
        </w:rPr>
        <w:t>دسته‌بند</w:t>
      </w:r>
      <w:r>
        <w:rPr>
          <w:rFonts w:ascii="IRZar" w:hAnsi="IRZar" w:cs="B Nazanin" w:hint="cs"/>
          <w:rtl/>
        </w:rPr>
        <w:t>ی شده است</w:t>
      </w:r>
      <w:r w:rsidRPr="00D02C24">
        <w:rPr>
          <w:rFonts w:ascii="IRZar" w:hAnsi="IRZar" w:cs="B Nazanin" w:hint="cs"/>
          <w:rtl/>
        </w:rPr>
        <w:t>.</w:t>
      </w:r>
    </w:p>
    <w:p w14:paraId="3E52D94D" w14:textId="3C2DCC74" w:rsidR="00773069" w:rsidRPr="00D02C24" w:rsidRDefault="006F5284" w:rsidP="006F5284">
      <w:pPr>
        <w:pStyle w:val="Caption"/>
        <w:keepNext/>
      </w:pPr>
      <w:bookmarkStart w:id="272" w:name="_Toc55812365"/>
      <w:r w:rsidRPr="00D02C24">
        <w:rPr>
          <w:rtl/>
        </w:rPr>
        <w:t xml:space="preserve">جدول </w:t>
      </w:r>
      <w:r w:rsidR="00EC5C98">
        <w:rPr>
          <w:rFonts w:hint="cs"/>
          <w:rtl/>
          <w:lang w:bidi="fa-IR"/>
        </w:rPr>
        <w:t>۱۲-</w:t>
      </w:r>
      <w:r>
        <w:rPr>
          <w:rFonts w:hint="cs"/>
          <w:rtl/>
        </w:rPr>
        <w:t>۱۲</w:t>
      </w:r>
      <w:r w:rsidRPr="00D02C24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جمع‌بندی</w:t>
      </w:r>
      <w:r w:rsidRPr="00D02C24">
        <w:rPr>
          <w:rtl/>
          <w:lang w:bidi="fa-IR"/>
        </w:rPr>
        <w:t xml:space="preserve"> نظام مسائل استان</w:t>
      </w:r>
      <w:bookmarkEnd w:id="272"/>
    </w:p>
    <w:tbl>
      <w:tblPr>
        <w:tblStyle w:val="TableGrid"/>
        <w:bidiVisual/>
        <w:tblW w:w="9426" w:type="dxa"/>
        <w:jc w:val="center"/>
        <w:tblLook w:val="04A0" w:firstRow="1" w:lastRow="0" w:firstColumn="1" w:lastColumn="0" w:noHBand="0" w:noVBand="1"/>
      </w:tblPr>
      <w:tblGrid>
        <w:gridCol w:w="1088"/>
        <w:gridCol w:w="1105"/>
        <w:gridCol w:w="1981"/>
        <w:gridCol w:w="1154"/>
        <w:gridCol w:w="1547"/>
        <w:gridCol w:w="1239"/>
        <w:gridCol w:w="1312"/>
      </w:tblGrid>
      <w:tr w:rsidR="004226FF" w:rsidRPr="00D02C24" w14:paraId="206BCE58" w14:textId="77777777" w:rsidTr="00EC7AA5">
        <w:trPr>
          <w:trHeight w:val="20"/>
          <w:tblHeader/>
          <w:jc w:val="center"/>
        </w:trPr>
        <w:tc>
          <w:tcPr>
            <w:tcW w:w="1110" w:type="dxa"/>
            <w:vMerge w:val="restart"/>
            <w:shd w:val="clear" w:color="auto" w:fill="FFE599" w:themeFill="accent4" w:themeFillTint="66"/>
            <w:vAlign w:val="center"/>
            <w:hideMark/>
          </w:tcPr>
          <w:p w14:paraId="59665003" w14:textId="77777777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وزه مسئله</w:t>
            </w:r>
          </w:p>
        </w:tc>
        <w:tc>
          <w:tcPr>
            <w:tcW w:w="1105" w:type="dxa"/>
            <w:vMerge w:val="restart"/>
            <w:shd w:val="clear" w:color="auto" w:fill="FFE599" w:themeFill="accent4" w:themeFillTint="66"/>
            <w:vAlign w:val="center"/>
            <w:hideMark/>
          </w:tcPr>
          <w:p w14:paraId="45185C7B" w14:textId="77777777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ع مسئله</w:t>
            </w:r>
          </w:p>
        </w:tc>
        <w:tc>
          <w:tcPr>
            <w:tcW w:w="2044" w:type="dxa"/>
            <w:vMerge w:val="restart"/>
            <w:shd w:val="clear" w:color="auto" w:fill="FFE599" w:themeFill="accent4" w:themeFillTint="66"/>
            <w:vAlign w:val="center"/>
            <w:hideMark/>
          </w:tcPr>
          <w:p w14:paraId="52A0A8E8" w14:textId="61A364E2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</w:t>
            </w:r>
            <w:r w:rsidR="00B07483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سئله</w:t>
            </w:r>
          </w:p>
        </w:tc>
        <w:tc>
          <w:tcPr>
            <w:tcW w:w="2760" w:type="dxa"/>
            <w:gridSpan w:val="2"/>
            <w:shd w:val="clear" w:color="auto" w:fill="FFE599" w:themeFill="accent4" w:themeFillTint="66"/>
            <w:vAlign w:val="center"/>
            <w:hideMark/>
          </w:tcPr>
          <w:p w14:paraId="787CBE65" w14:textId="77777777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ساختاری</w:t>
            </w:r>
          </w:p>
        </w:tc>
        <w:tc>
          <w:tcPr>
            <w:tcW w:w="1075" w:type="dxa"/>
            <w:vMerge w:val="restart"/>
            <w:shd w:val="clear" w:color="auto" w:fill="FFE599" w:themeFill="accent4" w:themeFillTint="66"/>
            <w:vAlign w:val="center"/>
            <w:hideMark/>
          </w:tcPr>
          <w:p w14:paraId="64A11B08" w14:textId="77777777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انمایی غیر ساختاری</w:t>
            </w:r>
          </w:p>
        </w:tc>
        <w:tc>
          <w:tcPr>
            <w:tcW w:w="1332" w:type="dxa"/>
            <w:vMerge w:val="restart"/>
            <w:shd w:val="clear" w:color="auto" w:fill="FFE599" w:themeFill="accent4" w:themeFillTint="66"/>
            <w:vAlign w:val="center"/>
            <w:hideMark/>
          </w:tcPr>
          <w:p w14:paraId="1396E2F1" w14:textId="77777777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روز مسئله دیگر</w:t>
            </w:r>
          </w:p>
        </w:tc>
      </w:tr>
      <w:tr w:rsidR="004226FF" w:rsidRPr="00D02C24" w14:paraId="50C0516A" w14:textId="77777777" w:rsidTr="00EC7AA5">
        <w:trPr>
          <w:trHeight w:val="20"/>
          <w:tblHeader/>
          <w:jc w:val="center"/>
        </w:trPr>
        <w:tc>
          <w:tcPr>
            <w:tcW w:w="1110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62D7D1CB" w14:textId="77777777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0C98520F" w14:textId="77777777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single" w:sz="2" w:space="0" w:color="auto"/>
            </w:tcBorders>
            <w:vAlign w:val="center"/>
            <w:hideMark/>
          </w:tcPr>
          <w:p w14:paraId="4A90BFD9" w14:textId="77777777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FFE599" w:themeFill="accent4" w:themeFillTint="66"/>
            <w:vAlign w:val="center"/>
            <w:hideMark/>
          </w:tcPr>
          <w:p w14:paraId="2E1CBCBA" w14:textId="77777777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رون مجلس</w:t>
            </w:r>
          </w:p>
        </w:tc>
        <w:tc>
          <w:tcPr>
            <w:tcW w:w="1593" w:type="dxa"/>
            <w:shd w:val="clear" w:color="auto" w:fill="FFE599" w:themeFill="accent4" w:themeFillTint="66"/>
            <w:vAlign w:val="center"/>
            <w:hideMark/>
          </w:tcPr>
          <w:p w14:paraId="1F80FDB2" w14:textId="77777777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D02C24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یرون مجلس</w:t>
            </w:r>
          </w:p>
        </w:tc>
        <w:tc>
          <w:tcPr>
            <w:tcW w:w="1075" w:type="dxa"/>
            <w:vMerge/>
            <w:vAlign w:val="center"/>
            <w:hideMark/>
          </w:tcPr>
          <w:p w14:paraId="32914C23" w14:textId="77777777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0B22B695" w14:textId="77777777" w:rsidR="004226FF" w:rsidRPr="00D02C24" w:rsidRDefault="004226FF" w:rsidP="00222B04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7AA5" w:rsidRPr="00D02C24" w14:paraId="63E069BF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0027D8" w14:textId="18E61E2E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58F98" w14:textId="4F208B60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 اجتماعی/طلاق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627318" w14:textId="2E8FB259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پدیده </w:t>
            </w:r>
            <w:r w:rsidRPr="006623B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طلاق در سراسر استان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65E60E06" w14:textId="59B9DD51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cs="B Nazanin" w:hint="cs"/>
                <w:sz w:val="24"/>
                <w:szCs w:val="24"/>
                <w:rtl/>
              </w:rPr>
              <w:t>کمیسیون اجتماعی</w:t>
            </w:r>
          </w:p>
        </w:tc>
        <w:tc>
          <w:tcPr>
            <w:tcW w:w="1593" w:type="dxa"/>
            <w:vAlign w:val="center"/>
          </w:tcPr>
          <w:p w14:paraId="45B4DFC2" w14:textId="4A6C5639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cs="B Nazanin" w:hint="cs"/>
                <w:sz w:val="24"/>
                <w:szCs w:val="24"/>
                <w:rtl/>
              </w:rPr>
              <w:t>شورای اجتماعی کشور</w:t>
            </w:r>
          </w:p>
        </w:tc>
        <w:tc>
          <w:tcPr>
            <w:tcW w:w="1075" w:type="dxa"/>
            <w:vAlign w:val="center"/>
          </w:tcPr>
          <w:p w14:paraId="46F8FEAD" w14:textId="608B3CFC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  <w:lang w:bidi="fa-IR"/>
              </w:rPr>
              <w:t>کلینیک</w:t>
            </w:r>
            <w:r w:rsidR="00910E0C">
              <w:rPr>
                <w:rFonts w:cs="B Nazanin" w:hint="cs"/>
                <w:rtl/>
                <w:lang w:bidi="fa-IR"/>
              </w:rPr>
              <w:t xml:space="preserve">‌های </w:t>
            </w:r>
            <w:r>
              <w:rPr>
                <w:rFonts w:cs="B Nazanin" w:hint="cs"/>
                <w:rtl/>
                <w:lang w:bidi="fa-IR"/>
              </w:rPr>
              <w:t>مشاوره</w:t>
            </w:r>
          </w:p>
        </w:tc>
        <w:tc>
          <w:tcPr>
            <w:tcW w:w="1332" w:type="dxa"/>
            <w:vAlign w:val="center"/>
          </w:tcPr>
          <w:p w14:paraId="594F0D96" w14:textId="5F088E81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Nazanin" w:hint="cs"/>
                <w:rtl/>
                <w:lang w:bidi="fa-IR"/>
              </w:rPr>
              <w:t>آسیب</w:t>
            </w:r>
            <w:r w:rsidR="00910E0C">
              <w:rPr>
                <w:rFonts w:cs="B Nazanin" w:hint="cs"/>
                <w:rtl/>
                <w:lang w:bidi="fa-IR"/>
              </w:rPr>
              <w:t xml:space="preserve">‌های </w:t>
            </w:r>
            <w:r>
              <w:rPr>
                <w:rFonts w:cs="B Nazanin" w:hint="cs"/>
                <w:rtl/>
                <w:lang w:bidi="fa-IR"/>
              </w:rPr>
              <w:t>اجتماعی</w:t>
            </w:r>
          </w:p>
        </w:tc>
      </w:tr>
      <w:tr w:rsidR="00EC7AA5" w:rsidRPr="00D02C24" w14:paraId="21D08899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5BD79" w14:textId="39BA761E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اجتماعی فرهن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292D1" w14:textId="415239CF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 اجتماعی/ بیکار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716D2" w14:textId="0A809D09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cs="B Nazanin" w:hint="cs"/>
                <w:sz w:val="24"/>
                <w:szCs w:val="24"/>
                <w:rtl/>
              </w:rPr>
              <w:t>بیکاری در سراسر استان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3B43474A" w14:textId="031505CA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hint="cs"/>
                <w:sz w:val="24"/>
                <w:szCs w:val="24"/>
                <w:rtl/>
              </w:rPr>
              <w:t>کمیسیون اجتماعی</w:t>
            </w:r>
          </w:p>
        </w:tc>
        <w:tc>
          <w:tcPr>
            <w:tcW w:w="1593" w:type="dxa"/>
            <w:vAlign w:val="center"/>
          </w:tcPr>
          <w:p w14:paraId="1F12A2EC" w14:textId="772101A4" w:rsidR="00EC7AA5" w:rsidRPr="00D02C24" w:rsidRDefault="000B4DF6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زارت</w:t>
            </w:r>
            <w:r w:rsidR="00EC7AA5" w:rsidRPr="006623B7">
              <w:rPr>
                <w:rFonts w:hint="cs"/>
                <w:sz w:val="24"/>
                <w:szCs w:val="24"/>
                <w:rtl/>
              </w:rPr>
              <w:t xml:space="preserve"> کشور و وزارت کار، تعاون و رفاه اجتماعی</w:t>
            </w:r>
          </w:p>
        </w:tc>
        <w:tc>
          <w:tcPr>
            <w:tcW w:w="1075" w:type="dxa"/>
            <w:vAlign w:val="center"/>
          </w:tcPr>
          <w:p w14:paraId="290104B0" w14:textId="065B8822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تان قدس رضوی، بنیاد مستضعفان</w:t>
            </w:r>
          </w:p>
        </w:tc>
        <w:tc>
          <w:tcPr>
            <w:tcW w:w="1332" w:type="dxa"/>
            <w:vAlign w:val="center"/>
          </w:tcPr>
          <w:p w14:paraId="271D9C52" w14:textId="00823C26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6623B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هاجرت، اعت</w:t>
            </w: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6623B7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د</w:t>
            </w:r>
            <w:r w:rsidRPr="006623B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طلاق</w:t>
            </w:r>
          </w:p>
        </w:tc>
      </w:tr>
      <w:tr w:rsidR="00EC7AA5" w:rsidRPr="00D02C24" w14:paraId="1BCF5365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15193E" w14:textId="1F4A2F56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763A30" w14:textId="7C06AC30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هداشت و درمان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A31509" w14:textId="2708B0C0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cs="B Nazanin" w:hint="cs"/>
                <w:sz w:val="24"/>
                <w:szCs w:val="24"/>
                <w:rtl/>
              </w:rPr>
              <w:t>فقدان بیمارستان در شهرستان خوسف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716ACCB0" w14:textId="13718900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hint="cs"/>
                <w:sz w:val="24"/>
                <w:szCs w:val="24"/>
                <w:rtl/>
              </w:rPr>
              <w:t>کمیسیون بهداشت و درمان</w:t>
            </w:r>
          </w:p>
        </w:tc>
        <w:tc>
          <w:tcPr>
            <w:tcW w:w="1593" w:type="dxa"/>
            <w:vAlign w:val="center"/>
          </w:tcPr>
          <w:p w14:paraId="293B74A6" w14:textId="05A170E9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hint="cs"/>
                <w:sz w:val="24"/>
                <w:szCs w:val="24"/>
                <w:rtl/>
              </w:rPr>
              <w:t>وزارت بهداشت و درمان</w:t>
            </w:r>
          </w:p>
        </w:tc>
        <w:tc>
          <w:tcPr>
            <w:tcW w:w="1075" w:type="dxa"/>
            <w:vAlign w:val="center"/>
          </w:tcPr>
          <w:p w14:paraId="68F6CFC1" w14:textId="1D755F0E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خش خصوصی</w:t>
            </w:r>
          </w:p>
        </w:tc>
        <w:tc>
          <w:tcPr>
            <w:tcW w:w="1332" w:type="dxa"/>
            <w:vAlign w:val="center"/>
          </w:tcPr>
          <w:p w14:paraId="5F8D1BF1" w14:textId="3ACC6FB5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نارضایتی عمومی</w:t>
            </w:r>
          </w:p>
        </w:tc>
      </w:tr>
      <w:tr w:rsidR="00EC7AA5" w:rsidRPr="00D02C24" w14:paraId="25C74217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BF070E" w14:textId="4FE64181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E9B38" w14:textId="4F6BC808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راکز فرهنگ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15AC5B" w14:textId="1CFDA1C8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cs="B Nazanin" w:hint="cs"/>
                <w:sz w:val="24"/>
                <w:szCs w:val="24"/>
                <w:rtl/>
              </w:rPr>
              <w:t>فقدان سینما و سالن نمایش در شهرستان</w:t>
            </w:r>
            <w:r w:rsidR="00910E0C">
              <w:rPr>
                <w:rFonts w:cs="B Nazanin" w:hint="cs"/>
                <w:sz w:val="24"/>
                <w:szCs w:val="24"/>
                <w:rtl/>
              </w:rPr>
              <w:t xml:space="preserve">‌های </w:t>
            </w:r>
            <w:r w:rsidRPr="006623B7">
              <w:rPr>
                <w:rFonts w:cs="B Nazanin" w:hint="cs"/>
                <w:sz w:val="24"/>
                <w:szCs w:val="24"/>
                <w:rtl/>
              </w:rPr>
              <w:t>بشرویه، خوسف، درمیان، زیرکوه، سربیشه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5881DFF2" w14:textId="2AAD1C90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cs="B Nazanin" w:hint="cs"/>
                <w:sz w:val="24"/>
                <w:szCs w:val="24"/>
                <w:rtl/>
              </w:rPr>
              <w:t>کمیسیون فرهنگی و اجتماعی</w:t>
            </w:r>
          </w:p>
        </w:tc>
        <w:tc>
          <w:tcPr>
            <w:tcW w:w="1593" w:type="dxa"/>
            <w:vAlign w:val="center"/>
          </w:tcPr>
          <w:p w14:paraId="09792C4C" w14:textId="4E2D7C2E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cs="B Nazanin" w:hint="cs"/>
                <w:sz w:val="24"/>
                <w:szCs w:val="24"/>
                <w:rtl/>
              </w:rPr>
              <w:t>وزارت ارشاد</w:t>
            </w:r>
          </w:p>
        </w:tc>
        <w:tc>
          <w:tcPr>
            <w:tcW w:w="1075" w:type="dxa"/>
            <w:vAlign w:val="center"/>
          </w:tcPr>
          <w:p w14:paraId="08A509DF" w14:textId="4201CF92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تان قدس</w:t>
            </w:r>
          </w:p>
        </w:tc>
        <w:tc>
          <w:tcPr>
            <w:tcW w:w="1332" w:type="dxa"/>
            <w:vAlign w:val="center"/>
          </w:tcPr>
          <w:p w14:paraId="3E787492" w14:textId="5A84EC3A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آسیب اجتماعی و فرهنگی</w:t>
            </w:r>
          </w:p>
        </w:tc>
      </w:tr>
      <w:tr w:rsidR="00EC7AA5" w:rsidRPr="00D02C24" w14:paraId="0F013866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3F4345" w14:textId="38676542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4A2E1" w14:textId="71A455F0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E97265" w14:textId="72821EDB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</w:rPr>
            </w:pPr>
            <w:r w:rsidRPr="006623B7">
              <w:rPr>
                <w:rFonts w:hint="cs"/>
                <w:sz w:val="24"/>
                <w:szCs w:val="24"/>
                <w:rtl/>
              </w:rPr>
              <w:t>کمبود زیرساخت</w:t>
            </w:r>
            <w:r w:rsidR="00910E0C">
              <w:rPr>
                <w:rFonts w:hint="cs"/>
                <w:sz w:val="24"/>
                <w:szCs w:val="24"/>
                <w:rtl/>
              </w:rPr>
              <w:t xml:space="preserve">‌های </w:t>
            </w:r>
            <w:r w:rsidRPr="006623B7">
              <w:rPr>
                <w:rFonts w:hint="cs"/>
                <w:sz w:val="24"/>
                <w:szCs w:val="24"/>
                <w:rtl/>
              </w:rPr>
              <w:t>رفاهی لازم در بخش گردشگری در سراسر استان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00D672AC" w14:textId="3582A18E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hint="cs"/>
                <w:sz w:val="24"/>
                <w:szCs w:val="24"/>
                <w:rtl/>
              </w:rPr>
              <w:t>کمیسیون گردشگری</w:t>
            </w:r>
          </w:p>
        </w:tc>
        <w:tc>
          <w:tcPr>
            <w:tcW w:w="1593" w:type="dxa"/>
            <w:vAlign w:val="center"/>
          </w:tcPr>
          <w:p w14:paraId="3DF9EC34" w14:textId="60476A1A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hint="cs"/>
                <w:sz w:val="24"/>
                <w:szCs w:val="24"/>
                <w:rtl/>
              </w:rPr>
              <w:t>وزارت میراث فرهنگی و گردشگری</w:t>
            </w:r>
          </w:p>
        </w:tc>
        <w:tc>
          <w:tcPr>
            <w:tcW w:w="1075" w:type="dxa"/>
            <w:vAlign w:val="center"/>
          </w:tcPr>
          <w:p w14:paraId="37E757D1" w14:textId="2EBE639A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خش خصوصی</w:t>
            </w:r>
          </w:p>
        </w:tc>
        <w:tc>
          <w:tcPr>
            <w:tcW w:w="1332" w:type="dxa"/>
            <w:vAlign w:val="center"/>
          </w:tcPr>
          <w:p w14:paraId="4120B276" w14:textId="58FFE3F5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</w:tr>
      <w:tr w:rsidR="00EC7AA5" w:rsidRPr="00D02C24" w14:paraId="3ED23B6E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297CC" w14:textId="6BD9261D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جتماعی فرهن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6497F" w14:textId="049806E6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6E658C" w14:textId="1F9DC2C3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hint="cs"/>
                <w:sz w:val="24"/>
                <w:szCs w:val="24"/>
                <w:rtl/>
              </w:rPr>
              <w:t>غیرفعال بودن بازارچه</w:t>
            </w:r>
            <w:r w:rsidR="00910E0C">
              <w:rPr>
                <w:rFonts w:hint="cs"/>
                <w:sz w:val="24"/>
                <w:szCs w:val="24"/>
                <w:rtl/>
              </w:rPr>
              <w:t xml:space="preserve">‌های </w:t>
            </w:r>
            <w:r w:rsidRPr="006623B7">
              <w:rPr>
                <w:rFonts w:hint="cs"/>
                <w:sz w:val="24"/>
                <w:szCs w:val="24"/>
                <w:rtl/>
              </w:rPr>
              <w:t>مرزی یزدان، میل 73 و دوکوهانه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323AB8F3" w14:textId="6F7C9F8C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hint="cs"/>
                <w:sz w:val="24"/>
                <w:szCs w:val="24"/>
                <w:rtl/>
              </w:rPr>
              <w:t>کمیسیون امنیت ملی</w:t>
            </w:r>
          </w:p>
        </w:tc>
        <w:tc>
          <w:tcPr>
            <w:tcW w:w="1593" w:type="dxa"/>
            <w:vAlign w:val="center"/>
          </w:tcPr>
          <w:p w14:paraId="11D61D52" w14:textId="780C52E5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6623B7">
              <w:rPr>
                <w:rFonts w:hint="cs"/>
                <w:sz w:val="24"/>
                <w:szCs w:val="24"/>
                <w:rtl/>
              </w:rPr>
              <w:t>وزارت خارجه</w:t>
            </w:r>
          </w:p>
        </w:tc>
        <w:tc>
          <w:tcPr>
            <w:tcW w:w="1075" w:type="dxa"/>
            <w:vAlign w:val="center"/>
          </w:tcPr>
          <w:p w14:paraId="5E2F7A80" w14:textId="0BD50E96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خش خصوصی</w:t>
            </w:r>
          </w:p>
        </w:tc>
        <w:tc>
          <w:tcPr>
            <w:tcW w:w="1332" w:type="dxa"/>
            <w:vAlign w:val="center"/>
          </w:tcPr>
          <w:p w14:paraId="5E7B64AD" w14:textId="079D397B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کاری</w:t>
            </w:r>
          </w:p>
        </w:tc>
      </w:tr>
      <w:tr w:rsidR="00EC7AA5" w:rsidRPr="00D02C24" w14:paraId="433DC6C1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105CA" w14:textId="1DD57E39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جغراف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B7E175" w14:textId="22580276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5145DB" w14:textId="256333B9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ظرف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صنعت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ستان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66F1C23D" w14:textId="69C4054A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593" w:type="dxa"/>
            <w:vAlign w:val="center"/>
          </w:tcPr>
          <w:p w14:paraId="63B59CA3" w14:textId="662A088B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صنعت </w:t>
            </w:r>
            <w:r w:rsidR="005D41A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 معد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075" w:type="dxa"/>
            <w:vAlign w:val="center"/>
          </w:tcPr>
          <w:p w14:paraId="49470A6E" w14:textId="6CAB5D82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45680968" w14:textId="00CB4896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فزایش بیکاری</w:t>
            </w:r>
          </w:p>
        </w:tc>
      </w:tr>
      <w:tr w:rsidR="00EC7AA5" w:rsidRPr="00D02C24" w14:paraId="07AA31DA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06225" w14:textId="27472C33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جغراف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1DE04" w14:textId="70775640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عت و معدن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BEF840" w14:textId="2D34B828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خام فروش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واد معد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28467CF4" w14:textId="5A89A761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صنایع و معادن</w:t>
            </w:r>
          </w:p>
        </w:tc>
        <w:tc>
          <w:tcPr>
            <w:tcW w:w="1593" w:type="dxa"/>
            <w:vAlign w:val="center"/>
          </w:tcPr>
          <w:p w14:paraId="33345DFB" w14:textId="2D362143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صنعت </w:t>
            </w:r>
            <w:r w:rsidR="005D41A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 معد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075" w:type="dxa"/>
            <w:vAlign w:val="center"/>
          </w:tcPr>
          <w:p w14:paraId="7B0628A4" w14:textId="77777777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36522034" w14:textId="4F3FB79D" w:rsidR="00EC7AA5" w:rsidRPr="007A248C" w:rsidRDefault="00BA2B8D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ز ب</w:t>
            </w: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="00EC7AA5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رفتن ارزش افزوده</w:t>
            </w:r>
          </w:p>
        </w:tc>
      </w:tr>
      <w:tr w:rsidR="00EC7AA5" w:rsidRPr="00D02C24" w14:paraId="53F07055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DB15C" w14:textId="4A125122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lastRenderedPageBreak/>
              <w:t>جغراف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- اقتصا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9F104" w14:textId="3BBF608A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رتباطات و بازرگان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FFCAB7" w14:textId="37E76A25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ضعف شبکه‌های مواصلاتی در استان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2110CB63" w14:textId="43DFE961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عمران</w:t>
            </w:r>
          </w:p>
        </w:tc>
        <w:tc>
          <w:tcPr>
            <w:tcW w:w="1593" w:type="dxa"/>
            <w:vAlign w:val="center"/>
          </w:tcPr>
          <w:p w14:paraId="1C5766F0" w14:textId="00090336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زارت راه و شهرسازی</w:t>
            </w:r>
          </w:p>
        </w:tc>
        <w:tc>
          <w:tcPr>
            <w:tcW w:w="1075" w:type="dxa"/>
            <w:vAlign w:val="center"/>
          </w:tcPr>
          <w:p w14:paraId="6014D416" w14:textId="77777777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1A193419" w14:textId="2ACF6627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عدم فرصت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صادرات</w:t>
            </w:r>
          </w:p>
        </w:tc>
      </w:tr>
      <w:tr w:rsidR="00EC7AA5" w:rsidRPr="00D02C24" w14:paraId="07BD94ED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704C1" w14:textId="0F06EDCA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جغرافیایی </w:t>
            </w:r>
            <w:r w:rsidRPr="007A248C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</w:rPr>
              <w:t>–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اقتصا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7E57DA" w14:textId="17DD1FDF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رتباطات بازرگان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FD03DC" w14:textId="1A9E8F55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عدم توسعه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ز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ساخت‌ه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رفاهی و درمانی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1289FB92" w14:textId="752A5829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قتصادی</w:t>
            </w:r>
          </w:p>
        </w:tc>
        <w:tc>
          <w:tcPr>
            <w:tcW w:w="1593" w:type="dxa"/>
            <w:vAlign w:val="center"/>
          </w:tcPr>
          <w:p w14:paraId="5284D233" w14:textId="6A8A10DE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صنعت </w:t>
            </w:r>
            <w:r w:rsidR="005D41A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 معد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 تجارت و وزارت اقتصاد</w:t>
            </w:r>
          </w:p>
        </w:tc>
        <w:tc>
          <w:tcPr>
            <w:tcW w:w="1075" w:type="dxa"/>
            <w:vAlign w:val="center"/>
          </w:tcPr>
          <w:p w14:paraId="4C80D747" w14:textId="77777777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05CF9617" w14:textId="6F2D73E9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عدم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رنامه‌ر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ز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تجار برای صادرات</w:t>
            </w:r>
          </w:p>
        </w:tc>
      </w:tr>
      <w:tr w:rsidR="00EC7AA5" w:rsidRPr="00D02C24" w14:paraId="7C0F4D2C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5109A" w14:textId="72108D70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غرافیایی - اقتصا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FAD1DE" w14:textId="000EF6A8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51F71B" w14:textId="1BBBD5B8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عدم توسعه صنایع تبدیلی کشاورزی و صنایع مرتبط با </w:t>
            </w:r>
            <w:r w:rsidR="004B1A8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ام‌پروری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6681AF42" w14:textId="35DF312A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اقتصاد</w:t>
            </w:r>
          </w:p>
        </w:tc>
        <w:tc>
          <w:tcPr>
            <w:tcW w:w="1593" w:type="dxa"/>
            <w:vAlign w:val="center"/>
          </w:tcPr>
          <w:p w14:paraId="182D58C3" w14:textId="5A4E2344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کشاورزی و وزارت صنعت </w:t>
            </w:r>
            <w:r w:rsidR="005D41A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و معد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و تجارت</w:t>
            </w:r>
          </w:p>
        </w:tc>
        <w:tc>
          <w:tcPr>
            <w:tcW w:w="1075" w:type="dxa"/>
            <w:vAlign w:val="center"/>
          </w:tcPr>
          <w:p w14:paraId="1EB2E5E4" w14:textId="77777777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502A2662" w14:textId="67F0DD27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عدم کسب ارزش افزوده</w:t>
            </w:r>
          </w:p>
        </w:tc>
      </w:tr>
      <w:tr w:rsidR="00EC7AA5" w:rsidRPr="00D02C24" w14:paraId="4F9560A0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2AC2B" w14:textId="30A8ABB9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غرافیایی - اقتصا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93AA3D" w14:textId="51D0AAA1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دمات رفاهی و درمان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F6BDF9" w14:textId="4D2EB4D6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صدی‌گری و تنظیم گری ضعیف استان در بخش تجارت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7EE2F529" w14:textId="13DC4120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عمران، کمیسیون بهداشت</w:t>
            </w:r>
          </w:p>
        </w:tc>
        <w:tc>
          <w:tcPr>
            <w:tcW w:w="1593" w:type="dxa"/>
            <w:vAlign w:val="center"/>
          </w:tcPr>
          <w:p w14:paraId="63E421E6" w14:textId="1FEEDE8F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راه و شهرسازی و وزارت بهداشت، درمان و آموزش پزشکی و وزارت میراث فرهنگی، گردشگری و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ایع‌دستی</w:t>
            </w:r>
          </w:p>
        </w:tc>
        <w:tc>
          <w:tcPr>
            <w:tcW w:w="1075" w:type="dxa"/>
            <w:vAlign w:val="center"/>
          </w:tcPr>
          <w:p w14:paraId="41F56612" w14:textId="77777777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7E59A17E" w14:textId="3AA534F7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فزایش مهاجرت</w:t>
            </w:r>
          </w:p>
        </w:tc>
      </w:tr>
      <w:tr w:rsidR="00EC7AA5" w:rsidRPr="00D02C24" w14:paraId="5BE823EF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18C993" w14:textId="73B77ECF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غرافیایی - اقتصاد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FA051D" w14:textId="6188B61F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گردشگر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2F4EA" w14:textId="3D85C6D2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t>کمبود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IRZar" w:hAnsi="IRZar" w:cs="B Nazanin"/>
                <w:sz w:val="20"/>
                <w:szCs w:val="20"/>
                <w:rtl/>
              </w:rPr>
              <w:t>ز</w:t>
            </w:r>
            <w:r w:rsidR="00BA2B8D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="00BA2B8D">
              <w:rPr>
                <w:rFonts w:ascii="IRZar" w:hAnsi="IRZar" w:cs="B Nazanin" w:hint="eastAsia"/>
                <w:sz w:val="20"/>
                <w:szCs w:val="20"/>
                <w:rtl/>
              </w:rPr>
              <w:t>رساخت‌ها</w:t>
            </w:r>
            <w:r w:rsidR="00BA2B8D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t xml:space="preserve"> گردشگری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319A8482" w14:textId="5725B2AB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میسیون فرهنگی</w:t>
            </w:r>
          </w:p>
        </w:tc>
        <w:tc>
          <w:tcPr>
            <w:tcW w:w="1593" w:type="dxa"/>
            <w:vAlign w:val="center"/>
          </w:tcPr>
          <w:p w14:paraId="0FDA3E5B" w14:textId="181D3847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وزارت میراث فرهنگی، گردشگری و </w:t>
            </w:r>
            <w:r w:rsidR="00D2538A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ایع‌دستی</w:t>
            </w:r>
          </w:p>
        </w:tc>
        <w:tc>
          <w:tcPr>
            <w:tcW w:w="1075" w:type="dxa"/>
            <w:vAlign w:val="center"/>
          </w:tcPr>
          <w:p w14:paraId="4296D557" w14:textId="77777777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32" w:type="dxa"/>
            <w:vAlign w:val="center"/>
          </w:tcPr>
          <w:p w14:paraId="2F8351DC" w14:textId="00FC804A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عدم جذب گردشگر و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شتغال‌ز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</w:t>
            </w:r>
          </w:p>
        </w:tc>
      </w:tr>
      <w:tr w:rsidR="00EC7AA5" w:rsidRPr="00D02C24" w14:paraId="2FFA8AFC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1ADF1B" w14:textId="5B56601C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A9246B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EDDE29" w14:textId="1BB1F9CD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08C16" w14:textId="15C8E8F8" w:rsidR="00EC7AA5" w:rsidRPr="007A248C" w:rsidRDefault="00EC7AA5" w:rsidP="00EC7AA5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جود تنش قومی محدود در استان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31BADC85" w14:textId="579E2E1C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36ADF">
              <w:rPr>
                <w:rFonts w:cs="B Nazanin"/>
                <w:sz w:val="20"/>
                <w:szCs w:val="20"/>
                <w:rtl/>
              </w:rPr>
              <w:t>کم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فرهنگ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و اجتماع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کم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امن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مل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593" w:type="dxa"/>
            <w:vAlign w:val="center"/>
          </w:tcPr>
          <w:p w14:paraId="68AA9A74" w14:textId="6A5BD4F7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36ADF">
              <w:rPr>
                <w:rFonts w:cs="B Nazanin"/>
                <w:sz w:val="20"/>
                <w:szCs w:val="20"/>
                <w:rtl/>
              </w:rPr>
              <w:t>وزارت کشور و نهادها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امن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075" w:type="dxa"/>
            <w:vAlign w:val="center"/>
          </w:tcPr>
          <w:p w14:paraId="73F4408F" w14:textId="283459B5" w:rsidR="00EC7AA5" w:rsidRPr="00D02C24" w:rsidRDefault="00EC7AA5" w:rsidP="00EC7AA5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36ADF">
              <w:rPr>
                <w:rFonts w:cs="B Nazanin" w:hint="cs"/>
                <w:sz w:val="20"/>
                <w:szCs w:val="20"/>
                <w:rtl/>
              </w:rPr>
              <w:t xml:space="preserve">ترویج روحیه سلفیت و </w:t>
            </w:r>
            <w:r w:rsidR="00BA2B8D">
              <w:rPr>
                <w:rFonts w:cs="B Nazanin"/>
                <w:sz w:val="20"/>
                <w:szCs w:val="20"/>
                <w:rtl/>
              </w:rPr>
              <w:t>افراط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‌</w:t>
            </w:r>
            <w:r w:rsidR="00BA2B8D">
              <w:rPr>
                <w:rFonts w:cs="B Nazanin" w:hint="eastAsia"/>
                <w:sz w:val="20"/>
                <w:szCs w:val="20"/>
                <w:rtl/>
              </w:rPr>
              <w:t>گر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332" w:type="dxa"/>
            <w:vAlign w:val="center"/>
          </w:tcPr>
          <w:p w14:paraId="7C5DA7C7" w14:textId="3E728091" w:rsidR="00EC7AA5" w:rsidRPr="007A248C" w:rsidRDefault="00EC7AA5" w:rsidP="00EC7AA5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536ADF">
              <w:rPr>
                <w:rFonts w:cs="B Nazanin"/>
                <w:sz w:val="20"/>
                <w:szCs w:val="20"/>
                <w:rtl/>
              </w:rPr>
              <w:t>نفوذ گروها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وهاب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و فرقه</w:t>
            </w:r>
            <w:r w:rsidR="00910E0C">
              <w:rPr>
                <w:rFonts w:cs="B Nazanin"/>
                <w:sz w:val="20"/>
                <w:szCs w:val="20"/>
                <w:rtl/>
              </w:rPr>
              <w:t xml:space="preserve">‌های </w:t>
            </w:r>
            <w:r w:rsidRPr="00536ADF">
              <w:rPr>
                <w:rFonts w:cs="B Nazanin"/>
                <w:sz w:val="20"/>
                <w:szCs w:val="20"/>
                <w:rtl/>
              </w:rPr>
              <w:t>افراط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EC7AA5" w:rsidRPr="00D02C24" w14:paraId="15D4F24E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2358C6" w14:textId="2560518F" w:rsidR="00EC7AA5" w:rsidRPr="00A9246B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80736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1675E" w14:textId="7B25AFC4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746E8" w14:textId="6FD4E3B8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عدم </w:t>
            </w:r>
            <w:r>
              <w:rPr>
                <w:rFonts w:cs="B Nazanin" w:hint="cs"/>
                <w:sz w:val="20"/>
                <w:szCs w:val="20"/>
                <w:rtl/>
              </w:rPr>
              <w:t>به‌کارگیری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 مدیران بومی و </w:t>
            </w:r>
            <w:r>
              <w:rPr>
                <w:rFonts w:cs="B Nazanin" w:hint="cs"/>
                <w:sz w:val="20"/>
                <w:szCs w:val="20"/>
                <w:rtl/>
              </w:rPr>
              <w:t>کارآمد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 و اهل سنت در مدیرت میانی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5028103E" w14:textId="5530EAE0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/>
                <w:sz w:val="20"/>
                <w:szCs w:val="20"/>
                <w:rtl/>
              </w:rPr>
              <w:t>کم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فرهنگ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کم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امن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مل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593" w:type="dxa"/>
            <w:vAlign w:val="center"/>
          </w:tcPr>
          <w:p w14:paraId="2C03EBD2" w14:textId="50AF75E8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/>
                <w:sz w:val="20"/>
                <w:szCs w:val="20"/>
                <w:rtl/>
              </w:rPr>
              <w:t>وزارت کشور و نهادها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امن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075" w:type="dxa"/>
            <w:vAlign w:val="center"/>
          </w:tcPr>
          <w:p w14:paraId="2D7AB434" w14:textId="4C5B8E24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 w:hint="cs"/>
                <w:sz w:val="20"/>
                <w:szCs w:val="20"/>
                <w:rtl/>
              </w:rPr>
              <w:t xml:space="preserve">نگاه امنیتی به اهل سنت به دلیل </w:t>
            </w:r>
            <w:r w:rsidR="00BA2B8D">
              <w:rPr>
                <w:rFonts w:cs="B Nazanin"/>
                <w:sz w:val="20"/>
                <w:szCs w:val="20"/>
                <w:rtl/>
              </w:rPr>
              <w:t>هم‌جوار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 xml:space="preserve"> با افغانستان</w:t>
            </w:r>
          </w:p>
        </w:tc>
        <w:tc>
          <w:tcPr>
            <w:tcW w:w="1332" w:type="dxa"/>
            <w:vAlign w:val="center"/>
          </w:tcPr>
          <w:p w14:paraId="575FEB5B" w14:textId="3A23E360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/>
                <w:sz w:val="20"/>
                <w:szCs w:val="20"/>
                <w:rtl/>
              </w:rPr>
              <w:t>احساس تبع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ض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و مهاجرت به شهرها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غ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رمرز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</w:tr>
      <w:tr w:rsidR="00EC7AA5" w:rsidRPr="00D02C24" w14:paraId="75EA661E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6BF82F" w14:textId="3C5C71FA" w:rsidR="00EC7AA5" w:rsidRPr="00180736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80736">
              <w:rPr>
                <w:rFonts w:cs="B Nazanin" w:hint="cs"/>
                <w:sz w:val="20"/>
                <w:szCs w:val="20"/>
                <w:rtl/>
              </w:rPr>
              <w:lastRenderedPageBreak/>
              <w:t>سیاسی و امنیت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1CE337" w14:textId="418D5F02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داری و ساختار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57B0A" w14:textId="6782ABBD" w:rsidR="00EC7AA5" w:rsidRPr="00F5147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فعال نبودن </w:t>
            </w:r>
            <w:r>
              <w:rPr>
                <w:rFonts w:cs="B Nazanin" w:hint="cs"/>
                <w:sz w:val="20"/>
                <w:szCs w:val="20"/>
                <w:rtl/>
              </w:rPr>
              <w:t>بازارچه‌های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 مرزی و ضعف </w:t>
            </w:r>
            <w:r>
              <w:rPr>
                <w:rFonts w:cs="B Nazanin" w:hint="cs"/>
                <w:sz w:val="20"/>
                <w:szCs w:val="20"/>
                <w:rtl/>
              </w:rPr>
              <w:t>زیرساخت‌های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 ارتباطی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0C8E021B" w14:textId="1B034D9A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/>
                <w:sz w:val="20"/>
                <w:szCs w:val="20"/>
                <w:rtl/>
              </w:rPr>
              <w:t>کم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امن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مل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اقتصاد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س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است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داخل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593" w:type="dxa"/>
            <w:vAlign w:val="center"/>
          </w:tcPr>
          <w:p w14:paraId="3EF3869F" w14:textId="68C4BB8C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 w:hint="cs"/>
                <w:sz w:val="20"/>
                <w:szCs w:val="20"/>
                <w:rtl/>
              </w:rPr>
              <w:t>وزارت کشور، وزارت راه و نهادهای امنیتی</w:t>
            </w:r>
          </w:p>
        </w:tc>
        <w:tc>
          <w:tcPr>
            <w:tcW w:w="1075" w:type="dxa"/>
            <w:vAlign w:val="center"/>
          </w:tcPr>
          <w:p w14:paraId="1F80602C" w14:textId="5E5BE950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 w:hint="cs"/>
                <w:sz w:val="20"/>
                <w:szCs w:val="20"/>
                <w:rtl/>
              </w:rPr>
              <w:t>نگاه امنیتی به مردم اهل سنت و تضاد شیعه و سنی</w:t>
            </w:r>
          </w:p>
        </w:tc>
        <w:tc>
          <w:tcPr>
            <w:tcW w:w="1332" w:type="dxa"/>
            <w:vAlign w:val="center"/>
          </w:tcPr>
          <w:p w14:paraId="1AF64CBB" w14:textId="07127AC8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 w:hint="eastAsia"/>
                <w:sz w:val="20"/>
                <w:szCs w:val="20"/>
                <w:rtl/>
              </w:rPr>
              <w:t>مهاجرت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مردم و ش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و نفوذ اهل سنت</w:t>
            </w:r>
          </w:p>
        </w:tc>
      </w:tr>
      <w:tr w:rsidR="00EC7AA5" w:rsidRPr="00D02C24" w14:paraId="52EE74BE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A78C" w14:textId="21017418" w:rsidR="00EC7AA5" w:rsidRPr="00180736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80736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2B81A6" w14:textId="4FCF72BE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قومی و مذهب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98456" w14:textId="6471BB70" w:rsidR="00EC7AA5" w:rsidRPr="00F5147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اثرپذیری مالی </w:t>
            </w:r>
            <w:r>
              <w:rPr>
                <w:rFonts w:cs="B Nazanin" w:hint="cs"/>
                <w:sz w:val="20"/>
                <w:szCs w:val="20"/>
                <w:rtl/>
              </w:rPr>
              <w:t>و معنوی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شهرستان‌های</w:t>
            </w:r>
            <w:r w:rsidRPr="00F5147F">
              <w:rPr>
                <w:rFonts w:cs="B Nazanin" w:hint="cs"/>
                <w:sz w:val="20"/>
                <w:szCs w:val="20"/>
                <w:rtl/>
              </w:rPr>
              <w:t xml:space="preserve"> سنی نشین از داخل و خارج استان بر یکدیگر در هنگام انتخابات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2CF6B893" w14:textId="7A309E69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/>
                <w:sz w:val="20"/>
                <w:szCs w:val="20"/>
                <w:rtl/>
              </w:rPr>
              <w:t>کم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امن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مل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کم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اقتصاد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593" w:type="dxa"/>
            <w:vAlign w:val="center"/>
          </w:tcPr>
          <w:p w14:paraId="1013B75F" w14:textId="363A2379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 w:hint="cs"/>
                <w:sz w:val="20"/>
                <w:szCs w:val="20"/>
                <w:rtl/>
              </w:rPr>
              <w:t>وزارت کشور و نهادهای امنیتی</w:t>
            </w:r>
          </w:p>
        </w:tc>
        <w:tc>
          <w:tcPr>
            <w:tcW w:w="1075" w:type="dxa"/>
            <w:vAlign w:val="center"/>
          </w:tcPr>
          <w:p w14:paraId="5F6E746D" w14:textId="2AD24053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 w:hint="cs"/>
                <w:sz w:val="20"/>
                <w:szCs w:val="20"/>
                <w:rtl/>
              </w:rPr>
              <w:t>فعالیت گروه</w:t>
            </w:r>
            <w:r w:rsidR="00910E0C">
              <w:rPr>
                <w:rFonts w:cs="B Nazanin" w:hint="cs"/>
                <w:sz w:val="20"/>
                <w:szCs w:val="20"/>
                <w:rtl/>
              </w:rPr>
              <w:t xml:space="preserve">‌های 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افراطی و تبلیغی اهل سنت و تلاش برای ایجاد کمربند امنیتی برای اهل سنت</w:t>
            </w:r>
          </w:p>
        </w:tc>
        <w:tc>
          <w:tcPr>
            <w:tcW w:w="1332" w:type="dxa"/>
            <w:vAlign w:val="center"/>
          </w:tcPr>
          <w:p w14:paraId="2B756D4A" w14:textId="28622DDB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 w:hint="eastAsia"/>
                <w:sz w:val="20"/>
                <w:szCs w:val="20"/>
                <w:rtl/>
              </w:rPr>
              <w:t>مهاجرت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ش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و نفوذ اهل سنت</w:t>
            </w:r>
          </w:p>
        </w:tc>
      </w:tr>
      <w:tr w:rsidR="00EC7AA5" w:rsidRPr="00D02C24" w14:paraId="497EE6DD" w14:textId="77777777" w:rsidTr="00EC7AA5">
        <w:trPr>
          <w:trHeight w:val="20"/>
          <w:jc w:val="center"/>
        </w:trPr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4B347A" w14:textId="246B81C8" w:rsidR="00EC7AA5" w:rsidRPr="00180736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80736">
              <w:rPr>
                <w:rFonts w:cs="B Nazanin" w:hint="cs"/>
                <w:sz w:val="20"/>
                <w:szCs w:val="20"/>
                <w:rtl/>
              </w:rPr>
              <w:t>سیاسی و امنیتی</w:t>
            </w:r>
          </w:p>
        </w:tc>
        <w:tc>
          <w:tcPr>
            <w:tcW w:w="1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91CDD" w14:textId="4B5E92CC" w:rsidR="00EC7AA5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داری و ساختاری-قومی و مذهبی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51D88" w14:textId="06327E58" w:rsidR="00EC7AA5" w:rsidRPr="00F5147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11342">
              <w:rPr>
                <w:rFonts w:cs="B Nazanin" w:hint="cs"/>
                <w:sz w:val="20"/>
                <w:szCs w:val="20"/>
                <w:rtl/>
              </w:rPr>
              <w:t xml:space="preserve">عدم </w:t>
            </w:r>
            <w:r>
              <w:rPr>
                <w:rFonts w:cs="B Nazanin" w:hint="cs"/>
                <w:sz w:val="20"/>
                <w:szCs w:val="20"/>
                <w:rtl/>
              </w:rPr>
              <w:t>به‌کارگیری</w:t>
            </w:r>
            <w:r w:rsidRPr="00711342">
              <w:rPr>
                <w:rFonts w:cs="B Nazanin" w:hint="cs"/>
                <w:sz w:val="20"/>
                <w:szCs w:val="20"/>
                <w:rtl/>
              </w:rPr>
              <w:t xml:space="preserve"> مدیریت بومی و </w:t>
            </w:r>
            <w:r>
              <w:rPr>
                <w:rFonts w:cs="B Nazanin" w:hint="cs"/>
                <w:sz w:val="20"/>
                <w:szCs w:val="20"/>
                <w:rtl/>
              </w:rPr>
              <w:t>کارآمد</w:t>
            </w:r>
            <w:r w:rsidRPr="00711342">
              <w:rPr>
                <w:rFonts w:cs="B Nazanin" w:hint="cs"/>
                <w:sz w:val="20"/>
                <w:szCs w:val="20"/>
                <w:rtl/>
              </w:rPr>
              <w:t xml:space="preserve"> در جهت رفع تنش مذهبی و قومی</w:t>
            </w:r>
          </w:p>
        </w:tc>
        <w:tc>
          <w:tcPr>
            <w:tcW w:w="1167" w:type="dxa"/>
            <w:tcBorders>
              <w:left w:val="single" w:sz="2" w:space="0" w:color="auto"/>
            </w:tcBorders>
            <w:vAlign w:val="center"/>
          </w:tcPr>
          <w:p w14:paraId="218ABCAE" w14:textId="5A25AE77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/>
                <w:sz w:val="20"/>
                <w:szCs w:val="20"/>
                <w:rtl/>
              </w:rPr>
              <w:t>کم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س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است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داخل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و شوراها، کم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س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امن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مل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و س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است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خارج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593" w:type="dxa"/>
            <w:vAlign w:val="center"/>
          </w:tcPr>
          <w:p w14:paraId="6275239E" w14:textId="24F675F4" w:rsidR="00EC7AA5" w:rsidRPr="00536ADF" w:rsidRDefault="00BA2B8D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وزارت</w:t>
            </w:r>
            <w:r w:rsidR="00EC7AA5" w:rsidRPr="00536ADF">
              <w:rPr>
                <w:rFonts w:cs="B Nazanin" w:hint="cs"/>
                <w:sz w:val="20"/>
                <w:szCs w:val="20"/>
                <w:rtl/>
              </w:rPr>
              <w:t xml:space="preserve"> کشور و سایر نهادهای امنیتی</w:t>
            </w:r>
          </w:p>
        </w:tc>
        <w:tc>
          <w:tcPr>
            <w:tcW w:w="1075" w:type="dxa"/>
            <w:vAlign w:val="center"/>
          </w:tcPr>
          <w:p w14:paraId="42E45E62" w14:textId="6DFB780E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 w:hint="cs"/>
                <w:sz w:val="20"/>
                <w:szCs w:val="20"/>
                <w:rtl/>
              </w:rPr>
              <w:t>نکاه امنیتی به مدیریت بومی و اهل سنت در استان</w:t>
            </w:r>
          </w:p>
        </w:tc>
        <w:tc>
          <w:tcPr>
            <w:tcW w:w="1332" w:type="dxa"/>
            <w:vAlign w:val="center"/>
          </w:tcPr>
          <w:p w14:paraId="4E05A45A" w14:textId="63399869" w:rsidR="00EC7AA5" w:rsidRPr="00536ADF" w:rsidRDefault="00EC7AA5" w:rsidP="00EC7AA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536ADF">
              <w:rPr>
                <w:rFonts w:cs="B Nazanin" w:hint="eastAsia"/>
                <w:sz w:val="20"/>
                <w:szCs w:val="20"/>
                <w:rtl/>
              </w:rPr>
              <w:t>محروم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و نارضا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536ADF">
              <w:rPr>
                <w:rFonts w:cs="B Nazanin" w:hint="cs"/>
                <w:sz w:val="20"/>
                <w:szCs w:val="20"/>
                <w:rtl/>
              </w:rPr>
              <w:t>ی</w:t>
            </w:r>
            <w:r w:rsidRPr="00536ADF">
              <w:rPr>
                <w:rFonts w:cs="B Nazanin"/>
                <w:sz w:val="20"/>
                <w:szCs w:val="20"/>
                <w:rtl/>
              </w:rPr>
              <w:t xml:space="preserve"> اهل سنت</w:t>
            </w:r>
          </w:p>
        </w:tc>
      </w:tr>
    </w:tbl>
    <w:p w14:paraId="0859A1BB" w14:textId="77777777" w:rsidR="00333809" w:rsidRPr="00D02C24" w:rsidRDefault="00333809" w:rsidP="00333809">
      <w:pPr>
        <w:jc w:val="both"/>
        <w:rPr>
          <w:rFonts w:ascii="IRZar" w:hAnsi="IRZar" w:cs="B Nazanin"/>
          <w:rtl/>
        </w:rPr>
      </w:pPr>
    </w:p>
    <w:p w14:paraId="3507981B" w14:textId="31EEF2FB" w:rsidR="00FB3005" w:rsidRPr="00D02C24" w:rsidRDefault="00EC5C98" w:rsidP="00FB3005">
      <w:pPr>
        <w:pStyle w:val="Heading2"/>
        <w:rPr>
          <w:rtl/>
        </w:rPr>
      </w:pPr>
      <w:r>
        <w:rPr>
          <w:rFonts w:hint="cs"/>
          <w:rtl/>
          <w:lang w:bidi="fa-IR"/>
        </w:rPr>
        <w:t>۱۲-</w:t>
      </w:r>
      <w:r w:rsidR="00FB3005">
        <w:rPr>
          <w:rFonts w:hint="cs"/>
          <w:rtl/>
        </w:rPr>
        <w:t>3- جمع‌بندی</w:t>
      </w:r>
      <w:r w:rsidR="00FB3005" w:rsidRPr="00D02C24">
        <w:rPr>
          <w:rFonts w:hint="cs"/>
          <w:rtl/>
        </w:rPr>
        <w:t xml:space="preserve"> نظام مسائل استان</w:t>
      </w:r>
    </w:p>
    <w:p w14:paraId="5D946C13" w14:textId="262D6B06" w:rsidR="00333809" w:rsidRPr="00D02C24" w:rsidRDefault="00FB3005" w:rsidP="00FB3005">
      <w:pPr>
        <w:jc w:val="both"/>
        <w:rPr>
          <w:rFonts w:ascii="IRZar" w:hAnsi="IRZar" w:cs="B Nazanin"/>
          <w:rtl/>
        </w:rPr>
      </w:pPr>
      <w:r>
        <w:rPr>
          <w:rFonts w:ascii="IRZar" w:hAnsi="IRZar" w:cs="B Nazanin" w:hint="cs"/>
          <w:rtl/>
        </w:rPr>
        <w:t>برحسب</w:t>
      </w:r>
      <w:r w:rsidRPr="00D02C24">
        <w:rPr>
          <w:rFonts w:ascii="IRZar" w:hAnsi="IRZar" w:cs="B Nazanin" w:hint="cs"/>
          <w:rtl/>
        </w:rPr>
        <w:t xml:space="preserve"> مطالعات میدانی و </w:t>
      </w:r>
      <w:r>
        <w:rPr>
          <w:rFonts w:ascii="IRZar" w:hAnsi="IRZar" w:cs="B Nazanin" w:hint="cs"/>
          <w:rtl/>
        </w:rPr>
        <w:t>اظهارنظر</w:t>
      </w:r>
      <w:r w:rsidRPr="00D02C24">
        <w:rPr>
          <w:rFonts w:ascii="IRZar" w:hAnsi="IRZar" w:cs="B Nazanin" w:hint="cs"/>
          <w:rtl/>
        </w:rPr>
        <w:t xml:space="preserve"> نمایندگان استان، شاخص</w:t>
      </w:r>
      <w:r>
        <w:rPr>
          <w:rFonts w:ascii="IRZar" w:hAnsi="IRZar" w:cs="B Nazanin" w:hint="cs"/>
          <w:rtl/>
        </w:rPr>
        <w:t>‌های مسئله‌ساز</w:t>
      </w:r>
      <w:r w:rsidRPr="00D02C24">
        <w:rPr>
          <w:rFonts w:ascii="IRZar" w:hAnsi="IRZar" w:cs="B Nazanin" w:hint="cs"/>
          <w:rtl/>
        </w:rPr>
        <w:t xml:space="preserve"> و </w:t>
      </w:r>
      <w:r>
        <w:rPr>
          <w:rFonts w:ascii="IRZar" w:hAnsi="IRZar" w:cs="B Nazanin" w:hint="cs"/>
          <w:rtl/>
        </w:rPr>
        <w:t>ظرفیت‌های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مسئله‌ساز،</w:t>
      </w:r>
      <w:r w:rsidRPr="00D02C24">
        <w:rPr>
          <w:rFonts w:ascii="IRZar" w:hAnsi="IRZar" w:cs="B Nazanin" w:hint="cs"/>
          <w:rtl/>
        </w:rPr>
        <w:t xml:space="preserve"> نظام مسائل استان طبق جدول شماره</w:t>
      </w:r>
      <w:r>
        <w:rPr>
          <w:rFonts w:ascii="IRZar" w:hAnsi="IRZar" w:cs="B Nazanin" w:hint="cs"/>
          <w:rtl/>
        </w:rPr>
        <w:t xml:space="preserve"> </w:t>
      </w:r>
      <w:r w:rsidR="00EC5C98">
        <w:rPr>
          <w:rFonts w:ascii="IRZar" w:hAnsi="IRZar" w:cs="B Nazanin" w:hint="cs"/>
          <w:rtl/>
          <w:lang w:bidi="fa-IR"/>
        </w:rPr>
        <w:t>۱۲-</w:t>
      </w:r>
      <w:r>
        <w:rPr>
          <w:rFonts w:ascii="IRZar" w:hAnsi="IRZar" w:cs="B Nazanin" w:hint="cs"/>
          <w:rtl/>
        </w:rPr>
        <w:t>۱۲</w:t>
      </w:r>
      <w:r w:rsidRPr="00D02C24">
        <w:rPr>
          <w:rFonts w:ascii="IRZar" w:hAnsi="IRZar" w:cs="B Nazanin" w:hint="cs"/>
          <w:rtl/>
        </w:rPr>
        <w:t xml:space="preserve"> </w:t>
      </w:r>
      <w:r>
        <w:rPr>
          <w:rFonts w:ascii="IRZar" w:hAnsi="IRZar" w:cs="B Nazanin" w:hint="cs"/>
          <w:rtl/>
        </w:rPr>
        <w:t>ارائه و</w:t>
      </w:r>
      <w:r w:rsidRPr="00D02C24">
        <w:rPr>
          <w:rFonts w:ascii="IRZar" w:hAnsi="IRZar" w:cs="B Nazanin" w:hint="cs"/>
          <w:rtl/>
        </w:rPr>
        <w:t xml:space="preserve"> در </w:t>
      </w:r>
      <w:r>
        <w:rPr>
          <w:rFonts w:ascii="IRZar" w:hAnsi="IRZar" w:cs="B Nazanin" w:hint="cs"/>
          <w:rtl/>
        </w:rPr>
        <w:t>پنج</w:t>
      </w:r>
      <w:r w:rsidRPr="00D02C24">
        <w:rPr>
          <w:rFonts w:ascii="IRZar" w:hAnsi="IRZar" w:cs="B Nazanin" w:hint="cs"/>
          <w:rtl/>
        </w:rPr>
        <w:t xml:space="preserve"> مسئله اصلی </w:t>
      </w:r>
      <w:r>
        <w:rPr>
          <w:rFonts w:ascii="IRZar" w:hAnsi="IRZar" w:cs="B Nazanin"/>
          <w:rtl/>
        </w:rPr>
        <w:t>دسته‌بند</w:t>
      </w:r>
      <w:r>
        <w:rPr>
          <w:rFonts w:ascii="IRZar" w:hAnsi="IRZar" w:cs="B Nazanin" w:hint="cs"/>
          <w:rtl/>
        </w:rPr>
        <w:t>ی شده است</w:t>
      </w:r>
      <w:r w:rsidRPr="00D02C24">
        <w:rPr>
          <w:rFonts w:ascii="IRZar" w:hAnsi="IRZar" w:cs="B Nazanin" w:hint="cs"/>
          <w:rtl/>
        </w:rPr>
        <w:t>.</w:t>
      </w:r>
    </w:p>
    <w:p w14:paraId="61D39981" w14:textId="77777777" w:rsidR="0049097A" w:rsidRPr="00D02C24" w:rsidRDefault="0049097A" w:rsidP="0049097A">
      <w:pPr>
        <w:jc w:val="both"/>
        <w:rPr>
          <w:rFonts w:ascii="IRZar" w:hAnsi="IRZar" w:cs="B Nazanin"/>
          <w:rtl/>
        </w:rPr>
        <w:sectPr w:rsidR="0049097A" w:rsidRPr="00D02C24" w:rsidSect="00773069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7B8C9FA" w14:textId="086DF329" w:rsidR="00773069" w:rsidRPr="00D02C24" w:rsidRDefault="00773069" w:rsidP="00FB3005">
      <w:pPr>
        <w:pStyle w:val="Caption"/>
        <w:keepNext/>
      </w:pPr>
      <w:bookmarkStart w:id="273" w:name="_Toc55812366"/>
      <w:r w:rsidRPr="00D02C24">
        <w:rPr>
          <w:rtl/>
        </w:rPr>
        <w:lastRenderedPageBreak/>
        <w:t>جدول</w:t>
      </w:r>
      <w:r w:rsidR="00FB3005">
        <w:rPr>
          <w:rFonts w:hint="cs"/>
          <w:rtl/>
        </w:rPr>
        <w:t xml:space="preserve"> 12-12</w:t>
      </w:r>
      <w:r w:rsidRPr="00D02C24">
        <w:rPr>
          <w:rFonts w:hint="cs"/>
          <w:rtl/>
          <w:lang w:bidi="fa-IR"/>
        </w:rPr>
        <w:t>:</w:t>
      </w:r>
      <w:r w:rsidR="00FB3005">
        <w:rPr>
          <w:rFonts w:hint="cs"/>
          <w:rtl/>
          <w:lang w:bidi="fa-IR"/>
        </w:rPr>
        <w:t xml:space="preserve"> </w:t>
      </w:r>
      <w:r w:rsidRPr="00D02C24">
        <w:rPr>
          <w:rtl/>
          <w:lang w:bidi="fa-IR"/>
        </w:rPr>
        <w:t xml:space="preserve">نظام </w:t>
      </w:r>
      <w:r w:rsidR="00D2538A">
        <w:rPr>
          <w:rtl/>
          <w:lang w:bidi="fa-IR"/>
        </w:rPr>
        <w:t>راه‌حل</w:t>
      </w:r>
      <w:r w:rsidR="00910E0C">
        <w:rPr>
          <w:rtl/>
          <w:lang w:bidi="fa-IR"/>
        </w:rPr>
        <w:t xml:space="preserve">‌های </w:t>
      </w:r>
      <w:r w:rsidRPr="00D02C24">
        <w:rPr>
          <w:rtl/>
          <w:lang w:bidi="fa-IR"/>
        </w:rPr>
        <w:t>پ</w:t>
      </w:r>
      <w:r w:rsidRPr="00D02C24">
        <w:rPr>
          <w:rFonts w:hint="cs"/>
          <w:rtl/>
          <w:lang w:bidi="fa-IR"/>
        </w:rPr>
        <w:t>ی</w:t>
      </w:r>
      <w:r w:rsidRPr="00D02C24">
        <w:rPr>
          <w:rFonts w:hint="eastAsia"/>
          <w:rtl/>
          <w:lang w:bidi="fa-IR"/>
        </w:rPr>
        <w:t>شنهاد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برا</w:t>
      </w:r>
      <w:r w:rsidRPr="00D02C24">
        <w:rPr>
          <w:rFonts w:hint="cs"/>
          <w:rtl/>
          <w:lang w:bidi="fa-IR"/>
        </w:rPr>
        <w:t>ی</w:t>
      </w:r>
      <w:r w:rsidRPr="00D02C24">
        <w:rPr>
          <w:rtl/>
          <w:lang w:bidi="fa-IR"/>
        </w:rPr>
        <w:t xml:space="preserve"> مسائل استان</w:t>
      </w:r>
      <w:bookmarkEnd w:id="273"/>
    </w:p>
    <w:tbl>
      <w:tblPr>
        <w:tblStyle w:val="TableGrid"/>
        <w:bidiVisual/>
        <w:tblW w:w="15593" w:type="dxa"/>
        <w:jc w:val="center"/>
        <w:tblLook w:val="04A0" w:firstRow="1" w:lastRow="0" w:firstColumn="1" w:lastColumn="0" w:noHBand="0" w:noVBand="1"/>
      </w:tblPr>
      <w:tblGrid>
        <w:gridCol w:w="520"/>
        <w:gridCol w:w="843"/>
        <w:gridCol w:w="868"/>
        <w:gridCol w:w="1052"/>
        <w:gridCol w:w="1052"/>
        <w:gridCol w:w="1159"/>
        <w:gridCol w:w="5462"/>
        <w:gridCol w:w="1412"/>
        <w:gridCol w:w="949"/>
        <w:gridCol w:w="1225"/>
        <w:gridCol w:w="1051"/>
      </w:tblGrid>
      <w:tr w:rsidR="009D19B2" w:rsidRPr="00D02C24" w14:paraId="67736F2D" w14:textId="77777777" w:rsidTr="009D19B2">
        <w:trPr>
          <w:trHeight w:val="20"/>
          <w:tblHeader/>
          <w:jc w:val="center"/>
        </w:trPr>
        <w:tc>
          <w:tcPr>
            <w:tcW w:w="520" w:type="dxa"/>
            <w:shd w:val="clear" w:color="auto" w:fill="92D050"/>
            <w:vAlign w:val="center"/>
          </w:tcPr>
          <w:p w14:paraId="2E8BE10C" w14:textId="52B6E712" w:rsidR="009D19B2" w:rsidRPr="00D02C24" w:rsidRDefault="009D19B2" w:rsidP="009D19B2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843" w:type="dxa"/>
            <w:shd w:val="clear" w:color="auto" w:fill="92D050"/>
            <w:vAlign w:val="center"/>
            <w:hideMark/>
          </w:tcPr>
          <w:p w14:paraId="66B8B33E" w14:textId="26A54D1C" w:rsidR="009D19B2" w:rsidRPr="00D02C24" w:rsidRDefault="009D19B2" w:rsidP="009D19B2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حوزه مسئله</w:t>
            </w:r>
          </w:p>
        </w:tc>
        <w:tc>
          <w:tcPr>
            <w:tcW w:w="869" w:type="dxa"/>
            <w:shd w:val="clear" w:color="auto" w:fill="92D050"/>
            <w:vAlign w:val="center"/>
            <w:hideMark/>
          </w:tcPr>
          <w:p w14:paraId="56C14AAE" w14:textId="77777777" w:rsidR="009D19B2" w:rsidRPr="00D02C24" w:rsidRDefault="009D19B2" w:rsidP="009D19B2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نوع مسئله</w:t>
            </w:r>
          </w:p>
        </w:tc>
        <w:tc>
          <w:tcPr>
            <w:tcW w:w="965" w:type="dxa"/>
            <w:shd w:val="clear" w:color="auto" w:fill="92D050"/>
            <w:vAlign w:val="center"/>
            <w:hideMark/>
          </w:tcPr>
          <w:p w14:paraId="505AEA66" w14:textId="77777777" w:rsidR="009D19B2" w:rsidRPr="00D02C24" w:rsidRDefault="009D19B2" w:rsidP="009D19B2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عنوان مسئله</w:t>
            </w:r>
          </w:p>
        </w:tc>
        <w:tc>
          <w:tcPr>
            <w:tcW w:w="1052" w:type="dxa"/>
            <w:shd w:val="clear" w:color="auto" w:fill="92D050"/>
            <w:vAlign w:val="center"/>
            <w:hideMark/>
          </w:tcPr>
          <w:p w14:paraId="4ADF2831" w14:textId="77777777" w:rsidR="009D19B2" w:rsidRPr="00D02C24" w:rsidRDefault="009D19B2" w:rsidP="009D19B2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ران یا رفع محرومیت</w:t>
            </w:r>
          </w:p>
        </w:tc>
        <w:tc>
          <w:tcPr>
            <w:tcW w:w="1162" w:type="dxa"/>
            <w:shd w:val="clear" w:color="auto" w:fill="92D050"/>
            <w:vAlign w:val="center"/>
            <w:hideMark/>
          </w:tcPr>
          <w:p w14:paraId="6E15B12C" w14:textId="77777777" w:rsidR="009D19B2" w:rsidRPr="00D02C24" w:rsidRDefault="009D19B2" w:rsidP="009D19B2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مناطق تحت پوشش</w:t>
            </w:r>
          </w:p>
        </w:tc>
        <w:tc>
          <w:tcPr>
            <w:tcW w:w="5535" w:type="dxa"/>
            <w:shd w:val="clear" w:color="auto" w:fill="92D050"/>
            <w:vAlign w:val="center"/>
            <w:hideMark/>
          </w:tcPr>
          <w:p w14:paraId="513AC8DD" w14:textId="686B5336" w:rsidR="009D19B2" w:rsidRPr="00D02C24" w:rsidRDefault="00D2538A" w:rsidP="009D19B2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  <w:r w:rsidR="009D19B2"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 پیشنهادی</w:t>
            </w:r>
          </w:p>
        </w:tc>
        <w:tc>
          <w:tcPr>
            <w:tcW w:w="1422" w:type="dxa"/>
            <w:shd w:val="clear" w:color="auto" w:fill="92D050"/>
            <w:vAlign w:val="center"/>
            <w:hideMark/>
          </w:tcPr>
          <w:p w14:paraId="5738A511" w14:textId="37B6DC61" w:rsidR="009D19B2" w:rsidRPr="00D02C24" w:rsidRDefault="009D19B2" w:rsidP="009D19B2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مجلس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947" w:type="dxa"/>
            <w:shd w:val="clear" w:color="auto" w:fill="92D050"/>
            <w:vAlign w:val="center"/>
            <w:hideMark/>
          </w:tcPr>
          <w:p w14:paraId="332174C3" w14:textId="63B431FA" w:rsidR="009D19B2" w:rsidRPr="00D02C24" w:rsidRDefault="009D19B2" w:rsidP="009D19B2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 xml:space="preserve">نسبت ارکان حاکمیتی با </w:t>
            </w:r>
            <w:r w:rsidR="00D2538A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راه‌حل</w:t>
            </w:r>
          </w:p>
        </w:tc>
        <w:tc>
          <w:tcPr>
            <w:tcW w:w="1225" w:type="dxa"/>
            <w:shd w:val="clear" w:color="auto" w:fill="92D050"/>
            <w:vAlign w:val="center"/>
            <w:hideMark/>
          </w:tcPr>
          <w:p w14:paraId="258932C9" w14:textId="77777777" w:rsidR="009D19B2" w:rsidRPr="00D02C24" w:rsidRDefault="009D19B2" w:rsidP="009D19B2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سطح پیشران (1399/1400/برنامه هفتم)</w:t>
            </w:r>
          </w:p>
        </w:tc>
        <w:tc>
          <w:tcPr>
            <w:tcW w:w="1053" w:type="dxa"/>
            <w:shd w:val="clear" w:color="auto" w:fill="92D050"/>
            <w:vAlign w:val="center"/>
            <w:hideMark/>
          </w:tcPr>
          <w:p w14:paraId="1B6E099C" w14:textId="77777777" w:rsidR="009D19B2" w:rsidRPr="00D02C24" w:rsidRDefault="009D19B2" w:rsidP="009D19B2">
            <w:pPr>
              <w:jc w:val="center"/>
              <w:rPr>
                <w:rFonts w:ascii="IRZar" w:hAnsi="IRZar" w:cs="B Nazanin"/>
                <w:b/>
                <w:bCs/>
                <w:sz w:val="16"/>
                <w:szCs w:val="16"/>
                <w:rtl/>
              </w:rPr>
            </w:pPr>
            <w:r w:rsidRPr="00D02C24">
              <w:rPr>
                <w:rFonts w:ascii="IRZar" w:hAnsi="IRZar" w:cs="B Nazanin" w:hint="cs"/>
                <w:b/>
                <w:bCs/>
                <w:sz w:val="16"/>
                <w:szCs w:val="16"/>
                <w:rtl/>
              </w:rPr>
              <w:t>پیشنهاد مذاکره با ارکان اجرایی و سطح مذاکره</w:t>
            </w:r>
          </w:p>
        </w:tc>
      </w:tr>
      <w:tr w:rsidR="009D19B2" w:rsidRPr="00D02C24" w14:paraId="4A08BB7A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Align w:val="center"/>
          </w:tcPr>
          <w:p w14:paraId="49AE27B6" w14:textId="4DCB6DB6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843" w:type="dxa"/>
            <w:vAlign w:val="center"/>
          </w:tcPr>
          <w:p w14:paraId="5B336612" w14:textId="474553D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اجتماعی</w:t>
            </w:r>
          </w:p>
          <w:p w14:paraId="62A54BE0" w14:textId="5DDFB068" w:rsidR="009D19B2" w:rsidRPr="00D02C24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869" w:type="dxa"/>
            <w:vAlign w:val="center"/>
          </w:tcPr>
          <w:p w14:paraId="7A5CBFF1" w14:textId="697F66E3" w:rsidR="009D19B2" w:rsidRPr="00D02C24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BF505E">
              <w:rPr>
                <w:rFonts w:ascii="IRZar" w:hAnsi="IRZar" w:hint="cs"/>
                <w:sz w:val="16"/>
                <w:szCs w:val="16"/>
                <w:rtl/>
              </w:rPr>
              <w:t>آسیب اجتماعی</w:t>
            </w:r>
          </w:p>
        </w:tc>
        <w:tc>
          <w:tcPr>
            <w:tcW w:w="965" w:type="dxa"/>
            <w:vAlign w:val="center"/>
          </w:tcPr>
          <w:p w14:paraId="533C6C26" w14:textId="579AFBE3" w:rsidR="009D19B2" w:rsidRPr="00D02C24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  <w:lang w:bidi="fa-IR"/>
              </w:rPr>
              <w:t>طلاق</w:t>
            </w:r>
          </w:p>
        </w:tc>
        <w:tc>
          <w:tcPr>
            <w:tcW w:w="1052" w:type="dxa"/>
            <w:vAlign w:val="center"/>
          </w:tcPr>
          <w:p w14:paraId="500DC159" w14:textId="6FBE231B" w:rsidR="009D19B2" w:rsidRPr="00D02C24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BF505E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1162" w:type="dxa"/>
            <w:vAlign w:val="center"/>
          </w:tcPr>
          <w:p w14:paraId="3ABF617A" w14:textId="6C55B55F" w:rsidR="009D19B2" w:rsidRPr="00D02C24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کل استان</w:t>
            </w:r>
          </w:p>
        </w:tc>
        <w:tc>
          <w:tcPr>
            <w:tcW w:w="5535" w:type="dxa"/>
            <w:vAlign w:val="center"/>
          </w:tcPr>
          <w:p w14:paraId="5B0B5F9C" w14:textId="010164CF" w:rsidR="009D19B2" w:rsidRPr="00D02C24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BF505E">
              <w:rPr>
                <w:sz w:val="16"/>
                <w:szCs w:val="16"/>
                <w:rtl/>
              </w:rPr>
              <w:t>برگزار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sz w:val="16"/>
                <w:szCs w:val="16"/>
                <w:rtl/>
              </w:rPr>
              <w:t xml:space="preserve"> دوره</w:t>
            </w:r>
            <w:r w:rsidR="00910E0C">
              <w:rPr>
                <w:sz w:val="16"/>
                <w:szCs w:val="16"/>
                <w:rtl/>
              </w:rPr>
              <w:t xml:space="preserve">‌های </w:t>
            </w:r>
            <w:r w:rsidRPr="00BF505E">
              <w:rPr>
                <w:sz w:val="16"/>
                <w:szCs w:val="16"/>
                <w:rtl/>
              </w:rPr>
              <w:t>آموزش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sz w:val="16"/>
                <w:szCs w:val="16"/>
                <w:rtl/>
              </w:rPr>
              <w:t xml:space="preserve"> پ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rFonts w:hint="eastAsia"/>
                <w:sz w:val="16"/>
                <w:szCs w:val="16"/>
                <w:rtl/>
              </w:rPr>
              <w:t>ش</w:t>
            </w:r>
            <w:r w:rsidRPr="00BF505E">
              <w:rPr>
                <w:sz w:val="16"/>
                <w:szCs w:val="16"/>
                <w:rtl/>
              </w:rPr>
              <w:t xml:space="preserve"> از ازدواج </w:t>
            </w:r>
            <w:r w:rsidR="00D2538A">
              <w:rPr>
                <w:sz w:val="16"/>
                <w:szCs w:val="16"/>
                <w:rtl/>
              </w:rPr>
              <w:t>به‌منظور</w:t>
            </w:r>
            <w:r w:rsidRPr="00BF505E">
              <w:rPr>
                <w:sz w:val="16"/>
                <w:szCs w:val="16"/>
                <w:rtl/>
              </w:rPr>
              <w:t xml:space="preserve"> ارتقا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sz w:val="16"/>
                <w:szCs w:val="16"/>
                <w:rtl/>
              </w:rPr>
              <w:t xml:space="preserve"> توانمند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="00910E0C">
              <w:rPr>
                <w:sz w:val="16"/>
                <w:szCs w:val="16"/>
                <w:rtl/>
              </w:rPr>
              <w:t xml:space="preserve">‌های </w:t>
            </w:r>
            <w:r w:rsidRPr="00BF505E">
              <w:rPr>
                <w:sz w:val="16"/>
                <w:szCs w:val="16"/>
                <w:rtl/>
              </w:rPr>
              <w:t>فرد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sz w:val="16"/>
                <w:szCs w:val="16"/>
                <w:rtl/>
              </w:rPr>
              <w:t xml:space="preserve"> و </w:t>
            </w:r>
            <w:r w:rsidR="00BA2B8D">
              <w:rPr>
                <w:sz w:val="16"/>
                <w:szCs w:val="16"/>
                <w:rtl/>
              </w:rPr>
              <w:t>روان‌شناخت</w:t>
            </w:r>
            <w:r w:rsidR="00BA2B8D">
              <w:rPr>
                <w:rFonts w:hint="cs"/>
                <w:sz w:val="16"/>
                <w:szCs w:val="16"/>
                <w:rtl/>
              </w:rPr>
              <w:t>ی</w:t>
            </w:r>
          </w:p>
        </w:tc>
        <w:tc>
          <w:tcPr>
            <w:tcW w:w="1422" w:type="dxa"/>
            <w:vAlign w:val="center"/>
          </w:tcPr>
          <w:p w14:paraId="5E5FB8CA" w14:textId="5E547913" w:rsidR="009D19B2" w:rsidRPr="00D02C24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کمیسیون اجتماعی</w:t>
            </w:r>
          </w:p>
        </w:tc>
        <w:tc>
          <w:tcPr>
            <w:tcW w:w="947" w:type="dxa"/>
            <w:vAlign w:val="center"/>
          </w:tcPr>
          <w:p w14:paraId="19410469" w14:textId="69B5A784" w:rsidR="009D19B2" w:rsidRPr="00D02C24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وزارت رفاه</w:t>
            </w:r>
          </w:p>
        </w:tc>
        <w:tc>
          <w:tcPr>
            <w:tcW w:w="1225" w:type="dxa"/>
            <w:vAlign w:val="center"/>
          </w:tcPr>
          <w:p w14:paraId="6E53009D" w14:textId="78E85615" w:rsidR="009D19B2" w:rsidRPr="00D02C24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14B8A63" w14:textId="043B4963" w:rsidR="009D19B2" w:rsidRPr="00D02C24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16"/>
                <w:szCs w:val="16"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سازمان بهزیستی</w:t>
            </w:r>
          </w:p>
        </w:tc>
      </w:tr>
      <w:tr w:rsidR="009D19B2" w:rsidRPr="00D02C24" w14:paraId="56E5DF3A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Align w:val="center"/>
          </w:tcPr>
          <w:p w14:paraId="72F4CA07" w14:textId="103CC699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843" w:type="dxa"/>
            <w:vAlign w:val="center"/>
          </w:tcPr>
          <w:p w14:paraId="07F0DCC0" w14:textId="39364B55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69" w:type="dxa"/>
            <w:vAlign w:val="center"/>
          </w:tcPr>
          <w:p w14:paraId="3E517855" w14:textId="7475E2A2" w:rsidR="009D19B2" w:rsidRPr="00BF505E" w:rsidRDefault="009D19B2" w:rsidP="009D19B2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F505E">
              <w:rPr>
                <w:rFonts w:ascii="IRZar" w:hAnsi="IRZar" w:hint="cs"/>
                <w:sz w:val="16"/>
                <w:szCs w:val="16"/>
                <w:rtl/>
              </w:rPr>
              <w:t>آسیب اجتماعی</w:t>
            </w:r>
          </w:p>
        </w:tc>
        <w:tc>
          <w:tcPr>
            <w:tcW w:w="965" w:type="dxa"/>
            <w:vAlign w:val="center"/>
          </w:tcPr>
          <w:p w14:paraId="568232C3" w14:textId="69846313" w:rsidR="009D19B2" w:rsidRPr="00BF505E" w:rsidRDefault="009D19B2" w:rsidP="009D19B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BF505E">
              <w:rPr>
                <w:rFonts w:hint="cs"/>
                <w:sz w:val="16"/>
                <w:szCs w:val="16"/>
                <w:rtl/>
                <w:lang w:bidi="fa-IR"/>
              </w:rPr>
              <w:t>بیکاری</w:t>
            </w:r>
          </w:p>
        </w:tc>
        <w:tc>
          <w:tcPr>
            <w:tcW w:w="1052" w:type="dxa"/>
            <w:vAlign w:val="center"/>
          </w:tcPr>
          <w:p w14:paraId="5BE25388" w14:textId="16D9C46B" w:rsidR="009D19B2" w:rsidRPr="00BF505E" w:rsidRDefault="009D19B2" w:rsidP="009D19B2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F505E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1162" w:type="dxa"/>
            <w:vAlign w:val="center"/>
          </w:tcPr>
          <w:p w14:paraId="14AB6971" w14:textId="3B5101A8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کل استان</w:t>
            </w:r>
          </w:p>
        </w:tc>
        <w:tc>
          <w:tcPr>
            <w:tcW w:w="5535" w:type="dxa"/>
            <w:vAlign w:val="center"/>
          </w:tcPr>
          <w:p w14:paraId="0EF8D026" w14:textId="2DB95A22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استفاده از ظرفیت گردشگری، بازارچه مرزی و اکوتوریسم کویر</w:t>
            </w:r>
          </w:p>
        </w:tc>
        <w:tc>
          <w:tcPr>
            <w:tcW w:w="1422" w:type="dxa"/>
            <w:vAlign w:val="center"/>
          </w:tcPr>
          <w:p w14:paraId="7A55E8D7" w14:textId="3AC3847F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کمیسیون اجتماعی و گردشگری</w:t>
            </w:r>
          </w:p>
        </w:tc>
        <w:tc>
          <w:tcPr>
            <w:tcW w:w="947" w:type="dxa"/>
            <w:vAlign w:val="center"/>
          </w:tcPr>
          <w:p w14:paraId="4CD2724C" w14:textId="79BED42D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وزارت میراث فرهنگی و گردشگری و وزارت کار</w:t>
            </w:r>
          </w:p>
        </w:tc>
        <w:tc>
          <w:tcPr>
            <w:tcW w:w="1225" w:type="dxa"/>
            <w:vAlign w:val="center"/>
          </w:tcPr>
          <w:p w14:paraId="4077A08E" w14:textId="28DEAC99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48574459" w14:textId="019032F1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sz w:val="16"/>
                <w:szCs w:val="16"/>
                <w:rtl/>
              </w:rPr>
              <w:t>وزارت کشور و وزارت خارجه</w:t>
            </w:r>
          </w:p>
        </w:tc>
      </w:tr>
      <w:tr w:rsidR="009D19B2" w:rsidRPr="00D02C24" w14:paraId="3031BB31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Align w:val="center"/>
          </w:tcPr>
          <w:p w14:paraId="3338AB8D" w14:textId="069B8924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843" w:type="dxa"/>
            <w:vAlign w:val="center"/>
          </w:tcPr>
          <w:p w14:paraId="7EE70404" w14:textId="33F759B1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اجتماعی</w:t>
            </w:r>
          </w:p>
          <w:p w14:paraId="3AF9E7AB" w14:textId="7F91F6A6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869" w:type="dxa"/>
            <w:vAlign w:val="center"/>
          </w:tcPr>
          <w:p w14:paraId="20395335" w14:textId="1DB03F69" w:rsidR="009D19B2" w:rsidRPr="00BF505E" w:rsidRDefault="009D19B2" w:rsidP="009D19B2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F505E">
              <w:rPr>
                <w:rFonts w:ascii="IRZar" w:hAnsi="IRZar" w:hint="cs"/>
                <w:sz w:val="16"/>
                <w:szCs w:val="16"/>
                <w:rtl/>
              </w:rPr>
              <w:t>بهداشت و درمان</w:t>
            </w:r>
          </w:p>
        </w:tc>
        <w:tc>
          <w:tcPr>
            <w:tcW w:w="965" w:type="dxa"/>
            <w:vAlign w:val="center"/>
          </w:tcPr>
          <w:p w14:paraId="5239CD27" w14:textId="0D7D516D" w:rsidR="009D19B2" w:rsidRPr="00BF505E" w:rsidRDefault="009D19B2" w:rsidP="009D19B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BF505E">
              <w:rPr>
                <w:rFonts w:hint="cs"/>
                <w:sz w:val="16"/>
                <w:szCs w:val="16"/>
                <w:rtl/>
                <w:lang w:bidi="fa-IR"/>
              </w:rPr>
              <w:t>کمبود امکانات درمانی</w:t>
            </w:r>
          </w:p>
        </w:tc>
        <w:tc>
          <w:tcPr>
            <w:tcW w:w="1052" w:type="dxa"/>
            <w:vAlign w:val="center"/>
          </w:tcPr>
          <w:p w14:paraId="0E803427" w14:textId="1BA97181" w:rsidR="009D19B2" w:rsidRPr="00BF505E" w:rsidRDefault="009D19B2" w:rsidP="009D19B2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F505E">
              <w:rPr>
                <w:sz w:val="16"/>
                <w:szCs w:val="16"/>
                <w:rtl/>
              </w:rPr>
              <w:t>پ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rFonts w:hint="eastAsia"/>
                <w:sz w:val="16"/>
                <w:szCs w:val="16"/>
                <w:rtl/>
              </w:rPr>
              <w:t>شران</w:t>
            </w:r>
          </w:p>
        </w:tc>
        <w:tc>
          <w:tcPr>
            <w:tcW w:w="1162" w:type="dxa"/>
            <w:vAlign w:val="center"/>
          </w:tcPr>
          <w:p w14:paraId="675D6D9E" w14:textId="4E743076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خوسف</w:t>
            </w:r>
          </w:p>
        </w:tc>
        <w:tc>
          <w:tcPr>
            <w:tcW w:w="5535" w:type="dxa"/>
            <w:vAlign w:val="center"/>
          </w:tcPr>
          <w:p w14:paraId="0643421C" w14:textId="289F9940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sz w:val="16"/>
                <w:szCs w:val="16"/>
                <w:rtl/>
              </w:rPr>
              <w:t>تخص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rFonts w:hint="eastAsia"/>
                <w:sz w:val="16"/>
                <w:szCs w:val="16"/>
                <w:rtl/>
              </w:rPr>
              <w:t>ص</w:t>
            </w:r>
            <w:r w:rsidRPr="00BF505E">
              <w:rPr>
                <w:sz w:val="16"/>
                <w:szCs w:val="16"/>
                <w:rtl/>
              </w:rPr>
              <w:t xml:space="preserve"> بودجه </w:t>
            </w:r>
            <w:r w:rsidR="00D2538A">
              <w:rPr>
                <w:sz w:val="16"/>
                <w:szCs w:val="16"/>
                <w:rtl/>
              </w:rPr>
              <w:t>به‌منظور</w:t>
            </w:r>
            <w:r w:rsidRPr="00BF505E">
              <w:rPr>
                <w:sz w:val="16"/>
                <w:szCs w:val="16"/>
                <w:rtl/>
              </w:rPr>
              <w:t xml:space="preserve"> تجه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rFonts w:hint="eastAsia"/>
                <w:sz w:val="16"/>
                <w:szCs w:val="16"/>
                <w:rtl/>
              </w:rPr>
              <w:t>ز</w:t>
            </w:r>
            <w:r w:rsidRPr="00BF505E">
              <w:rPr>
                <w:sz w:val="16"/>
                <w:szCs w:val="16"/>
                <w:rtl/>
              </w:rPr>
              <w:t xml:space="preserve"> و تکم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rFonts w:hint="eastAsia"/>
                <w:sz w:val="16"/>
                <w:szCs w:val="16"/>
                <w:rtl/>
              </w:rPr>
              <w:t>ل</w:t>
            </w:r>
            <w:r w:rsidRPr="00BF505E">
              <w:rPr>
                <w:sz w:val="16"/>
                <w:szCs w:val="16"/>
                <w:rtl/>
              </w:rPr>
              <w:t xml:space="preserve"> ب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rFonts w:hint="eastAsia"/>
                <w:sz w:val="16"/>
                <w:szCs w:val="16"/>
                <w:rtl/>
              </w:rPr>
              <w:t>مارستان</w:t>
            </w:r>
          </w:p>
        </w:tc>
        <w:tc>
          <w:tcPr>
            <w:tcW w:w="1422" w:type="dxa"/>
            <w:vAlign w:val="center"/>
          </w:tcPr>
          <w:p w14:paraId="5D4BDB60" w14:textId="3135459B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کمیسیون بهداشت و درمان</w:t>
            </w:r>
          </w:p>
        </w:tc>
        <w:tc>
          <w:tcPr>
            <w:tcW w:w="947" w:type="dxa"/>
            <w:vAlign w:val="center"/>
          </w:tcPr>
          <w:p w14:paraId="422BDC59" w14:textId="63BC07B3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وزارت</w:t>
            </w:r>
            <w:r w:rsidRPr="00BF505E">
              <w:rPr>
                <w:sz w:val="16"/>
                <w:szCs w:val="16"/>
                <w:rtl/>
              </w:rPr>
              <w:t xml:space="preserve"> </w:t>
            </w:r>
            <w:r w:rsidRPr="00BF505E">
              <w:rPr>
                <w:rFonts w:hint="cs"/>
                <w:sz w:val="16"/>
                <w:szCs w:val="16"/>
                <w:rtl/>
              </w:rPr>
              <w:t>بهداشت و درمان</w:t>
            </w:r>
          </w:p>
        </w:tc>
        <w:tc>
          <w:tcPr>
            <w:tcW w:w="1225" w:type="dxa"/>
            <w:vAlign w:val="center"/>
          </w:tcPr>
          <w:p w14:paraId="27B12072" w14:textId="3F80474D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51366E49" w14:textId="373C36AE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وزارت کار و رفاه</w:t>
            </w:r>
          </w:p>
        </w:tc>
      </w:tr>
      <w:tr w:rsidR="009D19B2" w:rsidRPr="00D02C24" w14:paraId="5BE6DFD8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Align w:val="center"/>
          </w:tcPr>
          <w:p w14:paraId="21BD6823" w14:textId="17E8EE5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843" w:type="dxa"/>
            <w:vAlign w:val="center"/>
          </w:tcPr>
          <w:p w14:paraId="432649D8" w14:textId="201A084E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اجتماعی</w:t>
            </w:r>
          </w:p>
          <w:p w14:paraId="333AA1BA" w14:textId="2EEBCCAB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869" w:type="dxa"/>
            <w:vAlign w:val="center"/>
          </w:tcPr>
          <w:p w14:paraId="6B5B3462" w14:textId="271796DC" w:rsidR="009D19B2" w:rsidRPr="00BF505E" w:rsidRDefault="009D19B2" w:rsidP="009D19B2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F505E">
              <w:rPr>
                <w:rFonts w:ascii="IRZar" w:hAnsi="IRZar" w:hint="cs"/>
                <w:sz w:val="16"/>
                <w:szCs w:val="16"/>
                <w:rtl/>
              </w:rPr>
              <w:t>مراکز فرهنگی</w:t>
            </w:r>
          </w:p>
        </w:tc>
        <w:tc>
          <w:tcPr>
            <w:tcW w:w="965" w:type="dxa"/>
            <w:vAlign w:val="center"/>
          </w:tcPr>
          <w:p w14:paraId="24F58F4F" w14:textId="4F034E7D" w:rsidR="009D19B2" w:rsidRPr="00BF505E" w:rsidRDefault="009D19B2" w:rsidP="009D19B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BF505E">
              <w:rPr>
                <w:rFonts w:hint="cs"/>
                <w:sz w:val="16"/>
                <w:szCs w:val="16"/>
                <w:rtl/>
                <w:lang w:bidi="fa-IR"/>
              </w:rPr>
              <w:t>کمبود مراکز و امکانات فرهنگی</w:t>
            </w:r>
          </w:p>
        </w:tc>
        <w:tc>
          <w:tcPr>
            <w:tcW w:w="1052" w:type="dxa"/>
            <w:vAlign w:val="center"/>
          </w:tcPr>
          <w:p w14:paraId="7B879F57" w14:textId="4CE6DFB6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1162" w:type="dxa"/>
            <w:vAlign w:val="center"/>
          </w:tcPr>
          <w:p w14:paraId="1CF8BE0D" w14:textId="4AEA9761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شهرستان</w:t>
            </w:r>
            <w:r w:rsidR="00910E0C">
              <w:rPr>
                <w:sz w:val="16"/>
                <w:szCs w:val="16"/>
                <w:rtl/>
              </w:rPr>
              <w:t xml:space="preserve">‌های </w:t>
            </w:r>
            <w:r w:rsidRPr="00BF505E">
              <w:rPr>
                <w:rFonts w:hint="cs"/>
                <w:sz w:val="16"/>
                <w:szCs w:val="16"/>
                <w:rtl/>
              </w:rPr>
              <w:t>بشرویه،</w:t>
            </w:r>
            <w:r w:rsidRPr="00BF505E">
              <w:rPr>
                <w:sz w:val="16"/>
                <w:szCs w:val="16"/>
                <w:rtl/>
              </w:rPr>
              <w:t xml:space="preserve"> </w:t>
            </w:r>
            <w:r w:rsidRPr="00BF505E">
              <w:rPr>
                <w:rFonts w:hint="cs"/>
                <w:sz w:val="16"/>
                <w:szCs w:val="16"/>
                <w:rtl/>
              </w:rPr>
              <w:t>خوسف،</w:t>
            </w:r>
            <w:r w:rsidRPr="00BF505E">
              <w:rPr>
                <w:sz w:val="16"/>
                <w:szCs w:val="16"/>
                <w:rtl/>
              </w:rPr>
              <w:t xml:space="preserve"> </w:t>
            </w:r>
            <w:r w:rsidRPr="00BF505E">
              <w:rPr>
                <w:rFonts w:hint="cs"/>
                <w:sz w:val="16"/>
                <w:szCs w:val="16"/>
                <w:rtl/>
              </w:rPr>
              <w:t>درمیان،</w:t>
            </w:r>
            <w:r w:rsidRPr="00BF505E">
              <w:rPr>
                <w:sz w:val="16"/>
                <w:szCs w:val="16"/>
                <w:rtl/>
              </w:rPr>
              <w:t xml:space="preserve"> </w:t>
            </w:r>
            <w:r w:rsidRPr="00BF505E">
              <w:rPr>
                <w:rFonts w:hint="cs"/>
                <w:sz w:val="16"/>
                <w:szCs w:val="16"/>
                <w:rtl/>
              </w:rPr>
              <w:t>زیرکوه،</w:t>
            </w:r>
            <w:r w:rsidRPr="00BF505E">
              <w:rPr>
                <w:sz w:val="16"/>
                <w:szCs w:val="16"/>
                <w:rtl/>
              </w:rPr>
              <w:t xml:space="preserve"> </w:t>
            </w:r>
            <w:r w:rsidRPr="00BF505E">
              <w:rPr>
                <w:rFonts w:hint="cs"/>
                <w:sz w:val="16"/>
                <w:szCs w:val="16"/>
                <w:rtl/>
              </w:rPr>
              <w:t>سربیشه</w:t>
            </w:r>
          </w:p>
        </w:tc>
        <w:tc>
          <w:tcPr>
            <w:tcW w:w="5535" w:type="dxa"/>
            <w:vAlign w:val="center"/>
          </w:tcPr>
          <w:p w14:paraId="0D9FAC80" w14:textId="2135CEF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تخصیص بودجه لازم در بخش فرهنگی</w:t>
            </w:r>
          </w:p>
        </w:tc>
        <w:tc>
          <w:tcPr>
            <w:tcW w:w="1422" w:type="dxa"/>
            <w:vAlign w:val="center"/>
          </w:tcPr>
          <w:p w14:paraId="41A971AF" w14:textId="285194A0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کمیسیون فرهنگی</w:t>
            </w:r>
          </w:p>
        </w:tc>
        <w:tc>
          <w:tcPr>
            <w:tcW w:w="947" w:type="dxa"/>
            <w:vAlign w:val="center"/>
          </w:tcPr>
          <w:p w14:paraId="1C7B0F7B" w14:textId="5CBF8F1F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وزارت ارشاد اسلامی</w:t>
            </w:r>
          </w:p>
        </w:tc>
        <w:tc>
          <w:tcPr>
            <w:tcW w:w="1225" w:type="dxa"/>
            <w:vAlign w:val="center"/>
          </w:tcPr>
          <w:p w14:paraId="380DB168" w14:textId="3BE27FAA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05BC6D1" w14:textId="7B4869B5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سازمان سینمایی</w:t>
            </w:r>
          </w:p>
        </w:tc>
      </w:tr>
      <w:tr w:rsidR="009D19B2" w:rsidRPr="00D02C24" w14:paraId="160A6A14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Align w:val="center"/>
          </w:tcPr>
          <w:p w14:paraId="0895FDDC" w14:textId="5E0C454A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5</w:t>
            </w:r>
          </w:p>
        </w:tc>
        <w:tc>
          <w:tcPr>
            <w:tcW w:w="843" w:type="dxa"/>
            <w:vAlign w:val="center"/>
          </w:tcPr>
          <w:p w14:paraId="28942C47" w14:textId="7A50CB59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  <w:p w14:paraId="1A34F0EA" w14:textId="57735D4F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69" w:type="dxa"/>
            <w:vAlign w:val="center"/>
          </w:tcPr>
          <w:p w14:paraId="7C0B0BC8" w14:textId="7FCF7E68" w:rsidR="009D19B2" w:rsidRPr="00BF505E" w:rsidRDefault="009D19B2" w:rsidP="009D19B2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F505E">
              <w:rPr>
                <w:rFonts w:ascii="IRZar" w:hAnsi="IRZar" w:hint="cs"/>
                <w:sz w:val="16"/>
                <w:szCs w:val="16"/>
                <w:rtl/>
              </w:rPr>
              <w:t>گردشگری</w:t>
            </w:r>
          </w:p>
        </w:tc>
        <w:tc>
          <w:tcPr>
            <w:tcW w:w="965" w:type="dxa"/>
            <w:vAlign w:val="center"/>
          </w:tcPr>
          <w:p w14:paraId="4ED0027F" w14:textId="32B6678C" w:rsidR="009D19B2" w:rsidRPr="00BF505E" w:rsidRDefault="009D19B2" w:rsidP="009D19B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BF505E">
              <w:rPr>
                <w:rFonts w:hint="cs"/>
                <w:sz w:val="16"/>
                <w:szCs w:val="16"/>
                <w:rtl/>
                <w:lang w:bidi="fa-IR"/>
              </w:rPr>
              <w:t>کمبود زیرساخت</w:t>
            </w:r>
            <w:r w:rsidR="00910E0C">
              <w:rPr>
                <w:rFonts w:hint="cs"/>
                <w:sz w:val="16"/>
                <w:szCs w:val="16"/>
                <w:rtl/>
                <w:lang w:bidi="fa-IR"/>
              </w:rPr>
              <w:t xml:space="preserve">‌های </w:t>
            </w:r>
            <w:r w:rsidRPr="00BF505E">
              <w:rPr>
                <w:rFonts w:hint="cs"/>
                <w:sz w:val="16"/>
                <w:szCs w:val="16"/>
                <w:rtl/>
                <w:lang w:bidi="fa-IR"/>
              </w:rPr>
              <w:t>گردشگری</w:t>
            </w:r>
          </w:p>
        </w:tc>
        <w:tc>
          <w:tcPr>
            <w:tcW w:w="1052" w:type="dxa"/>
            <w:vAlign w:val="center"/>
          </w:tcPr>
          <w:p w14:paraId="1CFCB24F" w14:textId="3C4CBF32" w:rsidR="009D19B2" w:rsidRPr="00BF505E" w:rsidRDefault="009D19B2" w:rsidP="009D19B2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F505E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1162" w:type="dxa"/>
            <w:vAlign w:val="center"/>
          </w:tcPr>
          <w:p w14:paraId="255130F4" w14:textId="674FA858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کل استان</w:t>
            </w:r>
          </w:p>
        </w:tc>
        <w:tc>
          <w:tcPr>
            <w:tcW w:w="5535" w:type="dxa"/>
            <w:vAlign w:val="center"/>
          </w:tcPr>
          <w:p w14:paraId="36CFD995" w14:textId="51595A1F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sz w:val="16"/>
                <w:szCs w:val="16"/>
                <w:rtl/>
              </w:rPr>
              <w:t>واگذار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sz w:val="16"/>
                <w:szCs w:val="16"/>
                <w:rtl/>
              </w:rPr>
              <w:t xml:space="preserve"> جاذبه</w:t>
            </w:r>
            <w:r w:rsidR="00910E0C">
              <w:rPr>
                <w:sz w:val="16"/>
                <w:szCs w:val="16"/>
                <w:rtl/>
              </w:rPr>
              <w:t xml:space="preserve">‌های </w:t>
            </w:r>
            <w:r w:rsidRPr="00BF505E">
              <w:rPr>
                <w:sz w:val="16"/>
                <w:szCs w:val="16"/>
                <w:rtl/>
              </w:rPr>
              <w:t>تار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rFonts w:hint="eastAsia"/>
                <w:sz w:val="16"/>
                <w:szCs w:val="16"/>
                <w:rtl/>
              </w:rPr>
              <w:t>خ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sz w:val="16"/>
                <w:szCs w:val="16"/>
                <w:rtl/>
              </w:rPr>
              <w:t xml:space="preserve"> و طب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rFonts w:hint="eastAsia"/>
                <w:sz w:val="16"/>
                <w:szCs w:val="16"/>
                <w:rtl/>
              </w:rPr>
              <w:t>ع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sz w:val="16"/>
                <w:szCs w:val="16"/>
                <w:rtl/>
              </w:rPr>
              <w:t xml:space="preserve"> به بخش خصوص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</w:p>
        </w:tc>
        <w:tc>
          <w:tcPr>
            <w:tcW w:w="1422" w:type="dxa"/>
            <w:vAlign w:val="center"/>
          </w:tcPr>
          <w:p w14:paraId="5EDAF3E8" w14:textId="18C01EE3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sz w:val="16"/>
                <w:szCs w:val="16"/>
                <w:rtl/>
              </w:rPr>
              <w:t>کم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rFonts w:hint="eastAsia"/>
                <w:sz w:val="16"/>
                <w:szCs w:val="16"/>
                <w:rtl/>
              </w:rPr>
              <w:t>س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rFonts w:hint="eastAsia"/>
                <w:sz w:val="16"/>
                <w:szCs w:val="16"/>
                <w:rtl/>
              </w:rPr>
              <w:t>ون</w:t>
            </w:r>
            <w:r w:rsidRPr="00BF505E">
              <w:rPr>
                <w:sz w:val="16"/>
                <w:szCs w:val="16"/>
                <w:rtl/>
              </w:rPr>
              <w:t xml:space="preserve"> اجتماع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</w:p>
        </w:tc>
        <w:tc>
          <w:tcPr>
            <w:tcW w:w="947" w:type="dxa"/>
            <w:vAlign w:val="center"/>
          </w:tcPr>
          <w:p w14:paraId="10CBEFC3" w14:textId="1D6DA822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sz w:val="16"/>
                <w:szCs w:val="16"/>
                <w:rtl/>
              </w:rPr>
              <w:t>وزارت م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rFonts w:hint="eastAsia"/>
                <w:sz w:val="16"/>
                <w:szCs w:val="16"/>
                <w:rtl/>
              </w:rPr>
              <w:t>راث</w:t>
            </w:r>
            <w:r w:rsidRPr="00BF505E">
              <w:rPr>
                <w:sz w:val="16"/>
                <w:szCs w:val="16"/>
                <w:rtl/>
              </w:rPr>
              <w:t xml:space="preserve"> فرهنگ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  <w:r w:rsidRPr="00BF505E">
              <w:rPr>
                <w:sz w:val="16"/>
                <w:szCs w:val="16"/>
                <w:rtl/>
              </w:rPr>
              <w:t xml:space="preserve"> و گردشگر</w:t>
            </w:r>
            <w:r w:rsidRPr="00BF505E">
              <w:rPr>
                <w:rFonts w:hint="cs"/>
                <w:sz w:val="16"/>
                <w:szCs w:val="16"/>
                <w:rtl/>
              </w:rPr>
              <w:t>ی</w:t>
            </w:r>
          </w:p>
        </w:tc>
        <w:tc>
          <w:tcPr>
            <w:tcW w:w="1225" w:type="dxa"/>
            <w:vAlign w:val="center"/>
          </w:tcPr>
          <w:p w14:paraId="7AB9D591" w14:textId="12D7E6A3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464311B0" w14:textId="7FB7BD39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وزارت رفاه</w:t>
            </w:r>
          </w:p>
        </w:tc>
      </w:tr>
      <w:tr w:rsidR="009D19B2" w:rsidRPr="00D02C24" w14:paraId="10C026C8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Align w:val="center"/>
          </w:tcPr>
          <w:p w14:paraId="00E0C4DE" w14:textId="17CAFEE1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843" w:type="dxa"/>
            <w:vAlign w:val="center"/>
          </w:tcPr>
          <w:p w14:paraId="7FA5E5E2" w14:textId="7D38A361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اجتماعی فرهنگی</w:t>
            </w:r>
          </w:p>
        </w:tc>
        <w:tc>
          <w:tcPr>
            <w:tcW w:w="869" w:type="dxa"/>
            <w:vAlign w:val="center"/>
          </w:tcPr>
          <w:p w14:paraId="1A711EE4" w14:textId="2D98A9EB" w:rsidR="009D19B2" w:rsidRPr="00BF505E" w:rsidRDefault="009D19B2" w:rsidP="009D19B2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F505E">
              <w:rPr>
                <w:rFonts w:ascii="IRZar" w:hAnsi="IRZar" w:hint="cs"/>
                <w:sz w:val="16"/>
                <w:szCs w:val="16"/>
                <w:rtl/>
              </w:rPr>
              <w:t>اشتغال</w:t>
            </w:r>
          </w:p>
        </w:tc>
        <w:tc>
          <w:tcPr>
            <w:tcW w:w="965" w:type="dxa"/>
            <w:vAlign w:val="center"/>
          </w:tcPr>
          <w:p w14:paraId="00BADA30" w14:textId="488EE7FE" w:rsidR="009D19B2" w:rsidRPr="00BF505E" w:rsidRDefault="00BA2B8D" w:rsidP="009D19B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rtl/>
                <w:lang w:bidi="fa-IR"/>
              </w:rPr>
              <w:t>غ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ی</w:t>
            </w:r>
            <w:r>
              <w:rPr>
                <w:rFonts w:hint="eastAsia"/>
                <w:sz w:val="16"/>
                <w:szCs w:val="16"/>
                <w:rtl/>
                <w:lang w:bidi="fa-IR"/>
              </w:rPr>
              <w:t>رفعال</w:t>
            </w:r>
            <w:r w:rsidR="009D19B2" w:rsidRPr="00BF505E">
              <w:rPr>
                <w:rFonts w:hint="cs"/>
                <w:sz w:val="16"/>
                <w:szCs w:val="16"/>
                <w:rtl/>
                <w:lang w:bidi="fa-IR"/>
              </w:rPr>
              <w:t xml:space="preserve"> بودن </w:t>
            </w:r>
            <w:r w:rsidR="009D19B2" w:rsidRPr="00BF505E">
              <w:rPr>
                <w:rFonts w:hint="cs"/>
                <w:sz w:val="16"/>
                <w:szCs w:val="16"/>
                <w:rtl/>
              </w:rPr>
              <w:t>بازارچه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="009D19B2" w:rsidRPr="00BF505E">
              <w:rPr>
                <w:rFonts w:hint="cs"/>
                <w:sz w:val="16"/>
                <w:szCs w:val="16"/>
                <w:rtl/>
              </w:rPr>
              <w:t xml:space="preserve">یزدان، </w:t>
            </w:r>
            <w:r>
              <w:rPr>
                <w:rFonts w:hint="cs"/>
                <w:sz w:val="16"/>
                <w:szCs w:val="16"/>
                <w:rtl/>
              </w:rPr>
              <w:t>دوکوهانه</w:t>
            </w:r>
            <w:r w:rsidR="009D19B2" w:rsidRPr="00BF505E">
              <w:rPr>
                <w:rFonts w:hint="cs"/>
                <w:sz w:val="16"/>
                <w:szCs w:val="16"/>
                <w:rtl/>
              </w:rPr>
              <w:t xml:space="preserve"> و میل 73</w:t>
            </w:r>
          </w:p>
        </w:tc>
        <w:tc>
          <w:tcPr>
            <w:tcW w:w="1052" w:type="dxa"/>
            <w:vAlign w:val="center"/>
          </w:tcPr>
          <w:p w14:paraId="1B51103F" w14:textId="36680AA7" w:rsidR="009D19B2" w:rsidRPr="00BF505E" w:rsidRDefault="009D19B2" w:rsidP="009D19B2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BF505E">
              <w:rPr>
                <w:rFonts w:ascii="IRZar" w:hAnsi="IRZar" w:hint="cs"/>
                <w:sz w:val="16"/>
                <w:szCs w:val="16"/>
                <w:rtl/>
              </w:rPr>
              <w:t>پیشران</w:t>
            </w:r>
          </w:p>
        </w:tc>
        <w:tc>
          <w:tcPr>
            <w:tcW w:w="1162" w:type="dxa"/>
            <w:vAlign w:val="center"/>
          </w:tcPr>
          <w:p w14:paraId="0FE90C32" w14:textId="506D7A1D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زیرکوه،</w:t>
            </w:r>
            <w:r w:rsidRPr="00BF505E">
              <w:rPr>
                <w:sz w:val="16"/>
                <w:szCs w:val="16"/>
                <w:rtl/>
              </w:rPr>
              <w:t xml:space="preserve"> </w:t>
            </w:r>
            <w:r w:rsidRPr="00BF505E">
              <w:rPr>
                <w:rFonts w:hint="cs"/>
                <w:sz w:val="16"/>
                <w:szCs w:val="16"/>
                <w:rtl/>
              </w:rPr>
              <w:t>نهبندان،</w:t>
            </w:r>
            <w:r w:rsidRPr="00BF505E">
              <w:rPr>
                <w:sz w:val="16"/>
                <w:szCs w:val="16"/>
                <w:rtl/>
              </w:rPr>
              <w:t xml:space="preserve"> </w:t>
            </w:r>
            <w:r w:rsidRPr="00BF505E">
              <w:rPr>
                <w:rFonts w:hint="cs"/>
                <w:sz w:val="16"/>
                <w:szCs w:val="16"/>
                <w:rtl/>
              </w:rPr>
              <w:t>درمیان</w:t>
            </w:r>
          </w:p>
        </w:tc>
        <w:tc>
          <w:tcPr>
            <w:tcW w:w="5535" w:type="dxa"/>
            <w:vAlign w:val="center"/>
          </w:tcPr>
          <w:p w14:paraId="7A8587D4" w14:textId="00996090" w:rsidR="009D19B2" w:rsidRPr="00BF505E" w:rsidRDefault="00BA2B8D" w:rsidP="009D19B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د</w:t>
            </w:r>
            <w:r>
              <w:rPr>
                <w:rFonts w:hint="cs"/>
                <w:sz w:val="16"/>
                <w:szCs w:val="16"/>
                <w:rtl/>
              </w:rPr>
              <w:t>ی</w:t>
            </w:r>
            <w:r>
              <w:rPr>
                <w:rFonts w:hint="eastAsia"/>
                <w:sz w:val="16"/>
                <w:szCs w:val="16"/>
                <w:rtl/>
              </w:rPr>
              <w:t>پلماس</w:t>
            </w:r>
            <w:r>
              <w:rPr>
                <w:rFonts w:hint="cs"/>
                <w:sz w:val="16"/>
                <w:szCs w:val="16"/>
                <w:rtl/>
              </w:rPr>
              <w:t>ی</w:t>
            </w:r>
            <w:r w:rsidR="009D19B2" w:rsidRPr="00BF505E">
              <w:rPr>
                <w:rFonts w:hint="cs"/>
                <w:sz w:val="16"/>
                <w:szCs w:val="16"/>
                <w:rtl/>
              </w:rPr>
              <w:t xml:space="preserve"> مثبت با کشور افغانستان </w:t>
            </w:r>
            <w:r w:rsidR="00D2538A">
              <w:rPr>
                <w:rFonts w:hint="cs"/>
                <w:sz w:val="16"/>
                <w:szCs w:val="16"/>
                <w:rtl/>
              </w:rPr>
              <w:t>به‌منظور</w:t>
            </w:r>
            <w:r w:rsidR="009D19B2" w:rsidRPr="00BF505E">
              <w:rPr>
                <w:rFonts w:hint="cs"/>
                <w:sz w:val="16"/>
                <w:szCs w:val="16"/>
                <w:rtl/>
              </w:rPr>
              <w:t xml:space="preserve"> کاهش تنش</w:t>
            </w:r>
            <w:r w:rsidR="00910E0C">
              <w:rPr>
                <w:rFonts w:hint="cs"/>
                <w:sz w:val="16"/>
                <w:szCs w:val="16"/>
                <w:rtl/>
              </w:rPr>
              <w:t xml:space="preserve">‌های </w:t>
            </w:r>
            <w:r w:rsidR="009D19B2" w:rsidRPr="00BF505E">
              <w:rPr>
                <w:rFonts w:hint="cs"/>
                <w:sz w:val="16"/>
                <w:szCs w:val="16"/>
                <w:rtl/>
              </w:rPr>
              <w:t>سیاسی و اجتماعی</w:t>
            </w:r>
          </w:p>
        </w:tc>
        <w:tc>
          <w:tcPr>
            <w:tcW w:w="1422" w:type="dxa"/>
            <w:vAlign w:val="center"/>
          </w:tcPr>
          <w:p w14:paraId="6FB8D845" w14:textId="7F59AB30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کمیسیون سیاسی و اجتماعی</w:t>
            </w:r>
          </w:p>
        </w:tc>
        <w:tc>
          <w:tcPr>
            <w:tcW w:w="947" w:type="dxa"/>
            <w:vAlign w:val="center"/>
          </w:tcPr>
          <w:p w14:paraId="214DC83A" w14:textId="2E09416E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وزارت کشور</w:t>
            </w:r>
          </w:p>
        </w:tc>
        <w:tc>
          <w:tcPr>
            <w:tcW w:w="1225" w:type="dxa"/>
            <w:vAlign w:val="center"/>
          </w:tcPr>
          <w:p w14:paraId="400727F8" w14:textId="341FEF81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6D953932" w14:textId="4833F9D6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BF505E">
              <w:rPr>
                <w:rFonts w:hint="cs"/>
                <w:sz w:val="16"/>
                <w:szCs w:val="16"/>
                <w:rtl/>
              </w:rPr>
              <w:t>وزارت خارجه</w:t>
            </w:r>
          </w:p>
        </w:tc>
      </w:tr>
      <w:tr w:rsidR="009D19B2" w:rsidRPr="00D02C24" w14:paraId="7AA5F0FB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Align w:val="center"/>
          </w:tcPr>
          <w:p w14:paraId="27EE39E4" w14:textId="61A0ACC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843" w:type="dxa"/>
            <w:vAlign w:val="center"/>
          </w:tcPr>
          <w:p w14:paraId="5CB90D2A" w14:textId="49ED193E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69" w:type="dxa"/>
            <w:vAlign w:val="center"/>
          </w:tcPr>
          <w:p w14:paraId="423AE2D1" w14:textId="4BC76B21" w:rsidR="009D19B2" w:rsidRPr="00BF505E" w:rsidRDefault="009D19B2" w:rsidP="009D19B2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عت</w:t>
            </w:r>
          </w:p>
        </w:tc>
        <w:tc>
          <w:tcPr>
            <w:tcW w:w="965" w:type="dxa"/>
            <w:vAlign w:val="center"/>
          </w:tcPr>
          <w:p w14:paraId="681C4E9B" w14:textId="2535D03E" w:rsidR="009D19B2" w:rsidRPr="00BF505E" w:rsidRDefault="009D19B2" w:rsidP="009D19B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عدم ت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توسعه صن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305305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پایین‌دست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ف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 و گ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ز</w:t>
            </w:r>
          </w:p>
        </w:tc>
        <w:tc>
          <w:tcPr>
            <w:tcW w:w="1052" w:type="dxa"/>
            <w:vAlign w:val="center"/>
          </w:tcPr>
          <w:p w14:paraId="2100729E" w14:textId="62F784D4" w:rsidR="009D19B2" w:rsidRPr="00BF505E" w:rsidRDefault="009D19B2" w:rsidP="009D19B2">
            <w:pPr>
              <w:jc w:val="center"/>
              <w:rPr>
                <w:rFonts w:ascii="IRZar" w:hAnsi="IRZar"/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پیشران-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ه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طرح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مکان‌سنج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ت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طرح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وسعه زنج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رزش افزوده نفت و گاز</w:t>
            </w:r>
          </w:p>
        </w:tc>
        <w:tc>
          <w:tcPr>
            <w:tcW w:w="1162" w:type="dxa"/>
            <w:vAlign w:val="center"/>
          </w:tcPr>
          <w:p w14:paraId="2939D6DD" w14:textId="2F7B3272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طبس</w:t>
            </w:r>
          </w:p>
        </w:tc>
        <w:tc>
          <w:tcPr>
            <w:tcW w:w="5535" w:type="dxa"/>
            <w:vAlign w:val="center"/>
          </w:tcPr>
          <w:p w14:paraId="2AF4B05B" w14:textId="06903D14" w:rsidR="009D19B2" w:rsidRPr="00BF505E" w:rsidRDefault="000B4DF6" w:rsidP="009D19B2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أسیس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</w:t>
            </w:r>
            <w:r w:rsidR="00860FF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راه‌انداز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طرح نفت گاز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طبس</w:t>
            </w:r>
          </w:p>
        </w:tc>
        <w:tc>
          <w:tcPr>
            <w:tcW w:w="1422" w:type="dxa"/>
            <w:vAlign w:val="center"/>
          </w:tcPr>
          <w:p w14:paraId="081E6542" w14:textId="6D90C140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صن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معادن و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نرژ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947" w:type="dxa"/>
            <w:vAlign w:val="center"/>
          </w:tcPr>
          <w:p w14:paraId="111F526C" w14:textId="0D8125BC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زارت نفت، وزارت صنعت و معدن و تجارت و قرارگاه سازند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خاتم‌الانب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(ص)</w:t>
            </w:r>
          </w:p>
        </w:tc>
        <w:tc>
          <w:tcPr>
            <w:tcW w:w="1225" w:type="dxa"/>
            <w:vAlign w:val="center"/>
          </w:tcPr>
          <w:p w14:paraId="79A9AA9C" w14:textId="312C548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7D031768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506AF03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 w:val="restart"/>
            <w:vAlign w:val="center"/>
          </w:tcPr>
          <w:p w14:paraId="3340F158" w14:textId="7603300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843" w:type="dxa"/>
            <w:vMerge w:val="restart"/>
            <w:vAlign w:val="center"/>
          </w:tcPr>
          <w:p w14:paraId="02B73C9A" w14:textId="792FA10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69" w:type="dxa"/>
            <w:vMerge w:val="restart"/>
            <w:vAlign w:val="center"/>
          </w:tcPr>
          <w:p w14:paraId="4A9C949F" w14:textId="1C29AED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صنعت</w:t>
            </w:r>
          </w:p>
        </w:tc>
        <w:tc>
          <w:tcPr>
            <w:tcW w:w="965" w:type="dxa"/>
            <w:vMerge w:val="restart"/>
            <w:vAlign w:val="center"/>
          </w:tcPr>
          <w:p w14:paraId="73FE65D6" w14:textId="062532F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کمیل ظرفیت صنعتی استان</w:t>
            </w:r>
          </w:p>
        </w:tc>
        <w:tc>
          <w:tcPr>
            <w:tcW w:w="1052" w:type="dxa"/>
            <w:vMerge w:val="restart"/>
            <w:vAlign w:val="center"/>
          </w:tcPr>
          <w:p w14:paraId="0195BDEE" w14:textId="5C2104CC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یشران-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جلب مشارکت و سرمایه‌گذاری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برای توسعه فعالیت‌های صنعتی</w:t>
            </w:r>
          </w:p>
        </w:tc>
        <w:tc>
          <w:tcPr>
            <w:tcW w:w="1162" w:type="dxa"/>
            <w:vMerge w:val="restart"/>
            <w:vAlign w:val="center"/>
          </w:tcPr>
          <w:p w14:paraId="68A3F840" w14:textId="79C1E27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 xml:space="preserve">بشرویه، بیرجند، خوسف،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سرایان، طبس، قائنات</w:t>
            </w:r>
          </w:p>
        </w:tc>
        <w:tc>
          <w:tcPr>
            <w:tcW w:w="5535" w:type="dxa"/>
            <w:vAlign w:val="center"/>
          </w:tcPr>
          <w:p w14:paraId="75779035" w14:textId="421E046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lastRenderedPageBreak/>
              <w:t xml:space="preserve">احداث کارخانه طرح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سنگ‌بر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 تكنولوژي روز (پلاك و اسلب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سنگ‌ها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زئيني) به د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جود ذخاير غني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سنگ‌ها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زئيني و 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ساخت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ناسب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شرویه</w:t>
            </w:r>
          </w:p>
        </w:tc>
        <w:tc>
          <w:tcPr>
            <w:tcW w:w="1422" w:type="dxa"/>
            <w:vMerge w:val="restart"/>
            <w:vAlign w:val="center"/>
          </w:tcPr>
          <w:p w14:paraId="06E42836" w14:textId="0C0AD9F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صن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معادن</w:t>
            </w:r>
          </w:p>
        </w:tc>
        <w:tc>
          <w:tcPr>
            <w:tcW w:w="947" w:type="dxa"/>
            <w:vMerge w:val="restart"/>
            <w:vAlign w:val="center"/>
          </w:tcPr>
          <w:p w14:paraId="79E742E8" w14:textId="17581A3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زارت صنعت و معدن و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lastRenderedPageBreak/>
              <w:t>تجارت و 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رو</w:t>
            </w:r>
          </w:p>
        </w:tc>
        <w:tc>
          <w:tcPr>
            <w:tcW w:w="1225" w:type="dxa"/>
            <w:vAlign w:val="center"/>
          </w:tcPr>
          <w:p w14:paraId="37FEAD53" w14:textId="29F383A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برنامه هفتم</w:t>
            </w:r>
          </w:p>
        </w:tc>
        <w:tc>
          <w:tcPr>
            <w:tcW w:w="1053" w:type="dxa"/>
            <w:vAlign w:val="center"/>
          </w:tcPr>
          <w:p w14:paraId="404C2A7C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83ED28D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4C0A411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8294F46" w14:textId="5D777D2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3D2F0D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6E6F569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059551D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E23225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4EA01AE" w14:textId="583CB6DC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کارگاه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فرش </w:t>
            </w:r>
            <w:r w:rsidR="00276A9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دست‌باف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شرویه</w:t>
            </w:r>
          </w:p>
        </w:tc>
        <w:tc>
          <w:tcPr>
            <w:tcW w:w="1422" w:type="dxa"/>
            <w:vMerge/>
            <w:vAlign w:val="center"/>
          </w:tcPr>
          <w:p w14:paraId="004F5D6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FBE450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16B01E0" w14:textId="7BEEF29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4133B8A1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7CD02F2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2FFEC04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B95EA21" w14:textId="407051C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7143EC5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55CDFB3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A2AC5A4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5ED16E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3951640" w14:textId="6552A3E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یجاد صنایع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انن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«خطوط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راه‌آه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(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)،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فولاده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ضدزن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،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4D722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اشین‌آلا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صف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آب (خان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صنعت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)»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در شهرستان بیرجند</w:t>
            </w:r>
          </w:p>
        </w:tc>
        <w:tc>
          <w:tcPr>
            <w:tcW w:w="1422" w:type="dxa"/>
            <w:vMerge/>
            <w:vAlign w:val="center"/>
          </w:tcPr>
          <w:p w14:paraId="6983902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73D3DF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03802AB8" w14:textId="5C36360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66F3889E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58D23C02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EE734A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2BBF9362" w14:textId="5B23FE7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F85EC7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FCD979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0D3CD678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71FC7B0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7E07C527" w14:textId="20E402C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فرآو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نواع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خاک‌ه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صنعت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حصولات وابسته (انواع سفال، کاش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را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)،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آهک ه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رات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جهت مصرف در کارخانه فولا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یرجند</w:t>
            </w:r>
          </w:p>
        </w:tc>
        <w:tc>
          <w:tcPr>
            <w:tcW w:w="1422" w:type="dxa"/>
            <w:vMerge/>
            <w:vAlign w:val="center"/>
          </w:tcPr>
          <w:p w14:paraId="0B2369A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899B2B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B6AF2E5" w14:textId="1D403B6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0F52D29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E521582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3D869B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61A43AA" w14:textId="56DB3DA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8A2A65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2D3A8A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0CF8E03D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2BF3D0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3D954792" w14:textId="369E73E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جر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طرح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اروه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ضد سرطان، مونوکلونال،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آنت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باد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واد ا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اروه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آنت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ب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ت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آمپ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خوسف</w:t>
            </w:r>
          </w:p>
        </w:tc>
        <w:tc>
          <w:tcPr>
            <w:tcW w:w="1422" w:type="dxa"/>
            <w:vMerge/>
            <w:vAlign w:val="center"/>
          </w:tcPr>
          <w:p w14:paraId="22E7774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4D753A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3B01EDA" w14:textId="3892F6F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469C8975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2B4A103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188FB52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E351DA3" w14:textId="105B45C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16BEBEE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EAE386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6CB584E7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0AB87D7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2B124B3" w14:textId="4691D89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وگا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ر منطقه خور شهرستا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وسف</w:t>
            </w:r>
          </w:p>
        </w:tc>
        <w:tc>
          <w:tcPr>
            <w:tcW w:w="1422" w:type="dxa"/>
            <w:vMerge/>
            <w:vAlign w:val="center"/>
          </w:tcPr>
          <w:p w14:paraId="40D9E04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017D402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D12315E" w14:textId="642FE7C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7DFCB4E5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0C4DE858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2E75E9C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C15422C" w14:textId="5C25BAA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1698633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6F22BE3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22E76B1E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2305278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7CB3B45" w14:textId="45D7B073" w:rsidR="009D19B2" w:rsidRPr="007A248C" w:rsidRDefault="00D2538A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سرمایه‌گذار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ر کارخانه آرد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سرایان</w:t>
            </w:r>
          </w:p>
        </w:tc>
        <w:tc>
          <w:tcPr>
            <w:tcW w:w="1422" w:type="dxa"/>
            <w:vMerge/>
            <w:vAlign w:val="center"/>
          </w:tcPr>
          <w:p w14:paraId="6AAD80E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1D364E7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76E234C" w14:textId="10AD65F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674CE72F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3B966C6D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18638C7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4CB71F0E" w14:textId="7C95C2E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82F3F3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379906B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04A42767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28884A6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0F9A01F2" w14:textId="0E533DE8" w:rsidR="009D19B2" w:rsidRPr="007A248C" w:rsidRDefault="00D2538A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سرمایه‌گذار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برا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A2B8D">
              <w:rPr>
                <w:rFonts w:cs="B Nazanin"/>
                <w:sz w:val="20"/>
                <w:szCs w:val="20"/>
                <w:rtl/>
              </w:rPr>
              <w:t>تولید کود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ش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 w:hint="eastAsia"/>
                <w:sz w:val="20"/>
                <w:szCs w:val="20"/>
                <w:rtl/>
              </w:rPr>
              <w:t>م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="009D19B2" w:rsidRPr="007A248C">
              <w:rPr>
                <w:rFonts w:cs="B Nazanin"/>
                <w:sz w:val="20"/>
                <w:szCs w:val="20"/>
              </w:rPr>
              <w:t xml:space="preserve"> NPR 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سرایان</w:t>
            </w:r>
          </w:p>
        </w:tc>
        <w:tc>
          <w:tcPr>
            <w:tcW w:w="1422" w:type="dxa"/>
            <w:vMerge/>
            <w:vAlign w:val="center"/>
          </w:tcPr>
          <w:p w14:paraId="224955D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26DEF8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E8B7F4F" w14:textId="325232D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489FF568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3D154613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7BAC06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4E0E6B4" w14:textId="3E11461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72FF897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504980A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2ED9928F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BD8568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57B9BE8" w14:textId="291B9383" w:rsidR="009D19B2" w:rsidRPr="007A248C" w:rsidRDefault="00D2538A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eastAsia"/>
                <w:sz w:val="20"/>
                <w:szCs w:val="20"/>
                <w:rtl/>
              </w:rPr>
              <w:t>سرمایه‌گذار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برا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A2B8D">
              <w:rPr>
                <w:rFonts w:cs="B Nazanin"/>
                <w:sz w:val="20"/>
                <w:szCs w:val="20"/>
                <w:rtl/>
              </w:rPr>
              <w:t>تأمین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مصالح بنا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آجر، س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 w:hint="eastAsia"/>
                <w:sz w:val="20"/>
                <w:szCs w:val="20"/>
                <w:rtl/>
              </w:rPr>
              <w:t>مان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س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 w:hint="eastAsia"/>
                <w:sz w:val="20"/>
                <w:szCs w:val="20"/>
                <w:rtl/>
              </w:rPr>
              <w:t>م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جوش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 xml:space="preserve"> سرایان</w:t>
            </w:r>
          </w:p>
        </w:tc>
        <w:tc>
          <w:tcPr>
            <w:tcW w:w="1422" w:type="dxa"/>
            <w:vMerge/>
            <w:vAlign w:val="center"/>
          </w:tcPr>
          <w:p w14:paraId="5218F5A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295413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52F2C4C0" w14:textId="2543F1E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4672CC52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38E529DF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1909FD0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6CD473B" w14:textId="1274771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C32A64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E22F28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DBFDA80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42E1AD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57C9A398" w14:textId="21F6DB2A" w:rsidR="009D19B2" w:rsidRPr="007A248C" w:rsidRDefault="00D2538A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سرمایه‌گذار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در صنعت</w:t>
            </w:r>
            <w:r w:rsidR="00910E0C">
              <w:rPr>
                <w:rFonts w:cs="B Nazanin"/>
                <w:sz w:val="20"/>
                <w:szCs w:val="20"/>
                <w:rtl/>
              </w:rPr>
              <w:t xml:space="preserve">‌هایی 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>چون فرآور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بنتون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، </w:t>
            </w:r>
            <w:r w:rsidR="004D7227">
              <w:rPr>
                <w:rFonts w:cs="B Nazanin"/>
                <w:sz w:val="20"/>
                <w:szCs w:val="20"/>
                <w:rtl/>
              </w:rPr>
              <w:t>بسته‌بندی</w:t>
            </w:r>
            <w:r w:rsidR="009D19B2" w:rsidRPr="007A248C">
              <w:rPr>
                <w:rFonts w:cs="B Nazanin" w:hint="eastAsia"/>
                <w:sz w:val="20"/>
                <w:szCs w:val="20"/>
                <w:rtl/>
              </w:rPr>
              <w:t>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ا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 w:hint="eastAsia"/>
                <w:sz w:val="20"/>
                <w:szCs w:val="20"/>
                <w:rtl/>
              </w:rPr>
              <w:t>زوگام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 xml:space="preserve"> سرایان</w:t>
            </w:r>
          </w:p>
        </w:tc>
        <w:tc>
          <w:tcPr>
            <w:tcW w:w="1422" w:type="dxa"/>
            <w:vMerge/>
            <w:vAlign w:val="center"/>
          </w:tcPr>
          <w:p w14:paraId="6D95DC1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929C22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20999BF" w14:textId="492CDA0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55C16D9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3C02E936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7616432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C845D2D" w14:textId="2F3DEF6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7CF7818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3E32085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2075DC47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49042E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0D632063" w14:textId="49F7664C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استقرار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احد از </w:t>
            </w:r>
            <w:r w:rsidR="00BA2B8D">
              <w:rPr>
                <w:rFonts w:cs="B Nazanin"/>
                <w:sz w:val="20"/>
                <w:szCs w:val="20"/>
                <w:rtl/>
              </w:rPr>
              <w:t>کارخانه‌ها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نساج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فردوس در شهرستان سر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1422" w:type="dxa"/>
            <w:vMerge/>
            <w:vAlign w:val="center"/>
          </w:tcPr>
          <w:p w14:paraId="2EDE3D9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1EEDE2F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727C830" w14:textId="29B3CDD5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3C37995A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5E78D4C3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500C240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6AA2FE6" w14:textId="4F1ABE8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59FC812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6F416B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D17C731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441677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C29F5D9" w14:textId="62952945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سرم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‌گذا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ر چشمه‌ه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آب‌معدن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هرستا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سربیش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(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آب‌ترش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گندکان)</w:t>
            </w:r>
          </w:p>
        </w:tc>
        <w:tc>
          <w:tcPr>
            <w:tcW w:w="1422" w:type="dxa"/>
            <w:vMerge/>
            <w:vAlign w:val="center"/>
          </w:tcPr>
          <w:p w14:paraId="00C96E9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4AA4216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5A2F72B" w14:textId="47526DC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7F0DDC7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7264E4A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255AF8F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01392D28" w14:textId="7CCED1F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98618A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86C45D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6CC0FF0B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30543C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3C070496" w14:textId="553DB23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کارخانه تو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ف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ش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ه د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جود معادن 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ساخت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ناسب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طبس</w:t>
            </w:r>
          </w:p>
        </w:tc>
        <w:tc>
          <w:tcPr>
            <w:tcW w:w="1422" w:type="dxa"/>
            <w:vMerge/>
            <w:vAlign w:val="center"/>
          </w:tcPr>
          <w:p w14:paraId="7447C4A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00505CE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608540C" w14:textId="563B235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88D1333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DFCBA81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7EF0B21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D507590" w14:textId="2E0E8AD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72BB072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C0D537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76477AA7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2F395FF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724488C" w14:textId="2ADA3A1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کارخانه دوچرخه و موتور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ل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رق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ه د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مکان 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شاغل مرتبط و قطعه-سا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،</w:t>
            </w:r>
            <w:r w:rsidR="00B0748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امکان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أمی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ز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ساخت‌ه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ورد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ز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 توجه به وجود شهرک صنعت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ز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ساخت‌ه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ناسب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طبس</w:t>
            </w:r>
          </w:p>
        </w:tc>
        <w:tc>
          <w:tcPr>
            <w:tcW w:w="1422" w:type="dxa"/>
            <w:vMerge/>
            <w:vAlign w:val="center"/>
          </w:tcPr>
          <w:p w14:paraId="5600025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5965C70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0902238" w14:textId="0B37716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47D824E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5384BE32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D732B7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0EFB195" w14:textId="72ED1CB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67C7FC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513E457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CFCAA98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4296F6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24A452C9" w14:textId="1FC03EE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کارخانه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="00B0748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فر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ونو و پ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تا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اژول‌ه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ورش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ه د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جود معادن 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ساخت</w:t>
            </w:r>
            <w:r w:rsidR="004D2F37">
              <w:rPr>
                <w:rFonts w:ascii="Cambria" w:eastAsia="Times New Roman" w:hAnsi="Cambria" w:cs="Cambria" w:hint="cs"/>
                <w:color w:val="000000"/>
                <w:sz w:val="20"/>
                <w:szCs w:val="20"/>
              </w:rPr>
              <w:t>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ناسب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طبس</w:t>
            </w:r>
          </w:p>
        </w:tc>
        <w:tc>
          <w:tcPr>
            <w:tcW w:w="1422" w:type="dxa"/>
            <w:vMerge/>
            <w:vAlign w:val="center"/>
          </w:tcPr>
          <w:p w14:paraId="4F08A69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19EC945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40406D5" w14:textId="4CBDD58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4986CD74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501745A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5DD6C9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01265068" w14:textId="16563FE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5E764C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912B6B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2DF91A52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873955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53493AE" w14:textId="63D96EE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کارخانه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روغن کنج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طبس</w:t>
            </w:r>
          </w:p>
        </w:tc>
        <w:tc>
          <w:tcPr>
            <w:tcW w:w="1422" w:type="dxa"/>
            <w:vMerge/>
            <w:vAlign w:val="center"/>
          </w:tcPr>
          <w:p w14:paraId="1D123DB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5FD6AEE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A01E0AA" w14:textId="27811F7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4514AB6E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4F8BF8A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6C416C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4ECF4252" w14:textId="1A9A914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03013D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F74EC1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3927D9C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5E99B9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5E01F7F8" w14:textId="6C5DF083" w:rsidR="009D19B2" w:rsidRPr="007A248C" w:rsidRDefault="000B4DF6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أسیس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</w:t>
            </w:r>
            <w:r w:rsidR="00860FF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راه‌انداز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ارخانه قطران و کک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طبس</w:t>
            </w:r>
          </w:p>
        </w:tc>
        <w:tc>
          <w:tcPr>
            <w:tcW w:w="1422" w:type="dxa"/>
            <w:vMerge/>
            <w:vAlign w:val="center"/>
          </w:tcPr>
          <w:p w14:paraId="0C92CD5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6DB8FA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023548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3" w:type="dxa"/>
            <w:vAlign w:val="center"/>
          </w:tcPr>
          <w:p w14:paraId="466ED546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88FA1C9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7B4E030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2A52BCD8" w14:textId="1BAA9CCC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4323616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3F5C18A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B2A00DA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256F8AA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327123E" w14:textId="27F9286C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نواع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آجرنسوز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، استخراج انواع سنگ و...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طبس</w:t>
            </w:r>
          </w:p>
        </w:tc>
        <w:tc>
          <w:tcPr>
            <w:tcW w:w="1422" w:type="dxa"/>
            <w:vMerge/>
            <w:vAlign w:val="center"/>
          </w:tcPr>
          <w:p w14:paraId="4CF3ABB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3B105BF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DA5A2B7" w14:textId="7A0BC3C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56605452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B4D3556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C635A3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1F20540" w14:textId="7AD79B0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4CC0392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55E2D6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090132F2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0E0C35E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057D6792" w14:textId="16BE415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ساخت </w:t>
            </w:r>
            <w:r w:rsidR="004D722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اشین‌آلا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تجه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زا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ربوط به استخراج و فرآو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واد معد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طبس</w:t>
            </w:r>
          </w:p>
        </w:tc>
        <w:tc>
          <w:tcPr>
            <w:tcW w:w="1422" w:type="dxa"/>
            <w:vMerge/>
            <w:vAlign w:val="center"/>
          </w:tcPr>
          <w:p w14:paraId="36FAEE6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5399DA1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50515071" w14:textId="4B0A18E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5A87EAF2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0593CF7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2B9732E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1A78A9F6" w14:textId="4A8A02B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21CF4D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BEAD2D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0AA6AAE4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6F6B62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31B7FC3F" w14:textId="3A84A35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ولو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ر صن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غذ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شهرستان قائنات</w:t>
            </w:r>
          </w:p>
        </w:tc>
        <w:tc>
          <w:tcPr>
            <w:tcW w:w="1422" w:type="dxa"/>
            <w:vMerge/>
            <w:vAlign w:val="center"/>
          </w:tcPr>
          <w:p w14:paraId="7A54C83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190C85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A623820" w14:textId="0D7B827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350FF5E6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4D7E9AD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25778B7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428E032" w14:textId="6288642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1F2DBC3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3899C8C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7EB8EC88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175726F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057F0B2F" w14:textId="5FB4931C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ولو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ر صن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پزشک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سرسوزن سرنگ و سرسوزن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پزشک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ستگاه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="004D722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سته‌بند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ست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ف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تره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پزشک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ک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و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قائنات</w:t>
            </w:r>
          </w:p>
        </w:tc>
        <w:tc>
          <w:tcPr>
            <w:tcW w:w="1422" w:type="dxa"/>
            <w:vMerge/>
            <w:vAlign w:val="center"/>
          </w:tcPr>
          <w:p w14:paraId="75DCACB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DD9D8F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9666842" w14:textId="38090FC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8BA799B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632FE8C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55146DB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44F675B0" w14:textId="762DC61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E0DC03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30950C8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610E5023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7D25384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7ED461A" w14:textId="4A3134B5" w:rsidR="009D19B2" w:rsidRPr="007A248C" w:rsidRDefault="00860FF6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راه‌انداز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ارخانه ر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ندگ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ر شهرستان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قائنات</w:t>
            </w:r>
          </w:p>
        </w:tc>
        <w:tc>
          <w:tcPr>
            <w:tcW w:w="1422" w:type="dxa"/>
            <w:vMerge/>
            <w:vAlign w:val="center"/>
          </w:tcPr>
          <w:p w14:paraId="04A7176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1939C0F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57AC381E" w14:textId="4433974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4F1AAD2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1758BD19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282B184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2B7DA4EE" w14:textId="0BC1E2E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E2D159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2A2984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62B99644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04C695E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5170B726" w14:textId="3B87D43C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ر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ه مشکلات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پ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ش‌آمد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ر </w:t>
            </w:r>
            <w:r w:rsidR="00860FF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راه‌انداز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ارخانه فولاد ق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ا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ه‌خصوص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وج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‌پذ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ودن 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ارخانه با توجه به مشکل اص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مبود آب</w:t>
            </w:r>
          </w:p>
        </w:tc>
        <w:tc>
          <w:tcPr>
            <w:tcW w:w="1422" w:type="dxa"/>
            <w:vMerge/>
            <w:vAlign w:val="center"/>
          </w:tcPr>
          <w:p w14:paraId="6C2F018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25B426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20F7502" w14:textId="3D48629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608B6C8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EE9C303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 w:val="restart"/>
            <w:vAlign w:val="center"/>
          </w:tcPr>
          <w:p w14:paraId="0E53B1F0" w14:textId="73568FB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843" w:type="dxa"/>
            <w:vMerge w:val="restart"/>
            <w:vAlign w:val="center"/>
          </w:tcPr>
          <w:p w14:paraId="56872823" w14:textId="184E490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69" w:type="dxa"/>
            <w:vMerge w:val="restart"/>
            <w:vAlign w:val="center"/>
          </w:tcPr>
          <w:p w14:paraId="1A1BA521" w14:textId="6FE5321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معدن</w:t>
            </w:r>
          </w:p>
        </w:tc>
        <w:tc>
          <w:tcPr>
            <w:tcW w:w="965" w:type="dxa"/>
            <w:vMerge w:val="restart"/>
            <w:vAlign w:val="center"/>
          </w:tcPr>
          <w:p w14:paraId="319A915F" w14:textId="46BFC80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خام فروش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واد معد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052" w:type="dxa"/>
            <w:vMerge w:val="restart"/>
            <w:vAlign w:val="center"/>
          </w:tcPr>
          <w:p w14:paraId="11C7ADB3" w14:textId="466920B0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یشران-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فراو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حصولات معد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162" w:type="dxa"/>
            <w:vMerge w:val="restart"/>
            <w:vAlign w:val="center"/>
          </w:tcPr>
          <w:p w14:paraId="345F6ABE" w14:textId="4A17D49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رجند، خوسف، طبس، قائنات</w:t>
            </w:r>
          </w:p>
        </w:tc>
        <w:tc>
          <w:tcPr>
            <w:tcW w:w="5535" w:type="dxa"/>
            <w:vAlign w:val="center"/>
          </w:tcPr>
          <w:p w14:paraId="4B8ED623" w14:textId="6DC6CFF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 xml:space="preserve">توسعه و </w:t>
            </w:r>
            <w:r w:rsidR="00D2538A">
              <w:rPr>
                <w:rFonts w:cs="B Nazanin"/>
                <w:sz w:val="20"/>
                <w:szCs w:val="20"/>
                <w:rtl/>
              </w:rPr>
              <w:t>بهره‌بردار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ناسب از منابع معد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شهرستا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بیرجند</w:t>
            </w:r>
          </w:p>
        </w:tc>
        <w:tc>
          <w:tcPr>
            <w:tcW w:w="1422" w:type="dxa"/>
            <w:vMerge w:val="restart"/>
            <w:vAlign w:val="center"/>
          </w:tcPr>
          <w:p w14:paraId="41B9D1C2" w14:textId="7FC5C2F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صن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D41A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معادن</w:t>
            </w:r>
          </w:p>
        </w:tc>
        <w:tc>
          <w:tcPr>
            <w:tcW w:w="947" w:type="dxa"/>
            <w:vMerge w:val="restart"/>
            <w:vAlign w:val="center"/>
          </w:tcPr>
          <w:p w14:paraId="10B0DF8A" w14:textId="0071510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وزارت صنعت </w:t>
            </w:r>
            <w:r w:rsidR="005D41A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معد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D41A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تجار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مدرو</w:t>
            </w:r>
          </w:p>
        </w:tc>
        <w:tc>
          <w:tcPr>
            <w:tcW w:w="1225" w:type="dxa"/>
            <w:vAlign w:val="center"/>
          </w:tcPr>
          <w:p w14:paraId="6C7C5F5C" w14:textId="31721EB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7A634F65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05CB691E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4EC0776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2C43197C" w14:textId="3BDE005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53572F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E87CA5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0A6B35D1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DFC593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4F72EA1" w14:textId="76FB5F25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صنوعات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ش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شه‌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</w:t>
            </w:r>
            <w:r w:rsidR="00512F52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(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ظروف ک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تا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) که از جمله مواد ا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ورد 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ز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آن 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وراکس، فلدسپات، دولو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ربنات س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م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پتا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م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آهک، سرب، اک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ه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فل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ش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واهد بود که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ذخ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 خلوص بالا در شهرستان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بیرجند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جود دارد</w:t>
            </w:r>
          </w:p>
        </w:tc>
        <w:tc>
          <w:tcPr>
            <w:tcW w:w="1422" w:type="dxa"/>
            <w:vMerge/>
            <w:vAlign w:val="center"/>
          </w:tcPr>
          <w:p w14:paraId="79C4B14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09D2B68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3B0637A" w14:textId="0E2BED9C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50E53FBF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CFA8199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2B2397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45F5FB9C" w14:textId="48B27EA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8C25A1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30672E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972E641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7F8196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3F2D9A2" w14:textId="414A9B8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جر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طرح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اغذ از سنگ آهک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وسف</w:t>
            </w:r>
          </w:p>
        </w:tc>
        <w:tc>
          <w:tcPr>
            <w:tcW w:w="1422" w:type="dxa"/>
            <w:vMerge/>
            <w:vAlign w:val="center"/>
          </w:tcPr>
          <w:p w14:paraId="7694008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6E6263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6551C11" w14:textId="663C844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6A229D54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56073B30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199D668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0DA4E5A9" w14:textId="0A527D4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A0B2AC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6974455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2C942365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A1EB3E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6E8996F" w14:textId="6E76906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طرح توليد فلز منيزيم از دولوميت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خوسف</w:t>
            </w:r>
          </w:p>
        </w:tc>
        <w:tc>
          <w:tcPr>
            <w:tcW w:w="1422" w:type="dxa"/>
            <w:vMerge/>
            <w:vAlign w:val="center"/>
          </w:tcPr>
          <w:p w14:paraId="7452FC1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E9E8E4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3C4CDA7" w14:textId="558DCEF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0123851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D5F7EDF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581F6BC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387B72D" w14:textId="467380C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88B263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3D46094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2DE1DCA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E29AF0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002CF89D" w14:textId="6C86379E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کارخانه فرآو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اک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صنعت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ه د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جود معادن 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ساخت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ناسب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طبس</w:t>
            </w:r>
          </w:p>
        </w:tc>
        <w:tc>
          <w:tcPr>
            <w:tcW w:w="1422" w:type="dxa"/>
            <w:vMerge/>
            <w:vAlign w:val="center"/>
          </w:tcPr>
          <w:p w14:paraId="584A5AA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37858F2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9D23133" w14:textId="50A5DECC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FB63D6E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04AD64B9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63D5DB5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41569628" w14:textId="4875A20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1CB61B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626F58A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64A8F5F4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0F0721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35513F9" w14:textId="7CFC049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جر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رحله دوم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پروژ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4 معادن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زغال‌سن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طبس</w:t>
            </w:r>
          </w:p>
        </w:tc>
        <w:tc>
          <w:tcPr>
            <w:tcW w:w="1422" w:type="dxa"/>
            <w:vMerge/>
            <w:vAlign w:val="center"/>
          </w:tcPr>
          <w:p w14:paraId="51EC25D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B73FED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5C049396" w14:textId="45EC733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369EC9B8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1C47BCE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DD3DC7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4F09A654" w14:textId="1E4D12B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403ECBB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41923B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37BD1DD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102ECF7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EDA13AB" w14:textId="44A3EB53" w:rsidR="009D19B2" w:rsidRPr="007A248C" w:rsidRDefault="000B4DF6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أسیس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</w:t>
            </w:r>
            <w:r w:rsidR="00860FF6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راه‌انداز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احد فرآوري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زغال‌سنگ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انند تولوئن و نفتال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طبس</w:t>
            </w:r>
          </w:p>
        </w:tc>
        <w:tc>
          <w:tcPr>
            <w:tcW w:w="1422" w:type="dxa"/>
            <w:vMerge/>
            <w:vAlign w:val="center"/>
          </w:tcPr>
          <w:p w14:paraId="3F31889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A522AA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D3A1C2E" w14:textId="2262DBD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69580BAB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92D5581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61ACA98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01965C54" w14:textId="13BD568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060B3D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18DF46B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8A803F9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70AD4BB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33E604E" w14:textId="6137AFA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فر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ونو و پ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تا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اژول‌ه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ورش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ز</w:t>
            </w:r>
            <w:r w:rsidR="00B07483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واد معد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ک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تا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در شهرستان بیرجند</w:t>
            </w:r>
          </w:p>
        </w:tc>
        <w:tc>
          <w:tcPr>
            <w:tcW w:w="1422" w:type="dxa"/>
            <w:vMerge/>
            <w:vAlign w:val="center"/>
          </w:tcPr>
          <w:p w14:paraId="4B016C6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10A94E2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A278BED" w14:textId="170A7B4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6A2FDC8F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171CD345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81AA96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2D913C02" w14:textId="37F11E0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7B7D5D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29487E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72DA199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C9D42C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81777C0" w14:textId="4EFF691C" w:rsidR="009D19B2" w:rsidRPr="007A248C" w:rsidRDefault="00860FF6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راه‌انداز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ول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فرآور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رک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قائنات</w:t>
            </w:r>
          </w:p>
        </w:tc>
        <w:tc>
          <w:tcPr>
            <w:tcW w:w="1422" w:type="dxa"/>
            <w:vMerge/>
            <w:vAlign w:val="center"/>
          </w:tcPr>
          <w:p w14:paraId="6759E81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F290D3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4EE1CC0" w14:textId="378A7CF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DD1DD20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044C4CC1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 w:val="restart"/>
            <w:vAlign w:val="center"/>
          </w:tcPr>
          <w:p w14:paraId="14809947" w14:textId="61FE255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843" w:type="dxa"/>
            <w:vMerge w:val="restart"/>
            <w:vAlign w:val="center"/>
          </w:tcPr>
          <w:p w14:paraId="16D59248" w14:textId="71E25FC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69" w:type="dxa"/>
            <w:vMerge w:val="restart"/>
            <w:vAlign w:val="center"/>
          </w:tcPr>
          <w:p w14:paraId="1A5996FF" w14:textId="0C33C04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ارتباطات</w:t>
            </w:r>
          </w:p>
        </w:tc>
        <w:tc>
          <w:tcPr>
            <w:tcW w:w="965" w:type="dxa"/>
            <w:vMerge w:val="restart"/>
            <w:vAlign w:val="center"/>
          </w:tcPr>
          <w:p w14:paraId="7A026902" w14:textId="38655F75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ضعف شبکه‌های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مواصلاتی در استان</w:t>
            </w:r>
          </w:p>
        </w:tc>
        <w:tc>
          <w:tcPr>
            <w:tcW w:w="1052" w:type="dxa"/>
            <w:vMerge w:val="restart"/>
            <w:vAlign w:val="center"/>
          </w:tcPr>
          <w:p w14:paraId="498370A8" w14:textId="240BCD4B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پیشران-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ایجاد یا تکمیل محورهای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مواصلاتی و پایانه‌های لجستیکی استان با تأکید بر تقویت زیرساخت‌های صادراتی</w:t>
            </w:r>
          </w:p>
        </w:tc>
        <w:tc>
          <w:tcPr>
            <w:tcW w:w="1162" w:type="dxa"/>
            <w:vMerge w:val="restart"/>
            <w:vAlign w:val="center"/>
          </w:tcPr>
          <w:p w14:paraId="5285AB7B" w14:textId="73CF7C2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 xml:space="preserve">بیرجند، خوسف،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درمیان، نهبندان</w:t>
            </w:r>
          </w:p>
        </w:tc>
        <w:tc>
          <w:tcPr>
            <w:tcW w:w="5535" w:type="dxa"/>
            <w:vAlign w:val="center"/>
          </w:tcPr>
          <w:p w14:paraId="6D106E57" w14:textId="79DAD01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lastRenderedPageBreak/>
              <w:t>احداث باند دوم ب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جن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- خوسف</w:t>
            </w:r>
          </w:p>
        </w:tc>
        <w:tc>
          <w:tcPr>
            <w:tcW w:w="1422" w:type="dxa"/>
            <w:vMerge w:val="restart"/>
            <w:vAlign w:val="center"/>
          </w:tcPr>
          <w:p w14:paraId="2A65E596" w14:textId="5A6CE53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عمران</w:t>
            </w:r>
          </w:p>
        </w:tc>
        <w:tc>
          <w:tcPr>
            <w:tcW w:w="947" w:type="dxa"/>
            <w:vMerge w:val="restart"/>
            <w:vAlign w:val="center"/>
          </w:tcPr>
          <w:p w14:paraId="22256736" w14:textId="7A95B18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وزارت راه و شهرساز</w:t>
            </w:r>
            <w:r w:rsidRPr="007A248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قرارگاه </w:t>
            </w:r>
            <w:r w:rsidR="00BA2B8D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lastRenderedPageBreak/>
              <w:t>خاتم‌</w:t>
            </w:r>
            <w:r w:rsidR="00512F5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لانب</w:t>
            </w:r>
            <w:r w:rsidR="00512F5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="00512F52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</w:t>
            </w:r>
            <w:r w:rsidR="00512F52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(</w:t>
            </w:r>
            <w:r w:rsidRPr="007A248C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ص)</w:t>
            </w:r>
          </w:p>
        </w:tc>
        <w:tc>
          <w:tcPr>
            <w:tcW w:w="1225" w:type="dxa"/>
            <w:vAlign w:val="center"/>
          </w:tcPr>
          <w:p w14:paraId="0FF5538B" w14:textId="6A64E26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برنامه هفتم</w:t>
            </w:r>
          </w:p>
        </w:tc>
        <w:tc>
          <w:tcPr>
            <w:tcW w:w="1053" w:type="dxa"/>
            <w:vAlign w:val="center"/>
          </w:tcPr>
          <w:p w14:paraId="5192B591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4CF5556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1D54431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7A5E29D" w14:textId="2484FFC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11F3866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678612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33319EA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2A75E13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074D4E67" w14:textId="0109BB8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وسعه محورهاي مواصلات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تسه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ستر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وار شرق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شور به محور شرق از م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هرستا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درمیان</w:t>
            </w:r>
          </w:p>
        </w:tc>
        <w:tc>
          <w:tcPr>
            <w:tcW w:w="1422" w:type="dxa"/>
            <w:vMerge/>
            <w:vAlign w:val="center"/>
          </w:tcPr>
          <w:p w14:paraId="3BC575F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14B9FE9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D4267F0" w14:textId="6D6C0A7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79A482B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44673AE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7BC35A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1A9FE26" w14:textId="449F8B9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187C91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513AC75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6FED0E4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08A0902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2C7BD8E" w14:textId="7661876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تقو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ز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ساخت‌ه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حمل‌ونقل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جاده‌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نهبندان</w:t>
            </w:r>
          </w:p>
        </w:tc>
        <w:tc>
          <w:tcPr>
            <w:tcW w:w="1422" w:type="dxa"/>
            <w:vMerge/>
            <w:vAlign w:val="center"/>
          </w:tcPr>
          <w:p w14:paraId="13BFB4B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3C83EEC6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C6C012A" w14:textId="0725B01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46757CED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B36D44D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 w:val="restart"/>
            <w:vAlign w:val="center"/>
          </w:tcPr>
          <w:p w14:paraId="6DAF508E" w14:textId="453F246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843" w:type="dxa"/>
            <w:vMerge w:val="restart"/>
            <w:vAlign w:val="center"/>
          </w:tcPr>
          <w:p w14:paraId="76D94E45" w14:textId="4A63B1F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69" w:type="dxa"/>
            <w:vMerge w:val="restart"/>
            <w:vAlign w:val="center"/>
          </w:tcPr>
          <w:p w14:paraId="099CA5DB" w14:textId="47727AE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کشاورزی و دامداری</w:t>
            </w:r>
          </w:p>
        </w:tc>
        <w:tc>
          <w:tcPr>
            <w:tcW w:w="965" w:type="dxa"/>
            <w:vMerge w:val="restart"/>
            <w:vAlign w:val="center"/>
          </w:tcPr>
          <w:p w14:paraId="59936E8A" w14:textId="539FC68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عدم توسعه صن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ب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شاور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صن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رتبط با </w:t>
            </w:r>
            <w:r w:rsidR="004B1A84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دام‌پروری</w:t>
            </w:r>
          </w:p>
        </w:tc>
        <w:tc>
          <w:tcPr>
            <w:tcW w:w="1052" w:type="dxa"/>
            <w:vMerge w:val="restart"/>
            <w:vAlign w:val="center"/>
          </w:tcPr>
          <w:p w14:paraId="080495E1" w14:textId="3AD5078C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یشران-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لگو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شت و 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صن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رتبط با حوزه و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lastRenderedPageBreak/>
              <w:t>برندسا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صادرات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آن</w:t>
            </w:r>
          </w:p>
        </w:tc>
        <w:tc>
          <w:tcPr>
            <w:tcW w:w="1162" w:type="dxa"/>
            <w:vMerge w:val="restart"/>
            <w:vAlign w:val="center"/>
          </w:tcPr>
          <w:p w14:paraId="32F681E0" w14:textId="198F6685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lastRenderedPageBreak/>
              <w:t>بشرویه، بیرجند، خوسف، درمیان، سرایان، طبس، سربیشه، فردوس، قائنات</w:t>
            </w:r>
          </w:p>
        </w:tc>
        <w:tc>
          <w:tcPr>
            <w:tcW w:w="5535" w:type="dxa"/>
            <w:vAlign w:val="center"/>
          </w:tcPr>
          <w:p w14:paraId="35E13D80" w14:textId="5B85AEA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کارخانه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صن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ب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ر محور پسته و پنبه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شرویه</w:t>
            </w:r>
          </w:p>
        </w:tc>
        <w:tc>
          <w:tcPr>
            <w:tcW w:w="1422" w:type="dxa"/>
            <w:vMerge w:val="restart"/>
            <w:vAlign w:val="center"/>
          </w:tcPr>
          <w:p w14:paraId="1D012A26" w14:textId="59A27B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شاور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آب و منابع طب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947" w:type="dxa"/>
            <w:vMerge w:val="restart"/>
            <w:vAlign w:val="center"/>
          </w:tcPr>
          <w:p w14:paraId="50BAB4B1" w14:textId="4967748C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A248C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وزارت جهاد کشاورز</w:t>
            </w:r>
            <w:r w:rsidRPr="007A248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و بن</w:t>
            </w:r>
            <w:r w:rsidRPr="007A248C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د</w:t>
            </w:r>
            <w:r w:rsidRPr="007A248C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مستضعفان</w:t>
            </w:r>
          </w:p>
        </w:tc>
        <w:tc>
          <w:tcPr>
            <w:tcW w:w="1225" w:type="dxa"/>
            <w:vAlign w:val="center"/>
          </w:tcPr>
          <w:p w14:paraId="25B2CFAE" w14:textId="20EF036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57D616D5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A959CE2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492C7A2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2D290A98" w14:textId="79B2532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1A88298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4AD343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3B939F0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3F06DB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9AF361E" w14:textId="52D3A66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وسعه سطح ش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ه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وين آبياري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شرویه و بیرجند</w:t>
            </w:r>
          </w:p>
        </w:tc>
        <w:tc>
          <w:tcPr>
            <w:tcW w:w="1422" w:type="dxa"/>
            <w:vMerge/>
            <w:vAlign w:val="center"/>
          </w:tcPr>
          <w:p w14:paraId="71BBEEC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51C4D00A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066DF7DD" w14:textId="5541205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43CA7FCC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FF404FC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08A9FB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E509184" w14:textId="4A56D73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73EB5FD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7C9F60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09EF7848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2E6158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0FD5D9A8" w14:textId="7822F18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توسعه کشت محصولات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علوفه‌ا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توسع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دامداری‌ها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صنعتي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شرویه</w:t>
            </w:r>
          </w:p>
        </w:tc>
        <w:tc>
          <w:tcPr>
            <w:tcW w:w="1422" w:type="dxa"/>
            <w:vMerge/>
            <w:vAlign w:val="center"/>
          </w:tcPr>
          <w:p w14:paraId="1A0BB92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4ECBE790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F7F4E95" w14:textId="1C3A936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51F6B113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8405307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7664866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832DC53" w14:textId="611ED1D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523B643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B80B32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2365ADD8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0ECB06A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DCBA7BD" w14:textId="66BE0EC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استخره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پرورش ماه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بشرویه</w:t>
            </w:r>
          </w:p>
        </w:tc>
        <w:tc>
          <w:tcPr>
            <w:tcW w:w="1422" w:type="dxa"/>
            <w:vMerge/>
            <w:vAlign w:val="center"/>
          </w:tcPr>
          <w:p w14:paraId="28EEBA6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972CD59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43CC2CB" w14:textId="244AD7D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5A09E26D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87549E9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50FA52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0297FA11" w14:textId="0984572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1B61061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434594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75117D7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1D0C451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7AC31662" w14:textId="56A1478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مجموعه پرورش شت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شرویه</w:t>
            </w:r>
          </w:p>
        </w:tc>
        <w:tc>
          <w:tcPr>
            <w:tcW w:w="1422" w:type="dxa"/>
            <w:vMerge/>
            <w:vAlign w:val="center"/>
          </w:tcPr>
          <w:p w14:paraId="293EB30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567C087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5851EDD5" w14:textId="04422F1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5A1DE8B5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13859A11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1EDAF25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952A0F7" w14:textId="3440391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1F5EC1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26FD9D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8050DFB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4F6403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060A0BEC" w14:textId="0774492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وسعه کشت 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ها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ارو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 بشرویه</w:t>
            </w:r>
          </w:p>
        </w:tc>
        <w:tc>
          <w:tcPr>
            <w:tcW w:w="1422" w:type="dxa"/>
            <w:vMerge/>
            <w:vAlign w:val="center"/>
          </w:tcPr>
          <w:p w14:paraId="4A7807F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9D68783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619A54D" w14:textId="13283CBC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0E7466E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9545D48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538280C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3AAE60F" w14:textId="5090867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E48BE3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37B62BF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62C21A84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B802E1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0F751707" w14:textId="648B8A1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توسعه صن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ب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ت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شاور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غذ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 بیرجند</w:t>
            </w:r>
          </w:p>
        </w:tc>
        <w:tc>
          <w:tcPr>
            <w:tcW w:w="1422" w:type="dxa"/>
            <w:vMerge/>
            <w:vAlign w:val="center"/>
          </w:tcPr>
          <w:p w14:paraId="1A0125E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39172DBD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9426EF2" w14:textId="583C922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4A7181A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20A65A6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D74D37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1B9A10EF" w14:textId="5093496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088522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8C3836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F949781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1284FEB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32CF30D" w14:textId="1642942E" w:rsidR="009D19B2" w:rsidRPr="007A248C" w:rsidRDefault="00860FF6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راه‌انداز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رکت کشت و صنعت (پرورش شترمرغ و...)، فرآور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رک، پرورش ماه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همچن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حصولات </w:t>
            </w:r>
            <w:r w:rsidR="008D42B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گلخانه‌ا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ر مجاورت طرح تول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رق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یرجند</w:t>
            </w:r>
          </w:p>
        </w:tc>
        <w:tc>
          <w:tcPr>
            <w:tcW w:w="1422" w:type="dxa"/>
            <w:vMerge/>
            <w:vAlign w:val="center"/>
          </w:tcPr>
          <w:p w14:paraId="3E74E62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5AE5B5C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CF38F32" w14:textId="73D813B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6C9428A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4835DC7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651C278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05F95527" w14:textId="45E108D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4944776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62A6B4F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07A3BAE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C50600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280898B" w14:textId="1988C93C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وجه گسترده و عم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ه مباحث مطالعه و اجر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طرح‌ه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آبخ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زدا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آبخوان‌دار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رجند</w:t>
            </w:r>
          </w:p>
        </w:tc>
        <w:tc>
          <w:tcPr>
            <w:tcW w:w="1422" w:type="dxa"/>
            <w:vMerge/>
            <w:vAlign w:val="center"/>
          </w:tcPr>
          <w:p w14:paraId="6829584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152CCA9B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26546DD" w14:textId="57469DC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325C9315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5E1A2218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F50F8E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520F36F" w14:textId="0425F5B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C27E85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208B3D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2E8D47D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92CAA0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5183E0F4" w14:textId="2D22C96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مرغدا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 محو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پرورش مرغ گوشت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مرغ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خم‌گذا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خوسف</w:t>
            </w:r>
          </w:p>
        </w:tc>
        <w:tc>
          <w:tcPr>
            <w:tcW w:w="1422" w:type="dxa"/>
            <w:vMerge/>
            <w:vAlign w:val="center"/>
          </w:tcPr>
          <w:p w14:paraId="4B59C7A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4E4C6745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4229E9A" w14:textId="6CEE386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F2B604D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A79E4C9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892672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AB45C99" w14:textId="206973F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4514F3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5E58F7E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62C1E1C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58BD7F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50E7DBC4" w14:textId="449BF2EE" w:rsidR="009D19B2" w:rsidRPr="007A248C" w:rsidRDefault="00BA2B8D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گسترش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سطح ز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شت محصولات </w:t>
            </w:r>
            <w:r w:rsidR="008D42B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گلخانه‌ای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خوسف</w:t>
            </w:r>
          </w:p>
        </w:tc>
        <w:tc>
          <w:tcPr>
            <w:tcW w:w="1422" w:type="dxa"/>
            <w:vMerge/>
            <w:vAlign w:val="center"/>
          </w:tcPr>
          <w:p w14:paraId="69E6D64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57B74718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D2F53BD" w14:textId="11031EA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BAC4258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35BD65B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DDA5F2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098C9EA7" w14:textId="738B30C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72AF1AB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2A2066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CDD52F2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1C3F57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5ACB11E" w14:textId="553B5C2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فرآو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گل محم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خوسف و درمیان</w:t>
            </w:r>
          </w:p>
        </w:tc>
        <w:tc>
          <w:tcPr>
            <w:tcW w:w="1422" w:type="dxa"/>
            <w:vMerge/>
            <w:vAlign w:val="center"/>
          </w:tcPr>
          <w:p w14:paraId="0D13B26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47AFDF7A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11D1ECA" w14:textId="614BA1C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5331290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A13E856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70546D2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07DACB7" w14:textId="7D819C4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057C1F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1B8361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30097CE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8CC863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944BCCD" w14:textId="63F129EC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وشه عناب (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سته‌بند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فرآو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)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خوسف و درمیان</w:t>
            </w:r>
          </w:p>
        </w:tc>
        <w:tc>
          <w:tcPr>
            <w:tcW w:w="1422" w:type="dxa"/>
            <w:vMerge/>
            <w:vAlign w:val="center"/>
          </w:tcPr>
          <w:p w14:paraId="7D0BC46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4779E17B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9CC0B85" w14:textId="6C21089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3E2AD02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0C9DF78A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448A8C2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060ABD4" w14:textId="71EDA2C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7ACCEA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B802F4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6FA1F454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327364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025ADE26" w14:textId="2D56A02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خوشه زرشک (تو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د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D7227">
              <w:rPr>
                <w:rFonts w:cs="B Nazanin"/>
                <w:sz w:val="20"/>
                <w:szCs w:val="20"/>
                <w:rtl/>
              </w:rPr>
              <w:t>بسته‌بند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فرآو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>)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خوسف و درمیان</w:t>
            </w:r>
          </w:p>
        </w:tc>
        <w:tc>
          <w:tcPr>
            <w:tcW w:w="1422" w:type="dxa"/>
            <w:vMerge/>
            <w:vAlign w:val="center"/>
          </w:tcPr>
          <w:p w14:paraId="730917C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3EE2A53C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7E9BB27" w14:textId="3AB6223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7CBD7E29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1A989834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1F00EEB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CA968C2" w14:textId="122E8DC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A24D01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150C94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34622A6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4AC183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928DA22" w14:textId="125098BF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خوشه</w:t>
            </w:r>
            <w:r w:rsidR="00910E0C">
              <w:rPr>
                <w:rFonts w:cs="B Nazanin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cs="B Nazanin"/>
                <w:sz w:val="20"/>
                <w:szCs w:val="20"/>
                <w:rtl/>
              </w:rPr>
              <w:t>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نت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(تو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د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4D7227">
              <w:rPr>
                <w:rFonts w:cs="B Nazanin"/>
                <w:sz w:val="20"/>
                <w:szCs w:val="20"/>
                <w:rtl/>
              </w:rPr>
              <w:t>بسته‌بند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...)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خوسف</w:t>
            </w:r>
          </w:p>
        </w:tc>
        <w:tc>
          <w:tcPr>
            <w:tcW w:w="1422" w:type="dxa"/>
            <w:vMerge/>
            <w:vAlign w:val="center"/>
          </w:tcPr>
          <w:p w14:paraId="4F45050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5DE7346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1F911D4" w14:textId="6EB820C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B2DE435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1CF0AE2E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6C331C2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320E05F" w14:textId="01D1E46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4F4C80B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4F1DA9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0D5BE053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18B9813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F9F8D4D" w14:textId="2BDA753E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 xml:space="preserve">ارتقاء سطح </w:t>
            </w:r>
            <w:r w:rsidR="00BA2B8D">
              <w:rPr>
                <w:rFonts w:cs="B Nazanin"/>
                <w:sz w:val="20"/>
                <w:szCs w:val="20"/>
                <w:rtl/>
              </w:rPr>
              <w:t>بهره‌ور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در بخش کشاورزي و 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ارزش افزوده در محصولات تو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دي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شهرستان درمیان</w:t>
            </w:r>
          </w:p>
        </w:tc>
        <w:tc>
          <w:tcPr>
            <w:tcW w:w="1422" w:type="dxa"/>
            <w:vMerge/>
            <w:vAlign w:val="center"/>
          </w:tcPr>
          <w:p w14:paraId="46FC86C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0CB8F41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C43A054" w14:textId="14AF7EE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496AB00D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D2A94C9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70E227D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79F8168" w14:textId="7FCCDA5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D346BC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1F180BB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78860B19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964B0F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36E51F4A" w14:textId="159AD43D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اهش فرار آب از مرز و پ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ش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ي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افت 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ک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ف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نابع آب 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ز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شهرستان درمیان</w:t>
            </w:r>
          </w:p>
        </w:tc>
        <w:tc>
          <w:tcPr>
            <w:tcW w:w="1422" w:type="dxa"/>
            <w:vMerge/>
            <w:vAlign w:val="center"/>
          </w:tcPr>
          <w:p w14:paraId="0EEE188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5F2FA0D3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13997D1" w14:textId="6FCCED5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59820C9C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5C167FD8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50B328E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0A3F74A2" w14:textId="2F1EEE9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F6A0E4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62B329D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0E59DC3A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286267D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236D44F" w14:textId="58635DB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عادل ب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ام و مرتع و گر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ش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ه سمت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دادپرور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صنعت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</w:t>
            </w:r>
            <w:r w:rsidR="00FB3005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سامان‌دهی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عش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درمیان</w:t>
            </w:r>
          </w:p>
        </w:tc>
        <w:tc>
          <w:tcPr>
            <w:tcW w:w="1422" w:type="dxa"/>
            <w:vMerge/>
            <w:vAlign w:val="center"/>
          </w:tcPr>
          <w:p w14:paraId="6C7BCAC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41F9D65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BE608D4" w14:textId="5BFD8EF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32ED7E64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1C108F1A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153322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C0252BD" w14:textId="0436471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402CF16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1735E6F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09EA76D0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02DCBE5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97DD81B" w14:textId="424E873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صلاح الگو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ا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مکا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زا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کشاور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درمیان</w:t>
            </w:r>
          </w:p>
        </w:tc>
        <w:tc>
          <w:tcPr>
            <w:tcW w:w="1422" w:type="dxa"/>
            <w:vMerge/>
            <w:vAlign w:val="center"/>
          </w:tcPr>
          <w:p w14:paraId="1BD863D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577C273F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50FA6F6E" w14:textId="59A5968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3291BD1B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CD54B2B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150904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B548725" w14:textId="5FB6C28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4D1736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6246066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3703CD0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73D9D58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06E146FB" w14:textId="11E67F04" w:rsidR="009D19B2" w:rsidRPr="007A248C" w:rsidRDefault="00D2538A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سرمایه‌گذار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برا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کشتارگاه صنعت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دام سرا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1422" w:type="dxa"/>
            <w:vMerge/>
            <w:vAlign w:val="center"/>
          </w:tcPr>
          <w:p w14:paraId="0B6CC1C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653E5A2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B9D63F9" w14:textId="0F8F7D3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011256B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F6308CB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5F570DD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33D7B9A" w14:textId="0ABBBD3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48BBADA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63015F9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6BD1D17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011D12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269177D2" w14:textId="055516F6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اشتغال در بحث پرورش شتر و دام سبک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سرایان</w:t>
            </w:r>
          </w:p>
        </w:tc>
        <w:tc>
          <w:tcPr>
            <w:tcW w:w="1422" w:type="dxa"/>
            <w:vMerge/>
            <w:vAlign w:val="center"/>
          </w:tcPr>
          <w:p w14:paraId="35AE850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03328AA2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4FD0C98" w14:textId="2C5E8C3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3AD8EF59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37A2C949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8756F7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4B7229E" w14:textId="29BB108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70B7CAA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55E779C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2C36EDC1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24BDCA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35BEC52" w14:textId="62A58810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احداث کارخانه </w:t>
            </w:r>
            <w:r w:rsidR="004D722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سته‌بند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رما و فرآو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رما (سرکه خرما، ش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شکلات خرما</w:t>
            </w:r>
            <w:r w:rsidR="00840DC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)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در نظر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گرفتن تکنولوژ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رو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شهرستان طبس</w:t>
            </w:r>
          </w:p>
        </w:tc>
        <w:tc>
          <w:tcPr>
            <w:tcW w:w="1422" w:type="dxa"/>
            <w:vMerge/>
            <w:vAlign w:val="center"/>
          </w:tcPr>
          <w:p w14:paraId="3885EBD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04B58015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1FF6B76" w14:textId="288EB6D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برنامه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t>هفتم برنامه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هفتم</w:t>
            </w:r>
          </w:p>
        </w:tc>
        <w:tc>
          <w:tcPr>
            <w:tcW w:w="1053" w:type="dxa"/>
            <w:vAlign w:val="center"/>
          </w:tcPr>
          <w:p w14:paraId="7ECA72CB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D5E4936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1FBF1A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2B48F12F" w14:textId="1C422E6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85970D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A4BC87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8576D6E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D0DDEC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827DBD2" w14:textId="152B79A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آزم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شگاه‌ه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تخصص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کشاور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سرب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شه</w:t>
            </w:r>
          </w:p>
        </w:tc>
        <w:tc>
          <w:tcPr>
            <w:tcW w:w="1422" w:type="dxa"/>
            <w:vMerge/>
            <w:vAlign w:val="center"/>
          </w:tcPr>
          <w:p w14:paraId="3C28E03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072F0237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174B619" w14:textId="3FE7D29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657AA6CF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C6F60B3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2264CDF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05C902F2" w14:textId="2972564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B82B9E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3123CC4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55FCFED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07B889A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D864567" w14:textId="67DD9B8D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مطالع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بهره‌برداري از حوزه وسيع گياهان دارويي شهرستان سرب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شه</w:t>
            </w:r>
          </w:p>
        </w:tc>
        <w:tc>
          <w:tcPr>
            <w:tcW w:w="1422" w:type="dxa"/>
            <w:vMerge/>
            <w:vAlign w:val="center"/>
          </w:tcPr>
          <w:p w14:paraId="332169E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3E92C9F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36197D8" w14:textId="3BA558F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20B0945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3E7A5262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66B3D04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3BD1B06" w14:textId="103F47D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8C2B20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1033E81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25BB3BE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030B3D6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13EF619" w14:textId="30DCD2C0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ايجا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A2B8D">
              <w:rPr>
                <w:rFonts w:cs="B Nazanin"/>
                <w:sz w:val="20"/>
                <w:szCs w:val="20"/>
                <w:rtl/>
              </w:rPr>
              <w:t>ظرف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="00BA2B8D">
              <w:rPr>
                <w:rFonts w:cs="B Nazanin" w:hint="eastAsia"/>
                <w:sz w:val="20"/>
                <w:szCs w:val="20"/>
                <w:rtl/>
              </w:rPr>
              <w:t>ت‌ها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جديد و فرآوري محصولات در زيربخش‌هاي زراعت، باغداري و دام سرب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شه</w:t>
            </w:r>
          </w:p>
        </w:tc>
        <w:tc>
          <w:tcPr>
            <w:tcW w:w="1422" w:type="dxa"/>
            <w:vMerge/>
            <w:vAlign w:val="center"/>
          </w:tcPr>
          <w:p w14:paraId="477415F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4B7AAEDE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C935F34" w14:textId="1592E185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7CB81E96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D5788A8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93DC95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88BEB7D" w14:textId="1B4A377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AD5F95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DCB842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398B3B1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4324EA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78FFAC09" w14:textId="6C936B32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توج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به </w:t>
            </w:r>
            <w:r w:rsidR="00BA2B8D">
              <w:rPr>
                <w:rFonts w:cs="B Nazanin"/>
                <w:sz w:val="20"/>
                <w:szCs w:val="20"/>
                <w:rtl/>
              </w:rPr>
              <w:t>ذخا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="00BA2B8D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ژنت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بز کرک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شهرستان و امکان استفاده از ظر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دشت‌ه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شهرستان جهت پرورش شتر و بزکرک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سرب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شه</w:t>
            </w:r>
          </w:p>
        </w:tc>
        <w:tc>
          <w:tcPr>
            <w:tcW w:w="1422" w:type="dxa"/>
            <w:vMerge/>
            <w:vAlign w:val="center"/>
          </w:tcPr>
          <w:p w14:paraId="0377D9E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7EEED26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40CA52C" w14:textId="226B001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44293EB5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5F0D0C2D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E22E0E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AC5470F" w14:textId="2262AA1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D43E6B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0F5B86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DB0A97B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1D62879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7F940CA" w14:textId="53970827" w:rsidR="009D19B2" w:rsidRPr="007A248C" w:rsidRDefault="00BA2B8D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eastAsia"/>
                <w:sz w:val="20"/>
                <w:szCs w:val="20"/>
                <w:rtl/>
              </w:rPr>
              <w:t>تأمین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اعتبار برا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مرمت و بهساز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قنوات و </w:t>
            </w:r>
            <w:r>
              <w:rPr>
                <w:rFonts w:cs="B Nazanin"/>
                <w:sz w:val="20"/>
                <w:szCs w:val="20"/>
                <w:rtl/>
              </w:rPr>
              <w:t>تأمین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آب مورد ن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 w:hint="eastAsia"/>
                <w:sz w:val="20"/>
                <w:szCs w:val="20"/>
                <w:rtl/>
              </w:rPr>
              <w:t>از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دامداران سرب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 w:hint="eastAsia"/>
                <w:sz w:val="20"/>
                <w:szCs w:val="20"/>
                <w:rtl/>
              </w:rPr>
              <w:t>شه</w:t>
            </w:r>
          </w:p>
        </w:tc>
        <w:tc>
          <w:tcPr>
            <w:tcW w:w="1422" w:type="dxa"/>
            <w:vMerge/>
            <w:vAlign w:val="center"/>
          </w:tcPr>
          <w:p w14:paraId="60376C6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4946C89E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B8B3263" w14:textId="117AC00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6618C366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39007F26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37EF61C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1DFC110D" w14:textId="5B1B0DD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A26E37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0F0E12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63F9C930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00A82FC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F3C8F26" w14:textId="666C176A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توسع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كشت </w:t>
            </w:r>
            <w:r w:rsidR="00BA2B8D">
              <w:rPr>
                <w:rFonts w:cs="B Nazanin"/>
                <w:sz w:val="20"/>
                <w:szCs w:val="20"/>
                <w:rtl/>
              </w:rPr>
              <w:t>توأم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آب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هان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گلخانه‌اي سرب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شه</w:t>
            </w:r>
          </w:p>
        </w:tc>
        <w:tc>
          <w:tcPr>
            <w:tcW w:w="1422" w:type="dxa"/>
            <w:vMerge/>
            <w:vAlign w:val="center"/>
          </w:tcPr>
          <w:p w14:paraId="614C79B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4DE5A59D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E0F4CDA" w14:textId="12F552B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2C0438B7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3D79598A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506334C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75EE455" w14:textId="7586D34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E6A6FF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14561D7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6B523B0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2E26FF6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29205ABF" w14:textId="6DF115EA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ارتقاء کشتارگاه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ن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مه‌صنعت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ام فردوس به کشتارگاه صنعتي</w:t>
            </w:r>
          </w:p>
        </w:tc>
        <w:tc>
          <w:tcPr>
            <w:tcW w:w="1422" w:type="dxa"/>
            <w:vMerge/>
            <w:vAlign w:val="center"/>
          </w:tcPr>
          <w:p w14:paraId="59462CC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4317F06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9E2FF1E" w14:textId="333AC48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461F825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12D13C3C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3F29DC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5D2F1BD" w14:textId="08ECEAA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890D48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1736E67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03504E8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7D09F44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01EDF469" w14:textId="0F60E5A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 xml:space="preserve">ارتقاء کشتارگاه </w:t>
            </w:r>
            <w:r w:rsidR="00BA2B8D">
              <w:rPr>
                <w:rFonts w:cs="B Nazanin"/>
                <w:sz w:val="20"/>
                <w:szCs w:val="20"/>
                <w:rtl/>
              </w:rPr>
              <w:t>ن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="00BA2B8D">
              <w:rPr>
                <w:rFonts w:cs="B Nazanin" w:hint="eastAsia"/>
                <w:sz w:val="20"/>
                <w:szCs w:val="20"/>
                <w:rtl/>
              </w:rPr>
              <w:t>مه‌صنعت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دام فردوس به کشتارگاه صنعتي</w:t>
            </w:r>
          </w:p>
        </w:tc>
        <w:tc>
          <w:tcPr>
            <w:tcW w:w="1422" w:type="dxa"/>
            <w:vMerge/>
            <w:vAlign w:val="center"/>
          </w:tcPr>
          <w:p w14:paraId="20C609B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8701D81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028D527" w14:textId="30E654A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985F33D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D4BD6B4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4787113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435862E7" w14:textId="0D9C7D7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0D71E4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7B11B8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707ACBEF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1EE764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243B5AC8" w14:textId="133B6BDA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ستگا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تحقيقات </w:t>
            </w:r>
            <w:r w:rsidR="00BA2B8D">
              <w:rPr>
                <w:rFonts w:cs="B Nazanin"/>
                <w:sz w:val="20"/>
                <w:szCs w:val="20"/>
                <w:rtl/>
              </w:rPr>
              <w:t>آب‌وخاک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شور، پژوهشکده قنوات </w:t>
            </w:r>
            <w:r w:rsidR="00BA2B8D">
              <w:rPr>
                <w:rFonts w:cs="B Nazanin"/>
                <w:sz w:val="20"/>
                <w:szCs w:val="20"/>
                <w:rtl/>
              </w:rPr>
              <w:t>و ا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="00BA2B8D">
              <w:rPr>
                <w:rFonts w:cs="B Nazanin" w:hint="eastAsia"/>
                <w:sz w:val="20"/>
                <w:szCs w:val="20"/>
                <w:rtl/>
              </w:rPr>
              <w:t>ستگا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تحقيقات گياهان داروئي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فردوس</w:t>
            </w:r>
          </w:p>
        </w:tc>
        <w:tc>
          <w:tcPr>
            <w:tcW w:w="1422" w:type="dxa"/>
            <w:vMerge/>
            <w:vAlign w:val="center"/>
          </w:tcPr>
          <w:p w14:paraId="141662D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39DB27E0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7959EAF" w14:textId="1843234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31F55F0A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B7BE5CA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15DE137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04AFFAD7" w14:textId="23ABEE3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E36B31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38160E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56F7F51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1743AD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53031477" w14:textId="2829F249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جتمع </w:t>
            </w:r>
            <w:r w:rsidR="004B1A84">
              <w:rPr>
                <w:rFonts w:cs="B Nazanin"/>
                <w:sz w:val="20"/>
                <w:szCs w:val="20"/>
                <w:rtl/>
              </w:rPr>
              <w:t>دام‌پرور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شترداري منطقه کجه فردوس</w:t>
            </w:r>
          </w:p>
        </w:tc>
        <w:tc>
          <w:tcPr>
            <w:tcW w:w="1422" w:type="dxa"/>
            <w:vMerge/>
            <w:vAlign w:val="center"/>
          </w:tcPr>
          <w:p w14:paraId="3834ED7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18634E9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4A8AA34" w14:textId="2E09835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5968BC0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316260C2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4ACA794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4EFD4E9D" w14:textId="039D762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6BDC57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194E07D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618F2B6D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C81E58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2E4EC887" w14:textId="01CBD1B7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صن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ب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لي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تکميلي بخش </w:t>
            </w:r>
            <w:r w:rsidR="00512F5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شاورزي (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فراوري زعفران،</w:t>
            </w:r>
            <w:r w:rsidR="0015247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صنايع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نئوپان،</w:t>
            </w:r>
            <w:r w:rsidR="00152472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‌معدن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،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شتارگاه‌ه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صنعتي طيور و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فرآورده‌ه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دامي)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فردوس</w:t>
            </w:r>
          </w:p>
        </w:tc>
        <w:tc>
          <w:tcPr>
            <w:tcW w:w="1422" w:type="dxa"/>
            <w:vMerge/>
            <w:vAlign w:val="center"/>
          </w:tcPr>
          <w:p w14:paraId="1F6FB92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1C1E423E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FE005C9" w14:textId="3690929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604AD1E0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702814D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1157C39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344B7B2" w14:textId="549C7595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5E48166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E907F7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8765FA7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04073B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53A327F7" w14:textId="33A45DE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ول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فرآو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زرشک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کنسانتر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زرشک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قائنات</w:t>
            </w:r>
          </w:p>
        </w:tc>
        <w:tc>
          <w:tcPr>
            <w:tcW w:w="1422" w:type="dxa"/>
            <w:vMerge/>
            <w:vAlign w:val="center"/>
          </w:tcPr>
          <w:p w14:paraId="3541005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19B668F0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05E4918A" w14:textId="1F12ED8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CB00026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BE48674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885C58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15203BF3" w14:textId="6EF6AE3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10A8944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E4C0CD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695EA7A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05117A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3205002A" w14:textId="0906FDC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ولو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رکت کشت و صنعت پرورش شترمرغ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قائنات</w:t>
            </w:r>
          </w:p>
        </w:tc>
        <w:tc>
          <w:tcPr>
            <w:tcW w:w="1422" w:type="dxa"/>
            <w:vMerge/>
            <w:vAlign w:val="center"/>
          </w:tcPr>
          <w:p w14:paraId="04E4225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3F05A68A" w14:textId="7777777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56D2D48C" w14:textId="6C41F1C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7130E595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57F6D512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 w:val="restart"/>
            <w:vAlign w:val="center"/>
          </w:tcPr>
          <w:p w14:paraId="4A1749A4" w14:textId="0B88635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843" w:type="dxa"/>
            <w:vMerge w:val="restart"/>
            <w:vAlign w:val="center"/>
          </w:tcPr>
          <w:p w14:paraId="2A0CBFF1" w14:textId="0EF78E35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69" w:type="dxa"/>
            <w:vMerge w:val="restart"/>
            <w:vAlign w:val="center"/>
          </w:tcPr>
          <w:p w14:paraId="462C47BC" w14:textId="788B71E5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ازرگانی</w:t>
            </w:r>
          </w:p>
        </w:tc>
        <w:tc>
          <w:tcPr>
            <w:tcW w:w="965" w:type="dxa"/>
            <w:vMerge w:val="restart"/>
            <w:vAlign w:val="center"/>
          </w:tcPr>
          <w:p w14:paraId="2BC8C034" w14:textId="189D544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صدی‌گری و تنظیم گری ضعیف استان در بخش تجارت</w:t>
            </w:r>
          </w:p>
        </w:tc>
        <w:tc>
          <w:tcPr>
            <w:tcW w:w="1052" w:type="dxa"/>
            <w:vMerge w:val="restart"/>
            <w:vAlign w:val="center"/>
          </w:tcPr>
          <w:p w14:paraId="4F825A9D" w14:textId="66B70BD2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پیشران-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تقویت نهادهای مدیریت و تنظیم تجارت منطقه‌ای</w:t>
            </w:r>
          </w:p>
        </w:tc>
        <w:tc>
          <w:tcPr>
            <w:tcW w:w="1162" w:type="dxa"/>
            <w:vMerge w:val="restart"/>
            <w:vAlign w:val="center"/>
          </w:tcPr>
          <w:p w14:paraId="56DB1D10" w14:textId="174D63F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یرجند، زیرکوه، سربیشه، فردوس، نهبندان</w:t>
            </w:r>
          </w:p>
        </w:tc>
        <w:tc>
          <w:tcPr>
            <w:tcW w:w="5535" w:type="dxa"/>
            <w:vAlign w:val="center"/>
          </w:tcPr>
          <w:p w14:paraId="2EF6DB76" w14:textId="30296334" w:rsidR="009D19B2" w:rsidRPr="007A248C" w:rsidRDefault="00D2538A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هره‌بردار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منطقه و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ژه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قتصاد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رق کشور در ب</w:t>
            </w:r>
            <w:r w:rsidR="009D19B2"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جند</w:t>
            </w:r>
          </w:p>
        </w:tc>
        <w:tc>
          <w:tcPr>
            <w:tcW w:w="1422" w:type="dxa"/>
            <w:vMerge w:val="restart"/>
            <w:vAlign w:val="center"/>
          </w:tcPr>
          <w:p w14:paraId="4F4DFFE1" w14:textId="02176F5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قتصا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947" w:type="dxa"/>
            <w:vMerge w:val="restart"/>
            <w:vAlign w:val="center"/>
          </w:tcPr>
          <w:p w14:paraId="7E5E358C" w14:textId="59A3C717" w:rsidR="009D19B2" w:rsidRPr="007A248C" w:rsidRDefault="009D19B2" w:rsidP="009D19B2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وزارت صنعت </w:t>
            </w:r>
            <w:r w:rsidR="005D41A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معد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5D41A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تجار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سازمان توسعه تجارت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 سازما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گمرکات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lastRenderedPageBreak/>
              <w:t xml:space="preserve">کشور و مناطق </w:t>
            </w:r>
            <w:r w:rsidR="00FB3005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آزاد</w:t>
            </w:r>
          </w:p>
        </w:tc>
        <w:tc>
          <w:tcPr>
            <w:tcW w:w="1225" w:type="dxa"/>
            <w:vAlign w:val="center"/>
          </w:tcPr>
          <w:p w14:paraId="7F3941C1" w14:textId="0E6AFB4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برنامه هفتم</w:t>
            </w:r>
          </w:p>
        </w:tc>
        <w:tc>
          <w:tcPr>
            <w:tcW w:w="1053" w:type="dxa"/>
            <w:vAlign w:val="center"/>
          </w:tcPr>
          <w:p w14:paraId="529C79BB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14132D92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59AF08F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2F70ABC9" w14:textId="7A70EFD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107AFE9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5986702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58A4F75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7616FE9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B30C9F4" w14:textId="325EC2D5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رتقا 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ک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ف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خدمات، امکانات و 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ساخت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گردشگ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بیرجند</w:t>
            </w:r>
          </w:p>
        </w:tc>
        <w:tc>
          <w:tcPr>
            <w:tcW w:w="1422" w:type="dxa"/>
            <w:vMerge/>
            <w:vAlign w:val="center"/>
          </w:tcPr>
          <w:p w14:paraId="49C0885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A3BE87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7531704" w14:textId="1706B19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79A6EE5C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7D15A84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59D3E8C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4A31D57E" w14:textId="2AF6D19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74D8246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2F9774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760F1EC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D2DC77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204B2808" w14:textId="7510CE5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ته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طلس جامع </w:t>
            </w:r>
            <w:r w:rsidR="004D7227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مردم‌شناس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صنایع‌دست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گردشگ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طرح جامع گردشگ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شهرستا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 بیرجند</w:t>
            </w:r>
          </w:p>
        </w:tc>
        <w:tc>
          <w:tcPr>
            <w:tcW w:w="1422" w:type="dxa"/>
            <w:vMerge/>
            <w:vAlign w:val="center"/>
          </w:tcPr>
          <w:p w14:paraId="7E4B8D0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336E226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329BF2D" w14:textId="6692465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397F652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E7FD0D7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7C18133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0C9896D" w14:textId="3196AA8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7EA9FFE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5ACB0A9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A617229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76550A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4D50F7C" w14:textId="03643A72" w:rsidR="009D19B2" w:rsidRPr="007A248C" w:rsidRDefault="009D19B2" w:rsidP="00BA2B8D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پ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جهت توسعه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ز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ساخت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ناسب بر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زگش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رز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زدا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 xml:space="preserve">شهرستان زیرکوه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را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ه‌عنوا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رز دوم رس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ستان</w:t>
            </w:r>
          </w:p>
        </w:tc>
        <w:tc>
          <w:tcPr>
            <w:tcW w:w="1422" w:type="dxa"/>
            <w:vMerge/>
            <w:vAlign w:val="center"/>
          </w:tcPr>
          <w:p w14:paraId="4CBFCD9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53E962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D1466BB" w14:textId="7AEF280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2B6163D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F6E0C9D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206E1DE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E190C3B" w14:textId="42A71F7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51F7146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ED61BF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6FBB230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0EFC50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965DB4E" w14:textId="6BBD7AD5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رند</w:t>
            </w:r>
            <w:r w:rsidR="00234FB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سازی 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احدها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تجا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موجود در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ازارچه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رس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زیرکوه</w:t>
            </w:r>
          </w:p>
        </w:tc>
        <w:tc>
          <w:tcPr>
            <w:tcW w:w="1422" w:type="dxa"/>
            <w:vMerge/>
            <w:vAlign w:val="center"/>
          </w:tcPr>
          <w:p w14:paraId="639B29A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529A089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A478A26" w14:textId="20A32FC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58BCE17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228F454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40227CA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8F01745" w14:textId="3B7CDC7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DB9ABA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6FBDE3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787EF8B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4FD76F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ACAE3C3" w14:textId="4388BE79" w:rsidR="009D19B2" w:rsidRPr="007A248C" w:rsidRDefault="00BA2B8D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تشک</w:t>
            </w:r>
            <w:r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eastAsia"/>
                <w:sz w:val="20"/>
                <w:szCs w:val="20"/>
                <w:rtl/>
              </w:rPr>
              <w:t>ل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و توسعه خوشه‌هاي صادراتي فرش </w:t>
            </w:r>
            <w:r w:rsidR="00276A96">
              <w:rPr>
                <w:rFonts w:cs="B Nazanin"/>
                <w:sz w:val="20"/>
                <w:szCs w:val="20"/>
                <w:rtl/>
              </w:rPr>
              <w:t>دست‌باف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و سنگ </w:t>
            </w:r>
            <w:r w:rsidR="00D2538A">
              <w:rPr>
                <w:rFonts w:cs="B Nazanin"/>
                <w:sz w:val="20"/>
                <w:szCs w:val="20"/>
                <w:rtl/>
              </w:rPr>
              <w:t>به‌عنوان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قابليت‌هاي صادراتي شهرستان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 xml:space="preserve"> سربیشه</w:t>
            </w:r>
          </w:p>
        </w:tc>
        <w:tc>
          <w:tcPr>
            <w:tcW w:w="1422" w:type="dxa"/>
            <w:vMerge/>
            <w:vAlign w:val="center"/>
          </w:tcPr>
          <w:p w14:paraId="6490827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16EAB64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56066FD" w14:textId="756BCB6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E5BC889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5DC230BF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663EA86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53DFC2C" w14:textId="0614C7B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45FFFAF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84C1E3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6B30E6B2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E0F210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35727517" w14:textId="7737C2A5" w:rsidR="009D19B2" w:rsidRPr="007A248C" w:rsidRDefault="000B4DF6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تأسیس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مركز فرآوري و صادرات محصولات كشاورزي در محل پا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 w:hint="eastAsia"/>
                <w:sz w:val="20"/>
                <w:szCs w:val="20"/>
                <w:rtl/>
              </w:rPr>
              <w:t>انه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مرزي م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 w:hint="eastAsia"/>
                <w:sz w:val="20"/>
                <w:szCs w:val="20"/>
                <w:rtl/>
              </w:rPr>
              <w:t>ل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78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 xml:space="preserve"> شهرستان سربیشه</w:t>
            </w:r>
          </w:p>
        </w:tc>
        <w:tc>
          <w:tcPr>
            <w:tcW w:w="1422" w:type="dxa"/>
            <w:vMerge/>
            <w:vAlign w:val="center"/>
          </w:tcPr>
          <w:p w14:paraId="0302B6A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1A258FC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2E09120C" w14:textId="6DE9F1E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D06178C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0011990F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123969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9D5EFCA" w14:textId="0CCF20A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5F5CEA2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A8ED45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24752470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D03A8D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50702261" w14:textId="3E2982C1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توسعه تران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کالا از ط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ق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پ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ن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ر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اه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رو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شهرستان سربیشه</w:t>
            </w:r>
          </w:p>
        </w:tc>
        <w:tc>
          <w:tcPr>
            <w:tcW w:w="1422" w:type="dxa"/>
            <w:vMerge/>
            <w:vAlign w:val="center"/>
          </w:tcPr>
          <w:p w14:paraId="78E3D5E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5790EF2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E32AF75" w14:textId="598A09B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9821FFB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446F958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42A40E4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2C9F30AC" w14:textId="4D54A0A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721B0C4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12B2D8D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72344EF1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BC57A4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1F099AF" w14:textId="11D87FDC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يجاد ظرفيت‌هاي جديد فرآوري و بسته‌بندي كالاهاي صادراتي با مشاركت بخش خصوصي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سربیشه</w:t>
            </w:r>
          </w:p>
        </w:tc>
        <w:tc>
          <w:tcPr>
            <w:tcW w:w="1422" w:type="dxa"/>
            <w:vMerge/>
            <w:vAlign w:val="center"/>
          </w:tcPr>
          <w:p w14:paraId="4644A8A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53065BC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5FC47C6" w14:textId="39ADDB1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A5A4648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3CB7D5B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6C4AD50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435C8B6" w14:textId="2AC5409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E61CAB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8AB2EE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A32BB31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744230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3C01011D" w14:textId="5094D424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صدور مجوز و احداث پ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ن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صادرات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انا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فردوس</w:t>
            </w:r>
          </w:p>
        </w:tc>
        <w:tc>
          <w:tcPr>
            <w:tcW w:w="1422" w:type="dxa"/>
            <w:vMerge/>
            <w:vAlign w:val="center"/>
          </w:tcPr>
          <w:p w14:paraId="0D947E2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14B8054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2AFDC65" w14:textId="789B38E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053" w:type="dxa"/>
            <w:vAlign w:val="center"/>
          </w:tcPr>
          <w:p w14:paraId="5FA6F9D6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0884C44B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41E3C1D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24E3AF9" w14:textId="0DDBBCB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E3958C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90F502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B822F26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C5795E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271DA0BF" w14:textId="4470023B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تمرکز و توجه به ظر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="00910E0C">
              <w:rPr>
                <w:rFonts w:cs="B Nazanin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cs="B Nazanin"/>
                <w:sz w:val="20"/>
                <w:szCs w:val="20"/>
                <w:rtl/>
              </w:rPr>
              <w:t>موجود بر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صادرات </w:t>
            </w:r>
            <w:r w:rsidR="00D2538A">
              <w:rPr>
                <w:rFonts w:cs="B Nazanin"/>
                <w:sz w:val="20"/>
                <w:szCs w:val="20"/>
                <w:rtl/>
              </w:rPr>
              <w:t>به‌خصوص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صن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تب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سنگ</w:t>
            </w:r>
            <w:r w:rsidR="00910E0C">
              <w:rPr>
                <w:rFonts w:cs="B Nazanin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cs="B Nazanin"/>
                <w:sz w:val="20"/>
                <w:szCs w:val="20"/>
                <w:rtl/>
              </w:rPr>
              <w:t>معد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تزئ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 نهبندان</w:t>
            </w:r>
          </w:p>
        </w:tc>
        <w:tc>
          <w:tcPr>
            <w:tcW w:w="1422" w:type="dxa"/>
            <w:vMerge/>
            <w:vAlign w:val="center"/>
          </w:tcPr>
          <w:p w14:paraId="36AC883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13F2951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5C4EC83B" w14:textId="6EE8BBD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55646BB4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05A67D7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 w:val="restart"/>
            <w:vAlign w:val="center"/>
          </w:tcPr>
          <w:p w14:paraId="741937EF" w14:textId="5A80588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843" w:type="dxa"/>
            <w:vMerge w:val="restart"/>
            <w:vAlign w:val="center"/>
          </w:tcPr>
          <w:p w14:paraId="3C8306B0" w14:textId="598F937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69" w:type="dxa"/>
            <w:vMerge w:val="restart"/>
            <w:vAlign w:val="center"/>
          </w:tcPr>
          <w:p w14:paraId="09A462D6" w14:textId="258A0AB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خدمات رفاهی و درمانی</w:t>
            </w:r>
          </w:p>
        </w:tc>
        <w:tc>
          <w:tcPr>
            <w:tcW w:w="965" w:type="dxa"/>
            <w:vMerge w:val="restart"/>
            <w:vAlign w:val="center"/>
          </w:tcPr>
          <w:p w14:paraId="02705781" w14:textId="7B5E6D6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عدم توسعه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ز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A2B8D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ساخت‌ها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رفاه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درما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052" w:type="dxa"/>
            <w:vMerge w:val="restart"/>
            <w:vAlign w:val="center"/>
          </w:tcPr>
          <w:p w14:paraId="2AD9A656" w14:textId="122A59A9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رفع مرومیت-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مراکز درما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بهره‌بردار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از طرح</w:t>
            </w:r>
            <w:r w:rsidR="00910E0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="00BA2B8D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آب‌رسان</w:t>
            </w:r>
            <w:r w:rsidR="00BA2B8D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...</w:t>
            </w:r>
          </w:p>
        </w:tc>
        <w:tc>
          <w:tcPr>
            <w:tcW w:w="1162" w:type="dxa"/>
            <w:vMerge w:val="restart"/>
            <w:vAlign w:val="center"/>
          </w:tcPr>
          <w:p w14:paraId="7ACF0D1A" w14:textId="772226E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بشرویه، خوسف، زیرکوه، طبس، سرایان، فردوس، درمیان</w:t>
            </w:r>
          </w:p>
        </w:tc>
        <w:tc>
          <w:tcPr>
            <w:tcW w:w="5535" w:type="dxa"/>
            <w:vAlign w:val="center"/>
          </w:tcPr>
          <w:p w14:paraId="7436A9CF" w14:textId="11E232BB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احداث میدان میوه و </w:t>
            </w:r>
            <w:r w:rsidR="00D2538A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تره‌بار</w:t>
            </w:r>
            <w:r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 xml:space="preserve"> شهرستان بشرویه</w:t>
            </w:r>
          </w:p>
        </w:tc>
        <w:tc>
          <w:tcPr>
            <w:tcW w:w="1422" w:type="dxa"/>
            <w:vMerge w:val="restart"/>
            <w:vAlign w:val="center"/>
          </w:tcPr>
          <w:p w14:paraId="701D64B4" w14:textId="45F52AC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عمران و ک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س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ون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هداشت</w:t>
            </w:r>
          </w:p>
        </w:tc>
        <w:tc>
          <w:tcPr>
            <w:tcW w:w="947" w:type="dxa"/>
            <w:vMerge w:val="restart"/>
            <w:vAlign w:val="center"/>
          </w:tcPr>
          <w:p w14:paraId="32AD4CFF" w14:textId="69764DC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وزارت راه و شهرساز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زارت ن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و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وزارت بهداشت، درمان و آموزش پزشک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</w:p>
        </w:tc>
        <w:tc>
          <w:tcPr>
            <w:tcW w:w="1225" w:type="dxa"/>
            <w:vAlign w:val="center"/>
          </w:tcPr>
          <w:p w14:paraId="3D6F9300" w14:textId="7A92F4C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7C6741F6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03FC7CEC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89321B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1C0E089" w14:textId="0683C7C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4F72A50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C33209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0772404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05AD866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D099B78" w14:textId="04C71130" w:rsidR="009D19B2" w:rsidRPr="007A248C" w:rsidRDefault="009D19B2" w:rsidP="009D19B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جر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طرح </w:t>
            </w:r>
            <w:r w:rsidR="00BA2B8D">
              <w:rPr>
                <w:rFonts w:cs="B Nazanin"/>
                <w:sz w:val="20"/>
                <w:szCs w:val="20"/>
                <w:rtl/>
              </w:rPr>
              <w:t>ب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="00BA2B8D">
              <w:rPr>
                <w:rFonts w:cs="B Nazanin" w:hint="eastAsia"/>
                <w:sz w:val="20"/>
                <w:szCs w:val="20"/>
                <w:rtl/>
              </w:rPr>
              <w:t>ابان‌زدا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شهرستان خوسف</w:t>
            </w:r>
          </w:p>
        </w:tc>
        <w:tc>
          <w:tcPr>
            <w:tcW w:w="1422" w:type="dxa"/>
            <w:vMerge/>
            <w:vAlign w:val="center"/>
          </w:tcPr>
          <w:p w14:paraId="249E2F1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380B5B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5BC7B75F" w14:textId="2C729FE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17D29074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D72F380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C79A7F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4597A4B7" w14:textId="0F82155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596EA3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69A3B20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7F23214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177FA3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2C5E3DE" w14:textId="51A451B1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بهبود و ارتقاء سطح ک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کم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خدمات شهري و روست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D2538A">
              <w:rPr>
                <w:rFonts w:cs="B Nazanin"/>
                <w:sz w:val="20"/>
                <w:szCs w:val="20"/>
                <w:rtl/>
              </w:rPr>
              <w:t>به‌منظور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A2B8D">
              <w:rPr>
                <w:rFonts w:cs="B Nazanin"/>
                <w:sz w:val="20"/>
                <w:szCs w:val="20"/>
                <w:rtl/>
              </w:rPr>
              <w:t>تأمین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شر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ط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تثب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جمع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جذب سرم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در شهرستا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درمیان</w:t>
            </w:r>
          </w:p>
        </w:tc>
        <w:tc>
          <w:tcPr>
            <w:tcW w:w="1422" w:type="dxa"/>
            <w:vMerge/>
            <w:vAlign w:val="center"/>
          </w:tcPr>
          <w:p w14:paraId="5CC3B31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5ABA1AF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0AA97D5" w14:textId="5357AE8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B8F8F23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694A948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1173C48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E000B16" w14:textId="322D5DC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2B64DE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6D70A4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02B14512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5B374C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30936A02" w14:textId="402F2552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تکم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پنج طرح آب و فاضلاب در حال اجر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شهرستا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زیرکوه</w:t>
            </w:r>
          </w:p>
        </w:tc>
        <w:tc>
          <w:tcPr>
            <w:tcW w:w="1422" w:type="dxa"/>
            <w:vMerge/>
            <w:vAlign w:val="center"/>
          </w:tcPr>
          <w:p w14:paraId="2256A14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076C0E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6D2D454" w14:textId="6BB77F7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31286AC4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4D4DC82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70E212A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1805B2F4" w14:textId="214861F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DAEEEC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B0BA56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78D56171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2D08240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2C5A5996" w14:textId="551C505A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ساخت ب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مارستان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64 تختخواب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در شهرستان 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رکوه</w:t>
            </w:r>
          </w:p>
        </w:tc>
        <w:tc>
          <w:tcPr>
            <w:tcW w:w="1422" w:type="dxa"/>
            <w:vMerge/>
            <w:vAlign w:val="center"/>
          </w:tcPr>
          <w:p w14:paraId="212BA8C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2F7D47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89E5C61" w14:textId="3A4360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E4AC0D8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701293A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2AF3609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34962553" w14:textId="2BF32C3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7F22B2E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13601E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FF43843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171F3C7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246001DE" w14:textId="3DB8EC74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دو بانده شدن مس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ارتباط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فردوس به </w:t>
            </w:r>
            <w:r w:rsidR="00BA2B8D">
              <w:rPr>
                <w:rFonts w:cs="B Nazanin"/>
                <w:sz w:val="20"/>
                <w:szCs w:val="20"/>
                <w:rtl/>
              </w:rPr>
              <w:t>سه‌راه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روم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شهرستان سرایان</w:t>
            </w:r>
          </w:p>
        </w:tc>
        <w:tc>
          <w:tcPr>
            <w:tcW w:w="1422" w:type="dxa"/>
            <w:vMerge/>
            <w:vAlign w:val="center"/>
          </w:tcPr>
          <w:p w14:paraId="12346A8F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FE8994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94E4FBB" w14:textId="363A147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6C557F4A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03D358E4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43DABC4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1C4D6698" w14:textId="55CD664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6065958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3425703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B4F05F0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1A389C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39E8621E" w14:textId="36FCC78F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 xml:space="preserve">احداث </w:t>
            </w:r>
            <w:r w:rsidR="00BA2B8D">
              <w:rPr>
                <w:rFonts w:cs="B Nazanin"/>
                <w:sz w:val="20"/>
                <w:szCs w:val="20"/>
                <w:rtl/>
              </w:rPr>
              <w:t>تصف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="00BA2B8D">
              <w:rPr>
                <w:rFonts w:cs="B Nazanin" w:hint="eastAsia"/>
                <w:sz w:val="20"/>
                <w:szCs w:val="20"/>
                <w:rtl/>
              </w:rPr>
              <w:t>ه‌خان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فاضلاب با تکنولوژي تو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وسوخت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شهرستان طبس</w:t>
            </w:r>
          </w:p>
        </w:tc>
        <w:tc>
          <w:tcPr>
            <w:tcW w:w="1422" w:type="dxa"/>
            <w:vMerge/>
            <w:vAlign w:val="center"/>
          </w:tcPr>
          <w:p w14:paraId="2308EAC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8245C0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5EBD3DC" w14:textId="1E85BC55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32B6BCD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1DF5B7E4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9F5A08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B095DDA" w14:textId="397649A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116247D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269EBA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4832204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25BCC8F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5675E66C" w14:textId="747ED9D3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 xml:space="preserve">احداث </w:t>
            </w:r>
            <w:r w:rsidR="00BA2B8D">
              <w:rPr>
                <w:rFonts w:cs="B Nazanin"/>
                <w:sz w:val="20"/>
                <w:szCs w:val="20"/>
                <w:rtl/>
              </w:rPr>
              <w:t>تصف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="00BA2B8D">
              <w:rPr>
                <w:rFonts w:cs="B Nazanin" w:hint="eastAsia"/>
                <w:sz w:val="20"/>
                <w:szCs w:val="20"/>
                <w:rtl/>
              </w:rPr>
              <w:t>ه‌خان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فاضلاب و شبکه </w:t>
            </w:r>
            <w:r w:rsidR="00BA2B8D">
              <w:rPr>
                <w:rFonts w:cs="B Nazanin"/>
                <w:sz w:val="20"/>
                <w:szCs w:val="20"/>
                <w:rtl/>
              </w:rPr>
              <w:t>جمع‌آور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فاضلاب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طبس</w:t>
            </w:r>
          </w:p>
        </w:tc>
        <w:tc>
          <w:tcPr>
            <w:tcW w:w="1422" w:type="dxa"/>
            <w:vMerge/>
            <w:vAlign w:val="center"/>
          </w:tcPr>
          <w:p w14:paraId="0415966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4B37A6B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10478C7" w14:textId="69D277B5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39A3526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24E7884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47FA264B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430F15F" w14:textId="2F1B5E3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74A8BB7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82D1BB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58D7155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E419DA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649C5FE" w14:textId="334BC43F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 xml:space="preserve">احداث انبار </w:t>
            </w:r>
            <w:r w:rsidRPr="007A248C">
              <w:rPr>
                <w:rFonts w:cs="B Nazanin"/>
                <w:sz w:val="20"/>
                <w:szCs w:val="20"/>
                <w:rtl/>
                <w:lang w:bidi="fa-IR"/>
              </w:rPr>
              <w:t>۲۰</w:t>
            </w:r>
            <w:r w:rsidR="00512F52">
              <w:rPr>
                <w:rFonts w:cs="B Nazanin"/>
                <w:sz w:val="20"/>
                <w:szCs w:val="20"/>
                <w:rtl/>
              </w:rPr>
              <w:t xml:space="preserve"> م</w:t>
            </w:r>
            <w:r w:rsidR="00512F52">
              <w:rPr>
                <w:rFonts w:cs="B Nazanin" w:hint="cs"/>
                <w:sz w:val="20"/>
                <w:szCs w:val="20"/>
                <w:rtl/>
              </w:rPr>
              <w:t>ی</w:t>
            </w:r>
            <w:r w:rsidR="00512F52">
              <w:rPr>
                <w:rFonts w:cs="B Nazanin" w:hint="eastAsia"/>
                <w:sz w:val="20"/>
                <w:szCs w:val="20"/>
                <w:rtl/>
              </w:rPr>
              <w:t>ل</w:t>
            </w:r>
            <w:r w:rsidR="00512F52">
              <w:rPr>
                <w:rFonts w:cs="B Nazanin" w:hint="cs"/>
                <w:sz w:val="20"/>
                <w:szCs w:val="20"/>
                <w:rtl/>
              </w:rPr>
              <w:t>ی</w:t>
            </w:r>
            <w:r w:rsidR="00512F52">
              <w:rPr>
                <w:rFonts w:cs="B Nazanin" w:hint="eastAsia"/>
                <w:sz w:val="20"/>
                <w:szCs w:val="20"/>
                <w:rtl/>
              </w:rPr>
              <w:t>ون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ليتري ذخيره‌سازي سوخت با توجه به مرکزيت شهرستا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فردوس</w:t>
            </w:r>
          </w:p>
        </w:tc>
        <w:tc>
          <w:tcPr>
            <w:tcW w:w="1422" w:type="dxa"/>
            <w:vMerge/>
            <w:vAlign w:val="center"/>
          </w:tcPr>
          <w:p w14:paraId="273D6F3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ADFCDC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6E5DB06" w14:textId="09EB2FC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6B107B13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7452DC3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10433F1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5E26B8A" w14:textId="629BDB9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A447D3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084E9B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60714E8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8B9D2D6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BDA2B52" w14:textId="5F926E01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حداث کارخانه باز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فت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زباله شه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در فردوس براي پوشش شهرهاي فردوس و اسلاميه و </w:t>
            </w:r>
            <w:r w:rsidR="00BA2B8D">
              <w:rPr>
                <w:rFonts w:cs="B Nazanin"/>
                <w:sz w:val="20"/>
                <w:szCs w:val="20"/>
                <w:rtl/>
              </w:rPr>
              <w:t>شهرستان‌ها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5D41AD">
              <w:rPr>
                <w:rFonts w:cs="B Nazanin"/>
                <w:sz w:val="20"/>
                <w:szCs w:val="20"/>
                <w:rtl/>
              </w:rPr>
              <w:t>هم‌جوار</w:t>
            </w:r>
          </w:p>
        </w:tc>
        <w:tc>
          <w:tcPr>
            <w:tcW w:w="1422" w:type="dxa"/>
            <w:vMerge/>
            <w:vAlign w:val="center"/>
          </w:tcPr>
          <w:p w14:paraId="1BBC988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D33F4D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D44C3BB" w14:textId="757C032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215BECB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7785313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44781B4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025D2BDB" w14:textId="7ED82108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4B681EF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7477C7BC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32367361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DF5224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70312062" w14:textId="18AD8482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تس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در تکم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ل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باند امداد </w:t>
            </w:r>
            <w:r w:rsidR="00BA2B8D">
              <w:rPr>
                <w:rFonts w:cs="B Nazanin"/>
                <w:sz w:val="20"/>
                <w:szCs w:val="20"/>
                <w:rtl/>
              </w:rPr>
              <w:t>و نجات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شهرستا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فردوس</w:t>
            </w:r>
          </w:p>
        </w:tc>
        <w:tc>
          <w:tcPr>
            <w:tcW w:w="1422" w:type="dxa"/>
            <w:vMerge/>
            <w:vAlign w:val="center"/>
          </w:tcPr>
          <w:p w14:paraId="27B4561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4C57D8B8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121EA4D" w14:textId="56818351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6D26758B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1DFA6F60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426E12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76E0C93A" w14:textId="4EBB57D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894A7E3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69F9860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2496CCB3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4837BDE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D7E1134" w14:textId="42EEA187" w:rsidR="009D19B2" w:rsidRPr="007A248C" w:rsidRDefault="009D19B2" w:rsidP="00840DC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تس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در احداث باند دوم فردوس بجستان، فردوس 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هوک</w:t>
            </w:r>
            <w:r w:rsidRPr="007A248C">
              <w:rPr>
                <w:rFonts w:cs="B Nazanin"/>
                <w:sz w:val="20"/>
                <w:szCs w:val="20"/>
                <w:rtl/>
              </w:rPr>
              <w:t>، فردوس بيرجند</w:t>
            </w:r>
            <w:r w:rsidR="00840DC7">
              <w:rPr>
                <w:rFonts w:cs="B Nazanin"/>
                <w:sz w:val="20"/>
                <w:szCs w:val="20"/>
                <w:rtl/>
              </w:rPr>
              <w:t xml:space="preserve"> و ارتقا</w:t>
            </w:r>
            <w:r w:rsidR="00840DC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شخصات </w:t>
            </w:r>
            <w:r w:rsidR="00BA2B8D">
              <w:rPr>
                <w:rFonts w:cs="B Nazanin"/>
                <w:sz w:val="20"/>
                <w:szCs w:val="20"/>
                <w:rtl/>
              </w:rPr>
              <w:t>راه‌ها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ذکور و بهسازي </w:t>
            </w:r>
            <w:r w:rsidR="00BA2B8D">
              <w:rPr>
                <w:rFonts w:cs="B Nazanin"/>
                <w:sz w:val="20"/>
                <w:szCs w:val="20"/>
                <w:rtl/>
              </w:rPr>
              <w:t>راه‌ها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BA2B8D">
              <w:rPr>
                <w:rFonts w:cs="B Nazanin"/>
                <w:sz w:val="20"/>
                <w:szCs w:val="20"/>
                <w:rtl/>
              </w:rPr>
              <w:t>روستا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ی</w:t>
            </w:r>
          </w:p>
        </w:tc>
        <w:tc>
          <w:tcPr>
            <w:tcW w:w="1422" w:type="dxa"/>
            <w:vMerge/>
            <w:vAlign w:val="center"/>
          </w:tcPr>
          <w:p w14:paraId="0866C525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9A5DA5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AB5CA12" w14:textId="3CCE598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4B15CA30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7555629C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63F1492D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8A32098" w14:textId="62975DAB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52656CA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ADC489E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FDAA8F1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29013B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C506DF4" w14:textId="4CBEA84F" w:rsidR="009D19B2" w:rsidRPr="007A248C" w:rsidRDefault="00BA2B8D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  <w:rtl/>
              </w:rPr>
              <w:t>جداساز</w:t>
            </w:r>
            <w:r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شبکه آب شرب شهر</w:t>
            </w:r>
            <w:r w:rsidR="009D19B2"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 xml:space="preserve"> از غيرشرب و تسريع در اجراي طرح فاضلاب شهري فردوس 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9D19B2" w:rsidRPr="007A248C">
              <w:rPr>
                <w:rFonts w:cs="B Nazanin"/>
                <w:sz w:val="20"/>
                <w:szCs w:val="20"/>
                <w:rtl/>
              </w:rPr>
              <w:t>اسلاميه</w:t>
            </w:r>
          </w:p>
        </w:tc>
        <w:tc>
          <w:tcPr>
            <w:tcW w:w="1422" w:type="dxa"/>
            <w:vMerge/>
            <w:vAlign w:val="center"/>
          </w:tcPr>
          <w:p w14:paraId="4496FEC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FB83F8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0A690857" w14:textId="20D065C0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7A71A860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5C3FCF3D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711012F2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43635930" w14:textId="3A913E4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55615244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119DCDA7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6DE73610" w14:textId="77777777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A11FF11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7F7327BB" w14:textId="16FE392B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تس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ع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در احداث ب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مارستان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يکصد تختخوابي فردوس با عنايت به مصوبه سفر سوم مبني بر افتتاح بيمارستان مذکور در دهه فجر سال </w:t>
            </w:r>
            <w:r w:rsidRPr="007A248C">
              <w:rPr>
                <w:rFonts w:cs="B Nazanin"/>
                <w:sz w:val="20"/>
                <w:szCs w:val="20"/>
                <w:rtl/>
                <w:lang w:bidi="fa-IR"/>
              </w:rPr>
              <w:t>۸۹</w:t>
            </w:r>
          </w:p>
        </w:tc>
        <w:tc>
          <w:tcPr>
            <w:tcW w:w="1422" w:type="dxa"/>
            <w:vMerge/>
            <w:vAlign w:val="center"/>
          </w:tcPr>
          <w:p w14:paraId="7FC83B19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3F902C30" w14:textId="77777777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18FBFBE4" w14:textId="31E3F09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15FB1420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306C56CE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 w:val="restart"/>
            <w:vAlign w:val="center"/>
          </w:tcPr>
          <w:p w14:paraId="5A22C73C" w14:textId="0A1D1998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843" w:type="dxa"/>
            <w:vMerge w:val="restart"/>
            <w:vAlign w:val="center"/>
          </w:tcPr>
          <w:p w14:paraId="60CC74F5" w14:textId="10B3BB3D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t>جغرافیایی اقتصادی</w:t>
            </w:r>
          </w:p>
        </w:tc>
        <w:tc>
          <w:tcPr>
            <w:tcW w:w="869" w:type="dxa"/>
            <w:vMerge w:val="restart"/>
            <w:vAlign w:val="center"/>
          </w:tcPr>
          <w:p w14:paraId="1EAFB824" w14:textId="2022D0D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t>گردشگری</w:t>
            </w:r>
          </w:p>
        </w:tc>
        <w:tc>
          <w:tcPr>
            <w:tcW w:w="965" w:type="dxa"/>
            <w:vMerge w:val="restart"/>
            <w:vAlign w:val="center"/>
          </w:tcPr>
          <w:p w14:paraId="56380E73" w14:textId="1E211FEC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t>کمبود</w:t>
            </w:r>
            <w:r w:rsidR="00B07483">
              <w:rPr>
                <w:rFonts w:ascii="IRZar" w:hAnsi="IRZar" w:cs="B Nazanin" w:hint="cs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IRZar" w:hAnsi="IRZar" w:cs="B Nazanin"/>
                <w:sz w:val="20"/>
                <w:szCs w:val="20"/>
                <w:rtl/>
              </w:rPr>
              <w:t>ز</w:t>
            </w:r>
            <w:r w:rsidR="00BA2B8D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="00BA2B8D">
              <w:rPr>
                <w:rFonts w:ascii="IRZar" w:hAnsi="IRZar" w:cs="B Nazanin" w:hint="eastAsia"/>
                <w:sz w:val="20"/>
                <w:szCs w:val="20"/>
                <w:rtl/>
              </w:rPr>
              <w:t>رساخت‌ها</w:t>
            </w: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t xml:space="preserve"> گردشگری</w:t>
            </w:r>
          </w:p>
        </w:tc>
        <w:tc>
          <w:tcPr>
            <w:tcW w:w="1052" w:type="dxa"/>
            <w:vMerge w:val="restart"/>
            <w:vAlign w:val="center"/>
          </w:tcPr>
          <w:p w14:paraId="3F8F35A8" w14:textId="32250525" w:rsidR="009D19B2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>
              <w:rPr>
                <w:rFonts w:ascii="IRZar" w:hAnsi="IRZar" w:cs="B Nazanin" w:hint="cs"/>
                <w:sz w:val="20"/>
                <w:szCs w:val="20"/>
                <w:rtl/>
              </w:rPr>
              <w:t>پیشران-</w:t>
            </w: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t>توسعه گردشگری</w:t>
            </w:r>
          </w:p>
        </w:tc>
        <w:tc>
          <w:tcPr>
            <w:tcW w:w="1162" w:type="dxa"/>
            <w:vMerge w:val="restart"/>
            <w:vAlign w:val="center"/>
          </w:tcPr>
          <w:p w14:paraId="740A4CBD" w14:textId="7542E4D4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t>طبس، قائنات، سربیشه،</w:t>
            </w:r>
            <w:r w:rsidR="00152472">
              <w:rPr>
                <w:rFonts w:ascii="IRZar" w:hAnsi="IRZar" w:cs="B Nazanin"/>
                <w:sz w:val="20"/>
                <w:szCs w:val="20"/>
                <w:rtl/>
              </w:rPr>
              <w:t xml:space="preserve"> ز</w:t>
            </w:r>
            <w:r w:rsidR="00152472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="00152472">
              <w:rPr>
                <w:rFonts w:ascii="IRZar" w:hAnsi="IRZar" w:cs="B Nazanin" w:hint="eastAsia"/>
                <w:sz w:val="20"/>
                <w:szCs w:val="20"/>
                <w:rtl/>
              </w:rPr>
              <w:t>رکوه</w:t>
            </w: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t xml:space="preserve">، </w:t>
            </w: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lastRenderedPageBreak/>
              <w:t>درمیان، بیرجند، سرایان</w:t>
            </w:r>
          </w:p>
        </w:tc>
        <w:tc>
          <w:tcPr>
            <w:tcW w:w="5535" w:type="dxa"/>
            <w:vAlign w:val="center"/>
          </w:tcPr>
          <w:p w14:paraId="4A2EDF47" w14:textId="5094A06B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lastRenderedPageBreak/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راکز آموزش </w:t>
            </w:r>
            <w:r w:rsidR="00D2538A">
              <w:rPr>
                <w:rFonts w:cs="B Nazanin"/>
                <w:sz w:val="20"/>
                <w:szCs w:val="20"/>
                <w:rtl/>
              </w:rPr>
              <w:t>صنایع‌دست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76A96">
              <w:rPr>
                <w:rFonts w:cs="B Nazanin"/>
                <w:sz w:val="20"/>
                <w:szCs w:val="20"/>
                <w:rtl/>
              </w:rPr>
              <w:t>به‌ویژه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فرش </w:t>
            </w:r>
            <w:r w:rsidR="00276A96">
              <w:rPr>
                <w:rFonts w:cs="B Nazanin"/>
                <w:sz w:val="20"/>
                <w:szCs w:val="20"/>
                <w:rtl/>
              </w:rPr>
              <w:t>دست‌با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شهرستان درمیان</w:t>
            </w:r>
          </w:p>
        </w:tc>
        <w:tc>
          <w:tcPr>
            <w:tcW w:w="1422" w:type="dxa"/>
            <w:vMerge w:val="restart"/>
            <w:vAlign w:val="center"/>
          </w:tcPr>
          <w:p w14:paraId="033880F0" w14:textId="00FF40C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t>کمیسیون اقتصادی، کمیسیون فرهنگی</w:t>
            </w:r>
          </w:p>
        </w:tc>
        <w:tc>
          <w:tcPr>
            <w:tcW w:w="947" w:type="dxa"/>
            <w:vMerge w:val="restart"/>
            <w:vAlign w:val="center"/>
          </w:tcPr>
          <w:p w14:paraId="29B71802" w14:textId="37A37B6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t xml:space="preserve">وزارت میراث فرهنگی </w:t>
            </w:r>
            <w:r w:rsidR="00BA2B8D">
              <w:rPr>
                <w:rFonts w:ascii="IRZar" w:hAnsi="IRZar" w:cs="B Nazanin"/>
                <w:sz w:val="20"/>
                <w:szCs w:val="20"/>
                <w:rtl/>
              </w:rPr>
              <w:t xml:space="preserve">و </w:t>
            </w:r>
            <w:r w:rsidR="00BA2B8D">
              <w:rPr>
                <w:rFonts w:ascii="IRZar" w:hAnsi="IRZar" w:cs="B Nazanin"/>
                <w:sz w:val="20"/>
                <w:szCs w:val="20"/>
                <w:rtl/>
              </w:rPr>
              <w:lastRenderedPageBreak/>
              <w:t>گردشگر</w:t>
            </w:r>
            <w:r w:rsidR="00BA2B8D">
              <w:rPr>
                <w:rFonts w:ascii="IRZar" w:hAnsi="IRZar"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ascii="IRZar" w:hAnsi="IRZar" w:cs="B Nazanin" w:hint="cs"/>
                <w:sz w:val="20"/>
                <w:szCs w:val="20"/>
                <w:rtl/>
              </w:rPr>
              <w:t xml:space="preserve"> و </w:t>
            </w:r>
            <w:r w:rsidR="00D2538A">
              <w:rPr>
                <w:rFonts w:ascii="IRZar" w:hAnsi="IRZar" w:cs="B Nazanin" w:hint="cs"/>
                <w:sz w:val="20"/>
                <w:szCs w:val="20"/>
                <w:rtl/>
              </w:rPr>
              <w:t>صنایع‌دستی</w:t>
            </w:r>
          </w:p>
        </w:tc>
        <w:tc>
          <w:tcPr>
            <w:tcW w:w="1225" w:type="dxa"/>
            <w:vAlign w:val="center"/>
          </w:tcPr>
          <w:p w14:paraId="7020CDA2" w14:textId="4F1EC856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lastRenderedPageBreak/>
              <w:t>برنامه هفتم</w:t>
            </w:r>
          </w:p>
        </w:tc>
        <w:tc>
          <w:tcPr>
            <w:tcW w:w="1053" w:type="dxa"/>
            <w:vAlign w:val="center"/>
          </w:tcPr>
          <w:p w14:paraId="357DA694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435576D5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1C9928FB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979D331" w14:textId="03422BDB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01A7E6F5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153E48D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2A73BAC2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34D07909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3CC01437" w14:textId="6FD0BBE1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رتقاء کم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ک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خدمات، امکانات و </w:t>
            </w:r>
            <w:r w:rsidR="00BA2B8D">
              <w:rPr>
                <w:rFonts w:cs="B Nazanin"/>
                <w:sz w:val="20"/>
                <w:szCs w:val="20"/>
                <w:rtl/>
              </w:rPr>
              <w:t>ز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="00BA2B8D">
              <w:rPr>
                <w:rFonts w:cs="B Nazanin" w:hint="eastAsia"/>
                <w:sz w:val="20"/>
                <w:szCs w:val="20"/>
                <w:rtl/>
              </w:rPr>
              <w:t>رساخت‌ها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ناطق گردشگري درخش و آس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ابان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روستاي هدف گردشگري فور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شهرستان درمیان</w:t>
            </w:r>
          </w:p>
        </w:tc>
        <w:tc>
          <w:tcPr>
            <w:tcW w:w="1422" w:type="dxa"/>
            <w:vMerge/>
            <w:vAlign w:val="center"/>
          </w:tcPr>
          <w:p w14:paraId="2FD45E2E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012DE4EE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58B4263F" w14:textId="1F9AAF5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22C2A0A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745E77F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578AE0BA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CEB307E" w14:textId="3AC5F669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15B03595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4044682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311B79A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69BD68A2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2263F8F4" w14:textId="50EF83C8" w:rsidR="009D19B2" w:rsidRPr="007A248C" w:rsidRDefault="00D2538A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سرمایه‌گذار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در منطقه نمونه گردشگر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کر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مو</w:t>
            </w:r>
            <w:r w:rsidR="009D19B2"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و مصعب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- وجود بناها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تار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خ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و فرهنگ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شهر سرا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ان</w:t>
            </w:r>
            <w:r w:rsidR="009D19B2"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- ا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جاد</w:t>
            </w:r>
            <w:r w:rsidR="009D19B2"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BA2B8D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رصدگاه</w:t>
            </w:r>
            <w:r w:rsidR="009D19B2"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ستارگان و کمپ کو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رنورد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سه قلعه سرا</w:t>
            </w:r>
            <w:r w:rsidR="009D19B2"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9D19B2" w:rsidRPr="007A248C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ان</w:t>
            </w:r>
          </w:p>
        </w:tc>
        <w:tc>
          <w:tcPr>
            <w:tcW w:w="1422" w:type="dxa"/>
            <w:vMerge/>
            <w:vAlign w:val="center"/>
          </w:tcPr>
          <w:p w14:paraId="705263E8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3CFAF1F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717E0B34" w14:textId="3C88F9C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0B80CD05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6DE144AF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6862DBD5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1972E2A" w14:textId="05DC1D76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FD2D302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45F5ADB9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7D165C4F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DE03530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7D656141" w14:textId="21F2A71A" w:rsidR="009D19B2" w:rsidRPr="007A248C" w:rsidRDefault="009D19B2" w:rsidP="009D19B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گسترش ز</w:t>
            </w:r>
            <w:r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رساخت</w:t>
            </w:r>
            <w:r w:rsidR="00910E0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>کمپ گردشگر</w:t>
            </w:r>
            <w:r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آب</w:t>
            </w:r>
            <w:r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ز</w:t>
            </w:r>
            <w:r w:rsidRPr="007A248C">
              <w:rPr>
                <w:rFonts w:ascii="Calibri" w:hAnsi="Calibri" w:cs="B Nazanin"/>
                <w:color w:val="000000"/>
                <w:sz w:val="20"/>
                <w:szCs w:val="20"/>
                <w:rtl/>
              </w:rPr>
              <w:t xml:space="preserve"> در شهرستان ز</w:t>
            </w:r>
            <w:r w:rsidRPr="007A248C">
              <w:rPr>
                <w:rFonts w:ascii="Calibri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hAnsi="Calibri" w:cs="B Nazanin" w:hint="eastAsia"/>
                <w:color w:val="000000"/>
                <w:sz w:val="20"/>
                <w:szCs w:val="20"/>
                <w:rtl/>
              </w:rPr>
              <w:t>رکوه</w:t>
            </w:r>
          </w:p>
        </w:tc>
        <w:tc>
          <w:tcPr>
            <w:tcW w:w="1422" w:type="dxa"/>
            <w:vMerge/>
            <w:vAlign w:val="center"/>
          </w:tcPr>
          <w:p w14:paraId="3550ED41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CAAAD27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AC1A981" w14:textId="18D3A0FF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329088EA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19AF29A8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76F7AD99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69E56552" w14:textId="33985B6A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06CE650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CCC57A5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64AFA7C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5781A99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7BA13838" w14:textId="4556F875" w:rsidR="009D19B2" w:rsidRPr="007A248C" w:rsidRDefault="009D19B2" w:rsidP="009D19B2">
            <w:pPr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احداث نگارخانه و موزه جامع دائ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با موضوع م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Pr="007A248C">
              <w:rPr>
                <w:rFonts w:ascii="Calibri" w:eastAsia="Times New Roman" w:hAnsi="Calibri" w:cs="B Nazanin" w:hint="eastAsia"/>
                <w:color w:val="000000"/>
                <w:sz w:val="20"/>
                <w:szCs w:val="20"/>
                <w:rtl/>
              </w:rPr>
              <w:t>راث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فرهنگ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</w:t>
            </w:r>
            <w:r w:rsidR="00B07483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</w:t>
            </w:r>
            <w:r w:rsidR="00D2538A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>صنایع‌دستی</w:t>
            </w:r>
            <w:r w:rsidRPr="007A248C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  <w:t xml:space="preserve"> و گردشگر</w:t>
            </w: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</w:rPr>
              <w:t>ی بیرجند</w:t>
            </w:r>
          </w:p>
        </w:tc>
        <w:tc>
          <w:tcPr>
            <w:tcW w:w="1422" w:type="dxa"/>
            <w:vMerge/>
            <w:vAlign w:val="center"/>
          </w:tcPr>
          <w:p w14:paraId="72F6B7F9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DFCC091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4747748" w14:textId="2AA115E2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6310E1B1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36A802C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20B8B43D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43E4B203" w14:textId="16CBBA59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78DE300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594A3C88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10011CD4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15BBA851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5B34E0D9" w14:textId="47C3D49A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حداث دفتر خدمات مسافرتي گردشگري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سربیشه</w:t>
            </w:r>
          </w:p>
        </w:tc>
        <w:tc>
          <w:tcPr>
            <w:tcW w:w="1422" w:type="dxa"/>
            <w:vMerge/>
            <w:vAlign w:val="center"/>
          </w:tcPr>
          <w:p w14:paraId="16A2D23B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7F67DC66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4E7F3362" w14:textId="3EBFFB4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053" w:type="dxa"/>
            <w:vAlign w:val="center"/>
          </w:tcPr>
          <w:p w14:paraId="00E31A09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8885F53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9EA8DC3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14B2C289" w14:textId="68E73BB5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28DDC4D5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5ED4E8A8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28EE6799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D092801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43509CE2" w14:textId="4FE78041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ستفاده از ظرف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="00910E0C">
              <w:rPr>
                <w:rFonts w:cs="B Nazanin"/>
                <w:sz w:val="20"/>
                <w:szCs w:val="20"/>
                <w:rtl/>
              </w:rPr>
              <w:t xml:space="preserve">‌های </w:t>
            </w:r>
            <w:r w:rsidRPr="007A248C">
              <w:rPr>
                <w:rFonts w:cs="B Nazanin"/>
                <w:sz w:val="20"/>
                <w:szCs w:val="20"/>
                <w:rtl/>
              </w:rPr>
              <w:t>قلعه تا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خ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فورگ در شهرستا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درمیان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با قاب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گردشگر داخ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خارج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- منطقه 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لاق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قهستان جهت جذب گردشگر داخ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22" w:type="dxa"/>
            <w:vMerge/>
            <w:vAlign w:val="center"/>
          </w:tcPr>
          <w:p w14:paraId="069F60DF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B540B87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524AFC94" w14:textId="1479D473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21C89EFF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0A7DC980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57EE0DFC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0DC37060" w14:textId="064D20C0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1DBACEF8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22A2CD7F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AB24CF6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053F72AE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E1F339B" w14:textId="16A7E6FB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جا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نطقه نمونه گردشگ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چشمه مرتض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ع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 طبس</w:t>
            </w:r>
          </w:p>
        </w:tc>
        <w:tc>
          <w:tcPr>
            <w:tcW w:w="1422" w:type="dxa"/>
            <w:vMerge/>
            <w:vAlign w:val="center"/>
          </w:tcPr>
          <w:p w14:paraId="3E0BBC91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634DD8DF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C85C6D1" w14:textId="4254D67E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732917AA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3751D49D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7F6A21CF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27AF9DA8" w14:textId="629B6B24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173FEFBB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0ADC872B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493A32DE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58BE5BF8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19DB1376" w14:textId="73178DDD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احداث هتل در منطقه نمونه گردشگ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ق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ن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با هدف فراهم ساختن امکان اقامت </w:t>
            </w:r>
            <w:r w:rsidR="00BA2B8D">
              <w:rPr>
                <w:rFonts w:cs="B Nazanin"/>
                <w:sz w:val="20"/>
                <w:szCs w:val="20"/>
                <w:rtl/>
              </w:rPr>
              <w:t>بلندمدت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در مناطق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 xml:space="preserve"> شهرستان قائنات</w:t>
            </w:r>
          </w:p>
        </w:tc>
        <w:tc>
          <w:tcPr>
            <w:tcW w:w="1422" w:type="dxa"/>
            <w:vMerge/>
            <w:vAlign w:val="center"/>
          </w:tcPr>
          <w:p w14:paraId="04864B98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F0EC2C3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645283B0" w14:textId="5FAE367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4C92D067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5BC2F443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Merge/>
            <w:vAlign w:val="center"/>
          </w:tcPr>
          <w:p w14:paraId="07DF0BDB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43" w:type="dxa"/>
            <w:vMerge/>
            <w:vAlign w:val="center"/>
          </w:tcPr>
          <w:p w14:paraId="57BE1A8A" w14:textId="25A00B52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69" w:type="dxa"/>
            <w:vMerge/>
            <w:vAlign w:val="center"/>
          </w:tcPr>
          <w:p w14:paraId="330CF387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Merge/>
            <w:vAlign w:val="center"/>
          </w:tcPr>
          <w:p w14:paraId="12E76241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052" w:type="dxa"/>
            <w:vMerge/>
            <w:vAlign w:val="center"/>
          </w:tcPr>
          <w:p w14:paraId="51B113C8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Merge/>
            <w:vAlign w:val="center"/>
          </w:tcPr>
          <w:p w14:paraId="1150B407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5535" w:type="dxa"/>
            <w:vAlign w:val="center"/>
          </w:tcPr>
          <w:p w14:paraId="6017383F" w14:textId="531782C0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A248C">
              <w:rPr>
                <w:rFonts w:cs="B Nazanin"/>
                <w:sz w:val="20"/>
                <w:szCs w:val="20"/>
                <w:rtl/>
              </w:rPr>
              <w:t>حم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از توسعه </w:t>
            </w:r>
            <w:r w:rsidR="00BA2B8D">
              <w:rPr>
                <w:rFonts w:cs="B Nazanin"/>
                <w:sz w:val="20"/>
                <w:szCs w:val="20"/>
                <w:rtl/>
              </w:rPr>
              <w:t>استارتاپ‌ها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، </w:t>
            </w:r>
            <w:r w:rsidR="00BA2B8D">
              <w:rPr>
                <w:rFonts w:cs="B Nazanin"/>
                <w:sz w:val="20"/>
                <w:szCs w:val="20"/>
                <w:rtl/>
              </w:rPr>
              <w:t>شرکت‌ها</w:t>
            </w:r>
            <w:r w:rsidR="00BA2B8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تو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و مد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حتوا و همچن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تو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اپل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شن</w:t>
            </w:r>
            <w:r w:rsidR="00BA2B8D">
              <w:rPr>
                <w:rFonts w:asciiTheme="minorHAnsi" w:hAnsiTheme="minorHAnsi" w:cs="B Nazanin" w:hint="eastAsia"/>
                <w:sz w:val="20"/>
                <w:szCs w:val="20"/>
              </w:rPr>
              <w:t>‌</w:t>
            </w:r>
            <w:r w:rsidRPr="007A248C">
              <w:rPr>
                <w:rFonts w:cs="B Nazanin" w:hint="eastAsia"/>
                <w:sz w:val="20"/>
                <w:szCs w:val="20"/>
                <w:rtl/>
              </w:rPr>
              <w:t>ها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7A248C">
              <w:rPr>
                <w:rFonts w:cs="B Nazanin"/>
                <w:sz w:val="20"/>
                <w:szCs w:val="20"/>
                <w:rtl/>
              </w:rPr>
              <w:t xml:space="preserve"> مرتبط با گردشگر</w:t>
            </w:r>
            <w:r w:rsidRPr="007A248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1422" w:type="dxa"/>
            <w:vMerge/>
            <w:vAlign w:val="center"/>
          </w:tcPr>
          <w:p w14:paraId="75D5C291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47" w:type="dxa"/>
            <w:vMerge/>
            <w:vAlign w:val="center"/>
          </w:tcPr>
          <w:p w14:paraId="24963448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14:paraId="31606E85" w14:textId="609CE56C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7A248C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5B7CBF47" w14:textId="77777777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</w:p>
        </w:tc>
      </w:tr>
      <w:tr w:rsidR="009D19B2" w:rsidRPr="00D02C24" w14:paraId="2BF37CF9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Align w:val="center"/>
          </w:tcPr>
          <w:p w14:paraId="4818DB86" w14:textId="196BA128" w:rsidR="009D19B2" w:rsidRPr="006C1366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843" w:type="dxa"/>
            <w:vAlign w:val="center"/>
          </w:tcPr>
          <w:p w14:paraId="6499FA12" w14:textId="12D6737A" w:rsidR="009D19B2" w:rsidRPr="006C1366" w:rsidRDefault="009D19B2" w:rsidP="009D19B2">
            <w:pPr>
              <w:jc w:val="center"/>
              <w:rPr>
                <w:rFonts w:cs="B Nazanin"/>
                <w:sz w:val="18"/>
                <w:szCs w:val="18"/>
              </w:rPr>
            </w:pPr>
            <w:r w:rsidRPr="006C1366">
              <w:rPr>
                <w:rFonts w:cs="B Nazanin"/>
                <w:sz w:val="18"/>
                <w:szCs w:val="18"/>
                <w:rtl/>
              </w:rPr>
              <w:t>س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</w:p>
          <w:p w14:paraId="646BFF90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869" w:type="dxa"/>
            <w:vAlign w:val="center"/>
          </w:tcPr>
          <w:p w14:paraId="1E381C3E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14:paraId="69A043B3" w14:textId="74BB3AE5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71DCC">
              <w:rPr>
                <w:rFonts w:cs="B Nazanin" w:hint="cs"/>
                <w:sz w:val="18"/>
                <w:szCs w:val="18"/>
                <w:rtl/>
              </w:rPr>
              <w:t>تنش مذهبی و نفوذ گروه</w:t>
            </w:r>
            <w:r w:rsidR="00910E0C">
              <w:rPr>
                <w:rFonts w:cs="B Nazanin" w:hint="cs"/>
                <w:sz w:val="18"/>
                <w:szCs w:val="18"/>
                <w:rtl/>
              </w:rPr>
              <w:t xml:space="preserve">‌های </w:t>
            </w:r>
            <w:r w:rsidRPr="00671DCC">
              <w:rPr>
                <w:rFonts w:cs="B Nazanin" w:hint="cs"/>
                <w:sz w:val="18"/>
                <w:szCs w:val="18"/>
                <w:rtl/>
              </w:rPr>
              <w:t>افراطی مانند وهابیت</w:t>
            </w:r>
          </w:p>
        </w:tc>
        <w:tc>
          <w:tcPr>
            <w:tcW w:w="1052" w:type="dxa"/>
            <w:vAlign w:val="center"/>
          </w:tcPr>
          <w:p w14:paraId="44520750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Align w:val="center"/>
          </w:tcPr>
          <w:p w14:paraId="19EF6760" w14:textId="6F1A5FBE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 xml:space="preserve">قائنات، درمیان، سربیشه، نهبندان و گره زدن منافع </w:t>
            </w:r>
            <w:r>
              <w:rPr>
                <w:rFonts w:cs="B Nazanin" w:hint="cs"/>
                <w:sz w:val="18"/>
                <w:szCs w:val="18"/>
                <w:rtl/>
              </w:rPr>
              <w:lastRenderedPageBreak/>
              <w:t>غرب استان</w:t>
            </w:r>
            <w:r w:rsidRPr="006E51D2">
              <w:rPr>
                <w:rFonts w:cs="B Nazanin" w:hint="cs"/>
                <w:sz w:val="18"/>
                <w:szCs w:val="18"/>
                <w:rtl/>
              </w:rPr>
              <w:t xml:space="preserve"> با این </w:t>
            </w:r>
            <w:r>
              <w:rPr>
                <w:rFonts w:cs="B Nazanin" w:hint="cs"/>
                <w:sz w:val="18"/>
                <w:szCs w:val="18"/>
                <w:rtl/>
              </w:rPr>
              <w:t>مناطق</w:t>
            </w:r>
          </w:p>
        </w:tc>
        <w:tc>
          <w:tcPr>
            <w:tcW w:w="5535" w:type="dxa"/>
            <w:vAlign w:val="center"/>
          </w:tcPr>
          <w:p w14:paraId="105D8327" w14:textId="3DC6E1F7" w:rsidR="009D19B2" w:rsidRPr="007A248C" w:rsidRDefault="009D19B2" w:rsidP="009D19B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lastRenderedPageBreak/>
              <w:t xml:space="preserve">استفاده از ظرفیت بزرگان اهل سنت </w:t>
            </w:r>
            <w:r w:rsidR="00BA2B8D">
              <w:rPr>
                <w:rFonts w:cs="B Nazanin"/>
                <w:sz w:val="18"/>
                <w:szCs w:val="18"/>
                <w:rtl/>
              </w:rPr>
              <w:t>شهرستان‌ها</w:t>
            </w:r>
          </w:p>
        </w:tc>
        <w:tc>
          <w:tcPr>
            <w:tcW w:w="1422" w:type="dxa"/>
            <w:vAlign w:val="center"/>
          </w:tcPr>
          <w:p w14:paraId="6E7D2843" w14:textId="3613C466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>کمیسیون امنیت ملی و سیاست خارجی و کمیسیون اقتصادی</w:t>
            </w:r>
          </w:p>
        </w:tc>
        <w:tc>
          <w:tcPr>
            <w:tcW w:w="947" w:type="dxa"/>
            <w:vAlign w:val="center"/>
          </w:tcPr>
          <w:p w14:paraId="527E7BEA" w14:textId="2F624D61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>وزارت کشور وزارت اقتصاد و سازمان بودجه</w:t>
            </w:r>
          </w:p>
        </w:tc>
        <w:tc>
          <w:tcPr>
            <w:tcW w:w="1225" w:type="dxa"/>
            <w:vAlign w:val="center"/>
          </w:tcPr>
          <w:p w14:paraId="5964974C" w14:textId="693F5149" w:rsidR="009D19B2" w:rsidRPr="007A248C" w:rsidRDefault="009D19B2" w:rsidP="009D19B2">
            <w:pPr>
              <w:jc w:val="center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030D2FE8" w14:textId="3D1E4F90" w:rsidR="009D19B2" w:rsidRPr="00BF505E" w:rsidRDefault="009D19B2" w:rsidP="009D19B2">
            <w:pPr>
              <w:jc w:val="center"/>
              <w:rPr>
                <w:sz w:val="16"/>
                <w:szCs w:val="16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>سمن‌ها و نهادهای معین اقتصادی</w:t>
            </w:r>
          </w:p>
        </w:tc>
      </w:tr>
      <w:tr w:rsidR="009D19B2" w:rsidRPr="00D02C24" w14:paraId="481E549C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Align w:val="center"/>
          </w:tcPr>
          <w:p w14:paraId="320E9AF7" w14:textId="51123334" w:rsidR="009D19B2" w:rsidRPr="006C1366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843" w:type="dxa"/>
            <w:vAlign w:val="center"/>
          </w:tcPr>
          <w:p w14:paraId="01082100" w14:textId="7CAA731A" w:rsidR="009D19B2" w:rsidRPr="006C1366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C1366">
              <w:rPr>
                <w:rFonts w:cs="B Nazanin"/>
                <w:sz w:val="18"/>
                <w:szCs w:val="18"/>
                <w:rtl/>
              </w:rPr>
              <w:t>س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869" w:type="dxa"/>
            <w:vAlign w:val="center"/>
          </w:tcPr>
          <w:p w14:paraId="2FE6AEAE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14:paraId="3FC80D19" w14:textId="5B0703A4" w:rsidR="009D19B2" w:rsidRPr="00671DCC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71DCC">
              <w:rPr>
                <w:rFonts w:cs="B Nazanin" w:hint="cs"/>
                <w:sz w:val="18"/>
                <w:szCs w:val="18"/>
                <w:rtl/>
              </w:rPr>
              <w:t>پیامد</w:t>
            </w:r>
            <w:r w:rsidR="00910E0C">
              <w:rPr>
                <w:rFonts w:cs="B Nazanin" w:hint="cs"/>
                <w:sz w:val="18"/>
                <w:szCs w:val="18"/>
                <w:rtl/>
              </w:rPr>
              <w:t xml:space="preserve">‌های </w:t>
            </w:r>
            <w:r w:rsidRPr="00671DCC">
              <w:rPr>
                <w:rFonts w:cs="B Nazanin" w:hint="cs"/>
                <w:sz w:val="18"/>
                <w:szCs w:val="18"/>
                <w:rtl/>
              </w:rPr>
              <w:t xml:space="preserve">سیاسی و امنیتی بیکاری، مهاجرت و </w:t>
            </w:r>
            <w:r w:rsidR="00D2538A">
              <w:rPr>
                <w:rFonts w:cs="B Nazanin" w:hint="cs"/>
                <w:sz w:val="18"/>
                <w:szCs w:val="18"/>
                <w:rtl/>
              </w:rPr>
              <w:t>حاشیه‌نشین</w:t>
            </w:r>
            <w:r w:rsidRPr="00671DCC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1052" w:type="dxa"/>
            <w:vAlign w:val="center"/>
          </w:tcPr>
          <w:p w14:paraId="78AB4CC9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Align w:val="center"/>
          </w:tcPr>
          <w:p w14:paraId="5EADB54D" w14:textId="030851BC" w:rsidR="009D19B2" w:rsidRPr="006E51D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>سربیشه، درمیان، نهبندان و قائنات</w:t>
            </w:r>
          </w:p>
        </w:tc>
        <w:tc>
          <w:tcPr>
            <w:tcW w:w="5535" w:type="dxa"/>
            <w:vAlign w:val="center"/>
          </w:tcPr>
          <w:p w14:paraId="49113598" w14:textId="71345922" w:rsidR="009D19B2" w:rsidRPr="006E51D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>استفاده از ظرفیت دسترسی به بازار افغانستان و مناطق مرزی</w:t>
            </w:r>
          </w:p>
        </w:tc>
        <w:tc>
          <w:tcPr>
            <w:tcW w:w="1422" w:type="dxa"/>
            <w:vAlign w:val="center"/>
          </w:tcPr>
          <w:p w14:paraId="3441F444" w14:textId="004C6445" w:rsidR="009D19B2" w:rsidRPr="006E51D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>کمیسیون امنیت ملی و اقتصادی و اجتماعی و بودجه و برنامه</w:t>
            </w:r>
          </w:p>
        </w:tc>
        <w:tc>
          <w:tcPr>
            <w:tcW w:w="947" w:type="dxa"/>
            <w:vAlign w:val="center"/>
          </w:tcPr>
          <w:p w14:paraId="6144ABB1" w14:textId="20893EA3" w:rsidR="009D19B2" w:rsidRPr="006E51D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 xml:space="preserve">وزارت کشور، سازمان بودجه و </w:t>
            </w:r>
            <w:r w:rsidR="00BA2B8D">
              <w:rPr>
                <w:rFonts w:cs="B Nazanin"/>
                <w:sz w:val="18"/>
                <w:szCs w:val="18"/>
                <w:rtl/>
              </w:rPr>
              <w:t>برنامه‌ر</w:t>
            </w:r>
            <w:r w:rsidR="00BA2B8D">
              <w:rPr>
                <w:rFonts w:cs="B Nazanin" w:hint="cs"/>
                <w:sz w:val="18"/>
                <w:szCs w:val="18"/>
                <w:rtl/>
              </w:rPr>
              <w:t>ی</w:t>
            </w:r>
            <w:r w:rsidR="00BA2B8D">
              <w:rPr>
                <w:rFonts w:cs="B Nazanin" w:hint="eastAsia"/>
                <w:sz w:val="18"/>
                <w:szCs w:val="18"/>
                <w:rtl/>
              </w:rPr>
              <w:t>ز</w:t>
            </w:r>
            <w:r w:rsidR="00BA2B8D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E51D2">
              <w:rPr>
                <w:rFonts w:cs="B Nazanin" w:hint="cs"/>
                <w:sz w:val="18"/>
                <w:szCs w:val="18"/>
                <w:rtl/>
              </w:rPr>
              <w:t xml:space="preserve"> وزارت صمت</w:t>
            </w:r>
          </w:p>
        </w:tc>
        <w:tc>
          <w:tcPr>
            <w:tcW w:w="1225" w:type="dxa"/>
            <w:vAlign w:val="center"/>
          </w:tcPr>
          <w:p w14:paraId="227BA116" w14:textId="1B01953A" w:rsidR="009D19B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00</w:t>
            </w:r>
          </w:p>
        </w:tc>
        <w:tc>
          <w:tcPr>
            <w:tcW w:w="1053" w:type="dxa"/>
            <w:vAlign w:val="center"/>
          </w:tcPr>
          <w:p w14:paraId="7BDF7F29" w14:textId="7865D208" w:rsidR="009D19B2" w:rsidRPr="006E51D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>شرکت</w:t>
            </w:r>
            <w:r w:rsidR="00910E0C">
              <w:rPr>
                <w:rFonts w:cs="B Nazanin" w:hint="cs"/>
                <w:sz w:val="18"/>
                <w:szCs w:val="18"/>
                <w:rtl/>
              </w:rPr>
              <w:t xml:space="preserve">‌های </w:t>
            </w:r>
            <w:r w:rsidRPr="006E51D2">
              <w:rPr>
                <w:rFonts w:cs="B Nazanin" w:hint="cs"/>
                <w:sz w:val="18"/>
                <w:szCs w:val="18"/>
                <w:rtl/>
              </w:rPr>
              <w:t xml:space="preserve">خصوصی و </w:t>
            </w:r>
            <w:r w:rsidR="00BA2B8D">
              <w:rPr>
                <w:rFonts w:cs="B Nazanin"/>
                <w:sz w:val="18"/>
                <w:szCs w:val="18"/>
                <w:rtl/>
              </w:rPr>
              <w:t>مردم‌نهاد</w:t>
            </w:r>
            <w:r w:rsidRPr="006E51D2">
              <w:rPr>
                <w:rFonts w:cs="B Nazanin" w:hint="cs"/>
                <w:sz w:val="18"/>
                <w:szCs w:val="18"/>
                <w:rtl/>
              </w:rPr>
              <w:t xml:space="preserve"> در جهت </w:t>
            </w:r>
            <w:r w:rsidR="00D2538A">
              <w:rPr>
                <w:rFonts w:cs="B Nazanin" w:hint="cs"/>
                <w:sz w:val="18"/>
                <w:szCs w:val="18"/>
                <w:rtl/>
              </w:rPr>
              <w:t>سرمایه‌گذار</w:t>
            </w:r>
            <w:r w:rsidRPr="006E51D2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</w:tr>
      <w:tr w:rsidR="009D19B2" w:rsidRPr="00D02C24" w14:paraId="498F43CF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Align w:val="center"/>
          </w:tcPr>
          <w:p w14:paraId="5DC3EAE2" w14:textId="25B51953" w:rsidR="009D19B2" w:rsidRPr="006C1366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843" w:type="dxa"/>
            <w:vAlign w:val="center"/>
          </w:tcPr>
          <w:p w14:paraId="5FBC2778" w14:textId="755BCC92" w:rsidR="009D19B2" w:rsidRPr="006C1366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C1366">
              <w:rPr>
                <w:rFonts w:cs="B Nazanin"/>
                <w:sz w:val="18"/>
                <w:szCs w:val="18"/>
                <w:rtl/>
              </w:rPr>
              <w:t>س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869" w:type="dxa"/>
            <w:vAlign w:val="center"/>
          </w:tcPr>
          <w:p w14:paraId="50431830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14:paraId="3903C201" w14:textId="214CB6EB" w:rsidR="009D19B2" w:rsidRPr="00671DCC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71DCC">
              <w:rPr>
                <w:rFonts w:cs="B Nazanin" w:hint="cs"/>
                <w:sz w:val="18"/>
                <w:szCs w:val="18"/>
                <w:rtl/>
              </w:rPr>
              <w:t xml:space="preserve">عدم </w:t>
            </w:r>
            <w:r w:rsidR="004D7227">
              <w:rPr>
                <w:rFonts w:cs="B Nazanin" w:hint="cs"/>
                <w:sz w:val="18"/>
                <w:szCs w:val="18"/>
                <w:rtl/>
              </w:rPr>
              <w:t>به‌کارگیری</w:t>
            </w:r>
            <w:r w:rsidRPr="00671DCC">
              <w:rPr>
                <w:rFonts w:cs="B Nazanin" w:hint="cs"/>
                <w:sz w:val="18"/>
                <w:szCs w:val="18"/>
                <w:rtl/>
              </w:rPr>
              <w:t xml:space="preserve"> مدیران بومی و نارضایتی اهل سنت</w:t>
            </w:r>
          </w:p>
        </w:tc>
        <w:tc>
          <w:tcPr>
            <w:tcW w:w="1052" w:type="dxa"/>
            <w:vAlign w:val="center"/>
          </w:tcPr>
          <w:p w14:paraId="60366EA9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Align w:val="center"/>
          </w:tcPr>
          <w:p w14:paraId="2340427B" w14:textId="6B62FCF4" w:rsidR="009D19B2" w:rsidRPr="006E51D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 xml:space="preserve">شهرهای دارای اهل سنت بالا، سربیشه، درمیان، نهبندان و همه </w:t>
            </w:r>
            <w:r w:rsidR="00BA2B8D">
              <w:rPr>
                <w:rFonts w:cs="B Nazanin"/>
                <w:sz w:val="18"/>
                <w:szCs w:val="18"/>
                <w:rtl/>
              </w:rPr>
              <w:t>شهرستان‌ها</w:t>
            </w:r>
          </w:p>
        </w:tc>
        <w:tc>
          <w:tcPr>
            <w:tcW w:w="5535" w:type="dxa"/>
            <w:vAlign w:val="center"/>
          </w:tcPr>
          <w:p w14:paraId="73433089" w14:textId="3D66FDD7" w:rsidR="009D19B2" w:rsidRPr="006E51D2" w:rsidRDefault="004D7227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‌کارگیری</w:t>
            </w:r>
            <w:r w:rsidR="009D19B2" w:rsidRPr="006E51D2">
              <w:rPr>
                <w:rFonts w:cs="B Nazanin" w:hint="cs"/>
                <w:sz w:val="18"/>
                <w:szCs w:val="18"/>
                <w:rtl/>
              </w:rPr>
              <w:t xml:space="preserve"> مدیریت بومی </w:t>
            </w:r>
            <w:r w:rsidR="00BA2B8D">
              <w:rPr>
                <w:rFonts w:cs="B Nazanin"/>
                <w:sz w:val="18"/>
                <w:szCs w:val="18"/>
                <w:rtl/>
              </w:rPr>
              <w:t>کارآمد</w:t>
            </w:r>
          </w:p>
        </w:tc>
        <w:tc>
          <w:tcPr>
            <w:tcW w:w="1422" w:type="dxa"/>
            <w:vAlign w:val="center"/>
          </w:tcPr>
          <w:p w14:paraId="73A9FF63" w14:textId="0094E3D9" w:rsidR="009D19B2" w:rsidRPr="006E51D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>کمیسیون امنیت ملی و سیاست خارجی و اقتصادی و بودجه و برنامه</w:t>
            </w:r>
          </w:p>
        </w:tc>
        <w:tc>
          <w:tcPr>
            <w:tcW w:w="947" w:type="dxa"/>
            <w:vAlign w:val="center"/>
          </w:tcPr>
          <w:p w14:paraId="5BB77079" w14:textId="2D4E80FE" w:rsidR="009D19B2" w:rsidRPr="006E51D2" w:rsidRDefault="00BA2B8D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  <w:rtl/>
              </w:rPr>
              <w:t>وزارت</w:t>
            </w:r>
            <w:r w:rsidR="009D19B2" w:rsidRPr="006E51D2">
              <w:rPr>
                <w:rFonts w:cs="B Nazanin" w:hint="cs"/>
                <w:sz w:val="18"/>
                <w:szCs w:val="18"/>
                <w:rtl/>
              </w:rPr>
              <w:t xml:space="preserve"> کشور، سازمان بودجه و برنامه، وزارت صمت</w:t>
            </w:r>
          </w:p>
        </w:tc>
        <w:tc>
          <w:tcPr>
            <w:tcW w:w="1225" w:type="dxa"/>
            <w:vAlign w:val="center"/>
          </w:tcPr>
          <w:p w14:paraId="2762C75F" w14:textId="707B228A" w:rsidR="009D19B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13875331" w14:textId="3EE8FB73" w:rsidR="009D19B2" w:rsidRPr="006E51D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</w:tr>
      <w:tr w:rsidR="009D19B2" w:rsidRPr="00D02C24" w14:paraId="491CFC05" w14:textId="77777777" w:rsidTr="009D19B2">
        <w:tblPrEx>
          <w:jc w:val="left"/>
        </w:tblPrEx>
        <w:trPr>
          <w:trHeight w:val="20"/>
        </w:trPr>
        <w:tc>
          <w:tcPr>
            <w:tcW w:w="520" w:type="dxa"/>
            <w:vAlign w:val="center"/>
          </w:tcPr>
          <w:p w14:paraId="44919115" w14:textId="2F9941FF" w:rsidR="009D19B2" w:rsidRPr="006C1366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843" w:type="dxa"/>
            <w:vAlign w:val="center"/>
          </w:tcPr>
          <w:p w14:paraId="2463C038" w14:textId="4016C508" w:rsidR="009D19B2" w:rsidRPr="006C1366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C1366">
              <w:rPr>
                <w:rFonts w:cs="B Nazanin"/>
                <w:sz w:val="18"/>
                <w:szCs w:val="18"/>
                <w:rtl/>
              </w:rPr>
              <w:t>س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 w:hint="eastAsia"/>
                <w:sz w:val="18"/>
                <w:szCs w:val="18"/>
                <w:rtl/>
              </w:rPr>
              <w:t>اس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/>
                <w:sz w:val="18"/>
                <w:szCs w:val="18"/>
                <w:rtl/>
              </w:rPr>
              <w:t xml:space="preserve"> و امن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  <w:r w:rsidRPr="006C1366">
              <w:rPr>
                <w:rFonts w:cs="B Nazanin" w:hint="eastAsia"/>
                <w:sz w:val="18"/>
                <w:szCs w:val="18"/>
                <w:rtl/>
              </w:rPr>
              <w:t>ت</w:t>
            </w:r>
            <w:r w:rsidRPr="006C1366"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869" w:type="dxa"/>
            <w:vAlign w:val="center"/>
          </w:tcPr>
          <w:p w14:paraId="21D1E695" w14:textId="77777777" w:rsidR="009D19B2" w:rsidRPr="007A248C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965" w:type="dxa"/>
            <w:vAlign w:val="center"/>
          </w:tcPr>
          <w:p w14:paraId="0C87AB7D" w14:textId="0F9D2CAC" w:rsidR="009D19B2" w:rsidRPr="00671DCC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71DCC">
              <w:rPr>
                <w:rFonts w:cs="B Nazanin" w:hint="cs"/>
                <w:sz w:val="18"/>
                <w:szCs w:val="18"/>
                <w:rtl/>
              </w:rPr>
              <w:t xml:space="preserve">ظرفیت </w:t>
            </w:r>
            <w:r w:rsidR="00BA2B8D">
              <w:rPr>
                <w:rFonts w:cs="B Nazanin"/>
                <w:sz w:val="18"/>
                <w:szCs w:val="18"/>
                <w:rtl/>
              </w:rPr>
              <w:t>افغان‌ها</w:t>
            </w:r>
            <w:r w:rsidRPr="00671DCC">
              <w:rPr>
                <w:rFonts w:cs="B Nazanin" w:hint="cs"/>
                <w:sz w:val="18"/>
                <w:szCs w:val="18"/>
                <w:rtl/>
              </w:rPr>
              <w:t xml:space="preserve"> موجود در استان جهت نفوذ در افغانستان</w:t>
            </w:r>
          </w:p>
        </w:tc>
        <w:tc>
          <w:tcPr>
            <w:tcW w:w="1052" w:type="dxa"/>
            <w:vAlign w:val="center"/>
          </w:tcPr>
          <w:p w14:paraId="4BCA8738" w14:textId="77777777" w:rsidR="009D19B2" w:rsidRDefault="009D19B2" w:rsidP="009D19B2">
            <w:pPr>
              <w:jc w:val="center"/>
              <w:rPr>
                <w:rFonts w:ascii="IRZar" w:hAnsi="IRZar" w:cs="B Nazanin"/>
                <w:sz w:val="20"/>
                <w:szCs w:val="20"/>
                <w:rtl/>
              </w:rPr>
            </w:pPr>
          </w:p>
        </w:tc>
        <w:tc>
          <w:tcPr>
            <w:tcW w:w="1162" w:type="dxa"/>
            <w:vAlign w:val="center"/>
          </w:tcPr>
          <w:p w14:paraId="33B23AA6" w14:textId="1C2DC373" w:rsidR="009D19B2" w:rsidRPr="006E51D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>قائنات، بیرجند، نهبندان، سربیشه و شهرستان</w:t>
            </w:r>
            <w:r w:rsidR="00910E0C">
              <w:rPr>
                <w:rFonts w:cs="B Nazanin" w:hint="cs"/>
                <w:sz w:val="18"/>
                <w:szCs w:val="18"/>
                <w:rtl/>
              </w:rPr>
              <w:t xml:space="preserve">‌های </w:t>
            </w:r>
            <w:r w:rsidRPr="006E51D2">
              <w:rPr>
                <w:rFonts w:cs="B Nazanin" w:hint="cs"/>
                <w:sz w:val="18"/>
                <w:szCs w:val="18"/>
                <w:rtl/>
              </w:rPr>
              <w:t>دیگر</w:t>
            </w:r>
          </w:p>
        </w:tc>
        <w:tc>
          <w:tcPr>
            <w:tcW w:w="5535" w:type="dxa"/>
            <w:vAlign w:val="center"/>
          </w:tcPr>
          <w:p w14:paraId="5780BAD6" w14:textId="527D0F5D" w:rsidR="009D19B2" w:rsidRPr="006E51D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>آموزش تابعین افغانی و ایجاد همگرایی در آن‌ها</w:t>
            </w:r>
          </w:p>
        </w:tc>
        <w:tc>
          <w:tcPr>
            <w:tcW w:w="1422" w:type="dxa"/>
            <w:vAlign w:val="center"/>
          </w:tcPr>
          <w:p w14:paraId="008C76FE" w14:textId="22C34F5C" w:rsidR="009D19B2" w:rsidRPr="006E51D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>کمیسیون امنیت ملی و سیاست خارجی</w:t>
            </w:r>
          </w:p>
        </w:tc>
        <w:tc>
          <w:tcPr>
            <w:tcW w:w="947" w:type="dxa"/>
            <w:vAlign w:val="center"/>
          </w:tcPr>
          <w:p w14:paraId="27BD9A2F" w14:textId="39C83777" w:rsidR="009D19B2" w:rsidRPr="006E51D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6E51D2">
              <w:rPr>
                <w:rFonts w:cs="B Nazanin" w:hint="cs"/>
                <w:sz w:val="18"/>
                <w:szCs w:val="18"/>
                <w:rtl/>
              </w:rPr>
              <w:t>وزارت کشور، نهادهای امنیتی</w:t>
            </w:r>
          </w:p>
        </w:tc>
        <w:tc>
          <w:tcPr>
            <w:tcW w:w="1225" w:type="dxa"/>
            <w:vAlign w:val="center"/>
          </w:tcPr>
          <w:p w14:paraId="2FD0C17C" w14:textId="5104AF2A" w:rsidR="009D19B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رنامه هفتم</w:t>
            </w:r>
          </w:p>
        </w:tc>
        <w:tc>
          <w:tcPr>
            <w:tcW w:w="1053" w:type="dxa"/>
            <w:vAlign w:val="center"/>
          </w:tcPr>
          <w:p w14:paraId="769B912A" w14:textId="3BC0BD6B" w:rsidR="009D19B2" w:rsidRDefault="009D19B2" w:rsidP="009D19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--</w:t>
            </w:r>
          </w:p>
        </w:tc>
      </w:tr>
    </w:tbl>
    <w:p w14:paraId="797F79BC" w14:textId="2C28495D" w:rsidR="009D19B2" w:rsidRDefault="009D19B2" w:rsidP="00913855">
      <w:pPr>
        <w:jc w:val="both"/>
        <w:rPr>
          <w:rFonts w:ascii="IRZar" w:hAnsi="IRZar" w:cs="B Nazanin"/>
          <w:lang w:bidi="fa-IR"/>
        </w:rPr>
      </w:pPr>
    </w:p>
    <w:sectPr w:rsidR="009D19B2" w:rsidSect="00773069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041B4" w16cid:durableId="23C26C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973D9" w14:textId="77777777" w:rsidR="008E4F3A" w:rsidRDefault="008E4F3A" w:rsidP="00E95975">
      <w:pPr>
        <w:spacing w:after="0" w:line="240" w:lineRule="auto"/>
      </w:pPr>
      <w:r>
        <w:separator/>
      </w:r>
    </w:p>
  </w:endnote>
  <w:endnote w:type="continuationSeparator" w:id="0">
    <w:p w14:paraId="53B1D956" w14:textId="77777777" w:rsidR="008E4F3A" w:rsidRDefault="008E4F3A" w:rsidP="00E9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Zar">
    <w:altName w:val="Segoe UI"/>
    <w:charset w:val="00"/>
    <w:family w:val="auto"/>
    <w:pitch w:val="variable"/>
    <w:sig w:usb0="00000000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 EntezareZohoor 1 **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IRMitra">
    <w:charset w:val="00"/>
    <w:family w:val="auto"/>
    <w:pitch w:val="variable"/>
    <w:sig w:usb0="00002003" w:usb1="00000000" w:usb2="00000000" w:usb3="00000000" w:csb0="00000041" w:csb1="00000000"/>
  </w:font>
  <w:font w:name="Vazir">
    <w:altName w:val="Cambria"/>
    <w:panose1 w:val="00000000000000000000"/>
    <w:charset w:val="00"/>
    <w:family w:val="roman"/>
    <w:notTrueType/>
    <w:pitch w:val="default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 Lotus" w:eastAsia="B Lotus" w:hAnsi="B Lotus" w:cs="B Lotus"/>
        <w:sz w:val="24"/>
        <w:szCs w:val="24"/>
        <w:rtl/>
      </w:rPr>
      <w:id w:val="-231937963"/>
      <w:docPartObj>
        <w:docPartGallery w:val="Page Numbers (Bottom of Page)"/>
        <w:docPartUnique/>
      </w:docPartObj>
    </w:sdtPr>
    <w:sdtEndPr/>
    <w:sdtContent>
      <w:p w14:paraId="27F709ED" w14:textId="7350017B" w:rsidR="000C5696" w:rsidRPr="00FC3C36" w:rsidRDefault="000C5696" w:rsidP="00A005E1">
        <w:pPr>
          <w:tabs>
            <w:tab w:val="center" w:pos="4513"/>
            <w:tab w:val="right" w:pos="9026"/>
          </w:tabs>
          <w:spacing w:after="0" w:line="240" w:lineRule="auto"/>
          <w:rPr>
            <w:rFonts w:ascii="B Lotus" w:eastAsia="B Lotus" w:hAnsi="B Lotus" w:cs="B Lotus"/>
            <w:sz w:val="24"/>
            <w:szCs w:val="24"/>
          </w:rPr>
        </w:pPr>
        <w:r>
          <w:rPr>
            <w:rFonts w:ascii="IRZar" w:eastAsia="B Lotus" w:hAnsi="IRZar" w:cs="IRZar" w:hint="cs"/>
            <w:color w:val="1F4E79"/>
            <w:sz w:val="24"/>
            <w:szCs w:val="24"/>
            <w:rtl/>
          </w:rPr>
          <w:t>استان خراسان جنوبی</w:t>
        </w:r>
        <w:r w:rsidRPr="00FC3C36">
          <w:rPr>
            <w:rFonts w:ascii="B Lotus" w:eastAsia="B Lotus" w:hAnsi="B Lotus" w:cs="B Lotus"/>
            <w:sz w:val="24"/>
            <w:szCs w:val="24"/>
          </w:rPr>
          <w:t xml:space="preserve">| </w:t>
        </w:r>
        <w:r w:rsidRPr="00FC3C36">
          <w:rPr>
            <w:rFonts w:ascii="B Lotus" w:eastAsia="B Lotus" w:hAnsi="B Lotus" w:cs="B Lotus"/>
            <w:sz w:val="24"/>
            <w:szCs w:val="24"/>
          </w:rPr>
          <w:fldChar w:fldCharType="begin"/>
        </w:r>
        <w:r w:rsidRPr="00FC3C36">
          <w:rPr>
            <w:rFonts w:ascii="B Lotus" w:eastAsia="B Lotus" w:hAnsi="B Lotus" w:cs="B Lotus"/>
            <w:sz w:val="24"/>
            <w:szCs w:val="24"/>
          </w:rPr>
          <w:instrText xml:space="preserve"> PAGE   \* MERGEFORMAT </w:instrText>
        </w:r>
        <w:r w:rsidRPr="00FC3C36">
          <w:rPr>
            <w:rFonts w:ascii="B Lotus" w:eastAsia="B Lotus" w:hAnsi="B Lotus" w:cs="B Lotus"/>
            <w:sz w:val="24"/>
            <w:szCs w:val="24"/>
          </w:rPr>
          <w:fldChar w:fldCharType="separate"/>
        </w:r>
        <w:r w:rsidR="000E1B8F">
          <w:rPr>
            <w:rFonts w:ascii="B Lotus" w:eastAsia="B Lotus" w:hAnsi="B Lotus" w:cs="B Lotus"/>
            <w:noProof/>
            <w:sz w:val="24"/>
            <w:szCs w:val="24"/>
            <w:rtl/>
          </w:rPr>
          <w:t>24</w:t>
        </w:r>
        <w:r w:rsidRPr="00FC3C36">
          <w:rPr>
            <w:rFonts w:ascii="B Lotus" w:eastAsia="B Lotus" w:hAnsi="B Lotus" w:cs="B Lotus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6E7B" w14:textId="724BDC25" w:rsidR="000C5696" w:rsidRDefault="000C5696">
    <w:pPr>
      <w:pStyle w:val="Footer"/>
      <w:jc w:val="center"/>
    </w:pPr>
  </w:p>
  <w:p w14:paraId="473660CC" w14:textId="77777777" w:rsidR="000C5696" w:rsidRDefault="000C5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1CD7A" w14:textId="77777777" w:rsidR="008E4F3A" w:rsidRDefault="008E4F3A" w:rsidP="00E95975">
      <w:pPr>
        <w:spacing w:after="0" w:line="240" w:lineRule="auto"/>
      </w:pPr>
      <w:r>
        <w:separator/>
      </w:r>
    </w:p>
  </w:footnote>
  <w:footnote w:type="continuationSeparator" w:id="0">
    <w:p w14:paraId="685DA900" w14:textId="77777777" w:rsidR="008E4F3A" w:rsidRDefault="008E4F3A" w:rsidP="00E95975">
      <w:pPr>
        <w:spacing w:after="0" w:line="240" w:lineRule="auto"/>
      </w:pPr>
      <w:r>
        <w:continuationSeparator/>
      </w:r>
    </w:p>
  </w:footnote>
  <w:footnote w:id="1">
    <w:p w14:paraId="3DCAFEDC" w14:textId="77777777" w:rsidR="000C5696" w:rsidRPr="003D7950" w:rsidRDefault="000C5696" w:rsidP="003D4DBB">
      <w:pPr>
        <w:pStyle w:val="FootnoteText"/>
        <w:jc w:val="both"/>
        <w:rPr>
          <w:rFonts w:ascii="IRZar" w:hAnsi="IRZar" w:cs="IRZar"/>
          <w:rtl/>
          <w:lang w:bidi="fa-IR"/>
        </w:rPr>
      </w:pPr>
      <w:r w:rsidRPr="003D7950">
        <w:rPr>
          <w:rStyle w:val="FootnoteReference"/>
          <w:rFonts w:ascii="IRZar" w:hAnsi="IRZar" w:cs="IRZar"/>
        </w:rPr>
        <w:footnoteRef/>
      </w:r>
      <w:r w:rsidRPr="003D7950">
        <w:rPr>
          <w:rFonts w:ascii="IRZar" w:hAnsi="IRZar" w:cs="IRZar"/>
        </w:rPr>
        <w:t xml:space="preserve"> </w:t>
      </w:r>
      <w:r w:rsidRPr="003D7950">
        <w:rPr>
          <w:rFonts w:ascii="IRZar" w:hAnsi="IRZar" w:cs="IRZar"/>
          <w:rtl/>
          <w:lang w:bidi="fa-IR"/>
        </w:rPr>
        <w:t xml:space="preserve">به دلیل </w:t>
      </w:r>
      <w:r>
        <w:rPr>
          <w:rFonts w:ascii="IRZar" w:hAnsi="IRZar" w:cs="IRZar" w:hint="cs"/>
          <w:rtl/>
          <w:lang w:bidi="fa-IR"/>
        </w:rPr>
        <w:t xml:space="preserve">نبود </w:t>
      </w:r>
      <w:r w:rsidRPr="003D7950">
        <w:rPr>
          <w:rFonts w:ascii="IRZar" w:hAnsi="IRZar" w:cs="IRZar"/>
          <w:rtl/>
          <w:lang w:bidi="fa-IR"/>
        </w:rPr>
        <w:t>امکان نمایش بازه</w:t>
      </w:r>
      <w:r>
        <w:rPr>
          <w:rFonts w:ascii="IRZar" w:hAnsi="IRZar" w:cs="IRZar"/>
          <w:rtl/>
          <w:lang w:bidi="fa-IR"/>
        </w:rPr>
        <w:t xml:space="preserve">‌های </w:t>
      </w:r>
      <w:r w:rsidRPr="003D7950">
        <w:rPr>
          <w:rFonts w:ascii="IRZar" w:hAnsi="IRZar" w:cs="IRZar"/>
          <w:rtl/>
          <w:lang w:bidi="fa-IR"/>
        </w:rPr>
        <w:t>زمانی گذشته</w:t>
      </w:r>
      <w:r>
        <w:rPr>
          <w:rFonts w:ascii="IRZar" w:hAnsi="IRZar" w:cs="IRZar" w:hint="cs"/>
          <w:rtl/>
          <w:lang w:bidi="fa-IR"/>
        </w:rPr>
        <w:t xml:space="preserve">، </w:t>
      </w:r>
      <w:r w:rsidRPr="003D7950">
        <w:rPr>
          <w:rFonts w:ascii="IRZar" w:hAnsi="IRZar" w:cs="IRZar"/>
          <w:rtl/>
          <w:lang w:bidi="fa-IR"/>
        </w:rPr>
        <w:t xml:space="preserve">در </w:t>
      </w:r>
      <w:r>
        <w:rPr>
          <w:rFonts w:ascii="IRZar" w:hAnsi="IRZar" w:cs="IRZar" w:hint="cs"/>
          <w:rtl/>
          <w:lang w:bidi="fa-IR"/>
        </w:rPr>
        <w:t>تمام جداول این کتاب</w:t>
      </w:r>
      <w:r w:rsidRPr="003D7950">
        <w:rPr>
          <w:rFonts w:ascii="IRZar" w:hAnsi="IRZar" w:cs="IRZar"/>
          <w:rtl/>
          <w:lang w:bidi="fa-IR"/>
        </w:rPr>
        <w:t xml:space="preserve"> به نمایش شاخص</w:t>
      </w:r>
      <w:r>
        <w:rPr>
          <w:rFonts w:ascii="IRZar" w:hAnsi="IRZar" w:cs="IRZar" w:hint="cs"/>
          <w:rtl/>
          <w:lang w:bidi="fa-IR"/>
        </w:rPr>
        <w:t>‌</w:t>
      </w:r>
      <w:r w:rsidRPr="003D7950">
        <w:rPr>
          <w:rFonts w:ascii="IRZar" w:hAnsi="IRZar" w:cs="IRZar"/>
          <w:rtl/>
          <w:lang w:bidi="fa-IR"/>
        </w:rPr>
        <w:t>ها بر اساس آخرین اطلاعات موجود اکتفا شده است</w:t>
      </w:r>
      <w:r>
        <w:rPr>
          <w:rFonts w:ascii="IRZar" w:hAnsi="IRZar" w:cs="IRZar" w:hint="cs"/>
          <w:rtl/>
          <w:lang w:bidi="fa-IR"/>
        </w:rPr>
        <w:t>.</w:t>
      </w:r>
      <w:r w:rsidRPr="003D7950">
        <w:rPr>
          <w:rFonts w:ascii="IRZar" w:hAnsi="IRZar" w:cs="IRZar"/>
          <w:rtl/>
          <w:lang w:bidi="fa-IR"/>
        </w:rPr>
        <w:t xml:space="preserve"> </w:t>
      </w:r>
      <w:r>
        <w:rPr>
          <w:rFonts w:ascii="IRZar" w:hAnsi="IRZar" w:cs="IRZar" w:hint="cs"/>
          <w:rtl/>
          <w:lang w:bidi="fa-IR"/>
        </w:rPr>
        <w:t>گفتن</w:t>
      </w:r>
      <w:r w:rsidRPr="003D7950">
        <w:rPr>
          <w:rFonts w:ascii="IRZar" w:hAnsi="IRZar" w:cs="IRZar"/>
          <w:rtl/>
          <w:lang w:bidi="fa-IR"/>
        </w:rPr>
        <w:t xml:space="preserve">ی است که اطلاعات ادوار گذشته در پیوست گزارش آمده و </w:t>
      </w:r>
      <w:r>
        <w:rPr>
          <w:rFonts w:ascii="IRZar" w:hAnsi="IRZar" w:cs="IRZar" w:hint="cs"/>
          <w:rtl/>
          <w:lang w:bidi="fa-IR"/>
        </w:rPr>
        <w:t xml:space="preserve">در </w:t>
      </w:r>
      <w:r w:rsidRPr="003D7950">
        <w:rPr>
          <w:rFonts w:ascii="IRZar" w:hAnsi="IRZar" w:cs="IRZar"/>
          <w:rtl/>
          <w:lang w:bidi="fa-IR"/>
        </w:rPr>
        <w:t xml:space="preserve">تحلیل از </w:t>
      </w:r>
      <w:r>
        <w:rPr>
          <w:rFonts w:ascii="IRZar" w:hAnsi="IRZar" w:cs="IRZar"/>
          <w:rtl/>
          <w:lang w:bidi="fa-IR"/>
        </w:rPr>
        <w:t>آن‌ها</w:t>
      </w:r>
      <w:r w:rsidRPr="003D7950">
        <w:rPr>
          <w:rFonts w:ascii="IRZar" w:hAnsi="IRZar" w:cs="IRZar"/>
          <w:rtl/>
          <w:lang w:bidi="fa-IR"/>
        </w:rPr>
        <w:t xml:space="preserve"> استفاده شده است.</w:t>
      </w:r>
    </w:p>
  </w:footnote>
  <w:footnote w:id="2">
    <w:p w14:paraId="300FFD48" w14:textId="77777777" w:rsidR="000C5696" w:rsidRDefault="000C5696" w:rsidP="00A5021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sz w:val="21"/>
          <w:szCs w:val="21"/>
          <w:rtl/>
        </w:rPr>
        <w:t xml:space="preserve">در تمام جداول، </w:t>
      </w:r>
      <w:r>
        <w:rPr>
          <w:rFonts w:hint="cs"/>
          <w:rtl/>
        </w:rPr>
        <w:t xml:space="preserve">وجود </w:t>
      </w:r>
      <w:r w:rsidRPr="003A6064">
        <w:rPr>
          <w:rFonts w:cs="B Nazanin" w:hint="cs"/>
          <w:sz w:val="21"/>
          <w:szCs w:val="21"/>
          <w:rtl/>
        </w:rPr>
        <w:t xml:space="preserve">علامت * </w:t>
      </w:r>
      <w:r>
        <w:rPr>
          <w:rFonts w:cs="B Nazanin" w:hint="cs"/>
          <w:sz w:val="21"/>
          <w:szCs w:val="21"/>
          <w:rtl/>
        </w:rPr>
        <w:t xml:space="preserve">در مقابل </w:t>
      </w:r>
      <w:r w:rsidRPr="003A6064">
        <w:rPr>
          <w:rFonts w:cs="B Nazanin" w:hint="cs"/>
          <w:sz w:val="21"/>
          <w:szCs w:val="21"/>
          <w:rtl/>
        </w:rPr>
        <w:t>شاخص</w:t>
      </w:r>
      <w:r>
        <w:rPr>
          <w:rFonts w:cs="B Nazanin" w:hint="cs"/>
          <w:sz w:val="21"/>
          <w:szCs w:val="21"/>
          <w:rtl/>
        </w:rPr>
        <w:t xml:space="preserve">‌های </w:t>
      </w:r>
      <w:r>
        <w:rPr>
          <w:rFonts w:cs="B Nazanin"/>
          <w:sz w:val="21"/>
          <w:szCs w:val="21"/>
          <w:rtl/>
        </w:rPr>
        <w:t>مسئله‌ساز</w:t>
      </w:r>
      <w:r>
        <w:rPr>
          <w:rFonts w:cs="B Nazanin" w:hint="cs"/>
          <w:sz w:val="21"/>
          <w:szCs w:val="21"/>
          <w:rtl/>
        </w:rPr>
        <w:t xml:space="preserve"> </w:t>
      </w:r>
      <w:r>
        <w:rPr>
          <w:rFonts w:cs="B Nazanin"/>
          <w:sz w:val="21"/>
          <w:szCs w:val="21"/>
          <w:rtl/>
        </w:rPr>
        <w:t>نشان‌دهنده</w:t>
      </w:r>
      <w:r w:rsidRPr="003A6064">
        <w:rPr>
          <w:rFonts w:cs="B Nazanin" w:hint="cs"/>
          <w:sz w:val="21"/>
          <w:szCs w:val="21"/>
          <w:rtl/>
        </w:rPr>
        <w:t xml:space="preserve"> اهمیت بیشتر</w:t>
      </w:r>
      <w:r>
        <w:rPr>
          <w:rFonts w:cs="B Nazanin" w:hint="cs"/>
          <w:sz w:val="21"/>
          <w:szCs w:val="21"/>
          <w:rtl/>
        </w:rPr>
        <w:t xml:space="preserve"> آن‌ها </w:t>
      </w:r>
      <w:r>
        <w:rPr>
          <w:rFonts w:cs="B Nazanin"/>
          <w:sz w:val="21"/>
          <w:szCs w:val="21"/>
          <w:rtl/>
        </w:rPr>
        <w:t>است</w:t>
      </w:r>
      <w:r>
        <w:rPr>
          <w:rFonts w:cs="B Nazanin" w:hint="cs"/>
          <w:sz w:val="21"/>
          <w:szCs w:val="21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3B1E3" w14:textId="3A4D7139" w:rsidR="000C5696" w:rsidRPr="00FC3C36" w:rsidRDefault="000C5696" w:rsidP="00A005E1">
    <w:pPr>
      <w:tabs>
        <w:tab w:val="center" w:pos="4513"/>
        <w:tab w:val="right" w:pos="9026"/>
      </w:tabs>
      <w:spacing w:after="0" w:line="240" w:lineRule="auto"/>
      <w:rPr>
        <w:rFonts w:ascii="Calibri" w:eastAsia="B Lotus" w:hAnsi="Calibri" w:cs="B Lotus"/>
        <w:sz w:val="24"/>
        <w:szCs w:val="24"/>
        <w:rtl/>
        <w:lang w:bidi="fa-IR"/>
      </w:rPr>
    </w:pPr>
    <w:r>
      <w:rPr>
        <w:rFonts w:ascii="B Lotus" w:eastAsia="B Lotus" w:hAnsi="B Lotus"/>
        <w:noProof/>
        <w:color w:val="00206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ABD8C" wp14:editId="0CB8D817">
              <wp:simplePos x="0" y="0"/>
              <wp:positionH relativeFrom="margin">
                <wp:align>left</wp:align>
              </wp:positionH>
              <wp:positionV relativeFrom="paragraph">
                <wp:posOffset>257175</wp:posOffset>
              </wp:positionV>
              <wp:extent cx="377952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795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21E0F5" id="Straight Connector 1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25pt" to="297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" strokecolor="#4472c4 [3204]" strokeweight=".5pt">
              <v:stroke joinstyle="miter"/>
              <w10:wrap anchorx="margin"/>
            </v:line>
          </w:pict>
        </mc:Fallback>
      </mc:AlternateContent>
    </w:r>
    <w:r w:rsidRPr="003E2D43">
      <w:rPr>
        <w:rtl/>
      </w:rPr>
      <w:t xml:space="preserve"> </w:t>
    </w:r>
    <w:r w:rsidRPr="003E2D43">
      <w:rPr>
        <w:rFonts w:ascii="B Lotus" w:eastAsia="B Lotus" w:hAnsi="B Lotus"/>
        <w:color w:val="002060"/>
        <w:rtl/>
        <w:lang w:bidi="fa-IR"/>
      </w:rPr>
      <w:t>گزارش راهبرد</w:t>
    </w:r>
    <w:r w:rsidRPr="003E2D43">
      <w:rPr>
        <w:rFonts w:ascii="B Lotus" w:eastAsia="B Lotus" w:hAnsi="B Lotus" w:hint="cs"/>
        <w:color w:val="002060"/>
        <w:rtl/>
        <w:lang w:bidi="fa-IR"/>
      </w:rPr>
      <w:t>ی</w:t>
    </w:r>
    <w:r w:rsidRPr="003E2D43">
      <w:rPr>
        <w:rFonts w:ascii="B Lotus" w:eastAsia="B Lotus" w:hAnsi="B Lotus" w:hint="eastAsia"/>
        <w:color w:val="002060"/>
        <w:rtl/>
        <w:lang w:bidi="fa-IR"/>
      </w:rPr>
      <w:t>؛</w:t>
    </w:r>
    <w:r w:rsidRPr="003E2D43">
      <w:rPr>
        <w:rFonts w:ascii="B Lotus" w:eastAsia="B Lotus" w:hAnsi="B Lotus"/>
        <w:color w:val="002060"/>
        <w:rtl/>
        <w:lang w:bidi="fa-IR"/>
      </w:rPr>
      <w:t xml:space="preserve"> نظام مسائل و ظرف</w:t>
    </w:r>
    <w:r w:rsidRPr="003E2D43">
      <w:rPr>
        <w:rFonts w:ascii="B Lotus" w:eastAsia="B Lotus" w:hAnsi="B Lotus" w:hint="cs"/>
        <w:color w:val="002060"/>
        <w:rtl/>
        <w:lang w:bidi="fa-IR"/>
      </w:rPr>
      <w:t>ی</w:t>
    </w:r>
    <w:r w:rsidRPr="003E2D43">
      <w:rPr>
        <w:rFonts w:ascii="B Lotus" w:eastAsia="B Lotus" w:hAnsi="B Lotus" w:hint="eastAsia"/>
        <w:color w:val="002060"/>
        <w:rtl/>
        <w:lang w:bidi="fa-IR"/>
      </w:rPr>
      <w:t>ت‌ها</w:t>
    </w:r>
    <w:r w:rsidRPr="003E2D43">
      <w:rPr>
        <w:rFonts w:ascii="B Lotus" w:eastAsia="B Lotus" w:hAnsi="B Lotus" w:hint="cs"/>
        <w:color w:val="002060"/>
        <w:rtl/>
        <w:lang w:bidi="fa-IR"/>
      </w:rPr>
      <w:t>ی</w:t>
    </w:r>
    <w:r w:rsidRPr="003E2D43">
      <w:rPr>
        <w:rFonts w:ascii="B Lotus" w:eastAsia="B Lotus" w:hAnsi="B Lotus"/>
        <w:color w:val="002060"/>
        <w:rtl/>
        <w:lang w:bidi="fa-IR"/>
      </w:rPr>
      <w:t xml:space="preserve"> استان </w:t>
    </w:r>
    <w:r>
      <w:rPr>
        <w:rFonts w:ascii="B Lotus" w:eastAsia="B Lotus" w:hAnsi="B Lotus" w:hint="cs"/>
        <w:color w:val="002060"/>
        <w:rtl/>
        <w:lang w:bidi="fa-IR"/>
      </w:rPr>
      <w:t>خراسان جنوبی</w:t>
    </w:r>
    <w:r w:rsidRPr="003E2D43">
      <w:rPr>
        <w:rFonts w:ascii="B Lotus" w:eastAsia="B Lotus" w:hAnsi="B Lotus"/>
        <w:color w:val="002060"/>
        <w:rtl/>
        <w:lang w:bidi="fa-IR"/>
      </w:rPr>
      <w:t xml:space="preserve"> با نگاه شهرستان</w:t>
    </w:r>
    <w:r w:rsidRPr="003E2D43">
      <w:rPr>
        <w:rFonts w:ascii="B Lotus" w:eastAsia="B Lotus" w:hAnsi="B Lotus" w:hint="cs"/>
        <w:color w:val="002060"/>
        <w:rtl/>
        <w:lang w:bidi="fa-IR"/>
      </w:rPr>
      <w:t>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40BBD"/>
    <w:multiLevelType w:val="hybridMultilevel"/>
    <w:tmpl w:val="22FEE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4460"/>
    <w:multiLevelType w:val="hybridMultilevel"/>
    <w:tmpl w:val="983CC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3C01E8"/>
    <w:multiLevelType w:val="hybridMultilevel"/>
    <w:tmpl w:val="80163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5EAE"/>
    <w:multiLevelType w:val="hybridMultilevel"/>
    <w:tmpl w:val="1E9CC1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D25266E"/>
    <w:multiLevelType w:val="hybridMultilevel"/>
    <w:tmpl w:val="EBAA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6668"/>
    <w:multiLevelType w:val="hybridMultilevel"/>
    <w:tmpl w:val="FB94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7704"/>
    <w:multiLevelType w:val="hybridMultilevel"/>
    <w:tmpl w:val="3514CC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497544"/>
    <w:multiLevelType w:val="hybridMultilevel"/>
    <w:tmpl w:val="0FF20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7E3DD3"/>
    <w:multiLevelType w:val="multilevel"/>
    <w:tmpl w:val="261C8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9" w15:restartNumberingAfterBreak="0">
    <w:nsid w:val="7E427DEE"/>
    <w:multiLevelType w:val="hybridMultilevel"/>
    <w:tmpl w:val="CBEA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1C"/>
    <w:rsid w:val="00001BEB"/>
    <w:rsid w:val="00005089"/>
    <w:rsid w:val="00005EEB"/>
    <w:rsid w:val="00011533"/>
    <w:rsid w:val="000140B7"/>
    <w:rsid w:val="000159C6"/>
    <w:rsid w:val="00015C75"/>
    <w:rsid w:val="00016CFA"/>
    <w:rsid w:val="00027966"/>
    <w:rsid w:val="000301B8"/>
    <w:rsid w:val="00030BAA"/>
    <w:rsid w:val="00031458"/>
    <w:rsid w:val="00031969"/>
    <w:rsid w:val="00033EFA"/>
    <w:rsid w:val="00034F2D"/>
    <w:rsid w:val="00037C23"/>
    <w:rsid w:val="00040358"/>
    <w:rsid w:val="00040A43"/>
    <w:rsid w:val="00047A55"/>
    <w:rsid w:val="00050A9C"/>
    <w:rsid w:val="00050E29"/>
    <w:rsid w:val="000511C9"/>
    <w:rsid w:val="000557B1"/>
    <w:rsid w:val="00057CC5"/>
    <w:rsid w:val="00057CCB"/>
    <w:rsid w:val="00064844"/>
    <w:rsid w:val="00064906"/>
    <w:rsid w:val="00064BA7"/>
    <w:rsid w:val="00065292"/>
    <w:rsid w:val="000671F5"/>
    <w:rsid w:val="00073AF0"/>
    <w:rsid w:val="00076578"/>
    <w:rsid w:val="00077912"/>
    <w:rsid w:val="00077BBF"/>
    <w:rsid w:val="0008137B"/>
    <w:rsid w:val="00082416"/>
    <w:rsid w:val="00082AB2"/>
    <w:rsid w:val="00082ED6"/>
    <w:rsid w:val="000839D9"/>
    <w:rsid w:val="0008506B"/>
    <w:rsid w:val="00085CF7"/>
    <w:rsid w:val="00086664"/>
    <w:rsid w:val="00087B24"/>
    <w:rsid w:val="00091B1A"/>
    <w:rsid w:val="000921EA"/>
    <w:rsid w:val="000928FA"/>
    <w:rsid w:val="00092B64"/>
    <w:rsid w:val="00093B81"/>
    <w:rsid w:val="00094E87"/>
    <w:rsid w:val="0009784F"/>
    <w:rsid w:val="000A2974"/>
    <w:rsid w:val="000A4E07"/>
    <w:rsid w:val="000A5819"/>
    <w:rsid w:val="000A6B63"/>
    <w:rsid w:val="000B0319"/>
    <w:rsid w:val="000B2450"/>
    <w:rsid w:val="000B4D3C"/>
    <w:rsid w:val="000B4DF6"/>
    <w:rsid w:val="000B6663"/>
    <w:rsid w:val="000B699E"/>
    <w:rsid w:val="000C00FE"/>
    <w:rsid w:val="000C2EA1"/>
    <w:rsid w:val="000C37A3"/>
    <w:rsid w:val="000C5696"/>
    <w:rsid w:val="000C6E88"/>
    <w:rsid w:val="000D30E6"/>
    <w:rsid w:val="000D4065"/>
    <w:rsid w:val="000E0A8A"/>
    <w:rsid w:val="000E1846"/>
    <w:rsid w:val="000E1B8F"/>
    <w:rsid w:val="000F045E"/>
    <w:rsid w:val="000F0A18"/>
    <w:rsid w:val="000F143C"/>
    <w:rsid w:val="000F2484"/>
    <w:rsid w:val="000F29C8"/>
    <w:rsid w:val="000F3564"/>
    <w:rsid w:val="000F5841"/>
    <w:rsid w:val="000F7859"/>
    <w:rsid w:val="00100199"/>
    <w:rsid w:val="0010200F"/>
    <w:rsid w:val="001048C5"/>
    <w:rsid w:val="00105CDC"/>
    <w:rsid w:val="00106E2A"/>
    <w:rsid w:val="00107D54"/>
    <w:rsid w:val="0011200D"/>
    <w:rsid w:val="00112649"/>
    <w:rsid w:val="0011271C"/>
    <w:rsid w:val="00113864"/>
    <w:rsid w:val="00113D37"/>
    <w:rsid w:val="001154D4"/>
    <w:rsid w:val="001157F1"/>
    <w:rsid w:val="001207F2"/>
    <w:rsid w:val="0012188E"/>
    <w:rsid w:val="00121FF5"/>
    <w:rsid w:val="001245E0"/>
    <w:rsid w:val="00124602"/>
    <w:rsid w:val="00124C1F"/>
    <w:rsid w:val="00125B67"/>
    <w:rsid w:val="00125DB2"/>
    <w:rsid w:val="00126A97"/>
    <w:rsid w:val="00127B61"/>
    <w:rsid w:val="001301E1"/>
    <w:rsid w:val="0013114F"/>
    <w:rsid w:val="00134A19"/>
    <w:rsid w:val="00136FBC"/>
    <w:rsid w:val="00137382"/>
    <w:rsid w:val="001377C2"/>
    <w:rsid w:val="0014020E"/>
    <w:rsid w:val="001417B8"/>
    <w:rsid w:val="001454FA"/>
    <w:rsid w:val="001464A4"/>
    <w:rsid w:val="00152472"/>
    <w:rsid w:val="001609DD"/>
    <w:rsid w:val="00163362"/>
    <w:rsid w:val="001640B3"/>
    <w:rsid w:val="001641FA"/>
    <w:rsid w:val="00165197"/>
    <w:rsid w:val="001673CF"/>
    <w:rsid w:val="0017334F"/>
    <w:rsid w:val="001739CF"/>
    <w:rsid w:val="00173B57"/>
    <w:rsid w:val="00174BFA"/>
    <w:rsid w:val="00184293"/>
    <w:rsid w:val="00185252"/>
    <w:rsid w:val="00187264"/>
    <w:rsid w:val="0019170B"/>
    <w:rsid w:val="0019184C"/>
    <w:rsid w:val="00191E73"/>
    <w:rsid w:val="00191EF8"/>
    <w:rsid w:val="00192318"/>
    <w:rsid w:val="0019240A"/>
    <w:rsid w:val="00192DEC"/>
    <w:rsid w:val="0019385F"/>
    <w:rsid w:val="00196978"/>
    <w:rsid w:val="00196A88"/>
    <w:rsid w:val="0019754C"/>
    <w:rsid w:val="00197D5C"/>
    <w:rsid w:val="00197F4F"/>
    <w:rsid w:val="001A0FAC"/>
    <w:rsid w:val="001A4E19"/>
    <w:rsid w:val="001A76AF"/>
    <w:rsid w:val="001B2376"/>
    <w:rsid w:val="001B37A4"/>
    <w:rsid w:val="001B48FF"/>
    <w:rsid w:val="001B49D3"/>
    <w:rsid w:val="001B688F"/>
    <w:rsid w:val="001C03A0"/>
    <w:rsid w:val="001C05AF"/>
    <w:rsid w:val="001C11DA"/>
    <w:rsid w:val="001C4319"/>
    <w:rsid w:val="001C5700"/>
    <w:rsid w:val="001C65E4"/>
    <w:rsid w:val="001C6905"/>
    <w:rsid w:val="001C7C2C"/>
    <w:rsid w:val="001D0108"/>
    <w:rsid w:val="001D3016"/>
    <w:rsid w:val="001D5E8A"/>
    <w:rsid w:val="001D5FD2"/>
    <w:rsid w:val="001D605E"/>
    <w:rsid w:val="001E042D"/>
    <w:rsid w:val="001E52D6"/>
    <w:rsid w:val="001F1549"/>
    <w:rsid w:val="001F21C8"/>
    <w:rsid w:val="001F3A2D"/>
    <w:rsid w:val="001F3A8B"/>
    <w:rsid w:val="001F4C14"/>
    <w:rsid w:val="001F53D2"/>
    <w:rsid w:val="001F5DB9"/>
    <w:rsid w:val="001F72E5"/>
    <w:rsid w:val="00201591"/>
    <w:rsid w:val="00201C2E"/>
    <w:rsid w:val="002121D8"/>
    <w:rsid w:val="002127E6"/>
    <w:rsid w:val="002142AE"/>
    <w:rsid w:val="00214E76"/>
    <w:rsid w:val="00222B04"/>
    <w:rsid w:val="00222CBB"/>
    <w:rsid w:val="0022404F"/>
    <w:rsid w:val="002314E3"/>
    <w:rsid w:val="00233C64"/>
    <w:rsid w:val="00234EBD"/>
    <w:rsid w:val="00234FBA"/>
    <w:rsid w:val="00236ABB"/>
    <w:rsid w:val="00237991"/>
    <w:rsid w:val="00240A43"/>
    <w:rsid w:val="00242226"/>
    <w:rsid w:val="0024255F"/>
    <w:rsid w:val="00245D31"/>
    <w:rsid w:val="00266295"/>
    <w:rsid w:val="00267822"/>
    <w:rsid w:val="00267B4A"/>
    <w:rsid w:val="00270080"/>
    <w:rsid w:val="00270F25"/>
    <w:rsid w:val="00271CED"/>
    <w:rsid w:val="00271FE3"/>
    <w:rsid w:val="0027237F"/>
    <w:rsid w:val="00275946"/>
    <w:rsid w:val="00275B0C"/>
    <w:rsid w:val="00276A96"/>
    <w:rsid w:val="0028631F"/>
    <w:rsid w:val="00295F49"/>
    <w:rsid w:val="00296625"/>
    <w:rsid w:val="00296E78"/>
    <w:rsid w:val="002A035D"/>
    <w:rsid w:val="002A1DFB"/>
    <w:rsid w:val="002A4EB6"/>
    <w:rsid w:val="002A5702"/>
    <w:rsid w:val="002A5FDB"/>
    <w:rsid w:val="002B0BF1"/>
    <w:rsid w:val="002B1591"/>
    <w:rsid w:val="002B2ADE"/>
    <w:rsid w:val="002B3229"/>
    <w:rsid w:val="002B59B8"/>
    <w:rsid w:val="002B654A"/>
    <w:rsid w:val="002B7E96"/>
    <w:rsid w:val="002C2604"/>
    <w:rsid w:val="002C3934"/>
    <w:rsid w:val="002C692F"/>
    <w:rsid w:val="002C771A"/>
    <w:rsid w:val="002D0F56"/>
    <w:rsid w:val="002D286A"/>
    <w:rsid w:val="002D28A4"/>
    <w:rsid w:val="002D2EBD"/>
    <w:rsid w:val="002D3F0C"/>
    <w:rsid w:val="002D4126"/>
    <w:rsid w:val="002D4594"/>
    <w:rsid w:val="002D5A4E"/>
    <w:rsid w:val="002D7474"/>
    <w:rsid w:val="002E1545"/>
    <w:rsid w:val="002E36BC"/>
    <w:rsid w:val="002E452C"/>
    <w:rsid w:val="002E4FF0"/>
    <w:rsid w:val="002E7ACB"/>
    <w:rsid w:val="002F69E2"/>
    <w:rsid w:val="002F7FCD"/>
    <w:rsid w:val="003012A8"/>
    <w:rsid w:val="003022CE"/>
    <w:rsid w:val="00303CF4"/>
    <w:rsid w:val="003052A2"/>
    <w:rsid w:val="00305305"/>
    <w:rsid w:val="00311DAB"/>
    <w:rsid w:val="00321D09"/>
    <w:rsid w:val="0032310A"/>
    <w:rsid w:val="00324270"/>
    <w:rsid w:val="00326400"/>
    <w:rsid w:val="003315B6"/>
    <w:rsid w:val="00333791"/>
    <w:rsid w:val="00333809"/>
    <w:rsid w:val="003346D8"/>
    <w:rsid w:val="0033594E"/>
    <w:rsid w:val="003407D2"/>
    <w:rsid w:val="00340A84"/>
    <w:rsid w:val="00340F98"/>
    <w:rsid w:val="0034193D"/>
    <w:rsid w:val="0034198B"/>
    <w:rsid w:val="00342607"/>
    <w:rsid w:val="003429F1"/>
    <w:rsid w:val="00342DCE"/>
    <w:rsid w:val="0035001A"/>
    <w:rsid w:val="003555D0"/>
    <w:rsid w:val="00356479"/>
    <w:rsid w:val="00360738"/>
    <w:rsid w:val="00360A08"/>
    <w:rsid w:val="003616F6"/>
    <w:rsid w:val="00367607"/>
    <w:rsid w:val="003702AC"/>
    <w:rsid w:val="00370A78"/>
    <w:rsid w:val="00374DA2"/>
    <w:rsid w:val="003803DF"/>
    <w:rsid w:val="00386C12"/>
    <w:rsid w:val="0038763A"/>
    <w:rsid w:val="00391BC1"/>
    <w:rsid w:val="00397EFE"/>
    <w:rsid w:val="003A09C1"/>
    <w:rsid w:val="003A3424"/>
    <w:rsid w:val="003A6B4F"/>
    <w:rsid w:val="003B1AD9"/>
    <w:rsid w:val="003B1F08"/>
    <w:rsid w:val="003B34C3"/>
    <w:rsid w:val="003B3EF2"/>
    <w:rsid w:val="003B4A9A"/>
    <w:rsid w:val="003B4AFA"/>
    <w:rsid w:val="003B6053"/>
    <w:rsid w:val="003B69A9"/>
    <w:rsid w:val="003C1146"/>
    <w:rsid w:val="003C1591"/>
    <w:rsid w:val="003C3270"/>
    <w:rsid w:val="003C6AC2"/>
    <w:rsid w:val="003D0020"/>
    <w:rsid w:val="003D05F3"/>
    <w:rsid w:val="003D33AF"/>
    <w:rsid w:val="003D3698"/>
    <w:rsid w:val="003D3ACF"/>
    <w:rsid w:val="003D43A4"/>
    <w:rsid w:val="003D4DBB"/>
    <w:rsid w:val="003D50B2"/>
    <w:rsid w:val="003D7950"/>
    <w:rsid w:val="003D7E3B"/>
    <w:rsid w:val="003E02D5"/>
    <w:rsid w:val="003E0597"/>
    <w:rsid w:val="003E2D43"/>
    <w:rsid w:val="003E68A7"/>
    <w:rsid w:val="003E6CBD"/>
    <w:rsid w:val="003E6CD8"/>
    <w:rsid w:val="003F0158"/>
    <w:rsid w:val="00400499"/>
    <w:rsid w:val="00403659"/>
    <w:rsid w:val="00404BC1"/>
    <w:rsid w:val="00410299"/>
    <w:rsid w:val="004108FE"/>
    <w:rsid w:val="00410AC8"/>
    <w:rsid w:val="00411B0D"/>
    <w:rsid w:val="004137DE"/>
    <w:rsid w:val="004140FE"/>
    <w:rsid w:val="004141F6"/>
    <w:rsid w:val="00414595"/>
    <w:rsid w:val="004152E0"/>
    <w:rsid w:val="00420094"/>
    <w:rsid w:val="004207BD"/>
    <w:rsid w:val="00420897"/>
    <w:rsid w:val="004226FF"/>
    <w:rsid w:val="004240B8"/>
    <w:rsid w:val="00425A6E"/>
    <w:rsid w:val="00425E62"/>
    <w:rsid w:val="0042692E"/>
    <w:rsid w:val="00427D33"/>
    <w:rsid w:val="00433AFC"/>
    <w:rsid w:val="0043627F"/>
    <w:rsid w:val="00442A58"/>
    <w:rsid w:val="00442ED0"/>
    <w:rsid w:val="00443250"/>
    <w:rsid w:val="00446239"/>
    <w:rsid w:val="00446E64"/>
    <w:rsid w:val="0045311B"/>
    <w:rsid w:val="004534E5"/>
    <w:rsid w:val="00461EED"/>
    <w:rsid w:val="0046203E"/>
    <w:rsid w:val="00463B96"/>
    <w:rsid w:val="00463FCD"/>
    <w:rsid w:val="00467DE9"/>
    <w:rsid w:val="0047371F"/>
    <w:rsid w:val="00476CCC"/>
    <w:rsid w:val="00482E37"/>
    <w:rsid w:val="004847DC"/>
    <w:rsid w:val="0048524B"/>
    <w:rsid w:val="00485CE7"/>
    <w:rsid w:val="00485E70"/>
    <w:rsid w:val="0048699F"/>
    <w:rsid w:val="0048700A"/>
    <w:rsid w:val="00487114"/>
    <w:rsid w:val="0049097A"/>
    <w:rsid w:val="00493685"/>
    <w:rsid w:val="00494492"/>
    <w:rsid w:val="00497FC4"/>
    <w:rsid w:val="004A01F5"/>
    <w:rsid w:val="004A085F"/>
    <w:rsid w:val="004A4A91"/>
    <w:rsid w:val="004A5009"/>
    <w:rsid w:val="004B07F1"/>
    <w:rsid w:val="004B179D"/>
    <w:rsid w:val="004B1A84"/>
    <w:rsid w:val="004B1BE9"/>
    <w:rsid w:val="004B2072"/>
    <w:rsid w:val="004B5C43"/>
    <w:rsid w:val="004C0C07"/>
    <w:rsid w:val="004C1863"/>
    <w:rsid w:val="004C21A7"/>
    <w:rsid w:val="004C3BE8"/>
    <w:rsid w:val="004C620A"/>
    <w:rsid w:val="004D088D"/>
    <w:rsid w:val="004D08B4"/>
    <w:rsid w:val="004D2F37"/>
    <w:rsid w:val="004D6AD4"/>
    <w:rsid w:val="004D6DFB"/>
    <w:rsid w:val="004D7227"/>
    <w:rsid w:val="004E0D20"/>
    <w:rsid w:val="004E3856"/>
    <w:rsid w:val="004E4215"/>
    <w:rsid w:val="004E4660"/>
    <w:rsid w:val="004E5CE2"/>
    <w:rsid w:val="004E643B"/>
    <w:rsid w:val="004E6CC3"/>
    <w:rsid w:val="004F3DD7"/>
    <w:rsid w:val="004F5AB0"/>
    <w:rsid w:val="00500877"/>
    <w:rsid w:val="005029FA"/>
    <w:rsid w:val="00511540"/>
    <w:rsid w:val="00512593"/>
    <w:rsid w:val="00512F52"/>
    <w:rsid w:val="0051321E"/>
    <w:rsid w:val="00513CD1"/>
    <w:rsid w:val="00514F09"/>
    <w:rsid w:val="00515FAC"/>
    <w:rsid w:val="00516D02"/>
    <w:rsid w:val="00521B40"/>
    <w:rsid w:val="00521FC8"/>
    <w:rsid w:val="00524344"/>
    <w:rsid w:val="00525A21"/>
    <w:rsid w:val="0052615B"/>
    <w:rsid w:val="00526309"/>
    <w:rsid w:val="00526B59"/>
    <w:rsid w:val="00530465"/>
    <w:rsid w:val="00531555"/>
    <w:rsid w:val="00532E00"/>
    <w:rsid w:val="00533DD7"/>
    <w:rsid w:val="005369C4"/>
    <w:rsid w:val="005465B0"/>
    <w:rsid w:val="005509A3"/>
    <w:rsid w:val="00550F3D"/>
    <w:rsid w:val="005511D3"/>
    <w:rsid w:val="005528A3"/>
    <w:rsid w:val="005533B7"/>
    <w:rsid w:val="00554AA8"/>
    <w:rsid w:val="00557C2A"/>
    <w:rsid w:val="005606FA"/>
    <w:rsid w:val="00561EA8"/>
    <w:rsid w:val="00563AD1"/>
    <w:rsid w:val="005701F8"/>
    <w:rsid w:val="00574240"/>
    <w:rsid w:val="005758B8"/>
    <w:rsid w:val="005768FD"/>
    <w:rsid w:val="00576E42"/>
    <w:rsid w:val="00577C92"/>
    <w:rsid w:val="00580BB6"/>
    <w:rsid w:val="00580E41"/>
    <w:rsid w:val="00581B12"/>
    <w:rsid w:val="00582448"/>
    <w:rsid w:val="00582E79"/>
    <w:rsid w:val="005845E8"/>
    <w:rsid w:val="00587A67"/>
    <w:rsid w:val="005953A0"/>
    <w:rsid w:val="005A1509"/>
    <w:rsid w:val="005A1A15"/>
    <w:rsid w:val="005A1D0B"/>
    <w:rsid w:val="005B1DD3"/>
    <w:rsid w:val="005C320C"/>
    <w:rsid w:val="005C51E7"/>
    <w:rsid w:val="005C650D"/>
    <w:rsid w:val="005C6AD6"/>
    <w:rsid w:val="005D2660"/>
    <w:rsid w:val="005D293A"/>
    <w:rsid w:val="005D41AD"/>
    <w:rsid w:val="005E00AD"/>
    <w:rsid w:val="005E0897"/>
    <w:rsid w:val="005E0DF0"/>
    <w:rsid w:val="005E1305"/>
    <w:rsid w:val="005E7D8F"/>
    <w:rsid w:val="005E7F85"/>
    <w:rsid w:val="005F1809"/>
    <w:rsid w:val="005F1D18"/>
    <w:rsid w:val="005F32D5"/>
    <w:rsid w:val="005F5173"/>
    <w:rsid w:val="005F6EEE"/>
    <w:rsid w:val="005F7462"/>
    <w:rsid w:val="005F7779"/>
    <w:rsid w:val="00600907"/>
    <w:rsid w:val="006056E7"/>
    <w:rsid w:val="006057C7"/>
    <w:rsid w:val="006103F6"/>
    <w:rsid w:val="006138E9"/>
    <w:rsid w:val="006150C5"/>
    <w:rsid w:val="00621689"/>
    <w:rsid w:val="0062203A"/>
    <w:rsid w:val="006227D1"/>
    <w:rsid w:val="0062495B"/>
    <w:rsid w:val="006258CC"/>
    <w:rsid w:val="00625A39"/>
    <w:rsid w:val="006268D2"/>
    <w:rsid w:val="006302A3"/>
    <w:rsid w:val="00636B2A"/>
    <w:rsid w:val="00637290"/>
    <w:rsid w:val="006414F1"/>
    <w:rsid w:val="0064271D"/>
    <w:rsid w:val="006427F9"/>
    <w:rsid w:val="00652988"/>
    <w:rsid w:val="00653063"/>
    <w:rsid w:val="0065309B"/>
    <w:rsid w:val="006537D5"/>
    <w:rsid w:val="00656A1F"/>
    <w:rsid w:val="00657643"/>
    <w:rsid w:val="00657C1A"/>
    <w:rsid w:val="00657D24"/>
    <w:rsid w:val="00661297"/>
    <w:rsid w:val="00661D13"/>
    <w:rsid w:val="006634E6"/>
    <w:rsid w:val="006651FB"/>
    <w:rsid w:val="00671ED6"/>
    <w:rsid w:val="00676916"/>
    <w:rsid w:val="0068227C"/>
    <w:rsid w:val="006853F4"/>
    <w:rsid w:val="00685857"/>
    <w:rsid w:val="0069135C"/>
    <w:rsid w:val="006914B0"/>
    <w:rsid w:val="00693CA9"/>
    <w:rsid w:val="0069450B"/>
    <w:rsid w:val="00694EB1"/>
    <w:rsid w:val="00697C62"/>
    <w:rsid w:val="006A0ECC"/>
    <w:rsid w:val="006A15C5"/>
    <w:rsid w:val="006A18BD"/>
    <w:rsid w:val="006A1BBE"/>
    <w:rsid w:val="006A237F"/>
    <w:rsid w:val="006A41CD"/>
    <w:rsid w:val="006A49C1"/>
    <w:rsid w:val="006A5CCE"/>
    <w:rsid w:val="006A6CF8"/>
    <w:rsid w:val="006A7C30"/>
    <w:rsid w:val="006B11D4"/>
    <w:rsid w:val="006B1D5F"/>
    <w:rsid w:val="006B1F95"/>
    <w:rsid w:val="006B23D6"/>
    <w:rsid w:val="006B496F"/>
    <w:rsid w:val="006B5EE7"/>
    <w:rsid w:val="006C1578"/>
    <w:rsid w:val="006C1643"/>
    <w:rsid w:val="006C3080"/>
    <w:rsid w:val="006C73E3"/>
    <w:rsid w:val="006D0C80"/>
    <w:rsid w:val="006D17AC"/>
    <w:rsid w:val="006D3011"/>
    <w:rsid w:val="006D31E3"/>
    <w:rsid w:val="006D4870"/>
    <w:rsid w:val="006D4CC0"/>
    <w:rsid w:val="006D693B"/>
    <w:rsid w:val="006E1BF3"/>
    <w:rsid w:val="006E479D"/>
    <w:rsid w:val="006E66DF"/>
    <w:rsid w:val="006E7EF3"/>
    <w:rsid w:val="006F2222"/>
    <w:rsid w:val="006F4620"/>
    <w:rsid w:val="006F4C84"/>
    <w:rsid w:val="006F5284"/>
    <w:rsid w:val="006F6D64"/>
    <w:rsid w:val="007002FB"/>
    <w:rsid w:val="00702626"/>
    <w:rsid w:val="0070325B"/>
    <w:rsid w:val="00705106"/>
    <w:rsid w:val="0070530A"/>
    <w:rsid w:val="007065E4"/>
    <w:rsid w:val="00710E40"/>
    <w:rsid w:val="00711FCC"/>
    <w:rsid w:val="00714D54"/>
    <w:rsid w:val="00715186"/>
    <w:rsid w:val="00715FEB"/>
    <w:rsid w:val="00717D06"/>
    <w:rsid w:val="007246AF"/>
    <w:rsid w:val="00724DF2"/>
    <w:rsid w:val="00725429"/>
    <w:rsid w:val="00725B02"/>
    <w:rsid w:val="00735BA8"/>
    <w:rsid w:val="00737024"/>
    <w:rsid w:val="0073762A"/>
    <w:rsid w:val="00741F55"/>
    <w:rsid w:val="007452A4"/>
    <w:rsid w:val="00750A6A"/>
    <w:rsid w:val="00753505"/>
    <w:rsid w:val="007573CD"/>
    <w:rsid w:val="00760763"/>
    <w:rsid w:val="00760798"/>
    <w:rsid w:val="0076434A"/>
    <w:rsid w:val="007643F8"/>
    <w:rsid w:val="00764780"/>
    <w:rsid w:val="00764F3A"/>
    <w:rsid w:val="0076703C"/>
    <w:rsid w:val="00771D18"/>
    <w:rsid w:val="00773008"/>
    <w:rsid w:val="00773069"/>
    <w:rsid w:val="00773414"/>
    <w:rsid w:val="0077369D"/>
    <w:rsid w:val="00775656"/>
    <w:rsid w:val="00777CA1"/>
    <w:rsid w:val="00782A1C"/>
    <w:rsid w:val="007862CD"/>
    <w:rsid w:val="007954AB"/>
    <w:rsid w:val="0079557A"/>
    <w:rsid w:val="007A1FCC"/>
    <w:rsid w:val="007B281D"/>
    <w:rsid w:val="007B4E10"/>
    <w:rsid w:val="007B57A5"/>
    <w:rsid w:val="007C0577"/>
    <w:rsid w:val="007C3030"/>
    <w:rsid w:val="007C3E3E"/>
    <w:rsid w:val="007C4B2E"/>
    <w:rsid w:val="007C7A3E"/>
    <w:rsid w:val="007C7C14"/>
    <w:rsid w:val="007D23FD"/>
    <w:rsid w:val="007D2948"/>
    <w:rsid w:val="007D5F2D"/>
    <w:rsid w:val="007D6B5F"/>
    <w:rsid w:val="007E7E5A"/>
    <w:rsid w:val="007F057D"/>
    <w:rsid w:val="007F08C0"/>
    <w:rsid w:val="007F2934"/>
    <w:rsid w:val="007F3C7E"/>
    <w:rsid w:val="007F4937"/>
    <w:rsid w:val="007F62D3"/>
    <w:rsid w:val="00806FBE"/>
    <w:rsid w:val="00810D5E"/>
    <w:rsid w:val="00812784"/>
    <w:rsid w:val="008162D7"/>
    <w:rsid w:val="00820025"/>
    <w:rsid w:val="008202A0"/>
    <w:rsid w:val="00823180"/>
    <w:rsid w:val="00825C39"/>
    <w:rsid w:val="00826C9B"/>
    <w:rsid w:val="00830186"/>
    <w:rsid w:val="0083070A"/>
    <w:rsid w:val="00832716"/>
    <w:rsid w:val="00832ED3"/>
    <w:rsid w:val="00834215"/>
    <w:rsid w:val="00835090"/>
    <w:rsid w:val="00835C4A"/>
    <w:rsid w:val="00836F79"/>
    <w:rsid w:val="00840DC7"/>
    <w:rsid w:val="008415CC"/>
    <w:rsid w:val="00842C3A"/>
    <w:rsid w:val="0084353C"/>
    <w:rsid w:val="00843BBC"/>
    <w:rsid w:val="00846BC1"/>
    <w:rsid w:val="00846D2C"/>
    <w:rsid w:val="008507F4"/>
    <w:rsid w:val="008510D1"/>
    <w:rsid w:val="008513A6"/>
    <w:rsid w:val="008517D1"/>
    <w:rsid w:val="00851A0B"/>
    <w:rsid w:val="00851B55"/>
    <w:rsid w:val="008537AB"/>
    <w:rsid w:val="00853A58"/>
    <w:rsid w:val="0085410E"/>
    <w:rsid w:val="00855456"/>
    <w:rsid w:val="00857388"/>
    <w:rsid w:val="00857F89"/>
    <w:rsid w:val="00860FF6"/>
    <w:rsid w:val="00862677"/>
    <w:rsid w:val="008636E1"/>
    <w:rsid w:val="00863B7A"/>
    <w:rsid w:val="008655A5"/>
    <w:rsid w:val="00867F17"/>
    <w:rsid w:val="0087341B"/>
    <w:rsid w:val="00873BCA"/>
    <w:rsid w:val="00875AEB"/>
    <w:rsid w:val="008763E1"/>
    <w:rsid w:val="00881E86"/>
    <w:rsid w:val="00882CA1"/>
    <w:rsid w:val="0088370D"/>
    <w:rsid w:val="0088381A"/>
    <w:rsid w:val="008868FB"/>
    <w:rsid w:val="00886FF9"/>
    <w:rsid w:val="008876C4"/>
    <w:rsid w:val="00890B35"/>
    <w:rsid w:val="00890F4C"/>
    <w:rsid w:val="008927C6"/>
    <w:rsid w:val="00893DFB"/>
    <w:rsid w:val="0089426F"/>
    <w:rsid w:val="00894CCE"/>
    <w:rsid w:val="00896D1E"/>
    <w:rsid w:val="0089784F"/>
    <w:rsid w:val="00897A55"/>
    <w:rsid w:val="008A0487"/>
    <w:rsid w:val="008A1C13"/>
    <w:rsid w:val="008A2879"/>
    <w:rsid w:val="008A37E7"/>
    <w:rsid w:val="008A43E2"/>
    <w:rsid w:val="008A489E"/>
    <w:rsid w:val="008A5743"/>
    <w:rsid w:val="008A5FD2"/>
    <w:rsid w:val="008B02D9"/>
    <w:rsid w:val="008B0A70"/>
    <w:rsid w:val="008B4B11"/>
    <w:rsid w:val="008B5287"/>
    <w:rsid w:val="008B5C52"/>
    <w:rsid w:val="008C1D4A"/>
    <w:rsid w:val="008C2BC4"/>
    <w:rsid w:val="008C4FEA"/>
    <w:rsid w:val="008D0B2A"/>
    <w:rsid w:val="008D128C"/>
    <w:rsid w:val="008D17DD"/>
    <w:rsid w:val="008D268B"/>
    <w:rsid w:val="008D42B7"/>
    <w:rsid w:val="008D4E48"/>
    <w:rsid w:val="008D68B1"/>
    <w:rsid w:val="008D7C4F"/>
    <w:rsid w:val="008D7FE0"/>
    <w:rsid w:val="008E0E16"/>
    <w:rsid w:val="008E2D31"/>
    <w:rsid w:val="008E3067"/>
    <w:rsid w:val="008E32DF"/>
    <w:rsid w:val="008E41A0"/>
    <w:rsid w:val="008E4F3A"/>
    <w:rsid w:val="008E63B4"/>
    <w:rsid w:val="008E6A18"/>
    <w:rsid w:val="008F0619"/>
    <w:rsid w:val="008F7C3E"/>
    <w:rsid w:val="0090033F"/>
    <w:rsid w:val="009053D9"/>
    <w:rsid w:val="009073CC"/>
    <w:rsid w:val="00910E0C"/>
    <w:rsid w:val="009128DD"/>
    <w:rsid w:val="00912BE3"/>
    <w:rsid w:val="00913855"/>
    <w:rsid w:val="00914BED"/>
    <w:rsid w:val="00916D6D"/>
    <w:rsid w:val="00921162"/>
    <w:rsid w:val="00922B83"/>
    <w:rsid w:val="00922B9B"/>
    <w:rsid w:val="009236A6"/>
    <w:rsid w:val="00924671"/>
    <w:rsid w:val="009260E9"/>
    <w:rsid w:val="009269C0"/>
    <w:rsid w:val="00926E72"/>
    <w:rsid w:val="00927D75"/>
    <w:rsid w:val="0093373B"/>
    <w:rsid w:val="00933927"/>
    <w:rsid w:val="0093422A"/>
    <w:rsid w:val="00935471"/>
    <w:rsid w:val="0093635F"/>
    <w:rsid w:val="00943ADC"/>
    <w:rsid w:val="0094681C"/>
    <w:rsid w:val="009468B9"/>
    <w:rsid w:val="009511AC"/>
    <w:rsid w:val="0095178F"/>
    <w:rsid w:val="00953312"/>
    <w:rsid w:val="009538F5"/>
    <w:rsid w:val="00954777"/>
    <w:rsid w:val="009604C6"/>
    <w:rsid w:val="0096131F"/>
    <w:rsid w:val="00962082"/>
    <w:rsid w:val="00966861"/>
    <w:rsid w:val="00970E6B"/>
    <w:rsid w:val="00974517"/>
    <w:rsid w:val="00974AA4"/>
    <w:rsid w:val="00974EE1"/>
    <w:rsid w:val="0097549B"/>
    <w:rsid w:val="00975E8B"/>
    <w:rsid w:val="00980E08"/>
    <w:rsid w:val="00981094"/>
    <w:rsid w:val="009865B3"/>
    <w:rsid w:val="009949F6"/>
    <w:rsid w:val="009979C1"/>
    <w:rsid w:val="009A26DD"/>
    <w:rsid w:val="009A27E9"/>
    <w:rsid w:val="009A36B1"/>
    <w:rsid w:val="009A4104"/>
    <w:rsid w:val="009A5927"/>
    <w:rsid w:val="009B0C13"/>
    <w:rsid w:val="009B1DE4"/>
    <w:rsid w:val="009B2F55"/>
    <w:rsid w:val="009B703D"/>
    <w:rsid w:val="009C32C1"/>
    <w:rsid w:val="009C4366"/>
    <w:rsid w:val="009C57D7"/>
    <w:rsid w:val="009C6D9C"/>
    <w:rsid w:val="009D116F"/>
    <w:rsid w:val="009D19B2"/>
    <w:rsid w:val="009D4BFC"/>
    <w:rsid w:val="009D4C6C"/>
    <w:rsid w:val="009D4E33"/>
    <w:rsid w:val="009D6939"/>
    <w:rsid w:val="009E0BE2"/>
    <w:rsid w:val="009E37A6"/>
    <w:rsid w:val="009E6400"/>
    <w:rsid w:val="009E7836"/>
    <w:rsid w:val="009E7F15"/>
    <w:rsid w:val="009F11CB"/>
    <w:rsid w:val="009F4327"/>
    <w:rsid w:val="00A0001A"/>
    <w:rsid w:val="00A005E1"/>
    <w:rsid w:val="00A065EE"/>
    <w:rsid w:val="00A07FCC"/>
    <w:rsid w:val="00A13BFD"/>
    <w:rsid w:val="00A1728E"/>
    <w:rsid w:val="00A172CD"/>
    <w:rsid w:val="00A206C3"/>
    <w:rsid w:val="00A27BE8"/>
    <w:rsid w:val="00A302B4"/>
    <w:rsid w:val="00A30B25"/>
    <w:rsid w:val="00A30DD1"/>
    <w:rsid w:val="00A314B8"/>
    <w:rsid w:val="00A31539"/>
    <w:rsid w:val="00A324D1"/>
    <w:rsid w:val="00A3252C"/>
    <w:rsid w:val="00A401F6"/>
    <w:rsid w:val="00A45AC3"/>
    <w:rsid w:val="00A45D6C"/>
    <w:rsid w:val="00A47E76"/>
    <w:rsid w:val="00A47FD0"/>
    <w:rsid w:val="00A47FDC"/>
    <w:rsid w:val="00A50216"/>
    <w:rsid w:val="00A5151E"/>
    <w:rsid w:val="00A5283B"/>
    <w:rsid w:val="00A52F5D"/>
    <w:rsid w:val="00A530EC"/>
    <w:rsid w:val="00A53129"/>
    <w:rsid w:val="00A533BF"/>
    <w:rsid w:val="00A55939"/>
    <w:rsid w:val="00A568D1"/>
    <w:rsid w:val="00A57D05"/>
    <w:rsid w:val="00A61B00"/>
    <w:rsid w:val="00A6215D"/>
    <w:rsid w:val="00A625D5"/>
    <w:rsid w:val="00A64986"/>
    <w:rsid w:val="00A66090"/>
    <w:rsid w:val="00A671A3"/>
    <w:rsid w:val="00A70443"/>
    <w:rsid w:val="00A72BB9"/>
    <w:rsid w:val="00A73D52"/>
    <w:rsid w:val="00A746AD"/>
    <w:rsid w:val="00A74ADC"/>
    <w:rsid w:val="00A74F0A"/>
    <w:rsid w:val="00A75CC5"/>
    <w:rsid w:val="00A80BB2"/>
    <w:rsid w:val="00A82701"/>
    <w:rsid w:val="00A827EC"/>
    <w:rsid w:val="00A82B00"/>
    <w:rsid w:val="00A83B22"/>
    <w:rsid w:val="00A857D4"/>
    <w:rsid w:val="00A867A6"/>
    <w:rsid w:val="00A86DF7"/>
    <w:rsid w:val="00A9131F"/>
    <w:rsid w:val="00AA051E"/>
    <w:rsid w:val="00AA3B5D"/>
    <w:rsid w:val="00AA6A61"/>
    <w:rsid w:val="00AA776C"/>
    <w:rsid w:val="00AB1F98"/>
    <w:rsid w:val="00AB1FAA"/>
    <w:rsid w:val="00AB37AE"/>
    <w:rsid w:val="00AB57B5"/>
    <w:rsid w:val="00AB599E"/>
    <w:rsid w:val="00AB59E9"/>
    <w:rsid w:val="00AB5B4F"/>
    <w:rsid w:val="00AB6335"/>
    <w:rsid w:val="00AB668A"/>
    <w:rsid w:val="00AC0A97"/>
    <w:rsid w:val="00AC23E0"/>
    <w:rsid w:val="00AC3601"/>
    <w:rsid w:val="00AC4FCC"/>
    <w:rsid w:val="00AD0A72"/>
    <w:rsid w:val="00AD2AD3"/>
    <w:rsid w:val="00AD5D39"/>
    <w:rsid w:val="00AD5DB7"/>
    <w:rsid w:val="00AE1079"/>
    <w:rsid w:val="00AE1A1F"/>
    <w:rsid w:val="00AE218C"/>
    <w:rsid w:val="00AE2E36"/>
    <w:rsid w:val="00AE4379"/>
    <w:rsid w:val="00AE49C2"/>
    <w:rsid w:val="00AF0D07"/>
    <w:rsid w:val="00AF223F"/>
    <w:rsid w:val="00AF3DC6"/>
    <w:rsid w:val="00AF7813"/>
    <w:rsid w:val="00B0030E"/>
    <w:rsid w:val="00B01D5F"/>
    <w:rsid w:val="00B060EA"/>
    <w:rsid w:val="00B06530"/>
    <w:rsid w:val="00B07483"/>
    <w:rsid w:val="00B10B07"/>
    <w:rsid w:val="00B113E9"/>
    <w:rsid w:val="00B11824"/>
    <w:rsid w:val="00B11BA0"/>
    <w:rsid w:val="00B12663"/>
    <w:rsid w:val="00B1275E"/>
    <w:rsid w:val="00B129E6"/>
    <w:rsid w:val="00B17F99"/>
    <w:rsid w:val="00B230D1"/>
    <w:rsid w:val="00B248CD"/>
    <w:rsid w:val="00B26AAD"/>
    <w:rsid w:val="00B27093"/>
    <w:rsid w:val="00B302F2"/>
    <w:rsid w:val="00B31582"/>
    <w:rsid w:val="00B3173C"/>
    <w:rsid w:val="00B35BBD"/>
    <w:rsid w:val="00B42B5F"/>
    <w:rsid w:val="00B50802"/>
    <w:rsid w:val="00B50AAC"/>
    <w:rsid w:val="00B5205F"/>
    <w:rsid w:val="00B53383"/>
    <w:rsid w:val="00B6055A"/>
    <w:rsid w:val="00B614E1"/>
    <w:rsid w:val="00B66704"/>
    <w:rsid w:val="00B7058C"/>
    <w:rsid w:val="00B727FE"/>
    <w:rsid w:val="00B81BD7"/>
    <w:rsid w:val="00B84CEF"/>
    <w:rsid w:val="00B94085"/>
    <w:rsid w:val="00B96291"/>
    <w:rsid w:val="00BA214E"/>
    <w:rsid w:val="00BA2B8D"/>
    <w:rsid w:val="00BA2C00"/>
    <w:rsid w:val="00BA399B"/>
    <w:rsid w:val="00BA4388"/>
    <w:rsid w:val="00BA7F2E"/>
    <w:rsid w:val="00BB17E1"/>
    <w:rsid w:val="00BB3445"/>
    <w:rsid w:val="00BB7342"/>
    <w:rsid w:val="00BB7C09"/>
    <w:rsid w:val="00BC1D97"/>
    <w:rsid w:val="00BC3F6A"/>
    <w:rsid w:val="00BD03A0"/>
    <w:rsid w:val="00BD0C75"/>
    <w:rsid w:val="00BD1186"/>
    <w:rsid w:val="00BD2AA1"/>
    <w:rsid w:val="00BD515B"/>
    <w:rsid w:val="00BD5EEF"/>
    <w:rsid w:val="00BD6DBC"/>
    <w:rsid w:val="00BE08DF"/>
    <w:rsid w:val="00BE08E1"/>
    <w:rsid w:val="00BE58CB"/>
    <w:rsid w:val="00BE6DAB"/>
    <w:rsid w:val="00BF0FE0"/>
    <w:rsid w:val="00BF1226"/>
    <w:rsid w:val="00BF1759"/>
    <w:rsid w:val="00BF3FC9"/>
    <w:rsid w:val="00BF6909"/>
    <w:rsid w:val="00C007DC"/>
    <w:rsid w:val="00C027B2"/>
    <w:rsid w:val="00C039A7"/>
    <w:rsid w:val="00C04B23"/>
    <w:rsid w:val="00C071B9"/>
    <w:rsid w:val="00C07699"/>
    <w:rsid w:val="00C07DBA"/>
    <w:rsid w:val="00C10DF5"/>
    <w:rsid w:val="00C111CE"/>
    <w:rsid w:val="00C136B1"/>
    <w:rsid w:val="00C13DEB"/>
    <w:rsid w:val="00C2066C"/>
    <w:rsid w:val="00C2263C"/>
    <w:rsid w:val="00C2311B"/>
    <w:rsid w:val="00C24804"/>
    <w:rsid w:val="00C27DC8"/>
    <w:rsid w:val="00C318B7"/>
    <w:rsid w:val="00C339D0"/>
    <w:rsid w:val="00C35A4C"/>
    <w:rsid w:val="00C35F20"/>
    <w:rsid w:val="00C37107"/>
    <w:rsid w:val="00C377F8"/>
    <w:rsid w:val="00C45A1C"/>
    <w:rsid w:val="00C51265"/>
    <w:rsid w:val="00C533F9"/>
    <w:rsid w:val="00C5628D"/>
    <w:rsid w:val="00C6277C"/>
    <w:rsid w:val="00C631C2"/>
    <w:rsid w:val="00C644A3"/>
    <w:rsid w:val="00C660D7"/>
    <w:rsid w:val="00C66E86"/>
    <w:rsid w:val="00C742A2"/>
    <w:rsid w:val="00C76A75"/>
    <w:rsid w:val="00C77121"/>
    <w:rsid w:val="00C807F5"/>
    <w:rsid w:val="00C81C7C"/>
    <w:rsid w:val="00C83E3B"/>
    <w:rsid w:val="00C84FDB"/>
    <w:rsid w:val="00C85573"/>
    <w:rsid w:val="00C90FBB"/>
    <w:rsid w:val="00C935CC"/>
    <w:rsid w:val="00C9625A"/>
    <w:rsid w:val="00C96E16"/>
    <w:rsid w:val="00C97A55"/>
    <w:rsid w:val="00CA1C19"/>
    <w:rsid w:val="00CA1E6F"/>
    <w:rsid w:val="00CA6902"/>
    <w:rsid w:val="00CA6DBC"/>
    <w:rsid w:val="00CB0421"/>
    <w:rsid w:val="00CB47DA"/>
    <w:rsid w:val="00CC0D41"/>
    <w:rsid w:val="00CC1FCA"/>
    <w:rsid w:val="00CC2ABA"/>
    <w:rsid w:val="00CC3829"/>
    <w:rsid w:val="00CC48DF"/>
    <w:rsid w:val="00CC604F"/>
    <w:rsid w:val="00CC6B26"/>
    <w:rsid w:val="00CD2650"/>
    <w:rsid w:val="00CD30BE"/>
    <w:rsid w:val="00CD49B4"/>
    <w:rsid w:val="00CD4C9A"/>
    <w:rsid w:val="00CD5403"/>
    <w:rsid w:val="00CD62A6"/>
    <w:rsid w:val="00CE0350"/>
    <w:rsid w:val="00CE10D9"/>
    <w:rsid w:val="00CE1789"/>
    <w:rsid w:val="00CE1C55"/>
    <w:rsid w:val="00CE3C9A"/>
    <w:rsid w:val="00CE5224"/>
    <w:rsid w:val="00CE605F"/>
    <w:rsid w:val="00CE7081"/>
    <w:rsid w:val="00CF0DFB"/>
    <w:rsid w:val="00CF49DD"/>
    <w:rsid w:val="00CF4FC8"/>
    <w:rsid w:val="00CF7A01"/>
    <w:rsid w:val="00CF7BE0"/>
    <w:rsid w:val="00CF7DCC"/>
    <w:rsid w:val="00CF7FC5"/>
    <w:rsid w:val="00D005F9"/>
    <w:rsid w:val="00D02C24"/>
    <w:rsid w:val="00D05691"/>
    <w:rsid w:val="00D06FF0"/>
    <w:rsid w:val="00D127DD"/>
    <w:rsid w:val="00D13134"/>
    <w:rsid w:val="00D1346B"/>
    <w:rsid w:val="00D14E25"/>
    <w:rsid w:val="00D16657"/>
    <w:rsid w:val="00D2089F"/>
    <w:rsid w:val="00D22C5A"/>
    <w:rsid w:val="00D23590"/>
    <w:rsid w:val="00D23925"/>
    <w:rsid w:val="00D2480C"/>
    <w:rsid w:val="00D2538A"/>
    <w:rsid w:val="00D26B63"/>
    <w:rsid w:val="00D27D01"/>
    <w:rsid w:val="00D30138"/>
    <w:rsid w:val="00D31B0D"/>
    <w:rsid w:val="00D3259D"/>
    <w:rsid w:val="00D419CE"/>
    <w:rsid w:val="00D43334"/>
    <w:rsid w:val="00D43F09"/>
    <w:rsid w:val="00D47DBB"/>
    <w:rsid w:val="00D50032"/>
    <w:rsid w:val="00D500AB"/>
    <w:rsid w:val="00D532CB"/>
    <w:rsid w:val="00D53DD2"/>
    <w:rsid w:val="00D54209"/>
    <w:rsid w:val="00D55332"/>
    <w:rsid w:val="00D646F6"/>
    <w:rsid w:val="00D655B0"/>
    <w:rsid w:val="00D65BCA"/>
    <w:rsid w:val="00D6708B"/>
    <w:rsid w:val="00D678D4"/>
    <w:rsid w:val="00D72286"/>
    <w:rsid w:val="00D764A8"/>
    <w:rsid w:val="00D76661"/>
    <w:rsid w:val="00D76F01"/>
    <w:rsid w:val="00D77A42"/>
    <w:rsid w:val="00D81F03"/>
    <w:rsid w:val="00D82A8D"/>
    <w:rsid w:val="00D838C8"/>
    <w:rsid w:val="00D83A51"/>
    <w:rsid w:val="00D8448D"/>
    <w:rsid w:val="00D84657"/>
    <w:rsid w:val="00D84E49"/>
    <w:rsid w:val="00D85AFD"/>
    <w:rsid w:val="00D9077A"/>
    <w:rsid w:val="00D950A4"/>
    <w:rsid w:val="00D960ED"/>
    <w:rsid w:val="00D96F4D"/>
    <w:rsid w:val="00D970B0"/>
    <w:rsid w:val="00D977FD"/>
    <w:rsid w:val="00DA0932"/>
    <w:rsid w:val="00DA0E4C"/>
    <w:rsid w:val="00DA10BC"/>
    <w:rsid w:val="00DA5B59"/>
    <w:rsid w:val="00DA64D4"/>
    <w:rsid w:val="00DA6F83"/>
    <w:rsid w:val="00DB00BE"/>
    <w:rsid w:val="00DB096E"/>
    <w:rsid w:val="00DB26EB"/>
    <w:rsid w:val="00DB4B4C"/>
    <w:rsid w:val="00DB545A"/>
    <w:rsid w:val="00DB7EAF"/>
    <w:rsid w:val="00DB7F43"/>
    <w:rsid w:val="00DC0521"/>
    <w:rsid w:val="00DC3DE4"/>
    <w:rsid w:val="00DC3E35"/>
    <w:rsid w:val="00DC495F"/>
    <w:rsid w:val="00DC64F4"/>
    <w:rsid w:val="00DC7A68"/>
    <w:rsid w:val="00DD019C"/>
    <w:rsid w:val="00DD0FF2"/>
    <w:rsid w:val="00DD1BBB"/>
    <w:rsid w:val="00DD2E92"/>
    <w:rsid w:val="00DD6F34"/>
    <w:rsid w:val="00DD749B"/>
    <w:rsid w:val="00DE08FB"/>
    <w:rsid w:val="00DE1AAF"/>
    <w:rsid w:val="00DE5714"/>
    <w:rsid w:val="00DE7206"/>
    <w:rsid w:val="00DE7CC7"/>
    <w:rsid w:val="00DF1D35"/>
    <w:rsid w:val="00E00F0A"/>
    <w:rsid w:val="00E026A6"/>
    <w:rsid w:val="00E04200"/>
    <w:rsid w:val="00E04AAE"/>
    <w:rsid w:val="00E06852"/>
    <w:rsid w:val="00E07D73"/>
    <w:rsid w:val="00E148C5"/>
    <w:rsid w:val="00E15A50"/>
    <w:rsid w:val="00E20472"/>
    <w:rsid w:val="00E21E0C"/>
    <w:rsid w:val="00E2676E"/>
    <w:rsid w:val="00E34443"/>
    <w:rsid w:val="00E40029"/>
    <w:rsid w:val="00E432C1"/>
    <w:rsid w:val="00E445A1"/>
    <w:rsid w:val="00E46049"/>
    <w:rsid w:val="00E47D18"/>
    <w:rsid w:val="00E5041A"/>
    <w:rsid w:val="00E52E04"/>
    <w:rsid w:val="00E5496A"/>
    <w:rsid w:val="00E60548"/>
    <w:rsid w:val="00E61B4C"/>
    <w:rsid w:val="00E62880"/>
    <w:rsid w:val="00E63315"/>
    <w:rsid w:val="00E6469A"/>
    <w:rsid w:val="00E6676A"/>
    <w:rsid w:val="00E72D70"/>
    <w:rsid w:val="00E73280"/>
    <w:rsid w:val="00E736A7"/>
    <w:rsid w:val="00E74C28"/>
    <w:rsid w:val="00E75521"/>
    <w:rsid w:val="00E761F7"/>
    <w:rsid w:val="00E843B6"/>
    <w:rsid w:val="00E85545"/>
    <w:rsid w:val="00E9089C"/>
    <w:rsid w:val="00E91FF7"/>
    <w:rsid w:val="00E93C21"/>
    <w:rsid w:val="00E95975"/>
    <w:rsid w:val="00E963E6"/>
    <w:rsid w:val="00EA0F73"/>
    <w:rsid w:val="00EA26AB"/>
    <w:rsid w:val="00EA4203"/>
    <w:rsid w:val="00EA4BE1"/>
    <w:rsid w:val="00EA65CE"/>
    <w:rsid w:val="00EB178F"/>
    <w:rsid w:val="00EB1AAE"/>
    <w:rsid w:val="00EB1AC2"/>
    <w:rsid w:val="00EB2927"/>
    <w:rsid w:val="00EB5B1D"/>
    <w:rsid w:val="00EC1931"/>
    <w:rsid w:val="00EC26D1"/>
    <w:rsid w:val="00EC3D0F"/>
    <w:rsid w:val="00EC5C98"/>
    <w:rsid w:val="00EC64CA"/>
    <w:rsid w:val="00EC7AA5"/>
    <w:rsid w:val="00ED2159"/>
    <w:rsid w:val="00ED4532"/>
    <w:rsid w:val="00EE0FCC"/>
    <w:rsid w:val="00EE410B"/>
    <w:rsid w:val="00EE48F2"/>
    <w:rsid w:val="00EE581A"/>
    <w:rsid w:val="00EF224B"/>
    <w:rsid w:val="00EF3E3F"/>
    <w:rsid w:val="00EF7EA1"/>
    <w:rsid w:val="00F02CA5"/>
    <w:rsid w:val="00F21E7C"/>
    <w:rsid w:val="00F238DA"/>
    <w:rsid w:val="00F24FFE"/>
    <w:rsid w:val="00F27787"/>
    <w:rsid w:val="00F32454"/>
    <w:rsid w:val="00F3385C"/>
    <w:rsid w:val="00F34FC8"/>
    <w:rsid w:val="00F3744E"/>
    <w:rsid w:val="00F37C5D"/>
    <w:rsid w:val="00F37F33"/>
    <w:rsid w:val="00F40628"/>
    <w:rsid w:val="00F407C7"/>
    <w:rsid w:val="00F4569E"/>
    <w:rsid w:val="00F465F9"/>
    <w:rsid w:val="00F50E6A"/>
    <w:rsid w:val="00F51F8F"/>
    <w:rsid w:val="00F5204A"/>
    <w:rsid w:val="00F5461D"/>
    <w:rsid w:val="00F556F3"/>
    <w:rsid w:val="00F61AA2"/>
    <w:rsid w:val="00F63442"/>
    <w:rsid w:val="00F6737C"/>
    <w:rsid w:val="00F676A1"/>
    <w:rsid w:val="00F67991"/>
    <w:rsid w:val="00F713DA"/>
    <w:rsid w:val="00F713EC"/>
    <w:rsid w:val="00F7243D"/>
    <w:rsid w:val="00F72D27"/>
    <w:rsid w:val="00F7350E"/>
    <w:rsid w:val="00F73D79"/>
    <w:rsid w:val="00F755F1"/>
    <w:rsid w:val="00F76D2B"/>
    <w:rsid w:val="00F770CE"/>
    <w:rsid w:val="00F77355"/>
    <w:rsid w:val="00F81B68"/>
    <w:rsid w:val="00F83D29"/>
    <w:rsid w:val="00F85B79"/>
    <w:rsid w:val="00F85E1C"/>
    <w:rsid w:val="00F86175"/>
    <w:rsid w:val="00F862AD"/>
    <w:rsid w:val="00F87216"/>
    <w:rsid w:val="00F90978"/>
    <w:rsid w:val="00F9233A"/>
    <w:rsid w:val="00F92A9D"/>
    <w:rsid w:val="00F9457A"/>
    <w:rsid w:val="00F955BD"/>
    <w:rsid w:val="00F96F46"/>
    <w:rsid w:val="00F97089"/>
    <w:rsid w:val="00FA0957"/>
    <w:rsid w:val="00FA3285"/>
    <w:rsid w:val="00FA7C2E"/>
    <w:rsid w:val="00FB1DCF"/>
    <w:rsid w:val="00FB3005"/>
    <w:rsid w:val="00FB4256"/>
    <w:rsid w:val="00FB6E78"/>
    <w:rsid w:val="00FB7DA5"/>
    <w:rsid w:val="00FC3C36"/>
    <w:rsid w:val="00FC5063"/>
    <w:rsid w:val="00FC5683"/>
    <w:rsid w:val="00FD17EA"/>
    <w:rsid w:val="00FD213E"/>
    <w:rsid w:val="00FD6384"/>
    <w:rsid w:val="00FD662A"/>
    <w:rsid w:val="00FD6FCB"/>
    <w:rsid w:val="00FD76EA"/>
    <w:rsid w:val="00FE0186"/>
    <w:rsid w:val="00FE049F"/>
    <w:rsid w:val="00FE2340"/>
    <w:rsid w:val="00FE398C"/>
    <w:rsid w:val="00FE3D5E"/>
    <w:rsid w:val="00FE5195"/>
    <w:rsid w:val="00FE52CA"/>
    <w:rsid w:val="00FE62C0"/>
    <w:rsid w:val="00FE6CF7"/>
    <w:rsid w:val="00FE6DBA"/>
    <w:rsid w:val="00FE7730"/>
    <w:rsid w:val="00FF01B9"/>
    <w:rsid w:val="00FF2121"/>
    <w:rsid w:val="00FF5EB5"/>
    <w:rsid w:val="00FF6203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00ECBFDE"/>
  <w15:chartTrackingRefBased/>
  <w15:docId w15:val="{615102D5-F778-413B-8617-D76C0D57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37"/>
    <w:pPr>
      <w:bidi/>
      <w:spacing w:line="360" w:lineRule="auto"/>
    </w:pPr>
    <w:rPr>
      <w:rFonts w:ascii="B Zar" w:hAnsi="B Zar"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6A1"/>
    <w:pPr>
      <w:keepNext/>
      <w:keepLines/>
      <w:spacing w:before="240" w:after="0"/>
      <w:outlineLvl w:val="0"/>
    </w:pPr>
    <w:rPr>
      <w:rFonts w:ascii="B Nazanin" w:eastAsia="B Nazanin" w:hAnsi="B Nazanin" w:cs="B Nazanin"/>
      <w:b/>
      <w:bCs/>
      <w:color w:val="1F3864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B22"/>
    <w:pPr>
      <w:keepNext/>
      <w:keepLines/>
      <w:spacing w:before="40" w:after="0"/>
      <w:outlineLvl w:val="3"/>
    </w:pPr>
    <w:rPr>
      <w:rFonts w:ascii="B Nazanin" w:eastAsia="B Nazanin" w:hAnsi="B Nazanin" w:cs="B Nazanin"/>
      <w:b/>
      <w:bCs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3B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959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9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E9597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676A1"/>
    <w:rPr>
      <w:rFonts w:ascii="B Nazanin" w:eastAsia="B Nazanin" w:hAnsi="B Nazanin" w:cs="B Nazanin"/>
      <w:b/>
      <w:bCs/>
      <w:color w:val="1F3864" w:themeColor="accent1" w:themeShade="80"/>
      <w:sz w:val="28"/>
      <w:szCs w:val="28"/>
    </w:rPr>
  </w:style>
  <w:style w:type="paragraph" w:styleId="ListParagraph">
    <w:name w:val="List Paragraph"/>
    <w:basedOn w:val="Normal"/>
    <w:uiPriority w:val="34"/>
    <w:qFormat/>
    <w:rsid w:val="00275B0C"/>
    <w:pPr>
      <w:ind w:left="720"/>
      <w:contextualSpacing/>
    </w:pPr>
  </w:style>
  <w:style w:type="paragraph" w:styleId="NoSpacing">
    <w:name w:val="No Spacing"/>
    <w:aliases w:val="13  metra"/>
    <w:link w:val="NoSpacingChar"/>
    <w:uiPriority w:val="1"/>
    <w:qFormat/>
    <w:rsid w:val="005606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13  metra Char"/>
    <w:basedOn w:val="DefaultParagraphFont"/>
    <w:link w:val="NoSpacing"/>
    <w:uiPriority w:val="1"/>
    <w:rsid w:val="005606F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F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26"/>
  </w:style>
  <w:style w:type="paragraph" w:styleId="Footer">
    <w:name w:val="footer"/>
    <w:basedOn w:val="Normal"/>
    <w:link w:val="FooterChar"/>
    <w:uiPriority w:val="99"/>
    <w:unhideWhenUsed/>
    <w:rsid w:val="00BF1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26"/>
  </w:style>
  <w:style w:type="paragraph" w:styleId="TOC1">
    <w:name w:val="toc 1"/>
    <w:basedOn w:val="Normal"/>
    <w:next w:val="Normal"/>
    <w:autoRedefine/>
    <w:uiPriority w:val="39"/>
    <w:unhideWhenUsed/>
    <w:rsid w:val="001C7C2C"/>
    <w:pPr>
      <w:tabs>
        <w:tab w:val="right" w:leader="dot" w:pos="9016"/>
      </w:tabs>
      <w:spacing w:before="120" w:after="120" w:line="240" w:lineRule="auto"/>
    </w:pPr>
    <w:rPr>
      <w:rFonts w:ascii="IRZar" w:hAnsi="IRZar" w:cs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BF1226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1226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F1226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BF1226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BF1226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BF1226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BF1226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BF1226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BF12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4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59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6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2660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B69A9"/>
    <w:pPr>
      <w:spacing w:after="200" w:line="240" w:lineRule="auto"/>
      <w:jc w:val="center"/>
    </w:pPr>
    <w:rPr>
      <w:rFonts w:ascii="B Nazanin" w:eastAsia="B Nazanin" w:hAnsi="B Nazanin" w:cs="B Nazanin"/>
      <w:b/>
      <w:bCs/>
      <w:color w:val="000000" w:themeColor="text1"/>
      <w:sz w:val="24"/>
      <w:szCs w:val="24"/>
    </w:rPr>
  </w:style>
  <w:style w:type="table" w:customStyle="1" w:styleId="PlainTable11">
    <w:name w:val="Plain Table 11"/>
    <w:basedOn w:val="TableNormal"/>
    <w:uiPriority w:val="41"/>
    <w:rsid w:val="00C35A4C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FE6CF7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FE6C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2ADE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8370D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9C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83B22"/>
    <w:rPr>
      <w:rFonts w:ascii="B Nazanin" w:eastAsia="B Nazanin" w:hAnsi="B Nazanin" w:cs="B Nazanin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83B22"/>
    <w:rPr>
      <w:rFonts w:asciiTheme="majorHAnsi" w:eastAsiaTheme="majorEastAsia" w:hAnsiTheme="majorHAnsi" w:cstheme="majorBidi"/>
      <w:color w:val="2F5496" w:themeColor="accent1" w:themeShade="BF"/>
      <w:lang w:bidi="fa-I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3B2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83B22"/>
    <w:pPr>
      <w:spacing w:after="0" w:line="240" w:lineRule="auto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3B22"/>
  </w:style>
  <w:style w:type="table" w:customStyle="1" w:styleId="TableGrid1">
    <w:name w:val="Table Grid1"/>
    <w:basedOn w:val="TableNormal"/>
    <w:next w:val="TableGrid"/>
    <w:uiPriority w:val="39"/>
    <w:rsid w:val="00A8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83B22"/>
    <w:pPr>
      <w:bidi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A83B22"/>
    <w:pPr>
      <w:spacing w:after="0" w:line="240" w:lineRule="auto"/>
      <w:jc w:val="center"/>
    </w:pPr>
    <w:rPr>
      <w:rFonts w:asciiTheme="majorBidi" w:hAnsiTheme="majorBidi" w:cs="B 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A83B22"/>
  </w:style>
  <w:style w:type="table" w:customStyle="1" w:styleId="TableGrid3">
    <w:name w:val="Table Grid3"/>
    <w:basedOn w:val="TableNormal"/>
    <w:next w:val="TableGrid"/>
    <w:uiPriority w:val="39"/>
    <w:rsid w:val="00A83B22"/>
    <w:pPr>
      <w:spacing w:after="0" w:line="240" w:lineRule="auto"/>
      <w:jc w:val="center"/>
    </w:pPr>
    <w:rPr>
      <w:rFonts w:asciiTheme="majorBidi" w:hAnsiTheme="majorBidi" w:cs="B 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A83B22"/>
    <w:pPr>
      <w:spacing w:after="0" w:line="240" w:lineRule="auto"/>
      <w:jc w:val="center"/>
    </w:pPr>
    <w:rPr>
      <w:rFonts w:asciiTheme="majorBidi" w:hAnsiTheme="majorBidi" w:cs="B Nazani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3">
    <w:name w:val="No List3"/>
    <w:next w:val="NoList"/>
    <w:uiPriority w:val="99"/>
    <w:semiHidden/>
    <w:unhideWhenUsed/>
    <w:rsid w:val="00A83B22"/>
  </w:style>
  <w:style w:type="table" w:customStyle="1" w:styleId="TableGrid4">
    <w:name w:val="Table Grid4"/>
    <w:basedOn w:val="TableNormal"/>
    <w:next w:val="TableGrid"/>
    <w:uiPriority w:val="39"/>
    <w:rsid w:val="00A83B22"/>
    <w:pPr>
      <w:spacing w:after="0" w:line="240" w:lineRule="auto"/>
      <w:jc w:val="center"/>
    </w:pPr>
    <w:rPr>
      <w:rFonts w:asciiTheme="majorBidi" w:hAnsiTheme="majorBidi" w:cs="B 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A83B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4">
    <w:name w:val="No List4"/>
    <w:next w:val="NoList"/>
    <w:uiPriority w:val="99"/>
    <w:semiHidden/>
    <w:unhideWhenUsed/>
    <w:rsid w:val="00A83B22"/>
  </w:style>
  <w:style w:type="table" w:customStyle="1" w:styleId="TableGrid5">
    <w:name w:val="Table Grid5"/>
    <w:basedOn w:val="TableNormal"/>
    <w:next w:val="TableGrid"/>
    <w:uiPriority w:val="39"/>
    <w:rsid w:val="00A83B22"/>
    <w:pPr>
      <w:spacing w:after="0" w:line="240" w:lineRule="auto"/>
      <w:jc w:val="center"/>
    </w:pPr>
    <w:rPr>
      <w:rFonts w:asciiTheme="majorBidi" w:hAnsiTheme="majorBidi" w:cs="B 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83B22"/>
    <w:rPr>
      <w:rFonts w:ascii="BMitra" w:hAnsi="BMitra" w:hint="default"/>
      <w:b w:val="0"/>
      <w:bCs w:val="0"/>
      <w:i w:val="0"/>
      <w:iCs w:val="0"/>
      <w:color w:val="242021"/>
      <w:sz w:val="22"/>
      <w:szCs w:val="22"/>
    </w:rPr>
  </w:style>
  <w:style w:type="numbering" w:customStyle="1" w:styleId="NoList5">
    <w:name w:val="No List5"/>
    <w:next w:val="NoList"/>
    <w:uiPriority w:val="99"/>
    <w:semiHidden/>
    <w:unhideWhenUsed/>
    <w:rsid w:val="00A83B22"/>
  </w:style>
  <w:style w:type="table" w:customStyle="1" w:styleId="TableGrid6">
    <w:name w:val="Table Grid6"/>
    <w:basedOn w:val="TableNormal"/>
    <w:next w:val="TableGrid"/>
    <w:uiPriority w:val="39"/>
    <w:rsid w:val="00A83B22"/>
    <w:pPr>
      <w:spacing w:after="0" w:line="240" w:lineRule="auto"/>
      <w:jc w:val="center"/>
    </w:pPr>
    <w:rPr>
      <w:rFonts w:asciiTheme="majorBidi" w:hAnsiTheme="majorBidi" w:cs="B 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83B22"/>
  </w:style>
  <w:style w:type="table" w:customStyle="1" w:styleId="TableGrid7">
    <w:name w:val="Table Grid7"/>
    <w:basedOn w:val="TableNormal"/>
    <w:next w:val="TableGrid"/>
    <w:uiPriority w:val="39"/>
    <w:rsid w:val="00A83B22"/>
    <w:pPr>
      <w:spacing w:after="0" w:line="240" w:lineRule="auto"/>
      <w:jc w:val="center"/>
    </w:pPr>
    <w:rPr>
      <w:rFonts w:asciiTheme="majorBidi" w:hAnsiTheme="majorBidi" w:cs="B 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A83B22"/>
  </w:style>
  <w:style w:type="table" w:customStyle="1" w:styleId="TableGrid8">
    <w:name w:val="Table Grid8"/>
    <w:basedOn w:val="TableNormal"/>
    <w:next w:val="TableGrid"/>
    <w:uiPriority w:val="39"/>
    <w:rsid w:val="00A83B22"/>
    <w:pPr>
      <w:spacing w:after="0" w:line="240" w:lineRule="auto"/>
      <w:jc w:val="center"/>
    </w:pPr>
    <w:rPr>
      <w:rFonts w:asciiTheme="majorBidi" w:hAnsiTheme="majorBidi" w:cs="B 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3B22"/>
    <w:rPr>
      <w:color w:val="954F72" w:themeColor="followedHyperlink"/>
      <w:u w:val="single"/>
    </w:rPr>
  </w:style>
  <w:style w:type="numbering" w:customStyle="1" w:styleId="NoList8">
    <w:name w:val="No List8"/>
    <w:next w:val="NoList"/>
    <w:uiPriority w:val="99"/>
    <w:semiHidden/>
    <w:unhideWhenUsed/>
    <w:rsid w:val="00A83B22"/>
  </w:style>
  <w:style w:type="table" w:customStyle="1" w:styleId="TableGrid9">
    <w:name w:val="Table Grid9"/>
    <w:basedOn w:val="TableNormal"/>
    <w:next w:val="TableGrid"/>
    <w:uiPriority w:val="39"/>
    <w:rsid w:val="00A83B22"/>
    <w:pPr>
      <w:spacing w:after="0" w:line="240" w:lineRule="auto"/>
      <w:jc w:val="center"/>
    </w:pPr>
    <w:rPr>
      <w:rFonts w:asciiTheme="majorBidi" w:hAnsiTheme="majorBidi" w:cs="B Nazani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A83B22"/>
  </w:style>
  <w:style w:type="paragraph" w:customStyle="1" w:styleId="msonormal0">
    <w:name w:val="msonormal"/>
    <w:basedOn w:val="Normal"/>
    <w:rsid w:val="00A83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66">
    <w:name w:val="xl66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67">
    <w:name w:val="xl67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68">
    <w:name w:val="xl68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69">
    <w:name w:val="xl69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70">
    <w:name w:val="xl70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71">
    <w:name w:val="xl71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72">
    <w:name w:val="xl72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73">
    <w:name w:val="xl73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74">
    <w:name w:val="xl74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75">
    <w:name w:val="xl75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76">
    <w:name w:val="xl76"/>
    <w:basedOn w:val="Normal"/>
    <w:rsid w:val="00A83B22"/>
    <w:pPr>
      <w:pBdr>
        <w:top w:val="single" w:sz="4" w:space="0" w:color="4472C4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77">
    <w:name w:val="xl77"/>
    <w:basedOn w:val="Normal"/>
    <w:rsid w:val="00A83B22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78">
    <w:name w:val="xl78"/>
    <w:basedOn w:val="Normal"/>
    <w:rsid w:val="00A83B22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79">
    <w:name w:val="xl79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80">
    <w:name w:val="xl80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81">
    <w:name w:val="xl81"/>
    <w:basedOn w:val="Normal"/>
    <w:rsid w:val="00A83B2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82">
    <w:name w:val="xl82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83">
    <w:name w:val="xl83"/>
    <w:basedOn w:val="Normal"/>
    <w:rsid w:val="00A83B22"/>
    <w:pPr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84">
    <w:name w:val="xl84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16"/>
      <w:szCs w:val="16"/>
    </w:rPr>
  </w:style>
  <w:style w:type="paragraph" w:customStyle="1" w:styleId="xl85">
    <w:name w:val="xl85"/>
    <w:basedOn w:val="Normal"/>
    <w:rsid w:val="00A83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161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Titr"/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A83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numbering" w:customStyle="1" w:styleId="NoList10">
    <w:name w:val="No List10"/>
    <w:next w:val="NoList"/>
    <w:uiPriority w:val="99"/>
    <w:semiHidden/>
    <w:unhideWhenUsed/>
    <w:rsid w:val="00A83B22"/>
  </w:style>
  <w:style w:type="table" w:styleId="GridTable5Dark-Accent3">
    <w:name w:val="Grid Table 5 Dark Accent 3"/>
    <w:basedOn w:val="TableNormal"/>
    <w:uiPriority w:val="50"/>
    <w:rsid w:val="00A83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A83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A83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">
    <w:name w:val="List Table 4"/>
    <w:basedOn w:val="TableNormal"/>
    <w:uiPriority w:val="49"/>
    <w:rsid w:val="00A83B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A83B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83B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83B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A83B22"/>
  </w:style>
  <w:style w:type="table" w:styleId="GridTable5Dark-Accent2">
    <w:name w:val="Grid Table 5 Dark Accent 2"/>
    <w:basedOn w:val="TableNormal"/>
    <w:uiPriority w:val="50"/>
    <w:rsid w:val="00A83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xl86">
    <w:name w:val="xl86"/>
    <w:basedOn w:val="Normal"/>
    <w:rsid w:val="00A83B22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7">
    <w:name w:val="xl87"/>
    <w:basedOn w:val="Normal"/>
    <w:rsid w:val="00A83B22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88">
    <w:name w:val="xl88"/>
    <w:basedOn w:val="Normal"/>
    <w:rsid w:val="00A83B22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89">
    <w:name w:val="xl89"/>
    <w:basedOn w:val="Normal"/>
    <w:rsid w:val="00A83B22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0">
    <w:name w:val="xl90"/>
    <w:basedOn w:val="Normal"/>
    <w:rsid w:val="00A83B22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91">
    <w:name w:val="xl91"/>
    <w:basedOn w:val="Normal"/>
    <w:rsid w:val="00A83B22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2">
    <w:name w:val="xl92"/>
    <w:basedOn w:val="Normal"/>
    <w:rsid w:val="00A83B22"/>
    <w:pP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3">
    <w:name w:val="xl93"/>
    <w:basedOn w:val="Normal"/>
    <w:rsid w:val="00A83B22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94">
    <w:name w:val="xl94"/>
    <w:basedOn w:val="Normal"/>
    <w:rsid w:val="00A83B22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5">
    <w:name w:val="xl95"/>
    <w:basedOn w:val="Normal"/>
    <w:rsid w:val="00A83B22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96">
    <w:name w:val="xl96"/>
    <w:basedOn w:val="Normal"/>
    <w:rsid w:val="00A83B22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7">
    <w:name w:val="xl97"/>
    <w:basedOn w:val="Normal"/>
    <w:rsid w:val="00A83B22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98">
    <w:name w:val="xl98"/>
    <w:basedOn w:val="Normal"/>
    <w:rsid w:val="00A83B22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99">
    <w:name w:val="xl99"/>
    <w:basedOn w:val="Normal"/>
    <w:rsid w:val="00A83B22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00">
    <w:name w:val="xl100"/>
    <w:basedOn w:val="Normal"/>
    <w:rsid w:val="00A83B22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101">
    <w:name w:val="xl101"/>
    <w:basedOn w:val="Normal"/>
    <w:rsid w:val="00A83B22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02">
    <w:name w:val="xl102"/>
    <w:basedOn w:val="Normal"/>
    <w:rsid w:val="00A83B22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03">
    <w:name w:val="xl103"/>
    <w:basedOn w:val="Normal"/>
    <w:rsid w:val="00A83B22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104">
    <w:name w:val="xl104"/>
    <w:basedOn w:val="Normal"/>
    <w:rsid w:val="00A83B22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05">
    <w:name w:val="xl105"/>
    <w:basedOn w:val="Normal"/>
    <w:rsid w:val="00A83B22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106">
    <w:name w:val="xl106"/>
    <w:basedOn w:val="Normal"/>
    <w:rsid w:val="00A83B22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07">
    <w:name w:val="xl107"/>
    <w:basedOn w:val="Normal"/>
    <w:rsid w:val="00A83B22"/>
    <w:pP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08">
    <w:name w:val="xl108"/>
    <w:basedOn w:val="Normal"/>
    <w:rsid w:val="00A83B22"/>
    <w:pP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109">
    <w:name w:val="xl109"/>
    <w:basedOn w:val="Normal"/>
    <w:rsid w:val="00A83B22"/>
    <w:pP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10">
    <w:name w:val="xl110"/>
    <w:basedOn w:val="Normal"/>
    <w:rsid w:val="00A83B22"/>
    <w:pP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111">
    <w:name w:val="xl111"/>
    <w:basedOn w:val="Normal"/>
    <w:rsid w:val="00A83B22"/>
    <w:pP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12">
    <w:name w:val="xl112"/>
    <w:basedOn w:val="Normal"/>
    <w:rsid w:val="00A83B22"/>
    <w:pP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13">
    <w:name w:val="xl113"/>
    <w:basedOn w:val="Normal"/>
    <w:rsid w:val="00A83B22"/>
    <w:pP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114">
    <w:name w:val="xl114"/>
    <w:basedOn w:val="Normal"/>
    <w:rsid w:val="00A83B22"/>
    <w:pP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15">
    <w:name w:val="xl115"/>
    <w:basedOn w:val="Normal"/>
    <w:rsid w:val="00A83B22"/>
    <w:pP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116">
    <w:name w:val="xl116"/>
    <w:basedOn w:val="Normal"/>
    <w:rsid w:val="00A83B22"/>
    <w:pP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17">
    <w:name w:val="xl117"/>
    <w:basedOn w:val="Normal"/>
    <w:rsid w:val="00A83B22"/>
    <w:pP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18">
    <w:name w:val="xl118"/>
    <w:basedOn w:val="Normal"/>
    <w:rsid w:val="00A83B22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119">
    <w:name w:val="xl119"/>
    <w:basedOn w:val="Normal"/>
    <w:rsid w:val="00A83B22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20">
    <w:name w:val="xl120"/>
    <w:basedOn w:val="Normal"/>
    <w:rsid w:val="00A83B22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121">
    <w:name w:val="xl121"/>
    <w:basedOn w:val="Normal"/>
    <w:rsid w:val="00A83B22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22">
    <w:name w:val="xl122"/>
    <w:basedOn w:val="Normal"/>
    <w:rsid w:val="00A83B22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23">
    <w:name w:val="xl123"/>
    <w:basedOn w:val="Normal"/>
    <w:rsid w:val="00A83B22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124">
    <w:name w:val="xl124"/>
    <w:basedOn w:val="Normal"/>
    <w:rsid w:val="00A83B22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25">
    <w:name w:val="xl125"/>
    <w:basedOn w:val="Normal"/>
    <w:rsid w:val="00A83B22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sz w:val="36"/>
      <w:szCs w:val="36"/>
    </w:rPr>
  </w:style>
  <w:style w:type="paragraph" w:customStyle="1" w:styleId="xl126">
    <w:name w:val="xl126"/>
    <w:basedOn w:val="Normal"/>
    <w:rsid w:val="00A83B22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paragraph" w:customStyle="1" w:styleId="xl127">
    <w:name w:val="xl127"/>
    <w:basedOn w:val="Normal"/>
    <w:rsid w:val="00A83B22"/>
    <w:pP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36"/>
      <w:szCs w:val="36"/>
    </w:rPr>
  </w:style>
  <w:style w:type="numbering" w:customStyle="1" w:styleId="NoList12">
    <w:name w:val="No List12"/>
    <w:next w:val="NoList"/>
    <w:uiPriority w:val="99"/>
    <w:semiHidden/>
    <w:unhideWhenUsed/>
    <w:rsid w:val="00A83B22"/>
  </w:style>
  <w:style w:type="paragraph" w:customStyle="1" w:styleId="Heading11">
    <w:name w:val="Heading 11"/>
    <w:basedOn w:val="Normal"/>
    <w:next w:val="Normal"/>
    <w:uiPriority w:val="9"/>
    <w:rsid w:val="00A83B22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A83B22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NoList13">
    <w:name w:val="No List13"/>
    <w:next w:val="NoList"/>
    <w:uiPriority w:val="99"/>
    <w:semiHidden/>
    <w:unhideWhenUsed/>
    <w:rsid w:val="00A83B22"/>
  </w:style>
  <w:style w:type="character" w:customStyle="1" w:styleId="BalloonTextChar1">
    <w:name w:val="Balloon Text Char1"/>
    <w:basedOn w:val="DefaultParagraphFont"/>
    <w:uiPriority w:val="99"/>
    <w:semiHidden/>
    <w:rsid w:val="00A83B22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next w:val="Heading1"/>
    <w:link w:val="Style1Char"/>
    <w:autoRedefine/>
    <w:rsid w:val="00A83B22"/>
    <w:pPr>
      <w:keepNext/>
      <w:keepLines/>
      <w:spacing w:after="0" w:line="276" w:lineRule="auto"/>
      <w:jc w:val="lowKashida"/>
      <w:outlineLvl w:val="0"/>
    </w:pPr>
    <w:rPr>
      <w:rFonts w:ascii="Courier New" w:eastAsia="Times New Roman" w:hAnsi="Courier New" w:cs="B Nazanin"/>
      <w:b/>
      <w:bCs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83B22"/>
    <w:rPr>
      <w:rFonts w:ascii="Courier New" w:eastAsia="Times New Roman" w:hAnsi="Courier New" w:cs="B Nazanin"/>
      <w:b/>
      <w:bCs/>
      <w:sz w:val="24"/>
      <w:szCs w:val="24"/>
    </w:rPr>
  </w:style>
  <w:style w:type="paragraph" w:customStyle="1" w:styleId="3">
    <w:name w:val="فهر3"/>
    <w:basedOn w:val="Heading3"/>
    <w:autoRedefine/>
    <w:rsid w:val="00A83B22"/>
    <w:rPr>
      <w:rFonts w:ascii="Cambria" w:eastAsia="Times New Roman" w:hAnsi="Cambria" w:cs="Times New Roman"/>
      <w:b/>
      <w:bCs/>
      <w:color w:val="243F60"/>
    </w:rPr>
  </w:style>
  <w:style w:type="paragraph" w:styleId="NormalWeb">
    <w:name w:val="Normal (Web)"/>
    <w:basedOn w:val="Normal"/>
    <w:uiPriority w:val="99"/>
    <w:unhideWhenUsed/>
    <w:rsid w:val="00A83B22"/>
    <w:pPr>
      <w:spacing w:before="100" w:beforeAutospacing="1" w:after="100" w:afterAutospacing="1" w:line="240" w:lineRule="auto"/>
      <w:jc w:val="lowKashida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A83B2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1">
    <w:name w:val="Heading 3 Char1"/>
    <w:basedOn w:val="DefaultParagraphFont"/>
    <w:uiPriority w:val="9"/>
    <w:semiHidden/>
    <w:rsid w:val="00A83B2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3B22"/>
    <w:pPr>
      <w:spacing w:after="0" w:line="240" w:lineRule="auto"/>
      <w:contextualSpacing/>
      <w:jc w:val="center"/>
    </w:pPr>
    <w:rPr>
      <w:rFonts w:ascii="B Titr" w:eastAsia="B Titr" w:hAnsi="B Titr" w:cs="B Titr"/>
      <w:b/>
      <w:bCs/>
      <w:spacing w:val="-10"/>
      <w:kern w:val="28"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A83B22"/>
    <w:rPr>
      <w:rFonts w:ascii="B Titr" w:eastAsia="B Titr" w:hAnsi="B Titr" w:cs="B Titr"/>
      <w:b/>
      <w:bCs/>
      <w:spacing w:val="-10"/>
      <w:kern w:val="28"/>
      <w:sz w:val="32"/>
      <w:szCs w:val="32"/>
      <w:lang w:bidi="fa-IR"/>
    </w:rPr>
  </w:style>
  <w:style w:type="numbering" w:customStyle="1" w:styleId="NoList14">
    <w:name w:val="No List14"/>
    <w:next w:val="NoList"/>
    <w:uiPriority w:val="99"/>
    <w:semiHidden/>
    <w:unhideWhenUsed/>
    <w:rsid w:val="00A83B22"/>
  </w:style>
  <w:style w:type="character" w:customStyle="1" w:styleId="ms-rteforecolor-1">
    <w:name w:val="ms-rteforecolor-1"/>
    <w:basedOn w:val="DefaultParagraphFont"/>
    <w:rsid w:val="00A83B22"/>
  </w:style>
  <w:style w:type="paragraph" w:customStyle="1" w:styleId="a">
    <w:name w:val="گزارش. متن"/>
    <w:basedOn w:val="Normal"/>
    <w:link w:val="Char"/>
    <w:autoRedefine/>
    <w:qFormat/>
    <w:rsid w:val="00A83B22"/>
    <w:pPr>
      <w:spacing w:before="240" w:after="120"/>
      <w:ind w:firstLine="340"/>
      <w:jc w:val="center"/>
    </w:pPr>
    <w:rPr>
      <w:rFonts w:ascii="Arial" w:hAnsi="Arial" w:cs="B Nazanin"/>
      <w:sz w:val="20"/>
      <w:szCs w:val="20"/>
    </w:rPr>
  </w:style>
  <w:style w:type="character" w:customStyle="1" w:styleId="Char">
    <w:name w:val="گزارش. متن Char"/>
    <w:basedOn w:val="DefaultParagraphFont"/>
    <w:link w:val="a"/>
    <w:rsid w:val="00A83B22"/>
    <w:rPr>
      <w:rFonts w:ascii="Arial" w:hAnsi="Arial" w:cs="B Nazanin"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A0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A558-FC25-4CFB-855D-713CCFAF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2</Pages>
  <Words>52865</Words>
  <Characters>301336</Characters>
  <Application>Microsoft Office Word</Application>
  <DocSecurity>0</DocSecurity>
  <Lines>2511</Lines>
  <Paragraphs>7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گیزه در افراد</vt:lpstr>
    </vt:vector>
  </TitlesOfParts>
  <Company/>
  <LinksUpToDate>false</LinksUpToDate>
  <CharactersWithSpaces>35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گیزه در افراد</dc:title>
  <dc:subject/>
  <dc:creator>10</dc:creator>
  <cp:keywords/>
  <dc:description/>
  <cp:lastModifiedBy>208-ghobashi</cp:lastModifiedBy>
  <cp:revision>9</cp:revision>
  <cp:lastPrinted>2020-11-09T07:42:00Z</cp:lastPrinted>
  <dcterms:created xsi:type="dcterms:W3CDTF">2021-01-25T10:40:00Z</dcterms:created>
  <dcterms:modified xsi:type="dcterms:W3CDTF">2021-02-28T11:17:00Z</dcterms:modified>
</cp:coreProperties>
</file>